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5C1" w:rsidRDefault="004465C1">
      <w:bookmarkStart w:id="0" w:name="_GoBack"/>
      <w:r>
        <w:rPr>
          <w:b/>
          <w:bCs/>
          <w:noProof/>
        </w:rPr>
        <w:drawing>
          <wp:inline distT="0" distB="0" distL="0" distR="0">
            <wp:extent cx="6480175" cy="92106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рограмма Гиревой спорт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921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rPr>
          <w:b/>
          <w:bCs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  <w:id w:val="2825023"/>
        <w:docPartObj>
          <w:docPartGallery w:val="Table of Contents"/>
          <w:docPartUnique/>
        </w:docPartObj>
      </w:sdtPr>
      <w:sdtEndPr/>
      <w:sdtContent>
        <w:p w:rsidR="00F174C1" w:rsidRDefault="00F174C1" w:rsidP="00F174C1">
          <w:pPr>
            <w:pStyle w:val="af5"/>
            <w:jc w:val="center"/>
          </w:pPr>
          <w:r>
            <w:t>Содержание</w:t>
          </w:r>
        </w:p>
        <w:p w:rsidR="00F174C1" w:rsidRPr="00F174C1" w:rsidRDefault="00F174C1">
          <w:pPr>
            <w:pStyle w:val="21"/>
            <w:tabs>
              <w:tab w:val="right" w:leader="dot" w:pos="10195"/>
            </w:tabs>
            <w:rPr>
              <w:rFonts w:ascii="Times New Roman" w:hAnsi="Times New Roman" w:cs="Times New Roman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2490866" w:history="1">
            <w:r w:rsidRPr="00F174C1">
              <w:rPr>
                <w:rStyle w:val="a4"/>
                <w:rFonts w:ascii="Times New Roman" w:hAnsi="Times New Roman" w:cs="Times New Roman"/>
                <w:noProof/>
              </w:rPr>
              <w:t>1. ПОЯСНИТЕЛЬНАЯ ЗАПИСКА</w:t>
            </w:r>
            <w:r w:rsidRPr="00F174C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174C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174C1">
              <w:rPr>
                <w:rFonts w:ascii="Times New Roman" w:hAnsi="Times New Roman" w:cs="Times New Roman"/>
                <w:noProof/>
                <w:webHidden/>
              </w:rPr>
              <w:instrText xml:space="preserve"> PAGEREF _Toc462490866 \h </w:instrText>
            </w:r>
            <w:r w:rsidRPr="00F174C1">
              <w:rPr>
                <w:rFonts w:ascii="Times New Roman" w:hAnsi="Times New Roman" w:cs="Times New Roman"/>
                <w:noProof/>
                <w:webHidden/>
              </w:rPr>
            </w:r>
            <w:r w:rsidRPr="00F174C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D3347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F174C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174C1" w:rsidRPr="00F174C1" w:rsidRDefault="00313B05">
          <w:pPr>
            <w:pStyle w:val="31"/>
            <w:tabs>
              <w:tab w:val="right" w:leader="dot" w:pos="10195"/>
            </w:tabs>
            <w:rPr>
              <w:rFonts w:ascii="Times New Roman" w:hAnsi="Times New Roman" w:cs="Times New Roman"/>
              <w:noProof/>
            </w:rPr>
          </w:pPr>
          <w:hyperlink w:anchor="_Toc462490867" w:history="1">
            <w:r w:rsidR="00F174C1" w:rsidRPr="00F174C1">
              <w:rPr>
                <w:rStyle w:val="a4"/>
                <w:rFonts w:ascii="Times New Roman" w:hAnsi="Times New Roman" w:cs="Times New Roman"/>
                <w:noProof/>
              </w:rPr>
              <w:t>1.1. Характеристика гиревого спорта</w:t>
            </w:r>
            <w:r w:rsidR="00F174C1" w:rsidRPr="00F174C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174C1" w:rsidRPr="00F174C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174C1" w:rsidRPr="00F174C1">
              <w:rPr>
                <w:rFonts w:ascii="Times New Roman" w:hAnsi="Times New Roman" w:cs="Times New Roman"/>
                <w:noProof/>
                <w:webHidden/>
              </w:rPr>
              <w:instrText xml:space="preserve"> PAGEREF _Toc462490867 \h </w:instrText>
            </w:r>
            <w:r w:rsidR="00F174C1" w:rsidRPr="00F174C1">
              <w:rPr>
                <w:rFonts w:ascii="Times New Roman" w:hAnsi="Times New Roman" w:cs="Times New Roman"/>
                <w:noProof/>
                <w:webHidden/>
              </w:rPr>
            </w:r>
            <w:r w:rsidR="00F174C1" w:rsidRPr="00F174C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D3347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F174C1" w:rsidRPr="00F174C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174C1" w:rsidRPr="00F174C1" w:rsidRDefault="00313B05">
          <w:pPr>
            <w:pStyle w:val="31"/>
            <w:tabs>
              <w:tab w:val="right" w:leader="dot" w:pos="10195"/>
            </w:tabs>
            <w:rPr>
              <w:rFonts w:ascii="Times New Roman" w:hAnsi="Times New Roman" w:cs="Times New Roman"/>
              <w:noProof/>
            </w:rPr>
          </w:pPr>
          <w:hyperlink w:anchor="_Toc462490868" w:history="1">
            <w:r w:rsidR="00F174C1" w:rsidRPr="00F174C1">
              <w:rPr>
                <w:rStyle w:val="a4"/>
                <w:rFonts w:ascii="Times New Roman" w:hAnsi="Times New Roman" w:cs="Times New Roman"/>
                <w:noProof/>
              </w:rPr>
              <w:t>1.2. Отличительные особенности гиревого спорта</w:t>
            </w:r>
            <w:r w:rsidR="00F174C1" w:rsidRPr="00F174C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174C1" w:rsidRPr="00F174C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174C1" w:rsidRPr="00F174C1">
              <w:rPr>
                <w:rFonts w:ascii="Times New Roman" w:hAnsi="Times New Roman" w:cs="Times New Roman"/>
                <w:noProof/>
                <w:webHidden/>
              </w:rPr>
              <w:instrText xml:space="preserve"> PAGEREF _Toc462490868 \h </w:instrText>
            </w:r>
            <w:r w:rsidR="00F174C1" w:rsidRPr="00F174C1">
              <w:rPr>
                <w:rFonts w:ascii="Times New Roman" w:hAnsi="Times New Roman" w:cs="Times New Roman"/>
                <w:noProof/>
                <w:webHidden/>
              </w:rPr>
            </w:r>
            <w:r w:rsidR="00F174C1" w:rsidRPr="00F174C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D3347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F174C1" w:rsidRPr="00F174C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174C1" w:rsidRPr="00F174C1" w:rsidRDefault="00313B05">
          <w:pPr>
            <w:pStyle w:val="31"/>
            <w:tabs>
              <w:tab w:val="right" w:leader="dot" w:pos="10195"/>
            </w:tabs>
            <w:rPr>
              <w:rFonts w:ascii="Times New Roman" w:hAnsi="Times New Roman" w:cs="Times New Roman"/>
              <w:noProof/>
            </w:rPr>
          </w:pPr>
          <w:hyperlink w:anchor="_Toc462490869" w:history="1">
            <w:r w:rsidR="00F174C1" w:rsidRPr="00F174C1">
              <w:rPr>
                <w:rStyle w:val="a4"/>
                <w:rFonts w:ascii="Times New Roman" w:hAnsi="Times New Roman" w:cs="Times New Roman"/>
                <w:noProof/>
              </w:rPr>
              <w:t>1.3. Специфика организации тренировочного процесса</w:t>
            </w:r>
            <w:r w:rsidR="00F174C1" w:rsidRPr="00F174C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174C1" w:rsidRPr="00F174C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174C1" w:rsidRPr="00F174C1">
              <w:rPr>
                <w:rFonts w:ascii="Times New Roman" w:hAnsi="Times New Roman" w:cs="Times New Roman"/>
                <w:noProof/>
                <w:webHidden/>
              </w:rPr>
              <w:instrText xml:space="preserve"> PAGEREF _Toc462490869 \h </w:instrText>
            </w:r>
            <w:r w:rsidR="00F174C1" w:rsidRPr="00F174C1">
              <w:rPr>
                <w:rFonts w:ascii="Times New Roman" w:hAnsi="Times New Roman" w:cs="Times New Roman"/>
                <w:noProof/>
                <w:webHidden/>
              </w:rPr>
            </w:r>
            <w:r w:rsidR="00F174C1" w:rsidRPr="00F174C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D3347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F174C1" w:rsidRPr="00F174C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174C1" w:rsidRPr="00F174C1" w:rsidRDefault="00313B05">
          <w:pPr>
            <w:pStyle w:val="31"/>
            <w:tabs>
              <w:tab w:val="right" w:leader="dot" w:pos="10195"/>
            </w:tabs>
            <w:rPr>
              <w:rFonts w:ascii="Times New Roman" w:hAnsi="Times New Roman" w:cs="Times New Roman"/>
              <w:noProof/>
            </w:rPr>
          </w:pPr>
          <w:hyperlink w:anchor="_Toc462490870" w:history="1">
            <w:r w:rsidR="00F174C1" w:rsidRPr="00F174C1">
              <w:rPr>
                <w:rStyle w:val="a4"/>
                <w:rFonts w:ascii="Times New Roman" w:hAnsi="Times New Roman" w:cs="Times New Roman"/>
                <w:noProof/>
              </w:rPr>
              <w:t>1.4. Структура системы многолетней подготовки</w:t>
            </w:r>
            <w:r w:rsidR="00F174C1" w:rsidRPr="00F174C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174C1" w:rsidRPr="00F174C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174C1" w:rsidRPr="00F174C1">
              <w:rPr>
                <w:rFonts w:ascii="Times New Roman" w:hAnsi="Times New Roman" w:cs="Times New Roman"/>
                <w:noProof/>
                <w:webHidden/>
              </w:rPr>
              <w:instrText xml:space="preserve"> PAGEREF _Toc462490870 \h </w:instrText>
            </w:r>
            <w:r w:rsidR="00F174C1" w:rsidRPr="00F174C1">
              <w:rPr>
                <w:rFonts w:ascii="Times New Roman" w:hAnsi="Times New Roman" w:cs="Times New Roman"/>
                <w:noProof/>
                <w:webHidden/>
              </w:rPr>
            </w:r>
            <w:r w:rsidR="00F174C1" w:rsidRPr="00F174C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D3347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F174C1" w:rsidRPr="00F174C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174C1" w:rsidRPr="00F174C1" w:rsidRDefault="00313B05">
          <w:pPr>
            <w:pStyle w:val="21"/>
            <w:tabs>
              <w:tab w:val="right" w:leader="dot" w:pos="10195"/>
            </w:tabs>
            <w:rPr>
              <w:rFonts w:ascii="Times New Roman" w:hAnsi="Times New Roman" w:cs="Times New Roman"/>
              <w:noProof/>
            </w:rPr>
          </w:pPr>
          <w:hyperlink w:anchor="_Toc462490871" w:history="1">
            <w:r w:rsidR="00F174C1" w:rsidRPr="00F174C1">
              <w:rPr>
                <w:rStyle w:val="a4"/>
                <w:rFonts w:ascii="Times New Roman" w:hAnsi="Times New Roman" w:cs="Times New Roman"/>
                <w:noProof/>
              </w:rPr>
              <w:t>2. УЧЕБНЫЙ ПЛАН</w:t>
            </w:r>
            <w:r w:rsidR="00F174C1" w:rsidRPr="00F174C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174C1" w:rsidRPr="00F174C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174C1" w:rsidRPr="00F174C1">
              <w:rPr>
                <w:rFonts w:ascii="Times New Roman" w:hAnsi="Times New Roman" w:cs="Times New Roman"/>
                <w:noProof/>
                <w:webHidden/>
              </w:rPr>
              <w:instrText xml:space="preserve"> PAGEREF _Toc462490871 \h </w:instrText>
            </w:r>
            <w:r w:rsidR="00F174C1" w:rsidRPr="00F174C1">
              <w:rPr>
                <w:rFonts w:ascii="Times New Roman" w:hAnsi="Times New Roman" w:cs="Times New Roman"/>
                <w:noProof/>
                <w:webHidden/>
              </w:rPr>
            </w:r>
            <w:r w:rsidR="00F174C1" w:rsidRPr="00F174C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D3347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F174C1" w:rsidRPr="00F174C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174C1" w:rsidRPr="00F174C1" w:rsidRDefault="00313B05">
          <w:pPr>
            <w:pStyle w:val="31"/>
            <w:tabs>
              <w:tab w:val="right" w:leader="dot" w:pos="10195"/>
            </w:tabs>
            <w:rPr>
              <w:rFonts w:ascii="Times New Roman" w:hAnsi="Times New Roman" w:cs="Times New Roman"/>
              <w:noProof/>
            </w:rPr>
          </w:pPr>
          <w:hyperlink w:anchor="_Toc462490872" w:history="1">
            <w:r w:rsidR="00F174C1" w:rsidRPr="00F174C1">
              <w:rPr>
                <w:rStyle w:val="a4"/>
                <w:rFonts w:ascii="Times New Roman" w:hAnsi="Times New Roman" w:cs="Times New Roman"/>
                <w:noProof/>
              </w:rPr>
              <w:t>2.1. Соотношение объемов тренировочного процесса</w:t>
            </w:r>
            <w:r w:rsidR="00F174C1" w:rsidRPr="00F174C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174C1" w:rsidRPr="00F174C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174C1" w:rsidRPr="00F174C1">
              <w:rPr>
                <w:rFonts w:ascii="Times New Roman" w:hAnsi="Times New Roman" w:cs="Times New Roman"/>
                <w:noProof/>
                <w:webHidden/>
              </w:rPr>
              <w:instrText xml:space="preserve"> PAGEREF _Toc462490872 \h </w:instrText>
            </w:r>
            <w:r w:rsidR="00F174C1" w:rsidRPr="00F174C1">
              <w:rPr>
                <w:rFonts w:ascii="Times New Roman" w:hAnsi="Times New Roman" w:cs="Times New Roman"/>
                <w:noProof/>
                <w:webHidden/>
              </w:rPr>
            </w:r>
            <w:r w:rsidR="00F174C1" w:rsidRPr="00F174C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D3347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F174C1" w:rsidRPr="00F174C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174C1" w:rsidRPr="00F174C1" w:rsidRDefault="00313B05">
          <w:pPr>
            <w:pStyle w:val="31"/>
            <w:tabs>
              <w:tab w:val="right" w:leader="dot" w:pos="10195"/>
            </w:tabs>
            <w:rPr>
              <w:rFonts w:ascii="Times New Roman" w:hAnsi="Times New Roman" w:cs="Times New Roman"/>
              <w:noProof/>
            </w:rPr>
          </w:pPr>
          <w:hyperlink w:anchor="_Toc462490873" w:history="1">
            <w:r w:rsidR="00F174C1" w:rsidRPr="00F174C1">
              <w:rPr>
                <w:rStyle w:val="a4"/>
                <w:rFonts w:ascii="Times New Roman" w:hAnsi="Times New Roman" w:cs="Times New Roman"/>
                <w:noProof/>
              </w:rPr>
              <w:t>2.2. Медицинские, возрастные и психофизические требования к лицам, проходящим спортивную подготовку</w:t>
            </w:r>
            <w:r w:rsidR="00F174C1" w:rsidRPr="00F174C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174C1" w:rsidRPr="00F174C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174C1" w:rsidRPr="00F174C1">
              <w:rPr>
                <w:rFonts w:ascii="Times New Roman" w:hAnsi="Times New Roman" w:cs="Times New Roman"/>
                <w:noProof/>
                <w:webHidden/>
              </w:rPr>
              <w:instrText xml:space="preserve"> PAGEREF _Toc462490873 \h </w:instrText>
            </w:r>
            <w:r w:rsidR="00F174C1" w:rsidRPr="00F174C1">
              <w:rPr>
                <w:rFonts w:ascii="Times New Roman" w:hAnsi="Times New Roman" w:cs="Times New Roman"/>
                <w:noProof/>
                <w:webHidden/>
              </w:rPr>
            </w:r>
            <w:r w:rsidR="00F174C1" w:rsidRPr="00F174C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D3347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F174C1" w:rsidRPr="00F174C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174C1" w:rsidRPr="00F174C1" w:rsidRDefault="00313B05">
          <w:pPr>
            <w:pStyle w:val="21"/>
            <w:tabs>
              <w:tab w:val="right" w:leader="dot" w:pos="10195"/>
            </w:tabs>
            <w:rPr>
              <w:rFonts w:ascii="Times New Roman" w:hAnsi="Times New Roman" w:cs="Times New Roman"/>
              <w:noProof/>
            </w:rPr>
          </w:pPr>
          <w:hyperlink w:anchor="_Toc462490874" w:history="1">
            <w:r w:rsidR="00F174C1" w:rsidRPr="00F174C1">
              <w:rPr>
                <w:rStyle w:val="a4"/>
                <w:rFonts w:ascii="Times New Roman" w:hAnsi="Times New Roman" w:cs="Times New Roman"/>
                <w:noProof/>
              </w:rPr>
              <w:t>3. МЕТОДИЧЕСКАЯ ЧАСТЬ</w:t>
            </w:r>
            <w:r w:rsidR="00F174C1" w:rsidRPr="00F174C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174C1" w:rsidRPr="00F174C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174C1" w:rsidRPr="00F174C1">
              <w:rPr>
                <w:rFonts w:ascii="Times New Roman" w:hAnsi="Times New Roman" w:cs="Times New Roman"/>
                <w:noProof/>
                <w:webHidden/>
              </w:rPr>
              <w:instrText xml:space="preserve"> PAGEREF _Toc462490874 \h </w:instrText>
            </w:r>
            <w:r w:rsidR="00F174C1" w:rsidRPr="00F174C1">
              <w:rPr>
                <w:rFonts w:ascii="Times New Roman" w:hAnsi="Times New Roman" w:cs="Times New Roman"/>
                <w:noProof/>
                <w:webHidden/>
              </w:rPr>
            </w:r>
            <w:r w:rsidR="00F174C1" w:rsidRPr="00F174C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D3347">
              <w:rPr>
                <w:rFonts w:ascii="Times New Roman" w:hAnsi="Times New Roman" w:cs="Times New Roman"/>
                <w:noProof/>
                <w:webHidden/>
              </w:rPr>
              <w:t>25</w:t>
            </w:r>
            <w:r w:rsidR="00F174C1" w:rsidRPr="00F174C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174C1" w:rsidRPr="00F174C1" w:rsidRDefault="00313B05">
          <w:pPr>
            <w:pStyle w:val="31"/>
            <w:tabs>
              <w:tab w:val="right" w:leader="dot" w:pos="10195"/>
            </w:tabs>
            <w:rPr>
              <w:rFonts w:ascii="Times New Roman" w:hAnsi="Times New Roman" w:cs="Times New Roman"/>
              <w:noProof/>
            </w:rPr>
          </w:pPr>
          <w:hyperlink w:anchor="_Toc462490875" w:history="1">
            <w:r w:rsidR="00F174C1" w:rsidRPr="00F174C1">
              <w:rPr>
                <w:rStyle w:val="a4"/>
                <w:rFonts w:ascii="Times New Roman" w:hAnsi="Times New Roman" w:cs="Times New Roman"/>
                <w:noProof/>
              </w:rPr>
              <w:t>3.1. Теоретическая подготовка</w:t>
            </w:r>
            <w:r w:rsidR="00F174C1" w:rsidRPr="00F174C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174C1" w:rsidRPr="00F174C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174C1" w:rsidRPr="00F174C1">
              <w:rPr>
                <w:rFonts w:ascii="Times New Roman" w:hAnsi="Times New Roman" w:cs="Times New Roman"/>
                <w:noProof/>
                <w:webHidden/>
              </w:rPr>
              <w:instrText xml:space="preserve"> PAGEREF _Toc462490875 \h </w:instrText>
            </w:r>
            <w:r w:rsidR="00F174C1" w:rsidRPr="00F174C1">
              <w:rPr>
                <w:rFonts w:ascii="Times New Roman" w:hAnsi="Times New Roman" w:cs="Times New Roman"/>
                <w:noProof/>
                <w:webHidden/>
              </w:rPr>
            </w:r>
            <w:r w:rsidR="00F174C1" w:rsidRPr="00F174C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D3347">
              <w:rPr>
                <w:rFonts w:ascii="Times New Roman" w:hAnsi="Times New Roman" w:cs="Times New Roman"/>
                <w:noProof/>
                <w:webHidden/>
              </w:rPr>
              <w:t>26</w:t>
            </w:r>
            <w:r w:rsidR="00F174C1" w:rsidRPr="00F174C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174C1" w:rsidRPr="00F174C1" w:rsidRDefault="00313B05">
          <w:pPr>
            <w:pStyle w:val="31"/>
            <w:tabs>
              <w:tab w:val="right" w:leader="dot" w:pos="10195"/>
            </w:tabs>
            <w:rPr>
              <w:rFonts w:ascii="Times New Roman" w:hAnsi="Times New Roman" w:cs="Times New Roman"/>
              <w:noProof/>
            </w:rPr>
          </w:pPr>
          <w:hyperlink w:anchor="_Toc462490876" w:history="1">
            <w:r w:rsidR="00F174C1" w:rsidRPr="00F174C1">
              <w:rPr>
                <w:rStyle w:val="a4"/>
                <w:rFonts w:ascii="Times New Roman" w:hAnsi="Times New Roman" w:cs="Times New Roman"/>
                <w:noProof/>
              </w:rPr>
              <w:t>3.2. Тактическая подготовка</w:t>
            </w:r>
            <w:r w:rsidR="00F174C1" w:rsidRPr="00F174C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174C1" w:rsidRPr="00F174C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174C1" w:rsidRPr="00F174C1">
              <w:rPr>
                <w:rFonts w:ascii="Times New Roman" w:hAnsi="Times New Roman" w:cs="Times New Roman"/>
                <w:noProof/>
                <w:webHidden/>
              </w:rPr>
              <w:instrText xml:space="preserve"> PAGEREF _Toc462490876 \h </w:instrText>
            </w:r>
            <w:r w:rsidR="00F174C1" w:rsidRPr="00F174C1">
              <w:rPr>
                <w:rFonts w:ascii="Times New Roman" w:hAnsi="Times New Roman" w:cs="Times New Roman"/>
                <w:noProof/>
                <w:webHidden/>
              </w:rPr>
            </w:r>
            <w:r w:rsidR="00F174C1" w:rsidRPr="00F174C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D3347">
              <w:rPr>
                <w:rFonts w:ascii="Times New Roman" w:hAnsi="Times New Roman" w:cs="Times New Roman"/>
                <w:noProof/>
                <w:webHidden/>
              </w:rPr>
              <w:t>29</w:t>
            </w:r>
            <w:r w:rsidR="00F174C1" w:rsidRPr="00F174C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174C1" w:rsidRPr="00F174C1" w:rsidRDefault="00313B05">
          <w:pPr>
            <w:pStyle w:val="31"/>
            <w:tabs>
              <w:tab w:val="right" w:leader="dot" w:pos="10195"/>
            </w:tabs>
            <w:rPr>
              <w:rFonts w:ascii="Times New Roman" w:hAnsi="Times New Roman" w:cs="Times New Roman"/>
              <w:noProof/>
            </w:rPr>
          </w:pPr>
          <w:hyperlink w:anchor="_Toc462490877" w:history="1">
            <w:r w:rsidR="00F174C1" w:rsidRPr="00F174C1">
              <w:rPr>
                <w:rStyle w:val="a4"/>
                <w:rFonts w:ascii="Times New Roman" w:hAnsi="Times New Roman" w:cs="Times New Roman"/>
                <w:noProof/>
              </w:rPr>
              <w:t>3.3. Техническая подготовка</w:t>
            </w:r>
            <w:r w:rsidR="00F174C1" w:rsidRPr="00F174C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174C1" w:rsidRPr="00F174C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174C1" w:rsidRPr="00F174C1">
              <w:rPr>
                <w:rFonts w:ascii="Times New Roman" w:hAnsi="Times New Roman" w:cs="Times New Roman"/>
                <w:noProof/>
                <w:webHidden/>
              </w:rPr>
              <w:instrText xml:space="preserve"> PAGEREF _Toc462490877 \h </w:instrText>
            </w:r>
            <w:r w:rsidR="00F174C1" w:rsidRPr="00F174C1">
              <w:rPr>
                <w:rFonts w:ascii="Times New Roman" w:hAnsi="Times New Roman" w:cs="Times New Roman"/>
                <w:noProof/>
                <w:webHidden/>
              </w:rPr>
            </w:r>
            <w:r w:rsidR="00F174C1" w:rsidRPr="00F174C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D3347">
              <w:rPr>
                <w:rFonts w:ascii="Times New Roman" w:hAnsi="Times New Roman" w:cs="Times New Roman"/>
                <w:noProof/>
                <w:webHidden/>
              </w:rPr>
              <w:t>30</w:t>
            </w:r>
            <w:r w:rsidR="00F174C1" w:rsidRPr="00F174C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174C1" w:rsidRPr="00F174C1" w:rsidRDefault="00313B05">
          <w:pPr>
            <w:pStyle w:val="31"/>
            <w:tabs>
              <w:tab w:val="right" w:leader="dot" w:pos="10195"/>
            </w:tabs>
            <w:rPr>
              <w:rFonts w:ascii="Times New Roman" w:hAnsi="Times New Roman" w:cs="Times New Roman"/>
              <w:noProof/>
            </w:rPr>
          </w:pPr>
          <w:hyperlink w:anchor="_Toc462490878" w:history="1">
            <w:r w:rsidR="00F174C1" w:rsidRPr="00F174C1">
              <w:rPr>
                <w:rStyle w:val="a4"/>
                <w:rFonts w:ascii="Times New Roman" w:hAnsi="Times New Roman" w:cs="Times New Roman"/>
                <w:noProof/>
              </w:rPr>
              <w:t>3.4. Общая физическая подготовка</w:t>
            </w:r>
            <w:r w:rsidR="00F174C1" w:rsidRPr="00F174C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174C1" w:rsidRPr="00F174C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174C1" w:rsidRPr="00F174C1">
              <w:rPr>
                <w:rFonts w:ascii="Times New Roman" w:hAnsi="Times New Roman" w:cs="Times New Roman"/>
                <w:noProof/>
                <w:webHidden/>
              </w:rPr>
              <w:instrText xml:space="preserve"> PAGEREF _Toc462490878 \h </w:instrText>
            </w:r>
            <w:r w:rsidR="00F174C1" w:rsidRPr="00F174C1">
              <w:rPr>
                <w:rFonts w:ascii="Times New Roman" w:hAnsi="Times New Roman" w:cs="Times New Roman"/>
                <w:noProof/>
                <w:webHidden/>
              </w:rPr>
            </w:r>
            <w:r w:rsidR="00F174C1" w:rsidRPr="00F174C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D3347">
              <w:rPr>
                <w:rFonts w:ascii="Times New Roman" w:hAnsi="Times New Roman" w:cs="Times New Roman"/>
                <w:noProof/>
                <w:webHidden/>
              </w:rPr>
              <w:t>45</w:t>
            </w:r>
            <w:r w:rsidR="00F174C1" w:rsidRPr="00F174C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174C1" w:rsidRPr="00F174C1" w:rsidRDefault="00313B05">
          <w:pPr>
            <w:pStyle w:val="31"/>
            <w:tabs>
              <w:tab w:val="right" w:leader="dot" w:pos="10195"/>
            </w:tabs>
            <w:rPr>
              <w:rFonts w:ascii="Times New Roman" w:hAnsi="Times New Roman" w:cs="Times New Roman"/>
              <w:noProof/>
            </w:rPr>
          </w:pPr>
          <w:hyperlink w:anchor="_Toc462490879" w:history="1">
            <w:r w:rsidR="00F174C1" w:rsidRPr="00F174C1">
              <w:rPr>
                <w:rStyle w:val="a4"/>
                <w:rFonts w:ascii="Times New Roman" w:hAnsi="Times New Roman" w:cs="Times New Roman"/>
                <w:noProof/>
              </w:rPr>
              <w:t>3.5.  Специальная физическая подготовка</w:t>
            </w:r>
            <w:r w:rsidR="00F174C1" w:rsidRPr="00F174C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174C1" w:rsidRPr="00F174C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174C1" w:rsidRPr="00F174C1">
              <w:rPr>
                <w:rFonts w:ascii="Times New Roman" w:hAnsi="Times New Roman" w:cs="Times New Roman"/>
                <w:noProof/>
                <w:webHidden/>
              </w:rPr>
              <w:instrText xml:space="preserve"> PAGEREF _Toc462490879 \h </w:instrText>
            </w:r>
            <w:r w:rsidR="00F174C1" w:rsidRPr="00F174C1">
              <w:rPr>
                <w:rFonts w:ascii="Times New Roman" w:hAnsi="Times New Roman" w:cs="Times New Roman"/>
                <w:noProof/>
                <w:webHidden/>
              </w:rPr>
            </w:r>
            <w:r w:rsidR="00F174C1" w:rsidRPr="00F174C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D3347">
              <w:rPr>
                <w:rFonts w:ascii="Times New Roman" w:hAnsi="Times New Roman" w:cs="Times New Roman"/>
                <w:noProof/>
                <w:webHidden/>
              </w:rPr>
              <w:t>47</w:t>
            </w:r>
            <w:r w:rsidR="00F174C1" w:rsidRPr="00F174C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174C1" w:rsidRPr="00F174C1" w:rsidRDefault="00313B05">
          <w:pPr>
            <w:pStyle w:val="31"/>
            <w:tabs>
              <w:tab w:val="right" w:leader="dot" w:pos="10195"/>
            </w:tabs>
            <w:rPr>
              <w:rFonts w:ascii="Times New Roman" w:hAnsi="Times New Roman" w:cs="Times New Roman"/>
              <w:noProof/>
            </w:rPr>
          </w:pPr>
          <w:hyperlink w:anchor="_Toc462490880" w:history="1">
            <w:r w:rsidR="00F174C1" w:rsidRPr="00F174C1">
              <w:rPr>
                <w:rStyle w:val="a4"/>
                <w:rFonts w:ascii="Times New Roman" w:hAnsi="Times New Roman" w:cs="Times New Roman"/>
                <w:noProof/>
              </w:rPr>
              <w:t>3.6. Требования к выполнению техники безопасности и  профилактика травматизма</w:t>
            </w:r>
            <w:r w:rsidR="00F174C1" w:rsidRPr="00F174C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174C1" w:rsidRPr="00F174C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174C1" w:rsidRPr="00F174C1">
              <w:rPr>
                <w:rFonts w:ascii="Times New Roman" w:hAnsi="Times New Roman" w:cs="Times New Roman"/>
                <w:noProof/>
                <w:webHidden/>
              </w:rPr>
              <w:instrText xml:space="preserve"> PAGEREF _Toc462490880 \h </w:instrText>
            </w:r>
            <w:r w:rsidR="00F174C1" w:rsidRPr="00F174C1">
              <w:rPr>
                <w:rFonts w:ascii="Times New Roman" w:hAnsi="Times New Roman" w:cs="Times New Roman"/>
                <w:noProof/>
                <w:webHidden/>
              </w:rPr>
            </w:r>
            <w:r w:rsidR="00F174C1" w:rsidRPr="00F174C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D3347">
              <w:rPr>
                <w:rFonts w:ascii="Times New Roman" w:hAnsi="Times New Roman" w:cs="Times New Roman"/>
                <w:noProof/>
                <w:webHidden/>
              </w:rPr>
              <w:t>49</w:t>
            </w:r>
            <w:r w:rsidR="00F174C1" w:rsidRPr="00F174C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174C1" w:rsidRPr="00F174C1" w:rsidRDefault="00313B05">
          <w:pPr>
            <w:pStyle w:val="31"/>
            <w:tabs>
              <w:tab w:val="right" w:leader="dot" w:pos="10195"/>
            </w:tabs>
            <w:rPr>
              <w:rFonts w:ascii="Times New Roman" w:hAnsi="Times New Roman" w:cs="Times New Roman"/>
              <w:noProof/>
            </w:rPr>
          </w:pPr>
          <w:hyperlink w:anchor="_Toc462490881" w:history="1">
            <w:r w:rsidR="00F174C1" w:rsidRPr="00F174C1">
              <w:rPr>
                <w:rStyle w:val="a4"/>
                <w:rFonts w:ascii="Times New Roman" w:hAnsi="Times New Roman" w:cs="Times New Roman"/>
                <w:noProof/>
              </w:rPr>
              <w:t>3.7. Восстановительные мероприятия</w:t>
            </w:r>
            <w:r w:rsidR="00F174C1" w:rsidRPr="00F174C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174C1" w:rsidRPr="00F174C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174C1" w:rsidRPr="00F174C1">
              <w:rPr>
                <w:rFonts w:ascii="Times New Roman" w:hAnsi="Times New Roman" w:cs="Times New Roman"/>
                <w:noProof/>
                <w:webHidden/>
              </w:rPr>
              <w:instrText xml:space="preserve"> PAGEREF _Toc462490881 \h </w:instrText>
            </w:r>
            <w:r w:rsidR="00F174C1" w:rsidRPr="00F174C1">
              <w:rPr>
                <w:rFonts w:ascii="Times New Roman" w:hAnsi="Times New Roman" w:cs="Times New Roman"/>
                <w:noProof/>
                <w:webHidden/>
              </w:rPr>
            </w:r>
            <w:r w:rsidR="00F174C1" w:rsidRPr="00F174C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D3347">
              <w:rPr>
                <w:rFonts w:ascii="Times New Roman" w:hAnsi="Times New Roman" w:cs="Times New Roman"/>
                <w:noProof/>
                <w:webHidden/>
              </w:rPr>
              <w:t>49</w:t>
            </w:r>
            <w:r w:rsidR="00F174C1" w:rsidRPr="00F174C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174C1" w:rsidRPr="00F174C1" w:rsidRDefault="00313B05">
          <w:pPr>
            <w:pStyle w:val="31"/>
            <w:tabs>
              <w:tab w:val="right" w:leader="dot" w:pos="10195"/>
            </w:tabs>
            <w:rPr>
              <w:rFonts w:ascii="Times New Roman" w:hAnsi="Times New Roman" w:cs="Times New Roman"/>
              <w:noProof/>
            </w:rPr>
          </w:pPr>
          <w:hyperlink w:anchor="_Toc462490882" w:history="1">
            <w:r w:rsidR="00F174C1" w:rsidRPr="00F174C1">
              <w:rPr>
                <w:rStyle w:val="a4"/>
                <w:rFonts w:ascii="Times New Roman" w:hAnsi="Times New Roman" w:cs="Times New Roman"/>
                <w:noProof/>
              </w:rPr>
              <w:t>3.8. Психологическая подготовка</w:t>
            </w:r>
            <w:r w:rsidR="00F174C1" w:rsidRPr="00F174C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174C1" w:rsidRPr="00F174C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174C1" w:rsidRPr="00F174C1">
              <w:rPr>
                <w:rFonts w:ascii="Times New Roman" w:hAnsi="Times New Roman" w:cs="Times New Roman"/>
                <w:noProof/>
                <w:webHidden/>
              </w:rPr>
              <w:instrText xml:space="preserve"> PAGEREF _Toc462490882 \h </w:instrText>
            </w:r>
            <w:r w:rsidR="00F174C1" w:rsidRPr="00F174C1">
              <w:rPr>
                <w:rFonts w:ascii="Times New Roman" w:hAnsi="Times New Roman" w:cs="Times New Roman"/>
                <w:noProof/>
                <w:webHidden/>
              </w:rPr>
            </w:r>
            <w:r w:rsidR="00F174C1" w:rsidRPr="00F174C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D3347">
              <w:rPr>
                <w:rFonts w:ascii="Times New Roman" w:hAnsi="Times New Roman" w:cs="Times New Roman"/>
                <w:noProof/>
                <w:webHidden/>
              </w:rPr>
              <w:t>51</w:t>
            </w:r>
            <w:r w:rsidR="00F174C1" w:rsidRPr="00F174C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174C1" w:rsidRPr="00F174C1" w:rsidRDefault="00313B05">
          <w:pPr>
            <w:pStyle w:val="31"/>
            <w:tabs>
              <w:tab w:val="right" w:leader="dot" w:pos="10195"/>
            </w:tabs>
            <w:rPr>
              <w:rFonts w:ascii="Times New Roman" w:hAnsi="Times New Roman" w:cs="Times New Roman"/>
              <w:noProof/>
            </w:rPr>
          </w:pPr>
          <w:hyperlink w:anchor="_Toc462490883" w:history="1">
            <w:r w:rsidR="00F174C1" w:rsidRPr="00F174C1">
              <w:rPr>
                <w:rStyle w:val="a4"/>
                <w:rFonts w:ascii="Times New Roman" w:hAnsi="Times New Roman" w:cs="Times New Roman"/>
                <w:noProof/>
              </w:rPr>
              <w:t>3.9. Организация и проведение врачебно-педагогического контроля</w:t>
            </w:r>
            <w:r w:rsidR="00F174C1" w:rsidRPr="00F174C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174C1" w:rsidRPr="00F174C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174C1" w:rsidRPr="00F174C1">
              <w:rPr>
                <w:rFonts w:ascii="Times New Roman" w:hAnsi="Times New Roman" w:cs="Times New Roman"/>
                <w:noProof/>
                <w:webHidden/>
              </w:rPr>
              <w:instrText xml:space="preserve"> PAGEREF _Toc462490883 \h </w:instrText>
            </w:r>
            <w:r w:rsidR="00F174C1" w:rsidRPr="00F174C1">
              <w:rPr>
                <w:rFonts w:ascii="Times New Roman" w:hAnsi="Times New Roman" w:cs="Times New Roman"/>
                <w:noProof/>
                <w:webHidden/>
              </w:rPr>
            </w:r>
            <w:r w:rsidR="00F174C1" w:rsidRPr="00F174C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D3347">
              <w:rPr>
                <w:rFonts w:ascii="Times New Roman" w:hAnsi="Times New Roman" w:cs="Times New Roman"/>
                <w:noProof/>
                <w:webHidden/>
              </w:rPr>
              <w:t>53</w:t>
            </w:r>
            <w:r w:rsidR="00F174C1" w:rsidRPr="00F174C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174C1" w:rsidRPr="00F174C1" w:rsidRDefault="00313B05">
          <w:pPr>
            <w:pStyle w:val="31"/>
            <w:tabs>
              <w:tab w:val="right" w:leader="dot" w:pos="10195"/>
            </w:tabs>
            <w:rPr>
              <w:rFonts w:ascii="Times New Roman" w:hAnsi="Times New Roman" w:cs="Times New Roman"/>
              <w:noProof/>
            </w:rPr>
          </w:pPr>
          <w:hyperlink w:anchor="_Toc462490884" w:history="1">
            <w:r w:rsidR="00F174C1" w:rsidRPr="00F174C1">
              <w:rPr>
                <w:rStyle w:val="a4"/>
                <w:rFonts w:ascii="Times New Roman" w:hAnsi="Times New Roman" w:cs="Times New Roman"/>
                <w:noProof/>
              </w:rPr>
              <w:t>3.10. Инструкторская и судейская практика</w:t>
            </w:r>
            <w:r w:rsidR="00F174C1" w:rsidRPr="00F174C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174C1" w:rsidRPr="00F174C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174C1" w:rsidRPr="00F174C1">
              <w:rPr>
                <w:rFonts w:ascii="Times New Roman" w:hAnsi="Times New Roman" w:cs="Times New Roman"/>
                <w:noProof/>
                <w:webHidden/>
              </w:rPr>
              <w:instrText xml:space="preserve"> PAGEREF _Toc462490884 \h </w:instrText>
            </w:r>
            <w:r w:rsidR="00F174C1" w:rsidRPr="00F174C1">
              <w:rPr>
                <w:rFonts w:ascii="Times New Roman" w:hAnsi="Times New Roman" w:cs="Times New Roman"/>
                <w:noProof/>
                <w:webHidden/>
              </w:rPr>
            </w:r>
            <w:r w:rsidR="00F174C1" w:rsidRPr="00F174C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D3347">
              <w:rPr>
                <w:rFonts w:ascii="Times New Roman" w:hAnsi="Times New Roman" w:cs="Times New Roman"/>
                <w:noProof/>
                <w:webHidden/>
              </w:rPr>
              <w:t>55</w:t>
            </w:r>
            <w:r w:rsidR="00F174C1" w:rsidRPr="00F174C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174C1" w:rsidRPr="00F174C1" w:rsidRDefault="00313B05">
          <w:pPr>
            <w:pStyle w:val="31"/>
            <w:tabs>
              <w:tab w:val="right" w:leader="dot" w:pos="10195"/>
            </w:tabs>
            <w:rPr>
              <w:rFonts w:ascii="Times New Roman" w:hAnsi="Times New Roman" w:cs="Times New Roman"/>
              <w:noProof/>
            </w:rPr>
          </w:pPr>
          <w:hyperlink w:anchor="_Toc462490885" w:history="1">
            <w:r w:rsidR="00F174C1" w:rsidRPr="00F174C1">
              <w:rPr>
                <w:rStyle w:val="a4"/>
                <w:rFonts w:ascii="Times New Roman" w:hAnsi="Times New Roman" w:cs="Times New Roman"/>
                <w:noProof/>
              </w:rPr>
              <w:t>3.11. Другие виды спорта и подвижные игры</w:t>
            </w:r>
            <w:r w:rsidR="00F174C1" w:rsidRPr="00F174C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174C1" w:rsidRPr="00F174C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174C1" w:rsidRPr="00F174C1">
              <w:rPr>
                <w:rFonts w:ascii="Times New Roman" w:hAnsi="Times New Roman" w:cs="Times New Roman"/>
                <w:noProof/>
                <w:webHidden/>
              </w:rPr>
              <w:instrText xml:space="preserve"> PAGEREF _Toc462490885 \h </w:instrText>
            </w:r>
            <w:r w:rsidR="00F174C1" w:rsidRPr="00F174C1">
              <w:rPr>
                <w:rFonts w:ascii="Times New Roman" w:hAnsi="Times New Roman" w:cs="Times New Roman"/>
                <w:noProof/>
                <w:webHidden/>
              </w:rPr>
            </w:r>
            <w:r w:rsidR="00F174C1" w:rsidRPr="00F174C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D3347">
              <w:rPr>
                <w:rFonts w:ascii="Times New Roman" w:hAnsi="Times New Roman" w:cs="Times New Roman"/>
                <w:noProof/>
                <w:webHidden/>
              </w:rPr>
              <w:t>56</w:t>
            </w:r>
            <w:r w:rsidR="00F174C1" w:rsidRPr="00F174C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174C1" w:rsidRPr="00F174C1" w:rsidRDefault="00313B05">
          <w:pPr>
            <w:pStyle w:val="31"/>
            <w:tabs>
              <w:tab w:val="right" w:leader="dot" w:pos="10195"/>
            </w:tabs>
            <w:rPr>
              <w:rFonts w:ascii="Times New Roman" w:hAnsi="Times New Roman" w:cs="Times New Roman"/>
              <w:noProof/>
            </w:rPr>
          </w:pPr>
          <w:hyperlink w:anchor="_Toc462490886" w:history="1">
            <w:r w:rsidR="00F174C1" w:rsidRPr="00F174C1">
              <w:rPr>
                <w:rStyle w:val="a4"/>
                <w:rFonts w:ascii="Times New Roman" w:hAnsi="Times New Roman" w:cs="Times New Roman"/>
                <w:noProof/>
              </w:rPr>
              <w:t>3.12. Способы оценки тренированности</w:t>
            </w:r>
            <w:r w:rsidR="00F174C1" w:rsidRPr="00F174C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174C1" w:rsidRPr="00F174C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174C1" w:rsidRPr="00F174C1">
              <w:rPr>
                <w:rFonts w:ascii="Times New Roman" w:hAnsi="Times New Roman" w:cs="Times New Roman"/>
                <w:noProof/>
                <w:webHidden/>
              </w:rPr>
              <w:instrText xml:space="preserve"> PAGEREF _Toc462490886 \h </w:instrText>
            </w:r>
            <w:r w:rsidR="00F174C1" w:rsidRPr="00F174C1">
              <w:rPr>
                <w:rFonts w:ascii="Times New Roman" w:hAnsi="Times New Roman" w:cs="Times New Roman"/>
                <w:noProof/>
                <w:webHidden/>
              </w:rPr>
            </w:r>
            <w:r w:rsidR="00F174C1" w:rsidRPr="00F174C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D3347">
              <w:rPr>
                <w:rFonts w:ascii="Times New Roman" w:hAnsi="Times New Roman" w:cs="Times New Roman"/>
                <w:noProof/>
                <w:webHidden/>
              </w:rPr>
              <w:t>56</w:t>
            </w:r>
            <w:r w:rsidR="00F174C1" w:rsidRPr="00F174C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174C1" w:rsidRPr="00F174C1" w:rsidRDefault="00313B05">
          <w:pPr>
            <w:pStyle w:val="31"/>
            <w:tabs>
              <w:tab w:val="right" w:leader="dot" w:pos="10195"/>
            </w:tabs>
            <w:rPr>
              <w:rFonts w:ascii="Times New Roman" w:hAnsi="Times New Roman" w:cs="Times New Roman"/>
              <w:noProof/>
            </w:rPr>
          </w:pPr>
          <w:hyperlink w:anchor="_Toc462490887" w:history="1">
            <w:r w:rsidR="00F174C1" w:rsidRPr="00F174C1">
              <w:rPr>
                <w:rStyle w:val="a4"/>
                <w:rFonts w:ascii="Times New Roman" w:hAnsi="Times New Roman" w:cs="Times New Roman"/>
                <w:noProof/>
              </w:rPr>
              <w:t>3.13. Антидопинговые мероприятия</w:t>
            </w:r>
            <w:r w:rsidR="00F174C1" w:rsidRPr="00F174C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174C1" w:rsidRPr="00F174C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174C1" w:rsidRPr="00F174C1">
              <w:rPr>
                <w:rFonts w:ascii="Times New Roman" w:hAnsi="Times New Roman" w:cs="Times New Roman"/>
                <w:noProof/>
                <w:webHidden/>
              </w:rPr>
              <w:instrText xml:space="preserve"> PAGEREF _Toc462490887 \h </w:instrText>
            </w:r>
            <w:r w:rsidR="00F174C1" w:rsidRPr="00F174C1">
              <w:rPr>
                <w:rFonts w:ascii="Times New Roman" w:hAnsi="Times New Roman" w:cs="Times New Roman"/>
                <w:noProof/>
                <w:webHidden/>
              </w:rPr>
            </w:r>
            <w:r w:rsidR="00F174C1" w:rsidRPr="00F174C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D3347">
              <w:rPr>
                <w:rFonts w:ascii="Times New Roman" w:hAnsi="Times New Roman" w:cs="Times New Roman"/>
                <w:noProof/>
                <w:webHidden/>
              </w:rPr>
              <w:t>58</w:t>
            </w:r>
            <w:r w:rsidR="00F174C1" w:rsidRPr="00F174C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174C1" w:rsidRPr="00F174C1" w:rsidRDefault="00313B05">
          <w:pPr>
            <w:pStyle w:val="31"/>
            <w:tabs>
              <w:tab w:val="right" w:leader="dot" w:pos="10195"/>
            </w:tabs>
            <w:rPr>
              <w:rFonts w:ascii="Times New Roman" w:hAnsi="Times New Roman" w:cs="Times New Roman"/>
              <w:noProof/>
            </w:rPr>
          </w:pPr>
          <w:hyperlink w:anchor="_Toc462490888" w:history="1">
            <w:r w:rsidR="00F174C1" w:rsidRPr="00F174C1">
              <w:rPr>
                <w:rStyle w:val="a4"/>
                <w:rFonts w:ascii="Times New Roman" w:hAnsi="Times New Roman" w:cs="Times New Roman"/>
                <w:noProof/>
              </w:rPr>
              <w:t>3.14. Рекомендации по проведению тренировочных занятий</w:t>
            </w:r>
            <w:r w:rsidR="00F174C1" w:rsidRPr="00F174C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174C1" w:rsidRPr="00F174C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174C1" w:rsidRPr="00F174C1">
              <w:rPr>
                <w:rFonts w:ascii="Times New Roman" w:hAnsi="Times New Roman" w:cs="Times New Roman"/>
                <w:noProof/>
                <w:webHidden/>
              </w:rPr>
              <w:instrText xml:space="preserve"> PAGEREF _Toc462490888 \h </w:instrText>
            </w:r>
            <w:r w:rsidR="00F174C1" w:rsidRPr="00F174C1">
              <w:rPr>
                <w:rFonts w:ascii="Times New Roman" w:hAnsi="Times New Roman" w:cs="Times New Roman"/>
                <w:noProof/>
                <w:webHidden/>
              </w:rPr>
            </w:r>
            <w:r w:rsidR="00F174C1" w:rsidRPr="00F174C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D3347">
              <w:rPr>
                <w:rFonts w:ascii="Times New Roman" w:hAnsi="Times New Roman" w:cs="Times New Roman"/>
                <w:noProof/>
                <w:webHidden/>
              </w:rPr>
              <w:t>58</w:t>
            </w:r>
            <w:r w:rsidR="00F174C1" w:rsidRPr="00F174C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174C1" w:rsidRPr="00F174C1" w:rsidRDefault="00313B05">
          <w:pPr>
            <w:pStyle w:val="21"/>
            <w:tabs>
              <w:tab w:val="right" w:leader="dot" w:pos="10195"/>
            </w:tabs>
            <w:rPr>
              <w:rFonts w:ascii="Times New Roman" w:hAnsi="Times New Roman" w:cs="Times New Roman"/>
              <w:noProof/>
            </w:rPr>
          </w:pPr>
          <w:hyperlink w:anchor="_Toc462490889" w:history="1">
            <w:r w:rsidR="00F174C1" w:rsidRPr="00F174C1">
              <w:rPr>
                <w:rStyle w:val="a4"/>
                <w:rFonts w:ascii="Times New Roman" w:hAnsi="Times New Roman" w:cs="Times New Roman"/>
                <w:noProof/>
              </w:rPr>
              <w:t>4. СИСТЕМА КОНТРОЛЯ И ЗАЧЕТНЫЕ ТРЕБОВАНИЯ</w:t>
            </w:r>
            <w:r w:rsidR="00F174C1" w:rsidRPr="00F174C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174C1" w:rsidRPr="00F174C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174C1" w:rsidRPr="00F174C1">
              <w:rPr>
                <w:rFonts w:ascii="Times New Roman" w:hAnsi="Times New Roman" w:cs="Times New Roman"/>
                <w:noProof/>
                <w:webHidden/>
              </w:rPr>
              <w:instrText xml:space="preserve"> PAGEREF _Toc462490889 \h </w:instrText>
            </w:r>
            <w:r w:rsidR="00F174C1" w:rsidRPr="00F174C1">
              <w:rPr>
                <w:rFonts w:ascii="Times New Roman" w:hAnsi="Times New Roman" w:cs="Times New Roman"/>
                <w:noProof/>
                <w:webHidden/>
              </w:rPr>
            </w:r>
            <w:r w:rsidR="00F174C1" w:rsidRPr="00F174C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D3347">
              <w:rPr>
                <w:rFonts w:ascii="Times New Roman" w:hAnsi="Times New Roman" w:cs="Times New Roman"/>
                <w:noProof/>
                <w:webHidden/>
              </w:rPr>
              <w:t>79</w:t>
            </w:r>
            <w:r w:rsidR="00F174C1" w:rsidRPr="00F174C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174C1" w:rsidRPr="00F174C1" w:rsidRDefault="00313B05">
          <w:pPr>
            <w:pStyle w:val="21"/>
            <w:tabs>
              <w:tab w:val="right" w:leader="dot" w:pos="10195"/>
            </w:tabs>
            <w:rPr>
              <w:rFonts w:ascii="Times New Roman" w:hAnsi="Times New Roman" w:cs="Times New Roman"/>
              <w:noProof/>
            </w:rPr>
          </w:pPr>
          <w:hyperlink w:anchor="_Toc462490890" w:history="1">
            <w:r w:rsidR="00F174C1" w:rsidRPr="00F174C1">
              <w:rPr>
                <w:rStyle w:val="a4"/>
                <w:rFonts w:ascii="Times New Roman" w:hAnsi="Times New Roman" w:cs="Times New Roman"/>
                <w:noProof/>
              </w:rPr>
              <w:t>5. ПЕРЕЧЕНЬ ИНФОРМАЦИОННОГО ОБЕСПЕЧЕНИЯ</w:t>
            </w:r>
            <w:r w:rsidR="00F174C1" w:rsidRPr="00F174C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174C1" w:rsidRPr="00F174C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174C1" w:rsidRPr="00F174C1">
              <w:rPr>
                <w:rFonts w:ascii="Times New Roman" w:hAnsi="Times New Roman" w:cs="Times New Roman"/>
                <w:noProof/>
                <w:webHidden/>
              </w:rPr>
              <w:instrText xml:space="preserve"> PAGEREF _Toc462490890 \h </w:instrText>
            </w:r>
            <w:r w:rsidR="00F174C1" w:rsidRPr="00F174C1">
              <w:rPr>
                <w:rFonts w:ascii="Times New Roman" w:hAnsi="Times New Roman" w:cs="Times New Roman"/>
                <w:noProof/>
                <w:webHidden/>
              </w:rPr>
            </w:r>
            <w:r w:rsidR="00F174C1" w:rsidRPr="00F174C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D3347">
              <w:rPr>
                <w:rFonts w:ascii="Times New Roman" w:hAnsi="Times New Roman" w:cs="Times New Roman"/>
                <w:noProof/>
                <w:webHidden/>
              </w:rPr>
              <w:t>81</w:t>
            </w:r>
            <w:r w:rsidR="00F174C1" w:rsidRPr="00F174C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174C1" w:rsidRPr="00F174C1" w:rsidRDefault="00313B05">
          <w:pPr>
            <w:pStyle w:val="31"/>
            <w:tabs>
              <w:tab w:val="right" w:leader="dot" w:pos="10195"/>
            </w:tabs>
            <w:rPr>
              <w:rFonts w:ascii="Times New Roman" w:hAnsi="Times New Roman" w:cs="Times New Roman"/>
              <w:noProof/>
            </w:rPr>
          </w:pPr>
          <w:hyperlink w:anchor="_Toc462490891" w:history="1">
            <w:r w:rsidR="00F174C1" w:rsidRPr="00F174C1">
              <w:rPr>
                <w:rStyle w:val="a4"/>
                <w:rFonts w:ascii="Times New Roman" w:hAnsi="Times New Roman" w:cs="Times New Roman"/>
                <w:noProof/>
              </w:rPr>
              <w:t>Список литературы</w:t>
            </w:r>
            <w:r w:rsidR="00F174C1" w:rsidRPr="00F174C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174C1" w:rsidRPr="00F174C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174C1" w:rsidRPr="00F174C1">
              <w:rPr>
                <w:rFonts w:ascii="Times New Roman" w:hAnsi="Times New Roman" w:cs="Times New Roman"/>
                <w:noProof/>
                <w:webHidden/>
              </w:rPr>
              <w:instrText xml:space="preserve"> PAGEREF _Toc462490891 \h </w:instrText>
            </w:r>
            <w:r w:rsidR="00F174C1" w:rsidRPr="00F174C1">
              <w:rPr>
                <w:rFonts w:ascii="Times New Roman" w:hAnsi="Times New Roman" w:cs="Times New Roman"/>
                <w:noProof/>
                <w:webHidden/>
              </w:rPr>
            </w:r>
            <w:r w:rsidR="00F174C1" w:rsidRPr="00F174C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D3347">
              <w:rPr>
                <w:rFonts w:ascii="Times New Roman" w:hAnsi="Times New Roman" w:cs="Times New Roman"/>
                <w:noProof/>
                <w:webHidden/>
              </w:rPr>
              <w:t>81</w:t>
            </w:r>
            <w:r w:rsidR="00F174C1" w:rsidRPr="00F174C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174C1" w:rsidRPr="00F174C1" w:rsidRDefault="00313B05">
          <w:pPr>
            <w:pStyle w:val="31"/>
            <w:tabs>
              <w:tab w:val="right" w:leader="dot" w:pos="10195"/>
            </w:tabs>
            <w:rPr>
              <w:rFonts w:ascii="Times New Roman" w:hAnsi="Times New Roman" w:cs="Times New Roman"/>
              <w:noProof/>
            </w:rPr>
          </w:pPr>
          <w:hyperlink w:anchor="_Toc462490892" w:history="1">
            <w:r w:rsidR="00F174C1" w:rsidRPr="00F174C1">
              <w:rPr>
                <w:rStyle w:val="a4"/>
                <w:rFonts w:ascii="Times New Roman" w:hAnsi="Times New Roman" w:cs="Times New Roman"/>
                <w:noProof/>
              </w:rPr>
              <w:t>Программное обеспечение и Интернет-ресурсы:</w:t>
            </w:r>
            <w:r w:rsidR="00F174C1" w:rsidRPr="00F174C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174C1" w:rsidRPr="00F174C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174C1" w:rsidRPr="00F174C1">
              <w:rPr>
                <w:rFonts w:ascii="Times New Roman" w:hAnsi="Times New Roman" w:cs="Times New Roman"/>
                <w:noProof/>
                <w:webHidden/>
              </w:rPr>
              <w:instrText xml:space="preserve"> PAGEREF _Toc462490892 \h </w:instrText>
            </w:r>
            <w:r w:rsidR="00F174C1" w:rsidRPr="00F174C1">
              <w:rPr>
                <w:rFonts w:ascii="Times New Roman" w:hAnsi="Times New Roman" w:cs="Times New Roman"/>
                <w:noProof/>
                <w:webHidden/>
              </w:rPr>
            </w:r>
            <w:r w:rsidR="00F174C1" w:rsidRPr="00F174C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D3347">
              <w:rPr>
                <w:rFonts w:ascii="Times New Roman" w:hAnsi="Times New Roman" w:cs="Times New Roman"/>
                <w:noProof/>
                <w:webHidden/>
              </w:rPr>
              <w:t>83</w:t>
            </w:r>
            <w:r w:rsidR="00F174C1" w:rsidRPr="00F174C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174C1" w:rsidRPr="00F174C1" w:rsidRDefault="00313B05">
          <w:pPr>
            <w:pStyle w:val="21"/>
            <w:tabs>
              <w:tab w:val="right" w:leader="dot" w:pos="10195"/>
            </w:tabs>
            <w:rPr>
              <w:rFonts w:ascii="Times New Roman" w:hAnsi="Times New Roman" w:cs="Times New Roman"/>
              <w:noProof/>
            </w:rPr>
          </w:pPr>
          <w:hyperlink w:anchor="_Toc462490893" w:history="1">
            <w:r w:rsidR="00F174C1" w:rsidRPr="00F174C1">
              <w:rPr>
                <w:rStyle w:val="a4"/>
                <w:rFonts w:ascii="Times New Roman" w:hAnsi="Times New Roman" w:cs="Times New Roman"/>
                <w:noProof/>
              </w:rPr>
              <w:t>ТЕРМИНОЛОГИЯ</w:t>
            </w:r>
            <w:r w:rsidR="00F174C1" w:rsidRPr="00F174C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174C1" w:rsidRPr="00F174C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174C1" w:rsidRPr="00F174C1">
              <w:rPr>
                <w:rFonts w:ascii="Times New Roman" w:hAnsi="Times New Roman" w:cs="Times New Roman"/>
                <w:noProof/>
                <w:webHidden/>
              </w:rPr>
              <w:instrText xml:space="preserve"> PAGEREF _Toc462490893 \h </w:instrText>
            </w:r>
            <w:r w:rsidR="00F174C1" w:rsidRPr="00F174C1">
              <w:rPr>
                <w:rFonts w:ascii="Times New Roman" w:hAnsi="Times New Roman" w:cs="Times New Roman"/>
                <w:noProof/>
                <w:webHidden/>
              </w:rPr>
            </w:r>
            <w:r w:rsidR="00F174C1" w:rsidRPr="00F174C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D3347">
              <w:rPr>
                <w:rFonts w:ascii="Times New Roman" w:hAnsi="Times New Roman" w:cs="Times New Roman"/>
                <w:noProof/>
                <w:webHidden/>
              </w:rPr>
              <w:t>83</w:t>
            </w:r>
            <w:r w:rsidR="00F174C1" w:rsidRPr="00F174C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174C1" w:rsidRDefault="00313B05">
          <w:pPr>
            <w:pStyle w:val="13"/>
            <w:tabs>
              <w:tab w:val="right" w:leader="dot" w:pos="10195"/>
            </w:tabs>
            <w:rPr>
              <w:noProof/>
            </w:rPr>
          </w:pPr>
          <w:hyperlink w:anchor="_Toc462490894" w:history="1">
            <w:r w:rsidR="00F174C1" w:rsidRPr="00F174C1">
              <w:rPr>
                <w:rStyle w:val="a4"/>
                <w:rFonts w:ascii="Times New Roman" w:hAnsi="Times New Roman" w:cs="Times New Roman"/>
                <w:noProof/>
              </w:rPr>
              <w:t>ПРИЛОЖЕНИЯ</w:t>
            </w:r>
            <w:r w:rsidR="00F174C1" w:rsidRPr="00F174C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174C1" w:rsidRPr="00F174C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174C1" w:rsidRPr="00F174C1">
              <w:rPr>
                <w:rFonts w:ascii="Times New Roman" w:hAnsi="Times New Roman" w:cs="Times New Roman"/>
                <w:noProof/>
                <w:webHidden/>
              </w:rPr>
              <w:instrText xml:space="preserve"> PAGEREF _Toc462490894 \h </w:instrText>
            </w:r>
            <w:r w:rsidR="00F174C1" w:rsidRPr="00F174C1">
              <w:rPr>
                <w:rFonts w:ascii="Times New Roman" w:hAnsi="Times New Roman" w:cs="Times New Roman"/>
                <w:noProof/>
                <w:webHidden/>
              </w:rPr>
            </w:r>
            <w:r w:rsidR="00F174C1" w:rsidRPr="00F174C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D3347">
              <w:rPr>
                <w:rFonts w:ascii="Times New Roman" w:hAnsi="Times New Roman" w:cs="Times New Roman"/>
                <w:noProof/>
                <w:webHidden/>
              </w:rPr>
              <w:t>84</w:t>
            </w:r>
            <w:r w:rsidR="00F174C1" w:rsidRPr="00F174C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174C1" w:rsidRDefault="00F174C1">
          <w:r>
            <w:fldChar w:fldCharType="end"/>
          </w:r>
        </w:p>
      </w:sdtContent>
    </w:sdt>
    <w:p w:rsidR="00F174C1" w:rsidRDefault="00F174C1">
      <w:pP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br w:type="page"/>
      </w:r>
    </w:p>
    <w:p w:rsidR="00F31F80" w:rsidRPr="00FE35AF" w:rsidRDefault="00F31F80" w:rsidP="00FE35AF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bookmarkStart w:id="1" w:name="_Toc462490866"/>
      <w:r w:rsidRPr="00FE35AF">
        <w:rPr>
          <w:rFonts w:ascii="Times New Roman" w:hAnsi="Times New Roman"/>
          <w:i w:val="0"/>
          <w:sz w:val="24"/>
          <w:szCs w:val="24"/>
        </w:rPr>
        <w:lastRenderedPageBreak/>
        <w:t>1.</w:t>
      </w:r>
      <w:r w:rsidR="00121BAE" w:rsidRPr="00FE35AF">
        <w:rPr>
          <w:rFonts w:ascii="Times New Roman" w:hAnsi="Times New Roman"/>
          <w:i w:val="0"/>
          <w:sz w:val="24"/>
          <w:szCs w:val="24"/>
        </w:rPr>
        <w:t xml:space="preserve"> </w:t>
      </w:r>
      <w:r w:rsidRPr="00FE35AF">
        <w:rPr>
          <w:rFonts w:ascii="Times New Roman" w:hAnsi="Times New Roman"/>
          <w:i w:val="0"/>
          <w:sz w:val="24"/>
          <w:szCs w:val="24"/>
        </w:rPr>
        <w:t>ПОЯСНИТЕЛЬНАЯ</w:t>
      </w:r>
      <w:r w:rsidR="00121BAE" w:rsidRPr="00FE35AF">
        <w:rPr>
          <w:rFonts w:ascii="Times New Roman" w:hAnsi="Times New Roman"/>
          <w:i w:val="0"/>
          <w:sz w:val="24"/>
          <w:szCs w:val="24"/>
        </w:rPr>
        <w:t xml:space="preserve"> </w:t>
      </w:r>
      <w:r w:rsidRPr="00FE35AF">
        <w:rPr>
          <w:rFonts w:ascii="Times New Roman" w:hAnsi="Times New Roman"/>
          <w:i w:val="0"/>
          <w:sz w:val="24"/>
          <w:szCs w:val="24"/>
        </w:rPr>
        <w:t>ЗАПИСКА</w:t>
      </w:r>
      <w:bookmarkEnd w:id="1"/>
    </w:p>
    <w:p w:rsidR="00F31F80" w:rsidRPr="00FE35AF" w:rsidRDefault="00F31F80" w:rsidP="00FE35A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35AF">
        <w:rPr>
          <w:rFonts w:ascii="Times New Roman" w:hAnsi="Times New Roman" w:cs="Times New Roman"/>
          <w:color w:val="000000"/>
          <w:sz w:val="24"/>
          <w:szCs w:val="24"/>
        </w:rPr>
        <w:t>Дополнительная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редпрофессиональная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рограмма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портивной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одготовк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о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гиревому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порту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МБУ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ДО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«ДЮСШ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Брянского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района»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оставлен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снов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иказ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инистерств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Ф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12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ентябр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2013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№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730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«Об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тверждени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федеральны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осударственны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ребовани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инимуму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одержания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труктуре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словия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еализаци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ополнительны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едпрофессиональны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ограм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бласт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физическ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ультуры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рока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буче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эти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ограммам»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иказ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инистерств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Ф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27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екабр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2013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№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1125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«Об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тверждени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собенносте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рганизаци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существле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бразовательной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ренировочн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етодическ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еятельност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бласт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физическ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ультуры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а»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иказ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инистерств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Ф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12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ентябр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2013г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№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731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«Об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тверждени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рядк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ием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буче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ополнительны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едпрофессиональны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ограмма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бласт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физическ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ультуры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а»,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Style w:val="s1"/>
          <w:rFonts w:ascii="Times New Roman" w:hAnsi="Times New Roman" w:cs="Times New Roman"/>
          <w:bCs/>
          <w:color w:val="000000"/>
          <w:sz w:val="24"/>
          <w:szCs w:val="24"/>
        </w:rPr>
        <w:t>приказа</w:t>
      </w:r>
      <w:r w:rsidR="00121BAE" w:rsidRPr="00FE35AF">
        <w:rPr>
          <w:rStyle w:val="s1"/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E35AF">
        <w:rPr>
          <w:rStyle w:val="s1"/>
          <w:rFonts w:ascii="Times New Roman" w:hAnsi="Times New Roman" w:cs="Times New Roman"/>
          <w:bCs/>
          <w:color w:val="000000"/>
          <w:sz w:val="24"/>
          <w:szCs w:val="24"/>
        </w:rPr>
        <w:t>Министерства</w:t>
      </w:r>
      <w:r w:rsidR="00121BAE" w:rsidRPr="00FE35AF">
        <w:rPr>
          <w:rStyle w:val="s1"/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E35AF">
        <w:rPr>
          <w:rStyle w:val="s1"/>
          <w:rFonts w:ascii="Times New Roman" w:hAnsi="Times New Roman" w:cs="Times New Roman"/>
          <w:bCs/>
          <w:color w:val="000000"/>
          <w:sz w:val="24"/>
          <w:szCs w:val="24"/>
        </w:rPr>
        <w:t>спорта</w:t>
      </w:r>
      <w:r w:rsidR="00121BAE" w:rsidRPr="00FE35AF">
        <w:rPr>
          <w:rStyle w:val="s1"/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E35AF">
        <w:rPr>
          <w:rStyle w:val="s1"/>
          <w:rFonts w:ascii="Times New Roman" w:hAnsi="Times New Roman" w:cs="Times New Roman"/>
          <w:bCs/>
          <w:color w:val="000000"/>
          <w:sz w:val="24"/>
          <w:szCs w:val="24"/>
        </w:rPr>
        <w:t>Российской</w:t>
      </w:r>
      <w:r w:rsidR="00121BAE" w:rsidRPr="00FE35AF">
        <w:rPr>
          <w:rStyle w:val="s1"/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E35AF">
        <w:rPr>
          <w:rStyle w:val="s1"/>
          <w:rFonts w:ascii="Times New Roman" w:hAnsi="Times New Roman" w:cs="Times New Roman"/>
          <w:bCs/>
          <w:color w:val="000000"/>
          <w:sz w:val="24"/>
          <w:szCs w:val="24"/>
        </w:rPr>
        <w:t>Федерации</w:t>
      </w:r>
      <w:r w:rsidR="00121BAE" w:rsidRPr="00FE35AF">
        <w:rPr>
          <w:rStyle w:val="s1"/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E35AF">
        <w:rPr>
          <w:rStyle w:val="s1"/>
          <w:rFonts w:ascii="Times New Roman" w:hAnsi="Times New Roman" w:cs="Times New Roman"/>
          <w:bCs/>
          <w:color w:val="000000"/>
          <w:sz w:val="24"/>
          <w:szCs w:val="24"/>
        </w:rPr>
        <w:t>от</w:t>
      </w:r>
      <w:r w:rsidR="00121BAE" w:rsidRPr="00FE35AF">
        <w:rPr>
          <w:rStyle w:val="s1"/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E35AF">
        <w:rPr>
          <w:rStyle w:val="s1"/>
          <w:rFonts w:ascii="Times New Roman" w:hAnsi="Times New Roman" w:cs="Times New Roman"/>
          <w:bCs/>
          <w:color w:val="000000"/>
          <w:sz w:val="24"/>
          <w:szCs w:val="24"/>
        </w:rPr>
        <w:t>16</w:t>
      </w:r>
      <w:r w:rsidR="00121BAE" w:rsidRPr="00FE35AF">
        <w:rPr>
          <w:rStyle w:val="s1"/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E35AF">
        <w:rPr>
          <w:rStyle w:val="s1"/>
          <w:rFonts w:ascii="Times New Roman" w:hAnsi="Times New Roman" w:cs="Times New Roman"/>
          <w:bCs/>
          <w:color w:val="000000"/>
          <w:sz w:val="24"/>
          <w:szCs w:val="24"/>
        </w:rPr>
        <w:t>августа</w:t>
      </w:r>
      <w:r w:rsidR="00121BAE" w:rsidRPr="00FE35AF">
        <w:rPr>
          <w:rStyle w:val="s1"/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E35AF">
        <w:rPr>
          <w:rStyle w:val="s1"/>
          <w:rFonts w:ascii="Times New Roman" w:hAnsi="Times New Roman" w:cs="Times New Roman"/>
          <w:bCs/>
          <w:color w:val="000000"/>
          <w:sz w:val="24"/>
          <w:szCs w:val="24"/>
        </w:rPr>
        <w:t>2013года</w:t>
      </w:r>
      <w:r w:rsidR="00121BAE" w:rsidRPr="00FE35AF">
        <w:rPr>
          <w:rStyle w:val="s1"/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E35AF">
        <w:rPr>
          <w:rStyle w:val="s1"/>
          <w:rFonts w:ascii="Times New Roman" w:hAnsi="Times New Roman" w:cs="Times New Roman"/>
          <w:bCs/>
          <w:color w:val="000000"/>
          <w:sz w:val="24"/>
          <w:szCs w:val="24"/>
        </w:rPr>
        <w:t>№645</w:t>
      </w:r>
      <w:r w:rsidR="00121BAE" w:rsidRPr="00FE35AF">
        <w:rPr>
          <w:rStyle w:val="s1"/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E35AF">
        <w:rPr>
          <w:rStyle w:val="s1"/>
          <w:rFonts w:ascii="Times New Roman" w:hAnsi="Times New Roman" w:cs="Times New Roman"/>
          <w:bCs/>
          <w:color w:val="000000"/>
          <w:sz w:val="24"/>
          <w:szCs w:val="24"/>
        </w:rPr>
        <w:t>«Об</w:t>
      </w:r>
      <w:r w:rsidR="00121BAE" w:rsidRPr="00FE35AF">
        <w:rPr>
          <w:rStyle w:val="s1"/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E35AF">
        <w:rPr>
          <w:rStyle w:val="s1"/>
          <w:rFonts w:ascii="Times New Roman" w:hAnsi="Times New Roman" w:cs="Times New Roman"/>
          <w:bCs/>
          <w:color w:val="000000"/>
          <w:sz w:val="24"/>
          <w:szCs w:val="24"/>
        </w:rPr>
        <w:t>утверждении</w:t>
      </w:r>
      <w:r w:rsidR="00121BAE" w:rsidRPr="00FE35AF">
        <w:rPr>
          <w:rStyle w:val="s1"/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E35AF">
        <w:rPr>
          <w:rStyle w:val="s1"/>
          <w:rFonts w:ascii="Times New Roman" w:hAnsi="Times New Roman" w:cs="Times New Roman"/>
          <w:bCs/>
          <w:color w:val="000000"/>
          <w:sz w:val="24"/>
          <w:szCs w:val="24"/>
        </w:rPr>
        <w:t>Порядка</w:t>
      </w:r>
      <w:r w:rsidR="00121BAE" w:rsidRPr="00FE35AF">
        <w:rPr>
          <w:rStyle w:val="s1"/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E35AF">
        <w:rPr>
          <w:rStyle w:val="s1"/>
          <w:rFonts w:ascii="Times New Roman" w:hAnsi="Times New Roman" w:cs="Times New Roman"/>
          <w:bCs/>
          <w:color w:val="000000"/>
          <w:sz w:val="24"/>
          <w:szCs w:val="24"/>
        </w:rPr>
        <w:t>приема</w:t>
      </w:r>
      <w:r w:rsidR="00121BAE" w:rsidRPr="00FE35AF">
        <w:rPr>
          <w:rStyle w:val="s1"/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E35AF">
        <w:rPr>
          <w:rStyle w:val="s1"/>
          <w:rFonts w:ascii="Times New Roman" w:hAnsi="Times New Roman" w:cs="Times New Roman"/>
          <w:bCs/>
          <w:color w:val="000000"/>
          <w:sz w:val="24"/>
          <w:szCs w:val="24"/>
        </w:rPr>
        <w:t>лиц</w:t>
      </w:r>
      <w:r w:rsidR="00121BAE" w:rsidRPr="00FE35AF">
        <w:rPr>
          <w:rStyle w:val="s1"/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E35AF">
        <w:rPr>
          <w:rStyle w:val="s1"/>
          <w:rFonts w:ascii="Times New Roman" w:hAnsi="Times New Roman" w:cs="Times New Roman"/>
          <w:bCs/>
          <w:color w:val="000000"/>
          <w:sz w:val="24"/>
          <w:szCs w:val="24"/>
        </w:rPr>
        <w:t>в</w:t>
      </w:r>
      <w:r w:rsidR="00121BAE" w:rsidRPr="00FE35AF">
        <w:rPr>
          <w:rStyle w:val="s1"/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E35AF">
        <w:rPr>
          <w:rStyle w:val="s1"/>
          <w:rFonts w:ascii="Times New Roman" w:hAnsi="Times New Roman" w:cs="Times New Roman"/>
          <w:bCs/>
          <w:color w:val="000000"/>
          <w:sz w:val="24"/>
          <w:szCs w:val="24"/>
        </w:rPr>
        <w:t>физкультурно-спортивные</w:t>
      </w:r>
      <w:r w:rsidR="00121BAE" w:rsidRPr="00FE35AF">
        <w:rPr>
          <w:rStyle w:val="s1"/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E35AF">
        <w:rPr>
          <w:rStyle w:val="s1"/>
          <w:rFonts w:ascii="Times New Roman" w:hAnsi="Times New Roman" w:cs="Times New Roman"/>
          <w:bCs/>
          <w:color w:val="000000"/>
          <w:sz w:val="24"/>
          <w:szCs w:val="24"/>
        </w:rPr>
        <w:t>организации,</w:t>
      </w:r>
      <w:r w:rsidR="00121BAE" w:rsidRPr="00FE35AF">
        <w:rPr>
          <w:rStyle w:val="s1"/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E35AF">
        <w:rPr>
          <w:rStyle w:val="s1"/>
          <w:rFonts w:ascii="Times New Roman" w:hAnsi="Times New Roman" w:cs="Times New Roman"/>
          <w:bCs/>
          <w:color w:val="000000"/>
          <w:sz w:val="24"/>
          <w:szCs w:val="24"/>
        </w:rPr>
        <w:t>созданные</w:t>
      </w:r>
      <w:r w:rsidR="00121BAE" w:rsidRPr="00FE35AF">
        <w:rPr>
          <w:rStyle w:val="s1"/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E35AF">
        <w:rPr>
          <w:rStyle w:val="s1"/>
          <w:rFonts w:ascii="Times New Roman" w:hAnsi="Times New Roman" w:cs="Times New Roman"/>
          <w:bCs/>
          <w:color w:val="000000"/>
          <w:sz w:val="24"/>
          <w:szCs w:val="24"/>
        </w:rPr>
        <w:t>Российской</w:t>
      </w:r>
      <w:r w:rsidR="00121BAE" w:rsidRPr="00FE35AF">
        <w:rPr>
          <w:rStyle w:val="s1"/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E35AF">
        <w:rPr>
          <w:rStyle w:val="s1"/>
          <w:rFonts w:ascii="Times New Roman" w:hAnsi="Times New Roman" w:cs="Times New Roman"/>
          <w:bCs/>
          <w:color w:val="000000"/>
          <w:sz w:val="24"/>
          <w:szCs w:val="24"/>
        </w:rPr>
        <w:t>Федерацией</w:t>
      </w:r>
      <w:r w:rsidR="00121BAE" w:rsidRPr="00FE35AF">
        <w:rPr>
          <w:rStyle w:val="s1"/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E35AF">
        <w:rPr>
          <w:rStyle w:val="s1"/>
          <w:rFonts w:ascii="Times New Roman" w:hAnsi="Times New Roman" w:cs="Times New Roman"/>
          <w:bCs/>
          <w:color w:val="000000"/>
          <w:sz w:val="24"/>
          <w:szCs w:val="24"/>
        </w:rPr>
        <w:t>и</w:t>
      </w:r>
      <w:r w:rsidR="00121BAE" w:rsidRPr="00FE35AF">
        <w:rPr>
          <w:rStyle w:val="s1"/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E35AF">
        <w:rPr>
          <w:rStyle w:val="s1"/>
          <w:rFonts w:ascii="Times New Roman" w:hAnsi="Times New Roman" w:cs="Times New Roman"/>
          <w:bCs/>
          <w:color w:val="000000"/>
          <w:sz w:val="24"/>
          <w:szCs w:val="24"/>
        </w:rPr>
        <w:t>осуществляющие</w:t>
      </w:r>
      <w:r w:rsidR="00121BAE" w:rsidRPr="00FE35AF">
        <w:rPr>
          <w:rStyle w:val="s1"/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E35AF">
        <w:rPr>
          <w:rStyle w:val="s1"/>
          <w:rFonts w:ascii="Times New Roman" w:hAnsi="Times New Roman" w:cs="Times New Roman"/>
          <w:bCs/>
          <w:color w:val="000000"/>
          <w:sz w:val="24"/>
          <w:szCs w:val="24"/>
        </w:rPr>
        <w:t>спортивную</w:t>
      </w:r>
      <w:r w:rsidR="00121BAE" w:rsidRPr="00FE35AF">
        <w:rPr>
          <w:rStyle w:val="s1"/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E35AF">
        <w:rPr>
          <w:rStyle w:val="s1"/>
          <w:rFonts w:ascii="Times New Roman" w:hAnsi="Times New Roman" w:cs="Times New Roman"/>
          <w:bCs/>
          <w:color w:val="000000"/>
          <w:sz w:val="24"/>
          <w:szCs w:val="24"/>
        </w:rPr>
        <w:t>подготовку»,</w:t>
      </w:r>
      <w:r w:rsidR="00121BAE" w:rsidRPr="00FE35AF">
        <w:rPr>
          <w:rStyle w:val="s1"/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анитарны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ор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авил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(СанПиН),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действующих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Федеральных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государственных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требований,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Федерального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закона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Российской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Федераци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«Об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основах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охраны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здоровья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граждан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Российской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Федерации»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323-ФЗ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21.11.2011г.,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действующей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Единой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Всероссийской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портивной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классификаци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(ЕВСК),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действующего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Устава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муниципального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бюджетного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образовательного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учреждения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дополнительного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образования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детей.</w:t>
      </w:r>
    </w:p>
    <w:p w:rsidR="00F31F80" w:rsidRPr="00FE35AF" w:rsidRDefault="00F31F80" w:rsidP="00FE35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ормативн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част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ограммы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формулированы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адач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еятельност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ивны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школ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ежимы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чебно-тренировочн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аботы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сновны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ребова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еоретической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актической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етодическ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ивн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готовки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слов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ачисле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ивную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школу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ереводны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ормативы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ода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буче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этапа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ноголетне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готовки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Методическа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част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ограммы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тражае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собенност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ноголетне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готовк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юны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смено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ак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дног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епрерывного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заимосвязанног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сем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торонам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готовк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оцесса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екомендуема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правленност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ренировочног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оцесс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ода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буче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пределен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чето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ак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енситивны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(благоприятных)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ериодо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озрастног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азвит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физически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ачеств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ак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чето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ецифик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вигательн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еятельност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ево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е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характер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правле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азличны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ренировочны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грузок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едставлены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иповы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чебны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ланы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ода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готовки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хемы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строе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одичны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циклов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етодическ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екомендаци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ланированию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ренировочног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оцесса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иводят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атериалы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еоретической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оспитательн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сихологическ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готовке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нструкторск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удейск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актике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аны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веде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б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сновны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осстановительны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редства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ероприятиях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ак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б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соб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ажно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омпонент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ренировочног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оцесс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ево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е.</w:t>
      </w:r>
    </w:p>
    <w:p w:rsidR="00F31F80" w:rsidRPr="00FE35AF" w:rsidRDefault="00F31F80" w:rsidP="00FE35AF">
      <w:pPr>
        <w:pStyle w:val="3"/>
        <w:jc w:val="center"/>
        <w:rPr>
          <w:sz w:val="24"/>
          <w:szCs w:val="24"/>
        </w:rPr>
      </w:pPr>
      <w:bookmarkStart w:id="2" w:name="_Toc462490867"/>
      <w:r w:rsidRPr="00FE35AF">
        <w:rPr>
          <w:sz w:val="24"/>
          <w:szCs w:val="24"/>
        </w:rPr>
        <w:t>1.1.</w:t>
      </w:r>
      <w:r w:rsidR="00121BAE" w:rsidRPr="00FE35AF">
        <w:rPr>
          <w:sz w:val="24"/>
          <w:szCs w:val="24"/>
        </w:rPr>
        <w:t xml:space="preserve"> </w:t>
      </w:r>
      <w:r w:rsidRPr="00FE35AF">
        <w:rPr>
          <w:sz w:val="24"/>
          <w:szCs w:val="24"/>
        </w:rPr>
        <w:t>Характеристи</w:t>
      </w:r>
      <w:r w:rsidR="004C532D" w:rsidRPr="00FE35AF">
        <w:rPr>
          <w:sz w:val="24"/>
          <w:szCs w:val="24"/>
        </w:rPr>
        <w:t>ка</w:t>
      </w:r>
      <w:r w:rsidR="00121BAE" w:rsidRPr="00FE35AF">
        <w:rPr>
          <w:sz w:val="24"/>
          <w:szCs w:val="24"/>
        </w:rPr>
        <w:t xml:space="preserve"> </w:t>
      </w:r>
      <w:r w:rsidR="004C532D" w:rsidRPr="00FE35AF">
        <w:rPr>
          <w:sz w:val="24"/>
          <w:szCs w:val="24"/>
        </w:rPr>
        <w:t>гиревого</w:t>
      </w:r>
      <w:r w:rsidR="00121BAE" w:rsidRPr="00FE35AF">
        <w:rPr>
          <w:sz w:val="24"/>
          <w:szCs w:val="24"/>
        </w:rPr>
        <w:t xml:space="preserve"> </w:t>
      </w:r>
      <w:r w:rsidR="004C532D" w:rsidRPr="00FE35AF">
        <w:rPr>
          <w:sz w:val="24"/>
          <w:szCs w:val="24"/>
        </w:rPr>
        <w:t>спорта</w:t>
      </w:r>
      <w:bookmarkEnd w:id="2"/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b/>
          <w:bCs/>
          <w:i/>
          <w:sz w:val="24"/>
          <w:szCs w:val="24"/>
        </w:rPr>
        <w:t>Гиревой</w:t>
      </w:r>
      <w:r w:rsidR="00121BAE" w:rsidRPr="00FE35A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b/>
          <w:bCs/>
          <w:i/>
          <w:sz w:val="24"/>
          <w:szCs w:val="24"/>
        </w:rPr>
        <w:t>спор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—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циклически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ид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а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снов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оторог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лежи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ъё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аксимальн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озможно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числ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аз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тведённы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омежуток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ремени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ложени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тоя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уществуе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в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исциплины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ужчин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дн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женщин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ужчины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оревнуют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лассическо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воеборь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л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олчк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линному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циклу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вою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черед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воеборь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остои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з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ву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пражнений: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олчок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ву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вум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укам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руд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ывок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дн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ажд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укой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ывк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опускает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дн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мен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ук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без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становк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наряд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мост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сл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ыполне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ву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пражнени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считывают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чк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умм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воеборья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олчок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линному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циклу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аключает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аброс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рудь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ыталкивани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вер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руди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пускани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руд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уск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низ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без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аса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моста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пражне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ыполняет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вум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ями.</w:t>
      </w:r>
    </w:p>
    <w:p w:rsidR="00F31F80" w:rsidRPr="00FE35AF" w:rsidRDefault="00F31F80" w:rsidP="00FE35AF">
      <w:pPr>
        <w:pStyle w:val="Default"/>
        <w:ind w:firstLine="709"/>
        <w:jc w:val="both"/>
        <w:rPr>
          <w:color w:val="auto"/>
        </w:rPr>
      </w:pPr>
      <w:r w:rsidRPr="00FE35AF">
        <w:rPr>
          <w:color w:val="auto"/>
        </w:rPr>
        <w:t>Гиревой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спорт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является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одним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из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разновидностей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тяжелой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атлетики.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Это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один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из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древнейших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спортивных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снарядов,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история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которого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прослеживается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от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Олимпийских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игр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древности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до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наших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дней.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В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прошлом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веке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гири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применялись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для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развития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и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демонстрации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физических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качеств.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Статус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международного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этот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вид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спорта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получил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в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наше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время.</w:t>
      </w:r>
      <w:r w:rsidR="00121BAE" w:rsidRPr="00FE35AF">
        <w:rPr>
          <w:color w:val="auto"/>
        </w:rPr>
        <w:t xml:space="preserve"> 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Российск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смены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евик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являют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егодняшни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ен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ильнейшим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ире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н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еоднократн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тановилис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бедителям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еждународны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оревнований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и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ак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иболе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оступно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редств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л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физическог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овершенствова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человека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ребующе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больши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атериальны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атрат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тал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ивлекательны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л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большог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оличеств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селения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ак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оссии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ак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е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еделами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lastRenderedPageBreak/>
        <w:t>З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равнительн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оротки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омежуток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ремен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(мене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40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лет)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ев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евратил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з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циональног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ид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а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оторы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анималос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селе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ескольк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оюзны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еспублик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бывшег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ССР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ногонациональны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ид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а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оторы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ультивирует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50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трана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Европы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Америки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Ази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Австралии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истем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физическог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оспита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ев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едставлен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ак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редств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сестороннег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физическог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азвития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ак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ассово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редств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здоровления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ак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редств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офессиональн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икладн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готовк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олодеж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руду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борон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траны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(ГТО)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дач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ормативо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сероссийског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омплекс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«Физкультур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доровье»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ак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ид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ассовог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юношеског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ид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ысши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остижений.</w:t>
      </w:r>
    </w:p>
    <w:p w:rsidR="00F31F80" w:rsidRPr="00FE35AF" w:rsidRDefault="00F31F80" w:rsidP="00FE35AF">
      <w:pPr>
        <w:pStyle w:val="Default"/>
        <w:ind w:firstLine="709"/>
        <w:jc w:val="both"/>
      </w:pPr>
      <w:r w:rsidRPr="00FE35AF">
        <w:t>Настоящая</w:t>
      </w:r>
      <w:r w:rsidR="00121BAE" w:rsidRPr="00FE35AF">
        <w:t xml:space="preserve"> </w:t>
      </w:r>
      <w:r w:rsidRPr="00FE35AF">
        <w:t>Программа</w:t>
      </w:r>
      <w:r w:rsidR="00121BAE" w:rsidRPr="00FE35AF">
        <w:t xml:space="preserve"> </w:t>
      </w:r>
      <w:r w:rsidRPr="00FE35AF">
        <w:t>написана</w:t>
      </w:r>
      <w:r w:rsidR="00121BAE" w:rsidRPr="00FE35AF">
        <w:t xml:space="preserve"> </w:t>
      </w:r>
      <w:r w:rsidRPr="00FE35AF">
        <w:t>в</w:t>
      </w:r>
      <w:r w:rsidR="00121BAE" w:rsidRPr="00FE35AF">
        <w:t xml:space="preserve"> </w:t>
      </w:r>
      <w:r w:rsidRPr="00FE35AF">
        <w:t>соответствии</w:t>
      </w:r>
      <w:r w:rsidR="00121BAE" w:rsidRPr="00FE35AF">
        <w:t xml:space="preserve"> </w:t>
      </w:r>
      <w:r w:rsidRPr="00FE35AF">
        <w:t>с</w:t>
      </w:r>
      <w:r w:rsidR="00121BAE" w:rsidRPr="00FE35AF">
        <w:t xml:space="preserve"> </w:t>
      </w:r>
      <w:r w:rsidRPr="00FE35AF">
        <w:t>данным</w:t>
      </w:r>
      <w:r w:rsidR="00121BAE" w:rsidRPr="00FE35AF">
        <w:t xml:space="preserve"> </w:t>
      </w:r>
      <w:r w:rsidRPr="00FE35AF">
        <w:t>законом</w:t>
      </w:r>
      <w:r w:rsidR="00121BAE" w:rsidRPr="00FE35AF">
        <w:t xml:space="preserve"> </w:t>
      </w:r>
      <w:r w:rsidRPr="00FE35AF">
        <w:t>и</w:t>
      </w:r>
      <w:r w:rsidR="00121BAE" w:rsidRPr="00FE35AF">
        <w:t xml:space="preserve"> </w:t>
      </w:r>
      <w:r w:rsidRPr="00FE35AF">
        <w:t>охватывает</w:t>
      </w:r>
      <w:r w:rsidR="00121BAE" w:rsidRPr="00FE35AF">
        <w:t xml:space="preserve"> </w:t>
      </w:r>
      <w:r w:rsidRPr="00FE35AF">
        <w:t>основные</w:t>
      </w:r>
      <w:r w:rsidR="00121BAE" w:rsidRPr="00FE35AF">
        <w:t xml:space="preserve"> </w:t>
      </w:r>
      <w:r w:rsidRPr="00FE35AF">
        <w:t>методические,</w:t>
      </w:r>
      <w:r w:rsidR="00121BAE" w:rsidRPr="00FE35AF">
        <w:t xml:space="preserve"> </w:t>
      </w:r>
      <w:r w:rsidRPr="00FE35AF">
        <w:t>организационные</w:t>
      </w:r>
      <w:r w:rsidR="00121BAE" w:rsidRPr="00FE35AF">
        <w:t xml:space="preserve"> </w:t>
      </w:r>
      <w:r w:rsidRPr="00FE35AF">
        <w:t>требования,</w:t>
      </w:r>
      <w:r w:rsidR="00121BAE" w:rsidRPr="00FE35AF">
        <w:t xml:space="preserve"> </w:t>
      </w:r>
      <w:r w:rsidRPr="00FE35AF">
        <w:t>предъявляемые</w:t>
      </w:r>
      <w:r w:rsidR="00121BAE" w:rsidRPr="00FE35AF">
        <w:t xml:space="preserve"> </w:t>
      </w:r>
      <w:r w:rsidRPr="00FE35AF">
        <w:t>к</w:t>
      </w:r>
      <w:r w:rsidR="00121BAE" w:rsidRPr="00FE35AF">
        <w:t xml:space="preserve"> </w:t>
      </w:r>
      <w:r w:rsidRPr="00FE35AF">
        <w:t>учебной</w:t>
      </w:r>
      <w:r w:rsidR="00121BAE" w:rsidRPr="00FE35AF">
        <w:t xml:space="preserve"> </w:t>
      </w:r>
      <w:r w:rsidRPr="00FE35AF">
        <w:t>и</w:t>
      </w:r>
      <w:r w:rsidR="00121BAE" w:rsidRPr="00FE35AF">
        <w:t xml:space="preserve"> </w:t>
      </w:r>
      <w:r w:rsidRPr="00FE35AF">
        <w:t>учебно-тренировочной</w:t>
      </w:r>
      <w:r w:rsidR="00121BAE" w:rsidRPr="00FE35AF">
        <w:t xml:space="preserve"> </w:t>
      </w:r>
      <w:r w:rsidRPr="00FE35AF">
        <w:t>работе</w:t>
      </w:r>
      <w:r w:rsidR="00121BAE" w:rsidRPr="00FE35AF">
        <w:t xml:space="preserve"> </w:t>
      </w:r>
      <w:r w:rsidRPr="00FE35AF">
        <w:t>в</w:t>
      </w:r>
      <w:r w:rsidR="00121BAE" w:rsidRPr="00FE35AF">
        <w:t xml:space="preserve"> </w:t>
      </w:r>
      <w:r w:rsidRPr="00FE35AF">
        <w:t>гиревом</w:t>
      </w:r>
      <w:r w:rsidR="00121BAE" w:rsidRPr="00FE35AF">
        <w:t xml:space="preserve"> </w:t>
      </w:r>
      <w:r w:rsidRPr="00FE35AF">
        <w:t>спорте.</w:t>
      </w:r>
      <w:r w:rsidR="00121BAE" w:rsidRPr="00FE35AF">
        <w:t xml:space="preserve"> </w:t>
      </w:r>
    </w:p>
    <w:p w:rsidR="00F31F80" w:rsidRPr="00FE35AF" w:rsidRDefault="00F31F80" w:rsidP="00FE35AF">
      <w:pPr>
        <w:pStyle w:val="a7"/>
        <w:ind w:firstLine="709"/>
        <w:jc w:val="both"/>
      </w:pPr>
      <w:r w:rsidRPr="00FE35AF">
        <w:t>В</w:t>
      </w:r>
      <w:r w:rsidR="00121BAE" w:rsidRPr="00FE35AF">
        <w:t xml:space="preserve"> </w:t>
      </w:r>
      <w:r w:rsidRPr="00FE35AF">
        <w:t>основу</w:t>
      </w:r>
      <w:r w:rsidR="00121BAE" w:rsidRPr="00FE35AF">
        <w:t xml:space="preserve"> </w:t>
      </w:r>
      <w:r w:rsidRPr="00FE35AF">
        <w:t>Программы</w:t>
      </w:r>
      <w:r w:rsidR="00121BAE" w:rsidRPr="00FE35AF">
        <w:t xml:space="preserve"> </w:t>
      </w:r>
      <w:r w:rsidRPr="00FE35AF">
        <w:t>положены</w:t>
      </w:r>
      <w:r w:rsidR="00121BAE" w:rsidRPr="00FE35AF">
        <w:t xml:space="preserve"> </w:t>
      </w:r>
      <w:r w:rsidRPr="00FE35AF">
        <w:t>нормативные</w:t>
      </w:r>
      <w:r w:rsidR="00121BAE" w:rsidRPr="00FE35AF">
        <w:t xml:space="preserve"> </w:t>
      </w:r>
      <w:r w:rsidRPr="00FE35AF">
        <w:t>требования</w:t>
      </w:r>
      <w:r w:rsidR="00121BAE" w:rsidRPr="00FE35AF">
        <w:t xml:space="preserve"> </w:t>
      </w:r>
      <w:r w:rsidRPr="00FE35AF">
        <w:t>по</w:t>
      </w:r>
      <w:r w:rsidR="00121BAE" w:rsidRPr="00FE35AF">
        <w:t xml:space="preserve"> </w:t>
      </w:r>
      <w:r w:rsidRPr="00FE35AF">
        <w:t>специальной</w:t>
      </w:r>
      <w:r w:rsidR="00121BAE" w:rsidRPr="00FE35AF">
        <w:t xml:space="preserve"> </w:t>
      </w:r>
      <w:r w:rsidRPr="00FE35AF">
        <w:t>и</w:t>
      </w:r>
      <w:r w:rsidR="00121BAE" w:rsidRPr="00FE35AF">
        <w:t xml:space="preserve"> </w:t>
      </w:r>
      <w:r w:rsidRPr="00FE35AF">
        <w:t>общей</w:t>
      </w:r>
      <w:r w:rsidR="00121BAE" w:rsidRPr="00FE35AF">
        <w:t xml:space="preserve"> </w:t>
      </w:r>
      <w:r w:rsidRPr="00FE35AF">
        <w:t>физической</w:t>
      </w:r>
      <w:r w:rsidR="00121BAE" w:rsidRPr="00FE35AF">
        <w:t xml:space="preserve"> </w:t>
      </w:r>
      <w:r w:rsidRPr="00FE35AF">
        <w:t>подготовке,</w:t>
      </w:r>
      <w:r w:rsidR="00121BAE" w:rsidRPr="00FE35AF">
        <w:t xml:space="preserve"> </w:t>
      </w:r>
      <w:r w:rsidRPr="00FE35AF">
        <w:t>научные</w:t>
      </w:r>
      <w:r w:rsidR="00121BAE" w:rsidRPr="00FE35AF">
        <w:t xml:space="preserve"> </w:t>
      </w:r>
      <w:r w:rsidRPr="00FE35AF">
        <w:t>и</w:t>
      </w:r>
      <w:r w:rsidR="00121BAE" w:rsidRPr="00FE35AF">
        <w:t xml:space="preserve"> </w:t>
      </w:r>
      <w:r w:rsidRPr="00FE35AF">
        <w:t>методические</w:t>
      </w:r>
      <w:r w:rsidR="00121BAE" w:rsidRPr="00FE35AF">
        <w:t xml:space="preserve"> </w:t>
      </w:r>
      <w:r w:rsidRPr="00FE35AF">
        <w:t>разработки</w:t>
      </w:r>
      <w:r w:rsidR="00121BAE" w:rsidRPr="00FE35AF">
        <w:t xml:space="preserve"> </w:t>
      </w:r>
      <w:r w:rsidRPr="00FE35AF">
        <w:t>ведущих</w:t>
      </w:r>
      <w:r w:rsidR="00121BAE" w:rsidRPr="00FE35AF">
        <w:t xml:space="preserve"> </w:t>
      </w:r>
      <w:r w:rsidRPr="00FE35AF">
        <w:t>отечественных</w:t>
      </w:r>
      <w:r w:rsidR="00121BAE" w:rsidRPr="00FE35AF">
        <w:t xml:space="preserve"> </w:t>
      </w:r>
      <w:r w:rsidRPr="00FE35AF">
        <w:t>и</w:t>
      </w:r>
      <w:r w:rsidR="00121BAE" w:rsidRPr="00FE35AF">
        <w:t xml:space="preserve"> </w:t>
      </w:r>
      <w:r w:rsidRPr="00FE35AF">
        <w:t>зарубежных</w:t>
      </w:r>
      <w:r w:rsidR="00121BAE" w:rsidRPr="00FE35AF">
        <w:t xml:space="preserve"> </w:t>
      </w:r>
      <w:r w:rsidRPr="00FE35AF">
        <w:t>специалистов,</w:t>
      </w:r>
      <w:r w:rsidR="00121BAE" w:rsidRPr="00FE35AF">
        <w:t xml:space="preserve"> </w:t>
      </w:r>
      <w:r w:rsidRPr="00FE35AF">
        <w:t>а</w:t>
      </w:r>
      <w:r w:rsidR="00121BAE" w:rsidRPr="00FE35AF">
        <w:t xml:space="preserve"> </w:t>
      </w:r>
      <w:r w:rsidRPr="00FE35AF">
        <w:t>также</w:t>
      </w:r>
      <w:r w:rsidR="00121BAE" w:rsidRPr="00FE35AF">
        <w:t xml:space="preserve"> </w:t>
      </w:r>
      <w:r w:rsidRPr="00FE35AF">
        <w:t>изучение</w:t>
      </w:r>
      <w:r w:rsidR="00121BAE" w:rsidRPr="00FE35AF">
        <w:t xml:space="preserve"> </w:t>
      </w:r>
      <w:r w:rsidRPr="00FE35AF">
        <w:t>и</w:t>
      </w:r>
      <w:r w:rsidR="00121BAE" w:rsidRPr="00FE35AF">
        <w:t xml:space="preserve"> </w:t>
      </w:r>
      <w:r w:rsidRPr="00FE35AF">
        <w:t>обобщение</w:t>
      </w:r>
      <w:r w:rsidR="00121BAE" w:rsidRPr="00FE35AF">
        <w:t xml:space="preserve"> </w:t>
      </w:r>
      <w:r w:rsidRPr="00FE35AF">
        <w:t>опыта</w:t>
      </w:r>
      <w:r w:rsidR="00121BAE" w:rsidRPr="00FE35AF">
        <w:t xml:space="preserve"> </w:t>
      </w:r>
      <w:r w:rsidRPr="00FE35AF">
        <w:t>ведущих</w:t>
      </w:r>
      <w:r w:rsidR="00121BAE" w:rsidRPr="00FE35AF">
        <w:t xml:space="preserve"> </w:t>
      </w:r>
      <w:r w:rsidRPr="00FE35AF">
        <w:t>тренеров-преподавателей</w:t>
      </w:r>
      <w:r w:rsidR="00121BAE" w:rsidRPr="00FE35AF">
        <w:t xml:space="preserve"> </w:t>
      </w:r>
      <w:r w:rsidRPr="00FE35AF">
        <w:t>по</w:t>
      </w:r>
      <w:r w:rsidR="00121BAE" w:rsidRPr="00FE35AF">
        <w:t xml:space="preserve"> </w:t>
      </w:r>
      <w:r w:rsidRPr="00FE35AF">
        <w:t>гиревому</w:t>
      </w:r>
      <w:r w:rsidR="00121BAE" w:rsidRPr="00FE35AF">
        <w:t xml:space="preserve"> </w:t>
      </w:r>
      <w:r w:rsidRPr="00FE35AF">
        <w:t>спорту.</w:t>
      </w:r>
      <w:r w:rsidR="00121BAE" w:rsidRPr="00FE35AF">
        <w:t xml:space="preserve"> </w:t>
      </w:r>
      <w:r w:rsidRPr="00FE35AF">
        <w:t>Она</w:t>
      </w:r>
      <w:r w:rsidR="00121BAE" w:rsidRPr="00FE35AF">
        <w:t xml:space="preserve"> </w:t>
      </w:r>
      <w:r w:rsidRPr="00FE35AF">
        <w:t>представляет</w:t>
      </w:r>
      <w:r w:rsidR="00121BAE" w:rsidRPr="00FE35AF">
        <w:t xml:space="preserve"> </w:t>
      </w:r>
      <w:r w:rsidRPr="00FE35AF">
        <w:t>собой</w:t>
      </w:r>
      <w:r w:rsidR="00121BAE" w:rsidRPr="00FE35AF">
        <w:t xml:space="preserve"> </w:t>
      </w:r>
      <w:r w:rsidRPr="00FE35AF">
        <w:t>целостную</w:t>
      </w:r>
      <w:r w:rsidR="00121BAE" w:rsidRPr="00FE35AF">
        <w:t xml:space="preserve"> </w:t>
      </w:r>
      <w:r w:rsidRPr="00FE35AF">
        <w:t>систему</w:t>
      </w:r>
      <w:r w:rsidR="00121BAE" w:rsidRPr="00FE35AF">
        <w:t xml:space="preserve"> </w:t>
      </w:r>
      <w:r w:rsidRPr="00FE35AF">
        <w:t>непрерывной</w:t>
      </w:r>
      <w:r w:rsidR="00121BAE" w:rsidRPr="00FE35AF">
        <w:t xml:space="preserve"> </w:t>
      </w:r>
      <w:r w:rsidRPr="00FE35AF">
        <w:t>поэтапной</w:t>
      </w:r>
      <w:r w:rsidR="00121BAE" w:rsidRPr="00FE35AF">
        <w:t xml:space="preserve"> </w:t>
      </w:r>
      <w:r w:rsidRPr="00FE35AF">
        <w:t>специальной</w:t>
      </w:r>
      <w:r w:rsidR="00121BAE" w:rsidRPr="00FE35AF">
        <w:t xml:space="preserve"> </w:t>
      </w:r>
      <w:r w:rsidRPr="00FE35AF">
        <w:t>подготовки</w:t>
      </w:r>
      <w:r w:rsidR="00121BAE" w:rsidRPr="00FE35AF">
        <w:t xml:space="preserve"> </w:t>
      </w:r>
      <w:r w:rsidRPr="00FE35AF">
        <w:t>спортсменов-гиревиков,</w:t>
      </w:r>
      <w:r w:rsidR="00121BAE" w:rsidRPr="00FE35AF">
        <w:t xml:space="preserve"> </w:t>
      </w:r>
      <w:r w:rsidRPr="00FE35AF">
        <w:t>с</w:t>
      </w:r>
      <w:r w:rsidR="00121BAE" w:rsidRPr="00FE35AF">
        <w:t xml:space="preserve"> </w:t>
      </w:r>
      <w:r w:rsidRPr="00FE35AF">
        <w:t>учетом</w:t>
      </w:r>
      <w:r w:rsidR="00121BAE" w:rsidRPr="00FE35AF">
        <w:t xml:space="preserve"> </w:t>
      </w:r>
      <w:r w:rsidRPr="00FE35AF">
        <w:t>опыта</w:t>
      </w:r>
      <w:r w:rsidR="00121BAE" w:rsidRPr="00FE35AF">
        <w:t xml:space="preserve"> </w:t>
      </w:r>
      <w:r w:rsidRPr="00FE35AF">
        <w:t>работы</w:t>
      </w:r>
      <w:r w:rsidR="00121BAE" w:rsidRPr="00FE35AF">
        <w:t xml:space="preserve"> </w:t>
      </w:r>
      <w:r w:rsidRPr="00FE35AF">
        <w:t>по</w:t>
      </w:r>
      <w:r w:rsidR="00121BAE" w:rsidRPr="00FE35AF">
        <w:t xml:space="preserve"> </w:t>
      </w:r>
      <w:r w:rsidRPr="00FE35AF">
        <w:t>подготовке</w:t>
      </w:r>
      <w:r w:rsidR="00121BAE" w:rsidRPr="00FE35AF">
        <w:t xml:space="preserve"> </w:t>
      </w:r>
      <w:r w:rsidRPr="00FE35AF">
        <w:t>высококвалифицированных</w:t>
      </w:r>
      <w:r w:rsidR="00121BAE" w:rsidRPr="00FE35AF">
        <w:t xml:space="preserve"> </w:t>
      </w:r>
      <w:r w:rsidRPr="00FE35AF">
        <w:t>спортсменов</w:t>
      </w:r>
      <w:r w:rsidR="00121BAE" w:rsidRPr="00FE35AF">
        <w:t xml:space="preserve"> </w:t>
      </w:r>
      <w:r w:rsidRPr="00FE35AF">
        <w:t>раскрывает</w:t>
      </w:r>
      <w:r w:rsidR="00121BAE" w:rsidRPr="00FE35AF">
        <w:t xml:space="preserve"> </w:t>
      </w:r>
      <w:r w:rsidRPr="00FE35AF">
        <w:t>содержание</w:t>
      </w:r>
      <w:r w:rsidR="00121BAE" w:rsidRPr="00FE35AF">
        <w:t xml:space="preserve"> </w:t>
      </w:r>
      <w:r w:rsidRPr="00FE35AF">
        <w:t>многолетней</w:t>
      </w:r>
      <w:r w:rsidR="00121BAE" w:rsidRPr="00FE35AF">
        <w:t xml:space="preserve"> </w:t>
      </w:r>
      <w:r w:rsidRPr="00FE35AF">
        <w:t>подготовки</w:t>
      </w:r>
      <w:r w:rsidR="00121BAE" w:rsidRPr="00FE35AF">
        <w:t xml:space="preserve"> </w:t>
      </w:r>
      <w:r w:rsidRPr="00FE35AF">
        <w:t>спортсменов</w:t>
      </w:r>
      <w:r w:rsidR="00121BAE" w:rsidRPr="00FE35AF">
        <w:t xml:space="preserve"> </w:t>
      </w:r>
      <w:r w:rsidRPr="00FE35AF">
        <w:t>групп</w:t>
      </w:r>
      <w:r w:rsidR="00121BAE" w:rsidRPr="00FE35AF">
        <w:t xml:space="preserve"> </w:t>
      </w:r>
      <w:r w:rsidRPr="00FE35AF">
        <w:t>начального</w:t>
      </w:r>
      <w:r w:rsidR="00121BAE" w:rsidRPr="00FE35AF">
        <w:t xml:space="preserve"> </w:t>
      </w:r>
      <w:r w:rsidRPr="00FE35AF">
        <w:t>обучения</w:t>
      </w:r>
      <w:r w:rsidR="00121BAE" w:rsidRPr="00FE35AF">
        <w:t xml:space="preserve"> </w:t>
      </w:r>
      <w:r w:rsidRPr="00FE35AF">
        <w:t>до</w:t>
      </w:r>
      <w:r w:rsidR="00121BAE" w:rsidRPr="00FE35AF">
        <w:t xml:space="preserve"> </w:t>
      </w:r>
      <w:r w:rsidRPr="00FE35AF">
        <w:t>их</w:t>
      </w:r>
      <w:r w:rsidR="00121BAE" w:rsidRPr="00FE35AF">
        <w:t xml:space="preserve"> </w:t>
      </w:r>
      <w:r w:rsidRPr="00FE35AF">
        <w:t>-</w:t>
      </w:r>
      <w:r w:rsidR="00121BAE" w:rsidRPr="00FE35AF">
        <w:t xml:space="preserve"> </w:t>
      </w:r>
      <w:r w:rsidRPr="00FE35AF">
        <w:t>спортивного</w:t>
      </w:r>
      <w:r w:rsidR="00121BAE" w:rsidRPr="00FE35AF">
        <w:t xml:space="preserve"> </w:t>
      </w:r>
      <w:r w:rsidRPr="00FE35AF">
        <w:t>совершенствования.</w:t>
      </w:r>
    </w:p>
    <w:p w:rsidR="00F31F80" w:rsidRPr="00FE35AF" w:rsidRDefault="00F31F80" w:rsidP="00FE35AF">
      <w:pPr>
        <w:pStyle w:val="a7"/>
        <w:ind w:firstLine="709"/>
        <w:jc w:val="both"/>
      </w:pPr>
    </w:p>
    <w:p w:rsidR="00F31F80" w:rsidRPr="00FE35AF" w:rsidRDefault="00F31F80" w:rsidP="00FE35AF">
      <w:pPr>
        <w:pStyle w:val="3"/>
        <w:rPr>
          <w:sz w:val="24"/>
          <w:szCs w:val="24"/>
        </w:rPr>
      </w:pPr>
      <w:bookmarkStart w:id="3" w:name="_Toc462490868"/>
      <w:r w:rsidRPr="00FE35AF">
        <w:rPr>
          <w:sz w:val="24"/>
          <w:szCs w:val="24"/>
        </w:rPr>
        <w:t>1.2.</w:t>
      </w:r>
      <w:r w:rsidR="00121BAE" w:rsidRPr="00FE35AF">
        <w:rPr>
          <w:sz w:val="24"/>
          <w:szCs w:val="24"/>
        </w:rPr>
        <w:t xml:space="preserve"> </w:t>
      </w:r>
      <w:r w:rsidRPr="00FE35AF">
        <w:rPr>
          <w:sz w:val="24"/>
          <w:szCs w:val="24"/>
        </w:rPr>
        <w:t>Отличитель</w:t>
      </w:r>
      <w:r w:rsidR="004C532D" w:rsidRPr="00FE35AF">
        <w:rPr>
          <w:sz w:val="24"/>
          <w:szCs w:val="24"/>
        </w:rPr>
        <w:t>ные</w:t>
      </w:r>
      <w:r w:rsidR="00121BAE" w:rsidRPr="00FE35AF">
        <w:rPr>
          <w:sz w:val="24"/>
          <w:szCs w:val="24"/>
        </w:rPr>
        <w:t xml:space="preserve"> </w:t>
      </w:r>
      <w:r w:rsidR="004C532D" w:rsidRPr="00FE35AF">
        <w:rPr>
          <w:sz w:val="24"/>
          <w:szCs w:val="24"/>
        </w:rPr>
        <w:t>особенности</w:t>
      </w:r>
      <w:r w:rsidR="00121BAE" w:rsidRPr="00FE35AF">
        <w:rPr>
          <w:sz w:val="24"/>
          <w:szCs w:val="24"/>
        </w:rPr>
        <w:t xml:space="preserve"> </w:t>
      </w:r>
      <w:r w:rsidR="004C532D" w:rsidRPr="00FE35AF">
        <w:rPr>
          <w:sz w:val="24"/>
          <w:szCs w:val="24"/>
        </w:rPr>
        <w:t>гиревого</w:t>
      </w:r>
      <w:r w:rsidR="00121BAE" w:rsidRPr="00FE35AF">
        <w:rPr>
          <w:sz w:val="24"/>
          <w:szCs w:val="24"/>
        </w:rPr>
        <w:t xml:space="preserve"> </w:t>
      </w:r>
      <w:r w:rsidR="004C532D" w:rsidRPr="00FE35AF">
        <w:rPr>
          <w:sz w:val="24"/>
          <w:szCs w:val="24"/>
        </w:rPr>
        <w:t>спорта</w:t>
      </w:r>
      <w:bookmarkEnd w:id="3"/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b/>
          <w:bCs/>
          <w:color w:val="777777"/>
          <w:sz w:val="24"/>
          <w:szCs w:val="24"/>
        </w:rPr>
        <w:t>1)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остаточна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ехническа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остот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ыполняемы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пражнений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огласн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ействующи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стояще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рем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авила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оревнований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ев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ходя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пражнения: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жи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дн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и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олчок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ву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ывок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дн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и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с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эт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пражне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циклическог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характера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тягощение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равнительн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ебольшог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еса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н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сваивают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овольн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быстро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скольку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вязаны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аким-либ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безопорны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еремещение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остранств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истемы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смен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—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наряд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(как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пример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яжел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атлетике)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л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ложны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еремещение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смен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(как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мнастике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акробатике)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хот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еремеще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бщег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центр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яжест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меется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н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оисходи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аждо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цикл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–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пражне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дентично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ак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казывае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актика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смен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редни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ровне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физическог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азвит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владевае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ехник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пражнени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евог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роеборь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ече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4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4C532D" w:rsidRPr="00FE35AF">
        <w:rPr>
          <w:rFonts w:ascii="Times New Roman" w:hAnsi="Times New Roman" w:cs="Times New Roman"/>
          <w:sz w:val="24"/>
          <w:szCs w:val="24"/>
        </w:rPr>
        <w:t>–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6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есяцев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Эт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зволяе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делят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больш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нима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азвитию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овершенствованию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физически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ачеств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b/>
          <w:bCs/>
          <w:color w:val="777777"/>
          <w:sz w:val="24"/>
          <w:szCs w:val="24"/>
        </w:rPr>
        <w:t>2)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озможност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анимать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ак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руппах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ак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ндивидуально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Лучше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форм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рганизаци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аняти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о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являет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анят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чебн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руппе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екции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днак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абот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мена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ног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руг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иды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рудов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еятельност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человек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аю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озможност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ренировать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екции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руппе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ынуждаю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ереходит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ндивидуальны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анят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ериодически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онтроле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ренировочны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лано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пытны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ренером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л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ндивидуальны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аняти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евы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о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ребуют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ивны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алы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больш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ивны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лощадки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актическ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любо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есте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д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ест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вободна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лощад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4—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5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</w:t>
      </w:r>
      <w:r w:rsidRPr="00FE35A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FE35AF">
        <w:rPr>
          <w:rFonts w:ascii="Times New Roman" w:hAnsi="Times New Roman" w:cs="Times New Roman"/>
          <w:sz w:val="24"/>
          <w:szCs w:val="24"/>
        </w:rPr>
        <w:t>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ожн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нимат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и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b/>
          <w:bCs/>
          <w:color w:val="777777"/>
          <w:sz w:val="24"/>
          <w:szCs w:val="24"/>
        </w:rPr>
        <w:t>3)</w:t>
      </w:r>
      <w:r w:rsidR="00121BAE" w:rsidRPr="00FE35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остот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атериальног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беспечения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равнению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ногим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идам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ев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имене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рудоемок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атериально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беспечении: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и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остю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л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ренировок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ыступлени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—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русы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айка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любы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ивны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уфли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ледуе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тметит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олговечност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ак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ивног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наряда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актическ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граничен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рок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эксплуатации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Эт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оздае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начительно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еимуществ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евог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еред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ногим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ругими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д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ребуют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больш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атраты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атериально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беспече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анятий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Все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чт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асает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атериальног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беспечения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онечно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ледуе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ассматриват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ескольк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шире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евику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ужн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анимать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штангой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бегом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етанием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ыполнят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пражне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бкость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анимать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лыжны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о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ругим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идами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оторы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требую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ополнительны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атериальны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атрат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b/>
          <w:bCs/>
          <w:color w:val="777777"/>
          <w:sz w:val="24"/>
          <w:szCs w:val="24"/>
        </w:rPr>
        <w:t>4)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аксимально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сключе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лучае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равматизма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зуче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пражнени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евог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роеборья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част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оревнования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ребую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сторонне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траховк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смена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ыполне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пражнени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вязан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элементам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иска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ак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авило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равмы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являют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ид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рыво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частко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ож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ладонях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озникающи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ичин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еудовлетворительн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готовк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наряд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lastRenderedPageBreak/>
        <w:t>дл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ыполне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пражнени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(ручк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олжн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быт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ладкой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щательн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тполированной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меюще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жавчины);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лучают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ак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равмы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хорош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готовленн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е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эт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бывает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ак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авило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сл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начительног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ерерыв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ренировках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огд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ист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«ослабла»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ледовательно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ирод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рав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ево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лежи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ам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ут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евог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а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бочны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факторах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оторы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ожн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сключить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b/>
          <w:bCs/>
          <w:color w:val="777777"/>
          <w:sz w:val="24"/>
          <w:szCs w:val="24"/>
        </w:rPr>
        <w:t>5)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Широки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озрастн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иапазон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анимающихся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Ценност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редств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физическог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оспита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мног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озрастает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есл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н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оже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быт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спользован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анимающими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азличны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озрастны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рупп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ев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ак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редств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физическог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оспита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мее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акую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ценность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Хот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опрос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озрастны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раница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аняти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евы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о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стояще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рем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ещ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зучен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лн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ере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днак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актик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казала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чт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озрас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анимающих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олеблет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овольн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широки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амках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Раздвинуть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асширит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озрастны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раницы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анимающих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—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дн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з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егодняшни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обле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а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ействительно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ноги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ида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чинат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анимать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16—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17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ле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читает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бесперспективным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оревнова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тдельны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ида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евратилис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«детск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оревнования»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снова</w:t>
      </w:r>
      <w:r w:rsidR="00121BAE" w:rsidRPr="00FE35A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иревого</w:t>
      </w:r>
      <w:r w:rsidR="00121BAE" w:rsidRPr="00FE35A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порта</w:t>
      </w:r>
      <w:r w:rsidR="00121BAE" w:rsidRPr="00FE35A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—</w:t>
      </w:r>
      <w:r w:rsidR="00121BAE" w:rsidRPr="00FE35A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ва</w:t>
      </w:r>
      <w:r w:rsidR="00121BAE" w:rsidRPr="00FE35A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b/>
          <w:bCs/>
          <w:i/>
          <w:iCs/>
          <w:sz w:val="24"/>
          <w:szCs w:val="24"/>
        </w:rPr>
        <w:t>физических</w:t>
      </w:r>
      <w:r w:rsidR="00121BAE" w:rsidRPr="00FE35A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ачества</w:t>
      </w:r>
      <w:r w:rsidRPr="00FE35AF">
        <w:rPr>
          <w:rFonts w:ascii="Times New Roman" w:hAnsi="Times New Roman" w:cs="Times New Roman"/>
          <w:sz w:val="24"/>
          <w:szCs w:val="24"/>
        </w:rPr>
        <w:t>: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ил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ыносливость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ла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оторы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ае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ово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ачеств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—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иловую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ыносливость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Как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звестно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ила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ыносливост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азвивают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овершенствуют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овольн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широки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озрастны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раницах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этому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ивны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езульта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ево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ожн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вышат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боле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лительно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рем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боле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широко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озрастно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иапазоне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Итак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ев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ак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редств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физическог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оспита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полн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оступен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широкому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ругу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анимающихся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оступност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ег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аключает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озможност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ндивидуальны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анятий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остаточн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ехническ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остот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ыполняемы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пражнений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есложност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атериальног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беспечения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озможност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ренировать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ыступат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оревнования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людя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азличног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озраста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анят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евы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о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собствую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азвитию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сновны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физически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ачеств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ложительн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казывают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вышени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физическ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аботоспособност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рганизм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целом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с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эт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ае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снова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читат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ев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эффективны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редство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физическог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оспитания.</w:t>
      </w:r>
    </w:p>
    <w:p w:rsidR="00F31F80" w:rsidRPr="00FE35AF" w:rsidRDefault="00F31F80" w:rsidP="00FE35AF">
      <w:pPr>
        <w:pStyle w:val="3"/>
        <w:jc w:val="center"/>
        <w:rPr>
          <w:sz w:val="24"/>
          <w:szCs w:val="24"/>
        </w:rPr>
      </w:pPr>
      <w:bookmarkStart w:id="4" w:name="_Toc462490869"/>
      <w:r w:rsidRPr="00FE35AF">
        <w:rPr>
          <w:sz w:val="24"/>
          <w:szCs w:val="24"/>
        </w:rPr>
        <w:t>1.3.</w:t>
      </w:r>
      <w:r w:rsidR="00121BAE" w:rsidRPr="00FE35AF">
        <w:rPr>
          <w:sz w:val="24"/>
          <w:szCs w:val="24"/>
        </w:rPr>
        <w:t xml:space="preserve"> </w:t>
      </w:r>
      <w:r w:rsidRPr="00FE35AF">
        <w:rPr>
          <w:sz w:val="24"/>
          <w:szCs w:val="24"/>
        </w:rPr>
        <w:t>Специфика</w:t>
      </w:r>
      <w:r w:rsidR="00121BAE" w:rsidRPr="00FE35AF">
        <w:rPr>
          <w:sz w:val="24"/>
          <w:szCs w:val="24"/>
        </w:rPr>
        <w:t xml:space="preserve"> </w:t>
      </w:r>
      <w:r w:rsidRPr="00FE35AF">
        <w:rPr>
          <w:sz w:val="24"/>
          <w:szCs w:val="24"/>
        </w:rPr>
        <w:t>орга</w:t>
      </w:r>
      <w:r w:rsidR="0068196B" w:rsidRPr="00FE35AF">
        <w:rPr>
          <w:sz w:val="24"/>
          <w:szCs w:val="24"/>
        </w:rPr>
        <w:t>низации</w:t>
      </w:r>
      <w:r w:rsidR="00121BAE" w:rsidRPr="00FE35AF">
        <w:rPr>
          <w:sz w:val="24"/>
          <w:szCs w:val="24"/>
        </w:rPr>
        <w:t xml:space="preserve"> </w:t>
      </w:r>
      <w:r w:rsidR="0068196B" w:rsidRPr="00FE35AF">
        <w:rPr>
          <w:sz w:val="24"/>
          <w:szCs w:val="24"/>
        </w:rPr>
        <w:t>тренировочного</w:t>
      </w:r>
      <w:r w:rsidR="00121BAE" w:rsidRPr="00FE35AF">
        <w:rPr>
          <w:sz w:val="24"/>
          <w:szCs w:val="24"/>
        </w:rPr>
        <w:t xml:space="preserve"> </w:t>
      </w:r>
      <w:r w:rsidR="0068196B" w:rsidRPr="00FE35AF">
        <w:rPr>
          <w:sz w:val="24"/>
          <w:szCs w:val="24"/>
        </w:rPr>
        <w:t>процесса</w:t>
      </w:r>
      <w:bookmarkEnd w:id="4"/>
    </w:p>
    <w:p w:rsidR="00F31F80" w:rsidRPr="00FE35AF" w:rsidRDefault="00F31F80" w:rsidP="00FE35AF">
      <w:pPr>
        <w:pStyle w:val="4"/>
        <w:spacing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E35AF">
        <w:rPr>
          <w:rFonts w:ascii="Times New Roman" w:hAnsi="Times New Roman" w:cs="Times New Roman"/>
          <w:color w:val="auto"/>
          <w:sz w:val="24"/>
          <w:szCs w:val="24"/>
        </w:rPr>
        <w:t>1.3.1.</w:t>
      </w:r>
      <w:r w:rsidR="00121BAE" w:rsidRPr="00FE35A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auto"/>
          <w:sz w:val="24"/>
          <w:szCs w:val="24"/>
        </w:rPr>
        <w:t>Основные</w:t>
      </w:r>
      <w:r w:rsidR="00121BAE" w:rsidRPr="00FE35A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auto"/>
          <w:sz w:val="24"/>
          <w:szCs w:val="24"/>
        </w:rPr>
        <w:t>задачи</w:t>
      </w:r>
      <w:r w:rsidR="00121BAE" w:rsidRPr="00FE35A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auto"/>
          <w:sz w:val="24"/>
          <w:szCs w:val="24"/>
        </w:rPr>
        <w:t>структура</w:t>
      </w:r>
      <w:r w:rsidR="00121BAE" w:rsidRPr="00FE35A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auto"/>
          <w:sz w:val="24"/>
          <w:szCs w:val="24"/>
        </w:rPr>
        <w:t>системы</w:t>
      </w:r>
      <w:r w:rsidR="00121BAE" w:rsidRPr="00FE35A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auto"/>
          <w:sz w:val="24"/>
          <w:szCs w:val="24"/>
        </w:rPr>
        <w:t>многолетней</w:t>
      </w:r>
      <w:r w:rsidR="00121BAE" w:rsidRPr="00FE35A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auto"/>
          <w:sz w:val="24"/>
          <w:szCs w:val="24"/>
        </w:rPr>
        <w:t>подготовки</w:t>
      </w:r>
    </w:p>
    <w:p w:rsidR="00F31F80" w:rsidRPr="00FE35AF" w:rsidRDefault="00F31F80" w:rsidP="00FE35AF">
      <w:pPr>
        <w:pStyle w:val="Default"/>
        <w:ind w:firstLine="709"/>
        <w:jc w:val="both"/>
        <w:rPr>
          <w:color w:val="auto"/>
        </w:rPr>
      </w:pPr>
      <w:r w:rsidRPr="00FE35AF">
        <w:rPr>
          <w:color w:val="auto"/>
        </w:rPr>
        <w:t>•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разъяснение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и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привлечение,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для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занятий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гиревым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спортом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детей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школьного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и</w:t>
      </w:r>
      <w:r w:rsidR="00121BAE" w:rsidRPr="00FE35AF">
        <w:rPr>
          <w:color w:val="auto"/>
        </w:rPr>
        <w:t xml:space="preserve">  </w:t>
      </w:r>
      <w:r w:rsidRPr="00FE35AF">
        <w:rPr>
          <w:color w:val="auto"/>
        </w:rPr>
        <w:t>подросткового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возраста;</w:t>
      </w:r>
      <w:r w:rsidR="00121BAE" w:rsidRPr="00FE35AF">
        <w:rPr>
          <w:color w:val="auto"/>
        </w:rPr>
        <w:t xml:space="preserve"> </w:t>
      </w:r>
    </w:p>
    <w:p w:rsidR="00F31F80" w:rsidRPr="00FE35AF" w:rsidRDefault="00F31F80" w:rsidP="00FE35AF">
      <w:pPr>
        <w:pStyle w:val="Default"/>
        <w:ind w:firstLine="709"/>
        <w:jc w:val="both"/>
        <w:rPr>
          <w:color w:val="auto"/>
        </w:rPr>
      </w:pPr>
      <w:r w:rsidRPr="00FE35AF">
        <w:rPr>
          <w:color w:val="auto"/>
        </w:rPr>
        <w:t>•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укрепление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здоровья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занимающихся,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содействие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всестороннему,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гармоничному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физическому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и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интеллектуальному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развитию;</w:t>
      </w:r>
      <w:r w:rsidR="00121BAE" w:rsidRPr="00FE35AF">
        <w:rPr>
          <w:color w:val="auto"/>
        </w:rPr>
        <w:t xml:space="preserve"> </w:t>
      </w:r>
    </w:p>
    <w:p w:rsidR="00F31F80" w:rsidRPr="00FE35AF" w:rsidRDefault="00F31F80" w:rsidP="00FE35AF">
      <w:pPr>
        <w:pStyle w:val="Default"/>
        <w:ind w:firstLine="709"/>
        <w:jc w:val="both"/>
        <w:rPr>
          <w:color w:val="auto"/>
        </w:rPr>
      </w:pPr>
      <w:r w:rsidRPr="00FE35AF">
        <w:rPr>
          <w:color w:val="auto"/>
        </w:rPr>
        <w:t>•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передача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занимающимся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необходимых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знаний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в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области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физиологии,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анатомии,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психологии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спорта;</w:t>
      </w:r>
      <w:r w:rsidR="00121BAE" w:rsidRPr="00FE35AF">
        <w:rPr>
          <w:color w:val="auto"/>
        </w:rPr>
        <w:t xml:space="preserve"> </w:t>
      </w:r>
    </w:p>
    <w:p w:rsidR="00F31F80" w:rsidRPr="00FE35AF" w:rsidRDefault="00F31F80" w:rsidP="00FE35AF">
      <w:pPr>
        <w:pStyle w:val="Default"/>
        <w:ind w:firstLine="709"/>
        <w:jc w:val="both"/>
        <w:rPr>
          <w:color w:val="auto"/>
        </w:rPr>
      </w:pPr>
      <w:r w:rsidRPr="00FE35AF">
        <w:rPr>
          <w:color w:val="auto"/>
        </w:rPr>
        <w:t>•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постоянное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совершенствование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технической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и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тактической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подготовки;</w:t>
      </w:r>
      <w:r w:rsidR="00121BAE" w:rsidRPr="00FE35AF">
        <w:rPr>
          <w:color w:val="auto"/>
        </w:rPr>
        <w:t xml:space="preserve"> </w:t>
      </w:r>
    </w:p>
    <w:p w:rsidR="00F31F80" w:rsidRPr="00FE35AF" w:rsidRDefault="00F31F80" w:rsidP="00FE35AF">
      <w:pPr>
        <w:pStyle w:val="Default"/>
        <w:ind w:firstLine="709"/>
        <w:jc w:val="both"/>
        <w:rPr>
          <w:color w:val="auto"/>
        </w:rPr>
      </w:pPr>
      <w:r w:rsidRPr="00FE35AF">
        <w:rPr>
          <w:color w:val="auto"/>
        </w:rPr>
        <w:t>•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подготовка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спортсменов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высшей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квалификации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и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подготовка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резерва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в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сборные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команды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России;</w:t>
      </w:r>
      <w:r w:rsidR="00121BAE" w:rsidRPr="00FE35AF">
        <w:rPr>
          <w:color w:val="auto"/>
        </w:rPr>
        <w:t xml:space="preserve"> </w:t>
      </w:r>
    </w:p>
    <w:p w:rsidR="00F31F80" w:rsidRPr="00FE35AF" w:rsidRDefault="00F31F80" w:rsidP="00FE35AF">
      <w:pPr>
        <w:pStyle w:val="Default"/>
        <w:ind w:firstLine="709"/>
        <w:jc w:val="both"/>
        <w:rPr>
          <w:color w:val="auto"/>
        </w:rPr>
      </w:pPr>
      <w:r w:rsidRPr="00FE35AF">
        <w:rPr>
          <w:color w:val="auto"/>
        </w:rPr>
        <w:t>•</w:t>
      </w:r>
      <w:r w:rsidR="00121BAE" w:rsidRPr="00FE35AF">
        <w:rPr>
          <w:color w:val="auto"/>
        </w:rPr>
        <w:t xml:space="preserve">  </w:t>
      </w:r>
      <w:r w:rsidRPr="00FE35AF">
        <w:rPr>
          <w:color w:val="auto"/>
        </w:rPr>
        <w:t>воспитание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высоких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волевых,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морально-этических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и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эстетических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качеств,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дисциплины;</w:t>
      </w:r>
      <w:r w:rsidR="00121BAE" w:rsidRPr="00FE35AF">
        <w:rPr>
          <w:color w:val="auto"/>
        </w:rPr>
        <w:t xml:space="preserve"> </w:t>
      </w:r>
    </w:p>
    <w:p w:rsidR="00F31F80" w:rsidRPr="00FE35AF" w:rsidRDefault="00F31F80" w:rsidP="00FE35AF">
      <w:pPr>
        <w:pStyle w:val="Default"/>
        <w:ind w:firstLine="709"/>
        <w:jc w:val="both"/>
        <w:rPr>
          <w:color w:val="auto"/>
        </w:rPr>
      </w:pPr>
      <w:r w:rsidRPr="00FE35AF">
        <w:rPr>
          <w:color w:val="auto"/>
        </w:rPr>
        <w:t>•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воспитание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патриотизма,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любви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к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Родине,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к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славным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спортивным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традициям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нашего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народа;</w:t>
      </w:r>
      <w:r w:rsidR="00121BAE" w:rsidRPr="00FE35AF">
        <w:rPr>
          <w:color w:val="auto"/>
        </w:rPr>
        <w:t xml:space="preserve"> </w:t>
      </w:r>
    </w:p>
    <w:p w:rsidR="00F31F80" w:rsidRPr="00FE35AF" w:rsidRDefault="00F31F80" w:rsidP="00FE35AF">
      <w:pPr>
        <w:pStyle w:val="Default"/>
        <w:ind w:firstLine="709"/>
        <w:jc w:val="both"/>
        <w:rPr>
          <w:color w:val="auto"/>
        </w:rPr>
      </w:pPr>
      <w:r w:rsidRPr="00FE35AF">
        <w:rPr>
          <w:color w:val="auto"/>
        </w:rPr>
        <w:t>•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профессиональная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подготовка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общественных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кадров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(инструкторов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и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судей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по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спорту);</w:t>
      </w:r>
      <w:r w:rsidR="00121BAE" w:rsidRPr="00FE35AF">
        <w:rPr>
          <w:color w:val="auto"/>
        </w:rPr>
        <w:t xml:space="preserve"> </w:t>
      </w:r>
    </w:p>
    <w:p w:rsidR="00F31F80" w:rsidRPr="00FE35AF" w:rsidRDefault="00F31F80" w:rsidP="00FE35AF">
      <w:pPr>
        <w:pStyle w:val="Default"/>
        <w:ind w:firstLine="709"/>
        <w:jc w:val="both"/>
        <w:rPr>
          <w:color w:val="auto"/>
        </w:rPr>
      </w:pPr>
      <w:r w:rsidRPr="00FE35AF">
        <w:rPr>
          <w:color w:val="auto"/>
        </w:rPr>
        <w:t>•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пропаганда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физической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культуры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и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гиревого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спорта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среди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подрастающего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поколения.</w:t>
      </w:r>
      <w:r w:rsidR="00121BAE" w:rsidRPr="00FE35AF">
        <w:rPr>
          <w:color w:val="auto"/>
        </w:rPr>
        <w:t xml:space="preserve"> 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•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обеспечение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овышения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уровня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общей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пециальной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физической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одготовк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оответстви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требованиям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рограмм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о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виду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порта.</w:t>
      </w:r>
    </w:p>
    <w:p w:rsidR="00F31F80" w:rsidRPr="00FE35AF" w:rsidRDefault="00F31F80" w:rsidP="00FE35AF">
      <w:pPr>
        <w:pStyle w:val="Default"/>
        <w:ind w:firstLine="709"/>
        <w:jc w:val="both"/>
        <w:rPr>
          <w:color w:val="auto"/>
        </w:rPr>
      </w:pPr>
      <w:r w:rsidRPr="00FE35AF">
        <w:rPr>
          <w:color w:val="auto"/>
        </w:rPr>
        <w:t>Данная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программа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предназначена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для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тренеров-преподавателей,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педагогов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и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руководителей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учреждений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дополнительного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образования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физкультурно-спортивной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направленности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и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является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основным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документом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учебно-тренировочной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и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воспитательной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работы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всех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видов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спортивных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школ.</w:t>
      </w:r>
      <w:r w:rsidR="00121BAE" w:rsidRPr="00FE35AF">
        <w:rPr>
          <w:color w:val="auto"/>
        </w:rPr>
        <w:t xml:space="preserve"> </w:t>
      </w:r>
      <w:r w:rsidRPr="00FE35AF">
        <w:t>Весь</w:t>
      </w:r>
      <w:r w:rsidR="00121BAE" w:rsidRPr="00FE35AF">
        <w:t xml:space="preserve"> </w:t>
      </w:r>
      <w:r w:rsidRPr="00FE35AF">
        <w:t>учебный</w:t>
      </w:r>
      <w:r w:rsidR="00121BAE" w:rsidRPr="00FE35AF">
        <w:t xml:space="preserve"> </w:t>
      </w:r>
      <w:r w:rsidRPr="00FE35AF">
        <w:t>материал</w:t>
      </w:r>
      <w:r w:rsidR="00121BAE" w:rsidRPr="00FE35AF">
        <w:t xml:space="preserve"> </w:t>
      </w:r>
      <w:r w:rsidRPr="00FE35AF">
        <w:t>в</w:t>
      </w:r>
      <w:r w:rsidR="00121BAE" w:rsidRPr="00FE35AF">
        <w:t xml:space="preserve"> </w:t>
      </w:r>
      <w:r w:rsidRPr="00FE35AF">
        <w:t>программе</w:t>
      </w:r>
      <w:r w:rsidR="00121BAE" w:rsidRPr="00FE35AF">
        <w:t xml:space="preserve"> </w:t>
      </w:r>
      <w:r w:rsidRPr="00FE35AF">
        <w:t>излагается</w:t>
      </w:r>
      <w:r w:rsidR="00121BAE" w:rsidRPr="00FE35AF">
        <w:t xml:space="preserve"> </w:t>
      </w:r>
      <w:r w:rsidRPr="00FE35AF">
        <w:t>по</w:t>
      </w:r>
      <w:r w:rsidR="00121BAE" w:rsidRPr="00FE35AF">
        <w:t xml:space="preserve"> </w:t>
      </w:r>
      <w:r w:rsidRPr="00FE35AF">
        <w:t>группам:</w:t>
      </w:r>
      <w:r w:rsidR="00121BAE" w:rsidRPr="00FE35AF">
        <w:t xml:space="preserve"> </w:t>
      </w:r>
      <w:r w:rsidRPr="00FE35AF">
        <w:t>группа</w:t>
      </w:r>
      <w:r w:rsidR="00121BAE" w:rsidRPr="00FE35AF">
        <w:t xml:space="preserve"> </w:t>
      </w:r>
      <w:r w:rsidRPr="00FE35AF">
        <w:t>начальной</w:t>
      </w:r>
      <w:r w:rsidR="00121BAE" w:rsidRPr="00FE35AF">
        <w:t xml:space="preserve"> </w:t>
      </w:r>
      <w:r w:rsidRPr="00FE35AF">
        <w:t>подготовки</w:t>
      </w:r>
      <w:r w:rsidR="00121BAE" w:rsidRPr="00FE35AF">
        <w:t xml:space="preserve"> </w:t>
      </w:r>
      <w:r w:rsidRPr="00FE35AF">
        <w:t>(ГНП),</w:t>
      </w:r>
      <w:r w:rsidR="00121BAE" w:rsidRPr="00FE35AF">
        <w:t xml:space="preserve"> </w:t>
      </w:r>
      <w:r w:rsidRPr="00FE35AF">
        <w:t>учебно-тренировочная</w:t>
      </w:r>
      <w:r w:rsidR="00121BAE" w:rsidRPr="00FE35AF">
        <w:t xml:space="preserve"> </w:t>
      </w:r>
      <w:r w:rsidRPr="00FE35AF">
        <w:t>группа</w:t>
      </w:r>
      <w:r w:rsidR="00121BAE" w:rsidRPr="00FE35AF">
        <w:t xml:space="preserve"> </w:t>
      </w:r>
      <w:r w:rsidRPr="00FE35AF">
        <w:t>(</w:t>
      </w:r>
      <w:r w:rsidR="001D3347">
        <w:t>УТГ</w:t>
      </w:r>
      <w:r w:rsidRPr="00FE35AF">
        <w:t>),</w:t>
      </w:r>
      <w:r w:rsidR="00121BAE" w:rsidRPr="00FE35AF">
        <w:t xml:space="preserve"> </w:t>
      </w:r>
      <w:r w:rsidRPr="00FE35AF">
        <w:t>группа</w:t>
      </w:r>
      <w:r w:rsidR="00121BAE" w:rsidRPr="00FE35AF">
        <w:t xml:space="preserve"> </w:t>
      </w:r>
      <w:r w:rsidRPr="00FE35AF">
        <w:t>совершенствования</w:t>
      </w:r>
      <w:r w:rsidR="00121BAE" w:rsidRPr="00FE35AF">
        <w:t xml:space="preserve"> </w:t>
      </w:r>
      <w:r w:rsidRPr="00FE35AF">
        <w:t>спортивного</w:t>
      </w:r>
      <w:r w:rsidR="00121BAE" w:rsidRPr="00FE35AF">
        <w:t xml:space="preserve"> </w:t>
      </w:r>
      <w:r w:rsidRPr="00FE35AF">
        <w:t>мастерства</w:t>
      </w:r>
      <w:r w:rsidR="00121BAE" w:rsidRPr="00FE35AF">
        <w:t xml:space="preserve"> </w:t>
      </w:r>
      <w:r w:rsidRPr="00FE35AF">
        <w:t>(ГССМ),</w:t>
      </w:r>
      <w:r w:rsidR="00121BAE" w:rsidRPr="00FE35AF">
        <w:t xml:space="preserve"> </w:t>
      </w:r>
      <w:r w:rsidRPr="00FE35AF">
        <w:t>что</w:t>
      </w:r>
      <w:r w:rsidR="00121BAE" w:rsidRPr="00FE35AF">
        <w:t xml:space="preserve"> </w:t>
      </w:r>
      <w:r w:rsidRPr="00FE35AF">
        <w:t>дает</w:t>
      </w:r>
      <w:r w:rsidR="00121BAE" w:rsidRPr="00FE35AF">
        <w:t xml:space="preserve"> </w:t>
      </w:r>
      <w:r w:rsidRPr="00FE35AF">
        <w:t>возможность</w:t>
      </w:r>
      <w:r w:rsidR="00121BAE" w:rsidRPr="00FE35AF">
        <w:t xml:space="preserve"> </w:t>
      </w:r>
      <w:r w:rsidRPr="00FE35AF">
        <w:t>тренерам</w:t>
      </w:r>
      <w:r w:rsidR="00121BAE" w:rsidRPr="00FE35AF">
        <w:t xml:space="preserve"> </w:t>
      </w:r>
      <w:r w:rsidRPr="00FE35AF">
        <w:t>всех</w:t>
      </w:r>
      <w:r w:rsidR="00121BAE" w:rsidRPr="00FE35AF">
        <w:t xml:space="preserve"> </w:t>
      </w:r>
      <w:r w:rsidRPr="00FE35AF">
        <w:t>спортивных</w:t>
      </w:r>
      <w:r w:rsidR="00121BAE" w:rsidRPr="00FE35AF">
        <w:t xml:space="preserve"> </w:t>
      </w:r>
      <w:r w:rsidRPr="00FE35AF">
        <w:t>школ</w:t>
      </w:r>
      <w:r w:rsidR="00121BAE" w:rsidRPr="00FE35AF">
        <w:t xml:space="preserve"> </w:t>
      </w:r>
      <w:r w:rsidRPr="00FE35AF">
        <w:t>пользоваться</w:t>
      </w:r>
      <w:r w:rsidR="00121BAE" w:rsidRPr="00FE35AF">
        <w:t xml:space="preserve"> </w:t>
      </w:r>
      <w:r w:rsidRPr="00FE35AF">
        <w:t>единой</w:t>
      </w:r>
      <w:r w:rsidR="00121BAE" w:rsidRPr="00FE35AF">
        <w:t xml:space="preserve"> </w:t>
      </w:r>
      <w:r w:rsidRPr="00FE35AF">
        <w:t>программой.</w:t>
      </w:r>
      <w:r w:rsidR="00121BAE" w:rsidRPr="00FE35AF">
        <w:t xml:space="preserve"> </w:t>
      </w:r>
      <w:r w:rsidRPr="00FE35AF">
        <w:t>Это</w:t>
      </w:r>
      <w:r w:rsidR="00121BAE" w:rsidRPr="00FE35AF">
        <w:t xml:space="preserve"> </w:t>
      </w:r>
      <w:r w:rsidRPr="00FE35AF">
        <w:t>также</w:t>
      </w:r>
      <w:r w:rsidR="00121BAE" w:rsidRPr="00FE35AF">
        <w:t xml:space="preserve"> </w:t>
      </w:r>
      <w:r w:rsidRPr="00FE35AF">
        <w:t>позволяет</w:t>
      </w:r>
      <w:r w:rsidR="00121BAE" w:rsidRPr="00FE35AF">
        <w:t xml:space="preserve"> </w:t>
      </w:r>
      <w:r w:rsidRPr="00FE35AF">
        <w:t>тренерам</w:t>
      </w:r>
      <w:r w:rsidR="00121BAE" w:rsidRPr="00FE35AF">
        <w:t xml:space="preserve"> </w:t>
      </w:r>
      <w:r w:rsidRPr="00FE35AF">
        <w:t>проводить</w:t>
      </w:r>
      <w:r w:rsidR="00121BAE" w:rsidRPr="00FE35AF">
        <w:t xml:space="preserve"> </w:t>
      </w:r>
      <w:r w:rsidRPr="00FE35AF">
        <w:t>единое</w:t>
      </w:r>
      <w:r w:rsidR="00121BAE" w:rsidRPr="00FE35AF">
        <w:t xml:space="preserve"> </w:t>
      </w:r>
      <w:r w:rsidRPr="00FE35AF">
        <w:t>направление</w:t>
      </w:r>
      <w:r w:rsidR="00121BAE" w:rsidRPr="00FE35AF">
        <w:t xml:space="preserve"> </w:t>
      </w:r>
      <w:r w:rsidRPr="00FE35AF">
        <w:t>в</w:t>
      </w:r>
      <w:r w:rsidR="00121BAE" w:rsidRPr="00FE35AF">
        <w:t xml:space="preserve"> </w:t>
      </w:r>
      <w:r w:rsidRPr="00FE35AF">
        <w:t>учебно-тренировочном</w:t>
      </w:r>
      <w:r w:rsidR="00121BAE" w:rsidRPr="00FE35AF">
        <w:t xml:space="preserve"> </w:t>
      </w:r>
      <w:r w:rsidRPr="00FE35AF">
        <w:t>процессе</w:t>
      </w:r>
      <w:r w:rsidR="00121BAE" w:rsidRPr="00FE35AF">
        <w:t xml:space="preserve"> </w:t>
      </w:r>
      <w:r w:rsidRPr="00FE35AF">
        <w:t>по</w:t>
      </w:r>
      <w:r w:rsidR="00121BAE" w:rsidRPr="00FE35AF">
        <w:t xml:space="preserve"> </w:t>
      </w:r>
      <w:r w:rsidRPr="00FE35AF">
        <w:t>мере</w:t>
      </w:r>
      <w:r w:rsidR="00121BAE" w:rsidRPr="00FE35AF">
        <w:t xml:space="preserve"> </w:t>
      </w:r>
      <w:r w:rsidRPr="00FE35AF">
        <w:t>роста</w:t>
      </w:r>
      <w:r w:rsidR="00121BAE" w:rsidRPr="00FE35AF">
        <w:t xml:space="preserve"> </w:t>
      </w:r>
      <w:r w:rsidRPr="00FE35AF">
        <w:t>мастерства</w:t>
      </w:r>
      <w:r w:rsidR="00121BAE" w:rsidRPr="00FE35AF">
        <w:t xml:space="preserve"> </w:t>
      </w:r>
      <w:r w:rsidRPr="00FE35AF">
        <w:t>спортсменов.</w:t>
      </w:r>
      <w:r w:rsidR="00121BAE" w:rsidRPr="00FE35AF">
        <w:t xml:space="preserve"> </w:t>
      </w:r>
      <w:r w:rsidRPr="00FE35AF">
        <w:rPr>
          <w:color w:val="auto"/>
        </w:rPr>
        <w:t>В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ней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даны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конкретные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методические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рекомендации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по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lastRenderedPageBreak/>
        <w:t>организации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и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планированию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учебно-тренировочной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работы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на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разных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ее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этапах,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отбору,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комплектованию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учебных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групп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в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зависимости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от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возраста,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уровня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развития,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специальной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подготовленности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и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индивидуальных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особенностей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занимающихся.</w:t>
      </w:r>
      <w:r w:rsidR="00121BAE" w:rsidRPr="00FE35AF">
        <w:rPr>
          <w:color w:val="auto"/>
        </w:rPr>
        <w:t xml:space="preserve"> </w:t>
      </w:r>
    </w:p>
    <w:p w:rsidR="00F31F80" w:rsidRPr="00FE35AF" w:rsidRDefault="00F31F80" w:rsidP="00FE35AF">
      <w:pPr>
        <w:pStyle w:val="Default"/>
        <w:ind w:firstLine="709"/>
        <w:jc w:val="both"/>
        <w:rPr>
          <w:color w:val="auto"/>
        </w:rPr>
      </w:pPr>
      <w:r w:rsidRPr="00FE35AF">
        <w:rPr>
          <w:color w:val="auto"/>
        </w:rPr>
        <w:t>Необходимость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составления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данной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Программы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вызвано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отсутствием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цельной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образовательной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программы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по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гиревому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спорту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для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спортивных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школ.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Но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это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не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означает,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что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данная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Программа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должна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рассматриваться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как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единственно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возможный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вариант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организации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и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планирования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учебно-тренировочного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процесса.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Каждый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тренер-преподаватель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при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составлении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плана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учебно-тренировочных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занятий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может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вносить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в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них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свои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коррективы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в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зависимости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от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цели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и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решаемых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задач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на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определенном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этапе.</w:t>
      </w:r>
      <w:r w:rsidR="00121BAE" w:rsidRPr="00FE35AF">
        <w:rPr>
          <w:color w:val="auto"/>
        </w:rPr>
        <w:t xml:space="preserve"> </w:t>
      </w:r>
    </w:p>
    <w:p w:rsidR="00F31F80" w:rsidRPr="00FE35AF" w:rsidRDefault="00F31F80" w:rsidP="00FE35AF">
      <w:pPr>
        <w:pStyle w:val="Default"/>
        <w:ind w:firstLine="709"/>
        <w:jc w:val="both"/>
        <w:rPr>
          <w:color w:val="auto"/>
        </w:rPr>
      </w:pPr>
      <w:r w:rsidRPr="00FE35AF">
        <w:rPr>
          <w:color w:val="auto"/>
        </w:rPr>
        <w:t>Учебный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план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рассчитан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на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семилетнее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обучение,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в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группах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на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этапе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начальной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подготовки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и</w:t>
      </w:r>
      <w:r w:rsidR="00121BAE" w:rsidRPr="00FE35AF">
        <w:rPr>
          <w:color w:val="auto"/>
        </w:rPr>
        <w:t xml:space="preserve"> </w:t>
      </w:r>
      <w:r w:rsidR="001D3347">
        <w:rPr>
          <w:color w:val="auto"/>
        </w:rPr>
        <w:t>учебно-</w:t>
      </w:r>
      <w:r w:rsidRPr="00FE35AF">
        <w:t>тренировочном</w:t>
      </w:r>
      <w:r w:rsidR="00121BAE" w:rsidRPr="00FE35AF">
        <w:t xml:space="preserve"> </w:t>
      </w:r>
      <w:r w:rsidRPr="00FE35AF">
        <w:t>этапе</w:t>
      </w:r>
      <w:r w:rsidR="00121BAE" w:rsidRPr="00FE35AF">
        <w:t xml:space="preserve"> </w:t>
      </w:r>
      <w:r w:rsidRPr="00FE35AF">
        <w:t>(этапе</w:t>
      </w:r>
      <w:r w:rsidR="00121BAE" w:rsidRPr="00FE35AF">
        <w:t xml:space="preserve"> </w:t>
      </w:r>
      <w:r w:rsidRPr="00FE35AF">
        <w:t>спортивной</w:t>
      </w:r>
      <w:r w:rsidR="00121BAE" w:rsidRPr="00FE35AF">
        <w:t xml:space="preserve"> </w:t>
      </w:r>
      <w:r w:rsidRPr="00FE35AF">
        <w:t>специализации)</w:t>
      </w:r>
      <w:r w:rsidRPr="00FE35AF">
        <w:rPr>
          <w:color w:val="auto"/>
        </w:rPr>
        <w:t>.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Обучение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в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группах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спортивного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совершенствования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мастерства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и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высшего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спортивного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мастерства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бессрочное,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которые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открываются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по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мере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необходимости.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Программа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предусматривает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теоретическую,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специальную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и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профессиональную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подготовку,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а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также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много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внимания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уделяется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в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ней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вопросам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физической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и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психологической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подготовке,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участию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в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соревнованиях,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организационно-судейской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практике.</w:t>
      </w:r>
      <w:r w:rsidR="00121BAE" w:rsidRPr="00FE35AF">
        <w:rPr>
          <w:color w:val="auto"/>
        </w:rPr>
        <w:t xml:space="preserve"> </w:t>
      </w:r>
    </w:p>
    <w:p w:rsidR="00F31F80" w:rsidRPr="00FE35AF" w:rsidRDefault="00F31F80" w:rsidP="00FE35AF">
      <w:pPr>
        <w:pStyle w:val="Default"/>
        <w:ind w:firstLine="709"/>
        <w:jc w:val="both"/>
        <w:rPr>
          <w:color w:val="auto"/>
        </w:rPr>
      </w:pPr>
      <w:r w:rsidRPr="00FE35AF">
        <w:rPr>
          <w:color w:val="auto"/>
        </w:rPr>
        <w:t>При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составлении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данной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Программы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были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учтены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практические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рекомендации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спортивной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возрастной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физиологии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и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медицины,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валеологии,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психологии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и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гигиены,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а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также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вопросы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врачебного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контроля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и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самоконтроля.</w:t>
      </w:r>
      <w:r w:rsidR="00121BAE" w:rsidRPr="00FE35AF">
        <w:rPr>
          <w:color w:val="auto"/>
        </w:rPr>
        <w:t xml:space="preserve"> </w:t>
      </w:r>
    </w:p>
    <w:p w:rsidR="00F31F80" w:rsidRPr="00FE35AF" w:rsidRDefault="00F31F80" w:rsidP="00FE35AF">
      <w:pPr>
        <w:pStyle w:val="Default"/>
        <w:ind w:firstLine="709"/>
        <w:jc w:val="both"/>
        <w:rPr>
          <w:color w:val="auto"/>
        </w:rPr>
      </w:pPr>
      <w:r w:rsidRPr="00FE35AF">
        <w:rPr>
          <w:color w:val="auto"/>
        </w:rPr>
        <w:t>Учитывая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то,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что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гиревой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спорт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является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единственным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видом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спорта,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где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спортсмен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за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определенное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время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(10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минут),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поднимает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необходимое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количество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веса,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весь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учебный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материал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подготовлен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согласно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различным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критериям: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объема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нагрузки,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ее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интенсивности,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количеством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и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очередностью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различных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упражнений,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режимом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мышечной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деятельности,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интервалами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отдыха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между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подходами.</w:t>
      </w:r>
      <w:r w:rsidR="00121BAE" w:rsidRPr="00FE35AF">
        <w:rPr>
          <w:color w:val="auto"/>
        </w:rPr>
        <w:t xml:space="preserve"> </w:t>
      </w:r>
    </w:p>
    <w:p w:rsidR="00F31F80" w:rsidRPr="00FE35AF" w:rsidRDefault="00F31F80" w:rsidP="00FE35AF">
      <w:pPr>
        <w:pStyle w:val="Default"/>
        <w:ind w:firstLine="709"/>
        <w:jc w:val="both"/>
        <w:rPr>
          <w:color w:val="auto"/>
        </w:rPr>
      </w:pPr>
      <w:r w:rsidRPr="00FE35AF">
        <w:rPr>
          <w:color w:val="auto"/>
        </w:rPr>
        <w:t>Большое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внимание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в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программе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уделено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многоцикловому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планированию,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без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которого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не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может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быть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прогнозирования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и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роста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спортивных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результатов.</w:t>
      </w:r>
      <w:r w:rsidR="00121BAE" w:rsidRPr="00FE35AF">
        <w:rPr>
          <w:color w:val="auto"/>
        </w:rPr>
        <w:t xml:space="preserve"> </w:t>
      </w:r>
    </w:p>
    <w:p w:rsidR="00F31F80" w:rsidRPr="00FE35AF" w:rsidRDefault="00F31F80" w:rsidP="00FE35AF">
      <w:pPr>
        <w:pStyle w:val="Default"/>
        <w:ind w:firstLine="709"/>
        <w:jc w:val="both"/>
        <w:rPr>
          <w:color w:val="auto"/>
        </w:rPr>
      </w:pPr>
      <w:r w:rsidRPr="00FE35AF">
        <w:rPr>
          <w:color w:val="auto"/>
        </w:rPr>
        <w:t>Отличительной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чертой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Программы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является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предлагаемая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тема: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«Выбор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нагрузок,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адекватных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конкретному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состоянию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организма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спортсмена-гиревика»,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что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рассматривается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как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один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из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основных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аспектов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спортивной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тренировки.</w:t>
      </w:r>
      <w:r w:rsidR="00121BAE" w:rsidRPr="00FE35AF">
        <w:rPr>
          <w:color w:val="auto"/>
        </w:rPr>
        <w:t xml:space="preserve"> </w:t>
      </w:r>
    </w:p>
    <w:p w:rsidR="00F31F80" w:rsidRPr="00FE35AF" w:rsidRDefault="00F31F80" w:rsidP="00FE35AF">
      <w:pPr>
        <w:pStyle w:val="Default"/>
        <w:ind w:firstLine="709"/>
        <w:jc w:val="both"/>
        <w:rPr>
          <w:color w:val="auto"/>
        </w:rPr>
      </w:pPr>
      <w:r w:rsidRPr="00FE35AF">
        <w:rPr>
          <w:color w:val="auto"/>
        </w:rPr>
        <w:t>В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нормативной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и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методической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части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программ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были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использованы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материалы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новых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учебных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пособий,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книг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по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гиревому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спорту,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а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также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результаты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научных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и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практических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конференций.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Предоставление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примерных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учебно-тренировочных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планов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дает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расчасовку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и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возможно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доступный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объем,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и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интенсивность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нагрузки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по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годам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обучения.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В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главе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«Особенности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построения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годичного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цикла»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содержатся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новейшие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и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необходимые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данные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для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рационального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построения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годичного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цикла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тренировки,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с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учетом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календаря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спортивных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соревнований,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а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также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уровня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подготовленности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занимающихся.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Так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же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в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программе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приводятся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основные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методы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тренировки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спортсмена-гиревика,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позволяющие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пройти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рубеж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от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новичка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до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мастера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спорта.</w:t>
      </w:r>
      <w:r w:rsidR="00121BAE" w:rsidRPr="00FE35AF">
        <w:rPr>
          <w:color w:val="auto"/>
        </w:rPr>
        <w:t xml:space="preserve"> </w:t>
      </w:r>
    </w:p>
    <w:p w:rsidR="00F31F80" w:rsidRPr="00FE35AF" w:rsidRDefault="00F31F80" w:rsidP="00FE35AF">
      <w:pPr>
        <w:pStyle w:val="Default"/>
        <w:ind w:firstLine="709"/>
        <w:jc w:val="both"/>
        <w:rPr>
          <w:color w:val="auto"/>
        </w:rPr>
      </w:pPr>
      <w:r w:rsidRPr="00FE35AF">
        <w:rPr>
          <w:color w:val="auto"/>
        </w:rPr>
        <w:t>Приводятся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основные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вспомогательные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упражнения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и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методические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рекомендации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по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развитию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силы,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силовой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выносливости,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которые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применяют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ведущие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спортсмены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-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гиревики,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даны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соотношения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объема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возможностей,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используемых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для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развития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силы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и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выносливости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с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различными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вариантами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«ПМ»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(показатель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«ПМ»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-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повторный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максимум).</w:t>
      </w:r>
      <w:r w:rsidR="00121BAE" w:rsidRPr="00FE35AF">
        <w:rPr>
          <w:color w:val="auto"/>
        </w:rPr>
        <w:t xml:space="preserve"> </w:t>
      </w:r>
    </w:p>
    <w:p w:rsidR="00F31F80" w:rsidRPr="00FE35AF" w:rsidRDefault="00F31F80" w:rsidP="00FE35AF">
      <w:pPr>
        <w:pStyle w:val="Default"/>
        <w:ind w:firstLine="709"/>
        <w:jc w:val="both"/>
        <w:rPr>
          <w:color w:val="auto"/>
        </w:rPr>
      </w:pPr>
      <w:r w:rsidRPr="00FE35AF">
        <w:rPr>
          <w:color w:val="auto"/>
        </w:rPr>
        <w:t>В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разделах</w:t>
      </w:r>
      <w:r w:rsidR="00121BAE" w:rsidRPr="00FE35AF">
        <w:rPr>
          <w:color w:val="auto"/>
        </w:rPr>
        <w:t xml:space="preserve">  </w:t>
      </w:r>
      <w:r w:rsidRPr="00FE35AF">
        <w:rPr>
          <w:color w:val="auto"/>
        </w:rPr>
        <w:t>«Теоретическая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подготовка»,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«Психологическая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подготовка»,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«Инструкторская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и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судейская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практика»,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«Врачебный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контроль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и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самоконтроль»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даны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срезы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основной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работы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в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этих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аспектах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подготовки.</w:t>
      </w:r>
      <w:r w:rsidR="00121BAE" w:rsidRPr="00FE35AF">
        <w:rPr>
          <w:color w:val="auto"/>
        </w:rPr>
        <w:t xml:space="preserve"> </w:t>
      </w:r>
    </w:p>
    <w:p w:rsidR="00F31F80" w:rsidRPr="00FE35AF" w:rsidRDefault="00F31F80" w:rsidP="00FE35AF">
      <w:pPr>
        <w:pStyle w:val="Default"/>
        <w:ind w:firstLine="709"/>
        <w:jc w:val="both"/>
        <w:rPr>
          <w:color w:val="auto"/>
        </w:rPr>
      </w:pPr>
      <w:r w:rsidRPr="00FE35AF">
        <w:rPr>
          <w:color w:val="auto"/>
        </w:rPr>
        <w:t>Основными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показателями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выполнения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программных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требований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по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уровню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подготовленности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спортсменов-гиревиков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являются: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выполнение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контрольных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нормативов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по.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общефизической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и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специальной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подготовке,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овладение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теоретическими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знаниями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и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навыками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по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организации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и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проведению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спортивно-оздоровительных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мероприятий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и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соревновании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на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учебно-тренировочном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папе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выполнение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нормативных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требований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по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присвоению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спортивных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званий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и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разрядов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единой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Всероссийской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спортивной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классификации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в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соответствии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с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требованиями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по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годам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обучения,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а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также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подготовка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резерва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в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сборные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команды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России.</w:t>
      </w:r>
    </w:p>
    <w:p w:rsidR="00F31F80" w:rsidRPr="00FE35AF" w:rsidRDefault="00F31F80" w:rsidP="00FE35AF">
      <w:pPr>
        <w:pStyle w:val="4"/>
        <w:spacing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E35AF">
        <w:rPr>
          <w:rFonts w:ascii="Times New Roman" w:hAnsi="Times New Roman" w:cs="Times New Roman"/>
          <w:color w:val="auto"/>
          <w:sz w:val="24"/>
          <w:szCs w:val="24"/>
        </w:rPr>
        <w:t>1.3.2.</w:t>
      </w:r>
      <w:r w:rsidR="00121BAE" w:rsidRPr="00FE35A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auto"/>
          <w:sz w:val="24"/>
          <w:szCs w:val="24"/>
        </w:rPr>
        <w:t>Формы</w:t>
      </w:r>
      <w:r w:rsidR="00121BAE" w:rsidRPr="00FE35A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auto"/>
          <w:sz w:val="24"/>
          <w:szCs w:val="24"/>
        </w:rPr>
        <w:t>проведен</w:t>
      </w:r>
      <w:r w:rsidR="0068196B" w:rsidRPr="00FE35AF">
        <w:rPr>
          <w:rFonts w:ascii="Times New Roman" w:hAnsi="Times New Roman" w:cs="Times New Roman"/>
          <w:color w:val="auto"/>
          <w:sz w:val="24"/>
          <w:szCs w:val="24"/>
        </w:rPr>
        <w:t>ия</w:t>
      </w:r>
      <w:r w:rsidR="00121BAE" w:rsidRPr="00FE35A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8196B" w:rsidRPr="00FE35AF">
        <w:rPr>
          <w:rFonts w:ascii="Times New Roman" w:hAnsi="Times New Roman" w:cs="Times New Roman"/>
          <w:color w:val="auto"/>
          <w:sz w:val="24"/>
          <w:szCs w:val="24"/>
        </w:rPr>
        <w:t>учебно-тренировочных</w:t>
      </w:r>
      <w:r w:rsidR="00121BAE" w:rsidRPr="00FE35A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8196B" w:rsidRPr="00FE35AF">
        <w:rPr>
          <w:rFonts w:ascii="Times New Roman" w:hAnsi="Times New Roman" w:cs="Times New Roman"/>
          <w:color w:val="auto"/>
          <w:sz w:val="24"/>
          <w:szCs w:val="24"/>
        </w:rPr>
        <w:t>занятий</w:t>
      </w:r>
    </w:p>
    <w:p w:rsidR="00F31F80" w:rsidRPr="00FE35AF" w:rsidRDefault="00F31F80" w:rsidP="00FE35AF">
      <w:pPr>
        <w:pStyle w:val="Default"/>
        <w:ind w:firstLine="709"/>
        <w:jc w:val="both"/>
        <w:rPr>
          <w:color w:val="auto"/>
        </w:rPr>
      </w:pPr>
      <w:r w:rsidRPr="00FE35AF">
        <w:rPr>
          <w:color w:val="auto"/>
        </w:rPr>
        <w:t>В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целях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планомерного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и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качественного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отбора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перспективных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спортсменов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комплектование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групп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начального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этапа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обучения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может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проходить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в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течение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учебного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года.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lastRenderedPageBreak/>
        <w:t>Группы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комплектуются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по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возрасту,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физической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и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технической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подготовленности,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а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также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по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состоянию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здоровья.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По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решению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педагогического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совета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школы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в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группы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начальной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подготовки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и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учебно-тренировочные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группы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разрешается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зачислить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учащихся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более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младшего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возраста,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которые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соответствуют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по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уровню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физической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подготовки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и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спортивной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квалификации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требованиям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для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данной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группы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и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не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имеющих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медицинских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противопоказаний.</w:t>
      </w:r>
      <w:r w:rsidR="00121BAE" w:rsidRPr="00FE35AF">
        <w:rPr>
          <w:color w:val="auto"/>
        </w:rPr>
        <w:t xml:space="preserve"> </w:t>
      </w:r>
    </w:p>
    <w:p w:rsidR="00F31F80" w:rsidRPr="00FE35AF" w:rsidRDefault="00F31F80" w:rsidP="00FE35AF">
      <w:pPr>
        <w:pStyle w:val="Default"/>
        <w:ind w:firstLine="709"/>
        <w:jc w:val="both"/>
        <w:rPr>
          <w:color w:val="auto"/>
        </w:rPr>
      </w:pPr>
      <w:r w:rsidRPr="00FE35AF">
        <w:rPr>
          <w:color w:val="auto"/>
        </w:rPr>
        <w:t>Занятия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в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недельном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цикле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состоят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из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теории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и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практики.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В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группах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начальной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подготовки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и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учебно-тренировочных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группах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первого-третьего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годов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обучения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обычно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используется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лекционный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метод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изложения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теоретического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материала,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а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в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группах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учебно-тренировочных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четвертого-пятого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годов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обучения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лучше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применять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индивидуальные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занятия.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Под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практикой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подразумевается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классификационные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соревнования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для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учебно-тренировочных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групп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(турниры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новичков,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первенство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ДЮСШ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и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СДЮСШОР,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командные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встречи,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районные,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городские,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областные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соревнования,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турниры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и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всевозможные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конкурсы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силачей).</w:t>
      </w:r>
      <w:r w:rsidR="00121BAE" w:rsidRPr="00FE35AF">
        <w:rPr>
          <w:color w:val="auto"/>
        </w:rPr>
        <w:t xml:space="preserve"> </w:t>
      </w:r>
    </w:p>
    <w:p w:rsidR="00F31F80" w:rsidRPr="00FE35AF" w:rsidRDefault="00F31F80" w:rsidP="00FE35AF">
      <w:pPr>
        <w:pStyle w:val="Default"/>
        <w:ind w:firstLine="709"/>
        <w:jc w:val="both"/>
        <w:rPr>
          <w:color w:val="auto"/>
        </w:rPr>
      </w:pPr>
      <w:r w:rsidRPr="00FE35AF">
        <w:rPr>
          <w:color w:val="auto"/>
        </w:rPr>
        <w:t>Перед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началом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занятий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учащиеся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проходят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тщательное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медицинское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обследование.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Последующие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медосмотры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проводятся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перед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участием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в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соревнованиях,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но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не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реже,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чем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один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раз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в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год.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Для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оптимального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распределения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занимающихся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по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учебным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группам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в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начале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занятий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необходимо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провести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антропометрические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измерения,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а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также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контрольную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проверку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развития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основных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физических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качеств.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Для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текущего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контроля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тренированности,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состояния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здоровья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и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физического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развития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учащимся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необходимо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вести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«Дневник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самоконтроля».</w:t>
      </w:r>
      <w:r w:rsidR="00121BAE" w:rsidRPr="00FE35AF">
        <w:rPr>
          <w:color w:val="auto"/>
        </w:rPr>
        <w:t xml:space="preserve"> </w:t>
      </w:r>
    </w:p>
    <w:p w:rsidR="00F31F80" w:rsidRPr="00FE35AF" w:rsidRDefault="00F31F80" w:rsidP="00FE35AF">
      <w:pPr>
        <w:pStyle w:val="Default"/>
        <w:ind w:firstLine="709"/>
        <w:jc w:val="both"/>
        <w:rPr>
          <w:color w:val="auto"/>
        </w:rPr>
      </w:pPr>
      <w:r w:rsidRPr="00FE35AF">
        <w:rPr>
          <w:color w:val="auto"/>
        </w:rPr>
        <w:t>Занятия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по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гиревому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спорту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проводятся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в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форме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индивидуального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или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группового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урока,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содержание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которого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зависит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от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контингента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занимающихся,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а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также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тренировочного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цикла,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материальной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оснащенности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места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занятий.</w:t>
      </w:r>
      <w:r w:rsidR="00121BAE" w:rsidRPr="00FE35AF">
        <w:rPr>
          <w:color w:val="auto"/>
        </w:rPr>
        <w:t xml:space="preserve"> </w:t>
      </w:r>
    </w:p>
    <w:p w:rsidR="00F31F80" w:rsidRPr="00FE35AF" w:rsidRDefault="00F31F80" w:rsidP="00FE35AF">
      <w:pPr>
        <w:pStyle w:val="Default"/>
        <w:ind w:firstLine="709"/>
        <w:jc w:val="both"/>
        <w:rPr>
          <w:color w:val="auto"/>
        </w:rPr>
      </w:pPr>
      <w:r w:rsidRPr="00FE35AF">
        <w:rPr>
          <w:color w:val="auto"/>
        </w:rPr>
        <w:t>При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проведении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занятий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следует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ориентироваться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на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наиболее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активных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учащихся,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однако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надо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стремиться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к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тому,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чтобы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основная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масса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занимающихся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также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усваивала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изучаемый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материал.</w:t>
      </w:r>
      <w:r w:rsidR="00121BAE" w:rsidRPr="00FE35AF">
        <w:rPr>
          <w:color w:val="auto"/>
        </w:rPr>
        <w:t xml:space="preserve"> </w:t>
      </w:r>
    </w:p>
    <w:p w:rsidR="00F31F80" w:rsidRPr="00FE35AF" w:rsidRDefault="00F31F80" w:rsidP="00FE35AF">
      <w:pPr>
        <w:pStyle w:val="Default"/>
        <w:ind w:firstLine="709"/>
        <w:jc w:val="both"/>
        <w:rPr>
          <w:color w:val="auto"/>
        </w:rPr>
      </w:pPr>
      <w:r w:rsidRPr="00FE35AF">
        <w:rPr>
          <w:color w:val="auto"/>
        </w:rPr>
        <w:t>В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конце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учебного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года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рекомендуется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проводить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в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группах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итоговые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занятия,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на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которых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должны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рассматриваться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достижения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каждого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учащегося,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здесь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должны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вручаться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классификационные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билеты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и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даваться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задания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на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летние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каникулы.</w:t>
      </w:r>
      <w:r w:rsidR="00121BAE" w:rsidRPr="00FE35AF">
        <w:rPr>
          <w:color w:val="auto"/>
        </w:rPr>
        <w:t xml:space="preserve"> </w:t>
      </w:r>
    </w:p>
    <w:p w:rsidR="00F31F80" w:rsidRPr="00FE35AF" w:rsidRDefault="00F31F80" w:rsidP="00FE35AF">
      <w:pPr>
        <w:pStyle w:val="Default"/>
        <w:ind w:firstLine="709"/>
        <w:jc w:val="both"/>
        <w:rPr>
          <w:color w:val="auto"/>
        </w:rPr>
      </w:pPr>
      <w:r w:rsidRPr="00FE35AF">
        <w:rPr>
          <w:color w:val="auto"/>
        </w:rPr>
        <w:t>Гиревой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спорт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наиболее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доступен,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так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как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не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требует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сложного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и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дорогостоящего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оборудования.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Местом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проведения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занятий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может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служить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специальный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зал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со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всем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необходимым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оборудованием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и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инвентарем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или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типовой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зал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для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занятий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тяжелой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атлетикой.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В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отсутствии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их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можно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использовать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в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тренировке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любое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помещение,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комнату,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открытую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площадку,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вестибюль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любого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здания.</w:t>
      </w:r>
      <w:r w:rsidR="00121BAE" w:rsidRPr="00FE35AF">
        <w:rPr>
          <w:color w:val="auto"/>
        </w:rPr>
        <w:t xml:space="preserve"> </w:t>
      </w:r>
    </w:p>
    <w:p w:rsidR="00F31F80" w:rsidRPr="00FE35AF" w:rsidRDefault="00F31F80" w:rsidP="00FE35AF">
      <w:pPr>
        <w:pStyle w:val="a5"/>
        <w:spacing w:before="0" w:beforeAutospacing="0" w:after="0" w:afterAutospacing="0"/>
        <w:ind w:firstLine="709"/>
        <w:jc w:val="both"/>
        <w:rPr>
          <w:b/>
          <w:bCs/>
          <w:u w:val="single"/>
        </w:rPr>
      </w:pPr>
      <w:r w:rsidRPr="00FE35AF">
        <w:t>Динамичность,</w:t>
      </w:r>
      <w:r w:rsidR="00121BAE" w:rsidRPr="00FE35AF">
        <w:t xml:space="preserve"> </w:t>
      </w:r>
      <w:r w:rsidRPr="00FE35AF">
        <w:t>разнообразие</w:t>
      </w:r>
      <w:r w:rsidR="00121BAE" w:rsidRPr="00FE35AF">
        <w:t xml:space="preserve"> </w:t>
      </w:r>
      <w:r w:rsidRPr="00FE35AF">
        <w:t>форм</w:t>
      </w:r>
      <w:r w:rsidR="00121BAE" w:rsidRPr="00FE35AF">
        <w:t xml:space="preserve"> </w:t>
      </w:r>
      <w:r w:rsidRPr="00FE35AF">
        <w:t>и</w:t>
      </w:r>
      <w:r w:rsidR="00121BAE" w:rsidRPr="00FE35AF">
        <w:t xml:space="preserve"> </w:t>
      </w:r>
      <w:r w:rsidRPr="00FE35AF">
        <w:t>средств</w:t>
      </w:r>
      <w:r w:rsidR="00121BAE" w:rsidRPr="00FE35AF">
        <w:t xml:space="preserve"> </w:t>
      </w:r>
      <w:r w:rsidRPr="00FE35AF">
        <w:t>физического</w:t>
      </w:r>
      <w:r w:rsidR="00121BAE" w:rsidRPr="00FE35AF">
        <w:t xml:space="preserve"> </w:t>
      </w:r>
      <w:r w:rsidRPr="00FE35AF">
        <w:t>развития,</w:t>
      </w:r>
      <w:r w:rsidR="00121BAE" w:rsidRPr="00FE35AF">
        <w:t xml:space="preserve"> </w:t>
      </w:r>
      <w:r w:rsidRPr="00FE35AF">
        <w:t>доступность</w:t>
      </w:r>
      <w:r w:rsidR="00121BAE" w:rsidRPr="00FE35AF">
        <w:t xml:space="preserve"> </w:t>
      </w:r>
      <w:r w:rsidRPr="00FE35AF">
        <w:t>и</w:t>
      </w:r>
      <w:r w:rsidR="00121BAE" w:rsidRPr="00FE35AF">
        <w:t xml:space="preserve"> </w:t>
      </w:r>
      <w:r w:rsidRPr="00FE35AF">
        <w:t>простота</w:t>
      </w:r>
      <w:r w:rsidR="00121BAE" w:rsidRPr="00FE35AF">
        <w:t xml:space="preserve"> </w:t>
      </w:r>
      <w:r w:rsidRPr="00FE35AF">
        <w:t>вот</w:t>
      </w:r>
      <w:r w:rsidR="00121BAE" w:rsidRPr="00FE35AF">
        <w:t xml:space="preserve"> </w:t>
      </w:r>
      <w:r w:rsidRPr="00FE35AF">
        <w:t>тот</w:t>
      </w:r>
      <w:r w:rsidR="00121BAE" w:rsidRPr="00FE35AF">
        <w:t xml:space="preserve"> </w:t>
      </w:r>
      <w:r w:rsidRPr="00FE35AF">
        <w:t>далеко</w:t>
      </w:r>
      <w:r w:rsidR="00121BAE" w:rsidRPr="00FE35AF">
        <w:t xml:space="preserve"> </w:t>
      </w:r>
      <w:r w:rsidRPr="00FE35AF">
        <w:t>не</w:t>
      </w:r>
      <w:r w:rsidR="00121BAE" w:rsidRPr="00FE35AF">
        <w:t xml:space="preserve"> </w:t>
      </w:r>
      <w:r w:rsidRPr="00FE35AF">
        <w:t>полный</w:t>
      </w:r>
      <w:r w:rsidR="00121BAE" w:rsidRPr="00FE35AF">
        <w:t xml:space="preserve"> </w:t>
      </w:r>
      <w:r w:rsidRPr="00FE35AF">
        <w:t>перечень</w:t>
      </w:r>
      <w:r w:rsidR="00121BAE" w:rsidRPr="00FE35AF">
        <w:t xml:space="preserve"> </w:t>
      </w:r>
      <w:r w:rsidRPr="00FE35AF">
        <w:t>положительных</w:t>
      </w:r>
      <w:r w:rsidR="00121BAE" w:rsidRPr="00FE35AF">
        <w:t xml:space="preserve"> </w:t>
      </w:r>
      <w:r w:rsidRPr="00FE35AF">
        <w:t>сторон</w:t>
      </w:r>
      <w:r w:rsidR="00121BAE" w:rsidRPr="00FE35AF">
        <w:t xml:space="preserve"> </w:t>
      </w:r>
      <w:r w:rsidRPr="00FE35AF">
        <w:t>занятий</w:t>
      </w:r>
      <w:r w:rsidR="00121BAE" w:rsidRPr="00FE35AF">
        <w:t xml:space="preserve"> </w:t>
      </w:r>
      <w:r w:rsidRPr="00FE35AF">
        <w:t>гиревым</w:t>
      </w:r>
      <w:r w:rsidR="00121BAE" w:rsidRPr="00FE35AF">
        <w:t xml:space="preserve"> </w:t>
      </w:r>
      <w:r w:rsidRPr="00FE35AF">
        <w:t>спортом.</w:t>
      </w:r>
      <w:r w:rsidR="00121BAE" w:rsidRPr="00FE35AF">
        <w:t xml:space="preserve"> </w:t>
      </w:r>
      <w:r w:rsidRPr="00FE35AF">
        <w:t>Учитывая</w:t>
      </w:r>
      <w:r w:rsidR="00121BAE" w:rsidRPr="00FE35AF">
        <w:t xml:space="preserve"> </w:t>
      </w:r>
      <w:r w:rsidRPr="00FE35AF">
        <w:t>то,</w:t>
      </w:r>
      <w:r w:rsidR="00121BAE" w:rsidRPr="00FE35AF">
        <w:t xml:space="preserve"> </w:t>
      </w:r>
      <w:r w:rsidRPr="00FE35AF">
        <w:t>что</w:t>
      </w:r>
      <w:r w:rsidR="00121BAE" w:rsidRPr="00FE35AF">
        <w:t xml:space="preserve"> </w:t>
      </w:r>
      <w:r w:rsidRPr="00FE35AF">
        <w:t>юношам</w:t>
      </w:r>
      <w:r w:rsidR="00121BAE" w:rsidRPr="00FE35AF">
        <w:t xml:space="preserve"> </w:t>
      </w:r>
      <w:r w:rsidRPr="00FE35AF">
        <w:t>свойственно</w:t>
      </w:r>
      <w:r w:rsidR="00121BAE" w:rsidRPr="00FE35AF">
        <w:t xml:space="preserve"> </w:t>
      </w:r>
      <w:r w:rsidRPr="00FE35AF">
        <w:t>стремление</w:t>
      </w:r>
      <w:r w:rsidR="00121BAE" w:rsidRPr="00FE35AF">
        <w:t xml:space="preserve"> </w:t>
      </w:r>
      <w:r w:rsidRPr="00FE35AF">
        <w:t>к</w:t>
      </w:r>
      <w:r w:rsidR="00121BAE" w:rsidRPr="00FE35AF">
        <w:t xml:space="preserve"> </w:t>
      </w:r>
      <w:r w:rsidRPr="00FE35AF">
        <w:t>соперничеству,</w:t>
      </w:r>
      <w:r w:rsidR="00121BAE" w:rsidRPr="00FE35AF">
        <w:t xml:space="preserve"> </w:t>
      </w:r>
      <w:r w:rsidRPr="00FE35AF">
        <w:t>необходимо</w:t>
      </w:r>
      <w:r w:rsidR="00121BAE" w:rsidRPr="00FE35AF">
        <w:t xml:space="preserve"> </w:t>
      </w:r>
      <w:r w:rsidRPr="00FE35AF">
        <w:t>развивать</w:t>
      </w:r>
      <w:r w:rsidR="00121BAE" w:rsidRPr="00FE35AF">
        <w:t xml:space="preserve"> </w:t>
      </w:r>
      <w:r w:rsidRPr="00FE35AF">
        <w:t>у</w:t>
      </w:r>
      <w:r w:rsidR="00121BAE" w:rsidRPr="00FE35AF">
        <w:t xml:space="preserve"> </w:t>
      </w:r>
      <w:r w:rsidRPr="00FE35AF">
        <w:t>них</w:t>
      </w:r>
      <w:r w:rsidR="00121BAE" w:rsidRPr="00FE35AF">
        <w:t xml:space="preserve"> </w:t>
      </w:r>
      <w:r w:rsidRPr="00FE35AF">
        <w:t>терпение</w:t>
      </w:r>
      <w:r w:rsidR="00121BAE" w:rsidRPr="00FE35AF">
        <w:t xml:space="preserve"> </w:t>
      </w:r>
      <w:r w:rsidRPr="00FE35AF">
        <w:t>и</w:t>
      </w:r>
      <w:r w:rsidR="00121BAE" w:rsidRPr="00FE35AF">
        <w:t xml:space="preserve"> </w:t>
      </w:r>
      <w:r w:rsidRPr="00FE35AF">
        <w:t>настойчивость</w:t>
      </w:r>
      <w:r w:rsidR="00121BAE" w:rsidRPr="00FE35AF">
        <w:t xml:space="preserve"> </w:t>
      </w:r>
      <w:r w:rsidRPr="00FE35AF">
        <w:t>в</w:t>
      </w:r>
      <w:r w:rsidR="00121BAE" w:rsidRPr="00FE35AF">
        <w:t xml:space="preserve"> </w:t>
      </w:r>
      <w:r w:rsidRPr="00FE35AF">
        <w:t>овладении</w:t>
      </w:r>
      <w:r w:rsidR="00121BAE" w:rsidRPr="00FE35AF">
        <w:t xml:space="preserve"> </w:t>
      </w:r>
      <w:r w:rsidRPr="00FE35AF">
        <w:t>техникой</w:t>
      </w:r>
      <w:r w:rsidR="00121BAE" w:rsidRPr="00FE35AF">
        <w:t xml:space="preserve"> </w:t>
      </w:r>
      <w:r w:rsidRPr="00FE35AF">
        <w:t>классических</w:t>
      </w:r>
      <w:r w:rsidR="00121BAE" w:rsidRPr="00FE35AF">
        <w:t xml:space="preserve"> </w:t>
      </w:r>
      <w:r w:rsidRPr="00FE35AF">
        <w:t>упражнений.</w:t>
      </w:r>
      <w:r w:rsidR="00121BAE" w:rsidRPr="00FE35AF">
        <w:t xml:space="preserve"> </w:t>
      </w:r>
      <w:r w:rsidRPr="00FE35AF">
        <w:t>На</w:t>
      </w:r>
      <w:r w:rsidR="00121BAE" w:rsidRPr="00FE35AF">
        <w:t xml:space="preserve"> </w:t>
      </w:r>
      <w:r w:rsidRPr="00FE35AF">
        <w:t>протяжении</w:t>
      </w:r>
      <w:r w:rsidR="00121BAE" w:rsidRPr="00FE35AF">
        <w:t xml:space="preserve"> </w:t>
      </w:r>
      <w:r w:rsidRPr="00FE35AF">
        <w:t>всего</w:t>
      </w:r>
      <w:r w:rsidR="00121BAE" w:rsidRPr="00FE35AF">
        <w:t xml:space="preserve"> </w:t>
      </w:r>
      <w:r w:rsidRPr="00FE35AF">
        <w:t>учебно-тренировочного</w:t>
      </w:r>
      <w:r w:rsidR="00121BAE" w:rsidRPr="00FE35AF">
        <w:t xml:space="preserve"> </w:t>
      </w:r>
      <w:r w:rsidRPr="00FE35AF">
        <w:t>процесса</w:t>
      </w:r>
      <w:r w:rsidR="00121BAE" w:rsidRPr="00FE35AF">
        <w:t xml:space="preserve"> </w:t>
      </w:r>
      <w:r w:rsidRPr="00FE35AF">
        <w:t>занимающиеся</w:t>
      </w:r>
      <w:r w:rsidR="00121BAE" w:rsidRPr="00FE35AF">
        <w:t xml:space="preserve"> </w:t>
      </w:r>
      <w:r w:rsidRPr="00FE35AF">
        <w:t>должны</w:t>
      </w:r>
      <w:r w:rsidR="00121BAE" w:rsidRPr="00FE35AF">
        <w:t xml:space="preserve"> </w:t>
      </w:r>
      <w:r w:rsidRPr="00FE35AF">
        <w:t>находиться</w:t>
      </w:r>
      <w:r w:rsidR="00121BAE" w:rsidRPr="00FE35AF">
        <w:t xml:space="preserve"> </w:t>
      </w:r>
      <w:r w:rsidRPr="00FE35AF">
        <w:t>под</w:t>
      </w:r>
      <w:r w:rsidR="00121BAE" w:rsidRPr="00FE35AF">
        <w:t xml:space="preserve"> </w:t>
      </w:r>
      <w:r w:rsidRPr="00FE35AF">
        <w:t>постоянным</w:t>
      </w:r>
      <w:r w:rsidR="00121BAE" w:rsidRPr="00FE35AF">
        <w:t xml:space="preserve"> </w:t>
      </w:r>
      <w:r w:rsidRPr="00FE35AF">
        <w:t>медицинским</w:t>
      </w:r>
      <w:r w:rsidR="00121BAE" w:rsidRPr="00FE35AF">
        <w:t xml:space="preserve"> </w:t>
      </w:r>
      <w:r w:rsidRPr="00FE35AF">
        <w:t>контролем.</w:t>
      </w:r>
      <w:r w:rsidR="00121BAE" w:rsidRPr="00FE35AF">
        <w:t xml:space="preserve"> </w:t>
      </w:r>
      <w:r w:rsidRPr="00FE35AF">
        <w:t>Роль</w:t>
      </w:r>
      <w:r w:rsidR="00121BAE" w:rsidRPr="00FE35AF">
        <w:t xml:space="preserve"> </w:t>
      </w:r>
      <w:r w:rsidRPr="00FE35AF">
        <w:t>тренера</w:t>
      </w:r>
      <w:r w:rsidR="00121BAE" w:rsidRPr="00FE35AF">
        <w:t xml:space="preserve"> </w:t>
      </w:r>
      <w:r w:rsidRPr="00FE35AF">
        <w:t>преподавателя</w:t>
      </w:r>
      <w:r w:rsidR="00121BAE" w:rsidRPr="00FE35AF">
        <w:t xml:space="preserve"> </w:t>
      </w:r>
      <w:r w:rsidRPr="00FE35AF">
        <w:t>заключается</w:t>
      </w:r>
      <w:r w:rsidR="00121BAE" w:rsidRPr="00FE35AF">
        <w:t xml:space="preserve"> </w:t>
      </w:r>
      <w:r w:rsidRPr="00FE35AF">
        <w:t>в</w:t>
      </w:r>
      <w:r w:rsidR="00121BAE" w:rsidRPr="00FE35AF">
        <w:t xml:space="preserve"> </w:t>
      </w:r>
      <w:r w:rsidRPr="00FE35AF">
        <w:t>том,</w:t>
      </w:r>
      <w:r w:rsidR="00121BAE" w:rsidRPr="00FE35AF">
        <w:t xml:space="preserve"> </w:t>
      </w:r>
      <w:r w:rsidRPr="00FE35AF">
        <w:t>что</w:t>
      </w:r>
      <w:r w:rsidR="00121BAE" w:rsidRPr="00FE35AF">
        <w:t xml:space="preserve"> </w:t>
      </w:r>
      <w:r w:rsidRPr="00FE35AF">
        <w:t>он</w:t>
      </w:r>
      <w:r w:rsidR="00121BAE" w:rsidRPr="00FE35AF">
        <w:t xml:space="preserve"> </w:t>
      </w:r>
      <w:r w:rsidRPr="00FE35AF">
        <w:t>обязан</w:t>
      </w:r>
      <w:r w:rsidR="00121BAE" w:rsidRPr="00FE35AF">
        <w:t xml:space="preserve"> </w:t>
      </w:r>
      <w:r w:rsidRPr="00FE35AF">
        <w:t>непрерывно</w:t>
      </w:r>
      <w:r w:rsidR="00121BAE" w:rsidRPr="00FE35AF">
        <w:t xml:space="preserve"> </w:t>
      </w:r>
      <w:r w:rsidRPr="00FE35AF">
        <w:t>контролировать</w:t>
      </w:r>
      <w:r w:rsidR="00121BAE" w:rsidRPr="00FE35AF">
        <w:t xml:space="preserve"> </w:t>
      </w:r>
      <w:r w:rsidRPr="00FE35AF">
        <w:t>и</w:t>
      </w:r>
      <w:r w:rsidR="00121BAE" w:rsidRPr="00FE35AF">
        <w:t xml:space="preserve"> </w:t>
      </w:r>
      <w:r w:rsidRPr="00FE35AF">
        <w:t>при</w:t>
      </w:r>
      <w:r w:rsidR="00121BAE" w:rsidRPr="00FE35AF">
        <w:t xml:space="preserve"> </w:t>
      </w:r>
      <w:r w:rsidRPr="00FE35AF">
        <w:t>необходимости</w:t>
      </w:r>
      <w:r w:rsidR="00121BAE" w:rsidRPr="00FE35AF">
        <w:t xml:space="preserve"> </w:t>
      </w:r>
      <w:r w:rsidRPr="00FE35AF">
        <w:t>корректировать</w:t>
      </w:r>
      <w:r w:rsidR="00121BAE" w:rsidRPr="00FE35AF">
        <w:t xml:space="preserve"> </w:t>
      </w:r>
      <w:r w:rsidRPr="00FE35AF">
        <w:t>не</w:t>
      </w:r>
      <w:r w:rsidR="00121BAE" w:rsidRPr="00FE35AF">
        <w:t xml:space="preserve"> </w:t>
      </w:r>
      <w:r w:rsidRPr="00FE35AF">
        <w:t>только</w:t>
      </w:r>
      <w:r w:rsidR="00121BAE" w:rsidRPr="00FE35AF">
        <w:t xml:space="preserve"> </w:t>
      </w:r>
      <w:r w:rsidRPr="00FE35AF">
        <w:t>физическое</w:t>
      </w:r>
      <w:r w:rsidR="00121BAE" w:rsidRPr="00FE35AF">
        <w:t xml:space="preserve"> </w:t>
      </w:r>
      <w:r w:rsidRPr="00FE35AF">
        <w:t>состояние</w:t>
      </w:r>
      <w:r w:rsidR="00121BAE" w:rsidRPr="00FE35AF">
        <w:t xml:space="preserve"> </w:t>
      </w:r>
      <w:r w:rsidRPr="00FE35AF">
        <w:t>спортсменов,</w:t>
      </w:r>
      <w:r w:rsidR="00121BAE" w:rsidRPr="00FE35AF">
        <w:t xml:space="preserve"> </w:t>
      </w:r>
      <w:r w:rsidRPr="00FE35AF">
        <w:t>но</w:t>
      </w:r>
      <w:r w:rsidR="00121BAE" w:rsidRPr="00FE35AF">
        <w:t xml:space="preserve"> </w:t>
      </w:r>
      <w:r w:rsidRPr="00FE35AF">
        <w:t>и</w:t>
      </w:r>
      <w:r w:rsidR="00121BAE" w:rsidRPr="00FE35AF">
        <w:t xml:space="preserve"> </w:t>
      </w:r>
      <w:r w:rsidRPr="00FE35AF">
        <w:t>неустанно</w:t>
      </w:r>
      <w:r w:rsidR="00121BAE" w:rsidRPr="00FE35AF">
        <w:t xml:space="preserve"> </w:t>
      </w:r>
      <w:r w:rsidRPr="00FE35AF">
        <w:t>следить</w:t>
      </w:r>
      <w:r w:rsidR="00121BAE" w:rsidRPr="00FE35AF">
        <w:t xml:space="preserve"> </w:t>
      </w:r>
      <w:r w:rsidRPr="00FE35AF">
        <w:t>за</w:t>
      </w:r>
      <w:r w:rsidR="00121BAE" w:rsidRPr="00FE35AF">
        <w:t xml:space="preserve"> </w:t>
      </w:r>
      <w:r w:rsidRPr="00FE35AF">
        <w:t>их</w:t>
      </w:r>
      <w:r w:rsidR="00121BAE" w:rsidRPr="00FE35AF">
        <w:t xml:space="preserve"> </w:t>
      </w:r>
      <w:r w:rsidRPr="00FE35AF">
        <w:t>психической</w:t>
      </w:r>
      <w:r w:rsidR="00121BAE" w:rsidRPr="00FE35AF">
        <w:t xml:space="preserve"> </w:t>
      </w:r>
      <w:r w:rsidRPr="00FE35AF">
        <w:t>и</w:t>
      </w:r>
      <w:r w:rsidR="00121BAE" w:rsidRPr="00FE35AF">
        <w:t xml:space="preserve"> </w:t>
      </w:r>
      <w:r w:rsidRPr="00FE35AF">
        <w:t>волевой</w:t>
      </w:r>
      <w:r w:rsidR="00121BAE" w:rsidRPr="00FE35AF">
        <w:t xml:space="preserve"> </w:t>
      </w:r>
      <w:r w:rsidRPr="00FE35AF">
        <w:t>подготовкой</w:t>
      </w:r>
      <w:r w:rsidR="00121BAE" w:rsidRPr="00FE35AF">
        <w:t xml:space="preserve"> </w:t>
      </w:r>
      <w:r w:rsidRPr="00FE35AF">
        <w:t>на</w:t>
      </w:r>
      <w:r w:rsidR="00121BAE" w:rsidRPr="00FE35AF">
        <w:t xml:space="preserve"> </w:t>
      </w:r>
      <w:r w:rsidRPr="00FE35AF">
        <w:t>протяжении</w:t>
      </w:r>
      <w:r w:rsidR="00121BAE" w:rsidRPr="00FE35AF">
        <w:t xml:space="preserve"> </w:t>
      </w:r>
      <w:r w:rsidRPr="00FE35AF">
        <w:t>всего</w:t>
      </w:r>
      <w:r w:rsidR="00121BAE" w:rsidRPr="00FE35AF">
        <w:t xml:space="preserve"> </w:t>
      </w:r>
      <w:r w:rsidRPr="00FE35AF">
        <w:t>учебно-тренировочного</w:t>
      </w:r>
      <w:r w:rsidR="00121BAE" w:rsidRPr="00FE35AF">
        <w:t xml:space="preserve"> </w:t>
      </w:r>
      <w:r w:rsidRPr="00FE35AF">
        <w:t>цикла.</w:t>
      </w:r>
    </w:p>
    <w:p w:rsidR="00F31F80" w:rsidRPr="00FE35AF" w:rsidRDefault="00F31F80" w:rsidP="00FE35AF">
      <w:pPr>
        <w:pStyle w:val="3"/>
        <w:jc w:val="center"/>
        <w:rPr>
          <w:sz w:val="24"/>
          <w:szCs w:val="24"/>
        </w:rPr>
      </w:pPr>
      <w:bookmarkStart w:id="5" w:name="_Toc462490870"/>
      <w:r w:rsidRPr="00FE35AF">
        <w:rPr>
          <w:sz w:val="24"/>
          <w:szCs w:val="24"/>
        </w:rPr>
        <w:t>1.4.</w:t>
      </w:r>
      <w:r w:rsidR="00121BAE" w:rsidRPr="00FE35AF">
        <w:rPr>
          <w:sz w:val="24"/>
          <w:szCs w:val="24"/>
        </w:rPr>
        <w:t xml:space="preserve"> </w:t>
      </w:r>
      <w:r w:rsidRPr="00FE35AF">
        <w:rPr>
          <w:sz w:val="24"/>
          <w:szCs w:val="24"/>
        </w:rPr>
        <w:t>Структура</w:t>
      </w:r>
      <w:r w:rsidR="00121BAE" w:rsidRPr="00FE35AF">
        <w:rPr>
          <w:sz w:val="24"/>
          <w:szCs w:val="24"/>
        </w:rPr>
        <w:t xml:space="preserve"> </w:t>
      </w:r>
      <w:r w:rsidRPr="00FE35AF">
        <w:rPr>
          <w:sz w:val="24"/>
          <w:szCs w:val="24"/>
        </w:rPr>
        <w:t>системы</w:t>
      </w:r>
      <w:r w:rsidR="00121BAE" w:rsidRPr="00FE35AF">
        <w:rPr>
          <w:sz w:val="24"/>
          <w:szCs w:val="24"/>
        </w:rPr>
        <w:t xml:space="preserve"> </w:t>
      </w:r>
      <w:r w:rsidRPr="00FE35AF">
        <w:rPr>
          <w:sz w:val="24"/>
          <w:szCs w:val="24"/>
        </w:rPr>
        <w:t>многолетней</w:t>
      </w:r>
      <w:r w:rsidR="00121BAE" w:rsidRPr="00FE35AF">
        <w:rPr>
          <w:sz w:val="24"/>
          <w:szCs w:val="24"/>
        </w:rPr>
        <w:t xml:space="preserve"> </w:t>
      </w:r>
      <w:r w:rsidR="0068196B" w:rsidRPr="00FE35AF">
        <w:rPr>
          <w:sz w:val="24"/>
          <w:szCs w:val="24"/>
        </w:rPr>
        <w:t>подготовки</w:t>
      </w:r>
      <w:bookmarkEnd w:id="5"/>
    </w:p>
    <w:p w:rsidR="00F31F80" w:rsidRPr="00FE35AF" w:rsidRDefault="00F31F80" w:rsidP="00FE35AF">
      <w:pPr>
        <w:pStyle w:val="a7"/>
        <w:tabs>
          <w:tab w:val="left" w:pos="708"/>
        </w:tabs>
        <w:ind w:firstLine="709"/>
        <w:jc w:val="both"/>
      </w:pPr>
      <w:r w:rsidRPr="00FE35AF">
        <w:t>Любой</w:t>
      </w:r>
      <w:r w:rsidR="00121BAE" w:rsidRPr="00FE35AF">
        <w:t xml:space="preserve"> </w:t>
      </w:r>
      <w:r w:rsidRPr="00FE35AF">
        <w:t>образовательный</w:t>
      </w:r>
      <w:r w:rsidR="00121BAE" w:rsidRPr="00FE35AF">
        <w:t xml:space="preserve"> </w:t>
      </w:r>
      <w:r w:rsidRPr="00FE35AF">
        <w:t>процесс</w:t>
      </w:r>
      <w:r w:rsidR="00121BAE" w:rsidRPr="00FE35AF">
        <w:t xml:space="preserve"> </w:t>
      </w:r>
      <w:r w:rsidRPr="00FE35AF">
        <w:t>строится</w:t>
      </w:r>
      <w:r w:rsidR="00121BAE" w:rsidRPr="00FE35AF">
        <w:t xml:space="preserve"> </w:t>
      </w:r>
      <w:r w:rsidRPr="00FE35AF">
        <w:t>на</w:t>
      </w:r>
      <w:r w:rsidR="00121BAE" w:rsidRPr="00FE35AF">
        <w:t xml:space="preserve"> </w:t>
      </w:r>
      <w:r w:rsidRPr="00FE35AF">
        <w:t>основе</w:t>
      </w:r>
      <w:r w:rsidR="00121BAE" w:rsidRPr="00FE35AF">
        <w:t xml:space="preserve"> </w:t>
      </w:r>
      <w:r w:rsidRPr="00FE35AF">
        <w:t>общеизвестных</w:t>
      </w:r>
      <w:r w:rsidR="00121BAE" w:rsidRPr="00FE35AF">
        <w:t xml:space="preserve"> </w:t>
      </w:r>
      <w:r w:rsidRPr="00FE35AF">
        <w:t>дидактических</w:t>
      </w:r>
      <w:r w:rsidR="00121BAE" w:rsidRPr="00FE35AF">
        <w:t xml:space="preserve"> </w:t>
      </w:r>
      <w:r w:rsidRPr="00FE35AF">
        <w:t>педагогических</w:t>
      </w:r>
      <w:r w:rsidR="00121BAE" w:rsidRPr="00FE35AF">
        <w:t xml:space="preserve"> </w:t>
      </w:r>
      <w:r w:rsidRPr="00FE35AF">
        <w:t>принципов,</w:t>
      </w:r>
      <w:r w:rsidR="00121BAE" w:rsidRPr="00FE35AF">
        <w:t xml:space="preserve"> </w:t>
      </w:r>
      <w:r w:rsidRPr="00FE35AF">
        <w:t>в</w:t>
      </w:r>
      <w:r w:rsidR="00121BAE" w:rsidRPr="00FE35AF">
        <w:t xml:space="preserve"> </w:t>
      </w:r>
      <w:r w:rsidRPr="00FE35AF">
        <w:t>соответствии</w:t>
      </w:r>
      <w:r w:rsidR="00121BAE" w:rsidRPr="00FE35AF">
        <w:t xml:space="preserve"> </w:t>
      </w:r>
      <w:r w:rsidRPr="00FE35AF">
        <w:t>с</w:t>
      </w:r>
      <w:r w:rsidR="00121BAE" w:rsidRPr="00FE35AF">
        <w:t xml:space="preserve"> </w:t>
      </w:r>
      <w:r w:rsidRPr="00FE35AF">
        <w:t>нормативными</w:t>
      </w:r>
      <w:r w:rsidR="00121BAE" w:rsidRPr="00FE35AF">
        <w:t xml:space="preserve"> </w:t>
      </w:r>
      <w:r w:rsidRPr="00FE35AF">
        <w:t>требованиями</w:t>
      </w:r>
      <w:r w:rsidR="00121BAE" w:rsidRPr="00FE35AF">
        <w:t xml:space="preserve"> </w:t>
      </w:r>
      <w:r w:rsidRPr="00FE35AF">
        <w:t>к</w:t>
      </w:r>
      <w:r w:rsidR="00121BAE" w:rsidRPr="00FE35AF">
        <w:t xml:space="preserve"> </w:t>
      </w:r>
      <w:r w:rsidRPr="00FE35AF">
        <w:t>учебно-тренировочной</w:t>
      </w:r>
      <w:r w:rsidR="00121BAE" w:rsidRPr="00FE35AF">
        <w:t xml:space="preserve"> </w:t>
      </w:r>
      <w:r w:rsidRPr="00FE35AF">
        <w:t>нагрузке</w:t>
      </w:r>
      <w:r w:rsidR="00121BAE" w:rsidRPr="00FE35AF">
        <w:t xml:space="preserve"> </w:t>
      </w:r>
      <w:r w:rsidRPr="00FE35AF">
        <w:t>и</w:t>
      </w:r>
      <w:r w:rsidR="00121BAE" w:rsidRPr="00FE35AF">
        <w:t xml:space="preserve"> </w:t>
      </w:r>
      <w:r w:rsidRPr="00FE35AF">
        <w:t>предполагает</w:t>
      </w:r>
      <w:r w:rsidR="00121BAE" w:rsidRPr="00FE35AF">
        <w:t xml:space="preserve"> </w:t>
      </w:r>
      <w:r w:rsidRPr="00FE35AF">
        <w:t>строгое</w:t>
      </w:r>
      <w:r w:rsidR="00121BAE" w:rsidRPr="00FE35AF">
        <w:t xml:space="preserve"> </w:t>
      </w:r>
      <w:r w:rsidRPr="00FE35AF">
        <w:t>регламентирование</w:t>
      </w:r>
      <w:r w:rsidR="00121BAE" w:rsidRPr="00FE35AF">
        <w:t xml:space="preserve"> </w:t>
      </w:r>
      <w:r w:rsidRPr="00FE35AF">
        <w:t>соотношения</w:t>
      </w:r>
      <w:r w:rsidR="00121BAE" w:rsidRPr="00FE35AF">
        <w:t xml:space="preserve"> </w:t>
      </w:r>
      <w:r w:rsidRPr="00FE35AF">
        <w:t>тренерско-преподавательского</w:t>
      </w:r>
      <w:r w:rsidR="00121BAE" w:rsidRPr="00FE35AF">
        <w:t xml:space="preserve"> </w:t>
      </w:r>
      <w:r w:rsidRPr="00FE35AF">
        <w:t>состава</w:t>
      </w:r>
      <w:r w:rsidR="00121BAE" w:rsidRPr="00FE35AF">
        <w:t xml:space="preserve"> </w:t>
      </w:r>
      <w:r w:rsidRPr="00FE35AF">
        <w:t>и</w:t>
      </w:r>
      <w:r w:rsidR="00121BAE" w:rsidRPr="00FE35AF">
        <w:t xml:space="preserve"> </w:t>
      </w:r>
      <w:r w:rsidRPr="00FE35AF">
        <w:t>численности</w:t>
      </w:r>
      <w:r w:rsidR="00121BAE" w:rsidRPr="00FE35AF">
        <w:t xml:space="preserve"> </w:t>
      </w:r>
      <w:r w:rsidRPr="00FE35AF">
        <w:t>занимающихся</w:t>
      </w:r>
      <w:r w:rsidR="00121BAE" w:rsidRPr="00FE35AF">
        <w:t xml:space="preserve"> </w:t>
      </w:r>
      <w:r w:rsidRPr="00FE35AF">
        <w:t>в</w:t>
      </w:r>
      <w:r w:rsidR="00121BAE" w:rsidRPr="00FE35AF">
        <w:t xml:space="preserve"> </w:t>
      </w:r>
      <w:r w:rsidRPr="00FE35AF">
        <w:t>группе</w:t>
      </w:r>
      <w:r w:rsidR="00121BAE" w:rsidRPr="00FE35AF">
        <w:t xml:space="preserve"> </w:t>
      </w:r>
      <w:r w:rsidRPr="00FE35AF">
        <w:t>на</w:t>
      </w:r>
      <w:r w:rsidR="00121BAE" w:rsidRPr="00FE35AF">
        <w:t xml:space="preserve"> </w:t>
      </w:r>
      <w:r w:rsidRPr="00FE35AF">
        <w:t>том</w:t>
      </w:r>
      <w:r w:rsidR="00121BAE" w:rsidRPr="00FE35AF">
        <w:t xml:space="preserve"> </w:t>
      </w:r>
      <w:r w:rsidRPr="00FE35AF">
        <w:t>или</w:t>
      </w:r>
      <w:r w:rsidR="00121BAE" w:rsidRPr="00FE35AF">
        <w:t xml:space="preserve"> </w:t>
      </w:r>
      <w:r w:rsidRPr="00FE35AF">
        <w:t>ином</w:t>
      </w:r>
      <w:r w:rsidR="00121BAE" w:rsidRPr="00FE35AF">
        <w:t xml:space="preserve"> </w:t>
      </w:r>
      <w:r w:rsidRPr="00FE35AF">
        <w:t>этапе</w:t>
      </w:r>
      <w:r w:rsidR="00121BAE" w:rsidRPr="00FE35AF">
        <w:t xml:space="preserve"> </w:t>
      </w:r>
      <w:r w:rsidRPr="00FE35AF">
        <w:t>подготовки.</w:t>
      </w:r>
      <w:r w:rsidR="00121BAE" w:rsidRPr="00FE35AF">
        <w:t xml:space="preserve"> </w:t>
      </w:r>
      <w:r w:rsidRPr="00FE35AF">
        <w:t>Тренировочный</w:t>
      </w:r>
      <w:r w:rsidR="00121BAE" w:rsidRPr="00FE35AF">
        <w:t xml:space="preserve"> </w:t>
      </w:r>
      <w:r w:rsidRPr="00FE35AF">
        <w:t>процесс</w:t>
      </w:r>
      <w:r w:rsidR="00121BAE" w:rsidRPr="00FE35AF">
        <w:t xml:space="preserve"> </w:t>
      </w:r>
      <w:r w:rsidRPr="00FE35AF">
        <w:t>в</w:t>
      </w:r>
      <w:r w:rsidR="00121BAE" w:rsidRPr="00FE35AF">
        <w:t xml:space="preserve"> </w:t>
      </w:r>
      <w:r w:rsidRPr="00FE35AF">
        <w:t>организации,</w:t>
      </w:r>
      <w:r w:rsidR="00121BAE" w:rsidRPr="00FE35AF">
        <w:t xml:space="preserve"> </w:t>
      </w:r>
      <w:r w:rsidRPr="00FE35AF">
        <w:t>осуществляющей</w:t>
      </w:r>
      <w:r w:rsidR="00121BAE" w:rsidRPr="00FE35AF">
        <w:t xml:space="preserve"> </w:t>
      </w:r>
      <w:r w:rsidRPr="00FE35AF">
        <w:t>спортивную</w:t>
      </w:r>
      <w:r w:rsidR="00121BAE" w:rsidRPr="00FE35AF">
        <w:t xml:space="preserve"> </w:t>
      </w:r>
      <w:r w:rsidRPr="00FE35AF">
        <w:t>подготовку,</w:t>
      </w:r>
      <w:r w:rsidR="00121BAE" w:rsidRPr="00FE35AF">
        <w:t xml:space="preserve"> </w:t>
      </w:r>
      <w:r w:rsidRPr="00FE35AF">
        <w:t>ведется</w:t>
      </w:r>
      <w:r w:rsidR="00121BAE" w:rsidRPr="00FE35AF">
        <w:t xml:space="preserve"> </w:t>
      </w:r>
      <w:r w:rsidRPr="00FE35AF">
        <w:t>в</w:t>
      </w:r>
      <w:r w:rsidR="00121BAE" w:rsidRPr="00FE35AF">
        <w:t xml:space="preserve"> </w:t>
      </w:r>
      <w:r w:rsidRPr="00FE35AF">
        <w:t>соответствии</w:t>
      </w:r>
      <w:r w:rsidR="00121BAE" w:rsidRPr="00FE35AF">
        <w:t xml:space="preserve"> </w:t>
      </w:r>
      <w:r w:rsidRPr="00FE35AF">
        <w:t>с</w:t>
      </w:r>
      <w:r w:rsidR="00121BAE" w:rsidRPr="00FE35AF">
        <w:t xml:space="preserve"> </w:t>
      </w:r>
      <w:r w:rsidRPr="00FE35AF">
        <w:t>годовым</w:t>
      </w:r>
      <w:r w:rsidR="00121BAE" w:rsidRPr="00FE35AF">
        <w:t xml:space="preserve"> </w:t>
      </w:r>
      <w:r w:rsidRPr="00FE35AF">
        <w:t>тренировочным</w:t>
      </w:r>
      <w:r w:rsidR="00121BAE" w:rsidRPr="00FE35AF">
        <w:t xml:space="preserve"> </w:t>
      </w:r>
      <w:r w:rsidRPr="00FE35AF">
        <w:t>планом,</w:t>
      </w:r>
      <w:r w:rsidR="00121BAE" w:rsidRPr="00FE35AF">
        <w:t xml:space="preserve"> </w:t>
      </w:r>
      <w:r w:rsidRPr="00FE35AF">
        <w:t>рассчитанным</w:t>
      </w:r>
      <w:r w:rsidR="00121BAE" w:rsidRPr="00FE35AF">
        <w:t xml:space="preserve"> </w:t>
      </w:r>
      <w:r w:rsidRPr="00FE35AF">
        <w:t>на</w:t>
      </w:r>
      <w:r w:rsidR="00121BAE" w:rsidRPr="00FE35AF">
        <w:t xml:space="preserve"> </w:t>
      </w:r>
      <w:r w:rsidRPr="00FE35AF">
        <w:t>52</w:t>
      </w:r>
      <w:r w:rsidR="00121BAE" w:rsidRPr="00FE35AF">
        <w:t xml:space="preserve"> </w:t>
      </w:r>
      <w:r w:rsidRPr="00FE35AF">
        <w:t>недели.</w:t>
      </w:r>
      <w:r w:rsidR="00121BAE" w:rsidRPr="00FE35AF">
        <w:t xml:space="preserve"> </w:t>
      </w:r>
      <w:r w:rsidRPr="00FE35AF">
        <w:t>В</w:t>
      </w:r>
      <w:r w:rsidR="00121BAE" w:rsidRPr="00FE35AF">
        <w:t xml:space="preserve"> </w:t>
      </w:r>
      <w:r w:rsidRPr="00FE35AF">
        <w:t>учебном</w:t>
      </w:r>
      <w:r w:rsidR="00121BAE" w:rsidRPr="00FE35AF">
        <w:t xml:space="preserve"> </w:t>
      </w:r>
      <w:r w:rsidRPr="00FE35AF">
        <w:t>плане</w:t>
      </w:r>
      <w:r w:rsidR="00121BAE" w:rsidRPr="00FE35AF">
        <w:t xml:space="preserve"> </w:t>
      </w:r>
      <w:r w:rsidRPr="00FE35AF">
        <w:t>для</w:t>
      </w:r>
      <w:r w:rsidR="00121BAE" w:rsidRPr="00FE35AF">
        <w:t xml:space="preserve"> </w:t>
      </w:r>
      <w:r w:rsidRPr="00FE35AF">
        <w:t>отделения</w:t>
      </w:r>
      <w:r w:rsidR="00121BAE" w:rsidRPr="00FE35AF">
        <w:t xml:space="preserve"> </w:t>
      </w:r>
      <w:r w:rsidRPr="00FE35AF">
        <w:t>гиревого</w:t>
      </w:r>
      <w:r w:rsidR="00121BAE" w:rsidRPr="00FE35AF">
        <w:t xml:space="preserve"> </w:t>
      </w:r>
      <w:r w:rsidRPr="00FE35AF">
        <w:t>спорта</w:t>
      </w:r>
      <w:r w:rsidR="00121BAE" w:rsidRPr="00FE35AF">
        <w:t xml:space="preserve"> </w:t>
      </w:r>
      <w:r w:rsidRPr="00FE35AF">
        <w:t>отражается</w:t>
      </w:r>
      <w:r w:rsidR="00121BAE" w:rsidRPr="00FE35AF">
        <w:t xml:space="preserve"> </w:t>
      </w:r>
      <w:r w:rsidRPr="00FE35AF">
        <w:t>режим</w:t>
      </w:r>
      <w:r w:rsidR="00121BAE" w:rsidRPr="00FE35AF">
        <w:t xml:space="preserve"> </w:t>
      </w:r>
      <w:r w:rsidRPr="00FE35AF">
        <w:t>учебных</w:t>
      </w:r>
      <w:r w:rsidR="00121BAE" w:rsidRPr="00FE35AF">
        <w:t xml:space="preserve"> </w:t>
      </w:r>
      <w:r w:rsidRPr="00FE35AF">
        <w:t>и</w:t>
      </w:r>
      <w:r w:rsidR="00121BAE" w:rsidRPr="00FE35AF">
        <w:t xml:space="preserve"> </w:t>
      </w:r>
      <w:r w:rsidRPr="00FE35AF">
        <w:t>учебно-тренировочных</w:t>
      </w:r>
      <w:r w:rsidR="00121BAE" w:rsidRPr="00FE35AF">
        <w:t xml:space="preserve"> </w:t>
      </w:r>
      <w:r w:rsidRPr="00FE35AF">
        <w:t>занятий</w:t>
      </w:r>
      <w:r w:rsidR="00121BAE" w:rsidRPr="00FE35AF">
        <w:t xml:space="preserve"> </w:t>
      </w:r>
      <w:r w:rsidRPr="00FE35AF">
        <w:t>в</w:t>
      </w:r>
      <w:r w:rsidR="00121BAE" w:rsidRPr="00FE35AF">
        <w:t xml:space="preserve"> </w:t>
      </w:r>
      <w:r w:rsidRPr="00FE35AF">
        <w:t>неделю</w:t>
      </w:r>
      <w:r w:rsidR="00121BAE" w:rsidRPr="00FE35AF">
        <w:t xml:space="preserve"> </w:t>
      </w:r>
      <w:r w:rsidRPr="00FE35AF">
        <w:t>для</w:t>
      </w:r>
      <w:r w:rsidR="00121BAE" w:rsidRPr="00FE35AF">
        <w:t xml:space="preserve"> </w:t>
      </w:r>
      <w:r w:rsidRPr="00FE35AF">
        <w:t>различных</w:t>
      </w:r>
      <w:r w:rsidR="00121BAE" w:rsidRPr="00FE35AF">
        <w:t xml:space="preserve"> </w:t>
      </w:r>
      <w:r w:rsidRPr="00FE35AF">
        <w:t>групп</w:t>
      </w:r>
      <w:r w:rsidR="00121BAE" w:rsidRPr="00FE35AF">
        <w:t xml:space="preserve"> </w:t>
      </w:r>
      <w:r w:rsidRPr="00FE35AF">
        <w:t>из</w:t>
      </w:r>
      <w:r w:rsidR="00121BAE" w:rsidRPr="00FE35AF">
        <w:t xml:space="preserve"> </w:t>
      </w:r>
      <w:r w:rsidRPr="00FE35AF">
        <w:t>расчета</w:t>
      </w:r>
      <w:r w:rsidR="00121BAE" w:rsidRPr="00FE35AF">
        <w:t xml:space="preserve"> </w:t>
      </w:r>
      <w:r w:rsidRPr="00FE35AF">
        <w:t>по</w:t>
      </w:r>
      <w:r w:rsidR="00121BAE" w:rsidRPr="00FE35AF">
        <w:t xml:space="preserve"> </w:t>
      </w:r>
      <w:r w:rsidRPr="00FE35AF">
        <w:t>46</w:t>
      </w:r>
      <w:r w:rsidR="00121BAE" w:rsidRPr="00FE35AF">
        <w:t xml:space="preserve"> </w:t>
      </w:r>
      <w:r w:rsidRPr="00FE35AF">
        <w:t>недель</w:t>
      </w:r>
      <w:r w:rsidR="00121BAE" w:rsidRPr="00FE35AF">
        <w:t xml:space="preserve"> </w:t>
      </w:r>
      <w:r w:rsidRPr="00FE35AF">
        <w:t>непосредственно</w:t>
      </w:r>
      <w:r w:rsidR="00121BAE" w:rsidRPr="00FE35AF">
        <w:t xml:space="preserve"> </w:t>
      </w:r>
      <w:r w:rsidRPr="00FE35AF">
        <w:t>в</w:t>
      </w:r>
      <w:r w:rsidR="00121BAE" w:rsidRPr="00FE35AF">
        <w:t xml:space="preserve"> </w:t>
      </w:r>
      <w:r w:rsidRPr="00FE35AF">
        <w:t>условиях</w:t>
      </w:r>
      <w:r w:rsidR="00121BAE" w:rsidRPr="00FE35AF">
        <w:t xml:space="preserve"> </w:t>
      </w:r>
      <w:r w:rsidRPr="00FE35AF">
        <w:t>спортивной</w:t>
      </w:r>
      <w:r w:rsidR="00121BAE" w:rsidRPr="00FE35AF">
        <w:t xml:space="preserve"> </w:t>
      </w:r>
      <w:r w:rsidRPr="00FE35AF">
        <w:t>школы</w:t>
      </w:r>
      <w:r w:rsidR="00121BAE" w:rsidRPr="00FE35AF">
        <w:t xml:space="preserve"> </w:t>
      </w:r>
      <w:r w:rsidRPr="00FE35AF">
        <w:t>и</w:t>
      </w:r>
      <w:r w:rsidR="00121BAE" w:rsidRPr="00FE35AF">
        <w:t xml:space="preserve"> </w:t>
      </w:r>
      <w:r w:rsidRPr="00FE35AF">
        <w:t>дополнительные</w:t>
      </w:r>
      <w:r w:rsidR="00121BAE" w:rsidRPr="00FE35AF">
        <w:t xml:space="preserve"> </w:t>
      </w:r>
      <w:r w:rsidRPr="00FE35AF">
        <w:t>6</w:t>
      </w:r>
      <w:r w:rsidR="00121BAE" w:rsidRPr="00FE35AF">
        <w:t xml:space="preserve"> </w:t>
      </w:r>
      <w:r w:rsidRPr="00FE35AF">
        <w:t>недель</w:t>
      </w:r>
      <w:r w:rsidR="00121BAE" w:rsidRPr="00FE35AF">
        <w:t xml:space="preserve"> </w:t>
      </w:r>
      <w:r w:rsidRPr="00FE35AF">
        <w:t>для</w:t>
      </w:r>
      <w:r w:rsidR="00121BAE" w:rsidRPr="00FE35AF">
        <w:t xml:space="preserve"> </w:t>
      </w:r>
      <w:r w:rsidRPr="00FE35AF">
        <w:t>тренировки</w:t>
      </w:r>
      <w:r w:rsidR="00121BAE" w:rsidRPr="00FE35AF">
        <w:t xml:space="preserve"> </w:t>
      </w:r>
      <w:r w:rsidRPr="00FE35AF">
        <w:t>в</w:t>
      </w:r>
      <w:r w:rsidR="00121BAE" w:rsidRPr="00FE35AF">
        <w:t xml:space="preserve"> </w:t>
      </w:r>
      <w:r w:rsidRPr="00FE35AF">
        <w:t>спортивно-оздоровительном</w:t>
      </w:r>
      <w:r w:rsidR="00121BAE" w:rsidRPr="00FE35AF">
        <w:t xml:space="preserve"> </w:t>
      </w:r>
      <w:r w:rsidRPr="00FE35AF">
        <w:t>лагере</w:t>
      </w:r>
      <w:r w:rsidR="00121BAE" w:rsidRPr="00FE35AF">
        <w:t xml:space="preserve"> </w:t>
      </w:r>
      <w:r w:rsidRPr="00FE35AF">
        <w:t>и</w:t>
      </w:r>
      <w:r w:rsidR="00121BAE" w:rsidRPr="00FE35AF">
        <w:t xml:space="preserve"> </w:t>
      </w:r>
      <w:r w:rsidRPr="00FE35AF">
        <w:t>по</w:t>
      </w:r>
      <w:r w:rsidR="00121BAE" w:rsidRPr="00FE35AF">
        <w:t xml:space="preserve"> </w:t>
      </w:r>
      <w:r w:rsidRPr="00FE35AF">
        <w:t>индивидуальным</w:t>
      </w:r>
      <w:r w:rsidR="00121BAE" w:rsidRPr="00FE35AF">
        <w:t xml:space="preserve"> </w:t>
      </w:r>
      <w:r w:rsidRPr="00FE35AF">
        <w:t>планам</w:t>
      </w:r>
      <w:r w:rsidR="00121BAE" w:rsidRPr="00FE35AF">
        <w:t xml:space="preserve"> </w:t>
      </w:r>
      <w:r w:rsidRPr="00FE35AF">
        <w:t>учащихся</w:t>
      </w:r>
      <w:r w:rsidR="00121BAE" w:rsidRPr="00FE35AF">
        <w:t xml:space="preserve"> </w:t>
      </w:r>
      <w:r w:rsidRPr="00FE35AF">
        <w:t>на</w:t>
      </w:r>
      <w:r w:rsidR="00121BAE" w:rsidRPr="00FE35AF">
        <w:t xml:space="preserve"> </w:t>
      </w:r>
      <w:r w:rsidRPr="00FE35AF">
        <w:t>период</w:t>
      </w:r>
      <w:r w:rsidR="00121BAE" w:rsidRPr="00FE35AF">
        <w:t xml:space="preserve"> </w:t>
      </w:r>
      <w:r w:rsidRPr="00FE35AF">
        <w:t>их</w:t>
      </w:r>
      <w:r w:rsidR="00121BAE" w:rsidRPr="00FE35AF">
        <w:t xml:space="preserve"> </w:t>
      </w:r>
      <w:r w:rsidRPr="00FE35AF">
        <w:t>активного</w:t>
      </w:r>
      <w:r w:rsidR="00121BAE" w:rsidRPr="00FE35AF">
        <w:t xml:space="preserve"> </w:t>
      </w:r>
      <w:r w:rsidRPr="00FE35AF">
        <w:t>отдыха</w:t>
      </w:r>
      <w:r w:rsidR="00121BAE" w:rsidRPr="00FE35AF">
        <w:t xml:space="preserve"> </w:t>
      </w:r>
      <w:r w:rsidRPr="00FE35AF">
        <w:t>(</w:t>
      </w:r>
      <w:r w:rsidR="0068196B" w:rsidRPr="00FE35AF">
        <w:t>Приложение</w:t>
      </w:r>
      <w:r w:rsidR="00121BAE" w:rsidRPr="00FE35AF">
        <w:t xml:space="preserve"> </w:t>
      </w:r>
      <w:r w:rsidR="0068196B" w:rsidRPr="00FE35AF">
        <w:t>№1</w:t>
      </w:r>
      <w:r w:rsidRPr="00FE35AF">
        <w:t>).</w:t>
      </w:r>
    </w:p>
    <w:p w:rsidR="00F31F80" w:rsidRPr="00FE35AF" w:rsidRDefault="00F31F80" w:rsidP="00FE35AF">
      <w:pPr>
        <w:pStyle w:val="a7"/>
        <w:tabs>
          <w:tab w:val="left" w:pos="708"/>
        </w:tabs>
        <w:ind w:firstLine="709"/>
        <w:jc w:val="both"/>
      </w:pPr>
      <w:r w:rsidRPr="00FE35AF">
        <w:t>Подготовка</w:t>
      </w:r>
      <w:r w:rsidR="00121BAE" w:rsidRPr="00FE35AF">
        <w:t xml:space="preserve"> </w:t>
      </w:r>
      <w:r w:rsidRPr="00FE35AF">
        <w:t>занимающихся</w:t>
      </w:r>
      <w:r w:rsidR="00121BAE" w:rsidRPr="00FE35AF">
        <w:t xml:space="preserve"> </w:t>
      </w:r>
      <w:r w:rsidRPr="00FE35AF">
        <w:t>проводится</w:t>
      </w:r>
      <w:r w:rsidR="00121BAE" w:rsidRPr="00FE35AF">
        <w:t xml:space="preserve"> </w:t>
      </w:r>
      <w:r w:rsidRPr="00FE35AF">
        <w:t>в</w:t>
      </w:r>
      <w:r w:rsidR="00121BAE" w:rsidRPr="00FE35AF">
        <w:t xml:space="preserve"> </w:t>
      </w:r>
      <w:r w:rsidRPr="00FE35AF">
        <w:t>4</w:t>
      </w:r>
      <w:r w:rsidR="00121BAE" w:rsidRPr="00FE35AF">
        <w:t xml:space="preserve"> </w:t>
      </w:r>
      <w:r w:rsidRPr="00FE35AF">
        <w:t>этапа,</w:t>
      </w:r>
      <w:r w:rsidR="00121BAE" w:rsidRPr="00FE35AF">
        <w:t xml:space="preserve"> </w:t>
      </w:r>
      <w:r w:rsidRPr="00FE35AF">
        <w:t>которые</w:t>
      </w:r>
      <w:r w:rsidR="00121BAE" w:rsidRPr="00FE35AF">
        <w:t xml:space="preserve"> </w:t>
      </w:r>
      <w:r w:rsidRPr="00FE35AF">
        <w:t>имеют</w:t>
      </w:r>
      <w:r w:rsidR="00121BAE" w:rsidRPr="00FE35AF">
        <w:t xml:space="preserve"> </w:t>
      </w:r>
      <w:r w:rsidRPr="00FE35AF">
        <w:t>свои</w:t>
      </w:r>
      <w:r w:rsidR="00121BAE" w:rsidRPr="00FE35AF">
        <w:t xml:space="preserve"> </w:t>
      </w:r>
      <w:r w:rsidRPr="00FE35AF">
        <w:t>специфические</w:t>
      </w:r>
      <w:r w:rsidR="00121BAE" w:rsidRPr="00FE35AF">
        <w:t xml:space="preserve"> </w:t>
      </w:r>
      <w:r w:rsidRPr="00FE35AF">
        <w:lastRenderedPageBreak/>
        <w:t>особенности.</w:t>
      </w:r>
      <w:r w:rsidR="00121BAE" w:rsidRPr="00FE35AF">
        <w:t xml:space="preserve"> </w:t>
      </w:r>
      <w:r w:rsidRPr="00FE35AF">
        <w:t>Основными</w:t>
      </w:r>
      <w:r w:rsidR="00121BAE" w:rsidRPr="00FE35AF">
        <w:t xml:space="preserve"> </w:t>
      </w:r>
      <w:r w:rsidRPr="00FE35AF">
        <w:t>отличиями</w:t>
      </w:r>
      <w:r w:rsidR="00121BAE" w:rsidRPr="00FE35AF">
        <w:t xml:space="preserve"> </w:t>
      </w:r>
      <w:r w:rsidRPr="00FE35AF">
        <w:t>является</w:t>
      </w:r>
      <w:r w:rsidR="00121BAE" w:rsidRPr="00FE35AF">
        <w:t xml:space="preserve"> </w:t>
      </w:r>
      <w:r w:rsidRPr="00FE35AF">
        <w:t>возраст</w:t>
      </w:r>
      <w:r w:rsidR="00121BAE" w:rsidRPr="00FE35AF">
        <w:t xml:space="preserve"> </w:t>
      </w:r>
      <w:r w:rsidRPr="00FE35AF">
        <w:t>и</w:t>
      </w:r>
      <w:r w:rsidR="00121BAE" w:rsidRPr="00FE35AF">
        <w:t xml:space="preserve"> </w:t>
      </w:r>
      <w:r w:rsidRPr="00FE35AF">
        <w:t>уровень</w:t>
      </w:r>
      <w:r w:rsidR="00121BAE" w:rsidRPr="00FE35AF">
        <w:t xml:space="preserve"> </w:t>
      </w:r>
      <w:r w:rsidRPr="00FE35AF">
        <w:t>физического</w:t>
      </w:r>
      <w:r w:rsidR="00121BAE" w:rsidRPr="00FE35AF">
        <w:t xml:space="preserve"> </w:t>
      </w:r>
      <w:r w:rsidRPr="00FE35AF">
        <w:t>развития</w:t>
      </w:r>
      <w:r w:rsidR="00121BAE" w:rsidRPr="00FE35AF">
        <w:t xml:space="preserve"> </w:t>
      </w:r>
      <w:r w:rsidRPr="00FE35AF">
        <w:t>занимающихся,</w:t>
      </w:r>
      <w:r w:rsidR="00121BAE" w:rsidRPr="00FE35AF">
        <w:t xml:space="preserve"> </w:t>
      </w:r>
      <w:r w:rsidRPr="00FE35AF">
        <w:t>зачисляемых</w:t>
      </w:r>
      <w:r w:rsidR="00121BAE" w:rsidRPr="00FE35AF">
        <w:t xml:space="preserve"> </w:t>
      </w:r>
      <w:r w:rsidRPr="00FE35AF">
        <w:t>в</w:t>
      </w:r>
      <w:r w:rsidR="00121BAE" w:rsidRPr="00FE35AF">
        <w:t xml:space="preserve"> </w:t>
      </w:r>
      <w:r w:rsidRPr="00FE35AF">
        <w:t>ту</w:t>
      </w:r>
      <w:r w:rsidR="00121BAE" w:rsidRPr="00FE35AF">
        <w:t xml:space="preserve"> </w:t>
      </w:r>
      <w:r w:rsidRPr="00FE35AF">
        <w:t>или</w:t>
      </w:r>
      <w:r w:rsidR="00121BAE" w:rsidRPr="00FE35AF">
        <w:t xml:space="preserve"> </w:t>
      </w:r>
      <w:r w:rsidRPr="00FE35AF">
        <w:t>иную</w:t>
      </w:r>
      <w:r w:rsidR="00121BAE" w:rsidRPr="00FE35AF">
        <w:t xml:space="preserve"> </w:t>
      </w:r>
      <w:r w:rsidRPr="00FE35AF">
        <w:t>группу.</w:t>
      </w:r>
      <w:r w:rsidR="00121BAE" w:rsidRPr="00FE35AF">
        <w:t xml:space="preserve"> </w:t>
      </w:r>
      <w:r w:rsidRPr="00FE35AF">
        <w:t>На</w:t>
      </w:r>
      <w:r w:rsidR="00121BAE" w:rsidRPr="00FE35AF">
        <w:t xml:space="preserve"> </w:t>
      </w:r>
      <w:r w:rsidRPr="00FE35AF">
        <w:t>каждом</w:t>
      </w:r>
      <w:r w:rsidR="00121BAE" w:rsidRPr="00FE35AF">
        <w:t xml:space="preserve"> </w:t>
      </w:r>
      <w:r w:rsidRPr="00FE35AF">
        <w:t>этапе</w:t>
      </w:r>
      <w:r w:rsidR="00121BAE" w:rsidRPr="00FE35AF">
        <w:t xml:space="preserve"> </w:t>
      </w:r>
      <w:r w:rsidRPr="00FE35AF">
        <w:t>зачисления,</w:t>
      </w:r>
      <w:r w:rsidR="00121BAE" w:rsidRPr="00FE35AF">
        <w:t xml:space="preserve"> </w:t>
      </w:r>
      <w:r w:rsidRPr="00FE35AF">
        <w:t>занимающиеся</w:t>
      </w:r>
      <w:r w:rsidR="00121BAE" w:rsidRPr="00FE35AF">
        <w:t xml:space="preserve"> </w:t>
      </w:r>
      <w:r w:rsidRPr="00FE35AF">
        <w:t>проходят</w:t>
      </w:r>
      <w:r w:rsidR="00121BAE" w:rsidRPr="00FE35AF">
        <w:t xml:space="preserve"> </w:t>
      </w:r>
      <w:r w:rsidRPr="00FE35AF">
        <w:t>тестирование</w:t>
      </w:r>
      <w:r w:rsidR="00121BAE" w:rsidRPr="00FE35AF">
        <w:t xml:space="preserve"> </w:t>
      </w:r>
      <w:r w:rsidRPr="00FE35AF">
        <w:t>по</w:t>
      </w:r>
      <w:r w:rsidR="00121BAE" w:rsidRPr="00FE35AF">
        <w:t xml:space="preserve"> </w:t>
      </w:r>
      <w:r w:rsidRPr="00FE35AF">
        <w:t>показателям</w:t>
      </w:r>
      <w:r w:rsidR="00121BAE" w:rsidRPr="00FE35AF">
        <w:t xml:space="preserve"> </w:t>
      </w:r>
      <w:r w:rsidRPr="00FE35AF">
        <w:t>физического</w:t>
      </w:r>
      <w:r w:rsidR="00121BAE" w:rsidRPr="00FE35AF">
        <w:t xml:space="preserve"> </w:t>
      </w:r>
      <w:r w:rsidRPr="00FE35AF">
        <w:t>развития</w:t>
      </w:r>
      <w:r w:rsidR="00121BAE" w:rsidRPr="00FE35AF">
        <w:t xml:space="preserve"> </w:t>
      </w:r>
      <w:r w:rsidRPr="00FE35AF">
        <w:t>и</w:t>
      </w:r>
      <w:r w:rsidR="00121BAE" w:rsidRPr="00FE35AF">
        <w:t xml:space="preserve"> </w:t>
      </w:r>
      <w:r w:rsidRPr="00FE35AF">
        <w:t>общей</w:t>
      </w:r>
      <w:r w:rsidR="00121BAE" w:rsidRPr="00FE35AF">
        <w:t xml:space="preserve"> </w:t>
      </w:r>
      <w:r w:rsidRPr="00FE35AF">
        <w:t>физической</w:t>
      </w:r>
      <w:r w:rsidR="00121BAE" w:rsidRPr="00FE35AF">
        <w:t xml:space="preserve"> </w:t>
      </w:r>
      <w:r w:rsidRPr="00FE35AF">
        <w:t>подготовленности.</w:t>
      </w:r>
      <w:r w:rsidR="00121BAE" w:rsidRPr="00FE35AF">
        <w:t xml:space="preserve"> </w:t>
      </w:r>
      <w:r w:rsidRPr="00FE35AF">
        <w:t>Выполнение</w:t>
      </w:r>
      <w:r w:rsidR="00121BAE" w:rsidRPr="00FE35AF">
        <w:t xml:space="preserve"> </w:t>
      </w:r>
      <w:r w:rsidRPr="00FE35AF">
        <w:t>программных</w:t>
      </w:r>
      <w:r w:rsidR="00121BAE" w:rsidRPr="00FE35AF">
        <w:t xml:space="preserve"> </w:t>
      </w:r>
      <w:r w:rsidRPr="00FE35AF">
        <w:t>требований,</w:t>
      </w:r>
      <w:r w:rsidR="00121BAE" w:rsidRPr="00FE35AF">
        <w:t xml:space="preserve"> </w:t>
      </w:r>
      <w:r w:rsidRPr="00FE35AF">
        <w:t>выраженных</w:t>
      </w:r>
      <w:r w:rsidR="00121BAE" w:rsidRPr="00FE35AF">
        <w:t xml:space="preserve"> </w:t>
      </w:r>
      <w:r w:rsidRPr="00FE35AF">
        <w:t>в</w:t>
      </w:r>
      <w:r w:rsidR="00121BAE" w:rsidRPr="00FE35AF">
        <w:t xml:space="preserve"> </w:t>
      </w:r>
      <w:r w:rsidRPr="00FE35AF">
        <w:t>количественных</w:t>
      </w:r>
      <w:r w:rsidR="00121BAE" w:rsidRPr="00FE35AF">
        <w:t xml:space="preserve"> </w:t>
      </w:r>
      <w:r w:rsidRPr="00FE35AF">
        <w:t>показателях</w:t>
      </w:r>
      <w:r w:rsidR="00121BAE" w:rsidRPr="00FE35AF">
        <w:t xml:space="preserve"> </w:t>
      </w:r>
      <w:r w:rsidR="0068196B" w:rsidRPr="00FE35AF">
        <w:t>физической,</w:t>
      </w:r>
      <w:r w:rsidR="00121BAE" w:rsidRPr="00FE35AF">
        <w:t xml:space="preserve"> </w:t>
      </w:r>
      <w:r w:rsidR="0068196B" w:rsidRPr="00FE35AF">
        <w:t>технической,</w:t>
      </w:r>
      <w:r w:rsidR="00121BAE" w:rsidRPr="00FE35AF">
        <w:t xml:space="preserve"> </w:t>
      </w:r>
      <w:r w:rsidR="0068196B" w:rsidRPr="00FE35AF">
        <w:t>такти</w:t>
      </w:r>
      <w:r w:rsidRPr="00FE35AF">
        <w:t>ческой,</w:t>
      </w:r>
      <w:r w:rsidR="00121BAE" w:rsidRPr="00FE35AF">
        <w:t xml:space="preserve"> </w:t>
      </w:r>
      <w:r w:rsidRPr="00FE35AF">
        <w:t>и</w:t>
      </w:r>
      <w:r w:rsidR="00121BAE" w:rsidRPr="00FE35AF">
        <w:t xml:space="preserve"> </w:t>
      </w:r>
      <w:r w:rsidRPr="00FE35AF">
        <w:t>теоретической</w:t>
      </w:r>
      <w:r w:rsidR="00121BAE" w:rsidRPr="00FE35AF">
        <w:t xml:space="preserve"> </w:t>
      </w:r>
      <w:r w:rsidRPr="00FE35AF">
        <w:t>подготовки</w:t>
      </w:r>
      <w:r w:rsidR="00121BAE" w:rsidRPr="00FE35AF">
        <w:t xml:space="preserve"> </w:t>
      </w:r>
      <w:r w:rsidRPr="00FE35AF">
        <w:t>является</w:t>
      </w:r>
      <w:r w:rsidR="00121BAE" w:rsidRPr="00FE35AF">
        <w:t xml:space="preserve"> </w:t>
      </w:r>
      <w:r w:rsidRPr="00FE35AF">
        <w:t>основным</w:t>
      </w:r>
      <w:r w:rsidR="00121BAE" w:rsidRPr="00FE35AF">
        <w:t xml:space="preserve"> </w:t>
      </w:r>
      <w:r w:rsidRPr="00FE35AF">
        <w:t>критерием</w:t>
      </w:r>
      <w:r w:rsidR="00121BAE" w:rsidRPr="00FE35AF">
        <w:t xml:space="preserve"> </w:t>
      </w:r>
      <w:r w:rsidRPr="00FE35AF">
        <w:t>перевода</w:t>
      </w:r>
      <w:r w:rsidR="00121BAE" w:rsidRPr="00FE35AF">
        <w:t xml:space="preserve"> </w:t>
      </w:r>
      <w:r w:rsidRPr="00FE35AF">
        <w:t>занимающего</w:t>
      </w:r>
      <w:r w:rsidR="00121BAE" w:rsidRPr="00FE35AF">
        <w:t xml:space="preserve"> </w:t>
      </w:r>
      <w:r w:rsidRPr="00FE35AF">
        <w:t>на</w:t>
      </w:r>
      <w:r w:rsidR="00121BAE" w:rsidRPr="00FE35AF">
        <w:t xml:space="preserve"> </w:t>
      </w:r>
      <w:r w:rsidRPr="00FE35AF">
        <w:t>следующий</w:t>
      </w:r>
      <w:r w:rsidR="00121BAE" w:rsidRPr="00FE35AF">
        <w:t xml:space="preserve"> </w:t>
      </w:r>
      <w:r w:rsidRPr="00FE35AF">
        <w:t>этап</w:t>
      </w:r>
      <w:r w:rsidR="00121BAE" w:rsidRPr="00FE35AF">
        <w:t xml:space="preserve"> </w:t>
      </w:r>
      <w:r w:rsidRPr="00FE35AF">
        <w:t>подготовки.</w:t>
      </w:r>
      <w:r w:rsidR="00121BAE" w:rsidRPr="00FE35AF">
        <w:t xml:space="preserve"> </w:t>
      </w:r>
      <w:r w:rsidR="00F174C1">
        <w:t xml:space="preserve">Срок реализации программы свыше 8 лет. </w:t>
      </w:r>
      <w:r w:rsidR="00121BAE" w:rsidRPr="00FE35AF">
        <w:t xml:space="preserve"> </w:t>
      </w:r>
      <w:r w:rsidRPr="00FE35AF">
        <w:t>(Таблица</w:t>
      </w:r>
      <w:r w:rsidR="00121BAE" w:rsidRPr="00FE35AF">
        <w:t xml:space="preserve"> </w:t>
      </w:r>
      <w:r w:rsidRPr="00FE35AF">
        <w:t>№</w:t>
      </w:r>
      <w:r w:rsidR="0068196B" w:rsidRPr="00FE35AF">
        <w:t>1</w:t>
      </w:r>
      <w:r w:rsidRPr="00FE35AF">
        <w:t>).</w:t>
      </w:r>
    </w:p>
    <w:p w:rsidR="00F31F80" w:rsidRPr="00FE35AF" w:rsidRDefault="00F31F80" w:rsidP="00FE35AF">
      <w:pPr>
        <w:pStyle w:val="a7"/>
        <w:tabs>
          <w:tab w:val="left" w:pos="708"/>
        </w:tabs>
        <w:ind w:firstLine="709"/>
        <w:jc w:val="both"/>
      </w:pPr>
      <w:r w:rsidRPr="00FE35AF">
        <w:t>В</w:t>
      </w:r>
      <w:r w:rsidR="00121BAE" w:rsidRPr="00FE35AF">
        <w:t xml:space="preserve"> </w:t>
      </w:r>
      <w:r w:rsidRPr="00FE35AF">
        <w:t>целях</w:t>
      </w:r>
      <w:r w:rsidR="00121BAE" w:rsidRPr="00FE35AF">
        <w:t xml:space="preserve"> </w:t>
      </w:r>
      <w:r w:rsidRPr="00FE35AF">
        <w:t>планомерного</w:t>
      </w:r>
      <w:r w:rsidR="00121BAE" w:rsidRPr="00FE35AF">
        <w:t xml:space="preserve"> </w:t>
      </w:r>
      <w:r w:rsidRPr="00FE35AF">
        <w:t>и</w:t>
      </w:r>
      <w:r w:rsidR="00121BAE" w:rsidRPr="00FE35AF">
        <w:t xml:space="preserve"> </w:t>
      </w:r>
      <w:r w:rsidRPr="00FE35AF">
        <w:t>качественного</w:t>
      </w:r>
      <w:r w:rsidR="00121BAE" w:rsidRPr="00FE35AF">
        <w:t xml:space="preserve"> </w:t>
      </w:r>
      <w:r w:rsidRPr="00FE35AF">
        <w:t>отбора</w:t>
      </w:r>
      <w:r w:rsidR="00121BAE" w:rsidRPr="00FE35AF">
        <w:t xml:space="preserve"> </w:t>
      </w:r>
      <w:r w:rsidRPr="00FE35AF">
        <w:t>перспективных</w:t>
      </w:r>
      <w:r w:rsidR="00121BAE" w:rsidRPr="00FE35AF">
        <w:t xml:space="preserve"> </w:t>
      </w:r>
      <w:r w:rsidRPr="00FE35AF">
        <w:t>спортсменов</w:t>
      </w:r>
      <w:r w:rsidR="00121BAE" w:rsidRPr="00FE35AF">
        <w:t xml:space="preserve"> </w:t>
      </w:r>
      <w:r w:rsidRPr="00FE35AF">
        <w:t>комплектование</w:t>
      </w:r>
      <w:r w:rsidR="00121BAE" w:rsidRPr="00FE35AF">
        <w:t xml:space="preserve"> </w:t>
      </w:r>
      <w:r w:rsidRPr="00FE35AF">
        <w:t>групп</w:t>
      </w:r>
      <w:r w:rsidR="00121BAE" w:rsidRPr="00FE35AF">
        <w:t xml:space="preserve"> </w:t>
      </w:r>
      <w:r w:rsidRPr="00FE35AF">
        <w:t>начального</w:t>
      </w:r>
      <w:r w:rsidR="00121BAE" w:rsidRPr="00FE35AF">
        <w:t xml:space="preserve"> </w:t>
      </w:r>
      <w:r w:rsidRPr="00FE35AF">
        <w:t>этапа</w:t>
      </w:r>
      <w:r w:rsidR="00121BAE" w:rsidRPr="00FE35AF">
        <w:t xml:space="preserve"> </w:t>
      </w:r>
      <w:r w:rsidRPr="00FE35AF">
        <w:t>обучения</w:t>
      </w:r>
      <w:r w:rsidR="00121BAE" w:rsidRPr="00FE35AF">
        <w:t xml:space="preserve"> </w:t>
      </w:r>
      <w:r w:rsidRPr="00FE35AF">
        <w:t>может</w:t>
      </w:r>
      <w:r w:rsidR="00121BAE" w:rsidRPr="00FE35AF">
        <w:t xml:space="preserve"> </w:t>
      </w:r>
      <w:r w:rsidRPr="00FE35AF">
        <w:t>проходить</w:t>
      </w:r>
      <w:r w:rsidR="00121BAE" w:rsidRPr="00FE35AF">
        <w:t xml:space="preserve"> </w:t>
      </w:r>
      <w:r w:rsidRPr="00FE35AF">
        <w:t>в</w:t>
      </w:r>
      <w:r w:rsidR="00121BAE" w:rsidRPr="00FE35AF">
        <w:t xml:space="preserve"> </w:t>
      </w:r>
      <w:r w:rsidRPr="00FE35AF">
        <w:t>течение</w:t>
      </w:r>
      <w:r w:rsidR="00121BAE" w:rsidRPr="00FE35AF">
        <w:t xml:space="preserve"> </w:t>
      </w:r>
      <w:r w:rsidRPr="00FE35AF">
        <w:t>учебного</w:t>
      </w:r>
      <w:r w:rsidR="00121BAE" w:rsidRPr="00FE35AF">
        <w:t xml:space="preserve"> </w:t>
      </w:r>
      <w:r w:rsidRPr="00FE35AF">
        <w:t>года.</w:t>
      </w:r>
      <w:r w:rsidR="00121BAE" w:rsidRPr="00FE35AF">
        <w:t xml:space="preserve"> </w:t>
      </w:r>
      <w:r w:rsidRPr="00FE35AF">
        <w:t>Группы</w:t>
      </w:r>
      <w:r w:rsidR="00121BAE" w:rsidRPr="00FE35AF">
        <w:t xml:space="preserve"> </w:t>
      </w:r>
      <w:r w:rsidRPr="00FE35AF">
        <w:t>комплектуются</w:t>
      </w:r>
      <w:r w:rsidR="00121BAE" w:rsidRPr="00FE35AF">
        <w:t xml:space="preserve"> </w:t>
      </w:r>
      <w:r w:rsidRPr="00FE35AF">
        <w:t>по</w:t>
      </w:r>
      <w:r w:rsidR="00121BAE" w:rsidRPr="00FE35AF">
        <w:t xml:space="preserve"> </w:t>
      </w:r>
      <w:r w:rsidRPr="00FE35AF">
        <w:t>возрасту,</w:t>
      </w:r>
      <w:r w:rsidR="00121BAE" w:rsidRPr="00FE35AF">
        <w:t xml:space="preserve"> </w:t>
      </w:r>
      <w:r w:rsidRPr="00FE35AF">
        <w:t>физической</w:t>
      </w:r>
      <w:r w:rsidR="00121BAE" w:rsidRPr="00FE35AF">
        <w:t xml:space="preserve"> </w:t>
      </w:r>
      <w:r w:rsidRPr="00FE35AF">
        <w:t>и</w:t>
      </w:r>
      <w:r w:rsidR="00121BAE" w:rsidRPr="00FE35AF">
        <w:t xml:space="preserve"> </w:t>
      </w:r>
      <w:r w:rsidRPr="00FE35AF">
        <w:t>технической</w:t>
      </w:r>
      <w:r w:rsidR="00121BAE" w:rsidRPr="00FE35AF">
        <w:t xml:space="preserve"> </w:t>
      </w:r>
      <w:r w:rsidRPr="00FE35AF">
        <w:t>подготовленности,</w:t>
      </w:r>
      <w:r w:rsidR="00121BAE" w:rsidRPr="00FE35AF">
        <w:t xml:space="preserve"> </w:t>
      </w:r>
      <w:r w:rsidRPr="00FE35AF">
        <w:t>а</w:t>
      </w:r>
      <w:r w:rsidR="00121BAE" w:rsidRPr="00FE35AF">
        <w:t xml:space="preserve"> </w:t>
      </w:r>
      <w:r w:rsidRPr="00FE35AF">
        <w:t>также</w:t>
      </w:r>
      <w:r w:rsidR="00121BAE" w:rsidRPr="00FE35AF">
        <w:t xml:space="preserve"> </w:t>
      </w:r>
      <w:r w:rsidRPr="00FE35AF">
        <w:t>по</w:t>
      </w:r>
      <w:r w:rsidR="00121BAE" w:rsidRPr="00FE35AF">
        <w:t xml:space="preserve"> </w:t>
      </w:r>
      <w:r w:rsidRPr="00FE35AF">
        <w:t>состоянию</w:t>
      </w:r>
      <w:r w:rsidR="00121BAE" w:rsidRPr="00FE35AF">
        <w:t xml:space="preserve"> </w:t>
      </w:r>
      <w:r w:rsidRPr="00FE35AF">
        <w:t>здоровья.</w:t>
      </w:r>
      <w:r w:rsidR="00121BAE" w:rsidRPr="00FE35AF">
        <w:t xml:space="preserve"> </w:t>
      </w:r>
      <w:r w:rsidRPr="00FE35AF">
        <w:t>По</w:t>
      </w:r>
      <w:r w:rsidR="00121BAE" w:rsidRPr="00FE35AF">
        <w:t xml:space="preserve"> </w:t>
      </w:r>
      <w:r w:rsidRPr="00FE35AF">
        <w:t>решению</w:t>
      </w:r>
      <w:r w:rsidR="00121BAE" w:rsidRPr="00FE35AF">
        <w:t xml:space="preserve"> </w:t>
      </w:r>
      <w:r w:rsidRPr="00FE35AF">
        <w:t>педагогического</w:t>
      </w:r>
      <w:r w:rsidR="00121BAE" w:rsidRPr="00FE35AF">
        <w:t xml:space="preserve"> </w:t>
      </w:r>
      <w:r w:rsidRPr="00FE35AF">
        <w:t>совета</w:t>
      </w:r>
      <w:r w:rsidR="00121BAE" w:rsidRPr="00FE35AF">
        <w:t xml:space="preserve"> </w:t>
      </w:r>
      <w:r w:rsidRPr="00FE35AF">
        <w:t>школы</w:t>
      </w:r>
      <w:r w:rsidR="00121BAE" w:rsidRPr="00FE35AF">
        <w:t xml:space="preserve"> </w:t>
      </w:r>
      <w:r w:rsidRPr="00FE35AF">
        <w:t>в</w:t>
      </w:r>
      <w:r w:rsidR="00121BAE" w:rsidRPr="00FE35AF">
        <w:t xml:space="preserve"> </w:t>
      </w:r>
      <w:r w:rsidRPr="00FE35AF">
        <w:t>группы</w:t>
      </w:r>
      <w:r w:rsidR="00121BAE" w:rsidRPr="00FE35AF">
        <w:t xml:space="preserve"> </w:t>
      </w:r>
      <w:r w:rsidRPr="00FE35AF">
        <w:t>начальной</w:t>
      </w:r>
      <w:r w:rsidR="00121BAE" w:rsidRPr="00FE35AF">
        <w:t xml:space="preserve"> </w:t>
      </w:r>
      <w:r w:rsidRPr="00FE35AF">
        <w:t>подготовки</w:t>
      </w:r>
      <w:r w:rsidR="00121BAE" w:rsidRPr="00FE35AF">
        <w:t xml:space="preserve"> </w:t>
      </w:r>
      <w:r w:rsidRPr="00FE35AF">
        <w:t>и</w:t>
      </w:r>
      <w:r w:rsidR="00121BAE" w:rsidRPr="00FE35AF">
        <w:t xml:space="preserve"> </w:t>
      </w:r>
      <w:r w:rsidRPr="00FE35AF">
        <w:t>учебно-тренировочные</w:t>
      </w:r>
      <w:r w:rsidR="00121BAE" w:rsidRPr="00FE35AF">
        <w:t xml:space="preserve"> </w:t>
      </w:r>
      <w:r w:rsidRPr="00FE35AF">
        <w:t>группы</w:t>
      </w:r>
      <w:r w:rsidR="00121BAE" w:rsidRPr="00FE35AF">
        <w:t xml:space="preserve"> </w:t>
      </w:r>
      <w:r w:rsidRPr="00FE35AF">
        <w:t>разрешается</w:t>
      </w:r>
      <w:r w:rsidR="00121BAE" w:rsidRPr="00FE35AF">
        <w:t xml:space="preserve"> </w:t>
      </w:r>
      <w:r w:rsidRPr="00FE35AF">
        <w:t>зачислить</w:t>
      </w:r>
      <w:r w:rsidR="00121BAE" w:rsidRPr="00FE35AF">
        <w:t xml:space="preserve"> </w:t>
      </w:r>
      <w:r w:rsidRPr="00FE35AF">
        <w:t>учащихся</w:t>
      </w:r>
      <w:r w:rsidR="00121BAE" w:rsidRPr="00FE35AF">
        <w:t xml:space="preserve"> </w:t>
      </w:r>
      <w:r w:rsidRPr="00FE35AF">
        <w:t>более</w:t>
      </w:r>
      <w:r w:rsidR="00121BAE" w:rsidRPr="00FE35AF">
        <w:t xml:space="preserve"> </w:t>
      </w:r>
      <w:r w:rsidRPr="00FE35AF">
        <w:t>младшего</w:t>
      </w:r>
      <w:r w:rsidR="00121BAE" w:rsidRPr="00FE35AF">
        <w:t xml:space="preserve"> </w:t>
      </w:r>
      <w:r w:rsidRPr="00FE35AF">
        <w:t>возраста,</w:t>
      </w:r>
      <w:r w:rsidR="00121BAE" w:rsidRPr="00FE35AF">
        <w:t xml:space="preserve"> </w:t>
      </w:r>
      <w:r w:rsidRPr="00FE35AF">
        <w:t>которые</w:t>
      </w:r>
      <w:r w:rsidR="00121BAE" w:rsidRPr="00FE35AF">
        <w:t xml:space="preserve"> </w:t>
      </w:r>
      <w:r w:rsidRPr="00FE35AF">
        <w:t>соответствуют</w:t>
      </w:r>
      <w:r w:rsidR="00121BAE" w:rsidRPr="00FE35AF">
        <w:t xml:space="preserve"> </w:t>
      </w:r>
      <w:r w:rsidRPr="00FE35AF">
        <w:t>по</w:t>
      </w:r>
      <w:r w:rsidR="00121BAE" w:rsidRPr="00FE35AF">
        <w:t xml:space="preserve"> </w:t>
      </w:r>
      <w:r w:rsidRPr="00FE35AF">
        <w:t>уровню</w:t>
      </w:r>
      <w:r w:rsidR="00121BAE" w:rsidRPr="00FE35AF">
        <w:t xml:space="preserve"> </w:t>
      </w:r>
      <w:r w:rsidRPr="00FE35AF">
        <w:t>физической</w:t>
      </w:r>
      <w:r w:rsidR="00121BAE" w:rsidRPr="00FE35AF">
        <w:t xml:space="preserve"> </w:t>
      </w:r>
      <w:r w:rsidRPr="00FE35AF">
        <w:t>подготовки</w:t>
      </w:r>
      <w:r w:rsidR="00121BAE" w:rsidRPr="00FE35AF">
        <w:t xml:space="preserve"> </w:t>
      </w:r>
      <w:r w:rsidRPr="00FE35AF">
        <w:t>и</w:t>
      </w:r>
      <w:r w:rsidR="00121BAE" w:rsidRPr="00FE35AF">
        <w:t xml:space="preserve"> </w:t>
      </w:r>
      <w:r w:rsidRPr="00FE35AF">
        <w:t>спортивной</w:t>
      </w:r>
      <w:r w:rsidR="00121BAE" w:rsidRPr="00FE35AF">
        <w:t xml:space="preserve"> </w:t>
      </w:r>
      <w:r w:rsidRPr="00FE35AF">
        <w:t>квалификации</w:t>
      </w:r>
      <w:r w:rsidR="00121BAE" w:rsidRPr="00FE35AF">
        <w:t xml:space="preserve"> </w:t>
      </w:r>
      <w:r w:rsidRPr="00FE35AF">
        <w:t>требованиям</w:t>
      </w:r>
      <w:r w:rsidR="00121BAE" w:rsidRPr="00FE35AF">
        <w:t xml:space="preserve"> </w:t>
      </w:r>
      <w:r w:rsidRPr="00FE35AF">
        <w:t>для</w:t>
      </w:r>
      <w:r w:rsidR="00121BAE" w:rsidRPr="00FE35AF">
        <w:t xml:space="preserve"> </w:t>
      </w:r>
      <w:r w:rsidRPr="00FE35AF">
        <w:t>данной</w:t>
      </w:r>
      <w:r w:rsidR="00121BAE" w:rsidRPr="00FE35AF">
        <w:t xml:space="preserve"> </w:t>
      </w:r>
      <w:r w:rsidRPr="00FE35AF">
        <w:t>группы</w:t>
      </w:r>
      <w:r w:rsidR="00121BAE" w:rsidRPr="00FE35AF">
        <w:t xml:space="preserve"> </w:t>
      </w:r>
      <w:r w:rsidRPr="00FE35AF">
        <w:t>и</w:t>
      </w:r>
      <w:r w:rsidR="00121BAE" w:rsidRPr="00FE35AF">
        <w:t xml:space="preserve"> </w:t>
      </w:r>
      <w:r w:rsidRPr="00FE35AF">
        <w:t>не</w:t>
      </w:r>
      <w:r w:rsidR="00121BAE" w:rsidRPr="00FE35AF">
        <w:t xml:space="preserve"> </w:t>
      </w:r>
      <w:r w:rsidRPr="00FE35AF">
        <w:t>имеющих</w:t>
      </w:r>
      <w:r w:rsidR="00121BAE" w:rsidRPr="00FE35AF">
        <w:t xml:space="preserve"> </w:t>
      </w:r>
      <w:r w:rsidRPr="00FE35AF">
        <w:t>медицинских</w:t>
      </w:r>
      <w:r w:rsidR="00121BAE" w:rsidRPr="00FE35AF">
        <w:t xml:space="preserve"> </w:t>
      </w:r>
      <w:r w:rsidRPr="00FE35AF">
        <w:t>противопоказаний.</w:t>
      </w:r>
    </w:p>
    <w:p w:rsidR="00F31F80" w:rsidRPr="00FE35AF" w:rsidRDefault="00F31F80" w:rsidP="00FE35AF">
      <w:pPr>
        <w:pStyle w:val="a7"/>
        <w:tabs>
          <w:tab w:val="left" w:pos="708"/>
        </w:tabs>
        <w:ind w:firstLine="709"/>
        <w:jc w:val="both"/>
      </w:pPr>
      <w:r w:rsidRPr="00FE35AF">
        <w:t>Перед</w:t>
      </w:r>
      <w:r w:rsidR="00121BAE" w:rsidRPr="00FE35AF">
        <w:t xml:space="preserve"> </w:t>
      </w:r>
      <w:r w:rsidRPr="00FE35AF">
        <w:t>началом</w:t>
      </w:r>
      <w:r w:rsidR="00121BAE" w:rsidRPr="00FE35AF">
        <w:t xml:space="preserve"> </w:t>
      </w:r>
      <w:r w:rsidRPr="00FE35AF">
        <w:t>занятий</w:t>
      </w:r>
      <w:r w:rsidR="00121BAE" w:rsidRPr="00FE35AF">
        <w:t xml:space="preserve"> </w:t>
      </w:r>
      <w:r w:rsidRPr="00FE35AF">
        <w:t>учащиеся</w:t>
      </w:r>
      <w:r w:rsidR="00121BAE" w:rsidRPr="00FE35AF">
        <w:t xml:space="preserve"> </w:t>
      </w:r>
      <w:r w:rsidRPr="00FE35AF">
        <w:t>проходят</w:t>
      </w:r>
      <w:r w:rsidR="00121BAE" w:rsidRPr="00FE35AF">
        <w:t xml:space="preserve"> </w:t>
      </w:r>
      <w:r w:rsidRPr="00FE35AF">
        <w:t>тщательное</w:t>
      </w:r>
      <w:r w:rsidR="00121BAE" w:rsidRPr="00FE35AF">
        <w:t xml:space="preserve"> </w:t>
      </w:r>
      <w:r w:rsidRPr="00FE35AF">
        <w:t>медицинское</w:t>
      </w:r>
      <w:r w:rsidR="00121BAE" w:rsidRPr="00FE35AF">
        <w:t xml:space="preserve"> </w:t>
      </w:r>
      <w:r w:rsidRPr="00FE35AF">
        <w:t>обследование.</w:t>
      </w:r>
      <w:r w:rsidR="00121BAE" w:rsidRPr="00FE35AF">
        <w:t xml:space="preserve"> </w:t>
      </w:r>
      <w:r w:rsidRPr="00FE35AF">
        <w:t>Последующие</w:t>
      </w:r>
      <w:r w:rsidR="00121BAE" w:rsidRPr="00FE35AF">
        <w:t xml:space="preserve"> </w:t>
      </w:r>
      <w:r w:rsidRPr="00FE35AF">
        <w:t>медосмотры</w:t>
      </w:r>
      <w:r w:rsidR="00121BAE" w:rsidRPr="00FE35AF">
        <w:t xml:space="preserve"> </w:t>
      </w:r>
      <w:r w:rsidRPr="00FE35AF">
        <w:t>проводятся</w:t>
      </w:r>
      <w:r w:rsidR="00121BAE" w:rsidRPr="00FE35AF">
        <w:t xml:space="preserve"> </w:t>
      </w:r>
      <w:r w:rsidRPr="00FE35AF">
        <w:t>перед</w:t>
      </w:r>
      <w:r w:rsidR="00121BAE" w:rsidRPr="00FE35AF">
        <w:t xml:space="preserve"> </w:t>
      </w:r>
      <w:r w:rsidRPr="00FE35AF">
        <w:t>участием</w:t>
      </w:r>
      <w:r w:rsidR="00121BAE" w:rsidRPr="00FE35AF">
        <w:t xml:space="preserve"> </w:t>
      </w:r>
      <w:r w:rsidRPr="00FE35AF">
        <w:t>в</w:t>
      </w:r>
      <w:r w:rsidR="00121BAE" w:rsidRPr="00FE35AF">
        <w:t xml:space="preserve"> </w:t>
      </w:r>
      <w:r w:rsidRPr="00FE35AF">
        <w:t>соревнованиях,</w:t>
      </w:r>
      <w:r w:rsidR="00121BAE" w:rsidRPr="00FE35AF">
        <w:t xml:space="preserve"> </w:t>
      </w:r>
      <w:r w:rsidRPr="00FE35AF">
        <w:t>но</w:t>
      </w:r>
      <w:r w:rsidR="00121BAE" w:rsidRPr="00FE35AF">
        <w:t xml:space="preserve"> </w:t>
      </w:r>
      <w:r w:rsidRPr="00FE35AF">
        <w:t>не</w:t>
      </w:r>
      <w:r w:rsidR="00121BAE" w:rsidRPr="00FE35AF">
        <w:t xml:space="preserve"> </w:t>
      </w:r>
      <w:r w:rsidRPr="00FE35AF">
        <w:t>реже,</w:t>
      </w:r>
      <w:r w:rsidR="00121BAE" w:rsidRPr="00FE35AF">
        <w:t xml:space="preserve"> </w:t>
      </w:r>
      <w:r w:rsidRPr="00FE35AF">
        <w:t>чем</w:t>
      </w:r>
      <w:r w:rsidR="00121BAE" w:rsidRPr="00FE35AF">
        <w:t xml:space="preserve"> </w:t>
      </w:r>
      <w:r w:rsidRPr="00FE35AF">
        <w:t>один</w:t>
      </w:r>
      <w:r w:rsidR="00121BAE" w:rsidRPr="00FE35AF">
        <w:t xml:space="preserve"> </w:t>
      </w:r>
      <w:r w:rsidRPr="00FE35AF">
        <w:t>раз</w:t>
      </w:r>
      <w:r w:rsidR="00121BAE" w:rsidRPr="00FE35AF">
        <w:t xml:space="preserve"> </w:t>
      </w:r>
      <w:r w:rsidRPr="00FE35AF">
        <w:t>в</w:t>
      </w:r>
      <w:r w:rsidR="00121BAE" w:rsidRPr="00FE35AF">
        <w:t xml:space="preserve"> </w:t>
      </w:r>
      <w:r w:rsidRPr="00FE35AF">
        <w:t>год.</w:t>
      </w:r>
      <w:r w:rsidR="00121BAE" w:rsidRPr="00FE35AF">
        <w:t xml:space="preserve"> </w:t>
      </w:r>
      <w:r w:rsidRPr="00FE35AF">
        <w:t>Для</w:t>
      </w:r>
      <w:r w:rsidR="00121BAE" w:rsidRPr="00FE35AF">
        <w:t xml:space="preserve"> </w:t>
      </w:r>
      <w:r w:rsidRPr="00FE35AF">
        <w:t>оптимального</w:t>
      </w:r>
      <w:r w:rsidR="00121BAE" w:rsidRPr="00FE35AF">
        <w:t xml:space="preserve"> </w:t>
      </w:r>
      <w:r w:rsidRPr="00FE35AF">
        <w:t>распределения</w:t>
      </w:r>
      <w:r w:rsidR="00121BAE" w:rsidRPr="00FE35AF">
        <w:t xml:space="preserve"> </w:t>
      </w:r>
      <w:r w:rsidRPr="00FE35AF">
        <w:t>занимающихся</w:t>
      </w:r>
      <w:r w:rsidR="00121BAE" w:rsidRPr="00FE35AF">
        <w:t xml:space="preserve"> </w:t>
      </w:r>
      <w:r w:rsidRPr="00FE35AF">
        <w:t>по</w:t>
      </w:r>
      <w:r w:rsidR="00121BAE" w:rsidRPr="00FE35AF">
        <w:t xml:space="preserve"> </w:t>
      </w:r>
      <w:r w:rsidRPr="00FE35AF">
        <w:t>учебным</w:t>
      </w:r>
      <w:r w:rsidR="00121BAE" w:rsidRPr="00FE35AF">
        <w:t xml:space="preserve"> </w:t>
      </w:r>
      <w:r w:rsidRPr="00FE35AF">
        <w:t>группам</w:t>
      </w:r>
      <w:r w:rsidR="00121BAE" w:rsidRPr="00FE35AF">
        <w:t xml:space="preserve"> </w:t>
      </w:r>
      <w:r w:rsidRPr="00FE35AF">
        <w:t>в</w:t>
      </w:r>
      <w:r w:rsidR="00121BAE" w:rsidRPr="00FE35AF">
        <w:t xml:space="preserve"> </w:t>
      </w:r>
      <w:r w:rsidRPr="00FE35AF">
        <w:t>начале</w:t>
      </w:r>
      <w:r w:rsidR="00121BAE" w:rsidRPr="00FE35AF">
        <w:t xml:space="preserve"> </w:t>
      </w:r>
      <w:r w:rsidRPr="00FE35AF">
        <w:t>занятий</w:t>
      </w:r>
      <w:r w:rsidR="00121BAE" w:rsidRPr="00FE35AF">
        <w:t xml:space="preserve"> </w:t>
      </w:r>
      <w:r w:rsidRPr="00FE35AF">
        <w:t>необходимо</w:t>
      </w:r>
      <w:r w:rsidR="00121BAE" w:rsidRPr="00FE35AF">
        <w:t xml:space="preserve"> </w:t>
      </w:r>
      <w:r w:rsidRPr="00FE35AF">
        <w:t>провести</w:t>
      </w:r>
      <w:r w:rsidR="00121BAE" w:rsidRPr="00FE35AF">
        <w:t xml:space="preserve"> </w:t>
      </w:r>
      <w:r w:rsidRPr="00FE35AF">
        <w:t>антропометрические</w:t>
      </w:r>
      <w:r w:rsidR="00121BAE" w:rsidRPr="00FE35AF">
        <w:t xml:space="preserve"> </w:t>
      </w:r>
      <w:r w:rsidRPr="00FE35AF">
        <w:t>измерения,</w:t>
      </w:r>
      <w:r w:rsidR="00121BAE" w:rsidRPr="00FE35AF">
        <w:t xml:space="preserve"> </w:t>
      </w:r>
      <w:r w:rsidRPr="00FE35AF">
        <w:t>а</w:t>
      </w:r>
      <w:r w:rsidR="00121BAE" w:rsidRPr="00FE35AF">
        <w:t xml:space="preserve"> </w:t>
      </w:r>
      <w:r w:rsidRPr="00FE35AF">
        <w:t>также</w:t>
      </w:r>
      <w:r w:rsidR="00121BAE" w:rsidRPr="00FE35AF">
        <w:t xml:space="preserve"> </w:t>
      </w:r>
      <w:r w:rsidRPr="00FE35AF">
        <w:t>контрольную</w:t>
      </w:r>
      <w:r w:rsidR="00121BAE" w:rsidRPr="00FE35AF">
        <w:t xml:space="preserve"> </w:t>
      </w:r>
      <w:r w:rsidRPr="00FE35AF">
        <w:t>проверку</w:t>
      </w:r>
      <w:r w:rsidR="00121BAE" w:rsidRPr="00FE35AF">
        <w:t xml:space="preserve"> </w:t>
      </w:r>
      <w:r w:rsidRPr="00FE35AF">
        <w:t>развития</w:t>
      </w:r>
      <w:r w:rsidR="00121BAE" w:rsidRPr="00FE35AF">
        <w:t xml:space="preserve"> </w:t>
      </w:r>
      <w:r w:rsidRPr="00FE35AF">
        <w:t>основных</w:t>
      </w:r>
      <w:r w:rsidR="00121BAE" w:rsidRPr="00FE35AF">
        <w:t xml:space="preserve"> </w:t>
      </w:r>
      <w:r w:rsidRPr="00FE35AF">
        <w:t>физических</w:t>
      </w:r>
      <w:r w:rsidR="00121BAE" w:rsidRPr="00FE35AF">
        <w:t xml:space="preserve"> </w:t>
      </w:r>
      <w:r w:rsidRPr="00FE35AF">
        <w:t>качеств.</w:t>
      </w:r>
      <w:r w:rsidR="00121BAE" w:rsidRPr="00FE35AF">
        <w:t xml:space="preserve"> </w:t>
      </w:r>
      <w:r w:rsidRPr="00FE35AF">
        <w:t>Для</w:t>
      </w:r>
      <w:r w:rsidR="00121BAE" w:rsidRPr="00FE35AF">
        <w:t xml:space="preserve"> </w:t>
      </w:r>
      <w:r w:rsidRPr="00FE35AF">
        <w:t>текущего</w:t>
      </w:r>
      <w:r w:rsidR="00121BAE" w:rsidRPr="00FE35AF">
        <w:t xml:space="preserve"> </w:t>
      </w:r>
      <w:r w:rsidRPr="00FE35AF">
        <w:t>контроля</w:t>
      </w:r>
      <w:r w:rsidR="00121BAE" w:rsidRPr="00FE35AF">
        <w:t xml:space="preserve"> </w:t>
      </w:r>
      <w:r w:rsidRPr="00FE35AF">
        <w:t>тренированности,</w:t>
      </w:r>
      <w:r w:rsidR="00121BAE" w:rsidRPr="00FE35AF">
        <w:t xml:space="preserve"> </w:t>
      </w:r>
      <w:r w:rsidRPr="00FE35AF">
        <w:t>состояния</w:t>
      </w:r>
      <w:r w:rsidR="00121BAE" w:rsidRPr="00FE35AF">
        <w:t xml:space="preserve"> </w:t>
      </w:r>
      <w:r w:rsidRPr="00FE35AF">
        <w:t>здоровья</w:t>
      </w:r>
      <w:r w:rsidR="00121BAE" w:rsidRPr="00FE35AF">
        <w:t xml:space="preserve"> </w:t>
      </w:r>
      <w:r w:rsidRPr="00FE35AF">
        <w:t>и</w:t>
      </w:r>
      <w:r w:rsidR="00121BAE" w:rsidRPr="00FE35AF">
        <w:t xml:space="preserve"> </w:t>
      </w:r>
      <w:r w:rsidRPr="00FE35AF">
        <w:t>физического</w:t>
      </w:r>
      <w:r w:rsidR="00121BAE" w:rsidRPr="00FE35AF">
        <w:t xml:space="preserve"> </w:t>
      </w:r>
      <w:r w:rsidRPr="00FE35AF">
        <w:t>развития</w:t>
      </w:r>
      <w:r w:rsidR="00121BAE" w:rsidRPr="00FE35AF">
        <w:t xml:space="preserve"> </w:t>
      </w:r>
      <w:r w:rsidRPr="00FE35AF">
        <w:t>учащимся</w:t>
      </w:r>
      <w:r w:rsidR="00121BAE" w:rsidRPr="00FE35AF">
        <w:t xml:space="preserve"> </w:t>
      </w:r>
      <w:r w:rsidRPr="00FE35AF">
        <w:t>необходимо</w:t>
      </w:r>
      <w:r w:rsidR="00121BAE" w:rsidRPr="00FE35AF">
        <w:t xml:space="preserve"> </w:t>
      </w:r>
      <w:r w:rsidRPr="00FE35AF">
        <w:t>вести</w:t>
      </w:r>
      <w:r w:rsidR="00121BAE" w:rsidRPr="00FE35AF">
        <w:t xml:space="preserve"> </w:t>
      </w:r>
      <w:r w:rsidRPr="00FE35AF">
        <w:t>«Дневник</w:t>
      </w:r>
      <w:r w:rsidR="00121BAE" w:rsidRPr="00FE35AF">
        <w:t xml:space="preserve"> </w:t>
      </w:r>
      <w:r w:rsidRPr="00FE35AF">
        <w:t>самоконтроля».</w:t>
      </w:r>
      <w:r w:rsidR="00121BAE" w:rsidRPr="00FE35AF">
        <w:t xml:space="preserve"> </w:t>
      </w:r>
    </w:p>
    <w:p w:rsidR="00F31F80" w:rsidRDefault="00F31F80" w:rsidP="00FE35AF">
      <w:pPr>
        <w:pStyle w:val="a7"/>
        <w:tabs>
          <w:tab w:val="left" w:pos="708"/>
        </w:tabs>
        <w:ind w:firstLine="709"/>
        <w:jc w:val="both"/>
      </w:pPr>
      <w:r w:rsidRPr="00FE35AF">
        <w:t>Занятия</w:t>
      </w:r>
      <w:r w:rsidR="00121BAE" w:rsidRPr="00FE35AF">
        <w:t xml:space="preserve"> </w:t>
      </w:r>
      <w:r w:rsidRPr="00FE35AF">
        <w:t>по</w:t>
      </w:r>
      <w:r w:rsidR="00121BAE" w:rsidRPr="00FE35AF">
        <w:t xml:space="preserve"> </w:t>
      </w:r>
      <w:r w:rsidRPr="00FE35AF">
        <w:t>гиревому</w:t>
      </w:r>
      <w:r w:rsidR="00121BAE" w:rsidRPr="00FE35AF">
        <w:t xml:space="preserve"> </w:t>
      </w:r>
      <w:r w:rsidRPr="00FE35AF">
        <w:t>спорту</w:t>
      </w:r>
      <w:r w:rsidR="00121BAE" w:rsidRPr="00FE35AF">
        <w:t xml:space="preserve"> </w:t>
      </w:r>
      <w:r w:rsidRPr="00FE35AF">
        <w:t>проводятся</w:t>
      </w:r>
      <w:r w:rsidR="00121BAE" w:rsidRPr="00FE35AF">
        <w:t xml:space="preserve"> </w:t>
      </w:r>
      <w:r w:rsidRPr="00FE35AF">
        <w:t>в</w:t>
      </w:r>
      <w:r w:rsidR="00121BAE" w:rsidRPr="00FE35AF">
        <w:t xml:space="preserve"> </w:t>
      </w:r>
      <w:r w:rsidRPr="00FE35AF">
        <w:t>форме</w:t>
      </w:r>
      <w:r w:rsidR="00121BAE" w:rsidRPr="00FE35AF">
        <w:t xml:space="preserve"> </w:t>
      </w:r>
      <w:r w:rsidRPr="00FE35AF">
        <w:t>индивидуального</w:t>
      </w:r>
      <w:r w:rsidR="00121BAE" w:rsidRPr="00FE35AF">
        <w:t xml:space="preserve"> </w:t>
      </w:r>
      <w:r w:rsidRPr="00FE35AF">
        <w:t>или</w:t>
      </w:r>
      <w:r w:rsidR="00121BAE" w:rsidRPr="00FE35AF">
        <w:t xml:space="preserve"> </w:t>
      </w:r>
      <w:r w:rsidRPr="00FE35AF">
        <w:t>группового</w:t>
      </w:r>
      <w:r w:rsidR="00121BAE" w:rsidRPr="00FE35AF">
        <w:t xml:space="preserve"> </w:t>
      </w:r>
      <w:r w:rsidRPr="00FE35AF">
        <w:t>урока,</w:t>
      </w:r>
      <w:r w:rsidR="00121BAE" w:rsidRPr="00FE35AF">
        <w:t xml:space="preserve"> </w:t>
      </w:r>
      <w:r w:rsidRPr="00FE35AF">
        <w:t>содержание</w:t>
      </w:r>
      <w:r w:rsidR="00121BAE" w:rsidRPr="00FE35AF">
        <w:t xml:space="preserve"> </w:t>
      </w:r>
      <w:r w:rsidRPr="00FE35AF">
        <w:t>которого</w:t>
      </w:r>
      <w:r w:rsidR="00121BAE" w:rsidRPr="00FE35AF">
        <w:t xml:space="preserve"> </w:t>
      </w:r>
      <w:r w:rsidRPr="00FE35AF">
        <w:t>зависит</w:t>
      </w:r>
      <w:r w:rsidR="00121BAE" w:rsidRPr="00FE35AF">
        <w:t xml:space="preserve"> </w:t>
      </w:r>
      <w:r w:rsidRPr="00FE35AF">
        <w:t>от</w:t>
      </w:r>
      <w:r w:rsidR="00121BAE" w:rsidRPr="00FE35AF">
        <w:t xml:space="preserve"> </w:t>
      </w:r>
      <w:r w:rsidRPr="00FE35AF">
        <w:t>контингента</w:t>
      </w:r>
      <w:r w:rsidR="00121BAE" w:rsidRPr="00FE35AF">
        <w:t xml:space="preserve"> </w:t>
      </w:r>
      <w:r w:rsidRPr="00FE35AF">
        <w:t>занимающихся,</w:t>
      </w:r>
      <w:r w:rsidR="00121BAE" w:rsidRPr="00FE35AF">
        <w:t xml:space="preserve"> </w:t>
      </w:r>
      <w:r w:rsidRPr="00FE35AF">
        <w:t>а</w:t>
      </w:r>
      <w:r w:rsidR="00121BAE" w:rsidRPr="00FE35AF">
        <w:t xml:space="preserve"> </w:t>
      </w:r>
      <w:r w:rsidRPr="00FE35AF">
        <w:t>также</w:t>
      </w:r>
      <w:r w:rsidR="00121BAE" w:rsidRPr="00FE35AF">
        <w:t xml:space="preserve"> </w:t>
      </w:r>
      <w:r w:rsidRPr="00FE35AF">
        <w:t>тренировочного</w:t>
      </w:r>
      <w:r w:rsidR="00121BAE" w:rsidRPr="00FE35AF">
        <w:t xml:space="preserve"> </w:t>
      </w:r>
      <w:r w:rsidRPr="00FE35AF">
        <w:t>цикла,</w:t>
      </w:r>
      <w:r w:rsidR="00121BAE" w:rsidRPr="00FE35AF">
        <w:t xml:space="preserve"> </w:t>
      </w:r>
      <w:r w:rsidRPr="00FE35AF">
        <w:t>материальной</w:t>
      </w:r>
      <w:r w:rsidR="00121BAE" w:rsidRPr="00FE35AF">
        <w:t xml:space="preserve"> </w:t>
      </w:r>
      <w:r w:rsidRPr="00FE35AF">
        <w:t>оснащенности</w:t>
      </w:r>
      <w:r w:rsidR="00121BAE" w:rsidRPr="00FE35AF">
        <w:t xml:space="preserve"> </w:t>
      </w:r>
      <w:r w:rsidRPr="00FE35AF">
        <w:t>места</w:t>
      </w:r>
      <w:r w:rsidR="00121BAE" w:rsidRPr="00FE35AF">
        <w:t xml:space="preserve"> </w:t>
      </w:r>
      <w:r w:rsidRPr="00FE35AF">
        <w:t>занятий.</w:t>
      </w:r>
      <w:r w:rsidR="00121BAE" w:rsidRPr="00FE35AF">
        <w:t xml:space="preserve"> </w:t>
      </w:r>
      <w:r w:rsidRPr="00FE35AF">
        <w:t>На</w:t>
      </w:r>
      <w:r w:rsidR="00121BAE" w:rsidRPr="00FE35AF">
        <w:t xml:space="preserve"> </w:t>
      </w:r>
      <w:r w:rsidRPr="00FE35AF">
        <w:t>протяжении</w:t>
      </w:r>
      <w:r w:rsidR="00121BAE" w:rsidRPr="00FE35AF">
        <w:t xml:space="preserve"> </w:t>
      </w:r>
      <w:r w:rsidRPr="00FE35AF">
        <w:t>всего</w:t>
      </w:r>
      <w:r w:rsidR="00121BAE" w:rsidRPr="00FE35AF">
        <w:t xml:space="preserve"> </w:t>
      </w:r>
      <w:r w:rsidRPr="00FE35AF">
        <w:t>учебно-тренировочного</w:t>
      </w:r>
      <w:r w:rsidR="00121BAE" w:rsidRPr="00FE35AF">
        <w:t xml:space="preserve"> </w:t>
      </w:r>
      <w:r w:rsidRPr="00FE35AF">
        <w:t>процесса</w:t>
      </w:r>
      <w:r w:rsidR="00121BAE" w:rsidRPr="00FE35AF">
        <w:t xml:space="preserve"> </w:t>
      </w:r>
      <w:r w:rsidRPr="00FE35AF">
        <w:t>занимающиеся</w:t>
      </w:r>
      <w:r w:rsidR="00121BAE" w:rsidRPr="00FE35AF">
        <w:t xml:space="preserve"> </w:t>
      </w:r>
      <w:r w:rsidRPr="00FE35AF">
        <w:t>должны</w:t>
      </w:r>
      <w:r w:rsidR="00121BAE" w:rsidRPr="00FE35AF">
        <w:t xml:space="preserve"> </w:t>
      </w:r>
      <w:r w:rsidRPr="00FE35AF">
        <w:t>находиться</w:t>
      </w:r>
      <w:r w:rsidR="00121BAE" w:rsidRPr="00FE35AF">
        <w:t xml:space="preserve"> </w:t>
      </w:r>
      <w:r w:rsidRPr="00FE35AF">
        <w:t>под</w:t>
      </w:r>
      <w:r w:rsidR="00121BAE" w:rsidRPr="00FE35AF">
        <w:t xml:space="preserve"> </w:t>
      </w:r>
      <w:r w:rsidRPr="00FE35AF">
        <w:t>постоянным</w:t>
      </w:r>
      <w:r w:rsidR="00121BAE" w:rsidRPr="00FE35AF">
        <w:t xml:space="preserve"> </w:t>
      </w:r>
      <w:r w:rsidRPr="00FE35AF">
        <w:t>медицинским</w:t>
      </w:r>
      <w:r w:rsidR="00121BAE" w:rsidRPr="00FE35AF">
        <w:t xml:space="preserve"> </w:t>
      </w:r>
      <w:r w:rsidRPr="00FE35AF">
        <w:t>контролем.</w:t>
      </w:r>
      <w:r w:rsidR="00121BAE" w:rsidRPr="00FE35AF">
        <w:t xml:space="preserve"> </w:t>
      </w:r>
      <w:r w:rsidRPr="00FE35AF">
        <w:t>Роль</w:t>
      </w:r>
      <w:r w:rsidR="00121BAE" w:rsidRPr="00FE35AF">
        <w:t xml:space="preserve"> </w:t>
      </w:r>
      <w:r w:rsidRPr="00FE35AF">
        <w:t>тренера</w:t>
      </w:r>
      <w:r w:rsidR="00121BAE" w:rsidRPr="00FE35AF">
        <w:t xml:space="preserve"> </w:t>
      </w:r>
      <w:r w:rsidRPr="00FE35AF">
        <w:t>преподавателя</w:t>
      </w:r>
      <w:r w:rsidR="00121BAE" w:rsidRPr="00FE35AF">
        <w:t xml:space="preserve"> </w:t>
      </w:r>
      <w:r w:rsidRPr="00FE35AF">
        <w:t>заключается</w:t>
      </w:r>
      <w:r w:rsidR="00121BAE" w:rsidRPr="00FE35AF">
        <w:t xml:space="preserve"> </w:t>
      </w:r>
      <w:r w:rsidRPr="00FE35AF">
        <w:t>в</w:t>
      </w:r>
      <w:r w:rsidR="00121BAE" w:rsidRPr="00FE35AF">
        <w:t xml:space="preserve"> </w:t>
      </w:r>
      <w:r w:rsidRPr="00FE35AF">
        <w:t>том,</w:t>
      </w:r>
      <w:r w:rsidR="00121BAE" w:rsidRPr="00FE35AF">
        <w:t xml:space="preserve"> </w:t>
      </w:r>
      <w:r w:rsidRPr="00FE35AF">
        <w:t>что</w:t>
      </w:r>
      <w:r w:rsidR="00121BAE" w:rsidRPr="00FE35AF">
        <w:t xml:space="preserve"> </w:t>
      </w:r>
      <w:r w:rsidRPr="00FE35AF">
        <w:t>он</w:t>
      </w:r>
      <w:r w:rsidR="00121BAE" w:rsidRPr="00FE35AF">
        <w:t xml:space="preserve"> </w:t>
      </w:r>
      <w:r w:rsidRPr="00FE35AF">
        <w:t>обязан</w:t>
      </w:r>
      <w:r w:rsidR="00121BAE" w:rsidRPr="00FE35AF">
        <w:t xml:space="preserve"> </w:t>
      </w:r>
      <w:r w:rsidRPr="00FE35AF">
        <w:t>непрерывно</w:t>
      </w:r>
      <w:r w:rsidR="00121BAE" w:rsidRPr="00FE35AF">
        <w:t xml:space="preserve"> </w:t>
      </w:r>
      <w:r w:rsidRPr="00FE35AF">
        <w:t>контролировать</w:t>
      </w:r>
      <w:r w:rsidR="00121BAE" w:rsidRPr="00FE35AF">
        <w:t xml:space="preserve"> </w:t>
      </w:r>
      <w:r w:rsidRPr="00FE35AF">
        <w:t>и</w:t>
      </w:r>
      <w:r w:rsidR="00121BAE" w:rsidRPr="00FE35AF">
        <w:t xml:space="preserve"> </w:t>
      </w:r>
      <w:r w:rsidRPr="00FE35AF">
        <w:t>при</w:t>
      </w:r>
      <w:r w:rsidR="00121BAE" w:rsidRPr="00FE35AF">
        <w:t xml:space="preserve"> </w:t>
      </w:r>
      <w:r w:rsidRPr="00FE35AF">
        <w:t>необходимости</w:t>
      </w:r>
      <w:r w:rsidR="00121BAE" w:rsidRPr="00FE35AF">
        <w:t xml:space="preserve"> </w:t>
      </w:r>
      <w:r w:rsidRPr="00FE35AF">
        <w:t>корректировать</w:t>
      </w:r>
      <w:r w:rsidR="00121BAE" w:rsidRPr="00FE35AF">
        <w:t xml:space="preserve"> </w:t>
      </w:r>
      <w:r w:rsidRPr="00FE35AF">
        <w:t>не</w:t>
      </w:r>
      <w:r w:rsidR="00121BAE" w:rsidRPr="00FE35AF">
        <w:t xml:space="preserve"> </w:t>
      </w:r>
      <w:r w:rsidRPr="00FE35AF">
        <w:t>только</w:t>
      </w:r>
      <w:r w:rsidR="00121BAE" w:rsidRPr="00FE35AF">
        <w:t xml:space="preserve"> </w:t>
      </w:r>
      <w:r w:rsidRPr="00FE35AF">
        <w:t>физическое</w:t>
      </w:r>
      <w:r w:rsidR="00121BAE" w:rsidRPr="00FE35AF">
        <w:t xml:space="preserve"> </w:t>
      </w:r>
      <w:r w:rsidRPr="00FE35AF">
        <w:t>состояние</w:t>
      </w:r>
      <w:r w:rsidR="00121BAE" w:rsidRPr="00FE35AF">
        <w:t xml:space="preserve"> </w:t>
      </w:r>
      <w:r w:rsidRPr="00FE35AF">
        <w:t>спортсменов,</w:t>
      </w:r>
      <w:r w:rsidR="00121BAE" w:rsidRPr="00FE35AF">
        <w:t xml:space="preserve"> </w:t>
      </w:r>
      <w:r w:rsidRPr="00FE35AF">
        <w:t>но</w:t>
      </w:r>
      <w:r w:rsidR="00121BAE" w:rsidRPr="00FE35AF">
        <w:t xml:space="preserve"> </w:t>
      </w:r>
      <w:r w:rsidRPr="00FE35AF">
        <w:t>и</w:t>
      </w:r>
      <w:r w:rsidR="00121BAE" w:rsidRPr="00FE35AF">
        <w:t xml:space="preserve"> </w:t>
      </w:r>
      <w:r w:rsidRPr="00FE35AF">
        <w:t>неустанно</w:t>
      </w:r>
      <w:r w:rsidR="00121BAE" w:rsidRPr="00FE35AF">
        <w:t xml:space="preserve"> </w:t>
      </w:r>
      <w:r w:rsidRPr="00FE35AF">
        <w:t>следить</w:t>
      </w:r>
      <w:r w:rsidR="00121BAE" w:rsidRPr="00FE35AF">
        <w:t xml:space="preserve"> </w:t>
      </w:r>
      <w:r w:rsidRPr="00FE35AF">
        <w:t>за</w:t>
      </w:r>
      <w:r w:rsidR="00121BAE" w:rsidRPr="00FE35AF">
        <w:t xml:space="preserve"> </w:t>
      </w:r>
      <w:r w:rsidRPr="00FE35AF">
        <w:t>их</w:t>
      </w:r>
      <w:r w:rsidR="00121BAE" w:rsidRPr="00FE35AF">
        <w:t xml:space="preserve"> </w:t>
      </w:r>
      <w:r w:rsidRPr="00FE35AF">
        <w:t>психической</w:t>
      </w:r>
      <w:r w:rsidR="00121BAE" w:rsidRPr="00FE35AF">
        <w:t xml:space="preserve"> </w:t>
      </w:r>
      <w:r w:rsidRPr="00FE35AF">
        <w:t>и</w:t>
      </w:r>
      <w:r w:rsidR="00121BAE" w:rsidRPr="00FE35AF">
        <w:t xml:space="preserve"> </w:t>
      </w:r>
      <w:r w:rsidRPr="00FE35AF">
        <w:t>волевой</w:t>
      </w:r>
      <w:r w:rsidR="00121BAE" w:rsidRPr="00FE35AF">
        <w:t xml:space="preserve"> </w:t>
      </w:r>
      <w:r w:rsidRPr="00FE35AF">
        <w:t>подготовкой</w:t>
      </w:r>
      <w:r w:rsidR="00121BAE" w:rsidRPr="00FE35AF">
        <w:t xml:space="preserve"> </w:t>
      </w:r>
      <w:r w:rsidRPr="00FE35AF">
        <w:t>на</w:t>
      </w:r>
      <w:r w:rsidR="00121BAE" w:rsidRPr="00FE35AF">
        <w:t xml:space="preserve"> </w:t>
      </w:r>
      <w:r w:rsidRPr="00FE35AF">
        <w:t>протяжении</w:t>
      </w:r>
      <w:r w:rsidR="00121BAE" w:rsidRPr="00FE35AF">
        <w:t xml:space="preserve"> </w:t>
      </w:r>
      <w:r w:rsidRPr="00FE35AF">
        <w:t>всего</w:t>
      </w:r>
      <w:r w:rsidR="00121BAE" w:rsidRPr="00FE35AF">
        <w:t xml:space="preserve"> </w:t>
      </w:r>
      <w:r w:rsidRPr="00FE35AF">
        <w:t>учебно-тренировочного</w:t>
      </w:r>
      <w:r w:rsidR="00121BAE" w:rsidRPr="00FE35AF">
        <w:t xml:space="preserve"> </w:t>
      </w:r>
      <w:r w:rsidRPr="00FE35AF">
        <w:t>цикла.</w:t>
      </w:r>
      <w:r w:rsidR="00F174C1">
        <w:t xml:space="preserve"> </w:t>
      </w:r>
    </w:p>
    <w:p w:rsidR="00702FC5" w:rsidRPr="00FE35AF" w:rsidRDefault="00702FC5" w:rsidP="00702F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E35AF">
        <w:rPr>
          <w:rFonts w:ascii="Times New Roman" w:hAnsi="Times New Roman" w:cs="Times New Roman"/>
          <w:b/>
          <w:bCs/>
          <w:sz w:val="24"/>
          <w:szCs w:val="24"/>
        </w:rPr>
        <w:t>Таблица № 1</w:t>
      </w:r>
    </w:p>
    <w:p w:rsidR="00702FC5" w:rsidRPr="00FE35AF" w:rsidRDefault="00702FC5" w:rsidP="00702F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E35AF">
        <w:rPr>
          <w:rFonts w:ascii="Times New Roman" w:hAnsi="Times New Roman" w:cs="Times New Roman"/>
          <w:b/>
          <w:bCs/>
          <w:sz w:val="24"/>
          <w:szCs w:val="24"/>
        </w:rPr>
        <w:t xml:space="preserve">Продолжительность этапов спортивной подготовки, минимальный, максимальный возраст лиц для зачисления на этапы спортивной подготовки и минимальное количество лиц, проходящих спортивную подготовку в группах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843"/>
        <w:gridCol w:w="1741"/>
        <w:gridCol w:w="1552"/>
        <w:gridCol w:w="1563"/>
        <w:gridCol w:w="1629"/>
      </w:tblGrid>
      <w:tr w:rsidR="00702FC5" w:rsidRPr="00FE35AF" w:rsidTr="00F174C1">
        <w:tc>
          <w:tcPr>
            <w:tcW w:w="2093" w:type="dxa"/>
            <w:shd w:val="clear" w:color="auto" w:fill="auto"/>
          </w:tcPr>
          <w:p w:rsidR="00702FC5" w:rsidRPr="00702FC5" w:rsidRDefault="00702FC5" w:rsidP="00F174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2FC5">
              <w:rPr>
                <w:rFonts w:ascii="Times New Roman" w:hAnsi="Times New Roman" w:cs="Times New Roman"/>
                <w:sz w:val="20"/>
                <w:szCs w:val="20"/>
              </w:rPr>
              <w:t>Этапы спортивной подготовки</w:t>
            </w:r>
          </w:p>
        </w:tc>
        <w:tc>
          <w:tcPr>
            <w:tcW w:w="1843" w:type="dxa"/>
            <w:shd w:val="clear" w:color="auto" w:fill="auto"/>
          </w:tcPr>
          <w:p w:rsidR="00702FC5" w:rsidRPr="00702FC5" w:rsidRDefault="00702FC5" w:rsidP="00F174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2FC5">
              <w:rPr>
                <w:rFonts w:ascii="Times New Roman" w:hAnsi="Times New Roman" w:cs="Times New Roman"/>
                <w:sz w:val="20"/>
                <w:szCs w:val="20"/>
              </w:rPr>
              <w:t>Продолжительность этапов (в годах)</w:t>
            </w:r>
          </w:p>
        </w:tc>
        <w:tc>
          <w:tcPr>
            <w:tcW w:w="1741" w:type="dxa"/>
            <w:shd w:val="clear" w:color="auto" w:fill="auto"/>
          </w:tcPr>
          <w:p w:rsidR="00702FC5" w:rsidRPr="00702FC5" w:rsidRDefault="00702FC5" w:rsidP="00F174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2FC5">
              <w:rPr>
                <w:rFonts w:ascii="Times New Roman" w:hAnsi="Times New Roman" w:cs="Times New Roman"/>
                <w:sz w:val="20"/>
                <w:szCs w:val="20"/>
              </w:rPr>
              <w:t>Мак. объем тренировочной нагрузки в  неделю (в академ. часах)</w:t>
            </w:r>
          </w:p>
        </w:tc>
        <w:tc>
          <w:tcPr>
            <w:tcW w:w="1552" w:type="dxa"/>
            <w:shd w:val="clear" w:color="auto" w:fill="auto"/>
          </w:tcPr>
          <w:p w:rsidR="00702FC5" w:rsidRPr="00702FC5" w:rsidRDefault="00702FC5" w:rsidP="00F174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2FC5">
              <w:rPr>
                <w:rFonts w:ascii="Times New Roman" w:hAnsi="Times New Roman" w:cs="Times New Roman"/>
                <w:sz w:val="20"/>
                <w:szCs w:val="20"/>
              </w:rPr>
              <w:t>Миним./макс. возраст для зачисления в группы (лет)</w:t>
            </w:r>
          </w:p>
        </w:tc>
        <w:tc>
          <w:tcPr>
            <w:tcW w:w="1563" w:type="dxa"/>
          </w:tcPr>
          <w:p w:rsidR="00702FC5" w:rsidRPr="00702FC5" w:rsidRDefault="00702FC5" w:rsidP="00F174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2FC5">
              <w:rPr>
                <w:rFonts w:ascii="Times New Roman" w:hAnsi="Times New Roman" w:cs="Times New Roman"/>
                <w:sz w:val="20"/>
                <w:szCs w:val="20"/>
              </w:rPr>
              <w:t>Минимальная наполняемость групп (человек)</w:t>
            </w:r>
          </w:p>
          <w:p w:rsidR="00702FC5" w:rsidRPr="00702FC5" w:rsidRDefault="00702FC5" w:rsidP="00F174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</w:tcPr>
          <w:p w:rsidR="00702FC5" w:rsidRPr="00702FC5" w:rsidRDefault="00702FC5" w:rsidP="00F174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2FC5">
              <w:rPr>
                <w:rFonts w:ascii="Times New Roman" w:hAnsi="Times New Roman" w:cs="Times New Roman"/>
                <w:sz w:val="20"/>
                <w:szCs w:val="20"/>
              </w:rPr>
              <w:t>Максимальная наполняемость групп (человек)</w:t>
            </w:r>
          </w:p>
        </w:tc>
      </w:tr>
      <w:tr w:rsidR="00702FC5" w:rsidRPr="00FE35AF" w:rsidTr="00F174C1">
        <w:tc>
          <w:tcPr>
            <w:tcW w:w="2093" w:type="dxa"/>
            <w:vMerge w:val="restart"/>
            <w:shd w:val="clear" w:color="auto" w:fill="auto"/>
            <w:vAlign w:val="center"/>
          </w:tcPr>
          <w:p w:rsidR="00702FC5" w:rsidRPr="00702FC5" w:rsidRDefault="00702FC5" w:rsidP="00F174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2FC5">
              <w:rPr>
                <w:rFonts w:ascii="Times New Roman" w:hAnsi="Times New Roman" w:cs="Times New Roman"/>
                <w:sz w:val="20"/>
                <w:szCs w:val="20"/>
              </w:rPr>
              <w:t>Этап начальной подготов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02FC5" w:rsidRPr="00702FC5" w:rsidRDefault="00702FC5" w:rsidP="00F17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702FC5" w:rsidRPr="00702FC5" w:rsidRDefault="00702FC5" w:rsidP="00F17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702FC5" w:rsidRPr="00702FC5" w:rsidRDefault="00702FC5" w:rsidP="00F17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C5">
              <w:rPr>
                <w:rFonts w:ascii="Times New Roman" w:hAnsi="Times New Roman" w:cs="Times New Roman"/>
                <w:sz w:val="24"/>
                <w:szCs w:val="24"/>
              </w:rPr>
              <w:t>10-12</w:t>
            </w:r>
          </w:p>
        </w:tc>
        <w:tc>
          <w:tcPr>
            <w:tcW w:w="1563" w:type="dxa"/>
            <w:vAlign w:val="center"/>
          </w:tcPr>
          <w:p w:rsidR="00702FC5" w:rsidRPr="00702FC5" w:rsidRDefault="00F174C1" w:rsidP="00F17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29" w:type="dxa"/>
            <w:vAlign w:val="center"/>
          </w:tcPr>
          <w:p w:rsidR="00702FC5" w:rsidRPr="00702FC5" w:rsidRDefault="00702FC5" w:rsidP="00F17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C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702FC5" w:rsidRPr="00FE35AF" w:rsidTr="00F174C1">
        <w:tc>
          <w:tcPr>
            <w:tcW w:w="2093" w:type="dxa"/>
            <w:vMerge/>
            <w:shd w:val="clear" w:color="auto" w:fill="auto"/>
            <w:vAlign w:val="center"/>
          </w:tcPr>
          <w:p w:rsidR="00702FC5" w:rsidRPr="00702FC5" w:rsidRDefault="00702FC5" w:rsidP="00F174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02FC5" w:rsidRPr="00702FC5" w:rsidRDefault="00702FC5" w:rsidP="00F17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174C1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702FC5" w:rsidRPr="00702FC5" w:rsidRDefault="00702FC5" w:rsidP="00F17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702FC5" w:rsidRPr="00702FC5" w:rsidRDefault="00702FC5" w:rsidP="00F17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C5">
              <w:rPr>
                <w:rFonts w:ascii="Times New Roman" w:hAnsi="Times New Roman" w:cs="Times New Roman"/>
                <w:sz w:val="24"/>
                <w:szCs w:val="24"/>
              </w:rPr>
              <w:t>10-12</w:t>
            </w:r>
          </w:p>
        </w:tc>
        <w:tc>
          <w:tcPr>
            <w:tcW w:w="1563" w:type="dxa"/>
            <w:vAlign w:val="center"/>
          </w:tcPr>
          <w:p w:rsidR="00702FC5" w:rsidRPr="00702FC5" w:rsidRDefault="00F174C1" w:rsidP="00F17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29" w:type="dxa"/>
            <w:vAlign w:val="center"/>
          </w:tcPr>
          <w:p w:rsidR="00702FC5" w:rsidRPr="00702FC5" w:rsidRDefault="00702FC5" w:rsidP="00F17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C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02FC5" w:rsidRPr="00FE35AF" w:rsidTr="00F174C1">
        <w:tc>
          <w:tcPr>
            <w:tcW w:w="2093" w:type="dxa"/>
            <w:vMerge w:val="restart"/>
            <w:shd w:val="clear" w:color="auto" w:fill="auto"/>
            <w:vAlign w:val="center"/>
          </w:tcPr>
          <w:p w:rsidR="00702FC5" w:rsidRPr="00702FC5" w:rsidRDefault="00F174C1" w:rsidP="00F174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о-тренировочный</w:t>
            </w:r>
            <w:r w:rsidR="00702FC5" w:rsidRPr="00702FC5">
              <w:rPr>
                <w:rFonts w:ascii="Times New Roman" w:hAnsi="Times New Roman" w:cs="Times New Roman"/>
                <w:sz w:val="20"/>
                <w:szCs w:val="20"/>
              </w:rPr>
              <w:t xml:space="preserve"> этап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02FC5" w:rsidRPr="00702FC5" w:rsidRDefault="00702FC5" w:rsidP="00F17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702FC5" w:rsidRPr="00702FC5" w:rsidRDefault="00702FC5" w:rsidP="00F17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C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702FC5" w:rsidRPr="00702FC5" w:rsidRDefault="00702FC5" w:rsidP="00F17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C5"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1563" w:type="dxa"/>
            <w:vAlign w:val="center"/>
          </w:tcPr>
          <w:p w:rsidR="00702FC5" w:rsidRPr="00702FC5" w:rsidRDefault="00702FC5" w:rsidP="00F17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29" w:type="dxa"/>
            <w:vAlign w:val="center"/>
          </w:tcPr>
          <w:p w:rsidR="00702FC5" w:rsidRPr="00702FC5" w:rsidRDefault="00702FC5" w:rsidP="00F17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C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702FC5" w:rsidRPr="00FE35AF" w:rsidTr="00F174C1">
        <w:tc>
          <w:tcPr>
            <w:tcW w:w="2093" w:type="dxa"/>
            <w:vMerge/>
            <w:shd w:val="clear" w:color="auto" w:fill="auto"/>
            <w:vAlign w:val="center"/>
          </w:tcPr>
          <w:p w:rsidR="00702FC5" w:rsidRPr="00702FC5" w:rsidRDefault="00702FC5" w:rsidP="00F174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02FC5" w:rsidRPr="00702FC5" w:rsidRDefault="00702FC5" w:rsidP="00F17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702FC5" w:rsidRPr="00702FC5" w:rsidRDefault="00702FC5" w:rsidP="00F17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C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702FC5" w:rsidRPr="00702FC5" w:rsidRDefault="00702FC5" w:rsidP="00F17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C5"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1563" w:type="dxa"/>
            <w:vAlign w:val="center"/>
          </w:tcPr>
          <w:p w:rsidR="00702FC5" w:rsidRPr="00702FC5" w:rsidRDefault="00702FC5" w:rsidP="00F17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29" w:type="dxa"/>
            <w:vAlign w:val="center"/>
          </w:tcPr>
          <w:p w:rsidR="00702FC5" w:rsidRPr="00702FC5" w:rsidRDefault="00702FC5" w:rsidP="00F17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C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702FC5" w:rsidRPr="00FE35AF" w:rsidTr="00F174C1">
        <w:tc>
          <w:tcPr>
            <w:tcW w:w="2093" w:type="dxa"/>
            <w:vMerge/>
            <w:shd w:val="clear" w:color="auto" w:fill="auto"/>
            <w:vAlign w:val="center"/>
          </w:tcPr>
          <w:p w:rsidR="00702FC5" w:rsidRPr="00702FC5" w:rsidRDefault="00702FC5" w:rsidP="00F174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02FC5" w:rsidRPr="00702FC5" w:rsidRDefault="00702FC5" w:rsidP="00F17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702FC5" w:rsidRPr="00702FC5" w:rsidRDefault="00702FC5" w:rsidP="00F17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C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702FC5" w:rsidRPr="00702FC5" w:rsidRDefault="00702FC5" w:rsidP="00F17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C5">
              <w:rPr>
                <w:rFonts w:ascii="Times New Roman" w:hAnsi="Times New Roman" w:cs="Times New Roman"/>
                <w:sz w:val="24"/>
                <w:szCs w:val="24"/>
              </w:rPr>
              <w:t>12-14</w:t>
            </w:r>
          </w:p>
        </w:tc>
        <w:tc>
          <w:tcPr>
            <w:tcW w:w="1563" w:type="dxa"/>
            <w:vAlign w:val="center"/>
          </w:tcPr>
          <w:p w:rsidR="00702FC5" w:rsidRPr="00702FC5" w:rsidRDefault="00702FC5" w:rsidP="00F17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29" w:type="dxa"/>
            <w:vAlign w:val="center"/>
          </w:tcPr>
          <w:p w:rsidR="00702FC5" w:rsidRPr="00702FC5" w:rsidRDefault="00702FC5" w:rsidP="00F17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C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02FC5" w:rsidRPr="00FE35AF" w:rsidTr="00F174C1">
        <w:tc>
          <w:tcPr>
            <w:tcW w:w="2093" w:type="dxa"/>
            <w:vMerge/>
            <w:shd w:val="clear" w:color="auto" w:fill="auto"/>
            <w:vAlign w:val="center"/>
          </w:tcPr>
          <w:p w:rsidR="00702FC5" w:rsidRPr="00702FC5" w:rsidRDefault="00702FC5" w:rsidP="00F174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02FC5" w:rsidRPr="00702FC5" w:rsidRDefault="00702FC5" w:rsidP="00F17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174C1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702FC5" w:rsidRPr="00702FC5" w:rsidRDefault="00702FC5" w:rsidP="00F17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C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702FC5" w:rsidRPr="00702FC5" w:rsidRDefault="00702FC5" w:rsidP="00F17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C5">
              <w:rPr>
                <w:rFonts w:ascii="Times New Roman" w:hAnsi="Times New Roman" w:cs="Times New Roman"/>
                <w:sz w:val="24"/>
                <w:szCs w:val="24"/>
              </w:rPr>
              <w:t>12-14</w:t>
            </w:r>
          </w:p>
        </w:tc>
        <w:tc>
          <w:tcPr>
            <w:tcW w:w="1563" w:type="dxa"/>
            <w:vAlign w:val="center"/>
          </w:tcPr>
          <w:p w:rsidR="00702FC5" w:rsidRPr="00702FC5" w:rsidRDefault="00702FC5" w:rsidP="00F17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29" w:type="dxa"/>
            <w:vAlign w:val="center"/>
          </w:tcPr>
          <w:p w:rsidR="00702FC5" w:rsidRPr="00702FC5" w:rsidRDefault="00702FC5" w:rsidP="00F17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C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02FC5" w:rsidRPr="00FE35AF" w:rsidTr="00F174C1">
        <w:trPr>
          <w:trHeight w:val="997"/>
        </w:trPr>
        <w:tc>
          <w:tcPr>
            <w:tcW w:w="2093" w:type="dxa"/>
            <w:shd w:val="clear" w:color="auto" w:fill="auto"/>
            <w:vAlign w:val="center"/>
          </w:tcPr>
          <w:p w:rsidR="00702FC5" w:rsidRPr="00702FC5" w:rsidRDefault="00702FC5" w:rsidP="00F174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2FC5">
              <w:rPr>
                <w:rFonts w:ascii="Times New Roman" w:hAnsi="Times New Roman" w:cs="Times New Roman"/>
                <w:sz w:val="20"/>
                <w:szCs w:val="20"/>
              </w:rPr>
              <w:t>Этап совершенствования спортивного мастерств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02FC5" w:rsidRPr="00702FC5" w:rsidRDefault="00702FC5" w:rsidP="00F17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C5">
              <w:rPr>
                <w:rFonts w:ascii="Times New Roman" w:hAnsi="Times New Roman" w:cs="Times New Roman"/>
                <w:sz w:val="24"/>
                <w:szCs w:val="24"/>
              </w:rPr>
              <w:t>Без ограничений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702FC5" w:rsidRPr="00702FC5" w:rsidRDefault="00702FC5" w:rsidP="00F17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C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702FC5" w:rsidRPr="00702FC5" w:rsidRDefault="00702FC5" w:rsidP="00F17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C5">
              <w:rPr>
                <w:rFonts w:ascii="Times New Roman" w:hAnsi="Times New Roman" w:cs="Times New Roman"/>
                <w:sz w:val="24"/>
                <w:szCs w:val="24"/>
              </w:rPr>
              <w:t>15 и старше</w:t>
            </w:r>
          </w:p>
        </w:tc>
        <w:tc>
          <w:tcPr>
            <w:tcW w:w="1563" w:type="dxa"/>
            <w:vAlign w:val="center"/>
          </w:tcPr>
          <w:p w:rsidR="00702FC5" w:rsidRPr="00702FC5" w:rsidRDefault="00702FC5" w:rsidP="00F17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9" w:type="dxa"/>
            <w:vAlign w:val="center"/>
          </w:tcPr>
          <w:p w:rsidR="00702FC5" w:rsidRPr="00702FC5" w:rsidRDefault="00702FC5" w:rsidP="00F17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C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702FC5" w:rsidRPr="00FE35AF" w:rsidRDefault="00702FC5" w:rsidP="00FE35AF">
      <w:pPr>
        <w:pStyle w:val="a7"/>
        <w:tabs>
          <w:tab w:val="left" w:pos="708"/>
        </w:tabs>
        <w:ind w:firstLine="709"/>
        <w:jc w:val="both"/>
      </w:pPr>
    </w:p>
    <w:p w:rsidR="00F31F80" w:rsidRPr="00FE35AF" w:rsidRDefault="00F31F80" w:rsidP="00FE35AF">
      <w:pPr>
        <w:pStyle w:val="a5"/>
        <w:spacing w:before="0" w:beforeAutospacing="0" w:after="0" w:afterAutospacing="0"/>
        <w:ind w:firstLine="709"/>
        <w:jc w:val="both"/>
      </w:pPr>
      <w:r w:rsidRPr="00FE35AF">
        <w:t>Весь</w:t>
      </w:r>
      <w:r w:rsidR="00121BAE" w:rsidRPr="00FE35AF">
        <w:t xml:space="preserve"> </w:t>
      </w:r>
      <w:r w:rsidRPr="00FE35AF">
        <w:t>учебный</w:t>
      </w:r>
      <w:r w:rsidR="00121BAE" w:rsidRPr="00FE35AF">
        <w:t xml:space="preserve"> </w:t>
      </w:r>
      <w:r w:rsidRPr="00FE35AF">
        <w:t>материал</w:t>
      </w:r>
      <w:r w:rsidR="00121BAE" w:rsidRPr="00FE35AF">
        <w:t xml:space="preserve"> </w:t>
      </w:r>
      <w:r w:rsidRPr="00FE35AF">
        <w:t>программы</w:t>
      </w:r>
      <w:r w:rsidR="00121BAE" w:rsidRPr="00FE35AF">
        <w:t xml:space="preserve"> </w:t>
      </w:r>
      <w:r w:rsidRPr="00FE35AF">
        <w:t>распределен</w:t>
      </w:r>
      <w:r w:rsidR="00121BAE" w:rsidRPr="00FE35AF">
        <w:t xml:space="preserve"> </w:t>
      </w:r>
      <w:r w:rsidRPr="00FE35AF">
        <w:t>в</w:t>
      </w:r>
      <w:r w:rsidR="00121BAE" w:rsidRPr="00FE35AF">
        <w:t xml:space="preserve"> </w:t>
      </w:r>
      <w:r w:rsidRPr="00FE35AF">
        <w:t>соответствии</w:t>
      </w:r>
      <w:r w:rsidR="00121BAE" w:rsidRPr="00FE35AF">
        <w:t xml:space="preserve"> </w:t>
      </w:r>
      <w:r w:rsidRPr="00FE35AF">
        <w:t>с</w:t>
      </w:r>
      <w:r w:rsidR="00121BAE" w:rsidRPr="00FE35AF">
        <w:t xml:space="preserve"> </w:t>
      </w:r>
      <w:r w:rsidRPr="00FE35AF">
        <w:t>принципом</w:t>
      </w:r>
      <w:r w:rsidR="00121BAE" w:rsidRPr="00FE35AF">
        <w:t xml:space="preserve"> </w:t>
      </w:r>
      <w:r w:rsidRPr="00FE35AF">
        <w:t>последовательного</w:t>
      </w:r>
      <w:r w:rsidR="00121BAE" w:rsidRPr="00FE35AF">
        <w:t xml:space="preserve"> </w:t>
      </w:r>
      <w:r w:rsidRPr="00FE35AF">
        <w:t>и</w:t>
      </w:r>
      <w:r w:rsidR="00121BAE" w:rsidRPr="00FE35AF">
        <w:t xml:space="preserve"> </w:t>
      </w:r>
      <w:r w:rsidRPr="00FE35AF">
        <w:t>постепенного</w:t>
      </w:r>
      <w:r w:rsidR="00121BAE" w:rsidRPr="00FE35AF">
        <w:t xml:space="preserve"> </w:t>
      </w:r>
      <w:r w:rsidRPr="00FE35AF">
        <w:t>расширения</w:t>
      </w:r>
      <w:r w:rsidR="00121BAE" w:rsidRPr="00FE35AF">
        <w:t xml:space="preserve"> </w:t>
      </w:r>
      <w:r w:rsidRPr="00FE35AF">
        <w:t>теоретических</w:t>
      </w:r>
      <w:r w:rsidR="00121BAE" w:rsidRPr="00FE35AF">
        <w:t xml:space="preserve"> </w:t>
      </w:r>
      <w:r w:rsidRPr="00FE35AF">
        <w:t>умений</w:t>
      </w:r>
      <w:r w:rsidR="00121BAE" w:rsidRPr="00FE35AF">
        <w:t xml:space="preserve"> </w:t>
      </w:r>
      <w:r w:rsidRPr="00FE35AF">
        <w:t>и</w:t>
      </w:r>
      <w:r w:rsidR="00121BAE" w:rsidRPr="00FE35AF">
        <w:t xml:space="preserve"> </w:t>
      </w:r>
      <w:r w:rsidRPr="00FE35AF">
        <w:t>навыков.</w:t>
      </w:r>
      <w:r w:rsidR="00121BAE" w:rsidRPr="00FE35AF">
        <w:t xml:space="preserve"> </w:t>
      </w:r>
      <w:r w:rsidRPr="00FE35AF">
        <w:t>Изучение</w:t>
      </w:r>
      <w:r w:rsidR="00121BAE" w:rsidRPr="00FE35AF">
        <w:t xml:space="preserve"> </w:t>
      </w:r>
      <w:r w:rsidRPr="00FE35AF">
        <w:t>программного</w:t>
      </w:r>
      <w:r w:rsidR="00121BAE" w:rsidRPr="00FE35AF">
        <w:t xml:space="preserve"> </w:t>
      </w:r>
      <w:r w:rsidRPr="00FE35AF">
        <w:t>материала</w:t>
      </w:r>
      <w:r w:rsidR="00121BAE" w:rsidRPr="00FE35AF">
        <w:t xml:space="preserve"> </w:t>
      </w:r>
      <w:r w:rsidRPr="00FE35AF">
        <w:t>для</w:t>
      </w:r>
      <w:r w:rsidR="00121BAE" w:rsidRPr="00FE35AF">
        <w:t xml:space="preserve"> </w:t>
      </w:r>
      <w:r w:rsidRPr="00FE35AF">
        <w:t>каждой</w:t>
      </w:r>
      <w:r w:rsidR="00121BAE" w:rsidRPr="00FE35AF">
        <w:t xml:space="preserve"> </w:t>
      </w:r>
      <w:r w:rsidRPr="00FE35AF">
        <w:t>группы</w:t>
      </w:r>
      <w:r w:rsidR="00121BAE" w:rsidRPr="00FE35AF">
        <w:t xml:space="preserve"> </w:t>
      </w:r>
      <w:r w:rsidRPr="00FE35AF">
        <w:t>рассчитано</w:t>
      </w:r>
      <w:r w:rsidR="00121BAE" w:rsidRPr="00FE35AF">
        <w:t xml:space="preserve"> </w:t>
      </w:r>
      <w:r w:rsidRPr="00FE35AF">
        <w:t>на</w:t>
      </w:r>
      <w:r w:rsidR="00121BAE" w:rsidRPr="00FE35AF">
        <w:t xml:space="preserve"> </w:t>
      </w:r>
      <w:r w:rsidRPr="00FE35AF">
        <w:t>1</w:t>
      </w:r>
      <w:r w:rsidR="00121BAE" w:rsidRPr="00FE35AF">
        <w:t xml:space="preserve"> </w:t>
      </w:r>
      <w:r w:rsidRPr="00FE35AF">
        <w:t>год.</w:t>
      </w:r>
      <w:r w:rsidR="00121BAE" w:rsidRPr="00FE35AF">
        <w:t xml:space="preserve"> </w:t>
      </w:r>
      <w:r w:rsidRPr="00FE35AF">
        <w:t>В</w:t>
      </w:r>
      <w:r w:rsidR="00121BAE" w:rsidRPr="00FE35AF">
        <w:t xml:space="preserve"> </w:t>
      </w:r>
      <w:r w:rsidRPr="00FE35AF">
        <w:t>каждой</w:t>
      </w:r>
      <w:r w:rsidR="00121BAE" w:rsidRPr="00FE35AF">
        <w:t xml:space="preserve"> </w:t>
      </w:r>
      <w:r w:rsidRPr="00FE35AF">
        <w:t>группе</w:t>
      </w:r>
      <w:r w:rsidR="00121BAE" w:rsidRPr="00FE35AF">
        <w:t xml:space="preserve"> </w:t>
      </w:r>
      <w:r w:rsidRPr="00FE35AF">
        <w:t>решаются</w:t>
      </w:r>
      <w:r w:rsidR="00121BAE" w:rsidRPr="00FE35AF">
        <w:t xml:space="preserve"> </w:t>
      </w:r>
      <w:r w:rsidRPr="00FE35AF">
        <w:t>определенные</w:t>
      </w:r>
      <w:r w:rsidR="00121BAE" w:rsidRPr="00FE35AF">
        <w:t xml:space="preserve"> </w:t>
      </w:r>
      <w:r w:rsidRPr="00FE35AF">
        <w:t>задачи.</w:t>
      </w:r>
      <w:r w:rsidR="00121BAE" w:rsidRPr="00FE35AF">
        <w:t xml:space="preserve"> </w:t>
      </w:r>
      <w:r w:rsidRPr="00FE35AF">
        <w:t>Для</w:t>
      </w:r>
      <w:r w:rsidR="00121BAE" w:rsidRPr="00FE35AF">
        <w:t xml:space="preserve"> </w:t>
      </w:r>
      <w:r w:rsidRPr="00FE35AF">
        <w:t>детей,</w:t>
      </w:r>
      <w:r w:rsidR="00121BAE" w:rsidRPr="00FE35AF">
        <w:t xml:space="preserve"> </w:t>
      </w:r>
      <w:r w:rsidRPr="00FE35AF">
        <w:t>планирующих</w:t>
      </w:r>
      <w:r w:rsidR="00121BAE" w:rsidRPr="00FE35AF">
        <w:t xml:space="preserve"> </w:t>
      </w:r>
      <w:r w:rsidRPr="00FE35AF">
        <w:t>поступление</w:t>
      </w:r>
      <w:r w:rsidR="00121BAE" w:rsidRPr="00FE35AF">
        <w:t xml:space="preserve"> </w:t>
      </w:r>
      <w:r w:rsidRPr="00FE35AF">
        <w:t>в</w:t>
      </w:r>
      <w:r w:rsidR="00121BAE" w:rsidRPr="00FE35AF">
        <w:t xml:space="preserve"> </w:t>
      </w:r>
      <w:r w:rsidRPr="00FE35AF">
        <w:t>образовательные</w:t>
      </w:r>
      <w:r w:rsidR="00121BAE" w:rsidRPr="00FE35AF">
        <w:t xml:space="preserve"> </w:t>
      </w:r>
      <w:r w:rsidRPr="00FE35AF">
        <w:t>организации</w:t>
      </w:r>
      <w:r w:rsidR="00121BAE" w:rsidRPr="00FE35AF">
        <w:t xml:space="preserve"> </w:t>
      </w:r>
      <w:r w:rsidRPr="00FE35AF">
        <w:t>профессионального</w:t>
      </w:r>
      <w:r w:rsidR="00121BAE" w:rsidRPr="00FE35AF">
        <w:t xml:space="preserve"> </w:t>
      </w:r>
      <w:r w:rsidRPr="00FE35AF">
        <w:t>образования,</w:t>
      </w:r>
      <w:r w:rsidR="00121BAE" w:rsidRPr="00FE35AF">
        <w:t xml:space="preserve"> </w:t>
      </w:r>
      <w:r w:rsidRPr="00FE35AF">
        <w:t>реализующих</w:t>
      </w:r>
      <w:r w:rsidR="00121BAE" w:rsidRPr="00FE35AF">
        <w:t xml:space="preserve"> </w:t>
      </w:r>
      <w:r w:rsidRPr="00FE35AF">
        <w:t>основные</w:t>
      </w:r>
      <w:r w:rsidR="00121BAE" w:rsidRPr="00FE35AF">
        <w:t xml:space="preserve"> </w:t>
      </w:r>
      <w:r w:rsidRPr="00FE35AF">
        <w:t>профессиональные</w:t>
      </w:r>
      <w:r w:rsidR="00121BAE" w:rsidRPr="00FE35AF">
        <w:t xml:space="preserve"> </w:t>
      </w:r>
      <w:r w:rsidRPr="00FE35AF">
        <w:t>образовательные</w:t>
      </w:r>
      <w:r w:rsidR="00121BAE" w:rsidRPr="00FE35AF">
        <w:t xml:space="preserve"> </w:t>
      </w:r>
      <w:r w:rsidRPr="00FE35AF">
        <w:t>программы</w:t>
      </w:r>
      <w:r w:rsidR="00121BAE" w:rsidRPr="00FE35AF">
        <w:t xml:space="preserve"> </w:t>
      </w:r>
      <w:r w:rsidRPr="00FE35AF">
        <w:t>в</w:t>
      </w:r>
      <w:r w:rsidR="00121BAE" w:rsidRPr="00FE35AF">
        <w:t xml:space="preserve"> </w:t>
      </w:r>
      <w:r w:rsidRPr="00FE35AF">
        <w:t>области</w:t>
      </w:r>
      <w:r w:rsidR="00121BAE" w:rsidRPr="00FE35AF">
        <w:t xml:space="preserve"> </w:t>
      </w:r>
      <w:r w:rsidRPr="00FE35AF">
        <w:t>физической</w:t>
      </w:r>
      <w:r w:rsidR="00121BAE" w:rsidRPr="00FE35AF">
        <w:t xml:space="preserve"> </w:t>
      </w:r>
      <w:r w:rsidRPr="00FE35AF">
        <w:t>культуры</w:t>
      </w:r>
      <w:r w:rsidR="00121BAE" w:rsidRPr="00FE35AF">
        <w:t xml:space="preserve"> </w:t>
      </w:r>
      <w:r w:rsidRPr="00FE35AF">
        <w:t>и</w:t>
      </w:r>
      <w:r w:rsidR="00121BAE" w:rsidRPr="00FE35AF">
        <w:t xml:space="preserve"> </w:t>
      </w:r>
      <w:r w:rsidRPr="00FE35AF">
        <w:t>спорта</w:t>
      </w:r>
      <w:r w:rsidR="00121BAE" w:rsidRPr="00FE35AF">
        <w:t xml:space="preserve"> </w:t>
      </w:r>
      <w:r w:rsidRPr="00FE35AF">
        <w:t>срок</w:t>
      </w:r>
      <w:r w:rsidR="00121BAE" w:rsidRPr="00FE35AF">
        <w:t xml:space="preserve"> </w:t>
      </w:r>
      <w:r w:rsidRPr="00FE35AF">
        <w:t>освоения</w:t>
      </w:r>
      <w:r w:rsidR="00121BAE" w:rsidRPr="00FE35AF">
        <w:t xml:space="preserve"> </w:t>
      </w:r>
      <w:r w:rsidRPr="00FE35AF">
        <w:t>Программы</w:t>
      </w:r>
      <w:r w:rsidR="00121BAE" w:rsidRPr="00FE35AF">
        <w:t xml:space="preserve"> </w:t>
      </w:r>
      <w:r w:rsidRPr="00FE35AF">
        <w:t>может</w:t>
      </w:r>
      <w:r w:rsidR="00121BAE" w:rsidRPr="00FE35AF">
        <w:t xml:space="preserve"> </w:t>
      </w:r>
      <w:r w:rsidRPr="00FE35AF">
        <w:t>быть</w:t>
      </w:r>
      <w:r w:rsidR="00121BAE" w:rsidRPr="00FE35AF">
        <w:t xml:space="preserve"> </w:t>
      </w:r>
      <w:r w:rsidRPr="00FE35AF">
        <w:t>увеличен</w:t>
      </w:r>
      <w:r w:rsidR="00121BAE" w:rsidRPr="00FE35AF">
        <w:t xml:space="preserve"> </w:t>
      </w:r>
      <w:r w:rsidRPr="00FE35AF">
        <w:t>на</w:t>
      </w:r>
      <w:r w:rsidR="00121BAE" w:rsidRPr="00FE35AF">
        <w:t xml:space="preserve"> </w:t>
      </w:r>
      <w:r w:rsidRPr="00FE35AF">
        <w:t>1</w:t>
      </w:r>
      <w:r w:rsidR="00121BAE" w:rsidRPr="00FE35AF">
        <w:t xml:space="preserve"> </w:t>
      </w:r>
      <w:r w:rsidRPr="00FE35AF">
        <w:t>год.</w:t>
      </w:r>
      <w:r w:rsidR="00121BAE" w:rsidRPr="00FE35AF">
        <w:t xml:space="preserve"> </w:t>
      </w:r>
    </w:p>
    <w:p w:rsidR="00F31F80" w:rsidRPr="00FE35AF" w:rsidRDefault="00F31F80" w:rsidP="00FE35AF">
      <w:pPr>
        <w:pStyle w:val="a5"/>
        <w:spacing w:before="0" w:beforeAutospacing="0" w:after="0" w:afterAutospacing="0"/>
        <w:ind w:firstLine="709"/>
        <w:jc w:val="both"/>
      </w:pPr>
      <w:r w:rsidRPr="00FE35AF">
        <w:lastRenderedPageBreak/>
        <w:t>Образовательная</w:t>
      </w:r>
      <w:r w:rsidR="00121BAE" w:rsidRPr="00FE35AF">
        <w:t xml:space="preserve"> </w:t>
      </w:r>
      <w:r w:rsidRPr="00FE35AF">
        <w:t>организация</w:t>
      </w:r>
      <w:r w:rsidR="00121BAE" w:rsidRPr="00FE35AF">
        <w:t xml:space="preserve"> </w:t>
      </w:r>
      <w:r w:rsidRPr="00FE35AF">
        <w:t>имеет</w:t>
      </w:r>
      <w:r w:rsidR="00121BAE" w:rsidRPr="00FE35AF">
        <w:t xml:space="preserve"> </w:t>
      </w:r>
      <w:r w:rsidRPr="00FE35AF">
        <w:t>право</w:t>
      </w:r>
      <w:r w:rsidR="00121BAE" w:rsidRPr="00FE35AF">
        <w:t xml:space="preserve"> </w:t>
      </w:r>
      <w:r w:rsidRPr="00FE35AF">
        <w:t>реализовывать</w:t>
      </w:r>
      <w:r w:rsidR="00121BAE" w:rsidRPr="00FE35AF">
        <w:t xml:space="preserve"> </w:t>
      </w:r>
      <w:r w:rsidRPr="00FE35AF">
        <w:t>Программу</w:t>
      </w:r>
      <w:r w:rsidR="00121BAE" w:rsidRPr="00FE35AF">
        <w:t xml:space="preserve"> </w:t>
      </w:r>
      <w:r w:rsidRPr="00FE35AF">
        <w:t>в</w:t>
      </w:r>
      <w:r w:rsidR="00121BAE" w:rsidRPr="00FE35AF">
        <w:t xml:space="preserve"> </w:t>
      </w:r>
      <w:r w:rsidRPr="00FE35AF">
        <w:t>сокращенные</w:t>
      </w:r>
      <w:r w:rsidR="00121BAE" w:rsidRPr="00FE35AF">
        <w:t xml:space="preserve"> </w:t>
      </w:r>
      <w:r w:rsidRPr="00FE35AF">
        <w:t>сроки</w:t>
      </w:r>
      <w:r w:rsidR="00121BAE" w:rsidRPr="00FE35AF">
        <w:t xml:space="preserve"> </w:t>
      </w:r>
      <w:r w:rsidRPr="00FE35AF">
        <w:t>в</w:t>
      </w:r>
      <w:r w:rsidR="00121BAE" w:rsidRPr="00FE35AF">
        <w:t xml:space="preserve"> </w:t>
      </w:r>
      <w:r w:rsidRPr="00FE35AF">
        <w:t>случае</w:t>
      </w:r>
      <w:r w:rsidR="00121BAE" w:rsidRPr="00FE35AF">
        <w:t xml:space="preserve"> </w:t>
      </w:r>
      <w:r w:rsidRPr="00FE35AF">
        <w:t>усвоения</w:t>
      </w:r>
      <w:r w:rsidR="00121BAE" w:rsidRPr="00FE35AF">
        <w:t xml:space="preserve"> </w:t>
      </w:r>
      <w:r w:rsidRPr="00FE35AF">
        <w:t>программного</w:t>
      </w:r>
      <w:r w:rsidR="00121BAE" w:rsidRPr="00FE35AF">
        <w:t xml:space="preserve"> </w:t>
      </w:r>
      <w:r w:rsidRPr="00FE35AF">
        <w:t>материала</w:t>
      </w:r>
      <w:r w:rsidR="00121BAE" w:rsidRPr="00FE35AF">
        <w:t xml:space="preserve"> </w:t>
      </w:r>
      <w:r w:rsidRPr="00FE35AF">
        <w:t>обучающимися.</w:t>
      </w:r>
    </w:p>
    <w:p w:rsidR="00F31F80" w:rsidRPr="00FE35AF" w:rsidRDefault="00F31F80" w:rsidP="00FE35AF">
      <w:pPr>
        <w:pStyle w:val="a5"/>
        <w:spacing w:before="0" w:beforeAutospacing="0" w:after="0" w:afterAutospacing="0"/>
        <w:ind w:firstLine="709"/>
        <w:jc w:val="both"/>
      </w:pPr>
      <w:r w:rsidRPr="00FE35AF">
        <w:t>Минимальный</w:t>
      </w:r>
      <w:r w:rsidR="00121BAE" w:rsidRPr="00FE35AF">
        <w:t xml:space="preserve"> </w:t>
      </w:r>
      <w:r w:rsidRPr="00FE35AF">
        <w:t>возраст</w:t>
      </w:r>
      <w:r w:rsidR="00121BAE" w:rsidRPr="00FE35AF">
        <w:t xml:space="preserve"> </w:t>
      </w:r>
      <w:r w:rsidRPr="00FE35AF">
        <w:t>детей,</w:t>
      </w:r>
      <w:r w:rsidR="00121BAE" w:rsidRPr="00FE35AF">
        <w:t xml:space="preserve"> </w:t>
      </w:r>
      <w:r w:rsidRPr="00FE35AF">
        <w:t>допускаемых</w:t>
      </w:r>
      <w:r w:rsidR="00121BAE" w:rsidRPr="00FE35AF">
        <w:t xml:space="preserve"> </w:t>
      </w:r>
      <w:r w:rsidRPr="00FE35AF">
        <w:t>к</w:t>
      </w:r>
      <w:r w:rsidR="00121BAE" w:rsidRPr="00FE35AF">
        <w:t xml:space="preserve"> </w:t>
      </w:r>
      <w:r w:rsidRPr="00FE35AF">
        <w:t>освоению</w:t>
      </w:r>
      <w:r w:rsidR="00121BAE" w:rsidRPr="00FE35AF">
        <w:t xml:space="preserve"> </w:t>
      </w:r>
      <w:r w:rsidRPr="00FE35AF">
        <w:t>Программы</w:t>
      </w:r>
      <w:r w:rsidR="00121BAE" w:rsidRPr="00FE35AF">
        <w:t xml:space="preserve"> </w:t>
      </w:r>
      <w:r w:rsidRPr="00FE35AF">
        <w:t>–</w:t>
      </w:r>
      <w:r w:rsidR="00121BAE" w:rsidRPr="00FE35AF">
        <w:t xml:space="preserve"> </w:t>
      </w:r>
      <w:r w:rsidRPr="00FE35AF">
        <w:t>10</w:t>
      </w:r>
      <w:r w:rsidR="00121BAE" w:rsidRPr="00FE35AF">
        <w:t xml:space="preserve"> </w:t>
      </w:r>
      <w:r w:rsidRPr="00FE35AF">
        <w:t>лет.</w:t>
      </w:r>
    </w:p>
    <w:p w:rsidR="00F31F80" w:rsidRPr="00FE35AF" w:rsidRDefault="00F31F80" w:rsidP="00702FC5">
      <w:pPr>
        <w:pStyle w:val="4"/>
        <w:spacing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E35AF">
        <w:rPr>
          <w:rFonts w:ascii="Times New Roman" w:hAnsi="Times New Roman" w:cs="Times New Roman"/>
          <w:color w:val="auto"/>
          <w:sz w:val="24"/>
          <w:szCs w:val="24"/>
        </w:rPr>
        <w:t>1.4.1.Этап</w:t>
      </w:r>
      <w:r w:rsidR="00121BAE" w:rsidRPr="00FE35A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auto"/>
          <w:sz w:val="24"/>
          <w:szCs w:val="24"/>
        </w:rPr>
        <w:t>начальной</w:t>
      </w:r>
      <w:r w:rsidR="00121BAE" w:rsidRPr="00FE35A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auto"/>
          <w:sz w:val="24"/>
          <w:szCs w:val="24"/>
        </w:rPr>
        <w:t>подготовки</w:t>
      </w:r>
      <w:r w:rsidR="00121BAE" w:rsidRPr="00FE35A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auto"/>
          <w:sz w:val="24"/>
          <w:szCs w:val="24"/>
        </w:rPr>
        <w:t>(НП)</w:t>
      </w:r>
    </w:p>
    <w:p w:rsidR="00F31F80" w:rsidRPr="00FE35AF" w:rsidRDefault="00F31F80" w:rsidP="00FE35AF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руппа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чальн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готовк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дног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од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буче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(1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.):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ачисляют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лиц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ужског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женског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ла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 </w:t>
      </w:r>
      <w:r w:rsidRPr="00FE35AF">
        <w:rPr>
          <w:rFonts w:ascii="Times New Roman" w:hAnsi="Times New Roman" w:cs="Times New Roman"/>
          <w:sz w:val="24"/>
          <w:szCs w:val="24"/>
        </w:rPr>
        <w:t>желающ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анимать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евы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о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меющ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едицински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отивопоказани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инимально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озраст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10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лет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давш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bCs/>
          <w:sz w:val="24"/>
          <w:szCs w:val="24"/>
        </w:rPr>
        <w:t>нормативы</w:t>
      </w:r>
      <w:r w:rsidR="00121BAE" w:rsidRPr="00FE35A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bCs/>
          <w:sz w:val="24"/>
          <w:szCs w:val="24"/>
        </w:rPr>
        <w:t>общей</w:t>
      </w:r>
      <w:r w:rsidR="00121BAE" w:rsidRPr="00FE35A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bCs/>
          <w:sz w:val="24"/>
          <w:szCs w:val="24"/>
        </w:rPr>
        <w:t>физической</w:t>
      </w:r>
      <w:r w:rsidR="00121BAE" w:rsidRPr="00FE35A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bCs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bCs/>
          <w:sz w:val="24"/>
          <w:szCs w:val="24"/>
        </w:rPr>
        <w:t>специальной</w:t>
      </w:r>
      <w:r w:rsidR="00121BAE" w:rsidRPr="00FE35A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bCs/>
          <w:sz w:val="24"/>
          <w:szCs w:val="24"/>
        </w:rPr>
        <w:t>физической</w:t>
      </w:r>
      <w:r w:rsidR="00121BAE" w:rsidRPr="00FE35A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bCs/>
          <w:sz w:val="24"/>
          <w:szCs w:val="24"/>
        </w:rPr>
        <w:t>подготовки</w:t>
      </w:r>
      <w:r w:rsidR="00121BAE" w:rsidRPr="00FE35A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bCs/>
          <w:sz w:val="24"/>
          <w:szCs w:val="24"/>
        </w:rPr>
        <w:t>для</w:t>
      </w:r>
      <w:r w:rsidR="00121BAE" w:rsidRPr="00FE35A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bCs/>
          <w:sz w:val="24"/>
          <w:szCs w:val="24"/>
        </w:rPr>
        <w:t>зачисления</w:t>
      </w:r>
      <w:r w:rsidR="00121BAE" w:rsidRPr="00FE35A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(Таблиц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№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3C3F49" w:rsidRPr="00FE35AF">
        <w:rPr>
          <w:rFonts w:ascii="Times New Roman" w:hAnsi="Times New Roman" w:cs="Times New Roman"/>
          <w:sz w:val="24"/>
          <w:szCs w:val="24"/>
        </w:rPr>
        <w:t>2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3C3F49" w:rsidRPr="00FE35AF">
        <w:rPr>
          <w:rFonts w:ascii="Times New Roman" w:hAnsi="Times New Roman" w:cs="Times New Roman"/>
          <w:sz w:val="24"/>
          <w:szCs w:val="24"/>
        </w:rPr>
        <w:t>3</w:t>
      </w:r>
      <w:r w:rsidRPr="00FE35AF">
        <w:rPr>
          <w:rFonts w:ascii="Times New Roman" w:hAnsi="Times New Roman" w:cs="Times New Roman"/>
          <w:sz w:val="24"/>
          <w:szCs w:val="24"/>
        </w:rPr>
        <w:t>)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аксимальна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чебно-тренировочна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грузк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-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6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часо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еделю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E37B01" w:rsidRPr="00FE35AF">
        <w:rPr>
          <w:rFonts w:ascii="Times New Roman" w:hAnsi="Times New Roman" w:cs="Times New Roman"/>
          <w:sz w:val="24"/>
          <w:szCs w:val="24"/>
        </w:rPr>
        <w:t>(Приложе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E37B01" w:rsidRPr="00FE35AF">
        <w:rPr>
          <w:rFonts w:ascii="Times New Roman" w:hAnsi="Times New Roman" w:cs="Times New Roman"/>
          <w:sz w:val="24"/>
          <w:szCs w:val="24"/>
        </w:rPr>
        <w:t>2)</w:t>
      </w:r>
      <w:r w:rsidRPr="00FE35AF">
        <w:rPr>
          <w:rFonts w:ascii="Times New Roman" w:hAnsi="Times New Roman" w:cs="Times New Roman"/>
          <w:sz w:val="24"/>
          <w:szCs w:val="24"/>
        </w:rPr>
        <w:t>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31F80" w:rsidRPr="00FE35AF" w:rsidRDefault="00F31F80" w:rsidP="00FE35AF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E35AF">
        <w:rPr>
          <w:rFonts w:ascii="Times New Roman" w:hAnsi="Times New Roman" w:cs="Times New Roman"/>
          <w:i/>
          <w:sz w:val="24"/>
          <w:szCs w:val="24"/>
        </w:rPr>
        <w:t>Задачи</w:t>
      </w:r>
      <w:r w:rsidR="00121BAE" w:rsidRPr="00FE35A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i/>
          <w:sz w:val="24"/>
          <w:szCs w:val="24"/>
        </w:rPr>
        <w:t>этапа:</w:t>
      </w:r>
    </w:p>
    <w:p w:rsidR="00F31F80" w:rsidRPr="00FE35AF" w:rsidRDefault="00E37B01" w:rsidP="00FE35AF">
      <w:pPr>
        <w:pStyle w:val="Default"/>
        <w:ind w:firstLine="709"/>
        <w:jc w:val="both"/>
      </w:pPr>
      <w:r w:rsidRPr="00FE35AF">
        <w:t>-</w:t>
      </w:r>
      <w:r w:rsidR="00121BAE" w:rsidRPr="00FE35AF">
        <w:t xml:space="preserve"> </w:t>
      </w:r>
      <w:r w:rsidR="00F31F80" w:rsidRPr="00FE35AF">
        <w:t>формирование</w:t>
      </w:r>
      <w:r w:rsidR="00121BAE" w:rsidRPr="00FE35AF">
        <w:t xml:space="preserve"> </w:t>
      </w:r>
      <w:r w:rsidR="00F31F80" w:rsidRPr="00FE35AF">
        <w:t>устойчивого</w:t>
      </w:r>
      <w:r w:rsidR="00121BAE" w:rsidRPr="00FE35AF">
        <w:t xml:space="preserve"> </w:t>
      </w:r>
      <w:r w:rsidR="00F31F80" w:rsidRPr="00FE35AF">
        <w:t>интереса</w:t>
      </w:r>
      <w:r w:rsidR="00121BAE" w:rsidRPr="00FE35AF">
        <w:t xml:space="preserve"> </w:t>
      </w:r>
      <w:r w:rsidR="00F31F80" w:rsidRPr="00FE35AF">
        <w:t>к</w:t>
      </w:r>
      <w:r w:rsidR="00121BAE" w:rsidRPr="00FE35AF">
        <w:t xml:space="preserve"> </w:t>
      </w:r>
      <w:r w:rsidR="00F31F80" w:rsidRPr="00FE35AF">
        <w:t>занятиям</w:t>
      </w:r>
      <w:r w:rsidR="00121BAE" w:rsidRPr="00FE35AF">
        <w:t xml:space="preserve"> </w:t>
      </w:r>
      <w:r w:rsidR="00F31F80" w:rsidRPr="00FE35AF">
        <w:t>спортом;</w:t>
      </w:r>
      <w:r w:rsidR="00121BAE" w:rsidRPr="00FE35AF">
        <w:t xml:space="preserve"> </w:t>
      </w:r>
    </w:p>
    <w:p w:rsidR="00F31F80" w:rsidRPr="00FE35AF" w:rsidRDefault="00E37B01" w:rsidP="00FE35AF">
      <w:pPr>
        <w:pStyle w:val="Default"/>
        <w:ind w:firstLine="709"/>
        <w:jc w:val="both"/>
      </w:pPr>
      <w:r w:rsidRPr="00FE35AF">
        <w:t>-</w:t>
      </w:r>
      <w:r w:rsidR="00121BAE" w:rsidRPr="00FE35AF">
        <w:t xml:space="preserve"> </w:t>
      </w:r>
      <w:r w:rsidR="00F31F80" w:rsidRPr="00FE35AF">
        <w:t>освоение</w:t>
      </w:r>
      <w:r w:rsidR="00121BAE" w:rsidRPr="00FE35AF">
        <w:t xml:space="preserve"> </w:t>
      </w:r>
      <w:r w:rsidR="00F31F80" w:rsidRPr="00FE35AF">
        <w:t>основ</w:t>
      </w:r>
      <w:r w:rsidR="00121BAE" w:rsidRPr="00FE35AF">
        <w:t xml:space="preserve"> </w:t>
      </w:r>
      <w:r w:rsidR="00F31F80" w:rsidRPr="00FE35AF">
        <w:t>техники</w:t>
      </w:r>
      <w:r w:rsidR="00121BAE" w:rsidRPr="00FE35AF">
        <w:t xml:space="preserve"> </w:t>
      </w:r>
      <w:r w:rsidR="00F31F80" w:rsidRPr="00FE35AF">
        <w:t>по</w:t>
      </w:r>
      <w:r w:rsidR="00121BAE" w:rsidRPr="00FE35AF">
        <w:t xml:space="preserve"> </w:t>
      </w:r>
      <w:r w:rsidR="00F31F80" w:rsidRPr="00FE35AF">
        <w:t>виду</w:t>
      </w:r>
      <w:r w:rsidR="00121BAE" w:rsidRPr="00FE35AF">
        <w:t xml:space="preserve"> </w:t>
      </w:r>
      <w:r w:rsidR="00F31F80" w:rsidRPr="00FE35AF">
        <w:t>спорта</w:t>
      </w:r>
      <w:r w:rsidR="00121BAE" w:rsidRPr="00FE35AF">
        <w:t xml:space="preserve"> </w:t>
      </w:r>
      <w:r w:rsidR="00F31F80" w:rsidRPr="00FE35AF">
        <w:t>гиревой</w:t>
      </w:r>
      <w:r w:rsidR="00121BAE" w:rsidRPr="00FE35AF">
        <w:t xml:space="preserve"> </w:t>
      </w:r>
      <w:r w:rsidR="00F31F80" w:rsidRPr="00FE35AF">
        <w:t>спорт;</w:t>
      </w:r>
      <w:r w:rsidR="00121BAE" w:rsidRPr="00FE35AF">
        <w:t xml:space="preserve"> </w:t>
      </w:r>
    </w:p>
    <w:p w:rsidR="00F31F80" w:rsidRPr="00FE35AF" w:rsidRDefault="00E37B01" w:rsidP="00FE35AF">
      <w:pPr>
        <w:pStyle w:val="Default"/>
        <w:ind w:firstLine="709"/>
        <w:jc w:val="both"/>
      </w:pPr>
      <w:r w:rsidRPr="00FE35AF">
        <w:t>-</w:t>
      </w:r>
      <w:r w:rsidR="00121BAE" w:rsidRPr="00FE35AF">
        <w:t xml:space="preserve"> </w:t>
      </w:r>
      <w:r w:rsidR="00F31F80" w:rsidRPr="00FE35AF">
        <w:t>ознакомление</w:t>
      </w:r>
      <w:r w:rsidR="00121BAE" w:rsidRPr="00FE35AF">
        <w:t xml:space="preserve"> </w:t>
      </w:r>
      <w:r w:rsidR="00F31F80" w:rsidRPr="00FE35AF">
        <w:t>с</w:t>
      </w:r>
      <w:r w:rsidR="00121BAE" w:rsidRPr="00FE35AF">
        <w:t xml:space="preserve"> </w:t>
      </w:r>
      <w:r w:rsidR="00F31F80" w:rsidRPr="00FE35AF">
        <w:t>историей</w:t>
      </w:r>
      <w:r w:rsidR="00121BAE" w:rsidRPr="00FE35AF">
        <w:t xml:space="preserve"> </w:t>
      </w:r>
      <w:r w:rsidR="00F31F80" w:rsidRPr="00FE35AF">
        <w:t>развития</w:t>
      </w:r>
      <w:r w:rsidR="00121BAE" w:rsidRPr="00FE35AF">
        <w:t xml:space="preserve"> </w:t>
      </w:r>
      <w:r w:rsidR="00F31F80" w:rsidRPr="00FE35AF">
        <w:t>гиревого</w:t>
      </w:r>
      <w:r w:rsidR="00121BAE" w:rsidRPr="00FE35AF">
        <w:t xml:space="preserve"> </w:t>
      </w:r>
      <w:r w:rsidR="00F31F80" w:rsidRPr="00FE35AF">
        <w:t>спорта;</w:t>
      </w:r>
      <w:r w:rsidR="00121BAE" w:rsidRPr="00FE35AF">
        <w:t xml:space="preserve"> </w:t>
      </w:r>
    </w:p>
    <w:p w:rsidR="00F31F80" w:rsidRPr="00FE35AF" w:rsidRDefault="00E37B01" w:rsidP="00FE35AF">
      <w:pPr>
        <w:pStyle w:val="Default"/>
        <w:ind w:firstLine="709"/>
        <w:jc w:val="both"/>
      </w:pPr>
      <w:r w:rsidRPr="00FE35AF">
        <w:t>-</w:t>
      </w:r>
      <w:r w:rsidR="00121BAE" w:rsidRPr="00FE35AF">
        <w:t xml:space="preserve"> </w:t>
      </w:r>
      <w:r w:rsidR="00F31F80" w:rsidRPr="00FE35AF">
        <w:t>получение</w:t>
      </w:r>
      <w:r w:rsidR="00121BAE" w:rsidRPr="00FE35AF">
        <w:t xml:space="preserve"> </w:t>
      </w:r>
      <w:r w:rsidR="00F31F80" w:rsidRPr="00FE35AF">
        <w:t>первоначальных</w:t>
      </w:r>
      <w:r w:rsidR="00121BAE" w:rsidRPr="00FE35AF">
        <w:t xml:space="preserve"> </w:t>
      </w:r>
      <w:r w:rsidR="00F31F80" w:rsidRPr="00FE35AF">
        <w:t>навыков</w:t>
      </w:r>
      <w:r w:rsidR="00121BAE" w:rsidRPr="00FE35AF">
        <w:t xml:space="preserve"> </w:t>
      </w:r>
      <w:r w:rsidR="00F31F80" w:rsidRPr="00FE35AF">
        <w:t>участия</w:t>
      </w:r>
      <w:r w:rsidR="00121BAE" w:rsidRPr="00FE35AF">
        <w:t xml:space="preserve"> </w:t>
      </w:r>
      <w:r w:rsidR="00F31F80" w:rsidRPr="00FE35AF">
        <w:t>в</w:t>
      </w:r>
      <w:r w:rsidR="00121BAE" w:rsidRPr="00FE35AF">
        <w:t xml:space="preserve"> </w:t>
      </w:r>
      <w:r w:rsidR="00F31F80" w:rsidRPr="00FE35AF">
        <w:t>соревнованиях;</w:t>
      </w:r>
      <w:r w:rsidR="00121BAE" w:rsidRPr="00FE35AF">
        <w:t xml:space="preserve"> </w:t>
      </w:r>
    </w:p>
    <w:p w:rsidR="00F31F80" w:rsidRPr="00FE35AF" w:rsidRDefault="00E37B01" w:rsidP="00FE35AF">
      <w:pPr>
        <w:pStyle w:val="Default"/>
        <w:ind w:firstLine="709"/>
        <w:jc w:val="both"/>
      </w:pPr>
      <w:r w:rsidRPr="00FE35AF">
        <w:t>-</w:t>
      </w:r>
      <w:r w:rsidR="00121BAE" w:rsidRPr="00FE35AF">
        <w:t xml:space="preserve"> </w:t>
      </w:r>
      <w:r w:rsidR="00F31F80" w:rsidRPr="00FE35AF">
        <w:t>укрепление</w:t>
      </w:r>
      <w:r w:rsidR="00121BAE" w:rsidRPr="00FE35AF">
        <w:t xml:space="preserve"> </w:t>
      </w:r>
      <w:r w:rsidR="00F31F80" w:rsidRPr="00FE35AF">
        <w:t>здоровья</w:t>
      </w:r>
      <w:r w:rsidR="00121BAE" w:rsidRPr="00FE35AF">
        <w:t xml:space="preserve"> </w:t>
      </w:r>
      <w:r w:rsidR="00F31F80" w:rsidRPr="00FE35AF">
        <w:t>занимающихся;</w:t>
      </w:r>
      <w:r w:rsidR="00121BAE" w:rsidRPr="00FE35AF">
        <w:t xml:space="preserve"> </w:t>
      </w:r>
    </w:p>
    <w:p w:rsidR="00F31F80" w:rsidRPr="00FE35AF" w:rsidRDefault="00E37B01" w:rsidP="00FE35AF">
      <w:pPr>
        <w:pStyle w:val="Default"/>
        <w:ind w:firstLine="709"/>
        <w:jc w:val="both"/>
      </w:pPr>
      <w:r w:rsidRPr="00FE35AF">
        <w:t>-</w:t>
      </w:r>
      <w:r w:rsidR="00121BAE" w:rsidRPr="00FE35AF">
        <w:t xml:space="preserve"> </w:t>
      </w:r>
      <w:r w:rsidR="00F31F80" w:rsidRPr="00FE35AF">
        <w:t>отбор</w:t>
      </w:r>
      <w:r w:rsidR="00121BAE" w:rsidRPr="00FE35AF">
        <w:t xml:space="preserve"> </w:t>
      </w:r>
      <w:r w:rsidR="00F31F80" w:rsidRPr="00FE35AF">
        <w:t>перспективных</w:t>
      </w:r>
      <w:r w:rsidR="00121BAE" w:rsidRPr="00FE35AF">
        <w:t xml:space="preserve"> </w:t>
      </w:r>
      <w:r w:rsidR="00F31F80" w:rsidRPr="00FE35AF">
        <w:t>юных</w:t>
      </w:r>
      <w:r w:rsidR="00121BAE" w:rsidRPr="00FE35AF">
        <w:t xml:space="preserve"> </w:t>
      </w:r>
      <w:r w:rsidR="00F31F80" w:rsidRPr="00FE35AF">
        <w:t>спортсменов</w:t>
      </w:r>
      <w:r w:rsidR="00121BAE" w:rsidRPr="00FE35AF">
        <w:t xml:space="preserve"> </w:t>
      </w:r>
      <w:r w:rsidR="00F31F80" w:rsidRPr="00FE35AF">
        <w:t>для</w:t>
      </w:r>
      <w:r w:rsidR="00121BAE" w:rsidRPr="00FE35AF">
        <w:t xml:space="preserve"> </w:t>
      </w:r>
      <w:r w:rsidR="00F31F80" w:rsidRPr="00FE35AF">
        <w:t>дал</w:t>
      </w:r>
      <w:r w:rsidRPr="00FE35AF">
        <w:t>ьнейших</w:t>
      </w:r>
      <w:r w:rsidR="00121BAE" w:rsidRPr="00FE35AF">
        <w:t xml:space="preserve"> </w:t>
      </w:r>
      <w:r w:rsidRPr="00FE35AF">
        <w:t>занятий</w:t>
      </w:r>
      <w:r w:rsidR="00121BAE" w:rsidRPr="00FE35AF">
        <w:t xml:space="preserve"> </w:t>
      </w:r>
      <w:r w:rsidRPr="00FE35AF">
        <w:t>гиревым</w:t>
      </w:r>
      <w:r w:rsidR="00121BAE" w:rsidRPr="00FE35AF">
        <w:t xml:space="preserve"> </w:t>
      </w:r>
      <w:r w:rsidRPr="00FE35AF">
        <w:t>спортом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Н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этап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чальн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готовк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выш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од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ачисляют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чащиеся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ошедш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буче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этап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чальн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готовк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од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давш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онтрольны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ормативы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ФП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л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воег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озраста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аксимальна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чебно-тренировочна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грузк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-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8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часо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еделю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E37B01" w:rsidRPr="00FE35AF">
        <w:rPr>
          <w:rFonts w:ascii="Times New Roman" w:hAnsi="Times New Roman" w:cs="Times New Roman"/>
          <w:sz w:val="24"/>
          <w:szCs w:val="24"/>
        </w:rPr>
        <w:t>(Приложе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E37B01" w:rsidRPr="00FE35AF">
        <w:rPr>
          <w:rFonts w:ascii="Times New Roman" w:hAnsi="Times New Roman" w:cs="Times New Roman"/>
          <w:sz w:val="24"/>
          <w:szCs w:val="24"/>
        </w:rPr>
        <w:t>3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E37B01" w:rsidRPr="00FE35AF">
        <w:rPr>
          <w:rFonts w:ascii="Times New Roman" w:hAnsi="Times New Roman" w:cs="Times New Roman"/>
          <w:sz w:val="24"/>
          <w:szCs w:val="24"/>
        </w:rPr>
        <w:t>4)</w:t>
      </w:r>
      <w:r w:rsidRPr="00FE35AF">
        <w:rPr>
          <w:rFonts w:ascii="Times New Roman" w:hAnsi="Times New Roman" w:cs="Times New Roman"/>
          <w:sz w:val="24"/>
          <w:szCs w:val="24"/>
        </w:rPr>
        <w:t>.</w:t>
      </w:r>
    </w:p>
    <w:p w:rsidR="00F31F80" w:rsidRPr="00FE35AF" w:rsidRDefault="00F31F80" w:rsidP="00FE35AF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E35AF">
        <w:rPr>
          <w:rFonts w:ascii="Times New Roman" w:hAnsi="Times New Roman" w:cs="Times New Roman"/>
          <w:i/>
          <w:sz w:val="24"/>
          <w:szCs w:val="24"/>
        </w:rPr>
        <w:t>Задачи</w:t>
      </w:r>
      <w:r w:rsidR="00121BAE" w:rsidRPr="00FE35A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i/>
          <w:sz w:val="24"/>
          <w:szCs w:val="24"/>
        </w:rPr>
        <w:t>этапа:</w:t>
      </w:r>
    </w:p>
    <w:p w:rsidR="00F31F80" w:rsidRPr="00FE35AF" w:rsidRDefault="00E37B01" w:rsidP="00FE35AF">
      <w:pPr>
        <w:pStyle w:val="Default"/>
        <w:ind w:firstLine="709"/>
        <w:jc w:val="both"/>
      </w:pPr>
      <w:r w:rsidRPr="00FE35AF">
        <w:t>-</w:t>
      </w:r>
      <w:r w:rsidR="00121BAE" w:rsidRPr="00FE35AF">
        <w:t xml:space="preserve"> </w:t>
      </w:r>
      <w:r w:rsidR="00F31F80" w:rsidRPr="00FE35AF">
        <w:t>закрепление</w:t>
      </w:r>
      <w:r w:rsidR="00121BAE" w:rsidRPr="00FE35AF">
        <w:t xml:space="preserve"> </w:t>
      </w:r>
      <w:r w:rsidR="00F31F80" w:rsidRPr="00FE35AF">
        <w:t>интереса</w:t>
      </w:r>
      <w:r w:rsidR="00121BAE" w:rsidRPr="00FE35AF">
        <w:t xml:space="preserve"> </w:t>
      </w:r>
      <w:r w:rsidR="00F31F80" w:rsidRPr="00FE35AF">
        <w:t>к</w:t>
      </w:r>
      <w:r w:rsidR="00121BAE" w:rsidRPr="00FE35AF">
        <w:t xml:space="preserve"> </w:t>
      </w:r>
      <w:r w:rsidR="00F31F80" w:rsidRPr="00FE35AF">
        <w:t>занятиям</w:t>
      </w:r>
      <w:r w:rsidR="00121BAE" w:rsidRPr="00FE35AF">
        <w:t xml:space="preserve"> </w:t>
      </w:r>
      <w:r w:rsidR="00F31F80" w:rsidRPr="00FE35AF">
        <w:t>гиревым</w:t>
      </w:r>
      <w:r w:rsidR="00121BAE" w:rsidRPr="00FE35AF">
        <w:t xml:space="preserve"> </w:t>
      </w:r>
      <w:r w:rsidR="00F31F80" w:rsidRPr="00FE35AF">
        <w:t>спортом;</w:t>
      </w:r>
      <w:r w:rsidR="00121BAE" w:rsidRPr="00FE35AF">
        <w:t xml:space="preserve"> </w:t>
      </w:r>
    </w:p>
    <w:p w:rsidR="00F31F80" w:rsidRPr="00FE35AF" w:rsidRDefault="00E37B01" w:rsidP="00FE35AF">
      <w:pPr>
        <w:pStyle w:val="Default"/>
        <w:ind w:firstLine="709"/>
        <w:jc w:val="both"/>
      </w:pPr>
      <w:r w:rsidRPr="00FE35AF">
        <w:t>-</w:t>
      </w:r>
      <w:r w:rsidR="00121BAE" w:rsidRPr="00FE35AF">
        <w:t xml:space="preserve"> </w:t>
      </w:r>
      <w:r w:rsidR="00F31F80" w:rsidRPr="00FE35AF">
        <w:t>владение</w:t>
      </w:r>
      <w:r w:rsidR="00121BAE" w:rsidRPr="00FE35AF">
        <w:t xml:space="preserve"> </w:t>
      </w:r>
      <w:r w:rsidR="00F31F80" w:rsidRPr="00FE35AF">
        <w:t>необходимым</w:t>
      </w:r>
      <w:r w:rsidR="00121BAE" w:rsidRPr="00FE35AF">
        <w:t xml:space="preserve"> </w:t>
      </w:r>
      <w:r w:rsidR="00F31F80" w:rsidRPr="00FE35AF">
        <w:t>теоретическим</w:t>
      </w:r>
      <w:r w:rsidR="00121BAE" w:rsidRPr="00FE35AF">
        <w:t xml:space="preserve"> </w:t>
      </w:r>
      <w:r w:rsidR="00F31F80" w:rsidRPr="00FE35AF">
        <w:t>минимумом</w:t>
      </w:r>
      <w:r w:rsidR="00121BAE" w:rsidRPr="00FE35AF">
        <w:t xml:space="preserve"> </w:t>
      </w:r>
      <w:r w:rsidR="00F31F80" w:rsidRPr="00FE35AF">
        <w:t>знаний</w:t>
      </w:r>
      <w:r w:rsidR="00121BAE" w:rsidRPr="00FE35AF">
        <w:t xml:space="preserve"> </w:t>
      </w:r>
      <w:r w:rsidR="00F31F80" w:rsidRPr="00FE35AF">
        <w:t>и</w:t>
      </w:r>
      <w:r w:rsidR="00121BAE" w:rsidRPr="00FE35AF">
        <w:t xml:space="preserve"> </w:t>
      </w:r>
      <w:r w:rsidR="00F31F80" w:rsidRPr="00FE35AF">
        <w:t>умений;</w:t>
      </w:r>
      <w:r w:rsidR="00121BAE" w:rsidRPr="00FE35AF">
        <w:t xml:space="preserve"> </w:t>
      </w:r>
    </w:p>
    <w:p w:rsidR="00F31F80" w:rsidRPr="00FE35AF" w:rsidRDefault="00E37B01" w:rsidP="00FE35AF">
      <w:pPr>
        <w:pStyle w:val="Default"/>
        <w:ind w:firstLine="709"/>
        <w:jc w:val="both"/>
      </w:pPr>
      <w:r w:rsidRPr="00FE35AF">
        <w:t>-</w:t>
      </w:r>
      <w:r w:rsidR="00121BAE" w:rsidRPr="00FE35AF">
        <w:t xml:space="preserve"> </w:t>
      </w:r>
      <w:r w:rsidR="00F31F80" w:rsidRPr="00FE35AF">
        <w:t>ознакомление</w:t>
      </w:r>
      <w:r w:rsidR="00121BAE" w:rsidRPr="00FE35AF">
        <w:t xml:space="preserve"> </w:t>
      </w:r>
      <w:r w:rsidR="00F31F80" w:rsidRPr="00FE35AF">
        <w:t>с</w:t>
      </w:r>
      <w:r w:rsidR="00121BAE" w:rsidRPr="00FE35AF">
        <w:t xml:space="preserve"> </w:t>
      </w:r>
      <w:r w:rsidR="00F31F80" w:rsidRPr="00FE35AF">
        <w:t>основными</w:t>
      </w:r>
      <w:r w:rsidR="00121BAE" w:rsidRPr="00FE35AF">
        <w:t xml:space="preserve"> </w:t>
      </w:r>
      <w:r w:rsidR="00F31F80" w:rsidRPr="00FE35AF">
        <w:t>тактическими</w:t>
      </w:r>
      <w:r w:rsidR="00121BAE" w:rsidRPr="00FE35AF">
        <w:t xml:space="preserve"> </w:t>
      </w:r>
      <w:r w:rsidR="00F31F80" w:rsidRPr="00FE35AF">
        <w:t>идеями</w:t>
      </w:r>
      <w:r w:rsidR="00121BAE" w:rsidRPr="00FE35AF">
        <w:t xml:space="preserve"> </w:t>
      </w:r>
      <w:r w:rsidR="00F31F80" w:rsidRPr="00FE35AF">
        <w:t>и</w:t>
      </w:r>
      <w:r w:rsidR="00121BAE" w:rsidRPr="00FE35AF">
        <w:t xml:space="preserve"> </w:t>
      </w:r>
      <w:r w:rsidR="00F31F80" w:rsidRPr="00FE35AF">
        <w:t>приемами;</w:t>
      </w:r>
      <w:r w:rsidR="00121BAE" w:rsidRPr="00FE35AF">
        <w:t xml:space="preserve"> </w:t>
      </w:r>
    </w:p>
    <w:p w:rsidR="00F31F80" w:rsidRPr="00FE35AF" w:rsidRDefault="00E37B01" w:rsidP="00FE35AF">
      <w:pPr>
        <w:pStyle w:val="Default"/>
        <w:ind w:firstLine="709"/>
        <w:jc w:val="both"/>
      </w:pPr>
      <w:r w:rsidRPr="00FE35AF">
        <w:t>-</w:t>
      </w:r>
      <w:r w:rsidR="00121BAE" w:rsidRPr="00FE35AF">
        <w:t xml:space="preserve"> </w:t>
      </w:r>
      <w:r w:rsidR="00F31F80" w:rsidRPr="00FE35AF">
        <w:t>изучение</w:t>
      </w:r>
      <w:r w:rsidR="00121BAE" w:rsidRPr="00FE35AF">
        <w:t xml:space="preserve"> </w:t>
      </w:r>
      <w:r w:rsidR="00F31F80" w:rsidRPr="00FE35AF">
        <w:t>базовой</w:t>
      </w:r>
      <w:r w:rsidR="00121BAE" w:rsidRPr="00FE35AF">
        <w:t xml:space="preserve"> </w:t>
      </w:r>
      <w:r w:rsidR="00F31F80" w:rsidRPr="00FE35AF">
        <w:t>техники</w:t>
      </w:r>
      <w:r w:rsidR="00121BAE" w:rsidRPr="00FE35AF">
        <w:t xml:space="preserve"> </w:t>
      </w:r>
      <w:r w:rsidR="00F31F80" w:rsidRPr="00FE35AF">
        <w:t>гиревого</w:t>
      </w:r>
      <w:r w:rsidR="00121BAE" w:rsidRPr="00FE35AF">
        <w:t xml:space="preserve"> </w:t>
      </w:r>
      <w:r w:rsidR="00F31F80" w:rsidRPr="00FE35AF">
        <w:t>спорта;</w:t>
      </w:r>
    </w:p>
    <w:p w:rsidR="00F31F80" w:rsidRPr="00FE35AF" w:rsidRDefault="00E37B01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-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формирова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широког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круг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двигательны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умени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навыков;</w:t>
      </w:r>
    </w:p>
    <w:p w:rsidR="00F31F80" w:rsidRPr="00FE35AF" w:rsidRDefault="00121BAE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E37B01" w:rsidRPr="00FE35AF">
        <w:rPr>
          <w:rFonts w:ascii="Times New Roman" w:hAnsi="Times New Roman" w:cs="Times New Roman"/>
          <w:sz w:val="24"/>
          <w:szCs w:val="24"/>
        </w:rPr>
        <w:t>-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выполнение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норматива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III-II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юношеского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разряда;</w:t>
      </w:r>
    </w:p>
    <w:p w:rsidR="00F31F80" w:rsidRPr="00FE35AF" w:rsidRDefault="00E37B01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-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всесторонне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гармонич</w:t>
      </w:r>
      <w:r w:rsidR="00CC1BDC" w:rsidRPr="00FE35AF">
        <w:rPr>
          <w:rFonts w:ascii="Times New Roman" w:hAnsi="Times New Roman" w:cs="Times New Roman"/>
          <w:sz w:val="24"/>
          <w:szCs w:val="24"/>
        </w:rPr>
        <w:t>но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CC1BDC" w:rsidRPr="00FE35AF">
        <w:rPr>
          <w:rFonts w:ascii="Times New Roman" w:hAnsi="Times New Roman" w:cs="Times New Roman"/>
          <w:sz w:val="24"/>
          <w:szCs w:val="24"/>
        </w:rPr>
        <w:t>развит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CC1BDC" w:rsidRPr="00FE35AF">
        <w:rPr>
          <w:rFonts w:ascii="Times New Roman" w:hAnsi="Times New Roman" w:cs="Times New Roman"/>
          <w:sz w:val="24"/>
          <w:szCs w:val="24"/>
        </w:rPr>
        <w:t>физически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CC1BDC" w:rsidRPr="00FE35AF">
        <w:rPr>
          <w:rFonts w:ascii="Times New Roman" w:hAnsi="Times New Roman" w:cs="Times New Roman"/>
          <w:sz w:val="24"/>
          <w:szCs w:val="24"/>
        </w:rPr>
        <w:t>качеств.</w:t>
      </w:r>
    </w:p>
    <w:p w:rsidR="00E37B01" w:rsidRPr="00FE35AF" w:rsidRDefault="00E37B01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1F80" w:rsidRPr="00FE35AF" w:rsidRDefault="00F31F80" w:rsidP="00702FC5">
      <w:pPr>
        <w:pStyle w:val="4"/>
        <w:spacing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E35AF">
        <w:rPr>
          <w:rFonts w:ascii="Times New Roman" w:hAnsi="Times New Roman" w:cs="Times New Roman"/>
          <w:color w:val="auto"/>
          <w:sz w:val="24"/>
          <w:szCs w:val="24"/>
        </w:rPr>
        <w:t>1.4.2.</w:t>
      </w:r>
      <w:r w:rsidR="00702FC5">
        <w:rPr>
          <w:rFonts w:ascii="Times New Roman" w:hAnsi="Times New Roman" w:cs="Times New Roman"/>
          <w:color w:val="auto"/>
          <w:sz w:val="24"/>
          <w:szCs w:val="24"/>
        </w:rPr>
        <w:t>Учебно-т</w:t>
      </w:r>
      <w:r w:rsidRPr="00FE35AF">
        <w:rPr>
          <w:rFonts w:ascii="Times New Roman" w:hAnsi="Times New Roman" w:cs="Times New Roman"/>
          <w:color w:val="auto"/>
          <w:sz w:val="24"/>
          <w:szCs w:val="24"/>
        </w:rPr>
        <w:t>ренировочный</w:t>
      </w:r>
      <w:r w:rsidR="00121BAE" w:rsidRPr="00FE35A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auto"/>
          <w:sz w:val="24"/>
          <w:szCs w:val="24"/>
        </w:rPr>
        <w:t>этап</w:t>
      </w:r>
      <w:r w:rsidR="00121BAE" w:rsidRPr="00FE35A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F31F80" w:rsidRPr="00FE35AF" w:rsidRDefault="00F31F80" w:rsidP="00FE35AF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Н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анно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этап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готовк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формируют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онкурсн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снов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з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доровы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етей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ошедши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еобходимую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чальную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готовку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ене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1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од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ыполнивш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ормативы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бще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физическ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ециальн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готовк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(Таблиц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№3,4)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1D3347">
        <w:rPr>
          <w:rFonts w:ascii="Times New Roman" w:hAnsi="Times New Roman" w:cs="Times New Roman"/>
          <w:sz w:val="24"/>
          <w:szCs w:val="24"/>
        </w:rPr>
        <w:t>учебно-</w:t>
      </w:r>
      <w:r w:rsidRPr="00FE35AF">
        <w:rPr>
          <w:rFonts w:ascii="Times New Roman" w:hAnsi="Times New Roman" w:cs="Times New Roman"/>
          <w:bCs/>
          <w:i/>
          <w:sz w:val="24"/>
          <w:szCs w:val="24"/>
        </w:rPr>
        <w:t>тренировочный</w:t>
      </w:r>
      <w:r w:rsidR="00121BAE" w:rsidRPr="00FE35A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bCs/>
          <w:i/>
          <w:sz w:val="24"/>
          <w:szCs w:val="24"/>
        </w:rPr>
        <w:t>этап</w:t>
      </w:r>
      <w:r w:rsidR="00121BAE" w:rsidRPr="00FE35A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bCs/>
          <w:i/>
          <w:sz w:val="24"/>
          <w:szCs w:val="24"/>
        </w:rPr>
        <w:t>(этап</w:t>
      </w:r>
      <w:r w:rsidR="00121BAE" w:rsidRPr="00FE35A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bCs/>
          <w:i/>
          <w:sz w:val="24"/>
          <w:szCs w:val="24"/>
        </w:rPr>
        <w:t>спортивной</w:t>
      </w:r>
      <w:r w:rsidR="00121BAE" w:rsidRPr="00FE35A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bCs/>
          <w:i/>
          <w:sz w:val="24"/>
          <w:szCs w:val="24"/>
        </w:rPr>
        <w:t>специализации)</w:t>
      </w:r>
      <w:r w:rsidR="00121BAE" w:rsidRPr="00FE35A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i/>
          <w:sz w:val="24"/>
          <w:szCs w:val="24"/>
        </w:rPr>
        <w:t>до</w:t>
      </w:r>
      <w:r w:rsidR="00121BAE" w:rsidRPr="00FE35A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i/>
          <w:sz w:val="24"/>
          <w:szCs w:val="24"/>
        </w:rPr>
        <w:t>двух</w:t>
      </w:r>
      <w:r w:rsidR="00121BAE" w:rsidRPr="00FE35A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i/>
          <w:sz w:val="24"/>
          <w:szCs w:val="24"/>
        </w:rPr>
        <w:t>ле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ачисляют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чащие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ыполнивш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(подтвердившие)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II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-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I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юношески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азряд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давш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онтрольны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ормативы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ФП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л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воег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озраста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инимальны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озрас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чащих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12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лет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аксимальна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чебно-тренировочна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грузк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-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12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часо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еделю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CC1BDC" w:rsidRPr="00FE35AF">
        <w:rPr>
          <w:rFonts w:ascii="Times New Roman" w:hAnsi="Times New Roman" w:cs="Times New Roman"/>
          <w:sz w:val="24"/>
          <w:szCs w:val="24"/>
        </w:rPr>
        <w:t>(Приложе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CC1BDC" w:rsidRPr="00FE35AF">
        <w:rPr>
          <w:rFonts w:ascii="Times New Roman" w:hAnsi="Times New Roman" w:cs="Times New Roman"/>
          <w:sz w:val="24"/>
          <w:szCs w:val="24"/>
        </w:rPr>
        <w:t>5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CC1BDC" w:rsidRPr="00FE35AF">
        <w:rPr>
          <w:rFonts w:ascii="Times New Roman" w:hAnsi="Times New Roman" w:cs="Times New Roman"/>
          <w:sz w:val="24"/>
          <w:szCs w:val="24"/>
        </w:rPr>
        <w:t>6)</w:t>
      </w:r>
      <w:r w:rsidRPr="00FE35AF">
        <w:rPr>
          <w:rFonts w:ascii="Times New Roman" w:hAnsi="Times New Roman" w:cs="Times New Roman"/>
          <w:sz w:val="24"/>
          <w:szCs w:val="24"/>
        </w:rPr>
        <w:t>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1F80" w:rsidRPr="00FE35AF" w:rsidRDefault="00F31F80" w:rsidP="00FE35AF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E35AF">
        <w:rPr>
          <w:rFonts w:ascii="Times New Roman" w:hAnsi="Times New Roman" w:cs="Times New Roman"/>
          <w:i/>
          <w:sz w:val="24"/>
          <w:szCs w:val="24"/>
        </w:rPr>
        <w:t>Задачи</w:t>
      </w:r>
      <w:r w:rsidR="00121BAE" w:rsidRPr="00FE35A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i/>
          <w:sz w:val="24"/>
          <w:szCs w:val="24"/>
        </w:rPr>
        <w:t>этапа:</w:t>
      </w:r>
    </w:p>
    <w:p w:rsidR="00F31F80" w:rsidRPr="00FE35AF" w:rsidRDefault="00F31F80" w:rsidP="00FE35AF">
      <w:pPr>
        <w:pStyle w:val="Default"/>
        <w:ind w:firstLine="709"/>
        <w:jc w:val="both"/>
      </w:pPr>
      <w:r w:rsidRPr="00FE35AF">
        <w:t>В</w:t>
      </w:r>
      <w:r w:rsidR="00121BAE" w:rsidRPr="00FE35AF">
        <w:t xml:space="preserve"> </w:t>
      </w:r>
      <w:r w:rsidRPr="00FE35AF">
        <w:t>группах</w:t>
      </w:r>
      <w:r w:rsidR="00121BAE" w:rsidRPr="00FE35AF">
        <w:t xml:space="preserve"> </w:t>
      </w:r>
      <w:r w:rsidR="00702FC5">
        <w:t>учебно-</w:t>
      </w:r>
      <w:r w:rsidRPr="00FE35AF">
        <w:rPr>
          <w:bCs/>
        </w:rPr>
        <w:t>тренировочного</w:t>
      </w:r>
      <w:r w:rsidR="00121BAE" w:rsidRPr="00FE35AF">
        <w:rPr>
          <w:bCs/>
        </w:rPr>
        <w:t xml:space="preserve"> </w:t>
      </w:r>
      <w:r w:rsidRPr="00FE35AF">
        <w:rPr>
          <w:bCs/>
        </w:rPr>
        <w:t>этапа</w:t>
      </w:r>
      <w:r w:rsidR="00121BAE" w:rsidRPr="00FE35AF">
        <w:rPr>
          <w:bCs/>
        </w:rPr>
        <w:t xml:space="preserve"> </w:t>
      </w:r>
      <w:r w:rsidRPr="00FE35AF">
        <w:t>до</w:t>
      </w:r>
      <w:r w:rsidR="00121BAE" w:rsidRPr="00FE35AF">
        <w:t xml:space="preserve"> </w:t>
      </w:r>
      <w:r w:rsidRPr="00FE35AF">
        <w:t>2-х</w:t>
      </w:r>
      <w:r w:rsidR="00121BAE" w:rsidRPr="00FE35AF">
        <w:t xml:space="preserve"> </w:t>
      </w:r>
      <w:r w:rsidRPr="00FE35AF">
        <w:t>лет</w:t>
      </w:r>
      <w:r w:rsidR="00121BAE" w:rsidRPr="00FE35AF">
        <w:t xml:space="preserve"> </w:t>
      </w:r>
      <w:r w:rsidRPr="00FE35AF">
        <w:t>обучения</w:t>
      </w:r>
      <w:r w:rsidR="00702FC5">
        <w:t xml:space="preserve"> (</w:t>
      </w:r>
      <w:r w:rsidR="002D4723">
        <w:t>1 г</w:t>
      </w:r>
      <w:r w:rsidR="00702FC5">
        <w:t>)</w:t>
      </w:r>
      <w:r w:rsidRPr="00FE35AF">
        <w:t>:</w:t>
      </w:r>
      <w:r w:rsidR="00121BAE" w:rsidRPr="00FE35AF">
        <w:t xml:space="preserve"> </w:t>
      </w:r>
    </w:p>
    <w:p w:rsidR="00F31F80" w:rsidRPr="00FE35AF" w:rsidRDefault="00CC1BDC" w:rsidP="00FE35AF">
      <w:pPr>
        <w:pStyle w:val="Default"/>
        <w:ind w:firstLine="709"/>
        <w:jc w:val="both"/>
      </w:pPr>
      <w:r w:rsidRPr="00FE35AF">
        <w:t>-</w:t>
      </w:r>
      <w:r w:rsidR="00121BAE" w:rsidRPr="00FE35AF">
        <w:t xml:space="preserve"> </w:t>
      </w:r>
      <w:r w:rsidR="00F31F80" w:rsidRPr="00FE35AF">
        <w:t>развитие</w:t>
      </w:r>
      <w:r w:rsidR="00121BAE" w:rsidRPr="00FE35AF">
        <w:t xml:space="preserve"> </w:t>
      </w:r>
      <w:r w:rsidR="00F31F80" w:rsidRPr="00FE35AF">
        <w:t>интереса</w:t>
      </w:r>
      <w:r w:rsidR="00121BAE" w:rsidRPr="00FE35AF">
        <w:t xml:space="preserve"> </w:t>
      </w:r>
      <w:r w:rsidR="00F31F80" w:rsidRPr="00FE35AF">
        <w:t>к</w:t>
      </w:r>
      <w:r w:rsidR="00121BAE" w:rsidRPr="00FE35AF">
        <w:t xml:space="preserve"> </w:t>
      </w:r>
      <w:r w:rsidR="00F31F80" w:rsidRPr="00FE35AF">
        <w:t>занятиям</w:t>
      </w:r>
      <w:r w:rsidR="00121BAE" w:rsidRPr="00FE35AF">
        <w:t xml:space="preserve"> </w:t>
      </w:r>
      <w:r w:rsidR="00F31F80" w:rsidRPr="00FE35AF">
        <w:t>гиревым</w:t>
      </w:r>
      <w:r w:rsidR="00121BAE" w:rsidRPr="00FE35AF">
        <w:t xml:space="preserve"> </w:t>
      </w:r>
      <w:r w:rsidR="00F31F80" w:rsidRPr="00FE35AF">
        <w:t>спортом;</w:t>
      </w:r>
      <w:r w:rsidR="00121BAE" w:rsidRPr="00FE35AF">
        <w:t xml:space="preserve"> </w:t>
      </w:r>
    </w:p>
    <w:p w:rsidR="00F31F80" w:rsidRPr="00FE35AF" w:rsidRDefault="00CC1BDC" w:rsidP="00FE35AF">
      <w:pPr>
        <w:pStyle w:val="Default"/>
        <w:ind w:firstLine="709"/>
        <w:jc w:val="both"/>
      </w:pPr>
      <w:r w:rsidRPr="00FE35AF">
        <w:t>-</w:t>
      </w:r>
      <w:r w:rsidR="00121BAE" w:rsidRPr="00FE35AF">
        <w:t xml:space="preserve"> </w:t>
      </w:r>
      <w:r w:rsidR="00F31F80" w:rsidRPr="00FE35AF">
        <w:t>освоение</w:t>
      </w:r>
      <w:r w:rsidR="00121BAE" w:rsidRPr="00FE35AF">
        <w:t xml:space="preserve"> </w:t>
      </w:r>
      <w:r w:rsidR="00F31F80" w:rsidRPr="00FE35AF">
        <w:t>и</w:t>
      </w:r>
      <w:r w:rsidR="00121BAE" w:rsidRPr="00FE35AF">
        <w:t xml:space="preserve"> </w:t>
      </w:r>
      <w:r w:rsidR="00F31F80" w:rsidRPr="00FE35AF">
        <w:t>совершенствование</w:t>
      </w:r>
      <w:r w:rsidR="00121BAE" w:rsidRPr="00FE35AF">
        <w:t xml:space="preserve"> </w:t>
      </w:r>
      <w:r w:rsidR="00F31F80" w:rsidRPr="00FE35AF">
        <w:t>техники</w:t>
      </w:r>
      <w:r w:rsidR="00121BAE" w:rsidRPr="00FE35AF">
        <w:t xml:space="preserve"> </w:t>
      </w:r>
      <w:r w:rsidR="00F31F80" w:rsidRPr="00FE35AF">
        <w:t>классических</w:t>
      </w:r>
      <w:r w:rsidR="00121BAE" w:rsidRPr="00FE35AF">
        <w:t xml:space="preserve"> </w:t>
      </w:r>
      <w:r w:rsidR="00F31F80" w:rsidRPr="00FE35AF">
        <w:t>упражнений;</w:t>
      </w:r>
      <w:r w:rsidR="00121BAE" w:rsidRPr="00FE35AF">
        <w:t xml:space="preserve"> </w:t>
      </w:r>
    </w:p>
    <w:p w:rsidR="00F31F80" w:rsidRPr="00FE35AF" w:rsidRDefault="00CC1BDC" w:rsidP="00FE35AF">
      <w:pPr>
        <w:pStyle w:val="Default"/>
        <w:ind w:firstLine="709"/>
        <w:jc w:val="both"/>
      </w:pPr>
      <w:r w:rsidRPr="00FE35AF">
        <w:t>-</w:t>
      </w:r>
      <w:r w:rsidR="00121BAE" w:rsidRPr="00FE35AF">
        <w:t xml:space="preserve"> </w:t>
      </w:r>
      <w:r w:rsidR="00F31F80" w:rsidRPr="00FE35AF">
        <w:t>развитие</w:t>
      </w:r>
      <w:r w:rsidR="00121BAE" w:rsidRPr="00FE35AF">
        <w:t xml:space="preserve"> </w:t>
      </w:r>
      <w:r w:rsidR="00F31F80" w:rsidRPr="00FE35AF">
        <w:t>скоростно-силовых</w:t>
      </w:r>
      <w:r w:rsidR="00121BAE" w:rsidRPr="00FE35AF">
        <w:t xml:space="preserve"> </w:t>
      </w:r>
      <w:r w:rsidR="00F31F80" w:rsidRPr="00FE35AF">
        <w:t>качеств</w:t>
      </w:r>
      <w:r w:rsidR="00121BAE" w:rsidRPr="00FE35AF">
        <w:t xml:space="preserve"> </w:t>
      </w:r>
      <w:r w:rsidR="00F31F80" w:rsidRPr="00FE35AF">
        <w:t>занимающихся;</w:t>
      </w:r>
      <w:r w:rsidR="00121BAE" w:rsidRPr="00FE35AF">
        <w:t xml:space="preserve"> </w:t>
      </w:r>
    </w:p>
    <w:p w:rsidR="00F31F80" w:rsidRPr="00FE35AF" w:rsidRDefault="00CC1BDC" w:rsidP="00FE35AF">
      <w:pPr>
        <w:pStyle w:val="Default"/>
        <w:ind w:firstLine="709"/>
        <w:jc w:val="both"/>
      </w:pPr>
      <w:r w:rsidRPr="00FE35AF">
        <w:t>-</w:t>
      </w:r>
      <w:r w:rsidR="00121BAE" w:rsidRPr="00FE35AF">
        <w:t xml:space="preserve"> </w:t>
      </w:r>
      <w:r w:rsidR="00F31F80" w:rsidRPr="00FE35AF">
        <w:t>усвоение</w:t>
      </w:r>
      <w:r w:rsidR="00121BAE" w:rsidRPr="00FE35AF">
        <w:t xml:space="preserve"> </w:t>
      </w:r>
      <w:r w:rsidR="00F31F80" w:rsidRPr="00FE35AF">
        <w:t>понятия</w:t>
      </w:r>
      <w:r w:rsidR="00121BAE" w:rsidRPr="00FE35AF">
        <w:t xml:space="preserve"> </w:t>
      </w:r>
      <w:r w:rsidR="00F31F80" w:rsidRPr="00FE35AF">
        <w:t>о</w:t>
      </w:r>
      <w:r w:rsidR="00121BAE" w:rsidRPr="00FE35AF">
        <w:t xml:space="preserve"> </w:t>
      </w:r>
      <w:r w:rsidR="00F31F80" w:rsidRPr="00FE35AF">
        <w:t>тренировке</w:t>
      </w:r>
      <w:r w:rsidR="00121BAE" w:rsidRPr="00FE35AF">
        <w:t xml:space="preserve"> </w:t>
      </w:r>
      <w:r w:rsidR="00F31F80" w:rsidRPr="00FE35AF">
        <w:t>и</w:t>
      </w:r>
      <w:r w:rsidR="00121BAE" w:rsidRPr="00FE35AF">
        <w:t xml:space="preserve"> </w:t>
      </w:r>
      <w:r w:rsidR="00F31F80" w:rsidRPr="00FE35AF">
        <w:t>гигиене</w:t>
      </w:r>
      <w:r w:rsidR="00121BAE" w:rsidRPr="00FE35AF">
        <w:t xml:space="preserve"> </w:t>
      </w:r>
      <w:r w:rsidR="00F31F80" w:rsidRPr="00FE35AF">
        <w:t>спортсмена-гиревика;</w:t>
      </w:r>
      <w:r w:rsidR="00121BAE" w:rsidRPr="00FE35AF">
        <w:t xml:space="preserve"> </w:t>
      </w:r>
    </w:p>
    <w:p w:rsidR="00F31F80" w:rsidRPr="00FE35AF" w:rsidRDefault="00CC1BDC" w:rsidP="00FE35AF">
      <w:pPr>
        <w:pStyle w:val="Default"/>
        <w:ind w:firstLine="709"/>
        <w:jc w:val="both"/>
      </w:pPr>
      <w:r w:rsidRPr="00FE35AF">
        <w:t>-</w:t>
      </w:r>
      <w:r w:rsidR="00121BAE" w:rsidRPr="00FE35AF">
        <w:t xml:space="preserve"> </w:t>
      </w:r>
      <w:r w:rsidR="00F31F80" w:rsidRPr="00FE35AF">
        <w:t>выполнение</w:t>
      </w:r>
      <w:r w:rsidR="00121BAE" w:rsidRPr="00FE35AF">
        <w:t xml:space="preserve"> </w:t>
      </w:r>
      <w:r w:rsidR="00F31F80" w:rsidRPr="00FE35AF">
        <w:t>(подтверждение)</w:t>
      </w:r>
      <w:r w:rsidR="00121BAE" w:rsidRPr="00FE35AF">
        <w:t xml:space="preserve"> </w:t>
      </w:r>
      <w:r w:rsidR="00F31F80" w:rsidRPr="00FE35AF">
        <w:t>норматива</w:t>
      </w:r>
      <w:r w:rsidR="00121BAE" w:rsidRPr="00FE35AF">
        <w:t xml:space="preserve"> </w:t>
      </w:r>
      <w:r w:rsidR="00F31F80" w:rsidRPr="00FE35AF">
        <w:t>II</w:t>
      </w:r>
      <w:r w:rsidR="00121BAE" w:rsidRPr="00FE35AF">
        <w:t xml:space="preserve"> </w:t>
      </w:r>
      <w:r w:rsidR="00F31F80" w:rsidRPr="00FE35AF">
        <w:t>-</w:t>
      </w:r>
      <w:r w:rsidR="00121BAE" w:rsidRPr="00FE35AF">
        <w:t xml:space="preserve"> </w:t>
      </w:r>
      <w:r w:rsidR="00F31F80" w:rsidRPr="00FE35AF">
        <w:t>I</w:t>
      </w:r>
      <w:r w:rsidR="00121BAE" w:rsidRPr="00FE35AF">
        <w:t xml:space="preserve"> </w:t>
      </w:r>
      <w:r w:rsidR="00F31F80" w:rsidRPr="00FE35AF">
        <w:t>юношеского</w:t>
      </w:r>
      <w:r w:rsidR="00121BAE" w:rsidRPr="00FE35AF">
        <w:t xml:space="preserve"> </w:t>
      </w:r>
      <w:r w:rsidR="00F31F80" w:rsidRPr="00FE35AF">
        <w:t>разряда;</w:t>
      </w:r>
      <w:r w:rsidR="00121BAE" w:rsidRPr="00FE35AF">
        <w:t xml:space="preserve"> </w:t>
      </w:r>
    </w:p>
    <w:p w:rsidR="00F31F80" w:rsidRPr="00FE35AF" w:rsidRDefault="00CC1BDC" w:rsidP="00FE35AF">
      <w:pPr>
        <w:pStyle w:val="Default"/>
        <w:ind w:firstLine="709"/>
        <w:jc w:val="both"/>
      </w:pPr>
      <w:r w:rsidRPr="00FE35AF">
        <w:t>-</w:t>
      </w:r>
      <w:r w:rsidR="00121BAE" w:rsidRPr="00FE35AF">
        <w:t xml:space="preserve"> </w:t>
      </w:r>
      <w:r w:rsidR="00F31F80" w:rsidRPr="00FE35AF">
        <w:t>спортивный</w:t>
      </w:r>
      <w:r w:rsidR="00121BAE" w:rsidRPr="00FE35AF">
        <w:t xml:space="preserve"> </w:t>
      </w:r>
      <w:r w:rsidR="00F31F80" w:rsidRPr="00FE35AF">
        <w:t>массаж.</w:t>
      </w:r>
      <w:r w:rsidR="00121BAE" w:rsidRPr="00FE35AF">
        <w:t xml:space="preserve"> </w:t>
      </w:r>
    </w:p>
    <w:p w:rsidR="00F31F80" w:rsidRPr="00FE35AF" w:rsidRDefault="00CC1BDC" w:rsidP="00FE35AF">
      <w:pPr>
        <w:pStyle w:val="Default"/>
        <w:ind w:firstLine="709"/>
        <w:jc w:val="both"/>
      </w:pPr>
      <w:r w:rsidRPr="00FE35AF">
        <w:t>-</w:t>
      </w:r>
      <w:r w:rsidR="00121BAE" w:rsidRPr="00FE35AF">
        <w:t xml:space="preserve"> </w:t>
      </w:r>
      <w:r w:rsidR="00F31F80" w:rsidRPr="00FE35AF">
        <w:t>приобретение</w:t>
      </w:r>
      <w:r w:rsidR="00121BAE" w:rsidRPr="00FE35AF">
        <w:t xml:space="preserve"> </w:t>
      </w:r>
      <w:r w:rsidR="00F31F80" w:rsidRPr="00FE35AF">
        <w:t>сорев</w:t>
      </w:r>
      <w:r w:rsidRPr="00FE35AF">
        <w:t>новательного</w:t>
      </w:r>
      <w:r w:rsidR="00121BAE" w:rsidRPr="00FE35AF">
        <w:t xml:space="preserve"> </w:t>
      </w:r>
      <w:r w:rsidRPr="00FE35AF">
        <w:t>опыта.</w:t>
      </w:r>
    </w:p>
    <w:p w:rsidR="00702FC5" w:rsidRPr="00FE35AF" w:rsidRDefault="00702FC5" w:rsidP="00702FC5">
      <w:pPr>
        <w:pStyle w:val="Default"/>
        <w:ind w:firstLine="709"/>
        <w:jc w:val="both"/>
      </w:pPr>
      <w:r w:rsidRPr="00FE35AF">
        <w:t xml:space="preserve">В группах </w:t>
      </w:r>
      <w:r>
        <w:t>учебно-</w:t>
      </w:r>
      <w:r w:rsidRPr="00FE35AF">
        <w:rPr>
          <w:bCs/>
        </w:rPr>
        <w:t xml:space="preserve">тренировочного этапа </w:t>
      </w:r>
      <w:r w:rsidRPr="00FE35AF">
        <w:t xml:space="preserve">до </w:t>
      </w:r>
      <w:r w:rsidR="001D3347">
        <w:t>2</w:t>
      </w:r>
      <w:r w:rsidRPr="00FE35AF">
        <w:t>-х лет обучения</w:t>
      </w:r>
      <w:r>
        <w:t xml:space="preserve"> (2 </w:t>
      </w:r>
      <w:r w:rsidR="002D4723">
        <w:t>г</w:t>
      </w:r>
      <w:r>
        <w:t>)</w:t>
      </w:r>
      <w:r w:rsidRPr="00FE35AF">
        <w:t xml:space="preserve">: </w:t>
      </w:r>
    </w:p>
    <w:p w:rsidR="00F31F80" w:rsidRPr="00FE35AF" w:rsidRDefault="00CC1BDC" w:rsidP="00FE35AF">
      <w:pPr>
        <w:pStyle w:val="Default"/>
        <w:ind w:firstLine="709"/>
        <w:jc w:val="both"/>
      </w:pPr>
      <w:r w:rsidRPr="00FE35AF">
        <w:t>-</w:t>
      </w:r>
      <w:r w:rsidR="00121BAE" w:rsidRPr="00FE35AF">
        <w:t xml:space="preserve"> </w:t>
      </w:r>
      <w:r w:rsidR="00F31F80" w:rsidRPr="00FE35AF">
        <w:t>формирование</w:t>
      </w:r>
      <w:r w:rsidR="00121BAE" w:rsidRPr="00FE35AF">
        <w:t xml:space="preserve"> </w:t>
      </w:r>
      <w:r w:rsidR="00F31F80" w:rsidRPr="00FE35AF">
        <w:t>устойчивого</w:t>
      </w:r>
      <w:r w:rsidR="00121BAE" w:rsidRPr="00FE35AF">
        <w:t xml:space="preserve"> </w:t>
      </w:r>
      <w:r w:rsidR="00F31F80" w:rsidRPr="00FE35AF">
        <w:t>интереса</w:t>
      </w:r>
      <w:r w:rsidR="00121BAE" w:rsidRPr="00FE35AF">
        <w:t xml:space="preserve"> </w:t>
      </w:r>
      <w:r w:rsidR="00F31F80" w:rsidRPr="00FE35AF">
        <w:t>к</w:t>
      </w:r>
      <w:r w:rsidR="00121BAE" w:rsidRPr="00FE35AF">
        <w:t xml:space="preserve"> </w:t>
      </w:r>
      <w:r w:rsidR="00F31F80" w:rsidRPr="00FE35AF">
        <w:t>занятиям</w:t>
      </w:r>
      <w:r w:rsidR="00121BAE" w:rsidRPr="00FE35AF">
        <w:t xml:space="preserve"> </w:t>
      </w:r>
      <w:r w:rsidR="00F31F80" w:rsidRPr="00FE35AF">
        <w:t>гиревым</w:t>
      </w:r>
      <w:r w:rsidR="00121BAE" w:rsidRPr="00FE35AF">
        <w:t xml:space="preserve"> </w:t>
      </w:r>
      <w:r w:rsidR="00F31F80" w:rsidRPr="00FE35AF">
        <w:t>спортом;</w:t>
      </w:r>
      <w:r w:rsidR="00121BAE" w:rsidRPr="00FE35AF">
        <w:t xml:space="preserve"> </w:t>
      </w:r>
    </w:p>
    <w:p w:rsidR="00F31F80" w:rsidRPr="00FE35AF" w:rsidRDefault="00CC1BDC" w:rsidP="00FE35AF">
      <w:pPr>
        <w:pStyle w:val="Default"/>
        <w:ind w:firstLine="709"/>
        <w:jc w:val="both"/>
      </w:pPr>
      <w:r w:rsidRPr="00FE35AF">
        <w:t>-</w:t>
      </w:r>
      <w:r w:rsidR="00121BAE" w:rsidRPr="00FE35AF">
        <w:t xml:space="preserve"> </w:t>
      </w:r>
      <w:r w:rsidR="00F31F80" w:rsidRPr="00FE35AF">
        <w:t>совершенствование</w:t>
      </w:r>
      <w:r w:rsidR="00121BAE" w:rsidRPr="00FE35AF">
        <w:t xml:space="preserve"> </w:t>
      </w:r>
      <w:r w:rsidR="00F31F80" w:rsidRPr="00FE35AF">
        <w:t>техники</w:t>
      </w:r>
      <w:r w:rsidR="00121BAE" w:rsidRPr="00FE35AF">
        <w:t xml:space="preserve"> </w:t>
      </w:r>
      <w:r w:rsidR="00F31F80" w:rsidRPr="00FE35AF">
        <w:t>классических</w:t>
      </w:r>
      <w:r w:rsidR="00121BAE" w:rsidRPr="00FE35AF">
        <w:t xml:space="preserve"> </w:t>
      </w:r>
      <w:r w:rsidR="00F31F80" w:rsidRPr="00FE35AF">
        <w:t>упражнений;</w:t>
      </w:r>
      <w:r w:rsidR="00121BAE" w:rsidRPr="00FE35AF">
        <w:t xml:space="preserve"> </w:t>
      </w:r>
    </w:p>
    <w:p w:rsidR="00F31F80" w:rsidRPr="00FE35AF" w:rsidRDefault="00CC1BDC" w:rsidP="00FE35AF">
      <w:pPr>
        <w:pStyle w:val="Default"/>
        <w:ind w:firstLine="709"/>
        <w:jc w:val="both"/>
      </w:pPr>
      <w:r w:rsidRPr="00FE35AF">
        <w:t>-</w:t>
      </w:r>
      <w:r w:rsidR="00121BAE" w:rsidRPr="00FE35AF">
        <w:t xml:space="preserve"> </w:t>
      </w:r>
      <w:r w:rsidR="00F31F80" w:rsidRPr="00FE35AF">
        <w:t>развитие</w:t>
      </w:r>
      <w:r w:rsidR="00121BAE" w:rsidRPr="00FE35AF">
        <w:t xml:space="preserve"> </w:t>
      </w:r>
      <w:r w:rsidR="00F31F80" w:rsidRPr="00FE35AF">
        <w:t>силовых</w:t>
      </w:r>
      <w:r w:rsidR="00121BAE" w:rsidRPr="00FE35AF">
        <w:t xml:space="preserve"> </w:t>
      </w:r>
      <w:r w:rsidR="00F31F80" w:rsidRPr="00FE35AF">
        <w:t>качеств;</w:t>
      </w:r>
      <w:r w:rsidR="00121BAE" w:rsidRPr="00FE35AF">
        <w:t xml:space="preserve"> </w:t>
      </w:r>
    </w:p>
    <w:p w:rsidR="00F31F80" w:rsidRPr="00FE35AF" w:rsidRDefault="00CC1BDC" w:rsidP="00FE35AF">
      <w:pPr>
        <w:pStyle w:val="Default"/>
        <w:ind w:firstLine="709"/>
        <w:jc w:val="both"/>
      </w:pPr>
      <w:r w:rsidRPr="00FE35AF">
        <w:t>-</w:t>
      </w:r>
      <w:r w:rsidR="00121BAE" w:rsidRPr="00FE35AF">
        <w:t xml:space="preserve"> </w:t>
      </w:r>
      <w:r w:rsidR="00F31F80" w:rsidRPr="00FE35AF">
        <w:t>воспитание</w:t>
      </w:r>
      <w:r w:rsidR="00121BAE" w:rsidRPr="00FE35AF">
        <w:t xml:space="preserve"> </w:t>
      </w:r>
      <w:r w:rsidR="00F31F80" w:rsidRPr="00FE35AF">
        <w:t>волевых</w:t>
      </w:r>
      <w:r w:rsidR="00121BAE" w:rsidRPr="00FE35AF">
        <w:t xml:space="preserve"> </w:t>
      </w:r>
      <w:r w:rsidR="00F31F80" w:rsidRPr="00FE35AF">
        <w:t>качеств;</w:t>
      </w:r>
      <w:r w:rsidR="00121BAE" w:rsidRPr="00FE35AF">
        <w:t xml:space="preserve"> </w:t>
      </w:r>
    </w:p>
    <w:p w:rsidR="00F31F80" w:rsidRPr="00FE35AF" w:rsidRDefault="00CC1BDC" w:rsidP="00FE35AF">
      <w:pPr>
        <w:pStyle w:val="Default"/>
        <w:ind w:firstLine="709"/>
        <w:jc w:val="both"/>
      </w:pPr>
      <w:r w:rsidRPr="00FE35AF">
        <w:t>-</w:t>
      </w:r>
      <w:r w:rsidR="00121BAE" w:rsidRPr="00FE35AF">
        <w:t xml:space="preserve"> </w:t>
      </w:r>
      <w:r w:rsidR="00F31F80" w:rsidRPr="00FE35AF">
        <w:t>изучение</w:t>
      </w:r>
      <w:r w:rsidR="00121BAE" w:rsidRPr="00FE35AF">
        <w:t xml:space="preserve"> </w:t>
      </w:r>
      <w:r w:rsidR="00F31F80" w:rsidRPr="00FE35AF">
        <w:t>основ</w:t>
      </w:r>
      <w:r w:rsidR="00121BAE" w:rsidRPr="00FE35AF">
        <w:t xml:space="preserve"> </w:t>
      </w:r>
      <w:r w:rsidR="00F31F80" w:rsidRPr="00FE35AF">
        <w:t>судейства</w:t>
      </w:r>
      <w:r w:rsidR="00121BAE" w:rsidRPr="00FE35AF">
        <w:t xml:space="preserve"> </w:t>
      </w:r>
      <w:r w:rsidR="00F31F80" w:rsidRPr="00FE35AF">
        <w:t>и</w:t>
      </w:r>
      <w:r w:rsidR="00121BAE" w:rsidRPr="00FE35AF">
        <w:t xml:space="preserve"> </w:t>
      </w:r>
      <w:r w:rsidR="00F31F80" w:rsidRPr="00FE35AF">
        <w:t>организации</w:t>
      </w:r>
      <w:r w:rsidR="00121BAE" w:rsidRPr="00FE35AF">
        <w:t xml:space="preserve"> </w:t>
      </w:r>
      <w:r w:rsidR="00F31F80" w:rsidRPr="00FE35AF">
        <w:t>соревнований;</w:t>
      </w:r>
      <w:r w:rsidR="00121BAE" w:rsidRPr="00FE35AF">
        <w:t xml:space="preserve"> </w:t>
      </w:r>
    </w:p>
    <w:p w:rsidR="00F31F80" w:rsidRPr="00FE35AF" w:rsidRDefault="00CC1BDC" w:rsidP="00FE35AF">
      <w:pPr>
        <w:pStyle w:val="Default"/>
        <w:ind w:firstLine="709"/>
        <w:jc w:val="both"/>
      </w:pPr>
      <w:r w:rsidRPr="00FE35AF">
        <w:t>-</w:t>
      </w:r>
      <w:r w:rsidR="00121BAE" w:rsidRPr="00FE35AF">
        <w:t xml:space="preserve"> </w:t>
      </w:r>
      <w:r w:rsidR="00F31F80" w:rsidRPr="00FE35AF">
        <w:t>укрепление</w:t>
      </w:r>
      <w:r w:rsidR="00121BAE" w:rsidRPr="00FE35AF">
        <w:t xml:space="preserve"> </w:t>
      </w:r>
      <w:r w:rsidR="00F31F80" w:rsidRPr="00FE35AF">
        <w:t>здоровья;</w:t>
      </w:r>
      <w:r w:rsidR="00121BAE" w:rsidRPr="00FE35AF">
        <w:t xml:space="preserve"> </w:t>
      </w:r>
    </w:p>
    <w:p w:rsidR="00F31F80" w:rsidRPr="00FE35AF" w:rsidRDefault="00CC1BDC" w:rsidP="00FE35AF">
      <w:pPr>
        <w:pStyle w:val="Default"/>
        <w:ind w:firstLine="709"/>
        <w:jc w:val="both"/>
      </w:pPr>
      <w:r w:rsidRPr="00FE35AF">
        <w:t>-</w:t>
      </w:r>
      <w:r w:rsidR="00121BAE" w:rsidRPr="00FE35AF">
        <w:t xml:space="preserve"> </w:t>
      </w:r>
      <w:r w:rsidR="00F31F80" w:rsidRPr="00FE35AF">
        <w:t>выполнение</w:t>
      </w:r>
      <w:r w:rsidR="00121BAE" w:rsidRPr="00FE35AF">
        <w:t xml:space="preserve"> </w:t>
      </w:r>
      <w:r w:rsidR="00F31F80" w:rsidRPr="00FE35AF">
        <w:t>(подтверждение)</w:t>
      </w:r>
      <w:r w:rsidR="00121BAE" w:rsidRPr="00FE35AF">
        <w:t xml:space="preserve"> </w:t>
      </w:r>
      <w:r w:rsidR="00F31F80" w:rsidRPr="00FE35AF">
        <w:t>III-</w:t>
      </w:r>
      <w:r w:rsidR="00F31F80" w:rsidRPr="00FE35AF">
        <w:rPr>
          <w:lang w:val="en-US"/>
        </w:rPr>
        <w:t>I</w:t>
      </w:r>
      <w:r w:rsidR="00121BAE" w:rsidRPr="00FE35AF">
        <w:t xml:space="preserve"> </w:t>
      </w:r>
      <w:r w:rsidR="00F31F80" w:rsidRPr="00FE35AF">
        <w:t>разряда;</w:t>
      </w:r>
      <w:r w:rsidR="00121BAE" w:rsidRPr="00FE35AF">
        <w:t xml:space="preserve"> </w:t>
      </w:r>
    </w:p>
    <w:p w:rsidR="00F31F80" w:rsidRPr="00FE35AF" w:rsidRDefault="00CC1BDC" w:rsidP="00FE35AF">
      <w:pPr>
        <w:pStyle w:val="Default"/>
        <w:ind w:firstLine="709"/>
        <w:jc w:val="both"/>
      </w:pPr>
      <w:r w:rsidRPr="00FE35AF">
        <w:lastRenderedPageBreak/>
        <w:t>-</w:t>
      </w:r>
      <w:r w:rsidR="00121BAE" w:rsidRPr="00FE35AF">
        <w:t xml:space="preserve"> </w:t>
      </w:r>
      <w:r w:rsidR="00F31F80" w:rsidRPr="00FE35AF">
        <w:t>врачебный</w:t>
      </w:r>
      <w:r w:rsidR="00121BAE" w:rsidRPr="00FE35AF">
        <w:t xml:space="preserve"> </w:t>
      </w:r>
      <w:r w:rsidR="00F31F80" w:rsidRPr="00FE35AF">
        <w:t>контроль,</w:t>
      </w:r>
      <w:r w:rsidR="00121BAE" w:rsidRPr="00FE35AF">
        <w:t xml:space="preserve"> </w:t>
      </w:r>
      <w:r w:rsidR="00F31F80" w:rsidRPr="00FE35AF">
        <w:t>самоконтроль.</w:t>
      </w:r>
      <w:r w:rsidR="00121BAE" w:rsidRPr="00FE35AF">
        <w:t xml:space="preserve"> </w:t>
      </w:r>
    </w:p>
    <w:p w:rsidR="00F31F80" w:rsidRPr="00FE35AF" w:rsidRDefault="00CC1BDC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-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повыше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уровн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разносторонне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физическ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функциональн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подготовленност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учащихся;</w:t>
      </w:r>
    </w:p>
    <w:p w:rsidR="00F31F80" w:rsidRDefault="00CC1BDC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-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фо</w:t>
      </w:r>
      <w:r w:rsidRPr="00FE35AF">
        <w:rPr>
          <w:rFonts w:ascii="Times New Roman" w:hAnsi="Times New Roman" w:cs="Times New Roman"/>
          <w:sz w:val="24"/>
          <w:szCs w:val="24"/>
        </w:rPr>
        <w:t>рмирова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ивн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отивации.</w:t>
      </w:r>
    </w:p>
    <w:p w:rsidR="00F31F80" w:rsidRPr="00FE35AF" w:rsidRDefault="00F31F80" w:rsidP="00FE35AF">
      <w:pPr>
        <w:pStyle w:val="Default"/>
        <w:ind w:firstLine="709"/>
        <w:jc w:val="both"/>
      </w:pPr>
      <w:r w:rsidRPr="00FE35AF">
        <w:t>На</w:t>
      </w:r>
      <w:r w:rsidR="00121BAE" w:rsidRPr="00FE35AF">
        <w:t xml:space="preserve"> </w:t>
      </w:r>
      <w:r w:rsidR="002D4723">
        <w:t>учебно-</w:t>
      </w:r>
      <w:r w:rsidRPr="002D4723">
        <w:t>тренировочном</w:t>
      </w:r>
      <w:r w:rsidR="00121BAE" w:rsidRPr="002D4723">
        <w:t xml:space="preserve"> </w:t>
      </w:r>
      <w:r w:rsidRPr="002D4723">
        <w:t>этапе</w:t>
      </w:r>
      <w:r w:rsidR="00121BAE" w:rsidRPr="002D4723">
        <w:t xml:space="preserve"> </w:t>
      </w:r>
      <w:r w:rsidRPr="002D4723">
        <w:t>свыше</w:t>
      </w:r>
      <w:r w:rsidR="00121BAE" w:rsidRPr="002D4723">
        <w:t xml:space="preserve"> </w:t>
      </w:r>
      <w:r w:rsidRPr="002D4723">
        <w:t>двух</w:t>
      </w:r>
      <w:r w:rsidR="00121BAE" w:rsidRPr="002D4723">
        <w:t xml:space="preserve"> </w:t>
      </w:r>
      <w:r w:rsidRPr="002D4723">
        <w:t>лет</w:t>
      </w:r>
      <w:r w:rsidR="00121BAE" w:rsidRPr="00FE35AF">
        <w:t xml:space="preserve"> </w:t>
      </w:r>
      <w:r w:rsidRPr="00FE35AF">
        <w:t>зачисляются</w:t>
      </w:r>
      <w:r w:rsidR="00121BAE" w:rsidRPr="00FE35AF">
        <w:t xml:space="preserve"> </w:t>
      </w:r>
      <w:r w:rsidRPr="00FE35AF">
        <w:t>учащиеся</w:t>
      </w:r>
      <w:r w:rsidR="00121BAE" w:rsidRPr="00FE35AF">
        <w:t xml:space="preserve"> </w:t>
      </w:r>
      <w:r w:rsidRPr="00FE35AF">
        <w:t>выполнившие</w:t>
      </w:r>
      <w:r w:rsidR="00121BAE" w:rsidRPr="00FE35AF">
        <w:t xml:space="preserve"> </w:t>
      </w:r>
      <w:r w:rsidRPr="00FE35AF">
        <w:t>(подтвердившие)</w:t>
      </w:r>
      <w:r w:rsidR="00121BAE" w:rsidRPr="00FE35AF">
        <w:t xml:space="preserve"> </w:t>
      </w:r>
      <w:r w:rsidRPr="00FE35AF">
        <w:t>III</w:t>
      </w:r>
      <w:r w:rsidR="00121BAE" w:rsidRPr="00FE35AF">
        <w:t xml:space="preserve"> </w:t>
      </w:r>
      <w:r w:rsidRPr="00FE35AF">
        <w:t>спортивный</w:t>
      </w:r>
      <w:r w:rsidR="00121BAE" w:rsidRPr="00FE35AF">
        <w:t xml:space="preserve"> </w:t>
      </w:r>
      <w:r w:rsidRPr="00FE35AF">
        <w:t>разряд</w:t>
      </w:r>
      <w:r w:rsidR="00121BAE" w:rsidRPr="00FE35AF">
        <w:t xml:space="preserve"> </w:t>
      </w:r>
      <w:r w:rsidRPr="00FE35AF">
        <w:t>и</w:t>
      </w:r>
      <w:r w:rsidR="00121BAE" w:rsidRPr="00FE35AF">
        <w:t xml:space="preserve"> </w:t>
      </w:r>
      <w:r w:rsidRPr="00FE35AF">
        <w:t>сдавшие</w:t>
      </w:r>
      <w:r w:rsidR="00121BAE" w:rsidRPr="00FE35AF">
        <w:t xml:space="preserve"> </w:t>
      </w:r>
      <w:r w:rsidRPr="00FE35AF">
        <w:t>контрольные</w:t>
      </w:r>
      <w:r w:rsidR="00121BAE" w:rsidRPr="00FE35AF">
        <w:t xml:space="preserve"> </w:t>
      </w:r>
      <w:r w:rsidRPr="00FE35AF">
        <w:t>нормативы</w:t>
      </w:r>
      <w:r w:rsidR="00121BAE" w:rsidRPr="00FE35AF">
        <w:t xml:space="preserve"> </w:t>
      </w:r>
      <w:r w:rsidRPr="00FE35AF">
        <w:t>по</w:t>
      </w:r>
      <w:r w:rsidR="00121BAE" w:rsidRPr="00FE35AF">
        <w:t xml:space="preserve"> </w:t>
      </w:r>
      <w:r w:rsidRPr="00FE35AF">
        <w:t>ОФП</w:t>
      </w:r>
      <w:r w:rsidR="00121BAE" w:rsidRPr="00FE35AF">
        <w:t xml:space="preserve"> </w:t>
      </w:r>
      <w:r w:rsidRPr="00FE35AF">
        <w:t>для</w:t>
      </w:r>
      <w:r w:rsidR="00121BAE" w:rsidRPr="00FE35AF">
        <w:t xml:space="preserve"> </w:t>
      </w:r>
      <w:r w:rsidRPr="00FE35AF">
        <w:t>своего</w:t>
      </w:r>
      <w:r w:rsidR="00121BAE" w:rsidRPr="00FE35AF">
        <w:t xml:space="preserve"> </w:t>
      </w:r>
      <w:r w:rsidRPr="00FE35AF">
        <w:t>возраста.</w:t>
      </w:r>
      <w:r w:rsidR="00121BAE" w:rsidRPr="00FE35AF">
        <w:t xml:space="preserve"> </w:t>
      </w:r>
      <w:r w:rsidRPr="00FE35AF">
        <w:t>Максимальная</w:t>
      </w:r>
      <w:r w:rsidR="00121BAE" w:rsidRPr="00FE35AF">
        <w:t xml:space="preserve"> </w:t>
      </w:r>
      <w:r w:rsidRPr="00FE35AF">
        <w:t>учебно-тренировочная</w:t>
      </w:r>
      <w:r w:rsidR="00121BAE" w:rsidRPr="00FE35AF">
        <w:t xml:space="preserve"> </w:t>
      </w:r>
      <w:r w:rsidRPr="00FE35AF">
        <w:t>нагрузка</w:t>
      </w:r>
      <w:r w:rsidR="00121BAE" w:rsidRPr="00FE35AF">
        <w:t xml:space="preserve"> </w:t>
      </w:r>
      <w:r w:rsidRPr="00FE35AF">
        <w:t>–</w:t>
      </w:r>
      <w:r w:rsidR="00121BAE" w:rsidRPr="00FE35AF">
        <w:t xml:space="preserve"> </w:t>
      </w:r>
      <w:r w:rsidRPr="00FE35AF">
        <w:t>18</w:t>
      </w:r>
      <w:r w:rsidR="00121BAE" w:rsidRPr="00FE35AF">
        <w:t xml:space="preserve"> </w:t>
      </w:r>
      <w:r w:rsidRPr="00FE35AF">
        <w:t>часов</w:t>
      </w:r>
      <w:r w:rsidR="00121BAE" w:rsidRPr="00FE35AF">
        <w:t xml:space="preserve"> </w:t>
      </w:r>
      <w:r w:rsidRPr="00FE35AF">
        <w:t>в</w:t>
      </w:r>
      <w:r w:rsidR="00121BAE" w:rsidRPr="00FE35AF">
        <w:t xml:space="preserve"> </w:t>
      </w:r>
      <w:r w:rsidRPr="00FE35AF">
        <w:t>неделю</w:t>
      </w:r>
      <w:r w:rsidR="00121BAE" w:rsidRPr="00FE35AF">
        <w:t xml:space="preserve"> </w:t>
      </w:r>
      <w:r w:rsidR="00CC1BDC" w:rsidRPr="00FE35AF">
        <w:t>(Приложения</w:t>
      </w:r>
      <w:r w:rsidR="00121BAE" w:rsidRPr="00FE35AF">
        <w:t xml:space="preserve"> </w:t>
      </w:r>
      <w:r w:rsidR="00CC1BDC" w:rsidRPr="00FE35AF">
        <w:t>7-9)</w:t>
      </w:r>
      <w:r w:rsidRPr="00FE35AF">
        <w:t>.</w:t>
      </w:r>
    </w:p>
    <w:p w:rsidR="00F31F80" w:rsidRPr="00FE35AF" w:rsidRDefault="00F31F80" w:rsidP="00FE35AF">
      <w:pPr>
        <w:pStyle w:val="Default"/>
        <w:ind w:firstLine="709"/>
        <w:jc w:val="both"/>
      </w:pPr>
      <w:r w:rsidRPr="00FE35AF">
        <w:t>В</w:t>
      </w:r>
      <w:r w:rsidR="00121BAE" w:rsidRPr="00FE35AF">
        <w:t xml:space="preserve"> </w:t>
      </w:r>
      <w:r w:rsidRPr="00FE35AF">
        <w:t>группах</w:t>
      </w:r>
      <w:r w:rsidR="00121BAE" w:rsidRPr="00FE35AF">
        <w:t xml:space="preserve"> </w:t>
      </w:r>
      <w:r w:rsidR="002D4723">
        <w:t>учебно-</w:t>
      </w:r>
      <w:r w:rsidRPr="00FE35AF">
        <w:rPr>
          <w:bCs/>
        </w:rPr>
        <w:t>тренировочного</w:t>
      </w:r>
      <w:r w:rsidR="00121BAE" w:rsidRPr="00FE35AF">
        <w:rPr>
          <w:bCs/>
        </w:rPr>
        <w:t xml:space="preserve"> </w:t>
      </w:r>
      <w:r w:rsidRPr="00FE35AF">
        <w:rPr>
          <w:bCs/>
        </w:rPr>
        <w:t>этапа</w:t>
      </w:r>
      <w:r w:rsidR="00121BAE" w:rsidRPr="00FE35AF">
        <w:rPr>
          <w:bCs/>
        </w:rPr>
        <w:t xml:space="preserve"> </w:t>
      </w:r>
      <w:r w:rsidRPr="00FE35AF">
        <w:t>свыше</w:t>
      </w:r>
      <w:r w:rsidR="00121BAE" w:rsidRPr="00FE35AF">
        <w:t xml:space="preserve"> </w:t>
      </w:r>
      <w:r w:rsidRPr="00FE35AF">
        <w:t>2-х</w:t>
      </w:r>
      <w:r w:rsidR="00121BAE" w:rsidRPr="00FE35AF">
        <w:t xml:space="preserve"> </w:t>
      </w:r>
      <w:r w:rsidRPr="00FE35AF">
        <w:t>лет</w:t>
      </w:r>
      <w:r w:rsidR="00121BAE" w:rsidRPr="00FE35AF">
        <w:t xml:space="preserve"> </w:t>
      </w:r>
      <w:r w:rsidRPr="00FE35AF">
        <w:t>обучения</w:t>
      </w:r>
      <w:r w:rsidR="00121BAE" w:rsidRPr="00FE35AF">
        <w:t xml:space="preserve"> </w:t>
      </w:r>
      <w:r w:rsidRPr="00FE35AF">
        <w:t>(3</w:t>
      </w:r>
      <w:r w:rsidR="00121BAE" w:rsidRPr="00FE35AF">
        <w:t xml:space="preserve"> </w:t>
      </w:r>
      <w:r w:rsidRPr="00FE35AF">
        <w:t>г.):</w:t>
      </w:r>
      <w:r w:rsidR="00121BAE" w:rsidRPr="00FE35AF">
        <w:t xml:space="preserve"> </w:t>
      </w:r>
    </w:p>
    <w:p w:rsidR="00F31F80" w:rsidRPr="00FE35AF" w:rsidRDefault="00CC1BDC" w:rsidP="00FE35AF">
      <w:pPr>
        <w:pStyle w:val="Default"/>
        <w:ind w:firstLine="709"/>
        <w:jc w:val="both"/>
      </w:pPr>
      <w:r w:rsidRPr="00FE35AF">
        <w:t>-</w:t>
      </w:r>
      <w:r w:rsidR="00121BAE" w:rsidRPr="00FE35AF">
        <w:t xml:space="preserve"> </w:t>
      </w:r>
      <w:r w:rsidR="00F31F80" w:rsidRPr="00FE35AF">
        <w:t>расширение</w:t>
      </w:r>
      <w:r w:rsidR="00121BAE" w:rsidRPr="00FE35AF">
        <w:t xml:space="preserve"> </w:t>
      </w:r>
      <w:r w:rsidR="00F31F80" w:rsidRPr="00FE35AF">
        <w:t>и</w:t>
      </w:r>
      <w:r w:rsidR="00121BAE" w:rsidRPr="00FE35AF">
        <w:t xml:space="preserve"> </w:t>
      </w:r>
      <w:r w:rsidR="00F31F80" w:rsidRPr="00FE35AF">
        <w:t>укрепление</w:t>
      </w:r>
      <w:r w:rsidR="00121BAE" w:rsidRPr="00FE35AF">
        <w:t xml:space="preserve"> </w:t>
      </w:r>
      <w:r w:rsidR="00F31F80" w:rsidRPr="00FE35AF">
        <w:t>полученных</w:t>
      </w:r>
      <w:r w:rsidR="00121BAE" w:rsidRPr="00FE35AF">
        <w:t xml:space="preserve"> </w:t>
      </w:r>
      <w:r w:rsidR="00F31F80" w:rsidRPr="00FE35AF">
        <w:t>знаний;</w:t>
      </w:r>
      <w:r w:rsidR="00121BAE" w:rsidRPr="00FE35AF">
        <w:t xml:space="preserve"> </w:t>
      </w:r>
    </w:p>
    <w:p w:rsidR="00F31F80" w:rsidRPr="00FE35AF" w:rsidRDefault="00CC1BDC" w:rsidP="00FE35AF">
      <w:pPr>
        <w:pStyle w:val="Default"/>
        <w:ind w:firstLine="709"/>
        <w:jc w:val="both"/>
      </w:pPr>
      <w:r w:rsidRPr="00FE35AF">
        <w:t>-</w:t>
      </w:r>
      <w:r w:rsidR="00121BAE" w:rsidRPr="00FE35AF">
        <w:t xml:space="preserve"> </w:t>
      </w:r>
      <w:r w:rsidR="00F31F80" w:rsidRPr="00FE35AF">
        <w:t>совершенствование</w:t>
      </w:r>
      <w:r w:rsidR="00121BAE" w:rsidRPr="00FE35AF">
        <w:t xml:space="preserve"> </w:t>
      </w:r>
      <w:r w:rsidR="00F31F80" w:rsidRPr="00FE35AF">
        <w:t>техники</w:t>
      </w:r>
      <w:r w:rsidR="00121BAE" w:rsidRPr="00FE35AF">
        <w:t xml:space="preserve"> </w:t>
      </w:r>
      <w:r w:rsidR="00F31F80" w:rsidRPr="00FE35AF">
        <w:t>классических</w:t>
      </w:r>
      <w:r w:rsidR="00121BAE" w:rsidRPr="00FE35AF">
        <w:t xml:space="preserve"> </w:t>
      </w:r>
      <w:r w:rsidR="00F31F80" w:rsidRPr="00FE35AF">
        <w:t>упражнений;</w:t>
      </w:r>
      <w:r w:rsidR="00121BAE" w:rsidRPr="00FE35AF">
        <w:t xml:space="preserve"> </w:t>
      </w:r>
    </w:p>
    <w:p w:rsidR="00F31F80" w:rsidRPr="00FE35AF" w:rsidRDefault="00CC1BDC" w:rsidP="00FE35AF">
      <w:pPr>
        <w:pStyle w:val="Default"/>
        <w:ind w:firstLine="709"/>
        <w:jc w:val="both"/>
      </w:pPr>
      <w:r w:rsidRPr="00FE35AF">
        <w:t>-</w:t>
      </w:r>
      <w:r w:rsidR="00121BAE" w:rsidRPr="00FE35AF">
        <w:t xml:space="preserve"> </w:t>
      </w:r>
      <w:r w:rsidR="00F31F80" w:rsidRPr="00FE35AF">
        <w:t>развитие</w:t>
      </w:r>
      <w:r w:rsidR="00121BAE" w:rsidRPr="00FE35AF">
        <w:t xml:space="preserve"> </w:t>
      </w:r>
      <w:r w:rsidR="00F31F80" w:rsidRPr="00FE35AF">
        <w:t>силовой</w:t>
      </w:r>
      <w:r w:rsidR="00121BAE" w:rsidRPr="00FE35AF">
        <w:t xml:space="preserve"> </w:t>
      </w:r>
      <w:r w:rsidR="00F31F80" w:rsidRPr="00FE35AF">
        <w:t>выносливости;</w:t>
      </w:r>
      <w:r w:rsidR="00121BAE" w:rsidRPr="00FE35AF">
        <w:t xml:space="preserve"> </w:t>
      </w:r>
    </w:p>
    <w:p w:rsidR="00F31F80" w:rsidRPr="00FE35AF" w:rsidRDefault="00CC1BDC" w:rsidP="00FE35AF">
      <w:pPr>
        <w:pStyle w:val="Default"/>
        <w:ind w:firstLine="709"/>
        <w:jc w:val="both"/>
      </w:pPr>
      <w:r w:rsidRPr="00FE35AF">
        <w:t>-</w:t>
      </w:r>
      <w:r w:rsidR="00121BAE" w:rsidRPr="00FE35AF">
        <w:t xml:space="preserve"> </w:t>
      </w:r>
      <w:r w:rsidR="00F31F80" w:rsidRPr="00FE35AF">
        <w:t>воспитание</w:t>
      </w:r>
      <w:r w:rsidR="00121BAE" w:rsidRPr="00FE35AF">
        <w:t xml:space="preserve"> </w:t>
      </w:r>
      <w:r w:rsidR="00F31F80" w:rsidRPr="00FE35AF">
        <w:t>психологической</w:t>
      </w:r>
      <w:r w:rsidR="00121BAE" w:rsidRPr="00FE35AF">
        <w:t xml:space="preserve"> </w:t>
      </w:r>
      <w:r w:rsidR="00F31F80" w:rsidRPr="00FE35AF">
        <w:t>устойчивости;</w:t>
      </w:r>
      <w:r w:rsidR="00121BAE" w:rsidRPr="00FE35AF">
        <w:t xml:space="preserve"> </w:t>
      </w:r>
    </w:p>
    <w:p w:rsidR="00F31F80" w:rsidRPr="00FE35AF" w:rsidRDefault="00CC1BDC" w:rsidP="00FE35AF">
      <w:pPr>
        <w:pStyle w:val="Default"/>
        <w:ind w:firstLine="709"/>
        <w:jc w:val="both"/>
      </w:pPr>
      <w:r w:rsidRPr="00FE35AF">
        <w:t>-</w:t>
      </w:r>
      <w:r w:rsidR="00121BAE" w:rsidRPr="00FE35AF">
        <w:t xml:space="preserve"> </w:t>
      </w:r>
      <w:r w:rsidR="00F31F80" w:rsidRPr="00FE35AF">
        <w:t>приобретение</w:t>
      </w:r>
      <w:r w:rsidR="00121BAE" w:rsidRPr="00FE35AF">
        <w:t xml:space="preserve"> </w:t>
      </w:r>
      <w:r w:rsidR="00F31F80" w:rsidRPr="00FE35AF">
        <w:t>углубленных</w:t>
      </w:r>
      <w:r w:rsidR="00121BAE" w:rsidRPr="00FE35AF">
        <w:t xml:space="preserve"> </w:t>
      </w:r>
      <w:r w:rsidR="00F31F80" w:rsidRPr="00FE35AF">
        <w:t>знаний</w:t>
      </w:r>
      <w:r w:rsidR="00121BAE" w:rsidRPr="00FE35AF">
        <w:t xml:space="preserve"> </w:t>
      </w:r>
      <w:r w:rsidR="00F31F80" w:rsidRPr="00FE35AF">
        <w:t>о</w:t>
      </w:r>
      <w:r w:rsidR="00121BAE" w:rsidRPr="00FE35AF">
        <w:t xml:space="preserve"> </w:t>
      </w:r>
      <w:r w:rsidR="00F31F80" w:rsidRPr="00FE35AF">
        <w:t>режиме</w:t>
      </w:r>
      <w:r w:rsidR="00121BAE" w:rsidRPr="00FE35AF">
        <w:t xml:space="preserve"> </w:t>
      </w:r>
      <w:r w:rsidR="00F31F80" w:rsidRPr="00FE35AF">
        <w:t>гиревика</w:t>
      </w:r>
      <w:r w:rsidR="00121BAE" w:rsidRPr="00FE35AF">
        <w:t xml:space="preserve"> </w:t>
      </w:r>
      <w:r w:rsidR="00F31F80" w:rsidRPr="00FE35AF">
        <w:t>и</w:t>
      </w:r>
      <w:r w:rsidR="00121BAE" w:rsidRPr="00FE35AF">
        <w:t xml:space="preserve"> </w:t>
      </w:r>
      <w:r w:rsidR="00F31F80" w:rsidRPr="00FE35AF">
        <w:t>методе</w:t>
      </w:r>
      <w:r w:rsidR="00121BAE" w:rsidRPr="00FE35AF">
        <w:t xml:space="preserve"> </w:t>
      </w:r>
      <w:r w:rsidR="00F31F80" w:rsidRPr="00FE35AF">
        <w:t>тренировки;</w:t>
      </w:r>
      <w:r w:rsidR="00121BAE" w:rsidRPr="00FE35AF">
        <w:t xml:space="preserve"> </w:t>
      </w:r>
    </w:p>
    <w:p w:rsidR="00F31F80" w:rsidRPr="00FE35AF" w:rsidRDefault="00CC1BDC" w:rsidP="00FE35AF">
      <w:pPr>
        <w:pStyle w:val="Default"/>
        <w:ind w:firstLine="709"/>
        <w:jc w:val="both"/>
      </w:pPr>
      <w:r w:rsidRPr="00FE35AF">
        <w:t>-</w:t>
      </w:r>
      <w:r w:rsidR="00121BAE" w:rsidRPr="00FE35AF">
        <w:t xml:space="preserve"> </w:t>
      </w:r>
      <w:r w:rsidR="00F31F80" w:rsidRPr="00FE35AF">
        <w:t>получение</w:t>
      </w:r>
      <w:r w:rsidR="00121BAE" w:rsidRPr="00FE35AF">
        <w:t xml:space="preserve"> </w:t>
      </w:r>
      <w:r w:rsidR="00F31F80" w:rsidRPr="00FE35AF">
        <w:t>звания</w:t>
      </w:r>
      <w:r w:rsidR="00121BAE" w:rsidRPr="00FE35AF">
        <w:t xml:space="preserve"> </w:t>
      </w:r>
      <w:r w:rsidR="00F31F80" w:rsidRPr="00FE35AF">
        <w:t>«Судья-общественник»;</w:t>
      </w:r>
      <w:r w:rsidR="00121BAE" w:rsidRPr="00FE35AF">
        <w:t xml:space="preserve"> </w:t>
      </w:r>
    </w:p>
    <w:p w:rsidR="00F31F80" w:rsidRPr="00FE35AF" w:rsidRDefault="00CC1BDC" w:rsidP="00FE35AF">
      <w:pPr>
        <w:pStyle w:val="Default"/>
        <w:ind w:firstLine="709"/>
        <w:jc w:val="both"/>
      </w:pPr>
      <w:r w:rsidRPr="00FE35AF">
        <w:t>-</w:t>
      </w:r>
      <w:r w:rsidR="00121BAE" w:rsidRPr="00FE35AF">
        <w:t xml:space="preserve"> </w:t>
      </w:r>
      <w:r w:rsidR="00F31F80" w:rsidRPr="00FE35AF">
        <w:t>укрепление</w:t>
      </w:r>
      <w:r w:rsidR="00121BAE" w:rsidRPr="00FE35AF">
        <w:t xml:space="preserve"> </w:t>
      </w:r>
      <w:r w:rsidR="00F31F80" w:rsidRPr="00FE35AF">
        <w:t>общего</w:t>
      </w:r>
      <w:r w:rsidR="00121BAE" w:rsidRPr="00FE35AF">
        <w:t xml:space="preserve"> </w:t>
      </w:r>
      <w:r w:rsidR="00F31F80" w:rsidRPr="00FE35AF">
        <w:t>состояния</w:t>
      </w:r>
      <w:r w:rsidR="00121BAE" w:rsidRPr="00FE35AF">
        <w:t xml:space="preserve"> </w:t>
      </w:r>
      <w:r w:rsidR="00F31F80" w:rsidRPr="00FE35AF">
        <w:t>здоровья;</w:t>
      </w:r>
      <w:r w:rsidR="00121BAE" w:rsidRPr="00FE35AF">
        <w:t xml:space="preserve"> </w:t>
      </w:r>
    </w:p>
    <w:p w:rsidR="00F31F80" w:rsidRPr="00FE35AF" w:rsidRDefault="00CC1BDC" w:rsidP="00FE35AF">
      <w:pPr>
        <w:pStyle w:val="Default"/>
        <w:ind w:firstLine="709"/>
        <w:jc w:val="both"/>
      </w:pPr>
      <w:r w:rsidRPr="00FE35AF">
        <w:t>-</w:t>
      </w:r>
      <w:r w:rsidR="00121BAE" w:rsidRPr="00FE35AF">
        <w:t xml:space="preserve"> </w:t>
      </w:r>
      <w:r w:rsidR="00F31F80" w:rsidRPr="00FE35AF">
        <w:t>выполнение</w:t>
      </w:r>
      <w:r w:rsidR="00121BAE" w:rsidRPr="00FE35AF">
        <w:t xml:space="preserve"> </w:t>
      </w:r>
      <w:r w:rsidR="00F31F80" w:rsidRPr="00FE35AF">
        <w:t>(подтверждение)</w:t>
      </w:r>
      <w:r w:rsidR="00121BAE" w:rsidRPr="00FE35AF">
        <w:t xml:space="preserve"> </w:t>
      </w:r>
      <w:r w:rsidR="00F31F80" w:rsidRPr="00FE35AF">
        <w:t>III-</w:t>
      </w:r>
      <w:r w:rsidR="00F31F80" w:rsidRPr="00FE35AF">
        <w:rPr>
          <w:lang w:val="en-US"/>
        </w:rPr>
        <w:t>I</w:t>
      </w:r>
      <w:r w:rsidR="00121BAE" w:rsidRPr="00FE35AF">
        <w:t xml:space="preserve"> </w:t>
      </w:r>
      <w:r w:rsidR="00F31F80" w:rsidRPr="00FE35AF">
        <w:t>разряда;</w:t>
      </w:r>
    </w:p>
    <w:p w:rsidR="00F31F80" w:rsidRPr="00FE35AF" w:rsidRDefault="00CC1BDC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-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повыше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уровн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обще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специальн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физической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технической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тактическ</w:t>
      </w:r>
      <w:r w:rsidRPr="00FE35AF">
        <w:rPr>
          <w:rFonts w:ascii="Times New Roman" w:hAnsi="Times New Roman" w:cs="Times New Roman"/>
          <w:sz w:val="24"/>
          <w:szCs w:val="24"/>
        </w:rPr>
        <w:t>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сихологическ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готовки.</w:t>
      </w:r>
    </w:p>
    <w:p w:rsidR="00F31F80" w:rsidRPr="00FE35AF" w:rsidRDefault="00F31F80" w:rsidP="00FE35AF">
      <w:pPr>
        <w:pStyle w:val="Default"/>
        <w:ind w:firstLine="709"/>
        <w:jc w:val="both"/>
      </w:pPr>
      <w:r w:rsidRPr="00FE35AF">
        <w:t>В</w:t>
      </w:r>
      <w:r w:rsidR="00121BAE" w:rsidRPr="00FE35AF">
        <w:t xml:space="preserve"> </w:t>
      </w:r>
      <w:r w:rsidRPr="00FE35AF">
        <w:t>группах</w:t>
      </w:r>
      <w:r w:rsidR="00121BAE" w:rsidRPr="00FE35AF">
        <w:t xml:space="preserve"> </w:t>
      </w:r>
      <w:r w:rsidR="002D4723">
        <w:t>учебно-</w:t>
      </w:r>
      <w:r w:rsidRPr="00FE35AF">
        <w:rPr>
          <w:bCs/>
        </w:rPr>
        <w:t>тренировочного</w:t>
      </w:r>
      <w:r w:rsidR="00121BAE" w:rsidRPr="00FE35AF">
        <w:rPr>
          <w:bCs/>
        </w:rPr>
        <w:t xml:space="preserve"> </w:t>
      </w:r>
      <w:r w:rsidRPr="00FE35AF">
        <w:rPr>
          <w:bCs/>
        </w:rPr>
        <w:t>этапа</w:t>
      </w:r>
      <w:r w:rsidR="00121BAE" w:rsidRPr="00FE35AF">
        <w:rPr>
          <w:bCs/>
        </w:rPr>
        <w:t xml:space="preserve"> </w:t>
      </w:r>
      <w:r w:rsidRPr="00FE35AF">
        <w:t>свыше</w:t>
      </w:r>
      <w:r w:rsidR="00121BAE" w:rsidRPr="00FE35AF">
        <w:t xml:space="preserve"> </w:t>
      </w:r>
      <w:r w:rsidRPr="00FE35AF">
        <w:t>2-х</w:t>
      </w:r>
      <w:r w:rsidR="00121BAE" w:rsidRPr="00FE35AF">
        <w:t xml:space="preserve"> </w:t>
      </w:r>
      <w:r w:rsidRPr="00FE35AF">
        <w:t>лет</w:t>
      </w:r>
      <w:r w:rsidR="00121BAE" w:rsidRPr="00FE35AF">
        <w:t xml:space="preserve"> </w:t>
      </w:r>
      <w:r w:rsidRPr="00FE35AF">
        <w:t>обучения</w:t>
      </w:r>
      <w:r w:rsidR="00121BAE" w:rsidRPr="00FE35AF">
        <w:t xml:space="preserve"> </w:t>
      </w:r>
      <w:r w:rsidRPr="00FE35AF">
        <w:t>(4</w:t>
      </w:r>
      <w:r w:rsidR="00121BAE" w:rsidRPr="00FE35AF">
        <w:t xml:space="preserve"> </w:t>
      </w:r>
      <w:r w:rsidRPr="00FE35AF">
        <w:t>г.):</w:t>
      </w:r>
      <w:r w:rsidR="00121BAE" w:rsidRPr="00FE35AF">
        <w:t xml:space="preserve"> </w:t>
      </w:r>
    </w:p>
    <w:p w:rsidR="00F31F80" w:rsidRPr="00FE35AF" w:rsidRDefault="00CC1BDC" w:rsidP="00FE35AF">
      <w:pPr>
        <w:pStyle w:val="Default"/>
        <w:ind w:firstLine="709"/>
        <w:jc w:val="both"/>
      </w:pPr>
      <w:r w:rsidRPr="00FE35AF">
        <w:t>-</w:t>
      </w:r>
      <w:r w:rsidR="00121BAE" w:rsidRPr="00FE35AF">
        <w:t xml:space="preserve"> </w:t>
      </w:r>
      <w:r w:rsidR="00F31F80" w:rsidRPr="00FE35AF">
        <w:t>совершенствование</w:t>
      </w:r>
      <w:r w:rsidR="00121BAE" w:rsidRPr="00FE35AF">
        <w:t xml:space="preserve"> </w:t>
      </w:r>
      <w:r w:rsidR="00F31F80" w:rsidRPr="00FE35AF">
        <w:t>теоретических</w:t>
      </w:r>
      <w:r w:rsidR="00121BAE" w:rsidRPr="00FE35AF">
        <w:t xml:space="preserve"> </w:t>
      </w:r>
      <w:r w:rsidR="00F31F80" w:rsidRPr="00FE35AF">
        <w:t>знаний:</w:t>
      </w:r>
      <w:r w:rsidR="00121BAE" w:rsidRPr="00FE35AF">
        <w:t xml:space="preserve"> </w:t>
      </w:r>
    </w:p>
    <w:p w:rsidR="00F31F80" w:rsidRPr="00FE35AF" w:rsidRDefault="00CC1BDC" w:rsidP="00FE35AF">
      <w:pPr>
        <w:pStyle w:val="Default"/>
        <w:ind w:firstLine="709"/>
        <w:jc w:val="both"/>
      </w:pPr>
      <w:r w:rsidRPr="00FE35AF">
        <w:t>-</w:t>
      </w:r>
      <w:r w:rsidR="00121BAE" w:rsidRPr="00FE35AF">
        <w:t xml:space="preserve"> </w:t>
      </w:r>
      <w:r w:rsidR="00F31F80" w:rsidRPr="00FE35AF">
        <w:t>совершенствование</w:t>
      </w:r>
      <w:r w:rsidR="00121BAE" w:rsidRPr="00FE35AF">
        <w:t xml:space="preserve"> </w:t>
      </w:r>
      <w:r w:rsidR="00F31F80" w:rsidRPr="00FE35AF">
        <w:t>техники</w:t>
      </w:r>
      <w:r w:rsidR="00121BAE" w:rsidRPr="00FE35AF">
        <w:t xml:space="preserve"> </w:t>
      </w:r>
      <w:r w:rsidR="00F31F80" w:rsidRPr="00FE35AF">
        <w:t>рывка</w:t>
      </w:r>
      <w:r w:rsidR="00121BAE" w:rsidRPr="00FE35AF">
        <w:t xml:space="preserve"> </w:t>
      </w:r>
      <w:r w:rsidR="00F31F80" w:rsidRPr="00FE35AF">
        <w:t>и</w:t>
      </w:r>
      <w:r w:rsidR="00121BAE" w:rsidRPr="00FE35AF">
        <w:t xml:space="preserve"> </w:t>
      </w:r>
      <w:r w:rsidR="00F31F80" w:rsidRPr="00FE35AF">
        <w:t>толчка;</w:t>
      </w:r>
      <w:r w:rsidR="00121BAE" w:rsidRPr="00FE35AF">
        <w:t xml:space="preserve"> </w:t>
      </w:r>
    </w:p>
    <w:p w:rsidR="00F31F80" w:rsidRPr="00FE35AF" w:rsidRDefault="00CC1BDC" w:rsidP="00FE35AF">
      <w:pPr>
        <w:pStyle w:val="Default"/>
        <w:ind w:firstLine="709"/>
        <w:jc w:val="both"/>
      </w:pPr>
      <w:r w:rsidRPr="00FE35AF">
        <w:t>-</w:t>
      </w:r>
      <w:r w:rsidR="00121BAE" w:rsidRPr="00FE35AF">
        <w:t xml:space="preserve"> </w:t>
      </w:r>
      <w:r w:rsidR="00F31F80" w:rsidRPr="00FE35AF">
        <w:t>развитие</w:t>
      </w:r>
      <w:r w:rsidR="00121BAE" w:rsidRPr="00FE35AF">
        <w:t xml:space="preserve"> </w:t>
      </w:r>
      <w:r w:rsidR="00F31F80" w:rsidRPr="00FE35AF">
        <w:t>силы;</w:t>
      </w:r>
      <w:r w:rsidR="00121BAE" w:rsidRPr="00FE35AF">
        <w:t xml:space="preserve"> </w:t>
      </w:r>
    </w:p>
    <w:p w:rsidR="00F31F80" w:rsidRPr="00FE35AF" w:rsidRDefault="00CC1BDC" w:rsidP="00FE35AF">
      <w:pPr>
        <w:pStyle w:val="Default"/>
        <w:ind w:firstLine="709"/>
        <w:jc w:val="both"/>
      </w:pPr>
      <w:r w:rsidRPr="00FE35AF">
        <w:t>-</w:t>
      </w:r>
      <w:r w:rsidR="00121BAE" w:rsidRPr="00FE35AF">
        <w:t xml:space="preserve"> </w:t>
      </w:r>
      <w:r w:rsidR="00F31F80" w:rsidRPr="00FE35AF">
        <w:t>получение</w:t>
      </w:r>
      <w:r w:rsidR="00121BAE" w:rsidRPr="00FE35AF">
        <w:t xml:space="preserve"> </w:t>
      </w:r>
      <w:r w:rsidR="00F31F80" w:rsidRPr="00FE35AF">
        <w:t>сведений</w:t>
      </w:r>
      <w:r w:rsidR="00121BAE" w:rsidRPr="00FE35AF">
        <w:t xml:space="preserve"> </w:t>
      </w:r>
      <w:r w:rsidR="00F31F80" w:rsidRPr="00FE35AF">
        <w:t>о</w:t>
      </w:r>
      <w:r w:rsidR="00121BAE" w:rsidRPr="00FE35AF">
        <w:t xml:space="preserve"> </w:t>
      </w:r>
      <w:r w:rsidR="00F31F80" w:rsidRPr="00FE35AF">
        <w:t>психологической</w:t>
      </w:r>
      <w:r w:rsidR="00121BAE" w:rsidRPr="00FE35AF">
        <w:t xml:space="preserve"> </w:t>
      </w:r>
      <w:r w:rsidR="00F31F80" w:rsidRPr="00FE35AF">
        <w:t>и</w:t>
      </w:r>
      <w:r w:rsidR="00121BAE" w:rsidRPr="00FE35AF">
        <w:t xml:space="preserve"> </w:t>
      </w:r>
      <w:r w:rsidR="00F31F80" w:rsidRPr="00FE35AF">
        <w:t>волевой</w:t>
      </w:r>
      <w:r w:rsidR="00121BAE" w:rsidRPr="00FE35AF">
        <w:t xml:space="preserve"> </w:t>
      </w:r>
      <w:r w:rsidR="00F31F80" w:rsidRPr="00FE35AF">
        <w:t>подготовке;</w:t>
      </w:r>
      <w:r w:rsidR="00121BAE" w:rsidRPr="00FE35AF">
        <w:t xml:space="preserve"> </w:t>
      </w:r>
    </w:p>
    <w:p w:rsidR="00F31F80" w:rsidRPr="00FE35AF" w:rsidRDefault="00CC1BDC" w:rsidP="00FE35AF">
      <w:pPr>
        <w:pStyle w:val="Default"/>
        <w:ind w:firstLine="709"/>
        <w:jc w:val="both"/>
      </w:pPr>
      <w:r w:rsidRPr="00FE35AF">
        <w:t>-</w:t>
      </w:r>
      <w:r w:rsidR="00121BAE" w:rsidRPr="00FE35AF">
        <w:t xml:space="preserve"> </w:t>
      </w:r>
      <w:r w:rsidR="00F31F80" w:rsidRPr="00FE35AF">
        <w:t>врачебный</w:t>
      </w:r>
      <w:r w:rsidR="00121BAE" w:rsidRPr="00FE35AF">
        <w:t xml:space="preserve"> </w:t>
      </w:r>
      <w:r w:rsidR="00F31F80" w:rsidRPr="00FE35AF">
        <w:t>контроль,</w:t>
      </w:r>
      <w:r w:rsidR="00121BAE" w:rsidRPr="00FE35AF">
        <w:t xml:space="preserve"> </w:t>
      </w:r>
      <w:r w:rsidR="00F31F80" w:rsidRPr="00FE35AF">
        <w:t>самоконтроль</w:t>
      </w:r>
      <w:r w:rsidR="00121BAE" w:rsidRPr="00FE35AF">
        <w:t xml:space="preserve"> </w:t>
      </w:r>
      <w:r w:rsidR="00F31F80" w:rsidRPr="00FE35AF">
        <w:t>и</w:t>
      </w:r>
      <w:r w:rsidR="00121BAE" w:rsidRPr="00FE35AF">
        <w:t xml:space="preserve"> </w:t>
      </w:r>
      <w:r w:rsidR="00F31F80" w:rsidRPr="00FE35AF">
        <w:t>средства</w:t>
      </w:r>
      <w:r w:rsidR="00121BAE" w:rsidRPr="00FE35AF">
        <w:t xml:space="preserve"> </w:t>
      </w:r>
      <w:r w:rsidR="00F31F80" w:rsidRPr="00FE35AF">
        <w:t>восстановления:</w:t>
      </w:r>
      <w:r w:rsidR="00121BAE" w:rsidRPr="00FE35AF">
        <w:t xml:space="preserve"> </w:t>
      </w:r>
    </w:p>
    <w:p w:rsidR="00F31F80" w:rsidRPr="00FE35AF" w:rsidRDefault="00CC1BDC" w:rsidP="00FE35AF">
      <w:pPr>
        <w:pStyle w:val="Default"/>
        <w:ind w:firstLine="709"/>
        <w:jc w:val="both"/>
      </w:pPr>
      <w:r w:rsidRPr="00FE35AF">
        <w:t>-</w:t>
      </w:r>
      <w:r w:rsidR="00121BAE" w:rsidRPr="00FE35AF">
        <w:t xml:space="preserve"> </w:t>
      </w:r>
      <w:r w:rsidR="00F31F80" w:rsidRPr="00FE35AF">
        <w:t>практическая</w:t>
      </w:r>
      <w:r w:rsidR="00121BAE" w:rsidRPr="00FE35AF">
        <w:t xml:space="preserve"> </w:t>
      </w:r>
      <w:r w:rsidR="00F31F80" w:rsidRPr="00FE35AF">
        <w:t>деятельность</w:t>
      </w:r>
      <w:r w:rsidR="00121BAE" w:rsidRPr="00FE35AF">
        <w:t xml:space="preserve"> </w:t>
      </w:r>
      <w:r w:rsidR="00F31F80" w:rsidRPr="00FE35AF">
        <w:t>по</w:t>
      </w:r>
      <w:r w:rsidR="00121BAE" w:rsidRPr="00FE35AF">
        <w:t xml:space="preserve"> </w:t>
      </w:r>
      <w:r w:rsidR="00F31F80" w:rsidRPr="00FE35AF">
        <w:t>организации</w:t>
      </w:r>
      <w:r w:rsidR="00121BAE" w:rsidRPr="00FE35AF">
        <w:t xml:space="preserve"> </w:t>
      </w:r>
      <w:r w:rsidR="00F31F80" w:rsidRPr="00FE35AF">
        <w:t>и</w:t>
      </w:r>
      <w:r w:rsidR="00121BAE" w:rsidRPr="00FE35AF">
        <w:t xml:space="preserve"> </w:t>
      </w:r>
      <w:r w:rsidR="00F31F80" w:rsidRPr="00FE35AF">
        <w:t>судейству</w:t>
      </w:r>
      <w:r w:rsidR="00121BAE" w:rsidRPr="00FE35AF">
        <w:t xml:space="preserve"> </w:t>
      </w:r>
      <w:r w:rsidR="00F31F80" w:rsidRPr="00FE35AF">
        <w:t>соревнований;</w:t>
      </w:r>
      <w:r w:rsidR="00121BAE" w:rsidRPr="00FE35AF">
        <w:t xml:space="preserve"> </w:t>
      </w:r>
    </w:p>
    <w:p w:rsidR="00F31F80" w:rsidRPr="00FE35AF" w:rsidRDefault="00CC1BDC" w:rsidP="00FE35AF">
      <w:pPr>
        <w:pStyle w:val="Default"/>
        <w:ind w:firstLine="709"/>
        <w:jc w:val="both"/>
      </w:pPr>
      <w:r w:rsidRPr="00FE35AF">
        <w:t>-</w:t>
      </w:r>
      <w:r w:rsidR="00121BAE" w:rsidRPr="00FE35AF">
        <w:t xml:space="preserve"> </w:t>
      </w:r>
      <w:r w:rsidR="00F31F80" w:rsidRPr="00FE35AF">
        <w:t>выполнение</w:t>
      </w:r>
      <w:r w:rsidR="00121BAE" w:rsidRPr="00FE35AF">
        <w:t xml:space="preserve"> </w:t>
      </w:r>
      <w:r w:rsidR="00F31F80" w:rsidRPr="00FE35AF">
        <w:t>(подтверждение)</w:t>
      </w:r>
      <w:r w:rsidR="00121BAE" w:rsidRPr="00FE35AF">
        <w:t xml:space="preserve"> </w:t>
      </w:r>
      <w:r w:rsidR="00F31F80" w:rsidRPr="00FE35AF">
        <w:t>III-</w:t>
      </w:r>
      <w:r w:rsidR="00F31F80" w:rsidRPr="00FE35AF">
        <w:rPr>
          <w:lang w:val="en-US"/>
        </w:rPr>
        <w:t>I</w:t>
      </w:r>
      <w:r w:rsidR="00121BAE" w:rsidRPr="00FE35AF">
        <w:t xml:space="preserve"> </w:t>
      </w:r>
      <w:r w:rsidRPr="00FE35AF">
        <w:t>разряда.</w:t>
      </w:r>
    </w:p>
    <w:p w:rsidR="00F31F80" w:rsidRPr="00FE35AF" w:rsidRDefault="00F31F80" w:rsidP="00FE35AF">
      <w:pPr>
        <w:pStyle w:val="Default"/>
        <w:ind w:firstLine="709"/>
        <w:jc w:val="both"/>
      </w:pPr>
      <w:r w:rsidRPr="00FE35AF">
        <w:t>В</w:t>
      </w:r>
      <w:r w:rsidR="00121BAE" w:rsidRPr="00FE35AF">
        <w:t xml:space="preserve"> </w:t>
      </w:r>
      <w:r w:rsidRPr="00FE35AF">
        <w:t>группах</w:t>
      </w:r>
      <w:r w:rsidR="00121BAE" w:rsidRPr="00FE35AF">
        <w:t xml:space="preserve"> </w:t>
      </w:r>
      <w:r w:rsidR="002D4723">
        <w:t>учебно-</w:t>
      </w:r>
      <w:r w:rsidRPr="00FE35AF">
        <w:rPr>
          <w:bCs/>
        </w:rPr>
        <w:t>тренировочного</w:t>
      </w:r>
      <w:r w:rsidR="00121BAE" w:rsidRPr="00FE35AF">
        <w:rPr>
          <w:bCs/>
        </w:rPr>
        <w:t xml:space="preserve"> </w:t>
      </w:r>
      <w:r w:rsidRPr="00FE35AF">
        <w:rPr>
          <w:bCs/>
        </w:rPr>
        <w:t>этапа</w:t>
      </w:r>
      <w:r w:rsidR="00121BAE" w:rsidRPr="00FE35AF">
        <w:rPr>
          <w:bCs/>
        </w:rPr>
        <w:t xml:space="preserve"> </w:t>
      </w:r>
      <w:r w:rsidRPr="00FE35AF">
        <w:t>свыше</w:t>
      </w:r>
      <w:r w:rsidR="00121BAE" w:rsidRPr="00FE35AF">
        <w:t xml:space="preserve"> </w:t>
      </w:r>
      <w:r w:rsidRPr="00FE35AF">
        <w:t>2-х</w:t>
      </w:r>
      <w:r w:rsidR="00121BAE" w:rsidRPr="00FE35AF">
        <w:t xml:space="preserve"> </w:t>
      </w:r>
      <w:r w:rsidRPr="00FE35AF">
        <w:t>лет</w:t>
      </w:r>
      <w:r w:rsidR="00121BAE" w:rsidRPr="00FE35AF">
        <w:t xml:space="preserve"> </w:t>
      </w:r>
      <w:r w:rsidRPr="00FE35AF">
        <w:t>обучения</w:t>
      </w:r>
      <w:r w:rsidR="00121BAE" w:rsidRPr="00FE35AF">
        <w:t xml:space="preserve"> </w:t>
      </w:r>
      <w:r w:rsidRPr="00FE35AF">
        <w:t>(5</w:t>
      </w:r>
      <w:r w:rsidR="00121BAE" w:rsidRPr="00FE35AF">
        <w:t xml:space="preserve"> </w:t>
      </w:r>
      <w:r w:rsidRPr="00FE35AF">
        <w:t>г.):</w:t>
      </w:r>
      <w:r w:rsidR="00121BAE" w:rsidRPr="00FE35AF">
        <w:t xml:space="preserve"> </w:t>
      </w:r>
    </w:p>
    <w:p w:rsidR="00F31F80" w:rsidRPr="00FE35AF" w:rsidRDefault="00CC1BDC" w:rsidP="00FE35AF">
      <w:pPr>
        <w:pStyle w:val="Default"/>
        <w:ind w:firstLine="709"/>
        <w:jc w:val="both"/>
      </w:pPr>
      <w:r w:rsidRPr="00FE35AF">
        <w:t>-</w:t>
      </w:r>
      <w:r w:rsidR="00121BAE" w:rsidRPr="00FE35AF">
        <w:t xml:space="preserve"> </w:t>
      </w:r>
      <w:r w:rsidR="00F31F80" w:rsidRPr="00FE35AF">
        <w:t>совершенствование</w:t>
      </w:r>
      <w:r w:rsidR="00121BAE" w:rsidRPr="00FE35AF">
        <w:t xml:space="preserve"> </w:t>
      </w:r>
      <w:r w:rsidR="00F31F80" w:rsidRPr="00FE35AF">
        <w:t>и</w:t>
      </w:r>
      <w:r w:rsidR="00121BAE" w:rsidRPr="00FE35AF">
        <w:t xml:space="preserve"> </w:t>
      </w:r>
      <w:r w:rsidR="00F31F80" w:rsidRPr="00FE35AF">
        <w:t>развитие</w:t>
      </w:r>
      <w:r w:rsidR="00121BAE" w:rsidRPr="00FE35AF">
        <w:t xml:space="preserve"> </w:t>
      </w:r>
      <w:r w:rsidR="00F31F80" w:rsidRPr="00FE35AF">
        <w:t>теоретических</w:t>
      </w:r>
      <w:r w:rsidR="00121BAE" w:rsidRPr="00FE35AF">
        <w:t xml:space="preserve"> </w:t>
      </w:r>
      <w:r w:rsidR="00F31F80" w:rsidRPr="00FE35AF">
        <w:t>знаний;</w:t>
      </w:r>
      <w:r w:rsidR="00121BAE" w:rsidRPr="00FE35AF">
        <w:t xml:space="preserve"> </w:t>
      </w:r>
    </w:p>
    <w:p w:rsidR="00F31F80" w:rsidRPr="00FE35AF" w:rsidRDefault="00CC1BDC" w:rsidP="00FE35AF">
      <w:pPr>
        <w:pStyle w:val="Default"/>
        <w:ind w:firstLine="709"/>
        <w:jc w:val="both"/>
      </w:pPr>
      <w:r w:rsidRPr="00FE35AF">
        <w:t>-</w:t>
      </w:r>
      <w:r w:rsidR="00121BAE" w:rsidRPr="00FE35AF">
        <w:t xml:space="preserve"> </w:t>
      </w:r>
      <w:r w:rsidR="00F31F80" w:rsidRPr="00FE35AF">
        <w:t>развитие</w:t>
      </w:r>
      <w:r w:rsidR="00121BAE" w:rsidRPr="00FE35AF">
        <w:t xml:space="preserve"> </w:t>
      </w:r>
      <w:r w:rsidR="00F31F80" w:rsidRPr="00FE35AF">
        <w:t>общей</w:t>
      </w:r>
      <w:r w:rsidR="00121BAE" w:rsidRPr="00FE35AF">
        <w:t xml:space="preserve"> </w:t>
      </w:r>
      <w:r w:rsidR="00F31F80" w:rsidRPr="00FE35AF">
        <w:t>выносливости;</w:t>
      </w:r>
      <w:r w:rsidR="00121BAE" w:rsidRPr="00FE35AF">
        <w:t xml:space="preserve"> </w:t>
      </w:r>
    </w:p>
    <w:p w:rsidR="00F31F80" w:rsidRPr="00FE35AF" w:rsidRDefault="00CC1BDC" w:rsidP="00FE35AF">
      <w:pPr>
        <w:pStyle w:val="Default"/>
        <w:ind w:firstLine="709"/>
        <w:jc w:val="both"/>
      </w:pPr>
      <w:r w:rsidRPr="00FE35AF">
        <w:t>-</w:t>
      </w:r>
      <w:r w:rsidR="00121BAE" w:rsidRPr="00FE35AF">
        <w:t xml:space="preserve"> </w:t>
      </w:r>
      <w:r w:rsidR="00F31F80" w:rsidRPr="00FE35AF">
        <w:t>воспитание</w:t>
      </w:r>
      <w:r w:rsidR="00121BAE" w:rsidRPr="00FE35AF">
        <w:t xml:space="preserve"> </w:t>
      </w:r>
      <w:r w:rsidR="00F31F80" w:rsidRPr="00FE35AF">
        <w:t>целеустремленности</w:t>
      </w:r>
      <w:r w:rsidR="00121BAE" w:rsidRPr="00FE35AF">
        <w:t xml:space="preserve"> </w:t>
      </w:r>
      <w:r w:rsidR="00F31F80" w:rsidRPr="00FE35AF">
        <w:t>и</w:t>
      </w:r>
      <w:r w:rsidR="00121BAE" w:rsidRPr="00FE35AF">
        <w:t xml:space="preserve"> </w:t>
      </w:r>
      <w:r w:rsidR="00F31F80" w:rsidRPr="00FE35AF">
        <w:t>терпения</w:t>
      </w:r>
      <w:r w:rsidR="00121BAE" w:rsidRPr="00FE35AF">
        <w:t xml:space="preserve"> </w:t>
      </w:r>
      <w:r w:rsidR="00F31F80" w:rsidRPr="00FE35AF">
        <w:t>в</w:t>
      </w:r>
      <w:r w:rsidR="00121BAE" w:rsidRPr="00FE35AF">
        <w:t xml:space="preserve"> </w:t>
      </w:r>
      <w:r w:rsidR="00F31F80" w:rsidRPr="00FE35AF">
        <w:t>достижении</w:t>
      </w:r>
      <w:r w:rsidR="00121BAE" w:rsidRPr="00FE35AF">
        <w:t xml:space="preserve"> </w:t>
      </w:r>
      <w:r w:rsidR="00F31F80" w:rsidRPr="00FE35AF">
        <w:t>цели;</w:t>
      </w:r>
      <w:r w:rsidR="00121BAE" w:rsidRPr="00FE35AF">
        <w:t xml:space="preserve"> </w:t>
      </w:r>
    </w:p>
    <w:p w:rsidR="00F31F80" w:rsidRPr="00FE35AF" w:rsidRDefault="00CC1BDC" w:rsidP="00FE35AF">
      <w:pPr>
        <w:pStyle w:val="Default"/>
        <w:ind w:firstLine="709"/>
        <w:jc w:val="both"/>
      </w:pPr>
      <w:r w:rsidRPr="00FE35AF">
        <w:t>-</w:t>
      </w:r>
      <w:r w:rsidR="00121BAE" w:rsidRPr="00FE35AF">
        <w:t xml:space="preserve"> </w:t>
      </w:r>
      <w:r w:rsidR="00F31F80" w:rsidRPr="00FE35AF">
        <w:t>питание</w:t>
      </w:r>
      <w:r w:rsidR="00121BAE" w:rsidRPr="00FE35AF">
        <w:t xml:space="preserve"> </w:t>
      </w:r>
      <w:r w:rsidR="00F31F80" w:rsidRPr="00FE35AF">
        <w:t>спортcмена-гиревика;</w:t>
      </w:r>
      <w:r w:rsidR="00121BAE" w:rsidRPr="00FE35AF">
        <w:t xml:space="preserve"> </w:t>
      </w:r>
    </w:p>
    <w:p w:rsidR="00F31F80" w:rsidRPr="00FE35AF" w:rsidRDefault="00CC1BDC" w:rsidP="00FE35AF">
      <w:pPr>
        <w:pStyle w:val="Default"/>
        <w:ind w:firstLine="709"/>
        <w:jc w:val="both"/>
      </w:pPr>
      <w:r w:rsidRPr="00FE35AF">
        <w:t>-</w:t>
      </w:r>
      <w:r w:rsidR="00121BAE" w:rsidRPr="00FE35AF">
        <w:t xml:space="preserve"> </w:t>
      </w:r>
      <w:r w:rsidR="00F31F80" w:rsidRPr="00FE35AF">
        <w:t>врачебный</w:t>
      </w:r>
      <w:r w:rsidR="00121BAE" w:rsidRPr="00FE35AF">
        <w:t xml:space="preserve"> </w:t>
      </w:r>
      <w:r w:rsidR="00F31F80" w:rsidRPr="00FE35AF">
        <w:t>контроль,</w:t>
      </w:r>
      <w:r w:rsidR="00121BAE" w:rsidRPr="00FE35AF">
        <w:t xml:space="preserve"> </w:t>
      </w:r>
      <w:r w:rsidR="00F31F80" w:rsidRPr="00FE35AF">
        <w:t>самоконтроль</w:t>
      </w:r>
      <w:r w:rsidR="00121BAE" w:rsidRPr="00FE35AF">
        <w:t xml:space="preserve"> </w:t>
      </w:r>
      <w:r w:rsidR="00F31F80" w:rsidRPr="00FE35AF">
        <w:t>и</w:t>
      </w:r>
      <w:r w:rsidR="00121BAE" w:rsidRPr="00FE35AF">
        <w:t xml:space="preserve"> </w:t>
      </w:r>
      <w:r w:rsidR="00F31F80" w:rsidRPr="00FE35AF">
        <w:t>массаж;</w:t>
      </w:r>
      <w:r w:rsidR="00121BAE" w:rsidRPr="00FE35AF">
        <w:t xml:space="preserve"> </w:t>
      </w:r>
    </w:p>
    <w:p w:rsidR="00F31F80" w:rsidRPr="00FE35AF" w:rsidRDefault="00CC1BDC" w:rsidP="00FE35AF">
      <w:pPr>
        <w:pStyle w:val="Default"/>
        <w:ind w:firstLine="709"/>
        <w:jc w:val="both"/>
      </w:pPr>
      <w:r w:rsidRPr="00FE35AF">
        <w:t>-</w:t>
      </w:r>
      <w:r w:rsidR="00121BAE" w:rsidRPr="00FE35AF">
        <w:t xml:space="preserve"> </w:t>
      </w:r>
      <w:r w:rsidR="00F31F80" w:rsidRPr="00FE35AF">
        <w:t>судейская</w:t>
      </w:r>
      <w:r w:rsidR="00121BAE" w:rsidRPr="00FE35AF">
        <w:t xml:space="preserve"> </w:t>
      </w:r>
      <w:r w:rsidR="00F31F80" w:rsidRPr="00FE35AF">
        <w:t>документация,</w:t>
      </w:r>
      <w:r w:rsidR="00121BAE" w:rsidRPr="00FE35AF">
        <w:t xml:space="preserve"> </w:t>
      </w:r>
      <w:r w:rsidR="00F31F80" w:rsidRPr="00FE35AF">
        <w:t>порядок</w:t>
      </w:r>
      <w:r w:rsidR="00121BAE" w:rsidRPr="00FE35AF">
        <w:t xml:space="preserve"> </w:t>
      </w:r>
      <w:r w:rsidR="00F31F80" w:rsidRPr="00FE35AF">
        <w:t>ее</w:t>
      </w:r>
      <w:r w:rsidR="00121BAE" w:rsidRPr="00FE35AF">
        <w:t xml:space="preserve"> </w:t>
      </w:r>
      <w:r w:rsidR="00F31F80" w:rsidRPr="00FE35AF">
        <w:t>ведения;</w:t>
      </w:r>
      <w:r w:rsidR="00121BAE" w:rsidRPr="00FE35AF">
        <w:t xml:space="preserve"> </w:t>
      </w:r>
    </w:p>
    <w:p w:rsidR="00F31F80" w:rsidRPr="00FE35AF" w:rsidRDefault="00CC1BDC" w:rsidP="00FE35AF">
      <w:pPr>
        <w:pStyle w:val="Default"/>
        <w:ind w:firstLine="709"/>
        <w:jc w:val="both"/>
      </w:pPr>
      <w:r w:rsidRPr="00FE35AF">
        <w:t>-</w:t>
      </w:r>
      <w:r w:rsidR="00121BAE" w:rsidRPr="00FE35AF">
        <w:t xml:space="preserve"> </w:t>
      </w:r>
      <w:r w:rsidR="00F31F80" w:rsidRPr="00FE35AF">
        <w:t>выполнение</w:t>
      </w:r>
      <w:r w:rsidR="00121BAE" w:rsidRPr="00FE35AF">
        <w:t xml:space="preserve"> </w:t>
      </w:r>
      <w:r w:rsidR="00F31F80" w:rsidRPr="00FE35AF">
        <w:t>(подтверждение)</w:t>
      </w:r>
      <w:r w:rsidR="00121BAE" w:rsidRPr="00FE35AF">
        <w:t xml:space="preserve"> </w:t>
      </w:r>
      <w:r w:rsidR="00F31F80" w:rsidRPr="00FE35AF">
        <w:rPr>
          <w:lang w:val="en-US"/>
        </w:rPr>
        <w:t>I</w:t>
      </w:r>
      <w:r w:rsidR="00121BAE" w:rsidRPr="00FE35AF">
        <w:t xml:space="preserve"> </w:t>
      </w:r>
      <w:r w:rsidR="00F31F80" w:rsidRPr="00FE35AF">
        <w:t>разряда,</w:t>
      </w:r>
      <w:r w:rsidR="00121BAE" w:rsidRPr="00FE35AF">
        <w:t xml:space="preserve"> </w:t>
      </w:r>
      <w:r w:rsidR="00F31F80" w:rsidRPr="00FE35AF">
        <w:t>КМС;</w:t>
      </w:r>
    </w:p>
    <w:p w:rsidR="00F31F80" w:rsidRPr="00FE35AF" w:rsidRDefault="00CC1BDC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-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приобрете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опыт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достиже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стабильност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выступле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н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официальны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спортивны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соревновани</w:t>
      </w:r>
      <w:r w:rsidRPr="00FE35AF">
        <w:rPr>
          <w:rFonts w:ascii="Times New Roman" w:hAnsi="Times New Roman" w:cs="Times New Roman"/>
          <w:sz w:val="24"/>
          <w:szCs w:val="24"/>
        </w:rPr>
        <w:t>я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иду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ев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1F80" w:rsidRPr="00FE35AF" w:rsidRDefault="00F31F80" w:rsidP="00702FC5">
      <w:pPr>
        <w:pStyle w:val="4"/>
        <w:spacing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E35AF">
        <w:rPr>
          <w:rFonts w:ascii="Times New Roman" w:hAnsi="Times New Roman" w:cs="Times New Roman"/>
          <w:color w:val="auto"/>
          <w:sz w:val="24"/>
          <w:szCs w:val="24"/>
        </w:rPr>
        <w:t>1.4.3.</w:t>
      </w:r>
      <w:r w:rsidR="00121BAE" w:rsidRPr="00FE35A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auto"/>
          <w:sz w:val="24"/>
          <w:szCs w:val="24"/>
        </w:rPr>
        <w:t>Этап</w:t>
      </w:r>
      <w:r w:rsidR="00121BAE" w:rsidRPr="00FE35A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auto"/>
          <w:sz w:val="24"/>
          <w:szCs w:val="24"/>
        </w:rPr>
        <w:t>совершенствовани</w:t>
      </w:r>
      <w:r w:rsidR="00E37B01" w:rsidRPr="00FE35AF">
        <w:rPr>
          <w:rFonts w:ascii="Times New Roman" w:hAnsi="Times New Roman" w:cs="Times New Roman"/>
          <w:color w:val="auto"/>
          <w:sz w:val="24"/>
          <w:szCs w:val="24"/>
        </w:rPr>
        <w:t>я</w:t>
      </w:r>
      <w:r w:rsidR="00121BAE" w:rsidRPr="00FE35A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37B01" w:rsidRPr="00FE35AF">
        <w:rPr>
          <w:rFonts w:ascii="Times New Roman" w:hAnsi="Times New Roman" w:cs="Times New Roman"/>
          <w:color w:val="auto"/>
          <w:sz w:val="24"/>
          <w:szCs w:val="24"/>
        </w:rPr>
        <w:t>спортивного</w:t>
      </w:r>
      <w:r w:rsidR="00121BAE" w:rsidRPr="00FE35A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37B01" w:rsidRPr="00FE35AF">
        <w:rPr>
          <w:rFonts w:ascii="Times New Roman" w:hAnsi="Times New Roman" w:cs="Times New Roman"/>
          <w:color w:val="auto"/>
          <w:sz w:val="24"/>
          <w:szCs w:val="24"/>
        </w:rPr>
        <w:t>мастерства</w:t>
      </w:r>
      <w:r w:rsidR="00121BAE" w:rsidRPr="00FE35A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37B01" w:rsidRPr="00FE35AF">
        <w:rPr>
          <w:rFonts w:ascii="Times New Roman" w:hAnsi="Times New Roman" w:cs="Times New Roman"/>
          <w:color w:val="auto"/>
          <w:sz w:val="24"/>
          <w:szCs w:val="24"/>
        </w:rPr>
        <w:t>(ССМ)</w:t>
      </w:r>
    </w:p>
    <w:p w:rsidR="00F31F80" w:rsidRPr="00FE35AF" w:rsidRDefault="00F31F80" w:rsidP="00FE35AF">
      <w:pPr>
        <w:pStyle w:val="Default"/>
        <w:ind w:firstLine="709"/>
        <w:jc w:val="both"/>
      </w:pPr>
      <w:r w:rsidRPr="00FE35AF">
        <w:t>Группа</w:t>
      </w:r>
      <w:r w:rsidR="00121BAE" w:rsidRPr="00FE35AF">
        <w:t xml:space="preserve"> </w:t>
      </w:r>
      <w:r w:rsidRPr="00FE35AF">
        <w:t>комплектуется</w:t>
      </w:r>
      <w:r w:rsidR="00121BAE" w:rsidRPr="00FE35AF">
        <w:t xml:space="preserve"> </w:t>
      </w:r>
      <w:r w:rsidRPr="00FE35AF">
        <w:t>из</w:t>
      </w:r>
      <w:r w:rsidR="00121BAE" w:rsidRPr="00FE35AF">
        <w:t xml:space="preserve"> </w:t>
      </w:r>
      <w:r w:rsidRPr="00FE35AF">
        <w:t>числа</w:t>
      </w:r>
      <w:r w:rsidR="00121BAE" w:rsidRPr="00FE35AF">
        <w:t xml:space="preserve"> </w:t>
      </w:r>
      <w:r w:rsidRPr="00FE35AF">
        <w:t>занимающихся,</w:t>
      </w:r>
      <w:r w:rsidR="00121BAE" w:rsidRPr="00FE35AF">
        <w:t xml:space="preserve"> </w:t>
      </w:r>
      <w:r w:rsidRPr="00FE35AF">
        <w:t>прошедших</w:t>
      </w:r>
      <w:r w:rsidR="00121BAE" w:rsidRPr="00FE35AF">
        <w:t xml:space="preserve"> </w:t>
      </w:r>
      <w:r w:rsidRPr="00FE35AF">
        <w:t>подготовку</w:t>
      </w:r>
      <w:r w:rsidR="00121BAE" w:rsidRPr="00FE35AF">
        <w:t xml:space="preserve"> </w:t>
      </w:r>
      <w:r w:rsidRPr="00FE35AF">
        <w:t>в</w:t>
      </w:r>
      <w:r w:rsidR="00121BAE" w:rsidRPr="00FE35AF">
        <w:t xml:space="preserve"> </w:t>
      </w:r>
      <w:r w:rsidRPr="00FE35AF">
        <w:t>группах</w:t>
      </w:r>
      <w:r w:rsidR="00121BAE" w:rsidRPr="00FE35AF">
        <w:t xml:space="preserve"> </w:t>
      </w:r>
      <w:r w:rsidR="002D4723">
        <w:t>учебно-</w:t>
      </w:r>
      <w:r w:rsidRPr="00FE35AF">
        <w:t>тренировочного</w:t>
      </w:r>
      <w:r w:rsidR="00121BAE" w:rsidRPr="00FE35AF">
        <w:t xml:space="preserve"> </w:t>
      </w:r>
      <w:r w:rsidRPr="00FE35AF">
        <w:t>этапа,</w:t>
      </w:r>
      <w:r w:rsidR="00121BAE" w:rsidRPr="00FE35AF">
        <w:t xml:space="preserve"> </w:t>
      </w:r>
      <w:r w:rsidRPr="00FE35AF">
        <w:t>выполнивших</w:t>
      </w:r>
      <w:r w:rsidR="00121BAE" w:rsidRPr="00FE35AF">
        <w:t xml:space="preserve"> </w:t>
      </w:r>
      <w:r w:rsidRPr="00FE35AF">
        <w:t>контрольные</w:t>
      </w:r>
      <w:r w:rsidR="00121BAE" w:rsidRPr="00FE35AF">
        <w:t xml:space="preserve"> </w:t>
      </w:r>
      <w:r w:rsidRPr="00FE35AF">
        <w:t>нормативы</w:t>
      </w:r>
      <w:r w:rsidR="00121BAE" w:rsidRPr="00FE35AF">
        <w:t xml:space="preserve"> </w:t>
      </w:r>
      <w:r w:rsidRPr="00FE35AF">
        <w:t>по</w:t>
      </w:r>
      <w:r w:rsidR="00121BAE" w:rsidRPr="00FE35AF">
        <w:t xml:space="preserve"> </w:t>
      </w:r>
      <w:r w:rsidRPr="00FE35AF">
        <w:t>специальной</w:t>
      </w:r>
      <w:r w:rsidR="00121BAE" w:rsidRPr="00FE35AF">
        <w:t xml:space="preserve"> </w:t>
      </w:r>
      <w:r w:rsidRPr="00FE35AF">
        <w:t>физической</w:t>
      </w:r>
      <w:r w:rsidR="00121BAE" w:rsidRPr="00FE35AF">
        <w:t xml:space="preserve"> </w:t>
      </w:r>
      <w:r w:rsidRPr="00FE35AF">
        <w:t>и</w:t>
      </w:r>
      <w:r w:rsidR="00121BAE" w:rsidRPr="00FE35AF">
        <w:t xml:space="preserve"> </w:t>
      </w:r>
      <w:r w:rsidRPr="00FE35AF">
        <w:t>спортивной</w:t>
      </w:r>
      <w:r w:rsidR="00121BAE" w:rsidRPr="00FE35AF">
        <w:t xml:space="preserve"> </w:t>
      </w:r>
      <w:r w:rsidRPr="00FE35AF">
        <w:t>подготовке,</w:t>
      </w:r>
      <w:r w:rsidR="00121BAE" w:rsidRPr="00FE35AF">
        <w:t xml:space="preserve"> </w:t>
      </w:r>
      <w:r w:rsidRPr="00FE35AF">
        <w:t>имеющие</w:t>
      </w:r>
      <w:r w:rsidR="00121BAE" w:rsidRPr="00FE35AF">
        <w:t xml:space="preserve"> </w:t>
      </w:r>
      <w:r w:rsidRPr="00FE35AF">
        <w:t>разряд</w:t>
      </w:r>
      <w:r w:rsidR="00121BAE" w:rsidRPr="00FE35AF">
        <w:t xml:space="preserve"> </w:t>
      </w:r>
      <w:r w:rsidRPr="00FE35AF">
        <w:t>КМС</w:t>
      </w:r>
      <w:r w:rsidR="00121BAE" w:rsidRPr="00FE35AF">
        <w:t xml:space="preserve"> </w:t>
      </w:r>
      <w:r w:rsidRPr="00FE35AF">
        <w:t>(Таблица</w:t>
      </w:r>
      <w:r w:rsidR="00121BAE" w:rsidRPr="00FE35AF">
        <w:t xml:space="preserve"> </w:t>
      </w:r>
      <w:r w:rsidRPr="00FE35AF">
        <w:t>№</w:t>
      </w:r>
      <w:r w:rsidR="00CC1BDC" w:rsidRPr="00FE35AF">
        <w:t>3</w:t>
      </w:r>
      <w:r w:rsidRPr="00FE35AF">
        <w:t>,4).</w:t>
      </w:r>
      <w:r w:rsidR="00121BAE" w:rsidRPr="00FE35AF">
        <w:t xml:space="preserve"> </w:t>
      </w:r>
      <w:r w:rsidRPr="00FE35AF">
        <w:t>Минимальный</w:t>
      </w:r>
      <w:r w:rsidR="00121BAE" w:rsidRPr="00FE35AF">
        <w:t xml:space="preserve"> </w:t>
      </w:r>
      <w:r w:rsidRPr="00FE35AF">
        <w:t>возраст</w:t>
      </w:r>
      <w:r w:rsidR="00121BAE" w:rsidRPr="00FE35AF">
        <w:t xml:space="preserve"> </w:t>
      </w:r>
      <w:r w:rsidRPr="00FE35AF">
        <w:t>учащихся</w:t>
      </w:r>
      <w:r w:rsidR="00121BAE" w:rsidRPr="00FE35AF">
        <w:t xml:space="preserve"> </w:t>
      </w:r>
      <w:r w:rsidRPr="00FE35AF">
        <w:rPr>
          <w:color w:val="auto"/>
        </w:rPr>
        <w:t>14</w:t>
      </w:r>
      <w:r w:rsidR="00121BAE" w:rsidRPr="00FE35AF">
        <w:rPr>
          <w:color w:val="auto"/>
        </w:rPr>
        <w:t xml:space="preserve"> </w:t>
      </w:r>
      <w:r w:rsidRPr="00FE35AF">
        <w:rPr>
          <w:color w:val="auto"/>
        </w:rPr>
        <w:t>лет.</w:t>
      </w:r>
      <w:r w:rsidR="00121BAE" w:rsidRPr="00FE35AF">
        <w:t xml:space="preserve"> </w:t>
      </w:r>
      <w:r w:rsidRPr="00FE35AF">
        <w:t>Максимальная</w:t>
      </w:r>
      <w:r w:rsidR="00121BAE" w:rsidRPr="00FE35AF">
        <w:t xml:space="preserve"> </w:t>
      </w:r>
      <w:r w:rsidRPr="00FE35AF">
        <w:t>учебно-тренировочная</w:t>
      </w:r>
      <w:r w:rsidR="00121BAE" w:rsidRPr="00FE35AF">
        <w:t xml:space="preserve"> </w:t>
      </w:r>
      <w:r w:rsidRPr="00FE35AF">
        <w:t>нагрузка</w:t>
      </w:r>
      <w:r w:rsidR="00121BAE" w:rsidRPr="00FE35AF">
        <w:t xml:space="preserve"> </w:t>
      </w:r>
      <w:r w:rsidRPr="00FE35AF">
        <w:t>составляет</w:t>
      </w:r>
      <w:r w:rsidR="00121BAE" w:rsidRPr="00FE35AF">
        <w:t xml:space="preserve"> </w:t>
      </w:r>
      <w:r w:rsidRPr="00FE35AF">
        <w:t>24</w:t>
      </w:r>
      <w:r w:rsidR="00121BAE" w:rsidRPr="00FE35AF">
        <w:t xml:space="preserve"> </w:t>
      </w:r>
      <w:r w:rsidRPr="00FE35AF">
        <w:t>часа</w:t>
      </w:r>
      <w:r w:rsidR="00121BAE" w:rsidRPr="00FE35AF">
        <w:t xml:space="preserve"> </w:t>
      </w:r>
      <w:r w:rsidRPr="00FE35AF">
        <w:t>в</w:t>
      </w:r>
      <w:r w:rsidR="00121BAE" w:rsidRPr="00FE35AF">
        <w:t xml:space="preserve"> </w:t>
      </w:r>
      <w:r w:rsidRPr="00FE35AF">
        <w:t>неделю</w:t>
      </w:r>
      <w:r w:rsidR="00121BAE" w:rsidRPr="00FE35AF">
        <w:t xml:space="preserve"> </w:t>
      </w:r>
      <w:r w:rsidR="00CC1BDC" w:rsidRPr="00FE35AF">
        <w:t>(Приложение</w:t>
      </w:r>
      <w:r w:rsidR="00121BAE" w:rsidRPr="00FE35AF">
        <w:t xml:space="preserve"> </w:t>
      </w:r>
      <w:r w:rsidR="00CC1BDC" w:rsidRPr="00FE35AF">
        <w:t>10)</w:t>
      </w:r>
      <w:r w:rsidRPr="00FE35AF">
        <w:t>.</w:t>
      </w:r>
    </w:p>
    <w:p w:rsidR="00F31F80" w:rsidRPr="00FE35AF" w:rsidRDefault="00F31F80" w:rsidP="00FE35AF">
      <w:pPr>
        <w:pStyle w:val="Default"/>
        <w:ind w:firstLine="709"/>
        <w:jc w:val="both"/>
      </w:pPr>
      <w:r w:rsidRPr="00FE35AF">
        <w:rPr>
          <w:i/>
        </w:rPr>
        <w:t>Задачи</w:t>
      </w:r>
      <w:r w:rsidR="00121BAE" w:rsidRPr="00FE35AF">
        <w:rPr>
          <w:i/>
        </w:rPr>
        <w:t xml:space="preserve"> </w:t>
      </w:r>
      <w:r w:rsidRPr="00FE35AF">
        <w:rPr>
          <w:i/>
        </w:rPr>
        <w:t>этапа:</w:t>
      </w:r>
    </w:p>
    <w:p w:rsidR="00F31F80" w:rsidRPr="00FE35AF" w:rsidRDefault="00CC1BDC" w:rsidP="00FE35AF">
      <w:pPr>
        <w:pStyle w:val="Default"/>
        <w:ind w:firstLine="709"/>
        <w:jc w:val="both"/>
      </w:pPr>
      <w:r w:rsidRPr="00FE35AF">
        <w:t>-</w:t>
      </w:r>
      <w:r w:rsidR="00121BAE" w:rsidRPr="00FE35AF">
        <w:t xml:space="preserve"> </w:t>
      </w:r>
      <w:r w:rsidR="00F31F80" w:rsidRPr="00FE35AF">
        <w:t>совершенствование</w:t>
      </w:r>
      <w:r w:rsidR="00121BAE" w:rsidRPr="00FE35AF">
        <w:t xml:space="preserve"> </w:t>
      </w:r>
      <w:r w:rsidR="00F31F80" w:rsidRPr="00FE35AF">
        <w:t>техники</w:t>
      </w:r>
      <w:r w:rsidR="00121BAE" w:rsidRPr="00FE35AF">
        <w:t xml:space="preserve"> </w:t>
      </w:r>
      <w:r w:rsidR="00F31F80" w:rsidRPr="00FE35AF">
        <w:t>классических</w:t>
      </w:r>
      <w:r w:rsidR="00121BAE" w:rsidRPr="00FE35AF">
        <w:t xml:space="preserve"> </w:t>
      </w:r>
      <w:r w:rsidR="00F31F80" w:rsidRPr="00FE35AF">
        <w:t>упражнений;</w:t>
      </w:r>
      <w:r w:rsidR="00121BAE" w:rsidRPr="00FE35AF">
        <w:t xml:space="preserve"> </w:t>
      </w:r>
    </w:p>
    <w:p w:rsidR="00F31F80" w:rsidRPr="00FE35AF" w:rsidRDefault="00CC1BDC" w:rsidP="00FE35AF">
      <w:pPr>
        <w:pStyle w:val="Default"/>
        <w:ind w:firstLine="709"/>
        <w:jc w:val="both"/>
      </w:pPr>
      <w:r w:rsidRPr="00FE35AF">
        <w:t>-</w:t>
      </w:r>
      <w:r w:rsidR="00121BAE" w:rsidRPr="00FE35AF">
        <w:t xml:space="preserve"> </w:t>
      </w:r>
      <w:r w:rsidR="00F31F80" w:rsidRPr="00FE35AF">
        <w:t>создание</w:t>
      </w:r>
      <w:r w:rsidR="00121BAE" w:rsidRPr="00FE35AF">
        <w:t xml:space="preserve"> </w:t>
      </w:r>
      <w:r w:rsidR="00F31F80" w:rsidRPr="00FE35AF">
        <w:t>прочного</w:t>
      </w:r>
      <w:r w:rsidR="00121BAE" w:rsidRPr="00FE35AF">
        <w:t xml:space="preserve"> </w:t>
      </w:r>
      <w:r w:rsidR="00F31F80" w:rsidRPr="00FE35AF">
        <w:t>фундамента</w:t>
      </w:r>
      <w:r w:rsidR="00121BAE" w:rsidRPr="00FE35AF">
        <w:t xml:space="preserve"> </w:t>
      </w:r>
      <w:r w:rsidR="00F31F80" w:rsidRPr="00FE35AF">
        <w:t>специальной</w:t>
      </w:r>
      <w:r w:rsidR="00121BAE" w:rsidRPr="00FE35AF">
        <w:t xml:space="preserve"> </w:t>
      </w:r>
      <w:r w:rsidR="00F31F80" w:rsidRPr="00FE35AF">
        <w:t>спортивной</w:t>
      </w:r>
      <w:r w:rsidR="00121BAE" w:rsidRPr="00FE35AF">
        <w:t xml:space="preserve"> </w:t>
      </w:r>
      <w:r w:rsidR="00F31F80" w:rsidRPr="00FE35AF">
        <w:t>работоспособности</w:t>
      </w:r>
      <w:r w:rsidR="00121BAE" w:rsidRPr="00FE35AF">
        <w:t xml:space="preserve"> </w:t>
      </w:r>
      <w:r w:rsidR="00F31F80" w:rsidRPr="00FE35AF">
        <w:t>для</w:t>
      </w:r>
      <w:r w:rsidR="00121BAE" w:rsidRPr="00FE35AF">
        <w:t xml:space="preserve"> </w:t>
      </w:r>
      <w:r w:rsidR="00F31F80" w:rsidRPr="00FE35AF">
        <w:t>достижения</w:t>
      </w:r>
      <w:r w:rsidR="00121BAE" w:rsidRPr="00FE35AF">
        <w:t xml:space="preserve"> </w:t>
      </w:r>
      <w:r w:rsidR="00F31F80" w:rsidRPr="00FE35AF">
        <w:t>высоких</w:t>
      </w:r>
      <w:r w:rsidR="00121BAE" w:rsidRPr="00FE35AF">
        <w:t xml:space="preserve"> </w:t>
      </w:r>
      <w:r w:rsidR="00F31F80" w:rsidRPr="00FE35AF">
        <w:t>результатов;</w:t>
      </w:r>
      <w:r w:rsidR="00121BAE" w:rsidRPr="00FE35AF">
        <w:t xml:space="preserve"> </w:t>
      </w:r>
    </w:p>
    <w:p w:rsidR="00F31F80" w:rsidRPr="00FE35AF" w:rsidRDefault="00CC1BDC" w:rsidP="00FE35AF">
      <w:pPr>
        <w:pStyle w:val="Default"/>
        <w:ind w:firstLine="709"/>
        <w:jc w:val="both"/>
      </w:pPr>
      <w:r w:rsidRPr="00FE35AF">
        <w:t>-</w:t>
      </w:r>
      <w:r w:rsidR="00121BAE" w:rsidRPr="00FE35AF">
        <w:t xml:space="preserve"> </w:t>
      </w:r>
      <w:r w:rsidR="00F31F80" w:rsidRPr="00FE35AF">
        <w:t>дальнейшее</w:t>
      </w:r>
      <w:r w:rsidR="00121BAE" w:rsidRPr="00FE35AF">
        <w:t xml:space="preserve"> </w:t>
      </w:r>
      <w:r w:rsidR="00F31F80" w:rsidRPr="00FE35AF">
        <w:t>овладение</w:t>
      </w:r>
      <w:r w:rsidR="00121BAE" w:rsidRPr="00FE35AF">
        <w:t xml:space="preserve"> </w:t>
      </w:r>
      <w:r w:rsidR="00F31F80" w:rsidRPr="00FE35AF">
        <w:t>программой</w:t>
      </w:r>
      <w:r w:rsidR="00121BAE" w:rsidRPr="00FE35AF">
        <w:t xml:space="preserve"> </w:t>
      </w:r>
      <w:r w:rsidR="00F31F80" w:rsidRPr="00FE35AF">
        <w:t>по</w:t>
      </w:r>
      <w:r w:rsidR="00121BAE" w:rsidRPr="00FE35AF">
        <w:t xml:space="preserve"> </w:t>
      </w:r>
      <w:r w:rsidR="00F31F80" w:rsidRPr="00FE35AF">
        <w:t>теоретической,</w:t>
      </w:r>
      <w:r w:rsidR="00121BAE" w:rsidRPr="00FE35AF">
        <w:t xml:space="preserve"> </w:t>
      </w:r>
      <w:r w:rsidR="00F31F80" w:rsidRPr="00FE35AF">
        <w:t>физической,</w:t>
      </w:r>
      <w:r w:rsidR="00121BAE" w:rsidRPr="00FE35AF">
        <w:t xml:space="preserve"> </w:t>
      </w:r>
      <w:r w:rsidR="00F31F80" w:rsidRPr="00FE35AF">
        <w:t>технической</w:t>
      </w:r>
      <w:r w:rsidR="00121BAE" w:rsidRPr="00FE35AF">
        <w:t xml:space="preserve"> </w:t>
      </w:r>
      <w:r w:rsidR="00F31F80" w:rsidRPr="00FE35AF">
        <w:t>и</w:t>
      </w:r>
      <w:r w:rsidR="00121BAE" w:rsidRPr="00FE35AF">
        <w:t xml:space="preserve"> </w:t>
      </w:r>
      <w:r w:rsidR="00F31F80" w:rsidRPr="00FE35AF">
        <w:t>моральной</w:t>
      </w:r>
      <w:r w:rsidR="00121BAE" w:rsidRPr="00FE35AF">
        <w:t xml:space="preserve"> </w:t>
      </w:r>
      <w:r w:rsidR="00F31F80" w:rsidRPr="00FE35AF">
        <w:t>подготовке;</w:t>
      </w:r>
    </w:p>
    <w:p w:rsidR="00F31F80" w:rsidRPr="00FE35AF" w:rsidRDefault="00CC1BDC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-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повыше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функциональны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возможносте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организм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спортсменов;</w:t>
      </w:r>
    </w:p>
    <w:p w:rsidR="00F31F80" w:rsidRPr="00FE35AF" w:rsidRDefault="00CC1BDC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-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стабильност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 </w:t>
      </w:r>
      <w:r w:rsidR="00F31F80" w:rsidRPr="00FE35AF">
        <w:rPr>
          <w:rFonts w:ascii="Times New Roman" w:hAnsi="Times New Roman" w:cs="Times New Roman"/>
          <w:sz w:val="24"/>
          <w:szCs w:val="24"/>
        </w:rPr>
        <w:t>демонстраци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 </w:t>
      </w:r>
      <w:r w:rsidR="00F31F80" w:rsidRPr="00FE35AF">
        <w:rPr>
          <w:rFonts w:ascii="Times New Roman" w:hAnsi="Times New Roman" w:cs="Times New Roman"/>
          <w:sz w:val="24"/>
          <w:szCs w:val="24"/>
        </w:rPr>
        <w:t>высоки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 </w:t>
      </w:r>
      <w:r w:rsidR="00F31F80" w:rsidRPr="00FE35AF">
        <w:rPr>
          <w:rFonts w:ascii="Times New Roman" w:hAnsi="Times New Roman" w:cs="Times New Roman"/>
          <w:sz w:val="24"/>
          <w:szCs w:val="24"/>
        </w:rPr>
        <w:t>спортивны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 </w:t>
      </w:r>
      <w:r w:rsidR="00F31F80" w:rsidRPr="00FE35AF">
        <w:rPr>
          <w:rFonts w:ascii="Times New Roman" w:hAnsi="Times New Roman" w:cs="Times New Roman"/>
          <w:sz w:val="24"/>
          <w:szCs w:val="24"/>
        </w:rPr>
        <w:t>результато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 </w:t>
      </w:r>
      <w:r w:rsidR="00F31F80" w:rsidRPr="00FE35AF">
        <w:rPr>
          <w:rFonts w:ascii="Times New Roman" w:hAnsi="Times New Roman" w:cs="Times New Roman"/>
          <w:sz w:val="24"/>
          <w:szCs w:val="24"/>
        </w:rPr>
        <w:t>н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региональны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всероссийски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официальны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спортивны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соревнованиях;</w:t>
      </w:r>
    </w:p>
    <w:p w:rsidR="00F31F80" w:rsidRPr="00FE35AF" w:rsidRDefault="00CC1BDC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-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поддержа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высоког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уровн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спортивн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мотивации;</w:t>
      </w:r>
    </w:p>
    <w:p w:rsidR="00F31F80" w:rsidRPr="00FE35AF" w:rsidRDefault="00CC1BDC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-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сохране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здоровь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спортсменов.</w:t>
      </w:r>
    </w:p>
    <w:p w:rsidR="00F31F80" w:rsidRPr="00FE35AF" w:rsidRDefault="00CC1BDC" w:rsidP="00FE35AF">
      <w:pPr>
        <w:pStyle w:val="Default"/>
        <w:ind w:firstLine="709"/>
        <w:jc w:val="both"/>
      </w:pPr>
      <w:r w:rsidRPr="00FE35AF">
        <w:lastRenderedPageBreak/>
        <w:t>-</w:t>
      </w:r>
      <w:r w:rsidR="00121BAE" w:rsidRPr="00FE35AF">
        <w:t xml:space="preserve"> </w:t>
      </w:r>
      <w:r w:rsidR="00F31F80" w:rsidRPr="00FE35AF">
        <w:t>расширение</w:t>
      </w:r>
      <w:r w:rsidR="00121BAE" w:rsidRPr="00FE35AF">
        <w:t xml:space="preserve"> </w:t>
      </w:r>
      <w:r w:rsidR="00F31F80" w:rsidRPr="00FE35AF">
        <w:t>полученных</w:t>
      </w:r>
      <w:r w:rsidR="00121BAE" w:rsidRPr="00FE35AF">
        <w:t xml:space="preserve"> </w:t>
      </w:r>
      <w:r w:rsidR="00F31F80" w:rsidRPr="00FE35AF">
        <w:t>знаний</w:t>
      </w:r>
      <w:r w:rsidR="00121BAE" w:rsidRPr="00FE35AF">
        <w:t xml:space="preserve"> </w:t>
      </w:r>
      <w:r w:rsidR="00F31F80" w:rsidRPr="00FE35AF">
        <w:t>для</w:t>
      </w:r>
      <w:r w:rsidR="00121BAE" w:rsidRPr="00FE35AF">
        <w:t xml:space="preserve"> </w:t>
      </w:r>
      <w:r w:rsidR="00F31F80" w:rsidRPr="00FE35AF">
        <w:t>получения</w:t>
      </w:r>
      <w:r w:rsidR="00121BAE" w:rsidRPr="00FE35AF">
        <w:t xml:space="preserve"> </w:t>
      </w:r>
      <w:r w:rsidR="00F31F80" w:rsidRPr="00FE35AF">
        <w:t>звания</w:t>
      </w:r>
      <w:r w:rsidR="00121BAE" w:rsidRPr="00FE35AF">
        <w:t xml:space="preserve"> </w:t>
      </w:r>
      <w:r w:rsidR="00F31F80" w:rsidRPr="00FE35AF">
        <w:t>«</w:t>
      </w:r>
      <w:r w:rsidR="00121BAE" w:rsidRPr="00FE35AF">
        <w:t xml:space="preserve"> </w:t>
      </w:r>
      <w:r w:rsidR="00F31F80" w:rsidRPr="00FE35AF">
        <w:t>спортсмен-инструктор»;</w:t>
      </w:r>
      <w:r w:rsidR="00121BAE" w:rsidRPr="00FE35AF">
        <w:t xml:space="preserve"> </w:t>
      </w:r>
    </w:p>
    <w:p w:rsidR="00F31F80" w:rsidRPr="00FE35AF" w:rsidRDefault="00CC1BDC" w:rsidP="00FE35AF">
      <w:pPr>
        <w:pStyle w:val="Default"/>
        <w:ind w:firstLine="709"/>
        <w:jc w:val="both"/>
      </w:pPr>
      <w:r w:rsidRPr="00FE35AF">
        <w:t>-</w:t>
      </w:r>
      <w:r w:rsidR="00121BAE" w:rsidRPr="00FE35AF">
        <w:t xml:space="preserve"> </w:t>
      </w:r>
      <w:r w:rsidR="00F31F80" w:rsidRPr="00FE35AF">
        <w:t>выполнение</w:t>
      </w:r>
      <w:r w:rsidR="00121BAE" w:rsidRPr="00FE35AF">
        <w:t xml:space="preserve"> </w:t>
      </w:r>
      <w:r w:rsidR="00F31F80" w:rsidRPr="00FE35AF">
        <w:t>норматива</w:t>
      </w:r>
      <w:r w:rsidR="00121BAE" w:rsidRPr="00FE35AF">
        <w:t xml:space="preserve"> </w:t>
      </w:r>
      <w:r w:rsidR="00F31F80" w:rsidRPr="00FE35AF">
        <w:t>КМС.</w:t>
      </w:r>
    </w:p>
    <w:p w:rsidR="00F31F80" w:rsidRPr="002D4723" w:rsidRDefault="00F31F80" w:rsidP="002D4723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4723">
        <w:rPr>
          <w:rFonts w:ascii="Times New Roman" w:hAnsi="Times New Roman" w:cs="Times New Roman"/>
          <w:b/>
          <w:sz w:val="24"/>
          <w:szCs w:val="24"/>
        </w:rPr>
        <w:t>Таблица</w:t>
      </w:r>
      <w:r w:rsidR="00121BAE" w:rsidRPr="002D47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4723">
        <w:rPr>
          <w:rFonts w:ascii="Times New Roman" w:hAnsi="Times New Roman" w:cs="Times New Roman"/>
          <w:b/>
          <w:sz w:val="24"/>
          <w:szCs w:val="24"/>
        </w:rPr>
        <w:t>№</w:t>
      </w:r>
      <w:r w:rsidR="00121BAE" w:rsidRPr="002D47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1BDC" w:rsidRPr="002D4723">
        <w:rPr>
          <w:rFonts w:ascii="Times New Roman" w:hAnsi="Times New Roman" w:cs="Times New Roman"/>
          <w:b/>
          <w:sz w:val="24"/>
          <w:szCs w:val="24"/>
        </w:rPr>
        <w:t>2</w:t>
      </w:r>
    </w:p>
    <w:p w:rsidR="00F31F80" w:rsidRPr="00FE35AF" w:rsidRDefault="00F31F80" w:rsidP="002D4723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E35AF">
        <w:rPr>
          <w:rFonts w:ascii="Times New Roman" w:hAnsi="Times New Roman" w:cs="Times New Roman"/>
          <w:b/>
          <w:color w:val="000000"/>
          <w:sz w:val="24"/>
          <w:szCs w:val="24"/>
        </w:rPr>
        <w:t>Контрольно-переводные</w:t>
      </w:r>
      <w:r w:rsidR="00121BAE" w:rsidRPr="00FE35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b/>
          <w:color w:val="000000"/>
          <w:sz w:val="24"/>
          <w:szCs w:val="24"/>
        </w:rPr>
        <w:t>нормативы</w:t>
      </w:r>
      <w:r w:rsidR="00121BAE" w:rsidRPr="00FE35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b/>
          <w:color w:val="000000"/>
          <w:sz w:val="24"/>
          <w:szCs w:val="24"/>
        </w:rPr>
        <w:t>по</w:t>
      </w:r>
      <w:r w:rsidR="00121BAE" w:rsidRPr="00FE35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b/>
          <w:color w:val="000000"/>
          <w:sz w:val="24"/>
          <w:szCs w:val="24"/>
        </w:rPr>
        <w:t>общей</w:t>
      </w:r>
      <w:r w:rsidR="00121BAE" w:rsidRPr="00FE35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b/>
          <w:color w:val="000000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b/>
          <w:color w:val="000000"/>
          <w:sz w:val="24"/>
          <w:szCs w:val="24"/>
        </w:rPr>
        <w:t>специальной</w:t>
      </w:r>
      <w:r w:rsidR="00121BAE" w:rsidRPr="00FE35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b/>
          <w:color w:val="000000"/>
          <w:sz w:val="24"/>
          <w:szCs w:val="24"/>
        </w:rPr>
        <w:t>физической</w:t>
      </w:r>
      <w:r w:rsidR="00121BAE" w:rsidRPr="00FE35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b/>
          <w:color w:val="000000"/>
          <w:sz w:val="24"/>
          <w:szCs w:val="24"/>
        </w:rPr>
        <w:t>подготовке</w:t>
      </w:r>
      <w:r w:rsidR="00121BAE" w:rsidRPr="00FE35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b/>
          <w:color w:val="000000"/>
          <w:sz w:val="24"/>
          <w:szCs w:val="24"/>
        </w:rPr>
        <w:t>для</w:t>
      </w:r>
      <w:r w:rsidR="00121BAE" w:rsidRPr="00FE35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b/>
          <w:color w:val="000000"/>
          <w:sz w:val="24"/>
          <w:szCs w:val="24"/>
        </w:rPr>
        <w:t>юношей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5"/>
        <w:gridCol w:w="851"/>
        <w:gridCol w:w="1417"/>
        <w:gridCol w:w="1560"/>
        <w:gridCol w:w="1275"/>
        <w:gridCol w:w="1276"/>
        <w:gridCol w:w="1325"/>
        <w:gridCol w:w="1218"/>
      </w:tblGrid>
      <w:tr w:rsidR="00F31F80" w:rsidRPr="00FE35AF" w:rsidTr="00E37B01">
        <w:trPr>
          <w:trHeight w:val="228"/>
          <w:jc w:val="center"/>
        </w:trPr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1F80" w:rsidRPr="00FE35AF" w:rsidRDefault="00F31F80" w:rsidP="00FE35AF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ы</w:t>
            </w:r>
          </w:p>
        </w:tc>
        <w:tc>
          <w:tcPr>
            <w:tcW w:w="89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F80" w:rsidRPr="00FE35AF" w:rsidRDefault="00F31F80" w:rsidP="00FE35AF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я</w:t>
            </w:r>
            <w:r w:rsidR="00121BAE"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</w:t>
            </w:r>
            <w:r w:rsidR="00121BAE"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ой</w:t>
            </w:r>
            <w:r w:rsidR="00121BAE"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и</w:t>
            </w:r>
          </w:p>
        </w:tc>
      </w:tr>
      <w:tr w:rsidR="00F31F80" w:rsidRPr="00FE35AF" w:rsidTr="00E37B01">
        <w:trPr>
          <w:trHeight w:val="144"/>
          <w:jc w:val="center"/>
        </w:trPr>
        <w:tc>
          <w:tcPr>
            <w:tcW w:w="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F80" w:rsidRPr="00FE35AF" w:rsidRDefault="00F31F80" w:rsidP="00FE35AF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F80" w:rsidRPr="00FE35AF" w:rsidRDefault="00F31F80" w:rsidP="00FE35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F80" w:rsidRPr="00FE35AF" w:rsidRDefault="00F31F80" w:rsidP="00FE35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тягивание</w:t>
            </w:r>
          </w:p>
          <w:p w:rsidR="00F31F80" w:rsidRPr="00FE35AF" w:rsidRDefault="00F31F80" w:rsidP="00FE35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</w:t>
            </w:r>
            <w:r w:rsidR="00121BAE"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F80" w:rsidRPr="00FE35AF" w:rsidRDefault="00F31F80" w:rsidP="00FE35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жимание</w:t>
            </w:r>
            <w:r w:rsidR="00121BAE"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r w:rsidR="00121BAE"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а</w:t>
            </w:r>
            <w:r w:rsidR="00121BAE"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</w:t>
            </w:r>
            <w:r w:rsidR="00121BAE"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31F80" w:rsidRPr="00FE35AF" w:rsidRDefault="00F31F80" w:rsidP="00FE35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ыжок</w:t>
            </w:r>
          </w:p>
          <w:p w:rsidR="00F31F80" w:rsidRPr="00FE35AF" w:rsidRDefault="00F31F80" w:rsidP="00FE35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121BAE"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ину</w:t>
            </w:r>
            <w:r w:rsidR="00121BAE"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с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31F80" w:rsidRPr="00FE35AF" w:rsidRDefault="00F31F80" w:rsidP="00FE35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седание</w:t>
            </w:r>
          </w:p>
          <w:p w:rsidR="00F31F80" w:rsidRPr="00FE35AF" w:rsidRDefault="00F31F80" w:rsidP="00FE35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</w:t>
            </w:r>
            <w:r w:rsidR="00121BAE"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31F80" w:rsidRPr="00FE35AF" w:rsidRDefault="00F31F80" w:rsidP="00FE35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г</w:t>
            </w:r>
            <w:r w:rsidR="00121BAE"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121BAE"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121BAE"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с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31F80" w:rsidRPr="00FE35AF" w:rsidRDefault="00F31F80" w:rsidP="00FE35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г</w:t>
            </w:r>
            <w:r w:rsidR="00121BAE"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</w:t>
            </w:r>
            <w:r w:rsidR="00121BAE"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121BAE"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мин)</w:t>
            </w:r>
          </w:p>
        </w:tc>
      </w:tr>
      <w:tr w:rsidR="00F31F80" w:rsidRPr="00FE35AF" w:rsidTr="00E37B01">
        <w:trPr>
          <w:trHeight w:val="685"/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F80" w:rsidRPr="00FE35AF" w:rsidRDefault="00F31F80" w:rsidP="00FE35A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П-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F80" w:rsidRPr="00FE35AF" w:rsidRDefault="00F31F80" w:rsidP="00FE35A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:rsidR="00F31F80" w:rsidRPr="00FE35AF" w:rsidRDefault="00F31F80" w:rsidP="00FE35A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  <w:p w:rsidR="00F31F80" w:rsidRPr="00FE35AF" w:rsidRDefault="00F31F80" w:rsidP="00FE35A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F80" w:rsidRPr="00FE35AF" w:rsidRDefault="00F31F80" w:rsidP="00FE35A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  <w:p w:rsidR="00F31F80" w:rsidRPr="00FE35AF" w:rsidRDefault="00F31F80" w:rsidP="00FE35A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:rsidR="00F31F80" w:rsidRPr="00FE35AF" w:rsidRDefault="00F31F80" w:rsidP="00FE35A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F80" w:rsidRPr="00FE35AF" w:rsidRDefault="00F31F80" w:rsidP="00FE35A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  <w:p w:rsidR="00F31F80" w:rsidRPr="00FE35AF" w:rsidRDefault="00F31F80" w:rsidP="00FE35A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  <w:p w:rsidR="00F31F80" w:rsidRPr="00FE35AF" w:rsidRDefault="00F31F80" w:rsidP="00FE35A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31F80" w:rsidRPr="00FE35AF" w:rsidRDefault="00F31F80" w:rsidP="00FE35A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  <w:p w:rsidR="00F31F80" w:rsidRPr="00FE35AF" w:rsidRDefault="00F31F80" w:rsidP="00FE35A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  <w:p w:rsidR="00F31F80" w:rsidRPr="00FE35AF" w:rsidRDefault="00F31F80" w:rsidP="00FE35A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31F80" w:rsidRPr="00FE35AF" w:rsidRDefault="00F31F80" w:rsidP="00FE35A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  <w:p w:rsidR="00F31F80" w:rsidRPr="00FE35AF" w:rsidRDefault="00F31F80" w:rsidP="00FE35A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  <w:p w:rsidR="00F31F80" w:rsidRPr="00FE35AF" w:rsidRDefault="00F31F80" w:rsidP="00FE35A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31F80" w:rsidRPr="00FE35AF" w:rsidRDefault="00F31F80" w:rsidP="00FE35A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31F80" w:rsidRPr="00FE35AF" w:rsidRDefault="00F31F80" w:rsidP="00FE35A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F31F80" w:rsidRPr="00FE35AF" w:rsidTr="00E37B01">
        <w:trPr>
          <w:trHeight w:val="697"/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F80" w:rsidRPr="00FE35AF" w:rsidRDefault="00F31F80" w:rsidP="00FE35A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П-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F80" w:rsidRPr="00FE35AF" w:rsidRDefault="00F31F80" w:rsidP="00FE35A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:rsidR="00F31F80" w:rsidRPr="00FE35AF" w:rsidRDefault="00F31F80" w:rsidP="00FE35A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  <w:p w:rsidR="00F31F80" w:rsidRPr="00FE35AF" w:rsidRDefault="00F31F80" w:rsidP="00FE35A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F80" w:rsidRPr="00FE35AF" w:rsidRDefault="00F31F80" w:rsidP="00FE35A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  <w:p w:rsidR="00F31F80" w:rsidRPr="00FE35AF" w:rsidRDefault="00F31F80" w:rsidP="00FE35A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  <w:p w:rsidR="00F31F80" w:rsidRPr="00FE35AF" w:rsidRDefault="00F31F80" w:rsidP="00FE35A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F80" w:rsidRPr="00FE35AF" w:rsidRDefault="00F31F80" w:rsidP="00FE35A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  <w:p w:rsidR="00F31F80" w:rsidRPr="00FE35AF" w:rsidRDefault="00F31F80" w:rsidP="00FE35A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  <w:p w:rsidR="00F31F80" w:rsidRPr="00FE35AF" w:rsidRDefault="00F31F80" w:rsidP="00FE35A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31F80" w:rsidRPr="00FE35AF" w:rsidRDefault="00F31F80" w:rsidP="00FE35A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  <w:p w:rsidR="00F31F80" w:rsidRPr="00FE35AF" w:rsidRDefault="00F31F80" w:rsidP="00FE35A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  <w:p w:rsidR="00F31F80" w:rsidRPr="00FE35AF" w:rsidRDefault="00F31F80" w:rsidP="00FE35A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31F80" w:rsidRPr="00FE35AF" w:rsidRDefault="00F31F80" w:rsidP="00FE35A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  <w:p w:rsidR="00F31F80" w:rsidRPr="00FE35AF" w:rsidRDefault="00F31F80" w:rsidP="00FE35A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  <w:p w:rsidR="00F31F80" w:rsidRPr="00FE35AF" w:rsidRDefault="00F31F80" w:rsidP="00FE35A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31F80" w:rsidRPr="00FE35AF" w:rsidRDefault="00F31F80" w:rsidP="00FE35A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31F80" w:rsidRPr="00FE35AF" w:rsidRDefault="00F31F80" w:rsidP="00FE35A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F31F80" w:rsidRPr="00FE35AF" w:rsidTr="00E37B01">
        <w:trPr>
          <w:trHeight w:val="697"/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F80" w:rsidRPr="00FE35AF" w:rsidRDefault="002D4723" w:rsidP="002D472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F31F80"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-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F80" w:rsidRPr="00FE35AF" w:rsidRDefault="00F31F80" w:rsidP="00FE35A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:rsidR="00F31F80" w:rsidRPr="00FE35AF" w:rsidRDefault="00F31F80" w:rsidP="00FE35A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  <w:p w:rsidR="00F31F80" w:rsidRPr="00FE35AF" w:rsidRDefault="00F31F80" w:rsidP="00FE35A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F80" w:rsidRPr="00FE35AF" w:rsidRDefault="00F31F80" w:rsidP="00FE35A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  <w:p w:rsidR="00F31F80" w:rsidRPr="00FE35AF" w:rsidRDefault="00F31F80" w:rsidP="00FE35A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  <w:p w:rsidR="00F31F80" w:rsidRPr="00FE35AF" w:rsidRDefault="00F31F80" w:rsidP="00FE35A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F80" w:rsidRPr="00FE35AF" w:rsidRDefault="00F31F80" w:rsidP="00FE35A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  <w:p w:rsidR="00F31F80" w:rsidRPr="00FE35AF" w:rsidRDefault="00F31F80" w:rsidP="00FE35A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  <w:p w:rsidR="00F31F80" w:rsidRPr="00FE35AF" w:rsidRDefault="00F31F80" w:rsidP="00FE35A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31F80" w:rsidRPr="00FE35AF" w:rsidRDefault="00F31F80" w:rsidP="00FE35A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</w:t>
            </w:r>
          </w:p>
          <w:p w:rsidR="00F31F80" w:rsidRPr="00FE35AF" w:rsidRDefault="00F31F80" w:rsidP="00FE35A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</w:t>
            </w:r>
          </w:p>
          <w:p w:rsidR="00F31F80" w:rsidRPr="00FE35AF" w:rsidRDefault="00F31F80" w:rsidP="00FE35A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31F80" w:rsidRPr="00FE35AF" w:rsidRDefault="00F31F80" w:rsidP="00FE35A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  <w:p w:rsidR="00F31F80" w:rsidRPr="00FE35AF" w:rsidRDefault="00F31F80" w:rsidP="00FE35A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  <w:p w:rsidR="00F31F80" w:rsidRPr="00FE35AF" w:rsidRDefault="00F31F80" w:rsidP="00FE35A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31F80" w:rsidRPr="00FE35AF" w:rsidRDefault="00F31F80" w:rsidP="00FE35A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4</w:t>
            </w:r>
          </w:p>
          <w:p w:rsidR="00F31F80" w:rsidRPr="00FE35AF" w:rsidRDefault="00F31F80" w:rsidP="00FE35A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6</w:t>
            </w:r>
          </w:p>
          <w:p w:rsidR="00F31F80" w:rsidRPr="00FE35AF" w:rsidRDefault="00F31F80" w:rsidP="00FE35A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8</w:t>
            </w:r>
          </w:p>
        </w:tc>
        <w:tc>
          <w:tcPr>
            <w:tcW w:w="12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31F80" w:rsidRPr="00FE35AF" w:rsidRDefault="00F31F80" w:rsidP="00FE35A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0</w:t>
            </w:r>
          </w:p>
          <w:p w:rsidR="00F31F80" w:rsidRPr="00FE35AF" w:rsidRDefault="00F31F80" w:rsidP="00FE35A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20</w:t>
            </w:r>
          </w:p>
          <w:p w:rsidR="00F31F80" w:rsidRPr="00FE35AF" w:rsidRDefault="00F31F80" w:rsidP="00FE35A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40</w:t>
            </w:r>
          </w:p>
        </w:tc>
      </w:tr>
      <w:tr w:rsidR="00F31F80" w:rsidRPr="00FE35AF" w:rsidTr="00E37B01">
        <w:trPr>
          <w:trHeight w:val="685"/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F80" w:rsidRPr="00FE35AF" w:rsidRDefault="002D4723" w:rsidP="002D472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F31F80"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-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F80" w:rsidRPr="00FE35AF" w:rsidRDefault="00F31F80" w:rsidP="00FE35A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:rsidR="00F31F80" w:rsidRPr="00FE35AF" w:rsidRDefault="00F31F80" w:rsidP="00FE35A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  <w:p w:rsidR="00F31F80" w:rsidRPr="00FE35AF" w:rsidRDefault="00F31F80" w:rsidP="00FE35A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F80" w:rsidRPr="00FE35AF" w:rsidRDefault="00F31F80" w:rsidP="00FE35A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  <w:p w:rsidR="00F31F80" w:rsidRPr="00FE35AF" w:rsidRDefault="00F31F80" w:rsidP="00FE35A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  <w:p w:rsidR="00F31F80" w:rsidRPr="00FE35AF" w:rsidRDefault="00F31F80" w:rsidP="00FE35A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F80" w:rsidRPr="00FE35AF" w:rsidRDefault="00F31F80" w:rsidP="00FE35A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  <w:p w:rsidR="00F31F80" w:rsidRPr="00FE35AF" w:rsidRDefault="00F31F80" w:rsidP="00FE35A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  <w:p w:rsidR="00F31F80" w:rsidRPr="00FE35AF" w:rsidRDefault="00F31F80" w:rsidP="00FE35A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31F80" w:rsidRPr="00FE35AF" w:rsidRDefault="00F31F80" w:rsidP="00FE35A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</w:t>
            </w:r>
          </w:p>
          <w:p w:rsidR="00F31F80" w:rsidRPr="00FE35AF" w:rsidRDefault="00F31F80" w:rsidP="00FE35A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</w:t>
            </w:r>
          </w:p>
          <w:p w:rsidR="00F31F80" w:rsidRPr="00FE35AF" w:rsidRDefault="00F31F80" w:rsidP="00FE35A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31F80" w:rsidRPr="00FE35AF" w:rsidRDefault="00F31F80" w:rsidP="00FE35A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  <w:p w:rsidR="00F31F80" w:rsidRPr="00FE35AF" w:rsidRDefault="00F31F80" w:rsidP="00FE35A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  <w:p w:rsidR="00F31F80" w:rsidRPr="00FE35AF" w:rsidRDefault="00F31F80" w:rsidP="00FE35A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31F80" w:rsidRPr="00FE35AF" w:rsidRDefault="00F31F80" w:rsidP="00FE35A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  <w:p w:rsidR="00F31F80" w:rsidRPr="00FE35AF" w:rsidRDefault="00F31F80" w:rsidP="00FE35A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2</w:t>
            </w:r>
          </w:p>
          <w:p w:rsidR="00F31F80" w:rsidRPr="00FE35AF" w:rsidRDefault="00F31F80" w:rsidP="00FE35A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4</w:t>
            </w:r>
          </w:p>
        </w:tc>
        <w:tc>
          <w:tcPr>
            <w:tcW w:w="12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31F80" w:rsidRPr="00FE35AF" w:rsidRDefault="00F31F80" w:rsidP="00FE35A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00</w:t>
            </w:r>
          </w:p>
          <w:p w:rsidR="00F31F80" w:rsidRPr="00FE35AF" w:rsidRDefault="00F31F80" w:rsidP="00FE35A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50</w:t>
            </w:r>
          </w:p>
          <w:p w:rsidR="00F31F80" w:rsidRPr="00FE35AF" w:rsidRDefault="00F31F80" w:rsidP="00FE35A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10</w:t>
            </w:r>
          </w:p>
        </w:tc>
      </w:tr>
      <w:tr w:rsidR="00F31F80" w:rsidRPr="00FE35AF" w:rsidTr="00E37B01">
        <w:trPr>
          <w:trHeight w:val="697"/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F80" w:rsidRPr="00FE35AF" w:rsidRDefault="002D4723" w:rsidP="00FE35A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</w:t>
            </w:r>
            <w:r w:rsidR="00F31F80"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F80" w:rsidRPr="00FE35AF" w:rsidRDefault="00F31F80" w:rsidP="00FE35A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:rsidR="00F31F80" w:rsidRPr="00FE35AF" w:rsidRDefault="00F31F80" w:rsidP="00FE35A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  <w:p w:rsidR="00F31F80" w:rsidRPr="00FE35AF" w:rsidRDefault="00F31F80" w:rsidP="00FE35A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F80" w:rsidRPr="00FE35AF" w:rsidRDefault="00F31F80" w:rsidP="00FE35A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  <w:p w:rsidR="00F31F80" w:rsidRPr="00FE35AF" w:rsidRDefault="00F31F80" w:rsidP="00FE35A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  <w:p w:rsidR="00F31F80" w:rsidRPr="00FE35AF" w:rsidRDefault="00F31F80" w:rsidP="00FE35A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F80" w:rsidRPr="00FE35AF" w:rsidRDefault="00F31F80" w:rsidP="00FE35A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  <w:p w:rsidR="00F31F80" w:rsidRPr="00FE35AF" w:rsidRDefault="00F31F80" w:rsidP="00FE35A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  <w:p w:rsidR="00F31F80" w:rsidRPr="00FE35AF" w:rsidRDefault="00F31F80" w:rsidP="00FE35A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1F80" w:rsidRPr="00FE35AF" w:rsidRDefault="00F31F80" w:rsidP="00FE35A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  <w:p w:rsidR="00F31F80" w:rsidRPr="00FE35AF" w:rsidRDefault="00F31F80" w:rsidP="00FE35A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</w:t>
            </w:r>
          </w:p>
          <w:p w:rsidR="00F31F80" w:rsidRPr="00FE35AF" w:rsidRDefault="00F31F80" w:rsidP="00FE35A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1F80" w:rsidRPr="00FE35AF" w:rsidRDefault="00F31F80" w:rsidP="00FE35A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  <w:p w:rsidR="00F31F80" w:rsidRPr="00FE35AF" w:rsidRDefault="00F31F80" w:rsidP="00FE35A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  <w:p w:rsidR="00F31F80" w:rsidRPr="00FE35AF" w:rsidRDefault="00F31F80" w:rsidP="00FE35A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1F80" w:rsidRPr="00FE35AF" w:rsidRDefault="00F31F80" w:rsidP="00FE35A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6</w:t>
            </w:r>
          </w:p>
          <w:p w:rsidR="00F31F80" w:rsidRPr="00FE35AF" w:rsidRDefault="00F31F80" w:rsidP="00FE35A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8</w:t>
            </w:r>
          </w:p>
          <w:p w:rsidR="00F31F80" w:rsidRPr="00FE35AF" w:rsidRDefault="00F31F80" w:rsidP="00FE35A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2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1F80" w:rsidRPr="00FE35AF" w:rsidRDefault="00F31F80" w:rsidP="00FE35A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50</w:t>
            </w:r>
          </w:p>
          <w:p w:rsidR="00F31F80" w:rsidRPr="00FE35AF" w:rsidRDefault="00F31F80" w:rsidP="00FE35A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10</w:t>
            </w:r>
          </w:p>
          <w:p w:rsidR="00F31F80" w:rsidRPr="00FE35AF" w:rsidRDefault="00F31F80" w:rsidP="00FE35A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30</w:t>
            </w:r>
          </w:p>
        </w:tc>
      </w:tr>
      <w:tr w:rsidR="00F31F80" w:rsidRPr="00FE35AF" w:rsidTr="00E37B01">
        <w:trPr>
          <w:trHeight w:val="709"/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F80" w:rsidRPr="00FE35AF" w:rsidRDefault="002D4723" w:rsidP="00FE35A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</w:t>
            </w:r>
            <w:r w:rsidR="00F31F80"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F80" w:rsidRPr="00FE35AF" w:rsidRDefault="00F31F80" w:rsidP="00FE35A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:rsidR="00F31F80" w:rsidRPr="00FE35AF" w:rsidRDefault="00F31F80" w:rsidP="00FE35A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  <w:p w:rsidR="00F31F80" w:rsidRPr="00FE35AF" w:rsidRDefault="00F31F80" w:rsidP="00FE35A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F80" w:rsidRPr="00FE35AF" w:rsidRDefault="00F31F80" w:rsidP="00FE35A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  <w:p w:rsidR="00F31F80" w:rsidRPr="00FE35AF" w:rsidRDefault="00F31F80" w:rsidP="00FE35A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  <w:p w:rsidR="00F31F80" w:rsidRPr="00FE35AF" w:rsidRDefault="00F31F80" w:rsidP="00FE35A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F80" w:rsidRPr="00FE35AF" w:rsidRDefault="00F31F80" w:rsidP="00FE35A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  <w:p w:rsidR="00F31F80" w:rsidRPr="00FE35AF" w:rsidRDefault="00F31F80" w:rsidP="00FE35A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  <w:p w:rsidR="00F31F80" w:rsidRPr="00FE35AF" w:rsidRDefault="00F31F80" w:rsidP="00FE35A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31F80" w:rsidRPr="00FE35AF" w:rsidRDefault="00F31F80" w:rsidP="00FE35A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</w:t>
            </w:r>
          </w:p>
          <w:p w:rsidR="00F31F80" w:rsidRPr="00FE35AF" w:rsidRDefault="00F31F80" w:rsidP="00FE35A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  <w:p w:rsidR="00F31F80" w:rsidRPr="00FE35AF" w:rsidRDefault="00F31F80" w:rsidP="00FE35A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31F80" w:rsidRPr="00FE35AF" w:rsidRDefault="00F31F80" w:rsidP="00FE35A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  <w:p w:rsidR="00F31F80" w:rsidRPr="00FE35AF" w:rsidRDefault="00F31F80" w:rsidP="00FE35A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  <w:p w:rsidR="00F31F80" w:rsidRPr="00FE35AF" w:rsidRDefault="00F31F80" w:rsidP="00FE35A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31F80" w:rsidRPr="00FE35AF" w:rsidRDefault="00F31F80" w:rsidP="00FE35A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2</w:t>
            </w:r>
          </w:p>
          <w:p w:rsidR="00F31F80" w:rsidRPr="00FE35AF" w:rsidRDefault="00F31F80" w:rsidP="00FE35A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4</w:t>
            </w:r>
          </w:p>
          <w:p w:rsidR="00F31F80" w:rsidRPr="00FE35AF" w:rsidRDefault="00F31F80" w:rsidP="00FE35A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6</w:t>
            </w:r>
          </w:p>
        </w:tc>
        <w:tc>
          <w:tcPr>
            <w:tcW w:w="12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31F80" w:rsidRPr="00FE35AF" w:rsidRDefault="00F31F80" w:rsidP="00FE35A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30</w:t>
            </w:r>
          </w:p>
          <w:p w:rsidR="00F31F80" w:rsidRPr="00FE35AF" w:rsidRDefault="00F31F80" w:rsidP="00FE35A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50</w:t>
            </w:r>
          </w:p>
          <w:p w:rsidR="00F31F80" w:rsidRPr="00FE35AF" w:rsidRDefault="00F31F80" w:rsidP="00FE35A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10</w:t>
            </w:r>
          </w:p>
        </w:tc>
      </w:tr>
      <w:tr w:rsidR="00F31F80" w:rsidRPr="00FE35AF" w:rsidTr="00E37B01">
        <w:trPr>
          <w:trHeight w:val="709"/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F80" w:rsidRPr="00FE35AF" w:rsidRDefault="002D4723" w:rsidP="00FE35A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</w:t>
            </w:r>
            <w:r w:rsidR="00F31F80"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F80" w:rsidRPr="00FE35AF" w:rsidRDefault="00F31F80" w:rsidP="00FE35A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:rsidR="00F31F80" w:rsidRPr="00FE35AF" w:rsidRDefault="00F31F80" w:rsidP="00FE35A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  <w:p w:rsidR="00F31F80" w:rsidRPr="00FE35AF" w:rsidRDefault="00F31F80" w:rsidP="00FE35A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F80" w:rsidRPr="00FE35AF" w:rsidRDefault="00F31F80" w:rsidP="00FE35A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  <w:p w:rsidR="00F31F80" w:rsidRPr="00FE35AF" w:rsidRDefault="00F31F80" w:rsidP="00FE35A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  <w:p w:rsidR="00F31F80" w:rsidRPr="00FE35AF" w:rsidRDefault="00F31F80" w:rsidP="00FE35A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F80" w:rsidRPr="00FE35AF" w:rsidRDefault="00F31F80" w:rsidP="00FE35A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  <w:p w:rsidR="00F31F80" w:rsidRPr="00FE35AF" w:rsidRDefault="00F31F80" w:rsidP="00FE35A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  <w:p w:rsidR="00F31F80" w:rsidRPr="00FE35AF" w:rsidRDefault="00F31F80" w:rsidP="00FE35A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31F80" w:rsidRPr="00FE35AF" w:rsidRDefault="00F31F80" w:rsidP="00FE35A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  <w:p w:rsidR="00F31F80" w:rsidRPr="00FE35AF" w:rsidRDefault="00F31F80" w:rsidP="00FE35A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</w:t>
            </w:r>
          </w:p>
          <w:p w:rsidR="00F31F80" w:rsidRPr="00FE35AF" w:rsidRDefault="00F31F80" w:rsidP="00FE35A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31F80" w:rsidRPr="00FE35AF" w:rsidRDefault="00F31F80" w:rsidP="00FE35A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  <w:p w:rsidR="00F31F80" w:rsidRPr="00FE35AF" w:rsidRDefault="00F31F80" w:rsidP="00FE35A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  <w:p w:rsidR="00F31F80" w:rsidRPr="00FE35AF" w:rsidRDefault="00F31F80" w:rsidP="00FE35A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31F80" w:rsidRPr="00FE35AF" w:rsidRDefault="00F31F80" w:rsidP="00FE35A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2</w:t>
            </w:r>
          </w:p>
          <w:p w:rsidR="00F31F80" w:rsidRPr="00FE35AF" w:rsidRDefault="00F31F80" w:rsidP="00FE35A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6</w:t>
            </w:r>
          </w:p>
          <w:p w:rsidR="00F31F80" w:rsidRPr="00FE35AF" w:rsidRDefault="00F31F80" w:rsidP="00FE35A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0</w:t>
            </w:r>
          </w:p>
        </w:tc>
        <w:tc>
          <w:tcPr>
            <w:tcW w:w="12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31F80" w:rsidRPr="00FE35AF" w:rsidRDefault="00F31F80" w:rsidP="00FE35A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15</w:t>
            </w:r>
          </w:p>
          <w:p w:rsidR="00F31F80" w:rsidRPr="00FE35AF" w:rsidRDefault="00F31F80" w:rsidP="00FE35A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30</w:t>
            </w:r>
          </w:p>
          <w:p w:rsidR="00F31F80" w:rsidRPr="00FE35AF" w:rsidRDefault="00F31F80" w:rsidP="00FE35A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45</w:t>
            </w:r>
          </w:p>
        </w:tc>
      </w:tr>
      <w:tr w:rsidR="00F31F80" w:rsidRPr="00FE35AF" w:rsidTr="00E37B01">
        <w:trPr>
          <w:trHeight w:val="709"/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F80" w:rsidRPr="00FE35AF" w:rsidRDefault="00F31F80" w:rsidP="00FE35A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СМ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F80" w:rsidRPr="00FE35AF" w:rsidRDefault="00F31F80" w:rsidP="00FE35A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:rsidR="00F31F80" w:rsidRPr="00FE35AF" w:rsidRDefault="00F31F80" w:rsidP="00FE35A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  <w:p w:rsidR="00F31F80" w:rsidRPr="00FE35AF" w:rsidRDefault="00F31F80" w:rsidP="00FE35A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F80" w:rsidRPr="00FE35AF" w:rsidRDefault="00F31F80" w:rsidP="00FE35A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  <w:p w:rsidR="00F31F80" w:rsidRPr="00FE35AF" w:rsidRDefault="00F31F80" w:rsidP="00FE35A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  <w:p w:rsidR="00F31F80" w:rsidRPr="00FE35AF" w:rsidRDefault="00F31F80" w:rsidP="00FE35A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F80" w:rsidRPr="00FE35AF" w:rsidRDefault="00F31F80" w:rsidP="00FE35A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  <w:p w:rsidR="00F31F80" w:rsidRPr="00FE35AF" w:rsidRDefault="00F31F80" w:rsidP="00FE35A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  <w:p w:rsidR="00F31F80" w:rsidRPr="00FE35AF" w:rsidRDefault="00F31F80" w:rsidP="00FE35A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1F80" w:rsidRPr="00FE35AF" w:rsidRDefault="00F31F80" w:rsidP="00FE35A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</w:t>
            </w:r>
          </w:p>
          <w:p w:rsidR="00F31F80" w:rsidRPr="00FE35AF" w:rsidRDefault="00F31F80" w:rsidP="00FE35A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  <w:p w:rsidR="00F31F80" w:rsidRPr="00FE35AF" w:rsidRDefault="00F31F80" w:rsidP="00FE35A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1BAE" w:rsidRPr="00FE35AF" w:rsidRDefault="00F31F80" w:rsidP="00FE35A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  <w:p w:rsidR="00F31F80" w:rsidRPr="00FE35AF" w:rsidRDefault="00F31F80" w:rsidP="00FE35A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  <w:p w:rsidR="00F31F80" w:rsidRPr="00FE35AF" w:rsidRDefault="00F31F80" w:rsidP="00FE35A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1F80" w:rsidRPr="00FE35AF" w:rsidRDefault="00F31F80" w:rsidP="00FE35A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0</w:t>
            </w:r>
          </w:p>
          <w:p w:rsidR="00F31F80" w:rsidRPr="00FE35AF" w:rsidRDefault="00F31F80" w:rsidP="00FE35A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2</w:t>
            </w:r>
          </w:p>
          <w:p w:rsidR="00F31F80" w:rsidRPr="00FE35AF" w:rsidRDefault="00F31F80" w:rsidP="00FE35A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6</w:t>
            </w:r>
          </w:p>
        </w:tc>
        <w:tc>
          <w:tcPr>
            <w:tcW w:w="12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1F80" w:rsidRPr="00FE35AF" w:rsidRDefault="00F31F80" w:rsidP="00FE35A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00</w:t>
            </w:r>
          </w:p>
          <w:p w:rsidR="00F31F80" w:rsidRPr="00FE35AF" w:rsidRDefault="00F31F80" w:rsidP="00FE35A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15</w:t>
            </w:r>
          </w:p>
          <w:p w:rsidR="00F31F80" w:rsidRPr="00FE35AF" w:rsidRDefault="00F31F80" w:rsidP="00FE35A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30</w:t>
            </w:r>
          </w:p>
        </w:tc>
      </w:tr>
    </w:tbl>
    <w:p w:rsidR="002D4723" w:rsidRPr="00FE35AF" w:rsidRDefault="002D4723" w:rsidP="002D472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35AF">
        <w:rPr>
          <w:rFonts w:ascii="Times New Roman" w:hAnsi="Times New Roman" w:cs="Times New Roman"/>
          <w:color w:val="000000"/>
          <w:sz w:val="24"/>
          <w:szCs w:val="24"/>
        </w:rPr>
        <w:t>Примечание:</w:t>
      </w:r>
    </w:p>
    <w:p w:rsidR="002D4723" w:rsidRPr="00FE35AF" w:rsidRDefault="002D4723" w:rsidP="002D4723">
      <w:pPr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35AF">
        <w:rPr>
          <w:rFonts w:ascii="Times New Roman" w:hAnsi="Times New Roman" w:cs="Times New Roman"/>
          <w:color w:val="000000"/>
          <w:sz w:val="24"/>
          <w:szCs w:val="24"/>
        </w:rPr>
        <w:t>В таблицах 2 и 3 установлены обязательные требования к уровню спортивной подготовки для комплектования учебных групп.</w:t>
      </w:r>
    </w:p>
    <w:p w:rsidR="002D4723" w:rsidRPr="00FE35AF" w:rsidRDefault="002D4723" w:rsidP="002D4723">
      <w:pPr>
        <w:numPr>
          <w:ilvl w:val="0"/>
          <w:numId w:val="45"/>
        </w:numPr>
        <w:tabs>
          <w:tab w:val="clear" w:pos="8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35AF">
        <w:rPr>
          <w:rFonts w:ascii="Times New Roman" w:hAnsi="Times New Roman" w:cs="Times New Roman"/>
          <w:color w:val="000000"/>
          <w:sz w:val="24"/>
          <w:szCs w:val="24"/>
        </w:rPr>
        <w:t>В отдельных случаях учащиеся, не имеющие соответствующих спортивных разрядов, установленных данной таблицей, могут быть зачислены в учебную группу в порядке исключения по решению педагогического совета, при условии, что эти учащиеся имеют предшествующий разряд и физические данные, позволяющие достичь требуемого результата.</w:t>
      </w:r>
    </w:p>
    <w:p w:rsidR="002D4723" w:rsidRPr="00FE35AF" w:rsidRDefault="002D4723" w:rsidP="002D4723">
      <w:pPr>
        <w:numPr>
          <w:ilvl w:val="0"/>
          <w:numId w:val="45"/>
        </w:numPr>
        <w:tabs>
          <w:tab w:val="clear" w:pos="810"/>
          <w:tab w:val="num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35AF">
        <w:rPr>
          <w:rFonts w:ascii="Times New Roman" w:hAnsi="Times New Roman" w:cs="Times New Roman"/>
          <w:color w:val="000000"/>
          <w:sz w:val="24"/>
          <w:szCs w:val="24"/>
        </w:rPr>
        <w:t>В том случае, если спортсмен имеет более высокий разряд, чем члены его учебной группы и успешно справляется с тренировочными объемами, он может быть переведен на следующий год обучения с согласия педагогического совета и разрешения врача.</w:t>
      </w:r>
    </w:p>
    <w:p w:rsidR="002D4723" w:rsidRPr="00FE35AF" w:rsidRDefault="002D4723" w:rsidP="002D4723">
      <w:pPr>
        <w:numPr>
          <w:ilvl w:val="0"/>
          <w:numId w:val="45"/>
        </w:numPr>
        <w:tabs>
          <w:tab w:val="clear" w:pos="81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35AF">
        <w:rPr>
          <w:rFonts w:ascii="Times New Roman" w:hAnsi="Times New Roman" w:cs="Times New Roman"/>
          <w:color w:val="000000"/>
          <w:sz w:val="24"/>
          <w:szCs w:val="24"/>
        </w:rPr>
        <w:t>В том случае, если спортсмен входит в основной состав сборной команды города  и выше, и регулярно показывает высокие результаты, то, независимо от возраста, он может быть зачислен в ШВСМ или школу Олимпийского резерва.</w:t>
      </w:r>
    </w:p>
    <w:p w:rsidR="002D4723" w:rsidRDefault="002D47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7141C" w:rsidRPr="00FE35AF" w:rsidRDefault="00B7141C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Таблиц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№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5855E7" w:rsidRPr="00FE35AF">
        <w:rPr>
          <w:rFonts w:ascii="Times New Roman" w:hAnsi="Times New Roman" w:cs="Times New Roman"/>
          <w:sz w:val="24"/>
          <w:szCs w:val="24"/>
        </w:rPr>
        <w:t>3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E35AF">
        <w:rPr>
          <w:rFonts w:ascii="Times New Roman" w:hAnsi="Times New Roman" w:cs="Times New Roman"/>
          <w:b/>
          <w:color w:val="000000"/>
          <w:sz w:val="24"/>
          <w:szCs w:val="24"/>
        </w:rPr>
        <w:t>Контрольно-переводные</w:t>
      </w:r>
      <w:r w:rsidR="00121BAE" w:rsidRPr="00FE35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b/>
          <w:color w:val="000000"/>
          <w:sz w:val="24"/>
          <w:szCs w:val="24"/>
        </w:rPr>
        <w:t>нормативы</w:t>
      </w:r>
      <w:r w:rsidR="00121BAE" w:rsidRPr="00FE35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b/>
          <w:color w:val="000000"/>
          <w:sz w:val="24"/>
          <w:szCs w:val="24"/>
        </w:rPr>
        <w:t>по</w:t>
      </w:r>
      <w:r w:rsidR="00121BAE" w:rsidRPr="00FE35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b/>
          <w:color w:val="000000"/>
          <w:sz w:val="24"/>
          <w:szCs w:val="24"/>
        </w:rPr>
        <w:t>общей</w:t>
      </w:r>
      <w:r w:rsidR="00121BAE" w:rsidRPr="00FE35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b/>
          <w:color w:val="000000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b/>
          <w:color w:val="000000"/>
          <w:sz w:val="24"/>
          <w:szCs w:val="24"/>
        </w:rPr>
        <w:t>специальной</w:t>
      </w:r>
      <w:r w:rsidR="00121BAE" w:rsidRPr="00FE35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b/>
          <w:color w:val="000000"/>
          <w:sz w:val="24"/>
          <w:szCs w:val="24"/>
        </w:rPr>
        <w:t>фи</w:t>
      </w:r>
      <w:r w:rsidR="00B7141C" w:rsidRPr="00FE35AF">
        <w:rPr>
          <w:rFonts w:ascii="Times New Roman" w:hAnsi="Times New Roman" w:cs="Times New Roman"/>
          <w:b/>
          <w:color w:val="000000"/>
          <w:sz w:val="24"/>
          <w:szCs w:val="24"/>
        </w:rPr>
        <w:t>зической</w:t>
      </w:r>
      <w:r w:rsidR="00121BAE" w:rsidRPr="00FE35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B7141C" w:rsidRPr="00FE35AF">
        <w:rPr>
          <w:rFonts w:ascii="Times New Roman" w:hAnsi="Times New Roman" w:cs="Times New Roman"/>
          <w:b/>
          <w:color w:val="000000"/>
          <w:sz w:val="24"/>
          <w:szCs w:val="24"/>
        </w:rPr>
        <w:t>подготовке</w:t>
      </w:r>
      <w:r w:rsidR="00121BAE" w:rsidRPr="00FE35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B7141C" w:rsidRPr="00FE35AF">
        <w:rPr>
          <w:rFonts w:ascii="Times New Roman" w:hAnsi="Times New Roman" w:cs="Times New Roman"/>
          <w:b/>
          <w:color w:val="000000"/>
          <w:sz w:val="24"/>
          <w:szCs w:val="24"/>
        </w:rPr>
        <w:t>для</w:t>
      </w:r>
      <w:r w:rsidR="00121BAE" w:rsidRPr="00FE35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B7141C" w:rsidRPr="00FE35AF">
        <w:rPr>
          <w:rFonts w:ascii="Times New Roman" w:hAnsi="Times New Roman" w:cs="Times New Roman"/>
          <w:b/>
          <w:color w:val="000000"/>
          <w:sz w:val="24"/>
          <w:szCs w:val="24"/>
        </w:rPr>
        <w:t>девушек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2"/>
        <w:gridCol w:w="851"/>
        <w:gridCol w:w="1559"/>
        <w:gridCol w:w="1418"/>
        <w:gridCol w:w="1275"/>
        <w:gridCol w:w="1372"/>
        <w:gridCol w:w="1210"/>
        <w:gridCol w:w="1213"/>
      </w:tblGrid>
      <w:tr w:rsidR="00F31F80" w:rsidRPr="00FE35AF" w:rsidTr="00E37B01">
        <w:trPr>
          <w:trHeight w:val="229"/>
          <w:jc w:val="center"/>
        </w:trPr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1F80" w:rsidRPr="00FE35AF" w:rsidRDefault="00F31F80" w:rsidP="00FE35AF">
            <w:pPr>
              <w:spacing w:after="0" w:line="240" w:lineRule="auto"/>
              <w:ind w:left="-13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ы</w:t>
            </w:r>
          </w:p>
        </w:tc>
        <w:tc>
          <w:tcPr>
            <w:tcW w:w="88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F80" w:rsidRPr="00FE35AF" w:rsidRDefault="00F31F80" w:rsidP="00FE35AF">
            <w:pPr>
              <w:spacing w:after="0" w:line="240" w:lineRule="auto"/>
              <w:ind w:left="-13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я</w:t>
            </w:r>
            <w:r w:rsidR="00121BAE"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</w:t>
            </w:r>
            <w:r w:rsidR="00121BAE"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ой</w:t>
            </w:r>
            <w:r w:rsidR="00121BAE"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и</w:t>
            </w:r>
          </w:p>
        </w:tc>
      </w:tr>
      <w:tr w:rsidR="00F31F80" w:rsidRPr="00FE35AF" w:rsidTr="00E37B01">
        <w:trPr>
          <w:trHeight w:val="523"/>
          <w:jc w:val="center"/>
        </w:trPr>
        <w:tc>
          <w:tcPr>
            <w:tcW w:w="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F80" w:rsidRPr="00FE35AF" w:rsidRDefault="00F31F80" w:rsidP="00FE35AF">
            <w:pPr>
              <w:spacing w:after="0" w:line="240" w:lineRule="auto"/>
              <w:ind w:left="-13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F80" w:rsidRPr="00FE35AF" w:rsidRDefault="00F31F80" w:rsidP="00FE35AF">
            <w:pPr>
              <w:spacing w:after="0" w:line="240" w:lineRule="auto"/>
              <w:ind w:left="-13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F80" w:rsidRPr="00FE35AF" w:rsidRDefault="00F31F80" w:rsidP="00FE35AF">
            <w:pPr>
              <w:spacing w:after="0" w:line="240" w:lineRule="auto"/>
              <w:ind w:left="-13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ъём</w:t>
            </w:r>
            <w:r w:rsidR="00121BAE"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ловища</w:t>
            </w:r>
            <w:r w:rsidR="00121BAE"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="00121BAE"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</w:t>
            </w:r>
            <w:r w:rsidR="00121BAE"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</w:t>
            </w:r>
            <w:r w:rsidR="00121BAE"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F80" w:rsidRPr="00FE35AF" w:rsidRDefault="00F31F80" w:rsidP="00FE35AF">
            <w:pPr>
              <w:spacing w:after="0" w:line="240" w:lineRule="auto"/>
              <w:ind w:left="-13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жимание</w:t>
            </w:r>
            <w:r w:rsidR="00121BAE"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r w:rsidR="00121BAE"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мейки,</w:t>
            </w:r>
          </w:p>
          <w:p w:rsidR="00F31F80" w:rsidRPr="00FE35AF" w:rsidRDefault="00F31F80" w:rsidP="00FE35AF">
            <w:pPr>
              <w:spacing w:after="0" w:line="240" w:lineRule="auto"/>
              <w:ind w:left="-13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</w:t>
            </w:r>
            <w:r w:rsidR="00121BAE"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31F80" w:rsidRPr="00FE35AF" w:rsidRDefault="00F31F80" w:rsidP="00FE35AF">
            <w:pPr>
              <w:spacing w:after="0" w:line="240" w:lineRule="auto"/>
              <w:ind w:left="-13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ыжок</w:t>
            </w:r>
          </w:p>
          <w:p w:rsidR="00F31F80" w:rsidRPr="00FE35AF" w:rsidRDefault="00F31F80" w:rsidP="00FE35AF">
            <w:pPr>
              <w:spacing w:after="0" w:line="240" w:lineRule="auto"/>
              <w:ind w:left="-13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121BAE"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ину</w:t>
            </w:r>
            <w:r w:rsidR="00121BAE"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см)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31F80" w:rsidRPr="00FE35AF" w:rsidRDefault="00F31F80" w:rsidP="00FE35AF">
            <w:pPr>
              <w:spacing w:after="0" w:line="240" w:lineRule="auto"/>
              <w:ind w:left="-13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седание</w:t>
            </w:r>
          </w:p>
          <w:p w:rsidR="00F31F80" w:rsidRPr="00FE35AF" w:rsidRDefault="00F31F80" w:rsidP="00FE35AF">
            <w:pPr>
              <w:spacing w:after="0" w:line="240" w:lineRule="auto"/>
              <w:ind w:left="-13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</w:t>
            </w:r>
            <w:r w:rsidR="00121BAE"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31F80" w:rsidRPr="00FE35AF" w:rsidRDefault="00F31F80" w:rsidP="00FE35AF">
            <w:pPr>
              <w:spacing w:after="0" w:line="240" w:lineRule="auto"/>
              <w:ind w:left="-13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г</w:t>
            </w:r>
            <w:r w:rsidR="00121BAE"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121BAE"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121BAE"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с)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31F80" w:rsidRPr="00FE35AF" w:rsidRDefault="00F31F80" w:rsidP="00FE35AF">
            <w:pPr>
              <w:spacing w:after="0" w:line="240" w:lineRule="auto"/>
              <w:ind w:left="-13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г</w:t>
            </w:r>
            <w:r w:rsidR="00121BAE"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</w:t>
            </w:r>
            <w:r w:rsidR="00121BAE"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121BAE"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мин)</w:t>
            </w:r>
          </w:p>
        </w:tc>
      </w:tr>
      <w:tr w:rsidR="002D4723" w:rsidRPr="00FE35AF" w:rsidTr="00E37B01">
        <w:trPr>
          <w:trHeight w:val="699"/>
          <w:jc w:val="center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723" w:rsidRPr="00FE35AF" w:rsidRDefault="002D4723" w:rsidP="00F174C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П-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723" w:rsidRPr="00FE35AF" w:rsidRDefault="002D4723" w:rsidP="00FE35AF">
            <w:pPr>
              <w:spacing w:after="0" w:line="240" w:lineRule="auto"/>
              <w:ind w:left="-13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:rsidR="002D4723" w:rsidRPr="00FE35AF" w:rsidRDefault="002D4723" w:rsidP="00FE35AF">
            <w:pPr>
              <w:spacing w:after="0" w:line="240" w:lineRule="auto"/>
              <w:ind w:left="-13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  <w:p w:rsidR="002D4723" w:rsidRPr="00FE35AF" w:rsidRDefault="002D4723" w:rsidP="00FE35AF">
            <w:pPr>
              <w:spacing w:after="0" w:line="240" w:lineRule="auto"/>
              <w:ind w:left="-13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723" w:rsidRPr="00FE35AF" w:rsidRDefault="002D4723" w:rsidP="00FE35AF">
            <w:pPr>
              <w:spacing w:after="0" w:line="240" w:lineRule="auto"/>
              <w:ind w:left="-13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  <w:p w:rsidR="002D4723" w:rsidRPr="00FE35AF" w:rsidRDefault="002D4723" w:rsidP="00FE35AF">
            <w:pPr>
              <w:spacing w:after="0" w:line="240" w:lineRule="auto"/>
              <w:ind w:left="-13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  <w:p w:rsidR="002D4723" w:rsidRPr="00FE35AF" w:rsidRDefault="002D4723" w:rsidP="00FE35AF">
            <w:pPr>
              <w:spacing w:after="0" w:line="240" w:lineRule="auto"/>
              <w:ind w:left="-13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723" w:rsidRPr="00FE35AF" w:rsidRDefault="002D4723" w:rsidP="00FE35AF">
            <w:pPr>
              <w:spacing w:after="0" w:line="240" w:lineRule="auto"/>
              <w:ind w:left="-13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  <w:p w:rsidR="002D4723" w:rsidRPr="00FE35AF" w:rsidRDefault="002D4723" w:rsidP="00FE35AF">
            <w:pPr>
              <w:spacing w:after="0" w:line="240" w:lineRule="auto"/>
              <w:ind w:left="-13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  <w:p w:rsidR="002D4723" w:rsidRPr="00FE35AF" w:rsidRDefault="002D4723" w:rsidP="00FE35AF">
            <w:pPr>
              <w:spacing w:after="0" w:line="240" w:lineRule="auto"/>
              <w:ind w:left="-13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4723" w:rsidRPr="00FE35AF" w:rsidRDefault="002D4723" w:rsidP="00FE35AF">
            <w:pPr>
              <w:spacing w:after="0" w:line="240" w:lineRule="auto"/>
              <w:ind w:left="-13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  <w:p w:rsidR="002D4723" w:rsidRPr="00FE35AF" w:rsidRDefault="002D4723" w:rsidP="00FE35AF">
            <w:pPr>
              <w:spacing w:after="0" w:line="240" w:lineRule="auto"/>
              <w:ind w:left="-13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  <w:p w:rsidR="002D4723" w:rsidRPr="00FE35AF" w:rsidRDefault="002D4723" w:rsidP="00FE35AF">
            <w:pPr>
              <w:spacing w:after="0" w:line="240" w:lineRule="auto"/>
              <w:ind w:left="-13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3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4723" w:rsidRPr="00FE35AF" w:rsidRDefault="002D4723" w:rsidP="00FE35AF">
            <w:pPr>
              <w:spacing w:after="0" w:line="240" w:lineRule="auto"/>
              <w:ind w:left="-13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  <w:p w:rsidR="002D4723" w:rsidRPr="00FE35AF" w:rsidRDefault="002D4723" w:rsidP="00FE35AF">
            <w:pPr>
              <w:spacing w:after="0" w:line="240" w:lineRule="auto"/>
              <w:ind w:left="-13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  <w:p w:rsidR="002D4723" w:rsidRPr="00FE35AF" w:rsidRDefault="002D4723" w:rsidP="00FE35AF">
            <w:pPr>
              <w:spacing w:after="0" w:line="240" w:lineRule="auto"/>
              <w:ind w:left="-13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4723" w:rsidRPr="00FE35AF" w:rsidRDefault="002D4723" w:rsidP="00FE35AF">
            <w:pPr>
              <w:spacing w:after="0" w:line="240" w:lineRule="auto"/>
              <w:ind w:left="-13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4723" w:rsidRPr="00FE35AF" w:rsidRDefault="002D4723" w:rsidP="00FE35AF">
            <w:pPr>
              <w:spacing w:after="0" w:line="240" w:lineRule="auto"/>
              <w:ind w:left="-13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D4723" w:rsidRPr="00FE35AF" w:rsidTr="00E37B01">
        <w:trPr>
          <w:trHeight w:val="699"/>
          <w:jc w:val="center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723" w:rsidRPr="00FE35AF" w:rsidRDefault="002D4723" w:rsidP="00F174C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П-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723" w:rsidRPr="00FE35AF" w:rsidRDefault="002D4723" w:rsidP="00FE35AF">
            <w:pPr>
              <w:spacing w:after="0" w:line="240" w:lineRule="auto"/>
              <w:ind w:left="-13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:rsidR="002D4723" w:rsidRPr="00FE35AF" w:rsidRDefault="002D4723" w:rsidP="00FE35AF">
            <w:pPr>
              <w:spacing w:after="0" w:line="240" w:lineRule="auto"/>
              <w:ind w:left="-13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  <w:p w:rsidR="002D4723" w:rsidRPr="00FE35AF" w:rsidRDefault="002D4723" w:rsidP="00FE35AF">
            <w:pPr>
              <w:spacing w:after="0" w:line="240" w:lineRule="auto"/>
              <w:ind w:left="-13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723" w:rsidRPr="00FE35AF" w:rsidRDefault="002D4723" w:rsidP="00FE35AF">
            <w:pPr>
              <w:spacing w:after="0" w:line="240" w:lineRule="auto"/>
              <w:ind w:left="-13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  <w:p w:rsidR="002D4723" w:rsidRPr="00FE35AF" w:rsidRDefault="002D4723" w:rsidP="00FE35AF">
            <w:pPr>
              <w:spacing w:after="0" w:line="240" w:lineRule="auto"/>
              <w:ind w:left="-13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  <w:p w:rsidR="002D4723" w:rsidRPr="00FE35AF" w:rsidRDefault="002D4723" w:rsidP="00FE35AF">
            <w:pPr>
              <w:spacing w:after="0" w:line="240" w:lineRule="auto"/>
              <w:ind w:left="-13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723" w:rsidRPr="00FE35AF" w:rsidRDefault="002D4723" w:rsidP="00FE35AF">
            <w:pPr>
              <w:spacing w:after="0" w:line="240" w:lineRule="auto"/>
              <w:ind w:left="-13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  <w:p w:rsidR="002D4723" w:rsidRPr="00FE35AF" w:rsidRDefault="002D4723" w:rsidP="00FE35AF">
            <w:pPr>
              <w:spacing w:after="0" w:line="240" w:lineRule="auto"/>
              <w:ind w:left="-13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  <w:p w:rsidR="002D4723" w:rsidRPr="00FE35AF" w:rsidRDefault="002D4723" w:rsidP="00FE35AF">
            <w:pPr>
              <w:spacing w:after="0" w:line="240" w:lineRule="auto"/>
              <w:ind w:left="-13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4723" w:rsidRPr="00FE35AF" w:rsidRDefault="002D4723" w:rsidP="00FE35AF">
            <w:pPr>
              <w:spacing w:after="0" w:line="240" w:lineRule="auto"/>
              <w:ind w:left="-13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  <w:p w:rsidR="002D4723" w:rsidRPr="00FE35AF" w:rsidRDefault="002D4723" w:rsidP="00FE35AF">
            <w:pPr>
              <w:spacing w:after="0" w:line="240" w:lineRule="auto"/>
              <w:ind w:left="-13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  <w:p w:rsidR="002D4723" w:rsidRPr="00FE35AF" w:rsidRDefault="002D4723" w:rsidP="00FE35AF">
            <w:pPr>
              <w:spacing w:after="0" w:line="240" w:lineRule="auto"/>
              <w:ind w:left="-13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3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4723" w:rsidRPr="00FE35AF" w:rsidRDefault="002D4723" w:rsidP="00FE35AF">
            <w:pPr>
              <w:spacing w:after="0" w:line="240" w:lineRule="auto"/>
              <w:ind w:left="-13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  <w:p w:rsidR="002D4723" w:rsidRPr="00FE35AF" w:rsidRDefault="002D4723" w:rsidP="00FE35AF">
            <w:pPr>
              <w:spacing w:after="0" w:line="240" w:lineRule="auto"/>
              <w:ind w:left="-13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  <w:p w:rsidR="002D4723" w:rsidRPr="00FE35AF" w:rsidRDefault="002D4723" w:rsidP="00FE35AF">
            <w:pPr>
              <w:spacing w:after="0" w:line="240" w:lineRule="auto"/>
              <w:ind w:left="-13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4723" w:rsidRPr="00FE35AF" w:rsidRDefault="002D4723" w:rsidP="00FE35AF">
            <w:pPr>
              <w:spacing w:after="0" w:line="240" w:lineRule="auto"/>
              <w:ind w:left="-13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4723" w:rsidRPr="00FE35AF" w:rsidRDefault="002D4723" w:rsidP="00FE35AF">
            <w:pPr>
              <w:spacing w:after="0" w:line="240" w:lineRule="auto"/>
              <w:ind w:left="-13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D4723" w:rsidRPr="00FE35AF" w:rsidTr="00E37B01">
        <w:trPr>
          <w:trHeight w:val="687"/>
          <w:jc w:val="center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723" w:rsidRPr="00FE35AF" w:rsidRDefault="002D4723" w:rsidP="00F174C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-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723" w:rsidRPr="00FE35AF" w:rsidRDefault="002D4723" w:rsidP="00FE35AF">
            <w:pPr>
              <w:spacing w:after="0" w:line="240" w:lineRule="auto"/>
              <w:ind w:left="-13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:rsidR="002D4723" w:rsidRPr="00FE35AF" w:rsidRDefault="002D4723" w:rsidP="00FE35AF">
            <w:pPr>
              <w:spacing w:after="0" w:line="240" w:lineRule="auto"/>
              <w:ind w:left="-13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  <w:p w:rsidR="002D4723" w:rsidRPr="00FE35AF" w:rsidRDefault="002D4723" w:rsidP="00FE35AF">
            <w:pPr>
              <w:spacing w:after="0" w:line="240" w:lineRule="auto"/>
              <w:ind w:left="-13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723" w:rsidRPr="00FE35AF" w:rsidRDefault="002D4723" w:rsidP="00FE35AF">
            <w:pPr>
              <w:spacing w:after="0" w:line="240" w:lineRule="auto"/>
              <w:ind w:left="-13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  <w:p w:rsidR="002D4723" w:rsidRPr="00FE35AF" w:rsidRDefault="002D4723" w:rsidP="00FE35AF">
            <w:pPr>
              <w:spacing w:after="0" w:line="240" w:lineRule="auto"/>
              <w:ind w:left="-13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  <w:p w:rsidR="002D4723" w:rsidRPr="00FE35AF" w:rsidRDefault="002D4723" w:rsidP="00FE35AF">
            <w:pPr>
              <w:spacing w:after="0" w:line="240" w:lineRule="auto"/>
              <w:ind w:left="-13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723" w:rsidRPr="00FE35AF" w:rsidRDefault="002D4723" w:rsidP="00FE35AF">
            <w:pPr>
              <w:spacing w:after="0" w:line="240" w:lineRule="auto"/>
              <w:ind w:left="-13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  <w:p w:rsidR="002D4723" w:rsidRPr="00FE35AF" w:rsidRDefault="002D4723" w:rsidP="00FE35AF">
            <w:pPr>
              <w:spacing w:after="0" w:line="240" w:lineRule="auto"/>
              <w:ind w:left="-13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  <w:p w:rsidR="002D4723" w:rsidRPr="00FE35AF" w:rsidRDefault="002D4723" w:rsidP="00FE35AF">
            <w:pPr>
              <w:spacing w:after="0" w:line="240" w:lineRule="auto"/>
              <w:ind w:left="-13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4723" w:rsidRPr="00FE35AF" w:rsidRDefault="002D4723" w:rsidP="00FE35AF">
            <w:pPr>
              <w:spacing w:after="0" w:line="240" w:lineRule="auto"/>
              <w:ind w:left="-13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</w:t>
            </w:r>
          </w:p>
          <w:p w:rsidR="002D4723" w:rsidRPr="00FE35AF" w:rsidRDefault="002D4723" w:rsidP="00FE35AF">
            <w:pPr>
              <w:spacing w:after="0" w:line="240" w:lineRule="auto"/>
              <w:ind w:left="-13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  <w:p w:rsidR="002D4723" w:rsidRPr="00FE35AF" w:rsidRDefault="002D4723" w:rsidP="00FE35AF">
            <w:pPr>
              <w:spacing w:after="0" w:line="240" w:lineRule="auto"/>
              <w:ind w:left="-13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13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4723" w:rsidRPr="00FE35AF" w:rsidRDefault="002D4723" w:rsidP="00FE35AF">
            <w:pPr>
              <w:spacing w:after="0" w:line="240" w:lineRule="auto"/>
              <w:ind w:left="-13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  <w:p w:rsidR="002D4723" w:rsidRPr="00FE35AF" w:rsidRDefault="002D4723" w:rsidP="00FE35AF">
            <w:pPr>
              <w:spacing w:after="0" w:line="240" w:lineRule="auto"/>
              <w:ind w:left="-13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  <w:p w:rsidR="002D4723" w:rsidRPr="00FE35AF" w:rsidRDefault="002D4723" w:rsidP="00FE35AF">
            <w:pPr>
              <w:spacing w:after="0" w:line="240" w:lineRule="auto"/>
              <w:ind w:left="-13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4723" w:rsidRPr="00FE35AF" w:rsidRDefault="002D4723" w:rsidP="00FE35AF">
            <w:pPr>
              <w:spacing w:after="0" w:line="240" w:lineRule="auto"/>
              <w:ind w:left="-13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4</w:t>
            </w:r>
          </w:p>
          <w:p w:rsidR="002D4723" w:rsidRPr="00FE35AF" w:rsidRDefault="002D4723" w:rsidP="00FE35AF">
            <w:pPr>
              <w:spacing w:after="0" w:line="240" w:lineRule="auto"/>
              <w:ind w:left="-13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6</w:t>
            </w:r>
          </w:p>
          <w:p w:rsidR="002D4723" w:rsidRPr="00FE35AF" w:rsidRDefault="002D4723" w:rsidP="00FE35AF">
            <w:pPr>
              <w:spacing w:after="0" w:line="240" w:lineRule="auto"/>
              <w:ind w:left="-13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8</w:t>
            </w:r>
          </w:p>
        </w:tc>
        <w:tc>
          <w:tcPr>
            <w:tcW w:w="12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4723" w:rsidRPr="00FE35AF" w:rsidRDefault="002D4723" w:rsidP="00FE35AF">
            <w:pPr>
              <w:spacing w:after="0" w:line="240" w:lineRule="auto"/>
              <w:ind w:left="-13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45</w:t>
            </w:r>
          </w:p>
          <w:p w:rsidR="002D4723" w:rsidRPr="00FE35AF" w:rsidRDefault="002D4723" w:rsidP="00FE35AF">
            <w:pPr>
              <w:spacing w:after="0" w:line="240" w:lineRule="auto"/>
              <w:ind w:left="-13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0</w:t>
            </w:r>
          </w:p>
          <w:p w:rsidR="002D4723" w:rsidRPr="00FE35AF" w:rsidRDefault="002D4723" w:rsidP="00FE35AF">
            <w:pPr>
              <w:spacing w:after="0" w:line="240" w:lineRule="auto"/>
              <w:ind w:left="-13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15</w:t>
            </w:r>
          </w:p>
        </w:tc>
      </w:tr>
      <w:tr w:rsidR="002D4723" w:rsidRPr="00FE35AF" w:rsidTr="00E37B01">
        <w:trPr>
          <w:trHeight w:val="699"/>
          <w:jc w:val="center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723" w:rsidRPr="00FE35AF" w:rsidRDefault="002D4723" w:rsidP="00F174C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-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723" w:rsidRPr="00FE35AF" w:rsidRDefault="002D4723" w:rsidP="00FE35AF">
            <w:pPr>
              <w:spacing w:after="0" w:line="240" w:lineRule="auto"/>
              <w:ind w:left="-13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:rsidR="002D4723" w:rsidRPr="00FE35AF" w:rsidRDefault="002D4723" w:rsidP="00FE35AF">
            <w:pPr>
              <w:spacing w:after="0" w:line="240" w:lineRule="auto"/>
              <w:ind w:left="-13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  <w:p w:rsidR="002D4723" w:rsidRPr="00FE35AF" w:rsidRDefault="002D4723" w:rsidP="00FE35AF">
            <w:pPr>
              <w:spacing w:after="0" w:line="240" w:lineRule="auto"/>
              <w:ind w:left="-13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723" w:rsidRPr="00FE35AF" w:rsidRDefault="002D4723" w:rsidP="00FE35AF">
            <w:pPr>
              <w:spacing w:after="0" w:line="240" w:lineRule="auto"/>
              <w:ind w:left="-13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  <w:p w:rsidR="002D4723" w:rsidRPr="00FE35AF" w:rsidRDefault="002D4723" w:rsidP="00FE35AF">
            <w:pPr>
              <w:spacing w:after="0" w:line="240" w:lineRule="auto"/>
              <w:ind w:left="-13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  <w:p w:rsidR="002D4723" w:rsidRPr="00FE35AF" w:rsidRDefault="002D4723" w:rsidP="00FE35AF">
            <w:pPr>
              <w:spacing w:after="0" w:line="240" w:lineRule="auto"/>
              <w:ind w:left="-13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723" w:rsidRPr="00FE35AF" w:rsidRDefault="002D4723" w:rsidP="00FE35AF">
            <w:pPr>
              <w:spacing w:after="0" w:line="240" w:lineRule="auto"/>
              <w:ind w:left="-13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  <w:p w:rsidR="002D4723" w:rsidRPr="00FE35AF" w:rsidRDefault="002D4723" w:rsidP="00FE35AF">
            <w:pPr>
              <w:spacing w:after="0" w:line="240" w:lineRule="auto"/>
              <w:ind w:left="-13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  <w:p w:rsidR="002D4723" w:rsidRPr="00FE35AF" w:rsidRDefault="002D4723" w:rsidP="00FE35AF">
            <w:pPr>
              <w:spacing w:after="0" w:line="240" w:lineRule="auto"/>
              <w:ind w:left="-13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4723" w:rsidRPr="00FE35AF" w:rsidRDefault="002D4723" w:rsidP="00FE35AF">
            <w:pPr>
              <w:spacing w:after="0" w:line="240" w:lineRule="auto"/>
              <w:ind w:left="-13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  <w:p w:rsidR="002D4723" w:rsidRPr="00FE35AF" w:rsidRDefault="002D4723" w:rsidP="00FE35AF">
            <w:pPr>
              <w:spacing w:after="0" w:line="240" w:lineRule="auto"/>
              <w:ind w:left="-13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</w:t>
            </w:r>
          </w:p>
          <w:p w:rsidR="002D4723" w:rsidRPr="00FE35AF" w:rsidRDefault="002D4723" w:rsidP="00FE35AF">
            <w:pPr>
              <w:spacing w:after="0" w:line="240" w:lineRule="auto"/>
              <w:ind w:left="-13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13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4723" w:rsidRPr="00FE35AF" w:rsidRDefault="002D4723" w:rsidP="00FE35AF">
            <w:pPr>
              <w:spacing w:after="0" w:line="240" w:lineRule="auto"/>
              <w:ind w:left="-13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  <w:p w:rsidR="002D4723" w:rsidRPr="00FE35AF" w:rsidRDefault="002D4723" w:rsidP="00FE35AF">
            <w:pPr>
              <w:spacing w:after="0" w:line="240" w:lineRule="auto"/>
              <w:ind w:left="-13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  <w:p w:rsidR="002D4723" w:rsidRPr="00FE35AF" w:rsidRDefault="002D4723" w:rsidP="00FE35AF">
            <w:pPr>
              <w:spacing w:after="0" w:line="240" w:lineRule="auto"/>
              <w:ind w:left="-13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4723" w:rsidRPr="00FE35AF" w:rsidRDefault="002D4723" w:rsidP="00FE35AF">
            <w:pPr>
              <w:spacing w:after="0" w:line="240" w:lineRule="auto"/>
              <w:ind w:left="-13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0</w:t>
            </w:r>
          </w:p>
          <w:p w:rsidR="002D4723" w:rsidRPr="00FE35AF" w:rsidRDefault="002D4723" w:rsidP="00FE35AF">
            <w:pPr>
              <w:spacing w:after="0" w:line="240" w:lineRule="auto"/>
              <w:ind w:left="-13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2</w:t>
            </w:r>
          </w:p>
          <w:p w:rsidR="002D4723" w:rsidRPr="00FE35AF" w:rsidRDefault="002D4723" w:rsidP="00FE35AF">
            <w:pPr>
              <w:spacing w:after="0" w:line="240" w:lineRule="auto"/>
              <w:ind w:left="-13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4</w:t>
            </w:r>
          </w:p>
        </w:tc>
        <w:tc>
          <w:tcPr>
            <w:tcW w:w="12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4723" w:rsidRPr="00FE35AF" w:rsidRDefault="002D4723" w:rsidP="00FE35AF">
            <w:pPr>
              <w:spacing w:after="0" w:line="240" w:lineRule="auto"/>
              <w:ind w:left="-13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30</w:t>
            </w:r>
          </w:p>
          <w:p w:rsidR="002D4723" w:rsidRPr="00FE35AF" w:rsidRDefault="002D4723" w:rsidP="00FE35AF">
            <w:pPr>
              <w:spacing w:after="0" w:line="240" w:lineRule="auto"/>
              <w:ind w:left="-13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45</w:t>
            </w:r>
          </w:p>
          <w:p w:rsidR="002D4723" w:rsidRPr="00FE35AF" w:rsidRDefault="002D4723" w:rsidP="00FE35AF">
            <w:pPr>
              <w:spacing w:after="0" w:line="240" w:lineRule="auto"/>
              <w:ind w:left="-13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0</w:t>
            </w:r>
          </w:p>
        </w:tc>
      </w:tr>
      <w:tr w:rsidR="002D4723" w:rsidRPr="00FE35AF" w:rsidTr="00E37B01">
        <w:trPr>
          <w:trHeight w:val="699"/>
          <w:jc w:val="center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723" w:rsidRPr="00FE35AF" w:rsidRDefault="002D4723" w:rsidP="00F174C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</w:t>
            </w: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723" w:rsidRPr="00FE35AF" w:rsidRDefault="002D4723" w:rsidP="00FE35AF">
            <w:pPr>
              <w:spacing w:after="0" w:line="240" w:lineRule="auto"/>
              <w:ind w:left="-13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:rsidR="002D4723" w:rsidRPr="00FE35AF" w:rsidRDefault="002D4723" w:rsidP="00FE35AF">
            <w:pPr>
              <w:spacing w:after="0" w:line="240" w:lineRule="auto"/>
              <w:ind w:left="-13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  <w:p w:rsidR="002D4723" w:rsidRPr="00FE35AF" w:rsidRDefault="002D4723" w:rsidP="00FE35AF">
            <w:pPr>
              <w:spacing w:after="0" w:line="240" w:lineRule="auto"/>
              <w:ind w:left="-13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723" w:rsidRPr="00FE35AF" w:rsidRDefault="002D4723" w:rsidP="00FE35AF">
            <w:pPr>
              <w:spacing w:after="0" w:line="240" w:lineRule="auto"/>
              <w:ind w:left="-13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  <w:p w:rsidR="002D4723" w:rsidRPr="00FE35AF" w:rsidRDefault="002D4723" w:rsidP="00FE35AF">
            <w:pPr>
              <w:spacing w:after="0" w:line="240" w:lineRule="auto"/>
              <w:ind w:left="-13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  <w:p w:rsidR="002D4723" w:rsidRPr="00FE35AF" w:rsidRDefault="002D4723" w:rsidP="00FE35AF">
            <w:pPr>
              <w:spacing w:after="0" w:line="240" w:lineRule="auto"/>
              <w:ind w:left="-13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723" w:rsidRPr="00FE35AF" w:rsidRDefault="002D4723" w:rsidP="00FE35AF">
            <w:pPr>
              <w:spacing w:after="0" w:line="240" w:lineRule="auto"/>
              <w:ind w:left="-13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  <w:p w:rsidR="002D4723" w:rsidRPr="00FE35AF" w:rsidRDefault="002D4723" w:rsidP="00FE35AF">
            <w:pPr>
              <w:spacing w:after="0" w:line="240" w:lineRule="auto"/>
              <w:ind w:left="-13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  <w:p w:rsidR="002D4723" w:rsidRPr="00FE35AF" w:rsidRDefault="002D4723" w:rsidP="00FE35AF">
            <w:pPr>
              <w:spacing w:after="0" w:line="240" w:lineRule="auto"/>
              <w:ind w:left="-13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4723" w:rsidRPr="00FE35AF" w:rsidRDefault="002D4723" w:rsidP="00FE35AF">
            <w:pPr>
              <w:spacing w:after="0" w:line="240" w:lineRule="auto"/>
              <w:ind w:left="-13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</w:t>
            </w:r>
          </w:p>
          <w:p w:rsidR="002D4723" w:rsidRPr="00FE35AF" w:rsidRDefault="002D4723" w:rsidP="00FE35AF">
            <w:pPr>
              <w:spacing w:after="0" w:line="240" w:lineRule="auto"/>
              <w:ind w:left="-13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  <w:p w:rsidR="002D4723" w:rsidRPr="00FE35AF" w:rsidRDefault="002D4723" w:rsidP="00FE35AF">
            <w:pPr>
              <w:spacing w:after="0" w:line="240" w:lineRule="auto"/>
              <w:ind w:left="-13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137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4723" w:rsidRPr="00FE35AF" w:rsidRDefault="002D4723" w:rsidP="00FE35AF">
            <w:pPr>
              <w:spacing w:after="0" w:line="240" w:lineRule="auto"/>
              <w:ind w:left="-13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  <w:p w:rsidR="002D4723" w:rsidRPr="00FE35AF" w:rsidRDefault="002D4723" w:rsidP="00FE35AF">
            <w:pPr>
              <w:spacing w:after="0" w:line="240" w:lineRule="auto"/>
              <w:ind w:left="-13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  <w:p w:rsidR="002D4723" w:rsidRPr="00FE35AF" w:rsidRDefault="002D4723" w:rsidP="00FE35AF">
            <w:pPr>
              <w:spacing w:after="0" w:line="240" w:lineRule="auto"/>
              <w:ind w:left="-13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2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4723" w:rsidRPr="00FE35AF" w:rsidRDefault="002D4723" w:rsidP="00FE35AF">
            <w:pPr>
              <w:spacing w:after="0" w:line="240" w:lineRule="auto"/>
              <w:ind w:left="-13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8</w:t>
            </w:r>
          </w:p>
          <w:p w:rsidR="002D4723" w:rsidRPr="00FE35AF" w:rsidRDefault="002D4723" w:rsidP="00FE35AF">
            <w:pPr>
              <w:spacing w:after="0" w:line="240" w:lineRule="auto"/>
              <w:ind w:left="-13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0</w:t>
            </w:r>
          </w:p>
          <w:p w:rsidR="002D4723" w:rsidRPr="00FE35AF" w:rsidRDefault="002D4723" w:rsidP="00FE35AF">
            <w:pPr>
              <w:spacing w:after="0" w:line="240" w:lineRule="auto"/>
              <w:ind w:left="-13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2</w:t>
            </w:r>
          </w:p>
        </w:tc>
        <w:tc>
          <w:tcPr>
            <w:tcW w:w="121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4723" w:rsidRPr="00FE35AF" w:rsidRDefault="002D4723" w:rsidP="00FE35AF">
            <w:pPr>
              <w:spacing w:after="0" w:line="240" w:lineRule="auto"/>
              <w:ind w:left="-13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0</w:t>
            </w:r>
          </w:p>
          <w:p w:rsidR="002D4723" w:rsidRPr="00FE35AF" w:rsidRDefault="002D4723" w:rsidP="00FE35AF">
            <w:pPr>
              <w:spacing w:after="0" w:line="240" w:lineRule="auto"/>
              <w:ind w:left="-13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15</w:t>
            </w:r>
          </w:p>
          <w:p w:rsidR="002D4723" w:rsidRPr="00FE35AF" w:rsidRDefault="002D4723" w:rsidP="00FE35AF">
            <w:pPr>
              <w:spacing w:after="0" w:line="240" w:lineRule="auto"/>
              <w:ind w:left="-13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30</w:t>
            </w:r>
          </w:p>
        </w:tc>
      </w:tr>
      <w:tr w:rsidR="002D4723" w:rsidRPr="00FE35AF" w:rsidTr="00E37B01">
        <w:trPr>
          <w:trHeight w:val="711"/>
          <w:jc w:val="center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723" w:rsidRPr="00FE35AF" w:rsidRDefault="002D4723" w:rsidP="00F174C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</w:t>
            </w: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723" w:rsidRPr="00FE35AF" w:rsidRDefault="002D4723" w:rsidP="00FE35AF">
            <w:pPr>
              <w:spacing w:after="0" w:line="240" w:lineRule="auto"/>
              <w:ind w:left="-13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:rsidR="002D4723" w:rsidRPr="00FE35AF" w:rsidRDefault="002D4723" w:rsidP="00FE35AF">
            <w:pPr>
              <w:spacing w:after="0" w:line="240" w:lineRule="auto"/>
              <w:ind w:left="-13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  <w:p w:rsidR="002D4723" w:rsidRPr="00FE35AF" w:rsidRDefault="002D4723" w:rsidP="00FE35AF">
            <w:pPr>
              <w:spacing w:after="0" w:line="240" w:lineRule="auto"/>
              <w:ind w:left="-13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723" w:rsidRPr="00FE35AF" w:rsidRDefault="002D4723" w:rsidP="00FE35AF">
            <w:pPr>
              <w:spacing w:after="0" w:line="240" w:lineRule="auto"/>
              <w:ind w:left="-13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  <w:p w:rsidR="002D4723" w:rsidRPr="00FE35AF" w:rsidRDefault="002D4723" w:rsidP="00FE35AF">
            <w:pPr>
              <w:spacing w:after="0" w:line="240" w:lineRule="auto"/>
              <w:ind w:left="-13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  <w:p w:rsidR="002D4723" w:rsidRPr="00FE35AF" w:rsidRDefault="002D4723" w:rsidP="00FE35AF">
            <w:pPr>
              <w:spacing w:after="0" w:line="240" w:lineRule="auto"/>
              <w:ind w:left="-13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723" w:rsidRPr="00FE35AF" w:rsidRDefault="002D4723" w:rsidP="00FE35AF">
            <w:pPr>
              <w:spacing w:after="0" w:line="240" w:lineRule="auto"/>
              <w:ind w:left="-13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  <w:p w:rsidR="002D4723" w:rsidRPr="00FE35AF" w:rsidRDefault="002D4723" w:rsidP="00FE35AF">
            <w:pPr>
              <w:spacing w:after="0" w:line="240" w:lineRule="auto"/>
              <w:ind w:left="-13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  <w:p w:rsidR="002D4723" w:rsidRPr="00FE35AF" w:rsidRDefault="002D4723" w:rsidP="00FE35AF">
            <w:pPr>
              <w:spacing w:after="0" w:line="240" w:lineRule="auto"/>
              <w:ind w:left="-13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4723" w:rsidRPr="00FE35AF" w:rsidRDefault="002D4723" w:rsidP="00FE35AF">
            <w:pPr>
              <w:spacing w:after="0" w:line="240" w:lineRule="auto"/>
              <w:ind w:left="-13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</w:t>
            </w:r>
          </w:p>
          <w:p w:rsidR="002D4723" w:rsidRPr="00FE35AF" w:rsidRDefault="002D4723" w:rsidP="00FE35AF">
            <w:pPr>
              <w:spacing w:after="0" w:line="240" w:lineRule="auto"/>
              <w:ind w:left="-13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  <w:p w:rsidR="002D4723" w:rsidRPr="00FE35AF" w:rsidRDefault="002D4723" w:rsidP="00FE35AF">
            <w:pPr>
              <w:spacing w:after="0" w:line="240" w:lineRule="auto"/>
              <w:ind w:left="-13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13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4723" w:rsidRPr="00FE35AF" w:rsidRDefault="002D4723" w:rsidP="00FE35AF">
            <w:pPr>
              <w:spacing w:after="0" w:line="240" w:lineRule="auto"/>
              <w:ind w:left="-13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  <w:p w:rsidR="002D4723" w:rsidRPr="00FE35AF" w:rsidRDefault="002D4723" w:rsidP="00FE35AF">
            <w:pPr>
              <w:spacing w:after="0" w:line="240" w:lineRule="auto"/>
              <w:ind w:left="-13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  <w:p w:rsidR="002D4723" w:rsidRPr="00FE35AF" w:rsidRDefault="002D4723" w:rsidP="00FE35AF">
            <w:pPr>
              <w:spacing w:after="0" w:line="240" w:lineRule="auto"/>
              <w:ind w:left="-13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2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4723" w:rsidRPr="00FE35AF" w:rsidRDefault="002D4723" w:rsidP="00FE35AF">
            <w:pPr>
              <w:spacing w:after="0" w:line="240" w:lineRule="auto"/>
              <w:ind w:left="-13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6</w:t>
            </w:r>
          </w:p>
          <w:p w:rsidR="002D4723" w:rsidRPr="00FE35AF" w:rsidRDefault="002D4723" w:rsidP="00FE35AF">
            <w:pPr>
              <w:spacing w:after="0" w:line="240" w:lineRule="auto"/>
              <w:ind w:left="-13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8</w:t>
            </w:r>
          </w:p>
          <w:p w:rsidR="002D4723" w:rsidRPr="00FE35AF" w:rsidRDefault="002D4723" w:rsidP="00FE35AF">
            <w:pPr>
              <w:spacing w:after="0" w:line="240" w:lineRule="auto"/>
              <w:ind w:left="-13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2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4723" w:rsidRPr="00FE35AF" w:rsidRDefault="002D4723" w:rsidP="00FE35AF">
            <w:pPr>
              <w:spacing w:after="0" w:line="240" w:lineRule="auto"/>
              <w:ind w:left="-13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45</w:t>
            </w:r>
          </w:p>
          <w:p w:rsidR="002D4723" w:rsidRPr="00FE35AF" w:rsidRDefault="002D4723" w:rsidP="00FE35AF">
            <w:pPr>
              <w:spacing w:after="0" w:line="240" w:lineRule="auto"/>
              <w:ind w:left="-13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0</w:t>
            </w:r>
          </w:p>
          <w:p w:rsidR="002D4723" w:rsidRPr="00FE35AF" w:rsidRDefault="002D4723" w:rsidP="00FE35AF">
            <w:pPr>
              <w:spacing w:after="0" w:line="240" w:lineRule="auto"/>
              <w:ind w:left="-13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15</w:t>
            </w:r>
          </w:p>
        </w:tc>
      </w:tr>
      <w:tr w:rsidR="002D4723" w:rsidRPr="00FE35AF" w:rsidTr="00E37B01">
        <w:trPr>
          <w:trHeight w:val="711"/>
          <w:jc w:val="center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723" w:rsidRPr="00FE35AF" w:rsidRDefault="002D4723" w:rsidP="00F174C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</w:t>
            </w: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723" w:rsidRPr="00FE35AF" w:rsidRDefault="002D4723" w:rsidP="00FE35AF">
            <w:pPr>
              <w:spacing w:after="0" w:line="240" w:lineRule="auto"/>
              <w:ind w:left="-13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:rsidR="002D4723" w:rsidRPr="00FE35AF" w:rsidRDefault="002D4723" w:rsidP="00FE35AF">
            <w:pPr>
              <w:spacing w:after="0" w:line="240" w:lineRule="auto"/>
              <w:ind w:left="-13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  <w:p w:rsidR="002D4723" w:rsidRPr="00FE35AF" w:rsidRDefault="002D4723" w:rsidP="00FE35AF">
            <w:pPr>
              <w:spacing w:after="0" w:line="240" w:lineRule="auto"/>
              <w:ind w:left="-13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723" w:rsidRPr="00FE35AF" w:rsidRDefault="002D4723" w:rsidP="00FE35AF">
            <w:pPr>
              <w:spacing w:after="0" w:line="240" w:lineRule="auto"/>
              <w:ind w:left="-13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  <w:p w:rsidR="002D4723" w:rsidRPr="00FE35AF" w:rsidRDefault="002D4723" w:rsidP="00FE35AF">
            <w:pPr>
              <w:spacing w:after="0" w:line="240" w:lineRule="auto"/>
              <w:ind w:left="-13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  <w:p w:rsidR="002D4723" w:rsidRPr="00FE35AF" w:rsidRDefault="002D4723" w:rsidP="00FE35AF">
            <w:pPr>
              <w:spacing w:after="0" w:line="240" w:lineRule="auto"/>
              <w:ind w:left="-13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723" w:rsidRPr="00FE35AF" w:rsidRDefault="002D4723" w:rsidP="00FE35AF">
            <w:pPr>
              <w:spacing w:after="0" w:line="240" w:lineRule="auto"/>
              <w:ind w:left="-13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  <w:p w:rsidR="002D4723" w:rsidRPr="00FE35AF" w:rsidRDefault="002D4723" w:rsidP="00FE35AF">
            <w:pPr>
              <w:spacing w:after="0" w:line="240" w:lineRule="auto"/>
              <w:ind w:left="-13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  <w:p w:rsidR="002D4723" w:rsidRPr="00FE35AF" w:rsidRDefault="002D4723" w:rsidP="00FE35AF">
            <w:pPr>
              <w:spacing w:after="0" w:line="240" w:lineRule="auto"/>
              <w:ind w:left="-13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4723" w:rsidRPr="00FE35AF" w:rsidRDefault="002D4723" w:rsidP="00FE35AF">
            <w:pPr>
              <w:spacing w:after="0" w:line="240" w:lineRule="auto"/>
              <w:ind w:left="-13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</w:t>
            </w:r>
          </w:p>
          <w:p w:rsidR="002D4723" w:rsidRPr="00FE35AF" w:rsidRDefault="002D4723" w:rsidP="00FE35AF">
            <w:pPr>
              <w:spacing w:after="0" w:line="240" w:lineRule="auto"/>
              <w:ind w:left="-13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</w:t>
            </w:r>
          </w:p>
          <w:p w:rsidR="002D4723" w:rsidRPr="00FE35AF" w:rsidRDefault="002D4723" w:rsidP="00FE35AF">
            <w:pPr>
              <w:spacing w:after="0" w:line="240" w:lineRule="auto"/>
              <w:ind w:left="-13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13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4723" w:rsidRPr="00FE35AF" w:rsidRDefault="002D4723" w:rsidP="00FE35AF">
            <w:pPr>
              <w:spacing w:after="0" w:line="240" w:lineRule="auto"/>
              <w:ind w:left="-13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  <w:p w:rsidR="002D4723" w:rsidRPr="00FE35AF" w:rsidRDefault="002D4723" w:rsidP="00FE35AF">
            <w:pPr>
              <w:spacing w:after="0" w:line="240" w:lineRule="auto"/>
              <w:ind w:left="-13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  <w:p w:rsidR="002D4723" w:rsidRPr="00FE35AF" w:rsidRDefault="002D4723" w:rsidP="00FE35AF">
            <w:pPr>
              <w:spacing w:after="0" w:line="240" w:lineRule="auto"/>
              <w:ind w:left="-13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2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4723" w:rsidRPr="00FE35AF" w:rsidRDefault="002D4723" w:rsidP="00FE35AF">
            <w:pPr>
              <w:spacing w:after="0" w:line="240" w:lineRule="auto"/>
              <w:ind w:left="-13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4</w:t>
            </w:r>
          </w:p>
          <w:p w:rsidR="002D4723" w:rsidRPr="00FE35AF" w:rsidRDefault="002D4723" w:rsidP="00FE35AF">
            <w:pPr>
              <w:spacing w:after="0" w:line="240" w:lineRule="auto"/>
              <w:ind w:left="-13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6</w:t>
            </w:r>
          </w:p>
          <w:p w:rsidR="002D4723" w:rsidRPr="00FE35AF" w:rsidRDefault="002D4723" w:rsidP="00FE35AF">
            <w:pPr>
              <w:spacing w:after="0" w:line="240" w:lineRule="auto"/>
              <w:ind w:left="-13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8</w:t>
            </w:r>
          </w:p>
        </w:tc>
        <w:tc>
          <w:tcPr>
            <w:tcW w:w="12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4723" w:rsidRPr="00FE35AF" w:rsidRDefault="002D4723" w:rsidP="00FE35AF">
            <w:pPr>
              <w:spacing w:after="0" w:line="240" w:lineRule="auto"/>
              <w:ind w:left="-13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30</w:t>
            </w:r>
          </w:p>
          <w:p w:rsidR="002D4723" w:rsidRPr="00FE35AF" w:rsidRDefault="002D4723" w:rsidP="00FE35AF">
            <w:pPr>
              <w:spacing w:after="0" w:line="240" w:lineRule="auto"/>
              <w:ind w:left="-13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45</w:t>
            </w:r>
          </w:p>
          <w:p w:rsidR="002D4723" w:rsidRPr="00FE35AF" w:rsidRDefault="002D4723" w:rsidP="00FE35AF">
            <w:pPr>
              <w:spacing w:after="0" w:line="240" w:lineRule="auto"/>
              <w:ind w:left="-13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0</w:t>
            </w:r>
          </w:p>
        </w:tc>
      </w:tr>
      <w:tr w:rsidR="002D4723" w:rsidRPr="00FE35AF" w:rsidTr="00E37B01">
        <w:trPr>
          <w:trHeight w:val="711"/>
          <w:jc w:val="center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723" w:rsidRPr="00FE35AF" w:rsidRDefault="002D4723" w:rsidP="00F174C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СМ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723" w:rsidRPr="00FE35AF" w:rsidRDefault="002D4723" w:rsidP="00FE35AF">
            <w:pPr>
              <w:spacing w:after="0" w:line="240" w:lineRule="auto"/>
              <w:ind w:left="-13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:rsidR="002D4723" w:rsidRPr="00FE35AF" w:rsidRDefault="002D4723" w:rsidP="00FE35AF">
            <w:pPr>
              <w:spacing w:after="0" w:line="240" w:lineRule="auto"/>
              <w:ind w:left="-13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  <w:p w:rsidR="002D4723" w:rsidRPr="00FE35AF" w:rsidRDefault="002D4723" w:rsidP="00FE35AF">
            <w:pPr>
              <w:spacing w:after="0" w:line="240" w:lineRule="auto"/>
              <w:ind w:left="-13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723" w:rsidRPr="00FE35AF" w:rsidRDefault="002D4723" w:rsidP="00FE35AF">
            <w:pPr>
              <w:spacing w:after="0" w:line="240" w:lineRule="auto"/>
              <w:ind w:left="-13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  <w:p w:rsidR="002D4723" w:rsidRPr="00FE35AF" w:rsidRDefault="002D4723" w:rsidP="00FE35AF">
            <w:pPr>
              <w:spacing w:after="0" w:line="240" w:lineRule="auto"/>
              <w:ind w:left="-13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  <w:p w:rsidR="002D4723" w:rsidRPr="00FE35AF" w:rsidRDefault="002D4723" w:rsidP="00FE35AF">
            <w:pPr>
              <w:spacing w:after="0" w:line="240" w:lineRule="auto"/>
              <w:ind w:left="-13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723" w:rsidRPr="00FE35AF" w:rsidRDefault="002D4723" w:rsidP="00FE35AF">
            <w:pPr>
              <w:spacing w:after="0" w:line="240" w:lineRule="auto"/>
              <w:ind w:left="-13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  <w:p w:rsidR="002D4723" w:rsidRPr="00FE35AF" w:rsidRDefault="002D4723" w:rsidP="00FE35AF">
            <w:pPr>
              <w:spacing w:after="0" w:line="240" w:lineRule="auto"/>
              <w:ind w:left="-13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  <w:p w:rsidR="002D4723" w:rsidRPr="00FE35AF" w:rsidRDefault="002D4723" w:rsidP="00FE35AF">
            <w:pPr>
              <w:spacing w:after="0" w:line="240" w:lineRule="auto"/>
              <w:ind w:left="-13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4723" w:rsidRPr="00FE35AF" w:rsidRDefault="002D4723" w:rsidP="00FE35AF">
            <w:pPr>
              <w:spacing w:after="0" w:line="240" w:lineRule="auto"/>
              <w:ind w:left="-13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  <w:p w:rsidR="002D4723" w:rsidRPr="00FE35AF" w:rsidRDefault="002D4723" w:rsidP="00FE35AF">
            <w:pPr>
              <w:spacing w:after="0" w:line="240" w:lineRule="auto"/>
              <w:ind w:left="-13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</w:t>
            </w:r>
          </w:p>
          <w:p w:rsidR="002D4723" w:rsidRPr="00FE35AF" w:rsidRDefault="002D4723" w:rsidP="00FE35AF">
            <w:pPr>
              <w:spacing w:after="0" w:line="240" w:lineRule="auto"/>
              <w:ind w:left="-13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137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4723" w:rsidRPr="00FE35AF" w:rsidRDefault="002D4723" w:rsidP="00FE35AF">
            <w:pPr>
              <w:spacing w:after="0" w:line="240" w:lineRule="auto"/>
              <w:ind w:left="-13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  <w:p w:rsidR="002D4723" w:rsidRPr="00FE35AF" w:rsidRDefault="002D4723" w:rsidP="00FE35AF">
            <w:pPr>
              <w:spacing w:after="0" w:line="240" w:lineRule="auto"/>
              <w:ind w:left="-13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  <w:p w:rsidR="002D4723" w:rsidRPr="00FE35AF" w:rsidRDefault="002D4723" w:rsidP="00FE35AF">
            <w:pPr>
              <w:spacing w:after="0" w:line="240" w:lineRule="auto"/>
              <w:ind w:left="-13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2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4723" w:rsidRPr="00FE35AF" w:rsidRDefault="002D4723" w:rsidP="00FE35AF">
            <w:pPr>
              <w:spacing w:after="0" w:line="240" w:lineRule="auto"/>
              <w:ind w:left="-13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2</w:t>
            </w:r>
          </w:p>
          <w:p w:rsidR="002D4723" w:rsidRPr="00FE35AF" w:rsidRDefault="002D4723" w:rsidP="00FE35AF">
            <w:pPr>
              <w:spacing w:after="0" w:line="240" w:lineRule="auto"/>
              <w:ind w:left="-13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4</w:t>
            </w:r>
          </w:p>
          <w:p w:rsidR="002D4723" w:rsidRPr="00FE35AF" w:rsidRDefault="002D4723" w:rsidP="00FE35AF">
            <w:pPr>
              <w:spacing w:after="0" w:line="240" w:lineRule="auto"/>
              <w:ind w:left="-13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6</w:t>
            </w:r>
          </w:p>
        </w:tc>
        <w:tc>
          <w:tcPr>
            <w:tcW w:w="121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4723" w:rsidRPr="00FE35AF" w:rsidRDefault="002D4723" w:rsidP="00FE35AF">
            <w:pPr>
              <w:spacing w:after="0" w:line="240" w:lineRule="auto"/>
              <w:ind w:left="-13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15</w:t>
            </w:r>
          </w:p>
          <w:p w:rsidR="002D4723" w:rsidRPr="00FE35AF" w:rsidRDefault="002D4723" w:rsidP="00FE35AF">
            <w:pPr>
              <w:spacing w:after="0" w:line="240" w:lineRule="auto"/>
              <w:ind w:left="-13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30</w:t>
            </w:r>
          </w:p>
          <w:p w:rsidR="002D4723" w:rsidRPr="00FE35AF" w:rsidRDefault="002D4723" w:rsidP="00FE35AF">
            <w:pPr>
              <w:spacing w:after="0" w:line="240" w:lineRule="auto"/>
              <w:ind w:left="-13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45</w:t>
            </w:r>
          </w:p>
        </w:tc>
      </w:tr>
    </w:tbl>
    <w:p w:rsidR="00B7141C" w:rsidRPr="00FE35AF" w:rsidRDefault="00B7141C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35AF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F31F80" w:rsidRPr="00FE35AF" w:rsidRDefault="00B7141C" w:rsidP="002D4723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bookmarkStart w:id="6" w:name="_Toc462490871"/>
      <w:r w:rsidRPr="00FE35AF">
        <w:rPr>
          <w:rFonts w:ascii="Times New Roman" w:hAnsi="Times New Roman"/>
          <w:i w:val="0"/>
          <w:sz w:val="24"/>
          <w:szCs w:val="24"/>
        </w:rPr>
        <w:t>2.</w:t>
      </w:r>
      <w:r w:rsidR="00121BAE" w:rsidRPr="00FE35AF">
        <w:rPr>
          <w:rFonts w:ascii="Times New Roman" w:hAnsi="Times New Roman"/>
          <w:i w:val="0"/>
          <w:sz w:val="24"/>
          <w:szCs w:val="24"/>
        </w:rPr>
        <w:t xml:space="preserve"> </w:t>
      </w:r>
      <w:r w:rsidRPr="00FE35AF">
        <w:rPr>
          <w:rFonts w:ascii="Times New Roman" w:hAnsi="Times New Roman"/>
          <w:i w:val="0"/>
          <w:sz w:val="24"/>
          <w:szCs w:val="24"/>
        </w:rPr>
        <w:t>УЧЕБНЫЙ</w:t>
      </w:r>
      <w:r w:rsidR="00121BAE" w:rsidRPr="00FE35AF">
        <w:rPr>
          <w:rFonts w:ascii="Times New Roman" w:hAnsi="Times New Roman"/>
          <w:i w:val="0"/>
          <w:sz w:val="24"/>
          <w:szCs w:val="24"/>
        </w:rPr>
        <w:t xml:space="preserve"> </w:t>
      </w:r>
      <w:r w:rsidRPr="00FE35AF">
        <w:rPr>
          <w:rFonts w:ascii="Times New Roman" w:hAnsi="Times New Roman"/>
          <w:i w:val="0"/>
          <w:sz w:val="24"/>
          <w:szCs w:val="24"/>
        </w:rPr>
        <w:t>ПЛАН</w:t>
      </w:r>
      <w:bookmarkEnd w:id="6"/>
    </w:p>
    <w:p w:rsidR="00F31F80" w:rsidRPr="00FE35AF" w:rsidRDefault="00F31F80" w:rsidP="002D4723">
      <w:pPr>
        <w:pStyle w:val="3"/>
        <w:jc w:val="center"/>
        <w:rPr>
          <w:sz w:val="24"/>
          <w:szCs w:val="24"/>
        </w:rPr>
      </w:pPr>
      <w:bookmarkStart w:id="7" w:name="_Toc462490872"/>
      <w:r w:rsidRPr="00FE35AF">
        <w:rPr>
          <w:sz w:val="24"/>
          <w:szCs w:val="24"/>
        </w:rPr>
        <w:t>2.1.</w:t>
      </w:r>
      <w:r w:rsidR="00121BAE" w:rsidRPr="00FE35AF">
        <w:rPr>
          <w:sz w:val="24"/>
          <w:szCs w:val="24"/>
        </w:rPr>
        <w:t xml:space="preserve"> </w:t>
      </w:r>
      <w:r w:rsidRPr="00FE35AF">
        <w:rPr>
          <w:sz w:val="24"/>
          <w:szCs w:val="24"/>
        </w:rPr>
        <w:t>Соотношение</w:t>
      </w:r>
      <w:r w:rsidR="00121BAE" w:rsidRPr="00FE35AF">
        <w:rPr>
          <w:sz w:val="24"/>
          <w:szCs w:val="24"/>
        </w:rPr>
        <w:t xml:space="preserve"> </w:t>
      </w:r>
      <w:r w:rsidR="00B7141C" w:rsidRPr="00FE35AF">
        <w:rPr>
          <w:sz w:val="24"/>
          <w:szCs w:val="24"/>
        </w:rPr>
        <w:t>объемов</w:t>
      </w:r>
      <w:r w:rsidR="00121BAE" w:rsidRPr="00FE35AF">
        <w:rPr>
          <w:sz w:val="24"/>
          <w:szCs w:val="24"/>
        </w:rPr>
        <w:t xml:space="preserve"> </w:t>
      </w:r>
      <w:r w:rsidR="00B7141C" w:rsidRPr="00FE35AF">
        <w:rPr>
          <w:sz w:val="24"/>
          <w:szCs w:val="24"/>
        </w:rPr>
        <w:t>тренировочного</w:t>
      </w:r>
      <w:r w:rsidR="00121BAE" w:rsidRPr="00FE35AF">
        <w:rPr>
          <w:sz w:val="24"/>
          <w:szCs w:val="24"/>
        </w:rPr>
        <w:t xml:space="preserve"> </w:t>
      </w:r>
      <w:r w:rsidR="00B7141C" w:rsidRPr="00FE35AF">
        <w:rPr>
          <w:sz w:val="24"/>
          <w:szCs w:val="24"/>
        </w:rPr>
        <w:t>процесса</w:t>
      </w:r>
      <w:bookmarkEnd w:id="7"/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Дл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ыполне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ставленны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адач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еобходимо</w:t>
      </w:r>
      <w:r w:rsidR="00121BAE" w:rsidRPr="00FE35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истематическо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оведе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актически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еоретически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анятий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бязательно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ыполне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алендарног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лана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иёмны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ереводны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онтрольны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ормативов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егулярно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част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оревнования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оведе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онтрольны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ренировок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(прикидок)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существле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осстановительно-профилактически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ероприятий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ренировок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 </w:t>
      </w:r>
      <w:r w:rsidRPr="00FE35AF">
        <w:rPr>
          <w:rFonts w:ascii="Times New Roman" w:hAnsi="Times New Roman" w:cs="Times New Roman"/>
          <w:sz w:val="24"/>
          <w:szCs w:val="24"/>
        </w:rPr>
        <w:t>с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ысококвалифицированным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сменами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охожде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нструкторск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удейск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актики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озда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слови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л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оведе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егулярны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руглогодичны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анятий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беспече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четк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хорош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рганизованн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истемы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тбора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рганизац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истематическ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оспитательн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аботы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ивит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выко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ивн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этики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рганизованности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исциплины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ивлече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одительског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актив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егулярному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частию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рганизаци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оспитательн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аботы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B7141C" w:rsidRPr="00FE35AF">
        <w:rPr>
          <w:rFonts w:ascii="Times New Roman" w:hAnsi="Times New Roman" w:cs="Times New Roman"/>
          <w:sz w:val="24"/>
          <w:szCs w:val="24"/>
        </w:rPr>
        <w:t>МБУ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B7141C" w:rsidRPr="00FE35AF">
        <w:rPr>
          <w:rFonts w:ascii="Times New Roman" w:hAnsi="Times New Roman" w:cs="Times New Roman"/>
          <w:sz w:val="24"/>
          <w:szCs w:val="24"/>
        </w:rPr>
        <w:t>Д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B7141C" w:rsidRPr="00FE35AF">
        <w:rPr>
          <w:rFonts w:ascii="Times New Roman" w:hAnsi="Times New Roman" w:cs="Times New Roman"/>
          <w:sz w:val="24"/>
          <w:szCs w:val="24"/>
        </w:rPr>
        <w:t>ДЮСШ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B7141C" w:rsidRPr="00FE35AF">
        <w:rPr>
          <w:rFonts w:ascii="Times New Roman" w:hAnsi="Times New Roman" w:cs="Times New Roman"/>
          <w:sz w:val="24"/>
          <w:szCs w:val="24"/>
        </w:rPr>
        <w:t>Брянског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B7141C" w:rsidRPr="00FE35AF">
        <w:rPr>
          <w:rFonts w:ascii="Times New Roman" w:hAnsi="Times New Roman" w:cs="Times New Roman"/>
          <w:sz w:val="24"/>
          <w:szCs w:val="24"/>
        </w:rPr>
        <w:t>района</w:t>
      </w:r>
      <w:r w:rsidRPr="00FE35AF">
        <w:rPr>
          <w:rFonts w:ascii="Times New Roman" w:hAnsi="Times New Roman" w:cs="Times New Roman"/>
          <w:sz w:val="24"/>
          <w:szCs w:val="24"/>
        </w:rPr>
        <w:t>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опускает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бъедине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руппу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сменов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азны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озрасту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ивн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готовленност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чето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авил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ехник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безопасност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чебно-тренировочны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анятиях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оличеств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ремени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тводимо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чебно-тренировочны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оцесс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авно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ак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инимальны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численны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оста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рупп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ущественн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еняют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аждо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этап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буче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(Таблиц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№</w:t>
      </w:r>
      <w:r w:rsidR="00B7141C" w:rsidRPr="00FE35AF">
        <w:rPr>
          <w:rFonts w:ascii="Times New Roman" w:hAnsi="Times New Roman" w:cs="Times New Roman"/>
          <w:sz w:val="24"/>
          <w:szCs w:val="24"/>
        </w:rPr>
        <w:t>1</w:t>
      </w:r>
      <w:r w:rsidRPr="00FE35AF">
        <w:rPr>
          <w:rFonts w:ascii="Times New Roman" w:hAnsi="Times New Roman" w:cs="Times New Roman"/>
          <w:sz w:val="24"/>
          <w:szCs w:val="24"/>
        </w:rPr>
        <w:t>)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lastRenderedPageBreak/>
        <w:t>Максимальны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ж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численны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оста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рупп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чальн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готовк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пределяет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лезн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лощадью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ивног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ооружения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бщепринятым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анитарно-гигиеническим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ормам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ребованиям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ехник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безопасности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днак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оже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евышат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вукратног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инимальног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оличеств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анимающихся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Увеличе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едельн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чебно-тренировочн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грузк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еревод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чащих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ледующ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этапы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буче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олжн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быт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бусловлен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таже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анятий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ыполнение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онтрольно-переводны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ормативо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бщефизическ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ециальн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готовке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акж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ивн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езультативностью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Минимальны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озрас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ачисле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чебны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руппы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10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лет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опускает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ачисле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руппы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боле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ладши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озрасту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ете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ндивидуально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азрешени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ргано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дравоохранения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Превыше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екомендуем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едельн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чебно-тренировочн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грузк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опускается.</w:t>
      </w:r>
    </w:p>
    <w:p w:rsidR="00F31F80" w:rsidRPr="00FE35AF" w:rsidRDefault="00F31F80" w:rsidP="00FE35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Тренировочны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грузк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разделяют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характеру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еличине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правленности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оординационн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ложности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сихическ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пряженности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1F80" w:rsidRPr="00FE35AF" w:rsidRDefault="00F31F80" w:rsidP="00FE35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Нормативны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сновы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оцесс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готовк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характеризуют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ритериям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ровню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ивног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астерств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ода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бучения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оотношение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редст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готовк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еличины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труктуры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ренировочны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оревновательны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грузок.</w:t>
      </w:r>
    </w:p>
    <w:p w:rsidR="00F31F80" w:rsidRPr="00FE35AF" w:rsidRDefault="00F31F80" w:rsidP="00FE35AF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С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величение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бщег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одовог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бъем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часо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азличны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этапа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ивн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готовк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зменяет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оотноше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бъемо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ренировочног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оцесса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частност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дельны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ес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ФП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окращается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ож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рем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бъе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ФП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ТП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оревновательн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готовк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величивает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 </w:t>
      </w:r>
      <w:r w:rsidRPr="002D4723">
        <w:rPr>
          <w:rFonts w:ascii="Times New Roman" w:hAnsi="Times New Roman" w:cs="Times New Roman"/>
          <w:sz w:val="24"/>
          <w:szCs w:val="24"/>
        </w:rPr>
        <w:t>(Таблица</w:t>
      </w:r>
      <w:r w:rsidR="00121BAE" w:rsidRPr="002D4723">
        <w:rPr>
          <w:rFonts w:ascii="Times New Roman" w:hAnsi="Times New Roman" w:cs="Times New Roman"/>
          <w:sz w:val="24"/>
          <w:szCs w:val="24"/>
        </w:rPr>
        <w:t xml:space="preserve"> </w:t>
      </w:r>
      <w:r w:rsidRPr="002D4723">
        <w:rPr>
          <w:rFonts w:ascii="Times New Roman" w:hAnsi="Times New Roman" w:cs="Times New Roman"/>
          <w:sz w:val="24"/>
          <w:szCs w:val="24"/>
        </w:rPr>
        <w:t>№</w:t>
      </w:r>
      <w:r w:rsidR="00D41E25" w:rsidRPr="002D4723">
        <w:rPr>
          <w:rFonts w:ascii="Times New Roman" w:hAnsi="Times New Roman" w:cs="Times New Roman"/>
          <w:sz w:val="24"/>
          <w:szCs w:val="24"/>
        </w:rPr>
        <w:t>4</w:t>
      </w:r>
      <w:r w:rsidRPr="002D4723">
        <w:rPr>
          <w:rFonts w:ascii="Times New Roman" w:hAnsi="Times New Roman" w:cs="Times New Roman"/>
          <w:sz w:val="24"/>
          <w:szCs w:val="24"/>
        </w:rPr>
        <w:t>).</w:t>
      </w:r>
    </w:p>
    <w:p w:rsidR="00F31F80" w:rsidRPr="00FE35AF" w:rsidRDefault="00F31F80" w:rsidP="00FE35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Начина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ренировочног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этап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(этап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ивн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ециализации)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оцесс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готовк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анимающих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иобретае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форму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одержание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тличающие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ервы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ле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анятий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строе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этап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существляет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вяз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ребованиям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 </w:t>
      </w:r>
      <w:r w:rsidRPr="00FE35AF">
        <w:rPr>
          <w:rFonts w:ascii="Times New Roman" w:hAnsi="Times New Roman" w:cs="Times New Roman"/>
          <w:sz w:val="24"/>
          <w:szCs w:val="24"/>
        </w:rPr>
        <w:t>периодизаци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ренировочног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оцесс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чето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ежим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чебног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оцесс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анимающих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сновног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алендар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 </w:t>
      </w:r>
      <w:r w:rsidRPr="00FE35AF">
        <w:rPr>
          <w:rFonts w:ascii="Times New Roman" w:hAnsi="Times New Roman" w:cs="Times New Roman"/>
          <w:sz w:val="24"/>
          <w:szCs w:val="24"/>
        </w:rPr>
        <w:t>соревнований.</w:t>
      </w:r>
    </w:p>
    <w:p w:rsidR="00F31F80" w:rsidRPr="00FE35AF" w:rsidRDefault="00F31F80" w:rsidP="00FE35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В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истем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еализует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нако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остязательности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оревнова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огу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ассматривать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ак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цель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редств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онтрол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ровн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готовленност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анимающихся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оревновательна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еятельност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риентируе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анимающих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обилизацию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оявле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физических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ехнико-тактических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функциональны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сихически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 </w:t>
      </w:r>
      <w:r w:rsidRPr="00FE35AF">
        <w:rPr>
          <w:rFonts w:ascii="Times New Roman" w:hAnsi="Times New Roman" w:cs="Times New Roman"/>
          <w:sz w:val="24"/>
          <w:szCs w:val="24"/>
        </w:rPr>
        <w:t>возможностей.</w:t>
      </w:r>
    </w:p>
    <w:p w:rsidR="00F31F80" w:rsidRPr="00FE35AF" w:rsidRDefault="00F31F80" w:rsidP="00FE35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Основна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цел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ивн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готовк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оревновательно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ериод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остои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ом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чтобы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эффективн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еализоват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ивны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оревнования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в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ровен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ренированност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копленны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едыдущи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 </w:t>
      </w:r>
      <w:r w:rsidRPr="00FE35AF">
        <w:rPr>
          <w:rFonts w:ascii="Times New Roman" w:hAnsi="Times New Roman" w:cs="Times New Roman"/>
          <w:sz w:val="24"/>
          <w:szCs w:val="24"/>
        </w:rPr>
        <w:t>этапах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Участ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оревнования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анимающих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егламентирует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одовы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алендарны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ланом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являющим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ормативны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окументом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Порядок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формирова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рупп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ивн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готовк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иду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ев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пределяет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рганизациями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существляющим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ивную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готовку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амостоятельно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Лицам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оходящи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ивную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готовку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ыполнивши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едъявляемы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ограмм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ребования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едоставляет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озможност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одолжит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ивную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готовку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о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ж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этап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ивн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готовки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С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чето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ецифик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ид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ев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пределяют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ледующ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собенност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ивн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готовки: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-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омплектова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рупп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ивн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готовки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акж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ланирова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ренировочны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аняти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(п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бъему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нтенсивност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ренировочны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грузок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азн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правленности)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существляют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оответстви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ендерным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озрастным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собенностям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азвития;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-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ависимост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слови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рганизаци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анятий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акж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слови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оведе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ивны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оревнований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готовк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евому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у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существляет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снов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бязательног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облюде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еобходимы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ер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безопасност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целя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охране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доровь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лиц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оходящи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ивную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готовку.</w:t>
      </w:r>
    </w:p>
    <w:p w:rsidR="00F31F80" w:rsidRPr="00FE35AF" w:rsidRDefault="00F31F80" w:rsidP="00FE35AF">
      <w:pPr>
        <w:pStyle w:val="a7"/>
        <w:tabs>
          <w:tab w:val="left" w:pos="708"/>
        </w:tabs>
        <w:ind w:firstLine="709"/>
        <w:jc w:val="both"/>
      </w:pPr>
      <w:r w:rsidRPr="00FE35AF">
        <w:t>Все</w:t>
      </w:r>
      <w:r w:rsidR="00121BAE" w:rsidRPr="00FE35AF">
        <w:t xml:space="preserve"> </w:t>
      </w:r>
      <w:r w:rsidRPr="00FE35AF">
        <w:t>занимающиеся</w:t>
      </w:r>
      <w:r w:rsidR="00121BAE" w:rsidRPr="00FE35AF">
        <w:t xml:space="preserve">  </w:t>
      </w:r>
      <w:r w:rsidRPr="00FE35AF">
        <w:t>в</w:t>
      </w:r>
      <w:r w:rsidR="00121BAE" w:rsidRPr="00FE35AF">
        <w:t xml:space="preserve"> </w:t>
      </w:r>
      <w:r w:rsidRPr="00FE35AF">
        <w:t>течение</w:t>
      </w:r>
      <w:r w:rsidR="00121BAE" w:rsidRPr="00FE35AF">
        <w:t xml:space="preserve"> </w:t>
      </w:r>
      <w:r w:rsidRPr="00FE35AF">
        <w:t>года</w:t>
      </w:r>
      <w:r w:rsidR="00121BAE" w:rsidRPr="00FE35AF">
        <w:t xml:space="preserve"> </w:t>
      </w:r>
      <w:r w:rsidRPr="00FE35AF">
        <w:t>принимают</w:t>
      </w:r>
      <w:r w:rsidR="00121BAE" w:rsidRPr="00FE35AF">
        <w:t xml:space="preserve"> </w:t>
      </w:r>
      <w:r w:rsidRPr="00FE35AF">
        <w:t>участие</w:t>
      </w:r>
      <w:r w:rsidR="00121BAE" w:rsidRPr="00FE35AF">
        <w:t xml:space="preserve"> </w:t>
      </w:r>
      <w:r w:rsidRPr="00FE35AF">
        <w:t>в</w:t>
      </w:r>
      <w:r w:rsidR="00121BAE" w:rsidRPr="00FE35AF">
        <w:t xml:space="preserve"> </w:t>
      </w:r>
      <w:r w:rsidRPr="00FE35AF">
        <w:t>соревнованиях</w:t>
      </w:r>
      <w:r w:rsidR="00121BAE" w:rsidRPr="00FE35AF">
        <w:t xml:space="preserve"> </w:t>
      </w:r>
      <w:r w:rsidRPr="00FE35AF">
        <w:t>различного</w:t>
      </w:r>
      <w:r w:rsidR="00121BAE" w:rsidRPr="00FE35AF">
        <w:t xml:space="preserve"> </w:t>
      </w:r>
      <w:r w:rsidRPr="00FE35AF">
        <w:t>уровня.</w:t>
      </w:r>
      <w:r w:rsidR="00121BAE" w:rsidRPr="00FE35AF">
        <w:t xml:space="preserve"> </w:t>
      </w:r>
      <w:r w:rsidRPr="00FE35AF">
        <w:t>Количество</w:t>
      </w:r>
      <w:r w:rsidR="00121BAE" w:rsidRPr="00FE35AF">
        <w:t xml:space="preserve"> </w:t>
      </w:r>
      <w:r w:rsidRPr="00FE35AF">
        <w:t>соревнований</w:t>
      </w:r>
      <w:r w:rsidR="00121BAE" w:rsidRPr="00FE35AF">
        <w:t xml:space="preserve"> </w:t>
      </w:r>
      <w:r w:rsidRPr="00FE35AF">
        <w:t>в</w:t>
      </w:r>
      <w:r w:rsidR="00121BAE" w:rsidRPr="00FE35AF">
        <w:t xml:space="preserve"> </w:t>
      </w:r>
      <w:r w:rsidRPr="00FE35AF">
        <w:t>календарном</w:t>
      </w:r>
      <w:r w:rsidR="00121BAE" w:rsidRPr="00FE35AF">
        <w:t xml:space="preserve"> </w:t>
      </w:r>
      <w:r w:rsidRPr="00FE35AF">
        <w:t>году</w:t>
      </w:r>
      <w:r w:rsidR="00121BAE" w:rsidRPr="00FE35AF">
        <w:t xml:space="preserve"> </w:t>
      </w:r>
      <w:r w:rsidRPr="00FE35AF">
        <w:t>планируется</w:t>
      </w:r>
      <w:r w:rsidR="00121BAE" w:rsidRPr="00FE35AF">
        <w:t xml:space="preserve"> </w:t>
      </w:r>
      <w:r w:rsidRPr="00FE35AF">
        <w:t>согласно</w:t>
      </w:r>
      <w:r w:rsidR="00121BAE" w:rsidRPr="00FE35AF">
        <w:t xml:space="preserve"> </w:t>
      </w:r>
      <w:r w:rsidRPr="00FE35AF">
        <w:t>показателям</w:t>
      </w:r>
      <w:r w:rsidR="00121BAE" w:rsidRPr="00FE35AF">
        <w:t xml:space="preserve"> </w:t>
      </w:r>
      <w:r w:rsidRPr="00FE35AF">
        <w:t>соревновательной</w:t>
      </w:r>
      <w:r w:rsidR="00121BAE" w:rsidRPr="00FE35AF">
        <w:t xml:space="preserve"> </w:t>
      </w:r>
      <w:r w:rsidRPr="00FE35AF">
        <w:t>деятельности</w:t>
      </w:r>
      <w:r w:rsidR="00121BAE" w:rsidRPr="00FE35AF">
        <w:t xml:space="preserve"> </w:t>
      </w:r>
      <w:r w:rsidRPr="00FE35AF">
        <w:t>в</w:t>
      </w:r>
      <w:r w:rsidR="00121BAE" w:rsidRPr="00FE35AF">
        <w:t xml:space="preserve"> </w:t>
      </w:r>
      <w:r w:rsidRPr="00FE35AF">
        <w:t>соответствии</w:t>
      </w:r>
      <w:r w:rsidR="00121BAE" w:rsidRPr="00FE35AF">
        <w:t xml:space="preserve"> </w:t>
      </w:r>
      <w:r w:rsidRPr="00FE35AF">
        <w:t>с</w:t>
      </w:r>
      <w:r w:rsidR="00121BAE" w:rsidRPr="00FE35AF">
        <w:t xml:space="preserve"> </w:t>
      </w:r>
      <w:r w:rsidRPr="00FE35AF">
        <w:t>этапами</w:t>
      </w:r>
      <w:r w:rsidR="00121BAE" w:rsidRPr="00FE35AF">
        <w:t xml:space="preserve"> </w:t>
      </w:r>
      <w:r w:rsidRPr="00FE35AF">
        <w:t>и</w:t>
      </w:r>
      <w:r w:rsidR="00121BAE" w:rsidRPr="00FE35AF">
        <w:t xml:space="preserve"> </w:t>
      </w:r>
      <w:r w:rsidRPr="00FE35AF">
        <w:t>годами</w:t>
      </w:r>
      <w:r w:rsidR="00121BAE" w:rsidRPr="00FE35AF">
        <w:t xml:space="preserve"> </w:t>
      </w:r>
      <w:r w:rsidRPr="00FE35AF">
        <w:t>спортивной</w:t>
      </w:r>
      <w:r w:rsidR="00121BAE" w:rsidRPr="00FE35AF">
        <w:t xml:space="preserve"> </w:t>
      </w:r>
      <w:r w:rsidRPr="00FE35AF">
        <w:t>подготовки</w:t>
      </w:r>
      <w:r w:rsidR="00121BAE" w:rsidRPr="00FE35AF">
        <w:t xml:space="preserve"> </w:t>
      </w:r>
      <w:r w:rsidRPr="002D4723">
        <w:t>(Таблица</w:t>
      </w:r>
      <w:r w:rsidR="00121BAE" w:rsidRPr="002D4723">
        <w:t xml:space="preserve"> </w:t>
      </w:r>
      <w:r w:rsidRPr="002D4723">
        <w:t>№</w:t>
      </w:r>
      <w:r w:rsidR="00121BAE" w:rsidRPr="002D4723">
        <w:t xml:space="preserve"> </w:t>
      </w:r>
      <w:r w:rsidR="00B7141C" w:rsidRPr="002D4723">
        <w:t>5</w:t>
      </w:r>
      <w:r w:rsidRPr="002D4723">
        <w:t>).</w:t>
      </w:r>
      <w:r w:rsidR="00121BAE" w:rsidRPr="00FE35AF">
        <w:t xml:space="preserve"> </w:t>
      </w:r>
      <w:r w:rsidRPr="00FE35AF">
        <w:t>Следует</w:t>
      </w:r>
      <w:r w:rsidR="00121BAE" w:rsidRPr="00FE35AF">
        <w:t xml:space="preserve"> </w:t>
      </w:r>
      <w:r w:rsidRPr="00FE35AF">
        <w:t>принять</w:t>
      </w:r>
      <w:r w:rsidR="00121BAE" w:rsidRPr="00FE35AF">
        <w:t xml:space="preserve"> </w:t>
      </w:r>
      <w:r w:rsidRPr="00FE35AF">
        <w:t>во</w:t>
      </w:r>
      <w:r w:rsidR="00121BAE" w:rsidRPr="00FE35AF">
        <w:t xml:space="preserve"> </w:t>
      </w:r>
      <w:r w:rsidRPr="00FE35AF">
        <w:t>внимание</w:t>
      </w:r>
      <w:r w:rsidR="00121BAE" w:rsidRPr="00FE35AF">
        <w:t xml:space="preserve"> </w:t>
      </w:r>
      <w:r w:rsidRPr="00FE35AF">
        <w:t>тот</w:t>
      </w:r>
      <w:r w:rsidR="00121BAE" w:rsidRPr="00FE35AF">
        <w:t xml:space="preserve"> </w:t>
      </w:r>
      <w:r w:rsidRPr="00FE35AF">
        <w:t>факт,</w:t>
      </w:r>
      <w:r w:rsidR="00121BAE" w:rsidRPr="00FE35AF">
        <w:t xml:space="preserve"> </w:t>
      </w:r>
      <w:r w:rsidRPr="00FE35AF">
        <w:t>что</w:t>
      </w:r>
      <w:r w:rsidR="00121BAE" w:rsidRPr="00FE35AF">
        <w:t xml:space="preserve"> </w:t>
      </w:r>
      <w:r w:rsidRPr="00FE35AF">
        <w:t>в</w:t>
      </w:r>
      <w:r w:rsidR="00121BAE" w:rsidRPr="00FE35AF">
        <w:t xml:space="preserve"> </w:t>
      </w:r>
      <w:r w:rsidRPr="00FE35AF">
        <w:t>гиревом</w:t>
      </w:r>
      <w:r w:rsidR="00121BAE" w:rsidRPr="00FE35AF">
        <w:t xml:space="preserve"> </w:t>
      </w:r>
      <w:r w:rsidRPr="00FE35AF">
        <w:t>спорте</w:t>
      </w:r>
      <w:r w:rsidR="00121BAE" w:rsidRPr="00FE35AF">
        <w:t xml:space="preserve"> </w:t>
      </w:r>
      <w:r w:rsidRPr="00FE35AF">
        <w:t>спортсмены</w:t>
      </w:r>
      <w:r w:rsidR="00121BAE" w:rsidRPr="00FE35AF">
        <w:t xml:space="preserve"> </w:t>
      </w:r>
      <w:r w:rsidRPr="00FE35AF">
        <w:t>могут</w:t>
      </w:r>
      <w:r w:rsidR="00121BAE" w:rsidRPr="00FE35AF">
        <w:t xml:space="preserve"> </w:t>
      </w:r>
      <w:r w:rsidRPr="00FE35AF">
        <w:t>принимать</w:t>
      </w:r>
      <w:r w:rsidR="00121BAE" w:rsidRPr="00FE35AF">
        <w:t xml:space="preserve"> </w:t>
      </w:r>
      <w:r w:rsidRPr="00FE35AF">
        <w:t>участие</w:t>
      </w:r>
      <w:r w:rsidR="00121BAE" w:rsidRPr="00FE35AF">
        <w:t xml:space="preserve"> </w:t>
      </w:r>
      <w:r w:rsidRPr="00FE35AF">
        <w:t>как</w:t>
      </w:r>
      <w:r w:rsidR="00121BAE" w:rsidRPr="00FE35AF">
        <w:t xml:space="preserve"> </w:t>
      </w:r>
      <w:r w:rsidRPr="00FE35AF">
        <w:t>минимум</w:t>
      </w:r>
      <w:r w:rsidR="00121BAE" w:rsidRPr="00FE35AF">
        <w:t xml:space="preserve"> </w:t>
      </w:r>
      <w:r w:rsidRPr="00FE35AF">
        <w:t>в</w:t>
      </w:r>
      <w:r w:rsidR="00121BAE" w:rsidRPr="00FE35AF">
        <w:t xml:space="preserve"> </w:t>
      </w:r>
      <w:r w:rsidRPr="00FE35AF">
        <w:t>двух</w:t>
      </w:r>
      <w:r w:rsidR="00121BAE" w:rsidRPr="00FE35AF">
        <w:t xml:space="preserve"> </w:t>
      </w:r>
      <w:r w:rsidRPr="00FE35AF">
        <w:t>дисциплинах:</w:t>
      </w:r>
      <w:r w:rsidR="00121BAE" w:rsidRPr="00FE35AF">
        <w:t xml:space="preserve"> </w:t>
      </w:r>
      <w:r w:rsidRPr="00FE35AF">
        <w:t>двоеборье</w:t>
      </w:r>
      <w:r w:rsidR="00121BAE" w:rsidRPr="00FE35AF">
        <w:t xml:space="preserve"> </w:t>
      </w:r>
      <w:r w:rsidRPr="00FE35AF">
        <w:t>(толчок</w:t>
      </w:r>
      <w:r w:rsidR="00121BAE" w:rsidRPr="00FE35AF">
        <w:t xml:space="preserve"> </w:t>
      </w:r>
      <w:r w:rsidRPr="00FE35AF">
        <w:t>+</w:t>
      </w:r>
      <w:r w:rsidR="00121BAE" w:rsidRPr="00FE35AF">
        <w:t xml:space="preserve"> </w:t>
      </w:r>
      <w:r w:rsidRPr="00FE35AF">
        <w:t>рывок)</w:t>
      </w:r>
      <w:r w:rsidR="00121BAE" w:rsidRPr="00FE35AF">
        <w:t xml:space="preserve"> </w:t>
      </w:r>
      <w:r w:rsidRPr="00FE35AF">
        <w:t>и</w:t>
      </w:r>
      <w:r w:rsidR="00121BAE" w:rsidRPr="00FE35AF">
        <w:t xml:space="preserve"> </w:t>
      </w:r>
      <w:r w:rsidRPr="00FE35AF">
        <w:t>толчок</w:t>
      </w:r>
      <w:r w:rsidR="00121BAE" w:rsidRPr="00FE35AF">
        <w:t xml:space="preserve"> </w:t>
      </w:r>
      <w:r w:rsidRPr="00FE35AF">
        <w:t>по</w:t>
      </w:r>
      <w:r w:rsidR="00121BAE" w:rsidRPr="00FE35AF">
        <w:t xml:space="preserve"> </w:t>
      </w:r>
      <w:r w:rsidRPr="00FE35AF">
        <w:t>длинному</w:t>
      </w:r>
      <w:r w:rsidR="00121BAE" w:rsidRPr="00FE35AF">
        <w:t xml:space="preserve"> </w:t>
      </w:r>
      <w:r w:rsidRPr="00FE35AF">
        <w:t>циклу</w:t>
      </w:r>
      <w:r w:rsidR="00121BAE" w:rsidRPr="00FE35AF">
        <w:t xml:space="preserve"> </w:t>
      </w:r>
      <w:r w:rsidRPr="00FE35AF">
        <w:t>(ДЦ).</w:t>
      </w:r>
      <w:r w:rsidR="00121BAE" w:rsidRPr="00FE35AF">
        <w:t xml:space="preserve"> </w:t>
      </w:r>
      <w:r w:rsidRPr="00FE35AF">
        <w:t>Исходя</w:t>
      </w:r>
      <w:r w:rsidR="00121BAE" w:rsidRPr="00FE35AF">
        <w:t xml:space="preserve"> </w:t>
      </w:r>
      <w:r w:rsidRPr="00FE35AF">
        <w:t>из</w:t>
      </w:r>
      <w:r w:rsidR="00121BAE" w:rsidRPr="00FE35AF">
        <w:t xml:space="preserve"> </w:t>
      </w:r>
      <w:r w:rsidRPr="00FE35AF">
        <w:t>этого,</w:t>
      </w:r>
      <w:r w:rsidR="00121BAE" w:rsidRPr="00FE35AF">
        <w:t xml:space="preserve"> </w:t>
      </w:r>
      <w:r w:rsidRPr="00FE35AF">
        <w:t>определяют</w:t>
      </w:r>
      <w:r w:rsidR="00121BAE" w:rsidRPr="00FE35AF">
        <w:t xml:space="preserve"> </w:t>
      </w:r>
      <w:r w:rsidRPr="00FE35AF">
        <w:t>распределение</w:t>
      </w:r>
      <w:r w:rsidR="00121BAE" w:rsidRPr="00FE35AF">
        <w:t xml:space="preserve"> </w:t>
      </w:r>
      <w:r w:rsidRPr="00FE35AF">
        <w:t>тренировочной</w:t>
      </w:r>
      <w:r w:rsidR="00121BAE" w:rsidRPr="00FE35AF">
        <w:t xml:space="preserve"> </w:t>
      </w:r>
      <w:r w:rsidRPr="00FE35AF">
        <w:t>нагрузки</w:t>
      </w:r>
      <w:r w:rsidR="00121BAE" w:rsidRPr="00FE35AF">
        <w:t xml:space="preserve"> </w:t>
      </w:r>
      <w:r w:rsidRPr="00FE35AF">
        <w:lastRenderedPageBreak/>
        <w:t>между</w:t>
      </w:r>
      <w:r w:rsidR="00121BAE" w:rsidRPr="00FE35AF">
        <w:t xml:space="preserve"> </w:t>
      </w:r>
      <w:r w:rsidRPr="00FE35AF">
        <w:t>данными</w:t>
      </w:r>
      <w:r w:rsidR="00121BAE" w:rsidRPr="00FE35AF">
        <w:t xml:space="preserve"> </w:t>
      </w:r>
      <w:r w:rsidRPr="00FE35AF">
        <w:t>дисциплинами,</w:t>
      </w:r>
      <w:r w:rsidR="00121BAE" w:rsidRPr="00FE35AF">
        <w:t xml:space="preserve"> </w:t>
      </w:r>
      <w:r w:rsidRPr="00FE35AF">
        <w:t>а</w:t>
      </w:r>
      <w:r w:rsidR="00121BAE" w:rsidRPr="00FE35AF">
        <w:t xml:space="preserve"> </w:t>
      </w:r>
      <w:r w:rsidRPr="00FE35AF">
        <w:t>также</w:t>
      </w:r>
      <w:r w:rsidR="00121BAE" w:rsidRPr="00FE35AF">
        <w:t xml:space="preserve"> </w:t>
      </w:r>
      <w:r w:rsidRPr="00FE35AF">
        <w:t>соревновательную</w:t>
      </w:r>
      <w:r w:rsidR="00121BAE" w:rsidRPr="00FE35AF">
        <w:t xml:space="preserve"> </w:t>
      </w:r>
      <w:r w:rsidRPr="00FE35AF">
        <w:t>нагрузку</w:t>
      </w:r>
      <w:r w:rsidR="00121BAE" w:rsidRPr="00FE35AF">
        <w:t xml:space="preserve"> </w:t>
      </w:r>
      <w:r w:rsidRPr="00FE35AF">
        <w:t>спортсмена.</w:t>
      </w:r>
    </w:p>
    <w:p w:rsidR="00F31F80" w:rsidRPr="00FE35AF" w:rsidRDefault="00F31F80" w:rsidP="00FE35AF">
      <w:pPr>
        <w:pStyle w:val="a5"/>
        <w:spacing w:before="0" w:beforeAutospacing="0" w:after="0" w:afterAutospacing="0"/>
        <w:ind w:firstLine="709"/>
        <w:jc w:val="both"/>
      </w:pPr>
      <w:r w:rsidRPr="00FE35AF">
        <w:t>В</w:t>
      </w:r>
      <w:r w:rsidR="00121BAE" w:rsidRPr="00FE35AF">
        <w:t xml:space="preserve"> </w:t>
      </w:r>
      <w:r w:rsidRPr="00FE35AF">
        <w:t>процессе</w:t>
      </w:r>
      <w:r w:rsidR="00121BAE" w:rsidRPr="00FE35AF">
        <w:t xml:space="preserve"> </w:t>
      </w:r>
      <w:r w:rsidRPr="00FE35AF">
        <w:t>реализации</w:t>
      </w:r>
      <w:r w:rsidR="00121BAE" w:rsidRPr="00FE35AF">
        <w:t xml:space="preserve"> </w:t>
      </w:r>
      <w:r w:rsidRPr="00FE35AF">
        <w:t>Программы</w:t>
      </w:r>
      <w:r w:rsidR="00121BAE" w:rsidRPr="00FE35AF">
        <w:t xml:space="preserve"> </w:t>
      </w:r>
      <w:r w:rsidRPr="00FE35AF">
        <w:t>предусмотрено</w:t>
      </w:r>
      <w:r w:rsidR="00121BAE" w:rsidRPr="00FE35AF">
        <w:t xml:space="preserve"> </w:t>
      </w:r>
      <w:r w:rsidRPr="00FE35AF">
        <w:t>следующее</w:t>
      </w:r>
      <w:r w:rsidR="00121BAE" w:rsidRPr="00FE35AF">
        <w:t xml:space="preserve"> </w:t>
      </w:r>
      <w:r w:rsidRPr="00FE35AF">
        <w:t>соотношение</w:t>
      </w:r>
      <w:r w:rsidR="00121BAE" w:rsidRPr="00FE35AF">
        <w:t xml:space="preserve"> </w:t>
      </w:r>
      <w:r w:rsidRPr="00FE35AF">
        <w:t>объемов</w:t>
      </w:r>
      <w:r w:rsidR="00121BAE" w:rsidRPr="00FE35AF">
        <w:t xml:space="preserve"> </w:t>
      </w:r>
      <w:r w:rsidRPr="00FE35AF">
        <w:t>обучения</w:t>
      </w:r>
      <w:r w:rsidR="00121BAE" w:rsidRPr="00FE35AF">
        <w:t xml:space="preserve"> </w:t>
      </w:r>
      <w:r w:rsidRPr="00FE35AF">
        <w:t>по</w:t>
      </w:r>
      <w:r w:rsidR="00121BAE" w:rsidRPr="00FE35AF">
        <w:t xml:space="preserve"> </w:t>
      </w:r>
      <w:r w:rsidRPr="00FE35AF">
        <w:t>предметным</w:t>
      </w:r>
      <w:r w:rsidR="00121BAE" w:rsidRPr="00FE35AF">
        <w:t xml:space="preserve"> </w:t>
      </w:r>
      <w:r w:rsidRPr="00FE35AF">
        <w:t>областям</w:t>
      </w:r>
      <w:r w:rsidR="00121BAE" w:rsidRPr="00FE35AF">
        <w:t xml:space="preserve"> </w:t>
      </w:r>
      <w:r w:rsidRPr="00FE35AF">
        <w:t>по</w:t>
      </w:r>
      <w:r w:rsidR="00121BAE" w:rsidRPr="00FE35AF">
        <w:t xml:space="preserve"> </w:t>
      </w:r>
      <w:r w:rsidRPr="00FE35AF">
        <w:t>отношению</w:t>
      </w:r>
      <w:r w:rsidR="00121BAE" w:rsidRPr="00FE35AF">
        <w:t xml:space="preserve"> </w:t>
      </w:r>
      <w:r w:rsidRPr="00FE35AF">
        <w:t>к</w:t>
      </w:r>
      <w:r w:rsidR="00121BAE" w:rsidRPr="00FE35AF">
        <w:t xml:space="preserve"> </w:t>
      </w:r>
      <w:r w:rsidRPr="00FE35AF">
        <w:t>общему</w:t>
      </w:r>
      <w:r w:rsidR="00121BAE" w:rsidRPr="00FE35AF">
        <w:t xml:space="preserve"> </w:t>
      </w:r>
      <w:r w:rsidRPr="00FE35AF">
        <w:t>объему</w:t>
      </w:r>
      <w:r w:rsidR="00121BAE" w:rsidRPr="00FE35AF">
        <w:t xml:space="preserve"> </w:t>
      </w:r>
      <w:r w:rsidRPr="00FE35AF">
        <w:t>учебного</w:t>
      </w:r>
      <w:r w:rsidR="00121BAE" w:rsidRPr="00FE35AF">
        <w:t xml:space="preserve"> </w:t>
      </w:r>
      <w:r w:rsidRPr="00FE35AF">
        <w:t>плана:</w:t>
      </w:r>
    </w:p>
    <w:p w:rsidR="00F31F80" w:rsidRPr="00FE35AF" w:rsidRDefault="00F31F80" w:rsidP="00FE35AF">
      <w:pPr>
        <w:pStyle w:val="a5"/>
        <w:spacing w:before="0" w:beforeAutospacing="0" w:after="0" w:afterAutospacing="0"/>
        <w:ind w:firstLine="709"/>
        <w:jc w:val="both"/>
      </w:pPr>
      <w:r w:rsidRPr="00FE35AF">
        <w:t>-</w:t>
      </w:r>
      <w:r w:rsidR="00121BAE" w:rsidRPr="00FE35AF">
        <w:t xml:space="preserve"> </w:t>
      </w:r>
      <w:r w:rsidRPr="00FE35AF">
        <w:t>возможность</w:t>
      </w:r>
      <w:r w:rsidR="00121BAE" w:rsidRPr="00FE35AF">
        <w:t xml:space="preserve"> </w:t>
      </w:r>
      <w:r w:rsidRPr="00FE35AF">
        <w:t>организации</w:t>
      </w:r>
      <w:r w:rsidR="00121BAE" w:rsidRPr="00FE35AF">
        <w:t xml:space="preserve"> </w:t>
      </w:r>
      <w:r w:rsidRPr="00FE35AF">
        <w:t>посещений</w:t>
      </w:r>
      <w:r w:rsidR="00121BAE" w:rsidRPr="00FE35AF">
        <w:t xml:space="preserve"> </w:t>
      </w:r>
      <w:r w:rsidRPr="00FE35AF">
        <w:t>обучающимися</w:t>
      </w:r>
      <w:r w:rsidR="00121BAE" w:rsidRPr="00FE35AF">
        <w:t xml:space="preserve"> </w:t>
      </w:r>
      <w:r w:rsidRPr="00FE35AF">
        <w:t>официальных</w:t>
      </w:r>
      <w:r w:rsidR="00121BAE" w:rsidRPr="00FE35AF">
        <w:t xml:space="preserve">  </w:t>
      </w:r>
      <w:r w:rsidRPr="00FE35AF">
        <w:t>спортивных</w:t>
      </w:r>
      <w:r w:rsidR="00121BAE" w:rsidRPr="00FE35AF">
        <w:t xml:space="preserve"> </w:t>
      </w:r>
      <w:r w:rsidRPr="00FE35AF">
        <w:t>соревнований,</w:t>
      </w:r>
      <w:r w:rsidR="00121BAE" w:rsidRPr="00FE35AF">
        <w:t xml:space="preserve"> </w:t>
      </w:r>
      <w:r w:rsidRPr="00FE35AF">
        <w:t>в</w:t>
      </w:r>
      <w:r w:rsidR="00121BAE" w:rsidRPr="00FE35AF">
        <w:t xml:space="preserve"> </w:t>
      </w:r>
      <w:r w:rsidRPr="00FE35AF">
        <w:t>том</w:t>
      </w:r>
      <w:r w:rsidR="00121BAE" w:rsidRPr="00FE35AF">
        <w:t xml:space="preserve"> </w:t>
      </w:r>
      <w:r w:rsidRPr="00FE35AF">
        <w:t>числе</w:t>
      </w:r>
      <w:r w:rsidR="00121BAE" w:rsidRPr="00FE35AF">
        <w:t xml:space="preserve"> </w:t>
      </w:r>
      <w:r w:rsidRPr="00FE35AF">
        <w:t>межрегиональных,</w:t>
      </w:r>
      <w:r w:rsidR="00121BAE" w:rsidRPr="00FE35AF">
        <w:t xml:space="preserve"> </w:t>
      </w:r>
      <w:r w:rsidRPr="00FE35AF">
        <w:t>общероссийских</w:t>
      </w:r>
      <w:r w:rsidR="00121BAE" w:rsidRPr="00FE35AF">
        <w:t xml:space="preserve"> </w:t>
      </w:r>
      <w:r w:rsidRPr="00FE35AF">
        <w:t>и</w:t>
      </w:r>
      <w:r w:rsidR="00121BAE" w:rsidRPr="00FE35AF">
        <w:t xml:space="preserve"> </w:t>
      </w:r>
      <w:r w:rsidRPr="00FE35AF">
        <w:t>международных,</w:t>
      </w:r>
      <w:r w:rsidR="00121BAE" w:rsidRPr="00FE35AF">
        <w:t xml:space="preserve"> </w:t>
      </w:r>
      <w:r w:rsidRPr="00FE35AF">
        <w:t>проводимых</w:t>
      </w:r>
      <w:r w:rsidR="00121BAE" w:rsidRPr="00FE35AF">
        <w:t xml:space="preserve"> </w:t>
      </w:r>
      <w:r w:rsidRPr="00FE35AF">
        <w:t>на</w:t>
      </w:r>
      <w:r w:rsidR="00121BAE" w:rsidRPr="00FE35AF">
        <w:t xml:space="preserve"> </w:t>
      </w:r>
      <w:r w:rsidRPr="00FE35AF">
        <w:t>территории</w:t>
      </w:r>
      <w:r w:rsidR="00121BAE" w:rsidRPr="00FE35AF">
        <w:t xml:space="preserve"> </w:t>
      </w:r>
      <w:r w:rsidRPr="00FE35AF">
        <w:t>Российской</w:t>
      </w:r>
      <w:r w:rsidR="00121BAE" w:rsidRPr="00FE35AF">
        <w:t xml:space="preserve"> </w:t>
      </w:r>
      <w:r w:rsidRPr="00FE35AF">
        <w:t>Федерации;</w:t>
      </w:r>
    </w:p>
    <w:p w:rsidR="00F31F80" w:rsidRPr="00FE35AF" w:rsidRDefault="00F31F80" w:rsidP="00FE35AF">
      <w:pPr>
        <w:pStyle w:val="a5"/>
        <w:spacing w:before="0" w:beforeAutospacing="0" w:after="0" w:afterAutospacing="0"/>
        <w:ind w:firstLine="709"/>
        <w:jc w:val="both"/>
      </w:pPr>
      <w:r w:rsidRPr="00FE35AF">
        <w:t>-</w:t>
      </w:r>
      <w:r w:rsidR="00121BAE" w:rsidRPr="00FE35AF">
        <w:t xml:space="preserve"> </w:t>
      </w:r>
      <w:r w:rsidRPr="00FE35AF">
        <w:t>организация</w:t>
      </w:r>
      <w:r w:rsidR="00121BAE" w:rsidRPr="00FE35AF">
        <w:t xml:space="preserve"> </w:t>
      </w:r>
      <w:r w:rsidRPr="00FE35AF">
        <w:t>совместных</w:t>
      </w:r>
      <w:r w:rsidR="00121BAE" w:rsidRPr="00FE35AF">
        <w:t xml:space="preserve"> </w:t>
      </w:r>
      <w:r w:rsidRPr="00FE35AF">
        <w:t>мероприятий</w:t>
      </w:r>
      <w:r w:rsidR="00121BAE" w:rsidRPr="00FE35AF">
        <w:t xml:space="preserve"> </w:t>
      </w:r>
      <w:r w:rsidRPr="00FE35AF">
        <w:t>с</w:t>
      </w:r>
      <w:r w:rsidR="00121BAE" w:rsidRPr="00FE35AF">
        <w:t xml:space="preserve"> </w:t>
      </w:r>
      <w:r w:rsidRPr="00FE35AF">
        <w:t>другими</w:t>
      </w:r>
      <w:r w:rsidR="00121BAE" w:rsidRPr="00FE35AF">
        <w:t xml:space="preserve"> </w:t>
      </w:r>
      <w:r w:rsidRPr="00FE35AF">
        <w:t>образовательными</w:t>
      </w:r>
      <w:r w:rsidR="00121BAE" w:rsidRPr="00FE35AF">
        <w:t xml:space="preserve"> </w:t>
      </w:r>
      <w:r w:rsidRPr="00FE35AF">
        <w:t>и</w:t>
      </w:r>
      <w:r w:rsidR="00121BAE" w:rsidRPr="00FE35AF">
        <w:t xml:space="preserve"> </w:t>
      </w:r>
      <w:r w:rsidRPr="00FE35AF">
        <w:t>физкультурно-спортивными</w:t>
      </w:r>
      <w:r w:rsidR="00121BAE" w:rsidRPr="00FE35AF">
        <w:t xml:space="preserve"> </w:t>
      </w:r>
      <w:r w:rsidRPr="00FE35AF">
        <w:t>организациями;</w:t>
      </w:r>
    </w:p>
    <w:p w:rsidR="00F31F80" w:rsidRPr="00FE35AF" w:rsidRDefault="00B7141C" w:rsidP="00FE35AF">
      <w:pPr>
        <w:pStyle w:val="a5"/>
        <w:spacing w:before="0" w:beforeAutospacing="0" w:after="0" w:afterAutospacing="0"/>
        <w:ind w:firstLine="709"/>
        <w:jc w:val="both"/>
      </w:pPr>
      <w:r w:rsidRPr="00FE35AF">
        <w:t>-</w:t>
      </w:r>
      <w:r w:rsidR="00121BAE" w:rsidRPr="00FE35AF">
        <w:t xml:space="preserve"> </w:t>
      </w:r>
      <w:r w:rsidR="00F31F80" w:rsidRPr="00FE35AF">
        <w:t>построение</w:t>
      </w:r>
      <w:r w:rsidR="00121BAE" w:rsidRPr="00FE35AF">
        <w:t xml:space="preserve"> </w:t>
      </w:r>
      <w:r w:rsidR="00F31F80" w:rsidRPr="00FE35AF">
        <w:t>содержания</w:t>
      </w:r>
      <w:r w:rsidR="00121BAE" w:rsidRPr="00FE35AF">
        <w:t xml:space="preserve"> </w:t>
      </w:r>
      <w:r w:rsidR="00F31F80" w:rsidRPr="00FE35AF">
        <w:t>Программы</w:t>
      </w:r>
      <w:r w:rsidR="00121BAE" w:rsidRPr="00FE35AF">
        <w:t xml:space="preserve"> </w:t>
      </w:r>
      <w:r w:rsidR="00F31F80" w:rsidRPr="00FE35AF">
        <w:t>с</w:t>
      </w:r>
      <w:r w:rsidR="00121BAE" w:rsidRPr="00FE35AF">
        <w:t xml:space="preserve"> </w:t>
      </w:r>
      <w:r w:rsidR="00F31F80" w:rsidRPr="00FE35AF">
        <w:t>учетом</w:t>
      </w:r>
      <w:r w:rsidR="00121BAE" w:rsidRPr="00FE35AF">
        <w:t xml:space="preserve"> </w:t>
      </w:r>
      <w:r w:rsidR="00F31F80" w:rsidRPr="00FE35AF">
        <w:t>индивидуального</w:t>
      </w:r>
      <w:r w:rsidR="00121BAE" w:rsidRPr="00FE35AF">
        <w:t xml:space="preserve"> </w:t>
      </w:r>
      <w:r w:rsidR="00F31F80" w:rsidRPr="00FE35AF">
        <w:t>развития</w:t>
      </w:r>
      <w:r w:rsidR="00121BAE" w:rsidRPr="00FE35AF">
        <w:t xml:space="preserve"> </w:t>
      </w:r>
      <w:r w:rsidR="00F31F80" w:rsidRPr="00FE35AF">
        <w:t>детей,</w:t>
      </w:r>
      <w:r w:rsidR="00121BAE" w:rsidRPr="00FE35AF">
        <w:t xml:space="preserve"> </w:t>
      </w:r>
      <w:r w:rsidR="00F31F80" w:rsidRPr="00FE35AF">
        <w:t>а</w:t>
      </w:r>
      <w:r w:rsidR="00121BAE" w:rsidRPr="00FE35AF">
        <w:t xml:space="preserve"> </w:t>
      </w:r>
      <w:r w:rsidR="00F31F80" w:rsidRPr="00FE35AF">
        <w:t>также</w:t>
      </w:r>
      <w:r w:rsidR="00121BAE" w:rsidRPr="00FE35AF">
        <w:t xml:space="preserve"> </w:t>
      </w:r>
      <w:r w:rsidR="00F31F80" w:rsidRPr="00FE35AF">
        <w:t>национальных</w:t>
      </w:r>
      <w:r w:rsidR="00121BAE" w:rsidRPr="00FE35AF">
        <w:t xml:space="preserve"> </w:t>
      </w:r>
      <w:r w:rsidR="00F31F80" w:rsidRPr="00FE35AF">
        <w:t>и</w:t>
      </w:r>
      <w:r w:rsidR="00121BAE" w:rsidRPr="00FE35AF">
        <w:t xml:space="preserve"> </w:t>
      </w:r>
      <w:r w:rsidR="00F31F80" w:rsidRPr="00FE35AF">
        <w:t>культурных</w:t>
      </w:r>
      <w:r w:rsidR="00121BAE" w:rsidRPr="00FE35AF">
        <w:t xml:space="preserve"> </w:t>
      </w:r>
      <w:r w:rsidR="00F31F80" w:rsidRPr="00FE35AF">
        <w:t>особенностей</w:t>
      </w:r>
      <w:r w:rsidR="00121BAE" w:rsidRPr="00FE35AF">
        <w:t xml:space="preserve"> </w:t>
      </w:r>
      <w:r w:rsidR="00F31F80" w:rsidRPr="00FE35AF">
        <w:t>субъекта</w:t>
      </w:r>
      <w:r w:rsidR="00121BAE" w:rsidRPr="00FE35AF">
        <w:t xml:space="preserve"> </w:t>
      </w:r>
      <w:r w:rsidR="00F31F80" w:rsidRPr="00FE35AF">
        <w:t>Российской</w:t>
      </w:r>
      <w:r w:rsidR="00121BAE" w:rsidRPr="00FE35AF">
        <w:t xml:space="preserve"> </w:t>
      </w:r>
      <w:r w:rsidR="00F31F80" w:rsidRPr="00FE35AF">
        <w:t>Федерации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Таблиц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№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B7141C" w:rsidRPr="00FE35AF">
        <w:rPr>
          <w:rFonts w:ascii="Times New Roman" w:hAnsi="Times New Roman" w:cs="Times New Roman"/>
          <w:sz w:val="24"/>
          <w:szCs w:val="24"/>
        </w:rPr>
        <w:t>4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E35AF">
        <w:rPr>
          <w:rFonts w:ascii="Times New Roman" w:hAnsi="Times New Roman" w:cs="Times New Roman"/>
          <w:b/>
          <w:bCs/>
          <w:sz w:val="24"/>
          <w:szCs w:val="24"/>
        </w:rPr>
        <w:t>Соотношение</w:t>
      </w:r>
      <w:r w:rsidR="00121BAE" w:rsidRPr="00FE35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b/>
          <w:bCs/>
          <w:sz w:val="24"/>
          <w:szCs w:val="24"/>
        </w:rPr>
        <w:t>объемов</w:t>
      </w:r>
      <w:r w:rsidR="00121BAE" w:rsidRPr="00FE35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b/>
          <w:bCs/>
          <w:sz w:val="24"/>
          <w:szCs w:val="24"/>
        </w:rPr>
        <w:t>тренировочного</w:t>
      </w:r>
      <w:r w:rsidR="00121BAE" w:rsidRPr="00FE35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b/>
          <w:bCs/>
          <w:sz w:val="24"/>
          <w:szCs w:val="24"/>
        </w:rPr>
        <w:t>процесса</w:t>
      </w:r>
      <w:r w:rsidR="00121BAE" w:rsidRPr="00FE35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b/>
          <w:bCs/>
          <w:sz w:val="24"/>
          <w:szCs w:val="24"/>
        </w:rPr>
        <w:t>по</w:t>
      </w:r>
      <w:r w:rsidR="00121BAE" w:rsidRPr="00FE35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b/>
          <w:bCs/>
          <w:sz w:val="24"/>
          <w:szCs w:val="24"/>
        </w:rPr>
        <w:t>видам</w:t>
      </w:r>
      <w:r w:rsidR="00121BAE" w:rsidRPr="00FE35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b/>
          <w:bCs/>
          <w:sz w:val="24"/>
          <w:szCs w:val="24"/>
        </w:rPr>
        <w:t>подготовки</w:t>
      </w:r>
      <w:r w:rsidR="00121BAE" w:rsidRPr="00FE35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b/>
          <w:bCs/>
          <w:sz w:val="24"/>
          <w:szCs w:val="24"/>
        </w:rPr>
        <w:t>на</w:t>
      </w:r>
      <w:r w:rsidR="00121BAE" w:rsidRPr="00FE35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b/>
          <w:bCs/>
          <w:sz w:val="24"/>
          <w:szCs w:val="24"/>
        </w:rPr>
        <w:t>этапах</w:t>
      </w:r>
      <w:r w:rsidR="00121BAE" w:rsidRPr="00FE35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b/>
          <w:bCs/>
          <w:sz w:val="24"/>
          <w:szCs w:val="24"/>
        </w:rPr>
        <w:t>спортивной</w:t>
      </w:r>
      <w:r w:rsidR="00121BAE" w:rsidRPr="00FE35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b/>
          <w:bCs/>
          <w:sz w:val="24"/>
          <w:szCs w:val="24"/>
        </w:rPr>
        <w:t>подготовки</w:t>
      </w:r>
      <w:r w:rsidR="00121BAE" w:rsidRPr="00FE35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b/>
          <w:bCs/>
          <w:sz w:val="24"/>
          <w:szCs w:val="24"/>
        </w:rPr>
        <w:t>по</w:t>
      </w:r>
      <w:r w:rsidR="00121BAE" w:rsidRPr="00FE35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b/>
          <w:bCs/>
          <w:sz w:val="24"/>
          <w:szCs w:val="24"/>
        </w:rPr>
        <w:t>виду</w:t>
      </w:r>
      <w:r w:rsidR="00121BAE" w:rsidRPr="00FE35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b/>
          <w:bCs/>
          <w:sz w:val="24"/>
          <w:szCs w:val="24"/>
        </w:rPr>
        <w:t>спорта</w:t>
      </w:r>
      <w:r w:rsidR="00121BAE" w:rsidRPr="00FE35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b/>
          <w:bCs/>
          <w:sz w:val="24"/>
          <w:szCs w:val="24"/>
        </w:rPr>
        <w:t>гиревой</w:t>
      </w:r>
      <w:r w:rsidR="00121BAE" w:rsidRPr="00FE35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b/>
          <w:bCs/>
          <w:sz w:val="24"/>
          <w:szCs w:val="24"/>
        </w:rPr>
        <w:t>спорт</w:t>
      </w:r>
    </w:p>
    <w:tbl>
      <w:tblPr>
        <w:tblW w:w="1034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69"/>
        <w:gridCol w:w="851"/>
        <w:gridCol w:w="850"/>
        <w:gridCol w:w="567"/>
        <w:gridCol w:w="567"/>
        <w:gridCol w:w="567"/>
        <w:gridCol w:w="531"/>
        <w:gridCol w:w="603"/>
        <w:gridCol w:w="1843"/>
      </w:tblGrid>
      <w:tr w:rsidR="00F31F80" w:rsidRPr="00FE35AF" w:rsidTr="00E37B01">
        <w:trPr>
          <w:trHeight w:hRule="exact" w:val="351"/>
        </w:trPr>
        <w:tc>
          <w:tcPr>
            <w:tcW w:w="39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31F80" w:rsidRPr="00FE35AF" w:rsidRDefault="00F31F80" w:rsidP="00FE3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Разделы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</w:p>
        </w:tc>
        <w:tc>
          <w:tcPr>
            <w:tcW w:w="637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31F80" w:rsidRPr="00FE35AF" w:rsidRDefault="00F31F80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Этапы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спортивной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</w:p>
        </w:tc>
      </w:tr>
      <w:tr w:rsidR="00F31F80" w:rsidRPr="00FE35AF" w:rsidTr="002D4723">
        <w:trPr>
          <w:trHeight w:hRule="exact" w:val="619"/>
        </w:trPr>
        <w:tc>
          <w:tcPr>
            <w:tcW w:w="396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31F80" w:rsidRPr="00FE35AF" w:rsidRDefault="00F31F80" w:rsidP="00FE3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F80" w:rsidRPr="00FE35AF" w:rsidRDefault="00F31F80" w:rsidP="002D4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начальной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F80" w:rsidRPr="00FE35AF" w:rsidRDefault="001D3347" w:rsidP="001D33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т</w:t>
            </w:r>
            <w:r w:rsidR="00F31F80" w:rsidRPr="00FE35AF">
              <w:rPr>
                <w:rFonts w:ascii="Times New Roman" w:hAnsi="Times New Roman" w:cs="Times New Roman"/>
                <w:sz w:val="24"/>
                <w:szCs w:val="24"/>
              </w:rPr>
              <w:t>ренировочный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1F80" w:rsidRPr="00FE35AF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1F80" w:rsidRPr="00FE35AF">
              <w:rPr>
                <w:rFonts w:ascii="Times New Roman" w:hAnsi="Times New Roman" w:cs="Times New Roman"/>
                <w:sz w:val="24"/>
                <w:szCs w:val="24"/>
              </w:rPr>
              <w:t>(этап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1F80" w:rsidRPr="00FE35AF">
              <w:rPr>
                <w:rFonts w:ascii="Times New Roman" w:hAnsi="Times New Roman" w:cs="Times New Roman"/>
                <w:sz w:val="24"/>
                <w:szCs w:val="24"/>
              </w:rPr>
              <w:t>спортивной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1F80" w:rsidRPr="00FE35AF">
              <w:rPr>
                <w:rFonts w:ascii="Times New Roman" w:hAnsi="Times New Roman" w:cs="Times New Roman"/>
                <w:sz w:val="24"/>
                <w:szCs w:val="24"/>
              </w:rPr>
              <w:t>специализации)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F31F80" w:rsidRPr="00FE35AF" w:rsidRDefault="00F31F80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совершенствования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спортивного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мастерства</w:t>
            </w:r>
          </w:p>
        </w:tc>
      </w:tr>
      <w:tr w:rsidR="00F31F80" w:rsidRPr="00FE35AF" w:rsidTr="00E37B01">
        <w:trPr>
          <w:trHeight w:hRule="exact" w:val="438"/>
        </w:trPr>
        <w:tc>
          <w:tcPr>
            <w:tcW w:w="39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F80" w:rsidRPr="00FE35AF" w:rsidRDefault="00F31F80" w:rsidP="00FE3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F80" w:rsidRPr="00FE35AF" w:rsidRDefault="00F31F80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F80" w:rsidRPr="00FE35AF" w:rsidRDefault="00F31F80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31F80" w:rsidRPr="00FE35AF" w:rsidRDefault="00F31F80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31F80" w:rsidRPr="00FE35AF" w:rsidRDefault="00F31F80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F80" w:rsidRPr="00FE35AF" w:rsidRDefault="00F31F80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31F80" w:rsidRPr="00FE35AF" w:rsidRDefault="00F31F80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F80" w:rsidRPr="00FE35AF" w:rsidRDefault="00F31F80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31F80" w:rsidRPr="00FE35AF" w:rsidRDefault="00F31F80" w:rsidP="00FE3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F80" w:rsidRPr="00FE35AF" w:rsidTr="00E37B01">
        <w:trPr>
          <w:trHeight w:hRule="exact" w:val="257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F80" w:rsidRPr="00FE35AF" w:rsidRDefault="00F31F80" w:rsidP="00FE3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Теоретическая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F80" w:rsidRPr="00FE35AF" w:rsidRDefault="00F31F80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F80" w:rsidRPr="00FE35AF" w:rsidRDefault="00F31F80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31F80" w:rsidRPr="00FE35AF" w:rsidRDefault="00F31F80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31F80" w:rsidRPr="00FE35AF" w:rsidRDefault="00F31F80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F80" w:rsidRPr="00FE35AF" w:rsidRDefault="00F31F80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F80" w:rsidRPr="00FE35AF" w:rsidRDefault="00F31F80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1F80" w:rsidRPr="00FE35AF" w:rsidRDefault="00F31F80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F80" w:rsidRPr="00FE35AF" w:rsidRDefault="00F31F80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31F80" w:rsidRPr="00FE35AF" w:rsidTr="00E37B01">
        <w:trPr>
          <w:trHeight w:hRule="exact" w:val="289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F80" w:rsidRPr="00FE35AF" w:rsidRDefault="00F31F80" w:rsidP="00FE3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Физическая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F80" w:rsidRPr="00FE35AF" w:rsidRDefault="00F31F80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F80" w:rsidRPr="00FE35AF" w:rsidRDefault="00F31F80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31F80" w:rsidRPr="00FE35AF" w:rsidRDefault="00F31F80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31F80" w:rsidRPr="00FE35AF" w:rsidRDefault="00F31F80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F80" w:rsidRPr="00FE35AF" w:rsidRDefault="00F31F80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31F80" w:rsidRPr="00FE35AF" w:rsidRDefault="00F31F80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F80" w:rsidRPr="00FE35AF" w:rsidRDefault="00F31F80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F80" w:rsidRPr="00FE35AF" w:rsidRDefault="00F31F80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31F80" w:rsidRPr="00FE35AF" w:rsidTr="00E37B01">
        <w:trPr>
          <w:trHeight w:hRule="exact" w:val="279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F80" w:rsidRPr="00FE35AF" w:rsidRDefault="00F31F80" w:rsidP="00FE3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Избранный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спорта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F80" w:rsidRPr="00FE35AF" w:rsidRDefault="00F31F80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F80" w:rsidRPr="00FE35AF" w:rsidRDefault="00F31F80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31F80" w:rsidRPr="00FE35AF" w:rsidRDefault="00F31F80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31F80" w:rsidRPr="00FE35AF" w:rsidRDefault="00F31F80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F80" w:rsidRPr="00FE35AF" w:rsidRDefault="00F31F80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31F80" w:rsidRPr="00FE35AF" w:rsidRDefault="00F31F80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F80" w:rsidRPr="00FE35AF" w:rsidRDefault="00F31F80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F80" w:rsidRPr="00FE35AF" w:rsidRDefault="00F31F80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F31F80" w:rsidRPr="00FE35AF" w:rsidTr="00E37B01">
        <w:trPr>
          <w:trHeight w:hRule="exact" w:val="282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F80" w:rsidRPr="00FE35AF" w:rsidRDefault="002D4723" w:rsidP="00FE3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31F80" w:rsidRPr="00FE35AF">
              <w:rPr>
                <w:rFonts w:ascii="Times New Roman" w:hAnsi="Times New Roman" w:cs="Times New Roman"/>
                <w:sz w:val="24"/>
                <w:szCs w:val="24"/>
              </w:rPr>
              <w:t>ругие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1F80" w:rsidRPr="00FE35AF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1F80" w:rsidRPr="00FE35AF">
              <w:rPr>
                <w:rFonts w:ascii="Times New Roman" w:hAnsi="Times New Roman" w:cs="Times New Roman"/>
                <w:sz w:val="24"/>
                <w:szCs w:val="24"/>
              </w:rPr>
              <w:t>спорта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1F80" w:rsidRPr="00FE35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1F80" w:rsidRPr="00FE35AF">
              <w:rPr>
                <w:rFonts w:ascii="Times New Roman" w:hAnsi="Times New Roman" w:cs="Times New Roman"/>
                <w:sz w:val="24"/>
                <w:szCs w:val="24"/>
              </w:rPr>
              <w:t>подвижные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1F80" w:rsidRPr="00FE35AF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1F80" w:rsidRPr="00FE35AF"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F80" w:rsidRPr="00FE35AF" w:rsidRDefault="00F31F80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F80" w:rsidRPr="00FE35AF" w:rsidRDefault="00F31F80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31F80" w:rsidRPr="00FE35AF" w:rsidRDefault="00F31F80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31F80" w:rsidRPr="00FE35AF" w:rsidRDefault="00F31F80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F80" w:rsidRPr="00FE35AF" w:rsidRDefault="00F31F80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31F80" w:rsidRPr="00FE35AF" w:rsidRDefault="00F31F80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F80" w:rsidRPr="00FE35AF" w:rsidRDefault="00F31F80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F80" w:rsidRPr="00FE35AF" w:rsidRDefault="00F31F80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31F80" w:rsidRPr="00FE35AF" w:rsidTr="00E37B01">
        <w:trPr>
          <w:trHeight w:hRule="exact" w:val="273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F80" w:rsidRPr="00FE35AF" w:rsidRDefault="002D4723" w:rsidP="00FE3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31F80" w:rsidRPr="00FE35AF">
              <w:rPr>
                <w:rFonts w:ascii="Times New Roman" w:hAnsi="Times New Roman" w:cs="Times New Roman"/>
                <w:sz w:val="24"/>
                <w:szCs w:val="24"/>
              </w:rPr>
              <w:t>амостоятельная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1F80" w:rsidRPr="00FE35AF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1F80" w:rsidRPr="00FE35AF"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F80" w:rsidRPr="00FE35AF" w:rsidRDefault="00F31F80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F80" w:rsidRPr="00FE35AF" w:rsidRDefault="00F31F80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31F80" w:rsidRPr="00FE35AF" w:rsidRDefault="00F31F80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31F80" w:rsidRPr="00FE35AF" w:rsidRDefault="00F31F80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F80" w:rsidRPr="00FE35AF" w:rsidRDefault="00F31F80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31F80" w:rsidRPr="00FE35AF" w:rsidRDefault="00F31F80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F80" w:rsidRPr="00FE35AF" w:rsidRDefault="00F31F80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F80" w:rsidRPr="00FE35AF" w:rsidRDefault="00F31F80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31F80" w:rsidRPr="00FE35AF" w:rsidTr="00E37B01">
        <w:trPr>
          <w:trHeight w:hRule="exact" w:val="273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F80" w:rsidRPr="00FE35AF" w:rsidRDefault="00F31F80" w:rsidP="00FE3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F80" w:rsidRPr="00FE35AF" w:rsidRDefault="00F31F80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F80" w:rsidRPr="00FE35AF" w:rsidRDefault="00F31F80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31F80" w:rsidRPr="00FE35AF" w:rsidRDefault="00F31F80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31F80" w:rsidRPr="00FE35AF" w:rsidRDefault="00F31F80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F80" w:rsidRPr="00FE35AF" w:rsidRDefault="00F31F80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31F80" w:rsidRPr="00FE35AF" w:rsidRDefault="00F31F80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F80" w:rsidRPr="00FE35AF" w:rsidRDefault="00F31F80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F80" w:rsidRPr="00FE35AF" w:rsidRDefault="00F31F80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B7141C" w:rsidRPr="00FE35AF" w:rsidRDefault="00B7141C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Таблиц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№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B7141C" w:rsidRPr="00FE35AF">
        <w:rPr>
          <w:rFonts w:ascii="Times New Roman" w:hAnsi="Times New Roman" w:cs="Times New Roman"/>
          <w:sz w:val="24"/>
          <w:szCs w:val="24"/>
        </w:rPr>
        <w:t>5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E35AF">
        <w:rPr>
          <w:rFonts w:ascii="Times New Roman" w:hAnsi="Times New Roman" w:cs="Times New Roman"/>
          <w:b/>
          <w:bCs/>
          <w:sz w:val="24"/>
          <w:szCs w:val="24"/>
        </w:rPr>
        <w:t>Планируемые</w:t>
      </w:r>
      <w:r w:rsidR="00121BAE" w:rsidRPr="00FE35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b/>
          <w:bCs/>
          <w:sz w:val="24"/>
          <w:szCs w:val="24"/>
        </w:rPr>
        <w:t>показатели</w:t>
      </w:r>
      <w:r w:rsidR="00121BAE" w:rsidRPr="00FE35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b/>
          <w:bCs/>
          <w:sz w:val="24"/>
          <w:szCs w:val="24"/>
        </w:rPr>
        <w:t>соревновательной</w:t>
      </w:r>
      <w:r w:rsidR="00121BAE" w:rsidRPr="00FE35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b/>
          <w:bCs/>
          <w:sz w:val="24"/>
          <w:szCs w:val="24"/>
        </w:rPr>
        <w:t>деятельности</w:t>
      </w:r>
      <w:r w:rsidR="00121BAE" w:rsidRPr="00FE35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b/>
          <w:bCs/>
          <w:sz w:val="24"/>
          <w:szCs w:val="24"/>
        </w:rPr>
        <w:t>по</w:t>
      </w:r>
      <w:r w:rsidR="00121BAE" w:rsidRPr="00FE35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b/>
          <w:bCs/>
          <w:sz w:val="24"/>
          <w:szCs w:val="24"/>
        </w:rPr>
        <w:t>виду</w:t>
      </w:r>
      <w:r w:rsidR="00121BAE" w:rsidRPr="00FE35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b/>
          <w:bCs/>
          <w:sz w:val="24"/>
          <w:szCs w:val="24"/>
        </w:rPr>
        <w:t>спорта</w:t>
      </w:r>
      <w:r w:rsidR="00121BAE" w:rsidRPr="00FE35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b/>
          <w:bCs/>
          <w:sz w:val="24"/>
          <w:szCs w:val="24"/>
        </w:rPr>
        <w:t>гиревой</w:t>
      </w:r>
      <w:r w:rsidR="00121BAE" w:rsidRPr="00FE35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b/>
          <w:bCs/>
          <w:sz w:val="24"/>
          <w:szCs w:val="24"/>
        </w:rPr>
        <w:t>спорт</w:t>
      </w:r>
    </w:p>
    <w:tbl>
      <w:tblPr>
        <w:tblW w:w="1013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68"/>
        <w:gridCol w:w="1326"/>
        <w:gridCol w:w="1323"/>
        <w:gridCol w:w="1445"/>
        <w:gridCol w:w="1393"/>
        <w:gridCol w:w="2460"/>
        <w:gridCol w:w="17"/>
      </w:tblGrid>
      <w:tr w:rsidR="00F31F80" w:rsidRPr="00FE35AF" w:rsidTr="00E37B01">
        <w:trPr>
          <w:trHeight w:hRule="exact" w:val="341"/>
        </w:trPr>
        <w:tc>
          <w:tcPr>
            <w:tcW w:w="21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31F80" w:rsidRPr="00FE35AF" w:rsidRDefault="00F31F80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соревнований</w:t>
            </w:r>
          </w:p>
        </w:tc>
        <w:tc>
          <w:tcPr>
            <w:tcW w:w="796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31F80" w:rsidRPr="00FE35AF" w:rsidRDefault="00F31F80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Этапы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спортивной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</w:p>
        </w:tc>
      </w:tr>
      <w:tr w:rsidR="00F31F80" w:rsidRPr="00FE35AF" w:rsidTr="00B7141C">
        <w:trPr>
          <w:gridAfter w:val="1"/>
          <w:wAfter w:w="17" w:type="dxa"/>
          <w:trHeight w:hRule="exact" w:val="1126"/>
        </w:trPr>
        <w:tc>
          <w:tcPr>
            <w:tcW w:w="216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31F80" w:rsidRPr="00FE35AF" w:rsidRDefault="00F31F80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F80" w:rsidRPr="00FE35AF" w:rsidRDefault="00F31F80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начальной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</w:p>
        </w:tc>
        <w:tc>
          <w:tcPr>
            <w:tcW w:w="2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F80" w:rsidRPr="00FE35AF" w:rsidRDefault="001D3347" w:rsidP="001D33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т</w:t>
            </w:r>
            <w:r w:rsidR="00F31F80" w:rsidRPr="00FE35AF">
              <w:rPr>
                <w:rFonts w:ascii="Times New Roman" w:hAnsi="Times New Roman" w:cs="Times New Roman"/>
                <w:sz w:val="24"/>
                <w:szCs w:val="24"/>
              </w:rPr>
              <w:t>ренировочный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1F80" w:rsidRPr="00FE35AF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1F80" w:rsidRPr="00FE35AF">
              <w:rPr>
                <w:rFonts w:ascii="Times New Roman" w:hAnsi="Times New Roman" w:cs="Times New Roman"/>
                <w:sz w:val="24"/>
                <w:szCs w:val="24"/>
              </w:rPr>
              <w:t>(этап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1F80" w:rsidRPr="00FE35AF">
              <w:rPr>
                <w:rFonts w:ascii="Times New Roman" w:hAnsi="Times New Roman" w:cs="Times New Roman"/>
                <w:sz w:val="24"/>
                <w:szCs w:val="24"/>
              </w:rPr>
              <w:t>спортивной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1F80" w:rsidRPr="00FE35AF">
              <w:rPr>
                <w:rFonts w:ascii="Times New Roman" w:hAnsi="Times New Roman" w:cs="Times New Roman"/>
                <w:sz w:val="24"/>
                <w:szCs w:val="24"/>
              </w:rPr>
              <w:t>специализации)</w:t>
            </w:r>
          </w:p>
        </w:tc>
        <w:tc>
          <w:tcPr>
            <w:tcW w:w="24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F31F80" w:rsidRPr="00FE35AF" w:rsidRDefault="00F31F80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совершенствования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спортивного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мастерства</w:t>
            </w:r>
          </w:p>
        </w:tc>
      </w:tr>
      <w:tr w:rsidR="00F31F80" w:rsidRPr="00FE35AF" w:rsidTr="00B7141C">
        <w:trPr>
          <w:gridAfter w:val="1"/>
          <w:wAfter w:w="17" w:type="dxa"/>
          <w:trHeight w:hRule="exact" w:val="858"/>
        </w:trPr>
        <w:tc>
          <w:tcPr>
            <w:tcW w:w="21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F80" w:rsidRPr="00FE35AF" w:rsidRDefault="00F31F80" w:rsidP="00FE3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F80" w:rsidRPr="00FE35AF" w:rsidRDefault="00F31F80" w:rsidP="00FE3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F80" w:rsidRPr="00FE35AF" w:rsidRDefault="00F31F80" w:rsidP="00FE3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Свыше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F80" w:rsidRPr="00FE35AF" w:rsidRDefault="00F31F80" w:rsidP="00FE3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двух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F80" w:rsidRPr="00FE35AF" w:rsidRDefault="00F31F80" w:rsidP="00FE3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Свыше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двух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24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31F80" w:rsidRPr="00FE35AF" w:rsidRDefault="00F31F80" w:rsidP="00FE3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F80" w:rsidRPr="00FE35AF" w:rsidTr="00B7141C">
        <w:trPr>
          <w:gridAfter w:val="1"/>
          <w:wAfter w:w="17" w:type="dxa"/>
          <w:trHeight w:hRule="exact" w:val="289"/>
        </w:trPr>
        <w:tc>
          <w:tcPr>
            <w:tcW w:w="2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F80" w:rsidRPr="00FE35AF" w:rsidRDefault="00F31F80" w:rsidP="00FE3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Контрольные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F80" w:rsidRPr="00FE35AF" w:rsidRDefault="00F31F80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F80" w:rsidRPr="00FE35AF" w:rsidRDefault="00F31F80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F80" w:rsidRPr="00FE35AF" w:rsidRDefault="00F31F80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F80" w:rsidRPr="00FE35AF" w:rsidRDefault="00F31F80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F80" w:rsidRPr="00FE35AF" w:rsidRDefault="00F31F80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8-10</w:t>
            </w:r>
          </w:p>
        </w:tc>
      </w:tr>
      <w:tr w:rsidR="00F31F80" w:rsidRPr="00FE35AF" w:rsidTr="00B7141C">
        <w:trPr>
          <w:gridAfter w:val="1"/>
          <w:wAfter w:w="17" w:type="dxa"/>
          <w:trHeight w:hRule="exact" w:val="280"/>
        </w:trPr>
        <w:tc>
          <w:tcPr>
            <w:tcW w:w="2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F80" w:rsidRPr="00FE35AF" w:rsidRDefault="00F31F80" w:rsidP="00FE3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Отборочные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F80" w:rsidRPr="00FE35AF" w:rsidRDefault="00F31F80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F80" w:rsidRPr="00FE35AF" w:rsidRDefault="00F31F80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F80" w:rsidRPr="00FE35AF" w:rsidRDefault="00F31F80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F80" w:rsidRPr="00FE35AF" w:rsidRDefault="00F31F80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F80" w:rsidRPr="00FE35AF" w:rsidRDefault="00F31F80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</w:p>
        </w:tc>
      </w:tr>
      <w:tr w:rsidR="00F31F80" w:rsidRPr="00FE35AF" w:rsidTr="00B7141C">
        <w:trPr>
          <w:gridAfter w:val="1"/>
          <w:wAfter w:w="17" w:type="dxa"/>
          <w:trHeight w:hRule="exact" w:val="297"/>
        </w:trPr>
        <w:tc>
          <w:tcPr>
            <w:tcW w:w="2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F80" w:rsidRPr="00FE35AF" w:rsidRDefault="00F31F80" w:rsidP="00FE3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F80" w:rsidRPr="00FE35AF" w:rsidRDefault="00F31F80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F80" w:rsidRPr="00FE35AF" w:rsidRDefault="00F31F80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F80" w:rsidRPr="00FE35AF" w:rsidRDefault="00F31F80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F80" w:rsidRPr="00FE35AF" w:rsidRDefault="00F31F80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F80" w:rsidRPr="00FE35AF" w:rsidRDefault="00F31F80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</w:tr>
      <w:tr w:rsidR="00F31F80" w:rsidRPr="00FE35AF" w:rsidTr="00B7141C">
        <w:trPr>
          <w:gridAfter w:val="1"/>
          <w:wAfter w:w="17" w:type="dxa"/>
          <w:trHeight w:hRule="exact" w:val="274"/>
        </w:trPr>
        <w:tc>
          <w:tcPr>
            <w:tcW w:w="2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F80" w:rsidRPr="00FE35AF" w:rsidRDefault="00F31F80" w:rsidP="00FE3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Главные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F80" w:rsidRPr="00FE35AF" w:rsidRDefault="00F31F80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F80" w:rsidRPr="00FE35AF" w:rsidRDefault="00F31F80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F80" w:rsidRPr="00FE35AF" w:rsidRDefault="00F31F80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F80" w:rsidRPr="00FE35AF" w:rsidRDefault="00F31F80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F80" w:rsidRPr="00FE35AF" w:rsidRDefault="00F31F80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F31F80" w:rsidRPr="00FE35AF" w:rsidRDefault="00F31F80" w:rsidP="00FE35AF">
      <w:pPr>
        <w:pStyle w:val="a7"/>
        <w:tabs>
          <w:tab w:val="left" w:pos="708"/>
        </w:tabs>
        <w:ind w:firstLine="709"/>
        <w:jc w:val="both"/>
        <w:rPr>
          <w:b/>
        </w:rPr>
      </w:pPr>
    </w:p>
    <w:p w:rsidR="00F31F80" w:rsidRPr="00FE35AF" w:rsidRDefault="00F31F80" w:rsidP="00FE35AF">
      <w:pPr>
        <w:pStyle w:val="3"/>
        <w:rPr>
          <w:sz w:val="24"/>
          <w:szCs w:val="24"/>
        </w:rPr>
      </w:pPr>
      <w:bookmarkStart w:id="8" w:name="_Toc462490873"/>
      <w:r w:rsidRPr="00FE35AF">
        <w:rPr>
          <w:sz w:val="24"/>
          <w:szCs w:val="24"/>
        </w:rPr>
        <w:t>2.2.</w:t>
      </w:r>
      <w:r w:rsidR="00121BAE" w:rsidRPr="00FE35AF">
        <w:rPr>
          <w:sz w:val="24"/>
          <w:szCs w:val="24"/>
        </w:rPr>
        <w:t xml:space="preserve"> </w:t>
      </w:r>
      <w:r w:rsidRPr="00FE35AF">
        <w:rPr>
          <w:sz w:val="24"/>
          <w:szCs w:val="24"/>
        </w:rPr>
        <w:t>Медицинские,</w:t>
      </w:r>
      <w:r w:rsidR="00121BAE" w:rsidRPr="00FE35AF">
        <w:rPr>
          <w:sz w:val="24"/>
          <w:szCs w:val="24"/>
        </w:rPr>
        <w:t xml:space="preserve"> </w:t>
      </w:r>
      <w:r w:rsidRPr="00FE35AF">
        <w:rPr>
          <w:sz w:val="24"/>
          <w:szCs w:val="24"/>
        </w:rPr>
        <w:t>возрастные</w:t>
      </w:r>
      <w:r w:rsidR="00121BAE" w:rsidRPr="00FE35AF">
        <w:rPr>
          <w:sz w:val="24"/>
          <w:szCs w:val="24"/>
        </w:rPr>
        <w:t xml:space="preserve"> </w:t>
      </w:r>
      <w:r w:rsidRPr="00FE35AF">
        <w:rPr>
          <w:sz w:val="24"/>
          <w:szCs w:val="24"/>
        </w:rPr>
        <w:t>и</w:t>
      </w:r>
      <w:r w:rsidR="00121BAE" w:rsidRPr="00FE35AF">
        <w:rPr>
          <w:sz w:val="24"/>
          <w:szCs w:val="24"/>
        </w:rPr>
        <w:t xml:space="preserve"> </w:t>
      </w:r>
      <w:r w:rsidRPr="00FE35AF">
        <w:rPr>
          <w:sz w:val="24"/>
          <w:szCs w:val="24"/>
        </w:rPr>
        <w:t>психофизические</w:t>
      </w:r>
      <w:r w:rsidR="00121BAE" w:rsidRPr="00FE35AF">
        <w:rPr>
          <w:sz w:val="24"/>
          <w:szCs w:val="24"/>
        </w:rPr>
        <w:t xml:space="preserve"> </w:t>
      </w:r>
      <w:r w:rsidRPr="00FE35AF">
        <w:rPr>
          <w:sz w:val="24"/>
          <w:szCs w:val="24"/>
        </w:rPr>
        <w:t>требования</w:t>
      </w:r>
      <w:r w:rsidR="00121BAE" w:rsidRPr="00FE35AF">
        <w:rPr>
          <w:sz w:val="24"/>
          <w:szCs w:val="24"/>
        </w:rPr>
        <w:t xml:space="preserve"> </w:t>
      </w:r>
      <w:r w:rsidRPr="00FE35AF">
        <w:rPr>
          <w:sz w:val="24"/>
          <w:szCs w:val="24"/>
        </w:rPr>
        <w:t>к</w:t>
      </w:r>
      <w:r w:rsidR="00121BAE" w:rsidRPr="00FE35AF">
        <w:rPr>
          <w:sz w:val="24"/>
          <w:szCs w:val="24"/>
        </w:rPr>
        <w:t xml:space="preserve"> </w:t>
      </w:r>
      <w:r w:rsidRPr="00FE35AF">
        <w:rPr>
          <w:sz w:val="24"/>
          <w:szCs w:val="24"/>
        </w:rPr>
        <w:t>лицам,</w:t>
      </w:r>
      <w:r w:rsidR="00121BAE" w:rsidRPr="00FE35AF">
        <w:rPr>
          <w:sz w:val="24"/>
          <w:szCs w:val="24"/>
        </w:rPr>
        <w:t xml:space="preserve"> </w:t>
      </w:r>
      <w:r w:rsidRPr="00FE35AF">
        <w:rPr>
          <w:sz w:val="24"/>
          <w:szCs w:val="24"/>
        </w:rPr>
        <w:t>п</w:t>
      </w:r>
      <w:r w:rsidR="00D41E25" w:rsidRPr="00FE35AF">
        <w:rPr>
          <w:sz w:val="24"/>
          <w:szCs w:val="24"/>
        </w:rPr>
        <w:t>роходящим</w:t>
      </w:r>
      <w:r w:rsidR="00121BAE" w:rsidRPr="00FE35AF">
        <w:rPr>
          <w:sz w:val="24"/>
          <w:szCs w:val="24"/>
        </w:rPr>
        <w:t xml:space="preserve"> </w:t>
      </w:r>
      <w:r w:rsidR="00D41E25" w:rsidRPr="00FE35AF">
        <w:rPr>
          <w:sz w:val="24"/>
          <w:szCs w:val="24"/>
        </w:rPr>
        <w:t>спортивную</w:t>
      </w:r>
      <w:r w:rsidR="00121BAE" w:rsidRPr="00FE35AF">
        <w:rPr>
          <w:sz w:val="24"/>
          <w:szCs w:val="24"/>
        </w:rPr>
        <w:t xml:space="preserve"> </w:t>
      </w:r>
      <w:r w:rsidR="00D41E25" w:rsidRPr="00FE35AF">
        <w:rPr>
          <w:sz w:val="24"/>
          <w:szCs w:val="24"/>
        </w:rPr>
        <w:t>подготовку</w:t>
      </w:r>
      <w:bookmarkEnd w:id="8"/>
    </w:p>
    <w:p w:rsidR="00F31F80" w:rsidRPr="00FE35AF" w:rsidRDefault="00F31F80" w:rsidP="00FE35AF">
      <w:pPr>
        <w:shd w:val="clear" w:color="auto" w:fill="FFFFFF"/>
        <w:tabs>
          <w:tab w:val="left" w:pos="42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16"/>
          <w:sz w:val="24"/>
          <w:szCs w:val="24"/>
        </w:rPr>
      </w:pPr>
      <w:r w:rsidRPr="00FE35AF">
        <w:rPr>
          <w:rFonts w:ascii="Times New Roman" w:hAnsi="Times New Roman" w:cs="Times New Roman"/>
          <w:color w:val="000000"/>
          <w:kern w:val="16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color w:val="000000"/>
          <w:kern w:val="16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kern w:val="16"/>
          <w:sz w:val="24"/>
          <w:szCs w:val="24"/>
        </w:rPr>
        <w:t>связи</w:t>
      </w:r>
      <w:r w:rsidR="00121BAE" w:rsidRPr="00FE35AF">
        <w:rPr>
          <w:rFonts w:ascii="Times New Roman" w:hAnsi="Times New Roman" w:cs="Times New Roman"/>
          <w:color w:val="000000"/>
          <w:kern w:val="16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kern w:val="16"/>
          <w:sz w:val="24"/>
          <w:szCs w:val="24"/>
        </w:rPr>
        <w:t>с</w:t>
      </w:r>
      <w:r w:rsidR="00121BAE" w:rsidRPr="00FE35AF">
        <w:rPr>
          <w:rFonts w:ascii="Times New Roman" w:hAnsi="Times New Roman" w:cs="Times New Roman"/>
          <w:color w:val="000000"/>
          <w:kern w:val="16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kern w:val="16"/>
          <w:sz w:val="24"/>
          <w:szCs w:val="24"/>
        </w:rPr>
        <w:t>тем,</w:t>
      </w:r>
      <w:r w:rsidR="00121BAE" w:rsidRPr="00FE35AF">
        <w:rPr>
          <w:rFonts w:ascii="Times New Roman" w:hAnsi="Times New Roman" w:cs="Times New Roman"/>
          <w:color w:val="000000"/>
          <w:kern w:val="16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kern w:val="16"/>
          <w:sz w:val="24"/>
          <w:szCs w:val="24"/>
        </w:rPr>
        <w:t>что</w:t>
      </w:r>
      <w:r w:rsidR="00121BAE" w:rsidRPr="00FE35AF">
        <w:rPr>
          <w:rFonts w:ascii="Times New Roman" w:hAnsi="Times New Roman" w:cs="Times New Roman"/>
          <w:color w:val="000000"/>
          <w:kern w:val="16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kern w:val="16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color w:val="000000"/>
          <w:kern w:val="16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kern w:val="16"/>
          <w:sz w:val="24"/>
          <w:szCs w:val="24"/>
        </w:rPr>
        <w:t>детском</w:t>
      </w:r>
      <w:r w:rsidR="00121BAE" w:rsidRPr="00FE35AF">
        <w:rPr>
          <w:rFonts w:ascii="Times New Roman" w:hAnsi="Times New Roman" w:cs="Times New Roman"/>
          <w:color w:val="000000"/>
          <w:kern w:val="16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kern w:val="16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color w:val="000000"/>
          <w:kern w:val="16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kern w:val="16"/>
          <w:sz w:val="24"/>
          <w:szCs w:val="24"/>
        </w:rPr>
        <w:t>юношеском</w:t>
      </w:r>
      <w:r w:rsidR="00121BAE" w:rsidRPr="00FE35AF">
        <w:rPr>
          <w:rFonts w:ascii="Times New Roman" w:hAnsi="Times New Roman" w:cs="Times New Roman"/>
          <w:color w:val="000000"/>
          <w:kern w:val="16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kern w:val="16"/>
          <w:sz w:val="24"/>
          <w:szCs w:val="24"/>
        </w:rPr>
        <w:t>возрасте</w:t>
      </w:r>
      <w:r w:rsidR="00121BAE" w:rsidRPr="00FE35AF">
        <w:rPr>
          <w:rFonts w:ascii="Times New Roman" w:hAnsi="Times New Roman" w:cs="Times New Roman"/>
          <w:color w:val="000000"/>
          <w:kern w:val="16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kern w:val="16"/>
          <w:sz w:val="24"/>
          <w:szCs w:val="24"/>
        </w:rPr>
        <w:t>организм</w:t>
      </w:r>
      <w:r w:rsidR="00121BAE" w:rsidRPr="00FE35AF">
        <w:rPr>
          <w:rFonts w:ascii="Times New Roman" w:hAnsi="Times New Roman" w:cs="Times New Roman"/>
          <w:color w:val="000000"/>
          <w:kern w:val="16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kern w:val="16"/>
          <w:sz w:val="24"/>
          <w:szCs w:val="24"/>
        </w:rPr>
        <w:t>человека</w:t>
      </w:r>
      <w:r w:rsidR="00121BAE" w:rsidRPr="00FE35AF">
        <w:rPr>
          <w:rFonts w:ascii="Times New Roman" w:hAnsi="Times New Roman" w:cs="Times New Roman"/>
          <w:color w:val="000000"/>
          <w:kern w:val="16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kern w:val="16"/>
          <w:sz w:val="24"/>
          <w:szCs w:val="24"/>
        </w:rPr>
        <w:t>находится</w:t>
      </w:r>
      <w:r w:rsidR="00121BAE" w:rsidRPr="00FE35AF">
        <w:rPr>
          <w:rFonts w:ascii="Times New Roman" w:hAnsi="Times New Roman" w:cs="Times New Roman"/>
          <w:color w:val="000000"/>
          <w:kern w:val="16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kern w:val="16"/>
          <w:sz w:val="24"/>
          <w:szCs w:val="24"/>
        </w:rPr>
        <w:t>еще</w:t>
      </w:r>
      <w:r w:rsidR="00121BAE" w:rsidRPr="00FE35AF">
        <w:rPr>
          <w:rFonts w:ascii="Times New Roman" w:hAnsi="Times New Roman" w:cs="Times New Roman"/>
          <w:color w:val="000000"/>
          <w:kern w:val="16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kern w:val="16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color w:val="000000"/>
          <w:kern w:val="16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kern w:val="16"/>
          <w:sz w:val="24"/>
          <w:szCs w:val="24"/>
        </w:rPr>
        <w:t>стадии</w:t>
      </w:r>
      <w:r w:rsidR="00121BAE" w:rsidRPr="00FE35AF">
        <w:rPr>
          <w:rFonts w:ascii="Times New Roman" w:hAnsi="Times New Roman" w:cs="Times New Roman"/>
          <w:color w:val="000000"/>
          <w:kern w:val="16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kern w:val="16"/>
          <w:sz w:val="24"/>
          <w:szCs w:val="24"/>
        </w:rPr>
        <w:t>формирования,</w:t>
      </w:r>
      <w:r w:rsidR="00121BAE" w:rsidRPr="00FE35AF">
        <w:rPr>
          <w:rFonts w:ascii="Times New Roman" w:hAnsi="Times New Roman" w:cs="Times New Roman"/>
          <w:color w:val="000000"/>
          <w:kern w:val="16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kern w:val="16"/>
          <w:sz w:val="24"/>
          <w:szCs w:val="24"/>
        </w:rPr>
        <w:t>физические</w:t>
      </w:r>
      <w:r w:rsidR="00121BAE" w:rsidRPr="00FE35AF">
        <w:rPr>
          <w:rFonts w:ascii="Times New Roman" w:hAnsi="Times New Roman" w:cs="Times New Roman"/>
          <w:color w:val="000000"/>
          <w:kern w:val="16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kern w:val="16"/>
          <w:sz w:val="24"/>
          <w:szCs w:val="24"/>
        </w:rPr>
        <w:t>упражнения</w:t>
      </w:r>
      <w:r w:rsidR="00121BAE" w:rsidRPr="00FE35AF">
        <w:rPr>
          <w:rFonts w:ascii="Times New Roman" w:hAnsi="Times New Roman" w:cs="Times New Roman"/>
          <w:color w:val="000000"/>
          <w:kern w:val="16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kern w:val="16"/>
          <w:sz w:val="24"/>
          <w:szCs w:val="24"/>
        </w:rPr>
        <w:t>могут</w:t>
      </w:r>
      <w:r w:rsidR="00121BAE" w:rsidRPr="00FE35AF">
        <w:rPr>
          <w:rFonts w:ascii="Times New Roman" w:hAnsi="Times New Roman" w:cs="Times New Roman"/>
          <w:color w:val="000000"/>
          <w:kern w:val="16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kern w:val="16"/>
          <w:sz w:val="24"/>
          <w:szCs w:val="24"/>
        </w:rPr>
        <w:t>иметь</w:t>
      </w:r>
      <w:r w:rsidR="00121BAE" w:rsidRPr="00FE35AF">
        <w:rPr>
          <w:rFonts w:ascii="Times New Roman" w:hAnsi="Times New Roman" w:cs="Times New Roman"/>
          <w:color w:val="000000"/>
          <w:kern w:val="16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kern w:val="16"/>
          <w:sz w:val="24"/>
          <w:szCs w:val="24"/>
        </w:rPr>
        <w:t>как</w:t>
      </w:r>
      <w:r w:rsidR="00121BAE" w:rsidRPr="00FE35AF">
        <w:rPr>
          <w:rFonts w:ascii="Times New Roman" w:hAnsi="Times New Roman" w:cs="Times New Roman"/>
          <w:color w:val="000000"/>
          <w:kern w:val="16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kern w:val="16"/>
          <w:sz w:val="24"/>
          <w:szCs w:val="24"/>
        </w:rPr>
        <w:t>положительное,</w:t>
      </w:r>
      <w:r w:rsidR="00121BAE" w:rsidRPr="00FE35AF">
        <w:rPr>
          <w:rFonts w:ascii="Times New Roman" w:hAnsi="Times New Roman" w:cs="Times New Roman"/>
          <w:color w:val="000000"/>
          <w:kern w:val="16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kern w:val="16"/>
          <w:sz w:val="24"/>
          <w:szCs w:val="24"/>
        </w:rPr>
        <w:t>так</w:t>
      </w:r>
      <w:r w:rsidR="00121BAE" w:rsidRPr="00FE35AF">
        <w:rPr>
          <w:rFonts w:ascii="Times New Roman" w:hAnsi="Times New Roman" w:cs="Times New Roman"/>
          <w:color w:val="000000"/>
          <w:kern w:val="16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kern w:val="16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color w:val="000000"/>
          <w:kern w:val="16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kern w:val="16"/>
          <w:sz w:val="24"/>
          <w:szCs w:val="24"/>
        </w:rPr>
        <w:t>отрицательное</w:t>
      </w:r>
      <w:r w:rsidR="00121BAE" w:rsidRPr="00FE35AF">
        <w:rPr>
          <w:rFonts w:ascii="Times New Roman" w:hAnsi="Times New Roman" w:cs="Times New Roman"/>
          <w:color w:val="000000"/>
          <w:kern w:val="16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kern w:val="16"/>
          <w:sz w:val="24"/>
          <w:szCs w:val="24"/>
        </w:rPr>
        <w:t>воздействие.</w:t>
      </w:r>
      <w:r w:rsidR="00121BAE" w:rsidRPr="00FE35AF">
        <w:rPr>
          <w:rFonts w:ascii="Times New Roman" w:hAnsi="Times New Roman" w:cs="Times New Roman"/>
          <w:color w:val="000000"/>
          <w:kern w:val="16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kern w:val="16"/>
          <w:sz w:val="24"/>
          <w:szCs w:val="24"/>
        </w:rPr>
        <w:t>Поэтому</w:t>
      </w:r>
      <w:r w:rsidR="00121BAE" w:rsidRPr="00FE35AF">
        <w:rPr>
          <w:rFonts w:ascii="Times New Roman" w:hAnsi="Times New Roman" w:cs="Times New Roman"/>
          <w:color w:val="000000"/>
          <w:kern w:val="16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kern w:val="16"/>
          <w:sz w:val="24"/>
          <w:szCs w:val="24"/>
        </w:rPr>
        <w:t>для</w:t>
      </w:r>
      <w:r w:rsidR="00121BAE" w:rsidRPr="00FE35AF">
        <w:rPr>
          <w:rFonts w:ascii="Times New Roman" w:hAnsi="Times New Roman" w:cs="Times New Roman"/>
          <w:color w:val="000000"/>
          <w:kern w:val="16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kern w:val="16"/>
          <w:sz w:val="24"/>
          <w:szCs w:val="24"/>
        </w:rPr>
        <w:t>правильного</w:t>
      </w:r>
      <w:r w:rsidR="00121BAE" w:rsidRPr="00FE35AF">
        <w:rPr>
          <w:rFonts w:ascii="Times New Roman" w:hAnsi="Times New Roman" w:cs="Times New Roman"/>
          <w:color w:val="000000"/>
          <w:kern w:val="16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kern w:val="16"/>
          <w:sz w:val="24"/>
          <w:szCs w:val="24"/>
        </w:rPr>
        <w:t>планирования</w:t>
      </w:r>
      <w:r w:rsidR="00121BAE" w:rsidRPr="00FE35AF">
        <w:rPr>
          <w:rFonts w:ascii="Times New Roman" w:hAnsi="Times New Roman" w:cs="Times New Roman"/>
          <w:color w:val="000000"/>
          <w:kern w:val="16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kern w:val="16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color w:val="000000"/>
          <w:kern w:val="16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kern w:val="16"/>
          <w:sz w:val="24"/>
          <w:szCs w:val="24"/>
        </w:rPr>
        <w:t>осуществления</w:t>
      </w:r>
      <w:r w:rsidR="00121BAE" w:rsidRPr="00FE35AF">
        <w:rPr>
          <w:rFonts w:ascii="Times New Roman" w:hAnsi="Times New Roman" w:cs="Times New Roman"/>
          <w:color w:val="000000"/>
          <w:kern w:val="16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kern w:val="16"/>
          <w:sz w:val="24"/>
          <w:szCs w:val="24"/>
        </w:rPr>
        <w:t>учебно-тренировочного</w:t>
      </w:r>
      <w:r w:rsidR="00121BAE" w:rsidRPr="00FE35AF">
        <w:rPr>
          <w:rFonts w:ascii="Times New Roman" w:hAnsi="Times New Roman" w:cs="Times New Roman"/>
          <w:color w:val="000000"/>
          <w:kern w:val="16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kern w:val="16"/>
          <w:sz w:val="24"/>
          <w:szCs w:val="24"/>
        </w:rPr>
        <w:t>процесса</w:t>
      </w:r>
      <w:r w:rsidR="00121BAE" w:rsidRPr="00FE35AF">
        <w:rPr>
          <w:rFonts w:ascii="Times New Roman" w:hAnsi="Times New Roman" w:cs="Times New Roman"/>
          <w:color w:val="000000"/>
          <w:kern w:val="16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kern w:val="16"/>
          <w:sz w:val="24"/>
          <w:szCs w:val="24"/>
        </w:rPr>
        <w:t>необходимо</w:t>
      </w:r>
      <w:r w:rsidR="00121BAE" w:rsidRPr="00FE35AF">
        <w:rPr>
          <w:rFonts w:ascii="Times New Roman" w:hAnsi="Times New Roman" w:cs="Times New Roman"/>
          <w:color w:val="000000"/>
          <w:kern w:val="16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kern w:val="16"/>
          <w:sz w:val="24"/>
          <w:szCs w:val="24"/>
        </w:rPr>
        <w:t>учитывать:</w:t>
      </w:r>
      <w:r w:rsidR="00121BAE" w:rsidRPr="00FE35AF">
        <w:rPr>
          <w:rFonts w:ascii="Times New Roman" w:hAnsi="Times New Roman" w:cs="Times New Roman"/>
          <w:color w:val="000000"/>
          <w:kern w:val="16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kern w:val="16"/>
          <w:sz w:val="24"/>
          <w:szCs w:val="24"/>
        </w:rPr>
        <w:t>возрастные</w:t>
      </w:r>
      <w:r w:rsidR="00121BAE" w:rsidRPr="00FE35AF">
        <w:rPr>
          <w:rFonts w:ascii="Times New Roman" w:hAnsi="Times New Roman" w:cs="Times New Roman"/>
          <w:color w:val="000000"/>
          <w:kern w:val="16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kern w:val="16"/>
          <w:sz w:val="24"/>
          <w:szCs w:val="24"/>
        </w:rPr>
        <w:t>особенности</w:t>
      </w:r>
      <w:r w:rsidR="00121BAE" w:rsidRPr="00FE35AF">
        <w:rPr>
          <w:rFonts w:ascii="Times New Roman" w:hAnsi="Times New Roman" w:cs="Times New Roman"/>
          <w:color w:val="000000"/>
          <w:kern w:val="16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kern w:val="16"/>
          <w:sz w:val="24"/>
          <w:szCs w:val="24"/>
        </w:rPr>
        <w:t>формирования</w:t>
      </w:r>
      <w:r w:rsidR="00121BAE" w:rsidRPr="00FE35AF">
        <w:rPr>
          <w:rFonts w:ascii="Times New Roman" w:hAnsi="Times New Roman" w:cs="Times New Roman"/>
          <w:color w:val="000000"/>
          <w:kern w:val="16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kern w:val="16"/>
          <w:sz w:val="24"/>
          <w:szCs w:val="24"/>
        </w:rPr>
        <w:t>организма</w:t>
      </w:r>
      <w:r w:rsidR="00121BAE" w:rsidRPr="00FE35AF">
        <w:rPr>
          <w:rFonts w:ascii="Times New Roman" w:hAnsi="Times New Roman" w:cs="Times New Roman"/>
          <w:color w:val="000000"/>
          <w:kern w:val="16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kern w:val="16"/>
          <w:sz w:val="24"/>
          <w:szCs w:val="24"/>
        </w:rPr>
        <w:t>детей,</w:t>
      </w:r>
      <w:r w:rsidR="00121BAE" w:rsidRPr="00FE35AF">
        <w:rPr>
          <w:rFonts w:ascii="Times New Roman" w:hAnsi="Times New Roman" w:cs="Times New Roman"/>
          <w:color w:val="000000"/>
          <w:kern w:val="16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kern w:val="16"/>
          <w:sz w:val="24"/>
          <w:szCs w:val="24"/>
        </w:rPr>
        <w:t>подростков</w:t>
      </w:r>
      <w:r w:rsidR="00121BAE" w:rsidRPr="00FE35AF">
        <w:rPr>
          <w:rFonts w:ascii="Times New Roman" w:hAnsi="Times New Roman" w:cs="Times New Roman"/>
          <w:color w:val="000000"/>
          <w:kern w:val="16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kern w:val="16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color w:val="000000"/>
          <w:kern w:val="16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kern w:val="16"/>
          <w:sz w:val="24"/>
          <w:szCs w:val="24"/>
        </w:rPr>
        <w:t>юношей;</w:t>
      </w:r>
      <w:r w:rsidR="00121BAE" w:rsidRPr="00FE35AF">
        <w:rPr>
          <w:rFonts w:ascii="Times New Roman" w:hAnsi="Times New Roman" w:cs="Times New Roman"/>
          <w:color w:val="000000"/>
          <w:kern w:val="16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kern w:val="16"/>
          <w:sz w:val="24"/>
          <w:szCs w:val="24"/>
        </w:rPr>
        <w:t>закономерности</w:t>
      </w:r>
      <w:r w:rsidR="00121BAE" w:rsidRPr="00FE35AF">
        <w:rPr>
          <w:rFonts w:ascii="Times New Roman" w:hAnsi="Times New Roman" w:cs="Times New Roman"/>
          <w:color w:val="000000"/>
          <w:kern w:val="16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kern w:val="16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color w:val="000000"/>
          <w:kern w:val="16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kern w:val="16"/>
          <w:sz w:val="24"/>
          <w:szCs w:val="24"/>
        </w:rPr>
        <w:t>этапы</w:t>
      </w:r>
      <w:r w:rsidR="00121BAE" w:rsidRPr="00FE35AF">
        <w:rPr>
          <w:rFonts w:ascii="Times New Roman" w:hAnsi="Times New Roman" w:cs="Times New Roman"/>
          <w:color w:val="000000"/>
          <w:kern w:val="16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kern w:val="16"/>
          <w:sz w:val="24"/>
          <w:szCs w:val="24"/>
        </w:rPr>
        <w:t>развития</w:t>
      </w:r>
      <w:r w:rsidR="00121BAE" w:rsidRPr="00FE35AF">
        <w:rPr>
          <w:rFonts w:ascii="Times New Roman" w:hAnsi="Times New Roman" w:cs="Times New Roman"/>
          <w:color w:val="000000"/>
          <w:kern w:val="16"/>
          <w:sz w:val="24"/>
          <w:szCs w:val="24"/>
        </w:rPr>
        <w:t xml:space="preserve">  </w:t>
      </w:r>
      <w:r w:rsidRPr="00FE35AF">
        <w:rPr>
          <w:rFonts w:ascii="Times New Roman" w:hAnsi="Times New Roman" w:cs="Times New Roman"/>
          <w:color w:val="000000"/>
          <w:kern w:val="16"/>
          <w:sz w:val="24"/>
          <w:szCs w:val="24"/>
        </w:rPr>
        <w:t>нервной,</w:t>
      </w:r>
      <w:r w:rsidR="00121BAE" w:rsidRPr="00FE35AF">
        <w:rPr>
          <w:rFonts w:ascii="Times New Roman" w:hAnsi="Times New Roman" w:cs="Times New Roman"/>
          <w:color w:val="000000"/>
          <w:kern w:val="16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kern w:val="16"/>
          <w:sz w:val="24"/>
          <w:szCs w:val="24"/>
        </w:rPr>
        <w:t>вегетативной</w:t>
      </w:r>
      <w:r w:rsidR="00121BAE" w:rsidRPr="00FE35AF">
        <w:rPr>
          <w:rFonts w:ascii="Times New Roman" w:hAnsi="Times New Roman" w:cs="Times New Roman"/>
          <w:color w:val="000000"/>
          <w:kern w:val="16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kern w:val="16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color w:val="000000"/>
          <w:kern w:val="16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kern w:val="16"/>
          <w:sz w:val="24"/>
          <w:szCs w:val="24"/>
        </w:rPr>
        <w:t>мышечной</w:t>
      </w:r>
      <w:r w:rsidR="00121BAE" w:rsidRPr="00FE35AF">
        <w:rPr>
          <w:rFonts w:ascii="Times New Roman" w:hAnsi="Times New Roman" w:cs="Times New Roman"/>
          <w:color w:val="000000"/>
          <w:kern w:val="16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kern w:val="16"/>
          <w:sz w:val="24"/>
          <w:szCs w:val="24"/>
        </w:rPr>
        <w:t>систем,</w:t>
      </w:r>
      <w:r w:rsidR="00121BAE" w:rsidRPr="00FE35AF">
        <w:rPr>
          <w:rFonts w:ascii="Times New Roman" w:hAnsi="Times New Roman" w:cs="Times New Roman"/>
          <w:color w:val="000000"/>
          <w:kern w:val="16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kern w:val="16"/>
          <w:sz w:val="24"/>
          <w:szCs w:val="24"/>
        </w:rPr>
        <w:t>а</w:t>
      </w:r>
      <w:r w:rsidR="00121BAE" w:rsidRPr="00FE35AF">
        <w:rPr>
          <w:rFonts w:ascii="Times New Roman" w:hAnsi="Times New Roman" w:cs="Times New Roman"/>
          <w:color w:val="000000"/>
          <w:kern w:val="16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kern w:val="16"/>
          <w:sz w:val="24"/>
          <w:szCs w:val="24"/>
        </w:rPr>
        <w:t>также</w:t>
      </w:r>
      <w:r w:rsidR="00121BAE" w:rsidRPr="00FE35AF">
        <w:rPr>
          <w:rFonts w:ascii="Times New Roman" w:hAnsi="Times New Roman" w:cs="Times New Roman"/>
          <w:color w:val="000000"/>
          <w:kern w:val="16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kern w:val="16"/>
          <w:sz w:val="24"/>
          <w:szCs w:val="24"/>
        </w:rPr>
        <w:t>их</w:t>
      </w:r>
      <w:r w:rsidR="00121BAE" w:rsidRPr="00FE35AF">
        <w:rPr>
          <w:rFonts w:ascii="Times New Roman" w:hAnsi="Times New Roman" w:cs="Times New Roman"/>
          <w:color w:val="000000"/>
          <w:kern w:val="16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kern w:val="16"/>
          <w:sz w:val="24"/>
          <w:szCs w:val="24"/>
        </w:rPr>
        <w:t>взаимодействие</w:t>
      </w:r>
      <w:r w:rsidR="00121BAE" w:rsidRPr="00FE35AF">
        <w:rPr>
          <w:rFonts w:ascii="Times New Roman" w:hAnsi="Times New Roman" w:cs="Times New Roman"/>
          <w:color w:val="000000"/>
          <w:kern w:val="16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kern w:val="16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color w:val="000000"/>
          <w:kern w:val="16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kern w:val="16"/>
          <w:sz w:val="24"/>
          <w:szCs w:val="24"/>
        </w:rPr>
        <w:t>процессе</w:t>
      </w:r>
      <w:r w:rsidR="00121BAE" w:rsidRPr="00FE35AF">
        <w:rPr>
          <w:rFonts w:ascii="Times New Roman" w:hAnsi="Times New Roman" w:cs="Times New Roman"/>
          <w:color w:val="000000"/>
          <w:kern w:val="16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kern w:val="16"/>
          <w:sz w:val="24"/>
          <w:szCs w:val="24"/>
        </w:rPr>
        <w:t>занятий</w:t>
      </w:r>
      <w:r w:rsidR="00121BAE" w:rsidRPr="00FE35AF">
        <w:rPr>
          <w:rFonts w:ascii="Times New Roman" w:hAnsi="Times New Roman" w:cs="Times New Roman"/>
          <w:color w:val="000000"/>
          <w:kern w:val="16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kern w:val="16"/>
          <w:sz w:val="24"/>
          <w:szCs w:val="24"/>
        </w:rPr>
        <w:t>гиревым</w:t>
      </w:r>
      <w:r w:rsidR="00121BAE" w:rsidRPr="00FE35AF">
        <w:rPr>
          <w:rFonts w:ascii="Times New Roman" w:hAnsi="Times New Roman" w:cs="Times New Roman"/>
          <w:color w:val="000000"/>
          <w:kern w:val="16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kern w:val="16"/>
          <w:sz w:val="24"/>
          <w:szCs w:val="24"/>
        </w:rPr>
        <w:t>спортом.</w:t>
      </w:r>
    </w:p>
    <w:p w:rsidR="00F31F80" w:rsidRPr="00FE35AF" w:rsidRDefault="00F31F80" w:rsidP="00FE35AF">
      <w:pPr>
        <w:shd w:val="clear" w:color="auto" w:fill="FFFFFF"/>
        <w:tabs>
          <w:tab w:val="left" w:pos="42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Многолетня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готовк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смен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–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едины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оцесс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чиняющий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пределённы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акономерностям;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ложна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ецифическа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истем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ножество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еременны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инамик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озрастны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собенносте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смена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lastRenderedPageBreak/>
        <w:t>Двигательны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собност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юны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смено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азвивают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етерохронно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Характерно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чт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озрасто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ериоды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азвит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эти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собносте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чередуются: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активны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ос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орфофункциональны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казателе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физически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ачеств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меняют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нижение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званны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казателей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на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б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казанны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собенностя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зволяю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боле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ационально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спользу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азличны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редств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ренировки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оздействоват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азвит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юны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сменов-гиревиков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ноголетне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истем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готовк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смено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ыделяю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птимальные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озрастны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ериоды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л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акцентированног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оздейств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азвит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бще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ециальн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физическ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ыносливост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(аэробн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анаэробн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оизводительности)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вижност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уставах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быстроты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иловы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ачест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(силов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ыносливости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коростно-силовы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собностей)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оординаци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вижени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ыхание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.д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ирос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тдельны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вигательны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собносте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«сенситивные»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(чувствительные)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ериоды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оже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оисходит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ак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целенаправленног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чебно-тренировочног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оцесса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ак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естественног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азвития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птимальны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озрастны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ериоды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физическог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азвития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инамик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сновны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физически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ачеств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ериоды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л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акцентированног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азвит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вигательны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собносте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омпоненто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ециальн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аботоспособност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смено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едставлены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аблиц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№7.</w:t>
      </w:r>
    </w:p>
    <w:p w:rsidR="00F31F80" w:rsidRPr="00FE35AF" w:rsidRDefault="00F31F80" w:rsidP="00FE35AF">
      <w:pPr>
        <w:pStyle w:val="4"/>
        <w:spacing w:line="240" w:lineRule="auto"/>
        <w:rPr>
          <w:color w:val="auto"/>
          <w:sz w:val="24"/>
          <w:szCs w:val="24"/>
        </w:rPr>
      </w:pPr>
      <w:r w:rsidRPr="00FE35AF">
        <w:rPr>
          <w:color w:val="auto"/>
          <w:sz w:val="24"/>
          <w:szCs w:val="24"/>
        </w:rPr>
        <w:t>2.2.1.</w:t>
      </w:r>
      <w:r w:rsidR="00121BAE" w:rsidRPr="00FE35AF">
        <w:rPr>
          <w:color w:val="auto"/>
          <w:sz w:val="24"/>
          <w:szCs w:val="24"/>
        </w:rPr>
        <w:t xml:space="preserve"> </w:t>
      </w:r>
      <w:r w:rsidRPr="00FE35AF">
        <w:rPr>
          <w:color w:val="auto"/>
          <w:sz w:val="24"/>
          <w:szCs w:val="24"/>
        </w:rPr>
        <w:t>Особенности</w:t>
      </w:r>
      <w:r w:rsidR="00121BAE" w:rsidRPr="00FE35AF">
        <w:rPr>
          <w:color w:val="auto"/>
          <w:sz w:val="24"/>
          <w:szCs w:val="24"/>
        </w:rPr>
        <w:t xml:space="preserve"> </w:t>
      </w:r>
      <w:r w:rsidRPr="00FE35AF">
        <w:rPr>
          <w:color w:val="auto"/>
          <w:sz w:val="24"/>
          <w:szCs w:val="24"/>
        </w:rPr>
        <w:t>тренировочного</w:t>
      </w:r>
      <w:r w:rsidR="00121BAE" w:rsidRPr="00FE35AF">
        <w:rPr>
          <w:color w:val="auto"/>
          <w:sz w:val="24"/>
          <w:szCs w:val="24"/>
        </w:rPr>
        <w:t xml:space="preserve"> </w:t>
      </w:r>
      <w:r w:rsidRPr="00FE35AF">
        <w:rPr>
          <w:color w:val="auto"/>
          <w:sz w:val="24"/>
          <w:szCs w:val="24"/>
        </w:rPr>
        <w:t>процесса</w:t>
      </w:r>
      <w:r w:rsidR="00121BAE" w:rsidRPr="00FE35AF">
        <w:rPr>
          <w:color w:val="auto"/>
          <w:sz w:val="24"/>
          <w:szCs w:val="24"/>
        </w:rPr>
        <w:t xml:space="preserve"> </w:t>
      </w:r>
      <w:r w:rsidRPr="00FE35AF">
        <w:rPr>
          <w:color w:val="auto"/>
          <w:sz w:val="24"/>
          <w:szCs w:val="24"/>
        </w:rPr>
        <w:t>у</w:t>
      </w:r>
      <w:r w:rsidR="00121BAE" w:rsidRPr="00FE35AF">
        <w:rPr>
          <w:color w:val="auto"/>
          <w:sz w:val="24"/>
          <w:szCs w:val="24"/>
        </w:rPr>
        <w:t xml:space="preserve"> </w:t>
      </w:r>
      <w:r w:rsidRPr="00FE35AF">
        <w:rPr>
          <w:color w:val="auto"/>
          <w:sz w:val="24"/>
          <w:szCs w:val="24"/>
        </w:rPr>
        <w:t>юношей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35AF">
        <w:rPr>
          <w:rFonts w:ascii="Times New Roman" w:hAnsi="Times New Roman" w:cs="Times New Roman"/>
          <w:i/>
          <w:color w:val="000000"/>
          <w:sz w:val="24"/>
          <w:szCs w:val="24"/>
        </w:rPr>
        <w:t>На</w:t>
      </w:r>
      <w:r w:rsidR="00121BAE" w:rsidRPr="00FE35A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i/>
          <w:color w:val="000000"/>
          <w:sz w:val="24"/>
          <w:szCs w:val="24"/>
        </w:rPr>
        <w:t>этапе</w:t>
      </w:r>
      <w:r w:rsidR="00121BAE" w:rsidRPr="00FE35A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i/>
          <w:color w:val="000000"/>
          <w:sz w:val="24"/>
          <w:szCs w:val="24"/>
        </w:rPr>
        <w:t>начальной</w:t>
      </w:r>
      <w:r w:rsidR="00121BAE" w:rsidRPr="00FE35A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i/>
          <w:color w:val="000000"/>
          <w:sz w:val="24"/>
          <w:szCs w:val="24"/>
        </w:rPr>
        <w:t>подготовк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направленность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тренировочного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роцесса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водится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реимущественно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занятиям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о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бегу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изучению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техник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обращения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гирям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(захват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дужк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гири,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татические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озы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исходных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оложениях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во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время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фиксации)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35AF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детей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10-11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лет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реобладают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роцессы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озревания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тканей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органов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р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замедленном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росте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длины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тела.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Заканчивается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морфологическая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дифференциация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клеток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коры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головного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мозга,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ечени,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усиливается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развитие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келетных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мышц,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умеренное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увеличение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размеров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ердца,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заканчивается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труктурная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дифференциация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миокарда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35AF">
        <w:rPr>
          <w:rFonts w:ascii="Times New Roman" w:hAnsi="Times New Roman" w:cs="Times New Roman"/>
          <w:color w:val="000000"/>
          <w:sz w:val="24"/>
          <w:szCs w:val="24"/>
        </w:rPr>
        <w:t>Есл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учесть,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что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возрасте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до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лет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осваивается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значительная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часть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двигательных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навыков,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риобретаемых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человеком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течение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всей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жизни,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то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разучивание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большого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количества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разнообразных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движений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является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основным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требованием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одержанию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физической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одготовк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детей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этого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возраста.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Доступность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естественность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бега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различные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дистанци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также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является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необходимостью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включать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их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тренировочный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роцесс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этапе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начальной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одготовки.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35AF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этапе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начальной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одготовк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необходимо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учитывать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характер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взаимовлияния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тренировочных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нагрузок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беге,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лыжных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гонках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упражнениях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отягощениями.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Так,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особенност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двигательной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деятельност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беге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лыжных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гонках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озволяют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рименять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тренировочные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нагрузк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более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высокой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интенсивности,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чем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тренировочных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занятиях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отягощениями.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Например,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беге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длинные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дистанци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максимальной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коростью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упражнениях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гирями,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реакция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ердечно-сосудистой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истемы,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оцениваемая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о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частоте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ердечных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окращений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как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интегральному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оказателю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интенсивност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физической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нагрузки,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различна: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беге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ЧСС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больше,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чем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упражнениях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гирями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35AF">
        <w:rPr>
          <w:rFonts w:ascii="Times New Roman" w:hAnsi="Times New Roman" w:cs="Times New Roman"/>
          <w:i/>
          <w:sz w:val="24"/>
          <w:szCs w:val="24"/>
        </w:rPr>
        <w:t>На</w:t>
      </w:r>
      <w:r w:rsidR="00121BAE" w:rsidRPr="00FE35A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i/>
          <w:sz w:val="24"/>
          <w:szCs w:val="24"/>
        </w:rPr>
        <w:t>тренировочном</w:t>
      </w:r>
      <w:r w:rsidR="00121BAE" w:rsidRPr="00FE35A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i/>
          <w:sz w:val="24"/>
          <w:szCs w:val="24"/>
        </w:rPr>
        <w:t>этап</w:t>
      </w:r>
      <w:r w:rsidR="00121BAE" w:rsidRPr="00FE35A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i/>
          <w:sz w:val="24"/>
          <w:szCs w:val="24"/>
        </w:rPr>
        <w:t>(этап</w:t>
      </w:r>
      <w:r w:rsidR="00121BAE" w:rsidRPr="00FE35A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i/>
          <w:sz w:val="24"/>
          <w:szCs w:val="24"/>
        </w:rPr>
        <w:t>спортивной</w:t>
      </w:r>
      <w:r w:rsidR="00121BAE" w:rsidRPr="00FE35A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i/>
          <w:sz w:val="24"/>
          <w:szCs w:val="24"/>
        </w:rPr>
        <w:t>специализации)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13-14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лет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значительно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увеличивается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масса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тела,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вместе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ней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овышаются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иловые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качества.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Это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роисходит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за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чет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овершенствования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регуляци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мышечных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окращений.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Общая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иловая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выносливость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увеличивается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за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чет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овышения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экономичност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двигательных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действий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(повышения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уровня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АНО)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мышечной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регуляции.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началу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рироста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мышечной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массы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оздаются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редпосылк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роста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коростно-силовых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пособностей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35AF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возрасте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13-14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лет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роявляются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внешние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ризнак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начальной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фазы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олового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озревания,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увеличивается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возбудимость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нервных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роцессов,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овышается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реактивность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эмоциональность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ответных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реакциях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р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мышечной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работе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особенно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оревновательного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характера.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коростно-силовые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пособност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этот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ериод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овершенствуются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за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чет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улучшения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регуляци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движений,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нижения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времен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ростой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двигательной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реакции.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оследующие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два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года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темпы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рироста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быстроты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нижаются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35AF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дальнейшем,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15-16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годам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увеличивается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аэробная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мощность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(МПК)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за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чет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увеличения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истолического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объема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кров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овышения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мощност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аппарата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внешнего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дыхания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(ЖЕЛ,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МЛВ).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этот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ериод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еще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ограничена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пособность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длительной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работе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уровне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близком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ил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равном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МПК.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15-16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годам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остепенно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возрастает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мощность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емкость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гликолиза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за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чет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умеренного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увеличения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мышечных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запасов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гликогена,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вследствие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чего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овышаются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анаэробные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возможност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организма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портсменов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35AF">
        <w:rPr>
          <w:rFonts w:ascii="Times New Roman" w:hAnsi="Times New Roman" w:cs="Times New Roman"/>
          <w:color w:val="000000"/>
          <w:sz w:val="24"/>
          <w:szCs w:val="24"/>
        </w:rPr>
        <w:lastRenderedPageBreak/>
        <w:t>В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возрасте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15-16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лет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имеют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место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наиболее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высокие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темпы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увеличения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аэробной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емкост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(суммарное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отребление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кислорода).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Это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риводит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эффективност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выполнения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упражнений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беге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лыжных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гонках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(возрастает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корость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бега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уровне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орога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аэробного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анаэробного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обмена).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Это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роисходит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за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чет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увеличения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капиллярной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ет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мышц,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координаци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деятельност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вегетативных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истем,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большего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использования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окисления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жиров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обеспечени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энергией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работающих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мышц.</w:t>
      </w:r>
    </w:p>
    <w:p w:rsidR="00F31F80" w:rsidRPr="00FE35AF" w:rsidRDefault="00F31F80" w:rsidP="00FE35AF">
      <w:pPr>
        <w:pStyle w:val="4"/>
        <w:spacing w:line="240" w:lineRule="auto"/>
        <w:rPr>
          <w:color w:val="auto"/>
          <w:sz w:val="24"/>
          <w:szCs w:val="24"/>
        </w:rPr>
      </w:pPr>
      <w:r w:rsidRPr="00FE35AF">
        <w:rPr>
          <w:color w:val="auto"/>
          <w:sz w:val="24"/>
          <w:szCs w:val="24"/>
        </w:rPr>
        <w:t>2.2.2.</w:t>
      </w:r>
      <w:r w:rsidR="00121BAE" w:rsidRPr="00FE35AF">
        <w:rPr>
          <w:color w:val="auto"/>
          <w:sz w:val="24"/>
          <w:szCs w:val="24"/>
        </w:rPr>
        <w:t xml:space="preserve"> </w:t>
      </w:r>
      <w:r w:rsidRPr="00FE35AF">
        <w:rPr>
          <w:color w:val="auto"/>
          <w:sz w:val="24"/>
          <w:szCs w:val="24"/>
        </w:rPr>
        <w:t>Особенности</w:t>
      </w:r>
      <w:r w:rsidR="00121BAE" w:rsidRPr="00FE35AF">
        <w:rPr>
          <w:color w:val="auto"/>
          <w:sz w:val="24"/>
          <w:szCs w:val="24"/>
        </w:rPr>
        <w:t xml:space="preserve"> </w:t>
      </w:r>
      <w:r w:rsidRPr="00FE35AF">
        <w:rPr>
          <w:color w:val="auto"/>
          <w:sz w:val="24"/>
          <w:szCs w:val="24"/>
        </w:rPr>
        <w:t>тренировочного</w:t>
      </w:r>
      <w:r w:rsidR="00121BAE" w:rsidRPr="00FE35AF">
        <w:rPr>
          <w:color w:val="auto"/>
          <w:sz w:val="24"/>
          <w:szCs w:val="24"/>
        </w:rPr>
        <w:t xml:space="preserve"> </w:t>
      </w:r>
      <w:r w:rsidRPr="00FE35AF">
        <w:rPr>
          <w:color w:val="auto"/>
          <w:sz w:val="24"/>
          <w:szCs w:val="24"/>
        </w:rPr>
        <w:t>процесса</w:t>
      </w:r>
      <w:r w:rsidR="00121BAE" w:rsidRPr="00FE35AF">
        <w:rPr>
          <w:color w:val="auto"/>
          <w:sz w:val="24"/>
          <w:szCs w:val="24"/>
        </w:rPr>
        <w:t xml:space="preserve"> </w:t>
      </w:r>
      <w:r w:rsidRPr="00FE35AF">
        <w:rPr>
          <w:color w:val="auto"/>
          <w:sz w:val="24"/>
          <w:szCs w:val="24"/>
        </w:rPr>
        <w:t>у</w:t>
      </w:r>
      <w:r w:rsidR="00121BAE" w:rsidRPr="00FE35AF">
        <w:rPr>
          <w:color w:val="auto"/>
          <w:sz w:val="24"/>
          <w:szCs w:val="24"/>
        </w:rPr>
        <w:t xml:space="preserve"> </w:t>
      </w:r>
      <w:r w:rsidRPr="00FE35AF">
        <w:rPr>
          <w:color w:val="auto"/>
          <w:sz w:val="24"/>
          <w:szCs w:val="24"/>
        </w:rPr>
        <w:t>девушек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35AF">
        <w:rPr>
          <w:rFonts w:ascii="Times New Roman" w:hAnsi="Times New Roman" w:cs="Times New Roman"/>
          <w:color w:val="000000"/>
          <w:sz w:val="24"/>
          <w:szCs w:val="24"/>
        </w:rPr>
        <w:t>Подготовка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девушек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имеет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вое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отличие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вяз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биологическим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особенностям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женского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организма,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частности,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особенностям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ротекания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менструального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цикла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(МЦ),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пециалистам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необходимо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учитывать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это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вносить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коррекцию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ланы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одготовки.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р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определени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направленност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объема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интенсивност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тренировочных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нагрузок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гиревом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порте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учитывается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динамика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функционального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сихоэмоционального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остояния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портсменки,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также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уровень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изменения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ее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физической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работоспособност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ериод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ротекания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МЦ.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35AF">
        <w:rPr>
          <w:rFonts w:ascii="Times New Roman" w:hAnsi="Times New Roman" w:cs="Times New Roman"/>
          <w:color w:val="000000"/>
          <w:sz w:val="24"/>
          <w:szCs w:val="24"/>
        </w:rPr>
        <w:t>Важным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оказателем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возрастного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развития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девушек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является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возраст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ервой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менструации,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течение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года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осле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которого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роисходит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нижение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дальнейшего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роста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длины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тела,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также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рироста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массы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тела.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роисходит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окончательное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формирование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ропорций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тела.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Наибольший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рирост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очт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всех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физических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качеств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девочек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роисходит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возрасте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12-13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лет,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мальчиков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13-15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лет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35AF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вяз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выше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изложенным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особенностями,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условно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выделяют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тр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характерные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группы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портсменок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35AF">
        <w:rPr>
          <w:rFonts w:ascii="Times New Roman" w:hAnsi="Times New Roman" w:cs="Times New Roman"/>
          <w:i/>
          <w:color w:val="000000"/>
          <w:sz w:val="24"/>
          <w:szCs w:val="24"/>
        </w:rPr>
        <w:t>Первая</w:t>
      </w:r>
      <w:r w:rsidR="00121BAE" w:rsidRPr="00FE35A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i/>
          <w:color w:val="000000"/>
          <w:sz w:val="24"/>
          <w:szCs w:val="24"/>
        </w:rPr>
        <w:t>группа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физиологическая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работоспособность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во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время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менструальной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фазы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овышена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о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отношению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другим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фазам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цикла.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портсменки,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относящиеся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этой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группе,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хорошо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ереносят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тренировочные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нагрузки,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оэтому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нет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необходимост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ограничивать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их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тренировочную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работу.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Участвуя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оревнованиях,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он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пособны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оказать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хорошие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результаты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35AF">
        <w:rPr>
          <w:rFonts w:ascii="Times New Roman" w:hAnsi="Times New Roman" w:cs="Times New Roman"/>
          <w:i/>
          <w:color w:val="000000"/>
          <w:sz w:val="24"/>
          <w:szCs w:val="24"/>
        </w:rPr>
        <w:t>Вторая</w:t>
      </w:r>
      <w:r w:rsidR="00121BAE" w:rsidRPr="00FE35A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i/>
          <w:color w:val="000000"/>
          <w:sz w:val="24"/>
          <w:szCs w:val="24"/>
        </w:rPr>
        <w:t>группа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физическая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работоспособность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относительно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табильна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во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время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менструальной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фазы,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оэтому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можно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роводить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занятия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без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ущественных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изменений.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Однако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ледует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ограничить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работу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коростно-силового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характера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35AF">
        <w:rPr>
          <w:rFonts w:ascii="Times New Roman" w:hAnsi="Times New Roman" w:cs="Times New Roman"/>
          <w:i/>
          <w:color w:val="000000"/>
          <w:sz w:val="24"/>
          <w:szCs w:val="24"/>
        </w:rPr>
        <w:t>Третья</w:t>
      </w:r>
      <w:r w:rsidR="00121BAE" w:rsidRPr="00FE35A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i/>
          <w:color w:val="000000"/>
          <w:sz w:val="24"/>
          <w:szCs w:val="24"/>
        </w:rPr>
        <w:t>группа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физическая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работоспособность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во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время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менструальной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фазы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резко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нижается.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портсменк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этой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группы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данный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ериод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отличаются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неуравновешенностью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оведения,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обидчивы,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впечатлительны,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оэтому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них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нельзя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ожидать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высоких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портивных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результатов.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Независимо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квалификаци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портсменок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тренировочном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роцессе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необходимо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ограничивать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работу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коростно-силового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характера,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либо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олностью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ее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исключить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ервый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второй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день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фазы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менструации;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объем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интенсивность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тренировочной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нагрузк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нижается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25-35%.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Основу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тренировочной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работы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этот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ериод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оставляют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нагрузк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аэробном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оздоровительном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режиме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ОФП.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ледует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отметить,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что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крайне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вредны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организма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опытк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изменения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роков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ОМЦ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р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овпадени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их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дням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участия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оревнованиях,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независимо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характера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рименяемых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р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этом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редств.</w:t>
      </w:r>
    </w:p>
    <w:p w:rsidR="00F31F80" w:rsidRPr="00FE35AF" w:rsidRDefault="00F31F80" w:rsidP="00FE35AF">
      <w:pPr>
        <w:shd w:val="clear" w:color="auto" w:fill="FFFFFF"/>
        <w:tabs>
          <w:tab w:val="left" w:pos="70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35AF">
        <w:rPr>
          <w:rFonts w:ascii="Times New Roman" w:hAnsi="Times New Roman" w:cs="Times New Roman"/>
          <w:color w:val="000000"/>
          <w:kern w:val="16"/>
          <w:sz w:val="24"/>
          <w:szCs w:val="24"/>
        </w:rPr>
        <w:t>Преимущественная</w:t>
      </w:r>
      <w:r w:rsidR="00121BAE" w:rsidRPr="00FE35AF">
        <w:rPr>
          <w:rFonts w:ascii="Times New Roman" w:hAnsi="Times New Roman" w:cs="Times New Roman"/>
          <w:color w:val="000000"/>
          <w:kern w:val="16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kern w:val="16"/>
          <w:sz w:val="24"/>
          <w:szCs w:val="24"/>
        </w:rPr>
        <w:t>направленность</w:t>
      </w:r>
      <w:r w:rsidR="00121BAE" w:rsidRPr="00FE35AF">
        <w:rPr>
          <w:rFonts w:ascii="Times New Roman" w:hAnsi="Times New Roman" w:cs="Times New Roman"/>
          <w:color w:val="000000"/>
          <w:kern w:val="16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kern w:val="16"/>
          <w:sz w:val="24"/>
          <w:szCs w:val="24"/>
        </w:rPr>
        <w:t>тренировочного</w:t>
      </w:r>
      <w:r w:rsidR="00121BAE" w:rsidRPr="00FE35AF">
        <w:rPr>
          <w:rFonts w:ascii="Times New Roman" w:hAnsi="Times New Roman" w:cs="Times New Roman"/>
          <w:color w:val="000000"/>
          <w:kern w:val="16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kern w:val="16"/>
          <w:sz w:val="24"/>
          <w:szCs w:val="24"/>
        </w:rPr>
        <w:t>процесса</w:t>
      </w:r>
      <w:r w:rsidR="00121BAE" w:rsidRPr="00FE35AF">
        <w:rPr>
          <w:rFonts w:ascii="Times New Roman" w:hAnsi="Times New Roman" w:cs="Times New Roman"/>
          <w:color w:val="000000"/>
          <w:kern w:val="16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kern w:val="16"/>
          <w:sz w:val="24"/>
          <w:szCs w:val="24"/>
        </w:rPr>
        <w:t>по</w:t>
      </w:r>
      <w:r w:rsidR="00121BAE" w:rsidRPr="00FE35AF">
        <w:rPr>
          <w:rFonts w:ascii="Times New Roman" w:hAnsi="Times New Roman" w:cs="Times New Roman"/>
          <w:color w:val="000000"/>
          <w:kern w:val="16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kern w:val="16"/>
          <w:sz w:val="24"/>
          <w:szCs w:val="24"/>
        </w:rPr>
        <w:t>годам</w:t>
      </w:r>
      <w:r w:rsidR="00121BAE" w:rsidRPr="00FE35AF">
        <w:rPr>
          <w:rFonts w:ascii="Times New Roman" w:hAnsi="Times New Roman" w:cs="Times New Roman"/>
          <w:color w:val="000000"/>
          <w:kern w:val="16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kern w:val="16"/>
          <w:sz w:val="24"/>
          <w:szCs w:val="24"/>
        </w:rPr>
        <w:t>обучения</w:t>
      </w:r>
      <w:r w:rsidR="00121BAE" w:rsidRPr="00FE35AF">
        <w:rPr>
          <w:rFonts w:ascii="Times New Roman" w:hAnsi="Times New Roman" w:cs="Times New Roman"/>
          <w:color w:val="000000"/>
          <w:kern w:val="16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kern w:val="16"/>
          <w:sz w:val="24"/>
          <w:szCs w:val="24"/>
        </w:rPr>
        <w:t>определяется</w:t>
      </w:r>
      <w:r w:rsidR="00121BAE" w:rsidRPr="00FE35AF">
        <w:rPr>
          <w:rFonts w:ascii="Times New Roman" w:hAnsi="Times New Roman" w:cs="Times New Roman"/>
          <w:color w:val="000000"/>
          <w:kern w:val="16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kern w:val="16"/>
          <w:sz w:val="24"/>
          <w:szCs w:val="24"/>
        </w:rPr>
        <w:t>с</w:t>
      </w:r>
      <w:r w:rsidR="00121BAE" w:rsidRPr="00FE35AF">
        <w:rPr>
          <w:rFonts w:ascii="Times New Roman" w:hAnsi="Times New Roman" w:cs="Times New Roman"/>
          <w:color w:val="000000"/>
          <w:kern w:val="16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kern w:val="16"/>
          <w:sz w:val="24"/>
          <w:szCs w:val="24"/>
        </w:rPr>
        <w:t>учетом</w:t>
      </w:r>
      <w:r w:rsidR="00121BAE" w:rsidRPr="00FE35AF">
        <w:rPr>
          <w:rFonts w:ascii="Times New Roman" w:hAnsi="Times New Roman" w:cs="Times New Roman"/>
          <w:color w:val="000000"/>
          <w:kern w:val="16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kern w:val="16"/>
          <w:sz w:val="24"/>
          <w:szCs w:val="24"/>
        </w:rPr>
        <w:t>сенситивных</w:t>
      </w:r>
      <w:r w:rsidR="00121BAE" w:rsidRPr="00FE35AF">
        <w:rPr>
          <w:rFonts w:ascii="Times New Roman" w:hAnsi="Times New Roman" w:cs="Times New Roman"/>
          <w:color w:val="000000"/>
          <w:kern w:val="16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kern w:val="16"/>
          <w:sz w:val="24"/>
          <w:szCs w:val="24"/>
        </w:rPr>
        <w:t>периодов</w:t>
      </w:r>
      <w:r w:rsidR="00121BAE" w:rsidRPr="00FE35AF">
        <w:rPr>
          <w:rFonts w:ascii="Times New Roman" w:hAnsi="Times New Roman" w:cs="Times New Roman"/>
          <w:color w:val="000000"/>
          <w:kern w:val="16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kern w:val="16"/>
          <w:sz w:val="24"/>
          <w:szCs w:val="24"/>
        </w:rPr>
        <w:t>развития</w:t>
      </w:r>
      <w:r w:rsidR="00121BAE" w:rsidRPr="00FE35AF">
        <w:rPr>
          <w:rFonts w:ascii="Times New Roman" w:hAnsi="Times New Roman" w:cs="Times New Roman"/>
          <w:color w:val="000000"/>
          <w:kern w:val="16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kern w:val="16"/>
          <w:sz w:val="24"/>
          <w:szCs w:val="24"/>
        </w:rPr>
        <w:t>физических</w:t>
      </w:r>
      <w:r w:rsidR="00121BAE" w:rsidRPr="00FE35AF">
        <w:rPr>
          <w:rFonts w:ascii="Times New Roman" w:hAnsi="Times New Roman" w:cs="Times New Roman"/>
          <w:color w:val="000000"/>
          <w:kern w:val="16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kern w:val="16"/>
          <w:sz w:val="24"/>
          <w:szCs w:val="24"/>
        </w:rPr>
        <w:t>качеств.</w:t>
      </w:r>
      <w:r w:rsidR="00121BAE" w:rsidRPr="00FE35AF">
        <w:rPr>
          <w:rFonts w:ascii="Times New Roman" w:hAnsi="Times New Roman" w:cs="Times New Roman"/>
          <w:color w:val="000000"/>
          <w:kern w:val="16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kern w:val="16"/>
          <w:sz w:val="24"/>
          <w:szCs w:val="24"/>
        </w:rPr>
        <w:t>Вместе</w:t>
      </w:r>
      <w:r w:rsidR="00121BAE" w:rsidRPr="00FE35AF">
        <w:rPr>
          <w:rFonts w:ascii="Times New Roman" w:hAnsi="Times New Roman" w:cs="Times New Roman"/>
          <w:color w:val="000000"/>
          <w:kern w:val="16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kern w:val="16"/>
          <w:sz w:val="24"/>
          <w:szCs w:val="24"/>
        </w:rPr>
        <w:t>с</w:t>
      </w:r>
      <w:r w:rsidR="00121BAE" w:rsidRPr="00FE35AF">
        <w:rPr>
          <w:rFonts w:ascii="Times New Roman" w:hAnsi="Times New Roman" w:cs="Times New Roman"/>
          <w:color w:val="000000"/>
          <w:kern w:val="16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kern w:val="16"/>
          <w:sz w:val="24"/>
          <w:szCs w:val="24"/>
        </w:rPr>
        <w:t>тем</w:t>
      </w:r>
      <w:r w:rsidR="00121BAE" w:rsidRPr="00FE35AF">
        <w:rPr>
          <w:rFonts w:ascii="Times New Roman" w:hAnsi="Times New Roman" w:cs="Times New Roman"/>
          <w:color w:val="000000"/>
          <w:kern w:val="16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kern w:val="16"/>
          <w:sz w:val="24"/>
          <w:szCs w:val="24"/>
        </w:rPr>
        <w:t>нельзя</w:t>
      </w:r>
      <w:r w:rsidR="00121BAE" w:rsidRPr="00FE35AF">
        <w:rPr>
          <w:rFonts w:ascii="Times New Roman" w:hAnsi="Times New Roman" w:cs="Times New Roman"/>
          <w:color w:val="000000"/>
          <w:kern w:val="16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kern w:val="16"/>
          <w:sz w:val="24"/>
          <w:szCs w:val="24"/>
        </w:rPr>
        <w:t>оставлять</w:t>
      </w:r>
      <w:r w:rsidR="00121BAE" w:rsidRPr="00FE35AF">
        <w:rPr>
          <w:rFonts w:ascii="Times New Roman" w:hAnsi="Times New Roman" w:cs="Times New Roman"/>
          <w:color w:val="000000"/>
          <w:kern w:val="16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kern w:val="16"/>
          <w:sz w:val="24"/>
          <w:szCs w:val="24"/>
        </w:rPr>
        <w:t>без</w:t>
      </w:r>
      <w:r w:rsidR="00121BAE" w:rsidRPr="00FE35AF">
        <w:rPr>
          <w:rFonts w:ascii="Times New Roman" w:hAnsi="Times New Roman" w:cs="Times New Roman"/>
          <w:color w:val="000000"/>
          <w:kern w:val="16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kern w:val="16"/>
          <w:sz w:val="24"/>
          <w:szCs w:val="24"/>
        </w:rPr>
        <w:t>внимания</w:t>
      </w:r>
      <w:r w:rsidR="00121BAE" w:rsidRPr="00FE35AF">
        <w:rPr>
          <w:rFonts w:ascii="Times New Roman" w:hAnsi="Times New Roman" w:cs="Times New Roman"/>
          <w:color w:val="000000"/>
          <w:kern w:val="16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kern w:val="16"/>
          <w:sz w:val="24"/>
          <w:szCs w:val="24"/>
        </w:rPr>
        <w:t>развитие</w:t>
      </w:r>
      <w:r w:rsidR="00121BAE" w:rsidRPr="00FE35AF">
        <w:rPr>
          <w:rFonts w:ascii="Times New Roman" w:hAnsi="Times New Roman" w:cs="Times New Roman"/>
          <w:color w:val="000000"/>
          <w:kern w:val="16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kern w:val="16"/>
          <w:sz w:val="24"/>
          <w:szCs w:val="24"/>
        </w:rPr>
        <w:t>тех</w:t>
      </w:r>
      <w:r w:rsidR="00121BAE" w:rsidRPr="00FE35AF">
        <w:rPr>
          <w:rFonts w:ascii="Times New Roman" w:hAnsi="Times New Roman" w:cs="Times New Roman"/>
          <w:color w:val="000000"/>
          <w:kern w:val="16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kern w:val="16"/>
          <w:sz w:val="24"/>
          <w:szCs w:val="24"/>
        </w:rPr>
        <w:t>качеств,</w:t>
      </w:r>
      <w:r w:rsidR="00121BAE" w:rsidRPr="00FE35AF">
        <w:rPr>
          <w:rFonts w:ascii="Times New Roman" w:hAnsi="Times New Roman" w:cs="Times New Roman"/>
          <w:color w:val="000000"/>
          <w:kern w:val="16"/>
          <w:sz w:val="24"/>
          <w:szCs w:val="24"/>
        </w:rPr>
        <w:t xml:space="preserve">  </w:t>
      </w:r>
      <w:r w:rsidRPr="00FE35AF">
        <w:rPr>
          <w:rFonts w:ascii="Times New Roman" w:hAnsi="Times New Roman" w:cs="Times New Roman"/>
          <w:color w:val="000000"/>
          <w:kern w:val="16"/>
          <w:sz w:val="24"/>
          <w:szCs w:val="24"/>
        </w:rPr>
        <w:t>которые</w:t>
      </w:r>
      <w:r w:rsidR="00121BAE" w:rsidRPr="00FE35AF">
        <w:rPr>
          <w:rFonts w:ascii="Times New Roman" w:hAnsi="Times New Roman" w:cs="Times New Roman"/>
          <w:color w:val="000000"/>
          <w:kern w:val="16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kern w:val="16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color w:val="000000"/>
          <w:kern w:val="16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kern w:val="16"/>
          <w:sz w:val="24"/>
          <w:szCs w:val="24"/>
        </w:rPr>
        <w:t>данном</w:t>
      </w:r>
      <w:r w:rsidR="00121BAE" w:rsidRPr="00FE35AF">
        <w:rPr>
          <w:rFonts w:ascii="Times New Roman" w:hAnsi="Times New Roman" w:cs="Times New Roman"/>
          <w:color w:val="000000"/>
          <w:kern w:val="16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kern w:val="16"/>
          <w:sz w:val="24"/>
          <w:szCs w:val="24"/>
        </w:rPr>
        <w:t>возрасте</w:t>
      </w:r>
      <w:r w:rsidR="00121BAE" w:rsidRPr="00FE35AF">
        <w:rPr>
          <w:rFonts w:ascii="Times New Roman" w:hAnsi="Times New Roman" w:cs="Times New Roman"/>
          <w:color w:val="000000"/>
          <w:kern w:val="16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kern w:val="16"/>
          <w:sz w:val="24"/>
          <w:szCs w:val="24"/>
        </w:rPr>
        <w:t>не</w:t>
      </w:r>
      <w:r w:rsidR="00121BAE" w:rsidRPr="00FE35AF">
        <w:rPr>
          <w:rFonts w:ascii="Times New Roman" w:hAnsi="Times New Roman" w:cs="Times New Roman"/>
          <w:color w:val="000000"/>
          <w:kern w:val="16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kern w:val="16"/>
          <w:sz w:val="24"/>
          <w:szCs w:val="24"/>
        </w:rPr>
        <w:t>совершенствуются.</w:t>
      </w:r>
      <w:r w:rsidR="00121BAE" w:rsidRPr="00FE35AF">
        <w:rPr>
          <w:rFonts w:ascii="Times New Roman" w:hAnsi="Times New Roman" w:cs="Times New Roman"/>
          <w:color w:val="000000"/>
          <w:kern w:val="16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kern w:val="16"/>
          <w:sz w:val="24"/>
          <w:szCs w:val="24"/>
        </w:rPr>
        <w:t>Особенно</w:t>
      </w:r>
      <w:r w:rsidR="00121BAE" w:rsidRPr="00FE35AF">
        <w:rPr>
          <w:rFonts w:ascii="Times New Roman" w:hAnsi="Times New Roman" w:cs="Times New Roman"/>
          <w:color w:val="000000"/>
          <w:kern w:val="16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kern w:val="16"/>
          <w:sz w:val="24"/>
          <w:szCs w:val="24"/>
        </w:rPr>
        <w:t>важно</w:t>
      </w:r>
      <w:r w:rsidR="00121BAE" w:rsidRPr="00FE35AF">
        <w:rPr>
          <w:rFonts w:ascii="Times New Roman" w:hAnsi="Times New Roman" w:cs="Times New Roman"/>
          <w:color w:val="000000"/>
          <w:kern w:val="16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kern w:val="16"/>
          <w:sz w:val="24"/>
          <w:szCs w:val="24"/>
        </w:rPr>
        <w:t>соблюдать</w:t>
      </w:r>
      <w:r w:rsidR="00121BAE" w:rsidRPr="00FE35AF">
        <w:rPr>
          <w:rFonts w:ascii="Times New Roman" w:hAnsi="Times New Roman" w:cs="Times New Roman"/>
          <w:color w:val="000000"/>
          <w:kern w:val="16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kern w:val="16"/>
          <w:sz w:val="24"/>
          <w:szCs w:val="24"/>
        </w:rPr>
        <w:t>соразмерность</w:t>
      </w:r>
      <w:r w:rsidR="00121BAE" w:rsidRPr="00FE35AF">
        <w:rPr>
          <w:rFonts w:ascii="Times New Roman" w:hAnsi="Times New Roman" w:cs="Times New Roman"/>
          <w:color w:val="000000"/>
          <w:kern w:val="16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kern w:val="16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color w:val="000000"/>
          <w:kern w:val="16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kern w:val="16"/>
          <w:sz w:val="24"/>
          <w:szCs w:val="24"/>
        </w:rPr>
        <w:t>развитии</w:t>
      </w:r>
      <w:r w:rsidR="00121BAE" w:rsidRPr="00FE35AF">
        <w:rPr>
          <w:rFonts w:ascii="Times New Roman" w:hAnsi="Times New Roman" w:cs="Times New Roman"/>
          <w:color w:val="000000"/>
          <w:kern w:val="16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kern w:val="16"/>
          <w:sz w:val="24"/>
          <w:szCs w:val="24"/>
        </w:rPr>
        <w:t>общей</w:t>
      </w:r>
      <w:r w:rsidR="00121BAE" w:rsidRPr="00FE35AF">
        <w:rPr>
          <w:rFonts w:ascii="Times New Roman" w:hAnsi="Times New Roman" w:cs="Times New Roman"/>
          <w:color w:val="000000"/>
          <w:kern w:val="16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kern w:val="16"/>
          <w:sz w:val="24"/>
          <w:szCs w:val="24"/>
        </w:rPr>
        <w:t>выносливости</w:t>
      </w:r>
      <w:r w:rsidR="00121BAE" w:rsidRPr="00FE35AF">
        <w:rPr>
          <w:rFonts w:ascii="Times New Roman" w:hAnsi="Times New Roman" w:cs="Times New Roman"/>
          <w:color w:val="000000"/>
          <w:kern w:val="16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kern w:val="16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color w:val="000000"/>
          <w:kern w:val="16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kern w:val="16"/>
          <w:sz w:val="24"/>
          <w:szCs w:val="24"/>
        </w:rPr>
        <w:t>скоростных</w:t>
      </w:r>
      <w:r w:rsidR="00121BAE" w:rsidRPr="00FE35AF">
        <w:rPr>
          <w:rFonts w:ascii="Times New Roman" w:hAnsi="Times New Roman" w:cs="Times New Roman"/>
          <w:color w:val="000000"/>
          <w:kern w:val="16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kern w:val="16"/>
          <w:sz w:val="24"/>
          <w:szCs w:val="24"/>
        </w:rPr>
        <w:t>качеств</w:t>
      </w:r>
      <w:r w:rsidR="00121BAE" w:rsidRPr="00FE35AF">
        <w:rPr>
          <w:rFonts w:ascii="Times New Roman" w:hAnsi="Times New Roman" w:cs="Times New Roman"/>
          <w:color w:val="000000"/>
          <w:kern w:val="16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kern w:val="16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color w:val="000000"/>
          <w:kern w:val="16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kern w:val="16"/>
          <w:sz w:val="24"/>
          <w:szCs w:val="24"/>
        </w:rPr>
        <w:t>силы,</w:t>
      </w:r>
      <w:r w:rsidR="00121BAE" w:rsidRPr="00FE35AF">
        <w:rPr>
          <w:rFonts w:ascii="Times New Roman" w:hAnsi="Times New Roman" w:cs="Times New Roman"/>
          <w:color w:val="000000"/>
          <w:kern w:val="16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kern w:val="16"/>
          <w:sz w:val="24"/>
          <w:szCs w:val="24"/>
        </w:rPr>
        <w:t>т.е.</w:t>
      </w:r>
      <w:r w:rsidR="00121BAE" w:rsidRPr="00FE35AF">
        <w:rPr>
          <w:rFonts w:ascii="Times New Roman" w:hAnsi="Times New Roman" w:cs="Times New Roman"/>
          <w:color w:val="000000"/>
          <w:kern w:val="16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kern w:val="16"/>
          <w:sz w:val="24"/>
          <w:szCs w:val="24"/>
        </w:rPr>
        <w:t>тех</w:t>
      </w:r>
      <w:r w:rsidR="00121BAE" w:rsidRPr="00FE35AF">
        <w:rPr>
          <w:rFonts w:ascii="Times New Roman" w:hAnsi="Times New Roman" w:cs="Times New Roman"/>
          <w:color w:val="000000"/>
          <w:kern w:val="16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kern w:val="16"/>
          <w:sz w:val="24"/>
          <w:szCs w:val="24"/>
        </w:rPr>
        <w:t>из</w:t>
      </w:r>
      <w:r w:rsidR="00121BAE" w:rsidRPr="00FE35AF">
        <w:rPr>
          <w:rFonts w:ascii="Times New Roman" w:hAnsi="Times New Roman" w:cs="Times New Roman"/>
          <w:color w:val="000000"/>
          <w:kern w:val="16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kern w:val="16"/>
          <w:sz w:val="24"/>
          <w:szCs w:val="24"/>
        </w:rPr>
        <w:t>них,</w:t>
      </w:r>
      <w:r w:rsidR="00121BAE" w:rsidRPr="00FE35AF">
        <w:rPr>
          <w:rFonts w:ascii="Times New Roman" w:hAnsi="Times New Roman" w:cs="Times New Roman"/>
          <w:color w:val="000000"/>
          <w:kern w:val="16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kern w:val="16"/>
          <w:sz w:val="24"/>
          <w:szCs w:val="24"/>
        </w:rPr>
        <w:t>которые</w:t>
      </w:r>
      <w:r w:rsidR="00121BAE" w:rsidRPr="00FE35AF">
        <w:rPr>
          <w:rFonts w:ascii="Times New Roman" w:hAnsi="Times New Roman" w:cs="Times New Roman"/>
          <w:color w:val="000000"/>
          <w:kern w:val="16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kern w:val="16"/>
          <w:sz w:val="24"/>
          <w:szCs w:val="24"/>
        </w:rPr>
        <w:t>имеют</w:t>
      </w:r>
      <w:r w:rsidR="00121BAE" w:rsidRPr="00FE35AF">
        <w:rPr>
          <w:rFonts w:ascii="Times New Roman" w:hAnsi="Times New Roman" w:cs="Times New Roman"/>
          <w:color w:val="000000"/>
          <w:kern w:val="16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kern w:val="16"/>
          <w:sz w:val="24"/>
          <w:szCs w:val="24"/>
        </w:rPr>
        <w:t>под</w:t>
      </w:r>
      <w:r w:rsidR="00121BAE" w:rsidRPr="00FE35AF">
        <w:rPr>
          <w:rFonts w:ascii="Times New Roman" w:hAnsi="Times New Roman" w:cs="Times New Roman"/>
          <w:color w:val="000000"/>
          <w:kern w:val="16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kern w:val="16"/>
          <w:sz w:val="24"/>
          <w:szCs w:val="24"/>
        </w:rPr>
        <w:t>собой</w:t>
      </w:r>
      <w:r w:rsidR="00121BAE" w:rsidRPr="00FE35AF">
        <w:rPr>
          <w:rFonts w:ascii="Times New Roman" w:hAnsi="Times New Roman" w:cs="Times New Roman"/>
          <w:color w:val="000000"/>
          <w:kern w:val="16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kern w:val="16"/>
          <w:sz w:val="24"/>
          <w:szCs w:val="24"/>
        </w:rPr>
        <w:t>разные</w:t>
      </w:r>
      <w:r w:rsidR="00121BAE" w:rsidRPr="00FE35AF">
        <w:rPr>
          <w:rFonts w:ascii="Times New Roman" w:hAnsi="Times New Roman" w:cs="Times New Roman"/>
          <w:color w:val="000000"/>
          <w:kern w:val="16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kern w:val="16"/>
          <w:sz w:val="24"/>
          <w:szCs w:val="24"/>
        </w:rPr>
        <w:t>физиологические</w:t>
      </w:r>
      <w:r w:rsidR="00121BAE" w:rsidRPr="00FE35AF">
        <w:rPr>
          <w:rFonts w:ascii="Times New Roman" w:hAnsi="Times New Roman" w:cs="Times New Roman"/>
          <w:color w:val="000000"/>
          <w:kern w:val="16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kern w:val="16"/>
          <w:sz w:val="24"/>
          <w:szCs w:val="24"/>
        </w:rPr>
        <w:t>механизмы.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31F80" w:rsidRPr="00FE35AF" w:rsidRDefault="00F31F80" w:rsidP="00FE35AF">
      <w:pPr>
        <w:shd w:val="clear" w:color="auto" w:fill="FFFFFF"/>
        <w:tabs>
          <w:tab w:val="left" w:pos="70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35AF">
        <w:rPr>
          <w:rFonts w:ascii="Times New Roman" w:hAnsi="Times New Roman" w:cs="Times New Roman"/>
          <w:color w:val="000000"/>
          <w:sz w:val="24"/>
          <w:szCs w:val="24"/>
        </w:rPr>
        <w:t>Строить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одготовку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занимающихся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необходимо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учетом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неравномерного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нарастания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роцессе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развития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их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физических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пособностей.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одном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возрастном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ериоде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рогрессирует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ила,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другом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выносливость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т.д.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Эт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ериоды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наиболее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благоприятны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овершенствования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оответствующих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двигательных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качеств,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тренер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должен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пособствовать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их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воспитанию,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давая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нагрузк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пециальной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направленности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Кроме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того,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мальчиков,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тем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более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юношей,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имеются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большие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различия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тановлени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физических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кондиций.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Без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учета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этих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особенностей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невозможно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рационально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остроить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учебно-тренировочный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роцесс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41E25" w:rsidRPr="00FE35AF" w:rsidRDefault="00D41E25" w:rsidP="00FE35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br w:type="page"/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lastRenderedPageBreak/>
        <w:t>Таблиц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№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D41E25" w:rsidRPr="00FE35AF">
        <w:rPr>
          <w:rFonts w:ascii="Times New Roman" w:hAnsi="Times New Roman" w:cs="Times New Roman"/>
          <w:sz w:val="24"/>
          <w:szCs w:val="24"/>
        </w:rPr>
        <w:t>6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35AF">
        <w:rPr>
          <w:rFonts w:ascii="Times New Roman" w:hAnsi="Times New Roman" w:cs="Times New Roman"/>
          <w:b/>
          <w:sz w:val="24"/>
          <w:szCs w:val="24"/>
        </w:rPr>
        <w:t>Основные</w:t>
      </w:r>
      <w:r w:rsidR="00121BAE" w:rsidRPr="00FE35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b/>
          <w:sz w:val="24"/>
          <w:szCs w:val="24"/>
        </w:rPr>
        <w:t>сенситивные</w:t>
      </w:r>
      <w:r w:rsidR="00121BAE" w:rsidRPr="00FE35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b/>
          <w:sz w:val="24"/>
          <w:szCs w:val="24"/>
        </w:rPr>
        <w:t>периоды</w:t>
      </w:r>
      <w:r w:rsidR="00121BAE" w:rsidRPr="00FE35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b/>
          <w:sz w:val="24"/>
          <w:szCs w:val="24"/>
        </w:rPr>
        <w:t>развития</w:t>
      </w:r>
      <w:r w:rsidR="00121BAE" w:rsidRPr="00FE35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b/>
          <w:sz w:val="24"/>
          <w:szCs w:val="24"/>
        </w:rPr>
        <w:t>двигательных</w:t>
      </w:r>
      <w:r w:rsidR="00121BAE" w:rsidRPr="00FE35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b/>
          <w:sz w:val="24"/>
          <w:szCs w:val="24"/>
        </w:rPr>
        <w:t>качеств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70"/>
        <w:gridCol w:w="468"/>
        <w:gridCol w:w="468"/>
        <w:gridCol w:w="468"/>
        <w:gridCol w:w="468"/>
        <w:gridCol w:w="468"/>
        <w:gridCol w:w="468"/>
        <w:gridCol w:w="468"/>
        <w:gridCol w:w="559"/>
        <w:gridCol w:w="567"/>
        <w:gridCol w:w="567"/>
        <w:gridCol w:w="567"/>
      </w:tblGrid>
      <w:tr w:rsidR="00F31F80" w:rsidRPr="00FE35AF" w:rsidTr="00E37B01">
        <w:tc>
          <w:tcPr>
            <w:tcW w:w="4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F80" w:rsidRPr="00FE35AF" w:rsidRDefault="00F31F80" w:rsidP="00FE35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Морфофункциональные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показатели,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физические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качества</w:t>
            </w:r>
          </w:p>
        </w:tc>
        <w:tc>
          <w:tcPr>
            <w:tcW w:w="553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F80" w:rsidRPr="00FE35AF" w:rsidRDefault="00F31F80" w:rsidP="00FE35A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(лет)</w:t>
            </w:r>
          </w:p>
        </w:tc>
      </w:tr>
      <w:tr w:rsidR="00F31F80" w:rsidRPr="00FE35AF" w:rsidTr="00E37B01">
        <w:tc>
          <w:tcPr>
            <w:tcW w:w="4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F80" w:rsidRPr="00FE35AF" w:rsidRDefault="00F31F80" w:rsidP="00FE35A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F80" w:rsidRPr="00FE35AF" w:rsidRDefault="00F31F80" w:rsidP="00FE35AF">
            <w:pPr>
              <w:snapToGrid w:val="0"/>
              <w:spacing w:after="0" w:line="240" w:lineRule="auto"/>
              <w:ind w:left="-100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F80" w:rsidRPr="00FE35AF" w:rsidRDefault="00F31F80" w:rsidP="00FE35AF">
            <w:pPr>
              <w:snapToGrid w:val="0"/>
              <w:spacing w:after="0" w:line="240" w:lineRule="auto"/>
              <w:ind w:left="-100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F80" w:rsidRPr="00FE35AF" w:rsidRDefault="00F31F80" w:rsidP="00FE35AF">
            <w:pPr>
              <w:snapToGrid w:val="0"/>
              <w:spacing w:after="0" w:line="240" w:lineRule="auto"/>
              <w:ind w:left="-100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F80" w:rsidRPr="00FE35AF" w:rsidRDefault="00F31F80" w:rsidP="00FE35AF">
            <w:pPr>
              <w:snapToGrid w:val="0"/>
              <w:spacing w:after="0" w:line="240" w:lineRule="auto"/>
              <w:ind w:left="-100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F80" w:rsidRPr="00FE35AF" w:rsidRDefault="00F31F80" w:rsidP="00FE35AF">
            <w:pPr>
              <w:snapToGrid w:val="0"/>
              <w:spacing w:after="0" w:line="240" w:lineRule="auto"/>
              <w:ind w:left="-100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F80" w:rsidRPr="00FE35AF" w:rsidRDefault="00F31F80" w:rsidP="00FE35AF">
            <w:pPr>
              <w:snapToGrid w:val="0"/>
              <w:spacing w:after="0" w:line="240" w:lineRule="auto"/>
              <w:ind w:left="-100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F80" w:rsidRPr="00FE35AF" w:rsidRDefault="00F31F80" w:rsidP="00FE35AF">
            <w:pPr>
              <w:snapToGrid w:val="0"/>
              <w:spacing w:after="0" w:line="240" w:lineRule="auto"/>
              <w:ind w:left="-100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F80" w:rsidRPr="00FE35AF" w:rsidRDefault="00F31F80" w:rsidP="00FE35AF">
            <w:pPr>
              <w:snapToGrid w:val="0"/>
              <w:spacing w:after="0" w:line="240" w:lineRule="auto"/>
              <w:ind w:left="-100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F80" w:rsidRPr="00FE35AF" w:rsidRDefault="00F31F80" w:rsidP="00FE35AF">
            <w:pPr>
              <w:snapToGrid w:val="0"/>
              <w:spacing w:after="0" w:line="240" w:lineRule="auto"/>
              <w:ind w:left="-100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F80" w:rsidRPr="00FE35AF" w:rsidRDefault="00F31F80" w:rsidP="00FE35AF">
            <w:pPr>
              <w:snapToGrid w:val="0"/>
              <w:spacing w:after="0" w:line="240" w:lineRule="auto"/>
              <w:ind w:left="-100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F80" w:rsidRPr="00FE35AF" w:rsidRDefault="00F31F80" w:rsidP="00FE35AF">
            <w:pPr>
              <w:snapToGrid w:val="0"/>
              <w:spacing w:after="0" w:line="240" w:lineRule="auto"/>
              <w:ind w:left="-100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F31F80" w:rsidRPr="00FE35AF" w:rsidTr="00E37B01"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F80" w:rsidRPr="00FE35AF" w:rsidRDefault="00F31F80" w:rsidP="00FE35A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Рост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1F80" w:rsidRPr="00FE35AF" w:rsidRDefault="00F31F80" w:rsidP="00FE35A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1F80" w:rsidRPr="00FE35AF" w:rsidRDefault="00F31F80" w:rsidP="00FE35A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1F80" w:rsidRPr="00FE35AF" w:rsidRDefault="00F31F80" w:rsidP="00FE35A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1F80" w:rsidRPr="00FE35AF" w:rsidRDefault="00F31F80" w:rsidP="00FE35A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1F80" w:rsidRPr="00FE35AF" w:rsidRDefault="00F31F80" w:rsidP="00FE35A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1F80" w:rsidRPr="00FE35AF" w:rsidRDefault="00F31F80" w:rsidP="00FE35A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1F80" w:rsidRPr="00FE35AF" w:rsidRDefault="00F31F80" w:rsidP="00FE35A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1F80" w:rsidRPr="00FE35AF" w:rsidRDefault="00F31F80" w:rsidP="00FE35A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1F80" w:rsidRPr="00FE35AF" w:rsidRDefault="00F31F80" w:rsidP="00FE35A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1F80" w:rsidRPr="00FE35AF" w:rsidRDefault="00F31F80" w:rsidP="00FE35A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1F80" w:rsidRPr="00FE35AF" w:rsidRDefault="00F31F80" w:rsidP="00FE35A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F80" w:rsidRPr="00FE35AF" w:rsidTr="00E37B01">
        <w:trPr>
          <w:trHeight w:val="193"/>
        </w:trPr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F80" w:rsidRPr="00FE35AF" w:rsidRDefault="00F31F80" w:rsidP="00FE35A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Мышечная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масса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1F80" w:rsidRPr="00FE35AF" w:rsidRDefault="00F31F80" w:rsidP="00FE35A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1F80" w:rsidRPr="00FE35AF" w:rsidRDefault="00F31F80" w:rsidP="00FE35A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1F80" w:rsidRPr="00FE35AF" w:rsidRDefault="00F31F80" w:rsidP="00FE35A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1F80" w:rsidRPr="00FE35AF" w:rsidRDefault="00F31F80" w:rsidP="00FE35A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1F80" w:rsidRPr="00FE35AF" w:rsidRDefault="00F31F80" w:rsidP="00FE35A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1F80" w:rsidRPr="00FE35AF" w:rsidRDefault="00F31F80" w:rsidP="00FE35A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1F80" w:rsidRPr="00FE35AF" w:rsidRDefault="00F31F80" w:rsidP="00FE35A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1F80" w:rsidRPr="00FE35AF" w:rsidRDefault="00F31F80" w:rsidP="00FE35A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1F80" w:rsidRPr="00FE35AF" w:rsidRDefault="00F31F80" w:rsidP="00FE35A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1F80" w:rsidRPr="00FE35AF" w:rsidRDefault="00F31F80" w:rsidP="00FE35A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1F80" w:rsidRPr="00FE35AF" w:rsidRDefault="00F31F80" w:rsidP="00FE35A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F80" w:rsidRPr="00FE35AF" w:rsidTr="00E37B01"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F80" w:rsidRPr="00FE35AF" w:rsidRDefault="00F31F80" w:rsidP="00FE35A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Быстрота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1F80" w:rsidRPr="00FE35AF" w:rsidRDefault="00F31F80" w:rsidP="00FE35A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1F80" w:rsidRPr="00FE35AF" w:rsidRDefault="00F31F80" w:rsidP="00FE35A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1F80" w:rsidRPr="00FE35AF" w:rsidRDefault="00F31F80" w:rsidP="00FE35A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1F80" w:rsidRPr="00FE35AF" w:rsidRDefault="00F31F80" w:rsidP="00FE35A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1F80" w:rsidRPr="00FE35AF" w:rsidRDefault="00F31F80" w:rsidP="00FE35A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1F80" w:rsidRPr="00FE35AF" w:rsidRDefault="00F31F80" w:rsidP="00FE35A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1F80" w:rsidRPr="00FE35AF" w:rsidRDefault="00F31F80" w:rsidP="00FE35A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1F80" w:rsidRPr="00FE35AF" w:rsidRDefault="00F31F80" w:rsidP="00FE35A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1F80" w:rsidRPr="00FE35AF" w:rsidRDefault="00F31F80" w:rsidP="00FE35A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1F80" w:rsidRPr="00FE35AF" w:rsidRDefault="00F31F80" w:rsidP="00FE35A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1F80" w:rsidRPr="00FE35AF" w:rsidRDefault="00F31F80" w:rsidP="00FE35A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F80" w:rsidRPr="00FE35AF" w:rsidTr="00E37B01"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F80" w:rsidRPr="00FE35AF" w:rsidRDefault="00F31F80" w:rsidP="00FE35A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Скоростно-силовые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качества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1F80" w:rsidRPr="00FE35AF" w:rsidRDefault="00F31F80" w:rsidP="00FE35A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1F80" w:rsidRPr="00FE35AF" w:rsidRDefault="00F31F80" w:rsidP="00FE35A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1F80" w:rsidRPr="00FE35AF" w:rsidRDefault="00F31F80" w:rsidP="00FE35A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1F80" w:rsidRPr="00FE35AF" w:rsidRDefault="00F31F80" w:rsidP="00FE35A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1F80" w:rsidRPr="00FE35AF" w:rsidRDefault="00F31F80" w:rsidP="00FE35A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1F80" w:rsidRPr="00FE35AF" w:rsidRDefault="00F31F80" w:rsidP="00FE35A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1F80" w:rsidRPr="00FE35AF" w:rsidRDefault="00F31F80" w:rsidP="00FE35A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1F80" w:rsidRPr="00FE35AF" w:rsidRDefault="00F31F80" w:rsidP="00FE35A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1F80" w:rsidRPr="00FE35AF" w:rsidRDefault="00F31F80" w:rsidP="00FE35A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1F80" w:rsidRPr="00FE35AF" w:rsidRDefault="00F31F80" w:rsidP="00FE35A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1F80" w:rsidRPr="00FE35AF" w:rsidRDefault="00F31F80" w:rsidP="00FE35A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F80" w:rsidRPr="00FE35AF" w:rsidTr="00E37B01"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F80" w:rsidRPr="00FE35AF" w:rsidRDefault="00F31F80" w:rsidP="00FE35A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Сила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1F80" w:rsidRPr="00FE35AF" w:rsidRDefault="00F31F80" w:rsidP="00FE35A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1F80" w:rsidRPr="00FE35AF" w:rsidRDefault="00F31F80" w:rsidP="00FE35A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1F80" w:rsidRPr="00FE35AF" w:rsidRDefault="00F31F80" w:rsidP="00FE35A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1F80" w:rsidRPr="00FE35AF" w:rsidRDefault="00F31F80" w:rsidP="00FE35A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1F80" w:rsidRPr="00FE35AF" w:rsidRDefault="00F31F80" w:rsidP="00FE35A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1F80" w:rsidRPr="00FE35AF" w:rsidRDefault="00F31F80" w:rsidP="00FE35A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1F80" w:rsidRPr="00FE35AF" w:rsidRDefault="00F31F80" w:rsidP="00FE35A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1F80" w:rsidRPr="00FE35AF" w:rsidRDefault="00F31F80" w:rsidP="00FE35A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1F80" w:rsidRPr="00FE35AF" w:rsidRDefault="00F31F80" w:rsidP="00FE35A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1F80" w:rsidRPr="00FE35AF" w:rsidRDefault="00F31F80" w:rsidP="00FE35A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1F80" w:rsidRPr="00FE35AF" w:rsidRDefault="00F31F80" w:rsidP="00FE35A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F80" w:rsidRPr="00FE35AF" w:rsidTr="00E37B01"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F80" w:rsidRPr="00FE35AF" w:rsidRDefault="00F31F80" w:rsidP="00FE35A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Выносливость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(аэробные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возможности)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1F80" w:rsidRPr="00FE35AF" w:rsidRDefault="00F31F80" w:rsidP="00FE35A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1F80" w:rsidRPr="00FE35AF" w:rsidRDefault="00F31F80" w:rsidP="00FE35A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1F80" w:rsidRPr="00FE35AF" w:rsidRDefault="00F31F80" w:rsidP="00FE35A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1F80" w:rsidRPr="00FE35AF" w:rsidRDefault="00F31F80" w:rsidP="00FE35A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1F80" w:rsidRPr="00FE35AF" w:rsidRDefault="00F31F80" w:rsidP="00FE35A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1F80" w:rsidRPr="00FE35AF" w:rsidRDefault="00F31F80" w:rsidP="00FE35A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1F80" w:rsidRPr="00FE35AF" w:rsidRDefault="00F31F80" w:rsidP="00FE35A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1F80" w:rsidRPr="00FE35AF" w:rsidRDefault="00F31F80" w:rsidP="00FE35A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1F80" w:rsidRPr="00FE35AF" w:rsidRDefault="00F31F80" w:rsidP="00FE35A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1F80" w:rsidRPr="00FE35AF" w:rsidRDefault="00F31F80" w:rsidP="00FE35A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1F80" w:rsidRPr="00FE35AF" w:rsidRDefault="00F31F80" w:rsidP="00FE35A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31F80" w:rsidRPr="00FE35AF" w:rsidTr="00E37B01"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F80" w:rsidRPr="00FE35AF" w:rsidRDefault="00F31F80" w:rsidP="00FE35A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Анаэробные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возможности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1F80" w:rsidRPr="00FE35AF" w:rsidRDefault="00F31F80" w:rsidP="00FE35A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1F80" w:rsidRPr="00FE35AF" w:rsidRDefault="00F31F80" w:rsidP="00FE35A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1F80" w:rsidRPr="00FE35AF" w:rsidRDefault="00F31F80" w:rsidP="00FE35A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1F80" w:rsidRPr="00FE35AF" w:rsidRDefault="00F31F80" w:rsidP="00FE35A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1F80" w:rsidRPr="00FE35AF" w:rsidRDefault="00F31F80" w:rsidP="00FE35A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1F80" w:rsidRPr="00FE35AF" w:rsidRDefault="00F31F80" w:rsidP="00FE35A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1F80" w:rsidRPr="00FE35AF" w:rsidRDefault="00F31F80" w:rsidP="00FE35A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1F80" w:rsidRPr="00FE35AF" w:rsidRDefault="00F31F80" w:rsidP="00FE35A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1F80" w:rsidRPr="00FE35AF" w:rsidRDefault="00F31F80" w:rsidP="00FE35A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1F80" w:rsidRPr="00FE35AF" w:rsidRDefault="00F31F80" w:rsidP="00FE35A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1F80" w:rsidRPr="00FE35AF" w:rsidRDefault="00F31F80" w:rsidP="00FE35A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31F80" w:rsidRPr="00FE35AF" w:rsidTr="00E37B01"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F80" w:rsidRPr="00FE35AF" w:rsidRDefault="00F31F80" w:rsidP="00FE35A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Гибкость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1F80" w:rsidRPr="00FE35AF" w:rsidRDefault="00F31F80" w:rsidP="00FE35A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1F80" w:rsidRPr="00FE35AF" w:rsidRDefault="00F31F80" w:rsidP="00FE35A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1F80" w:rsidRPr="00FE35AF" w:rsidRDefault="00F31F80" w:rsidP="00FE35A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1F80" w:rsidRPr="00FE35AF" w:rsidRDefault="00F31F80" w:rsidP="00FE35A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1F80" w:rsidRPr="00FE35AF" w:rsidRDefault="00F31F80" w:rsidP="00FE35A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1F80" w:rsidRPr="00FE35AF" w:rsidRDefault="00F31F80" w:rsidP="00FE35A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1F80" w:rsidRPr="00FE35AF" w:rsidRDefault="00F31F80" w:rsidP="00FE35A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1F80" w:rsidRPr="00FE35AF" w:rsidRDefault="00F31F80" w:rsidP="00FE35A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1F80" w:rsidRPr="00FE35AF" w:rsidRDefault="00F31F80" w:rsidP="00FE35A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1F80" w:rsidRPr="00FE35AF" w:rsidRDefault="00F31F80" w:rsidP="00FE35A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1F80" w:rsidRPr="00FE35AF" w:rsidRDefault="00F31F80" w:rsidP="00FE35A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F80" w:rsidRPr="00FE35AF" w:rsidTr="00E37B01"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F80" w:rsidRPr="00FE35AF" w:rsidRDefault="00F31F80" w:rsidP="00FE35A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Координационные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способности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1F80" w:rsidRPr="00FE35AF" w:rsidRDefault="00F31F80" w:rsidP="00FE35A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1F80" w:rsidRPr="00FE35AF" w:rsidRDefault="00F31F80" w:rsidP="00FE35A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1F80" w:rsidRPr="00FE35AF" w:rsidRDefault="00F31F80" w:rsidP="00FE35A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1F80" w:rsidRPr="00FE35AF" w:rsidRDefault="00F31F80" w:rsidP="00FE35A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1F80" w:rsidRPr="00FE35AF" w:rsidRDefault="00F31F80" w:rsidP="00FE35A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1F80" w:rsidRPr="00FE35AF" w:rsidRDefault="00F31F80" w:rsidP="00FE35A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1F80" w:rsidRPr="00FE35AF" w:rsidRDefault="00F31F80" w:rsidP="00FE35A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1F80" w:rsidRPr="00FE35AF" w:rsidRDefault="00F31F80" w:rsidP="00FE35A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1F80" w:rsidRPr="00FE35AF" w:rsidRDefault="00F31F80" w:rsidP="00FE35A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1F80" w:rsidRPr="00FE35AF" w:rsidRDefault="00F31F80" w:rsidP="00FE35A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1F80" w:rsidRPr="00FE35AF" w:rsidRDefault="00F31F80" w:rsidP="00FE35A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F80" w:rsidRPr="00FE35AF" w:rsidTr="00E37B01"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F80" w:rsidRPr="00FE35AF" w:rsidRDefault="00F31F80" w:rsidP="00FE35A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Равновесие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1F80" w:rsidRPr="00FE35AF" w:rsidRDefault="00F31F80" w:rsidP="00FE35A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1F80" w:rsidRPr="00FE35AF" w:rsidRDefault="00F31F80" w:rsidP="00FE35A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1F80" w:rsidRPr="00FE35AF" w:rsidRDefault="00F31F80" w:rsidP="00FE35A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1F80" w:rsidRPr="00FE35AF" w:rsidRDefault="00F31F80" w:rsidP="00FE35A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1F80" w:rsidRPr="00FE35AF" w:rsidRDefault="00F31F80" w:rsidP="00FE35A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1F80" w:rsidRPr="00FE35AF" w:rsidRDefault="00F31F80" w:rsidP="00FE35A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1F80" w:rsidRPr="00FE35AF" w:rsidRDefault="00F31F80" w:rsidP="00FE35A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1F80" w:rsidRPr="00FE35AF" w:rsidRDefault="00F31F80" w:rsidP="00FE35A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1F80" w:rsidRPr="00FE35AF" w:rsidRDefault="00F31F80" w:rsidP="00FE35A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1F80" w:rsidRPr="00FE35AF" w:rsidRDefault="00F31F80" w:rsidP="00FE35A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1F80" w:rsidRPr="00FE35AF" w:rsidRDefault="00F31F80" w:rsidP="00FE35A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1F80" w:rsidRPr="00FE35AF" w:rsidRDefault="00F31F80" w:rsidP="00FE35AF">
      <w:pPr>
        <w:shd w:val="clear" w:color="auto" w:fill="FFFFFF"/>
        <w:tabs>
          <w:tab w:val="left" w:pos="70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Привлекат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школьнико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анятия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ивны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школа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иболе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целесообразн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чето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ериодо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благоприятног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азвит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физически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собностей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читыва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ачества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оторы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еобладаю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збранно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ид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а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чал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аняти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боле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зд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рок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иводи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величению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лотност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готовки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ак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ак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озникае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еобходимост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омпенсироват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обелы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(например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ехническ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готовке)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верстыват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ремя.</w:t>
      </w:r>
    </w:p>
    <w:p w:rsidR="00F31F80" w:rsidRPr="00FE35AF" w:rsidRDefault="00F31F80" w:rsidP="00FE35AF">
      <w:pPr>
        <w:shd w:val="clear" w:color="auto" w:fill="FFFFFF"/>
        <w:tabs>
          <w:tab w:val="left" w:pos="70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35AF">
        <w:rPr>
          <w:rFonts w:ascii="Times New Roman" w:hAnsi="Times New Roman" w:cs="Times New Roman"/>
          <w:color w:val="000000"/>
          <w:sz w:val="24"/>
          <w:szCs w:val="24"/>
        </w:rPr>
        <w:t>Рациональное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увеличение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тренировочных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нагрузок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является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одним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из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основных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условий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роста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тренированности.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Но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р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этом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уровень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нагрузк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должен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оответствовать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тепен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работоспособност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занимающихся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FE35AF">
        <w:rPr>
          <w:rFonts w:ascii="Times New Roman" w:hAnsi="Times New Roman" w:cs="Times New Roman"/>
          <w:sz w:val="24"/>
          <w:szCs w:val="24"/>
        </w:rPr>
        <w:t>Таблиц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№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D41E25" w:rsidRPr="00FE35AF">
        <w:rPr>
          <w:rFonts w:ascii="Times New Roman" w:hAnsi="Times New Roman" w:cs="Times New Roman"/>
          <w:sz w:val="24"/>
          <w:szCs w:val="24"/>
        </w:rPr>
        <w:t>7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F31F80" w:rsidRPr="00FE35AF" w:rsidRDefault="00F31F80" w:rsidP="00FE35AF">
      <w:pPr>
        <w:shd w:val="clear" w:color="auto" w:fill="FFFFFF"/>
        <w:tabs>
          <w:tab w:val="left" w:pos="70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color w:val="000000"/>
          <w:sz w:val="24"/>
          <w:szCs w:val="24"/>
        </w:rPr>
        <w:t>Тренировочные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нагрузк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надо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одбирать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индивидуально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дифференцировать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учетом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их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остояния,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уровня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работоспособност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данном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этапе.</w:t>
      </w:r>
    </w:p>
    <w:p w:rsidR="00F31F80" w:rsidRPr="00FE35AF" w:rsidRDefault="00F31F80" w:rsidP="00FE35AF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35AF">
        <w:rPr>
          <w:rFonts w:ascii="Times New Roman" w:hAnsi="Times New Roman" w:cs="Times New Roman"/>
          <w:color w:val="000000"/>
          <w:sz w:val="24"/>
          <w:szCs w:val="24"/>
        </w:rPr>
        <w:t>Необходимо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тремиться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тому,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чтобы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интенсивность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объем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упражнений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возрастал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о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мере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улучшения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физической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одготовленност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занимающегося.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ледует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отдавать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редпочтение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упражнениям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динамического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характера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риучать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занимающихся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различному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темпу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их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выполнения.</w:t>
      </w:r>
    </w:p>
    <w:p w:rsidR="00D41E25" w:rsidRPr="00FE35AF" w:rsidRDefault="00D41E25" w:rsidP="00FE35AF">
      <w:pPr>
        <w:shd w:val="clear" w:color="auto" w:fill="FFFFFF"/>
        <w:tabs>
          <w:tab w:val="left" w:pos="70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41E25" w:rsidRPr="00FE35AF" w:rsidRDefault="00D41E25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Таблиц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№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7</w:t>
      </w:r>
    </w:p>
    <w:p w:rsidR="00D41E25" w:rsidRPr="00FE35AF" w:rsidRDefault="00D41E25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E35AF">
        <w:rPr>
          <w:rFonts w:ascii="Times New Roman" w:hAnsi="Times New Roman" w:cs="Times New Roman"/>
          <w:b/>
          <w:bCs/>
          <w:sz w:val="24"/>
          <w:szCs w:val="24"/>
        </w:rPr>
        <w:t>Нормативы</w:t>
      </w:r>
      <w:r w:rsidR="00121BAE" w:rsidRPr="00FE35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b/>
          <w:bCs/>
          <w:sz w:val="24"/>
          <w:szCs w:val="24"/>
        </w:rPr>
        <w:t>максимального</w:t>
      </w:r>
      <w:r w:rsidR="00121BAE" w:rsidRPr="00FE35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b/>
          <w:bCs/>
          <w:sz w:val="24"/>
          <w:szCs w:val="24"/>
        </w:rPr>
        <w:t>объема</w:t>
      </w:r>
      <w:r w:rsidR="00121BAE" w:rsidRPr="00FE35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b/>
          <w:bCs/>
          <w:sz w:val="24"/>
          <w:szCs w:val="24"/>
        </w:rPr>
        <w:t>тренировочной</w:t>
      </w:r>
      <w:r w:rsidR="00121BAE" w:rsidRPr="00FE35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b/>
          <w:bCs/>
          <w:sz w:val="24"/>
          <w:szCs w:val="24"/>
        </w:rPr>
        <w:t>нагрузки</w:t>
      </w:r>
    </w:p>
    <w:tbl>
      <w:tblPr>
        <w:tblW w:w="1023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50"/>
        <w:gridCol w:w="1193"/>
        <w:gridCol w:w="1294"/>
        <w:gridCol w:w="1706"/>
        <w:gridCol w:w="1365"/>
        <w:gridCol w:w="2730"/>
      </w:tblGrid>
      <w:tr w:rsidR="00D41E25" w:rsidRPr="00FE35AF" w:rsidTr="00C80007">
        <w:trPr>
          <w:trHeight w:hRule="exact" w:val="341"/>
        </w:trPr>
        <w:tc>
          <w:tcPr>
            <w:tcW w:w="19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41E25" w:rsidRPr="002D4723" w:rsidRDefault="00D41E25" w:rsidP="00D31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723">
              <w:rPr>
                <w:rFonts w:ascii="Times New Roman" w:hAnsi="Times New Roman" w:cs="Times New Roman"/>
                <w:sz w:val="20"/>
                <w:szCs w:val="20"/>
              </w:rPr>
              <w:t>Этапный</w:t>
            </w:r>
            <w:r w:rsidR="00121BAE" w:rsidRPr="002D47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D4723">
              <w:rPr>
                <w:rFonts w:ascii="Times New Roman" w:hAnsi="Times New Roman" w:cs="Times New Roman"/>
                <w:sz w:val="20"/>
                <w:szCs w:val="20"/>
              </w:rPr>
              <w:t>норматив</w:t>
            </w:r>
          </w:p>
        </w:tc>
        <w:tc>
          <w:tcPr>
            <w:tcW w:w="828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41E25" w:rsidRPr="002D4723" w:rsidRDefault="00D41E25" w:rsidP="002D4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723">
              <w:rPr>
                <w:rFonts w:ascii="Times New Roman" w:hAnsi="Times New Roman" w:cs="Times New Roman"/>
                <w:sz w:val="20"/>
                <w:szCs w:val="20"/>
              </w:rPr>
              <w:t>Этапы</w:t>
            </w:r>
            <w:r w:rsidR="00121BAE" w:rsidRPr="002D47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D472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121BAE" w:rsidRPr="002D47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D4723">
              <w:rPr>
                <w:rFonts w:ascii="Times New Roman" w:hAnsi="Times New Roman" w:cs="Times New Roman"/>
                <w:sz w:val="20"/>
                <w:szCs w:val="20"/>
              </w:rPr>
              <w:t>годы</w:t>
            </w:r>
            <w:r w:rsidR="00121BAE" w:rsidRPr="002D47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D4723">
              <w:rPr>
                <w:rFonts w:ascii="Times New Roman" w:hAnsi="Times New Roman" w:cs="Times New Roman"/>
                <w:sz w:val="20"/>
                <w:szCs w:val="20"/>
              </w:rPr>
              <w:t>спортивной</w:t>
            </w:r>
            <w:r w:rsidR="00121BAE" w:rsidRPr="002D47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D4723">
              <w:rPr>
                <w:rFonts w:ascii="Times New Roman" w:hAnsi="Times New Roman" w:cs="Times New Roman"/>
                <w:sz w:val="20"/>
                <w:szCs w:val="20"/>
              </w:rPr>
              <w:t>подготовки</w:t>
            </w:r>
          </w:p>
        </w:tc>
      </w:tr>
      <w:tr w:rsidR="00D41E25" w:rsidRPr="00FE35AF" w:rsidTr="002D4723">
        <w:trPr>
          <w:trHeight w:hRule="exact" w:val="624"/>
        </w:trPr>
        <w:tc>
          <w:tcPr>
            <w:tcW w:w="19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41E25" w:rsidRPr="002D4723" w:rsidRDefault="00D41E25" w:rsidP="00FE3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E25" w:rsidRPr="002D4723" w:rsidRDefault="00D41E25" w:rsidP="00786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723">
              <w:rPr>
                <w:rFonts w:ascii="Times New Roman" w:hAnsi="Times New Roman" w:cs="Times New Roman"/>
                <w:sz w:val="20"/>
                <w:szCs w:val="20"/>
              </w:rPr>
              <w:t>Этап</w:t>
            </w:r>
            <w:r w:rsidR="00121BAE" w:rsidRPr="002D47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D4723">
              <w:rPr>
                <w:rFonts w:ascii="Times New Roman" w:hAnsi="Times New Roman" w:cs="Times New Roman"/>
                <w:sz w:val="20"/>
                <w:szCs w:val="20"/>
              </w:rPr>
              <w:t>начальной</w:t>
            </w:r>
            <w:r w:rsidR="00121BAE" w:rsidRPr="002D47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D4723">
              <w:rPr>
                <w:rFonts w:ascii="Times New Roman" w:hAnsi="Times New Roman" w:cs="Times New Roman"/>
                <w:sz w:val="20"/>
                <w:szCs w:val="20"/>
              </w:rPr>
              <w:t>подготовки</w:t>
            </w:r>
          </w:p>
        </w:tc>
        <w:tc>
          <w:tcPr>
            <w:tcW w:w="3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E25" w:rsidRPr="002D4723" w:rsidRDefault="007863D7" w:rsidP="00786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о-т</w:t>
            </w:r>
            <w:r w:rsidR="00D41E25" w:rsidRPr="002D4723">
              <w:rPr>
                <w:rFonts w:ascii="Times New Roman" w:hAnsi="Times New Roman" w:cs="Times New Roman"/>
                <w:sz w:val="20"/>
                <w:szCs w:val="20"/>
              </w:rPr>
              <w:t>ренировочный</w:t>
            </w:r>
            <w:r w:rsidR="00121BAE" w:rsidRPr="002D47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41E25" w:rsidRPr="002D4723">
              <w:rPr>
                <w:rFonts w:ascii="Times New Roman" w:hAnsi="Times New Roman" w:cs="Times New Roman"/>
                <w:sz w:val="20"/>
                <w:szCs w:val="20"/>
              </w:rPr>
              <w:t>этап</w:t>
            </w:r>
          </w:p>
        </w:tc>
        <w:tc>
          <w:tcPr>
            <w:tcW w:w="273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D41E25" w:rsidRPr="002D4723" w:rsidRDefault="00D41E25" w:rsidP="00786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723">
              <w:rPr>
                <w:rFonts w:ascii="Times New Roman" w:hAnsi="Times New Roman" w:cs="Times New Roman"/>
                <w:sz w:val="20"/>
                <w:szCs w:val="20"/>
              </w:rPr>
              <w:t>Этап</w:t>
            </w:r>
            <w:r w:rsidR="00121BAE" w:rsidRPr="002D47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D4723">
              <w:rPr>
                <w:rFonts w:ascii="Times New Roman" w:hAnsi="Times New Roman" w:cs="Times New Roman"/>
                <w:sz w:val="20"/>
                <w:szCs w:val="20"/>
              </w:rPr>
              <w:t>совершенствования</w:t>
            </w:r>
            <w:r w:rsidR="00121BAE" w:rsidRPr="002D47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D4723">
              <w:rPr>
                <w:rFonts w:ascii="Times New Roman" w:hAnsi="Times New Roman" w:cs="Times New Roman"/>
                <w:sz w:val="20"/>
                <w:szCs w:val="20"/>
              </w:rPr>
              <w:t>спортивного</w:t>
            </w:r>
            <w:r w:rsidR="00121BAE" w:rsidRPr="002D47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D4723">
              <w:rPr>
                <w:rFonts w:ascii="Times New Roman" w:hAnsi="Times New Roman" w:cs="Times New Roman"/>
                <w:sz w:val="20"/>
                <w:szCs w:val="20"/>
              </w:rPr>
              <w:t>мастерства</w:t>
            </w:r>
          </w:p>
        </w:tc>
      </w:tr>
      <w:tr w:rsidR="00D41E25" w:rsidRPr="00FE35AF" w:rsidTr="00C80007">
        <w:trPr>
          <w:trHeight w:hRule="exact" w:val="564"/>
        </w:trPr>
        <w:tc>
          <w:tcPr>
            <w:tcW w:w="19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E25" w:rsidRPr="002D4723" w:rsidRDefault="00D41E25" w:rsidP="00FE3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E25" w:rsidRPr="002D4723" w:rsidRDefault="00D41E25" w:rsidP="00786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723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r w:rsidR="00121BAE" w:rsidRPr="002D47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D4723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E25" w:rsidRPr="002D4723" w:rsidRDefault="00D41E25" w:rsidP="00786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723">
              <w:rPr>
                <w:rFonts w:ascii="Times New Roman" w:hAnsi="Times New Roman" w:cs="Times New Roman"/>
                <w:sz w:val="20"/>
                <w:szCs w:val="20"/>
              </w:rPr>
              <w:t>Свыше</w:t>
            </w:r>
            <w:r w:rsidR="00121BAE" w:rsidRPr="002D47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D4723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E25" w:rsidRPr="002D4723" w:rsidRDefault="00D41E25" w:rsidP="00786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723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r w:rsidR="00121BAE" w:rsidRPr="002D47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D4723">
              <w:rPr>
                <w:rFonts w:ascii="Times New Roman" w:hAnsi="Times New Roman" w:cs="Times New Roman"/>
                <w:sz w:val="20"/>
                <w:szCs w:val="20"/>
              </w:rPr>
              <w:t>двух</w:t>
            </w:r>
            <w:r w:rsidR="00121BAE" w:rsidRPr="002D47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D4723"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E25" w:rsidRPr="002D4723" w:rsidRDefault="00D41E25" w:rsidP="00786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723">
              <w:rPr>
                <w:rFonts w:ascii="Times New Roman" w:hAnsi="Times New Roman" w:cs="Times New Roman"/>
                <w:sz w:val="20"/>
                <w:szCs w:val="20"/>
              </w:rPr>
              <w:t>Свыше</w:t>
            </w:r>
            <w:r w:rsidR="00121BAE" w:rsidRPr="002D47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D4723">
              <w:rPr>
                <w:rFonts w:ascii="Times New Roman" w:hAnsi="Times New Roman" w:cs="Times New Roman"/>
                <w:sz w:val="20"/>
                <w:szCs w:val="20"/>
              </w:rPr>
              <w:t>двух</w:t>
            </w:r>
            <w:r w:rsidR="00121BAE" w:rsidRPr="002D47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D4723"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</w:tc>
        <w:tc>
          <w:tcPr>
            <w:tcW w:w="27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41E25" w:rsidRPr="002D4723" w:rsidRDefault="00D41E25" w:rsidP="00FE3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E25" w:rsidRPr="00FE35AF" w:rsidTr="00C80007">
        <w:trPr>
          <w:trHeight w:hRule="exact" w:val="724"/>
        </w:trPr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E25" w:rsidRPr="002D4723" w:rsidRDefault="00D41E25" w:rsidP="00FE3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4723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  <w:r w:rsidR="00121BAE" w:rsidRPr="002D47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D4723">
              <w:rPr>
                <w:rFonts w:ascii="Times New Roman" w:hAnsi="Times New Roman" w:cs="Times New Roman"/>
                <w:sz w:val="20"/>
                <w:szCs w:val="20"/>
              </w:rPr>
              <w:t>часов</w:t>
            </w:r>
            <w:r w:rsidR="00121BAE" w:rsidRPr="002D47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D472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121BAE" w:rsidRPr="002D47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D4723">
              <w:rPr>
                <w:rFonts w:ascii="Times New Roman" w:hAnsi="Times New Roman" w:cs="Times New Roman"/>
                <w:sz w:val="20"/>
                <w:szCs w:val="20"/>
              </w:rPr>
              <w:t>неделю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E25" w:rsidRPr="002D4723" w:rsidRDefault="00D41E25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E25" w:rsidRPr="002D4723" w:rsidRDefault="007863D7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E25" w:rsidRPr="002D4723" w:rsidRDefault="00D41E25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2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E25" w:rsidRPr="002D4723" w:rsidRDefault="00D41E25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2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E25" w:rsidRPr="002D4723" w:rsidRDefault="00D41E25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2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D41E25" w:rsidRPr="00FE35AF" w:rsidTr="00C80007">
        <w:trPr>
          <w:trHeight w:hRule="exact" w:val="707"/>
        </w:trPr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E25" w:rsidRPr="002D4723" w:rsidRDefault="00D41E25" w:rsidP="00FE3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4723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  <w:r w:rsidR="00121BAE" w:rsidRPr="002D47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D4723">
              <w:rPr>
                <w:rFonts w:ascii="Times New Roman" w:hAnsi="Times New Roman" w:cs="Times New Roman"/>
                <w:sz w:val="20"/>
                <w:szCs w:val="20"/>
              </w:rPr>
              <w:t>тренировок</w:t>
            </w:r>
            <w:r w:rsidR="00121BAE" w:rsidRPr="002D47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D472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121BAE" w:rsidRPr="002D47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D4723">
              <w:rPr>
                <w:rFonts w:ascii="Times New Roman" w:hAnsi="Times New Roman" w:cs="Times New Roman"/>
                <w:sz w:val="20"/>
                <w:szCs w:val="20"/>
              </w:rPr>
              <w:t>неделю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E25" w:rsidRPr="002D4723" w:rsidRDefault="00D41E25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E25" w:rsidRPr="002D4723" w:rsidRDefault="00D41E25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E25" w:rsidRPr="002D4723" w:rsidRDefault="00D41E25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E25" w:rsidRPr="002D4723" w:rsidRDefault="00D41E25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E25" w:rsidRPr="002D4723" w:rsidRDefault="00D41E25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2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41E25" w:rsidRPr="00FE35AF" w:rsidTr="00C80007">
        <w:trPr>
          <w:trHeight w:hRule="exact" w:val="704"/>
        </w:trPr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E25" w:rsidRPr="002D4723" w:rsidRDefault="00D41E25" w:rsidP="00FE3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4723">
              <w:rPr>
                <w:rFonts w:ascii="Times New Roman" w:hAnsi="Times New Roman" w:cs="Times New Roman"/>
                <w:sz w:val="20"/>
                <w:szCs w:val="20"/>
              </w:rPr>
              <w:t>Общее</w:t>
            </w:r>
            <w:r w:rsidR="00121BAE" w:rsidRPr="002D47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D4723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  <w:r w:rsidR="00121BAE" w:rsidRPr="002D47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D4723">
              <w:rPr>
                <w:rFonts w:ascii="Times New Roman" w:hAnsi="Times New Roman" w:cs="Times New Roman"/>
                <w:sz w:val="20"/>
                <w:szCs w:val="20"/>
              </w:rPr>
              <w:t>тренировок</w:t>
            </w:r>
            <w:r w:rsidR="00121BAE" w:rsidRPr="002D47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D472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121BAE" w:rsidRPr="002D47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D4723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E25" w:rsidRPr="002D4723" w:rsidRDefault="00D41E25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23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E25" w:rsidRPr="002D4723" w:rsidRDefault="00D41E25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23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E25" w:rsidRPr="002D4723" w:rsidRDefault="00D41E25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23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E25" w:rsidRPr="002D4723" w:rsidRDefault="00D41E25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23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2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E25" w:rsidRPr="002D4723" w:rsidRDefault="00D41E25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23">
              <w:rPr>
                <w:rFonts w:ascii="Times New Roman" w:hAnsi="Times New Roman" w:cs="Times New Roman"/>
                <w:sz w:val="24"/>
                <w:szCs w:val="24"/>
              </w:rPr>
              <w:t>468-624</w:t>
            </w:r>
          </w:p>
        </w:tc>
      </w:tr>
      <w:tr w:rsidR="00D41E25" w:rsidRPr="00FE35AF" w:rsidTr="00C80007">
        <w:trPr>
          <w:trHeight w:hRule="exact" w:val="700"/>
        </w:trPr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E25" w:rsidRPr="002D4723" w:rsidRDefault="00D41E25" w:rsidP="00FE3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4723">
              <w:rPr>
                <w:rFonts w:ascii="Times New Roman" w:hAnsi="Times New Roman" w:cs="Times New Roman"/>
                <w:sz w:val="20"/>
                <w:szCs w:val="20"/>
              </w:rPr>
              <w:t>Общее</w:t>
            </w:r>
            <w:r w:rsidR="00121BAE" w:rsidRPr="002D47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D4723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  <w:r w:rsidR="00121BAE" w:rsidRPr="002D47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D4723">
              <w:rPr>
                <w:rFonts w:ascii="Times New Roman" w:hAnsi="Times New Roman" w:cs="Times New Roman"/>
                <w:sz w:val="20"/>
                <w:szCs w:val="20"/>
              </w:rPr>
              <w:t>часов</w:t>
            </w:r>
            <w:r w:rsidR="00121BAE" w:rsidRPr="002D47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D472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121BAE" w:rsidRPr="002D47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D4723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E25" w:rsidRPr="002D4723" w:rsidRDefault="00D41E25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23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E25" w:rsidRPr="002D4723" w:rsidRDefault="00D41E25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23"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E25" w:rsidRPr="002D4723" w:rsidRDefault="00D41E25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23">
              <w:rPr>
                <w:rFonts w:ascii="Times New Roman" w:hAnsi="Times New Roman" w:cs="Times New Roman"/>
                <w:sz w:val="24"/>
                <w:szCs w:val="24"/>
              </w:rPr>
              <w:t>624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E25" w:rsidRPr="002D4723" w:rsidRDefault="00D41E25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23">
              <w:rPr>
                <w:rFonts w:ascii="Times New Roman" w:hAnsi="Times New Roman" w:cs="Times New Roman"/>
                <w:sz w:val="24"/>
                <w:szCs w:val="24"/>
              </w:rPr>
              <w:t>936</w:t>
            </w:r>
          </w:p>
        </w:tc>
        <w:tc>
          <w:tcPr>
            <w:tcW w:w="2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E25" w:rsidRPr="002D4723" w:rsidRDefault="00D41E25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23">
              <w:rPr>
                <w:rFonts w:ascii="Times New Roman" w:hAnsi="Times New Roman" w:cs="Times New Roman"/>
                <w:sz w:val="24"/>
                <w:szCs w:val="24"/>
              </w:rPr>
              <w:t>1248</w:t>
            </w:r>
          </w:p>
        </w:tc>
      </w:tr>
    </w:tbl>
    <w:p w:rsidR="00D41E25" w:rsidRPr="00FE35AF" w:rsidRDefault="00D41E25" w:rsidP="00FE35AF">
      <w:pPr>
        <w:shd w:val="clear" w:color="auto" w:fill="FFFFFF"/>
        <w:tabs>
          <w:tab w:val="left" w:pos="70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31F80" w:rsidRPr="00FE35AF" w:rsidRDefault="00F31F80" w:rsidP="00FE35AF">
      <w:pPr>
        <w:shd w:val="clear" w:color="auto" w:fill="FFFFFF"/>
        <w:tabs>
          <w:tab w:val="left" w:pos="70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color w:val="000000"/>
          <w:sz w:val="24"/>
          <w:szCs w:val="24"/>
        </w:rPr>
        <w:t>Предлагая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интенсивные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упражнения,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требующие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значительного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физического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напряжения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занимающихся,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нужно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чаще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изменять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исходное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оложение,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вовлекать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движение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возможно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больше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групп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мышц,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чередовать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напряжение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расслаблением,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делать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более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частые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аузы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отдыха,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обращая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внимание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дыхание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(глубокое,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ритмичное,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без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задержки).</w:t>
      </w:r>
    </w:p>
    <w:p w:rsidR="00F31F80" w:rsidRPr="00FE35AF" w:rsidRDefault="00F31F80" w:rsidP="00FE35AF">
      <w:pPr>
        <w:shd w:val="clear" w:color="auto" w:fill="FFFFFF"/>
        <w:tabs>
          <w:tab w:val="left" w:pos="70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color w:val="000000"/>
          <w:sz w:val="24"/>
          <w:szCs w:val="24"/>
        </w:rPr>
        <w:lastRenderedPageBreak/>
        <w:t>Когда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обучающиеся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упражняются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технических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риемах,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можно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значительно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овысить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физическую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нагрузку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(для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развития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пециальной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выносливости),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увеличивая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количество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овторений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1F80" w:rsidRPr="00FE35AF" w:rsidRDefault="00F31F80" w:rsidP="00FE35AF">
      <w:pPr>
        <w:shd w:val="clear" w:color="auto" w:fill="FFFFFF"/>
        <w:tabs>
          <w:tab w:val="left" w:pos="70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Образовательны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рганизации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еализующ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бразовательны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ограммы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бласт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физическ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ультуры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л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иболе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ерспективны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ыпускников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огу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едоставит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озможност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охожде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ивн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готовк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вое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баз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роко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четыре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ле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(д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10%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оличеств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бучающихся</w:t>
      </w:r>
      <w:r w:rsidR="00D41E25" w:rsidRPr="00FE35AF">
        <w:rPr>
          <w:rFonts w:ascii="Times New Roman" w:hAnsi="Times New Roman" w:cs="Times New Roman"/>
          <w:sz w:val="24"/>
          <w:szCs w:val="24"/>
        </w:rPr>
        <w:t>)</w:t>
      </w:r>
      <w:r w:rsidRPr="00FE35AF">
        <w:rPr>
          <w:rFonts w:ascii="Times New Roman" w:hAnsi="Times New Roman" w:cs="Times New Roman"/>
          <w:sz w:val="24"/>
          <w:szCs w:val="24"/>
        </w:rPr>
        <w:t>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31F80" w:rsidRPr="00FE35AF" w:rsidRDefault="00F31F80" w:rsidP="00FE35AF">
      <w:pPr>
        <w:pStyle w:val="4"/>
        <w:spacing w:line="240" w:lineRule="auto"/>
        <w:rPr>
          <w:color w:val="auto"/>
          <w:sz w:val="24"/>
          <w:szCs w:val="24"/>
        </w:rPr>
      </w:pPr>
      <w:r w:rsidRPr="00FE35AF">
        <w:rPr>
          <w:color w:val="auto"/>
          <w:sz w:val="24"/>
          <w:szCs w:val="24"/>
        </w:rPr>
        <w:t>2.3.</w:t>
      </w:r>
      <w:r w:rsidR="00121BAE" w:rsidRPr="00FE35AF">
        <w:rPr>
          <w:color w:val="auto"/>
          <w:sz w:val="24"/>
          <w:szCs w:val="24"/>
        </w:rPr>
        <w:t xml:space="preserve"> </w:t>
      </w:r>
      <w:r w:rsidRPr="00FE35AF">
        <w:rPr>
          <w:color w:val="auto"/>
          <w:sz w:val="24"/>
          <w:szCs w:val="24"/>
        </w:rPr>
        <w:t>Влияние</w:t>
      </w:r>
      <w:r w:rsidR="00121BAE" w:rsidRPr="00FE35AF">
        <w:rPr>
          <w:color w:val="auto"/>
          <w:sz w:val="24"/>
          <w:szCs w:val="24"/>
        </w:rPr>
        <w:t xml:space="preserve"> </w:t>
      </w:r>
      <w:r w:rsidRPr="00FE35AF">
        <w:rPr>
          <w:color w:val="auto"/>
          <w:sz w:val="24"/>
          <w:szCs w:val="24"/>
        </w:rPr>
        <w:t>физиологических</w:t>
      </w:r>
      <w:r w:rsidR="00121BAE" w:rsidRPr="00FE35AF">
        <w:rPr>
          <w:color w:val="auto"/>
          <w:sz w:val="24"/>
          <w:szCs w:val="24"/>
        </w:rPr>
        <w:t xml:space="preserve"> </w:t>
      </w:r>
      <w:r w:rsidRPr="00FE35AF">
        <w:rPr>
          <w:color w:val="auto"/>
          <w:sz w:val="24"/>
          <w:szCs w:val="24"/>
        </w:rPr>
        <w:t>функций</w:t>
      </w:r>
      <w:r w:rsidR="00121BAE" w:rsidRPr="00FE35AF">
        <w:rPr>
          <w:color w:val="auto"/>
          <w:sz w:val="24"/>
          <w:szCs w:val="24"/>
        </w:rPr>
        <w:t xml:space="preserve"> </w:t>
      </w:r>
      <w:r w:rsidRPr="00FE35AF">
        <w:rPr>
          <w:color w:val="auto"/>
          <w:sz w:val="24"/>
          <w:szCs w:val="24"/>
        </w:rPr>
        <w:t>организма</w:t>
      </w:r>
      <w:r w:rsidR="00121BAE" w:rsidRPr="00FE35AF">
        <w:rPr>
          <w:color w:val="auto"/>
          <w:sz w:val="24"/>
          <w:szCs w:val="24"/>
        </w:rPr>
        <w:t xml:space="preserve"> </w:t>
      </w:r>
      <w:r w:rsidRPr="00FE35AF">
        <w:rPr>
          <w:color w:val="auto"/>
          <w:sz w:val="24"/>
          <w:szCs w:val="24"/>
        </w:rPr>
        <w:t>человека</w:t>
      </w:r>
      <w:r w:rsidR="00121BAE" w:rsidRPr="00FE35AF">
        <w:rPr>
          <w:color w:val="auto"/>
          <w:sz w:val="24"/>
          <w:szCs w:val="24"/>
        </w:rPr>
        <w:t xml:space="preserve"> </w:t>
      </w:r>
      <w:r w:rsidRPr="00FE35AF">
        <w:rPr>
          <w:color w:val="auto"/>
          <w:sz w:val="24"/>
          <w:szCs w:val="24"/>
        </w:rPr>
        <w:t>на</w:t>
      </w:r>
      <w:r w:rsidR="00121BAE" w:rsidRPr="00FE35AF">
        <w:rPr>
          <w:color w:val="auto"/>
          <w:sz w:val="24"/>
          <w:szCs w:val="24"/>
        </w:rPr>
        <w:t xml:space="preserve"> </w:t>
      </w:r>
      <w:r w:rsidRPr="00FE35AF">
        <w:rPr>
          <w:color w:val="auto"/>
          <w:sz w:val="24"/>
          <w:szCs w:val="24"/>
        </w:rPr>
        <w:t>т</w:t>
      </w:r>
      <w:r w:rsidR="003D66B0" w:rsidRPr="00FE35AF">
        <w:rPr>
          <w:color w:val="auto"/>
          <w:sz w:val="24"/>
          <w:szCs w:val="24"/>
        </w:rPr>
        <w:t>ехнику</w:t>
      </w:r>
      <w:r w:rsidR="00121BAE" w:rsidRPr="00FE35AF">
        <w:rPr>
          <w:color w:val="auto"/>
          <w:sz w:val="24"/>
          <w:szCs w:val="24"/>
        </w:rPr>
        <w:t xml:space="preserve"> </w:t>
      </w:r>
      <w:r w:rsidR="003D66B0" w:rsidRPr="00FE35AF">
        <w:rPr>
          <w:color w:val="auto"/>
          <w:sz w:val="24"/>
          <w:szCs w:val="24"/>
        </w:rPr>
        <w:t>подъёма</w:t>
      </w:r>
      <w:r w:rsidR="00121BAE" w:rsidRPr="00FE35AF">
        <w:rPr>
          <w:color w:val="auto"/>
          <w:sz w:val="24"/>
          <w:szCs w:val="24"/>
        </w:rPr>
        <w:t xml:space="preserve"> </w:t>
      </w:r>
      <w:r w:rsidR="003D66B0" w:rsidRPr="00FE35AF">
        <w:rPr>
          <w:color w:val="auto"/>
          <w:sz w:val="24"/>
          <w:szCs w:val="24"/>
        </w:rPr>
        <w:t>гирь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35AF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технику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одъема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гирь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оказывают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влияние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различные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физиологические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роцессы,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роисходящие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организме.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Выполнение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упражнений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гирям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течение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оревновательного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времен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(10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минут)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тановится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возможным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лишь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р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услови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непрерывного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требуемого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обмена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веществ.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Эт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роцессы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должны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роходить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условиях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оступления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организм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портсмена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необходимого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количества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кислорода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удаления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из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него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родуктов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распада.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Интенсивная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мышечная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работа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риводит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усиленному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отреблению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кислорода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за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чет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увеличения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газообмена.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р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выполнени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упражнений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более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трех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минут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гиревик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выполняет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работу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основном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мешанном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аэробно-анаэробном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режиме,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ереходя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анаэробный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режим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ближе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концу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оревновательного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времени.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Результаты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измерений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портсменов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высокого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класса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оревновательных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условиях,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оказывают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возрастание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ЧСС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более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180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уд/мин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осле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третьей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минуты.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конце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выполнения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упражнений,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десятой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минуте,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уровень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ЧСС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достигает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до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210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уд/мин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выше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35AF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того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чтобы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обеспечить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необходимое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течение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биохимических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роцессов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р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однимани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гирь,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необходимо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каждом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упражнени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охранять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такую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труктуру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движений,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которая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одной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тороны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отвечала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бы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требованиям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рациональной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техники,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другой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—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олностью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обеспечивала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бы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организм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гиревика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кислородом.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любом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упражнени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ила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тяжест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гирь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затрудняет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условия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дыхания.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Каждый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гиревик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находит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лучший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ебя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ритм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дыхания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35AF">
        <w:rPr>
          <w:rFonts w:ascii="Times New Roman" w:hAnsi="Times New Roman" w:cs="Times New Roman"/>
          <w:color w:val="000000"/>
          <w:sz w:val="24"/>
          <w:szCs w:val="24"/>
        </w:rPr>
        <w:t>Известно,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что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мышцы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человека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не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могут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длительное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время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находиться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остояни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окращения.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Есл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это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роисходит,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то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мышцы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быстро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утомляются.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Техника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одъемов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гирь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любым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пособом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должна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редусматривать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такую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труктуру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движений,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которая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олностью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обеспечивает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чередование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необходимого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напряжения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достаточным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расслаблением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всех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основных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групп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мышц,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ринимающих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участие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цикле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упражнения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E35AF">
        <w:rPr>
          <w:rFonts w:ascii="Times New Roman" w:hAnsi="Times New Roman" w:cs="Times New Roman"/>
          <w:color w:val="000000"/>
          <w:sz w:val="24"/>
          <w:szCs w:val="24"/>
        </w:rPr>
        <w:t>Пр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одъеме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гирь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портсмен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непрерывно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олучает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оток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информаци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различных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анализаторов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(проприорецепторов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мышц,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рецепторов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глаз,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вестибулярного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аппарата,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кожи,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осудов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др.).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Он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озволяют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гиревику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лучше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ощущать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оложение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воего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тела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омосте,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действие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илы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тяжест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гирь,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ускорения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конечностей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во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время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двигательных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действий,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ритм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движений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т.п.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основе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этих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ощущений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формируется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такое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комплексное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ощущение,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как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«чувство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гирь»,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«чувство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омоста»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др.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Оно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озволяет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гиревику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лучше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осваивать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элементы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упражнений,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овершенствовать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координацию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движений,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точнее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акцентировать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усилие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о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одъему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гирь,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ощущать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ритм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темп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движений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31F80" w:rsidRPr="00FE35AF" w:rsidRDefault="00F31F80" w:rsidP="00FE35AF">
      <w:pPr>
        <w:pStyle w:val="4"/>
        <w:spacing w:line="240" w:lineRule="auto"/>
        <w:rPr>
          <w:color w:val="auto"/>
          <w:sz w:val="24"/>
          <w:szCs w:val="24"/>
        </w:rPr>
      </w:pPr>
      <w:r w:rsidRPr="00FE35AF">
        <w:rPr>
          <w:color w:val="auto"/>
          <w:sz w:val="24"/>
          <w:szCs w:val="24"/>
        </w:rPr>
        <w:t>2.4.</w:t>
      </w:r>
      <w:r w:rsidR="00121BAE" w:rsidRPr="00FE35AF">
        <w:rPr>
          <w:color w:val="auto"/>
          <w:sz w:val="24"/>
          <w:szCs w:val="24"/>
        </w:rPr>
        <w:t xml:space="preserve"> </w:t>
      </w:r>
      <w:r w:rsidRPr="00FE35AF">
        <w:rPr>
          <w:color w:val="auto"/>
          <w:sz w:val="24"/>
          <w:szCs w:val="24"/>
        </w:rPr>
        <w:t>Особенности</w:t>
      </w:r>
      <w:r w:rsidR="00121BAE" w:rsidRPr="00FE35AF">
        <w:rPr>
          <w:color w:val="auto"/>
          <w:sz w:val="24"/>
          <w:szCs w:val="24"/>
        </w:rPr>
        <w:t xml:space="preserve"> </w:t>
      </w:r>
      <w:r w:rsidRPr="00FE35AF">
        <w:rPr>
          <w:color w:val="auto"/>
          <w:sz w:val="24"/>
          <w:szCs w:val="24"/>
        </w:rPr>
        <w:t>осуществления</w:t>
      </w:r>
      <w:r w:rsidR="00121BAE" w:rsidRPr="00FE35AF">
        <w:rPr>
          <w:color w:val="auto"/>
          <w:sz w:val="24"/>
          <w:szCs w:val="24"/>
        </w:rPr>
        <w:t xml:space="preserve"> </w:t>
      </w:r>
      <w:r w:rsidRPr="00FE35AF">
        <w:rPr>
          <w:color w:val="auto"/>
          <w:sz w:val="24"/>
          <w:szCs w:val="24"/>
        </w:rPr>
        <w:t>спортивной</w:t>
      </w:r>
      <w:r w:rsidR="00121BAE" w:rsidRPr="00FE35AF">
        <w:rPr>
          <w:color w:val="auto"/>
          <w:sz w:val="24"/>
          <w:szCs w:val="24"/>
        </w:rPr>
        <w:t xml:space="preserve"> </w:t>
      </w:r>
      <w:r w:rsidRPr="00FE35AF">
        <w:rPr>
          <w:color w:val="auto"/>
          <w:sz w:val="24"/>
          <w:szCs w:val="24"/>
        </w:rPr>
        <w:t>подготовки</w:t>
      </w:r>
      <w:r w:rsidR="00121BAE" w:rsidRPr="00FE35AF">
        <w:rPr>
          <w:color w:val="auto"/>
          <w:sz w:val="24"/>
          <w:szCs w:val="24"/>
        </w:rPr>
        <w:t xml:space="preserve"> </w:t>
      </w:r>
      <w:r w:rsidRPr="00FE35AF">
        <w:rPr>
          <w:color w:val="auto"/>
          <w:sz w:val="24"/>
          <w:szCs w:val="24"/>
        </w:rPr>
        <w:t>по</w:t>
      </w:r>
      <w:r w:rsidR="00121BAE" w:rsidRPr="00FE35AF">
        <w:rPr>
          <w:color w:val="auto"/>
          <w:sz w:val="24"/>
          <w:szCs w:val="24"/>
        </w:rPr>
        <w:t xml:space="preserve"> </w:t>
      </w:r>
      <w:r w:rsidRPr="00FE35AF">
        <w:rPr>
          <w:color w:val="auto"/>
          <w:sz w:val="24"/>
          <w:szCs w:val="24"/>
        </w:rPr>
        <w:t>отдельным</w:t>
      </w:r>
      <w:r w:rsidR="00121BAE" w:rsidRPr="00FE35AF">
        <w:rPr>
          <w:color w:val="auto"/>
          <w:sz w:val="24"/>
          <w:szCs w:val="24"/>
        </w:rPr>
        <w:t xml:space="preserve"> </w:t>
      </w:r>
      <w:r w:rsidRPr="00FE35AF">
        <w:rPr>
          <w:color w:val="auto"/>
          <w:sz w:val="24"/>
          <w:szCs w:val="24"/>
        </w:rPr>
        <w:t>спортив</w:t>
      </w:r>
      <w:r w:rsidR="003D66B0" w:rsidRPr="00FE35AF">
        <w:rPr>
          <w:color w:val="auto"/>
          <w:sz w:val="24"/>
          <w:szCs w:val="24"/>
        </w:rPr>
        <w:t>ным</w:t>
      </w:r>
      <w:r w:rsidR="00121BAE" w:rsidRPr="00FE35AF">
        <w:rPr>
          <w:color w:val="auto"/>
          <w:sz w:val="24"/>
          <w:szCs w:val="24"/>
        </w:rPr>
        <w:t xml:space="preserve"> </w:t>
      </w:r>
      <w:r w:rsidR="003D66B0" w:rsidRPr="00FE35AF">
        <w:rPr>
          <w:color w:val="auto"/>
          <w:sz w:val="24"/>
          <w:szCs w:val="24"/>
        </w:rPr>
        <w:t>дисциплинам</w:t>
      </w:r>
      <w:r w:rsidR="00121BAE" w:rsidRPr="00FE35AF">
        <w:rPr>
          <w:color w:val="auto"/>
          <w:sz w:val="24"/>
          <w:szCs w:val="24"/>
        </w:rPr>
        <w:t xml:space="preserve"> </w:t>
      </w:r>
      <w:r w:rsidR="003D66B0" w:rsidRPr="00FE35AF">
        <w:rPr>
          <w:color w:val="auto"/>
          <w:sz w:val="24"/>
          <w:szCs w:val="24"/>
        </w:rPr>
        <w:t>гиревого</w:t>
      </w:r>
      <w:r w:rsidR="00121BAE" w:rsidRPr="00FE35AF">
        <w:rPr>
          <w:color w:val="auto"/>
          <w:sz w:val="24"/>
          <w:szCs w:val="24"/>
        </w:rPr>
        <w:t xml:space="preserve"> </w:t>
      </w:r>
      <w:r w:rsidR="003D66B0" w:rsidRPr="00FE35AF">
        <w:rPr>
          <w:color w:val="auto"/>
          <w:sz w:val="24"/>
          <w:szCs w:val="24"/>
        </w:rPr>
        <w:t>спорта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Особенност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существле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ивн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готовк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тдельны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ивны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исциплина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евог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пределяют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ависимост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есовы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атегори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читывают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ограмм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и: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-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оставлени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лано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ивн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готовки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чина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1D3347">
        <w:rPr>
          <w:rFonts w:ascii="Times New Roman" w:hAnsi="Times New Roman" w:cs="Times New Roman"/>
          <w:sz w:val="24"/>
          <w:szCs w:val="24"/>
        </w:rPr>
        <w:t>учебно-</w:t>
      </w:r>
      <w:r w:rsidRPr="00FE35AF">
        <w:rPr>
          <w:rFonts w:ascii="Times New Roman" w:hAnsi="Times New Roman" w:cs="Times New Roman"/>
          <w:sz w:val="24"/>
          <w:szCs w:val="24"/>
        </w:rPr>
        <w:t>тренировочног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этап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(этап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ивн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ециализации);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-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оставлени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лан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физкультурны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ероприяти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ивны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ероприятий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145C" w:rsidRDefault="00D3145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3D66B0" w:rsidRPr="00FE35AF" w:rsidRDefault="003D66B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E35AF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аблица</w:t>
      </w:r>
      <w:r w:rsidR="00121BAE" w:rsidRPr="00FE35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b/>
          <w:bCs/>
          <w:sz w:val="24"/>
          <w:szCs w:val="24"/>
        </w:rPr>
        <w:t>№</w:t>
      </w:r>
      <w:r w:rsidR="00121BAE" w:rsidRPr="00FE35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:rsidR="003D66B0" w:rsidRPr="00FE35AF" w:rsidRDefault="003D66B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E35AF">
        <w:rPr>
          <w:rFonts w:ascii="Times New Roman" w:hAnsi="Times New Roman" w:cs="Times New Roman"/>
          <w:b/>
          <w:bCs/>
          <w:sz w:val="24"/>
          <w:szCs w:val="24"/>
        </w:rPr>
        <w:t>Перечень</w:t>
      </w:r>
      <w:r w:rsidR="00121BAE" w:rsidRPr="00FE35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b/>
          <w:bCs/>
          <w:sz w:val="24"/>
          <w:szCs w:val="24"/>
        </w:rPr>
        <w:t>тренировочных</w:t>
      </w:r>
      <w:r w:rsidR="00121BAE" w:rsidRPr="00FE35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b/>
          <w:bCs/>
          <w:sz w:val="24"/>
          <w:szCs w:val="24"/>
        </w:rPr>
        <w:t>сборов</w:t>
      </w:r>
      <w:r w:rsidR="00121BAE" w:rsidRPr="00FE35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121BAE" w:rsidRPr="00FE35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b/>
          <w:bCs/>
          <w:sz w:val="24"/>
          <w:szCs w:val="24"/>
        </w:rPr>
        <w:t>предпрофессиональной</w:t>
      </w:r>
      <w:r w:rsidR="00121BAE" w:rsidRPr="00FE35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b/>
          <w:bCs/>
          <w:sz w:val="24"/>
          <w:szCs w:val="24"/>
        </w:rPr>
        <w:t>программе</w:t>
      </w:r>
    </w:p>
    <w:tbl>
      <w:tblPr>
        <w:tblW w:w="10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5"/>
        <w:gridCol w:w="3650"/>
        <w:gridCol w:w="570"/>
        <w:gridCol w:w="566"/>
        <w:gridCol w:w="26"/>
        <w:gridCol w:w="967"/>
        <w:gridCol w:w="567"/>
        <w:gridCol w:w="3260"/>
      </w:tblGrid>
      <w:tr w:rsidR="003D66B0" w:rsidRPr="00FE35AF" w:rsidTr="00C80007">
        <w:trPr>
          <w:trHeight w:val="943"/>
        </w:trPr>
        <w:tc>
          <w:tcPr>
            <w:tcW w:w="605" w:type="dxa"/>
            <w:vMerge w:val="restart"/>
            <w:vAlign w:val="center"/>
          </w:tcPr>
          <w:p w:rsidR="003D66B0" w:rsidRPr="00FE35AF" w:rsidRDefault="003D66B0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D66B0" w:rsidRPr="00FE35AF" w:rsidRDefault="003D66B0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650" w:type="dxa"/>
            <w:vMerge w:val="restart"/>
            <w:vAlign w:val="center"/>
          </w:tcPr>
          <w:p w:rsidR="003D66B0" w:rsidRPr="00FE35AF" w:rsidRDefault="003D66B0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тренировочных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сборов</w:t>
            </w:r>
          </w:p>
        </w:tc>
        <w:tc>
          <w:tcPr>
            <w:tcW w:w="2696" w:type="dxa"/>
            <w:gridSpan w:val="5"/>
            <w:vAlign w:val="center"/>
          </w:tcPr>
          <w:p w:rsidR="003D66B0" w:rsidRPr="00FE35AF" w:rsidRDefault="003D66B0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Предельная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продолжительность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сборов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этапам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спортивной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</w:p>
          <w:p w:rsidR="003D66B0" w:rsidRPr="00FE35AF" w:rsidRDefault="003D66B0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(количество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дней)</w:t>
            </w:r>
          </w:p>
        </w:tc>
        <w:tc>
          <w:tcPr>
            <w:tcW w:w="3260" w:type="dxa"/>
            <w:vMerge w:val="restart"/>
            <w:vAlign w:val="center"/>
          </w:tcPr>
          <w:p w:rsidR="003D66B0" w:rsidRPr="00FE35AF" w:rsidRDefault="003D66B0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Оптимальное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сбора</w:t>
            </w:r>
          </w:p>
        </w:tc>
      </w:tr>
      <w:tr w:rsidR="003D66B0" w:rsidRPr="00FE35AF" w:rsidTr="00C80007">
        <w:trPr>
          <w:cantSplit/>
          <w:trHeight w:val="2401"/>
        </w:trPr>
        <w:tc>
          <w:tcPr>
            <w:tcW w:w="605" w:type="dxa"/>
            <w:vMerge/>
            <w:vAlign w:val="center"/>
          </w:tcPr>
          <w:p w:rsidR="003D66B0" w:rsidRPr="00FE35AF" w:rsidRDefault="003D66B0" w:rsidP="00FE35A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0" w:type="dxa"/>
            <w:vMerge/>
            <w:vAlign w:val="center"/>
          </w:tcPr>
          <w:p w:rsidR="003D66B0" w:rsidRPr="00FE35AF" w:rsidRDefault="003D66B0" w:rsidP="00FE35A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extDirection w:val="btLr"/>
            <w:vAlign w:val="center"/>
          </w:tcPr>
          <w:p w:rsidR="003D66B0" w:rsidRPr="00D3145C" w:rsidRDefault="003D66B0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145C">
              <w:rPr>
                <w:rFonts w:ascii="Times New Roman" w:hAnsi="Times New Roman" w:cs="Times New Roman"/>
                <w:b/>
                <w:sz w:val="20"/>
                <w:szCs w:val="20"/>
              </w:rPr>
              <w:t>Этап</w:t>
            </w:r>
            <w:r w:rsidR="00121BAE" w:rsidRPr="00D314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3145C">
              <w:rPr>
                <w:rFonts w:ascii="Times New Roman" w:hAnsi="Times New Roman" w:cs="Times New Roman"/>
                <w:b/>
                <w:sz w:val="20"/>
                <w:szCs w:val="20"/>
              </w:rPr>
              <w:t>высшего</w:t>
            </w:r>
            <w:r w:rsidR="00121BAE" w:rsidRPr="00D314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3145C">
              <w:rPr>
                <w:rFonts w:ascii="Times New Roman" w:hAnsi="Times New Roman" w:cs="Times New Roman"/>
                <w:b/>
                <w:sz w:val="20"/>
                <w:szCs w:val="20"/>
              </w:rPr>
              <w:t>спортивного</w:t>
            </w:r>
            <w:r w:rsidR="00121BAE" w:rsidRPr="00D314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3145C">
              <w:rPr>
                <w:rFonts w:ascii="Times New Roman" w:hAnsi="Times New Roman" w:cs="Times New Roman"/>
                <w:b/>
                <w:sz w:val="20"/>
                <w:szCs w:val="20"/>
              </w:rPr>
              <w:t>мастерства</w:t>
            </w:r>
          </w:p>
        </w:tc>
        <w:tc>
          <w:tcPr>
            <w:tcW w:w="566" w:type="dxa"/>
            <w:textDirection w:val="btLr"/>
            <w:vAlign w:val="center"/>
          </w:tcPr>
          <w:p w:rsidR="003D66B0" w:rsidRPr="00D3145C" w:rsidRDefault="003D66B0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145C">
              <w:rPr>
                <w:rFonts w:ascii="Times New Roman" w:hAnsi="Times New Roman" w:cs="Times New Roman"/>
                <w:b/>
                <w:sz w:val="20"/>
                <w:szCs w:val="20"/>
              </w:rPr>
              <w:t>Этап</w:t>
            </w:r>
            <w:r w:rsidR="00121BAE" w:rsidRPr="00D314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3145C">
              <w:rPr>
                <w:rFonts w:ascii="Times New Roman" w:hAnsi="Times New Roman" w:cs="Times New Roman"/>
                <w:b/>
                <w:sz w:val="20"/>
                <w:szCs w:val="20"/>
              </w:rPr>
              <w:t>совершенствования</w:t>
            </w:r>
            <w:r w:rsidR="00121BAE" w:rsidRPr="00D314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3145C">
              <w:rPr>
                <w:rFonts w:ascii="Times New Roman" w:hAnsi="Times New Roman" w:cs="Times New Roman"/>
                <w:b/>
                <w:sz w:val="20"/>
                <w:szCs w:val="20"/>
              </w:rPr>
              <w:t>спортивного</w:t>
            </w:r>
            <w:r w:rsidR="00121BAE" w:rsidRPr="00D314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3145C">
              <w:rPr>
                <w:rFonts w:ascii="Times New Roman" w:hAnsi="Times New Roman" w:cs="Times New Roman"/>
                <w:b/>
                <w:sz w:val="20"/>
                <w:szCs w:val="20"/>
              </w:rPr>
              <w:t>мастерства</w:t>
            </w:r>
          </w:p>
        </w:tc>
        <w:tc>
          <w:tcPr>
            <w:tcW w:w="993" w:type="dxa"/>
            <w:gridSpan w:val="2"/>
            <w:textDirection w:val="btLr"/>
            <w:vAlign w:val="center"/>
          </w:tcPr>
          <w:p w:rsidR="003D66B0" w:rsidRPr="00D3145C" w:rsidRDefault="001D3347" w:rsidP="001D33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чебно-т</w:t>
            </w:r>
            <w:r w:rsidR="003D66B0" w:rsidRPr="00D3145C">
              <w:rPr>
                <w:rFonts w:ascii="Times New Roman" w:hAnsi="Times New Roman" w:cs="Times New Roman"/>
                <w:b/>
                <w:sz w:val="20"/>
                <w:szCs w:val="20"/>
              </w:rPr>
              <w:t>ренировочный</w:t>
            </w:r>
            <w:r w:rsidR="00121BAE" w:rsidRPr="00D314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</w:t>
            </w:r>
            <w:r w:rsidR="003D66B0" w:rsidRPr="00D3145C">
              <w:rPr>
                <w:rFonts w:ascii="Times New Roman" w:hAnsi="Times New Roman" w:cs="Times New Roman"/>
                <w:b/>
                <w:sz w:val="20"/>
                <w:szCs w:val="20"/>
              </w:rPr>
              <w:t>тап</w:t>
            </w:r>
            <w:r w:rsidR="00121BAE" w:rsidRPr="00D314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D66B0" w:rsidRPr="00D3145C">
              <w:rPr>
                <w:rFonts w:ascii="Times New Roman" w:hAnsi="Times New Roman" w:cs="Times New Roman"/>
                <w:b/>
                <w:sz w:val="20"/>
                <w:szCs w:val="20"/>
              </w:rPr>
              <w:t>(этап</w:t>
            </w:r>
            <w:r w:rsidR="00121BAE" w:rsidRPr="00D314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D66B0" w:rsidRPr="00D3145C">
              <w:rPr>
                <w:rFonts w:ascii="Times New Roman" w:hAnsi="Times New Roman" w:cs="Times New Roman"/>
                <w:b/>
                <w:sz w:val="20"/>
                <w:szCs w:val="20"/>
              </w:rPr>
              <w:t>спортивной</w:t>
            </w:r>
            <w:r w:rsidR="00121BAE" w:rsidRPr="00D314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D66B0" w:rsidRPr="00D3145C">
              <w:rPr>
                <w:rFonts w:ascii="Times New Roman" w:hAnsi="Times New Roman" w:cs="Times New Roman"/>
                <w:b/>
                <w:sz w:val="20"/>
                <w:szCs w:val="20"/>
              </w:rPr>
              <w:t>специализации</w:t>
            </w:r>
          </w:p>
        </w:tc>
        <w:tc>
          <w:tcPr>
            <w:tcW w:w="567" w:type="dxa"/>
            <w:textDirection w:val="btLr"/>
            <w:vAlign w:val="center"/>
          </w:tcPr>
          <w:p w:rsidR="003D66B0" w:rsidRPr="00D3145C" w:rsidRDefault="003D66B0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145C">
              <w:rPr>
                <w:rFonts w:ascii="Times New Roman" w:hAnsi="Times New Roman" w:cs="Times New Roman"/>
                <w:b/>
                <w:sz w:val="20"/>
                <w:szCs w:val="20"/>
              </w:rPr>
              <w:t>Этап</w:t>
            </w:r>
            <w:r w:rsidR="00121BAE" w:rsidRPr="00D314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3145C">
              <w:rPr>
                <w:rFonts w:ascii="Times New Roman" w:hAnsi="Times New Roman" w:cs="Times New Roman"/>
                <w:b/>
                <w:sz w:val="20"/>
                <w:szCs w:val="20"/>
              </w:rPr>
              <w:t>начальной</w:t>
            </w:r>
            <w:r w:rsidR="00121BAE" w:rsidRPr="00D314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3145C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ки</w:t>
            </w:r>
          </w:p>
        </w:tc>
        <w:tc>
          <w:tcPr>
            <w:tcW w:w="3260" w:type="dxa"/>
            <w:vMerge/>
          </w:tcPr>
          <w:p w:rsidR="003D66B0" w:rsidRPr="00FE35AF" w:rsidRDefault="003D66B0" w:rsidP="00FE35A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6B0" w:rsidRPr="00FE35AF" w:rsidTr="00C80007">
        <w:tc>
          <w:tcPr>
            <w:tcW w:w="10211" w:type="dxa"/>
            <w:gridSpan w:val="8"/>
          </w:tcPr>
          <w:p w:rsidR="003D66B0" w:rsidRPr="00FE35AF" w:rsidRDefault="003D66B0" w:rsidP="00FE35A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Тренировочные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сборы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подготовке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соревнованиям</w:t>
            </w:r>
          </w:p>
        </w:tc>
      </w:tr>
      <w:tr w:rsidR="003D66B0" w:rsidRPr="00FE35AF" w:rsidTr="00C80007">
        <w:tc>
          <w:tcPr>
            <w:tcW w:w="605" w:type="dxa"/>
          </w:tcPr>
          <w:p w:rsidR="003D66B0" w:rsidRPr="00FE35AF" w:rsidRDefault="003D66B0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650" w:type="dxa"/>
          </w:tcPr>
          <w:p w:rsidR="003D66B0" w:rsidRPr="00FE35AF" w:rsidRDefault="003D66B0" w:rsidP="00FE3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Тренировочные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сборы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подготовке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международным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соревнованиям</w:t>
            </w:r>
          </w:p>
        </w:tc>
        <w:tc>
          <w:tcPr>
            <w:tcW w:w="570" w:type="dxa"/>
            <w:vAlign w:val="center"/>
          </w:tcPr>
          <w:p w:rsidR="003D66B0" w:rsidRPr="00FE35AF" w:rsidRDefault="003D66B0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6" w:type="dxa"/>
            <w:vAlign w:val="center"/>
          </w:tcPr>
          <w:p w:rsidR="003D66B0" w:rsidRPr="00FE35AF" w:rsidRDefault="003D66B0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3" w:type="dxa"/>
            <w:gridSpan w:val="2"/>
            <w:vAlign w:val="center"/>
          </w:tcPr>
          <w:p w:rsidR="003D66B0" w:rsidRPr="00FE35AF" w:rsidRDefault="003D66B0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  <w:vAlign w:val="center"/>
          </w:tcPr>
          <w:p w:rsidR="003D66B0" w:rsidRPr="00FE35AF" w:rsidRDefault="003D66B0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  <w:vMerge w:val="restart"/>
            <w:vAlign w:val="center"/>
          </w:tcPr>
          <w:p w:rsidR="003D66B0" w:rsidRPr="00FE35AF" w:rsidRDefault="003D66B0" w:rsidP="00FE3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Определяется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организацией,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осуществляющей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спортивную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подготовку</w:t>
            </w:r>
          </w:p>
        </w:tc>
      </w:tr>
      <w:tr w:rsidR="003D66B0" w:rsidRPr="00FE35AF" w:rsidTr="00C80007">
        <w:tc>
          <w:tcPr>
            <w:tcW w:w="605" w:type="dxa"/>
          </w:tcPr>
          <w:p w:rsidR="003D66B0" w:rsidRPr="00FE35AF" w:rsidRDefault="003D66B0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650" w:type="dxa"/>
          </w:tcPr>
          <w:p w:rsidR="003D66B0" w:rsidRPr="00FE35AF" w:rsidRDefault="003D66B0" w:rsidP="00FE3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Тренировочные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сборы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подготовке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чемпионатам,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кубкам,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первенствам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</w:p>
        </w:tc>
        <w:tc>
          <w:tcPr>
            <w:tcW w:w="570" w:type="dxa"/>
            <w:vAlign w:val="center"/>
          </w:tcPr>
          <w:p w:rsidR="003D66B0" w:rsidRPr="00FE35AF" w:rsidRDefault="003D66B0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6" w:type="dxa"/>
            <w:vAlign w:val="center"/>
          </w:tcPr>
          <w:p w:rsidR="003D66B0" w:rsidRPr="00FE35AF" w:rsidRDefault="003D66B0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3" w:type="dxa"/>
            <w:gridSpan w:val="2"/>
            <w:vAlign w:val="center"/>
          </w:tcPr>
          <w:p w:rsidR="003D66B0" w:rsidRPr="00FE35AF" w:rsidRDefault="003D66B0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vAlign w:val="center"/>
          </w:tcPr>
          <w:p w:rsidR="003D66B0" w:rsidRPr="00FE35AF" w:rsidRDefault="003D66B0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  <w:vMerge/>
          </w:tcPr>
          <w:p w:rsidR="003D66B0" w:rsidRPr="00FE35AF" w:rsidRDefault="003D66B0" w:rsidP="00FE35A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6B0" w:rsidRPr="00FE35AF" w:rsidTr="00C80007">
        <w:tc>
          <w:tcPr>
            <w:tcW w:w="605" w:type="dxa"/>
          </w:tcPr>
          <w:p w:rsidR="003D66B0" w:rsidRPr="00FE35AF" w:rsidRDefault="003D66B0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650" w:type="dxa"/>
          </w:tcPr>
          <w:p w:rsidR="003D66B0" w:rsidRPr="00FE35AF" w:rsidRDefault="003D66B0" w:rsidP="00FE3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Тренировочные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сборы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подготовке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другим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всероссийским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соревнованиям</w:t>
            </w:r>
          </w:p>
        </w:tc>
        <w:tc>
          <w:tcPr>
            <w:tcW w:w="570" w:type="dxa"/>
            <w:vAlign w:val="center"/>
          </w:tcPr>
          <w:p w:rsidR="003D66B0" w:rsidRPr="00FE35AF" w:rsidRDefault="003D66B0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6" w:type="dxa"/>
            <w:vAlign w:val="center"/>
          </w:tcPr>
          <w:p w:rsidR="003D66B0" w:rsidRPr="00FE35AF" w:rsidRDefault="003D66B0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3" w:type="dxa"/>
            <w:gridSpan w:val="2"/>
            <w:vAlign w:val="center"/>
          </w:tcPr>
          <w:p w:rsidR="003D66B0" w:rsidRPr="00FE35AF" w:rsidRDefault="003D66B0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vAlign w:val="center"/>
          </w:tcPr>
          <w:p w:rsidR="003D66B0" w:rsidRPr="00FE35AF" w:rsidRDefault="003D66B0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  <w:vMerge/>
          </w:tcPr>
          <w:p w:rsidR="003D66B0" w:rsidRPr="00FE35AF" w:rsidRDefault="003D66B0" w:rsidP="00FE35A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6B0" w:rsidRPr="00FE35AF" w:rsidTr="00C80007">
        <w:tc>
          <w:tcPr>
            <w:tcW w:w="605" w:type="dxa"/>
          </w:tcPr>
          <w:p w:rsidR="003D66B0" w:rsidRPr="00FE35AF" w:rsidRDefault="003D66B0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650" w:type="dxa"/>
          </w:tcPr>
          <w:p w:rsidR="003D66B0" w:rsidRPr="00FE35AF" w:rsidRDefault="003D66B0" w:rsidP="00FE3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Тренировочные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сборы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подготовке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официальным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соревнованиям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субъекта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Российской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Федерации</w:t>
            </w:r>
          </w:p>
        </w:tc>
        <w:tc>
          <w:tcPr>
            <w:tcW w:w="570" w:type="dxa"/>
            <w:vAlign w:val="center"/>
          </w:tcPr>
          <w:p w:rsidR="003D66B0" w:rsidRPr="00FE35AF" w:rsidRDefault="003D66B0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6" w:type="dxa"/>
            <w:vAlign w:val="center"/>
          </w:tcPr>
          <w:p w:rsidR="003D66B0" w:rsidRPr="00FE35AF" w:rsidRDefault="003D66B0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gridSpan w:val="2"/>
            <w:vAlign w:val="center"/>
          </w:tcPr>
          <w:p w:rsidR="003D66B0" w:rsidRPr="00FE35AF" w:rsidRDefault="003D66B0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vAlign w:val="center"/>
          </w:tcPr>
          <w:p w:rsidR="003D66B0" w:rsidRPr="00FE35AF" w:rsidRDefault="003D66B0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  <w:vMerge/>
          </w:tcPr>
          <w:p w:rsidR="003D66B0" w:rsidRPr="00FE35AF" w:rsidRDefault="003D66B0" w:rsidP="00FE35A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6B0" w:rsidRPr="00FE35AF" w:rsidTr="00C80007">
        <w:tc>
          <w:tcPr>
            <w:tcW w:w="10211" w:type="dxa"/>
            <w:gridSpan w:val="8"/>
          </w:tcPr>
          <w:p w:rsidR="003D66B0" w:rsidRPr="00FE35AF" w:rsidRDefault="003D66B0" w:rsidP="00FE35A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Специальные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тренировочные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сборы</w:t>
            </w:r>
          </w:p>
        </w:tc>
      </w:tr>
      <w:tr w:rsidR="003D66B0" w:rsidRPr="00FE35AF" w:rsidTr="00C80007">
        <w:tc>
          <w:tcPr>
            <w:tcW w:w="605" w:type="dxa"/>
            <w:vAlign w:val="center"/>
          </w:tcPr>
          <w:p w:rsidR="003D66B0" w:rsidRPr="00FE35AF" w:rsidRDefault="003D66B0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650" w:type="dxa"/>
          </w:tcPr>
          <w:p w:rsidR="003D66B0" w:rsidRPr="00FE35AF" w:rsidRDefault="003D66B0" w:rsidP="00FE3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Тренировочные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сборы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общей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специальной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физической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подготовке</w:t>
            </w:r>
          </w:p>
        </w:tc>
        <w:tc>
          <w:tcPr>
            <w:tcW w:w="570" w:type="dxa"/>
            <w:vAlign w:val="center"/>
          </w:tcPr>
          <w:p w:rsidR="003D66B0" w:rsidRPr="00FE35AF" w:rsidRDefault="003D66B0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6" w:type="dxa"/>
            <w:vAlign w:val="center"/>
          </w:tcPr>
          <w:p w:rsidR="003D66B0" w:rsidRPr="00FE35AF" w:rsidRDefault="003D66B0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3" w:type="dxa"/>
            <w:gridSpan w:val="2"/>
            <w:vAlign w:val="center"/>
          </w:tcPr>
          <w:p w:rsidR="003D66B0" w:rsidRPr="00FE35AF" w:rsidRDefault="003D66B0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vAlign w:val="center"/>
          </w:tcPr>
          <w:p w:rsidR="003D66B0" w:rsidRPr="00FE35AF" w:rsidRDefault="003D66B0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  <w:vAlign w:val="center"/>
          </w:tcPr>
          <w:p w:rsidR="003D66B0" w:rsidRPr="00FE35AF" w:rsidRDefault="003D66B0" w:rsidP="00FE35AF">
            <w:pPr>
              <w:spacing w:after="0" w:line="240" w:lineRule="auto"/>
              <w:ind w:right="141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состава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лиц,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проходящих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спортивную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подготовку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определенном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этапе</w:t>
            </w:r>
          </w:p>
        </w:tc>
      </w:tr>
      <w:tr w:rsidR="003D66B0" w:rsidRPr="00FE35AF" w:rsidTr="00C80007">
        <w:tc>
          <w:tcPr>
            <w:tcW w:w="605" w:type="dxa"/>
            <w:vAlign w:val="center"/>
          </w:tcPr>
          <w:p w:rsidR="003D66B0" w:rsidRPr="00FE35AF" w:rsidRDefault="003D66B0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650" w:type="dxa"/>
          </w:tcPr>
          <w:p w:rsidR="003D66B0" w:rsidRPr="00FE35AF" w:rsidRDefault="003D66B0" w:rsidP="00FE3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Восстановительные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тренировочные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сборы</w:t>
            </w:r>
          </w:p>
        </w:tc>
        <w:tc>
          <w:tcPr>
            <w:tcW w:w="2129" w:type="dxa"/>
            <w:gridSpan w:val="4"/>
            <w:vAlign w:val="center"/>
          </w:tcPr>
          <w:p w:rsidR="003D66B0" w:rsidRPr="00FE35AF" w:rsidRDefault="003D66B0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  <w:tc>
          <w:tcPr>
            <w:tcW w:w="567" w:type="dxa"/>
            <w:vAlign w:val="center"/>
          </w:tcPr>
          <w:p w:rsidR="003D66B0" w:rsidRPr="00FE35AF" w:rsidRDefault="003D66B0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  <w:vAlign w:val="center"/>
          </w:tcPr>
          <w:p w:rsidR="003D66B0" w:rsidRPr="00FE35AF" w:rsidRDefault="003D66B0" w:rsidP="00FE35AF">
            <w:pPr>
              <w:spacing w:after="0" w:line="240" w:lineRule="auto"/>
              <w:ind w:right="141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соревнований</w:t>
            </w:r>
          </w:p>
        </w:tc>
      </w:tr>
      <w:tr w:rsidR="003D66B0" w:rsidRPr="00FE35AF" w:rsidTr="00C80007">
        <w:tc>
          <w:tcPr>
            <w:tcW w:w="605" w:type="dxa"/>
            <w:vAlign w:val="center"/>
          </w:tcPr>
          <w:p w:rsidR="003D66B0" w:rsidRPr="00FE35AF" w:rsidRDefault="003D66B0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650" w:type="dxa"/>
          </w:tcPr>
          <w:p w:rsidR="003D66B0" w:rsidRPr="00FE35AF" w:rsidRDefault="003D66B0" w:rsidP="00FE3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Тренировочные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сборы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комплексного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медицинского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обследования</w:t>
            </w:r>
          </w:p>
        </w:tc>
        <w:tc>
          <w:tcPr>
            <w:tcW w:w="2129" w:type="dxa"/>
            <w:gridSpan w:val="4"/>
            <w:vAlign w:val="center"/>
          </w:tcPr>
          <w:p w:rsidR="003D66B0" w:rsidRPr="00FE35AF" w:rsidRDefault="003D66B0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дней,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567" w:type="dxa"/>
            <w:vAlign w:val="center"/>
          </w:tcPr>
          <w:p w:rsidR="003D66B0" w:rsidRPr="00FE35AF" w:rsidRDefault="003D66B0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  <w:vAlign w:val="center"/>
          </w:tcPr>
          <w:p w:rsidR="003D66B0" w:rsidRPr="00FE35AF" w:rsidRDefault="003D66B0" w:rsidP="00FE35AF">
            <w:pPr>
              <w:spacing w:after="0" w:line="240" w:lineRule="auto"/>
              <w:ind w:right="141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планом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комплексного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медицинского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обследования</w:t>
            </w:r>
          </w:p>
        </w:tc>
      </w:tr>
      <w:tr w:rsidR="003D66B0" w:rsidRPr="00FE35AF" w:rsidTr="00C80007">
        <w:trPr>
          <w:trHeight w:val="691"/>
        </w:trPr>
        <w:tc>
          <w:tcPr>
            <w:tcW w:w="605" w:type="dxa"/>
            <w:vAlign w:val="center"/>
          </w:tcPr>
          <w:p w:rsidR="003D66B0" w:rsidRPr="00FE35AF" w:rsidRDefault="003D66B0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650" w:type="dxa"/>
          </w:tcPr>
          <w:p w:rsidR="003D66B0" w:rsidRPr="00FE35AF" w:rsidRDefault="003D66B0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Тренировочные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сборы</w:t>
            </w:r>
          </w:p>
          <w:p w:rsidR="003D66B0" w:rsidRPr="00FE35AF" w:rsidRDefault="003D66B0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каникулярный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570" w:type="dxa"/>
            <w:vAlign w:val="center"/>
          </w:tcPr>
          <w:p w:rsidR="003D66B0" w:rsidRPr="00FE35AF" w:rsidRDefault="003D66B0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2" w:type="dxa"/>
            <w:gridSpan w:val="2"/>
            <w:vAlign w:val="center"/>
          </w:tcPr>
          <w:p w:rsidR="003D66B0" w:rsidRPr="00FE35AF" w:rsidRDefault="003D66B0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4" w:type="dxa"/>
            <w:gridSpan w:val="2"/>
            <w:vAlign w:val="center"/>
          </w:tcPr>
          <w:p w:rsidR="003D66B0" w:rsidRPr="00FE35AF" w:rsidRDefault="003D66B0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дня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подряд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двух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сборов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260" w:type="dxa"/>
            <w:vAlign w:val="center"/>
          </w:tcPr>
          <w:p w:rsidR="003D66B0" w:rsidRPr="00FE35AF" w:rsidRDefault="003D66B0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состава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лиц,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проходящих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спортивную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подготовку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определенном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этапе</w:t>
            </w:r>
          </w:p>
        </w:tc>
      </w:tr>
      <w:tr w:rsidR="003D66B0" w:rsidRPr="00FE35AF" w:rsidTr="00C80007">
        <w:tc>
          <w:tcPr>
            <w:tcW w:w="605" w:type="dxa"/>
            <w:vAlign w:val="center"/>
          </w:tcPr>
          <w:p w:rsidR="003D66B0" w:rsidRPr="00FE35AF" w:rsidRDefault="003D66B0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3650" w:type="dxa"/>
          </w:tcPr>
          <w:p w:rsidR="003D66B0" w:rsidRPr="00FE35AF" w:rsidRDefault="003D66B0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Просмотровые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тренировочные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сборы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кандидатов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зачисление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образовательные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среднего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профессионального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образования,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осуществляющие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физической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спорта</w:t>
            </w:r>
          </w:p>
        </w:tc>
        <w:tc>
          <w:tcPr>
            <w:tcW w:w="570" w:type="dxa"/>
            <w:vAlign w:val="center"/>
          </w:tcPr>
          <w:p w:rsidR="003D66B0" w:rsidRPr="00FE35AF" w:rsidRDefault="003D66B0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3"/>
            <w:vAlign w:val="center"/>
          </w:tcPr>
          <w:p w:rsidR="003D66B0" w:rsidRPr="00FE35AF" w:rsidRDefault="003D66B0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  <w:tc>
          <w:tcPr>
            <w:tcW w:w="567" w:type="dxa"/>
            <w:vAlign w:val="center"/>
          </w:tcPr>
          <w:p w:rsidR="003D66B0" w:rsidRPr="00FE35AF" w:rsidRDefault="003D66B0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  <w:vAlign w:val="center"/>
          </w:tcPr>
          <w:p w:rsidR="003D66B0" w:rsidRPr="00FE35AF" w:rsidRDefault="003D66B0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правилами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приема</w:t>
            </w:r>
          </w:p>
        </w:tc>
      </w:tr>
    </w:tbl>
    <w:p w:rsidR="003D66B0" w:rsidRPr="00FE35AF" w:rsidRDefault="003D66B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Тренировочны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оцесс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рганизации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существляюще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ивную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готовку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едет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оответстви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одовы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ренировочны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ланом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ассчитанны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52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едели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lastRenderedPageBreak/>
        <w:t>Основным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формам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существле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ивн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готовк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являются: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-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рупповы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ндивидуальны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ренировочны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еоретическ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анятия;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-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абот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ндивидуальны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ланам;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-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ренировочны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боры;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-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част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ивны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оревнования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ероприятиях;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-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нструкторска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удейска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актика;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-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едико-восстановительны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ероприятия;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-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естирова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онтроль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Работ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ндивидуальны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лана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ивн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готовк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существляет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этапа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овершенствова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ивног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астерств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ысшег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ивног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астерства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Дл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оведе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аняти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этапа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овершенствова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ивног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астерств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ысшег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ивног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астерства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ром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сновног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ренер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(тренера-преподавателя)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евому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у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опускает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ивлече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ополнительн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торог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ренер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(тренера-преподавателя)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бщефизическ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ециальн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физическ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готовк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слови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дновременн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аботы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лицами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оходящим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ивную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готовку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Дл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беспече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руглогодичност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ивн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готовки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готовк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ивны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оревнования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активног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тдых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(восстановления)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лиц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оходящи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ивную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готовку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рганизуют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ренировочны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боры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являющие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оставн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частью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(продолжением)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ренировочног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оцесс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оответстви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еречне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ренировочны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боро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(Таблиц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№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3D66B0" w:rsidRPr="00FE35AF">
        <w:rPr>
          <w:rFonts w:ascii="Times New Roman" w:hAnsi="Times New Roman" w:cs="Times New Roman"/>
          <w:sz w:val="24"/>
          <w:szCs w:val="24"/>
        </w:rPr>
        <w:t>8</w:t>
      </w:r>
      <w:r w:rsidRPr="00FE35AF">
        <w:rPr>
          <w:rFonts w:ascii="Times New Roman" w:hAnsi="Times New Roman" w:cs="Times New Roman"/>
          <w:sz w:val="24"/>
          <w:szCs w:val="24"/>
        </w:rPr>
        <w:t>)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31F80" w:rsidRPr="00FE35AF" w:rsidRDefault="00F31F80" w:rsidP="00FE35AF">
      <w:pPr>
        <w:pStyle w:val="4"/>
        <w:spacing w:line="240" w:lineRule="auto"/>
        <w:rPr>
          <w:color w:val="auto"/>
          <w:sz w:val="24"/>
          <w:szCs w:val="24"/>
        </w:rPr>
      </w:pPr>
      <w:r w:rsidRPr="00FE35AF">
        <w:rPr>
          <w:color w:val="auto"/>
          <w:sz w:val="24"/>
          <w:szCs w:val="24"/>
        </w:rPr>
        <w:t>2.5.</w:t>
      </w:r>
      <w:r w:rsidR="00121BAE" w:rsidRPr="00FE35AF">
        <w:rPr>
          <w:color w:val="auto"/>
          <w:sz w:val="24"/>
          <w:szCs w:val="24"/>
        </w:rPr>
        <w:t xml:space="preserve"> </w:t>
      </w:r>
      <w:r w:rsidRPr="00FE35AF">
        <w:rPr>
          <w:color w:val="auto"/>
          <w:sz w:val="24"/>
          <w:szCs w:val="24"/>
        </w:rPr>
        <w:t>Требования</w:t>
      </w:r>
      <w:r w:rsidR="00121BAE" w:rsidRPr="00FE35AF">
        <w:rPr>
          <w:color w:val="auto"/>
          <w:sz w:val="24"/>
          <w:szCs w:val="24"/>
        </w:rPr>
        <w:t xml:space="preserve"> </w:t>
      </w:r>
      <w:r w:rsidRPr="00FE35AF">
        <w:rPr>
          <w:color w:val="auto"/>
          <w:sz w:val="24"/>
          <w:szCs w:val="24"/>
        </w:rPr>
        <w:t>к</w:t>
      </w:r>
      <w:r w:rsidR="00121BAE" w:rsidRPr="00FE35AF">
        <w:rPr>
          <w:color w:val="auto"/>
          <w:sz w:val="24"/>
          <w:szCs w:val="24"/>
        </w:rPr>
        <w:t xml:space="preserve"> </w:t>
      </w:r>
      <w:r w:rsidRPr="00FE35AF">
        <w:rPr>
          <w:color w:val="auto"/>
          <w:sz w:val="24"/>
          <w:szCs w:val="24"/>
        </w:rPr>
        <w:t>участию</w:t>
      </w:r>
      <w:r w:rsidR="00121BAE" w:rsidRPr="00FE35AF">
        <w:rPr>
          <w:color w:val="auto"/>
          <w:sz w:val="24"/>
          <w:szCs w:val="24"/>
        </w:rPr>
        <w:t xml:space="preserve"> </w:t>
      </w:r>
      <w:r w:rsidRPr="00FE35AF">
        <w:rPr>
          <w:color w:val="auto"/>
          <w:sz w:val="24"/>
          <w:szCs w:val="24"/>
        </w:rPr>
        <w:t>лиц,</w:t>
      </w:r>
      <w:r w:rsidR="00121BAE" w:rsidRPr="00FE35AF">
        <w:rPr>
          <w:color w:val="auto"/>
          <w:sz w:val="24"/>
          <w:szCs w:val="24"/>
        </w:rPr>
        <w:t xml:space="preserve"> </w:t>
      </w:r>
      <w:r w:rsidRPr="00FE35AF">
        <w:rPr>
          <w:color w:val="auto"/>
          <w:sz w:val="24"/>
          <w:szCs w:val="24"/>
        </w:rPr>
        <w:t>проходящих</w:t>
      </w:r>
      <w:r w:rsidR="00121BAE" w:rsidRPr="00FE35AF">
        <w:rPr>
          <w:color w:val="auto"/>
          <w:sz w:val="24"/>
          <w:szCs w:val="24"/>
        </w:rPr>
        <w:t xml:space="preserve"> </w:t>
      </w:r>
      <w:r w:rsidRPr="00FE35AF">
        <w:rPr>
          <w:color w:val="auto"/>
          <w:sz w:val="24"/>
          <w:szCs w:val="24"/>
        </w:rPr>
        <w:t>спортивную</w:t>
      </w:r>
      <w:r w:rsidR="00121BAE" w:rsidRPr="00FE35AF">
        <w:rPr>
          <w:color w:val="auto"/>
          <w:sz w:val="24"/>
          <w:szCs w:val="24"/>
        </w:rPr>
        <w:t xml:space="preserve"> </w:t>
      </w:r>
      <w:r w:rsidRPr="00FE35AF">
        <w:rPr>
          <w:color w:val="auto"/>
          <w:sz w:val="24"/>
          <w:szCs w:val="24"/>
        </w:rPr>
        <w:t>подготовку,</w:t>
      </w:r>
      <w:r w:rsidR="00121BAE" w:rsidRPr="00FE35AF">
        <w:rPr>
          <w:color w:val="auto"/>
          <w:sz w:val="24"/>
          <w:szCs w:val="24"/>
        </w:rPr>
        <w:t xml:space="preserve"> </w:t>
      </w:r>
      <w:r w:rsidRPr="00FE35AF">
        <w:rPr>
          <w:color w:val="auto"/>
          <w:sz w:val="24"/>
          <w:szCs w:val="24"/>
        </w:rPr>
        <w:t>и</w:t>
      </w:r>
      <w:r w:rsidR="00121BAE" w:rsidRPr="00FE35AF">
        <w:rPr>
          <w:color w:val="auto"/>
          <w:sz w:val="24"/>
          <w:szCs w:val="24"/>
        </w:rPr>
        <w:t xml:space="preserve"> </w:t>
      </w:r>
      <w:r w:rsidRPr="00FE35AF">
        <w:rPr>
          <w:color w:val="auto"/>
          <w:sz w:val="24"/>
          <w:szCs w:val="24"/>
        </w:rPr>
        <w:t>лиц,</w:t>
      </w:r>
      <w:r w:rsidR="00121BAE" w:rsidRPr="00FE35AF">
        <w:rPr>
          <w:color w:val="auto"/>
          <w:sz w:val="24"/>
          <w:szCs w:val="24"/>
        </w:rPr>
        <w:t xml:space="preserve"> </w:t>
      </w:r>
      <w:r w:rsidRPr="00FE35AF">
        <w:rPr>
          <w:color w:val="auto"/>
          <w:sz w:val="24"/>
          <w:szCs w:val="24"/>
        </w:rPr>
        <w:t>ее</w:t>
      </w:r>
      <w:r w:rsidR="00121BAE" w:rsidRPr="00FE35AF">
        <w:rPr>
          <w:color w:val="auto"/>
          <w:sz w:val="24"/>
          <w:szCs w:val="24"/>
        </w:rPr>
        <w:t xml:space="preserve"> </w:t>
      </w:r>
      <w:r w:rsidRPr="00FE35AF">
        <w:rPr>
          <w:color w:val="auto"/>
          <w:sz w:val="24"/>
          <w:szCs w:val="24"/>
        </w:rPr>
        <w:t>осуществляю</w:t>
      </w:r>
      <w:r w:rsidR="003D66B0" w:rsidRPr="00FE35AF">
        <w:rPr>
          <w:color w:val="auto"/>
          <w:sz w:val="24"/>
          <w:szCs w:val="24"/>
        </w:rPr>
        <w:t>щих,</w:t>
      </w:r>
      <w:r w:rsidR="00121BAE" w:rsidRPr="00FE35AF">
        <w:rPr>
          <w:color w:val="auto"/>
          <w:sz w:val="24"/>
          <w:szCs w:val="24"/>
        </w:rPr>
        <w:t xml:space="preserve"> </w:t>
      </w:r>
      <w:r w:rsidR="003D66B0" w:rsidRPr="00FE35AF">
        <w:rPr>
          <w:color w:val="auto"/>
          <w:sz w:val="24"/>
          <w:szCs w:val="24"/>
        </w:rPr>
        <w:t>в</w:t>
      </w:r>
      <w:r w:rsidR="00121BAE" w:rsidRPr="00FE35AF">
        <w:rPr>
          <w:color w:val="auto"/>
          <w:sz w:val="24"/>
          <w:szCs w:val="24"/>
        </w:rPr>
        <w:t xml:space="preserve"> </w:t>
      </w:r>
      <w:r w:rsidR="003D66B0" w:rsidRPr="00FE35AF">
        <w:rPr>
          <w:color w:val="auto"/>
          <w:sz w:val="24"/>
          <w:szCs w:val="24"/>
        </w:rPr>
        <w:t>спортивных</w:t>
      </w:r>
      <w:r w:rsidR="00121BAE" w:rsidRPr="00FE35AF">
        <w:rPr>
          <w:color w:val="auto"/>
          <w:sz w:val="24"/>
          <w:szCs w:val="24"/>
        </w:rPr>
        <w:t xml:space="preserve"> </w:t>
      </w:r>
      <w:r w:rsidR="003D66B0" w:rsidRPr="00FE35AF">
        <w:rPr>
          <w:color w:val="auto"/>
          <w:sz w:val="24"/>
          <w:szCs w:val="24"/>
        </w:rPr>
        <w:t>соревнованиях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Требова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частию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ивны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оревнования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лиц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оходящи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ивную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готовку: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-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оответств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озраст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л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частник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ложению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(регламенту)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б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фициальны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ивны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оревнования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авила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евому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у;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-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оответств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ровн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ивн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валификаци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частник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ложению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(регламенту)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б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фициальны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ивны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оревнования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огласн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Един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сероссийск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ивн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лассификаци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авила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евому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у;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-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ыполне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лан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ивн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готовки;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-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охожде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едварительног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оревновательног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тбора;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-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лич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оответствующег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едицинског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аключе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опуск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частию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ивны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оревнованиях;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-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облюде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бщероссийски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антидопинговы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авил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антидопинговы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авил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твержденны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еждународным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антидопинговым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рганизациями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Лицо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оходяще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ивную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готовку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правляет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рганизацией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существляюще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ивную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готовку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ивны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оревнова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оответстви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одержащим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ограмм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лано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физкультурны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ероприяти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ивны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ероприяти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ложениям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(регламентами)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ивны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оревнования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ивны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ероприятиях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1F80" w:rsidRPr="00FE35AF" w:rsidRDefault="003D66B0" w:rsidP="00FE35AF">
      <w:pPr>
        <w:pStyle w:val="4"/>
        <w:spacing w:line="240" w:lineRule="auto"/>
        <w:rPr>
          <w:color w:val="auto"/>
          <w:sz w:val="24"/>
          <w:szCs w:val="24"/>
        </w:rPr>
      </w:pPr>
      <w:r w:rsidRPr="00FE35AF">
        <w:rPr>
          <w:color w:val="auto"/>
          <w:sz w:val="24"/>
          <w:szCs w:val="24"/>
        </w:rPr>
        <w:t>2.6.</w:t>
      </w:r>
      <w:r w:rsidR="00121BAE" w:rsidRPr="00FE35AF">
        <w:rPr>
          <w:color w:val="auto"/>
          <w:sz w:val="24"/>
          <w:szCs w:val="24"/>
        </w:rPr>
        <w:t xml:space="preserve"> </w:t>
      </w:r>
      <w:r w:rsidRPr="00FE35AF">
        <w:rPr>
          <w:color w:val="auto"/>
          <w:sz w:val="24"/>
          <w:szCs w:val="24"/>
        </w:rPr>
        <w:t>Система</w:t>
      </w:r>
      <w:r w:rsidR="00121BAE" w:rsidRPr="00FE35AF">
        <w:rPr>
          <w:color w:val="auto"/>
          <w:sz w:val="24"/>
          <w:szCs w:val="24"/>
        </w:rPr>
        <w:t xml:space="preserve"> </w:t>
      </w:r>
      <w:r w:rsidRPr="00FE35AF">
        <w:rPr>
          <w:color w:val="auto"/>
          <w:sz w:val="24"/>
          <w:szCs w:val="24"/>
        </w:rPr>
        <w:t>спортивного</w:t>
      </w:r>
      <w:r w:rsidR="00121BAE" w:rsidRPr="00FE35AF">
        <w:rPr>
          <w:color w:val="auto"/>
          <w:sz w:val="24"/>
          <w:szCs w:val="24"/>
        </w:rPr>
        <w:t xml:space="preserve"> </w:t>
      </w:r>
      <w:r w:rsidRPr="00FE35AF">
        <w:rPr>
          <w:color w:val="auto"/>
          <w:sz w:val="24"/>
          <w:szCs w:val="24"/>
        </w:rPr>
        <w:t>отбора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Дл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беспече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этапо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ивн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готовк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рганизации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существляющ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ивную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готовку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спользую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истему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ивног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тбора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едставляющую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об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целев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иск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пределе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остав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ерспективны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смено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л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остиже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ысоки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ивны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езультатов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Систем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ивног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тбор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ключает: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а)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ассовы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осмотр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естирова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юноше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евушек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целью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риентирова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анят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ом;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б)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тбор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ерспективны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юны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смено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л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омплектова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рупп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ивн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готовк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евому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у;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в)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осмотр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тбор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ерспективны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юны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смено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ренировочны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бора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оревнованиях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31F80" w:rsidRPr="00FE35AF" w:rsidRDefault="00F31F80" w:rsidP="00FE35AF">
      <w:pPr>
        <w:pStyle w:val="4"/>
        <w:spacing w:line="240" w:lineRule="auto"/>
        <w:rPr>
          <w:color w:val="auto"/>
          <w:sz w:val="24"/>
          <w:szCs w:val="24"/>
        </w:rPr>
      </w:pPr>
      <w:r w:rsidRPr="00FE35AF">
        <w:rPr>
          <w:color w:val="auto"/>
          <w:sz w:val="24"/>
          <w:szCs w:val="24"/>
        </w:rPr>
        <w:lastRenderedPageBreak/>
        <w:t>2.7.</w:t>
      </w:r>
      <w:r w:rsidR="00121BAE" w:rsidRPr="00FE35AF">
        <w:rPr>
          <w:color w:val="auto"/>
          <w:sz w:val="24"/>
          <w:szCs w:val="24"/>
        </w:rPr>
        <w:t xml:space="preserve"> </w:t>
      </w:r>
      <w:r w:rsidRPr="00FE35AF">
        <w:rPr>
          <w:color w:val="auto"/>
          <w:sz w:val="24"/>
          <w:szCs w:val="24"/>
        </w:rPr>
        <w:t>Требования</w:t>
      </w:r>
      <w:r w:rsidR="00121BAE" w:rsidRPr="00FE35AF">
        <w:rPr>
          <w:color w:val="auto"/>
          <w:sz w:val="24"/>
          <w:szCs w:val="24"/>
        </w:rPr>
        <w:t xml:space="preserve"> </w:t>
      </w:r>
      <w:r w:rsidRPr="00FE35AF">
        <w:rPr>
          <w:color w:val="auto"/>
          <w:sz w:val="24"/>
          <w:szCs w:val="24"/>
        </w:rPr>
        <w:t>к</w:t>
      </w:r>
      <w:r w:rsidR="00121BAE" w:rsidRPr="00FE35AF">
        <w:rPr>
          <w:color w:val="auto"/>
          <w:sz w:val="24"/>
          <w:szCs w:val="24"/>
        </w:rPr>
        <w:t xml:space="preserve"> </w:t>
      </w:r>
      <w:r w:rsidRPr="00FE35AF">
        <w:rPr>
          <w:color w:val="auto"/>
          <w:sz w:val="24"/>
          <w:szCs w:val="24"/>
        </w:rPr>
        <w:t>условиям</w:t>
      </w:r>
      <w:r w:rsidR="00121BAE" w:rsidRPr="00FE35AF">
        <w:rPr>
          <w:color w:val="auto"/>
          <w:sz w:val="24"/>
          <w:szCs w:val="24"/>
        </w:rPr>
        <w:t xml:space="preserve"> </w:t>
      </w:r>
      <w:r w:rsidRPr="00FE35AF">
        <w:rPr>
          <w:color w:val="auto"/>
          <w:sz w:val="24"/>
          <w:szCs w:val="24"/>
        </w:rPr>
        <w:t>реализации</w:t>
      </w:r>
      <w:r w:rsidR="00121BAE" w:rsidRPr="00FE35AF">
        <w:rPr>
          <w:color w:val="auto"/>
          <w:sz w:val="24"/>
          <w:szCs w:val="24"/>
        </w:rPr>
        <w:t xml:space="preserve"> </w:t>
      </w:r>
      <w:r w:rsidRPr="00FE35AF">
        <w:rPr>
          <w:color w:val="auto"/>
          <w:sz w:val="24"/>
          <w:szCs w:val="24"/>
        </w:rPr>
        <w:t>программ</w:t>
      </w:r>
      <w:r w:rsidR="00121BAE" w:rsidRPr="00FE35AF">
        <w:rPr>
          <w:color w:val="auto"/>
          <w:sz w:val="24"/>
          <w:szCs w:val="24"/>
        </w:rPr>
        <w:t xml:space="preserve"> </w:t>
      </w:r>
      <w:r w:rsidRPr="00FE35AF">
        <w:rPr>
          <w:color w:val="auto"/>
          <w:sz w:val="24"/>
          <w:szCs w:val="24"/>
        </w:rPr>
        <w:t>спортивной</w:t>
      </w:r>
      <w:r w:rsidR="00121BAE" w:rsidRPr="00FE35AF">
        <w:rPr>
          <w:color w:val="auto"/>
          <w:sz w:val="24"/>
          <w:szCs w:val="24"/>
        </w:rPr>
        <w:t xml:space="preserve"> </w:t>
      </w:r>
      <w:r w:rsidRPr="00FE35AF">
        <w:rPr>
          <w:color w:val="auto"/>
          <w:sz w:val="24"/>
          <w:szCs w:val="24"/>
        </w:rPr>
        <w:t>подготовки,</w:t>
      </w:r>
      <w:r w:rsidR="00121BAE" w:rsidRPr="00FE35AF">
        <w:rPr>
          <w:color w:val="auto"/>
          <w:sz w:val="24"/>
          <w:szCs w:val="24"/>
        </w:rPr>
        <w:t xml:space="preserve"> </w:t>
      </w:r>
      <w:r w:rsidRPr="00FE35AF">
        <w:rPr>
          <w:color w:val="auto"/>
          <w:sz w:val="24"/>
          <w:szCs w:val="24"/>
        </w:rPr>
        <w:t>в</w:t>
      </w:r>
      <w:r w:rsidR="00121BAE" w:rsidRPr="00FE35AF">
        <w:rPr>
          <w:color w:val="auto"/>
          <w:sz w:val="24"/>
          <w:szCs w:val="24"/>
        </w:rPr>
        <w:t xml:space="preserve"> </w:t>
      </w:r>
      <w:r w:rsidRPr="00FE35AF">
        <w:rPr>
          <w:color w:val="auto"/>
          <w:sz w:val="24"/>
          <w:szCs w:val="24"/>
        </w:rPr>
        <w:t>том</w:t>
      </w:r>
      <w:r w:rsidR="00121BAE" w:rsidRPr="00FE35AF">
        <w:rPr>
          <w:color w:val="auto"/>
          <w:sz w:val="24"/>
          <w:szCs w:val="24"/>
        </w:rPr>
        <w:t xml:space="preserve"> </w:t>
      </w:r>
      <w:r w:rsidRPr="00FE35AF">
        <w:rPr>
          <w:color w:val="auto"/>
          <w:sz w:val="24"/>
          <w:szCs w:val="24"/>
        </w:rPr>
        <w:t>числе</w:t>
      </w:r>
      <w:r w:rsidR="00121BAE" w:rsidRPr="00FE35AF">
        <w:rPr>
          <w:color w:val="auto"/>
          <w:sz w:val="24"/>
          <w:szCs w:val="24"/>
        </w:rPr>
        <w:t xml:space="preserve"> </w:t>
      </w:r>
      <w:r w:rsidRPr="00FE35AF">
        <w:rPr>
          <w:color w:val="auto"/>
          <w:sz w:val="24"/>
          <w:szCs w:val="24"/>
        </w:rPr>
        <w:t>кадрам,</w:t>
      </w:r>
      <w:r w:rsidR="00121BAE" w:rsidRPr="00FE35AF">
        <w:rPr>
          <w:color w:val="auto"/>
          <w:sz w:val="24"/>
          <w:szCs w:val="24"/>
        </w:rPr>
        <w:t xml:space="preserve"> </w:t>
      </w:r>
      <w:r w:rsidRPr="00FE35AF">
        <w:rPr>
          <w:color w:val="auto"/>
          <w:sz w:val="24"/>
          <w:szCs w:val="24"/>
        </w:rPr>
        <w:t>материально-технической</w:t>
      </w:r>
      <w:r w:rsidR="00121BAE" w:rsidRPr="00FE35AF">
        <w:rPr>
          <w:color w:val="auto"/>
          <w:sz w:val="24"/>
          <w:szCs w:val="24"/>
        </w:rPr>
        <w:t xml:space="preserve"> </w:t>
      </w:r>
      <w:r w:rsidRPr="00FE35AF">
        <w:rPr>
          <w:color w:val="auto"/>
          <w:sz w:val="24"/>
          <w:szCs w:val="24"/>
        </w:rPr>
        <w:t>базе</w:t>
      </w:r>
      <w:r w:rsidR="00121BAE" w:rsidRPr="00FE35AF">
        <w:rPr>
          <w:color w:val="auto"/>
          <w:sz w:val="24"/>
          <w:szCs w:val="24"/>
        </w:rPr>
        <w:t xml:space="preserve"> </w:t>
      </w:r>
      <w:r w:rsidRPr="00FE35AF">
        <w:rPr>
          <w:color w:val="auto"/>
          <w:sz w:val="24"/>
          <w:szCs w:val="24"/>
        </w:rPr>
        <w:t>и</w:t>
      </w:r>
      <w:r w:rsidR="00121BAE" w:rsidRPr="00FE35AF">
        <w:rPr>
          <w:color w:val="auto"/>
          <w:sz w:val="24"/>
          <w:szCs w:val="24"/>
        </w:rPr>
        <w:t xml:space="preserve"> </w:t>
      </w:r>
      <w:r w:rsidRPr="00FE35AF">
        <w:rPr>
          <w:color w:val="auto"/>
          <w:sz w:val="24"/>
          <w:szCs w:val="24"/>
        </w:rPr>
        <w:t>инфраструктуре</w:t>
      </w:r>
      <w:r w:rsidR="00121BAE" w:rsidRPr="00FE35AF">
        <w:rPr>
          <w:color w:val="auto"/>
          <w:sz w:val="24"/>
          <w:szCs w:val="24"/>
        </w:rPr>
        <w:t xml:space="preserve"> </w:t>
      </w:r>
      <w:r w:rsidRPr="00FE35AF">
        <w:rPr>
          <w:color w:val="auto"/>
          <w:sz w:val="24"/>
          <w:szCs w:val="24"/>
        </w:rPr>
        <w:t>организаций,</w:t>
      </w:r>
      <w:r w:rsidR="00121BAE" w:rsidRPr="00FE35AF">
        <w:rPr>
          <w:color w:val="auto"/>
          <w:sz w:val="24"/>
          <w:szCs w:val="24"/>
        </w:rPr>
        <w:t xml:space="preserve"> </w:t>
      </w:r>
      <w:r w:rsidRPr="00FE35AF">
        <w:rPr>
          <w:color w:val="auto"/>
          <w:sz w:val="24"/>
          <w:szCs w:val="24"/>
        </w:rPr>
        <w:t>осуществляющих</w:t>
      </w:r>
      <w:r w:rsidR="00121BAE" w:rsidRPr="00FE35AF">
        <w:rPr>
          <w:color w:val="auto"/>
          <w:sz w:val="24"/>
          <w:szCs w:val="24"/>
        </w:rPr>
        <w:t xml:space="preserve"> </w:t>
      </w:r>
      <w:r w:rsidRPr="00FE35AF">
        <w:rPr>
          <w:color w:val="auto"/>
          <w:sz w:val="24"/>
          <w:szCs w:val="24"/>
        </w:rPr>
        <w:t>спортив</w:t>
      </w:r>
      <w:r w:rsidR="003D66B0" w:rsidRPr="00FE35AF">
        <w:rPr>
          <w:color w:val="auto"/>
          <w:sz w:val="24"/>
          <w:szCs w:val="24"/>
        </w:rPr>
        <w:t>ную</w:t>
      </w:r>
      <w:r w:rsidR="00121BAE" w:rsidRPr="00FE35AF">
        <w:rPr>
          <w:color w:val="auto"/>
          <w:sz w:val="24"/>
          <w:szCs w:val="24"/>
        </w:rPr>
        <w:t xml:space="preserve"> </w:t>
      </w:r>
      <w:r w:rsidR="003D66B0" w:rsidRPr="00FE35AF">
        <w:rPr>
          <w:color w:val="auto"/>
          <w:sz w:val="24"/>
          <w:szCs w:val="24"/>
        </w:rPr>
        <w:t>подготовку,</w:t>
      </w:r>
      <w:r w:rsidR="00121BAE" w:rsidRPr="00FE35AF">
        <w:rPr>
          <w:color w:val="auto"/>
          <w:sz w:val="24"/>
          <w:szCs w:val="24"/>
        </w:rPr>
        <w:t xml:space="preserve"> </w:t>
      </w:r>
      <w:r w:rsidR="003D66B0" w:rsidRPr="00FE35AF">
        <w:rPr>
          <w:color w:val="auto"/>
          <w:sz w:val="24"/>
          <w:szCs w:val="24"/>
        </w:rPr>
        <w:t>и</w:t>
      </w:r>
      <w:r w:rsidR="00121BAE" w:rsidRPr="00FE35AF">
        <w:rPr>
          <w:color w:val="auto"/>
          <w:sz w:val="24"/>
          <w:szCs w:val="24"/>
        </w:rPr>
        <w:t xml:space="preserve"> </w:t>
      </w:r>
      <w:r w:rsidR="003D66B0" w:rsidRPr="00FE35AF">
        <w:rPr>
          <w:color w:val="auto"/>
          <w:sz w:val="24"/>
          <w:szCs w:val="24"/>
        </w:rPr>
        <w:t>иным</w:t>
      </w:r>
      <w:r w:rsidR="00121BAE" w:rsidRPr="00FE35AF">
        <w:rPr>
          <w:color w:val="auto"/>
          <w:sz w:val="24"/>
          <w:szCs w:val="24"/>
        </w:rPr>
        <w:t xml:space="preserve"> </w:t>
      </w:r>
      <w:r w:rsidR="003D66B0" w:rsidRPr="00FE35AF">
        <w:rPr>
          <w:color w:val="auto"/>
          <w:sz w:val="24"/>
          <w:szCs w:val="24"/>
        </w:rPr>
        <w:t>условиям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Организации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существляющ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ивную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готовку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олжны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беспечит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облюде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ребовани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словия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еализаци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ограмм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о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числ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адрам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атериально-техническ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базе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нфраструктуре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ны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словиям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становленны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действующим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Федеральным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тандартом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портивной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одготовк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о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виду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порта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гиревой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порт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9" w:history="1">
        <w:r w:rsidRPr="00FE35AF">
          <w:rPr>
            <w:rStyle w:val="a4"/>
            <w:rFonts w:ascii="Times New Roman" w:hAnsi="Times New Roman" w:cs="Times New Roman"/>
            <w:sz w:val="24"/>
            <w:szCs w:val="24"/>
          </w:rPr>
          <w:t>от</w:t>
        </w:r>
        <w:r w:rsidR="00121BAE" w:rsidRPr="00FE35AF">
          <w:rPr>
            <w:rStyle w:val="a4"/>
            <w:rFonts w:ascii="Times New Roman" w:hAnsi="Times New Roman" w:cs="Times New Roman"/>
            <w:sz w:val="24"/>
            <w:szCs w:val="24"/>
          </w:rPr>
          <w:t xml:space="preserve"> </w:t>
        </w:r>
        <w:r w:rsidRPr="00FE35AF">
          <w:rPr>
            <w:rStyle w:val="a4"/>
            <w:rFonts w:ascii="Times New Roman" w:hAnsi="Times New Roman" w:cs="Times New Roman"/>
            <w:sz w:val="24"/>
            <w:szCs w:val="24"/>
          </w:rPr>
          <w:t>26.12.2014</w:t>
        </w:r>
        <w:r w:rsidR="00121BAE" w:rsidRPr="00FE35AF">
          <w:rPr>
            <w:rStyle w:val="a4"/>
            <w:rFonts w:ascii="Times New Roman" w:hAnsi="Times New Roman" w:cs="Times New Roman"/>
            <w:sz w:val="24"/>
            <w:szCs w:val="24"/>
          </w:rPr>
          <w:t xml:space="preserve"> </w:t>
        </w:r>
        <w:r w:rsidRPr="00FE35AF">
          <w:rPr>
            <w:rStyle w:val="a4"/>
            <w:rFonts w:ascii="Times New Roman" w:hAnsi="Times New Roman" w:cs="Times New Roman"/>
            <w:sz w:val="24"/>
            <w:szCs w:val="24"/>
          </w:rPr>
          <w:t>N</w:t>
        </w:r>
        <w:r w:rsidR="00121BAE" w:rsidRPr="00FE35AF">
          <w:rPr>
            <w:rStyle w:val="a4"/>
            <w:rFonts w:ascii="Times New Roman" w:hAnsi="Times New Roman" w:cs="Times New Roman"/>
            <w:sz w:val="24"/>
            <w:szCs w:val="24"/>
          </w:rPr>
          <w:t xml:space="preserve"> </w:t>
        </w:r>
        <w:r w:rsidRPr="00FE35AF">
          <w:rPr>
            <w:rStyle w:val="a4"/>
            <w:rFonts w:ascii="Times New Roman" w:hAnsi="Times New Roman" w:cs="Times New Roman"/>
            <w:sz w:val="24"/>
            <w:szCs w:val="24"/>
          </w:rPr>
          <w:t>1078</w:t>
        </w:r>
      </w:hyperlink>
      <w:r w:rsidRPr="00FE35AF">
        <w:rPr>
          <w:rFonts w:ascii="Times New Roman" w:hAnsi="Times New Roman" w:cs="Times New Roman"/>
          <w:sz w:val="24"/>
          <w:szCs w:val="24"/>
        </w:rPr>
        <w:t>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Требова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адра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рганизаций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существляющи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ивную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готовку:</w:t>
      </w:r>
    </w:p>
    <w:p w:rsidR="00F31F80" w:rsidRPr="00FE35AF" w:rsidRDefault="00152F1E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а</w:t>
      </w:r>
      <w:r w:rsidR="00F31F80" w:rsidRPr="00FE35AF">
        <w:rPr>
          <w:rFonts w:ascii="Times New Roman" w:hAnsi="Times New Roman" w:cs="Times New Roman"/>
          <w:sz w:val="24"/>
          <w:szCs w:val="24"/>
        </w:rPr>
        <w:t>)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Уровен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квалификаци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лиц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осуществляющи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спортивную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подготовку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должен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соответствоват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требованиям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определенны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Едины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квалификационны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справочнико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должносте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руководителей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специалисто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служащих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раздел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«Квалификационны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характеристик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должносте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работнико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област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физическ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культуры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спорта»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утвержденны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приказо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Минздравсоцразвит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Росси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о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15.08.2011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№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916-н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(зарегистрирован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Минюсто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Росси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14.10.2011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регистрационны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№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22054)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(дале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-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ЕКСД)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то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числ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следующи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требованиям: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-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этап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чальн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готовк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-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лич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реднег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офессиональног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бразова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л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ысшег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офессиональног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бразова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без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едъявле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ребовани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тажу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аботы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ециальности;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-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ренировочно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этап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(этап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ивн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ециализации)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-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лич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реднег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офессиональног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бразова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л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ысшег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офессиональног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бразова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таж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аботы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ециальност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ене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дног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ода;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-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этапа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овершенствова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ивног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астерств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ысшег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ивног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астерств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-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лич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ысшег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офессиональног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бразова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таж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аботы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ециальност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ене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ре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лет.</w:t>
      </w:r>
    </w:p>
    <w:p w:rsidR="00F31F80" w:rsidRPr="00FE35AF" w:rsidRDefault="00152F1E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б</w:t>
      </w:r>
      <w:r w:rsidR="00F31F80" w:rsidRPr="00FE35AF">
        <w:rPr>
          <w:rFonts w:ascii="Times New Roman" w:hAnsi="Times New Roman" w:cs="Times New Roman"/>
          <w:sz w:val="24"/>
          <w:szCs w:val="24"/>
        </w:rPr>
        <w:t>)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Лица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н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имеющ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специальн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подготовк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ил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стаж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работы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установленны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раздел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«Требова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к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квалификации»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ЕКСД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н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обладающ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достаточны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практически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опыто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выполняющ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качественн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полно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объем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возложенны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н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ни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должностны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обязанности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п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рекомендаци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аттестационн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комисси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назначают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н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соответствующ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должност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так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же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как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лица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имеющ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специальную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подготовку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стаж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работы.</w:t>
      </w:r>
    </w:p>
    <w:p w:rsidR="00F31F80" w:rsidRPr="00FE35AF" w:rsidRDefault="00152F1E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F31F80" w:rsidRPr="00FE35AF">
        <w:rPr>
          <w:rFonts w:ascii="Times New Roman" w:hAnsi="Times New Roman" w:cs="Times New Roman"/>
          <w:sz w:val="24"/>
          <w:szCs w:val="24"/>
        </w:rPr>
        <w:t>)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Количественны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расче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кадров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потребност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осуществляет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н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основ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тарификаци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тренерског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состава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планово-расчетны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показателе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количеств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лиц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осуществляющи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спортивную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подготовку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режим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эксплуатаци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спортивны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сооружений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н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которы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осуществляет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реализац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Программы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Требова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атериально-техническ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баз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нфраструктур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рганизаций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существляющи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ивную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готовку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ны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словиям: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-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лич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ренировочног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ивног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ала;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-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лич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ренажерног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ала;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-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лич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аздевалок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ушевых;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-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лич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едицинског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абинета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борудованног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оответстви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иказо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инздравсоцразвит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осси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09.08.2010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№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613н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«Об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тверждени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рядк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каза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едицинск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мощ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оведени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физкультурны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ивны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ероприятий»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(зарегистрирован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инюсто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осси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14.09.2010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егистрационны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№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18428);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-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беспече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борудование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ивны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нвентарем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еобходимы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л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охожде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ивн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готовк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(Приложе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№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1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eastAsia="Calibri" w:hAnsi="Times New Roman" w:cs="Times New Roman"/>
          <w:sz w:val="24"/>
          <w:szCs w:val="24"/>
          <w:lang w:eastAsia="en-US"/>
        </w:rPr>
        <w:t>Программе</w:t>
      </w:r>
      <w:r w:rsidR="00121BAE" w:rsidRPr="00FE35A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E35AF">
        <w:rPr>
          <w:rFonts w:ascii="Times New Roman" w:eastAsia="Calibri" w:hAnsi="Times New Roman" w:cs="Times New Roman"/>
          <w:sz w:val="24"/>
          <w:szCs w:val="24"/>
          <w:lang w:eastAsia="en-US"/>
        </w:rPr>
        <w:t>спортивной</w:t>
      </w:r>
      <w:r w:rsidR="00121BAE" w:rsidRPr="00FE35A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E35AF">
        <w:rPr>
          <w:rFonts w:ascii="Times New Roman" w:eastAsia="Calibri" w:hAnsi="Times New Roman" w:cs="Times New Roman"/>
          <w:sz w:val="24"/>
          <w:szCs w:val="24"/>
          <w:lang w:eastAsia="en-US"/>
        </w:rPr>
        <w:t>подготовки</w:t>
      </w:r>
      <w:r w:rsidRPr="00FE35AF">
        <w:rPr>
          <w:rFonts w:ascii="Times New Roman" w:hAnsi="Times New Roman" w:cs="Times New Roman"/>
          <w:sz w:val="24"/>
          <w:szCs w:val="24"/>
        </w:rPr>
        <w:t>);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-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беспече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ивн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экипировк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(Приложе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№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2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eastAsia="Calibri" w:hAnsi="Times New Roman" w:cs="Times New Roman"/>
          <w:sz w:val="24"/>
          <w:szCs w:val="24"/>
          <w:lang w:eastAsia="en-US"/>
        </w:rPr>
        <w:t>Программе</w:t>
      </w:r>
      <w:r w:rsidR="00121BAE" w:rsidRPr="00FE35A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E35AF">
        <w:rPr>
          <w:rFonts w:ascii="Times New Roman" w:eastAsia="Calibri" w:hAnsi="Times New Roman" w:cs="Times New Roman"/>
          <w:sz w:val="24"/>
          <w:szCs w:val="24"/>
          <w:lang w:eastAsia="en-US"/>
        </w:rPr>
        <w:t>спортивной</w:t>
      </w:r>
      <w:r w:rsidR="00121BAE" w:rsidRPr="00FE35A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E35AF">
        <w:rPr>
          <w:rFonts w:ascii="Times New Roman" w:eastAsia="Calibri" w:hAnsi="Times New Roman" w:cs="Times New Roman"/>
          <w:sz w:val="24"/>
          <w:szCs w:val="24"/>
          <w:lang w:eastAsia="en-US"/>
        </w:rPr>
        <w:t>подготовки</w:t>
      </w:r>
      <w:r w:rsidRPr="00FE35AF">
        <w:rPr>
          <w:rFonts w:ascii="Times New Roman" w:hAnsi="Times New Roman" w:cs="Times New Roman"/>
          <w:sz w:val="24"/>
          <w:szCs w:val="24"/>
        </w:rPr>
        <w:t>);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-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беспече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оезд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есту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оведе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ивны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ероприяти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братно;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-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беспече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итание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оживание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ериод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оведе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ивны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ероприятий;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-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существле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едицинског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беспече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лиц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оходящи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ивную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готовку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о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числ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рганизацию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истематическог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едицинског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онтроля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1F80" w:rsidRPr="00FE35AF" w:rsidRDefault="00F31F80" w:rsidP="00FE35AF">
      <w:pPr>
        <w:pStyle w:val="4"/>
        <w:spacing w:line="240" w:lineRule="auto"/>
        <w:rPr>
          <w:color w:val="auto"/>
          <w:sz w:val="24"/>
          <w:szCs w:val="24"/>
        </w:rPr>
      </w:pPr>
      <w:r w:rsidRPr="00FE35AF">
        <w:rPr>
          <w:color w:val="auto"/>
          <w:sz w:val="24"/>
          <w:szCs w:val="24"/>
        </w:rPr>
        <w:t>2.8.</w:t>
      </w:r>
      <w:r w:rsidR="00121BAE" w:rsidRPr="00FE35AF">
        <w:rPr>
          <w:color w:val="auto"/>
          <w:sz w:val="24"/>
          <w:szCs w:val="24"/>
        </w:rPr>
        <w:t xml:space="preserve"> </w:t>
      </w:r>
      <w:r w:rsidRPr="00FE35AF">
        <w:rPr>
          <w:color w:val="auto"/>
          <w:sz w:val="24"/>
          <w:szCs w:val="24"/>
        </w:rPr>
        <w:t>Структу</w:t>
      </w:r>
      <w:r w:rsidR="00152F1E" w:rsidRPr="00FE35AF">
        <w:rPr>
          <w:color w:val="auto"/>
          <w:sz w:val="24"/>
          <w:szCs w:val="24"/>
        </w:rPr>
        <w:t>ра</w:t>
      </w:r>
      <w:r w:rsidR="00121BAE" w:rsidRPr="00FE35AF">
        <w:rPr>
          <w:color w:val="auto"/>
          <w:sz w:val="24"/>
          <w:szCs w:val="24"/>
        </w:rPr>
        <w:t xml:space="preserve"> </w:t>
      </w:r>
      <w:r w:rsidR="00152F1E" w:rsidRPr="00FE35AF">
        <w:rPr>
          <w:color w:val="auto"/>
          <w:sz w:val="24"/>
          <w:szCs w:val="24"/>
        </w:rPr>
        <w:t>и</w:t>
      </w:r>
      <w:r w:rsidR="00121BAE" w:rsidRPr="00FE35AF">
        <w:rPr>
          <w:color w:val="auto"/>
          <w:sz w:val="24"/>
          <w:szCs w:val="24"/>
        </w:rPr>
        <w:t xml:space="preserve"> </w:t>
      </w:r>
      <w:r w:rsidR="00152F1E" w:rsidRPr="00FE35AF">
        <w:rPr>
          <w:color w:val="auto"/>
          <w:sz w:val="24"/>
          <w:szCs w:val="24"/>
        </w:rPr>
        <w:t>содержание</w:t>
      </w:r>
      <w:r w:rsidR="00121BAE" w:rsidRPr="00FE35AF">
        <w:rPr>
          <w:color w:val="auto"/>
          <w:sz w:val="24"/>
          <w:szCs w:val="24"/>
        </w:rPr>
        <w:t xml:space="preserve"> </w:t>
      </w:r>
      <w:r w:rsidR="00152F1E" w:rsidRPr="00FE35AF">
        <w:rPr>
          <w:color w:val="auto"/>
          <w:sz w:val="24"/>
          <w:szCs w:val="24"/>
        </w:rPr>
        <w:t>годичного</w:t>
      </w:r>
      <w:r w:rsidR="00121BAE" w:rsidRPr="00FE35AF">
        <w:rPr>
          <w:color w:val="auto"/>
          <w:sz w:val="24"/>
          <w:szCs w:val="24"/>
        </w:rPr>
        <w:t xml:space="preserve"> </w:t>
      </w:r>
      <w:r w:rsidR="00152F1E" w:rsidRPr="00FE35AF">
        <w:rPr>
          <w:color w:val="auto"/>
          <w:sz w:val="24"/>
          <w:szCs w:val="24"/>
        </w:rPr>
        <w:t>цикла</w:t>
      </w:r>
    </w:p>
    <w:p w:rsidR="00F31F80" w:rsidRPr="00FE35AF" w:rsidRDefault="00F31F80" w:rsidP="00FE35AF">
      <w:pPr>
        <w:pStyle w:val="a6"/>
        <w:tabs>
          <w:tab w:val="left" w:pos="708"/>
        </w:tabs>
        <w:autoSpaceDE w:val="0"/>
        <w:autoSpaceDN w:val="0"/>
        <w:adjustRightInd w:val="0"/>
        <w:ind w:left="0" w:firstLine="709"/>
        <w:jc w:val="both"/>
      </w:pPr>
      <w:r w:rsidRPr="00FE35AF">
        <w:t>Структура</w:t>
      </w:r>
      <w:r w:rsidR="00121BAE" w:rsidRPr="00FE35AF">
        <w:t xml:space="preserve"> </w:t>
      </w:r>
      <w:r w:rsidRPr="00FE35AF">
        <w:t>занятий</w:t>
      </w:r>
      <w:r w:rsidR="00121BAE" w:rsidRPr="00FE35AF">
        <w:t xml:space="preserve"> </w:t>
      </w:r>
      <w:r w:rsidRPr="00FE35AF">
        <w:t>физическими</w:t>
      </w:r>
      <w:r w:rsidR="00121BAE" w:rsidRPr="00FE35AF">
        <w:t xml:space="preserve"> </w:t>
      </w:r>
      <w:r w:rsidRPr="00FE35AF">
        <w:t>упражнениями</w:t>
      </w:r>
      <w:r w:rsidR="00121BAE" w:rsidRPr="00FE35AF">
        <w:t xml:space="preserve"> </w:t>
      </w:r>
      <w:r w:rsidRPr="00FE35AF">
        <w:t>в</w:t>
      </w:r>
      <w:r w:rsidR="00121BAE" w:rsidRPr="00FE35AF">
        <w:t xml:space="preserve"> </w:t>
      </w:r>
      <w:r w:rsidRPr="00FE35AF">
        <w:t>значительной</w:t>
      </w:r>
      <w:r w:rsidR="00121BAE" w:rsidRPr="00FE35AF">
        <w:t xml:space="preserve"> </w:t>
      </w:r>
      <w:r w:rsidRPr="00FE35AF">
        <w:t>степени</w:t>
      </w:r>
      <w:r w:rsidR="00121BAE" w:rsidRPr="00FE35AF">
        <w:t xml:space="preserve"> </w:t>
      </w:r>
      <w:r w:rsidRPr="00FE35AF">
        <w:t>определяется</w:t>
      </w:r>
      <w:r w:rsidR="00121BAE" w:rsidRPr="00FE35AF">
        <w:t xml:space="preserve"> </w:t>
      </w:r>
      <w:r w:rsidRPr="00FE35AF">
        <w:t>типичными</w:t>
      </w:r>
      <w:r w:rsidR="00121BAE" w:rsidRPr="00FE35AF">
        <w:t xml:space="preserve"> </w:t>
      </w:r>
      <w:r w:rsidRPr="00FE35AF">
        <w:t>изменениями</w:t>
      </w:r>
      <w:r w:rsidR="00121BAE" w:rsidRPr="00FE35AF">
        <w:t xml:space="preserve"> </w:t>
      </w:r>
      <w:r w:rsidRPr="00FE35AF">
        <w:t>работоспособности</w:t>
      </w:r>
      <w:r w:rsidR="00121BAE" w:rsidRPr="00FE35AF">
        <w:t xml:space="preserve"> </w:t>
      </w:r>
      <w:r w:rsidRPr="00FE35AF">
        <w:t>занимающихся.</w:t>
      </w:r>
      <w:r w:rsidR="00121BAE" w:rsidRPr="00FE35AF">
        <w:t xml:space="preserve"> </w:t>
      </w:r>
      <w:r w:rsidRPr="00FE35AF">
        <w:t>В</w:t>
      </w:r>
      <w:r w:rsidR="00121BAE" w:rsidRPr="00FE35AF">
        <w:t xml:space="preserve"> </w:t>
      </w:r>
      <w:r w:rsidRPr="00FE35AF">
        <w:t>динамике</w:t>
      </w:r>
      <w:r w:rsidR="00121BAE" w:rsidRPr="00FE35AF">
        <w:t xml:space="preserve"> </w:t>
      </w:r>
      <w:r w:rsidRPr="00FE35AF">
        <w:t>работоспособности</w:t>
      </w:r>
      <w:r w:rsidR="00121BAE" w:rsidRPr="00FE35AF">
        <w:t xml:space="preserve"> </w:t>
      </w:r>
      <w:r w:rsidRPr="00FE35AF">
        <w:lastRenderedPageBreak/>
        <w:t>выделяют</w:t>
      </w:r>
      <w:r w:rsidR="00121BAE" w:rsidRPr="00FE35AF">
        <w:t xml:space="preserve"> </w:t>
      </w:r>
      <w:r w:rsidRPr="00FE35AF">
        <w:t>фазу</w:t>
      </w:r>
      <w:r w:rsidR="00121BAE" w:rsidRPr="00FE35AF">
        <w:t xml:space="preserve"> </w:t>
      </w:r>
      <w:r w:rsidRPr="00FE35AF">
        <w:t>пред</w:t>
      </w:r>
      <w:r w:rsidR="00121BAE" w:rsidRPr="00FE35AF">
        <w:t xml:space="preserve"> </w:t>
      </w:r>
      <w:r w:rsidRPr="00FE35AF">
        <w:t>рабочих</w:t>
      </w:r>
      <w:r w:rsidR="00121BAE" w:rsidRPr="00FE35AF">
        <w:t xml:space="preserve"> </w:t>
      </w:r>
      <w:r w:rsidRPr="00FE35AF">
        <w:t>сдвигов,</w:t>
      </w:r>
      <w:r w:rsidR="00121BAE" w:rsidRPr="00FE35AF">
        <w:t xml:space="preserve"> </w:t>
      </w:r>
      <w:r w:rsidRPr="00FE35AF">
        <w:t>фазу</w:t>
      </w:r>
      <w:r w:rsidR="00121BAE" w:rsidRPr="00FE35AF">
        <w:t xml:space="preserve"> </w:t>
      </w:r>
      <w:r w:rsidRPr="00FE35AF">
        <w:t>врабатываемости,</w:t>
      </w:r>
      <w:r w:rsidR="00121BAE" w:rsidRPr="00FE35AF">
        <w:t xml:space="preserve"> </w:t>
      </w:r>
      <w:r w:rsidRPr="00FE35AF">
        <w:t>фазу</w:t>
      </w:r>
      <w:r w:rsidR="00121BAE" w:rsidRPr="00FE35AF">
        <w:t xml:space="preserve"> </w:t>
      </w:r>
      <w:r w:rsidRPr="00FE35AF">
        <w:t>относительно</w:t>
      </w:r>
      <w:r w:rsidR="00121BAE" w:rsidRPr="00FE35AF">
        <w:t xml:space="preserve"> </w:t>
      </w:r>
      <w:r w:rsidRPr="00FE35AF">
        <w:t>устойчивой</w:t>
      </w:r>
      <w:r w:rsidR="00121BAE" w:rsidRPr="00FE35AF">
        <w:t xml:space="preserve"> </w:t>
      </w:r>
      <w:r w:rsidRPr="00FE35AF">
        <w:t>высокой</w:t>
      </w:r>
      <w:r w:rsidR="00121BAE" w:rsidRPr="00FE35AF">
        <w:t xml:space="preserve"> </w:t>
      </w:r>
      <w:r w:rsidRPr="00FE35AF">
        <w:t>работоспособности,</w:t>
      </w:r>
      <w:r w:rsidR="00121BAE" w:rsidRPr="00FE35AF">
        <w:t xml:space="preserve"> </w:t>
      </w:r>
      <w:r w:rsidRPr="00FE35AF">
        <w:t>фазу</w:t>
      </w:r>
      <w:r w:rsidR="00121BAE" w:rsidRPr="00FE35AF">
        <w:t xml:space="preserve"> </w:t>
      </w:r>
      <w:r w:rsidRPr="00FE35AF">
        <w:t>снижения</w:t>
      </w:r>
      <w:r w:rsidR="00121BAE" w:rsidRPr="00FE35AF">
        <w:t xml:space="preserve"> </w:t>
      </w:r>
      <w:r w:rsidRPr="00FE35AF">
        <w:t>работоспособности.</w:t>
      </w:r>
      <w:r w:rsidR="00121BAE" w:rsidRPr="00FE35AF">
        <w:t xml:space="preserve"> </w:t>
      </w:r>
      <w:r w:rsidRPr="00FE35AF">
        <w:t>Эти</w:t>
      </w:r>
      <w:r w:rsidR="00121BAE" w:rsidRPr="00FE35AF">
        <w:t xml:space="preserve"> </w:t>
      </w:r>
      <w:r w:rsidRPr="00FE35AF">
        <w:t>сдвиги</w:t>
      </w:r>
      <w:r w:rsidR="00121BAE" w:rsidRPr="00FE35AF">
        <w:t xml:space="preserve"> </w:t>
      </w:r>
      <w:r w:rsidRPr="00FE35AF">
        <w:t>отражают</w:t>
      </w:r>
      <w:r w:rsidR="00121BAE" w:rsidRPr="00FE35AF">
        <w:t xml:space="preserve"> </w:t>
      </w:r>
      <w:r w:rsidRPr="00FE35AF">
        <w:t>сложившийся</w:t>
      </w:r>
      <w:r w:rsidR="00121BAE" w:rsidRPr="00FE35AF">
        <w:t xml:space="preserve"> </w:t>
      </w:r>
      <w:r w:rsidRPr="00FE35AF">
        <w:t>характер</w:t>
      </w:r>
      <w:r w:rsidR="00121BAE" w:rsidRPr="00FE35AF">
        <w:t xml:space="preserve"> </w:t>
      </w:r>
      <w:r w:rsidRPr="00FE35AF">
        <w:t>функционирования</w:t>
      </w:r>
      <w:r w:rsidR="00121BAE" w:rsidRPr="00FE35AF">
        <w:t xml:space="preserve"> </w:t>
      </w:r>
      <w:r w:rsidRPr="00FE35AF">
        <w:t>организма</w:t>
      </w:r>
      <w:r w:rsidR="00121BAE" w:rsidRPr="00FE35AF">
        <w:t xml:space="preserve"> </w:t>
      </w:r>
      <w:r w:rsidRPr="00FE35AF">
        <w:t>в</w:t>
      </w:r>
      <w:r w:rsidR="00121BAE" w:rsidRPr="00FE35AF">
        <w:t xml:space="preserve"> </w:t>
      </w:r>
      <w:r w:rsidRPr="00FE35AF">
        <w:t>процессе</w:t>
      </w:r>
      <w:r w:rsidR="00121BAE" w:rsidRPr="00FE35AF">
        <w:t xml:space="preserve"> </w:t>
      </w:r>
      <w:r w:rsidRPr="00FE35AF">
        <w:t>двигательной</w:t>
      </w:r>
      <w:r w:rsidR="00121BAE" w:rsidRPr="00FE35AF">
        <w:t xml:space="preserve"> </w:t>
      </w:r>
      <w:r w:rsidRPr="00FE35AF">
        <w:t>деятельности</w:t>
      </w:r>
      <w:r w:rsidR="00121BAE" w:rsidRPr="00FE35AF">
        <w:t xml:space="preserve"> </w:t>
      </w:r>
      <w:r w:rsidRPr="00FE35AF">
        <w:t>и</w:t>
      </w:r>
      <w:r w:rsidR="00121BAE" w:rsidRPr="00FE35AF">
        <w:t xml:space="preserve"> </w:t>
      </w:r>
      <w:r w:rsidRPr="00FE35AF">
        <w:t>поэтому</w:t>
      </w:r>
      <w:r w:rsidR="00121BAE" w:rsidRPr="00FE35AF">
        <w:t xml:space="preserve"> </w:t>
      </w:r>
      <w:r w:rsidRPr="00FE35AF">
        <w:t>имеют</w:t>
      </w:r>
      <w:r w:rsidR="00121BAE" w:rsidRPr="00FE35AF">
        <w:t xml:space="preserve"> </w:t>
      </w:r>
      <w:r w:rsidRPr="00FE35AF">
        <w:t>силу</w:t>
      </w:r>
      <w:r w:rsidR="00121BAE" w:rsidRPr="00FE35AF">
        <w:t xml:space="preserve"> </w:t>
      </w:r>
      <w:r w:rsidRPr="00FE35AF">
        <w:t>биологических</w:t>
      </w:r>
      <w:r w:rsidR="00121BAE" w:rsidRPr="00FE35AF">
        <w:t xml:space="preserve"> </w:t>
      </w:r>
      <w:r w:rsidRPr="00FE35AF">
        <w:t>закономерностей,</w:t>
      </w:r>
      <w:r w:rsidR="00121BAE" w:rsidRPr="00FE35AF">
        <w:t xml:space="preserve"> </w:t>
      </w:r>
      <w:r w:rsidRPr="00FE35AF">
        <w:t>проявляясь,</w:t>
      </w:r>
      <w:r w:rsidR="00121BAE" w:rsidRPr="00FE35AF">
        <w:t xml:space="preserve"> </w:t>
      </w:r>
      <w:r w:rsidRPr="00FE35AF">
        <w:t>так</w:t>
      </w:r>
      <w:r w:rsidR="00121BAE" w:rsidRPr="00FE35AF">
        <w:t xml:space="preserve"> </w:t>
      </w:r>
      <w:r w:rsidRPr="00FE35AF">
        <w:t>или</w:t>
      </w:r>
      <w:r w:rsidR="00121BAE" w:rsidRPr="00FE35AF">
        <w:t xml:space="preserve"> </w:t>
      </w:r>
      <w:r w:rsidRPr="00FE35AF">
        <w:t>иначе,</w:t>
      </w:r>
      <w:r w:rsidR="00121BAE" w:rsidRPr="00FE35AF">
        <w:t xml:space="preserve"> </w:t>
      </w:r>
      <w:r w:rsidRPr="00FE35AF">
        <w:t>в</w:t>
      </w:r>
      <w:r w:rsidR="00121BAE" w:rsidRPr="00FE35AF">
        <w:t xml:space="preserve"> </w:t>
      </w:r>
      <w:r w:rsidRPr="00FE35AF">
        <w:t>любом</w:t>
      </w:r>
      <w:r w:rsidR="00121BAE" w:rsidRPr="00FE35AF">
        <w:t xml:space="preserve"> </w:t>
      </w:r>
      <w:r w:rsidRPr="00FE35AF">
        <w:t>занятии</w:t>
      </w:r>
      <w:r w:rsidR="00121BAE" w:rsidRPr="00FE35AF">
        <w:t xml:space="preserve"> </w:t>
      </w:r>
      <w:r w:rsidRPr="00FE35AF">
        <w:t>физическими</w:t>
      </w:r>
      <w:r w:rsidR="00121BAE" w:rsidRPr="00FE35AF">
        <w:t xml:space="preserve"> </w:t>
      </w:r>
      <w:r w:rsidRPr="00FE35AF">
        <w:t>упражнениями.</w:t>
      </w:r>
      <w:r w:rsidR="00121BAE" w:rsidRPr="00FE35AF">
        <w:t xml:space="preserve"> </w:t>
      </w:r>
      <w:r w:rsidRPr="00FE35AF">
        <w:t>В</w:t>
      </w:r>
      <w:r w:rsidR="00121BAE" w:rsidRPr="00FE35AF">
        <w:t xml:space="preserve"> </w:t>
      </w:r>
      <w:r w:rsidRPr="00FE35AF">
        <w:t>соответствии</w:t>
      </w:r>
      <w:r w:rsidR="00121BAE" w:rsidRPr="00FE35AF">
        <w:t xml:space="preserve"> </w:t>
      </w:r>
      <w:r w:rsidRPr="00FE35AF">
        <w:t>с</w:t>
      </w:r>
      <w:r w:rsidR="00121BAE" w:rsidRPr="00FE35AF">
        <w:t xml:space="preserve"> </w:t>
      </w:r>
      <w:r w:rsidRPr="00FE35AF">
        <w:t>принципами</w:t>
      </w:r>
      <w:r w:rsidR="00121BAE" w:rsidRPr="00FE35AF">
        <w:t xml:space="preserve"> </w:t>
      </w:r>
      <w:r w:rsidRPr="00FE35AF">
        <w:t>управления</w:t>
      </w:r>
      <w:r w:rsidR="00121BAE" w:rsidRPr="00FE35AF">
        <w:t xml:space="preserve"> </w:t>
      </w:r>
      <w:r w:rsidRPr="00FE35AF">
        <w:t>нагрузкой</w:t>
      </w:r>
      <w:r w:rsidR="00121BAE" w:rsidRPr="00FE35AF">
        <w:t xml:space="preserve"> </w:t>
      </w:r>
      <w:r w:rsidRPr="00FE35AF">
        <w:t>на</w:t>
      </w:r>
      <w:r w:rsidR="00121BAE" w:rsidRPr="00FE35AF">
        <w:t xml:space="preserve"> </w:t>
      </w:r>
      <w:r w:rsidRPr="00FE35AF">
        <w:t>занятиях</w:t>
      </w:r>
      <w:r w:rsidR="00121BAE" w:rsidRPr="00FE35AF">
        <w:t xml:space="preserve"> </w:t>
      </w:r>
      <w:r w:rsidRPr="00FE35AF">
        <w:t>необходимо</w:t>
      </w:r>
      <w:r w:rsidR="00121BAE" w:rsidRPr="00FE35AF">
        <w:t xml:space="preserve"> </w:t>
      </w:r>
      <w:r w:rsidRPr="00FE35AF">
        <w:t>обеспечить</w:t>
      </w:r>
      <w:r w:rsidR="00121BAE" w:rsidRPr="00FE35AF">
        <w:t xml:space="preserve"> </w:t>
      </w:r>
      <w:r w:rsidRPr="00FE35AF">
        <w:t>постепенную</w:t>
      </w:r>
      <w:r w:rsidR="00121BAE" w:rsidRPr="00FE35AF">
        <w:t xml:space="preserve"> </w:t>
      </w:r>
      <w:r w:rsidRPr="00FE35AF">
        <w:t>активизацию</w:t>
      </w:r>
      <w:r w:rsidR="00121BAE" w:rsidRPr="00FE35AF">
        <w:t xml:space="preserve"> </w:t>
      </w:r>
      <w:r w:rsidRPr="00FE35AF">
        <w:t>функций</w:t>
      </w:r>
      <w:r w:rsidR="00121BAE" w:rsidRPr="00FE35AF">
        <w:t xml:space="preserve"> </w:t>
      </w:r>
      <w:r w:rsidRPr="00FE35AF">
        <w:t>организма</w:t>
      </w:r>
      <w:r w:rsidR="00121BAE" w:rsidRPr="00FE35AF">
        <w:t xml:space="preserve"> </w:t>
      </w:r>
      <w:r w:rsidRPr="00FE35AF">
        <w:t>—</w:t>
      </w:r>
      <w:r w:rsidR="00121BAE" w:rsidRPr="00FE35AF">
        <w:t xml:space="preserve"> </w:t>
      </w:r>
      <w:r w:rsidRPr="00FE35AF">
        <w:t>«врабатывание»</w:t>
      </w:r>
      <w:r w:rsidR="00121BAE" w:rsidRPr="00FE35AF">
        <w:t xml:space="preserve"> </w:t>
      </w:r>
      <w:r w:rsidRPr="00FE35AF">
        <w:t>(</w:t>
      </w:r>
      <w:r w:rsidRPr="00FE35AF">
        <w:rPr>
          <w:iCs/>
        </w:rPr>
        <w:t>в</w:t>
      </w:r>
      <w:r w:rsidR="00121BAE" w:rsidRPr="00FE35AF">
        <w:rPr>
          <w:iCs/>
        </w:rPr>
        <w:t xml:space="preserve"> </w:t>
      </w:r>
      <w:r w:rsidRPr="00FE35AF">
        <w:rPr>
          <w:iCs/>
        </w:rPr>
        <w:t>подготовительной</w:t>
      </w:r>
      <w:r w:rsidR="00121BAE" w:rsidRPr="00FE35AF">
        <w:rPr>
          <w:iCs/>
        </w:rPr>
        <w:t xml:space="preserve"> </w:t>
      </w:r>
      <w:r w:rsidRPr="00FE35AF">
        <w:rPr>
          <w:iCs/>
        </w:rPr>
        <w:t>части</w:t>
      </w:r>
      <w:r w:rsidRPr="00FE35AF">
        <w:t>),</w:t>
      </w:r>
      <w:r w:rsidR="00121BAE" w:rsidRPr="00FE35AF">
        <w:t xml:space="preserve"> </w:t>
      </w:r>
      <w:r w:rsidRPr="00FE35AF">
        <w:t>использовать</w:t>
      </w:r>
      <w:r w:rsidR="00121BAE" w:rsidRPr="00FE35AF">
        <w:t xml:space="preserve"> </w:t>
      </w:r>
      <w:r w:rsidRPr="00FE35AF">
        <w:t>повышенную</w:t>
      </w:r>
      <w:r w:rsidR="00121BAE" w:rsidRPr="00FE35AF">
        <w:t xml:space="preserve"> </w:t>
      </w:r>
      <w:r w:rsidRPr="00FE35AF">
        <w:t>работоспособность</w:t>
      </w:r>
      <w:r w:rsidR="00121BAE" w:rsidRPr="00FE35AF">
        <w:t xml:space="preserve"> </w:t>
      </w:r>
      <w:r w:rsidRPr="00FE35AF">
        <w:t>для</w:t>
      </w:r>
      <w:r w:rsidR="00121BAE" w:rsidRPr="00FE35AF">
        <w:t xml:space="preserve"> </w:t>
      </w:r>
      <w:r w:rsidRPr="00FE35AF">
        <w:t>решения</w:t>
      </w:r>
      <w:r w:rsidR="00121BAE" w:rsidRPr="00FE35AF">
        <w:t xml:space="preserve"> </w:t>
      </w:r>
      <w:r w:rsidRPr="00FE35AF">
        <w:t>главных</w:t>
      </w:r>
      <w:r w:rsidR="00121BAE" w:rsidRPr="00FE35AF">
        <w:t xml:space="preserve"> </w:t>
      </w:r>
      <w:r w:rsidRPr="00FE35AF">
        <w:t>задач</w:t>
      </w:r>
      <w:r w:rsidR="00121BAE" w:rsidRPr="00FE35AF">
        <w:t xml:space="preserve"> </w:t>
      </w:r>
      <w:r w:rsidRPr="00FE35AF">
        <w:t>и</w:t>
      </w:r>
      <w:r w:rsidR="00121BAE" w:rsidRPr="00FE35AF">
        <w:t xml:space="preserve"> </w:t>
      </w:r>
      <w:r w:rsidRPr="00FE35AF">
        <w:t>достижения</w:t>
      </w:r>
      <w:r w:rsidR="00121BAE" w:rsidRPr="00FE35AF">
        <w:t xml:space="preserve"> </w:t>
      </w:r>
      <w:r w:rsidRPr="00FE35AF">
        <w:t>достаточного</w:t>
      </w:r>
      <w:r w:rsidR="00121BAE" w:rsidRPr="00FE35AF">
        <w:t xml:space="preserve"> </w:t>
      </w:r>
      <w:r w:rsidRPr="00FE35AF">
        <w:t>эффекта</w:t>
      </w:r>
      <w:r w:rsidR="00121BAE" w:rsidRPr="00FE35AF">
        <w:t xml:space="preserve"> </w:t>
      </w:r>
      <w:r w:rsidRPr="00FE35AF">
        <w:t>усвоения</w:t>
      </w:r>
      <w:r w:rsidR="00121BAE" w:rsidRPr="00FE35AF">
        <w:t xml:space="preserve"> </w:t>
      </w:r>
      <w:r w:rsidRPr="00FE35AF">
        <w:t>навыков</w:t>
      </w:r>
      <w:r w:rsidR="00121BAE" w:rsidRPr="00FE35AF">
        <w:t xml:space="preserve"> </w:t>
      </w:r>
      <w:r w:rsidRPr="00FE35AF">
        <w:t>(</w:t>
      </w:r>
      <w:r w:rsidRPr="00FE35AF">
        <w:rPr>
          <w:iCs/>
        </w:rPr>
        <w:t>в</w:t>
      </w:r>
      <w:r w:rsidR="00121BAE" w:rsidRPr="00FE35AF">
        <w:rPr>
          <w:iCs/>
        </w:rPr>
        <w:t xml:space="preserve"> </w:t>
      </w:r>
      <w:r w:rsidRPr="00FE35AF">
        <w:rPr>
          <w:iCs/>
        </w:rPr>
        <w:t>основной</w:t>
      </w:r>
      <w:r w:rsidR="00121BAE" w:rsidRPr="00FE35AF">
        <w:rPr>
          <w:iCs/>
        </w:rPr>
        <w:t xml:space="preserve"> </w:t>
      </w:r>
      <w:r w:rsidRPr="00FE35AF">
        <w:rPr>
          <w:iCs/>
        </w:rPr>
        <w:t>части</w:t>
      </w:r>
      <w:r w:rsidRPr="00FE35AF">
        <w:t>),</w:t>
      </w:r>
      <w:r w:rsidR="00121BAE" w:rsidRPr="00FE35AF">
        <w:t xml:space="preserve"> </w:t>
      </w:r>
      <w:r w:rsidRPr="00FE35AF">
        <w:t>нормализовать</w:t>
      </w:r>
      <w:r w:rsidR="00121BAE" w:rsidRPr="00FE35AF">
        <w:t xml:space="preserve"> </w:t>
      </w:r>
      <w:r w:rsidRPr="00FE35AF">
        <w:t>функциональную</w:t>
      </w:r>
      <w:r w:rsidR="00121BAE" w:rsidRPr="00FE35AF">
        <w:t xml:space="preserve"> </w:t>
      </w:r>
      <w:r w:rsidRPr="00FE35AF">
        <w:t>активность</w:t>
      </w:r>
      <w:r w:rsidR="00121BAE" w:rsidRPr="00FE35AF">
        <w:t xml:space="preserve"> </w:t>
      </w:r>
      <w:r w:rsidRPr="00FE35AF">
        <w:t>организма</w:t>
      </w:r>
      <w:r w:rsidR="00121BAE" w:rsidRPr="00FE35AF">
        <w:t xml:space="preserve"> </w:t>
      </w:r>
      <w:r w:rsidRPr="00FE35AF">
        <w:t>и</w:t>
      </w:r>
      <w:r w:rsidR="00121BAE" w:rsidRPr="00FE35AF">
        <w:t xml:space="preserve"> </w:t>
      </w:r>
      <w:r w:rsidRPr="00FE35AF">
        <w:t>создать</w:t>
      </w:r>
      <w:r w:rsidR="00121BAE" w:rsidRPr="00FE35AF">
        <w:t xml:space="preserve"> </w:t>
      </w:r>
      <w:r w:rsidRPr="00FE35AF">
        <w:t>благоприятные</w:t>
      </w:r>
      <w:r w:rsidR="00121BAE" w:rsidRPr="00FE35AF">
        <w:t xml:space="preserve"> </w:t>
      </w:r>
      <w:r w:rsidRPr="00FE35AF">
        <w:t>предпосылки</w:t>
      </w:r>
      <w:r w:rsidR="00121BAE" w:rsidRPr="00FE35AF">
        <w:t xml:space="preserve"> </w:t>
      </w:r>
      <w:r w:rsidRPr="00FE35AF">
        <w:t>для</w:t>
      </w:r>
      <w:r w:rsidR="00121BAE" w:rsidRPr="00FE35AF">
        <w:t xml:space="preserve"> </w:t>
      </w:r>
      <w:r w:rsidRPr="00FE35AF">
        <w:t>переключения</w:t>
      </w:r>
      <w:r w:rsidR="00121BAE" w:rsidRPr="00FE35AF">
        <w:t xml:space="preserve"> </w:t>
      </w:r>
      <w:r w:rsidRPr="00FE35AF">
        <w:t>на</w:t>
      </w:r>
      <w:r w:rsidR="00121BAE" w:rsidRPr="00FE35AF">
        <w:t xml:space="preserve"> </w:t>
      </w:r>
      <w:r w:rsidRPr="00FE35AF">
        <w:t>последующую</w:t>
      </w:r>
      <w:r w:rsidR="00121BAE" w:rsidRPr="00FE35AF">
        <w:t xml:space="preserve"> </w:t>
      </w:r>
      <w:r w:rsidRPr="00FE35AF">
        <w:t>деятельность</w:t>
      </w:r>
      <w:r w:rsidR="00121BAE" w:rsidRPr="00FE35AF">
        <w:t xml:space="preserve"> </w:t>
      </w:r>
      <w:r w:rsidRPr="00FE35AF">
        <w:t>(</w:t>
      </w:r>
      <w:r w:rsidRPr="00FE35AF">
        <w:rPr>
          <w:iCs/>
        </w:rPr>
        <w:t>в</w:t>
      </w:r>
      <w:r w:rsidR="00121BAE" w:rsidRPr="00FE35AF">
        <w:rPr>
          <w:iCs/>
        </w:rPr>
        <w:t xml:space="preserve"> </w:t>
      </w:r>
      <w:r w:rsidRPr="00FE35AF">
        <w:rPr>
          <w:iCs/>
        </w:rPr>
        <w:t>заключительной</w:t>
      </w:r>
      <w:r w:rsidR="00121BAE" w:rsidRPr="00FE35AF">
        <w:rPr>
          <w:iCs/>
        </w:rPr>
        <w:t xml:space="preserve"> </w:t>
      </w:r>
      <w:r w:rsidRPr="00FE35AF">
        <w:rPr>
          <w:iCs/>
        </w:rPr>
        <w:t>части</w:t>
      </w:r>
      <w:r w:rsidRPr="00FE35AF">
        <w:t>).</w:t>
      </w:r>
    </w:p>
    <w:p w:rsidR="00F31F80" w:rsidRPr="00FE35AF" w:rsidRDefault="00F31F80" w:rsidP="00FE35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E35AF">
        <w:rPr>
          <w:rFonts w:ascii="Times New Roman" w:hAnsi="Times New Roman" w:cs="Times New Roman"/>
          <w:bCs/>
          <w:i/>
          <w:noProof/>
          <w:sz w:val="24"/>
          <w:szCs w:val="24"/>
        </w:rPr>
        <w:t>Подготовительный</w:t>
      </w:r>
      <w:r w:rsidR="00121BAE" w:rsidRPr="00FE35AF">
        <w:rPr>
          <w:rFonts w:ascii="Times New Roman" w:hAnsi="Times New Roman" w:cs="Times New Roman"/>
          <w:bCs/>
          <w:i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bCs/>
          <w:i/>
          <w:sz w:val="24"/>
          <w:szCs w:val="24"/>
        </w:rPr>
        <w:t>п</w:t>
      </w:r>
      <w:r w:rsidRPr="00FE35AF">
        <w:rPr>
          <w:rFonts w:ascii="Times New Roman" w:hAnsi="Times New Roman" w:cs="Times New Roman"/>
          <w:bCs/>
          <w:i/>
          <w:noProof/>
          <w:sz w:val="24"/>
          <w:szCs w:val="24"/>
        </w:rPr>
        <w:t>ериод.</w:t>
      </w:r>
      <w:r w:rsidR="00121BAE" w:rsidRPr="00FE35AF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Е</w:t>
      </w:r>
      <w:r w:rsidRPr="00FE35AF">
        <w:rPr>
          <w:rFonts w:ascii="Times New Roman" w:hAnsi="Times New Roman" w:cs="Times New Roman"/>
          <w:noProof/>
          <w:sz w:val="24"/>
          <w:szCs w:val="24"/>
        </w:rPr>
        <w:t>го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</w:t>
      </w:r>
      <w:r w:rsidRPr="00FE35AF">
        <w:rPr>
          <w:rFonts w:ascii="Times New Roman" w:hAnsi="Times New Roman" w:cs="Times New Roman"/>
          <w:noProof/>
          <w:sz w:val="24"/>
          <w:szCs w:val="24"/>
        </w:rPr>
        <w:t>родолжительность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</w:t>
      </w:r>
      <w:r w:rsidRPr="00FE35AF">
        <w:rPr>
          <w:rFonts w:ascii="Times New Roman" w:hAnsi="Times New Roman" w:cs="Times New Roman"/>
          <w:noProof/>
          <w:sz w:val="24"/>
          <w:szCs w:val="24"/>
        </w:rPr>
        <w:t>ависит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</w:t>
      </w:r>
      <w:r w:rsidRPr="00FE35AF">
        <w:rPr>
          <w:rFonts w:ascii="Times New Roman" w:hAnsi="Times New Roman" w:cs="Times New Roman"/>
          <w:noProof/>
          <w:sz w:val="24"/>
          <w:szCs w:val="24"/>
        </w:rPr>
        <w:t>т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валификац</w:t>
      </w:r>
      <w:r w:rsidRPr="00FE35AF">
        <w:rPr>
          <w:rFonts w:ascii="Times New Roman" w:hAnsi="Times New Roman" w:cs="Times New Roman"/>
          <w:noProof/>
          <w:sz w:val="24"/>
          <w:szCs w:val="24"/>
        </w:rPr>
        <w:t>ии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noProof/>
          <w:sz w:val="24"/>
          <w:szCs w:val="24"/>
        </w:rPr>
        <w:t>спортсменов: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ч</w:t>
      </w:r>
      <w:r w:rsidRPr="00FE35AF">
        <w:rPr>
          <w:rFonts w:ascii="Times New Roman" w:hAnsi="Times New Roman" w:cs="Times New Roman"/>
          <w:noProof/>
          <w:sz w:val="24"/>
          <w:szCs w:val="24"/>
        </w:rPr>
        <w:t>ем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Pr="00FE35AF">
        <w:rPr>
          <w:rFonts w:ascii="Times New Roman" w:hAnsi="Times New Roman" w:cs="Times New Roman"/>
          <w:noProof/>
          <w:sz w:val="24"/>
          <w:szCs w:val="24"/>
        </w:rPr>
        <w:t>ыше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</w:t>
      </w:r>
      <w:r w:rsidRPr="00FE35AF">
        <w:rPr>
          <w:rFonts w:ascii="Times New Roman" w:hAnsi="Times New Roman" w:cs="Times New Roman"/>
          <w:noProof/>
          <w:sz w:val="24"/>
          <w:szCs w:val="24"/>
        </w:rPr>
        <w:t>портивны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</w:t>
      </w:r>
      <w:r w:rsidRPr="00FE35AF">
        <w:rPr>
          <w:rFonts w:ascii="Times New Roman" w:hAnsi="Times New Roman" w:cs="Times New Roman"/>
          <w:noProof/>
          <w:sz w:val="24"/>
          <w:szCs w:val="24"/>
        </w:rPr>
        <w:t>азряд,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</w:t>
      </w:r>
      <w:r w:rsidRPr="00FE35AF">
        <w:rPr>
          <w:rFonts w:ascii="Times New Roman" w:hAnsi="Times New Roman" w:cs="Times New Roman"/>
          <w:noProof/>
          <w:sz w:val="24"/>
          <w:szCs w:val="24"/>
        </w:rPr>
        <w:t>ем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</w:t>
      </w:r>
      <w:r w:rsidRPr="00FE35AF">
        <w:rPr>
          <w:rFonts w:ascii="Times New Roman" w:hAnsi="Times New Roman" w:cs="Times New Roman"/>
          <w:noProof/>
          <w:sz w:val="24"/>
          <w:szCs w:val="24"/>
        </w:rPr>
        <w:t>еньше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Pr="00FE35AF">
        <w:rPr>
          <w:rFonts w:ascii="Times New Roman" w:hAnsi="Times New Roman" w:cs="Times New Roman"/>
          <w:noProof/>
          <w:sz w:val="24"/>
          <w:szCs w:val="24"/>
        </w:rPr>
        <w:t>ремени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</w:t>
      </w:r>
      <w:r w:rsidRPr="00FE35AF">
        <w:rPr>
          <w:rFonts w:ascii="Times New Roman" w:hAnsi="Times New Roman" w:cs="Times New Roman"/>
          <w:noProof/>
          <w:sz w:val="24"/>
          <w:szCs w:val="24"/>
        </w:rPr>
        <w:t>тводится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</w:t>
      </w:r>
      <w:r w:rsidRPr="00FE35AF">
        <w:rPr>
          <w:rFonts w:ascii="Times New Roman" w:hAnsi="Times New Roman" w:cs="Times New Roman"/>
          <w:noProof/>
          <w:sz w:val="24"/>
          <w:szCs w:val="24"/>
        </w:rPr>
        <w:t>а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</w:t>
      </w:r>
      <w:r w:rsidRPr="00FE35AF">
        <w:rPr>
          <w:rFonts w:ascii="Times New Roman" w:hAnsi="Times New Roman" w:cs="Times New Roman"/>
          <w:noProof/>
          <w:sz w:val="24"/>
          <w:szCs w:val="24"/>
        </w:rPr>
        <w:t>бщую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noProof/>
          <w:sz w:val="24"/>
          <w:szCs w:val="24"/>
        </w:rPr>
        <w:t>подготовку,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</w:t>
      </w:r>
      <w:r w:rsidRPr="00FE35AF">
        <w:rPr>
          <w:rFonts w:ascii="Times New Roman" w:hAnsi="Times New Roman" w:cs="Times New Roman"/>
          <w:noProof/>
          <w:sz w:val="24"/>
          <w:szCs w:val="24"/>
        </w:rPr>
        <w:t>ак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</w:t>
      </w:r>
      <w:r w:rsidRPr="00FE35AF">
        <w:rPr>
          <w:rFonts w:ascii="Times New Roman" w:hAnsi="Times New Roman" w:cs="Times New Roman"/>
          <w:noProof/>
          <w:sz w:val="24"/>
          <w:szCs w:val="24"/>
        </w:rPr>
        <w:t>равило,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э</w:t>
      </w:r>
      <w:r w:rsidRPr="00FE35AF">
        <w:rPr>
          <w:rFonts w:ascii="Times New Roman" w:hAnsi="Times New Roman" w:cs="Times New Roman"/>
          <w:noProof/>
          <w:sz w:val="24"/>
          <w:szCs w:val="24"/>
        </w:rPr>
        <w:t>тот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</w:t>
      </w:r>
      <w:r w:rsidRPr="00FE35AF">
        <w:rPr>
          <w:rFonts w:ascii="Times New Roman" w:hAnsi="Times New Roman" w:cs="Times New Roman"/>
          <w:noProof/>
          <w:sz w:val="24"/>
          <w:szCs w:val="24"/>
        </w:rPr>
        <w:t>ериод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</w:t>
      </w:r>
      <w:r w:rsidRPr="00FE35AF">
        <w:rPr>
          <w:rFonts w:ascii="Times New Roman" w:hAnsi="Times New Roman" w:cs="Times New Roman"/>
          <w:noProof/>
          <w:sz w:val="24"/>
          <w:szCs w:val="24"/>
        </w:rPr>
        <w:t>лится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2</w:t>
      </w:r>
      <w:r w:rsidRPr="00FE35AF">
        <w:rPr>
          <w:rFonts w:ascii="Times New Roman" w:hAnsi="Times New Roman" w:cs="Times New Roman"/>
          <w:noProof/>
          <w:sz w:val="24"/>
          <w:szCs w:val="24"/>
        </w:rPr>
        <w:t>-4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</w:t>
      </w:r>
      <w:r w:rsidRPr="00FE35AF">
        <w:rPr>
          <w:rFonts w:ascii="Times New Roman" w:hAnsi="Times New Roman" w:cs="Times New Roman"/>
          <w:noProof/>
          <w:sz w:val="24"/>
          <w:szCs w:val="24"/>
        </w:rPr>
        <w:t>есяца.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noProof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евом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</w:t>
      </w:r>
      <w:r w:rsidRPr="00FE35AF">
        <w:rPr>
          <w:rFonts w:ascii="Times New Roman" w:hAnsi="Times New Roman" w:cs="Times New Roman"/>
          <w:noProof/>
          <w:sz w:val="24"/>
          <w:szCs w:val="24"/>
        </w:rPr>
        <w:t>порте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</w:t>
      </w:r>
      <w:r w:rsidRPr="00FE35AF">
        <w:rPr>
          <w:rFonts w:ascii="Times New Roman" w:hAnsi="Times New Roman" w:cs="Times New Roman"/>
          <w:noProof/>
          <w:sz w:val="24"/>
          <w:szCs w:val="24"/>
        </w:rPr>
        <w:t>ачалом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</w:t>
      </w:r>
      <w:r w:rsidRPr="00FE35AF">
        <w:rPr>
          <w:rFonts w:ascii="Times New Roman" w:hAnsi="Times New Roman" w:cs="Times New Roman"/>
          <w:noProof/>
          <w:sz w:val="24"/>
          <w:szCs w:val="24"/>
        </w:rPr>
        <w:t>одготовительного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</w:t>
      </w:r>
      <w:r w:rsidRPr="00FE35AF">
        <w:rPr>
          <w:rFonts w:ascii="Times New Roman" w:hAnsi="Times New Roman" w:cs="Times New Roman"/>
          <w:noProof/>
          <w:sz w:val="24"/>
          <w:szCs w:val="24"/>
        </w:rPr>
        <w:t>ериода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</w:t>
      </w:r>
      <w:r w:rsidRPr="00FE35AF">
        <w:rPr>
          <w:rFonts w:ascii="Times New Roman" w:hAnsi="Times New Roman" w:cs="Times New Roman"/>
          <w:noProof/>
          <w:sz w:val="24"/>
          <w:szCs w:val="24"/>
        </w:rPr>
        <w:t>ринято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</w:t>
      </w:r>
      <w:r w:rsidRPr="00FE35AF">
        <w:rPr>
          <w:rFonts w:ascii="Times New Roman" w:hAnsi="Times New Roman" w:cs="Times New Roman"/>
          <w:noProof/>
          <w:sz w:val="24"/>
          <w:szCs w:val="24"/>
        </w:rPr>
        <w:t>читать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чал</w:t>
      </w:r>
      <w:r w:rsidRPr="00FE35AF">
        <w:rPr>
          <w:rFonts w:ascii="Times New Roman" w:hAnsi="Times New Roman" w:cs="Times New Roman"/>
          <w:noProof/>
          <w:sz w:val="24"/>
          <w:szCs w:val="24"/>
        </w:rPr>
        <w:t>о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noProof/>
          <w:sz w:val="24"/>
          <w:szCs w:val="24"/>
        </w:rPr>
        <w:t>учебного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</w:t>
      </w:r>
      <w:r w:rsidRPr="00FE35AF">
        <w:rPr>
          <w:rFonts w:ascii="Times New Roman" w:hAnsi="Times New Roman" w:cs="Times New Roman"/>
          <w:noProof/>
          <w:sz w:val="24"/>
          <w:szCs w:val="24"/>
        </w:rPr>
        <w:t>ода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</w:t>
      </w:r>
      <w:r w:rsidRPr="00FE35AF">
        <w:rPr>
          <w:rFonts w:ascii="Times New Roman" w:hAnsi="Times New Roman" w:cs="Times New Roman"/>
          <w:noProof/>
          <w:sz w:val="24"/>
          <w:szCs w:val="24"/>
        </w:rPr>
        <w:t>бразовательных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</w:t>
      </w:r>
      <w:r w:rsidRPr="00FE35AF">
        <w:rPr>
          <w:rFonts w:ascii="Times New Roman" w:hAnsi="Times New Roman" w:cs="Times New Roman"/>
          <w:noProof/>
          <w:sz w:val="24"/>
          <w:szCs w:val="24"/>
        </w:rPr>
        <w:t>чреждениях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(</w:t>
      </w:r>
      <w:r w:rsidRPr="00FE35AF">
        <w:rPr>
          <w:rFonts w:ascii="Times New Roman" w:hAnsi="Times New Roman" w:cs="Times New Roman"/>
          <w:noProof/>
          <w:sz w:val="24"/>
          <w:szCs w:val="24"/>
        </w:rPr>
        <w:t>сентябрь).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Э</w:t>
      </w:r>
      <w:r w:rsidRPr="00FE35AF">
        <w:rPr>
          <w:rFonts w:ascii="Times New Roman" w:hAnsi="Times New Roman" w:cs="Times New Roman"/>
          <w:noProof/>
          <w:sz w:val="24"/>
          <w:szCs w:val="24"/>
        </w:rPr>
        <w:t>то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</w:t>
      </w:r>
      <w:r w:rsidRPr="00FE35AF">
        <w:rPr>
          <w:rFonts w:ascii="Times New Roman" w:hAnsi="Times New Roman" w:cs="Times New Roman"/>
          <w:noProof/>
          <w:sz w:val="24"/>
          <w:szCs w:val="24"/>
        </w:rPr>
        <w:t>озволяет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с</w:t>
      </w:r>
      <w:r w:rsidRPr="00FE35AF">
        <w:rPr>
          <w:rFonts w:ascii="Times New Roman" w:hAnsi="Times New Roman" w:cs="Times New Roman"/>
          <w:noProof/>
          <w:sz w:val="24"/>
          <w:szCs w:val="24"/>
        </w:rPr>
        <w:t>менам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Pr="00FE35AF">
        <w:rPr>
          <w:rFonts w:ascii="Times New Roman" w:hAnsi="Times New Roman" w:cs="Times New Roman"/>
          <w:noProof/>
          <w:sz w:val="24"/>
          <w:szCs w:val="24"/>
        </w:rPr>
        <w:t>меть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noProof/>
          <w:sz w:val="24"/>
          <w:szCs w:val="24"/>
        </w:rPr>
        <w:t>достаточно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Pr="00FE35AF">
        <w:rPr>
          <w:rFonts w:ascii="Times New Roman" w:hAnsi="Times New Roman" w:cs="Times New Roman"/>
          <w:noProof/>
          <w:sz w:val="24"/>
          <w:szCs w:val="24"/>
        </w:rPr>
        <w:t>ремени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</w:t>
      </w:r>
      <w:r w:rsidRPr="00FE35AF">
        <w:rPr>
          <w:rFonts w:ascii="Times New Roman" w:hAnsi="Times New Roman" w:cs="Times New Roman"/>
          <w:noProof/>
          <w:sz w:val="24"/>
          <w:szCs w:val="24"/>
        </w:rPr>
        <w:t>ля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</w:t>
      </w:r>
      <w:r w:rsidRPr="00FE35AF">
        <w:rPr>
          <w:rFonts w:ascii="Times New Roman" w:hAnsi="Times New Roman" w:cs="Times New Roman"/>
          <w:noProof/>
          <w:sz w:val="24"/>
          <w:szCs w:val="24"/>
        </w:rPr>
        <w:t>одготовки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</w:t>
      </w:r>
      <w:r w:rsidRPr="00FE35AF">
        <w:rPr>
          <w:rFonts w:ascii="Times New Roman" w:hAnsi="Times New Roman" w:cs="Times New Roman"/>
          <w:noProof/>
          <w:sz w:val="24"/>
          <w:szCs w:val="24"/>
        </w:rPr>
        <w:t>ачалу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</w:t>
      </w:r>
      <w:r w:rsidRPr="00FE35AF">
        <w:rPr>
          <w:rFonts w:ascii="Times New Roman" w:hAnsi="Times New Roman" w:cs="Times New Roman"/>
          <w:noProof/>
          <w:sz w:val="24"/>
          <w:szCs w:val="24"/>
        </w:rPr>
        <w:t>сновных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</w:t>
      </w:r>
      <w:r w:rsidRPr="00FE35AF">
        <w:rPr>
          <w:rFonts w:ascii="Times New Roman" w:hAnsi="Times New Roman" w:cs="Times New Roman"/>
          <w:noProof/>
          <w:sz w:val="24"/>
          <w:szCs w:val="24"/>
        </w:rPr>
        <w:t>оревнований,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</w:t>
      </w:r>
      <w:r w:rsidRPr="00FE35AF">
        <w:rPr>
          <w:rFonts w:ascii="Times New Roman" w:hAnsi="Times New Roman" w:cs="Times New Roman"/>
          <w:noProof/>
          <w:sz w:val="24"/>
          <w:szCs w:val="24"/>
        </w:rPr>
        <w:t>оторые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</w:t>
      </w:r>
      <w:r w:rsidRPr="00FE35AF">
        <w:rPr>
          <w:rFonts w:ascii="Times New Roman" w:hAnsi="Times New Roman" w:cs="Times New Roman"/>
          <w:noProof/>
          <w:sz w:val="24"/>
          <w:szCs w:val="24"/>
        </w:rPr>
        <w:t>ланируются,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noProof/>
          <w:sz w:val="24"/>
          <w:szCs w:val="24"/>
        </w:rPr>
        <w:t>как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</w:t>
      </w:r>
      <w:r w:rsidRPr="00FE35AF">
        <w:rPr>
          <w:rFonts w:ascii="Times New Roman" w:hAnsi="Times New Roman" w:cs="Times New Roman"/>
          <w:noProof/>
          <w:sz w:val="24"/>
          <w:szCs w:val="24"/>
        </w:rPr>
        <w:t>равило,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</w:t>
      </w:r>
      <w:r w:rsidRPr="00FE35AF">
        <w:rPr>
          <w:rFonts w:ascii="Times New Roman" w:hAnsi="Times New Roman" w:cs="Times New Roman"/>
          <w:noProof/>
          <w:sz w:val="24"/>
          <w:szCs w:val="24"/>
        </w:rPr>
        <w:t>а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</w:t>
      </w:r>
      <w:r w:rsidRPr="00FE35AF">
        <w:rPr>
          <w:rFonts w:ascii="Times New Roman" w:hAnsi="Times New Roman" w:cs="Times New Roman"/>
          <w:noProof/>
          <w:sz w:val="24"/>
          <w:szCs w:val="24"/>
        </w:rPr>
        <w:t>сенне-зимний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</w:t>
      </w:r>
      <w:r w:rsidRPr="00FE35AF">
        <w:rPr>
          <w:rFonts w:ascii="Times New Roman" w:hAnsi="Times New Roman" w:cs="Times New Roman"/>
          <w:noProof/>
          <w:sz w:val="24"/>
          <w:szCs w:val="24"/>
        </w:rPr>
        <w:t>ериод.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х</w:t>
      </w:r>
      <w:r w:rsidRPr="00FE35AF">
        <w:rPr>
          <w:rFonts w:ascii="Times New Roman" w:hAnsi="Times New Roman" w:cs="Times New Roman"/>
          <w:noProof/>
          <w:sz w:val="24"/>
          <w:szCs w:val="24"/>
        </w:rPr>
        <w:t>орошую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</w:t>
      </w:r>
      <w:r w:rsidRPr="00FE35AF">
        <w:rPr>
          <w:rFonts w:ascii="Times New Roman" w:hAnsi="Times New Roman" w:cs="Times New Roman"/>
          <w:noProof/>
          <w:sz w:val="24"/>
          <w:szCs w:val="24"/>
        </w:rPr>
        <w:t>огоду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ц</w:t>
      </w:r>
      <w:r w:rsidRPr="00FE35AF">
        <w:rPr>
          <w:rFonts w:ascii="Times New Roman" w:hAnsi="Times New Roman" w:cs="Times New Roman"/>
          <w:noProof/>
          <w:sz w:val="24"/>
          <w:szCs w:val="24"/>
        </w:rPr>
        <w:t>елесообразно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</w:t>
      </w:r>
      <w:r w:rsidRPr="00FE35AF">
        <w:rPr>
          <w:rFonts w:ascii="Times New Roman" w:hAnsi="Times New Roman" w:cs="Times New Roman"/>
          <w:noProof/>
          <w:sz w:val="24"/>
          <w:szCs w:val="24"/>
        </w:rPr>
        <w:t>ренировку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noProof/>
          <w:sz w:val="24"/>
          <w:szCs w:val="24"/>
        </w:rPr>
        <w:t>проводить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</w:t>
      </w:r>
      <w:r w:rsidRPr="00FE35AF">
        <w:rPr>
          <w:rFonts w:ascii="Times New Roman" w:hAnsi="Times New Roman" w:cs="Times New Roman"/>
          <w:noProof/>
          <w:sz w:val="24"/>
          <w:szCs w:val="24"/>
        </w:rPr>
        <w:t>а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</w:t>
      </w:r>
      <w:r w:rsidRPr="00FE35AF">
        <w:rPr>
          <w:rFonts w:ascii="Times New Roman" w:hAnsi="Times New Roman" w:cs="Times New Roman"/>
          <w:noProof/>
          <w:sz w:val="24"/>
          <w:szCs w:val="24"/>
        </w:rPr>
        <w:t>вежем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Pr="00FE35AF">
        <w:rPr>
          <w:rFonts w:ascii="Times New Roman" w:hAnsi="Times New Roman" w:cs="Times New Roman"/>
          <w:noProof/>
          <w:sz w:val="24"/>
          <w:szCs w:val="24"/>
        </w:rPr>
        <w:t>оздухе.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noProof/>
          <w:sz w:val="24"/>
          <w:szCs w:val="24"/>
        </w:rPr>
        <w:t>Этот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</w:t>
      </w:r>
      <w:r w:rsidRPr="00FE35AF">
        <w:rPr>
          <w:rFonts w:ascii="Times New Roman" w:hAnsi="Times New Roman" w:cs="Times New Roman"/>
          <w:noProof/>
          <w:sz w:val="24"/>
          <w:szCs w:val="24"/>
        </w:rPr>
        <w:t>ериод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</w:t>
      </w:r>
      <w:r w:rsidRPr="00FE35AF">
        <w:rPr>
          <w:rFonts w:ascii="Times New Roman" w:hAnsi="Times New Roman" w:cs="Times New Roman"/>
          <w:noProof/>
          <w:sz w:val="24"/>
          <w:szCs w:val="24"/>
        </w:rPr>
        <w:t>еобходим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</w:t>
      </w:r>
      <w:r w:rsidRPr="00FE35AF">
        <w:rPr>
          <w:rFonts w:ascii="Times New Roman" w:hAnsi="Times New Roman" w:cs="Times New Roman"/>
          <w:noProof/>
          <w:sz w:val="24"/>
          <w:szCs w:val="24"/>
        </w:rPr>
        <w:t>ля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</w:t>
      </w:r>
      <w:r w:rsidRPr="00FE35AF">
        <w:rPr>
          <w:rFonts w:ascii="Times New Roman" w:hAnsi="Times New Roman" w:cs="Times New Roman"/>
          <w:noProof/>
          <w:sz w:val="24"/>
          <w:szCs w:val="24"/>
        </w:rPr>
        <w:t>овышения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</w:t>
      </w:r>
      <w:r w:rsidRPr="00FE35AF">
        <w:rPr>
          <w:rFonts w:ascii="Times New Roman" w:hAnsi="Times New Roman" w:cs="Times New Roman"/>
          <w:noProof/>
          <w:sz w:val="24"/>
          <w:szCs w:val="24"/>
        </w:rPr>
        <w:t>бщего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</w:t>
      </w:r>
      <w:r w:rsidRPr="00FE35AF">
        <w:rPr>
          <w:rFonts w:ascii="Times New Roman" w:hAnsi="Times New Roman" w:cs="Times New Roman"/>
          <w:noProof/>
          <w:sz w:val="24"/>
          <w:szCs w:val="24"/>
        </w:rPr>
        <w:t>ровня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ф</w:t>
      </w:r>
      <w:r w:rsidRPr="00FE35AF">
        <w:rPr>
          <w:rFonts w:ascii="Times New Roman" w:hAnsi="Times New Roman" w:cs="Times New Roman"/>
          <w:noProof/>
          <w:sz w:val="24"/>
          <w:szCs w:val="24"/>
        </w:rPr>
        <w:t>ункциональных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озм</w:t>
      </w:r>
      <w:r w:rsidRPr="00FE35AF">
        <w:rPr>
          <w:rFonts w:ascii="Times New Roman" w:hAnsi="Times New Roman" w:cs="Times New Roman"/>
          <w:noProof/>
          <w:sz w:val="24"/>
          <w:szCs w:val="24"/>
        </w:rPr>
        <w:t>ожностей,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</w:t>
      </w:r>
      <w:r w:rsidRPr="00FE35AF">
        <w:rPr>
          <w:rFonts w:ascii="Times New Roman" w:hAnsi="Times New Roman" w:cs="Times New Roman"/>
          <w:noProof/>
          <w:sz w:val="24"/>
          <w:szCs w:val="24"/>
        </w:rPr>
        <w:t>азностороннего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</w:t>
      </w:r>
      <w:r w:rsidRPr="00FE35AF">
        <w:rPr>
          <w:rFonts w:ascii="Times New Roman" w:hAnsi="Times New Roman" w:cs="Times New Roman"/>
          <w:noProof/>
          <w:sz w:val="24"/>
          <w:szCs w:val="24"/>
        </w:rPr>
        <w:t>азвития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ф</w:t>
      </w:r>
      <w:r w:rsidRPr="00FE35AF">
        <w:rPr>
          <w:rFonts w:ascii="Times New Roman" w:hAnsi="Times New Roman" w:cs="Times New Roman"/>
          <w:noProof/>
          <w:sz w:val="24"/>
          <w:szCs w:val="24"/>
        </w:rPr>
        <w:t>изических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</w:t>
      </w:r>
      <w:r w:rsidRPr="00FE35AF">
        <w:rPr>
          <w:rFonts w:ascii="Times New Roman" w:hAnsi="Times New Roman" w:cs="Times New Roman"/>
          <w:noProof/>
          <w:sz w:val="24"/>
          <w:szCs w:val="24"/>
        </w:rPr>
        <w:t>ачеств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</w:t>
      </w:r>
      <w:r w:rsidRPr="00FE35AF">
        <w:rPr>
          <w:rFonts w:ascii="Times New Roman" w:hAnsi="Times New Roman" w:cs="Times New Roman"/>
          <w:noProof/>
          <w:sz w:val="24"/>
          <w:szCs w:val="24"/>
        </w:rPr>
        <w:t>оординационных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с</w:t>
      </w:r>
      <w:r w:rsidRPr="00FE35AF">
        <w:rPr>
          <w:rFonts w:ascii="Times New Roman" w:hAnsi="Times New Roman" w:cs="Times New Roman"/>
          <w:noProof/>
          <w:sz w:val="24"/>
          <w:szCs w:val="24"/>
        </w:rPr>
        <w:t>обностей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</w:t>
      </w:r>
      <w:r w:rsidRPr="00FE35AF">
        <w:rPr>
          <w:rFonts w:ascii="Times New Roman" w:hAnsi="Times New Roman" w:cs="Times New Roman"/>
          <w:noProof/>
          <w:sz w:val="24"/>
          <w:szCs w:val="24"/>
        </w:rPr>
        <w:t>иревиков.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</w:t>
      </w:r>
      <w:r w:rsidRPr="00FE35AF">
        <w:rPr>
          <w:rFonts w:ascii="Times New Roman" w:hAnsi="Times New Roman" w:cs="Times New Roman"/>
          <w:noProof/>
          <w:sz w:val="24"/>
          <w:szCs w:val="24"/>
        </w:rPr>
        <w:t>а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э</w:t>
      </w:r>
      <w:r w:rsidRPr="00FE35AF">
        <w:rPr>
          <w:rFonts w:ascii="Times New Roman" w:hAnsi="Times New Roman" w:cs="Times New Roman"/>
          <w:noProof/>
          <w:sz w:val="24"/>
          <w:szCs w:val="24"/>
        </w:rPr>
        <w:t>том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</w:t>
      </w:r>
      <w:r w:rsidRPr="00FE35AF">
        <w:rPr>
          <w:rFonts w:ascii="Times New Roman" w:hAnsi="Times New Roman" w:cs="Times New Roman"/>
          <w:noProof/>
          <w:sz w:val="24"/>
          <w:szCs w:val="24"/>
        </w:rPr>
        <w:t>ериоде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ц</w:t>
      </w:r>
      <w:r w:rsidRPr="00FE35AF">
        <w:rPr>
          <w:rFonts w:ascii="Times New Roman" w:hAnsi="Times New Roman" w:cs="Times New Roman"/>
          <w:noProof/>
          <w:sz w:val="24"/>
          <w:szCs w:val="24"/>
        </w:rPr>
        <w:t>елесообразно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</w:t>
      </w:r>
      <w:r w:rsidRPr="00FE35AF">
        <w:rPr>
          <w:rFonts w:ascii="Times New Roman" w:hAnsi="Times New Roman" w:cs="Times New Roman"/>
          <w:noProof/>
          <w:sz w:val="24"/>
          <w:szCs w:val="24"/>
        </w:rPr>
        <w:t>е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</w:t>
      </w:r>
      <w:r w:rsidRPr="00FE35AF">
        <w:rPr>
          <w:rFonts w:ascii="Times New Roman" w:hAnsi="Times New Roman" w:cs="Times New Roman"/>
          <w:noProof/>
          <w:sz w:val="24"/>
          <w:szCs w:val="24"/>
        </w:rPr>
        <w:t>величивать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</w:t>
      </w:r>
      <w:r w:rsidRPr="00FE35AF">
        <w:rPr>
          <w:rFonts w:ascii="Times New Roman" w:hAnsi="Times New Roman" w:cs="Times New Roman"/>
          <w:noProof/>
          <w:sz w:val="24"/>
          <w:szCs w:val="24"/>
        </w:rPr>
        <w:t>бъем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сновн</w:t>
      </w:r>
      <w:r w:rsidRPr="00FE35AF">
        <w:rPr>
          <w:rFonts w:ascii="Times New Roman" w:hAnsi="Times New Roman" w:cs="Times New Roman"/>
          <w:noProof/>
          <w:sz w:val="24"/>
          <w:szCs w:val="24"/>
        </w:rPr>
        <w:t>ых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noProof/>
          <w:sz w:val="24"/>
          <w:szCs w:val="24"/>
        </w:rPr>
        <w:t>упражнений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</w:t>
      </w:r>
      <w:r w:rsidRPr="00FE35AF">
        <w:rPr>
          <w:rFonts w:ascii="Times New Roman" w:hAnsi="Times New Roman" w:cs="Times New Roman"/>
          <w:noProof/>
          <w:sz w:val="24"/>
          <w:szCs w:val="24"/>
        </w:rPr>
        <w:t>оревновательной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</w:t>
      </w:r>
      <w:r w:rsidRPr="00FE35AF">
        <w:rPr>
          <w:rFonts w:ascii="Times New Roman" w:hAnsi="Times New Roman" w:cs="Times New Roman"/>
          <w:noProof/>
          <w:sz w:val="24"/>
          <w:szCs w:val="24"/>
        </w:rPr>
        <w:t>рограммы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Pr="00FE35AF">
        <w:rPr>
          <w:rFonts w:ascii="Times New Roman" w:hAnsi="Times New Roman" w:cs="Times New Roman"/>
          <w:noProof/>
          <w:sz w:val="24"/>
          <w:szCs w:val="24"/>
        </w:rPr>
        <w:t>х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Pr="00FE35AF">
        <w:rPr>
          <w:rFonts w:ascii="Times New Roman" w:hAnsi="Times New Roman" w:cs="Times New Roman"/>
          <w:noProof/>
          <w:sz w:val="24"/>
          <w:szCs w:val="24"/>
        </w:rPr>
        <w:t>нтенсивность,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</w:t>
      </w:r>
      <w:r w:rsidRPr="00FE35AF">
        <w:rPr>
          <w:rFonts w:ascii="Times New Roman" w:hAnsi="Times New Roman" w:cs="Times New Roman"/>
          <w:noProof/>
          <w:sz w:val="24"/>
          <w:szCs w:val="24"/>
        </w:rPr>
        <w:t>о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</w:t>
      </w:r>
      <w:r w:rsidRPr="00FE35AF">
        <w:rPr>
          <w:rFonts w:ascii="Times New Roman" w:hAnsi="Times New Roman" w:cs="Times New Roman"/>
          <w:noProof/>
          <w:sz w:val="24"/>
          <w:szCs w:val="24"/>
        </w:rPr>
        <w:t>ри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э</w:t>
      </w:r>
      <w:r w:rsidRPr="00FE35AF">
        <w:rPr>
          <w:rFonts w:ascii="Times New Roman" w:hAnsi="Times New Roman" w:cs="Times New Roman"/>
          <w:noProof/>
          <w:sz w:val="24"/>
          <w:szCs w:val="24"/>
        </w:rPr>
        <w:t>том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бщ</w:t>
      </w:r>
      <w:r w:rsidRPr="00FE35AF">
        <w:rPr>
          <w:rFonts w:ascii="Times New Roman" w:hAnsi="Times New Roman" w:cs="Times New Roman"/>
          <w:noProof/>
          <w:sz w:val="24"/>
          <w:szCs w:val="24"/>
        </w:rPr>
        <w:t>ий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</w:t>
      </w:r>
      <w:r w:rsidRPr="00FE35AF">
        <w:rPr>
          <w:rFonts w:ascii="Times New Roman" w:hAnsi="Times New Roman" w:cs="Times New Roman"/>
          <w:noProof/>
          <w:sz w:val="24"/>
          <w:szCs w:val="24"/>
        </w:rPr>
        <w:t>бъем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noProof/>
          <w:sz w:val="24"/>
          <w:szCs w:val="24"/>
        </w:rPr>
        <w:t>тренировочной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</w:t>
      </w:r>
      <w:r w:rsidRPr="00FE35AF">
        <w:rPr>
          <w:rFonts w:ascii="Times New Roman" w:hAnsi="Times New Roman" w:cs="Times New Roman"/>
          <w:noProof/>
          <w:sz w:val="24"/>
          <w:szCs w:val="24"/>
        </w:rPr>
        <w:t>аботы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</w:t>
      </w:r>
      <w:r w:rsidRPr="00FE35AF">
        <w:rPr>
          <w:rFonts w:ascii="Times New Roman" w:hAnsi="Times New Roman" w:cs="Times New Roman"/>
          <w:noProof/>
          <w:sz w:val="24"/>
          <w:szCs w:val="24"/>
        </w:rPr>
        <w:t>олжен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б</w:t>
      </w:r>
      <w:r w:rsidRPr="00FE35AF">
        <w:rPr>
          <w:rFonts w:ascii="Times New Roman" w:hAnsi="Times New Roman" w:cs="Times New Roman"/>
          <w:noProof/>
          <w:sz w:val="24"/>
          <w:szCs w:val="24"/>
        </w:rPr>
        <w:t>ыть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</w:t>
      </w:r>
      <w:r w:rsidRPr="00FE35AF">
        <w:rPr>
          <w:rFonts w:ascii="Times New Roman" w:hAnsi="Times New Roman" w:cs="Times New Roman"/>
          <w:noProof/>
          <w:sz w:val="24"/>
          <w:szCs w:val="24"/>
        </w:rPr>
        <w:t>начительным.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noProof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э</w:t>
      </w:r>
      <w:r w:rsidRPr="00FE35AF">
        <w:rPr>
          <w:rFonts w:ascii="Times New Roman" w:hAnsi="Times New Roman" w:cs="Times New Roman"/>
          <w:noProof/>
          <w:sz w:val="24"/>
          <w:szCs w:val="24"/>
        </w:rPr>
        <w:t>тот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</w:t>
      </w:r>
      <w:r w:rsidRPr="00FE35AF">
        <w:rPr>
          <w:rFonts w:ascii="Times New Roman" w:hAnsi="Times New Roman" w:cs="Times New Roman"/>
          <w:noProof/>
          <w:sz w:val="24"/>
          <w:szCs w:val="24"/>
        </w:rPr>
        <w:t>ериод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</w:t>
      </w:r>
      <w:r w:rsidRPr="00FE35AF">
        <w:rPr>
          <w:rFonts w:ascii="Times New Roman" w:hAnsi="Times New Roman" w:cs="Times New Roman"/>
          <w:noProof/>
          <w:sz w:val="24"/>
          <w:szCs w:val="24"/>
        </w:rPr>
        <w:t>портсмены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</w:t>
      </w:r>
      <w:r w:rsidRPr="00FE35AF">
        <w:rPr>
          <w:rFonts w:ascii="Times New Roman" w:hAnsi="Times New Roman" w:cs="Times New Roman"/>
          <w:noProof/>
          <w:sz w:val="24"/>
          <w:szCs w:val="24"/>
        </w:rPr>
        <w:t>остепенно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Pr="00FE35AF">
        <w:rPr>
          <w:rFonts w:ascii="Times New Roman" w:hAnsi="Times New Roman" w:cs="Times New Roman"/>
          <w:noProof/>
          <w:sz w:val="24"/>
          <w:szCs w:val="24"/>
        </w:rPr>
        <w:t>тягиваются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</w:t>
      </w:r>
      <w:r w:rsidRPr="00FE35AF">
        <w:rPr>
          <w:rFonts w:ascii="Times New Roman" w:hAnsi="Times New Roman" w:cs="Times New Roman"/>
          <w:noProof/>
          <w:sz w:val="24"/>
          <w:szCs w:val="24"/>
        </w:rPr>
        <w:t>чебно-тренировочный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</w:t>
      </w:r>
      <w:r w:rsidRPr="00FE35AF">
        <w:rPr>
          <w:rFonts w:ascii="Times New Roman" w:hAnsi="Times New Roman" w:cs="Times New Roman"/>
          <w:noProof/>
          <w:sz w:val="24"/>
          <w:szCs w:val="24"/>
        </w:rPr>
        <w:t>роцесс,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noProof/>
          <w:sz w:val="24"/>
          <w:szCs w:val="24"/>
        </w:rPr>
        <w:t>поэтому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</w:t>
      </w:r>
      <w:r w:rsidRPr="00FE35AF">
        <w:rPr>
          <w:rFonts w:ascii="Times New Roman" w:hAnsi="Times New Roman" w:cs="Times New Roman"/>
          <w:noProof/>
          <w:sz w:val="24"/>
          <w:szCs w:val="24"/>
        </w:rPr>
        <w:t>ледует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</w:t>
      </w:r>
      <w:r w:rsidRPr="00FE35AF">
        <w:rPr>
          <w:rFonts w:ascii="Times New Roman" w:hAnsi="Times New Roman" w:cs="Times New Roman"/>
          <w:noProof/>
          <w:sz w:val="24"/>
          <w:szCs w:val="24"/>
        </w:rPr>
        <w:t>олностью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Pr="00FE35AF">
        <w:rPr>
          <w:rFonts w:ascii="Times New Roman" w:hAnsi="Times New Roman" w:cs="Times New Roman"/>
          <w:noProof/>
          <w:sz w:val="24"/>
          <w:szCs w:val="24"/>
        </w:rPr>
        <w:t>сключить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</w:t>
      </w:r>
      <w:r w:rsidRPr="00FE35AF">
        <w:rPr>
          <w:rFonts w:ascii="Times New Roman" w:hAnsi="Times New Roman" w:cs="Times New Roman"/>
          <w:noProof/>
          <w:sz w:val="24"/>
          <w:szCs w:val="24"/>
        </w:rPr>
        <w:t>редельные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</w:t>
      </w:r>
      <w:r w:rsidRPr="00FE35AF">
        <w:rPr>
          <w:rFonts w:ascii="Times New Roman" w:hAnsi="Times New Roman" w:cs="Times New Roman"/>
          <w:noProof/>
          <w:sz w:val="24"/>
          <w:szCs w:val="24"/>
        </w:rPr>
        <w:t>агрузки.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noProof/>
          <w:sz w:val="24"/>
          <w:szCs w:val="24"/>
        </w:rPr>
        <w:t>Особое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</w:t>
      </w:r>
      <w:r w:rsidRPr="00FE35AF">
        <w:rPr>
          <w:rFonts w:ascii="Times New Roman" w:hAnsi="Times New Roman" w:cs="Times New Roman"/>
          <w:noProof/>
          <w:sz w:val="24"/>
          <w:szCs w:val="24"/>
        </w:rPr>
        <w:t>начение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э</w:t>
      </w:r>
      <w:r w:rsidRPr="00FE35AF">
        <w:rPr>
          <w:rFonts w:ascii="Times New Roman" w:hAnsi="Times New Roman" w:cs="Times New Roman"/>
          <w:noProof/>
          <w:sz w:val="24"/>
          <w:szCs w:val="24"/>
        </w:rPr>
        <w:t>том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</w:t>
      </w:r>
      <w:r w:rsidRPr="00FE35AF">
        <w:rPr>
          <w:rFonts w:ascii="Times New Roman" w:hAnsi="Times New Roman" w:cs="Times New Roman"/>
          <w:noProof/>
          <w:sz w:val="24"/>
          <w:szCs w:val="24"/>
        </w:rPr>
        <w:t>ериоде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</w:t>
      </w:r>
      <w:r w:rsidRPr="00FE35AF">
        <w:rPr>
          <w:rFonts w:ascii="Times New Roman" w:hAnsi="Times New Roman" w:cs="Times New Roman"/>
          <w:noProof/>
          <w:sz w:val="24"/>
          <w:szCs w:val="24"/>
        </w:rPr>
        <w:t>ридается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коростно-силовой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</w:t>
      </w:r>
      <w:r w:rsidRPr="00FE35AF">
        <w:rPr>
          <w:rFonts w:ascii="Times New Roman" w:hAnsi="Times New Roman" w:cs="Times New Roman"/>
          <w:noProof/>
          <w:sz w:val="24"/>
          <w:szCs w:val="24"/>
        </w:rPr>
        <w:t>одготовке,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</w:t>
      </w:r>
      <w:r w:rsidRPr="00FE35AF">
        <w:rPr>
          <w:rFonts w:ascii="Times New Roman" w:hAnsi="Times New Roman" w:cs="Times New Roman"/>
          <w:noProof/>
          <w:sz w:val="24"/>
          <w:szCs w:val="24"/>
        </w:rPr>
        <w:t>аправленной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</w:t>
      </w:r>
      <w:r w:rsidRPr="00FE35AF">
        <w:rPr>
          <w:rFonts w:ascii="Times New Roman" w:hAnsi="Times New Roman" w:cs="Times New Roman"/>
          <w:noProof/>
          <w:sz w:val="24"/>
          <w:szCs w:val="24"/>
        </w:rPr>
        <w:t>а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</w:t>
      </w:r>
      <w:r w:rsidRPr="00FE35AF">
        <w:rPr>
          <w:rFonts w:ascii="Times New Roman" w:hAnsi="Times New Roman" w:cs="Times New Roman"/>
          <w:noProof/>
          <w:sz w:val="24"/>
          <w:szCs w:val="24"/>
        </w:rPr>
        <w:t>овышение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</w:t>
      </w:r>
      <w:r w:rsidRPr="00FE35AF">
        <w:rPr>
          <w:rFonts w:ascii="Times New Roman" w:hAnsi="Times New Roman" w:cs="Times New Roman"/>
          <w:noProof/>
          <w:sz w:val="24"/>
          <w:szCs w:val="24"/>
        </w:rPr>
        <w:t>илы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</w:t>
      </w:r>
      <w:r w:rsidRPr="00FE35AF">
        <w:rPr>
          <w:rFonts w:ascii="Times New Roman" w:hAnsi="Times New Roman" w:cs="Times New Roman"/>
          <w:noProof/>
          <w:sz w:val="24"/>
          <w:szCs w:val="24"/>
        </w:rPr>
        <w:t>ышц,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</w:t>
      </w:r>
      <w:r w:rsidRPr="00FE35AF">
        <w:rPr>
          <w:rFonts w:ascii="Times New Roman" w:hAnsi="Times New Roman" w:cs="Times New Roman"/>
          <w:noProof/>
          <w:sz w:val="24"/>
          <w:szCs w:val="24"/>
        </w:rPr>
        <w:t>есущих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</w:t>
      </w:r>
      <w:r w:rsidRPr="00FE35AF">
        <w:rPr>
          <w:rFonts w:ascii="Times New Roman" w:hAnsi="Times New Roman" w:cs="Times New Roman"/>
          <w:noProof/>
          <w:sz w:val="24"/>
          <w:szCs w:val="24"/>
        </w:rPr>
        <w:t>сновную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</w:t>
      </w:r>
      <w:r w:rsidRPr="00FE35AF">
        <w:rPr>
          <w:rFonts w:ascii="Times New Roman" w:hAnsi="Times New Roman" w:cs="Times New Roman"/>
          <w:noProof/>
          <w:sz w:val="24"/>
          <w:szCs w:val="24"/>
        </w:rPr>
        <w:t>агрузку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</w:t>
      </w:r>
      <w:r w:rsidRPr="00FE35AF">
        <w:rPr>
          <w:rFonts w:ascii="Times New Roman" w:hAnsi="Times New Roman" w:cs="Times New Roman"/>
          <w:noProof/>
          <w:sz w:val="24"/>
          <w:szCs w:val="24"/>
        </w:rPr>
        <w:t>ри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ыполн</w:t>
      </w:r>
      <w:r w:rsidRPr="00FE35AF">
        <w:rPr>
          <w:rFonts w:ascii="Times New Roman" w:hAnsi="Times New Roman" w:cs="Times New Roman"/>
          <w:noProof/>
          <w:sz w:val="24"/>
          <w:szCs w:val="24"/>
        </w:rPr>
        <w:t>ении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noProof/>
          <w:sz w:val="24"/>
          <w:szCs w:val="24"/>
        </w:rPr>
        <w:t>соревновательных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</w:t>
      </w:r>
      <w:r w:rsidRPr="00FE35AF">
        <w:rPr>
          <w:rFonts w:ascii="Times New Roman" w:hAnsi="Times New Roman" w:cs="Times New Roman"/>
          <w:noProof/>
          <w:sz w:val="24"/>
          <w:szCs w:val="24"/>
        </w:rPr>
        <w:t>пражнений.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noProof/>
          <w:sz w:val="24"/>
          <w:szCs w:val="24"/>
        </w:rPr>
        <w:t>К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</w:t>
      </w:r>
      <w:r w:rsidRPr="00FE35AF">
        <w:rPr>
          <w:rFonts w:ascii="Times New Roman" w:hAnsi="Times New Roman" w:cs="Times New Roman"/>
          <w:noProof/>
          <w:sz w:val="24"/>
          <w:szCs w:val="24"/>
        </w:rPr>
        <w:t>онцу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</w:t>
      </w:r>
      <w:r w:rsidRPr="00FE35AF">
        <w:rPr>
          <w:rFonts w:ascii="Times New Roman" w:hAnsi="Times New Roman" w:cs="Times New Roman"/>
          <w:noProof/>
          <w:sz w:val="24"/>
          <w:szCs w:val="24"/>
        </w:rPr>
        <w:t>ериода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</w:t>
      </w:r>
      <w:r w:rsidRPr="00FE35AF">
        <w:rPr>
          <w:rFonts w:ascii="Times New Roman" w:hAnsi="Times New Roman" w:cs="Times New Roman"/>
          <w:noProof/>
          <w:sz w:val="24"/>
          <w:szCs w:val="24"/>
        </w:rPr>
        <w:t>еобходимо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</w:t>
      </w:r>
      <w:r w:rsidRPr="00FE35AF">
        <w:rPr>
          <w:rFonts w:ascii="Times New Roman" w:hAnsi="Times New Roman" w:cs="Times New Roman"/>
          <w:noProof/>
          <w:sz w:val="24"/>
          <w:szCs w:val="24"/>
        </w:rPr>
        <w:t>остепенно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</w:t>
      </w:r>
      <w:r w:rsidRPr="00FE35AF">
        <w:rPr>
          <w:rFonts w:ascii="Times New Roman" w:hAnsi="Times New Roman" w:cs="Times New Roman"/>
          <w:noProof/>
          <w:sz w:val="24"/>
          <w:szCs w:val="24"/>
        </w:rPr>
        <w:t>величивать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</w:t>
      </w:r>
      <w:r w:rsidRPr="00FE35AF">
        <w:rPr>
          <w:rFonts w:ascii="Times New Roman" w:hAnsi="Times New Roman" w:cs="Times New Roman"/>
          <w:noProof/>
          <w:sz w:val="24"/>
          <w:szCs w:val="24"/>
        </w:rPr>
        <w:t>бъем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</w:t>
      </w:r>
      <w:r w:rsidRPr="00FE35AF">
        <w:rPr>
          <w:rFonts w:ascii="Times New Roman" w:hAnsi="Times New Roman" w:cs="Times New Roman"/>
          <w:noProof/>
          <w:sz w:val="24"/>
          <w:szCs w:val="24"/>
        </w:rPr>
        <w:t>аботы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</w:t>
      </w:r>
      <w:r w:rsidRPr="00FE35AF">
        <w:rPr>
          <w:rFonts w:ascii="Times New Roman" w:hAnsi="Times New Roman" w:cs="Times New Roman"/>
          <w:noProof/>
          <w:sz w:val="24"/>
          <w:szCs w:val="24"/>
        </w:rPr>
        <w:t>ад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ехн</w:t>
      </w:r>
      <w:r w:rsidRPr="00FE35AF">
        <w:rPr>
          <w:rFonts w:ascii="Times New Roman" w:hAnsi="Times New Roman" w:cs="Times New Roman"/>
          <w:noProof/>
          <w:sz w:val="24"/>
          <w:szCs w:val="24"/>
        </w:rPr>
        <w:t>икой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noProof/>
          <w:sz w:val="24"/>
          <w:szCs w:val="24"/>
        </w:rPr>
        <w:t>повышать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Pr="00FE35AF">
        <w:rPr>
          <w:rFonts w:ascii="Times New Roman" w:hAnsi="Times New Roman" w:cs="Times New Roman"/>
          <w:noProof/>
          <w:sz w:val="24"/>
          <w:szCs w:val="24"/>
        </w:rPr>
        <w:t>нтенсивность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</w:t>
      </w:r>
      <w:r w:rsidRPr="00FE35AF">
        <w:rPr>
          <w:rFonts w:ascii="Times New Roman" w:hAnsi="Times New Roman" w:cs="Times New Roman"/>
          <w:noProof/>
          <w:sz w:val="24"/>
          <w:szCs w:val="24"/>
        </w:rPr>
        <w:t>анятий.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F31F80" w:rsidRPr="00FE35AF" w:rsidRDefault="00F31F80" w:rsidP="00FE35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E35AF">
        <w:rPr>
          <w:rFonts w:ascii="Times New Roman" w:hAnsi="Times New Roman" w:cs="Times New Roman"/>
          <w:bCs/>
          <w:i/>
          <w:noProof/>
          <w:sz w:val="24"/>
          <w:szCs w:val="24"/>
        </w:rPr>
        <w:t>Соревновательный</w:t>
      </w:r>
      <w:r w:rsidR="00121BAE" w:rsidRPr="00FE35AF">
        <w:rPr>
          <w:rFonts w:ascii="Times New Roman" w:hAnsi="Times New Roman" w:cs="Times New Roman"/>
          <w:bCs/>
          <w:i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bCs/>
          <w:i/>
          <w:sz w:val="24"/>
          <w:szCs w:val="24"/>
        </w:rPr>
        <w:t>п</w:t>
      </w:r>
      <w:r w:rsidRPr="00FE35AF">
        <w:rPr>
          <w:rFonts w:ascii="Times New Roman" w:hAnsi="Times New Roman" w:cs="Times New Roman"/>
          <w:bCs/>
          <w:i/>
          <w:noProof/>
          <w:sz w:val="24"/>
          <w:szCs w:val="24"/>
        </w:rPr>
        <w:t>ериод.</w:t>
      </w:r>
      <w:r w:rsidR="00121BAE" w:rsidRPr="00FE35AF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Е</w:t>
      </w:r>
      <w:r w:rsidRPr="00FE35AF">
        <w:rPr>
          <w:rFonts w:ascii="Times New Roman" w:hAnsi="Times New Roman" w:cs="Times New Roman"/>
          <w:noProof/>
          <w:sz w:val="24"/>
          <w:szCs w:val="24"/>
        </w:rPr>
        <w:t>го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</w:t>
      </w:r>
      <w:r w:rsidRPr="00FE35AF">
        <w:rPr>
          <w:rFonts w:ascii="Times New Roman" w:hAnsi="Times New Roman" w:cs="Times New Roman"/>
          <w:noProof/>
          <w:sz w:val="24"/>
          <w:szCs w:val="24"/>
        </w:rPr>
        <w:t>родолжительность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</w:t>
      </w:r>
      <w:r w:rsidRPr="00FE35AF">
        <w:rPr>
          <w:rFonts w:ascii="Times New Roman" w:hAnsi="Times New Roman" w:cs="Times New Roman"/>
          <w:noProof/>
          <w:sz w:val="24"/>
          <w:szCs w:val="24"/>
        </w:rPr>
        <w:t>ависит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</w:t>
      </w:r>
      <w:r w:rsidRPr="00FE35AF">
        <w:rPr>
          <w:rFonts w:ascii="Times New Roman" w:hAnsi="Times New Roman" w:cs="Times New Roman"/>
          <w:noProof/>
          <w:sz w:val="24"/>
          <w:szCs w:val="24"/>
        </w:rPr>
        <w:t>т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валификац</w:t>
      </w:r>
      <w:r w:rsidRPr="00FE35AF">
        <w:rPr>
          <w:rFonts w:ascii="Times New Roman" w:hAnsi="Times New Roman" w:cs="Times New Roman"/>
          <w:noProof/>
          <w:sz w:val="24"/>
          <w:szCs w:val="24"/>
        </w:rPr>
        <w:t>ии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noProof/>
          <w:sz w:val="24"/>
          <w:szCs w:val="24"/>
        </w:rPr>
        <w:t>спортсмена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</w:t>
      </w:r>
      <w:r w:rsidRPr="00FE35AF">
        <w:rPr>
          <w:rFonts w:ascii="Times New Roman" w:hAnsi="Times New Roman" w:cs="Times New Roman"/>
          <w:noProof/>
          <w:sz w:val="24"/>
          <w:szCs w:val="24"/>
        </w:rPr>
        <w:t>алендарного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</w:t>
      </w:r>
      <w:r w:rsidRPr="00FE35AF">
        <w:rPr>
          <w:rFonts w:ascii="Times New Roman" w:hAnsi="Times New Roman" w:cs="Times New Roman"/>
          <w:noProof/>
          <w:sz w:val="24"/>
          <w:szCs w:val="24"/>
        </w:rPr>
        <w:t>лана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</w:t>
      </w:r>
      <w:r w:rsidRPr="00FE35AF">
        <w:rPr>
          <w:rFonts w:ascii="Times New Roman" w:hAnsi="Times New Roman" w:cs="Times New Roman"/>
          <w:noProof/>
          <w:sz w:val="24"/>
          <w:szCs w:val="24"/>
        </w:rPr>
        <w:t>оревнований.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noProof/>
          <w:sz w:val="24"/>
          <w:szCs w:val="24"/>
        </w:rPr>
        <w:t>Основная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</w:t>
      </w:r>
      <w:r w:rsidRPr="00FE35AF">
        <w:rPr>
          <w:rFonts w:ascii="Times New Roman" w:hAnsi="Times New Roman" w:cs="Times New Roman"/>
          <w:noProof/>
          <w:sz w:val="24"/>
          <w:szCs w:val="24"/>
        </w:rPr>
        <w:t>адача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</w:t>
      </w:r>
      <w:r w:rsidRPr="00FE35AF">
        <w:rPr>
          <w:rFonts w:ascii="Times New Roman" w:hAnsi="Times New Roman" w:cs="Times New Roman"/>
          <w:noProof/>
          <w:sz w:val="24"/>
          <w:szCs w:val="24"/>
        </w:rPr>
        <w:t>ериода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-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</w:t>
      </w:r>
      <w:r w:rsidRPr="00FE35AF">
        <w:rPr>
          <w:rFonts w:ascii="Times New Roman" w:hAnsi="Times New Roman" w:cs="Times New Roman"/>
          <w:noProof/>
          <w:sz w:val="24"/>
          <w:szCs w:val="24"/>
        </w:rPr>
        <w:t>овершенствование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</w:t>
      </w:r>
      <w:r w:rsidRPr="00FE35AF">
        <w:rPr>
          <w:rFonts w:ascii="Times New Roman" w:hAnsi="Times New Roman" w:cs="Times New Roman"/>
          <w:noProof/>
          <w:sz w:val="24"/>
          <w:szCs w:val="24"/>
        </w:rPr>
        <w:t>ехники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</w:t>
      </w:r>
      <w:r w:rsidRPr="00FE35AF">
        <w:rPr>
          <w:rFonts w:ascii="Times New Roman" w:hAnsi="Times New Roman" w:cs="Times New Roman"/>
          <w:noProof/>
          <w:sz w:val="24"/>
          <w:szCs w:val="24"/>
        </w:rPr>
        <w:t>сновных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пражнен</w:t>
      </w:r>
      <w:r w:rsidRPr="00FE35AF">
        <w:rPr>
          <w:rFonts w:ascii="Times New Roman" w:hAnsi="Times New Roman" w:cs="Times New Roman"/>
          <w:noProof/>
          <w:sz w:val="24"/>
          <w:szCs w:val="24"/>
        </w:rPr>
        <w:t>ий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евого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</w:t>
      </w:r>
      <w:r w:rsidRPr="00FE35AF">
        <w:rPr>
          <w:rFonts w:ascii="Times New Roman" w:hAnsi="Times New Roman" w:cs="Times New Roman"/>
          <w:noProof/>
          <w:sz w:val="24"/>
          <w:szCs w:val="24"/>
        </w:rPr>
        <w:t>порта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Pr="00FE35AF">
        <w:rPr>
          <w:rFonts w:ascii="Times New Roman" w:hAnsi="Times New Roman" w:cs="Times New Roman"/>
          <w:noProof/>
          <w:sz w:val="24"/>
          <w:szCs w:val="24"/>
        </w:rPr>
        <w:t>ходящих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</w:t>
      </w:r>
      <w:r w:rsidRPr="00FE35AF">
        <w:rPr>
          <w:rFonts w:ascii="Times New Roman" w:hAnsi="Times New Roman" w:cs="Times New Roman"/>
          <w:noProof/>
          <w:sz w:val="24"/>
          <w:szCs w:val="24"/>
        </w:rPr>
        <w:t>рограмму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</w:t>
      </w:r>
      <w:r w:rsidRPr="00FE35AF">
        <w:rPr>
          <w:rFonts w:ascii="Times New Roman" w:hAnsi="Times New Roman" w:cs="Times New Roman"/>
          <w:noProof/>
          <w:sz w:val="24"/>
          <w:szCs w:val="24"/>
        </w:rPr>
        <w:t>оревнований,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а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</w:t>
      </w:r>
      <w:r w:rsidRPr="00FE35AF">
        <w:rPr>
          <w:rFonts w:ascii="Times New Roman" w:hAnsi="Times New Roman" w:cs="Times New Roman"/>
          <w:noProof/>
          <w:sz w:val="24"/>
          <w:szCs w:val="24"/>
        </w:rPr>
        <w:t>акже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</w:t>
      </w:r>
      <w:r w:rsidRPr="00FE35AF">
        <w:rPr>
          <w:rFonts w:ascii="Times New Roman" w:hAnsi="Times New Roman" w:cs="Times New Roman"/>
          <w:noProof/>
          <w:sz w:val="24"/>
          <w:szCs w:val="24"/>
        </w:rPr>
        <w:t>частие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</w:t>
      </w:r>
      <w:r w:rsidRPr="00FE35AF">
        <w:rPr>
          <w:rFonts w:ascii="Times New Roman" w:hAnsi="Times New Roman" w:cs="Times New Roman"/>
          <w:noProof/>
          <w:sz w:val="24"/>
          <w:szCs w:val="24"/>
        </w:rPr>
        <w:t>амих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</w:t>
      </w:r>
      <w:r w:rsidRPr="00FE35AF">
        <w:rPr>
          <w:rFonts w:ascii="Times New Roman" w:hAnsi="Times New Roman" w:cs="Times New Roman"/>
          <w:noProof/>
          <w:sz w:val="24"/>
          <w:szCs w:val="24"/>
        </w:rPr>
        <w:t>оревнованиях.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noProof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э</w:t>
      </w:r>
      <w:r w:rsidRPr="00FE35AF">
        <w:rPr>
          <w:rFonts w:ascii="Times New Roman" w:hAnsi="Times New Roman" w:cs="Times New Roman"/>
          <w:noProof/>
          <w:sz w:val="24"/>
          <w:szCs w:val="24"/>
        </w:rPr>
        <w:t>тот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</w:t>
      </w:r>
      <w:r w:rsidRPr="00FE35AF">
        <w:rPr>
          <w:rFonts w:ascii="Times New Roman" w:hAnsi="Times New Roman" w:cs="Times New Roman"/>
          <w:noProof/>
          <w:sz w:val="24"/>
          <w:szCs w:val="24"/>
        </w:rPr>
        <w:t>ериод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</w:t>
      </w:r>
      <w:r w:rsidRPr="00FE35AF">
        <w:rPr>
          <w:rFonts w:ascii="Times New Roman" w:hAnsi="Times New Roman" w:cs="Times New Roman"/>
          <w:noProof/>
          <w:sz w:val="24"/>
          <w:szCs w:val="24"/>
        </w:rPr>
        <w:t>ренировку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</w:t>
      </w:r>
      <w:r w:rsidRPr="00FE35AF">
        <w:rPr>
          <w:rFonts w:ascii="Times New Roman" w:hAnsi="Times New Roman" w:cs="Times New Roman"/>
          <w:noProof/>
          <w:sz w:val="24"/>
          <w:szCs w:val="24"/>
        </w:rPr>
        <w:t>еобходимо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Pr="00FE35AF">
        <w:rPr>
          <w:rFonts w:ascii="Times New Roman" w:hAnsi="Times New Roman" w:cs="Times New Roman"/>
          <w:noProof/>
          <w:sz w:val="24"/>
          <w:szCs w:val="24"/>
        </w:rPr>
        <w:t>ключать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коло</w:t>
      </w:r>
      <w:r w:rsidR="00152F1E" w:rsidRPr="00FE35AF">
        <w:rPr>
          <w:rFonts w:ascii="Times New Roman" w:hAnsi="Times New Roman" w:cs="Times New Roman"/>
          <w:sz w:val="24"/>
          <w:szCs w:val="24"/>
        </w:rPr>
        <w:t>-</w:t>
      </w:r>
      <w:r w:rsidRPr="00FE35AF">
        <w:rPr>
          <w:rFonts w:ascii="Times New Roman" w:hAnsi="Times New Roman" w:cs="Times New Roman"/>
          <w:sz w:val="24"/>
          <w:szCs w:val="24"/>
        </w:rPr>
        <w:t>предельные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</w:t>
      </w:r>
      <w:r w:rsidRPr="00FE35AF">
        <w:rPr>
          <w:rFonts w:ascii="Times New Roman" w:hAnsi="Times New Roman" w:cs="Times New Roman"/>
          <w:noProof/>
          <w:sz w:val="24"/>
          <w:szCs w:val="24"/>
        </w:rPr>
        <w:t>агрузки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noProof/>
          <w:sz w:val="24"/>
          <w:szCs w:val="24"/>
        </w:rPr>
        <w:t>основных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</w:t>
      </w:r>
      <w:r w:rsidRPr="00FE35AF">
        <w:rPr>
          <w:rFonts w:ascii="Times New Roman" w:hAnsi="Times New Roman" w:cs="Times New Roman"/>
          <w:noProof/>
          <w:sz w:val="24"/>
          <w:szCs w:val="24"/>
        </w:rPr>
        <w:t>пражнениях,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</w:t>
      </w:r>
      <w:r w:rsidRPr="00FE35AF">
        <w:rPr>
          <w:rFonts w:ascii="Times New Roman" w:hAnsi="Times New Roman" w:cs="Times New Roman"/>
          <w:noProof/>
          <w:sz w:val="24"/>
          <w:szCs w:val="24"/>
        </w:rPr>
        <w:t>о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Pr="00FE35AF">
        <w:rPr>
          <w:rFonts w:ascii="Times New Roman" w:hAnsi="Times New Roman" w:cs="Times New Roman"/>
          <w:noProof/>
          <w:sz w:val="24"/>
          <w:szCs w:val="24"/>
        </w:rPr>
        <w:t>ремя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</w:t>
      </w:r>
      <w:r w:rsidRPr="00FE35AF">
        <w:rPr>
          <w:rFonts w:ascii="Times New Roman" w:hAnsi="Times New Roman" w:cs="Times New Roman"/>
          <w:noProof/>
          <w:sz w:val="24"/>
          <w:szCs w:val="24"/>
        </w:rPr>
        <w:t>ак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</w:t>
      </w:r>
      <w:r w:rsidRPr="00FE35AF">
        <w:rPr>
          <w:rFonts w:ascii="Times New Roman" w:hAnsi="Times New Roman" w:cs="Times New Roman"/>
          <w:noProof/>
          <w:sz w:val="24"/>
          <w:szCs w:val="24"/>
        </w:rPr>
        <w:t>оличество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Pr="00FE35AF">
        <w:rPr>
          <w:rFonts w:ascii="Times New Roman" w:hAnsi="Times New Roman" w:cs="Times New Roman"/>
          <w:noProof/>
          <w:sz w:val="24"/>
          <w:szCs w:val="24"/>
        </w:rPr>
        <w:t>спомогательных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</w:t>
      </w:r>
      <w:r w:rsidRPr="00FE35AF">
        <w:rPr>
          <w:rFonts w:ascii="Times New Roman" w:hAnsi="Times New Roman" w:cs="Times New Roman"/>
          <w:noProof/>
          <w:sz w:val="24"/>
          <w:szCs w:val="24"/>
        </w:rPr>
        <w:t>пражнений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Pr="00FE35AF">
        <w:rPr>
          <w:rFonts w:ascii="Times New Roman" w:hAnsi="Times New Roman" w:cs="Times New Roman"/>
          <w:noProof/>
          <w:sz w:val="24"/>
          <w:szCs w:val="24"/>
        </w:rPr>
        <w:t>х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noProof/>
          <w:sz w:val="24"/>
          <w:szCs w:val="24"/>
        </w:rPr>
        <w:t>объем,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</w:t>
      </w:r>
      <w:r w:rsidRPr="00FE35AF">
        <w:rPr>
          <w:rFonts w:ascii="Times New Roman" w:hAnsi="Times New Roman" w:cs="Times New Roman"/>
          <w:noProof/>
          <w:sz w:val="24"/>
          <w:szCs w:val="24"/>
        </w:rPr>
        <w:t>бщем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</w:t>
      </w:r>
      <w:r w:rsidRPr="00FE35AF">
        <w:rPr>
          <w:rFonts w:ascii="Times New Roman" w:hAnsi="Times New Roman" w:cs="Times New Roman"/>
          <w:noProof/>
          <w:sz w:val="24"/>
          <w:szCs w:val="24"/>
        </w:rPr>
        <w:t>бъеме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</w:t>
      </w:r>
      <w:r w:rsidRPr="00FE35AF">
        <w:rPr>
          <w:rFonts w:ascii="Times New Roman" w:hAnsi="Times New Roman" w:cs="Times New Roman"/>
          <w:noProof/>
          <w:sz w:val="24"/>
          <w:szCs w:val="24"/>
        </w:rPr>
        <w:t>ренировки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</w:t>
      </w:r>
      <w:r w:rsidRPr="00FE35AF">
        <w:rPr>
          <w:rFonts w:ascii="Times New Roman" w:hAnsi="Times New Roman" w:cs="Times New Roman"/>
          <w:noProof/>
          <w:sz w:val="24"/>
          <w:szCs w:val="24"/>
        </w:rPr>
        <w:t>еобходимо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</w:t>
      </w:r>
      <w:r w:rsidRPr="00FE35AF">
        <w:rPr>
          <w:rFonts w:ascii="Times New Roman" w:hAnsi="Times New Roman" w:cs="Times New Roman"/>
          <w:noProof/>
          <w:sz w:val="24"/>
          <w:szCs w:val="24"/>
        </w:rPr>
        <w:t>нижать.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noProof/>
          <w:sz w:val="24"/>
          <w:szCs w:val="24"/>
        </w:rPr>
        <w:t>Большое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</w:t>
      </w:r>
      <w:r w:rsidRPr="00FE35AF">
        <w:rPr>
          <w:rFonts w:ascii="Times New Roman" w:hAnsi="Times New Roman" w:cs="Times New Roman"/>
          <w:noProof/>
          <w:sz w:val="24"/>
          <w:szCs w:val="24"/>
        </w:rPr>
        <w:t>начение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</w:t>
      </w:r>
      <w:r w:rsidRPr="00FE35AF">
        <w:rPr>
          <w:rFonts w:ascii="Times New Roman" w:hAnsi="Times New Roman" w:cs="Times New Roman"/>
          <w:noProof/>
          <w:sz w:val="24"/>
          <w:szCs w:val="24"/>
        </w:rPr>
        <w:t>ля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</w:t>
      </w:r>
      <w:r w:rsidRPr="00FE35AF">
        <w:rPr>
          <w:rFonts w:ascii="Times New Roman" w:hAnsi="Times New Roman" w:cs="Times New Roman"/>
          <w:noProof/>
          <w:sz w:val="24"/>
          <w:szCs w:val="24"/>
        </w:rPr>
        <w:t>остижения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Pr="00FE35AF">
        <w:rPr>
          <w:rFonts w:ascii="Times New Roman" w:hAnsi="Times New Roman" w:cs="Times New Roman"/>
          <w:noProof/>
          <w:sz w:val="24"/>
          <w:szCs w:val="24"/>
        </w:rPr>
        <w:t>ысоких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</w:t>
      </w:r>
      <w:r w:rsidRPr="00FE35AF">
        <w:rPr>
          <w:rFonts w:ascii="Times New Roman" w:hAnsi="Times New Roman" w:cs="Times New Roman"/>
          <w:noProof/>
          <w:sz w:val="24"/>
          <w:szCs w:val="24"/>
        </w:rPr>
        <w:t>езультатов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я</w:t>
      </w:r>
      <w:r w:rsidRPr="00FE35AF">
        <w:rPr>
          <w:rFonts w:ascii="Times New Roman" w:hAnsi="Times New Roman" w:cs="Times New Roman"/>
          <w:noProof/>
          <w:sz w:val="24"/>
          <w:szCs w:val="24"/>
        </w:rPr>
        <w:t>вляется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</w:t>
      </w:r>
      <w:r w:rsidRPr="00FE35AF">
        <w:rPr>
          <w:rFonts w:ascii="Times New Roman" w:hAnsi="Times New Roman" w:cs="Times New Roman"/>
          <w:noProof/>
          <w:sz w:val="24"/>
          <w:szCs w:val="24"/>
        </w:rPr>
        <w:t>равильная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52F1E" w:rsidRPr="00FE35AF">
        <w:rPr>
          <w:rFonts w:ascii="Times New Roman" w:hAnsi="Times New Roman" w:cs="Times New Roman"/>
          <w:sz w:val="24"/>
          <w:szCs w:val="24"/>
        </w:rPr>
        <w:t>«</w:t>
      </w:r>
      <w:r w:rsidRPr="00FE35AF">
        <w:rPr>
          <w:rFonts w:ascii="Times New Roman" w:hAnsi="Times New Roman" w:cs="Times New Roman"/>
          <w:noProof/>
          <w:sz w:val="24"/>
          <w:szCs w:val="24"/>
        </w:rPr>
        <w:t>подводка</w:t>
      </w:r>
      <w:r w:rsidR="00152F1E" w:rsidRPr="00FE35AF">
        <w:rPr>
          <w:rFonts w:ascii="Times New Roman" w:hAnsi="Times New Roman" w:cs="Times New Roman"/>
          <w:noProof/>
          <w:sz w:val="24"/>
          <w:szCs w:val="24"/>
        </w:rPr>
        <w:t>»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</w:t>
      </w:r>
      <w:r w:rsidRPr="00FE35AF">
        <w:rPr>
          <w:rFonts w:ascii="Times New Roman" w:hAnsi="Times New Roman" w:cs="Times New Roman"/>
          <w:noProof/>
          <w:sz w:val="24"/>
          <w:szCs w:val="24"/>
        </w:rPr>
        <w:t>портсмена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оревнованиям.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</w:t>
      </w:r>
      <w:r w:rsidRPr="00FE35AF">
        <w:rPr>
          <w:rFonts w:ascii="Times New Roman" w:hAnsi="Times New Roman" w:cs="Times New Roman"/>
          <w:noProof/>
          <w:sz w:val="24"/>
          <w:szCs w:val="24"/>
        </w:rPr>
        <w:t>ак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</w:t>
      </w:r>
      <w:r w:rsidRPr="00FE35AF">
        <w:rPr>
          <w:rFonts w:ascii="Times New Roman" w:hAnsi="Times New Roman" w:cs="Times New Roman"/>
          <w:noProof/>
          <w:sz w:val="24"/>
          <w:szCs w:val="24"/>
        </w:rPr>
        <w:t>равило,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</w:t>
      </w:r>
      <w:r w:rsidRPr="00FE35AF">
        <w:rPr>
          <w:rFonts w:ascii="Times New Roman" w:hAnsi="Times New Roman" w:cs="Times New Roman"/>
          <w:noProof/>
          <w:sz w:val="24"/>
          <w:szCs w:val="24"/>
        </w:rPr>
        <w:t>а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</w:t>
      </w:r>
      <w:r w:rsidRPr="00FE35AF">
        <w:rPr>
          <w:rFonts w:ascii="Times New Roman" w:hAnsi="Times New Roman" w:cs="Times New Roman"/>
          <w:noProof/>
          <w:sz w:val="24"/>
          <w:szCs w:val="24"/>
        </w:rPr>
        <w:t>есколько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</w:t>
      </w:r>
      <w:r w:rsidRPr="00FE35AF">
        <w:rPr>
          <w:rFonts w:ascii="Times New Roman" w:hAnsi="Times New Roman" w:cs="Times New Roman"/>
          <w:noProof/>
          <w:sz w:val="24"/>
          <w:szCs w:val="24"/>
        </w:rPr>
        <w:t>едель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</w:t>
      </w:r>
      <w:r w:rsidRPr="00FE35AF">
        <w:rPr>
          <w:rFonts w:ascii="Times New Roman" w:hAnsi="Times New Roman" w:cs="Times New Roman"/>
          <w:noProof/>
          <w:sz w:val="24"/>
          <w:szCs w:val="24"/>
        </w:rPr>
        <w:t>о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тветс</w:t>
      </w:r>
      <w:r w:rsidRPr="00FE35AF">
        <w:rPr>
          <w:rFonts w:ascii="Times New Roman" w:hAnsi="Times New Roman" w:cs="Times New Roman"/>
          <w:noProof/>
          <w:sz w:val="24"/>
          <w:szCs w:val="24"/>
        </w:rPr>
        <w:t>твенных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</w:t>
      </w:r>
      <w:r w:rsidRPr="00FE35AF">
        <w:rPr>
          <w:rFonts w:ascii="Times New Roman" w:hAnsi="Times New Roman" w:cs="Times New Roman"/>
          <w:noProof/>
          <w:sz w:val="24"/>
          <w:szCs w:val="24"/>
        </w:rPr>
        <w:t>оревнований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Pr="00FE35AF">
        <w:rPr>
          <w:rFonts w:ascii="Times New Roman" w:hAnsi="Times New Roman" w:cs="Times New Roman"/>
          <w:noProof/>
          <w:sz w:val="24"/>
          <w:szCs w:val="24"/>
        </w:rPr>
        <w:t>з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</w:t>
      </w:r>
      <w:r w:rsidRPr="00FE35AF">
        <w:rPr>
          <w:rFonts w:ascii="Times New Roman" w:hAnsi="Times New Roman" w:cs="Times New Roman"/>
          <w:noProof/>
          <w:sz w:val="24"/>
          <w:szCs w:val="24"/>
        </w:rPr>
        <w:t>ренировочного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</w:t>
      </w:r>
      <w:r w:rsidRPr="00FE35AF">
        <w:rPr>
          <w:rFonts w:ascii="Times New Roman" w:hAnsi="Times New Roman" w:cs="Times New Roman"/>
          <w:noProof/>
          <w:sz w:val="24"/>
          <w:szCs w:val="24"/>
        </w:rPr>
        <w:t>роцесса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</w:t>
      </w:r>
      <w:r w:rsidRPr="00FE35AF">
        <w:rPr>
          <w:rFonts w:ascii="Times New Roman" w:hAnsi="Times New Roman" w:cs="Times New Roman"/>
          <w:noProof/>
          <w:sz w:val="24"/>
          <w:szCs w:val="24"/>
        </w:rPr>
        <w:t>очти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</w:t>
      </w:r>
      <w:r w:rsidRPr="00FE35AF">
        <w:rPr>
          <w:rFonts w:ascii="Times New Roman" w:hAnsi="Times New Roman" w:cs="Times New Roman"/>
          <w:noProof/>
          <w:sz w:val="24"/>
          <w:szCs w:val="24"/>
        </w:rPr>
        <w:t>олностью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Pr="00FE35AF">
        <w:rPr>
          <w:rFonts w:ascii="Times New Roman" w:hAnsi="Times New Roman" w:cs="Times New Roman"/>
          <w:noProof/>
          <w:sz w:val="24"/>
          <w:szCs w:val="24"/>
        </w:rPr>
        <w:t>сключаются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Pr="00FE35AF">
        <w:rPr>
          <w:rFonts w:ascii="Times New Roman" w:hAnsi="Times New Roman" w:cs="Times New Roman"/>
          <w:noProof/>
          <w:sz w:val="24"/>
          <w:szCs w:val="24"/>
        </w:rPr>
        <w:t>спомогательные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</w:t>
      </w:r>
      <w:r w:rsidRPr="00FE35AF">
        <w:rPr>
          <w:rFonts w:ascii="Times New Roman" w:hAnsi="Times New Roman" w:cs="Times New Roman"/>
          <w:noProof/>
          <w:sz w:val="24"/>
          <w:szCs w:val="24"/>
        </w:rPr>
        <w:t>пражнения.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</w:t>
      </w:r>
      <w:r w:rsidRPr="00FE35AF">
        <w:rPr>
          <w:rFonts w:ascii="Times New Roman" w:hAnsi="Times New Roman" w:cs="Times New Roman"/>
          <w:noProof/>
          <w:sz w:val="24"/>
          <w:szCs w:val="24"/>
        </w:rPr>
        <w:t>собое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Pr="00FE35AF">
        <w:rPr>
          <w:rFonts w:ascii="Times New Roman" w:hAnsi="Times New Roman" w:cs="Times New Roman"/>
          <w:noProof/>
          <w:sz w:val="24"/>
          <w:szCs w:val="24"/>
        </w:rPr>
        <w:t>нимание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</w:t>
      </w:r>
      <w:r w:rsidRPr="00FE35AF">
        <w:rPr>
          <w:rFonts w:ascii="Times New Roman" w:hAnsi="Times New Roman" w:cs="Times New Roman"/>
          <w:noProof/>
          <w:sz w:val="24"/>
          <w:szCs w:val="24"/>
        </w:rPr>
        <w:t>деляется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</w:t>
      </w:r>
      <w:r w:rsidRPr="00FE35AF">
        <w:rPr>
          <w:rFonts w:ascii="Times New Roman" w:hAnsi="Times New Roman" w:cs="Times New Roman"/>
          <w:noProof/>
          <w:sz w:val="24"/>
          <w:szCs w:val="24"/>
        </w:rPr>
        <w:t>ехнике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Pr="00FE35AF">
        <w:rPr>
          <w:rFonts w:ascii="Times New Roman" w:hAnsi="Times New Roman" w:cs="Times New Roman"/>
          <w:noProof/>
          <w:sz w:val="24"/>
          <w:szCs w:val="24"/>
        </w:rPr>
        <w:t>ыполнения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пр</w:t>
      </w:r>
      <w:r w:rsidRPr="00FE35AF">
        <w:rPr>
          <w:rFonts w:ascii="Times New Roman" w:hAnsi="Times New Roman" w:cs="Times New Roman"/>
          <w:noProof/>
          <w:sz w:val="24"/>
          <w:szCs w:val="24"/>
        </w:rPr>
        <w:t>ажнений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Pr="00FE35AF">
        <w:rPr>
          <w:rFonts w:ascii="Times New Roman" w:hAnsi="Times New Roman" w:cs="Times New Roman"/>
          <w:noProof/>
          <w:sz w:val="24"/>
          <w:szCs w:val="24"/>
        </w:rPr>
        <w:t>ключенных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</w:t>
      </w:r>
      <w:r w:rsidRPr="00FE35AF">
        <w:rPr>
          <w:rFonts w:ascii="Times New Roman" w:hAnsi="Times New Roman" w:cs="Times New Roman"/>
          <w:noProof/>
          <w:sz w:val="24"/>
          <w:szCs w:val="24"/>
        </w:rPr>
        <w:t>рограмму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</w:t>
      </w:r>
      <w:r w:rsidRPr="00FE35AF">
        <w:rPr>
          <w:rFonts w:ascii="Times New Roman" w:hAnsi="Times New Roman" w:cs="Times New Roman"/>
          <w:noProof/>
          <w:sz w:val="24"/>
          <w:szCs w:val="24"/>
        </w:rPr>
        <w:t>оревнований,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</w:t>
      </w:r>
      <w:r w:rsidRPr="00FE35AF">
        <w:rPr>
          <w:rFonts w:ascii="Times New Roman" w:hAnsi="Times New Roman" w:cs="Times New Roman"/>
          <w:noProof/>
          <w:sz w:val="24"/>
          <w:szCs w:val="24"/>
        </w:rPr>
        <w:t>ехнике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</w:t>
      </w:r>
      <w:r w:rsidRPr="00FE35AF">
        <w:rPr>
          <w:rFonts w:ascii="Times New Roman" w:hAnsi="Times New Roman" w:cs="Times New Roman"/>
          <w:noProof/>
          <w:sz w:val="24"/>
          <w:szCs w:val="24"/>
        </w:rPr>
        <w:t>ыхания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</w:t>
      </w:r>
      <w:r w:rsidRPr="00FE35AF">
        <w:rPr>
          <w:rFonts w:ascii="Times New Roman" w:hAnsi="Times New Roman" w:cs="Times New Roman"/>
          <w:noProof/>
          <w:sz w:val="24"/>
          <w:szCs w:val="24"/>
        </w:rPr>
        <w:t>емпу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ыполн</w:t>
      </w:r>
      <w:r w:rsidRPr="00FE35AF">
        <w:rPr>
          <w:rFonts w:ascii="Times New Roman" w:hAnsi="Times New Roman" w:cs="Times New Roman"/>
          <w:noProof/>
          <w:sz w:val="24"/>
          <w:szCs w:val="24"/>
        </w:rPr>
        <w:t>ения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noProof/>
          <w:sz w:val="24"/>
          <w:szCs w:val="24"/>
        </w:rPr>
        <w:t>упражнений.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</w:t>
      </w:r>
      <w:r w:rsidRPr="00FE35AF">
        <w:rPr>
          <w:rFonts w:ascii="Times New Roman" w:hAnsi="Times New Roman" w:cs="Times New Roman"/>
          <w:noProof/>
          <w:sz w:val="24"/>
          <w:szCs w:val="24"/>
        </w:rPr>
        <w:t>ериод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"</w:t>
      </w:r>
      <w:r w:rsidRPr="00FE35AF">
        <w:rPr>
          <w:rFonts w:ascii="Times New Roman" w:hAnsi="Times New Roman" w:cs="Times New Roman"/>
          <w:noProof/>
          <w:sz w:val="24"/>
          <w:szCs w:val="24"/>
        </w:rPr>
        <w:t>подводки"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</w:t>
      </w:r>
      <w:r w:rsidRPr="00FE35AF">
        <w:rPr>
          <w:rFonts w:ascii="Times New Roman" w:hAnsi="Times New Roman" w:cs="Times New Roman"/>
          <w:noProof/>
          <w:sz w:val="24"/>
          <w:szCs w:val="24"/>
        </w:rPr>
        <w:t>оревнованиям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</w:t>
      </w:r>
      <w:r w:rsidRPr="00FE35AF">
        <w:rPr>
          <w:rFonts w:ascii="Times New Roman" w:hAnsi="Times New Roman" w:cs="Times New Roman"/>
          <w:noProof/>
          <w:sz w:val="24"/>
          <w:szCs w:val="24"/>
        </w:rPr>
        <w:t>словия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</w:t>
      </w:r>
      <w:r w:rsidRPr="00FE35AF">
        <w:rPr>
          <w:rFonts w:ascii="Times New Roman" w:hAnsi="Times New Roman" w:cs="Times New Roman"/>
          <w:noProof/>
          <w:sz w:val="24"/>
          <w:szCs w:val="24"/>
        </w:rPr>
        <w:t>ренировок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</w:t>
      </w:r>
      <w:r w:rsidRPr="00FE35AF">
        <w:rPr>
          <w:rFonts w:ascii="Times New Roman" w:hAnsi="Times New Roman" w:cs="Times New Roman"/>
          <w:noProof/>
          <w:sz w:val="24"/>
          <w:szCs w:val="24"/>
        </w:rPr>
        <w:t>олжны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б</w:t>
      </w:r>
      <w:r w:rsidRPr="00FE35AF">
        <w:rPr>
          <w:rFonts w:ascii="Times New Roman" w:hAnsi="Times New Roman" w:cs="Times New Roman"/>
          <w:noProof/>
          <w:sz w:val="24"/>
          <w:szCs w:val="24"/>
        </w:rPr>
        <w:t>ыть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noProof/>
          <w:sz w:val="24"/>
          <w:szCs w:val="24"/>
        </w:rPr>
        <w:t>максимально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</w:t>
      </w:r>
      <w:r w:rsidRPr="00FE35AF">
        <w:rPr>
          <w:rFonts w:ascii="Times New Roman" w:hAnsi="Times New Roman" w:cs="Times New Roman"/>
          <w:noProof/>
          <w:sz w:val="24"/>
          <w:szCs w:val="24"/>
        </w:rPr>
        <w:t>риближены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</w:t>
      </w:r>
      <w:r w:rsidRPr="00FE35AF">
        <w:rPr>
          <w:rFonts w:ascii="Times New Roman" w:hAnsi="Times New Roman" w:cs="Times New Roman"/>
          <w:noProof/>
          <w:sz w:val="24"/>
          <w:szCs w:val="24"/>
        </w:rPr>
        <w:t>оревнованиям.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Pr="00FE35AF">
        <w:rPr>
          <w:rFonts w:ascii="Times New Roman" w:hAnsi="Times New Roman" w:cs="Times New Roman"/>
          <w:noProof/>
          <w:sz w:val="24"/>
          <w:szCs w:val="24"/>
        </w:rPr>
        <w:t>ыполнение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</w:t>
      </w:r>
      <w:r w:rsidRPr="00FE35AF">
        <w:rPr>
          <w:rFonts w:ascii="Times New Roman" w:hAnsi="Times New Roman" w:cs="Times New Roman"/>
          <w:noProof/>
          <w:sz w:val="24"/>
          <w:szCs w:val="24"/>
        </w:rPr>
        <w:t>пражнений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</w:t>
      </w:r>
      <w:r w:rsidRPr="00FE35AF">
        <w:rPr>
          <w:rFonts w:ascii="Times New Roman" w:hAnsi="Times New Roman" w:cs="Times New Roman"/>
          <w:noProof/>
          <w:sz w:val="24"/>
          <w:szCs w:val="24"/>
        </w:rPr>
        <w:t>олжно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noProof/>
          <w:sz w:val="24"/>
          <w:szCs w:val="24"/>
        </w:rPr>
        <w:t>соответствовать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</w:t>
      </w:r>
      <w:r w:rsidRPr="00FE35AF">
        <w:rPr>
          <w:rFonts w:ascii="Times New Roman" w:hAnsi="Times New Roman" w:cs="Times New Roman"/>
          <w:noProof/>
          <w:sz w:val="24"/>
          <w:szCs w:val="24"/>
        </w:rPr>
        <w:t>равилам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</w:t>
      </w:r>
      <w:r w:rsidRPr="00FE35AF">
        <w:rPr>
          <w:rFonts w:ascii="Times New Roman" w:hAnsi="Times New Roman" w:cs="Times New Roman"/>
          <w:noProof/>
          <w:sz w:val="24"/>
          <w:szCs w:val="24"/>
        </w:rPr>
        <w:t>оревнований.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</w:t>
      </w:r>
      <w:r w:rsidRPr="00FE35AF">
        <w:rPr>
          <w:rFonts w:ascii="Times New Roman" w:hAnsi="Times New Roman" w:cs="Times New Roman"/>
          <w:noProof/>
          <w:sz w:val="24"/>
          <w:szCs w:val="24"/>
        </w:rPr>
        <w:t>а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1</w:t>
      </w:r>
      <w:r w:rsidRPr="00FE35AF">
        <w:rPr>
          <w:rFonts w:ascii="Times New Roman" w:hAnsi="Times New Roman" w:cs="Times New Roman"/>
          <w:noProof/>
          <w:sz w:val="24"/>
          <w:szCs w:val="24"/>
        </w:rPr>
        <w:t>-3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</w:t>
      </w:r>
      <w:r w:rsidRPr="00FE35AF">
        <w:rPr>
          <w:rFonts w:ascii="Times New Roman" w:hAnsi="Times New Roman" w:cs="Times New Roman"/>
          <w:noProof/>
          <w:sz w:val="24"/>
          <w:szCs w:val="24"/>
        </w:rPr>
        <w:t>ня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</w:t>
      </w:r>
      <w:r w:rsidRPr="00FE35AF">
        <w:rPr>
          <w:rFonts w:ascii="Times New Roman" w:hAnsi="Times New Roman" w:cs="Times New Roman"/>
          <w:noProof/>
          <w:sz w:val="24"/>
          <w:szCs w:val="24"/>
        </w:rPr>
        <w:t>о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</w:t>
      </w:r>
      <w:r w:rsidRPr="00FE35AF">
        <w:rPr>
          <w:rFonts w:ascii="Times New Roman" w:hAnsi="Times New Roman" w:cs="Times New Roman"/>
          <w:noProof/>
          <w:sz w:val="24"/>
          <w:szCs w:val="24"/>
        </w:rPr>
        <w:t>ачала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</w:t>
      </w:r>
      <w:r w:rsidRPr="00FE35AF">
        <w:rPr>
          <w:rFonts w:ascii="Times New Roman" w:hAnsi="Times New Roman" w:cs="Times New Roman"/>
          <w:noProof/>
          <w:sz w:val="24"/>
          <w:szCs w:val="24"/>
        </w:rPr>
        <w:t>оревнований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</w:t>
      </w:r>
      <w:r w:rsidRPr="00FE35AF">
        <w:rPr>
          <w:rFonts w:ascii="Times New Roman" w:hAnsi="Times New Roman" w:cs="Times New Roman"/>
          <w:noProof/>
          <w:sz w:val="24"/>
          <w:szCs w:val="24"/>
        </w:rPr>
        <w:t>екомендуется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noProof/>
          <w:sz w:val="24"/>
          <w:szCs w:val="24"/>
        </w:rPr>
        <w:t>спортсменам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</w:t>
      </w:r>
      <w:r w:rsidRPr="00FE35AF">
        <w:rPr>
          <w:rFonts w:ascii="Times New Roman" w:hAnsi="Times New Roman" w:cs="Times New Roman"/>
          <w:noProof/>
          <w:sz w:val="24"/>
          <w:szCs w:val="24"/>
        </w:rPr>
        <w:t>ать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</w:t>
      </w:r>
      <w:r w:rsidRPr="00FE35AF">
        <w:rPr>
          <w:rFonts w:ascii="Times New Roman" w:hAnsi="Times New Roman" w:cs="Times New Roman"/>
          <w:noProof/>
          <w:sz w:val="24"/>
          <w:szCs w:val="24"/>
        </w:rPr>
        <w:t>олный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</w:t>
      </w:r>
      <w:r w:rsidRPr="00FE35AF">
        <w:rPr>
          <w:rFonts w:ascii="Times New Roman" w:hAnsi="Times New Roman" w:cs="Times New Roman"/>
          <w:noProof/>
          <w:sz w:val="24"/>
          <w:szCs w:val="24"/>
        </w:rPr>
        <w:t>тдых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(</w:t>
      </w:r>
      <w:r w:rsidRPr="00FE35AF">
        <w:rPr>
          <w:rFonts w:ascii="Times New Roman" w:hAnsi="Times New Roman" w:cs="Times New Roman"/>
          <w:noProof/>
          <w:sz w:val="24"/>
          <w:szCs w:val="24"/>
        </w:rPr>
        <w:t>количество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</w:t>
      </w:r>
      <w:r w:rsidRPr="00FE35AF">
        <w:rPr>
          <w:rFonts w:ascii="Times New Roman" w:hAnsi="Times New Roman" w:cs="Times New Roman"/>
          <w:noProof/>
          <w:sz w:val="24"/>
          <w:szCs w:val="24"/>
        </w:rPr>
        <w:t>ней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</w:t>
      </w:r>
      <w:r w:rsidRPr="00FE35AF">
        <w:rPr>
          <w:rFonts w:ascii="Times New Roman" w:hAnsi="Times New Roman" w:cs="Times New Roman"/>
          <w:noProof/>
          <w:sz w:val="24"/>
          <w:szCs w:val="24"/>
        </w:rPr>
        <w:t>тдыха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</w:t>
      </w:r>
      <w:r w:rsidRPr="00FE35AF">
        <w:rPr>
          <w:rFonts w:ascii="Times New Roman" w:hAnsi="Times New Roman" w:cs="Times New Roman"/>
          <w:noProof/>
          <w:sz w:val="24"/>
          <w:szCs w:val="24"/>
        </w:rPr>
        <w:t>еред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ор</w:t>
      </w:r>
      <w:r w:rsidRPr="00FE35AF">
        <w:rPr>
          <w:rFonts w:ascii="Times New Roman" w:hAnsi="Times New Roman" w:cs="Times New Roman"/>
          <w:noProof/>
          <w:sz w:val="24"/>
          <w:szCs w:val="24"/>
        </w:rPr>
        <w:t>евнованиями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</w:t>
      </w:r>
      <w:r w:rsidRPr="00FE35AF">
        <w:rPr>
          <w:rFonts w:ascii="Times New Roman" w:hAnsi="Times New Roman" w:cs="Times New Roman"/>
          <w:noProof/>
          <w:sz w:val="24"/>
          <w:szCs w:val="24"/>
        </w:rPr>
        <w:t>ависит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</w:t>
      </w:r>
      <w:r w:rsidRPr="00FE35AF">
        <w:rPr>
          <w:rFonts w:ascii="Times New Roman" w:hAnsi="Times New Roman" w:cs="Times New Roman"/>
          <w:noProof/>
          <w:sz w:val="24"/>
          <w:szCs w:val="24"/>
        </w:rPr>
        <w:t>т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noProof/>
          <w:sz w:val="24"/>
          <w:szCs w:val="24"/>
        </w:rPr>
        <w:t>уровня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</w:t>
      </w:r>
      <w:r w:rsidRPr="00FE35AF">
        <w:rPr>
          <w:rFonts w:ascii="Times New Roman" w:hAnsi="Times New Roman" w:cs="Times New Roman"/>
          <w:noProof/>
          <w:sz w:val="24"/>
          <w:szCs w:val="24"/>
        </w:rPr>
        <w:t>валификации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Pr="00FE35AF">
        <w:rPr>
          <w:rFonts w:ascii="Times New Roman" w:hAnsi="Times New Roman" w:cs="Times New Roman"/>
          <w:noProof/>
          <w:sz w:val="24"/>
          <w:szCs w:val="24"/>
        </w:rPr>
        <w:t>ндивидуальных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</w:t>
      </w:r>
      <w:r w:rsidRPr="00FE35AF">
        <w:rPr>
          <w:rFonts w:ascii="Times New Roman" w:hAnsi="Times New Roman" w:cs="Times New Roman"/>
          <w:noProof/>
          <w:sz w:val="24"/>
          <w:szCs w:val="24"/>
        </w:rPr>
        <w:t>собенностей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</w:t>
      </w:r>
      <w:r w:rsidRPr="00FE35AF">
        <w:rPr>
          <w:rFonts w:ascii="Times New Roman" w:hAnsi="Times New Roman" w:cs="Times New Roman"/>
          <w:noProof/>
          <w:sz w:val="24"/>
          <w:szCs w:val="24"/>
        </w:rPr>
        <w:t>портсмена).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F31F80" w:rsidRPr="00FE35AF" w:rsidRDefault="00F31F80" w:rsidP="00FE35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E35AF">
        <w:rPr>
          <w:rFonts w:ascii="Times New Roman" w:hAnsi="Times New Roman" w:cs="Times New Roman"/>
          <w:bCs/>
          <w:i/>
          <w:sz w:val="24"/>
          <w:szCs w:val="24"/>
        </w:rPr>
        <w:t>Предсоревновательный</w:t>
      </w:r>
      <w:r w:rsidR="00121BAE" w:rsidRPr="00FE35AF">
        <w:rPr>
          <w:rFonts w:ascii="Times New Roman" w:hAnsi="Times New Roman" w:cs="Times New Roman"/>
          <w:bCs/>
          <w:i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bCs/>
          <w:i/>
          <w:sz w:val="24"/>
          <w:szCs w:val="24"/>
        </w:rPr>
        <w:t>п</w:t>
      </w:r>
      <w:r w:rsidRPr="00FE35AF">
        <w:rPr>
          <w:rFonts w:ascii="Times New Roman" w:hAnsi="Times New Roman" w:cs="Times New Roman"/>
          <w:bCs/>
          <w:i/>
          <w:noProof/>
          <w:sz w:val="24"/>
          <w:szCs w:val="24"/>
        </w:rPr>
        <w:t>ериод.</w:t>
      </w:r>
      <w:r w:rsidR="00121BAE" w:rsidRPr="00FE35AF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</w:t>
      </w:r>
      <w:r w:rsidRPr="00FE35AF">
        <w:rPr>
          <w:rFonts w:ascii="Times New Roman" w:hAnsi="Times New Roman" w:cs="Times New Roman"/>
          <w:noProof/>
          <w:sz w:val="24"/>
          <w:szCs w:val="24"/>
        </w:rPr>
        <w:t>одовом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ц</w:t>
      </w:r>
      <w:r w:rsidRPr="00FE35AF">
        <w:rPr>
          <w:rFonts w:ascii="Times New Roman" w:hAnsi="Times New Roman" w:cs="Times New Roman"/>
          <w:noProof/>
          <w:sz w:val="24"/>
          <w:szCs w:val="24"/>
        </w:rPr>
        <w:t>икле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</w:t>
      </w:r>
      <w:r w:rsidRPr="00FE35AF">
        <w:rPr>
          <w:rFonts w:ascii="Times New Roman" w:hAnsi="Times New Roman" w:cs="Times New Roman"/>
          <w:noProof/>
          <w:sz w:val="24"/>
          <w:szCs w:val="24"/>
        </w:rPr>
        <w:t>одготовки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</w:t>
      </w:r>
      <w:r w:rsidRPr="00FE35AF">
        <w:rPr>
          <w:rFonts w:ascii="Times New Roman" w:hAnsi="Times New Roman" w:cs="Times New Roman"/>
          <w:noProof/>
          <w:sz w:val="24"/>
          <w:szCs w:val="24"/>
        </w:rPr>
        <w:t>портсменов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э</w:t>
      </w:r>
      <w:r w:rsidRPr="00FE35AF">
        <w:rPr>
          <w:rFonts w:ascii="Times New Roman" w:hAnsi="Times New Roman" w:cs="Times New Roman"/>
          <w:noProof/>
          <w:sz w:val="24"/>
          <w:szCs w:val="24"/>
        </w:rPr>
        <w:t>тот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noProof/>
          <w:sz w:val="24"/>
          <w:szCs w:val="24"/>
        </w:rPr>
        <w:t>период,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</w:t>
      </w:r>
      <w:r w:rsidRPr="00FE35AF">
        <w:rPr>
          <w:rFonts w:ascii="Times New Roman" w:hAnsi="Times New Roman" w:cs="Times New Roman"/>
          <w:noProof/>
          <w:sz w:val="24"/>
          <w:szCs w:val="24"/>
        </w:rPr>
        <w:t>ак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</w:t>
      </w:r>
      <w:r w:rsidRPr="00FE35AF">
        <w:rPr>
          <w:rFonts w:ascii="Times New Roman" w:hAnsi="Times New Roman" w:cs="Times New Roman"/>
          <w:noProof/>
          <w:sz w:val="24"/>
          <w:szCs w:val="24"/>
        </w:rPr>
        <w:t>равило,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Pr="00FE35AF">
        <w:rPr>
          <w:rFonts w:ascii="Times New Roman" w:hAnsi="Times New Roman" w:cs="Times New Roman"/>
          <w:noProof/>
          <w:sz w:val="24"/>
          <w:szCs w:val="24"/>
        </w:rPr>
        <w:t>водится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</w:t>
      </w:r>
      <w:r w:rsidRPr="00FE35AF">
        <w:rPr>
          <w:rFonts w:ascii="Times New Roman" w:hAnsi="Times New Roman" w:cs="Times New Roman"/>
          <w:noProof/>
          <w:sz w:val="24"/>
          <w:szCs w:val="24"/>
        </w:rPr>
        <w:t>чебно-тренировочного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э</w:t>
      </w:r>
      <w:r w:rsidRPr="00FE35AF">
        <w:rPr>
          <w:rFonts w:ascii="Times New Roman" w:hAnsi="Times New Roman" w:cs="Times New Roman"/>
          <w:noProof/>
          <w:sz w:val="24"/>
          <w:szCs w:val="24"/>
        </w:rPr>
        <w:t>тапа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</w:t>
      </w:r>
      <w:r w:rsidRPr="00FE35AF">
        <w:rPr>
          <w:rFonts w:ascii="Times New Roman" w:hAnsi="Times New Roman" w:cs="Times New Roman"/>
          <w:noProof/>
          <w:sz w:val="24"/>
          <w:szCs w:val="24"/>
        </w:rPr>
        <w:t>о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</w:t>
      </w:r>
      <w:r w:rsidRPr="00FE35AF">
        <w:rPr>
          <w:rFonts w:ascii="Times New Roman" w:hAnsi="Times New Roman" w:cs="Times New Roman"/>
          <w:noProof/>
          <w:sz w:val="24"/>
          <w:szCs w:val="24"/>
        </w:rPr>
        <w:t>вух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л</w:t>
      </w:r>
      <w:r w:rsidRPr="00FE35AF">
        <w:rPr>
          <w:rFonts w:ascii="Times New Roman" w:hAnsi="Times New Roman" w:cs="Times New Roman"/>
          <w:noProof/>
          <w:sz w:val="24"/>
          <w:szCs w:val="24"/>
        </w:rPr>
        <w:t>ет.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Э</w:t>
      </w:r>
      <w:r w:rsidRPr="00FE35AF">
        <w:rPr>
          <w:rFonts w:ascii="Times New Roman" w:hAnsi="Times New Roman" w:cs="Times New Roman"/>
          <w:noProof/>
          <w:sz w:val="24"/>
          <w:szCs w:val="24"/>
        </w:rPr>
        <w:t>тот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</w:t>
      </w:r>
      <w:r w:rsidRPr="00FE35AF">
        <w:rPr>
          <w:rFonts w:ascii="Times New Roman" w:hAnsi="Times New Roman" w:cs="Times New Roman"/>
          <w:noProof/>
          <w:sz w:val="24"/>
          <w:szCs w:val="24"/>
        </w:rPr>
        <w:t>ериод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noProof/>
          <w:sz w:val="24"/>
          <w:szCs w:val="24"/>
        </w:rPr>
        <w:t>необходим,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</w:t>
      </w:r>
      <w:r w:rsidRPr="00FE35AF">
        <w:rPr>
          <w:rFonts w:ascii="Times New Roman" w:hAnsi="Times New Roman" w:cs="Times New Roman"/>
          <w:noProof/>
          <w:sz w:val="24"/>
          <w:szCs w:val="24"/>
        </w:rPr>
        <w:t>огда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</w:t>
      </w:r>
      <w:r w:rsidRPr="00FE35AF">
        <w:rPr>
          <w:rFonts w:ascii="Times New Roman" w:hAnsi="Times New Roman" w:cs="Times New Roman"/>
          <w:noProof/>
          <w:sz w:val="24"/>
          <w:szCs w:val="24"/>
        </w:rPr>
        <w:t>одовом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ц</w:t>
      </w:r>
      <w:r w:rsidRPr="00FE35AF">
        <w:rPr>
          <w:rFonts w:ascii="Times New Roman" w:hAnsi="Times New Roman" w:cs="Times New Roman"/>
          <w:noProof/>
          <w:sz w:val="24"/>
          <w:szCs w:val="24"/>
        </w:rPr>
        <w:t>икле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</w:t>
      </w:r>
      <w:r w:rsidRPr="00FE35AF">
        <w:rPr>
          <w:rFonts w:ascii="Times New Roman" w:hAnsi="Times New Roman" w:cs="Times New Roman"/>
          <w:noProof/>
          <w:sz w:val="24"/>
          <w:szCs w:val="24"/>
        </w:rPr>
        <w:t>одготовки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</w:t>
      </w:r>
      <w:r w:rsidRPr="00FE35AF">
        <w:rPr>
          <w:rFonts w:ascii="Times New Roman" w:hAnsi="Times New Roman" w:cs="Times New Roman"/>
          <w:noProof/>
          <w:sz w:val="24"/>
          <w:szCs w:val="24"/>
        </w:rPr>
        <w:t>рисутствуют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</w:t>
      </w:r>
      <w:r w:rsidRPr="00FE35AF">
        <w:rPr>
          <w:rFonts w:ascii="Times New Roman" w:hAnsi="Times New Roman" w:cs="Times New Roman"/>
          <w:noProof/>
          <w:sz w:val="24"/>
          <w:szCs w:val="24"/>
        </w:rPr>
        <w:t>ва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оревноват</w:t>
      </w:r>
      <w:r w:rsidRPr="00FE35AF">
        <w:rPr>
          <w:rFonts w:ascii="Times New Roman" w:hAnsi="Times New Roman" w:cs="Times New Roman"/>
          <w:noProof/>
          <w:sz w:val="24"/>
          <w:szCs w:val="24"/>
        </w:rPr>
        <w:t>ельных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noProof/>
          <w:sz w:val="24"/>
          <w:szCs w:val="24"/>
        </w:rPr>
        <w:t>периода.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noProof/>
          <w:sz w:val="24"/>
          <w:szCs w:val="24"/>
        </w:rPr>
        <w:t>Основная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</w:t>
      </w:r>
      <w:r w:rsidRPr="00FE35AF">
        <w:rPr>
          <w:rFonts w:ascii="Times New Roman" w:hAnsi="Times New Roman" w:cs="Times New Roman"/>
          <w:noProof/>
          <w:sz w:val="24"/>
          <w:szCs w:val="24"/>
        </w:rPr>
        <w:t>адача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э</w:t>
      </w:r>
      <w:r w:rsidRPr="00FE35AF">
        <w:rPr>
          <w:rFonts w:ascii="Times New Roman" w:hAnsi="Times New Roman" w:cs="Times New Roman"/>
          <w:noProof/>
          <w:sz w:val="24"/>
          <w:szCs w:val="24"/>
        </w:rPr>
        <w:t>того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</w:t>
      </w:r>
      <w:r w:rsidRPr="00FE35AF">
        <w:rPr>
          <w:rFonts w:ascii="Times New Roman" w:hAnsi="Times New Roman" w:cs="Times New Roman"/>
          <w:noProof/>
          <w:sz w:val="24"/>
          <w:szCs w:val="24"/>
        </w:rPr>
        <w:t>ериода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-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Pr="00FE35AF">
        <w:rPr>
          <w:rFonts w:ascii="Times New Roman" w:hAnsi="Times New Roman" w:cs="Times New Roman"/>
          <w:noProof/>
          <w:sz w:val="24"/>
          <w:szCs w:val="24"/>
        </w:rPr>
        <w:t>осстановление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</w:t>
      </w:r>
      <w:r w:rsidRPr="00FE35AF">
        <w:rPr>
          <w:rFonts w:ascii="Times New Roman" w:hAnsi="Times New Roman" w:cs="Times New Roman"/>
          <w:noProof/>
          <w:sz w:val="24"/>
          <w:szCs w:val="24"/>
        </w:rPr>
        <w:t>рганизма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</w:t>
      </w:r>
      <w:r w:rsidRPr="00FE35AF">
        <w:rPr>
          <w:rFonts w:ascii="Times New Roman" w:hAnsi="Times New Roman" w:cs="Times New Roman"/>
          <w:noProof/>
          <w:sz w:val="24"/>
          <w:szCs w:val="24"/>
        </w:rPr>
        <w:t>портсмена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</w:t>
      </w:r>
      <w:r w:rsidRPr="00FE35AF">
        <w:rPr>
          <w:rFonts w:ascii="Times New Roman" w:hAnsi="Times New Roman" w:cs="Times New Roman"/>
          <w:noProof/>
          <w:sz w:val="24"/>
          <w:szCs w:val="24"/>
        </w:rPr>
        <w:t>осле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</w:t>
      </w:r>
      <w:r w:rsidRPr="00FE35AF">
        <w:rPr>
          <w:rFonts w:ascii="Times New Roman" w:hAnsi="Times New Roman" w:cs="Times New Roman"/>
          <w:noProof/>
          <w:sz w:val="24"/>
          <w:szCs w:val="24"/>
        </w:rPr>
        <w:t>оревновательного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</w:t>
      </w:r>
      <w:r w:rsidRPr="00FE35AF">
        <w:rPr>
          <w:rFonts w:ascii="Times New Roman" w:hAnsi="Times New Roman" w:cs="Times New Roman"/>
          <w:noProof/>
          <w:sz w:val="24"/>
          <w:szCs w:val="24"/>
        </w:rPr>
        <w:t>ериода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е</w:t>
      </w:r>
      <w:r w:rsidRPr="00FE35AF">
        <w:rPr>
          <w:rFonts w:ascii="Times New Roman" w:hAnsi="Times New Roman" w:cs="Times New Roman"/>
          <w:noProof/>
          <w:sz w:val="24"/>
          <w:szCs w:val="24"/>
        </w:rPr>
        <w:t>го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</w:t>
      </w:r>
      <w:r w:rsidRPr="00FE35AF">
        <w:rPr>
          <w:rFonts w:ascii="Times New Roman" w:hAnsi="Times New Roman" w:cs="Times New Roman"/>
          <w:noProof/>
          <w:sz w:val="24"/>
          <w:szCs w:val="24"/>
        </w:rPr>
        <w:t>одготовка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</w:t>
      </w:r>
      <w:r w:rsidRPr="00FE35AF">
        <w:rPr>
          <w:rFonts w:ascii="Times New Roman" w:hAnsi="Times New Roman" w:cs="Times New Roman"/>
          <w:noProof/>
          <w:sz w:val="24"/>
          <w:szCs w:val="24"/>
        </w:rPr>
        <w:t>ледующему.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</w:t>
      </w:r>
      <w:r w:rsidRPr="00FE35AF">
        <w:rPr>
          <w:rFonts w:ascii="Times New Roman" w:hAnsi="Times New Roman" w:cs="Times New Roman"/>
          <w:noProof/>
          <w:sz w:val="24"/>
          <w:szCs w:val="24"/>
        </w:rPr>
        <w:t>а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э</w:t>
      </w:r>
      <w:r w:rsidRPr="00FE35AF">
        <w:rPr>
          <w:rFonts w:ascii="Times New Roman" w:hAnsi="Times New Roman" w:cs="Times New Roman"/>
          <w:noProof/>
          <w:sz w:val="24"/>
          <w:szCs w:val="24"/>
        </w:rPr>
        <w:t>то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Pr="00FE35AF">
        <w:rPr>
          <w:rFonts w:ascii="Times New Roman" w:hAnsi="Times New Roman" w:cs="Times New Roman"/>
          <w:noProof/>
          <w:sz w:val="24"/>
          <w:szCs w:val="24"/>
        </w:rPr>
        <w:t>ремя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еобход</w:t>
      </w:r>
      <w:r w:rsidRPr="00FE35AF">
        <w:rPr>
          <w:rFonts w:ascii="Times New Roman" w:hAnsi="Times New Roman" w:cs="Times New Roman"/>
          <w:noProof/>
          <w:sz w:val="24"/>
          <w:szCs w:val="24"/>
        </w:rPr>
        <w:t>имо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noProof/>
          <w:sz w:val="24"/>
          <w:szCs w:val="24"/>
        </w:rPr>
        <w:t>тщательно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</w:t>
      </w:r>
      <w:r w:rsidRPr="00FE35AF">
        <w:rPr>
          <w:rFonts w:ascii="Times New Roman" w:hAnsi="Times New Roman" w:cs="Times New Roman"/>
          <w:noProof/>
          <w:sz w:val="24"/>
          <w:szCs w:val="24"/>
        </w:rPr>
        <w:t>роанализировать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Pr="00FE35AF">
        <w:rPr>
          <w:rFonts w:ascii="Times New Roman" w:hAnsi="Times New Roman" w:cs="Times New Roman"/>
          <w:noProof/>
          <w:sz w:val="24"/>
          <w:szCs w:val="24"/>
        </w:rPr>
        <w:t>тоги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Pr="00FE35AF">
        <w:rPr>
          <w:rFonts w:ascii="Times New Roman" w:hAnsi="Times New Roman" w:cs="Times New Roman"/>
          <w:noProof/>
          <w:sz w:val="24"/>
          <w:szCs w:val="24"/>
        </w:rPr>
        <w:t>ыступлений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</w:t>
      </w:r>
      <w:r w:rsidRPr="00FE35AF">
        <w:rPr>
          <w:rFonts w:ascii="Times New Roman" w:hAnsi="Times New Roman" w:cs="Times New Roman"/>
          <w:noProof/>
          <w:sz w:val="24"/>
          <w:szCs w:val="24"/>
        </w:rPr>
        <w:t>оказанные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</w:t>
      </w:r>
      <w:r w:rsidRPr="00FE35AF">
        <w:rPr>
          <w:rFonts w:ascii="Times New Roman" w:hAnsi="Times New Roman" w:cs="Times New Roman"/>
          <w:noProof/>
          <w:sz w:val="24"/>
          <w:szCs w:val="24"/>
        </w:rPr>
        <w:t>езультаты,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аз</w:t>
      </w:r>
      <w:r w:rsidRPr="00FE35AF">
        <w:rPr>
          <w:rFonts w:ascii="Times New Roman" w:hAnsi="Times New Roman" w:cs="Times New Roman"/>
          <w:noProof/>
          <w:sz w:val="24"/>
          <w:szCs w:val="24"/>
        </w:rPr>
        <w:t>обрать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noProof/>
          <w:sz w:val="24"/>
          <w:szCs w:val="24"/>
        </w:rPr>
        <w:t>ошибки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</w:t>
      </w:r>
      <w:r w:rsidRPr="00FE35AF">
        <w:rPr>
          <w:rFonts w:ascii="Times New Roman" w:hAnsi="Times New Roman" w:cs="Times New Roman"/>
          <w:noProof/>
          <w:sz w:val="24"/>
          <w:szCs w:val="24"/>
        </w:rPr>
        <w:t>ричины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</w:t>
      </w:r>
      <w:r w:rsidRPr="00FE35AF">
        <w:rPr>
          <w:rFonts w:ascii="Times New Roman" w:hAnsi="Times New Roman" w:cs="Times New Roman"/>
          <w:noProof/>
          <w:sz w:val="24"/>
          <w:szCs w:val="24"/>
        </w:rPr>
        <w:t>росчетов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</w:t>
      </w:r>
      <w:r w:rsidRPr="00FE35AF">
        <w:rPr>
          <w:rFonts w:ascii="Times New Roman" w:hAnsi="Times New Roman" w:cs="Times New Roman"/>
          <w:noProof/>
          <w:sz w:val="24"/>
          <w:szCs w:val="24"/>
        </w:rPr>
        <w:t>одготовке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</w:t>
      </w:r>
      <w:r w:rsidRPr="00FE35AF">
        <w:rPr>
          <w:rFonts w:ascii="Times New Roman" w:hAnsi="Times New Roman" w:cs="Times New Roman"/>
          <w:noProof/>
          <w:sz w:val="24"/>
          <w:szCs w:val="24"/>
        </w:rPr>
        <w:t>оревнованиям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</w:t>
      </w:r>
      <w:r w:rsidRPr="00FE35AF">
        <w:rPr>
          <w:rFonts w:ascii="Times New Roman" w:hAnsi="Times New Roman" w:cs="Times New Roman"/>
          <w:noProof/>
          <w:sz w:val="24"/>
          <w:szCs w:val="24"/>
        </w:rPr>
        <w:t>странить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Pr="00FE35AF">
        <w:rPr>
          <w:rFonts w:ascii="Times New Roman" w:hAnsi="Times New Roman" w:cs="Times New Roman"/>
          <w:noProof/>
          <w:sz w:val="24"/>
          <w:szCs w:val="24"/>
        </w:rPr>
        <w:t>х.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F31F80" w:rsidRPr="00FE35AF" w:rsidRDefault="00F31F80" w:rsidP="00FE35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E35AF">
        <w:rPr>
          <w:rFonts w:ascii="Times New Roman" w:hAnsi="Times New Roman" w:cs="Times New Roman"/>
          <w:bCs/>
          <w:i/>
          <w:noProof/>
          <w:sz w:val="24"/>
          <w:szCs w:val="24"/>
        </w:rPr>
        <w:t>Переходный</w:t>
      </w:r>
      <w:r w:rsidR="00121BAE" w:rsidRPr="00FE35AF">
        <w:rPr>
          <w:rFonts w:ascii="Times New Roman" w:hAnsi="Times New Roman" w:cs="Times New Roman"/>
          <w:bCs/>
          <w:i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bCs/>
          <w:i/>
          <w:sz w:val="24"/>
          <w:szCs w:val="24"/>
        </w:rPr>
        <w:t>п</w:t>
      </w:r>
      <w:r w:rsidRPr="00FE35AF">
        <w:rPr>
          <w:rFonts w:ascii="Times New Roman" w:hAnsi="Times New Roman" w:cs="Times New Roman"/>
          <w:bCs/>
          <w:i/>
          <w:noProof/>
          <w:sz w:val="24"/>
          <w:szCs w:val="24"/>
        </w:rPr>
        <w:t>ериод.</w:t>
      </w:r>
      <w:r w:rsidR="00121BAE" w:rsidRPr="00FE35AF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Э</w:t>
      </w:r>
      <w:r w:rsidRPr="00FE35AF">
        <w:rPr>
          <w:rFonts w:ascii="Times New Roman" w:hAnsi="Times New Roman" w:cs="Times New Roman"/>
          <w:noProof/>
          <w:sz w:val="24"/>
          <w:szCs w:val="24"/>
        </w:rPr>
        <w:t>тот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</w:t>
      </w:r>
      <w:r w:rsidRPr="00FE35AF">
        <w:rPr>
          <w:rFonts w:ascii="Times New Roman" w:hAnsi="Times New Roman" w:cs="Times New Roman"/>
          <w:noProof/>
          <w:sz w:val="24"/>
          <w:szCs w:val="24"/>
        </w:rPr>
        <w:t>ериод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</w:t>
      </w:r>
      <w:r w:rsidRPr="00FE35AF">
        <w:rPr>
          <w:rFonts w:ascii="Times New Roman" w:hAnsi="Times New Roman" w:cs="Times New Roman"/>
          <w:noProof/>
          <w:sz w:val="24"/>
          <w:szCs w:val="24"/>
        </w:rPr>
        <w:t>овпадает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л</w:t>
      </w:r>
      <w:r w:rsidRPr="00FE35AF">
        <w:rPr>
          <w:rFonts w:ascii="Times New Roman" w:hAnsi="Times New Roman" w:cs="Times New Roman"/>
          <w:noProof/>
          <w:sz w:val="24"/>
          <w:szCs w:val="24"/>
        </w:rPr>
        <w:t>етними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ш</w:t>
      </w:r>
      <w:r w:rsidRPr="00FE35AF">
        <w:rPr>
          <w:rFonts w:ascii="Times New Roman" w:hAnsi="Times New Roman" w:cs="Times New Roman"/>
          <w:noProof/>
          <w:sz w:val="24"/>
          <w:szCs w:val="24"/>
        </w:rPr>
        <w:t>кольными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аникул</w:t>
      </w:r>
      <w:r w:rsidRPr="00FE35AF">
        <w:rPr>
          <w:rFonts w:ascii="Times New Roman" w:hAnsi="Times New Roman" w:cs="Times New Roman"/>
          <w:noProof/>
          <w:sz w:val="24"/>
          <w:szCs w:val="24"/>
        </w:rPr>
        <w:t>ами.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noProof/>
          <w:sz w:val="24"/>
          <w:szCs w:val="24"/>
        </w:rPr>
        <w:t>Основная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</w:t>
      </w:r>
      <w:r w:rsidRPr="00FE35AF">
        <w:rPr>
          <w:rFonts w:ascii="Times New Roman" w:hAnsi="Times New Roman" w:cs="Times New Roman"/>
          <w:noProof/>
          <w:sz w:val="24"/>
          <w:szCs w:val="24"/>
        </w:rPr>
        <w:t>адача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</w:t>
      </w:r>
      <w:r w:rsidRPr="00FE35AF">
        <w:rPr>
          <w:rFonts w:ascii="Times New Roman" w:hAnsi="Times New Roman" w:cs="Times New Roman"/>
          <w:noProof/>
          <w:sz w:val="24"/>
          <w:szCs w:val="24"/>
        </w:rPr>
        <w:t>ериода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-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</w:t>
      </w:r>
      <w:r w:rsidRPr="00FE35AF">
        <w:rPr>
          <w:rFonts w:ascii="Times New Roman" w:hAnsi="Times New Roman" w:cs="Times New Roman"/>
          <w:noProof/>
          <w:sz w:val="24"/>
          <w:szCs w:val="24"/>
        </w:rPr>
        <w:t>здоровление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Pr="00FE35AF">
        <w:rPr>
          <w:rFonts w:ascii="Times New Roman" w:hAnsi="Times New Roman" w:cs="Times New Roman"/>
          <w:noProof/>
          <w:sz w:val="24"/>
          <w:szCs w:val="24"/>
        </w:rPr>
        <w:t>осстановления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</w:t>
      </w:r>
      <w:r w:rsidRPr="00FE35AF">
        <w:rPr>
          <w:rFonts w:ascii="Times New Roman" w:hAnsi="Times New Roman" w:cs="Times New Roman"/>
          <w:noProof/>
          <w:sz w:val="24"/>
          <w:szCs w:val="24"/>
        </w:rPr>
        <w:t>рганизма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с</w:t>
      </w:r>
      <w:r w:rsidRPr="00FE35AF">
        <w:rPr>
          <w:rFonts w:ascii="Times New Roman" w:hAnsi="Times New Roman" w:cs="Times New Roman"/>
          <w:noProof/>
          <w:sz w:val="24"/>
          <w:szCs w:val="24"/>
        </w:rPr>
        <w:t>менов,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Pr="00FE35AF">
        <w:rPr>
          <w:rFonts w:ascii="Times New Roman" w:hAnsi="Times New Roman" w:cs="Times New Roman"/>
          <w:noProof/>
          <w:sz w:val="24"/>
          <w:szCs w:val="24"/>
        </w:rPr>
        <w:t>х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noProof/>
          <w:sz w:val="24"/>
          <w:szCs w:val="24"/>
        </w:rPr>
        <w:t>подготовка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</w:t>
      </w:r>
      <w:r w:rsidRPr="00FE35AF">
        <w:rPr>
          <w:rFonts w:ascii="Times New Roman" w:hAnsi="Times New Roman" w:cs="Times New Roman"/>
          <w:noProof/>
          <w:sz w:val="24"/>
          <w:szCs w:val="24"/>
        </w:rPr>
        <w:t>чередному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</w:t>
      </w:r>
      <w:r w:rsidRPr="00FE35AF">
        <w:rPr>
          <w:rFonts w:ascii="Times New Roman" w:hAnsi="Times New Roman" w:cs="Times New Roman"/>
          <w:noProof/>
          <w:sz w:val="24"/>
          <w:szCs w:val="24"/>
        </w:rPr>
        <w:t>ренировочному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ц</w:t>
      </w:r>
      <w:r w:rsidRPr="00FE35AF">
        <w:rPr>
          <w:rFonts w:ascii="Times New Roman" w:hAnsi="Times New Roman" w:cs="Times New Roman"/>
          <w:noProof/>
          <w:sz w:val="24"/>
          <w:szCs w:val="24"/>
        </w:rPr>
        <w:t>иклу.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noProof/>
          <w:sz w:val="24"/>
          <w:szCs w:val="24"/>
        </w:rPr>
        <w:t>Тренировочные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</w:t>
      </w:r>
      <w:r w:rsidRPr="00FE35AF">
        <w:rPr>
          <w:rFonts w:ascii="Times New Roman" w:hAnsi="Times New Roman" w:cs="Times New Roman"/>
          <w:noProof/>
          <w:sz w:val="24"/>
          <w:szCs w:val="24"/>
        </w:rPr>
        <w:t>агрузки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э</w:t>
      </w:r>
      <w:r w:rsidRPr="00FE35AF">
        <w:rPr>
          <w:rFonts w:ascii="Times New Roman" w:hAnsi="Times New Roman" w:cs="Times New Roman"/>
          <w:noProof/>
          <w:sz w:val="24"/>
          <w:szCs w:val="24"/>
        </w:rPr>
        <w:t>тот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</w:t>
      </w:r>
      <w:r w:rsidRPr="00FE35AF">
        <w:rPr>
          <w:rFonts w:ascii="Times New Roman" w:hAnsi="Times New Roman" w:cs="Times New Roman"/>
          <w:noProof/>
          <w:sz w:val="24"/>
          <w:szCs w:val="24"/>
        </w:rPr>
        <w:t>ериод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</w:t>
      </w:r>
      <w:r w:rsidRPr="00FE35AF">
        <w:rPr>
          <w:rFonts w:ascii="Times New Roman" w:hAnsi="Times New Roman" w:cs="Times New Roman"/>
          <w:noProof/>
          <w:sz w:val="24"/>
          <w:szCs w:val="24"/>
        </w:rPr>
        <w:t>олжны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б</w:t>
      </w:r>
      <w:r w:rsidRPr="00FE35AF">
        <w:rPr>
          <w:rFonts w:ascii="Times New Roman" w:hAnsi="Times New Roman" w:cs="Times New Roman"/>
          <w:noProof/>
          <w:sz w:val="24"/>
          <w:szCs w:val="24"/>
        </w:rPr>
        <w:t>ыть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</w:t>
      </w:r>
      <w:r w:rsidRPr="00FE35AF">
        <w:rPr>
          <w:rFonts w:ascii="Times New Roman" w:hAnsi="Times New Roman" w:cs="Times New Roman"/>
          <w:noProof/>
          <w:sz w:val="24"/>
          <w:szCs w:val="24"/>
        </w:rPr>
        <w:t>ебольшими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</w:t>
      </w:r>
      <w:r w:rsidRPr="00FE35AF">
        <w:rPr>
          <w:rFonts w:ascii="Times New Roman" w:hAnsi="Times New Roman" w:cs="Times New Roman"/>
          <w:noProof/>
          <w:sz w:val="24"/>
          <w:szCs w:val="24"/>
        </w:rPr>
        <w:t>осить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</w:t>
      </w:r>
      <w:r w:rsidRPr="00FE35AF">
        <w:rPr>
          <w:rFonts w:ascii="Times New Roman" w:hAnsi="Times New Roman" w:cs="Times New Roman"/>
          <w:noProof/>
          <w:sz w:val="24"/>
          <w:szCs w:val="24"/>
        </w:rPr>
        <w:t>сновном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бщеразвивающий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х</w:t>
      </w:r>
      <w:r w:rsidRPr="00FE35AF">
        <w:rPr>
          <w:rFonts w:ascii="Times New Roman" w:hAnsi="Times New Roman" w:cs="Times New Roman"/>
          <w:noProof/>
          <w:sz w:val="24"/>
          <w:szCs w:val="24"/>
        </w:rPr>
        <w:t>арактер.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Х</w:t>
      </w:r>
      <w:r w:rsidRPr="00FE35AF">
        <w:rPr>
          <w:rFonts w:ascii="Times New Roman" w:hAnsi="Times New Roman" w:cs="Times New Roman"/>
          <w:noProof/>
          <w:sz w:val="24"/>
          <w:szCs w:val="24"/>
        </w:rPr>
        <w:t>орошо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</w:t>
      </w:r>
      <w:r w:rsidRPr="00FE35AF">
        <w:rPr>
          <w:rFonts w:ascii="Times New Roman" w:hAnsi="Times New Roman" w:cs="Times New Roman"/>
          <w:noProof/>
          <w:sz w:val="24"/>
          <w:szCs w:val="24"/>
        </w:rPr>
        <w:t>менить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э</w:t>
      </w:r>
      <w:r w:rsidRPr="00FE35AF">
        <w:rPr>
          <w:rFonts w:ascii="Times New Roman" w:hAnsi="Times New Roman" w:cs="Times New Roman"/>
          <w:noProof/>
          <w:sz w:val="24"/>
          <w:szCs w:val="24"/>
        </w:rPr>
        <w:t>тот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</w:t>
      </w:r>
      <w:r w:rsidRPr="00FE35AF">
        <w:rPr>
          <w:rFonts w:ascii="Times New Roman" w:hAnsi="Times New Roman" w:cs="Times New Roman"/>
          <w:noProof/>
          <w:sz w:val="24"/>
          <w:szCs w:val="24"/>
        </w:rPr>
        <w:t>ериод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</w:t>
      </w:r>
      <w:r w:rsidRPr="00FE35AF">
        <w:rPr>
          <w:rFonts w:ascii="Times New Roman" w:hAnsi="Times New Roman" w:cs="Times New Roman"/>
          <w:noProof/>
          <w:sz w:val="24"/>
          <w:szCs w:val="24"/>
        </w:rPr>
        <w:t>портивную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</w:t>
      </w:r>
      <w:r w:rsidRPr="00FE35AF">
        <w:rPr>
          <w:rFonts w:ascii="Times New Roman" w:hAnsi="Times New Roman" w:cs="Times New Roman"/>
          <w:noProof/>
          <w:sz w:val="24"/>
          <w:szCs w:val="24"/>
        </w:rPr>
        <w:t>аправленность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</w:t>
      </w:r>
      <w:r w:rsidRPr="00FE35AF">
        <w:rPr>
          <w:rFonts w:ascii="Times New Roman" w:hAnsi="Times New Roman" w:cs="Times New Roman"/>
          <w:noProof/>
          <w:sz w:val="24"/>
          <w:szCs w:val="24"/>
        </w:rPr>
        <w:t>анятий,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б</w:t>
      </w:r>
      <w:r w:rsidRPr="00FE35AF">
        <w:rPr>
          <w:rFonts w:ascii="Times New Roman" w:hAnsi="Times New Roman" w:cs="Times New Roman"/>
          <w:noProof/>
          <w:sz w:val="24"/>
          <w:szCs w:val="24"/>
        </w:rPr>
        <w:t>ольше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</w:t>
      </w:r>
      <w:r w:rsidRPr="00FE35AF">
        <w:rPr>
          <w:rFonts w:ascii="Times New Roman" w:hAnsi="Times New Roman" w:cs="Times New Roman"/>
          <w:noProof/>
          <w:sz w:val="24"/>
          <w:szCs w:val="24"/>
        </w:rPr>
        <w:t>деляя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Pr="00FE35AF">
        <w:rPr>
          <w:rFonts w:ascii="Times New Roman" w:hAnsi="Times New Roman" w:cs="Times New Roman"/>
          <w:noProof/>
          <w:sz w:val="24"/>
          <w:szCs w:val="24"/>
        </w:rPr>
        <w:t>нимание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</w:t>
      </w:r>
      <w:r w:rsidRPr="00FE35AF">
        <w:rPr>
          <w:rFonts w:ascii="Times New Roman" w:hAnsi="Times New Roman" w:cs="Times New Roman"/>
          <w:noProof/>
          <w:sz w:val="24"/>
          <w:szCs w:val="24"/>
        </w:rPr>
        <w:t>ругим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Pr="00FE35AF">
        <w:rPr>
          <w:rFonts w:ascii="Times New Roman" w:hAnsi="Times New Roman" w:cs="Times New Roman"/>
          <w:noProof/>
          <w:sz w:val="24"/>
          <w:szCs w:val="24"/>
        </w:rPr>
        <w:t>идам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</w:t>
      </w:r>
      <w:r w:rsidRPr="00FE35AF">
        <w:rPr>
          <w:rFonts w:ascii="Times New Roman" w:hAnsi="Times New Roman" w:cs="Times New Roman"/>
          <w:noProof/>
          <w:sz w:val="24"/>
          <w:szCs w:val="24"/>
        </w:rPr>
        <w:t>порта.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</w:t>
      </w:r>
      <w:r w:rsidRPr="00FE35AF">
        <w:rPr>
          <w:rFonts w:ascii="Times New Roman" w:hAnsi="Times New Roman" w:cs="Times New Roman"/>
          <w:noProof/>
          <w:sz w:val="24"/>
          <w:szCs w:val="24"/>
        </w:rPr>
        <w:t>собенно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</w:t>
      </w:r>
      <w:r w:rsidRPr="00FE35AF">
        <w:rPr>
          <w:rFonts w:ascii="Times New Roman" w:hAnsi="Times New Roman" w:cs="Times New Roman"/>
          <w:noProof/>
          <w:sz w:val="24"/>
          <w:szCs w:val="24"/>
        </w:rPr>
        <w:t>олезны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noProof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э</w:t>
      </w:r>
      <w:r w:rsidRPr="00FE35AF">
        <w:rPr>
          <w:rFonts w:ascii="Times New Roman" w:hAnsi="Times New Roman" w:cs="Times New Roman"/>
          <w:noProof/>
          <w:sz w:val="24"/>
          <w:szCs w:val="24"/>
        </w:rPr>
        <w:t>том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</w:t>
      </w:r>
      <w:r w:rsidRPr="00FE35AF">
        <w:rPr>
          <w:rFonts w:ascii="Times New Roman" w:hAnsi="Times New Roman" w:cs="Times New Roman"/>
          <w:noProof/>
          <w:sz w:val="24"/>
          <w:szCs w:val="24"/>
        </w:rPr>
        <w:t>тношении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Pr="00FE35AF">
        <w:rPr>
          <w:rFonts w:ascii="Times New Roman" w:hAnsi="Times New Roman" w:cs="Times New Roman"/>
          <w:noProof/>
          <w:sz w:val="24"/>
          <w:szCs w:val="24"/>
        </w:rPr>
        <w:t>гровые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Pr="00FE35AF">
        <w:rPr>
          <w:rFonts w:ascii="Times New Roman" w:hAnsi="Times New Roman" w:cs="Times New Roman"/>
          <w:noProof/>
          <w:sz w:val="24"/>
          <w:szCs w:val="24"/>
        </w:rPr>
        <w:t>иды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</w:t>
      </w:r>
      <w:r w:rsidRPr="00FE35AF">
        <w:rPr>
          <w:rFonts w:ascii="Times New Roman" w:hAnsi="Times New Roman" w:cs="Times New Roman"/>
          <w:noProof/>
          <w:sz w:val="24"/>
          <w:szCs w:val="24"/>
        </w:rPr>
        <w:t>порта,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х</w:t>
      </w:r>
      <w:r w:rsidRPr="00FE35AF">
        <w:rPr>
          <w:rFonts w:ascii="Times New Roman" w:hAnsi="Times New Roman" w:cs="Times New Roman"/>
          <w:noProof/>
          <w:sz w:val="24"/>
          <w:szCs w:val="24"/>
        </w:rPr>
        <w:t>орошо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</w:t>
      </w:r>
      <w:r w:rsidRPr="00FE35AF">
        <w:rPr>
          <w:rFonts w:ascii="Times New Roman" w:hAnsi="Times New Roman" w:cs="Times New Roman"/>
          <w:noProof/>
          <w:sz w:val="24"/>
          <w:szCs w:val="24"/>
        </w:rPr>
        <w:t>оддерживающие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физичес</w:t>
      </w:r>
      <w:r w:rsidRPr="00FE35AF">
        <w:rPr>
          <w:rFonts w:ascii="Times New Roman" w:hAnsi="Times New Roman" w:cs="Times New Roman"/>
          <w:noProof/>
          <w:sz w:val="24"/>
          <w:szCs w:val="24"/>
        </w:rPr>
        <w:t>кие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ф</w:t>
      </w:r>
      <w:r w:rsidRPr="00FE35AF">
        <w:rPr>
          <w:rFonts w:ascii="Times New Roman" w:hAnsi="Times New Roman" w:cs="Times New Roman"/>
          <w:noProof/>
          <w:sz w:val="24"/>
          <w:szCs w:val="24"/>
        </w:rPr>
        <w:t>орму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noProof/>
          <w:sz w:val="24"/>
          <w:szCs w:val="24"/>
        </w:rPr>
        <w:t>дающие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</w:t>
      </w:r>
      <w:r w:rsidRPr="00FE35AF">
        <w:rPr>
          <w:rFonts w:ascii="Times New Roman" w:hAnsi="Times New Roman" w:cs="Times New Roman"/>
          <w:noProof/>
          <w:sz w:val="24"/>
          <w:szCs w:val="24"/>
        </w:rPr>
        <w:t>рекрасную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э</w:t>
      </w:r>
      <w:r w:rsidRPr="00FE35AF">
        <w:rPr>
          <w:rFonts w:ascii="Times New Roman" w:hAnsi="Times New Roman" w:cs="Times New Roman"/>
          <w:noProof/>
          <w:sz w:val="24"/>
          <w:szCs w:val="24"/>
        </w:rPr>
        <w:t>моциональную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</w:t>
      </w:r>
      <w:r w:rsidRPr="00FE35AF">
        <w:rPr>
          <w:rFonts w:ascii="Times New Roman" w:hAnsi="Times New Roman" w:cs="Times New Roman"/>
          <w:noProof/>
          <w:sz w:val="24"/>
          <w:szCs w:val="24"/>
        </w:rPr>
        <w:t>азрядку.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</w:t>
      </w:r>
      <w:r w:rsidRPr="00FE35AF">
        <w:rPr>
          <w:rFonts w:ascii="Times New Roman" w:hAnsi="Times New Roman" w:cs="Times New Roman"/>
          <w:noProof/>
          <w:sz w:val="24"/>
          <w:szCs w:val="24"/>
        </w:rPr>
        <w:t>екомендуется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э</w:t>
      </w:r>
      <w:r w:rsidRPr="00FE35AF">
        <w:rPr>
          <w:rFonts w:ascii="Times New Roman" w:hAnsi="Times New Roman" w:cs="Times New Roman"/>
          <w:noProof/>
          <w:sz w:val="24"/>
          <w:szCs w:val="24"/>
        </w:rPr>
        <w:t>тот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</w:t>
      </w:r>
      <w:r w:rsidRPr="00FE35AF">
        <w:rPr>
          <w:rFonts w:ascii="Times New Roman" w:hAnsi="Times New Roman" w:cs="Times New Roman"/>
          <w:noProof/>
          <w:sz w:val="24"/>
          <w:szCs w:val="24"/>
        </w:rPr>
        <w:t>ериод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б</w:t>
      </w:r>
      <w:r w:rsidRPr="00FE35AF">
        <w:rPr>
          <w:rFonts w:ascii="Times New Roman" w:hAnsi="Times New Roman" w:cs="Times New Roman"/>
          <w:noProof/>
          <w:sz w:val="24"/>
          <w:szCs w:val="24"/>
        </w:rPr>
        <w:t>ольше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noProof/>
          <w:sz w:val="24"/>
          <w:szCs w:val="24"/>
        </w:rPr>
        <w:t>времени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Pr="00FE35AF">
        <w:rPr>
          <w:rFonts w:ascii="Times New Roman" w:hAnsi="Times New Roman" w:cs="Times New Roman"/>
          <w:noProof/>
          <w:sz w:val="24"/>
          <w:szCs w:val="24"/>
        </w:rPr>
        <w:t>роводить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</w:t>
      </w:r>
      <w:r w:rsidRPr="00FE35AF">
        <w:rPr>
          <w:rFonts w:ascii="Times New Roman" w:hAnsi="Times New Roman" w:cs="Times New Roman"/>
          <w:noProof/>
          <w:sz w:val="24"/>
          <w:szCs w:val="24"/>
        </w:rPr>
        <w:t>а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</w:t>
      </w:r>
      <w:r w:rsidRPr="00FE35AF">
        <w:rPr>
          <w:rFonts w:ascii="Times New Roman" w:hAnsi="Times New Roman" w:cs="Times New Roman"/>
          <w:noProof/>
          <w:sz w:val="24"/>
          <w:szCs w:val="24"/>
        </w:rPr>
        <w:t>вежем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Pr="00FE35AF">
        <w:rPr>
          <w:rFonts w:ascii="Times New Roman" w:hAnsi="Times New Roman" w:cs="Times New Roman"/>
          <w:noProof/>
          <w:sz w:val="24"/>
          <w:szCs w:val="24"/>
        </w:rPr>
        <w:t>оздухе,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</w:t>
      </w:r>
      <w:r w:rsidRPr="00FE35AF">
        <w:rPr>
          <w:rFonts w:ascii="Times New Roman" w:hAnsi="Times New Roman" w:cs="Times New Roman"/>
          <w:noProof/>
          <w:sz w:val="24"/>
          <w:szCs w:val="24"/>
        </w:rPr>
        <w:t>лавать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</w:t>
      </w:r>
      <w:r w:rsidRPr="00FE35AF">
        <w:rPr>
          <w:rFonts w:ascii="Times New Roman" w:hAnsi="Times New Roman" w:cs="Times New Roman"/>
          <w:noProof/>
          <w:sz w:val="24"/>
          <w:szCs w:val="24"/>
        </w:rPr>
        <w:t>ткрытых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Pr="00FE35AF">
        <w:rPr>
          <w:rFonts w:ascii="Times New Roman" w:hAnsi="Times New Roman" w:cs="Times New Roman"/>
          <w:noProof/>
          <w:sz w:val="24"/>
          <w:szCs w:val="24"/>
        </w:rPr>
        <w:t>одоемах,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а</w:t>
      </w:r>
      <w:r w:rsidRPr="00FE35AF">
        <w:rPr>
          <w:rFonts w:ascii="Times New Roman" w:hAnsi="Times New Roman" w:cs="Times New Roman"/>
          <w:noProof/>
          <w:sz w:val="24"/>
          <w:szCs w:val="24"/>
        </w:rPr>
        <w:t>ктивно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Pr="00FE35AF">
        <w:rPr>
          <w:rFonts w:ascii="Times New Roman" w:hAnsi="Times New Roman" w:cs="Times New Roman"/>
          <w:noProof/>
          <w:sz w:val="24"/>
          <w:szCs w:val="24"/>
        </w:rPr>
        <w:t>спользовать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noProof/>
          <w:sz w:val="24"/>
          <w:szCs w:val="24"/>
        </w:rPr>
        <w:t>кроссовую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</w:t>
      </w:r>
      <w:r w:rsidRPr="00FE35AF">
        <w:rPr>
          <w:rFonts w:ascii="Times New Roman" w:hAnsi="Times New Roman" w:cs="Times New Roman"/>
          <w:noProof/>
          <w:sz w:val="24"/>
          <w:szCs w:val="24"/>
        </w:rPr>
        <w:t>одготовку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</w:t>
      </w:r>
      <w:r w:rsidRPr="00FE35AF">
        <w:rPr>
          <w:rFonts w:ascii="Times New Roman" w:hAnsi="Times New Roman" w:cs="Times New Roman"/>
          <w:noProof/>
          <w:sz w:val="24"/>
          <w:szCs w:val="24"/>
        </w:rPr>
        <w:t>о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</w:t>
      </w:r>
      <w:r w:rsidRPr="00FE35AF">
        <w:rPr>
          <w:rFonts w:ascii="Times New Roman" w:hAnsi="Times New Roman" w:cs="Times New Roman"/>
          <w:noProof/>
          <w:sz w:val="24"/>
          <w:szCs w:val="24"/>
        </w:rPr>
        <w:t>ересеченной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</w:t>
      </w:r>
      <w:r w:rsidRPr="00FE35AF">
        <w:rPr>
          <w:rFonts w:ascii="Times New Roman" w:hAnsi="Times New Roman" w:cs="Times New Roman"/>
          <w:noProof/>
          <w:sz w:val="24"/>
          <w:szCs w:val="24"/>
        </w:rPr>
        <w:t>естности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(</w:t>
      </w:r>
      <w:r w:rsidRPr="00FE35AF">
        <w:rPr>
          <w:rFonts w:ascii="Times New Roman" w:hAnsi="Times New Roman" w:cs="Times New Roman"/>
          <w:noProof/>
          <w:sz w:val="24"/>
          <w:szCs w:val="24"/>
        </w:rPr>
        <w:t>лесах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арках)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35AF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ротяжени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всего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ериода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обучения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портивной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школе,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занимающиеся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роходят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несколько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возрастных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этапов,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каждом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из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которых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решается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ряд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задач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оответстви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возрастом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уровнем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физического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развития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35AF">
        <w:rPr>
          <w:rFonts w:ascii="Times New Roman" w:hAnsi="Times New Roman" w:cs="Times New Roman"/>
          <w:color w:val="000000"/>
          <w:sz w:val="24"/>
          <w:szCs w:val="24"/>
        </w:rPr>
        <w:t>Общая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направленность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многолетней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одготовк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юных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портсменов: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35AF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остепенное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обучение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технике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оревновательных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упражнений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ее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овершенствование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базе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роста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физических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сихических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возможностей;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35AF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ереход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общеподготовительных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пециальным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редствам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обучения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тренировк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гиревом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порте;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35AF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увеличение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количества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оревнований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овышение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результатов;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35AF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увеличение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объема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тренировочных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нагрузок;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35AF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овышение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интенсивност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тренировочных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нагрузок;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35AF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охранение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здоровья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учащихся;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35AF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использование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восстановительных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редств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оддержания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физической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работоспособности.</w:t>
      </w:r>
    </w:p>
    <w:p w:rsidR="00F31F80" w:rsidRPr="00FE35AF" w:rsidRDefault="00F31F80" w:rsidP="00FE35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35AF">
        <w:rPr>
          <w:rFonts w:ascii="Times New Roman" w:hAnsi="Times New Roman" w:cs="Times New Roman"/>
          <w:color w:val="000000"/>
          <w:sz w:val="24"/>
          <w:szCs w:val="24"/>
        </w:rPr>
        <w:t>Представленные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ориентировочные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объемы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учебно-тренировочной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нагрузк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условиях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портивной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школы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оказывают,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что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увеличением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общего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годового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объема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часов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изменяется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о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годам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оотношение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времен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различные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виды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одготовк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152F1E" w:rsidRPr="00FE35AF">
        <w:rPr>
          <w:rFonts w:ascii="Times New Roman" w:hAnsi="Times New Roman" w:cs="Times New Roman"/>
          <w:color w:val="000000"/>
          <w:sz w:val="24"/>
          <w:szCs w:val="24"/>
        </w:rPr>
        <w:t>Приложение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1)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color w:val="000000"/>
          <w:sz w:val="24"/>
          <w:szCs w:val="24"/>
        </w:rPr>
        <w:t>Система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многолетней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одготовк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портсменов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высокого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класса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требует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четкого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ланирования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учета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нагрузк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возрастных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этапах.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Эта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нагрузка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определяется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редствам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методами,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которые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используют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роцессе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занятий.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Во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всех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ериодах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годичного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цикла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рисутствуют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все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виды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одготовки,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но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их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оотношение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и,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главное,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формы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значительно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отличаются.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Общая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физическая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техническая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одготовка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имеют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тенденцию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уменьшению.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Доля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пециальной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физической,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тактической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оревновательной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нагрузок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остоянно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возрастает.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Общий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одход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распределению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нагрузк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различной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направленност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всех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этапах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заключается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римерном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равенстве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количества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часов,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отводимых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физическую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одготовку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(совместно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общую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пециальную),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технико-тактическую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(совместно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техническую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тактическую)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одводящие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контрольные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основные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оревнования.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Однако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этапа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этапу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нарастает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величина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пециальной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физической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одготовк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уменьшением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общей.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Такая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же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картина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наблюдается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оотношениях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технической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тактической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одготовок.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оревновательная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нагрузка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остоянно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нарастает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(таблиц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152F1E" w:rsidRPr="00FE35AF">
        <w:rPr>
          <w:rFonts w:ascii="Times New Roman" w:hAnsi="Times New Roman" w:cs="Times New Roman"/>
          <w:sz w:val="24"/>
          <w:szCs w:val="24"/>
        </w:rPr>
        <w:t>4</w:t>
      </w:r>
      <w:r w:rsidRPr="00FE35AF">
        <w:rPr>
          <w:rFonts w:ascii="Times New Roman" w:hAnsi="Times New Roman" w:cs="Times New Roman"/>
          <w:sz w:val="24"/>
          <w:szCs w:val="24"/>
        </w:rPr>
        <w:t>)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35AF">
        <w:rPr>
          <w:rFonts w:ascii="Times New Roman" w:hAnsi="Times New Roman" w:cs="Times New Roman"/>
          <w:color w:val="000000"/>
          <w:sz w:val="24"/>
          <w:szCs w:val="24"/>
        </w:rPr>
        <w:t>Очень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важно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омнить,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что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основные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детские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оревнования,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особенно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многодневные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выездом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другие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города,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ледует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роводить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во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время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каникул.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оэтому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весь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годичный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макроцикл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одготовк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должен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быть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планирован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так,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чтобы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юные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портсмены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могл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успешно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выступить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оревнованиях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именно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это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время.</w:t>
      </w:r>
    </w:p>
    <w:p w:rsidR="00F31F80" w:rsidRPr="00FE35AF" w:rsidRDefault="00152F1E" w:rsidP="00FE35AF">
      <w:pPr>
        <w:pStyle w:val="4"/>
        <w:spacing w:line="240" w:lineRule="auto"/>
        <w:rPr>
          <w:color w:val="auto"/>
          <w:sz w:val="24"/>
          <w:szCs w:val="24"/>
        </w:rPr>
      </w:pPr>
      <w:r w:rsidRPr="00FE35AF">
        <w:rPr>
          <w:color w:val="auto"/>
          <w:sz w:val="24"/>
          <w:szCs w:val="24"/>
        </w:rPr>
        <w:t>2.8.1.</w:t>
      </w:r>
      <w:r w:rsidR="00121BAE" w:rsidRPr="00FE35AF">
        <w:rPr>
          <w:color w:val="auto"/>
          <w:sz w:val="24"/>
          <w:szCs w:val="24"/>
        </w:rPr>
        <w:t xml:space="preserve"> </w:t>
      </w:r>
      <w:r w:rsidRPr="00FE35AF">
        <w:rPr>
          <w:color w:val="auto"/>
          <w:sz w:val="24"/>
          <w:szCs w:val="24"/>
        </w:rPr>
        <w:t>Этапы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bCs/>
          <w:i/>
          <w:sz w:val="24"/>
          <w:szCs w:val="24"/>
          <w:u w:val="single"/>
        </w:rPr>
        <w:t>Первоначальное</w:t>
      </w:r>
      <w:r w:rsidR="00121BAE" w:rsidRPr="00FE35AF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 </w:t>
      </w:r>
      <w:r w:rsidRPr="00FE35AF">
        <w:rPr>
          <w:rFonts w:ascii="Times New Roman" w:hAnsi="Times New Roman" w:cs="Times New Roman"/>
          <w:bCs/>
          <w:i/>
          <w:sz w:val="24"/>
          <w:szCs w:val="24"/>
          <w:u w:val="single"/>
        </w:rPr>
        <w:t>изучение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абот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это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этап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водит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владению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ехник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соб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нима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ег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сновно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арианте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анимающие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лучаю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едставле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соб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нима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и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ыполняю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ег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актически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зучаю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тдельны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элементы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сваиваю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соб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целом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страняю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збыточны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виже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злиш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ышечны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пряжения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bCs/>
          <w:i/>
          <w:sz w:val="24"/>
          <w:szCs w:val="24"/>
          <w:u w:val="single"/>
        </w:rPr>
        <w:t>Углубленное</w:t>
      </w:r>
      <w:r w:rsidR="00121BAE" w:rsidRPr="00FE35AF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 </w:t>
      </w:r>
      <w:r w:rsidRPr="00FE35AF">
        <w:rPr>
          <w:rFonts w:ascii="Times New Roman" w:hAnsi="Times New Roman" w:cs="Times New Roman"/>
          <w:bCs/>
          <w:i/>
          <w:sz w:val="24"/>
          <w:szCs w:val="24"/>
          <w:u w:val="single"/>
        </w:rPr>
        <w:t>разучивание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это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этап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точняют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сваивают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етал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ехник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соб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нима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и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виже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лучшают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енденцие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выше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ачества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сновн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адаче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глубленног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азучива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являет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беспече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альнейше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бразова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иболе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овершенног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вык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ыполне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оревновательног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пражнения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л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е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еше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сновно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спользует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етод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целостног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зуче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пражнени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ег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естественно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ид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(без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спользова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спомогательны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редств)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сновно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нима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деляет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ыполнению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оревновательны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пражнени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трог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оординаци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ыханием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bCs/>
          <w:i/>
          <w:sz w:val="24"/>
          <w:szCs w:val="24"/>
          <w:u w:val="single"/>
        </w:rPr>
        <w:t>Совершенствование</w:t>
      </w:r>
      <w:r w:rsidR="00121BAE" w:rsidRPr="00FE35AF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 </w:t>
      </w:r>
      <w:r w:rsidRPr="00FE35AF">
        <w:rPr>
          <w:rFonts w:ascii="Times New Roman" w:hAnsi="Times New Roman" w:cs="Times New Roman"/>
          <w:bCs/>
          <w:i/>
          <w:sz w:val="24"/>
          <w:szCs w:val="24"/>
          <w:u w:val="single"/>
        </w:rPr>
        <w:t>техники</w:t>
      </w:r>
      <w:r w:rsidR="00121BAE" w:rsidRPr="00FE35AF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 </w:t>
      </w:r>
      <w:r w:rsidRPr="00FE35AF">
        <w:rPr>
          <w:rFonts w:ascii="Times New Roman" w:hAnsi="Times New Roman" w:cs="Times New Roman"/>
          <w:bCs/>
          <w:i/>
          <w:sz w:val="24"/>
          <w:szCs w:val="24"/>
          <w:u w:val="single"/>
        </w:rPr>
        <w:t>соревновательных</w:t>
      </w:r>
      <w:r w:rsidR="00121BAE" w:rsidRPr="00FE35AF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 </w:t>
      </w:r>
      <w:r w:rsidRPr="00FE35AF">
        <w:rPr>
          <w:rFonts w:ascii="Times New Roman" w:hAnsi="Times New Roman" w:cs="Times New Roman"/>
          <w:bCs/>
          <w:i/>
          <w:sz w:val="24"/>
          <w:szCs w:val="24"/>
          <w:u w:val="single"/>
        </w:rPr>
        <w:t>упражнений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отяжени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ретьег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этап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бучающие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сваиваю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соб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нима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(гири)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формирую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в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тил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(индивидуальна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анер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ыполне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вижений)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Это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этап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буче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хватывае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следнюю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тадию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буче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ес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ериод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ивн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ренировки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ак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ак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овершенствова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вык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ыполнени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ивны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пражнени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являет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оставн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частью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этог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оцесса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л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овершенствова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ехник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евог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спользуют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редств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етоды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именяемы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оцесс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буче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ивн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ренировки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чебны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готовительны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руппы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lastRenderedPageBreak/>
        <w:t>комплектуют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чето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ровн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готовленност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нимани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яжесте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озраст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анимающихся.</w:t>
      </w:r>
    </w:p>
    <w:p w:rsidR="00F31F80" w:rsidRPr="00FE35AF" w:rsidRDefault="00152F1E" w:rsidP="00FE35AF">
      <w:pPr>
        <w:pStyle w:val="4"/>
        <w:spacing w:line="240" w:lineRule="auto"/>
        <w:rPr>
          <w:color w:val="auto"/>
          <w:sz w:val="24"/>
          <w:szCs w:val="24"/>
        </w:rPr>
      </w:pPr>
      <w:r w:rsidRPr="00FE35AF">
        <w:rPr>
          <w:color w:val="auto"/>
          <w:sz w:val="24"/>
          <w:szCs w:val="24"/>
        </w:rPr>
        <w:t>2.8.2.</w:t>
      </w:r>
      <w:r w:rsidR="00121BAE" w:rsidRPr="00FE35AF">
        <w:rPr>
          <w:color w:val="auto"/>
          <w:sz w:val="24"/>
          <w:szCs w:val="24"/>
        </w:rPr>
        <w:t xml:space="preserve"> </w:t>
      </w:r>
      <w:r w:rsidRPr="00FE35AF">
        <w:rPr>
          <w:color w:val="auto"/>
          <w:sz w:val="24"/>
          <w:szCs w:val="24"/>
        </w:rPr>
        <w:t>Начальное</w:t>
      </w:r>
      <w:r w:rsidR="00121BAE" w:rsidRPr="00FE35AF">
        <w:rPr>
          <w:color w:val="auto"/>
          <w:sz w:val="24"/>
          <w:szCs w:val="24"/>
        </w:rPr>
        <w:t xml:space="preserve"> </w:t>
      </w:r>
      <w:r w:rsidRPr="00FE35AF">
        <w:rPr>
          <w:color w:val="auto"/>
          <w:sz w:val="24"/>
          <w:szCs w:val="24"/>
        </w:rPr>
        <w:t>обучение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Предусматривае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владе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готовительным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пражнениям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л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свое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браще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яжестям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блегченным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собам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нима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ь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сновно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значе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–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знакомле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войствам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яжелы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едметов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формирова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выко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авильног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ложе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уловищ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татически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за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ак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чале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ак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онц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ыполне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ъем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эти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едметов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акж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вободному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ыханию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без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адержек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туживания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bCs/>
          <w:i/>
          <w:sz w:val="24"/>
          <w:szCs w:val="24"/>
        </w:rPr>
        <w:t>Подготовительные</w:t>
      </w:r>
      <w:r w:rsidR="00121BAE" w:rsidRPr="00FE35A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bCs/>
          <w:i/>
          <w:sz w:val="24"/>
          <w:szCs w:val="24"/>
        </w:rPr>
        <w:t>упражне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л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свое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браще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яжестям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остоя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з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ескольки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рупп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зучают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ак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следовательности: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элементарны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виже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ук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ог;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ложе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уловищ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азличны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фаза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вижения;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пражне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л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оординаци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ыха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вижениями;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татическ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зы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bCs/>
          <w:i/>
          <w:sz w:val="24"/>
          <w:szCs w:val="24"/>
        </w:rPr>
        <w:t>Элементарные</w:t>
      </w:r>
      <w:r w:rsidR="00121BAE" w:rsidRPr="00FE35A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bCs/>
          <w:i/>
          <w:sz w:val="24"/>
          <w:szCs w:val="24"/>
        </w:rPr>
        <w:t>движения</w:t>
      </w:r>
      <w:r w:rsidR="00121BAE" w:rsidRPr="00FE35A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bCs/>
          <w:i/>
          <w:sz w:val="24"/>
          <w:szCs w:val="24"/>
        </w:rPr>
        <w:t>рук</w:t>
      </w:r>
      <w:r w:rsidR="00121BAE" w:rsidRPr="00FE35A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bCs/>
          <w:i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bCs/>
          <w:i/>
          <w:sz w:val="24"/>
          <w:szCs w:val="24"/>
        </w:rPr>
        <w:t>ног</w:t>
      </w:r>
      <w:r w:rsidRPr="00FE35AF">
        <w:rPr>
          <w:rFonts w:ascii="Times New Roman" w:hAnsi="Times New Roman" w:cs="Times New Roman"/>
          <w:i/>
          <w:sz w:val="24"/>
          <w:szCs w:val="24"/>
        </w:rPr>
        <w:t>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ыполнени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пражнени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эт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руппы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онечносте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ледуе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асполагат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ак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чтобы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дно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луча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вижени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ожн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был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щущат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илу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яжест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фиксаци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верху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л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еобходимую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пору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ук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(локтей)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ребня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вздошны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осте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пражнени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олчок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руго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луча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–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именьше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опротивле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вободно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виже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онечност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аданно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правлени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фаз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лет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(гири)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нимани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вер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л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пускани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низ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с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виже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огу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ыполнять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ак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следовательности: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пряженным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онечностям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(сначал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едленно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ате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быстро)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асслабленным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онечностям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(сначал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едленно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ате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быстро)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ак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виже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накомя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анимающих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еличинам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ышечны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силий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озникающи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ависимост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ложе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тепен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пряже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ышц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онечностей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Элементарны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виже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(круговые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аховые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ывковые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олчковы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р.)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ыполняют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ям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се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правлениях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н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могаю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авильн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асполагат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онечност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следующе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своени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ехник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пражнений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екомендует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ыполнят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ледующ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пражнения: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аховы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виже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блегченным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ям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ямым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енапряженным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(расслабленными)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укам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лево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право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перед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зад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дновременн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переменно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крестно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еня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ложе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ладоне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(внутрь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ружу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вернуты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уловищу)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Эт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ж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виже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ыполнят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зменение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клон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уловища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иседам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(изменя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лубину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иседа)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bCs/>
          <w:i/>
          <w:sz w:val="24"/>
          <w:szCs w:val="24"/>
        </w:rPr>
        <w:t>Положение</w:t>
      </w:r>
      <w:r w:rsidR="00121BAE" w:rsidRPr="00FE35A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bCs/>
          <w:i/>
          <w:sz w:val="24"/>
          <w:szCs w:val="24"/>
        </w:rPr>
        <w:t>туловища</w:t>
      </w:r>
      <w:r w:rsidR="00121BAE" w:rsidRPr="00FE35A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bCs/>
          <w:i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bCs/>
          <w:i/>
          <w:sz w:val="24"/>
          <w:szCs w:val="24"/>
        </w:rPr>
        <w:t>различных</w:t>
      </w:r>
      <w:r w:rsidR="00121BAE" w:rsidRPr="00FE35A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bCs/>
          <w:i/>
          <w:sz w:val="24"/>
          <w:szCs w:val="24"/>
        </w:rPr>
        <w:t>фазах</w:t>
      </w:r>
      <w:r w:rsidR="00121BAE" w:rsidRPr="00FE35A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bCs/>
          <w:i/>
          <w:sz w:val="24"/>
          <w:szCs w:val="24"/>
        </w:rPr>
        <w:t>движения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пражне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эт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руппы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правлены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альнейше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знакомле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собам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нима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яжестей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н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ыполняют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азличны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ложения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(наклон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перед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зад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левы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л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авы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боко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перед)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азличн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коростью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зменение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правле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виже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(сначал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перед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ате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зад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азличны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тороны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.д.)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ыполнени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пражнени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спользуют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остейш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собы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ередвижения: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бычны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шагом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крестным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шагами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ин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перед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азличны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тороны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.д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Эт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собы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ожн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спользоват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азличны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очетаниях: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зменят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правле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соб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ередвижения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енят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корост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ередвиже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ложе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ук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зменят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виже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ук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(попеременны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дновременны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оборот)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правле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виже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л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корост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р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bCs/>
          <w:i/>
          <w:sz w:val="24"/>
          <w:szCs w:val="24"/>
        </w:rPr>
        <w:t>Упражнения</w:t>
      </w:r>
      <w:r w:rsidR="00121BAE" w:rsidRPr="00FE35A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bCs/>
          <w:i/>
          <w:sz w:val="24"/>
          <w:szCs w:val="24"/>
        </w:rPr>
        <w:t>для</w:t>
      </w:r>
      <w:r w:rsidR="00121BAE" w:rsidRPr="00FE35A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bCs/>
          <w:i/>
          <w:sz w:val="24"/>
          <w:szCs w:val="24"/>
        </w:rPr>
        <w:t>дыха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являют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ажнейше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рупп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готовительны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пражнени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л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свое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браще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яжестям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сновны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редство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буче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ациональному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без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адержек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туживания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ыханию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оревновательны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пражнениях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бычны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словия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ак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ыха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человек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ыполняет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без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акой-либ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идим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адержк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ежду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дохо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ыдохом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ыдохо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дохом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Этому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епрерывному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физиологическому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акту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олжн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оответствоват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ыха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рем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ыполне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пражнени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яжестями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bCs/>
          <w:i/>
          <w:sz w:val="24"/>
          <w:szCs w:val="24"/>
        </w:rPr>
        <w:t>Статические</w:t>
      </w:r>
      <w:r w:rsidR="00121BAE" w:rsidRPr="00FE35A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bCs/>
          <w:i/>
          <w:sz w:val="24"/>
          <w:szCs w:val="24"/>
        </w:rPr>
        <w:t>позы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Эт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рупп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пражнени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правлен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овершенствова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оординированног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чередова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пряже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асслабле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азличны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рупп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ышц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татичны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зах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пражне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ыполняют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азличны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ложениях: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сходно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ложени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еред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тарто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пражнения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ывок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олчок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сходно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ложени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еред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чередны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ыталкиванием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акж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фиксаци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(гири)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верху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Под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ивн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ренировк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ево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ледуе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нимат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ноголетни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едагогически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оцесс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правленны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сесторонне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физическо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оспита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смен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ег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овершенствова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оревновательны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пражнениях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сновн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целью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ивн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ренировк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являет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остиже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ысоког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ровн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ивног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астерств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готовк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смено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ыступления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оревнования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азличног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анга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оцесс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ивн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ренировк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ешают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ледующ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сновны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адачи: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оспита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жизненн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еобходимы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вигательны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мени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выков;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-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выше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ровн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бщи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ециальны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наний;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-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остиже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ысоког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ровн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азвит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физически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сихически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ачеств;</w:t>
      </w:r>
    </w:p>
    <w:p w:rsidR="00F31F80" w:rsidRPr="00FE35AF" w:rsidRDefault="00152F1E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-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укрепле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здоровь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повыше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работоспособност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спортсмена;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-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выше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ивны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езультатов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Эффективност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ивн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ренировк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ависи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авильног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еше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се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эти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адач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ажны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слов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ивн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ренировк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–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птимально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очета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ренировочн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аботы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рудов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еятельностью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частност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чебой;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облюде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авильног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гиеническог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бытовог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ежима;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беспече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слови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л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оведе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сесторонне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физическ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готовк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(спортивна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база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нвентарь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ренерски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остав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асписа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аняти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.д.)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р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1F80" w:rsidRPr="00FE35AF" w:rsidRDefault="00F31F80" w:rsidP="00FE35AF">
      <w:pPr>
        <w:pStyle w:val="4"/>
        <w:spacing w:line="240" w:lineRule="auto"/>
        <w:rPr>
          <w:color w:val="auto"/>
          <w:sz w:val="24"/>
          <w:szCs w:val="24"/>
        </w:rPr>
      </w:pPr>
      <w:r w:rsidRPr="00FE35AF">
        <w:rPr>
          <w:color w:val="auto"/>
          <w:sz w:val="24"/>
          <w:szCs w:val="24"/>
        </w:rPr>
        <w:t>2.8.3.</w:t>
      </w:r>
      <w:r w:rsidR="00121BAE" w:rsidRPr="00FE35AF">
        <w:rPr>
          <w:color w:val="auto"/>
          <w:sz w:val="24"/>
          <w:szCs w:val="24"/>
        </w:rPr>
        <w:t xml:space="preserve"> </w:t>
      </w:r>
      <w:r w:rsidR="00152F1E" w:rsidRPr="00FE35AF">
        <w:rPr>
          <w:color w:val="auto"/>
          <w:sz w:val="24"/>
          <w:szCs w:val="24"/>
        </w:rPr>
        <w:t>Структура</w:t>
      </w:r>
      <w:r w:rsidR="00121BAE" w:rsidRPr="00FE35AF">
        <w:rPr>
          <w:color w:val="auto"/>
          <w:sz w:val="24"/>
          <w:szCs w:val="24"/>
        </w:rPr>
        <w:t xml:space="preserve"> </w:t>
      </w:r>
      <w:r w:rsidR="00152F1E" w:rsidRPr="00FE35AF">
        <w:rPr>
          <w:color w:val="auto"/>
          <w:sz w:val="24"/>
          <w:szCs w:val="24"/>
        </w:rPr>
        <w:t>недельного</w:t>
      </w:r>
      <w:r w:rsidR="00121BAE" w:rsidRPr="00FE35AF">
        <w:rPr>
          <w:color w:val="auto"/>
          <w:sz w:val="24"/>
          <w:szCs w:val="24"/>
        </w:rPr>
        <w:t xml:space="preserve"> </w:t>
      </w:r>
      <w:r w:rsidR="00152F1E" w:rsidRPr="00FE35AF">
        <w:rPr>
          <w:color w:val="auto"/>
          <w:sz w:val="24"/>
          <w:szCs w:val="24"/>
        </w:rPr>
        <w:t>микроцикла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35AF">
        <w:rPr>
          <w:rFonts w:ascii="Times New Roman" w:hAnsi="Times New Roman" w:cs="Times New Roman"/>
          <w:color w:val="000000"/>
          <w:sz w:val="24"/>
          <w:szCs w:val="24"/>
        </w:rPr>
        <w:t>Обобщение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опыта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работы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результатов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исследований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овместного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воздействия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различных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о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направленност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тренировочных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нагрузок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диктует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ледующее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остроение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недельных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микроциклов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о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этапам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ериодам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годичного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цикла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одготовк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FE35AF">
        <w:rPr>
          <w:rFonts w:ascii="Times New Roman" w:hAnsi="Times New Roman" w:cs="Times New Roman"/>
          <w:sz w:val="24"/>
          <w:szCs w:val="24"/>
        </w:rPr>
        <w:t>таблиц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152F1E" w:rsidRPr="00FE35AF">
        <w:rPr>
          <w:rFonts w:ascii="Times New Roman" w:hAnsi="Times New Roman" w:cs="Times New Roman"/>
          <w:sz w:val="24"/>
          <w:szCs w:val="24"/>
        </w:rPr>
        <w:t>9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35AF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оревновательном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ериоде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недельном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цикле,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редшествующем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основным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оревнованиям,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объёмы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тренировочных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нагрузок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должны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быть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нижены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за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2-3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дня,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главном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за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7-10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дней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зависимост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остояния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уровня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готовност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портсмена.</w:t>
      </w:r>
    </w:p>
    <w:p w:rsidR="00F31F80" w:rsidRPr="00FE35AF" w:rsidRDefault="00F31F80" w:rsidP="00FE35AF">
      <w:pPr>
        <w:tabs>
          <w:tab w:val="left" w:pos="110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35AF">
        <w:rPr>
          <w:rFonts w:ascii="Times New Roman" w:hAnsi="Times New Roman" w:cs="Times New Roman"/>
          <w:color w:val="000000"/>
          <w:sz w:val="24"/>
          <w:szCs w:val="24"/>
        </w:rPr>
        <w:t>Одним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из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важнейших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вопросов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остроения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учебного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роцесса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является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распределение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рограммного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материала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многолетнем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цикле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одготовк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о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годам,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мезо-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макроциклам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52F1E" w:rsidRPr="00FE35AF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основным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труктурным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блокам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ланирования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35AF">
        <w:rPr>
          <w:rFonts w:ascii="Times New Roman" w:hAnsi="Times New Roman" w:cs="Times New Roman"/>
          <w:color w:val="000000"/>
          <w:sz w:val="24"/>
          <w:szCs w:val="24"/>
        </w:rPr>
        <w:t>Данная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рограмма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включает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ебя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одержание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оследовательность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изучения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рограммного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материала,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виды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контроля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за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общей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пециальной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физической,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технической,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тактической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одготовкой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о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этапам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многолетней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годичной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одготовки,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также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объемы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основных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араметров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одготовки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Таблиц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№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152F1E" w:rsidRPr="00FE35AF">
        <w:rPr>
          <w:rFonts w:ascii="Times New Roman" w:hAnsi="Times New Roman" w:cs="Times New Roman"/>
          <w:sz w:val="24"/>
          <w:szCs w:val="24"/>
        </w:rPr>
        <w:t>9</w:t>
      </w:r>
    </w:p>
    <w:p w:rsidR="00152F1E" w:rsidRPr="00FE35AF" w:rsidRDefault="00F31F80" w:rsidP="00FE35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E35AF">
        <w:rPr>
          <w:rFonts w:ascii="Times New Roman" w:hAnsi="Times New Roman" w:cs="Times New Roman"/>
          <w:b/>
          <w:color w:val="000000"/>
          <w:sz w:val="24"/>
          <w:szCs w:val="24"/>
        </w:rPr>
        <w:t>Структура</w:t>
      </w:r>
      <w:r w:rsidR="00121BAE" w:rsidRPr="00FE35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b/>
          <w:color w:val="000000"/>
          <w:sz w:val="24"/>
          <w:szCs w:val="24"/>
        </w:rPr>
        <w:t>преимущественной</w:t>
      </w:r>
      <w:r w:rsidR="00121BAE" w:rsidRPr="00FE35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b/>
          <w:color w:val="000000"/>
          <w:sz w:val="24"/>
          <w:szCs w:val="24"/>
        </w:rPr>
        <w:t>направленности</w:t>
      </w:r>
      <w:r w:rsidR="00121BAE" w:rsidRPr="00FE35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b/>
          <w:color w:val="000000"/>
          <w:sz w:val="24"/>
          <w:szCs w:val="24"/>
        </w:rPr>
        <w:t>тренировочных</w:t>
      </w:r>
      <w:r w:rsidR="00121BAE" w:rsidRPr="00FE35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b/>
          <w:color w:val="000000"/>
          <w:sz w:val="24"/>
          <w:szCs w:val="24"/>
        </w:rPr>
        <w:t>дней</w:t>
      </w:r>
      <w:r w:rsidR="00121BAE" w:rsidRPr="00FE35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b/>
          <w:color w:val="000000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b/>
          <w:color w:val="000000"/>
          <w:sz w:val="24"/>
          <w:szCs w:val="24"/>
        </w:rPr>
        <w:t>недельных</w:t>
      </w:r>
      <w:r w:rsidR="00121BAE" w:rsidRPr="00FE35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b/>
          <w:color w:val="000000"/>
          <w:sz w:val="24"/>
          <w:szCs w:val="24"/>
        </w:rPr>
        <w:t>микроциклах</w:t>
      </w:r>
      <w:r w:rsidR="00121BAE" w:rsidRPr="00FE35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b/>
          <w:color w:val="000000"/>
          <w:sz w:val="24"/>
          <w:szCs w:val="24"/>
        </w:rPr>
        <w:t>по</w:t>
      </w:r>
      <w:r w:rsidR="00121BAE" w:rsidRPr="00FE35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b/>
          <w:color w:val="000000"/>
          <w:sz w:val="24"/>
          <w:szCs w:val="24"/>
        </w:rPr>
        <w:t>этапам</w:t>
      </w:r>
      <w:r w:rsidR="00121BAE" w:rsidRPr="00FE35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b/>
          <w:color w:val="000000"/>
          <w:sz w:val="24"/>
          <w:szCs w:val="24"/>
        </w:rPr>
        <w:t>годичного</w:t>
      </w:r>
      <w:r w:rsidR="00121BAE" w:rsidRPr="00FE35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b/>
          <w:color w:val="000000"/>
          <w:sz w:val="24"/>
          <w:szCs w:val="24"/>
        </w:rPr>
        <w:t>цикла</w:t>
      </w:r>
      <w:r w:rsidR="00121BAE" w:rsidRPr="00FE35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b/>
          <w:color w:val="000000"/>
          <w:sz w:val="24"/>
          <w:szCs w:val="24"/>
        </w:rPr>
        <w:t>подготовки</w:t>
      </w:r>
      <w:r w:rsidR="00121BAE" w:rsidRPr="00FE35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2F1E" w:rsidRPr="00FE35AF">
        <w:rPr>
          <w:rFonts w:ascii="Times New Roman" w:hAnsi="Times New Roman" w:cs="Times New Roman"/>
          <w:b/>
          <w:sz w:val="24"/>
          <w:szCs w:val="24"/>
        </w:rPr>
        <w:t>к</w:t>
      </w:r>
      <w:r w:rsidR="00121BAE" w:rsidRPr="00FE35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2F1E" w:rsidRPr="00FE35AF">
        <w:rPr>
          <w:rFonts w:ascii="Times New Roman" w:hAnsi="Times New Roman" w:cs="Times New Roman"/>
          <w:b/>
          <w:sz w:val="24"/>
          <w:szCs w:val="24"/>
        </w:rPr>
        <w:t>предпрофессиональной</w:t>
      </w:r>
      <w:r w:rsidR="00121BAE" w:rsidRPr="00FE35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2F1E" w:rsidRPr="00FE35A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ограмме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2"/>
        <w:gridCol w:w="1701"/>
        <w:gridCol w:w="1701"/>
        <w:gridCol w:w="1701"/>
        <w:gridCol w:w="1701"/>
        <w:gridCol w:w="2548"/>
      </w:tblGrid>
      <w:tr w:rsidR="00F31F80" w:rsidRPr="00FE35AF" w:rsidTr="00E37B01">
        <w:tc>
          <w:tcPr>
            <w:tcW w:w="962" w:type="dxa"/>
            <w:vMerge w:val="restart"/>
            <w:vAlign w:val="center"/>
          </w:tcPr>
          <w:p w:rsidR="00F31F80" w:rsidRPr="00FE35AF" w:rsidRDefault="00F31F80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</w:t>
            </w:r>
          </w:p>
          <w:p w:rsidR="00F31F80" w:rsidRPr="00FE35AF" w:rsidRDefault="00F31F80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ели</w:t>
            </w:r>
          </w:p>
        </w:tc>
        <w:tc>
          <w:tcPr>
            <w:tcW w:w="9352" w:type="dxa"/>
            <w:gridSpan w:val="5"/>
            <w:vAlign w:val="center"/>
          </w:tcPr>
          <w:p w:rsidR="00F31F80" w:rsidRPr="00FE35AF" w:rsidRDefault="00F31F80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ап</w:t>
            </w:r>
            <w:r w:rsidR="00121BAE"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и</w:t>
            </w:r>
          </w:p>
        </w:tc>
      </w:tr>
      <w:tr w:rsidR="00F31F80" w:rsidRPr="00FE35AF" w:rsidTr="00E37B01">
        <w:tc>
          <w:tcPr>
            <w:tcW w:w="962" w:type="dxa"/>
            <w:vMerge/>
            <w:vAlign w:val="center"/>
          </w:tcPr>
          <w:p w:rsidR="00F31F80" w:rsidRPr="00FE35AF" w:rsidRDefault="00F31F80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-ноябрь</w:t>
            </w:r>
          </w:p>
        </w:tc>
        <w:tc>
          <w:tcPr>
            <w:tcW w:w="1701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-февраль</w:t>
            </w:r>
          </w:p>
        </w:tc>
        <w:tc>
          <w:tcPr>
            <w:tcW w:w="1701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-апрель</w:t>
            </w:r>
          </w:p>
        </w:tc>
        <w:tc>
          <w:tcPr>
            <w:tcW w:w="1701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-июнь</w:t>
            </w:r>
          </w:p>
        </w:tc>
        <w:tc>
          <w:tcPr>
            <w:tcW w:w="2548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ль-август</w:t>
            </w:r>
          </w:p>
        </w:tc>
      </w:tr>
      <w:tr w:rsidR="00F31F80" w:rsidRPr="00FE35AF" w:rsidTr="00E37B01">
        <w:tc>
          <w:tcPr>
            <w:tcW w:w="962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701" w:type="dxa"/>
            <w:vAlign w:val="center"/>
          </w:tcPr>
          <w:p w:rsidR="00F31F80" w:rsidRPr="00F174C1" w:rsidRDefault="00F31F80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74C1">
              <w:rPr>
                <w:rFonts w:ascii="Times New Roman" w:hAnsi="Times New Roman" w:cs="Times New Roman"/>
                <w:color w:val="000000"/>
              </w:rPr>
              <w:t>Сила,</w:t>
            </w:r>
            <w:r w:rsidR="00121BAE" w:rsidRPr="00F174C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174C1">
              <w:rPr>
                <w:rFonts w:ascii="Times New Roman" w:hAnsi="Times New Roman" w:cs="Times New Roman"/>
                <w:color w:val="000000"/>
              </w:rPr>
              <w:t>силовая</w:t>
            </w:r>
            <w:r w:rsidR="00121BAE" w:rsidRPr="00F174C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174C1">
              <w:rPr>
                <w:rFonts w:ascii="Times New Roman" w:hAnsi="Times New Roman" w:cs="Times New Roman"/>
                <w:color w:val="000000"/>
              </w:rPr>
              <w:t>выносливость</w:t>
            </w:r>
          </w:p>
        </w:tc>
        <w:tc>
          <w:tcPr>
            <w:tcW w:w="1701" w:type="dxa"/>
            <w:vAlign w:val="center"/>
          </w:tcPr>
          <w:p w:rsidR="00F31F80" w:rsidRPr="00F174C1" w:rsidRDefault="00F31F80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74C1">
              <w:rPr>
                <w:rFonts w:ascii="Times New Roman" w:hAnsi="Times New Roman" w:cs="Times New Roman"/>
                <w:color w:val="000000"/>
              </w:rPr>
              <w:t>Сила</w:t>
            </w:r>
          </w:p>
        </w:tc>
        <w:tc>
          <w:tcPr>
            <w:tcW w:w="1701" w:type="dxa"/>
            <w:vAlign w:val="center"/>
          </w:tcPr>
          <w:p w:rsidR="00F31F80" w:rsidRPr="00F174C1" w:rsidRDefault="00F31F80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74C1">
              <w:rPr>
                <w:rFonts w:ascii="Times New Roman" w:hAnsi="Times New Roman" w:cs="Times New Roman"/>
                <w:color w:val="000000"/>
              </w:rPr>
              <w:t>Сила,</w:t>
            </w:r>
            <w:r w:rsidR="00121BAE" w:rsidRPr="00F174C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174C1">
              <w:rPr>
                <w:rFonts w:ascii="Times New Roman" w:hAnsi="Times New Roman" w:cs="Times New Roman"/>
                <w:color w:val="000000"/>
              </w:rPr>
              <w:t>силовая</w:t>
            </w:r>
            <w:r w:rsidR="00121BAE" w:rsidRPr="00F174C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174C1">
              <w:rPr>
                <w:rFonts w:ascii="Times New Roman" w:hAnsi="Times New Roman" w:cs="Times New Roman"/>
                <w:color w:val="000000"/>
              </w:rPr>
              <w:t>выносливость</w:t>
            </w:r>
          </w:p>
        </w:tc>
        <w:tc>
          <w:tcPr>
            <w:tcW w:w="1701" w:type="dxa"/>
            <w:vAlign w:val="center"/>
          </w:tcPr>
          <w:p w:rsidR="00F31F80" w:rsidRPr="00F174C1" w:rsidRDefault="00F31F80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74C1">
              <w:rPr>
                <w:rFonts w:ascii="Times New Roman" w:hAnsi="Times New Roman" w:cs="Times New Roman"/>
                <w:color w:val="000000"/>
              </w:rPr>
              <w:t>Силовая</w:t>
            </w:r>
            <w:r w:rsidR="00121BAE" w:rsidRPr="00F174C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174C1">
              <w:rPr>
                <w:rFonts w:ascii="Times New Roman" w:hAnsi="Times New Roman" w:cs="Times New Roman"/>
                <w:color w:val="000000"/>
              </w:rPr>
              <w:t>выносливость</w:t>
            </w:r>
          </w:p>
        </w:tc>
        <w:tc>
          <w:tcPr>
            <w:tcW w:w="2548" w:type="dxa"/>
            <w:vAlign w:val="center"/>
          </w:tcPr>
          <w:p w:rsidR="00F31F80" w:rsidRPr="00F174C1" w:rsidRDefault="00F31F80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74C1">
              <w:rPr>
                <w:rFonts w:ascii="Times New Roman" w:hAnsi="Times New Roman" w:cs="Times New Roman"/>
                <w:color w:val="000000"/>
              </w:rPr>
              <w:t>Силовая</w:t>
            </w:r>
            <w:r w:rsidR="00121BAE" w:rsidRPr="00F174C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174C1">
              <w:rPr>
                <w:rFonts w:ascii="Times New Roman" w:hAnsi="Times New Roman" w:cs="Times New Roman"/>
                <w:color w:val="000000"/>
              </w:rPr>
              <w:t>выносливость</w:t>
            </w:r>
          </w:p>
        </w:tc>
      </w:tr>
      <w:tr w:rsidR="00F31F80" w:rsidRPr="00FE35AF" w:rsidTr="00E37B01">
        <w:tc>
          <w:tcPr>
            <w:tcW w:w="962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701" w:type="dxa"/>
            <w:vAlign w:val="center"/>
          </w:tcPr>
          <w:p w:rsidR="00F31F80" w:rsidRPr="00F174C1" w:rsidRDefault="00F31F80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74C1">
              <w:rPr>
                <w:rFonts w:ascii="Times New Roman" w:hAnsi="Times New Roman" w:cs="Times New Roman"/>
                <w:color w:val="000000"/>
              </w:rPr>
              <w:t>Выносливость</w:t>
            </w:r>
          </w:p>
        </w:tc>
        <w:tc>
          <w:tcPr>
            <w:tcW w:w="1701" w:type="dxa"/>
            <w:vAlign w:val="center"/>
          </w:tcPr>
          <w:p w:rsidR="00F31F80" w:rsidRPr="00F174C1" w:rsidRDefault="00F31F80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74C1">
              <w:rPr>
                <w:rFonts w:ascii="Times New Roman" w:hAnsi="Times New Roman" w:cs="Times New Roman"/>
                <w:color w:val="000000"/>
              </w:rPr>
              <w:t>Силовая</w:t>
            </w:r>
            <w:r w:rsidR="00121BAE" w:rsidRPr="00F174C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174C1">
              <w:rPr>
                <w:rFonts w:ascii="Times New Roman" w:hAnsi="Times New Roman" w:cs="Times New Roman"/>
                <w:color w:val="000000"/>
              </w:rPr>
              <w:t>выносливость</w:t>
            </w:r>
          </w:p>
        </w:tc>
        <w:tc>
          <w:tcPr>
            <w:tcW w:w="1701" w:type="dxa"/>
            <w:vAlign w:val="center"/>
          </w:tcPr>
          <w:p w:rsidR="00F31F80" w:rsidRPr="00F174C1" w:rsidRDefault="00F31F80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74C1">
              <w:rPr>
                <w:rFonts w:ascii="Times New Roman" w:hAnsi="Times New Roman" w:cs="Times New Roman"/>
                <w:color w:val="000000"/>
              </w:rPr>
              <w:t>Выносливость</w:t>
            </w:r>
          </w:p>
        </w:tc>
        <w:tc>
          <w:tcPr>
            <w:tcW w:w="1701" w:type="dxa"/>
            <w:vAlign w:val="center"/>
          </w:tcPr>
          <w:p w:rsidR="00F31F80" w:rsidRPr="00F174C1" w:rsidRDefault="00F31F80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74C1">
              <w:rPr>
                <w:rFonts w:ascii="Times New Roman" w:hAnsi="Times New Roman" w:cs="Times New Roman"/>
                <w:color w:val="000000"/>
              </w:rPr>
              <w:t>Специальная</w:t>
            </w:r>
            <w:r w:rsidR="00121BAE" w:rsidRPr="00F174C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174C1">
              <w:rPr>
                <w:rFonts w:ascii="Times New Roman" w:hAnsi="Times New Roman" w:cs="Times New Roman"/>
                <w:color w:val="000000"/>
              </w:rPr>
              <w:t>выносливость</w:t>
            </w:r>
          </w:p>
        </w:tc>
        <w:tc>
          <w:tcPr>
            <w:tcW w:w="2548" w:type="dxa"/>
            <w:vAlign w:val="center"/>
          </w:tcPr>
          <w:p w:rsidR="00F31F80" w:rsidRPr="00F174C1" w:rsidRDefault="00F31F80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74C1">
              <w:rPr>
                <w:rFonts w:ascii="Times New Roman" w:hAnsi="Times New Roman" w:cs="Times New Roman"/>
                <w:color w:val="000000"/>
              </w:rPr>
              <w:t>Специальная</w:t>
            </w:r>
            <w:r w:rsidR="00121BAE" w:rsidRPr="00F174C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174C1">
              <w:rPr>
                <w:rFonts w:ascii="Times New Roman" w:hAnsi="Times New Roman" w:cs="Times New Roman"/>
                <w:color w:val="000000"/>
              </w:rPr>
              <w:t>выносливость</w:t>
            </w:r>
          </w:p>
        </w:tc>
      </w:tr>
      <w:tr w:rsidR="00F31F80" w:rsidRPr="00FE35AF" w:rsidTr="00E37B01">
        <w:tc>
          <w:tcPr>
            <w:tcW w:w="962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701" w:type="dxa"/>
            <w:vAlign w:val="center"/>
          </w:tcPr>
          <w:p w:rsidR="00F31F80" w:rsidRPr="00F174C1" w:rsidRDefault="00F31F80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74C1">
              <w:rPr>
                <w:rFonts w:ascii="Times New Roman" w:hAnsi="Times New Roman" w:cs="Times New Roman"/>
                <w:color w:val="000000"/>
              </w:rPr>
              <w:t>Выносливость,</w:t>
            </w:r>
            <w:r w:rsidR="00121BAE" w:rsidRPr="00F174C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174C1">
              <w:rPr>
                <w:rFonts w:ascii="Times New Roman" w:hAnsi="Times New Roman" w:cs="Times New Roman"/>
                <w:color w:val="000000"/>
              </w:rPr>
              <w:t>техника</w:t>
            </w:r>
          </w:p>
        </w:tc>
        <w:tc>
          <w:tcPr>
            <w:tcW w:w="1701" w:type="dxa"/>
          </w:tcPr>
          <w:p w:rsidR="00F31F80" w:rsidRPr="00F174C1" w:rsidRDefault="00F31F80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74C1">
              <w:rPr>
                <w:rFonts w:ascii="Times New Roman" w:hAnsi="Times New Roman" w:cs="Times New Roman"/>
                <w:color w:val="000000"/>
              </w:rPr>
              <w:t>Выносливость,</w:t>
            </w:r>
            <w:r w:rsidR="00121BAE" w:rsidRPr="00F174C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174C1">
              <w:rPr>
                <w:rFonts w:ascii="Times New Roman" w:hAnsi="Times New Roman" w:cs="Times New Roman"/>
                <w:color w:val="000000"/>
              </w:rPr>
              <w:t>техника</w:t>
            </w:r>
          </w:p>
        </w:tc>
        <w:tc>
          <w:tcPr>
            <w:tcW w:w="1701" w:type="dxa"/>
          </w:tcPr>
          <w:p w:rsidR="00F31F80" w:rsidRPr="00F174C1" w:rsidRDefault="00F31F80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74C1">
              <w:rPr>
                <w:rFonts w:ascii="Times New Roman" w:hAnsi="Times New Roman" w:cs="Times New Roman"/>
                <w:color w:val="000000"/>
              </w:rPr>
              <w:t>Выносливость,</w:t>
            </w:r>
            <w:r w:rsidR="00121BAE" w:rsidRPr="00F174C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174C1">
              <w:rPr>
                <w:rFonts w:ascii="Times New Roman" w:hAnsi="Times New Roman" w:cs="Times New Roman"/>
                <w:color w:val="000000"/>
              </w:rPr>
              <w:t>техника</w:t>
            </w:r>
          </w:p>
        </w:tc>
        <w:tc>
          <w:tcPr>
            <w:tcW w:w="1701" w:type="dxa"/>
          </w:tcPr>
          <w:p w:rsidR="00F31F80" w:rsidRPr="00F174C1" w:rsidRDefault="00F31F80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74C1">
              <w:rPr>
                <w:rFonts w:ascii="Times New Roman" w:hAnsi="Times New Roman" w:cs="Times New Roman"/>
                <w:color w:val="000000"/>
              </w:rPr>
              <w:t>Выносливость,</w:t>
            </w:r>
            <w:r w:rsidR="00121BAE" w:rsidRPr="00F174C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174C1">
              <w:rPr>
                <w:rFonts w:ascii="Times New Roman" w:hAnsi="Times New Roman" w:cs="Times New Roman"/>
                <w:color w:val="000000"/>
              </w:rPr>
              <w:t>техника</w:t>
            </w:r>
          </w:p>
        </w:tc>
        <w:tc>
          <w:tcPr>
            <w:tcW w:w="2548" w:type="dxa"/>
          </w:tcPr>
          <w:p w:rsidR="00F31F80" w:rsidRPr="00F174C1" w:rsidRDefault="00F31F80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74C1">
              <w:rPr>
                <w:rFonts w:ascii="Times New Roman" w:hAnsi="Times New Roman" w:cs="Times New Roman"/>
                <w:color w:val="000000"/>
              </w:rPr>
              <w:t>Выносливость,</w:t>
            </w:r>
            <w:r w:rsidR="00121BAE" w:rsidRPr="00F174C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174C1">
              <w:rPr>
                <w:rFonts w:ascii="Times New Roman" w:hAnsi="Times New Roman" w:cs="Times New Roman"/>
                <w:color w:val="000000"/>
              </w:rPr>
              <w:t>техника</w:t>
            </w:r>
          </w:p>
        </w:tc>
      </w:tr>
      <w:tr w:rsidR="00F31F80" w:rsidRPr="00FE35AF" w:rsidTr="00E37B01">
        <w:tc>
          <w:tcPr>
            <w:tcW w:w="962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701" w:type="dxa"/>
            <w:vAlign w:val="center"/>
          </w:tcPr>
          <w:p w:rsidR="00F31F80" w:rsidRPr="00F174C1" w:rsidRDefault="00F31F80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74C1">
              <w:rPr>
                <w:rFonts w:ascii="Times New Roman" w:hAnsi="Times New Roman" w:cs="Times New Roman"/>
                <w:color w:val="000000"/>
              </w:rPr>
              <w:t>Силовая</w:t>
            </w:r>
            <w:r w:rsidR="00121BAE" w:rsidRPr="00F174C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174C1">
              <w:rPr>
                <w:rFonts w:ascii="Times New Roman" w:hAnsi="Times New Roman" w:cs="Times New Roman"/>
                <w:color w:val="000000"/>
              </w:rPr>
              <w:t>выносливость</w:t>
            </w:r>
          </w:p>
        </w:tc>
        <w:tc>
          <w:tcPr>
            <w:tcW w:w="1701" w:type="dxa"/>
            <w:vAlign w:val="center"/>
          </w:tcPr>
          <w:p w:rsidR="00F31F80" w:rsidRPr="00F174C1" w:rsidRDefault="00F31F80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74C1">
              <w:rPr>
                <w:rFonts w:ascii="Times New Roman" w:hAnsi="Times New Roman" w:cs="Times New Roman"/>
                <w:color w:val="000000"/>
              </w:rPr>
              <w:t>Силовая</w:t>
            </w:r>
            <w:r w:rsidR="00121BAE" w:rsidRPr="00F174C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174C1">
              <w:rPr>
                <w:rFonts w:ascii="Times New Roman" w:hAnsi="Times New Roman" w:cs="Times New Roman"/>
                <w:color w:val="000000"/>
              </w:rPr>
              <w:t>выносливость</w:t>
            </w:r>
          </w:p>
        </w:tc>
        <w:tc>
          <w:tcPr>
            <w:tcW w:w="1701" w:type="dxa"/>
            <w:vAlign w:val="center"/>
          </w:tcPr>
          <w:p w:rsidR="00F31F80" w:rsidRPr="00F174C1" w:rsidRDefault="00F31F80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74C1">
              <w:rPr>
                <w:rFonts w:ascii="Times New Roman" w:hAnsi="Times New Roman" w:cs="Times New Roman"/>
                <w:color w:val="000000"/>
              </w:rPr>
              <w:t>Силовая</w:t>
            </w:r>
            <w:r w:rsidR="00121BAE" w:rsidRPr="00F174C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174C1">
              <w:rPr>
                <w:rFonts w:ascii="Times New Roman" w:hAnsi="Times New Roman" w:cs="Times New Roman"/>
                <w:color w:val="000000"/>
              </w:rPr>
              <w:t>выносливость</w:t>
            </w:r>
          </w:p>
        </w:tc>
        <w:tc>
          <w:tcPr>
            <w:tcW w:w="1701" w:type="dxa"/>
            <w:vAlign w:val="center"/>
          </w:tcPr>
          <w:p w:rsidR="00F31F80" w:rsidRPr="00F174C1" w:rsidRDefault="00F31F80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74C1">
              <w:rPr>
                <w:rFonts w:ascii="Times New Roman" w:hAnsi="Times New Roman" w:cs="Times New Roman"/>
                <w:color w:val="000000"/>
              </w:rPr>
              <w:t>Силовая</w:t>
            </w:r>
            <w:r w:rsidR="00121BAE" w:rsidRPr="00F174C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174C1">
              <w:rPr>
                <w:rFonts w:ascii="Times New Roman" w:hAnsi="Times New Roman" w:cs="Times New Roman"/>
                <w:color w:val="000000"/>
              </w:rPr>
              <w:t>выносливость</w:t>
            </w:r>
          </w:p>
        </w:tc>
        <w:tc>
          <w:tcPr>
            <w:tcW w:w="2548" w:type="dxa"/>
            <w:vAlign w:val="center"/>
          </w:tcPr>
          <w:p w:rsidR="00F31F80" w:rsidRPr="00F174C1" w:rsidRDefault="00F31F80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74C1">
              <w:rPr>
                <w:rFonts w:ascii="Times New Roman" w:hAnsi="Times New Roman" w:cs="Times New Roman"/>
                <w:color w:val="000000"/>
              </w:rPr>
              <w:t>Скоростная</w:t>
            </w:r>
            <w:r w:rsidR="00121BAE" w:rsidRPr="00F174C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174C1">
              <w:rPr>
                <w:rFonts w:ascii="Times New Roman" w:hAnsi="Times New Roman" w:cs="Times New Roman"/>
                <w:color w:val="000000"/>
              </w:rPr>
              <w:t>выносливость</w:t>
            </w:r>
          </w:p>
        </w:tc>
      </w:tr>
      <w:tr w:rsidR="00F31F80" w:rsidRPr="00FE35AF" w:rsidTr="00E37B01">
        <w:tc>
          <w:tcPr>
            <w:tcW w:w="962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701" w:type="dxa"/>
            <w:vAlign w:val="center"/>
          </w:tcPr>
          <w:p w:rsidR="00F31F80" w:rsidRPr="00F174C1" w:rsidRDefault="00F31F80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74C1">
              <w:rPr>
                <w:rFonts w:ascii="Times New Roman" w:hAnsi="Times New Roman" w:cs="Times New Roman"/>
                <w:color w:val="000000"/>
              </w:rPr>
              <w:t>Выносливость,</w:t>
            </w:r>
            <w:r w:rsidR="00121BAE" w:rsidRPr="00F174C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174C1">
              <w:rPr>
                <w:rFonts w:ascii="Times New Roman" w:hAnsi="Times New Roman" w:cs="Times New Roman"/>
                <w:color w:val="000000"/>
              </w:rPr>
              <w:t>техника</w:t>
            </w:r>
          </w:p>
        </w:tc>
        <w:tc>
          <w:tcPr>
            <w:tcW w:w="1701" w:type="dxa"/>
            <w:vAlign w:val="center"/>
          </w:tcPr>
          <w:p w:rsidR="00F31F80" w:rsidRPr="00F174C1" w:rsidRDefault="00F31F80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74C1">
              <w:rPr>
                <w:rFonts w:ascii="Times New Roman" w:hAnsi="Times New Roman" w:cs="Times New Roman"/>
                <w:color w:val="000000"/>
              </w:rPr>
              <w:t>Выносливость,</w:t>
            </w:r>
            <w:r w:rsidR="00121BAE" w:rsidRPr="00F174C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174C1">
              <w:rPr>
                <w:rFonts w:ascii="Times New Roman" w:hAnsi="Times New Roman" w:cs="Times New Roman"/>
                <w:color w:val="000000"/>
              </w:rPr>
              <w:t>силовая</w:t>
            </w:r>
            <w:r w:rsidR="00121BAE" w:rsidRPr="00F174C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174C1">
              <w:rPr>
                <w:rFonts w:ascii="Times New Roman" w:hAnsi="Times New Roman" w:cs="Times New Roman"/>
                <w:color w:val="000000"/>
              </w:rPr>
              <w:t>выносливость</w:t>
            </w:r>
          </w:p>
        </w:tc>
        <w:tc>
          <w:tcPr>
            <w:tcW w:w="1701" w:type="dxa"/>
          </w:tcPr>
          <w:p w:rsidR="00F31F80" w:rsidRPr="00F174C1" w:rsidRDefault="00F31F80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74C1">
              <w:rPr>
                <w:rFonts w:ascii="Times New Roman" w:hAnsi="Times New Roman" w:cs="Times New Roman"/>
                <w:color w:val="000000"/>
              </w:rPr>
              <w:t>Выносливость,</w:t>
            </w:r>
            <w:r w:rsidR="00121BAE" w:rsidRPr="00F174C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174C1">
              <w:rPr>
                <w:rFonts w:ascii="Times New Roman" w:hAnsi="Times New Roman" w:cs="Times New Roman"/>
                <w:color w:val="000000"/>
              </w:rPr>
              <w:t>техника</w:t>
            </w:r>
          </w:p>
        </w:tc>
        <w:tc>
          <w:tcPr>
            <w:tcW w:w="1701" w:type="dxa"/>
          </w:tcPr>
          <w:p w:rsidR="00F31F80" w:rsidRPr="00F174C1" w:rsidRDefault="00F31F80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74C1">
              <w:rPr>
                <w:rFonts w:ascii="Times New Roman" w:hAnsi="Times New Roman" w:cs="Times New Roman"/>
                <w:color w:val="000000"/>
              </w:rPr>
              <w:t>Выносливость,</w:t>
            </w:r>
            <w:r w:rsidR="00121BAE" w:rsidRPr="00F174C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174C1">
              <w:rPr>
                <w:rFonts w:ascii="Times New Roman" w:hAnsi="Times New Roman" w:cs="Times New Roman"/>
                <w:color w:val="000000"/>
              </w:rPr>
              <w:t>техника</w:t>
            </w:r>
          </w:p>
        </w:tc>
        <w:tc>
          <w:tcPr>
            <w:tcW w:w="2548" w:type="dxa"/>
          </w:tcPr>
          <w:p w:rsidR="00F31F80" w:rsidRPr="00F174C1" w:rsidRDefault="00F31F80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74C1">
              <w:rPr>
                <w:rFonts w:ascii="Times New Roman" w:hAnsi="Times New Roman" w:cs="Times New Roman"/>
                <w:color w:val="000000"/>
              </w:rPr>
              <w:t>Выносливость,</w:t>
            </w:r>
            <w:r w:rsidR="00121BAE" w:rsidRPr="00F174C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174C1">
              <w:rPr>
                <w:rFonts w:ascii="Times New Roman" w:hAnsi="Times New Roman" w:cs="Times New Roman"/>
                <w:color w:val="000000"/>
              </w:rPr>
              <w:t>техника</w:t>
            </w:r>
          </w:p>
        </w:tc>
      </w:tr>
      <w:tr w:rsidR="00F31F80" w:rsidRPr="00FE35AF" w:rsidTr="00E37B01">
        <w:tc>
          <w:tcPr>
            <w:tcW w:w="962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1701" w:type="dxa"/>
            <w:vAlign w:val="center"/>
          </w:tcPr>
          <w:p w:rsidR="00F31F80" w:rsidRPr="00F174C1" w:rsidRDefault="00F31F80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74C1">
              <w:rPr>
                <w:rFonts w:ascii="Times New Roman" w:hAnsi="Times New Roman" w:cs="Times New Roman"/>
                <w:color w:val="000000"/>
              </w:rPr>
              <w:t>Выносливость</w:t>
            </w:r>
          </w:p>
        </w:tc>
        <w:tc>
          <w:tcPr>
            <w:tcW w:w="1701" w:type="dxa"/>
            <w:vAlign w:val="center"/>
          </w:tcPr>
          <w:p w:rsidR="00F31F80" w:rsidRPr="00F174C1" w:rsidRDefault="00F31F80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74C1">
              <w:rPr>
                <w:rFonts w:ascii="Times New Roman" w:hAnsi="Times New Roman" w:cs="Times New Roman"/>
                <w:color w:val="000000"/>
              </w:rPr>
              <w:t>Выносливость,</w:t>
            </w:r>
            <w:r w:rsidR="00121BAE" w:rsidRPr="00F174C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174C1">
              <w:rPr>
                <w:rFonts w:ascii="Times New Roman" w:hAnsi="Times New Roman" w:cs="Times New Roman"/>
                <w:color w:val="000000"/>
              </w:rPr>
              <w:t>техника</w:t>
            </w:r>
          </w:p>
        </w:tc>
        <w:tc>
          <w:tcPr>
            <w:tcW w:w="1701" w:type="dxa"/>
          </w:tcPr>
          <w:p w:rsidR="00F31F80" w:rsidRPr="00F174C1" w:rsidRDefault="00F31F80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74C1">
              <w:rPr>
                <w:rFonts w:ascii="Times New Roman" w:hAnsi="Times New Roman" w:cs="Times New Roman"/>
                <w:color w:val="000000"/>
              </w:rPr>
              <w:t>Специальная</w:t>
            </w:r>
            <w:r w:rsidR="00121BAE" w:rsidRPr="00F174C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174C1">
              <w:rPr>
                <w:rFonts w:ascii="Times New Roman" w:hAnsi="Times New Roman" w:cs="Times New Roman"/>
                <w:color w:val="000000"/>
              </w:rPr>
              <w:t>выносливость</w:t>
            </w:r>
          </w:p>
        </w:tc>
        <w:tc>
          <w:tcPr>
            <w:tcW w:w="1701" w:type="dxa"/>
          </w:tcPr>
          <w:p w:rsidR="00F31F80" w:rsidRPr="00F174C1" w:rsidRDefault="00F31F80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74C1">
              <w:rPr>
                <w:rFonts w:ascii="Times New Roman" w:hAnsi="Times New Roman" w:cs="Times New Roman"/>
                <w:color w:val="000000"/>
              </w:rPr>
              <w:t>Специальная</w:t>
            </w:r>
            <w:r w:rsidR="00121BAE" w:rsidRPr="00F174C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174C1">
              <w:rPr>
                <w:rFonts w:ascii="Times New Roman" w:hAnsi="Times New Roman" w:cs="Times New Roman"/>
                <w:color w:val="000000"/>
              </w:rPr>
              <w:t>выносливость</w:t>
            </w:r>
          </w:p>
        </w:tc>
        <w:tc>
          <w:tcPr>
            <w:tcW w:w="2548" w:type="dxa"/>
          </w:tcPr>
          <w:p w:rsidR="00F31F80" w:rsidRPr="00F174C1" w:rsidRDefault="00F31F80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74C1">
              <w:rPr>
                <w:rFonts w:ascii="Times New Roman" w:hAnsi="Times New Roman" w:cs="Times New Roman"/>
                <w:color w:val="000000"/>
              </w:rPr>
              <w:t>Специальная</w:t>
            </w:r>
            <w:r w:rsidR="00121BAE" w:rsidRPr="00F174C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174C1">
              <w:rPr>
                <w:rFonts w:ascii="Times New Roman" w:hAnsi="Times New Roman" w:cs="Times New Roman"/>
                <w:color w:val="000000"/>
              </w:rPr>
              <w:t>выносливость</w:t>
            </w:r>
          </w:p>
        </w:tc>
      </w:tr>
      <w:tr w:rsidR="00F31F80" w:rsidRPr="00FE35AF" w:rsidTr="00E37B01">
        <w:tc>
          <w:tcPr>
            <w:tcW w:w="962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1701" w:type="dxa"/>
            <w:vAlign w:val="center"/>
          </w:tcPr>
          <w:p w:rsidR="00F31F80" w:rsidRPr="00F174C1" w:rsidRDefault="00F31F80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74C1">
              <w:rPr>
                <w:rFonts w:ascii="Times New Roman" w:hAnsi="Times New Roman" w:cs="Times New Roman"/>
                <w:color w:val="000000"/>
              </w:rPr>
              <w:t>Отдых</w:t>
            </w:r>
          </w:p>
        </w:tc>
        <w:tc>
          <w:tcPr>
            <w:tcW w:w="1701" w:type="dxa"/>
            <w:vAlign w:val="center"/>
          </w:tcPr>
          <w:p w:rsidR="00F31F80" w:rsidRPr="00F174C1" w:rsidRDefault="00F31F80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74C1">
              <w:rPr>
                <w:rFonts w:ascii="Times New Roman" w:hAnsi="Times New Roman" w:cs="Times New Roman"/>
                <w:color w:val="000000"/>
              </w:rPr>
              <w:t>Отдых</w:t>
            </w:r>
          </w:p>
        </w:tc>
        <w:tc>
          <w:tcPr>
            <w:tcW w:w="1701" w:type="dxa"/>
            <w:vAlign w:val="center"/>
          </w:tcPr>
          <w:p w:rsidR="00F31F80" w:rsidRPr="00F174C1" w:rsidRDefault="00F31F80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74C1">
              <w:rPr>
                <w:rFonts w:ascii="Times New Roman" w:hAnsi="Times New Roman" w:cs="Times New Roman"/>
                <w:color w:val="000000"/>
              </w:rPr>
              <w:t>Отдых</w:t>
            </w:r>
          </w:p>
        </w:tc>
        <w:tc>
          <w:tcPr>
            <w:tcW w:w="1701" w:type="dxa"/>
            <w:vAlign w:val="center"/>
          </w:tcPr>
          <w:p w:rsidR="00F31F80" w:rsidRPr="00F174C1" w:rsidRDefault="00F31F80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74C1">
              <w:rPr>
                <w:rFonts w:ascii="Times New Roman" w:hAnsi="Times New Roman" w:cs="Times New Roman"/>
                <w:color w:val="000000"/>
              </w:rPr>
              <w:t>Отдых</w:t>
            </w:r>
          </w:p>
        </w:tc>
        <w:tc>
          <w:tcPr>
            <w:tcW w:w="2548" w:type="dxa"/>
            <w:vAlign w:val="center"/>
          </w:tcPr>
          <w:p w:rsidR="00F31F80" w:rsidRPr="00F174C1" w:rsidRDefault="00F31F80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74C1">
              <w:rPr>
                <w:rFonts w:ascii="Times New Roman" w:hAnsi="Times New Roman" w:cs="Times New Roman"/>
                <w:color w:val="000000"/>
              </w:rPr>
              <w:t>Отдых</w:t>
            </w:r>
          </w:p>
        </w:tc>
      </w:tr>
    </w:tbl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35AF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более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детального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ланирования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годичного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цикла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используется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календарный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лан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делением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месяцы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недели.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нем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отражается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ланирование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количественных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качественных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оказателей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организаци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одержания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учебно-тренировочного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роцесса,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редств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методов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контроля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тренировк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восстановления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35AF">
        <w:rPr>
          <w:rFonts w:ascii="Times New Roman" w:hAnsi="Times New Roman" w:cs="Times New Roman"/>
          <w:color w:val="000000"/>
          <w:sz w:val="24"/>
          <w:szCs w:val="24"/>
        </w:rPr>
        <w:t>Планирование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должно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иметь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конкретно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выраженную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четко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росматриваемую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концепцию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остроения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тренировочного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роцесса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каждом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этапе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одготовки.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р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этом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ледует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учитывать,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что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этапе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начальной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одготовк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ериодизация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учебного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роцесса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носит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условный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характер.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Основное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внимание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уделяется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разносторонней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физической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одготовке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использованием,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lastRenderedPageBreak/>
        <w:t>основном,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редств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ОФП,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освоению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технических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элементов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формированию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рактических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навыков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35AF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учебно-тренировочном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этапе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(1-2-й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год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обучения)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годичный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цикл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включает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ебя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одготовительный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оревновательный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ериоды.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Главное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внимание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уделяется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разносторонней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физической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одготовке,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овышению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уровня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функциональных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возможностей,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рименяются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редства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пециальной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физической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одготовки,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расширяется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арсенал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тактико-технических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риемов,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овершенствуются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необходимые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навык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умения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35AF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3-5-й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год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обучения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одготовительном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ериоде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решаются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задач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редствам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ОФП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о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дальнейшему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овышению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уровня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разносторонней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физической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функциональной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одготовленности,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овышение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уровня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пециальной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физической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работоспособности,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развитие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пециальных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физических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качеств,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закрепление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технических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навыков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35AF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оревновательном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ериоде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тавятся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задач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о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выполнению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запланированных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результатов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31F80" w:rsidRPr="00FE35AF" w:rsidRDefault="00F31F80" w:rsidP="00FE35AF">
      <w:pPr>
        <w:pStyle w:val="4"/>
        <w:spacing w:line="240" w:lineRule="auto"/>
        <w:rPr>
          <w:color w:val="auto"/>
          <w:sz w:val="24"/>
          <w:szCs w:val="24"/>
        </w:rPr>
      </w:pPr>
      <w:r w:rsidRPr="00FE35AF">
        <w:rPr>
          <w:color w:val="auto"/>
          <w:sz w:val="24"/>
          <w:szCs w:val="24"/>
        </w:rPr>
        <w:t>2.9.</w:t>
      </w:r>
      <w:r w:rsidR="00121BAE" w:rsidRPr="00FE35AF">
        <w:rPr>
          <w:color w:val="auto"/>
          <w:sz w:val="24"/>
          <w:szCs w:val="24"/>
        </w:rPr>
        <w:t xml:space="preserve"> </w:t>
      </w:r>
      <w:r w:rsidRPr="00FE35AF">
        <w:rPr>
          <w:color w:val="auto"/>
          <w:sz w:val="24"/>
          <w:szCs w:val="24"/>
        </w:rPr>
        <w:t>Продолжительность</w:t>
      </w:r>
      <w:r w:rsidR="00121BAE" w:rsidRPr="00FE35AF">
        <w:rPr>
          <w:color w:val="auto"/>
          <w:sz w:val="24"/>
          <w:szCs w:val="24"/>
        </w:rPr>
        <w:t xml:space="preserve"> </w:t>
      </w:r>
      <w:r w:rsidRPr="00FE35AF">
        <w:rPr>
          <w:color w:val="auto"/>
          <w:sz w:val="24"/>
          <w:szCs w:val="24"/>
        </w:rPr>
        <w:t>и</w:t>
      </w:r>
      <w:r w:rsidR="00121BAE" w:rsidRPr="00FE35AF">
        <w:rPr>
          <w:color w:val="auto"/>
          <w:sz w:val="24"/>
          <w:szCs w:val="24"/>
        </w:rPr>
        <w:t xml:space="preserve"> </w:t>
      </w:r>
      <w:r w:rsidRPr="00FE35AF">
        <w:rPr>
          <w:color w:val="auto"/>
          <w:sz w:val="24"/>
          <w:szCs w:val="24"/>
        </w:rPr>
        <w:t>интенсивность</w:t>
      </w:r>
      <w:r w:rsidR="00121BAE" w:rsidRPr="00FE35AF">
        <w:rPr>
          <w:color w:val="auto"/>
          <w:sz w:val="24"/>
          <w:szCs w:val="24"/>
        </w:rPr>
        <w:t xml:space="preserve"> </w:t>
      </w:r>
      <w:r w:rsidRPr="00FE35AF">
        <w:rPr>
          <w:color w:val="auto"/>
          <w:sz w:val="24"/>
          <w:szCs w:val="24"/>
        </w:rPr>
        <w:t>наг</w:t>
      </w:r>
      <w:r w:rsidR="00F22492" w:rsidRPr="00FE35AF">
        <w:rPr>
          <w:color w:val="auto"/>
          <w:sz w:val="24"/>
          <w:szCs w:val="24"/>
        </w:rPr>
        <w:t>рузки,</w:t>
      </w:r>
      <w:r w:rsidR="00121BAE" w:rsidRPr="00FE35AF">
        <w:rPr>
          <w:color w:val="auto"/>
          <w:sz w:val="24"/>
          <w:szCs w:val="24"/>
        </w:rPr>
        <w:t xml:space="preserve"> </w:t>
      </w:r>
      <w:r w:rsidR="00F22492" w:rsidRPr="00FE35AF">
        <w:rPr>
          <w:color w:val="auto"/>
          <w:sz w:val="24"/>
          <w:szCs w:val="24"/>
        </w:rPr>
        <w:t>зона</w:t>
      </w:r>
      <w:r w:rsidR="00121BAE" w:rsidRPr="00FE35AF">
        <w:rPr>
          <w:color w:val="auto"/>
          <w:sz w:val="24"/>
          <w:szCs w:val="24"/>
        </w:rPr>
        <w:t xml:space="preserve"> </w:t>
      </w:r>
      <w:r w:rsidR="00F22492" w:rsidRPr="00FE35AF">
        <w:rPr>
          <w:color w:val="auto"/>
          <w:sz w:val="24"/>
          <w:szCs w:val="24"/>
        </w:rPr>
        <w:t>интенсивности</w:t>
      </w:r>
    </w:p>
    <w:p w:rsidR="00F22492" w:rsidRPr="00FE35AF" w:rsidRDefault="00F22492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Интенсивност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ренировочны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пражнени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лассифицируют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она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аэробного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анаэробног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мешанног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энергообмена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меющи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пределённую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ренировочную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правленност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биоэнергитическ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казатели: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bCs/>
          <w:sz w:val="24"/>
          <w:szCs w:val="24"/>
        </w:rPr>
        <w:t>I</w:t>
      </w:r>
      <w:r w:rsidR="00121BAE" w:rsidRPr="00FE35A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bCs/>
          <w:sz w:val="24"/>
          <w:szCs w:val="24"/>
        </w:rPr>
        <w:t>–</w:t>
      </w:r>
      <w:r w:rsidR="00121BAE" w:rsidRPr="00FE35A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bCs/>
          <w:sz w:val="24"/>
          <w:szCs w:val="24"/>
        </w:rPr>
        <w:t>пульс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140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д./мин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–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ало</w:t>
      </w:r>
      <w:r w:rsidR="00F22492" w:rsidRPr="00FE35AF">
        <w:rPr>
          <w:rFonts w:ascii="Times New Roman" w:hAnsi="Times New Roman" w:cs="Times New Roman"/>
          <w:sz w:val="24"/>
          <w:szCs w:val="24"/>
        </w:rPr>
        <w:t>-</w:t>
      </w:r>
      <w:r w:rsidRPr="00FE35AF">
        <w:rPr>
          <w:rFonts w:ascii="Times New Roman" w:hAnsi="Times New Roman" w:cs="Times New Roman"/>
          <w:sz w:val="24"/>
          <w:szCs w:val="24"/>
        </w:rPr>
        <w:t>интенсивна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абота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именяет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рем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ехнически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осстановительны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ренировок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рем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азминк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аминки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рем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граничивается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bCs/>
          <w:sz w:val="24"/>
          <w:szCs w:val="24"/>
        </w:rPr>
        <w:t>II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bCs/>
          <w:sz w:val="24"/>
          <w:szCs w:val="24"/>
        </w:rPr>
        <w:t>–</w:t>
      </w:r>
      <w:r w:rsidR="00121BAE" w:rsidRPr="00FE35A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bCs/>
          <w:sz w:val="24"/>
          <w:szCs w:val="24"/>
        </w:rPr>
        <w:t>пульс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140-160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д./мин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–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аэробна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абота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ижня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раниц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оны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оответствуе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остижению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аксимальног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дарног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бъём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ердца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ерхня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–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рогу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анаэробног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бмена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ульс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ерхне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раницы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оцесс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ренировк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оже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остигат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170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д./мин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Боле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очн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раниц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пределяет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ровне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олочн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ислоты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ров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(лактата)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оторы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олжен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евышат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4,0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моль/л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 </w:t>
      </w:r>
      <w:r w:rsidRPr="00FE35AF">
        <w:rPr>
          <w:rFonts w:ascii="Times New Roman" w:hAnsi="Times New Roman" w:cs="Times New Roman"/>
          <w:sz w:val="24"/>
          <w:szCs w:val="24"/>
        </w:rPr>
        <w:t>Упражне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аэробн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правленност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зываю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ренировкам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сновн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ыносливости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и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тносят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епрерывны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бег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епрерывны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ъё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ь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лавание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ата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онька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л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епрерывно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ыполне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акого-либ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пражне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ене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40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ин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bCs/>
          <w:sz w:val="24"/>
          <w:szCs w:val="24"/>
        </w:rPr>
        <w:t>III</w:t>
      </w:r>
      <w:r w:rsidR="00121BAE" w:rsidRPr="00FE35A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bCs/>
          <w:sz w:val="24"/>
          <w:szCs w:val="24"/>
        </w:rPr>
        <w:t>–</w:t>
      </w:r>
      <w:r w:rsidR="00121BAE" w:rsidRPr="00FE35A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bCs/>
          <w:sz w:val="24"/>
          <w:szCs w:val="24"/>
        </w:rPr>
        <w:t>пульс</w:t>
      </w:r>
      <w:r w:rsidR="00121BAE" w:rsidRPr="00FE35A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160-180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д./мин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–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мешанна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аэробно-анаэробна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абота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ижня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раниц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оны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оответствуе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остижению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рог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анаэробног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бмена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ерхня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–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ровню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аксимальног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требле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ислород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(МПК)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ровен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лактат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ров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4,0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8,0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моль/л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пражнения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III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оны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аэробны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омпонен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энергообеспече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являет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сновным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пражне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ыполняют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ид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ери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ременны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(о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3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20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ин.)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трезко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нтенсивн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аботы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нтервалам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(о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5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15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ин.)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аботы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еньше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нтенсивност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(I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она)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Дл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апис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омбинаци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пражнени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спользует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ледующа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формула:</w:t>
      </w:r>
    </w:p>
    <w:p w:rsidR="00F31F80" w:rsidRPr="00FE35AF" w:rsidRDefault="00F31F80" w:rsidP="00FE35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  <w:u w:val="single"/>
        </w:rPr>
        <w:t>Отрезок</w:t>
      </w:r>
      <w:r w:rsidR="00121BAE" w:rsidRPr="00FE35A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u w:val="single"/>
        </w:rPr>
        <w:t>интенсивной</w:t>
      </w:r>
      <w:r w:rsidR="00121BAE" w:rsidRPr="00FE35A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u w:val="single"/>
        </w:rPr>
        <w:t>работы</w:t>
      </w:r>
      <w:r w:rsidR="00121BAE" w:rsidRPr="00FE35A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u w:val="single"/>
        </w:rPr>
        <w:t>(мин.)</w:t>
      </w:r>
      <w:r w:rsidR="00121BAE" w:rsidRPr="00FE35A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u w:val="single"/>
        </w:rPr>
        <w:t>х</w:t>
      </w:r>
      <w:r w:rsidR="00121BAE" w:rsidRPr="00FE35A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u w:val="single"/>
        </w:rPr>
        <w:t>кол-во</w:t>
      </w:r>
      <w:r w:rsidR="00121BAE" w:rsidRPr="00FE35A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u w:val="single"/>
        </w:rPr>
        <w:t>повторени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E35AF">
        <w:rPr>
          <w:rFonts w:ascii="Times New Roman" w:hAnsi="Times New Roman" w:cs="Times New Roman"/>
          <w:sz w:val="24"/>
          <w:szCs w:val="24"/>
          <w:u w:val="single"/>
        </w:rPr>
        <w:t>кол-во</w:t>
      </w:r>
      <w:r w:rsidR="00121BAE" w:rsidRPr="00FE35A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u w:val="single"/>
        </w:rPr>
        <w:t>серий</w:t>
      </w:r>
    </w:p>
    <w:p w:rsidR="00F31F80" w:rsidRPr="00FE35AF" w:rsidRDefault="00121BAE" w:rsidP="00FE35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 xml:space="preserve">    </w:t>
      </w:r>
      <w:r w:rsidR="00F31F80" w:rsidRPr="00FE35AF">
        <w:rPr>
          <w:rFonts w:ascii="Times New Roman" w:hAnsi="Times New Roman" w:cs="Times New Roman"/>
          <w:sz w:val="24"/>
          <w:szCs w:val="24"/>
        </w:rPr>
        <w:t>нтервал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спокойной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работы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или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22492" w:rsidRPr="00FE35AF">
        <w:rPr>
          <w:rFonts w:ascii="Times New Roman" w:hAnsi="Times New Roman" w:cs="Times New Roman"/>
          <w:sz w:val="24"/>
          <w:szCs w:val="24"/>
        </w:rPr>
        <w:t>отдыха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22492" w:rsidRPr="00FE35AF">
        <w:rPr>
          <w:rFonts w:ascii="Times New Roman" w:hAnsi="Times New Roman" w:cs="Times New Roman"/>
          <w:sz w:val="24"/>
          <w:szCs w:val="24"/>
        </w:rPr>
        <w:t>(мин.)</w:t>
      </w:r>
      <w:r w:rsidRPr="00FE35A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F31F80" w:rsidRPr="00FE35AF">
        <w:rPr>
          <w:rFonts w:ascii="Times New Roman" w:hAnsi="Times New Roman" w:cs="Times New Roman"/>
          <w:sz w:val="24"/>
          <w:szCs w:val="24"/>
        </w:rPr>
        <w:t>интервал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отдыха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(мин.)</w:t>
      </w:r>
    </w:p>
    <w:p w:rsidR="00F22492" w:rsidRPr="00FE35AF" w:rsidRDefault="00F22492" w:rsidP="00FE35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1F80" w:rsidRPr="00FE35AF" w:rsidRDefault="00F22492" w:rsidP="00FE35AF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-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указывает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зон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интенсивност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темп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подтягива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гир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(кол-в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повторени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минуту)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bCs/>
          <w:sz w:val="24"/>
          <w:szCs w:val="24"/>
        </w:rPr>
        <w:t>IV</w:t>
      </w:r>
      <w:r w:rsidR="00121BAE" w:rsidRPr="00FE35A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bCs/>
          <w:sz w:val="24"/>
          <w:szCs w:val="24"/>
        </w:rPr>
        <w:t>–</w:t>
      </w:r>
      <w:r w:rsidR="00121BAE" w:rsidRPr="00FE35A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bCs/>
          <w:sz w:val="24"/>
          <w:szCs w:val="24"/>
        </w:rPr>
        <w:t>пульс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180-190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д./мин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–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мешанна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анаэробно-аэробна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абота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ижня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раниц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оны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оответствуе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остижению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аксимальног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ислородног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олга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ровен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лактат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ров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8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12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моль/л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пражнения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эт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оны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сновны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являет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анаэробны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омпонен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энергообеспечения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вяз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бразование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большог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ислородног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олг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ол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эти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пражнени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олжн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оставлят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боле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2-4%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пражне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именяют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л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азвит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коростн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ыносливости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bCs/>
          <w:sz w:val="24"/>
          <w:szCs w:val="24"/>
        </w:rPr>
        <w:t>V</w:t>
      </w:r>
      <w:r w:rsidR="00121BAE" w:rsidRPr="00FE35A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bCs/>
          <w:sz w:val="24"/>
          <w:szCs w:val="24"/>
        </w:rPr>
        <w:t>–</w:t>
      </w:r>
      <w:r w:rsidR="00121BAE" w:rsidRPr="00FE35A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bCs/>
          <w:sz w:val="24"/>
          <w:szCs w:val="24"/>
        </w:rPr>
        <w:t>пульс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алактатна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абота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именяет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л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азвит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быстроты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онтрол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ехники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одолжительност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пражнени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эт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он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олжн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евышат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30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ек.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е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–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едельный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нтервал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тдых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–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лн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отовност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вторению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пражне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(5-10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ин.)</w:t>
      </w:r>
      <w:r w:rsidR="00F22492" w:rsidRPr="00FE35AF">
        <w:rPr>
          <w:rFonts w:ascii="Times New Roman" w:hAnsi="Times New Roman" w:cs="Times New Roman"/>
          <w:sz w:val="24"/>
          <w:szCs w:val="24"/>
        </w:rPr>
        <w:t>.</w:t>
      </w:r>
    </w:p>
    <w:p w:rsidR="00F31F80" w:rsidRPr="00FE35AF" w:rsidRDefault="00F22492" w:rsidP="00FE35AF">
      <w:pPr>
        <w:pStyle w:val="2"/>
        <w:rPr>
          <w:rFonts w:ascii="Times New Roman" w:hAnsi="Times New Roman"/>
          <w:i w:val="0"/>
          <w:sz w:val="24"/>
          <w:szCs w:val="24"/>
        </w:rPr>
      </w:pPr>
      <w:bookmarkStart w:id="9" w:name="_Toc462490874"/>
      <w:r w:rsidRPr="00FE35AF">
        <w:rPr>
          <w:rFonts w:ascii="Times New Roman" w:hAnsi="Times New Roman"/>
          <w:i w:val="0"/>
          <w:sz w:val="24"/>
          <w:szCs w:val="24"/>
        </w:rPr>
        <w:t>3.</w:t>
      </w:r>
      <w:r w:rsidR="00121BAE" w:rsidRPr="00FE35AF">
        <w:rPr>
          <w:rFonts w:ascii="Times New Roman" w:hAnsi="Times New Roman"/>
          <w:i w:val="0"/>
          <w:sz w:val="24"/>
          <w:szCs w:val="24"/>
        </w:rPr>
        <w:t xml:space="preserve"> </w:t>
      </w:r>
      <w:r w:rsidRPr="00FE35AF">
        <w:rPr>
          <w:rFonts w:ascii="Times New Roman" w:hAnsi="Times New Roman"/>
          <w:i w:val="0"/>
          <w:sz w:val="24"/>
          <w:szCs w:val="24"/>
        </w:rPr>
        <w:t>МЕТОДИЧЕСКАЯ</w:t>
      </w:r>
      <w:r w:rsidR="00121BAE" w:rsidRPr="00FE35AF">
        <w:rPr>
          <w:rFonts w:ascii="Times New Roman" w:hAnsi="Times New Roman"/>
          <w:i w:val="0"/>
          <w:sz w:val="24"/>
          <w:szCs w:val="24"/>
        </w:rPr>
        <w:t xml:space="preserve"> </w:t>
      </w:r>
      <w:r w:rsidRPr="00FE35AF">
        <w:rPr>
          <w:rFonts w:ascii="Times New Roman" w:hAnsi="Times New Roman"/>
          <w:i w:val="0"/>
          <w:sz w:val="24"/>
          <w:szCs w:val="24"/>
        </w:rPr>
        <w:t>ЧАСТЬ</w:t>
      </w:r>
      <w:bookmarkEnd w:id="9"/>
    </w:p>
    <w:p w:rsidR="00F22492" w:rsidRPr="00FE35AF" w:rsidRDefault="00F22492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E35AF">
        <w:rPr>
          <w:rFonts w:ascii="Times New Roman" w:hAnsi="Times New Roman" w:cs="Times New Roman"/>
          <w:noProof/>
          <w:sz w:val="24"/>
          <w:szCs w:val="24"/>
        </w:rPr>
        <w:t>Создание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</w:t>
      </w:r>
      <w:r w:rsidRPr="00FE35AF">
        <w:rPr>
          <w:rFonts w:ascii="Times New Roman" w:hAnsi="Times New Roman" w:cs="Times New Roman"/>
          <w:noProof/>
          <w:sz w:val="24"/>
          <w:szCs w:val="24"/>
        </w:rPr>
        <w:t>ниверсальной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</w:t>
      </w:r>
      <w:r w:rsidRPr="00FE35AF">
        <w:rPr>
          <w:rFonts w:ascii="Times New Roman" w:hAnsi="Times New Roman" w:cs="Times New Roman"/>
          <w:noProof/>
          <w:sz w:val="24"/>
          <w:szCs w:val="24"/>
        </w:rPr>
        <w:t>етодики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</w:t>
      </w:r>
      <w:r w:rsidRPr="00FE35AF">
        <w:rPr>
          <w:rFonts w:ascii="Times New Roman" w:hAnsi="Times New Roman" w:cs="Times New Roman"/>
          <w:noProof/>
          <w:sz w:val="24"/>
          <w:szCs w:val="24"/>
        </w:rPr>
        <w:t>ренировки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</w:t>
      </w:r>
      <w:r w:rsidRPr="00FE35AF">
        <w:rPr>
          <w:rFonts w:ascii="Times New Roman" w:hAnsi="Times New Roman" w:cs="Times New Roman"/>
          <w:noProof/>
          <w:sz w:val="24"/>
          <w:szCs w:val="24"/>
        </w:rPr>
        <w:t>иревиков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</w:t>
      </w:r>
      <w:r w:rsidRPr="00FE35AF">
        <w:rPr>
          <w:rFonts w:ascii="Times New Roman" w:hAnsi="Times New Roman" w:cs="Times New Roman"/>
          <w:noProof/>
          <w:sz w:val="24"/>
          <w:szCs w:val="24"/>
        </w:rPr>
        <w:t>дна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Pr="00FE35AF">
        <w:rPr>
          <w:rFonts w:ascii="Times New Roman" w:hAnsi="Times New Roman" w:cs="Times New Roman"/>
          <w:noProof/>
          <w:sz w:val="24"/>
          <w:szCs w:val="24"/>
        </w:rPr>
        <w:t>з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Pr="00FE35AF">
        <w:rPr>
          <w:rFonts w:ascii="Times New Roman" w:hAnsi="Times New Roman" w:cs="Times New Roman"/>
          <w:noProof/>
          <w:sz w:val="24"/>
          <w:szCs w:val="24"/>
        </w:rPr>
        <w:t>ажнейших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vanish/>
          <w:sz w:val="24"/>
          <w:szCs w:val="24"/>
        </w:rPr>
        <w:br/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noProof/>
          <w:sz w:val="24"/>
          <w:szCs w:val="24"/>
        </w:rPr>
        <w:t>актуальных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</w:t>
      </w:r>
      <w:r w:rsidRPr="00FE35AF">
        <w:rPr>
          <w:rFonts w:ascii="Times New Roman" w:hAnsi="Times New Roman" w:cs="Times New Roman"/>
          <w:noProof/>
          <w:sz w:val="24"/>
          <w:szCs w:val="24"/>
        </w:rPr>
        <w:t>роблем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евого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</w:t>
      </w:r>
      <w:r w:rsidRPr="00FE35AF">
        <w:rPr>
          <w:rFonts w:ascii="Times New Roman" w:hAnsi="Times New Roman" w:cs="Times New Roman"/>
          <w:noProof/>
          <w:sz w:val="24"/>
          <w:szCs w:val="24"/>
        </w:rPr>
        <w:t>порта.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</w:t>
      </w:r>
      <w:r w:rsidRPr="00FE35AF">
        <w:rPr>
          <w:rFonts w:ascii="Times New Roman" w:hAnsi="Times New Roman" w:cs="Times New Roman"/>
          <w:noProof/>
          <w:sz w:val="24"/>
          <w:szCs w:val="24"/>
        </w:rPr>
        <w:t>уть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</w:t>
      </w:r>
      <w:r w:rsidRPr="00FE35AF">
        <w:rPr>
          <w:rFonts w:ascii="Times New Roman" w:hAnsi="Times New Roman" w:cs="Times New Roman"/>
          <w:noProof/>
          <w:sz w:val="24"/>
          <w:szCs w:val="24"/>
        </w:rPr>
        <w:t>роблемы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</w:t>
      </w:r>
      <w:r w:rsidRPr="00FE35AF">
        <w:rPr>
          <w:rFonts w:ascii="Times New Roman" w:hAnsi="Times New Roman" w:cs="Times New Roman"/>
          <w:noProof/>
          <w:sz w:val="24"/>
          <w:szCs w:val="24"/>
        </w:rPr>
        <w:t>аключается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</w:t>
      </w:r>
      <w:r w:rsidRPr="00FE35AF">
        <w:rPr>
          <w:rFonts w:ascii="Times New Roman" w:hAnsi="Times New Roman" w:cs="Times New Roman"/>
          <w:noProof/>
          <w:sz w:val="24"/>
          <w:szCs w:val="24"/>
        </w:rPr>
        <w:t>ледующем: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vanish/>
          <w:sz w:val="24"/>
          <w:szCs w:val="24"/>
        </w:rPr>
        <w:br/>
      </w:r>
      <w:r w:rsidRPr="00FE35AF">
        <w:rPr>
          <w:rFonts w:ascii="Times New Roman" w:hAnsi="Times New Roman" w:cs="Times New Roman"/>
          <w:sz w:val="24"/>
          <w:szCs w:val="24"/>
        </w:rPr>
        <w:t>п</w:t>
      </w:r>
      <w:r w:rsidRPr="00FE35AF">
        <w:rPr>
          <w:rFonts w:ascii="Times New Roman" w:hAnsi="Times New Roman" w:cs="Times New Roman"/>
          <w:noProof/>
          <w:sz w:val="24"/>
          <w:szCs w:val="24"/>
        </w:rPr>
        <w:t>ри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noProof/>
          <w:sz w:val="24"/>
          <w:szCs w:val="24"/>
        </w:rPr>
        <w:t>фиксированном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Pr="00FE35AF">
        <w:rPr>
          <w:rFonts w:ascii="Times New Roman" w:hAnsi="Times New Roman" w:cs="Times New Roman"/>
          <w:noProof/>
          <w:sz w:val="24"/>
          <w:szCs w:val="24"/>
        </w:rPr>
        <w:t>есе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</w:t>
      </w:r>
      <w:r w:rsidRPr="00FE35AF">
        <w:rPr>
          <w:rFonts w:ascii="Times New Roman" w:hAnsi="Times New Roman" w:cs="Times New Roman"/>
          <w:noProof/>
          <w:sz w:val="24"/>
          <w:szCs w:val="24"/>
        </w:rPr>
        <w:t>наряда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-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</w:t>
      </w:r>
      <w:r w:rsidRPr="00FE35AF">
        <w:rPr>
          <w:rFonts w:ascii="Times New Roman" w:hAnsi="Times New Roman" w:cs="Times New Roman"/>
          <w:noProof/>
          <w:sz w:val="24"/>
          <w:szCs w:val="24"/>
        </w:rPr>
        <w:t>ы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Pr="00FE35AF">
        <w:rPr>
          <w:rFonts w:ascii="Times New Roman" w:hAnsi="Times New Roman" w:cs="Times New Roman"/>
          <w:noProof/>
          <w:sz w:val="24"/>
          <w:szCs w:val="24"/>
        </w:rPr>
        <w:t>меем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</w:t>
      </w:r>
      <w:r w:rsidRPr="00FE35AF">
        <w:rPr>
          <w:rFonts w:ascii="Times New Roman" w:hAnsi="Times New Roman" w:cs="Times New Roman"/>
          <w:noProof/>
          <w:sz w:val="24"/>
          <w:szCs w:val="24"/>
        </w:rPr>
        <w:t>азличные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</w:t>
      </w:r>
      <w:r w:rsidRPr="00FE35AF">
        <w:rPr>
          <w:rFonts w:ascii="Times New Roman" w:hAnsi="Times New Roman" w:cs="Times New Roman"/>
          <w:noProof/>
          <w:sz w:val="24"/>
          <w:szCs w:val="24"/>
        </w:rPr>
        <w:t>обственные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Pr="00FE35AF">
        <w:rPr>
          <w:rFonts w:ascii="Times New Roman" w:hAnsi="Times New Roman" w:cs="Times New Roman"/>
          <w:noProof/>
          <w:sz w:val="24"/>
          <w:szCs w:val="24"/>
        </w:rPr>
        <w:t>еса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сме</w:t>
      </w:r>
      <w:r w:rsidRPr="00FE35AF">
        <w:rPr>
          <w:rFonts w:ascii="Times New Roman" w:hAnsi="Times New Roman" w:cs="Times New Roman"/>
          <w:vanish/>
          <w:sz w:val="24"/>
          <w:szCs w:val="24"/>
        </w:rPr>
        <w:t>-</w:t>
      </w:r>
      <w:r w:rsidRPr="00FE35AF">
        <w:rPr>
          <w:rFonts w:ascii="Times New Roman" w:hAnsi="Times New Roman" w:cs="Times New Roman"/>
          <w:vanish/>
          <w:sz w:val="24"/>
          <w:szCs w:val="24"/>
        </w:rPr>
        <w:br/>
      </w:r>
      <w:r w:rsidRPr="00FE35AF">
        <w:rPr>
          <w:rFonts w:ascii="Times New Roman" w:hAnsi="Times New Roman" w:cs="Times New Roman"/>
          <w:sz w:val="24"/>
          <w:szCs w:val="24"/>
        </w:rPr>
        <w:lastRenderedPageBreak/>
        <w:t>н</w:t>
      </w:r>
      <w:r w:rsidRPr="00FE35AF">
        <w:rPr>
          <w:rFonts w:ascii="Times New Roman" w:hAnsi="Times New Roman" w:cs="Times New Roman"/>
          <w:noProof/>
          <w:sz w:val="24"/>
          <w:szCs w:val="24"/>
        </w:rPr>
        <w:t>ов.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noProof/>
          <w:sz w:val="24"/>
          <w:szCs w:val="24"/>
        </w:rPr>
        <w:t>Спортсмены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</w:t>
      </w:r>
      <w:r w:rsidRPr="00FE35AF">
        <w:rPr>
          <w:rFonts w:ascii="Times New Roman" w:hAnsi="Times New Roman" w:cs="Times New Roman"/>
          <w:noProof/>
          <w:sz w:val="24"/>
          <w:szCs w:val="24"/>
        </w:rPr>
        <w:t>олярных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Pr="00FE35AF">
        <w:rPr>
          <w:rFonts w:ascii="Times New Roman" w:hAnsi="Times New Roman" w:cs="Times New Roman"/>
          <w:noProof/>
          <w:sz w:val="24"/>
          <w:szCs w:val="24"/>
        </w:rPr>
        <w:t>есовых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</w:t>
      </w:r>
      <w:r w:rsidRPr="00FE35AF">
        <w:rPr>
          <w:rFonts w:ascii="Times New Roman" w:hAnsi="Times New Roman" w:cs="Times New Roman"/>
          <w:noProof/>
          <w:sz w:val="24"/>
          <w:szCs w:val="24"/>
        </w:rPr>
        <w:t>атегориях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</w:t>
      </w:r>
      <w:r w:rsidRPr="00FE35AF">
        <w:rPr>
          <w:rFonts w:ascii="Times New Roman" w:hAnsi="Times New Roman" w:cs="Times New Roman"/>
          <w:noProof/>
          <w:sz w:val="24"/>
          <w:szCs w:val="24"/>
        </w:rPr>
        <w:t>анимаются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.</w:t>
      </w:r>
      <w:r w:rsidRPr="00FE35AF">
        <w:rPr>
          <w:rFonts w:ascii="Times New Roman" w:hAnsi="Times New Roman" w:cs="Times New Roman"/>
          <w:noProof/>
          <w:sz w:val="24"/>
          <w:szCs w:val="24"/>
        </w:rPr>
        <w:t>..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</w:t>
      </w:r>
      <w:r w:rsidRPr="00FE35AF">
        <w:rPr>
          <w:rFonts w:ascii="Times New Roman" w:hAnsi="Times New Roman" w:cs="Times New Roman"/>
          <w:noProof/>
          <w:sz w:val="24"/>
          <w:szCs w:val="24"/>
        </w:rPr>
        <w:t>азными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Pr="00FE35AF">
        <w:rPr>
          <w:rFonts w:ascii="Times New Roman" w:hAnsi="Times New Roman" w:cs="Times New Roman"/>
          <w:noProof/>
          <w:sz w:val="24"/>
          <w:szCs w:val="24"/>
        </w:rPr>
        <w:t>идами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vanish/>
          <w:sz w:val="24"/>
          <w:szCs w:val="24"/>
        </w:rPr>
        <w:br/>
      </w:r>
      <w:r w:rsidRPr="00FE35AF">
        <w:rPr>
          <w:rFonts w:ascii="Times New Roman" w:hAnsi="Times New Roman" w:cs="Times New Roman"/>
          <w:sz w:val="24"/>
          <w:szCs w:val="24"/>
        </w:rPr>
        <w:t>с</w:t>
      </w:r>
      <w:r w:rsidRPr="00FE35AF">
        <w:rPr>
          <w:rFonts w:ascii="Times New Roman" w:hAnsi="Times New Roman" w:cs="Times New Roman"/>
          <w:noProof/>
          <w:sz w:val="24"/>
          <w:szCs w:val="24"/>
        </w:rPr>
        <w:t>порта.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noProof/>
          <w:sz w:val="24"/>
          <w:szCs w:val="24"/>
        </w:rPr>
        <w:t>самом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</w:t>
      </w:r>
      <w:r w:rsidRPr="00FE35AF">
        <w:rPr>
          <w:rFonts w:ascii="Times New Roman" w:hAnsi="Times New Roman" w:cs="Times New Roman"/>
          <w:noProof/>
          <w:sz w:val="24"/>
          <w:szCs w:val="24"/>
        </w:rPr>
        <w:t>еле,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</w:t>
      </w:r>
      <w:r w:rsidRPr="00FE35AF">
        <w:rPr>
          <w:rFonts w:ascii="Times New Roman" w:hAnsi="Times New Roman" w:cs="Times New Roman"/>
          <w:noProof/>
          <w:sz w:val="24"/>
          <w:szCs w:val="24"/>
        </w:rPr>
        <w:t>однимая,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</w:t>
      </w:r>
      <w:r w:rsidRPr="00FE35AF">
        <w:rPr>
          <w:rFonts w:ascii="Times New Roman" w:hAnsi="Times New Roman" w:cs="Times New Roman"/>
          <w:noProof/>
          <w:sz w:val="24"/>
          <w:szCs w:val="24"/>
        </w:rPr>
        <w:t>ве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</w:t>
      </w:r>
      <w:r w:rsidRPr="00FE35AF">
        <w:rPr>
          <w:rFonts w:ascii="Times New Roman" w:hAnsi="Times New Roman" w:cs="Times New Roman"/>
          <w:noProof/>
          <w:sz w:val="24"/>
          <w:szCs w:val="24"/>
        </w:rPr>
        <w:t>ири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Pr="00FE35AF">
        <w:rPr>
          <w:rFonts w:ascii="Times New Roman" w:hAnsi="Times New Roman" w:cs="Times New Roman"/>
          <w:noProof/>
          <w:sz w:val="24"/>
          <w:szCs w:val="24"/>
        </w:rPr>
        <w:t>есом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3</w:t>
      </w:r>
      <w:r w:rsidRPr="00FE35AF">
        <w:rPr>
          <w:rFonts w:ascii="Times New Roman" w:hAnsi="Times New Roman" w:cs="Times New Roman"/>
          <w:noProof/>
          <w:sz w:val="24"/>
          <w:szCs w:val="24"/>
        </w:rPr>
        <w:t>2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</w:t>
      </w:r>
      <w:r w:rsidRPr="00FE35AF">
        <w:rPr>
          <w:rFonts w:ascii="Times New Roman" w:hAnsi="Times New Roman" w:cs="Times New Roman"/>
          <w:noProof/>
          <w:sz w:val="24"/>
          <w:szCs w:val="24"/>
        </w:rPr>
        <w:t>г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</w:t>
      </w:r>
      <w:r w:rsidRPr="00FE35AF">
        <w:rPr>
          <w:rFonts w:ascii="Times New Roman" w:hAnsi="Times New Roman" w:cs="Times New Roman"/>
          <w:noProof/>
          <w:sz w:val="24"/>
          <w:szCs w:val="24"/>
        </w:rPr>
        <w:t>аждая,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а</w:t>
      </w:r>
      <w:r w:rsidRPr="00FE35AF">
        <w:rPr>
          <w:rFonts w:ascii="Times New Roman" w:hAnsi="Times New Roman" w:cs="Times New Roman"/>
          <w:noProof/>
          <w:sz w:val="24"/>
          <w:szCs w:val="24"/>
        </w:rPr>
        <w:t>тлет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</w:t>
      </w:r>
      <w:r w:rsidRPr="00FE35AF">
        <w:rPr>
          <w:rFonts w:ascii="Times New Roman" w:hAnsi="Times New Roman" w:cs="Times New Roman"/>
          <w:noProof/>
          <w:sz w:val="24"/>
          <w:szCs w:val="24"/>
        </w:rPr>
        <w:t>обственным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vanish/>
          <w:sz w:val="24"/>
          <w:szCs w:val="24"/>
        </w:rPr>
        <w:br/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Pr="00FE35AF">
        <w:rPr>
          <w:rFonts w:ascii="Times New Roman" w:hAnsi="Times New Roman" w:cs="Times New Roman"/>
          <w:noProof/>
          <w:sz w:val="24"/>
          <w:szCs w:val="24"/>
        </w:rPr>
        <w:t>есом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</w:t>
      </w:r>
      <w:r w:rsidRPr="00FE35AF">
        <w:rPr>
          <w:rFonts w:ascii="Times New Roman" w:hAnsi="Times New Roman" w:cs="Times New Roman"/>
          <w:noProof/>
          <w:sz w:val="24"/>
          <w:szCs w:val="24"/>
        </w:rPr>
        <w:t>о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6</w:t>
      </w:r>
      <w:r w:rsidRPr="00FE35AF">
        <w:rPr>
          <w:rFonts w:ascii="Times New Roman" w:hAnsi="Times New Roman" w:cs="Times New Roman"/>
          <w:noProof/>
          <w:sz w:val="24"/>
          <w:szCs w:val="24"/>
        </w:rPr>
        <w:t>3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</w:t>
      </w:r>
      <w:r w:rsidRPr="00FE35AF">
        <w:rPr>
          <w:rFonts w:ascii="Times New Roman" w:hAnsi="Times New Roman" w:cs="Times New Roman"/>
          <w:noProof/>
          <w:sz w:val="24"/>
          <w:szCs w:val="24"/>
        </w:rPr>
        <w:t>г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noProof/>
          <w:sz w:val="24"/>
          <w:szCs w:val="24"/>
        </w:rPr>
        <w:t>толкает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Pr="00FE35AF">
        <w:rPr>
          <w:rFonts w:ascii="Times New Roman" w:hAnsi="Times New Roman" w:cs="Times New Roman"/>
          <w:noProof/>
          <w:sz w:val="24"/>
          <w:szCs w:val="24"/>
        </w:rPr>
        <w:t>ес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</w:t>
      </w:r>
      <w:r w:rsidRPr="00FE35AF">
        <w:rPr>
          <w:rFonts w:ascii="Times New Roman" w:hAnsi="Times New Roman" w:cs="Times New Roman"/>
          <w:noProof/>
          <w:sz w:val="24"/>
          <w:szCs w:val="24"/>
        </w:rPr>
        <w:t>а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</w:t>
      </w:r>
      <w:r w:rsidRPr="00FE35AF">
        <w:rPr>
          <w:rFonts w:ascii="Times New Roman" w:hAnsi="Times New Roman" w:cs="Times New Roman"/>
          <w:noProof/>
          <w:sz w:val="24"/>
          <w:szCs w:val="24"/>
        </w:rPr>
        <w:t>оличество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</w:t>
      </w:r>
      <w:r w:rsidRPr="00FE35AF">
        <w:rPr>
          <w:rFonts w:ascii="Times New Roman" w:hAnsi="Times New Roman" w:cs="Times New Roman"/>
          <w:noProof/>
          <w:sz w:val="24"/>
          <w:szCs w:val="24"/>
        </w:rPr>
        <w:t>аз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</w:t>
      </w:r>
      <w:r w:rsidRPr="00FE35AF">
        <w:rPr>
          <w:rFonts w:ascii="Times New Roman" w:hAnsi="Times New Roman" w:cs="Times New Roman"/>
          <w:noProof/>
          <w:sz w:val="24"/>
          <w:szCs w:val="24"/>
        </w:rPr>
        <w:t>выше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1</w:t>
      </w:r>
      <w:r w:rsidRPr="00FE35AF">
        <w:rPr>
          <w:rFonts w:ascii="Times New Roman" w:hAnsi="Times New Roman" w:cs="Times New Roman"/>
          <w:noProof/>
          <w:sz w:val="24"/>
          <w:szCs w:val="24"/>
        </w:rPr>
        <w:t>00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%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</w:t>
      </w:r>
      <w:r w:rsidRPr="00FE35AF">
        <w:rPr>
          <w:rFonts w:ascii="Times New Roman" w:hAnsi="Times New Roman" w:cs="Times New Roman"/>
          <w:noProof/>
          <w:sz w:val="24"/>
          <w:szCs w:val="24"/>
        </w:rPr>
        <w:t>воего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Pr="00FE35AF">
        <w:rPr>
          <w:rFonts w:ascii="Times New Roman" w:hAnsi="Times New Roman" w:cs="Times New Roman"/>
          <w:noProof/>
          <w:sz w:val="24"/>
          <w:szCs w:val="24"/>
        </w:rPr>
        <w:t>еса,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а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а</w:t>
      </w:r>
      <w:r w:rsidRPr="00FE35AF">
        <w:rPr>
          <w:rFonts w:ascii="Times New Roman" w:hAnsi="Times New Roman" w:cs="Times New Roman"/>
          <w:noProof/>
          <w:sz w:val="24"/>
          <w:szCs w:val="24"/>
        </w:rPr>
        <w:t>тлет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Pr="00FE35AF">
        <w:rPr>
          <w:rFonts w:ascii="Times New Roman" w:hAnsi="Times New Roman" w:cs="Times New Roman"/>
          <w:noProof/>
          <w:sz w:val="24"/>
          <w:szCs w:val="24"/>
        </w:rPr>
        <w:t>есом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vanish/>
          <w:sz w:val="24"/>
          <w:szCs w:val="24"/>
        </w:rPr>
        <w:br/>
      </w:r>
      <w:r w:rsidRPr="00FE35AF">
        <w:rPr>
          <w:rFonts w:ascii="Times New Roman" w:hAnsi="Times New Roman" w:cs="Times New Roman"/>
          <w:sz w:val="24"/>
          <w:szCs w:val="24"/>
        </w:rPr>
        <w:t>б</w:t>
      </w:r>
      <w:r w:rsidRPr="00FE35AF">
        <w:rPr>
          <w:rFonts w:ascii="Times New Roman" w:hAnsi="Times New Roman" w:cs="Times New Roman"/>
          <w:noProof/>
          <w:sz w:val="24"/>
          <w:szCs w:val="24"/>
        </w:rPr>
        <w:t>олее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1</w:t>
      </w:r>
      <w:r w:rsidRPr="00FE35AF">
        <w:rPr>
          <w:rFonts w:ascii="Times New Roman" w:hAnsi="Times New Roman" w:cs="Times New Roman"/>
          <w:noProof/>
          <w:sz w:val="24"/>
          <w:szCs w:val="24"/>
        </w:rPr>
        <w:t>00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</w:t>
      </w:r>
      <w:r w:rsidRPr="00FE35AF">
        <w:rPr>
          <w:rFonts w:ascii="Times New Roman" w:hAnsi="Times New Roman" w:cs="Times New Roman"/>
          <w:noProof/>
          <w:sz w:val="24"/>
          <w:szCs w:val="24"/>
        </w:rPr>
        <w:t>г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-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ч</w:t>
      </w:r>
      <w:r w:rsidRPr="00FE35AF">
        <w:rPr>
          <w:rFonts w:ascii="Times New Roman" w:hAnsi="Times New Roman" w:cs="Times New Roman"/>
          <w:noProof/>
          <w:sz w:val="24"/>
          <w:szCs w:val="24"/>
        </w:rPr>
        <w:t>уть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noProof/>
          <w:sz w:val="24"/>
          <w:szCs w:val="24"/>
        </w:rPr>
        <w:t>больше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</w:t>
      </w:r>
      <w:r w:rsidRPr="00FE35AF">
        <w:rPr>
          <w:rFonts w:ascii="Times New Roman" w:hAnsi="Times New Roman" w:cs="Times New Roman"/>
          <w:noProof/>
          <w:sz w:val="24"/>
          <w:szCs w:val="24"/>
        </w:rPr>
        <w:t>оловины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</w:t>
      </w:r>
      <w:r w:rsidRPr="00FE35AF">
        <w:rPr>
          <w:rFonts w:ascii="Times New Roman" w:hAnsi="Times New Roman" w:cs="Times New Roman"/>
          <w:noProof/>
          <w:sz w:val="24"/>
          <w:szCs w:val="24"/>
        </w:rPr>
        <w:t>воего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</w:t>
      </w:r>
      <w:r w:rsidRPr="00FE35AF">
        <w:rPr>
          <w:rFonts w:ascii="Times New Roman" w:hAnsi="Times New Roman" w:cs="Times New Roman"/>
          <w:noProof/>
          <w:sz w:val="24"/>
          <w:szCs w:val="24"/>
        </w:rPr>
        <w:t>обственного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Pr="00FE35AF">
        <w:rPr>
          <w:rFonts w:ascii="Times New Roman" w:hAnsi="Times New Roman" w:cs="Times New Roman"/>
          <w:noProof/>
          <w:sz w:val="24"/>
          <w:szCs w:val="24"/>
        </w:rPr>
        <w:t>еса.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</w:t>
      </w:r>
      <w:r w:rsidRPr="00FE35AF">
        <w:rPr>
          <w:rFonts w:ascii="Times New Roman" w:hAnsi="Times New Roman" w:cs="Times New Roman"/>
          <w:noProof/>
          <w:sz w:val="24"/>
          <w:szCs w:val="24"/>
        </w:rPr>
        <w:t>ля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</w:t>
      </w:r>
      <w:r w:rsidRPr="00FE35AF">
        <w:rPr>
          <w:rFonts w:ascii="Times New Roman" w:hAnsi="Times New Roman" w:cs="Times New Roman"/>
          <w:noProof/>
          <w:sz w:val="24"/>
          <w:szCs w:val="24"/>
        </w:rPr>
        <w:t>ервого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атлет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vanish/>
          <w:sz w:val="24"/>
          <w:szCs w:val="24"/>
        </w:rPr>
        <w:t>-</w:t>
      </w:r>
      <w:r w:rsidRPr="00FE35AF">
        <w:rPr>
          <w:rFonts w:ascii="Times New Roman" w:hAnsi="Times New Roman" w:cs="Times New Roman"/>
          <w:vanish/>
          <w:sz w:val="24"/>
          <w:szCs w:val="24"/>
        </w:rPr>
        <w:br/>
      </w:r>
      <w:r w:rsidRPr="00FE35AF">
        <w:rPr>
          <w:rFonts w:ascii="Times New Roman" w:hAnsi="Times New Roman" w:cs="Times New Roman"/>
          <w:sz w:val="24"/>
          <w:szCs w:val="24"/>
        </w:rPr>
        <w:t>это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</w:t>
      </w:r>
      <w:r w:rsidRPr="00FE35AF">
        <w:rPr>
          <w:rFonts w:ascii="Times New Roman" w:hAnsi="Times New Roman" w:cs="Times New Roman"/>
          <w:noProof/>
          <w:sz w:val="24"/>
          <w:szCs w:val="24"/>
        </w:rPr>
        <w:t>яжелая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а</w:t>
      </w:r>
      <w:r w:rsidRPr="00FE35AF">
        <w:rPr>
          <w:rFonts w:ascii="Times New Roman" w:hAnsi="Times New Roman" w:cs="Times New Roman"/>
          <w:noProof/>
          <w:sz w:val="24"/>
          <w:szCs w:val="24"/>
        </w:rPr>
        <w:t>тлетика,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а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</w:t>
      </w:r>
      <w:r w:rsidRPr="00FE35AF">
        <w:rPr>
          <w:rFonts w:ascii="Times New Roman" w:hAnsi="Times New Roman" w:cs="Times New Roman"/>
          <w:noProof/>
          <w:sz w:val="24"/>
          <w:szCs w:val="24"/>
        </w:rPr>
        <w:t>ля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noProof/>
          <w:sz w:val="24"/>
          <w:szCs w:val="24"/>
        </w:rPr>
        <w:t>второго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-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антельная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</w:t>
      </w:r>
      <w:r w:rsidRPr="00FE35AF">
        <w:rPr>
          <w:rFonts w:ascii="Times New Roman" w:hAnsi="Times New Roman" w:cs="Times New Roman"/>
          <w:noProof/>
          <w:sz w:val="24"/>
          <w:szCs w:val="24"/>
        </w:rPr>
        <w:t>имнастика.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</w:t>
      </w:r>
      <w:r w:rsidRPr="00FE35AF">
        <w:rPr>
          <w:rFonts w:ascii="Times New Roman" w:hAnsi="Times New Roman" w:cs="Times New Roman"/>
          <w:noProof/>
          <w:sz w:val="24"/>
          <w:szCs w:val="24"/>
        </w:rPr>
        <w:t>оэтому,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чебно-</w:t>
      </w:r>
      <w:r w:rsidRPr="00FE35AF">
        <w:rPr>
          <w:rFonts w:ascii="Times New Roman" w:hAnsi="Times New Roman" w:cs="Times New Roman"/>
          <w:vanish/>
          <w:sz w:val="24"/>
          <w:szCs w:val="24"/>
        </w:rPr>
        <w:br/>
      </w:r>
      <w:r w:rsidRPr="00FE35AF">
        <w:rPr>
          <w:rFonts w:ascii="Times New Roman" w:hAnsi="Times New Roman" w:cs="Times New Roman"/>
          <w:sz w:val="24"/>
          <w:szCs w:val="24"/>
        </w:rPr>
        <w:t>т</w:t>
      </w:r>
      <w:r w:rsidRPr="00FE35AF">
        <w:rPr>
          <w:rFonts w:ascii="Times New Roman" w:hAnsi="Times New Roman" w:cs="Times New Roman"/>
          <w:noProof/>
          <w:sz w:val="24"/>
          <w:szCs w:val="24"/>
        </w:rPr>
        <w:t>ренировочный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</w:t>
      </w:r>
      <w:r w:rsidRPr="00FE35AF">
        <w:rPr>
          <w:rFonts w:ascii="Times New Roman" w:hAnsi="Times New Roman" w:cs="Times New Roman"/>
          <w:noProof/>
          <w:sz w:val="24"/>
          <w:szCs w:val="24"/>
        </w:rPr>
        <w:t>роцесс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-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</w:t>
      </w:r>
      <w:r w:rsidRPr="00FE35AF">
        <w:rPr>
          <w:rFonts w:ascii="Times New Roman" w:hAnsi="Times New Roman" w:cs="Times New Roman"/>
          <w:noProof/>
          <w:sz w:val="24"/>
          <w:szCs w:val="24"/>
        </w:rPr>
        <w:t>ложная,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noProof/>
          <w:sz w:val="24"/>
          <w:szCs w:val="24"/>
        </w:rPr>
        <w:t>творческая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</w:t>
      </w:r>
      <w:r w:rsidRPr="00FE35AF">
        <w:rPr>
          <w:rFonts w:ascii="Times New Roman" w:hAnsi="Times New Roman" w:cs="Times New Roman"/>
          <w:noProof/>
          <w:sz w:val="24"/>
          <w:szCs w:val="24"/>
        </w:rPr>
        <w:t>абота,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</w:t>
      </w:r>
      <w:r w:rsidRPr="00FE35AF">
        <w:rPr>
          <w:rFonts w:ascii="Times New Roman" w:hAnsi="Times New Roman" w:cs="Times New Roman"/>
          <w:noProof/>
          <w:sz w:val="24"/>
          <w:szCs w:val="24"/>
        </w:rPr>
        <w:t>ребующая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</w:t>
      </w:r>
      <w:r w:rsidRPr="00FE35AF">
        <w:rPr>
          <w:rFonts w:ascii="Times New Roman" w:hAnsi="Times New Roman" w:cs="Times New Roman"/>
          <w:noProof/>
          <w:sz w:val="24"/>
          <w:szCs w:val="24"/>
        </w:rPr>
        <w:t>т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ренера-</w:t>
      </w:r>
      <w:r w:rsidRPr="00FE35AF">
        <w:rPr>
          <w:rFonts w:ascii="Times New Roman" w:hAnsi="Times New Roman" w:cs="Times New Roman"/>
          <w:vanish/>
          <w:sz w:val="24"/>
          <w:szCs w:val="24"/>
        </w:rPr>
        <w:br/>
      </w:r>
      <w:r w:rsidRPr="00FE35AF">
        <w:rPr>
          <w:rFonts w:ascii="Times New Roman" w:hAnsi="Times New Roman" w:cs="Times New Roman"/>
          <w:sz w:val="24"/>
          <w:szCs w:val="24"/>
        </w:rPr>
        <w:t>п</w:t>
      </w:r>
      <w:r w:rsidRPr="00FE35AF">
        <w:rPr>
          <w:rFonts w:ascii="Times New Roman" w:hAnsi="Times New Roman" w:cs="Times New Roman"/>
          <w:noProof/>
          <w:sz w:val="24"/>
          <w:szCs w:val="24"/>
        </w:rPr>
        <w:t>реподавателя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ч</w:t>
      </w:r>
      <w:r w:rsidRPr="00FE35AF">
        <w:rPr>
          <w:rFonts w:ascii="Times New Roman" w:hAnsi="Times New Roman" w:cs="Times New Roman"/>
          <w:noProof/>
          <w:sz w:val="24"/>
          <w:szCs w:val="24"/>
        </w:rPr>
        <w:t>еткой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</w:t>
      </w:r>
      <w:r w:rsidRPr="00FE35AF">
        <w:rPr>
          <w:rFonts w:ascii="Times New Roman" w:hAnsi="Times New Roman" w:cs="Times New Roman"/>
          <w:noProof/>
          <w:sz w:val="24"/>
          <w:szCs w:val="24"/>
        </w:rPr>
        <w:t>рганизации,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Pr="00FE35AF">
        <w:rPr>
          <w:rFonts w:ascii="Times New Roman" w:hAnsi="Times New Roman" w:cs="Times New Roman"/>
          <w:noProof/>
          <w:sz w:val="24"/>
          <w:szCs w:val="24"/>
        </w:rPr>
        <w:t>ысокого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noProof/>
          <w:sz w:val="24"/>
          <w:szCs w:val="24"/>
        </w:rPr>
        <w:t>профессионального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</w:t>
      </w:r>
      <w:r w:rsidRPr="00FE35AF">
        <w:rPr>
          <w:rFonts w:ascii="Times New Roman" w:hAnsi="Times New Roman" w:cs="Times New Roman"/>
          <w:noProof/>
          <w:sz w:val="24"/>
          <w:szCs w:val="24"/>
        </w:rPr>
        <w:t>астерства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ак</w:t>
      </w:r>
      <w:r w:rsidRPr="00FE35AF">
        <w:rPr>
          <w:rFonts w:ascii="Times New Roman" w:hAnsi="Times New Roman" w:cs="Times New Roman"/>
          <w:vanish/>
          <w:sz w:val="24"/>
          <w:szCs w:val="24"/>
        </w:rPr>
        <w:t>-</w:t>
      </w:r>
      <w:r w:rsidRPr="00FE35AF">
        <w:rPr>
          <w:rFonts w:ascii="Times New Roman" w:hAnsi="Times New Roman" w:cs="Times New Roman"/>
          <w:vanish/>
          <w:sz w:val="24"/>
          <w:szCs w:val="24"/>
        </w:rPr>
        <w:br/>
      </w:r>
      <w:r w:rsidRPr="00FE35AF">
        <w:rPr>
          <w:rFonts w:ascii="Times New Roman" w:hAnsi="Times New Roman" w:cs="Times New Roman"/>
          <w:sz w:val="24"/>
          <w:szCs w:val="24"/>
        </w:rPr>
        <w:t>т</w:t>
      </w:r>
      <w:r w:rsidRPr="00FE35AF">
        <w:rPr>
          <w:rFonts w:ascii="Times New Roman" w:hAnsi="Times New Roman" w:cs="Times New Roman"/>
          <w:noProof/>
          <w:sz w:val="24"/>
          <w:szCs w:val="24"/>
        </w:rPr>
        <w:t>ического</w:t>
      </w:r>
      <w:r w:rsidR="00121BAE" w:rsidRPr="00FE35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</w:t>
      </w:r>
      <w:r w:rsidRPr="00FE35AF">
        <w:rPr>
          <w:rFonts w:ascii="Times New Roman" w:hAnsi="Times New Roman" w:cs="Times New Roman"/>
          <w:noProof/>
          <w:sz w:val="24"/>
          <w:szCs w:val="24"/>
        </w:rPr>
        <w:t>пыта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F31F80" w:rsidRPr="00FE35AF" w:rsidRDefault="00F22492" w:rsidP="00FE35AF">
      <w:pPr>
        <w:pStyle w:val="3"/>
        <w:rPr>
          <w:b w:val="0"/>
          <w:sz w:val="24"/>
          <w:szCs w:val="24"/>
        </w:rPr>
      </w:pPr>
      <w:bookmarkStart w:id="10" w:name="_Toc462490875"/>
      <w:r w:rsidRPr="00FE35AF">
        <w:rPr>
          <w:sz w:val="24"/>
          <w:szCs w:val="24"/>
        </w:rPr>
        <w:t>3.1.</w:t>
      </w:r>
      <w:r w:rsidR="00121BAE" w:rsidRPr="00FE35AF">
        <w:rPr>
          <w:sz w:val="24"/>
          <w:szCs w:val="24"/>
        </w:rPr>
        <w:t xml:space="preserve"> </w:t>
      </w:r>
      <w:r w:rsidRPr="00FE35AF">
        <w:rPr>
          <w:sz w:val="24"/>
          <w:szCs w:val="24"/>
        </w:rPr>
        <w:t>Теоретическая</w:t>
      </w:r>
      <w:r w:rsidR="00121BAE" w:rsidRPr="00FE35AF">
        <w:rPr>
          <w:sz w:val="24"/>
          <w:szCs w:val="24"/>
        </w:rPr>
        <w:t xml:space="preserve"> </w:t>
      </w:r>
      <w:r w:rsidRPr="00FE35AF">
        <w:rPr>
          <w:sz w:val="24"/>
          <w:szCs w:val="24"/>
        </w:rPr>
        <w:t>подготовка</w:t>
      </w:r>
      <w:bookmarkEnd w:id="10"/>
    </w:p>
    <w:p w:rsidR="00F31F80" w:rsidRPr="00FE35AF" w:rsidRDefault="00F31F80" w:rsidP="00FE35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Основна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адач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еоретическ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готовк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аключает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знакомлени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чащих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еобходимы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ровне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нани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л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боле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эффективног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свое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нима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актическог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атериала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еоретическа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готовк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оводит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форм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бесед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лекци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епосредственн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оцесс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ренировки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имерны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чебны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лан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еоретическ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готовк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едставлен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аблиц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№11.</w:t>
      </w:r>
    </w:p>
    <w:p w:rsidR="00F31F80" w:rsidRPr="00FE35AF" w:rsidRDefault="00F31F80" w:rsidP="00FE35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E35AF">
        <w:rPr>
          <w:rFonts w:ascii="Times New Roman" w:hAnsi="Times New Roman" w:cs="Times New Roman"/>
          <w:i/>
          <w:sz w:val="24"/>
          <w:szCs w:val="24"/>
        </w:rPr>
        <w:t>Для</w:t>
      </w:r>
      <w:r w:rsidR="00121BAE" w:rsidRPr="00FE35A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i/>
          <w:sz w:val="24"/>
          <w:szCs w:val="24"/>
        </w:rPr>
        <w:t>этапов</w:t>
      </w:r>
      <w:r w:rsidR="00121BAE" w:rsidRPr="00FE35A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i/>
          <w:sz w:val="24"/>
          <w:szCs w:val="24"/>
        </w:rPr>
        <w:t>начальной</w:t>
      </w:r>
      <w:r w:rsidR="00121BAE" w:rsidRPr="00FE35A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i/>
          <w:sz w:val="24"/>
          <w:szCs w:val="24"/>
        </w:rPr>
        <w:t>подготовки</w:t>
      </w:r>
      <w:r w:rsidR="00121BAE" w:rsidRPr="00FE35A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i/>
          <w:sz w:val="24"/>
          <w:szCs w:val="24"/>
        </w:rPr>
        <w:t>(до</w:t>
      </w:r>
      <w:r w:rsidR="00121BAE" w:rsidRPr="00FE35A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i/>
          <w:sz w:val="24"/>
          <w:szCs w:val="24"/>
        </w:rPr>
        <w:t>года</w:t>
      </w:r>
      <w:r w:rsidR="00121BAE" w:rsidRPr="00FE35A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i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i/>
          <w:sz w:val="24"/>
          <w:szCs w:val="24"/>
        </w:rPr>
        <w:t>свыше</w:t>
      </w:r>
      <w:r w:rsidR="00121BAE" w:rsidRPr="00FE35A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i/>
          <w:sz w:val="24"/>
          <w:szCs w:val="24"/>
        </w:rPr>
        <w:t>года)</w:t>
      </w:r>
      <w:r w:rsidR="00121BAE" w:rsidRPr="00FE35A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i/>
          <w:sz w:val="24"/>
          <w:szCs w:val="24"/>
        </w:rPr>
        <w:t>необходимо:</w:t>
      </w:r>
    </w:p>
    <w:p w:rsidR="00F31F80" w:rsidRPr="00FE35AF" w:rsidRDefault="00F31F80" w:rsidP="00FE35AF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-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мет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едставле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начени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физическ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ультуры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а;</w:t>
      </w:r>
    </w:p>
    <w:p w:rsidR="00F31F80" w:rsidRPr="00FE35AF" w:rsidRDefault="00F31F80" w:rsidP="00FE35AF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-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нат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мет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оводит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омплекс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тренне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гиеническ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мнастики;</w:t>
      </w:r>
    </w:p>
    <w:p w:rsidR="00F31F80" w:rsidRPr="00FE35AF" w:rsidRDefault="00F31F80" w:rsidP="00FE35AF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-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нат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авил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оревнований;</w:t>
      </w:r>
    </w:p>
    <w:p w:rsidR="00F31F80" w:rsidRPr="00FE35AF" w:rsidRDefault="00F31F80" w:rsidP="00FE35AF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-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нат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ичины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озникнове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равм.</w:t>
      </w:r>
    </w:p>
    <w:p w:rsidR="00F31F80" w:rsidRPr="00FE35AF" w:rsidRDefault="00F31F80" w:rsidP="00FE35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E35AF">
        <w:rPr>
          <w:rFonts w:ascii="Times New Roman" w:hAnsi="Times New Roman" w:cs="Times New Roman"/>
          <w:i/>
          <w:sz w:val="24"/>
          <w:szCs w:val="24"/>
        </w:rPr>
        <w:t>Для</w:t>
      </w:r>
      <w:r w:rsidR="00121BAE" w:rsidRPr="00FE35A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i/>
          <w:sz w:val="24"/>
          <w:szCs w:val="24"/>
        </w:rPr>
        <w:t>тренировочных</w:t>
      </w:r>
      <w:r w:rsidR="00121BAE" w:rsidRPr="00FE35A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i/>
          <w:sz w:val="24"/>
          <w:szCs w:val="24"/>
        </w:rPr>
        <w:t>этапов</w:t>
      </w:r>
      <w:r w:rsidR="00121BAE" w:rsidRPr="00FE35A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i/>
          <w:sz w:val="24"/>
          <w:szCs w:val="24"/>
        </w:rPr>
        <w:t>(этапов</w:t>
      </w:r>
      <w:r w:rsidR="00121BAE" w:rsidRPr="00FE35A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i/>
          <w:sz w:val="24"/>
          <w:szCs w:val="24"/>
        </w:rPr>
        <w:t>спортивной</w:t>
      </w:r>
      <w:r w:rsidR="00121BAE" w:rsidRPr="00FE35A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i/>
          <w:sz w:val="24"/>
          <w:szCs w:val="24"/>
        </w:rPr>
        <w:t>специализации)</w:t>
      </w:r>
      <w:r w:rsidR="00121BAE" w:rsidRPr="00FE35A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i/>
          <w:sz w:val="24"/>
          <w:szCs w:val="24"/>
        </w:rPr>
        <w:t>(до</w:t>
      </w:r>
      <w:r w:rsidR="00121BAE" w:rsidRPr="00FE35A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i/>
          <w:sz w:val="24"/>
          <w:szCs w:val="24"/>
        </w:rPr>
        <w:t>двух</w:t>
      </w:r>
      <w:r w:rsidR="00121BAE" w:rsidRPr="00FE35A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i/>
          <w:sz w:val="24"/>
          <w:szCs w:val="24"/>
        </w:rPr>
        <w:t>лет</w:t>
      </w:r>
      <w:r w:rsidR="00121BAE" w:rsidRPr="00FE35A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i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i/>
          <w:sz w:val="24"/>
          <w:szCs w:val="24"/>
        </w:rPr>
        <w:t>свыше</w:t>
      </w:r>
      <w:r w:rsidR="00121BAE" w:rsidRPr="00FE35A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i/>
          <w:sz w:val="24"/>
          <w:szCs w:val="24"/>
        </w:rPr>
        <w:t>двух</w:t>
      </w:r>
      <w:r w:rsidR="00121BAE" w:rsidRPr="00FE35A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i/>
          <w:sz w:val="24"/>
          <w:szCs w:val="24"/>
        </w:rPr>
        <w:t>лет)</w:t>
      </w:r>
      <w:r w:rsidR="00121BAE" w:rsidRPr="00FE35A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i/>
          <w:sz w:val="24"/>
          <w:szCs w:val="24"/>
        </w:rPr>
        <w:t>необходимо:</w:t>
      </w:r>
    </w:p>
    <w:p w:rsidR="00F31F80" w:rsidRPr="00FE35AF" w:rsidRDefault="00F31F80" w:rsidP="00FE35AF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-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мет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едставле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б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бще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физическ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готовке;</w:t>
      </w:r>
    </w:p>
    <w:p w:rsidR="00F31F80" w:rsidRPr="00FE35AF" w:rsidRDefault="00F31F80" w:rsidP="00FE35AF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-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нат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лия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азличны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пражнени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рганиз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человека;</w:t>
      </w:r>
    </w:p>
    <w:p w:rsidR="00F31F80" w:rsidRPr="00FE35AF" w:rsidRDefault="00F31F80" w:rsidP="00FE35AF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-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мет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едставле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етода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буче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ехник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пражнений;</w:t>
      </w:r>
    </w:p>
    <w:p w:rsidR="00F31F80" w:rsidRPr="00FE35AF" w:rsidRDefault="00F31F80" w:rsidP="00FE35AF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-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мет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казыват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ервую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оврачебную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мощ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равма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есчастны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лучаях;</w:t>
      </w:r>
    </w:p>
    <w:p w:rsidR="00F31F80" w:rsidRPr="00FE35AF" w:rsidRDefault="00F31F80" w:rsidP="00FE35AF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-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мет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едотвращат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ичины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озникнове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равм;</w:t>
      </w:r>
    </w:p>
    <w:p w:rsidR="00F31F80" w:rsidRPr="00FE35AF" w:rsidRDefault="00F31F80" w:rsidP="00FE35AF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-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нат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сновы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личн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бщественн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гиены.</w:t>
      </w:r>
    </w:p>
    <w:p w:rsidR="00F31F80" w:rsidRPr="00FE35AF" w:rsidRDefault="00F31F80" w:rsidP="00FE35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E35AF">
        <w:rPr>
          <w:rFonts w:ascii="Times New Roman" w:hAnsi="Times New Roman" w:cs="Times New Roman"/>
          <w:i/>
          <w:sz w:val="24"/>
          <w:szCs w:val="24"/>
        </w:rPr>
        <w:t>Для</w:t>
      </w:r>
      <w:r w:rsidR="00121BAE" w:rsidRPr="00FE35A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i/>
          <w:sz w:val="24"/>
          <w:szCs w:val="24"/>
        </w:rPr>
        <w:t>этапов</w:t>
      </w:r>
      <w:r w:rsidR="00121BAE" w:rsidRPr="00FE35A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i/>
          <w:sz w:val="24"/>
          <w:szCs w:val="24"/>
        </w:rPr>
        <w:t>спортивного</w:t>
      </w:r>
      <w:r w:rsidR="00121BAE" w:rsidRPr="00FE35A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i/>
          <w:sz w:val="24"/>
          <w:szCs w:val="24"/>
        </w:rPr>
        <w:t>совершенствования</w:t>
      </w:r>
      <w:r w:rsidR="00121BAE" w:rsidRPr="00FE35A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i/>
          <w:sz w:val="24"/>
          <w:szCs w:val="24"/>
        </w:rPr>
        <w:t>мастерства</w:t>
      </w:r>
      <w:r w:rsidR="00121BAE" w:rsidRPr="00FE35A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i/>
          <w:sz w:val="24"/>
          <w:szCs w:val="24"/>
        </w:rPr>
        <w:t>необходимо:</w:t>
      </w:r>
    </w:p>
    <w:p w:rsidR="00F31F80" w:rsidRPr="00FE35AF" w:rsidRDefault="00F31F80" w:rsidP="00FE35AF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-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нат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ж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амое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чт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л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едыдущи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этапо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буче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глубление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аждому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азделу;</w:t>
      </w:r>
    </w:p>
    <w:p w:rsidR="00F31F80" w:rsidRPr="00FE35AF" w:rsidRDefault="00F31F80" w:rsidP="00FE35AF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-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мет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едставле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биомеханик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пражнени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евог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а;</w:t>
      </w:r>
    </w:p>
    <w:p w:rsidR="00F31F80" w:rsidRPr="00FE35AF" w:rsidRDefault="00F31F80" w:rsidP="00FE35AF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-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нат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етодику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ланирова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ренировки;</w:t>
      </w:r>
    </w:p>
    <w:p w:rsidR="00F174C1" w:rsidRPr="00FE35AF" w:rsidRDefault="00F174C1" w:rsidP="00F174C1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- иметь представление о физиологических основах спортивной тренировки, периодизации годового цикла подготовки и задачах тренировки по периодам;</w:t>
      </w:r>
    </w:p>
    <w:p w:rsidR="00F174C1" w:rsidRPr="00FE35AF" w:rsidRDefault="00F174C1" w:rsidP="00F174C1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-  иметь звание судьи по спорту и инструктора по спорту;</w:t>
      </w:r>
    </w:p>
    <w:p w:rsidR="00F174C1" w:rsidRPr="00FE35AF" w:rsidRDefault="00F174C1" w:rsidP="00F174C1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- знать основные методические приёмы и средства воспитания и самовоспитания морально-волевых качеств.</w:t>
      </w:r>
    </w:p>
    <w:p w:rsidR="00F174C1" w:rsidRPr="00FE35AF" w:rsidRDefault="00F174C1" w:rsidP="00F174C1">
      <w:pPr>
        <w:shd w:val="clear" w:color="auto" w:fill="FFFFFF"/>
        <w:tabs>
          <w:tab w:val="left" w:pos="508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Теоретическая подготовка проводится в форме бесед, лекций и непосредственно на тренировке; она связана с физической, технико-тактической, моральной и волевой подготовкой, как элемент практических занятий.</w:t>
      </w:r>
    </w:p>
    <w:p w:rsidR="00F174C1" w:rsidRPr="00FE35AF" w:rsidRDefault="00F174C1" w:rsidP="00F174C1">
      <w:pPr>
        <w:shd w:val="clear" w:color="auto" w:fill="FFFFFF"/>
        <w:tabs>
          <w:tab w:val="left" w:pos="508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 xml:space="preserve"> Теоретические знания должны иметь определенную целевую направленность, вырабатывать у занимающихся умение использовать полученные знания на практике в условиях тренировочных занятий. </w:t>
      </w:r>
    </w:p>
    <w:p w:rsidR="00F174C1" w:rsidRPr="00FE35AF" w:rsidRDefault="00F174C1" w:rsidP="00F174C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E35AF">
        <w:rPr>
          <w:rFonts w:ascii="Times New Roman" w:hAnsi="Times New Roman" w:cs="Times New Roman"/>
          <w:i/>
          <w:sz w:val="24"/>
          <w:szCs w:val="24"/>
        </w:rPr>
        <w:t>Темы для теоретической подготовки:</w:t>
      </w:r>
    </w:p>
    <w:p w:rsidR="00F174C1" w:rsidRPr="00FE35AF" w:rsidRDefault="00F174C1" w:rsidP="00F174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  <w:u w:val="single"/>
        </w:rPr>
        <w:t>Физическая культура и спорт в России.</w:t>
      </w:r>
      <w:r w:rsidRPr="00FE35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нятие «физическая культура». Физическая культура как состав</w:t>
      </w:r>
      <w:r w:rsidRPr="00FE35AF">
        <w:rPr>
          <w:rFonts w:ascii="Times New Roman" w:hAnsi="Times New Roman" w:cs="Times New Roman"/>
          <w:sz w:val="24"/>
          <w:szCs w:val="24"/>
        </w:rPr>
        <w:softHyphen/>
        <w:t>ная часть общей культуры. Значение ее для укрепления здоровья, физического развития граждан России в их подготовке к труду и защите Родины. Роль физической культуры в воспитании молоде</w:t>
      </w:r>
      <w:r w:rsidRPr="00FE35AF">
        <w:rPr>
          <w:rFonts w:ascii="Times New Roman" w:hAnsi="Times New Roman" w:cs="Times New Roman"/>
          <w:sz w:val="24"/>
          <w:szCs w:val="24"/>
        </w:rPr>
        <w:softHyphen/>
        <w:t>жи. Основные сведения о спортивной квалификации. Спортивные разряды и звания. Порядок присвоения спортивных разрядов и зва</w:t>
      </w:r>
      <w:r w:rsidRPr="00FE35AF">
        <w:rPr>
          <w:rFonts w:ascii="Times New Roman" w:hAnsi="Times New Roman" w:cs="Times New Roman"/>
          <w:sz w:val="24"/>
          <w:szCs w:val="24"/>
        </w:rPr>
        <w:softHyphen/>
        <w:t>ний. Юношеские разряды по гиревому спорту.</w:t>
      </w:r>
    </w:p>
    <w:p w:rsidR="00F174C1" w:rsidRPr="00FE35AF" w:rsidRDefault="00F174C1" w:rsidP="00F174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  <w:u w:val="single"/>
        </w:rPr>
        <w:t>Состояние и развитие гиревого спорта в России.</w:t>
      </w:r>
      <w:r w:rsidRPr="00FE35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стория развития гиревого спорта в мире и в нашей стране. Достиже</w:t>
      </w:r>
      <w:r w:rsidRPr="00FE35AF">
        <w:rPr>
          <w:rFonts w:ascii="Times New Roman" w:hAnsi="Times New Roman" w:cs="Times New Roman"/>
          <w:sz w:val="24"/>
          <w:szCs w:val="24"/>
        </w:rPr>
        <w:softHyphen/>
        <w:t xml:space="preserve">ния сильнейших спортсменов-гиревиков России на мировой арене. </w:t>
      </w:r>
      <w:r w:rsidRPr="00FE35AF">
        <w:rPr>
          <w:rFonts w:ascii="Times New Roman" w:hAnsi="Times New Roman" w:cs="Times New Roman"/>
          <w:sz w:val="24"/>
          <w:szCs w:val="24"/>
        </w:rPr>
        <w:lastRenderedPageBreak/>
        <w:t>Спортивный инвентарь, экипировка спортсмена для занятий гиревым спортом и их состояние. Итоги и анализ выступлений сборных национальных, молодежных и юниорских команд гиревиков на соревнованиях различного ранга.</w:t>
      </w:r>
    </w:p>
    <w:p w:rsidR="00F31F80" w:rsidRPr="00FE35AF" w:rsidRDefault="00F31F80" w:rsidP="00FE35AF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</w:pPr>
      <w:r w:rsidRPr="00FE35AF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Таблица</w:t>
      </w:r>
      <w:r w:rsidR="00121BAE" w:rsidRPr="00FE35AF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№</w:t>
      </w:r>
      <w:r w:rsidR="00121BAE" w:rsidRPr="00FE35AF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 </w:t>
      </w:r>
      <w:r w:rsidR="00F22492" w:rsidRPr="00FE35AF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10</w:t>
      </w:r>
    </w:p>
    <w:p w:rsidR="00F22492" w:rsidRPr="00FE35AF" w:rsidRDefault="00F31F80" w:rsidP="00FE35AF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  <w:r w:rsidRPr="00FE35AF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Примерный</w:t>
      </w:r>
      <w:r w:rsidR="00121BAE" w:rsidRPr="00FE35AF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учебный</w:t>
      </w:r>
      <w:r w:rsidR="00121BAE" w:rsidRPr="00FE35AF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план</w:t>
      </w:r>
      <w:r w:rsidR="00121BAE" w:rsidRPr="00FE35AF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по</w:t>
      </w:r>
      <w:r w:rsidR="00121BAE" w:rsidRPr="00FE35AF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теоретической</w:t>
      </w:r>
      <w:r w:rsidR="00121BAE" w:rsidRPr="00FE35AF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подготовке</w:t>
      </w:r>
      <w:r w:rsidR="00121BAE" w:rsidRPr="00FE35AF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="00F22492" w:rsidRPr="00FE35AF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 w:rsidR="00121BAE" w:rsidRPr="00FE35AF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="00F22492" w:rsidRPr="00FE35AF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предпрофессиональной</w:t>
      </w:r>
      <w:r w:rsidR="00121BAE" w:rsidRPr="00FE35AF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="00F22492" w:rsidRPr="00FE35AF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программе.</w:t>
      </w:r>
    </w:p>
    <w:p w:rsidR="00F31F80" w:rsidRPr="00FE35AF" w:rsidRDefault="00F31F80" w:rsidP="00FE35A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tbl>
      <w:tblPr>
        <w:tblW w:w="102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0"/>
        <w:gridCol w:w="5519"/>
        <w:gridCol w:w="766"/>
        <w:gridCol w:w="920"/>
        <w:gridCol w:w="765"/>
        <w:gridCol w:w="920"/>
        <w:gridCol w:w="766"/>
      </w:tblGrid>
      <w:tr w:rsidR="00F31F80" w:rsidRPr="00FE35AF" w:rsidTr="00E37B01">
        <w:trPr>
          <w:cantSplit/>
          <w:trHeight w:val="180"/>
        </w:trPr>
        <w:tc>
          <w:tcPr>
            <w:tcW w:w="610" w:type="dxa"/>
            <w:vMerge w:val="restart"/>
            <w:vAlign w:val="center"/>
          </w:tcPr>
          <w:p w:rsidR="00F31F80" w:rsidRPr="00FE35AF" w:rsidRDefault="00121BAE" w:rsidP="00FE35AF">
            <w:pPr>
              <w:spacing w:after="0" w:line="240" w:lineRule="auto"/>
              <w:ind w:hanging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F31F80" w:rsidRPr="00FE35A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31F80" w:rsidRPr="00FE35AF" w:rsidRDefault="00F31F80" w:rsidP="00FE35AF">
            <w:pPr>
              <w:spacing w:after="0" w:line="240" w:lineRule="auto"/>
              <w:ind w:hanging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519" w:type="dxa"/>
            <w:vMerge w:val="restart"/>
            <w:vAlign w:val="center"/>
          </w:tcPr>
          <w:p w:rsidR="00F31F80" w:rsidRPr="00FE35AF" w:rsidRDefault="00F31F80" w:rsidP="00FE35AF">
            <w:pPr>
              <w:spacing w:after="0" w:line="240" w:lineRule="auto"/>
              <w:ind w:hanging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Разделы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</w:p>
        </w:tc>
        <w:tc>
          <w:tcPr>
            <w:tcW w:w="1686" w:type="dxa"/>
            <w:gridSpan w:val="2"/>
            <w:vAlign w:val="center"/>
          </w:tcPr>
          <w:p w:rsidR="00F31F80" w:rsidRPr="00FE35AF" w:rsidRDefault="00F31F80" w:rsidP="00FE35AF">
            <w:pPr>
              <w:spacing w:after="0" w:line="240" w:lineRule="auto"/>
              <w:ind w:hanging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НП</w:t>
            </w:r>
          </w:p>
        </w:tc>
        <w:tc>
          <w:tcPr>
            <w:tcW w:w="1685" w:type="dxa"/>
            <w:gridSpan w:val="2"/>
            <w:vAlign w:val="center"/>
          </w:tcPr>
          <w:p w:rsidR="00F31F80" w:rsidRPr="00FE35AF" w:rsidRDefault="00F31F80" w:rsidP="00FE35AF">
            <w:pPr>
              <w:spacing w:after="0" w:line="240" w:lineRule="auto"/>
              <w:ind w:hanging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Тренировочный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</w:p>
        </w:tc>
        <w:tc>
          <w:tcPr>
            <w:tcW w:w="766" w:type="dxa"/>
            <w:vMerge w:val="restart"/>
            <w:vAlign w:val="center"/>
          </w:tcPr>
          <w:p w:rsidR="00F31F80" w:rsidRPr="00FE35AF" w:rsidRDefault="00F31F80" w:rsidP="00FE35AF">
            <w:pPr>
              <w:spacing w:after="0" w:line="240" w:lineRule="auto"/>
              <w:ind w:right="-106"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ССМ</w:t>
            </w:r>
          </w:p>
        </w:tc>
      </w:tr>
      <w:tr w:rsidR="00F31F80" w:rsidRPr="00FE35AF" w:rsidTr="00E37B01">
        <w:trPr>
          <w:cantSplit/>
          <w:trHeight w:val="144"/>
        </w:trPr>
        <w:tc>
          <w:tcPr>
            <w:tcW w:w="610" w:type="dxa"/>
            <w:vMerge/>
          </w:tcPr>
          <w:p w:rsidR="00F31F80" w:rsidRPr="00FE35AF" w:rsidRDefault="00F31F80" w:rsidP="00FE35A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9" w:type="dxa"/>
            <w:vMerge/>
          </w:tcPr>
          <w:p w:rsidR="00F31F80" w:rsidRPr="00FE35AF" w:rsidRDefault="00F31F80" w:rsidP="00FE35A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</w:tcPr>
          <w:p w:rsidR="00F31F80" w:rsidRPr="00FE35AF" w:rsidRDefault="00F31F80" w:rsidP="00FE35AF">
            <w:pPr>
              <w:spacing w:after="0" w:line="240" w:lineRule="auto"/>
              <w:ind w:right="-106"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920" w:type="dxa"/>
          </w:tcPr>
          <w:p w:rsidR="00F31F80" w:rsidRPr="00FE35AF" w:rsidRDefault="00F31F80" w:rsidP="00FE35AF">
            <w:pPr>
              <w:spacing w:after="0" w:line="240" w:lineRule="auto"/>
              <w:ind w:right="-106"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свыше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765" w:type="dxa"/>
          </w:tcPr>
          <w:p w:rsidR="00F31F80" w:rsidRPr="00FE35AF" w:rsidRDefault="00F31F80" w:rsidP="00FE35AF">
            <w:pPr>
              <w:spacing w:after="0" w:line="240" w:lineRule="auto"/>
              <w:ind w:right="-106"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2х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920" w:type="dxa"/>
          </w:tcPr>
          <w:p w:rsidR="00F31F80" w:rsidRPr="00FE35AF" w:rsidRDefault="00F31F80" w:rsidP="00FE35AF">
            <w:pPr>
              <w:spacing w:after="0" w:line="240" w:lineRule="auto"/>
              <w:ind w:right="-106"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свыше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2х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766" w:type="dxa"/>
            <w:vMerge/>
          </w:tcPr>
          <w:p w:rsidR="00F31F80" w:rsidRPr="00FE35AF" w:rsidRDefault="00F31F80" w:rsidP="00FE35A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F80" w:rsidRPr="00FE35AF" w:rsidTr="00E37B01">
        <w:trPr>
          <w:trHeight w:val="302"/>
        </w:trPr>
        <w:tc>
          <w:tcPr>
            <w:tcW w:w="610" w:type="dxa"/>
          </w:tcPr>
          <w:p w:rsidR="00F31F80" w:rsidRPr="00FE35AF" w:rsidRDefault="00F31F80" w:rsidP="00FE35AF">
            <w:pPr>
              <w:spacing w:after="0" w:line="240" w:lineRule="auto"/>
              <w:ind w:hanging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19" w:type="dxa"/>
          </w:tcPr>
          <w:p w:rsidR="00F31F80" w:rsidRPr="00FE35AF" w:rsidRDefault="00F31F80" w:rsidP="00FE35AF">
            <w:pPr>
              <w:spacing w:after="0" w:line="240" w:lineRule="auto"/>
              <w:ind w:hanging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Физическая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</w:p>
        </w:tc>
        <w:tc>
          <w:tcPr>
            <w:tcW w:w="766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ind w:hanging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0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ind w:hanging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ind w:hanging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ind w:hanging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ind w:hanging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F80" w:rsidRPr="00FE35AF" w:rsidTr="00E37B01">
        <w:trPr>
          <w:trHeight w:val="289"/>
        </w:trPr>
        <w:tc>
          <w:tcPr>
            <w:tcW w:w="610" w:type="dxa"/>
          </w:tcPr>
          <w:p w:rsidR="00F31F80" w:rsidRPr="00FE35AF" w:rsidRDefault="00F31F80" w:rsidP="00FE35AF">
            <w:pPr>
              <w:spacing w:after="0" w:line="240" w:lineRule="auto"/>
              <w:ind w:hanging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19" w:type="dxa"/>
          </w:tcPr>
          <w:p w:rsidR="00F31F80" w:rsidRPr="00FE35AF" w:rsidRDefault="00F31F80" w:rsidP="00FE35AF">
            <w:pPr>
              <w:spacing w:after="0" w:line="240" w:lineRule="auto"/>
              <w:ind w:hanging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Состояние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гиревого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спорта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России.</w:t>
            </w:r>
          </w:p>
        </w:tc>
        <w:tc>
          <w:tcPr>
            <w:tcW w:w="766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ind w:hanging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ind w:hanging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ind w:hanging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0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ind w:hanging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ind w:hanging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1F80" w:rsidRPr="00FE35AF" w:rsidTr="00E37B01">
        <w:trPr>
          <w:trHeight w:val="302"/>
        </w:trPr>
        <w:tc>
          <w:tcPr>
            <w:tcW w:w="610" w:type="dxa"/>
          </w:tcPr>
          <w:p w:rsidR="00F31F80" w:rsidRPr="00FE35AF" w:rsidRDefault="00F31F80" w:rsidP="00FE35AF">
            <w:pPr>
              <w:spacing w:after="0" w:line="240" w:lineRule="auto"/>
              <w:ind w:hanging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19" w:type="dxa"/>
          </w:tcPr>
          <w:p w:rsidR="00F31F80" w:rsidRPr="00FE35AF" w:rsidRDefault="00F31F80" w:rsidP="00FE35AF">
            <w:pPr>
              <w:spacing w:after="0" w:line="240" w:lineRule="auto"/>
              <w:ind w:hanging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нравственных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волевых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качеств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спортсмена</w:t>
            </w:r>
          </w:p>
        </w:tc>
        <w:tc>
          <w:tcPr>
            <w:tcW w:w="766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ind w:hanging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ind w:hanging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ind w:hanging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0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ind w:hanging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6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ind w:hanging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1F80" w:rsidRPr="00FE35AF" w:rsidTr="00E37B01">
        <w:trPr>
          <w:trHeight w:val="373"/>
        </w:trPr>
        <w:tc>
          <w:tcPr>
            <w:tcW w:w="610" w:type="dxa"/>
          </w:tcPr>
          <w:p w:rsidR="00F31F80" w:rsidRPr="00FE35AF" w:rsidRDefault="00F31F80" w:rsidP="00FE35AF">
            <w:pPr>
              <w:spacing w:after="0" w:line="240" w:lineRule="auto"/>
              <w:ind w:hanging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19" w:type="dxa"/>
          </w:tcPr>
          <w:p w:rsidR="00F31F80" w:rsidRPr="00FE35AF" w:rsidRDefault="00F31F80" w:rsidP="00FE35AF">
            <w:pPr>
              <w:spacing w:after="0" w:line="240" w:lineRule="auto"/>
              <w:ind w:hanging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Строение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организма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человека.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Влияние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физических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упражнений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организм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занимающихся</w:t>
            </w:r>
          </w:p>
        </w:tc>
        <w:tc>
          <w:tcPr>
            <w:tcW w:w="766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ind w:hanging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ind w:hanging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ind w:hanging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0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ind w:hanging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6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ind w:hanging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1F80" w:rsidRPr="00FE35AF" w:rsidTr="00E37B01">
        <w:trPr>
          <w:trHeight w:val="302"/>
        </w:trPr>
        <w:tc>
          <w:tcPr>
            <w:tcW w:w="610" w:type="dxa"/>
          </w:tcPr>
          <w:p w:rsidR="00F31F80" w:rsidRPr="00FE35AF" w:rsidRDefault="00F31F80" w:rsidP="00FE35AF">
            <w:pPr>
              <w:spacing w:after="0" w:line="240" w:lineRule="auto"/>
              <w:ind w:hanging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19" w:type="dxa"/>
          </w:tcPr>
          <w:p w:rsidR="00F31F80" w:rsidRPr="00FE35AF" w:rsidRDefault="00F31F80" w:rsidP="00FE35AF">
            <w:pPr>
              <w:spacing w:after="0" w:line="240" w:lineRule="auto"/>
              <w:ind w:hanging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Гигиена,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режим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питание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занимающихся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спортом</w:t>
            </w:r>
          </w:p>
        </w:tc>
        <w:tc>
          <w:tcPr>
            <w:tcW w:w="766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ind w:hanging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0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ind w:hanging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ind w:hanging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0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ind w:hanging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6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ind w:hanging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1F80" w:rsidRPr="00FE35AF" w:rsidTr="00E37B01">
        <w:trPr>
          <w:trHeight w:val="289"/>
        </w:trPr>
        <w:tc>
          <w:tcPr>
            <w:tcW w:w="610" w:type="dxa"/>
          </w:tcPr>
          <w:p w:rsidR="00F31F80" w:rsidRPr="00FE35AF" w:rsidRDefault="00F31F80" w:rsidP="00FE35AF">
            <w:pPr>
              <w:spacing w:after="0" w:line="240" w:lineRule="auto"/>
              <w:ind w:hanging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19" w:type="dxa"/>
          </w:tcPr>
          <w:p w:rsidR="00F31F80" w:rsidRPr="00FE35AF" w:rsidRDefault="00F31F80" w:rsidP="00FE35AF">
            <w:pPr>
              <w:spacing w:after="0" w:line="240" w:lineRule="auto"/>
              <w:ind w:hanging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Влияние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физических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упражнений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организм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спортсмена</w:t>
            </w:r>
          </w:p>
        </w:tc>
        <w:tc>
          <w:tcPr>
            <w:tcW w:w="766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ind w:hanging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ind w:hanging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ind w:hanging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0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ind w:hanging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6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ind w:hanging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31F80" w:rsidRPr="00FE35AF" w:rsidTr="00E37B01">
        <w:trPr>
          <w:trHeight w:val="302"/>
        </w:trPr>
        <w:tc>
          <w:tcPr>
            <w:tcW w:w="610" w:type="dxa"/>
          </w:tcPr>
          <w:p w:rsidR="00F31F80" w:rsidRPr="00FE35AF" w:rsidRDefault="00F31F80" w:rsidP="00FE35AF">
            <w:pPr>
              <w:spacing w:after="0" w:line="240" w:lineRule="auto"/>
              <w:ind w:hanging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19" w:type="dxa"/>
          </w:tcPr>
          <w:p w:rsidR="00F31F80" w:rsidRPr="00FE35AF" w:rsidRDefault="00F31F80" w:rsidP="00FE35AF">
            <w:pPr>
              <w:spacing w:after="0" w:line="240" w:lineRule="auto"/>
              <w:ind w:hanging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Врачебный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самоконтроль,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профилактика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заболеваемости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травматизма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спорте</w:t>
            </w:r>
          </w:p>
        </w:tc>
        <w:tc>
          <w:tcPr>
            <w:tcW w:w="766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ind w:hanging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ind w:hanging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ind w:hanging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0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ind w:hanging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6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ind w:hanging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31F80" w:rsidRPr="00FE35AF" w:rsidTr="00E37B01">
        <w:trPr>
          <w:trHeight w:val="302"/>
        </w:trPr>
        <w:tc>
          <w:tcPr>
            <w:tcW w:w="610" w:type="dxa"/>
          </w:tcPr>
          <w:p w:rsidR="00F31F80" w:rsidRPr="00FE35AF" w:rsidRDefault="00F31F80" w:rsidP="00FE35AF">
            <w:pPr>
              <w:spacing w:after="0" w:line="240" w:lineRule="auto"/>
              <w:ind w:hanging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19" w:type="dxa"/>
          </w:tcPr>
          <w:p w:rsidR="00F31F80" w:rsidRPr="00FE35AF" w:rsidRDefault="00F31F80" w:rsidP="00FE35AF">
            <w:pPr>
              <w:spacing w:after="0" w:line="240" w:lineRule="auto"/>
              <w:ind w:hanging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спортивной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</w:p>
        </w:tc>
        <w:tc>
          <w:tcPr>
            <w:tcW w:w="766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ind w:hanging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ind w:hanging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ind w:hanging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ind w:hanging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6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ind w:hanging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F80" w:rsidRPr="00FE35AF" w:rsidTr="00E37B01">
        <w:trPr>
          <w:trHeight w:val="289"/>
        </w:trPr>
        <w:tc>
          <w:tcPr>
            <w:tcW w:w="610" w:type="dxa"/>
          </w:tcPr>
          <w:p w:rsidR="00F31F80" w:rsidRPr="00FE35AF" w:rsidRDefault="00F31F80" w:rsidP="00FE35AF">
            <w:pPr>
              <w:spacing w:after="0" w:line="240" w:lineRule="auto"/>
              <w:ind w:hanging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19" w:type="dxa"/>
          </w:tcPr>
          <w:p w:rsidR="00F31F80" w:rsidRPr="00FE35AF" w:rsidRDefault="00F31F80" w:rsidP="00FE35AF">
            <w:pPr>
              <w:spacing w:after="0" w:line="240" w:lineRule="auto"/>
              <w:ind w:hanging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Планирование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спортивной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</w:p>
        </w:tc>
        <w:tc>
          <w:tcPr>
            <w:tcW w:w="766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ind w:hanging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ind w:hanging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ind w:hanging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0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ind w:hanging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6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ind w:hanging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31F80" w:rsidRPr="00FE35AF" w:rsidTr="00E37B01">
        <w:trPr>
          <w:trHeight w:val="302"/>
        </w:trPr>
        <w:tc>
          <w:tcPr>
            <w:tcW w:w="610" w:type="dxa"/>
          </w:tcPr>
          <w:p w:rsidR="00F31F80" w:rsidRPr="00FE35AF" w:rsidRDefault="00F31F80" w:rsidP="00FE35AF">
            <w:pPr>
              <w:spacing w:after="0" w:line="240" w:lineRule="auto"/>
              <w:ind w:hanging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19" w:type="dxa"/>
          </w:tcPr>
          <w:p w:rsidR="00F31F80" w:rsidRPr="00FE35AF" w:rsidRDefault="00F31F80" w:rsidP="00FE35AF">
            <w:pPr>
              <w:spacing w:after="0" w:line="240" w:lineRule="auto"/>
              <w:ind w:hanging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Физические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способности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физическая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</w:p>
        </w:tc>
        <w:tc>
          <w:tcPr>
            <w:tcW w:w="766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ind w:hanging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0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ind w:hanging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ind w:hanging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0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ind w:hanging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6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ind w:hanging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31F80" w:rsidRPr="00FE35AF" w:rsidTr="00E37B01">
        <w:trPr>
          <w:trHeight w:val="302"/>
        </w:trPr>
        <w:tc>
          <w:tcPr>
            <w:tcW w:w="610" w:type="dxa"/>
          </w:tcPr>
          <w:p w:rsidR="00F31F80" w:rsidRPr="00FE35AF" w:rsidRDefault="00F31F80" w:rsidP="00FE35AF">
            <w:pPr>
              <w:spacing w:after="0" w:line="240" w:lineRule="auto"/>
              <w:ind w:hanging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19" w:type="dxa"/>
          </w:tcPr>
          <w:p w:rsidR="00F31F80" w:rsidRPr="00FE35AF" w:rsidRDefault="00F31F80" w:rsidP="00FE35AF">
            <w:pPr>
              <w:spacing w:after="0" w:line="240" w:lineRule="auto"/>
              <w:ind w:hanging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Основы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техники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соревновательных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упражнений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техническая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</w:p>
        </w:tc>
        <w:tc>
          <w:tcPr>
            <w:tcW w:w="766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ind w:hanging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0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ind w:hanging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ind w:hanging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0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ind w:hanging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6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ind w:hanging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31F80" w:rsidRPr="00FE35AF" w:rsidTr="00E37B01">
        <w:trPr>
          <w:trHeight w:val="289"/>
        </w:trPr>
        <w:tc>
          <w:tcPr>
            <w:tcW w:w="610" w:type="dxa"/>
          </w:tcPr>
          <w:p w:rsidR="00F31F80" w:rsidRPr="00FE35AF" w:rsidRDefault="00F31F80" w:rsidP="00FE35AF">
            <w:pPr>
              <w:spacing w:after="0" w:line="240" w:lineRule="auto"/>
              <w:ind w:hanging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19" w:type="dxa"/>
          </w:tcPr>
          <w:p w:rsidR="00F31F80" w:rsidRPr="00FE35AF" w:rsidRDefault="00F31F80" w:rsidP="00FE35AF">
            <w:pPr>
              <w:spacing w:after="0" w:line="240" w:lineRule="auto"/>
              <w:ind w:hanging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Спортивные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766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ind w:hanging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ind w:hanging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ind w:hanging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0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ind w:hanging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6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ind w:hanging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31F80" w:rsidRPr="00FE35AF" w:rsidTr="00E37B01">
        <w:trPr>
          <w:trHeight w:val="313"/>
        </w:trPr>
        <w:tc>
          <w:tcPr>
            <w:tcW w:w="6129" w:type="dxa"/>
            <w:gridSpan w:val="2"/>
          </w:tcPr>
          <w:p w:rsidR="00F31F80" w:rsidRPr="00FE35AF" w:rsidRDefault="00F31F80" w:rsidP="00FE35AF">
            <w:pPr>
              <w:spacing w:after="0" w:line="240" w:lineRule="auto"/>
              <w:ind w:hanging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766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ind w:hanging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0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ind w:hanging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5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ind w:hanging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0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ind w:hanging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6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ind w:hanging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</w:tbl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  <w:u w:val="single"/>
        </w:rPr>
        <w:t>Воспитание</w:t>
      </w:r>
      <w:r w:rsidR="00121BAE" w:rsidRPr="00FE35A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u w:val="single"/>
        </w:rPr>
        <w:t>нравственных</w:t>
      </w:r>
      <w:r w:rsidR="00121BAE" w:rsidRPr="00FE35A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u w:val="single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u w:val="single"/>
        </w:rPr>
        <w:t>волевых</w:t>
      </w:r>
      <w:r w:rsidR="00121BAE" w:rsidRPr="00FE35A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u w:val="single"/>
        </w:rPr>
        <w:t>качеств</w:t>
      </w:r>
      <w:r w:rsidR="00121BAE" w:rsidRPr="00FE35A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u w:val="single"/>
        </w:rPr>
        <w:t>спортсмена.</w:t>
      </w:r>
      <w:r w:rsidR="00121BAE" w:rsidRPr="00FE35A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ешающа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ол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оциальны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чал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отиваци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ивн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е</w:t>
      </w:r>
      <w:r w:rsidRPr="00FE35AF">
        <w:rPr>
          <w:rFonts w:ascii="Times New Roman" w:hAnsi="Times New Roman" w:cs="Times New Roman"/>
          <w:sz w:val="24"/>
          <w:szCs w:val="24"/>
        </w:rPr>
        <w:softHyphen/>
        <w:t>ятельности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ивно-этическо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оспитание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сихологическа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</w:t>
      </w:r>
      <w:r w:rsidRPr="00FE35AF">
        <w:rPr>
          <w:rFonts w:ascii="Times New Roman" w:hAnsi="Times New Roman" w:cs="Times New Roman"/>
          <w:sz w:val="24"/>
          <w:szCs w:val="24"/>
        </w:rPr>
        <w:softHyphen/>
        <w:t>готовк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оцесс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ивн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ренировки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Формирова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о</w:t>
      </w:r>
      <w:r w:rsidRPr="00FE35AF">
        <w:rPr>
          <w:rFonts w:ascii="Times New Roman" w:hAnsi="Times New Roman" w:cs="Times New Roman"/>
          <w:sz w:val="24"/>
          <w:szCs w:val="24"/>
        </w:rPr>
        <w:softHyphen/>
        <w:t>цесс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аняти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о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равственны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нятий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ценок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уждений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оспита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чувств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тветственност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еред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оллективом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бща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ециальна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сихологическа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готовка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нициативность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амосто</w:t>
      </w:r>
      <w:r w:rsidRPr="00FE35AF">
        <w:rPr>
          <w:rFonts w:ascii="Times New Roman" w:hAnsi="Times New Roman" w:cs="Times New Roman"/>
          <w:sz w:val="24"/>
          <w:szCs w:val="24"/>
        </w:rPr>
        <w:softHyphen/>
        <w:t>ятельност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ворческо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тноше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анятиям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егуляц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ровн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эмоциональног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озбуждения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сновны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иемы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озда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отовно</w:t>
      </w:r>
      <w:r w:rsidRPr="00FE35AF">
        <w:rPr>
          <w:rFonts w:ascii="Times New Roman" w:hAnsi="Times New Roman" w:cs="Times New Roman"/>
          <w:sz w:val="24"/>
          <w:szCs w:val="24"/>
        </w:rPr>
        <w:softHyphen/>
        <w:t>ст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онкретному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оревнованию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деомоторные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аутогенны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обны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етоды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  <w:u w:val="single"/>
        </w:rPr>
        <w:t>Строение</w:t>
      </w:r>
      <w:r w:rsidR="00121BAE" w:rsidRPr="00FE35A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u w:val="single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u w:val="single"/>
        </w:rPr>
        <w:t>функции</w:t>
      </w:r>
      <w:r w:rsidR="00121BAE" w:rsidRPr="00FE35A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u w:val="single"/>
        </w:rPr>
        <w:t>организма</w:t>
      </w:r>
      <w:r w:rsidR="00121BAE" w:rsidRPr="00FE35A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u w:val="single"/>
        </w:rPr>
        <w:t>человека.</w:t>
      </w:r>
      <w:r w:rsidR="00121BAE" w:rsidRPr="00FE35A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u w:val="single"/>
        </w:rPr>
        <w:t>Влияние</w:t>
      </w:r>
      <w:r w:rsidR="00121BAE" w:rsidRPr="00FE35A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u w:val="single"/>
        </w:rPr>
        <w:t>физических</w:t>
      </w:r>
      <w:r w:rsidR="00121BAE" w:rsidRPr="00FE35A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u w:val="single"/>
        </w:rPr>
        <w:t>упражнений</w:t>
      </w:r>
      <w:r w:rsidR="00121BAE" w:rsidRPr="00FE35A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u w:val="single"/>
        </w:rPr>
        <w:t>на</w:t>
      </w:r>
      <w:r w:rsidR="00121BAE" w:rsidRPr="00FE35A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u w:val="single"/>
        </w:rPr>
        <w:t>организм</w:t>
      </w:r>
      <w:r w:rsidR="00121BAE" w:rsidRPr="00FE35A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u w:val="single"/>
        </w:rPr>
        <w:t>занимающихся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трое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рганизм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человека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келе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человека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ост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вязки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ышечна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истем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человек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е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функции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абот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ышц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ышечны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рупп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азличны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вижения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уловища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оловы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шеи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ерхни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ижни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онечностей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сновны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веде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ровообращени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функци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рови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ердц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осуды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ыха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азообмен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Легкие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наче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функци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ердечно-сосудист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ыхательн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исте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л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жизнедеятельност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рганизм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л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ышечн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аботы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азличн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ощности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ервна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истем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–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центральна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ериферическая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оматическа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егетативная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рганы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чувств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наче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ервн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истемы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ргано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чувств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едуща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ол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ервн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истемы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правлени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оизвольным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вижениям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человека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лия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аняти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физическим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пражнениям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рганиз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человека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овершенствова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функци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ервно-мышечн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истемы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аппарат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ыха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ровообращения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ервн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истемы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лияние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физически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пражнений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Характеристик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пражнени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л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азвит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сновны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физически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ачеств: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илы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быстроты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ыносливости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ловкости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бкости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наче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истематически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ренировочны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пражнени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л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крепле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доровья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азвит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овершенствова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вигательны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ачест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собносте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остиже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ысоки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ивны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езультатов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  <w:u w:val="single"/>
        </w:rPr>
        <w:lastRenderedPageBreak/>
        <w:t>Гигиена,</w:t>
      </w:r>
      <w:r w:rsidR="00121BAE" w:rsidRPr="00FE35A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u w:val="single"/>
        </w:rPr>
        <w:t>режим</w:t>
      </w:r>
      <w:r w:rsidR="00121BAE" w:rsidRPr="00FE35A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u w:val="single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u w:val="single"/>
        </w:rPr>
        <w:t>питание</w:t>
      </w:r>
      <w:r w:rsidR="00121BAE" w:rsidRPr="00FE35A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u w:val="single"/>
        </w:rPr>
        <w:t>занимающихся</w:t>
      </w:r>
      <w:r w:rsidR="00121BAE" w:rsidRPr="00FE35A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u w:val="single"/>
        </w:rPr>
        <w:t>спортом.</w:t>
      </w:r>
      <w:r w:rsidR="00121BAE" w:rsidRPr="00FE35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нят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гиен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анитарии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гиеническ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ребова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итанию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сменов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итательны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меси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наче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итамино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инеральны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олей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ормы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ежи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итания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егулирова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ес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смена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ищевы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травле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офилактика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гиеничес</w:t>
      </w:r>
      <w:r w:rsidRPr="00FE35AF">
        <w:rPr>
          <w:rFonts w:ascii="Times New Roman" w:hAnsi="Times New Roman" w:cs="Times New Roman"/>
          <w:sz w:val="24"/>
          <w:szCs w:val="24"/>
        </w:rPr>
        <w:softHyphen/>
        <w:t>ко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наче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ожи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ход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елом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лостью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т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убами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гиени</w:t>
      </w:r>
      <w:r w:rsidRPr="00FE35AF">
        <w:rPr>
          <w:rFonts w:ascii="Times New Roman" w:hAnsi="Times New Roman" w:cs="Times New Roman"/>
          <w:sz w:val="24"/>
          <w:szCs w:val="24"/>
        </w:rPr>
        <w:softHyphen/>
        <w:t>ческ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ребова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ивн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дежд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буви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авильны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е</w:t>
      </w:r>
      <w:r w:rsidRPr="00FE35AF">
        <w:rPr>
          <w:rFonts w:ascii="Times New Roman" w:hAnsi="Times New Roman" w:cs="Times New Roman"/>
          <w:sz w:val="24"/>
          <w:szCs w:val="24"/>
        </w:rPr>
        <w:softHyphen/>
        <w:t>жи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н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л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смена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наче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на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тренне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мнастик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ежим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юног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смена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ежи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н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рем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оревнований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а</w:t>
      </w:r>
      <w:r w:rsidRPr="00FE35AF">
        <w:rPr>
          <w:rFonts w:ascii="Times New Roman" w:hAnsi="Times New Roman" w:cs="Times New Roman"/>
          <w:sz w:val="24"/>
          <w:szCs w:val="24"/>
        </w:rPr>
        <w:softHyphen/>
        <w:t>ционально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чередова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азличны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идо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еятельности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редны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ивычк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-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урение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потребле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иртны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питков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офилактик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редны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ивычек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  <w:u w:val="single"/>
        </w:rPr>
        <w:t>Влияние</w:t>
      </w:r>
      <w:r w:rsidR="00121BAE" w:rsidRPr="00FE35A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u w:val="single"/>
        </w:rPr>
        <w:t>физических</w:t>
      </w:r>
      <w:r w:rsidR="00121BAE" w:rsidRPr="00FE35A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u w:val="single"/>
        </w:rPr>
        <w:t>упражнений</w:t>
      </w:r>
      <w:r w:rsidR="00121BAE" w:rsidRPr="00FE35A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u w:val="single"/>
        </w:rPr>
        <w:t>на</w:t>
      </w:r>
      <w:r w:rsidR="00121BAE" w:rsidRPr="00FE35A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u w:val="single"/>
        </w:rPr>
        <w:t>организм</w:t>
      </w:r>
      <w:r w:rsidR="00121BAE" w:rsidRPr="00FE35A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u w:val="single"/>
        </w:rPr>
        <w:t>спортсмена.</w:t>
      </w:r>
      <w:r w:rsidR="00121BAE" w:rsidRPr="00FE35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нят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б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томлени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ереутомлении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ичины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томления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убъективны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бъективны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изнак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томления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ереутомление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еренапряжение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осстановительны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ероприят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е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ове</w:t>
      </w:r>
      <w:r w:rsidRPr="00FE35AF">
        <w:rPr>
          <w:rFonts w:ascii="Times New Roman" w:hAnsi="Times New Roman" w:cs="Times New Roman"/>
          <w:sz w:val="24"/>
          <w:szCs w:val="24"/>
        </w:rPr>
        <w:softHyphen/>
        <w:t>де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осстановительны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ероприяти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е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оведе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осста</w:t>
      </w:r>
      <w:r w:rsidRPr="00FE35AF">
        <w:rPr>
          <w:rFonts w:ascii="Times New Roman" w:hAnsi="Times New Roman" w:cs="Times New Roman"/>
          <w:sz w:val="24"/>
          <w:szCs w:val="24"/>
        </w:rPr>
        <w:softHyphen/>
        <w:t>новительны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ероприяти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сл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пряженны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ренировочны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</w:t>
      </w:r>
      <w:r w:rsidRPr="00FE35AF">
        <w:rPr>
          <w:rFonts w:ascii="Times New Roman" w:hAnsi="Times New Roman" w:cs="Times New Roman"/>
          <w:sz w:val="24"/>
          <w:szCs w:val="24"/>
        </w:rPr>
        <w:softHyphen/>
        <w:t>грузок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ритери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отовност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вторн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аботе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Активны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тдых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амомассаж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ивны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ассаж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Баня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сновны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иемы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иды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ивног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ассажа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  <w:u w:val="single"/>
        </w:rPr>
        <w:t>Врачебный</w:t>
      </w:r>
      <w:r w:rsidR="00121BAE" w:rsidRPr="00FE35A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u w:val="single"/>
        </w:rPr>
        <w:t>контроль</w:t>
      </w:r>
      <w:r w:rsidR="00121BAE" w:rsidRPr="00FE35A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u w:val="single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u w:val="single"/>
        </w:rPr>
        <w:t>самоконтроль,</w:t>
      </w:r>
      <w:r w:rsidR="00121BAE" w:rsidRPr="00FE35A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u w:val="single"/>
        </w:rPr>
        <w:t>профилактика</w:t>
      </w:r>
      <w:r w:rsidR="00121BAE" w:rsidRPr="00FE35A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u w:val="single"/>
        </w:rPr>
        <w:t>заболеваемости</w:t>
      </w:r>
      <w:r w:rsidR="00121BAE" w:rsidRPr="00FE35A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u w:val="single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u w:val="single"/>
        </w:rPr>
        <w:t>травматизма</w:t>
      </w:r>
      <w:r w:rsidR="00121BAE" w:rsidRPr="00FE35A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u w:val="single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u w:val="single"/>
        </w:rPr>
        <w:t>спорте.</w:t>
      </w:r>
      <w:r w:rsidR="00121BAE" w:rsidRPr="00FE35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наче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рачебног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онтрол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амоконтрол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анятия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физическ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ультур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ом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бъективны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анные: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ес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ост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инамометрия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ирометрия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ульс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ровяно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авление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убъективны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анны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амоконтроля: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амочувствие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он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аппетит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строение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аботоспособность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бще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остояние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невник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амоконтроля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нят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ивн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форме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томлени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еретренировке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остудны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аболева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сменов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ичины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офилактика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акалива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рганизм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смена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иды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акаливания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бще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нят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б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нфекционны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аболеваниях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сточник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нфекции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едупрежде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нфекционны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аболевани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анятия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ом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ут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аспростране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нфекционны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або</w:t>
      </w:r>
      <w:r w:rsidRPr="00FE35AF">
        <w:rPr>
          <w:rFonts w:ascii="Times New Roman" w:hAnsi="Times New Roman" w:cs="Times New Roman"/>
          <w:sz w:val="24"/>
          <w:szCs w:val="24"/>
        </w:rPr>
        <w:softHyphen/>
        <w:t>леваний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еры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личн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бщественн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офилактики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атологи</w:t>
      </w:r>
      <w:r w:rsidRPr="00FE35AF">
        <w:rPr>
          <w:rFonts w:ascii="Times New Roman" w:hAnsi="Times New Roman" w:cs="Times New Roman"/>
          <w:sz w:val="24"/>
          <w:szCs w:val="24"/>
        </w:rPr>
        <w:softHyphen/>
        <w:t>ческ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остоя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е: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еренапряже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ердца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аболева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ргано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ыхания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порно-двигательног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аппарата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равма</w:t>
      </w:r>
      <w:r w:rsidRPr="00FE35AF">
        <w:rPr>
          <w:rFonts w:ascii="Times New Roman" w:hAnsi="Times New Roman" w:cs="Times New Roman"/>
          <w:sz w:val="24"/>
          <w:szCs w:val="24"/>
        </w:rPr>
        <w:softHyphen/>
        <w:t>тиз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оцесс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аняти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евы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ом;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каза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ерв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мощ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есчастны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лучаях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оврачебна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мощ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страдавшему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иемы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скусственног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ыхания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ранспортировк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страдавшего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офи</w:t>
      </w:r>
      <w:r w:rsidRPr="00FE35AF">
        <w:rPr>
          <w:rFonts w:ascii="Times New Roman" w:hAnsi="Times New Roman" w:cs="Times New Roman"/>
          <w:sz w:val="24"/>
          <w:szCs w:val="24"/>
        </w:rPr>
        <w:softHyphen/>
        <w:t>лактик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ивног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равматизма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ременны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граниче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о</w:t>
      </w:r>
      <w:r w:rsidRPr="00FE35AF">
        <w:rPr>
          <w:rFonts w:ascii="Times New Roman" w:hAnsi="Times New Roman" w:cs="Times New Roman"/>
          <w:sz w:val="24"/>
          <w:szCs w:val="24"/>
        </w:rPr>
        <w:softHyphen/>
        <w:t>тивопоказа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ренировочны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анятия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оревнованиям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  <w:u w:val="single"/>
        </w:rPr>
        <w:t>Общая</w:t>
      </w:r>
      <w:r w:rsidR="00121BAE" w:rsidRPr="00FE35A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u w:val="single"/>
        </w:rPr>
        <w:t>характеристика</w:t>
      </w:r>
      <w:r w:rsidR="00121BAE" w:rsidRPr="00FE35A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u w:val="single"/>
        </w:rPr>
        <w:t>спортивной</w:t>
      </w:r>
      <w:r w:rsidR="00121BAE" w:rsidRPr="00FE35A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u w:val="single"/>
        </w:rPr>
        <w:t>подготовки.</w:t>
      </w:r>
      <w:r w:rsidR="00121BAE" w:rsidRPr="00FE35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нят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оцесс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ивн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готовки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заимосвяз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орев</w:t>
      </w:r>
      <w:r w:rsidRPr="00FE35AF">
        <w:rPr>
          <w:rFonts w:ascii="Times New Roman" w:hAnsi="Times New Roman" w:cs="Times New Roman"/>
          <w:sz w:val="24"/>
          <w:szCs w:val="24"/>
        </w:rPr>
        <w:softHyphen/>
        <w:t>нований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ренировк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осстановления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Формы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рганизаци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ивн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ренировки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Характерны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собенност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ериодо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ивн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ренировки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Единств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бще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ециальн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готовки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нят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ренировочн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грузке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сновны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редств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ивн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ренировки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етоды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ивн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ренировки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наче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оревнований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ециализац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ндивидуализац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ивн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ре</w:t>
      </w:r>
      <w:r w:rsidRPr="00FE35AF">
        <w:rPr>
          <w:rFonts w:ascii="Times New Roman" w:hAnsi="Times New Roman" w:cs="Times New Roman"/>
          <w:sz w:val="24"/>
          <w:szCs w:val="24"/>
        </w:rPr>
        <w:softHyphen/>
        <w:t>нировке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спользова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ехнически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редст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ренажерны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ст</w:t>
      </w:r>
      <w:r w:rsidRPr="00FE35AF">
        <w:rPr>
          <w:rFonts w:ascii="Times New Roman" w:hAnsi="Times New Roman" w:cs="Times New Roman"/>
          <w:sz w:val="24"/>
          <w:szCs w:val="24"/>
        </w:rPr>
        <w:softHyphen/>
        <w:t>ройств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бща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характеристик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ивн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ренировк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юны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сменов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собенност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ивн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ренировк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юны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сме</w:t>
      </w:r>
      <w:r w:rsidRPr="00FE35AF">
        <w:rPr>
          <w:rFonts w:ascii="Times New Roman" w:hAnsi="Times New Roman" w:cs="Times New Roman"/>
          <w:sz w:val="24"/>
          <w:szCs w:val="24"/>
        </w:rPr>
        <w:softHyphen/>
        <w:t>нов: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ноголетни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ирос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ивны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остижений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граниче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ре</w:t>
      </w:r>
      <w:r w:rsidRPr="00FE35AF">
        <w:rPr>
          <w:rFonts w:ascii="Times New Roman" w:hAnsi="Times New Roman" w:cs="Times New Roman"/>
          <w:sz w:val="24"/>
          <w:szCs w:val="24"/>
        </w:rPr>
        <w:softHyphen/>
        <w:t>нировочны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оревновательны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грузок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наче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бще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физичес</w:t>
      </w:r>
      <w:r w:rsidRPr="00FE35AF">
        <w:rPr>
          <w:rFonts w:ascii="Times New Roman" w:hAnsi="Times New Roman" w:cs="Times New Roman"/>
          <w:sz w:val="24"/>
          <w:szCs w:val="24"/>
        </w:rPr>
        <w:softHyphen/>
        <w:t>к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готовки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амостоятельны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анятия: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трення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мнастика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ндивидуальны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анят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овершенствованию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физически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ачест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ехник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вижений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  <w:u w:val="single"/>
        </w:rPr>
        <w:t>Планирование</w:t>
      </w:r>
      <w:r w:rsidR="00121BAE" w:rsidRPr="00FE35A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u w:val="single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u w:val="single"/>
        </w:rPr>
        <w:t>контроль</w:t>
      </w:r>
      <w:r w:rsidR="00121BAE" w:rsidRPr="00FE35A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u w:val="single"/>
        </w:rPr>
        <w:t>спортивной</w:t>
      </w:r>
      <w:r w:rsidR="00121BAE" w:rsidRPr="00FE35A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u w:val="single"/>
        </w:rPr>
        <w:t>подготовки.</w:t>
      </w:r>
      <w:r w:rsidR="00121BAE" w:rsidRPr="00FE35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ущност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значе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ланирования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ег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иды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оставле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ндивидуальны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лано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готовки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онтрол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ровн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готовленности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ормативы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ида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готовки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езультаты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ециальны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онтрольны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ормативов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че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оцесс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ивн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ренировки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ндивидуальны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казател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ровн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готовленност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ода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бучения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сновны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нят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рачебно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онтроле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естирова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оцесс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ренировк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ериод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осстановления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Частот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ульса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ыхания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лубин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ыхания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онус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ускулатуры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ульсова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ривая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Артериально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авление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теп-тест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казател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азвития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ровен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физическог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азвит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евиков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амоконтрол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оцесс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аняти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ом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невник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амоконтроля: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форма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одержание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сновны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азделы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формы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аписи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  <w:u w:val="single"/>
        </w:rPr>
        <w:t>Физические</w:t>
      </w:r>
      <w:r w:rsidR="00121BAE" w:rsidRPr="00FE35A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u w:val="single"/>
        </w:rPr>
        <w:t>качества</w:t>
      </w:r>
      <w:r w:rsidR="00121BAE" w:rsidRPr="00FE35A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u w:val="single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u w:val="single"/>
        </w:rPr>
        <w:t>физическая</w:t>
      </w:r>
      <w:r w:rsidR="00121BAE" w:rsidRPr="00FE35A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u w:val="single"/>
        </w:rPr>
        <w:t>подготовка.</w:t>
      </w:r>
      <w:r w:rsidR="00121BAE" w:rsidRPr="00FE35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Физическ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ачества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иды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иловы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ачеств: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обственн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иловые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коростно-силовые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илова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ыносливость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трое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функци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ышц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змене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троени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функция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ышц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лияние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аняти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ом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ето</w:t>
      </w:r>
      <w:r w:rsidRPr="00FE35AF">
        <w:rPr>
          <w:rFonts w:ascii="Times New Roman" w:hAnsi="Times New Roman" w:cs="Times New Roman"/>
          <w:sz w:val="24"/>
          <w:szCs w:val="24"/>
        </w:rPr>
        <w:softHyphen/>
        <w:t>дик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азвит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иловы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собностей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нят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быстроты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формы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е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оявления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етоды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азвит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быстроты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вижений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азвит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быстроты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ост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ложн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вигательн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еакции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блегче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нешни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словий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спользова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эффект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арьирова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тягощениями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бкост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е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азвитие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lastRenderedPageBreak/>
        <w:t>Понят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ловкост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ак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ом</w:t>
      </w:r>
      <w:r w:rsidRPr="00FE35AF">
        <w:rPr>
          <w:rFonts w:ascii="Times New Roman" w:hAnsi="Times New Roman" w:cs="Times New Roman"/>
          <w:sz w:val="24"/>
          <w:szCs w:val="24"/>
        </w:rPr>
        <w:softHyphen/>
        <w:t>плексн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собност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своению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ехник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вижений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иды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оявле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ловкости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етодик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оспита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ловкости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нят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ыносливос</w:t>
      </w:r>
      <w:r w:rsidRPr="00FE35AF">
        <w:rPr>
          <w:rFonts w:ascii="Times New Roman" w:hAnsi="Times New Roman" w:cs="Times New Roman"/>
          <w:sz w:val="24"/>
          <w:szCs w:val="24"/>
        </w:rPr>
        <w:softHyphen/>
        <w:t>ти: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бща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ециальна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физическа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ыносливость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казател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ыносливост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ево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е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етодик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азвит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ыносливост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оцесс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ноголетне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готовк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сменов-гиревиков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  <w:u w:val="single"/>
        </w:rPr>
        <w:t>Основы</w:t>
      </w:r>
      <w:r w:rsidR="00121BAE" w:rsidRPr="00FE35A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u w:val="single"/>
        </w:rPr>
        <w:t>техники</w:t>
      </w:r>
      <w:r w:rsidR="00121BAE" w:rsidRPr="00FE35A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u w:val="single"/>
        </w:rPr>
        <w:t>соревновательных</w:t>
      </w:r>
      <w:r w:rsidR="00121BAE" w:rsidRPr="00FE35A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u w:val="single"/>
        </w:rPr>
        <w:t>упражнений</w:t>
      </w:r>
      <w:r w:rsidR="00121BAE" w:rsidRPr="00FE35A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u w:val="single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u w:val="single"/>
        </w:rPr>
        <w:t>техническая</w:t>
      </w:r>
      <w:r w:rsidR="00121BAE" w:rsidRPr="00FE35A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u w:val="single"/>
        </w:rPr>
        <w:t>подготовка.</w:t>
      </w:r>
      <w:r w:rsidR="00121BAE" w:rsidRPr="00FE35A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ерминология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инематическа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труктур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ехник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–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корост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скоре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еремеще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(гири)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тдельны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егменто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ел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остранств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ремени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инамическа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труктур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акономерност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иложе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ил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заимодействи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венье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ел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руг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руго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нешним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илами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Фазовы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оста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оревновательны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пражнений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нутрен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неш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илы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ействующ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евика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Центробежна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центростремительна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илы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илы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нерции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тади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этапы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ехническог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овершенствования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бще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нят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ехнике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е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пределе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одержание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снов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ехники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пределяюще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вен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ехники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етал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ехники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готовительная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сновна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(рабочая)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аключительна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фазы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вигательны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ействий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итмическ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труктуры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оревновательны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пражнениях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раектор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вижения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амплитуд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вижения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Значе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ехник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пражнени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л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ост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ив</w:t>
      </w:r>
      <w:r w:rsidRPr="00FE35AF">
        <w:rPr>
          <w:rFonts w:ascii="Times New Roman" w:hAnsi="Times New Roman" w:cs="Times New Roman"/>
          <w:sz w:val="24"/>
          <w:szCs w:val="24"/>
        </w:rPr>
        <w:softHyphen/>
        <w:t>ног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астерства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редств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етоды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ехническ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готовки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ласси</w:t>
      </w:r>
      <w:r w:rsidRPr="00FE35AF">
        <w:rPr>
          <w:rFonts w:ascii="Times New Roman" w:hAnsi="Times New Roman" w:cs="Times New Roman"/>
          <w:sz w:val="24"/>
          <w:szCs w:val="24"/>
        </w:rPr>
        <w:softHyphen/>
        <w:t>фикац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редст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етодов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Анализ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ехник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зучаемы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оревновательны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пражнений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етодическ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иемы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редств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буче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ехник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оревновательны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пражнений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Единств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ехническ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физическ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готовки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ехническо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азнообраз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ыполне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оревновательны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пражнений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казател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дежност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ехники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целесообразна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а</w:t>
      </w:r>
      <w:r w:rsidRPr="00FE35AF">
        <w:rPr>
          <w:rFonts w:ascii="Times New Roman" w:hAnsi="Times New Roman" w:cs="Times New Roman"/>
          <w:sz w:val="24"/>
          <w:szCs w:val="24"/>
        </w:rPr>
        <w:softHyphen/>
        <w:t>риативность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  <w:u w:val="single"/>
        </w:rPr>
        <w:t>Спортивные</w:t>
      </w:r>
      <w:r w:rsidR="00121BAE" w:rsidRPr="00FE35A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u w:val="single"/>
        </w:rPr>
        <w:t>соревнования.</w:t>
      </w:r>
      <w:r w:rsidR="00121BAE" w:rsidRPr="00FE35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ивны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оревнования: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ланирование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рганизац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ове</w:t>
      </w:r>
      <w:r w:rsidRPr="00FE35AF">
        <w:rPr>
          <w:rFonts w:ascii="Times New Roman" w:hAnsi="Times New Roman" w:cs="Times New Roman"/>
          <w:sz w:val="24"/>
          <w:szCs w:val="24"/>
        </w:rPr>
        <w:softHyphen/>
        <w:t>дение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наче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ивны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оревновани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л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пуляризаци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ид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а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осмотр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идеофрагментов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идеозаписе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ыступлени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смено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азличн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валификации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ивны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оревнова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ак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ажнейше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редств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ост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ивног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астерства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ложе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оведени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оревновани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евому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у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ервенств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оссии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орода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школы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знакомле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омандны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лано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оревнований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ложение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оревнованиях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авил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оревновани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евому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у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удейств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оревнований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удейска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бригада: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лавны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удь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оревнований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удь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мосте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екретарь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хронометрист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ол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рганизаци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оведени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оревнований.</w:t>
      </w:r>
    </w:p>
    <w:p w:rsidR="00F31F80" w:rsidRPr="00FE35AF" w:rsidRDefault="00F31F80" w:rsidP="00FE35AF">
      <w:pPr>
        <w:shd w:val="clear" w:color="auto" w:fill="FFFFFF"/>
        <w:tabs>
          <w:tab w:val="left" w:pos="508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Учебны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атериал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аспределяет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ес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ериод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бучения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оведени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еоретически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аняти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ледуе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читыват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озрас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анимающих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злагат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атериал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оступн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форме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1F80" w:rsidRPr="00FE35AF" w:rsidRDefault="00F31F80" w:rsidP="00FE35AF">
      <w:pPr>
        <w:shd w:val="clear" w:color="auto" w:fill="FFFFFF"/>
        <w:tabs>
          <w:tab w:val="left" w:pos="508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Контрол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своение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нани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оводить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ид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проса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это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луча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еподавател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бычн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олжен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оверит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бучающих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лич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истемы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наний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ыяснит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ак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элементы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истемы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своены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Лучш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сег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оверку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нани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оводит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форм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просо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л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беседы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Эт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форм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онтрол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иболе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эффективна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ериодическ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онтрол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оже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оводить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готовк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оревнования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(п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нанию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ложени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авил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оревнования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авил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ведения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этик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орали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актик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р.).</w:t>
      </w:r>
    </w:p>
    <w:p w:rsidR="00BA67E5" w:rsidRPr="00FE35AF" w:rsidRDefault="00BA67E5" w:rsidP="00FE35A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31F80" w:rsidRPr="00FE35AF" w:rsidRDefault="00BA67E5" w:rsidP="00FE35AF">
      <w:pPr>
        <w:pStyle w:val="3"/>
        <w:rPr>
          <w:sz w:val="24"/>
          <w:szCs w:val="24"/>
        </w:rPr>
      </w:pPr>
      <w:bookmarkStart w:id="11" w:name="_Toc462490876"/>
      <w:r w:rsidRPr="00FE35AF">
        <w:rPr>
          <w:sz w:val="24"/>
          <w:szCs w:val="24"/>
        </w:rPr>
        <w:t>3.2.</w:t>
      </w:r>
      <w:r w:rsidR="00121BAE" w:rsidRPr="00FE35AF">
        <w:rPr>
          <w:sz w:val="24"/>
          <w:szCs w:val="24"/>
        </w:rPr>
        <w:t xml:space="preserve"> </w:t>
      </w:r>
      <w:r w:rsidRPr="00FE35AF">
        <w:rPr>
          <w:sz w:val="24"/>
          <w:szCs w:val="24"/>
        </w:rPr>
        <w:t>Тактическая</w:t>
      </w:r>
      <w:r w:rsidR="00121BAE" w:rsidRPr="00FE35AF">
        <w:rPr>
          <w:sz w:val="24"/>
          <w:szCs w:val="24"/>
        </w:rPr>
        <w:t xml:space="preserve"> </w:t>
      </w:r>
      <w:r w:rsidRPr="00FE35AF">
        <w:rPr>
          <w:sz w:val="24"/>
          <w:szCs w:val="24"/>
        </w:rPr>
        <w:t>подготовка</w:t>
      </w:r>
      <w:bookmarkEnd w:id="11"/>
    </w:p>
    <w:p w:rsidR="00F31F80" w:rsidRPr="00FE35AF" w:rsidRDefault="00F31F80" w:rsidP="00FE35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Тактик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еде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оревновательн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борьбы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ево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являет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истем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веде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евик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оревнованиях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ледовательно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актическа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готовк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–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эт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ыработк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евик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ациональног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веде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оревнованиях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Хот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ев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являет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угуб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ндивидуальны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идом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оревнующие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смены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онтактирую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руг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руго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омен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ыступления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наче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авильн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ыбранн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истемы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ведения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являет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емаловажны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фактором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лияющи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онечны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езультат.</w:t>
      </w:r>
    </w:p>
    <w:p w:rsidR="00F31F80" w:rsidRPr="00FE35AF" w:rsidRDefault="00F31F80" w:rsidP="00FE35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Наиболе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ажным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оментами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оторы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еобходим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бращат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нима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смено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ход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готовк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оревнованиям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являются:</w:t>
      </w:r>
    </w:p>
    <w:p w:rsidR="00F31F80" w:rsidRPr="00FE35AF" w:rsidRDefault="00F31F80" w:rsidP="00FE35AF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i/>
          <w:sz w:val="24"/>
          <w:szCs w:val="24"/>
        </w:rPr>
        <w:t>перво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–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звешива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частнико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оревнований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еобходим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очн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нат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ес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смен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анун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оревнования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Есл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смен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мее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«критический»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ес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(близки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ерхне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л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ижне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раниц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есов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атегории)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л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ес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ециальн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брасывался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звешива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смену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еобходим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ийт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дному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з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ервы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л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озможност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орректировк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воег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ес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онц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звешивания.</w:t>
      </w:r>
    </w:p>
    <w:p w:rsidR="00F31F80" w:rsidRPr="00FE35AF" w:rsidRDefault="00F31F80" w:rsidP="00FE35AF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35AF">
        <w:rPr>
          <w:rFonts w:ascii="Times New Roman" w:hAnsi="Times New Roman" w:cs="Times New Roman"/>
          <w:i/>
          <w:sz w:val="24"/>
          <w:szCs w:val="24"/>
        </w:rPr>
        <w:lastRenderedPageBreak/>
        <w:t>второе</w:t>
      </w:r>
      <w:r w:rsidR="00121BAE" w:rsidRPr="00FE35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–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готовк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нарядов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смену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еобходим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заботит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аране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готовк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нарядо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воег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ызов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мост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лох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готовленны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наряд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оже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начительн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низит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езульта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(особенн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ывке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д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хорош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готовленна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алог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хорошег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езультата).</w:t>
      </w:r>
    </w:p>
    <w:p w:rsidR="00F31F80" w:rsidRPr="00FE35AF" w:rsidRDefault="00F31F80" w:rsidP="00FE35AF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35AF">
        <w:rPr>
          <w:rFonts w:ascii="Times New Roman" w:hAnsi="Times New Roman" w:cs="Times New Roman"/>
          <w:i/>
          <w:sz w:val="24"/>
          <w:szCs w:val="24"/>
        </w:rPr>
        <w:t>третье</w:t>
      </w:r>
      <w:r w:rsidR="00121BAE" w:rsidRPr="00FE35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–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авильн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оврем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оведённа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азминка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ол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азминк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её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одержани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ж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оворилос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ыше.</w:t>
      </w:r>
    </w:p>
    <w:p w:rsidR="00F31F80" w:rsidRPr="00FE35AF" w:rsidRDefault="00F31F80" w:rsidP="00FE35AF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i/>
          <w:sz w:val="24"/>
          <w:szCs w:val="24"/>
        </w:rPr>
        <w:t>четвёртое</w:t>
      </w:r>
      <w:r w:rsidR="00121BAE" w:rsidRPr="00FE35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–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счё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чко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оперников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ногд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наче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оличеств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ъёмо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ыполненны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опернико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зволяе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смену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обилизоват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во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илы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казат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езульта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ыш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езультат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оперник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ыступающег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переди.</w:t>
      </w:r>
    </w:p>
    <w:p w:rsidR="00F31F80" w:rsidRPr="00FE35AF" w:rsidRDefault="00BA67E5" w:rsidP="00FE35AF">
      <w:pPr>
        <w:pStyle w:val="3"/>
        <w:rPr>
          <w:sz w:val="24"/>
          <w:szCs w:val="24"/>
        </w:rPr>
      </w:pPr>
      <w:bookmarkStart w:id="12" w:name="_Toc462490877"/>
      <w:r w:rsidRPr="00FE35AF">
        <w:rPr>
          <w:sz w:val="24"/>
          <w:szCs w:val="24"/>
        </w:rPr>
        <w:t>3.3.</w:t>
      </w:r>
      <w:r w:rsidR="00121BAE" w:rsidRPr="00FE35AF">
        <w:rPr>
          <w:sz w:val="24"/>
          <w:szCs w:val="24"/>
        </w:rPr>
        <w:t xml:space="preserve"> </w:t>
      </w:r>
      <w:r w:rsidRPr="00FE35AF">
        <w:rPr>
          <w:sz w:val="24"/>
          <w:szCs w:val="24"/>
        </w:rPr>
        <w:t>Техническая</w:t>
      </w:r>
      <w:r w:rsidR="00121BAE" w:rsidRPr="00FE35AF">
        <w:rPr>
          <w:sz w:val="24"/>
          <w:szCs w:val="24"/>
        </w:rPr>
        <w:t xml:space="preserve"> </w:t>
      </w:r>
      <w:r w:rsidRPr="00FE35AF">
        <w:rPr>
          <w:sz w:val="24"/>
          <w:szCs w:val="24"/>
        </w:rPr>
        <w:t>подготовка</w:t>
      </w:r>
      <w:bookmarkEnd w:id="12"/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Техническ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готовк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л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бучение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зывает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част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чебно-тренировочног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оцесса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отор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оминирующе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наче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иобретае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адач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свое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мени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овершенствова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выко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нима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ь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сваива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ецифическ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выки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анимающие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ыполняю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большо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оличеств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вигательны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ействий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оторы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вышаю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ровен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физическ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готовленности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еобходим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л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нима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ь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ыполня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ренировочны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пражнения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евик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епре</w:t>
      </w:r>
      <w:r w:rsidRPr="00FE35AF">
        <w:rPr>
          <w:rFonts w:ascii="Times New Roman" w:hAnsi="Times New Roman" w:cs="Times New Roman"/>
          <w:sz w:val="24"/>
          <w:szCs w:val="24"/>
        </w:rPr>
        <w:softHyphen/>
        <w:t>рывн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овершенствую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вигательны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выки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дновременн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выша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ровен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вои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физически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ачеств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вою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чередь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правля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овершенствова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ехник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пражне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тдельны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е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элементов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Таки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бразом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буче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ренировка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являяс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вум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торо</w:t>
      </w:r>
      <w:r w:rsidRPr="00FE35AF">
        <w:rPr>
          <w:rFonts w:ascii="Times New Roman" w:hAnsi="Times New Roman" w:cs="Times New Roman"/>
          <w:sz w:val="24"/>
          <w:szCs w:val="24"/>
        </w:rPr>
        <w:softHyphen/>
        <w:t>нам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единог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епрерывног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едагогическог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оцесса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ргани</w:t>
      </w:r>
      <w:r w:rsidRPr="00FE35AF">
        <w:rPr>
          <w:rFonts w:ascii="Times New Roman" w:hAnsi="Times New Roman" w:cs="Times New Roman"/>
          <w:sz w:val="24"/>
          <w:szCs w:val="24"/>
        </w:rPr>
        <w:softHyphen/>
        <w:t>ческ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вязаны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ежду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обой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раницы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ежду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бучение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рени</w:t>
      </w:r>
      <w:r w:rsidRPr="00FE35AF">
        <w:rPr>
          <w:rFonts w:ascii="Times New Roman" w:hAnsi="Times New Roman" w:cs="Times New Roman"/>
          <w:sz w:val="24"/>
          <w:szCs w:val="24"/>
        </w:rPr>
        <w:softHyphen/>
        <w:t>ровк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уществует: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чал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буче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онц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ериод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ост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ивны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остижени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евик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овершенствова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ехник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ви</w:t>
      </w:r>
      <w:r w:rsidRPr="00FE35AF">
        <w:rPr>
          <w:rFonts w:ascii="Times New Roman" w:hAnsi="Times New Roman" w:cs="Times New Roman"/>
          <w:sz w:val="24"/>
          <w:szCs w:val="24"/>
        </w:rPr>
        <w:softHyphen/>
        <w:t>жени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азвит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физически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ачест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функциональны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озмож</w:t>
      </w:r>
      <w:r w:rsidRPr="00FE35AF">
        <w:rPr>
          <w:rFonts w:ascii="Times New Roman" w:hAnsi="Times New Roman" w:cs="Times New Roman"/>
          <w:sz w:val="24"/>
          <w:szCs w:val="24"/>
        </w:rPr>
        <w:softHyphen/>
        <w:t>носте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оходи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есно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единстве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Учебно-тренировочны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оцесс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ево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е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ак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руги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ида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а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чиняет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бщи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инципа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истемы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физическог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оспитания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инципа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буче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ренировки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ак</w:t>
      </w:r>
      <w:r w:rsidRPr="00FE35AF">
        <w:rPr>
          <w:rFonts w:ascii="Times New Roman" w:hAnsi="Times New Roman" w:cs="Times New Roman"/>
          <w:sz w:val="24"/>
          <w:szCs w:val="24"/>
        </w:rPr>
        <w:softHyphen/>
        <w:t>ж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ецифически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инципа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ивн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ренировки.</w:t>
      </w:r>
    </w:p>
    <w:p w:rsidR="00F31F80" w:rsidRPr="00FE35AF" w:rsidRDefault="00F31F80" w:rsidP="00FE35AF">
      <w:pPr>
        <w:shd w:val="clear" w:color="auto" w:fill="FFFFFF"/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16"/>
          <w:sz w:val="24"/>
          <w:szCs w:val="24"/>
        </w:rPr>
      </w:pPr>
      <w:r w:rsidRPr="00FE35AF">
        <w:rPr>
          <w:rFonts w:ascii="Times New Roman" w:hAnsi="Times New Roman" w:cs="Times New Roman"/>
          <w:color w:val="000000"/>
          <w:kern w:val="16"/>
          <w:sz w:val="24"/>
          <w:szCs w:val="24"/>
        </w:rPr>
        <w:t>Основными</w:t>
      </w:r>
      <w:r w:rsidR="00121BAE" w:rsidRPr="00FE35AF">
        <w:rPr>
          <w:rFonts w:ascii="Times New Roman" w:hAnsi="Times New Roman" w:cs="Times New Roman"/>
          <w:color w:val="000000"/>
          <w:kern w:val="16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kern w:val="16"/>
          <w:sz w:val="24"/>
          <w:szCs w:val="24"/>
        </w:rPr>
        <w:t>задачами</w:t>
      </w:r>
      <w:r w:rsidR="00121BAE" w:rsidRPr="00FE35AF">
        <w:rPr>
          <w:rFonts w:ascii="Times New Roman" w:hAnsi="Times New Roman" w:cs="Times New Roman"/>
          <w:color w:val="000000"/>
          <w:kern w:val="16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kern w:val="16"/>
          <w:sz w:val="24"/>
          <w:szCs w:val="24"/>
        </w:rPr>
        <w:t>технической</w:t>
      </w:r>
      <w:r w:rsidR="00121BAE" w:rsidRPr="00FE35AF">
        <w:rPr>
          <w:rFonts w:ascii="Times New Roman" w:hAnsi="Times New Roman" w:cs="Times New Roman"/>
          <w:color w:val="000000"/>
          <w:kern w:val="16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kern w:val="16"/>
          <w:sz w:val="24"/>
          <w:szCs w:val="24"/>
        </w:rPr>
        <w:t>подготовки</w:t>
      </w:r>
      <w:r w:rsidR="00121BAE" w:rsidRPr="00FE35AF">
        <w:rPr>
          <w:rFonts w:ascii="Times New Roman" w:hAnsi="Times New Roman" w:cs="Times New Roman"/>
          <w:color w:val="000000"/>
          <w:kern w:val="16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kern w:val="16"/>
          <w:sz w:val="24"/>
          <w:szCs w:val="24"/>
        </w:rPr>
        <w:t>являются:</w:t>
      </w:r>
    </w:p>
    <w:p w:rsidR="00F31F80" w:rsidRPr="00FE35AF" w:rsidRDefault="00F31F80" w:rsidP="00FE35AF">
      <w:pPr>
        <w:shd w:val="clear" w:color="auto" w:fill="FFFFFF"/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16"/>
          <w:sz w:val="24"/>
          <w:szCs w:val="24"/>
        </w:rPr>
      </w:pPr>
      <w:r w:rsidRPr="00FE35AF">
        <w:rPr>
          <w:rFonts w:ascii="Times New Roman" w:hAnsi="Times New Roman" w:cs="Times New Roman"/>
          <w:color w:val="000000"/>
          <w:kern w:val="16"/>
          <w:sz w:val="24"/>
          <w:szCs w:val="24"/>
        </w:rPr>
        <w:t>-</w:t>
      </w:r>
      <w:r w:rsidR="00121BAE" w:rsidRPr="00FE35AF">
        <w:rPr>
          <w:rFonts w:ascii="Times New Roman" w:hAnsi="Times New Roman" w:cs="Times New Roman"/>
          <w:color w:val="000000"/>
          <w:kern w:val="16"/>
          <w:sz w:val="24"/>
          <w:szCs w:val="24"/>
        </w:rPr>
        <w:t xml:space="preserve">  </w:t>
      </w:r>
      <w:r w:rsidRPr="00FE35AF">
        <w:rPr>
          <w:rFonts w:ascii="Times New Roman" w:hAnsi="Times New Roman" w:cs="Times New Roman"/>
          <w:color w:val="000000"/>
          <w:kern w:val="16"/>
          <w:sz w:val="24"/>
          <w:szCs w:val="24"/>
        </w:rPr>
        <w:t>прочное</w:t>
      </w:r>
      <w:r w:rsidR="00121BAE" w:rsidRPr="00FE35AF">
        <w:rPr>
          <w:rFonts w:ascii="Times New Roman" w:hAnsi="Times New Roman" w:cs="Times New Roman"/>
          <w:color w:val="000000"/>
          <w:kern w:val="16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kern w:val="16"/>
          <w:sz w:val="24"/>
          <w:szCs w:val="24"/>
        </w:rPr>
        <w:t>освоение</w:t>
      </w:r>
      <w:r w:rsidR="00121BAE" w:rsidRPr="00FE35AF">
        <w:rPr>
          <w:rFonts w:ascii="Times New Roman" w:hAnsi="Times New Roman" w:cs="Times New Roman"/>
          <w:color w:val="000000"/>
          <w:kern w:val="16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kern w:val="16"/>
          <w:sz w:val="24"/>
          <w:szCs w:val="24"/>
        </w:rPr>
        <w:t>технических</w:t>
      </w:r>
      <w:r w:rsidR="00121BAE" w:rsidRPr="00FE35AF">
        <w:rPr>
          <w:rFonts w:ascii="Times New Roman" w:hAnsi="Times New Roman" w:cs="Times New Roman"/>
          <w:color w:val="000000"/>
          <w:kern w:val="16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kern w:val="16"/>
          <w:sz w:val="24"/>
          <w:szCs w:val="24"/>
        </w:rPr>
        <w:t>элементов</w:t>
      </w:r>
      <w:r w:rsidR="00121BAE" w:rsidRPr="00FE35AF">
        <w:rPr>
          <w:rFonts w:ascii="Times New Roman" w:hAnsi="Times New Roman" w:cs="Times New Roman"/>
          <w:color w:val="000000"/>
          <w:kern w:val="16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kern w:val="16"/>
          <w:sz w:val="24"/>
          <w:szCs w:val="24"/>
        </w:rPr>
        <w:t>гиревого</w:t>
      </w:r>
      <w:r w:rsidR="00121BAE" w:rsidRPr="00FE35AF">
        <w:rPr>
          <w:rFonts w:ascii="Times New Roman" w:hAnsi="Times New Roman" w:cs="Times New Roman"/>
          <w:color w:val="000000"/>
          <w:kern w:val="16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kern w:val="16"/>
          <w:sz w:val="24"/>
          <w:szCs w:val="24"/>
        </w:rPr>
        <w:t>спорта;</w:t>
      </w:r>
    </w:p>
    <w:p w:rsidR="00F31F80" w:rsidRPr="00FE35AF" w:rsidRDefault="00F31F80" w:rsidP="00FE35AF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16"/>
          <w:sz w:val="24"/>
          <w:szCs w:val="24"/>
        </w:rPr>
      </w:pPr>
      <w:r w:rsidRPr="00FE35AF">
        <w:rPr>
          <w:rFonts w:ascii="Times New Roman" w:hAnsi="Times New Roman" w:cs="Times New Roman"/>
          <w:color w:val="000000"/>
          <w:kern w:val="16"/>
          <w:sz w:val="24"/>
          <w:szCs w:val="24"/>
        </w:rPr>
        <w:t>-</w:t>
      </w:r>
      <w:r w:rsidR="00121BAE" w:rsidRPr="00FE35AF">
        <w:rPr>
          <w:rFonts w:ascii="Times New Roman" w:hAnsi="Times New Roman" w:cs="Times New Roman"/>
          <w:color w:val="000000"/>
          <w:kern w:val="16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kern w:val="16"/>
          <w:sz w:val="24"/>
          <w:szCs w:val="24"/>
        </w:rPr>
        <w:t>владение</w:t>
      </w:r>
      <w:r w:rsidR="00121BAE" w:rsidRPr="00FE35AF">
        <w:rPr>
          <w:rFonts w:ascii="Times New Roman" w:hAnsi="Times New Roman" w:cs="Times New Roman"/>
          <w:color w:val="000000"/>
          <w:kern w:val="16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kern w:val="16"/>
          <w:sz w:val="24"/>
          <w:szCs w:val="24"/>
        </w:rPr>
        <w:t>техникой</w:t>
      </w:r>
      <w:r w:rsidR="00121BAE" w:rsidRPr="00FE35AF">
        <w:rPr>
          <w:rFonts w:ascii="Times New Roman" w:hAnsi="Times New Roman" w:cs="Times New Roman"/>
          <w:color w:val="000000"/>
          <w:kern w:val="16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kern w:val="16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color w:val="000000"/>
          <w:kern w:val="16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kern w:val="16"/>
          <w:sz w:val="24"/>
          <w:szCs w:val="24"/>
        </w:rPr>
        <w:t>умение</w:t>
      </w:r>
      <w:r w:rsidR="00121BAE" w:rsidRPr="00FE35AF">
        <w:rPr>
          <w:rFonts w:ascii="Times New Roman" w:hAnsi="Times New Roman" w:cs="Times New Roman"/>
          <w:color w:val="000000"/>
          <w:kern w:val="16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kern w:val="16"/>
          <w:sz w:val="24"/>
          <w:szCs w:val="24"/>
        </w:rPr>
        <w:t>сочетать</w:t>
      </w:r>
      <w:r w:rsidR="00121BAE" w:rsidRPr="00FE35AF">
        <w:rPr>
          <w:rFonts w:ascii="Times New Roman" w:hAnsi="Times New Roman" w:cs="Times New Roman"/>
          <w:color w:val="000000"/>
          <w:kern w:val="16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kern w:val="16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color w:val="000000"/>
          <w:kern w:val="16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kern w:val="16"/>
          <w:sz w:val="24"/>
          <w:szCs w:val="24"/>
        </w:rPr>
        <w:t>разной</w:t>
      </w:r>
      <w:r w:rsidR="00121BAE" w:rsidRPr="00FE35AF">
        <w:rPr>
          <w:rFonts w:ascii="Times New Roman" w:hAnsi="Times New Roman" w:cs="Times New Roman"/>
          <w:color w:val="000000"/>
          <w:kern w:val="16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kern w:val="16"/>
          <w:sz w:val="24"/>
          <w:szCs w:val="24"/>
        </w:rPr>
        <w:t>последовательности</w:t>
      </w:r>
      <w:r w:rsidR="00121BAE" w:rsidRPr="00FE35AF">
        <w:rPr>
          <w:rFonts w:ascii="Times New Roman" w:hAnsi="Times New Roman" w:cs="Times New Roman"/>
          <w:color w:val="000000"/>
          <w:kern w:val="16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kern w:val="16"/>
          <w:sz w:val="24"/>
          <w:szCs w:val="24"/>
        </w:rPr>
        <w:t>технические</w:t>
      </w:r>
      <w:r w:rsidR="00121BAE" w:rsidRPr="00FE35AF">
        <w:rPr>
          <w:rFonts w:ascii="Times New Roman" w:hAnsi="Times New Roman" w:cs="Times New Roman"/>
          <w:color w:val="000000"/>
          <w:kern w:val="16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kern w:val="16"/>
          <w:sz w:val="24"/>
          <w:szCs w:val="24"/>
        </w:rPr>
        <w:t>приемы;</w:t>
      </w:r>
      <w:r w:rsidR="00121BAE" w:rsidRPr="00FE35AF">
        <w:rPr>
          <w:rFonts w:ascii="Times New Roman" w:hAnsi="Times New Roman" w:cs="Times New Roman"/>
          <w:color w:val="000000"/>
          <w:kern w:val="16"/>
          <w:sz w:val="24"/>
          <w:szCs w:val="24"/>
        </w:rPr>
        <w:t xml:space="preserve">    </w:t>
      </w:r>
    </w:p>
    <w:p w:rsidR="00F31F80" w:rsidRPr="00FE35AF" w:rsidRDefault="00F31F80" w:rsidP="00FE35AF">
      <w:pPr>
        <w:shd w:val="clear" w:color="auto" w:fill="FFFFFF"/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16"/>
          <w:sz w:val="24"/>
          <w:szCs w:val="24"/>
        </w:rPr>
      </w:pPr>
      <w:r w:rsidRPr="00FE35AF">
        <w:rPr>
          <w:rFonts w:ascii="Times New Roman" w:hAnsi="Times New Roman" w:cs="Times New Roman"/>
          <w:color w:val="000000"/>
          <w:kern w:val="16"/>
          <w:sz w:val="24"/>
          <w:szCs w:val="24"/>
        </w:rPr>
        <w:t>-</w:t>
      </w:r>
      <w:r w:rsidR="00121BAE" w:rsidRPr="00FE35AF">
        <w:rPr>
          <w:rFonts w:ascii="Times New Roman" w:hAnsi="Times New Roman" w:cs="Times New Roman"/>
          <w:color w:val="000000"/>
          <w:kern w:val="16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kern w:val="16"/>
          <w:sz w:val="24"/>
          <w:szCs w:val="24"/>
        </w:rPr>
        <w:t>использование</w:t>
      </w:r>
      <w:r w:rsidR="00121BAE" w:rsidRPr="00FE35AF">
        <w:rPr>
          <w:rFonts w:ascii="Times New Roman" w:hAnsi="Times New Roman" w:cs="Times New Roman"/>
          <w:color w:val="000000"/>
          <w:kern w:val="16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kern w:val="16"/>
          <w:sz w:val="24"/>
          <w:szCs w:val="24"/>
        </w:rPr>
        <w:t>технических</w:t>
      </w:r>
      <w:r w:rsidR="00121BAE" w:rsidRPr="00FE35AF">
        <w:rPr>
          <w:rFonts w:ascii="Times New Roman" w:hAnsi="Times New Roman" w:cs="Times New Roman"/>
          <w:color w:val="000000"/>
          <w:kern w:val="16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kern w:val="16"/>
          <w:sz w:val="24"/>
          <w:szCs w:val="24"/>
        </w:rPr>
        <w:t>приемов</w:t>
      </w:r>
      <w:r w:rsidR="00121BAE" w:rsidRPr="00FE35AF">
        <w:rPr>
          <w:rFonts w:ascii="Times New Roman" w:hAnsi="Times New Roman" w:cs="Times New Roman"/>
          <w:color w:val="000000"/>
          <w:kern w:val="16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kern w:val="16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color w:val="000000"/>
          <w:kern w:val="16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kern w:val="16"/>
          <w:sz w:val="24"/>
          <w:szCs w:val="24"/>
        </w:rPr>
        <w:t>сложных</w:t>
      </w:r>
      <w:r w:rsidR="00121BAE" w:rsidRPr="00FE35AF">
        <w:rPr>
          <w:rFonts w:ascii="Times New Roman" w:hAnsi="Times New Roman" w:cs="Times New Roman"/>
          <w:color w:val="000000"/>
          <w:kern w:val="16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kern w:val="16"/>
          <w:sz w:val="24"/>
          <w:szCs w:val="24"/>
        </w:rPr>
        <w:t>условиях</w:t>
      </w:r>
      <w:r w:rsidR="00121BAE" w:rsidRPr="00FE35AF">
        <w:rPr>
          <w:rFonts w:ascii="Times New Roman" w:hAnsi="Times New Roman" w:cs="Times New Roman"/>
          <w:color w:val="000000"/>
          <w:kern w:val="16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kern w:val="16"/>
          <w:sz w:val="24"/>
          <w:szCs w:val="24"/>
        </w:rPr>
        <w:t>соревновательной</w:t>
      </w:r>
      <w:r w:rsidR="00121BAE" w:rsidRPr="00FE35AF">
        <w:rPr>
          <w:rFonts w:ascii="Times New Roman" w:hAnsi="Times New Roman" w:cs="Times New Roman"/>
          <w:color w:val="000000"/>
          <w:kern w:val="16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kern w:val="16"/>
          <w:sz w:val="24"/>
          <w:szCs w:val="24"/>
        </w:rPr>
        <w:t>деятельности.</w:t>
      </w:r>
    </w:p>
    <w:p w:rsidR="00F31F80" w:rsidRPr="00FE35AF" w:rsidRDefault="00F31F80" w:rsidP="00FE35AF">
      <w:pPr>
        <w:shd w:val="clear" w:color="auto" w:fill="FFFFFF"/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16"/>
          <w:sz w:val="24"/>
          <w:szCs w:val="24"/>
        </w:rPr>
      </w:pPr>
      <w:r w:rsidRPr="00FE35AF">
        <w:rPr>
          <w:rFonts w:ascii="Times New Roman" w:hAnsi="Times New Roman" w:cs="Times New Roman"/>
          <w:color w:val="000000"/>
          <w:kern w:val="16"/>
          <w:sz w:val="24"/>
          <w:szCs w:val="24"/>
        </w:rPr>
        <w:t>К</w:t>
      </w:r>
      <w:r w:rsidR="00121BAE" w:rsidRPr="00FE35AF">
        <w:rPr>
          <w:rFonts w:ascii="Times New Roman" w:hAnsi="Times New Roman" w:cs="Times New Roman"/>
          <w:color w:val="000000"/>
          <w:kern w:val="16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kern w:val="16"/>
          <w:sz w:val="24"/>
          <w:szCs w:val="24"/>
        </w:rPr>
        <w:t>основным</w:t>
      </w:r>
      <w:r w:rsidR="00121BAE" w:rsidRPr="00FE35AF">
        <w:rPr>
          <w:rFonts w:ascii="Times New Roman" w:hAnsi="Times New Roman" w:cs="Times New Roman"/>
          <w:color w:val="000000"/>
          <w:kern w:val="16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kern w:val="16"/>
          <w:sz w:val="24"/>
          <w:szCs w:val="24"/>
        </w:rPr>
        <w:t>средствам</w:t>
      </w:r>
      <w:r w:rsidR="00121BAE" w:rsidRPr="00FE35AF">
        <w:rPr>
          <w:rFonts w:ascii="Times New Roman" w:hAnsi="Times New Roman" w:cs="Times New Roman"/>
          <w:color w:val="000000"/>
          <w:kern w:val="16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kern w:val="16"/>
          <w:sz w:val="24"/>
          <w:szCs w:val="24"/>
        </w:rPr>
        <w:t>решения</w:t>
      </w:r>
      <w:r w:rsidR="00121BAE" w:rsidRPr="00FE35AF">
        <w:rPr>
          <w:rFonts w:ascii="Times New Roman" w:hAnsi="Times New Roman" w:cs="Times New Roman"/>
          <w:color w:val="000000"/>
          <w:kern w:val="16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kern w:val="16"/>
          <w:sz w:val="24"/>
          <w:szCs w:val="24"/>
        </w:rPr>
        <w:t>задач</w:t>
      </w:r>
      <w:r w:rsidR="00121BAE" w:rsidRPr="00FE35AF">
        <w:rPr>
          <w:rFonts w:ascii="Times New Roman" w:hAnsi="Times New Roman" w:cs="Times New Roman"/>
          <w:color w:val="000000"/>
          <w:kern w:val="16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kern w:val="16"/>
          <w:sz w:val="24"/>
          <w:szCs w:val="24"/>
        </w:rPr>
        <w:t>технической</w:t>
      </w:r>
      <w:r w:rsidR="00121BAE" w:rsidRPr="00FE35AF">
        <w:rPr>
          <w:rFonts w:ascii="Times New Roman" w:hAnsi="Times New Roman" w:cs="Times New Roman"/>
          <w:color w:val="000000"/>
          <w:kern w:val="16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kern w:val="16"/>
          <w:sz w:val="24"/>
          <w:szCs w:val="24"/>
        </w:rPr>
        <w:t>подготовки</w:t>
      </w:r>
      <w:r w:rsidR="00121BAE" w:rsidRPr="00FE35AF">
        <w:rPr>
          <w:rFonts w:ascii="Times New Roman" w:hAnsi="Times New Roman" w:cs="Times New Roman"/>
          <w:color w:val="000000"/>
          <w:kern w:val="16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kern w:val="16"/>
          <w:sz w:val="24"/>
          <w:szCs w:val="24"/>
        </w:rPr>
        <w:t>относятся</w:t>
      </w:r>
      <w:r w:rsidR="00121BAE" w:rsidRPr="00FE35AF">
        <w:rPr>
          <w:rFonts w:ascii="Times New Roman" w:hAnsi="Times New Roman" w:cs="Times New Roman"/>
          <w:color w:val="000000"/>
          <w:kern w:val="16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kern w:val="16"/>
          <w:sz w:val="24"/>
          <w:szCs w:val="24"/>
        </w:rPr>
        <w:t>соревновательные</w:t>
      </w:r>
      <w:r w:rsidR="00121BAE" w:rsidRPr="00FE35AF">
        <w:rPr>
          <w:rFonts w:ascii="Times New Roman" w:hAnsi="Times New Roman" w:cs="Times New Roman"/>
          <w:color w:val="000000"/>
          <w:kern w:val="16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kern w:val="16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color w:val="000000"/>
          <w:kern w:val="16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kern w:val="16"/>
          <w:sz w:val="24"/>
          <w:szCs w:val="24"/>
        </w:rPr>
        <w:t>специальные</w:t>
      </w:r>
      <w:r w:rsidR="00121BAE" w:rsidRPr="00FE35AF">
        <w:rPr>
          <w:rFonts w:ascii="Times New Roman" w:hAnsi="Times New Roman" w:cs="Times New Roman"/>
          <w:color w:val="000000"/>
          <w:kern w:val="16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kern w:val="16"/>
          <w:sz w:val="24"/>
          <w:szCs w:val="24"/>
        </w:rPr>
        <w:t>упражнения.</w:t>
      </w:r>
      <w:r w:rsidR="00121BAE" w:rsidRPr="00FE35AF">
        <w:rPr>
          <w:rFonts w:ascii="Times New Roman" w:hAnsi="Times New Roman" w:cs="Times New Roman"/>
          <w:color w:val="000000"/>
          <w:kern w:val="16"/>
          <w:sz w:val="24"/>
          <w:szCs w:val="24"/>
        </w:rPr>
        <w:t xml:space="preserve"> 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35AF">
        <w:rPr>
          <w:rFonts w:ascii="Times New Roman" w:hAnsi="Times New Roman" w:cs="Times New Roman"/>
          <w:color w:val="000000"/>
          <w:sz w:val="24"/>
          <w:szCs w:val="24"/>
        </w:rPr>
        <w:t>Освоение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различных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пособов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однимания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тяжестей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основано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использовани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некоторых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законов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физики,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также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морфо-функциональных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особенностей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организма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человека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35AF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того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чтобы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изучить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различные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пособы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одъема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гирь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овладеть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умением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выполнять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эт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движения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эффективно,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необходимо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изучить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законы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взаимодействия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физических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тел.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данном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лучае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взаимодействия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роисходят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истеме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«спортсмен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гири»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35AF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основе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обучения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техник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упражнений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гиревом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порте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лежат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различные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онятия:</w:t>
      </w:r>
    </w:p>
    <w:p w:rsidR="00F31F80" w:rsidRPr="00FE35AF" w:rsidRDefault="00F31F80" w:rsidP="00FE35AF">
      <w:pPr>
        <w:pStyle w:val="a9"/>
        <w:numPr>
          <w:ilvl w:val="0"/>
          <w:numId w:val="37"/>
        </w:numPr>
        <w:tabs>
          <w:tab w:val="clear" w:pos="360"/>
          <w:tab w:val="num" w:pos="0"/>
        </w:tabs>
        <w:spacing w:after="0"/>
        <w:ind w:left="0" w:firstLine="709"/>
        <w:jc w:val="both"/>
      </w:pPr>
      <w:r w:rsidRPr="00FE35AF">
        <w:rPr>
          <w:i/>
        </w:rPr>
        <w:t>Направления</w:t>
      </w:r>
      <w:r w:rsidR="00121BAE" w:rsidRPr="00FE35AF">
        <w:rPr>
          <w:i/>
        </w:rPr>
        <w:t xml:space="preserve"> </w:t>
      </w:r>
      <w:r w:rsidRPr="00FE35AF">
        <w:rPr>
          <w:i/>
        </w:rPr>
        <w:t>движений</w:t>
      </w:r>
      <w:r w:rsidRPr="00FE35AF">
        <w:t>:</w:t>
      </w:r>
      <w:r w:rsidR="00121BAE" w:rsidRPr="00FE35AF">
        <w:t xml:space="preserve"> </w:t>
      </w:r>
      <w:r w:rsidRPr="00FE35AF">
        <w:t>в</w:t>
      </w:r>
      <w:r w:rsidR="00121BAE" w:rsidRPr="00FE35AF">
        <w:t xml:space="preserve"> </w:t>
      </w:r>
      <w:r w:rsidRPr="00FE35AF">
        <w:t>направлении,</w:t>
      </w:r>
      <w:r w:rsidR="00121BAE" w:rsidRPr="00FE35AF">
        <w:t xml:space="preserve"> </w:t>
      </w:r>
      <w:r w:rsidRPr="00FE35AF">
        <w:t>в</w:t>
      </w:r>
      <w:r w:rsidR="00121BAE" w:rsidRPr="00FE35AF">
        <w:t xml:space="preserve"> </w:t>
      </w:r>
      <w:r w:rsidRPr="00FE35AF">
        <w:t>противоположном</w:t>
      </w:r>
      <w:r w:rsidR="00121BAE" w:rsidRPr="00FE35AF">
        <w:t xml:space="preserve"> </w:t>
      </w:r>
      <w:r w:rsidRPr="00FE35AF">
        <w:t>действию</w:t>
      </w:r>
      <w:r w:rsidR="00121BAE" w:rsidRPr="00FE35AF">
        <w:t xml:space="preserve"> </w:t>
      </w:r>
      <w:r w:rsidRPr="00FE35AF">
        <w:t>силы</w:t>
      </w:r>
      <w:r w:rsidR="00121BAE" w:rsidRPr="00FE35AF">
        <w:t xml:space="preserve"> </w:t>
      </w:r>
      <w:r w:rsidRPr="00FE35AF">
        <w:t>тяжести</w:t>
      </w:r>
      <w:r w:rsidR="00121BAE" w:rsidRPr="00FE35AF">
        <w:t xml:space="preserve"> </w:t>
      </w:r>
      <w:r w:rsidRPr="00FE35AF">
        <w:t>–</w:t>
      </w:r>
      <w:r w:rsidR="00121BAE" w:rsidRPr="00FE35AF">
        <w:t xml:space="preserve"> </w:t>
      </w:r>
      <w:r w:rsidRPr="00FE35AF">
        <w:t>вверх;</w:t>
      </w:r>
      <w:r w:rsidR="00121BAE" w:rsidRPr="00FE35AF">
        <w:t xml:space="preserve"> </w:t>
      </w:r>
      <w:r w:rsidRPr="00FE35AF">
        <w:t>в</w:t>
      </w:r>
      <w:r w:rsidR="00121BAE" w:rsidRPr="00FE35AF">
        <w:t xml:space="preserve"> </w:t>
      </w:r>
      <w:r w:rsidRPr="00FE35AF">
        <w:t>направлении</w:t>
      </w:r>
      <w:r w:rsidR="00121BAE" w:rsidRPr="00FE35AF">
        <w:t xml:space="preserve"> </w:t>
      </w:r>
      <w:r w:rsidRPr="00FE35AF">
        <w:t>силы</w:t>
      </w:r>
      <w:r w:rsidR="00121BAE" w:rsidRPr="00FE35AF">
        <w:t xml:space="preserve"> </w:t>
      </w:r>
      <w:r w:rsidRPr="00FE35AF">
        <w:t>тяжести</w:t>
      </w:r>
      <w:r w:rsidR="00121BAE" w:rsidRPr="00FE35AF">
        <w:t xml:space="preserve"> </w:t>
      </w:r>
      <w:r w:rsidRPr="00FE35AF">
        <w:t>–</w:t>
      </w:r>
      <w:r w:rsidR="00121BAE" w:rsidRPr="00FE35AF">
        <w:t xml:space="preserve"> </w:t>
      </w:r>
      <w:r w:rsidRPr="00FE35AF">
        <w:t>вниз;</w:t>
      </w:r>
      <w:r w:rsidR="00121BAE" w:rsidRPr="00FE35AF">
        <w:t xml:space="preserve"> </w:t>
      </w:r>
      <w:r w:rsidRPr="00FE35AF">
        <w:t>вправо</w:t>
      </w:r>
      <w:r w:rsidR="00121BAE" w:rsidRPr="00FE35AF">
        <w:t xml:space="preserve"> </w:t>
      </w:r>
      <w:r w:rsidRPr="00FE35AF">
        <w:t>–</w:t>
      </w:r>
      <w:r w:rsidR="00121BAE" w:rsidRPr="00FE35AF">
        <w:t xml:space="preserve"> </w:t>
      </w:r>
      <w:r w:rsidRPr="00FE35AF">
        <w:t>поворот</w:t>
      </w:r>
      <w:r w:rsidR="00121BAE" w:rsidRPr="00FE35AF">
        <w:t xml:space="preserve"> </w:t>
      </w:r>
      <w:r w:rsidRPr="00FE35AF">
        <w:t>по</w:t>
      </w:r>
      <w:r w:rsidR="00121BAE" w:rsidRPr="00FE35AF">
        <w:t xml:space="preserve"> </w:t>
      </w:r>
      <w:r w:rsidRPr="00FE35AF">
        <w:t>часовой</w:t>
      </w:r>
      <w:r w:rsidR="00121BAE" w:rsidRPr="00FE35AF">
        <w:t xml:space="preserve"> </w:t>
      </w:r>
      <w:r w:rsidRPr="00FE35AF">
        <w:t>стрелке</w:t>
      </w:r>
      <w:r w:rsidR="00121BAE" w:rsidRPr="00FE35AF">
        <w:t xml:space="preserve"> </w:t>
      </w:r>
      <w:r w:rsidRPr="00FE35AF">
        <w:t>от</w:t>
      </w:r>
      <w:r w:rsidR="00121BAE" w:rsidRPr="00FE35AF">
        <w:t xml:space="preserve"> </w:t>
      </w:r>
      <w:r w:rsidRPr="00FE35AF">
        <w:t>линии</w:t>
      </w:r>
      <w:r w:rsidR="00121BAE" w:rsidRPr="00FE35AF">
        <w:t xml:space="preserve"> </w:t>
      </w:r>
      <w:r w:rsidRPr="00FE35AF">
        <w:t>тяжести;</w:t>
      </w:r>
      <w:r w:rsidR="00121BAE" w:rsidRPr="00FE35AF">
        <w:t xml:space="preserve"> </w:t>
      </w:r>
      <w:r w:rsidRPr="00FE35AF">
        <w:t>влево</w:t>
      </w:r>
      <w:r w:rsidR="00121BAE" w:rsidRPr="00FE35AF">
        <w:t xml:space="preserve"> </w:t>
      </w:r>
      <w:r w:rsidRPr="00FE35AF">
        <w:t>–</w:t>
      </w:r>
      <w:r w:rsidR="00121BAE" w:rsidRPr="00FE35AF">
        <w:t xml:space="preserve"> </w:t>
      </w:r>
      <w:r w:rsidRPr="00FE35AF">
        <w:t>поворот</w:t>
      </w:r>
      <w:r w:rsidR="00121BAE" w:rsidRPr="00FE35AF">
        <w:t xml:space="preserve"> </w:t>
      </w:r>
      <w:r w:rsidRPr="00FE35AF">
        <w:t>против</w:t>
      </w:r>
      <w:r w:rsidR="00121BAE" w:rsidRPr="00FE35AF">
        <w:t xml:space="preserve"> </w:t>
      </w:r>
      <w:r w:rsidRPr="00FE35AF">
        <w:t>часовой</w:t>
      </w:r>
      <w:r w:rsidR="00121BAE" w:rsidRPr="00FE35AF">
        <w:t xml:space="preserve"> </w:t>
      </w:r>
      <w:r w:rsidRPr="00FE35AF">
        <w:t>стрелки</w:t>
      </w:r>
      <w:r w:rsidR="00121BAE" w:rsidRPr="00FE35AF">
        <w:t xml:space="preserve"> </w:t>
      </w:r>
      <w:r w:rsidRPr="00FE35AF">
        <w:t>от</w:t>
      </w:r>
      <w:r w:rsidR="00121BAE" w:rsidRPr="00FE35AF">
        <w:t xml:space="preserve"> </w:t>
      </w:r>
      <w:r w:rsidRPr="00FE35AF">
        <w:t>линии</w:t>
      </w:r>
      <w:r w:rsidR="00121BAE" w:rsidRPr="00FE35AF">
        <w:t xml:space="preserve"> </w:t>
      </w:r>
      <w:r w:rsidRPr="00FE35AF">
        <w:t>тяжести;</w:t>
      </w:r>
      <w:r w:rsidR="00121BAE" w:rsidRPr="00FE35AF">
        <w:t xml:space="preserve"> </w:t>
      </w:r>
      <w:r w:rsidRPr="00FE35AF">
        <w:t>супинация</w:t>
      </w:r>
      <w:r w:rsidR="00121BAE" w:rsidRPr="00FE35AF">
        <w:t xml:space="preserve"> </w:t>
      </w:r>
      <w:r w:rsidRPr="00FE35AF">
        <w:t>–</w:t>
      </w:r>
      <w:r w:rsidR="00121BAE" w:rsidRPr="00FE35AF">
        <w:t xml:space="preserve"> </w:t>
      </w:r>
      <w:r w:rsidRPr="00FE35AF">
        <w:t>поворот</w:t>
      </w:r>
      <w:r w:rsidR="00121BAE" w:rsidRPr="00FE35AF">
        <w:t xml:space="preserve"> </w:t>
      </w:r>
      <w:r w:rsidRPr="00FE35AF">
        <w:t>предплечья</w:t>
      </w:r>
      <w:r w:rsidR="00121BAE" w:rsidRPr="00FE35AF">
        <w:t xml:space="preserve"> </w:t>
      </w:r>
      <w:r w:rsidRPr="00FE35AF">
        <w:t>и</w:t>
      </w:r>
      <w:r w:rsidR="00121BAE" w:rsidRPr="00FE35AF">
        <w:t xml:space="preserve"> </w:t>
      </w:r>
      <w:r w:rsidRPr="00FE35AF">
        <w:t>кисти</w:t>
      </w:r>
      <w:r w:rsidR="00121BAE" w:rsidRPr="00FE35AF">
        <w:t xml:space="preserve"> </w:t>
      </w:r>
      <w:r w:rsidRPr="00FE35AF">
        <w:t>вовнутрь</w:t>
      </w:r>
      <w:r w:rsidR="00121BAE" w:rsidRPr="00FE35AF">
        <w:t xml:space="preserve"> </w:t>
      </w:r>
      <w:r w:rsidRPr="00FE35AF">
        <w:t>(положение</w:t>
      </w:r>
      <w:r w:rsidR="00121BAE" w:rsidRPr="00FE35AF">
        <w:t xml:space="preserve"> </w:t>
      </w:r>
      <w:r w:rsidRPr="00FE35AF">
        <w:t>руки</w:t>
      </w:r>
      <w:r w:rsidR="00121BAE" w:rsidRPr="00FE35AF">
        <w:t xml:space="preserve"> </w:t>
      </w:r>
      <w:r w:rsidRPr="00FE35AF">
        <w:t>«суп</w:t>
      </w:r>
      <w:r w:rsidR="00121BAE" w:rsidRPr="00FE35AF">
        <w:t xml:space="preserve"> </w:t>
      </w:r>
      <w:r w:rsidRPr="00FE35AF">
        <w:t>несу»);</w:t>
      </w:r>
      <w:r w:rsidR="00121BAE" w:rsidRPr="00FE35AF">
        <w:t xml:space="preserve"> </w:t>
      </w:r>
      <w:r w:rsidRPr="00FE35AF">
        <w:t>пронация</w:t>
      </w:r>
      <w:r w:rsidR="00121BAE" w:rsidRPr="00FE35AF">
        <w:t xml:space="preserve"> </w:t>
      </w:r>
      <w:r w:rsidRPr="00FE35AF">
        <w:t>–</w:t>
      </w:r>
      <w:r w:rsidR="00121BAE" w:rsidRPr="00FE35AF">
        <w:t xml:space="preserve"> </w:t>
      </w:r>
      <w:r w:rsidRPr="00FE35AF">
        <w:t>движение,</w:t>
      </w:r>
      <w:r w:rsidR="00121BAE" w:rsidRPr="00FE35AF">
        <w:t xml:space="preserve"> </w:t>
      </w:r>
      <w:r w:rsidRPr="00FE35AF">
        <w:t>противоположное</w:t>
      </w:r>
      <w:r w:rsidR="00121BAE" w:rsidRPr="00FE35AF">
        <w:t xml:space="preserve"> </w:t>
      </w:r>
      <w:r w:rsidRPr="00FE35AF">
        <w:t>супинации</w:t>
      </w:r>
      <w:r w:rsidR="00121BAE" w:rsidRPr="00FE35AF">
        <w:t xml:space="preserve"> </w:t>
      </w:r>
      <w:r w:rsidRPr="00FE35AF">
        <w:t>(положение</w:t>
      </w:r>
      <w:r w:rsidR="00121BAE" w:rsidRPr="00FE35AF">
        <w:t xml:space="preserve"> </w:t>
      </w:r>
      <w:r w:rsidRPr="00FE35AF">
        <w:t>руки</w:t>
      </w:r>
      <w:r w:rsidR="00121BAE" w:rsidRPr="00FE35AF">
        <w:t xml:space="preserve"> </w:t>
      </w:r>
      <w:r w:rsidRPr="00FE35AF">
        <w:t>«пролил</w:t>
      </w:r>
      <w:r w:rsidR="00121BAE" w:rsidRPr="00FE35AF">
        <w:t xml:space="preserve"> </w:t>
      </w:r>
      <w:r w:rsidRPr="00FE35AF">
        <w:t>суп»).</w:t>
      </w:r>
    </w:p>
    <w:p w:rsidR="00F31F80" w:rsidRPr="00FE35AF" w:rsidRDefault="00121BAE" w:rsidP="00FE35AF">
      <w:pPr>
        <w:pStyle w:val="a9"/>
        <w:numPr>
          <w:ilvl w:val="0"/>
          <w:numId w:val="37"/>
        </w:numPr>
        <w:tabs>
          <w:tab w:val="clear" w:pos="360"/>
          <w:tab w:val="num" w:pos="0"/>
        </w:tabs>
        <w:spacing w:after="0"/>
        <w:ind w:left="0" w:firstLine="709"/>
        <w:jc w:val="both"/>
      </w:pPr>
      <w:r w:rsidRPr="00FE35AF">
        <w:t xml:space="preserve"> </w:t>
      </w:r>
      <w:r w:rsidR="00F31F80" w:rsidRPr="00FE35AF">
        <w:rPr>
          <w:i/>
        </w:rPr>
        <w:t>Оси</w:t>
      </w:r>
      <w:r w:rsidRPr="00FE35AF">
        <w:rPr>
          <w:i/>
        </w:rPr>
        <w:t xml:space="preserve"> </w:t>
      </w:r>
      <w:r w:rsidR="00F31F80" w:rsidRPr="00FE35AF">
        <w:rPr>
          <w:i/>
        </w:rPr>
        <w:t>тела</w:t>
      </w:r>
      <w:r w:rsidRPr="00FE35AF">
        <w:rPr>
          <w:i/>
        </w:rPr>
        <w:t xml:space="preserve"> </w:t>
      </w:r>
      <w:r w:rsidR="00F31F80" w:rsidRPr="00FE35AF">
        <w:rPr>
          <w:i/>
        </w:rPr>
        <w:t>гиревика</w:t>
      </w:r>
      <w:r w:rsidR="00F31F80" w:rsidRPr="00FE35AF">
        <w:t>:</w:t>
      </w:r>
      <w:r w:rsidRPr="00FE35AF">
        <w:t xml:space="preserve">  </w:t>
      </w:r>
      <w:r w:rsidR="00F31F80" w:rsidRPr="00FE35AF">
        <w:t>продольная</w:t>
      </w:r>
      <w:r w:rsidRPr="00FE35AF">
        <w:t xml:space="preserve"> </w:t>
      </w:r>
      <w:r w:rsidR="00F31F80" w:rsidRPr="00FE35AF">
        <w:t>–</w:t>
      </w:r>
      <w:r w:rsidRPr="00FE35AF">
        <w:t xml:space="preserve"> </w:t>
      </w:r>
      <w:r w:rsidR="00F31F80" w:rsidRPr="00FE35AF">
        <w:t>проходящая</w:t>
      </w:r>
      <w:r w:rsidRPr="00FE35AF">
        <w:t xml:space="preserve"> </w:t>
      </w:r>
      <w:r w:rsidR="00F31F80" w:rsidRPr="00FE35AF">
        <w:t>через</w:t>
      </w:r>
      <w:r w:rsidRPr="00FE35AF">
        <w:t xml:space="preserve"> </w:t>
      </w:r>
      <w:r w:rsidR="00F31F80" w:rsidRPr="00FE35AF">
        <w:t>туловище</w:t>
      </w:r>
      <w:r w:rsidRPr="00FE35AF">
        <w:t xml:space="preserve"> </w:t>
      </w:r>
      <w:r w:rsidR="00F31F80" w:rsidRPr="00FE35AF">
        <w:t>в</w:t>
      </w:r>
      <w:r w:rsidRPr="00FE35AF">
        <w:t xml:space="preserve"> </w:t>
      </w:r>
      <w:r w:rsidR="00F31F80" w:rsidRPr="00FE35AF">
        <w:t>переднезаднем</w:t>
      </w:r>
      <w:r w:rsidRPr="00FE35AF">
        <w:t xml:space="preserve"> </w:t>
      </w:r>
      <w:r w:rsidR="00F31F80" w:rsidRPr="00FE35AF">
        <w:t>направлении;</w:t>
      </w:r>
      <w:r w:rsidRPr="00FE35AF">
        <w:t xml:space="preserve"> </w:t>
      </w:r>
      <w:r w:rsidR="00F31F80" w:rsidRPr="00FE35AF">
        <w:t>поперечная</w:t>
      </w:r>
      <w:r w:rsidRPr="00FE35AF">
        <w:t xml:space="preserve"> </w:t>
      </w:r>
      <w:r w:rsidR="00F31F80" w:rsidRPr="00FE35AF">
        <w:t>–</w:t>
      </w:r>
      <w:r w:rsidRPr="00FE35AF">
        <w:t xml:space="preserve"> </w:t>
      </w:r>
      <w:r w:rsidR="00F31F80" w:rsidRPr="00FE35AF">
        <w:t>проходящая</w:t>
      </w:r>
      <w:r w:rsidRPr="00FE35AF">
        <w:t xml:space="preserve"> </w:t>
      </w:r>
      <w:r w:rsidR="00F31F80" w:rsidRPr="00FE35AF">
        <w:t>через</w:t>
      </w:r>
      <w:r w:rsidRPr="00FE35AF">
        <w:t xml:space="preserve"> </w:t>
      </w:r>
      <w:r w:rsidR="00F31F80" w:rsidRPr="00FE35AF">
        <w:t>тело</w:t>
      </w:r>
      <w:r w:rsidRPr="00FE35AF">
        <w:t xml:space="preserve"> </w:t>
      </w:r>
      <w:r w:rsidR="00F31F80" w:rsidRPr="00FE35AF">
        <w:t>гиревика</w:t>
      </w:r>
      <w:r w:rsidRPr="00FE35AF">
        <w:t xml:space="preserve"> </w:t>
      </w:r>
      <w:r w:rsidR="00F31F80" w:rsidRPr="00FE35AF">
        <w:t>слева</w:t>
      </w:r>
      <w:r w:rsidRPr="00FE35AF">
        <w:t xml:space="preserve"> </w:t>
      </w:r>
      <w:r w:rsidR="00F31F80" w:rsidRPr="00FE35AF">
        <w:t>направо;</w:t>
      </w:r>
      <w:r w:rsidRPr="00FE35AF">
        <w:t xml:space="preserve"> </w:t>
      </w:r>
      <w:r w:rsidR="00F31F80" w:rsidRPr="00FE35AF">
        <w:t>вертикальная</w:t>
      </w:r>
      <w:r w:rsidRPr="00FE35AF">
        <w:t xml:space="preserve"> </w:t>
      </w:r>
      <w:r w:rsidR="00F31F80" w:rsidRPr="00FE35AF">
        <w:t>–</w:t>
      </w:r>
      <w:r w:rsidRPr="00FE35AF">
        <w:t xml:space="preserve"> </w:t>
      </w:r>
      <w:r w:rsidR="00F31F80" w:rsidRPr="00FE35AF">
        <w:t>проходящая</w:t>
      </w:r>
      <w:r w:rsidRPr="00FE35AF">
        <w:t xml:space="preserve"> </w:t>
      </w:r>
      <w:r w:rsidR="00F31F80" w:rsidRPr="00FE35AF">
        <w:t>через</w:t>
      </w:r>
      <w:r w:rsidRPr="00FE35AF">
        <w:t xml:space="preserve"> </w:t>
      </w:r>
      <w:r w:rsidR="00F31F80" w:rsidRPr="00FE35AF">
        <w:t>тело</w:t>
      </w:r>
      <w:r w:rsidRPr="00FE35AF">
        <w:t xml:space="preserve"> </w:t>
      </w:r>
      <w:r w:rsidR="00F31F80" w:rsidRPr="00FE35AF">
        <w:t>гиревика</w:t>
      </w:r>
      <w:r w:rsidRPr="00FE35AF">
        <w:t xml:space="preserve"> </w:t>
      </w:r>
      <w:r w:rsidR="00F31F80" w:rsidRPr="00FE35AF">
        <w:t>перпендикулярно</w:t>
      </w:r>
      <w:r w:rsidRPr="00FE35AF">
        <w:t xml:space="preserve"> </w:t>
      </w:r>
      <w:r w:rsidR="00F31F80" w:rsidRPr="00FE35AF">
        <w:t>площади</w:t>
      </w:r>
      <w:r w:rsidRPr="00FE35AF">
        <w:t xml:space="preserve"> </w:t>
      </w:r>
      <w:r w:rsidR="00F31F80" w:rsidRPr="00FE35AF">
        <w:t>опоры.</w:t>
      </w:r>
    </w:p>
    <w:p w:rsidR="00F31F80" w:rsidRPr="00FE35AF" w:rsidRDefault="00F31F80" w:rsidP="00FE35AF">
      <w:pPr>
        <w:pStyle w:val="a9"/>
        <w:numPr>
          <w:ilvl w:val="0"/>
          <w:numId w:val="37"/>
        </w:numPr>
        <w:tabs>
          <w:tab w:val="clear" w:pos="360"/>
          <w:tab w:val="num" w:pos="0"/>
        </w:tabs>
        <w:spacing w:after="0"/>
        <w:ind w:left="0" w:firstLine="709"/>
        <w:jc w:val="both"/>
      </w:pPr>
      <w:r w:rsidRPr="00FE35AF">
        <w:rPr>
          <w:i/>
        </w:rPr>
        <w:t>Плоскости</w:t>
      </w:r>
      <w:r w:rsidR="00121BAE" w:rsidRPr="00FE35AF">
        <w:rPr>
          <w:i/>
        </w:rPr>
        <w:t xml:space="preserve"> </w:t>
      </w:r>
      <w:r w:rsidRPr="00FE35AF">
        <w:rPr>
          <w:i/>
        </w:rPr>
        <w:t>тела</w:t>
      </w:r>
      <w:r w:rsidRPr="00FE35AF">
        <w:t>:</w:t>
      </w:r>
      <w:r w:rsidR="00121BAE" w:rsidRPr="00FE35AF">
        <w:t xml:space="preserve"> </w:t>
      </w:r>
      <w:r w:rsidRPr="00FE35AF">
        <w:t>горизонтальная</w:t>
      </w:r>
      <w:r w:rsidR="00121BAE" w:rsidRPr="00FE35AF">
        <w:t xml:space="preserve"> </w:t>
      </w:r>
      <w:r w:rsidRPr="00FE35AF">
        <w:t>–</w:t>
      </w:r>
      <w:r w:rsidR="00121BAE" w:rsidRPr="00FE35AF">
        <w:t xml:space="preserve"> </w:t>
      </w:r>
      <w:r w:rsidRPr="00FE35AF">
        <w:t>расположенная</w:t>
      </w:r>
      <w:r w:rsidR="00121BAE" w:rsidRPr="00FE35AF">
        <w:t xml:space="preserve"> </w:t>
      </w:r>
      <w:r w:rsidRPr="00FE35AF">
        <w:t>вдоль</w:t>
      </w:r>
      <w:r w:rsidR="00121BAE" w:rsidRPr="00FE35AF">
        <w:t xml:space="preserve"> </w:t>
      </w:r>
      <w:r w:rsidRPr="00FE35AF">
        <w:t>продольной</w:t>
      </w:r>
      <w:r w:rsidR="00121BAE" w:rsidRPr="00FE35AF">
        <w:t xml:space="preserve"> </w:t>
      </w:r>
      <w:r w:rsidRPr="00FE35AF">
        <w:t>оси</w:t>
      </w:r>
      <w:r w:rsidR="00121BAE" w:rsidRPr="00FE35AF">
        <w:t xml:space="preserve"> </w:t>
      </w:r>
      <w:r w:rsidRPr="00FE35AF">
        <w:t>тела</w:t>
      </w:r>
      <w:r w:rsidR="00121BAE" w:rsidRPr="00FE35AF">
        <w:t xml:space="preserve"> </w:t>
      </w:r>
      <w:r w:rsidRPr="00FE35AF">
        <w:t>параллельно</w:t>
      </w:r>
      <w:r w:rsidR="00121BAE" w:rsidRPr="00FE35AF">
        <w:t xml:space="preserve"> </w:t>
      </w:r>
      <w:r w:rsidRPr="00FE35AF">
        <w:t>площади</w:t>
      </w:r>
      <w:r w:rsidR="00121BAE" w:rsidRPr="00FE35AF">
        <w:t xml:space="preserve"> </w:t>
      </w:r>
      <w:r w:rsidRPr="00FE35AF">
        <w:t>опоры;</w:t>
      </w:r>
      <w:r w:rsidR="00121BAE" w:rsidRPr="00FE35AF">
        <w:t xml:space="preserve"> </w:t>
      </w:r>
      <w:r w:rsidRPr="00FE35AF">
        <w:t>фронтальная</w:t>
      </w:r>
      <w:r w:rsidR="00121BAE" w:rsidRPr="00FE35AF">
        <w:t xml:space="preserve"> </w:t>
      </w:r>
      <w:r w:rsidRPr="00FE35AF">
        <w:t>–</w:t>
      </w:r>
      <w:r w:rsidR="00121BAE" w:rsidRPr="00FE35AF">
        <w:t xml:space="preserve"> </w:t>
      </w:r>
      <w:r w:rsidRPr="00FE35AF">
        <w:t>вертикальная</w:t>
      </w:r>
      <w:r w:rsidR="00121BAE" w:rsidRPr="00FE35AF">
        <w:t xml:space="preserve"> </w:t>
      </w:r>
      <w:r w:rsidRPr="00FE35AF">
        <w:t>плоскость,</w:t>
      </w:r>
      <w:r w:rsidR="00121BAE" w:rsidRPr="00FE35AF">
        <w:t xml:space="preserve"> </w:t>
      </w:r>
      <w:r w:rsidRPr="00FE35AF">
        <w:t>расположенная</w:t>
      </w:r>
      <w:r w:rsidR="00121BAE" w:rsidRPr="00FE35AF">
        <w:t xml:space="preserve"> </w:t>
      </w:r>
      <w:r w:rsidRPr="00FE35AF">
        <w:t>вдоль</w:t>
      </w:r>
      <w:r w:rsidR="00121BAE" w:rsidRPr="00FE35AF">
        <w:t xml:space="preserve"> </w:t>
      </w:r>
      <w:r w:rsidRPr="00FE35AF">
        <w:t>вертикальной</w:t>
      </w:r>
      <w:r w:rsidR="00121BAE" w:rsidRPr="00FE35AF">
        <w:t xml:space="preserve"> </w:t>
      </w:r>
      <w:r w:rsidRPr="00FE35AF">
        <w:t>оси</w:t>
      </w:r>
      <w:r w:rsidR="00121BAE" w:rsidRPr="00FE35AF">
        <w:t xml:space="preserve"> </w:t>
      </w:r>
      <w:r w:rsidRPr="00FE35AF">
        <w:t>тела;</w:t>
      </w:r>
      <w:r w:rsidR="00121BAE" w:rsidRPr="00FE35AF">
        <w:t xml:space="preserve"> </w:t>
      </w:r>
      <w:r w:rsidRPr="00FE35AF">
        <w:t>сагиттальная</w:t>
      </w:r>
      <w:r w:rsidR="00121BAE" w:rsidRPr="00FE35AF">
        <w:t xml:space="preserve"> </w:t>
      </w:r>
      <w:r w:rsidRPr="00FE35AF">
        <w:t>(боковая)</w:t>
      </w:r>
      <w:r w:rsidR="00121BAE" w:rsidRPr="00FE35AF">
        <w:t xml:space="preserve"> </w:t>
      </w:r>
      <w:r w:rsidRPr="00FE35AF">
        <w:t>–</w:t>
      </w:r>
      <w:r w:rsidR="00121BAE" w:rsidRPr="00FE35AF">
        <w:t xml:space="preserve"> </w:t>
      </w:r>
      <w:r w:rsidRPr="00FE35AF">
        <w:t>вертикальная</w:t>
      </w:r>
      <w:r w:rsidR="00121BAE" w:rsidRPr="00FE35AF">
        <w:t xml:space="preserve"> </w:t>
      </w:r>
      <w:r w:rsidRPr="00FE35AF">
        <w:t>плоскость,</w:t>
      </w:r>
      <w:r w:rsidR="00121BAE" w:rsidRPr="00FE35AF">
        <w:t xml:space="preserve"> </w:t>
      </w:r>
      <w:r w:rsidRPr="00FE35AF">
        <w:t>рассекающая</w:t>
      </w:r>
      <w:r w:rsidR="00121BAE" w:rsidRPr="00FE35AF">
        <w:t xml:space="preserve"> </w:t>
      </w:r>
      <w:r w:rsidRPr="00FE35AF">
        <w:t>туловище</w:t>
      </w:r>
      <w:r w:rsidR="00121BAE" w:rsidRPr="00FE35AF">
        <w:t xml:space="preserve"> </w:t>
      </w:r>
      <w:r w:rsidRPr="00FE35AF">
        <w:t>гиревика</w:t>
      </w:r>
      <w:r w:rsidR="00121BAE" w:rsidRPr="00FE35AF">
        <w:t xml:space="preserve"> </w:t>
      </w:r>
      <w:r w:rsidRPr="00FE35AF">
        <w:t>в</w:t>
      </w:r>
      <w:r w:rsidR="00121BAE" w:rsidRPr="00FE35AF">
        <w:t xml:space="preserve"> </w:t>
      </w:r>
      <w:r w:rsidRPr="00FE35AF">
        <w:t>переднезаднем</w:t>
      </w:r>
      <w:r w:rsidR="00121BAE" w:rsidRPr="00FE35AF">
        <w:t xml:space="preserve"> </w:t>
      </w:r>
      <w:r w:rsidRPr="00FE35AF">
        <w:t>направлении.</w:t>
      </w:r>
    </w:p>
    <w:p w:rsidR="00F31F80" w:rsidRPr="00FE35AF" w:rsidRDefault="00F31F80" w:rsidP="00FE35AF">
      <w:pPr>
        <w:pStyle w:val="a9"/>
        <w:numPr>
          <w:ilvl w:val="0"/>
          <w:numId w:val="37"/>
        </w:numPr>
        <w:tabs>
          <w:tab w:val="clear" w:pos="360"/>
          <w:tab w:val="num" w:pos="0"/>
        </w:tabs>
        <w:spacing w:after="0"/>
        <w:ind w:left="0" w:firstLine="709"/>
        <w:jc w:val="both"/>
      </w:pPr>
      <w:r w:rsidRPr="00FE35AF">
        <w:rPr>
          <w:i/>
        </w:rPr>
        <w:t>Специальные</w:t>
      </w:r>
      <w:r w:rsidR="00121BAE" w:rsidRPr="00FE35AF">
        <w:rPr>
          <w:i/>
        </w:rPr>
        <w:t xml:space="preserve"> </w:t>
      </w:r>
      <w:r w:rsidRPr="00FE35AF">
        <w:rPr>
          <w:i/>
        </w:rPr>
        <w:t>термины</w:t>
      </w:r>
      <w:r w:rsidRPr="00FE35AF">
        <w:t>:</w:t>
      </w:r>
    </w:p>
    <w:p w:rsidR="00F31F80" w:rsidRPr="00FE35AF" w:rsidRDefault="00F31F80" w:rsidP="00FE35AF">
      <w:pPr>
        <w:pStyle w:val="a9"/>
        <w:spacing w:after="0"/>
        <w:ind w:left="0" w:firstLine="709"/>
        <w:jc w:val="both"/>
      </w:pPr>
      <w:r w:rsidRPr="00FE35AF">
        <w:rPr>
          <w:b/>
        </w:rPr>
        <w:t>Цикл</w:t>
      </w:r>
      <w:r w:rsidR="00121BAE" w:rsidRPr="00FE35AF">
        <w:t xml:space="preserve"> </w:t>
      </w:r>
      <w:r w:rsidRPr="00FE35AF">
        <w:t>–</w:t>
      </w:r>
      <w:r w:rsidR="00121BAE" w:rsidRPr="00FE35AF">
        <w:t xml:space="preserve"> </w:t>
      </w:r>
      <w:r w:rsidRPr="00FE35AF">
        <w:t>совокупность</w:t>
      </w:r>
      <w:r w:rsidR="00121BAE" w:rsidRPr="00FE35AF">
        <w:t xml:space="preserve"> </w:t>
      </w:r>
      <w:r w:rsidRPr="00FE35AF">
        <w:t>движений</w:t>
      </w:r>
      <w:r w:rsidR="00121BAE" w:rsidRPr="00FE35AF">
        <w:t xml:space="preserve"> </w:t>
      </w:r>
      <w:r w:rsidRPr="00FE35AF">
        <w:t>гиревика,</w:t>
      </w:r>
      <w:r w:rsidR="00121BAE" w:rsidRPr="00FE35AF">
        <w:t xml:space="preserve"> </w:t>
      </w:r>
      <w:r w:rsidRPr="00FE35AF">
        <w:t>проходящих</w:t>
      </w:r>
      <w:r w:rsidR="00121BAE" w:rsidRPr="00FE35AF">
        <w:t xml:space="preserve"> </w:t>
      </w:r>
      <w:r w:rsidRPr="00FE35AF">
        <w:t>полный</w:t>
      </w:r>
      <w:r w:rsidR="00121BAE" w:rsidRPr="00FE35AF">
        <w:t xml:space="preserve"> </w:t>
      </w:r>
      <w:r w:rsidRPr="00FE35AF">
        <w:t>круг</w:t>
      </w:r>
      <w:r w:rsidR="00121BAE" w:rsidRPr="00FE35AF">
        <w:t xml:space="preserve"> </w:t>
      </w:r>
      <w:r w:rsidRPr="00FE35AF">
        <w:t>и</w:t>
      </w:r>
      <w:r w:rsidR="00121BAE" w:rsidRPr="00FE35AF">
        <w:t xml:space="preserve"> </w:t>
      </w:r>
      <w:r w:rsidRPr="00FE35AF">
        <w:t>повторяемых</w:t>
      </w:r>
      <w:r w:rsidR="00121BAE" w:rsidRPr="00FE35AF">
        <w:t xml:space="preserve"> </w:t>
      </w:r>
      <w:r w:rsidRPr="00FE35AF">
        <w:t>многократно;</w:t>
      </w:r>
    </w:p>
    <w:p w:rsidR="00F31F80" w:rsidRPr="00FE35AF" w:rsidRDefault="00F31F80" w:rsidP="00FE35AF">
      <w:pPr>
        <w:pStyle w:val="a9"/>
        <w:spacing w:after="0"/>
        <w:ind w:left="0" w:firstLine="709"/>
        <w:jc w:val="both"/>
      </w:pPr>
      <w:r w:rsidRPr="00FE35AF">
        <w:rPr>
          <w:b/>
        </w:rPr>
        <w:lastRenderedPageBreak/>
        <w:t>Ритм</w:t>
      </w:r>
      <w:r w:rsidR="00121BAE" w:rsidRPr="00FE35AF">
        <w:rPr>
          <w:b/>
        </w:rPr>
        <w:t xml:space="preserve"> </w:t>
      </w:r>
      <w:r w:rsidRPr="00FE35AF">
        <w:t>–</w:t>
      </w:r>
      <w:r w:rsidR="00121BAE" w:rsidRPr="00FE35AF">
        <w:t xml:space="preserve"> </w:t>
      </w:r>
      <w:r w:rsidRPr="00FE35AF">
        <w:t>соотношение</w:t>
      </w:r>
      <w:r w:rsidR="00121BAE" w:rsidRPr="00FE35AF">
        <w:t xml:space="preserve"> </w:t>
      </w:r>
      <w:r w:rsidRPr="00FE35AF">
        <w:t>времени</w:t>
      </w:r>
      <w:r w:rsidR="00121BAE" w:rsidRPr="00FE35AF">
        <w:t xml:space="preserve"> </w:t>
      </w:r>
      <w:r w:rsidRPr="00FE35AF">
        <w:t>выполнения</w:t>
      </w:r>
      <w:r w:rsidR="00121BAE" w:rsidRPr="00FE35AF">
        <w:t xml:space="preserve"> </w:t>
      </w:r>
      <w:r w:rsidRPr="00FE35AF">
        <w:t>отдельных</w:t>
      </w:r>
      <w:r w:rsidR="00121BAE" w:rsidRPr="00FE35AF">
        <w:t xml:space="preserve"> </w:t>
      </w:r>
      <w:r w:rsidRPr="00FE35AF">
        <w:t>частей</w:t>
      </w:r>
      <w:r w:rsidR="00121BAE" w:rsidRPr="00FE35AF">
        <w:t xml:space="preserve"> </w:t>
      </w:r>
      <w:r w:rsidRPr="00FE35AF">
        <w:t>целостного</w:t>
      </w:r>
      <w:r w:rsidR="00121BAE" w:rsidRPr="00FE35AF">
        <w:t xml:space="preserve"> </w:t>
      </w:r>
      <w:r w:rsidRPr="00FE35AF">
        <w:t>движения</w:t>
      </w:r>
      <w:r w:rsidR="00121BAE" w:rsidRPr="00FE35AF">
        <w:t xml:space="preserve"> </w:t>
      </w:r>
      <w:r w:rsidRPr="00FE35AF">
        <w:t>в</w:t>
      </w:r>
      <w:r w:rsidR="00121BAE" w:rsidRPr="00FE35AF">
        <w:t xml:space="preserve"> </w:t>
      </w:r>
      <w:r w:rsidRPr="00FE35AF">
        <w:t>пределах</w:t>
      </w:r>
      <w:r w:rsidR="00121BAE" w:rsidRPr="00FE35AF">
        <w:t xml:space="preserve"> </w:t>
      </w:r>
      <w:r w:rsidRPr="00FE35AF">
        <w:t>одного</w:t>
      </w:r>
      <w:r w:rsidR="00121BAE" w:rsidRPr="00FE35AF">
        <w:t xml:space="preserve"> </w:t>
      </w:r>
      <w:r w:rsidRPr="00FE35AF">
        <w:t>цикла;</w:t>
      </w:r>
    </w:p>
    <w:p w:rsidR="00F31F80" w:rsidRPr="00FE35AF" w:rsidRDefault="00F31F80" w:rsidP="00FE35AF">
      <w:pPr>
        <w:pStyle w:val="a9"/>
        <w:spacing w:after="0"/>
        <w:ind w:left="0" w:firstLine="709"/>
        <w:jc w:val="both"/>
      </w:pPr>
      <w:r w:rsidRPr="00FE35AF">
        <w:rPr>
          <w:b/>
        </w:rPr>
        <w:t>Темп</w:t>
      </w:r>
      <w:r w:rsidR="00121BAE" w:rsidRPr="00FE35AF">
        <w:t xml:space="preserve"> </w:t>
      </w:r>
      <w:r w:rsidRPr="00FE35AF">
        <w:t>–</w:t>
      </w:r>
      <w:r w:rsidR="00121BAE" w:rsidRPr="00FE35AF">
        <w:t xml:space="preserve"> </w:t>
      </w:r>
      <w:r w:rsidRPr="00FE35AF">
        <w:t>количество</w:t>
      </w:r>
      <w:r w:rsidR="00121BAE" w:rsidRPr="00FE35AF">
        <w:t xml:space="preserve"> </w:t>
      </w:r>
      <w:r w:rsidRPr="00FE35AF">
        <w:t>циклов</w:t>
      </w:r>
      <w:r w:rsidR="00121BAE" w:rsidRPr="00FE35AF">
        <w:t xml:space="preserve"> </w:t>
      </w:r>
      <w:r w:rsidRPr="00FE35AF">
        <w:t>движений</w:t>
      </w:r>
      <w:r w:rsidR="00121BAE" w:rsidRPr="00FE35AF">
        <w:t xml:space="preserve"> </w:t>
      </w:r>
      <w:r w:rsidRPr="00FE35AF">
        <w:t>в</w:t>
      </w:r>
      <w:r w:rsidR="00121BAE" w:rsidRPr="00FE35AF">
        <w:t xml:space="preserve"> </w:t>
      </w:r>
      <w:r w:rsidRPr="00FE35AF">
        <w:t>единицу</w:t>
      </w:r>
      <w:r w:rsidR="00121BAE" w:rsidRPr="00FE35AF">
        <w:t xml:space="preserve"> </w:t>
      </w:r>
      <w:r w:rsidRPr="00FE35AF">
        <w:t>времени;</w:t>
      </w:r>
    </w:p>
    <w:p w:rsidR="00F31F80" w:rsidRPr="00FE35AF" w:rsidRDefault="00F31F80" w:rsidP="00FE35AF">
      <w:pPr>
        <w:pStyle w:val="a9"/>
        <w:spacing w:after="0"/>
        <w:ind w:left="0" w:firstLine="709"/>
        <w:jc w:val="both"/>
      </w:pPr>
      <w:r w:rsidRPr="00FE35AF">
        <w:rPr>
          <w:b/>
        </w:rPr>
        <w:t>Рабочее</w:t>
      </w:r>
      <w:r w:rsidR="00121BAE" w:rsidRPr="00FE35AF">
        <w:rPr>
          <w:b/>
        </w:rPr>
        <w:t xml:space="preserve"> </w:t>
      </w:r>
      <w:r w:rsidRPr="00FE35AF">
        <w:rPr>
          <w:b/>
        </w:rPr>
        <w:t>движение</w:t>
      </w:r>
      <w:r w:rsidR="00121BAE" w:rsidRPr="00FE35AF">
        <w:t xml:space="preserve"> </w:t>
      </w:r>
      <w:r w:rsidRPr="00FE35AF">
        <w:t>–</w:t>
      </w:r>
      <w:r w:rsidR="00121BAE" w:rsidRPr="00FE35AF">
        <w:t xml:space="preserve"> </w:t>
      </w:r>
      <w:r w:rsidRPr="00FE35AF">
        <w:t>основное</w:t>
      </w:r>
      <w:r w:rsidR="00121BAE" w:rsidRPr="00FE35AF">
        <w:t xml:space="preserve"> </w:t>
      </w:r>
      <w:r w:rsidRPr="00FE35AF">
        <w:t>движение,</w:t>
      </w:r>
      <w:r w:rsidR="00121BAE" w:rsidRPr="00FE35AF">
        <w:t xml:space="preserve"> </w:t>
      </w:r>
      <w:r w:rsidRPr="00FE35AF">
        <w:t>создаваемое</w:t>
      </w:r>
      <w:r w:rsidR="00121BAE" w:rsidRPr="00FE35AF">
        <w:t xml:space="preserve"> </w:t>
      </w:r>
      <w:r w:rsidRPr="00FE35AF">
        <w:t>для</w:t>
      </w:r>
      <w:r w:rsidR="00121BAE" w:rsidRPr="00FE35AF">
        <w:t xml:space="preserve"> </w:t>
      </w:r>
      <w:r w:rsidRPr="00FE35AF">
        <w:t>подъема</w:t>
      </w:r>
      <w:r w:rsidR="00121BAE" w:rsidRPr="00FE35AF">
        <w:t xml:space="preserve"> </w:t>
      </w:r>
      <w:r w:rsidRPr="00FE35AF">
        <w:t>гирь</w:t>
      </w:r>
      <w:r w:rsidR="00121BAE" w:rsidRPr="00FE35AF">
        <w:t xml:space="preserve"> </w:t>
      </w:r>
      <w:r w:rsidRPr="00FE35AF">
        <w:t>вверх;</w:t>
      </w:r>
    </w:p>
    <w:p w:rsidR="00F31F80" w:rsidRPr="00FE35AF" w:rsidRDefault="00F31F80" w:rsidP="00FE35AF">
      <w:pPr>
        <w:pStyle w:val="a9"/>
        <w:spacing w:after="0"/>
        <w:ind w:left="0" w:firstLine="709"/>
        <w:jc w:val="both"/>
      </w:pPr>
      <w:r w:rsidRPr="00FE35AF">
        <w:rPr>
          <w:b/>
        </w:rPr>
        <w:t>Подготовительное</w:t>
      </w:r>
      <w:r w:rsidR="00121BAE" w:rsidRPr="00FE35AF">
        <w:rPr>
          <w:b/>
        </w:rPr>
        <w:t xml:space="preserve"> </w:t>
      </w:r>
      <w:r w:rsidRPr="00FE35AF">
        <w:rPr>
          <w:b/>
        </w:rPr>
        <w:t>движение</w:t>
      </w:r>
      <w:r w:rsidR="00121BAE" w:rsidRPr="00FE35AF">
        <w:t xml:space="preserve"> </w:t>
      </w:r>
      <w:r w:rsidRPr="00FE35AF">
        <w:t>–</w:t>
      </w:r>
      <w:r w:rsidR="00121BAE" w:rsidRPr="00FE35AF">
        <w:t xml:space="preserve"> </w:t>
      </w:r>
      <w:r w:rsidRPr="00FE35AF">
        <w:t>движение,</w:t>
      </w:r>
      <w:r w:rsidR="00121BAE" w:rsidRPr="00FE35AF">
        <w:t xml:space="preserve"> </w:t>
      </w:r>
      <w:r w:rsidRPr="00FE35AF">
        <w:t>выводящее</w:t>
      </w:r>
      <w:r w:rsidR="00121BAE" w:rsidRPr="00FE35AF">
        <w:t xml:space="preserve"> </w:t>
      </w:r>
      <w:r w:rsidRPr="00FE35AF">
        <w:t>конечности</w:t>
      </w:r>
      <w:r w:rsidR="00121BAE" w:rsidRPr="00FE35AF">
        <w:t xml:space="preserve"> </w:t>
      </w:r>
      <w:r w:rsidRPr="00FE35AF">
        <w:t>в</w:t>
      </w:r>
      <w:r w:rsidR="00121BAE" w:rsidRPr="00FE35AF">
        <w:t xml:space="preserve"> </w:t>
      </w:r>
      <w:r w:rsidRPr="00FE35AF">
        <w:t>исходное</w:t>
      </w:r>
      <w:r w:rsidR="00121BAE" w:rsidRPr="00FE35AF">
        <w:t xml:space="preserve"> </w:t>
      </w:r>
      <w:r w:rsidRPr="00FE35AF">
        <w:t>положение</w:t>
      </w:r>
      <w:r w:rsidR="00121BAE" w:rsidRPr="00FE35AF">
        <w:t xml:space="preserve"> </w:t>
      </w:r>
      <w:r w:rsidRPr="00FE35AF">
        <w:t>для</w:t>
      </w:r>
      <w:r w:rsidR="00121BAE" w:rsidRPr="00FE35AF">
        <w:t xml:space="preserve"> </w:t>
      </w:r>
      <w:r w:rsidRPr="00FE35AF">
        <w:t>выполнения</w:t>
      </w:r>
      <w:r w:rsidR="00121BAE" w:rsidRPr="00FE35AF">
        <w:t xml:space="preserve"> </w:t>
      </w:r>
      <w:r w:rsidRPr="00FE35AF">
        <w:t>очередного</w:t>
      </w:r>
      <w:r w:rsidR="00121BAE" w:rsidRPr="00FE35AF">
        <w:t xml:space="preserve"> </w:t>
      </w:r>
      <w:r w:rsidRPr="00FE35AF">
        <w:t>подъема</w:t>
      </w:r>
      <w:r w:rsidR="00121BAE" w:rsidRPr="00FE35AF">
        <w:t xml:space="preserve"> </w:t>
      </w:r>
      <w:r w:rsidRPr="00FE35AF">
        <w:t>гирь</w:t>
      </w:r>
      <w:r w:rsidR="00121BAE" w:rsidRPr="00FE35AF">
        <w:t xml:space="preserve"> </w:t>
      </w:r>
      <w:r w:rsidRPr="00FE35AF">
        <w:t>вверх;</w:t>
      </w:r>
    </w:p>
    <w:p w:rsidR="00F31F80" w:rsidRPr="00FE35AF" w:rsidRDefault="00F31F80" w:rsidP="00FE35AF">
      <w:pPr>
        <w:pStyle w:val="a9"/>
        <w:spacing w:after="0"/>
        <w:ind w:left="0" w:firstLine="709"/>
        <w:jc w:val="both"/>
      </w:pPr>
      <w:r w:rsidRPr="00FE35AF">
        <w:rPr>
          <w:b/>
        </w:rPr>
        <w:t>Площадь</w:t>
      </w:r>
      <w:r w:rsidR="00121BAE" w:rsidRPr="00FE35AF">
        <w:rPr>
          <w:b/>
        </w:rPr>
        <w:t xml:space="preserve"> </w:t>
      </w:r>
      <w:r w:rsidRPr="00FE35AF">
        <w:rPr>
          <w:b/>
        </w:rPr>
        <w:t>опоры</w:t>
      </w:r>
      <w:r w:rsidR="00121BAE" w:rsidRPr="00FE35AF">
        <w:t xml:space="preserve"> </w:t>
      </w:r>
      <w:r w:rsidRPr="00FE35AF">
        <w:t>–</w:t>
      </w:r>
      <w:r w:rsidR="00121BAE" w:rsidRPr="00FE35AF">
        <w:t xml:space="preserve"> </w:t>
      </w:r>
      <w:r w:rsidRPr="00FE35AF">
        <w:t>площадь,</w:t>
      </w:r>
      <w:r w:rsidR="00121BAE" w:rsidRPr="00FE35AF">
        <w:t xml:space="preserve"> </w:t>
      </w:r>
      <w:r w:rsidRPr="00FE35AF">
        <w:t>заключенная</w:t>
      </w:r>
      <w:r w:rsidR="00121BAE" w:rsidRPr="00FE35AF">
        <w:t xml:space="preserve"> </w:t>
      </w:r>
      <w:r w:rsidRPr="00FE35AF">
        <w:t>между</w:t>
      </w:r>
      <w:r w:rsidR="00121BAE" w:rsidRPr="00FE35AF">
        <w:t xml:space="preserve"> </w:t>
      </w:r>
      <w:r w:rsidRPr="00FE35AF">
        <w:t>внешними</w:t>
      </w:r>
      <w:r w:rsidR="00121BAE" w:rsidRPr="00FE35AF">
        <w:t xml:space="preserve"> </w:t>
      </w:r>
      <w:r w:rsidRPr="00FE35AF">
        <w:t>границами</w:t>
      </w:r>
      <w:r w:rsidR="00121BAE" w:rsidRPr="00FE35AF">
        <w:t xml:space="preserve"> </w:t>
      </w:r>
      <w:r w:rsidRPr="00FE35AF">
        <w:t>правой</w:t>
      </w:r>
      <w:r w:rsidR="00121BAE" w:rsidRPr="00FE35AF">
        <w:t xml:space="preserve"> </w:t>
      </w:r>
      <w:r w:rsidRPr="00FE35AF">
        <w:t>и</w:t>
      </w:r>
      <w:r w:rsidR="00121BAE" w:rsidRPr="00FE35AF">
        <w:t xml:space="preserve"> </w:t>
      </w:r>
      <w:r w:rsidRPr="00FE35AF">
        <w:t>левой</w:t>
      </w:r>
      <w:r w:rsidR="00121BAE" w:rsidRPr="00FE35AF">
        <w:t xml:space="preserve"> </w:t>
      </w:r>
      <w:r w:rsidRPr="00FE35AF">
        <w:t>стопы;</w:t>
      </w:r>
    </w:p>
    <w:p w:rsidR="00F31F80" w:rsidRPr="00FE35AF" w:rsidRDefault="00F31F80" w:rsidP="00FE35AF">
      <w:pPr>
        <w:pStyle w:val="a9"/>
        <w:spacing w:after="0"/>
        <w:ind w:left="0" w:firstLine="709"/>
        <w:jc w:val="both"/>
      </w:pPr>
      <w:r w:rsidRPr="00FE35AF">
        <w:rPr>
          <w:b/>
        </w:rPr>
        <w:t>Линия</w:t>
      </w:r>
      <w:r w:rsidR="00121BAE" w:rsidRPr="00FE35AF">
        <w:rPr>
          <w:b/>
        </w:rPr>
        <w:t xml:space="preserve"> </w:t>
      </w:r>
      <w:r w:rsidRPr="00FE35AF">
        <w:rPr>
          <w:b/>
        </w:rPr>
        <w:t>тяжести</w:t>
      </w:r>
      <w:r w:rsidR="00121BAE" w:rsidRPr="00FE35AF">
        <w:t xml:space="preserve"> </w:t>
      </w:r>
      <w:r w:rsidRPr="00FE35AF">
        <w:t>–</w:t>
      </w:r>
      <w:r w:rsidR="00121BAE" w:rsidRPr="00FE35AF">
        <w:t xml:space="preserve"> </w:t>
      </w:r>
      <w:r w:rsidRPr="00FE35AF">
        <w:t>вертикаль,</w:t>
      </w:r>
      <w:r w:rsidR="00121BAE" w:rsidRPr="00FE35AF">
        <w:t xml:space="preserve"> </w:t>
      </w:r>
      <w:r w:rsidRPr="00FE35AF">
        <w:t>опущенная</w:t>
      </w:r>
      <w:r w:rsidR="00121BAE" w:rsidRPr="00FE35AF">
        <w:t xml:space="preserve"> </w:t>
      </w:r>
      <w:r w:rsidRPr="00FE35AF">
        <w:t>из</w:t>
      </w:r>
      <w:r w:rsidR="00121BAE" w:rsidRPr="00FE35AF">
        <w:t xml:space="preserve"> </w:t>
      </w:r>
      <w:r w:rsidRPr="00FE35AF">
        <w:t>общего</w:t>
      </w:r>
      <w:r w:rsidR="00121BAE" w:rsidRPr="00FE35AF">
        <w:t xml:space="preserve"> </w:t>
      </w:r>
      <w:r w:rsidRPr="00FE35AF">
        <w:t>центра</w:t>
      </w:r>
      <w:r w:rsidR="00121BAE" w:rsidRPr="00FE35AF">
        <w:t xml:space="preserve"> </w:t>
      </w:r>
      <w:r w:rsidRPr="00FE35AF">
        <w:t>тяжести</w:t>
      </w:r>
      <w:r w:rsidR="00121BAE" w:rsidRPr="00FE35AF">
        <w:t xml:space="preserve"> </w:t>
      </w:r>
      <w:r w:rsidRPr="00FE35AF">
        <w:t>через</w:t>
      </w:r>
      <w:r w:rsidR="00121BAE" w:rsidRPr="00FE35AF">
        <w:t xml:space="preserve"> </w:t>
      </w:r>
      <w:r w:rsidRPr="00FE35AF">
        <w:t>площадь</w:t>
      </w:r>
      <w:r w:rsidR="00121BAE" w:rsidRPr="00FE35AF">
        <w:t xml:space="preserve"> </w:t>
      </w:r>
      <w:r w:rsidRPr="00FE35AF">
        <w:t>опоры;</w:t>
      </w:r>
    </w:p>
    <w:p w:rsidR="00F31F80" w:rsidRPr="00FE35AF" w:rsidRDefault="00F31F80" w:rsidP="00FE35AF">
      <w:pPr>
        <w:pStyle w:val="a9"/>
        <w:spacing w:after="0"/>
        <w:ind w:left="0" w:firstLine="709"/>
        <w:jc w:val="both"/>
      </w:pPr>
      <w:r w:rsidRPr="00FE35AF">
        <w:rPr>
          <w:b/>
        </w:rPr>
        <w:t>Угол</w:t>
      </w:r>
      <w:r w:rsidR="00121BAE" w:rsidRPr="00FE35AF">
        <w:rPr>
          <w:b/>
        </w:rPr>
        <w:t xml:space="preserve"> </w:t>
      </w:r>
      <w:r w:rsidRPr="00FE35AF">
        <w:rPr>
          <w:b/>
        </w:rPr>
        <w:t>устойчивости</w:t>
      </w:r>
      <w:r w:rsidR="00121BAE" w:rsidRPr="00FE35AF">
        <w:t xml:space="preserve"> </w:t>
      </w:r>
      <w:r w:rsidRPr="00FE35AF">
        <w:t>–</w:t>
      </w:r>
      <w:r w:rsidR="00121BAE" w:rsidRPr="00FE35AF">
        <w:t xml:space="preserve"> </w:t>
      </w:r>
      <w:r w:rsidRPr="00FE35AF">
        <w:t>угол,</w:t>
      </w:r>
      <w:r w:rsidR="00121BAE" w:rsidRPr="00FE35AF">
        <w:t xml:space="preserve"> </w:t>
      </w:r>
      <w:r w:rsidRPr="00FE35AF">
        <w:t>заключенный</w:t>
      </w:r>
      <w:r w:rsidR="00121BAE" w:rsidRPr="00FE35AF">
        <w:t xml:space="preserve"> </w:t>
      </w:r>
      <w:r w:rsidRPr="00FE35AF">
        <w:t>между</w:t>
      </w:r>
      <w:r w:rsidR="00121BAE" w:rsidRPr="00FE35AF">
        <w:t xml:space="preserve"> </w:t>
      </w:r>
      <w:r w:rsidRPr="00FE35AF">
        <w:t>линией</w:t>
      </w:r>
      <w:r w:rsidR="00121BAE" w:rsidRPr="00FE35AF">
        <w:t xml:space="preserve"> </w:t>
      </w:r>
      <w:r w:rsidRPr="00FE35AF">
        <w:t>тяжести</w:t>
      </w:r>
      <w:r w:rsidR="00121BAE" w:rsidRPr="00FE35AF">
        <w:t xml:space="preserve"> </w:t>
      </w:r>
      <w:r w:rsidRPr="00FE35AF">
        <w:t>и</w:t>
      </w:r>
      <w:r w:rsidR="00121BAE" w:rsidRPr="00FE35AF">
        <w:t xml:space="preserve"> </w:t>
      </w:r>
      <w:r w:rsidRPr="00FE35AF">
        <w:t>линией,</w:t>
      </w:r>
      <w:r w:rsidR="00121BAE" w:rsidRPr="00FE35AF">
        <w:t xml:space="preserve"> </w:t>
      </w:r>
      <w:r w:rsidRPr="00FE35AF">
        <w:t>соединяющей</w:t>
      </w:r>
      <w:r w:rsidR="00121BAE" w:rsidRPr="00FE35AF">
        <w:t xml:space="preserve"> </w:t>
      </w:r>
      <w:r w:rsidRPr="00FE35AF">
        <w:t>общий</w:t>
      </w:r>
      <w:r w:rsidR="00121BAE" w:rsidRPr="00FE35AF">
        <w:t xml:space="preserve"> </w:t>
      </w:r>
      <w:r w:rsidRPr="00FE35AF">
        <w:t>центр</w:t>
      </w:r>
      <w:r w:rsidR="00121BAE" w:rsidRPr="00FE35AF">
        <w:t xml:space="preserve"> </w:t>
      </w:r>
      <w:r w:rsidRPr="00FE35AF">
        <w:t>тяжести</w:t>
      </w:r>
      <w:r w:rsidR="00121BAE" w:rsidRPr="00FE35AF">
        <w:t xml:space="preserve"> </w:t>
      </w:r>
      <w:r w:rsidRPr="00FE35AF">
        <w:t>с</w:t>
      </w:r>
      <w:r w:rsidR="00121BAE" w:rsidRPr="00FE35AF">
        <w:t xml:space="preserve"> </w:t>
      </w:r>
      <w:r w:rsidRPr="00FE35AF">
        <w:t>границей</w:t>
      </w:r>
      <w:r w:rsidR="00121BAE" w:rsidRPr="00FE35AF">
        <w:t xml:space="preserve"> </w:t>
      </w:r>
      <w:r w:rsidRPr="00FE35AF">
        <w:t>площади</w:t>
      </w:r>
      <w:r w:rsidR="00121BAE" w:rsidRPr="00FE35AF">
        <w:t xml:space="preserve"> </w:t>
      </w:r>
      <w:r w:rsidRPr="00FE35AF">
        <w:t>опоры,</w:t>
      </w:r>
      <w:r w:rsidR="00121BAE" w:rsidRPr="00FE35AF">
        <w:t xml:space="preserve"> </w:t>
      </w:r>
      <w:r w:rsidRPr="00FE35AF">
        <w:t>в</w:t>
      </w:r>
      <w:r w:rsidR="00121BAE" w:rsidRPr="00FE35AF">
        <w:t xml:space="preserve"> </w:t>
      </w:r>
      <w:r w:rsidRPr="00FE35AF">
        <w:t>сторону</w:t>
      </w:r>
      <w:r w:rsidR="00121BAE" w:rsidRPr="00FE35AF">
        <w:t xml:space="preserve"> </w:t>
      </w:r>
      <w:r w:rsidRPr="00FE35AF">
        <w:t>которой</w:t>
      </w:r>
      <w:r w:rsidR="00121BAE" w:rsidRPr="00FE35AF">
        <w:t xml:space="preserve"> </w:t>
      </w:r>
      <w:r w:rsidRPr="00FE35AF">
        <w:t>определяется</w:t>
      </w:r>
      <w:r w:rsidR="00121BAE" w:rsidRPr="00FE35AF">
        <w:t xml:space="preserve"> </w:t>
      </w:r>
      <w:r w:rsidRPr="00FE35AF">
        <w:t>степень</w:t>
      </w:r>
      <w:r w:rsidR="00121BAE" w:rsidRPr="00FE35AF">
        <w:t xml:space="preserve"> </w:t>
      </w:r>
      <w:r w:rsidRPr="00FE35AF">
        <w:t>устойчивости;</w:t>
      </w:r>
    </w:p>
    <w:p w:rsidR="00F31F80" w:rsidRPr="00FE35AF" w:rsidRDefault="00F31F80" w:rsidP="00FE35AF">
      <w:pPr>
        <w:pStyle w:val="a9"/>
        <w:spacing w:after="0"/>
        <w:ind w:left="0" w:firstLine="709"/>
        <w:jc w:val="both"/>
      </w:pPr>
      <w:r w:rsidRPr="00FE35AF">
        <w:rPr>
          <w:b/>
        </w:rPr>
        <w:t>Степень</w:t>
      </w:r>
      <w:r w:rsidR="00121BAE" w:rsidRPr="00FE35AF">
        <w:rPr>
          <w:b/>
        </w:rPr>
        <w:t xml:space="preserve"> </w:t>
      </w:r>
      <w:r w:rsidRPr="00FE35AF">
        <w:rPr>
          <w:b/>
        </w:rPr>
        <w:t>устойчивости.</w:t>
      </w:r>
      <w:r w:rsidR="00121BAE" w:rsidRPr="00FE35AF">
        <w:t xml:space="preserve"> </w:t>
      </w:r>
      <w:r w:rsidRPr="00FE35AF">
        <w:t>Критериями</w:t>
      </w:r>
      <w:r w:rsidR="00121BAE" w:rsidRPr="00FE35AF">
        <w:t xml:space="preserve"> </w:t>
      </w:r>
      <w:r w:rsidRPr="00FE35AF">
        <w:t>для</w:t>
      </w:r>
      <w:r w:rsidR="00121BAE" w:rsidRPr="00FE35AF">
        <w:t xml:space="preserve"> </w:t>
      </w:r>
      <w:r w:rsidRPr="00FE35AF">
        <w:t>оценки</w:t>
      </w:r>
      <w:r w:rsidR="00121BAE" w:rsidRPr="00FE35AF">
        <w:t xml:space="preserve"> </w:t>
      </w:r>
      <w:r w:rsidRPr="00FE35AF">
        <w:t>степени</w:t>
      </w:r>
      <w:r w:rsidR="00121BAE" w:rsidRPr="00FE35AF">
        <w:t xml:space="preserve"> </w:t>
      </w:r>
      <w:r w:rsidRPr="00FE35AF">
        <w:t>устойчивости</w:t>
      </w:r>
      <w:r w:rsidR="00121BAE" w:rsidRPr="00FE35AF">
        <w:t xml:space="preserve"> </w:t>
      </w:r>
      <w:r w:rsidRPr="00FE35AF">
        <w:t>служат:</w:t>
      </w:r>
      <w:r w:rsidR="00121BAE" w:rsidRPr="00FE35AF">
        <w:t xml:space="preserve"> </w:t>
      </w:r>
      <w:r w:rsidRPr="00FE35AF">
        <w:t>величина</w:t>
      </w:r>
      <w:r w:rsidR="00121BAE" w:rsidRPr="00FE35AF">
        <w:t xml:space="preserve"> </w:t>
      </w:r>
      <w:r w:rsidRPr="00FE35AF">
        <w:t>площади</w:t>
      </w:r>
      <w:r w:rsidR="00121BAE" w:rsidRPr="00FE35AF">
        <w:t xml:space="preserve"> </w:t>
      </w:r>
      <w:r w:rsidRPr="00FE35AF">
        <w:t>опоры,</w:t>
      </w:r>
      <w:r w:rsidR="00121BAE" w:rsidRPr="00FE35AF">
        <w:t xml:space="preserve"> </w:t>
      </w:r>
      <w:r w:rsidRPr="00FE35AF">
        <w:t>высота</w:t>
      </w:r>
      <w:r w:rsidR="00121BAE" w:rsidRPr="00FE35AF">
        <w:t xml:space="preserve"> </w:t>
      </w:r>
      <w:r w:rsidRPr="00FE35AF">
        <w:t>положения</w:t>
      </w:r>
      <w:r w:rsidR="00121BAE" w:rsidRPr="00FE35AF">
        <w:t xml:space="preserve"> </w:t>
      </w:r>
      <w:r w:rsidRPr="00FE35AF">
        <w:t>общего</w:t>
      </w:r>
      <w:r w:rsidR="00121BAE" w:rsidRPr="00FE35AF">
        <w:t xml:space="preserve"> </w:t>
      </w:r>
      <w:r w:rsidRPr="00FE35AF">
        <w:t>центра</w:t>
      </w:r>
      <w:r w:rsidR="00121BAE" w:rsidRPr="00FE35AF">
        <w:t xml:space="preserve"> </w:t>
      </w:r>
      <w:r w:rsidRPr="00FE35AF">
        <w:t>тяжести,</w:t>
      </w:r>
      <w:r w:rsidR="00121BAE" w:rsidRPr="00FE35AF">
        <w:t xml:space="preserve"> </w:t>
      </w:r>
      <w:r w:rsidRPr="00FE35AF">
        <w:t>место</w:t>
      </w:r>
      <w:r w:rsidR="00121BAE" w:rsidRPr="00FE35AF">
        <w:t xml:space="preserve"> </w:t>
      </w:r>
      <w:r w:rsidRPr="00FE35AF">
        <w:t>прохождения</w:t>
      </w:r>
      <w:r w:rsidR="00121BAE" w:rsidRPr="00FE35AF">
        <w:t xml:space="preserve"> </w:t>
      </w:r>
      <w:r w:rsidRPr="00FE35AF">
        <w:t>линии</w:t>
      </w:r>
      <w:r w:rsidR="00121BAE" w:rsidRPr="00FE35AF">
        <w:t xml:space="preserve"> </w:t>
      </w:r>
      <w:r w:rsidRPr="00FE35AF">
        <w:t>тяжести</w:t>
      </w:r>
      <w:r w:rsidR="00121BAE" w:rsidRPr="00FE35AF">
        <w:t xml:space="preserve"> </w:t>
      </w:r>
      <w:r w:rsidRPr="00FE35AF">
        <w:t>через</w:t>
      </w:r>
      <w:r w:rsidR="00121BAE" w:rsidRPr="00FE35AF">
        <w:t xml:space="preserve"> </w:t>
      </w:r>
      <w:r w:rsidRPr="00FE35AF">
        <w:t>площадь</w:t>
      </w:r>
      <w:r w:rsidR="00121BAE" w:rsidRPr="00FE35AF">
        <w:t xml:space="preserve"> </w:t>
      </w:r>
      <w:r w:rsidRPr="00FE35AF">
        <w:t>опоры;</w:t>
      </w:r>
    </w:p>
    <w:p w:rsidR="00F31F80" w:rsidRPr="00FE35AF" w:rsidRDefault="00F31F80" w:rsidP="00FE35AF">
      <w:pPr>
        <w:pStyle w:val="a9"/>
        <w:spacing w:after="0"/>
        <w:ind w:left="0" w:firstLine="709"/>
        <w:jc w:val="both"/>
      </w:pPr>
      <w:r w:rsidRPr="00FE35AF">
        <w:rPr>
          <w:b/>
        </w:rPr>
        <w:t>Момент</w:t>
      </w:r>
      <w:r w:rsidR="00121BAE" w:rsidRPr="00FE35AF">
        <w:rPr>
          <w:b/>
        </w:rPr>
        <w:t xml:space="preserve"> </w:t>
      </w:r>
      <w:r w:rsidRPr="00FE35AF">
        <w:rPr>
          <w:b/>
        </w:rPr>
        <w:t>устойчивости</w:t>
      </w:r>
      <w:r w:rsidR="00121BAE" w:rsidRPr="00FE35AF">
        <w:t xml:space="preserve"> </w:t>
      </w:r>
      <w:r w:rsidRPr="00FE35AF">
        <w:t>–</w:t>
      </w:r>
      <w:r w:rsidR="00121BAE" w:rsidRPr="00FE35AF">
        <w:t xml:space="preserve"> </w:t>
      </w:r>
      <w:r w:rsidRPr="00FE35AF">
        <w:t>произведение</w:t>
      </w:r>
      <w:r w:rsidR="00121BAE" w:rsidRPr="00FE35AF">
        <w:t xml:space="preserve"> </w:t>
      </w:r>
      <w:r w:rsidRPr="00FE35AF">
        <w:t>силы</w:t>
      </w:r>
      <w:r w:rsidR="00121BAE" w:rsidRPr="00FE35AF">
        <w:t xml:space="preserve"> </w:t>
      </w:r>
      <w:r w:rsidRPr="00FE35AF">
        <w:t>тяжести</w:t>
      </w:r>
      <w:r w:rsidR="00121BAE" w:rsidRPr="00FE35AF">
        <w:t xml:space="preserve"> </w:t>
      </w:r>
      <w:r w:rsidRPr="00FE35AF">
        <w:t>тела</w:t>
      </w:r>
      <w:r w:rsidR="00121BAE" w:rsidRPr="00FE35AF">
        <w:t xml:space="preserve"> </w:t>
      </w:r>
      <w:r w:rsidRPr="00FE35AF">
        <w:t>на</w:t>
      </w:r>
      <w:r w:rsidR="00121BAE" w:rsidRPr="00FE35AF">
        <w:t xml:space="preserve"> </w:t>
      </w:r>
      <w:r w:rsidRPr="00FE35AF">
        <w:t>плечо</w:t>
      </w:r>
      <w:r w:rsidR="00121BAE" w:rsidRPr="00FE35AF">
        <w:t xml:space="preserve"> </w:t>
      </w:r>
      <w:r w:rsidRPr="00FE35AF">
        <w:t>(на</w:t>
      </w:r>
      <w:r w:rsidR="00121BAE" w:rsidRPr="00FE35AF">
        <w:t xml:space="preserve"> </w:t>
      </w:r>
      <w:r w:rsidRPr="00FE35AF">
        <w:t>длину</w:t>
      </w:r>
      <w:r w:rsidR="00121BAE" w:rsidRPr="00FE35AF">
        <w:t xml:space="preserve"> </w:t>
      </w:r>
      <w:r w:rsidRPr="00FE35AF">
        <w:t>перпендикуляра,</w:t>
      </w:r>
      <w:r w:rsidR="00121BAE" w:rsidRPr="00FE35AF">
        <w:t xml:space="preserve"> </w:t>
      </w:r>
      <w:r w:rsidRPr="00FE35AF">
        <w:t>опущенного</w:t>
      </w:r>
      <w:r w:rsidR="00121BAE" w:rsidRPr="00FE35AF">
        <w:t xml:space="preserve"> </w:t>
      </w:r>
      <w:r w:rsidRPr="00FE35AF">
        <w:t>от</w:t>
      </w:r>
      <w:r w:rsidR="00121BAE" w:rsidRPr="00FE35AF">
        <w:t xml:space="preserve"> </w:t>
      </w:r>
      <w:r w:rsidRPr="00FE35AF">
        <w:t>границы</w:t>
      </w:r>
      <w:r w:rsidR="00121BAE" w:rsidRPr="00FE35AF">
        <w:t xml:space="preserve"> </w:t>
      </w:r>
      <w:r w:rsidRPr="00FE35AF">
        <w:t>опоры</w:t>
      </w:r>
      <w:r w:rsidR="00121BAE" w:rsidRPr="00FE35AF">
        <w:t xml:space="preserve"> </w:t>
      </w:r>
      <w:r w:rsidRPr="00FE35AF">
        <w:t>к</w:t>
      </w:r>
      <w:r w:rsidR="00121BAE" w:rsidRPr="00FE35AF">
        <w:t xml:space="preserve"> </w:t>
      </w:r>
      <w:r w:rsidRPr="00FE35AF">
        <w:t>линии</w:t>
      </w:r>
      <w:r w:rsidR="00121BAE" w:rsidRPr="00FE35AF">
        <w:t xml:space="preserve"> </w:t>
      </w:r>
      <w:r w:rsidRPr="00FE35AF">
        <w:t>тяжести).</w:t>
      </w:r>
      <w:r w:rsidR="00121BAE" w:rsidRPr="00FE35AF">
        <w:t xml:space="preserve"> </w:t>
      </w:r>
      <w:r w:rsidRPr="00FE35AF">
        <w:t>Положительный,</w:t>
      </w:r>
      <w:r w:rsidR="00121BAE" w:rsidRPr="00FE35AF">
        <w:t xml:space="preserve"> </w:t>
      </w:r>
      <w:r w:rsidRPr="00FE35AF">
        <w:t>если</w:t>
      </w:r>
      <w:r w:rsidR="00121BAE" w:rsidRPr="00FE35AF">
        <w:t xml:space="preserve"> </w:t>
      </w:r>
      <w:r w:rsidRPr="00FE35AF">
        <w:t>плечо</w:t>
      </w:r>
      <w:r w:rsidR="00121BAE" w:rsidRPr="00FE35AF">
        <w:t xml:space="preserve"> </w:t>
      </w:r>
      <w:r w:rsidRPr="00FE35AF">
        <w:t>силы</w:t>
      </w:r>
      <w:r w:rsidR="00121BAE" w:rsidRPr="00FE35AF">
        <w:t xml:space="preserve"> </w:t>
      </w:r>
      <w:r w:rsidRPr="00FE35AF">
        <w:t>тяжести</w:t>
      </w:r>
      <w:r w:rsidR="00121BAE" w:rsidRPr="00FE35AF">
        <w:t xml:space="preserve"> </w:t>
      </w:r>
      <w:r w:rsidRPr="00FE35AF">
        <w:t>находится</w:t>
      </w:r>
      <w:r w:rsidR="00121BAE" w:rsidRPr="00FE35AF">
        <w:t xml:space="preserve"> </w:t>
      </w:r>
      <w:r w:rsidRPr="00FE35AF">
        <w:t>в</w:t>
      </w:r>
      <w:r w:rsidR="00121BAE" w:rsidRPr="00FE35AF">
        <w:t xml:space="preserve"> </w:t>
      </w:r>
      <w:r w:rsidRPr="00FE35AF">
        <w:t>площади</w:t>
      </w:r>
      <w:r w:rsidR="00121BAE" w:rsidRPr="00FE35AF">
        <w:t xml:space="preserve"> </w:t>
      </w:r>
      <w:r w:rsidRPr="00FE35AF">
        <w:t>опоры</w:t>
      </w:r>
      <w:r w:rsidR="00121BAE" w:rsidRPr="00FE35AF">
        <w:t xml:space="preserve"> </w:t>
      </w:r>
      <w:r w:rsidRPr="00FE35AF">
        <w:t>и</w:t>
      </w:r>
      <w:r w:rsidR="00121BAE" w:rsidRPr="00FE35AF">
        <w:t xml:space="preserve"> </w:t>
      </w:r>
      <w:r w:rsidRPr="00FE35AF">
        <w:t>отрицательный,</w:t>
      </w:r>
      <w:r w:rsidR="00121BAE" w:rsidRPr="00FE35AF">
        <w:t xml:space="preserve"> </w:t>
      </w:r>
      <w:r w:rsidRPr="00FE35AF">
        <w:t>если</w:t>
      </w:r>
      <w:r w:rsidR="00121BAE" w:rsidRPr="00FE35AF">
        <w:t xml:space="preserve"> </w:t>
      </w:r>
      <w:r w:rsidRPr="00FE35AF">
        <w:t>плечо</w:t>
      </w:r>
      <w:r w:rsidR="00121BAE" w:rsidRPr="00FE35AF">
        <w:t xml:space="preserve"> </w:t>
      </w:r>
      <w:r w:rsidRPr="00FE35AF">
        <w:t>силы</w:t>
      </w:r>
      <w:r w:rsidR="00121BAE" w:rsidRPr="00FE35AF">
        <w:t xml:space="preserve"> </w:t>
      </w:r>
      <w:r w:rsidRPr="00FE35AF">
        <w:t>тяжести</w:t>
      </w:r>
      <w:r w:rsidR="00121BAE" w:rsidRPr="00FE35AF">
        <w:t xml:space="preserve"> </w:t>
      </w:r>
      <w:r w:rsidRPr="00FE35AF">
        <w:t>находится</w:t>
      </w:r>
      <w:r w:rsidR="00121BAE" w:rsidRPr="00FE35AF">
        <w:t xml:space="preserve"> </w:t>
      </w:r>
      <w:r w:rsidRPr="00FE35AF">
        <w:t>вне</w:t>
      </w:r>
      <w:r w:rsidR="00121BAE" w:rsidRPr="00FE35AF">
        <w:t xml:space="preserve"> </w:t>
      </w:r>
      <w:r w:rsidRPr="00FE35AF">
        <w:t>площади</w:t>
      </w:r>
      <w:r w:rsidR="00121BAE" w:rsidRPr="00FE35AF">
        <w:t xml:space="preserve"> </w:t>
      </w:r>
      <w:r w:rsidRPr="00FE35AF">
        <w:t>опоры.</w:t>
      </w:r>
    </w:p>
    <w:p w:rsidR="00F31F80" w:rsidRPr="00FE35AF" w:rsidRDefault="00F31F80" w:rsidP="00FE35AF">
      <w:pPr>
        <w:pStyle w:val="a9"/>
        <w:numPr>
          <w:ilvl w:val="0"/>
          <w:numId w:val="37"/>
        </w:numPr>
        <w:tabs>
          <w:tab w:val="clear" w:pos="360"/>
          <w:tab w:val="num" w:pos="-142"/>
        </w:tabs>
        <w:spacing w:after="0"/>
        <w:ind w:left="0" w:firstLine="709"/>
        <w:jc w:val="both"/>
      </w:pPr>
      <w:r w:rsidRPr="00FE35AF">
        <w:rPr>
          <w:i/>
        </w:rPr>
        <w:t>Сокращения</w:t>
      </w:r>
      <w:r w:rsidRPr="00FE35AF">
        <w:t>:</w:t>
      </w:r>
    </w:p>
    <w:p w:rsidR="00F31F80" w:rsidRPr="00FE35AF" w:rsidRDefault="00F31F80" w:rsidP="00FE35AF">
      <w:pPr>
        <w:pStyle w:val="a9"/>
        <w:tabs>
          <w:tab w:val="num" w:pos="-142"/>
        </w:tabs>
        <w:spacing w:after="0"/>
        <w:ind w:left="0" w:firstLine="709"/>
        <w:jc w:val="both"/>
      </w:pPr>
      <w:r w:rsidRPr="00FE35AF">
        <w:rPr>
          <w:b/>
        </w:rPr>
        <w:t>ЦТ</w:t>
      </w:r>
      <w:r w:rsidR="00121BAE" w:rsidRPr="00FE35AF">
        <w:t xml:space="preserve"> </w:t>
      </w:r>
      <w:r w:rsidRPr="00FE35AF">
        <w:t>–</w:t>
      </w:r>
      <w:r w:rsidR="00121BAE" w:rsidRPr="00FE35AF">
        <w:t xml:space="preserve"> </w:t>
      </w:r>
      <w:r w:rsidRPr="00FE35AF">
        <w:t>центр</w:t>
      </w:r>
      <w:r w:rsidR="00121BAE" w:rsidRPr="00FE35AF">
        <w:t xml:space="preserve"> </w:t>
      </w:r>
      <w:r w:rsidRPr="00FE35AF">
        <w:t>тяжести</w:t>
      </w:r>
      <w:r w:rsidR="00121BAE" w:rsidRPr="00FE35AF">
        <w:t xml:space="preserve"> </w:t>
      </w:r>
      <w:r w:rsidRPr="00FE35AF">
        <w:t>(например,</w:t>
      </w:r>
      <w:r w:rsidR="00121BAE" w:rsidRPr="00FE35AF">
        <w:t xml:space="preserve"> </w:t>
      </w:r>
      <w:r w:rsidRPr="00FE35AF">
        <w:t>гири</w:t>
      </w:r>
      <w:r w:rsidR="00121BAE" w:rsidRPr="00FE35AF">
        <w:t xml:space="preserve"> </w:t>
      </w:r>
      <w:r w:rsidRPr="00FE35AF">
        <w:t>или</w:t>
      </w:r>
      <w:r w:rsidR="00121BAE" w:rsidRPr="00FE35AF">
        <w:t xml:space="preserve"> </w:t>
      </w:r>
      <w:r w:rsidRPr="00FE35AF">
        <w:t>звеньев</w:t>
      </w:r>
      <w:r w:rsidR="00121BAE" w:rsidRPr="00FE35AF">
        <w:t xml:space="preserve"> </w:t>
      </w:r>
      <w:r w:rsidRPr="00FE35AF">
        <w:t>тела);</w:t>
      </w:r>
    </w:p>
    <w:p w:rsidR="00F31F80" w:rsidRPr="00FE35AF" w:rsidRDefault="00F31F80" w:rsidP="00FE35AF">
      <w:pPr>
        <w:pStyle w:val="a9"/>
        <w:tabs>
          <w:tab w:val="num" w:pos="-142"/>
        </w:tabs>
        <w:spacing w:after="0"/>
        <w:ind w:left="0" w:firstLine="709"/>
        <w:jc w:val="both"/>
      </w:pPr>
      <w:r w:rsidRPr="00FE35AF">
        <w:rPr>
          <w:b/>
        </w:rPr>
        <w:t>ОЦТ</w:t>
      </w:r>
      <w:r w:rsidR="00121BAE" w:rsidRPr="00FE35AF">
        <w:t xml:space="preserve"> </w:t>
      </w:r>
      <w:r w:rsidRPr="00FE35AF">
        <w:t>–</w:t>
      </w:r>
      <w:r w:rsidR="00121BAE" w:rsidRPr="00FE35AF">
        <w:t xml:space="preserve"> </w:t>
      </w:r>
      <w:r w:rsidRPr="00FE35AF">
        <w:t>общий</w:t>
      </w:r>
      <w:r w:rsidR="00121BAE" w:rsidRPr="00FE35AF">
        <w:t xml:space="preserve"> </w:t>
      </w:r>
      <w:r w:rsidRPr="00FE35AF">
        <w:t>центр</w:t>
      </w:r>
      <w:r w:rsidR="00121BAE" w:rsidRPr="00FE35AF">
        <w:t xml:space="preserve"> </w:t>
      </w:r>
      <w:r w:rsidRPr="00FE35AF">
        <w:t>тяжести</w:t>
      </w:r>
      <w:r w:rsidR="00121BAE" w:rsidRPr="00FE35AF">
        <w:t xml:space="preserve"> </w:t>
      </w:r>
      <w:r w:rsidRPr="00FE35AF">
        <w:t>системы</w:t>
      </w:r>
      <w:r w:rsidR="00121BAE" w:rsidRPr="00FE35AF">
        <w:t xml:space="preserve"> </w:t>
      </w:r>
      <w:r w:rsidRPr="00FE35AF">
        <w:t>«спортсмен</w:t>
      </w:r>
      <w:r w:rsidR="00121BAE" w:rsidRPr="00FE35AF">
        <w:t xml:space="preserve"> </w:t>
      </w:r>
      <w:r w:rsidRPr="00FE35AF">
        <w:t>–</w:t>
      </w:r>
      <w:r w:rsidR="00121BAE" w:rsidRPr="00FE35AF">
        <w:t xml:space="preserve"> </w:t>
      </w:r>
      <w:r w:rsidRPr="00FE35AF">
        <w:t>гири»;</w:t>
      </w:r>
    </w:p>
    <w:p w:rsidR="00F31F80" w:rsidRPr="00FE35AF" w:rsidRDefault="00F31F80" w:rsidP="00FE35AF">
      <w:pPr>
        <w:pStyle w:val="a9"/>
        <w:tabs>
          <w:tab w:val="num" w:pos="-142"/>
        </w:tabs>
        <w:spacing w:after="0"/>
        <w:ind w:left="0" w:firstLine="709"/>
        <w:jc w:val="both"/>
      </w:pPr>
      <w:r w:rsidRPr="00FE35AF">
        <w:rPr>
          <w:b/>
        </w:rPr>
        <w:t>ОЦТТ</w:t>
      </w:r>
      <w:r w:rsidR="00121BAE" w:rsidRPr="00FE35AF">
        <w:t xml:space="preserve"> </w:t>
      </w:r>
      <w:r w:rsidRPr="00FE35AF">
        <w:t>–</w:t>
      </w:r>
      <w:r w:rsidR="00121BAE" w:rsidRPr="00FE35AF">
        <w:t xml:space="preserve"> </w:t>
      </w:r>
      <w:r w:rsidRPr="00FE35AF">
        <w:t>общий</w:t>
      </w:r>
      <w:r w:rsidR="00121BAE" w:rsidRPr="00FE35AF">
        <w:t xml:space="preserve"> </w:t>
      </w:r>
      <w:r w:rsidRPr="00FE35AF">
        <w:t>центр</w:t>
      </w:r>
      <w:r w:rsidR="00121BAE" w:rsidRPr="00FE35AF">
        <w:t xml:space="preserve"> </w:t>
      </w:r>
      <w:r w:rsidRPr="00FE35AF">
        <w:t>тяжести</w:t>
      </w:r>
      <w:r w:rsidR="00121BAE" w:rsidRPr="00FE35AF">
        <w:t xml:space="preserve"> </w:t>
      </w:r>
      <w:r w:rsidRPr="00FE35AF">
        <w:t>тела.</w:t>
      </w:r>
    </w:p>
    <w:p w:rsidR="00F31F80" w:rsidRPr="00FE35AF" w:rsidRDefault="00F31F80" w:rsidP="00FE35AF">
      <w:pPr>
        <w:pStyle w:val="a9"/>
        <w:tabs>
          <w:tab w:val="num" w:pos="-142"/>
        </w:tabs>
        <w:spacing w:after="0"/>
        <w:ind w:left="0" w:firstLine="709"/>
        <w:jc w:val="both"/>
      </w:pPr>
      <w:r w:rsidRPr="00FE35AF">
        <w:rPr>
          <w:b/>
        </w:rPr>
        <w:t>ЧСС</w:t>
      </w:r>
      <w:r w:rsidR="00121BAE" w:rsidRPr="00FE35AF">
        <w:rPr>
          <w:b/>
        </w:rPr>
        <w:t xml:space="preserve"> </w:t>
      </w:r>
      <w:r w:rsidRPr="00FE35AF">
        <w:t>–</w:t>
      </w:r>
      <w:r w:rsidR="00121BAE" w:rsidRPr="00FE35AF">
        <w:t xml:space="preserve"> </w:t>
      </w:r>
      <w:r w:rsidRPr="00FE35AF">
        <w:t>частота</w:t>
      </w:r>
      <w:r w:rsidR="00121BAE" w:rsidRPr="00FE35AF">
        <w:t xml:space="preserve"> </w:t>
      </w:r>
      <w:r w:rsidRPr="00FE35AF">
        <w:t>сердечных</w:t>
      </w:r>
      <w:r w:rsidR="00121BAE" w:rsidRPr="00FE35AF">
        <w:t xml:space="preserve"> </w:t>
      </w:r>
      <w:r w:rsidRPr="00FE35AF">
        <w:t>сокращений.</w:t>
      </w:r>
    </w:p>
    <w:p w:rsidR="00F31F80" w:rsidRPr="00FE35AF" w:rsidRDefault="00F31F80" w:rsidP="00FE35AF">
      <w:pPr>
        <w:pStyle w:val="12"/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FE35AF">
        <w:rPr>
          <w:color w:val="000000"/>
          <w:sz w:val="24"/>
          <w:szCs w:val="24"/>
        </w:rPr>
        <w:t>Совершенствование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движений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происходит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в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процессе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становления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двигательного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навыка.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Вначале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изучаются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отдельные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элементы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движений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и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их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согласование,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т.е.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ритмо-темповый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рисунок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движений,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затем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устраняются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излишние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движения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и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чрезмерные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мышечные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напряжения.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И,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наконец,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совершенствуется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двигательный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навык.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Чем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прочнее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навык,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тем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устойчивее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координация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движений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гиревика.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В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конечном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итоге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координация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движений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определяется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как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внешней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структурной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формой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движений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рук,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ног,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туловища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и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дыхания,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так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и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внутренним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порядком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чередования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напряжения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и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расслабления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различных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мышц.</w:t>
      </w:r>
    </w:p>
    <w:p w:rsidR="00F31F80" w:rsidRPr="00FE35AF" w:rsidRDefault="00BA67E5" w:rsidP="00FE35AF">
      <w:pPr>
        <w:pStyle w:val="4"/>
        <w:spacing w:line="240" w:lineRule="auto"/>
        <w:rPr>
          <w:color w:val="auto"/>
          <w:sz w:val="24"/>
          <w:szCs w:val="24"/>
        </w:rPr>
      </w:pPr>
      <w:r w:rsidRPr="00FE35AF">
        <w:rPr>
          <w:color w:val="auto"/>
          <w:sz w:val="24"/>
          <w:szCs w:val="24"/>
        </w:rPr>
        <w:t>3.3.1</w:t>
      </w:r>
      <w:r w:rsidR="00121BAE" w:rsidRPr="00FE35AF">
        <w:rPr>
          <w:color w:val="auto"/>
          <w:sz w:val="24"/>
          <w:szCs w:val="24"/>
        </w:rPr>
        <w:t xml:space="preserve"> </w:t>
      </w:r>
      <w:r w:rsidRPr="00FE35AF">
        <w:rPr>
          <w:color w:val="auto"/>
          <w:sz w:val="24"/>
          <w:szCs w:val="24"/>
        </w:rPr>
        <w:t>Упражнение</w:t>
      </w:r>
      <w:r w:rsidR="00121BAE" w:rsidRPr="00FE35AF">
        <w:rPr>
          <w:color w:val="auto"/>
          <w:sz w:val="24"/>
          <w:szCs w:val="24"/>
        </w:rPr>
        <w:t xml:space="preserve"> </w:t>
      </w:r>
      <w:r w:rsidRPr="00FE35AF">
        <w:rPr>
          <w:color w:val="auto"/>
          <w:sz w:val="24"/>
          <w:szCs w:val="24"/>
        </w:rPr>
        <w:t>толчок</w:t>
      </w:r>
    </w:p>
    <w:p w:rsidR="00F31F80" w:rsidRPr="00FE35AF" w:rsidRDefault="00121BAE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bCs/>
          <w:i/>
          <w:sz w:val="24"/>
          <w:szCs w:val="24"/>
        </w:rPr>
        <w:t>Движения,</w:t>
      </w:r>
      <w:r w:rsidRPr="00FE35A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bCs/>
          <w:i/>
          <w:sz w:val="24"/>
          <w:szCs w:val="24"/>
        </w:rPr>
        <w:t>выполняемые</w:t>
      </w:r>
      <w:r w:rsidRPr="00FE35A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bCs/>
          <w:i/>
          <w:sz w:val="24"/>
          <w:szCs w:val="24"/>
        </w:rPr>
        <w:t>ногами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Ног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ыполняю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дновременны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имметричны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виже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ертикально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правлени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меренн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амплитудой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н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граю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лавную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ол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ъем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ь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это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этап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виже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ожн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азделит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в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абочи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в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готовительных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ервы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тносятся: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ыталкива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вер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сл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лу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исед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става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з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сед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фиксации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торы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–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лу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исед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рем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оторог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едварительн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астягивают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четырехглавы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ышцы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бедр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кроножны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ышцы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л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следующег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ощног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окращения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акж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быстры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сед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сл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ыталкива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верх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фаз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лу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исед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ЦТ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вижет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низ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ог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гибают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оленны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оленостопны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уставах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топы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се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лощадью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пирают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мост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сл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едварительног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астягива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ышц-разгибателе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ог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ледуе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быстро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окраще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л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ыталкива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верх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езультат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быстрог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ыпрямле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ог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оленях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ате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оленостопны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устава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лучает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хлыстообразно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виже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(поочередно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азгиба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ог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инематически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венья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следовательности: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бедро-голень-стопа)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аз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нимает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аксимальную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ысоту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ередава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виже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я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через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ребн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вздошны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осте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ост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едплечья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тры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яток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рем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лу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исед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нижае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эффективност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ыталкива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з-з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еждевременног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ключе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аботу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ене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ощны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кроножны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ышц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л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эффективн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аботы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ог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пражнени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олчок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еобходим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ысока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вижност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оленостопны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азобедренны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уставах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готовительны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вижения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ог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ужн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тнест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амортизацию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пускани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сл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фиксации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эт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фаз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сл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пуска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ровн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оловы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смен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нимаяс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оски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стречае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уловище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аде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ь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пряжение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кроножны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ышц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четырехглавы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ышц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бедр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асит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инетическа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энерг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ь.</w:t>
      </w:r>
    </w:p>
    <w:p w:rsidR="00F31F80" w:rsidRPr="00FE35AF" w:rsidRDefault="00121BAE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bCs/>
          <w:i/>
          <w:sz w:val="24"/>
          <w:szCs w:val="24"/>
        </w:rPr>
        <w:t>Движения,</w:t>
      </w:r>
      <w:r w:rsidRPr="00FE35A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bCs/>
          <w:i/>
          <w:sz w:val="24"/>
          <w:szCs w:val="24"/>
        </w:rPr>
        <w:t>выполняемые</w:t>
      </w:r>
      <w:r w:rsidRPr="00FE35A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bCs/>
          <w:i/>
          <w:sz w:val="24"/>
          <w:szCs w:val="24"/>
        </w:rPr>
        <w:t>руками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lastRenderedPageBreak/>
        <w:t>Движе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укам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чинены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вижения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ог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вижению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се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елом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ъем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вер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абот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частвую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сновно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рехглавы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ышцы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л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фиксаци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ыпрямленны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уках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еждевременно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пряже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ышц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ук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рем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ыталкива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нижае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эффективност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вижений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ахва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ужк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олчк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сегд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низу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ужк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лежи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ушк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большог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альц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оходи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через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ередину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снова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ладони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держива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ужк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ладон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силие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альце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ак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сходно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ложени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еред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ыталкиванием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ак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рем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фиксаци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ызывае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злишне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пряже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ышц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едплечь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ухожили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лучезапястны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уставах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сл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ыталкива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рем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сед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ук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лностью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ыпрямляются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Локтевы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уставы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крепляют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кружающим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ышцами: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вуглавым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рехглавым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ышцам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леча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лечелучевым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ышцами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гибателям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азгибателям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ист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р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пряже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ависи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ложе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осте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едплечья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легк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огнутое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н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ребуе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большег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пряже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ышц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че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азогнутое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.к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торо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луча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креплению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устав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собствую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ышцы-разгибател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ассивны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илы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осте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(локтев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тросток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локтев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ост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очн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держивает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локтев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ямк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лечев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ости)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ерво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этап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зуче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ехник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еобходим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тремить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лному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ыпрямлению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ук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рем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седа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сл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фиксаци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ук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гибают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локтя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едино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итм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ъемо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оски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онтролиру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пуска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рудь.</w:t>
      </w:r>
    </w:p>
    <w:p w:rsidR="00F31F80" w:rsidRPr="00FE35AF" w:rsidRDefault="00121BAE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bCs/>
          <w:i/>
          <w:sz w:val="24"/>
          <w:szCs w:val="24"/>
        </w:rPr>
        <w:t>Движения</w:t>
      </w:r>
      <w:r w:rsidRPr="00FE35A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bCs/>
          <w:i/>
          <w:sz w:val="24"/>
          <w:szCs w:val="24"/>
        </w:rPr>
        <w:t>туловища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В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рем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нима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вер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пуска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руд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уловищ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овершае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итмичны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виже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тносительн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перечн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с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ела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сходно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татическо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ложени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еред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чередны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ыталкивание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уловищ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клонен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зад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олов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ходит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ертикально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ложении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згиб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звоночник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характеризует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гибание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рудно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тделе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фаз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сед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уловищ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клонен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зад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ходит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дно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ровн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линие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бедра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рем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ыталкива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вер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лечев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яс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нимаясь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ескольк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тстае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ъем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аза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уловищ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аксимальн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клонен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зад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омен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седа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л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озда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слов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ыпрямле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ук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ледуе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быстро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виже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уловищ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перед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ак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ильны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еремеще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уловищ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ереднезадне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правлени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больш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амплитуд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атрудняю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овичка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ациональн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оординироват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абоч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готовительны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вижения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ложе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оловы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сновно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ертикальное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н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клоняет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ворачивает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тороны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днак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екоторы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смено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ест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сключе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фаз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ыталкива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виже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оловы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апаздывае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виже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уловищ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верх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тороны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эт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ыгляди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ак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апрокидыва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оловы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зад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амо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ел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кадрово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осмотр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идеозапис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пражне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тановит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аметно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чт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азгибани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ог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нимани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аз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вер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олов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стает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ежне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ровне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ледовательно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эт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смены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ыталкива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верх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сключаю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ейств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илы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яжест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оловы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.к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н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это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омен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нимает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верх.</w:t>
      </w:r>
    </w:p>
    <w:p w:rsidR="00F31F80" w:rsidRPr="00FE35AF" w:rsidRDefault="00121BAE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bCs/>
          <w:i/>
          <w:sz w:val="24"/>
          <w:szCs w:val="24"/>
        </w:rPr>
        <w:t>Дыхание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Дыха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сходно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ложени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еред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чередны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ыталкивание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атруднено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чинающи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смено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ил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яжест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давливае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брюшную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лост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рудную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летку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это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ложении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че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очне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пор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локте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ребня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вздошны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остей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е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больш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блегчает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ыхание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оборот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атрудняется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есл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локт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пирают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ышцы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живота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фаз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сед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брюшна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лост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руд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ещ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больш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вергают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давливанию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смен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овершае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естественны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ыдох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фаз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ыталкива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рудна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летк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живо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свобождают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авле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ь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смен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ыполняе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дох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фаз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сед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рудна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летк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фиксирует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следств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пряже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ышц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лечевог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яса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ерхни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онечносте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брюшног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есса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этому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смену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целесообразн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елат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ыдох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едопустим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адержк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ыдох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эт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фазе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чт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част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блюдает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овичков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з-з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тсутств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вык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ыхани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екоторы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з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и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адерживаю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ыдо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омент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пуска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сл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фиксации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ложени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фиксаци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верху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евик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ысок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валификаци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овершаю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дин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л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в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ыхательны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цикл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ависимост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емп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ыполне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ъемов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рем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фиксаци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ыха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че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экскурси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рудн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летк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атруднено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ат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озможн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иафрагмально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ыхание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естабильно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ыха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опровождает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рушение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аботы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ердц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истемы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ровообращения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ак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ак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слабляет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исасывающа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функц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рудн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летк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атрудняет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ок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ров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истем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ерхне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л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ены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следне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буславливае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аст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ров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ерифери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руше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бмен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еществ.</w:t>
      </w:r>
    </w:p>
    <w:p w:rsidR="00F31F80" w:rsidRPr="00FE35AF" w:rsidRDefault="00121BAE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bCs/>
          <w:i/>
          <w:sz w:val="24"/>
          <w:szCs w:val="24"/>
        </w:rPr>
        <w:t>Согласование</w:t>
      </w:r>
      <w:r w:rsidRPr="00FE35A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bCs/>
          <w:i/>
          <w:sz w:val="24"/>
          <w:szCs w:val="24"/>
        </w:rPr>
        <w:t>движений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Рационально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очета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вижени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ог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ук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уловища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акж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ыха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беспечивае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табильны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итмо-темповы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исунок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вигательны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ействий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огласованно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виже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инематически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венье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могае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охранят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равновешенно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ложе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ела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ог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являют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lastRenderedPageBreak/>
        <w:t>основным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част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единственны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сточнико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ил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л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оверше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ъемо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ь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этому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вижения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огам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чиняют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виже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азличны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часте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ела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Упражне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олчок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характеризует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ложны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огласование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очередны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вижени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огами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уловище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уками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сходно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ложени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еред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чередны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ыталкивание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ог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ыпрямлены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уловищ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азогнут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яснично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тдел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звоночник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огнут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рудном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ук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ыполняю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функцию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поры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л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ь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н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ижаты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уловищу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локт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пирают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ребн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вздошны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остей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рем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лу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исед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уловище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олов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ук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стают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о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ж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ложении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ако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инимал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сходно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ложении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Характерно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л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овичко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виже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эт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фаз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–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эт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виже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уловищ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перед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чт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иводи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трыву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локтей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держивают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че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пряже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ышц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ук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снову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эффективног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ыталкива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вер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оставляе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огласованност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ильног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азгиба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ог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оленном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ате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оленостопно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устава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вижение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уловищ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перед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омен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седа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это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уловищ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рудно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яснично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тдела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звоночник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азгибается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сл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фиксаци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пускани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руд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рудна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летк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свобождает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пряжения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ак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ак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ышцы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держивающ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верху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это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омен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асслабляются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смен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елае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дох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сл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аса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ям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леч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оисходи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естественны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ыдох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але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аде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амортизирует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кроножным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ышцами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уловищ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нов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гибает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рудно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тдел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звоночника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ыдавлива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озду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з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легких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аки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бразом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пражнени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олчок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блюдает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хорош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ыраженна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олнообразност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виже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уловища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чиняяс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оторому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овершают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ыхательны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вижения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E35AF">
        <w:rPr>
          <w:rFonts w:ascii="Times New Roman" w:hAnsi="Times New Roman" w:cs="Times New Roman"/>
          <w:bCs/>
          <w:i/>
          <w:sz w:val="24"/>
          <w:szCs w:val="24"/>
        </w:rPr>
        <w:t>Ошибки,</w:t>
      </w:r>
      <w:r w:rsidR="00121BAE" w:rsidRPr="00FE35A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bCs/>
          <w:i/>
          <w:sz w:val="24"/>
          <w:szCs w:val="24"/>
        </w:rPr>
        <w:t>характерные</w:t>
      </w:r>
      <w:r w:rsidR="00121BAE" w:rsidRPr="00FE35A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bCs/>
          <w:i/>
          <w:sz w:val="24"/>
          <w:szCs w:val="24"/>
        </w:rPr>
        <w:t>при</w:t>
      </w:r>
      <w:r w:rsidR="00121BAE" w:rsidRPr="00FE35A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bCs/>
          <w:i/>
          <w:sz w:val="24"/>
          <w:szCs w:val="24"/>
        </w:rPr>
        <w:t>выполнении</w:t>
      </w:r>
      <w:r w:rsidR="00121BAE" w:rsidRPr="00FE35A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bCs/>
          <w:i/>
          <w:sz w:val="24"/>
          <w:szCs w:val="24"/>
        </w:rPr>
        <w:t>толчка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  <w:u w:val="single"/>
        </w:rPr>
        <w:t>Ошибка</w:t>
      </w:r>
      <w:r w:rsidRPr="00FE35AF">
        <w:rPr>
          <w:rFonts w:ascii="Times New Roman" w:hAnsi="Times New Roman" w:cs="Times New Roman"/>
          <w:sz w:val="24"/>
          <w:szCs w:val="24"/>
        </w:rPr>
        <w:t>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огнут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ин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ъём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рудь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з-з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эт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шибк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рушает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огласованност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виже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ук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ог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уловища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 </w:t>
      </w:r>
      <w:r w:rsidRPr="00FE35AF">
        <w:rPr>
          <w:rFonts w:ascii="Times New Roman" w:hAnsi="Times New Roman" w:cs="Times New Roman"/>
          <w:sz w:val="24"/>
          <w:szCs w:val="24"/>
        </w:rPr>
        <w:t>Подъё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экономичен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u w:val="single"/>
        </w:rPr>
        <w:t>Причин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оже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быт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еуме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атлет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авильн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ержат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ину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(ошибк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бучении)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лабы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ышцы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ины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сновно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эт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шибк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опускает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чинающим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сменами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  <w:u w:val="single"/>
        </w:rPr>
        <w:t>Исправления</w:t>
      </w:r>
      <w:r w:rsidRPr="00FE35AF">
        <w:rPr>
          <w:rFonts w:ascii="Times New Roman" w:hAnsi="Times New Roman" w:cs="Times New Roman"/>
          <w:sz w:val="24"/>
          <w:szCs w:val="24"/>
        </w:rPr>
        <w:t>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екомендуют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ледующ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водящ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пражне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ъём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рудь: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1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держива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ву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ис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азличн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ысот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(н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ровн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ередины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олени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оленей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ередины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бёдер)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2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яг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рыво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з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азличны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тоек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(низкой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редней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ысокой)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3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ъё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дн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руд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иса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Есл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лабы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ышцы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ины: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1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клоны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«козле»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тягощением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2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клоны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штанг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л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е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лечах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3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яг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ывковы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олчковы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штанг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ями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4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ывковы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ах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ровн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руди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оловы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ыше.</w:t>
      </w:r>
    </w:p>
    <w:p w:rsidR="00F31F80" w:rsidRPr="00FE35AF" w:rsidRDefault="00121BAE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 xml:space="preserve">     </w:t>
      </w:r>
      <w:r w:rsidR="00F31F80" w:rsidRPr="00FE35AF">
        <w:rPr>
          <w:rFonts w:ascii="Times New Roman" w:hAnsi="Times New Roman" w:cs="Times New Roman"/>
          <w:sz w:val="24"/>
          <w:szCs w:val="24"/>
        </w:rPr>
        <w:t>В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том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или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другом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случае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особое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внимание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обратить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на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положение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спины.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Она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должна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быть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прямая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или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немного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пригнута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в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поясничном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отделе,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но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не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согнута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(сгорблена).</w:t>
      </w:r>
    </w:p>
    <w:p w:rsidR="00F31F80" w:rsidRPr="00FE35AF" w:rsidRDefault="00121BAE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  <w:u w:val="single"/>
        </w:rPr>
        <w:t>Ошибка</w:t>
      </w:r>
      <w:r w:rsidRPr="00FE35AF">
        <w:rPr>
          <w:rFonts w:ascii="Times New Roman" w:hAnsi="Times New Roman" w:cs="Times New Roman"/>
          <w:sz w:val="24"/>
          <w:szCs w:val="24"/>
        </w:rPr>
        <w:t>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огнуты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ук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ъём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рудь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з-з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чег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ышцы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ог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ины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лаб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ключают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аботу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ъё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ыполняет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чё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илы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ук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омен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рыв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ук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азгибаются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езультат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еряет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хлесткост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рыве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  <w:u w:val="single"/>
        </w:rPr>
        <w:t>Причины</w:t>
      </w:r>
      <w:r w:rsidR="00121BAE" w:rsidRPr="00FE35A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u w:val="single"/>
        </w:rPr>
        <w:t>ошибки</w:t>
      </w:r>
      <w:r w:rsidRPr="00FE35AF">
        <w:rPr>
          <w:rFonts w:ascii="Times New Roman" w:hAnsi="Times New Roman" w:cs="Times New Roman"/>
          <w:sz w:val="24"/>
          <w:szCs w:val="24"/>
        </w:rPr>
        <w:t>: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1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смен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асслабляе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ышцы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ук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лечевог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яс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рем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ъём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ь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2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лишко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лубоки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ахва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ужек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3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кользк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ужки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  <w:u w:val="single"/>
        </w:rPr>
        <w:t>Исправления</w:t>
      </w:r>
      <w:r w:rsidRPr="00FE35AF">
        <w:rPr>
          <w:rFonts w:ascii="Times New Roman" w:hAnsi="Times New Roman" w:cs="Times New Roman"/>
          <w:sz w:val="24"/>
          <w:szCs w:val="24"/>
        </w:rPr>
        <w:t>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екомендуют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ледующ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пражнения: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1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держива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ис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азличн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ысоте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2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яг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ъёмо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леч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ыходо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оски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с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спомогательны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водящ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пражне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ъём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руд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учить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ыполнят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аксимальны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асслабление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ышц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ук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ахват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осовыват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ильн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ист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нутр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ужек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л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цепле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тират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ужк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ладон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агнезией.</w:t>
      </w:r>
    </w:p>
    <w:p w:rsidR="00F31F80" w:rsidRPr="00FE35AF" w:rsidRDefault="00121BAE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  <w:u w:val="single"/>
        </w:rPr>
        <w:t>Ошибка</w:t>
      </w:r>
      <w:r w:rsidR="00F31F80" w:rsidRPr="00FE35AF">
        <w:rPr>
          <w:rFonts w:ascii="Times New Roman" w:hAnsi="Times New Roman" w:cs="Times New Roman"/>
          <w:sz w:val="24"/>
          <w:szCs w:val="24"/>
        </w:rPr>
        <w:t>.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Неполное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выпрямление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ног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и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туловища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в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подрыве.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В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результате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атлет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поднимает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гири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на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недостаточную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высоту.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Чтобы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удержать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их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на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груди,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он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вынужден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делать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более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глубокий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полу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подсед,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из-за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чего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теряется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равновесие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(гири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тянут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вперёд),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приходится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выполнять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дополнительные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ненужные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движения.</w:t>
      </w:r>
    </w:p>
    <w:p w:rsidR="00F174C1" w:rsidRDefault="00F174C1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br w:type="page"/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  <w:u w:val="single"/>
        </w:rPr>
        <w:lastRenderedPageBreak/>
        <w:t>Причины</w:t>
      </w:r>
      <w:r w:rsidR="00121BAE" w:rsidRPr="00FE35A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u w:val="single"/>
        </w:rPr>
        <w:t>ошибки</w:t>
      </w:r>
      <w:r w:rsidRPr="00FE35AF">
        <w:rPr>
          <w:rFonts w:ascii="Times New Roman" w:hAnsi="Times New Roman" w:cs="Times New Roman"/>
          <w:sz w:val="24"/>
          <w:szCs w:val="24"/>
        </w:rPr>
        <w:t>: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1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 </w:t>
      </w:r>
      <w:r w:rsidRPr="00FE35AF">
        <w:rPr>
          <w:rFonts w:ascii="Times New Roman" w:hAnsi="Times New Roman" w:cs="Times New Roman"/>
          <w:sz w:val="24"/>
          <w:szCs w:val="24"/>
        </w:rPr>
        <w:t>Слишко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анне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чал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рыва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2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лабы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ышцы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ины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ог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3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лишко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яжёлы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и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  <w:u w:val="single"/>
        </w:rPr>
        <w:t>Исправления</w:t>
      </w:r>
      <w:r w:rsidRPr="00FE35AF">
        <w:rPr>
          <w:rFonts w:ascii="Times New Roman" w:hAnsi="Times New Roman" w:cs="Times New Roman"/>
          <w:sz w:val="24"/>
          <w:szCs w:val="24"/>
        </w:rPr>
        <w:t>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иболе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эффективны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пражне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л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справле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эт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шибки: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1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держива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блегчённы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ис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3-5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ям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тойк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оска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иподнятым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лечами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2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 </w:t>
      </w:r>
      <w:r w:rsidRPr="00FE35AF">
        <w:rPr>
          <w:rFonts w:ascii="Times New Roman" w:hAnsi="Times New Roman" w:cs="Times New Roman"/>
          <w:sz w:val="24"/>
          <w:szCs w:val="24"/>
        </w:rPr>
        <w:t>Подрывы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ыпрямление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(мягко)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3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 </w:t>
      </w:r>
      <w:r w:rsidRPr="00FE35AF">
        <w:rPr>
          <w:rFonts w:ascii="Times New Roman" w:hAnsi="Times New Roman" w:cs="Times New Roman"/>
          <w:sz w:val="24"/>
          <w:szCs w:val="24"/>
        </w:rPr>
        <w:t>Подъёмы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руд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з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ысок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тойки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Дл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крепле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ышц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ог: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1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иседа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штанг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л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ям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лечах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2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ужинящ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ыпрыгива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штанг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лечах.</w:t>
      </w:r>
    </w:p>
    <w:p w:rsidR="00F31F80" w:rsidRPr="00FE35AF" w:rsidRDefault="00121BAE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  <w:u w:val="single"/>
        </w:rPr>
        <w:t>Ошибка</w:t>
      </w:r>
      <w:r w:rsidRPr="00FE35AF">
        <w:rPr>
          <w:rFonts w:ascii="Times New Roman" w:hAnsi="Times New Roman" w:cs="Times New Roman"/>
          <w:sz w:val="24"/>
          <w:szCs w:val="24"/>
        </w:rPr>
        <w:t>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рыв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ходя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алек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перёд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езультат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атлета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собенн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лёгки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ысоки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атегорий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рудн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 </w:t>
      </w:r>
      <w:r w:rsidRPr="00FE35AF">
        <w:rPr>
          <w:rFonts w:ascii="Times New Roman" w:hAnsi="Times New Roman" w:cs="Times New Roman"/>
          <w:sz w:val="24"/>
          <w:szCs w:val="24"/>
        </w:rPr>
        <w:t>удержат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руд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(«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янут»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перёд)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иходит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мещать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перёд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илагат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 </w:t>
      </w:r>
      <w:r w:rsidRPr="00FE35AF">
        <w:rPr>
          <w:rFonts w:ascii="Times New Roman" w:hAnsi="Times New Roman" w:cs="Times New Roman"/>
          <w:sz w:val="24"/>
          <w:szCs w:val="24"/>
        </w:rPr>
        <w:t>значительны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силия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чтобы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держат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х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сл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аког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ъём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руд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рудн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быстр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осредоточить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л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ыполне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олчк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руди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  <w:u w:val="single"/>
        </w:rPr>
        <w:t>Причины</w:t>
      </w:r>
      <w:r w:rsidR="00121BAE" w:rsidRPr="00FE35A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u w:val="single"/>
        </w:rPr>
        <w:t>ошибки</w:t>
      </w:r>
      <w:r w:rsidRPr="00FE35AF">
        <w:rPr>
          <w:rFonts w:ascii="Times New Roman" w:hAnsi="Times New Roman" w:cs="Times New Roman"/>
          <w:sz w:val="24"/>
          <w:szCs w:val="24"/>
        </w:rPr>
        <w:t>: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1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рем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амах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злишн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тводят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зад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-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олени;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2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рем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ъём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руд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смен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оже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ержат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локт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ближ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уловищу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(ошибк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бучении)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  <w:u w:val="single"/>
        </w:rPr>
        <w:t>Исправление</w:t>
      </w:r>
      <w:r w:rsidRPr="00FE35AF">
        <w:rPr>
          <w:rFonts w:ascii="Times New Roman" w:hAnsi="Times New Roman" w:cs="Times New Roman"/>
          <w:sz w:val="24"/>
          <w:szCs w:val="24"/>
        </w:rPr>
        <w:t>: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1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ъё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руд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ис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з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ысок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тойки;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2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ъё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лёгки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ис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без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едварительног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амах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зад;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3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амедленны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яг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ыходо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оск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ъёмо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леч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Пр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ыполнени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эти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пражнени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локт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ержат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ижатым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уловищу.</w:t>
      </w:r>
    </w:p>
    <w:p w:rsidR="00F31F80" w:rsidRPr="00FE35AF" w:rsidRDefault="00121BAE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  <w:u w:val="single"/>
        </w:rPr>
        <w:t>Ошибка</w:t>
      </w:r>
      <w:r w:rsidR="00F31F80" w:rsidRPr="00FE35AF">
        <w:rPr>
          <w:rFonts w:ascii="Times New Roman" w:hAnsi="Times New Roman" w:cs="Times New Roman"/>
          <w:sz w:val="24"/>
          <w:szCs w:val="24"/>
        </w:rPr>
        <w:t>: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гири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неудобно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лежат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на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груди.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Это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не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позволит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эффективно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выполнять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толчок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от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груди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  <w:u w:val="single"/>
        </w:rPr>
        <w:t>Причины</w:t>
      </w:r>
      <w:r w:rsidR="00121BAE" w:rsidRPr="00FE35A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u w:val="single"/>
        </w:rPr>
        <w:t>ошибки</w:t>
      </w:r>
      <w:r w:rsidRPr="00FE35AF">
        <w:rPr>
          <w:rFonts w:ascii="Times New Roman" w:hAnsi="Times New Roman" w:cs="Times New Roman"/>
          <w:sz w:val="24"/>
          <w:szCs w:val="24"/>
        </w:rPr>
        <w:t>: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1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еуме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атлет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з-з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шибок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бучени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авильн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инят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тартово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ложе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л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олчк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руди;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2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злишн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«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акаченные»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астянуты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ышцы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ук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лечевог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яса;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3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лишко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изк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пущены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л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ысок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няты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и;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4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Локт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злишн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ведены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еред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л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азведены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тороны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  <w:u w:val="single"/>
        </w:rPr>
        <w:t>Исправление</w:t>
      </w:r>
      <w:r w:rsidRPr="00FE35AF">
        <w:rPr>
          <w:rFonts w:ascii="Times New Roman" w:hAnsi="Times New Roman" w:cs="Times New Roman"/>
          <w:sz w:val="24"/>
          <w:szCs w:val="24"/>
        </w:rPr>
        <w:t>: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«прочувствовать»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ышцам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азличны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арианты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тартовог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ложе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ависимост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ложе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локте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(разведены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л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ведены)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ложе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руд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(выше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иже)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олчк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руд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(ногам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л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ужини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рудью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животом)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обрат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л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еб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иболе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ходящи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ариан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акрепит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вык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спользу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ледующ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пражнения: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1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держива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руд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20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ек.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аксимальны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асслабление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ышц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ук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лечевог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яс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живота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зменя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ложе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локтей;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2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лу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олчок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руд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10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–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20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боле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вторени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аксимальны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асслабление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ышц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ук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уловища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Эт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ж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пражнение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ольк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боле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ысоки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ложение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руд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ледуе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ыполнять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есл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ичин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шибк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являют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лишко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изк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пущенны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и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едостаточн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астянутост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ышц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больш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ыполнят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пражнени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астяже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ышц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вижност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уставах.</w:t>
      </w:r>
    </w:p>
    <w:p w:rsidR="00F31F80" w:rsidRPr="00FE35AF" w:rsidRDefault="00121BAE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 xml:space="preserve">  </w:t>
      </w:r>
      <w:r w:rsidR="00F31F80" w:rsidRPr="00FE35AF">
        <w:rPr>
          <w:rFonts w:ascii="Times New Roman" w:hAnsi="Times New Roman" w:cs="Times New Roman"/>
          <w:sz w:val="24"/>
          <w:szCs w:val="24"/>
          <w:u w:val="single"/>
        </w:rPr>
        <w:t>Ошибка</w:t>
      </w:r>
      <w:r w:rsidR="00F31F80" w:rsidRPr="00FE35AF">
        <w:rPr>
          <w:rFonts w:ascii="Times New Roman" w:hAnsi="Times New Roman" w:cs="Times New Roman"/>
          <w:sz w:val="24"/>
          <w:szCs w:val="24"/>
        </w:rPr>
        <w:t>: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в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стартовом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положении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для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толчка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от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груди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локти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слишком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сильно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сведены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перед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грудью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или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разведены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в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стороны.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В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том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и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другом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случае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эффективность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выталкивания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гирь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будет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снижена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  <w:u w:val="single"/>
        </w:rPr>
        <w:t>Причины</w:t>
      </w:r>
      <w:r w:rsidR="00121BAE" w:rsidRPr="00FE35A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u w:val="single"/>
        </w:rPr>
        <w:t>ошибки</w:t>
      </w:r>
      <w:r w:rsidRPr="00FE35AF">
        <w:rPr>
          <w:rFonts w:ascii="Times New Roman" w:hAnsi="Times New Roman" w:cs="Times New Roman"/>
          <w:sz w:val="24"/>
          <w:szCs w:val="24"/>
        </w:rPr>
        <w:t>: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1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опирова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чинающим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евикам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ехник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боле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мениты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атлетов;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2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буче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ехник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оисходи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без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чёт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ренеро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ндивидуальны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физически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собенносте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анимающихся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  <w:u w:val="single"/>
        </w:rPr>
        <w:t>Исправление</w:t>
      </w:r>
      <w:r w:rsidRPr="00FE35AF">
        <w:rPr>
          <w:rFonts w:ascii="Times New Roman" w:hAnsi="Times New Roman" w:cs="Times New Roman"/>
          <w:sz w:val="24"/>
          <w:szCs w:val="24"/>
        </w:rPr>
        <w:t>: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Целесообразн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ренировка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ыполнят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олчок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азличны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ложение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локтей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альнейше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обрат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л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еб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иболе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иемлемо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ложе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оцесс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готовк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акрепит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его.</w:t>
      </w:r>
    </w:p>
    <w:p w:rsidR="00F31F80" w:rsidRPr="00FE35AF" w:rsidRDefault="00121BAE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  <w:u w:val="single"/>
        </w:rPr>
        <w:t>Ошибка</w:t>
      </w:r>
      <w:r w:rsidR="00F31F80" w:rsidRPr="00FE35AF">
        <w:rPr>
          <w:rFonts w:ascii="Times New Roman" w:hAnsi="Times New Roman" w:cs="Times New Roman"/>
          <w:sz w:val="24"/>
          <w:szCs w:val="24"/>
        </w:rPr>
        <w:t>:</w:t>
      </w:r>
      <w:r w:rsidRPr="00FE35AF">
        <w:rPr>
          <w:rFonts w:ascii="Times New Roman" w:hAnsi="Times New Roman" w:cs="Times New Roman"/>
          <w:sz w:val="24"/>
          <w:szCs w:val="24"/>
        </w:rPr>
        <w:t xml:space="preserve">  </w:t>
      </w:r>
      <w:r w:rsidR="00F31F80" w:rsidRPr="00FE35AF">
        <w:rPr>
          <w:rFonts w:ascii="Times New Roman" w:hAnsi="Times New Roman" w:cs="Times New Roman"/>
          <w:sz w:val="24"/>
          <w:szCs w:val="24"/>
        </w:rPr>
        <w:t>В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стартовом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положении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и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при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выталкивании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гирь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от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груди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мышцы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рук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излишне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напряжены,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пальцы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сильно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зажимают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дужки.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Постоянно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напряжённые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мышцы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быстро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устают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независимо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от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их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силы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  <w:u w:val="single"/>
        </w:rPr>
        <w:t>Причины</w:t>
      </w:r>
      <w:r w:rsidR="00121BAE" w:rsidRPr="00FE35A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u w:val="single"/>
        </w:rPr>
        <w:t>ошибки</w:t>
      </w:r>
      <w:r w:rsidRPr="00FE35AF">
        <w:rPr>
          <w:rFonts w:ascii="Times New Roman" w:hAnsi="Times New Roman" w:cs="Times New Roman"/>
          <w:sz w:val="24"/>
          <w:szCs w:val="24"/>
        </w:rPr>
        <w:t>: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1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еправильно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ложе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руди;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2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лечевы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част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ук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лаб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ижаты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уловищу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  <w:u w:val="single"/>
        </w:rPr>
        <w:t>Исправление</w:t>
      </w:r>
      <w:r w:rsidRPr="00FE35AF">
        <w:rPr>
          <w:rFonts w:ascii="Times New Roman" w:hAnsi="Times New Roman" w:cs="Times New Roman"/>
          <w:sz w:val="24"/>
          <w:szCs w:val="24"/>
        </w:rPr>
        <w:t>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с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водящ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пражне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ыполнят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з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иболе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добног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ложе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руд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аксимальн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асслабленным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ышцам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ук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лотн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ижатым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лечевым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частям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ук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уловищу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ист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д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осунут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нутр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ужек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альцы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огу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быт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огнуты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пряжены.</w:t>
      </w:r>
    </w:p>
    <w:p w:rsidR="00F31F80" w:rsidRPr="00FE35AF" w:rsidRDefault="00121BAE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  <w:u w:val="single"/>
        </w:rPr>
        <w:t>Ошибка</w:t>
      </w:r>
      <w:r w:rsidR="00F31F80" w:rsidRPr="00FE35AF">
        <w:rPr>
          <w:rFonts w:ascii="Times New Roman" w:hAnsi="Times New Roman" w:cs="Times New Roman"/>
          <w:sz w:val="24"/>
          <w:szCs w:val="24"/>
        </w:rPr>
        <w:t>.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В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момент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выталкивания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гири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сваливаются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с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груди.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В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этом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случае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нарушается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жёсткость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выполнения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упражнения,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руки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излишне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включаются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в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работу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и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быстро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устают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  <w:u w:val="single"/>
        </w:rPr>
        <w:t>Причины</w:t>
      </w:r>
      <w:r w:rsidR="00121BAE" w:rsidRPr="00FE35A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u w:val="single"/>
        </w:rPr>
        <w:t>ошибки</w:t>
      </w:r>
      <w:r w:rsidRPr="00FE35AF">
        <w:rPr>
          <w:rFonts w:ascii="Times New Roman" w:hAnsi="Times New Roman" w:cs="Times New Roman"/>
          <w:sz w:val="24"/>
          <w:szCs w:val="24"/>
        </w:rPr>
        <w:t>: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1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лабо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цепле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лечевы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часте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ук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уловищем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–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едплечьями;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2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лаб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ижаты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ук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уловищу;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3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изк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пущен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руд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омен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ыталкива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руди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  <w:u w:val="single"/>
        </w:rPr>
        <w:t>Исправление</w:t>
      </w:r>
      <w:r w:rsidRPr="00FE35AF">
        <w:rPr>
          <w:rFonts w:ascii="Times New Roman" w:hAnsi="Times New Roman" w:cs="Times New Roman"/>
          <w:sz w:val="24"/>
          <w:szCs w:val="24"/>
        </w:rPr>
        <w:t>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л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лучше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цепле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екомендует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ыполнят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олчок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футболке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еста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икоснове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ук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уловище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футболку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ледуе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влажнить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л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свое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авильног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ложе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руд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омен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ыталкива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именяют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водящ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пражне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олчк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руд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собенно: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1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держива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руд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10с.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чут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больши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тведение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аз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перёд;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2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лу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олчок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больши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оличество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вторений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1F80" w:rsidRPr="00FE35AF" w:rsidRDefault="00121BAE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  <w:u w:val="single"/>
        </w:rPr>
        <w:t>Ошибка</w:t>
      </w:r>
      <w:r w:rsidR="00F31F80" w:rsidRPr="00FE35AF">
        <w:rPr>
          <w:rFonts w:ascii="Times New Roman" w:hAnsi="Times New Roman" w:cs="Times New Roman"/>
          <w:sz w:val="24"/>
          <w:szCs w:val="24"/>
        </w:rPr>
        <w:t>.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Неполное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выпрямление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ног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при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выталкивании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гирь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с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груди.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В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этом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случае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атлет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выталкивает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гири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на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недостаточную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высоту.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Чтобы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удержать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их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вверху,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приходится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делать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более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низкий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полу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подсед,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что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часто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приводит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к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потере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равновесия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и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излишним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напряжениям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мышц.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Толчок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не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экономичен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  <w:u w:val="single"/>
        </w:rPr>
        <w:t>Причины</w:t>
      </w:r>
      <w:r w:rsidR="00121BAE" w:rsidRPr="00FE35A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u w:val="single"/>
        </w:rPr>
        <w:t>ошибки</w:t>
      </w:r>
      <w:r w:rsidRPr="00FE35AF">
        <w:rPr>
          <w:rFonts w:ascii="Times New Roman" w:hAnsi="Times New Roman" w:cs="Times New Roman"/>
          <w:sz w:val="24"/>
          <w:szCs w:val="24"/>
        </w:rPr>
        <w:t>: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1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лабы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ышцы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–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азгибател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ог;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2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лишко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изки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ужинящи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лу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исед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ыталкивани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ь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  <w:u w:val="single"/>
        </w:rPr>
        <w:t>Исправление</w:t>
      </w:r>
      <w:r w:rsidRPr="00FE35AF">
        <w:rPr>
          <w:rFonts w:ascii="Times New Roman" w:hAnsi="Times New Roman" w:cs="Times New Roman"/>
          <w:sz w:val="24"/>
          <w:szCs w:val="24"/>
        </w:rPr>
        <w:t>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екомендуют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пражне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л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азвит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илы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ог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ервую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чередь: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1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иседа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штанг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л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ям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лечах;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2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лу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олчок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ебольши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гибание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ог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ыходо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оски;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3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ужинящ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ыпрыгива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штанг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л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ям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леча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(мягко).</w:t>
      </w:r>
    </w:p>
    <w:p w:rsidR="00F31F80" w:rsidRPr="00FE35AF" w:rsidRDefault="00121BAE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  <w:u w:val="single"/>
        </w:rPr>
        <w:t>Ошибка</w:t>
      </w:r>
      <w:r w:rsidR="00F31F80" w:rsidRPr="00FE35AF">
        <w:rPr>
          <w:rFonts w:ascii="Times New Roman" w:hAnsi="Times New Roman" w:cs="Times New Roman"/>
          <w:sz w:val="24"/>
          <w:szCs w:val="24"/>
        </w:rPr>
        <w:t>.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Недостаточный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полу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присед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после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выталкивания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гирь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с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груди.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В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этом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случае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затрудняется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выпрямление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рук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вверху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и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удерживание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гирь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  <w:u w:val="single"/>
        </w:rPr>
        <w:t>Причины</w:t>
      </w:r>
      <w:r w:rsidR="00121BAE" w:rsidRPr="00FE35A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u w:val="single"/>
        </w:rPr>
        <w:t>ошибки</w:t>
      </w:r>
      <w:r w:rsidRPr="00FE35AF">
        <w:rPr>
          <w:rFonts w:ascii="Times New Roman" w:hAnsi="Times New Roman" w:cs="Times New Roman"/>
          <w:sz w:val="24"/>
          <w:szCs w:val="24"/>
        </w:rPr>
        <w:t>: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1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з-з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шибок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бучени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атле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оже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ыполнит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сед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ужн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лубины;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2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едостаточна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вижност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локтевых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лечевы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устава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(пр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эти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физически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едостатка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лу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исед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ям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верху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ук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держиваю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и)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  <w:u w:val="single"/>
        </w:rPr>
        <w:t>Исправление</w:t>
      </w:r>
      <w:r w:rsidRPr="00FE35AF">
        <w:rPr>
          <w:rFonts w:ascii="Times New Roman" w:hAnsi="Times New Roman" w:cs="Times New Roman"/>
          <w:sz w:val="24"/>
          <w:szCs w:val="24"/>
        </w:rPr>
        <w:t>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ыполнят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ледующ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пражнения: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1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держива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верху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ямы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ука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лу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исед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азличн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лубины;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2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еремеще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перёд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лу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исед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ям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верху;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3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ыполнят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больш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пражнени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астяже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ышц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ук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лечевог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яса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вижност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уставах.</w:t>
      </w:r>
    </w:p>
    <w:p w:rsidR="00F31F80" w:rsidRPr="00FE35AF" w:rsidRDefault="00121BAE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  <w:u w:val="single"/>
        </w:rPr>
        <w:t>Ошибка</w:t>
      </w:r>
      <w:r w:rsidR="00F31F80" w:rsidRPr="00FE35AF">
        <w:rPr>
          <w:rFonts w:ascii="Times New Roman" w:hAnsi="Times New Roman" w:cs="Times New Roman"/>
          <w:sz w:val="24"/>
          <w:szCs w:val="24"/>
        </w:rPr>
        <w:t>.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В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момент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фиксации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вверху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на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прямых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руках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гири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«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тянут»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вперёд.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В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этом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случае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удерживать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их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очень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трудно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  <w:u w:val="single"/>
        </w:rPr>
        <w:t>Причины</w:t>
      </w:r>
      <w:r w:rsidR="00121BAE" w:rsidRPr="00FE35A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u w:val="single"/>
        </w:rPr>
        <w:t>ошибки</w:t>
      </w:r>
      <w:r w:rsidRPr="00FE35AF">
        <w:rPr>
          <w:rFonts w:ascii="Times New Roman" w:hAnsi="Times New Roman" w:cs="Times New Roman"/>
          <w:sz w:val="24"/>
          <w:szCs w:val="24"/>
        </w:rPr>
        <w:t>: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1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омен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ыталкива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атле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мещае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Ц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перёд;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2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едостаточна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астянутост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ышц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вижност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уставо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лечевог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яса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ук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  <w:u w:val="single"/>
        </w:rPr>
        <w:t>Исправление</w:t>
      </w:r>
      <w:r w:rsidRPr="00FE35AF">
        <w:rPr>
          <w:rFonts w:ascii="Times New Roman" w:hAnsi="Times New Roman" w:cs="Times New Roman"/>
          <w:sz w:val="24"/>
          <w:szCs w:val="24"/>
        </w:rPr>
        <w:t>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ыталкиват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лн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тупн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трог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верх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нимать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оск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лиш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сл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ого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ак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лностью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ыпрямят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ог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ыталкивании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екомендуют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ледующ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водящ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пражнения: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1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луприседа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ям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руд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пор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лную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тупню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ереносо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Ц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ближ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яткам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2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лу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олчок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без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трыв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яток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ла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ер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снова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–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ыходо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оски;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луприсяды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ям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верху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едостаточн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астянутост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ышц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вижност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устава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ыполнят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больш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ециальны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пражнени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астяже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эти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ышц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азвит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вижност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уставах.</w:t>
      </w:r>
    </w:p>
    <w:p w:rsidR="00F31F80" w:rsidRPr="00FE35AF" w:rsidRDefault="00121BAE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  <w:u w:val="single"/>
        </w:rPr>
        <w:t>Ошибка</w:t>
      </w:r>
      <w:r w:rsidR="00F31F80" w:rsidRPr="00FE35AF">
        <w:rPr>
          <w:rFonts w:ascii="Times New Roman" w:hAnsi="Times New Roman" w:cs="Times New Roman"/>
          <w:sz w:val="24"/>
          <w:szCs w:val="24"/>
        </w:rPr>
        <w:t>.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Слишком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низкий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предварительный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полу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присед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при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выталкивании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гирь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от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груди.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В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работу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излишне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включаются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крупные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мышцы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–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разгибатели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ног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и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быстро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устают.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Теряется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жёсткость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выталкивания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  <w:u w:val="single"/>
        </w:rPr>
        <w:t>Причины</w:t>
      </w:r>
      <w:r w:rsidR="00121BAE" w:rsidRPr="00FE35A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u w:val="single"/>
        </w:rPr>
        <w:t>ошибки</w:t>
      </w:r>
      <w:r w:rsidRPr="00FE35AF">
        <w:rPr>
          <w:rFonts w:ascii="Times New Roman" w:hAnsi="Times New Roman" w:cs="Times New Roman"/>
          <w:sz w:val="24"/>
          <w:szCs w:val="24"/>
        </w:rPr>
        <w:t>: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1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еуме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атлет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спользоват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ужинящ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озможност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рудн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летки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звоночник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ышц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живот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л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меньше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грузк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ог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ыталкивании;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2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лишко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амедленны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едварительны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лу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исед;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3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лабы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ышцы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ог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  <w:u w:val="single"/>
        </w:rPr>
        <w:t>Исправление</w:t>
      </w:r>
      <w:r w:rsidRPr="00FE35AF">
        <w:rPr>
          <w:rFonts w:ascii="Times New Roman" w:hAnsi="Times New Roman" w:cs="Times New Roman"/>
          <w:sz w:val="24"/>
          <w:szCs w:val="24"/>
        </w:rPr>
        <w:t>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иболе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эффективным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пражнениям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л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справле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являются: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1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держива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10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руди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легк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огнуты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огах;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2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лу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олчок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ебольши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едварительны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гибание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ог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оленя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ыходо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оск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(прочувствоват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ужиняще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виже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рудью);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3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ужинящ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ыпрыгива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штанг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л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ям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леча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ебольши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гибание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ог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оленя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ыходо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оски;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4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ыталкива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рудью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гиба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ог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оленях.</w:t>
      </w:r>
    </w:p>
    <w:p w:rsidR="00F31F80" w:rsidRPr="00FE35AF" w:rsidRDefault="00121BAE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  <w:u w:val="single"/>
        </w:rPr>
        <w:t>Ошибка</w:t>
      </w:r>
      <w:r w:rsidR="00F31F80" w:rsidRPr="00FE35AF">
        <w:rPr>
          <w:rFonts w:ascii="Times New Roman" w:hAnsi="Times New Roman" w:cs="Times New Roman"/>
          <w:sz w:val="24"/>
          <w:szCs w:val="24"/>
        </w:rPr>
        <w:t>.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В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момент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фиксации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вверху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на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прямых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руках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гири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расходятся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в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стороны.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Удерживание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гирь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затрудняется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  <w:u w:val="single"/>
        </w:rPr>
        <w:t>Причина</w:t>
      </w:r>
      <w:r w:rsidR="00121BAE" w:rsidRPr="00FE35A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u w:val="single"/>
        </w:rPr>
        <w:t>ошибки</w:t>
      </w:r>
      <w:r w:rsidRPr="00FE35AF">
        <w:rPr>
          <w:rFonts w:ascii="Times New Roman" w:hAnsi="Times New Roman" w:cs="Times New Roman"/>
          <w:sz w:val="24"/>
          <w:szCs w:val="24"/>
        </w:rPr>
        <w:t>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едостаточны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астянутост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ышц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вижност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устава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ук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лечевог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яса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  <w:u w:val="single"/>
        </w:rPr>
        <w:t>Исправление</w:t>
      </w:r>
      <w:r w:rsidRPr="00FE35AF">
        <w:rPr>
          <w:rFonts w:ascii="Times New Roman" w:hAnsi="Times New Roman" w:cs="Times New Roman"/>
          <w:sz w:val="24"/>
          <w:szCs w:val="24"/>
        </w:rPr>
        <w:t>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еобходим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начительн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ибавит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ренировочног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ремен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ыполне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ециальны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пражнени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астяже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ышц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ук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лечевог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яс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азвит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вижност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уставах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з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пражнени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ям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екомендуют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ледующее: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1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лу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иседы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азличн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лубины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ведение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аса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ям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верху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ямы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уках;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2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Ходьб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лу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исед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ведённым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аса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ям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верху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ямы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уках.</w:t>
      </w:r>
    </w:p>
    <w:p w:rsidR="00F31F80" w:rsidRPr="00FE35AF" w:rsidRDefault="00121BAE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  <w:u w:val="single"/>
        </w:rPr>
        <w:t>Ошибка</w:t>
      </w:r>
      <w:r w:rsidR="00F31F80" w:rsidRPr="00FE35AF">
        <w:rPr>
          <w:rFonts w:ascii="Times New Roman" w:hAnsi="Times New Roman" w:cs="Times New Roman"/>
          <w:sz w:val="24"/>
          <w:szCs w:val="24"/>
        </w:rPr>
        <w:t>.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Сильное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амортизирующее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сгибание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и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разгибание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ног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при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опускании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гирь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на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грудь.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В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результате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быстро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устают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мышцы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–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разгибатели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ног,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на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которые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приходится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большая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нагрузка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при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выполнении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основного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движения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–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выталкивания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гирь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вверх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  <w:u w:val="single"/>
        </w:rPr>
        <w:t>Причина</w:t>
      </w:r>
      <w:r w:rsidR="00121BAE" w:rsidRPr="00FE35A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u w:val="single"/>
        </w:rPr>
        <w:t>ошибки</w:t>
      </w:r>
      <w:r w:rsidRPr="00FE35AF">
        <w:rPr>
          <w:rFonts w:ascii="Times New Roman" w:hAnsi="Times New Roman" w:cs="Times New Roman"/>
          <w:sz w:val="24"/>
          <w:szCs w:val="24"/>
        </w:rPr>
        <w:t>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бучени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атле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своил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боле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экономичны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соб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пуска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рудь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  <w:u w:val="single"/>
        </w:rPr>
        <w:t>Исправление</w:t>
      </w:r>
      <w:r w:rsidRPr="00FE35AF">
        <w:rPr>
          <w:rFonts w:ascii="Times New Roman" w:hAnsi="Times New Roman" w:cs="Times New Roman"/>
          <w:sz w:val="24"/>
          <w:szCs w:val="24"/>
        </w:rPr>
        <w:t>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Амортизирующую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функцию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пускани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руд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ыполняю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оги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лечи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руд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звоночник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екомендует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ледующе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пражнение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нят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лёгк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вер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ямы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уки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пуска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х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дновременн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нят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леч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стат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оски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ак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ольк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оснут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леч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пустит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леч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мест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ями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стат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лны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тупни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ат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аз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емног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перёд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ог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оленя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гибать.</w:t>
      </w:r>
    </w:p>
    <w:p w:rsidR="00F31F80" w:rsidRPr="00FE35AF" w:rsidRDefault="00121BAE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  <w:u w:val="single"/>
        </w:rPr>
        <w:t>Ошибка</w:t>
      </w:r>
      <w:r w:rsidRPr="00FE35AF">
        <w:rPr>
          <w:rFonts w:ascii="Times New Roman" w:hAnsi="Times New Roman" w:cs="Times New Roman"/>
          <w:sz w:val="24"/>
          <w:szCs w:val="24"/>
        </w:rPr>
        <w:t>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олчк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«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тказа»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сед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следни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ъёма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без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асстановк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тупне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тороны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з-з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ильног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томле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атле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оже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ыталкиват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ужную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ысоту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Чтобы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держат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верху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еобходим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делат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боле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лубоки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луподсед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асстановк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тупне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беспечивае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стойчивост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ако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сед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начительн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блегчае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держа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верху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ямы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ука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аксимально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томлении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  <w:u w:val="single"/>
        </w:rPr>
        <w:t>Причины</w:t>
      </w:r>
      <w:r w:rsidR="00121BAE" w:rsidRPr="00FE35A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u w:val="single"/>
        </w:rPr>
        <w:t>ошибки</w:t>
      </w:r>
      <w:r w:rsidRPr="00FE35AF">
        <w:rPr>
          <w:rFonts w:ascii="Times New Roman" w:hAnsi="Times New Roman" w:cs="Times New Roman"/>
          <w:sz w:val="24"/>
          <w:szCs w:val="24"/>
        </w:rPr>
        <w:t>: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1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еуме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ыполнят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сед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«разножкой»;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2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граниченна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бкост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астянутост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ышц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лечевог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яса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(Именн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«стянутость»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лечевог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яс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зволяе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ыполнят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боле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изки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лу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сед.)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  <w:u w:val="single"/>
        </w:rPr>
        <w:t>Исправление</w:t>
      </w:r>
      <w:r w:rsidRPr="00FE35AF">
        <w:rPr>
          <w:rFonts w:ascii="Times New Roman" w:hAnsi="Times New Roman" w:cs="Times New Roman"/>
          <w:sz w:val="24"/>
          <w:szCs w:val="24"/>
        </w:rPr>
        <w:t>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1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ыпрыгива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асстановк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тупне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тороны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азличную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ширину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(10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–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30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м.)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следующи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лу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иседом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2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луприседа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ям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верху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ямы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ука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широк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асстановк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тупне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тороны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граниченн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астянутост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ышц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екомендуют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ециальны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пражне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астяже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ышц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вижност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уставах.</w:t>
      </w:r>
    </w:p>
    <w:p w:rsidR="00F31F80" w:rsidRPr="00FE35AF" w:rsidRDefault="00121BAE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  <w:u w:val="single"/>
        </w:rPr>
        <w:t>Ошибка</w:t>
      </w:r>
      <w:r w:rsidR="00F31F80" w:rsidRPr="00FE35AF">
        <w:rPr>
          <w:rFonts w:ascii="Times New Roman" w:hAnsi="Times New Roman" w:cs="Times New Roman"/>
          <w:sz w:val="24"/>
          <w:szCs w:val="24"/>
        </w:rPr>
        <w:t>.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Несогласованность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движений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ног,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туловища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и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рук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при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выполнении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толчка.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Вследствие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этого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нарушается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общая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координация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движений,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сбивается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дыхание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  <w:u w:val="single"/>
        </w:rPr>
        <w:t>Причины</w:t>
      </w:r>
      <w:r w:rsidR="00121BAE" w:rsidRPr="00FE35A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u w:val="single"/>
        </w:rPr>
        <w:t>о</w:t>
      </w:r>
      <w:r w:rsidRPr="00FE35AF">
        <w:rPr>
          <w:rFonts w:ascii="Times New Roman" w:hAnsi="Times New Roman" w:cs="Times New Roman"/>
          <w:sz w:val="24"/>
          <w:szCs w:val="24"/>
        </w:rPr>
        <w:t>шибки: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1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з-з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спешност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бучени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ехник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олчк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своены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тдельны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элементы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олчк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ужн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следовательности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2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акреплен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ехник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ыполне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олчк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цело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блегчённым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ями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Могу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быт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руг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ичины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  <w:u w:val="single"/>
        </w:rPr>
        <w:t>Исправление</w:t>
      </w:r>
      <w:r w:rsidRPr="00FE35AF">
        <w:rPr>
          <w:rFonts w:ascii="Times New Roman" w:hAnsi="Times New Roman" w:cs="Times New Roman"/>
          <w:sz w:val="24"/>
          <w:szCs w:val="24"/>
        </w:rPr>
        <w:t>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свое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се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элементо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олчк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тдельности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огласовыва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виже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ук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ог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уловища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ате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–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олчок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цело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лёгким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ями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л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лучшег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«запоминания»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вижени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очета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вижени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чал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буче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екомендует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с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пражне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ыполнят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амедленно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емпе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31F80" w:rsidRPr="00FE35AF" w:rsidRDefault="00121BAE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 xml:space="preserve">  </w:t>
      </w:r>
      <w:r w:rsidR="00F31F80" w:rsidRPr="00FE35AF">
        <w:rPr>
          <w:rFonts w:ascii="Times New Roman" w:hAnsi="Times New Roman" w:cs="Times New Roman"/>
          <w:sz w:val="24"/>
          <w:szCs w:val="24"/>
          <w:u w:val="single"/>
        </w:rPr>
        <w:t>Ошибка</w:t>
      </w:r>
      <w:r w:rsidR="00F31F80" w:rsidRPr="00FE35AF">
        <w:rPr>
          <w:rFonts w:ascii="Times New Roman" w:hAnsi="Times New Roman" w:cs="Times New Roman"/>
          <w:sz w:val="24"/>
          <w:szCs w:val="24"/>
        </w:rPr>
        <w:t>.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Несогласованность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движений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и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дыхания,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из-за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чего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значительно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быстрее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наступает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общее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утомление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при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выполнении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толчка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«до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отказа»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  <w:u w:val="single"/>
        </w:rPr>
        <w:t>Причины</w:t>
      </w:r>
      <w:r w:rsidR="00121BAE" w:rsidRPr="00FE35A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u w:val="single"/>
        </w:rPr>
        <w:t>ошибки</w:t>
      </w:r>
      <w:r w:rsidRPr="00FE35AF">
        <w:rPr>
          <w:rFonts w:ascii="Times New Roman" w:hAnsi="Times New Roman" w:cs="Times New Roman"/>
          <w:sz w:val="24"/>
          <w:szCs w:val="24"/>
        </w:rPr>
        <w:t>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1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своен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л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акреплен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автоматизм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ыха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очетани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ыполнение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тдельны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часте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олчка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2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злишн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пряжены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ышцы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рем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ыполне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олчка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  <w:u w:val="single"/>
        </w:rPr>
        <w:t>Исправление</w:t>
      </w:r>
      <w:r w:rsidRPr="00FE35AF">
        <w:rPr>
          <w:rFonts w:ascii="Times New Roman" w:hAnsi="Times New Roman" w:cs="Times New Roman"/>
          <w:sz w:val="24"/>
          <w:szCs w:val="24"/>
        </w:rPr>
        <w:t>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бучени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с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элементы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олчк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еобходим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ыполнят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епринуждённ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трого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очетани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вижени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ыханием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акрепит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ехнику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вижени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очетани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авильны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ыханием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лучш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ыполнят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пражне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блегчённым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ям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амедленно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емпе.</w:t>
      </w:r>
    </w:p>
    <w:p w:rsidR="00F31F80" w:rsidRPr="00FE35AF" w:rsidRDefault="00F31F80" w:rsidP="00FE35AF">
      <w:pPr>
        <w:pStyle w:val="4"/>
        <w:spacing w:line="240" w:lineRule="auto"/>
        <w:rPr>
          <w:color w:val="auto"/>
          <w:sz w:val="24"/>
          <w:szCs w:val="24"/>
        </w:rPr>
      </w:pPr>
      <w:r w:rsidRPr="00FE35AF">
        <w:rPr>
          <w:color w:val="auto"/>
          <w:sz w:val="24"/>
          <w:szCs w:val="24"/>
        </w:rPr>
        <w:t>3.3.2.</w:t>
      </w:r>
      <w:r w:rsidR="00121BAE" w:rsidRPr="00FE35AF">
        <w:rPr>
          <w:color w:val="auto"/>
          <w:sz w:val="24"/>
          <w:szCs w:val="24"/>
        </w:rPr>
        <w:t xml:space="preserve"> </w:t>
      </w:r>
      <w:r w:rsidRPr="00FE35AF">
        <w:rPr>
          <w:color w:val="auto"/>
          <w:sz w:val="24"/>
          <w:szCs w:val="24"/>
        </w:rPr>
        <w:t>Упражнение</w:t>
      </w:r>
      <w:r w:rsidR="00121BAE" w:rsidRPr="00FE35AF">
        <w:rPr>
          <w:color w:val="auto"/>
          <w:sz w:val="24"/>
          <w:szCs w:val="24"/>
        </w:rPr>
        <w:t xml:space="preserve"> </w:t>
      </w:r>
      <w:r w:rsidRPr="00FE35AF">
        <w:rPr>
          <w:color w:val="auto"/>
          <w:sz w:val="24"/>
          <w:szCs w:val="24"/>
        </w:rPr>
        <w:t>толчок</w:t>
      </w:r>
      <w:r w:rsidR="00121BAE" w:rsidRPr="00FE35AF">
        <w:rPr>
          <w:color w:val="auto"/>
          <w:sz w:val="24"/>
          <w:szCs w:val="24"/>
        </w:rPr>
        <w:t xml:space="preserve"> </w:t>
      </w:r>
      <w:r w:rsidRPr="00FE35AF">
        <w:rPr>
          <w:color w:val="auto"/>
          <w:sz w:val="24"/>
          <w:szCs w:val="24"/>
        </w:rPr>
        <w:t>по</w:t>
      </w:r>
      <w:r w:rsidR="00121BAE" w:rsidRPr="00FE35AF">
        <w:rPr>
          <w:color w:val="auto"/>
          <w:sz w:val="24"/>
          <w:szCs w:val="24"/>
        </w:rPr>
        <w:t xml:space="preserve"> </w:t>
      </w:r>
      <w:r w:rsidRPr="00FE35AF">
        <w:rPr>
          <w:color w:val="auto"/>
          <w:sz w:val="24"/>
          <w:szCs w:val="24"/>
        </w:rPr>
        <w:t>длинному</w:t>
      </w:r>
      <w:r w:rsidR="00121BAE" w:rsidRPr="00FE35AF">
        <w:rPr>
          <w:color w:val="auto"/>
          <w:sz w:val="24"/>
          <w:szCs w:val="24"/>
        </w:rPr>
        <w:t xml:space="preserve"> </w:t>
      </w:r>
      <w:r w:rsidRPr="00FE35AF">
        <w:rPr>
          <w:color w:val="auto"/>
          <w:sz w:val="24"/>
          <w:szCs w:val="24"/>
        </w:rPr>
        <w:t>циклу</w:t>
      </w:r>
    </w:p>
    <w:p w:rsidR="00F31F80" w:rsidRPr="00FE35AF" w:rsidRDefault="00121BAE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Толчок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гирь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по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длинному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циклу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возник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как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разновидность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толчка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двух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гирь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от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груди.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В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этом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упражнении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после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фиксации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гирь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вверху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они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опускаются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в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положение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виса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и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снова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поднимаются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на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грудь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для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очередного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выталкивания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вверх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Результаты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это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пражнени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иже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че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лассическо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олчке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ак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ак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пуска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ложе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ис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амах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сл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аждог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ъем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тнимае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громно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оличеств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энерги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сменов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ехник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воеобразна: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ыполня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ощны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рыв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ъем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рудь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начал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асают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ям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руди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лиш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ате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 </w:t>
      </w:r>
      <w:r w:rsidRPr="00FE35AF">
        <w:rPr>
          <w:rFonts w:ascii="Times New Roman" w:hAnsi="Times New Roman" w:cs="Times New Roman"/>
          <w:sz w:val="24"/>
          <w:szCs w:val="24"/>
        </w:rPr>
        <w:t>локт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пиралис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ребн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вздошны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осте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л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оборот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начал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станавлива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локти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ягк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инимаю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рудь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Единог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соб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ыполне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этог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пражне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уществует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ак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ак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ъе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руд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пуска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руд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ходны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вижениям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ыполнени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лассическог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олчка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але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буду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ассмотрены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лиш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брос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ис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ъе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руд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сл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амаха.</w:t>
      </w:r>
    </w:p>
    <w:p w:rsidR="00F31F80" w:rsidRPr="00FE35AF" w:rsidRDefault="00121BAE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bCs/>
          <w:i/>
          <w:sz w:val="24"/>
          <w:szCs w:val="24"/>
        </w:rPr>
        <w:t>Движения,</w:t>
      </w:r>
      <w:r w:rsidRPr="00FE35A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bCs/>
          <w:i/>
          <w:sz w:val="24"/>
          <w:szCs w:val="24"/>
        </w:rPr>
        <w:t>выполняемые</w:t>
      </w:r>
      <w:r w:rsidRPr="00FE35A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bCs/>
          <w:i/>
          <w:sz w:val="24"/>
          <w:szCs w:val="24"/>
        </w:rPr>
        <w:t>руками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Движе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укам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являют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сновным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пускани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ис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чередн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ама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ъем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рудь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чинены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виже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огами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клон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ыпрямле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уловища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ук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являют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вязующи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вено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ежду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ям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уловищем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чал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броса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вигаяс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уг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перед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-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низ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еряю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пору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ереходя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вободно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адение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эт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рем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ист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ерехватываю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ужк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з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ахват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низу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ахва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верху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Локти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теря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пору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азводят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тороны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ходят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ядо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уловищем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сл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ерехват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ужек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ук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ыпрямляют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ействие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ил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яжест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ь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«превращаяс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лямки»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рыв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вер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ук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акж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ыпрямлены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н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гибают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ольк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фаз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ъем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рудь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рем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отор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существляет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ерехва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ужек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з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ахват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верху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ахва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низу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ате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ук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ижимают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руд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нов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ходя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пору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едплечьях.</w:t>
      </w:r>
    </w:p>
    <w:p w:rsidR="00F31F80" w:rsidRPr="00FE35AF" w:rsidRDefault="00121BAE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bCs/>
          <w:i/>
          <w:sz w:val="24"/>
          <w:szCs w:val="24"/>
        </w:rPr>
        <w:t>Движения,</w:t>
      </w:r>
      <w:r w:rsidRPr="00FE35A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bCs/>
          <w:i/>
          <w:sz w:val="24"/>
          <w:szCs w:val="24"/>
        </w:rPr>
        <w:t>выполняемые</w:t>
      </w:r>
      <w:r w:rsidRPr="00FE35A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bCs/>
          <w:i/>
          <w:sz w:val="24"/>
          <w:szCs w:val="24"/>
        </w:rPr>
        <w:t>ногами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Ног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овершаю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имметричны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вижения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н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ыполняю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амортизационную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оординационную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ол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пускани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амах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рем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рыв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азгиба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ог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являет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сновны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вижением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оздающи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илу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ъем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вер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ровн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руди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сл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ъем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руд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ледуе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ебольшо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амортизационно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гиба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ог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оленны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оленостопны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уставах.</w:t>
      </w:r>
    </w:p>
    <w:p w:rsidR="00F31F80" w:rsidRPr="00FE35AF" w:rsidRDefault="00121BAE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bCs/>
          <w:i/>
          <w:sz w:val="24"/>
          <w:szCs w:val="24"/>
        </w:rPr>
        <w:t>Движения</w:t>
      </w:r>
      <w:r w:rsidRPr="00FE35A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bCs/>
          <w:i/>
          <w:sz w:val="24"/>
          <w:szCs w:val="24"/>
        </w:rPr>
        <w:t>туловища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Туловищ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пускани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амах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рыв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скидк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руд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ыполняе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равновешивающую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оординационную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оль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бросе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огд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вижут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перед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-вниз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уловищ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клоняет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зад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охождени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ям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ертикал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ис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уловищ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емног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клоняет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перед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ук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уловищ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«приклеиваются»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руг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ругу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альнейше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виже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lastRenderedPageBreak/>
        <w:t>замах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уг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зад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становк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«мертвой»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очк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ызывае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равновешивающи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клон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уловищ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перед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аки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бразом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оекц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Ц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истемы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«гир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–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смен»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сегд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ходит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лощад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поры.</w:t>
      </w:r>
    </w:p>
    <w:p w:rsidR="00F31F80" w:rsidRPr="00FE35AF" w:rsidRDefault="00121BAE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bCs/>
          <w:i/>
          <w:sz w:val="24"/>
          <w:szCs w:val="24"/>
        </w:rPr>
        <w:t>Дыхание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Дыха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оординирует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вижениям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ук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уловища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амы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аспространенны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соб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ыха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–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эт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в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дох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в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ыдох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лны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цикл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виже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«сброс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–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аброс»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до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оисходи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чал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броса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ыдо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аканчивает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онц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амах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зад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чал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виже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перед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рем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рыв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оисходи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дох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онц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ъем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руд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–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ыдох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днак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астеро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ысоког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ласс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брос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ъем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руд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тмечает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р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цикл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ыхания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рем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брос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рудна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летк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свобождает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авле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ил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яжест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ь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дес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смен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елае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до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омент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ерехват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ужек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ь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сл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ахват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верху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ук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ес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лечев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яс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спытываю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грузку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з-з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ейств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центробежны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ил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пряже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ышц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лечевог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яс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фиксируе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рудную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летку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этому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эт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фаз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смен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елае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ыдо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аверше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ах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зад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чал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виже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перед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рудна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летк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спытывае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ильног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авле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чинает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дох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оторы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авершает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ыдохом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охождени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ям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ам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ижне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очки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еред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рывом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ры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вер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опровождает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дохом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рем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лет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вер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до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авершает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омен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ерехват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ужек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з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ахват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верху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ахва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низу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рем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амортизаци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гиба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уловищ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рудно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тдел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звоночник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ызывае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ыдох.</w:t>
      </w:r>
    </w:p>
    <w:p w:rsidR="00F31F80" w:rsidRPr="00FE35AF" w:rsidRDefault="00121BAE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bCs/>
          <w:i/>
          <w:sz w:val="24"/>
          <w:szCs w:val="24"/>
        </w:rPr>
        <w:t>Согласование</w:t>
      </w:r>
      <w:r w:rsidRPr="00FE35A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bCs/>
          <w:i/>
          <w:sz w:val="24"/>
          <w:szCs w:val="24"/>
        </w:rPr>
        <w:t>движений.</w:t>
      </w:r>
    </w:p>
    <w:p w:rsidR="00F31F80" w:rsidRPr="00FE35AF" w:rsidRDefault="00121BAE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Ключевой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позицией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в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общей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координации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движений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является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момент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подрыва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гирь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вверх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после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прохождения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ими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вертикали,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а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также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непрерывность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и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ритмичность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дыхательных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циклов.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Спортсмены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низкой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квалификации,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торопясь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закончить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цикл,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начинают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торможение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и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тягу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гирь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тогда,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когда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они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еще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двигаются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назад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или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находятся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в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«мертвой»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точке,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не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дожидаясь,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когда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гири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сами,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как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маятник,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придут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к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вертикали.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При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этом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нарушается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ритм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движений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и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дыхания.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При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подрыве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гирь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вверх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сила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подъема,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развиваемая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ногами,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через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туловище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и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прямые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руки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прикладывается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к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гирям.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Получив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необходимое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количество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движений,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гири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по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инерции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поднимаются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до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уровня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груди,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где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подхватываются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согнутыми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в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локтях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руками.</w:t>
      </w:r>
      <w:r w:rsidRPr="00FE35A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31F80" w:rsidRPr="00FE35AF" w:rsidRDefault="003C061F" w:rsidP="00FE35AF">
      <w:pPr>
        <w:pStyle w:val="4"/>
        <w:spacing w:line="240" w:lineRule="auto"/>
        <w:rPr>
          <w:color w:val="auto"/>
          <w:sz w:val="24"/>
          <w:szCs w:val="24"/>
        </w:rPr>
      </w:pPr>
      <w:r w:rsidRPr="00FE35AF">
        <w:rPr>
          <w:color w:val="auto"/>
          <w:sz w:val="24"/>
          <w:szCs w:val="24"/>
        </w:rPr>
        <w:t>3.3.3</w:t>
      </w:r>
      <w:r w:rsidR="00121BAE" w:rsidRPr="00FE35AF">
        <w:rPr>
          <w:color w:val="auto"/>
          <w:sz w:val="24"/>
          <w:szCs w:val="24"/>
        </w:rPr>
        <w:t xml:space="preserve"> </w:t>
      </w:r>
      <w:r w:rsidRPr="00FE35AF">
        <w:rPr>
          <w:color w:val="auto"/>
          <w:sz w:val="24"/>
          <w:szCs w:val="24"/>
        </w:rPr>
        <w:t>Упражнение</w:t>
      </w:r>
      <w:r w:rsidR="00121BAE" w:rsidRPr="00FE35AF">
        <w:rPr>
          <w:color w:val="auto"/>
          <w:sz w:val="24"/>
          <w:szCs w:val="24"/>
        </w:rPr>
        <w:t xml:space="preserve"> </w:t>
      </w:r>
      <w:r w:rsidRPr="00FE35AF">
        <w:rPr>
          <w:color w:val="auto"/>
          <w:sz w:val="24"/>
          <w:szCs w:val="24"/>
        </w:rPr>
        <w:t>рывок</w:t>
      </w:r>
    </w:p>
    <w:p w:rsidR="00F31F80" w:rsidRPr="00FE35AF" w:rsidRDefault="00121BAE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Упражнение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рывок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отличается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от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других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упражнений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гиревого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спорта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высокой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динамикой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асимметричных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движений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рук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и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ног.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Рывок,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выполняемый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с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одной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гирей,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благодаря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своей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динамике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и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амплитуде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растягивает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позвоночник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и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дает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плавную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мышечную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нагрузку.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Это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упражнение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является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прекрасным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средством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для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укрепления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мышц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спины,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развития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гибкости,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выработки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правильной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осанки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и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профилактики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искривлений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позвоночника.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По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технике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исполнения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рывок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–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наиболее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сложное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упражнение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гиревого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двоеборья.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Сила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и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собственный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вес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атлета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при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выполнении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рывка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имеют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большое,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но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не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решающее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значение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Результа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ывк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асчитывает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ак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лусумм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ъемо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беи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ук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спользует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в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характерны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соб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рыва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амы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аспространенны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собо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являет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ры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че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активног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азгиба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дноименн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оги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ключа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азгиба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тупни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ворото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уловищ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дноименную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торону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ыполнени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пражне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торы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собо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ры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существляет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че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инхронног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азгиба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ог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лиш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езначительны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ворото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уловищ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дноименную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торону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ерво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соб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пуска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ама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оисходи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боле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рут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раектории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че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ъеме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торо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соб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раектор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пуска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ижне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ловин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ут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вторяе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раекторию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амах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рыве.</w:t>
      </w:r>
    </w:p>
    <w:p w:rsidR="00F31F80" w:rsidRPr="00FE35AF" w:rsidRDefault="00121BAE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bCs/>
          <w:i/>
          <w:sz w:val="24"/>
          <w:szCs w:val="24"/>
        </w:rPr>
        <w:t>Движения,</w:t>
      </w:r>
      <w:r w:rsidRPr="00FE35A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bCs/>
          <w:i/>
          <w:sz w:val="24"/>
          <w:szCs w:val="24"/>
        </w:rPr>
        <w:t>выполняемые</w:t>
      </w:r>
      <w:r w:rsidRPr="00FE35A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bCs/>
          <w:i/>
          <w:sz w:val="24"/>
          <w:szCs w:val="24"/>
        </w:rPr>
        <w:t>ногами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пражнени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ывок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ог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ыполняю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в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готовительны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дн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абоче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вижение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готовительно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виже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ог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пускани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ама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аключает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амортизаци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аде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че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пряже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кроножны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четырехглавы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ышц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бедра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фаз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пуска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эт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ышцы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аботаю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ступающе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ежим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охожде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ук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е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ертикальног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ложения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алее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вигаяс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раектори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аятника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нимает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верх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свобожда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ог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грузки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торо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готовительно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виже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оизводит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рем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ах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перед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ог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нов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гибают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оленны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оленостопны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устава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л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следующег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азгиба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абоче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вижении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ависимост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соб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ыполне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ывк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фаз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рыв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вер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асимметричн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начал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азгибает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дноименна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ог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оленно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оленостопно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уставе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азноименна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–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ольк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оленном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торо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соб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ъем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инхронн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азгибают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б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оги.</w:t>
      </w:r>
    </w:p>
    <w:p w:rsidR="00F31F80" w:rsidRPr="00FE35AF" w:rsidRDefault="00121BAE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F31F80" w:rsidRPr="00FE35AF">
        <w:rPr>
          <w:rFonts w:ascii="Times New Roman" w:hAnsi="Times New Roman" w:cs="Times New Roman"/>
          <w:bCs/>
          <w:i/>
          <w:sz w:val="24"/>
          <w:szCs w:val="24"/>
        </w:rPr>
        <w:t>Движения,</w:t>
      </w:r>
      <w:r w:rsidRPr="00FE35A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bCs/>
          <w:i/>
          <w:sz w:val="24"/>
          <w:szCs w:val="24"/>
        </w:rPr>
        <w:t>выполняемые</w:t>
      </w:r>
      <w:r w:rsidRPr="00FE35A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bCs/>
          <w:i/>
          <w:sz w:val="24"/>
          <w:szCs w:val="24"/>
        </w:rPr>
        <w:t>руками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Движе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ук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рем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ывк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огласовывает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вижениям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ог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уловища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фаз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пуска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начал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оисходи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упинац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ист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гиба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ук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локтево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уставе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алее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вигаяс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низ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азгибае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уку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это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оисходи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онирова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ист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ерехва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ужк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з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ахват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низу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ахва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верху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ука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опровожда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ю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амахе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стает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ыпрямленн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онц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фазы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рыв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гибает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локтево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устав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фаз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седа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ерехва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ужк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з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ахват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верху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ахва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низу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оисходи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фаз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седа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Большо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наче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мее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ме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асслаблят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ышцы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исти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лотно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жат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альце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ерехвата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ужк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оже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ивест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бразованию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озоле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альца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ладони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рыву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ожи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акж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щутимы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дара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едплечью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фаз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сед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фиксации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E35AF">
        <w:rPr>
          <w:rFonts w:ascii="Times New Roman" w:hAnsi="Times New Roman" w:cs="Times New Roman"/>
          <w:bCs/>
          <w:i/>
          <w:sz w:val="24"/>
          <w:szCs w:val="24"/>
        </w:rPr>
        <w:t>Движения</w:t>
      </w:r>
      <w:r w:rsidR="00121BAE" w:rsidRPr="00FE35A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bCs/>
          <w:i/>
          <w:sz w:val="24"/>
          <w:szCs w:val="24"/>
        </w:rPr>
        <w:t>туловища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Туловищ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пражнени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ывок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мее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равновешивающую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оординирующую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функцию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ыполне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ъем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ольк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че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азгиба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ины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иводи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корому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томлению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ышц-разгибателе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ины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болевы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щущения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яснице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фаз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пускания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огд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вижет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перед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-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низ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оизводит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равновешивающе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виже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уловищ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зад.</w:t>
      </w:r>
    </w:p>
    <w:p w:rsidR="00F31F80" w:rsidRPr="00FE35AF" w:rsidRDefault="00121BAE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bCs/>
          <w:i/>
          <w:sz w:val="24"/>
          <w:szCs w:val="24"/>
        </w:rPr>
        <w:t>Дыхание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пражнени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ывок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слов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л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ыха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боле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блегченны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равнению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пражнениям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олчок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олчок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ву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линному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циклу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омен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фиксаци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верху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ыполнени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пражне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яжелым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ями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евысоки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емп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вижени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зволяе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елат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1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–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2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ыхательны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цикл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(вдо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–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ыдох)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овичк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эт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фаз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спользую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боле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ивычно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л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и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рудно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ыхание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днак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смены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ысок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валификаци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адействую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иафрагмально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ыхание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пускани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ыполняет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до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че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экскурси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рудн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летки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ак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ак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з-з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нят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пряже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ерхнег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лечевог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яс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н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свобождает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ейств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илы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яжести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сл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ерехват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ужк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з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ахват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низу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ахва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верху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ил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яжест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нов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гружае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ышцы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ерхнег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лечевог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яса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оздава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слов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л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ыдоха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онц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фазы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амах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еред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зменение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правле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виже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оризонтальна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ертикальна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оставляющ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корост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меньшают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уля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этому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еред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чало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виже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перед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оздают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благоприятны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слов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л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чал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оротког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доха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охождени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е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ам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ижне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очки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огд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чинает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оздейств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илы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яжести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целесообразн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ыполнит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оротки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ыдо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ате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разу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–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до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рыв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верх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омен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ерехват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ужк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з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ахват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верху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ахва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низу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ыполняет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ыдо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омент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фиксаци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верху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ако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соб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ыха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дин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цикл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пражне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ывок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лучает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р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дох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р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ыдоха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нимани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16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г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л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24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г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емп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ъемо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лучает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оразд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ыше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ополнительн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до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ыдо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рем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фиксаци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ыполняются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смены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дин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цикл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пражне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спеваю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ыполнит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боле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ву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ыхательны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циклов: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пуска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–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дох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ама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–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ыдох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ры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–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дох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фиксац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–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ыдох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ног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смены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аж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яжелым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ям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ерестраивают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ву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цикловог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ыха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рехциклово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ыхание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это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фаз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амах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и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блюдает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адержк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ыха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(натуживание)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чт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оже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еблагоприятн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тражать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ровн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аботоспособности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а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онечно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чете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езультатах.</w:t>
      </w:r>
    </w:p>
    <w:p w:rsidR="003C061F" w:rsidRPr="00FE35AF" w:rsidRDefault="003C061F" w:rsidP="00FE35AF">
      <w:pPr>
        <w:spacing w:line="240" w:lineRule="auto"/>
        <w:rPr>
          <w:rFonts w:ascii="Times New Roman" w:hAnsi="Times New Roman" w:cs="Times New Roman"/>
          <w:bCs/>
          <w:i/>
          <w:sz w:val="24"/>
          <w:szCs w:val="24"/>
        </w:rPr>
      </w:pP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E35AF">
        <w:rPr>
          <w:rFonts w:ascii="Times New Roman" w:hAnsi="Times New Roman" w:cs="Times New Roman"/>
          <w:bCs/>
          <w:i/>
          <w:sz w:val="24"/>
          <w:szCs w:val="24"/>
        </w:rPr>
        <w:t>Согласование</w:t>
      </w:r>
      <w:r w:rsidR="00121BAE" w:rsidRPr="00FE35A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bCs/>
          <w:i/>
          <w:sz w:val="24"/>
          <w:szCs w:val="24"/>
        </w:rPr>
        <w:t>движений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Выполне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пражне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чинает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з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сходног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тартовог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ложения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это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ложени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станавливает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асстояни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имерн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дн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тупн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лощад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поры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оманд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«старт»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смен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ям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ук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ахватывае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ужку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верху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это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ог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огнуты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оленях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ятк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трывают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моста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уловищ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клонен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перед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ин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ыпрямлена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ук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уловищ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едставляю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об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жестк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инематическ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венья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вижн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крепленны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лечево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уставе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пражне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чинает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u w:val="single"/>
        </w:rPr>
        <w:t>подготовительног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виже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–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азгиба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ог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меньше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гл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клон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уловища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я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ак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аятник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вижет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зад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-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верх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очк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веск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являет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лечев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устав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ук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–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вязующе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вено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вижет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зад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-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вер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еря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вою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инетическую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энергию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ависае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«мертв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очке»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сл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становк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я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ак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аятник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чинае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виже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перед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-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низ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рем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оторог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ог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гибают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оленны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уставах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уловищ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инимае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ертикально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ложение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гибани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ог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ышцы-разгибател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бедр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едварительн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астягивают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л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следующег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ощног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окраще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абоче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вижени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–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рыв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верх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  <w:u w:val="single"/>
        </w:rPr>
        <w:lastRenderedPageBreak/>
        <w:t>Рабочее</w:t>
      </w:r>
      <w:r w:rsidR="00121BAE" w:rsidRPr="00FE35A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u w:val="single"/>
        </w:rPr>
        <w:t>движе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–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ры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вер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–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чинает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сл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охожде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ук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е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ижнег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ертикальног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ложения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рыв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уловищ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клоняет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зад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ог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азгибают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оленны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оленостопны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уставах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ук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одолжае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ыполнят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функцию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вязующег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вена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ыполнени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готовительног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вижения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акж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фаз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рыв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ук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уловищ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стают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жестким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инематическим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веньями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гиба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ук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е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уловищ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(округла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ина)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эти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фаза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виже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меньшаю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эффективност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аботы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ышц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ог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оличеств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виже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азвиваемо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этим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ышцами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буде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ерять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лишни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«шарнирных»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оединения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(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локтево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уставе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яснично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рудно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тдела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звоночника)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чал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фазы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сед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ук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е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гибает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локтево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уставе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альцы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держивающ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ю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легк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асслабляют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блегчаю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ерехва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ужк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без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кольже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ладон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омен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ерехват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ужк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з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ахват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верху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ахва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низу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онц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фазы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сед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вободны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ле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вер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авершает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иемо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ыпрямленную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уку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л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амортизаци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этог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виже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ог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езначительн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гибают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оленны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уставах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чал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ыполне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пражне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аког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гиба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ог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оже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быть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днак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онц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ыполне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пражне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фон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сталост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ысот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вободног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лет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вер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меньшает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сед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ыполняет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лубже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Следующе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u w:val="single"/>
        </w:rPr>
        <w:t>подготовительное</w:t>
      </w:r>
      <w:r w:rsidR="00121BAE" w:rsidRPr="00FE35A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u w:val="single"/>
        </w:rPr>
        <w:t>движе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–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пуска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ама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–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ыполняет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сл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фиксаци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верху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пускани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е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ут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ожн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азделит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в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части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ервую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част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н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оходи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рем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упинаци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исти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торую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–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рем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онаци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исти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пуска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чинаю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виже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перед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ворот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е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че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упинаци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ист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(поворо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ладон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ебе)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опровожда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виже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низ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ук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гибает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локте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леч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иводит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уловищу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уловищ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клоняет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зад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ровн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бородк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живот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ыполняет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ерехва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ужк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верху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чало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пуска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вободно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аде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н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ворачивает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округ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ертикальн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с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че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онаци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ист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(поворо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ладон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овнутрь)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альнейше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вижени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низ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вободно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адени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азгибае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уку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вижет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уг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низ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-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зад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че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илы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яжест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(п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нерции)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альнейше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аятниково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вижени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зад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-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вер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ог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азгибают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оленны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уставах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днако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ер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раста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томле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гол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оленны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устава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чинае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величивать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степенн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тановит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авны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глу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оторог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олен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гибают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онц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фазы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пуска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и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1F80" w:rsidRPr="00FE35AF" w:rsidRDefault="00F31F80" w:rsidP="00FE35AF">
      <w:pPr>
        <w:pStyle w:val="4"/>
        <w:spacing w:line="240" w:lineRule="auto"/>
        <w:rPr>
          <w:color w:val="auto"/>
          <w:sz w:val="24"/>
          <w:szCs w:val="24"/>
        </w:rPr>
      </w:pPr>
      <w:bookmarkStart w:id="13" w:name="_Toc217270992"/>
      <w:bookmarkStart w:id="14" w:name="_Toc231055759"/>
      <w:r w:rsidRPr="00FE35AF">
        <w:rPr>
          <w:color w:val="auto"/>
          <w:sz w:val="24"/>
          <w:szCs w:val="24"/>
        </w:rPr>
        <w:t>3.3.4.</w:t>
      </w:r>
      <w:r w:rsidR="00121BAE" w:rsidRPr="00FE35AF">
        <w:rPr>
          <w:color w:val="auto"/>
          <w:sz w:val="24"/>
          <w:szCs w:val="24"/>
        </w:rPr>
        <w:t xml:space="preserve"> </w:t>
      </w:r>
      <w:r w:rsidRPr="00FE35AF">
        <w:rPr>
          <w:color w:val="auto"/>
          <w:sz w:val="24"/>
          <w:szCs w:val="24"/>
        </w:rPr>
        <w:t>Основные</w:t>
      </w:r>
      <w:r w:rsidR="00121BAE" w:rsidRPr="00FE35AF">
        <w:rPr>
          <w:color w:val="auto"/>
          <w:sz w:val="24"/>
          <w:szCs w:val="24"/>
        </w:rPr>
        <w:t xml:space="preserve"> </w:t>
      </w:r>
      <w:r w:rsidRPr="00FE35AF">
        <w:rPr>
          <w:color w:val="auto"/>
          <w:sz w:val="24"/>
          <w:szCs w:val="24"/>
        </w:rPr>
        <w:t>факторы,</w:t>
      </w:r>
      <w:r w:rsidR="00121BAE" w:rsidRPr="00FE35AF">
        <w:rPr>
          <w:color w:val="auto"/>
          <w:sz w:val="24"/>
          <w:szCs w:val="24"/>
        </w:rPr>
        <w:t xml:space="preserve"> </w:t>
      </w:r>
      <w:r w:rsidRPr="00FE35AF">
        <w:rPr>
          <w:color w:val="auto"/>
          <w:sz w:val="24"/>
          <w:szCs w:val="24"/>
        </w:rPr>
        <w:t>определяющие</w:t>
      </w:r>
      <w:r w:rsidR="00121BAE" w:rsidRPr="00FE35AF">
        <w:rPr>
          <w:color w:val="auto"/>
          <w:sz w:val="24"/>
          <w:szCs w:val="24"/>
        </w:rPr>
        <w:t xml:space="preserve"> </w:t>
      </w:r>
      <w:r w:rsidRPr="00FE35AF">
        <w:rPr>
          <w:color w:val="auto"/>
          <w:sz w:val="24"/>
          <w:szCs w:val="24"/>
        </w:rPr>
        <w:t>технику</w:t>
      </w:r>
      <w:r w:rsidR="00121BAE" w:rsidRPr="00FE35AF">
        <w:rPr>
          <w:color w:val="auto"/>
          <w:sz w:val="24"/>
          <w:szCs w:val="24"/>
        </w:rPr>
        <w:t xml:space="preserve"> </w:t>
      </w:r>
      <w:r w:rsidRPr="00FE35AF">
        <w:rPr>
          <w:color w:val="auto"/>
          <w:sz w:val="24"/>
          <w:szCs w:val="24"/>
        </w:rPr>
        <w:t>движений</w:t>
      </w:r>
      <w:r w:rsidR="00121BAE" w:rsidRPr="00FE35AF">
        <w:rPr>
          <w:color w:val="auto"/>
          <w:sz w:val="24"/>
          <w:szCs w:val="24"/>
        </w:rPr>
        <w:t xml:space="preserve"> </w:t>
      </w:r>
      <w:r w:rsidRPr="00FE35AF">
        <w:rPr>
          <w:color w:val="auto"/>
          <w:sz w:val="24"/>
          <w:szCs w:val="24"/>
        </w:rPr>
        <w:t>в</w:t>
      </w:r>
      <w:r w:rsidR="00121BAE" w:rsidRPr="00FE35AF">
        <w:rPr>
          <w:color w:val="auto"/>
          <w:sz w:val="24"/>
          <w:szCs w:val="24"/>
        </w:rPr>
        <w:t xml:space="preserve"> </w:t>
      </w:r>
      <w:r w:rsidRPr="00FE35AF">
        <w:rPr>
          <w:color w:val="auto"/>
          <w:sz w:val="24"/>
          <w:szCs w:val="24"/>
        </w:rPr>
        <w:t>гиревом</w:t>
      </w:r>
      <w:r w:rsidR="00121BAE" w:rsidRPr="00FE35AF">
        <w:rPr>
          <w:color w:val="auto"/>
          <w:sz w:val="24"/>
          <w:szCs w:val="24"/>
        </w:rPr>
        <w:t xml:space="preserve"> </w:t>
      </w:r>
      <w:r w:rsidRPr="00FE35AF">
        <w:rPr>
          <w:color w:val="auto"/>
          <w:sz w:val="24"/>
          <w:szCs w:val="24"/>
        </w:rPr>
        <w:t>спорте</w:t>
      </w:r>
      <w:bookmarkEnd w:id="13"/>
      <w:bookmarkEnd w:id="14"/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35AF">
        <w:rPr>
          <w:rFonts w:ascii="Times New Roman" w:hAnsi="Times New Roman" w:cs="Times New Roman"/>
          <w:color w:val="000000"/>
          <w:sz w:val="24"/>
          <w:szCs w:val="24"/>
        </w:rPr>
        <w:t>Под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техникой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одъема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гирь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ледует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онимать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овокупность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различных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о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труктурным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отношениям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движений,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выполняемых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человеком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од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действием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него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ил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тяжести.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р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этом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он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может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роизводить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разнообразные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движения,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труктура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которых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определяет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тот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ил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иной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пособ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одъема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гирь.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35AF">
        <w:rPr>
          <w:rFonts w:ascii="Times New Roman" w:hAnsi="Times New Roman" w:cs="Times New Roman"/>
          <w:color w:val="000000"/>
          <w:sz w:val="24"/>
          <w:szCs w:val="24"/>
        </w:rPr>
        <w:t>Каждый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пособ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одъема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гирь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включает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выполнение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рабочих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одготовительных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движений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конечностями,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роцесс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дыхания,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чередование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напряжения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расслабления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мышц,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также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работу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внутренних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органов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истем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организма.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оревновательные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упражнения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оставляют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такую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форму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движений,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которая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озволяет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рационально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использовать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наиболее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крупные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мышечные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группы,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обеспечивает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необходимую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одвижность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конечностей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уставах,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усиливает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деятельность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всех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органов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истем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организма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человека,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вырабатывает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равильное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ритмичное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дыхание,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координированное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чередование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напряжения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расслабления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мышц,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увеличивает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эффективность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рабочих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движений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т.д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35AF">
        <w:rPr>
          <w:rFonts w:ascii="Times New Roman" w:hAnsi="Times New Roman" w:cs="Times New Roman"/>
          <w:color w:val="000000"/>
          <w:sz w:val="24"/>
          <w:szCs w:val="24"/>
        </w:rPr>
        <w:t>Техника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гиревого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порта,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как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техника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других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видов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порта,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определяется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рядом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факторов.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ним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относятся: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целевая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направленность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основные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задачи;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условия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выполнения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упражнений;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основные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физические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законы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взаимодействия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тел;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анатомическое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троение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тела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человека;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физиологические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функци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организма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35AF">
        <w:rPr>
          <w:rFonts w:ascii="Times New Roman" w:hAnsi="Times New Roman" w:cs="Times New Roman"/>
          <w:color w:val="000000"/>
          <w:sz w:val="24"/>
          <w:szCs w:val="24"/>
        </w:rPr>
        <w:t>Техника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одъема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гирь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должна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оответствовать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целевой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направленности,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которая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определяется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классификацией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упражнений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гиревого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порта.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Основной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целью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портсменов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является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выполнение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одъемов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гирь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определенным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пособом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за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отведенное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оревновательное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время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(10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минут)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запланированным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результатом.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Чтобы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оказать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этот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результат,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портсмен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его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тренер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должны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решить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две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основные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задачи: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овысить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абсолютный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темп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одъемов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выработать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необходимую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иловую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выносливость.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р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разработке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техник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упражнений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необходимо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исследовать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различные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двигательные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действия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выбрать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такую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труктуру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движений,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которая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не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только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обеспечивает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портсмену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достижение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высокого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равномерного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темпа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одъемов,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но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едусматривает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также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необходимые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условия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удержания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заданного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темпа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ротяжени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всего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оревновательного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времени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35AF">
        <w:rPr>
          <w:rFonts w:ascii="Times New Roman" w:hAnsi="Times New Roman" w:cs="Times New Roman"/>
          <w:color w:val="000000"/>
          <w:sz w:val="24"/>
          <w:szCs w:val="24"/>
        </w:rPr>
        <w:t>Техника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одъемов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гирь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должна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отвечать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конкретным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условиям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выполнения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упражнений.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Основным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условием,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определяющим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технику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одъемов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(структуру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движений),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являются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равила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оревнований.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Он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определяют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форму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вес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гирь,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время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выполнения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упражнений,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пособы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одъемов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гирь,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татические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озы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еред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очередным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выталкиванием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вверх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гирь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груд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фиксаци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гирь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(гири)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вверху,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пособы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опускания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гирь,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оведение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портсмена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омосте,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форму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одежды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т.д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35AF">
        <w:rPr>
          <w:rFonts w:ascii="Times New Roman" w:hAnsi="Times New Roman" w:cs="Times New Roman"/>
          <w:color w:val="000000"/>
          <w:sz w:val="24"/>
          <w:szCs w:val="24"/>
        </w:rPr>
        <w:t>Главным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фактором,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определяющим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технику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упражнений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гиревого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порта,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являются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некоторые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законы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физики,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частност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законы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татик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кинематики,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объясняющие,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как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охраняется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равновесие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истемы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тел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(в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данном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лучае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«спортсмен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гири»),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также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законы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динамики,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объясняющие,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как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выполняются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ам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движения.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35AF">
        <w:rPr>
          <w:rFonts w:ascii="Times New Roman" w:hAnsi="Times New Roman" w:cs="Times New Roman"/>
          <w:color w:val="000000"/>
          <w:sz w:val="24"/>
          <w:szCs w:val="24"/>
        </w:rPr>
        <w:t>Известно,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что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равновесие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человеческого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тела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имеет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место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тогда,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когда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геометрическая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умма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внешних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ил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геометрическая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умма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моментов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внешних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действующих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тело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ил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равны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нулю.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Когда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человек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тоит,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него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действуют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две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внешние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илы: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ила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тяжест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ила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реакци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опоры.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Обе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илы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равны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о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величине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ротивоположны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о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направлению.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ледовательно,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геометрическая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умма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их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равна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нулю.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амых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ложных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оложениях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равновесие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тела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человека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некотором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риближени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определяется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так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же,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как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определяется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равновесие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твердого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тела,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взаимное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расположение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частей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которого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неизменно.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изучения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равновесия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человеческого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тела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как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твердого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тела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надо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знать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илы,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фиксирующие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каждую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его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часть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отдельно.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равнивая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условия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равновесия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разных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оложениях,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можно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оценить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значение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внутренних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ил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человека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обеспечени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равновесия.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Условия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равновесия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частей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человеческого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тела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такие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же,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как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тела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целом.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Равновесие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каждого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звена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будет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иметь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место,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когда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умма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моментов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внешних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ил,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действующих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него,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будет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равна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нулю.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илами,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действующим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звено,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являются,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например,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илы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тяг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мышц,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ереходящих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через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данный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устав,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ила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тяжест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звена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другие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илы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35AF">
        <w:rPr>
          <w:rFonts w:ascii="Times New Roman" w:hAnsi="Times New Roman" w:cs="Times New Roman"/>
          <w:color w:val="000000"/>
          <w:sz w:val="24"/>
          <w:szCs w:val="24"/>
        </w:rPr>
        <w:t>Пр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выполнени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одъемов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гирь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определенным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пособом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равновесие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истемы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«спортсмен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гири»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татических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озах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определяется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о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расположению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общего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центра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тяжест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истемы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относительно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опоры.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динамике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р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выполнени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одъемов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гирь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без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еремены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места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облюдается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главное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условие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роекция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общего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центра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тяжест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истемы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остоянно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находится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лощад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опоры.</w:t>
      </w:r>
    </w:p>
    <w:p w:rsidR="00F31F80" w:rsidRPr="00FE35AF" w:rsidRDefault="00F31F80" w:rsidP="00FE35AF">
      <w:pPr>
        <w:pStyle w:val="4"/>
        <w:spacing w:line="240" w:lineRule="auto"/>
        <w:rPr>
          <w:color w:val="auto"/>
          <w:sz w:val="24"/>
          <w:szCs w:val="24"/>
        </w:rPr>
      </w:pPr>
      <w:bookmarkStart w:id="15" w:name="_Toc217270993"/>
      <w:bookmarkStart w:id="16" w:name="_Toc231055760"/>
      <w:r w:rsidRPr="00FE35AF">
        <w:rPr>
          <w:color w:val="auto"/>
          <w:sz w:val="24"/>
          <w:szCs w:val="24"/>
        </w:rPr>
        <w:t>3.3.5.</w:t>
      </w:r>
      <w:r w:rsidR="00121BAE" w:rsidRPr="00FE35AF">
        <w:rPr>
          <w:color w:val="auto"/>
          <w:sz w:val="24"/>
          <w:szCs w:val="24"/>
        </w:rPr>
        <w:t xml:space="preserve"> </w:t>
      </w:r>
      <w:r w:rsidRPr="00FE35AF">
        <w:rPr>
          <w:color w:val="auto"/>
          <w:sz w:val="24"/>
          <w:szCs w:val="24"/>
        </w:rPr>
        <w:t>Движения,</w:t>
      </w:r>
      <w:r w:rsidR="00121BAE" w:rsidRPr="00FE35AF">
        <w:rPr>
          <w:color w:val="auto"/>
          <w:sz w:val="24"/>
          <w:szCs w:val="24"/>
        </w:rPr>
        <w:t xml:space="preserve"> </w:t>
      </w:r>
      <w:r w:rsidRPr="00FE35AF">
        <w:rPr>
          <w:color w:val="auto"/>
          <w:sz w:val="24"/>
          <w:szCs w:val="24"/>
        </w:rPr>
        <w:t>выполняемые</w:t>
      </w:r>
      <w:r w:rsidR="00121BAE" w:rsidRPr="00FE35AF">
        <w:rPr>
          <w:color w:val="auto"/>
          <w:sz w:val="24"/>
          <w:szCs w:val="24"/>
        </w:rPr>
        <w:t xml:space="preserve"> </w:t>
      </w:r>
      <w:r w:rsidRPr="00FE35AF">
        <w:rPr>
          <w:color w:val="auto"/>
          <w:sz w:val="24"/>
          <w:szCs w:val="24"/>
        </w:rPr>
        <w:t>при</w:t>
      </w:r>
      <w:r w:rsidR="00121BAE" w:rsidRPr="00FE35AF">
        <w:rPr>
          <w:color w:val="auto"/>
          <w:sz w:val="24"/>
          <w:szCs w:val="24"/>
        </w:rPr>
        <w:t xml:space="preserve"> </w:t>
      </w:r>
      <w:r w:rsidRPr="00FE35AF">
        <w:rPr>
          <w:color w:val="auto"/>
          <w:sz w:val="24"/>
          <w:szCs w:val="24"/>
        </w:rPr>
        <w:t>подъеме</w:t>
      </w:r>
      <w:r w:rsidR="00121BAE" w:rsidRPr="00FE35AF">
        <w:rPr>
          <w:color w:val="auto"/>
          <w:sz w:val="24"/>
          <w:szCs w:val="24"/>
        </w:rPr>
        <w:t xml:space="preserve"> </w:t>
      </w:r>
      <w:r w:rsidRPr="00FE35AF">
        <w:rPr>
          <w:color w:val="auto"/>
          <w:sz w:val="24"/>
          <w:szCs w:val="24"/>
        </w:rPr>
        <w:t>гирь</w:t>
      </w:r>
      <w:bookmarkEnd w:id="15"/>
      <w:bookmarkEnd w:id="16"/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35AF">
        <w:rPr>
          <w:rFonts w:ascii="Times New Roman" w:hAnsi="Times New Roman" w:cs="Times New Roman"/>
          <w:color w:val="000000"/>
          <w:sz w:val="24"/>
          <w:szCs w:val="24"/>
        </w:rPr>
        <w:t>ОЦТ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истемы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«спортсмен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гири»,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ЦТ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амой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гир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еремещаются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ространстве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большим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ускорениями.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Вместе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тем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гиревик,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выполняя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упражнения,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как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равило,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не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ходит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места.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Движения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р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одъеме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гирь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роисходят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нескольких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уставах,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т.е.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условиях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кинематической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цеп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звеньев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без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нарушения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динамического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равновесия.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35AF">
        <w:rPr>
          <w:rFonts w:ascii="Times New Roman" w:hAnsi="Times New Roman" w:cs="Times New Roman"/>
          <w:color w:val="000000"/>
          <w:sz w:val="24"/>
          <w:szCs w:val="24"/>
        </w:rPr>
        <w:t>Положение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тела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определяется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отношением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тела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опоре.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оза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тела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определяется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расположением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звеньев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тела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относительно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друг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друга.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Во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время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отдельных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двигательных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действий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еремещения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звеньев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тела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опровождаются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дополнительными,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опутствующим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движениям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других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уставах,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направленным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удержание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тела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равновесии.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Эт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дополнительные,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опутствующие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еремещения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называются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компенсаторными.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Так,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например,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р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удержани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гирь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исходном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оложени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еред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очередным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выталкиванием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туловище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отклонено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назад.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Во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время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фиксаци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гирь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вверху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туловище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имеет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небольшой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наклон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вперед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35AF">
        <w:rPr>
          <w:rFonts w:ascii="Times New Roman" w:hAnsi="Times New Roman" w:cs="Times New Roman"/>
          <w:color w:val="000000"/>
          <w:sz w:val="24"/>
          <w:szCs w:val="24"/>
        </w:rPr>
        <w:t>Каждое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оложение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тела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удерживается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благодаря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напряжению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многих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групп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мышц.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Мышцы,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выполняя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татическую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работу,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расходуют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энергию.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Возможность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охранения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равновесия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том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ил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ином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оложени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во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многом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зависит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того,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каковы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условия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дыхания.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Ухудшение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условий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дыхания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затрудняет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возможность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охранения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данного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оложения,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также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нижает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работоспособность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портсмена.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35AF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гиревом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порте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изменение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условий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дыхания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тесно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вязано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оложением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тела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татических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озах.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исходном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оложени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еред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очередным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выталкиванием,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есл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локт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упираются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мышцы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живота,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гир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лежат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груди,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дыхание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будет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затруднено.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новичков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р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грудном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дыхани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И.П.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наблюдается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риподнимание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опускание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гирь,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лежащих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груди,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такт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вдоху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выдоху.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Это,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безусловно,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нижает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экономичность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движений,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дополнительно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утомляя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дыхательные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мышцы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грудной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клетки.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Однако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есл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локт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находят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рочную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опору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гребнях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одвздошных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костей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(ил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ремне),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то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дыхание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облегчается.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р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этом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тановится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возможным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lastRenderedPageBreak/>
        <w:t>как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грудное,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так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диафрагмальное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дыхание.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Во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время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фиксаци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гирь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(гири)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вверху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оложение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рук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(верхних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конечностей)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тепень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напряжения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мышц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их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фиксаци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обусловливает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затруднение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грудного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дыхания.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Однако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р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этом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возможно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диафрагмальное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дыхание.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Иные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условия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дыхания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кладываются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р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выполнени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упражнения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рывок.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Динамика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движений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рывке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обусловливает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более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облегченные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условия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дыхания,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чем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толчке,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также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ритмичность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дыхания.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35AF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различных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фазах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одъема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гирь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оздаются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условия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затруднения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ил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облегчения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дыхания.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Затрудненные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условия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дыхания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резко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овышают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ульсовую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тоимость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упражнений.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ледовательно,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р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одъеме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гирь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огромное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значение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имеют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навык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координаци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дыхания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циклических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движений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течение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родолжительного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времени.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Выбор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оптимального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темпа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ритма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выполнения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двигательных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действий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очетани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рациональным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дыханием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озволяет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выдерживать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большие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нагрузки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31F80" w:rsidRPr="00FE35AF" w:rsidRDefault="00F31F80" w:rsidP="00FE35AF">
      <w:pPr>
        <w:pStyle w:val="4"/>
        <w:spacing w:line="240" w:lineRule="auto"/>
        <w:rPr>
          <w:color w:val="auto"/>
          <w:sz w:val="24"/>
          <w:szCs w:val="24"/>
        </w:rPr>
      </w:pPr>
      <w:r w:rsidRPr="00FE35AF">
        <w:rPr>
          <w:color w:val="auto"/>
          <w:sz w:val="24"/>
          <w:szCs w:val="24"/>
        </w:rPr>
        <w:t>3.3.6.</w:t>
      </w:r>
      <w:r w:rsidR="00121BAE" w:rsidRPr="00FE35AF">
        <w:rPr>
          <w:color w:val="auto"/>
          <w:sz w:val="24"/>
          <w:szCs w:val="24"/>
        </w:rPr>
        <w:t xml:space="preserve"> </w:t>
      </w:r>
      <w:r w:rsidRPr="00FE35AF">
        <w:rPr>
          <w:color w:val="auto"/>
          <w:sz w:val="24"/>
          <w:szCs w:val="24"/>
        </w:rPr>
        <w:t>Основы</w:t>
      </w:r>
      <w:r w:rsidR="00121BAE" w:rsidRPr="00FE35AF">
        <w:rPr>
          <w:color w:val="auto"/>
          <w:sz w:val="24"/>
          <w:szCs w:val="24"/>
        </w:rPr>
        <w:t xml:space="preserve"> </w:t>
      </w:r>
      <w:r w:rsidRPr="00FE35AF">
        <w:rPr>
          <w:color w:val="auto"/>
          <w:sz w:val="24"/>
          <w:szCs w:val="24"/>
        </w:rPr>
        <w:t>техники</w:t>
      </w:r>
      <w:r w:rsidR="00121BAE" w:rsidRPr="00FE35AF">
        <w:rPr>
          <w:color w:val="auto"/>
          <w:sz w:val="24"/>
          <w:szCs w:val="24"/>
        </w:rPr>
        <w:t xml:space="preserve"> </w:t>
      </w:r>
      <w:r w:rsidRPr="00FE35AF">
        <w:rPr>
          <w:color w:val="auto"/>
          <w:sz w:val="24"/>
          <w:szCs w:val="24"/>
        </w:rPr>
        <w:t>выполнения</w:t>
      </w:r>
      <w:r w:rsidR="00121BAE" w:rsidRPr="00FE35AF">
        <w:rPr>
          <w:color w:val="auto"/>
          <w:sz w:val="24"/>
          <w:szCs w:val="24"/>
        </w:rPr>
        <w:t xml:space="preserve"> </w:t>
      </w:r>
      <w:r w:rsidRPr="00FE35AF">
        <w:rPr>
          <w:color w:val="auto"/>
          <w:sz w:val="24"/>
          <w:szCs w:val="24"/>
        </w:rPr>
        <w:t>упражнен</w:t>
      </w:r>
      <w:r w:rsidR="003C061F" w:rsidRPr="00FE35AF">
        <w:rPr>
          <w:color w:val="auto"/>
          <w:sz w:val="24"/>
          <w:szCs w:val="24"/>
        </w:rPr>
        <w:t>ий</w:t>
      </w:r>
      <w:r w:rsidR="00121BAE" w:rsidRPr="00FE35AF">
        <w:rPr>
          <w:color w:val="auto"/>
          <w:sz w:val="24"/>
          <w:szCs w:val="24"/>
        </w:rPr>
        <w:t xml:space="preserve"> </w:t>
      </w:r>
      <w:r w:rsidR="003C061F" w:rsidRPr="00FE35AF">
        <w:rPr>
          <w:color w:val="auto"/>
          <w:sz w:val="24"/>
          <w:szCs w:val="24"/>
        </w:rPr>
        <w:t>в</w:t>
      </w:r>
      <w:r w:rsidR="00121BAE" w:rsidRPr="00FE35AF">
        <w:rPr>
          <w:color w:val="auto"/>
          <w:sz w:val="24"/>
          <w:szCs w:val="24"/>
        </w:rPr>
        <w:t xml:space="preserve"> </w:t>
      </w:r>
      <w:r w:rsidR="003C061F" w:rsidRPr="00FE35AF">
        <w:rPr>
          <w:color w:val="auto"/>
          <w:sz w:val="24"/>
          <w:szCs w:val="24"/>
        </w:rPr>
        <w:t>гиревом</w:t>
      </w:r>
      <w:r w:rsidR="00121BAE" w:rsidRPr="00FE35AF">
        <w:rPr>
          <w:color w:val="auto"/>
          <w:sz w:val="24"/>
          <w:szCs w:val="24"/>
        </w:rPr>
        <w:t xml:space="preserve"> </w:t>
      </w:r>
      <w:r w:rsidR="003C061F" w:rsidRPr="00FE35AF">
        <w:rPr>
          <w:color w:val="auto"/>
          <w:sz w:val="24"/>
          <w:szCs w:val="24"/>
        </w:rPr>
        <w:t>спорте</w:t>
      </w:r>
    </w:p>
    <w:p w:rsidR="00F31F80" w:rsidRPr="00FE35AF" w:rsidRDefault="00121BAE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E35A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31F80" w:rsidRPr="00FE35AF">
        <w:rPr>
          <w:rFonts w:ascii="Times New Roman" w:hAnsi="Times New Roman" w:cs="Times New Roman"/>
          <w:bCs/>
          <w:sz w:val="24"/>
          <w:szCs w:val="24"/>
          <w:u w:val="single"/>
        </w:rPr>
        <w:t>Для</w:t>
      </w:r>
      <w:r w:rsidRPr="00FE35AF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="00F31F80" w:rsidRPr="00FE35AF">
        <w:rPr>
          <w:rFonts w:ascii="Times New Roman" w:hAnsi="Times New Roman" w:cs="Times New Roman"/>
          <w:bCs/>
          <w:sz w:val="24"/>
          <w:szCs w:val="24"/>
          <w:u w:val="single"/>
        </w:rPr>
        <w:t>групп</w:t>
      </w:r>
      <w:r w:rsidRPr="00FE35AF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="00F31F80" w:rsidRPr="00FE35AF">
        <w:rPr>
          <w:rFonts w:ascii="Times New Roman" w:hAnsi="Times New Roman" w:cs="Times New Roman"/>
          <w:bCs/>
          <w:sz w:val="24"/>
          <w:szCs w:val="24"/>
          <w:u w:val="single"/>
        </w:rPr>
        <w:t>начальной</w:t>
      </w:r>
      <w:r w:rsidRPr="00FE35AF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="00F31F80" w:rsidRPr="00FE35AF">
        <w:rPr>
          <w:rFonts w:ascii="Times New Roman" w:hAnsi="Times New Roman" w:cs="Times New Roman"/>
          <w:bCs/>
          <w:sz w:val="24"/>
          <w:szCs w:val="24"/>
          <w:u w:val="single"/>
        </w:rPr>
        <w:t>подготовки: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Техник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ыполне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пражнени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ево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–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дн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з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лавны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оставляющи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готовк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смена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Чт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ако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ехническо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астерство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ог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н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ависит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еобходимост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сестороннег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физическог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азвития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Человек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ак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биомеханическа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истема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Биомеханическ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вень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человеческог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ела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ол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ервно-мышечног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аппарат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вигательн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еятельности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окраще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ышечны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рупп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–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ичин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раще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венье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ела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еремеще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венье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ел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тносительн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руг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руг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–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ичин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виже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(гири)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Основны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араметры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виже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атлет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(гири)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силия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икладываемы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атлето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я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(гире)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скорение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корост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ертикально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еремеще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(гири)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раектор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виже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наряда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Характер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змене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оставны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глов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ышечна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оординац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характер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озбужде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ышц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ыполнени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пражнений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Сил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корост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окраще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ышц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–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фактор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пределяющи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ивны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езультат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Режимы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ышечн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еятельности: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еодолевающий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ступающий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держивающий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коростно-силова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готовк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смена-гиревика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Особенност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ехник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ыполне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пражнени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ям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(гирей):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ес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наряда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граниченност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(свобода)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амплитуд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вижений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лими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ремени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ложност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оррекци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вижений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Влия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анатомически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антропометрически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анны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ехнику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атлета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пределе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тартовог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(исходного)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ложе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евик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еред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ъёмо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(гири)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ависимост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антропометрически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анны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азвит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вигательны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ачест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атлета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Характер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иложе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сили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я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(гири)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чальны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омен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ыполне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пражнений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заимосвяз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икладываемы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смено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сили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инематик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уставны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еремещени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оцесс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ыполне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сег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пражнения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Систем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«атлет-гиря»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виже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бщег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центр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яжест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(ОЦТ)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истемы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ыполнени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пражнений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еремеще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венье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ел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наряд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тносительн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руг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руг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оцесс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ыполне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пражнений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Гибкост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–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дн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з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сновны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ачест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евика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еобходимы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л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спешног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ыполне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пражнени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ево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е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заимосвяз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бкост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ндивидуальн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ехник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ъём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(гири)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ак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дн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з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оставляющи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ысоког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ивног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езультата.</w:t>
      </w:r>
    </w:p>
    <w:p w:rsidR="00F31F80" w:rsidRPr="00FE35AF" w:rsidRDefault="00121BAE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bCs/>
          <w:sz w:val="24"/>
          <w:szCs w:val="24"/>
          <w:u w:val="single"/>
        </w:rPr>
        <w:t>Для</w:t>
      </w:r>
      <w:r w:rsidRPr="00FE35AF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="00F31F80" w:rsidRPr="00FE35AF">
        <w:rPr>
          <w:rFonts w:ascii="Times New Roman" w:hAnsi="Times New Roman" w:cs="Times New Roman"/>
          <w:bCs/>
          <w:sz w:val="24"/>
          <w:szCs w:val="24"/>
          <w:u w:val="single"/>
        </w:rPr>
        <w:t>учебно-тренировочных</w:t>
      </w:r>
      <w:r w:rsidRPr="00FE35AF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="00F31F80" w:rsidRPr="00FE35AF">
        <w:rPr>
          <w:rFonts w:ascii="Times New Roman" w:hAnsi="Times New Roman" w:cs="Times New Roman"/>
          <w:bCs/>
          <w:sz w:val="24"/>
          <w:szCs w:val="24"/>
          <w:u w:val="single"/>
        </w:rPr>
        <w:t>групп: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Взаимодейств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атлет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ям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(гирей)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омент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(её)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тделе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мост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тартовог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ложения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озда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жёстк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инематическ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цеп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охране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её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оцесс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виже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ак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дин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з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ажнейши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факторов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едопределяющи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спешно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ыполне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пражнения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Взаимообусловленност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характеристик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ехники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едущ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элементы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оординации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раничны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зы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ежду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фазами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ак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сходны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оменты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ыполнени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вигательны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адач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фаза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вижения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дновременност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змене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инематически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инамически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араметро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ехник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виже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атлет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(гири)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заимосвяз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силий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икладываемы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атлето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я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lastRenderedPageBreak/>
        <w:t>(гире)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инематик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уставны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еремещений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коростью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виже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(гири)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ремене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ыполне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тдельны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фаз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 </w:t>
      </w:r>
      <w:r w:rsidRPr="00FE35AF">
        <w:rPr>
          <w:rFonts w:ascii="Times New Roman" w:hAnsi="Times New Roman" w:cs="Times New Roman"/>
          <w:sz w:val="24"/>
          <w:szCs w:val="24"/>
        </w:rPr>
        <w:t>Характер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окраще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ышц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ыполнени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пражнения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Общ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ребова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ыполнению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тдельны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элементо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фаз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вижения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Чт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ако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труктур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вижения?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тличительна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собенност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итмов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труктуры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виже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ыполнени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олчка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ывк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олчк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линному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циклу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раектор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виже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(гири)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ак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езульта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иложе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сили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ертикальн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оризонтальн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лоскости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птимальност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иложе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силий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ационально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спользова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нутренни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нешни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еактивны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ил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ыполнени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пражнений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Основны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етоды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ценк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ехническог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астерств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ево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е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ценк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ехник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ыполне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пражнени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раектории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абот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ышц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скорению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корост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виже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(гири)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зменению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гл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уставах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ационально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тноше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характеристик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ехнике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правле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истемы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«атлет-гиря»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ационально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оотноше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инематик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уставны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еремещени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раекторие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виже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(гири)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Экономичност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вижения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Основны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шибк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ехник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пражнений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ичины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озникнове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шибок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етодическ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иёмы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л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стране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шибок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31F80" w:rsidRPr="00FE35AF" w:rsidRDefault="00F31F80" w:rsidP="00FE35AF">
      <w:pPr>
        <w:pStyle w:val="4"/>
        <w:spacing w:line="240" w:lineRule="auto"/>
        <w:rPr>
          <w:color w:val="auto"/>
          <w:sz w:val="24"/>
          <w:szCs w:val="24"/>
        </w:rPr>
      </w:pPr>
      <w:bookmarkStart w:id="17" w:name="_Toc217270997"/>
      <w:bookmarkStart w:id="18" w:name="_Toc231055761"/>
      <w:r w:rsidRPr="00FE35AF">
        <w:rPr>
          <w:color w:val="auto"/>
          <w:sz w:val="24"/>
          <w:szCs w:val="24"/>
        </w:rPr>
        <w:t>3.3.7.</w:t>
      </w:r>
      <w:r w:rsidR="00121BAE" w:rsidRPr="00FE35AF">
        <w:rPr>
          <w:color w:val="auto"/>
          <w:sz w:val="24"/>
          <w:szCs w:val="24"/>
        </w:rPr>
        <w:t xml:space="preserve"> </w:t>
      </w:r>
      <w:r w:rsidRPr="00FE35AF">
        <w:rPr>
          <w:color w:val="auto"/>
          <w:sz w:val="24"/>
          <w:szCs w:val="24"/>
        </w:rPr>
        <w:t>Влияние</w:t>
      </w:r>
      <w:r w:rsidR="00121BAE" w:rsidRPr="00FE35AF">
        <w:rPr>
          <w:color w:val="auto"/>
          <w:sz w:val="24"/>
          <w:szCs w:val="24"/>
        </w:rPr>
        <w:t xml:space="preserve"> </w:t>
      </w:r>
      <w:r w:rsidRPr="00FE35AF">
        <w:rPr>
          <w:color w:val="auto"/>
          <w:sz w:val="24"/>
          <w:szCs w:val="24"/>
        </w:rPr>
        <w:t>анатомического</w:t>
      </w:r>
      <w:r w:rsidR="00121BAE" w:rsidRPr="00FE35AF">
        <w:rPr>
          <w:color w:val="auto"/>
          <w:sz w:val="24"/>
          <w:szCs w:val="24"/>
        </w:rPr>
        <w:t xml:space="preserve"> </w:t>
      </w:r>
      <w:r w:rsidRPr="00FE35AF">
        <w:rPr>
          <w:color w:val="auto"/>
          <w:sz w:val="24"/>
          <w:szCs w:val="24"/>
        </w:rPr>
        <w:t>строения</w:t>
      </w:r>
      <w:r w:rsidR="00121BAE" w:rsidRPr="00FE35AF">
        <w:rPr>
          <w:color w:val="auto"/>
          <w:sz w:val="24"/>
          <w:szCs w:val="24"/>
        </w:rPr>
        <w:t xml:space="preserve"> </w:t>
      </w:r>
      <w:r w:rsidRPr="00FE35AF">
        <w:rPr>
          <w:color w:val="auto"/>
          <w:sz w:val="24"/>
          <w:szCs w:val="24"/>
        </w:rPr>
        <w:t>тела</w:t>
      </w:r>
      <w:r w:rsidR="00121BAE" w:rsidRPr="00FE35AF">
        <w:rPr>
          <w:color w:val="auto"/>
          <w:sz w:val="24"/>
          <w:szCs w:val="24"/>
        </w:rPr>
        <w:t xml:space="preserve"> </w:t>
      </w:r>
      <w:r w:rsidRPr="00FE35AF">
        <w:rPr>
          <w:color w:val="auto"/>
          <w:sz w:val="24"/>
          <w:szCs w:val="24"/>
        </w:rPr>
        <w:t>человека</w:t>
      </w:r>
      <w:r w:rsidR="00121BAE" w:rsidRPr="00FE35AF">
        <w:rPr>
          <w:color w:val="auto"/>
          <w:sz w:val="24"/>
          <w:szCs w:val="24"/>
        </w:rPr>
        <w:t xml:space="preserve"> </w:t>
      </w:r>
      <w:r w:rsidRPr="00FE35AF">
        <w:rPr>
          <w:color w:val="auto"/>
          <w:sz w:val="24"/>
          <w:szCs w:val="24"/>
        </w:rPr>
        <w:t>на</w:t>
      </w:r>
      <w:r w:rsidR="00121BAE" w:rsidRPr="00FE35AF">
        <w:rPr>
          <w:color w:val="auto"/>
          <w:sz w:val="24"/>
          <w:szCs w:val="24"/>
        </w:rPr>
        <w:t xml:space="preserve"> </w:t>
      </w:r>
      <w:r w:rsidRPr="00FE35AF">
        <w:rPr>
          <w:color w:val="auto"/>
          <w:sz w:val="24"/>
          <w:szCs w:val="24"/>
        </w:rPr>
        <w:t>технику</w:t>
      </w:r>
      <w:r w:rsidR="00121BAE" w:rsidRPr="00FE35AF">
        <w:rPr>
          <w:color w:val="auto"/>
          <w:sz w:val="24"/>
          <w:szCs w:val="24"/>
        </w:rPr>
        <w:t xml:space="preserve"> </w:t>
      </w:r>
      <w:r w:rsidRPr="00FE35AF">
        <w:rPr>
          <w:color w:val="auto"/>
          <w:sz w:val="24"/>
          <w:szCs w:val="24"/>
        </w:rPr>
        <w:t>поднимания</w:t>
      </w:r>
      <w:r w:rsidR="00121BAE" w:rsidRPr="00FE35AF">
        <w:rPr>
          <w:color w:val="auto"/>
          <w:sz w:val="24"/>
          <w:szCs w:val="24"/>
        </w:rPr>
        <w:t xml:space="preserve"> </w:t>
      </w:r>
      <w:r w:rsidRPr="00FE35AF">
        <w:rPr>
          <w:color w:val="auto"/>
          <w:sz w:val="24"/>
          <w:szCs w:val="24"/>
        </w:rPr>
        <w:t>гирь</w:t>
      </w:r>
      <w:bookmarkEnd w:id="17"/>
      <w:bookmarkEnd w:id="18"/>
    </w:p>
    <w:p w:rsidR="00F31F80" w:rsidRPr="00FE35AF" w:rsidRDefault="00F31F80" w:rsidP="00FE35AF">
      <w:pPr>
        <w:pStyle w:val="12"/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FE35AF">
        <w:rPr>
          <w:color w:val="000000"/>
          <w:sz w:val="24"/>
          <w:szCs w:val="24"/>
        </w:rPr>
        <w:t>Все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движения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конечностей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гиревика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разделяются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на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рабочие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и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подготовительные.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Форма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рабочих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и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подготовительных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движений,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которая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характеризуется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направлением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и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амплитудой,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зависит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от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способа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подъема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гирь.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Однако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общая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закономерность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этих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движений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сводится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к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тому,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что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все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они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в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связи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с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особенностями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анатомического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строения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тела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человека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имеют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дугообразную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траекторию.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Движения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рабочих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звеньев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рук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и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ног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по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криволинейным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траекториям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обусловлены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поступательно-вращательными</w:t>
      </w:r>
      <w:r w:rsidR="00121BAE" w:rsidRPr="00FE35AF">
        <w:rPr>
          <w:color w:val="000000"/>
          <w:sz w:val="24"/>
          <w:szCs w:val="24"/>
        </w:rPr>
        <w:t xml:space="preserve">   </w:t>
      </w:r>
      <w:r w:rsidRPr="00FE35AF">
        <w:rPr>
          <w:color w:val="000000"/>
          <w:sz w:val="24"/>
          <w:szCs w:val="24"/>
        </w:rPr>
        <w:t>движениями</w:t>
      </w:r>
      <w:r w:rsidR="00121BAE" w:rsidRPr="00FE35AF">
        <w:rPr>
          <w:color w:val="000000"/>
          <w:sz w:val="24"/>
          <w:szCs w:val="24"/>
        </w:rPr>
        <w:t xml:space="preserve">   </w:t>
      </w:r>
      <w:r w:rsidRPr="00FE35AF">
        <w:rPr>
          <w:color w:val="000000"/>
          <w:sz w:val="24"/>
          <w:szCs w:val="24"/>
        </w:rPr>
        <w:t>всех</w:t>
      </w:r>
      <w:r w:rsidR="00121BAE" w:rsidRPr="00FE35AF">
        <w:rPr>
          <w:color w:val="000000"/>
          <w:sz w:val="24"/>
          <w:szCs w:val="24"/>
        </w:rPr>
        <w:t xml:space="preserve">   </w:t>
      </w:r>
      <w:r w:rsidRPr="00FE35AF">
        <w:rPr>
          <w:color w:val="000000"/>
          <w:sz w:val="24"/>
          <w:szCs w:val="24"/>
        </w:rPr>
        <w:t>звеньев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конечностей.</w:t>
      </w:r>
    </w:p>
    <w:p w:rsidR="00F31F80" w:rsidRPr="00FE35AF" w:rsidRDefault="00F31F80" w:rsidP="00FE35AF">
      <w:pPr>
        <w:pStyle w:val="12"/>
        <w:shd w:val="clear" w:color="auto" w:fill="FFFFFF"/>
        <w:ind w:firstLine="709"/>
        <w:jc w:val="both"/>
        <w:rPr>
          <w:sz w:val="24"/>
          <w:szCs w:val="24"/>
        </w:rPr>
      </w:pPr>
      <w:r w:rsidRPr="00FE35AF">
        <w:rPr>
          <w:color w:val="000000"/>
          <w:sz w:val="24"/>
          <w:szCs w:val="24"/>
        </w:rPr>
        <w:t>Дугообразная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форма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рабочих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движений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конечностей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требует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различного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характера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выполнения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этих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движений,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т.е.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различных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мышечных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усилий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и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скоростей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выполнения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движений.</w:t>
      </w:r>
    </w:p>
    <w:p w:rsidR="00F31F80" w:rsidRPr="00FE35AF" w:rsidRDefault="00F31F80" w:rsidP="00FE35AF">
      <w:pPr>
        <w:pStyle w:val="12"/>
        <w:shd w:val="clear" w:color="auto" w:fill="FFFFFF"/>
        <w:ind w:firstLine="709"/>
        <w:jc w:val="both"/>
        <w:rPr>
          <w:sz w:val="24"/>
          <w:szCs w:val="24"/>
        </w:rPr>
      </w:pPr>
      <w:r w:rsidRPr="00FE35AF">
        <w:rPr>
          <w:color w:val="000000"/>
          <w:sz w:val="24"/>
          <w:szCs w:val="24"/>
        </w:rPr>
        <w:t>Для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овладения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рациональной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техникой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гиревого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спорта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огромное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значение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имеет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подвижность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в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суставах.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Она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содействует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приобретению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устойчивого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положения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тела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гиревика,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уменьшает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затраты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энергии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при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выполнении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отдельных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движений,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определяет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форму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подготовительных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движений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и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способствует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совершенствованию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координации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движений.</w:t>
      </w:r>
    </w:p>
    <w:p w:rsidR="00F31F80" w:rsidRPr="00FE35AF" w:rsidRDefault="00F31F80" w:rsidP="00FE35AF">
      <w:pPr>
        <w:pStyle w:val="12"/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FE35AF">
        <w:rPr>
          <w:color w:val="000000"/>
          <w:sz w:val="24"/>
          <w:szCs w:val="24"/>
        </w:rPr>
        <w:t>Анатомически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наибольшую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подвижность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имеют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плечевые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и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тазобедренные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суставы.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В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локтевых,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коленных,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лучезапястных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и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голеностопных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суставах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подвижность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ограничена.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Определенную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подвижность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имеет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позвоночник,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который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способствует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увеличению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подвижности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рук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человека.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Качество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техники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спортивных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упражнений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находится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в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прямой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зависимости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от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подвижности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в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локтевых,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плечевых,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тазобедренных,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коленных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и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голеностопных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суставах,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а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также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от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гибкости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позвоночника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гиревика.</w:t>
      </w:r>
    </w:p>
    <w:p w:rsidR="00F31F80" w:rsidRPr="00FE35AF" w:rsidRDefault="00F31F80" w:rsidP="00FE35AF">
      <w:pPr>
        <w:pStyle w:val="12"/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FE35AF">
        <w:rPr>
          <w:color w:val="000000"/>
          <w:sz w:val="24"/>
          <w:szCs w:val="24"/>
        </w:rPr>
        <w:t>При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выполнении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рабочих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движений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создание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силы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подъема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происходит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за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счет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сокращения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многих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мышц.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Эффективность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действия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этой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результирующей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силы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зависит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от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скорости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движения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рук,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ног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и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туловища,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кинематики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их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движения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и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статических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положений.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К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числу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основных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мышц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следует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отнести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четырехглавую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мышцу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бедра,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мышцы-разгибатели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спины,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мышцы-разгибатели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голени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и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мышцы-разгибатели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рук.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Мышцы-сгибатели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рук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выполняют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функцию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амортизации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при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опускании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гирь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в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очередной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замах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в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упражнении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рывок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и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при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сбросе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гирь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от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груди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в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упражнении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толчок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по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длинному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циклу.</w:t>
      </w:r>
    </w:p>
    <w:p w:rsidR="00F31F80" w:rsidRPr="00FE35AF" w:rsidRDefault="00F31F80" w:rsidP="00FE35AF">
      <w:pPr>
        <w:pStyle w:val="12"/>
        <w:shd w:val="clear" w:color="auto" w:fill="FFFFFF"/>
        <w:ind w:firstLine="709"/>
        <w:jc w:val="both"/>
        <w:rPr>
          <w:sz w:val="24"/>
          <w:szCs w:val="24"/>
        </w:rPr>
      </w:pPr>
      <w:r w:rsidRPr="00FE35AF">
        <w:rPr>
          <w:color w:val="000000"/>
          <w:sz w:val="24"/>
          <w:szCs w:val="24"/>
        </w:rPr>
        <w:t>Эффективность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рабочих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движений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(а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также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их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мощность)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повышается,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если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топография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мышцы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(ее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расположение)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соответствует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движению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рук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или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ног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в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суставе,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т.е.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если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направление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продольной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оси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мышцы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совпадает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с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плоскостью,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в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которой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сгибается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или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разгибается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сустав.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При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выработке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техники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подъема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гирь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следует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определить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такую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форму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движения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конечностей,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которая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обеспечила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бы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эффективную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работу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мышц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во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время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рабочих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движений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этих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конечностей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и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туловища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гиревика.</w:t>
      </w:r>
    </w:p>
    <w:p w:rsidR="00F31F80" w:rsidRPr="00FE35AF" w:rsidRDefault="00F31F80" w:rsidP="00FE35AF">
      <w:pPr>
        <w:pStyle w:val="12"/>
        <w:shd w:val="clear" w:color="auto" w:fill="FFFFFF"/>
        <w:ind w:firstLine="709"/>
        <w:jc w:val="both"/>
        <w:rPr>
          <w:sz w:val="24"/>
          <w:szCs w:val="24"/>
        </w:rPr>
      </w:pPr>
      <w:r w:rsidRPr="00FE35AF">
        <w:rPr>
          <w:color w:val="000000"/>
          <w:sz w:val="24"/>
          <w:szCs w:val="24"/>
        </w:rPr>
        <w:t>Каждая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конечность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человека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представляет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собой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многочисленную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систему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рычагов,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соединенных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между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собой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суставами.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Точка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опоры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верхних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конечностей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находятся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в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плечевых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суставах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и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ног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–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в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тазобедренных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суставах.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Траектория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движения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гирь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в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конечном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итоге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определяется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строением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и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подвижностью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суставов,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а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также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расположением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отдельных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мышц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и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мышечных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групп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спортсмена.</w:t>
      </w:r>
      <w:r w:rsidR="00121BAE" w:rsidRPr="00FE35AF">
        <w:rPr>
          <w:color w:val="000000"/>
          <w:sz w:val="24"/>
          <w:szCs w:val="24"/>
        </w:rPr>
        <w:t xml:space="preserve"> </w:t>
      </w:r>
    </w:p>
    <w:p w:rsidR="00F31F80" w:rsidRPr="00FE35AF" w:rsidRDefault="00F31F80" w:rsidP="00FE35AF">
      <w:pPr>
        <w:pStyle w:val="4"/>
        <w:spacing w:line="240" w:lineRule="auto"/>
        <w:rPr>
          <w:color w:val="auto"/>
          <w:sz w:val="24"/>
          <w:szCs w:val="24"/>
        </w:rPr>
      </w:pPr>
      <w:bookmarkStart w:id="19" w:name="_Toc217270998"/>
      <w:bookmarkStart w:id="20" w:name="_Toc231055762"/>
      <w:r w:rsidRPr="00FE35AF">
        <w:rPr>
          <w:color w:val="auto"/>
          <w:sz w:val="24"/>
          <w:szCs w:val="24"/>
        </w:rPr>
        <w:lastRenderedPageBreak/>
        <w:t>3.3.8.</w:t>
      </w:r>
      <w:r w:rsidR="00121BAE" w:rsidRPr="00FE35AF">
        <w:rPr>
          <w:color w:val="auto"/>
          <w:sz w:val="24"/>
          <w:szCs w:val="24"/>
        </w:rPr>
        <w:t xml:space="preserve"> </w:t>
      </w:r>
      <w:r w:rsidRPr="00FE35AF">
        <w:rPr>
          <w:color w:val="auto"/>
          <w:sz w:val="24"/>
          <w:szCs w:val="24"/>
        </w:rPr>
        <w:t>Влияние</w:t>
      </w:r>
      <w:r w:rsidR="00121BAE" w:rsidRPr="00FE35AF">
        <w:rPr>
          <w:color w:val="auto"/>
          <w:sz w:val="24"/>
          <w:szCs w:val="24"/>
        </w:rPr>
        <w:t xml:space="preserve"> </w:t>
      </w:r>
      <w:r w:rsidRPr="00FE35AF">
        <w:rPr>
          <w:color w:val="auto"/>
          <w:sz w:val="24"/>
          <w:szCs w:val="24"/>
        </w:rPr>
        <w:t>физиологических</w:t>
      </w:r>
      <w:r w:rsidR="00121BAE" w:rsidRPr="00FE35AF">
        <w:rPr>
          <w:color w:val="auto"/>
          <w:sz w:val="24"/>
          <w:szCs w:val="24"/>
        </w:rPr>
        <w:t xml:space="preserve"> </w:t>
      </w:r>
      <w:r w:rsidRPr="00FE35AF">
        <w:rPr>
          <w:color w:val="auto"/>
          <w:sz w:val="24"/>
          <w:szCs w:val="24"/>
        </w:rPr>
        <w:t>функций</w:t>
      </w:r>
      <w:r w:rsidR="00121BAE" w:rsidRPr="00FE35AF">
        <w:rPr>
          <w:color w:val="auto"/>
          <w:sz w:val="24"/>
          <w:szCs w:val="24"/>
        </w:rPr>
        <w:t xml:space="preserve"> </w:t>
      </w:r>
      <w:r w:rsidRPr="00FE35AF">
        <w:rPr>
          <w:color w:val="auto"/>
          <w:sz w:val="24"/>
          <w:szCs w:val="24"/>
        </w:rPr>
        <w:t>организма</w:t>
      </w:r>
      <w:r w:rsidR="00121BAE" w:rsidRPr="00FE35AF">
        <w:rPr>
          <w:color w:val="auto"/>
          <w:sz w:val="24"/>
          <w:szCs w:val="24"/>
        </w:rPr>
        <w:t xml:space="preserve"> </w:t>
      </w:r>
      <w:r w:rsidRPr="00FE35AF">
        <w:rPr>
          <w:color w:val="auto"/>
          <w:sz w:val="24"/>
          <w:szCs w:val="24"/>
        </w:rPr>
        <w:t>человека</w:t>
      </w:r>
      <w:r w:rsidR="00121BAE" w:rsidRPr="00FE35AF">
        <w:rPr>
          <w:color w:val="auto"/>
          <w:sz w:val="24"/>
          <w:szCs w:val="24"/>
        </w:rPr>
        <w:t xml:space="preserve"> </w:t>
      </w:r>
      <w:r w:rsidRPr="00FE35AF">
        <w:rPr>
          <w:color w:val="auto"/>
          <w:sz w:val="24"/>
          <w:szCs w:val="24"/>
        </w:rPr>
        <w:t>на</w:t>
      </w:r>
      <w:r w:rsidR="00121BAE" w:rsidRPr="00FE35AF">
        <w:rPr>
          <w:color w:val="auto"/>
          <w:sz w:val="24"/>
          <w:szCs w:val="24"/>
        </w:rPr>
        <w:t xml:space="preserve"> </w:t>
      </w:r>
      <w:r w:rsidRPr="00FE35AF">
        <w:rPr>
          <w:color w:val="auto"/>
          <w:sz w:val="24"/>
          <w:szCs w:val="24"/>
        </w:rPr>
        <w:t>технику</w:t>
      </w:r>
      <w:r w:rsidR="00121BAE" w:rsidRPr="00FE35AF">
        <w:rPr>
          <w:color w:val="auto"/>
          <w:sz w:val="24"/>
          <w:szCs w:val="24"/>
        </w:rPr>
        <w:t xml:space="preserve"> </w:t>
      </w:r>
      <w:r w:rsidRPr="00FE35AF">
        <w:rPr>
          <w:color w:val="auto"/>
          <w:sz w:val="24"/>
          <w:szCs w:val="24"/>
        </w:rPr>
        <w:t>подъема</w:t>
      </w:r>
      <w:r w:rsidR="00121BAE" w:rsidRPr="00FE35AF">
        <w:rPr>
          <w:color w:val="auto"/>
          <w:sz w:val="24"/>
          <w:szCs w:val="24"/>
        </w:rPr>
        <w:t xml:space="preserve"> </w:t>
      </w:r>
      <w:r w:rsidRPr="00FE35AF">
        <w:rPr>
          <w:color w:val="auto"/>
          <w:sz w:val="24"/>
          <w:szCs w:val="24"/>
        </w:rPr>
        <w:t>гирь</w:t>
      </w:r>
      <w:bookmarkEnd w:id="19"/>
      <w:bookmarkEnd w:id="20"/>
    </w:p>
    <w:p w:rsidR="00F31F80" w:rsidRPr="00FE35AF" w:rsidRDefault="00F31F80" w:rsidP="00FE35AF">
      <w:pPr>
        <w:pStyle w:val="12"/>
        <w:shd w:val="clear" w:color="auto" w:fill="FFFFFF"/>
        <w:ind w:firstLine="709"/>
        <w:jc w:val="both"/>
        <w:rPr>
          <w:sz w:val="24"/>
          <w:szCs w:val="24"/>
        </w:rPr>
      </w:pPr>
      <w:r w:rsidRPr="00FE35AF">
        <w:rPr>
          <w:color w:val="000000"/>
          <w:sz w:val="24"/>
          <w:szCs w:val="24"/>
        </w:rPr>
        <w:t>На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технику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подъема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гирь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оказывают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влияние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различные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физиологические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процессы,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происходящие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в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организме.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Выполнение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упражнений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с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гирями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в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течение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соревновательного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времени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(10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минут)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становится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возможным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лишь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при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условии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непрерывного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требуемого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обмена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веществ.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Эти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процессы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должны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проходить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в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условиях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поступления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в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организм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спортсмена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необходимого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количества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кислорода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и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удаления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из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него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продуктов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распада.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Интенсивная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мышечная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работа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приводит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к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усиленному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потреблению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кислорода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за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счет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увеличения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газообмена.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При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выполнении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упражнений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более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трех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минут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гиревик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выполняет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работу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в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основном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в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смешанном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аэробно-анаэробном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режиме,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переходя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на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анаэробный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режим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ближе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к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концу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соревновательного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времени.</w:t>
      </w:r>
      <w:r w:rsidR="00121BAE" w:rsidRPr="00FE35AF">
        <w:rPr>
          <w:color w:val="000000"/>
          <w:sz w:val="24"/>
          <w:szCs w:val="24"/>
        </w:rPr>
        <w:t xml:space="preserve">  </w:t>
      </w:r>
      <w:r w:rsidRPr="00FE35AF">
        <w:rPr>
          <w:color w:val="000000"/>
          <w:sz w:val="24"/>
          <w:szCs w:val="24"/>
        </w:rPr>
        <w:t>Результаты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измерений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у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спортсменов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высокого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класса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в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соревновательных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условиях,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показывают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возрастание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ЧСС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более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180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уд/мин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после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третьей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минуты.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В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конце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выполнения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упражнений,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на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десятой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минуте,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уровень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ЧСС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достигает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до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210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уд/мин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и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выше.</w:t>
      </w:r>
    </w:p>
    <w:p w:rsidR="00F31F80" w:rsidRPr="00FE35AF" w:rsidRDefault="00F31F80" w:rsidP="00FE35AF">
      <w:pPr>
        <w:pStyle w:val="12"/>
        <w:shd w:val="clear" w:color="auto" w:fill="FFFFFF"/>
        <w:ind w:firstLine="709"/>
        <w:jc w:val="both"/>
        <w:rPr>
          <w:sz w:val="24"/>
          <w:szCs w:val="24"/>
        </w:rPr>
      </w:pPr>
      <w:r w:rsidRPr="00FE35AF">
        <w:rPr>
          <w:color w:val="000000"/>
          <w:sz w:val="24"/>
          <w:szCs w:val="24"/>
        </w:rPr>
        <w:t>Для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того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чтобы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обеспечить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необходимое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течение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биохимических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процессов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при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поднимании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гирь,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необходимо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в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каждом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упражнении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сохранять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такую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структуру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движений,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которая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с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одной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стороны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отвечала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бы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требованиям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рациональной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техники,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а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с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другой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—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полностью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обеспечивала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бы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организм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гиревика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кислородом.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В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любом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упражнении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сила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тяжести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гирь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затрудняет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условия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дыхания.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Каждый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гиревик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находит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лучший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для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себя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ритм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дыхания.</w:t>
      </w:r>
    </w:p>
    <w:p w:rsidR="00F31F80" w:rsidRPr="00FE35AF" w:rsidRDefault="00F31F80" w:rsidP="00FE35AF">
      <w:pPr>
        <w:pStyle w:val="12"/>
        <w:shd w:val="clear" w:color="auto" w:fill="FFFFFF"/>
        <w:ind w:firstLine="709"/>
        <w:jc w:val="both"/>
        <w:rPr>
          <w:sz w:val="24"/>
          <w:szCs w:val="24"/>
        </w:rPr>
      </w:pPr>
      <w:r w:rsidRPr="00FE35AF">
        <w:rPr>
          <w:color w:val="000000"/>
          <w:sz w:val="24"/>
          <w:szCs w:val="24"/>
        </w:rPr>
        <w:t>Известно,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что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мышцы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человека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не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могут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длительное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время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находиться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в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состоянии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сокращения.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Если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это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происходит,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то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мышцы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быстро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утомляются.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Техника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подъемов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гирь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любым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способом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должна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предусматривать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такую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структуру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движений,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которая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полностью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обеспечивает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чередование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необходимого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напряжения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с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достаточным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расслаблением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всех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основных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групп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мышц,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принимающих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участие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в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цикле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упражнения.</w:t>
      </w:r>
    </w:p>
    <w:p w:rsidR="00F31F80" w:rsidRPr="00FE35AF" w:rsidRDefault="00F31F80" w:rsidP="00FE35AF">
      <w:pPr>
        <w:pStyle w:val="12"/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FE35AF">
        <w:rPr>
          <w:color w:val="000000"/>
          <w:sz w:val="24"/>
          <w:szCs w:val="24"/>
        </w:rPr>
        <w:t>При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подъеме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гирь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спортсмен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непрерывно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получает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поток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информации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от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различных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анализаторов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(проприорецепторов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мышц,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рецепторов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глаз,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вестибулярного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аппарата,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кожи,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сосудов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и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др.).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Они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позволяют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гиревику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лучше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ощущать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положение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своего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тела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на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помосте,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действие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силы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тяжести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гирь,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ускорения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конечностей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во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время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двигательных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действий,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ритм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движений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и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т.п.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На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основе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этих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ощущений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формируется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такое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комплексное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ощущение,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как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«чувство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гирь»,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«чувство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помоста»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и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др.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Оно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позволяет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гиревику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лучше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осваивать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элементы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упражнений,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совершенствовать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координацию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движений,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точнее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акцентировать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усилие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по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подъему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гирь,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ощущать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ритм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и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темп</w:t>
      </w:r>
      <w:r w:rsidR="00121BAE" w:rsidRPr="00FE35AF">
        <w:rPr>
          <w:color w:val="000000"/>
          <w:sz w:val="24"/>
          <w:szCs w:val="24"/>
        </w:rPr>
        <w:t xml:space="preserve"> </w:t>
      </w:r>
      <w:r w:rsidRPr="00FE35AF">
        <w:rPr>
          <w:color w:val="000000"/>
          <w:sz w:val="24"/>
          <w:szCs w:val="24"/>
        </w:rPr>
        <w:t>движений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16"/>
          <w:sz w:val="24"/>
          <w:szCs w:val="24"/>
        </w:rPr>
      </w:pPr>
      <w:r w:rsidRPr="00FE35AF">
        <w:rPr>
          <w:rFonts w:ascii="Times New Roman" w:hAnsi="Times New Roman" w:cs="Times New Roman"/>
          <w:color w:val="000000"/>
          <w:kern w:val="16"/>
          <w:sz w:val="24"/>
          <w:szCs w:val="24"/>
        </w:rPr>
        <w:t>Эффективность</w:t>
      </w:r>
      <w:r w:rsidR="00121BAE" w:rsidRPr="00FE35AF">
        <w:rPr>
          <w:rFonts w:ascii="Times New Roman" w:hAnsi="Times New Roman" w:cs="Times New Roman"/>
          <w:color w:val="000000"/>
          <w:kern w:val="16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kern w:val="16"/>
          <w:sz w:val="24"/>
          <w:szCs w:val="24"/>
        </w:rPr>
        <w:t>средств</w:t>
      </w:r>
      <w:r w:rsidR="00121BAE" w:rsidRPr="00FE35AF">
        <w:rPr>
          <w:rFonts w:ascii="Times New Roman" w:hAnsi="Times New Roman" w:cs="Times New Roman"/>
          <w:color w:val="000000"/>
          <w:kern w:val="16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kern w:val="16"/>
          <w:sz w:val="24"/>
          <w:szCs w:val="24"/>
        </w:rPr>
        <w:t>технической</w:t>
      </w:r>
      <w:r w:rsidR="00121BAE" w:rsidRPr="00FE35AF">
        <w:rPr>
          <w:rFonts w:ascii="Times New Roman" w:hAnsi="Times New Roman" w:cs="Times New Roman"/>
          <w:color w:val="000000"/>
          <w:kern w:val="16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kern w:val="16"/>
          <w:sz w:val="24"/>
          <w:szCs w:val="24"/>
        </w:rPr>
        <w:t>подготовки</w:t>
      </w:r>
      <w:r w:rsidR="00121BAE" w:rsidRPr="00FE35AF">
        <w:rPr>
          <w:rFonts w:ascii="Times New Roman" w:hAnsi="Times New Roman" w:cs="Times New Roman"/>
          <w:color w:val="000000"/>
          <w:kern w:val="16"/>
          <w:sz w:val="24"/>
          <w:szCs w:val="24"/>
        </w:rPr>
        <w:t xml:space="preserve">  </w:t>
      </w:r>
      <w:r w:rsidRPr="00FE35AF">
        <w:rPr>
          <w:rFonts w:ascii="Times New Roman" w:hAnsi="Times New Roman" w:cs="Times New Roman"/>
          <w:color w:val="000000"/>
          <w:kern w:val="16"/>
          <w:sz w:val="24"/>
          <w:szCs w:val="24"/>
        </w:rPr>
        <w:t>во</w:t>
      </w:r>
      <w:r w:rsidR="00121BAE" w:rsidRPr="00FE35AF">
        <w:rPr>
          <w:rFonts w:ascii="Times New Roman" w:hAnsi="Times New Roman" w:cs="Times New Roman"/>
          <w:color w:val="000000"/>
          <w:kern w:val="16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kern w:val="16"/>
          <w:sz w:val="24"/>
          <w:szCs w:val="24"/>
        </w:rPr>
        <w:t>многом</w:t>
      </w:r>
      <w:r w:rsidR="00121BAE" w:rsidRPr="00FE35AF">
        <w:rPr>
          <w:rFonts w:ascii="Times New Roman" w:hAnsi="Times New Roman" w:cs="Times New Roman"/>
          <w:color w:val="000000"/>
          <w:kern w:val="16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kern w:val="16"/>
          <w:sz w:val="24"/>
          <w:szCs w:val="24"/>
        </w:rPr>
        <w:t>зависит</w:t>
      </w:r>
      <w:r w:rsidR="00121BAE" w:rsidRPr="00FE35AF">
        <w:rPr>
          <w:rFonts w:ascii="Times New Roman" w:hAnsi="Times New Roman" w:cs="Times New Roman"/>
          <w:color w:val="000000"/>
          <w:kern w:val="16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kern w:val="16"/>
          <w:sz w:val="24"/>
          <w:szCs w:val="24"/>
        </w:rPr>
        <w:t>от</w:t>
      </w:r>
      <w:r w:rsidR="00121BAE" w:rsidRPr="00FE35AF">
        <w:rPr>
          <w:rFonts w:ascii="Times New Roman" w:hAnsi="Times New Roman" w:cs="Times New Roman"/>
          <w:color w:val="000000"/>
          <w:kern w:val="16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kern w:val="16"/>
          <w:sz w:val="24"/>
          <w:szCs w:val="24"/>
        </w:rPr>
        <w:t>методов</w:t>
      </w:r>
      <w:r w:rsidR="00121BAE" w:rsidRPr="00FE35AF">
        <w:rPr>
          <w:rFonts w:ascii="Times New Roman" w:hAnsi="Times New Roman" w:cs="Times New Roman"/>
          <w:color w:val="000000"/>
          <w:kern w:val="16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kern w:val="16"/>
          <w:sz w:val="24"/>
          <w:szCs w:val="24"/>
        </w:rPr>
        <w:t>обучения.</w:t>
      </w:r>
      <w:r w:rsidR="00121BAE" w:rsidRPr="00FE35AF">
        <w:rPr>
          <w:rFonts w:ascii="Times New Roman" w:hAnsi="Times New Roman" w:cs="Times New Roman"/>
          <w:color w:val="000000"/>
          <w:kern w:val="16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kern w:val="16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color w:val="000000"/>
          <w:kern w:val="16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kern w:val="16"/>
          <w:sz w:val="24"/>
          <w:szCs w:val="24"/>
        </w:rPr>
        <w:t>процессе</w:t>
      </w:r>
      <w:r w:rsidR="00121BAE" w:rsidRPr="00FE35AF">
        <w:rPr>
          <w:rFonts w:ascii="Times New Roman" w:hAnsi="Times New Roman" w:cs="Times New Roman"/>
          <w:color w:val="000000"/>
          <w:kern w:val="16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kern w:val="16"/>
          <w:sz w:val="24"/>
          <w:szCs w:val="24"/>
        </w:rPr>
        <w:t>подготовки</w:t>
      </w:r>
      <w:r w:rsidR="00121BAE" w:rsidRPr="00FE35AF">
        <w:rPr>
          <w:rFonts w:ascii="Times New Roman" w:hAnsi="Times New Roman" w:cs="Times New Roman"/>
          <w:color w:val="000000"/>
          <w:kern w:val="16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kern w:val="16"/>
          <w:sz w:val="24"/>
          <w:szCs w:val="24"/>
        </w:rPr>
        <w:t>используют</w:t>
      </w:r>
      <w:r w:rsidR="00121BAE" w:rsidRPr="00FE35AF">
        <w:rPr>
          <w:rFonts w:ascii="Times New Roman" w:hAnsi="Times New Roman" w:cs="Times New Roman"/>
          <w:color w:val="000000"/>
          <w:kern w:val="16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kern w:val="16"/>
          <w:sz w:val="24"/>
          <w:szCs w:val="24"/>
        </w:rPr>
        <w:t>общепринятые</w:t>
      </w:r>
      <w:r w:rsidR="00121BAE" w:rsidRPr="00FE35AF">
        <w:rPr>
          <w:rFonts w:ascii="Times New Roman" w:hAnsi="Times New Roman" w:cs="Times New Roman"/>
          <w:color w:val="000000"/>
          <w:kern w:val="16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kern w:val="16"/>
          <w:sz w:val="24"/>
          <w:szCs w:val="24"/>
        </w:rPr>
        <w:t>методы</w:t>
      </w:r>
      <w:r w:rsidR="00121BAE" w:rsidRPr="00FE35AF">
        <w:rPr>
          <w:rFonts w:ascii="Times New Roman" w:hAnsi="Times New Roman" w:cs="Times New Roman"/>
          <w:kern w:val="16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kern w:val="16"/>
          <w:sz w:val="24"/>
          <w:szCs w:val="24"/>
        </w:rPr>
        <w:t>физического</w:t>
      </w:r>
      <w:r w:rsidR="00121BAE" w:rsidRPr="00FE35AF">
        <w:rPr>
          <w:rFonts w:ascii="Times New Roman" w:hAnsi="Times New Roman" w:cs="Times New Roman"/>
          <w:color w:val="000000"/>
          <w:kern w:val="16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kern w:val="16"/>
          <w:sz w:val="24"/>
          <w:szCs w:val="24"/>
        </w:rPr>
        <w:t>воспитания:</w:t>
      </w:r>
      <w:r w:rsidR="00121BAE" w:rsidRPr="00FE35AF">
        <w:rPr>
          <w:rFonts w:ascii="Times New Roman" w:hAnsi="Times New Roman" w:cs="Times New Roman"/>
          <w:color w:val="000000"/>
          <w:kern w:val="16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kern w:val="16"/>
          <w:sz w:val="24"/>
          <w:szCs w:val="24"/>
        </w:rPr>
        <w:t>практические,</w:t>
      </w:r>
      <w:r w:rsidR="00121BAE" w:rsidRPr="00FE35AF">
        <w:rPr>
          <w:rFonts w:ascii="Times New Roman" w:hAnsi="Times New Roman" w:cs="Times New Roman"/>
          <w:color w:val="000000"/>
          <w:kern w:val="16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kern w:val="16"/>
          <w:sz w:val="24"/>
          <w:szCs w:val="24"/>
        </w:rPr>
        <w:t>словесные,</w:t>
      </w:r>
      <w:r w:rsidR="00121BAE" w:rsidRPr="00FE35AF">
        <w:rPr>
          <w:rFonts w:ascii="Times New Roman" w:hAnsi="Times New Roman" w:cs="Times New Roman"/>
          <w:color w:val="000000"/>
          <w:kern w:val="16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kern w:val="16"/>
          <w:sz w:val="24"/>
          <w:szCs w:val="24"/>
        </w:rPr>
        <w:t>наглядные.</w:t>
      </w:r>
    </w:p>
    <w:p w:rsidR="00F31F80" w:rsidRPr="00FE35AF" w:rsidRDefault="00666C54" w:rsidP="00FE35AF">
      <w:pPr>
        <w:pStyle w:val="4"/>
        <w:spacing w:line="240" w:lineRule="auto"/>
        <w:rPr>
          <w:color w:val="auto"/>
          <w:sz w:val="24"/>
          <w:szCs w:val="24"/>
        </w:rPr>
      </w:pPr>
      <w:r w:rsidRPr="00FE35AF">
        <w:rPr>
          <w:color w:val="auto"/>
          <w:sz w:val="24"/>
          <w:szCs w:val="24"/>
        </w:rPr>
        <w:t>3.3.9.</w:t>
      </w:r>
      <w:r w:rsidR="00121BAE" w:rsidRPr="00FE35AF">
        <w:rPr>
          <w:color w:val="auto"/>
          <w:sz w:val="24"/>
          <w:szCs w:val="24"/>
        </w:rPr>
        <w:t xml:space="preserve"> </w:t>
      </w:r>
      <w:r w:rsidRPr="00FE35AF">
        <w:rPr>
          <w:color w:val="auto"/>
          <w:sz w:val="24"/>
          <w:szCs w:val="24"/>
        </w:rPr>
        <w:t>Методика</w:t>
      </w:r>
      <w:r w:rsidR="00121BAE" w:rsidRPr="00FE35AF">
        <w:rPr>
          <w:color w:val="auto"/>
          <w:sz w:val="24"/>
          <w:szCs w:val="24"/>
        </w:rPr>
        <w:t xml:space="preserve"> </w:t>
      </w:r>
      <w:r w:rsidRPr="00FE35AF">
        <w:rPr>
          <w:color w:val="auto"/>
          <w:sz w:val="24"/>
          <w:szCs w:val="24"/>
        </w:rPr>
        <w:t>обучения</w:t>
      </w:r>
    </w:p>
    <w:p w:rsidR="00F31F80" w:rsidRPr="00FE35AF" w:rsidRDefault="00121BAE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Обучение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и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тренировочное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занятие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–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единый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процесс.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Обучение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классическим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и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специально-вспомогательным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упражнениям.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Последовательность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изучения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упражнений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и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компонентов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техники.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Физическое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развитие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учащихся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и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эффективность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обучения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техники.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Страховка.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Контроль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и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исправление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ошибок.</w:t>
      </w:r>
    </w:p>
    <w:p w:rsidR="00F31F80" w:rsidRPr="00FE35AF" w:rsidRDefault="00121BAE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bCs/>
          <w:sz w:val="24"/>
          <w:szCs w:val="24"/>
          <w:u w:val="single"/>
        </w:rPr>
        <w:t>Для</w:t>
      </w:r>
      <w:r w:rsidRPr="00FE35AF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="00F31F80" w:rsidRPr="00FE35AF">
        <w:rPr>
          <w:rFonts w:ascii="Times New Roman" w:hAnsi="Times New Roman" w:cs="Times New Roman"/>
          <w:bCs/>
          <w:sz w:val="24"/>
          <w:szCs w:val="24"/>
          <w:u w:val="single"/>
        </w:rPr>
        <w:t>групп</w:t>
      </w:r>
      <w:r w:rsidRPr="00FE35AF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="00F31F80" w:rsidRPr="00FE35AF">
        <w:rPr>
          <w:rFonts w:ascii="Times New Roman" w:hAnsi="Times New Roman" w:cs="Times New Roman"/>
          <w:bCs/>
          <w:sz w:val="24"/>
          <w:szCs w:val="24"/>
          <w:u w:val="single"/>
        </w:rPr>
        <w:t>начальной</w:t>
      </w:r>
      <w:r w:rsidRPr="00FE35AF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="00F31F80" w:rsidRPr="00FE35AF">
        <w:rPr>
          <w:rFonts w:ascii="Times New Roman" w:hAnsi="Times New Roman" w:cs="Times New Roman"/>
          <w:bCs/>
          <w:sz w:val="24"/>
          <w:szCs w:val="24"/>
          <w:u w:val="single"/>
        </w:rPr>
        <w:t>подготовки: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Тренировочно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анят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–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ак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едины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едагогически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оцесс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формирова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овершенствова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физически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выков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орально-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олевы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ачест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бучающихся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Понят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ренировочн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грузке: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бъём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нтенсивность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оличеств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ъёмо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пражнений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птимальны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ес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(гирь)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спользова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ециальн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экипировки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етодик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пределе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грузок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нят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ренировочны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грузка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–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алых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редних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больших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аксимальных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Понят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ренировочны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цикла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–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одичных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есячных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едельных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тдельны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ренировочны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анятия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 </w:t>
      </w:r>
      <w:r w:rsidRPr="00FE35AF">
        <w:rPr>
          <w:rFonts w:ascii="Times New Roman" w:hAnsi="Times New Roman" w:cs="Times New Roman"/>
          <w:sz w:val="24"/>
          <w:szCs w:val="24"/>
        </w:rPr>
        <w:t>Част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анятия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азновидност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анятия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Эмоциональна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оставляюща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анятия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E35AF">
        <w:rPr>
          <w:rFonts w:ascii="Times New Roman" w:hAnsi="Times New Roman" w:cs="Times New Roman"/>
          <w:bCs/>
          <w:sz w:val="24"/>
          <w:szCs w:val="24"/>
          <w:u w:val="single"/>
        </w:rPr>
        <w:t>Для</w:t>
      </w:r>
      <w:r w:rsidR="00121BAE" w:rsidRPr="00FE35AF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Pr="00FE35AF">
        <w:rPr>
          <w:rFonts w:ascii="Times New Roman" w:hAnsi="Times New Roman" w:cs="Times New Roman"/>
          <w:bCs/>
          <w:sz w:val="24"/>
          <w:szCs w:val="24"/>
          <w:u w:val="single"/>
        </w:rPr>
        <w:t>учебно-тренировочных</w:t>
      </w:r>
      <w:r w:rsidR="00121BAE" w:rsidRPr="00FE35AF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Pr="00FE35AF">
        <w:rPr>
          <w:rFonts w:ascii="Times New Roman" w:hAnsi="Times New Roman" w:cs="Times New Roman"/>
          <w:bCs/>
          <w:sz w:val="24"/>
          <w:szCs w:val="24"/>
          <w:u w:val="single"/>
        </w:rPr>
        <w:t>групп: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Понят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лия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ренировочног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оцесс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рганиз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бучающихся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бщефизическая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ециальная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ехническая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актическая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орально-волева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еоретическа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готовка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заимосвяз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оцесс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ренировочног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оцесса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инципы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анятий: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истематичность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lastRenderedPageBreak/>
        <w:t>непрерывность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сесторонность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степенно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выше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грузки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ознательность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чё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ндивидуальны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собенносте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рганизма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Тренировочны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грузки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заимосвяз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бъём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нтенсивност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ренировочн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грузк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одичных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есячных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едельны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цикла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тдельны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ренировочны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анятиях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Рол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больших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редни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алы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ренировочны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грузок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ариативност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ак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етод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строе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анятия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еличин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нтервал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ежду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ходами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Особенност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строе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ренировочны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аняти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еред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оревнованиями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имене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ециальны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атрибуто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евог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а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азминк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анятия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оревнованиях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оличеств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ходо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ес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(гири)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еред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оревнованиями.</w:t>
      </w:r>
    </w:p>
    <w:p w:rsidR="00F31F80" w:rsidRPr="00FE35AF" w:rsidRDefault="00F31F80" w:rsidP="00FE35AF">
      <w:pPr>
        <w:pStyle w:val="3"/>
        <w:rPr>
          <w:sz w:val="24"/>
          <w:szCs w:val="24"/>
        </w:rPr>
      </w:pPr>
      <w:bookmarkStart w:id="21" w:name="_Toc462490878"/>
      <w:r w:rsidRPr="00FE35AF">
        <w:rPr>
          <w:sz w:val="24"/>
          <w:szCs w:val="24"/>
        </w:rPr>
        <w:t>3.4.</w:t>
      </w:r>
      <w:r w:rsidR="00121BAE" w:rsidRPr="00FE35AF">
        <w:rPr>
          <w:sz w:val="24"/>
          <w:szCs w:val="24"/>
        </w:rPr>
        <w:t xml:space="preserve"> </w:t>
      </w:r>
      <w:r w:rsidRPr="00FE35AF">
        <w:rPr>
          <w:sz w:val="24"/>
          <w:szCs w:val="24"/>
        </w:rPr>
        <w:t>Общая</w:t>
      </w:r>
      <w:r w:rsidR="00121BAE" w:rsidRPr="00FE35AF">
        <w:rPr>
          <w:sz w:val="24"/>
          <w:szCs w:val="24"/>
        </w:rPr>
        <w:t xml:space="preserve"> </w:t>
      </w:r>
      <w:r w:rsidRPr="00FE35AF">
        <w:rPr>
          <w:sz w:val="24"/>
          <w:szCs w:val="24"/>
        </w:rPr>
        <w:t>физическая</w:t>
      </w:r>
      <w:r w:rsidR="00121BAE" w:rsidRPr="00FE35AF">
        <w:rPr>
          <w:sz w:val="24"/>
          <w:szCs w:val="24"/>
        </w:rPr>
        <w:t xml:space="preserve"> </w:t>
      </w:r>
      <w:r w:rsidRPr="00FE35AF">
        <w:rPr>
          <w:sz w:val="24"/>
          <w:szCs w:val="24"/>
        </w:rPr>
        <w:t>подготовка</w:t>
      </w:r>
      <w:bookmarkEnd w:id="21"/>
    </w:p>
    <w:p w:rsidR="00F31F80" w:rsidRPr="00FE35AF" w:rsidRDefault="00F31F80" w:rsidP="00FE35AF">
      <w:pPr>
        <w:pStyle w:val="4"/>
        <w:spacing w:line="240" w:lineRule="auto"/>
        <w:rPr>
          <w:color w:val="auto"/>
          <w:sz w:val="24"/>
          <w:szCs w:val="24"/>
        </w:rPr>
      </w:pPr>
      <w:r w:rsidRPr="00FE35AF">
        <w:rPr>
          <w:color w:val="auto"/>
          <w:sz w:val="24"/>
          <w:szCs w:val="24"/>
        </w:rPr>
        <w:t>3.4.1.</w:t>
      </w:r>
      <w:r w:rsidR="00666C54" w:rsidRPr="00FE35AF">
        <w:rPr>
          <w:color w:val="auto"/>
          <w:sz w:val="24"/>
          <w:szCs w:val="24"/>
        </w:rPr>
        <w:t>Общеподготовительные</w:t>
      </w:r>
      <w:r w:rsidR="00121BAE" w:rsidRPr="00FE35AF">
        <w:rPr>
          <w:color w:val="auto"/>
          <w:sz w:val="24"/>
          <w:szCs w:val="24"/>
        </w:rPr>
        <w:t xml:space="preserve"> </w:t>
      </w:r>
      <w:r w:rsidR="00666C54" w:rsidRPr="00FE35AF">
        <w:rPr>
          <w:color w:val="auto"/>
          <w:sz w:val="24"/>
          <w:szCs w:val="24"/>
        </w:rPr>
        <w:t>упражнения</w:t>
      </w:r>
    </w:p>
    <w:p w:rsidR="00F31F80" w:rsidRPr="00FE35AF" w:rsidRDefault="00F31F80" w:rsidP="00FE35AF">
      <w:pPr>
        <w:shd w:val="clear" w:color="auto" w:fill="FFFFFF"/>
        <w:tabs>
          <w:tab w:val="left" w:pos="70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bCs/>
          <w:i/>
          <w:color w:val="000000"/>
          <w:sz w:val="24"/>
          <w:szCs w:val="24"/>
        </w:rPr>
        <w:t>Строевые</w:t>
      </w:r>
      <w:r w:rsidR="00121BAE" w:rsidRPr="00FE35AF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bCs/>
          <w:i/>
          <w:color w:val="000000"/>
          <w:sz w:val="24"/>
          <w:szCs w:val="24"/>
        </w:rPr>
        <w:t>упражнения</w:t>
      </w:r>
      <w:r w:rsidRPr="00FE35AF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.</w:t>
      </w:r>
      <w:r w:rsidR="00121BAE" w:rsidRPr="00FE35A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Шеренга,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колонна,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фланг,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интервал,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дистанция.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ерестроения: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одну,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две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шеренги,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колонну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о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одному,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о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два.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омкнутый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разомкнутый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трой.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Виды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размыкания.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остроение,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выравнивание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троя,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расчет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о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трою,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овороты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месте.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ереход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ходьбу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бег,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шаг.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Остановка.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Изменение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корост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движения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троя.</w:t>
      </w:r>
    </w:p>
    <w:p w:rsidR="00F31F80" w:rsidRPr="00FE35AF" w:rsidRDefault="00F31F80" w:rsidP="00FE35AF">
      <w:pPr>
        <w:shd w:val="clear" w:color="auto" w:fill="FFFFFF"/>
        <w:tabs>
          <w:tab w:val="left" w:pos="70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bCs/>
          <w:i/>
          <w:color w:val="000000"/>
          <w:sz w:val="24"/>
          <w:szCs w:val="24"/>
        </w:rPr>
        <w:t>Упражнения</w:t>
      </w:r>
      <w:r w:rsidR="00121BAE" w:rsidRPr="00FE35AF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bCs/>
          <w:i/>
          <w:color w:val="000000"/>
          <w:sz w:val="24"/>
          <w:szCs w:val="24"/>
        </w:rPr>
        <w:t>для</w:t>
      </w:r>
      <w:r w:rsidR="00121BAE" w:rsidRPr="00FE35AF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bCs/>
          <w:i/>
          <w:color w:val="000000"/>
          <w:sz w:val="24"/>
          <w:szCs w:val="24"/>
        </w:rPr>
        <w:t>рук</w:t>
      </w:r>
      <w:r w:rsidR="00121BAE" w:rsidRPr="00FE35AF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bCs/>
          <w:i/>
          <w:color w:val="000000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bCs/>
          <w:i/>
          <w:color w:val="000000"/>
          <w:sz w:val="24"/>
          <w:szCs w:val="24"/>
        </w:rPr>
        <w:t>плечевого</w:t>
      </w:r>
      <w:r w:rsidR="00121BAE" w:rsidRPr="00FE35AF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bCs/>
          <w:i/>
          <w:color w:val="000000"/>
          <w:sz w:val="24"/>
          <w:szCs w:val="24"/>
        </w:rPr>
        <w:t>пояса.</w:t>
      </w:r>
      <w:r w:rsidR="00121BAE" w:rsidRPr="00FE35A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Из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различных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исходных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оложений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(в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основной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тойке,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коленях,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идя,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лежа)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гибание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разгибание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рук,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вращения,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махи,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отведение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риведение,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рывк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одновременно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обеим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рукам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разновременно,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то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же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во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время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ходьбы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бега.</w:t>
      </w:r>
    </w:p>
    <w:p w:rsidR="00F31F80" w:rsidRPr="00FE35AF" w:rsidRDefault="00F31F80" w:rsidP="00FE35AF">
      <w:pPr>
        <w:shd w:val="clear" w:color="auto" w:fill="FFFFFF"/>
        <w:tabs>
          <w:tab w:val="left" w:pos="70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bCs/>
          <w:i/>
          <w:color w:val="000000"/>
          <w:sz w:val="24"/>
          <w:szCs w:val="24"/>
        </w:rPr>
        <w:t>Упражнения</w:t>
      </w:r>
      <w:r w:rsidR="00121BAE" w:rsidRPr="00FE35AF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bCs/>
          <w:i/>
          <w:color w:val="000000"/>
          <w:sz w:val="24"/>
          <w:szCs w:val="24"/>
        </w:rPr>
        <w:t>для</w:t>
      </w:r>
      <w:r w:rsidR="00121BAE" w:rsidRPr="00FE35AF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bCs/>
          <w:i/>
          <w:color w:val="000000"/>
          <w:sz w:val="24"/>
          <w:szCs w:val="24"/>
        </w:rPr>
        <w:t>ног.</w:t>
      </w:r>
      <w:r w:rsidR="00121BAE" w:rsidRPr="00FE35A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однимание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носки;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гибание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ног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тазобедренных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уставах;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риседания;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отведения;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риведения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мах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ногой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ереднем,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заднем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боковом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направлениях;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выпады,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ружинистые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окачивания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выпаде;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одскок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из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различных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исходных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оложений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ног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(вместе,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ширине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леч,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одна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вперед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другой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т.п.);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гибание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разгибание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ног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мешанных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висах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упорах;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рыжки.</w:t>
      </w:r>
    </w:p>
    <w:p w:rsidR="00F31F80" w:rsidRPr="00FE35AF" w:rsidRDefault="00F31F80" w:rsidP="00FE35AF">
      <w:pPr>
        <w:shd w:val="clear" w:color="auto" w:fill="FFFFFF"/>
        <w:tabs>
          <w:tab w:val="left" w:pos="70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bCs/>
          <w:i/>
          <w:color w:val="000000"/>
          <w:sz w:val="24"/>
          <w:szCs w:val="24"/>
        </w:rPr>
        <w:t>Упражнения</w:t>
      </w:r>
      <w:r w:rsidR="00121BAE" w:rsidRPr="00FE35AF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bCs/>
          <w:i/>
          <w:color w:val="000000"/>
          <w:sz w:val="24"/>
          <w:szCs w:val="24"/>
        </w:rPr>
        <w:t>для</w:t>
      </w:r>
      <w:r w:rsidR="00121BAE" w:rsidRPr="00FE35AF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bCs/>
          <w:i/>
          <w:color w:val="000000"/>
          <w:sz w:val="24"/>
          <w:szCs w:val="24"/>
        </w:rPr>
        <w:t>шеи</w:t>
      </w:r>
      <w:r w:rsidR="00121BAE" w:rsidRPr="00FE35AF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bCs/>
          <w:i/>
          <w:color w:val="000000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bCs/>
          <w:i/>
          <w:color w:val="000000"/>
          <w:sz w:val="24"/>
          <w:szCs w:val="24"/>
        </w:rPr>
        <w:t>туловища.</w:t>
      </w:r>
      <w:r w:rsidR="00121BAE" w:rsidRPr="00FE35AF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Наклоны,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вращения,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овороты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головы;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наклоны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туловища,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круговые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вращения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туловищем,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овороты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туловища,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однимание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рямых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огнутых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ног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оложени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лежа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пине;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из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оложения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лежа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пине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ереход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оложение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идя;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мешанные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упоры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оложени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лицом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пиной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вниз;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угол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из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исходного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оложения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лежа,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идя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оложени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виса;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различные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очетания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этих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движений.</w:t>
      </w:r>
    </w:p>
    <w:p w:rsidR="00F31F80" w:rsidRPr="00FE35AF" w:rsidRDefault="00F31F80" w:rsidP="00FE35AF">
      <w:pPr>
        <w:shd w:val="clear" w:color="auto" w:fill="FFFFFF"/>
        <w:tabs>
          <w:tab w:val="left" w:pos="70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bCs/>
          <w:i/>
          <w:color w:val="000000"/>
          <w:sz w:val="24"/>
          <w:szCs w:val="24"/>
        </w:rPr>
        <w:t>Упражнения</w:t>
      </w:r>
      <w:r w:rsidR="00121BAE" w:rsidRPr="00FE35AF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bCs/>
          <w:i/>
          <w:color w:val="000000"/>
          <w:sz w:val="24"/>
          <w:szCs w:val="24"/>
        </w:rPr>
        <w:t>для</w:t>
      </w:r>
      <w:r w:rsidR="00121BAE" w:rsidRPr="00FE35AF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bCs/>
          <w:i/>
          <w:color w:val="000000"/>
          <w:sz w:val="24"/>
          <w:szCs w:val="24"/>
        </w:rPr>
        <w:t>всех</w:t>
      </w:r>
      <w:r w:rsidR="00121BAE" w:rsidRPr="00FE35AF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bCs/>
          <w:i/>
          <w:color w:val="000000"/>
          <w:sz w:val="24"/>
          <w:szCs w:val="24"/>
        </w:rPr>
        <w:t>групп</w:t>
      </w:r>
      <w:r w:rsidR="00121BAE" w:rsidRPr="00FE35AF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bCs/>
          <w:i/>
          <w:color w:val="000000"/>
          <w:sz w:val="24"/>
          <w:szCs w:val="24"/>
        </w:rPr>
        <w:t>мышц.</w:t>
      </w:r>
      <w:r w:rsidR="00121BAE" w:rsidRPr="00FE35A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Могут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выполняться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короткой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длинной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какалкой,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гантелями,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набивным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мячами,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утяжелителями,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резиновым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амортизаторами,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алками,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о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штангой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(для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юношей).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Игра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мини-футбол,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теннис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большой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малый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(настольный),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волейбол,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бадминтон.</w:t>
      </w:r>
    </w:p>
    <w:p w:rsidR="00F31F80" w:rsidRPr="00FE35AF" w:rsidRDefault="00F31F80" w:rsidP="00FE35AF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35AF">
        <w:rPr>
          <w:rFonts w:ascii="Times New Roman" w:hAnsi="Times New Roman" w:cs="Times New Roman"/>
          <w:bCs/>
          <w:i/>
          <w:color w:val="000000"/>
          <w:sz w:val="24"/>
          <w:szCs w:val="24"/>
        </w:rPr>
        <w:t>Упражнения</w:t>
      </w:r>
      <w:r w:rsidR="00121BAE" w:rsidRPr="00FE35AF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bCs/>
          <w:i/>
          <w:color w:val="000000"/>
          <w:sz w:val="24"/>
          <w:szCs w:val="24"/>
        </w:rPr>
        <w:t>для</w:t>
      </w:r>
      <w:r w:rsidR="00121BAE" w:rsidRPr="00FE35AF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bCs/>
          <w:i/>
          <w:color w:val="000000"/>
          <w:sz w:val="24"/>
          <w:szCs w:val="24"/>
        </w:rPr>
        <w:t>развития</w:t>
      </w:r>
      <w:r w:rsidR="00121BAE" w:rsidRPr="00FE35AF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bCs/>
          <w:i/>
          <w:color w:val="000000"/>
          <w:sz w:val="24"/>
          <w:szCs w:val="24"/>
        </w:rPr>
        <w:t>силы.</w:t>
      </w:r>
      <w:r w:rsidR="00121BAE" w:rsidRPr="00FE35AF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Упражнения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реодолением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обственного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веса: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одтягивание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из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виса,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отжимание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упоре,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риседания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одной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двух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ногах.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реодоление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веса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опротивления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артнера.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ереноска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ерекладывание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груза.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Упражнения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гимнастической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тенке.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Упражнения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о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штангой: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толчки,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выпрыгивания,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риседания.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Упражнения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набивным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мячами.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Упражнения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тренажёрах.</w:t>
      </w:r>
    </w:p>
    <w:p w:rsidR="00F31F80" w:rsidRPr="00FE35AF" w:rsidRDefault="00F31F80" w:rsidP="00FE35AF">
      <w:pPr>
        <w:shd w:val="clear" w:color="auto" w:fill="FFFFFF"/>
        <w:tabs>
          <w:tab w:val="left" w:pos="70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bCs/>
          <w:i/>
          <w:color w:val="000000"/>
          <w:sz w:val="24"/>
          <w:szCs w:val="24"/>
        </w:rPr>
        <w:t>Упражнения</w:t>
      </w:r>
      <w:r w:rsidR="00121BAE" w:rsidRPr="00FE35AF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bCs/>
          <w:i/>
          <w:color w:val="000000"/>
          <w:sz w:val="24"/>
          <w:szCs w:val="24"/>
        </w:rPr>
        <w:t>для</w:t>
      </w:r>
      <w:r w:rsidR="00121BAE" w:rsidRPr="00FE35AF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bCs/>
          <w:i/>
          <w:color w:val="000000"/>
          <w:sz w:val="24"/>
          <w:szCs w:val="24"/>
        </w:rPr>
        <w:t>развития</w:t>
      </w:r>
      <w:r w:rsidR="00121BAE" w:rsidRPr="00FE35AF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bCs/>
          <w:i/>
          <w:color w:val="000000"/>
          <w:sz w:val="24"/>
          <w:szCs w:val="24"/>
        </w:rPr>
        <w:t>быстроты.</w:t>
      </w:r>
      <w:r w:rsidR="00121BAE" w:rsidRPr="00FE35A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овторный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бег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о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дистанци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30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до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100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о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тарта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ходу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максимальной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коростью.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Бег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о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наклонной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лоскост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вниз.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Бег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за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лидером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(велосипедист,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более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быстрый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портсмен).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Бег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гандикапом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задачей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догнать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артнера.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Выполнения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общеразвивающих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упражнений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максимальном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темпе.</w:t>
      </w:r>
    </w:p>
    <w:p w:rsidR="00F31F80" w:rsidRPr="00FE35AF" w:rsidRDefault="00F31F80" w:rsidP="00FE35AF">
      <w:pPr>
        <w:shd w:val="clear" w:color="auto" w:fill="FFFFFF"/>
        <w:tabs>
          <w:tab w:val="left" w:pos="70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bCs/>
          <w:i/>
          <w:color w:val="000000"/>
          <w:sz w:val="24"/>
          <w:szCs w:val="24"/>
        </w:rPr>
        <w:t>Упражнения</w:t>
      </w:r>
      <w:r w:rsidR="00121BAE" w:rsidRPr="00FE35AF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bCs/>
          <w:i/>
          <w:color w:val="000000"/>
          <w:sz w:val="24"/>
          <w:szCs w:val="24"/>
        </w:rPr>
        <w:t>для</w:t>
      </w:r>
      <w:r w:rsidR="00121BAE" w:rsidRPr="00FE35AF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bCs/>
          <w:i/>
          <w:color w:val="000000"/>
          <w:sz w:val="24"/>
          <w:szCs w:val="24"/>
        </w:rPr>
        <w:t>развития</w:t>
      </w:r>
      <w:r w:rsidR="00121BAE" w:rsidRPr="00FE35AF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bCs/>
          <w:i/>
          <w:color w:val="000000"/>
          <w:sz w:val="24"/>
          <w:szCs w:val="24"/>
        </w:rPr>
        <w:t>гибкости.</w:t>
      </w:r>
      <w:r w:rsidR="00121BAE" w:rsidRPr="00FE35A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Общеразвивающие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упражнения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широкой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амплитудой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движения.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Упражнения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омощью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артнера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(пассивные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наклоны,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отведения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ног,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рук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до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редела,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мост,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шпагат).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Упражнения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гимнастической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алкой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ил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ложенной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вчетверо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какалкой: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наклоны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овороты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туловища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различным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оложениям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редметов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(вверх,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вперед,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вниз,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за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голову,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пину);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ерешагивание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ерепрыгивание,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«выкруты»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круги.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Упражнения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гимнастической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тенке,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гимнастической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камейке.</w:t>
      </w:r>
    </w:p>
    <w:p w:rsidR="00F31F80" w:rsidRPr="00FE35AF" w:rsidRDefault="00F31F80" w:rsidP="00FE35AF">
      <w:pPr>
        <w:shd w:val="clear" w:color="auto" w:fill="FFFFFF"/>
        <w:tabs>
          <w:tab w:val="left" w:pos="70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bCs/>
          <w:i/>
          <w:color w:val="000000"/>
          <w:sz w:val="24"/>
          <w:szCs w:val="24"/>
        </w:rPr>
        <w:t>Упражнения</w:t>
      </w:r>
      <w:r w:rsidR="00121BAE" w:rsidRPr="00FE35AF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bCs/>
          <w:i/>
          <w:color w:val="000000"/>
          <w:sz w:val="24"/>
          <w:szCs w:val="24"/>
        </w:rPr>
        <w:t>для</w:t>
      </w:r>
      <w:r w:rsidR="00121BAE" w:rsidRPr="00FE35AF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bCs/>
          <w:i/>
          <w:color w:val="000000"/>
          <w:sz w:val="24"/>
          <w:szCs w:val="24"/>
        </w:rPr>
        <w:t>развития</w:t>
      </w:r>
      <w:r w:rsidR="00121BAE" w:rsidRPr="00FE35AF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bCs/>
          <w:i/>
          <w:color w:val="000000"/>
          <w:sz w:val="24"/>
          <w:szCs w:val="24"/>
        </w:rPr>
        <w:t>ловкости.</w:t>
      </w:r>
      <w:r w:rsidR="00121BAE" w:rsidRPr="00FE35AF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Разнонаправленные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движения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рук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ног.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Кувырк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вперед,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назад,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тороны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места,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разбега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рыжка.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еревороты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вперед,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тороны,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назад.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тойк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голове,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руках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лопатках.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рыжк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опорные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через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козла,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коня.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рыжк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одкидного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мостика.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рыжк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батуте.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Упражнения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равновеси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гимнастической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камейке,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бревне.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Жонглирование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двумя-тремя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теннисным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мячами.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Метание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мячей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одвижную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неподвижную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цель.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Метание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осле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кувырков,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оворотов.</w:t>
      </w:r>
    </w:p>
    <w:p w:rsidR="00F31F80" w:rsidRPr="00FE35AF" w:rsidRDefault="00F31F80" w:rsidP="00FE35AF">
      <w:pPr>
        <w:shd w:val="clear" w:color="auto" w:fill="FFFFFF"/>
        <w:tabs>
          <w:tab w:val="left" w:pos="70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bCs/>
          <w:i/>
          <w:color w:val="000000"/>
          <w:sz w:val="24"/>
          <w:szCs w:val="24"/>
        </w:rPr>
        <w:lastRenderedPageBreak/>
        <w:t>Упражнения</w:t>
      </w:r>
      <w:r w:rsidR="00121BAE" w:rsidRPr="00FE35AF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bCs/>
          <w:i/>
          <w:color w:val="000000"/>
          <w:sz w:val="24"/>
          <w:szCs w:val="24"/>
        </w:rPr>
        <w:t>типа</w:t>
      </w:r>
      <w:r w:rsidR="00121BAE" w:rsidRPr="00FE35AF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bCs/>
          <w:i/>
          <w:color w:val="000000"/>
          <w:sz w:val="24"/>
          <w:szCs w:val="24"/>
        </w:rPr>
        <w:t>«полоса</w:t>
      </w:r>
      <w:r w:rsidR="00121BAE" w:rsidRPr="00FE35AF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bCs/>
          <w:i/>
          <w:color w:val="000000"/>
          <w:sz w:val="24"/>
          <w:szCs w:val="24"/>
        </w:rPr>
        <w:t>препятствий»:</w:t>
      </w:r>
      <w:r w:rsidR="00121BAE" w:rsidRPr="00FE35A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ерелезанием,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ролезанием,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ерепрыгиванием,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кувырками,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различным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еремещениями,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ереноской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нескольких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редметов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одновременно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(четырех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баскетбольных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мячей),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ловлей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метанием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мячей.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31F80" w:rsidRPr="00FE35AF" w:rsidRDefault="00F31F80" w:rsidP="00FE35AF">
      <w:pPr>
        <w:shd w:val="clear" w:color="auto" w:fill="FFFFFF"/>
        <w:tabs>
          <w:tab w:val="left" w:pos="70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bCs/>
          <w:i/>
          <w:color w:val="000000"/>
          <w:sz w:val="24"/>
          <w:szCs w:val="24"/>
        </w:rPr>
        <w:t>Упражнения</w:t>
      </w:r>
      <w:r w:rsidR="00121BAE" w:rsidRPr="00FE35AF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bCs/>
          <w:i/>
          <w:color w:val="000000"/>
          <w:sz w:val="24"/>
          <w:szCs w:val="24"/>
        </w:rPr>
        <w:t>для</w:t>
      </w:r>
      <w:r w:rsidR="00121BAE" w:rsidRPr="00FE35AF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bCs/>
          <w:i/>
          <w:color w:val="000000"/>
          <w:sz w:val="24"/>
          <w:szCs w:val="24"/>
        </w:rPr>
        <w:t>развития</w:t>
      </w:r>
      <w:r w:rsidR="00121BAE" w:rsidRPr="00FE35AF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bCs/>
          <w:i/>
          <w:color w:val="000000"/>
          <w:sz w:val="24"/>
          <w:szCs w:val="24"/>
        </w:rPr>
        <w:t>скоростно-силовых</w:t>
      </w:r>
      <w:r w:rsidR="00121BAE" w:rsidRPr="00FE35AF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bCs/>
          <w:i/>
          <w:color w:val="000000"/>
          <w:sz w:val="24"/>
          <w:szCs w:val="24"/>
        </w:rPr>
        <w:t>качеств.</w:t>
      </w:r>
      <w:r w:rsidR="00121BAE" w:rsidRPr="00FE35AF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рыжк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высоту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через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репятствия,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ланку,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длину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места,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многократные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рыжк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ног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ногу,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двух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ногах.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ерепрыгивание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редметов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(скамеек,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мячей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др.),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«чехарда».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рыжк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глубину.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Бег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рыжк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о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лестнице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вверх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вниз.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Бег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о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мелководью,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о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негу,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о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еску,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отягощениям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редельной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интенсивностью.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Игры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отягощениями.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Эстафеты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комбинированные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бегом,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рыжками,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метаниями.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Метание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гранаты,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копья,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диска,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толкание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ядра.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31F80" w:rsidRPr="00FE35AF" w:rsidRDefault="00F31F80" w:rsidP="00FE35AF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35AF">
        <w:rPr>
          <w:rFonts w:ascii="Times New Roman" w:hAnsi="Times New Roman" w:cs="Times New Roman"/>
          <w:bCs/>
          <w:i/>
          <w:color w:val="000000"/>
          <w:sz w:val="24"/>
          <w:szCs w:val="24"/>
        </w:rPr>
        <w:t>Упражнения</w:t>
      </w:r>
      <w:r w:rsidR="00121BAE" w:rsidRPr="00FE35AF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bCs/>
          <w:i/>
          <w:color w:val="000000"/>
          <w:sz w:val="24"/>
          <w:szCs w:val="24"/>
        </w:rPr>
        <w:t>для</w:t>
      </w:r>
      <w:r w:rsidR="00121BAE" w:rsidRPr="00FE35AF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bCs/>
          <w:i/>
          <w:color w:val="000000"/>
          <w:sz w:val="24"/>
          <w:szCs w:val="24"/>
        </w:rPr>
        <w:t>развития</w:t>
      </w:r>
      <w:r w:rsidR="00121BAE" w:rsidRPr="00FE35AF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bCs/>
          <w:i/>
          <w:color w:val="000000"/>
          <w:sz w:val="24"/>
          <w:szCs w:val="24"/>
        </w:rPr>
        <w:t>общей</w:t>
      </w:r>
      <w:r w:rsidR="00121BAE" w:rsidRPr="00FE35AF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bCs/>
          <w:i/>
          <w:color w:val="000000"/>
          <w:sz w:val="24"/>
          <w:szCs w:val="24"/>
        </w:rPr>
        <w:t>выносливости.</w:t>
      </w:r>
      <w:r w:rsidR="00121BAE" w:rsidRPr="00FE35A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Бег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равномерный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еременный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500,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800,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1000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м.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Кросс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дистанци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девушек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до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км,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юношей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до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км.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Дозированный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бег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о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ересеченной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местност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мин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до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ч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(для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разных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возрастных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групп).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лавание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учетом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без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учета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времени.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Ходьба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лыжах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одъемам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пускам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гор,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рохождение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дистанци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до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км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время.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портивные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игры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время: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баскетбол,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мини-футбол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(для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мальчиков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девочек).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Марш-бросок.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Туристические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оходы.</w:t>
      </w:r>
    </w:p>
    <w:p w:rsidR="00F31F80" w:rsidRPr="00FE35AF" w:rsidRDefault="00666C54" w:rsidP="00FE35AF">
      <w:pPr>
        <w:pStyle w:val="4"/>
        <w:spacing w:line="240" w:lineRule="auto"/>
        <w:rPr>
          <w:color w:val="auto"/>
          <w:sz w:val="24"/>
          <w:szCs w:val="24"/>
        </w:rPr>
      </w:pPr>
      <w:r w:rsidRPr="00FE35AF">
        <w:rPr>
          <w:color w:val="auto"/>
          <w:sz w:val="24"/>
          <w:szCs w:val="24"/>
        </w:rPr>
        <w:t>3.4.2.</w:t>
      </w:r>
      <w:r w:rsidR="00121BAE" w:rsidRPr="00FE35AF">
        <w:rPr>
          <w:color w:val="auto"/>
          <w:sz w:val="24"/>
          <w:szCs w:val="24"/>
        </w:rPr>
        <w:t xml:space="preserve"> </w:t>
      </w:r>
      <w:r w:rsidRPr="00FE35AF">
        <w:rPr>
          <w:color w:val="auto"/>
          <w:sz w:val="24"/>
          <w:szCs w:val="24"/>
        </w:rPr>
        <w:t>Подвижные</w:t>
      </w:r>
      <w:r w:rsidR="00121BAE" w:rsidRPr="00FE35AF">
        <w:rPr>
          <w:color w:val="auto"/>
          <w:sz w:val="24"/>
          <w:szCs w:val="24"/>
        </w:rPr>
        <w:t xml:space="preserve"> </w:t>
      </w:r>
      <w:r w:rsidRPr="00FE35AF">
        <w:rPr>
          <w:color w:val="auto"/>
          <w:sz w:val="24"/>
          <w:szCs w:val="24"/>
        </w:rPr>
        <w:t>игры</w:t>
      </w:r>
    </w:p>
    <w:p w:rsidR="00F31F80" w:rsidRPr="00FE35AF" w:rsidRDefault="00F31F80" w:rsidP="00FE35AF">
      <w:pPr>
        <w:shd w:val="clear" w:color="auto" w:fill="FFFFFF"/>
        <w:tabs>
          <w:tab w:val="left" w:pos="70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bCs/>
          <w:i/>
          <w:iCs/>
          <w:sz w:val="24"/>
          <w:szCs w:val="24"/>
        </w:rPr>
        <w:t>Обычные</w:t>
      </w:r>
      <w:r w:rsidR="00121BAE" w:rsidRPr="00FE35A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bCs/>
          <w:i/>
          <w:iCs/>
          <w:sz w:val="24"/>
          <w:szCs w:val="24"/>
        </w:rPr>
        <w:t>салочки.</w:t>
      </w:r>
      <w:r w:rsidR="00121BAE" w:rsidRPr="00FE35A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дин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з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грающи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—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одящий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ему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ловить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стальны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азбегаются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ог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сали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(дотронет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ладонью)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одящий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о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исоединяет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ему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лови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стальны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мест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им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злови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ретьего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н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ловя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четвёртого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ятог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.д.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к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ереловя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сех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огд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с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йманы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гр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чинает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нова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уществуе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ругой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бесконечны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ариан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гры: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от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ог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сали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одящий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а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тановит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одящим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одящий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оборот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тановит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осты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гроком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ногд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огласованию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гроко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водит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ополнительно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авило: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одящи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мее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ав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саливат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ого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т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этог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салил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ег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амого.</w:t>
      </w:r>
    </w:p>
    <w:p w:rsidR="00F31F80" w:rsidRPr="00FE35AF" w:rsidRDefault="00F31F80" w:rsidP="00FE35AF">
      <w:pPr>
        <w:shd w:val="clear" w:color="auto" w:fill="FFFFFF"/>
        <w:tabs>
          <w:tab w:val="left" w:pos="70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i/>
          <w:sz w:val="24"/>
          <w:szCs w:val="24"/>
        </w:rPr>
        <w:t>Круговые</w:t>
      </w:r>
      <w:r w:rsidR="00121BAE" w:rsidRPr="00FE35A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i/>
          <w:sz w:val="24"/>
          <w:szCs w:val="24"/>
        </w:rPr>
        <w:t>салочки.</w:t>
      </w:r>
      <w:r w:rsidR="00121BAE" w:rsidRPr="00FE35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грающ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тановят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ругу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(3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руг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лощадке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есл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ног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роду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аспределит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се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ре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ругам)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игналу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с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бегу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ругу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руг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ругом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Есл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то-т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ого-т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огони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салит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о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ыходи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з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гры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еожиданн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ает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ромки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игнал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это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с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олжны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вернуть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бежат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отивоположную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торону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тараяс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салит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бегущег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переди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ыигрываю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е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ог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могл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салить.</w:t>
      </w:r>
    </w:p>
    <w:p w:rsidR="00F31F80" w:rsidRPr="00FE35AF" w:rsidRDefault="00F31F80" w:rsidP="00FE35AF">
      <w:pPr>
        <w:shd w:val="clear" w:color="auto" w:fill="FFFFFF"/>
        <w:tabs>
          <w:tab w:val="left" w:pos="70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35AF">
        <w:rPr>
          <w:rFonts w:ascii="Times New Roman" w:hAnsi="Times New Roman" w:cs="Times New Roman"/>
          <w:i/>
          <w:sz w:val="24"/>
          <w:szCs w:val="24"/>
        </w:rPr>
        <w:t>Колдунчики.</w:t>
      </w:r>
      <w:r w:rsidR="00121BAE" w:rsidRPr="00FE35AF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грок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елят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в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еравны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оманды: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«колдуны»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(примерн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1/3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гроков)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«убегающие»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(2/3)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Есл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олдун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апятнае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бегающего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н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ег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«заколдовывает»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—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о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озвращает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есто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д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ег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апятнали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стаё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еподвижно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«Расколдовать»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ег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оже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то-т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з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бегающих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оснувшис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аколдованног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укой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олдуны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ыигрывают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огд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аколдовываю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сех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бегающ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—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огд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тведённо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рем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ал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олдуна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эт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делать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Есл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частнико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гры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больш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10-15т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человек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част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спользую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цветны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вязк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л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ленточк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л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бозначе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одящи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бегающих.</w:t>
      </w:r>
    </w:p>
    <w:p w:rsidR="00F31F80" w:rsidRPr="00FE35AF" w:rsidRDefault="00F31F80" w:rsidP="00FE35AF">
      <w:pPr>
        <w:pStyle w:val="a5"/>
        <w:tabs>
          <w:tab w:val="left" w:pos="708"/>
        </w:tabs>
        <w:spacing w:before="0" w:beforeAutospacing="0" w:after="0" w:afterAutospacing="0"/>
        <w:ind w:firstLine="709"/>
        <w:jc w:val="both"/>
      </w:pPr>
      <w:r w:rsidRPr="00FE35AF">
        <w:rPr>
          <w:i/>
        </w:rPr>
        <w:t>Вышибалы.</w:t>
      </w:r>
      <w:r w:rsidR="00121BAE" w:rsidRPr="00FE35AF">
        <w:rPr>
          <w:b/>
        </w:rPr>
        <w:t xml:space="preserve"> </w:t>
      </w:r>
      <w:r w:rsidRPr="00FE35AF">
        <w:t>Для</w:t>
      </w:r>
      <w:r w:rsidR="00121BAE" w:rsidRPr="00FE35AF">
        <w:t xml:space="preserve"> </w:t>
      </w:r>
      <w:r w:rsidRPr="00FE35AF">
        <w:t>игры</w:t>
      </w:r>
      <w:r w:rsidR="00121BAE" w:rsidRPr="00FE35AF">
        <w:t xml:space="preserve"> </w:t>
      </w:r>
      <w:r w:rsidRPr="00FE35AF">
        <w:t>в</w:t>
      </w:r>
      <w:r w:rsidR="00121BAE" w:rsidRPr="00FE35AF">
        <w:t xml:space="preserve"> </w:t>
      </w:r>
      <w:r w:rsidRPr="00FE35AF">
        <w:t>вышибалы</w:t>
      </w:r>
      <w:r w:rsidR="00121BAE" w:rsidRPr="00FE35AF">
        <w:t xml:space="preserve"> </w:t>
      </w:r>
      <w:r w:rsidRPr="00FE35AF">
        <w:t>нужно</w:t>
      </w:r>
      <w:r w:rsidR="00121BAE" w:rsidRPr="00FE35AF">
        <w:t xml:space="preserve"> </w:t>
      </w:r>
      <w:r w:rsidRPr="00FE35AF">
        <w:t>как</w:t>
      </w:r>
      <w:r w:rsidR="00121BAE" w:rsidRPr="00FE35AF">
        <w:t xml:space="preserve"> </w:t>
      </w:r>
      <w:r w:rsidRPr="00FE35AF">
        <w:t>минимум</w:t>
      </w:r>
      <w:r w:rsidR="00121BAE" w:rsidRPr="00FE35AF">
        <w:t xml:space="preserve"> </w:t>
      </w:r>
      <w:r w:rsidRPr="00FE35AF">
        <w:t>3</w:t>
      </w:r>
      <w:r w:rsidR="00121BAE" w:rsidRPr="00FE35AF">
        <w:t xml:space="preserve"> </w:t>
      </w:r>
      <w:r w:rsidRPr="00FE35AF">
        <w:t>человека.</w:t>
      </w:r>
      <w:r w:rsidR="00121BAE" w:rsidRPr="00FE35AF">
        <w:t xml:space="preserve"> </w:t>
      </w:r>
      <w:r w:rsidRPr="00FE35AF">
        <w:t>Из</w:t>
      </w:r>
      <w:r w:rsidR="00121BAE" w:rsidRPr="00FE35AF">
        <w:t xml:space="preserve"> </w:t>
      </w:r>
      <w:r w:rsidRPr="00FE35AF">
        <w:t>них</w:t>
      </w:r>
      <w:r w:rsidR="00121BAE" w:rsidRPr="00FE35AF">
        <w:t xml:space="preserve"> </w:t>
      </w:r>
      <w:r w:rsidRPr="00FE35AF">
        <w:t>2</w:t>
      </w:r>
      <w:r w:rsidR="00121BAE" w:rsidRPr="00FE35AF">
        <w:t xml:space="preserve"> </w:t>
      </w:r>
      <w:r w:rsidRPr="00FE35AF">
        <w:t>вышибающие</w:t>
      </w:r>
      <w:r w:rsidR="00121BAE" w:rsidRPr="00FE35AF">
        <w:t xml:space="preserve"> </w:t>
      </w:r>
      <w:r w:rsidRPr="00FE35AF">
        <w:t>(вышибалы)</w:t>
      </w:r>
      <w:r w:rsidR="00121BAE" w:rsidRPr="00FE35AF">
        <w:t xml:space="preserve"> </w:t>
      </w:r>
      <w:r w:rsidRPr="00FE35AF">
        <w:t>и</w:t>
      </w:r>
      <w:r w:rsidR="00121BAE" w:rsidRPr="00FE35AF">
        <w:t xml:space="preserve"> </w:t>
      </w:r>
      <w:r w:rsidRPr="00FE35AF">
        <w:t>один</w:t>
      </w:r>
      <w:r w:rsidR="00121BAE" w:rsidRPr="00FE35AF">
        <w:t xml:space="preserve"> </w:t>
      </w:r>
      <w:r w:rsidRPr="00FE35AF">
        <w:t>водящий.</w:t>
      </w:r>
      <w:r w:rsidR="00121BAE" w:rsidRPr="00FE35AF">
        <w:t xml:space="preserve"> </w:t>
      </w:r>
      <w:r w:rsidRPr="00FE35AF">
        <w:t>Играющие</w:t>
      </w:r>
      <w:r w:rsidR="00121BAE" w:rsidRPr="00FE35AF">
        <w:t xml:space="preserve"> </w:t>
      </w:r>
      <w:r w:rsidRPr="00FE35AF">
        <w:t>разбиваются</w:t>
      </w:r>
      <w:r w:rsidR="00121BAE" w:rsidRPr="00FE35AF">
        <w:t xml:space="preserve"> </w:t>
      </w:r>
      <w:r w:rsidRPr="00FE35AF">
        <w:t>на</w:t>
      </w:r>
      <w:r w:rsidR="00121BAE" w:rsidRPr="00FE35AF">
        <w:t xml:space="preserve"> </w:t>
      </w:r>
      <w:r w:rsidRPr="00FE35AF">
        <w:t>две</w:t>
      </w:r>
      <w:r w:rsidR="00121BAE" w:rsidRPr="00FE35AF">
        <w:t xml:space="preserve"> </w:t>
      </w:r>
      <w:r w:rsidRPr="00FE35AF">
        <w:t>команды.</w:t>
      </w:r>
      <w:r w:rsidR="00121BAE" w:rsidRPr="00FE35AF">
        <w:t xml:space="preserve"> </w:t>
      </w:r>
      <w:r w:rsidRPr="00FE35AF">
        <w:t>Двое</w:t>
      </w:r>
      <w:r w:rsidR="00121BAE" w:rsidRPr="00FE35AF">
        <w:t xml:space="preserve"> </w:t>
      </w:r>
      <w:r w:rsidRPr="00FE35AF">
        <w:t>игроков</w:t>
      </w:r>
      <w:r w:rsidR="00121BAE" w:rsidRPr="00FE35AF">
        <w:t xml:space="preserve"> </w:t>
      </w:r>
      <w:r w:rsidRPr="00FE35AF">
        <w:t>из</w:t>
      </w:r>
      <w:r w:rsidR="00121BAE" w:rsidRPr="00FE35AF">
        <w:t xml:space="preserve"> </w:t>
      </w:r>
      <w:r w:rsidRPr="00FE35AF">
        <w:t>одной</w:t>
      </w:r>
      <w:r w:rsidR="00121BAE" w:rsidRPr="00FE35AF">
        <w:t xml:space="preserve"> </w:t>
      </w:r>
      <w:r w:rsidRPr="00FE35AF">
        <w:t>становятся</w:t>
      </w:r>
      <w:r w:rsidR="00121BAE" w:rsidRPr="00FE35AF">
        <w:t xml:space="preserve"> </w:t>
      </w:r>
      <w:r w:rsidRPr="00FE35AF">
        <w:t>на</w:t>
      </w:r>
      <w:r w:rsidR="00121BAE" w:rsidRPr="00FE35AF">
        <w:t xml:space="preserve"> </w:t>
      </w:r>
      <w:r w:rsidRPr="00FE35AF">
        <w:t>расстоянии</w:t>
      </w:r>
      <w:r w:rsidR="00121BAE" w:rsidRPr="00FE35AF">
        <w:t xml:space="preserve"> </w:t>
      </w:r>
      <w:r w:rsidRPr="00FE35AF">
        <w:t>примерно</w:t>
      </w:r>
      <w:r w:rsidR="00121BAE" w:rsidRPr="00FE35AF">
        <w:t xml:space="preserve"> </w:t>
      </w:r>
      <w:r w:rsidRPr="00FE35AF">
        <w:t>семь</w:t>
      </w:r>
      <w:r w:rsidR="00121BAE" w:rsidRPr="00FE35AF">
        <w:t xml:space="preserve"> </w:t>
      </w:r>
      <w:r w:rsidRPr="00FE35AF">
        <w:t>–</w:t>
      </w:r>
      <w:r w:rsidR="00121BAE" w:rsidRPr="00FE35AF">
        <w:t xml:space="preserve"> </w:t>
      </w:r>
      <w:r w:rsidRPr="00FE35AF">
        <w:t>восемь</w:t>
      </w:r>
      <w:r w:rsidR="00121BAE" w:rsidRPr="00FE35AF">
        <w:t xml:space="preserve"> </w:t>
      </w:r>
      <w:r w:rsidRPr="00FE35AF">
        <w:t>метров</w:t>
      </w:r>
      <w:r w:rsidR="00121BAE" w:rsidRPr="00FE35AF">
        <w:t xml:space="preserve"> </w:t>
      </w:r>
      <w:r w:rsidRPr="00FE35AF">
        <w:t>друг</w:t>
      </w:r>
      <w:r w:rsidR="00121BAE" w:rsidRPr="00FE35AF">
        <w:t xml:space="preserve"> </w:t>
      </w:r>
      <w:r w:rsidRPr="00FE35AF">
        <w:t>напротив</w:t>
      </w:r>
      <w:r w:rsidR="00121BAE" w:rsidRPr="00FE35AF">
        <w:t xml:space="preserve"> </w:t>
      </w:r>
      <w:r w:rsidRPr="00FE35AF">
        <w:t>друга.</w:t>
      </w:r>
      <w:r w:rsidR="00121BAE" w:rsidRPr="00FE35AF">
        <w:t xml:space="preserve"> </w:t>
      </w:r>
      <w:r w:rsidRPr="00FE35AF">
        <w:t>У</w:t>
      </w:r>
      <w:r w:rsidR="00121BAE" w:rsidRPr="00FE35AF">
        <w:t xml:space="preserve"> </w:t>
      </w:r>
      <w:r w:rsidRPr="00FE35AF">
        <w:t>них</w:t>
      </w:r>
      <w:r w:rsidR="00121BAE" w:rsidRPr="00FE35AF">
        <w:t xml:space="preserve"> </w:t>
      </w:r>
      <w:r w:rsidRPr="00FE35AF">
        <w:t>мяч.</w:t>
      </w:r>
      <w:r w:rsidR="00121BAE" w:rsidRPr="00FE35AF">
        <w:t xml:space="preserve"> </w:t>
      </w:r>
      <w:r w:rsidRPr="00FE35AF">
        <w:t>Между</w:t>
      </w:r>
      <w:r w:rsidR="00121BAE" w:rsidRPr="00FE35AF">
        <w:t xml:space="preserve"> </w:t>
      </w:r>
      <w:r w:rsidRPr="00FE35AF">
        <w:t>ними</w:t>
      </w:r>
      <w:r w:rsidR="00121BAE" w:rsidRPr="00FE35AF">
        <w:t xml:space="preserve"> </w:t>
      </w:r>
      <w:r w:rsidRPr="00FE35AF">
        <w:t>передвигаются</w:t>
      </w:r>
      <w:r w:rsidR="00121BAE" w:rsidRPr="00FE35AF">
        <w:t xml:space="preserve"> </w:t>
      </w:r>
      <w:r w:rsidRPr="00FE35AF">
        <w:t>два</w:t>
      </w:r>
      <w:r w:rsidR="00121BAE" w:rsidRPr="00FE35AF">
        <w:t xml:space="preserve"> </w:t>
      </w:r>
      <w:r w:rsidRPr="00FE35AF">
        <w:t>игрока</w:t>
      </w:r>
      <w:r w:rsidR="00121BAE" w:rsidRPr="00FE35AF">
        <w:t xml:space="preserve"> </w:t>
      </w:r>
      <w:r w:rsidRPr="00FE35AF">
        <w:t>другой</w:t>
      </w:r>
      <w:r w:rsidR="00121BAE" w:rsidRPr="00FE35AF">
        <w:t xml:space="preserve"> </w:t>
      </w:r>
      <w:r w:rsidRPr="00FE35AF">
        <w:t>команды.</w:t>
      </w:r>
      <w:r w:rsidR="00121BAE" w:rsidRPr="00FE35AF">
        <w:t xml:space="preserve"> </w:t>
      </w:r>
      <w:r w:rsidRPr="00FE35AF">
        <w:t>Задача</w:t>
      </w:r>
      <w:r w:rsidR="00121BAE" w:rsidRPr="00FE35AF">
        <w:t xml:space="preserve"> </w:t>
      </w:r>
      <w:r w:rsidRPr="00FE35AF">
        <w:t>первых</w:t>
      </w:r>
      <w:r w:rsidR="00121BAE" w:rsidRPr="00FE35AF">
        <w:t xml:space="preserve"> </w:t>
      </w:r>
      <w:r w:rsidRPr="00FE35AF">
        <w:t>–</w:t>
      </w:r>
      <w:r w:rsidR="00121BAE" w:rsidRPr="00FE35AF">
        <w:t xml:space="preserve"> </w:t>
      </w:r>
      <w:r w:rsidRPr="00FE35AF">
        <w:t>перебрасываясь</w:t>
      </w:r>
      <w:r w:rsidR="00121BAE" w:rsidRPr="00FE35AF">
        <w:t xml:space="preserve"> </w:t>
      </w:r>
      <w:r w:rsidRPr="00FE35AF">
        <w:t>мячом</w:t>
      </w:r>
      <w:r w:rsidR="00121BAE" w:rsidRPr="00FE35AF">
        <w:t xml:space="preserve"> </w:t>
      </w:r>
      <w:r w:rsidRPr="00FE35AF">
        <w:t>друг</w:t>
      </w:r>
      <w:r w:rsidR="00121BAE" w:rsidRPr="00FE35AF">
        <w:t xml:space="preserve"> </w:t>
      </w:r>
      <w:r w:rsidRPr="00FE35AF">
        <w:t>с</w:t>
      </w:r>
      <w:r w:rsidR="00121BAE" w:rsidRPr="00FE35AF">
        <w:t xml:space="preserve"> </w:t>
      </w:r>
      <w:r w:rsidRPr="00FE35AF">
        <w:t>другом,</w:t>
      </w:r>
      <w:r w:rsidR="00121BAE" w:rsidRPr="00FE35AF">
        <w:t xml:space="preserve"> </w:t>
      </w:r>
      <w:r w:rsidRPr="00FE35AF">
        <w:t>попадать</w:t>
      </w:r>
      <w:r w:rsidR="00121BAE" w:rsidRPr="00FE35AF">
        <w:t xml:space="preserve"> </w:t>
      </w:r>
      <w:r w:rsidRPr="00FE35AF">
        <w:t>в</w:t>
      </w:r>
      <w:r w:rsidR="00121BAE" w:rsidRPr="00FE35AF">
        <w:t xml:space="preserve"> </w:t>
      </w:r>
      <w:r w:rsidRPr="00FE35AF">
        <w:t>соперников</w:t>
      </w:r>
      <w:r w:rsidR="00121BAE" w:rsidRPr="00FE35AF">
        <w:t xml:space="preserve"> </w:t>
      </w:r>
      <w:r w:rsidRPr="00FE35AF">
        <w:t>и</w:t>
      </w:r>
      <w:r w:rsidR="00121BAE" w:rsidRPr="00FE35AF">
        <w:t xml:space="preserve"> </w:t>
      </w:r>
      <w:r w:rsidRPr="00FE35AF">
        <w:t>выбивать</w:t>
      </w:r>
      <w:r w:rsidR="00121BAE" w:rsidRPr="00FE35AF">
        <w:t xml:space="preserve"> </w:t>
      </w:r>
      <w:r w:rsidRPr="00FE35AF">
        <w:t>их</w:t>
      </w:r>
      <w:r w:rsidR="00121BAE" w:rsidRPr="00FE35AF">
        <w:t xml:space="preserve"> </w:t>
      </w:r>
      <w:r w:rsidRPr="00FE35AF">
        <w:t>из</w:t>
      </w:r>
      <w:r w:rsidR="00121BAE" w:rsidRPr="00FE35AF">
        <w:t xml:space="preserve"> </w:t>
      </w:r>
      <w:r w:rsidRPr="00FE35AF">
        <w:t>игры.</w:t>
      </w:r>
      <w:r w:rsidR="00121BAE" w:rsidRPr="00FE35AF">
        <w:t xml:space="preserve"> </w:t>
      </w:r>
      <w:r w:rsidRPr="00FE35AF">
        <w:t>При</w:t>
      </w:r>
      <w:r w:rsidR="00121BAE" w:rsidRPr="00FE35AF">
        <w:t xml:space="preserve"> </w:t>
      </w:r>
      <w:r w:rsidRPr="00FE35AF">
        <w:t>этом</w:t>
      </w:r>
      <w:r w:rsidR="00121BAE" w:rsidRPr="00FE35AF">
        <w:t xml:space="preserve"> </w:t>
      </w:r>
      <w:r w:rsidRPr="00FE35AF">
        <w:t>нужно</w:t>
      </w:r>
      <w:r w:rsidR="00121BAE" w:rsidRPr="00FE35AF">
        <w:t xml:space="preserve"> </w:t>
      </w:r>
      <w:r w:rsidRPr="00FE35AF">
        <w:t>бросать</w:t>
      </w:r>
      <w:r w:rsidR="00121BAE" w:rsidRPr="00FE35AF">
        <w:t xml:space="preserve"> </w:t>
      </w:r>
      <w:r w:rsidRPr="00FE35AF">
        <w:t>так,</w:t>
      </w:r>
      <w:r w:rsidR="00121BAE" w:rsidRPr="00FE35AF">
        <w:t xml:space="preserve"> </w:t>
      </w:r>
      <w:r w:rsidRPr="00FE35AF">
        <w:t>чтобы</w:t>
      </w:r>
      <w:r w:rsidR="00121BAE" w:rsidRPr="00FE35AF">
        <w:t xml:space="preserve"> </w:t>
      </w:r>
      <w:r w:rsidRPr="00FE35AF">
        <w:t>мяч,</w:t>
      </w:r>
      <w:r w:rsidR="00121BAE" w:rsidRPr="00FE35AF">
        <w:t xml:space="preserve"> </w:t>
      </w:r>
      <w:r w:rsidRPr="00FE35AF">
        <w:t>не</w:t>
      </w:r>
      <w:r w:rsidR="00121BAE" w:rsidRPr="00FE35AF">
        <w:t xml:space="preserve"> </w:t>
      </w:r>
      <w:r w:rsidRPr="00FE35AF">
        <w:t>попав</w:t>
      </w:r>
      <w:r w:rsidR="00121BAE" w:rsidRPr="00FE35AF">
        <w:t xml:space="preserve"> </w:t>
      </w:r>
      <w:r w:rsidRPr="00FE35AF">
        <w:t>в</w:t>
      </w:r>
      <w:r w:rsidR="00121BAE" w:rsidRPr="00FE35AF">
        <w:t xml:space="preserve"> </w:t>
      </w:r>
      <w:r w:rsidRPr="00FE35AF">
        <w:t>цель,</w:t>
      </w:r>
      <w:r w:rsidR="00121BAE" w:rsidRPr="00FE35AF">
        <w:t xml:space="preserve"> </w:t>
      </w:r>
      <w:r w:rsidRPr="00FE35AF">
        <w:t>мог</w:t>
      </w:r>
      <w:r w:rsidR="00121BAE" w:rsidRPr="00FE35AF">
        <w:t xml:space="preserve"> </w:t>
      </w:r>
      <w:r w:rsidRPr="00FE35AF">
        <w:t>быть</w:t>
      </w:r>
      <w:r w:rsidR="00121BAE" w:rsidRPr="00FE35AF">
        <w:t xml:space="preserve"> </w:t>
      </w:r>
      <w:r w:rsidRPr="00FE35AF">
        <w:t>пойман</w:t>
      </w:r>
      <w:r w:rsidR="00121BAE" w:rsidRPr="00FE35AF">
        <w:t xml:space="preserve"> </w:t>
      </w:r>
      <w:r w:rsidRPr="00FE35AF">
        <w:t>партнёром,</w:t>
      </w:r>
      <w:r w:rsidR="00121BAE" w:rsidRPr="00FE35AF">
        <w:t xml:space="preserve"> </w:t>
      </w:r>
      <w:r w:rsidRPr="00FE35AF">
        <w:t>а</w:t>
      </w:r>
      <w:r w:rsidR="00121BAE" w:rsidRPr="00FE35AF">
        <w:t xml:space="preserve"> </w:t>
      </w:r>
      <w:r w:rsidRPr="00FE35AF">
        <w:t>не</w:t>
      </w:r>
      <w:r w:rsidR="00121BAE" w:rsidRPr="00FE35AF">
        <w:t xml:space="preserve"> </w:t>
      </w:r>
      <w:r w:rsidRPr="00FE35AF">
        <w:t>улетал</w:t>
      </w:r>
      <w:r w:rsidR="00121BAE" w:rsidRPr="00FE35AF">
        <w:t xml:space="preserve"> </w:t>
      </w:r>
      <w:r w:rsidRPr="00FE35AF">
        <w:t>каждый</w:t>
      </w:r>
      <w:r w:rsidR="00121BAE" w:rsidRPr="00FE35AF">
        <w:t xml:space="preserve"> </w:t>
      </w:r>
      <w:r w:rsidRPr="00FE35AF">
        <w:t>раз</w:t>
      </w:r>
      <w:r w:rsidR="00121BAE" w:rsidRPr="00FE35AF">
        <w:t xml:space="preserve"> </w:t>
      </w:r>
      <w:r w:rsidRPr="00FE35AF">
        <w:t>в</w:t>
      </w:r>
      <w:r w:rsidR="00121BAE" w:rsidRPr="00FE35AF">
        <w:t xml:space="preserve"> </w:t>
      </w:r>
      <w:r w:rsidRPr="00FE35AF">
        <w:t>никуда.</w:t>
      </w:r>
      <w:r w:rsidR="00121BAE" w:rsidRPr="00FE35AF">
        <w:t xml:space="preserve"> </w:t>
      </w:r>
      <w:r w:rsidRPr="00FE35AF">
        <w:t>Задача</w:t>
      </w:r>
      <w:r w:rsidR="00121BAE" w:rsidRPr="00FE35AF">
        <w:t xml:space="preserve"> </w:t>
      </w:r>
      <w:r w:rsidRPr="00FE35AF">
        <w:t>вторых</w:t>
      </w:r>
      <w:r w:rsidR="00121BAE" w:rsidRPr="00FE35AF">
        <w:t xml:space="preserve"> </w:t>
      </w:r>
      <w:r w:rsidRPr="00FE35AF">
        <w:t>–</w:t>
      </w:r>
      <w:r w:rsidR="00121BAE" w:rsidRPr="00FE35AF">
        <w:t xml:space="preserve"> </w:t>
      </w:r>
      <w:r w:rsidRPr="00FE35AF">
        <w:t>не</w:t>
      </w:r>
      <w:r w:rsidR="00121BAE" w:rsidRPr="00FE35AF">
        <w:t xml:space="preserve"> </w:t>
      </w:r>
      <w:r w:rsidRPr="00FE35AF">
        <w:t>дать</w:t>
      </w:r>
      <w:r w:rsidR="00121BAE" w:rsidRPr="00FE35AF">
        <w:t xml:space="preserve"> </w:t>
      </w:r>
      <w:r w:rsidRPr="00FE35AF">
        <w:t>себя</w:t>
      </w:r>
      <w:r w:rsidR="00121BAE" w:rsidRPr="00FE35AF">
        <w:t xml:space="preserve"> </w:t>
      </w:r>
      <w:r w:rsidRPr="00FE35AF">
        <w:t>выбить.</w:t>
      </w:r>
      <w:r w:rsidR="00121BAE" w:rsidRPr="00FE35AF">
        <w:t xml:space="preserve"> </w:t>
      </w:r>
      <w:r w:rsidRPr="00FE35AF">
        <w:t>Если</w:t>
      </w:r>
      <w:r w:rsidR="00121BAE" w:rsidRPr="00FE35AF">
        <w:t xml:space="preserve"> </w:t>
      </w:r>
      <w:r w:rsidRPr="00FE35AF">
        <w:t>ловишь</w:t>
      </w:r>
      <w:r w:rsidR="00121BAE" w:rsidRPr="00FE35AF">
        <w:t xml:space="preserve"> </w:t>
      </w:r>
      <w:r w:rsidRPr="00FE35AF">
        <w:t>летящий</w:t>
      </w:r>
      <w:r w:rsidR="00121BAE" w:rsidRPr="00FE35AF">
        <w:t xml:space="preserve"> </w:t>
      </w:r>
      <w:r w:rsidRPr="00FE35AF">
        <w:t>мяч,</w:t>
      </w:r>
      <w:r w:rsidR="00121BAE" w:rsidRPr="00FE35AF">
        <w:t xml:space="preserve"> </w:t>
      </w:r>
      <w:r w:rsidRPr="00FE35AF">
        <w:t>тебе</w:t>
      </w:r>
      <w:r w:rsidR="00121BAE" w:rsidRPr="00FE35AF">
        <w:t xml:space="preserve"> </w:t>
      </w:r>
      <w:r w:rsidRPr="00FE35AF">
        <w:t>добавляется</w:t>
      </w:r>
      <w:r w:rsidR="00121BAE" w:rsidRPr="00FE35AF">
        <w:t xml:space="preserve"> </w:t>
      </w:r>
      <w:r w:rsidRPr="00FE35AF">
        <w:t>одна</w:t>
      </w:r>
      <w:r w:rsidR="00121BAE" w:rsidRPr="00FE35AF">
        <w:t xml:space="preserve"> </w:t>
      </w:r>
      <w:r w:rsidRPr="00FE35AF">
        <w:t>жизнь.</w:t>
      </w:r>
      <w:r w:rsidR="00121BAE" w:rsidRPr="00FE35AF">
        <w:t xml:space="preserve"> </w:t>
      </w:r>
      <w:r w:rsidRPr="00FE35AF">
        <w:t>Наберёшь,</w:t>
      </w:r>
      <w:r w:rsidR="00121BAE" w:rsidRPr="00FE35AF">
        <w:t xml:space="preserve"> </w:t>
      </w:r>
      <w:r w:rsidRPr="00FE35AF">
        <w:t>к</w:t>
      </w:r>
      <w:r w:rsidR="00121BAE" w:rsidRPr="00FE35AF">
        <w:t xml:space="preserve"> </w:t>
      </w:r>
      <w:r w:rsidRPr="00FE35AF">
        <w:t>примеру,</w:t>
      </w:r>
      <w:r w:rsidR="00121BAE" w:rsidRPr="00FE35AF">
        <w:t xml:space="preserve"> </w:t>
      </w:r>
      <w:r w:rsidRPr="00FE35AF">
        <w:t>пять</w:t>
      </w:r>
      <w:r w:rsidR="00121BAE" w:rsidRPr="00FE35AF">
        <w:t xml:space="preserve"> </w:t>
      </w:r>
      <w:r w:rsidRPr="00FE35AF">
        <w:t>жизней</w:t>
      </w:r>
      <w:r w:rsidR="00121BAE" w:rsidRPr="00FE35AF">
        <w:t xml:space="preserve"> </w:t>
      </w:r>
      <w:r w:rsidRPr="00FE35AF">
        <w:t>и</w:t>
      </w:r>
      <w:r w:rsidR="00121BAE" w:rsidRPr="00FE35AF">
        <w:t xml:space="preserve"> </w:t>
      </w:r>
      <w:r w:rsidRPr="00FE35AF">
        <w:t>чтобы</w:t>
      </w:r>
      <w:r w:rsidR="00121BAE" w:rsidRPr="00FE35AF">
        <w:t xml:space="preserve"> </w:t>
      </w:r>
      <w:r w:rsidRPr="00FE35AF">
        <w:t>выбить</w:t>
      </w:r>
      <w:r w:rsidR="00121BAE" w:rsidRPr="00FE35AF">
        <w:t xml:space="preserve"> </w:t>
      </w:r>
      <w:r w:rsidRPr="00FE35AF">
        <w:t>из</w:t>
      </w:r>
      <w:r w:rsidR="00121BAE" w:rsidRPr="00FE35AF">
        <w:t xml:space="preserve"> </w:t>
      </w:r>
      <w:r w:rsidRPr="00FE35AF">
        <w:t>игры,</w:t>
      </w:r>
      <w:r w:rsidR="00121BAE" w:rsidRPr="00FE35AF">
        <w:t xml:space="preserve"> </w:t>
      </w:r>
      <w:r w:rsidRPr="00FE35AF">
        <w:t>нужно</w:t>
      </w:r>
      <w:r w:rsidR="00121BAE" w:rsidRPr="00FE35AF">
        <w:t xml:space="preserve"> </w:t>
      </w:r>
      <w:r w:rsidRPr="00FE35AF">
        <w:t>попасть</w:t>
      </w:r>
      <w:r w:rsidR="00121BAE" w:rsidRPr="00FE35AF">
        <w:t xml:space="preserve"> </w:t>
      </w:r>
      <w:r w:rsidRPr="00FE35AF">
        <w:t>в</w:t>
      </w:r>
      <w:r w:rsidR="00121BAE" w:rsidRPr="00FE35AF">
        <w:t xml:space="preserve"> </w:t>
      </w:r>
      <w:r w:rsidRPr="00FE35AF">
        <w:t>тебя</w:t>
      </w:r>
      <w:r w:rsidR="00121BAE" w:rsidRPr="00FE35AF">
        <w:t xml:space="preserve"> </w:t>
      </w:r>
      <w:r w:rsidRPr="00FE35AF">
        <w:t>шесть</w:t>
      </w:r>
      <w:r w:rsidR="00121BAE" w:rsidRPr="00FE35AF">
        <w:t xml:space="preserve"> </w:t>
      </w:r>
      <w:r w:rsidRPr="00FE35AF">
        <w:t>раз.</w:t>
      </w:r>
      <w:r w:rsidR="00121BAE" w:rsidRPr="00FE35AF">
        <w:t xml:space="preserve"> </w:t>
      </w:r>
      <w:r w:rsidRPr="00FE35AF">
        <w:t>Если</w:t>
      </w:r>
      <w:r w:rsidR="00121BAE" w:rsidRPr="00FE35AF">
        <w:t xml:space="preserve"> </w:t>
      </w:r>
      <w:r w:rsidRPr="00FE35AF">
        <w:t>мяч</w:t>
      </w:r>
      <w:r w:rsidR="00121BAE" w:rsidRPr="00FE35AF">
        <w:t xml:space="preserve"> </w:t>
      </w:r>
      <w:r w:rsidRPr="00FE35AF">
        <w:t>отскакивал</w:t>
      </w:r>
      <w:r w:rsidR="00121BAE" w:rsidRPr="00FE35AF">
        <w:t xml:space="preserve"> </w:t>
      </w:r>
      <w:r w:rsidRPr="00FE35AF">
        <w:t>от</w:t>
      </w:r>
      <w:r w:rsidR="00121BAE" w:rsidRPr="00FE35AF">
        <w:t xml:space="preserve"> </w:t>
      </w:r>
      <w:r w:rsidRPr="00FE35AF">
        <w:t>земли</w:t>
      </w:r>
      <w:r w:rsidR="00121BAE" w:rsidRPr="00FE35AF">
        <w:t xml:space="preserve"> </w:t>
      </w:r>
      <w:r w:rsidRPr="00FE35AF">
        <w:t>и</w:t>
      </w:r>
      <w:r w:rsidR="00121BAE" w:rsidRPr="00FE35AF">
        <w:t xml:space="preserve"> </w:t>
      </w:r>
      <w:r w:rsidRPr="00FE35AF">
        <w:t>попадал</w:t>
      </w:r>
      <w:r w:rsidR="00121BAE" w:rsidRPr="00FE35AF">
        <w:t xml:space="preserve"> </w:t>
      </w:r>
      <w:r w:rsidRPr="00FE35AF">
        <w:t>в</w:t>
      </w:r>
      <w:r w:rsidR="00121BAE" w:rsidRPr="00FE35AF">
        <w:t xml:space="preserve"> </w:t>
      </w:r>
      <w:r w:rsidRPr="00FE35AF">
        <w:t>игрока,</w:t>
      </w:r>
      <w:r w:rsidR="00121BAE" w:rsidRPr="00FE35AF">
        <w:t xml:space="preserve"> </w:t>
      </w:r>
      <w:r w:rsidRPr="00FE35AF">
        <w:t>это</w:t>
      </w:r>
      <w:r w:rsidR="00121BAE" w:rsidRPr="00FE35AF">
        <w:t xml:space="preserve"> </w:t>
      </w:r>
      <w:r w:rsidRPr="00FE35AF">
        <w:t>не</w:t>
      </w:r>
      <w:r w:rsidR="00121BAE" w:rsidRPr="00FE35AF">
        <w:t xml:space="preserve"> </w:t>
      </w:r>
      <w:r w:rsidRPr="00FE35AF">
        <w:t>считалось.</w:t>
      </w:r>
      <w:r w:rsidR="00121BAE" w:rsidRPr="00FE35AF">
        <w:t xml:space="preserve"> </w:t>
      </w:r>
      <w:r w:rsidRPr="00FE35AF">
        <w:t>Место</w:t>
      </w:r>
      <w:r w:rsidR="00121BAE" w:rsidRPr="00FE35AF">
        <w:t xml:space="preserve"> </w:t>
      </w:r>
      <w:r w:rsidRPr="00FE35AF">
        <w:t>выбитых</w:t>
      </w:r>
      <w:r w:rsidR="00121BAE" w:rsidRPr="00FE35AF">
        <w:t xml:space="preserve"> </w:t>
      </w:r>
      <w:r w:rsidRPr="00FE35AF">
        <w:t>игроков</w:t>
      </w:r>
      <w:r w:rsidR="00121BAE" w:rsidRPr="00FE35AF">
        <w:t xml:space="preserve"> </w:t>
      </w:r>
      <w:r w:rsidRPr="00FE35AF">
        <w:t>занимали</w:t>
      </w:r>
      <w:r w:rsidR="00121BAE" w:rsidRPr="00FE35AF">
        <w:t xml:space="preserve"> </w:t>
      </w:r>
      <w:r w:rsidRPr="00FE35AF">
        <w:t>другие</w:t>
      </w:r>
      <w:r w:rsidR="00121BAE" w:rsidRPr="00FE35AF">
        <w:t xml:space="preserve"> </w:t>
      </w:r>
      <w:r w:rsidRPr="00FE35AF">
        <w:t>члены</w:t>
      </w:r>
      <w:r w:rsidR="00121BAE" w:rsidRPr="00FE35AF">
        <w:t xml:space="preserve"> </w:t>
      </w:r>
      <w:r w:rsidRPr="00FE35AF">
        <w:t>команды.</w:t>
      </w:r>
      <w:r w:rsidR="00121BAE" w:rsidRPr="00FE35AF">
        <w:t xml:space="preserve"> </w:t>
      </w:r>
      <w:r w:rsidRPr="00FE35AF">
        <w:t>Когда</w:t>
      </w:r>
      <w:r w:rsidR="00121BAE" w:rsidRPr="00FE35AF">
        <w:t xml:space="preserve"> </w:t>
      </w:r>
      <w:r w:rsidRPr="00FE35AF">
        <w:t>выбивали</w:t>
      </w:r>
      <w:r w:rsidR="00121BAE" w:rsidRPr="00FE35AF">
        <w:t xml:space="preserve"> </w:t>
      </w:r>
      <w:r w:rsidRPr="00FE35AF">
        <w:t>всех</w:t>
      </w:r>
      <w:r w:rsidR="00121BAE" w:rsidRPr="00FE35AF">
        <w:t xml:space="preserve"> </w:t>
      </w:r>
      <w:r w:rsidRPr="00FE35AF">
        <w:t>–</w:t>
      </w:r>
      <w:r w:rsidR="00121BAE" w:rsidRPr="00FE35AF">
        <w:t xml:space="preserve"> </w:t>
      </w:r>
      <w:r w:rsidRPr="00FE35AF">
        <w:t>команды</w:t>
      </w:r>
      <w:r w:rsidR="00121BAE" w:rsidRPr="00FE35AF">
        <w:t xml:space="preserve"> </w:t>
      </w:r>
      <w:r w:rsidRPr="00FE35AF">
        <w:t>менялись</w:t>
      </w:r>
      <w:r w:rsidR="00121BAE" w:rsidRPr="00FE35AF">
        <w:t xml:space="preserve"> </w:t>
      </w:r>
      <w:r w:rsidRPr="00FE35AF">
        <w:t>местами.</w:t>
      </w:r>
    </w:p>
    <w:p w:rsidR="00F31F80" w:rsidRPr="00FE35AF" w:rsidRDefault="00F31F80" w:rsidP="00FE35AF">
      <w:pPr>
        <w:shd w:val="clear" w:color="auto" w:fill="FFFFFF"/>
        <w:tabs>
          <w:tab w:val="left" w:pos="70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E35AF">
        <w:rPr>
          <w:rStyle w:val="a8"/>
          <w:rFonts w:ascii="Times New Roman" w:hAnsi="Times New Roman" w:cs="Times New Roman"/>
          <w:b w:val="0"/>
          <w:i/>
          <w:sz w:val="24"/>
          <w:szCs w:val="24"/>
          <w:shd w:val="clear" w:color="auto" w:fill="FFFFFF"/>
        </w:rPr>
        <w:t>Гуси–Лебеди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r w:rsidR="00121BAE" w:rsidRPr="00FE35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shd w:val="clear" w:color="auto" w:fill="FFFFFF"/>
        </w:rPr>
        <w:t>одной</w:t>
      </w:r>
      <w:r w:rsidR="00121BAE" w:rsidRPr="00FE35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shd w:val="clear" w:color="auto" w:fill="FFFFFF"/>
        </w:rPr>
        <w:t>стороне</w:t>
      </w:r>
      <w:r w:rsidR="00121BAE" w:rsidRPr="00FE35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shd w:val="clear" w:color="auto" w:fill="FFFFFF"/>
        </w:rPr>
        <w:t>площадки</w:t>
      </w:r>
      <w:r w:rsidR="00121BAE" w:rsidRPr="00FE35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shd w:val="clear" w:color="auto" w:fill="FFFFFF"/>
        </w:rPr>
        <w:t>проводится</w:t>
      </w:r>
      <w:r w:rsidR="00121BAE" w:rsidRPr="00FE35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shd w:val="clear" w:color="auto" w:fill="FFFFFF"/>
        </w:rPr>
        <w:t>черта,</w:t>
      </w:r>
      <w:r w:rsidR="00121BAE" w:rsidRPr="00FE35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shd w:val="clear" w:color="auto" w:fill="FFFFFF"/>
        </w:rPr>
        <w:t>отделяющая</w:t>
      </w:r>
      <w:r w:rsidR="00121BAE" w:rsidRPr="00FE35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shd w:val="clear" w:color="auto" w:fill="FFFFFF"/>
        </w:rPr>
        <w:t>"гусятник".</w:t>
      </w:r>
      <w:r w:rsidR="00121BAE" w:rsidRPr="00FE35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shd w:val="clear" w:color="auto" w:fill="FFFFFF"/>
        </w:rPr>
        <w:t>По</w:t>
      </w:r>
      <w:r w:rsidR="00121BAE" w:rsidRPr="00FE35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shd w:val="clear" w:color="auto" w:fill="FFFFFF"/>
        </w:rPr>
        <w:t>середине</w:t>
      </w:r>
      <w:r w:rsidR="00121BAE" w:rsidRPr="00FE35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shd w:val="clear" w:color="auto" w:fill="FFFFFF"/>
        </w:rPr>
        <w:t>площадки</w:t>
      </w:r>
      <w:r w:rsidR="00121BAE" w:rsidRPr="00FE35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shd w:val="clear" w:color="auto" w:fill="FFFFFF"/>
        </w:rPr>
        <w:t>ставится</w:t>
      </w:r>
      <w:r w:rsidR="00121BAE" w:rsidRPr="00FE35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="00121BAE" w:rsidRPr="00FE35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shd w:val="clear" w:color="auto" w:fill="FFFFFF"/>
        </w:rPr>
        <w:t>скамейки,</w:t>
      </w:r>
      <w:r w:rsidR="00121BAE" w:rsidRPr="00FE35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shd w:val="clear" w:color="auto" w:fill="FFFFFF"/>
        </w:rPr>
        <w:t>образующие</w:t>
      </w:r>
      <w:r w:rsidR="00121BAE" w:rsidRPr="00FE35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shd w:val="clear" w:color="auto" w:fill="FFFFFF"/>
        </w:rPr>
        <w:t>дорогу</w:t>
      </w:r>
      <w:r w:rsidR="00121BAE" w:rsidRPr="00FE35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shd w:val="clear" w:color="auto" w:fill="FFFFFF"/>
        </w:rPr>
        <w:t>шириной</w:t>
      </w:r>
      <w:r w:rsidR="00121BAE" w:rsidRPr="00FE35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shd w:val="clear" w:color="auto" w:fill="FFFFFF"/>
        </w:rPr>
        <w:t>2-3</w:t>
      </w:r>
      <w:r w:rsidR="00121BAE" w:rsidRPr="00FE35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shd w:val="clear" w:color="auto" w:fill="FFFFFF"/>
        </w:rPr>
        <w:t>метра.</w:t>
      </w:r>
      <w:r w:rsidR="00121BAE" w:rsidRPr="00FE35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r w:rsidR="00121BAE" w:rsidRPr="00FE35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shd w:val="clear" w:color="auto" w:fill="FFFFFF"/>
        </w:rPr>
        <w:t>другой</w:t>
      </w:r>
      <w:r w:rsidR="00121BAE" w:rsidRPr="00FE35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shd w:val="clear" w:color="auto" w:fill="FFFFFF"/>
        </w:rPr>
        <w:t>стороне</w:t>
      </w:r>
      <w:r w:rsidR="00121BAE" w:rsidRPr="00FE35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shd w:val="clear" w:color="auto" w:fill="FFFFFF"/>
        </w:rPr>
        <w:t>площадки</w:t>
      </w:r>
      <w:r w:rsidR="00121BAE" w:rsidRPr="00FE35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shd w:val="clear" w:color="auto" w:fill="FFFFFF"/>
        </w:rPr>
        <w:t>ставится</w:t>
      </w:r>
      <w:r w:rsidR="00121BAE" w:rsidRPr="00FE35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121BAE" w:rsidRPr="00FE35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shd w:val="clear" w:color="auto" w:fill="FFFFFF"/>
        </w:rPr>
        <w:t>скамейки</w:t>
      </w:r>
      <w:r w:rsidR="00121BAE" w:rsidRPr="00FE35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121BAE" w:rsidRPr="00FE35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shd w:val="clear" w:color="auto" w:fill="FFFFFF"/>
        </w:rPr>
        <w:t>это</w:t>
      </w:r>
      <w:r w:rsidR="00121BAE" w:rsidRPr="00FE35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shd w:val="clear" w:color="auto" w:fill="FFFFFF"/>
        </w:rPr>
        <w:t>"гора".</w:t>
      </w:r>
      <w:r w:rsidR="00121BAE" w:rsidRPr="00FE35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shd w:val="clear" w:color="auto" w:fill="FFFFFF"/>
        </w:rPr>
        <w:t>Все</w:t>
      </w:r>
      <w:r w:rsidR="00121BAE" w:rsidRPr="00FE35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shd w:val="clear" w:color="auto" w:fill="FFFFFF"/>
        </w:rPr>
        <w:t>играющие</w:t>
      </w:r>
      <w:r w:rsidR="00121BAE" w:rsidRPr="00FE35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shd w:val="clear" w:color="auto" w:fill="FFFFFF"/>
        </w:rPr>
        <w:t>находятся</w:t>
      </w:r>
      <w:r w:rsidR="00121BAE" w:rsidRPr="00FE35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shd w:val="clear" w:color="auto" w:fill="FFFFFF"/>
        </w:rPr>
        <w:t>"гусятнике"</w:t>
      </w:r>
      <w:r w:rsidR="00121BAE" w:rsidRPr="00FE35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121BAE" w:rsidRPr="00FE35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shd w:val="clear" w:color="auto" w:fill="FFFFFF"/>
        </w:rPr>
        <w:t>"гуси".</w:t>
      </w:r>
      <w:r w:rsidR="00121BAE" w:rsidRPr="00FE35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shd w:val="clear" w:color="auto" w:fill="FFFFFF"/>
        </w:rPr>
        <w:t>За</w:t>
      </w:r>
      <w:r w:rsidR="00121BAE" w:rsidRPr="00FE35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shd w:val="clear" w:color="auto" w:fill="FFFFFF"/>
        </w:rPr>
        <w:t>горой</w:t>
      </w:r>
      <w:r w:rsidR="00121BAE" w:rsidRPr="00FE35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shd w:val="clear" w:color="auto" w:fill="FFFFFF"/>
        </w:rPr>
        <w:t>очерчивается</w:t>
      </w:r>
      <w:r w:rsidR="00121BAE" w:rsidRPr="00FE35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shd w:val="clear" w:color="auto" w:fill="FFFFFF"/>
        </w:rPr>
        <w:t>круг</w:t>
      </w:r>
      <w:r w:rsidR="00121BAE" w:rsidRPr="00FE35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shd w:val="clear" w:color="auto" w:fill="FFFFFF"/>
        </w:rPr>
        <w:t>"логово",</w:t>
      </w:r>
      <w:r w:rsidR="00121BAE" w:rsidRPr="00FE35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shd w:val="clear" w:color="auto" w:fill="FFFFFF"/>
        </w:rPr>
        <w:t>котором</w:t>
      </w:r>
      <w:r w:rsidR="00121BAE" w:rsidRPr="00FE35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shd w:val="clear" w:color="auto" w:fill="FFFFFF"/>
        </w:rPr>
        <w:t>размещаются</w:t>
      </w:r>
      <w:r w:rsidR="00121BAE" w:rsidRPr="00FE35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121BAE" w:rsidRPr="00FE35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shd w:val="clear" w:color="auto" w:fill="FFFFFF"/>
        </w:rPr>
        <w:t>"волка".</w:t>
      </w:r>
      <w:r w:rsidR="00121BAE" w:rsidRPr="00FE35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shd w:val="clear" w:color="auto" w:fill="FFFFFF"/>
        </w:rPr>
        <w:t>По</w:t>
      </w:r>
      <w:r w:rsidR="00121BAE" w:rsidRPr="00FE35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shd w:val="clear" w:color="auto" w:fill="FFFFFF"/>
        </w:rPr>
        <w:t>сигналу</w:t>
      </w:r>
      <w:r w:rsidR="00121BAE" w:rsidRPr="00FE35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121BAE" w:rsidRPr="00FE35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shd w:val="clear" w:color="auto" w:fill="FFFFFF"/>
        </w:rPr>
        <w:t>"гуси</w:t>
      </w:r>
      <w:r w:rsidR="00121BAE" w:rsidRPr="00FE35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121BAE" w:rsidRPr="00FE35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shd w:val="clear" w:color="auto" w:fill="FFFFFF"/>
        </w:rPr>
        <w:t>лебеди,</w:t>
      </w:r>
      <w:r w:rsidR="00121BAE" w:rsidRPr="00FE35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shd w:val="clear" w:color="auto" w:fill="FFFFFF"/>
        </w:rPr>
        <w:t>поле",</w:t>
      </w:r>
      <w:r w:rsidR="00121BAE" w:rsidRPr="00FE35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shd w:val="clear" w:color="auto" w:fill="FFFFFF"/>
        </w:rPr>
        <w:t>"гуси"</w:t>
      </w:r>
      <w:r w:rsidR="00121BAE" w:rsidRPr="00FE35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shd w:val="clear" w:color="auto" w:fill="FFFFFF"/>
        </w:rPr>
        <w:t>идут</w:t>
      </w:r>
      <w:r w:rsidR="00121BAE" w:rsidRPr="00FE35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shd w:val="clear" w:color="auto" w:fill="FFFFFF"/>
        </w:rPr>
        <w:t>"поле"</w:t>
      </w:r>
      <w:r w:rsidR="00121BAE" w:rsidRPr="00FE35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shd w:val="clear" w:color="auto" w:fill="FFFFFF"/>
        </w:rPr>
        <w:t>там</w:t>
      </w:r>
      <w:r w:rsidR="00121BAE" w:rsidRPr="00FE35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shd w:val="clear" w:color="auto" w:fill="FFFFFF"/>
        </w:rPr>
        <w:t>гуляют.</w:t>
      </w:r>
      <w:r w:rsidR="00121BAE" w:rsidRPr="00FE35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shd w:val="clear" w:color="auto" w:fill="FFFFFF"/>
        </w:rPr>
        <w:t>По</w:t>
      </w:r>
      <w:r w:rsidR="00121BAE" w:rsidRPr="00FE35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shd w:val="clear" w:color="auto" w:fill="FFFFFF"/>
        </w:rPr>
        <w:t>сигналу</w:t>
      </w:r>
      <w:r w:rsidR="00121BAE" w:rsidRPr="00FE35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shd w:val="clear" w:color="auto" w:fill="FFFFFF"/>
        </w:rPr>
        <w:t>"гуси</w:t>
      </w:r>
      <w:r w:rsidR="00121BAE" w:rsidRPr="00FE35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121BAE" w:rsidRPr="00FE35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shd w:val="clear" w:color="auto" w:fill="FFFFFF"/>
        </w:rPr>
        <w:t>лебеди</w:t>
      </w:r>
      <w:r w:rsidR="00121BAE" w:rsidRPr="00FE35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shd w:val="clear" w:color="auto" w:fill="FFFFFF"/>
        </w:rPr>
        <w:t>домой,</w:t>
      </w:r>
      <w:r w:rsidR="00121BAE" w:rsidRPr="00FE35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shd w:val="clear" w:color="auto" w:fill="FFFFFF"/>
        </w:rPr>
        <w:t>волк</w:t>
      </w:r>
      <w:r w:rsidR="00121BAE" w:rsidRPr="00FE35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shd w:val="clear" w:color="auto" w:fill="FFFFFF"/>
        </w:rPr>
        <w:t>за</w:t>
      </w:r>
      <w:r w:rsidR="00121BAE" w:rsidRPr="00FE35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shd w:val="clear" w:color="auto" w:fill="FFFFFF"/>
        </w:rPr>
        <w:t>дальней</w:t>
      </w:r>
      <w:r w:rsidR="00121BAE" w:rsidRPr="00FE35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shd w:val="clear" w:color="auto" w:fill="FFFFFF"/>
        </w:rPr>
        <w:t>горой",</w:t>
      </w:r>
      <w:r w:rsidR="00121BAE" w:rsidRPr="00FE35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shd w:val="clear" w:color="auto" w:fill="FFFFFF"/>
        </w:rPr>
        <w:t>"гуси"</w:t>
      </w:r>
      <w:r w:rsidR="00121BAE" w:rsidRPr="00FE35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shd w:val="clear" w:color="auto" w:fill="FFFFFF"/>
        </w:rPr>
        <w:t>бегут</w:t>
      </w:r>
      <w:r w:rsidR="00121BAE" w:rsidRPr="00FE35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r w:rsidR="00121BAE" w:rsidRPr="00FE35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shd w:val="clear" w:color="auto" w:fill="FFFFFF"/>
        </w:rPr>
        <w:t>скамейкам</w:t>
      </w:r>
      <w:r w:rsidR="00121BAE" w:rsidRPr="00FE35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shd w:val="clear" w:color="auto" w:fill="FFFFFF"/>
        </w:rPr>
        <w:t>"гусятник".</w:t>
      </w:r>
      <w:r w:rsidR="00121BAE" w:rsidRPr="00FE35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shd w:val="clear" w:color="auto" w:fill="FFFFFF"/>
        </w:rPr>
        <w:t>Из-за</w:t>
      </w:r>
      <w:r w:rsidR="00121BAE" w:rsidRPr="00FE35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shd w:val="clear" w:color="auto" w:fill="FFFFFF"/>
        </w:rPr>
        <w:t>"горы"</w:t>
      </w:r>
      <w:r w:rsidR="00121BAE" w:rsidRPr="00FE35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shd w:val="clear" w:color="auto" w:fill="FFFFFF"/>
        </w:rPr>
        <w:t>выбегают</w:t>
      </w:r>
      <w:r w:rsidR="00121BAE" w:rsidRPr="00FE35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shd w:val="clear" w:color="auto" w:fill="FFFFFF"/>
        </w:rPr>
        <w:t>"волки"</w:t>
      </w:r>
      <w:r w:rsidR="00121BAE" w:rsidRPr="00FE35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shd w:val="clear" w:color="auto" w:fill="FFFFFF"/>
        </w:rPr>
        <w:t>догоняют</w:t>
      </w:r>
      <w:r w:rsidR="00121BAE" w:rsidRPr="00FE35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shd w:val="clear" w:color="auto" w:fill="FFFFFF"/>
        </w:rPr>
        <w:t>"гусей".</w:t>
      </w:r>
      <w:r w:rsidR="00121BAE" w:rsidRPr="00FE35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shd w:val="clear" w:color="auto" w:fill="FFFFFF"/>
        </w:rPr>
        <w:t>Выигрывают</w:t>
      </w:r>
      <w:r w:rsidR="00121BAE" w:rsidRPr="00FE35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shd w:val="clear" w:color="auto" w:fill="FFFFFF"/>
        </w:rPr>
        <w:t>игроки,</w:t>
      </w:r>
      <w:r w:rsidR="00121BAE" w:rsidRPr="00FE35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shd w:val="clear" w:color="auto" w:fill="FFFFFF"/>
        </w:rPr>
        <w:t>ни</w:t>
      </w:r>
      <w:r w:rsidR="00121BAE" w:rsidRPr="00FE35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shd w:val="clear" w:color="auto" w:fill="FFFFFF"/>
        </w:rPr>
        <w:t>разу</w:t>
      </w:r>
      <w:r w:rsidR="00121BAE" w:rsidRPr="00FE35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shd w:val="clear" w:color="auto" w:fill="FFFFFF"/>
        </w:rPr>
        <w:t>не</w:t>
      </w:r>
      <w:r w:rsidR="00121BAE" w:rsidRPr="00FE35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shd w:val="clear" w:color="auto" w:fill="FFFFFF"/>
        </w:rPr>
        <w:t>пойманные.</w:t>
      </w:r>
    </w:p>
    <w:p w:rsidR="00F31F80" w:rsidRPr="00FE35AF" w:rsidRDefault="00F31F80" w:rsidP="00FE35AF">
      <w:pPr>
        <w:shd w:val="clear" w:color="auto" w:fill="FFFFFF"/>
        <w:tabs>
          <w:tab w:val="left" w:pos="70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35AF">
        <w:rPr>
          <w:rFonts w:ascii="Times New Roman" w:hAnsi="Times New Roman" w:cs="Times New Roman"/>
          <w:i/>
          <w:sz w:val="24"/>
          <w:szCs w:val="24"/>
        </w:rPr>
        <w:t>Поймай</w:t>
      </w:r>
      <w:r w:rsidR="00121BAE" w:rsidRPr="00FE35A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i/>
          <w:sz w:val="24"/>
          <w:szCs w:val="24"/>
        </w:rPr>
        <w:t>мяч.</w:t>
      </w:r>
      <w:r w:rsidR="00121BAE" w:rsidRPr="00FE35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shd w:val="clear" w:color="auto" w:fill="FFFFFF"/>
        </w:rPr>
        <w:t>круг,</w:t>
      </w:r>
      <w:r w:rsidR="00121BAE" w:rsidRPr="00FE35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shd w:val="clear" w:color="auto" w:fill="FFFFFF"/>
        </w:rPr>
        <w:t>диаметром</w:t>
      </w:r>
      <w:r w:rsidR="00121BAE" w:rsidRPr="00FE35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121BAE" w:rsidRPr="00FE35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shd w:val="clear" w:color="auto" w:fill="FFFFFF"/>
        </w:rPr>
        <w:t>метр,</w:t>
      </w:r>
      <w:r w:rsidR="00121BAE" w:rsidRPr="00FE35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shd w:val="clear" w:color="auto" w:fill="FFFFFF"/>
        </w:rPr>
        <w:t>становится</w:t>
      </w:r>
      <w:r w:rsidR="00121BAE" w:rsidRPr="00FE35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shd w:val="clear" w:color="auto" w:fill="FFFFFF"/>
        </w:rPr>
        <w:t>участник</w:t>
      </w:r>
      <w:r w:rsidR="00121BAE" w:rsidRPr="00FE35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121BAE" w:rsidRPr="00FE35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shd w:val="clear" w:color="auto" w:fill="FFFFFF"/>
        </w:rPr>
        <w:t>волейбольным</w:t>
      </w:r>
      <w:r w:rsidR="00121BAE" w:rsidRPr="00FE35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shd w:val="clear" w:color="auto" w:fill="FFFFFF"/>
        </w:rPr>
        <w:t>мячом</w:t>
      </w:r>
      <w:r w:rsidR="00121BAE" w:rsidRPr="00FE35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shd w:val="clear" w:color="auto" w:fill="FFFFFF"/>
        </w:rPr>
        <w:t>руках.</w:t>
      </w:r>
      <w:r w:rsidR="00121BAE" w:rsidRPr="00FE35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shd w:val="clear" w:color="auto" w:fill="FFFFFF"/>
        </w:rPr>
        <w:t>Сзади</w:t>
      </w:r>
      <w:r w:rsidR="00121BAE" w:rsidRPr="00FE35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shd w:val="clear" w:color="auto" w:fill="FFFFFF"/>
        </w:rPr>
        <w:t>игрока</w:t>
      </w:r>
      <w:r w:rsidR="00121BAE" w:rsidRPr="00FE35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shd w:val="clear" w:color="auto" w:fill="FFFFFF"/>
        </w:rPr>
        <w:t>лежат</w:t>
      </w:r>
      <w:r w:rsidR="00121BAE" w:rsidRPr="00FE35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shd w:val="clear" w:color="auto" w:fill="FFFFFF"/>
        </w:rPr>
        <w:t>8</w:t>
      </w:r>
      <w:r w:rsidR="00121BAE" w:rsidRPr="00FE35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shd w:val="clear" w:color="auto" w:fill="FFFFFF"/>
        </w:rPr>
        <w:t>теннисных</w:t>
      </w:r>
      <w:r w:rsidR="00121BAE" w:rsidRPr="00FE35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shd w:val="clear" w:color="auto" w:fill="FFFFFF"/>
        </w:rPr>
        <w:t>(резиновых)</w:t>
      </w:r>
      <w:r w:rsidR="00121BAE" w:rsidRPr="00FE35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shd w:val="clear" w:color="auto" w:fill="FFFFFF"/>
        </w:rPr>
        <w:t>мячей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shd w:val="clear" w:color="auto" w:fill="FFFFFF"/>
        </w:rPr>
        <w:t>По</w:t>
      </w:r>
      <w:r w:rsidR="00121BAE" w:rsidRPr="00FE35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shd w:val="clear" w:color="auto" w:fill="FFFFFF"/>
        </w:rPr>
        <w:t>сигналу</w:t>
      </w:r>
      <w:r w:rsidR="00121BAE" w:rsidRPr="00FE35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shd w:val="clear" w:color="auto" w:fill="FFFFFF"/>
        </w:rPr>
        <w:t>участник</w:t>
      </w:r>
      <w:r w:rsidR="00121BAE" w:rsidRPr="00FE35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shd w:val="clear" w:color="auto" w:fill="FFFFFF"/>
        </w:rPr>
        <w:t>подбрасывает</w:t>
      </w:r>
      <w:r w:rsidR="00121BAE" w:rsidRPr="00FE35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мяч</w:t>
      </w:r>
      <w:r w:rsidR="00121BAE" w:rsidRPr="00FE35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shd w:val="clear" w:color="auto" w:fill="FFFFFF"/>
        </w:rPr>
        <w:t>вверх,</w:t>
      </w:r>
      <w:r w:rsidR="00121BAE" w:rsidRPr="00FE35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shd w:val="clear" w:color="auto" w:fill="FFFFFF"/>
        </w:rPr>
        <w:t>пока</w:t>
      </w:r>
      <w:r w:rsidR="00121BAE" w:rsidRPr="00FE35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shd w:val="clear" w:color="auto" w:fill="FFFFFF"/>
        </w:rPr>
        <w:t>он</w:t>
      </w:r>
      <w:r w:rsidR="00121BAE" w:rsidRPr="00FE35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shd w:val="clear" w:color="auto" w:fill="FFFFFF"/>
        </w:rPr>
        <w:t>находится</w:t>
      </w:r>
      <w:r w:rsidR="00121BAE" w:rsidRPr="00FE35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shd w:val="clear" w:color="auto" w:fill="FFFFFF"/>
        </w:rPr>
        <w:t>воздухе,</w:t>
      </w:r>
      <w:r w:rsidR="00121BAE" w:rsidRPr="00FE35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shd w:val="clear" w:color="auto" w:fill="FFFFFF"/>
        </w:rPr>
        <w:t>старается</w:t>
      </w:r>
      <w:r w:rsidR="00121BAE" w:rsidRPr="00FE35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shd w:val="clear" w:color="auto" w:fill="FFFFFF"/>
        </w:rPr>
        <w:t>подобрать</w:t>
      </w:r>
      <w:r w:rsidR="00121BAE" w:rsidRPr="00FE35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shd w:val="clear" w:color="auto" w:fill="FFFFFF"/>
        </w:rPr>
        <w:t>как</w:t>
      </w:r>
      <w:r w:rsidR="00121BAE" w:rsidRPr="00FE35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shd w:val="clear" w:color="auto" w:fill="FFFFFF"/>
        </w:rPr>
        <w:t>можно</w:t>
      </w:r>
      <w:r w:rsidR="00121BAE" w:rsidRPr="00FE35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shd w:val="clear" w:color="auto" w:fill="FFFFFF"/>
        </w:rPr>
        <w:t>больше</w:t>
      </w:r>
      <w:r w:rsidR="00121BAE" w:rsidRPr="00FE35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shd w:val="clear" w:color="auto" w:fill="FFFFFF"/>
        </w:rPr>
        <w:t>мячей</w:t>
      </w:r>
      <w:r w:rsidR="00121BAE" w:rsidRPr="00FE35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shd w:val="clear" w:color="auto" w:fill="FFFFFF"/>
        </w:rPr>
        <w:t>и,</w:t>
      </w:r>
      <w:r w:rsidR="00121BAE" w:rsidRPr="00FE35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shd w:val="clear" w:color="auto" w:fill="FFFFFF"/>
        </w:rPr>
        <w:t>не</w:t>
      </w:r>
      <w:r w:rsidR="00121BAE" w:rsidRPr="00FE35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shd w:val="clear" w:color="auto" w:fill="FFFFFF"/>
        </w:rPr>
        <w:t>выходя</w:t>
      </w:r>
      <w:r w:rsidR="00121BAE" w:rsidRPr="00FE35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shd w:val="clear" w:color="auto" w:fill="FFFFFF"/>
        </w:rPr>
        <w:t>из</w:t>
      </w:r>
      <w:r w:rsidR="00121BAE" w:rsidRPr="00FE35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shd w:val="clear" w:color="auto" w:fill="FFFFFF"/>
        </w:rPr>
        <w:t>круга,</w:t>
      </w:r>
      <w:r w:rsidR="00121BAE" w:rsidRPr="00FE35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shd w:val="clear" w:color="auto" w:fill="FFFFFF"/>
        </w:rPr>
        <w:t>поймать</w:t>
      </w:r>
      <w:r w:rsidR="00121BAE" w:rsidRPr="00FE35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shd w:val="clear" w:color="auto" w:fill="FFFFFF"/>
        </w:rPr>
        <w:t>мяч.</w:t>
      </w:r>
      <w:r w:rsidR="00121BAE" w:rsidRPr="00FE35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shd w:val="clear" w:color="auto" w:fill="FFFFFF"/>
        </w:rPr>
        <w:t>Побеждает</w:t>
      </w:r>
      <w:r w:rsidR="00121BAE" w:rsidRPr="00FE35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shd w:val="clear" w:color="auto" w:fill="FFFFFF"/>
        </w:rPr>
        <w:t>участник,</w:t>
      </w:r>
      <w:r w:rsidR="00121BAE" w:rsidRPr="00FE35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shd w:val="clear" w:color="auto" w:fill="FFFFFF"/>
        </w:rPr>
        <w:t>которому</w:t>
      </w:r>
      <w:r w:rsidR="00121BAE" w:rsidRPr="00FE35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shd w:val="clear" w:color="auto" w:fill="FFFFFF"/>
        </w:rPr>
        <w:t>удалось</w:t>
      </w:r>
      <w:r w:rsidR="00121BAE" w:rsidRPr="00FE35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shd w:val="clear" w:color="auto" w:fill="FFFFFF"/>
        </w:rPr>
        <w:t>подобрать</w:t>
      </w:r>
      <w:r w:rsidR="00121BAE" w:rsidRPr="00FE35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shd w:val="clear" w:color="auto" w:fill="FFFFFF"/>
        </w:rPr>
        <w:t>больше</w:t>
      </w:r>
      <w:r w:rsidR="00121BAE" w:rsidRPr="00FE35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shd w:val="clear" w:color="auto" w:fill="FFFFFF"/>
        </w:rPr>
        <w:t>мячей.</w:t>
      </w:r>
    </w:p>
    <w:p w:rsidR="00F31F80" w:rsidRPr="00FE35AF" w:rsidRDefault="00F31F80" w:rsidP="00FE35AF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E35AF">
        <w:rPr>
          <w:rFonts w:ascii="Times New Roman" w:hAnsi="Times New Roman" w:cs="Times New Roman"/>
          <w:i/>
          <w:sz w:val="24"/>
          <w:szCs w:val="24"/>
        </w:rPr>
        <w:t>Третий</w:t>
      </w:r>
      <w:r w:rsidR="00121BAE" w:rsidRPr="00FE35A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i/>
          <w:sz w:val="24"/>
          <w:szCs w:val="24"/>
        </w:rPr>
        <w:t>лишний.</w:t>
      </w:r>
      <w:r w:rsidR="00121BAE" w:rsidRPr="00FE35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shd w:val="clear" w:color="auto" w:fill="FFFFFF"/>
        </w:rPr>
        <w:t>Дети</w:t>
      </w:r>
      <w:r w:rsidR="00121BAE" w:rsidRPr="00FE35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shd w:val="clear" w:color="auto" w:fill="FFFFFF"/>
        </w:rPr>
        <w:t>парами,</w:t>
      </w:r>
      <w:r w:rsidR="00121BAE" w:rsidRPr="00FE35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shd w:val="clear" w:color="auto" w:fill="FFFFFF"/>
        </w:rPr>
        <w:t>взявшись</w:t>
      </w:r>
      <w:r w:rsidR="00121BAE" w:rsidRPr="00FE35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shd w:val="clear" w:color="auto" w:fill="FFFFFF"/>
        </w:rPr>
        <w:t>за</w:t>
      </w:r>
      <w:r w:rsidR="00121BAE" w:rsidRPr="00FE35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shd w:val="clear" w:color="auto" w:fill="FFFFFF"/>
        </w:rPr>
        <w:t>руки,</w:t>
      </w:r>
      <w:r w:rsidR="00121BAE" w:rsidRPr="00FE35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shd w:val="clear" w:color="auto" w:fill="FFFFFF"/>
        </w:rPr>
        <w:t>прогуливаются</w:t>
      </w:r>
      <w:r w:rsidR="00121BAE" w:rsidRPr="00FE35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shd w:val="clear" w:color="auto" w:fill="FFFFFF"/>
        </w:rPr>
        <w:t>по</w:t>
      </w:r>
      <w:r w:rsidR="00121BAE" w:rsidRPr="00FE35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shd w:val="clear" w:color="auto" w:fill="FFFFFF"/>
        </w:rPr>
        <w:t>кругу.</w:t>
      </w:r>
      <w:r w:rsidR="00121BAE" w:rsidRPr="00FE35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shd w:val="clear" w:color="auto" w:fill="FFFFFF"/>
        </w:rPr>
        <w:t>Два</w:t>
      </w:r>
      <w:r w:rsidR="00121BAE" w:rsidRPr="00FE35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shd w:val="clear" w:color="auto" w:fill="FFFFFF"/>
        </w:rPr>
        <w:t>ведущих:</w:t>
      </w:r>
      <w:r w:rsidR="00121BAE" w:rsidRPr="00FE35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shd w:val="clear" w:color="auto" w:fill="FFFFFF"/>
        </w:rPr>
        <w:t>один</w:t>
      </w:r>
      <w:r w:rsidR="00121BAE" w:rsidRPr="00FE35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shd w:val="clear" w:color="auto" w:fill="FFFFFF"/>
        </w:rPr>
        <w:t>убегает,</w:t>
      </w:r>
      <w:r w:rsidR="00121BAE" w:rsidRPr="00FE35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shd w:val="clear" w:color="auto" w:fill="FFFFFF"/>
        </w:rPr>
        <w:t>другой</w:t>
      </w:r>
      <w:r w:rsidR="00121BAE" w:rsidRPr="00FE35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121BAE" w:rsidRPr="00FE35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shd w:val="clear" w:color="auto" w:fill="FFFFFF"/>
        </w:rPr>
        <w:t>догоняет.</w:t>
      </w:r>
      <w:r w:rsidR="00121BAE" w:rsidRPr="00FE35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shd w:val="clear" w:color="auto" w:fill="FFFFFF"/>
        </w:rPr>
        <w:t>Убегающий</w:t>
      </w:r>
      <w:r w:rsidR="00121BAE" w:rsidRPr="00FE35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shd w:val="clear" w:color="auto" w:fill="FFFFFF"/>
        </w:rPr>
        <w:t>спасаясь</w:t>
      </w:r>
      <w:r w:rsidR="00121BAE" w:rsidRPr="00FE35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shd w:val="clear" w:color="auto" w:fill="FFFFFF"/>
        </w:rPr>
        <w:t>от</w:t>
      </w:r>
      <w:r w:rsidR="00121BAE" w:rsidRPr="00FE35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shd w:val="clear" w:color="auto" w:fill="FFFFFF"/>
        </w:rPr>
        <w:t>преследования,</w:t>
      </w:r>
      <w:r w:rsidR="00121BAE" w:rsidRPr="00FE35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shd w:val="clear" w:color="auto" w:fill="FFFFFF"/>
        </w:rPr>
        <w:t>берет</w:t>
      </w:r>
      <w:r w:rsidR="00121BAE" w:rsidRPr="00FE35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shd w:val="clear" w:color="auto" w:fill="FFFFFF"/>
        </w:rPr>
        <w:t>за</w:t>
      </w:r>
      <w:r w:rsidR="00121BAE" w:rsidRPr="00FE35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shd w:val="clear" w:color="auto" w:fill="FFFFFF"/>
        </w:rPr>
        <w:t>руку</w:t>
      </w:r>
      <w:r w:rsidR="00121BAE" w:rsidRPr="00FE35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shd w:val="clear" w:color="auto" w:fill="FFFFFF"/>
        </w:rPr>
        <w:t>одного</w:t>
      </w:r>
      <w:r w:rsidR="00121BAE" w:rsidRPr="00FE35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shd w:val="clear" w:color="auto" w:fill="FFFFFF"/>
        </w:rPr>
        <w:t>из</w:t>
      </w:r>
      <w:r w:rsidR="00121BAE" w:rsidRPr="00FE35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shd w:val="clear" w:color="auto" w:fill="FFFFFF"/>
        </w:rPr>
        <w:t>пары.</w:t>
      </w:r>
      <w:r w:rsidR="00121BAE" w:rsidRPr="00FE35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shd w:val="clear" w:color="auto" w:fill="FFFFFF"/>
        </w:rPr>
        <w:t>Тогда</w:t>
      </w:r>
      <w:r w:rsidR="00121BAE" w:rsidRPr="00FE35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shd w:val="clear" w:color="auto" w:fill="FFFFFF"/>
        </w:rPr>
        <w:t>тот,</w:t>
      </w:r>
      <w:r w:rsidR="00121BAE" w:rsidRPr="00FE35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shd w:val="clear" w:color="auto" w:fill="FFFFFF"/>
        </w:rPr>
        <w:t>кто</w:t>
      </w:r>
      <w:r w:rsidR="00121BAE" w:rsidRPr="00FE35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shd w:val="clear" w:color="auto" w:fill="FFFFFF"/>
        </w:rPr>
        <w:t>остался,</w:t>
      </w:r>
      <w:r w:rsidR="00121BAE" w:rsidRPr="00FE35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shd w:val="clear" w:color="auto" w:fill="FFFFFF"/>
        </w:rPr>
        <w:t>стает</w:t>
      </w:r>
      <w:r w:rsidR="00121BAE" w:rsidRPr="00FE35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shd w:val="clear" w:color="auto" w:fill="FFFFFF"/>
        </w:rPr>
        <w:t>лишним</w:t>
      </w:r>
      <w:r w:rsidR="00121BAE" w:rsidRPr="00FE35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="00121BAE" w:rsidRPr="00FE35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shd w:val="clear" w:color="auto" w:fill="FFFFFF"/>
        </w:rPr>
        <w:t>убегает.</w:t>
      </w:r>
      <w:r w:rsidR="00121BAE" w:rsidRPr="00FE35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shd w:val="clear" w:color="auto" w:fill="FFFFFF"/>
        </w:rPr>
        <w:t>Когда</w:t>
      </w:r>
      <w:r w:rsidR="00121BAE" w:rsidRPr="00FE35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shd w:val="clear" w:color="auto" w:fill="FFFFFF"/>
        </w:rPr>
        <w:t>догоняющий</w:t>
      </w:r>
      <w:r w:rsidR="00121BAE" w:rsidRPr="00FE35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shd w:val="clear" w:color="auto" w:fill="FFFFFF"/>
        </w:rPr>
        <w:t>дотронется</w:t>
      </w:r>
      <w:r w:rsidR="00121BAE" w:rsidRPr="00FE35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shd w:val="clear" w:color="auto" w:fill="FFFFFF"/>
        </w:rPr>
        <w:t>до</w:t>
      </w:r>
      <w:r w:rsidR="00121BAE" w:rsidRPr="00FE35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shd w:val="clear" w:color="auto" w:fill="FFFFFF"/>
        </w:rPr>
        <w:t>убегающего,</w:t>
      </w:r>
      <w:r w:rsidR="00121BAE" w:rsidRPr="00FE35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shd w:val="clear" w:color="auto" w:fill="FFFFFF"/>
        </w:rPr>
        <w:t>они</w:t>
      </w:r>
      <w:r w:rsidR="00121BAE" w:rsidRPr="00FE35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shd w:val="clear" w:color="auto" w:fill="FFFFFF"/>
        </w:rPr>
        <w:t>меняются</w:t>
      </w:r>
      <w:r w:rsidR="00121BAE" w:rsidRPr="00FE35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shd w:val="clear" w:color="auto" w:fill="FFFFFF"/>
        </w:rPr>
        <w:t>ролями.</w:t>
      </w:r>
    </w:p>
    <w:p w:rsidR="00F31F80" w:rsidRPr="00FE35AF" w:rsidRDefault="00F31F80" w:rsidP="00FE35AF">
      <w:pPr>
        <w:pStyle w:val="3"/>
        <w:rPr>
          <w:sz w:val="24"/>
          <w:szCs w:val="24"/>
        </w:rPr>
      </w:pPr>
      <w:bookmarkStart w:id="22" w:name="_Toc462490879"/>
      <w:r w:rsidRPr="00FE35AF">
        <w:rPr>
          <w:sz w:val="24"/>
          <w:szCs w:val="24"/>
        </w:rPr>
        <w:t>3.5.</w:t>
      </w:r>
      <w:r w:rsidR="00121BAE" w:rsidRPr="00FE35AF">
        <w:rPr>
          <w:sz w:val="24"/>
          <w:szCs w:val="24"/>
        </w:rPr>
        <w:t xml:space="preserve">  </w:t>
      </w:r>
      <w:r w:rsidRPr="00FE35AF">
        <w:rPr>
          <w:sz w:val="24"/>
          <w:szCs w:val="24"/>
        </w:rPr>
        <w:t>Сп</w:t>
      </w:r>
      <w:r w:rsidR="00666C54" w:rsidRPr="00FE35AF">
        <w:rPr>
          <w:sz w:val="24"/>
          <w:szCs w:val="24"/>
        </w:rPr>
        <w:t>ециальная</w:t>
      </w:r>
      <w:r w:rsidR="00121BAE" w:rsidRPr="00FE35AF">
        <w:rPr>
          <w:sz w:val="24"/>
          <w:szCs w:val="24"/>
        </w:rPr>
        <w:t xml:space="preserve"> </w:t>
      </w:r>
      <w:r w:rsidR="00666C54" w:rsidRPr="00FE35AF">
        <w:rPr>
          <w:sz w:val="24"/>
          <w:szCs w:val="24"/>
        </w:rPr>
        <w:t>физическая</w:t>
      </w:r>
      <w:r w:rsidR="00121BAE" w:rsidRPr="00FE35AF">
        <w:rPr>
          <w:sz w:val="24"/>
          <w:szCs w:val="24"/>
        </w:rPr>
        <w:t xml:space="preserve"> </w:t>
      </w:r>
      <w:r w:rsidR="00666C54" w:rsidRPr="00FE35AF">
        <w:rPr>
          <w:sz w:val="24"/>
          <w:szCs w:val="24"/>
        </w:rPr>
        <w:t>подготовка</w:t>
      </w:r>
      <w:bookmarkEnd w:id="22"/>
    </w:p>
    <w:p w:rsidR="00F31F80" w:rsidRPr="00FE35AF" w:rsidRDefault="00F31F80" w:rsidP="00FE35AF">
      <w:pPr>
        <w:pStyle w:val="a5"/>
        <w:spacing w:before="0" w:beforeAutospacing="0" w:after="0" w:afterAutospacing="0"/>
        <w:ind w:firstLine="709"/>
        <w:jc w:val="both"/>
      </w:pPr>
      <w:r w:rsidRPr="00FE35AF">
        <w:t>Задачей</w:t>
      </w:r>
      <w:r w:rsidR="00121BAE" w:rsidRPr="00FE35AF">
        <w:t xml:space="preserve"> </w:t>
      </w:r>
      <w:r w:rsidRPr="00FE35AF">
        <w:rPr>
          <w:rStyle w:val="a8"/>
          <w:b w:val="0"/>
        </w:rPr>
        <w:t>специальной</w:t>
      </w:r>
      <w:r w:rsidR="00121BAE" w:rsidRPr="00FE35AF">
        <w:rPr>
          <w:rStyle w:val="a8"/>
          <w:b w:val="0"/>
        </w:rPr>
        <w:t xml:space="preserve"> </w:t>
      </w:r>
      <w:r w:rsidRPr="00FE35AF">
        <w:rPr>
          <w:rStyle w:val="a8"/>
          <w:b w:val="0"/>
        </w:rPr>
        <w:t>физической</w:t>
      </w:r>
      <w:r w:rsidR="00121BAE" w:rsidRPr="00FE35AF">
        <w:rPr>
          <w:rStyle w:val="a8"/>
          <w:b w:val="0"/>
        </w:rPr>
        <w:t xml:space="preserve"> </w:t>
      </w:r>
      <w:r w:rsidRPr="00FE35AF">
        <w:rPr>
          <w:rStyle w:val="a8"/>
          <w:b w:val="0"/>
        </w:rPr>
        <w:t>подготовки</w:t>
      </w:r>
      <w:r w:rsidR="00121BAE" w:rsidRPr="00FE35AF">
        <w:t xml:space="preserve"> </w:t>
      </w:r>
      <w:r w:rsidRPr="00FE35AF">
        <w:t>является</w:t>
      </w:r>
      <w:r w:rsidR="00121BAE" w:rsidRPr="00FE35AF">
        <w:t xml:space="preserve"> </w:t>
      </w:r>
      <w:r w:rsidRPr="00FE35AF">
        <w:t>развитие</w:t>
      </w:r>
      <w:r w:rsidR="00121BAE" w:rsidRPr="00FE35AF">
        <w:t xml:space="preserve"> </w:t>
      </w:r>
      <w:r w:rsidRPr="00FE35AF">
        <w:t>специальных</w:t>
      </w:r>
      <w:r w:rsidR="00121BAE" w:rsidRPr="00FE35AF">
        <w:t xml:space="preserve"> </w:t>
      </w:r>
      <w:r w:rsidRPr="00FE35AF">
        <w:t>физических</w:t>
      </w:r>
      <w:r w:rsidR="00121BAE" w:rsidRPr="00FE35AF">
        <w:t xml:space="preserve"> </w:t>
      </w:r>
      <w:r w:rsidRPr="00FE35AF">
        <w:t>качеств</w:t>
      </w:r>
      <w:r w:rsidR="00121BAE" w:rsidRPr="00FE35AF">
        <w:t xml:space="preserve"> </w:t>
      </w:r>
      <w:r w:rsidRPr="00FE35AF">
        <w:t>применительно</w:t>
      </w:r>
      <w:r w:rsidR="00121BAE" w:rsidRPr="00FE35AF">
        <w:t xml:space="preserve"> </w:t>
      </w:r>
      <w:r w:rsidRPr="00FE35AF">
        <w:t>к</w:t>
      </w:r>
      <w:r w:rsidR="00121BAE" w:rsidRPr="00FE35AF">
        <w:t xml:space="preserve"> </w:t>
      </w:r>
      <w:r w:rsidRPr="00FE35AF">
        <w:t>специфике</w:t>
      </w:r>
      <w:r w:rsidR="00121BAE" w:rsidRPr="00FE35AF">
        <w:t xml:space="preserve"> </w:t>
      </w:r>
      <w:r w:rsidRPr="00FE35AF">
        <w:t>спорта</w:t>
      </w:r>
      <w:r w:rsidR="00121BAE" w:rsidRPr="00FE35AF">
        <w:t xml:space="preserve"> </w:t>
      </w:r>
      <w:r w:rsidRPr="00FE35AF">
        <w:t>(в</w:t>
      </w:r>
      <w:r w:rsidR="00121BAE" w:rsidRPr="00FE35AF">
        <w:t xml:space="preserve"> </w:t>
      </w:r>
      <w:r w:rsidRPr="00FE35AF">
        <w:t>данном</w:t>
      </w:r>
      <w:r w:rsidR="00121BAE" w:rsidRPr="00FE35AF">
        <w:t xml:space="preserve"> </w:t>
      </w:r>
      <w:r w:rsidRPr="00FE35AF">
        <w:t>случае</w:t>
      </w:r>
      <w:r w:rsidR="00121BAE" w:rsidRPr="00FE35AF">
        <w:t xml:space="preserve"> </w:t>
      </w:r>
      <w:r w:rsidRPr="00FE35AF">
        <w:t>гиревого).</w:t>
      </w:r>
      <w:r w:rsidR="00121BAE" w:rsidRPr="00FE35AF">
        <w:t xml:space="preserve"> </w:t>
      </w:r>
      <w:r w:rsidRPr="00FE35AF">
        <w:t>Средством</w:t>
      </w:r>
      <w:r w:rsidR="00121BAE" w:rsidRPr="00FE35AF">
        <w:t xml:space="preserve"> </w:t>
      </w:r>
      <w:r w:rsidRPr="00FE35AF">
        <w:t>специальной</w:t>
      </w:r>
      <w:r w:rsidR="00121BAE" w:rsidRPr="00FE35AF">
        <w:t xml:space="preserve"> </w:t>
      </w:r>
      <w:r w:rsidRPr="00FE35AF">
        <w:t>подготовки</w:t>
      </w:r>
      <w:r w:rsidR="00121BAE" w:rsidRPr="00FE35AF">
        <w:t xml:space="preserve"> </w:t>
      </w:r>
      <w:r w:rsidRPr="00FE35AF">
        <w:t>является</w:t>
      </w:r>
      <w:r w:rsidR="00121BAE" w:rsidRPr="00FE35AF">
        <w:t xml:space="preserve"> </w:t>
      </w:r>
      <w:r w:rsidRPr="00FE35AF">
        <w:t>выполнение</w:t>
      </w:r>
      <w:r w:rsidR="00121BAE" w:rsidRPr="00FE35AF">
        <w:t xml:space="preserve"> </w:t>
      </w:r>
      <w:r w:rsidRPr="00FE35AF">
        <w:t>классических</w:t>
      </w:r>
      <w:r w:rsidR="00121BAE" w:rsidRPr="00FE35AF">
        <w:t xml:space="preserve"> </w:t>
      </w:r>
      <w:r w:rsidRPr="00FE35AF">
        <w:t>(соревновательных)</w:t>
      </w:r>
      <w:r w:rsidR="00121BAE" w:rsidRPr="00FE35AF">
        <w:t xml:space="preserve"> </w:t>
      </w:r>
      <w:r w:rsidRPr="00FE35AF">
        <w:t>и</w:t>
      </w:r>
      <w:r w:rsidR="00121BAE" w:rsidRPr="00FE35AF">
        <w:t xml:space="preserve"> </w:t>
      </w:r>
      <w:r w:rsidRPr="00FE35AF">
        <w:t>специально-вспомогательных</w:t>
      </w:r>
      <w:r w:rsidR="00121BAE" w:rsidRPr="00FE35AF">
        <w:t xml:space="preserve"> </w:t>
      </w:r>
      <w:r w:rsidRPr="00FE35AF">
        <w:t>упражнений,</w:t>
      </w:r>
      <w:r w:rsidR="00121BAE" w:rsidRPr="00FE35AF">
        <w:t xml:space="preserve"> </w:t>
      </w:r>
      <w:r w:rsidRPr="00FE35AF">
        <w:t>сходных</w:t>
      </w:r>
      <w:r w:rsidR="00121BAE" w:rsidRPr="00FE35AF">
        <w:t xml:space="preserve"> </w:t>
      </w:r>
      <w:r w:rsidRPr="00FE35AF">
        <w:t>по</w:t>
      </w:r>
      <w:r w:rsidR="00121BAE" w:rsidRPr="00FE35AF">
        <w:t xml:space="preserve"> </w:t>
      </w:r>
      <w:r w:rsidRPr="00FE35AF">
        <w:t>структуре</w:t>
      </w:r>
      <w:r w:rsidR="00121BAE" w:rsidRPr="00FE35AF">
        <w:t xml:space="preserve"> </w:t>
      </w:r>
      <w:r w:rsidRPr="00FE35AF">
        <w:t>движений</w:t>
      </w:r>
      <w:r w:rsidR="00121BAE" w:rsidRPr="00FE35AF">
        <w:t xml:space="preserve"> </w:t>
      </w:r>
      <w:r w:rsidRPr="00FE35AF">
        <w:t>с</w:t>
      </w:r>
      <w:r w:rsidR="00121BAE" w:rsidRPr="00FE35AF">
        <w:t xml:space="preserve"> </w:t>
      </w:r>
      <w:r w:rsidRPr="00FE35AF">
        <w:t>классическими.</w:t>
      </w:r>
      <w:r w:rsidR="00121BAE" w:rsidRPr="00FE35AF">
        <w:t xml:space="preserve"> </w:t>
      </w:r>
      <w:r w:rsidRPr="00FE35AF">
        <w:t>Существенное</w:t>
      </w:r>
      <w:r w:rsidR="00121BAE" w:rsidRPr="00FE35AF">
        <w:t xml:space="preserve"> </w:t>
      </w:r>
      <w:r w:rsidRPr="00FE35AF">
        <w:t>влияние</w:t>
      </w:r>
      <w:r w:rsidR="00121BAE" w:rsidRPr="00FE35AF">
        <w:t xml:space="preserve"> </w:t>
      </w:r>
      <w:r w:rsidRPr="00FE35AF">
        <w:t>на</w:t>
      </w:r>
      <w:r w:rsidR="00121BAE" w:rsidRPr="00FE35AF">
        <w:t xml:space="preserve"> </w:t>
      </w:r>
      <w:r w:rsidRPr="00FE35AF">
        <w:t>специальную</w:t>
      </w:r>
      <w:r w:rsidR="00121BAE" w:rsidRPr="00FE35AF">
        <w:t xml:space="preserve"> </w:t>
      </w:r>
      <w:r w:rsidRPr="00FE35AF">
        <w:t>подготовленность</w:t>
      </w:r>
      <w:r w:rsidR="00121BAE" w:rsidRPr="00FE35AF">
        <w:t xml:space="preserve"> </w:t>
      </w:r>
      <w:r w:rsidRPr="00FE35AF">
        <w:t>оказывают</w:t>
      </w:r>
      <w:r w:rsidR="00121BAE" w:rsidRPr="00FE35AF">
        <w:t xml:space="preserve"> </w:t>
      </w:r>
      <w:r w:rsidRPr="00FE35AF">
        <w:t>контрольные</w:t>
      </w:r>
      <w:r w:rsidR="00121BAE" w:rsidRPr="00FE35AF">
        <w:t xml:space="preserve"> </w:t>
      </w:r>
      <w:r w:rsidRPr="00FE35AF">
        <w:t>прикидки</w:t>
      </w:r>
      <w:r w:rsidR="00121BAE" w:rsidRPr="00FE35AF">
        <w:t xml:space="preserve"> </w:t>
      </w:r>
      <w:r w:rsidRPr="00FE35AF">
        <w:t>и</w:t>
      </w:r>
      <w:r w:rsidR="00121BAE" w:rsidRPr="00FE35AF">
        <w:t xml:space="preserve"> </w:t>
      </w:r>
      <w:r w:rsidRPr="00FE35AF">
        <w:t>участие</w:t>
      </w:r>
      <w:r w:rsidR="00121BAE" w:rsidRPr="00FE35AF">
        <w:t xml:space="preserve"> </w:t>
      </w:r>
      <w:r w:rsidRPr="00FE35AF">
        <w:t>в</w:t>
      </w:r>
      <w:r w:rsidR="00121BAE" w:rsidRPr="00FE35AF">
        <w:t xml:space="preserve"> </w:t>
      </w:r>
      <w:r w:rsidRPr="00FE35AF">
        <w:t>соревнованиях.</w:t>
      </w:r>
      <w:r w:rsidR="00121BAE" w:rsidRPr="00FE35AF">
        <w:t xml:space="preserve"> </w:t>
      </w:r>
      <w:r w:rsidRPr="00FE35AF">
        <w:t>Однако</w:t>
      </w:r>
      <w:r w:rsidR="00121BAE" w:rsidRPr="00FE35AF">
        <w:t xml:space="preserve"> </w:t>
      </w:r>
      <w:r w:rsidRPr="00FE35AF">
        <w:t>излишнее</w:t>
      </w:r>
      <w:r w:rsidR="00121BAE" w:rsidRPr="00FE35AF">
        <w:t xml:space="preserve"> </w:t>
      </w:r>
      <w:r w:rsidRPr="00FE35AF">
        <w:t>применение</w:t>
      </w:r>
      <w:r w:rsidR="00121BAE" w:rsidRPr="00FE35AF">
        <w:t xml:space="preserve"> </w:t>
      </w:r>
      <w:r w:rsidRPr="00FE35AF">
        <w:t>этих</w:t>
      </w:r>
      <w:r w:rsidR="00121BAE" w:rsidRPr="00FE35AF">
        <w:t xml:space="preserve"> </w:t>
      </w:r>
      <w:r w:rsidRPr="00FE35AF">
        <w:t>средств</w:t>
      </w:r>
      <w:r w:rsidR="00121BAE" w:rsidRPr="00FE35AF">
        <w:t xml:space="preserve"> </w:t>
      </w:r>
      <w:r w:rsidRPr="00FE35AF">
        <w:t>может</w:t>
      </w:r>
      <w:r w:rsidR="00121BAE" w:rsidRPr="00FE35AF">
        <w:t xml:space="preserve"> </w:t>
      </w:r>
      <w:r w:rsidRPr="00FE35AF">
        <w:t>привести</w:t>
      </w:r>
      <w:r w:rsidR="00121BAE" w:rsidRPr="00FE35AF">
        <w:t xml:space="preserve"> </w:t>
      </w:r>
      <w:r w:rsidRPr="00FE35AF">
        <w:t>к</w:t>
      </w:r>
      <w:r w:rsidR="00121BAE" w:rsidRPr="00FE35AF">
        <w:t xml:space="preserve"> </w:t>
      </w:r>
      <w:r w:rsidRPr="00FE35AF">
        <w:t>истощению</w:t>
      </w:r>
      <w:r w:rsidR="00121BAE" w:rsidRPr="00FE35AF">
        <w:t xml:space="preserve"> </w:t>
      </w:r>
      <w:r w:rsidRPr="00FE35AF">
        <w:t>нервной</w:t>
      </w:r>
      <w:r w:rsidR="00121BAE" w:rsidRPr="00FE35AF">
        <w:t xml:space="preserve"> </w:t>
      </w:r>
      <w:r w:rsidRPr="00FE35AF">
        <w:t>системы,</w:t>
      </w:r>
      <w:r w:rsidR="00121BAE" w:rsidRPr="00FE35AF">
        <w:t xml:space="preserve"> </w:t>
      </w:r>
      <w:r w:rsidRPr="00FE35AF">
        <w:t>переутомлению</w:t>
      </w:r>
      <w:r w:rsidR="00121BAE" w:rsidRPr="00FE35AF">
        <w:t xml:space="preserve"> </w:t>
      </w:r>
      <w:r w:rsidRPr="00FE35AF">
        <w:t>организма,</w:t>
      </w:r>
      <w:r w:rsidR="00121BAE" w:rsidRPr="00FE35AF">
        <w:t xml:space="preserve"> </w:t>
      </w:r>
      <w:r w:rsidRPr="00FE35AF">
        <w:t>снижению</w:t>
      </w:r>
      <w:r w:rsidR="00121BAE" w:rsidRPr="00FE35AF">
        <w:t xml:space="preserve"> </w:t>
      </w:r>
      <w:r w:rsidRPr="00FE35AF">
        <w:t>спортивных</w:t>
      </w:r>
      <w:r w:rsidR="00121BAE" w:rsidRPr="00FE35AF">
        <w:t xml:space="preserve"> </w:t>
      </w:r>
      <w:r w:rsidRPr="00FE35AF">
        <w:t>результатов.</w:t>
      </w:r>
    </w:p>
    <w:p w:rsidR="00F31F80" w:rsidRPr="00FE35AF" w:rsidRDefault="00F31F80" w:rsidP="00FE35AF">
      <w:pPr>
        <w:pStyle w:val="4"/>
        <w:spacing w:line="240" w:lineRule="auto"/>
        <w:rPr>
          <w:color w:val="auto"/>
          <w:sz w:val="24"/>
          <w:szCs w:val="24"/>
        </w:rPr>
      </w:pPr>
      <w:r w:rsidRPr="00FE35AF">
        <w:rPr>
          <w:color w:val="auto"/>
          <w:sz w:val="24"/>
          <w:szCs w:val="24"/>
        </w:rPr>
        <w:t>3.5.1.</w:t>
      </w:r>
      <w:r w:rsidR="00121BAE" w:rsidRPr="00FE35AF">
        <w:rPr>
          <w:color w:val="auto"/>
          <w:sz w:val="24"/>
          <w:szCs w:val="24"/>
        </w:rPr>
        <w:t xml:space="preserve"> </w:t>
      </w:r>
      <w:r w:rsidRPr="00FE35AF">
        <w:rPr>
          <w:color w:val="auto"/>
          <w:sz w:val="24"/>
          <w:szCs w:val="24"/>
        </w:rPr>
        <w:t>Силовая</w:t>
      </w:r>
      <w:r w:rsidR="00121BAE" w:rsidRPr="00FE35AF">
        <w:rPr>
          <w:color w:val="auto"/>
          <w:sz w:val="24"/>
          <w:szCs w:val="24"/>
        </w:rPr>
        <w:t xml:space="preserve"> </w:t>
      </w:r>
      <w:r w:rsidRPr="00FE35AF">
        <w:rPr>
          <w:color w:val="auto"/>
          <w:sz w:val="24"/>
          <w:szCs w:val="24"/>
        </w:rPr>
        <w:t>выносливость</w:t>
      </w:r>
      <w:r w:rsidR="00121BAE" w:rsidRPr="00FE35AF">
        <w:rPr>
          <w:color w:val="auto"/>
          <w:sz w:val="24"/>
          <w:szCs w:val="24"/>
        </w:rPr>
        <w:t xml:space="preserve"> </w:t>
      </w:r>
      <w:r w:rsidRPr="00FE35AF">
        <w:rPr>
          <w:color w:val="auto"/>
          <w:sz w:val="24"/>
          <w:szCs w:val="24"/>
        </w:rPr>
        <w:t>как</w:t>
      </w:r>
      <w:r w:rsidR="00121BAE" w:rsidRPr="00FE35AF">
        <w:rPr>
          <w:color w:val="auto"/>
          <w:sz w:val="24"/>
          <w:szCs w:val="24"/>
        </w:rPr>
        <w:t xml:space="preserve"> </w:t>
      </w:r>
      <w:r w:rsidRPr="00FE35AF">
        <w:rPr>
          <w:color w:val="auto"/>
          <w:sz w:val="24"/>
          <w:szCs w:val="24"/>
        </w:rPr>
        <w:t>основное</w:t>
      </w:r>
      <w:r w:rsidR="00121BAE" w:rsidRPr="00FE35AF">
        <w:rPr>
          <w:color w:val="auto"/>
          <w:sz w:val="24"/>
          <w:szCs w:val="24"/>
        </w:rPr>
        <w:t xml:space="preserve"> </w:t>
      </w:r>
      <w:r w:rsidRPr="00FE35AF">
        <w:rPr>
          <w:color w:val="auto"/>
          <w:sz w:val="24"/>
          <w:szCs w:val="24"/>
        </w:rPr>
        <w:t>физич</w:t>
      </w:r>
      <w:r w:rsidR="00666C54" w:rsidRPr="00FE35AF">
        <w:rPr>
          <w:color w:val="auto"/>
          <w:sz w:val="24"/>
          <w:szCs w:val="24"/>
        </w:rPr>
        <w:t>еское</w:t>
      </w:r>
      <w:r w:rsidR="00121BAE" w:rsidRPr="00FE35AF">
        <w:rPr>
          <w:color w:val="auto"/>
          <w:sz w:val="24"/>
          <w:szCs w:val="24"/>
        </w:rPr>
        <w:t xml:space="preserve"> </w:t>
      </w:r>
      <w:r w:rsidR="00666C54" w:rsidRPr="00FE35AF">
        <w:rPr>
          <w:color w:val="auto"/>
          <w:sz w:val="24"/>
          <w:szCs w:val="24"/>
        </w:rPr>
        <w:t>качество</w:t>
      </w:r>
      <w:r w:rsidR="00121BAE" w:rsidRPr="00FE35AF">
        <w:rPr>
          <w:color w:val="auto"/>
          <w:sz w:val="24"/>
          <w:szCs w:val="24"/>
        </w:rPr>
        <w:t xml:space="preserve"> </w:t>
      </w:r>
      <w:r w:rsidR="00666C54" w:rsidRPr="00FE35AF">
        <w:rPr>
          <w:color w:val="auto"/>
          <w:sz w:val="24"/>
          <w:szCs w:val="24"/>
        </w:rPr>
        <w:t>в</w:t>
      </w:r>
      <w:r w:rsidR="00121BAE" w:rsidRPr="00FE35AF">
        <w:rPr>
          <w:color w:val="auto"/>
          <w:sz w:val="24"/>
          <w:szCs w:val="24"/>
        </w:rPr>
        <w:t xml:space="preserve"> </w:t>
      </w:r>
      <w:r w:rsidR="00666C54" w:rsidRPr="00FE35AF">
        <w:rPr>
          <w:color w:val="auto"/>
          <w:sz w:val="24"/>
          <w:szCs w:val="24"/>
        </w:rPr>
        <w:t>гиревом</w:t>
      </w:r>
      <w:r w:rsidR="00121BAE" w:rsidRPr="00FE35AF">
        <w:rPr>
          <w:color w:val="auto"/>
          <w:sz w:val="24"/>
          <w:szCs w:val="24"/>
        </w:rPr>
        <w:t xml:space="preserve"> </w:t>
      </w:r>
      <w:r w:rsidR="00666C54" w:rsidRPr="00FE35AF">
        <w:rPr>
          <w:color w:val="auto"/>
          <w:sz w:val="24"/>
          <w:szCs w:val="24"/>
        </w:rPr>
        <w:t>спорте</w:t>
      </w:r>
    </w:p>
    <w:p w:rsidR="00F31F80" w:rsidRPr="00FE35AF" w:rsidRDefault="00F31F80" w:rsidP="00FE35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Дл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ог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чтобы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нят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ю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дин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аз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ребует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ила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л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ог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чтобы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нимат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ю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пределённо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емп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ног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аз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ребует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илова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ыносливость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 </w:t>
      </w:r>
      <w:r w:rsidRPr="00FE35AF">
        <w:rPr>
          <w:rFonts w:ascii="Times New Roman" w:hAnsi="Times New Roman" w:cs="Times New Roman"/>
          <w:sz w:val="24"/>
          <w:szCs w:val="24"/>
        </w:rPr>
        <w:t>Компонентам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илов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ыносливост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ак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сновног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физическог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ачества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еобходимог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ево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е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являет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ил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ыносливость.</w:t>
      </w:r>
    </w:p>
    <w:p w:rsidR="00F31F80" w:rsidRPr="00FE35AF" w:rsidRDefault="00F31F80" w:rsidP="00FE35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Оптимальны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рядко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аспределе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пражнени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рем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ренировк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л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азвит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илов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ыносливост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читаются:</w:t>
      </w:r>
    </w:p>
    <w:p w:rsidR="00F31F80" w:rsidRPr="00FE35AF" w:rsidRDefault="00F31F80" w:rsidP="00FE35AF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-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пражне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ями;</w:t>
      </w:r>
    </w:p>
    <w:p w:rsidR="00F31F80" w:rsidRPr="00FE35AF" w:rsidRDefault="00F31F80" w:rsidP="00FE35AF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-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спомогательны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пражне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штангой;</w:t>
      </w:r>
    </w:p>
    <w:p w:rsidR="00F31F80" w:rsidRPr="00FE35AF" w:rsidRDefault="00F31F80" w:rsidP="00FE35AF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-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россовы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бег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(или)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ыжки.</w:t>
      </w:r>
    </w:p>
    <w:p w:rsidR="00F31F80" w:rsidRPr="00FE35AF" w:rsidRDefault="00F31F80" w:rsidP="00FE35AF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35AF">
        <w:rPr>
          <w:rFonts w:ascii="Times New Roman" w:hAnsi="Times New Roman" w:cs="Times New Roman"/>
          <w:b/>
          <w:sz w:val="24"/>
          <w:szCs w:val="24"/>
        </w:rPr>
        <w:t>Методы</w:t>
      </w:r>
      <w:r w:rsidR="00121BAE" w:rsidRPr="00FE35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b/>
          <w:sz w:val="24"/>
          <w:szCs w:val="24"/>
        </w:rPr>
        <w:t>развития</w:t>
      </w:r>
      <w:r w:rsidR="00121BAE" w:rsidRPr="00FE35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b/>
          <w:sz w:val="24"/>
          <w:szCs w:val="24"/>
        </w:rPr>
        <w:t>силовой</w:t>
      </w:r>
      <w:r w:rsidR="00121BAE" w:rsidRPr="00FE35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b/>
          <w:sz w:val="24"/>
          <w:szCs w:val="24"/>
        </w:rPr>
        <w:t>выносливости.</w:t>
      </w:r>
    </w:p>
    <w:p w:rsidR="00F31F80" w:rsidRPr="00FE35AF" w:rsidRDefault="00F31F80" w:rsidP="00FE35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Опы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казывает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чт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ысоког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ровн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азвит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илов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ыносливост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ожн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остич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мощью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азличны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етодов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днак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ледуе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мнить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чт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спользова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дни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е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ж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етодо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лительно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рем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иводи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адаптаци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рганизма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вяз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эти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ледуе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чередоват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азличны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етоды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оцесс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ренировки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спользоват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озможны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арианты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овокупног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именения.</w:t>
      </w:r>
    </w:p>
    <w:p w:rsidR="00F31F80" w:rsidRPr="00FE35AF" w:rsidRDefault="00F31F80" w:rsidP="00FE35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Дл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ыработк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илов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ыносливост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еобходимо:</w:t>
      </w:r>
    </w:p>
    <w:p w:rsidR="00F31F80" w:rsidRPr="00FE35AF" w:rsidRDefault="00F31F80" w:rsidP="00FE35AF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-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вышат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функциональны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озможност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рганизма;</w:t>
      </w:r>
    </w:p>
    <w:p w:rsidR="00F31F80" w:rsidRPr="00FE35AF" w:rsidRDefault="00F31F80" w:rsidP="00FE35AF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-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величиват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илу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ышц;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1F80" w:rsidRPr="00FE35AF" w:rsidRDefault="00F31F80" w:rsidP="00FE35AF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-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лучшат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оординацию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вижения;</w:t>
      </w:r>
    </w:p>
    <w:p w:rsidR="00F31F80" w:rsidRPr="00FE35AF" w:rsidRDefault="00F31F80" w:rsidP="00FE35AF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-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вышат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ыносливост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инамически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силиям;</w:t>
      </w:r>
    </w:p>
    <w:p w:rsidR="00F31F80" w:rsidRPr="00FE35AF" w:rsidRDefault="00F31F80" w:rsidP="00FE35AF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-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активироват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аботоспособност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ердечно-сосудист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ыхательн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истем.</w:t>
      </w:r>
    </w:p>
    <w:p w:rsidR="00F31F80" w:rsidRPr="00FE35AF" w:rsidRDefault="00121BAE" w:rsidP="00FE35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 xml:space="preserve">    </w:t>
      </w:r>
      <w:r w:rsidR="00F31F80" w:rsidRPr="00FE35AF">
        <w:rPr>
          <w:rFonts w:ascii="Times New Roman" w:hAnsi="Times New Roman" w:cs="Times New Roman"/>
          <w:sz w:val="24"/>
          <w:szCs w:val="24"/>
        </w:rPr>
        <w:t>Основными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методами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развития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силовой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выносливости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являются:</w:t>
      </w:r>
    </w:p>
    <w:p w:rsidR="00F31F80" w:rsidRPr="00FE35AF" w:rsidRDefault="00F31F80" w:rsidP="00FE35AF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-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етод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выше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нтенсивности;</w:t>
      </w:r>
    </w:p>
    <w:p w:rsidR="00F31F80" w:rsidRPr="00FE35AF" w:rsidRDefault="00F31F80" w:rsidP="00FE35AF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-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етод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ругов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ренировки;</w:t>
      </w:r>
    </w:p>
    <w:p w:rsidR="00F31F80" w:rsidRPr="00FE35AF" w:rsidRDefault="00F31F80" w:rsidP="00FE35AF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-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етод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аскадног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ниже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ес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наряда;</w:t>
      </w:r>
    </w:p>
    <w:p w:rsidR="00F31F80" w:rsidRPr="00FE35AF" w:rsidRDefault="00F31F80" w:rsidP="00FE35AF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-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етод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чередования.</w:t>
      </w:r>
    </w:p>
    <w:p w:rsidR="00F31F80" w:rsidRPr="00FE35AF" w:rsidRDefault="00F31F80" w:rsidP="00FE35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b/>
          <w:sz w:val="24"/>
          <w:szCs w:val="24"/>
        </w:rPr>
        <w:t>Метод</w:t>
      </w:r>
      <w:r w:rsidR="00121BAE" w:rsidRPr="00FE35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b/>
          <w:sz w:val="24"/>
          <w:szCs w:val="24"/>
        </w:rPr>
        <w:t>повышения</w:t>
      </w:r>
      <w:r w:rsidR="00121BAE" w:rsidRPr="00FE35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b/>
          <w:sz w:val="24"/>
          <w:szCs w:val="24"/>
        </w:rPr>
        <w:t>интенсивности.</w:t>
      </w:r>
      <w:r w:rsidR="00121BAE" w:rsidRPr="00FE35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ут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етод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аключает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окращени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нтервало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тдых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ежду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пражнениями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ходам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пражнени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ремене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ежду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вторениям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ход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(темп)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вышенны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емп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беспечивае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рганизму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чащего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боле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ысокую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грузку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анны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етод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ак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авило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спользует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пытным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сменам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екомендует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л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ренировк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овичко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(выполне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пражнени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вышенно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емп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трицательн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казывает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ехнике).</w:t>
      </w:r>
    </w:p>
    <w:p w:rsidR="00F31F80" w:rsidRPr="00FE35AF" w:rsidRDefault="00F31F80" w:rsidP="00FE35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b/>
          <w:sz w:val="24"/>
          <w:szCs w:val="24"/>
        </w:rPr>
        <w:t>Метод</w:t>
      </w:r>
      <w:r w:rsidR="00121BAE" w:rsidRPr="00FE35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b/>
          <w:sz w:val="24"/>
          <w:szCs w:val="24"/>
        </w:rPr>
        <w:t>круговой</w:t>
      </w:r>
      <w:r w:rsidR="00121BAE" w:rsidRPr="00FE35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b/>
          <w:sz w:val="24"/>
          <w:szCs w:val="24"/>
        </w:rPr>
        <w:t>тренировки.</w:t>
      </w:r>
      <w:r w:rsidR="00121BAE" w:rsidRPr="00FE35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ут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етод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аключает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ледующем: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дну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ренировку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ключает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больша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рупп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азнообразны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пражнени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ольк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ями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штангой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мнастически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наряда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.д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с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пражне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ыполняют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следовательн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ругов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истем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ескольк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аз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это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нтенсивност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ыполне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ескольк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иже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че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бычн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ренировке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Большо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наче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дес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мее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вышенны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эмоциональны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фон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ренировочног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lastRenderedPageBreak/>
        <w:t>процесса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азнообраз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пражнени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начительны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бщи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бъё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грузки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ругов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етод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азвит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илов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ыносливост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ткрывае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больш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озможност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л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ворчества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ак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ак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бор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пражнений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оличеств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нтенсивност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ыполне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ожн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арьироват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широко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иапазоне.</w:t>
      </w:r>
    </w:p>
    <w:p w:rsidR="00F31F80" w:rsidRPr="00FE35AF" w:rsidRDefault="00F31F80" w:rsidP="00FE35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b/>
          <w:sz w:val="24"/>
          <w:szCs w:val="24"/>
        </w:rPr>
        <w:t>Метод</w:t>
      </w:r>
      <w:r w:rsidR="00121BAE" w:rsidRPr="00FE35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b/>
          <w:sz w:val="24"/>
          <w:szCs w:val="24"/>
        </w:rPr>
        <w:t>каскадного</w:t>
      </w:r>
      <w:r w:rsidR="00121BAE" w:rsidRPr="00FE35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b/>
          <w:sz w:val="24"/>
          <w:szCs w:val="24"/>
        </w:rPr>
        <w:t>снижения</w:t>
      </w:r>
      <w:r w:rsidR="00121BAE" w:rsidRPr="00FE35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b/>
          <w:sz w:val="24"/>
          <w:szCs w:val="24"/>
        </w:rPr>
        <w:t>веса</w:t>
      </w:r>
      <w:r w:rsidR="00121BAE" w:rsidRPr="00FE35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b/>
          <w:sz w:val="24"/>
          <w:szCs w:val="24"/>
        </w:rPr>
        <w:t>снаряда.</w:t>
      </w:r>
      <w:r w:rsidR="00121BAE" w:rsidRPr="00FE35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ут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етод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аключает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аскадно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(постепенном)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нижени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ес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ыполнени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пражнения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имеру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смен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ыполняе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олчок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ям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есо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32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г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пределённо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оличеств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аз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ате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разу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ж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«закидывает»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есо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24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г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одолжае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ыполнят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пражне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алее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сл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«закидывает»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есо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16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г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одолжае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ыполнят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пражне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.д.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это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тсутствую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нтервалы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тдых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ежду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аскадами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Это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етод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зволяе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азвит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большую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нтенсивность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ак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ак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смен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оже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аботат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ям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начительно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рем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ысоки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емпо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 </w:t>
      </w:r>
      <w:r w:rsidRPr="00FE35AF">
        <w:rPr>
          <w:rFonts w:ascii="Times New Roman" w:hAnsi="Times New Roman" w:cs="Times New Roman"/>
          <w:sz w:val="24"/>
          <w:szCs w:val="24"/>
        </w:rPr>
        <w:t>выполня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пражнения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актик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казывает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чт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ибольши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ренировочны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эффек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остигает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пределённо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ровн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томления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оторы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остигает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чё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боле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лительн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ремен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аботы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ям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еньшег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ес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ереход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дног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ес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аскад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(гир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пределённог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еса)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ругому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Это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етод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азвит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илов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ыносливост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широк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именяет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сменам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ысоког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ласс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ак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авило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л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ренировк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олчка.</w:t>
      </w:r>
    </w:p>
    <w:p w:rsidR="00F31F80" w:rsidRPr="00FE35AF" w:rsidRDefault="00F31F80" w:rsidP="00FE35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b/>
          <w:sz w:val="24"/>
          <w:szCs w:val="24"/>
        </w:rPr>
        <w:t>Метод</w:t>
      </w:r>
      <w:r w:rsidR="00121BAE" w:rsidRPr="00FE35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b/>
          <w:sz w:val="24"/>
          <w:szCs w:val="24"/>
        </w:rPr>
        <w:t>чередования</w:t>
      </w:r>
      <w:r w:rsidR="00121BAE" w:rsidRPr="00FE35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именяет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ольк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л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ренировк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ывка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ут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етод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аключает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стоянн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еремен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ук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ыполнени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ывк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через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пределённо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оличеств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аз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ренировк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ывк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част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смено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озникаю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облемы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озолям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уках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Эт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бстоятельств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зволяе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азвит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еобходимую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нтенсивност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ренировк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ывка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спользу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это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етод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ренировк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ожн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безболезненн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л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озоле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ук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азвиват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начительную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нтенсивность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Это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етод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широк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спользует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л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ренировк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ывк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смено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се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этапо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бучения.</w:t>
      </w:r>
    </w:p>
    <w:p w:rsidR="00F31F80" w:rsidRPr="00FE35AF" w:rsidRDefault="00F31F80" w:rsidP="00FE35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Большо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ест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готовк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евик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анимаю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b/>
          <w:sz w:val="24"/>
          <w:szCs w:val="24"/>
        </w:rPr>
        <w:t>упражнения</w:t>
      </w:r>
      <w:r w:rsidR="00121BAE" w:rsidRPr="00FE35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b/>
          <w:sz w:val="24"/>
          <w:szCs w:val="24"/>
        </w:rPr>
        <w:t>со</w:t>
      </w:r>
      <w:r w:rsidR="00121BAE" w:rsidRPr="00FE35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b/>
          <w:sz w:val="24"/>
          <w:szCs w:val="24"/>
        </w:rPr>
        <w:t>штангой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пражне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штанг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олжны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быт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инамичным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характеры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(нельз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влекать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большим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есам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татическим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пражнениями)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ыполняет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сновно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алым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есам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больши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оличество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вторений.</w:t>
      </w:r>
    </w:p>
    <w:p w:rsidR="00F31F80" w:rsidRPr="00FE35AF" w:rsidRDefault="00F31F80" w:rsidP="00FE35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Упражне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штанг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лавны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бразо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именяют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л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стране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лабы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ес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бще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физическ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готовк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азвит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ециальны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ышечны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рупп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ром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ого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эт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пражне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собствую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азвитию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бкост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вижност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уставах.</w:t>
      </w:r>
    </w:p>
    <w:p w:rsidR="00F31F80" w:rsidRPr="00FE35AF" w:rsidRDefault="00F31F80" w:rsidP="00FE35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E35AF">
        <w:rPr>
          <w:rFonts w:ascii="Times New Roman" w:hAnsi="Times New Roman" w:cs="Times New Roman"/>
          <w:i/>
          <w:sz w:val="24"/>
          <w:szCs w:val="24"/>
        </w:rPr>
        <w:t>Основными</w:t>
      </w:r>
      <w:r w:rsidR="00121BAE" w:rsidRPr="00FE35A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i/>
          <w:sz w:val="24"/>
          <w:szCs w:val="24"/>
        </w:rPr>
        <w:t>упражнениями</w:t>
      </w:r>
      <w:r w:rsidR="00121BAE" w:rsidRPr="00FE35A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i/>
          <w:sz w:val="24"/>
          <w:szCs w:val="24"/>
        </w:rPr>
        <w:t>со</w:t>
      </w:r>
      <w:r w:rsidR="00121BAE" w:rsidRPr="00FE35A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i/>
          <w:sz w:val="24"/>
          <w:szCs w:val="24"/>
        </w:rPr>
        <w:t>штангой</w:t>
      </w:r>
      <w:r w:rsidR="00121BAE" w:rsidRPr="00FE35A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i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i/>
          <w:sz w:val="24"/>
          <w:szCs w:val="24"/>
        </w:rPr>
        <w:t>тренировке</w:t>
      </w:r>
      <w:r w:rsidR="00121BAE" w:rsidRPr="00FE35A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i/>
          <w:sz w:val="24"/>
          <w:szCs w:val="24"/>
        </w:rPr>
        <w:t>гиревиков</w:t>
      </w:r>
      <w:r w:rsidR="00121BAE" w:rsidRPr="00FE35A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i/>
          <w:sz w:val="24"/>
          <w:szCs w:val="24"/>
        </w:rPr>
        <w:t>являются:</w:t>
      </w:r>
    </w:p>
    <w:p w:rsidR="00F31F80" w:rsidRPr="00FE35AF" w:rsidRDefault="00F31F80" w:rsidP="00FE35AF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-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яг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штанг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ямы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огах;</w:t>
      </w:r>
    </w:p>
    <w:p w:rsidR="00F31F80" w:rsidRPr="00FE35AF" w:rsidRDefault="00F31F80" w:rsidP="00FE35AF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-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иседа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штанг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лечах;</w:t>
      </w:r>
    </w:p>
    <w:p w:rsidR="00F31F80" w:rsidRPr="00FE35AF" w:rsidRDefault="00F31F80" w:rsidP="00FE35AF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-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луприседа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штанг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лечах;</w:t>
      </w:r>
    </w:p>
    <w:p w:rsidR="00F31F80" w:rsidRPr="00FE35AF" w:rsidRDefault="00F31F80" w:rsidP="00FE35AF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-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ыпрыгива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штанг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лечах;</w:t>
      </w:r>
    </w:p>
    <w:p w:rsidR="00F31F80" w:rsidRPr="00FE35AF" w:rsidRDefault="00F31F80" w:rsidP="00FE35AF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-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швунг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олчковы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з-з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оловы;</w:t>
      </w:r>
    </w:p>
    <w:p w:rsidR="00F31F80" w:rsidRPr="00FE35AF" w:rsidRDefault="00F31F80" w:rsidP="00FE35AF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-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жи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штанг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руд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тоя;</w:t>
      </w:r>
    </w:p>
    <w:p w:rsidR="00F31F80" w:rsidRPr="00FE35AF" w:rsidRDefault="00F31F80" w:rsidP="00FE35AF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-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жи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лёжа;</w:t>
      </w:r>
    </w:p>
    <w:p w:rsidR="00F31F80" w:rsidRPr="00FE35AF" w:rsidRDefault="00F31F80" w:rsidP="00FE35AF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-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яг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штанг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ясу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клоне;</w:t>
      </w:r>
    </w:p>
    <w:p w:rsidR="00F31F80" w:rsidRPr="00FE35AF" w:rsidRDefault="00F31F80" w:rsidP="00FE35AF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-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ывок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штанг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тойку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р.</w:t>
      </w:r>
    </w:p>
    <w:p w:rsidR="00F31F80" w:rsidRPr="00FE35AF" w:rsidRDefault="00F31F80" w:rsidP="00FE35AF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1F80" w:rsidRPr="00FE35AF" w:rsidRDefault="00F31F80" w:rsidP="00FE35AF">
      <w:pPr>
        <w:pStyle w:val="4"/>
        <w:spacing w:line="240" w:lineRule="auto"/>
        <w:rPr>
          <w:color w:val="auto"/>
          <w:sz w:val="24"/>
          <w:szCs w:val="24"/>
        </w:rPr>
      </w:pPr>
      <w:r w:rsidRPr="00FE35AF">
        <w:rPr>
          <w:color w:val="auto"/>
          <w:sz w:val="24"/>
          <w:szCs w:val="24"/>
        </w:rPr>
        <w:t>3.5.2.</w:t>
      </w:r>
      <w:r w:rsidR="00121BAE" w:rsidRPr="00FE35AF">
        <w:rPr>
          <w:color w:val="auto"/>
          <w:sz w:val="24"/>
          <w:szCs w:val="24"/>
        </w:rPr>
        <w:t xml:space="preserve"> </w:t>
      </w:r>
      <w:r w:rsidRPr="00FE35AF">
        <w:rPr>
          <w:color w:val="auto"/>
          <w:sz w:val="24"/>
          <w:szCs w:val="24"/>
        </w:rPr>
        <w:t>Общая</w:t>
      </w:r>
      <w:r w:rsidR="00121BAE" w:rsidRPr="00FE35AF">
        <w:rPr>
          <w:color w:val="auto"/>
          <w:sz w:val="24"/>
          <w:szCs w:val="24"/>
        </w:rPr>
        <w:t xml:space="preserve"> </w:t>
      </w:r>
      <w:r w:rsidRPr="00FE35AF">
        <w:rPr>
          <w:color w:val="auto"/>
          <w:sz w:val="24"/>
          <w:szCs w:val="24"/>
        </w:rPr>
        <w:t>выносливость</w:t>
      </w:r>
      <w:r w:rsidR="00121BAE" w:rsidRPr="00FE35AF">
        <w:rPr>
          <w:color w:val="auto"/>
          <w:sz w:val="24"/>
          <w:szCs w:val="24"/>
        </w:rPr>
        <w:t xml:space="preserve"> </w:t>
      </w:r>
      <w:r w:rsidRPr="00FE35AF">
        <w:rPr>
          <w:color w:val="auto"/>
          <w:sz w:val="24"/>
          <w:szCs w:val="24"/>
        </w:rPr>
        <w:t>как</w:t>
      </w:r>
      <w:r w:rsidR="00121BAE" w:rsidRPr="00FE35AF">
        <w:rPr>
          <w:color w:val="auto"/>
          <w:sz w:val="24"/>
          <w:szCs w:val="24"/>
        </w:rPr>
        <w:t xml:space="preserve"> </w:t>
      </w:r>
      <w:r w:rsidRPr="00FE35AF">
        <w:rPr>
          <w:color w:val="auto"/>
          <w:sz w:val="24"/>
          <w:szCs w:val="24"/>
        </w:rPr>
        <w:t>вспомогательное</w:t>
      </w:r>
      <w:r w:rsidR="00121BAE" w:rsidRPr="00FE35AF">
        <w:rPr>
          <w:color w:val="auto"/>
          <w:sz w:val="24"/>
          <w:szCs w:val="24"/>
        </w:rPr>
        <w:t xml:space="preserve"> </w:t>
      </w:r>
      <w:r w:rsidRPr="00FE35AF">
        <w:rPr>
          <w:color w:val="auto"/>
          <w:sz w:val="24"/>
          <w:szCs w:val="24"/>
        </w:rPr>
        <w:t>физич</w:t>
      </w:r>
      <w:r w:rsidR="00666C54" w:rsidRPr="00FE35AF">
        <w:rPr>
          <w:color w:val="auto"/>
          <w:sz w:val="24"/>
          <w:szCs w:val="24"/>
        </w:rPr>
        <w:t>еское</w:t>
      </w:r>
      <w:r w:rsidR="00121BAE" w:rsidRPr="00FE35AF">
        <w:rPr>
          <w:color w:val="auto"/>
          <w:sz w:val="24"/>
          <w:szCs w:val="24"/>
        </w:rPr>
        <w:t xml:space="preserve"> </w:t>
      </w:r>
      <w:r w:rsidR="00666C54" w:rsidRPr="00FE35AF">
        <w:rPr>
          <w:color w:val="auto"/>
          <w:sz w:val="24"/>
          <w:szCs w:val="24"/>
        </w:rPr>
        <w:t>качество</w:t>
      </w:r>
      <w:r w:rsidR="00121BAE" w:rsidRPr="00FE35AF">
        <w:rPr>
          <w:color w:val="auto"/>
          <w:sz w:val="24"/>
          <w:szCs w:val="24"/>
        </w:rPr>
        <w:t xml:space="preserve"> </w:t>
      </w:r>
      <w:r w:rsidR="00666C54" w:rsidRPr="00FE35AF">
        <w:rPr>
          <w:color w:val="auto"/>
          <w:sz w:val="24"/>
          <w:szCs w:val="24"/>
        </w:rPr>
        <w:t>в</w:t>
      </w:r>
      <w:r w:rsidR="00121BAE" w:rsidRPr="00FE35AF">
        <w:rPr>
          <w:color w:val="auto"/>
          <w:sz w:val="24"/>
          <w:szCs w:val="24"/>
        </w:rPr>
        <w:t xml:space="preserve"> </w:t>
      </w:r>
      <w:r w:rsidR="00666C54" w:rsidRPr="00FE35AF">
        <w:rPr>
          <w:color w:val="auto"/>
          <w:sz w:val="24"/>
          <w:szCs w:val="24"/>
        </w:rPr>
        <w:t>гиревом</w:t>
      </w:r>
      <w:r w:rsidR="00121BAE" w:rsidRPr="00FE35AF">
        <w:rPr>
          <w:color w:val="auto"/>
          <w:sz w:val="24"/>
          <w:szCs w:val="24"/>
        </w:rPr>
        <w:t xml:space="preserve"> </w:t>
      </w:r>
      <w:r w:rsidR="00666C54" w:rsidRPr="00FE35AF">
        <w:rPr>
          <w:color w:val="auto"/>
          <w:sz w:val="24"/>
          <w:szCs w:val="24"/>
        </w:rPr>
        <w:t>спорте</w:t>
      </w:r>
    </w:p>
    <w:p w:rsidR="00F31F80" w:rsidRPr="00FE35AF" w:rsidRDefault="00F31F80" w:rsidP="00FE35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Важно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наче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готовк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евико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b/>
          <w:sz w:val="24"/>
          <w:szCs w:val="24"/>
        </w:rPr>
        <w:t>имеет</w:t>
      </w:r>
      <w:r w:rsidR="00121BAE" w:rsidRPr="00FE35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b/>
          <w:sz w:val="24"/>
          <w:szCs w:val="24"/>
        </w:rPr>
        <w:t>кроссовая</w:t>
      </w:r>
      <w:r w:rsidR="00121BAE" w:rsidRPr="00FE35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b/>
          <w:sz w:val="24"/>
          <w:szCs w:val="24"/>
        </w:rPr>
        <w:t>подготовка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россова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готовк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собствуе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ыработк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бще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ыносливости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азвивае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ердечно-сосудистую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ыхательную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истемы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ыводи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едоокислённы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одукты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жизнедеятельност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рганизм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чё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ег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ильног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бщег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азогрева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еобходим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лиш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тметить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чт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ольк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азумно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очета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бег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иловы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пражнени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аё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еобходимы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езультативны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здоровительны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эффект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ибирски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словия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россовую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готовку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ренировк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евик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именяют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ак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авило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ёпло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рем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од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(весна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лет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сень)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им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россовую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готовку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целесообразн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аменят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лыжную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тсутстви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озможности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лительны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ыжк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какалк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(д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30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инут).</w:t>
      </w:r>
    </w:p>
    <w:p w:rsidR="00F31F80" w:rsidRPr="00FE35AF" w:rsidRDefault="00666C54" w:rsidP="00FE35AF">
      <w:pPr>
        <w:pStyle w:val="4"/>
        <w:spacing w:line="240" w:lineRule="auto"/>
        <w:rPr>
          <w:color w:val="auto"/>
          <w:sz w:val="24"/>
          <w:szCs w:val="24"/>
        </w:rPr>
      </w:pPr>
      <w:r w:rsidRPr="00FE35AF">
        <w:rPr>
          <w:color w:val="auto"/>
          <w:sz w:val="24"/>
          <w:szCs w:val="24"/>
        </w:rPr>
        <w:lastRenderedPageBreak/>
        <w:t>3.5.3.</w:t>
      </w:r>
      <w:r w:rsidR="00121BAE" w:rsidRPr="00FE35AF">
        <w:rPr>
          <w:color w:val="auto"/>
          <w:sz w:val="24"/>
          <w:szCs w:val="24"/>
        </w:rPr>
        <w:t xml:space="preserve"> </w:t>
      </w:r>
      <w:r w:rsidRPr="00FE35AF">
        <w:rPr>
          <w:color w:val="auto"/>
          <w:sz w:val="24"/>
          <w:szCs w:val="24"/>
        </w:rPr>
        <w:t>Силовая</w:t>
      </w:r>
      <w:r w:rsidR="00121BAE" w:rsidRPr="00FE35AF">
        <w:rPr>
          <w:color w:val="auto"/>
          <w:sz w:val="24"/>
          <w:szCs w:val="24"/>
        </w:rPr>
        <w:t xml:space="preserve"> </w:t>
      </w:r>
      <w:r w:rsidRPr="00FE35AF">
        <w:rPr>
          <w:color w:val="auto"/>
          <w:sz w:val="24"/>
          <w:szCs w:val="24"/>
        </w:rPr>
        <w:t>выносливость</w:t>
      </w:r>
    </w:p>
    <w:p w:rsidR="00F31F80" w:rsidRPr="00FE35AF" w:rsidRDefault="00F31F80" w:rsidP="00FE35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ренировку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евико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еобходим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стоянн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ключат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ыжки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ак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ак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н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крепляю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азвиваю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иловую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ыносливост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ог.</w:t>
      </w:r>
    </w:p>
    <w:p w:rsidR="00F31F80" w:rsidRPr="00FE35AF" w:rsidRDefault="00F31F80" w:rsidP="00FE35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Основным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идам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ыжко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ренировк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евико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являются:</w:t>
      </w:r>
    </w:p>
    <w:p w:rsidR="00F31F80" w:rsidRPr="00FE35AF" w:rsidRDefault="00F31F80" w:rsidP="00FE35AF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-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ыпрыгива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вер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з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ложе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иседа;</w:t>
      </w:r>
    </w:p>
    <w:p w:rsidR="00F31F80" w:rsidRPr="00FE35AF" w:rsidRDefault="00F31F80" w:rsidP="00FE35AF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-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ногоскок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(5-10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ыжко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лину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ряд);</w:t>
      </w:r>
    </w:p>
    <w:p w:rsidR="00F31F80" w:rsidRPr="00FE35AF" w:rsidRDefault="00F31F80" w:rsidP="00FE35AF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-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ыжк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линты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через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линты;</w:t>
      </w:r>
    </w:p>
    <w:p w:rsidR="00F31F80" w:rsidRPr="00FE35AF" w:rsidRDefault="00F31F80" w:rsidP="00FE35AF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-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ыпрыгива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вер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з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луприседа;</w:t>
      </w:r>
    </w:p>
    <w:p w:rsidR="00F31F80" w:rsidRPr="00FE35AF" w:rsidRDefault="00F31F80" w:rsidP="00FE35AF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-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ыжк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какалкой.</w:t>
      </w:r>
    </w:p>
    <w:p w:rsidR="00F31F80" w:rsidRPr="00FE35AF" w:rsidRDefault="00F31F80" w:rsidP="00FE35AF">
      <w:pPr>
        <w:pStyle w:val="3"/>
        <w:rPr>
          <w:sz w:val="24"/>
          <w:szCs w:val="24"/>
        </w:rPr>
      </w:pPr>
      <w:bookmarkStart w:id="23" w:name="_Toc462490880"/>
      <w:r w:rsidRPr="00FE35AF">
        <w:rPr>
          <w:sz w:val="24"/>
          <w:szCs w:val="24"/>
        </w:rPr>
        <w:t>3.6.</w:t>
      </w:r>
      <w:r w:rsidR="00121BAE" w:rsidRPr="00FE35AF">
        <w:rPr>
          <w:sz w:val="24"/>
          <w:szCs w:val="24"/>
        </w:rPr>
        <w:t xml:space="preserve"> </w:t>
      </w:r>
      <w:r w:rsidRPr="00FE35AF">
        <w:rPr>
          <w:sz w:val="24"/>
          <w:szCs w:val="24"/>
        </w:rPr>
        <w:t>Требования</w:t>
      </w:r>
      <w:r w:rsidR="00121BAE" w:rsidRPr="00FE35AF">
        <w:rPr>
          <w:sz w:val="24"/>
          <w:szCs w:val="24"/>
        </w:rPr>
        <w:t xml:space="preserve"> </w:t>
      </w:r>
      <w:r w:rsidRPr="00FE35AF">
        <w:rPr>
          <w:sz w:val="24"/>
          <w:szCs w:val="24"/>
        </w:rPr>
        <w:t>к</w:t>
      </w:r>
      <w:r w:rsidR="00121BAE" w:rsidRPr="00FE35AF">
        <w:rPr>
          <w:sz w:val="24"/>
          <w:szCs w:val="24"/>
        </w:rPr>
        <w:t xml:space="preserve"> </w:t>
      </w:r>
      <w:r w:rsidRPr="00FE35AF">
        <w:rPr>
          <w:sz w:val="24"/>
          <w:szCs w:val="24"/>
        </w:rPr>
        <w:t>выполнению</w:t>
      </w:r>
      <w:r w:rsidR="00121BAE" w:rsidRPr="00FE35AF">
        <w:rPr>
          <w:sz w:val="24"/>
          <w:szCs w:val="24"/>
        </w:rPr>
        <w:t xml:space="preserve"> </w:t>
      </w:r>
      <w:r w:rsidRPr="00FE35AF">
        <w:rPr>
          <w:sz w:val="24"/>
          <w:szCs w:val="24"/>
        </w:rPr>
        <w:t>техники</w:t>
      </w:r>
      <w:r w:rsidR="00121BAE" w:rsidRPr="00FE35AF">
        <w:rPr>
          <w:sz w:val="24"/>
          <w:szCs w:val="24"/>
        </w:rPr>
        <w:t xml:space="preserve"> </w:t>
      </w:r>
      <w:r w:rsidRPr="00FE35AF">
        <w:rPr>
          <w:sz w:val="24"/>
          <w:szCs w:val="24"/>
        </w:rPr>
        <w:t>безопасно</w:t>
      </w:r>
      <w:r w:rsidR="00666C54" w:rsidRPr="00FE35AF">
        <w:rPr>
          <w:sz w:val="24"/>
          <w:szCs w:val="24"/>
        </w:rPr>
        <w:t>сти</w:t>
      </w:r>
      <w:r w:rsidR="00121BAE" w:rsidRPr="00FE35AF">
        <w:rPr>
          <w:sz w:val="24"/>
          <w:szCs w:val="24"/>
        </w:rPr>
        <w:t xml:space="preserve"> </w:t>
      </w:r>
      <w:r w:rsidR="00666C54" w:rsidRPr="00FE35AF">
        <w:rPr>
          <w:sz w:val="24"/>
          <w:szCs w:val="24"/>
        </w:rPr>
        <w:t>и</w:t>
      </w:r>
      <w:r w:rsidR="00121BAE" w:rsidRPr="00FE35AF">
        <w:rPr>
          <w:sz w:val="24"/>
          <w:szCs w:val="24"/>
        </w:rPr>
        <w:t xml:space="preserve">  </w:t>
      </w:r>
      <w:r w:rsidR="00666C54" w:rsidRPr="00FE35AF">
        <w:rPr>
          <w:sz w:val="24"/>
          <w:szCs w:val="24"/>
        </w:rPr>
        <w:t>профилактика</w:t>
      </w:r>
      <w:r w:rsidR="00121BAE" w:rsidRPr="00FE35AF">
        <w:rPr>
          <w:sz w:val="24"/>
          <w:szCs w:val="24"/>
        </w:rPr>
        <w:t xml:space="preserve"> </w:t>
      </w:r>
      <w:r w:rsidR="00666C54" w:rsidRPr="00FE35AF">
        <w:rPr>
          <w:sz w:val="24"/>
          <w:szCs w:val="24"/>
        </w:rPr>
        <w:t>травматизма</w:t>
      </w:r>
      <w:bookmarkEnd w:id="23"/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FE35AF">
        <w:rPr>
          <w:rFonts w:ascii="Times New Roman" w:hAnsi="Times New Roman" w:cs="Times New Roman"/>
          <w:color w:val="000000"/>
          <w:sz w:val="24"/>
          <w:szCs w:val="24"/>
        </w:rPr>
        <w:t>Это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является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неотъемлемой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задачей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тренировочного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роцесса.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Частые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травмы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нарушают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нормальное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течение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учебного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роцесса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видетельствуют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нерациональном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его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остроении.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Большое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значение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имеет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остояние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экипировк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гиревика.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роводить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тренировк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ледует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обуви,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редохраняющей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топы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лучайных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травм.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Она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должна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иметь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жесткую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одошву,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невысоким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каблуком.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Кроме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того,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обувь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должна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лотно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рилегать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яткам.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Это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озволяет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табилизировать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оложение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яток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исключить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возникновение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вращательного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движения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топы,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которая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может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ривест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еренапряжению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мышц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ног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овреждениям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коленного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голеностопного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уставов.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Чаще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всего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травмы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гиревом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порте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бывают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р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интенсивных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нагрузках,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которые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редъявляют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максимальные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требования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мышцам,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вязкам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ухожилиям.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Основные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ричины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локальные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ерегрузки,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недостаточная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разносторонность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нагрузок,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рименение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р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ереохлаждени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остояни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утомления,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так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же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недостаточная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разминка.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ериод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интенсивных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нагрузок,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о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рекомендаци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врача,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рименяют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различные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втирания,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тимулирующие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разогрев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кровоснабжение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мышц.</w:t>
      </w:r>
    </w:p>
    <w:p w:rsidR="00F31F80" w:rsidRPr="00FE35AF" w:rsidRDefault="00F31F80" w:rsidP="00FE35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35AF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достижения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оставленных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целей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задач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еред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занимающимися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необходимо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учитывать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требования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технике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безопасност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условиях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тренировочных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занятий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оревнований:</w:t>
      </w:r>
    </w:p>
    <w:p w:rsidR="00F31F80" w:rsidRPr="00FE35AF" w:rsidRDefault="00F31F80" w:rsidP="00FE35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35AF">
        <w:rPr>
          <w:rFonts w:ascii="Times New Roman" w:hAnsi="Times New Roman" w:cs="Times New Roman"/>
          <w:color w:val="000000"/>
          <w:sz w:val="24"/>
          <w:szCs w:val="24"/>
        </w:rPr>
        <w:t>-проводить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тренировочные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занятия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оответстви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учебной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рограммой;</w:t>
      </w:r>
    </w:p>
    <w:p w:rsidR="00F31F80" w:rsidRPr="00FE35AF" w:rsidRDefault="00F31F80" w:rsidP="00FE35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35AF">
        <w:rPr>
          <w:rFonts w:ascii="Times New Roman" w:hAnsi="Times New Roman" w:cs="Times New Roman"/>
          <w:color w:val="000000"/>
          <w:sz w:val="24"/>
          <w:szCs w:val="24"/>
        </w:rPr>
        <w:t>-готовить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тренажерный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зал,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редусматривать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устранять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возможност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олучения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травмы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тренажерном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зале;</w:t>
      </w:r>
    </w:p>
    <w:p w:rsidR="00F31F80" w:rsidRPr="00FE35AF" w:rsidRDefault="00F31F80" w:rsidP="00FE35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35AF">
        <w:rPr>
          <w:rFonts w:ascii="Times New Roman" w:hAnsi="Times New Roman" w:cs="Times New Roman"/>
          <w:color w:val="000000"/>
          <w:sz w:val="24"/>
          <w:szCs w:val="24"/>
        </w:rPr>
        <w:t>-использовать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во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время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роведения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тренировк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инвентарь,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который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не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может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травмировать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занимающихся;</w:t>
      </w:r>
    </w:p>
    <w:p w:rsidR="00F31F80" w:rsidRPr="00FE35AF" w:rsidRDefault="00F31F80" w:rsidP="00FE35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35AF">
        <w:rPr>
          <w:rFonts w:ascii="Times New Roman" w:hAnsi="Times New Roman" w:cs="Times New Roman"/>
          <w:color w:val="000000"/>
          <w:sz w:val="24"/>
          <w:szCs w:val="24"/>
        </w:rPr>
        <w:t>-организовывать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занятия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так,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чтобы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исключить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возможность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травматизма;</w:t>
      </w:r>
    </w:p>
    <w:p w:rsidR="00F31F80" w:rsidRPr="00FE35AF" w:rsidRDefault="00F31F80" w:rsidP="00FE35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35AF">
        <w:rPr>
          <w:rFonts w:ascii="Times New Roman" w:hAnsi="Times New Roman" w:cs="Times New Roman"/>
          <w:color w:val="000000"/>
          <w:sz w:val="24"/>
          <w:szCs w:val="24"/>
        </w:rPr>
        <w:t>-провест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инструктаж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занимающихся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о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технике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безопасности;</w:t>
      </w:r>
    </w:p>
    <w:p w:rsidR="00F31F80" w:rsidRPr="00FE35AF" w:rsidRDefault="00F31F80" w:rsidP="00FE35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35AF">
        <w:rPr>
          <w:rFonts w:ascii="Times New Roman" w:hAnsi="Times New Roman" w:cs="Times New Roman"/>
          <w:color w:val="000000"/>
          <w:sz w:val="24"/>
          <w:szCs w:val="24"/>
        </w:rPr>
        <w:t>-вест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журнал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учета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инструктажа,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ледить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чтобы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все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ознакомились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Инструкцией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расписались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пециальном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журнале;</w:t>
      </w:r>
    </w:p>
    <w:p w:rsidR="00F31F80" w:rsidRPr="00FE35AF" w:rsidRDefault="00F31F80" w:rsidP="00FE35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35AF">
        <w:rPr>
          <w:rFonts w:ascii="Times New Roman" w:hAnsi="Times New Roman" w:cs="Times New Roman"/>
          <w:color w:val="000000"/>
          <w:sz w:val="24"/>
          <w:szCs w:val="24"/>
        </w:rPr>
        <w:t>-проводить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занятия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только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пециально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одготовленных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местах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(в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портивном,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тренажерном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зале);</w:t>
      </w:r>
    </w:p>
    <w:p w:rsidR="00F31F80" w:rsidRPr="00FE35AF" w:rsidRDefault="00F31F80" w:rsidP="00FE35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35AF">
        <w:rPr>
          <w:rFonts w:ascii="Times New Roman" w:hAnsi="Times New Roman" w:cs="Times New Roman"/>
          <w:color w:val="000000"/>
          <w:sz w:val="24"/>
          <w:szCs w:val="24"/>
        </w:rPr>
        <w:t>-перед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занятием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выяснить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амочувствие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занимающихся;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E35AF">
        <w:rPr>
          <w:rFonts w:ascii="Times New Roman" w:hAnsi="Times New Roman" w:cs="Times New Roman"/>
          <w:color w:val="000000"/>
          <w:sz w:val="24"/>
          <w:szCs w:val="24"/>
        </w:rPr>
        <w:t>-приступать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занятиям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только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осле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разминки,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одготовив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мышечно-связочный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аппарат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уставы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верхних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нижних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конечностей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работе.</w:t>
      </w:r>
    </w:p>
    <w:p w:rsidR="00F31F80" w:rsidRPr="00FE35AF" w:rsidRDefault="00F31F80" w:rsidP="00FE35AF">
      <w:pPr>
        <w:pStyle w:val="3"/>
        <w:rPr>
          <w:sz w:val="24"/>
          <w:szCs w:val="24"/>
        </w:rPr>
      </w:pPr>
      <w:bookmarkStart w:id="24" w:name="_Toc462490881"/>
      <w:r w:rsidRPr="00FE35AF">
        <w:rPr>
          <w:sz w:val="24"/>
          <w:szCs w:val="24"/>
        </w:rPr>
        <w:t>3.7</w:t>
      </w:r>
      <w:r w:rsidR="00666C54" w:rsidRPr="00FE35AF">
        <w:rPr>
          <w:sz w:val="24"/>
          <w:szCs w:val="24"/>
        </w:rPr>
        <w:t>.</w:t>
      </w:r>
      <w:r w:rsidR="00121BAE" w:rsidRPr="00FE35AF">
        <w:rPr>
          <w:sz w:val="24"/>
          <w:szCs w:val="24"/>
        </w:rPr>
        <w:t xml:space="preserve"> </w:t>
      </w:r>
      <w:r w:rsidR="00666C54" w:rsidRPr="00FE35AF">
        <w:rPr>
          <w:sz w:val="24"/>
          <w:szCs w:val="24"/>
        </w:rPr>
        <w:t>Восстановительные</w:t>
      </w:r>
      <w:r w:rsidR="00121BAE" w:rsidRPr="00FE35AF">
        <w:rPr>
          <w:sz w:val="24"/>
          <w:szCs w:val="24"/>
        </w:rPr>
        <w:t xml:space="preserve"> </w:t>
      </w:r>
      <w:r w:rsidR="00666C54" w:rsidRPr="00FE35AF">
        <w:rPr>
          <w:sz w:val="24"/>
          <w:szCs w:val="24"/>
        </w:rPr>
        <w:t>мероприятия</w:t>
      </w:r>
      <w:bookmarkEnd w:id="24"/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35AF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нашей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тране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разработана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истема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восстановительных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мероприятий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р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тренировках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высоким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нагрузкам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портсменов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высокой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квалификации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Повыше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бъем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нтенсивност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ренировочны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грузок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характерн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л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овременног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а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Эт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ходи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траже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рганизаци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осстановительны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ероприяти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ивны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школах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Освоению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ысоки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ренировочны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грузок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собствую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е</w:t>
      </w:r>
      <w:r w:rsidRPr="00FE35AF">
        <w:rPr>
          <w:rFonts w:ascii="Times New Roman" w:hAnsi="Times New Roman" w:cs="Times New Roman"/>
          <w:sz w:val="24"/>
          <w:szCs w:val="24"/>
        </w:rPr>
        <w:softHyphen/>
        <w:t>циальны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осстановительны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ероприятия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осстановительны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редств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елят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четыр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руппы: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еда</w:t>
      </w:r>
      <w:r w:rsidRPr="00FE35AF">
        <w:rPr>
          <w:rFonts w:ascii="Times New Roman" w:hAnsi="Times New Roman" w:cs="Times New Roman"/>
          <w:sz w:val="24"/>
          <w:szCs w:val="24"/>
        </w:rPr>
        <w:softHyphen/>
        <w:t>гогические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сихологические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гиеническ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едико-биологичес</w:t>
      </w:r>
      <w:r w:rsidRPr="00FE35AF">
        <w:rPr>
          <w:rFonts w:ascii="Times New Roman" w:hAnsi="Times New Roman" w:cs="Times New Roman"/>
          <w:sz w:val="24"/>
          <w:szCs w:val="24"/>
        </w:rPr>
        <w:softHyphen/>
        <w:t>кие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i/>
          <w:sz w:val="24"/>
          <w:szCs w:val="24"/>
        </w:rPr>
        <w:t>Педагогическ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редств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являют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сновными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ак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ак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ера</w:t>
      </w:r>
      <w:r w:rsidRPr="00FE35AF">
        <w:rPr>
          <w:rFonts w:ascii="Times New Roman" w:hAnsi="Times New Roman" w:cs="Times New Roman"/>
          <w:sz w:val="24"/>
          <w:szCs w:val="24"/>
        </w:rPr>
        <w:softHyphen/>
        <w:t>ционально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строени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ренировк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стальны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редств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осстанов</w:t>
      </w:r>
      <w:r w:rsidRPr="00FE35AF">
        <w:rPr>
          <w:rFonts w:ascii="Times New Roman" w:hAnsi="Times New Roman" w:cs="Times New Roman"/>
          <w:sz w:val="24"/>
          <w:szCs w:val="24"/>
        </w:rPr>
        <w:softHyphen/>
        <w:t>ле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казывают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еэффективными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едагогическ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редств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е</w:t>
      </w:r>
      <w:r w:rsidRPr="00FE35AF">
        <w:rPr>
          <w:rFonts w:ascii="Times New Roman" w:hAnsi="Times New Roman" w:cs="Times New Roman"/>
          <w:sz w:val="24"/>
          <w:szCs w:val="24"/>
        </w:rPr>
        <w:softHyphen/>
        <w:t>дусматриваю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птимально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строе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дног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ренировочног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анятия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lastRenderedPageBreak/>
        <w:t>способствующег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тимуляци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осстановительны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оцес</w:t>
      </w:r>
      <w:r w:rsidRPr="00FE35AF">
        <w:rPr>
          <w:rFonts w:ascii="Times New Roman" w:hAnsi="Times New Roman" w:cs="Times New Roman"/>
          <w:sz w:val="24"/>
          <w:szCs w:val="24"/>
        </w:rPr>
        <w:softHyphen/>
        <w:t>сов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ационально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строе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ренировок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икроцикл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т</w:t>
      </w:r>
      <w:r w:rsidRPr="00FE35AF">
        <w:rPr>
          <w:rFonts w:ascii="Times New Roman" w:hAnsi="Times New Roman" w:cs="Times New Roman"/>
          <w:sz w:val="24"/>
          <w:szCs w:val="24"/>
        </w:rPr>
        <w:softHyphen/>
        <w:t>дельны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этапа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ренировочног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цикла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активны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тдых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Активны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тды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являет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еотъемлем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частью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ренировочног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оцесс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се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ида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а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н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собствуе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оцесса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адаптации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оторы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тимулируют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оцесс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ренировки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Активны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тды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значае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лног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тсутств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физическ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грузки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тды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ече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вух-тре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не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еред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оревнование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собствуе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полнению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апасо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ышечног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ликогена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Боле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ого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ва-тр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н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тдых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являет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сихологическ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требностью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рганизм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чинающег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евика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Посл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ренировк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рганиз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одолжае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спытыват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оздейств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тресса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рганиз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трачивае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авновес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етаболически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оцессо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–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одержа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дни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омпоненто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ров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ышца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нижает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че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выше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ругих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рем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тдых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оисходи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полне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стощивших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апасо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энергии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осстановле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еобходимы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функци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рганизма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екоторы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лучая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тды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еобходи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л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лече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азличны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равм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екоторы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лучая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тды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значае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либ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лительны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легки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бег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ече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20-30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инут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либ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ыполне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пражнени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авномерны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етодо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ям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8-12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г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ече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30-40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инут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Спортсмена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еобходим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ыработат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вык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блюдени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обственны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рганизмо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тдыхат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только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кольк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ребуется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оводит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змере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ЧСС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остояни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ко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аждо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тро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еред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е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ак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стать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Есл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ЧСС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ходит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едела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стоянн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еличины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ожн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одолжат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ренировк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без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щерб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л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доровья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Есл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ЧСС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чащает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10%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боле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л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стает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чащенны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сл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ренировк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ече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часа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ледуе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екратит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анят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тдохнуть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акж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ЧСС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огу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лият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азличны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обыт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жизни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этому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анимающим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евы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о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еобходим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зучит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собенност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воег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рганизма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Специально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i/>
          <w:sz w:val="24"/>
          <w:szCs w:val="24"/>
        </w:rPr>
        <w:t>психологическо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оздействие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буче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иема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сихорегулирующе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ренировк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существляю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валифицированны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ециалисты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днак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ивны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школа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озрастае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ол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ренера-преподавател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правлени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вободны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ремене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чащихся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няти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эмоциональног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пряже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.д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Эт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факторы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казываю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начительно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лия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характер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ече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осстановительны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оцессов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i/>
          <w:sz w:val="24"/>
          <w:szCs w:val="24"/>
        </w:rPr>
        <w:t>Гигиенические</w:t>
      </w:r>
      <w:r w:rsidR="00121BAE" w:rsidRPr="00FE35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редств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осстановле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азработаны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етальн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се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ида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а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Эт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ребова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ежиму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ня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руда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чебны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анятий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тдыха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итания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еобходим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бязательно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облюде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гиенически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ре</w:t>
      </w:r>
      <w:r w:rsidRPr="00FE35AF">
        <w:rPr>
          <w:rFonts w:ascii="Times New Roman" w:hAnsi="Times New Roman" w:cs="Times New Roman"/>
          <w:sz w:val="24"/>
          <w:szCs w:val="24"/>
        </w:rPr>
        <w:softHyphen/>
        <w:t>бовани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еста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анятий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бытовы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мещениям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нвентарю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i/>
          <w:sz w:val="24"/>
          <w:szCs w:val="24"/>
        </w:rPr>
        <w:t>Медико-биологическа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рупп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осстановительны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редст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ключа</w:t>
      </w:r>
      <w:r w:rsidRPr="00FE35AF">
        <w:rPr>
          <w:rFonts w:ascii="Times New Roman" w:hAnsi="Times New Roman" w:cs="Times New Roman"/>
          <w:sz w:val="24"/>
          <w:szCs w:val="24"/>
        </w:rPr>
        <w:softHyphen/>
        <w:t>е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еб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ационально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итание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имене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фармакологически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редств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физическ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ред</w:t>
      </w:r>
      <w:r w:rsidRPr="00FE35AF">
        <w:rPr>
          <w:rFonts w:ascii="Times New Roman" w:hAnsi="Times New Roman" w:cs="Times New Roman"/>
          <w:sz w:val="24"/>
          <w:szCs w:val="24"/>
        </w:rPr>
        <w:softHyphen/>
        <w:t>ств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осстановления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рганизаци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ита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бора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ледуе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уководствовать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екомендациям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нститут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ита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АМН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снову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оторы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</w:t>
      </w:r>
      <w:r w:rsidRPr="00FE35AF">
        <w:rPr>
          <w:rFonts w:ascii="Times New Roman" w:hAnsi="Times New Roman" w:cs="Times New Roman"/>
          <w:sz w:val="24"/>
          <w:szCs w:val="24"/>
        </w:rPr>
        <w:softHyphen/>
        <w:t>ложены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инципы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балансированног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итания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азработанны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ака</w:t>
      </w:r>
      <w:r w:rsidRPr="00FE35AF">
        <w:rPr>
          <w:rFonts w:ascii="Times New Roman" w:hAnsi="Times New Roman" w:cs="Times New Roman"/>
          <w:sz w:val="24"/>
          <w:szCs w:val="24"/>
        </w:rPr>
        <w:softHyphen/>
        <w:t>демико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А.А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кровским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ополнительно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веде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итамино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существляет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имне-весенни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ериод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акж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ериод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пря</w:t>
      </w:r>
      <w:r w:rsidRPr="00FE35AF">
        <w:rPr>
          <w:rFonts w:ascii="Times New Roman" w:hAnsi="Times New Roman" w:cs="Times New Roman"/>
          <w:sz w:val="24"/>
          <w:szCs w:val="24"/>
        </w:rPr>
        <w:softHyphen/>
        <w:t>женны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ренировок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Физическ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факторы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едставляю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об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большую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руппу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редств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спользуемы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физиотерапии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ационально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имене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физически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редст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осстановле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собствуе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едотвращению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рав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аболевани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порно-двигательног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аппарата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ивн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актик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широк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спользуют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азличны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иды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учног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нстру</w:t>
      </w:r>
      <w:r w:rsidRPr="00FE35AF">
        <w:rPr>
          <w:rFonts w:ascii="Times New Roman" w:hAnsi="Times New Roman" w:cs="Times New Roman"/>
          <w:sz w:val="24"/>
          <w:szCs w:val="24"/>
        </w:rPr>
        <w:softHyphen/>
        <w:t>ментальног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ассажа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уш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(подводный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ибрационный)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анны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ауна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локальны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физиотерапевтическ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оздейств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(гальванизация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онофорез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оллюкс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р.)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р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ред</w:t>
      </w:r>
      <w:r w:rsidRPr="00FE35AF">
        <w:rPr>
          <w:rFonts w:ascii="Times New Roman" w:hAnsi="Times New Roman" w:cs="Times New Roman"/>
          <w:sz w:val="24"/>
          <w:szCs w:val="24"/>
        </w:rPr>
        <w:softHyphen/>
        <w:t>ств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бщег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оздейств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(массаж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ауна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анны)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ледуе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значат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казаниям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чащ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1-2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аз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еделю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Медико-биологическ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редств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значают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ольк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рачо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существляют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ег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блюдением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редств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осстановле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спользуют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лиш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нижени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ивн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аботоспособност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л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худшени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ереносимост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ренировочны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грузок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е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лучаях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огд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осстановле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а</w:t>
      </w:r>
      <w:r w:rsidRPr="00FE35AF">
        <w:rPr>
          <w:rFonts w:ascii="Times New Roman" w:hAnsi="Times New Roman" w:cs="Times New Roman"/>
          <w:sz w:val="24"/>
          <w:szCs w:val="24"/>
        </w:rPr>
        <w:softHyphen/>
        <w:t>ботоспособност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существляет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естественны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утем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ополнитель</w:t>
      </w:r>
      <w:r w:rsidRPr="00FE35AF">
        <w:rPr>
          <w:rFonts w:ascii="Times New Roman" w:hAnsi="Times New Roman" w:cs="Times New Roman"/>
          <w:sz w:val="24"/>
          <w:szCs w:val="24"/>
        </w:rPr>
        <w:softHyphen/>
        <w:t>ны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осстановительны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редств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огу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ивест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нижению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рени</w:t>
      </w:r>
      <w:r w:rsidRPr="00FE35AF">
        <w:rPr>
          <w:rFonts w:ascii="Times New Roman" w:hAnsi="Times New Roman" w:cs="Times New Roman"/>
          <w:sz w:val="24"/>
          <w:szCs w:val="24"/>
        </w:rPr>
        <w:softHyphen/>
        <w:t>ровочног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эффект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худшению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ренированности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1F80" w:rsidRPr="00FE35AF" w:rsidRDefault="00F31F80" w:rsidP="00FE35A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35AF">
        <w:rPr>
          <w:rFonts w:ascii="Times New Roman" w:hAnsi="Times New Roman" w:cs="Times New Roman"/>
          <w:color w:val="000000"/>
          <w:sz w:val="24"/>
          <w:szCs w:val="24"/>
        </w:rPr>
        <w:t>Специальное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i/>
          <w:color w:val="000000"/>
          <w:sz w:val="24"/>
          <w:szCs w:val="24"/>
        </w:rPr>
        <w:t>психологическое</w:t>
      </w:r>
      <w:r w:rsidR="00121BAE" w:rsidRPr="00FE35A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i/>
          <w:color w:val="000000"/>
          <w:sz w:val="24"/>
          <w:szCs w:val="24"/>
        </w:rPr>
        <w:t>воздействие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обучение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риемам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сихорегулирующей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тренировк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осуществляют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квалифицированные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сихологи.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Однако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портивных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школах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возрастает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роль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тренера-преподавателя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управлени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вободным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временем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учащихся,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няти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эмоционального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напряжения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т.д.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Эт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факторы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оказывают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значительное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влияние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характер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течение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восстановительных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роцессов.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Особое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значение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имеет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определение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сихологической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овместимост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портсменов.</w:t>
      </w:r>
    </w:p>
    <w:p w:rsidR="00F31F80" w:rsidRPr="00FE35AF" w:rsidRDefault="00F31F80" w:rsidP="00FE35A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35AF">
        <w:rPr>
          <w:rFonts w:ascii="Times New Roman" w:hAnsi="Times New Roman" w:cs="Times New Roman"/>
          <w:color w:val="000000"/>
          <w:sz w:val="24"/>
          <w:szCs w:val="24"/>
        </w:rPr>
        <w:t>Средства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восстановления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используются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лишь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р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нижени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портивной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аботоспособност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ил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р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ухудшени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ереносимост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портивных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нагрузок.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тех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лучаях,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когда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восстановление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работоспособност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осуществляется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естественным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утем,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дополнительные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восстановительные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редства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могут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ривест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нижению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тренировочного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эффекта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ухудшению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тренированности.</w:t>
      </w:r>
    </w:p>
    <w:p w:rsidR="00F31F80" w:rsidRPr="00FE35AF" w:rsidRDefault="00E5138B" w:rsidP="00FE35AF">
      <w:pPr>
        <w:pStyle w:val="3"/>
        <w:rPr>
          <w:sz w:val="24"/>
          <w:szCs w:val="24"/>
        </w:rPr>
      </w:pPr>
      <w:bookmarkStart w:id="25" w:name="_Toc462490882"/>
      <w:r w:rsidRPr="00FE35AF">
        <w:rPr>
          <w:sz w:val="24"/>
          <w:szCs w:val="24"/>
        </w:rPr>
        <w:t>3.8.</w:t>
      </w:r>
      <w:r w:rsidR="00121BAE" w:rsidRPr="00FE35AF">
        <w:rPr>
          <w:sz w:val="24"/>
          <w:szCs w:val="24"/>
        </w:rPr>
        <w:t xml:space="preserve"> </w:t>
      </w:r>
      <w:r w:rsidRPr="00FE35AF">
        <w:rPr>
          <w:sz w:val="24"/>
          <w:szCs w:val="24"/>
        </w:rPr>
        <w:t>Психологическая</w:t>
      </w:r>
      <w:r w:rsidR="00121BAE" w:rsidRPr="00FE35AF">
        <w:rPr>
          <w:sz w:val="24"/>
          <w:szCs w:val="24"/>
        </w:rPr>
        <w:t xml:space="preserve"> </w:t>
      </w:r>
      <w:r w:rsidRPr="00FE35AF">
        <w:rPr>
          <w:sz w:val="24"/>
          <w:szCs w:val="24"/>
        </w:rPr>
        <w:t>подготовка</w:t>
      </w:r>
      <w:bookmarkEnd w:id="25"/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Соревнова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ильн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тличают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нима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«дл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ебя»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ыходны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ни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ренировок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накомо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ивно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але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чт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ажды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смен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спытывае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беспокойство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оторо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ыражает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опроса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амому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ебе: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«Как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ен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буде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езультат?»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«Смогу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л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бедить?»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.п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Физиологическ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едстартово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остоя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характеризует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ыделение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адреналина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это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ров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иливае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ышцам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кида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ожны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кани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Человек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аж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легк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бледнеет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живот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огу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явить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еприятны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щущения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ел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хватывае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ервна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рожь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ако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остоя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озникае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большинств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сменов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ажды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крывае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эт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-своему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едстартова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азминк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зволяе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аскрепостит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ышечно-связочны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аппарат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акж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активизироват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еятельност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ыхательн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истемы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готови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е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едстояще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грузке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сл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оманды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«Старт!»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ервы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1,5–2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инуты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ыполне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пражне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мост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рганиз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аботае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ежим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ерегрузки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уд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араметра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змене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ЧСС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это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омежуток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ремен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н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быстр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озрастае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100–110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150–160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д./мин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Это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ериод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зывает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ериодо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рабатывания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н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характеризует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озрастание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ровн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энергетически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единиц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–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аденозинтрифосфат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(АТФ)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скольку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ислород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ж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одержащий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рови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спользует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л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довлетворе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озросши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энергетически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требностей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скор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онцентрац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ислород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ров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нижается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есмотр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о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чт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легк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ердц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аботаю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вышенн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нтенсивностью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оисходи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езко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ниже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онцентраци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ислород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рови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езультат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чальн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анаэробн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аботы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ременн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бразуют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ол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олочн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ислоты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этому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ышца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озникае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щуще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яжести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сл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ервы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ву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ину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еятельност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ердечнососудист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истемы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озвращает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воему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ормальному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ежиму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(соответствующему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ровню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ренированности)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это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ликвидирует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част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лактатн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фракци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ислородног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олга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ол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олочн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ислоты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тилизируются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смен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чинае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чувствоват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еб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лучше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ему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дает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брест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ужны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емп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але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озраста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ЧСС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оисходи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 </w:t>
      </w:r>
      <w:r w:rsidRPr="00FE35AF">
        <w:rPr>
          <w:rFonts w:ascii="Times New Roman" w:hAnsi="Times New Roman" w:cs="Times New Roman"/>
          <w:sz w:val="24"/>
          <w:szCs w:val="24"/>
        </w:rPr>
        <w:t>о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160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170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д./мин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осьм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инуте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Это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оцесс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физиолог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зываю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«дрейфом»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ЧСС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оторы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характерен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л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убмаксимальн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аэробн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грузки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Физиологическ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змене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рганизме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оисходящ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з-з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одолжительны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иловы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грузок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еизбежны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лавны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бразо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н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пределяю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ровен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сихологическ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грузки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есмотр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ециальную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готовку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ренировках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ключающую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адаптацию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ециальн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грузке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частнику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оревновани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иходит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толкнуть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екоторым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факторам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тресса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вышенно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емп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пражне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с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эт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змене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оисходя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соб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нтенсивностью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смен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в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инуты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стече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10-минутног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оревновательног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ремен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спытывае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ерьезны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рудности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ледуе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тметить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чт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л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смено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ысок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валификаци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читает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еприличны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ходит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мост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аньш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оманды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«Стоп!»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ыступле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оревнования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вязан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едельным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грузкам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л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остигнутог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анны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омен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ровн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готовленност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смена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вяз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эти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смен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олжен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бладат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больш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ил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оли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чтобы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бороть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сихологическим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трессами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чал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оревнова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н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оже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«выигрывать»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л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«проигрывать»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вои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оперникам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Физиологическ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змене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дес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авися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ого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скольк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ерны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казал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ыбранны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емп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ак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авило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емп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ъемо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ожет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зменяет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более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че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дин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ъе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инуту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торону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величе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л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нижения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смену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еобходим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трог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ыдерживат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итмотемповы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исунок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вигательны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ействи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отяжени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ескольки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есятко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ъемо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ь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днак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ер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томле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рганизм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ит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ег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вижени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зменяется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чина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евят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инуты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озникш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змене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рганизм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иводя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боля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ышцах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уставах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нижает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ила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аж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смено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ысоког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ласс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изнак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сталост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тановят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явн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ыраженными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ысленн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смен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а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еб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адае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опросы: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«Сумею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л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благополучн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ыдержат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эт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учения?»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«Н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становить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ли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ледующи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оревнования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казат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лучши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езультат?»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«Мн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ечег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оказывать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ому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ако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ен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ело?»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обны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опросы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ледуе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твечат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ак: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«Остановк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тды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н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могут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ак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ак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сталос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овсе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емного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зж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н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буде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бидно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чт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ставил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аньш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ремени!»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«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ещ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огу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стальным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оже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быть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ещ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руднее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че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не!»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Это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ериод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оревновательног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ремен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тмечает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растание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сихологически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грузок: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щуще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сихологическог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lastRenderedPageBreak/>
        <w:t>дискомфорт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«борьбы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ыживание»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Есл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то-то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чь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озможност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асценивалис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ак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авные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пережает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аш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емп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ъемо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оже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начительн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пасть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это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луча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ажн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давать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чувствам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падат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анику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одолжат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ыполнят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ъемы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апланированно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чал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оревновани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емпе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оборот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есл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ы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оличеству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ъемо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огоняет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ерегоняет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оперник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ходным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анным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л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ого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че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езульта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олжен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быт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лучше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аш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казател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лучшаются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ногд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эт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опровождает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величение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емпа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ызванны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аше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сихологическ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веренностью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ебе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ойт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бедителе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мост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–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эт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начи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знат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сознать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че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аключалас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озникша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облема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Част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«борьб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ыживание»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.е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о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ложении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ако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смен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казал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з-з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шибочног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асчет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емп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ъемо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л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з-з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едостаточн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готовленност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оревнованиям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оже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моч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ольк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ил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ол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сихическа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стойчивость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чемпионат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осси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2004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од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линному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циклу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смен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акончил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бедную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эстафету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чт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бессознательно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остоянии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сл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оманды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«Стоп!»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н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чувствовав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чт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ег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ышцы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бессилел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едела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пал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мост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днак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есл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бы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л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беды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ужн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был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делат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ещ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ескольк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ъемов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н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с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авн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бы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делал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Единственное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чт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держивал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его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–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эт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целеустремленность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ешительны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стр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беду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ожн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нест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оревновательны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оцесс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ледующи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гров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элемент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пример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смен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овори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ебе: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«Простою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ещ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дну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инуту»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ате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тави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чередную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цель: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«Сделаю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ещ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в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ъема»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ак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алее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ассужда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обны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бразо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ознава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сю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бессмысленност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обны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ассуждений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смен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с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ж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нает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чт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ак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«хитрости»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могают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ед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тсутств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отиваци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оже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ивест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ому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чт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буде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ил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л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одолже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ыполне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ъемов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огд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тановит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чевидным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чт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смен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акончи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ыступление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е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ождает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тремле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бедить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ак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ече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следни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екунд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оревновательног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ремени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есмотр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едшествующ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ритическ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оменты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ожн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идеть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ак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смены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величиваю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емп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чтобы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передит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ругих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ак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бывае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се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оревнованиях.</w:t>
      </w:r>
    </w:p>
    <w:p w:rsidR="00F31F80" w:rsidRPr="00FE35AF" w:rsidRDefault="00F31F80" w:rsidP="00FE35AF">
      <w:pPr>
        <w:pStyle w:val="4"/>
        <w:spacing w:line="240" w:lineRule="auto"/>
        <w:rPr>
          <w:color w:val="auto"/>
          <w:sz w:val="24"/>
          <w:szCs w:val="24"/>
        </w:rPr>
      </w:pPr>
      <w:r w:rsidRPr="00FE35AF">
        <w:rPr>
          <w:color w:val="auto"/>
          <w:sz w:val="24"/>
          <w:szCs w:val="24"/>
        </w:rPr>
        <w:t>3.8.1.</w:t>
      </w:r>
      <w:r w:rsidR="00121BAE" w:rsidRPr="00FE35AF">
        <w:rPr>
          <w:color w:val="auto"/>
          <w:sz w:val="24"/>
          <w:szCs w:val="24"/>
        </w:rPr>
        <w:t xml:space="preserve"> </w:t>
      </w:r>
      <w:r w:rsidRPr="00FE35AF">
        <w:rPr>
          <w:color w:val="auto"/>
          <w:sz w:val="24"/>
          <w:szCs w:val="24"/>
        </w:rPr>
        <w:t>Методы</w:t>
      </w:r>
      <w:r w:rsidR="00121BAE" w:rsidRPr="00FE35AF">
        <w:rPr>
          <w:color w:val="auto"/>
          <w:sz w:val="24"/>
          <w:szCs w:val="24"/>
        </w:rPr>
        <w:t xml:space="preserve"> </w:t>
      </w:r>
      <w:r w:rsidRPr="00FE35AF">
        <w:rPr>
          <w:color w:val="auto"/>
          <w:sz w:val="24"/>
          <w:szCs w:val="24"/>
        </w:rPr>
        <w:t>формирования</w:t>
      </w:r>
      <w:r w:rsidR="00121BAE" w:rsidRPr="00FE35AF">
        <w:rPr>
          <w:color w:val="auto"/>
          <w:sz w:val="24"/>
          <w:szCs w:val="24"/>
        </w:rPr>
        <w:t xml:space="preserve"> </w:t>
      </w:r>
      <w:r w:rsidRPr="00FE35AF">
        <w:rPr>
          <w:color w:val="auto"/>
          <w:sz w:val="24"/>
          <w:szCs w:val="24"/>
        </w:rPr>
        <w:t>психологической</w:t>
      </w:r>
      <w:r w:rsidR="00121BAE" w:rsidRPr="00FE35AF">
        <w:rPr>
          <w:color w:val="auto"/>
          <w:sz w:val="24"/>
          <w:szCs w:val="24"/>
        </w:rPr>
        <w:t xml:space="preserve"> </w:t>
      </w:r>
      <w:r w:rsidRPr="00FE35AF">
        <w:rPr>
          <w:color w:val="auto"/>
          <w:sz w:val="24"/>
          <w:szCs w:val="24"/>
        </w:rPr>
        <w:t>устойчивости</w:t>
      </w:r>
      <w:r w:rsidR="00121BAE" w:rsidRPr="00FE35AF">
        <w:rPr>
          <w:color w:val="auto"/>
          <w:sz w:val="24"/>
          <w:szCs w:val="24"/>
        </w:rPr>
        <w:t xml:space="preserve"> </w:t>
      </w:r>
      <w:r w:rsidRPr="00FE35AF">
        <w:rPr>
          <w:color w:val="auto"/>
          <w:sz w:val="24"/>
          <w:szCs w:val="24"/>
        </w:rPr>
        <w:t>к</w:t>
      </w:r>
      <w:r w:rsidR="00121BAE" w:rsidRPr="00FE35AF">
        <w:rPr>
          <w:color w:val="auto"/>
          <w:sz w:val="24"/>
          <w:szCs w:val="24"/>
        </w:rPr>
        <w:t xml:space="preserve"> </w:t>
      </w:r>
      <w:r w:rsidRPr="00FE35AF">
        <w:rPr>
          <w:color w:val="auto"/>
          <w:sz w:val="24"/>
          <w:szCs w:val="24"/>
        </w:rPr>
        <w:t>тренировочн</w:t>
      </w:r>
      <w:r w:rsidR="00E5138B" w:rsidRPr="00FE35AF">
        <w:rPr>
          <w:color w:val="auto"/>
          <w:sz w:val="24"/>
          <w:szCs w:val="24"/>
        </w:rPr>
        <w:t>ым</w:t>
      </w:r>
      <w:r w:rsidR="00121BAE" w:rsidRPr="00FE35AF">
        <w:rPr>
          <w:color w:val="auto"/>
          <w:sz w:val="24"/>
          <w:szCs w:val="24"/>
        </w:rPr>
        <w:t xml:space="preserve"> </w:t>
      </w:r>
      <w:r w:rsidR="00E5138B" w:rsidRPr="00FE35AF">
        <w:rPr>
          <w:color w:val="auto"/>
          <w:sz w:val="24"/>
          <w:szCs w:val="24"/>
        </w:rPr>
        <w:t>и</w:t>
      </w:r>
      <w:r w:rsidR="00121BAE" w:rsidRPr="00FE35AF">
        <w:rPr>
          <w:color w:val="auto"/>
          <w:sz w:val="24"/>
          <w:szCs w:val="24"/>
        </w:rPr>
        <w:t xml:space="preserve"> </w:t>
      </w:r>
      <w:r w:rsidR="00E5138B" w:rsidRPr="00FE35AF">
        <w:rPr>
          <w:color w:val="auto"/>
          <w:sz w:val="24"/>
          <w:szCs w:val="24"/>
        </w:rPr>
        <w:t>соревновательным</w:t>
      </w:r>
      <w:r w:rsidR="00121BAE" w:rsidRPr="00FE35AF">
        <w:rPr>
          <w:color w:val="auto"/>
          <w:sz w:val="24"/>
          <w:szCs w:val="24"/>
        </w:rPr>
        <w:t xml:space="preserve"> </w:t>
      </w:r>
      <w:r w:rsidR="00E5138B" w:rsidRPr="00FE35AF">
        <w:rPr>
          <w:color w:val="auto"/>
          <w:sz w:val="24"/>
          <w:szCs w:val="24"/>
        </w:rPr>
        <w:t>нагрузкам</w:t>
      </w:r>
    </w:p>
    <w:p w:rsidR="00E5138B" w:rsidRPr="00FE35AF" w:rsidRDefault="00E5138B" w:rsidP="00FE35AF">
      <w:pPr>
        <w:spacing w:line="240" w:lineRule="auto"/>
        <w:rPr>
          <w:sz w:val="24"/>
          <w:szCs w:val="24"/>
        </w:rPr>
      </w:pP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Гирев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является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жалуй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единственны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идо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а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зволяющи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азвит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фантастическую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иловую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бщую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ыносливост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мощ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вободны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тягощени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(гирь)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л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еодоле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растающег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физическог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томле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рем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ыполне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оревновательны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пражнени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еобходим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овершат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д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об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«волевы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ействия»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пределённог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ип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–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н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олжны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быт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лишко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мпульсивны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ак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ак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смен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олжен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«отработать»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сё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тпущенно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л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ыполне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пражне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рем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(10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инут)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олжны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быт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лишко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«мягкими»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ак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ак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ес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тягоще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ево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воеборь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овольн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елик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л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лительн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аботы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и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ужны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чут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л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ежесекундны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«психологическ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становки».</w:t>
      </w:r>
    </w:p>
    <w:p w:rsidR="00F31F80" w:rsidRPr="00FE35AF" w:rsidRDefault="00F31F80" w:rsidP="00FE35AF">
      <w:pPr>
        <w:pStyle w:val="4"/>
        <w:spacing w:line="240" w:lineRule="auto"/>
        <w:rPr>
          <w:color w:val="auto"/>
          <w:sz w:val="24"/>
          <w:szCs w:val="24"/>
        </w:rPr>
      </w:pPr>
      <w:r w:rsidRPr="00FE35AF">
        <w:rPr>
          <w:color w:val="auto"/>
          <w:sz w:val="24"/>
          <w:szCs w:val="24"/>
        </w:rPr>
        <w:t>3.8.2.</w:t>
      </w:r>
      <w:r w:rsidR="00121BAE" w:rsidRPr="00FE35AF">
        <w:rPr>
          <w:color w:val="auto"/>
          <w:sz w:val="24"/>
          <w:szCs w:val="24"/>
        </w:rPr>
        <w:t xml:space="preserve"> </w:t>
      </w:r>
      <w:r w:rsidR="00E5138B" w:rsidRPr="00FE35AF">
        <w:rPr>
          <w:color w:val="auto"/>
          <w:sz w:val="24"/>
          <w:szCs w:val="24"/>
        </w:rPr>
        <w:t>Методы</w:t>
      </w:r>
      <w:r w:rsidR="00121BAE" w:rsidRPr="00FE35AF">
        <w:rPr>
          <w:color w:val="auto"/>
          <w:sz w:val="24"/>
          <w:szCs w:val="24"/>
        </w:rPr>
        <w:t xml:space="preserve"> </w:t>
      </w:r>
      <w:r w:rsidR="00E5138B" w:rsidRPr="00FE35AF">
        <w:rPr>
          <w:color w:val="auto"/>
          <w:sz w:val="24"/>
          <w:szCs w:val="24"/>
        </w:rPr>
        <w:t>физического</w:t>
      </w:r>
      <w:r w:rsidR="00121BAE" w:rsidRPr="00FE35AF">
        <w:rPr>
          <w:color w:val="auto"/>
          <w:sz w:val="24"/>
          <w:szCs w:val="24"/>
        </w:rPr>
        <w:t xml:space="preserve"> </w:t>
      </w:r>
      <w:r w:rsidR="00E5138B" w:rsidRPr="00FE35AF">
        <w:rPr>
          <w:color w:val="auto"/>
          <w:sz w:val="24"/>
          <w:szCs w:val="24"/>
        </w:rPr>
        <w:t>воздействия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1)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ерерыва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ежду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ходам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ыполнени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зометрически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инамически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пражнени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оздают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слов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атруднённог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ровоток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(упор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ренируем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частью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ел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ыступающи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едмет;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лно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гиба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ренируемы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онечносте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устава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держа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ако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ложени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целью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атрудне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ровообраще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озда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ышца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слови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поксии)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2)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оревновательны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етод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н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аключает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рганизаци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пределённы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этапа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готовк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«нестандартных»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фор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оведе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оревнований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ак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ев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единок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(спортсмены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тоя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руг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оти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руг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ыполня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олчок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л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ывок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страивают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емп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руг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руга;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дин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значает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едущи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единок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руг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–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едомым;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через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инуту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оисходи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мен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оле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–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ак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конча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10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инут;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едущи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единок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ыполняе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пражне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о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емпе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ако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ахочется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едомы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бязан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страивать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ег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емп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тставание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боле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3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екунд)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илова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эстафета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3)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арьирова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ренировк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ледующему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инципу: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дни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ренировка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лавн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адаче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тавить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держа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емп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пределённо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омежутк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ремени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руги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–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ыполне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аданног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(весьм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большого)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оличеств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ъёмо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без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чёт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ремени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4)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етод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«преодоле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истанции»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-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ыполне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пражне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(например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ывка)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дновременны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одвижение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перёд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аданны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емпом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лавна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цел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дес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–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остич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онц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истанции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ыполнит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пределённо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числ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вторений.</w:t>
      </w:r>
    </w:p>
    <w:p w:rsidR="00F31F80" w:rsidRPr="00FE35AF" w:rsidRDefault="00F31F80" w:rsidP="00FE35AF">
      <w:pPr>
        <w:pStyle w:val="4"/>
        <w:spacing w:line="240" w:lineRule="auto"/>
        <w:rPr>
          <w:color w:val="auto"/>
          <w:sz w:val="24"/>
          <w:szCs w:val="24"/>
        </w:rPr>
      </w:pPr>
      <w:r w:rsidRPr="00FE35AF">
        <w:rPr>
          <w:color w:val="auto"/>
          <w:sz w:val="24"/>
          <w:szCs w:val="24"/>
        </w:rPr>
        <w:lastRenderedPageBreak/>
        <w:t>3.8.3.</w:t>
      </w:r>
      <w:r w:rsidR="00121BAE" w:rsidRPr="00FE35AF">
        <w:rPr>
          <w:color w:val="auto"/>
          <w:sz w:val="24"/>
          <w:szCs w:val="24"/>
        </w:rPr>
        <w:t xml:space="preserve"> </w:t>
      </w:r>
      <w:r w:rsidR="00E5138B" w:rsidRPr="00FE35AF">
        <w:rPr>
          <w:color w:val="auto"/>
          <w:sz w:val="24"/>
          <w:szCs w:val="24"/>
        </w:rPr>
        <w:t>Методы</w:t>
      </w:r>
      <w:r w:rsidR="00121BAE" w:rsidRPr="00FE35AF">
        <w:rPr>
          <w:color w:val="auto"/>
          <w:sz w:val="24"/>
          <w:szCs w:val="24"/>
        </w:rPr>
        <w:t xml:space="preserve"> </w:t>
      </w:r>
      <w:r w:rsidR="00E5138B" w:rsidRPr="00FE35AF">
        <w:rPr>
          <w:color w:val="auto"/>
          <w:sz w:val="24"/>
          <w:szCs w:val="24"/>
        </w:rPr>
        <w:t>психического</w:t>
      </w:r>
      <w:r w:rsidR="00121BAE" w:rsidRPr="00FE35AF">
        <w:rPr>
          <w:color w:val="auto"/>
          <w:sz w:val="24"/>
          <w:szCs w:val="24"/>
        </w:rPr>
        <w:t xml:space="preserve"> </w:t>
      </w:r>
      <w:r w:rsidR="00E5138B" w:rsidRPr="00FE35AF">
        <w:rPr>
          <w:color w:val="auto"/>
          <w:sz w:val="24"/>
          <w:szCs w:val="24"/>
        </w:rPr>
        <w:t>воздействия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1)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Активна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олосова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держк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жестикуляц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ренера-преподавател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оварище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оманде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ыкрикива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оревнования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ренировка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озгласо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ип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«Держись!»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«Давай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авай!»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«Терпеть!»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«Ты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ожешь!»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«Н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рем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мират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–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сё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оманду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сё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оманду!»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.д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2)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Формирова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смен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рем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ыполне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оревновательног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пражне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ысленног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едставле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ом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чт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анны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омен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еповтори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чт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щущения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спытываемы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ейчас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екоторо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од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единственны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этому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тои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аставит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еб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ережит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анны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омен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довольствием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лучи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ег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ассу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ложительны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печатлений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3)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ысленно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«разбиение»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ужног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оличеств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ъёмо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рем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ыполне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олчк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л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ывк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ескольк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«частей»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пример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100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ъёмо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ожн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азбит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4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25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след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–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ещё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5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5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ако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ысленно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«разбитие»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есьм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ложительн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тражает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ивно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езультате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ак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ак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держа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ознани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больши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чисел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–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есьм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яжко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спыта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л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сихики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виже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меченн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цел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«мелким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шагами»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нимае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сихологическо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пряжение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4)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держани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ерхне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ложени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л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боле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чётк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фиксаци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ожн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оговариват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ысленн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именова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акого-либ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линног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мен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числительного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пример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«ст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вадцат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ва»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5)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«Отвлекающи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етод»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держани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татически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з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ыполнени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руги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зометрически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пражнений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н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аключает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ом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чт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пражне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ыполняет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узыку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игнало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кончанию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пражне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лужи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конча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узыкальн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омпозиции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6)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 </w:t>
      </w:r>
      <w:r w:rsidRPr="00FE35AF">
        <w:rPr>
          <w:rFonts w:ascii="Times New Roman" w:hAnsi="Times New Roman" w:cs="Times New Roman"/>
          <w:sz w:val="24"/>
          <w:szCs w:val="24"/>
        </w:rPr>
        <w:t>Измене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ес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(путё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асыпк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нутр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винцов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роби)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без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ведомле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смена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7)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оверительная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койна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бесед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ренера-преподавател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оспитанником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тавяща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целью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держа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ег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ом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чт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н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ействительн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илён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оже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ыполнит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ставленную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адачу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8)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мышленно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(с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тороны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ренера)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еправильно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еде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чёт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оличеств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ъёмо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ысокоинтенсивны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хода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«прикидках»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9)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 </w:t>
      </w:r>
      <w:r w:rsidRPr="00FE35AF">
        <w:rPr>
          <w:rFonts w:ascii="Times New Roman" w:hAnsi="Times New Roman" w:cs="Times New Roman"/>
          <w:sz w:val="24"/>
          <w:szCs w:val="24"/>
        </w:rPr>
        <w:t>Использова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ренировка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азличног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шумовог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опровождения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пример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аписанн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агнитную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ленту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«акустическ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атмосферы»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оревнований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чт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буде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собствоват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формированию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адаптационны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сихологически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еакци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словия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моделированн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трессов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итуаци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(«атмосфера»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оревнований).</w:t>
      </w:r>
    </w:p>
    <w:p w:rsidR="00F31F80" w:rsidRPr="00FE35AF" w:rsidRDefault="00F31F80" w:rsidP="00FE35AF">
      <w:pPr>
        <w:pStyle w:val="3"/>
        <w:rPr>
          <w:sz w:val="24"/>
          <w:szCs w:val="24"/>
        </w:rPr>
      </w:pPr>
      <w:bookmarkStart w:id="26" w:name="_Toc462490883"/>
      <w:r w:rsidRPr="00FE35AF">
        <w:rPr>
          <w:sz w:val="24"/>
          <w:szCs w:val="24"/>
        </w:rPr>
        <w:t>3.9.</w:t>
      </w:r>
      <w:r w:rsidR="00121BAE" w:rsidRPr="00FE35AF">
        <w:rPr>
          <w:sz w:val="24"/>
          <w:szCs w:val="24"/>
        </w:rPr>
        <w:t xml:space="preserve"> </w:t>
      </w:r>
      <w:r w:rsidRPr="00FE35AF">
        <w:rPr>
          <w:sz w:val="24"/>
          <w:szCs w:val="24"/>
        </w:rPr>
        <w:t>Организация</w:t>
      </w:r>
      <w:r w:rsidR="00121BAE" w:rsidRPr="00FE35AF">
        <w:rPr>
          <w:sz w:val="24"/>
          <w:szCs w:val="24"/>
        </w:rPr>
        <w:t xml:space="preserve"> </w:t>
      </w:r>
      <w:r w:rsidRPr="00FE35AF">
        <w:rPr>
          <w:sz w:val="24"/>
          <w:szCs w:val="24"/>
        </w:rPr>
        <w:t>и</w:t>
      </w:r>
      <w:r w:rsidR="00121BAE" w:rsidRPr="00FE35AF">
        <w:rPr>
          <w:sz w:val="24"/>
          <w:szCs w:val="24"/>
        </w:rPr>
        <w:t xml:space="preserve"> </w:t>
      </w:r>
      <w:r w:rsidRPr="00FE35AF">
        <w:rPr>
          <w:sz w:val="24"/>
          <w:szCs w:val="24"/>
        </w:rPr>
        <w:t>проведение</w:t>
      </w:r>
      <w:r w:rsidR="00121BAE" w:rsidRPr="00FE35AF">
        <w:rPr>
          <w:sz w:val="24"/>
          <w:szCs w:val="24"/>
        </w:rPr>
        <w:t xml:space="preserve"> </w:t>
      </w:r>
      <w:r w:rsidRPr="00FE35AF">
        <w:rPr>
          <w:sz w:val="24"/>
          <w:szCs w:val="24"/>
        </w:rPr>
        <w:t>вр</w:t>
      </w:r>
      <w:r w:rsidR="00E5138B" w:rsidRPr="00FE35AF">
        <w:rPr>
          <w:sz w:val="24"/>
          <w:szCs w:val="24"/>
        </w:rPr>
        <w:t>ачебно-педагогического</w:t>
      </w:r>
      <w:r w:rsidR="00121BAE" w:rsidRPr="00FE35AF">
        <w:rPr>
          <w:sz w:val="24"/>
          <w:szCs w:val="24"/>
        </w:rPr>
        <w:t xml:space="preserve"> </w:t>
      </w:r>
      <w:r w:rsidR="00E5138B" w:rsidRPr="00FE35AF">
        <w:rPr>
          <w:sz w:val="24"/>
          <w:szCs w:val="24"/>
        </w:rPr>
        <w:t>контроля</w:t>
      </w:r>
      <w:bookmarkEnd w:id="26"/>
    </w:p>
    <w:p w:rsidR="00F31F80" w:rsidRPr="00FE35AF" w:rsidRDefault="00F31F80" w:rsidP="00FE35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35AF">
        <w:rPr>
          <w:rFonts w:ascii="Times New Roman" w:hAnsi="Times New Roman" w:cs="Times New Roman"/>
          <w:color w:val="000000"/>
          <w:sz w:val="24"/>
          <w:szCs w:val="24"/>
        </w:rPr>
        <w:t>Человек,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занимающийся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портом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редставляет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из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ебя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ложную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оциально-биологическую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истему.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Управление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этой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истемой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тавит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воей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целью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оптимизацию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овышение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эффективност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тренировочной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оревновательной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деятельност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во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всех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их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роявлениях,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что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пособствует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достижению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более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высоких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портивных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результатов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Медицинско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беспече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бучающих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существляет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ивн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школ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оответстви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иказо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инистерств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дравоохране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оссийск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Федераци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20.08.2001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№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337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«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ера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альнейшему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азвитию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овершенствованию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ивн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едицины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лечебн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физкультуры»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руги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ормативны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акто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фер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дравоохранения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целя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едупрежде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руше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доровь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бучающих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ивны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школ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едусмотрено: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-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испансерно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бследова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ене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ву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аз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од;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-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ополнительны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едицинск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смотры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еред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частие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оревнованиях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сл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болезн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л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равмы;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-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онтрол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спользова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чащими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фармакологически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редств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Медицинско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беспече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ключае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ебя: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-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рганизацию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оведе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лечебно-профилактически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ероприятий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правленны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пределе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остоя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доровья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физическог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азвит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ровн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функциональны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озможностей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анимающих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физкультур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ом;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-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существле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истематическог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онтрол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остоя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доровь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чащихся;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-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ценк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адекватност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физически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грузок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функциональны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озможностя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рганизм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анимающихся;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офилактику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лече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аболевани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чащих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лученны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м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равм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едицинскую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еабилитацию;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-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осстановле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доровь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чащих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редствам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етодами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спользуемым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анятия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физическ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ультур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ом;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-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едицинско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анитарно-гигиеническо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беспече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ассовы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физкультурны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ивны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ероприятий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ыш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казанно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иказ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инздрав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Ф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№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337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едусмотрен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ограмм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едицинског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бследова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сменов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ходящи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оста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борны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оманд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административны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ерриторий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чащих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етско-юношески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ивны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школ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школ-интернато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ивног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офиля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анна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ограмм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ключае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ебя:</w:t>
      </w:r>
    </w:p>
    <w:p w:rsidR="00F31F80" w:rsidRPr="00FE35AF" w:rsidRDefault="00F31F80" w:rsidP="00FE35AF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1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рачебны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смотр: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рач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ивн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едицине;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рачей-специалистов: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ерапевта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хирурга-травматолога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европатолога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томатолога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толаринголога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кулиста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неколога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личи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казани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оводят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ополнительны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онсультаци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ециалистов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2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сследова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физическог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азвития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3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Функциональны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обы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пределе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бще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физическ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аботоспособности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4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Флюорограф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ргано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рудн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летки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5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Электрокардиография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6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линически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анализ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ров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очи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7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Биохимически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анализ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рови.</w:t>
      </w:r>
    </w:p>
    <w:p w:rsidR="00F31F80" w:rsidRPr="00FE35AF" w:rsidRDefault="00F31F80" w:rsidP="00FE35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Пр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личи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едицински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казани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оводят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ополнительны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функционально-диагностическ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лабораторны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сследования.</w:t>
      </w:r>
    </w:p>
    <w:p w:rsidR="00F31F80" w:rsidRPr="00FE35AF" w:rsidRDefault="00F31F80" w:rsidP="00FE35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35AF">
        <w:rPr>
          <w:rFonts w:ascii="Times New Roman" w:hAnsi="Times New Roman" w:cs="Times New Roman"/>
          <w:color w:val="000000"/>
          <w:sz w:val="24"/>
          <w:szCs w:val="24"/>
        </w:rPr>
        <w:t>Одним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из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важнейших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звеньев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управления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многолетней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одготовк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является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комплексный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контроль,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озволяющий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оценивать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одготовленность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портсменов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всех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этапах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портивной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одготовки.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Эффективная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истема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комплексного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контроля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дает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возможность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тренеру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объективно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оценивать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равильность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избранного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направления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портивной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одготовки,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остоянно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ледить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за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остоянием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динамикой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тренированност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портсменов,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воевременно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вносить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коррективы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тренировочный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роцесс.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31F80" w:rsidRPr="00FE35AF" w:rsidRDefault="00F31F80" w:rsidP="00FE35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35AF">
        <w:rPr>
          <w:rFonts w:ascii="Times New Roman" w:hAnsi="Times New Roman" w:cs="Times New Roman"/>
          <w:color w:val="000000"/>
          <w:sz w:val="24"/>
          <w:szCs w:val="24"/>
        </w:rPr>
        <w:t>Педагогический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контроль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является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основным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олучения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информаци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остояни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эффективност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деятельност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занимающихся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различных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этапах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портивной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одготовки.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Он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рименяется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оценк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эффективност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редств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методов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тренировк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определения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динамик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портивной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формы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рогнозирования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портивных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достижений.</w:t>
      </w:r>
    </w:p>
    <w:p w:rsidR="00F31F80" w:rsidRPr="00FE35AF" w:rsidRDefault="00F31F80" w:rsidP="00FE35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FE35AF">
        <w:rPr>
          <w:rFonts w:ascii="Times New Roman" w:hAnsi="Times New Roman" w:cs="Times New Roman"/>
          <w:i/>
          <w:color w:val="000000"/>
          <w:sz w:val="24"/>
          <w:szCs w:val="24"/>
        </w:rPr>
        <w:t>Задачи</w:t>
      </w:r>
      <w:r w:rsidR="00121BAE" w:rsidRPr="00FE35A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i/>
          <w:color w:val="000000"/>
          <w:sz w:val="24"/>
          <w:szCs w:val="24"/>
        </w:rPr>
        <w:t>педагогического</w:t>
      </w:r>
      <w:r w:rsidR="00121BAE" w:rsidRPr="00FE35A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i/>
          <w:color w:val="000000"/>
          <w:sz w:val="24"/>
          <w:szCs w:val="24"/>
        </w:rPr>
        <w:t>контроля:</w:t>
      </w:r>
      <w:r w:rsidR="00121BAE" w:rsidRPr="00FE35A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</w:p>
    <w:p w:rsidR="00F31F80" w:rsidRPr="00FE35AF" w:rsidRDefault="00F31F80" w:rsidP="00FE35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35AF">
        <w:rPr>
          <w:rFonts w:ascii="Times New Roman" w:hAnsi="Times New Roman" w:cs="Times New Roman"/>
          <w:color w:val="000000"/>
          <w:sz w:val="24"/>
          <w:szCs w:val="24"/>
        </w:rPr>
        <w:t>-учет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тренировочных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оревновательных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нагрузок;</w:t>
      </w:r>
    </w:p>
    <w:p w:rsidR="00F31F80" w:rsidRPr="00FE35AF" w:rsidRDefault="00F31F80" w:rsidP="00FE35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35AF">
        <w:rPr>
          <w:rFonts w:ascii="Times New Roman" w:hAnsi="Times New Roman" w:cs="Times New Roman"/>
          <w:color w:val="000000"/>
          <w:sz w:val="24"/>
          <w:szCs w:val="24"/>
        </w:rPr>
        <w:t>-определение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различных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торон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одготовленност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занимающихся;</w:t>
      </w:r>
    </w:p>
    <w:p w:rsidR="00F31F80" w:rsidRPr="00FE35AF" w:rsidRDefault="00F31F80" w:rsidP="00FE35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35AF">
        <w:rPr>
          <w:rFonts w:ascii="Times New Roman" w:hAnsi="Times New Roman" w:cs="Times New Roman"/>
          <w:color w:val="000000"/>
          <w:sz w:val="24"/>
          <w:szCs w:val="24"/>
        </w:rPr>
        <w:t>-выявление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возможностей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достигнуть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запланированный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портивный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результат;</w:t>
      </w:r>
    </w:p>
    <w:p w:rsidR="00F31F80" w:rsidRPr="00FE35AF" w:rsidRDefault="00F31F80" w:rsidP="00FE35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35AF">
        <w:rPr>
          <w:rFonts w:ascii="Times New Roman" w:hAnsi="Times New Roman" w:cs="Times New Roman"/>
          <w:color w:val="000000"/>
          <w:sz w:val="24"/>
          <w:szCs w:val="24"/>
        </w:rPr>
        <w:t>-оценка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оведения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занимающегося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оревнованиях.</w:t>
      </w:r>
    </w:p>
    <w:p w:rsidR="00F31F80" w:rsidRPr="00FE35AF" w:rsidRDefault="00F31F80" w:rsidP="00FE35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35AF">
        <w:rPr>
          <w:rFonts w:ascii="Times New Roman" w:hAnsi="Times New Roman" w:cs="Times New Roman"/>
          <w:color w:val="000000"/>
          <w:sz w:val="24"/>
          <w:szCs w:val="24"/>
        </w:rPr>
        <w:t>Основным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методам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едагогического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контроля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являются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едагогические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наблюдения,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тестирование,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контрольные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тренировки,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характеризующие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различные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тороны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одготовленност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портсменов.</w:t>
      </w:r>
    </w:p>
    <w:p w:rsidR="00F31F80" w:rsidRPr="00FE35AF" w:rsidRDefault="00F31F80" w:rsidP="00FE35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35AF">
        <w:rPr>
          <w:rFonts w:ascii="Times New Roman" w:hAnsi="Times New Roman" w:cs="Times New Roman"/>
          <w:color w:val="000000"/>
          <w:sz w:val="24"/>
          <w:szCs w:val="24"/>
        </w:rPr>
        <w:t>Методы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врачебного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контроля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направлены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оценку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остояния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здоровья,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тепен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физического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развития,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биологического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возраста,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уровня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его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функциональной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одготовленности.</w:t>
      </w:r>
    </w:p>
    <w:p w:rsidR="00F31F80" w:rsidRPr="00FE35AF" w:rsidRDefault="00F31F80" w:rsidP="00FE35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35AF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оследние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года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значительно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овысилось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значение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организаци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врачебно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едагогического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контроля,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который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рассматривается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теперь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качестве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одного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из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главных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звеньев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истеме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управления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одготовкой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портсмена.</w:t>
      </w:r>
    </w:p>
    <w:p w:rsidR="00F31F80" w:rsidRPr="00FE35AF" w:rsidRDefault="00F31F80" w:rsidP="00FE35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35AF">
        <w:rPr>
          <w:rFonts w:ascii="Times New Roman" w:hAnsi="Times New Roman" w:cs="Times New Roman"/>
          <w:color w:val="000000"/>
          <w:sz w:val="24"/>
          <w:szCs w:val="24"/>
        </w:rPr>
        <w:t>Под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контролем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ледует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онимать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не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росто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бор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интересующей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информации,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но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также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опоставление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ее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уже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имеющимися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данным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(планами,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контрольным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оказателями,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нормам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т.п.)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оследующий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анализ,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завершаются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ринятием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решения.</w:t>
      </w:r>
    </w:p>
    <w:p w:rsidR="00F31F80" w:rsidRPr="00FE35AF" w:rsidRDefault="00F31F80" w:rsidP="00FE35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FE35AF">
        <w:rPr>
          <w:rFonts w:ascii="Times New Roman" w:hAnsi="Times New Roman" w:cs="Times New Roman"/>
          <w:i/>
          <w:color w:val="000000"/>
          <w:sz w:val="24"/>
          <w:szCs w:val="24"/>
        </w:rPr>
        <w:t>Методы</w:t>
      </w:r>
      <w:r w:rsidR="00121BAE" w:rsidRPr="00FE35A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i/>
          <w:color w:val="000000"/>
          <w:sz w:val="24"/>
          <w:szCs w:val="24"/>
        </w:rPr>
        <w:t>контроля:</w:t>
      </w:r>
    </w:p>
    <w:p w:rsidR="00F31F80" w:rsidRPr="00FE35AF" w:rsidRDefault="00F31F80" w:rsidP="00FE35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35AF">
        <w:rPr>
          <w:rFonts w:ascii="Times New Roman" w:hAnsi="Times New Roman" w:cs="Times New Roman"/>
          <w:color w:val="000000"/>
          <w:sz w:val="24"/>
          <w:szCs w:val="24"/>
        </w:rPr>
        <w:t>-анкетирование,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опрос;</w:t>
      </w:r>
    </w:p>
    <w:p w:rsidR="00F31F80" w:rsidRPr="00FE35AF" w:rsidRDefault="00F31F80" w:rsidP="00FE35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35AF">
        <w:rPr>
          <w:rFonts w:ascii="Times New Roman" w:hAnsi="Times New Roman" w:cs="Times New Roman"/>
          <w:color w:val="000000"/>
          <w:sz w:val="24"/>
          <w:szCs w:val="24"/>
        </w:rPr>
        <w:t>-педагогическое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наблюдение;</w:t>
      </w:r>
    </w:p>
    <w:p w:rsidR="00F31F80" w:rsidRPr="00FE35AF" w:rsidRDefault="00F31F80" w:rsidP="00FE35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35AF">
        <w:rPr>
          <w:rFonts w:ascii="Times New Roman" w:hAnsi="Times New Roman" w:cs="Times New Roman"/>
          <w:color w:val="000000"/>
          <w:sz w:val="24"/>
          <w:szCs w:val="24"/>
        </w:rPr>
        <w:t>-тестирование.</w:t>
      </w:r>
    </w:p>
    <w:p w:rsidR="00F31F80" w:rsidRPr="00FE35AF" w:rsidRDefault="00F31F80" w:rsidP="00FE35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35AF">
        <w:rPr>
          <w:rFonts w:ascii="Times New Roman" w:hAnsi="Times New Roman" w:cs="Times New Roman"/>
          <w:color w:val="000000"/>
          <w:sz w:val="24"/>
          <w:szCs w:val="24"/>
        </w:rPr>
        <w:t>Важнейшим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дополнением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едагогическому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контролю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может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должен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лужить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амоконтроль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занимающегося.</w:t>
      </w:r>
    </w:p>
    <w:p w:rsidR="00F31F80" w:rsidRPr="00FE35AF" w:rsidRDefault="00F31F80" w:rsidP="00FE35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35AF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амоконтроль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это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истема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наблюдений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портсмена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за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воим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здоровьем,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ереносимостью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тренировочных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оревновательных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нагрузок,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также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физической,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технической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сихологической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одготовленностью.</w:t>
      </w:r>
    </w:p>
    <w:p w:rsidR="00F31F80" w:rsidRPr="00FE35AF" w:rsidRDefault="00F31F80" w:rsidP="00FE35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35AF">
        <w:rPr>
          <w:rFonts w:ascii="Times New Roman" w:hAnsi="Times New Roman" w:cs="Times New Roman"/>
          <w:color w:val="000000"/>
          <w:sz w:val="24"/>
          <w:szCs w:val="24"/>
        </w:rPr>
        <w:t>Так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как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тренировочные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нагрузк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велик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оказывают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значительное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влияние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функциональное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остояние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важнейших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истем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организма,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тренер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должен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знать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оптимальный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уровень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тренировочных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нагрузок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каждого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занимающихся,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чтобы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избежать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отрицательного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влияния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утомления,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возможный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ереутомления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ил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еретренированности.</w:t>
      </w:r>
    </w:p>
    <w:p w:rsidR="00F31F80" w:rsidRPr="00FE35AF" w:rsidRDefault="00F31F80" w:rsidP="00FE35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35AF">
        <w:rPr>
          <w:rFonts w:ascii="Times New Roman" w:hAnsi="Times New Roman" w:cs="Times New Roman"/>
          <w:color w:val="000000"/>
          <w:sz w:val="24"/>
          <w:szCs w:val="24"/>
        </w:rPr>
        <w:t>Следует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истематическ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роводить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обследование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занимающихся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до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осле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тренировок.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i/>
          <w:color w:val="000000"/>
          <w:sz w:val="24"/>
          <w:szCs w:val="24"/>
        </w:rPr>
        <w:t>Врачебный</w:t>
      </w:r>
      <w:r w:rsidR="00121BAE" w:rsidRPr="00FE35A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i/>
          <w:color w:val="000000"/>
          <w:sz w:val="24"/>
          <w:szCs w:val="24"/>
        </w:rPr>
        <w:t>контроль</w:t>
      </w:r>
      <w:r w:rsidR="00121BAE" w:rsidRPr="00FE35A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i/>
          <w:color w:val="000000"/>
          <w:sz w:val="24"/>
          <w:szCs w:val="24"/>
        </w:rPr>
        <w:t>осуществляется</w:t>
      </w:r>
      <w:r w:rsidR="00121BAE" w:rsidRPr="00FE35A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i/>
          <w:color w:val="000000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i/>
          <w:color w:val="000000"/>
          <w:sz w:val="24"/>
          <w:szCs w:val="24"/>
        </w:rPr>
        <w:t>виде</w:t>
      </w:r>
      <w:r w:rsidR="00121BAE" w:rsidRPr="00FE35A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i/>
          <w:color w:val="000000"/>
          <w:sz w:val="24"/>
          <w:szCs w:val="24"/>
        </w:rPr>
        <w:t>обследований:</w:t>
      </w:r>
    </w:p>
    <w:p w:rsidR="00F31F80" w:rsidRPr="00FE35AF" w:rsidRDefault="00F31F80" w:rsidP="00FE35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FE35AF">
        <w:rPr>
          <w:rFonts w:ascii="Times New Roman" w:hAnsi="Times New Roman" w:cs="Times New Roman"/>
          <w:color w:val="000000"/>
          <w:sz w:val="24"/>
          <w:szCs w:val="24"/>
        </w:rPr>
        <w:t>углубленное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медицинское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обследование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(УМО)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роводиться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один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раз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год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условиях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врачебно-физкультурного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диспансера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ривлечением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пециалистов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разных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рофессий;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оцениваются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остояние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здоровья,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физического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развития,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уровень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функциональных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резервных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возможностей;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о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этим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оказателям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вносятся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коррективы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индивидуальные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ланы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одготовки;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уточняются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объемы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интенсивность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нагрузок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рок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изменений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тренировочного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режима,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даются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рекомендаци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о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рофилактике,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восстановительным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мероприятиям,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лечению,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мерам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овышения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витаминной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обеспеченности.</w:t>
      </w:r>
    </w:p>
    <w:p w:rsidR="00F31F80" w:rsidRPr="00FE35AF" w:rsidRDefault="00F31F80" w:rsidP="00FE35AF">
      <w:pPr>
        <w:pStyle w:val="3"/>
        <w:rPr>
          <w:sz w:val="24"/>
          <w:szCs w:val="24"/>
        </w:rPr>
      </w:pPr>
      <w:bookmarkStart w:id="27" w:name="_Toc462490884"/>
      <w:r w:rsidRPr="00FE35AF">
        <w:rPr>
          <w:sz w:val="24"/>
          <w:szCs w:val="24"/>
        </w:rPr>
        <w:t>3.10.</w:t>
      </w:r>
      <w:r w:rsidR="00121BAE" w:rsidRPr="00FE35AF">
        <w:rPr>
          <w:sz w:val="24"/>
          <w:szCs w:val="24"/>
        </w:rPr>
        <w:t xml:space="preserve"> </w:t>
      </w:r>
      <w:r w:rsidRPr="00FE35AF">
        <w:rPr>
          <w:sz w:val="24"/>
          <w:szCs w:val="24"/>
        </w:rPr>
        <w:t>Инст</w:t>
      </w:r>
      <w:r w:rsidR="00E5138B" w:rsidRPr="00FE35AF">
        <w:rPr>
          <w:sz w:val="24"/>
          <w:szCs w:val="24"/>
        </w:rPr>
        <w:t>рукторская</w:t>
      </w:r>
      <w:r w:rsidR="00121BAE" w:rsidRPr="00FE35AF">
        <w:rPr>
          <w:sz w:val="24"/>
          <w:szCs w:val="24"/>
        </w:rPr>
        <w:t xml:space="preserve"> </w:t>
      </w:r>
      <w:r w:rsidR="00E5138B" w:rsidRPr="00FE35AF">
        <w:rPr>
          <w:sz w:val="24"/>
          <w:szCs w:val="24"/>
        </w:rPr>
        <w:t>и</w:t>
      </w:r>
      <w:r w:rsidR="00121BAE" w:rsidRPr="00FE35AF">
        <w:rPr>
          <w:sz w:val="24"/>
          <w:szCs w:val="24"/>
        </w:rPr>
        <w:t xml:space="preserve"> </w:t>
      </w:r>
      <w:r w:rsidR="00E5138B" w:rsidRPr="00FE35AF">
        <w:rPr>
          <w:sz w:val="24"/>
          <w:szCs w:val="24"/>
        </w:rPr>
        <w:t>судейская</w:t>
      </w:r>
      <w:r w:rsidR="00121BAE" w:rsidRPr="00FE35AF">
        <w:rPr>
          <w:sz w:val="24"/>
          <w:szCs w:val="24"/>
        </w:rPr>
        <w:t xml:space="preserve"> </w:t>
      </w:r>
      <w:r w:rsidR="00E5138B" w:rsidRPr="00FE35AF">
        <w:rPr>
          <w:sz w:val="24"/>
          <w:szCs w:val="24"/>
        </w:rPr>
        <w:t>практика</w:t>
      </w:r>
      <w:bookmarkEnd w:id="27"/>
    </w:p>
    <w:p w:rsidR="00F31F80" w:rsidRPr="00FE35AF" w:rsidRDefault="00F31F80" w:rsidP="00FE35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Одн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з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адач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ивн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школы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являет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готовк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чащих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ол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мощник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ренера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нструктор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част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ег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рганизаци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оведени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оревновани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ачеств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удьи.</w:t>
      </w:r>
    </w:p>
    <w:p w:rsidR="00F31F80" w:rsidRPr="00FE35AF" w:rsidRDefault="00F31F80" w:rsidP="00FE35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Реше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эти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адач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целесообразн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чинат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ренировочног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этап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(этап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ивн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 </w:t>
      </w:r>
      <w:r w:rsidRPr="00FE35AF">
        <w:rPr>
          <w:rFonts w:ascii="Times New Roman" w:hAnsi="Times New Roman" w:cs="Times New Roman"/>
          <w:sz w:val="24"/>
          <w:szCs w:val="24"/>
        </w:rPr>
        <w:t>специализации)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выш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ву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ле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одолжат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се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следующи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этапа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бучения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анят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ледуе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оводит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форм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бесед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еминаров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амостоятельног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зуче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екомендуем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ренером-преподавателе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литературы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актически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анятий.</w:t>
      </w:r>
    </w:p>
    <w:p w:rsidR="00F31F80" w:rsidRPr="00FE35AF" w:rsidRDefault="00F31F80" w:rsidP="00FE35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i/>
          <w:sz w:val="24"/>
          <w:szCs w:val="24"/>
        </w:rPr>
        <w:t>Учащиеся</w:t>
      </w:r>
      <w:r w:rsidR="00121BAE" w:rsidRPr="00FE35A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i/>
          <w:sz w:val="24"/>
          <w:szCs w:val="24"/>
        </w:rPr>
        <w:t>тренировочного</w:t>
      </w:r>
      <w:r w:rsidR="00121BAE" w:rsidRPr="00FE35A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i/>
          <w:sz w:val="24"/>
          <w:szCs w:val="24"/>
        </w:rPr>
        <w:t>этапа</w:t>
      </w:r>
      <w:r w:rsidR="00121BAE" w:rsidRPr="00FE35A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i/>
          <w:sz w:val="24"/>
          <w:szCs w:val="24"/>
        </w:rPr>
        <w:t>(этап</w:t>
      </w:r>
      <w:r w:rsidR="00121BAE" w:rsidRPr="00FE35A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i/>
          <w:sz w:val="24"/>
          <w:szCs w:val="24"/>
        </w:rPr>
        <w:t>спортивной</w:t>
      </w:r>
      <w:r w:rsidR="00121BAE" w:rsidRPr="00FE35AF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FE35AF">
        <w:rPr>
          <w:rFonts w:ascii="Times New Roman" w:hAnsi="Times New Roman" w:cs="Times New Roman"/>
          <w:i/>
          <w:sz w:val="24"/>
          <w:szCs w:val="24"/>
        </w:rPr>
        <w:t>специализации)</w:t>
      </w:r>
      <w:r w:rsidR="00121BAE" w:rsidRPr="00FE35A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i/>
          <w:sz w:val="24"/>
          <w:szCs w:val="24"/>
        </w:rPr>
        <w:t>свыше</w:t>
      </w:r>
      <w:r w:rsidR="00121BAE" w:rsidRPr="00FE35A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i/>
          <w:sz w:val="24"/>
          <w:szCs w:val="24"/>
        </w:rPr>
        <w:t>двух</w:t>
      </w:r>
      <w:r w:rsidR="00121BAE" w:rsidRPr="00FE35A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i/>
          <w:sz w:val="24"/>
          <w:szCs w:val="24"/>
        </w:rPr>
        <w:t>ле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олжны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владет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ерминологие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а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нат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оманды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л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строе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тдач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апорта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владет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сновным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етодам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строе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чебно-тренировочног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анят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бязанностям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ежурног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руппе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рем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оведе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аняти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еобходим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азвиват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собност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чащих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блюдат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ыполнение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пражнени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ругим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чащимися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ходит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шибк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справлять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ивит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удейски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выко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существляет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утё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зуче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авил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оревнований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ивлече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чащих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епосредственному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ыполнению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тдельны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удейски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бязанностей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еде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ублирующи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отоколо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оревнований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рем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буче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ренировочно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этап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(этап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ивн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 </w:t>
      </w:r>
      <w:r w:rsidRPr="00FE35AF">
        <w:rPr>
          <w:rFonts w:ascii="Times New Roman" w:hAnsi="Times New Roman" w:cs="Times New Roman"/>
          <w:sz w:val="24"/>
          <w:szCs w:val="24"/>
        </w:rPr>
        <w:t>специализации)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выш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ву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ле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еобходим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учит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чащих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амостоятельному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едению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невника: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ест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чё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ренировочны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оревновательны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грузок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егистрироват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ивны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езультаты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естирований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анализироват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ыступле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оревнованиях.</w:t>
      </w:r>
    </w:p>
    <w:p w:rsidR="00F31F80" w:rsidRPr="00FE35AF" w:rsidRDefault="00F31F80" w:rsidP="00FE35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i/>
          <w:sz w:val="24"/>
          <w:szCs w:val="24"/>
        </w:rPr>
        <w:t>Учащиеся</w:t>
      </w:r>
      <w:r w:rsidR="00121BAE" w:rsidRPr="00FE35A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i/>
          <w:sz w:val="24"/>
          <w:szCs w:val="24"/>
        </w:rPr>
        <w:t>этапов</w:t>
      </w:r>
      <w:r w:rsidR="00121BAE" w:rsidRPr="00FE35A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i/>
          <w:sz w:val="24"/>
          <w:szCs w:val="24"/>
        </w:rPr>
        <w:t>спортивного</w:t>
      </w:r>
      <w:r w:rsidR="00121BAE" w:rsidRPr="00FE35A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i/>
          <w:sz w:val="24"/>
          <w:szCs w:val="24"/>
        </w:rPr>
        <w:t>совершенствования</w:t>
      </w:r>
      <w:r w:rsidR="00121BAE" w:rsidRPr="00FE35A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i/>
          <w:sz w:val="24"/>
          <w:szCs w:val="24"/>
        </w:rPr>
        <w:t>мастерства</w:t>
      </w:r>
      <w:r w:rsidR="00121BAE" w:rsidRPr="00FE35A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олжны: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мет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бират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сновны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пражне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л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азминк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амостоятельн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оводит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её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адани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ренера;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авильн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емонстрироват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ыполне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пражнений;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амостоятельн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амечат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справлят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шибк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ыполнени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пражнени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ругим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анимающимися;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могат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чащим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ладши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этапо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буче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азучивани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пражнений;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амостоятельн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оставлят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онспек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аняти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омплексы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ренировочны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анятий;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инимат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част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удействе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бщеобразовательны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школа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ородски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оревнования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ол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удь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екретаря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тоговы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езультато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нструкторск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удейск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актик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л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чащих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этапо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ивног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овершенствова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астерств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являет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ыполне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ребовани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исвое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вани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нструктор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у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удейског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ва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удь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у.</w:t>
      </w:r>
    </w:p>
    <w:p w:rsidR="00F31F80" w:rsidRPr="00FE35AF" w:rsidRDefault="00F31F80" w:rsidP="00FE35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i/>
          <w:sz w:val="24"/>
          <w:szCs w:val="24"/>
        </w:rPr>
        <w:t>Учащиеся</w:t>
      </w:r>
      <w:r w:rsidR="00121BAE" w:rsidRPr="00FE35A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i/>
          <w:sz w:val="24"/>
          <w:szCs w:val="24"/>
        </w:rPr>
        <w:t>этапа</w:t>
      </w:r>
      <w:r w:rsidR="00121BAE" w:rsidRPr="00FE35A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i/>
          <w:sz w:val="24"/>
          <w:szCs w:val="24"/>
        </w:rPr>
        <w:t>высшего</w:t>
      </w:r>
      <w:r w:rsidR="00121BAE" w:rsidRPr="00FE35A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i/>
          <w:sz w:val="24"/>
          <w:szCs w:val="24"/>
        </w:rPr>
        <w:t>спортивного</w:t>
      </w:r>
      <w:r w:rsidR="00121BAE" w:rsidRPr="00FE35A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i/>
          <w:sz w:val="24"/>
          <w:szCs w:val="24"/>
        </w:rPr>
        <w:t>мастерств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олжны: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амостоятельн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ручению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ренер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оводит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чебно-тренировочны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анят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любы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руппах;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инимат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активно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част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рганизаци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оведени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оревновани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ородског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бластног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асштаб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ачеств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удьи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екретаря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лавног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удь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лавног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екретар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оревнований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тоговы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езультато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нструкторск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удейск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актик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л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чащих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этапо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ысшег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ивног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астерств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ожет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являть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исвое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тор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валификационн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атегори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ренера-преподавател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(пр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слови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иём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смен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аботу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чрежде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ополнительног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бразова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ете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ивно-физкультурн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правленност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ачеств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ренера-преподавателя)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удейског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ва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удь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ерв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атегории.</w:t>
      </w:r>
    </w:p>
    <w:p w:rsidR="00F31F80" w:rsidRPr="00FE35AF" w:rsidRDefault="00F31F80" w:rsidP="00FE35AF">
      <w:pPr>
        <w:pStyle w:val="3"/>
        <w:rPr>
          <w:sz w:val="24"/>
          <w:szCs w:val="24"/>
        </w:rPr>
      </w:pPr>
      <w:bookmarkStart w:id="28" w:name="_Toc462490885"/>
      <w:r w:rsidRPr="00FE35AF">
        <w:rPr>
          <w:sz w:val="24"/>
          <w:szCs w:val="24"/>
        </w:rPr>
        <w:lastRenderedPageBreak/>
        <w:t>3.11.</w:t>
      </w:r>
      <w:r w:rsidR="00121BAE" w:rsidRPr="00FE35AF">
        <w:rPr>
          <w:sz w:val="24"/>
          <w:szCs w:val="24"/>
        </w:rPr>
        <w:t xml:space="preserve"> </w:t>
      </w:r>
      <w:r w:rsidRPr="00FE35AF">
        <w:rPr>
          <w:sz w:val="24"/>
          <w:szCs w:val="24"/>
        </w:rPr>
        <w:t>Друг</w:t>
      </w:r>
      <w:r w:rsidR="00E5138B" w:rsidRPr="00FE35AF">
        <w:rPr>
          <w:sz w:val="24"/>
          <w:szCs w:val="24"/>
        </w:rPr>
        <w:t>ие</w:t>
      </w:r>
      <w:r w:rsidR="00121BAE" w:rsidRPr="00FE35AF">
        <w:rPr>
          <w:sz w:val="24"/>
          <w:szCs w:val="24"/>
        </w:rPr>
        <w:t xml:space="preserve"> </w:t>
      </w:r>
      <w:r w:rsidR="00E5138B" w:rsidRPr="00FE35AF">
        <w:rPr>
          <w:sz w:val="24"/>
          <w:szCs w:val="24"/>
        </w:rPr>
        <w:t>виды</w:t>
      </w:r>
      <w:r w:rsidR="00121BAE" w:rsidRPr="00FE35AF">
        <w:rPr>
          <w:sz w:val="24"/>
          <w:szCs w:val="24"/>
        </w:rPr>
        <w:t xml:space="preserve"> </w:t>
      </w:r>
      <w:r w:rsidR="00E5138B" w:rsidRPr="00FE35AF">
        <w:rPr>
          <w:sz w:val="24"/>
          <w:szCs w:val="24"/>
        </w:rPr>
        <w:t>спорта</w:t>
      </w:r>
      <w:r w:rsidR="00121BAE" w:rsidRPr="00FE35AF">
        <w:rPr>
          <w:sz w:val="24"/>
          <w:szCs w:val="24"/>
        </w:rPr>
        <w:t xml:space="preserve"> </w:t>
      </w:r>
      <w:r w:rsidR="00E5138B" w:rsidRPr="00FE35AF">
        <w:rPr>
          <w:sz w:val="24"/>
          <w:szCs w:val="24"/>
        </w:rPr>
        <w:t>и</w:t>
      </w:r>
      <w:r w:rsidR="00121BAE" w:rsidRPr="00FE35AF">
        <w:rPr>
          <w:sz w:val="24"/>
          <w:szCs w:val="24"/>
        </w:rPr>
        <w:t xml:space="preserve"> </w:t>
      </w:r>
      <w:r w:rsidR="00E5138B" w:rsidRPr="00FE35AF">
        <w:rPr>
          <w:sz w:val="24"/>
          <w:szCs w:val="24"/>
        </w:rPr>
        <w:t>подвижные</w:t>
      </w:r>
      <w:r w:rsidR="00121BAE" w:rsidRPr="00FE35AF">
        <w:rPr>
          <w:sz w:val="24"/>
          <w:szCs w:val="24"/>
        </w:rPr>
        <w:t xml:space="preserve"> </w:t>
      </w:r>
      <w:r w:rsidR="00E5138B" w:rsidRPr="00FE35AF">
        <w:rPr>
          <w:sz w:val="24"/>
          <w:szCs w:val="24"/>
        </w:rPr>
        <w:t>игры</w:t>
      </w:r>
      <w:bookmarkEnd w:id="28"/>
    </w:p>
    <w:p w:rsidR="00F31F80" w:rsidRPr="00FE35AF" w:rsidRDefault="00F31F80" w:rsidP="00FE35AF">
      <w:pPr>
        <w:pStyle w:val="a5"/>
        <w:spacing w:before="0" w:beforeAutospacing="0" w:after="0" w:afterAutospacing="0"/>
        <w:ind w:firstLine="709"/>
        <w:jc w:val="both"/>
      </w:pPr>
      <w:r w:rsidRPr="00FE35AF">
        <w:t>Подвижные</w:t>
      </w:r>
      <w:r w:rsidR="00121BAE" w:rsidRPr="00FE35AF">
        <w:t xml:space="preserve"> </w:t>
      </w:r>
      <w:r w:rsidRPr="00FE35AF">
        <w:t>спортивные</w:t>
      </w:r>
      <w:r w:rsidR="00121BAE" w:rsidRPr="00FE35AF">
        <w:t xml:space="preserve"> </w:t>
      </w:r>
      <w:r w:rsidRPr="00FE35AF">
        <w:t>игры</w:t>
      </w:r>
      <w:r w:rsidR="00121BAE" w:rsidRPr="00FE35AF">
        <w:t xml:space="preserve"> </w:t>
      </w:r>
      <w:r w:rsidRPr="00FE35AF">
        <w:t>являются</w:t>
      </w:r>
      <w:r w:rsidR="00121BAE" w:rsidRPr="00FE35AF">
        <w:t xml:space="preserve">  </w:t>
      </w:r>
      <w:r w:rsidRPr="00FE35AF">
        <w:t>важным</w:t>
      </w:r>
      <w:r w:rsidR="00121BAE" w:rsidRPr="00FE35AF">
        <w:t xml:space="preserve"> </w:t>
      </w:r>
      <w:r w:rsidRPr="00FE35AF">
        <w:t>средством</w:t>
      </w:r>
      <w:r w:rsidR="00121BAE" w:rsidRPr="00FE35AF">
        <w:t xml:space="preserve"> </w:t>
      </w:r>
      <w:r w:rsidRPr="00FE35AF">
        <w:t>спортивной</w:t>
      </w:r>
      <w:r w:rsidR="00121BAE" w:rsidRPr="00FE35AF">
        <w:t xml:space="preserve"> </w:t>
      </w:r>
      <w:r w:rsidRPr="00FE35AF">
        <w:t>тренировки</w:t>
      </w:r>
      <w:r w:rsidR="00121BAE" w:rsidRPr="00FE35AF">
        <w:t xml:space="preserve"> </w:t>
      </w:r>
      <w:r w:rsidRPr="00FE35AF">
        <w:t>гиревика.</w:t>
      </w:r>
      <w:r w:rsidR="00121BAE" w:rsidRPr="00FE35AF">
        <w:t xml:space="preserve"> </w:t>
      </w:r>
      <w:r w:rsidRPr="00FE35AF">
        <w:t>Они</w:t>
      </w:r>
      <w:r w:rsidR="00121BAE" w:rsidRPr="00FE35AF">
        <w:t xml:space="preserve"> </w:t>
      </w:r>
      <w:r w:rsidRPr="00FE35AF">
        <w:t>всесторонне</w:t>
      </w:r>
      <w:r w:rsidR="00121BAE" w:rsidRPr="00FE35AF">
        <w:t xml:space="preserve"> </w:t>
      </w:r>
      <w:r w:rsidRPr="00FE35AF">
        <w:t>воздействуют</w:t>
      </w:r>
      <w:r w:rsidR="00121BAE" w:rsidRPr="00FE35AF">
        <w:t xml:space="preserve"> </w:t>
      </w:r>
      <w:r w:rsidRPr="00FE35AF">
        <w:t>на</w:t>
      </w:r>
      <w:r w:rsidR="00121BAE" w:rsidRPr="00FE35AF">
        <w:t xml:space="preserve"> </w:t>
      </w:r>
      <w:r w:rsidRPr="00FE35AF">
        <w:t>физическое</w:t>
      </w:r>
      <w:r w:rsidR="00121BAE" w:rsidRPr="00FE35AF">
        <w:t xml:space="preserve"> </w:t>
      </w:r>
      <w:r w:rsidRPr="00FE35AF">
        <w:t>развитие</w:t>
      </w:r>
      <w:r w:rsidR="00121BAE" w:rsidRPr="00FE35AF">
        <w:t xml:space="preserve"> </w:t>
      </w:r>
      <w:r w:rsidRPr="00FE35AF">
        <w:t>и</w:t>
      </w:r>
      <w:r w:rsidR="00121BAE" w:rsidRPr="00FE35AF">
        <w:t xml:space="preserve"> </w:t>
      </w:r>
      <w:r w:rsidRPr="00FE35AF">
        <w:t>подготовленность</w:t>
      </w:r>
      <w:r w:rsidR="00121BAE" w:rsidRPr="00FE35AF">
        <w:t xml:space="preserve"> </w:t>
      </w:r>
      <w:r w:rsidRPr="00FE35AF">
        <w:t>спортсмена</w:t>
      </w:r>
      <w:r w:rsidR="00121BAE" w:rsidRPr="00FE35AF">
        <w:t xml:space="preserve"> </w:t>
      </w:r>
      <w:r w:rsidRPr="00FE35AF">
        <w:t>в</w:t>
      </w:r>
      <w:r w:rsidR="00121BAE" w:rsidRPr="00FE35AF">
        <w:t xml:space="preserve"> </w:t>
      </w:r>
      <w:r w:rsidRPr="00FE35AF">
        <w:t>целом.</w:t>
      </w:r>
      <w:r w:rsidR="00121BAE" w:rsidRPr="00FE35AF">
        <w:t xml:space="preserve"> </w:t>
      </w:r>
      <w:r w:rsidRPr="00FE35AF">
        <w:t>Игры</w:t>
      </w:r>
      <w:r w:rsidR="00121BAE" w:rsidRPr="00FE35AF">
        <w:t xml:space="preserve"> </w:t>
      </w:r>
      <w:r w:rsidRPr="00FE35AF">
        <w:t>содействуют</w:t>
      </w:r>
      <w:r w:rsidR="00121BAE" w:rsidRPr="00FE35AF">
        <w:t xml:space="preserve"> </w:t>
      </w:r>
      <w:r w:rsidRPr="00FE35AF">
        <w:t>развитию</w:t>
      </w:r>
      <w:r w:rsidR="00121BAE" w:rsidRPr="00FE35AF">
        <w:t xml:space="preserve"> </w:t>
      </w:r>
      <w:r w:rsidRPr="00FE35AF">
        <w:t>силы,</w:t>
      </w:r>
      <w:r w:rsidR="00121BAE" w:rsidRPr="00FE35AF">
        <w:t xml:space="preserve"> </w:t>
      </w:r>
      <w:r w:rsidRPr="00FE35AF">
        <w:t>быстроты,</w:t>
      </w:r>
      <w:r w:rsidR="00121BAE" w:rsidRPr="00FE35AF">
        <w:t xml:space="preserve"> </w:t>
      </w:r>
      <w:r w:rsidRPr="00FE35AF">
        <w:t>ловкости,</w:t>
      </w:r>
      <w:r w:rsidR="00121BAE" w:rsidRPr="00FE35AF">
        <w:t xml:space="preserve"> </w:t>
      </w:r>
      <w:r w:rsidRPr="00FE35AF">
        <w:t>выносливости</w:t>
      </w:r>
      <w:r w:rsidR="00121BAE" w:rsidRPr="00FE35AF">
        <w:t xml:space="preserve"> </w:t>
      </w:r>
      <w:r w:rsidRPr="00FE35AF">
        <w:t>и</w:t>
      </w:r>
      <w:r w:rsidR="00121BAE" w:rsidRPr="00FE35AF">
        <w:t xml:space="preserve"> </w:t>
      </w:r>
      <w:r w:rsidRPr="00FE35AF">
        <w:t>гибкости,</w:t>
      </w:r>
      <w:r w:rsidR="00121BAE" w:rsidRPr="00FE35AF">
        <w:t xml:space="preserve"> </w:t>
      </w:r>
      <w:r w:rsidRPr="00FE35AF">
        <w:t>помогают</w:t>
      </w:r>
      <w:r w:rsidR="00121BAE" w:rsidRPr="00FE35AF">
        <w:t xml:space="preserve"> </w:t>
      </w:r>
      <w:r w:rsidRPr="00FE35AF">
        <w:t>воспитанию</w:t>
      </w:r>
      <w:r w:rsidR="00121BAE" w:rsidRPr="00FE35AF">
        <w:t xml:space="preserve"> </w:t>
      </w:r>
      <w:r w:rsidRPr="00FE35AF">
        <w:t>психических</w:t>
      </w:r>
      <w:r w:rsidR="00121BAE" w:rsidRPr="00FE35AF">
        <w:t xml:space="preserve"> </w:t>
      </w:r>
      <w:r w:rsidRPr="00FE35AF">
        <w:t>качеств.</w:t>
      </w:r>
      <w:r w:rsidR="00121BAE" w:rsidRPr="00FE35AF">
        <w:t xml:space="preserve"> </w:t>
      </w:r>
      <w:r w:rsidRPr="00FE35AF">
        <w:t>Эмоциональность</w:t>
      </w:r>
      <w:r w:rsidR="00121BAE" w:rsidRPr="00FE35AF">
        <w:t xml:space="preserve"> </w:t>
      </w:r>
      <w:r w:rsidRPr="00FE35AF">
        <w:t>занятий</w:t>
      </w:r>
      <w:r w:rsidR="00121BAE" w:rsidRPr="00FE35AF">
        <w:t xml:space="preserve"> </w:t>
      </w:r>
      <w:r w:rsidRPr="00FE35AF">
        <w:t>всегда</w:t>
      </w:r>
      <w:r w:rsidR="00121BAE" w:rsidRPr="00FE35AF">
        <w:t xml:space="preserve"> </w:t>
      </w:r>
      <w:r w:rsidRPr="00FE35AF">
        <w:t>повышает</w:t>
      </w:r>
      <w:r w:rsidR="00121BAE" w:rsidRPr="00FE35AF">
        <w:t xml:space="preserve"> </w:t>
      </w:r>
      <w:r w:rsidRPr="00FE35AF">
        <w:t>интерес</w:t>
      </w:r>
      <w:r w:rsidR="00121BAE" w:rsidRPr="00FE35AF">
        <w:t xml:space="preserve"> </w:t>
      </w:r>
      <w:r w:rsidRPr="00FE35AF">
        <w:t>к</w:t>
      </w:r>
      <w:r w:rsidR="00121BAE" w:rsidRPr="00FE35AF">
        <w:t xml:space="preserve"> </w:t>
      </w:r>
      <w:r w:rsidRPr="00FE35AF">
        <w:t>подвижным</w:t>
      </w:r>
      <w:r w:rsidR="00121BAE" w:rsidRPr="00FE35AF">
        <w:t xml:space="preserve"> </w:t>
      </w:r>
      <w:r w:rsidRPr="00FE35AF">
        <w:t>и</w:t>
      </w:r>
      <w:r w:rsidR="00121BAE" w:rsidRPr="00FE35AF">
        <w:t xml:space="preserve"> </w:t>
      </w:r>
      <w:r w:rsidRPr="00FE35AF">
        <w:t>спортивным</w:t>
      </w:r>
      <w:r w:rsidR="00121BAE" w:rsidRPr="00FE35AF">
        <w:t xml:space="preserve"> </w:t>
      </w:r>
      <w:r w:rsidRPr="00FE35AF">
        <w:t>играм.</w:t>
      </w:r>
    </w:p>
    <w:p w:rsidR="00F31F80" w:rsidRPr="00FE35AF" w:rsidRDefault="00F31F80" w:rsidP="00FE35AF">
      <w:pPr>
        <w:pStyle w:val="a5"/>
        <w:spacing w:before="0" w:beforeAutospacing="0" w:after="0" w:afterAutospacing="0"/>
        <w:ind w:firstLine="709"/>
        <w:jc w:val="both"/>
      </w:pPr>
      <w:r w:rsidRPr="00FE35AF">
        <w:t>К</w:t>
      </w:r>
      <w:r w:rsidR="00121BAE" w:rsidRPr="00FE35AF">
        <w:t xml:space="preserve"> </w:t>
      </w:r>
      <w:r w:rsidRPr="00FE35AF">
        <w:t>спортивным</w:t>
      </w:r>
      <w:r w:rsidR="00121BAE" w:rsidRPr="00FE35AF">
        <w:t xml:space="preserve"> </w:t>
      </w:r>
      <w:r w:rsidRPr="00FE35AF">
        <w:t>играм,</w:t>
      </w:r>
      <w:r w:rsidR="00121BAE" w:rsidRPr="00FE35AF">
        <w:t xml:space="preserve"> </w:t>
      </w:r>
      <w:r w:rsidRPr="00FE35AF">
        <w:t>которые</w:t>
      </w:r>
      <w:r w:rsidR="00121BAE" w:rsidRPr="00FE35AF">
        <w:t xml:space="preserve"> </w:t>
      </w:r>
      <w:r w:rsidRPr="00FE35AF">
        <w:t>гиревики</w:t>
      </w:r>
      <w:r w:rsidR="00121BAE" w:rsidRPr="00FE35AF">
        <w:t xml:space="preserve"> </w:t>
      </w:r>
      <w:r w:rsidRPr="00FE35AF">
        <w:t>в</w:t>
      </w:r>
      <w:r w:rsidR="00121BAE" w:rsidRPr="00FE35AF">
        <w:t xml:space="preserve"> </w:t>
      </w:r>
      <w:r w:rsidRPr="00FE35AF">
        <w:t>основном</w:t>
      </w:r>
      <w:r w:rsidR="00121BAE" w:rsidRPr="00FE35AF">
        <w:t xml:space="preserve"> </w:t>
      </w:r>
      <w:r w:rsidRPr="00FE35AF">
        <w:t>используют</w:t>
      </w:r>
      <w:r w:rsidR="00121BAE" w:rsidRPr="00FE35AF">
        <w:t xml:space="preserve"> </w:t>
      </w:r>
      <w:r w:rsidRPr="00FE35AF">
        <w:t>в</w:t>
      </w:r>
      <w:r w:rsidR="00121BAE" w:rsidRPr="00FE35AF">
        <w:t xml:space="preserve"> </w:t>
      </w:r>
      <w:r w:rsidRPr="00FE35AF">
        <w:t>тренировочном</w:t>
      </w:r>
      <w:r w:rsidR="00121BAE" w:rsidRPr="00FE35AF">
        <w:t xml:space="preserve"> </w:t>
      </w:r>
      <w:r w:rsidRPr="00FE35AF">
        <w:t>процессе,</w:t>
      </w:r>
      <w:r w:rsidR="00121BAE" w:rsidRPr="00FE35AF">
        <w:t xml:space="preserve"> </w:t>
      </w:r>
      <w:r w:rsidRPr="00FE35AF">
        <w:t>относятся</w:t>
      </w:r>
      <w:r w:rsidR="00121BAE" w:rsidRPr="00FE35AF">
        <w:t xml:space="preserve"> </w:t>
      </w:r>
      <w:r w:rsidRPr="00FE35AF">
        <w:t>настольный</w:t>
      </w:r>
      <w:r w:rsidR="00121BAE" w:rsidRPr="00FE35AF">
        <w:t xml:space="preserve"> </w:t>
      </w:r>
      <w:r w:rsidRPr="00FE35AF">
        <w:t>теннис,</w:t>
      </w:r>
      <w:r w:rsidR="00121BAE" w:rsidRPr="00FE35AF">
        <w:t xml:space="preserve"> </w:t>
      </w:r>
      <w:r w:rsidRPr="00FE35AF">
        <w:t>волейбол,</w:t>
      </w:r>
      <w:r w:rsidR="00121BAE" w:rsidRPr="00FE35AF">
        <w:t xml:space="preserve"> </w:t>
      </w:r>
      <w:r w:rsidRPr="00FE35AF">
        <w:t>футбол</w:t>
      </w:r>
      <w:r w:rsidR="00121BAE" w:rsidRPr="00FE35AF">
        <w:t xml:space="preserve"> </w:t>
      </w:r>
      <w:r w:rsidRPr="00FE35AF">
        <w:t>и</w:t>
      </w:r>
      <w:r w:rsidR="00121BAE" w:rsidRPr="00FE35AF">
        <w:t xml:space="preserve"> </w:t>
      </w:r>
      <w:r w:rsidRPr="00FE35AF">
        <w:t>др.</w:t>
      </w:r>
      <w:r w:rsidR="00121BAE" w:rsidRPr="00FE35AF">
        <w:t xml:space="preserve"> </w:t>
      </w:r>
      <w:r w:rsidRPr="00FE35AF">
        <w:t>Такие</w:t>
      </w:r>
      <w:r w:rsidR="00121BAE" w:rsidRPr="00FE35AF">
        <w:t xml:space="preserve"> </w:t>
      </w:r>
      <w:r w:rsidRPr="00FE35AF">
        <w:t>игры,</w:t>
      </w:r>
      <w:r w:rsidR="00121BAE" w:rsidRPr="00FE35AF">
        <w:t xml:space="preserve"> </w:t>
      </w:r>
      <w:r w:rsidRPr="00FE35AF">
        <w:t>как</w:t>
      </w:r>
      <w:r w:rsidR="00121BAE" w:rsidRPr="00FE35AF">
        <w:t xml:space="preserve"> </w:t>
      </w:r>
      <w:r w:rsidRPr="00FE35AF">
        <w:t>волейбол</w:t>
      </w:r>
      <w:r w:rsidR="00121BAE" w:rsidRPr="00FE35AF">
        <w:t xml:space="preserve"> </w:t>
      </w:r>
      <w:r w:rsidRPr="00FE35AF">
        <w:t>и</w:t>
      </w:r>
      <w:r w:rsidR="00121BAE" w:rsidRPr="00FE35AF">
        <w:t xml:space="preserve"> </w:t>
      </w:r>
      <w:r w:rsidRPr="00FE35AF">
        <w:t>футбол,</w:t>
      </w:r>
      <w:r w:rsidR="00121BAE" w:rsidRPr="00FE35AF">
        <w:t xml:space="preserve"> </w:t>
      </w:r>
      <w:r w:rsidRPr="00FE35AF">
        <w:t>доступны,</w:t>
      </w:r>
      <w:r w:rsidR="00121BAE" w:rsidRPr="00FE35AF">
        <w:t xml:space="preserve"> </w:t>
      </w:r>
      <w:r w:rsidRPr="00FE35AF">
        <w:t>так</w:t>
      </w:r>
      <w:r w:rsidR="00121BAE" w:rsidRPr="00FE35AF">
        <w:t xml:space="preserve"> </w:t>
      </w:r>
      <w:r w:rsidRPr="00FE35AF">
        <w:t>как</w:t>
      </w:r>
      <w:r w:rsidR="00121BAE" w:rsidRPr="00FE35AF">
        <w:t xml:space="preserve"> </w:t>
      </w:r>
      <w:r w:rsidRPr="00FE35AF">
        <w:t>могут</w:t>
      </w:r>
      <w:r w:rsidR="00121BAE" w:rsidRPr="00FE35AF">
        <w:t xml:space="preserve"> </w:t>
      </w:r>
      <w:r w:rsidRPr="00FE35AF">
        <w:t>проводиться</w:t>
      </w:r>
      <w:r w:rsidR="00121BAE" w:rsidRPr="00FE35AF">
        <w:t xml:space="preserve"> </w:t>
      </w:r>
      <w:r w:rsidRPr="00FE35AF">
        <w:t>на</w:t>
      </w:r>
      <w:r w:rsidR="00121BAE" w:rsidRPr="00FE35AF">
        <w:t xml:space="preserve"> </w:t>
      </w:r>
      <w:r w:rsidRPr="00FE35AF">
        <w:t>любом</w:t>
      </w:r>
      <w:r w:rsidR="00121BAE" w:rsidRPr="00FE35AF">
        <w:t xml:space="preserve"> </w:t>
      </w:r>
      <w:r w:rsidRPr="00FE35AF">
        <w:t>мягком</w:t>
      </w:r>
      <w:r w:rsidR="00121BAE" w:rsidRPr="00FE35AF">
        <w:t xml:space="preserve"> </w:t>
      </w:r>
      <w:r w:rsidRPr="00FE35AF">
        <w:t>грунте</w:t>
      </w:r>
      <w:r w:rsidR="00121BAE" w:rsidRPr="00FE35AF">
        <w:t xml:space="preserve"> </w:t>
      </w:r>
      <w:r w:rsidRPr="00FE35AF">
        <w:t>с</w:t>
      </w:r>
      <w:r w:rsidR="00121BAE" w:rsidRPr="00FE35AF">
        <w:t xml:space="preserve"> </w:t>
      </w:r>
      <w:r w:rsidRPr="00FE35AF">
        <w:t>относительно</w:t>
      </w:r>
      <w:r w:rsidR="00121BAE" w:rsidRPr="00FE35AF">
        <w:t xml:space="preserve"> </w:t>
      </w:r>
      <w:r w:rsidRPr="00FE35AF">
        <w:t>ровной</w:t>
      </w:r>
      <w:r w:rsidR="00121BAE" w:rsidRPr="00FE35AF">
        <w:t xml:space="preserve"> </w:t>
      </w:r>
      <w:r w:rsidRPr="00FE35AF">
        <w:t>поверхностью.</w:t>
      </w:r>
      <w:r w:rsidR="00121BAE" w:rsidRPr="00FE35AF">
        <w:t xml:space="preserve"> </w:t>
      </w:r>
      <w:r w:rsidRPr="00FE35AF">
        <w:t>Не</w:t>
      </w:r>
      <w:r w:rsidR="00121BAE" w:rsidRPr="00FE35AF">
        <w:t xml:space="preserve"> </w:t>
      </w:r>
      <w:r w:rsidRPr="00FE35AF">
        <w:t>нарушая</w:t>
      </w:r>
      <w:r w:rsidR="00121BAE" w:rsidRPr="00FE35AF">
        <w:t xml:space="preserve"> </w:t>
      </w:r>
      <w:r w:rsidRPr="00FE35AF">
        <w:t>правил</w:t>
      </w:r>
      <w:r w:rsidR="00121BAE" w:rsidRPr="00FE35AF">
        <w:t xml:space="preserve"> </w:t>
      </w:r>
      <w:r w:rsidRPr="00FE35AF">
        <w:t>той</w:t>
      </w:r>
      <w:r w:rsidR="00121BAE" w:rsidRPr="00FE35AF">
        <w:t xml:space="preserve"> </w:t>
      </w:r>
      <w:r w:rsidRPr="00FE35AF">
        <w:t>или</w:t>
      </w:r>
      <w:r w:rsidR="00121BAE" w:rsidRPr="00FE35AF">
        <w:t xml:space="preserve"> </w:t>
      </w:r>
      <w:r w:rsidRPr="00FE35AF">
        <w:t>иной</w:t>
      </w:r>
      <w:r w:rsidR="00121BAE" w:rsidRPr="00FE35AF">
        <w:t xml:space="preserve"> </w:t>
      </w:r>
      <w:r w:rsidRPr="00FE35AF">
        <w:t>спортивной</w:t>
      </w:r>
      <w:r w:rsidR="00121BAE" w:rsidRPr="00FE35AF">
        <w:t xml:space="preserve"> </w:t>
      </w:r>
      <w:r w:rsidRPr="00FE35AF">
        <w:t>игры,</w:t>
      </w:r>
      <w:r w:rsidR="00121BAE" w:rsidRPr="00FE35AF">
        <w:t xml:space="preserve"> </w:t>
      </w:r>
      <w:r w:rsidRPr="00FE35AF">
        <w:t>тренер</w:t>
      </w:r>
      <w:r w:rsidR="00121BAE" w:rsidRPr="00FE35AF">
        <w:t xml:space="preserve"> </w:t>
      </w:r>
      <w:r w:rsidRPr="00FE35AF">
        <w:t>для</w:t>
      </w:r>
      <w:r w:rsidR="00121BAE" w:rsidRPr="00FE35AF">
        <w:t xml:space="preserve"> </w:t>
      </w:r>
      <w:r w:rsidRPr="00FE35AF">
        <w:t>решения</w:t>
      </w:r>
      <w:r w:rsidR="00121BAE" w:rsidRPr="00FE35AF">
        <w:t xml:space="preserve"> </w:t>
      </w:r>
      <w:r w:rsidRPr="00FE35AF">
        <w:t>конкретных</w:t>
      </w:r>
      <w:r w:rsidR="00121BAE" w:rsidRPr="00FE35AF">
        <w:t xml:space="preserve"> </w:t>
      </w:r>
      <w:r w:rsidRPr="00FE35AF">
        <w:t>задач</w:t>
      </w:r>
      <w:r w:rsidR="00121BAE" w:rsidRPr="00FE35AF">
        <w:t xml:space="preserve"> </w:t>
      </w:r>
      <w:r w:rsidRPr="00FE35AF">
        <w:t>занятия</w:t>
      </w:r>
      <w:r w:rsidR="00121BAE" w:rsidRPr="00FE35AF">
        <w:t xml:space="preserve"> </w:t>
      </w:r>
      <w:r w:rsidRPr="00FE35AF">
        <w:t>может</w:t>
      </w:r>
      <w:r w:rsidR="00121BAE" w:rsidRPr="00FE35AF">
        <w:t xml:space="preserve"> </w:t>
      </w:r>
      <w:r w:rsidRPr="00FE35AF">
        <w:t>изменять</w:t>
      </w:r>
      <w:r w:rsidR="00121BAE" w:rsidRPr="00FE35AF">
        <w:t xml:space="preserve"> </w:t>
      </w:r>
      <w:r w:rsidRPr="00FE35AF">
        <w:t>размеры</w:t>
      </w:r>
      <w:r w:rsidR="00121BAE" w:rsidRPr="00FE35AF">
        <w:t xml:space="preserve"> </w:t>
      </w:r>
      <w:r w:rsidRPr="00FE35AF">
        <w:t>площадок</w:t>
      </w:r>
      <w:r w:rsidR="00121BAE" w:rsidRPr="00FE35AF">
        <w:t xml:space="preserve"> </w:t>
      </w:r>
      <w:r w:rsidRPr="00FE35AF">
        <w:t>(уменьшать</w:t>
      </w:r>
      <w:r w:rsidR="00121BAE" w:rsidRPr="00FE35AF">
        <w:t xml:space="preserve"> </w:t>
      </w:r>
      <w:r w:rsidRPr="00FE35AF">
        <w:t>или</w:t>
      </w:r>
      <w:r w:rsidR="00121BAE" w:rsidRPr="00FE35AF">
        <w:t xml:space="preserve"> </w:t>
      </w:r>
      <w:r w:rsidRPr="00FE35AF">
        <w:t>увеличивать),</w:t>
      </w:r>
      <w:r w:rsidR="00121BAE" w:rsidRPr="00FE35AF">
        <w:t xml:space="preserve"> </w:t>
      </w:r>
      <w:r w:rsidRPr="00FE35AF">
        <w:t>продолжительность</w:t>
      </w:r>
      <w:r w:rsidR="00121BAE" w:rsidRPr="00FE35AF">
        <w:t xml:space="preserve"> </w:t>
      </w:r>
      <w:r w:rsidRPr="00FE35AF">
        <w:t>игры,</w:t>
      </w:r>
      <w:r w:rsidR="00121BAE" w:rsidRPr="00FE35AF">
        <w:t xml:space="preserve"> </w:t>
      </w:r>
      <w:r w:rsidRPr="00FE35AF">
        <w:t>количество</w:t>
      </w:r>
      <w:r w:rsidR="00121BAE" w:rsidRPr="00FE35AF">
        <w:t xml:space="preserve"> </w:t>
      </w:r>
      <w:r w:rsidRPr="00FE35AF">
        <w:t>таймов,</w:t>
      </w:r>
      <w:r w:rsidR="00121BAE" w:rsidRPr="00FE35AF">
        <w:t xml:space="preserve"> </w:t>
      </w:r>
      <w:r w:rsidRPr="00FE35AF">
        <w:t>время</w:t>
      </w:r>
      <w:r w:rsidR="00121BAE" w:rsidRPr="00FE35AF">
        <w:t xml:space="preserve"> </w:t>
      </w:r>
      <w:r w:rsidRPr="00FE35AF">
        <w:t>отдыха</w:t>
      </w:r>
      <w:r w:rsidR="00121BAE" w:rsidRPr="00FE35AF">
        <w:t xml:space="preserve"> </w:t>
      </w:r>
      <w:r w:rsidRPr="00FE35AF">
        <w:t>между</w:t>
      </w:r>
      <w:r w:rsidR="00121BAE" w:rsidRPr="00FE35AF">
        <w:t xml:space="preserve"> </w:t>
      </w:r>
      <w:r w:rsidRPr="00FE35AF">
        <w:t>таймами,</w:t>
      </w:r>
      <w:r w:rsidR="00121BAE" w:rsidRPr="00FE35AF">
        <w:t xml:space="preserve"> </w:t>
      </w:r>
      <w:r w:rsidRPr="00FE35AF">
        <w:t>составы</w:t>
      </w:r>
      <w:r w:rsidR="00121BAE" w:rsidRPr="00FE35AF">
        <w:t xml:space="preserve"> </w:t>
      </w:r>
      <w:r w:rsidRPr="00FE35AF">
        <w:t>команд</w:t>
      </w:r>
      <w:r w:rsidR="00121BAE" w:rsidRPr="00FE35AF">
        <w:t xml:space="preserve"> </w:t>
      </w:r>
      <w:r w:rsidRPr="00FE35AF">
        <w:t>(увеличивать</w:t>
      </w:r>
      <w:r w:rsidR="00121BAE" w:rsidRPr="00FE35AF">
        <w:t xml:space="preserve"> </w:t>
      </w:r>
      <w:r w:rsidRPr="00FE35AF">
        <w:t>или</w:t>
      </w:r>
      <w:r w:rsidR="00121BAE" w:rsidRPr="00FE35AF">
        <w:t xml:space="preserve"> </w:t>
      </w:r>
      <w:r w:rsidRPr="00FE35AF">
        <w:t>уменьшать)</w:t>
      </w:r>
      <w:r w:rsidR="00121BAE" w:rsidRPr="00FE35AF">
        <w:t xml:space="preserve"> </w:t>
      </w:r>
      <w:r w:rsidRPr="00FE35AF">
        <w:t>и</w:t>
      </w:r>
      <w:r w:rsidR="00121BAE" w:rsidRPr="00FE35AF">
        <w:t xml:space="preserve"> </w:t>
      </w:r>
      <w:r w:rsidRPr="00FE35AF">
        <w:t>т.д.</w:t>
      </w:r>
      <w:r w:rsidR="00121BAE" w:rsidRPr="00FE35AF">
        <w:t xml:space="preserve"> </w:t>
      </w:r>
      <w:r w:rsidRPr="00FE35AF">
        <w:t>Спортивные</w:t>
      </w:r>
      <w:r w:rsidR="00121BAE" w:rsidRPr="00FE35AF">
        <w:t xml:space="preserve"> </w:t>
      </w:r>
      <w:r w:rsidRPr="00FE35AF">
        <w:t>и</w:t>
      </w:r>
      <w:r w:rsidR="00121BAE" w:rsidRPr="00FE35AF">
        <w:t xml:space="preserve"> </w:t>
      </w:r>
      <w:r w:rsidRPr="00FE35AF">
        <w:t>подвижные</w:t>
      </w:r>
      <w:r w:rsidR="00121BAE" w:rsidRPr="00FE35AF">
        <w:t xml:space="preserve"> </w:t>
      </w:r>
      <w:r w:rsidRPr="00FE35AF">
        <w:t>игры</w:t>
      </w:r>
      <w:r w:rsidR="00121BAE" w:rsidRPr="00FE35AF">
        <w:t xml:space="preserve"> </w:t>
      </w:r>
      <w:r w:rsidRPr="00FE35AF">
        <w:t>–</w:t>
      </w:r>
      <w:r w:rsidR="00121BAE" w:rsidRPr="00FE35AF">
        <w:t xml:space="preserve"> </w:t>
      </w:r>
      <w:r w:rsidRPr="00FE35AF">
        <w:t>универсальное</w:t>
      </w:r>
      <w:r w:rsidR="00121BAE" w:rsidRPr="00FE35AF">
        <w:t xml:space="preserve"> </w:t>
      </w:r>
      <w:r w:rsidRPr="00FE35AF">
        <w:t>средство</w:t>
      </w:r>
      <w:r w:rsidR="00121BAE" w:rsidRPr="00FE35AF">
        <w:t xml:space="preserve"> </w:t>
      </w:r>
      <w:r w:rsidRPr="00FE35AF">
        <w:t>тренировки</w:t>
      </w:r>
      <w:r w:rsidR="00121BAE" w:rsidRPr="00FE35AF">
        <w:t xml:space="preserve"> </w:t>
      </w:r>
      <w:r w:rsidRPr="00FE35AF">
        <w:t>гиревика.</w:t>
      </w:r>
    </w:p>
    <w:p w:rsidR="00F31F80" w:rsidRPr="00FE35AF" w:rsidRDefault="00F31F80" w:rsidP="00FE35AF">
      <w:pPr>
        <w:pStyle w:val="3"/>
        <w:rPr>
          <w:sz w:val="24"/>
          <w:szCs w:val="24"/>
        </w:rPr>
      </w:pPr>
      <w:bookmarkStart w:id="29" w:name="_Toc462490886"/>
      <w:r w:rsidRPr="00FE35AF">
        <w:rPr>
          <w:sz w:val="24"/>
          <w:szCs w:val="24"/>
        </w:rPr>
        <w:t>3.12.</w:t>
      </w:r>
      <w:r w:rsidR="00121BAE" w:rsidRPr="00FE35AF">
        <w:rPr>
          <w:sz w:val="24"/>
          <w:szCs w:val="24"/>
        </w:rPr>
        <w:t xml:space="preserve"> </w:t>
      </w:r>
      <w:r w:rsidRPr="00FE35AF">
        <w:rPr>
          <w:sz w:val="24"/>
          <w:szCs w:val="24"/>
        </w:rPr>
        <w:t>Способы</w:t>
      </w:r>
      <w:r w:rsidR="00121BAE" w:rsidRPr="00FE35AF">
        <w:rPr>
          <w:sz w:val="24"/>
          <w:szCs w:val="24"/>
        </w:rPr>
        <w:t xml:space="preserve"> </w:t>
      </w:r>
      <w:r w:rsidRPr="00FE35AF">
        <w:rPr>
          <w:sz w:val="24"/>
          <w:szCs w:val="24"/>
        </w:rPr>
        <w:t>оценки</w:t>
      </w:r>
      <w:r w:rsidR="00121BAE" w:rsidRPr="00FE35AF">
        <w:rPr>
          <w:sz w:val="24"/>
          <w:szCs w:val="24"/>
        </w:rPr>
        <w:t xml:space="preserve"> </w:t>
      </w:r>
      <w:r w:rsidRPr="00FE35AF">
        <w:rPr>
          <w:sz w:val="24"/>
          <w:szCs w:val="24"/>
        </w:rPr>
        <w:t>тренированности</w:t>
      </w:r>
      <w:bookmarkEnd w:id="29"/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Показател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ренированност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пределяют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орфологическим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функциональным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зменениям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тражающим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остоя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тдельны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исте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рганизма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ибольш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озможност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л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пределе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ровн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ренированност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аждо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онкретно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луча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ткрывают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еред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ренером-преподавателе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огда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ак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о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л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н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етод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спользует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ольк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остояни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ышечног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коя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рем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физическ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грузки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этому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чтобы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авильн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ценит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ровен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ренированност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еобходим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пределят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эт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казател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азличны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остояниях: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-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кое;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-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ыполнени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тандартны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л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озированны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грузок;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-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аксимальны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(соревновательных)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грузках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Ниж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иводят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иболе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u w:val="single"/>
        </w:rPr>
        <w:t>простые</w:t>
      </w:r>
      <w:r w:rsidR="00121BAE" w:rsidRPr="00FE35A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u w:val="single"/>
        </w:rPr>
        <w:t>способы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ценк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ренированности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характеризующ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змене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екоторы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орфологически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функциональны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анны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истематически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анятия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физическим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пражнениям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о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ависящ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выше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аботоспособност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целом.</w:t>
      </w:r>
    </w:p>
    <w:p w:rsidR="00F31F80" w:rsidRPr="00FE35AF" w:rsidRDefault="00F31F80" w:rsidP="00FE35AF">
      <w:pPr>
        <w:pStyle w:val="4"/>
        <w:spacing w:line="240" w:lineRule="auto"/>
        <w:rPr>
          <w:color w:val="auto"/>
          <w:sz w:val="24"/>
          <w:szCs w:val="24"/>
        </w:rPr>
      </w:pPr>
      <w:r w:rsidRPr="00FE35AF">
        <w:rPr>
          <w:color w:val="auto"/>
          <w:sz w:val="24"/>
          <w:szCs w:val="24"/>
        </w:rPr>
        <w:t>3.12.1.</w:t>
      </w:r>
      <w:r w:rsidR="00121BAE" w:rsidRPr="00FE35AF">
        <w:rPr>
          <w:color w:val="auto"/>
          <w:sz w:val="24"/>
          <w:szCs w:val="24"/>
        </w:rPr>
        <w:t xml:space="preserve"> </w:t>
      </w:r>
      <w:r w:rsidRPr="00FE35AF">
        <w:rPr>
          <w:color w:val="auto"/>
          <w:sz w:val="24"/>
          <w:szCs w:val="24"/>
        </w:rPr>
        <w:t>Субъективная</w:t>
      </w:r>
      <w:r w:rsidR="00121BAE" w:rsidRPr="00FE35AF">
        <w:rPr>
          <w:color w:val="auto"/>
          <w:sz w:val="24"/>
          <w:szCs w:val="24"/>
        </w:rPr>
        <w:t xml:space="preserve"> </w:t>
      </w:r>
      <w:r w:rsidRPr="00FE35AF">
        <w:rPr>
          <w:color w:val="auto"/>
          <w:sz w:val="24"/>
          <w:szCs w:val="24"/>
        </w:rPr>
        <w:t>оценка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Тренер-преподавател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егистрируе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яд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казателей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оторы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огу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(пр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истематическ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егистрации)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ат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едставле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оздействи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аняти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физическим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пражнениям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рганиз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оцесс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ренировок: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-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строение;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-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бще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амочувствие;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-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аботоспособность;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-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тноше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ренировке;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-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он;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-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аппетит;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-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ердцебиение;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-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дышка;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-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тливость;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-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болевы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щущения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Вс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эт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казател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ценивают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5-т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бальн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истеме.</w:t>
      </w:r>
    </w:p>
    <w:p w:rsidR="00F31F80" w:rsidRPr="00FE35AF" w:rsidRDefault="00F31F80" w:rsidP="00FE35AF">
      <w:pPr>
        <w:pStyle w:val="4"/>
        <w:spacing w:line="240" w:lineRule="auto"/>
        <w:rPr>
          <w:color w:val="auto"/>
          <w:sz w:val="24"/>
          <w:szCs w:val="24"/>
        </w:rPr>
      </w:pPr>
      <w:r w:rsidRPr="00FE35AF">
        <w:rPr>
          <w:color w:val="auto"/>
          <w:sz w:val="24"/>
          <w:szCs w:val="24"/>
        </w:rPr>
        <w:t>3.12</w:t>
      </w:r>
      <w:r w:rsidR="00E5138B" w:rsidRPr="00FE35AF">
        <w:rPr>
          <w:color w:val="auto"/>
          <w:sz w:val="24"/>
          <w:szCs w:val="24"/>
        </w:rPr>
        <w:t>.2.</w:t>
      </w:r>
      <w:r w:rsidR="00121BAE" w:rsidRPr="00FE35AF">
        <w:rPr>
          <w:color w:val="auto"/>
          <w:sz w:val="24"/>
          <w:szCs w:val="24"/>
        </w:rPr>
        <w:t xml:space="preserve"> </w:t>
      </w:r>
      <w:r w:rsidR="00E5138B" w:rsidRPr="00FE35AF">
        <w:rPr>
          <w:color w:val="auto"/>
          <w:sz w:val="24"/>
          <w:szCs w:val="24"/>
        </w:rPr>
        <w:t>Оценка</w:t>
      </w:r>
      <w:r w:rsidR="00121BAE" w:rsidRPr="00FE35AF">
        <w:rPr>
          <w:color w:val="auto"/>
          <w:sz w:val="24"/>
          <w:szCs w:val="24"/>
        </w:rPr>
        <w:t xml:space="preserve"> </w:t>
      </w:r>
      <w:r w:rsidR="00E5138B" w:rsidRPr="00FE35AF">
        <w:rPr>
          <w:color w:val="auto"/>
          <w:sz w:val="24"/>
          <w:szCs w:val="24"/>
        </w:rPr>
        <w:t>физического</w:t>
      </w:r>
      <w:r w:rsidR="00121BAE" w:rsidRPr="00FE35AF">
        <w:rPr>
          <w:color w:val="auto"/>
          <w:sz w:val="24"/>
          <w:szCs w:val="24"/>
        </w:rPr>
        <w:t xml:space="preserve"> </w:t>
      </w:r>
      <w:r w:rsidR="00E5138B" w:rsidRPr="00FE35AF">
        <w:rPr>
          <w:color w:val="auto"/>
          <w:sz w:val="24"/>
          <w:szCs w:val="24"/>
        </w:rPr>
        <w:t>развития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Оценива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казател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физическог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азвит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(рост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ес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кружност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рудн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летки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жизненную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ёмкост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лёгких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ышечную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илу)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ренер-преподавател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льзует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тандартами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азработанным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л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азличны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озрастны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рупп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бучающихся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Физическо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азвит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цело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ценивает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5-т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бальн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истеме.</w:t>
      </w:r>
    </w:p>
    <w:p w:rsidR="00F31F80" w:rsidRPr="00FE35AF" w:rsidRDefault="00F31F80" w:rsidP="00FE35AF">
      <w:pPr>
        <w:pStyle w:val="4"/>
        <w:spacing w:line="240" w:lineRule="auto"/>
        <w:rPr>
          <w:color w:val="auto"/>
          <w:sz w:val="24"/>
          <w:szCs w:val="24"/>
        </w:rPr>
      </w:pPr>
      <w:r w:rsidRPr="00FE35AF">
        <w:rPr>
          <w:color w:val="auto"/>
          <w:sz w:val="24"/>
          <w:szCs w:val="24"/>
        </w:rPr>
        <w:t>3.12.3.</w:t>
      </w:r>
      <w:r w:rsidR="00121BAE" w:rsidRPr="00FE35AF">
        <w:rPr>
          <w:color w:val="auto"/>
          <w:sz w:val="24"/>
          <w:szCs w:val="24"/>
        </w:rPr>
        <w:t xml:space="preserve"> </w:t>
      </w:r>
      <w:r w:rsidRPr="00FE35AF">
        <w:rPr>
          <w:color w:val="auto"/>
          <w:sz w:val="24"/>
          <w:szCs w:val="24"/>
        </w:rPr>
        <w:t>Оценка</w:t>
      </w:r>
      <w:r w:rsidR="00121BAE" w:rsidRPr="00FE35AF">
        <w:rPr>
          <w:color w:val="auto"/>
          <w:sz w:val="24"/>
          <w:szCs w:val="24"/>
        </w:rPr>
        <w:t xml:space="preserve"> </w:t>
      </w:r>
      <w:r w:rsidRPr="00FE35AF">
        <w:rPr>
          <w:color w:val="auto"/>
          <w:sz w:val="24"/>
          <w:szCs w:val="24"/>
        </w:rPr>
        <w:t>деятельн</w:t>
      </w:r>
      <w:r w:rsidR="00E5138B" w:rsidRPr="00FE35AF">
        <w:rPr>
          <w:color w:val="auto"/>
          <w:sz w:val="24"/>
          <w:szCs w:val="24"/>
        </w:rPr>
        <w:t>ости</w:t>
      </w:r>
      <w:r w:rsidR="00121BAE" w:rsidRPr="00FE35AF">
        <w:rPr>
          <w:color w:val="auto"/>
          <w:sz w:val="24"/>
          <w:szCs w:val="24"/>
        </w:rPr>
        <w:t xml:space="preserve"> </w:t>
      </w:r>
      <w:r w:rsidR="00E5138B" w:rsidRPr="00FE35AF">
        <w:rPr>
          <w:color w:val="auto"/>
          <w:sz w:val="24"/>
          <w:szCs w:val="24"/>
        </w:rPr>
        <w:t>сердечнососудистой</w:t>
      </w:r>
      <w:r w:rsidR="00121BAE" w:rsidRPr="00FE35AF">
        <w:rPr>
          <w:color w:val="auto"/>
          <w:sz w:val="24"/>
          <w:szCs w:val="24"/>
        </w:rPr>
        <w:t xml:space="preserve"> </w:t>
      </w:r>
      <w:r w:rsidR="00E5138B" w:rsidRPr="00FE35AF">
        <w:rPr>
          <w:color w:val="auto"/>
          <w:sz w:val="24"/>
          <w:szCs w:val="24"/>
        </w:rPr>
        <w:t>системы</w:t>
      </w:r>
    </w:p>
    <w:p w:rsidR="00E5138B" w:rsidRPr="00FE35AF" w:rsidRDefault="00E5138B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lastRenderedPageBreak/>
        <w:t>Уровен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азвит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бучающегося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ег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аботоспособност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ного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авися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остоя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ердц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ровеносны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осудов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звестно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чт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егулярные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етодическ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рамотн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строенны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анят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евы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о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большинств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лучае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собствую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меньшению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частоты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ердечны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окращени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кое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едки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ульс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остояни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ко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ожн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асцениват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ак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дин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з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изнако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ренированност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рганизма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ете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артериально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авле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начительн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иже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че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зрослых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выше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ег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ровн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тмечает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озраст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13-14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лет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озраст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11-12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ле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–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90-95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60-65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м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13-14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ле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–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95-110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65-70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м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15-16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ле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–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110-115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70-75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м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17-18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ле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–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115-117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75-78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м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ногд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юноше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бнаруживает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вышенно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артериально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авле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ко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140-150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более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ичинам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явле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юношеск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пертони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огу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быт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силе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функци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дпочечнико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щитовидн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железы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ериод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ловог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озревания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ак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ж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еправильная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форсированна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ренировка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аки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бразом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че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еж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ульс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че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иж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ровен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артериальног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авления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е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ыш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ровен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ренированности.</w:t>
      </w:r>
    </w:p>
    <w:p w:rsidR="00F31F80" w:rsidRPr="00FE35AF" w:rsidRDefault="00F31F80" w:rsidP="00FE35AF">
      <w:pPr>
        <w:pStyle w:val="4"/>
        <w:spacing w:line="240" w:lineRule="auto"/>
        <w:rPr>
          <w:color w:val="auto"/>
          <w:sz w:val="24"/>
          <w:szCs w:val="24"/>
        </w:rPr>
      </w:pPr>
      <w:r w:rsidRPr="00FE35AF">
        <w:rPr>
          <w:color w:val="auto"/>
          <w:sz w:val="24"/>
          <w:szCs w:val="24"/>
        </w:rPr>
        <w:t>3.12.4.</w:t>
      </w:r>
      <w:r w:rsidR="00121BAE" w:rsidRPr="00FE35AF">
        <w:rPr>
          <w:color w:val="auto"/>
          <w:sz w:val="24"/>
          <w:szCs w:val="24"/>
        </w:rPr>
        <w:t xml:space="preserve"> </w:t>
      </w:r>
      <w:r w:rsidRPr="00FE35AF">
        <w:rPr>
          <w:color w:val="auto"/>
          <w:sz w:val="24"/>
          <w:szCs w:val="24"/>
        </w:rPr>
        <w:t>Оценка</w:t>
      </w:r>
      <w:r w:rsidR="00121BAE" w:rsidRPr="00FE35AF">
        <w:rPr>
          <w:color w:val="auto"/>
          <w:sz w:val="24"/>
          <w:szCs w:val="24"/>
        </w:rPr>
        <w:t xml:space="preserve"> </w:t>
      </w:r>
      <w:r w:rsidRPr="00FE35AF">
        <w:rPr>
          <w:color w:val="auto"/>
          <w:sz w:val="24"/>
          <w:szCs w:val="24"/>
        </w:rPr>
        <w:t>деятельности</w:t>
      </w:r>
      <w:r w:rsidR="00121BAE" w:rsidRPr="00FE35AF">
        <w:rPr>
          <w:color w:val="auto"/>
          <w:sz w:val="24"/>
          <w:szCs w:val="24"/>
        </w:rPr>
        <w:t xml:space="preserve"> </w:t>
      </w:r>
      <w:r w:rsidRPr="00FE35AF">
        <w:rPr>
          <w:color w:val="auto"/>
          <w:sz w:val="24"/>
          <w:szCs w:val="24"/>
        </w:rPr>
        <w:t>нервной</w:t>
      </w:r>
      <w:r w:rsidR="00121BAE" w:rsidRPr="00FE35AF">
        <w:rPr>
          <w:color w:val="auto"/>
          <w:sz w:val="24"/>
          <w:szCs w:val="24"/>
        </w:rPr>
        <w:t xml:space="preserve"> </w:t>
      </w:r>
      <w:r w:rsidRPr="00FE35AF">
        <w:rPr>
          <w:color w:val="auto"/>
          <w:sz w:val="24"/>
          <w:szCs w:val="24"/>
        </w:rPr>
        <w:t>системы</w:t>
      </w:r>
    </w:p>
    <w:p w:rsidR="00E5138B" w:rsidRPr="00FE35AF" w:rsidRDefault="00E5138B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О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остоя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ервн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истемы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ависи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азвит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оральны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олевы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ачеств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акж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ехническо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астерство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аботоспособность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ровен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ренированност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ивны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остижений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Правильн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рганизованно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чебно-тренировочно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анят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ложительн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лияе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ервную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истему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бучающихся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крепляе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её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овершенствует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Утомле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остоя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еретренированност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анятия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ом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вязаны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рушение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ложны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оцессо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ервн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истемы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Эт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ыражает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рушени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оординаци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вижений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нижени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корост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вижени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(быстроты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еакции)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меньшени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илы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ышц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слаблени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л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счезновени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ухожильны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ефлексов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руше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еятельност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ердечнососудист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истемы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ыхательног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аппарат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р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ренеру-преподавателю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еобходим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нат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остейш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етоды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сследова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ервн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истемы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мет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цениват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лученны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анные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Наиболе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ост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оступны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етод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–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bCs/>
          <w:sz w:val="24"/>
          <w:szCs w:val="24"/>
          <w:u w:val="single"/>
        </w:rPr>
        <w:t>исследование</w:t>
      </w:r>
      <w:r w:rsidR="00121BAE" w:rsidRPr="00FE35AF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Pr="00FE35AF">
        <w:rPr>
          <w:rFonts w:ascii="Times New Roman" w:hAnsi="Times New Roman" w:cs="Times New Roman"/>
          <w:bCs/>
          <w:sz w:val="24"/>
          <w:szCs w:val="24"/>
          <w:u w:val="single"/>
        </w:rPr>
        <w:t>статической</w:t>
      </w:r>
      <w:r w:rsidR="00121BAE" w:rsidRPr="00FE35AF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Pr="00FE35AF">
        <w:rPr>
          <w:rFonts w:ascii="Times New Roman" w:hAnsi="Times New Roman" w:cs="Times New Roman"/>
          <w:bCs/>
          <w:sz w:val="24"/>
          <w:szCs w:val="24"/>
          <w:u w:val="single"/>
        </w:rPr>
        <w:t>координации</w:t>
      </w:r>
      <w:r w:rsidRPr="00FE35AF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Эт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четырёхступенчато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сследова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характеризует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растающе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рудностью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ыполнения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бучающий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тои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без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був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акрытым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лазами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Ему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едлагаю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4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адания: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-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двинут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ятк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оск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месте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ук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ытянут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перёд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альцы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азвести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тоят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еподвижн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30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екунд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охраня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авновесие;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-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ставит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топы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дн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лини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(пятк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дн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ог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асает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оск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ругой)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ук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ытянут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перёд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тоят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30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ек;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-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то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лев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оге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иложит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авую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ятку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оленн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чашечк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лев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оги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ук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ытянут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перёд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альцы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азвести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тоят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30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ек;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-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же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ук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пущены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дол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уловища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Чтобы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сключит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лучайны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факторов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аждо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ада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вторяю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важды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Тако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сследова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ожн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оводит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акж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епосредственн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сл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ренировочны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анятий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икидок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л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оревнований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Хорош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ренированны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смены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бычн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хорош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держиваю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авновес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ерв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з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довлетворительн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торой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этому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ценк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татическ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оординаци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олжн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сновывать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езультата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бследова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ву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следни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зах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Есл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авновес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рушается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аписывает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рем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койног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тоя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(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екундах)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ценк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оизводит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5-т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бальн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истеме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это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инимаю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нима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тепен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стойчивост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ретье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четвёрт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зах: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тои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еподвижно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качивается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шатывает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з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тороны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торону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двигае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топу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рожа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альце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ек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лительност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охране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авновесия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дин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балл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–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з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держивает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ене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5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ек.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в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балл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–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5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10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ек.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р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балл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–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11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15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ек.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четыр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балл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–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16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20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ек.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ят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балло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–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21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30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ек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(отлично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остоя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ервн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истемы)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Эт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ценк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естественно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риентировочные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н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авися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озраст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л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бучающихся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остоя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доровья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ровн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бще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физическ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готовленност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р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факторов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этому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шкалу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ценк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ледуе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именят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ифференцированн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ависимост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анных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лученны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езультат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бследова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тдельны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рупп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бучающихся.</w:t>
      </w:r>
    </w:p>
    <w:p w:rsidR="00F174C1" w:rsidRDefault="00F174C1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sz w:val="24"/>
          <w:szCs w:val="24"/>
        </w:rPr>
        <w:br w:type="page"/>
      </w:r>
    </w:p>
    <w:p w:rsidR="00F31F80" w:rsidRPr="00FE35AF" w:rsidRDefault="00F31F80" w:rsidP="00FE35AF">
      <w:pPr>
        <w:pStyle w:val="3"/>
        <w:rPr>
          <w:sz w:val="24"/>
          <w:szCs w:val="24"/>
        </w:rPr>
      </w:pPr>
      <w:bookmarkStart w:id="30" w:name="_Toc462490887"/>
      <w:r w:rsidRPr="00FE35AF">
        <w:rPr>
          <w:sz w:val="24"/>
          <w:szCs w:val="24"/>
        </w:rPr>
        <w:t>3</w:t>
      </w:r>
      <w:r w:rsidR="00E5138B" w:rsidRPr="00FE35AF">
        <w:rPr>
          <w:sz w:val="24"/>
          <w:szCs w:val="24"/>
        </w:rPr>
        <w:t>.13.</w:t>
      </w:r>
      <w:r w:rsidR="00121BAE" w:rsidRPr="00FE35AF">
        <w:rPr>
          <w:sz w:val="24"/>
          <w:szCs w:val="24"/>
        </w:rPr>
        <w:t xml:space="preserve"> </w:t>
      </w:r>
      <w:r w:rsidR="00E5138B" w:rsidRPr="00FE35AF">
        <w:rPr>
          <w:sz w:val="24"/>
          <w:szCs w:val="24"/>
        </w:rPr>
        <w:t>Антидопинговые</w:t>
      </w:r>
      <w:r w:rsidR="00121BAE" w:rsidRPr="00FE35AF">
        <w:rPr>
          <w:sz w:val="24"/>
          <w:szCs w:val="24"/>
        </w:rPr>
        <w:t xml:space="preserve"> </w:t>
      </w:r>
      <w:r w:rsidR="00E5138B" w:rsidRPr="00FE35AF">
        <w:rPr>
          <w:sz w:val="24"/>
          <w:szCs w:val="24"/>
        </w:rPr>
        <w:t>мероприятия</w:t>
      </w:r>
      <w:bookmarkEnd w:id="30"/>
    </w:p>
    <w:p w:rsidR="00F31F80" w:rsidRPr="00FE35AF" w:rsidRDefault="00F31F80" w:rsidP="00FE35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Антидопингово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беспече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анимающих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C80007" w:rsidRPr="00FE35AF">
        <w:rPr>
          <w:rFonts w:ascii="Times New Roman" w:hAnsi="Times New Roman" w:cs="Times New Roman"/>
          <w:sz w:val="24"/>
          <w:szCs w:val="24"/>
        </w:rPr>
        <w:t>МБУ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C80007" w:rsidRPr="00FE35AF">
        <w:rPr>
          <w:rFonts w:ascii="Times New Roman" w:hAnsi="Times New Roman" w:cs="Times New Roman"/>
          <w:sz w:val="24"/>
          <w:szCs w:val="24"/>
        </w:rPr>
        <w:t>Д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C80007" w:rsidRPr="00FE35AF">
        <w:rPr>
          <w:rFonts w:ascii="Times New Roman" w:hAnsi="Times New Roman" w:cs="Times New Roman"/>
          <w:sz w:val="24"/>
          <w:szCs w:val="24"/>
        </w:rPr>
        <w:t>«ДЮСШ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C80007" w:rsidRPr="00FE35AF">
        <w:rPr>
          <w:rFonts w:ascii="Times New Roman" w:hAnsi="Times New Roman" w:cs="Times New Roman"/>
          <w:sz w:val="24"/>
          <w:szCs w:val="24"/>
        </w:rPr>
        <w:t>Брянског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C80007" w:rsidRPr="00FE35AF">
        <w:rPr>
          <w:rFonts w:ascii="Times New Roman" w:hAnsi="Times New Roman" w:cs="Times New Roman"/>
          <w:sz w:val="24"/>
          <w:szCs w:val="24"/>
        </w:rPr>
        <w:t>района»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ключае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еб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сновны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антидопинговы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ероприятия: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опинг-контроль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бразовательны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ероприят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-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беседы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лекци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.п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(таблиц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№</w:t>
      </w:r>
      <w:r w:rsidR="00C80007" w:rsidRPr="00FE35AF">
        <w:rPr>
          <w:rFonts w:ascii="Times New Roman" w:hAnsi="Times New Roman" w:cs="Times New Roman"/>
          <w:sz w:val="24"/>
          <w:szCs w:val="24"/>
        </w:rPr>
        <w:t>11</w:t>
      </w:r>
      <w:r w:rsidRPr="00FE35AF">
        <w:rPr>
          <w:rFonts w:ascii="Times New Roman" w:hAnsi="Times New Roman" w:cs="Times New Roman"/>
          <w:sz w:val="24"/>
          <w:szCs w:val="24"/>
        </w:rPr>
        <w:t>).</w:t>
      </w:r>
    </w:p>
    <w:p w:rsidR="00F31F80" w:rsidRPr="00FE35AF" w:rsidRDefault="00E5138B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Таблиц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№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11</w:t>
      </w:r>
      <w:r w:rsidR="00F31F80" w:rsidRPr="00FE35AF">
        <w:rPr>
          <w:rFonts w:ascii="Times New Roman" w:hAnsi="Times New Roman" w:cs="Times New Roman"/>
          <w:sz w:val="24"/>
          <w:szCs w:val="24"/>
        </w:rPr>
        <w:t>.</w:t>
      </w:r>
    </w:p>
    <w:p w:rsidR="003965C6" w:rsidRPr="00FE35AF" w:rsidRDefault="003965C6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План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антидопинговы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ероприя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8"/>
        <w:gridCol w:w="3553"/>
        <w:gridCol w:w="2475"/>
        <w:gridCol w:w="2425"/>
      </w:tblGrid>
      <w:tr w:rsidR="00C80007" w:rsidRPr="00FE35AF" w:rsidTr="00C80007">
        <w:tc>
          <w:tcPr>
            <w:tcW w:w="1118" w:type="dxa"/>
          </w:tcPr>
          <w:p w:rsidR="00C80007" w:rsidRPr="00FE35AF" w:rsidRDefault="00C80007" w:rsidP="00FE35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553" w:type="dxa"/>
          </w:tcPr>
          <w:p w:rsidR="00C80007" w:rsidRPr="00FE35AF" w:rsidRDefault="00C80007" w:rsidP="00FE35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475" w:type="dxa"/>
          </w:tcPr>
          <w:p w:rsidR="00C80007" w:rsidRPr="00FE35AF" w:rsidRDefault="00C80007" w:rsidP="00FE35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2425" w:type="dxa"/>
          </w:tcPr>
          <w:p w:rsidR="00C80007" w:rsidRPr="00FE35AF" w:rsidRDefault="00C80007" w:rsidP="00FE35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</w:tc>
      </w:tr>
      <w:tr w:rsidR="00C80007" w:rsidRPr="00FE35AF" w:rsidTr="00C80007">
        <w:tc>
          <w:tcPr>
            <w:tcW w:w="1118" w:type="dxa"/>
            <w:vAlign w:val="center"/>
          </w:tcPr>
          <w:p w:rsidR="00C80007" w:rsidRPr="00FE35AF" w:rsidRDefault="00C80007" w:rsidP="00FE35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53" w:type="dxa"/>
          </w:tcPr>
          <w:p w:rsidR="00C80007" w:rsidRPr="00FE35AF" w:rsidRDefault="00C80007" w:rsidP="00FE35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спортсменов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запрещённых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веществах,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субстанциях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методах.</w:t>
            </w:r>
          </w:p>
        </w:tc>
        <w:tc>
          <w:tcPr>
            <w:tcW w:w="2475" w:type="dxa"/>
            <w:vMerge w:val="restart"/>
            <w:vAlign w:val="center"/>
          </w:tcPr>
          <w:p w:rsidR="00C80007" w:rsidRPr="00FE35AF" w:rsidRDefault="00C80007" w:rsidP="00FE35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Лекции,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беседы,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врача.</w:t>
            </w:r>
          </w:p>
        </w:tc>
        <w:tc>
          <w:tcPr>
            <w:tcW w:w="2425" w:type="dxa"/>
            <w:vMerge w:val="restart"/>
            <w:vAlign w:val="center"/>
          </w:tcPr>
          <w:p w:rsidR="00C80007" w:rsidRPr="00FE35AF" w:rsidRDefault="00C80007" w:rsidP="00FE35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плану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Брянского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  <w:p w:rsidR="00C80007" w:rsidRPr="00FE35AF" w:rsidRDefault="00C80007" w:rsidP="00FE35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007" w:rsidRPr="00FE35AF" w:rsidRDefault="00C80007" w:rsidP="00FE35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запросу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тренера-преподавателя</w:t>
            </w:r>
          </w:p>
        </w:tc>
      </w:tr>
      <w:tr w:rsidR="00C80007" w:rsidRPr="00FE35AF" w:rsidTr="00C80007">
        <w:tc>
          <w:tcPr>
            <w:tcW w:w="1118" w:type="dxa"/>
            <w:vAlign w:val="center"/>
          </w:tcPr>
          <w:p w:rsidR="00C80007" w:rsidRPr="00FE35AF" w:rsidRDefault="00C80007" w:rsidP="00FE35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53" w:type="dxa"/>
          </w:tcPr>
          <w:p w:rsidR="00C80007" w:rsidRPr="00FE35AF" w:rsidRDefault="00C80007" w:rsidP="00FE35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Ознакомление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спортсменов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правами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обязанностями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(согласно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антидопинговому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кодексу).</w:t>
            </w:r>
          </w:p>
        </w:tc>
        <w:tc>
          <w:tcPr>
            <w:tcW w:w="2475" w:type="dxa"/>
            <w:vMerge/>
          </w:tcPr>
          <w:p w:rsidR="00C80007" w:rsidRPr="00FE35AF" w:rsidRDefault="00C80007" w:rsidP="00FE35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Merge/>
          </w:tcPr>
          <w:p w:rsidR="00C80007" w:rsidRPr="00FE35AF" w:rsidRDefault="00C80007" w:rsidP="00FE35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007" w:rsidRPr="00FE35AF" w:rsidTr="00C80007">
        <w:tc>
          <w:tcPr>
            <w:tcW w:w="1118" w:type="dxa"/>
            <w:vAlign w:val="center"/>
          </w:tcPr>
          <w:p w:rsidR="00C80007" w:rsidRPr="00FE35AF" w:rsidRDefault="00C80007" w:rsidP="00FE35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53" w:type="dxa"/>
          </w:tcPr>
          <w:p w:rsidR="00C80007" w:rsidRPr="00FE35AF" w:rsidRDefault="00C80007" w:rsidP="00FE35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Ознакомление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порядком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допинг-контроля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антидопинговыми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правилами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санкциями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нарушения.</w:t>
            </w:r>
          </w:p>
        </w:tc>
        <w:tc>
          <w:tcPr>
            <w:tcW w:w="2475" w:type="dxa"/>
            <w:vMerge/>
          </w:tcPr>
          <w:p w:rsidR="00C80007" w:rsidRPr="00FE35AF" w:rsidRDefault="00C80007" w:rsidP="00FE35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Merge/>
          </w:tcPr>
          <w:p w:rsidR="00C80007" w:rsidRPr="00FE35AF" w:rsidRDefault="00C80007" w:rsidP="00FE35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007" w:rsidRPr="00FE35AF" w:rsidTr="00C80007">
        <w:tc>
          <w:tcPr>
            <w:tcW w:w="1118" w:type="dxa"/>
            <w:vAlign w:val="center"/>
          </w:tcPr>
          <w:p w:rsidR="00C80007" w:rsidRPr="00FE35AF" w:rsidRDefault="00C80007" w:rsidP="00FE35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53" w:type="dxa"/>
          </w:tcPr>
          <w:p w:rsidR="00C80007" w:rsidRPr="00FE35AF" w:rsidRDefault="00C80007" w:rsidP="00FE35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Повышение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осведомлённости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спортсменов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опасности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допинга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здоровья.</w:t>
            </w:r>
          </w:p>
        </w:tc>
        <w:tc>
          <w:tcPr>
            <w:tcW w:w="2475" w:type="dxa"/>
            <w:vMerge/>
          </w:tcPr>
          <w:p w:rsidR="00C80007" w:rsidRPr="00FE35AF" w:rsidRDefault="00C80007" w:rsidP="00FE35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Merge/>
          </w:tcPr>
          <w:p w:rsidR="00C80007" w:rsidRPr="00FE35AF" w:rsidRDefault="00C80007" w:rsidP="00FE35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0007" w:rsidRPr="00FE35AF" w:rsidRDefault="00C80007" w:rsidP="00FE35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F31F80" w:rsidRPr="00FE35AF" w:rsidRDefault="00F31F80" w:rsidP="00FE35AF">
      <w:pPr>
        <w:pStyle w:val="3"/>
        <w:rPr>
          <w:sz w:val="24"/>
          <w:szCs w:val="24"/>
        </w:rPr>
      </w:pPr>
      <w:bookmarkStart w:id="31" w:name="_Toc462490888"/>
      <w:r w:rsidRPr="00FE35AF">
        <w:rPr>
          <w:sz w:val="24"/>
          <w:szCs w:val="24"/>
        </w:rPr>
        <w:t>3.14.</w:t>
      </w:r>
      <w:r w:rsidR="00121BAE" w:rsidRPr="00FE35AF">
        <w:rPr>
          <w:sz w:val="24"/>
          <w:szCs w:val="24"/>
        </w:rPr>
        <w:t xml:space="preserve"> </w:t>
      </w:r>
      <w:r w:rsidRPr="00FE35AF">
        <w:rPr>
          <w:sz w:val="24"/>
          <w:szCs w:val="24"/>
        </w:rPr>
        <w:t>Рекомендации</w:t>
      </w:r>
      <w:r w:rsidR="00121BAE" w:rsidRPr="00FE35AF">
        <w:rPr>
          <w:sz w:val="24"/>
          <w:szCs w:val="24"/>
        </w:rPr>
        <w:t xml:space="preserve"> </w:t>
      </w:r>
      <w:r w:rsidRPr="00FE35AF">
        <w:rPr>
          <w:sz w:val="24"/>
          <w:szCs w:val="24"/>
        </w:rPr>
        <w:t>по</w:t>
      </w:r>
      <w:r w:rsidR="00121BAE" w:rsidRPr="00FE35AF">
        <w:rPr>
          <w:sz w:val="24"/>
          <w:szCs w:val="24"/>
        </w:rPr>
        <w:t xml:space="preserve"> </w:t>
      </w:r>
      <w:r w:rsidRPr="00FE35AF">
        <w:rPr>
          <w:sz w:val="24"/>
          <w:szCs w:val="24"/>
        </w:rPr>
        <w:t>п</w:t>
      </w:r>
      <w:r w:rsidR="00C80007" w:rsidRPr="00FE35AF">
        <w:rPr>
          <w:sz w:val="24"/>
          <w:szCs w:val="24"/>
        </w:rPr>
        <w:t>роведению</w:t>
      </w:r>
      <w:r w:rsidR="00121BAE" w:rsidRPr="00FE35AF">
        <w:rPr>
          <w:sz w:val="24"/>
          <w:szCs w:val="24"/>
        </w:rPr>
        <w:t xml:space="preserve"> </w:t>
      </w:r>
      <w:r w:rsidR="00C80007" w:rsidRPr="00FE35AF">
        <w:rPr>
          <w:sz w:val="24"/>
          <w:szCs w:val="24"/>
        </w:rPr>
        <w:t>тренировочных</w:t>
      </w:r>
      <w:r w:rsidR="00121BAE" w:rsidRPr="00FE35AF">
        <w:rPr>
          <w:sz w:val="24"/>
          <w:szCs w:val="24"/>
        </w:rPr>
        <w:t xml:space="preserve"> </w:t>
      </w:r>
      <w:r w:rsidR="00C80007" w:rsidRPr="00FE35AF">
        <w:rPr>
          <w:sz w:val="24"/>
          <w:szCs w:val="24"/>
        </w:rPr>
        <w:t>занятий</w:t>
      </w:r>
      <w:bookmarkEnd w:id="31"/>
    </w:p>
    <w:p w:rsidR="00F31F80" w:rsidRPr="00FE35AF" w:rsidRDefault="00F31F80" w:rsidP="00FE35AF">
      <w:pPr>
        <w:pStyle w:val="Default"/>
        <w:ind w:firstLine="709"/>
        <w:jc w:val="both"/>
      </w:pPr>
      <w:r w:rsidRPr="00FE35AF">
        <w:t>Тренировочный</w:t>
      </w:r>
      <w:r w:rsidR="00121BAE" w:rsidRPr="00FE35AF">
        <w:t xml:space="preserve"> </w:t>
      </w:r>
      <w:r w:rsidRPr="00FE35AF">
        <w:t>процесс</w:t>
      </w:r>
      <w:r w:rsidR="00121BAE" w:rsidRPr="00FE35AF">
        <w:t xml:space="preserve"> </w:t>
      </w:r>
      <w:r w:rsidRPr="00FE35AF">
        <w:t>в</w:t>
      </w:r>
      <w:r w:rsidR="00121BAE" w:rsidRPr="00FE35AF">
        <w:t xml:space="preserve"> </w:t>
      </w:r>
      <w:r w:rsidRPr="00FE35AF">
        <w:t>организации,</w:t>
      </w:r>
      <w:r w:rsidR="00121BAE" w:rsidRPr="00FE35AF">
        <w:t xml:space="preserve"> </w:t>
      </w:r>
      <w:r w:rsidRPr="00FE35AF">
        <w:t>осуществляющей</w:t>
      </w:r>
      <w:r w:rsidR="00121BAE" w:rsidRPr="00FE35AF">
        <w:t xml:space="preserve"> </w:t>
      </w:r>
      <w:r w:rsidRPr="00FE35AF">
        <w:t>спортивную</w:t>
      </w:r>
      <w:r w:rsidR="00121BAE" w:rsidRPr="00FE35AF">
        <w:t xml:space="preserve"> </w:t>
      </w:r>
      <w:r w:rsidRPr="00FE35AF">
        <w:t>подготовку,</w:t>
      </w:r>
      <w:r w:rsidR="00121BAE" w:rsidRPr="00FE35AF">
        <w:t xml:space="preserve"> </w:t>
      </w:r>
      <w:r w:rsidRPr="00FE35AF">
        <w:t>ведется</w:t>
      </w:r>
      <w:r w:rsidR="00121BAE" w:rsidRPr="00FE35AF">
        <w:t xml:space="preserve"> </w:t>
      </w:r>
      <w:r w:rsidRPr="00FE35AF">
        <w:t>в</w:t>
      </w:r>
      <w:r w:rsidR="00121BAE" w:rsidRPr="00FE35AF">
        <w:t xml:space="preserve"> </w:t>
      </w:r>
      <w:r w:rsidRPr="00FE35AF">
        <w:t>соответствии</w:t>
      </w:r>
      <w:r w:rsidR="00121BAE" w:rsidRPr="00FE35AF">
        <w:t xml:space="preserve"> </w:t>
      </w:r>
      <w:r w:rsidRPr="00FE35AF">
        <w:t>с</w:t>
      </w:r>
      <w:r w:rsidR="00121BAE" w:rsidRPr="00FE35AF">
        <w:t xml:space="preserve"> </w:t>
      </w:r>
      <w:r w:rsidRPr="00FE35AF">
        <w:t>годовым</w:t>
      </w:r>
      <w:r w:rsidR="00121BAE" w:rsidRPr="00FE35AF">
        <w:t xml:space="preserve"> </w:t>
      </w:r>
      <w:r w:rsidRPr="00FE35AF">
        <w:t>тренировочным</w:t>
      </w:r>
      <w:r w:rsidR="00121BAE" w:rsidRPr="00FE35AF">
        <w:t xml:space="preserve"> </w:t>
      </w:r>
      <w:r w:rsidRPr="00FE35AF">
        <w:t>планом,</w:t>
      </w:r>
      <w:r w:rsidR="00121BAE" w:rsidRPr="00FE35AF">
        <w:t xml:space="preserve"> </w:t>
      </w:r>
      <w:r w:rsidRPr="00FE35AF">
        <w:t>рассчитанным</w:t>
      </w:r>
      <w:r w:rsidR="00121BAE" w:rsidRPr="00FE35AF">
        <w:t xml:space="preserve"> </w:t>
      </w:r>
      <w:r w:rsidRPr="00FE35AF">
        <w:t>на</w:t>
      </w:r>
      <w:r w:rsidR="00121BAE" w:rsidRPr="00FE35AF">
        <w:t xml:space="preserve"> </w:t>
      </w:r>
      <w:r w:rsidRPr="00FE35AF">
        <w:t>52</w:t>
      </w:r>
      <w:r w:rsidR="00121BAE" w:rsidRPr="00FE35AF">
        <w:t xml:space="preserve"> </w:t>
      </w:r>
      <w:r w:rsidRPr="00FE35AF">
        <w:t>недели</w:t>
      </w:r>
      <w:r w:rsidR="00121BAE" w:rsidRPr="00FE35AF">
        <w:t xml:space="preserve"> </w:t>
      </w:r>
      <w:r w:rsidRPr="00FE35AF">
        <w:t>(таблица</w:t>
      </w:r>
      <w:r w:rsidR="00121BAE" w:rsidRPr="00FE35AF">
        <w:t xml:space="preserve"> </w:t>
      </w:r>
      <w:r w:rsidRPr="00FE35AF">
        <w:t>№1</w:t>
      </w:r>
      <w:r w:rsidR="00C80007" w:rsidRPr="00FE35AF">
        <w:t>,</w:t>
      </w:r>
      <w:r w:rsidR="00121BAE" w:rsidRPr="00FE35AF">
        <w:t xml:space="preserve"> </w:t>
      </w:r>
      <w:r w:rsidR="00C80007" w:rsidRPr="00FE35AF">
        <w:t>приложение</w:t>
      </w:r>
      <w:r w:rsidR="00121BAE" w:rsidRPr="00FE35AF">
        <w:t xml:space="preserve"> </w:t>
      </w:r>
      <w:r w:rsidR="00C80007" w:rsidRPr="00FE35AF">
        <w:t>1</w:t>
      </w:r>
      <w:r w:rsidRPr="00FE35AF">
        <w:t>).</w:t>
      </w:r>
      <w:r w:rsidR="00121BAE" w:rsidRPr="00FE35AF">
        <w:t xml:space="preserve"> </w:t>
      </w:r>
      <w:r w:rsidRPr="00FE35AF">
        <w:t>При</w:t>
      </w:r>
      <w:r w:rsidR="00121BAE" w:rsidRPr="00FE35AF">
        <w:t xml:space="preserve"> </w:t>
      </w:r>
      <w:r w:rsidRPr="00FE35AF">
        <w:t>планировании</w:t>
      </w:r>
      <w:r w:rsidR="00121BAE" w:rsidRPr="00FE35AF">
        <w:t xml:space="preserve"> </w:t>
      </w:r>
      <w:r w:rsidRPr="00FE35AF">
        <w:t>учебно-тренировочного</w:t>
      </w:r>
      <w:r w:rsidR="00121BAE" w:rsidRPr="00FE35AF">
        <w:t xml:space="preserve"> </w:t>
      </w:r>
      <w:r w:rsidRPr="00FE35AF">
        <w:t>занятия</w:t>
      </w:r>
      <w:r w:rsidR="00121BAE" w:rsidRPr="00FE35AF">
        <w:t xml:space="preserve"> </w:t>
      </w:r>
      <w:r w:rsidRPr="00FE35AF">
        <w:t>с</w:t>
      </w:r>
      <w:r w:rsidR="00121BAE" w:rsidRPr="00FE35AF">
        <w:t xml:space="preserve"> </w:t>
      </w:r>
      <w:r w:rsidRPr="00FE35AF">
        <w:t>начинающими</w:t>
      </w:r>
      <w:r w:rsidR="00121BAE" w:rsidRPr="00FE35AF">
        <w:t xml:space="preserve"> </w:t>
      </w:r>
      <w:r w:rsidRPr="00FE35AF">
        <w:t>спортсменами</w:t>
      </w:r>
      <w:r w:rsidR="00121BAE" w:rsidRPr="00FE35AF">
        <w:t xml:space="preserve"> </w:t>
      </w:r>
      <w:r w:rsidRPr="00FE35AF">
        <w:t>особое</w:t>
      </w:r>
      <w:r w:rsidR="00121BAE" w:rsidRPr="00FE35AF">
        <w:t xml:space="preserve"> </w:t>
      </w:r>
      <w:r w:rsidRPr="00FE35AF">
        <w:t>внимание</w:t>
      </w:r>
      <w:r w:rsidR="00121BAE" w:rsidRPr="00FE35AF">
        <w:t xml:space="preserve"> </w:t>
      </w:r>
      <w:r w:rsidRPr="00FE35AF">
        <w:t>необходимо</w:t>
      </w:r>
      <w:r w:rsidR="00121BAE" w:rsidRPr="00FE35AF">
        <w:t xml:space="preserve"> </w:t>
      </w:r>
      <w:r w:rsidRPr="00FE35AF">
        <w:t>уделять</w:t>
      </w:r>
      <w:r w:rsidR="00121BAE" w:rsidRPr="00FE35AF">
        <w:t xml:space="preserve"> </w:t>
      </w:r>
      <w:r w:rsidRPr="00FE35AF">
        <w:t>изучению</w:t>
      </w:r>
      <w:r w:rsidR="00121BAE" w:rsidRPr="00FE35AF">
        <w:t xml:space="preserve"> </w:t>
      </w:r>
      <w:r w:rsidRPr="00FE35AF">
        <w:t>техники</w:t>
      </w:r>
      <w:r w:rsidR="00121BAE" w:rsidRPr="00FE35AF">
        <w:t xml:space="preserve"> </w:t>
      </w:r>
      <w:r w:rsidRPr="00FE35AF">
        <w:t>выполнения</w:t>
      </w:r>
      <w:r w:rsidR="00121BAE" w:rsidRPr="00FE35AF">
        <w:t xml:space="preserve"> </w:t>
      </w:r>
      <w:r w:rsidRPr="00FE35AF">
        <w:t>классических</w:t>
      </w:r>
      <w:r w:rsidR="00121BAE" w:rsidRPr="00FE35AF">
        <w:t xml:space="preserve"> </w:t>
      </w:r>
      <w:r w:rsidRPr="00FE35AF">
        <w:t>упражнений,</w:t>
      </w:r>
      <w:r w:rsidR="00121BAE" w:rsidRPr="00FE35AF">
        <w:t xml:space="preserve"> </w:t>
      </w:r>
      <w:r w:rsidRPr="00FE35AF">
        <w:t>не</w:t>
      </w:r>
      <w:r w:rsidR="00121BAE" w:rsidRPr="00FE35AF">
        <w:t xml:space="preserve"> </w:t>
      </w:r>
      <w:r w:rsidRPr="00FE35AF">
        <w:t>стремиться</w:t>
      </w:r>
      <w:r w:rsidR="00121BAE" w:rsidRPr="00FE35AF">
        <w:t xml:space="preserve"> </w:t>
      </w:r>
      <w:r w:rsidRPr="00FE35AF">
        <w:t>формировать</w:t>
      </w:r>
      <w:r w:rsidR="00121BAE" w:rsidRPr="00FE35AF">
        <w:t xml:space="preserve"> </w:t>
      </w:r>
      <w:r w:rsidRPr="00FE35AF">
        <w:t>результат,</w:t>
      </w:r>
      <w:r w:rsidR="00121BAE" w:rsidRPr="00FE35AF">
        <w:t xml:space="preserve"> </w:t>
      </w:r>
      <w:r w:rsidRPr="00FE35AF">
        <w:t>а</w:t>
      </w:r>
      <w:r w:rsidR="00121BAE" w:rsidRPr="00FE35AF">
        <w:t xml:space="preserve"> </w:t>
      </w:r>
      <w:r w:rsidRPr="00FE35AF">
        <w:t>повышать</w:t>
      </w:r>
      <w:r w:rsidR="00121BAE" w:rsidRPr="00FE35AF">
        <w:t xml:space="preserve"> </w:t>
      </w:r>
      <w:r w:rsidRPr="00FE35AF">
        <w:t>нагрузку</w:t>
      </w:r>
      <w:r w:rsidR="00121BAE" w:rsidRPr="00FE35AF">
        <w:t xml:space="preserve"> </w:t>
      </w:r>
      <w:r w:rsidRPr="00FE35AF">
        <w:t>постепенно.</w:t>
      </w:r>
      <w:r w:rsidR="00121BAE" w:rsidRPr="00FE35AF">
        <w:t xml:space="preserve"> </w:t>
      </w:r>
      <w:r w:rsidRPr="00FE35AF">
        <w:t>Закончив</w:t>
      </w:r>
      <w:r w:rsidR="00121BAE" w:rsidRPr="00FE35AF">
        <w:t xml:space="preserve"> </w:t>
      </w:r>
      <w:r w:rsidRPr="00FE35AF">
        <w:t>цикл</w:t>
      </w:r>
      <w:r w:rsidR="00121BAE" w:rsidRPr="00FE35AF">
        <w:t xml:space="preserve"> </w:t>
      </w:r>
      <w:r w:rsidRPr="00FE35AF">
        <w:t>занятий</w:t>
      </w:r>
      <w:r w:rsidR="00121BAE" w:rsidRPr="00FE35AF">
        <w:t xml:space="preserve"> </w:t>
      </w:r>
      <w:r w:rsidRPr="00FE35AF">
        <w:t>с</w:t>
      </w:r>
      <w:r w:rsidR="00121BAE" w:rsidRPr="00FE35AF">
        <w:t xml:space="preserve"> </w:t>
      </w:r>
      <w:r w:rsidRPr="00FE35AF">
        <w:t>гирями</w:t>
      </w:r>
      <w:r w:rsidR="00121BAE" w:rsidRPr="00FE35AF">
        <w:t xml:space="preserve"> </w:t>
      </w:r>
      <w:r w:rsidRPr="00FE35AF">
        <w:t>16</w:t>
      </w:r>
      <w:r w:rsidR="00121BAE" w:rsidRPr="00FE35AF">
        <w:t xml:space="preserve"> </w:t>
      </w:r>
      <w:r w:rsidRPr="00FE35AF">
        <w:t>кг,</w:t>
      </w:r>
      <w:r w:rsidR="00121BAE" w:rsidRPr="00FE35AF">
        <w:t xml:space="preserve"> </w:t>
      </w:r>
      <w:r w:rsidRPr="00FE35AF">
        <w:t>переходят</w:t>
      </w:r>
      <w:r w:rsidR="00121BAE" w:rsidRPr="00FE35AF">
        <w:t xml:space="preserve"> </w:t>
      </w:r>
      <w:r w:rsidRPr="00FE35AF">
        <w:t>к</w:t>
      </w:r>
      <w:r w:rsidR="00121BAE" w:rsidRPr="00FE35AF">
        <w:t xml:space="preserve"> </w:t>
      </w:r>
      <w:r w:rsidRPr="00FE35AF">
        <w:t>занятиям</w:t>
      </w:r>
      <w:r w:rsidR="00121BAE" w:rsidRPr="00FE35AF">
        <w:t xml:space="preserve"> </w:t>
      </w:r>
      <w:r w:rsidRPr="00FE35AF">
        <w:t>с</w:t>
      </w:r>
      <w:r w:rsidR="00121BAE" w:rsidRPr="00FE35AF">
        <w:t xml:space="preserve"> </w:t>
      </w:r>
      <w:r w:rsidRPr="00FE35AF">
        <w:t>гирями</w:t>
      </w:r>
      <w:r w:rsidR="00121BAE" w:rsidRPr="00FE35AF">
        <w:t xml:space="preserve"> </w:t>
      </w:r>
      <w:r w:rsidRPr="00FE35AF">
        <w:t>24</w:t>
      </w:r>
      <w:r w:rsidR="00121BAE" w:rsidRPr="00FE35AF">
        <w:t xml:space="preserve"> </w:t>
      </w:r>
      <w:r w:rsidRPr="00FE35AF">
        <w:t>кг,</w:t>
      </w:r>
      <w:r w:rsidR="00121BAE" w:rsidRPr="00FE35AF">
        <w:t xml:space="preserve"> </w:t>
      </w:r>
      <w:r w:rsidRPr="00FE35AF">
        <w:t>а</w:t>
      </w:r>
      <w:r w:rsidR="00121BAE" w:rsidRPr="00FE35AF">
        <w:t xml:space="preserve"> </w:t>
      </w:r>
      <w:r w:rsidRPr="00FE35AF">
        <w:t>затем</w:t>
      </w:r>
      <w:r w:rsidR="00121BAE" w:rsidRPr="00FE35AF">
        <w:t xml:space="preserve"> </w:t>
      </w:r>
      <w:r w:rsidRPr="00FE35AF">
        <w:t>-</w:t>
      </w:r>
      <w:r w:rsidR="00121BAE" w:rsidRPr="00FE35AF">
        <w:t xml:space="preserve"> </w:t>
      </w:r>
      <w:r w:rsidRPr="00FE35AF">
        <w:t>к</w:t>
      </w:r>
      <w:r w:rsidR="00121BAE" w:rsidRPr="00FE35AF">
        <w:t xml:space="preserve"> </w:t>
      </w:r>
      <w:r w:rsidRPr="00FE35AF">
        <w:t>гирям</w:t>
      </w:r>
      <w:r w:rsidR="00121BAE" w:rsidRPr="00FE35AF">
        <w:t xml:space="preserve"> </w:t>
      </w:r>
      <w:r w:rsidRPr="00FE35AF">
        <w:t>32</w:t>
      </w:r>
      <w:r w:rsidR="00121BAE" w:rsidRPr="00FE35AF">
        <w:t xml:space="preserve"> </w:t>
      </w:r>
      <w:r w:rsidRPr="00FE35AF">
        <w:t>кг.</w:t>
      </w:r>
      <w:r w:rsidR="00121BAE" w:rsidRPr="00FE35AF">
        <w:t xml:space="preserve"> </w:t>
      </w:r>
      <w:r w:rsidRPr="00FE35AF">
        <w:t>В</w:t>
      </w:r>
      <w:r w:rsidR="00121BAE" w:rsidRPr="00FE35AF">
        <w:t xml:space="preserve"> </w:t>
      </w:r>
      <w:r w:rsidRPr="00FE35AF">
        <w:t>упражнениях</w:t>
      </w:r>
      <w:r w:rsidR="00121BAE" w:rsidRPr="00FE35AF">
        <w:t xml:space="preserve"> </w:t>
      </w:r>
      <w:r w:rsidRPr="00FE35AF">
        <w:t>со</w:t>
      </w:r>
      <w:r w:rsidR="00121BAE" w:rsidRPr="00FE35AF">
        <w:t xml:space="preserve"> </w:t>
      </w:r>
      <w:r w:rsidRPr="00FE35AF">
        <w:t>штангой</w:t>
      </w:r>
      <w:r w:rsidR="00121BAE" w:rsidRPr="00FE35AF">
        <w:t xml:space="preserve"> </w:t>
      </w:r>
      <w:r w:rsidRPr="00FE35AF">
        <w:t>ее</w:t>
      </w:r>
      <w:r w:rsidR="00121BAE" w:rsidRPr="00FE35AF">
        <w:t xml:space="preserve"> </w:t>
      </w:r>
      <w:r w:rsidRPr="00FE35AF">
        <w:t>вес</w:t>
      </w:r>
      <w:r w:rsidR="00121BAE" w:rsidRPr="00FE35AF">
        <w:t xml:space="preserve"> </w:t>
      </w:r>
      <w:r w:rsidRPr="00FE35AF">
        <w:t>должен</w:t>
      </w:r>
      <w:r w:rsidR="00121BAE" w:rsidRPr="00FE35AF">
        <w:t xml:space="preserve"> </w:t>
      </w:r>
      <w:r w:rsidRPr="00FE35AF">
        <w:t>быть</w:t>
      </w:r>
      <w:r w:rsidR="00121BAE" w:rsidRPr="00FE35AF">
        <w:t xml:space="preserve"> </w:t>
      </w:r>
      <w:r w:rsidRPr="00FE35AF">
        <w:t>доступным,</w:t>
      </w:r>
      <w:r w:rsidR="00121BAE" w:rsidRPr="00FE35AF">
        <w:t xml:space="preserve"> </w:t>
      </w:r>
      <w:r w:rsidRPr="00FE35AF">
        <w:t>оптимальным.</w:t>
      </w:r>
      <w:r w:rsidR="00121BAE" w:rsidRPr="00FE35AF">
        <w:t xml:space="preserve"> </w:t>
      </w:r>
      <w:r w:rsidRPr="00FE35AF">
        <w:t>Очень</w:t>
      </w:r>
      <w:r w:rsidR="00121BAE" w:rsidRPr="00FE35AF">
        <w:t xml:space="preserve"> </w:t>
      </w:r>
      <w:r w:rsidRPr="00FE35AF">
        <w:t>важно,</w:t>
      </w:r>
      <w:r w:rsidR="00121BAE" w:rsidRPr="00FE35AF">
        <w:t xml:space="preserve"> </w:t>
      </w:r>
      <w:r w:rsidRPr="00FE35AF">
        <w:t>чтобы</w:t>
      </w:r>
      <w:r w:rsidR="00121BAE" w:rsidRPr="00FE35AF">
        <w:t xml:space="preserve"> </w:t>
      </w:r>
      <w:r w:rsidRPr="00FE35AF">
        <w:t>в</w:t>
      </w:r>
      <w:r w:rsidR="00121BAE" w:rsidRPr="00FE35AF">
        <w:t xml:space="preserve"> </w:t>
      </w:r>
      <w:r w:rsidRPr="00FE35AF">
        <w:t>каждом</w:t>
      </w:r>
      <w:r w:rsidR="00121BAE" w:rsidRPr="00FE35AF">
        <w:t xml:space="preserve"> </w:t>
      </w:r>
      <w:r w:rsidRPr="00FE35AF">
        <w:t>занятии</w:t>
      </w:r>
      <w:r w:rsidR="00121BAE" w:rsidRPr="00FE35AF">
        <w:t xml:space="preserve"> </w:t>
      </w:r>
      <w:r w:rsidRPr="00FE35AF">
        <w:t>упражнения</w:t>
      </w:r>
      <w:r w:rsidR="00121BAE" w:rsidRPr="00FE35AF">
        <w:t xml:space="preserve"> </w:t>
      </w:r>
      <w:r w:rsidRPr="00FE35AF">
        <w:t>были</w:t>
      </w:r>
      <w:r w:rsidR="00121BAE" w:rsidRPr="00FE35AF">
        <w:t xml:space="preserve"> </w:t>
      </w:r>
      <w:r w:rsidRPr="00FE35AF">
        <w:t>разнообразными</w:t>
      </w:r>
      <w:r w:rsidR="00121BAE" w:rsidRPr="00FE35AF">
        <w:t xml:space="preserve"> </w:t>
      </w:r>
      <w:r w:rsidRPr="00FE35AF">
        <w:t>и</w:t>
      </w:r>
      <w:r w:rsidR="00121BAE" w:rsidRPr="00FE35AF">
        <w:t xml:space="preserve"> </w:t>
      </w:r>
      <w:r w:rsidRPr="00FE35AF">
        <w:t>оказывали</w:t>
      </w:r>
      <w:r w:rsidR="00121BAE" w:rsidRPr="00FE35AF">
        <w:t xml:space="preserve"> </w:t>
      </w:r>
      <w:r w:rsidRPr="00FE35AF">
        <w:t>воздействие</w:t>
      </w:r>
      <w:r w:rsidR="00121BAE" w:rsidRPr="00FE35AF">
        <w:t xml:space="preserve"> </w:t>
      </w:r>
      <w:r w:rsidRPr="00FE35AF">
        <w:t>на</w:t>
      </w:r>
      <w:r w:rsidR="00121BAE" w:rsidRPr="00FE35AF">
        <w:t xml:space="preserve"> </w:t>
      </w:r>
      <w:r w:rsidRPr="00FE35AF">
        <w:t>самые</w:t>
      </w:r>
      <w:r w:rsidR="00121BAE" w:rsidRPr="00FE35AF">
        <w:t xml:space="preserve"> </w:t>
      </w:r>
      <w:r w:rsidRPr="00FE35AF">
        <w:t>различные</w:t>
      </w:r>
      <w:r w:rsidR="00121BAE" w:rsidRPr="00FE35AF">
        <w:t xml:space="preserve"> </w:t>
      </w:r>
      <w:r w:rsidRPr="00FE35AF">
        <w:t>группы</w:t>
      </w:r>
      <w:r w:rsidR="00121BAE" w:rsidRPr="00FE35AF">
        <w:t xml:space="preserve"> </w:t>
      </w:r>
      <w:r w:rsidRPr="00FE35AF">
        <w:t>мышц.</w:t>
      </w:r>
      <w:r w:rsidR="00121BAE" w:rsidRPr="00FE35AF">
        <w:t xml:space="preserve"> </w:t>
      </w:r>
      <w:r w:rsidRPr="00FE35AF">
        <w:t>Каждая</w:t>
      </w:r>
      <w:r w:rsidR="00121BAE" w:rsidRPr="00FE35AF">
        <w:t xml:space="preserve"> </w:t>
      </w:r>
      <w:r w:rsidRPr="00FE35AF">
        <w:t>тренировка</w:t>
      </w:r>
      <w:r w:rsidR="00121BAE" w:rsidRPr="00FE35AF">
        <w:t xml:space="preserve"> </w:t>
      </w:r>
      <w:r w:rsidRPr="00FE35AF">
        <w:t>должно</w:t>
      </w:r>
      <w:r w:rsidR="00121BAE" w:rsidRPr="00FE35AF">
        <w:t xml:space="preserve"> </w:t>
      </w:r>
      <w:r w:rsidRPr="00FE35AF">
        <w:t>рассматриваться,</w:t>
      </w:r>
      <w:r w:rsidR="00121BAE" w:rsidRPr="00FE35AF">
        <w:t xml:space="preserve"> </w:t>
      </w:r>
      <w:r w:rsidRPr="00FE35AF">
        <w:t>прежде</w:t>
      </w:r>
      <w:r w:rsidR="00121BAE" w:rsidRPr="00FE35AF">
        <w:t xml:space="preserve"> </w:t>
      </w:r>
      <w:r w:rsidRPr="00FE35AF">
        <w:t>всего</w:t>
      </w:r>
      <w:r w:rsidR="00121BAE" w:rsidRPr="00FE35AF">
        <w:t xml:space="preserve"> </w:t>
      </w:r>
      <w:r w:rsidRPr="00FE35AF">
        <w:t>как</w:t>
      </w:r>
      <w:r w:rsidR="00121BAE" w:rsidRPr="00FE35AF">
        <w:t xml:space="preserve"> </w:t>
      </w:r>
      <w:r w:rsidRPr="00FE35AF">
        <w:t>составная</w:t>
      </w:r>
      <w:r w:rsidR="00121BAE" w:rsidRPr="00FE35AF">
        <w:t xml:space="preserve"> </w:t>
      </w:r>
      <w:r w:rsidRPr="00FE35AF">
        <w:t>часть</w:t>
      </w:r>
      <w:r w:rsidR="00121BAE" w:rsidRPr="00FE35AF">
        <w:t xml:space="preserve"> </w:t>
      </w:r>
      <w:r w:rsidRPr="00FE35AF">
        <w:t>многозвенной</w:t>
      </w:r>
      <w:r w:rsidR="00121BAE" w:rsidRPr="00FE35AF">
        <w:t xml:space="preserve"> </w:t>
      </w:r>
      <w:r w:rsidRPr="00FE35AF">
        <w:t>системы</w:t>
      </w:r>
      <w:r w:rsidR="00121BAE" w:rsidRPr="00FE35AF">
        <w:t xml:space="preserve"> </w:t>
      </w:r>
      <w:r w:rsidRPr="00FE35AF">
        <w:t>тренировочного</w:t>
      </w:r>
      <w:r w:rsidR="00121BAE" w:rsidRPr="00FE35AF">
        <w:t xml:space="preserve"> </w:t>
      </w:r>
      <w:r w:rsidRPr="00FE35AF">
        <w:t>процесса.</w:t>
      </w:r>
      <w:r w:rsidR="00121BAE" w:rsidRPr="00FE35AF">
        <w:t xml:space="preserve"> </w:t>
      </w:r>
      <w:r w:rsidRPr="00FE35AF">
        <w:t>Важно</w:t>
      </w:r>
      <w:r w:rsidR="00121BAE" w:rsidRPr="00FE35AF">
        <w:t xml:space="preserve"> </w:t>
      </w:r>
      <w:r w:rsidRPr="00FE35AF">
        <w:t>избегать</w:t>
      </w:r>
      <w:r w:rsidR="00121BAE" w:rsidRPr="00FE35AF">
        <w:t xml:space="preserve"> </w:t>
      </w:r>
      <w:r w:rsidRPr="00FE35AF">
        <w:t>однообразия</w:t>
      </w:r>
      <w:r w:rsidR="00121BAE" w:rsidRPr="00FE35AF">
        <w:t xml:space="preserve"> </w:t>
      </w:r>
      <w:r w:rsidRPr="00FE35AF">
        <w:t>в</w:t>
      </w:r>
      <w:r w:rsidR="00121BAE" w:rsidRPr="00FE35AF">
        <w:t xml:space="preserve"> </w:t>
      </w:r>
      <w:r w:rsidRPr="00FE35AF">
        <w:t>тренировках:</w:t>
      </w:r>
      <w:r w:rsidR="00121BAE" w:rsidRPr="00FE35AF">
        <w:t xml:space="preserve"> </w:t>
      </w:r>
      <w:r w:rsidRPr="00FE35AF">
        <w:t>монотонность</w:t>
      </w:r>
      <w:r w:rsidR="00121BAE" w:rsidRPr="00FE35AF">
        <w:t xml:space="preserve"> </w:t>
      </w:r>
      <w:r w:rsidRPr="00FE35AF">
        <w:t>снижает</w:t>
      </w:r>
      <w:r w:rsidR="00121BAE" w:rsidRPr="00FE35AF">
        <w:t xml:space="preserve"> </w:t>
      </w:r>
      <w:r w:rsidRPr="00FE35AF">
        <w:t>положительную</w:t>
      </w:r>
      <w:r w:rsidR="00121BAE" w:rsidRPr="00FE35AF">
        <w:t xml:space="preserve"> </w:t>
      </w:r>
      <w:r w:rsidRPr="00FE35AF">
        <w:t>реакцию</w:t>
      </w:r>
      <w:r w:rsidR="00121BAE" w:rsidRPr="00FE35AF">
        <w:t xml:space="preserve"> </w:t>
      </w:r>
      <w:r w:rsidRPr="00FE35AF">
        <w:t>организма</w:t>
      </w:r>
      <w:r w:rsidR="00121BAE" w:rsidRPr="00FE35AF">
        <w:t xml:space="preserve"> </w:t>
      </w:r>
      <w:r w:rsidRPr="00FE35AF">
        <w:t>из-за</w:t>
      </w:r>
      <w:r w:rsidR="00121BAE" w:rsidRPr="00FE35AF">
        <w:t xml:space="preserve"> </w:t>
      </w:r>
      <w:r w:rsidRPr="00FE35AF">
        <w:t>быстрого</w:t>
      </w:r>
      <w:r w:rsidR="00121BAE" w:rsidRPr="00FE35AF">
        <w:t xml:space="preserve"> </w:t>
      </w:r>
      <w:r w:rsidRPr="00FE35AF">
        <w:t>приспособления</w:t>
      </w:r>
      <w:r w:rsidR="00121BAE" w:rsidRPr="00FE35AF">
        <w:t xml:space="preserve"> </w:t>
      </w:r>
      <w:r w:rsidRPr="00FE35AF">
        <w:t>его</w:t>
      </w:r>
      <w:r w:rsidR="00121BAE" w:rsidRPr="00FE35AF">
        <w:t xml:space="preserve"> </w:t>
      </w:r>
      <w:r w:rsidRPr="00FE35AF">
        <w:t>к</w:t>
      </w:r>
      <w:r w:rsidR="00121BAE" w:rsidRPr="00FE35AF">
        <w:t xml:space="preserve"> </w:t>
      </w:r>
      <w:r w:rsidRPr="00FE35AF">
        <w:t>однотипной</w:t>
      </w:r>
      <w:r w:rsidR="00121BAE" w:rsidRPr="00FE35AF">
        <w:t xml:space="preserve"> </w:t>
      </w:r>
      <w:r w:rsidRPr="00FE35AF">
        <w:t>нагрузке.</w:t>
      </w:r>
      <w:r w:rsidR="00121BAE" w:rsidRPr="00FE35AF">
        <w:t xml:space="preserve"> </w:t>
      </w:r>
      <w:r w:rsidRPr="00FE35AF">
        <w:t>Поскольку</w:t>
      </w:r>
      <w:r w:rsidR="00121BAE" w:rsidRPr="00FE35AF">
        <w:t xml:space="preserve"> </w:t>
      </w:r>
      <w:r w:rsidRPr="00FE35AF">
        <w:t>занятие</w:t>
      </w:r>
      <w:r w:rsidR="00121BAE" w:rsidRPr="00FE35AF">
        <w:t xml:space="preserve"> </w:t>
      </w:r>
      <w:r w:rsidRPr="00FE35AF">
        <w:t>гиревым</w:t>
      </w:r>
      <w:r w:rsidR="00121BAE" w:rsidRPr="00FE35AF">
        <w:t xml:space="preserve"> </w:t>
      </w:r>
      <w:r w:rsidRPr="00FE35AF">
        <w:t>спортом</w:t>
      </w:r>
      <w:r w:rsidR="00121BAE" w:rsidRPr="00FE35AF">
        <w:t xml:space="preserve"> </w:t>
      </w:r>
      <w:r w:rsidRPr="00FE35AF">
        <w:t>связаны</w:t>
      </w:r>
      <w:r w:rsidR="00121BAE" w:rsidRPr="00FE35AF">
        <w:t xml:space="preserve"> </w:t>
      </w:r>
      <w:r w:rsidRPr="00FE35AF">
        <w:t>с</w:t>
      </w:r>
      <w:r w:rsidR="00121BAE" w:rsidRPr="00FE35AF">
        <w:t xml:space="preserve"> </w:t>
      </w:r>
      <w:r w:rsidRPr="00FE35AF">
        <w:t>многократным</w:t>
      </w:r>
      <w:r w:rsidR="00121BAE" w:rsidRPr="00FE35AF">
        <w:t xml:space="preserve"> </w:t>
      </w:r>
      <w:r w:rsidRPr="00FE35AF">
        <w:t>подниманием</w:t>
      </w:r>
      <w:r w:rsidR="00121BAE" w:rsidRPr="00FE35AF">
        <w:t xml:space="preserve"> </w:t>
      </w:r>
      <w:r w:rsidRPr="00FE35AF">
        <w:t>спортивного</w:t>
      </w:r>
      <w:r w:rsidR="00121BAE" w:rsidRPr="00FE35AF">
        <w:t xml:space="preserve"> </w:t>
      </w:r>
      <w:r w:rsidRPr="00FE35AF">
        <w:t>снаряда,</w:t>
      </w:r>
      <w:r w:rsidR="00121BAE" w:rsidRPr="00FE35AF">
        <w:t xml:space="preserve"> </w:t>
      </w:r>
      <w:r w:rsidRPr="00FE35AF">
        <w:t>то</w:t>
      </w:r>
      <w:r w:rsidR="00121BAE" w:rsidRPr="00FE35AF">
        <w:t xml:space="preserve"> </w:t>
      </w:r>
      <w:r w:rsidRPr="00FE35AF">
        <w:t>у</w:t>
      </w:r>
      <w:r w:rsidR="00121BAE" w:rsidRPr="00FE35AF">
        <w:t xml:space="preserve"> </w:t>
      </w:r>
      <w:r w:rsidRPr="00FE35AF">
        <w:t>начинающих</w:t>
      </w:r>
      <w:r w:rsidR="00121BAE" w:rsidRPr="00FE35AF">
        <w:t xml:space="preserve"> </w:t>
      </w:r>
      <w:r w:rsidRPr="00FE35AF">
        <w:t>спортсменов</w:t>
      </w:r>
      <w:r w:rsidR="00121BAE" w:rsidRPr="00FE35AF">
        <w:t xml:space="preserve"> </w:t>
      </w:r>
      <w:r w:rsidRPr="00FE35AF">
        <w:t>могут</w:t>
      </w:r>
      <w:r w:rsidR="00121BAE" w:rsidRPr="00FE35AF">
        <w:t xml:space="preserve"> </w:t>
      </w:r>
      <w:r w:rsidRPr="00FE35AF">
        <w:t>быть</w:t>
      </w:r>
      <w:r w:rsidR="00121BAE" w:rsidRPr="00FE35AF">
        <w:t xml:space="preserve"> </w:t>
      </w:r>
      <w:r w:rsidRPr="00FE35AF">
        <w:t>травмы</w:t>
      </w:r>
      <w:r w:rsidR="00121BAE" w:rsidRPr="00FE35AF">
        <w:t xml:space="preserve"> </w:t>
      </w:r>
      <w:r w:rsidRPr="00FE35AF">
        <w:t>ладоней</w:t>
      </w:r>
      <w:r w:rsidR="00121BAE" w:rsidRPr="00FE35AF">
        <w:t xml:space="preserve"> </w:t>
      </w:r>
      <w:r w:rsidRPr="00FE35AF">
        <w:t>(срыв</w:t>
      </w:r>
      <w:r w:rsidR="00121BAE" w:rsidRPr="00FE35AF">
        <w:t xml:space="preserve"> </w:t>
      </w:r>
      <w:r w:rsidRPr="00FE35AF">
        <w:t>кожного</w:t>
      </w:r>
      <w:r w:rsidR="00121BAE" w:rsidRPr="00FE35AF">
        <w:t xml:space="preserve"> </w:t>
      </w:r>
      <w:r w:rsidRPr="00FE35AF">
        <w:t>покрова).</w:t>
      </w:r>
      <w:r w:rsidR="00121BAE" w:rsidRPr="00FE35AF">
        <w:t xml:space="preserve"> </w:t>
      </w:r>
      <w:r w:rsidRPr="00FE35AF">
        <w:t>Во</w:t>
      </w:r>
      <w:r w:rsidR="00121BAE" w:rsidRPr="00FE35AF">
        <w:t xml:space="preserve"> </w:t>
      </w:r>
      <w:r w:rsidRPr="00FE35AF">
        <w:t>избежание</w:t>
      </w:r>
      <w:r w:rsidR="00121BAE" w:rsidRPr="00FE35AF">
        <w:t xml:space="preserve"> </w:t>
      </w:r>
      <w:r w:rsidRPr="00FE35AF">
        <w:t>этих</w:t>
      </w:r>
      <w:r w:rsidR="00121BAE" w:rsidRPr="00FE35AF">
        <w:t xml:space="preserve"> </w:t>
      </w:r>
      <w:r w:rsidRPr="00FE35AF">
        <w:t>травм</w:t>
      </w:r>
      <w:r w:rsidR="00121BAE" w:rsidRPr="00FE35AF">
        <w:t xml:space="preserve"> </w:t>
      </w:r>
      <w:r w:rsidRPr="00FE35AF">
        <w:t>надо</w:t>
      </w:r>
      <w:r w:rsidR="00121BAE" w:rsidRPr="00FE35AF">
        <w:t xml:space="preserve"> </w:t>
      </w:r>
      <w:r w:rsidRPr="00FE35AF">
        <w:t>следить,</w:t>
      </w:r>
      <w:r w:rsidR="00121BAE" w:rsidRPr="00FE35AF">
        <w:t xml:space="preserve"> </w:t>
      </w:r>
      <w:r w:rsidRPr="00FE35AF">
        <w:t>чтобы</w:t>
      </w:r>
      <w:r w:rsidR="00121BAE" w:rsidRPr="00FE35AF">
        <w:t xml:space="preserve"> </w:t>
      </w:r>
      <w:r w:rsidRPr="00FE35AF">
        <w:t>повышение</w:t>
      </w:r>
      <w:r w:rsidR="00121BAE" w:rsidRPr="00FE35AF">
        <w:t xml:space="preserve"> </w:t>
      </w:r>
      <w:r w:rsidRPr="00FE35AF">
        <w:t>нагрузки</w:t>
      </w:r>
      <w:r w:rsidR="00121BAE" w:rsidRPr="00FE35AF">
        <w:t xml:space="preserve"> </w:t>
      </w:r>
      <w:r w:rsidRPr="00FE35AF">
        <w:t>было</w:t>
      </w:r>
      <w:r w:rsidR="00121BAE" w:rsidRPr="00FE35AF">
        <w:t xml:space="preserve"> </w:t>
      </w:r>
      <w:r w:rsidRPr="00FE35AF">
        <w:t>постепенным,</w:t>
      </w:r>
      <w:r w:rsidR="00121BAE" w:rsidRPr="00FE35AF">
        <w:t xml:space="preserve"> </w:t>
      </w:r>
      <w:r w:rsidRPr="00FE35AF">
        <w:t>необходимо</w:t>
      </w:r>
      <w:r w:rsidR="00121BAE" w:rsidRPr="00FE35AF">
        <w:t xml:space="preserve"> </w:t>
      </w:r>
      <w:r w:rsidRPr="00FE35AF">
        <w:t>пользоваться</w:t>
      </w:r>
      <w:r w:rsidR="00121BAE" w:rsidRPr="00FE35AF">
        <w:t xml:space="preserve"> </w:t>
      </w:r>
      <w:r w:rsidRPr="00FE35AF">
        <w:t>гимнастическими</w:t>
      </w:r>
      <w:r w:rsidR="00121BAE" w:rsidRPr="00FE35AF">
        <w:t xml:space="preserve"> </w:t>
      </w:r>
      <w:r w:rsidRPr="00FE35AF">
        <w:t>накладками</w:t>
      </w:r>
      <w:r w:rsidR="00121BAE" w:rsidRPr="00FE35AF">
        <w:t xml:space="preserve"> </w:t>
      </w:r>
      <w:r w:rsidRPr="00FE35AF">
        <w:t>и</w:t>
      </w:r>
      <w:r w:rsidR="00121BAE" w:rsidRPr="00FE35AF">
        <w:t xml:space="preserve"> </w:t>
      </w:r>
      <w:r w:rsidRPr="00FE35AF">
        <w:t>магнезией.</w:t>
      </w:r>
      <w:r w:rsidR="00121BAE" w:rsidRPr="00FE35AF">
        <w:t xml:space="preserve"> </w:t>
      </w:r>
      <w:r w:rsidRPr="00FE35AF">
        <w:t>Но</w:t>
      </w:r>
      <w:r w:rsidR="00121BAE" w:rsidRPr="00FE35AF">
        <w:t xml:space="preserve"> </w:t>
      </w:r>
      <w:r w:rsidRPr="00FE35AF">
        <w:t>самое</w:t>
      </w:r>
      <w:r w:rsidR="00121BAE" w:rsidRPr="00FE35AF">
        <w:t xml:space="preserve"> </w:t>
      </w:r>
      <w:r w:rsidRPr="00FE35AF">
        <w:t>главное</w:t>
      </w:r>
      <w:r w:rsidR="00121BAE" w:rsidRPr="00FE35AF">
        <w:t xml:space="preserve"> </w:t>
      </w:r>
      <w:r w:rsidRPr="00FE35AF">
        <w:t>в</w:t>
      </w:r>
      <w:r w:rsidR="00121BAE" w:rsidRPr="00FE35AF">
        <w:t xml:space="preserve"> </w:t>
      </w:r>
      <w:r w:rsidRPr="00FE35AF">
        <w:t>тренировке</w:t>
      </w:r>
      <w:r w:rsidR="00121BAE" w:rsidRPr="00FE35AF">
        <w:t xml:space="preserve"> </w:t>
      </w:r>
      <w:r w:rsidRPr="00FE35AF">
        <w:t>с</w:t>
      </w:r>
      <w:r w:rsidR="00121BAE" w:rsidRPr="00FE35AF">
        <w:t xml:space="preserve"> </w:t>
      </w:r>
      <w:r w:rsidRPr="00FE35AF">
        <w:t>начинающими</w:t>
      </w:r>
      <w:r w:rsidR="00121BAE" w:rsidRPr="00FE35AF">
        <w:t xml:space="preserve"> </w:t>
      </w:r>
      <w:r w:rsidRPr="00FE35AF">
        <w:t>спортсменами</w:t>
      </w:r>
      <w:r w:rsidR="00121BAE" w:rsidRPr="00FE35AF">
        <w:t xml:space="preserve"> </w:t>
      </w:r>
      <w:r w:rsidRPr="00FE35AF">
        <w:t>является</w:t>
      </w:r>
      <w:r w:rsidR="00121BAE" w:rsidRPr="00FE35AF">
        <w:t xml:space="preserve"> </w:t>
      </w:r>
      <w:r w:rsidRPr="00FE35AF">
        <w:t>варьирование</w:t>
      </w:r>
      <w:r w:rsidR="00121BAE" w:rsidRPr="00FE35AF">
        <w:t xml:space="preserve"> </w:t>
      </w:r>
      <w:r w:rsidRPr="00FE35AF">
        <w:t>физических</w:t>
      </w:r>
      <w:r w:rsidR="00121BAE" w:rsidRPr="00FE35AF">
        <w:t xml:space="preserve"> </w:t>
      </w:r>
      <w:r w:rsidRPr="00FE35AF">
        <w:t>нагрузок,</w:t>
      </w:r>
      <w:r w:rsidR="00121BAE" w:rsidRPr="00FE35AF">
        <w:t xml:space="preserve"> </w:t>
      </w:r>
      <w:r w:rsidRPr="00FE35AF">
        <w:t>с</w:t>
      </w:r>
      <w:r w:rsidR="00121BAE" w:rsidRPr="00FE35AF">
        <w:t xml:space="preserve"> </w:t>
      </w:r>
      <w:r w:rsidRPr="00FE35AF">
        <w:t>той</w:t>
      </w:r>
      <w:r w:rsidR="00121BAE" w:rsidRPr="00FE35AF">
        <w:t xml:space="preserve"> </w:t>
      </w:r>
      <w:r w:rsidRPr="00FE35AF">
        <w:t>целью,</w:t>
      </w:r>
      <w:r w:rsidR="00121BAE" w:rsidRPr="00FE35AF">
        <w:t xml:space="preserve"> </w:t>
      </w:r>
      <w:r w:rsidRPr="00FE35AF">
        <w:t>чтобы</w:t>
      </w:r>
      <w:r w:rsidR="00121BAE" w:rsidRPr="00FE35AF">
        <w:t xml:space="preserve"> </w:t>
      </w:r>
      <w:r w:rsidRPr="00FE35AF">
        <w:t>избежать</w:t>
      </w:r>
      <w:r w:rsidR="00121BAE" w:rsidRPr="00FE35AF">
        <w:t xml:space="preserve"> </w:t>
      </w:r>
      <w:r w:rsidRPr="00FE35AF">
        <w:t>перетренированности</w:t>
      </w:r>
      <w:r w:rsidR="00121BAE" w:rsidRPr="00FE35AF">
        <w:t xml:space="preserve"> </w:t>
      </w:r>
      <w:r w:rsidRPr="00FE35AF">
        <w:t>занимающихся,</w:t>
      </w:r>
      <w:r w:rsidR="00121BAE" w:rsidRPr="00FE35AF">
        <w:t xml:space="preserve"> </w:t>
      </w:r>
      <w:r w:rsidRPr="00FE35AF">
        <w:t>которая</w:t>
      </w:r>
      <w:r w:rsidR="00121BAE" w:rsidRPr="00FE35AF">
        <w:t xml:space="preserve"> </w:t>
      </w:r>
      <w:r w:rsidRPr="00FE35AF">
        <w:t>обусловлена</w:t>
      </w:r>
      <w:r w:rsidR="00121BAE" w:rsidRPr="00FE35AF">
        <w:t xml:space="preserve"> </w:t>
      </w:r>
      <w:r w:rsidRPr="00FE35AF">
        <w:t>неправильным</w:t>
      </w:r>
      <w:r w:rsidR="00121BAE" w:rsidRPr="00FE35AF">
        <w:t xml:space="preserve"> </w:t>
      </w:r>
      <w:r w:rsidRPr="00FE35AF">
        <w:t>планированием</w:t>
      </w:r>
      <w:r w:rsidR="00121BAE" w:rsidRPr="00FE35AF">
        <w:t xml:space="preserve"> </w:t>
      </w:r>
      <w:r w:rsidRPr="00FE35AF">
        <w:t>физических</w:t>
      </w:r>
      <w:r w:rsidR="00121BAE" w:rsidRPr="00FE35AF">
        <w:t xml:space="preserve"> </w:t>
      </w:r>
      <w:r w:rsidRPr="00FE35AF">
        <w:t>нагрузок,</w:t>
      </w:r>
      <w:r w:rsidR="00121BAE" w:rsidRPr="00FE35AF">
        <w:t xml:space="preserve"> </w:t>
      </w:r>
      <w:r w:rsidRPr="00FE35AF">
        <w:t>что,</w:t>
      </w:r>
      <w:r w:rsidR="00121BAE" w:rsidRPr="00FE35AF">
        <w:t xml:space="preserve"> </w:t>
      </w:r>
      <w:r w:rsidRPr="00FE35AF">
        <w:t>в</w:t>
      </w:r>
      <w:r w:rsidR="00121BAE" w:rsidRPr="00FE35AF">
        <w:t xml:space="preserve"> </w:t>
      </w:r>
      <w:r w:rsidRPr="00FE35AF">
        <w:t>конечном</w:t>
      </w:r>
      <w:r w:rsidR="00121BAE" w:rsidRPr="00FE35AF">
        <w:t xml:space="preserve"> </w:t>
      </w:r>
      <w:r w:rsidRPr="00FE35AF">
        <w:t>счете,</w:t>
      </w:r>
      <w:r w:rsidR="00121BAE" w:rsidRPr="00FE35AF">
        <w:t xml:space="preserve"> </w:t>
      </w:r>
      <w:r w:rsidRPr="00FE35AF">
        <w:t>отражается</w:t>
      </w:r>
      <w:r w:rsidR="00121BAE" w:rsidRPr="00FE35AF">
        <w:t xml:space="preserve"> </w:t>
      </w:r>
      <w:r w:rsidRPr="00FE35AF">
        <w:t>на</w:t>
      </w:r>
      <w:r w:rsidR="00121BAE" w:rsidRPr="00FE35AF">
        <w:t xml:space="preserve"> </w:t>
      </w:r>
      <w:r w:rsidRPr="00FE35AF">
        <w:t>неблагоприятном</w:t>
      </w:r>
      <w:r w:rsidR="00121BAE" w:rsidRPr="00FE35AF">
        <w:t xml:space="preserve"> </w:t>
      </w:r>
      <w:r w:rsidRPr="00FE35AF">
        <w:t>физическом</w:t>
      </w:r>
      <w:r w:rsidR="00121BAE" w:rsidRPr="00FE35AF">
        <w:t xml:space="preserve"> </w:t>
      </w:r>
      <w:r w:rsidRPr="00FE35AF">
        <w:t>и</w:t>
      </w:r>
      <w:r w:rsidR="00121BAE" w:rsidRPr="00FE35AF">
        <w:t xml:space="preserve"> </w:t>
      </w:r>
      <w:r w:rsidRPr="00FE35AF">
        <w:t>психологическом</w:t>
      </w:r>
      <w:r w:rsidR="00121BAE" w:rsidRPr="00FE35AF">
        <w:t xml:space="preserve"> </w:t>
      </w:r>
      <w:r w:rsidRPr="00FE35AF">
        <w:t>состоянии</w:t>
      </w:r>
      <w:r w:rsidR="00121BAE" w:rsidRPr="00FE35AF">
        <w:t xml:space="preserve"> </w:t>
      </w:r>
      <w:r w:rsidRPr="00FE35AF">
        <w:t>организма</w:t>
      </w:r>
      <w:r w:rsidR="00121BAE" w:rsidRPr="00FE35AF">
        <w:t xml:space="preserve"> </w:t>
      </w:r>
      <w:r w:rsidRPr="00FE35AF">
        <w:t>спортсмена.</w:t>
      </w:r>
      <w:r w:rsidR="00121BAE" w:rsidRPr="00FE35AF">
        <w:t xml:space="preserve"> </w:t>
      </w:r>
    </w:p>
    <w:p w:rsidR="00F31F80" w:rsidRPr="00FE35AF" w:rsidRDefault="00F31F80" w:rsidP="00FE35AF">
      <w:pPr>
        <w:pStyle w:val="Default"/>
        <w:ind w:firstLine="709"/>
        <w:jc w:val="both"/>
      </w:pPr>
      <w:r w:rsidRPr="00FE35AF">
        <w:t>Тренировка</w:t>
      </w:r>
      <w:r w:rsidR="00121BAE" w:rsidRPr="00FE35AF">
        <w:t xml:space="preserve"> </w:t>
      </w:r>
      <w:r w:rsidRPr="00FE35AF">
        <w:t>спортсменов-гиревиков</w:t>
      </w:r>
      <w:r w:rsidR="00121BAE" w:rsidRPr="00FE35AF">
        <w:t xml:space="preserve"> </w:t>
      </w:r>
      <w:r w:rsidRPr="00FE35AF">
        <w:t>складывается</w:t>
      </w:r>
      <w:r w:rsidR="00121BAE" w:rsidRPr="00FE35AF">
        <w:t xml:space="preserve"> </w:t>
      </w:r>
      <w:r w:rsidRPr="00FE35AF">
        <w:t>из</w:t>
      </w:r>
      <w:r w:rsidR="00121BAE" w:rsidRPr="00FE35AF">
        <w:t xml:space="preserve"> </w:t>
      </w:r>
      <w:r w:rsidRPr="00FE35AF">
        <w:t>тренировки</w:t>
      </w:r>
      <w:r w:rsidR="00121BAE" w:rsidRPr="00FE35AF">
        <w:t xml:space="preserve"> </w:t>
      </w:r>
      <w:r w:rsidRPr="00FE35AF">
        <w:t>двух</w:t>
      </w:r>
      <w:r w:rsidR="00121BAE" w:rsidRPr="00FE35AF">
        <w:t xml:space="preserve"> </w:t>
      </w:r>
      <w:r w:rsidRPr="00FE35AF">
        <w:t>классических</w:t>
      </w:r>
      <w:r w:rsidR="00121BAE" w:rsidRPr="00FE35AF">
        <w:t xml:space="preserve"> </w:t>
      </w:r>
      <w:r w:rsidRPr="00FE35AF">
        <w:t>упражнений:</w:t>
      </w:r>
      <w:r w:rsidR="00121BAE" w:rsidRPr="00FE35AF">
        <w:t xml:space="preserve"> </w:t>
      </w:r>
    </w:p>
    <w:p w:rsidR="00F31F80" w:rsidRPr="00FE35AF" w:rsidRDefault="00F31F80" w:rsidP="00FE35AF">
      <w:pPr>
        <w:pStyle w:val="Default"/>
        <w:ind w:firstLine="709"/>
        <w:jc w:val="both"/>
      </w:pPr>
      <w:r w:rsidRPr="00FE35AF">
        <w:t>а)</w:t>
      </w:r>
      <w:r w:rsidR="00121BAE" w:rsidRPr="00FE35AF">
        <w:t xml:space="preserve"> </w:t>
      </w:r>
      <w:r w:rsidRPr="00FE35AF">
        <w:t>тренировки</w:t>
      </w:r>
      <w:r w:rsidR="00121BAE" w:rsidRPr="00FE35AF">
        <w:t xml:space="preserve"> </w:t>
      </w:r>
      <w:r w:rsidRPr="00FE35AF">
        <w:t>в</w:t>
      </w:r>
      <w:r w:rsidR="00121BAE" w:rsidRPr="00FE35AF">
        <w:t xml:space="preserve"> </w:t>
      </w:r>
      <w:r w:rsidRPr="00FE35AF">
        <w:t>рывке;</w:t>
      </w:r>
      <w:r w:rsidR="00121BAE" w:rsidRPr="00FE35AF">
        <w:t xml:space="preserve"> </w:t>
      </w:r>
    </w:p>
    <w:p w:rsidR="00F31F80" w:rsidRPr="00FE35AF" w:rsidRDefault="00F31F80" w:rsidP="00FE35AF">
      <w:pPr>
        <w:pStyle w:val="Default"/>
        <w:ind w:firstLine="709"/>
        <w:jc w:val="both"/>
      </w:pPr>
      <w:r w:rsidRPr="00FE35AF">
        <w:t>б)</w:t>
      </w:r>
      <w:r w:rsidR="00121BAE" w:rsidRPr="00FE35AF">
        <w:t xml:space="preserve"> </w:t>
      </w:r>
      <w:r w:rsidRPr="00FE35AF">
        <w:t>тренировки</w:t>
      </w:r>
      <w:r w:rsidR="00121BAE" w:rsidRPr="00FE35AF">
        <w:t xml:space="preserve"> </w:t>
      </w:r>
      <w:r w:rsidRPr="00FE35AF">
        <w:t>в</w:t>
      </w:r>
      <w:r w:rsidR="00121BAE" w:rsidRPr="00FE35AF">
        <w:t xml:space="preserve"> </w:t>
      </w:r>
      <w:r w:rsidRPr="00FE35AF">
        <w:t>толчке.</w:t>
      </w:r>
      <w:r w:rsidR="00121BAE" w:rsidRPr="00FE35AF">
        <w:t xml:space="preserve"> </w:t>
      </w:r>
    </w:p>
    <w:p w:rsidR="00F31F80" w:rsidRPr="00FE35AF" w:rsidRDefault="00F31F80" w:rsidP="00FE35AF">
      <w:pPr>
        <w:pStyle w:val="Default"/>
        <w:ind w:firstLine="709"/>
        <w:jc w:val="both"/>
      </w:pPr>
      <w:r w:rsidRPr="00FE35AF">
        <w:t>Рывок</w:t>
      </w:r>
      <w:r w:rsidR="00121BAE" w:rsidRPr="00FE35AF">
        <w:t xml:space="preserve"> </w:t>
      </w:r>
      <w:r w:rsidRPr="00FE35AF">
        <w:t>состоит</w:t>
      </w:r>
      <w:r w:rsidR="00121BAE" w:rsidRPr="00FE35AF">
        <w:t xml:space="preserve"> </w:t>
      </w:r>
      <w:r w:rsidRPr="00FE35AF">
        <w:t>из</w:t>
      </w:r>
      <w:r w:rsidR="00121BAE" w:rsidRPr="00FE35AF">
        <w:t xml:space="preserve"> </w:t>
      </w:r>
      <w:r w:rsidRPr="00FE35AF">
        <w:t>четырех</w:t>
      </w:r>
      <w:r w:rsidR="00121BAE" w:rsidRPr="00FE35AF">
        <w:t xml:space="preserve"> </w:t>
      </w:r>
      <w:r w:rsidRPr="00FE35AF">
        <w:t>последовательно</w:t>
      </w:r>
      <w:r w:rsidR="00121BAE" w:rsidRPr="00FE35AF">
        <w:t xml:space="preserve"> </w:t>
      </w:r>
      <w:r w:rsidRPr="00FE35AF">
        <w:t>выполняемых</w:t>
      </w:r>
      <w:r w:rsidR="00121BAE" w:rsidRPr="00FE35AF">
        <w:t xml:space="preserve"> </w:t>
      </w:r>
      <w:r w:rsidRPr="00FE35AF">
        <w:t>частей:</w:t>
      </w:r>
      <w:r w:rsidR="00121BAE" w:rsidRPr="00FE35AF">
        <w:t xml:space="preserve"> </w:t>
      </w:r>
      <w:r w:rsidRPr="00FE35AF">
        <w:t>старта,</w:t>
      </w:r>
      <w:r w:rsidR="00121BAE" w:rsidRPr="00FE35AF">
        <w:t xml:space="preserve"> </w:t>
      </w:r>
      <w:r w:rsidRPr="00FE35AF">
        <w:t>подъема</w:t>
      </w:r>
      <w:r w:rsidR="00121BAE" w:rsidRPr="00FE35AF">
        <w:t xml:space="preserve"> </w:t>
      </w:r>
      <w:r w:rsidRPr="00FE35AF">
        <w:t>гири</w:t>
      </w:r>
      <w:r w:rsidR="00121BAE" w:rsidRPr="00FE35AF">
        <w:t xml:space="preserve"> </w:t>
      </w:r>
      <w:r w:rsidRPr="00FE35AF">
        <w:t>вверх,</w:t>
      </w:r>
      <w:r w:rsidR="00121BAE" w:rsidRPr="00FE35AF">
        <w:t xml:space="preserve"> </w:t>
      </w:r>
      <w:r w:rsidRPr="00FE35AF">
        <w:t>фиксации</w:t>
      </w:r>
      <w:r w:rsidR="00121BAE" w:rsidRPr="00FE35AF">
        <w:t xml:space="preserve"> </w:t>
      </w:r>
      <w:r w:rsidRPr="00FE35AF">
        <w:t>и</w:t>
      </w:r>
      <w:r w:rsidR="00121BAE" w:rsidRPr="00FE35AF">
        <w:t xml:space="preserve"> </w:t>
      </w:r>
      <w:r w:rsidRPr="00FE35AF">
        <w:t>опускание</w:t>
      </w:r>
      <w:r w:rsidR="00121BAE" w:rsidRPr="00FE35AF">
        <w:t xml:space="preserve"> </w:t>
      </w:r>
      <w:r w:rsidRPr="00FE35AF">
        <w:t>снаряда.</w:t>
      </w:r>
      <w:r w:rsidR="00121BAE" w:rsidRPr="00FE35AF">
        <w:t xml:space="preserve"> </w:t>
      </w:r>
    </w:p>
    <w:p w:rsidR="00F31F80" w:rsidRPr="00FE35AF" w:rsidRDefault="00F31F80" w:rsidP="00FE35AF">
      <w:pPr>
        <w:pStyle w:val="Default"/>
        <w:ind w:firstLine="709"/>
        <w:jc w:val="both"/>
      </w:pPr>
      <w:r w:rsidRPr="00FE35AF">
        <w:t>Для</w:t>
      </w:r>
      <w:r w:rsidR="00121BAE" w:rsidRPr="00FE35AF">
        <w:t xml:space="preserve"> </w:t>
      </w:r>
      <w:r w:rsidRPr="00FE35AF">
        <w:t>лучшего</w:t>
      </w:r>
      <w:r w:rsidR="00121BAE" w:rsidRPr="00FE35AF">
        <w:t xml:space="preserve"> </w:t>
      </w:r>
      <w:r w:rsidRPr="00FE35AF">
        <w:t>освоения</w:t>
      </w:r>
      <w:r w:rsidR="00121BAE" w:rsidRPr="00FE35AF">
        <w:t xml:space="preserve"> </w:t>
      </w:r>
      <w:r w:rsidRPr="00FE35AF">
        <w:t>техники</w:t>
      </w:r>
      <w:r w:rsidR="00121BAE" w:rsidRPr="00FE35AF">
        <w:t xml:space="preserve"> </w:t>
      </w:r>
      <w:r w:rsidRPr="00FE35AF">
        <w:t>выполнения</w:t>
      </w:r>
      <w:r w:rsidR="00121BAE" w:rsidRPr="00FE35AF">
        <w:t xml:space="preserve"> </w:t>
      </w:r>
      <w:r w:rsidRPr="00FE35AF">
        <w:t>рывка</w:t>
      </w:r>
      <w:r w:rsidR="00121BAE" w:rsidRPr="00FE35AF">
        <w:t xml:space="preserve"> </w:t>
      </w:r>
      <w:r w:rsidRPr="00FE35AF">
        <w:t>обучение</w:t>
      </w:r>
      <w:r w:rsidR="00121BAE" w:rsidRPr="00FE35AF">
        <w:t xml:space="preserve"> </w:t>
      </w:r>
      <w:r w:rsidRPr="00FE35AF">
        <w:t>целесообразно</w:t>
      </w:r>
      <w:r w:rsidR="00121BAE" w:rsidRPr="00FE35AF">
        <w:t xml:space="preserve"> </w:t>
      </w:r>
      <w:r w:rsidRPr="00FE35AF">
        <w:t>разделить</w:t>
      </w:r>
      <w:r w:rsidR="00121BAE" w:rsidRPr="00FE35AF">
        <w:t xml:space="preserve"> </w:t>
      </w:r>
      <w:r w:rsidRPr="00FE35AF">
        <w:t>на</w:t>
      </w:r>
      <w:r w:rsidR="00121BAE" w:rsidRPr="00FE35AF">
        <w:t xml:space="preserve"> </w:t>
      </w:r>
      <w:r w:rsidRPr="00FE35AF">
        <w:t>части:</w:t>
      </w:r>
      <w:r w:rsidR="00121BAE" w:rsidRPr="00FE35AF">
        <w:t xml:space="preserve"> </w:t>
      </w:r>
      <w:r w:rsidRPr="00FE35AF">
        <w:t>вначале</w:t>
      </w:r>
      <w:r w:rsidR="00121BAE" w:rsidRPr="00FE35AF">
        <w:t xml:space="preserve"> </w:t>
      </w:r>
      <w:r w:rsidRPr="00FE35AF">
        <w:t>обучать</w:t>
      </w:r>
      <w:r w:rsidR="00121BAE" w:rsidRPr="00FE35AF">
        <w:t xml:space="preserve"> </w:t>
      </w:r>
      <w:r w:rsidRPr="00FE35AF">
        <w:t>махам,</w:t>
      </w:r>
      <w:r w:rsidR="00121BAE" w:rsidRPr="00FE35AF">
        <w:t xml:space="preserve"> </w:t>
      </w:r>
      <w:r w:rsidRPr="00FE35AF">
        <w:t>смене</w:t>
      </w:r>
      <w:r w:rsidR="00121BAE" w:rsidRPr="00FE35AF">
        <w:t xml:space="preserve"> </w:t>
      </w:r>
      <w:r w:rsidRPr="00FE35AF">
        <w:t>рук,</w:t>
      </w:r>
      <w:r w:rsidR="00121BAE" w:rsidRPr="00FE35AF">
        <w:t xml:space="preserve"> </w:t>
      </w:r>
      <w:r w:rsidRPr="00FE35AF">
        <w:t>дыханию,</w:t>
      </w:r>
      <w:r w:rsidR="00121BAE" w:rsidRPr="00FE35AF">
        <w:t xml:space="preserve"> </w:t>
      </w:r>
      <w:r w:rsidRPr="00FE35AF">
        <w:t>а</w:t>
      </w:r>
      <w:r w:rsidR="00121BAE" w:rsidRPr="00FE35AF">
        <w:t xml:space="preserve"> </w:t>
      </w:r>
      <w:r w:rsidRPr="00FE35AF">
        <w:t>затем</w:t>
      </w:r>
      <w:r w:rsidR="00121BAE" w:rsidRPr="00FE35AF">
        <w:t xml:space="preserve"> </w:t>
      </w:r>
      <w:r w:rsidRPr="00FE35AF">
        <w:t>рывку</w:t>
      </w:r>
      <w:r w:rsidR="00121BAE" w:rsidRPr="00FE35AF">
        <w:t xml:space="preserve"> </w:t>
      </w:r>
      <w:r w:rsidRPr="00FE35AF">
        <w:t>в</w:t>
      </w:r>
      <w:r w:rsidR="00121BAE" w:rsidRPr="00FE35AF">
        <w:t xml:space="preserve"> </w:t>
      </w:r>
      <w:r w:rsidRPr="00FE35AF">
        <w:t>целом.</w:t>
      </w:r>
      <w:r w:rsidR="00121BAE" w:rsidRPr="00FE35AF">
        <w:t xml:space="preserve"> </w:t>
      </w:r>
    </w:p>
    <w:p w:rsidR="00F31F80" w:rsidRPr="00FE35AF" w:rsidRDefault="00F31F80" w:rsidP="00FE35AF">
      <w:pPr>
        <w:pStyle w:val="Default"/>
        <w:ind w:firstLine="709"/>
        <w:jc w:val="both"/>
      </w:pPr>
      <w:r w:rsidRPr="00FE35AF">
        <w:t>Толчок</w:t>
      </w:r>
      <w:r w:rsidR="00121BAE" w:rsidRPr="00FE35AF">
        <w:t xml:space="preserve"> </w:t>
      </w:r>
      <w:r w:rsidRPr="00FE35AF">
        <w:t>состоит</w:t>
      </w:r>
      <w:r w:rsidR="00121BAE" w:rsidRPr="00FE35AF">
        <w:t xml:space="preserve"> </w:t>
      </w:r>
      <w:r w:rsidRPr="00FE35AF">
        <w:t>из</w:t>
      </w:r>
      <w:r w:rsidR="00121BAE" w:rsidRPr="00FE35AF">
        <w:t xml:space="preserve"> </w:t>
      </w:r>
      <w:r w:rsidRPr="00FE35AF">
        <w:t>двух</w:t>
      </w:r>
      <w:r w:rsidR="00121BAE" w:rsidRPr="00FE35AF">
        <w:t xml:space="preserve"> </w:t>
      </w:r>
      <w:r w:rsidRPr="00FE35AF">
        <w:t>самостоятельных</w:t>
      </w:r>
      <w:r w:rsidR="00121BAE" w:rsidRPr="00FE35AF">
        <w:t xml:space="preserve"> </w:t>
      </w:r>
      <w:r w:rsidRPr="00FE35AF">
        <w:t>приемов:</w:t>
      </w:r>
      <w:r w:rsidR="00121BAE" w:rsidRPr="00FE35AF">
        <w:t xml:space="preserve"> </w:t>
      </w:r>
      <w:r w:rsidRPr="00FE35AF">
        <w:t>подъема</w:t>
      </w:r>
      <w:r w:rsidR="00121BAE" w:rsidRPr="00FE35AF">
        <w:t xml:space="preserve"> </w:t>
      </w:r>
      <w:r w:rsidRPr="00FE35AF">
        <w:t>на</w:t>
      </w:r>
      <w:r w:rsidR="00121BAE" w:rsidRPr="00FE35AF">
        <w:t xml:space="preserve"> </w:t>
      </w:r>
      <w:r w:rsidRPr="00FE35AF">
        <w:t>грудь</w:t>
      </w:r>
      <w:r w:rsidR="00121BAE" w:rsidRPr="00FE35AF">
        <w:t xml:space="preserve"> </w:t>
      </w:r>
      <w:r w:rsidRPr="00FE35AF">
        <w:t>и</w:t>
      </w:r>
      <w:r w:rsidR="00121BAE" w:rsidRPr="00FE35AF">
        <w:t xml:space="preserve"> </w:t>
      </w:r>
      <w:r w:rsidRPr="00FE35AF">
        <w:t>подъема</w:t>
      </w:r>
      <w:r w:rsidR="00121BAE" w:rsidRPr="00FE35AF">
        <w:t xml:space="preserve"> </w:t>
      </w:r>
      <w:r w:rsidRPr="00FE35AF">
        <w:t>от</w:t>
      </w:r>
      <w:r w:rsidR="00121BAE" w:rsidRPr="00FE35AF">
        <w:t xml:space="preserve"> </w:t>
      </w:r>
      <w:r w:rsidRPr="00FE35AF">
        <w:t>груди.</w:t>
      </w:r>
      <w:r w:rsidR="00121BAE" w:rsidRPr="00FE35AF">
        <w:t xml:space="preserve"> </w:t>
      </w:r>
      <w:r w:rsidRPr="00FE35AF">
        <w:t>Первый</w:t>
      </w:r>
      <w:r w:rsidR="00121BAE" w:rsidRPr="00FE35AF">
        <w:t xml:space="preserve"> </w:t>
      </w:r>
      <w:r w:rsidRPr="00FE35AF">
        <w:t>из</w:t>
      </w:r>
      <w:r w:rsidR="00121BAE" w:rsidRPr="00FE35AF">
        <w:t xml:space="preserve"> </w:t>
      </w:r>
      <w:r w:rsidRPr="00FE35AF">
        <w:t>них</w:t>
      </w:r>
      <w:r w:rsidR="00121BAE" w:rsidRPr="00FE35AF">
        <w:t xml:space="preserve"> </w:t>
      </w:r>
      <w:r w:rsidRPr="00FE35AF">
        <w:t>является</w:t>
      </w:r>
      <w:r w:rsidR="00121BAE" w:rsidRPr="00FE35AF">
        <w:t xml:space="preserve"> </w:t>
      </w:r>
      <w:r w:rsidRPr="00FE35AF">
        <w:t>подготовительным</w:t>
      </w:r>
      <w:r w:rsidR="00121BAE" w:rsidRPr="00FE35AF">
        <w:t xml:space="preserve"> </w:t>
      </w:r>
      <w:r w:rsidRPr="00FE35AF">
        <w:t>приемом,</w:t>
      </w:r>
      <w:r w:rsidR="00121BAE" w:rsidRPr="00FE35AF">
        <w:t xml:space="preserve"> </w:t>
      </w:r>
      <w:r w:rsidRPr="00FE35AF">
        <w:t>выполняемым</w:t>
      </w:r>
      <w:r w:rsidR="00121BAE" w:rsidRPr="00FE35AF">
        <w:t xml:space="preserve"> </w:t>
      </w:r>
      <w:r w:rsidRPr="00FE35AF">
        <w:t>в</w:t>
      </w:r>
      <w:r w:rsidR="00121BAE" w:rsidRPr="00FE35AF">
        <w:t xml:space="preserve"> </w:t>
      </w:r>
      <w:r w:rsidRPr="00FE35AF">
        <w:t>самом</w:t>
      </w:r>
      <w:r w:rsidR="00121BAE" w:rsidRPr="00FE35AF">
        <w:t xml:space="preserve"> </w:t>
      </w:r>
      <w:r w:rsidRPr="00FE35AF">
        <w:t>начале</w:t>
      </w:r>
      <w:r w:rsidR="00121BAE" w:rsidRPr="00FE35AF">
        <w:t xml:space="preserve"> </w:t>
      </w:r>
      <w:r w:rsidRPr="00FE35AF">
        <w:t>упражнения,</w:t>
      </w:r>
      <w:r w:rsidR="00121BAE" w:rsidRPr="00FE35AF">
        <w:t xml:space="preserve"> </w:t>
      </w:r>
      <w:r w:rsidRPr="00FE35AF">
        <w:t>второй</w:t>
      </w:r>
      <w:r w:rsidR="00121BAE" w:rsidRPr="00FE35AF">
        <w:t xml:space="preserve"> </w:t>
      </w:r>
      <w:r w:rsidRPr="00FE35AF">
        <w:t>-</w:t>
      </w:r>
      <w:r w:rsidR="00121BAE" w:rsidRPr="00FE35AF">
        <w:t xml:space="preserve"> </w:t>
      </w:r>
      <w:r w:rsidRPr="00FE35AF">
        <w:t>основным.</w:t>
      </w:r>
      <w:r w:rsidR="00121BAE" w:rsidRPr="00FE35AF">
        <w:t xml:space="preserve"> </w:t>
      </w:r>
    </w:p>
    <w:p w:rsidR="00F31F80" w:rsidRPr="00FE35AF" w:rsidRDefault="00F31F80" w:rsidP="00FE35AF">
      <w:pPr>
        <w:pStyle w:val="Default"/>
        <w:ind w:firstLine="709"/>
        <w:jc w:val="both"/>
      </w:pPr>
      <w:r w:rsidRPr="00FE35AF">
        <w:t>Подъем</w:t>
      </w:r>
      <w:r w:rsidR="00121BAE" w:rsidRPr="00FE35AF">
        <w:t xml:space="preserve"> </w:t>
      </w:r>
      <w:r w:rsidRPr="00FE35AF">
        <w:t>на</w:t>
      </w:r>
      <w:r w:rsidR="00121BAE" w:rsidRPr="00FE35AF">
        <w:t xml:space="preserve"> </w:t>
      </w:r>
      <w:r w:rsidRPr="00FE35AF">
        <w:t>грудь</w:t>
      </w:r>
      <w:r w:rsidR="00121BAE" w:rsidRPr="00FE35AF">
        <w:t xml:space="preserve"> </w:t>
      </w:r>
      <w:r w:rsidRPr="00FE35AF">
        <w:t>осуществляется:</w:t>
      </w:r>
      <w:r w:rsidR="00121BAE" w:rsidRPr="00FE35AF">
        <w:t xml:space="preserve"> </w:t>
      </w:r>
      <w:r w:rsidRPr="00FE35AF">
        <w:t>стартовое</w:t>
      </w:r>
      <w:r w:rsidR="00121BAE" w:rsidRPr="00FE35AF">
        <w:t xml:space="preserve"> </w:t>
      </w:r>
      <w:r w:rsidRPr="00FE35AF">
        <w:t>положение,</w:t>
      </w:r>
      <w:r w:rsidR="00121BAE" w:rsidRPr="00FE35AF">
        <w:t xml:space="preserve"> </w:t>
      </w:r>
      <w:r w:rsidRPr="00FE35AF">
        <w:t>ноги</w:t>
      </w:r>
      <w:r w:rsidR="00121BAE" w:rsidRPr="00FE35AF">
        <w:t xml:space="preserve"> </w:t>
      </w:r>
      <w:r w:rsidRPr="00FE35AF">
        <w:t>шире</w:t>
      </w:r>
      <w:r w:rsidR="00121BAE" w:rsidRPr="00FE35AF">
        <w:t xml:space="preserve"> </w:t>
      </w:r>
      <w:r w:rsidRPr="00FE35AF">
        <w:t>плеч,</w:t>
      </w:r>
      <w:r w:rsidR="00121BAE" w:rsidRPr="00FE35AF">
        <w:t xml:space="preserve"> </w:t>
      </w:r>
      <w:r w:rsidRPr="00FE35AF">
        <w:t>за</w:t>
      </w:r>
      <w:r w:rsidR="00121BAE" w:rsidRPr="00FE35AF">
        <w:t xml:space="preserve"> </w:t>
      </w:r>
      <w:r w:rsidRPr="00FE35AF">
        <w:t>счет</w:t>
      </w:r>
      <w:r w:rsidR="00121BAE" w:rsidRPr="00FE35AF">
        <w:t xml:space="preserve"> </w:t>
      </w:r>
      <w:r w:rsidRPr="00FE35AF">
        <w:t>работы</w:t>
      </w:r>
      <w:r w:rsidR="00121BAE" w:rsidRPr="00FE35AF">
        <w:t xml:space="preserve"> </w:t>
      </w:r>
      <w:r w:rsidRPr="00FE35AF">
        <w:t>мышц</w:t>
      </w:r>
      <w:r w:rsidR="00121BAE" w:rsidRPr="00FE35AF">
        <w:t xml:space="preserve"> </w:t>
      </w:r>
      <w:r w:rsidRPr="00FE35AF">
        <w:t>разгибателей</w:t>
      </w:r>
      <w:r w:rsidR="00121BAE" w:rsidRPr="00FE35AF">
        <w:t xml:space="preserve"> </w:t>
      </w:r>
      <w:r w:rsidRPr="00FE35AF">
        <w:t>туловища</w:t>
      </w:r>
      <w:r w:rsidR="00121BAE" w:rsidRPr="00FE35AF">
        <w:t xml:space="preserve"> </w:t>
      </w:r>
      <w:r w:rsidRPr="00FE35AF">
        <w:t>и</w:t>
      </w:r>
      <w:r w:rsidR="00121BAE" w:rsidRPr="00FE35AF">
        <w:t xml:space="preserve"> </w:t>
      </w:r>
      <w:r w:rsidRPr="00FE35AF">
        <w:t>ног</w:t>
      </w:r>
      <w:r w:rsidR="00121BAE" w:rsidRPr="00FE35AF">
        <w:t xml:space="preserve"> </w:t>
      </w:r>
      <w:r w:rsidRPr="00FE35AF">
        <w:t>гири</w:t>
      </w:r>
      <w:r w:rsidR="00121BAE" w:rsidRPr="00FE35AF">
        <w:t xml:space="preserve"> </w:t>
      </w:r>
      <w:r w:rsidRPr="00FE35AF">
        <w:t>непрерывным</w:t>
      </w:r>
      <w:r w:rsidR="00121BAE" w:rsidRPr="00FE35AF">
        <w:t xml:space="preserve"> </w:t>
      </w:r>
      <w:r w:rsidRPr="00FE35AF">
        <w:t>движением</w:t>
      </w:r>
      <w:r w:rsidR="00121BAE" w:rsidRPr="00FE35AF">
        <w:t xml:space="preserve"> </w:t>
      </w:r>
      <w:r w:rsidRPr="00FE35AF">
        <w:t>поднимаются</w:t>
      </w:r>
      <w:r w:rsidR="00121BAE" w:rsidRPr="00FE35AF">
        <w:t xml:space="preserve"> </w:t>
      </w:r>
      <w:r w:rsidRPr="00FE35AF">
        <w:t>на</w:t>
      </w:r>
      <w:r w:rsidR="00121BAE" w:rsidRPr="00FE35AF">
        <w:t xml:space="preserve"> </w:t>
      </w:r>
      <w:r w:rsidRPr="00FE35AF">
        <w:t>грудь.</w:t>
      </w:r>
      <w:r w:rsidR="00121BAE" w:rsidRPr="00FE35AF">
        <w:t xml:space="preserve"> </w:t>
      </w:r>
      <w:r w:rsidRPr="00FE35AF">
        <w:t>Подъем</w:t>
      </w:r>
      <w:r w:rsidR="00121BAE" w:rsidRPr="00FE35AF">
        <w:t xml:space="preserve"> </w:t>
      </w:r>
      <w:r w:rsidRPr="00FE35AF">
        <w:t>от</w:t>
      </w:r>
      <w:r w:rsidR="00121BAE" w:rsidRPr="00FE35AF">
        <w:t xml:space="preserve"> </w:t>
      </w:r>
      <w:r w:rsidRPr="00FE35AF">
        <w:t>груди</w:t>
      </w:r>
      <w:r w:rsidR="00121BAE" w:rsidRPr="00FE35AF">
        <w:t xml:space="preserve"> </w:t>
      </w:r>
      <w:r w:rsidRPr="00FE35AF">
        <w:t>состоит</w:t>
      </w:r>
      <w:r w:rsidR="00121BAE" w:rsidRPr="00FE35AF">
        <w:t xml:space="preserve"> </w:t>
      </w:r>
      <w:r w:rsidRPr="00FE35AF">
        <w:t>из</w:t>
      </w:r>
      <w:r w:rsidR="00121BAE" w:rsidRPr="00FE35AF">
        <w:t xml:space="preserve"> </w:t>
      </w:r>
      <w:r w:rsidRPr="00FE35AF">
        <w:t>3-х</w:t>
      </w:r>
      <w:r w:rsidR="00121BAE" w:rsidRPr="00FE35AF">
        <w:t xml:space="preserve"> </w:t>
      </w:r>
      <w:r w:rsidRPr="00FE35AF">
        <w:t>выполняемых</w:t>
      </w:r>
      <w:r w:rsidR="00121BAE" w:rsidRPr="00FE35AF">
        <w:t xml:space="preserve"> </w:t>
      </w:r>
      <w:r w:rsidRPr="00FE35AF">
        <w:t>последовательно</w:t>
      </w:r>
      <w:r w:rsidR="00121BAE" w:rsidRPr="00FE35AF">
        <w:t xml:space="preserve"> </w:t>
      </w:r>
      <w:r w:rsidRPr="00FE35AF">
        <w:t>частей:</w:t>
      </w:r>
      <w:r w:rsidR="00121BAE" w:rsidRPr="00FE35AF">
        <w:t xml:space="preserve"> </w:t>
      </w:r>
      <w:r w:rsidRPr="00FE35AF">
        <w:t>действий</w:t>
      </w:r>
      <w:r w:rsidR="00121BAE" w:rsidRPr="00FE35AF">
        <w:t xml:space="preserve"> </w:t>
      </w:r>
      <w:r w:rsidRPr="00FE35AF">
        <w:t>в</w:t>
      </w:r>
      <w:r w:rsidR="00121BAE" w:rsidRPr="00FE35AF">
        <w:t xml:space="preserve"> </w:t>
      </w:r>
      <w:r w:rsidRPr="00FE35AF">
        <w:t>исходном</w:t>
      </w:r>
      <w:r w:rsidR="00121BAE" w:rsidRPr="00FE35AF">
        <w:t xml:space="preserve"> </w:t>
      </w:r>
      <w:r w:rsidRPr="00FE35AF">
        <w:t>положении,</w:t>
      </w:r>
      <w:r w:rsidR="00121BAE" w:rsidRPr="00FE35AF">
        <w:t xml:space="preserve"> </w:t>
      </w:r>
      <w:r w:rsidRPr="00FE35AF">
        <w:t>подъема</w:t>
      </w:r>
      <w:r w:rsidR="00121BAE" w:rsidRPr="00FE35AF">
        <w:t xml:space="preserve"> </w:t>
      </w:r>
      <w:r w:rsidRPr="00FE35AF">
        <w:t>до</w:t>
      </w:r>
      <w:r w:rsidR="00121BAE" w:rsidRPr="00FE35AF">
        <w:t xml:space="preserve"> </w:t>
      </w:r>
      <w:r w:rsidRPr="00FE35AF">
        <w:t>подседа,</w:t>
      </w:r>
      <w:r w:rsidR="00121BAE" w:rsidRPr="00FE35AF">
        <w:t xml:space="preserve"> </w:t>
      </w:r>
      <w:r w:rsidRPr="00FE35AF">
        <w:t>подсед</w:t>
      </w:r>
      <w:r w:rsidR="00121BAE" w:rsidRPr="00FE35AF">
        <w:t xml:space="preserve"> </w:t>
      </w:r>
      <w:r w:rsidRPr="00FE35AF">
        <w:t>с</w:t>
      </w:r>
      <w:r w:rsidR="00121BAE" w:rsidRPr="00FE35AF">
        <w:t xml:space="preserve"> </w:t>
      </w:r>
      <w:r w:rsidRPr="00FE35AF">
        <w:t>последующим</w:t>
      </w:r>
      <w:r w:rsidR="00121BAE" w:rsidRPr="00FE35AF">
        <w:t xml:space="preserve"> </w:t>
      </w:r>
      <w:r w:rsidRPr="00FE35AF">
        <w:t>вставанием.</w:t>
      </w:r>
      <w:r w:rsidR="00121BAE" w:rsidRPr="00FE35AF">
        <w:rPr>
          <w:b/>
          <w:bCs/>
          <w:noProof/>
        </w:rPr>
        <w:t xml:space="preserve"> </w:t>
      </w:r>
    </w:p>
    <w:p w:rsidR="00F31F80" w:rsidRPr="00FE35AF" w:rsidRDefault="00F31F80" w:rsidP="00FE35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F31F80" w:rsidRPr="00FE35AF" w:rsidRDefault="00F31F80" w:rsidP="00FE35AF">
      <w:pPr>
        <w:pStyle w:val="4"/>
        <w:spacing w:line="240" w:lineRule="auto"/>
        <w:rPr>
          <w:color w:val="auto"/>
          <w:sz w:val="24"/>
          <w:szCs w:val="24"/>
        </w:rPr>
      </w:pPr>
      <w:r w:rsidRPr="00FE35AF">
        <w:rPr>
          <w:color w:val="auto"/>
          <w:sz w:val="24"/>
          <w:szCs w:val="24"/>
        </w:rPr>
        <w:t>3.14.1.</w:t>
      </w:r>
      <w:r w:rsidR="00121BAE" w:rsidRPr="00FE35AF">
        <w:rPr>
          <w:color w:val="auto"/>
          <w:sz w:val="24"/>
          <w:szCs w:val="24"/>
        </w:rPr>
        <w:t xml:space="preserve"> </w:t>
      </w:r>
      <w:r w:rsidRPr="00FE35AF">
        <w:rPr>
          <w:color w:val="auto"/>
          <w:sz w:val="24"/>
          <w:szCs w:val="24"/>
        </w:rPr>
        <w:t>Основное</w:t>
      </w:r>
      <w:r w:rsidR="00121BAE" w:rsidRPr="00FE35AF">
        <w:rPr>
          <w:color w:val="auto"/>
          <w:sz w:val="24"/>
          <w:szCs w:val="24"/>
        </w:rPr>
        <w:t xml:space="preserve"> </w:t>
      </w:r>
      <w:r w:rsidRPr="00FE35AF">
        <w:rPr>
          <w:color w:val="auto"/>
          <w:sz w:val="24"/>
          <w:szCs w:val="24"/>
        </w:rPr>
        <w:t>содержание</w:t>
      </w:r>
      <w:r w:rsidR="00121BAE" w:rsidRPr="00FE35AF">
        <w:rPr>
          <w:color w:val="auto"/>
          <w:sz w:val="24"/>
          <w:szCs w:val="24"/>
        </w:rPr>
        <w:t xml:space="preserve"> </w:t>
      </w:r>
      <w:r w:rsidRPr="00FE35AF">
        <w:rPr>
          <w:color w:val="auto"/>
          <w:sz w:val="24"/>
          <w:szCs w:val="24"/>
        </w:rPr>
        <w:t>программы</w:t>
      </w:r>
      <w:r w:rsidR="00121BAE" w:rsidRPr="00FE35AF">
        <w:rPr>
          <w:color w:val="auto"/>
          <w:sz w:val="24"/>
          <w:szCs w:val="24"/>
        </w:rPr>
        <w:t xml:space="preserve"> </w:t>
      </w:r>
      <w:r w:rsidRPr="00FE35AF">
        <w:rPr>
          <w:color w:val="auto"/>
          <w:sz w:val="24"/>
          <w:szCs w:val="24"/>
        </w:rPr>
        <w:t>для</w:t>
      </w:r>
      <w:r w:rsidR="00121BAE" w:rsidRPr="00FE35AF">
        <w:rPr>
          <w:color w:val="auto"/>
          <w:sz w:val="24"/>
          <w:szCs w:val="24"/>
        </w:rPr>
        <w:t xml:space="preserve"> </w:t>
      </w:r>
      <w:r w:rsidRPr="00FE35AF">
        <w:rPr>
          <w:color w:val="auto"/>
          <w:sz w:val="24"/>
          <w:szCs w:val="24"/>
        </w:rPr>
        <w:t>гру</w:t>
      </w:r>
      <w:r w:rsidR="00C80007" w:rsidRPr="00FE35AF">
        <w:rPr>
          <w:color w:val="auto"/>
          <w:sz w:val="24"/>
          <w:szCs w:val="24"/>
        </w:rPr>
        <w:t>пп</w:t>
      </w:r>
      <w:r w:rsidR="00121BAE" w:rsidRPr="00FE35AF">
        <w:rPr>
          <w:color w:val="auto"/>
          <w:sz w:val="24"/>
          <w:szCs w:val="24"/>
        </w:rPr>
        <w:t xml:space="preserve"> </w:t>
      </w:r>
      <w:r w:rsidR="00C80007" w:rsidRPr="00FE35AF">
        <w:rPr>
          <w:color w:val="auto"/>
          <w:sz w:val="24"/>
          <w:szCs w:val="24"/>
        </w:rPr>
        <w:t>начальной</w:t>
      </w:r>
      <w:r w:rsidR="00121BAE" w:rsidRPr="00FE35AF">
        <w:rPr>
          <w:color w:val="auto"/>
          <w:sz w:val="24"/>
          <w:szCs w:val="24"/>
        </w:rPr>
        <w:t xml:space="preserve"> </w:t>
      </w:r>
      <w:r w:rsidR="00C80007" w:rsidRPr="00FE35AF">
        <w:rPr>
          <w:color w:val="auto"/>
          <w:sz w:val="24"/>
          <w:szCs w:val="24"/>
        </w:rPr>
        <w:t>подготовки</w:t>
      </w:r>
      <w:r w:rsidR="00121BAE" w:rsidRPr="00FE35AF">
        <w:rPr>
          <w:color w:val="auto"/>
          <w:sz w:val="24"/>
          <w:szCs w:val="24"/>
        </w:rPr>
        <w:t xml:space="preserve"> </w:t>
      </w:r>
      <w:r w:rsidR="00C80007" w:rsidRPr="00FE35AF">
        <w:rPr>
          <w:color w:val="auto"/>
          <w:sz w:val="24"/>
          <w:szCs w:val="24"/>
        </w:rPr>
        <w:t>до</w:t>
      </w:r>
      <w:r w:rsidR="00121BAE" w:rsidRPr="00FE35AF">
        <w:rPr>
          <w:color w:val="auto"/>
          <w:sz w:val="24"/>
          <w:szCs w:val="24"/>
        </w:rPr>
        <w:t xml:space="preserve"> </w:t>
      </w:r>
      <w:r w:rsidR="00C80007" w:rsidRPr="00FE35AF">
        <w:rPr>
          <w:color w:val="auto"/>
          <w:sz w:val="24"/>
          <w:szCs w:val="24"/>
        </w:rPr>
        <w:t>года</w:t>
      </w:r>
    </w:p>
    <w:p w:rsidR="00F31F80" w:rsidRPr="00FE35AF" w:rsidRDefault="00F31F80" w:rsidP="00FE35AF">
      <w:pPr>
        <w:pStyle w:val="Default"/>
        <w:ind w:firstLine="709"/>
        <w:jc w:val="both"/>
        <w:rPr>
          <w:bCs/>
        </w:rPr>
      </w:pPr>
      <w:r w:rsidRPr="00FE35AF">
        <w:t>Примерный</w:t>
      </w:r>
      <w:r w:rsidR="00121BAE" w:rsidRPr="00FE35AF">
        <w:t xml:space="preserve"> </w:t>
      </w:r>
      <w:r w:rsidRPr="00FE35AF">
        <w:t>план</w:t>
      </w:r>
      <w:r w:rsidR="00121BAE" w:rsidRPr="00FE35AF">
        <w:t xml:space="preserve"> </w:t>
      </w:r>
      <w:r w:rsidRPr="00FE35AF">
        <w:rPr>
          <w:bCs/>
        </w:rPr>
        <w:t>учебной</w:t>
      </w:r>
      <w:r w:rsidR="00121BAE" w:rsidRPr="00FE35AF">
        <w:rPr>
          <w:bCs/>
        </w:rPr>
        <w:t xml:space="preserve"> </w:t>
      </w:r>
      <w:r w:rsidRPr="00FE35AF">
        <w:rPr>
          <w:bCs/>
        </w:rPr>
        <w:t>нагрузки</w:t>
      </w:r>
      <w:r w:rsidR="00121BAE" w:rsidRPr="00FE35AF">
        <w:rPr>
          <w:bCs/>
        </w:rPr>
        <w:t xml:space="preserve"> </w:t>
      </w:r>
      <w:r w:rsidRPr="00FE35AF">
        <w:rPr>
          <w:bCs/>
        </w:rPr>
        <w:t>для</w:t>
      </w:r>
      <w:r w:rsidR="00121BAE" w:rsidRPr="00FE35AF">
        <w:rPr>
          <w:bCs/>
        </w:rPr>
        <w:t xml:space="preserve"> </w:t>
      </w:r>
      <w:r w:rsidRPr="00FE35AF">
        <w:rPr>
          <w:bCs/>
        </w:rPr>
        <w:t>групп</w:t>
      </w:r>
      <w:r w:rsidR="00121BAE" w:rsidRPr="00FE35AF">
        <w:rPr>
          <w:bCs/>
        </w:rPr>
        <w:t xml:space="preserve"> </w:t>
      </w:r>
      <w:r w:rsidRPr="00FE35AF">
        <w:rPr>
          <w:bCs/>
        </w:rPr>
        <w:t>на</w:t>
      </w:r>
      <w:r w:rsidR="00121BAE" w:rsidRPr="00FE35AF">
        <w:rPr>
          <w:bCs/>
        </w:rPr>
        <w:t xml:space="preserve"> </w:t>
      </w:r>
      <w:r w:rsidRPr="00FE35AF">
        <w:rPr>
          <w:bCs/>
        </w:rPr>
        <w:t>этапе</w:t>
      </w:r>
      <w:r w:rsidR="00121BAE" w:rsidRPr="00FE35AF">
        <w:rPr>
          <w:bCs/>
        </w:rPr>
        <w:t xml:space="preserve"> </w:t>
      </w:r>
      <w:r w:rsidRPr="00FE35AF">
        <w:rPr>
          <w:bCs/>
        </w:rPr>
        <w:t>начальной</w:t>
      </w:r>
      <w:r w:rsidR="00121BAE" w:rsidRPr="00FE35AF">
        <w:rPr>
          <w:bCs/>
        </w:rPr>
        <w:t xml:space="preserve"> </w:t>
      </w:r>
      <w:r w:rsidRPr="00FE35AF">
        <w:rPr>
          <w:bCs/>
        </w:rPr>
        <w:t>подготовки</w:t>
      </w:r>
      <w:r w:rsidR="00121BAE" w:rsidRPr="00FE35AF">
        <w:rPr>
          <w:bCs/>
        </w:rPr>
        <w:t xml:space="preserve"> </w:t>
      </w:r>
      <w:r w:rsidRPr="00FE35AF">
        <w:rPr>
          <w:bCs/>
        </w:rPr>
        <w:t>до</w:t>
      </w:r>
      <w:r w:rsidR="00121BAE" w:rsidRPr="00FE35AF">
        <w:rPr>
          <w:bCs/>
        </w:rPr>
        <w:t xml:space="preserve"> </w:t>
      </w:r>
      <w:r w:rsidRPr="00FE35AF">
        <w:rPr>
          <w:bCs/>
        </w:rPr>
        <w:t>года</w:t>
      </w:r>
      <w:r w:rsidR="00121BAE" w:rsidRPr="00FE35AF">
        <w:rPr>
          <w:bCs/>
        </w:rPr>
        <w:t xml:space="preserve"> </w:t>
      </w:r>
      <w:r w:rsidRPr="00FE35AF">
        <w:rPr>
          <w:bCs/>
        </w:rPr>
        <w:t>представлен</w:t>
      </w:r>
      <w:r w:rsidR="00121BAE" w:rsidRPr="00FE35AF">
        <w:rPr>
          <w:bCs/>
        </w:rPr>
        <w:t xml:space="preserve"> </w:t>
      </w:r>
      <w:r w:rsidRPr="00FE35AF">
        <w:rPr>
          <w:bCs/>
        </w:rPr>
        <w:t>в</w:t>
      </w:r>
      <w:r w:rsidR="00121BAE" w:rsidRPr="00FE35AF">
        <w:rPr>
          <w:bCs/>
        </w:rPr>
        <w:t xml:space="preserve"> </w:t>
      </w:r>
      <w:r w:rsidR="00C80007" w:rsidRPr="00FE35AF">
        <w:rPr>
          <w:bCs/>
        </w:rPr>
        <w:t>приложении</w:t>
      </w:r>
      <w:r w:rsidR="00121BAE" w:rsidRPr="00FE35AF">
        <w:rPr>
          <w:bCs/>
        </w:rPr>
        <w:t xml:space="preserve"> </w:t>
      </w:r>
      <w:r w:rsidR="00C80007" w:rsidRPr="00FE35AF">
        <w:rPr>
          <w:bCs/>
        </w:rPr>
        <w:t>2</w:t>
      </w:r>
      <w:r w:rsidRPr="00FE35AF">
        <w:rPr>
          <w:bCs/>
        </w:rPr>
        <w:t>.</w:t>
      </w:r>
    </w:p>
    <w:p w:rsidR="00F31F80" w:rsidRPr="00FE35AF" w:rsidRDefault="00F31F80" w:rsidP="00FE35AF">
      <w:pPr>
        <w:pStyle w:val="Default"/>
        <w:ind w:firstLine="709"/>
        <w:jc w:val="both"/>
        <w:rPr>
          <w:b/>
          <w:bCs/>
        </w:rPr>
      </w:pPr>
      <w:r w:rsidRPr="00FE35AF">
        <w:rPr>
          <w:b/>
          <w:bCs/>
        </w:rPr>
        <w:t>Теоретические</w:t>
      </w:r>
      <w:r w:rsidR="00121BAE" w:rsidRPr="00FE35AF">
        <w:rPr>
          <w:b/>
          <w:bCs/>
        </w:rPr>
        <w:t xml:space="preserve"> </w:t>
      </w:r>
      <w:r w:rsidRPr="00FE35AF">
        <w:rPr>
          <w:b/>
          <w:bCs/>
        </w:rPr>
        <w:t>занятия</w:t>
      </w:r>
      <w:r w:rsidR="00C80007" w:rsidRPr="00FE35AF">
        <w:rPr>
          <w:b/>
          <w:bCs/>
        </w:rPr>
        <w:t>.</w:t>
      </w:r>
    </w:p>
    <w:p w:rsidR="00F31F80" w:rsidRPr="00FE35AF" w:rsidRDefault="00F31F80" w:rsidP="00FE35AF">
      <w:pPr>
        <w:pStyle w:val="Default"/>
        <w:ind w:firstLine="709"/>
        <w:jc w:val="both"/>
      </w:pPr>
      <w:r w:rsidRPr="00FE35AF">
        <w:t>Физическая</w:t>
      </w:r>
      <w:r w:rsidR="00121BAE" w:rsidRPr="00FE35AF">
        <w:t xml:space="preserve"> </w:t>
      </w:r>
      <w:r w:rsidRPr="00FE35AF">
        <w:t>культура</w:t>
      </w:r>
      <w:r w:rsidR="00121BAE" w:rsidRPr="00FE35AF">
        <w:t xml:space="preserve"> </w:t>
      </w:r>
      <w:r w:rsidRPr="00FE35AF">
        <w:t>-</w:t>
      </w:r>
      <w:r w:rsidR="00121BAE" w:rsidRPr="00FE35AF">
        <w:t xml:space="preserve"> </w:t>
      </w:r>
      <w:r w:rsidRPr="00FE35AF">
        <w:t>составная</w:t>
      </w:r>
      <w:r w:rsidR="00121BAE" w:rsidRPr="00FE35AF">
        <w:t xml:space="preserve"> </w:t>
      </w:r>
      <w:r w:rsidRPr="00FE35AF">
        <w:t>часть</w:t>
      </w:r>
      <w:r w:rsidR="00121BAE" w:rsidRPr="00FE35AF">
        <w:t xml:space="preserve"> </w:t>
      </w:r>
      <w:r w:rsidRPr="00FE35AF">
        <w:t>культуры</w:t>
      </w:r>
      <w:r w:rsidR="00121BAE" w:rsidRPr="00FE35AF">
        <w:t xml:space="preserve"> </w:t>
      </w:r>
      <w:r w:rsidRPr="00FE35AF">
        <w:t>человечества,</w:t>
      </w:r>
      <w:r w:rsidR="00121BAE" w:rsidRPr="00FE35AF">
        <w:t xml:space="preserve"> </w:t>
      </w:r>
      <w:r w:rsidRPr="00FE35AF">
        <w:t>одно</w:t>
      </w:r>
      <w:r w:rsidR="00121BAE" w:rsidRPr="00FE35AF">
        <w:t xml:space="preserve"> </w:t>
      </w:r>
      <w:r w:rsidRPr="00FE35AF">
        <w:t>из</w:t>
      </w:r>
      <w:r w:rsidR="00121BAE" w:rsidRPr="00FE35AF">
        <w:t xml:space="preserve"> </w:t>
      </w:r>
      <w:r w:rsidRPr="00FE35AF">
        <w:t>важнейших</w:t>
      </w:r>
      <w:r w:rsidR="00121BAE" w:rsidRPr="00FE35AF">
        <w:t xml:space="preserve"> </w:t>
      </w:r>
      <w:r w:rsidRPr="00FE35AF">
        <w:t>средств</w:t>
      </w:r>
      <w:r w:rsidR="00121BAE" w:rsidRPr="00FE35AF">
        <w:t xml:space="preserve"> </w:t>
      </w:r>
      <w:r w:rsidRPr="00FE35AF">
        <w:t>воспитания</w:t>
      </w:r>
      <w:r w:rsidR="00121BAE" w:rsidRPr="00FE35AF">
        <w:t xml:space="preserve"> </w:t>
      </w:r>
      <w:r w:rsidRPr="00FE35AF">
        <w:t>человека.</w:t>
      </w:r>
      <w:r w:rsidR="00121BAE" w:rsidRPr="00FE35AF">
        <w:t xml:space="preserve"> </w:t>
      </w:r>
      <w:r w:rsidRPr="00FE35AF">
        <w:t>Гиревой</w:t>
      </w:r>
      <w:r w:rsidR="00121BAE" w:rsidRPr="00FE35AF">
        <w:t xml:space="preserve"> </w:t>
      </w:r>
      <w:r w:rsidRPr="00FE35AF">
        <w:t>спорт,</w:t>
      </w:r>
      <w:r w:rsidR="00121BAE" w:rsidRPr="00FE35AF">
        <w:t xml:space="preserve"> </w:t>
      </w:r>
      <w:r w:rsidRPr="00FE35AF">
        <w:t>его</w:t>
      </w:r>
      <w:r w:rsidR="00121BAE" w:rsidRPr="00FE35AF">
        <w:t xml:space="preserve"> </w:t>
      </w:r>
      <w:r w:rsidRPr="00FE35AF">
        <w:t>характеристика,</w:t>
      </w:r>
      <w:r w:rsidR="00121BAE" w:rsidRPr="00FE35AF">
        <w:t xml:space="preserve"> </w:t>
      </w:r>
      <w:r w:rsidRPr="00FE35AF">
        <w:t>роль</w:t>
      </w:r>
      <w:r w:rsidR="00121BAE" w:rsidRPr="00FE35AF">
        <w:t xml:space="preserve"> </w:t>
      </w:r>
      <w:r w:rsidRPr="00FE35AF">
        <w:t>и</w:t>
      </w:r>
      <w:r w:rsidR="00121BAE" w:rsidRPr="00FE35AF">
        <w:t xml:space="preserve"> </w:t>
      </w:r>
      <w:r w:rsidRPr="00FE35AF">
        <w:t>место</w:t>
      </w:r>
      <w:r w:rsidR="00121BAE" w:rsidRPr="00FE35AF">
        <w:t xml:space="preserve"> </w:t>
      </w:r>
      <w:r w:rsidRPr="00FE35AF">
        <w:t>в</w:t>
      </w:r>
      <w:r w:rsidR="00121BAE" w:rsidRPr="00FE35AF">
        <w:t xml:space="preserve"> </w:t>
      </w:r>
      <w:r w:rsidRPr="00FE35AF">
        <w:t>системе</w:t>
      </w:r>
      <w:r w:rsidR="00121BAE" w:rsidRPr="00FE35AF">
        <w:t xml:space="preserve"> </w:t>
      </w:r>
      <w:r w:rsidRPr="00FE35AF">
        <w:t>физического</w:t>
      </w:r>
      <w:r w:rsidR="00121BAE" w:rsidRPr="00FE35AF">
        <w:t xml:space="preserve"> </w:t>
      </w:r>
      <w:r w:rsidRPr="00FE35AF">
        <w:t>воспитания.</w:t>
      </w:r>
      <w:r w:rsidR="00121BAE" w:rsidRPr="00FE35AF">
        <w:t xml:space="preserve"> </w:t>
      </w:r>
      <w:r w:rsidRPr="00FE35AF">
        <w:t>Возникновение</w:t>
      </w:r>
      <w:r w:rsidR="00121BAE" w:rsidRPr="00FE35AF">
        <w:t xml:space="preserve"> </w:t>
      </w:r>
      <w:r w:rsidRPr="00FE35AF">
        <w:t>и</w:t>
      </w:r>
      <w:r w:rsidR="00121BAE" w:rsidRPr="00FE35AF">
        <w:t xml:space="preserve"> </w:t>
      </w:r>
      <w:r w:rsidRPr="00FE35AF">
        <w:t>национальный</w:t>
      </w:r>
      <w:r w:rsidR="00121BAE" w:rsidRPr="00FE35AF">
        <w:t xml:space="preserve"> </w:t>
      </w:r>
      <w:r w:rsidRPr="00FE35AF">
        <w:t>характер</w:t>
      </w:r>
      <w:r w:rsidR="00121BAE" w:rsidRPr="00FE35AF">
        <w:t xml:space="preserve"> </w:t>
      </w:r>
      <w:r w:rsidRPr="00FE35AF">
        <w:t>гиревого</w:t>
      </w:r>
      <w:r w:rsidR="00121BAE" w:rsidRPr="00FE35AF">
        <w:t xml:space="preserve"> </w:t>
      </w:r>
      <w:r w:rsidRPr="00FE35AF">
        <w:t>спорта.</w:t>
      </w:r>
      <w:r w:rsidR="00121BAE" w:rsidRPr="00FE35AF">
        <w:t xml:space="preserve"> </w:t>
      </w:r>
      <w:r w:rsidRPr="00FE35AF">
        <w:t>Исторический</w:t>
      </w:r>
      <w:r w:rsidR="00121BAE" w:rsidRPr="00FE35AF">
        <w:t xml:space="preserve"> </w:t>
      </w:r>
      <w:r w:rsidRPr="00FE35AF">
        <w:t>обзор</w:t>
      </w:r>
      <w:r w:rsidR="00121BAE" w:rsidRPr="00FE35AF">
        <w:t xml:space="preserve"> </w:t>
      </w:r>
      <w:r w:rsidRPr="00FE35AF">
        <w:t>развития</w:t>
      </w:r>
      <w:r w:rsidR="00121BAE" w:rsidRPr="00FE35AF">
        <w:t xml:space="preserve"> </w:t>
      </w:r>
      <w:r w:rsidRPr="00FE35AF">
        <w:t>гиревого</w:t>
      </w:r>
      <w:r w:rsidR="00121BAE" w:rsidRPr="00FE35AF">
        <w:t xml:space="preserve"> </w:t>
      </w:r>
      <w:r w:rsidRPr="00FE35AF">
        <w:t>спорта.</w:t>
      </w:r>
      <w:r w:rsidR="00121BAE" w:rsidRPr="00FE35AF">
        <w:t xml:space="preserve"> </w:t>
      </w:r>
      <w:r w:rsidRPr="00FE35AF">
        <w:t>Поднятие</w:t>
      </w:r>
      <w:r w:rsidR="00121BAE" w:rsidRPr="00FE35AF">
        <w:t xml:space="preserve"> </w:t>
      </w:r>
      <w:r w:rsidRPr="00FE35AF">
        <w:t>тяжестей</w:t>
      </w:r>
      <w:r w:rsidR="00121BAE" w:rsidRPr="00FE35AF">
        <w:t xml:space="preserve"> </w:t>
      </w:r>
      <w:r w:rsidRPr="00FE35AF">
        <w:t>в</w:t>
      </w:r>
      <w:r w:rsidR="00121BAE" w:rsidRPr="00FE35AF">
        <w:t xml:space="preserve"> </w:t>
      </w:r>
      <w:r w:rsidRPr="00FE35AF">
        <w:t>программе</w:t>
      </w:r>
      <w:r w:rsidR="00121BAE" w:rsidRPr="00FE35AF">
        <w:t xml:space="preserve"> </w:t>
      </w:r>
      <w:r w:rsidRPr="00FE35AF">
        <w:t>Олимпийских</w:t>
      </w:r>
      <w:r w:rsidR="00121BAE" w:rsidRPr="00FE35AF">
        <w:t xml:space="preserve"> </w:t>
      </w:r>
      <w:r w:rsidRPr="00FE35AF">
        <w:t>игр</w:t>
      </w:r>
      <w:r w:rsidR="00121BAE" w:rsidRPr="00FE35AF">
        <w:t xml:space="preserve"> </w:t>
      </w:r>
      <w:r w:rsidRPr="00FE35AF">
        <w:t>Древней</w:t>
      </w:r>
      <w:r w:rsidR="00121BAE" w:rsidRPr="00FE35AF">
        <w:t xml:space="preserve"> </w:t>
      </w:r>
      <w:r w:rsidRPr="00FE35AF">
        <w:t>Греции.</w:t>
      </w:r>
      <w:r w:rsidR="00121BAE" w:rsidRPr="00FE35AF">
        <w:t xml:space="preserve"> </w:t>
      </w:r>
      <w:r w:rsidRPr="00FE35AF">
        <w:t>Первые</w:t>
      </w:r>
      <w:r w:rsidR="00121BAE" w:rsidRPr="00FE35AF">
        <w:t xml:space="preserve"> </w:t>
      </w:r>
      <w:r w:rsidRPr="00FE35AF">
        <w:t>кружки</w:t>
      </w:r>
      <w:r w:rsidR="00121BAE" w:rsidRPr="00FE35AF">
        <w:t xml:space="preserve"> </w:t>
      </w:r>
      <w:r w:rsidRPr="00FE35AF">
        <w:t>любителей</w:t>
      </w:r>
      <w:r w:rsidR="00121BAE" w:rsidRPr="00FE35AF">
        <w:t xml:space="preserve"> </w:t>
      </w:r>
      <w:r w:rsidRPr="00FE35AF">
        <w:t>атлетики.</w:t>
      </w:r>
      <w:r w:rsidR="00121BAE" w:rsidRPr="00FE35AF">
        <w:t xml:space="preserve"> </w:t>
      </w:r>
      <w:r w:rsidRPr="00FE35AF">
        <w:t>В.Ф.</w:t>
      </w:r>
      <w:r w:rsidR="00121BAE" w:rsidRPr="00FE35AF">
        <w:t xml:space="preserve"> </w:t>
      </w:r>
      <w:r w:rsidRPr="00FE35AF">
        <w:t>Краевский</w:t>
      </w:r>
      <w:r w:rsidR="00121BAE" w:rsidRPr="00FE35AF">
        <w:t xml:space="preserve"> </w:t>
      </w:r>
      <w:r w:rsidRPr="00FE35AF">
        <w:t>-</w:t>
      </w:r>
      <w:r w:rsidR="00121BAE" w:rsidRPr="00FE35AF">
        <w:t xml:space="preserve"> </w:t>
      </w:r>
      <w:r w:rsidRPr="00FE35AF">
        <w:t>основоположник</w:t>
      </w:r>
      <w:r w:rsidR="00121BAE" w:rsidRPr="00FE35AF">
        <w:t xml:space="preserve"> </w:t>
      </w:r>
      <w:r w:rsidRPr="00FE35AF">
        <w:t>русского</w:t>
      </w:r>
      <w:r w:rsidR="00121BAE" w:rsidRPr="00FE35AF">
        <w:t xml:space="preserve"> </w:t>
      </w:r>
      <w:r w:rsidRPr="00FE35AF">
        <w:t>тяжелоатлетического</w:t>
      </w:r>
      <w:r w:rsidR="00121BAE" w:rsidRPr="00FE35AF">
        <w:t xml:space="preserve"> </w:t>
      </w:r>
      <w:r w:rsidRPr="00FE35AF">
        <w:t>спорта.</w:t>
      </w:r>
      <w:r w:rsidR="00121BAE" w:rsidRPr="00FE35AF">
        <w:t xml:space="preserve"> </w:t>
      </w:r>
      <w:r w:rsidRPr="00FE35AF">
        <w:t>Меры</w:t>
      </w:r>
      <w:r w:rsidR="00121BAE" w:rsidRPr="00FE35AF">
        <w:t xml:space="preserve"> </w:t>
      </w:r>
      <w:r w:rsidRPr="00FE35AF">
        <w:t>безопасности</w:t>
      </w:r>
      <w:r w:rsidR="00121BAE" w:rsidRPr="00FE35AF">
        <w:t xml:space="preserve"> </w:t>
      </w:r>
      <w:r w:rsidRPr="00FE35AF">
        <w:t>при</w:t>
      </w:r>
      <w:r w:rsidR="00121BAE" w:rsidRPr="00FE35AF">
        <w:t xml:space="preserve"> </w:t>
      </w:r>
      <w:r w:rsidRPr="00FE35AF">
        <w:t>занятиях</w:t>
      </w:r>
      <w:r w:rsidR="00121BAE" w:rsidRPr="00FE35AF">
        <w:t xml:space="preserve"> </w:t>
      </w:r>
      <w:r w:rsidRPr="00FE35AF">
        <w:t>гиревым</w:t>
      </w:r>
      <w:r w:rsidR="00121BAE" w:rsidRPr="00FE35AF">
        <w:t xml:space="preserve"> </w:t>
      </w:r>
      <w:r w:rsidRPr="00FE35AF">
        <w:t>спортом.</w:t>
      </w:r>
      <w:r w:rsidR="00121BAE" w:rsidRPr="00FE35AF">
        <w:t xml:space="preserve"> </w:t>
      </w:r>
      <w:r w:rsidRPr="00FE35AF">
        <w:t>Строение</w:t>
      </w:r>
      <w:r w:rsidR="00121BAE" w:rsidRPr="00FE35AF">
        <w:t xml:space="preserve"> </w:t>
      </w:r>
      <w:r w:rsidRPr="00FE35AF">
        <w:t>организма</w:t>
      </w:r>
      <w:r w:rsidR="00121BAE" w:rsidRPr="00FE35AF">
        <w:t xml:space="preserve"> </w:t>
      </w:r>
      <w:r w:rsidRPr="00FE35AF">
        <w:t>человека</w:t>
      </w:r>
      <w:r w:rsidR="00121BAE" w:rsidRPr="00FE35AF">
        <w:t xml:space="preserve"> </w:t>
      </w:r>
      <w:r w:rsidRPr="00FE35AF">
        <w:t>и</w:t>
      </w:r>
      <w:r w:rsidR="00121BAE" w:rsidRPr="00FE35AF">
        <w:t xml:space="preserve"> </w:t>
      </w:r>
      <w:r w:rsidRPr="00FE35AF">
        <w:t>влияние</w:t>
      </w:r>
      <w:r w:rsidR="00121BAE" w:rsidRPr="00FE35AF">
        <w:t xml:space="preserve"> </w:t>
      </w:r>
      <w:r w:rsidRPr="00FE35AF">
        <w:t>гиревого</w:t>
      </w:r>
      <w:r w:rsidR="00121BAE" w:rsidRPr="00FE35AF">
        <w:t xml:space="preserve"> </w:t>
      </w:r>
      <w:r w:rsidRPr="00FE35AF">
        <w:t>спорта</w:t>
      </w:r>
      <w:r w:rsidR="00121BAE" w:rsidRPr="00FE35AF">
        <w:t xml:space="preserve"> </w:t>
      </w:r>
      <w:r w:rsidRPr="00FE35AF">
        <w:t>на</w:t>
      </w:r>
      <w:r w:rsidR="00121BAE" w:rsidRPr="00FE35AF">
        <w:t xml:space="preserve"> </w:t>
      </w:r>
      <w:r w:rsidRPr="00FE35AF">
        <w:t>его</w:t>
      </w:r>
      <w:r w:rsidR="00121BAE" w:rsidRPr="00FE35AF">
        <w:t xml:space="preserve"> </w:t>
      </w:r>
      <w:r w:rsidRPr="00FE35AF">
        <w:t>развитие.</w:t>
      </w:r>
      <w:r w:rsidR="00121BAE" w:rsidRPr="00FE35AF">
        <w:t xml:space="preserve"> </w:t>
      </w:r>
      <w:r w:rsidRPr="00FE35AF">
        <w:t>Работа</w:t>
      </w:r>
      <w:r w:rsidR="00121BAE" w:rsidRPr="00FE35AF">
        <w:t xml:space="preserve"> </w:t>
      </w:r>
      <w:r w:rsidRPr="00FE35AF">
        <w:t>мышц.</w:t>
      </w:r>
      <w:r w:rsidR="00121BAE" w:rsidRPr="00FE35AF">
        <w:t xml:space="preserve"> </w:t>
      </w:r>
      <w:r w:rsidRPr="00FE35AF">
        <w:t>Преодолевающий,</w:t>
      </w:r>
      <w:r w:rsidR="00121BAE" w:rsidRPr="00FE35AF">
        <w:t xml:space="preserve"> </w:t>
      </w:r>
      <w:r w:rsidRPr="00FE35AF">
        <w:t>удерживающий</w:t>
      </w:r>
      <w:r w:rsidR="00121BAE" w:rsidRPr="00FE35AF">
        <w:t xml:space="preserve"> </w:t>
      </w:r>
      <w:r w:rsidRPr="00FE35AF">
        <w:t>и</w:t>
      </w:r>
      <w:r w:rsidR="00121BAE" w:rsidRPr="00FE35AF">
        <w:t xml:space="preserve"> </w:t>
      </w:r>
      <w:r w:rsidRPr="00FE35AF">
        <w:t>уступающий</w:t>
      </w:r>
      <w:r w:rsidR="00121BAE" w:rsidRPr="00FE35AF">
        <w:t xml:space="preserve"> </w:t>
      </w:r>
      <w:r w:rsidRPr="00FE35AF">
        <w:t>режим</w:t>
      </w:r>
      <w:r w:rsidR="00121BAE" w:rsidRPr="00FE35AF">
        <w:t xml:space="preserve"> </w:t>
      </w:r>
      <w:r w:rsidRPr="00FE35AF">
        <w:t>работы</w:t>
      </w:r>
      <w:r w:rsidR="00121BAE" w:rsidRPr="00FE35AF">
        <w:t xml:space="preserve"> </w:t>
      </w:r>
      <w:r w:rsidRPr="00FE35AF">
        <w:t>мышц.</w:t>
      </w:r>
      <w:r w:rsidR="00121BAE" w:rsidRPr="00FE35AF">
        <w:t xml:space="preserve"> </w:t>
      </w:r>
      <w:r w:rsidRPr="00FE35AF">
        <w:t>Основы</w:t>
      </w:r>
      <w:r w:rsidR="00121BAE" w:rsidRPr="00FE35AF">
        <w:t xml:space="preserve"> </w:t>
      </w:r>
      <w:r w:rsidRPr="00FE35AF">
        <w:t>техники</w:t>
      </w:r>
      <w:r w:rsidR="00121BAE" w:rsidRPr="00FE35AF">
        <w:t xml:space="preserve"> </w:t>
      </w:r>
      <w:r w:rsidRPr="00FE35AF">
        <w:t>гиревого</w:t>
      </w:r>
      <w:r w:rsidR="00121BAE" w:rsidRPr="00FE35AF">
        <w:t xml:space="preserve"> </w:t>
      </w:r>
      <w:r w:rsidRPr="00FE35AF">
        <w:t>спорта.</w:t>
      </w:r>
      <w:r w:rsidR="00121BAE" w:rsidRPr="00FE35AF">
        <w:t xml:space="preserve"> </w:t>
      </w:r>
      <w:r w:rsidRPr="00FE35AF">
        <w:t>Показания</w:t>
      </w:r>
      <w:r w:rsidR="00121BAE" w:rsidRPr="00FE35AF">
        <w:t xml:space="preserve"> </w:t>
      </w:r>
      <w:r w:rsidRPr="00FE35AF">
        <w:t>и</w:t>
      </w:r>
      <w:r w:rsidR="00121BAE" w:rsidRPr="00FE35AF">
        <w:t xml:space="preserve"> </w:t>
      </w:r>
      <w:r w:rsidRPr="00FE35AF">
        <w:t>противопоказания</w:t>
      </w:r>
      <w:r w:rsidR="00121BAE" w:rsidRPr="00FE35AF">
        <w:t xml:space="preserve"> </w:t>
      </w:r>
      <w:r w:rsidRPr="00FE35AF">
        <w:t>к</w:t>
      </w:r>
      <w:r w:rsidR="00121BAE" w:rsidRPr="00FE35AF">
        <w:t xml:space="preserve"> </w:t>
      </w:r>
      <w:r w:rsidRPr="00FE35AF">
        <w:t>занятиям</w:t>
      </w:r>
      <w:r w:rsidR="00121BAE" w:rsidRPr="00FE35AF">
        <w:t xml:space="preserve"> </w:t>
      </w:r>
      <w:r w:rsidRPr="00FE35AF">
        <w:t>гиревым</w:t>
      </w:r>
      <w:r w:rsidR="00121BAE" w:rsidRPr="00FE35AF">
        <w:t xml:space="preserve"> </w:t>
      </w:r>
      <w:r w:rsidRPr="00FE35AF">
        <w:t>спортом.</w:t>
      </w:r>
      <w:r w:rsidR="00121BAE" w:rsidRPr="00FE35AF">
        <w:t xml:space="preserve"> </w:t>
      </w:r>
    </w:p>
    <w:p w:rsidR="00F31F80" w:rsidRPr="00FE35AF" w:rsidRDefault="00C80007" w:rsidP="00FE35AF">
      <w:pPr>
        <w:pStyle w:val="Default"/>
        <w:ind w:firstLine="709"/>
        <w:jc w:val="both"/>
        <w:rPr>
          <w:b/>
        </w:rPr>
      </w:pPr>
      <w:r w:rsidRPr="00FE35AF">
        <w:rPr>
          <w:b/>
          <w:bCs/>
        </w:rPr>
        <w:t>Практические</w:t>
      </w:r>
      <w:r w:rsidR="00121BAE" w:rsidRPr="00FE35AF">
        <w:rPr>
          <w:b/>
          <w:bCs/>
        </w:rPr>
        <w:t xml:space="preserve"> </w:t>
      </w:r>
      <w:r w:rsidRPr="00FE35AF">
        <w:rPr>
          <w:b/>
          <w:bCs/>
        </w:rPr>
        <w:t>занятия.</w:t>
      </w:r>
    </w:p>
    <w:p w:rsidR="00F31F80" w:rsidRPr="00FE35AF" w:rsidRDefault="00F31F80" w:rsidP="00FE35AF">
      <w:pPr>
        <w:pStyle w:val="Default"/>
        <w:ind w:firstLine="709"/>
        <w:jc w:val="both"/>
        <w:rPr>
          <w:u w:val="single"/>
        </w:rPr>
      </w:pPr>
      <w:r w:rsidRPr="00FE35AF">
        <w:rPr>
          <w:bCs/>
          <w:u w:val="single"/>
        </w:rPr>
        <w:t>1.</w:t>
      </w:r>
      <w:r w:rsidR="00121BAE" w:rsidRPr="00FE35AF">
        <w:rPr>
          <w:bCs/>
          <w:u w:val="single"/>
        </w:rPr>
        <w:t xml:space="preserve"> </w:t>
      </w:r>
      <w:r w:rsidRPr="00FE35AF">
        <w:rPr>
          <w:bCs/>
          <w:u w:val="single"/>
        </w:rPr>
        <w:t>Общая</w:t>
      </w:r>
      <w:r w:rsidR="00121BAE" w:rsidRPr="00FE35AF">
        <w:rPr>
          <w:bCs/>
          <w:u w:val="single"/>
        </w:rPr>
        <w:t xml:space="preserve"> </w:t>
      </w:r>
      <w:r w:rsidRPr="00FE35AF">
        <w:rPr>
          <w:bCs/>
          <w:u w:val="single"/>
        </w:rPr>
        <w:t>физическая</w:t>
      </w:r>
      <w:r w:rsidR="00121BAE" w:rsidRPr="00FE35AF">
        <w:rPr>
          <w:bCs/>
          <w:u w:val="single"/>
        </w:rPr>
        <w:t xml:space="preserve"> </w:t>
      </w:r>
      <w:r w:rsidRPr="00FE35AF">
        <w:rPr>
          <w:bCs/>
          <w:u w:val="single"/>
        </w:rPr>
        <w:t>подготовка</w:t>
      </w:r>
      <w:r w:rsidR="00121BAE" w:rsidRPr="00FE35AF">
        <w:rPr>
          <w:bCs/>
          <w:u w:val="single"/>
        </w:rPr>
        <w:t xml:space="preserve"> </w:t>
      </w:r>
    </w:p>
    <w:p w:rsidR="00F31F80" w:rsidRPr="00FE35AF" w:rsidRDefault="00F31F80" w:rsidP="00FE35AF">
      <w:pPr>
        <w:pStyle w:val="Default"/>
        <w:ind w:firstLine="709"/>
        <w:jc w:val="both"/>
      </w:pPr>
      <w:r w:rsidRPr="00FE35AF">
        <w:t>Строевые</w:t>
      </w:r>
      <w:r w:rsidR="00121BAE" w:rsidRPr="00FE35AF">
        <w:t xml:space="preserve"> </w:t>
      </w:r>
      <w:r w:rsidRPr="00FE35AF">
        <w:t>упражнения.</w:t>
      </w:r>
      <w:r w:rsidR="00121BAE" w:rsidRPr="00FE35AF">
        <w:t xml:space="preserve"> </w:t>
      </w:r>
    </w:p>
    <w:p w:rsidR="00F31F80" w:rsidRPr="00FE35AF" w:rsidRDefault="00F31F80" w:rsidP="00FE35AF">
      <w:pPr>
        <w:pStyle w:val="Default"/>
        <w:ind w:firstLine="709"/>
        <w:jc w:val="both"/>
      </w:pPr>
      <w:r w:rsidRPr="00FE35AF">
        <w:t>Понятие</w:t>
      </w:r>
      <w:r w:rsidR="00121BAE" w:rsidRPr="00FE35AF">
        <w:t xml:space="preserve"> </w:t>
      </w:r>
      <w:r w:rsidRPr="00FE35AF">
        <w:t>о</w:t>
      </w:r>
      <w:r w:rsidR="00121BAE" w:rsidRPr="00FE35AF">
        <w:t xml:space="preserve"> </w:t>
      </w:r>
      <w:r w:rsidRPr="00FE35AF">
        <w:t>строе.</w:t>
      </w:r>
      <w:r w:rsidR="00121BAE" w:rsidRPr="00FE35AF">
        <w:t xml:space="preserve"> </w:t>
      </w:r>
      <w:r w:rsidRPr="00FE35AF">
        <w:t>Шеренга,</w:t>
      </w:r>
      <w:r w:rsidR="00121BAE" w:rsidRPr="00FE35AF">
        <w:t xml:space="preserve"> </w:t>
      </w:r>
      <w:r w:rsidRPr="00FE35AF">
        <w:t>колонна.</w:t>
      </w:r>
      <w:r w:rsidR="00121BAE" w:rsidRPr="00FE35AF">
        <w:t xml:space="preserve"> </w:t>
      </w:r>
      <w:r w:rsidRPr="00FE35AF">
        <w:t>Фланг.</w:t>
      </w:r>
      <w:r w:rsidR="00121BAE" w:rsidRPr="00FE35AF">
        <w:t xml:space="preserve"> </w:t>
      </w:r>
      <w:r w:rsidRPr="00FE35AF">
        <w:t>Фронт.</w:t>
      </w:r>
      <w:r w:rsidR="00121BAE" w:rsidRPr="00FE35AF">
        <w:t xml:space="preserve"> </w:t>
      </w:r>
      <w:r w:rsidRPr="00FE35AF">
        <w:t>Интервал</w:t>
      </w:r>
      <w:r w:rsidR="00121BAE" w:rsidRPr="00FE35AF">
        <w:t xml:space="preserve"> </w:t>
      </w:r>
      <w:r w:rsidRPr="00FE35AF">
        <w:t>и</w:t>
      </w:r>
      <w:r w:rsidR="00121BAE" w:rsidRPr="00FE35AF">
        <w:t xml:space="preserve"> </w:t>
      </w:r>
      <w:r w:rsidRPr="00FE35AF">
        <w:t>дистанция.</w:t>
      </w:r>
      <w:r w:rsidR="00121BAE" w:rsidRPr="00FE35AF">
        <w:t xml:space="preserve"> </w:t>
      </w:r>
      <w:r w:rsidRPr="00FE35AF">
        <w:t>Направляющий</w:t>
      </w:r>
      <w:r w:rsidR="00121BAE" w:rsidRPr="00FE35AF">
        <w:t xml:space="preserve"> </w:t>
      </w:r>
      <w:r w:rsidRPr="00FE35AF">
        <w:t>и</w:t>
      </w:r>
      <w:r w:rsidR="00121BAE" w:rsidRPr="00FE35AF">
        <w:t xml:space="preserve"> </w:t>
      </w:r>
      <w:r w:rsidRPr="00FE35AF">
        <w:t>замыкающий.</w:t>
      </w:r>
      <w:r w:rsidR="00121BAE" w:rsidRPr="00FE35AF">
        <w:t xml:space="preserve"> </w:t>
      </w:r>
    </w:p>
    <w:p w:rsidR="00F31F80" w:rsidRPr="00FE35AF" w:rsidRDefault="00F31F80" w:rsidP="00FE35AF">
      <w:pPr>
        <w:pStyle w:val="Default"/>
        <w:ind w:firstLine="709"/>
        <w:jc w:val="both"/>
      </w:pPr>
      <w:r w:rsidRPr="00FE35AF">
        <w:t>Строевые</w:t>
      </w:r>
      <w:r w:rsidR="00121BAE" w:rsidRPr="00FE35AF">
        <w:t xml:space="preserve"> </w:t>
      </w:r>
      <w:r w:rsidRPr="00FE35AF">
        <w:t>команды:</w:t>
      </w:r>
      <w:r w:rsidR="00121BAE" w:rsidRPr="00FE35AF">
        <w:t xml:space="preserve"> </w:t>
      </w:r>
      <w:r w:rsidRPr="00FE35AF">
        <w:t>предварительная</w:t>
      </w:r>
      <w:r w:rsidR="00121BAE" w:rsidRPr="00FE35AF">
        <w:t xml:space="preserve"> </w:t>
      </w:r>
      <w:r w:rsidRPr="00FE35AF">
        <w:t>и</w:t>
      </w:r>
      <w:r w:rsidR="00121BAE" w:rsidRPr="00FE35AF">
        <w:t xml:space="preserve"> </w:t>
      </w:r>
      <w:r w:rsidRPr="00FE35AF">
        <w:t>исполнительная.</w:t>
      </w:r>
      <w:r w:rsidR="00121BAE" w:rsidRPr="00FE35AF">
        <w:t xml:space="preserve"> </w:t>
      </w:r>
    </w:p>
    <w:p w:rsidR="00F31F80" w:rsidRPr="00FE35AF" w:rsidRDefault="00F31F80" w:rsidP="00FE35AF">
      <w:pPr>
        <w:pStyle w:val="Default"/>
        <w:ind w:firstLine="709"/>
        <w:jc w:val="both"/>
      </w:pPr>
      <w:r w:rsidRPr="00FE35AF">
        <w:t>Упражнения</w:t>
      </w:r>
      <w:r w:rsidR="00121BAE" w:rsidRPr="00FE35AF">
        <w:t xml:space="preserve"> </w:t>
      </w:r>
      <w:r w:rsidRPr="00FE35AF">
        <w:t>без</w:t>
      </w:r>
      <w:r w:rsidR="00121BAE" w:rsidRPr="00FE35AF">
        <w:t xml:space="preserve"> </w:t>
      </w:r>
      <w:r w:rsidRPr="00FE35AF">
        <w:t>предметов.</w:t>
      </w:r>
      <w:r w:rsidR="00121BAE" w:rsidRPr="00FE35AF">
        <w:t xml:space="preserve"> </w:t>
      </w:r>
      <w:r w:rsidRPr="00FE35AF">
        <w:t>Маховые</w:t>
      </w:r>
      <w:r w:rsidR="00121BAE" w:rsidRPr="00FE35AF">
        <w:t xml:space="preserve"> </w:t>
      </w:r>
      <w:r w:rsidRPr="00FE35AF">
        <w:t>движения</w:t>
      </w:r>
      <w:r w:rsidR="00121BAE" w:rsidRPr="00FE35AF">
        <w:t xml:space="preserve"> </w:t>
      </w:r>
      <w:r w:rsidRPr="00FE35AF">
        <w:t>руками</w:t>
      </w:r>
      <w:r w:rsidR="00121BAE" w:rsidRPr="00FE35AF">
        <w:t xml:space="preserve"> </w:t>
      </w:r>
      <w:r w:rsidRPr="00FE35AF">
        <w:t>и</w:t>
      </w:r>
      <w:r w:rsidR="00121BAE" w:rsidRPr="00FE35AF">
        <w:t xml:space="preserve"> </w:t>
      </w:r>
      <w:r w:rsidRPr="00FE35AF">
        <w:t>ногами</w:t>
      </w:r>
      <w:r w:rsidR="00121BAE" w:rsidRPr="00FE35AF">
        <w:t xml:space="preserve"> </w:t>
      </w:r>
      <w:r w:rsidRPr="00FE35AF">
        <w:t>в</w:t>
      </w:r>
      <w:r w:rsidR="00121BAE" w:rsidRPr="00FE35AF">
        <w:t xml:space="preserve"> </w:t>
      </w:r>
      <w:r w:rsidRPr="00FE35AF">
        <w:t>различных</w:t>
      </w:r>
      <w:r w:rsidR="00121BAE" w:rsidRPr="00FE35AF">
        <w:t xml:space="preserve"> </w:t>
      </w:r>
      <w:r w:rsidRPr="00FE35AF">
        <w:t>плоскостях</w:t>
      </w:r>
      <w:r w:rsidR="00121BAE" w:rsidRPr="00FE35AF">
        <w:t xml:space="preserve"> </w:t>
      </w:r>
      <w:r w:rsidRPr="00FE35AF">
        <w:t>и</w:t>
      </w:r>
      <w:r w:rsidR="00121BAE" w:rsidRPr="00FE35AF">
        <w:t xml:space="preserve"> </w:t>
      </w:r>
      <w:r w:rsidRPr="00FE35AF">
        <w:t>в</w:t>
      </w:r>
      <w:r w:rsidR="00121BAE" w:rsidRPr="00FE35AF">
        <w:t xml:space="preserve"> </w:t>
      </w:r>
      <w:r w:rsidRPr="00FE35AF">
        <w:t>направлениях.</w:t>
      </w:r>
      <w:r w:rsidR="00121BAE" w:rsidRPr="00FE35AF">
        <w:t xml:space="preserve"> </w:t>
      </w:r>
      <w:r w:rsidRPr="00FE35AF">
        <w:t>Сгибание</w:t>
      </w:r>
      <w:r w:rsidR="00121BAE" w:rsidRPr="00FE35AF">
        <w:t xml:space="preserve"> </w:t>
      </w:r>
      <w:r w:rsidRPr="00FE35AF">
        <w:t>и</w:t>
      </w:r>
      <w:r w:rsidR="00121BAE" w:rsidRPr="00FE35AF">
        <w:t xml:space="preserve"> </w:t>
      </w:r>
      <w:r w:rsidRPr="00FE35AF">
        <w:t>выпрямление</w:t>
      </w:r>
      <w:r w:rsidR="00121BAE" w:rsidRPr="00FE35AF">
        <w:t xml:space="preserve"> </w:t>
      </w:r>
      <w:r w:rsidRPr="00FE35AF">
        <w:t>рук</w:t>
      </w:r>
      <w:r w:rsidR="00121BAE" w:rsidRPr="00FE35AF">
        <w:t xml:space="preserve"> </w:t>
      </w:r>
      <w:r w:rsidRPr="00FE35AF">
        <w:t>с</w:t>
      </w:r>
      <w:r w:rsidR="00121BAE" w:rsidRPr="00FE35AF">
        <w:t xml:space="preserve"> </w:t>
      </w:r>
      <w:r w:rsidRPr="00FE35AF">
        <w:t>напряжением</w:t>
      </w:r>
      <w:r w:rsidR="00121BAE" w:rsidRPr="00FE35AF">
        <w:t xml:space="preserve"> </w:t>
      </w:r>
      <w:r w:rsidRPr="00FE35AF">
        <w:t>и</w:t>
      </w:r>
      <w:r w:rsidR="00121BAE" w:rsidRPr="00FE35AF">
        <w:t xml:space="preserve"> </w:t>
      </w:r>
      <w:r w:rsidRPr="00FE35AF">
        <w:t>сопротивлением</w:t>
      </w:r>
      <w:r w:rsidR="00121BAE" w:rsidRPr="00FE35AF">
        <w:t xml:space="preserve"> </w:t>
      </w:r>
      <w:r w:rsidRPr="00FE35AF">
        <w:t>в</w:t>
      </w:r>
      <w:r w:rsidR="00121BAE" w:rsidRPr="00FE35AF">
        <w:t xml:space="preserve"> </w:t>
      </w:r>
      <w:r w:rsidRPr="00FE35AF">
        <w:t>смешанных</w:t>
      </w:r>
      <w:r w:rsidR="00121BAE" w:rsidRPr="00FE35AF">
        <w:t xml:space="preserve"> </w:t>
      </w:r>
      <w:r w:rsidRPr="00FE35AF">
        <w:t>упорах.</w:t>
      </w:r>
      <w:r w:rsidR="00121BAE" w:rsidRPr="00FE35AF">
        <w:t xml:space="preserve"> </w:t>
      </w:r>
    </w:p>
    <w:p w:rsidR="00F31F80" w:rsidRPr="00FE35AF" w:rsidRDefault="00F31F80" w:rsidP="00FE35AF">
      <w:pPr>
        <w:pStyle w:val="Default"/>
        <w:ind w:firstLine="709"/>
        <w:jc w:val="both"/>
      </w:pPr>
      <w:r w:rsidRPr="00FE35AF">
        <w:t>Упражнения</w:t>
      </w:r>
      <w:r w:rsidR="00121BAE" w:rsidRPr="00FE35AF">
        <w:t xml:space="preserve"> </w:t>
      </w:r>
      <w:r w:rsidRPr="00FE35AF">
        <w:t>в</w:t>
      </w:r>
      <w:r w:rsidR="00121BAE" w:rsidRPr="00FE35AF">
        <w:t xml:space="preserve"> </w:t>
      </w:r>
      <w:r w:rsidRPr="00FE35AF">
        <w:t>движении.</w:t>
      </w:r>
      <w:r w:rsidR="00121BAE" w:rsidRPr="00FE35AF">
        <w:t xml:space="preserve"> </w:t>
      </w:r>
      <w:r w:rsidRPr="00FE35AF">
        <w:t>Ходьба</w:t>
      </w:r>
      <w:r w:rsidR="00121BAE" w:rsidRPr="00FE35AF">
        <w:t xml:space="preserve"> </w:t>
      </w:r>
      <w:r w:rsidRPr="00FE35AF">
        <w:t>на</w:t>
      </w:r>
      <w:r w:rsidR="00121BAE" w:rsidRPr="00FE35AF">
        <w:t xml:space="preserve"> </w:t>
      </w:r>
      <w:r w:rsidRPr="00FE35AF">
        <w:t>носках,</w:t>
      </w:r>
      <w:r w:rsidR="00121BAE" w:rsidRPr="00FE35AF">
        <w:t xml:space="preserve"> </w:t>
      </w:r>
      <w:r w:rsidRPr="00FE35AF">
        <w:t>пятках,</w:t>
      </w:r>
      <w:r w:rsidR="00121BAE" w:rsidRPr="00FE35AF">
        <w:t xml:space="preserve"> </w:t>
      </w:r>
      <w:r w:rsidRPr="00FE35AF">
        <w:t>внутренней</w:t>
      </w:r>
      <w:r w:rsidR="00121BAE" w:rsidRPr="00FE35AF">
        <w:t xml:space="preserve"> </w:t>
      </w:r>
      <w:r w:rsidRPr="00FE35AF">
        <w:t>и</w:t>
      </w:r>
      <w:r w:rsidR="00121BAE" w:rsidRPr="00FE35AF">
        <w:t xml:space="preserve"> </w:t>
      </w:r>
      <w:r w:rsidRPr="00FE35AF">
        <w:t>внешней</w:t>
      </w:r>
      <w:r w:rsidR="00121BAE" w:rsidRPr="00FE35AF">
        <w:t xml:space="preserve"> </w:t>
      </w:r>
      <w:r w:rsidRPr="00FE35AF">
        <w:t>сторонах</w:t>
      </w:r>
      <w:r w:rsidR="00121BAE" w:rsidRPr="00FE35AF">
        <w:t xml:space="preserve"> </w:t>
      </w:r>
      <w:r w:rsidRPr="00FE35AF">
        <w:t>стопы.</w:t>
      </w:r>
      <w:r w:rsidR="00121BAE" w:rsidRPr="00FE35AF">
        <w:t xml:space="preserve"> </w:t>
      </w:r>
    </w:p>
    <w:p w:rsidR="00F31F80" w:rsidRPr="00FE35AF" w:rsidRDefault="00F31F80" w:rsidP="00FE35AF">
      <w:pPr>
        <w:pStyle w:val="Default"/>
        <w:ind w:firstLine="709"/>
        <w:jc w:val="both"/>
      </w:pPr>
      <w:r w:rsidRPr="00FE35AF">
        <w:t>Акробатические</w:t>
      </w:r>
      <w:r w:rsidR="00121BAE" w:rsidRPr="00FE35AF">
        <w:t xml:space="preserve"> </w:t>
      </w:r>
      <w:r w:rsidRPr="00FE35AF">
        <w:t>упражнения.</w:t>
      </w:r>
      <w:r w:rsidR="00121BAE" w:rsidRPr="00FE35AF">
        <w:t xml:space="preserve"> </w:t>
      </w:r>
      <w:r w:rsidRPr="00FE35AF">
        <w:t>Перекаты.</w:t>
      </w:r>
      <w:r w:rsidR="00121BAE" w:rsidRPr="00FE35AF">
        <w:t xml:space="preserve"> </w:t>
      </w:r>
      <w:r w:rsidRPr="00FE35AF">
        <w:t>Короткие</w:t>
      </w:r>
      <w:r w:rsidR="00121BAE" w:rsidRPr="00FE35AF">
        <w:t xml:space="preserve"> </w:t>
      </w:r>
      <w:r w:rsidRPr="00FE35AF">
        <w:t>и</w:t>
      </w:r>
      <w:r w:rsidR="00121BAE" w:rsidRPr="00FE35AF">
        <w:t xml:space="preserve"> </w:t>
      </w:r>
      <w:r w:rsidRPr="00FE35AF">
        <w:t>длинные</w:t>
      </w:r>
      <w:r w:rsidR="00121BAE" w:rsidRPr="00FE35AF">
        <w:t xml:space="preserve"> </w:t>
      </w:r>
      <w:r w:rsidRPr="00FE35AF">
        <w:t>кувырки</w:t>
      </w:r>
      <w:r w:rsidR="00121BAE" w:rsidRPr="00FE35AF">
        <w:t xml:space="preserve"> </w:t>
      </w:r>
      <w:r w:rsidRPr="00FE35AF">
        <w:t>вперед,</w:t>
      </w:r>
      <w:r w:rsidR="00121BAE" w:rsidRPr="00FE35AF">
        <w:t xml:space="preserve"> </w:t>
      </w:r>
      <w:r w:rsidRPr="00FE35AF">
        <w:t>назад,</w:t>
      </w:r>
      <w:r w:rsidR="00121BAE" w:rsidRPr="00FE35AF">
        <w:t xml:space="preserve"> </w:t>
      </w:r>
      <w:r w:rsidRPr="00FE35AF">
        <w:t>в</w:t>
      </w:r>
      <w:r w:rsidR="00121BAE" w:rsidRPr="00FE35AF">
        <w:t xml:space="preserve"> </w:t>
      </w:r>
      <w:r w:rsidRPr="00FE35AF">
        <w:t>стороны</w:t>
      </w:r>
      <w:r w:rsidR="00121BAE" w:rsidRPr="00FE35AF">
        <w:t xml:space="preserve"> </w:t>
      </w:r>
      <w:r w:rsidRPr="00FE35AF">
        <w:t>с</w:t>
      </w:r>
      <w:r w:rsidR="00121BAE" w:rsidRPr="00FE35AF">
        <w:t xml:space="preserve"> </w:t>
      </w:r>
      <w:r w:rsidRPr="00FE35AF">
        <w:t>опорой</w:t>
      </w:r>
      <w:r w:rsidR="00121BAE" w:rsidRPr="00FE35AF">
        <w:t xml:space="preserve"> </w:t>
      </w:r>
      <w:r w:rsidRPr="00FE35AF">
        <w:t>и</w:t>
      </w:r>
      <w:r w:rsidR="00121BAE" w:rsidRPr="00FE35AF">
        <w:t xml:space="preserve"> </w:t>
      </w:r>
      <w:r w:rsidRPr="00FE35AF">
        <w:t>без</w:t>
      </w:r>
      <w:r w:rsidR="00121BAE" w:rsidRPr="00FE35AF">
        <w:t xml:space="preserve"> </w:t>
      </w:r>
      <w:r w:rsidRPr="00FE35AF">
        <w:t>опоры</w:t>
      </w:r>
      <w:r w:rsidR="00121BAE" w:rsidRPr="00FE35AF">
        <w:t xml:space="preserve"> </w:t>
      </w:r>
      <w:r w:rsidRPr="00FE35AF">
        <w:t>на</w:t>
      </w:r>
      <w:r w:rsidR="00121BAE" w:rsidRPr="00FE35AF">
        <w:t xml:space="preserve"> </w:t>
      </w:r>
      <w:r w:rsidRPr="00FE35AF">
        <w:t>руки.</w:t>
      </w:r>
      <w:r w:rsidR="00121BAE" w:rsidRPr="00FE35AF">
        <w:t xml:space="preserve"> </w:t>
      </w:r>
    </w:p>
    <w:p w:rsidR="00F31F80" w:rsidRPr="00FE35AF" w:rsidRDefault="00F31F80" w:rsidP="00FE35AF">
      <w:pPr>
        <w:pStyle w:val="Default"/>
        <w:ind w:firstLine="709"/>
        <w:jc w:val="both"/>
      </w:pPr>
      <w:r w:rsidRPr="00FE35AF">
        <w:t>Упражнения</w:t>
      </w:r>
      <w:r w:rsidR="00121BAE" w:rsidRPr="00FE35AF">
        <w:t xml:space="preserve"> </w:t>
      </w:r>
      <w:r w:rsidRPr="00FE35AF">
        <w:t>со</w:t>
      </w:r>
      <w:r w:rsidR="00121BAE" w:rsidRPr="00FE35AF">
        <w:t xml:space="preserve"> </w:t>
      </w:r>
      <w:r w:rsidRPr="00FE35AF">
        <w:t>скакалкой.</w:t>
      </w:r>
      <w:r w:rsidR="00121BAE" w:rsidRPr="00FE35AF">
        <w:t xml:space="preserve"> </w:t>
      </w:r>
      <w:r w:rsidRPr="00FE35AF">
        <w:t>Прыжки</w:t>
      </w:r>
      <w:r w:rsidR="00121BAE" w:rsidRPr="00FE35AF">
        <w:t xml:space="preserve"> </w:t>
      </w:r>
      <w:r w:rsidRPr="00FE35AF">
        <w:t>на</w:t>
      </w:r>
      <w:r w:rsidR="00121BAE" w:rsidRPr="00FE35AF">
        <w:t xml:space="preserve"> </w:t>
      </w:r>
      <w:r w:rsidRPr="00FE35AF">
        <w:t>одной,</w:t>
      </w:r>
      <w:r w:rsidR="00121BAE" w:rsidRPr="00FE35AF">
        <w:t xml:space="preserve"> </w:t>
      </w:r>
      <w:r w:rsidRPr="00FE35AF">
        <w:t>двух</w:t>
      </w:r>
      <w:r w:rsidR="00121BAE" w:rsidRPr="00FE35AF">
        <w:t xml:space="preserve"> </w:t>
      </w:r>
      <w:r w:rsidRPr="00FE35AF">
        <w:t>ногах</w:t>
      </w:r>
      <w:r w:rsidR="00121BAE" w:rsidRPr="00FE35AF">
        <w:t xml:space="preserve"> </w:t>
      </w:r>
      <w:r w:rsidRPr="00FE35AF">
        <w:t>со</w:t>
      </w:r>
      <w:r w:rsidR="00121BAE" w:rsidRPr="00FE35AF">
        <w:t xml:space="preserve"> </w:t>
      </w:r>
      <w:r w:rsidRPr="00FE35AF">
        <w:t>сменой</w:t>
      </w:r>
      <w:r w:rsidR="00121BAE" w:rsidRPr="00FE35AF">
        <w:t xml:space="preserve"> </w:t>
      </w:r>
      <w:r w:rsidRPr="00FE35AF">
        <w:t>ног.</w:t>
      </w:r>
      <w:r w:rsidR="00121BAE" w:rsidRPr="00FE35AF">
        <w:t xml:space="preserve"> </w:t>
      </w:r>
      <w:r w:rsidRPr="00FE35AF">
        <w:t>Прыжки</w:t>
      </w:r>
      <w:r w:rsidR="00121BAE" w:rsidRPr="00FE35AF">
        <w:t xml:space="preserve"> </w:t>
      </w:r>
      <w:r w:rsidRPr="00FE35AF">
        <w:t>в</w:t>
      </w:r>
      <w:r w:rsidR="00121BAE" w:rsidRPr="00FE35AF">
        <w:t xml:space="preserve"> </w:t>
      </w:r>
      <w:r w:rsidRPr="00FE35AF">
        <w:t>различном</w:t>
      </w:r>
      <w:r w:rsidR="00121BAE" w:rsidRPr="00FE35AF">
        <w:t xml:space="preserve"> </w:t>
      </w:r>
      <w:r w:rsidRPr="00FE35AF">
        <w:t>темпе</w:t>
      </w:r>
      <w:r w:rsidR="00121BAE" w:rsidRPr="00FE35AF">
        <w:t xml:space="preserve"> </w:t>
      </w:r>
      <w:r w:rsidRPr="00FE35AF">
        <w:t>и</w:t>
      </w:r>
      <w:r w:rsidR="00121BAE" w:rsidRPr="00FE35AF">
        <w:t xml:space="preserve"> </w:t>
      </w:r>
      <w:r w:rsidRPr="00FE35AF">
        <w:t>ритме.</w:t>
      </w:r>
      <w:r w:rsidR="00121BAE" w:rsidRPr="00FE35AF">
        <w:t xml:space="preserve"> </w:t>
      </w:r>
    </w:p>
    <w:p w:rsidR="00F31F80" w:rsidRPr="00FE35AF" w:rsidRDefault="00F31F80" w:rsidP="00FE35AF">
      <w:pPr>
        <w:pStyle w:val="Default"/>
        <w:ind w:firstLine="709"/>
        <w:jc w:val="both"/>
        <w:rPr>
          <w:u w:val="single"/>
        </w:rPr>
      </w:pPr>
      <w:r w:rsidRPr="00FE35AF">
        <w:rPr>
          <w:bCs/>
          <w:u w:val="single"/>
        </w:rPr>
        <w:t>2.</w:t>
      </w:r>
      <w:r w:rsidR="00121BAE" w:rsidRPr="00FE35AF">
        <w:rPr>
          <w:bCs/>
          <w:u w:val="single"/>
        </w:rPr>
        <w:t xml:space="preserve"> </w:t>
      </w:r>
      <w:r w:rsidRPr="00FE35AF">
        <w:rPr>
          <w:bCs/>
          <w:u w:val="single"/>
        </w:rPr>
        <w:t>Специальная</w:t>
      </w:r>
      <w:r w:rsidR="00121BAE" w:rsidRPr="00FE35AF">
        <w:rPr>
          <w:bCs/>
          <w:u w:val="single"/>
        </w:rPr>
        <w:t xml:space="preserve"> </w:t>
      </w:r>
      <w:r w:rsidRPr="00FE35AF">
        <w:rPr>
          <w:bCs/>
          <w:u w:val="single"/>
        </w:rPr>
        <w:t>физическая</w:t>
      </w:r>
      <w:r w:rsidR="00121BAE" w:rsidRPr="00FE35AF">
        <w:rPr>
          <w:bCs/>
          <w:u w:val="single"/>
        </w:rPr>
        <w:t xml:space="preserve"> </w:t>
      </w:r>
      <w:r w:rsidRPr="00FE35AF">
        <w:rPr>
          <w:bCs/>
          <w:u w:val="single"/>
        </w:rPr>
        <w:t>подготовка</w:t>
      </w:r>
      <w:r w:rsidR="00121BAE" w:rsidRPr="00FE35AF">
        <w:rPr>
          <w:bCs/>
          <w:u w:val="single"/>
        </w:rPr>
        <w:t xml:space="preserve"> </w:t>
      </w:r>
    </w:p>
    <w:p w:rsidR="00F31F80" w:rsidRPr="00FE35AF" w:rsidRDefault="00F31F80" w:rsidP="00FE35AF">
      <w:pPr>
        <w:pStyle w:val="Default"/>
        <w:ind w:firstLine="709"/>
        <w:jc w:val="both"/>
      </w:pPr>
      <w:r w:rsidRPr="00FE35AF">
        <w:t>Упражнения</w:t>
      </w:r>
      <w:r w:rsidR="00121BAE" w:rsidRPr="00FE35AF">
        <w:t xml:space="preserve"> </w:t>
      </w:r>
      <w:r w:rsidRPr="00FE35AF">
        <w:t>для</w:t>
      </w:r>
      <w:r w:rsidR="00121BAE" w:rsidRPr="00FE35AF">
        <w:t xml:space="preserve"> </w:t>
      </w:r>
      <w:r w:rsidRPr="00FE35AF">
        <w:t>развития</w:t>
      </w:r>
      <w:r w:rsidR="00121BAE" w:rsidRPr="00FE35AF">
        <w:t xml:space="preserve"> </w:t>
      </w:r>
      <w:r w:rsidRPr="00FE35AF">
        <w:t>силы</w:t>
      </w:r>
      <w:r w:rsidR="00121BAE" w:rsidRPr="00FE35AF">
        <w:t xml:space="preserve"> </w:t>
      </w:r>
      <w:r w:rsidRPr="00FE35AF">
        <w:t>и</w:t>
      </w:r>
      <w:r w:rsidR="00121BAE" w:rsidRPr="00FE35AF">
        <w:t xml:space="preserve"> </w:t>
      </w:r>
      <w:r w:rsidRPr="00FE35AF">
        <w:t>силовой</w:t>
      </w:r>
      <w:r w:rsidR="00121BAE" w:rsidRPr="00FE35AF">
        <w:t xml:space="preserve"> </w:t>
      </w:r>
      <w:r w:rsidRPr="00FE35AF">
        <w:t>выносливости</w:t>
      </w:r>
      <w:r w:rsidR="00121BAE" w:rsidRPr="00FE35AF">
        <w:t xml:space="preserve"> </w:t>
      </w:r>
      <w:r w:rsidRPr="00FE35AF">
        <w:t>основных</w:t>
      </w:r>
      <w:r w:rsidR="00121BAE" w:rsidRPr="00FE35AF">
        <w:t xml:space="preserve"> </w:t>
      </w:r>
      <w:r w:rsidRPr="00FE35AF">
        <w:t>групп</w:t>
      </w:r>
      <w:r w:rsidR="00121BAE" w:rsidRPr="00FE35AF">
        <w:t xml:space="preserve"> </w:t>
      </w:r>
      <w:r w:rsidRPr="00FE35AF">
        <w:t>мышц</w:t>
      </w:r>
      <w:r w:rsidR="00121BAE" w:rsidRPr="00FE35AF">
        <w:t xml:space="preserve"> </w:t>
      </w:r>
      <w:r w:rsidRPr="00FE35AF">
        <w:t>спортсмена-гиревика.</w:t>
      </w:r>
      <w:r w:rsidR="00121BAE" w:rsidRPr="00FE35AF">
        <w:t xml:space="preserve"> </w:t>
      </w:r>
    </w:p>
    <w:p w:rsidR="00F31F80" w:rsidRPr="00FE35AF" w:rsidRDefault="00F31F80" w:rsidP="00FE35AF">
      <w:pPr>
        <w:pStyle w:val="Default"/>
        <w:ind w:firstLine="709"/>
        <w:jc w:val="both"/>
      </w:pPr>
      <w:r w:rsidRPr="00FE35AF">
        <w:t>Упражнения</w:t>
      </w:r>
      <w:r w:rsidR="00121BAE" w:rsidRPr="00FE35AF">
        <w:t xml:space="preserve"> </w:t>
      </w:r>
      <w:r w:rsidRPr="00FE35AF">
        <w:t>для</w:t>
      </w:r>
      <w:r w:rsidR="00121BAE" w:rsidRPr="00FE35AF">
        <w:t xml:space="preserve"> </w:t>
      </w:r>
      <w:r w:rsidRPr="00FE35AF">
        <w:t>мышц</w:t>
      </w:r>
      <w:r w:rsidR="00121BAE" w:rsidRPr="00FE35AF">
        <w:t xml:space="preserve"> </w:t>
      </w:r>
      <w:r w:rsidRPr="00FE35AF">
        <w:t>кистей</w:t>
      </w:r>
      <w:r w:rsidR="00121BAE" w:rsidRPr="00FE35AF">
        <w:t xml:space="preserve"> </w:t>
      </w:r>
      <w:r w:rsidRPr="00FE35AF">
        <w:t>рук:</w:t>
      </w:r>
      <w:r w:rsidR="00121BAE" w:rsidRPr="00FE35AF">
        <w:t xml:space="preserve"> </w:t>
      </w:r>
    </w:p>
    <w:p w:rsidR="00F31F80" w:rsidRPr="00FE35AF" w:rsidRDefault="00F31F80" w:rsidP="00FE35AF">
      <w:pPr>
        <w:pStyle w:val="Default"/>
        <w:ind w:firstLine="709"/>
        <w:jc w:val="both"/>
      </w:pPr>
      <w:r w:rsidRPr="00FE35AF">
        <w:t>сжимание</w:t>
      </w:r>
      <w:r w:rsidR="00121BAE" w:rsidRPr="00FE35AF">
        <w:t xml:space="preserve"> </w:t>
      </w:r>
      <w:r w:rsidRPr="00FE35AF">
        <w:t>теннисного</w:t>
      </w:r>
      <w:r w:rsidR="00121BAE" w:rsidRPr="00FE35AF">
        <w:t xml:space="preserve"> </w:t>
      </w:r>
      <w:r w:rsidRPr="00FE35AF">
        <w:t>мяча</w:t>
      </w:r>
      <w:r w:rsidR="00121BAE" w:rsidRPr="00FE35AF">
        <w:t xml:space="preserve"> </w:t>
      </w:r>
      <w:r w:rsidRPr="00FE35AF">
        <w:t>или</w:t>
      </w:r>
      <w:r w:rsidR="00121BAE" w:rsidRPr="00FE35AF">
        <w:t xml:space="preserve"> </w:t>
      </w:r>
      <w:r w:rsidRPr="00FE35AF">
        <w:t>кистевого</w:t>
      </w:r>
      <w:r w:rsidR="00121BAE" w:rsidRPr="00FE35AF">
        <w:t xml:space="preserve"> </w:t>
      </w:r>
      <w:r w:rsidRPr="00FE35AF">
        <w:t>экспандера;</w:t>
      </w:r>
      <w:r w:rsidR="00121BAE" w:rsidRPr="00FE35AF">
        <w:t xml:space="preserve"> </w:t>
      </w:r>
    </w:p>
    <w:p w:rsidR="00F31F80" w:rsidRPr="00FE35AF" w:rsidRDefault="00F31F80" w:rsidP="00FE35AF">
      <w:pPr>
        <w:pStyle w:val="Default"/>
        <w:ind w:firstLine="709"/>
        <w:jc w:val="both"/>
      </w:pPr>
      <w:r w:rsidRPr="00FE35AF">
        <w:t>сгибание</w:t>
      </w:r>
      <w:r w:rsidR="00121BAE" w:rsidRPr="00FE35AF">
        <w:t xml:space="preserve"> </w:t>
      </w:r>
      <w:r w:rsidRPr="00FE35AF">
        <w:t>и</w:t>
      </w:r>
      <w:r w:rsidR="00121BAE" w:rsidRPr="00FE35AF">
        <w:t xml:space="preserve"> </w:t>
      </w:r>
      <w:r w:rsidRPr="00FE35AF">
        <w:t>разгибание</w:t>
      </w:r>
      <w:r w:rsidR="00121BAE" w:rsidRPr="00FE35AF">
        <w:t xml:space="preserve"> </w:t>
      </w:r>
      <w:r w:rsidRPr="00FE35AF">
        <w:t>кистей</w:t>
      </w:r>
      <w:r w:rsidR="00121BAE" w:rsidRPr="00FE35AF">
        <w:t xml:space="preserve"> </w:t>
      </w:r>
      <w:r w:rsidRPr="00FE35AF">
        <w:t>или</w:t>
      </w:r>
      <w:r w:rsidR="00121BAE" w:rsidRPr="00FE35AF">
        <w:t xml:space="preserve"> </w:t>
      </w:r>
      <w:r w:rsidRPr="00FE35AF">
        <w:t>круговые</w:t>
      </w:r>
      <w:r w:rsidR="00121BAE" w:rsidRPr="00FE35AF">
        <w:t xml:space="preserve"> </w:t>
      </w:r>
      <w:r w:rsidRPr="00FE35AF">
        <w:t>движения</w:t>
      </w:r>
      <w:r w:rsidR="00121BAE" w:rsidRPr="00FE35AF">
        <w:t xml:space="preserve"> </w:t>
      </w:r>
      <w:r w:rsidRPr="00FE35AF">
        <w:t>в</w:t>
      </w:r>
      <w:r w:rsidR="00121BAE" w:rsidRPr="00FE35AF">
        <w:t xml:space="preserve"> </w:t>
      </w:r>
      <w:r w:rsidRPr="00FE35AF">
        <w:t>лучезапястных</w:t>
      </w:r>
      <w:r w:rsidR="00121BAE" w:rsidRPr="00FE35AF">
        <w:t xml:space="preserve"> </w:t>
      </w:r>
      <w:r w:rsidRPr="00FE35AF">
        <w:t>суставах,</w:t>
      </w:r>
      <w:r w:rsidR="00121BAE" w:rsidRPr="00FE35AF">
        <w:t xml:space="preserve"> </w:t>
      </w:r>
      <w:r w:rsidRPr="00FE35AF">
        <w:t>удерживание</w:t>
      </w:r>
      <w:r w:rsidR="00121BAE" w:rsidRPr="00FE35AF">
        <w:t xml:space="preserve"> </w:t>
      </w:r>
      <w:r w:rsidRPr="00FE35AF">
        <w:t>в</w:t>
      </w:r>
      <w:r w:rsidR="00121BAE" w:rsidRPr="00FE35AF">
        <w:t xml:space="preserve"> </w:t>
      </w:r>
      <w:r w:rsidRPr="00FE35AF">
        <w:t>руках</w:t>
      </w:r>
      <w:r w:rsidR="00121BAE" w:rsidRPr="00FE35AF">
        <w:t xml:space="preserve"> </w:t>
      </w:r>
      <w:r w:rsidRPr="00FE35AF">
        <w:t>гантели</w:t>
      </w:r>
      <w:r w:rsidR="00121BAE" w:rsidRPr="00FE35AF">
        <w:t xml:space="preserve"> </w:t>
      </w:r>
      <w:r w:rsidRPr="00FE35AF">
        <w:t>или</w:t>
      </w:r>
      <w:r w:rsidR="00121BAE" w:rsidRPr="00FE35AF">
        <w:t xml:space="preserve"> </w:t>
      </w:r>
      <w:r w:rsidRPr="00FE35AF">
        <w:t>гири.</w:t>
      </w:r>
      <w:r w:rsidR="00121BAE" w:rsidRPr="00FE35AF">
        <w:t xml:space="preserve"> </w:t>
      </w:r>
    </w:p>
    <w:p w:rsidR="00F31F80" w:rsidRPr="00FE35AF" w:rsidRDefault="00F31F80" w:rsidP="00FE35AF">
      <w:pPr>
        <w:pStyle w:val="Default"/>
        <w:ind w:firstLine="709"/>
        <w:jc w:val="both"/>
      </w:pPr>
      <w:r w:rsidRPr="00FE35AF">
        <w:t>Упражнения</w:t>
      </w:r>
      <w:r w:rsidR="00121BAE" w:rsidRPr="00FE35AF">
        <w:t xml:space="preserve"> </w:t>
      </w:r>
      <w:r w:rsidRPr="00FE35AF">
        <w:t>для</w:t>
      </w:r>
      <w:r w:rsidR="00121BAE" w:rsidRPr="00FE35AF">
        <w:t xml:space="preserve"> </w:t>
      </w:r>
      <w:r w:rsidRPr="00FE35AF">
        <w:t>мышц</w:t>
      </w:r>
      <w:r w:rsidR="00121BAE" w:rsidRPr="00FE35AF">
        <w:t xml:space="preserve"> </w:t>
      </w:r>
      <w:r w:rsidRPr="00FE35AF">
        <w:t>разгибателей</w:t>
      </w:r>
      <w:r w:rsidR="00121BAE" w:rsidRPr="00FE35AF">
        <w:t xml:space="preserve"> </w:t>
      </w:r>
      <w:r w:rsidRPr="00FE35AF">
        <w:t>рук:</w:t>
      </w:r>
      <w:r w:rsidR="00121BAE" w:rsidRPr="00FE35AF">
        <w:t xml:space="preserve"> </w:t>
      </w:r>
    </w:p>
    <w:p w:rsidR="00F31F80" w:rsidRPr="00FE35AF" w:rsidRDefault="00F31F80" w:rsidP="00FE35AF">
      <w:pPr>
        <w:pStyle w:val="Default"/>
        <w:ind w:firstLine="709"/>
        <w:jc w:val="both"/>
      </w:pPr>
      <w:r w:rsidRPr="00FE35AF">
        <w:t>из</w:t>
      </w:r>
      <w:r w:rsidR="00121BAE" w:rsidRPr="00FE35AF">
        <w:t xml:space="preserve"> </w:t>
      </w:r>
      <w:r w:rsidRPr="00FE35AF">
        <w:t>исходного</w:t>
      </w:r>
      <w:r w:rsidR="00121BAE" w:rsidRPr="00FE35AF">
        <w:t xml:space="preserve"> </w:t>
      </w:r>
      <w:r w:rsidRPr="00FE35AF">
        <w:t>положения</w:t>
      </w:r>
      <w:r w:rsidR="00121BAE" w:rsidRPr="00FE35AF">
        <w:t xml:space="preserve"> </w:t>
      </w:r>
      <w:r w:rsidRPr="00FE35AF">
        <w:t>(и.п.)</w:t>
      </w:r>
      <w:r w:rsidR="00121BAE" w:rsidRPr="00FE35AF">
        <w:t xml:space="preserve"> </w:t>
      </w:r>
      <w:r w:rsidRPr="00FE35AF">
        <w:t>руки</w:t>
      </w:r>
      <w:r w:rsidR="00121BAE" w:rsidRPr="00FE35AF">
        <w:t xml:space="preserve"> </w:t>
      </w:r>
      <w:r w:rsidRPr="00FE35AF">
        <w:t>за</w:t>
      </w:r>
      <w:r w:rsidR="00121BAE" w:rsidRPr="00FE35AF">
        <w:t xml:space="preserve"> </w:t>
      </w:r>
      <w:r w:rsidRPr="00FE35AF">
        <w:t>головой,</w:t>
      </w:r>
      <w:r w:rsidR="00121BAE" w:rsidRPr="00FE35AF">
        <w:t xml:space="preserve"> </w:t>
      </w:r>
      <w:r w:rsidRPr="00FE35AF">
        <w:t>локти</w:t>
      </w:r>
      <w:r w:rsidR="00121BAE" w:rsidRPr="00FE35AF">
        <w:t xml:space="preserve"> </w:t>
      </w:r>
      <w:r w:rsidRPr="00FE35AF">
        <w:t>приподняты</w:t>
      </w:r>
      <w:r w:rsidR="00121BAE" w:rsidRPr="00FE35AF">
        <w:t xml:space="preserve"> </w:t>
      </w:r>
      <w:r w:rsidRPr="00FE35AF">
        <w:t>-</w:t>
      </w:r>
      <w:r w:rsidR="00121BAE" w:rsidRPr="00FE35AF">
        <w:t xml:space="preserve"> </w:t>
      </w:r>
      <w:r w:rsidRPr="00FE35AF">
        <w:t>поднимание</w:t>
      </w:r>
      <w:r w:rsidR="00121BAE" w:rsidRPr="00FE35AF">
        <w:t xml:space="preserve"> </w:t>
      </w:r>
      <w:r w:rsidRPr="00FE35AF">
        <w:t>гирь,</w:t>
      </w:r>
      <w:r w:rsidR="00121BAE" w:rsidRPr="00FE35AF">
        <w:t xml:space="preserve"> </w:t>
      </w:r>
      <w:r w:rsidRPr="00FE35AF">
        <w:t>гантелей.</w:t>
      </w:r>
      <w:r w:rsidR="00121BAE" w:rsidRPr="00FE35AF">
        <w:t xml:space="preserve"> </w:t>
      </w:r>
    </w:p>
    <w:p w:rsidR="00F31F80" w:rsidRPr="00FE35AF" w:rsidRDefault="00F31F80" w:rsidP="00FE35AF">
      <w:pPr>
        <w:pStyle w:val="Default"/>
        <w:ind w:firstLine="709"/>
        <w:jc w:val="both"/>
      </w:pPr>
      <w:r w:rsidRPr="00FE35AF">
        <w:t>Упражнения</w:t>
      </w:r>
      <w:r w:rsidR="00121BAE" w:rsidRPr="00FE35AF">
        <w:t xml:space="preserve"> </w:t>
      </w:r>
      <w:r w:rsidRPr="00FE35AF">
        <w:t>для</w:t>
      </w:r>
      <w:r w:rsidR="00121BAE" w:rsidRPr="00FE35AF">
        <w:t xml:space="preserve"> </w:t>
      </w:r>
      <w:r w:rsidRPr="00FE35AF">
        <w:t>грудных</w:t>
      </w:r>
      <w:r w:rsidR="00121BAE" w:rsidRPr="00FE35AF">
        <w:t xml:space="preserve"> </w:t>
      </w:r>
      <w:r w:rsidRPr="00FE35AF">
        <w:t>мышц:</w:t>
      </w:r>
      <w:r w:rsidR="00121BAE" w:rsidRPr="00FE35AF">
        <w:t xml:space="preserve"> </w:t>
      </w:r>
    </w:p>
    <w:p w:rsidR="00F31F80" w:rsidRPr="00FE35AF" w:rsidRDefault="00F31F80" w:rsidP="00FE35AF">
      <w:pPr>
        <w:pStyle w:val="Default"/>
        <w:ind w:firstLine="709"/>
        <w:jc w:val="both"/>
      </w:pPr>
      <w:r w:rsidRPr="00FE35AF">
        <w:t>из</w:t>
      </w:r>
      <w:r w:rsidR="00121BAE" w:rsidRPr="00FE35AF">
        <w:t xml:space="preserve"> </w:t>
      </w:r>
      <w:r w:rsidRPr="00FE35AF">
        <w:t>и.п.</w:t>
      </w:r>
      <w:r w:rsidR="00121BAE" w:rsidRPr="00FE35AF">
        <w:t xml:space="preserve"> </w:t>
      </w:r>
      <w:r w:rsidRPr="00FE35AF">
        <w:t>лежа</w:t>
      </w:r>
      <w:r w:rsidR="00121BAE" w:rsidRPr="00FE35AF">
        <w:t xml:space="preserve"> </w:t>
      </w:r>
      <w:r w:rsidRPr="00FE35AF">
        <w:t>на</w:t>
      </w:r>
      <w:r w:rsidR="00121BAE" w:rsidRPr="00FE35AF">
        <w:t xml:space="preserve"> </w:t>
      </w:r>
      <w:r w:rsidRPr="00FE35AF">
        <w:t>скамейке</w:t>
      </w:r>
      <w:r w:rsidR="00121BAE" w:rsidRPr="00FE35AF">
        <w:t xml:space="preserve"> </w:t>
      </w:r>
      <w:r w:rsidRPr="00FE35AF">
        <w:t>-</w:t>
      </w:r>
      <w:r w:rsidR="00121BAE" w:rsidRPr="00FE35AF">
        <w:t xml:space="preserve"> </w:t>
      </w:r>
      <w:r w:rsidRPr="00FE35AF">
        <w:t>сведение</w:t>
      </w:r>
      <w:r w:rsidR="00121BAE" w:rsidRPr="00FE35AF">
        <w:t xml:space="preserve"> </w:t>
      </w:r>
      <w:r w:rsidRPr="00FE35AF">
        <w:t>и</w:t>
      </w:r>
      <w:r w:rsidR="00121BAE" w:rsidRPr="00FE35AF">
        <w:t xml:space="preserve"> </w:t>
      </w:r>
      <w:r w:rsidRPr="00FE35AF">
        <w:t>разведение</w:t>
      </w:r>
      <w:r w:rsidR="00121BAE" w:rsidRPr="00FE35AF">
        <w:t xml:space="preserve"> </w:t>
      </w:r>
      <w:r w:rsidRPr="00FE35AF">
        <w:t>рук</w:t>
      </w:r>
      <w:r w:rsidR="00121BAE" w:rsidRPr="00FE35AF">
        <w:t xml:space="preserve"> </w:t>
      </w:r>
      <w:r w:rsidRPr="00FE35AF">
        <w:t>в</w:t>
      </w:r>
      <w:r w:rsidR="00121BAE" w:rsidRPr="00FE35AF">
        <w:t xml:space="preserve"> </w:t>
      </w:r>
      <w:r w:rsidRPr="00FE35AF">
        <w:t>стороны</w:t>
      </w:r>
      <w:r w:rsidR="00121BAE" w:rsidRPr="00FE35AF">
        <w:t xml:space="preserve"> </w:t>
      </w:r>
      <w:r w:rsidRPr="00FE35AF">
        <w:t>с</w:t>
      </w:r>
      <w:r w:rsidR="00121BAE" w:rsidRPr="00FE35AF">
        <w:t xml:space="preserve"> </w:t>
      </w:r>
      <w:r w:rsidRPr="00FE35AF">
        <w:t>гирями.</w:t>
      </w:r>
      <w:r w:rsidR="00121BAE" w:rsidRPr="00FE35AF">
        <w:t xml:space="preserve"> </w:t>
      </w:r>
    </w:p>
    <w:p w:rsidR="00F31F80" w:rsidRPr="00FE35AF" w:rsidRDefault="00F31F80" w:rsidP="00FE35AF">
      <w:pPr>
        <w:pStyle w:val="Default"/>
        <w:ind w:firstLine="709"/>
        <w:jc w:val="both"/>
      </w:pPr>
      <w:r w:rsidRPr="00FE35AF">
        <w:t>Упражнения</w:t>
      </w:r>
      <w:r w:rsidR="00121BAE" w:rsidRPr="00FE35AF">
        <w:t xml:space="preserve"> </w:t>
      </w:r>
      <w:r w:rsidRPr="00FE35AF">
        <w:t>для</w:t>
      </w:r>
      <w:r w:rsidR="00121BAE" w:rsidRPr="00FE35AF">
        <w:t xml:space="preserve"> </w:t>
      </w:r>
      <w:r w:rsidRPr="00FE35AF">
        <w:t>дельтовидных</w:t>
      </w:r>
      <w:r w:rsidR="00121BAE" w:rsidRPr="00FE35AF">
        <w:t xml:space="preserve"> </w:t>
      </w:r>
      <w:r w:rsidRPr="00FE35AF">
        <w:t>мышц:</w:t>
      </w:r>
      <w:r w:rsidR="00121BAE" w:rsidRPr="00FE35AF">
        <w:t xml:space="preserve"> </w:t>
      </w:r>
    </w:p>
    <w:p w:rsidR="00F31F80" w:rsidRPr="00FE35AF" w:rsidRDefault="00C80007" w:rsidP="00FE35AF">
      <w:pPr>
        <w:pStyle w:val="Default"/>
        <w:ind w:firstLine="709"/>
        <w:jc w:val="both"/>
      </w:pPr>
      <w:r w:rsidRPr="00FE35AF">
        <w:t>-</w:t>
      </w:r>
      <w:r w:rsidR="00121BAE" w:rsidRPr="00FE35AF">
        <w:t xml:space="preserve"> </w:t>
      </w:r>
      <w:r w:rsidR="00F31F80" w:rsidRPr="00FE35AF">
        <w:t>гиря</w:t>
      </w:r>
      <w:r w:rsidR="00121BAE" w:rsidRPr="00FE35AF">
        <w:t xml:space="preserve"> </w:t>
      </w:r>
      <w:r w:rsidR="00F31F80" w:rsidRPr="00FE35AF">
        <w:t>в</w:t>
      </w:r>
      <w:r w:rsidR="00121BAE" w:rsidRPr="00FE35AF">
        <w:t xml:space="preserve"> </w:t>
      </w:r>
      <w:r w:rsidR="00F31F80" w:rsidRPr="00FE35AF">
        <w:t>опущенных</w:t>
      </w:r>
      <w:r w:rsidR="00121BAE" w:rsidRPr="00FE35AF">
        <w:t xml:space="preserve"> </w:t>
      </w:r>
      <w:r w:rsidR="00F31F80" w:rsidRPr="00FE35AF">
        <w:t>вниз</w:t>
      </w:r>
      <w:r w:rsidR="00121BAE" w:rsidRPr="00FE35AF">
        <w:t xml:space="preserve"> </w:t>
      </w:r>
      <w:r w:rsidR="00F31F80" w:rsidRPr="00FE35AF">
        <w:t>руках</w:t>
      </w:r>
      <w:r w:rsidR="00121BAE" w:rsidRPr="00FE35AF">
        <w:t xml:space="preserve"> </w:t>
      </w:r>
      <w:r w:rsidR="00F31F80" w:rsidRPr="00FE35AF">
        <w:t>-</w:t>
      </w:r>
      <w:r w:rsidR="00121BAE" w:rsidRPr="00FE35AF">
        <w:t xml:space="preserve"> </w:t>
      </w:r>
      <w:r w:rsidR="00F31F80" w:rsidRPr="00FE35AF">
        <w:t>поднимание</w:t>
      </w:r>
      <w:r w:rsidR="00121BAE" w:rsidRPr="00FE35AF">
        <w:t xml:space="preserve"> </w:t>
      </w:r>
      <w:r w:rsidR="00F31F80" w:rsidRPr="00FE35AF">
        <w:t>гири</w:t>
      </w:r>
      <w:r w:rsidR="00121BAE" w:rsidRPr="00FE35AF">
        <w:t xml:space="preserve"> </w:t>
      </w:r>
      <w:r w:rsidR="00F31F80" w:rsidRPr="00FE35AF">
        <w:t>до</w:t>
      </w:r>
      <w:r w:rsidR="00121BAE" w:rsidRPr="00FE35AF">
        <w:t xml:space="preserve"> </w:t>
      </w:r>
      <w:r w:rsidR="00F31F80" w:rsidRPr="00FE35AF">
        <w:t>подбородка:</w:t>
      </w:r>
      <w:r w:rsidR="00121BAE" w:rsidRPr="00FE35AF">
        <w:t xml:space="preserve"> </w:t>
      </w:r>
    </w:p>
    <w:p w:rsidR="00F31F80" w:rsidRPr="00FE35AF" w:rsidRDefault="00C80007" w:rsidP="00FE35AF">
      <w:pPr>
        <w:pStyle w:val="Default"/>
        <w:ind w:firstLine="709"/>
        <w:jc w:val="both"/>
      </w:pPr>
      <w:r w:rsidRPr="00FE35AF">
        <w:t>-</w:t>
      </w:r>
      <w:r w:rsidR="00121BAE" w:rsidRPr="00FE35AF">
        <w:t xml:space="preserve"> </w:t>
      </w:r>
      <w:r w:rsidR="00F31F80" w:rsidRPr="00FE35AF">
        <w:t>то</w:t>
      </w:r>
      <w:r w:rsidR="00121BAE" w:rsidRPr="00FE35AF">
        <w:t xml:space="preserve"> </w:t>
      </w:r>
      <w:r w:rsidR="00F31F80" w:rsidRPr="00FE35AF">
        <w:t>же</w:t>
      </w:r>
      <w:r w:rsidR="00121BAE" w:rsidRPr="00FE35AF">
        <w:t xml:space="preserve"> </w:t>
      </w:r>
      <w:r w:rsidR="00F31F80" w:rsidRPr="00FE35AF">
        <w:t>вверх</w:t>
      </w:r>
      <w:r w:rsidR="00121BAE" w:rsidRPr="00FE35AF">
        <w:t xml:space="preserve"> </w:t>
      </w:r>
      <w:r w:rsidR="00F31F80" w:rsidRPr="00FE35AF">
        <w:t>на</w:t>
      </w:r>
      <w:r w:rsidR="00121BAE" w:rsidRPr="00FE35AF">
        <w:t xml:space="preserve"> </w:t>
      </w:r>
      <w:r w:rsidR="00F31F80" w:rsidRPr="00FE35AF">
        <w:t>прямые</w:t>
      </w:r>
      <w:r w:rsidR="00121BAE" w:rsidRPr="00FE35AF">
        <w:t xml:space="preserve"> </w:t>
      </w:r>
      <w:r w:rsidR="00F31F80" w:rsidRPr="00FE35AF">
        <w:t>руки.</w:t>
      </w:r>
      <w:r w:rsidR="00121BAE" w:rsidRPr="00FE35AF">
        <w:t xml:space="preserve"> </w:t>
      </w:r>
      <w:r w:rsidR="00F31F80" w:rsidRPr="00FE35AF">
        <w:t>Упражнения</w:t>
      </w:r>
      <w:r w:rsidR="00121BAE" w:rsidRPr="00FE35AF">
        <w:t xml:space="preserve"> </w:t>
      </w:r>
      <w:r w:rsidR="00F31F80" w:rsidRPr="00FE35AF">
        <w:t>для</w:t>
      </w:r>
      <w:r w:rsidR="00121BAE" w:rsidRPr="00FE35AF">
        <w:t xml:space="preserve"> </w:t>
      </w:r>
      <w:r w:rsidR="00F31F80" w:rsidRPr="00FE35AF">
        <w:t>мышц</w:t>
      </w:r>
      <w:r w:rsidR="00121BAE" w:rsidRPr="00FE35AF">
        <w:t xml:space="preserve"> </w:t>
      </w:r>
      <w:r w:rsidR="00F31F80" w:rsidRPr="00FE35AF">
        <w:t>бедра:</w:t>
      </w:r>
      <w:r w:rsidR="00121BAE" w:rsidRPr="00FE35AF">
        <w:t xml:space="preserve"> </w:t>
      </w:r>
    </w:p>
    <w:p w:rsidR="00F31F80" w:rsidRPr="00FE35AF" w:rsidRDefault="00C80007" w:rsidP="00FE35AF">
      <w:pPr>
        <w:pStyle w:val="Default"/>
        <w:ind w:firstLine="709"/>
        <w:jc w:val="both"/>
      </w:pPr>
      <w:r w:rsidRPr="00FE35AF">
        <w:t>-</w:t>
      </w:r>
      <w:r w:rsidR="00121BAE" w:rsidRPr="00FE35AF">
        <w:t xml:space="preserve"> </w:t>
      </w:r>
      <w:r w:rsidR="00F31F80" w:rsidRPr="00FE35AF">
        <w:t>приседания</w:t>
      </w:r>
      <w:r w:rsidR="00121BAE" w:rsidRPr="00FE35AF">
        <w:t xml:space="preserve"> </w:t>
      </w:r>
      <w:r w:rsidR="00F31F80" w:rsidRPr="00FE35AF">
        <w:t>с</w:t>
      </w:r>
      <w:r w:rsidR="00121BAE" w:rsidRPr="00FE35AF">
        <w:t xml:space="preserve"> </w:t>
      </w:r>
      <w:r w:rsidR="00F31F80" w:rsidRPr="00FE35AF">
        <w:t>гирей</w:t>
      </w:r>
      <w:r w:rsidR="00121BAE" w:rsidRPr="00FE35AF">
        <w:t xml:space="preserve"> </w:t>
      </w:r>
      <w:r w:rsidR="00F31F80" w:rsidRPr="00FE35AF">
        <w:t>на</w:t>
      </w:r>
      <w:r w:rsidR="00121BAE" w:rsidRPr="00FE35AF">
        <w:t xml:space="preserve"> </w:t>
      </w:r>
      <w:r w:rsidR="00F31F80" w:rsidRPr="00FE35AF">
        <w:t>плечах;</w:t>
      </w:r>
      <w:r w:rsidR="00121BAE" w:rsidRPr="00FE35AF">
        <w:t xml:space="preserve"> </w:t>
      </w:r>
    </w:p>
    <w:p w:rsidR="00F31F80" w:rsidRPr="00FE35AF" w:rsidRDefault="00C80007" w:rsidP="00FE35AF">
      <w:pPr>
        <w:pStyle w:val="Default"/>
        <w:ind w:firstLine="709"/>
        <w:jc w:val="both"/>
      </w:pPr>
      <w:r w:rsidRPr="00FE35AF">
        <w:t>-</w:t>
      </w:r>
      <w:r w:rsidR="00121BAE" w:rsidRPr="00FE35AF">
        <w:t xml:space="preserve"> </w:t>
      </w:r>
      <w:r w:rsidR="00F31F80" w:rsidRPr="00FE35AF">
        <w:t>приседания</w:t>
      </w:r>
      <w:r w:rsidR="00121BAE" w:rsidRPr="00FE35AF">
        <w:t xml:space="preserve"> </w:t>
      </w:r>
      <w:r w:rsidR="00F31F80" w:rsidRPr="00FE35AF">
        <w:t>с</w:t>
      </w:r>
      <w:r w:rsidR="00121BAE" w:rsidRPr="00FE35AF">
        <w:t xml:space="preserve"> </w:t>
      </w:r>
      <w:r w:rsidR="00F31F80" w:rsidRPr="00FE35AF">
        <w:t>гирей</w:t>
      </w:r>
      <w:r w:rsidR="00121BAE" w:rsidRPr="00FE35AF">
        <w:t xml:space="preserve"> </w:t>
      </w:r>
      <w:r w:rsidR="00F31F80" w:rsidRPr="00FE35AF">
        <w:t>на</w:t>
      </w:r>
      <w:r w:rsidR="00121BAE" w:rsidRPr="00FE35AF">
        <w:t xml:space="preserve"> </w:t>
      </w:r>
      <w:r w:rsidR="00F31F80" w:rsidRPr="00FE35AF">
        <w:t>груди;</w:t>
      </w:r>
      <w:r w:rsidR="00121BAE" w:rsidRPr="00FE35AF">
        <w:t xml:space="preserve"> </w:t>
      </w:r>
    </w:p>
    <w:p w:rsidR="00F31F80" w:rsidRPr="00FE35AF" w:rsidRDefault="00C80007" w:rsidP="00FE35AF">
      <w:pPr>
        <w:pStyle w:val="Default"/>
        <w:ind w:firstLine="709"/>
        <w:jc w:val="both"/>
      </w:pPr>
      <w:r w:rsidRPr="00FE35AF">
        <w:t>-</w:t>
      </w:r>
      <w:r w:rsidR="00121BAE" w:rsidRPr="00FE35AF">
        <w:t xml:space="preserve"> </w:t>
      </w:r>
      <w:r w:rsidR="00F31F80" w:rsidRPr="00FE35AF">
        <w:t>приседания</w:t>
      </w:r>
      <w:r w:rsidR="00121BAE" w:rsidRPr="00FE35AF">
        <w:t xml:space="preserve"> </w:t>
      </w:r>
      <w:r w:rsidR="00F31F80" w:rsidRPr="00FE35AF">
        <w:t>с</w:t>
      </w:r>
      <w:r w:rsidR="00121BAE" w:rsidRPr="00FE35AF">
        <w:t xml:space="preserve"> </w:t>
      </w:r>
      <w:r w:rsidR="00F31F80" w:rsidRPr="00FE35AF">
        <w:t>гирей</w:t>
      </w:r>
      <w:r w:rsidR="00121BAE" w:rsidRPr="00FE35AF">
        <w:t xml:space="preserve"> </w:t>
      </w:r>
      <w:r w:rsidR="00F31F80" w:rsidRPr="00FE35AF">
        <w:t>в</w:t>
      </w:r>
      <w:r w:rsidR="00121BAE" w:rsidRPr="00FE35AF">
        <w:t xml:space="preserve"> </w:t>
      </w:r>
      <w:r w:rsidR="00F31F80" w:rsidRPr="00FE35AF">
        <w:t>руках</w:t>
      </w:r>
      <w:r w:rsidR="00121BAE" w:rsidRPr="00FE35AF">
        <w:t xml:space="preserve"> </w:t>
      </w:r>
      <w:r w:rsidR="00F31F80" w:rsidRPr="00FE35AF">
        <w:t>сзади;</w:t>
      </w:r>
      <w:r w:rsidR="00121BAE" w:rsidRPr="00FE35AF">
        <w:t xml:space="preserve"> </w:t>
      </w:r>
    </w:p>
    <w:p w:rsidR="00F31F80" w:rsidRPr="00FE35AF" w:rsidRDefault="00C80007" w:rsidP="00FE35AF">
      <w:pPr>
        <w:pStyle w:val="Default"/>
        <w:ind w:firstLine="709"/>
        <w:jc w:val="both"/>
      </w:pPr>
      <w:r w:rsidRPr="00FE35AF">
        <w:t>-</w:t>
      </w:r>
      <w:r w:rsidR="00121BAE" w:rsidRPr="00FE35AF">
        <w:t xml:space="preserve"> </w:t>
      </w:r>
      <w:r w:rsidR="00F31F80" w:rsidRPr="00FE35AF">
        <w:t>выпрыгивание</w:t>
      </w:r>
      <w:r w:rsidR="00121BAE" w:rsidRPr="00FE35AF">
        <w:t xml:space="preserve"> </w:t>
      </w:r>
      <w:r w:rsidR="00F31F80" w:rsidRPr="00FE35AF">
        <w:t>с</w:t>
      </w:r>
      <w:r w:rsidR="00121BAE" w:rsidRPr="00FE35AF">
        <w:t xml:space="preserve"> </w:t>
      </w:r>
      <w:r w:rsidR="00F31F80" w:rsidRPr="00FE35AF">
        <w:t>гирей.</w:t>
      </w:r>
      <w:r w:rsidR="00121BAE" w:rsidRPr="00FE35AF">
        <w:t xml:space="preserve"> </w:t>
      </w:r>
      <w:r w:rsidR="00F31F80" w:rsidRPr="00FE35AF">
        <w:t>Упражнения</w:t>
      </w:r>
      <w:r w:rsidR="00121BAE" w:rsidRPr="00FE35AF">
        <w:t xml:space="preserve"> </w:t>
      </w:r>
      <w:r w:rsidR="00F31F80" w:rsidRPr="00FE35AF">
        <w:t>для</w:t>
      </w:r>
      <w:r w:rsidR="00121BAE" w:rsidRPr="00FE35AF">
        <w:t xml:space="preserve"> </w:t>
      </w:r>
      <w:r w:rsidR="00F31F80" w:rsidRPr="00FE35AF">
        <w:t>мышц</w:t>
      </w:r>
      <w:r w:rsidR="00121BAE" w:rsidRPr="00FE35AF">
        <w:t xml:space="preserve"> </w:t>
      </w:r>
      <w:r w:rsidR="00F31F80" w:rsidRPr="00FE35AF">
        <w:t>спины:</w:t>
      </w:r>
      <w:r w:rsidR="00121BAE" w:rsidRPr="00FE35AF">
        <w:t xml:space="preserve"> </w:t>
      </w:r>
    </w:p>
    <w:p w:rsidR="00F31F80" w:rsidRPr="00FE35AF" w:rsidRDefault="00C80007" w:rsidP="00FE35AF">
      <w:pPr>
        <w:pStyle w:val="Default"/>
        <w:ind w:firstLine="709"/>
        <w:jc w:val="both"/>
      </w:pPr>
      <w:r w:rsidRPr="00FE35AF">
        <w:t>-</w:t>
      </w:r>
      <w:r w:rsidR="00121BAE" w:rsidRPr="00FE35AF">
        <w:t xml:space="preserve"> </w:t>
      </w:r>
      <w:r w:rsidR="00F31F80" w:rsidRPr="00FE35AF">
        <w:t>наклоны</w:t>
      </w:r>
      <w:r w:rsidR="00121BAE" w:rsidRPr="00FE35AF">
        <w:t xml:space="preserve"> </w:t>
      </w:r>
      <w:r w:rsidR="00F31F80" w:rsidRPr="00FE35AF">
        <w:t>с</w:t>
      </w:r>
      <w:r w:rsidR="00121BAE" w:rsidRPr="00FE35AF">
        <w:t xml:space="preserve"> </w:t>
      </w:r>
      <w:r w:rsidR="00F31F80" w:rsidRPr="00FE35AF">
        <w:t>гирей</w:t>
      </w:r>
      <w:r w:rsidR="00121BAE" w:rsidRPr="00FE35AF">
        <w:t xml:space="preserve"> </w:t>
      </w:r>
      <w:r w:rsidR="00F31F80" w:rsidRPr="00FE35AF">
        <w:t>вперед</w:t>
      </w:r>
      <w:r w:rsidR="00121BAE" w:rsidRPr="00FE35AF">
        <w:t xml:space="preserve"> </w:t>
      </w:r>
      <w:r w:rsidR="00F31F80" w:rsidRPr="00FE35AF">
        <w:t>или</w:t>
      </w:r>
      <w:r w:rsidR="00121BAE" w:rsidRPr="00FE35AF">
        <w:t xml:space="preserve"> </w:t>
      </w:r>
      <w:r w:rsidR="00F31F80" w:rsidRPr="00FE35AF">
        <w:t>штангой;</w:t>
      </w:r>
      <w:r w:rsidR="00121BAE" w:rsidRPr="00FE35AF">
        <w:t xml:space="preserve"> </w:t>
      </w:r>
    </w:p>
    <w:p w:rsidR="00F31F80" w:rsidRPr="00FE35AF" w:rsidRDefault="00C80007" w:rsidP="00FE35AF">
      <w:pPr>
        <w:pStyle w:val="Default"/>
        <w:ind w:firstLine="709"/>
        <w:jc w:val="both"/>
      </w:pPr>
      <w:r w:rsidRPr="00FE35AF">
        <w:t>-</w:t>
      </w:r>
      <w:r w:rsidR="00121BAE" w:rsidRPr="00FE35AF">
        <w:t xml:space="preserve"> </w:t>
      </w:r>
      <w:r w:rsidR="00F31F80" w:rsidRPr="00FE35AF">
        <w:t>поднимание</w:t>
      </w:r>
      <w:r w:rsidR="00121BAE" w:rsidRPr="00FE35AF">
        <w:t xml:space="preserve"> </w:t>
      </w:r>
      <w:r w:rsidR="00F31F80" w:rsidRPr="00FE35AF">
        <w:t>гири</w:t>
      </w:r>
      <w:r w:rsidR="00121BAE" w:rsidRPr="00FE35AF">
        <w:t xml:space="preserve"> </w:t>
      </w:r>
      <w:r w:rsidR="00F31F80" w:rsidRPr="00FE35AF">
        <w:t>махом</w:t>
      </w:r>
      <w:r w:rsidR="00121BAE" w:rsidRPr="00FE35AF">
        <w:t xml:space="preserve"> </w:t>
      </w:r>
      <w:r w:rsidR="00F31F80" w:rsidRPr="00FE35AF">
        <w:t>к</w:t>
      </w:r>
      <w:r w:rsidR="00121BAE" w:rsidRPr="00FE35AF">
        <w:t xml:space="preserve"> </w:t>
      </w:r>
      <w:r w:rsidR="00F31F80" w:rsidRPr="00FE35AF">
        <w:t>плечу;</w:t>
      </w:r>
      <w:r w:rsidR="00121BAE" w:rsidRPr="00FE35AF">
        <w:t xml:space="preserve"> </w:t>
      </w:r>
    </w:p>
    <w:p w:rsidR="00F31F80" w:rsidRPr="00FE35AF" w:rsidRDefault="00C80007" w:rsidP="00FE35AF">
      <w:pPr>
        <w:pStyle w:val="Default"/>
        <w:ind w:firstLine="709"/>
        <w:jc w:val="both"/>
      </w:pPr>
      <w:r w:rsidRPr="00FE35AF">
        <w:t>-</w:t>
      </w:r>
      <w:r w:rsidR="00121BAE" w:rsidRPr="00FE35AF">
        <w:t xml:space="preserve"> </w:t>
      </w:r>
      <w:r w:rsidR="00F31F80" w:rsidRPr="00FE35AF">
        <w:t>наклоны</w:t>
      </w:r>
      <w:r w:rsidR="00121BAE" w:rsidRPr="00FE35AF">
        <w:t xml:space="preserve"> </w:t>
      </w:r>
      <w:r w:rsidR="00F31F80" w:rsidRPr="00FE35AF">
        <w:t>с</w:t>
      </w:r>
      <w:r w:rsidR="00121BAE" w:rsidRPr="00FE35AF">
        <w:t xml:space="preserve"> </w:t>
      </w:r>
      <w:r w:rsidR="00F31F80" w:rsidRPr="00FE35AF">
        <w:t>гирей</w:t>
      </w:r>
      <w:r w:rsidR="00121BAE" w:rsidRPr="00FE35AF">
        <w:t xml:space="preserve"> </w:t>
      </w:r>
      <w:r w:rsidR="00F31F80" w:rsidRPr="00FE35AF">
        <w:t>вправо</w:t>
      </w:r>
      <w:r w:rsidR="00121BAE" w:rsidRPr="00FE35AF">
        <w:t xml:space="preserve"> </w:t>
      </w:r>
      <w:r w:rsidR="00F31F80" w:rsidRPr="00FE35AF">
        <w:t>и</w:t>
      </w:r>
      <w:r w:rsidR="00121BAE" w:rsidRPr="00FE35AF">
        <w:t xml:space="preserve"> </w:t>
      </w:r>
      <w:r w:rsidR="00F31F80" w:rsidRPr="00FE35AF">
        <w:t>влево.</w:t>
      </w:r>
      <w:r w:rsidR="00121BAE" w:rsidRPr="00FE35AF">
        <w:t xml:space="preserve"> </w:t>
      </w:r>
    </w:p>
    <w:p w:rsidR="00F31F80" w:rsidRPr="00FE35AF" w:rsidRDefault="00F31F80" w:rsidP="00FE35AF">
      <w:pPr>
        <w:pStyle w:val="Default"/>
        <w:ind w:firstLine="709"/>
        <w:jc w:val="both"/>
      </w:pPr>
      <w:r w:rsidRPr="00FE35AF">
        <w:t>Упражнения</w:t>
      </w:r>
      <w:r w:rsidR="00121BAE" w:rsidRPr="00FE35AF">
        <w:t xml:space="preserve"> </w:t>
      </w:r>
      <w:r w:rsidRPr="00FE35AF">
        <w:t>для</w:t>
      </w:r>
      <w:r w:rsidR="00121BAE" w:rsidRPr="00FE35AF">
        <w:t xml:space="preserve"> </w:t>
      </w:r>
      <w:r w:rsidRPr="00FE35AF">
        <w:t>мышц</w:t>
      </w:r>
      <w:r w:rsidR="00121BAE" w:rsidRPr="00FE35AF">
        <w:t xml:space="preserve"> </w:t>
      </w:r>
      <w:r w:rsidRPr="00FE35AF">
        <w:t>брюшного</w:t>
      </w:r>
      <w:r w:rsidR="00121BAE" w:rsidRPr="00FE35AF">
        <w:t xml:space="preserve"> </w:t>
      </w:r>
      <w:r w:rsidRPr="00FE35AF">
        <w:t>пресса:</w:t>
      </w:r>
      <w:r w:rsidR="00121BAE" w:rsidRPr="00FE35AF">
        <w:t xml:space="preserve"> </w:t>
      </w:r>
    </w:p>
    <w:p w:rsidR="00F31F80" w:rsidRPr="00FE35AF" w:rsidRDefault="00F31F80" w:rsidP="00FE35AF">
      <w:pPr>
        <w:pStyle w:val="Default"/>
        <w:ind w:firstLine="709"/>
        <w:jc w:val="both"/>
      </w:pPr>
      <w:r w:rsidRPr="00FE35AF">
        <w:t>сидя</w:t>
      </w:r>
      <w:r w:rsidR="00121BAE" w:rsidRPr="00FE35AF">
        <w:t xml:space="preserve"> </w:t>
      </w:r>
      <w:r w:rsidRPr="00FE35AF">
        <w:t>на</w:t>
      </w:r>
      <w:r w:rsidR="00121BAE" w:rsidRPr="00FE35AF">
        <w:t xml:space="preserve"> </w:t>
      </w:r>
      <w:r w:rsidRPr="00FE35AF">
        <w:t>козле,</w:t>
      </w:r>
      <w:r w:rsidR="00121BAE" w:rsidRPr="00FE35AF">
        <w:t xml:space="preserve"> </w:t>
      </w:r>
      <w:r w:rsidRPr="00FE35AF">
        <w:t>стуле,</w:t>
      </w:r>
      <w:r w:rsidR="00121BAE" w:rsidRPr="00FE35AF">
        <w:t xml:space="preserve"> </w:t>
      </w:r>
      <w:r w:rsidRPr="00FE35AF">
        <w:t>скамье,</w:t>
      </w:r>
      <w:r w:rsidR="00121BAE" w:rsidRPr="00FE35AF">
        <w:t xml:space="preserve"> </w:t>
      </w:r>
      <w:r w:rsidRPr="00FE35AF">
        <w:t>закрепив</w:t>
      </w:r>
      <w:r w:rsidR="00121BAE" w:rsidRPr="00FE35AF">
        <w:t xml:space="preserve"> </w:t>
      </w:r>
      <w:r w:rsidRPr="00FE35AF">
        <w:t>ноги</w:t>
      </w:r>
      <w:r w:rsidR="00121BAE" w:rsidRPr="00FE35AF">
        <w:t xml:space="preserve"> </w:t>
      </w:r>
      <w:r w:rsidRPr="00FE35AF">
        <w:t>сгибание</w:t>
      </w:r>
      <w:r w:rsidR="00121BAE" w:rsidRPr="00FE35AF">
        <w:t xml:space="preserve"> </w:t>
      </w:r>
      <w:r w:rsidRPr="00FE35AF">
        <w:t>и</w:t>
      </w:r>
      <w:r w:rsidR="00121BAE" w:rsidRPr="00FE35AF">
        <w:t xml:space="preserve"> </w:t>
      </w:r>
      <w:r w:rsidRPr="00FE35AF">
        <w:t>разгибание</w:t>
      </w:r>
      <w:r w:rsidR="00121BAE" w:rsidRPr="00FE35AF">
        <w:t xml:space="preserve"> </w:t>
      </w:r>
      <w:r w:rsidRPr="00FE35AF">
        <w:t>туловища.</w:t>
      </w:r>
      <w:r w:rsidR="00121BAE" w:rsidRPr="00FE35AF">
        <w:t xml:space="preserve"> </w:t>
      </w:r>
    </w:p>
    <w:p w:rsidR="00F31F80" w:rsidRPr="00FE35AF" w:rsidRDefault="00F31F80" w:rsidP="00FE35AF">
      <w:pPr>
        <w:pStyle w:val="Default"/>
        <w:ind w:firstLine="709"/>
        <w:jc w:val="both"/>
        <w:rPr>
          <w:u w:val="single"/>
        </w:rPr>
      </w:pPr>
      <w:r w:rsidRPr="00FE35AF">
        <w:rPr>
          <w:bCs/>
          <w:u w:val="single"/>
        </w:rPr>
        <w:t>3.</w:t>
      </w:r>
      <w:r w:rsidR="00121BAE" w:rsidRPr="00FE35AF">
        <w:rPr>
          <w:bCs/>
          <w:u w:val="single"/>
        </w:rPr>
        <w:t xml:space="preserve"> </w:t>
      </w:r>
      <w:r w:rsidRPr="00FE35AF">
        <w:rPr>
          <w:bCs/>
          <w:u w:val="single"/>
        </w:rPr>
        <w:t>Изучение</w:t>
      </w:r>
      <w:r w:rsidR="00121BAE" w:rsidRPr="00FE35AF">
        <w:rPr>
          <w:bCs/>
          <w:u w:val="single"/>
        </w:rPr>
        <w:t xml:space="preserve"> </w:t>
      </w:r>
      <w:r w:rsidRPr="00FE35AF">
        <w:rPr>
          <w:bCs/>
          <w:u w:val="single"/>
        </w:rPr>
        <w:t>и</w:t>
      </w:r>
      <w:r w:rsidR="00121BAE" w:rsidRPr="00FE35AF">
        <w:rPr>
          <w:bCs/>
          <w:u w:val="single"/>
        </w:rPr>
        <w:t xml:space="preserve"> </w:t>
      </w:r>
      <w:r w:rsidRPr="00FE35AF">
        <w:rPr>
          <w:bCs/>
          <w:u w:val="single"/>
        </w:rPr>
        <w:t>совершенствование</w:t>
      </w:r>
      <w:r w:rsidR="00121BAE" w:rsidRPr="00FE35AF">
        <w:rPr>
          <w:bCs/>
          <w:u w:val="single"/>
        </w:rPr>
        <w:t xml:space="preserve"> </w:t>
      </w:r>
      <w:r w:rsidRPr="00FE35AF">
        <w:rPr>
          <w:bCs/>
          <w:u w:val="single"/>
        </w:rPr>
        <w:t>техники</w:t>
      </w:r>
      <w:r w:rsidR="00121BAE" w:rsidRPr="00FE35AF">
        <w:rPr>
          <w:bCs/>
          <w:u w:val="single"/>
        </w:rPr>
        <w:t xml:space="preserve"> </w:t>
      </w:r>
      <w:r w:rsidRPr="00FE35AF">
        <w:rPr>
          <w:bCs/>
          <w:u w:val="single"/>
        </w:rPr>
        <w:t>классических</w:t>
      </w:r>
      <w:r w:rsidR="00121BAE" w:rsidRPr="00FE35AF">
        <w:rPr>
          <w:bCs/>
          <w:u w:val="single"/>
        </w:rPr>
        <w:t xml:space="preserve"> </w:t>
      </w:r>
      <w:r w:rsidRPr="00FE35AF">
        <w:rPr>
          <w:bCs/>
          <w:u w:val="single"/>
        </w:rPr>
        <w:t>упражнений</w:t>
      </w:r>
      <w:r w:rsidR="00121BAE" w:rsidRPr="00FE35AF">
        <w:rPr>
          <w:bCs/>
          <w:u w:val="single"/>
        </w:rPr>
        <w:t xml:space="preserve"> </w:t>
      </w:r>
    </w:p>
    <w:p w:rsidR="00F31F80" w:rsidRPr="00FE35AF" w:rsidRDefault="00C80007" w:rsidP="00FE35AF">
      <w:pPr>
        <w:pStyle w:val="Default"/>
        <w:ind w:firstLine="709"/>
        <w:jc w:val="both"/>
      </w:pPr>
      <w:r w:rsidRPr="00FE35AF">
        <w:t>-</w:t>
      </w:r>
      <w:r w:rsidR="00121BAE" w:rsidRPr="00FE35AF">
        <w:t xml:space="preserve"> </w:t>
      </w:r>
      <w:r w:rsidR="00F31F80" w:rsidRPr="00FE35AF">
        <w:t>начальное</w:t>
      </w:r>
      <w:r w:rsidR="00121BAE" w:rsidRPr="00FE35AF">
        <w:t xml:space="preserve"> </w:t>
      </w:r>
      <w:r w:rsidR="00F31F80" w:rsidRPr="00FE35AF">
        <w:t>обучение</w:t>
      </w:r>
      <w:r w:rsidR="00121BAE" w:rsidRPr="00FE35AF">
        <w:t xml:space="preserve"> </w:t>
      </w:r>
      <w:r w:rsidR="00F31F80" w:rsidRPr="00FE35AF">
        <w:t>техники</w:t>
      </w:r>
      <w:r w:rsidR="00121BAE" w:rsidRPr="00FE35AF">
        <w:t xml:space="preserve"> </w:t>
      </w:r>
      <w:r w:rsidR="00F31F80" w:rsidRPr="00FE35AF">
        <w:t>рывка:</w:t>
      </w:r>
      <w:r w:rsidR="00121BAE" w:rsidRPr="00FE35AF">
        <w:t xml:space="preserve"> </w:t>
      </w:r>
    </w:p>
    <w:p w:rsidR="00F31F80" w:rsidRPr="00FE35AF" w:rsidRDefault="00C80007" w:rsidP="00FE35AF">
      <w:pPr>
        <w:pStyle w:val="Default"/>
        <w:ind w:firstLine="709"/>
        <w:jc w:val="both"/>
      </w:pPr>
      <w:r w:rsidRPr="00FE35AF">
        <w:t>-</w:t>
      </w:r>
      <w:r w:rsidR="00121BAE" w:rsidRPr="00FE35AF">
        <w:t xml:space="preserve"> </w:t>
      </w:r>
      <w:r w:rsidR="00F31F80" w:rsidRPr="00FE35AF">
        <w:t>элементы,</w:t>
      </w:r>
      <w:r w:rsidR="00121BAE" w:rsidRPr="00FE35AF">
        <w:t xml:space="preserve"> </w:t>
      </w:r>
      <w:r w:rsidR="00F31F80" w:rsidRPr="00FE35AF">
        <w:t>фазы,</w:t>
      </w:r>
      <w:r w:rsidR="00121BAE" w:rsidRPr="00FE35AF">
        <w:t xml:space="preserve"> </w:t>
      </w:r>
      <w:r w:rsidR="00F31F80" w:rsidRPr="00FE35AF">
        <w:t>части,</w:t>
      </w:r>
      <w:r w:rsidR="00121BAE" w:rsidRPr="00FE35AF">
        <w:t xml:space="preserve"> </w:t>
      </w:r>
      <w:r w:rsidR="00F31F80" w:rsidRPr="00FE35AF">
        <w:t>приемы;</w:t>
      </w:r>
      <w:r w:rsidR="00121BAE" w:rsidRPr="00FE35AF">
        <w:t xml:space="preserve"> </w:t>
      </w:r>
    </w:p>
    <w:p w:rsidR="00F31F80" w:rsidRPr="00FE35AF" w:rsidRDefault="00C80007" w:rsidP="00FE35AF">
      <w:pPr>
        <w:pStyle w:val="Default"/>
        <w:ind w:firstLine="709"/>
        <w:jc w:val="both"/>
      </w:pPr>
      <w:r w:rsidRPr="00FE35AF">
        <w:t>-</w:t>
      </w:r>
      <w:r w:rsidR="00121BAE" w:rsidRPr="00FE35AF">
        <w:t xml:space="preserve"> </w:t>
      </w:r>
      <w:r w:rsidR="00F31F80" w:rsidRPr="00FE35AF">
        <w:t>обучение</w:t>
      </w:r>
      <w:r w:rsidR="00121BAE" w:rsidRPr="00FE35AF">
        <w:t xml:space="preserve"> </w:t>
      </w:r>
      <w:r w:rsidR="00F31F80" w:rsidRPr="00FE35AF">
        <w:t>маховым</w:t>
      </w:r>
      <w:r w:rsidR="00121BAE" w:rsidRPr="00FE35AF">
        <w:t xml:space="preserve"> </w:t>
      </w:r>
      <w:r w:rsidR="00F31F80" w:rsidRPr="00FE35AF">
        <w:t>движениям;</w:t>
      </w:r>
      <w:r w:rsidR="00121BAE" w:rsidRPr="00FE35AF">
        <w:t xml:space="preserve"> </w:t>
      </w:r>
    </w:p>
    <w:p w:rsidR="00F31F80" w:rsidRPr="00FE35AF" w:rsidRDefault="00C80007" w:rsidP="00FE35AF">
      <w:pPr>
        <w:pStyle w:val="Default"/>
        <w:ind w:firstLine="709"/>
        <w:jc w:val="both"/>
      </w:pPr>
      <w:r w:rsidRPr="00FE35AF">
        <w:t>-</w:t>
      </w:r>
      <w:r w:rsidR="00121BAE" w:rsidRPr="00FE35AF">
        <w:t xml:space="preserve"> </w:t>
      </w:r>
      <w:r w:rsidR="00F31F80" w:rsidRPr="00FE35AF">
        <w:t>маховые</w:t>
      </w:r>
      <w:r w:rsidR="00121BAE" w:rsidRPr="00FE35AF">
        <w:t xml:space="preserve"> </w:t>
      </w:r>
      <w:r w:rsidR="00F31F80" w:rsidRPr="00FE35AF">
        <w:t>движения</w:t>
      </w:r>
      <w:r w:rsidR="00121BAE" w:rsidRPr="00FE35AF">
        <w:t xml:space="preserve"> </w:t>
      </w:r>
      <w:r w:rsidR="00F31F80" w:rsidRPr="00FE35AF">
        <w:t>со</w:t>
      </w:r>
      <w:r w:rsidR="00121BAE" w:rsidRPr="00FE35AF">
        <w:t xml:space="preserve"> </w:t>
      </w:r>
      <w:r w:rsidR="00F31F80" w:rsidRPr="00FE35AF">
        <w:t>сменой</w:t>
      </w:r>
      <w:r w:rsidR="00121BAE" w:rsidRPr="00FE35AF">
        <w:t xml:space="preserve"> </w:t>
      </w:r>
      <w:r w:rsidR="00F31F80" w:rsidRPr="00FE35AF">
        <w:t>рук;</w:t>
      </w:r>
      <w:r w:rsidR="00121BAE" w:rsidRPr="00FE35AF">
        <w:t xml:space="preserve"> </w:t>
      </w:r>
    </w:p>
    <w:p w:rsidR="00F31F80" w:rsidRPr="00FE35AF" w:rsidRDefault="00C80007" w:rsidP="00FE35AF">
      <w:pPr>
        <w:pStyle w:val="Default"/>
        <w:ind w:firstLine="709"/>
        <w:jc w:val="both"/>
      </w:pPr>
      <w:r w:rsidRPr="00FE35AF">
        <w:t>-</w:t>
      </w:r>
      <w:r w:rsidR="00121BAE" w:rsidRPr="00FE35AF">
        <w:t xml:space="preserve"> </w:t>
      </w:r>
      <w:r w:rsidR="00F31F80" w:rsidRPr="00FE35AF">
        <w:t>обучение</w:t>
      </w:r>
      <w:r w:rsidR="00121BAE" w:rsidRPr="00FE35AF">
        <w:t xml:space="preserve"> </w:t>
      </w:r>
      <w:r w:rsidR="00F31F80" w:rsidRPr="00FE35AF">
        <w:t>дыханию</w:t>
      </w:r>
      <w:r w:rsidR="00121BAE" w:rsidRPr="00FE35AF">
        <w:t xml:space="preserve"> </w:t>
      </w:r>
      <w:r w:rsidR="00F31F80" w:rsidRPr="00FE35AF">
        <w:t>при</w:t>
      </w:r>
      <w:r w:rsidR="00121BAE" w:rsidRPr="00FE35AF">
        <w:t xml:space="preserve"> </w:t>
      </w:r>
      <w:r w:rsidR="00F31F80" w:rsidRPr="00FE35AF">
        <w:t>выполнении</w:t>
      </w:r>
      <w:r w:rsidR="00121BAE" w:rsidRPr="00FE35AF">
        <w:t xml:space="preserve"> </w:t>
      </w:r>
      <w:r w:rsidR="00F31F80" w:rsidRPr="00FE35AF">
        <w:t>рывка;</w:t>
      </w:r>
      <w:r w:rsidR="00121BAE" w:rsidRPr="00FE35AF">
        <w:t xml:space="preserve"> </w:t>
      </w:r>
    </w:p>
    <w:p w:rsidR="00F31F80" w:rsidRPr="00FE35AF" w:rsidRDefault="00C80007" w:rsidP="00FE35AF">
      <w:pPr>
        <w:pStyle w:val="Default"/>
        <w:ind w:firstLine="709"/>
        <w:jc w:val="both"/>
      </w:pPr>
      <w:r w:rsidRPr="00FE35AF">
        <w:t>-</w:t>
      </w:r>
      <w:r w:rsidR="00121BAE" w:rsidRPr="00FE35AF">
        <w:t xml:space="preserve"> </w:t>
      </w:r>
      <w:r w:rsidR="00F31F80" w:rsidRPr="00FE35AF">
        <w:t>рывок</w:t>
      </w:r>
      <w:r w:rsidR="00121BAE" w:rsidRPr="00FE35AF">
        <w:t xml:space="preserve"> </w:t>
      </w:r>
      <w:r w:rsidR="00F31F80" w:rsidRPr="00FE35AF">
        <w:t>гири</w:t>
      </w:r>
      <w:r w:rsidR="00121BAE" w:rsidRPr="00FE35AF">
        <w:t xml:space="preserve"> </w:t>
      </w:r>
      <w:r w:rsidR="00F31F80" w:rsidRPr="00FE35AF">
        <w:t>одной</w:t>
      </w:r>
      <w:r w:rsidR="00121BAE" w:rsidRPr="00FE35AF">
        <w:t xml:space="preserve"> </w:t>
      </w:r>
      <w:r w:rsidR="00F31F80" w:rsidRPr="00FE35AF">
        <w:t>рукой.</w:t>
      </w:r>
      <w:r w:rsidR="00121BAE" w:rsidRPr="00FE35AF">
        <w:t xml:space="preserve"> </w:t>
      </w:r>
    </w:p>
    <w:p w:rsidR="00F31F80" w:rsidRPr="00FE35AF" w:rsidRDefault="00C80007" w:rsidP="00FE35AF">
      <w:pPr>
        <w:pStyle w:val="Default"/>
        <w:ind w:firstLine="709"/>
        <w:jc w:val="both"/>
      </w:pPr>
      <w:r w:rsidRPr="00FE35AF">
        <w:t>-</w:t>
      </w:r>
      <w:r w:rsidR="00121BAE" w:rsidRPr="00FE35AF">
        <w:t xml:space="preserve"> </w:t>
      </w:r>
      <w:r w:rsidR="00F31F80" w:rsidRPr="00FE35AF">
        <w:t>начальное</w:t>
      </w:r>
      <w:r w:rsidR="00121BAE" w:rsidRPr="00FE35AF">
        <w:t xml:space="preserve"> </w:t>
      </w:r>
      <w:r w:rsidR="00F31F80" w:rsidRPr="00FE35AF">
        <w:t>обучение</w:t>
      </w:r>
      <w:r w:rsidR="00121BAE" w:rsidRPr="00FE35AF">
        <w:t xml:space="preserve"> </w:t>
      </w:r>
      <w:r w:rsidR="00F31F80" w:rsidRPr="00FE35AF">
        <w:t>техники</w:t>
      </w:r>
      <w:r w:rsidR="00121BAE" w:rsidRPr="00FE35AF">
        <w:t xml:space="preserve"> </w:t>
      </w:r>
      <w:r w:rsidR="00F31F80" w:rsidRPr="00FE35AF">
        <w:t>толчка:</w:t>
      </w:r>
    </w:p>
    <w:p w:rsidR="00F31F80" w:rsidRPr="00FE35AF" w:rsidRDefault="00C80007" w:rsidP="00FE35AF">
      <w:pPr>
        <w:pStyle w:val="Default"/>
        <w:ind w:firstLine="709"/>
        <w:jc w:val="both"/>
      </w:pPr>
      <w:r w:rsidRPr="00FE35AF">
        <w:t>-</w:t>
      </w:r>
      <w:r w:rsidR="00121BAE" w:rsidRPr="00FE35AF">
        <w:t xml:space="preserve"> </w:t>
      </w:r>
      <w:r w:rsidR="00F31F80" w:rsidRPr="00FE35AF">
        <w:t>элементы,</w:t>
      </w:r>
      <w:r w:rsidR="00121BAE" w:rsidRPr="00FE35AF">
        <w:t xml:space="preserve"> </w:t>
      </w:r>
      <w:r w:rsidR="00F31F80" w:rsidRPr="00FE35AF">
        <w:t>фазы,</w:t>
      </w:r>
      <w:r w:rsidR="00121BAE" w:rsidRPr="00FE35AF">
        <w:t xml:space="preserve"> </w:t>
      </w:r>
      <w:r w:rsidR="00F31F80" w:rsidRPr="00FE35AF">
        <w:t>части,</w:t>
      </w:r>
      <w:r w:rsidR="00121BAE" w:rsidRPr="00FE35AF">
        <w:t xml:space="preserve"> </w:t>
      </w:r>
      <w:r w:rsidR="00F31F80" w:rsidRPr="00FE35AF">
        <w:t>приемы;</w:t>
      </w:r>
      <w:r w:rsidR="00121BAE" w:rsidRPr="00FE35AF">
        <w:t xml:space="preserve"> </w:t>
      </w:r>
    </w:p>
    <w:p w:rsidR="00F31F80" w:rsidRPr="00FE35AF" w:rsidRDefault="00C80007" w:rsidP="00FE35AF">
      <w:pPr>
        <w:pStyle w:val="Default"/>
        <w:ind w:firstLine="709"/>
        <w:jc w:val="both"/>
      </w:pPr>
      <w:r w:rsidRPr="00FE35AF">
        <w:t>-</w:t>
      </w:r>
      <w:r w:rsidR="00121BAE" w:rsidRPr="00FE35AF">
        <w:t xml:space="preserve"> </w:t>
      </w:r>
      <w:r w:rsidR="00F31F80" w:rsidRPr="00FE35AF">
        <w:t>обучение</w:t>
      </w:r>
      <w:r w:rsidR="00121BAE" w:rsidRPr="00FE35AF">
        <w:t xml:space="preserve"> </w:t>
      </w:r>
      <w:r w:rsidR="00F31F80" w:rsidRPr="00FE35AF">
        <w:t>подъему</w:t>
      </w:r>
      <w:r w:rsidR="00121BAE" w:rsidRPr="00FE35AF">
        <w:t xml:space="preserve"> </w:t>
      </w:r>
      <w:r w:rsidR="00F31F80" w:rsidRPr="00FE35AF">
        <w:t>гири</w:t>
      </w:r>
      <w:r w:rsidR="00121BAE" w:rsidRPr="00FE35AF">
        <w:t xml:space="preserve"> </w:t>
      </w:r>
      <w:r w:rsidR="00F31F80" w:rsidRPr="00FE35AF">
        <w:t>на</w:t>
      </w:r>
      <w:r w:rsidR="00121BAE" w:rsidRPr="00FE35AF">
        <w:t xml:space="preserve"> </w:t>
      </w:r>
      <w:r w:rsidR="00F31F80" w:rsidRPr="00FE35AF">
        <w:t>грудь;</w:t>
      </w:r>
      <w:r w:rsidR="00121BAE" w:rsidRPr="00FE35AF">
        <w:t xml:space="preserve"> </w:t>
      </w:r>
    </w:p>
    <w:p w:rsidR="00F31F80" w:rsidRPr="00FE35AF" w:rsidRDefault="00C80007" w:rsidP="00FE35AF">
      <w:pPr>
        <w:pStyle w:val="Default"/>
        <w:ind w:firstLine="709"/>
        <w:jc w:val="both"/>
      </w:pPr>
      <w:r w:rsidRPr="00FE35AF">
        <w:t>-</w:t>
      </w:r>
      <w:r w:rsidR="00121BAE" w:rsidRPr="00FE35AF">
        <w:t xml:space="preserve"> </w:t>
      </w:r>
      <w:r w:rsidR="00F31F80" w:rsidRPr="00FE35AF">
        <w:t>обучение</w:t>
      </w:r>
      <w:r w:rsidR="00121BAE" w:rsidRPr="00FE35AF">
        <w:t xml:space="preserve"> </w:t>
      </w:r>
      <w:r w:rsidR="00F31F80" w:rsidRPr="00FE35AF">
        <w:t>действию</w:t>
      </w:r>
      <w:r w:rsidR="00121BAE" w:rsidRPr="00FE35AF">
        <w:t xml:space="preserve"> </w:t>
      </w:r>
      <w:r w:rsidR="00F31F80" w:rsidRPr="00FE35AF">
        <w:t>в</w:t>
      </w:r>
      <w:r w:rsidR="00121BAE" w:rsidRPr="00FE35AF">
        <w:t xml:space="preserve"> </w:t>
      </w:r>
      <w:r w:rsidR="00F31F80" w:rsidRPr="00FE35AF">
        <w:t>исходном</w:t>
      </w:r>
      <w:r w:rsidR="00121BAE" w:rsidRPr="00FE35AF">
        <w:t xml:space="preserve"> </w:t>
      </w:r>
      <w:r w:rsidR="00F31F80" w:rsidRPr="00FE35AF">
        <w:t>положении;</w:t>
      </w:r>
      <w:r w:rsidR="00121BAE" w:rsidRPr="00FE35AF">
        <w:t xml:space="preserve"> </w:t>
      </w:r>
    </w:p>
    <w:p w:rsidR="00F31F80" w:rsidRPr="00FE35AF" w:rsidRDefault="00C80007" w:rsidP="00FE35AF">
      <w:pPr>
        <w:pStyle w:val="Default"/>
        <w:ind w:firstLine="709"/>
        <w:jc w:val="both"/>
      </w:pPr>
      <w:r w:rsidRPr="00FE35AF">
        <w:t>-</w:t>
      </w:r>
      <w:r w:rsidR="00121BAE" w:rsidRPr="00FE35AF">
        <w:t xml:space="preserve"> </w:t>
      </w:r>
      <w:r w:rsidR="00F31F80" w:rsidRPr="00FE35AF">
        <w:t>обучение</w:t>
      </w:r>
      <w:r w:rsidR="00121BAE" w:rsidRPr="00FE35AF">
        <w:t xml:space="preserve"> </w:t>
      </w:r>
      <w:r w:rsidR="00F31F80" w:rsidRPr="00FE35AF">
        <w:t>подъему</w:t>
      </w:r>
      <w:r w:rsidR="00121BAE" w:rsidRPr="00FE35AF">
        <w:t xml:space="preserve"> </w:t>
      </w:r>
      <w:r w:rsidR="00F31F80" w:rsidRPr="00FE35AF">
        <w:t>гирь</w:t>
      </w:r>
      <w:r w:rsidR="00121BAE" w:rsidRPr="00FE35AF">
        <w:t xml:space="preserve"> </w:t>
      </w:r>
      <w:r w:rsidR="00F31F80" w:rsidRPr="00FE35AF">
        <w:t>от</w:t>
      </w:r>
      <w:r w:rsidR="00121BAE" w:rsidRPr="00FE35AF">
        <w:t xml:space="preserve"> </w:t>
      </w:r>
      <w:r w:rsidR="00F31F80" w:rsidRPr="00FE35AF">
        <w:t>груди;</w:t>
      </w:r>
      <w:r w:rsidR="00121BAE" w:rsidRPr="00FE35AF">
        <w:t xml:space="preserve"> </w:t>
      </w:r>
    </w:p>
    <w:p w:rsidR="00F31F80" w:rsidRPr="00FE35AF" w:rsidRDefault="00C80007" w:rsidP="00FE35AF">
      <w:pPr>
        <w:pStyle w:val="Default"/>
        <w:ind w:firstLine="709"/>
        <w:jc w:val="both"/>
      </w:pPr>
      <w:r w:rsidRPr="00FE35AF">
        <w:t>-</w:t>
      </w:r>
      <w:r w:rsidR="00121BAE" w:rsidRPr="00FE35AF">
        <w:t xml:space="preserve"> </w:t>
      </w:r>
      <w:r w:rsidR="00F31F80" w:rsidRPr="00FE35AF">
        <w:t>обучение</w:t>
      </w:r>
      <w:r w:rsidR="00121BAE" w:rsidRPr="00FE35AF">
        <w:t xml:space="preserve"> </w:t>
      </w:r>
      <w:r w:rsidR="00F31F80" w:rsidRPr="00FE35AF">
        <w:t>фиксации</w:t>
      </w:r>
      <w:r w:rsidR="00121BAE" w:rsidRPr="00FE35AF">
        <w:t xml:space="preserve"> </w:t>
      </w:r>
      <w:r w:rsidR="00F31F80" w:rsidRPr="00FE35AF">
        <w:t>гирь</w:t>
      </w:r>
      <w:r w:rsidR="00121BAE" w:rsidRPr="00FE35AF">
        <w:t xml:space="preserve"> </w:t>
      </w:r>
      <w:r w:rsidR="00F31F80" w:rsidRPr="00FE35AF">
        <w:t>в</w:t>
      </w:r>
      <w:r w:rsidR="00121BAE" w:rsidRPr="00FE35AF">
        <w:t xml:space="preserve"> </w:t>
      </w:r>
      <w:r w:rsidR="00F31F80" w:rsidRPr="00FE35AF">
        <w:t>верхней</w:t>
      </w:r>
      <w:r w:rsidR="00121BAE" w:rsidRPr="00FE35AF">
        <w:t xml:space="preserve"> </w:t>
      </w:r>
      <w:r w:rsidR="00F31F80" w:rsidRPr="00FE35AF">
        <w:t>точке;</w:t>
      </w:r>
      <w:r w:rsidR="00121BAE" w:rsidRPr="00FE35AF">
        <w:t xml:space="preserve"> </w:t>
      </w:r>
    </w:p>
    <w:p w:rsidR="00F31F80" w:rsidRPr="00FE35AF" w:rsidRDefault="00C80007" w:rsidP="00FE35AF">
      <w:pPr>
        <w:pStyle w:val="Default"/>
        <w:ind w:firstLine="709"/>
        <w:jc w:val="both"/>
      </w:pPr>
      <w:r w:rsidRPr="00FE35AF">
        <w:t>-</w:t>
      </w:r>
      <w:r w:rsidR="00121BAE" w:rsidRPr="00FE35AF">
        <w:t xml:space="preserve"> </w:t>
      </w:r>
      <w:r w:rsidR="00F31F80" w:rsidRPr="00FE35AF">
        <w:t>обучение</w:t>
      </w:r>
      <w:r w:rsidR="00121BAE" w:rsidRPr="00FE35AF">
        <w:t xml:space="preserve"> </w:t>
      </w:r>
      <w:r w:rsidR="00F31F80" w:rsidRPr="00FE35AF">
        <w:t>дыханию</w:t>
      </w:r>
      <w:r w:rsidR="00121BAE" w:rsidRPr="00FE35AF">
        <w:t xml:space="preserve"> </w:t>
      </w:r>
      <w:r w:rsidR="00F31F80" w:rsidRPr="00FE35AF">
        <w:t>при</w:t>
      </w:r>
      <w:r w:rsidR="00121BAE" w:rsidRPr="00FE35AF">
        <w:t xml:space="preserve"> </w:t>
      </w:r>
      <w:r w:rsidR="00F31F80" w:rsidRPr="00FE35AF">
        <w:t>выполнении</w:t>
      </w:r>
      <w:r w:rsidR="00121BAE" w:rsidRPr="00FE35AF">
        <w:t xml:space="preserve"> </w:t>
      </w:r>
      <w:r w:rsidR="00F31F80" w:rsidRPr="00FE35AF">
        <w:t>толчка;</w:t>
      </w:r>
      <w:r w:rsidR="00121BAE" w:rsidRPr="00FE35AF">
        <w:t xml:space="preserve"> </w:t>
      </w:r>
    </w:p>
    <w:p w:rsidR="00F31F80" w:rsidRPr="00FE35AF" w:rsidRDefault="00C80007" w:rsidP="00FE35AF">
      <w:pPr>
        <w:pStyle w:val="Default"/>
        <w:ind w:firstLine="709"/>
        <w:jc w:val="both"/>
      </w:pPr>
      <w:r w:rsidRPr="00FE35AF">
        <w:t>-</w:t>
      </w:r>
      <w:r w:rsidR="00121BAE" w:rsidRPr="00FE35AF">
        <w:t xml:space="preserve"> </w:t>
      </w:r>
      <w:r w:rsidR="00F31F80" w:rsidRPr="00FE35AF">
        <w:t>толчок</w:t>
      </w:r>
      <w:r w:rsidR="00121BAE" w:rsidRPr="00FE35AF">
        <w:t xml:space="preserve"> </w:t>
      </w:r>
      <w:r w:rsidR="00F31F80" w:rsidRPr="00FE35AF">
        <w:t>2-х</w:t>
      </w:r>
      <w:r w:rsidR="00121BAE" w:rsidRPr="00FE35AF">
        <w:t xml:space="preserve"> </w:t>
      </w:r>
      <w:r w:rsidR="00F31F80" w:rsidRPr="00FE35AF">
        <w:t>гирь</w:t>
      </w:r>
      <w:r w:rsidR="00121BAE" w:rsidRPr="00FE35AF">
        <w:t xml:space="preserve"> </w:t>
      </w:r>
      <w:r w:rsidR="00F31F80" w:rsidRPr="00FE35AF">
        <w:t>с</w:t>
      </w:r>
      <w:r w:rsidR="00121BAE" w:rsidRPr="00FE35AF">
        <w:t xml:space="preserve"> </w:t>
      </w:r>
      <w:r w:rsidR="00F31F80" w:rsidRPr="00FE35AF">
        <w:t>груди.</w:t>
      </w:r>
      <w:r w:rsidR="00121BAE" w:rsidRPr="00FE35AF">
        <w:t xml:space="preserve"> </w:t>
      </w:r>
    </w:p>
    <w:p w:rsidR="00F31F80" w:rsidRPr="00FE35AF" w:rsidRDefault="00F31F80" w:rsidP="00FE35AF">
      <w:pPr>
        <w:pStyle w:val="Default"/>
        <w:ind w:firstLine="709"/>
        <w:jc w:val="both"/>
      </w:pPr>
      <w:r w:rsidRPr="00FE35AF">
        <w:t>Соревнования</w:t>
      </w:r>
      <w:r w:rsidR="00121BAE" w:rsidRPr="00FE35AF">
        <w:t xml:space="preserve"> </w:t>
      </w:r>
      <w:r w:rsidRPr="00FE35AF">
        <w:t>и</w:t>
      </w:r>
      <w:r w:rsidR="00121BAE" w:rsidRPr="00FE35AF">
        <w:t xml:space="preserve"> </w:t>
      </w:r>
      <w:r w:rsidRPr="00FE35AF">
        <w:t>прикидки:</w:t>
      </w:r>
      <w:r w:rsidR="00121BAE" w:rsidRPr="00FE35AF">
        <w:t xml:space="preserve"> </w:t>
      </w:r>
    </w:p>
    <w:p w:rsidR="00F31F80" w:rsidRPr="00FE35AF" w:rsidRDefault="00F31F80" w:rsidP="00FE35AF">
      <w:pPr>
        <w:pStyle w:val="Default"/>
        <w:ind w:firstLine="709"/>
        <w:jc w:val="both"/>
      </w:pPr>
      <w:r w:rsidRPr="00FE35AF">
        <w:t>Согласно</w:t>
      </w:r>
      <w:r w:rsidR="00121BAE" w:rsidRPr="00FE35AF">
        <w:t xml:space="preserve"> </w:t>
      </w:r>
      <w:r w:rsidRPr="00FE35AF">
        <w:t>календарю</w:t>
      </w:r>
      <w:r w:rsidR="00121BAE" w:rsidRPr="00FE35AF">
        <w:t xml:space="preserve"> </w:t>
      </w:r>
      <w:r w:rsidRPr="00FE35AF">
        <w:t>соревнований.</w:t>
      </w:r>
      <w:r w:rsidR="00121BAE" w:rsidRPr="00FE35AF">
        <w:t xml:space="preserve"> </w:t>
      </w:r>
    </w:p>
    <w:p w:rsidR="00F31F80" w:rsidRPr="00FE35AF" w:rsidRDefault="00F31F80" w:rsidP="00FE35AF">
      <w:pPr>
        <w:pStyle w:val="Default"/>
        <w:ind w:firstLine="709"/>
        <w:jc w:val="both"/>
      </w:pPr>
      <w:r w:rsidRPr="00FE35AF">
        <w:t>Приемные</w:t>
      </w:r>
      <w:r w:rsidR="00121BAE" w:rsidRPr="00FE35AF">
        <w:t xml:space="preserve"> </w:t>
      </w:r>
      <w:r w:rsidRPr="00FE35AF">
        <w:t>и</w:t>
      </w:r>
      <w:r w:rsidR="00121BAE" w:rsidRPr="00FE35AF">
        <w:t xml:space="preserve"> </w:t>
      </w:r>
      <w:r w:rsidRPr="00FE35AF">
        <w:t>переводные</w:t>
      </w:r>
      <w:r w:rsidR="00121BAE" w:rsidRPr="00FE35AF">
        <w:t xml:space="preserve"> </w:t>
      </w:r>
      <w:r w:rsidRPr="00FE35AF">
        <w:t>испытания</w:t>
      </w:r>
      <w:r w:rsidR="00121BAE" w:rsidRPr="00FE35AF">
        <w:t xml:space="preserve"> </w:t>
      </w:r>
      <w:r w:rsidRPr="00FE35AF">
        <w:t>проводятся</w:t>
      </w:r>
      <w:r w:rsidR="00121BAE" w:rsidRPr="00FE35AF">
        <w:t xml:space="preserve"> </w:t>
      </w:r>
      <w:r w:rsidRPr="00FE35AF">
        <w:t>два</w:t>
      </w:r>
      <w:r w:rsidR="00121BAE" w:rsidRPr="00FE35AF">
        <w:t xml:space="preserve"> </w:t>
      </w:r>
      <w:r w:rsidRPr="00FE35AF">
        <w:t>раза</w:t>
      </w:r>
      <w:r w:rsidR="00121BAE" w:rsidRPr="00FE35AF">
        <w:t xml:space="preserve"> </w:t>
      </w:r>
      <w:r w:rsidRPr="00FE35AF">
        <w:t>в</w:t>
      </w:r>
      <w:r w:rsidR="00121BAE" w:rsidRPr="00FE35AF">
        <w:t xml:space="preserve"> </w:t>
      </w:r>
      <w:r w:rsidRPr="00FE35AF">
        <w:t>году:</w:t>
      </w:r>
      <w:r w:rsidR="00121BAE" w:rsidRPr="00FE35AF">
        <w:t xml:space="preserve"> </w:t>
      </w:r>
    </w:p>
    <w:p w:rsidR="00F31F80" w:rsidRPr="00FE35AF" w:rsidRDefault="00F31F80" w:rsidP="00FE35AF">
      <w:pPr>
        <w:pStyle w:val="Default"/>
        <w:ind w:firstLine="709"/>
        <w:jc w:val="both"/>
      </w:pPr>
      <w:r w:rsidRPr="00FE35AF">
        <w:t>в</w:t>
      </w:r>
      <w:r w:rsidR="00121BAE" w:rsidRPr="00FE35AF">
        <w:t xml:space="preserve"> </w:t>
      </w:r>
      <w:r w:rsidRPr="00FE35AF">
        <w:t>октябре</w:t>
      </w:r>
      <w:r w:rsidR="00121BAE" w:rsidRPr="00FE35AF">
        <w:t xml:space="preserve"> </w:t>
      </w:r>
      <w:r w:rsidRPr="00FE35AF">
        <w:t>(начало</w:t>
      </w:r>
      <w:r w:rsidR="00121BAE" w:rsidRPr="00FE35AF">
        <w:t xml:space="preserve"> </w:t>
      </w:r>
      <w:r w:rsidRPr="00FE35AF">
        <w:t>учебного</w:t>
      </w:r>
      <w:r w:rsidR="00121BAE" w:rsidRPr="00FE35AF">
        <w:t xml:space="preserve"> </w:t>
      </w:r>
      <w:r w:rsidRPr="00FE35AF">
        <w:t>года);</w:t>
      </w:r>
      <w:r w:rsidR="00121BAE" w:rsidRPr="00FE35AF">
        <w:t xml:space="preserve"> </w:t>
      </w:r>
    </w:p>
    <w:p w:rsidR="00F31F80" w:rsidRPr="00FE35AF" w:rsidRDefault="00F31F80" w:rsidP="00FE35AF">
      <w:pPr>
        <w:pStyle w:val="Default"/>
        <w:ind w:firstLine="709"/>
        <w:jc w:val="both"/>
      </w:pPr>
      <w:r w:rsidRPr="00FE35AF">
        <w:t>в</w:t>
      </w:r>
      <w:r w:rsidR="00121BAE" w:rsidRPr="00FE35AF">
        <w:t xml:space="preserve"> </w:t>
      </w:r>
      <w:r w:rsidRPr="00FE35AF">
        <w:t>мае</w:t>
      </w:r>
      <w:r w:rsidR="00121BAE" w:rsidRPr="00FE35AF">
        <w:t xml:space="preserve"> </w:t>
      </w:r>
      <w:r w:rsidRPr="00FE35AF">
        <w:t>(конец</w:t>
      </w:r>
      <w:r w:rsidR="00121BAE" w:rsidRPr="00FE35AF">
        <w:t xml:space="preserve"> </w:t>
      </w:r>
      <w:r w:rsidRPr="00FE35AF">
        <w:t>учебного</w:t>
      </w:r>
      <w:r w:rsidR="00121BAE" w:rsidRPr="00FE35AF">
        <w:t xml:space="preserve"> </w:t>
      </w:r>
      <w:r w:rsidRPr="00FE35AF">
        <w:t>года).</w:t>
      </w:r>
      <w:r w:rsidR="00121BAE" w:rsidRPr="00FE35AF">
        <w:t xml:space="preserve"> </w:t>
      </w:r>
    </w:p>
    <w:p w:rsidR="00F31F80" w:rsidRPr="00FE35AF" w:rsidRDefault="00F31F80" w:rsidP="00FE35AF">
      <w:pPr>
        <w:pStyle w:val="4"/>
        <w:spacing w:line="240" w:lineRule="auto"/>
        <w:rPr>
          <w:color w:val="auto"/>
          <w:sz w:val="24"/>
          <w:szCs w:val="24"/>
        </w:rPr>
      </w:pPr>
      <w:r w:rsidRPr="00FE35AF">
        <w:rPr>
          <w:color w:val="auto"/>
          <w:sz w:val="24"/>
          <w:szCs w:val="24"/>
        </w:rPr>
        <w:t>3.14.2.</w:t>
      </w:r>
      <w:r w:rsidR="00121BAE" w:rsidRPr="00FE35AF">
        <w:rPr>
          <w:color w:val="auto"/>
          <w:sz w:val="24"/>
          <w:szCs w:val="24"/>
        </w:rPr>
        <w:t xml:space="preserve"> </w:t>
      </w:r>
      <w:r w:rsidRPr="00FE35AF">
        <w:rPr>
          <w:color w:val="auto"/>
          <w:sz w:val="24"/>
          <w:szCs w:val="24"/>
        </w:rPr>
        <w:t>Основное</w:t>
      </w:r>
      <w:r w:rsidR="00121BAE" w:rsidRPr="00FE35AF">
        <w:rPr>
          <w:color w:val="auto"/>
          <w:sz w:val="24"/>
          <w:szCs w:val="24"/>
        </w:rPr>
        <w:t xml:space="preserve"> </w:t>
      </w:r>
      <w:r w:rsidRPr="00FE35AF">
        <w:rPr>
          <w:color w:val="auto"/>
          <w:sz w:val="24"/>
          <w:szCs w:val="24"/>
        </w:rPr>
        <w:t>содержание</w:t>
      </w:r>
      <w:r w:rsidR="00121BAE" w:rsidRPr="00FE35AF">
        <w:rPr>
          <w:color w:val="auto"/>
          <w:sz w:val="24"/>
          <w:szCs w:val="24"/>
        </w:rPr>
        <w:t xml:space="preserve"> </w:t>
      </w:r>
      <w:r w:rsidRPr="00FE35AF">
        <w:rPr>
          <w:color w:val="auto"/>
          <w:sz w:val="24"/>
          <w:szCs w:val="24"/>
        </w:rPr>
        <w:t>программы</w:t>
      </w:r>
      <w:r w:rsidR="00121BAE" w:rsidRPr="00FE35AF">
        <w:rPr>
          <w:color w:val="auto"/>
          <w:sz w:val="24"/>
          <w:szCs w:val="24"/>
        </w:rPr>
        <w:t xml:space="preserve"> </w:t>
      </w:r>
      <w:r w:rsidRPr="00FE35AF">
        <w:rPr>
          <w:color w:val="auto"/>
          <w:sz w:val="24"/>
          <w:szCs w:val="24"/>
        </w:rPr>
        <w:t>для</w:t>
      </w:r>
      <w:r w:rsidR="00121BAE" w:rsidRPr="00FE35AF">
        <w:rPr>
          <w:color w:val="auto"/>
          <w:sz w:val="24"/>
          <w:szCs w:val="24"/>
        </w:rPr>
        <w:t xml:space="preserve"> </w:t>
      </w:r>
      <w:r w:rsidRPr="00FE35AF">
        <w:rPr>
          <w:color w:val="auto"/>
          <w:sz w:val="24"/>
          <w:szCs w:val="24"/>
        </w:rPr>
        <w:t>групп</w:t>
      </w:r>
      <w:r w:rsidR="00121BAE" w:rsidRPr="00FE35AF">
        <w:rPr>
          <w:color w:val="auto"/>
          <w:sz w:val="24"/>
          <w:szCs w:val="24"/>
        </w:rPr>
        <w:t xml:space="preserve"> </w:t>
      </w:r>
      <w:r w:rsidR="00C80007" w:rsidRPr="00FE35AF">
        <w:rPr>
          <w:color w:val="auto"/>
          <w:sz w:val="24"/>
          <w:szCs w:val="24"/>
        </w:rPr>
        <w:t>начальной</w:t>
      </w:r>
      <w:r w:rsidR="00121BAE" w:rsidRPr="00FE35AF">
        <w:rPr>
          <w:color w:val="auto"/>
          <w:sz w:val="24"/>
          <w:szCs w:val="24"/>
        </w:rPr>
        <w:t xml:space="preserve"> </w:t>
      </w:r>
      <w:r w:rsidR="00C80007" w:rsidRPr="00FE35AF">
        <w:rPr>
          <w:color w:val="auto"/>
          <w:sz w:val="24"/>
          <w:szCs w:val="24"/>
        </w:rPr>
        <w:t>подготовки</w:t>
      </w:r>
      <w:r w:rsidR="00121BAE" w:rsidRPr="00FE35AF">
        <w:rPr>
          <w:color w:val="auto"/>
          <w:sz w:val="24"/>
          <w:szCs w:val="24"/>
        </w:rPr>
        <w:t xml:space="preserve"> </w:t>
      </w:r>
      <w:r w:rsidR="00C80007" w:rsidRPr="00FE35AF">
        <w:rPr>
          <w:color w:val="auto"/>
          <w:sz w:val="24"/>
          <w:szCs w:val="24"/>
        </w:rPr>
        <w:t>свыше</w:t>
      </w:r>
      <w:r w:rsidR="00121BAE" w:rsidRPr="00FE35AF">
        <w:rPr>
          <w:color w:val="auto"/>
          <w:sz w:val="24"/>
          <w:szCs w:val="24"/>
        </w:rPr>
        <w:t xml:space="preserve"> </w:t>
      </w:r>
      <w:r w:rsidR="00C80007" w:rsidRPr="00FE35AF">
        <w:rPr>
          <w:color w:val="auto"/>
          <w:sz w:val="24"/>
          <w:szCs w:val="24"/>
        </w:rPr>
        <w:t>года</w:t>
      </w:r>
    </w:p>
    <w:p w:rsidR="00F31F80" w:rsidRPr="00FE35AF" w:rsidRDefault="00F31F80" w:rsidP="00FE35AF">
      <w:pPr>
        <w:pStyle w:val="Default"/>
        <w:ind w:firstLine="709"/>
        <w:jc w:val="both"/>
        <w:rPr>
          <w:bCs/>
        </w:rPr>
      </w:pPr>
      <w:r w:rsidRPr="00FE35AF">
        <w:t>Примерный</w:t>
      </w:r>
      <w:r w:rsidR="00121BAE" w:rsidRPr="00FE35AF">
        <w:t xml:space="preserve"> </w:t>
      </w:r>
      <w:r w:rsidRPr="00FE35AF">
        <w:t>план</w:t>
      </w:r>
      <w:r w:rsidR="00121BAE" w:rsidRPr="00FE35AF">
        <w:t xml:space="preserve"> </w:t>
      </w:r>
      <w:r w:rsidRPr="00FE35AF">
        <w:rPr>
          <w:bCs/>
        </w:rPr>
        <w:t>учебной</w:t>
      </w:r>
      <w:r w:rsidR="00121BAE" w:rsidRPr="00FE35AF">
        <w:rPr>
          <w:bCs/>
        </w:rPr>
        <w:t xml:space="preserve"> </w:t>
      </w:r>
      <w:r w:rsidRPr="00FE35AF">
        <w:rPr>
          <w:bCs/>
        </w:rPr>
        <w:t>нагрузки</w:t>
      </w:r>
      <w:r w:rsidR="00121BAE" w:rsidRPr="00FE35AF">
        <w:rPr>
          <w:bCs/>
        </w:rPr>
        <w:t xml:space="preserve"> </w:t>
      </w:r>
      <w:r w:rsidRPr="00FE35AF">
        <w:rPr>
          <w:bCs/>
        </w:rPr>
        <w:t>для</w:t>
      </w:r>
      <w:r w:rsidR="00121BAE" w:rsidRPr="00FE35AF">
        <w:rPr>
          <w:bCs/>
        </w:rPr>
        <w:t xml:space="preserve"> </w:t>
      </w:r>
      <w:r w:rsidRPr="00FE35AF">
        <w:rPr>
          <w:bCs/>
        </w:rPr>
        <w:t>групп</w:t>
      </w:r>
      <w:r w:rsidR="00121BAE" w:rsidRPr="00FE35AF">
        <w:rPr>
          <w:bCs/>
        </w:rPr>
        <w:t xml:space="preserve"> </w:t>
      </w:r>
      <w:r w:rsidRPr="00FE35AF">
        <w:rPr>
          <w:bCs/>
        </w:rPr>
        <w:t>на</w:t>
      </w:r>
      <w:r w:rsidR="00121BAE" w:rsidRPr="00FE35AF">
        <w:rPr>
          <w:bCs/>
        </w:rPr>
        <w:t xml:space="preserve"> </w:t>
      </w:r>
      <w:r w:rsidRPr="00FE35AF">
        <w:rPr>
          <w:bCs/>
        </w:rPr>
        <w:t>этапе</w:t>
      </w:r>
      <w:r w:rsidR="00121BAE" w:rsidRPr="00FE35AF">
        <w:rPr>
          <w:bCs/>
        </w:rPr>
        <w:t xml:space="preserve"> </w:t>
      </w:r>
      <w:r w:rsidRPr="00FE35AF">
        <w:rPr>
          <w:bCs/>
        </w:rPr>
        <w:t>начальной</w:t>
      </w:r>
      <w:r w:rsidR="00121BAE" w:rsidRPr="00FE35AF">
        <w:rPr>
          <w:bCs/>
        </w:rPr>
        <w:t xml:space="preserve"> </w:t>
      </w:r>
      <w:r w:rsidRPr="00FE35AF">
        <w:rPr>
          <w:bCs/>
        </w:rPr>
        <w:t>подготовки</w:t>
      </w:r>
      <w:r w:rsidR="00121BAE" w:rsidRPr="00FE35AF">
        <w:rPr>
          <w:bCs/>
        </w:rPr>
        <w:t xml:space="preserve"> </w:t>
      </w:r>
      <w:r w:rsidR="00C80007" w:rsidRPr="00FE35AF">
        <w:rPr>
          <w:bCs/>
        </w:rPr>
        <w:t>свыше</w:t>
      </w:r>
      <w:r w:rsidR="00121BAE" w:rsidRPr="00FE35AF">
        <w:rPr>
          <w:bCs/>
        </w:rPr>
        <w:t xml:space="preserve"> </w:t>
      </w:r>
      <w:r w:rsidR="00C80007" w:rsidRPr="00FE35AF">
        <w:rPr>
          <w:bCs/>
        </w:rPr>
        <w:t>года</w:t>
      </w:r>
      <w:r w:rsidR="00121BAE" w:rsidRPr="00FE35AF">
        <w:rPr>
          <w:bCs/>
        </w:rPr>
        <w:t xml:space="preserve"> </w:t>
      </w:r>
      <w:r w:rsidRPr="00FE35AF">
        <w:rPr>
          <w:bCs/>
        </w:rPr>
        <w:t>представлен</w:t>
      </w:r>
      <w:r w:rsidR="00121BAE" w:rsidRPr="00FE35AF">
        <w:rPr>
          <w:bCs/>
        </w:rPr>
        <w:t xml:space="preserve"> </w:t>
      </w:r>
      <w:r w:rsidRPr="00FE35AF">
        <w:rPr>
          <w:bCs/>
        </w:rPr>
        <w:t>в</w:t>
      </w:r>
      <w:r w:rsidR="00121BAE" w:rsidRPr="00FE35AF">
        <w:rPr>
          <w:bCs/>
        </w:rPr>
        <w:t xml:space="preserve"> </w:t>
      </w:r>
      <w:r w:rsidR="00C80007" w:rsidRPr="00FE35AF">
        <w:rPr>
          <w:bCs/>
        </w:rPr>
        <w:t>приложениях</w:t>
      </w:r>
      <w:r w:rsidR="00121BAE" w:rsidRPr="00FE35AF">
        <w:rPr>
          <w:bCs/>
        </w:rPr>
        <w:t xml:space="preserve"> </w:t>
      </w:r>
      <w:r w:rsidR="00C80007" w:rsidRPr="00FE35AF">
        <w:rPr>
          <w:bCs/>
        </w:rPr>
        <w:t>3</w:t>
      </w:r>
      <w:r w:rsidR="00121BAE" w:rsidRPr="00FE35AF">
        <w:rPr>
          <w:bCs/>
        </w:rPr>
        <w:t xml:space="preserve"> </w:t>
      </w:r>
      <w:r w:rsidR="00C80007" w:rsidRPr="00FE35AF">
        <w:rPr>
          <w:bCs/>
        </w:rPr>
        <w:t>и</w:t>
      </w:r>
      <w:r w:rsidR="00121BAE" w:rsidRPr="00FE35AF">
        <w:rPr>
          <w:bCs/>
        </w:rPr>
        <w:t xml:space="preserve"> </w:t>
      </w:r>
      <w:r w:rsidR="00C80007" w:rsidRPr="00FE35AF">
        <w:rPr>
          <w:bCs/>
        </w:rPr>
        <w:t>4</w:t>
      </w:r>
      <w:r w:rsidRPr="00FE35AF">
        <w:rPr>
          <w:bCs/>
        </w:rPr>
        <w:t>.</w:t>
      </w:r>
    </w:p>
    <w:p w:rsidR="00F31F80" w:rsidRPr="00FE35AF" w:rsidRDefault="007800F1" w:rsidP="00FE35AF">
      <w:pPr>
        <w:pStyle w:val="Default"/>
        <w:ind w:firstLine="709"/>
        <w:jc w:val="both"/>
        <w:rPr>
          <w:b/>
          <w:bCs/>
        </w:rPr>
      </w:pPr>
      <w:r w:rsidRPr="00FE35AF">
        <w:rPr>
          <w:b/>
          <w:bCs/>
        </w:rPr>
        <w:t>Теоретические</w:t>
      </w:r>
      <w:r w:rsidR="00121BAE" w:rsidRPr="00FE35AF">
        <w:rPr>
          <w:b/>
          <w:bCs/>
        </w:rPr>
        <w:t xml:space="preserve"> </w:t>
      </w:r>
      <w:r w:rsidRPr="00FE35AF">
        <w:rPr>
          <w:b/>
          <w:bCs/>
        </w:rPr>
        <w:t>занятия.</w:t>
      </w:r>
    </w:p>
    <w:p w:rsidR="00F31F80" w:rsidRPr="00FE35AF" w:rsidRDefault="00F31F80" w:rsidP="00FE35AF">
      <w:pPr>
        <w:pStyle w:val="Default"/>
        <w:ind w:firstLine="709"/>
        <w:jc w:val="both"/>
      </w:pPr>
      <w:r w:rsidRPr="00FE35AF">
        <w:t>Физическая</w:t>
      </w:r>
      <w:r w:rsidR="00121BAE" w:rsidRPr="00FE35AF">
        <w:t xml:space="preserve"> </w:t>
      </w:r>
      <w:r w:rsidRPr="00FE35AF">
        <w:t>культура</w:t>
      </w:r>
      <w:r w:rsidR="00121BAE" w:rsidRPr="00FE35AF">
        <w:t xml:space="preserve"> </w:t>
      </w:r>
      <w:r w:rsidRPr="00FE35AF">
        <w:t>и</w:t>
      </w:r>
      <w:r w:rsidR="00121BAE" w:rsidRPr="00FE35AF">
        <w:t xml:space="preserve"> </w:t>
      </w:r>
      <w:r w:rsidRPr="00FE35AF">
        <w:t>спорт</w:t>
      </w:r>
      <w:r w:rsidR="00121BAE" w:rsidRPr="00FE35AF">
        <w:t xml:space="preserve"> </w:t>
      </w:r>
      <w:r w:rsidRPr="00FE35AF">
        <w:t>-</w:t>
      </w:r>
      <w:r w:rsidR="00121BAE" w:rsidRPr="00FE35AF">
        <w:t xml:space="preserve"> </w:t>
      </w:r>
      <w:r w:rsidRPr="00FE35AF">
        <w:t>как</w:t>
      </w:r>
      <w:r w:rsidR="00121BAE" w:rsidRPr="00FE35AF">
        <w:t xml:space="preserve"> </w:t>
      </w:r>
      <w:r w:rsidRPr="00FE35AF">
        <w:t>средство</w:t>
      </w:r>
      <w:r w:rsidR="00121BAE" w:rsidRPr="00FE35AF">
        <w:t xml:space="preserve"> </w:t>
      </w:r>
      <w:r w:rsidRPr="00FE35AF">
        <w:t>подготовки</w:t>
      </w:r>
      <w:r w:rsidR="00121BAE" w:rsidRPr="00FE35AF">
        <w:t xml:space="preserve"> </w:t>
      </w:r>
      <w:r w:rsidRPr="00FE35AF">
        <w:t>молодежи</w:t>
      </w:r>
      <w:r w:rsidR="00121BAE" w:rsidRPr="00FE35AF">
        <w:t xml:space="preserve"> </w:t>
      </w:r>
      <w:r w:rsidRPr="00FE35AF">
        <w:t>к</w:t>
      </w:r>
      <w:r w:rsidR="00121BAE" w:rsidRPr="00FE35AF">
        <w:t xml:space="preserve"> </w:t>
      </w:r>
      <w:r w:rsidRPr="00FE35AF">
        <w:t>высокопроизводительному</w:t>
      </w:r>
      <w:r w:rsidR="00121BAE" w:rsidRPr="00FE35AF">
        <w:t xml:space="preserve"> </w:t>
      </w:r>
      <w:r w:rsidRPr="00FE35AF">
        <w:t>труду</w:t>
      </w:r>
      <w:r w:rsidR="00121BAE" w:rsidRPr="00FE35AF">
        <w:t xml:space="preserve"> </w:t>
      </w:r>
      <w:r w:rsidRPr="00FE35AF">
        <w:t>и</w:t>
      </w:r>
      <w:r w:rsidR="00121BAE" w:rsidRPr="00FE35AF">
        <w:t xml:space="preserve"> </w:t>
      </w:r>
      <w:r w:rsidRPr="00FE35AF">
        <w:t>защите</w:t>
      </w:r>
      <w:r w:rsidR="00121BAE" w:rsidRPr="00FE35AF">
        <w:t xml:space="preserve"> </w:t>
      </w:r>
      <w:r w:rsidRPr="00FE35AF">
        <w:t>Родины.</w:t>
      </w:r>
      <w:r w:rsidR="00121BAE" w:rsidRPr="00FE35AF">
        <w:t xml:space="preserve"> </w:t>
      </w:r>
      <w:r w:rsidRPr="00FE35AF">
        <w:t>Сильнейшие</w:t>
      </w:r>
      <w:r w:rsidR="00121BAE" w:rsidRPr="00FE35AF">
        <w:t xml:space="preserve"> </w:t>
      </w:r>
      <w:r w:rsidRPr="00FE35AF">
        <w:t>гиревики</w:t>
      </w:r>
      <w:r w:rsidR="00121BAE" w:rsidRPr="00FE35AF">
        <w:t xml:space="preserve"> </w:t>
      </w:r>
      <w:r w:rsidRPr="00FE35AF">
        <w:t>дореволюционной</w:t>
      </w:r>
      <w:r w:rsidR="00121BAE" w:rsidRPr="00FE35AF">
        <w:t xml:space="preserve"> </w:t>
      </w:r>
      <w:r w:rsidRPr="00FE35AF">
        <w:t>России.</w:t>
      </w:r>
      <w:r w:rsidR="00121BAE" w:rsidRPr="00FE35AF">
        <w:t xml:space="preserve"> </w:t>
      </w:r>
      <w:r w:rsidRPr="00FE35AF">
        <w:t>Всероссийский</w:t>
      </w:r>
      <w:r w:rsidR="00121BAE" w:rsidRPr="00FE35AF">
        <w:t xml:space="preserve"> </w:t>
      </w:r>
      <w:r w:rsidRPr="00FE35AF">
        <w:t>тяжелоатлетический</w:t>
      </w:r>
      <w:r w:rsidR="00121BAE" w:rsidRPr="00FE35AF">
        <w:t xml:space="preserve"> </w:t>
      </w:r>
      <w:r w:rsidRPr="00FE35AF">
        <w:t>союз</w:t>
      </w:r>
      <w:r w:rsidR="00121BAE" w:rsidRPr="00FE35AF">
        <w:t xml:space="preserve"> </w:t>
      </w:r>
      <w:r w:rsidRPr="00FE35AF">
        <w:t>1913</w:t>
      </w:r>
      <w:r w:rsidR="00121BAE" w:rsidRPr="00FE35AF">
        <w:t xml:space="preserve"> </w:t>
      </w:r>
      <w:r w:rsidRPr="00FE35AF">
        <w:t>года.</w:t>
      </w:r>
      <w:r w:rsidR="00121BAE" w:rsidRPr="00FE35AF">
        <w:t xml:space="preserve"> </w:t>
      </w:r>
      <w:r w:rsidRPr="00FE35AF">
        <w:t>Спортивный</w:t>
      </w:r>
      <w:r w:rsidR="00121BAE" w:rsidRPr="00FE35AF">
        <w:t xml:space="preserve"> </w:t>
      </w:r>
      <w:r w:rsidRPr="00FE35AF">
        <w:t>режим</w:t>
      </w:r>
      <w:r w:rsidR="00121BAE" w:rsidRPr="00FE35AF">
        <w:t xml:space="preserve"> </w:t>
      </w:r>
      <w:r w:rsidRPr="00FE35AF">
        <w:t>и</w:t>
      </w:r>
      <w:r w:rsidR="00121BAE" w:rsidRPr="00FE35AF">
        <w:t xml:space="preserve"> </w:t>
      </w:r>
      <w:r w:rsidRPr="00FE35AF">
        <w:t>физическая</w:t>
      </w:r>
      <w:r w:rsidR="00121BAE" w:rsidRPr="00FE35AF">
        <w:t xml:space="preserve"> </w:t>
      </w:r>
      <w:r w:rsidRPr="00FE35AF">
        <w:t>подготовка</w:t>
      </w:r>
      <w:r w:rsidR="00121BAE" w:rsidRPr="00FE35AF">
        <w:t xml:space="preserve"> </w:t>
      </w:r>
      <w:r w:rsidRPr="00FE35AF">
        <w:t>спортсмена-гиревика.</w:t>
      </w:r>
      <w:r w:rsidR="00121BAE" w:rsidRPr="00FE35AF">
        <w:t xml:space="preserve"> </w:t>
      </w:r>
      <w:r w:rsidRPr="00FE35AF">
        <w:t>Врачебный</w:t>
      </w:r>
      <w:r w:rsidR="00121BAE" w:rsidRPr="00FE35AF">
        <w:t xml:space="preserve"> </w:t>
      </w:r>
      <w:r w:rsidRPr="00FE35AF">
        <w:t>контроль,</w:t>
      </w:r>
      <w:r w:rsidR="00121BAE" w:rsidRPr="00FE35AF">
        <w:t xml:space="preserve"> </w:t>
      </w:r>
      <w:r w:rsidRPr="00FE35AF">
        <w:t>самоконтроль,</w:t>
      </w:r>
      <w:r w:rsidR="00121BAE" w:rsidRPr="00FE35AF">
        <w:t xml:space="preserve"> </w:t>
      </w:r>
      <w:r w:rsidRPr="00FE35AF">
        <w:t>массаж.</w:t>
      </w:r>
      <w:r w:rsidR="00121BAE" w:rsidRPr="00FE35AF">
        <w:t xml:space="preserve"> </w:t>
      </w:r>
      <w:r w:rsidRPr="00FE35AF">
        <w:t>Первая</w:t>
      </w:r>
      <w:r w:rsidR="00121BAE" w:rsidRPr="00FE35AF">
        <w:t xml:space="preserve"> </w:t>
      </w:r>
      <w:r w:rsidRPr="00FE35AF">
        <w:t>помощь</w:t>
      </w:r>
      <w:r w:rsidR="00121BAE" w:rsidRPr="00FE35AF">
        <w:t xml:space="preserve"> </w:t>
      </w:r>
      <w:r w:rsidRPr="00FE35AF">
        <w:t>и</w:t>
      </w:r>
      <w:r w:rsidR="00121BAE" w:rsidRPr="00FE35AF">
        <w:t xml:space="preserve"> </w:t>
      </w:r>
      <w:r w:rsidRPr="00FE35AF">
        <w:t>профилактика</w:t>
      </w:r>
      <w:r w:rsidR="00121BAE" w:rsidRPr="00FE35AF">
        <w:t xml:space="preserve"> </w:t>
      </w:r>
      <w:r w:rsidRPr="00FE35AF">
        <w:t>травм.</w:t>
      </w:r>
      <w:r w:rsidR="00121BAE" w:rsidRPr="00FE35AF">
        <w:t xml:space="preserve"> </w:t>
      </w:r>
      <w:r w:rsidRPr="00FE35AF">
        <w:t>Изменения,</w:t>
      </w:r>
      <w:r w:rsidR="00121BAE" w:rsidRPr="00FE35AF">
        <w:t xml:space="preserve"> </w:t>
      </w:r>
      <w:r w:rsidRPr="00FE35AF">
        <w:t>наступающие</w:t>
      </w:r>
      <w:r w:rsidR="00121BAE" w:rsidRPr="00FE35AF">
        <w:t xml:space="preserve"> </w:t>
      </w:r>
      <w:r w:rsidRPr="00FE35AF">
        <w:t>опорно-двигательном</w:t>
      </w:r>
      <w:r w:rsidR="00121BAE" w:rsidRPr="00FE35AF">
        <w:t xml:space="preserve"> </w:t>
      </w:r>
      <w:r w:rsidRPr="00FE35AF">
        <w:t>аппарате,</w:t>
      </w:r>
      <w:r w:rsidR="00121BAE" w:rsidRPr="00FE35AF">
        <w:t xml:space="preserve"> </w:t>
      </w:r>
      <w:r w:rsidRPr="00FE35AF">
        <w:t>органах</w:t>
      </w:r>
      <w:r w:rsidR="00121BAE" w:rsidRPr="00FE35AF">
        <w:t xml:space="preserve"> </w:t>
      </w:r>
      <w:r w:rsidRPr="00FE35AF">
        <w:t>дыхания,</w:t>
      </w:r>
      <w:r w:rsidR="00121BAE" w:rsidRPr="00FE35AF">
        <w:t xml:space="preserve"> </w:t>
      </w:r>
      <w:r w:rsidRPr="00FE35AF">
        <w:t>кровообращения</w:t>
      </w:r>
      <w:r w:rsidR="00121BAE" w:rsidRPr="00FE35AF">
        <w:t xml:space="preserve"> </w:t>
      </w:r>
      <w:r w:rsidRPr="00FE35AF">
        <w:t>в</w:t>
      </w:r>
      <w:r w:rsidR="00121BAE" w:rsidRPr="00FE35AF">
        <w:t xml:space="preserve"> </w:t>
      </w:r>
      <w:r w:rsidRPr="00FE35AF">
        <w:t>центральной</w:t>
      </w:r>
      <w:r w:rsidR="00121BAE" w:rsidRPr="00FE35AF">
        <w:t xml:space="preserve"> </w:t>
      </w:r>
      <w:r w:rsidRPr="00FE35AF">
        <w:t>нервной</w:t>
      </w:r>
      <w:r w:rsidR="00121BAE" w:rsidRPr="00FE35AF">
        <w:t xml:space="preserve"> </w:t>
      </w:r>
      <w:r w:rsidRPr="00FE35AF">
        <w:t>системе</w:t>
      </w:r>
      <w:r w:rsidR="00121BAE" w:rsidRPr="00FE35AF">
        <w:t xml:space="preserve"> </w:t>
      </w:r>
      <w:r w:rsidRPr="00FE35AF">
        <w:t>в</w:t>
      </w:r>
      <w:r w:rsidR="00121BAE" w:rsidRPr="00FE35AF">
        <w:t xml:space="preserve"> </w:t>
      </w:r>
      <w:r w:rsidRPr="00FE35AF">
        <w:t>результате</w:t>
      </w:r>
      <w:r w:rsidR="00121BAE" w:rsidRPr="00FE35AF">
        <w:t xml:space="preserve"> </w:t>
      </w:r>
      <w:r w:rsidRPr="00FE35AF">
        <w:t>регулярных</w:t>
      </w:r>
      <w:r w:rsidR="00121BAE" w:rsidRPr="00FE35AF">
        <w:t xml:space="preserve"> </w:t>
      </w:r>
      <w:r w:rsidRPr="00FE35AF">
        <w:t>занятий</w:t>
      </w:r>
      <w:r w:rsidR="00121BAE" w:rsidRPr="00FE35AF">
        <w:t xml:space="preserve"> </w:t>
      </w:r>
      <w:r w:rsidRPr="00FE35AF">
        <w:t>гиревым</w:t>
      </w:r>
      <w:r w:rsidR="00121BAE" w:rsidRPr="00FE35AF">
        <w:t xml:space="preserve"> </w:t>
      </w:r>
      <w:r w:rsidRPr="00FE35AF">
        <w:t>спортом.</w:t>
      </w:r>
      <w:r w:rsidR="00121BAE" w:rsidRPr="00FE35AF">
        <w:t xml:space="preserve"> </w:t>
      </w:r>
      <w:r w:rsidRPr="00FE35AF">
        <w:t>Антропометрические</w:t>
      </w:r>
      <w:r w:rsidR="00121BAE" w:rsidRPr="00FE35AF">
        <w:t xml:space="preserve"> </w:t>
      </w:r>
      <w:r w:rsidRPr="00FE35AF">
        <w:t>измерения</w:t>
      </w:r>
      <w:r w:rsidR="00121BAE" w:rsidRPr="00FE35AF">
        <w:t xml:space="preserve"> </w:t>
      </w:r>
      <w:r w:rsidRPr="00FE35AF">
        <w:t>и</w:t>
      </w:r>
      <w:r w:rsidR="00121BAE" w:rsidRPr="00FE35AF">
        <w:t xml:space="preserve"> </w:t>
      </w:r>
      <w:r w:rsidRPr="00FE35AF">
        <w:t>функциональные</w:t>
      </w:r>
      <w:r w:rsidR="00121BAE" w:rsidRPr="00FE35AF">
        <w:t xml:space="preserve"> </w:t>
      </w:r>
      <w:r w:rsidRPr="00FE35AF">
        <w:t>пробы,</w:t>
      </w:r>
      <w:r w:rsidR="00121BAE" w:rsidRPr="00FE35AF">
        <w:t xml:space="preserve"> </w:t>
      </w:r>
      <w:r w:rsidRPr="00FE35AF">
        <w:t>их</w:t>
      </w:r>
      <w:r w:rsidR="00121BAE" w:rsidRPr="00FE35AF">
        <w:t xml:space="preserve"> </w:t>
      </w:r>
      <w:r w:rsidRPr="00FE35AF">
        <w:t>роль</w:t>
      </w:r>
      <w:r w:rsidR="00121BAE" w:rsidRPr="00FE35AF">
        <w:t xml:space="preserve"> </w:t>
      </w:r>
      <w:r w:rsidRPr="00FE35AF">
        <w:t>в</w:t>
      </w:r>
      <w:r w:rsidR="00121BAE" w:rsidRPr="00FE35AF">
        <w:t xml:space="preserve"> </w:t>
      </w:r>
      <w:r w:rsidRPr="00FE35AF">
        <w:t>оценке</w:t>
      </w:r>
      <w:r w:rsidR="00121BAE" w:rsidRPr="00FE35AF">
        <w:t xml:space="preserve"> </w:t>
      </w:r>
      <w:r w:rsidRPr="00FE35AF">
        <w:t>степени</w:t>
      </w:r>
      <w:r w:rsidR="00121BAE" w:rsidRPr="00FE35AF">
        <w:t xml:space="preserve"> </w:t>
      </w:r>
      <w:r w:rsidRPr="00FE35AF">
        <w:t>тренированности.</w:t>
      </w:r>
      <w:r w:rsidR="00121BAE" w:rsidRPr="00FE35AF">
        <w:t xml:space="preserve"> </w:t>
      </w:r>
      <w:r w:rsidRPr="00FE35AF">
        <w:t>Гигиена</w:t>
      </w:r>
      <w:r w:rsidR="00121BAE" w:rsidRPr="00FE35AF">
        <w:t xml:space="preserve"> </w:t>
      </w:r>
      <w:r w:rsidRPr="00FE35AF">
        <w:t>и</w:t>
      </w:r>
      <w:r w:rsidR="00121BAE" w:rsidRPr="00FE35AF">
        <w:t xml:space="preserve"> </w:t>
      </w:r>
      <w:r w:rsidRPr="00FE35AF">
        <w:t>питание</w:t>
      </w:r>
      <w:r w:rsidR="00121BAE" w:rsidRPr="00FE35AF">
        <w:t xml:space="preserve"> </w:t>
      </w:r>
      <w:r w:rsidRPr="00FE35AF">
        <w:t>спортсмена.</w:t>
      </w:r>
      <w:r w:rsidR="00121BAE" w:rsidRPr="00FE35AF">
        <w:t xml:space="preserve"> </w:t>
      </w:r>
      <w:r w:rsidRPr="00FE35AF">
        <w:t>Знакомство</w:t>
      </w:r>
      <w:r w:rsidR="00121BAE" w:rsidRPr="00FE35AF">
        <w:t xml:space="preserve"> </w:t>
      </w:r>
      <w:r w:rsidRPr="00FE35AF">
        <w:t>с</w:t>
      </w:r>
      <w:r w:rsidR="00121BAE" w:rsidRPr="00FE35AF">
        <w:t xml:space="preserve"> </w:t>
      </w:r>
      <w:r w:rsidRPr="00FE35AF">
        <w:t>правилами</w:t>
      </w:r>
      <w:r w:rsidR="00121BAE" w:rsidRPr="00FE35AF">
        <w:t xml:space="preserve"> </w:t>
      </w:r>
      <w:r w:rsidRPr="00FE35AF">
        <w:t>соревнований.</w:t>
      </w:r>
      <w:r w:rsidR="00121BAE" w:rsidRPr="00FE35AF">
        <w:t xml:space="preserve"> </w:t>
      </w:r>
    </w:p>
    <w:p w:rsidR="00F31F80" w:rsidRPr="00FE35AF" w:rsidRDefault="00F31F80" w:rsidP="00FE35AF">
      <w:pPr>
        <w:pStyle w:val="Default"/>
        <w:ind w:firstLine="709"/>
        <w:jc w:val="both"/>
        <w:rPr>
          <w:b/>
          <w:bCs/>
        </w:rPr>
      </w:pPr>
      <w:r w:rsidRPr="00FE35AF">
        <w:rPr>
          <w:b/>
          <w:bCs/>
        </w:rPr>
        <w:t>Практические</w:t>
      </w:r>
      <w:r w:rsidR="00121BAE" w:rsidRPr="00FE35AF">
        <w:rPr>
          <w:b/>
          <w:bCs/>
        </w:rPr>
        <w:t xml:space="preserve"> </w:t>
      </w:r>
      <w:r w:rsidRPr="00FE35AF">
        <w:rPr>
          <w:b/>
          <w:bCs/>
        </w:rPr>
        <w:t>занятия.</w:t>
      </w:r>
    </w:p>
    <w:p w:rsidR="00F31F80" w:rsidRPr="00FE35AF" w:rsidRDefault="00F31F80" w:rsidP="00FE35AF">
      <w:pPr>
        <w:pStyle w:val="Default"/>
        <w:ind w:firstLine="709"/>
        <w:jc w:val="both"/>
        <w:rPr>
          <w:u w:val="single"/>
        </w:rPr>
      </w:pPr>
      <w:r w:rsidRPr="00FE35AF">
        <w:rPr>
          <w:bCs/>
          <w:u w:val="single"/>
        </w:rPr>
        <w:t>1.</w:t>
      </w:r>
      <w:r w:rsidR="00121BAE" w:rsidRPr="00FE35AF">
        <w:rPr>
          <w:bCs/>
          <w:u w:val="single"/>
        </w:rPr>
        <w:t xml:space="preserve"> </w:t>
      </w:r>
      <w:r w:rsidRPr="00FE35AF">
        <w:rPr>
          <w:bCs/>
          <w:u w:val="single"/>
        </w:rPr>
        <w:t>Общая</w:t>
      </w:r>
      <w:r w:rsidR="00121BAE" w:rsidRPr="00FE35AF">
        <w:rPr>
          <w:bCs/>
          <w:u w:val="single"/>
        </w:rPr>
        <w:t xml:space="preserve"> </w:t>
      </w:r>
      <w:r w:rsidRPr="00FE35AF">
        <w:rPr>
          <w:bCs/>
          <w:u w:val="single"/>
        </w:rPr>
        <w:t>физическая</w:t>
      </w:r>
      <w:r w:rsidR="00121BAE" w:rsidRPr="00FE35AF">
        <w:rPr>
          <w:bCs/>
          <w:u w:val="single"/>
        </w:rPr>
        <w:t xml:space="preserve"> </w:t>
      </w:r>
      <w:r w:rsidRPr="00FE35AF">
        <w:rPr>
          <w:bCs/>
          <w:u w:val="single"/>
        </w:rPr>
        <w:t>подготовка</w:t>
      </w:r>
      <w:r w:rsidR="00121BAE" w:rsidRPr="00FE35AF">
        <w:rPr>
          <w:bCs/>
          <w:u w:val="single"/>
        </w:rPr>
        <w:t xml:space="preserve"> </w:t>
      </w:r>
    </w:p>
    <w:p w:rsidR="00F31F80" w:rsidRPr="00FE35AF" w:rsidRDefault="007800F1" w:rsidP="00FE35AF">
      <w:pPr>
        <w:pStyle w:val="Default"/>
        <w:ind w:firstLine="709"/>
        <w:jc w:val="both"/>
      </w:pPr>
      <w:r w:rsidRPr="00FE35AF">
        <w:t>-</w:t>
      </w:r>
      <w:r w:rsidR="00121BAE" w:rsidRPr="00FE35AF">
        <w:t xml:space="preserve"> </w:t>
      </w:r>
      <w:r w:rsidR="00F31F80" w:rsidRPr="00FE35AF">
        <w:t>Строевые</w:t>
      </w:r>
      <w:r w:rsidR="00121BAE" w:rsidRPr="00FE35AF">
        <w:t xml:space="preserve"> </w:t>
      </w:r>
      <w:r w:rsidR="00F31F80" w:rsidRPr="00FE35AF">
        <w:t>упражнения:</w:t>
      </w:r>
      <w:r w:rsidR="00121BAE" w:rsidRPr="00FE35AF">
        <w:t xml:space="preserve"> </w:t>
      </w:r>
      <w:r w:rsidR="00F31F80" w:rsidRPr="00FE35AF">
        <w:t>строевая</w:t>
      </w:r>
      <w:r w:rsidR="00121BAE" w:rsidRPr="00FE35AF">
        <w:t xml:space="preserve"> </w:t>
      </w:r>
      <w:r w:rsidR="00F31F80" w:rsidRPr="00FE35AF">
        <w:t>стойка.</w:t>
      </w:r>
      <w:r w:rsidR="00121BAE" w:rsidRPr="00FE35AF">
        <w:t xml:space="preserve"> </w:t>
      </w:r>
      <w:r w:rsidR="00F31F80" w:rsidRPr="00FE35AF">
        <w:t>Действия</w:t>
      </w:r>
      <w:r w:rsidR="00121BAE" w:rsidRPr="00FE35AF">
        <w:t xml:space="preserve"> </w:t>
      </w:r>
      <w:r w:rsidR="00F31F80" w:rsidRPr="00FE35AF">
        <w:t>в</w:t>
      </w:r>
      <w:r w:rsidR="00121BAE" w:rsidRPr="00FE35AF">
        <w:t xml:space="preserve"> </w:t>
      </w:r>
      <w:r w:rsidR="00F31F80" w:rsidRPr="00FE35AF">
        <w:t>строю</w:t>
      </w:r>
      <w:r w:rsidR="00121BAE" w:rsidRPr="00FE35AF">
        <w:t xml:space="preserve"> </w:t>
      </w:r>
      <w:r w:rsidR="00F31F80" w:rsidRPr="00FE35AF">
        <w:t>на</w:t>
      </w:r>
      <w:r w:rsidR="00121BAE" w:rsidRPr="00FE35AF">
        <w:t xml:space="preserve"> </w:t>
      </w:r>
      <w:r w:rsidR="00F31F80" w:rsidRPr="00FE35AF">
        <w:t>месте</w:t>
      </w:r>
      <w:r w:rsidR="00121BAE" w:rsidRPr="00FE35AF">
        <w:t xml:space="preserve"> </w:t>
      </w:r>
      <w:r w:rsidR="00F31F80" w:rsidRPr="00FE35AF">
        <w:t>и</w:t>
      </w:r>
      <w:r w:rsidR="00121BAE" w:rsidRPr="00FE35AF">
        <w:t xml:space="preserve"> </w:t>
      </w:r>
      <w:r w:rsidR="00F31F80" w:rsidRPr="00FE35AF">
        <w:t>в</w:t>
      </w:r>
      <w:r w:rsidR="00121BAE" w:rsidRPr="00FE35AF">
        <w:t xml:space="preserve"> </w:t>
      </w:r>
      <w:r w:rsidR="00F31F80" w:rsidRPr="00FE35AF">
        <w:t>движении.</w:t>
      </w:r>
      <w:r w:rsidR="00121BAE" w:rsidRPr="00FE35AF">
        <w:t xml:space="preserve"> </w:t>
      </w:r>
      <w:r w:rsidR="00F31F80" w:rsidRPr="00FE35AF">
        <w:t>Выполнение</w:t>
      </w:r>
      <w:r w:rsidR="00121BAE" w:rsidRPr="00FE35AF">
        <w:t xml:space="preserve"> </w:t>
      </w:r>
      <w:r w:rsidR="00F31F80" w:rsidRPr="00FE35AF">
        <w:t>команд</w:t>
      </w:r>
      <w:r w:rsidR="00121BAE" w:rsidRPr="00FE35AF">
        <w:t xml:space="preserve"> </w:t>
      </w:r>
      <w:r w:rsidR="00F31F80" w:rsidRPr="00FE35AF">
        <w:t>«Становись!»,</w:t>
      </w:r>
      <w:r w:rsidR="00121BAE" w:rsidRPr="00FE35AF">
        <w:t xml:space="preserve"> </w:t>
      </w:r>
      <w:r w:rsidR="00F31F80" w:rsidRPr="00FE35AF">
        <w:t>«Равняйсь!»,</w:t>
      </w:r>
      <w:r w:rsidR="00121BAE" w:rsidRPr="00FE35AF">
        <w:t xml:space="preserve"> </w:t>
      </w:r>
      <w:r w:rsidR="00F31F80" w:rsidRPr="00FE35AF">
        <w:t>«Смирно!»,</w:t>
      </w:r>
      <w:r w:rsidR="00121BAE" w:rsidRPr="00FE35AF">
        <w:t xml:space="preserve"> </w:t>
      </w:r>
      <w:r w:rsidR="00F31F80" w:rsidRPr="00FE35AF">
        <w:t>«Вольно!».</w:t>
      </w:r>
      <w:r w:rsidR="00121BAE" w:rsidRPr="00FE35AF">
        <w:t xml:space="preserve"> </w:t>
      </w:r>
    </w:p>
    <w:p w:rsidR="00F31F80" w:rsidRPr="00FE35AF" w:rsidRDefault="007800F1" w:rsidP="00FE35AF">
      <w:pPr>
        <w:pStyle w:val="Default"/>
        <w:ind w:firstLine="709"/>
        <w:jc w:val="both"/>
      </w:pPr>
      <w:r w:rsidRPr="00FE35AF">
        <w:t>-</w:t>
      </w:r>
      <w:r w:rsidR="00121BAE" w:rsidRPr="00FE35AF">
        <w:t xml:space="preserve"> </w:t>
      </w:r>
      <w:r w:rsidR="00F31F80" w:rsidRPr="00FE35AF">
        <w:t>Упражнения</w:t>
      </w:r>
      <w:r w:rsidR="00121BAE" w:rsidRPr="00FE35AF">
        <w:t xml:space="preserve"> </w:t>
      </w:r>
      <w:r w:rsidR="00F31F80" w:rsidRPr="00FE35AF">
        <w:t>без</w:t>
      </w:r>
      <w:r w:rsidR="00121BAE" w:rsidRPr="00FE35AF">
        <w:t xml:space="preserve"> </w:t>
      </w:r>
      <w:r w:rsidR="00F31F80" w:rsidRPr="00FE35AF">
        <w:t>предметов.</w:t>
      </w:r>
      <w:r w:rsidR="00121BAE" w:rsidRPr="00FE35AF">
        <w:t xml:space="preserve"> </w:t>
      </w:r>
      <w:r w:rsidR="00F31F80" w:rsidRPr="00FE35AF">
        <w:t>Повороты</w:t>
      </w:r>
      <w:r w:rsidR="00121BAE" w:rsidRPr="00FE35AF">
        <w:t xml:space="preserve"> </w:t>
      </w:r>
      <w:r w:rsidR="00F31F80" w:rsidRPr="00FE35AF">
        <w:t>и</w:t>
      </w:r>
      <w:r w:rsidR="00121BAE" w:rsidRPr="00FE35AF">
        <w:t xml:space="preserve"> </w:t>
      </w:r>
      <w:r w:rsidR="00F31F80" w:rsidRPr="00FE35AF">
        <w:t>наклоны,</w:t>
      </w:r>
      <w:r w:rsidR="00121BAE" w:rsidRPr="00FE35AF">
        <w:t xml:space="preserve"> </w:t>
      </w:r>
      <w:r w:rsidR="00F31F80" w:rsidRPr="00FE35AF">
        <w:t>круговые</w:t>
      </w:r>
      <w:r w:rsidR="00121BAE" w:rsidRPr="00FE35AF">
        <w:t xml:space="preserve"> </w:t>
      </w:r>
      <w:r w:rsidR="00F31F80" w:rsidRPr="00FE35AF">
        <w:t>движения</w:t>
      </w:r>
      <w:r w:rsidR="00121BAE" w:rsidRPr="00FE35AF">
        <w:t xml:space="preserve"> </w:t>
      </w:r>
      <w:r w:rsidR="00F31F80" w:rsidRPr="00FE35AF">
        <w:t>туловища</w:t>
      </w:r>
      <w:r w:rsidR="00121BAE" w:rsidRPr="00FE35AF">
        <w:t xml:space="preserve"> </w:t>
      </w:r>
      <w:r w:rsidR="00F31F80" w:rsidRPr="00FE35AF">
        <w:t>с</w:t>
      </w:r>
      <w:r w:rsidR="00121BAE" w:rsidRPr="00FE35AF">
        <w:t xml:space="preserve"> </w:t>
      </w:r>
      <w:r w:rsidR="00F31F80" w:rsidRPr="00FE35AF">
        <w:t>различным</w:t>
      </w:r>
      <w:r w:rsidR="00121BAE" w:rsidRPr="00FE35AF">
        <w:t xml:space="preserve"> </w:t>
      </w:r>
      <w:r w:rsidR="00F31F80" w:rsidRPr="00FE35AF">
        <w:t>положением</w:t>
      </w:r>
      <w:r w:rsidR="00121BAE" w:rsidRPr="00FE35AF">
        <w:t xml:space="preserve"> </w:t>
      </w:r>
      <w:r w:rsidR="00F31F80" w:rsidRPr="00FE35AF">
        <w:t>рук.</w:t>
      </w:r>
      <w:r w:rsidR="00121BAE" w:rsidRPr="00FE35AF">
        <w:t xml:space="preserve"> </w:t>
      </w:r>
    </w:p>
    <w:p w:rsidR="00F31F80" w:rsidRPr="00FE35AF" w:rsidRDefault="007800F1" w:rsidP="00FE35AF">
      <w:pPr>
        <w:pStyle w:val="Default"/>
        <w:ind w:firstLine="709"/>
        <w:jc w:val="both"/>
      </w:pPr>
      <w:r w:rsidRPr="00FE35AF">
        <w:t>-</w:t>
      </w:r>
      <w:r w:rsidR="00121BAE" w:rsidRPr="00FE35AF">
        <w:t xml:space="preserve"> </w:t>
      </w:r>
      <w:r w:rsidR="00F31F80" w:rsidRPr="00FE35AF">
        <w:t>Упражнения</w:t>
      </w:r>
      <w:r w:rsidR="00121BAE" w:rsidRPr="00FE35AF">
        <w:t xml:space="preserve"> </w:t>
      </w:r>
      <w:r w:rsidR="00F31F80" w:rsidRPr="00FE35AF">
        <w:t>в</w:t>
      </w:r>
      <w:r w:rsidR="00121BAE" w:rsidRPr="00FE35AF">
        <w:t xml:space="preserve"> </w:t>
      </w:r>
      <w:r w:rsidR="00F31F80" w:rsidRPr="00FE35AF">
        <w:t>движении.</w:t>
      </w:r>
      <w:r w:rsidR="00121BAE" w:rsidRPr="00FE35AF">
        <w:t xml:space="preserve"> </w:t>
      </w:r>
      <w:r w:rsidR="00F31F80" w:rsidRPr="00FE35AF">
        <w:t>Ходьба</w:t>
      </w:r>
      <w:r w:rsidR="00121BAE" w:rsidRPr="00FE35AF">
        <w:t xml:space="preserve"> </w:t>
      </w:r>
      <w:r w:rsidR="00F31F80" w:rsidRPr="00FE35AF">
        <w:t>и</w:t>
      </w:r>
      <w:r w:rsidR="00121BAE" w:rsidRPr="00FE35AF">
        <w:t xml:space="preserve"> </w:t>
      </w:r>
      <w:r w:rsidR="00F31F80" w:rsidRPr="00FE35AF">
        <w:t>бег</w:t>
      </w:r>
      <w:r w:rsidR="00121BAE" w:rsidRPr="00FE35AF">
        <w:t xml:space="preserve"> </w:t>
      </w:r>
      <w:r w:rsidR="00F31F80" w:rsidRPr="00FE35AF">
        <w:t>приставными</w:t>
      </w:r>
      <w:r w:rsidR="00121BAE" w:rsidRPr="00FE35AF">
        <w:t xml:space="preserve"> </w:t>
      </w:r>
      <w:r w:rsidR="00F31F80" w:rsidRPr="00FE35AF">
        <w:t>шагами</w:t>
      </w:r>
      <w:r w:rsidR="00121BAE" w:rsidRPr="00FE35AF">
        <w:t xml:space="preserve"> </w:t>
      </w:r>
      <w:r w:rsidR="00F31F80" w:rsidRPr="00FE35AF">
        <w:t>влево,</w:t>
      </w:r>
      <w:r w:rsidR="00121BAE" w:rsidRPr="00FE35AF">
        <w:t xml:space="preserve"> </w:t>
      </w:r>
      <w:r w:rsidR="00F31F80" w:rsidRPr="00FE35AF">
        <w:t>вправо,</w:t>
      </w:r>
      <w:r w:rsidR="00121BAE" w:rsidRPr="00FE35AF">
        <w:t xml:space="preserve"> </w:t>
      </w:r>
      <w:r w:rsidR="00F31F80" w:rsidRPr="00FE35AF">
        <w:t>спиной,</w:t>
      </w:r>
      <w:r w:rsidR="00121BAE" w:rsidRPr="00FE35AF">
        <w:t xml:space="preserve"> </w:t>
      </w:r>
      <w:r w:rsidR="00F31F80" w:rsidRPr="00FE35AF">
        <w:t>вперед.</w:t>
      </w:r>
      <w:r w:rsidR="00121BAE" w:rsidRPr="00FE35AF">
        <w:t xml:space="preserve"> </w:t>
      </w:r>
    </w:p>
    <w:p w:rsidR="00F31F80" w:rsidRPr="00FE35AF" w:rsidRDefault="007800F1" w:rsidP="00FE35AF">
      <w:pPr>
        <w:pStyle w:val="Default"/>
        <w:ind w:firstLine="709"/>
        <w:jc w:val="both"/>
      </w:pPr>
      <w:r w:rsidRPr="00FE35AF">
        <w:t>-</w:t>
      </w:r>
      <w:r w:rsidR="00121BAE" w:rsidRPr="00FE35AF">
        <w:t xml:space="preserve"> </w:t>
      </w:r>
      <w:r w:rsidR="00F31F80" w:rsidRPr="00FE35AF">
        <w:t>Акробатические</w:t>
      </w:r>
      <w:r w:rsidR="00121BAE" w:rsidRPr="00FE35AF">
        <w:t xml:space="preserve"> </w:t>
      </w:r>
      <w:r w:rsidR="00F31F80" w:rsidRPr="00FE35AF">
        <w:t>упражнения.</w:t>
      </w:r>
      <w:r w:rsidR="00121BAE" w:rsidRPr="00FE35AF">
        <w:t xml:space="preserve"> </w:t>
      </w:r>
      <w:r w:rsidR="00F31F80" w:rsidRPr="00FE35AF">
        <w:t>Кувырки</w:t>
      </w:r>
      <w:r w:rsidR="00121BAE" w:rsidRPr="00FE35AF">
        <w:t xml:space="preserve"> </w:t>
      </w:r>
      <w:r w:rsidR="00F31F80" w:rsidRPr="00FE35AF">
        <w:t>с</w:t>
      </w:r>
      <w:r w:rsidR="00121BAE" w:rsidRPr="00FE35AF">
        <w:t xml:space="preserve"> </w:t>
      </w:r>
      <w:r w:rsidR="00F31F80" w:rsidRPr="00FE35AF">
        <w:t>места,</w:t>
      </w:r>
      <w:r w:rsidR="00121BAE" w:rsidRPr="00FE35AF">
        <w:t xml:space="preserve"> </w:t>
      </w:r>
      <w:r w:rsidR="00F31F80" w:rsidRPr="00FE35AF">
        <w:t>с</w:t>
      </w:r>
      <w:r w:rsidR="00121BAE" w:rsidRPr="00FE35AF">
        <w:t xml:space="preserve"> </w:t>
      </w:r>
      <w:r w:rsidR="00F31F80" w:rsidRPr="00FE35AF">
        <w:t>шага,</w:t>
      </w:r>
      <w:r w:rsidR="00121BAE" w:rsidRPr="00FE35AF">
        <w:t xml:space="preserve"> </w:t>
      </w:r>
      <w:r w:rsidR="00F31F80" w:rsidRPr="00FE35AF">
        <w:t>с</w:t>
      </w:r>
      <w:r w:rsidR="00121BAE" w:rsidRPr="00FE35AF">
        <w:t xml:space="preserve"> </w:t>
      </w:r>
      <w:r w:rsidR="00F31F80" w:rsidRPr="00FE35AF">
        <w:t>разбега</w:t>
      </w:r>
      <w:r w:rsidR="00121BAE" w:rsidRPr="00FE35AF">
        <w:t xml:space="preserve"> </w:t>
      </w:r>
      <w:r w:rsidR="00F31F80" w:rsidRPr="00FE35AF">
        <w:t>толчком</w:t>
      </w:r>
      <w:r w:rsidR="00121BAE" w:rsidRPr="00FE35AF">
        <w:t xml:space="preserve"> </w:t>
      </w:r>
      <w:r w:rsidR="00F31F80" w:rsidRPr="00FE35AF">
        <w:t>одной</w:t>
      </w:r>
      <w:r w:rsidR="00121BAE" w:rsidRPr="00FE35AF">
        <w:t xml:space="preserve"> </w:t>
      </w:r>
      <w:r w:rsidR="00F31F80" w:rsidRPr="00FE35AF">
        <w:t>и</w:t>
      </w:r>
      <w:r w:rsidR="00121BAE" w:rsidRPr="00FE35AF">
        <w:t xml:space="preserve"> </w:t>
      </w:r>
      <w:r w:rsidR="00F31F80" w:rsidRPr="00FE35AF">
        <w:t>двумя</w:t>
      </w:r>
      <w:r w:rsidR="00121BAE" w:rsidRPr="00FE35AF">
        <w:t xml:space="preserve"> </w:t>
      </w:r>
      <w:r w:rsidR="00F31F80" w:rsidRPr="00FE35AF">
        <w:t>ногами.</w:t>
      </w:r>
      <w:r w:rsidR="00121BAE" w:rsidRPr="00FE35AF">
        <w:t xml:space="preserve"> </w:t>
      </w:r>
    </w:p>
    <w:p w:rsidR="00F31F80" w:rsidRPr="00FE35AF" w:rsidRDefault="007800F1" w:rsidP="00FE35AF">
      <w:pPr>
        <w:pStyle w:val="Default"/>
        <w:ind w:firstLine="709"/>
        <w:jc w:val="both"/>
      </w:pPr>
      <w:r w:rsidRPr="00FE35AF">
        <w:t>-</w:t>
      </w:r>
      <w:r w:rsidR="00121BAE" w:rsidRPr="00FE35AF">
        <w:t xml:space="preserve"> </w:t>
      </w:r>
      <w:r w:rsidR="00F31F80" w:rsidRPr="00FE35AF">
        <w:t>Упражнения</w:t>
      </w:r>
      <w:r w:rsidR="00121BAE" w:rsidRPr="00FE35AF">
        <w:t xml:space="preserve"> </w:t>
      </w:r>
      <w:r w:rsidR="00F31F80" w:rsidRPr="00FE35AF">
        <w:t>со</w:t>
      </w:r>
      <w:r w:rsidR="00121BAE" w:rsidRPr="00FE35AF">
        <w:t xml:space="preserve"> </w:t>
      </w:r>
      <w:r w:rsidR="00F31F80" w:rsidRPr="00FE35AF">
        <w:t>скакалкой.</w:t>
      </w:r>
      <w:r w:rsidR="00121BAE" w:rsidRPr="00FE35AF">
        <w:t xml:space="preserve"> </w:t>
      </w:r>
      <w:r w:rsidR="00F31F80" w:rsidRPr="00FE35AF">
        <w:t>Прыжки</w:t>
      </w:r>
      <w:r w:rsidR="00121BAE" w:rsidRPr="00FE35AF">
        <w:t xml:space="preserve"> </w:t>
      </w:r>
      <w:r w:rsidR="00F31F80" w:rsidRPr="00FE35AF">
        <w:t>с</w:t>
      </w:r>
      <w:r w:rsidR="00121BAE" w:rsidRPr="00FE35AF">
        <w:t xml:space="preserve"> </w:t>
      </w:r>
      <w:r w:rsidR="00F31F80" w:rsidRPr="00FE35AF">
        <w:t>подтягиванием</w:t>
      </w:r>
      <w:r w:rsidR="00121BAE" w:rsidRPr="00FE35AF">
        <w:t xml:space="preserve"> </w:t>
      </w:r>
      <w:r w:rsidR="00F31F80" w:rsidRPr="00FE35AF">
        <w:t>коленей</w:t>
      </w:r>
      <w:r w:rsidR="00121BAE" w:rsidRPr="00FE35AF">
        <w:t xml:space="preserve"> </w:t>
      </w:r>
      <w:r w:rsidR="00F31F80" w:rsidRPr="00FE35AF">
        <w:t>к</w:t>
      </w:r>
      <w:r w:rsidR="00121BAE" w:rsidRPr="00FE35AF">
        <w:t xml:space="preserve"> </w:t>
      </w:r>
      <w:r w:rsidR="00F31F80" w:rsidRPr="00FE35AF">
        <w:t>груди.</w:t>
      </w:r>
      <w:r w:rsidR="00121BAE" w:rsidRPr="00FE35AF">
        <w:t xml:space="preserve"> </w:t>
      </w:r>
    </w:p>
    <w:p w:rsidR="00F31F80" w:rsidRPr="00FE35AF" w:rsidRDefault="007800F1" w:rsidP="00FE35AF">
      <w:pPr>
        <w:pStyle w:val="Default"/>
        <w:ind w:firstLine="709"/>
        <w:jc w:val="both"/>
      </w:pPr>
      <w:r w:rsidRPr="00FE35AF">
        <w:t>-</w:t>
      </w:r>
      <w:r w:rsidR="00121BAE" w:rsidRPr="00FE35AF">
        <w:t xml:space="preserve"> </w:t>
      </w:r>
      <w:r w:rsidR="00F31F80" w:rsidRPr="00FE35AF">
        <w:t>Упражнения</w:t>
      </w:r>
      <w:r w:rsidR="00121BAE" w:rsidRPr="00FE35AF">
        <w:t xml:space="preserve"> </w:t>
      </w:r>
      <w:r w:rsidR="00F31F80" w:rsidRPr="00FE35AF">
        <w:t>на</w:t>
      </w:r>
      <w:r w:rsidR="00121BAE" w:rsidRPr="00FE35AF">
        <w:t xml:space="preserve"> </w:t>
      </w:r>
      <w:r w:rsidR="00F31F80" w:rsidRPr="00FE35AF">
        <w:t>гимнастической</w:t>
      </w:r>
      <w:r w:rsidR="00121BAE" w:rsidRPr="00FE35AF">
        <w:t xml:space="preserve"> </w:t>
      </w:r>
      <w:r w:rsidR="00F31F80" w:rsidRPr="00FE35AF">
        <w:t>стенке.</w:t>
      </w:r>
      <w:r w:rsidR="00121BAE" w:rsidRPr="00FE35AF">
        <w:t xml:space="preserve"> </w:t>
      </w:r>
      <w:r w:rsidR="00F31F80" w:rsidRPr="00FE35AF">
        <w:t>Вис</w:t>
      </w:r>
      <w:r w:rsidR="00121BAE" w:rsidRPr="00FE35AF">
        <w:t xml:space="preserve"> </w:t>
      </w:r>
      <w:r w:rsidR="00F31F80" w:rsidRPr="00FE35AF">
        <w:t>углом.</w:t>
      </w:r>
      <w:r w:rsidR="00121BAE" w:rsidRPr="00FE35AF">
        <w:t xml:space="preserve"> </w:t>
      </w:r>
      <w:r w:rsidR="00F31F80" w:rsidRPr="00FE35AF">
        <w:t>Вис</w:t>
      </w:r>
      <w:r w:rsidR="00121BAE" w:rsidRPr="00FE35AF">
        <w:t xml:space="preserve"> </w:t>
      </w:r>
      <w:r w:rsidR="00F31F80" w:rsidRPr="00FE35AF">
        <w:t>лицом</w:t>
      </w:r>
      <w:r w:rsidR="00121BAE" w:rsidRPr="00FE35AF">
        <w:t xml:space="preserve"> </w:t>
      </w:r>
      <w:r w:rsidR="00F31F80" w:rsidRPr="00FE35AF">
        <w:t>к</w:t>
      </w:r>
      <w:r w:rsidR="00121BAE" w:rsidRPr="00FE35AF">
        <w:t xml:space="preserve"> </w:t>
      </w:r>
      <w:r w:rsidR="00F31F80" w:rsidRPr="00FE35AF">
        <w:t>стенке.</w:t>
      </w:r>
      <w:r w:rsidR="00121BAE" w:rsidRPr="00FE35AF">
        <w:t xml:space="preserve"> </w:t>
      </w:r>
      <w:r w:rsidR="00F31F80" w:rsidRPr="00FE35AF">
        <w:t>Махи</w:t>
      </w:r>
      <w:r w:rsidR="00121BAE" w:rsidRPr="00FE35AF">
        <w:t xml:space="preserve"> </w:t>
      </w:r>
      <w:r w:rsidR="00F31F80" w:rsidRPr="00FE35AF">
        <w:t>ногами</w:t>
      </w:r>
      <w:r w:rsidR="00121BAE" w:rsidRPr="00FE35AF">
        <w:t xml:space="preserve"> </w:t>
      </w:r>
      <w:r w:rsidR="00F31F80" w:rsidRPr="00FE35AF">
        <w:t>вправо,</w:t>
      </w:r>
      <w:r w:rsidR="00121BAE" w:rsidRPr="00FE35AF">
        <w:t xml:space="preserve"> </w:t>
      </w:r>
      <w:r w:rsidR="00F31F80" w:rsidRPr="00FE35AF">
        <w:t>влево.</w:t>
      </w:r>
      <w:r w:rsidR="00121BAE" w:rsidRPr="00FE35AF">
        <w:t xml:space="preserve"> </w:t>
      </w:r>
    </w:p>
    <w:p w:rsidR="00F31F80" w:rsidRPr="00FE35AF" w:rsidRDefault="007800F1" w:rsidP="00FE35AF">
      <w:pPr>
        <w:pStyle w:val="Default"/>
        <w:ind w:firstLine="709"/>
        <w:jc w:val="both"/>
      </w:pPr>
      <w:r w:rsidRPr="00FE35AF">
        <w:t>-</w:t>
      </w:r>
      <w:r w:rsidR="00121BAE" w:rsidRPr="00FE35AF">
        <w:t xml:space="preserve"> </w:t>
      </w:r>
      <w:r w:rsidR="00F31F80" w:rsidRPr="00FE35AF">
        <w:t>Упражнения</w:t>
      </w:r>
      <w:r w:rsidR="00121BAE" w:rsidRPr="00FE35AF">
        <w:t xml:space="preserve"> </w:t>
      </w:r>
      <w:r w:rsidR="00F31F80" w:rsidRPr="00FE35AF">
        <w:t>с</w:t>
      </w:r>
      <w:r w:rsidR="00121BAE" w:rsidRPr="00FE35AF">
        <w:t xml:space="preserve"> </w:t>
      </w:r>
      <w:r w:rsidR="00F31F80" w:rsidRPr="00FE35AF">
        <w:t>гимнастическими</w:t>
      </w:r>
      <w:r w:rsidR="00121BAE" w:rsidRPr="00FE35AF">
        <w:t xml:space="preserve"> </w:t>
      </w:r>
      <w:r w:rsidR="00F31F80" w:rsidRPr="00FE35AF">
        <w:t>палками.</w:t>
      </w:r>
      <w:r w:rsidR="00121BAE" w:rsidRPr="00FE35AF">
        <w:t xml:space="preserve"> </w:t>
      </w:r>
      <w:r w:rsidR="00F31F80" w:rsidRPr="00FE35AF">
        <w:t>Прыжки</w:t>
      </w:r>
      <w:r w:rsidR="00121BAE" w:rsidRPr="00FE35AF">
        <w:t xml:space="preserve"> </w:t>
      </w:r>
      <w:r w:rsidR="00F31F80" w:rsidRPr="00FE35AF">
        <w:t>через</w:t>
      </w:r>
      <w:r w:rsidR="00121BAE" w:rsidRPr="00FE35AF">
        <w:t xml:space="preserve"> </w:t>
      </w:r>
      <w:r w:rsidR="00F31F80" w:rsidRPr="00FE35AF">
        <w:t>лежащую</w:t>
      </w:r>
      <w:r w:rsidR="00121BAE" w:rsidRPr="00FE35AF">
        <w:t xml:space="preserve"> </w:t>
      </w:r>
      <w:r w:rsidR="00F31F80" w:rsidRPr="00FE35AF">
        <w:t>палку</w:t>
      </w:r>
      <w:r w:rsidR="00121BAE" w:rsidRPr="00FE35AF">
        <w:t xml:space="preserve"> </w:t>
      </w:r>
      <w:r w:rsidR="00F31F80" w:rsidRPr="00FE35AF">
        <w:t>на</w:t>
      </w:r>
      <w:r w:rsidR="00121BAE" w:rsidRPr="00FE35AF">
        <w:t xml:space="preserve"> </w:t>
      </w:r>
      <w:r w:rsidR="00F31F80" w:rsidRPr="00FE35AF">
        <w:t>двух</w:t>
      </w:r>
      <w:r w:rsidR="00121BAE" w:rsidRPr="00FE35AF">
        <w:t xml:space="preserve"> </w:t>
      </w:r>
      <w:r w:rsidR="00F31F80" w:rsidRPr="00FE35AF">
        <w:t>и</w:t>
      </w:r>
      <w:r w:rsidR="00121BAE" w:rsidRPr="00FE35AF">
        <w:t xml:space="preserve"> </w:t>
      </w:r>
      <w:r w:rsidR="00F31F80" w:rsidRPr="00FE35AF">
        <w:t>одной</w:t>
      </w:r>
      <w:r w:rsidR="00121BAE" w:rsidRPr="00FE35AF">
        <w:t xml:space="preserve"> </w:t>
      </w:r>
      <w:r w:rsidR="00F31F80" w:rsidRPr="00FE35AF">
        <w:t>ноге</w:t>
      </w:r>
      <w:r w:rsidR="00121BAE" w:rsidRPr="00FE35AF">
        <w:t xml:space="preserve"> </w:t>
      </w:r>
      <w:r w:rsidR="00F31F80" w:rsidRPr="00FE35AF">
        <w:t>вперед</w:t>
      </w:r>
      <w:r w:rsidR="00121BAE" w:rsidRPr="00FE35AF">
        <w:t xml:space="preserve"> </w:t>
      </w:r>
      <w:r w:rsidR="00F31F80" w:rsidRPr="00FE35AF">
        <w:t>спиной,</w:t>
      </w:r>
      <w:r w:rsidR="00121BAE" w:rsidRPr="00FE35AF">
        <w:t xml:space="preserve"> </w:t>
      </w:r>
      <w:r w:rsidR="00F31F80" w:rsidRPr="00FE35AF">
        <w:t>боком</w:t>
      </w:r>
      <w:r w:rsidR="00121BAE" w:rsidRPr="00FE35AF">
        <w:t xml:space="preserve"> </w:t>
      </w:r>
      <w:r w:rsidR="00F31F80" w:rsidRPr="00FE35AF">
        <w:t>с</w:t>
      </w:r>
      <w:r w:rsidR="00121BAE" w:rsidRPr="00FE35AF">
        <w:t xml:space="preserve"> </w:t>
      </w:r>
      <w:r w:rsidR="00F31F80" w:rsidRPr="00FE35AF">
        <w:t>поворотом</w:t>
      </w:r>
      <w:r w:rsidR="00121BAE" w:rsidRPr="00FE35AF">
        <w:t xml:space="preserve"> </w:t>
      </w:r>
      <w:r w:rsidR="00F31F80" w:rsidRPr="00FE35AF">
        <w:t>на</w:t>
      </w:r>
      <w:r w:rsidR="00121BAE" w:rsidRPr="00FE35AF">
        <w:t xml:space="preserve"> </w:t>
      </w:r>
      <w:r w:rsidR="00F31F80" w:rsidRPr="00FE35AF">
        <w:t>90°</w:t>
      </w:r>
      <w:r w:rsidR="00121BAE" w:rsidRPr="00FE35AF">
        <w:t xml:space="preserve"> </w:t>
      </w:r>
      <w:r w:rsidR="00F31F80" w:rsidRPr="00FE35AF">
        <w:t>.</w:t>
      </w:r>
      <w:r w:rsidR="00121BAE" w:rsidRPr="00FE35AF">
        <w:t xml:space="preserve"> </w:t>
      </w:r>
    </w:p>
    <w:p w:rsidR="00F31F80" w:rsidRPr="00FE35AF" w:rsidRDefault="007800F1" w:rsidP="00FE35AF">
      <w:pPr>
        <w:pStyle w:val="Default"/>
        <w:ind w:firstLine="709"/>
        <w:jc w:val="both"/>
      </w:pPr>
      <w:r w:rsidRPr="00FE35AF">
        <w:t>-</w:t>
      </w:r>
      <w:r w:rsidR="00121BAE" w:rsidRPr="00FE35AF">
        <w:t xml:space="preserve"> </w:t>
      </w:r>
      <w:r w:rsidR="00F31F80" w:rsidRPr="00FE35AF">
        <w:t>Упражнения</w:t>
      </w:r>
      <w:r w:rsidR="00121BAE" w:rsidRPr="00FE35AF">
        <w:t xml:space="preserve"> </w:t>
      </w:r>
      <w:r w:rsidR="00F31F80" w:rsidRPr="00FE35AF">
        <w:t>с</w:t>
      </w:r>
      <w:r w:rsidR="00121BAE" w:rsidRPr="00FE35AF">
        <w:t xml:space="preserve"> </w:t>
      </w:r>
      <w:r w:rsidR="00F31F80" w:rsidRPr="00FE35AF">
        <w:t>набивным</w:t>
      </w:r>
      <w:r w:rsidR="00121BAE" w:rsidRPr="00FE35AF">
        <w:t xml:space="preserve"> </w:t>
      </w:r>
      <w:r w:rsidR="00F31F80" w:rsidRPr="00FE35AF">
        <w:t>мячом.</w:t>
      </w:r>
      <w:r w:rsidR="00121BAE" w:rsidRPr="00FE35AF">
        <w:t xml:space="preserve"> </w:t>
      </w:r>
      <w:r w:rsidR="00F31F80" w:rsidRPr="00FE35AF">
        <w:t>Броски</w:t>
      </w:r>
      <w:r w:rsidR="00121BAE" w:rsidRPr="00FE35AF">
        <w:t xml:space="preserve"> </w:t>
      </w:r>
      <w:r w:rsidR="00F31F80" w:rsidRPr="00FE35AF">
        <w:t>мяча</w:t>
      </w:r>
      <w:r w:rsidR="00121BAE" w:rsidRPr="00FE35AF">
        <w:t xml:space="preserve"> </w:t>
      </w:r>
      <w:r w:rsidR="00F31F80" w:rsidRPr="00FE35AF">
        <w:t>от</w:t>
      </w:r>
      <w:r w:rsidR="00121BAE" w:rsidRPr="00FE35AF">
        <w:t xml:space="preserve"> </w:t>
      </w:r>
      <w:r w:rsidR="00F31F80" w:rsidRPr="00FE35AF">
        <w:t>груди</w:t>
      </w:r>
      <w:r w:rsidR="00121BAE" w:rsidRPr="00FE35AF">
        <w:t xml:space="preserve"> </w:t>
      </w:r>
      <w:r w:rsidR="00F31F80" w:rsidRPr="00FE35AF">
        <w:t>двумя</w:t>
      </w:r>
      <w:r w:rsidR="00121BAE" w:rsidRPr="00FE35AF">
        <w:t xml:space="preserve"> </w:t>
      </w:r>
      <w:r w:rsidR="00F31F80" w:rsidRPr="00FE35AF">
        <w:t>руками</w:t>
      </w:r>
      <w:r w:rsidR="00121BAE" w:rsidRPr="00FE35AF">
        <w:t xml:space="preserve"> </w:t>
      </w:r>
      <w:r w:rsidR="00F31F80" w:rsidRPr="00FE35AF">
        <w:t>из-за</w:t>
      </w:r>
      <w:r w:rsidR="00121BAE" w:rsidRPr="00FE35AF">
        <w:t xml:space="preserve"> </w:t>
      </w:r>
      <w:r w:rsidR="00F31F80" w:rsidRPr="00FE35AF">
        <w:t>головы,</w:t>
      </w:r>
      <w:r w:rsidR="00121BAE" w:rsidRPr="00FE35AF">
        <w:t xml:space="preserve"> </w:t>
      </w:r>
      <w:r w:rsidR="00F31F80" w:rsidRPr="00FE35AF">
        <w:t>снизу,</w:t>
      </w:r>
      <w:r w:rsidR="00121BAE" w:rsidRPr="00FE35AF">
        <w:t xml:space="preserve"> </w:t>
      </w:r>
      <w:r w:rsidR="00F31F80" w:rsidRPr="00FE35AF">
        <w:t>стоя,</w:t>
      </w:r>
      <w:r w:rsidR="00121BAE" w:rsidRPr="00FE35AF">
        <w:t xml:space="preserve"> </w:t>
      </w:r>
      <w:r w:rsidR="00F31F80" w:rsidRPr="00FE35AF">
        <w:t>спиной</w:t>
      </w:r>
      <w:r w:rsidR="00121BAE" w:rsidRPr="00FE35AF">
        <w:t xml:space="preserve"> </w:t>
      </w:r>
      <w:r w:rsidR="00F31F80" w:rsidRPr="00FE35AF">
        <w:t>вперед,</w:t>
      </w:r>
      <w:r w:rsidR="00121BAE" w:rsidRPr="00FE35AF">
        <w:t xml:space="preserve"> </w:t>
      </w:r>
      <w:r w:rsidR="00F31F80" w:rsidRPr="00FE35AF">
        <w:t>выталкивание</w:t>
      </w:r>
      <w:r w:rsidR="00121BAE" w:rsidRPr="00FE35AF">
        <w:t xml:space="preserve"> </w:t>
      </w:r>
      <w:r w:rsidR="00F31F80" w:rsidRPr="00FE35AF">
        <w:t>мяча</w:t>
      </w:r>
      <w:r w:rsidR="00121BAE" w:rsidRPr="00FE35AF">
        <w:t xml:space="preserve"> </w:t>
      </w:r>
      <w:r w:rsidR="00F31F80" w:rsidRPr="00FE35AF">
        <w:t>левой</w:t>
      </w:r>
      <w:r w:rsidR="00121BAE" w:rsidRPr="00FE35AF">
        <w:t xml:space="preserve"> </w:t>
      </w:r>
      <w:r w:rsidR="00F31F80" w:rsidRPr="00FE35AF">
        <w:t>и</w:t>
      </w:r>
      <w:r w:rsidR="00121BAE" w:rsidRPr="00FE35AF">
        <w:t xml:space="preserve"> </w:t>
      </w:r>
      <w:r w:rsidR="00F31F80" w:rsidRPr="00FE35AF">
        <w:t>правой</w:t>
      </w:r>
      <w:r w:rsidR="00121BAE" w:rsidRPr="00FE35AF">
        <w:t xml:space="preserve"> </w:t>
      </w:r>
      <w:r w:rsidR="00F31F80" w:rsidRPr="00FE35AF">
        <w:t>рукой.</w:t>
      </w:r>
      <w:r w:rsidR="00121BAE" w:rsidRPr="00FE35AF">
        <w:t xml:space="preserve"> </w:t>
      </w:r>
    </w:p>
    <w:p w:rsidR="00F31F80" w:rsidRPr="00FE35AF" w:rsidRDefault="007800F1" w:rsidP="00FE35AF">
      <w:pPr>
        <w:pStyle w:val="Default"/>
        <w:ind w:firstLine="709"/>
        <w:jc w:val="both"/>
      </w:pPr>
      <w:r w:rsidRPr="00FE35AF">
        <w:t>-</w:t>
      </w:r>
      <w:r w:rsidR="00121BAE" w:rsidRPr="00FE35AF">
        <w:t xml:space="preserve"> </w:t>
      </w:r>
      <w:r w:rsidR="00F31F80" w:rsidRPr="00FE35AF">
        <w:t>Упражнения</w:t>
      </w:r>
      <w:r w:rsidR="00121BAE" w:rsidRPr="00FE35AF">
        <w:t xml:space="preserve"> </w:t>
      </w:r>
      <w:r w:rsidR="00F31F80" w:rsidRPr="00FE35AF">
        <w:t>с</w:t>
      </w:r>
      <w:r w:rsidR="00121BAE" w:rsidRPr="00FE35AF">
        <w:t xml:space="preserve"> </w:t>
      </w:r>
      <w:r w:rsidR="00F31F80" w:rsidRPr="00FE35AF">
        <w:t>гантелями</w:t>
      </w:r>
      <w:r w:rsidR="00121BAE" w:rsidRPr="00FE35AF">
        <w:t xml:space="preserve"> </w:t>
      </w:r>
      <w:r w:rsidR="00F31F80" w:rsidRPr="00FE35AF">
        <w:t>различного</w:t>
      </w:r>
      <w:r w:rsidR="00121BAE" w:rsidRPr="00FE35AF">
        <w:t xml:space="preserve"> </w:t>
      </w:r>
      <w:r w:rsidR="00F31F80" w:rsidRPr="00FE35AF">
        <w:t>веса.</w:t>
      </w:r>
      <w:r w:rsidR="00121BAE" w:rsidRPr="00FE35AF">
        <w:t xml:space="preserve"> </w:t>
      </w:r>
      <w:r w:rsidR="00F31F80" w:rsidRPr="00FE35AF">
        <w:t>Стоя</w:t>
      </w:r>
      <w:r w:rsidR="00121BAE" w:rsidRPr="00FE35AF">
        <w:t xml:space="preserve"> </w:t>
      </w:r>
      <w:r w:rsidR="00F31F80" w:rsidRPr="00FE35AF">
        <w:t>в</w:t>
      </w:r>
      <w:r w:rsidR="00121BAE" w:rsidRPr="00FE35AF">
        <w:t xml:space="preserve"> </w:t>
      </w:r>
      <w:r w:rsidR="00F31F80" w:rsidRPr="00FE35AF">
        <w:t>основной</w:t>
      </w:r>
      <w:r w:rsidR="00121BAE" w:rsidRPr="00FE35AF">
        <w:t xml:space="preserve"> </w:t>
      </w:r>
      <w:r w:rsidR="00F31F80" w:rsidRPr="00FE35AF">
        <w:t>стойке</w:t>
      </w:r>
      <w:r w:rsidR="00121BAE" w:rsidRPr="00FE35AF">
        <w:t xml:space="preserve"> </w:t>
      </w:r>
      <w:r w:rsidR="00F31F80" w:rsidRPr="00FE35AF">
        <w:t>или</w:t>
      </w:r>
      <w:r w:rsidR="00121BAE" w:rsidRPr="00FE35AF">
        <w:t xml:space="preserve"> </w:t>
      </w:r>
      <w:r w:rsidR="00F31F80" w:rsidRPr="00FE35AF">
        <w:t>ноги</w:t>
      </w:r>
      <w:r w:rsidR="00121BAE" w:rsidRPr="00FE35AF">
        <w:t xml:space="preserve"> </w:t>
      </w:r>
      <w:r w:rsidR="00F31F80" w:rsidRPr="00FE35AF">
        <w:t>врозь,</w:t>
      </w:r>
      <w:r w:rsidR="00121BAE" w:rsidRPr="00FE35AF">
        <w:t xml:space="preserve"> </w:t>
      </w:r>
      <w:r w:rsidR="00F31F80" w:rsidRPr="00FE35AF">
        <w:t>руки</w:t>
      </w:r>
      <w:r w:rsidR="00121BAE" w:rsidRPr="00FE35AF">
        <w:t xml:space="preserve"> </w:t>
      </w:r>
      <w:r w:rsidR="00F31F80" w:rsidRPr="00FE35AF">
        <w:t>с</w:t>
      </w:r>
      <w:r w:rsidR="00121BAE" w:rsidRPr="00FE35AF">
        <w:t xml:space="preserve"> </w:t>
      </w:r>
      <w:r w:rsidR="00F31F80" w:rsidRPr="00FE35AF">
        <w:t>гантелями</w:t>
      </w:r>
      <w:r w:rsidR="00121BAE" w:rsidRPr="00FE35AF">
        <w:t xml:space="preserve"> </w:t>
      </w:r>
      <w:r w:rsidR="00F31F80" w:rsidRPr="00FE35AF">
        <w:t>в</w:t>
      </w:r>
      <w:r w:rsidR="00121BAE" w:rsidRPr="00FE35AF">
        <w:t xml:space="preserve"> </w:t>
      </w:r>
      <w:r w:rsidR="00F31F80" w:rsidRPr="00FE35AF">
        <w:t>различных</w:t>
      </w:r>
      <w:r w:rsidR="00121BAE" w:rsidRPr="00FE35AF">
        <w:t xml:space="preserve"> </w:t>
      </w:r>
      <w:r w:rsidR="00F31F80" w:rsidRPr="00FE35AF">
        <w:t>исходных</w:t>
      </w:r>
      <w:r w:rsidR="00121BAE" w:rsidRPr="00FE35AF">
        <w:t xml:space="preserve"> </w:t>
      </w:r>
      <w:r w:rsidR="00F31F80" w:rsidRPr="00FE35AF">
        <w:t>положениях</w:t>
      </w:r>
      <w:r w:rsidR="00121BAE" w:rsidRPr="00FE35AF">
        <w:t xml:space="preserve"> </w:t>
      </w:r>
      <w:r w:rsidR="00F31F80" w:rsidRPr="00FE35AF">
        <w:t>-</w:t>
      </w:r>
      <w:r w:rsidR="00121BAE" w:rsidRPr="00FE35AF">
        <w:t xml:space="preserve"> </w:t>
      </w:r>
      <w:r w:rsidR="00F31F80" w:rsidRPr="00FE35AF">
        <w:t>повороты,</w:t>
      </w:r>
      <w:r w:rsidR="00121BAE" w:rsidRPr="00FE35AF">
        <w:t xml:space="preserve"> </w:t>
      </w:r>
      <w:r w:rsidR="00F31F80" w:rsidRPr="00FE35AF">
        <w:t>наклоны,</w:t>
      </w:r>
      <w:r w:rsidR="00121BAE" w:rsidRPr="00FE35AF">
        <w:t xml:space="preserve"> </w:t>
      </w:r>
      <w:r w:rsidR="00F31F80" w:rsidRPr="00FE35AF">
        <w:t>круговые</w:t>
      </w:r>
      <w:r w:rsidR="00121BAE" w:rsidRPr="00FE35AF">
        <w:t xml:space="preserve"> </w:t>
      </w:r>
      <w:r w:rsidR="00F31F80" w:rsidRPr="00FE35AF">
        <w:t>движения</w:t>
      </w:r>
      <w:r w:rsidR="00121BAE" w:rsidRPr="00FE35AF">
        <w:t xml:space="preserve"> </w:t>
      </w:r>
      <w:r w:rsidR="00F31F80" w:rsidRPr="00FE35AF">
        <w:t>туловища.</w:t>
      </w:r>
      <w:r w:rsidR="00121BAE" w:rsidRPr="00FE35AF">
        <w:t xml:space="preserve"> </w:t>
      </w:r>
      <w:r w:rsidR="00F31F80" w:rsidRPr="00FE35AF">
        <w:t>Выпады</w:t>
      </w:r>
      <w:r w:rsidR="00121BAE" w:rsidRPr="00FE35AF">
        <w:t xml:space="preserve"> </w:t>
      </w:r>
      <w:r w:rsidR="00F31F80" w:rsidRPr="00FE35AF">
        <w:t>и</w:t>
      </w:r>
      <w:r w:rsidR="00121BAE" w:rsidRPr="00FE35AF">
        <w:t xml:space="preserve"> </w:t>
      </w:r>
      <w:r w:rsidR="00F31F80" w:rsidRPr="00FE35AF">
        <w:t>приседания</w:t>
      </w:r>
      <w:r w:rsidR="00121BAE" w:rsidRPr="00FE35AF">
        <w:t xml:space="preserve"> </w:t>
      </w:r>
      <w:r w:rsidR="00F31F80" w:rsidRPr="00FE35AF">
        <w:t>с</w:t>
      </w:r>
      <w:r w:rsidR="00121BAE" w:rsidRPr="00FE35AF">
        <w:t xml:space="preserve"> </w:t>
      </w:r>
      <w:r w:rsidR="00F31F80" w:rsidRPr="00FE35AF">
        <w:t>подниманием</w:t>
      </w:r>
      <w:r w:rsidR="00121BAE" w:rsidRPr="00FE35AF">
        <w:t xml:space="preserve"> </w:t>
      </w:r>
      <w:r w:rsidR="00F31F80" w:rsidRPr="00FE35AF">
        <w:t>и</w:t>
      </w:r>
      <w:r w:rsidR="00121BAE" w:rsidRPr="00FE35AF">
        <w:t xml:space="preserve"> </w:t>
      </w:r>
      <w:r w:rsidR="00F31F80" w:rsidRPr="00FE35AF">
        <w:t>опусканием</w:t>
      </w:r>
      <w:r w:rsidR="00121BAE" w:rsidRPr="00FE35AF">
        <w:t xml:space="preserve"> </w:t>
      </w:r>
      <w:r w:rsidR="00F31F80" w:rsidRPr="00FE35AF">
        <w:t>гантелей</w:t>
      </w:r>
      <w:r w:rsidR="00121BAE" w:rsidRPr="00FE35AF">
        <w:t xml:space="preserve"> </w:t>
      </w:r>
      <w:r w:rsidR="00F31F80" w:rsidRPr="00FE35AF">
        <w:t>при</w:t>
      </w:r>
      <w:r w:rsidR="00121BAE" w:rsidRPr="00FE35AF">
        <w:t xml:space="preserve"> </w:t>
      </w:r>
      <w:r w:rsidR="00F31F80" w:rsidRPr="00FE35AF">
        <w:t>вставании</w:t>
      </w:r>
      <w:r w:rsidR="00121BAE" w:rsidRPr="00FE35AF">
        <w:t xml:space="preserve"> </w:t>
      </w:r>
      <w:r w:rsidR="00F31F80" w:rsidRPr="00FE35AF">
        <w:t>и</w:t>
      </w:r>
      <w:r w:rsidR="00121BAE" w:rsidRPr="00FE35AF">
        <w:t xml:space="preserve"> </w:t>
      </w:r>
      <w:r w:rsidR="00F31F80" w:rsidRPr="00FE35AF">
        <w:t>наоборот.</w:t>
      </w:r>
      <w:r w:rsidR="00121BAE" w:rsidRPr="00FE35AF">
        <w:t xml:space="preserve"> </w:t>
      </w:r>
    </w:p>
    <w:p w:rsidR="00F31F80" w:rsidRPr="00FE35AF" w:rsidRDefault="007800F1" w:rsidP="00FE35AF">
      <w:pPr>
        <w:pStyle w:val="Default"/>
        <w:ind w:firstLine="709"/>
        <w:jc w:val="both"/>
      </w:pPr>
      <w:r w:rsidRPr="00FE35AF">
        <w:t>-</w:t>
      </w:r>
      <w:r w:rsidR="00121BAE" w:rsidRPr="00FE35AF">
        <w:t xml:space="preserve"> </w:t>
      </w:r>
      <w:r w:rsidR="00F31F80" w:rsidRPr="00FE35AF">
        <w:t>Упражнения</w:t>
      </w:r>
      <w:r w:rsidR="00121BAE" w:rsidRPr="00FE35AF">
        <w:t xml:space="preserve"> </w:t>
      </w:r>
      <w:r w:rsidR="00F31F80" w:rsidRPr="00FE35AF">
        <w:t>на</w:t>
      </w:r>
      <w:r w:rsidR="00121BAE" w:rsidRPr="00FE35AF">
        <w:t xml:space="preserve"> </w:t>
      </w:r>
      <w:r w:rsidR="00F31F80" w:rsidRPr="00FE35AF">
        <w:t>канате.</w:t>
      </w:r>
      <w:r w:rsidR="00121BAE" w:rsidRPr="00FE35AF">
        <w:t xml:space="preserve"> </w:t>
      </w:r>
      <w:r w:rsidR="00F31F80" w:rsidRPr="00FE35AF">
        <w:t>Лазание</w:t>
      </w:r>
      <w:r w:rsidR="00121BAE" w:rsidRPr="00FE35AF">
        <w:t xml:space="preserve"> </w:t>
      </w:r>
      <w:r w:rsidR="00F31F80" w:rsidRPr="00FE35AF">
        <w:t>по</w:t>
      </w:r>
      <w:r w:rsidR="00121BAE" w:rsidRPr="00FE35AF">
        <w:t xml:space="preserve"> </w:t>
      </w:r>
      <w:r w:rsidR="00F31F80" w:rsidRPr="00FE35AF">
        <w:t>канату</w:t>
      </w:r>
      <w:r w:rsidR="00121BAE" w:rsidRPr="00FE35AF">
        <w:t xml:space="preserve"> </w:t>
      </w:r>
      <w:r w:rsidR="00F31F80" w:rsidRPr="00FE35AF">
        <w:t>с</w:t>
      </w:r>
      <w:r w:rsidR="00121BAE" w:rsidRPr="00FE35AF">
        <w:t xml:space="preserve"> </w:t>
      </w:r>
      <w:r w:rsidR="00F31F80" w:rsidRPr="00FE35AF">
        <w:t>помощью</w:t>
      </w:r>
      <w:r w:rsidR="00121BAE" w:rsidRPr="00FE35AF">
        <w:t xml:space="preserve"> </w:t>
      </w:r>
      <w:r w:rsidR="00F31F80" w:rsidRPr="00FE35AF">
        <w:t>ног.</w:t>
      </w:r>
      <w:r w:rsidR="00121BAE" w:rsidRPr="00FE35AF">
        <w:t xml:space="preserve"> </w:t>
      </w:r>
    </w:p>
    <w:p w:rsidR="00F31F80" w:rsidRPr="00FE35AF" w:rsidRDefault="007800F1" w:rsidP="00FE35AF">
      <w:pPr>
        <w:pStyle w:val="Default"/>
        <w:ind w:firstLine="709"/>
        <w:jc w:val="both"/>
      </w:pPr>
      <w:r w:rsidRPr="00FE35AF">
        <w:t>-</w:t>
      </w:r>
      <w:r w:rsidR="00121BAE" w:rsidRPr="00FE35AF">
        <w:t xml:space="preserve"> </w:t>
      </w:r>
      <w:r w:rsidR="00F31F80" w:rsidRPr="00FE35AF">
        <w:t>Подвижные</w:t>
      </w:r>
      <w:r w:rsidR="00121BAE" w:rsidRPr="00FE35AF">
        <w:t xml:space="preserve"> </w:t>
      </w:r>
      <w:r w:rsidR="00F31F80" w:rsidRPr="00FE35AF">
        <w:t>и</w:t>
      </w:r>
      <w:r w:rsidR="00121BAE" w:rsidRPr="00FE35AF">
        <w:t xml:space="preserve"> </w:t>
      </w:r>
      <w:r w:rsidR="00F31F80" w:rsidRPr="00FE35AF">
        <w:t>спортивные</w:t>
      </w:r>
      <w:r w:rsidR="00121BAE" w:rsidRPr="00FE35AF">
        <w:t xml:space="preserve"> </w:t>
      </w:r>
      <w:r w:rsidR="00F31F80" w:rsidRPr="00FE35AF">
        <w:t>игры.</w:t>
      </w:r>
      <w:r w:rsidR="00121BAE" w:rsidRPr="00FE35AF">
        <w:t xml:space="preserve"> </w:t>
      </w:r>
      <w:r w:rsidR="00F31F80" w:rsidRPr="00FE35AF">
        <w:t>Преодоление</w:t>
      </w:r>
      <w:r w:rsidR="00121BAE" w:rsidRPr="00FE35AF">
        <w:t xml:space="preserve"> </w:t>
      </w:r>
      <w:r w:rsidR="00F31F80" w:rsidRPr="00FE35AF">
        <w:t>препятствий.</w:t>
      </w:r>
      <w:r w:rsidR="00121BAE" w:rsidRPr="00FE35AF">
        <w:t xml:space="preserve"> </w:t>
      </w:r>
      <w:r w:rsidR="00F31F80" w:rsidRPr="00FE35AF">
        <w:t>Игры:</w:t>
      </w:r>
      <w:r w:rsidR="00121BAE" w:rsidRPr="00FE35AF">
        <w:t xml:space="preserve"> </w:t>
      </w:r>
      <w:r w:rsidR="00F31F80" w:rsidRPr="00FE35AF">
        <w:t>«Удочка»,</w:t>
      </w:r>
      <w:r w:rsidR="00121BAE" w:rsidRPr="00FE35AF">
        <w:t xml:space="preserve"> </w:t>
      </w:r>
      <w:r w:rsidR="00F31F80" w:rsidRPr="00FE35AF">
        <w:t>«Не</w:t>
      </w:r>
      <w:r w:rsidR="00121BAE" w:rsidRPr="00FE35AF">
        <w:t xml:space="preserve"> </w:t>
      </w:r>
      <w:r w:rsidR="00F31F80" w:rsidRPr="00FE35AF">
        <w:t>давай</w:t>
      </w:r>
      <w:r w:rsidR="00121BAE" w:rsidRPr="00FE35AF">
        <w:t xml:space="preserve"> </w:t>
      </w:r>
      <w:r w:rsidR="00F31F80" w:rsidRPr="00FE35AF">
        <w:t>мяч</w:t>
      </w:r>
      <w:r w:rsidR="00121BAE" w:rsidRPr="00FE35AF">
        <w:t xml:space="preserve"> </w:t>
      </w:r>
      <w:r w:rsidR="00F31F80" w:rsidRPr="00FE35AF">
        <w:t>водящему»,</w:t>
      </w:r>
      <w:r w:rsidR="00121BAE" w:rsidRPr="00FE35AF">
        <w:t xml:space="preserve"> </w:t>
      </w:r>
      <w:r w:rsidR="00F31F80" w:rsidRPr="00FE35AF">
        <w:t>игра</w:t>
      </w:r>
      <w:r w:rsidR="00121BAE" w:rsidRPr="00FE35AF">
        <w:t xml:space="preserve"> </w:t>
      </w:r>
      <w:r w:rsidR="00F31F80" w:rsidRPr="00FE35AF">
        <w:t>в</w:t>
      </w:r>
      <w:r w:rsidR="00121BAE" w:rsidRPr="00FE35AF">
        <w:t xml:space="preserve"> </w:t>
      </w:r>
      <w:r w:rsidR="00F31F80" w:rsidRPr="00FE35AF">
        <w:t>волейбол.</w:t>
      </w:r>
      <w:r w:rsidR="00121BAE" w:rsidRPr="00FE35AF">
        <w:t xml:space="preserve"> </w:t>
      </w:r>
    </w:p>
    <w:p w:rsidR="00F31F80" w:rsidRPr="00FE35AF" w:rsidRDefault="007800F1" w:rsidP="00FE35AF">
      <w:pPr>
        <w:pStyle w:val="Default"/>
        <w:ind w:firstLine="709"/>
        <w:jc w:val="both"/>
      </w:pPr>
      <w:r w:rsidRPr="00FE35AF">
        <w:t>-</w:t>
      </w:r>
      <w:r w:rsidR="00121BAE" w:rsidRPr="00FE35AF">
        <w:t xml:space="preserve"> </w:t>
      </w:r>
      <w:r w:rsidR="00F31F80" w:rsidRPr="00FE35AF">
        <w:t>Упражнения</w:t>
      </w:r>
      <w:r w:rsidR="00121BAE" w:rsidRPr="00FE35AF">
        <w:t xml:space="preserve"> </w:t>
      </w:r>
      <w:r w:rsidR="00F31F80" w:rsidRPr="00FE35AF">
        <w:t>на</w:t>
      </w:r>
      <w:r w:rsidR="00121BAE" w:rsidRPr="00FE35AF">
        <w:t xml:space="preserve"> </w:t>
      </w:r>
      <w:r w:rsidR="00F31F80" w:rsidRPr="00FE35AF">
        <w:t>перекладине,</w:t>
      </w:r>
      <w:r w:rsidR="00121BAE" w:rsidRPr="00FE35AF">
        <w:t xml:space="preserve"> </w:t>
      </w:r>
      <w:r w:rsidR="00F31F80" w:rsidRPr="00FE35AF">
        <w:t>брусьях,</w:t>
      </w:r>
      <w:r w:rsidR="00121BAE" w:rsidRPr="00FE35AF">
        <w:t xml:space="preserve"> </w:t>
      </w:r>
      <w:r w:rsidR="00F31F80" w:rsidRPr="00FE35AF">
        <w:t>опорные</w:t>
      </w:r>
      <w:r w:rsidR="00121BAE" w:rsidRPr="00FE35AF">
        <w:t xml:space="preserve"> </w:t>
      </w:r>
      <w:r w:rsidR="00F31F80" w:rsidRPr="00FE35AF">
        <w:t>прыжки.</w:t>
      </w:r>
      <w:r w:rsidR="00121BAE" w:rsidRPr="00FE35AF">
        <w:t xml:space="preserve"> </w:t>
      </w:r>
      <w:r w:rsidR="00F31F80" w:rsidRPr="00FE35AF">
        <w:t>Подтягивание,</w:t>
      </w:r>
      <w:r w:rsidR="00121BAE" w:rsidRPr="00FE35AF">
        <w:t xml:space="preserve"> </w:t>
      </w:r>
      <w:r w:rsidR="00F31F80" w:rsidRPr="00FE35AF">
        <w:t>отжимание</w:t>
      </w:r>
      <w:r w:rsidR="00121BAE" w:rsidRPr="00FE35AF">
        <w:t xml:space="preserve"> </w:t>
      </w:r>
      <w:r w:rsidR="00F31F80" w:rsidRPr="00FE35AF">
        <w:t>на</w:t>
      </w:r>
      <w:r w:rsidR="00121BAE" w:rsidRPr="00FE35AF">
        <w:t xml:space="preserve"> </w:t>
      </w:r>
      <w:r w:rsidR="00F31F80" w:rsidRPr="00FE35AF">
        <w:t>брусьях.</w:t>
      </w:r>
      <w:r w:rsidR="00121BAE" w:rsidRPr="00FE35AF">
        <w:t xml:space="preserve"> </w:t>
      </w:r>
      <w:r w:rsidR="00F31F80" w:rsidRPr="00FE35AF">
        <w:t>Соскоки</w:t>
      </w:r>
      <w:r w:rsidR="00121BAE" w:rsidRPr="00FE35AF">
        <w:t xml:space="preserve"> </w:t>
      </w:r>
      <w:r w:rsidR="00F31F80" w:rsidRPr="00FE35AF">
        <w:t>дугой</w:t>
      </w:r>
      <w:r w:rsidR="00121BAE" w:rsidRPr="00FE35AF">
        <w:t xml:space="preserve"> </w:t>
      </w:r>
      <w:r w:rsidR="00F31F80" w:rsidRPr="00FE35AF">
        <w:t>на</w:t>
      </w:r>
      <w:r w:rsidR="00121BAE" w:rsidRPr="00FE35AF">
        <w:t xml:space="preserve"> </w:t>
      </w:r>
      <w:r w:rsidR="00F31F80" w:rsidRPr="00FE35AF">
        <w:t>махе</w:t>
      </w:r>
      <w:r w:rsidR="00121BAE" w:rsidRPr="00FE35AF">
        <w:t xml:space="preserve"> </w:t>
      </w:r>
      <w:r w:rsidR="00F31F80" w:rsidRPr="00FE35AF">
        <w:t>вперед,</w:t>
      </w:r>
      <w:r w:rsidR="00121BAE" w:rsidRPr="00FE35AF">
        <w:t xml:space="preserve"> </w:t>
      </w:r>
      <w:r w:rsidR="00F31F80" w:rsidRPr="00FE35AF">
        <w:t>назад.</w:t>
      </w:r>
      <w:r w:rsidR="00121BAE" w:rsidRPr="00FE35AF">
        <w:t xml:space="preserve"> </w:t>
      </w:r>
      <w:r w:rsidR="00F31F80" w:rsidRPr="00FE35AF">
        <w:t>Прыжок</w:t>
      </w:r>
      <w:r w:rsidR="00121BAE" w:rsidRPr="00FE35AF">
        <w:t xml:space="preserve"> </w:t>
      </w:r>
      <w:r w:rsidR="00F31F80" w:rsidRPr="00FE35AF">
        <w:t>через</w:t>
      </w:r>
      <w:r w:rsidR="00121BAE" w:rsidRPr="00FE35AF">
        <w:t xml:space="preserve"> </w:t>
      </w:r>
      <w:r w:rsidR="00F31F80" w:rsidRPr="00FE35AF">
        <w:t>козла</w:t>
      </w:r>
      <w:r w:rsidR="00121BAE" w:rsidRPr="00FE35AF">
        <w:t xml:space="preserve"> </w:t>
      </w:r>
      <w:r w:rsidR="00F31F80" w:rsidRPr="00FE35AF">
        <w:t>ноги</w:t>
      </w:r>
      <w:r w:rsidR="00121BAE" w:rsidRPr="00FE35AF">
        <w:t xml:space="preserve"> </w:t>
      </w:r>
      <w:r w:rsidR="00F31F80" w:rsidRPr="00FE35AF">
        <w:t>врозь.</w:t>
      </w:r>
      <w:r w:rsidR="00121BAE" w:rsidRPr="00FE35AF">
        <w:t xml:space="preserve"> </w:t>
      </w:r>
    </w:p>
    <w:p w:rsidR="00F31F80" w:rsidRPr="00FE35AF" w:rsidRDefault="007800F1" w:rsidP="00FE35AF">
      <w:pPr>
        <w:pStyle w:val="Default"/>
        <w:ind w:firstLine="709"/>
        <w:jc w:val="both"/>
      </w:pPr>
      <w:r w:rsidRPr="00FE35AF">
        <w:t>-</w:t>
      </w:r>
      <w:r w:rsidR="00121BAE" w:rsidRPr="00FE35AF">
        <w:t xml:space="preserve"> </w:t>
      </w:r>
      <w:r w:rsidR="00F31F80" w:rsidRPr="00FE35AF">
        <w:t>Легкоатлетические</w:t>
      </w:r>
      <w:r w:rsidR="00121BAE" w:rsidRPr="00FE35AF">
        <w:t xml:space="preserve"> </w:t>
      </w:r>
      <w:r w:rsidR="00F31F80" w:rsidRPr="00FE35AF">
        <w:t>упражнения.</w:t>
      </w:r>
      <w:r w:rsidR="00121BAE" w:rsidRPr="00FE35AF">
        <w:t xml:space="preserve"> </w:t>
      </w:r>
      <w:r w:rsidR="00F31F80" w:rsidRPr="00FE35AF">
        <w:t>Бег</w:t>
      </w:r>
      <w:r w:rsidR="00121BAE" w:rsidRPr="00FE35AF">
        <w:t xml:space="preserve"> </w:t>
      </w:r>
      <w:r w:rsidR="00F31F80" w:rsidRPr="00FE35AF">
        <w:t>на</w:t>
      </w:r>
      <w:r w:rsidR="00121BAE" w:rsidRPr="00FE35AF">
        <w:t xml:space="preserve"> </w:t>
      </w:r>
      <w:r w:rsidR="00F31F80" w:rsidRPr="00FE35AF">
        <w:t>скорость</w:t>
      </w:r>
      <w:r w:rsidR="00121BAE" w:rsidRPr="00FE35AF">
        <w:t xml:space="preserve"> </w:t>
      </w:r>
      <w:r w:rsidR="00F31F80" w:rsidRPr="00FE35AF">
        <w:t>и</w:t>
      </w:r>
      <w:r w:rsidR="00121BAE" w:rsidRPr="00FE35AF">
        <w:t xml:space="preserve"> </w:t>
      </w:r>
      <w:r w:rsidR="00F31F80" w:rsidRPr="00FE35AF">
        <w:t>выносливость</w:t>
      </w:r>
      <w:r w:rsidR="00121BAE" w:rsidRPr="00FE35AF">
        <w:t xml:space="preserve"> </w:t>
      </w:r>
      <w:r w:rsidR="00F31F80" w:rsidRPr="00FE35AF">
        <w:t>(60м,</w:t>
      </w:r>
      <w:r w:rsidR="00121BAE" w:rsidRPr="00FE35AF">
        <w:t xml:space="preserve"> </w:t>
      </w:r>
      <w:r w:rsidR="00F31F80" w:rsidRPr="00FE35AF">
        <w:t>100м.).</w:t>
      </w:r>
      <w:r w:rsidR="00121BAE" w:rsidRPr="00FE35AF">
        <w:t xml:space="preserve"> </w:t>
      </w:r>
      <w:r w:rsidR="00F31F80" w:rsidRPr="00FE35AF">
        <w:t>Кроссы</w:t>
      </w:r>
      <w:r w:rsidR="00121BAE" w:rsidRPr="00FE35AF">
        <w:t xml:space="preserve"> </w:t>
      </w:r>
      <w:r w:rsidR="00F31F80" w:rsidRPr="00FE35AF">
        <w:t>(1000м.</w:t>
      </w:r>
      <w:r w:rsidR="00121BAE" w:rsidRPr="00FE35AF">
        <w:t xml:space="preserve"> </w:t>
      </w:r>
      <w:r w:rsidR="00F31F80" w:rsidRPr="00FE35AF">
        <w:t>-</w:t>
      </w:r>
      <w:r w:rsidR="00121BAE" w:rsidRPr="00FE35AF">
        <w:t xml:space="preserve"> </w:t>
      </w:r>
      <w:r w:rsidR="00F31F80" w:rsidRPr="00FE35AF">
        <w:t>2000м.).</w:t>
      </w:r>
      <w:r w:rsidR="00121BAE" w:rsidRPr="00FE35AF">
        <w:t xml:space="preserve"> </w:t>
      </w:r>
      <w:r w:rsidR="00F31F80" w:rsidRPr="00FE35AF">
        <w:t>Прыжки</w:t>
      </w:r>
      <w:r w:rsidR="00121BAE" w:rsidRPr="00FE35AF">
        <w:t xml:space="preserve"> </w:t>
      </w:r>
      <w:r w:rsidR="00F31F80" w:rsidRPr="00FE35AF">
        <w:t>в</w:t>
      </w:r>
      <w:r w:rsidR="00121BAE" w:rsidRPr="00FE35AF">
        <w:t xml:space="preserve"> </w:t>
      </w:r>
      <w:r w:rsidR="00F31F80" w:rsidRPr="00FE35AF">
        <w:t>длину</w:t>
      </w:r>
      <w:r w:rsidR="00121BAE" w:rsidRPr="00FE35AF">
        <w:t xml:space="preserve"> </w:t>
      </w:r>
      <w:r w:rsidR="00F31F80" w:rsidRPr="00FE35AF">
        <w:t>с</w:t>
      </w:r>
      <w:r w:rsidR="00121BAE" w:rsidRPr="00FE35AF">
        <w:t xml:space="preserve"> </w:t>
      </w:r>
      <w:r w:rsidR="00F31F80" w:rsidRPr="00FE35AF">
        <w:t>места.</w:t>
      </w:r>
      <w:r w:rsidR="00121BAE" w:rsidRPr="00FE35AF">
        <w:t xml:space="preserve"> </w:t>
      </w:r>
    </w:p>
    <w:p w:rsidR="00F31F80" w:rsidRPr="00FE35AF" w:rsidRDefault="007800F1" w:rsidP="00FE35AF">
      <w:pPr>
        <w:pStyle w:val="Default"/>
        <w:ind w:firstLine="709"/>
        <w:jc w:val="both"/>
      </w:pPr>
      <w:r w:rsidRPr="00FE35AF">
        <w:t>-</w:t>
      </w:r>
      <w:r w:rsidR="00121BAE" w:rsidRPr="00FE35AF">
        <w:t xml:space="preserve"> </w:t>
      </w:r>
      <w:r w:rsidR="00F31F80" w:rsidRPr="00FE35AF">
        <w:t>Плавание.</w:t>
      </w:r>
      <w:r w:rsidR="00121BAE" w:rsidRPr="00FE35AF">
        <w:t xml:space="preserve"> </w:t>
      </w:r>
      <w:r w:rsidR="00F31F80" w:rsidRPr="00FE35AF">
        <w:t>Совершенствование</w:t>
      </w:r>
      <w:r w:rsidR="00121BAE" w:rsidRPr="00FE35AF">
        <w:t xml:space="preserve"> </w:t>
      </w:r>
      <w:r w:rsidR="00F31F80" w:rsidRPr="00FE35AF">
        <w:t>вольного</w:t>
      </w:r>
      <w:r w:rsidR="00121BAE" w:rsidRPr="00FE35AF">
        <w:t xml:space="preserve"> </w:t>
      </w:r>
      <w:r w:rsidR="00F31F80" w:rsidRPr="00FE35AF">
        <w:t>стиля</w:t>
      </w:r>
      <w:r w:rsidR="00121BAE" w:rsidRPr="00FE35AF">
        <w:t xml:space="preserve"> </w:t>
      </w:r>
      <w:r w:rsidR="00F31F80" w:rsidRPr="00FE35AF">
        <w:t>(дистанции:</w:t>
      </w:r>
      <w:r w:rsidR="00121BAE" w:rsidRPr="00FE35AF">
        <w:t xml:space="preserve"> </w:t>
      </w:r>
      <w:r w:rsidR="00F31F80" w:rsidRPr="00FE35AF">
        <w:t>25,</w:t>
      </w:r>
      <w:r w:rsidR="00121BAE" w:rsidRPr="00FE35AF">
        <w:t xml:space="preserve"> </w:t>
      </w:r>
      <w:r w:rsidR="00F31F80" w:rsidRPr="00FE35AF">
        <w:t>50,</w:t>
      </w:r>
      <w:r w:rsidR="00121BAE" w:rsidRPr="00FE35AF">
        <w:t xml:space="preserve"> </w:t>
      </w:r>
      <w:r w:rsidR="00F31F80" w:rsidRPr="00FE35AF">
        <w:t>100</w:t>
      </w:r>
      <w:r w:rsidR="00121BAE" w:rsidRPr="00FE35AF">
        <w:t xml:space="preserve"> </w:t>
      </w:r>
      <w:r w:rsidR="00F31F80" w:rsidRPr="00FE35AF">
        <w:t>и</w:t>
      </w:r>
      <w:r w:rsidR="00121BAE" w:rsidRPr="00FE35AF">
        <w:t xml:space="preserve"> </w:t>
      </w:r>
      <w:r w:rsidR="00F31F80" w:rsidRPr="00FE35AF">
        <w:t>более</w:t>
      </w:r>
      <w:r w:rsidR="00121BAE" w:rsidRPr="00FE35AF">
        <w:t xml:space="preserve"> </w:t>
      </w:r>
      <w:r w:rsidR="00F31F80" w:rsidRPr="00FE35AF">
        <w:t>метров).</w:t>
      </w:r>
      <w:r w:rsidR="00121BAE" w:rsidRPr="00FE35AF">
        <w:t xml:space="preserve"> </w:t>
      </w:r>
    </w:p>
    <w:p w:rsidR="00F31F80" w:rsidRPr="00FE35AF" w:rsidRDefault="007800F1" w:rsidP="00FE35AF">
      <w:pPr>
        <w:pStyle w:val="Default"/>
        <w:ind w:firstLine="709"/>
        <w:jc w:val="both"/>
      </w:pPr>
      <w:r w:rsidRPr="00FE35AF">
        <w:t>-</w:t>
      </w:r>
      <w:r w:rsidR="00121BAE" w:rsidRPr="00FE35AF">
        <w:t xml:space="preserve"> </w:t>
      </w:r>
      <w:r w:rsidR="00F31F80" w:rsidRPr="00FE35AF">
        <w:t>Лыжная</w:t>
      </w:r>
      <w:r w:rsidR="00121BAE" w:rsidRPr="00FE35AF">
        <w:t xml:space="preserve"> </w:t>
      </w:r>
      <w:r w:rsidR="00F31F80" w:rsidRPr="00FE35AF">
        <w:t>подготовка.</w:t>
      </w:r>
      <w:r w:rsidR="00121BAE" w:rsidRPr="00FE35AF">
        <w:t xml:space="preserve"> </w:t>
      </w:r>
      <w:r w:rsidR="00F31F80" w:rsidRPr="00FE35AF">
        <w:t>Совершенствование</w:t>
      </w:r>
      <w:r w:rsidR="00121BAE" w:rsidRPr="00FE35AF">
        <w:t xml:space="preserve"> </w:t>
      </w:r>
      <w:r w:rsidR="00F31F80" w:rsidRPr="00FE35AF">
        <w:t>техники</w:t>
      </w:r>
      <w:r w:rsidR="00121BAE" w:rsidRPr="00FE35AF">
        <w:t xml:space="preserve"> </w:t>
      </w:r>
      <w:r w:rsidR="00F31F80" w:rsidRPr="00FE35AF">
        <w:t>попеременного</w:t>
      </w:r>
      <w:r w:rsidR="00121BAE" w:rsidRPr="00FE35AF">
        <w:t xml:space="preserve"> </w:t>
      </w:r>
      <w:r w:rsidR="00F31F80" w:rsidRPr="00FE35AF">
        <w:t>двухшажного</w:t>
      </w:r>
      <w:r w:rsidR="00121BAE" w:rsidRPr="00FE35AF">
        <w:t xml:space="preserve"> </w:t>
      </w:r>
      <w:r w:rsidR="00F31F80" w:rsidRPr="00FE35AF">
        <w:t>хода.</w:t>
      </w:r>
      <w:r w:rsidR="00121BAE" w:rsidRPr="00FE35AF">
        <w:t xml:space="preserve"> </w:t>
      </w:r>
      <w:r w:rsidR="00F31F80" w:rsidRPr="00FE35AF">
        <w:t>Ходьба</w:t>
      </w:r>
      <w:r w:rsidR="00121BAE" w:rsidRPr="00FE35AF">
        <w:t xml:space="preserve"> </w:t>
      </w:r>
      <w:r w:rsidR="00F31F80" w:rsidRPr="00FE35AF">
        <w:t>на</w:t>
      </w:r>
      <w:r w:rsidR="00121BAE" w:rsidRPr="00FE35AF">
        <w:t xml:space="preserve"> </w:t>
      </w:r>
      <w:r w:rsidR="00F31F80" w:rsidRPr="00FE35AF">
        <w:t>лыжах</w:t>
      </w:r>
      <w:r w:rsidR="00121BAE" w:rsidRPr="00FE35AF">
        <w:t xml:space="preserve"> </w:t>
      </w:r>
      <w:r w:rsidR="00F31F80" w:rsidRPr="00FE35AF">
        <w:t>до</w:t>
      </w:r>
      <w:r w:rsidR="00121BAE" w:rsidRPr="00FE35AF">
        <w:t xml:space="preserve"> </w:t>
      </w:r>
      <w:r w:rsidR="00F31F80" w:rsidRPr="00FE35AF">
        <w:t>5</w:t>
      </w:r>
      <w:r w:rsidR="00121BAE" w:rsidRPr="00FE35AF">
        <w:t xml:space="preserve"> </w:t>
      </w:r>
      <w:r w:rsidR="00F31F80" w:rsidRPr="00FE35AF">
        <w:t>км.</w:t>
      </w:r>
      <w:r w:rsidR="00121BAE" w:rsidRPr="00FE35AF">
        <w:t xml:space="preserve"> </w:t>
      </w:r>
    </w:p>
    <w:p w:rsidR="00F31F80" w:rsidRPr="00FE35AF" w:rsidRDefault="00F31F80" w:rsidP="00FE35AF">
      <w:pPr>
        <w:pStyle w:val="Default"/>
        <w:ind w:firstLine="709"/>
        <w:jc w:val="both"/>
        <w:rPr>
          <w:u w:val="single"/>
        </w:rPr>
      </w:pPr>
      <w:r w:rsidRPr="00FE35AF">
        <w:rPr>
          <w:u w:val="single"/>
        </w:rPr>
        <w:t>2</w:t>
      </w:r>
      <w:r w:rsidRPr="00FE35AF">
        <w:rPr>
          <w:bCs/>
          <w:u w:val="single"/>
        </w:rPr>
        <w:t>.</w:t>
      </w:r>
      <w:r w:rsidR="00121BAE" w:rsidRPr="00FE35AF">
        <w:rPr>
          <w:bCs/>
          <w:u w:val="single"/>
        </w:rPr>
        <w:t xml:space="preserve"> </w:t>
      </w:r>
      <w:r w:rsidRPr="00FE35AF">
        <w:rPr>
          <w:bCs/>
          <w:u w:val="single"/>
        </w:rPr>
        <w:t>Специальная</w:t>
      </w:r>
      <w:r w:rsidR="00121BAE" w:rsidRPr="00FE35AF">
        <w:rPr>
          <w:bCs/>
          <w:u w:val="single"/>
        </w:rPr>
        <w:t xml:space="preserve"> </w:t>
      </w:r>
      <w:r w:rsidRPr="00FE35AF">
        <w:rPr>
          <w:bCs/>
          <w:u w:val="single"/>
        </w:rPr>
        <w:t>физическая</w:t>
      </w:r>
      <w:r w:rsidR="00121BAE" w:rsidRPr="00FE35AF">
        <w:rPr>
          <w:bCs/>
          <w:u w:val="single"/>
        </w:rPr>
        <w:t xml:space="preserve"> </w:t>
      </w:r>
      <w:r w:rsidRPr="00FE35AF">
        <w:rPr>
          <w:bCs/>
          <w:u w:val="single"/>
        </w:rPr>
        <w:t>подготовка</w:t>
      </w:r>
      <w:r w:rsidR="00121BAE" w:rsidRPr="00FE35AF">
        <w:rPr>
          <w:bCs/>
          <w:u w:val="single"/>
        </w:rPr>
        <w:t xml:space="preserve"> </w:t>
      </w:r>
    </w:p>
    <w:p w:rsidR="00F31F80" w:rsidRPr="00FE35AF" w:rsidRDefault="007800F1" w:rsidP="00FE35AF">
      <w:pPr>
        <w:pStyle w:val="Default"/>
        <w:ind w:firstLine="709"/>
        <w:jc w:val="both"/>
      </w:pPr>
      <w:r w:rsidRPr="00FE35AF">
        <w:t>-</w:t>
      </w:r>
      <w:r w:rsidR="00121BAE" w:rsidRPr="00FE35AF">
        <w:t xml:space="preserve"> </w:t>
      </w:r>
      <w:r w:rsidR="00F31F80" w:rsidRPr="00FE35AF">
        <w:t>Упражнения</w:t>
      </w:r>
      <w:r w:rsidR="00121BAE" w:rsidRPr="00FE35AF">
        <w:t xml:space="preserve"> </w:t>
      </w:r>
      <w:r w:rsidR="00F31F80" w:rsidRPr="00FE35AF">
        <w:t>для</w:t>
      </w:r>
      <w:r w:rsidR="00121BAE" w:rsidRPr="00FE35AF">
        <w:t xml:space="preserve"> </w:t>
      </w:r>
      <w:r w:rsidR="00F31F80" w:rsidRPr="00FE35AF">
        <w:t>развития</w:t>
      </w:r>
      <w:r w:rsidR="00121BAE" w:rsidRPr="00FE35AF">
        <w:t xml:space="preserve"> </w:t>
      </w:r>
      <w:r w:rsidR="00F31F80" w:rsidRPr="00FE35AF">
        <w:t>силы</w:t>
      </w:r>
      <w:r w:rsidR="00121BAE" w:rsidRPr="00FE35AF">
        <w:t xml:space="preserve"> </w:t>
      </w:r>
      <w:r w:rsidR="00F31F80" w:rsidRPr="00FE35AF">
        <w:t>и</w:t>
      </w:r>
      <w:r w:rsidR="00121BAE" w:rsidRPr="00FE35AF">
        <w:t xml:space="preserve"> </w:t>
      </w:r>
      <w:r w:rsidR="00F31F80" w:rsidRPr="00FE35AF">
        <w:t>силовой</w:t>
      </w:r>
      <w:r w:rsidR="00121BAE" w:rsidRPr="00FE35AF">
        <w:t xml:space="preserve"> </w:t>
      </w:r>
      <w:r w:rsidR="00F31F80" w:rsidRPr="00FE35AF">
        <w:t>выносливости</w:t>
      </w:r>
      <w:r w:rsidR="00121BAE" w:rsidRPr="00FE35AF">
        <w:t xml:space="preserve"> </w:t>
      </w:r>
      <w:r w:rsidR="00F31F80" w:rsidRPr="00FE35AF">
        <w:t>основных</w:t>
      </w:r>
      <w:r w:rsidR="00121BAE" w:rsidRPr="00FE35AF">
        <w:t xml:space="preserve"> </w:t>
      </w:r>
      <w:r w:rsidR="00F31F80" w:rsidRPr="00FE35AF">
        <w:t>групп</w:t>
      </w:r>
      <w:r w:rsidR="00121BAE" w:rsidRPr="00FE35AF">
        <w:t xml:space="preserve"> </w:t>
      </w:r>
      <w:r w:rsidR="00F31F80" w:rsidRPr="00FE35AF">
        <w:t>мышц</w:t>
      </w:r>
      <w:r w:rsidR="00121BAE" w:rsidRPr="00FE35AF">
        <w:t xml:space="preserve"> </w:t>
      </w:r>
      <w:r w:rsidR="00F31F80" w:rsidRPr="00FE35AF">
        <w:t>спортсмена-гиревика.</w:t>
      </w:r>
      <w:r w:rsidR="00121BAE" w:rsidRPr="00FE35AF">
        <w:t xml:space="preserve"> </w:t>
      </w:r>
    </w:p>
    <w:p w:rsidR="00F31F80" w:rsidRPr="00FE35AF" w:rsidRDefault="007800F1" w:rsidP="00FE35AF">
      <w:pPr>
        <w:pStyle w:val="Default"/>
        <w:ind w:firstLine="709"/>
        <w:jc w:val="both"/>
      </w:pPr>
      <w:r w:rsidRPr="00FE35AF">
        <w:t>-</w:t>
      </w:r>
      <w:r w:rsidR="00121BAE" w:rsidRPr="00FE35AF">
        <w:t xml:space="preserve"> </w:t>
      </w:r>
      <w:r w:rsidR="00F31F80" w:rsidRPr="00FE35AF">
        <w:t>Упражнения</w:t>
      </w:r>
      <w:r w:rsidR="00121BAE" w:rsidRPr="00FE35AF">
        <w:t xml:space="preserve"> </w:t>
      </w:r>
      <w:r w:rsidR="00F31F80" w:rsidRPr="00FE35AF">
        <w:t>для</w:t>
      </w:r>
      <w:r w:rsidR="00121BAE" w:rsidRPr="00FE35AF">
        <w:t xml:space="preserve"> </w:t>
      </w:r>
      <w:r w:rsidR="00F31F80" w:rsidRPr="00FE35AF">
        <w:t>мышц</w:t>
      </w:r>
      <w:r w:rsidR="00121BAE" w:rsidRPr="00FE35AF">
        <w:t xml:space="preserve"> </w:t>
      </w:r>
      <w:r w:rsidR="00F31F80" w:rsidRPr="00FE35AF">
        <w:t>кистей</w:t>
      </w:r>
      <w:r w:rsidR="00121BAE" w:rsidRPr="00FE35AF">
        <w:t xml:space="preserve"> </w:t>
      </w:r>
      <w:r w:rsidR="00F31F80" w:rsidRPr="00FE35AF">
        <w:t>рук:</w:t>
      </w:r>
      <w:r w:rsidR="00121BAE" w:rsidRPr="00FE35AF">
        <w:t xml:space="preserve"> </w:t>
      </w:r>
    </w:p>
    <w:p w:rsidR="00F31F80" w:rsidRPr="00FE35AF" w:rsidRDefault="007800F1" w:rsidP="00FE35AF">
      <w:pPr>
        <w:pStyle w:val="Default"/>
        <w:ind w:firstLine="709"/>
        <w:jc w:val="both"/>
      </w:pPr>
      <w:r w:rsidRPr="00FE35AF">
        <w:t>-</w:t>
      </w:r>
      <w:r w:rsidR="00121BAE" w:rsidRPr="00FE35AF">
        <w:t xml:space="preserve"> </w:t>
      </w:r>
      <w:r w:rsidR="00F31F80" w:rsidRPr="00FE35AF">
        <w:t>взявшись</w:t>
      </w:r>
      <w:r w:rsidR="00121BAE" w:rsidRPr="00FE35AF">
        <w:t xml:space="preserve"> </w:t>
      </w:r>
      <w:r w:rsidR="00F31F80" w:rsidRPr="00FE35AF">
        <w:t>пальцами</w:t>
      </w:r>
      <w:r w:rsidR="00121BAE" w:rsidRPr="00FE35AF">
        <w:t xml:space="preserve"> </w:t>
      </w:r>
      <w:r w:rsidR="00F31F80" w:rsidRPr="00FE35AF">
        <w:t>за</w:t>
      </w:r>
      <w:r w:rsidR="00121BAE" w:rsidRPr="00FE35AF">
        <w:t xml:space="preserve"> </w:t>
      </w:r>
      <w:r w:rsidR="00F31F80" w:rsidRPr="00FE35AF">
        <w:t>дужку</w:t>
      </w:r>
      <w:r w:rsidR="00121BAE" w:rsidRPr="00FE35AF">
        <w:t xml:space="preserve"> </w:t>
      </w:r>
      <w:r w:rsidR="00F31F80" w:rsidRPr="00FE35AF">
        <w:t>гири,</w:t>
      </w:r>
      <w:r w:rsidR="00121BAE" w:rsidRPr="00FE35AF">
        <w:t xml:space="preserve"> </w:t>
      </w:r>
      <w:r w:rsidR="00F31F80" w:rsidRPr="00FE35AF">
        <w:t>сгибание</w:t>
      </w:r>
      <w:r w:rsidR="00121BAE" w:rsidRPr="00FE35AF">
        <w:t xml:space="preserve"> </w:t>
      </w:r>
      <w:r w:rsidR="00F31F80" w:rsidRPr="00FE35AF">
        <w:t>и</w:t>
      </w:r>
      <w:r w:rsidR="00121BAE" w:rsidRPr="00FE35AF">
        <w:t xml:space="preserve"> </w:t>
      </w:r>
      <w:r w:rsidR="00F31F80" w:rsidRPr="00FE35AF">
        <w:t>разгибание</w:t>
      </w:r>
      <w:r w:rsidR="00121BAE" w:rsidRPr="00FE35AF">
        <w:t xml:space="preserve"> </w:t>
      </w:r>
      <w:r w:rsidR="00F31F80" w:rsidRPr="00FE35AF">
        <w:t>кистей</w:t>
      </w:r>
      <w:r w:rsidR="00121BAE" w:rsidRPr="00FE35AF">
        <w:t xml:space="preserve"> </w:t>
      </w:r>
      <w:r w:rsidR="00F31F80" w:rsidRPr="00FE35AF">
        <w:t>рук;</w:t>
      </w:r>
    </w:p>
    <w:p w:rsidR="00F31F80" w:rsidRPr="00FE35AF" w:rsidRDefault="007800F1" w:rsidP="00FE35AF">
      <w:pPr>
        <w:pStyle w:val="Default"/>
        <w:ind w:firstLine="709"/>
        <w:jc w:val="both"/>
      </w:pPr>
      <w:r w:rsidRPr="00FE35AF">
        <w:t>-</w:t>
      </w:r>
      <w:r w:rsidR="00121BAE" w:rsidRPr="00FE35AF">
        <w:t xml:space="preserve"> </w:t>
      </w:r>
      <w:r w:rsidR="00F31F80" w:rsidRPr="00FE35AF">
        <w:t>прыжки</w:t>
      </w:r>
      <w:r w:rsidR="00121BAE" w:rsidRPr="00FE35AF">
        <w:t xml:space="preserve"> </w:t>
      </w:r>
      <w:r w:rsidR="00F31F80" w:rsidRPr="00FE35AF">
        <w:t>с</w:t>
      </w:r>
      <w:r w:rsidR="00121BAE" w:rsidRPr="00FE35AF">
        <w:t xml:space="preserve"> </w:t>
      </w:r>
      <w:r w:rsidR="00F31F80" w:rsidRPr="00FE35AF">
        <w:t>гирями</w:t>
      </w:r>
      <w:r w:rsidR="00121BAE" w:rsidRPr="00FE35AF">
        <w:t xml:space="preserve"> </w:t>
      </w:r>
      <w:r w:rsidR="00F31F80" w:rsidRPr="00FE35AF">
        <w:t>в</w:t>
      </w:r>
      <w:r w:rsidR="00121BAE" w:rsidRPr="00FE35AF">
        <w:t xml:space="preserve"> </w:t>
      </w:r>
      <w:r w:rsidR="00F31F80" w:rsidRPr="00FE35AF">
        <w:t>руках.</w:t>
      </w:r>
      <w:r w:rsidR="00121BAE" w:rsidRPr="00FE35AF">
        <w:t xml:space="preserve"> </w:t>
      </w:r>
    </w:p>
    <w:p w:rsidR="00F31F80" w:rsidRPr="00FE35AF" w:rsidRDefault="007800F1" w:rsidP="00FE35AF">
      <w:pPr>
        <w:pStyle w:val="Default"/>
        <w:ind w:firstLine="709"/>
        <w:jc w:val="both"/>
      </w:pPr>
      <w:r w:rsidRPr="00FE35AF">
        <w:t>-</w:t>
      </w:r>
      <w:r w:rsidR="00121BAE" w:rsidRPr="00FE35AF">
        <w:t xml:space="preserve"> </w:t>
      </w:r>
      <w:r w:rsidR="00F31F80" w:rsidRPr="00FE35AF">
        <w:t>Упражнения</w:t>
      </w:r>
      <w:r w:rsidR="00121BAE" w:rsidRPr="00FE35AF">
        <w:t xml:space="preserve"> </w:t>
      </w:r>
      <w:r w:rsidR="00F31F80" w:rsidRPr="00FE35AF">
        <w:t>для</w:t>
      </w:r>
      <w:r w:rsidR="00121BAE" w:rsidRPr="00FE35AF">
        <w:t xml:space="preserve"> </w:t>
      </w:r>
      <w:r w:rsidR="00F31F80" w:rsidRPr="00FE35AF">
        <w:t>мышц</w:t>
      </w:r>
      <w:r w:rsidR="00121BAE" w:rsidRPr="00FE35AF">
        <w:t xml:space="preserve"> </w:t>
      </w:r>
      <w:r w:rsidR="00F31F80" w:rsidRPr="00FE35AF">
        <w:t>разгибателей</w:t>
      </w:r>
      <w:r w:rsidR="00121BAE" w:rsidRPr="00FE35AF">
        <w:t xml:space="preserve"> </w:t>
      </w:r>
      <w:r w:rsidR="00F31F80" w:rsidRPr="00FE35AF">
        <w:t>рук:</w:t>
      </w:r>
      <w:r w:rsidR="00121BAE" w:rsidRPr="00FE35AF">
        <w:t xml:space="preserve"> </w:t>
      </w:r>
    </w:p>
    <w:p w:rsidR="00F31F80" w:rsidRPr="00FE35AF" w:rsidRDefault="007800F1" w:rsidP="00FE35AF">
      <w:pPr>
        <w:pStyle w:val="Default"/>
        <w:ind w:firstLine="709"/>
        <w:jc w:val="both"/>
      </w:pPr>
      <w:r w:rsidRPr="00FE35AF">
        <w:t>-</w:t>
      </w:r>
      <w:r w:rsidR="00121BAE" w:rsidRPr="00FE35AF">
        <w:t xml:space="preserve"> </w:t>
      </w:r>
      <w:r w:rsidR="00F31F80" w:rsidRPr="00FE35AF">
        <w:t>в</w:t>
      </w:r>
      <w:r w:rsidR="00121BAE" w:rsidRPr="00FE35AF">
        <w:t xml:space="preserve"> </w:t>
      </w:r>
      <w:r w:rsidR="00F31F80" w:rsidRPr="00FE35AF">
        <w:t>упоре</w:t>
      </w:r>
      <w:r w:rsidR="00121BAE" w:rsidRPr="00FE35AF">
        <w:t xml:space="preserve"> </w:t>
      </w:r>
      <w:r w:rsidR="00F31F80" w:rsidRPr="00FE35AF">
        <w:t>лежа</w:t>
      </w:r>
      <w:r w:rsidR="00121BAE" w:rsidRPr="00FE35AF">
        <w:t xml:space="preserve"> </w:t>
      </w:r>
      <w:r w:rsidR="00F31F80" w:rsidRPr="00FE35AF">
        <w:t>сгибание</w:t>
      </w:r>
      <w:r w:rsidR="00121BAE" w:rsidRPr="00FE35AF">
        <w:t xml:space="preserve"> </w:t>
      </w:r>
      <w:r w:rsidR="00F31F80" w:rsidRPr="00FE35AF">
        <w:t>и</w:t>
      </w:r>
      <w:r w:rsidR="00121BAE" w:rsidRPr="00FE35AF">
        <w:t xml:space="preserve"> </w:t>
      </w:r>
      <w:r w:rsidR="00F31F80" w:rsidRPr="00FE35AF">
        <w:t>разгибание</w:t>
      </w:r>
      <w:r w:rsidR="00121BAE" w:rsidRPr="00FE35AF">
        <w:t xml:space="preserve"> </w:t>
      </w:r>
      <w:r w:rsidR="00F31F80" w:rsidRPr="00FE35AF">
        <w:t>рук;</w:t>
      </w:r>
      <w:r w:rsidR="00121BAE" w:rsidRPr="00FE35AF">
        <w:t xml:space="preserve"> </w:t>
      </w:r>
    </w:p>
    <w:p w:rsidR="00F31F80" w:rsidRPr="00FE35AF" w:rsidRDefault="007800F1" w:rsidP="00FE35AF">
      <w:pPr>
        <w:pStyle w:val="Default"/>
        <w:ind w:firstLine="709"/>
        <w:jc w:val="both"/>
      </w:pPr>
      <w:r w:rsidRPr="00FE35AF">
        <w:t>-</w:t>
      </w:r>
      <w:r w:rsidR="00121BAE" w:rsidRPr="00FE35AF">
        <w:t xml:space="preserve"> </w:t>
      </w:r>
      <w:r w:rsidR="00F31F80" w:rsidRPr="00FE35AF">
        <w:t>в</w:t>
      </w:r>
      <w:r w:rsidR="00121BAE" w:rsidRPr="00FE35AF">
        <w:t xml:space="preserve"> </w:t>
      </w:r>
      <w:r w:rsidR="00F31F80" w:rsidRPr="00FE35AF">
        <w:t>упоре</w:t>
      </w:r>
      <w:r w:rsidR="00121BAE" w:rsidRPr="00FE35AF">
        <w:t xml:space="preserve"> </w:t>
      </w:r>
      <w:r w:rsidR="00F31F80" w:rsidRPr="00FE35AF">
        <w:t>на</w:t>
      </w:r>
      <w:r w:rsidR="00121BAE" w:rsidRPr="00FE35AF">
        <w:t xml:space="preserve"> </w:t>
      </w:r>
      <w:r w:rsidR="00F31F80" w:rsidRPr="00FE35AF">
        <w:t>брусьях</w:t>
      </w:r>
      <w:r w:rsidR="00121BAE" w:rsidRPr="00FE35AF">
        <w:t xml:space="preserve"> </w:t>
      </w:r>
      <w:r w:rsidR="00F31F80" w:rsidRPr="00FE35AF">
        <w:t>сгибание</w:t>
      </w:r>
      <w:r w:rsidR="00121BAE" w:rsidRPr="00FE35AF">
        <w:t xml:space="preserve"> </w:t>
      </w:r>
      <w:r w:rsidR="00F31F80" w:rsidRPr="00FE35AF">
        <w:t>и</w:t>
      </w:r>
      <w:r w:rsidR="00121BAE" w:rsidRPr="00FE35AF">
        <w:t xml:space="preserve"> </w:t>
      </w:r>
      <w:r w:rsidR="00F31F80" w:rsidRPr="00FE35AF">
        <w:t>разгибание</w:t>
      </w:r>
      <w:r w:rsidR="00121BAE" w:rsidRPr="00FE35AF">
        <w:t xml:space="preserve"> </w:t>
      </w:r>
      <w:r w:rsidR="00F31F80" w:rsidRPr="00FE35AF">
        <w:t>рук.</w:t>
      </w:r>
      <w:r w:rsidR="00121BAE" w:rsidRPr="00FE35AF">
        <w:t xml:space="preserve"> </w:t>
      </w:r>
      <w:r w:rsidR="00F31F80" w:rsidRPr="00FE35AF">
        <w:t>Упражнения</w:t>
      </w:r>
      <w:r w:rsidR="00121BAE" w:rsidRPr="00FE35AF">
        <w:t xml:space="preserve"> </w:t>
      </w:r>
      <w:r w:rsidR="00F31F80" w:rsidRPr="00FE35AF">
        <w:t>для</w:t>
      </w:r>
      <w:r w:rsidR="00121BAE" w:rsidRPr="00FE35AF">
        <w:t xml:space="preserve"> </w:t>
      </w:r>
      <w:r w:rsidR="00F31F80" w:rsidRPr="00FE35AF">
        <w:t>грудных</w:t>
      </w:r>
      <w:r w:rsidR="00121BAE" w:rsidRPr="00FE35AF">
        <w:t xml:space="preserve"> </w:t>
      </w:r>
      <w:r w:rsidR="00F31F80" w:rsidRPr="00FE35AF">
        <w:t>мышц:</w:t>
      </w:r>
      <w:r w:rsidR="00121BAE" w:rsidRPr="00FE35AF">
        <w:t xml:space="preserve"> </w:t>
      </w:r>
    </w:p>
    <w:p w:rsidR="00F31F80" w:rsidRPr="00FE35AF" w:rsidRDefault="007800F1" w:rsidP="00FE35AF">
      <w:pPr>
        <w:pStyle w:val="Default"/>
        <w:ind w:firstLine="709"/>
        <w:jc w:val="both"/>
      </w:pPr>
      <w:r w:rsidRPr="00FE35AF">
        <w:t>-</w:t>
      </w:r>
      <w:r w:rsidR="00121BAE" w:rsidRPr="00FE35AF">
        <w:t xml:space="preserve"> </w:t>
      </w:r>
      <w:r w:rsidR="00F31F80" w:rsidRPr="00FE35AF">
        <w:t>лежа</w:t>
      </w:r>
      <w:r w:rsidR="00121BAE" w:rsidRPr="00FE35AF">
        <w:t xml:space="preserve"> </w:t>
      </w:r>
      <w:r w:rsidR="00F31F80" w:rsidRPr="00FE35AF">
        <w:t>жим</w:t>
      </w:r>
      <w:r w:rsidR="00121BAE" w:rsidRPr="00FE35AF">
        <w:t xml:space="preserve"> </w:t>
      </w:r>
      <w:r w:rsidR="00F31F80" w:rsidRPr="00FE35AF">
        <w:t>штанги;</w:t>
      </w:r>
      <w:r w:rsidR="00121BAE" w:rsidRPr="00FE35AF">
        <w:t xml:space="preserve"> </w:t>
      </w:r>
    </w:p>
    <w:p w:rsidR="00F31F80" w:rsidRPr="00FE35AF" w:rsidRDefault="007800F1" w:rsidP="00FE35AF">
      <w:pPr>
        <w:pStyle w:val="Default"/>
        <w:ind w:firstLine="709"/>
        <w:jc w:val="both"/>
      </w:pPr>
      <w:r w:rsidRPr="00FE35AF">
        <w:t>-</w:t>
      </w:r>
      <w:r w:rsidR="00121BAE" w:rsidRPr="00FE35AF">
        <w:t xml:space="preserve"> </w:t>
      </w:r>
      <w:r w:rsidR="00F31F80" w:rsidRPr="00FE35AF">
        <w:t>из</w:t>
      </w:r>
      <w:r w:rsidR="00121BAE" w:rsidRPr="00FE35AF">
        <w:t xml:space="preserve"> </w:t>
      </w:r>
      <w:r w:rsidR="00F31F80" w:rsidRPr="00FE35AF">
        <w:t>и.п.</w:t>
      </w:r>
      <w:r w:rsidR="00121BAE" w:rsidRPr="00FE35AF">
        <w:t xml:space="preserve"> </w:t>
      </w:r>
      <w:r w:rsidR="00F31F80" w:rsidRPr="00FE35AF">
        <w:t>лежа</w:t>
      </w:r>
      <w:r w:rsidR="00121BAE" w:rsidRPr="00FE35AF">
        <w:t xml:space="preserve"> </w:t>
      </w:r>
      <w:r w:rsidR="00F31F80" w:rsidRPr="00FE35AF">
        <w:t>на</w:t>
      </w:r>
      <w:r w:rsidR="00121BAE" w:rsidRPr="00FE35AF">
        <w:t xml:space="preserve"> </w:t>
      </w:r>
      <w:r w:rsidR="00F31F80" w:rsidRPr="00FE35AF">
        <w:t>скамейке</w:t>
      </w:r>
      <w:r w:rsidR="00121BAE" w:rsidRPr="00FE35AF">
        <w:t xml:space="preserve"> </w:t>
      </w:r>
      <w:r w:rsidR="00F31F80" w:rsidRPr="00FE35AF">
        <w:t>выжимание</w:t>
      </w:r>
      <w:r w:rsidR="00121BAE" w:rsidRPr="00FE35AF">
        <w:t xml:space="preserve"> </w:t>
      </w:r>
      <w:r w:rsidR="00F31F80" w:rsidRPr="00FE35AF">
        <w:t>гирь</w:t>
      </w:r>
      <w:r w:rsidR="00121BAE" w:rsidRPr="00FE35AF">
        <w:t xml:space="preserve"> </w:t>
      </w:r>
      <w:r w:rsidR="00F31F80" w:rsidRPr="00FE35AF">
        <w:t>попеременно.</w:t>
      </w:r>
      <w:r w:rsidR="00121BAE" w:rsidRPr="00FE35AF">
        <w:t xml:space="preserve"> </w:t>
      </w:r>
      <w:r w:rsidR="00F31F80" w:rsidRPr="00FE35AF">
        <w:t>Упражнения</w:t>
      </w:r>
      <w:r w:rsidR="00121BAE" w:rsidRPr="00FE35AF">
        <w:t xml:space="preserve"> </w:t>
      </w:r>
      <w:r w:rsidR="00F31F80" w:rsidRPr="00FE35AF">
        <w:t>для</w:t>
      </w:r>
      <w:r w:rsidR="00121BAE" w:rsidRPr="00FE35AF">
        <w:t xml:space="preserve"> </w:t>
      </w:r>
      <w:r w:rsidR="00F31F80" w:rsidRPr="00FE35AF">
        <w:t>дельтовидных</w:t>
      </w:r>
      <w:r w:rsidR="00121BAE" w:rsidRPr="00FE35AF">
        <w:t xml:space="preserve"> </w:t>
      </w:r>
      <w:r w:rsidR="00F31F80" w:rsidRPr="00FE35AF">
        <w:t>мышц:</w:t>
      </w:r>
      <w:r w:rsidR="00121BAE" w:rsidRPr="00FE35AF">
        <w:t xml:space="preserve"> </w:t>
      </w:r>
    </w:p>
    <w:p w:rsidR="00F31F80" w:rsidRPr="00FE35AF" w:rsidRDefault="007800F1" w:rsidP="00FE35AF">
      <w:pPr>
        <w:pStyle w:val="Default"/>
        <w:ind w:firstLine="709"/>
        <w:jc w:val="both"/>
      </w:pPr>
      <w:r w:rsidRPr="00FE35AF">
        <w:t>-</w:t>
      </w:r>
      <w:r w:rsidR="00121BAE" w:rsidRPr="00FE35AF">
        <w:t xml:space="preserve"> </w:t>
      </w:r>
      <w:r w:rsidR="00F31F80" w:rsidRPr="00FE35AF">
        <w:t>жим</w:t>
      </w:r>
      <w:r w:rsidR="00121BAE" w:rsidRPr="00FE35AF">
        <w:t xml:space="preserve"> </w:t>
      </w:r>
      <w:r w:rsidR="00F31F80" w:rsidRPr="00FE35AF">
        <w:t>гирь</w:t>
      </w:r>
      <w:r w:rsidR="00121BAE" w:rsidRPr="00FE35AF">
        <w:t xml:space="preserve"> </w:t>
      </w:r>
      <w:r w:rsidR="00F31F80" w:rsidRPr="00FE35AF">
        <w:t>попеременно</w:t>
      </w:r>
      <w:r w:rsidR="00121BAE" w:rsidRPr="00FE35AF">
        <w:t xml:space="preserve"> </w:t>
      </w:r>
      <w:r w:rsidR="00F31F80" w:rsidRPr="00FE35AF">
        <w:t>в</w:t>
      </w:r>
      <w:r w:rsidR="00121BAE" w:rsidRPr="00FE35AF">
        <w:t xml:space="preserve"> </w:t>
      </w:r>
      <w:r w:rsidR="00F31F80" w:rsidRPr="00FE35AF">
        <w:t>стойке;</w:t>
      </w:r>
      <w:r w:rsidR="00121BAE" w:rsidRPr="00FE35AF">
        <w:t xml:space="preserve"> </w:t>
      </w:r>
    </w:p>
    <w:p w:rsidR="00F31F80" w:rsidRPr="00FE35AF" w:rsidRDefault="007800F1" w:rsidP="00FE35AF">
      <w:pPr>
        <w:pStyle w:val="Default"/>
        <w:ind w:firstLine="709"/>
        <w:jc w:val="both"/>
      </w:pPr>
      <w:r w:rsidRPr="00FE35AF">
        <w:t>-</w:t>
      </w:r>
      <w:r w:rsidR="00121BAE" w:rsidRPr="00FE35AF">
        <w:t xml:space="preserve"> </w:t>
      </w:r>
      <w:r w:rsidR="00F31F80" w:rsidRPr="00FE35AF">
        <w:t>швунг</w:t>
      </w:r>
      <w:r w:rsidR="00121BAE" w:rsidRPr="00FE35AF">
        <w:t xml:space="preserve"> </w:t>
      </w:r>
      <w:r w:rsidR="00F31F80" w:rsidRPr="00FE35AF">
        <w:t>жимовой;</w:t>
      </w:r>
      <w:r w:rsidR="00121BAE" w:rsidRPr="00FE35AF">
        <w:t xml:space="preserve"> </w:t>
      </w:r>
    </w:p>
    <w:p w:rsidR="00F31F80" w:rsidRPr="00FE35AF" w:rsidRDefault="007800F1" w:rsidP="00FE35AF">
      <w:pPr>
        <w:pStyle w:val="Default"/>
        <w:ind w:firstLine="709"/>
        <w:jc w:val="both"/>
      </w:pPr>
      <w:r w:rsidRPr="00FE35AF">
        <w:t>-</w:t>
      </w:r>
      <w:r w:rsidR="00121BAE" w:rsidRPr="00FE35AF">
        <w:t xml:space="preserve"> </w:t>
      </w:r>
      <w:r w:rsidR="00F31F80" w:rsidRPr="00FE35AF">
        <w:t>жим</w:t>
      </w:r>
      <w:r w:rsidR="00121BAE" w:rsidRPr="00FE35AF">
        <w:t xml:space="preserve"> </w:t>
      </w:r>
      <w:r w:rsidR="00F31F80" w:rsidRPr="00FE35AF">
        <w:t>штанги</w:t>
      </w:r>
      <w:r w:rsidR="00121BAE" w:rsidRPr="00FE35AF">
        <w:t xml:space="preserve"> </w:t>
      </w:r>
      <w:r w:rsidR="00F31F80" w:rsidRPr="00FE35AF">
        <w:t>из-за</w:t>
      </w:r>
      <w:r w:rsidR="00121BAE" w:rsidRPr="00FE35AF">
        <w:t xml:space="preserve"> </w:t>
      </w:r>
      <w:r w:rsidR="00F31F80" w:rsidRPr="00FE35AF">
        <w:t>головы;</w:t>
      </w:r>
      <w:r w:rsidR="00121BAE" w:rsidRPr="00FE35AF">
        <w:t xml:space="preserve"> </w:t>
      </w:r>
    </w:p>
    <w:p w:rsidR="00F31F80" w:rsidRPr="00FE35AF" w:rsidRDefault="007800F1" w:rsidP="00FE35AF">
      <w:pPr>
        <w:pStyle w:val="Default"/>
        <w:ind w:firstLine="709"/>
        <w:jc w:val="both"/>
      </w:pPr>
      <w:r w:rsidRPr="00FE35AF">
        <w:t>-</w:t>
      </w:r>
      <w:r w:rsidR="00121BAE" w:rsidRPr="00FE35AF">
        <w:t xml:space="preserve"> </w:t>
      </w:r>
      <w:r w:rsidR="00F31F80" w:rsidRPr="00FE35AF">
        <w:t>толчок</w:t>
      </w:r>
      <w:r w:rsidR="00121BAE" w:rsidRPr="00FE35AF">
        <w:t xml:space="preserve"> </w:t>
      </w:r>
      <w:r w:rsidR="00F31F80" w:rsidRPr="00FE35AF">
        <w:t>гирь</w:t>
      </w:r>
      <w:r w:rsidR="00121BAE" w:rsidRPr="00FE35AF">
        <w:t xml:space="preserve"> </w:t>
      </w:r>
      <w:r w:rsidR="00F31F80" w:rsidRPr="00FE35AF">
        <w:t>с</w:t>
      </w:r>
      <w:r w:rsidR="00121BAE" w:rsidRPr="00FE35AF">
        <w:t xml:space="preserve"> </w:t>
      </w:r>
      <w:r w:rsidR="00F31F80" w:rsidRPr="00FE35AF">
        <w:t>плеч;</w:t>
      </w:r>
      <w:r w:rsidR="00121BAE" w:rsidRPr="00FE35AF">
        <w:t xml:space="preserve"> </w:t>
      </w:r>
    </w:p>
    <w:p w:rsidR="00F31F80" w:rsidRPr="00FE35AF" w:rsidRDefault="007800F1" w:rsidP="00FE35AF">
      <w:pPr>
        <w:pStyle w:val="Default"/>
        <w:ind w:firstLine="709"/>
        <w:jc w:val="both"/>
      </w:pPr>
      <w:r w:rsidRPr="00FE35AF">
        <w:t>-</w:t>
      </w:r>
      <w:r w:rsidR="00121BAE" w:rsidRPr="00FE35AF">
        <w:t xml:space="preserve"> </w:t>
      </w:r>
      <w:r w:rsidR="00F31F80" w:rsidRPr="00FE35AF">
        <w:t>жим</w:t>
      </w:r>
      <w:r w:rsidR="00121BAE" w:rsidRPr="00FE35AF">
        <w:t xml:space="preserve"> </w:t>
      </w:r>
      <w:r w:rsidR="00F31F80" w:rsidRPr="00FE35AF">
        <w:t>гантелей</w:t>
      </w:r>
      <w:r w:rsidR="00121BAE" w:rsidRPr="00FE35AF">
        <w:t xml:space="preserve"> </w:t>
      </w:r>
      <w:r w:rsidR="00F31F80" w:rsidRPr="00FE35AF">
        <w:t>различного</w:t>
      </w:r>
      <w:r w:rsidR="00121BAE" w:rsidRPr="00FE35AF">
        <w:t xml:space="preserve"> </w:t>
      </w:r>
      <w:r w:rsidR="00F31F80" w:rsidRPr="00FE35AF">
        <w:t>веса.</w:t>
      </w:r>
      <w:r w:rsidR="00121BAE" w:rsidRPr="00FE35AF">
        <w:t xml:space="preserve"> </w:t>
      </w:r>
      <w:r w:rsidR="00F31F80" w:rsidRPr="00FE35AF">
        <w:t>Упражнения</w:t>
      </w:r>
      <w:r w:rsidR="00121BAE" w:rsidRPr="00FE35AF">
        <w:t xml:space="preserve"> </w:t>
      </w:r>
      <w:r w:rsidR="00F31F80" w:rsidRPr="00FE35AF">
        <w:t>для</w:t>
      </w:r>
      <w:r w:rsidR="00121BAE" w:rsidRPr="00FE35AF">
        <w:t xml:space="preserve"> </w:t>
      </w:r>
      <w:r w:rsidR="00F31F80" w:rsidRPr="00FE35AF">
        <w:t>мышц</w:t>
      </w:r>
      <w:r w:rsidR="00121BAE" w:rsidRPr="00FE35AF">
        <w:t xml:space="preserve"> </w:t>
      </w:r>
      <w:r w:rsidR="00F31F80" w:rsidRPr="00FE35AF">
        <w:t>бедра:</w:t>
      </w:r>
      <w:r w:rsidR="00121BAE" w:rsidRPr="00FE35AF">
        <w:t xml:space="preserve"> </w:t>
      </w:r>
    </w:p>
    <w:p w:rsidR="00F31F80" w:rsidRPr="00FE35AF" w:rsidRDefault="007800F1" w:rsidP="00FE35AF">
      <w:pPr>
        <w:pStyle w:val="Default"/>
        <w:ind w:firstLine="709"/>
        <w:jc w:val="both"/>
      </w:pPr>
      <w:r w:rsidRPr="00FE35AF">
        <w:t>-</w:t>
      </w:r>
      <w:r w:rsidR="00121BAE" w:rsidRPr="00FE35AF">
        <w:t xml:space="preserve"> </w:t>
      </w:r>
      <w:r w:rsidR="00F31F80" w:rsidRPr="00FE35AF">
        <w:t>приседания</w:t>
      </w:r>
      <w:r w:rsidR="00121BAE" w:rsidRPr="00FE35AF">
        <w:t xml:space="preserve"> </w:t>
      </w:r>
      <w:r w:rsidR="00F31F80" w:rsidRPr="00FE35AF">
        <w:t>со</w:t>
      </w:r>
      <w:r w:rsidR="00121BAE" w:rsidRPr="00FE35AF">
        <w:t xml:space="preserve"> </w:t>
      </w:r>
      <w:r w:rsidR="00F31F80" w:rsidRPr="00FE35AF">
        <w:t>штангой;</w:t>
      </w:r>
      <w:r w:rsidR="00121BAE" w:rsidRPr="00FE35AF">
        <w:t xml:space="preserve"> </w:t>
      </w:r>
    </w:p>
    <w:p w:rsidR="00F31F80" w:rsidRPr="00FE35AF" w:rsidRDefault="007800F1" w:rsidP="00FE35AF">
      <w:pPr>
        <w:pStyle w:val="Default"/>
        <w:ind w:firstLine="709"/>
        <w:jc w:val="both"/>
      </w:pPr>
      <w:r w:rsidRPr="00FE35AF">
        <w:t>-</w:t>
      </w:r>
      <w:r w:rsidR="00121BAE" w:rsidRPr="00FE35AF">
        <w:t xml:space="preserve"> </w:t>
      </w:r>
      <w:r w:rsidR="00F31F80" w:rsidRPr="00FE35AF">
        <w:t>приседания</w:t>
      </w:r>
      <w:r w:rsidR="00121BAE" w:rsidRPr="00FE35AF">
        <w:t xml:space="preserve"> </w:t>
      </w:r>
      <w:r w:rsidR="00F31F80" w:rsidRPr="00FE35AF">
        <w:t>с</w:t>
      </w:r>
      <w:r w:rsidR="00121BAE" w:rsidRPr="00FE35AF">
        <w:t xml:space="preserve"> </w:t>
      </w:r>
      <w:r w:rsidR="00F31F80" w:rsidRPr="00FE35AF">
        <w:t>гирей;</w:t>
      </w:r>
      <w:r w:rsidR="00121BAE" w:rsidRPr="00FE35AF">
        <w:t xml:space="preserve"> </w:t>
      </w:r>
    </w:p>
    <w:p w:rsidR="00F31F80" w:rsidRPr="00FE35AF" w:rsidRDefault="007800F1" w:rsidP="00FE35AF">
      <w:pPr>
        <w:pStyle w:val="Default"/>
        <w:ind w:firstLine="709"/>
        <w:jc w:val="both"/>
      </w:pPr>
      <w:r w:rsidRPr="00FE35AF">
        <w:t>-</w:t>
      </w:r>
      <w:r w:rsidR="00121BAE" w:rsidRPr="00FE35AF">
        <w:t xml:space="preserve"> </w:t>
      </w:r>
      <w:r w:rsidR="00F31F80" w:rsidRPr="00FE35AF">
        <w:t>приседания</w:t>
      </w:r>
      <w:r w:rsidR="00121BAE" w:rsidRPr="00FE35AF">
        <w:t xml:space="preserve"> </w:t>
      </w:r>
      <w:r w:rsidR="00F31F80" w:rsidRPr="00FE35AF">
        <w:t>с</w:t>
      </w:r>
      <w:r w:rsidR="00121BAE" w:rsidRPr="00FE35AF">
        <w:t xml:space="preserve"> </w:t>
      </w:r>
      <w:r w:rsidR="00F31F80" w:rsidRPr="00FE35AF">
        <w:t>гирей</w:t>
      </w:r>
      <w:r w:rsidR="00121BAE" w:rsidRPr="00FE35AF">
        <w:t xml:space="preserve"> </w:t>
      </w:r>
      <w:r w:rsidR="00F31F80" w:rsidRPr="00FE35AF">
        <w:t>в</w:t>
      </w:r>
      <w:r w:rsidR="00121BAE" w:rsidRPr="00FE35AF">
        <w:t xml:space="preserve"> </w:t>
      </w:r>
      <w:r w:rsidR="00F31F80" w:rsidRPr="00FE35AF">
        <w:t>руках</w:t>
      </w:r>
      <w:r w:rsidR="00121BAE" w:rsidRPr="00FE35AF">
        <w:t xml:space="preserve"> </w:t>
      </w:r>
      <w:r w:rsidR="00F31F80" w:rsidRPr="00FE35AF">
        <w:t>сзади;</w:t>
      </w:r>
      <w:r w:rsidR="00121BAE" w:rsidRPr="00FE35AF">
        <w:t xml:space="preserve"> </w:t>
      </w:r>
    </w:p>
    <w:p w:rsidR="00F31F80" w:rsidRPr="00FE35AF" w:rsidRDefault="007800F1" w:rsidP="00FE35AF">
      <w:pPr>
        <w:pStyle w:val="Default"/>
        <w:ind w:firstLine="709"/>
        <w:jc w:val="both"/>
      </w:pPr>
      <w:r w:rsidRPr="00FE35AF">
        <w:t>-</w:t>
      </w:r>
      <w:r w:rsidR="00121BAE" w:rsidRPr="00FE35AF">
        <w:t xml:space="preserve"> </w:t>
      </w:r>
      <w:r w:rsidR="00F31F80" w:rsidRPr="00FE35AF">
        <w:t>приседания</w:t>
      </w:r>
      <w:r w:rsidR="00121BAE" w:rsidRPr="00FE35AF">
        <w:t xml:space="preserve"> </w:t>
      </w:r>
      <w:r w:rsidR="00F31F80" w:rsidRPr="00FE35AF">
        <w:t>с</w:t>
      </w:r>
      <w:r w:rsidR="00121BAE" w:rsidRPr="00FE35AF">
        <w:t xml:space="preserve"> </w:t>
      </w:r>
      <w:r w:rsidR="00F31F80" w:rsidRPr="00FE35AF">
        <w:t>гирей</w:t>
      </w:r>
      <w:r w:rsidR="00121BAE" w:rsidRPr="00FE35AF">
        <w:t xml:space="preserve"> </w:t>
      </w:r>
      <w:r w:rsidR="00F31F80" w:rsidRPr="00FE35AF">
        <w:t>вверху</w:t>
      </w:r>
      <w:r w:rsidR="00121BAE" w:rsidRPr="00FE35AF">
        <w:t xml:space="preserve"> </w:t>
      </w:r>
      <w:r w:rsidR="00F31F80" w:rsidRPr="00FE35AF">
        <w:t>на</w:t>
      </w:r>
      <w:r w:rsidR="00121BAE" w:rsidRPr="00FE35AF">
        <w:t xml:space="preserve"> </w:t>
      </w:r>
      <w:r w:rsidR="00F31F80" w:rsidRPr="00FE35AF">
        <w:t>прямых</w:t>
      </w:r>
      <w:r w:rsidR="00121BAE" w:rsidRPr="00FE35AF">
        <w:t xml:space="preserve"> </w:t>
      </w:r>
      <w:r w:rsidR="00F31F80" w:rsidRPr="00FE35AF">
        <w:t>руках;</w:t>
      </w:r>
      <w:r w:rsidR="00121BAE" w:rsidRPr="00FE35AF">
        <w:t xml:space="preserve"> </w:t>
      </w:r>
    </w:p>
    <w:p w:rsidR="00F31F80" w:rsidRPr="00FE35AF" w:rsidRDefault="007800F1" w:rsidP="00FE35AF">
      <w:pPr>
        <w:pStyle w:val="Default"/>
        <w:ind w:firstLine="709"/>
        <w:jc w:val="both"/>
      </w:pPr>
      <w:r w:rsidRPr="00FE35AF">
        <w:t>-</w:t>
      </w:r>
      <w:r w:rsidR="00121BAE" w:rsidRPr="00FE35AF">
        <w:t xml:space="preserve"> </w:t>
      </w:r>
      <w:r w:rsidR="00F31F80" w:rsidRPr="00FE35AF">
        <w:t>сгибание</w:t>
      </w:r>
      <w:r w:rsidR="00121BAE" w:rsidRPr="00FE35AF">
        <w:t xml:space="preserve"> </w:t>
      </w:r>
      <w:r w:rsidR="00F31F80" w:rsidRPr="00FE35AF">
        <w:t>и</w:t>
      </w:r>
      <w:r w:rsidR="00121BAE" w:rsidRPr="00FE35AF">
        <w:t xml:space="preserve"> </w:t>
      </w:r>
      <w:r w:rsidR="00F31F80" w:rsidRPr="00FE35AF">
        <w:t>разгибание</w:t>
      </w:r>
      <w:r w:rsidR="00121BAE" w:rsidRPr="00FE35AF">
        <w:t xml:space="preserve"> </w:t>
      </w:r>
      <w:r w:rsidR="00F31F80" w:rsidRPr="00FE35AF">
        <w:t>ног</w:t>
      </w:r>
      <w:r w:rsidR="00121BAE" w:rsidRPr="00FE35AF">
        <w:t xml:space="preserve"> </w:t>
      </w:r>
      <w:r w:rsidR="00F31F80" w:rsidRPr="00FE35AF">
        <w:t>в</w:t>
      </w:r>
      <w:r w:rsidR="00121BAE" w:rsidRPr="00FE35AF">
        <w:t xml:space="preserve"> </w:t>
      </w:r>
      <w:r w:rsidR="00F31F80" w:rsidRPr="00FE35AF">
        <w:t>выпаде</w:t>
      </w:r>
      <w:r w:rsidR="00121BAE" w:rsidRPr="00FE35AF">
        <w:t xml:space="preserve"> </w:t>
      </w:r>
      <w:r w:rsidR="00F31F80" w:rsidRPr="00FE35AF">
        <w:t>с</w:t>
      </w:r>
      <w:r w:rsidR="00121BAE" w:rsidRPr="00FE35AF">
        <w:t xml:space="preserve"> </w:t>
      </w:r>
      <w:r w:rsidR="00F31F80" w:rsidRPr="00FE35AF">
        <w:t>гирями</w:t>
      </w:r>
      <w:r w:rsidR="00121BAE" w:rsidRPr="00FE35AF">
        <w:t xml:space="preserve"> </w:t>
      </w:r>
      <w:r w:rsidR="00F31F80" w:rsidRPr="00FE35AF">
        <w:t>или</w:t>
      </w:r>
      <w:r w:rsidR="00121BAE" w:rsidRPr="00FE35AF">
        <w:t xml:space="preserve"> </w:t>
      </w:r>
      <w:r w:rsidR="00F31F80" w:rsidRPr="00FE35AF">
        <w:t>штангой</w:t>
      </w:r>
      <w:r w:rsidR="00121BAE" w:rsidRPr="00FE35AF">
        <w:t xml:space="preserve"> </w:t>
      </w:r>
      <w:r w:rsidR="00F31F80" w:rsidRPr="00FE35AF">
        <w:t>на</w:t>
      </w:r>
      <w:r w:rsidR="00121BAE" w:rsidRPr="00FE35AF">
        <w:t xml:space="preserve"> </w:t>
      </w:r>
      <w:r w:rsidR="00F31F80" w:rsidRPr="00FE35AF">
        <w:t>плечах.</w:t>
      </w:r>
      <w:r w:rsidR="00121BAE" w:rsidRPr="00FE35AF">
        <w:t xml:space="preserve"> </w:t>
      </w:r>
    </w:p>
    <w:p w:rsidR="00F31F80" w:rsidRPr="00FE35AF" w:rsidRDefault="007800F1" w:rsidP="00FE35AF">
      <w:pPr>
        <w:pStyle w:val="Default"/>
        <w:ind w:firstLine="709"/>
        <w:jc w:val="both"/>
      </w:pPr>
      <w:r w:rsidRPr="00FE35AF">
        <w:t>-</w:t>
      </w:r>
      <w:r w:rsidR="00121BAE" w:rsidRPr="00FE35AF">
        <w:t xml:space="preserve"> </w:t>
      </w:r>
      <w:r w:rsidR="00F31F80" w:rsidRPr="00FE35AF">
        <w:t>Упражнения</w:t>
      </w:r>
      <w:r w:rsidR="00121BAE" w:rsidRPr="00FE35AF">
        <w:t xml:space="preserve"> </w:t>
      </w:r>
      <w:r w:rsidR="00F31F80" w:rsidRPr="00FE35AF">
        <w:t>для</w:t>
      </w:r>
      <w:r w:rsidR="00121BAE" w:rsidRPr="00FE35AF">
        <w:t xml:space="preserve"> </w:t>
      </w:r>
      <w:r w:rsidR="00F31F80" w:rsidRPr="00FE35AF">
        <w:t>мышц</w:t>
      </w:r>
      <w:r w:rsidR="00121BAE" w:rsidRPr="00FE35AF">
        <w:t xml:space="preserve"> </w:t>
      </w:r>
      <w:r w:rsidR="00F31F80" w:rsidRPr="00FE35AF">
        <w:t>спины:</w:t>
      </w:r>
      <w:r w:rsidR="00121BAE" w:rsidRPr="00FE35AF">
        <w:t xml:space="preserve"> </w:t>
      </w:r>
    </w:p>
    <w:p w:rsidR="00F31F80" w:rsidRPr="00FE35AF" w:rsidRDefault="007800F1" w:rsidP="00FE35AF">
      <w:pPr>
        <w:pStyle w:val="Default"/>
        <w:ind w:firstLine="709"/>
        <w:jc w:val="both"/>
      </w:pPr>
      <w:r w:rsidRPr="00FE35AF">
        <w:t>-</w:t>
      </w:r>
      <w:r w:rsidR="00121BAE" w:rsidRPr="00FE35AF">
        <w:t xml:space="preserve"> </w:t>
      </w:r>
      <w:r w:rsidR="00F31F80" w:rsidRPr="00FE35AF">
        <w:t>поднимание</w:t>
      </w:r>
      <w:r w:rsidR="00121BAE" w:rsidRPr="00FE35AF">
        <w:t xml:space="preserve"> </w:t>
      </w:r>
      <w:r w:rsidR="00F31F80" w:rsidRPr="00FE35AF">
        <w:t>двух</w:t>
      </w:r>
      <w:r w:rsidR="00121BAE" w:rsidRPr="00FE35AF">
        <w:t xml:space="preserve"> </w:t>
      </w:r>
      <w:r w:rsidR="00F31F80" w:rsidRPr="00FE35AF">
        <w:t>гирь</w:t>
      </w:r>
      <w:r w:rsidR="00121BAE" w:rsidRPr="00FE35AF">
        <w:t xml:space="preserve"> </w:t>
      </w:r>
      <w:r w:rsidR="00F31F80" w:rsidRPr="00FE35AF">
        <w:t>на</w:t>
      </w:r>
      <w:r w:rsidR="00121BAE" w:rsidRPr="00FE35AF">
        <w:t xml:space="preserve"> </w:t>
      </w:r>
      <w:r w:rsidR="00F31F80" w:rsidRPr="00FE35AF">
        <w:t>грудь;</w:t>
      </w:r>
      <w:r w:rsidR="00121BAE" w:rsidRPr="00FE35AF">
        <w:t xml:space="preserve"> </w:t>
      </w:r>
    </w:p>
    <w:p w:rsidR="00F31F80" w:rsidRPr="00FE35AF" w:rsidRDefault="007800F1" w:rsidP="00FE35AF">
      <w:pPr>
        <w:pStyle w:val="Default"/>
        <w:ind w:firstLine="709"/>
        <w:jc w:val="both"/>
      </w:pPr>
      <w:r w:rsidRPr="00FE35AF">
        <w:t>-</w:t>
      </w:r>
      <w:r w:rsidR="00121BAE" w:rsidRPr="00FE35AF">
        <w:t xml:space="preserve"> </w:t>
      </w:r>
      <w:r w:rsidR="00F31F80" w:rsidRPr="00FE35AF">
        <w:t>поднимание</w:t>
      </w:r>
      <w:r w:rsidR="00121BAE" w:rsidRPr="00FE35AF">
        <w:t xml:space="preserve"> </w:t>
      </w:r>
      <w:r w:rsidR="00F31F80" w:rsidRPr="00FE35AF">
        <w:t>гири</w:t>
      </w:r>
      <w:r w:rsidR="00121BAE" w:rsidRPr="00FE35AF">
        <w:t xml:space="preserve"> </w:t>
      </w:r>
      <w:r w:rsidR="00F31F80" w:rsidRPr="00FE35AF">
        <w:t>махом</w:t>
      </w:r>
      <w:r w:rsidR="00121BAE" w:rsidRPr="00FE35AF">
        <w:t xml:space="preserve"> </w:t>
      </w:r>
      <w:r w:rsidR="00F31F80" w:rsidRPr="00FE35AF">
        <w:t>вверх</w:t>
      </w:r>
      <w:r w:rsidR="00121BAE" w:rsidRPr="00FE35AF">
        <w:t xml:space="preserve"> </w:t>
      </w:r>
      <w:r w:rsidR="00F31F80" w:rsidRPr="00FE35AF">
        <w:t>на</w:t>
      </w:r>
      <w:r w:rsidR="00121BAE" w:rsidRPr="00FE35AF">
        <w:t xml:space="preserve"> </w:t>
      </w:r>
      <w:r w:rsidR="00F31F80" w:rsidRPr="00FE35AF">
        <w:t>прямые</w:t>
      </w:r>
      <w:r w:rsidR="00121BAE" w:rsidRPr="00FE35AF">
        <w:t xml:space="preserve"> </w:t>
      </w:r>
      <w:r w:rsidR="00F31F80" w:rsidRPr="00FE35AF">
        <w:t>руки;</w:t>
      </w:r>
      <w:r w:rsidR="00121BAE" w:rsidRPr="00FE35AF">
        <w:t xml:space="preserve"> </w:t>
      </w:r>
    </w:p>
    <w:p w:rsidR="00F31F80" w:rsidRPr="00FE35AF" w:rsidRDefault="007800F1" w:rsidP="00FE35AF">
      <w:pPr>
        <w:pStyle w:val="Default"/>
        <w:ind w:firstLine="709"/>
        <w:jc w:val="both"/>
      </w:pPr>
      <w:r w:rsidRPr="00FE35AF">
        <w:t>-</w:t>
      </w:r>
      <w:r w:rsidR="00121BAE" w:rsidRPr="00FE35AF">
        <w:t xml:space="preserve"> </w:t>
      </w:r>
      <w:r w:rsidR="00F31F80" w:rsidRPr="00FE35AF">
        <w:t>рывок</w:t>
      </w:r>
      <w:r w:rsidR="00121BAE" w:rsidRPr="00FE35AF">
        <w:t xml:space="preserve"> </w:t>
      </w:r>
      <w:r w:rsidR="00F31F80" w:rsidRPr="00FE35AF">
        <w:t>двух</w:t>
      </w:r>
      <w:r w:rsidR="00121BAE" w:rsidRPr="00FE35AF">
        <w:t xml:space="preserve"> </w:t>
      </w:r>
      <w:r w:rsidR="00F31F80" w:rsidRPr="00FE35AF">
        <w:t>гирь;</w:t>
      </w:r>
      <w:r w:rsidR="00121BAE" w:rsidRPr="00FE35AF">
        <w:t xml:space="preserve"> </w:t>
      </w:r>
    </w:p>
    <w:p w:rsidR="00F31F80" w:rsidRPr="00FE35AF" w:rsidRDefault="007800F1" w:rsidP="00FE35AF">
      <w:pPr>
        <w:pStyle w:val="Default"/>
        <w:ind w:firstLine="709"/>
        <w:jc w:val="both"/>
      </w:pPr>
      <w:r w:rsidRPr="00FE35AF">
        <w:t>-</w:t>
      </w:r>
      <w:r w:rsidR="00121BAE" w:rsidRPr="00FE35AF">
        <w:t xml:space="preserve"> </w:t>
      </w:r>
      <w:r w:rsidR="00F31F80" w:rsidRPr="00FE35AF">
        <w:t>круговые</w:t>
      </w:r>
      <w:r w:rsidR="00121BAE" w:rsidRPr="00FE35AF">
        <w:t xml:space="preserve"> </w:t>
      </w:r>
      <w:r w:rsidR="00F31F80" w:rsidRPr="00FE35AF">
        <w:t>движения</w:t>
      </w:r>
      <w:r w:rsidR="00121BAE" w:rsidRPr="00FE35AF">
        <w:t xml:space="preserve"> </w:t>
      </w:r>
      <w:r w:rsidR="00F31F80" w:rsidRPr="00FE35AF">
        <w:t>с</w:t>
      </w:r>
      <w:r w:rsidR="00121BAE" w:rsidRPr="00FE35AF">
        <w:t xml:space="preserve"> </w:t>
      </w:r>
      <w:r w:rsidR="00F31F80" w:rsidRPr="00FE35AF">
        <w:t>гирей;</w:t>
      </w:r>
      <w:r w:rsidR="00121BAE" w:rsidRPr="00FE35AF">
        <w:t xml:space="preserve"> </w:t>
      </w:r>
    </w:p>
    <w:p w:rsidR="00F31F80" w:rsidRPr="00FE35AF" w:rsidRDefault="007800F1" w:rsidP="00FE35AF">
      <w:pPr>
        <w:pStyle w:val="Default"/>
        <w:ind w:firstLine="709"/>
        <w:jc w:val="both"/>
      </w:pPr>
      <w:r w:rsidRPr="00FE35AF">
        <w:t>-</w:t>
      </w:r>
      <w:r w:rsidR="00121BAE" w:rsidRPr="00FE35AF">
        <w:t xml:space="preserve"> </w:t>
      </w:r>
      <w:r w:rsidR="00F31F80" w:rsidRPr="00FE35AF">
        <w:t>рывок</w:t>
      </w:r>
      <w:r w:rsidR="00121BAE" w:rsidRPr="00FE35AF">
        <w:t xml:space="preserve"> </w:t>
      </w:r>
      <w:r w:rsidR="00F31F80" w:rsidRPr="00FE35AF">
        <w:t>гири</w:t>
      </w:r>
      <w:r w:rsidR="00121BAE" w:rsidRPr="00FE35AF">
        <w:t xml:space="preserve"> </w:t>
      </w:r>
      <w:r w:rsidR="00F31F80" w:rsidRPr="00FE35AF">
        <w:t>(попеременно</w:t>
      </w:r>
      <w:r w:rsidR="00121BAE" w:rsidRPr="00FE35AF">
        <w:t xml:space="preserve"> </w:t>
      </w:r>
      <w:r w:rsidR="00F31F80" w:rsidRPr="00FE35AF">
        <w:t>левой</w:t>
      </w:r>
      <w:r w:rsidR="00121BAE" w:rsidRPr="00FE35AF">
        <w:t xml:space="preserve"> </w:t>
      </w:r>
      <w:r w:rsidR="00F31F80" w:rsidRPr="00FE35AF">
        <w:t>и</w:t>
      </w:r>
      <w:r w:rsidR="00121BAE" w:rsidRPr="00FE35AF">
        <w:t xml:space="preserve"> </w:t>
      </w:r>
      <w:r w:rsidR="00F31F80" w:rsidRPr="00FE35AF">
        <w:t>правой</w:t>
      </w:r>
      <w:r w:rsidR="00121BAE" w:rsidRPr="00FE35AF">
        <w:t xml:space="preserve"> </w:t>
      </w:r>
      <w:r w:rsidR="00F31F80" w:rsidRPr="00FE35AF">
        <w:t>рукой).</w:t>
      </w:r>
      <w:r w:rsidR="00121BAE" w:rsidRPr="00FE35AF">
        <w:t xml:space="preserve"> </w:t>
      </w:r>
      <w:r w:rsidR="00F31F80" w:rsidRPr="00FE35AF">
        <w:t>Упражнения</w:t>
      </w:r>
      <w:r w:rsidR="00121BAE" w:rsidRPr="00FE35AF">
        <w:t xml:space="preserve"> </w:t>
      </w:r>
      <w:r w:rsidR="00F31F80" w:rsidRPr="00FE35AF">
        <w:t>для</w:t>
      </w:r>
      <w:r w:rsidR="00121BAE" w:rsidRPr="00FE35AF">
        <w:t xml:space="preserve"> </w:t>
      </w:r>
      <w:r w:rsidR="00F31F80" w:rsidRPr="00FE35AF">
        <w:t>мышц</w:t>
      </w:r>
      <w:r w:rsidR="00121BAE" w:rsidRPr="00FE35AF">
        <w:t xml:space="preserve"> </w:t>
      </w:r>
      <w:r w:rsidR="00F31F80" w:rsidRPr="00FE35AF">
        <w:t>брюшного</w:t>
      </w:r>
      <w:r w:rsidR="00121BAE" w:rsidRPr="00FE35AF">
        <w:t xml:space="preserve"> </w:t>
      </w:r>
      <w:r w:rsidR="00F31F80" w:rsidRPr="00FE35AF">
        <w:t>пресса:</w:t>
      </w:r>
      <w:r w:rsidR="00121BAE" w:rsidRPr="00FE35AF">
        <w:t xml:space="preserve"> </w:t>
      </w:r>
    </w:p>
    <w:p w:rsidR="00F31F80" w:rsidRPr="00FE35AF" w:rsidRDefault="007800F1" w:rsidP="00FE35AF">
      <w:pPr>
        <w:pStyle w:val="Default"/>
        <w:ind w:firstLine="709"/>
        <w:jc w:val="both"/>
      </w:pPr>
      <w:r w:rsidRPr="00FE35AF">
        <w:t>-</w:t>
      </w:r>
      <w:r w:rsidR="00121BAE" w:rsidRPr="00FE35AF">
        <w:t xml:space="preserve"> </w:t>
      </w:r>
      <w:r w:rsidR="00F31F80" w:rsidRPr="00FE35AF">
        <w:t>из</w:t>
      </w:r>
      <w:r w:rsidR="00121BAE" w:rsidRPr="00FE35AF">
        <w:t xml:space="preserve"> </w:t>
      </w:r>
      <w:r w:rsidR="00F31F80" w:rsidRPr="00FE35AF">
        <w:t>виса</w:t>
      </w:r>
      <w:r w:rsidR="00121BAE" w:rsidRPr="00FE35AF">
        <w:t xml:space="preserve"> </w:t>
      </w:r>
      <w:r w:rsidR="00F31F80" w:rsidRPr="00FE35AF">
        <w:t>на</w:t>
      </w:r>
      <w:r w:rsidR="00121BAE" w:rsidRPr="00FE35AF">
        <w:t xml:space="preserve"> </w:t>
      </w:r>
      <w:r w:rsidR="00F31F80" w:rsidRPr="00FE35AF">
        <w:t>перекладине</w:t>
      </w:r>
      <w:r w:rsidR="00121BAE" w:rsidRPr="00FE35AF">
        <w:t xml:space="preserve"> </w:t>
      </w:r>
      <w:r w:rsidR="00F31F80" w:rsidRPr="00FE35AF">
        <w:t>или</w:t>
      </w:r>
      <w:r w:rsidR="00121BAE" w:rsidRPr="00FE35AF">
        <w:t xml:space="preserve"> </w:t>
      </w:r>
      <w:r w:rsidR="00F31F80" w:rsidRPr="00FE35AF">
        <w:t>гимнастической</w:t>
      </w:r>
      <w:r w:rsidR="00121BAE" w:rsidRPr="00FE35AF">
        <w:t xml:space="preserve"> </w:t>
      </w:r>
      <w:r w:rsidR="00F31F80" w:rsidRPr="00FE35AF">
        <w:t>стенке</w:t>
      </w:r>
      <w:r w:rsidR="00121BAE" w:rsidRPr="00FE35AF">
        <w:t xml:space="preserve"> </w:t>
      </w:r>
      <w:r w:rsidR="00F31F80" w:rsidRPr="00FE35AF">
        <w:t>поднимание</w:t>
      </w:r>
      <w:r w:rsidR="00121BAE" w:rsidRPr="00FE35AF">
        <w:t xml:space="preserve"> </w:t>
      </w:r>
      <w:r w:rsidR="00F31F80" w:rsidRPr="00FE35AF">
        <w:t>прямых</w:t>
      </w:r>
      <w:r w:rsidR="00121BAE" w:rsidRPr="00FE35AF">
        <w:t xml:space="preserve"> </w:t>
      </w:r>
      <w:r w:rsidR="00F31F80" w:rsidRPr="00FE35AF">
        <w:t>ног</w:t>
      </w:r>
      <w:r w:rsidR="00121BAE" w:rsidRPr="00FE35AF">
        <w:t xml:space="preserve"> </w:t>
      </w:r>
      <w:r w:rsidR="00F31F80" w:rsidRPr="00FE35AF">
        <w:t>до</w:t>
      </w:r>
      <w:r w:rsidR="00121BAE" w:rsidRPr="00FE35AF">
        <w:t xml:space="preserve"> </w:t>
      </w:r>
      <w:r w:rsidR="00F31F80" w:rsidRPr="00FE35AF">
        <w:t>положения</w:t>
      </w:r>
      <w:r w:rsidR="00121BAE" w:rsidRPr="00FE35AF">
        <w:t xml:space="preserve"> </w:t>
      </w:r>
      <w:r w:rsidR="00F31F80" w:rsidRPr="00FE35AF">
        <w:t>угла</w:t>
      </w:r>
      <w:r w:rsidR="00121BAE" w:rsidRPr="00FE35AF">
        <w:t xml:space="preserve"> </w:t>
      </w:r>
      <w:r w:rsidR="00F31F80" w:rsidRPr="00FE35AF">
        <w:t>и</w:t>
      </w:r>
      <w:r w:rsidR="00121BAE" w:rsidRPr="00FE35AF">
        <w:t xml:space="preserve"> </w:t>
      </w:r>
      <w:r w:rsidR="00F31F80" w:rsidRPr="00FE35AF">
        <w:t>выше</w:t>
      </w:r>
      <w:r w:rsidR="00121BAE" w:rsidRPr="00FE35AF">
        <w:t xml:space="preserve"> </w:t>
      </w:r>
    </w:p>
    <w:p w:rsidR="00F31F80" w:rsidRPr="00FE35AF" w:rsidRDefault="00F31F80" w:rsidP="00FE35AF">
      <w:pPr>
        <w:pStyle w:val="Default"/>
        <w:ind w:firstLine="709"/>
        <w:jc w:val="both"/>
        <w:rPr>
          <w:u w:val="single"/>
        </w:rPr>
      </w:pPr>
      <w:r w:rsidRPr="00FE35AF">
        <w:rPr>
          <w:bCs/>
          <w:u w:val="single"/>
        </w:rPr>
        <w:t>3.</w:t>
      </w:r>
      <w:r w:rsidR="00121BAE" w:rsidRPr="00FE35AF">
        <w:rPr>
          <w:bCs/>
          <w:u w:val="single"/>
        </w:rPr>
        <w:t xml:space="preserve"> </w:t>
      </w:r>
      <w:r w:rsidRPr="00FE35AF">
        <w:rPr>
          <w:bCs/>
          <w:u w:val="single"/>
        </w:rPr>
        <w:t>Изучение</w:t>
      </w:r>
      <w:r w:rsidR="00121BAE" w:rsidRPr="00FE35AF">
        <w:rPr>
          <w:bCs/>
          <w:u w:val="single"/>
        </w:rPr>
        <w:t xml:space="preserve"> </w:t>
      </w:r>
      <w:r w:rsidRPr="00FE35AF">
        <w:rPr>
          <w:bCs/>
          <w:u w:val="single"/>
        </w:rPr>
        <w:t>и</w:t>
      </w:r>
      <w:r w:rsidR="00121BAE" w:rsidRPr="00FE35AF">
        <w:rPr>
          <w:bCs/>
          <w:u w:val="single"/>
        </w:rPr>
        <w:t xml:space="preserve"> </w:t>
      </w:r>
      <w:r w:rsidRPr="00FE35AF">
        <w:rPr>
          <w:bCs/>
          <w:u w:val="single"/>
        </w:rPr>
        <w:t>совершенствование</w:t>
      </w:r>
      <w:r w:rsidR="00121BAE" w:rsidRPr="00FE35AF">
        <w:rPr>
          <w:bCs/>
          <w:u w:val="single"/>
        </w:rPr>
        <w:t xml:space="preserve"> </w:t>
      </w:r>
      <w:r w:rsidRPr="00FE35AF">
        <w:rPr>
          <w:bCs/>
          <w:u w:val="single"/>
        </w:rPr>
        <w:t>техники</w:t>
      </w:r>
      <w:r w:rsidR="00121BAE" w:rsidRPr="00FE35AF">
        <w:rPr>
          <w:bCs/>
          <w:u w:val="single"/>
        </w:rPr>
        <w:t xml:space="preserve"> </w:t>
      </w:r>
      <w:r w:rsidRPr="00FE35AF">
        <w:rPr>
          <w:bCs/>
          <w:u w:val="single"/>
        </w:rPr>
        <w:t>классических</w:t>
      </w:r>
      <w:r w:rsidR="00121BAE" w:rsidRPr="00FE35AF">
        <w:rPr>
          <w:bCs/>
          <w:u w:val="single"/>
        </w:rPr>
        <w:t xml:space="preserve"> </w:t>
      </w:r>
      <w:r w:rsidRPr="00FE35AF">
        <w:rPr>
          <w:bCs/>
          <w:u w:val="single"/>
        </w:rPr>
        <w:t>упражнений</w:t>
      </w:r>
      <w:r w:rsidR="00121BAE" w:rsidRPr="00FE35AF">
        <w:rPr>
          <w:bCs/>
          <w:u w:val="single"/>
        </w:rPr>
        <w:t xml:space="preserve"> </w:t>
      </w:r>
    </w:p>
    <w:p w:rsidR="00F31F80" w:rsidRPr="00FE35AF" w:rsidRDefault="00F31F80" w:rsidP="00FE35AF">
      <w:pPr>
        <w:pStyle w:val="Default"/>
        <w:ind w:firstLine="709"/>
        <w:jc w:val="both"/>
        <w:rPr>
          <w:u w:val="single"/>
        </w:rPr>
      </w:pPr>
      <w:r w:rsidRPr="00FE35AF">
        <w:rPr>
          <w:bCs/>
          <w:u w:val="single"/>
        </w:rPr>
        <w:t>Совершенствование</w:t>
      </w:r>
      <w:r w:rsidR="00121BAE" w:rsidRPr="00FE35AF">
        <w:rPr>
          <w:bCs/>
          <w:u w:val="single"/>
        </w:rPr>
        <w:t xml:space="preserve"> </w:t>
      </w:r>
      <w:r w:rsidRPr="00FE35AF">
        <w:rPr>
          <w:bCs/>
          <w:u w:val="single"/>
        </w:rPr>
        <w:t>техники</w:t>
      </w:r>
      <w:r w:rsidR="00121BAE" w:rsidRPr="00FE35AF">
        <w:rPr>
          <w:bCs/>
          <w:u w:val="single"/>
        </w:rPr>
        <w:t xml:space="preserve"> </w:t>
      </w:r>
      <w:r w:rsidRPr="00FE35AF">
        <w:rPr>
          <w:bCs/>
          <w:u w:val="single"/>
        </w:rPr>
        <w:t>рывка:</w:t>
      </w:r>
      <w:r w:rsidR="00121BAE" w:rsidRPr="00FE35AF">
        <w:rPr>
          <w:bCs/>
          <w:u w:val="single"/>
        </w:rPr>
        <w:t xml:space="preserve"> </w:t>
      </w:r>
    </w:p>
    <w:p w:rsidR="00F31F80" w:rsidRPr="00FE35AF" w:rsidRDefault="007800F1" w:rsidP="00FE35AF">
      <w:pPr>
        <w:pStyle w:val="Default"/>
        <w:ind w:firstLine="709"/>
        <w:jc w:val="both"/>
      </w:pPr>
      <w:r w:rsidRPr="00FE35AF">
        <w:t>-</w:t>
      </w:r>
      <w:r w:rsidR="00121BAE" w:rsidRPr="00FE35AF">
        <w:t xml:space="preserve"> </w:t>
      </w:r>
      <w:r w:rsidR="00F31F80" w:rsidRPr="00FE35AF">
        <w:t>рывок</w:t>
      </w:r>
      <w:r w:rsidR="00121BAE" w:rsidRPr="00FE35AF">
        <w:t xml:space="preserve"> </w:t>
      </w:r>
      <w:r w:rsidR="00F31F80" w:rsidRPr="00FE35AF">
        <w:t>сериями</w:t>
      </w:r>
      <w:r w:rsidR="00121BAE" w:rsidRPr="00FE35AF">
        <w:t xml:space="preserve"> </w:t>
      </w:r>
      <w:r w:rsidR="00F31F80" w:rsidRPr="00FE35AF">
        <w:t>по</w:t>
      </w:r>
      <w:r w:rsidR="00121BAE" w:rsidRPr="00FE35AF">
        <w:t xml:space="preserve"> </w:t>
      </w:r>
      <w:r w:rsidR="00F31F80" w:rsidRPr="00FE35AF">
        <w:t>5-6</w:t>
      </w:r>
      <w:r w:rsidR="00121BAE" w:rsidRPr="00FE35AF">
        <w:t xml:space="preserve"> </w:t>
      </w:r>
      <w:r w:rsidR="00F31F80" w:rsidRPr="00FE35AF">
        <w:t>повторений;</w:t>
      </w:r>
      <w:r w:rsidR="00121BAE" w:rsidRPr="00FE35AF">
        <w:t xml:space="preserve"> </w:t>
      </w:r>
    </w:p>
    <w:p w:rsidR="00F31F80" w:rsidRPr="00FE35AF" w:rsidRDefault="007800F1" w:rsidP="00FE35AF">
      <w:pPr>
        <w:pStyle w:val="Default"/>
        <w:ind w:firstLine="709"/>
        <w:jc w:val="both"/>
      </w:pPr>
      <w:r w:rsidRPr="00FE35AF">
        <w:t>-</w:t>
      </w:r>
      <w:r w:rsidR="00121BAE" w:rsidRPr="00FE35AF">
        <w:t xml:space="preserve"> </w:t>
      </w:r>
      <w:r w:rsidR="00F31F80" w:rsidRPr="00FE35AF">
        <w:t>рывок</w:t>
      </w:r>
      <w:r w:rsidR="00121BAE" w:rsidRPr="00FE35AF">
        <w:t xml:space="preserve"> </w:t>
      </w:r>
      <w:r w:rsidR="00F31F80" w:rsidRPr="00FE35AF">
        <w:t>сериями</w:t>
      </w:r>
      <w:r w:rsidR="00121BAE" w:rsidRPr="00FE35AF">
        <w:t xml:space="preserve"> </w:t>
      </w:r>
      <w:r w:rsidR="00F31F80" w:rsidRPr="00FE35AF">
        <w:t>со</w:t>
      </w:r>
      <w:r w:rsidR="00121BAE" w:rsidRPr="00FE35AF">
        <w:t xml:space="preserve"> </w:t>
      </w:r>
      <w:r w:rsidR="00F31F80" w:rsidRPr="00FE35AF">
        <w:t>сменой</w:t>
      </w:r>
      <w:r w:rsidR="00121BAE" w:rsidRPr="00FE35AF">
        <w:t xml:space="preserve"> </w:t>
      </w:r>
      <w:r w:rsidR="00F31F80" w:rsidRPr="00FE35AF">
        <w:t>рук;</w:t>
      </w:r>
      <w:r w:rsidR="00121BAE" w:rsidRPr="00FE35AF">
        <w:t xml:space="preserve"> </w:t>
      </w:r>
    </w:p>
    <w:p w:rsidR="00F31F80" w:rsidRPr="00FE35AF" w:rsidRDefault="007800F1" w:rsidP="00FE35AF">
      <w:pPr>
        <w:pStyle w:val="Default"/>
        <w:ind w:firstLine="709"/>
        <w:jc w:val="both"/>
      </w:pPr>
      <w:r w:rsidRPr="00FE35AF">
        <w:t>-</w:t>
      </w:r>
      <w:r w:rsidR="00121BAE" w:rsidRPr="00FE35AF">
        <w:t xml:space="preserve"> </w:t>
      </w:r>
      <w:r w:rsidR="00F31F80" w:rsidRPr="00FE35AF">
        <w:t>совершенствование</w:t>
      </w:r>
      <w:r w:rsidR="00121BAE" w:rsidRPr="00FE35AF">
        <w:t xml:space="preserve"> </w:t>
      </w:r>
      <w:r w:rsidR="00F31F80" w:rsidRPr="00FE35AF">
        <w:t>дыхания</w:t>
      </w:r>
      <w:r w:rsidR="00121BAE" w:rsidRPr="00FE35AF">
        <w:t xml:space="preserve"> </w:t>
      </w:r>
      <w:r w:rsidR="00F31F80" w:rsidRPr="00FE35AF">
        <w:t>при</w:t>
      </w:r>
      <w:r w:rsidR="00121BAE" w:rsidRPr="00FE35AF">
        <w:t xml:space="preserve"> </w:t>
      </w:r>
      <w:r w:rsidR="00F31F80" w:rsidRPr="00FE35AF">
        <w:t>выполнении</w:t>
      </w:r>
      <w:r w:rsidR="00121BAE" w:rsidRPr="00FE35AF">
        <w:t xml:space="preserve"> </w:t>
      </w:r>
      <w:r w:rsidR="00F31F80" w:rsidRPr="00FE35AF">
        <w:t>рывка;</w:t>
      </w:r>
      <w:r w:rsidR="00121BAE" w:rsidRPr="00FE35AF">
        <w:t xml:space="preserve"> </w:t>
      </w:r>
    </w:p>
    <w:p w:rsidR="00F31F80" w:rsidRPr="00FE35AF" w:rsidRDefault="007800F1" w:rsidP="00FE35AF">
      <w:pPr>
        <w:pStyle w:val="Default"/>
        <w:ind w:firstLine="709"/>
        <w:jc w:val="both"/>
      </w:pPr>
      <w:r w:rsidRPr="00FE35AF">
        <w:t>-</w:t>
      </w:r>
      <w:r w:rsidR="00121BAE" w:rsidRPr="00FE35AF">
        <w:t xml:space="preserve"> </w:t>
      </w:r>
      <w:r w:rsidR="00F31F80" w:rsidRPr="00FE35AF">
        <w:t>работа</w:t>
      </w:r>
      <w:r w:rsidR="00121BAE" w:rsidRPr="00FE35AF">
        <w:t xml:space="preserve"> </w:t>
      </w:r>
      <w:r w:rsidR="00F31F80" w:rsidRPr="00FE35AF">
        <w:t>мышц</w:t>
      </w:r>
      <w:r w:rsidR="00121BAE" w:rsidRPr="00FE35AF">
        <w:t xml:space="preserve"> </w:t>
      </w:r>
      <w:r w:rsidR="00F31F80" w:rsidRPr="00FE35AF">
        <w:t>ног</w:t>
      </w:r>
      <w:r w:rsidR="00121BAE" w:rsidRPr="00FE35AF">
        <w:t xml:space="preserve"> </w:t>
      </w:r>
      <w:r w:rsidR="00F31F80" w:rsidRPr="00FE35AF">
        <w:t>и</w:t>
      </w:r>
      <w:r w:rsidR="00121BAE" w:rsidRPr="00FE35AF">
        <w:t xml:space="preserve"> </w:t>
      </w:r>
      <w:r w:rsidR="00F31F80" w:rsidRPr="00FE35AF">
        <w:t>спины</w:t>
      </w:r>
      <w:r w:rsidR="00121BAE" w:rsidRPr="00FE35AF">
        <w:t xml:space="preserve"> </w:t>
      </w:r>
      <w:r w:rsidR="00F31F80" w:rsidRPr="00FE35AF">
        <w:t>при</w:t>
      </w:r>
      <w:r w:rsidR="00121BAE" w:rsidRPr="00FE35AF">
        <w:t xml:space="preserve"> </w:t>
      </w:r>
      <w:r w:rsidR="00F31F80" w:rsidRPr="00FE35AF">
        <w:t>выполнении</w:t>
      </w:r>
      <w:r w:rsidR="00121BAE" w:rsidRPr="00FE35AF">
        <w:t xml:space="preserve"> </w:t>
      </w:r>
      <w:r w:rsidR="00F31F80" w:rsidRPr="00FE35AF">
        <w:t>рывка;</w:t>
      </w:r>
      <w:r w:rsidR="00121BAE" w:rsidRPr="00FE35AF">
        <w:t xml:space="preserve"> </w:t>
      </w:r>
    </w:p>
    <w:p w:rsidR="00F31F80" w:rsidRPr="00FE35AF" w:rsidRDefault="007800F1" w:rsidP="00FE35AF">
      <w:pPr>
        <w:pStyle w:val="Default"/>
        <w:ind w:firstLine="709"/>
        <w:jc w:val="both"/>
      </w:pPr>
      <w:r w:rsidRPr="00FE35AF">
        <w:t>-</w:t>
      </w:r>
      <w:r w:rsidR="00121BAE" w:rsidRPr="00FE35AF">
        <w:t xml:space="preserve"> </w:t>
      </w:r>
      <w:r w:rsidR="00F31F80" w:rsidRPr="00FE35AF">
        <w:t>совершенствование</w:t>
      </w:r>
      <w:r w:rsidR="00121BAE" w:rsidRPr="00FE35AF">
        <w:t xml:space="preserve"> </w:t>
      </w:r>
      <w:r w:rsidR="00F31F80" w:rsidRPr="00FE35AF">
        <w:t>взаимосвязи</w:t>
      </w:r>
      <w:r w:rsidR="00121BAE" w:rsidRPr="00FE35AF">
        <w:t xml:space="preserve"> </w:t>
      </w:r>
      <w:r w:rsidR="00F31F80" w:rsidRPr="00FE35AF">
        <w:t>всех</w:t>
      </w:r>
      <w:r w:rsidR="00121BAE" w:rsidRPr="00FE35AF">
        <w:t xml:space="preserve"> </w:t>
      </w:r>
      <w:r w:rsidR="00F31F80" w:rsidRPr="00FE35AF">
        <w:t>частей</w:t>
      </w:r>
      <w:r w:rsidR="00121BAE" w:rsidRPr="00FE35AF">
        <w:t xml:space="preserve"> </w:t>
      </w:r>
      <w:r w:rsidR="00F31F80" w:rsidRPr="00FE35AF">
        <w:t>рывка;</w:t>
      </w:r>
      <w:r w:rsidR="00121BAE" w:rsidRPr="00FE35AF">
        <w:t xml:space="preserve"> </w:t>
      </w:r>
    </w:p>
    <w:p w:rsidR="00F31F80" w:rsidRPr="00FE35AF" w:rsidRDefault="00F31F80" w:rsidP="00FE35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-BoldMT" w:hAnsi="Times New Roman" w:cs="Times New Roman"/>
          <w:bCs/>
          <w:sz w:val="24"/>
          <w:szCs w:val="24"/>
        </w:rPr>
      </w:pPr>
      <w:r w:rsidRPr="00FE35AF">
        <w:rPr>
          <w:rFonts w:ascii="Times New Roman" w:eastAsia="TimesNewRomanPS-BoldMT" w:hAnsi="Times New Roman" w:cs="Times New Roman"/>
          <w:bCs/>
          <w:sz w:val="24"/>
          <w:szCs w:val="24"/>
        </w:rPr>
        <w:t>Модели</w:t>
      </w:r>
      <w:r w:rsidR="00121BAE" w:rsidRPr="00FE35AF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</w:t>
      </w:r>
      <w:r w:rsidRPr="00FE35AF">
        <w:rPr>
          <w:rFonts w:ascii="Times New Roman" w:eastAsia="TimesNewRomanPS-BoldMT" w:hAnsi="Times New Roman" w:cs="Times New Roman"/>
          <w:bCs/>
          <w:sz w:val="24"/>
          <w:szCs w:val="24"/>
        </w:rPr>
        <w:t>тренировочных</w:t>
      </w:r>
      <w:r w:rsidR="00121BAE" w:rsidRPr="00FE35AF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</w:t>
      </w:r>
      <w:r w:rsidRPr="00FE35AF">
        <w:rPr>
          <w:rFonts w:ascii="Times New Roman" w:eastAsia="TimesNewRomanPS-BoldMT" w:hAnsi="Times New Roman" w:cs="Times New Roman"/>
          <w:bCs/>
          <w:sz w:val="24"/>
          <w:szCs w:val="24"/>
        </w:rPr>
        <w:t>занятий</w:t>
      </w:r>
      <w:r w:rsidR="00121BAE" w:rsidRPr="00FE35AF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</w:t>
      </w:r>
      <w:r w:rsidRPr="00FE35AF">
        <w:rPr>
          <w:rFonts w:ascii="Times New Roman" w:eastAsia="TimesNewRomanPS-BoldMT" w:hAnsi="Times New Roman" w:cs="Times New Roman"/>
          <w:bCs/>
          <w:sz w:val="24"/>
          <w:szCs w:val="24"/>
        </w:rPr>
        <w:t>(уроков)</w:t>
      </w:r>
      <w:r w:rsidR="00121BAE" w:rsidRPr="00FE35AF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</w:t>
      </w:r>
      <w:r w:rsidRPr="00FE35AF">
        <w:rPr>
          <w:rFonts w:ascii="Times New Roman" w:eastAsia="TimesNewRomanPS-BoldMT" w:hAnsi="Times New Roman" w:cs="Times New Roman"/>
          <w:bCs/>
          <w:sz w:val="24"/>
          <w:szCs w:val="24"/>
        </w:rPr>
        <w:t>для</w:t>
      </w:r>
      <w:r w:rsidR="00121BAE" w:rsidRPr="00FE35AF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</w:t>
      </w:r>
      <w:r w:rsidRPr="00FE35AF">
        <w:rPr>
          <w:rFonts w:ascii="Times New Roman" w:eastAsia="TimesNewRomanPS-BoldMT" w:hAnsi="Times New Roman" w:cs="Times New Roman"/>
          <w:bCs/>
          <w:sz w:val="24"/>
          <w:szCs w:val="24"/>
        </w:rPr>
        <w:t>групп</w:t>
      </w:r>
      <w:r w:rsidR="00121BAE" w:rsidRPr="00FE35AF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</w:t>
      </w:r>
      <w:r w:rsidRPr="00FE35AF">
        <w:rPr>
          <w:rFonts w:ascii="Times New Roman" w:eastAsia="TimesNewRomanPS-BoldMT" w:hAnsi="Times New Roman" w:cs="Times New Roman"/>
          <w:bCs/>
          <w:sz w:val="24"/>
          <w:szCs w:val="24"/>
        </w:rPr>
        <w:t>начальной</w:t>
      </w:r>
      <w:r w:rsidR="00121BAE" w:rsidRPr="00FE35AF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</w:t>
      </w:r>
      <w:r w:rsidRPr="00FE35AF">
        <w:rPr>
          <w:rFonts w:ascii="Times New Roman" w:eastAsia="TimesNewRomanPS-BoldMT" w:hAnsi="Times New Roman" w:cs="Times New Roman"/>
          <w:bCs/>
          <w:sz w:val="24"/>
          <w:szCs w:val="24"/>
        </w:rPr>
        <w:t>подготовки:</w:t>
      </w:r>
    </w:p>
    <w:p w:rsidR="00F31F80" w:rsidRPr="00FE35AF" w:rsidRDefault="00F31F80" w:rsidP="00FE35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-BoldMT" w:hAnsi="Times New Roman" w:cs="Times New Roman"/>
          <w:bCs/>
          <w:i/>
          <w:sz w:val="24"/>
          <w:szCs w:val="24"/>
        </w:rPr>
      </w:pPr>
      <w:r w:rsidRPr="00FE35AF">
        <w:rPr>
          <w:rFonts w:ascii="Times New Roman" w:eastAsia="TimesNewRomanPS-BoldMT" w:hAnsi="Times New Roman" w:cs="Times New Roman"/>
          <w:bCs/>
          <w:i/>
          <w:sz w:val="24"/>
          <w:szCs w:val="24"/>
        </w:rPr>
        <w:t>Схема</w:t>
      </w:r>
      <w:r w:rsidR="00121BAE" w:rsidRPr="00FE35AF">
        <w:rPr>
          <w:rFonts w:ascii="Times New Roman" w:eastAsia="TimesNewRomanPS-BoldMT" w:hAnsi="Times New Roman" w:cs="Times New Roman"/>
          <w:bCs/>
          <w:i/>
          <w:sz w:val="24"/>
          <w:szCs w:val="24"/>
        </w:rPr>
        <w:t xml:space="preserve"> </w:t>
      </w:r>
      <w:r w:rsidRPr="00FE35AF">
        <w:rPr>
          <w:rFonts w:ascii="Times New Roman" w:eastAsia="TimesNewRomanPS-BoldMT" w:hAnsi="Times New Roman" w:cs="Times New Roman"/>
          <w:bCs/>
          <w:i/>
          <w:sz w:val="24"/>
          <w:szCs w:val="24"/>
        </w:rPr>
        <w:t>урока</w:t>
      </w:r>
      <w:r w:rsidR="00121BAE" w:rsidRPr="00FE35AF">
        <w:rPr>
          <w:rFonts w:ascii="Times New Roman" w:eastAsia="TimesNewRomanPS-BoldMT" w:hAnsi="Times New Roman" w:cs="Times New Roman"/>
          <w:bCs/>
          <w:i/>
          <w:sz w:val="24"/>
          <w:szCs w:val="24"/>
        </w:rPr>
        <w:t xml:space="preserve"> </w:t>
      </w:r>
      <w:r w:rsidRPr="00FE35AF">
        <w:rPr>
          <w:rFonts w:ascii="Times New Roman" w:eastAsia="TimesNewRomanPS-BoldMT" w:hAnsi="Times New Roman" w:cs="Times New Roman"/>
          <w:bCs/>
          <w:i/>
          <w:sz w:val="24"/>
          <w:szCs w:val="24"/>
        </w:rPr>
        <w:t>(основная</w:t>
      </w:r>
      <w:r w:rsidR="00121BAE" w:rsidRPr="00FE35AF">
        <w:rPr>
          <w:rFonts w:ascii="Times New Roman" w:eastAsia="TimesNewRomanPS-BoldMT" w:hAnsi="Times New Roman" w:cs="Times New Roman"/>
          <w:bCs/>
          <w:i/>
          <w:sz w:val="24"/>
          <w:szCs w:val="24"/>
        </w:rPr>
        <w:t xml:space="preserve"> </w:t>
      </w:r>
      <w:r w:rsidRPr="00FE35AF">
        <w:rPr>
          <w:rFonts w:ascii="Times New Roman" w:eastAsia="TimesNewRomanPS-BoldMT" w:hAnsi="Times New Roman" w:cs="Times New Roman"/>
          <w:bCs/>
          <w:i/>
          <w:sz w:val="24"/>
          <w:szCs w:val="24"/>
        </w:rPr>
        <w:t>часть)</w:t>
      </w:r>
    </w:p>
    <w:p w:rsidR="00F31F80" w:rsidRPr="00FE35AF" w:rsidRDefault="00F31F80" w:rsidP="00FE35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-BoldMT" w:hAnsi="Times New Roman" w:cs="Times New Roman"/>
          <w:sz w:val="24"/>
          <w:szCs w:val="24"/>
        </w:rPr>
      </w:pPr>
      <w:r w:rsidRPr="00FE35AF">
        <w:rPr>
          <w:rFonts w:ascii="Times New Roman" w:eastAsia="TimesNewRomanPS-BoldMT" w:hAnsi="Times New Roman" w:cs="Times New Roman"/>
          <w:sz w:val="24"/>
          <w:szCs w:val="24"/>
        </w:rPr>
        <w:t>1.</w:t>
      </w:r>
      <w:r w:rsidR="00121BAE" w:rsidRPr="00FE35AF">
        <w:rPr>
          <w:rFonts w:ascii="Times New Roman" w:eastAsia="TimesNewRomanPS-BoldMT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eastAsia="TimesNewRomanPSMT" w:hAnsi="Times New Roman" w:cs="Times New Roman"/>
          <w:sz w:val="24"/>
          <w:szCs w:val="24"/>
        </w:rPr>
        <w:t>Общая</w:t>
      </w:r>
      <w:r w:rsidR="00121BAE" w:rsidRPr="00FE35AF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eastAsia="TimesNewRomanPSMT" w:hAnsi="Times New Roman" w:cs="Times New Roman"/>
          <w:sz w:val="24"/>
          <w:szCs w:val="24"/>
        </w:rPr>
        <w:t>характеристика</w:t>
      </w:r>
      <w:r w:rsidR="00121BAE" w:rsidRPr="00FE35AF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eastAsia="TimesNewRomanPSMT" w:hAnsi="Times New Roman" w:cs="Times New Roman"/>
          <w:sz w:val="24"/>
          <w:szCs w:val="24"/>
        </w:rPr>
        <w:t>тренировочного</w:t>
      </w:r>
      <w:r w:rsidR="00121BAE" w:rsidRPr="00FE35AF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eastAsia="TimesNewRomanPSMT" w:hAnsi="Times New Roman" w:cs="Times New Roman"/>
          <w:sz w:val="24"/>
          <w:szCs w:val="24"/>
        </w:rPr>
        <w:t>занятия</w:t>
      </w:r>
      <w:r w:rsidRPr="00FE35AF">
        <w:rPr>
          <w:rFonts w:ascii="Times New Roman" w:eastAsia="TimesNewRomanPS-BoldMT" w:hAnsi="Times New Roman" w:cs="Times New Roman"/>
          <w:sz w:val="24"/>
          <w:szCs w:val="24"/>
        </w:rPr>
        <w:t>.</w:t>
      </w:r>
    </w:p>
    <w:p w:rsidR="00F31F80" w:rsidRPr="00FE35AF" w:rsidRDefault="00F31F80" w:rsidP="00FE35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-BoldMT" w:hAnsi="Times New Roman" w:cs="Times New Roman"/>
          <w:sz w:val="24"/>
          <w:szCs w:val="24"/>
        </w:rPr>
      </w:pPr>
      <w:r w:rsidRPr="00FE35AF">
        <w:rPr>
          <w:rFonts w:ascii="Times New Roman" w:eastAsia="TimesNewRomanPS-BoldMT" w:hAnsi="Times New Roman" w:cs="Times New Roman"/>
          <w:sz w:val="24"/>
          <w:szCs w:val="24"/>
        </w:rPr>
        <w:t>2.</w:t>
      </w:r>
      <w:r w:rsidR="00121BAE" w:rsidRPr="00FE35AF">
        <w:rPr>
          <w:rFonts w:ascii="Times New Roman" w:eastAsia="TimesNewRomanPS-BoldMT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eastAsia="TimesNewRomanPSMT" w:hAnsi="Times New Roman" w:cs="Times New Roman"/>
          <w:sz w:val="24"/>
          <w:szCs w:val="24"/>
        </w:rPr>
        <w:t>Тренировочные</w:t>
      </w:r>
      <w:r w:rsidR="00121BAE" w:rsidRPr="00FE35AF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eastAsia="TimesNewRomanPSMT" w:hAnsi="Times New Roman" w:cs="Times New Roman"/>
          <w:sz w:val="24"/>
          <w:szCs w:val="24"/>
        </w:rPr>
        <w:t>средства</w:t>
      </w:r>
      <w:r w:rsidR="00121BAE" w:rsidRPr="00FE35AF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eastAsia="TimesNewRomanPSMT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eastAsia="TimesNewRomanPSMT" w:hAnsi="Times New Roman" w:cs="Times New Roman"/>
          <w:sz w:val="24"/>
          <w:szCs w:val="24"/>
        </w:rPr>
        <w:t>общая</w:t>
      </w:r>
      <w:r w:rsidR="00121BAE" w:rsidRPr="00FE35AF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eastAsia="TimesNewRomanPSMT" w:hAnsi="Times New Roman" w:cs="Times New Roman"/>
          <w:sz w:val="24"/>
          <w:szCs w:val="24"/>
        </w:rPr>
        <w:t>продолжительность</w:t>
      </w:r>
      <w:r w:rsidRPr="00FE35AF">
        <w:rPr>
          <w:rFonts w:ascii="Times New Roman" w:eastAsia="TimesNewRomanPS-BoldMT" w:hAnsi="Times New Roman" w:cs="Times New Roman"/>
          <w:sz w:val="24"/>
          <w:szCs w:val="24"/>
        </w:rPr>
        <w:t>.</w:t>
      </w:r>
    </w:p>
    <w:p w:rsidR="00F31F80" w:rsidRPr="00FE35AF" w:rsidRDefault="00F31F80" w:rsidP="00FE35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-BoldMT" w:hAnsi="Times New Roman" w:cs="Times New Roman"/>
          <w:sz w:val="24"/>
          <w:szCs w:val="24"/>
        </w:rPr>
      </w:pPr>
      <w:r w:rsidRPr="00FE35AF">
        <w:rPr>
          <w:rFonts w:ascii="Times New Roman" w:eastAsia="TimesNewRomanPS-BoldMT" w:hAnsi="Times New Roman" w:cs="Times New Roman"/>
          <w:sz w:val="24"/>
          <w:szCs w:val="24"/>
        </w:rPr>
        <w:t>3.</w:t>
      </w:r>
      <w:r w:rsidR="00121BAE" w:rsidRPr="00FE35AF">
        <w:rPr>
          <w:rFonts w:ascii="Times New Roman" w:eastAsia="TimesNewRomanPS-BoldMT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eastAsia="TimesNewRomanPSMT" w:hAnsi="Times New Roman" w:cs="Times New Roman"/>
          <w:sz w:val="24"/>
          <w:szCs w:val="24"/>
        </w:rPr>
        <w:t>Интенсивность</w:t>
      </w:r>
      <w:r w:rsidR="00121BAE" w:rsidRPr="00FE35AF">
        <w:rPr>
          <w:rFonts w:ascii="Times New Roman" w:eastAsia="TimesNewRomanPS-BoldMT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eastAsia="TimesNewRomanPS-BoldMT" w:hAnsi="Times New Roman" w:cs="Times New Roman"/>
          <w:sz w:val="24"/>
          <w:szCs w:val="24"/>
        </w:rPr>
        <w:t>(Приложение</w:t>
      </w:r>
      <w:r w:rsidR="00121BAE" w:rsidRPr="00FE35AF">
        <w:rPr>
          <w:rFonts w:ascii="Times New Roman" w:eastAsia="TimesNewRomanPS-BoldMT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eastAsia="TimesNewRomanPS-BoldMT" w:hAnsi="Times New Roman" w:cs="Times New Roman"/>
          <w:sz w:val="24"/>
          <w:szCs w:val="24"/>
        </w:rPr>
        <w:t>3).</w:t>
      </w:r>
    </w:p>
    <w:p w:rsidR="00F31F80" w:rsidRPr="00FE35AF" w:rsidRDefault="00F31F80" w:rsidP="00FE35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-BoldMT" w:hAnsi="Times New Roman" w:cs="Times New Roman"/>
          <w:sz w:val="24"/>
          <w:szCs w:val="24"/>
        </w:rPr>
      </w:pPr>
      <w:r w:rsidRPr="00FE35AF">
        <w:rPr>
          <w:rFonts w:ascii="Times New Roman" w:eastAsia="TimesNewRomanPS-BoldMT" w:hAnsi="Times New Roman" w:cs="Times New Roman"/>
          <w:sz w:val="24"/>
          <w:szCs w:val="24"/>
        </w:rPr>
        <w:t>4.</w:t>
      </w:r>
      <w:r w:rsidR="00121BAE" w:rsidRPr="00FE35AF">
        <w:rPr>
          <w:rFonts w:ascii="Times New Roman" w:eastAsia="TimesNewRomanPS-BoldMT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eastAsia="TimesNewRomanPSMT" w:hAnsi="Times New Roman" w:cs="Times New Roman"/>
          <w:sz w:val="24"/>
          <w:szCs w:val="24"/>
        </w:rPr>
        <w:t>Упражнения</w:t>
      </w:r>
      <w:r w:rsidRPr="00FE35AF">
        <w:rPr>
          <w:rFonts w:ascii="Times New Roman" w:eastAsia="TimesNewRomanPS-BoldMT" w:hAnsi="Times New Roman" w:cs="Times New Roman"/>
          <w:sz w:val="24"/>
          <w:szCs w:val="24"/>
        </w:rPr>
        <w:t>.</w:t>
      </w:r>
    </w:p>
    <w:p w:rsidR="00F31F80" w:rsidRPr="00FE35AF" w:rsidRDefault="00F31F80" w:rsidP="00FE35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-BoldMT" w:hAnsi="Times New Roman" w:cs="Times New Roman"/>
          <w:sz w:val="24"/>
          <w:szCs w:val="24"/>
        </w:rPr>
      </w:pPr>
      <w:r w:rsidRPr="00FE35AF">
        <w:rPr>
          <w:rFonts w:ascii="Times New Roman" w:eastAsia="TimesNewRomanPS-BoldMT" w:hAnsi="Times New Roman" w:cs="Times New Roman"/>
          <w:sz w:val="24"/>
          <w:szCs w:val="24"/>
        </w:rPr>
        <w:t>5.</w:t>
      </w:r>
      <w:r w:rsidR="00121BAE" w:rsidRPr="00FE35AF">
        <w:rPr>
          <w:rFonts w:ascii="Times New Roman" w:eastAsia="TimesNewRomanPS-BoldMT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eastAsia="TimesNewRomanPSMT" w:hAnsi="Times New Roman" w:cs="Times New Roman"/>
          <w:sz w:val="24"/>
          <w:szCs w:val="24"/>
        </w:rPr>
        <w:t>Методические</w:t>
      </w:r>
      <w:r w:rsidR="00121BAE" w:rsidRPr="00FE35AF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eastAsia="TimesNewRomanPSMT" w:hAnsi="Times New Roman" w:cs="Times New Roman"/>
          <w:sz w:val="24"/>
          <w:szCs w:val="24"/>
        </w:rPr>
        <w:t>указания</w:t>
      </w:r>
      <w:r w:rsidRPr="00FE35AF">
        <w:rPr>
          <w:rFonts w:ascii="Times New Roman" w:eastAsia="TimesNewRomanPS-BoldMT" w:hAnsi="Times New Roman" w:cs="Times New Roman"/>
          <w:sz w:val="24"/>
          <w:szCs w:val="24"/>
        </w:rPr>
        <w:t>.</w:t>
      </w:r>
    </w:p>
    <w:p w:rsidR="00F31F80" w:rsidRPr="00FE35AF" w:rsidRDefault="00F31F80" w:rsidP="00FE35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 w:rsidRPr="00FE35AF">
        <w:rPr>
          <w:rFonts w:ascii="Times New Roman" w:eastAsia="TimesNewRomanPS-BoldMT" w:hAnsi="Times New Roman" w:cs="Times New Roman"/>
          <w:b/>
          <w:bCs/>
          <w:sz w:val="24"/>
          <w:szCs w:val="24"/>
        </w:rPr>
        <w:t>Подготовительный</w:t>
      </w:r>
      <w:r w:rsidR="00121BAE" w:rsidRPr="00FE35AF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 </w:t>
      </w:r>
      <w:r w:rsidRPr="00FE35AF">
        <w:rPr>
          <w:rFonts w:ascii="Times New Roman" w:eastAsia="TimesNewRomanPS-BoldMT" w:hAnsi="Times New Roman" w:cs="Times New Roman"/>
          <w:b/>
          <w:bCs/>
          <w:sz w:val="24"/>
          <w:szCs w:val="24"/>
        </w:rPr>
        <w:t>период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Урок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№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1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1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ециальна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готовк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(СП)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ехническая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авномерная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2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ъё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(классически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олчок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ывок)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–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60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ин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3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нтенсивность: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I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она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II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он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–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20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ин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4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ехническ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пражнения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5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бща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раектор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ъём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ь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Урок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№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2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1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ециальна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готовк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(СП)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ехническая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авномерная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2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ъё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(длинны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цикл)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–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35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ин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3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нтенсивность: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I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она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он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–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10-20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ин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4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ехническ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пражнения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5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бща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раектор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ъём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ь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огласова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виже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ыханием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Урок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№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3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1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ециальна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готовк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(СП)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ехническая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авномерная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2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ъё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(классически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олчок)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–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35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ин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3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нтенсивность: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I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она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II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он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–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20-30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ин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4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ехническ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пражнения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5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бща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раектор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ъём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ь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авильно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ложе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руди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Урок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№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4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1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ециальна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готовк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(СП)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ехническая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авномерная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2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ъё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(рывок)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–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35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ин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3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нтенсивность: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I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она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II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он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–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20-30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ин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4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ехническ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пражнения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5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бща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раектор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ъём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ь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авильно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ложе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ужк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ерхне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ижне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ложениях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зуче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аятниковог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вижения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Урок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№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5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1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ециальна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готовк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(СП)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ехническая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быстрота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еременная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2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ъё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(классически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олчок)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–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40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ин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3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нтенсивность: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I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она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II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он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–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20-30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ин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4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ехническ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пражнения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аброс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ву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руд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–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10-20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аз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2-3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хода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5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бща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раектор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ъём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ь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авильно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ложе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локте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руди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Урок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№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6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1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ециальна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готовк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(СП)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ехническая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быстрота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еременная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2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ъё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(длинны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цикл)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–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40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ин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3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нтенсивность: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I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она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II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он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–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10-30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ин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4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ехническ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пражнения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скоре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   </w:t>
      </w:r>
      <w:r w:rsidRPr="00FE35AF">
        <w:rPr>
          <w:rFonts w:ascii="Times New Roman" w:hAnsi="Times New Roman" w:cs="Times New Roman"/>
          <w:sz w:val="24"/>
          <w:szCs w:val="24"/>
          <w:u w:val="single"/>
        </w:rPr>
        <w:t>6-8</w:t>
      </w:r>
      <w:r w:rsidR="00121BAE" w:rsidRPr="00FE35A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u w:val="single"/>
        </w:rPr>
        <w:t>подъёмов</w:t>
      </w:r>
      <w:r w:rsidR="00121BAE" w:rsidRPr="00FE35A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u w:val="single"/>
        </w:rPr>
        <w:t>×</w:t>
      </w:r>
      <w:r w:rsidR="00121BAE" w:rsidRPr="00FE35A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121BAE" w:rsidRPr="00FE35A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u w:val="single"/>
        </w:rPr>
        <w:t>подх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1F80" w:rsidRPr="00FE35AF" w:rsidRDefault="00F31F80" w:rsidP="00FE35AF">
      <w:pPr>
        <w:spacing w:after="0" w:line="240" w:lineRule="auto"/>
        <w:ind w:left="566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произвольно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5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бща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раектор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ъём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ь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ехник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аброса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Урок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№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7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1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ециальна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готовк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(СП)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ехническая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авномерная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2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ъё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(классически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олчок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ывок)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–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50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ин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3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нтенсивность: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I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она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II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он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–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10-30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ин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4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ехническ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пражнения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5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бща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раектор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ъём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ь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авильно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ложе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центр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яжести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Урок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№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8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1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ециальна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готовка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сновна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ыносливость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авномерная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2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лассически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олчок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дн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–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30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ин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+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илова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готовк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ренажёра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30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ин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3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ъё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-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нтенсивность: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I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она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4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авномерно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 </w:t>
      </w:r>
      <w:r w:rsidRPr="00FE35AF">
        <w:rPr>
          <w:rFonts w:ascii="Times New Roman" w:hAnsi="Times New Roman" w:cs="Times New Roman"/>
          <w:sz w:val="24"/>
          <w:szCs w:val="24"/>
        </w:rPr>
        <w:t>интенсивность: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она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5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нтенсивност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пражнения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табильност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вигательног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выка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Урок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№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9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1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ециальна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готовка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сновна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ыносливость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авномерная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2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ывок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дн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–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30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ин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+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илова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готовк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ренажёра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30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ин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3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ъё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-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нтенсивность: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I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она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4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авномерно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 </w:t>
      </w:r>
      <w:r w:rsidRPr="00FE35AF">
        <w:rPr>
          <w:rFonts w:ascii="Times New Roman" w:hAnsi="Times New Roman" w:cs="Times New Roman"/>
          <w:sz w:val="24"/>
          <w:szCs w:val="24"/>
        </w:rPr>
        <w:t>интенсивность: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она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5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нтенсивност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пражнения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аспределе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сили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сю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ренировку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Урок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№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10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1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ециальна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готовка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сновна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ыносливость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авномерная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2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олчок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линному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циклу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–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40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ин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+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илова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готовк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ренажёра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20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ин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3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нтенсивность: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I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она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4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авномерно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 </w:t>
      </w:r>
      <w:r w:rsidRPr="00FE35AF">
        <w:rPr>
          <w:rFonts w:ascii="Times New Roman" w:hAnsi="Times New Roman" w:cs="Times New Roman"/>
          <w:sz w:val="24"/>
          <w:szCs w:val="24"/>
        </w:rPr>
        <w:t>интенсивность: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она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5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нтенсивност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пражнения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Урок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№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11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1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ециальна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готовка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сновна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ыносливость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еременная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2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олчок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дн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–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40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ин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3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нтенсивность: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I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она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4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еременн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–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121BAE" w:rsidRPr="00FE35A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u w:val="single"/>
        </w:rPr>
        <w:t>мин.</w:t>
      </w:r>
      <w:r w:rsidR="00121BAE" w:rsidRPr="00FE35A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u w:val="single"/>
        </w:rPr>
        <w:t>×</w:t>
      </w:r>
      <w:r w:rsidR="00121BAE" w:rsidRPr="00FE35A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u w:val="single"/>
        </w:rPr>
        <w:t>4-5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 </w:t>
      </w:r>
      <w:r w:rsidRPr="00FE35AF">
        <w:rPr>
          <w:rFonts w:ascii="Times New Roman" w:hAnsi="Times New Roman" w:cs="Times New Roman"/>
          <w:sz w:val="24"/>
          <w:szCs w:val="24"/>
        </w:rPr>
        <w:t>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нтенсивност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II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она.</w:t>
      </w:r>
    </w:p>
    <w:p w:rsidR="00F31F80" w:rsidRPr="00FE35AF" w:rsidRDefault="00F31F80" w:rsidP="00FE35AF">
      <w:pPr>
        <w:spacing w:after="0" w:line="240" w:lineRule="auto"/>
        <w:ind w:left="2831" w:firstLine="1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5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ин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5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нтенсивность: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чередова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нтенсивн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койн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аботы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Урок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№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12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1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ециальна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готовка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коростна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ыносливость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еременная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2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ивны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гры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РУ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–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30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ин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+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лава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–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30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ин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3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РУ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нтенсивность: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I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она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II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он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–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10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ин.;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лава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–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нтенсивность: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I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она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II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он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–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10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ин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4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оплыт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безостановочн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50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етров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5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ыполне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онтрольног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орматив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лаванию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Урок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№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13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1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бща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готовка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илова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ыносливость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2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росс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РУ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–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20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ин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+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илова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готовк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ренажёра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30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ин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3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РУ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-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нтенсивность: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I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она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4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илова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готовк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–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  </w:t>
      </w:r>
      <w:r w:rsidRPr="00FE35AF">
        <w:rPr>
          <w:rFonts w:ascii="Times New Roman" w:hAnsi="Times New Roman" w:cs="Times New Roman"/>
          <w:sz w:val="24"/>
          <w:szCs w:val="24"/>
          <w:u w:val="single"/>
        </w:rPr>
        <w:t>I</w:t>
      </w:r>
      <w:r w:rsidR="00121BAE" w:rsidRPr="00FE35A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121BAE" w:rsidRPr="00FE35A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u w:val="single"/>
        </w:rPr>
        <w:t>II</w:t>
      </w:r>
      <w:r w:rsidR="00121BAE" w:rsidRPr="00FE35A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u w:val="single"/>
        </w:rPr>
        <w:t>прогр.</w:t>
      </w:r>
      <w:r w:rsidR="00121BAE" w:rsidRPr="00FE35A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u w:val="single"/>
        </w:rPr>
        <w:t>×</w:t>
      </w:r>
      <w:r w:rsidR="00121BAE" w:rsidRPr="00FE35A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121BAE" w:rsidRPr="00FE35A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 </w:t>
      </w:r>
      <w:r w:rsidRPr="00FE35AF">
        <w:rPr>
          <w:rFonts w:ascii="Times New Roman" w:hAnsi="Times New Roman" w:cs="Times New Roman"/>
          <w:sz w:val="24"/>
          <w:szCs w:val="24"/>
        </w:rPr>
        <w:t>интенсивность: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она.</w:t>
      </w:r>
    </w:p>
    <w:p w:rsidR="00F31F80" w:rsidRPr="00FE35AF" w:rsidRDefault="00F31F80" w:rsidP="00FE35AF">
      <w:pPr>
        <w:spacing w:after="0" w:line="240" w:lineRule="auto"/>
        <w:ind w:left="353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10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ин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5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нтенсивност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пражнений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Урок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№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14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1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омбинированна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ренировка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илова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ыносливость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2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росс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РУ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–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40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ин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+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илова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готовк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ренажёра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40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ин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3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РУ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-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нтенсивность: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I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она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II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он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–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10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ин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4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илова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готовк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–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  </w:t>
      </w:r>
      <w:r w:rsidRPr="00FE35AF">
        <w:rPr>
          <w:rFonts w:ascii="Times New Roman" w:hAnsi="Times New Roman" w:cs="Times New Roman"/>
          <w:sz w:val="24"/>
          <w:szCs w:val="24"/>
          <w:u w:val="single"/>
        </w:rPr>
        <w:t>I</w:t>
      </w:r>
      <w:r w:rsidRPr="00FE35AF">
        <w:rPr>
          <w:rFonts w:ascii="Times New Roman" w:hAnsi="Times New Roman" w:cs="Times New Roman"/>
          <w:sz w:val="24"/>
          <w:szCs w:val="24"/>
          <w:u w:val="single"/>
          <w:lang w:val="en-US"/>
        </w:rPr>
        <w:t>I</w:t>
      </w:r>
      <w:r w:rsidR="00121BAE" w:rsidRPr="00FE35A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121BAE" w:rsidRPr="00FE35A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u w:val="single"/>
          <w:lang w:val="en-US"/>
        </w:rPr>
        <w:t>I</w:t>
      </w:r>
      <w:r w:rsidRPr="00FE35AF">
        <w:rPr>
          <w:rFonts w:ascii="Times New Roman" w:hAnsi="Times New Roman" w:cs="Times New Roman"/>
          <w:sz w:val="24"/>
          <w:szCs w:val="24"/>
          <w:u w:val="single"/>
        </w:rPr>
        <w:t>II</w:t>
      </w:r>
      <w:r w:rsidR="00121BAE" w:rsidRPr="00FE35A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u w:val="single"/>
        </w:rPr>
        <w:t>прогр.</w:t>
      </w:r>
      <w:r w:rsidR="00121BAE" w:rsidRPr="00FE35A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u w:val="single"/>
        </w:rPr>
        <w:t>×</w:t>
      </w:r>
      <w:r w:rsidR="00121BAE" w:rsidRPr="00FE35A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u w:val="single"/>
        </w:rPr>
        <w:t>2-3</w:t>
      </w:r>
      <w:r w:rsidR="00121BAE" w:rsidRPr="00FE35A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 </w:t>
      </w:r>
      <w:r w:rsidRPr="00FE35AF">
        <w:rPr>
          <w:rFonts w:ascii="Times New Roman" w:hAnsi="Times New Roman" w:cs="Times New Roman"/>
          <w:sz w:val="24"/>
          <w:szCs w:val="24"/>
        </w:rPr>
        <w:t>интенсивность: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она.</w:t>
      </w:r>
    </w:p>
    <w:p w:rsidR="00F31F80" w:rsidRPr="00FE35AF" w:rsidRDefault="00F31F80" w:rsidP="00FE35AF">
      <w:pPr>
        <w:spacing w:after="0" w:line="240" w:lineRule="auto"/>
        <w:ind w:left="4247" w:firstLine="1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10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ин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5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нтенсивност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пражнений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Урок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№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15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1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омбинированна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ренировка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асшире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иапазон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вигательны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выков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2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ивны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гры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лыж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л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оньки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РУ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-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 </w:t>
      </w:r>
      <w:r w:rsidRPr="00FE35AF">
        <w:rPr>
          <w:rFonts w:ascii="Times New Roman" w:hAnsi="Times New Roman" w:cs="Times New Roman"/>
          <w:sz w:val="24"/>
          <w:szCs w:val="24"/>
        </w:rPr>
        <w:t>50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ин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+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ъё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30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ин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3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РУ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-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нтенсивность: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I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она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II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он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–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20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ин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4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ехническ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пражнения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5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владе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ехническим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выкам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РУ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частичны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еренос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реблю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Урок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№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16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1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бща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готовка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асшире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иапазон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вигательны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выков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2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ивны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гры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РУ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–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50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ин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+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лава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-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40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ин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3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РУ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лавание-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нтенсивность: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I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она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II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он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–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15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ин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4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ехническ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пражнения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5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владе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ехническим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выками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Урок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№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17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1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бща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готовка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асшире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иапазон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вигательны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выков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2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ивны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гры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РУ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-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 </w:t>
      </w:r>
      <w:r w:rsidRPr="00FE35AF">
        <w:rPr>
          <w:rFonts w:ascii="Times New Roman" w:hAnsi="Times New Roman" w:cs="Times New Roman"/>
          <w:sz w:val="24"/>
          <w:szCs w:val="24"/>
        </w:rPr>
        <w:t>70-90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ин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3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РУ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-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нтенсивность: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I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она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II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он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–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20-30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ин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4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гровы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омбинации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5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владе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ехническим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выкам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ивны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гр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авил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гры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Урок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№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18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1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бща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готовка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бща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ыносливость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2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росс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оньки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лыжи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лавание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РУ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-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 </w:t>
      </w:r>
      <w:r w:rsidRPr="00FE35AF">
        <w:rPr>
          <w:rFonts w:ascii="Times New Roman" w:hAnsi="Times New Roman" w:cs="Times New Roman"/>
          <w:sz w:val="24"/>
          <w:szCs w:val="24"/>
        </w:rPr>
        <w:t>70-90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ин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3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нтенсивность: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I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она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4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авномерн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30-60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ин.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 </w:t>
      </w:r>
      <w:r w:rsidRPr="00FE35AF">
        <w:rPr>
          <w:rFonts w:ascii="Times New Roman" w:hAnsi="Times New Roman" w:cs="Times New Roman"/>
          <w:sz w:val="24"/>
          <w:szCs w:val="24"/>
        </w:rPr>
        <w:t>интенсивность: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она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5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нтенсивность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владе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ехник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именяемы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пражнений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Урок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№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19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1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бща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готовка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бща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ыносливость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2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росс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лыжи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оньки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лавание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РУ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-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 </w:t>
      </w:r>
      <w:r w:rsidRPr="00FE35AF">
        <w:rPr>
          <w:rFonts w:ascii="Times New Roman" w:hAnsi="Times New Roman" w:cs="Times New Roman"/>
          <w:sz w:val="24"/>
          <w:szCs w:val="24"/>
        </w:rPr>
        <w:t>90-120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ин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3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нтенсивность: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I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она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4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авномерн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-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 </w:t>
      </w:r>
      <w:r w:rsidRPr="00FE35AF">
        <w:rPr>
          <w:rFonts w:ascii="Times New Roman" w:hAnsi="Times New Roman" w:cs="Times New Roman"/>
          <w:sz w:val="24"/>
          <w:szCs w:val="24"/>
          <w:u w:val="single"/>
        </w:rPr>
        <w:t>40-50</w:t>
      </w:r>
      <w:r w:rsidR="00121BAE" w:rsidRPr="00FE35A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u w:val="single"/>
        </w:rPr>
        <w:t>мин</w:t>
      </w:r>
      <w:r w:rsidR="00121BAE" w:rsidRPr="00FE35A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u w:val="single"/>
        </w:rPr>
        <w:t>×</w:t>
      </w:r>
      <w:r w:rsidR="00121BAE" w:rsidRPr="00FE35A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 </w:t>
      </w:r>
      <w:r w:rsidRPr="00FE35AF">
        <w:rPr>
          <w:rFonts w:ascii="Times New Roman" w:hAnsi="Times New Roman" w:cs="Times New Roman"/>
          <w:sz w:val="24"/>
          <w:szCs w:val="24"/>
        </w:rPr>
        <w:t>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нтенсивность: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II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она.</w:t>
      </w:r>
    </w:p>
    <w:p w:rsidR="00F31F80" w:rsidRPr="00FE35AF" w:rsidRDefault="00F31F80" w:rsidP="00FE35AF">
      <w:pPr>
        <w:spacing w:after="0" w:line="240" w:lineRule="auto"/>
        <w:ind w:left="2831" w:firstLine="1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15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ин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5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нтенсивность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овершенствова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ехник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именяемы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пражнений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Урок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№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20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1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бща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готовка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илова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ыносливость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ругова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ренировка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2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росс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РУ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илова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готовк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–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70-90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ин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3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нтенсивность: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I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она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4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илова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готовк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-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  </w:t>
      </w:r>
      <w:r w:rsidRPr="00FE35AF">
        <w:rPr>
          <w:rFonts w:ascii="Times New Roman" w:hAnsi="Times New Roman" w:cs="Times New Roman"/>
          <w:sz w:val="24"/>
          <w:szCs w:val="24"/>
          <w:u w:val="single"/>
          <w:lang w:val="en-US"/>
        </w:rPr>
        <w:t>I</w:t>
      </w:r>
      <w:r w:rsidRPr="00FE35AF">
        <w:rPr>
          <w:rFonts w:ascii="Times New Roman" w:hAnsi="Times New Roman" w:cs="Times New Roman"/>
          <w:sz w:val="24"/>
          <w:szCs w:val="24"/>
          <w:u w:val="single"/>
        </w:rPr>
        <w:t>-</w:t>
      </w:r>
      <w:r w:rsidRPr="00FE35AF">
        <w:rPr>
          <w:rFonts w:ascii="Times New Roman" w:hAnsi="Times New Roman" w:cs="Times New Roman"/>
          <w:sz w:val="24"/>
          <w:szCs w:val="24"/>
          <w:u w:val="single"/>
          <w:lang w:val="en-US"/>
        </w:rPr>
        <w:t>III</w:t>
      </w:r>
      <w:r w:rsidR="00121BAE" w:rsidRPr="00FE35A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u w:val="single"/>
        </w:rPr>
        <w:t>прогр.</w:t>
      </w:r>
      <w:r w:rsidR="00121BAE" w:rsidRPr="00FE35A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u w:val="single"/>
        </w:rPr>
        <w:t>×</w:t>
      </w:r>
      <w:r w:rsidR="00121BAE" w:rsidRPr="00FE35A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u w:val="single"/>
        </w:rPr>
        <w:t>2-3</w:t>
      </w:r>
      <w:r w:rsidR="00121BAE" w:rsidRPr="00FE35A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u w:val="single"/>
        </w:rPr>
        <w:t>круг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нтенсивность: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II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она.</w:t>
      </w:r>
    </w:p>
    <w:p w:rsidR="00F31F80" w:rsidRPr="00FE35AF" w:rsidRDefault="00F31F80" w:rsidP="00FE35AF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10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ин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5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нтенсивност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пражнений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Урок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№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21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1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бща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готовка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илова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ыносливость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ругова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ренировка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2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росс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РУ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илова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готовк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–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90-120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ин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3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нтенсивность: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I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она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4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илова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готовк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-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  </w:t>
      </w:r>
      <w:r w:rsidRPr="00FE35AF">
        <w:rPr>
          <w:rFonts w:ascii="Times New Roman" w:hAnsi="Times New Roman" w:cs="Times New Roman"/>
          <w:sz w:val="24"/>
          <w:szCs w:val="24"/>
          <w:u w:val="single"/>
          <w:lang w:val="en-US"/>
        </w:rPr>
        <w:t>II</w:t>
      </w:r>
      <w:r w:rsidRPr="00FE35AF">
        <w:rPr>
          <w:rFonts w:ascii="Times New Roman" w:hAnsi="Times New Roman" w:cs="Times New Roman"/>
          <w:sz w:val="24"/>
          <w:szCs w:val="24"/>
          <w:u w:val="single"/>
        </w:rPr>
        <w:t>-</w:t>
      </w:r>
      <w:r w:rsidRPr="00FE35AF">
        <w:rPr>
          <w:rFonts w:ascii="Times New Roman" w:hAnsi="Times New Roman" w:cs="Times New Roman"/>
          <w:sz w:val="24"/>
          <w:szCs w:val="24"/>
          <w:u w:val="single"/>
          <w:lang w:val="en-US"/>
        </w:rPr>
        <w:t>IV</w:t>
      </w:r>
      <w:r w:rsidR="00121BAE" w:rsidRPr="00FE35A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u w:val="single"/>
        </w:rPr>
        <w:t>прогр.</w:t>
      </w:r>
      <w:r w:rsidR="00121BAE" w:rsidRPr="00FE35A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u w:val="single"/>
        </w:rPr>
        <w:t>×</w:t>
      </w:r>
      <w:r w:rsidR="00121BAE" w:rsidRPr="00FE35A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u w:val="single"/>
        </w:rPr>
        <w:t>3-4</w:t>
      </w:r>
      <w:r w:rsidR="00121BAE" w:rsidRPr="00FE35A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u w:val="single"/>
        </w:rPr>
        <w:t>круг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нтенсивность: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II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она.</w:t>
      </w:r>
    </w:p>
    <w:p w:rsidR="00F31F80" w:rsidRPr="00FE35AF" w:rsidRDefault="00F31F80" w:rsidP="00FE35AF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10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ин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5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нтенсивност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пражнений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35AF">
        <w:rPr>
          <w:rFonts w:ascii="Times New Roman" w:hAnsi="Times New Roman" w:cs="Times New Roman"/>
          <w:b/>
          <w:sz w:val="24"/>
          <w:szCs w:val="24"/>
        </w:rPr>
        <w:t>Соревновательный</w:t>
      </w:r>
      <w:r w:rsidR="00121BAE" w:rsidRPr="00FE35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b/>
          <w:sz w:val="24"/>
          <w:szCs w:val="24"/>
        </w:rPr>
        <w:t>период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Урок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№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1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1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ециальна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готовк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(СП)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ехническая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авномерная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2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ъё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(классически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олчок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ывок)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–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60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ин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3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нтенсивность: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I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она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II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он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–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30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ин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4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ехническ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пражнения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5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бща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раектор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ъём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ь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вободно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ладе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нвентарём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Урок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№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2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1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ециальна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готовк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(СП)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ехническая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еременная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2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ъё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(длинны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цикл)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–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40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ин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3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нтенсивность: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I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она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II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он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–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20-30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ин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4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мен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емп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итма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5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вобод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мены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емп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итм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ъём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ь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Урок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№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3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1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ециальна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готовк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(СП)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ехническая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авномерная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2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ъё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(классически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олчок)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–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40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ин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3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нтенсивность: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I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она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II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он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–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20-30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ин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4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ехническ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пражнения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толчок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ву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руд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–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10-20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аз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2-3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хода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5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бща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раектор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ъём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ь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авильно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ыха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се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фаза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ъём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ь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Урок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№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4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1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ециальна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готовк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(СП)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сновна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ыносливость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авномерная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2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ъё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(толчок)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–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40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ин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3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нтенсивность: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I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она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4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авномерн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40-60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ин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 </w:t>
      </w:r>
      <w:r w:rsidRPr="00FE35AF">
        <w:rPr>
          <w:rFonts w:ascii="Times New Roman" w:hAnsi="Times New Roman" w:cs="Times New Roman"/>
          <w:sz w:val="24"/>
          <w:szCs w:val="24"/>
        </w:rPr>
        <w:t>интенсивность: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она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емп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редний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5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нтенсивность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табильност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ехники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Урок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№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5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1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ециальна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готовк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(СП)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сновна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ыносливость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авномерная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2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ъё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(рывок)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–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45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ин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3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нтенсивность: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I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она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4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авномерн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–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10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ин.×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3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х.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емп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изкий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5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бща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раектор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ъём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ь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авильно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иведе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локт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бедру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брос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и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Урок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№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6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1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ециальна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готовк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(СП)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сновна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ыносливость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авномерная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2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ъё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(длинны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цикл)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–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50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ин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3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нтенсивность: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I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она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4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еременн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–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121BAE" w:rsidRPr="00FE35A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u w:val="single"/>
        </w:rPr>
        <w:t>мин.×3-4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.</w:t>
      </w:r>
    </w:p>
    <w:p w:rsidR="00F31F80" w:rsidRPr="00FE35AF" w:rsidRDefault="00F31F80" w:rsidP="00FE35AF">
      <w:pPr>
        <w:spacing w:after="0" w:line="240" w:lineRule="auto"/>
        <w:ind w:left="212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3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ин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5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нтенсивность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чередова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нтенсивн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койн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аботы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Урок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№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7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1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ециальна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готовк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(СП)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коростна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ыносливость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еременная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2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лассически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олчок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–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70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ин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3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нтенсивность: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I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она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II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он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–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60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ин.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емп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редний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4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еременн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–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u w:val="single"/>
        </w:rPr>
        <w:t>3-6</w:t>
      </w:r>
      <w:r w:rsidR="00121BAE" w:rsidRPr="00FE35A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u w:val="single"/>
        </w:rPr>
        <w:t>мин.</w:t>
      </w:r>
      <w:r w:rsidR="00121BAE" w:rsidRPr="00FE35A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u w:val="single"/>
        </w:rPr>
        <w:t>×</w:t>
      </w:r>
      <w:r w:rsidR="00121BAE" w:rsidRPr="00FE35A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u w:val="single"/>
        </w:rPr>
        <w:t>3-4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нтенсивность: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III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она.</w:t>
      </w:r>
    </w:p>
    <w:p w:rsidR="00F31F80" w:rsidRPr="00FE35AF" w:rsidRDefault="00F31F80" w:rsidP="00FE35AF">
      <w:pPr>
        <w:spacing w:after="0" w:line="240" w:lineRule="auto"/>
        <w:ind w:left="212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10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ин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5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ме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онтролироват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ыха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мен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емпа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Урок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№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8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1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ециальна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готовка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коростна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ыносливость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вторная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2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лассически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олчок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ывок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–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70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ин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3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нтенсивность: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I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она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II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он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–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60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ин.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4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вторно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(3-4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аза)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скоре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онц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ажд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тор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инуты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ъём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ь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нтенсивны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(IV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она)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оходом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 </w:t>
      </w:r>
      <w:r w:rsidRPr="00FE35AF">
        <w:rPr>
          <w:rFonts w:ascii="Times New Roman" w:hAnsi="Times New Roman" w:cs="Times New Roman"/>
          <w:sz w:val="24"/>
          <w:szCs w:val="24"/>
        </w:rPr>
        <w:t>интенсивность: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она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IV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он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–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15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ек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5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Чередова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трезков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табильност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ехники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аспределе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силий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Урок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№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9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1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ециальна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готовка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илова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ыносливость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авномерная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2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линны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цикл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яжёлы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–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40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ин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3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нтенсивность: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I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она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4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ехническ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пражнения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5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свое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ехнически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выко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ивны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гр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РУ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частичны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еренос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ев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Урок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№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10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1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ециальна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готовка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быстрота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еременная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2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ъё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лёгки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–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40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ин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3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РУ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–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нтенсивность: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I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она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II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он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–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30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ин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4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оизвольны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скоре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(5-10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аз)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4-8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ъёмо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ь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емп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едельный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5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Быстро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раста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сил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скорении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табильност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бще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ехник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ыполне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ъёмо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ь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Урок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№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11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1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омбинированная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илова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ыносливость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2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ывок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–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30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ин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+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илова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готовк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ренажёра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-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30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ин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3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ывок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-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нтенсивность: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I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она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он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–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20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ин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4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илова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готовк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–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  </w:t>
      </w:r>
      <w:r w:rsidRPr="00FE35AF">
        <w:rPr>
          <w:rFonts w:ascii="Times New Roman" w:hAnsi="Times New Roman" w:cs="Times New Roman"/>
          <w:sz w:val="24"/>
          <w:szCs w:val="24"/>
          <w:u w:val="single"/>
        </w:rPr>
        <w:t>I</w:t>
      </w:r>
      <w:r w:rsidRPr="00FE35AF">
        <w:rPr>
          <w:rFonts w:ascii="Times New Roman" w:hAnsi="Times New Roman" w:cs="Times New Roman"/>
          <w:sz w:val="24"/>
          <w:szCs w:val="24"/>
          <w:u w:val="single"/>
          <w:lang w:val="en-US"/>
        </w:rPr>
        <w:t>I</w:t>
      </w:r>
      <w:r w:rsidR="00121BAE" w:rsidRPr="00FE35A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121BAE" w:rsidRPr="00FE35A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u w:val="single"/>
        </w:rPr>
        <w:t>I</w:t>
      </w:r>
      <w:r w:rsidRPr="00FE35AF">
        <w:rPr>
          <w:rFonts w:ascii="Times New Roman" w:hAnsi="Times New Roman" w:cs="Times New Roman"/>
          <w:sz w:val="24"/>
          <w:szCs w:val="24"/>
          <w:u w:val="single"/>
          <w:lang w:val="en-US"/>
        </w:rPr>
        <w:t>V</w:t>
      </w:r>
      <w:r w:rsidR="00121BAE" w:rsidRPr="00FE35A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u w:val="single"/>
        </w:rPr>
        <w:t>прогр.</w:t>
      </w:r>
      <w:r w:rsidR="00121BAE" w:rsidRPr="00FE35A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u w:val="single"/>
        </w:rPr>
        <w:t>×</w:t>
      </w:r>
      <w:r w:rsidR="00121BAE" w:rsidRPr="00FE35A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121BAE" w:rsidRPr="00FE35A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u w:val="single"/>
        </w:rPr>
        <w:t>круга</w:t>
      </w:r>
      <w:r w:rsidR="00121BAE" w:rsidRPr="00FE35A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 </w:t>
      </w:r>
      <w:r w:rsidRPr="00FE35AF">
        <w:rPr>
          <w:rFonts w:ascii="Times New Roman" w:hAnsi="Times New Roman" w:cs="Times New Roman"/>
          <w:sz w:val="24"/>
          <w:szCs w:val="24"/>
        </w:rPr>
        <w:t>интенсивность: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она.</w:t>
      </w:r>
    </w:p>
    <w:p w:rsidR="00F31F80" w:rsidRPr="00FE35AF" w:rsidRDefault="00F31F80" w:rsidP="00FE35AF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10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ин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5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нтенсивност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пражнений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Урок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№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12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1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омбинированная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ехническая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авномерная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2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илова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готовк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ренажёра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–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40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ин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+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лассически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олчок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–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30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ин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3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ъё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-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нтенсивность: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I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она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II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он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–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30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ин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4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илова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готовк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–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  </w:t>
      </w:r>
      <w:r w:rsidRPr="00FE35AF">
        <w:rPr>
          <w:rFonts w:ascii="Times New Roman" w:hAnsi="Times New Roman" w:cs="Times New Roman"/>
          <w:sz w:val="24"/>
          <w:szCs w:val="24"/>
          <w:u w:val="single"/>
          <w:lang w:val="en-US"/>
        </w:rPr>
        <w:t>I</w:t>
      </w:r>
      <w:r w:rsidR="00121BAE" w:rsidRPr="00FE35A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121BAE" w:rsidRPr="00FE35A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u w:val="single"/>
        </w:rPr>
        <w:t>I</w:t>
      </w:r>
      <w:r w:rsidRPr="00FE35AF">
        <w:rPr>
          <w:rFonts w:ascii="Times New Roman" w:hAnsi="Times New Roman" w:cs="Times New Roman"/>
          <w:sz w:val="24"/>
          <w:szCs w:val="24"/>
          <w:u w:val="single"/>
          <w:lang w:val="en-US"/>
        </w:rPr>
        <w:t>V</w:t>
      </w:r>
      <w:r w:rsidR="00121BAE" w:rsidRPr="00FE35A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u w:val="single"/>
        </w:rPr>
        <w:t>прогр.</w:t>
      </w:r>
      <w:r w:rsidR="00121BAE" w:rsidRPr="00FE35A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u w:val="single"/>
        </w:rPr>
        <w:t>×</w:t>
      </w:r>
      <w:r w:rsidR="00121BAE" w:rsidRPr="00FE35A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121BAE" w:rsidRPr="00FE35A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u w:val="single"/>
        </w:rPr>
        <w:t>круга</w:t>
      </w:r>
      <w:r w:rsidR="00121BAE" w:rsidRPr="00FE35A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 </w:t>
      </w:r>
      <w:r w:rsidRPr="00FE35AF">
        <w:rPr>
          <w:rFonts w:ascii="Times New Roman" w:hAnsi="Times New Roman" w:cs="Times New Roman"/>
          <w:sz w:val="24"/>
          <w:szCs w:val="24"/>
        </w:rPr>
        <w:t>интенсивность: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она.</w:t>
      </w:r>
    </w:p>
    <w:p w:rsidR="00F31F80" w:rsidRPr="00FE35AF" w:rsidRDefault="00F31F80" w:rsidP="00FE35AF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10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ин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5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еренос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иловы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ачест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ехнику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евог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а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Урок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№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13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1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бща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готовка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илова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ыносливость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2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илова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готовк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ренажёра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–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80-90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ин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3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нтенсивность: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I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она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4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илова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готовк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–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  </w:t>
      </w:r>
      <w:r w:rsidRPr="00FE35AF">
        <w:rPr>
          <w:rFonts w:ascii="Times New Roman" w:hAnsi="Times New Roman" w:cs="Times New Roman"/>
          <w:sz w:val="24"/>
          <w:szCs w:val="24"/>
          <w:u w:val="single"/>
          <w:lang w:val="en-US"/>
        </w:rPr>
        <w:t>I</w:t>
      </w:r>
      <w:r w:rsidR="00121BAE" w:rsidRPr="00FE35A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121BAE" w:rsidRPr="00FE35A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u w:val="single"/>
        </w:rPr>
        <w:t>I</w:t>
      </w:r>
      <w:r w:rsidRPr="00FE35AF">
        <w:rPr>
          <w:rFonts w:ascii="Times New Roman" w:hAnsi="Times New Roman" w:cs="Times New Roman"/>
          <w:sz w:val="24"/>
          <w:szCs w:val="24"/>
          <w:u w:val="single"/>
          <w:lang w:val="en-US"/>
        </w:rPr>
        <w:t>V</w:t>
      </w:r>
      <w:r w:rsidR="00121BAE" w:rsidRPr="00FE35A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u w:val="single"/>
        </w:rPr>
        <w:t>прогр.</w:t>
      </w:r>
      <w:r w:rsidR="00121BAE" w:rsidRPr="00FE35A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u w:val="single"/>
        </w:rPr>
        <w:t>×</w:t>
      </w:r>
      <w:r w:rsidR="00121BAE" w:rsidRPr="00FE35A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121BAE" w:rsidRPr="00FE35A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u w:val="single"/>
        </w:rPr>
        <w:t>круга</w:t>
      </w:r>
      <w:r w:rsidR="00121BAE" w:rsidRPr="00FE35A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  </w:t>
      </w:r>
      <w:r w:rsidRPr="00FE35AF">
        <w:rPr>
          <w:rFonts w:ascii="Times New Roman" w:hAnsi="Times New Roman" w:cs="Times New Roman"/>
          <w:sz w:val="24"/>
          <w:szCs w:val="24"/>
        </w:rPr>
        <w:t>×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 </w:t>
      </w:r>
      <w:r w:rsidR="00121BAE" w:rsidRPr="00FE35AF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Pr="00FE35AF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121BAE" w:rsidRPr="00FE35AF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FE35AF">
        <w:rPr>
          <w:rFonts w:ascii="Times New Roman" w:hAnsi="Times New Roman" w:cs="Times New Roman"/>
          <w:sz w:val="24"/>
          <w:szCs w:val="24"/>
          <w:u w:val="single"/>
        </w:rPr>
        <w:t>круга</w:t>
      </w:r>
      <w:r w:rsidR="00121BAE" w:rsidRPr="00FE35AF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   </w:t>
      </w:r>
      <w:r w:rsidRPr="00FE35AF">
        <w:rPr>
          <w:rFonts w:ascii="Times New Roman" w:hAnsi="Times New Roman" w:cs="Times New Roman"/>
          <w:sz w:val="24"/>
          <w:szCs w:val="24"/>
        </w:rPr>
        <w:t>ил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F31F80" w:rsidRPr="00FE35AF" w:rsidRDefault="00121BAE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F31F80" w:rsidRPr="00FE35AF">
        <w:rPr>
          <w:rFonts w:ascii="Times New Roman" w:hAnsi="Times New Roman" w:cs="Times New Roman"/>
          <w:sz w:val="24"/>
          <w:szCs w:val="24"/>
        </w:rPr>
        <w:t>10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мин.</w:t>
      </w:r>
      <w:r w:rsidRPr="00FE35AF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F31F80" w:rsidRPr="00FE35AF">
        <w:rPr>
          <w:rFonts w:ascii="Times New Roman" w:hAnsi="Times New Roman" w:cs="Times New Roman"/>
          <w:sz w:val="24"/>
          <w:szCs w:val="24"/>
        </w:rPr>
        <w:t>15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мин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  <w:u w:val="single"/>
          <w:lang w:val="en-US"/>
        </w:rPr>
        <w:t>I</w:t>
      </w:r>
      <w:r w:rsidR="00121BAE" w:rsidRPr="00FE35A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121BAE" w:rsidRPr="00FE35A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u w:val="single"/>
        </w:rPr>
        <w:t>I</w:t>
      </w:r>
      <w:r w:rsidRPr="00FE35AF">
        <w:rPr>
          <w:rFonts w:ascii="Times New Roman" w:hAnsi="Times New Roman" w:cs="Times New Roman"/>
          <w:sz w:val="24"/>
          <w:szCs w:val="24"/>
          <w:u w:val="single"/>
          <w:lang w:val="en-US"/>
        </w:rPr>
        <w:t>V</w:t>
      </w:r>
      <w:r w:rsidR="00121BAE" w:rsidRPr="00FE35A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u w:val="single"/>
        </w:rPr>
        <w:t>прогр.</w:t>
      </w:r>
      <w:r w:rsidR="00121BAE" w:rsidRPr="00FE35A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u w:val="single"/>
        </w:rPr>
        <w:t>×</w:t>
      </w:r>
      <w:r w:rsidR="00121BAE" w:rsidRPr="00FE35A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u w:val="single"/>
        </w:rPr>
        <w:t>2-4</w:t>
      </w:r>
      <w:r w:rsidR="00121BAE" w:rsidRPr="00FE35A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u w:val="single"/>
        </w:rPr>
        <w:t>круг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 </w:t>
      </w:r>
      <w:r w:rsidRPr="00FE35AF">
        <w:rPr>
          <w:rFonts w:ascii="Times New Roman" w:hAnsi="Times New Roman" w:cs="Times New Roman"/>
          <w:sz w:val="24"/>
          <w:szCs w:val="24"/>
        </w:rPr>
        <w:t>интенсивность: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II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она.</w:t>
      </w:r>
    </w:p>
    <w:p w:rsidR="00F31F80" w:rsidRPr="00FE35AF" w:rsidRDefault="00121BAE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31F80" w:rsidRPr="00FE35AF">
        <w:rPr>
          <w:rFonts w:ascii="Times New Roman" w:hAnsi="Times New Roman" w:cs="Times New Roman"/>
          <w:sz w:val="24"/>
          <w:szCs w:val="24"/>
        </w:rPr>
        <w:t>10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мин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5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нтенсивност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пражнений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Урок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№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14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1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бща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готовка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вторны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пряжения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2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Бег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РУ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пражне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ренажёра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–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60-70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ин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3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нтенсивность: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I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она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4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вторны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силия: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яг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лёжа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ывок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ры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–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121BAE" w:rsidRPr="00FE35A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121BAE" w:rsidRPr="00FE35A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121BAE" w:rsidRPr="00FE35A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u w:val="single"/>
        </w:rPr>
        <w:t>движ.</w:t>
      </w:r>
      <w:r w:rsidR="00121BAE" w:rsidRPr="00FE35A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u w:val="single"/>
        </w:rPr>
        <w:t>×</w:t>
      </w:r>
      <w:r w:rsidR="00121BAE" w:rsidRPr="00FE35A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u w:val="single"/>
        </w:rPr>
        <w:t>10</w:t>
      </w:r>
      <w:r w:rsidR="00121BAE" w:rsidRPr="00FE35A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u w:val="single"/>
        </w:rPr>
        <w:t>подх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 </w:t>
      </w:r>
      <w:r w:rsidRPr="00FE35AF">
        <w:rPr>
          <w:rFonts w:ascii="Times New Roman" w:hAnsi="Times New Roman" w:cs="Times New Roman"/>
          <w:sz w:val="24"/>
          <w:szCs w:val="24"/>
        </w:rPr>
        <w:t>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нтенсивность: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II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она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Pr="00FE35AF">
        <w:rPr>
          <w:rFonts w:ascii="Times New Roman" w:hAnsi="Times New Roman" w:cs="Times New Roman"/>
          <w:sz w:val="24"/>
          <w:szCs w:val="24"/>
        </w:rPr>
        <w:t>10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ин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5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нтенсивност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пражнений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Урок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№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15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1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бща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готовка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асшире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иапазон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вигательны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выков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2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ивны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гры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бег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РУ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лава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–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60-90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ин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3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нтенсивность: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I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она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II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он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–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30-50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ин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4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гровы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омбинации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5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авил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гры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ехническ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выки.</w:t>
      </w:r>
    </w:p>
    <w:p w:rsidR="00F31F80" w:rsidRPr="00FE35AF" w:rsidRDefault="00F31F80" w:rsidP="00FE35AF">
      <w:pPr>
        <w:pStyle w:val="4"/>
        <w:spacing w:line="240" w:lineRule="auto"/>
        <w:rPr>
          <w:color w:val="auto"/>
          <w:sz w:val="24"/>
          <w:szCs w:val="24"/>
        </w:rPr>
      </w:pPr>
      <w:r w:rsidRPr="00FE35AF">
        <w:rPr>
          <w:color w:val="auto"/>
          <w:sz w:val="24"/>
          <w:szCs w:val="24"/>
        </w:rPr>
        <w:t>3.14.3.</w:t>
      </w:r>
      <w:r w:rsidR="00121BAE" w:rsidRPr="00FE35AF">
        <w:rPr>
          <w:color w:val="auto"/>
          <w:sz w:val="24"/>
          <w:szCs w:val="24"/>
        </w:rPr>
        <w:t xml:space="preserve"> </w:t>
      </w:r>
      <w:r w:rsidRPr="00FE35AF">
        <w:rPr>
          <w:color w:val="auto"/>
          <w:sz w:val="24"/>
          <w:szCs w:val="24"/>
        </w:rPr>
        <w:t>Основное</w:t>
      </w:r>
      <w:r w:rsidR="00121BAE" w:rsidRPr="00FE35AF">
        <w:rPr>
          <w:color w:val="auto"/>
          <w:sz w:val="24"/>
          <w:szCs w:val="24"/>
        </w:rPr>
        <w:t xml:space="preserve"> </w:t>
      </w:r>
      <w:r w:rsidRPr="00FE35AF">
        <w:rPr>
          <w:color w:val="auto"/>
          <w:sz w:val="24"/>
          <w:szCs w:val="24"/>
        </w:rPr>
        <w:t>содержание</w:t>
      </w:r>
      <w:r w:rsidR="00121BAE" w:rsidRPr="00FE35AF">
        <w:rPr>
          <w:color w:val="auto"/>
          <w:sz w:val="24"/>
          <w:szCs w:val="24"/>
        </w:rPr>
        <w:t xml:space="preserve"> </w:t>
      </w:r>
      <w:r w:rsidRPr="00FE35AF">
        <w:rPr>
          <w:color w:val="auto"/>
          <w:sz w:val="24"/>
          <w:szCs w:val="24"/>
        </w:rPr>
        <w:t>программы</w:t>
      </w:r>
      <w:r w:rsidR="00121BAE" w:rsidRPr="00FE35AF">
        <w:rPr>
          <w:color w:val="auto"/>
          <w:sz w:val="24"/>
          <w:szCs w:val="24"/>
        </w:rPr>
        <w:t xml:space="preserve"> </w:t>
      </w:r>
      <w:r w:rsidRPr="00FE35AF">
        <w:rPr>
          <w:color w:val="auto"/>
          <w:sz w:val="24"/>
          <w:szCs w:val="24"/>
        </w:rPr>
        <w:t>для</w:t>
      </w:r>
      <w:r w:rsidR="00121BAE" w:rsidRPr="00FE35AF">
        <w:rPr>
          <w:color w:val="auto"/>
          <w:sz w:val="24"/>
          <w:szCs w:val="24"/>
        </w:rPr>
        <w:t xml:space="preserve"> </w:t>
      </w:r>
      <w:r w:rsidR="00F74D19">
        <w:rPr>
          <w:color w:val="auto"/>
          <w:sz w:val="24"/>
          <w:szCs w:val="24"/>
        </w:rPr>
        <w:t>учебно-</w:t>
      </w:r>
      <w:r w:rsidRPr="00FE35AF">
        <w:rPr>
          <w:color w:val="auto"/>
          <w:sz w:val="24"/>
          <w:szCs w:val="24"/>
        </w:rPr>
        <w:t>тренировочного</w:t>
      </w:r>
      <w:r w:rsidR="00121BAE" w:rsidRPr="00FE35AF">
        <w:rPr>
          <w:color w:val="auto"/>
          <w:sz w:val="24"/>
          <w:szCs w:val="24"/>
        </w:rPr>
        <w:t xml:space="preserve"> </w:t>
      </w:r>
      <w:r w:rsidRPr="00FE35AF">
        <w:rPr>
          <w:color w:val="auto"/>
          <w:sz w:val="24"/>
          <w:szCs w:val="24"/>
        </w:rPr>
        <w:t>этапа</w:t>
      </w:r>
      <w:r w:rsidR="00121BAE" w:rsidRPr="00FE35AF">
        <w:rPr>
          <w:color w:val="auto"/>
          <w:sz w:val="24"/>
          <w:szCs w:val="24"/>
        </w:rPr>
        <w:t xml:space="preserve"> </w:t>
      </w:r>
      <w:r w:rsidR="00211AD0" w:rsidRPr="00FE35AF">
        <w:rPr>
          <w:color w:val="auto"/>
          <w:sz w:val="24"/>
          <w:szCs w:val="24"/>
        </w:rPr>
        <w:t>до</w:t>
      </w:r>
      <w:r w:rsidR="00121BAE" w:rsidRPr="00FE35AF">
        <w:rPr>
          <w:color w:val="auto"/>
          <w:sz w:val="24"/>
          <w:szCs w:val="24"/>
        </w:rPr>
        <w:t xml:space="preserve"> </w:t>
      </w:r>
      <w:r w:rsidR="00211AD0" w:rsidRPr="00FE35AF">
        <w:rPr>
          <w:color w:val="auto"/>
          <w:sz w:val="24"/>
          <w:szCs w:val="24"/>
        </w:rPr>
        <w:t>двух</w:t>
      </w:r>
      <w:r w:rsidR="00121BAE" w:rsidRPr="00FE35AF">
        <w:rPr>
          <w:color w:val="auto"/>
          <w:sz w:val="24"/>
          <w:szCs w:val="24"/>
        </w:rPr>
        <w:t xml:space="preserve"> </w:t>
      </w:r>
      <w:r w:rsidR="00211AD0" w:rsidRPr="00FE35AF">
        <w:rPr>
          <w:color w:val="auto"/>
          <w:sz w:val="24"/>
          <w:szCs w:val="24"/>
        </w:rPr>
        <w:t>лет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Основна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адач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чебно-тренировочны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рупп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–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беспече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азносторонне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физическ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готовленност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чинающег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евик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снов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ланомерног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величе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бъём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ренировочны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грузок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бор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редст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етодо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ренировки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зволяющи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существит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эту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готовку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целенаправленно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чёто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ецифик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евог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а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Основно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правле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абот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–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азвит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бще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ыносливости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ловкости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бкости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оспита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илов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ыносливости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зуче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акрепле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сно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ехник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евог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а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иобрете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актическог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пыта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Годичны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цикл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готовк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чебно-тренировочны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рупп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елит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готовительный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оревновательны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ереходны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ериоды.</w:t>
      </w:r>
    </w:p>
    <w:p w:rsidR="00F31F80" w:rsidRPr="00FE35AF" w:rsidRDefault="00F31F80" w:rsidP="00FE35AF">
      <w:pPr>
        <w:pStyle w:val="Default"/>
        <w:ind w:firstLine="709"/>
        <w:jc w:val="both"/>
        <w:rPr>
          <w:b/>
          <w:bCs/>
          <w:noProof/>
        </w:rPr>
      </w:pPr>
      <w:r w:rsidRPr="00FE35AF">
        <w:t>Примерный</w:t>
      </w:r>
      <w:r w:rsidR="00121BAE" w:rsidRPr="00FE35AF">
        <w:t xml:space="preserve"> </w:t>
      </w:r>
      <w:r w:rsidRPr="00FE35AF">
        <w:t>план</w:t>
      </w:r>
      <w:r w:rsidR="00121BAE" w:rsidRPr="00FE35AF">
        <w:t xml:space="preserve"> </w:t>
      </w:r>
      <w:r w:rsidRPr="00FE35AF">
        <w:rPr>
          <w:bCs/>
        </w:rPr>
        <w:t>учебной</w:t>
      </w:r>
      <w:r w:rsidR="00121BAE" w:rsidRPr="00FE35AF">
        <w:rPr>
          <w:bCs/>
        </w:rPr>
        <w:t xml:space="preserve"> </w:t>
      </w:r>
      <w:r w:rsidRPr="00FE35AF">
        <w:rPr>
          <w:bCs/>
        </w:rPr>
        <w:t>нагрузки</w:t>
      </w:r>
      <w:r w:rsidR="00121BAE" w:rsidRPr="00FE35AF">
        <w:rPr>
          <w:bCs/>
        </w:rPr>
        <w:t xml:space="preserve"> </w:t>
      </w:r>
      <w:r w:rsidRPr="00FE35AF">
        <w:rPr>
          <w:bCs/>
        </w:rPr>
        <w:t>для</w:t>
      </w:r>
      <w:r w:rsidR="00121BAE" w:rsidRPr="00FE35AF">
        <w:rPr>
          <w:bCs/>
        </w:rPr>
        <w:t xml:space="preserve"> </w:t>
      </w:r>
      <w:r w:rsidRPr="00FE35AF">
        <w:t>тренировочного</w:t>
      </w:r>
      <w:r w:rsidR="00121BAE" w:rsidRPr="00FE35AF">
        <w:t xml:space="preserve"> </w:t>
      </w:r>
      <w:r w:rsidRPr="00FE35AF">
        <w:t>этапа</w:t>
      </w:r>
      <w:r w:rsidR="00121BAE" w:rsidRPr="00FE35AF">
        <w:t xml:space="preserve"> </w:t>
      </w:r>
      <w:r w:rsidRPr="00FE35AF">
        <w:t>(этапа</w:t>
      </w:r>
      <w:r w:rsidR="00121BAE" w:rsidRPr="00FE35AF">
        <w:t xml:space="preserve"> </w:t>
      </w:r>
      <w:r w:rsidRPr="00FE35AF">
        <w:t>спортивной</w:t>
      </w:r>
      <w:r w:rsidR="00121BAE" w:rsidRPr="00FE35AF">
        <w:rPr>
          <w:b/>
        </w:rPr>
        <w:t xml:space="preserve"> </w:t>
      </w:r>
      <w:r w:rsidRPr="00FE35AF">
        <w:t>специализации)</w:t>
      </w:r>
      <w:r w:rsidR="00121BAE" w:rsidRPr="00FE35AF">
        <w:t xml:space="preserve"> </w:t>
      </w:r>
      <w:r w:rsidRPr="00FE35AF">
        <w:t>до</w:t>
      </w:r>
      <w:r w:rsidR="00121BAE" w:rsidRPr="00FE35AF">
        <w:t xml:space="preserve"> </w:t>
      </w:r>
      <w:r w:rsidRPr="00FE35AF">
        <w:t>двух</w:t>
      </w:r>
      <w:r w:rsidR="00121BAE" w:rsidRPr="00FE35AF">
        <w:t xml:space="preserve"> </w:t>
      </w:r>
      <w:r w:rsidRPr="00FE35AF">
        <w:t>лет</w:t>
      </w:r>
      <w:r w:rsidR="00121BAE" w:rsidRPr="00FE35AF">
        <w:rPr>
          <w:bCs/>
        </w:rPr>
        <w:t xml:space="preserve"> </w:t>
      </w:r>
      <w:r w:rsidRPr="00FE35AF">
        <w:rPr>
          <w:bCs/>
        </w:rPr>
        <w:t>представлен</w:t>
      </w:r>
      <w:r w:rsidR="00121BAE" w:rsidRPr="00FE35AF">
        <w:rPr>
          <w:bCs/>
        </w:rPr>
        <w:t xml:space="preserve"> </w:t>
      </w:r>
      <w:r w:rsidRPr="00FE35AF">
        <w:rPr>
          <w:bCs/>
        </w:rPr>
        <w:t>в</w:t>
      </w:r>
      <w:r w:rsidR="00121BAE" w:rsidRPr="00FE35AF">
        <w:rPr>
          <w:bCs/>
        </w:rPr>
        <w:t xml:space="preserve"> </w:t>
      </w:r>
      <w:r w:rsidR="00AA7F45" w:rsidRPr="00FE35AF">
        <w:rPr>
          <w:bCs/>
        </w:rPr>
        <w:t>приложени</w:t>
      </w:r>
      <w:r w:rsidR="009639E6" w:rsidRPr="00FE35AF">
        <w:rPr>
          <w:bCs/>
        </w:rPr>
        <w:t>ях</w:t>
      </w:r>
      <w:r w:rsidR="00121BAE" w:rsidRPr="00FE35AF">
        <w:rPr>
          <w:bCs/>
        </w:rPr>
        <w:t xml:space="preserve"> </w:t>
      </w:r>
      <w:r w:rsidR="00AA7F45" w:rsidRPr="00FE35AF">
        <w:rPr>
          <w:bCs/>
        </w:rPr>
        <w:t>5</w:t>
      </w:r>
      <w:r w:rsidR="00121BAE" w:rsidRPr="00FE35AF">
        <w:rPr>
          <w:bCs/>
        </w:rPr>
        <w:t xml:space="preserve"> </w:t>
      </w:r>
      <w:r w:rsidR="009639E6" w:rsidRPr="00FE35AF">
        <w:rPr>
          <w:bCs/>
        </w:rPr>
        <w:t>и</w:t>
      </w:r>
      <w:r w:rsidR="00121BAE" w:rsidRPr="00FE35AF">
        <w:rPr>
          <w:bCs/>
        </w:rPr>
        <w:t xml:space="preserve"> </w:t>
      </w:r>
      <w:r w:rsidR="009639E6" w:rsidRPr="00FE35AF">
        <w:rPr>
          <w:bCs/>
        </w:rPr>
        <w:t>6</w:t>
      </w:r>
      <w:r w:rsidRPr="00FE35AF">
        <w:rPr>
          <w:bCs/>
        </w:rPr>
        <w:t>.</w:t>
      </w:r>
    </w:p>
    <w:p w:rsidR="00F31F80" w:rsidRPr="00FE35AF" w:rsidRDefault="00F31F80" w:rsidP="00FE35AF">
      <w:pPr>
        <w:pStyle w:val="Default"/>
        <w:ind w:firstLine="709"/>
        <w:jc w:val="both"/>
        <w:rPr>
          <w:i/>
        </w:rPr>
      </w:pPr>
      <w:r w:rsidRPr="00FE35AF">
        <w:rPr>
          <w:bCs/>
          <w:i/>
        </w:rPr>
        <w:t>Практические</w:t>
      </w:r>
      <w:r w:rsidR="00121BAE" w:rsidRPr="00FE35AF">
        <w:rPr>
          <w:bCs/>
          <w:i/>
        </w:rPr>
        <w:t xml:space="preserve"> </w:t>
      </w:r>
      <w:r w:rsidRPr="00FE35AF">
        <w:rPr>
          <w:bCs/>
          <w:i/>
        </w:rPr>
        <w:t>занятия.</w:t>
      </w:r>
      <w:r w:rsidR="00121BAE" w:rsidRPr="00FE35AF">
        <w:rPr>
          <w:bCs/>
          <w:i/>
        </w:rPr>
        <w:t xml:space="preserve"> </w:t>
      </w:r>
    </w:p>
    <w:p w:rsidR="00F31F80" w:rsidRPr="00FE35AF" w:rsidRDefault="00F31F80" w:rsidP="00FE35AF">
      <w:pPr>
        <w:pStyle w:val="Default"/>
        <w:ind w:firstLine="709"/>
        <w:jc w:val="both"/>
        <w:rPr>
          <w:b/>
        </w:rPr>
      </w:pPr>
      <w:r w:rsidRPr="00FE35AF">
        <w:rPr>
          <w:b/>
          <w:bCs/>
        </w:rPr>
        <w:t>Общая</w:t>
      </w:r>
      <w:r w:rsidR="00121BAE" w:rsidRPr="00FE35AF">
        <w:rPr>
          <w:b/>
          <w:bCs/>
        </w:rPr>
        <w:t xml:space="preserve"> </w:t>
      </w:r>
      <w:r w:rsidRPr="00FE35AF">
        <w:rPr>
          <w:b/>
          <w:bCs/>
        </w:rPr>
        <w:t>физическая</w:t>
      </w:r>
      <w:r w:rsidR="00121BAE" w:rsidRPr="00FE35AF">
        <w:rPr>
          <w:b/>
          <w:bCs/>
        </w:rPr>
        <w:t xml:space="preserve"> </w:t>
      </w:r>
      <w:r w:rsidRPr="00FE35AF">
        <w:rPr>
          <w:b/>
          <w:bCs/>
        </w:rPr>
        <w:t>подготовка.</w:t>
      </w:r>
    </w:p>
    <w:p w:rsidR="00F31F80" w:rsidRPr="00FE35AF" w:rsidRDefault="00E11327" w:rsidP="00FE35AF">
      <w:pPr>
        <w:pStyle w:val="Default"/>
        <w:ind w:firstLine="709"/>
        <w:jc w:val="both"/>
      </w:pPr>
      <w:r w:rsidRPr="00FE35AF">
        <w:t>-</w:t>
      </w:r>
      <w:r w:rsidR="00121BAE" w:rsidRPr="00FE35AF">
        <w:t xml:space="preserve"> </w:t>
      </w:r>
      <w:r w:rsidR="00F31F80" w:rsidRPr="00FE35AF">
        <w:t>Строевые</w:t>
      </w:r>
      <w:r w:rsidR="00121BAE" w:rsidRPr="00FE35AF">
        <w:t xml:space="preserve"> </w:t>
      </w:r>
      <w:r w:rsidR="00F31F80" w:rsidRPr="00FE35AF">
        <w:t>упражнения.</w:t>
      </w:r>
      <w:r w:rsidR="00121BAE" w:rsidRPr="00FE35AF">
        <w:t xml:space="preserve"> </w:t>
      </w:r>
      <w:r w:rsidR="00F31F80" w:rsidRPr="00FE35AF">
        <w:t>Повороты</w:t>
      </w:r>
      <w:r w:rsidR="00121BAE" w:rsidRPr="00FE35AF">
        <w:t xml:space="preserve"> </w:t>
      </w:r>
      <w:r w:rsidR="00F31F80" w:rsidRPr="00FE35AF">
        <w:t>в</w:t>
      </w:r>
      <w:r w:rsidR="00121BAE" w:rsidRPr="00FE35AF">
        <w:t xml:space="preserve"> </w:t>
      </w:r>
      <w:r w:rsidR="00F31F80" w:rsidRPr="00FE35AF">
        <w:t>строю.</w:t>
      </w:r>
      <w:r w:rsidR="00121BAE" w:rsidRPr="00FE35AF">
        <w:t xml:space="preserve"> </w:t>
      </w:r>
      <w:r w:rsidR="00F31F80" w:rsidRPr="00FE35AF">
        <w:t>Размыкание</w:t>
      </w:r>
      <w:r w:rsidR="00121BAE" w:rsidRPr="00FE35AF">
        <w:t xml:space="preserve"> </w:t>
      </w:r>
      <w:r w:rsidR="00F31F80" w:rsidRPr="00FE35AF">
        <w:t>и</w:t>
      </w:r>
      <w:r w:rsidR="00121BAE" w:rsidRPr="00FE35AF">
        <w:t xml:space="preserve"> </w:t>
      </w:r>
      <w:r w:rsidR="00F31F80" w:rsidRPr="00FE35AF">
        <w:t>смыкание</w:t>
      </w:r>
      <w:r w:rsidR="00121BAE" w:rsidRPr="00FE35AF">
        <w:t xml:space="preserve"> </w:t>
      </w:r>
      <w:r w:rsidR="00F31F80" w:rsidRPr="00FE35AF">
        <w:t>строя.</w:t>
      </w:r>
      <w:r w:rsidR="00121BAE" w:rsidRPr="00FE35AF">
        <w:t xml:space="preserve"> </w:t>
      </w:r>
      <w:r w:rsidR="00F31F80" w:rsidRPr="00FE35AF">
        <w:t>Изменение</w:t>
      </w:r>
      <w:r w:rsidR="00121BAE" w:rsidRPr="00FE35AF">
        <w:t xml:space="preserve"> </w:t>
      </w:r>
      <w:r w:rsidR="00F31F80" w:rsidRPr="00FE35AF">
        <w:t>направления</w:t>
      </w:r>
      <w:r w:rsidR="00121BAE" w:rsidRPr="00FE35AF">
        <w:t xml:space="preserve"> </w:t>
      </w:r>
      <w:r w:rsidR="00F31F80" w:rsidRPr="00FE35AF">
        <w:t>движения.</w:t>
      </w:r>
      <w:r w:rsidR="00121BAE" w:rsidRPr="00FE35AF">
        <w:t xml:space="preserve"> </w:t>
      </w:r>
    </w:p>
    <w:p w:rsidR="00F31F80" w:rsidRPr="00FE35AF" w:rsidRDefault="00E11327" w:rsidP="00FE35AF">
      <w:pPr>
        <w:pStyle w:val="Default"/>
        <w:ind w:firstLine="709"/>
        <w:jc w:val="both"/>
      </w:pPr>
      <w:r w:rsidRPr="00FE35AF">
        <w:t>-</w:t>
      </w:r>
      <w:r w:rsidR="00121BAE" w:rsidRPr="00FE35AF">
        <w:t xml:space="preserve"> </w:t>
      </w:r>
      <w:r w:rsidR="00F31F80" w:rsidRPr="00FE35AF">
        <w:t>Упражнения</w:t>
      </w:r>
      <w:r w:rsidR="00121BAE" w:rsidRPr="00FE35AF">
        <w:t xml:space="preserve"> </w:t>
      </w:r>
      <w:r w:rsidR="00F31F80" w:rsidRPr="00FE35AF">
        <w:t>без</w:t>
      </w:r>
      <w:r w:rsidR="00121BAE" w:rsidRPr="00FE35AF">
        <w:t xml:space="preserve"> </w:t>
      </w:r>
      <w:r w:rsidR="00F31F80" w:rsidRPr="00FE35AF">
        <w:t>предметов.</w:t>
      </w:r>
      <w:r w:rsidR="00121BAE" w:rsidRPr="00FE35AF">
        <w:t xml:space="preserve"> </w:t>
      </w:r>
      <w:r w:rsidR="00F31F80" w:rsidRPr="00FE35AF">
        <w:t>Приседания</w:t>
      </w:r>
      <w:r w:rsidR="00121BAE" w:rsidRPr="00FE35AF">
        <w:t xml:space="preserve"> </w:t>
      </w:r>
      <w:r w:rsidR="00F31F80" w:rsidRPr="00FE35AF">
        <w:t>на</w:t>
      </w:r>
      <w:r w:rsidR="00121BAE" w:rsidRPr="00FE35AF">
        <w:t xml:space="preserve"> </w:t>
      </w:r>
      <w:r w:rsidR="00F31F80" w:rsidRPr="00FE35AF">
        <w:t>одной</w:t>
      </w:r>
      <w:r w:rsidR="00121BAE" w:rsidRPr="00FE35AF">
        <w:t xml:space="preserve"> </w:t>
      </w:r>
      <w:r w:rsidR="00F31F80" w:rsidRPr="00FE35AF">
        <w:t>ноге.</w:t>
      </w:r>
      <w:r w:rsidR="00121BAE" w:rsidRPr="00FE35AF">
        <w:t xml:space="preserve"> </w:t>
      </w:r>
      <w:r w:rsidR="00F31F80" w:rsidRPr="00FE35AF">
        <w:t>Прыжки</w:t>
      </w:r>
      <w:r w:rsidR="00121BAE" w:rsidRPr="00FE35AF">
        <w:t xml:space="preserve"> </w:t>
      </w:r>
      <w:r w:rsidR="00F31F80" w:rsidRPr="00FE35AF">
        <w:t>на</w:t>
      </w:r>
      <w:r w:rsidR="00121BAE" w:rsidRPr="00FE35AF">
        <w:t xml:space="preserve"> </w:t>
      </w:r>
      <w:r w:rsidR="00F31F80" w:rsidRPr="00FE35AF">
        <w:t>одной,</w:t>
      </w:r>
      <w:r w:rsidR="00121BAE" w:rsidRPr="00FE35AF">
        <w:t xml:space="preserve"> </w:t>
      </w:r>
      <w:r w:rsidR="00F31F80" w:rsidRPr="00FE35AF">
        <w:t>двух</w:t>
      </w:r>
      <w:r w:rsidR="00121BAE" w:rsidRPr="00FE35AF">
        <w:t xml:space="preserve"> </w:t>
      </w:r>
      <w:r w:rsidR="00F31F80" w:rsidRPr="00FE35AF">
        <w:t>ногах,</w:t>
      </w:r>
      <w:r w:rsidR="00121BAE" w:rsidRPr="00FE35AF">
        <w:t xml:space="preserve"> </w:t>
      </w:r>
      <w:r w:rsidR="00F31F80" w:rsidRPr="00FE35AF">
        <w:t>ноги</w:t>
      </w:r>
      <w:r w:rsidR="00121BAE" w:rsidRPr="00FE35AF">
        <w:t xml:space="preserve"> </w:t>
      </w:r>
      <w:r w:rsidR="00F31F80" w:rsidRPr="00FE35AF">
        <w:t>врозь,</w:t>
      </w:r>
      <w:r w:rsidR="00121BAE" w:rsidRPr="00FE35AF">
        <w:t xml:space="preserve"> </w:t>
      </w:r>
      <w:r w:rsidR="00F31F80" w:rsidRPr="00FE35AF">
        <w:t>с</w:t>
      </w:r>
      <w:r w:rsidR="00121BAE" w:rsidRPr="00FE35AF">
        <w:t xml:space="preserve"> </w:t>
      </w:r>
      <w:r w:rsidR="00F31F80" w:rsidRPr="00FE35AF">
        <w:t>продвижением</w:t>
      </w:r>
      <w:r w:rsidR="00121BAE" w:rsidRPr="00FE35AF">
        <w:t xml:space="preserve"> </w:t>
      </w:r>
      <w:r w:rsidR="00F31F80" w:rsidRPr="00FE35AF">
        <w:t>вперед.</w:t>
      </w:r>
      <w:r w:rsidR="00121BAE" w:rsidRPr="00FE35AF">
        <w:t xml:space="preserve"> </w:t>
      </w:r>
    </w:p>
    <w:p w:rsidR="00F31F80" w:rsidRPr="00FE35AF" w:rsidRDefault="00E11327" w:rsidP="00FE35AF">
      <w:pPr>
        <w:pStyle w:val="Default"/>
        <w:ind w:firstLine="709"/>
        <w:jc w:val="both"/>
      </w:pPr>
      <w:r w:rsidRPr="00FE35AF">
        <w:t>-</w:t>
      </w:r>
      <w:r w:rsidR="00121BAE" w:rsidRPr="00FE35AF">
        <w:t xml:space="preserve"> </w:t>
      </w:r>
      <w:r w:rsidR="00F31F80" w:rsidRPr="00FE35AF">
        <w:t>Упражнения</w:t>
      </w:r>
      <w:r w:rsidR="00121BAE" w:rsidRPr="00FE35AF">
        <w:t xml:space="preserve"> </w:t>
      </w:r>
      <w:r w:rsidR="00F31F80" w:rsidRPr="00FE35AF">
        <w:t>в</w:t>
      </w:r>
      <w:r w:rsidR="00121BAE" w:rsidRPr="00FE35AF">
        <w:t xml:space="preserve"> </w:t>
      </w:r>
      <w:r w:rsidR="00F31F80" w:rsidRPr="00FE35AF">
        <w:t>движении.</w:t>
      </w:r>
      <w:r w:rsidR="00121BAE" w:rsidRPr="00FE35AF">
        <w:t xml:space="preserve"> </w:t>
      </w:r>
      <w:r w:rsidR="00F31F80" w:rsidRPr="00FE35AF">
        <w:t>Ходьба,</w:t>
      </w:r>
      <w:r w:rsidR="00121BAE" w:rsidRPr="00FE35AF">
        <w:t xml:space="preserve"> </w:t>
      </w:r>
      <w:r w:rsidR="00F31F80" w:rsidRPr="00FE35AF">
        <w:t>бег</w:t>
      </w:r>
      <w:r w:rsidR="00121BAE" w:rsidRPr="00FE35AF">
        <w:t xml:space="preserve"> </w:t>
      </w:r>
      <w:r w:rsidR="00F31F80" w:rsidRPr="00FE35AF">
        <w:t>по</w:t>
      </w:r>
      <w:r w:rsidR="00121BAE" w:rsidRPr="00FE35AF">
        <w:t xml:space="preserve"> </w:t>
      </w:r>
      <w:r w:rsidR="00F31F80" w:rsidRPr="00FE35AF">
        <w:t>кругу,</w:t>
      </w:r>
      <w:r w:rsidR="00121BAE" w:rsidRPr="00FE35AF">
        <w:t xml:space="preserve"> </w:t>
      </w:r>
      <w:r w:rsidR="00F31F80" w:rsidRPr="00FE35AF">
        <w:t>по</w:t>
      </w:r>
      <w:r w:rsidR="00121BAE" w:rsidRPr="00FE35AF">
        <w:t xml:space="preserve"> </w:t>
      </w:r>
      <w:r w:rsidR="00F31F80" w:rsidRPr="00FE35AF">
        <w:t>периметру</w:t>
      </w:r>
      <w:r w:rsidR="00121BAE" w:rsidRPr="00FE35AF">
        <w:t xml:space="preserve"> </w:t>
      </w:r>
      <w:r w:rsidR="00F31F80" w:rsidRPr="00FE35AF">
        <w:t>спортивного</w:t>
      </w:r>
      <w:r w:rsidR="00121BAE" w:rsidRPr="00FE35AF">
        <w:t xml:space="preserve"> </w:t>
      </w:r>
      <w:r w:rsidR="00F31F80" w:rsidRPr="00FE35AF">
        <w:t>зала.</w:t>
      </w:r>
      <w:r w:rsidR="00121BAE" w:rsidRPr="00FE35AF">
        <w:t xml:space="preserve"> </w:t>
      </w:r>
      <w:r w:rsidR="00F31F80" w:rsidRPr="00FE35AF">
        <w:t>Упражнения</w:t>
      </w:r>
      <w:r w:rsidR="00121BAE" w:rsidRPr="00FE35AF">
        <w:t xml:space="preserve"> </w:t>
      </w:r>
      <w:r w:rsidR="00F31F80" w:rsidRPr="00FE35AF">
        <w:t>в</w:t>
      </w:r>
      <w:r w:rsidR="00121BAE" w:rsidRPr="00FE35AF">
        <w:t xml:space="preserve"> </w:t>
      </w:r>
      <w:r w:rsidR="00F31F80" w:rsidRPr="00FE35AF">
        <w:t>парах.</w:t>
      </w:r>
      <w:r w:rsidR="00121BAE" w:rsidRPr="00FE35AF">
        <w:t xml:space="preserve"> </w:t>
      </w:r>
    </w:p>
    <w:p w:rsidR="00F31F80" w:rsidRPr="00FE35AF" w:rsidRDefault="00E11327" w:rsidP="00FE35AF">
      <w:pPr>
        <w:pStyle w:val="Default"/>
        <w:ind w:firstLine="709"/>
        <w:jc w:val="both"/>
      </w:pPr>
      <w:r w:rsidRPr="00FE35AF">
        <w:t>-</w:t>
      </w:r>
      <w:r w:rsidR="00121BAE" w:rsidRPr="00FE35AF">
        <w:t xml:space="preserve"> </w:t>
      </w:r>
      <w:r w:rsidR="00F31F80" w:rsidRPr="00FE35AF">
        <w:t>Акробатические</w:t>
      </w:r>
      <w:r w:rsidR="00121BAE" w:rsidRPr="00FE35AF">
        <w:t xml:space="preserve"> </w:t>
      </w:r>
      <w:r w:rsidR="00F31F80" w:rsidRPr="00FE35AF">
        <w:t>упражнения.</w:t>
      </w:r>
      <w:r w:rsidR="00121BAE" w:rsidRPr="00FE35AF">
        <w:t xml:space="preserve"> </w:t>
      </w:r>
      <w:r w:rsidR="00F31F80" w:rsidRPr="00FE35AF">
        <w:t>Кувырки</w:t>
      </w:r>
      <w:r w:rsidR="00121BAE" w:rsidRPr="00FE35AF">
        <w:t xml:space="preserve"> </w:t>
      </w:r>
      <w:r w:rsidR="00F31F80" w:rsidRPr="00FE35AF">
        <w:t>через</w:t>
      </w:r>
      <w:r w:rsidR="00121BAE" w:rsidRPr="00FE35AF">
        <w:t xml:space="preserve"> </w:t>
      </w:r>
      <w:r w:rsidR="00F31F80" w:rsidRPr="00FE35AF">
        <w:t>препятствия.</w:t>
      </w:r>
      <w:r w:rsidR="00121BAE" w:rsidRPr="00FE35AF">
        <w:t xml:space="preserve"> </w:t>
      </w:r>
      <w:r w:rsidR="00F31F80" w:rsidRPr="00FE35AF">
        <w:t>Мост</w:t>
      </w:r>
      <w:r w:rsidR="00121BAE" w:rsidRPr="00FE35AF">
        <w:t xml:space="preserve"> </w:t>
      </w:r>
      <w:r w:rsidR="00F31F80" w:rsidRPr="00FE35AF">
        <w:t>(лежа</w:t>
      </w:r>
      <w:r w:rsidR="00121BAE" w:rsidRPr="00FE35AF">
        <w:t xml:space="preserve"> </w:t>
      </w:r>
      <w:r w:rsidR="00F31F80" w:rsidRPr="00FE35AF">
        <w:t>на</w:t>
      </w:r>
      <w:r w:rsidR="00121BAE" w:rsidRPr="00FE35AF">
        <w:t xml:space="preserve"> </w:t>
      </w:r>
      <w:r w:rsidR="00F31F80" w:rsidRPr="00FE35AF">
        <w:t>спине).</w:t>
      </w:r>
      <w:r w:rsidR="00121BAE" w:rsidRPr="00FE35AF">
        <w:t xml:space="preserve"> </w:t>
      </w:r>
      <w:r w:rsidR="00F31F80" w:rsidRPr="00FE35AF">
        <w:t>Стойка</w:t>
      </w:r>
      <w:r w:rsidR="00121BAE" w:rsidRPr="00FE35AF">
        <w:t xml:space="preserve"> </w:t>
      </w:r>
      <w:r w:rsidR="00F31F80" w:rsidRPr="00FE35AF">
        <w:t>на</w:t>
      </w:r>
      <w:r w:rsidR="00121BAE" w:rsidRPr="00FE35AF">
        <w:t xml:space="preserve"> </w:t>
      </w:r>
      <w:r w:rsidR="00F31F80" w:rsidRPr="00FE35AF">
        <w:t>лопатках</w:t>
      </w:r>
      <w:r w:rsidR="00121BAE" w:rsidRPr="00FE35AF">
        <w:t xml:space="preserve"> </w:t>
      </w:r>
      <w:r w:rsidR="00F31F80" w:rsidRPr="00FE35AF">
        <w:t>(березка).</w:t>
      </w:r>
      <w:r w:rsidR="00121BAE" w:rsidRPr="00FE35AF">
        <w:t xml:space="preserve"> </w:t>
      </w:r>
    </w:p>
    <w:p w:rsidR="00F31F80" w:rsidRPr="00FE35AF" w:rsidRDefault="00E11327" w:rsidP="00FE35AF">
      <w:pPr>
        <w:pStyle w:val="Default"/>
        <w:ind w:firstLine="709"/>
        <w:jc w:val="both"/>
      </w:pPr>
      <w:r w:rsidRPr="00FE35AF">
        <w:t>-</w:t>
      </w:r>
      <w:r w:rsidR="00121BAE" w:rsidRPr="00FE35AF">
        <w:t xml:space="preserve"> </w:t>
      </w:r>
      <w:r w:rsidR="00F31F80" w:rsidRPr="00FE35AF">
        <w:t>Упражнения</w:t>
      </w:r>
      <w:r w:rsidR="00121BAE" w:rsidRPr="00FE35AF">
        <w:t xml:space="preserve"> </w:t>
      </w:r>
      <w:r w:rsidR="00F31F80" w:rsidRPr="00FE35AF">
        <w:t>со</w:t>
      </w:r>
      <w:r w:rsidR="00121BAE" w:rsidRPr="00FE35AF">
        <w:t xml:space="preserve"> </w:t>
      </w:r>
      <w:r w:rsidR="00F31F80" w:rsidRPr="00FE35AF">
        <w:t>скакалкой.</w:t>
      </w:r>
      <w:r w:rsidR="00121BAE" w:rsidRPr="00FE35AF">
        <w:t xml:space="preserve"> </w:t>
      </w:r>
      <w:r w:rsidR="00F31F80" w:rsidRPr="00FE35AF">
        <w:t>Прыжки</w:t>
      </w:r>
      <w:r w:rsidR="00121BAE" w:rsidRPr="00FE35AF">
        <w:t xml:space="preserve"> </w:t>
      </w:r>
      <w:r w:rsidR="00F31F80" w:rsidRPr="00FE35AF">
        <w:t>в</w:t>
      </w:r>
      <w:r w:rsidR="00121BAE" w:rsidRPr="00FE35AF">
        <w:t xml:space="preserve"> </w:t>
      </w:r>
      <w:r w:rsidR="00F31F80" w:rsidRPr="00FE35AF">
        <w:t>различном</w:t>
      </w:r>
      <w:r w:rsidR="00121BAE" w:rsidRPr="00FE35AF">
        <w:t xml:space="preserve"> </w:t>
      </w:r>
      <w:r w:rsidR="00F31F80" w:rsidRPr="00FE35AF">
        <w:t>темпе</w:t>
      </w:r>
      <w:r w:rsidR="00121BAE" w:rsidRPr="00FE35AF">
        <w:t xml:space="preserve"> </w:t>
      </w:r>
      <w:r w:rsidR="00F31F80" w:rsidRPr="00FE35AF">
        <w:t>и</w:t>
      </w:r>
      <w:r w:rsidR="00121BAE" w:rsidRPr="00FE35AF">
        <w:t xml:space="preserve"> </w:t>
      </w:r>
      <w:r w:rsidR="00F31F80" w:rsidRPr="00FE35AF">
        <w:t>ритме.</w:t>
      </w:r>
      <w:r w:rsidR="00121BAE" w:rsidRPr="00FE35AF">
        <w:t xml:space="preserve"> </w:t>
      </w:r>
      <w:r w:rsidR="00F31F80" w:rsidRPr="00FE35AF">
        <w:t>Прыжки</w:t>
      </w:r>
      <w:r w:rsidR="00121BAE" w:rsidRPr="00FE35AF">
        <w:t xml:space="preserve"> </w:t>
      </w:r>
      <w:r w:rsidR="00F31F80" w:rsidRPr="00FE35AF">
        <w:t>с</w:t>
      </w:r>
      <w:r w:rsidR="00121BAE" w:rsidRPr="00FE35AF">
        <w:t xml:space="preserve"> </w:t>
      </w:r>
      <w:r w:rsidR="00F31F80" w:rsidRPr="00FE35AF">
        <w:t>продвижением</w:t>
      </w:r>
      <w:r w:rsidR="00121BAE" w:rsidRPr="00FE35AF">
        <w:t xml:space="preserve"> </w:t>
      </w:r>
      <w:r w:rsidR="00F31F80" w:rsidRPr="00FE35AF">
        <w:t>вперед,</w:t>
      </w:r>
      <w:r w:rsidR="00121BAE" w:rsidRPr="00FE35AF">
        <w:t xml:space="preserve"> </w:t>
      </w:r>
      <w:r w:rsidR="00F31F80" w:rsidRPr="00FE35AF">
        <w:t>назад,</w:t>
      </w:r>
      <w:r w:rsidR="00121BAE" w:rsidRPr="00FE35AF">
        <w:t xml:space="preserve"> </w:t>
      </w:r>
      <w:r w:rsidR="00F31F80" w:rsidRPr="00FE35AF">
        <w:t>в</w:t>
      </w:r>
      <w:r w:rsidR="00121BAE" w:rsidRPr="00FE35AF">
        <w:t xml:space="preserve"> </w:t>
      </w:r>
      <w:r w:rsidR="00F31F80" w:rsidRPr="00FE35AF">
        <w:t>стороны.</w:t>
      </w:r>
      <w:r w:rsidR="00121BAE" w:rsidRPr="00FE35AF">
        <w:t xml:space="preserve"> </w:t>
      </w:r>
    </w:p>
    <w:p w:rsidR="00F31F80" w:rsidRPr="00FE35AF" w:rsidRDefault="00E11327" w:rsidP="00FE35AF">
      <w:pPr>
        <w:pStyle w:val="Default"/>
        <w:ind w:firstLine="709"/>
        <w:jc w:val="both"/>
      </w:pPr>
      <w:r w:rsidRPr="00FE35AF">
        <w:t>-</w:t>
      </w:r>
      <w:r w:rsidR="00121BAE" w:rsidRPr="00FE35AF">
        <w:t xml:space="preserve"> </w:t>
      </w:r>
      <w:r w:rsidR="00F31F80" w:rsidRPr="00FE35AF">
        <w:t>Упражнения</w:t>
      </w:r>
      <w:r w:rsidR="00121BAE" w:rsidRPr="00FE35AF">
        <w:t xml:space="preserve"> </w:t>
      </w:r>
      <w:r w:rsidR="00F31F80" w:rsidRPr="00FE35AF">
        <w:t>на</w:t>
      </w:r>
      <w:r w:rsidR="00121BAE" w:rsidRPr="00FE35AF">
        <w:t xml:space="preserve"> </w:t>
      </w:r>
      <w:r w:rsidR="00F31F80" w:rsidRPr="00FE35AF">
        <w:t>гимнастической</w:t>
      </w:r>
      <w:r w:rsidR="00121BAE" w:rsidRPr="00FE35AF">
        <w:t xml:space="preserve"> </w:t>
      </w:r>
      <w:r w:rsidR="00F31F80" w:rsidRPr="00FE35AF">
        <w:t>стенке.</w:t>
      </w:r>
      <w:r w:rsidR="00121BAE" w:rsidRPr="00FE35AF">
        <w:t xml:space="preserve"> </w:t>
      </w:r>
      <w:r w:rsidR="00F31F80" w:rsidRPr="00FE35AF">
        <w:t>Вис</w:t>
      </w:r>
      <w:r w:rsidR="00121BAE" w:rsidRPr="00FE35AF">
        <w:t xml:space="preserve"> </w:t>
      </w:r>
      <w:r w:rsidR="00F31F80" w:rsidRPr="00FE35AF">
        <w:t>углом.</w:t>
      </w:r>
      <w:r w:rsidR="00121BAE" w:rsidRPr="00FE35AF">
        <w:t xml:space="preserve"> </w:t>
      </w:r>
      <w:r w:rsidR="00F31F80" w:rsidRPr="00FE35AF">
        <w:t>Подтягивание</w:t>
      </w:r>
      <w:r w:rsidR="00121BAE" w:rsidRPr="00FE35AF">
        <w:t xml:space="preserve"> </w:t>
      </w:r>
      <w:r w:rsidR="00F31F80" w:rsidRPr="00FE35AF">
        <w:t>туловища</w:t>
      </w:r>
      <w:r w:rsidR="00121BAE" w:rsidRPr="00FE35AF">
        <w:t xml:space="preserve"> </w:t>
      </w:r>
      <w:r w:rsidR="00F31F80" w:rsidRPr="00FE35AF">
        <w:t>назад.</w:t>
      </w:r>
      <w:r w:rsidR="00121BAE" w:rsidRPr="00FE35AF">
        <w:t xml:space="preserve"> </w:t>
      </w:r>
      <w:r w:rsidR="00F31F80" w:rsidRPr="00FE35AF">
        <w:t>Махи</w:t>
      </w:r>
      <w:r w:rsidR="00121BAE" w:rsidRPr="00FE35AF">
        <w:t xml:space="preserve"> </w:t>
      </w:r>
      <w:r w:rsidR="00F31F80" w:rsidRPr="00FE35AF">
        <w:t>ногами</w:t>
      </w:r>
      <w:r w:rsidR="00121BAE" w:rsidRPr="00FE35AF">
        <w:t xml:space="preserve"> </w:t>
      </w:r>
      <w:r w:rsidR="00F31F80" w:rsidRPr="00FE35AF">
        <w:t>вправо</w:t>
      </w:r>
      <w:r w:rsidR="00121BAE" w:rsidRPr="00FE35AF">
        <w:t xml:space="preserve"> </w:t>
      </w:r>
      <w:r w:rsidR="00F31F80" w:rsidRPr="00FE35AF">
        <w:t>и</w:t>
      </w:r>
      <w:r w:rsidR="00121BAE" w:rsidRPr="00FE35AF">
        <w:t xml:space="preserve"> </w:t>
      </w:r>
      <w:r w:rsidR="00F31F80" w:rsidRPr="00FE35AF">
        <w:t>влево.</w:t>
      </w:r>
      <w:r w:rsidR="00121BAE" w:rsidRPr="00FE35AF">
        <w:t xml:space="preserve"> </w:t>
      </w:r>
    </w:p>
    <w:p w:rsidR="00F31F80" w:rsidRPr="00FE35AF" w:rsidRDefault="00E11327" w:rsidP="00FE35AF">
      <w:pPr>
        <w:pStyle w:val="Default"/>
        <w:ind w:firstLine="709"/>
        <w:jc w:val="both"/>
      </w:pPr>
      <w:r w:rsidRPr="00FE35AF">
        <w:t>-</w:t>
      </w:r>
      <w:r w:rsidR="00121BAE" w:rsidRPr="00FE35AF">
        <w:t xml:space="preserve"> </w:t>
      </w:r>
      <w:r w:rsidR="00F31F80" w:rsidRPr="00FE35AF">
        <w:t>Упражнения</w:t>
      </w:r>
      <w:r w:rsidR="00121BAE" w:rsidRPr="00FE35AF">
        <w:t xml:space="preserve"> </w:t>
      </w:r>
      <w:r w:rsidR="00F31F80" w:rsidRPr="00FE35AF">
        <w:t>с</w:t>
      </w:r>
      <w:r w:rsidR="00121BAE" w:rsidRPr="00FE35AF">
        <w:t xml:space="preserve"> </w:t>
      </w:r>
      <w:r w:rsidR="00F31F80" w:rsidRPr="00FE35AF">
        <w:t>гимнастическими</w:t>
      </w:r>
      <w:r w:rsidR="00121BAE" w:rsidRPr="00FE35AF">
        <w:t xml:space="preserve"> </w:t>
      </w:r>
      <w:r w:rsidR="00F31F80" w:rsidRPr="00FE35AF">
        <w:t>палками.</w:t>
      </w:r>
      <w:r w:rsidR="00121BAE" w:rsidRPr="00FE35AF">
        <w:t xml:space="preserve"> </w:t>
      </w:r>
      <w:r w:rsidR="00F31F80" w:rsidRPr="00FE35AF">
        <w:t>Прыжки</w:t>
      </w:r>
      <w:r w:rsidR="00121BAE" w:rsidRPr="00FE35AF">
        <w:t xml:space="preserve"> </w:t>
      </w:r>
      <w:r w:rsidR="00F31F80" w:rsidRPr="00FE35AF">
        <w:t>через</w:t>
      </w:r>
      <w:r w:rsidR="00121BAE" w:rsidRPr="00FE35AF">
        <w:t xml:space="preserve"> </w:t>
      </w:r>
      <w:r w:rsidR="00F31F80" w:rsidRPr="00FE35AF">
        <w:t>лежащую</w:t>
      </w:r>
      <w:r w:rsidR="00121BAE" w:rsidRPr="00FE35AF">
        <w:t xml:space="preserve"> </w:t>
      </w:r>
      <w:r w:rsidR="00F31F80" w:rsidRPr="00FE35AF">
        <w:t>палку</w:t>
      </w:r>
      <w:r w:rsidR="00121BAE" w:rsidRPr="00FE35AF">
        <w:t xml:space="preserve"> </w:t>
      </w:r>
      <w:r w:rsidR="00F31F80" w:rsidRPr="00FE35AF">
        <w:t>на</w:t>
      </w:r>
      <w:r w:rsidR="00121BAE" w:rsidRPr="00FE35AF">
        <w:t xml:space="preserve"> </w:t>
      </w:r>
      <w:r w:rsidR="00F31F80" w:rsidRPr="00FE35AF">
        <w:t>двух</w:t>
      </w:r>
      <w:r w:rsidR="00121BAE" w:rsidRPr="00FE35AF">
        <w:t xml:space="preserve"> </w:t>
      </w:r>
      <w:r w:rsidR="00F31F80" w:rsidRPr="00FE35AF">
        <w:t>и</w:t>
      </w:r>
      <w:r w:rsidR="00121BAE" w:rsidRPr="00FE35AF">
        <w:t xml:space="preserve"> </w:t>
      </w:r>
      <w:r w:rsidR="00F31F80" w:rsidRPr="00FE35AF">
        <w:t>одной</w:t>
      </w:r>
      <w:r w:rsidR="00121BAE" w:rsidRPr="00FE35AF">
        <w:t xml:space="preserve"> </w:t>
      </w:r>
      <w:r w:rsidR="00F31F80" w:rsidRPr="00FE35AF">
        <w:t>ноге</w:t>
      </w:r>
      <w:r w:rsidR="00121BAE" w:rsidRPr="00FE35AF">
        <w:t xml:space="preserve"> </w:t>
      </w:r>
      <w:r w:rsidR="00F31F80" w:rsidRPr="00FE35AF">
        <w:t>вперед,</w:t>
      </w:r>
      <w:r w:rsidR="00121BAE" w:rsidRPr="00FE35AF">
        <w:t xml:space="preserve"> </w:t>
      </w:r>
      <w:r w:rsidR="00F31F80" w:rsidRPr="00FE35AF">
        <w:t>боком</w:t>
      </w:r>
      <w:r w:rsidR="00121BAE" w:rsidRPr="00FE35AF">
        <w:t xml:space="preserve"> </w:t>
      </w:r>
      <w:r w:rsidR="00F31F80" w:rsidRPr="00FE35AF">
        <w:t>с</w:t>
      </w:r>
      <w:r w:rsidR="00121BAE" w:rsidRPr="00FE35AF">
        <w:t xml:space="preserve"> </w:t>
      </w:r>
      <w:r w:rsidR="00F31F80" w:rsidRPr="00FE35AF">
        <w:t>поворотом</w:t>
      </w:r>
      <w:r w:rsidR="00121BAE" w:rsidRPr="00FE35AF">
        <w:t xml:space="preserve"> </w:t>
      </w:r>
      <w:r w:rsidR="00F31F80" w:rsidRPr="00FE35AF">
        <w:t>на</w:t>
      </w:r>
      <w:r w:rsidR="00121BAE" w:rsidRPr="00FE35AF">
        <w:t xml:space="preserve"> </w:t>
      </w:r>
      <w:r w:rsidR="00F31F80" w:rsidRPr="00FE35AF">
        <w:t>180°</w:t>
      </w:r>
      <w:r w:rsidR="00121BAE" w:rsidRPr="00FE35AF">
        <w:t xml:space="preserve"> </w:t>
      </w:r>
      <w:r w:rsidR="00F31F80" w:rsidRPr="00FE35AF">
        <w:t>.</w:t>
      </w:r>
      <w:r w:rsidR="00121BAE" w:rsidRPr="00FE35AF">
        <w:t xml:space="preserve"> </w:t>
      </w:r>
    </w:p>
    <w:p w:rsidR="00F31F80" w:rsidRPr="00FE35AF" w:rsidRDefault="00AA7F45" w:rsidP="00FE35AF">
      <w:pPr>
        <w:pStyle w:val="Default"/>
        <w:ind w:firstLine="709"/>
        <w:jc w:val="both"/>
      </w:pPr>
      <w:r w:rsidRPr="00FE35AF">
        <w:t>-</w:t>
      </w:r>
      <w:r w:rsidR="00121BAE" w:rsidRPr="00FE35AF">
        <w:t xml:space="preserve"> </w:t>
      </w:r>
      <w:r w:rsidR="00F31F80" w:rsidRPr="00FE35AF">
        <w:t>Упражнения</w:t>
      </w:r>
      <w:r w:rsidR="00121BAE" w:rsidRPr="00FE35AF">
        <w:t xml:space="preserve"> </w:t>
      </w:r>
      <w:r w:rsidR="00F31F80" w:rsidRPr="00FE35AF">
        <w:t>с</w:t>
      </w:r>
      <w:r w:rsidR="00121BAE" w:rsidRPr="00FE35AF">
        <w:t xml:space="preserve"> </w:t>
      </w:r>
      <w:r w:rsidR="00F31F80" w:rsidRPr="00FE35AF">
        <w:t>набивным</w:t>
      </w:r>
      <w:r w:rsidR="00121BAE" w:rsidRPr="00FE35AF">
        <w:t xml:space="preserve"> </w:t>
      </w:r>
      <w:r w:rsidR="00F31F80" w:rsidRPr="00FE35AF">
        <w:t>мячом.</w:t>
      </w:r>
      <w:r w:rsidR="00121BAE" w:rsidRPr="00FE35AF">
        <w:t xml:space="preserve"> </w:t>
      </w:r>
      <w:r w:rsidR="00F31F80" w:rsidRPr="00FE35AF">
        <w:t>Броски</w:t>
      </w:r>
      <w:r w:rsidR="00121BAE" w:rsidRPr="00FE35AF">
        <w:t xml:space="preserve"> </w:t>
      </w:r>
      <w:r w:rsidR="00F31F80" w:rsidRPr="00FE35AF">
        <w:t>мяча</w:t>
      </w:r>
      <w:r w:rsidR="00121BAE" w:rsidRPr="00FE35AF">
        <w:t xml:space="preserve"> </w:t>
      </w:r>
      <w:r w:rsidR="00F31F80" w:rsidRPr="00FE35AF">
        <w:t>от</w:t>
      </w:r>
      <w:r w:rsidR="00121BAE" w:rsidRPr="00FE35AF">
        <w:t xml:space="preserve"> </w:t>
      </w:r>
      <w:r w:rsidR="00F31F80" w:rsidRPr="00FE35AF">
        <w:t>груди</w:t>
      </w:r>
      <w:r w:rsidR="00121BAE" w:rsidRPr="00FE35AF">
        <w:t xml:space="preserve"> </w:t>
      </w:r>
      <w:r w:rsidR="00F31F80" w:rsidRPr="00FE35AF">
        <w:t>двумя</w:t>
      </w:r>
      <w:r w:rsidR="00121BAE" w:rsidRPr="00FE35AF">
        <w:t xml:space="preserve"> </w:t>
      </w:r>
      <w:r w:rsidR="00F31F80" w:rsidRPr="00FE35AF">
        <w:t>руками</w:t>
      </w:r>
      <w:r w:rsidR="00121BAE" w:rsidRPr="00FE35AF">
        <w:t xml:space="preserve"> </w:t>
      </w:r>
      <w:r w:rsidR="00F31F80" w:rsidRPr="00FE35AF">
        <w:t>из-за</w:t>
      </w:r>
      <w:r w:rsidR="00121BAE" w:rsidRPr="00FE35AF">
        <w:t xml:space="preserve"> </w:t>
      </w:r>
      <w:r w:rsidR="00F31F80" w:rsidRPr="00FE35AF">
        <w:t>головы,</w:t>
      </w:r>
      <w:r w:rsidR="00121BAE" w:rsidRPr="00FE35AF">
        <w:t xml:space="preserve"> </w:t>
      </w:r>
      <w:r w:rsidR="00F31F80" w:rsidRPr="00FE35AF">
        <w:t>снизу,</w:t>
      </w:r>
      <w:r w:rsidR="00121BAE" w:rsidRPr="00FE35AF">
        <w:t xml:space="preserve"> </w:t>
      </w:r>
      <w:r w:rsidR="00F31F80" w:rsidRPr="00FE35AF">
        <w:t>стоя,</w:t>
      </w:r>
      <w:r w:rsidR="00121BAE" w:rsidRPr="00FE35AF">
        <w:t xml:space="preserve"> </w:t>
      </w:r>
      <w:r w:rsidR="00F31F80" w:rsidRPr="00FE35AF">
        <w:t>спиной</w:t>
      </w:r>
      <w:r w:rsidR="00121BAE" w:rsidRPr="00FE35AF">
        <w:t xml:space="preserve"> </w:t>
      </w:r>
      <w:r w:rsidR="00F31F80" w:rsidRPr="00FE35AF">
        <w:t>вперед.</w:t>
      </w:r>
      <w:r w:rsidR="00121BAE" w:rsidRPr="00FE35AF">
        <w:t xml:space="preserve"> </w:t>
      </w:r>
      <w:r w:rsidR="00F31F80" w:rsidRPr="00FE35AF">
        <w:t>Подбрасывание</w:t>
      </w:r>
      <w:r w:rsidR="00121BAE" w:rsidRPr="00FE35AF">
        <w:t xml:space="preserve"> </w:t>
      </w:r>
      <w:r w:rsidR="00F31F80" w:rsidRPr="00FE35AF">
        <w:t>и</w:t>
      </w:r>
      <w:r w:rsidR="00121BAE" w:rsidRPr="00FE35AF">
        <w:t xml:space="preserve"> </w:t>
      </w:r>
      <w:r w:rsidR="00F31F80" w:rsidRPr="00FE35AF">
        <w:t>захват</w:t>
      </w:r>
      <w:r w:rsidR="00121BAE" w:rsidRPr="00FE35AF">
        <w:t xml:space="preserve"> </w:t>
      </w:r>
      <w:r w:rsidR="00F31F80" w:rsidRPr="00FE35AF">
        <w:t>мяча</w:t>
      </w:r>
      <w:r w:rsidR="00121BAE" w:rsidRPr="00FE35AF">
        <w:t xml:space="preserve"> </w:t>
      </w:r>
      <w:r w:rsidR="00F31F80" w:rsidRPr="00FE35AF">
        <w:t>двумя</w:t>
      </w:r>
      <w:r w:rsidR="00121BAE" w:rsidRPr="00FE35AF">
        <w:t xml:space="preserve"> </w:t>
      </w:r>
      <w:r w:rsidR="00F31F80" w:rsidRPr="00FE35AF">
        <w:t>и</w:t>
      </w:r>
      <w:r w:rsidR="00121BAE" w:rsidRPr="00FE35AF">
        <w:t xml:space="preserve"> </w:t>
      </w:r>
      <w:r w:rsidR="00F31F80" w:rsidRPr="00FE35AF">
        <w:t>одной</w:t>
      </w:r>
      <w:r w:rsidR="00121BAE" w:rsidRPr="00FE35AF">
        <w:t xml:space="preserve"> </w:t>
      </w:r>
      <w:r w:rsidR="00F31F80" w:rsidRPr="00FE35AF">
        <w:t>рукой.</w:t>
      </w:r>
      <w:r w:rsidR="00121BAE" w:rsidRPr="00FE35AF">
        <w:t xml:space="preserve"> </w:t>
      </w:r>
    </w:p>
    <w:p w:rsidR="00F31F80" w:rsidRPr="00FE35AF" w:rsidRDefault="00AA7F45" w:rsidP="00FE35AF">
      <w:pPr>
        <w:pStyle w:val="Default"/>
        <w:ind w:firstLine="709"/>
        <w:jc w:val="both"/>
      </w:pPr>
      <w:r w:rsidRPr="00FE35AF">
        <w:t>-</w:t>
      </w:r>
      <w:r w:rsidR="00121BAE" w:rsidRPr="00FE35AF">
        <w:t xml:space="preserve"> </w:t>
      </w:r>
      <w:r w:rsidR="00F31F80" w:rsidRPr="00FE35AF">
        <w:t>Упражнения</w:t>
      </w:r>
      <w:r w:rsidR="00121BAE" w:rsidRPr="00FE35AF">
        <w:t xml:space="preserve"> </w:t>
      </w:r>
      <w:r w:rsidR="00F31F80" w:rsidRPr="00FE35AF">
        <w:t>с</w:t>
      </w:r>
      <w:r w:rsidR="00121BAE" w:rsidRPr="00FE35AF">
        <w:t xml:space="preserve"> </w:t>
      </w:r>
      <w:r w:rsidR="00F31F80" w:rsidRPr="00FE35AF">
        <w:t>гантелями</w:t>
      </w:r>
      <w:r w:rsidR="00121BAE" w:rsidRPr="00FE35AF">
        <w:t xml:space="preserve"> </w:t>
      </w:r>
      <w:r w:rsidR="00F31F80" w:rsidRPr="00FE35AF">
        <w:t>различного</w:t>
      </w:r>
      <w:r w:rsidR="00121BAE" w:rsidRPr="00FE35AF">
        <w:t xml:space="preserve"> </w:t>
      </w:r>
      <w:r w:rsidR="00F31F80" w:rsidRPr="00FE35AF">
        <w:t>веса.</w:t>
      </w:r>
      <w:r w:rsidR="00121BAE" w:rsidRPr="00FE35AF">
        <w:t xml:space="preserve"> </w:t>
      </w:r>
      <w:r w:rsidR="00F31F80" w:rsidRPr="00FE35AF">
        <w:t>Сгибание</w:t>
      </w:r>
      <w:r w:rsidR="00121BAE" w:rsidRPr="00FE35AF">
        <w:t xml:space="preserve"> </w:t>
      </w:r>
      <w:r w:rsidR="00F31F80" w:rsidRPr="00FE35AF">
        <w:t>и</w:t>
      </w:r>
      <w:r w:rsidR="00121BAE" w:rsidRPr="00FE35AF">
        <w:t xml:space="preserve"> </w:t>
      </w:r>
      <w:r w:rsidR="00F31F80" w:rsidRPr="00FE35AF">
        <w:t>разгибание</w:t>
      </w:r>
      <w:r w:rsidR="00121BAE" w:rsidRPr="00FE35AF">
        <w:t xml:space="preserve"> </w:t>
      </w:r>
      <w:r w:rsidR="00F31F80" w:rsidRPr="00FE35AF">
        <w:t>рук</w:t>
      </w:r>
      <w:r w:rsidR="00121BAE" w:rsidRPr="00FE35AF">
        <w:t xml:space="preserve"> </w:t>
      </w:r>
      <w:r w:rsidR="00F31F80" w:rsidRPr="00FE35AF">
        <w:t>в</w:t>
      </w:r>
      <w:r w:rsidR="00121BAE" w:rsidRPr="00FE35AF">
        <w:t xml:space="preserve"> </w:t>
      </w:r>
      <w:r w:rsidR="00F31F80" w:rsidRPr="00FE35AF">
        <w:t>локтевых</w:t>
      </w:r>
      <w:r w:rsidR="00121BAE" w:rsidRPr="00FE35AF">
        <w:t xml:space="preserve"> </w:t>
      </w:r>
      <w:r w:rsidR="00F31F80" w:rsidRPr="00FE35AF">
        <w:t>суставах</w:t>
      </w:r>
      <w:r w:rsidR="00121BAE" w:rsidRPr="00FE35AF">
        <w:t xml:space="preserve"> </w:t>
      </w:r>
      <w:r w:rsidR="00F31F80" w:rsidRPr="00FE35AF">
        <w:t>попеременно</w:t>
      </w:r>
      <w:r w:rsidR="00121BAE" w:rsidRPr="00FE35AF">
        <w:t xml:space="preserve"> </w:t>
      </w:r>
      <w:r w:rsidR="00F31F80" w:rsidRPr="00FE35AF">
        <w:t>и</w:t>
      </w:r>
      <w:r w:rsidR="00121BAE" w:rsidRPr="00FE35AF">
        <w:t xml:space="preserve"> </w:t>
      </w:r>
      <w:r w:rsidR="00F31F80" w:rsidRPr="00FE35AF">
        <w:t>одновременно.</w:t>
      </w:r>
      <w:r w:rsidR="00121BAE" w:rsidRPr="00FE35AF">
        <w:t xml:space="preserve"> </w:t>
      </w:r>
      <w:r w:rsidR="00F31F80" w:rsidRPr="00FE35AF">
        <w:t>Выжимание</w:t>
      </w:r>
      <w:r w:rsidR="00121BAE" w:rsidRPr="00FE35AF">
        <w:t xml:space="preserve"> </w:t>
      </w:r>
      <w:r w:rsidR="00F31F80" w:rsidRPr="00FE35AF">
        <w:t>гантелей.</w:t>
      </w:r>
      <w:r w:rsidR="00121BAE" w:rsidRPr="00FE35AF">
        <w:t xml:space="preserve"> </w:t>
      </w:r>
      <w:r w:rsidR="00F31F80" w:rsidRPr="00FE35AF">
        <w:t>Прыжки</w:t>
      </w:r>
      <w:r w:rsidR="00121BAE" w:rsidRPr="00FE35AF">
        <w:t xml:space="preserve"> </w:t>
      </w:r>
      <w:r w:rsidR="00F31F80" w:rsidRPr="00FE35AF">
        <w:t>с</w:t>
      </w:r>
      <w:r w:rsidR="00121BAE" w:rsidRPr="00FE35AF">
        <w:t xml:space="preserve"> </w:t>
      </w:r>
      <w:r w:rsidR="00F31F80" w:rsidRPr="00FE35AF">
        <w:t>гантелями</w:t>
      </w:r>
      <w:r w:rsidR="00121BAE" w:rsidRPr="00FE35AF">
        <w:t xml:space="preserve"> </w:t>
      </w:r>
      <w:r w:rsidR="00F31F80" w:rsidRPr="00FE35AF">
        <w:t>(на</w:t>
      </w:r>
      <w:r w:rsidR="00121BAE" w:rsidRPr="00FE35AF">
        <w:t xml:space="preserve"> </w:t>
      </w:r>
      <w:r w:rsidR="00F31F80" w:rsidRPr="00FE35AF">
        <w:t>одной</w:t>
      </w:r>
      <w:r w:rsidR="00121BAE" w:rsidRPr="00FE35AF">
        <w:t xml:space="preserve"> </w:t>
      </w:r>
      <w:r w:rsidR="00F31F80" w:rsidRPr="00FE35AF">
        <w:t>ноге</w:t>
      </w:r>
      <w:r w:rsidR="00121BAE" w:rsidRPr="00FE35AF">
        <w:t xml:space="preserve"> </w:t>
      </w:r>
      <w:r w:rsidR="00F31F80" w:rsidRPr="00FE35AF">
        <w:t>и</w:t>
      </w:r>
      <w:r w:rsidR="00121BAE" w:rsidRPr="00FE35AF">
        <w:t xml:space="preserve"> </w:t>
      </w:r>
      <w:r w:rsidR="00F31F80" w:rsidRPr="00FE35AF">
        <w:t>на</w:t>
      </w:r>
      <w:r w:rsidR="00121BAE" w:rsidRPr="00FE35AF">
        <w:t xml:space="preserve"> </w:t>
      </w:r>
      <w:r w:rsidR="00F31F80" w:rsidRPr="00FE35AF">
        <w:t>двух</w:t>
      </w:r>
      <w:r w:rsidR="00121BAE" w:rsidRPr="00FE35AF">
        <w:t xml:space="preserve"> </w:t>
      </w:r>
      <w:r w:rsidR="00F31F80" w:rsidRPr="00FE35AF">
        <w:t>ногах).</w:t>
      </w:r>
      <w:r w:rsidR="00121BAE" w:rsidRPr="00FE35AF">
        <w:t xml:space="preserve"> </w:t>
      </w:r>
    </w:p>
    <w:p w:rsidR="00F31F80" w:rsidRPr="00FE35AF" w:rsidRDefault="00AA7F45" w:rsidP="00FE35AF">
      <w:pPr>
        <w:pStyle w:val="Default"/>
        <w:ind w:firstLine="709"/>
        <w:jc w:val="both"/>
      </w:pPr>
      <w:r w:rsidRPr="00FE35AF">
        <w:t>-</w:t>
      </w:r>
      <w:r w:rsidR="00121BAE" w:rsidRPr="00FE35AF">
        <w:t xml:space="preserve"> </w:t>
      </w:r>
      <w:r w:rsidR="00F31F80" w:rsidRPr="00FE35AF">
        <w:t>Упражнения</w:t>
      </w:r>
      <w:r w:rsidR="00121BAE" w:rsidRPr="00FE35AF">
        <w:t xml:space="preserve"> </w:t>
      </w:r>
      <w:r w:rsidR="00F31F80" w:rsidRPr="00FE35AF">
        <w:t>на</w:t>
      </w:r>
      <w:r w:rsidR="00121BAE" w:rsidRPr="00FE35AF">
        <w:t xml:space="preserve"> </w:t>
      </w:r>
      <w:r w:rsidR="00F31F80" w:rsidRPr="00FE35AF">
        <w:t>канате.</w:t>
      </w:r>
      <w:r w:rsidR="00121BAE" w:rsidRPr="00FE35AF">
        <w:t xml:space="preserve"> </w:t>
      </w:r>
      <w:r w:rsidR="00F31F80" w:rsidRPr="00FE35AF">
        <w:t>Лазание</w:t>
      </w:r>
      <w:r w:rsidR="00121BAE" w:rsidRPr="00FE35AF">
        <w:t xml:space="preserve"> </w:t>
      </w:r>
      <w:r w:rsidR="00F31F80" w:rsidRPr="00FE35AF">
        <w:t>по</w:t>
      </w:r>
      <w:r w:rsidR="00121BAE" w:rsidRPr="00FE35AF">
        <w:t xml:space="preserve"> </w:t>
      </w:r>
      <w:r w:rsidR="00F31F80" w:rsidRPr="00FE35AF">
        <w:t>канату</w:t>
      </w:r>
      <w:r w:rsidR="00121BAE" w:rsidRPr="00FE35AF">
        <w:t xml:space="preserve"> </w:t>
      </w:r>
      <w:r w:rsidR="00F31F80" w:rsidRPr="00FE35AF">
        <w:t>без</w:t>
      </w:r>
      <w:r w:rsidR="00121BAE" w:rsidRPr="00FE35AF">
        <w:t xml:space="preserve"> </w:t>
      </w:r>
      <w:r w:rsidR="00F31F80" w:rsidRPr="00FE35AF">
        <w:t>помощи</w:t>
      </w:r>
      <w:r w:rsidR="00121BAE" w:rsidRPr="00FE35AF">
        <w:t xml:space="preserve"> </w:t>
      </w:r>
      <w:r w:rsidR="00F31F80" w:rsidRPr="00FE35AF">
        <w:t>ног.</w:t>
      </w:r>
      <w:r w:rsidR="00121BAE" w:rsidRPr="00FE35AF">
        <w:t xml:space="preserve"> </w:t>
      </w:r>
    </w:p>
    <w:p w:rsidR="00F31F80" w:rsidRPr="00FE35AF" w:rsidRDefault="00AA7F45" w:rsidP="00FE35AF">
      <w:pPr>
        <w:pStyle w:val="Default"/>
        <w:ind w:firstLine="709"/>
        <w:jc w:val="both"/>
      </w:pPr>
      <w:r w:rsidRPr="00FE35AF">
        <w:t>-</w:t>
      </w:r>
      <w:r w:rsidR="00121BAE" w:rsidRPr="00FE35AF">
        <w:t xml:space="preserve"> </w:t>
      </w:r>
      <w:r w:rsidR="00F31F80" w:rsidRPr="00FE35AF">
        <w:t>Подвижные</w:t>
      </w:r>
      <w:r w:rsidR="00121BAE" w:rsidRPr="00FE35AF">
        <w:t xml:space="preserve"> </w:t>
      </w:r>
      <w:r w:rsidR="00F31F80" w:rsidRPr="00FE35AF">
        <w:t>и</w:t>
      </w:r>
      <w:r w:rsidR="00121BAE" w:rsidRPr="00FE35AF">
        <w:t xml:space="preserve"> </w:t>
      </w:r>
      <w:r w:rsidR="00F31F80" w:rsidRPr="00FE35AF">
        <w:t>спортивные</w:t>
      </w:r>
      <w:r w:rsidR="00121BAE" w:rsidRPr="00FE35AF">
        <w:t xml:space="preserve"> </w:t>
      </w:r>
      <w:r w:rsidR="00F31F80" w:rsidRPr="00FE35AF">
        <w:t>игры.</w:t>
      </w:r>
      <w:r w:rsidR="00121BAE" w:rsidRPr="00FE35AF">
        <w:t xml:space="preserve"> </w:t>
      </w:r>
      <w:r w:rsidR="00F31F80" w:rsidRPr="00FE35AF">
        <w:t>Гонка</w:t>
      </w:r>
      <w:r w:rsidR="00121BAE" w:rsidRPr="00FE35AF">
        <w:t xml:space="preserve"> </w:t>
      </w:r>
      <w:r w:rsidR="00F31F80" w:rsidRPr="00FE35AF">
        <w:t>мячей</w:t>
      </w:r>
      <w:r w:rsidR="00121BAE" w:rsidRPr="00FE35AF">
        <w:t xml:space="preserve"> </w:t>
      </w:r>
      <w:r w:rsidR="00F31F80" w:rsidRPr="00FE35AF">
        <w:t>по</w:t>
      </w:r>
      <w:r w:rsidR="00121BAE" w:rsidRPr="00FE35AF">
        <w:t xml:space="preserve"> </w:t>
      </w:r>
      <w:r w:rsidR="00F31F80" w:rsidRPr="00FE35AF">
        <w:t>кругу</w:t>
      </w:r>
      <w:r w:rsidR="00121BAE" w:rsidRPr="00FE35AF">
        <w:t xml:space="preserve"> </w:t>
      </w:r>
      <w:r w:rsidR="00F31F80" w:rsidRPr="00FE35AF">
        <w:t>«Борьба</w:t>
      </w:r>
      <w:r w:rsidR="00121BAE" w:rsidRPr="00FE35AF">
        <w:t xml:space="preserve"> </w:t>
      </w:r>
      <w:r w:rsidR="00F31F80" w:rsidRPr="00FE35AF">
        <w:t>за</w:t>
      </w:r>
      <w:r w:rsidR="00121BAE" w:rsidRPr="00FE35AF">
        <w:t xml:space="preserve"> </w:t>
      </w:r>
      <w:r w:rsidR="00F31F80" w:rsidRPr="00FE35AF">
        <w:t>мяч»,.</w:t>
      </w:r>
      <w:r w:rsidR="00121BAE" w:rsidRPr="00FE35AF">
        <w:t xml:space="preserve"> </w:t>
      </w:r>
      <w:r w:rsidR="00F31F80" w:rsidRPr="00FE35AF">
        <w:t>«Пионербол»</w:t>
      </w:r>
      <w:r w:rsidR="00121BAE" w:rsidRPr="00FE35AF">
        <w:t xml:space="preserve"> </w:t>
      </w:r>
      <w:r w:rsidR="00F31F80" w:rsidRPr="00FE35AF">
        <w:t>(игра</w:t>
      </w:r>
      <w:r w:rsidR="00121BAE" w:rsidRPr="00FE35AF">
        <w:t xml:space="preserve"> </w:t>
      </w:r>
      <w:r w:rsidR="00F31F80" w:rsidRPr="00FE35AF">
        <w:t>в</w:t>
      </w:r>
      <w:r w:rsidR="00121BAE" w:rsidRPr="00FE35AF">
        <w:t xml:space="preserve"> </w:t>
      </w:r>
      <w:r w:rsidR="00F31F80" w:rsidRPr="00FE35AF">
        <w:t>волейбол</w:t>
      </w:r>
      <w:r w:rsidR="00121BAE" w:rsidRPr="00FE35AF">
        <w:t xml:space="preserve"> </w:t>
      </w:r>
      <w:r w:rsidR="00F31F80" w:rsidRPr="00FE35AF">
        <w:t>через</w:t>
      </w:r>
      <w:r w:rsidR="00121BAE" w:rsidRPr="00FE35AF">
        <w:t xml:space="preserve"> </w:t>
      </w:r>
      <w:r w:rsidR="00F31F80" w:rsidRPr="00FE35AF">
        <w:t>сетку).</w:t>
      </w:r>
      <w:r w:rsidR="00121BAE" w:rsidRPr="00FE35AF">
        <w:t xml:space="preserve"> </w:t>
      </w:r>
    </w:p>
    <w:p w:rsidR="00F31F80" w:rsidRPr="00FE35AF" w:rsidRDefault="00AA7F45" w:rsidP="00FE35AF">
      <w:pPr>
        <w:pStyle w:val="Default"/>
        <w:ind w:firstLine="709"/>
        <w:jc w:val="both"/>
      </w:pPr>
      <w:r w:rsidRPr="00FE35AF">
        <w:t>-</w:t>
      </w:r>
      <w:r w:rsidR="00121BAE" w:rsidRPr="00FE35AF">
        <w:t xml:space="preserve"> </w:t>
      </w:r>
      <w:r w:rsidR="00F31F80" w:rsidRPr="00FE35AF">
        <w:t>Упражнения</w:t>
      </w:r>
      <w:r w:rsidR="00121BAE" w:rsidRPr="00FE35AF">
        <w:t xml:space="preserve"> </w:t>
      </w:r>
      <w:r w:rsidR="00F31F80" w:rsidRPr="00FE35AF">
        <w:t>на</w:t>
      </w:r>
      <w:r w:rsidR="00121BAE" w:rsidRPr="00FE35AF">
        <w:t xml:space="preserve"> </w:t>
      </w:r>
      <w:r w:rsidR="00F31F80" w:rsidRPr="00FE35AF">
        <w:t>перекладине,</w:t>
      </w:r>
      <w:r w:rsidR="00121BAE" w:rsidRPr="00FE35AF">
        <w:t xml:space="preserve"> </w:t>
      </w:r>
      <w:r w:rsidR="00F31F80" w:rsidRPr="00FE35AF">
        <w:t>брусьях,</w:t>
      </w:r>
      <w:r w:rsidR="00121BAE" w:rsidRPr="00FE35AF">
        <w:t xml:space="preserve"> </w:t>
      </w:r>
      <w:r w:rsidR="00F31F80" w:rsidRPr="00FE35AF">
        <w:t>опорные</w:t>
      </w:r>
      <w:r w:rsidR="00121BAE" w:rsidRPr="00FE35AF">
        <w:t xml:space="preserve"> </w:t>
      </w:r>
      <w:r w:rsidR="00F31F80" w:rsidRPr="00FE35AF">
        <w:t>прыжки.</w:t>
      </w:r>
      <w:r w:rsidR="00121BAE" w:rsidRPr="00FE35AF">
        <w:t xml:space="preserve"> </w:t>
      </w:r>
      <w:r w:rsidR="00F31F80" w:rsidRPr="00FE35AF">
        <w:t>Сгибание</w:t>
      </w:r>
      <w:r w:rsidR="00121BAE" w:rsidRPr="00FE35AF">
        <w:t xml:space="preserve"> </w:t>
      </w:r>
      <w:r w:rsidR="00F31F80" w:rsidRPr="00FE35AF">
        <w:t>и</w:t>
      </w:r>
      <w:r w:rsidR="00121BAE" w:rsidRPr="00FE35AF">
        <w:t xml:space="preserve"> </w:t>
      </w:r>
      <w:r w:rsidR="00F31F80" w:rsidRPr="00FE35AF">
        <w:t>разгибание</w:t>
      </w:r>
      <w:r w:rsidR="00121BAE" w:rsidRPr="00FE35AF">
        <w:t xml:space="preserve"> </w:t>
      </w:r>
      <w:r w:rsidR="00F31F80" w:rsidRPr="00FE35AF">
        <w:t>рук</w:t>
      </w:r>
      <w:r w:rsidR="00121BAE" w:rsidRPr="00FE35AF">
        <w:t xml:space="preserve"> </w:t>
      </w:r>
      <w:r w:rsidR="00F31F80" w:rsidRPr="00FE35AF">
        <w:t>в</w:t>
      </w:r>
      <w:r w:rsidR="00121BAE" w:rsidRPr="00FE35AF">
        <w:t xml:space="preserve"> </w:t>
      </w:r>
      <w:r w:rsidR="00F31F80" w:rsidRPr="00FE35AF">
        <w:t>упоре</w:t>
      </w:r>
      <w:r w:rsidR="00121BAE" w:rsidRPr="00FE35AF">
        <w:t xml:space="preserve"> </w:t>
      </w:r>
      <w:r w:rsidR="00F31F80" w:rsidRPr="00FE35AF">
        <w:t>на</w:t>
      </w:r>
      <w:r w:rsidR="00121BAE" w:rsidRPr="00FE35AF">
        <w:t xml:space="preserve"> </w:t>
      </w:r>
      <w:r w:rsidR="00F31F80" w:rsidRPr="00FE35AF">
        <w:t>брусьях</w:t>
      </w:r>
      <w:r w:rsidR="00121BAE" w:rsidRPr="00FE35AF">
        <w:t xml:space="preserve"> </w:t>
      </w:r>
      <w:r w:rsidR="00F31F80" w:rsidRPr="00FE35AF">
        <w:t>с</w:t>
      </w:r>
      <w:r w:rsidR="00121BAE" w:rsidRPr="00FE35AF">
        <w:t xml:space="preserve"> </w:t>
      </w:r>
      <w:r w:rsidR="00F31F80" w:rsidRPr="00FE35AF">
        <w:t>размахиванием.</w:t>
      </w:r>
      <w:r w:rsidR="00121BAE" w:rsidRPr="00FE35AF">
        <w:t xml:space="preserve"> </w:t>
      </w:r>
      <w:r w:rsidR="00F31F80" w:rsidRPr="00FE35AF">
        <w:t>Прыжок</w:t>
      </w:r>
      <w:r w:rsidR="00121BAE" w:rsidRPr="00FE35AF">
        <w:t xml:space="preserve"> </w:t>
      </w:r>
      <w:r w:rsidR="00F31F80" w:rsidRPr="00FE35AF">
        <w:t>через</w:t>
      </w:r>
      <w:r w:rsidR="00121BAE" w:rsidRPr="00FE35AF">
        <w:t xml:space="preserve"> </w:t>
      </w:r>
      <w:r w:rsidR="00F31F80" w:rsidRPr="00FE35AF">
        <w:t>козла</w:t>
      </w:r>
      <w:r w:rsidR="00121BAE" w:rsidRPr="00FE35AF">
        <w:t xml:space="preserve"> </w:t>
      </w:r>
      <w:r w:rsidR="00F31F80" w:rsidRPr="00FE35AF">
        <w:t>ноги</w:t>
      </w:r>
      <w:r w:rsidR="00121BAE" w:rsidRPr="00FE35AF">
        <w:t xml:space="preserve"> </w:t>
      </w:r>
      <w:r w:rsidR="00F31F80" w:rsidRPr="00FE35AF">
        <w:t>вместе.</w:t>
      </w:r>
      <w:r w:rsidR="00121BAE" w:rsidRPr="00FE35AF">
        <w:t xml:space="preserve"> </w:t>
      </w:r>
    </w:p>
    <w:p w:rsidR="00F31F80" w:rsidRPr="00FE35AF" w:rsidRDefault="00AA7F45" w:rsidP="00FE35AF">
      <w:pPr>
        <w:pStyle w:val="Default"/>
        <w:ind w:firstLine="709"/>
        <w:jc w:val="both"/>
      </w:pPr>
      <w:r w:rsidRPr="00FE35AF">
        <w:t>-</w:t>
      </w:r>
      <w:r w:rsidR="00121BAE" w:rsidRPr="00FE35AF">
        <w:t xml:space="preserve"> </w:t>
      </w:r>
      <w:r w:rsidR="00F31F80" w:rsidRPr="00FE35AF">
        <w:t>Легкоатлетические</w:t>
      </w:r>
      <w:r w:rsidR="00121BAE" w:rsidRPr="00FE35AF">
        <w:t xml:space="preserve"> </w:t>
      </w:r>
      <w:r w:rsidR="00F31F80" w:rsidRPr="00FE35AF">
        <w:t>упражнения.</w:t>
      </w:r>
      <w:r w:rsidR="00121BAE" w:rsidRPr="00FE35AF">
        <w:t xml:space="preserve"> </w:t>
      </w:r>
      <w:r w:rsidR="00F31F80" w:rsidRPr="00FE35AF">
        <w:t>Бег</w:t>
      </w:r>
      <w:r w:rsidR="00121BAE" w:rsidRPr="00FE35AF">
        <w:t xml:space="preserve"> </w:t>
      </w:r>
      <w:r w:rsidR="00F31F80" w:rsidRPr="00FE35AF">
        <w:t>на</w:t>
      </w:r>
      <w:r w:rsidR="00121BAE" w:rsidRPr="00FE35AF">
        <w:t xml:space="preserve"> </w:t>
      </w:r>
      <w:r w:rsidR="00F31F80" w:rsidRPr="00FE35AF">
        <w:t>скорость</w:t>
      </w:r>
      <w:r w:rsidR="00121BAE" w:rsidRPr="00FE35AF">
        <w:t xml:space="preserve"> </w:t>
      </w:r>
      <w:r w:rsidR="00F31F80" w:rsidRPr="00FE35AF">
        <w:t>и</w:t>
      </w:r>
      <w:r w:rsidR="00121BAE" w:rsidRPr="00FE35AF">
        <w:t xml:space="preserve"> </w:t>
      </w:r>
      <w:r w:rsidR="00F31F80" w:rsidRPr="00FE35AF">
        <w:t>выносливость</w:t>
      </w:r>
      <w:r w:rsidR="00121BAE" w:rsidRPr="00FE35AF">
        <w:t xml:space="preserve"> </w:t>
      </w:r>
      <w:r w:rsidR="00F31F80" w:rsidRPr="00FE35AF">
        <w:t>(100м,</w:t>
      </w:r>
      <w:r w:rsidR="00121BAE" w:rsidRPr="00FE35AF">
        <w:t xml:space="preserve"> </w:t>
      </w:r>
      <w:r w:rsidR="00F31F80" w:rsidRPr="00FE35AF">
        <w:t>1000м.).</w:t>
      </w:r>
      <w:r w:rsidR="00121BAE" w:rsidRPr="00FE35AF">
        <w:t xml:space="preserve"> </w:t>
      </w:r>
      <w:r w:rsidR="00F31F80" w:rsidRPr="00FE35AF">
        <w:t>Кроссовая</w:t>
      </w:r>
      <w:r w:rsidR="00121BAE" w:rsidRPr="00FE35AF">
        <w:t xml:space="preserve"> </w:t>
      </w:r>
      <w:r w:rsidR="00F31F80" w:rsidRPr="00FE35AF">
        <w:t>подготовка</w:t>
      </w:r>
      <w:r w:rsidR="00121BAE" w:rsidRPr="00FE35AF">
        <w:t xml:space="preserve"> </w:t>
      </w:r>
      <w:r w:rsidR="00F31F80" w:rsidRPr="00FE35AF">
        <w:t>(2000м.).</w:t>
      </w:r>
      <w:r w:rsidR="00121BAE" w:rsidRPr="00FE35AF">
        <w:t xml:space="preserve"> </w:t>
      </w:r>
      <w:r w:rsidR="00F31F80" w:rsidRPr="00FE35AF">
        <w:t>Прыжки</w:t>
      </w:r>
      <w:r w:rsidR="00121BAE" w:rsidRPr="00FE35AF">
        <w:t xml:space="preserve"> </w:t>
      </w:r>
      <w:r w:rsidR="00F31F80" w:rsidRPr="00FE35AF">
        <w:t>в</w:t>
      </w:r>
      <w:r w:rsidR="00121BAE" w:rsidRPr="00FE35AF">
        <w:t xml:space="preserve"> </w:t>
      </w:r>
      <w:r w:rsidR="00F31F80" w:rsidRPr="00FE35AF">
        <w:t>длину</w:t>
      </w:r>
      <w:r w:rsidR="00121BAE" w:rsidRPr="00FE35AF">
        <w:t xml:space="preserve"> </w:t>
      </w:r>
      <w:r w:rsidR="00F31F80" w:rsidRPr="00FE35AF">
        <w:t>с</w:t>
      </w:r>
      <w:r w:rsidR="00121BAE" w:rsidRPr="00FE35AF">
        <w:t xml:space="preserve"> </w:t>
      </w:r>
      <w:r w:rsidR="00F31F80" w:rsidRPr="00FE35AF">
        <w:t>разбега.</w:t>
      </w:r>
      <w:r w:rsidR="00121BAE" w:rsidRPr="00FE35AF">
        <w:t xml:space="preserve"> </w:t>
      </w:r>
    </w:p>
    <w:p w:rsidR="00F31F80" w:rsidRPr="00FE35AF" w:rsidRDefault="00AA7F45" w:rsidP="00FE35AF">
      <w:pPr>
        <w:pStyle w:val="Default"/>
        <w:ind w:firstLine="709"/>
        <w:jc w:val="both"/>
      </w:pPr>
      <w:r w:rsidRPr="00FE35AF">
        <w:t>-</w:t>
      </w:r>
      <w:r w:rsidR="00121BAE" w:rsidRPr="00FE35AF">
        <w:t xml:space="preserve"> </w:t>
      </w:r>
      <w:r w:rsidR="00F31F80" w:rsidRPr="00FE35AF">
        <w:t>Плавание.</w:t>
      </w:r>
      <w:r w:rsidR="00121BAE" w:rsidRPr="00FE35AF">
        <w:t xml:space="preserve"> </w:t>
      </w:r>
      <w:r w:rsidR="00F31F80" w:rsidRPr="00FE35AF">
        <w:t>Вольный</w:t>
      </w:r>
      <w:r w:rsidR="00121BAE" w:rsidRPr="00FE35AF">
        <w:t xml:space="preserve"> </w:t>
      </w:r>
      <w:r w:rsidR="00F31F80" w:rsidRPr="00FE35AF">
        <w:t>стиль</w:t>
      </w:r>
      <w:r w:rsidR="00121BAE" w:rsidRPr="00FE35AF">
        <w:t xml:space="preserve"> </w:t>
      </w:r>
      <w:r w:rsidR="00F31F80" w:rsidRPr="00FE35AF">
        <w:t>(100-200</w:t>
      </w:r>
      <w:r w:rsidR="00121BAE" w:rsidRPr="00FE35AF">
        <w:t xml:space="preserve"> </w:t>
      </w:r>
      <w:r w:rsidR="00F31F80" w:rsidRPr="00FE35AF">
        <w:t>м.</w:t>
      </w:r>
      <w:r w:rsidR="00121BAE" w:rsidRPr="00FE35AF">
        <w:t xml:space="preserve"> </w:t>
      </w:r>
      <w:r w:rsidR="00F31F80" w:rsidRPr="00FE35AF">
        <w:t>без</w:t>
      </w:r>
      <w:r w:rsidR="00121BAE" w:rsidRPr="00FE35AF">
        <w:t xml:space="preserve"> </w:t>
      </w:r>
      <w:r w:rsidR="00F31F80" w:rsidRPr="00FE35AF">
        <w:t>учета</w:t>
      </w:r>
      <w:r w:rsidR="00121BAE" w:rsidRPr="00FE35AF">
        <w:t xml:space="preserve"> </w:t>
      </w:r>
      <w:r w:rsidR="00F31F80" w:rsidRPr="00FE35AF">
        <w:t>времени).</w:t>
      </w:r>
      <w:r w:rsidR="00121BAE" w:rsidRPr="00FE35AF">
        <w:t xml:space="preserve"> </w:t>
      </w:r>
    </w:p>
    <w:p w:rsidR="00F31F80" w:rsidRPr="00FE35AF" w:rsidRDefault="00AA7F45" w:rsidP="00FE35AF">
      <w:pPr>
        <w:pStyle w:val="Default"/>
        <w:ind w:firstLine="709"/>
        <w:jc w:val="both"/>
      </w:pPr>
      <w:r w:rsidRPr="00FE35AF">
        <w:t>-</w:t>
      </w:r>
      <w:r w:rsidR="00121BAE" w:rsidRPr="00FE35AF">
        <w:t xml:space="preserve"> </w:t>
      </w:r>
      <w:r w:rsidR="00F31F80" w:rsidRPr="00FE35AF">
        <w:t>Лыжная</w:t>
      </w:r>
      <w:r w:rsidR="00121BAE" w:rsidRPr="00FE35AF">
        <w:t xml:space="preserve"> </w:t>
      </w:r>
      <w:r w:rsidR="00F31F80" w:rsidRPr="00FE35AF">
        <w:t>подготовка.</w:t>
      </w:r>
      <w:r w:rsidR="00121BAE" w:rsidRPr="00FE35AF">
        <w:t xml:space="preserve"> </w:t>
      </w:r>
      <w:r w:rsidR="00F31F80" w:rsidRPr="00FE35AF">
        <w:t>Совершенствование</w:t>
      </w:r>
      <w:r w:rsidR="00121BAE" w:rsidRPr="00FE35AF">
        <w:t xml:space="preserve"> </w:t>
      </w:r>
      <w:r w:rsidR="00F31F80" w:rsidRPr="00FE35AF">
        <w:t>техники</w:t>
      </w:r>
      <w:r w:rsidR="00121BAE" w:rsidRPr="00FE35AF">
        <w:t xml:space="preserve"> </w:t>
      </w:r>
      <w:r w:rsidR="00F31F80" w:rsidRPr="00FE35AF">
        <w:t>безшажного</w:t>
      </w:r>
      <w:r w:rsidR="00121BAE" w:rsidRPr="00FE35AF">
        <w:t xml:space="preserve"> </w:t>
      </w:r>
      <w:r w:rsidR="00F31F80" w:rsidRPr="00FE35AF">
        <w:t>хода.</w:t>
      </w:r>
      <w:r w:rsidR="00121BAE" w:rsidRPr="00FE35AF">
        <w:t xml:space="preserve"> </w:t>
      </w:r>
      <w:r w:rsidR="00F31F80" w:rsidRPr="00FE35AF">
        <w:t>Ходьба</w:t>
      </w:r>
      <w:r w:rsidR="00121BAE" w:rsidRPr="00FE35AF">
        <w:t xml:space="preserve"> </w:t>
      </w:r>
      <w:r w:rsidR="00F31F80" w:rsidRPr="00FE35AF">
        <w:t>на</w:t>
      </w:r>
      <w:r w:rsidR="00121BAE" w:rsidRPr="00FE35AF">
        <w:t xml:space="preserve"> </w:t>
      </w:r>
      <w:r w:rsidR="00F31F80" w:rsidRPr="00FE35AF">
        <w:t>лыжах</w:t>
      </w:r>
      <w:r w:rsidR="00121BAE" w:rsidRPr="00FE35AF">
        <w:t xml:space="preserve"> </w:t>
      </w:r>
      <w:r w:rsidR="00F31F80" w:rsidRPr="00FE35AF">
        <w:t>до</w:t>
      </w:r>
      <w:r w:rsidR="00121BAE" w:rsidRPr="00FE35AF">
        <w:t xml:space="preserve"> </w:t>
      </w:r>
      <w:r w:rsidR="00F31F80" w:rsidRPr="00FE35AF">
        <w:t>6</w:t>
      </w:r>
      <w:r w:rsidR="00121BAE" w:rsidRPr="00FE35AF">
        <w:t xml:space="preserve"> </w:t>
      </w:r>
      <w:r w:rsidR="00F31F80" w:rsidRPr="00FE35AF">
        <w:t>км.</w:t>
      </w:r>
      <w:r w:rsidR="00121BAE" w:rsidRPr="00FE35AF">
        <w:t xml:space="preserve"> </w:t>
      </w:r>
    </w:p>
    <w:p w:rsidR="00F31F80" w:rsidRPr="00FE35AF" w:rsidRDefault="00AA7F45" w:rsidP="00FE35AF">
      <w:pPr>
        <w:pStyle w:val="Default"/>
        <w:ind w:firstLine="709"/>
        <w:jc w:val="both"/>
      </w:pPr>
      <w:r w:rsidRPr="00FE35AF">
        <w:t>-</w:t>
      </w:r>
      <w:r w:rsidR="00121BAE" w:rsidRPr="00FE35AF">
        <w:t xml:space="preserve"> </w:t>
      </w:r>
      <w:r w:rsidR="00F31F80" w:rsidRPr="00FE35AF">
        <w:t>Специальная</w:t>
      </w:r>
      <w:r w:rsidR="00121BAE" w:rsidRPr="00FE35AF">
        <w:t xml:space="preserve"> </w:t>
      </w:r>
      <w:r w:rsidR="00F31F80" w:rsidRPr="00FE35AF">
        <w:t>физическая</w:t>
      </w:r>
      <w:r w:rsidR="00121BAE" w:rsidRPr="00FE35AF">
        <w:t xml:space="preserve"> </w:t>
      </w:r>
      <w:r w:rsidR="00F31F80" w:rsidRPr="00FE35AF">
        <w:t>подготовка</w:t>
      </w:r>
      <w:r w:rsidR="00121BAE" w:rsidRPr="00FE35AF">
        <w:t xml:space="preserve"> </w:t>
      </w:r>
    </w:p>
    <w:p w:rsidR="00F31F80" w:rsidRPr="00FE35AF" w:rsidRDefault="00AA7F45" w:rsidP="00FE35AF">
      <w:pPr>
        <w:pStyle w:val="Default"/>
        <w:ind w:firstLine="709"/>
        <w:jc w:val="both"/>
      </w:pPr>
      <w:r w:rsidRPr="00FE35AF">
        <w:t>-</w:t>
      </w:r>
      <w:r w:rsidR="00121BAE" w:rsidRPr="00FE35AF">
        <w:t xml:space="preserve"> </w:t>
      </w:r>
      <w:r w:rsidR="00F31F80" w:rsidRPr="00FE35AF">
        <w:t>Упражнения</w:t>
      </w:r>
      <w:r w:rsidR="00121BAE" w:rsidRPr="00FE35AF">
        <w:t xml:space="preserve"> </w:t>
      </w:r>
      <w:r w:rsidR="00F31F80" w:rsidRPr="00FE35AF">
        <w:t>для</w:t>
      </w:r>
      <w:r w:rsidR="00121BAE" w:rsidRPr="00FE35AF">
        <w:t xml:space="preserve"> </w:t>
      </w:r>
      <w:r w:rsidR="00F31F80" w:rsidRPr="00FE35AF">
        <w:t>развития</w:t>
      </w:r>
      <w:r w:rsidR="00121BAE" w:rsidRPr="00FE35AF">
        <w:t xml:space="preserve"> </w:t>
      </w:r>
      <w:r w:rsidR="00F31F80" w:rsidRPr="00FE35AF">
        <w:t>силы</w:t>
      </w:r>
      <w:r w:rsidR="00121BAE" w:rsidRPr="00FE35AF">
        <w:t xml:space="preserve"> </w:t>
      </w:r>
      <w:r w:rsidR="00F31F80" w:rsidRPr="00FE35AF">
        <w:t>и</w:t>
      </w:r>
      <w:r w:rsidR="00121BAE" w:rsidRPr="00FE35AF">
        <w:t xml:space="preserve"> </w:t>
      </w:r>
      <w:r w:rsidR="00F31F80" w:rsidRPr="00FE35AF">
        <w:t>силовой</w:t>
      </w:r>
      <w:r w:rsidR="00121BAE" w:rsidRPr="00FE35AF">
        <w:t xml:space="preserve"> </w:t>
      </w:r>
      <w:r w:rsidR="00F31F80" w:rsidRPr="00FE35AF">
        <w:t>выносливости</w:t>
      </w:r>
      <w:r w:rsidR="00121BAE" w:rsidRPr="00FE35AF">
        <w:t xml:space="preserve"> </w:t>
      </w:r>
      <w:r w:rsidR="00F31F80" w:rsidRPr="00FE35AF">
        <w:t>основных</w:t>
      </w:r>
      <w:r w:rsidR="00121BAE" w:rsidRPr="00FE35AF">
        <w:t xml:space="preserve"> </w:t>
      </w:r>
      <w:r w:rsidR="00F31F80" w:rsidRPr="00FE35AF">
        <w:t>групп</w:t>
      </w:r>
      <w:r w:rsidR="00121BAE" w:rsidRPr="00FE35AF">
        <w:t xml:space="preserve"> </w:t>
      </w:r>
      <w:r w:rsidR="00F31F80" w:rsidRPr="00FE35AF">
        <w:t>мышц</w:t>
      </w:r>
      <w:r w:rsidR="00121BAE" w:rsidRPr="00FE35AF">
        <w:t xml:space="preserve"> </w:t>
      </w:r>
      <w:r w:rsidR="00F31F80" w:rsidRPr="00FE35AF">
        <w:t>спортсмена-гиревика.</w:t>
      </w:r>
      <w:r w:rsidR="00121BAE" w:rsidRPr="00FE35AF">
        <w:t xml:space="preserve"> </w:t>
      </w:r>
    </w:p>
    <w:p w:rsidR="00F31F80" w:rsidRPr="00FE35AF" w:rsidRDefault="00F31F80" w:rsidP="00FE35AF">
      <w:pPr>
        <w:pStyle w:val="Default"/>
        <w:ind w:firstLine="709"/>
        <w:jc w:val="both"/>
      </w:pPr>
      <w:r w:rsidRPr="00FE35AF">
        <w:rPr>
          <w:b/>
          <w:bCs/>
        </w:rPr>
        <w:t>Упражнения</w:t>
      </w:r>
      <w:r w:rsidR="00121BAE" w:rsidRPr="00FE35AF">
        <w:rPr>
          <w:b/>
          <w:bCs/>
        </w:rPr>
        <w:t xml:space="preserve"> </w:t>
      </w:r>
      <w:r w:rsidRPr="00FE35AF">
        <w:rPr>
          <w:b/>
          <w:bCs/>
        </w:rPr>
        <w:t>для</w:t>
      </w:r>
      <w:r w:rsidR="00121BAE" w:rsidRPr="00FE35AF">
        <w:rPr>
          <w:b/>
          <w:bCs/>
        </w:rPr>
        <w:t xml:space="preserve"> </w:t>
      </w:r>
      <w:r w:rsidRPr="00FE35AF">
        <w:rPr>
          <w:b/>
          <w:bCs/>
        </w:rPr>
        <w:t>мышц</w:t>
      </w:r>
      <w:r w:rsidR="00121BAE" w:rsidRPr="00FE35AF">
        <w:rPr>
          <w:b/>
          <w:bCs/>
        </w:rPr>
        <w:t xml:space="preserve"> </w:t>
      </w:r>
      <w:r w:rsidRPr="00FE35AF">
        <w:rPr>
          <w:b/>
          <w:bCs/>
        </w:rPr>
        <w:t>кистей</w:t>
      </w:r>
      <w:r w:rsidR="00121BAE" w:rsidRPr="00FE35AF">
        <w:rPr>
          <w:b/>
          <w:bCs/>
        </w:rPr>
        <w:t xml:space="preserve"> </w:t>
      </w:r>
      <w:r w:rsidRPr="00FE35AF">
        <w:rPr>
          <w:b/>
          <w:bCs/>
        </w:rPr>
        <w:t>рук:</w:t>
      </w:r>
    </w:p>
    <w:p w:rsidR="00F31F80" w:rsidRPr="00FE35AF" w:rsidRDefault="00AA7F45" w:rsidP="00FE35AF">
      <w:pPr>
        <w:pStyle w:val="Default"/>
        <w:ind w:firstLine="709"/>
        <w:jc w:val="both"/>
      </w:pPr>
      <w:r w:rsidRPr="00FE35AF">
        <w:t>-</w:t>
      </w:r>
      <w:r w:rsidR="00121BAE" w:rsidRPr="00FE35AF">
        <w:t xml:space="preserve"> </w:t>
      </w:r>
      <w:r w:rsidR="00F31F80" w:rsidRPr="00FE35AF">
        <w:t>накручивание</w:t>
      </w:r>
      <w:r w:rsidR="00121BAE" w:rsidRPr="00FE35AF">
        <w:t xml:space="preserve"> </w:t>
      </w:r>
      <w:r w:rsidR="00F31F80" w:rsidRPr="00FE35AF">
        <w:t>на</w:t>
      </w:r>
      <w:r w:rsidR="00121BAE" w:rsidRPr="00FE35AF">
        <w:t xml:space="preserve"> </w:t>
      </w:r>
      <w:r w:rsidR="00F31F80" w:rsidRPr="00FE35AF">
        <w:t>горизонтальную</w:t>
      </w:r>
      <w:r w:rsidR="00121BAE" w:rsidRPr="00FE35AF">
        <w:t xml:space="preserve"> </w:t>
      </w:r>
      <w:r w:rsidR="00F31F80" w:rsidRPr="00FE35AF">
        <w:t>ось</w:t>
      </w:r>
      <w:r w:rsidR="00121BAE" w:rsidRPr="00FE35AF">
        <w:t xml:space="preserve"> </w:t>
      </w:r>
      <w:r w:rsidR="00F31F80" w:rsidRPr="00FE35AF">
        <w:t>и</w:t>
      </w:r>
      <w:r w:rsidR="00121BAE" w:rsidRPr="00FE35AF">
        <w:t xml:space="preserve"> </w:t>
      </w:r>
      <w:r w:rsidR="00F31F80" w:rsidRPr="00FE35AF">
        <w:t>раскручивание</w:t>
      </w:r>
      <w:r w:rsidR="00121BAE" w:rsidRPr="00FE35AF">
        <w:t xml:space="preserve"> </w:t>
      </w:r>
      <w:r w:rsidR="00F31F80" w:rsidRPr="00FE35AF">
        <w:t>троса</w:t>
      </w:r>
      <w:r w:rsidR="00121BAE" w:rsidRPr="00FE35AF">
        <w:t xml:space="preserve"> </w:t>
      </w:r>
      <w:r w:rsidR="00F31F80" w:rsidRPr="00FE35AF">
        <w:t>с</w:t>
      </w:r>
      <w:r w:rsidR="00121BAE" w:rsidRPr="00FE35AF">
        <w:t xml:space="preserve"> </w:t>
      </w:r>
      <w:r w:rsidR="00F31F80" w:rsidRPr="00FE35AF">
        <w:t>гирей</w:t>
      </w:r>
      <w:r w:rsidR="00121BAE" w:rsidRPr="00FE35AF">
        <w:t xml:space="preserve"> </w:t>
      </w:r>
      <w:r w:rsidR="00F31F80" w:rsidRPr="00FE35AF">
        <w:t>(на</w:t>
      </w:r>
      <w:r w:rsidR="00121BAE" w:rsidRPr="00FE35AF">
        <w:t xml:space="preserve"> </w:t>
      </w:r>
      <w:r w:rsidR="00F31F80" w:rsidRPr="00FE35AF">
        <w:t>специальном</w:t>
      </w:r>
      <w:r w:rsidR="00121BAE" w:rsidRPr="00FE35AF">
        <w:t xml:space="preserve"> </w:t>
      </w:r>
      <w:r w:rsidR="00F31F80" w:rsidRPr="00FE35AF">
        <w:t>устройстве).</w:t>
      </w:r>
      <w:r w:rsidR="00121BAE" w:rsidRPr="00FE35AF">
        <w:t xml:space="preserve"> </w:t>
      </w:r>
    </w:p>
    <w:p w:rsidR="00F31F80" w:rsidRPr="00FE35AF" w:rsidRDefault="00F31F80" w:rsidP="00FE35AF">
      <w:pPr>
        <w:pStyle w:val="Default"/>
        <w:ind w:firstLine="709"/>
        <w:jc w:val="both"/>
      </w:pPr>
      <w:r w:rsidRPr="00FE35AF">
        <w:rPr>
          <w:b/>
          <w:bCs/>
        </w:rPr>
        <w:t>Упражнения</w:t>
      </w:r>
      <w:r w:rsidR="00121BAE" w:rsidRPr="00FE35AF">
        <w:rPr>
          <w:b/>
          <w:bCs/>
        </w:rPr>
        <w:t xml:space="preserve"> </w:t>
      </w:r>
      <w:r w:rsidRPr="00FE35AF">
        <w:rPr>
          <w:b/>
          <w:bCs/>
        </w:rPr>
        <w:t>для</w:t>
      </w:r>
      <w:r w:rsidR="00121BAE" w:rsidRPr="00FE35AF">
        <w:rPr>
          <w:b/>
          <w:bCs/>
        </w:rPr>
        <w:t xml:space="preserve"> </w:t>
      </w:r>
      <w:r w:rsidRPr="00FE35AF">
        <w:rPr>
          <w:b/>
          <w:bCs/>
        </w:rPr>
        <w:t>мышц</w:t>
      </w:r>
      <w:r w:rsidR="00121BAE" w:rsidRPr="00FE35AF">
        <w:rPr>
          <w:b/>
          <w:bCs/>
        </w:rPr>
        <w:t xml:space="preserve"> </w:t>
      </w:r>
      <w:r w:rsidRPr="00FE35AF">
        <w:rPr>
          <w:b/>
          <w:bCs/>
        </w:rPr>
        <w:t>разгибателей</w:t>
      </w:r>
      <w:r w:rsidR="00121BAE" w:rsidRPr="00FE35AF">
        <w:rPr>
          <w:b/>
          <w:bCs/>
        </w:rPr>
        <w:t xml:space="preserve"> </w:t>
      </w:r>
      <w:r w:rsidRPr="00FE35AF">
        <w:rPr>
          <w:b/>
          <w:bCs/>
        </w:rPr>
        <w:t>рук:</w:t>
      </w:r>
    </w:p>
    <w:p w:rsidR="00F31F80" w:rsidRPr="00FE35AF" w:rsidRDefault="00AA7F45" w:rsidP="00FE35AF">
      <w:pPr>
        <w:pStyle w:val="Default"/>
        <w:ind w:firstLine="709"/>
        <w:jc w:val="both"/>
      </w:pPr>
      <w:r w:rsidRPr="00FE35AF">
        <w:t>-</w:t>
      </w:r>
      <w:r w:rsidR="00121BAE" w:rsidRPr="00FE35AF">
        <w:t xml:space="preserve"> </w:t>
      </w:r>
      <w:r w:rsidR="00F31F80" w:rsidRPr="00FE35AF">
        <w:t>в</w:t>
      </w:r>
      <w:r w:rsidR="00121BAE" w:rsidRPr="00FE35AF">
        <w:t xml:space="preserve"> </w:t>
      </w:r>
      <w:r w:rsidR="00F31F80" w:rsidRPr="00FE35AF">
        <w:t>стойке</w:t>
      </w:r>
      <w:r w:rsidR="00121BAE" w:rsidRPr="00FE35AF">
        <w:t xml:space="preserve"> </w:t>
      </w:r>
      <w:r w:rsidR="00F31F80" w:rsidRPr="00FE35AF">
        <w:t>на</w:t>
      </w:r>
      <w:r w:rsidR="00121BAE" w:rsidRPr="00FE35AF">
        <w:t xml:space="preserve"> </w:t>
      </w:r>
      <w:r w:rsidR="00F31F80" w:rsidRPr="00FE35AF">
        <w:t>руках</w:t>
      </w:r>
      <w:r w:rsidR="00121BAE" w:rsidRPr="00FE35AF">
        <w:t xml:space="preserve"> </w:t>
      </w:r>
      <w:r w:rsidR="00F31F80" w:rsidRPr="00FE35AF">
        <w:t>сгибание</w:t>
      </w:r>
      <w:r w:rsidR="00121BAE" w:rsidRPr="00FE35AF">
        <w:t xml:space="preserve"> </w:t>
      </w:r>
      <w:r w:rsidR="00F31F80" w:rsidRPr="00FE35AF">
        <w:t>и</w:t>
      </w:r>
      <w:r w:rsidR="00121BAE" w:rsidRPr="00FE35AF">
        <w:t xml:space="preserve"> </w:t>
      </w:r>
      <w:r w:rsidR="00F31F80" w:rsidRPr="00FE35AF">
        <w:t>разгибание</w:t>
      </w:r>
      <w:r w:rsidR="00121BAE" w:rsidRPr="00FE35AF">
        <w:t xml:space="preserve"> </w:t>
      </w:r>
      <w:r w:rsidR="00F31F80" w:rsidRPr="00FE35AF">
        <w:t>рук.</w:t>
      </w:r>
      <w:r w:rsidR="00121BAE" w:rsidRPr="00FE35AF">
        <w:t xml:space="preserve"> </w:t>
      </w:r>
    </w:p>
    <w:p w:rsidR="00F31F80" w:rsidRPr="00FE35AF" w:rsidRDefault="00AA7F45" w:rsidP="00FE35AF">
      <w:pPr>
        <w:pStyle w:val="Default"/>
        <w:ind w:firstLine="709"/>
        <w:jc w:val="both"/>
      </w:pPr>
      <w:r w:rsidRPr="00FE35AF">
        <w:t>-</w:t>
      </w:r>
      <w:r w:rsidR="00121BAE" w:rsidRPr="00FE35AF">
        <w:t xml:space="preserve"> </w:t>
      </w:r>
      <w:r w:rsidR="00F31F80" w:rsidRPr="00FE35AF">
        <w:t>Упражнения</w:t>
      </w:r>
      <w:r w:rsidR="00121BAE" w:rsidRPr="00FE35AF">
        <w:t xml:space="preserve"> </w:t>
      </w:r>
      <w:r w:rsidR="00F31F80" w:rsidRPr="00FE35AF">
        <w:t>для</w:t>
      </w:r>
      <w:r w:rsidR="00121BAE" w:rsidRPr="00FE35AF">
        <w:t xml:space="preserve"> </w:t>
      </w:r>
      <w:r w:rsidR="00F31F80" w:rsidRPr="00FE35AF">
        <w:t>грудных</w:t>
      </w:r>
      <w:r w:rsidR="00121BAE" w:rsidRPr="00FE35AF">
        <w:t xml:space="preserve"> </w:t>
      </w:r>
      <w:r w:rsidR="00F31F80" w:rsidRPr="00FE35AF">
        <w:t>мышц:</w:t>
      </w:r>
      <w:r w:rsidR="00121BAE" w:rsidRPr="00FE35AF">
        <w:t xml:space="preserve"> </w:t>
      </w:r>
    </w:p>
    <w:p w:rsidR="00F31F80" w:rsidRPr="00FE35AF" w:rsidRDefault="00AA7F45" w:rsidP="00FE35AF">
      <w:pPr>
        <w:pStyle w:val="Default"/>
        <w:ind w:firstLine="709"/>
        <w:jc w:val="both"/>
      </w:pPr>
      <w:r w:rsidRPr="00FE35AF">
        <w:t>-</w:t>
      </w:r>
      <w:r w:rsidR="00121BAE" w:rsidRPr="00FE35AF">
        <w:t xml:space="preserve"> </w:t>
      </w:r>
      <w:r w:rsidR="00F31F80" w:rsidRPr="00FE35AF">
        <w:t>лежа</w:t>
      </w:r>
      <w:r w:rsidR="00121BAE" w:rsidRPr="00FE35AF">
        <w:t xml:space="preserve"> </w:t>
      </w:r>
      <w:r w:rsidR="00F31F80" w:rsidRPr="00FE35AF">
        <w:t>жим</w:t>
      </w:r>
      <w:r w:rsidR="00121BAE" w:rsidRPr="00FE35AF">
        <w:t xml:space="preserve"> </w:t>
      </w:r>
      <w:r w:rsidR="00F31F80" w:rsidRPr="00FE35AF">
        <w:t>штанги;</w:t>
      </w:r>
      <w:r w:rsidR="00121BAE" w:rsidRPr="00FE35AF">
        <w:t xml:space="preserve"> </w:t>
      </w:r>
    </w:p>
    <w:p w:rsidR="00F31F80" w:rsidRPr="00FE35AF" w:rsidRDefault="00AA7F45" w:rsidP="00FE35AF">
      <w:pPr>
        <w:pStyle w:val="Default"/>
        <w:ind w:firstLine="709"/>
        <w:jc w:val="both"/>
      </w:pPr>
      <w:r w:rsidRPr="00FE35AF">
        <w:t>-</w:t>
      </w:r>
      <w:r w:rsidR="00121BAE" w:rsidRPr="00FE35AF">
        <w:t xml:space="preserve"> </w:t>
      </w:r>
      <w:r w:rsidR="00F31F80" w:rsidRPr="00FE35AF">
        <w:t>из</w:t>
      </w:r>
      <w:r w:rsidR="00121BAE" w:rsidRPr="00FE35AF">
        <w:t xml:space="preserve"> </w:t>
      </w:r>
      <w:r w:rsidR="00F31F80" w:rsidRPr="00FE35AF">
        <w:t>и.п.</w:t>
      </w:r>
      <w:r w:rsidR="00121BAE" w:rsidRPr="00FE35AF">
        <w:t xml:space="preserve"> </w:t>
      </w:r>
      <w:r w:rsidR="00F31F80" w:rsidRPr="00FE35AF">
        <w:t>лежа</w:t>
      </w:r>
      <w:r w:rsidR="00121BAE" w:rsidRPr="00FE35AF">
        <w:t xml:space="preserve"> </w:t>
      </w:r>
      <w:r w:rsidR="00F31F80" w:rsidRPr="00FE35AF">
        <w:t>на</w:t>
      </w:r>
      <w:r w:rsidR="00121BAE" w:rsidRPr="00FE35AF">
        <w:t xml:space="preserve"> </w:t>
      </w:r>
      <w:r w:rsidR="00F31F80" w:rsidRPr="00FE35AF">
        <w:t>скамейке</w:t>
      </w:r>
      <w:r w:rsidR="00121BAE" w:rsidRPr="00FE35AF">
        <w:t xml:space="preserve"> </w:t>
      </w:r>
      <w:r w:rsidR="00F31F80" w:rsidRPr="00FE35AF">
        <w:t>сведение</w:t>
      </w:r>
      <w:r w:rsidR="00121BAE" w:rsidRPr="00FE35AF">
        <w:t xml:space="preserve"> </w:t>
      </w:r>
      <w:r w:rsidR="00F31F80" w:rsidRPr="00FE35AF">
        <w:t>и</w:t>
      </w:r>
      <w:r w:rsidR="00121BAE" w:rsidRPr="00FE35AF">
        <w:t xml:space="preserve"> </w:t>
      </w:r>
      <w:r w:rsidR="00F31F80" w:rsidRPr="00FE35AF">
        <w:t>разведение</w:t>
      </w:r>
      <w:r w:rsidR="00121BAE" w:rsidRPr="00FE35AF">
        <w:t xml:space="preserve"> </w:t>
      </w:r>
      <w:r w:rsidR="00F31F80" w:rsidRPr="00FE35AF">
        <w:t>в</w:t>
      </w:r>
      <w:r w:rsidR="00121BAE" w:rsidRPr="00FE35AF">
        <w:t xml:space="preserve"> </w:t>
      </w:r>
      <w:r w:rsidR="00F31F80" w:rsidRPr="00FE35AF">
        <w:t>стороны</w:t>
      </w:r>
      <w:r w:rsidR="00121BAE" w:rsidRPr="00FE35AF">
        <w:t xml:space="preserve"> </w:t>
      </w:r>
      <w:r w:rsidR="00F31F80" w:rsidRPr="00FE35AF">
        <w:t>рук</w:t>
      </w:r>
      <w:r w:rsidR="00121BAE" w:rsidRPr="00FE35AF">
        <w:t xml:space="preserve"> </w:t>
      </w:r>
      <w:r w:rsidR="00F31F80" w:rsidRPr="00FE35AF">
        <w:t>с</w:t>
      </w:r>
      <w:r w:rsidR="00121BAE" w:rsidRPr="00FE35AF">
        <w:t xml:space="preserve"> </w:t>
      </w:r>
      <w:r w:rsidR="00F31F80" w:rsidRPr="00FE35AF">
        <w:t>гантелями</w:t>
      </w:r>
      <w:r w:rsidR="00121BAE" w:rsidRPr="00FE35AF">
        <w:t xml:space="preserve"> </w:t>
      </w:r>
      <w:r w:rsidR="00F31F80" w:rsidRPr="00FE35AF">
        <w:t>и</w:t>
      </w:r>
      <w:r w:rsidR="00121BAE" w:rsidRPr="00FE35AF">
        <w:t xml:space="preserve"> </w:t>
      </w:r>
      <w:r w:rsidR="00F31F80" w:rsidRPr="00FE35AF">
        <w:t>гирями.</w:t>
      </w:r>
      <w:r w:rsidR="00121BAE" w:rsidRPr="00FE35AF">
        <w:t xml:space="preserve"> </w:t>
      </w:r>
    </w:p>
    <w:p w:rsidR="00F31F80" w:rsidRPr="00FE35AF" w:rsidRDefault="00AA7F45" w:rsidP="00FE35AF">
      <w:pPr>
        <w:pStyle w:val="Default"/>
        <w:ind w:firstLine="709"/>
        <w:jc w:val="both"/>
      </w:pPr>
      <w:r w:rsidRPr="00FE35AF">
        <w:t>-</w:t>
      </w:r>
      <w:r w:rsidR="00121BAE" w:rsidRPr="00FE35AF">
        <w:t xml:space="preserve"> </w:t>
      </w:r>
      <w:r w:rsidR="00F31F80" w:rsidRPr="00FE35AF">
        <w:t>Упражнения</w:t>
      </w:r>
      <w:r w:rsidR="00121BAE" w:rsidRPr="00FE35AF">
        <w:t xml:space="preserve"> </w:t>
      </w:r>
      <w:r w:rsidR="00F31F80" w:rsidRPr="00FE35AF">
        <w:t>для</w:t>
      </w:r>
      <w:r w:rsidR="00121BAE" w:rsidRPr="00FE35AF">
        <w:t xml:space="preserve"> </w:t>
      </w:r>
      <w:r w:rsidR="00F31F80" w:rsidRPr="00FE35AF">
        <w:t>дельтовидных</w:t>
      </w:r>
      <w:r w:rsidR="00121BAE" w:rsidRPr="00FE35AF">
        <w:t xml:space="preserve"> </w:t>
      </w:r>
      <w:r w:rsidR="00F31F80" w:rsidRPr="00FE35AF">
        <w:t>мышц:</w:t>
      </w:r>
      <w:r w:rsidR="00121BAE" w:rsidRPr="00FE35AF">
        <w:t xml:space="preserve"> </w:t>
      </w:r>
    </w:p>
    <w:p w:rsidR="00F31F80" w:rsidRPr="00FE35AF" w:rsidRDefault="00AA7F45" w:rsidP="00FE35AF">
      <w:pPr>
        <w:pStyle w:val="Default"/>
        <w:ind w:firstLine="709"/>
        <w:jc w:val="both"/>
      </w:pPr>
      <w:r w:rsidRPr="00FE35AF">
        <w:t>-</w:t>
      </w:r>
      <w:r w:rsidR="00121BAE" w:rsidRPr="00FE35AF">
        <w:t xml:space="preserve"> </w:t>
      </w:r>
      <w:r w:rsidR="00F31F80" w:rsidRPr="00FE35AF">
        <w:t>жим</w:t>
      </w:r>
      <w:r w:rsidR="00121BAE" w:rsidRPr="00FE35AF">
        <w:t xml:space="preserve"> </w:t>
      </w:r>
      <w:r w:rsidR="00F31F80" w:rsidRPr="00FE35AF">
        <w:t>гирь;</w:t>
      </w:r>
      <w:r w:rsidR="00121BAE" w:rsidRPr="00FE35AF">
        <w:t xml:space="preserve"> </w:t>
      </w:r>
    </w:p>
    <w:p w:rsidR="00F31F80" w:rsidRPr="00FE35AF" w:rsidRDefault="00AA7F45" w:rsidP="00FE35AF">
      <w:pPr>
        <w:pStyle w:val="Default"/>
        <w:ind w:firstLine="709"/>
        <w:jc w:val="both"/>
      </w:pPr>
      <w:r w:rsidRPr="00FE35AF">
        <w:t>-</w:t>
      </w:r>
      <w:r w:rsidR="00121BAE" w:rsidRPr="00FE35AF">
        <w:t xml:space="preserve"> </w:t>
      </w:r>
      <w:r w:rsidR="00F31F80" w:rsidRPr="00FE35AF">
        <w:t>гиря</w:t>
      </w:r>
      <w:r w:rsidR="00121BAE" w:rsidRPr="00FE35AF">
        <w:t xml:space="preserve"> </w:t>
      </w:r>
      <w:r w:rsidR="00F31F80" w:rsidRPr="00FE35AF">
        <w:t>в</w:t>
      </w:r>
      <w:r w:rsidR="00121BAE" w:rsidRPr="00FE35AF">
        <w:t xml:space="preserve"> </w:t>
      </w:r>
      <w:r w:rsidR="00F31F80" w:rsidRPr="00FE35AF">
        <w:t>опущенных</w:t>
      </w:r>
      <w:r w:rsidR="00121BAE" w:rsidRPr="00FE35AF">
        <w:t xml:space="preserve"> </w:t>
      </w:r>
      <w:r w:rsidR="00F31F80" w:rsidRPr="00FE35AF">
        <w:t>вниз</w:t>
      </w:r>
      <w:r w:rsidR="00121BAE" w:rsidRPr="00FE35AF">
        <w:t xml:space="preserve"> </w:t>
      </w:r>
      <w:r w:rsidR="00F31F80" w:rsidRPr="00FE35AF">
        <w:t>руках</w:t>
      </w:r>
      <w:r w:rsidR="00121BAE" w:rsidRPr="00FE35AF">
        <w:t xml:space="preserve"> </w:t>
      </w:r>
      <w:r w:rsidR="00F31F80" w:rsidRPr="00FE35AF">
        <w:t>-</w:t>
      </w:r>
      <w:r w:rsidR="00121BAE" w:rsidRPr="00FE35AF">
        <w:t xml:space="preserve"> </w:t>
      </w:r>
      <w:r w:rsidR="00F31F80" w:rsidRPr="00FE35AF">
        <w:t>поднимание</w:t>
      </w:r>
      <w:r w:rsidR="00121BAE" w:rsidRPr="00FE35AF">
        <w:t xml:space="preserve"> </w:t>
      </w:r>
      <w:r w:rsidR="00F31F80" w:rsidRPr="00FE35AF">
        <w:t>гири</w:t>
      </w:r>
      <w:r w:rsidR="00121BAE" w:rsidRPr="00FE35AF">
        <w:t xml:space="preserve"> </w:t>
      </w:r>
      <w:r w:rsidR="00F31F80" w:rsidRPr="00FE35AF">
        <w:t>к</w:t>
      </w:r>
      <w:r w:rsidR="00121BAE" w:rsidRPr="00FE35AF">
        <w:t xml:space="preserve"> </w:t>
      </w:r>
      <w:r w:rsidR="00F31F80" w:rsidRPr="00FE35AF">
        <w:t>подбородку;</w:t>
      </w:r>
      <w:r w:rsidR="00121BAE" w:rsidRPr="00FE35AF">
        <w:t xml:space="preserve"> </w:t>
      </w:r>
    </w:p>
    <w:p w:rsidR="00F31F80" w:rsidRPr="00FE35AF" w:rsidRDefault="00AA7F45" w:rsidP="00FE35AF">
      <w:pPr>
        <w:pStyle w:val="Default"/>
        <w:ind w:firstLine="709"/>
        <w:jc w:val="both"/>
      </w:pPr>
      <w:r w:rsidRPr="00FE35AF">
        <w:t>-</w:t>
      </w:r>
      <w:r w:rsidR="00121BAE" w:rsidRPr="00FE35AF">
        <w:t xml:space="preserve"> </w:t>
      </w:r>
      <w:r w:rsidR="00F31F80" w:rsidRPr="00FE35AF">
        <w:t>швунг</w:t>
      </w:r>
      <w:r w:rsidR="00121BAE" w:rsidRPr="00FE35AF">
        <w:t xml:space="preserve"> </w:t>
      </w:r>
      <w:r w:rsidR="00F31F80" w:rsidRPr="00FE35AF">
        <w:t>жимовой;</w:t>
      </w:r>
      <w:r w:rsidR="00121BAE" w:rsidRPr="00FE35AF">
        <w:t xml:space="preserve"> </w:t>
      </w:r>
    </w:p>
    <w:p w:rsidR="00F31F80" w:rsidRPr="00FE35AF" w:rsidRDefault="00AA7F45" w:rsidP="00FE35AF">
      <w:pPr>
        <w:pStyle w:val="Default"/>
        <w:ind w:firstLine="709"/>
        <w:jc w:val="both"/>
      </w:pPr>
      <w:r w:rsidRPr="00FE35AF">
        <w:t>-</w:t>
      </w:r>
      <w:r w:rsidR="00121BAE" w:rsidRPr="00FE35AF">
        <w:t xml:space="preserve"> </w:t>
      </w:r>
      <w:r w:rsidR="00F31F80" w:rsidRPr="00FE35AF">
        <w:t>жим</w:t>
      </w:r>
      <w:r w:rsidR="00121BAE" w:rsidRPr="00FE35AF">
        <w:t xml:space="preserve"> </w:t>
      </w:r>
      <w:r w:rsidR="00F31F80" w:rsidRPr="00FE35AF">
        <w:t>штанги</w:t>
      </w:r>
      <w:r w:rsidR="00121BAE" w:rsidRPr="00FE35AF">
        <w:t xml:space="preserve"> </w:t>
      </w:r>
      <w:r w:rsidR="00F31F80" w:rsidRPr="00FE35AF">
        <w:t>стоя;</w:t>
      </w:r>
      <w:r w:rsidR="00121BAE" w:rsidRPr="00FE35AF">
        <w:t xml:space="preserve"> </w:t>
      </w:r>
    </w:p>
    <w:p w:rsidR="00F31F80" w:rsidRPr="00FE35AF" w:rsidRDefault="00AA7F45" w:rsidP="00FE35AF">
      <w:pPr>
        <w:pStyle w:val="Default"/>
        <w:ind w:firstLine="709"/>
        <w:jc w:val="both"/>
      </w:pPr>
      <w:r w:rsidRPr="00FE35AF">
        <w:t>-</w:t>
      </w:r>
      <w:r w:rsidR="00121BAE" w:rsidRPr="00FE35AF">
        <w:t xml:space="preserve"> </w:t>
      </w:r>
      <w:r w:rsidR="00F31F80" w:rsidRPr="00FE35AF">
        <w:t>жим</w:t>
      </w:r>
      <w:r w:rsidR="00121BAE" w:rsidRPr="00FE35AF">
        <w:t xml:space="preserve"> </w:t>
      </w:r>
      <w:r w:rsidR="00F31F80" w:rsidRPr="00FE35AF">
        <w:t>штанги</w:t>
      </w:r>
      <w:r w:rsidR="00121BAE" w:rsidRPr="00FE35AF">
        <w:t xml:space="preserve"> </w:t>
      </w:r>
      <w:r w:rsidR="00F31F80" w:rsidRPr="00FE35AF">
        <w:t>из-за</w:t>
      </w:r>
      <w:r w:rsidR="00121BAE" w:rsidRPr="00FE35AF">
        <w:t xml:space="preserve"> </w:t>
      </w:r>
      <w:r w:rsidR="00F31F80" w:rsidRPr="00FE35AF">
        <w:t>головы:</w:t>
      </w:r>
      <w:r w:rsidR="00121BAE" w:rsidRPr="00FE35AF">
        <w:t xml:space="preserve"> </w:t>
      </w:r>
    </w:p>
    <w:p w:rsidR="00F31F80" w:rsidRPr="00FE35AF" w:rsidRDefault="00AA7F45" w:rsidP="00FE35AF">
      <w:pPr>
        <w:pStyle w:val="Default"/>
        <w:ind w:firstLine="709"/>
        <w:jc w:val="both"/>
      </w:pPr>
      <w:r w:rsidRPr="00FE35AF">
        <w:t>-</w:t>
      </w:r>
      <w:r w:rsidR="00121BAE" w:rsidRPr="00FE35AF">
        <w:t xml:space="preserve"> </w:t>
      </w:r>
      <w:r w:rsidR="00F31F80" w:rsidRPr="00FE35AF">
        <w:t>жим</w:t>
      </w:r>
      <w:r w:rsidR="00121BAE" w:rsidRPr="00FE35AF">
        <w:t xml:space="preserve"> </w:t>
      </w:r>
      <w:r w:rsidR="00F31F80" w:rsidRPr="00FE35AF">
        <w:t>гантелей</w:t>
      </w:r>
      <w:r w:rsidR="00121BAE" w:rsidRPr="00FE35AF">
        <w:t xml:space="preserve"> </w:t>
      </w:r>
      <w:r w:rsidR="00F31F80" w:rsidRPr="00FE35AF">
        <w:t>различного</w:t>
      </w:r>
      <w:r w:rsidR="00121BAE" w:rsidRPr="00FE35AF">
        <w:t xml:space="preserve"> </w:t>
      </w:r>
      <w:r w:rsidR="00F31F80" w:rsidRPr="00FE35AF">
        <w:t>веса.</w:t>
      </w:r>
      <w:r w:rsidR="00121BAE" w:rsidRPr="00FE35AF">
        <w:t xml:space="preserve"> </w:t>
      </w:r>
      <w:r w:rsidR="00F31F80" w:rsidRPr="00FE35AF">
        <w:t>Упражнения</w:t>
      </w:r>
      <w:r w:rsidR="00121BAE" w:rsidRPr="00FE35AF">
        <w:t xml:space="preserve"> </w:t>
      </w:r>
      <w:r w:rsidR="00F31F80" w:rsidRPr="00FE35AF">
        <w:t>для</w:t>
      </w:r>
      <w:r w:rsidR="00121BAE" w:rsidRPr="00FE35AF">
        <w:t xml:space="preserve"> </w:t>
      </w:r>
      <w:r w:rsidR="00F31F80" w:rsidRPr="00FE35AF">
        <w:t>мышц</w:t>
      </w:r>
      <w:r w:rsidR="00121BAE" w:rsidRPr="00FE35AF">
        <w:t xml:space="preserve"> </w:t>
      </w:r>
      <w:r w:rsidR="00F31F80" w:rsidRPr="00FE35AF">
        <w:t>бедра:</w:t>
      </w:r>
      <w:r w:rsidR="00121BAE" w:rsidRPr="00FE35AF">
        <w:t xml:space="preserve"> </w:t>
      </w:r>
    </w:p>
    <w:p w:rsidR="00F31F80" w:rsidRPr="00FE35AF" w:rsidRDefault="00AA7F45" w:rsidP="00FE35AF">
      <w:pPr>
        <w:pStyle w:val="Default"/>
        <w:ind w:firstLine="709"/>
        <w:jc w:val="both"/>
      </w:pPr>
      <w:r w:rsidRPr="00FE35AF">
        <w:t>-</w:t>
      </w:r>
      <w:r w:rsidR="00121BAE" w:rsidRPr="00FE35AF">
        <w:t xml:space="preserve"> </w:t>
      </w:r>
      <w:r w:rsidR="00F31F80" w:rsidRPr="00FE35AF">
        <w:t>приседания</w:t>
      </w:r>
      <w:r w:rsidR="00121BAE" w:rsidRPr="00FE35AF">
        <w:t xml:space="preserve"> </w:t>
      </w:r>
      <w:r w:rsidR="00F31F80" w:rsidRPr="00FE35AF">
        <w:t>с</w:t>
      </w:r>
      <w:r w:rsidR="00121BAE" w:rsidRPr="00FE35AF">
        <w:t xml:space="preserve"> </w:t>
      </w:r>
      <w:r w:rsidR="00F31F80" w:rsidRPr="00FE35AF">
        <w:t>гирей</w:t>
      </w:r>
      <w:r w:rsidR="00121BAE" w:rsidRPr="00FE35AF">
        <w:t xml:space="preserve"> </w:t>
      </w:r>
      <w:r w:rsidR="00F31F80" w:rsidRPr="00FE35AF">
        <w:t>или</w:t>
      </w:r>
      <w:r w:rsidR="00121BAE" w:rsidRPr="00FE35AF">
        <w:t xml:space="preserve"> </w:t>
      </w:r>
      <w:r w:rsidR="00F31F80" w:rsidRPr="00FE35AF">
        <w:t>штангой</w:t>
      </w:r>
      <w:r w:rsidR="00121BAE" w:rsidRPr="00FE35AF">
        <w:t xml:space="preserve"> </w:t>
      </w:r>
      <w:r w:rsidR="00F31F80" w:rsidRPr="00FE35AF">
        <w:t>на</w:t>
      </w:r>
      <w:r w:rsidR="00121BAE" w:rsidRPr="00FE35AF">
        <w:t xml:space="preserve"> </w:t>
      </w:r>
      <w:r w:rsidR="00F31F80" w:rsidRPr="00FE35AF">
        <w:t>плечах,</w:t>
      </w:r>
      <w:r w:rsidR="00121BAE" w:rsidRPr="00FE35AF">
        <w:t xml:space="preserve"> </w:t>
      </w:r>
      <w:r w:rsidR="00F31F80" w:rsidRPr="00FE35AF">
        <w:t>на</w:t>
      </w:r>
      <w:r w:rsidR="00121BAE" w:rsidRPr="00FE35AF">
        <w:t xml:space="preserve"> </w:t>
      </w:r>
      <w:r w:rsidR="00F31F80" w:rsidRPr="00FE35AF">
        <w:t>груди;</w:t>
      </w:r>
      <w:r w:rsidR="00121BAE" w:rsidRPr="00FE35AF">
        <w:t xml:space="preserve"> </w:t>
      </w:r>
    </w:p>
    <w:p w:rsidR="00F31F80" w:rsidRPr="00FE35AF" w:rsidRDefault="00AA7F45" w:rsidP="00FE35AF">
      <w:pPr>
        <w:pStyle w:val="Default"/>
        <w:ind w:firstLine="709"/>
        <w:jc w:val="both"/>
      </w:pPr>
      <w:r w:rsidRPr="00FE35AF">
        <w:t>-</w:t>
      </w:r>
      <w:r w:rsidR="00121BAE" w:rsidRPr="00FE35AF">
        <w:t xml:space="preserve"> </w:t>
      </w:r>
      <w:r w:rsidR="00F31F80" w:rsidRPr="00FE35AF">
        <w:t>полуприседы</w:t>
      </w:r>
      <w:r w:rsidR="00121BAE" w:rsidRPr="00FE35AF">
        <w:t xml:space="preserve"> </w:t>
      </w:r>
      <w:r w:rsidR="00F31F80" w:rsidRPr="00FE35AF">
        <w:t>со</w:t>
      </w:r>
      <w:r w:rsidR="00121BAE" w:rsidRPr="00FE35AF">
        <w:t xml:space="preserve"> </w:t>
      </w:r>
      <w:r w:rsidR="00F31F80" w:rsidRPr="00FE35AF">
        <w:t>штангой;</w:t>
      </w:r>
      <w:r w:rsidR="00121BAE" w:rsidRPr="00FE35AF">
        <w:t xml:space="preserve"> </w:t>
      </w:r>
    </w:p>
    <w:p w:rsidR="00F31F80" w:rsidRPr="00FE35AF" w:rsidRDefault="00AA7F45" w:rsidP="00FE35AF">
      <w:pPr>
        <w:pStyle w:val="Default"/>
        <w:ind w:firstLine="709"/>
        <w:jc w:val="both"/>
      </w:pPr>
      <w:r w:rsidRPr="00FE35AF">
        <w:t>-</w:t>
      </w:r>
      <w:r w:rsidR="00121BAE" w:rsidRPr="00FE35AF">
        <w:t xml:space="preserve"> </w:t>
      </w:r>
      <w:r w:rsidR="00F31F80" w:rsidRPr="00FE35AF">
        <w:t>ходьба</w:t>
      </w:r>
      <w:r w:rsidR="00121BAE" w:rsidRPr="00FE35AF">
        <w:t xml:space="preserve"> </w:t>
      </w:r>
      <w:r w:rsidR="00F31F80" w:rsidRPr="00FE35AF">
        <w:t>со</w:t>
      </w:r>
      <w:r w:rsidR="00121BAE" w:rsidRPr="00FE35AF">
        <w:t xml:space="preserve"> </w:t>
      </w:r>
      <w:r w:rsidR="00F31F80" w:rsidRPr="00FE35AF">
        <w:t>штангой</w:t>
      </w:r>
      <w:r w:rsidR="00121BAE" w:rsidRPr="00FE35AF">
        <w:t xml:space="preserve"> </w:t>
      </w:r>
      <w:r w:rsidR="00F31F80" w:rsidRPr="00FE35AF">
        <w:t>выпадами;</w:t>
      </w:r>
      <w:r w:rsidR="00121BAE" w:rsidRPr="00FE35AF">
        <w:t xml:space="preserve"> </w:t>
      </w:r>
    </w:p>
    <w:p w:rsidR="00F31F80" w:rsidRPr="00FE35AF" w:rsidRDefault="00AA7F45" w:rsidP="00FE35AF">
      <w:pPr>
        <w:pStyle w:val="Default"/>
        <w:ind w:firstLine="709"/>
        <w:jc w:val="both"/>
      </w:pPr>
      <w:r w:rsidRPr="00FE35AF">
        <w:t>-</w:t>
      </w:r>
      <w:r w:rsidR="00121BAE" w:rsidRPr="00FE35AF">
        <w:t xml:space="preserve"> </w:t>
      </w:r>
      <w:r w:rsidR="00F31F80" w:rsidRPr="00FE35AF">
        <w:t>приседания</w:t>
      </w:r>
      <w:r w:rsidR="00121BAE" w:rsidRPr="00FE35AF">
        <w:t xml:space="preserve"> </w:t>
      </w:r>
      <w:r w:rsidR="00F31F80" w:rsidRPr="00FE35AF">
        <w:t>с</w:t>
      </w:r>
      <w:r w:rsidR="00121BAE" w:rsidRPr="00FE35AF">
        <w:t xml:space="preserve"> </w:t>
      </w:r>
      <w:r w:rsidR="00F31F80" w:rsidRPr="00FE35AF">
        <w:t>гирей</w:t>
      </w:r>
      <w:r w:rsidR="00121BAE" w:rsidRPr="00FE35AF">
        <w:t xml:space="preserve"> </w:t>
      </w:r>
      <w:r w:rsidR="00F31F80" w:rsidRPr="00FE35AF">
        <w:t>вверху</w:t>
      </w:r>
      <w:r w:rsidR="00121BAE" w:rsidRPr="00FE35AF">
        <w:t xml:space="preserve"> </w:t>
      </w:r>
      <w:r w:rsidR="00F31F80" w:rsidRPr="00FE35AF">
        <w:t>на</w:t>
      </w:r>
      <w:r w:rsidR="00121BAE" w:rsidRPr="00FE35AF">
        <w:t xml:space="preserve"> </w:t>
      </w:r>
      <w:r w:rsidR="00F31F80" w:rsidRPr="00FE35AF">
        <w:t>прямых</w:t>
      </w:r>
      <w:r w:rsidR="00121BAE" w:rsidRPr="00FE35AF">
        <w:t xml:space="preserve"> </w:t>
      </w:r>
      <w:r w:rsidR="00F31F80" w:rsidRPr="00FE35AF">
        <w:t>руках;</w:t>
      </w:r>
      <w:r w:rsidR="00121BAE" w:rsidRPr="00FE35AF">
        <w:t xml:space="preserve"> </w:t>
      </w:r>
    </w:p>
    <w:p w:rsidR="00F31F80" w:rsidRPr="00FE35AF" w:rsidRDefault="00AA7F45" w:rsidP="00FE35AF">
      <w:pPr>
        <w:pStyle w:val="Default"/>
        <w:ind w:firstLine="709"/>
        <w:jc w:val="both"/>
      </w:pPr>
      <w:r w:rsidRPr="00FE35AF">
        <w:t>-</w:t>
      </w:r>
      <w:r w:rsidR="00121BAE" w:rsidRPr="00FE35AF">
        <w:t xml:space="preserve"> </w:t>
      </w:r>
      <w:r w:rsidR="00F31F80" w:rsidRPr="00FE35AF">
        <w:t>выпрямление</w:t>
      </w:r>
      <w:r w:rsidR="00121BAE" w:rsidRPr="00FE35AF">
        <w:t xml:space="preserve"> </w:t>
      </w:r>
      <w:r w:rsidR="00F31F80" w:rsidRPr="00FE35AF">
        <w:t>ног</w:t>
      </w:r>
      <w:r w:rsidR="00121BAE" w:rsidRPr="00FE35AF">
        <w:t xml:space="preserve"> </w:t>
      </w:r>
      <w:r w:rsidR="00F31F80" w:rsidRPr="00FE35AF">
        <w:t>с</w:t>
      </w:r>
      <w:r w:rsidR="00121BAE" w:rsidRPr="00FE35AF">
        <w:t xml:space="preserve"> </w:t>
      </w:r>
      <w:r w:rsidR="00F31F80" w:rsidRPr="00FE35AF">
        <w:t>грузом</w:t>
      </w:r>
      <w:r w:rsidR="00121BAE" w:rsidRPr="00FE35AF">
        <w:t xml:space="preserve"> </w:t>
      </w:r>
      <w:r w:rsidR="00F31F80" w:rsidRPr="00FE35AF">
        <w:t>на</w:t>
      </w:r>
      <w:r w:rsidR="00121BAE" w:rsidRPr="00FE35AF">
        <w:t xml:space="preserve"> </w:t>
      </w:r>
      <w:r w:rsidR="00F31F80" w:rsidRPr="00FE35AF">
        <w:t>тренажере;</w:t>
      </w:r>
      <w:r w:rsidR="00121BAE" w:rsidRPr="00FE35AF">
        <w:t xml:space="preserve"> </w:t>
      </w:r>
    </w:p>
    <w:p w:rsidR="00F31F80" w:rsidRPr="00FE35AF" w:rsidRDefault="00AA7F45" w:rsidP="00FE35AF">
      <w:pPr>
        <w:pStyle w:val="Default"/>
        <w:ind w:firstLine="709"/>
        <w:jc w:val="both"/>
      </w:pPr>
      <w:r w:rsidRPr="00FE35AF">
        <w:t>-</w:t>
      </w:r>
      <w:r w:rsidR="00121BAE" w:rsidRPr="00FE35AF">
        <w:t xml:space="preserve"> </w:t>
      </w:r>
      <w:r w:rsidR="00F31F80" w:rsidRPr="00FE35AF">
        <w:t>выпрямление</w:t>
      </w:r>
      <w:r w:rsidR="00121BAE" w:rsidRPr="00FE35AF">
        <w:t xml:space="preserve"> </w:t>
      </w:r>
      <w:r w:rsidR="00F31F80" w:rsidRPr="00FE35AF">
        <w:t>ног</w:t>
      </w:r>
      <w:r w:rsidR="00121BAE" w:rsidRPr="00FE35AF">
        <w:t xml:space="preserve"> </w:t>
      </w:r>
      <w:r w:rsidR="00F31F80" w:rsidRPr="00FE35AF">
        <w:t>лежа</w:t>
      </w:r>
      <w:r w:rsidR="00121BAE" w:rsidRPr="00FE35AF">
        <w:t xml:space="preserve"> </w:t>
      </w:r>
      <w:r w:rsidR="00F31F80" w:rsidRPr="00FE35AF">
        <w:t>на</w:t>
      </w:r>
      <w:r w:rsidR="00121BAE" w:rsidRPr="00FE35AF">
        <w:t xml:space="preserve"> </w:t>
      </w:r>
      <w:r w:rsidR="00F31F80" w:rsidRPr="00FE35AF">
        <w:t>спине.</w:t>
      </w:r>
      <w:r w:rsidR="00121BAE" w:rsidRPr="00FE35AF">
        <w:t xml:space="preserve"> </w:t>
      </w:r>
      <w:r w:rsidR="00F31F80" w:rsidRPr="00FE35AF">
        <w:t>Упражнения</w:t>
      </w:r>
      <w:r w:rsidR="00121BAE" w:rsidRPr="00FE35AF">
        <w:t xml:space="preserve"> </w:t>
      </w:r>
      <w:r w:rsidR="00F31F80" w:rsidRPr="00FE35AF">
        <w:t>для</w:t>
      </w:r>
      <w:r w:rsidR="00121BAE" w:rsidRPr="00FE35AF">
        <w:t xml:space="preserve"> </w:t>
      </w:r>
      <w:r w:rsidR="00F31F80" w:rsidRPr="00FE35AF">
        <w:t>мышц</w:t>
      </w:r>
      <w:r w:rsidR="00121BAE" w:rsidRPr="00FE35AF">
        <w:t xml:space="preserve"> </w:t>
      </w:r>
      <w:r w:rsidR="00F31F80" w:rsidRPr="00FE35AF">
        <w:t>спины:</w:t>
      </w:r>
      <w:r w:rsidR="00121BAE" w:rsidRPr="00FE35AF">
        <w:t xml:space="preserve"> </w:t>
      </w:r>
    </w:p>
    <w:p w:rsidR="00F31F80" w:rsidRPr="00FE35AF" w:rsidRDefault="00AA7F45" w:rsidP="00FE35AF">
      <w:pPr>
        <w:pStyle w:val="Default"/>
        <w:ind w:firstLine="709"/>
        <w:jc w:val="both"/>
      </w:pPr>
      <w:r w:rsidRPr="00FE35AF">
        <w:t>-</w:t>
      </w:r>
      <w:r w:rsidR="00121BAE" w:rsidRPr="00FE35AF">
        <w:t xml:space="preserve"> </w:t>
      </w:r>
      <w:r w:rsidR="00F31F80" w:rsidRPr="00FE35AF">
        <w:t>тяга</w:t>
      </w:r>
      <w:r w:rsidR="00121BAE" w:rsidRPr="00FE35AF">
        <w:t xml:space="preserve"> </w:t>
      </w:r>
      <w:r w:rsidR="00F31F80" w:rsidRPr="00FE35AF">
        <w:t>становая</w:t>
      </w:r>
      <w:r w:rsidR="00121BAE" w:rsidRPr="00FE35AF">
        <w:t xml:space="preserve"> </w:t>
      </w:r>
      <w:r w:rsidR="00F31F80" w:rsidRPr="00FE35AF">
        <w:t>штанги;</w:t>
      </w:r>
      <w:r w:rsidR="00121BAE" w:rsidRPr="00FE35AF">
        <w:t xml:space="preserve"> </w:t>
      </w:r>
    </w:p>
    <w:p w:rsidR="00F31F80" w:rsidRPr="00FE35AF" w:rsidRDefault="00AA7F45" w:rsidP="00FE35AF">
      <w:pPr>
        <w:pStyle w:val="Default"/>
        <w:ind w:firstLine="709"/>
        <w:jc w:val="both"/>
      </w:pPr>
      <w:r w:rsidRPr="00FE35AF">
        <w:t>-</w:t>
      </w:r>
      <w:r w:rsidR="00121BAE" w:rsidRPr="00FE35AF">
        <w:t xml:space="preserve"> </w:t>
      </w:r>
      <w:r w:rsidR="00F31F80" w:rsidRPr="00FE35AF">
        <w:t>тяга</w:t>
      </w:r>
      <w:r w:rsidR="00121BAE" w:rsidRPr="00FE35AF">
        <w:t xml:space="preserve"> </w:t>
      </w:r>
      <w:r w:rsidR="00F31F80" w:rsidRPr="00FE35AF">
        <w:t>штанги</w:t>
      </w:r>
      <w:r w:rsidR="00121BAE" w:rsidRPr="00FE35AF">
        <w:t xml:space="preserve"> </w:t>
      </w:r>
      <w:r w:rsidR="00F31F80" w:rsidRPr="00FE35AF">
        <w:t>рывковая;</w:t>
      </w:r>
    </w:p>
    <w:p w:rsidR="00F31F80" w:rsidRPr="00FE35AF" w:rsidRDefault="00AA7F45" w:rsidP="00FE35AF">
      <w:pPr>
        <w:pStyle w:val="Default"/>
        <w:ind w:firstLine="709"/>
        <w:jc w:val="both"/>
      </w:pPr>
      <w:r w:rsidRPr="00FE35AF">
        <w:t>-</w:t>
      </w:r>
      <w:r w:rsidR="00121BAE" w:rsidRPr="00FE35AF">
        <w:t xml:space="preserve"> </w:t>
      </w:r>
      <w:r w:rsidR="00F31F80" w:rsidRPr="00FE35AF">
        <w:t>тяга</w:t>
      </w:r>
      <w:r w:rsidR="00121BAE" w:rsidRPr="00FE35AF">
        <w:t xml:space="preserve"> </w:t>
      </w:r>
      <w:r w:rsidR="00F31F80" w:rsidRPr="00FE35AF">
        <w:t>штанги</w:t>
      </w:r>
      <w:r w:rsidR="00121BAE" w:rsidRPr="00FE35AF">
        <w:t xml:space="preserve"> </w:t>
      </w:r>
      <w:r w:rsidR="00F31F80" w:rsidRPr="00FE35AF">
        <w:t>толчковая;</w:t>
      </w:r>
      <w:r w:rsidR="00121BAE" w:rsidRPr="00FE35AF">
        <w:t xml:space="preserve"> </w:t>
      </w:r>
    </w:p>
    <w:p w:rsidR="00F31F80" w:rsidRPr="00FE35AF" w:rsidRDefault="00AA7F45" w:rsidP="00FE35AF">
      <w:pPr>
        <w:pStyle w:val="Default"/>
        <w:ind w:firstLine="709"/>
        <w:jc w:val="both"/>
      </w:pPr>
      <w:r w:rsidRPr="00FE35AF">
        <w:t>-</w:t>
      </w:r>
      <w:r w:rsidR="00121BAE" w:rsidRPr="00FE35AF">
        <w:t xml:space="preserve"> </w:t>
      </w:r>
      <w:r w:rsidR="00F31F80" w:rsidRPr="00FE35AF">
        <w:t>рывок</w:t>
      </w:r>
      <w:r w:rsidR="00121BAE" w:rsidRPr="00FE35AF">
        <w:t xml:space="preserve"> </w:t>
      </w:r>
      <w:r w:rsidR="00F31F80" w:rsidRPr="00FE35AF">
        <w:t>двух</w:t>
      </w:r>
      <w:r w:rsidR="00121BAE" w:rsidRPr="00FE35AF">
        <w:t xml:space="preserve"> </w:t>
      </w:r>
      <w:r w:rsidR="00F31F80" w:rsidRPr="00FE35AF">
        <w:t>гирь;</w:t>
      </w:r>
      <w:r w:rsidR="00121BAE" w:rsidRPr="00FE35AF">
        <w:t xml:space="preserve"> </w:t>
      </w:r>
    </w:p>
    <w:p w:rsidR="00F31F80" w:rsidRPr="00FE35AF" w:rsidRDefault="00AA7F45" w:rsidP="00FE35AF">
      <w:pPr>
        <w:pStyle w:val="Default"/>
        <w:ind w:firstLine="709"/>
        <w:jc w:val="both"/>
      </w:pPr>
      <w:r w:rsidRPr="00FE35AF">
        <w:t>-</w:t>
      </w:r>
      <w:r w:rsidR="00121BAE" w:rsidRPr="00FE35AF">
        <w:t xml:space="preserve"> </w:t>
      </w:r>
      <w:r w:rsidR="00F31F80" w:rsidRPr="00FE35AF">
        <w:t>наклоны</w:t>
      </w:r>
      <w:r w:rsidR="00121BAE" w:rsidRPr="00FE35AF">
        <w:t xml:space="preserve"> </w:t>
      </w:r>
      <w:r w:rsidR="00F31F80" w:rsidRPr="00FE35AF">
        <w:t>с</w:t>
      </w:r>
      <w:r w:rsidR="00121BAE" w:rsidRPr="00FE35AF">
        <w:t xml:space="preserve"> </w:t>
      </w:r>
      <w:r w:rsidR="00F31F80" w:rsidRPr="00FE35AF">
        <w:t>гирей</w:t>
      </w:r>
      <w:r w:rsidR="00121BAE" w:rsidRPr="00FE35AF">
        <w:t xml:space="preserve"> </w:t>
      </w:r>
      <w:r w:rsidR="00F31F80" w:rsidRPr="00FE35AF">
        <w:t>вправо,</w:t>
      </w:r>
      <w:r w:rsidR="00121BAE" w:rsidRPr="00FE35AF">
        <w:t xml:space="preserve"> </w:t>
      </w:r>
      <w:r w:rsidR="00F31F80" w:rsidRPr="00FE35AF">
        <w:t>влево;</w:t>
      </w:r>
      <w:r w:rsidR="00121BAE" w:rsidRPr="00FE35AF">
        <w:t xml:space="preserve"> </w:t>
      </w:r>
    </w:p>
    <w:p w:rsidR="00F31F80" w:rsidRPr="00FE35AF" w:rsidRDefault="00AA7F45" w:rsidP="00FE35AF">
      <w:pPr>
        <w:pStyle w:val="Default"/>
        <w:ind w:firstLine="709"/>
        <w:jc w:val="both"/>
      </w:pPr>
      <w:r w:rsidRPr="00FE35AF">
        <w:t>-</w:t>
      </w:r>
      <w:r w:rsidR="00121BAE" w:rsidRPr="00FE35AF">
        <w:t xml:space="preserve"> </w:t>
      </w:r>
      <w:r w:rsidR="00F31F80" w:rsidRPr="00FE35AF">
        <w:t>рывок</w:t>
      </w:r>
      <w:r w:rsidR="00121BAE" w:rsidRPr="00FE35AF">
        <w:t xml:space="preserve"> </w:t>
      </w:r>
      <w:r w:rsidR="00F31F80" w:rsidRPr="00FE35AF">
        <w:t>гири;</w:t>
      </w:r>
      <w:r w:rsidR="00121BAE" w:rsidRPr="00FE35AF">
        <w:t xml:space="preserve"> </w:t>
      </w:r>
    </w:p>
    <w:p w:rsidR="00F31F80" w:rsidRPr="00FE35AF" w:rsidRDefault="00AA7F45" w:rsidP="00FE35AF">
      <w:pPr>
        <w:pStyle w:val="Default"/>
        <w:ind w:firstLine="709"/>
        <w:jc w:val="both"/>
      </w:pPr>
      <w:r w:rsidRPr="00FE35AF">
        <w:t>-</w:t>
      </w:r>
      <w:r w:rsidR="00121BAE" w:rsidRPr="00FE35AF">
        <w:t xml:space="preserve"> </w:t>
      </w:r>
      <w:r w:rsidR="00F31F80" w:rsidRPr="00FE35AF">
        <w:t>круговые</w:t>
      </w:r>
      <w:r w:rsidR="00121BAE" w:rsidRPr="00FE35AF">
        <w:t xml:space="preserve"> </w:t>
      </w:r>
      <w:r w:rsidR="00F31F80" w:rsidRPr="00FE35AF">
        <w:t>движения</w:t>
      </w:r>
      <w:r w:rsidR="00121BAE" w:rsidRPr="00FE35AF">
        <w:t xml:space="preserve"> </w:t>
      </w:r>
      <w:r w:rsidR="00F31F80" w:rsidRPr="00FE35AF">
        <w:t>с</w:t>
      </w:r>
      <w:r w:rsidR="00121BAE" w:rsidRPr="00FE35AF">
        <w:t xml:space="preserve"> </w:t>
      </w:r>
      <w:r w:rsidR="00F31F80" w:rsidRPr="00FE35AF">
        <w:t>гирей;</w:t>
      </w:r>
      <w:r w:rsidR="00121BAE" w:rsidRPr="00FE35AF">
        <w:t xml:space="preserve"> </w:t>
      </w:r>
    </w:p>
    <w:p w:rsidR="00F31F80" w:rsidRPr="00FE35AF" w:rsidRDefault="00AA7F45" w:rsidP="00FE35AF">
      <w:pPr>
        <w:pStyle w:val="Default"/>
        <w:ind w:firstLine="709"/>
        <w:jc w:val="both"/>
      </w:pPr>
      <w:r w:rsidRPr="00FE35AF">
        <w:t>-</w:t>
      </w:r>
      <w:r w:rsidR="00121BAE" w:rsidRPr="00FE35AF">
        <w:t xml:space="preserve"> </w:t>
      </w:r>
      <w:r w:rsidR="00F31F80" w:rsidRPr="00FE35AF">
        <w:t>поднимание</w:t>
      </w:r>
      <w:r w:rsidR="00121BAE" w:rsidRPr="00FE35AF">
        <w:t xml:space="preserve"> </w:t>
      </w:r>
      <w:r w:rsidR="00F31F80" w:rsidRPr="00FE35AF">
        <w:t>гири</w:t>
      </w:r>
      <w:r w:rsidR="00121BAE" w:rsidRPr="00FE35AF">
        <w:t xml:space="preserve"> </w:t>
      </w:r>
      <w:r w:rsidR="00F31F80" w:rsidRPr="00FE35AF">
        <w:t>махом</w:t>
      </w:r>
      <w:r w:rsidR="00121BAE" w:rsidRPr="00FE35AF">
        <w:t xml:space="preserve"> </w:t>
      </w:r>
      <w:r w:rsidR="00F31F80" w:rsidRPr="00FE35AF">
        <w:t>к</w:t>
      </w:r>
      <w:r w:rsidR="00121BAE" w:rsidRPr="00FE35AF">
        <w:t xml:space="preserve"> </w:t>
      </w:r>
      <w:r w:rsidR="00F31F80" w:rsidRPr="00FE35AF">
        <w:t>плечу.</w:t>
      </w:r>
      <w:r w:rsidR="00121BAE" w:rsidRPr="00FE35AF">
        <w:t xml:space="preserve"> </w:t>
      </w:r>
      <w:r w:rsidR="00F31F80" w:rsidRPr="00FE35AF">
        <w:t>Упражнения</w:t>
      </w:r>
      <w:r w:rsidR="00121BAE" w:rsidRPr="00FE35AF">
        <w:t xml:space="preserve"> </w:t>
      </w:r>
      <w:r w:rsidR="00F31F80" w:rsidRPr="00FE35AF">
        <w:t>для</w:t>
      </w:r>
      <w:r w:rsidR="00121BAE" w:rsidRPr="00FE35AF">
        <w:t xml:space="preserve"> </w:t>
      </w:r>
      <w:r w:rsidR="00F31F80" w:rsidRPr="00FE35AF">
        <w:t>мышц</w:t>
      </w:r>
      <w:r w:rsidR="00121BAE" w:rsidRPr="00FE35AF">
        <w:t xml:space="preserve"> </w:t>
      </w:r>
      <w:r w:rsidR="00F31F80" w:rsidRPr="00FE35AF">
        <w:t>брюшного</w:t>
      </w:r>
      <w:r w:rsidR="00121BAE" w:rsidRPr="00FE35AF">
        <w:t xml:space="preserve"> </w:t>
      </w:r>
      <w:r w:rsidR="00F31F80" w:rsidRPr="00FE35AF">
        <w:t>пресса:</w:t>
      </w:r>
      <w:r w:rsidR="00121BAE" w:rsidRPr="00FE35AF">
        <w:t xml:space="preserve"> </w:t>
      </w:r>
    </w:p>
    <w:p w:rsidR="00F31F80" w:rsidRPr="00FE35AF" w:rsidRDefault="00AA7F45" w:rsidP="00FE35AF">
      <w:pPr>
        <w:pStyle w:val="Default"/>
        <w:ind w:firstLine="709"/>
        <w:jc w:val="both"/>
      </w:pPr>
      <w:r w:rsidRPr="00FE35AF">
        <w:t>-</w:t>
      </w:r>
      <w:r w:rsidR="00121BAE" w:rsidRPr="00FE35AF">
        <w:t xml:space="preserve"> </w:t>
      </w:r>
      <w:r w:rsidR="00F31F80" w:rsidRPr="00FE35AF">
        <w:t>сгибание</w:t>
      </w:r>
      <w:r w:rsidR="00121BAE" w:rsidRPr="00FE35AF">
        <w:t xml:space="preserve"> </w:t>
      </w:r>
      <w:r w:rsidR="00F31F80" w:rsidRPr="00FE35AF">
        <w:t>и</w:t>
      </w:r>
      <w:r w:rsidR="00121BAE" w:rsidRPr="00FE35AF">
        <w:t xml:space="preserve"> </w:t>
      </w:r>
      <w:r w:rsidR="00F31F80" w:rsidRPr="00FE35AF">
        <w:t>разгибание</w:t>
      </w:r>
      <w:r w:rsidR="00121BAE" w:rsidRPr="00FE35AF">
        <w:t xml:space="preserve"> </w:t>
      </w:r>
      <w:r w:rsidR="00F31F80" w:rsidRPr="00FE35AF">
        <w:t>туловища,</w:t>
      </w:r>
      <w:r w:rsidR="00121BAE" w:rsidRPr="00FE35AF">
        <w:t xml:space="preserve"> </w:t>
      </w:r>
      <w:r w:rsidR="00F31F80" w:rsidRPr="00FE35AF">
        <w:t>сидя</w:t>
      </w:r>
      <w:r w:rsidR="00121BAE" w:rsidRPr="00FE35AF">
        <w:t xml:space="preserve"> </w:t>
      </w:r>
      <w:r w:rsidR="00F31F80" w:rsidRPr="00FE35AF">
        <w:t>на</w:t>
      </w:r>
      <w:r w:rsidR="00121BAE" w:rsidRPr="00FE35AF">
        <w:t xml:space="preserve"> </w:t>
      </w:r>
      <w:r w:rsidR="00F31F80" w:rsidRPr="00FE35AF">
        <w:t>стуле,</w:t>
      </w:r>
      <w:r w:rsidR="00121BAE" w:rsidRPr="00FE35AF">
        <w:t xml:space="preserve"> </w:t>
      </w:r>
      <w:r w:rsidR="00F31F80" w:rsidRPr="00FE35AF">
        <w:t>скамье,</w:t>
      </w:r>
      <w:r w:rsidR="00121BAE" w:rsidRPr="00FE35AF">
        <w:t xml:space="preserve"> </w:t>
      </w:r>
      <w:r w:rsidR="00F31F80" w:rsidRPr="00FE35AF">
        <w:t>козле;</w:t>
      </w:r>
      <w:r w:rsidR="00121BAE" w:rsidRPr="00FE35AF">
        <w:t xml:space="preserve"> </w:t>
      </w:r>
    </w:p>
    <w:p w:rsidR="00F31F80" w:rsidRPr="00FE35AF" w:rsidRDefault="00AA7F45" w:rsidP="00FE35AF">
      <w:pPr>
        <w:pStyle w:val="Default"/>
        <w:ind w:firstLine="709"/>
        <w:jc w:val="both"/>
      </w:pPr>
      <w:r w:rsidRPr="00FE35AF">
        <w:t>-</w:t>
      </w:r>
      <w:r w:rsidR="00121BAE" w:rsidRPr="00FE35AF">
        <w:t xml:space="preserve"> </w:t>
      </w:r>
      <w:r w:rsidR="00F31F80" w:rsidRPr="00FE35AF">
        <w:t>из</w:t>
      </w:r>
      <w:r w:rsidR="00121BAE" w:rsidRPr="00FE35AF">
        <w:t xml:space="preserve"> </w:t>
      </w:r>
      <w:r w:rsidR="00F31F80" w:rsidRPr="00FE35AF">
        <w:t>и.п.</w:t>
      </w:r>
      <w:r w:rsidR="00121BAE" w:rsidRPr="00FE35AF">
        <w:t xml:space="preserve"> </w:t>
      </w:r>
      <w:r w:rsidR="00F31F80" w:rsidRPr="00FE35AF">
        <w:t>угол</w:t>
      </w:r>
      <w:r w:rsidR="00121BAE" w:rsidRPr="00FE35AF">
        <w:t xml:space="preserve"> </w:t>
      </w:r>
      <w:r w:rsidR="00F31F80" w:rsidRPr="00FE35AF">
        <w:t>в</w:t>
      </w:r>
      <w:r w:rsidR="00121BAE" w:rsidRPr="00FE35AF">
        <w:t xml:space="preserve"> </w:t>
      </w:r>
      <w:r w:rsidR="00F31F80" w:rsidRPr="00FE35AF">
        <w:t>висе</w:t>
      </w:r>
      <w:r w:rsidR="00121BAE" w:rsidRPr="00FE35AF">
        <w:t xml:space="preserve"> </w:t>
      </w:r>
      <w:r w:rsidR="00F31F80" w:rsidRPr="00FE35AF">
        <w:t>на</w:t>
      </w:r>
      <w:r w:rsidR="00121BAE" w:rsidRPr="00FE35AF">
        <w:t xml:space="preserve"> </w:t>
      </w:r>
      <w:r w:rsidR="00F31F80" w:rsidRPr="00FE35AF">
        <w:t>перекладине,</w:t>
      </w:r>
      <w:r w:rsidR="00121BAE" w:rsidRPr="00FE35AF">
        <w:t xml:space="preserve"> </w:t>
      </w:r>
      <w:r w:rsidR="00F31F80" w:rsidRPr="00FE35AF">
        <w:t>движения</w:t>
      </w:r>
      <w:r w:rsidR="00121BAE" w:rsidRPr="00FE35AF">
        <w:t xml:space="preserve"> </w:t>
      </w:r>
      <w:r w:rsidR="00F31F80" w:rsidRPr="00FE35AF">
        <w:t>ногами</w:t>
      </w:r>
      <w:r w:rsidR="00121BAE" w:rsidRPr="00FE35AF">
        <w:t xml:space="preserve"> </w:t>
      </w:r>
      <w:r w:rsidR="00F31F80" w:rsidRPr="00FE35AF">
        <w:t>вниз-</w:t>
      </w:r>
      <w:r w:rsidR="00121BAE" w:rsidRPr="00FE35AF">
        <w:t xml:space="preserve"> </w:t>
      </w:r>
      <w:r w:rsidR="00F31F80" w:rsidRPr="00FE35AF">
        <w:t>вверх</w:t>
      </w:r>
      <w:r w:rsidR="00121BAE" w:rsidRPr="00FE35AF">
        <w:t xml:space="preserve"> </w:t>
      </w:r>
      <w:r w:rsidR="00F31F80" w:rsidRPr="00FE35AF">
        <w:t>или</w:t>
      </w:r>
      <w:r w:rsidR="00121BAE" w:rsidRPr="00FE35AF">
        <w:t xml:space="preserve"> </w:t>
      </w:r>
      <w:r w:rsidR="00F31F80" w:rsidRPr="00FE35AF">
        <w:t>круговые</w:t>
      </w:r>
      <w:r w:rsidR="00121BAE" w:rsidRPr="00FE35AF">
        <w:t xml:space="preserve"> </w:t>
      </w:r>
      <w:r w:rsidR="00F31F80" w:rsidRPr="00FE35AF">
        <w:t>движения</w:t>
      </w:r>
      <w:r w:rsidR="00121BAE" w:rsidRPr="00FE35AF">
        <w:t xml:space="preserve"> </w:t>
      </w:r>
      <w:r w:rsidR="00F31F80" w:rsidRPr="00FE35AF">
        <w:t>ногами;</w:t>
      </w:r>
      <w:r w:rsidR="00121BAE" w:rsidRPr="00FE35AF">
        <w:t xml:space="preserve"> </w:t>
      </w:r>
    </w:p>
    <w:p w:rsidR="00F31F80" w:rsidRPr="00FE35AF" w:rsidRDefault="00AA7F45" w:rsidP="00FE35AF">
      <w:pPr>
        <w:pStyle w:val="Default"/>
        <w:ind w:firstLine="709"/>
        <w:jc w:val="both"/>
      </w:pPr>
      <w:r w:rsidRPr="00FE35AF">
        <w:t>-</w:t>
      </w:r>
      <w:r w:rsidR="00121BAE" w:rsidRPr="00FE35AF">
        <w:t xml:space="preserve"> </w:t>
      </w:r>
      <w:r w:rsidR="00F31F80" w:rsidRPr="00FE35AF">
        <w:t>подъем</w:t>
      </w:r>
      <w:r w:rsidR="00121BAE" w:rsidRPr="00FE35AF">
        <w:t xml:space="preserve"> </w:t>
      </w:r>
      <w:r w:rsidR="00F31F80" w:rsidRPr="00FE35AF">
        <w:t>прямых</w:t>
      </w:r>
      <w:r w:rsidR="00121BAE" w:rsidRPr="00FE35AF">
        <w:t xml:space="preserve"> </w:t>
      </w:r>
      <w:r w:rsidR="00F31F80" w:rsidRPr="00FE35AF">
        <w:t>ног</w:t>
      </w:r>
      <w:r w:rsidR="00121BAE" w:rsidRPr="00FE35AF">
        <w:t xml:space="preserve"> </w:t>
      </w:r>
      <w:r w:rsidR="00F31F80" w:rsidRPr="00FE35AF">
        <w:t>за</w:t>
      </w:r>
      <w:r w:rsidR="00121BAE" w:rsidRPr="00FE35AF">
        <w:t xml:space="preserve"> </w:t>
      </w:r>
      <w:r w:rsidR="00F31F80" w:rsidRPr="00FE35AF">
        <w:t>голову,</w:t>
      </w:r>
      <w:r w:rsidR="00121BAE" w:rsidRPr="00FE35AF">
        <w:t xml:space="preserve"> </w:t>
      </w:r>
      <w:r w:rsidR="00F31F80" w:rsidRPr="00FE35AF">
        <w:t>лежа</w:t>
      </w:r>
      <w:r w:rsidR="00121BAE" w:rsidRPr="00FE35AF">
        <w:t xml:space="preserve"> </w:t>
      </w:r>
      <w:r w:rsidR="00F31F80" w:rsidRPr="00FE35AF">
        <w:t>на</w:t>
      </w:r>
      <w:r w:rsidR="00121BAE" w:rsidRPr="00FE35AF">
        <w:t xml:space="preserve"> </w:t>
      </w:r>
      <w:r w:rsidR="00F31F80" w:rsidRPr="00FE35AF">
        <w:t>гимнастической</w:t>
      </w:r>
      <w:r w:rsidR="00121BAE" w:rsidRPr="00FE35AF">
        <w:t xml:space="preserve"> </w:t>
      </w:r>
      <w:r w:rsidR="00F31F80" w:rsidRPr="00FE35AF">
        <w:t>скамейке.</w:t>
      </w:r>
      <w:r w:rsidR="00121BAE" w:rsidRPr="00FE35AF">
        <w:t xml:space="preserve"> </w:t>
      </w:r>
    </w:p>
    <w:p w:rsidR="00F31F80" w:rsidRPr="00FE35AF" w:rsidRDefault="00F31F80" w:rsidP="00FE35AF">
      <w:pPr>
        <w:pStyle w:val="Default"/>
        <w:ind w:firstLine="709"/>
        <w:jc w:val="both"/>
      </w:pPr>
      <w:r w:rsidRPr="00FE35AF">
        <w:rPr>
          <w:b/>
          <w:bCs/>
        </w:rPr>
        <w:t>Изучение</w:t>
      </w:r>
      <w:r w:rsidR="00121BAE" w:rsidRPr="00FE35AF">
        <w:rPr>
          <w:b/>
          <w:bCs/>
        </w:rPr>
        <w:t xml:space="preserve"> </w:t>
      </w:r>
      <w:r w:rsidRPr="00FE35AF">
        <w:rPr>
          <w:b/>
          <w:bCs/>
        </w:rPr>
        <w:t>и</w:t>
      </w:r>
      <w:r w:rsidR="00121BAE" w:rsidRPr="00FE35AF">
        <w:rPr>
          <w:b/>
          <w:bCs/>
        </w:rPr>
        <w:t xml:space="preserve"> </w:t>
      </w:r>
      <w:r w:rsidRPr="00FE35AF">
        <w:rPr>
          <w:b/>
          <w:bCs/>
        </w:rPr>
        <w:t>совершенствование</w:t>
      </w:r>
      <w:r w:rsidR="00121BAE" w:rsidRPr="00FE35AF">
        <w:rPr>
          <w:b/>
          <w:bCs/>
        </w:rPr>
        <w:t xml:space="preserve"> </w:t>
      </w:r>
      <w:r w:rsidRPr="00FE35AF">
        <w:rPr>
          <w:b/>
          <w:bCs/>
        </w:rPr>
        <w:t>техники</w:t>
      </w:r>
      <w:r w:rsidR="00121BAE" w:rsidRPr="00FE35AF">
        <w:rPr>
          <w:b/>
          <w:bCs/>
        </w:rPr>
        <w:t xml:space="preserve"> </w:t>
      </w:r>
      <w:r w:rsidRPr="00FE35AF">
        <w:rPr>
          <w:b/>
          <w:bCs/>
        </w:rPr>
        <w:t>классических</w:t>
      </w:r>
      <w:r w:rsidR="00121BAE" w:rsidRPr="00FE35AF">
        <w:rPr>
          <w:b/>
          <w:bCs/>
        </w:rPr>
        <w:t xml:space="preserve"> </w:t>
      </w:r>
      <w:r w:rsidRPr="00FE35AF">
        <w:rPr>
          <w:b/>
          <w:bCs/>
        </w:rPr>
        <w:t>упражнений</w:t>
      </w:r>
    </w:p>
    <w:p w:rsidR="00F31F80" w:rsidRPr="00FE35AF" w:rsidRDefault="00F31F80" w:rsidP="00FE35AF">
      <w:pPr>
        <w:pStyle w:val="Default"/>
        <w:ind w:firstLine="709"/>
        <w:jc w:val="both"/>
      </w:pPr>
      <w:r w:rsidRPr="00FE35AF">
        <w:rPr>
          <w:b/>
          <w:bCs/>
        </w:rPr>
        <w:t>Совершенствование</w:t>
      </w:r>
      <w:r w:rsidR="00121BAE" w:rsidRPr="00FE35AF">
        <w:rPr>
          <w:b/>
          <w:bCs/>
        </w:rPr>
        <w:t xml:space="preserve"> </w:t>
      </w:r>
      <w:r w:rsidRPr="00FE35AF">
        <w:rPr>
          <w:b/>
          <w:bCs/>
        </w:rPr>
        <w:t>техники</w:t>
      </w:r>
      <w:r w:rsidR="00121BAE" w:rsidRPr="00FE35AF">
        <w:rPr>
          <w:b/>
          <w:bCs/>
        </w:rPr>
        <w:t xml:space="preserve"> </w:t>
      </w:r>
      <w:r w:rsidRPr="00FE35AF">
        <w:rPr>
          <w:b/>
          <w:bCs/>
        </w:rPr>
        <w:t>рывка:</w:t>
      </w:r>
    </w:p>
    <w:p w:rsidR="00F31F80" w:rsidRPr="00FE35AF" w:rsidRDefault="009639E6" w:rsidP="00FE35AF">
      <w:pPr>
        <w:pStyle w:val="Default"/>
        <w:ind w:firstLine="709"/>
        <w:jc w:val="both"/>
      </w:pPr>
      <w:r w:rsidRPr="00FE35AF">
        <w:t>-</w:t>
      </w:r>
      <w:r w:rsidR="00121BAE" w:rsidRPr="00FE35AF">
        <w:t xml:space="preserve"> </w:t>
      </w:r>
      <w:r w:rsidR="00F31F80" w:rsidRPr="00FE35AF">
        <w:t>рывок</w:t>
      </w:r>
      <w:r w:rsidR="00121BAE" w:rsidRPr="00FE35AF">
        <w:t xml:space="preserve"> </w:t>
      </w:r>
      <w:r w:rsidR="00F31F80" w:rsidRPr="00FE35AF">
        <w:t>гири</w:t>
      </w:r>
      <w:r w:rsidR="00121BAE" w:rsidRPr="00FE35AF">
        <w:t xml:space="preserve"> </w:t>
      </w:r>
      <w:r w:rsidR="00F31F80" w:rsidRPr="00FE35AF">
        <w:t>(24</w:t>
      </w:r>
      <w:r w:rsidR="00121BAE" w:rsidRPr="00FE35AF">
        <w:t xml:space="preserve"> </w:t>
      </w:r>
      <w:r w:rsidR="00F31F80" w:rsidRPr="00FE35AF">
        <w:t>кг)</w:t>
      </w:r>
      <w:r w:rsidR="00121BAE" w:rsidRPr="00FE35AF">
        <w:t xml:space="preserve"> </w:t>
      </w:r>
      <w:r w:rsidR="00F31F80" w:rsidRPr="00FE35AF">
        <w:t>сериями</w:t>
      </w:r>
      <w:r w:rsidR="00121BAE" w:rsidRPr="00FE35AF">
        <w:t xml:space="preserve"> </w:t>
      </w:r>
      <w:r w:rsidR="00F31F80" w:rsidRPr="00FE35AF">
        <w:t>5-6</w:t>
      </w:r>
      <w:r w:rsidR="00121BAE" w:rsidRPr="00FE35AF">
        <w:t xml:space="preserve"> </w:t>
      </w:r>
      <w:r w:rsidR="00F31F80" w:rsidRPr="00FE35AF">
        <w:t>повторений;</w:t>
      </w:r>
      <w:r w:rsidR="00121BAE" w:rsidRPr="00FE35AF">
        <w:t xml:space="preserve"> </w:t>
      </w:r>
    </w:p>
    <w:p w:rsidR="00F31F80" w:rsidRPr="00FE35AF" w:rsidRDefault="009639E6" w:rsidP="00FE35AF">
      <w:pPr>
        <w:pStyle w:val="Default"/>
        <w:ind w:firstLine="709"/>
        <w:jc w:val="both"/>
      </w:pPr>
      <w:r w:rsidRPr="00FE35AF">
        <w:t>-</w:t>
      </w:r>
      <w:r w:rsidR="00121BAE" w:rsidRPr="00FE35AF">
        <w:t xml:space="preserve"> </w:t>
      </w:r>
      <w:r w:rsidR="00F31F80" w:rsidRPr="00FE35AF">
        <w:t>совершенствование</w:t>
      </w:r>
      <w:r w:rsidR="00121BAE" w:rsidRPr="00FE35AF">
        <w:t xml:space="preserve"> </w:t>
      </w:r>
      <w:r w:rsidR="00F31F80" w:rsidRPr="00FE35AF">
        <w:t>фазы</w:t>
      </w:r>
      <w:r w:rsidR="00121BAE" w:rsidRPr="00FE35AF">
        <w:t xml:space="preserve"> </w:t>
      </w:r>
      <w:r w:rsidR="00F31F80" w:rsidRPr="00FE35AF">
        <w:t>разгона</w:t>
      </w:r>
      <w:r w:rsidR="00121BAE" w:rsidRPr="00FE35AF">
        <w:t xml:space="preserve"> </w:t>
      </w:r>
      <w:r w:rsidR="00F31F80" w:rsidRPr="00FE35AF">
        <w:t>снаряда;</w:t>
      </w:r>
      <w:r w:rsidR="00121BAE" w:rsidRPr="00FE35AF">
        <w:t xml:space="preserve"> </w:t>
      </w:r>
    </w:p>
    <w:p w:rsidR="00F31F80" w:rsidRPr="00FE35AF" w:rsidRDefault="009639E6" w:rsidP="00FE35AF">
      <w:pPr>
        <w:pStyle w:val="Default"/>
        <w:ind w:firstLine="709"/>
        <w:jc w:val="both"/>
      </w:pPr>
      <w:r w:rsidRPr="00FE35AF">
        <w:t>-</w:t>
      </w:r>
      <w:r w:rsidR="00121BAE" w:rsidRPr="00FE35AF">
        <w:t xml:space="preserve"> </w:t>
      </w:r>
      <w:r w:rsidR="00F31F80" w:rsidRPr="00FE35AF">
        <w:t>совершенствование</w:t>
      </w:r>
      <w:r w:rsidR="00121BAE" w:rsidRPr="00FE35AF">
        <w:t xml:space="preserve"> </w:t>
      </w:r>
      <w:r w:rsidR="00F31F80" w:rsidRPr="00FE35AF">
        <w:t>принципа</w:t>
      </w:r>
      <w:r w:rsidR="00121BAE" w:rsidRPr="00FE35AF">
        <w:t xml:space="preserve"> </w:t>
      </w:r>
      <w:r w:rsidR="00F31F80" w:rsidRPr="00FE35AF">
        <w:t>«маятника»;</w:t>
      </w:r>
      <w:r w:rsidR="00121BAE" w:rsidRPr="00FE35AF">
        <w:t xml:space="preserve"> </w:t>
      </w:r>
    </w:p>
    <w:p w:rsidR="00F31F80" w:rsidRPr="00FE35AF" w:rsidRDefault="009639E6" w:rsidP="00FE35AF">
      <w:pPr>
        <w:pStyle w:val="Default"/>
        <w:ind w:firstLine="709"/>
        <w:jc w:val="both"/>
      </w:pPr>
      <w:r w:rsidRPr="00FE35AF">
        <w:t>-</w:t>
      </w:r>
      <w:r w:rsidR="00121BAE" w:rsidRPr="00FE35AF">
        <w:t xml:space="preserve"> </w:t>
      </w:r>
      <w:r w:rsidR="00F31F80" w:rsidRPr="00FE35AF">
        <w:t>работа</w:t>
      </w:r>
      <w:r w:rsidR="00121BAE" w:rsidRPr="00FE35AF">
        <w:t xml:space="preserve"> </w:t>
      </w:r>
      <w:r w:rsidR="00F31F80" w:rsidRPr="00FE35AF">
        <w:t>ног</w:t>
      </w:r>
      <w:r w:rsidR="00121BAE" w:rsidRPr="00FE35AF">
        <w:t xml:space="preserve"> </w:t>
      </w:r>
      <w:r w:rsidR="00F31F80" w:rsidRPr="00FE35AF">
        <w:t>и</w:t>
      </w:r>
      <w:r w:rsidR="00121BAE" w:rsidRPr="00FE35AF">
        <w:t xml:space="preserve"> </w:t>
      </w:r>
      <w:r w:rsidR="00F31F80" w:rsidRPr="00FE35AF">
        <w:t>туловища</w:t>
      </w:r>
      <w:r w:rsidR="00121BAE" w:rsidRPr="00FE35AF">
        <w:t xml:space="preserve"> </w:t>
      </w:r>
      <w:r w:rsidR="00F31F80" w:rsidRPr="00FE35AF">
        <w:t>при</w:t>
      </w:r>
      <w:r w:rsidR="00121BAE" w:rsidRPr="00FE35AF">
        <w:t xml:space="preserve"> </w:t>
      </w:r>
      <w:r w:rsidR="00F31F80" w:rsidRPr="00FE35AF">
        <w:t>выполнении</w:t>
      </w:r>
      <w:r w:rsidR="00121BAE" w:rsidRPr="00FE35AF">
        <w:t xml:space="preserve"> </w:t>
      </w:r>
      <w:r w:rsidR="00F31F80" w:rsidRPr="00FE35AF">
        <w:t>рывка;</w:t>
      </w:r>
      <w:r w:rsidR="00121BAE" w:rsidRPr="00FE35AF">
        <w:t xml:space="preserve"> </w:t>
      </w:r>
    </w:p>
    <w:p w:rsidR="00F31F80" w:rsidRPr="00FE35AF" w:rsidRDefault="009639E6" w:rsidP="00FE35AF">
      <w:pPr>
        <w:pStyle w:val="Default"/>
        <w:ind w:firstLine="709"/>
        <w:jc w:val="both"/>
      </w:pPr>
      <w:r w:rsidRPr="00FE35AF">
        <w:t>-</w:t>
      </w:r>
      <w:r w:rsidR="00121BAE" w:rsidRPr="00FE35AF">
        <w:t xml:space="preserve"> </w:t>
      </w:r>
      <w:r w:rsidR="00F31F80" w:rsidRPr="00FE35AF">
        <w:t>классический</w:t>
      </w:r>
      <w:r w:rsidR="00121BAE" w:rsidRPr="00FE35AF">
        <w:t xml:space="preserve"> </w:t>
      </w:r>
      <w:r w:rsidR="00F31F80" w:rsidRPr="00FE35AF">
        <w:t>рывок</w:t>
      </w:r>
      <w:r w:rsidR="00121BAE" w:rsidRPr="00FE35AF">
        <w:t xml:space="preserve"> </w:t>
      </w:r>
      <w:r w:rsidR="00F31F80" w:rsidRPr="00FE35AF">
        <w:t>(2-3</w:t>
      </w:r>
      <w:r w:rsidR="00121BAE" w:rsidRPr="00FE35AF">
        <w:t xml:space="preserve"> </w:t>
      </w:r>
      <w:r w:rsidR="00F31F80" w:rsidRPr="00FE35AF">
        <w:t>минуты);</w:t>
      </w:r>
      <w:r w:rsidR="00121BAE" w:rsidRPr="00FE35AF">
        <w:t xml:space="preserve"> </w:t>
      </w:r>
    </w:p>
    <w:p w:rsidR="00F31F80" w:rsidRPr="00FE35AF" w:rsidRDefault="009639E6" w:rsidP="00FE35AF">
      <w:pPr>
        <w:pStyle w:val="Default"/>
        <w:ind w:firstLine="709"/>
        <w:jc w:val="both"/>
      </w:pPr>
      <w:r w:rsidRPr="00FE35AF">
        <w:t>-</w:t>
      </w:r>
      <w:r w:rsidR="00121BAE" w:rsidRPr="00FE35AF">
        <w:t xml:space="preserve"> </w:t>
      </w:r>
      <w:r w:rsidR="00F31F80" w:rsidRPr="00FE35AF">
        <w:t>махи</w:t>
      </w:r>
      <w:r w:rsidR="00121BAE" w:rsidRPr="00FE35AF">
        <w:t xml:space="preserve"> </w:t>
      </w:r>
      <w:r w:rsidR="00F31F80" w:rsidRPr="00FE35AF">
        <w:t>с</w:t>
      </w:r>
      <w:r w:rsidR="00121BAE" w:rsidRPr="00FE35AF">
        <w:t xml:space="preserve"> </w:t>
      </w:r>
      <w:r w:rsidR="00F31F80" w:rsidRPr="00FE35AF">
        <w:t>гирей</w:t>
      </w:r>
      <w:r w:rsidR="00121BAE" w:rsidRPr="00FE35AF">
        <w:t xml:space="preserve"> </w:t>
      </w:r>
      <w:r w:rsidR="00F31F80" w:rsidRPr="00FE35AF">
        <w:t>большего</w:t>
      </w:r>
      <w:r w:rsidR="00121BAE" w:rsidRPr="00FE35AF">
        <w:t xml:space="preserve"> </w:t>
      </w:r>
      <w:r w:rsidR="00F31F80" w:rsidRPr="00FE35AF">
        <w:t>веса;</w:t>
      </w:r>
      <w:r w:rsidR="00121BAE" w:rsidRPr="00FE35AF">
        <w:t xml:space="preserve"> </w:t>
      </w:r>
    </w:p>
    <w:p w:rsidR="00F31F80" w:rsidRPr="00FE35AF" w:rsidRDefault="009639E6" w:rsidP="00FE35AF">
      <w:pPr>
        <w:pStyle w:val="Default"/>
        <w:ind w:firstLine="709"/>
        <w:jc w:val="both"/>
      </w:pPr>
      <w:r w:rsidRPr="00FE35AF">
        <w:t>-</w:t>
      </w:r>
      <w:r w:rsidR="00121BAE" w:rsidRPr="00FE35AF">
        <w:t xml:space="preserve"> </w:t>
      </w:r>
      <w:r w:rsidR="00F31F80" w:rsidRPr="00FE35AF">
        <w:t>рывок</w:t>
      </w:r>
      <w:r w:rsidR="00121BAE" w:rsidRPr="00FE35AF">
        <w:t xml:space="preserve"> </w:t>
      </w:r>
      <w:r w:rsidR="00F31F80" w:rsidRPr="00FE35AF">
        <w:t>гири</w:t>
      </w:r>
      <w:r w:rsidR="00121BAE" w:rsidRPr="00FE35AF">
        <w:t xml:space="preserve"> </w:t>
      </w:r>
      <w:r w:rsidR="00F31F80" w:rsidRPr="00FE35AF">
        <w:t>со</w:t>
      </w:r>
      <w:r w:rsidR="00121BAE" w:rsidRPr="00FE35AF">
        <w:t xml:space="preserve"> </w:t>
      </w:r>
      <w:r w:rsidR="00F31F80" w:rsidRPr="00FE35AF">
        <w:t>сменой</w:t>
      </w:r>
      <w:r w:rsidR="00121BAE" w:rsidRPr="00FE35AF">
        <w:t xml:space="preserve"> </w:t>
      </w:r>
      <w:r w:rsidR="00F31F80" w:rsidRPr="00FE35AF">
        <w:t>рук;</w:t>
      </w:r>
      <w:r w:rsidR="00121BAE" w:rsidRPr="00FE35AF">
        <w:t xml:space="preserve"> </w:t>
      </w:r>
    </w:p>
    <w:p w:rsidR="00F31F80" w:rsidRPr="00FE35AF" w:rsidRDefault="009639E6" w:rsidP="00FE35AF">
      <w:pPr>
        <w:pStyle w:val="Default"/>
        <w:ind w:firstLine="709"/>
        <w:jc w:val="both"/>
      </w:pPr>
      <w:r w:rsidRPr="00FE35AF">
        <w:t>-</w:t>
      </w:r>
      <w:r w:rsidR="00121BAE" w:rsidRPr="00FE35AF">
        <w:t xml:space="preserve"> </w:t>
      </w:r>
      <w:r w:rsidR="00F31F80" w:rsidRPr="00FE35AF">
        <w:t>совершенствование</w:t>
      </w:r>
      <w:r w:rsidR="00121BAE" w:rsidRPr="00FE35AF">
        <w:t xml:space="preserve"> </w:t>
      </w:r>
      <w:r w:rsidR="00F31F80" w:rsidRPr="00FE35AF">
        <w:t>дыхания</w:t>
      </w:r>
      <w:r w:rsidR="00121BAE" w:rsidRPr="00FE35AF">
        <w:t xml:space="preserve"> </w:t>
      </w:r>
      <w:r w:rsidR="00F31F80" w:rsidRPr="00FE35AF">
        <w:t>при</w:t>
      </w:r>
      <w:r w:rsidR="00121BAE" w:rsidRPr="00FE35AF">
        <w:t xml:space="preserve"> </w:t>
      </w:r>
      <w:r w:rsidR="00F31F80" w:rsidRPr="00FE35AF">
        <w:t>рывке.</w:t>
      </w:r>
      <w:r w:rsidR="00121BAE" w:rsidRPr="00FE35AF">
        <w:t xml:space="preserve"> </w:t>
      </w:r>
    </w:p>
    <w:p w:rsidR="00F31F80" w:rsidRPr="00FE35AF" w:rsidRDefault="00F31F80" w:rsidP="00FE35AF">
      <w:pPr>
        <w:pStyle w:val="Default"/>
        <w:ind w:firstLine="709"/>
        <w:jc w:val="both"/>
      </w:pPr>
      <w:r w:rsidRPr="00FE35AF">
        <w:rPr>
          <w:b/>
          <w:bCs/>
        </w:rPr>
        <w:t>Совершенствование</w:t>
      </w:r>
      <w:r w:rsidR="00121BAE" w:rsidRPr="00FE35AF">
        <w:rPr>
          <w:b/>
          <w:bCs/>
        </w:rPr>
        <w:t xml:space="preserve"> </w:t>
      </w:r>
      <w:r w:rsidRPr="00FE35AF">
        <w:rPr>
          <w:b/>
          <w:bCs/>
        </w:rPr>
        <w:t>техники</w:t>
      </w:r>
      <w:r w:rsidR="00121BAE" w:rsidRPr="00FE35AF">
        <w:rPr>
          <w:b/>
          <w:bCs/>
        </w:rPr>
        <w:t xml:space="preserve"> </w:t>
      </w:r>
      <w:r w:rsidRPr="00FE35AF">
        <w:rPr>
          <w:b/>
          <w:bCs/>
        </w:rPr>
        <w:t>толчка:</w:t>
      </w:r>
    </w:p>
    <w:p w:rsidR="00F31F80" w:rsidRPr="00FE35AF" w:rsidRDefault="009639E6" w:rsidP="00FE35AF">
      <w:pPr>
        <w:pStyle w:val="Default"/>
        <w:ind w:firstLine="709"/>
        <w:jc w:val="both"/>
      </w:pPr>
      <w:r w:rsidRPr="00FE35AF">
        <w:t>-</w:t>
      </w:r>
      <w:r w:rsidR="00121BAE" w:rsidRPr="00FE35AF">
        <w:t xml:space="preserve"> </w:t>
      </w:r>
      <w:r w:rsidR="00F31F80" w:rsidRPr="00FE35AF">
        <w:t>толчок</w:t>
      </w:r>
      <w:r w:rsidR="00121BAE" w:rsidRPr="00FE35AF">
        <w:t xml:space="preserve"> </w:t>
      </w:r>
      <w:r w:rsidR="00F31F80" w:rsidRPr="00FE35AF">
        <w:t>гирь</w:t>
      </w:r>
      <w:r w:rsidR="00121BAE" w:rsidRPr="00FE35AF">
        <w:t xml:space="preserve"> </w:t>
      </w:r>
      <w:r w:rsidR="00F31F80" w:rsidRPr="00FE35AF">
        <w:t>с</w:t>
      </w:r>
      <w:r w:rsidR="00121BAE" w:rsidRPr="00FE35AF">
        <w:t xml:space="preserve"> </w:t>
      </w:r>
      <w:r w:rsidR="00F31F80" w:rsidRPr="00FE35AF">
        <w:t>плеч;</w:t>
      </w:r>
      <w:r w:rsidR="00121BAE" w:rsidRPr="00FE35AF">
        <w:t xml:space="preserve"> </w:t>
      </w:r>
    </w:p>
    <w:p w:rsidR="00F31F80" w:rsidRPr="00FE35AF" w:rsidRDefault="009639E6" w:rsidP="00FE35AF">
      <w:pPr>
        <w:pStyle w:val="Default"/>
        <w:ind w:firstLine="709"/>
        <w:jc w:val="both"/>
      </w:pPr>
      <w:r w:rsidRPr="00FE35AF">
        <w:t>-</w:t>
      </w:r>
      <w:r w:rsidR="00121BAE" w:rsidRPr="00FE35AF">
        <w:t xml:space="preserve"> </w:t>
      </w:r>
      <w:r w:rsidR="00F31F80" w:rsidRPr="00FE35AF">
        <w:t>толчок</w:t>
      </w:r>
      <w:r w:rsidR="00121BAE" w:rsidRPr="00FE35AF">
        <w:t xml:space="preserve"> </w:t>
      </w:r>
      <w:r w:rsidR="00F31F80" w:rsidRPr="00FE35AF">
        <w:t>классический</w:t>
      </w:r>
      <w:r w:rsidR="00121BAE" w:rsidRPr="00FE35AF">
        <w:t xml:space="preserve"> </w:t>
      </w:r>
      <w:r w:rsidR="00F31F80" w:rsidRPr="00FE35AF">
        <w:t>(3-5</w:t>
      </w:r>
      <w:r w:rsidR="00121BAE" w:rsidRPr="00FE35AF">
        <w:t xml:space="preserve"> </w:t>
      </w:r>
      <w:r w:rsidR="00F31F80" w:rsidRPr="00FE35AF">
        <w:t>мин.);</w:t>
      </w:r>
      <w:r w:rsidR="00121BAE" w:rsidRPr="00FE35AF">
        <w:t xml:space="preserve"> </w:t>
      </w:r>
    </w:p>
    <w:p w:rsidR="00F31F80" w:rsidRPr="00FE35AF" w:rsidRDefault="009639E6" w:rsidP="00FE35AF">
      <w:pPr>
        <w:pStyle w:val="Default"/>
        <w:ind w:firstLine="709"/>
        <w:jc w:val="both"/>
      </w:pPr>
      <w:r w:rsidRPr="00FE35AF">
        <w:t>-</w:t>
      </w:r>
      <w:r w:rsidR="00121BAE" w:rsidRPr="00FE35AF">
        <w:t xml:space="preserve"> </w:t>
      </w:r>
      <w:r w:rsidR="00F31F80" w:rsidRPr="00FE35AF">
        <w:t>работа</w:t>
      </w:r>
      <w:r w:rsidR="00121BAE" w:rsidRPr="00FE35AF">
        <w:t xml:space="preserve"> </w:t>
      </w:r>
      <w:r w:rsidR="00F31F80" w:rsidRPr="00FE35AF">
        <w:t>ног</w:t>
      </w:r>
      <w:r w:rsidR="00121BAE" w:rsidRPr="00FE35AF">
        <w:t xml:space="preserve"> </w:t>
      </w:r>
      <w:r w:rsidR="00F31F80" w:rsidRPr="00FE35AF">
        <w:t>и</w:t>
      </w:r>
      <w:r w:rsidR="00121BAE" w:rsidRPr="00FE35AF">
        <w:t xml:space="preserve"> </w:t>
      </w:r>
      <w:r w:rsidR="00F31F80" w:rsidRPr="00FE35AF">
        <w:t>туловища</w:t>
      </w:r>
      <w:r w:rsidR="00121BAE" w:rsidRPr="00FE35AF">
        <w:t xml:space="preserve"> </w:t>
      </w:r>
      <w:r w:rsidR="00F31F80" w:rsidRPr="00FE35AF">
        <w:t>при</w:t>
      </w:r>
      <w:r w:rsidR="00121BAE" w:rsidRPr="00FE35AF">
        <w:t xml:space="preserve"> </w:t>
      </w:r>
      <w:r w:rsidR="00F31F80" w:rsidRPr="00FE35AF">
        <w:t>выполнении</w:t>
      </w:r>
      <w:r w:rsidR="00121BAE" w:rsidRPr="00FE35AF">
        <w:t xml:space="preserve"> </w:t>
      </w:r>
      <w:r w:rsidR="00F31F80" w:rsidRPr="00FE35AF">
        <w:t>толчка;</w:t>
      </w:r>
      <w:r w:rsidR="00121BAE" w:rsidRPr="00FE35AF">
        <w:t xml:space="preserve"> </w:t>
      </w:r>
    </w:p>
    <w:p w:rsidR="00F31F80" w:rsidRPr="00FE35AF" w:rsidRDefault="009639E6" w:rsidP="00FE35AF">
      <w:pPr>
        <w:pStyle w:val="Default"/>
        <w:ind w:firstLine="709"/>
        <w:jc w:val="both"/>
      </w:pPr>
      <w:r w:rsidRPr="00FE35AF">
        <w:t>-</w:t>
      </w:r>
      <w:r w:rsidR="00121BAE" w:rsidRPr="00FE35AF">
        <w:t xml:space="preserve"> </w:t>
      </w:r>
      <w:r w:rsidR="00F31F80" w:rsidRPr="00FE35AF">
        <w:t>совершенствование</w:t>
      </w:r>
      <w:r w:rsidR="00121BAE" w:rsidRPr="00FE35AF">
        <w:t xml:space="preserve"> </w:t>
      </w:r>
      <w:r w:rsidR="00F31F80" w:rsidRPr="00FE35AF">
        <w:t>дыхания</w:t>
      </w:r>
      <w:r w:rsidR="00121BAE" w:rsidRPr="00FE35AF">
        <w:t xml:space="preserve"> </w:t>
      </w:r>
      <w:r w:rsidR="00F31F80" w:rsidRPr="00FE35AF">
        <w:t>при</w:t>
      </w:r>
      <w:r w:rsidR="00121BAE" w:rsidRPr="00FE35AF">
        <w:t xml:space="preserve"> </w:t>
      </w:r>
      <w:r w:rsidR="00F31F80" w:rsidRPr="00FE35AF">
        <w:t>толчке;</w:t>
      </w:r>
      <w:r w:rsidR="00121BAE" w:rsidRPr="00FE35AF">
        <w:t xml:space="preserve"> </w:t>
      </w:r>
    </w:p>
    <w:p w:rsidR="00F31F80" w:rsidRPr="00FE35AF" w:rsidRDefault="009639E6" w:rsidP="00FE35AF">
      <w:pPr>
        <w:pStyle w:val="Default"/>
        <w:ind w:firstLine="709"/>
        <w:jc w:val="both"/>
      </w:pPr>
      <w:r w:rsidRPr="00FE35AF">
        <w:t>-</w:t>
      </w:r>
      <w:r w:rsidR="00121BAE" w:rsidRPr="00FE35AF">
        <w:t xml:space="preserve"> </w:t>
      </w:r>
      <w:r w:rsidR="00F31F80" w:rsidRPr="00FE35AF">
        <w:t>совершенствование</w:t>
      </w:r>
      <w:r w:rsidR="00121BAE" w:rsidRPr="00FE35AF">
        <w:t xml:space="preserve"> </w:t>
      </w:r>
      <w:r w:rsidR="00F31F80" w:rsidRPr="00FE35AF">
        <w:t>взаимосвязи</w:t>
      </w:r>
      <w:r w:rsidR="00121BAE" w:rsidRPr="00FE35AF">
        <w:t xml:space="preserve"> </w:t>
      </w:r>
      <w:r w:rsidR="00F31F80" w:rsidRPr="00FE35AF">
        <w:t>всех</w:t>
      </w:r>
      <w:r w:rsidR="00121BAE" w:rsidRPr="00FE35AF">
        <w:t xml:space="preserve"> </w:t>
      </w:r>
      <w:r w:rsidR="00F31F80" w:rsidRPr="00FE35AF">
        <w:t>частей</w:t>
      </w:r>
      <w:r w:rsidR="00121BAE" w:rsidRPr="00FE35AF">
        <w:t xml:space="preserve"> </w:t>
      </w:r>
      <w:r w:rsidR="00F31F80" w:rsidRPr="00FE35AF">
        <w:t>толчка</w:t>
      </w:r>
      <w:r w:rsidR="00121BAE" w:rsidRPr="00FE35AF">
        <w:t xml:space="preserve"> </w:t>
      </w:r>
      <w:r w:rsidR="00F31F80" w:rsidRPr="00FE35AF">
        <w:t>и</w:t>
      </w:r>
      <w:r w:rsidR="00121BAE" w:rsidRPr="00FE35AF">
        <w:t xml:space="preserve"> </w:t>
      </w:r>
      <w:r w:rsidR="00F31F80" w:rsidRPr="00FE35AF">
        <w:t>согласование</w:t>
      </w:r>
      <w:r w:rsidR="00121BAE" w:rsidRPr="00FE35AF">
        <w:t xml:space="preserve"> </w:t>
      </w:r>
      <w:r w:rsidR="00F31F80" w:rsidRPr="00FE35AF">
        <w:t>действий</w:t>
      </w:r>
      <w:r w:rsidR="00121BAE" w:rsidRPr="00FE35AF">
        <w:t xml:space="preserve"> </w:t>
      </w:r>
      <w:r w:rsidR="00F31F80" w:rsidRPr="00FE35AF">
        <w:t>во</w:t>
      </w:r>
      <w:r w:rsidR="00121BAE" w:rsidRPr="00FE35AF">
        <w:t xml:space="preserve"> </w:t>
      </w:r>
      <w:r w:rsidR="00F31F80" w:rsidRPr="00FE35AF">
        <w:t>всех</w:t>
      </w:r>
      <w:r w:rsidR="00121BAE" w:rsidRPr="00FE35AF">
        <w:t xml:space="preserve"> </w:t>
      </w:r>
      <w:r w:rsidR="00F31F80" w:rsidRPr="00FE35AF">
        <w:t>его</w:t>
      </w:r>
      <w:r w:rsidR="00121BAE" w:rsidRPr="00FE35AF">
        <w:t xml:space="preserve"> </w:t>
      </w:r>
      <w:r w:rsidR="00F31F80" w:rsidRPr="00FE35AF">
        <w:t>фазах.</w:t>
      </w:r>
      <w:r w:rsidR="00121BAE" w:rsidRPr="00FE35AF">
        <w:t xml:space="preserve"> </w:t>
      </w:r>
    </w:p>
    <w:p w:rsidR="00F31F80" w:rsidRPr="00FE35AF" w:rsidRDefault="009639E6" w:rsidP="00FE35AF">
      <w:pPr>
        <w:pStyle w:val="Default"/>
        <w:ind w:firstLine="709"/>
        <w:jc w:val="both"/>
      </w:pPr>
      <w:r w:rsidRPr="00FE35AF">
        <w:t>-</w:t>
      </w:r>
      <w:r w:rsidR="00121BAE" w:rsidRPr="00FE35AF">
        <w:t xml:space="preserve"> </w:t>
      </w:r>
      <w:r w:rsidR="00F31F80" w:rsidRPr="00FE35AF">
        <w:t>Инструкторская</w:t>
      </w:r>
      <w:r w:rsidR="00121BAE" w:rsidRPr="00FE35AF">
        <w:t xml:space="preserve"> </w:t>
      </w:r>
      <w:r w:rsidR="00F31F80" w:rsidRPr="00FE35AF">
        <w:t>и</w:t>
      </w:r>
      <w:r w:rsidR="00121BAE" w:rsidRPr="00FE35AF">
        <w:t xml:space="preserve"> </w:t>
      </w:r>
      <w:r w:rsidR="00F31F80" w:rsidRPr="00FE35AF">
        <w:t>судейская</w:t>
      </w:r>
      <w:r w:rsidR="00121BAE" w:rsidRPr="00FE35AF">
        <w:t xml:space="preserve"> </w:t>
      </w:r>
      <w:r w:rsidR="00F31F80" w:rsidRPr="00FE35AF">
        <w:t>практика.</w:t>
      </w:r>
      <w:r w:rsidR="00121BAE" w:rsidRPr="00FE35AF">
        <w:t xml:space="preserve"> </w:t>
      </w:r>
    </w:p>
    <w:p w:rsidR="00F31F80" w:rsidRPr="00FE35AF" w:rsidRDefault="009639E6" w:rsidP="00FE35AF">
      <w:pPr>
        <w:pStyle w:val="Default"/>
        <w:ind w:firstLine="709"/>
        <w:jc w:val="both"/>
      </w:pPr>
      <w:r w:rsidRPr="00FE35AF">
        <w:t>-</w:t>
      </w:r>
      <w:r w:rsidR="00121BAE" w:rsidRPr="00FE35AF">
        <w:t xml:space="preserve"> </w:t>
      </w:r>
      <w:r w:rsidR="00F31F80" w:rsidRPr="00FE35AF">
        <w:t>Учащиеся</w:t>
      </w:r>
      <w:r w:rsidR="00121BAE" w:rsidRPr="00FE35AF">
        <w:t xml:space="preserve"> </w:t>
      </w:r>
      <w:r w:rsidR="00F31F80" w:rsidRPr="00FE35AF">
        <w:t>привлекаются</w:t>
      </w:r>
      <w:r w:rsidR="00121BAE" w:rsidRPr="00FE35AF">
        <w:t xml:space="preserve"> </w:t>
      </w:r>
      <w:r w:rsidR="00F31F80" w:rsidRPr="00FE35AF">
        <w:t>в</w:t>
      </w:r>
      <w:r w:rsidR="00121BAE" w:rsidRPr="00FE35AF">
        <w:t xml:space="preserve"> </w:t>
      </w:r>
      <w:r w:rsidR="00F31F80" w:rsidRPr="00FE35AF">
        <w:t>качестве</w:t>
      </w:r>
      <w:r w:rsidR="00121BAE" w:rsidRPr="00FE35AF">
        <w:t xml:space="preserve"> </w:t>
      </w:r>
      <w:r w:rsidR="00F31F80" w:rsidRPr="00FE35AF">
        <w:t>помощников</w:t>
      </w:r>
      <w:r w:rsidR="00121BAE" w:rsidRPr="00FE35AF">
        <w:t xml:space="preserve"> </w:t>
      </w:r>
      <w:r w:rsidR="00F31F80" w:rsidRPr="00FE35AF">
        <w:t>тренера.</w:t>
      </w:r>
      <w:r w:rsidR="00121BAE" w:rsidRPr="00FE35AF">
        <w:t xml:space="preserve"> </w:t>
      </w:r>
    </w:p>
    <w:p w:rsidR="00F31F80" w:rsidRPr="00FE35AF" w:rsidRDefault="009639E6" w:rsidP="00FE35AF">
      <w:pPr>
        <w:pStyle w:val="Default"/>
        <w:ind w:firstLine="709"/>
        <w:jc w:val="both"/>
      </w:pPr>
      <w:r w:rsidRPr="00FE35AF">
        <w:t>-</w:t>
      </w:r>
      <w:r w:rsidR="00121BAE" w:rsidRPr="00FE35AF">
        <w:t xml:space="preserve"> </w:t>
      </w:r>
      <w:r w:rsidR="00F31F80" w:rsidRPr="00FE35AF">
        <w:t>Соревнования</w:t>
      </w:r>
      <w:r w:rsidR="00121BAE" w:rsidRPr="00FE35AF">
        <w:t xml:space="preserve"> </w:t>
      </w:r>
      <w:r w:rsidR="00F31F80" w:rsidRPr="00FE35AF">
        <w:t>и</w:t>
      </w:r>
      <w:r w:rsidR="00121BAE" w:rsidRPr="00FE35AF">
        <w:t xml:space="preserve"> </w:t>
      </w:r>
      <w:r w:rsidR="00F31F80" w:rsidRPr="00FE35AF">
        <w:t>прикидки:</w:t>
      </w:r>
      <w:r w:rsidR="00121BAE" w:rsidRPr="00FE35AF">
        <w:t xml:space="preserve"> </w:t>
      </w:r>
    </w:p>
    <w:p w:rsidR="00F31F80" w:rsidRPr="00FE35AF" w:rsidRDefault="009639E6" w:rsidP="00FE35AF">
      <w:pPr>
        <w:pStyle w:val="Default"/>
        <w:ind w:firstLine="709"/>
        <w:jc w:val="both"/>
      </w:pPr>
      <w:r w:rsidRPr="00FE35AF">
        <w:t>-</w:t>
      </w:r>
      <w:r w:rsidR="00121BAE" w:rsidRPr="00FE35AF">
        <w:t xml:space="preserve"> </w:t>
      </w:r>
      <w:r w:rsidR="00F31F80" w:rsidRPr="00FE35AF">
        <w:t>Согласно</w:t>
      </w:r>
      <w:r w:rsidR="00121BAE" w:rsidRPr="00FE35AF">
        <w:t xml:space="preserve"> </w:t>
      </w:r>
      <w:r w:rsidR="00F31F80" w:rsidRPr="00FE35AF">
        <w:t>календарю</w:t>
      </w:r>
      <w:r w:rsidR="00121BAE" w:rsidRPr="00FE35AF">
        <w:t xml:space="preserve"> </w:t>
      </w:r>
      <w:r w:rsidR="00F31F80" w:rsidRPr="00FE35AF">
        <w:t>соревнований.</w:t>
      </w:r>
      <w:r w:rsidR="00121BAE" w:rsidRPr="00FE35AF">
        <w:t xml:space="preserve"> </w:t>
      </w:r>
    </w:p>
    <w:p w:rsidR="00F31F80" w:rsidRPr="00FE35AF" w:rsidRDefault="009639E6" w:rsidP="00FE35AF">
      <w:pPr>
        <w:pStyle w:val="Default"/>
        <w:ind w:firstLine="709"/>
        <w:jc w:val="both"/>
      </w:pPr>
      <w:r w:rsidRPr="00FE35AF">
        <w:t>-</w:t>
      </w:r>
      <w:r w:rsidR="00121BAE" w:rsidRPr="00FE35AF">
        <w:t xml:space="preserve"> </w:t>
      </w:r>
      <w:r w:rsidR="00F31F80" w:rsidRPr="00FE35AF">
        <w:t>Приемные</w:t>
      </w:r>
      <w:r w:rsidR="00121BAE" w:rsidRPr="00FE35AF">
        <w:t xml:space="preserve"> </w:t>
      </w:r>
      <w:r w:rsidR="00F31F80" w:rsidRPr="00FE35AF">
        <w:t>и</w:t>
      </w:r>
      <w:r w:rsidR="00121BAE" w:rsidRPr="00FE35AF">
        <w:t xml:space="preserve"> </w:t>
      </w:r>
      <w:r w:rsidR="00F31F80" w:rsidRPr="00FE35AF">
        <w:t>переводные</w:t>
      </w:r>
      <w:r w:rsidR="00121BAE" w:rsidRPr="00FE35AF">
        <w:t xml:space="preserve"> </w:t>
      </w:r>
      <w:r w:rsidR="00F31F80" w:rsidRPr="00FE35AF">
        <w:t>испытания</w:t>
      </w:r>
      <w:r w:rsidR="00121BAE" w:rsidRPr="00FE35AF">
        <w:t xml:space="preserve"> </w:t>
      </w:r>
      <w:r w:rsidR="00F31F80" w:rsidRPr="00FE35AF">
        <w:t>проводятся</w:t>
      </w:r>
      <w:r w:rsidR="00121BAE" w:rsidRPr="00FE35AF">
        <w:t xml:space="preserve"> </w:t>
      </w:r>
      <w:r w:rsidR="00F31F80" w:rsidRPr="00FE35AF">
        <w:t>два</w:t>
      </w:r>
      <w:r w:rsidR="00121BAE" w:rsidRPr="00FE35AF">
        <w:t xml:space="preserve"> </w:t>
      </w:r>
      <w:r w:rsidR="00F31F80" w:rsidRPr="00FE35AF">
        <w:t>раза</w:t>
      </w:r>
      <w:r w:rsidR="00121BAE" w:rsidRPr="00FE35AF">
        <w:t xml:space="preserve"> </w:t>
      </w:r>
      <w:r w:rsidR="00F31F80" w:rsidRPr="00FE35AF">
        <w:t>в</w:t>
      </w:r>
      <w:r w:rsidR="00121BAE" w:rsidRPr="00FE35AF">
        <w:t xml:space="preserve"> </w:t>
      </w:r>
      <w:r w:rsidR="00F31F80" w:rsidRPr="00FE35AF">
        <w:t>году:</w:t>
      </w:r>
      <w:r w:rsidR="00121BAE" w:rsidRPr="00FE35AF">
        <w:t xml:space="preserve"> </w:t>
      </w:r>
      <w:r w:rsidR="00F31F80" w:rsidRPr="00FE35AF">
        <w:t>начало</w:t>
      </w:r>
      <w:r w:rsidR="00121BAE" w:rsidRPr="00FE35AF">
        <w:t xml:space="preserve"> </w:t>
      </w:r>
      <w:r w:rsidR="00F31F80" w:rsidRPr="00FE35AF">
        <w:t>учебного</w:t>
      </w:r>
      <w:r w:rsidR="00121BAE" w:rsidRPr="00FE35AF">
        <w:t xml:space="preserve"> </w:t>
      </w:r>
      <w:r w:rsidR="00F31F80" w:rsidRPr="00FE35AF">
        <w:t>года</w:t>
      </w:r>
      <w:r w:rsidR="00121BAE" w:rsidRPr="00FE35AF">
        <w:t xml:space="preserve"> </w:t>
      </w:r>
      <w:r w:rsidR="00F31F80" w:rsidRPr="00FE35AF">
        <w:t>(октябрь);</w:t>
      </w:r>
      <w:r w:rsidR="00121BAE" w:rsidRPr="00FE35AF">
        <w:t xml:space="preserve"> </w:t>
      </w:r>
      <w:r w:rsidR="00F31F80" w:rsidRPr="00FE35AF">
        <w:t>конец</w:t>
      </w:r>
      <w:r w:rsidR="00121BAE" w:rsidRPr="00FE35AF">
        <w:t xml:space="preserve"> </w:t>
      </w:r>
      <w:r w:rsidR="00F31F80" w:rsidRPr="00FE35AF">
        <w:t>учебного</w:t>
      </w:r>
      <w:r w:rsidR="00121BAE" w:rsidRPr="00FE35AF">
        <w:t xml:space="preserve"> </w:t>
      </w:r>
      <w:r w:rsidR="00F31F80" w:rsidRPr="00FE35AF">
        <w:t>года</w:t>
      </w:r>
      <w:r w:rsidR="00121BAE" w:rsidRPr="00FE35AF">
        <w:t xml:space="preserve"> </w:t>
      </w:r>
      <w:r w:rsidR="00F31F80" w:rsidRPr="00FE35AF">
        <w:t>(май).</w:t>
      </w:r>
      <w:r w:rsidR="00121BAE" w:rsidRPr="00FE35AF">
        <w:t xml:space="preserve"> </w:t>
      </w:r>
    </w:p>
    <w:p w:rsidR="00F31F80" w:rsidRPr="00FE35AF" w:rsidRDefault="00121BAE" w:rsidP="00FE35AF">
      <w:pPr>
        <w:pStyle w:val="Default"/>
        <w:ind w:firstLine="709"/>
        <w:jc w:val="both"/>
        <w:rPr>
          <w:b/>
          <w:bCs/>
          <w:noProof/>
        </w:rPr>
      </w:pPr>
      <w:r w:rsidRPr="00FE35AF">
        <w:t xml:space="preserve"> </w:t>
      </w:r>
    </w:p>
    <w:p w:rsidR="00F31F80" w:rsidRPr="00FE35AF" w:rsidRDefault="00F31F80" w:rsidP="00FE35AF">
      <w:pPr>
        <w:pStyle w:val="4"/>
        <w:spacing w:line="240" w:lineRule="auto"/>
        <w:rPr>
          <w:color w:val="auto"/>
          <w:sz w:val="24"/>
          <w:szCs w:val="24"/>
        </w:rPr>
      </w:pPr>
      <w:r w:rsidRPr="00FE35AF">
        <w:rPr>
          <w:color w:val="auto"/>
          <w:sz w:val="24"/>
          <w:szCs w:val="24"/>
        </w:rPr>
        <w:t>3.14.4.</w:t>
      </w:r>
      <w:r w:rsidR="00121BAE" w:rsidRPr="00FE35AF">
        <w:rPr>
          <w:color w:val="auto"/>
          <w:sz w:val="24"/>
          <w:szCs w:val="24"/>
        </w:rPr>
        <w:t xml:space="preserve"> </w:t>
      </w:r>
      <w:r w:rsidRPr="00FE35AF">
        <w:rPr>
          <w:color w:val="auto"/>
          <w:sz w:val="24"/>
          <w:szCs w:val="24"/>
        </w:rPr>
        <w:t>Основное</w:t>
      </w:r>
      <w:r w:rsidR="00121BAE" w:rsidRPr="00FE35AF">
        <w:rPr>
          <w:color w:val="auto"/>
          <w:sz w:val="24"/>
          <w:szCs w:val="24"/>
        </w:rPr>
        <w:t xml:space="preserve"> </w:t>
      </w:r>
      <w:r w:rsidRPr="00FE35AF">
        <w:rPr>
          <w:color w:val="auto"/>
          <w:sz w:val="24"/>
          <w:szCs w:val="24"/>
        </w:rPr>
        <w:t>содержание</w:t>
      </w:r>
      <w:r w:rsidR="00121BAE" w:rsidRPr="00FE35AF">
        <w:rPr>
          <w:color w:val="auto"/>
          <w:sz w:val="24"/>
          <w:szCs w:val="24"/>
        </w:rPr>
        <w:t xml:space="preserve"> </w:t>
      </w:r>
      <w:r w:rsidRPr="00FE35AF">
        <w:rPr>
          <w:color w:val="auto"/>
          <w:sz w:val="24"/>
          <w:szCs w:val="24"/>
        </w:rPr>
        <w:t>программы</w:t>
      </w:r>
      <w:r w:rsidR="00121BAE" w:rsidRPr="00FE35AF">
        <w:rPr>
          <w:color w:val="auto"/>
          <w:sz w:val="24"/>
          <w:szCs w:val="24"/>
        </w:rPr>
        <w:t xml:space="preserve"> </w:t>
      </w:r>
      <w:r w:rsidRPr="00FE35AF">
        <w:rPr>
          <w:color w:val="auto"/>
          <w:sz w:val="24"/>
          <w:szCs w:val="24"/>
        </w:rPr>
        <w:t>для</w:t>
      </w:r>
      <w:r w:rsidR="00121BAE" w:rsidRPr="00FE35AF">
        <w:rPr>
          <w:color w:val="auto"/>
          <w:sz w:val="24"/>
          <w:szCs w:val="24"/>
        </w:rPr>
        <w:t xml:space="preserve"> </w:t>
      </w:r>
      <w:r w:rsidRPr="00FE35AF">
        <w:rPr>
          <w:color w:val="auto"/>
          <w:sz w:val="24"/>
          <w:szCs w:val="24"/>
        </w:rPr>
        <w:t>тренировочного</w:t>
      </w:r>
      <w:r w:rsidR="00121BAE" w:rsidRPr="00FE35AF">
        <w:rPr>
          <w:color w:val="auto"/>
          <w:sz w:val="24"/>
          <w:szCs w:val="24"/>
        </w:rPr>
        <w:t xml:space="preserve"> </w:t>
      </w:r>
      <w:r w:rsidRPr="00FE35AF">
        <w:rPr>
          <w:color w:val="auto"/>
          <w:sz w:val="24"/>
          <w:szCs w:val="24"/>
        </w:rPr>
        <w:t>этапа</w:t>
      </w:r>
      <w:r w:rsidR="00121BAE" w:rsidRPr="00FE35AF">
        <w:rPr>
          <w:color w:val="auto"/>
          <w:sz w:val="24"/>
          <w:szCs w:val="24"/>
        </w:rPr>
        <w:t xml:space="preserve"> </w:t>
      </w:r>
      <w:r w:rsidRPr="00FE35AF">
        <w:rPr>
          <w:color w:val="auto"/>
          <w:sz w:val="24"/>
          <w:szCs w:val="24"/>
        </w:rPr>
        <w:t>(этапа</w:t>
      </w:r>
      <w:r w:rsidR="00121BAE" w:rsidRPr="00FE35AF">
        <w:rPr>
          <w:color w:val="auto"/>
          <w:sz w:val="24"/>
          <w:szCs w:val="24"/>
        </w:rPr>
        <w:t xml:space="preserve"> </w:t>
      </w:r>
      <w:r w:rsidRPr="00FE35AF">
        <w:rPr>
          <w:color w:val="auto"/>
          <w:sz w:val="24"/>
          <w:szCs w:val="24"/>
        </w:rPr>
        <w:t>спортивно</w:t>
      </w:r>
      <w:r w:rsidR="00211AD0" w:rsidRPr="00FE35AF">
        <w:rPr>
          <w:color w:val="auto"/>
          <w:sz w:val="24"/>
          <w:szCs w:val="24"/>
        </w:rPr>
        <w:t>й</w:t>
      </w:r>
      <w:r w:rsidR="00121BAE" w:rsidRPr="00FE35AF">
        <w:rPr>
          <w:color w:val="auto"/>
          <w:sz w:val="24"/>
          <w:szCs w:val="24"/>
        </w:rPr>
        <w:t xml:space="preserve"> </w:t>
      </w:r>
      <w:r w:rsidR="00211AD0" w:rsidRPr="00FE35AF">
        <w:rPr>
          <w:color w:val="auto"/>
          <w:sz w:val="24"/>
          <w:szCs w:val="24"/>
        </w:rPr>
        <w:t>специализации)</w:t>
      </w:r>
      <w:r w:rsidR="00121BAE" w:rsidRPr="00FE35AF">
        <w:rPr>
          <w:color w:val="auto"/>
          <w:sz w:val="24"/>
          <w:szCs w:val="24"/>
        </w:rPr>
        <w:t xml:space="preserve"> </w:t>
      </w:r>
      <w:r w:rsidR="00211AD0" w:rsidRPr="00FE35AF">
        <w:rPr>
          <w:color w:val="auto"/>
          <w:sz w:val="24"/>
          <w:szCs w:val="24"/>
        </w:rPr>
        <w:t>свыше</w:t>
      </w:r>
      <w:r w:rsidR="00121BAE" w:rsidRPr="00FE35AF">
        <w:rPr>
          <w:color w:val="auto"/>
          <w:sz w:val="24"/>
          <w:szCs w:val="24"/>
        </w:rPr>
        <w:t xml:space="preserve"> </w:t>
      </w:r>
      <w:r w:rsidR="00211AD0" w:rsidRPr="00FE35AF">
        <w:rPr>
          <w:color w:val="auto"/>
          <w:sz w:val="24"/>
          <w:szCs w:val="24"/>
        </w:rPr>
        <w:t>двух</w:t>
      </w:r>
      <w:r w:rsidR="00121BAE" w:rsidRPr="00FE35AF">
        <w:rPr>
          <w:color w:val="auto"/>
          <w:sz w:val="24"/>
          <w:szCs w:val="24"/>
        </w:rPr>
        <w:t xml:space="preserve"> </w:t>
      </w:r>
      <w:r w:rsidR="00211AD0" w:rsidRPr="00FE35AF">
        <w:rPr>
          <w:color w:val="auto"/>
          <w:sz w:val="24"/>
          <w:szCs w:val="24"/>
        </w:rPr>
        <w:t>лет</w:t>
      </w:r>
    </w:p>
    <w:p w:rsidR="00211AD0" w:rsidRPr="00FE35AF" w:rsidRDefault="00211AD0" w:rsidP="00FE35AF">
      <w:pPr>
        <w:spacing w:line="240" w:lineRule="auto"/>
        <w:rPr>
          <w:sz w:val="24"/>
          <w:szCs w:val="24"/>
        </w:rPr>
      </w:pPr>
    </w:p>
    <w:p w:rsidR="00F31F80" w:rsidRPr="00FE35AF" w:rsidRDefault="00F31F80" w:rsidP="00FE35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Примерны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лан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bCs/>
          <w:sz w:val="24"/>
          <w:szCs w:val="24"/>
        </w:rPr>
        <w:t>учебной</w:t>
      </w:r>
      <w:r w:rsidR="00121BAE" w:rsidRPr="00FE35A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bCs/>
          <w:sz w:val="24"/>
          <w:szCs w:val="24"/>
        </w:rPr>
        <w:t>нагрузки</w:t>
      </w:r>
      <w:r w:rsidR="00121BAE" w:rsidRPr="00FE35A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bCs/>
          <w:sz w:val="24"/>
          <w:szCs w:val="24"/>
        </w:rPr>
        <w:t>для</w:t>
      </w:r>
      <w:r w:rsidR="00121BAE" w:rsidRPr="00FE35A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ренировочног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этап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(этап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ивной</w:t>
      </w:r>
      <w:r w:rsidR="00121BAE" w:rsidRPr="00FE35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ециализации)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выш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ву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лет</w:t>
      </w:r>
      <w:r w:rsidR="00121BAE" w:rsidRPr="00FE35A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bCs/>
          <w:sz w:val="24"/>
          <w:szCs w:val="24"/>
        </w:rPr>
        <w:t>представлен</w:t>
      </w:r>
      <w:r w:rsidR="00121BAE" w:rsidRPr="00FE35A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bCs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639E6" w:rsidRPr="00FE35AF">
        <w:rPr>
          <w:rFonts w:ascii="Times New Roman" w:hAnsi="Times New Roman" w:cs="Times New Roman"/>
          <w:bCs/>
          <w:sz w:val="24"/>
          <w:szCs w:val="24"/>
        </w:rPr>
        <w:t>приложениях</w:t>
      </w:r>
      <w:r w:rsidR="00121BAE" w:rsidRPr="00FE35A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639E6" w:rsidRPr="00FE35AF">
        <w:rPr>
          <w:rFonts w:ascii="Times New Roman" w:hAnsi="Times New Roman" w:cs="Times New Roman"/>
          <w:bCs/>
          <w:sz w:val="24"/>
          <w:szCs w:val="24"/>
        </w:rPr>
        <w:t>7,</w:t>
      </w:r>
      <w:r w:rsidR="00121BAE" w:rsidRPr="00FE35A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639E6" w:rsidRPr="00FE35AF">
        <w:rPr>
          <w:rFonts w:ascii="Times New Roman" w:hAnsi="Times New Roman" w:cs="Times New Roman"/>
          <w:bCs/>
          <w:sz w:val="24"/>
          <w:szCs w:val="24"/>
        </w:rPr>
        <w:t>8</w:t>
      </w:r>
      <w:r w:rsidR="00121BAE" w:rsidRPr="00FE35A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639E6" w:rsidRPr="00FE35AF">
        <w:rPr>
          <w:rFonts w:ascii="Times New Roman" w:hAnsi="Times New Roman" w:cs="Times New Roman"/>
          <w:bCs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639E6" w:rsidRPr="00FE35AF">
        <w:rPr>
          <w:rFonts w:ascii="Times New Roman" w:hAnsi="Times New Roman" w:cs="Times New Roman"/>
          <w:bCs/>
          <w:sz w:val="24"/>
          <w:szCs w:val="24"/>
        </w:rPr>
        <w:t>9</w:t>
      </w:r>
      <w:r w:rsidRPr="00FE35AF">
        <w:rPr>
          <w:rFonts w:ascii="Times New Roman" w:hAnsi="Times New Roman" w:cs="Times New Roman"/>
          <w:bCs/>
          <w:sz w:val="24"/>
          <w:szCs w:val="24"/>
        </w:rPr>
        <w:t>.</w:t>
      </w:r>
    </w:p>
    <w:p w:rsidR="00F31F80" w:rsidRPr="00FE35AF" w:rsidRDefault="00F31F80" w:rsidP="00FE35AF">
      <w:pPr>
        <w:pStyle w:val="Default"/>
        <w:ind w:firstLine="709"/>
        <w:jc w:val="both"/>
        <w:rPr>
          <w:i/>
        </w:rPr>
      </w:pPr>
      <w:r w:rsidRPr="00FE35AF">
        <w:rPr>
          <w:bCs/>
          <w:i/>
        </w:rPr>
        <w:t>Теоретические</w:t>
      </w:r>
      <w:r w:rsidR="00121BAE" w:rsidRPr="00FE35AF">
        <w:rPr>
          <w:bCs/>
          <w:i/>
        </w:rPr>
        <w:t xml:space="preserve"> </w:t>
      </w:r>
      <w:r w:rsidRPr="00FE35AF">
        <w:rPr>
          <w:bCs/>
          <w:i/>
        </w:rPr>
        <w:t>занятия:</w:t>
      </w:r>
      <w:r w:rsidR="00121BAE" w:rsidRPr="00FE35AF">
        <w:rPr>
          <w:bCs/>
          <w:i/>
        </w:rPr>
        <w:t xml:space="preserve"> </w:t>
      </w:r>
    </w:p>
    <w:p w:rsidR="00F31F80" w:rsidRPr="00FE35AF" w:rsidRDefault="00F31F80" w:rsidP="00FE35AF">
      <w:pPr>
        <w:pStyle w:val="Default"/>
        <w:ind w:firstLine="709"/>
        <w:jc w:val="both"/>
      </w:pPr>
      <w:r w:rsidRPr="00FE35AF">
        <w:t>Детско-юношеские</w:t>
      </w:r>
      <w:r w:rsidR="00121BAE" w:rsidRPr="00FE35AF">
        <w:t xml:space="preserve"> </w:t>
      </w:r>
      <w:r w:rsidRPr="00FE35AF">
        <w:t>спортивные</w:t>
      </w:r>
      <w:r w:rsidR="00121BAE" w:rsidRPr="00FE35AF">
        <w:t xml:space="preserve"> </w:t>
      </w:r>
      <w:r w:rsidRPr="00FE35AF">
        <w:t>школы.</w:t>
      </w:r>
      <w:r w:rsidR="00121BAE" w:rsidRPr="00FE35AF">
        <w:t xml:space="preserve"> </w:t>
      </w:r>
      <w:r w:rsidRPr="00FE35AF">
        <w:t>Роль</w:t>
      </w:r>
      <w:r w:rsidR="00121BAE" w:rsidRPr="00FE35AF">
        <w:t xml:space="preserve"> </w:t>
      </w:r>
      <w:r w:rsidRPr="00FE35AF">
        <w:t>детских</w:t>
      </w:r>
      <w:r w:rsidR="00121BAE" w:rsidRPr="00FE35AF">
        <w:t xml:space="preserve"> </w:t>
      </w:r>
      <w:r w:rsidRPr="00FE35AF">
        <w:t>организаций</w:t>
      </w:r>
      <w:r w:rsidR="00121BAE" w:rsidRPr="00FE35AF">
        <w:t xml:space="preserve"> </w:t>
      </w:r>
      <w:r w:rsidRPr="00FE35AF">
        <w:t>в</w:t>
      </w:r>
      <w:r w:rsidR="00121BAE" w:rsidRPr="00FE35AF">
        <w:t xml:space="preserve"> </w:t>
      </w:r>
      <w:r w:rsidRPr="00FE35AF">
        <w:t>развитии</w:t>
      </w:r>
      <w:r w:rsidR="00121BAE" w:rsidRPr="00FE35AF">
        <w:t xml:space="preserve"> </w:t>
      </w:r>
      <w:r w:rsidRPr="00FE35AF">
        <w:t>физической</w:t>
      </w:r>
      <w:r w:rsidR="00121BAE" w:rsidRPr="00FE35AF">
        <w:t xml:space="preserve"> </w:t>
      </w:r>
      <w:r w:rsidRPr="00FE35AF">
        <w:t>культуры</w:t>
      </w:r>
      <w:r w:rsidR="00121BAE" w:rsidRPr="00FE35AF">
        <w:t xml:space="preserve"> </w:t>
      </w:r>
      <w:r w:rsidRPr="00FE35AF">
        <w:t>и</w:t>
      </w:r>
      <w:r w:rsidR="00121BAE" w:rsidRPr="00FE35AF">
        <w:t xml:space="preserve"> </w:t>
      </w:r>
      <w:r w:rsidRPr="00FE35AF">
        <w:t>спорта.</w:t>
      </w:r>
      <w:r w:rsidR="00121BAE" w:rsidRPr="00FE35AF">
        <w:t xml:space="preserve"> </w:t>
      </w:r>
      <w:r w:rsidRPr="00FE35AF">
        <w:t>Всероссийские</w:t>
      </w:r>
      <w:r w:rsidR="00121BAE" w:rsidRPr="00FE35AF">
        <w:t xml:space="preserve"> </w:t>
      </w:r>
      <w:r w:rsidRPr="00FE35AF">
        <w:t>юношеские</w:t>
      </w:r>
      <w:r w:rsidR="00121BAE" w:rsidRPr="00FE35AF">
        <w:t xml:space="preserve"> </w:t>
      </w:r>
      <w:r w:rsidRPr="00FE35AF">
        <w:t>соревнования</w:t>
      </w:r>
      <w:r w:rsidR="00121BAE" w:rsidRPr="00FE35AF">
        <w:t xml:space="preserve"> </w:t>
      </w:r>
      <w:r w:rsidRPr="00FE35AF">
        <w:t>и</w:t>
      </w:r>
      <w:r w:rsidR="00121BAE" w:rsidRPr="00FE35AF">
        <w:t xml:space="preserve"> </w:t>
      </w:r>
      <w:r w:rsidRPr="00FE35AF">
        <w:t>спартакиады</w:t>
      </w:r>
      <w:r w:rsidR="00121BAE" w:rsidRPr="00FE35AF">
        <w:t xml:space="preserve"> </w:t>
      </w:r>
      <w:r w:rsidRPr="00FE35AF">
        <w:t>школьников,</w:t>
      </w:r>
      <w:r w:rsidR="00121BAE" w:rsidRPr="00FE35AF">
        <w:t xml:space="preserve"> </w:t>
      </w:r>
      <w:r w:rsidRPr="00FE35AF">
        <w:t>их</w:t>
      </w:r>
      <w:r w:rsidR="00121BAE" w:rsidRPr="00FE35AF">
        <w:t xml:space="preserve"> </w:t>
      </w:r>
      <w:r w:rsidRPr="00FE35AF">
        <w:t>значение</w:t>
      </w:r>
      <w:r w:rsidR="00121BAE" w:rsidRPr="00FE35AF">
        <w:t xml:space="preserve"> </w:t>
      </w:r>
      <w:r w:rsidRPr="00FE35AF">
        <w:t>для</w:t>
      </w:r>
      <w:r w:rsidR="00121BAE" w:rsidRPr="00FE35AF">
        <w:t xml:space="preserve"> </w:t>
      </w:r>
      <w:r w:rsidRPr="00FE35AF">
        <w:t>массового</w:t>
      </w:r>
      <w:r w:rsidR="00121BAE" w:rsidRPr="00FE35AF">
        <w:t xml:space="preserve"> </w:t>
      </w:r>
      <w:r w:rsidRPr="00FE35AF">
        <w:t>развития</w:t>
      </w:r>
      <w:r w:rsidR="00121BAE" w:rsidRPr="00FE35AF">
        <w:t xml:space="preserve"> </w:t>
      </w:r>
      <w:r w:rsidRPr="00FE35AF">
        <w:t>спорта.</w:t>
      </w:r>
      <w:r w:rsidR="00121BAE" w:rsidRPr="00FE35AF">
        <w:t xml:space="preserve"> </w:t>
      </w:r>
      <w:r w:rsidRPr="00FE35AF">
        <w:t>Чемпионаты</w:t>
      </w:r>
      <w:r w:rsidR="00121BAE" w:rsidRPr="00FE35AF">
        <w:t xml:space="preserve"> </w:t>
      </w:r>
      <w:r w:rsidRPr="00FE35AF">
        <w:t>СССР</w:t>
      </w:r>
      <w:r w:rsidR="00121BAE" w:rsidRPr="00FE35AF">
        <w:t xml:space="preserve"> </w:t>
      </w:r>
      <w:r w:rsidRPr="00FE35AF">
        <w:t>1985-1991</w:t>
      </w:r>
      <w:r w:rsidR="00121BAE" w:rsidRPr="00FE35AF">
        <w:t xml:space="preserve"> </w:t>
      </w:r>
      <w:r w:rsidRPr="00FE35AF">
        <w:t>годов.</w:t>
      </w:r>
      <w:r w:rsidR="00121BAE" w:rsidRPr="00FE35AF">
        <w:t xml:space="preserve"> </w:t>
      </w:r>
      <w:r w:rsidRPr="00FE35AF">
        <w:t>Выдающие</w:t>
      </w:r>
      <w:r w:rsidR="00121BAE" w:rsidRPr="00FE35AF">
        <w:t xml:space="preserve"> </w:t>
      </w:r>
      <w:r w:rsidRPr="00FE35AF">
        <w:t>спортсмены-гиревики.</w:t>
      </w:r>
      <w:r w:rsidR="00121BAE" w:rsidRPr="00FE35AF">
        <w:t xml:space="preserve"> </w:t>
      </w:r>
      <w:r w:rsidRPr="00FE35AF">
        <w:t>Динамика</w:t>
      </w:r>
      <w:r w:rsidR="00121BAE" w:rsidRPr="00FE35AF">
        <w:t xml:space="preserve"> </w:t>
      </w:r>
      <w:r w:rsidRPr="00FE35AF">
        <w:t>роста</w:t>
      </w:r>
      <w:r w:rsidR="00121BAE" w:rsidRPr="00FE35AF">
        <w:t xml:space="preserve"> </w:t>
      </w:r>
      <w:r w:rsidRPr="00FE35AF">
        <w:t>спортивных</w:t>
      </w:r>
      <w:r w:rsidR="00121BAE" w:rsidRPr="00FE35AF">
        <w:t xml:space="preserve"> </w:t>
      </w:r>
      <w:r w:rsidRPr="00FE35AF">
        <w:t>результатов.</w:t>
      </w:r>
      <w:r w:rsidR="00121BAE" w:rsidRPr="00FE35AF">
        <w:t xml:space="preserve"> </w:t>
      </w:r>
      <w:r w:rsidRPr="00FE35AF">
        <w:t>Чемпионаты</w:t>
      </w:r>
      <w:r w:rsidR="00121BAE" w:rsidRPr="00FE35AF">
        <w:t xml:space="preserve"> </w:t>
      </w:r>
      <w:r w:rsidRPr="00FE35AF">
        <w:t>России.</w:t>
      </w:r>
      <w:r w:rsidR="00121BAE" w:rsidRPr="00FE35AF">
        <w:t xml:space="preserve"> </w:t>
      </w:r>
    </w:p>
    <w:p w:rsidR="00F31F80" w:rsidRPr="00FE35AF" w:rsidRDefault="00F31F80" w:rsidP="00FE35AF">
      <w:pPr>
        <w:pStyle w:val="Default"/>
        <w:ind w:firstLine="709"/>
        <w:jc w:val="both"/>
      </w:pPr>
      <w:r w:rsidRPr="00FE35AF">
        <w:t>Основы</w:t>
      </w:r>
      <w:r w:rsidR="00121BAE" w:rsidRPr="00FE35AF">
        <w:t xml:space="preserve"> </w:t>
      </w:r>
      <w:r w:rsidRPr="00FE35AF">
        <w:t>методики</w:t>
      </w:r>
      <w:r w:rsidR="00121BAE" w:rsidRPr="00FE35AF">
        <w:t xml:space="preserve"> </w:t>
      </w:r>
      <w:r w:rsidRPr="00FE35AF">
        <w:t>тренировки</w:t>
      </w:r>
      <w:r w:rsidR="00121BAE" w:rsidRPr="00FE35AF">
        <w:t xml:space="preserve"> </w:t>
      </w:r>
      <w:r w:rsidRPr="00FE35AF">
        <w:t>спортсмена-гиревика.</w:t>
      </w:r>
      <w:r w:rsidR="00121BAE" w:rsidRPr="00FE35AF">
        <w:t xml:space="preserve"> </w:t>
      </w:r>
      <w:r w:rsidRPr="00FE35AF">
        <w:t>Формы</w:t>
      </w:r>
      <w:r w:rsidR="00121BAE" w:rsidRPr="00FE35AF">
        <w:t xml:space="preserve"> </w:t>
      </w:r>
      <w:r w:rsidRPr="00FE35AF">
        <w:t>и</w:t>
      </w:r>
      <w:r w:rsidR="00121BAE" w:rsidRPr="00FE35AF">
        <w:t xml:space="preserve"> </w:t>
      </w:r>
      <w:r w:rsidRPr="00FE35AF">
        <w:t>методы</w:t>
      </w:r>
      <w:r w:rsidR="00121BAE" w:rsidRPr="00FE35AF">
        <w:t xml:space="preserve"> </w:t>
      </w:r>
      <w:r w:rsidRPr="00FE35AF">
        <w:t>тренировки</w:t>
      </w:r>
      <w:r w:rsidR="00121BAE" w:rsidRPr="00FE35AF">
        <w:t xml:space="preserve"> </w:t>
      </w:r>
      <w:r w:rsidRPr="00FE35AF">
        <w:t>гиревика.</w:t>
      </w:r>
      <w:r w:rsidR="00121BAE" w:rsidRPr="00FE35AF">
        <w:t xml:space="preserve"> </w:t>
      </w:r>
      <w:r w:rsidRPr="00FE35AF">
        <w:t>Урок</w:t>
      </w:r>
      <w:r w:rsidR="00121BAE" w:rsidRPr="00FE35AF">
        <w:t xml:space="preserve"> </w:t>
      </w:r>
      <w:r w:rsidRPr="00FE35AF">
        <w:t>как</w:t>
      </w:r>
      <w:r w:rsidR="00121BAE" w:rsidRPr="00FE35AF">
        <w:t xml:space="preserve"> </w:t>
      </w:r>
      <w:r w:rsidRPr="00FE35AF">
        <w:t>основная</w:t>
      </w:r>
      <w:r w:rsidR="00121BAE" w:rsidRPr="00FE35AF">
        <w:t xml:space="preserve"> </w:t>
      </w:r>
      <w:r w:rsidRPr="00FE35AF">
        <w:t>форма</w:t>
      </w:r>
      <w:r w:rsidR="00121BAE" w:rsidRPr="00FE35AF">
        <w:t xml:space="preserve"> </w:t>
      </w:r>
      <w:r w:rsidRPr="00FE35AF">
        <w:t>организации</w:t>
      </w:r>
      <w:r w:rsidR="00121BAE" w:rsidRPr="00FE35AF">
        <w:t xml:space="preserve"> </w:t>
      </w:r>
      <w:r w:rsidRPr="00FE35AF">
        <w:t>учебно-тренировочного</w:t>
      </w:r>
      <w:r w:rsidR="00121BAE" w:rsidRPr="00FE35AF">
        <w:t xml:space="preserve"> </w:t>
      </w:r>
      <w:r w:rsidRPr="00FE35AF">
        <w:t>процесса.</w:t>
      </w:r>
      <w:r w:rsidR="00121BAE" w:rsidRPr="00FE35AF">
        <w:t xml:space="preserve"> </w:t>
      </w:r>
      <w:r w:rsidRPr="00FE35AF">
        <w:t>План,</w:t>
      </w:r>
      <w:r w:rsidR="00121BAE" w:rsidRPr="00FE35AF">
        <w:t xml:space="preserve"> </w:t>
      </w:r>
      <w:r w:rsidRPr="00FE35AF">
        <w:t>содержание</w:t>
      </w:r>
      <w:r w:rsidR="00121BAE" w:rsidRPr="00FE35AF">
        <w:t xml:space="preserve"> </w:t>
      </w:r>
      <w:r w:rsidRPr="00FE35AF">
        <w:t>и</w:t>
      </w:r>
      <w:r w:rsidR="00121BAE" w:rsidRPr="00FE35AF">
        <w:t xml:space="preserve"> </w:t>
      </w:r>
      <w:r w:rsidRPr="00FE35AF">
        <w:t>построение</w:t>
      </w:r>
      <w:r w:rsidR="00121BAE" w:rsidRPr="00FE35AF">
        <w:t xml:space="preserve"> </w:t>
      </w:r>
      <w:r w:rsidRPr="00FE35AF">
        <w:t>теоретического</w:t>
      </w:r>
      <w:r w:rsidR="00121BAE" w:rsidRPr="00FE35AF">
        <w:t xml:space="preserve"> </w:t>
      </w:r>
      <w:r w:rsidRPr="00FE35AF">
        <w:t>занятия.</w:t>
      </w:r>
      <w:r w:rsidR="00121BAE" w:rsidRPr="00FE35AF">
        <w:t xml:space="preserve"> </w:t>
      </w:r>
      <w:r w:rsidRPr="00FE35AF">
        <w:t>Содержание</w:t>
      </w:r>
      <w:r w:rsidR="00121BAE" w:rsidRPr="00FE35AF">
        <w:t xml:space="preserve"> </w:t>
      </w:r>
      <w:r w:rsidRPr="00FE35AF">
        <w:t>практического</w:t>
      </w:r>
      <w:r w:rsidR="00121BAE" w:rsidRPr="00FE35AF">
        <w:t xml:space="preserve"> </w:t>
      </w:r>
      <w:r w:rsidRPr="00FE35AF">
        <w:t>занятия.</w:t>
      </w:r>
      <w:r w:rsidR="00121BAE" w:rsidRPr="00FE35AF">
        <w:t xml:space="preserve"> </w:t>
      </w:r>
      <w:r w:rsidRPr="00FE35AF">
        <w:t>Закаливание</w:t>
      </w:r>
      <w:r w:rsidR="00121BAE" w:rsidRPr="00FE35AF">
        <w:t xml:space="preserve"> </w:t>
      </w:r>
      <w:r w:rsidRPr="00FE35AF">
        <w:t>и</w:t>
      </w:r>
      <w:r w:rsidR="00121BAE" w:rsidRPr="00FE35AF">
        <w:t xml:space="preserve"> </w:t>
      </w:r>
      <w:r w:rsidRPr="00FE35AF">
        <w:t>его</w:t>
      </w:r>
      <w:r w:rsidR="00121BAE" w:rsidRPr="00FE35AF">
        <w:t xml:space="preserve"> </w:t>
      </w:r>
      <w:r w:rsidRPr="00FE35AF">
        <w:t>сущность.</w:t>
      </w:r>
      <w:r w:rsidR="00121BAE" w:rsidRPr="00FE35AF">
        <w:t xml:space="preserve"> </w:t>
      </w:r>
      <w:r w:rsidRPr="00FE35AF">
        <w:t>Роль</w:t>
      </w:r>
      <w:r w:rsidR="00121BAE" w:rsidRPr="00FE35AF">
        <w:t xml:space="preserve"> </w:t>
      </w:r>
      <w:r w:rsidRPr="00FE35AF">
        <w:t>закаливания</w:t>
      </w:r>
      <w:r w:rsidR="00121BAE" w:rsidRPr="00FE35AF">
        <w:t xml:space="preserve"> </w:t>
      </w:r>
      <w:r w:rsidRPr="00FE35AF">
        <w:t>в</w:t>
      </w:r>
      <w:r w:rsidR="00121BAE" w:rsidRPr="00FE35AF">
        <w:t xml:space="preserve"> </w:t>
      </w:r>
      <w:r w:rsidRPr="00FE35AF">
        <w:t>деле</w:t>
      </w:r>
      <w:r w:rsidR="00121BAE" w:rsidRPr="00FE35AF">
        <w:t xml:space="preserve"> </w:t>
      </w:r>
      <w:r w:rsidRPr="00FE35AF">
        <w:t>предупреждения</w:t>
      </w:r>
      <w:r w:rsidR="00121BAE" w:rsidRPr="00FE35AF">
        <w:t xml:space="preserve"> </w:t>
      </w:r>
      <w:r w:rsidRPr="00FE35AF">
        <w:t>инфекционных</w:t>
      </w:r>
      <w:r w:rsidR="00121BAE" w:rsidRPr="00FE35AF">
        <w:t xml:space="preserve"> </w:t>
      </w:r>
      <w:r w:rsidRPr="00FE35AF">
        <w:t>и</w:t>
      </w:r>
      <w:r w:rsidR="00121BAE" w:rsidRPr="00FE35AF">
        <w:t xml:space="preserve"> </w:t>
      </w:r>
      <w:r w:rsidRPr="00FE35AF">
        <w:t>простудных</w:t>
      </w:r>
      <w:r w:rsidR="00121BAE" w:rsidRPr="00FE35AF">
        <w:t xml:space="preserve"> </w:t>
      </w:r>
      <w:r w:rsidRPr="00FE35AF">
        <w:t>заболеваний.</w:t>
      </w:r>
      <w:r w:rsidR="00121BAE" w:rsidRPr="00FE35AF">
        <w:t xml:space="preserve"> </w:t>
      </w:r>
      <w:r w:rsidRPr="00FE35AF">
        <w:t>Средства</w:t>
      </w:r>
      <w:r w:rsidR="00121BAE" w:rsidRPr="00FE35AF">
        <w:t xml:space="preserve"> </w:t>
      </w:r>
      <w:r w:rsidRPr="00FE35AF">
        <w:t>закаливания</w:t>
      </w:r>
      <w:r w:rsidR="00121BAE" w:rsidRPr="00FE35AF">
        <w:t xml:space="preserve"> </w:t>
      </w:r>
      <w:r w:rsidRPr="00FE35AF">
        <w:t>и</w:t>
      </w:r>
      <w:r w:rsidR="00121BAE" w:rsidRPr="00FE35AF">
        <w:t xml:space="preserve"> </w:t>
      </w:r>
      <w:r w:rsidRPr="00FE35AF">
        <w:t>методика</w:t>
      </w:r>
      <w:r w:rsidR="00121BAE" w:rsidRPr="00FE35AF">
        <w:t xml:space="preserve"> </w:t>
      </w:r>
      <w:r w:rsidRPr="00FE35AF">
        <w:t>их</w:t>
      </w:r>
      <w:r w:rsidR="00121BAE" w:rsidRPr="00FE35AF">
        <w:t xml:space="preserve"> </w:t>
      </w:r>
      <w:r w:rsidRPr="00FE35AF">
        <w:t>применения.</w:t>
      </w:r>
      <w:r w:rsidR="00121BAE" w:rsidRPr="00FE35AF">
        <w:t xml:space="preserve"> </w:t>
      </w:r>
    </w:p>
    <w:p w:rsidR="00F31F80" w:rsidRPr="00FE35AF" w:rsidRDefault="00F31F80" w:rsidP="00FE35AF">
      <w:pPr>
        <w:pStyle w:val="Default"/>
        <w:ind w:firstLine="709"/>
        <w:jc w:val="both"/>
      </w:pPr>
      <w:r w:rsidRPr="00FE35AF">
        <w:t>Понятие</w:t>
      </w:r>
      <w:r w:rsidR="00121BAE" w:rsidRPr="00FE35AF">
        <w:t xml:space="preserve"> </w:t>
      </w:r>
      <w:r w:rsidRPr="00FE35AF">
        <w:t>о</w:t>
      </w:r>
      <w:r w:rsidR="00121BAE" w:rsidRPr="00FE35AF">
        <w:t xml:space="preserve"> </w:t>
      </w:r>
      <w:r w:rsidRPr="00FE35AF">
        <w:t>морали.</w:t>
      </w:r>
      <w:r w:rsidR="00121BAE" w:rsidRPr="00FE35AF">
        <w:t xml:space="preserve"> </w:t>
      </w:r>
      <w:r w:rsidRPr="00FE35AF">
        <w:t>Спортсмен</w:t>
      </w:r>
      <w:r w:rsidR="00121BAE" w:rsidRPr="00FE35AF">
        <w:t xml:space="preserve"> </w:t>
      </w:r>
      <w:r w:rsidRPr="00FE35AF">
        <w:t>как</w:t>
      </w:r>
      <w:r w:rsidR="00121BAE" w:rsidRPr="00FE35AF">
        <w:t xml:space="preserve"> </w:t>
      </w:r>
      <w:r w:rsidRPr="00FE35AF">
        <w:t>личность.</w:t>
      </w:r>
      <w:r w:rsidR="00121BAE" w:rsidRPr="00FE35AF">
        <w:t xml:space="preserve"> </w:t>
      </w:r>
      <w:r w:rsidRPr="00FE35AF">
        <w:t>Воля</w:t>
      </w:r>
      <w:r w:rsidR="00121BAE" w:rsidRPr="00FE35AF">
        <w:t xml:space="preserve"> </w:t>
      </w:r>
      <w:r w:rsidRPr="00FE35AF">
        <w:t>и</w:t>
      </w:r>
      <w:r w:rsidR="00121BAE" w:rsidRPr="00FE35AF">
        <w:t xml:space="preserve"> </w:t>
      </w:r>
      <w:r w:rsidRPr="00FE35AF">
        <w:t>волевые</w:t>
      </w:r>
      <w:r w:rsidR="00121BAE" w:rsidRPr="00FE35AF">
        <w:t xml:space="preserve"> </w:t>
      </w:r>
      <w:r w:rsidRPr="00FE35AF">
        <w:t>действие:</w:t>
      </w:r>
      <w:r w:rsidR="00121BAE" w:rsidRPr="00FE35AF">
        <w:t xml:space="preserve"> </w:t>
      </w:r>
      <w:r w:rsidRPr="00FE35AF">
        <w:t>целеустремленность.</w:t>
      </w:r>
      <w:r w:rsidR="00121BAE" w:rsidRPr="00FE35AF">
        <w:t xml:space="preserve"> </w:t>
      </w:r>
      <w:r w:rsidRPr="00FE35AF">
        <w:t>настойчивость,</w:t>
      </w:r>
      <w:r w:rsidR="00121BAE" w:rsidRPr="00FE35AF">
        <w:t xml:space="preserve"> </w:t>
      </w:r>
      <w:r w:rsidRPr="00FE35AF">
        <w:t>упорство,</w:t>
      </w:r>
      <w:r w:rsidR="00121BAE" w:rsidRPr="00FE35AF">
        <w:t xml:space="preserve"> </w:t>
      </w:r>
      <w:r w:rsidRPr="00FE35AF">
        <w:t>смелость,</w:t>
      </w:r>
      <w:r w:rsidR="00121BAE" w:rsidRPr="00FE35AF">
        <w:t xml:space="preserve"> </w:t>
      </w:r>
      <w:r w:rsidRPr="00FE35AF">
        <w:t>выдержка,</w:t>
      </w:r>
      <w:r w:rsidR="00121BAE" w:rsidRPr="00FE35AF">
        <w:t xml:space="preserve"> </w:t>
      </w:r>
      <w:r w:rsidRPr="00FE35AF">
        <w:t>самообладание</w:t>
      </w:r>
      <w:r w:rsidR="00121BAE" w:rsidRPr="00FE35AF">
        <w:t xml:space="preserve"> </w:t>
      </w:r>
      <w:r w:rsidRPr="00FE35AF">
        <w:t>и</w:t>
      </w:r>
      <w:r w:rsidR="00121BAE" w:rsidRPr="00FE35AF">
        <w:t xml:space="preserve"> </w:t>
      </w:r>
      <w:r w:rsidRPr="00FE35AF">
        <w:t>инициативность.</w:t>
      </w:r>
      <w:r w:rsidR="00121BAE" w:rsidRPr="00FE35AF">
        <w:t xml:space="preserve"> </w:t>
      </w:r>
    </w:p>
    <w:p w:rsidR="00F31F80" w:rsidRPr="00FE35AF" w:rsidRDefault="00F31F80" w:rsidP="00FE35AF">
      <w:pPr>
        <w:pStyle w:val="Default"/>
        <w:ind w:firstLine="709"/>
        <w:jc w:val="both"/>
        <w:rPr>
          <w:b/>
          <w:bCs/>
        </w:rPr>
      </w:pPr>
      <w:r w:rsidRPr="00FE35AF">
        <w:rPr>
          <w:bCs/>
          <w:i/>
        </w:rPr>
        <w:t>Практические</w:t>
      </w:r>
      <w:r w:rsidR="00121BAE" w:rsidRPr="00FE35AF">
        <w:rPr>
          <w:bCs/>
          <w:i/>
        </w:rPr>
        <w:t xml:space="preserve"> </w:t>
      </w:r>
      <w:r w:rsidRPr="00FE35AF">
        <w:rPr>
          <w:bCs/>
          <w:i/>
        </w:rPr>
        <w:t>занятия</w:t>
      </w:r>
      <w:r w:rsidRPr="00FE35AF">
        <w:rPr>
          <w:b/>
          <w:bCs/>
        </w:rPr>
        <w:t>.</w:t>
      </w:r>
    </w:p>
    <w:p w:rsidR="00F31F80" w:rsidRPr="00FE35AF" w:rsidRDefault="00F31F80" w:rsidP="00FE35AF">
      <w:pPr>
        <w:pStyle w:val="Default"/>
        <w:ind w:firstLine="709"/>
        <w:jc w:val="both"/>
      </w:pPr>
      <w:r w:rsidRPr="00FE35AF">
        <w:rPr>
          <w:b/>
          <w:bCs/>
        </w:rPr>
        <w:t>Общая</w:t>
      </w:r>
      <w:r w:rsidR="00121BAE" w:rsidRPr="00FE35AF">
        <w:rPr>
          <w:b/>
          <w:bCs/>
        </w:rPr>
        <w:t xml:space="preserve"> </w:t>
      </w:r>
      <w:r w:rsidRPr="00FE35AF">
        <w:rPr>
          <w:b/>
          <w:bCs/>
        </w:rPr>
        <w:t>физическая</w:t>
      </w:r>
      <w:r w:rsidR="00121BAE" w:rsidRPr="00FE35AF">
        <w:rPr>
          <w:b/>
          <w:bCs/>
        </w:rPr>
        <w:t xml:space="preserve"> </w:t>
      </w:r>
      <w:r w:rsidRPr="00FE35AF">
        <w:rPr>
          <w:b/>
          <w:bCs/>
        </w:rPr>
        <w:t>подготовка.</w:t>
      </w:r>
    </w:p>
    <w:p w:rsidR="00F31F80" w:rsidRPr="00FE35AF" w:rsidRDefault="00F31F80" w:rsidP="00FE35AF">
      <w:pPr>
        <w:pStyle w:val="Default"/>
        <w:ind w:firstLine="709"/>
        <w:jc w:val="both"/>
      </w:pPr>
      <w:r w:rsidRPr="00FE35AF">
        <w:t>Строевые</w:t>
      </w:r>
      <w:r w:rsidR="00121BAE" w:rsidRPr="00FE35AF">
        <w:t xml:space="preserve"> </w:t>
      </w:r>
      <w:r w:rsidRPr="00FE35AF">
        <w:t>упражнения.</w:t>
      </w:r>
      <w:r w:rsidR="00121BAE" w:rsidRPr="00FE35AF">
        <w:t xml:space="preserve"> </w:t>
      </w:r>
      <w:r w:rsidRPr="00FE35AF">
        <w:t>Перестроение.</w:t>
      </w:r>
      <w:r w:rsidR="00121BAE" w:rsidRPr="00FE35AF">
        <w:t xml:space="preserve"> </w:t>
      </w:r>
      <w:r w:rsidRPr="00FE35AF">
        <w:t>Строевой</w:t>
      </w:r>
      <w:r w:rsidR="00121BAE" w:rsidRPr="00FE35AF">
        <w:t xml:space="preserve"> </w:t>
      </w:r>
      <w:r w:rsidRPr="00FE35AF">
        <w:t>и</w:t>
      </w:r>
      <w:r w:rsidR="00121BAE" w:rsidRPr="00FE35AF">
        <w:t xml:space="preserve"> </w:t>
      </w:r>
      <w:r w:rsidRPr="00FE35AF">
        <w:t>походный</w:t>
      </w:r>
      <w:r w:rsidR="00121BAE" w:rsidRPr="00FE35AF">
        <w:t xml:space="preserve"> </w:t>
      </w:r>
      <w:r w:rsidRPr="00FE35AF">
        <w:t>шаг.</w:t>
      </w:r>
      <w:r w:rsidR="00121BAE" w:rsidRPr="00FE35AF">
        <w:t xml:space="preserve"> </w:t>
      </w:r>
    </w:p>
    <w:p w:rsidR="00F31F80" w:rsidRPr="00FE35AF" w:rsidRDefault="00F31F80" w:rsidP="00FE35AF">
      <w:pPr>
        <w:pStyle w:val="Default"/>
        <w:ind w:firstLine="709"/>
        <w:jc w:val="both"/>
      </w:pPr>
      <w:r w:rsidRPr="00FE35AF">
        <w:t>Упражнения</w:t>
      </w:r>
      <w:r w:rsidR="00121BAE" w:rsidRPr="00FE35AF">
        <w:t xml:space="preserve"> </w:t>
      </w:r>
      <w:r w:rsidRPr="00FE35AF">
        <w:t>без</w:t>
      </w:r>
      <w:r w:rsidR="00121BAE" w:rsidRPr="00FE35AF">
        <w:t xml:space="preserve"> </w:t>
      </w:r>
      <w:r w:rsidRPr="00FE35AF">
        <w:t>предметов.</w:t>
      </w:r>
      <w:r w:rsidR="00121BAE" w:rsidRPr="00FE35AF">
        <w:t xml:space="preserve"> </w:t>
      </w:r>
      <w:r w:rsidRPr="00FE35AF">
        <w:t>Повороты</w:t>
      </w:r>
      <w:r w:rsidR="00121BAE" w:rsidRPr="00FE35AF">
        <w:t xml:space="preserve"> </w:t>
      </w:r>
      <w:r w:rsidRPr="00FE35AF">
        <w:t>и</w:t>
      </w:r>
      <w:r w:rsidR="00121BAE" w:rsidRPr="00FE35AF">
        <w:t xml:space="preserve"> </w:t>
      </w:r>
      <w:r w:rsidRPr="00FE35AF">
        <w:t>наклоны,</w:t>
      </w:r>
      <w:r w:rsidR="00121BAE" w:rsidRPr="00FE35AF">
        <w:t xml:space="preserve"> </w:t>
      </w:r>
      <w:r w:rsidRPr="00FE35AF">
        <w:t>круговые</w:t>
      </w:r>
      <w:r w:rsidR="00121BAE" w:rsidRPr="00FE35AF">
        <w:t xml:space="preserve"> </w:t>
      </w:r>
      <w:r w:rsidRPr="00FE35AF">
        <w:t>движения</w:t>
      </w:r>
      <w:r w:rsidR="00121BAE" w:rsidRPr="00FE35AF">
        <w:t xml:space="preserve"> </w:t>
      </w:r>
      <w:r w:rsidRPr="00FE35AF">
        <w:t>туловищем</w:t>
      </w:r>
      <w:r w:rsidR="00121BAE" w:rsidRPr="00FE35AF">
        <w:t xml:space="preserve"> </w:t>
      </w:r>
      <w:r w:rsidRPr="00FE35AF">
        <w:t>с</w:t>
      </w:r>
      <w:r w:rsidR="00121BAE" w:rsidRPr="00FE35AF">
        <w:t xml:space="preserve"> </w:t>
      </w:r>
      <w:r w:rsidRPr="00FE35AF">
        <w:t>различным</w:t>
      </w:r>
      <w:r w:rsidR="00121BAE" w:rsidRPr="00FE35AF">
        <w:t xml:space="preserve"> </w:t>
      </w:r>
      <w:r w:rsidRPr="00FE35AF">
        <w:t>положением</w:t>
      </w:r>
      <w:r w:rsidR="00121BAE" w:rsidRPr="00FE35AF">
        <w:t xml:space="preserve"> </w:t>
      </w:r>
      <w:r w:rsidRPr="00FE35AF">
        <w:t>рук.</w:t>
      </w:r>
      <w:r w:rsidR="00121BAE" w:rsidRPr="00FE35AF">
        <w:t xml:space="preserve"> </w:t>
      </w:r>
      <w:r w:rsidRPr="00FE35AF">
        <w:t>Прыжки</w:t>
      </w:r>
      <w:r w:rsidR="00121BAE" w:rsidRPr="00FE35AF">
        <w:t xml:space="preserve"> </w:t>
      </w:r>
      <w:r w:rsidRPr="00FE35AF">
        <w:t>на</w:t>
      </w:r>
      <w:r w:rsidR="00121BAE" w:rsidRPr="00FE35AF">
        <w:t xml:space="preserve"> </w:t>
      </w:r>
      <w:r w:rsidRPr="00FE35AF">
        <w:t>одной</w:t>
      </w:r>
      <w:r w:rsidR="00121BAE" w:rsidRPr="00FE35AF">
        <w:t xml:space="preserve"> </w:t>
      </w:r>
      <w:r w:rsidRPr="00FE35AF">
        <w:t>и</w:t>
      </w:r>
      <w:r w:rsidR="00121BAE" w:rsidRPr="00FE35AF">
        <w:t xml:space="preserve"> </w:t>
      </w:r>
      <w:r w:rsidRPr="00FE35AF">
        <w:t>двух</w:t>
      </w:r>
      <w:r w:rsidR="00121BAE" w:rsidRPr="00FE35AF">
        <w:t xml:space="preserve"> </w:t>
      </w:r>
      <w:r w:rsidRPr="00FE35AF">
        <w:t>ногах,</w:t>
      </w:r>
      <w:r w:rsidR="00121BAE" w:rsidRPr="00FE35AF">
        <w:t xml:space="preserve"> </w:t>
      </w:r>
      <w:r w:rsidRPr="00FE35AF">
        <w:t>приседание</w:t>
      </w:r>
      <w:r w:rsidR="00121BAE" w:rsidRPr="00FE35AF">
        <w:t xml:space="preserve"> </w:t>
      </w:r>
      <w:r w:rsidRPr="00FE35AF">
        <w:t>на</w:t>
      </w:r>
      <w:r w:rsidR="00121BAE" w:rsidRPr="00FE35AF">
        <w:t xml:space="preserve"> </w:t>
      </w:r>
      <w:r w:rsidRPr="00FE35AF">
        <w:t>одной</w:t>
      </w:r>
      <w:r w:rsidR="00121BAE" w:rsidRPr="00FE35AF">
        <w:t xml:space="preserve"> </w:t>
      </w:r>
      <w:r w:rsidRPr="00FE35AF">
        <w:t>и</w:t>
      </w:r>
      <w:r w:rsidR="00121BAE" w:rsidRPr="00FE35AF">
        <w:t xml:space="preserve"> </w:t>
      </w:r>
      <w:r w:rsidRPr="00FE35AF">
        <w:t>двух</w:t>
      </w:r>
      <w:r w:rsidR="00121BAE" w:rsidRPr="00FE35AF">
        <w:t xml:space="preserve"> </w:t>
      </w:r>
      <w:r w:rsidRPr="00FE35AF">
        <w:t>ногах.</w:t>
      </w:r>
      <w:r w:rsidR="00121BAE" w:rsidRPr="00FE35AF">
        <w:t xml:space="preserve"> </w:t>
      </w:r>
    </w:p>
    <w:p w:rsidR="00F31F80" w:rsidRPr="00FE35AF" w:rsidRDefault="00F31F80" w:rsidP="00FE35AF">
      <w:pPr>
        <w:pStyle w:val="Default"/>
        <w:ind w:firstLine="709"/>
        <w:jc w:val="both"/>
      </w:pPr>
      <w:r w:rsidRPr="00FE35AF">
        <w:t>Упражнения</w:t>
      </w:r>
      <w:r w:rsidR="00121BAE" w:rsidRPr="00FE35AF">
        <w:t xml:space="preserve"> </w:t>
      </w:r>
      <w:r w:rsidRPr="00FE35AF">
        <w:t>в</w:t>
      </w:r>
      <w:r w:rsidR="00121BAE" w:rsidRPr="00FE35AF">
        <w:t xml:space="preserve"> </w:t>
      </w:r>
      <w:r w:rsidRPr="00FE35AF">
        <w:t>движении.</w:t>
      </w:r>
      <w:r w:rsidR="00121BAE" w:rsidRPr="00FE35AF">
        <w:t xml:space="preserve"> </w:t>
      </w:r>
      <w:r w:rsidRPr="00FE35AF">
        <w:t>Ходьба,</w:t>
      </w:r>
      <w:r w:rsidR="00121BAE" w:rsidRPr="00FE35AF">
        <w:t xml:space="preserve"> </w:t>
      </w:r>
      <w:r w:rsidRPr="00FE35AF">
        <w:t>бег</w:t>
      </w:r>
      <w:r w:rsidR="00121BAE" w:rsidRPr="00FE35AF">
        <w:t xml:space="preserve"> </w:t>
      </w:r>
      <w:r w:rsidRPr="00FE35AF">
        <w:t>по</w:t>
      </w:r>
      <w:r w:rsidR="00121BAE" w:rsidRPr="00FE35AF">
        <w:t xml:space="preserve"> </w:t>
      </w:r>
      <w:r w:rsidRPr="00FE35AF">
        <w:t>кругу.</w:t>
      </w:r>
      <w:r w:rsidR="00121BAE" w:rsidRPr="00FE35AF">
        <w:t xml:space="preserve"> </w:t>
      </w:r>
      <w:r w:rsidRPr="00FE35AF">
        <w:t>Ходьба</w:t>
      </w:r>
      <w:r w:rsidR="00121BAE" w:rsidRPr="00FE35AF">
        <w:t xml:space="preserve"> </w:t>
      </w:r>
      <w:r w:rsidRPr="00FE35AF">
        <w:t>и</w:t>
      </w:r>
      <w:r w:rsidR="00121BAE" w:rsidRPr="00FE35AF">
        <w:t xml:space="preserve"> </w:t>
      </w:r>
      <w:r w:rsidRPr="00FE35AF">
        <w:t>прыжки</w:t>
      </w:r>
      <w:r w:rsidR="00121BAE" w:rsidRPr="00FE35AF">
        <w:t xml:space="preserve"> </w:t>
      </w:r>
      <w:r w:rsidRPr="00FE35AF">
        <w:t>в</w:t>
      </w:r>
      <w:r w:rsidR="00121BAE" w:rsidRPr="00FE35AF">
        <w:t xml:space="preserve"> </w:t>
      </w:r>
      <w:r w:rsidRPr="00FE35AF">
        <w:t>полуприседе.</w:t>
      </w:r>
      <w:r w:rsidR="00121BAE" w:rsidRPr="00FE35AF">
        <w:t xml:space="preserve"> </w:t>
      </w:r>
      <w:r w:rsidRPr="00FE35AF">
        <w:t>Упражнения</w:t>
      </w:r>
      <w:r w:rsidR="00121BAE" w:rsidRPr="00FE35AF">
        <w:t xml:space="preserve"> </w:t>
      </w:r>
      <w:r w:rsidRPr="00FE35AF">
        <w:t>в</w:t>
      </w:r>
      <w:r w:rsidR="00121BAE" w:rsidRPr="00FE35AF">
        <w:t xml:space="preserve"> </w:t>
      </w:r>
      <w:r w:rsidRPr="00FE35AF">
        <w:t>парах.</w:t>
      </w:r>
      <w:r w:rsidR="00121BAE" w:rsidRPr="00FE35AF">
        <w:t xml:space="preserve"> </w:t>
      </w:r>
    </w:p>
    <w:p w:rsidR="00F31F80" w:rsidRPr="00FE35AF" w:rsidRDefault="00F31F80" w:rsidP="00FE35AF">
      <w:pPr>
        <w:pStyle w:val="Default"/>
        <w:ind w:firstLine="709"/>
        <w:jc w:val="both"/>
      </w:pPr>
      <w:r w:rsidRPr="00FE35AF">
        <w:t>Акробатические</w:t>
      </w:r>
      <w:r w:rsidR="00121BAE" w:rsidRPr="00FE35AF">
        <w:t xml:space="preserve"> </w:t>
      </w:r>
      <w:r w:rsidRPr="00FE35AF">
        <w:t>упражнения.</w:t>
      </w:r>
      <w:r w:rsidR="00121BAE" w:rsidRPr="00FE35AF">
        <w:t xml:space="preserve"> </w:t>
      </w:r>
      <w:r w:rsidRPr="00FE35AF">
        <w:t>Стойка</w:t>
      </w:r>
      <w:r w:rsidR="00121BAE" w:rsidRPr="00FE35AF">
        <w:t xml:space="preserve"> </w:t>
      </w:r>
      <w:r w:rsidRPr="00FE35AF">
        <w:t>на</w:t>
      </w:r>
      <w:r w:rsidR="00121BAE" w:rsidRPr="00FE35AF">
        <w:t xml:space="preserve"> </w:t>
      </w:r>
      <w:r w:rsidRPr="00FE35AF">
        <w:t>лопатках.</w:t>
      </w:r>
      <w:r w:rsidR="00121BAE" w:rsidRPr="00FE35AF">
        <w:t xml:space="preserve"> </w:t>
      </w:r>
      <w:r w:rsidRPr="00FE35AF">
        <w:t>Кувырки</w:t>
      </w:r>
      <w:r w:rsidR="00121BAE" w:rsidRPr="00FE35AF">
        <w:t xml:space="preserve"> </w:t>
      </w:r>
      <w:r w:rsidRPr="00FE35AF">
        <w:t>вперед</w:t>
      </w:r>
      <w:r w:rsidR="00121BAE" w:rsidRPr="00FE35AF">
        <w:t xml:space="preserve"> </w:t>
      </w:r>
      <w:r w:rsidRPr="00FE35AF">
        <w:t>через</w:t>
      </w:r>
      <w:r w:rsidR="00121BAE" w:rsidRPr="00FE35AF">
        <w:t xml:space="preserve"> </w:t>
      </w:r>
      <w:r w:rsidRPr="00FE35AF">
        <w:t>препятствие.</w:t>
      </w:r>
      <w:r w:rsidR="00121BAE" w:rsidRPr="00FE35AF">
        <w:t xml:space="preserve"> </w:t>
      </w:r>
    </w:p>
    <w:p w:rsidR="00F31F80" w:rsidRPr="00FE35AF" w:rsidRDefault="00F31F80" w:rsidP="00FE35AF">
      <w:pPr>
        <w:pStyle w:val="Default"/>
        <w:ind w:firstLine="709"/>
        <w:jc w:val="both"/>
      </w:pPr>
      <w:r w:rsidRPr="00FE35AF">
        <w:t>Упражнения</w:t>
      </w:r>
      <w:r w:rsidR="00121BAE" w:rsidRPr="00FE35AF">
        <w:t xml:space="preserve"> </w:t>
      </w:r>
      <w:r w:rsidRPr="00FE35AF">
        <w:t>со</w:t>
      </w:r>
      <w:r w:rsidR="00121BAE" w:rsidRPr="00FE35AF">
        <w:t xml:space="preserve"> </w:t>
      </w:r>
      <w:r w:rsidRPr="00FE35AF">
        <w:t>скакалкой.</w:t>
      </w:r>
      <w:r w:rsidR="00121BAE" w:rsidRPr="00FE35AF">
        <w:t xml:space="preserve"> </w:t>
      </w:r>
      <w:r w:rsidRPr="00FE35AF">
        <w:t>Прыжки</w:t>
      </w:r>
      <w:r w:rsidR="00121BAE" w:rsidRPr="00FE35AF">
        <w:t xml:space="preserve"> </w:t>
      </w:r>
      <w:r w:rsidRPr="00FE35AF">
        <w:t>на</w:t>
      </w:r>
      <w:r w:rsidR="00121BAE" w:rsidRPr="00FE35AF">
        <w:t xml:space="preserve"> </w:t>
      </w:r>
      <w:r w:rsidRPr="00FE35AF">
        <w:t>одной,</w:t>
      </w:r>
      <w:r w:rsidR="00121BAE" w:rsidRPr="00FE35AF">
        <w:t xml:space="preserve"> </w:t>
      </w:r>
      <w:r w:rsidRPr="00FE35AF">
        <w:t>двух</w:t>
      </w:r>
      <w:r w:rsidR="00121BAE" w:rsidRPr="00FE35AF">
        <w:t xml:space="preserve"> </w:t>
      </w:r>
      <w:r w:rsidRPr="00FE35AF">
        <w:t>ногах,</w:t>
      </w:r>
      <w:r w:rsidR="00121BAE" w:rsidRPr="00FE35AF">
        <w:t xml:space="preserve"> </w:t>
      </w:r>
      <w:r w:rsidRPr="00FE35AF">
        <w:t>со</w:t>
      </w:r>
      <w:r w:rsidR="00121BAE" w:rsidRPr="00FE35AF">
        <w:t xml:space="preserve"> </w:t>
      </w:r>
      <w:r w:rsidRPr="00FE35AF">
        <w:t>сменой</w:t>
      </w:r>
      <w:r w:rsidR="00121BAE" w:rsidRPr="00FE35AF">
        <w:t xml:space="preserve"> </w:t>
      </w:r>
      <w:r w:rsidRPr="00FE35AF">
        <w:t>ног.</w:t>
      </w:r>
      <w:r w:rsidR="00121BAE" w:rsidRPr="00FE35AF">
        <w:t xml:space="preserve"> </w:t>
      </w:r>
      <w:r w:rsidRPr="00FE35AF">
        <w:t>Прыжки</w:t>
      </w:r>
      <w:r w:rsidR="00121BAE" w:rsidRPr="00FE35AF">
        <w:t xml:space="preserve"> </w:t>
      </w:r>
      <w:r w:rsidRPr="00FE35AF">
        <w:t>в</w:t>
      </w:r>
      <w:r w:rsidR="00121BAE" w:rsidRPr="00FE35AF">
        <w:t xml:space="preserve"> </w:t>
      </w:r>
      <w:r w:rsidRPr="00FE35AF">
        <w:t>различном</w:t>
      </w:r>
      <w:r w:rsidR="00121BAE" w:rsidRPr="00FE35AF">
        <w:t xml:space="preserve"> </w:t>
      </w:r>
      <w:r w:rsidRPr="00FE35AF">
        <w:t>темпе</w:t>
      </w:r>
      <w:r w:rsidR="00121BAE" w:rsidRPr="00FE35AF">
        <w:t xml:space="preserve"> </w:t>
      </w:r>
      <w:r w:rsidRPr="00FE35AF">
        <w:t>и</w:t>
      </w:r>
      <w:r w:rsidR="00121BAE" w:rsidRPr="00FE35AF">
        <w:t xml:space="preserve"> </w:t>
      </w:r>
      <w:r w:rsidRPr="00FE35AF">
        <w:t>ритме.</w:t>
      </w:r>
      <w:r w:rsidR="00121BAE" w:rsidRPr="00FE35AF">
        <w:t xml:space="preserve"> </w:t>
      </w:r>
    </w:p>
    <w:p w:rsidR="00F31F80" w:rsidRPr="00FE35AF" w:rsidRDefault="00F31F80" w:rsidP="00FE35AF">
      <w:pPr>
        <w:pStyle w:val="Default"/>
        <w:ind w:firstLine="709"/>
        <w:jc w:val="both"/>
      </w:pPr>
      <w:r w:rsidRPr="00FE35AF">
        <w:t>Упражнения</w:t>
      </w:r>
      <w:r w:rsidR="00121BAE" w:rsidRPr="00FE35AF">
        <w:t xml:space="preserve"> </w:t>
      </w:r>
      <w:r w:rsidRPr="00FE35AF">
        <w:t>на</w:t>
      </w:r>
      <w:r w:rsidR="00121BAE" w:rsidRPr="00FE35AF">
        <w:t xml:space="preserve"> </w:t>
      </w:r>
      <w:r w:rsidRPr="00FE35AF">
        <w:t>гимнастической</w:t>
      </w:r>
      <w:r w:rsidR="00121BAE" w:rsidRPr="00FE35AF">
        <w:t xml:space="preserve"> </w:t>
      </w:r>
      <w:r w:rsidRPr="00FE35AF">
        <w:t>стенке.</w:t>
      </w:r>
      <w:r w:rsidR="00121BAE" w:rsidRPr="00FE35AF">
        <w:t xml:space="preserve"> </w:t>
      </w:r>
      <w:r w:rsidRPr="00FE35AF">
        <w:t>Вис</w:t>
      </w:r>
      <w:r w:rsidR="00121BAE" w:rsidRPr="00FE35AF">
        <w:t xml:space="preserve"> </w:t>
      </w:r>
      <w:r w:rsidRPr="00FE35AF">
        <w:t>углом.</w:t>
      </w:r>
      <w:r w:rsidR="00121BAE" w:rsidRPr="00FE35AF">
        <w:t xml:space="preserve"> </w:t>
      </w:r>
      <w:r w:rsidRPr="00FE35AF">
        <w:t>Вис</w:t>
      </w:r>
      <w:r w:rsidR="00121BAE" w:rsidRPr="00FE35AF">
        <w:t xml:space="preserve"> </w:t>
      </w:r>
      <w:r w:rsidRPr="00FE35AF">
        <w:t>лицом</w:t>
      </w:r>
      <w:r w:rsidR="00121BAE" w:rsidRPr="00FE35AF">
        <w:t xml:space="preserve"> </w:t>
      </w:r>
      <w:r w:rsidRPr="00FE35AF">
        <w:t>к</w:t>
      </w:r>
      <w:r w:rsidR="00121BAE" w:rsidRPr="00FE35AF">
        <w:t xml:space="preserve"> </w:t>
      </w:r>
      <w:r w:rsidRPr="00FE35AF">
        <w:t>стенке.</w:t>
      </w:r>
      <w:r w:rsidR="00121BAE" w:rsidRPr="00FE35AF">
        <w:t xml:space="preserve"> </w:t>
      </w:r>
      <w:r w:rsidRPr="00FE35AF">
        <w:t>Махи</w:t>
      </w:r>
      <w:r w:rsidR="00121BAE" w:rsidRPr="00FE35AF">
        <w:t xml:space="preserve"> </w:t>
      </w:r>
      <w:r w:rsidRPr="00FE35AF">
        <w:t>ногами</w:t>
      </w:r>
      <w:r w:rsidR="00121BAE" w:rsidRPr="00FE35AF">
        <w:t xml:space="preserve"> </w:t>
      </w:r>
      <w:r w:rsidRPr="00FE35AF">
        <w:t>вправо</w:t>
      </w:r>
      <w:r w:rsidR="00121BAE" w:rsidRPr="00FE35AF">
        <w:t xml:space="preserve"> </w:t>
      </w:r>
      <w:r w:rsidRPr="00FE35AF">
        <w:t>и</w:t>
      </w:r>
      <w:r w:rsidR="00121BAE" w:rsidRPr="00FE35AF">
        <w:t xml:space="preserve"> </w:t>
      </w:r>
      <w:r w:rsidRPr="00FE35AF">
        <w:t>влево.</w:t>
      </w:r>
      <w:r w:rsidR="00121BAE" w:rsidRPr="00FE35AF">
        <w:t xml:space="preserve"> </w:t>
      </w:r>
      <w:r w:rsidRPr="00FE35AF">
        <w:t>Упор</w:t>
      </w:r>
      <w:r w:rsidR="00121BAE" w:rsidRPr="00FE35AF">
        <w:t xml:space="preserve"> </w:t>
      </w:r>
      <w:r w:rsidRPr="00FE35AF">
        <w:t>лежа,</w:t>
      </w:r>
      <w:r w:rsidR="00121BAE" w:rsidRPr="00FE35AF">
        <w:t xml:space="preserve"> </w:t>
      </w:r>
      <w:r w:rsidRPr="00FE35AF">
        <w:t>ноги</w:t>
      </w:r>
      <w:r w:rsidR="00121BAE" w:rsidRPr="00FE35AF">
        <w:t xml:space="preserve"> </w:t>
      </w:r>
      <w:r w:rsidRPr="00FE35AF">
        <w:t>на</w:t>
      </w:r>
      <w:r w:rsidR="00121BAE" w:rsidRPr="00FE35AF">
        <w:t xml:space="preserve"> </w:t>
      </w:r>
      <w:r w:rsidRPr="00FE35AF">
        <w:t>перекладине</w:t>
      </w:r>
      <w:r w:rsidR="00121BAE" w:rsidRPr="00FE35AF">
        <w:t xml:space="preserve"> </w:t>
      </w:r>
      <w:r w:rsidRPr="00FE35AF">
        <w:t>стенки,</w:t>
      </w:r>
      <w:r w:rsidR="00121BAE" w:rsidRPr="00FE35AF">
        <w:t xml:space="preserve"> </w:t>
      </w:r>
      <w:r w:rsidRPr="00FE35AF">
        <w:t>сгибание</w:t>
      </w:r>
      <w:r w:rsidR="00121BAE" w:rsidRPr="00FE35AF">
        <w:t xml:space="preserve"> </w:t>
      </w:r>
      <w:r w:rsidRPr="00FE35AF">
        <w:t>и</w:t>
      </w:r>
      <w:r w:rsidR="00121BAE" w:rsidRPr="00FE35AF">
        <w:t xml:space="preserve"> </w:t>
      </w:r>
      <w:r w:rsidRPr="00FE35AF">
        <w:t>выпрямление</w:t>
      </w:r>
      <w:r w:rsidR="00121BAE" w:rsidRPr="00FE35AF">
        <w:t xml:space="preserve"> </w:t>
      </w:r>
      <w:r w:rsidRPr="00FE35AF">
        <w:t>рук</w:t>
      </w:r>
      <w:r w:rsidR="00121BAE" w:rsidRPr="00FE35AF">
        <w:t xml:space="preserve"> </w:t>
      </w:r>
      <w:r w:rsidRPr="00FE35AF">
        <w:t>(отжимание).</w:t>
      </w:r>
      <w:r w:rsidR="00121BAE" w:rsidRPr="00FE35AF">
        <w:t xml:space="preserve"> </w:t>
      </w:r>
    </w:p>
    <w:p w:rsidR="00F31F80" w:rsidRPr="00FE35AF" w:rsidRDefault="00F31F80" w:rsidP="00FE35AF">
      <w:pPr>
        <w:pStyle w:val="Default"/>
        <w:ind w:firstLine="709"/>
        <w:jc w:val="both"/>
      </w:pPr>
      <w:r w:rsidRPr="00FE35AF">
        <w:t>Упражнения</w:t>
      </w:r>
      <w:r w:rsidR="00121BAE" w:rsidRPr="00FE35AF">
        <w:t xml:space="preserve"> </w:t>
      </w:r>
      <w:r w:rsidRPr="00FE35AF">
        <w:t>с</w:t>
      </w:r>
      <w:r w:rsidR="00121BAE" w:rsidRPr="00FE35AF">
        <w:t xml:space="preserve"> </w:t>
      </w:r>
      <w:r w:rsidRPr="00FE35AF">
        <w:t>гимнастическими</w:t>
      </w:r>
      <w:r w:rsidR="00121BAE" w:rsidRPr="00FE35AF">
        <w:t xml:space="preserve"> </w:t>
      </w:r>
      <w:r w:rsidRPr="00FE35AF">
        <w:t>палками.</w:t>
      </w:r>
      <w:r w:rsidR="00121BAE" w:rsidRPr="00FE35AF">
        <w:t xml:space="preserve"> </w:t>
      </w:r>
      <w:r w:rsidRPr="00FE35AF">
        <w:t>Наклоны</w:t>
      </w:r>
      <w:r w:rsidR="00121BAE" w:rsidRPr="00FE35AF">
        <w:t xml:space="preserve"> </w:t>
      </w:r>
      <w:r w:rsidRPr="00FE35AF">
        <w:t>вперед,</w:t>
      </w:r>
      <w:r w:rsidR="00121BAE" w:rsidRPr="00FE35AF">
        <w:t xml:space="preserve"> </w:t>
      </w:r>
      <w:r w:rsidRPr="00FE35AF">
        <w:t>в</w:t>
      </w:r>
      <w:r w:rsidR="00121BAE" w:rsidRPr="00FE35AF">
        <w:t xml:space="preserve"> </w:t>
      </w:r>
      <w:r w:rsidRPr="00FE35AF">
        <w:t>стороны,</w:t>
      </w:r>
      <w:r w:rsidR="00121BAE" w:rsidRPr="00FE35AF">
        <w:t xml:space="preserve"> </w:t>
      </w:r>
      <w:r w:rsidRPr="00FE35AF">
        <w:t>назад,</w:t>
      </w:r>
      <w:r w:rsidR="00121BAE" w:rsidRPr="00FE35AF">
        <w:t xml:space="preserve"> </w:t>
      </w:r>
      <w:r w:rsidRPr="00FE35AF">
        <w:t>круговые</w:t>
      </w:r>
      <w:r w:rsidR="00121BAE" w:rsidRPr="00FE35AF">
        <w:t xml:space="preserve"> </w:t>
      </w:r>
      <w:r w:rsidRPr="00FE35AF">
        <w:t>вращения</w:t>
      </w:r>
      <w:r w:rsidR="00121BAE" w:rsidRPr="00FE35AF">
        <w:t xml:space="preserve"> </w:t>
      </w:r>
      <w:r w:rsidRPr="00FE35AF">
        <w:t>туловищем</w:t>
      </w:r>
      <w:r w:rsidR="00121BAE" w:rsidRPr="00FE35AF">
        <w:t xml:space="preserve"> </w:t>
      </w:r>
      <w:r w:rsidRPr="00FE35AF">
        <w:t>с</w:t>
      </w:r>
      <w:r w:rsidR="00121BAE" w:rsidRPr="00FE35AF">
        <w:t xml:space="preserve"> </w:t>
      </w:r>
      <w:r w:rsidRPr="00FE35AF">
        <w:t>различным</w:t>
      </w:r>
      <w:r w:rsidR="00121BAE" w:rsidRPr="00FE35AF">
        <w:t xml:space="preserve"> </w:t>
      </w:r>
      <w:r w:rsidRPr="00FE35AF">
        <w:t>положением</w:t>
      </w:r>
      <w:r w:rsidR="00121BAE" w:rsidRPr="00FE35AF">
        <w:t xml:space="preserve"> </w:t>
      </w:r>
      <w:r w:rsidRPr="00FE35AF">
        <w:t>и</w:t>
      </w:r>
      <w:r w:rsidR="00121BAE" w:rsidRPr="00FE35AF">
        <w:t xml:space="preserve"> </w:t>
      </w:r>
      <w:r w:rsidRPr="00FE35AF">
        <w:t>изменением</w:t>
      </w:r>
      <w:r w:rsidR="00121BAE" w:rsidRPr="00FE35AF">
        <w:t xml:space="preserve"> </w:t>
      </w:r>
      <w:r w:rsidRPr="00FE35AF">
        <w:t>положения</w:t>
      </w:r>
      <w:r w:rsidR="00121BAE" w:rsidRPr="00FE35AF">
        <w:t xml:space="preserve"> </w:t>
      </w:r>
      <w:r w:rsidRPr="00FE35AF">
        <w:t>палки.</w:t>
      </w:r>
      <w:r w:rsidR="00121BAE" w:rsidRPr="00FE35AF">
        <w:t xml:space="preserve"> </w:t>
      </w:r>
    </w:p>
    <w:p w:rsidR="00F31F80" w:rsidRPr="00FE35AF" w:rsidRDefault="00F31F80" w:rsidP="00FE35AF">
      <w:pPr>
        <w:pStyle w:val="Default"/>
        <w:ind w:firstLine="709"/>
        <w:jc w:val="both"/>
      </w:pPr>
      <w:r w:rsidRPr="00FE35AF">
        <w:t>Упражнения</w:t>
      </w:r>
      <w:r w:rsidR="00121BAE" w:rsidRPr="00FE35AF">
        <w:t xml:space="preserve"> </w:t>
      </w:r>
      <w:r w:rsidRPr="00FE35AF">
        <w:t>с</w:t>
      </w:r>
      <w:r w:rsidR="00121BAE" w:rsidRPr="00FE35AF">
        <w:t xml:space="preserve"> </w:t>
      </w:r>
      <w:r w:rsidRPr="00FE35AF">
        <w:t>набивным</w:t>
      </w:r>
      <w:r w:rsidR="00121BAE" w:rsidRPr="00FE35AF">
        <w:t xml:space="preserve"> </w:t>
      </w:r>
      <w:r w:rsidRPr="00FE35AF">
        <w:t>мячом.</w:t>
      </w:r>
      <w:r w:rsidR="00121BAE" w:rsidRPr="00FE35AF">
        <w:t xml:space="preserve"> </w:t>
      </w:r>
      <w:r w:rsidRPr="00FE35AF">
        <w:t>Броски</w:t>
      </w:r>
      <w:r w:rsidR="00121BAE" w:rsidRPr="00FE35AF">
        <w:t xml:space="preserve"> </w:t>
      </w:r>
      <w:r w:rsidRPr="00FE35AF">
        <w:t>мяча</w:t>
      </w:r>
      <w:r w:rsidR="00121BAE" w:rsidRPr="00FE35AF">
        <w:t xml:space="preserve"> </w:t>
      </w:r>
      <w:r w:rsidRPr="00FE35AF">
        <w:t>от</w:t>
      </w:r>
      <w:r w:rsidR="00121BAE" w:rsidRPr="00FE35AF">
        <w:t xml:space="preserve"> </w:t>
      </w:r>
      <w:r w:rsidRPr="00FE35AF">
        <w:t>груди</w:t>
      </w:r>
      <w:r w:rsidR="00121BAE" w:rsidRPr="00FE35AF">
        <w:t xml:space="preserve"> </w:t>
      </w:r>
      <w:r w:rsidRPr="00FE35AF">
        <w:t>двумя</w:t>
      </w:r>
      <w:r w:rsidR="00121BAE" w:rsidRPr="00FE35AF">
        <w:t xml:space="preserve"> </w:t>
      </w:r>
      <w:r w:rsidRPr="00FE35AF">
        <w:t>руками,</w:t>
      </w:r>
      <w:r w:rsidR="00121BAE" w:rsidRPr="00FE35AF">
        <w:t xml:space="preserve"> </w:t>
      </w:r>
      <w:r w:rsidRPr="00FE35AF">
        <w:t>из-за</w:t>
      </w:r>
      <w:r w:rsidR="00121BAE" w:rsidRPr="00FE35AF">
        <w:t xml:space="preserve"> </w:t>
      </w:r>
      <w:r w:rsidRPr="00FE35AF">
        <w:t>головы,</w:t>
      </w:r>
      <w:r w:rsidR="00121BAE" w:rsidRPr="00FE35AF">
        <w:t xml:space="preserve"> </w:t>
      </w:r>
      <w:r w:rsidRPr="00FE35AF">
        <w:t>снизу,</w:t>
      </w:r>
      <w:r w:rsidR="00121BAE" w:rsidRPr="00FE35AF">
        <w:t xml:space="preserve"> </w:t>
      </w:r>
      <w:r w:rsidRPr="00FE35AF">
        <w:t>стоя,</w:t>
      </w:r>
      <w:r w:rsidR="00121BAE" w:rsidRPr="00FE35AF">
        <w:t xml:space="preserve"> </w:t>
      </w:r>
      <w:r w:rsidRPr="00FE35AF">
        <w:t>спиной</w:t>
      </w:r>
      <w:r w:rsidR="00121BAE" w:rsidRPr="00FE35AF">
        <w:t xml:space="preserve"> </w:t>
      </w:r>
      <w:r w:rsidRPr="00FE35AF">
        <w:t>вперед,</w:t>
      </w:r>
      <w:r w:rsidR="00121BAE" w:rsidRPr="00FE35AF">
        <w:t xml:space="preserve"> </w:t>
      </w:r>
      <w:r w:rsidRPr="00FE35AF">
        <w:t>выталкивание</w:t>
      </w:r>
      <w:r w:rsidR="00121BAE" w:rsidRPr="00FE35AF">
        <w:t xml:space="preserve"> </w:t>
      </w:r>
      <w:r w:rsidRPr="00FE35AF">
        <w:t>мяча</w:t>
      </w:r>
      <w:r w:rsidR="00121BAE" w:rsidRPr="00FE35AF">
        <w:t xml:space="preserve"> </w:t>
      </w:r>
      <w:r w:rsidRPr="00FE35AF">
        <w:t>левой</w:t>
      </w:r>
      <w:r w:rsidR="00121BAE" w:rsidRPr="00FE35AF">
        <w:t xml:space="preserve"> </w:t>
      </w:r>
      <w:r w:rsidRPr="00FE35AF">
        <w:t>и</w:t>
      </w:r>
      <w:r w:rsidR="00121BAE" w:rsidRPr="00FE35AF">
        <w:t xml:space="preserve"> </w:t>
      </w:r>
      <w:r w:rsidRPr="00FE35AF">
        <w:t>правой</w:t>
      </w:r>
      <w:r w:rsidR="00121BAE" w:rsidRPr="00FE35AF">
        <w:t xml:space="preserve"> </w:t>
      </w:r>
      <w:r w:rsidRPr="00FE35AF">
        <w:t>рукой.</w:t>
      </w:r>
      <w:r w:rsidR="00121BAE" w:rsidRPr="00FE35AF">
        <w:t xml:space="preserve"> </w:t>
      </w:r>
    </w:p>
    <w:p w:rsidR="00F31F80" w:rsidRPr="00FE35AF" w:rsidRDefault="00F31F80" w:rsidP="00FE35AF">
      <w:pPr>
        <w:pStyle w:val="Default"/>
        <w:ind w:firstLine="709"/>
        <w:jc w:val="both"/>
      </w:pPr>
      <w:r w:rsidRPr="00FE35AF">
        <w:t>Упражнения</w:t>
      </w:r>
      <w:r w:rsidR="00121BAE" w:rsidRPr="00FE35AF">
        <w:t xml:space="preserve"> </w:t>
      </w:r>
      <w:r w:rsidRPr="00FE35AF">
        <w:t>с</w:t>
      </w:r>
      <w:r w:rsidR="00121BAE" w:rsidRPr="00FE35AF">
        <w:t xml:space="preserve"> </w:t>
      </w:r>
      <w:r w:rsidRPr="00FE35AF">
        <w:t>гантелями</w:t>
      </w:r>
      <w:r w:rsidR="00121BAE" w:rsidRPr="00FE35AF">
        <w:t xml:space="preserve"> </w:t>
      </w:r>
      <w:r w:rsidRPr="00FE35AF">
        <w:t>различного</w:t>
      </w:r>
      <w:r w:rsidR="00121BAE" w:rsidRPr="00FE35AF">
        <w:t xml:space="preserve"> </w:t>
      </w:r>
      <w:r w:rsidRPr="00FE35AF">
        <w:t>веса.</w:t>
      </w:r>
      <w:r w:rsidR="00121BAE" w:rsidRPr="00FE35AF">
        <w:t xml:space="preserve"> </w:t>
      </w:r>
      <w:r w:rsidRPr="00FE35AF">
        <w:t>Выжимание</w:t>
      </w:r>
      <w:r w:rsidR="00121BAE" w:rsidRPr="00FE35AF">
        <w:t xml:space="preserve"> </w:t>
      </w:r>
      <w:r w:rsidRPr="00FE35AF">
        <w:t>гантелей,</w:t>
      </w:r>
      <w:r w:rsidR="00121BAE" w:rsidRPr="00FE35AF">
        <w:t xml:space="preserve"> </w:t>
      </w:r>
      <w:r w:rsidRPr="00FE35AF">
        <w:t>поднимание</w:t>
      </w:r>
      <w:r w:rsidR="00121BAE" w:rsidRPr="00FE35AF">
        <w:t xml:space="preserve"> </w:t>
      </w:r>
      <w:r w:rsidRPr="00FE35AF">
        <w:t>рук</w:t>
      </w:r>
      <w:r w:rsidR="00121BAE" w:rsidRPr="00FE35AF">
        <w:t xml:space="preserve"> </w:t>
      </w:r>
      <w:r w:rsidRPr="00FE35AF">
        <w:t>вверх,</w:t>
      </w:r>
      <w:r w:rsidR="00121BAE" w:rsidRPr="00FE35AF">
        <w:t xml:space="preserve"> </w:t>
      </w:r>
      <w:r w:rsidRPr="00FE35AF">
        <w:t>вперед,</w:t>
      </w:r>
      <w:r w:rsidR="00121BAE" w:rsidRPr="00FE35AF">
        <w:t xml:space="preserve"> </w:t>
      </w:r>
      <w:r w:rsidRPr="00FE35AF">
        <w:t>в</w:t>
      </w:r>
      <w:r w:rsidR="00121BAE" w:rsidRPr="00FE35AF">
        <w:t xml:space="preserve"> </w:t>
      </w:r>
      <w:r w:rsidRPr="00FE35AF">
        <w:t>стороны,</w:t>
      </w:r>
      <w:r w:rsidR="00121BAE" w:rsidRPr="00FE35AF">
        <w:t xml:space="preserve"> </w:t>
      </w:r>
      <w:r w:rsidRPr="00FE35AF">
        <w:t>дугами</w:t>
      </w:r>
      <w:r w:rsidR="00121BAE" w:rsidRPr="00FE35AF">
        <w:t xml:space="preserve"> </w:t>
      </w:r>
      <w:r w:rsidRPr="00FE35AF">
        <w:t>вперед</w:t>
      </w:r>
      <w:r w:rsidR="00121BAE" w:rsidRPr="00FE35AF">
        <w:t xml:space="preserve"> </w:t>
      </w:r>
      <w:r w:rsidRPr="00FE35AF">
        <w:t>и</w:t>
      </w:r>
      <w:r w:rsidR="00121BAE" w:rsidRPr="00FE35AF">
        <w:t xml:space="preserve"> </w:t>
      </w:r>
      <w:r w:rsidRPr="00FE35AF">
        <w:t>внутрь.</w:t>
      </w:r>
      <w:r w:rsidR="00121BAE" w:rsidRPr="00FE35AF">
        <w:t xml:space="preserve"> </w:t>
      </w:r>
      <w:r w:rsidRPr="00FE35AF">
        <w:t>Выпады</w:t>
      </w:r>
      <w:r w:rsidR="00121BAE" w:rsidRPr="00FE35AF">
        <w:t xml:space="preserve"> </w:t>
      </w:r>
      <w:r w:rsidRPr="00FE35AF">
        <w:t>и</w:t>
      </w:r>
      <w:r w:rsidR="00121BAE" w:rsidRPr="00FE35AF">
        <w:t xml:space="preserve"> </w:t>
      </w:r>
      <w:r w:rsidRPr="00FE35AF">
        <w:t>приседания</w:t>
      </w:r>
      <w:r w:rsidR="00121BAE" w:rsidRPr="00FE35AF">
        <w:t xml:space="preserve"> </w:t>
      </w:r>
      <w:r w:rsidRPr="00FE35AF">
        <w:t>с</w:t>
      </w:r>
      <w:r w:rsidR="00121BAE" w:rsidRPr="00FE35AF">
        <w:t xml:space="preserve"> </w:t>
      </w:r>
      <w:r w:rsidRPr="00FE35AF">
        <w:t>подниманием</w:t>
      </w:r>
      <w:r w:rsidR="00121BAE" w:rsidRPr="00FE35AF">
        <w:t xml:space="preserve"> </w:t>
      </w:r>
      <w:r w:rsidRPr="00FE35AF">
        <w:t>и</w:t>
      </w:r>
      <w:r w:rsidR="00121BAE" w:rsidRPr="00FE35AF">
        <w:t xml:space="preserve"> </w:t>
      </w:r>
      <w:r w:rsidRPr="00FE35AF">
        <w:t>опусканием</w:t>
      </w:r>
      <w:r w:rsidR="00121BAE" w:rsidRPr="00FE35AF">
        <w:t xml:space="preserve"> </w:t>
      </w:r>
      <w:r w:rsidRPr="00FE35AF">
        <w:t>гантелей</w:t>
      </w:r>
      <w:r w:rsidR="00121BAE" w:rsidRPr="00FE35AF">
        <w:t xml:space="preserve"> </w:t>
      </w:r>
      <w:r w:rsidRPr="00FE35AF">
        <w:t>при</w:t>
      </w:r>
      <w:r w:rsidR="00121BAE" w:rsidRPr="00FE35AF">
        <w:t xml:space="preserve"> </w:t>
      </w:r>
      <w:r w:rsidRPr="00FE35AF">
        <w:t>вставании</w:t>
      </w:r>
      <w:r w:rsidR="00121BAE" w:rsidRPr="00FE35AF">
        <w:t xml:space="preserve"> </w:t>
      </w:r>
      <w:r w:rsidRPr="00FE35AF">
        <w:t>и</w:t>
      </w:r>
      <w:r w:rsidR="00121BAE" w:rsidRPr="00FE35AF">
        <w:t xml:space="preserve"> </w:t>
      </w:r>
      <w:r w:rsidRPr="00FE35AF">
        <w:t>наоборот,</w:t>
      </w:r>
      <w:r w:rsidR="00121BAE" w:rsidRPr="00FE35AF">
        <w:t xml:space="preserve"> </w:t>
      </w:r>
      <w:r w:rsidRPr="00FE35AF">
        <w:t>прыжки</w:t>
      </w:r>
      <w:r w:rsidR="00121BAE" w:rsidRPr="00FE35AF">
        <w:t xml:space="preserve"> </w:t>
      </w:r>
      <w:r w:rsidRPr="00FE35AF">
        <w:t>с</w:t>
      </w:r>
      <w:r w:rsidR="00121BAE" w:rsidRPr="00FE35AF">
        <w:t xml:space="preserve"> </w:t>
      </w:r>
      <w:r w:rsidRPr="00FE35AF">
        <w:t>гантелями.</w:t>
      </w:r>
      <w:r w:rsidR="00121BAE" w:rsidRPr="00FE35AF">
        <w:t xml:space="preserve"> </w:t>
      </w:r>
    </w:p>
    <w:p w:rsidR="00F31F80" w:rsidRPr="00FE35AF" w:rsidRDefault="00F31F80" w:rsidP="00FE35AF">
      <w:pPr>
        <w:pStyle w:val="Default"/>
        <w:ind w:firstLine="709"/>
        <w:jc w:val="both"/>
      </w:pPr>
      <w:r w:rsidRPr="00FE35AF">
        <w:t>Упражнения</w:t>
      </w:r>
      <w:r w:rsidR="00121BAE" w:rsidRPr="00FE35AF">
        <w:t xml:space="preserve"> </w:t>
      </w:r>
      <w:r w:rsidRPr="00FE35AF">
        <w:t>на</w:t>
      </w:r>
      <w:r w:rsidR="00121BAE" w:rsidRPr="00FE35AF">
        <w:t xml:space="preserve"> </w:t>
      </w:r>
      <w:r w:rsidRPr="00FE35AF">
        <w:t>канате.</w:t>
      </w:r>
      <w:r w:rsidR="00121BAE" w:rsidRPr="00FE35AF">
        <w:t xml:space="preserve"> </w:t>
      </w:r>
      <w:r w:rsidRPr="00FE35AF">
        <w:t>Лазание</w:t>
      </w:r>
      <w:r w:rsidR="00121BAE" w:rsidRPr="00FE35AF">
        <w:t xml:space="preserve"> </w:t>
      </w:r>
      <w:r w:rsidRPr="00FE35AF">
        <w:t>по</w:t>
      </w:r>
      <w:r w:rsidR="00121BAE" w:rsidRPr="00FE35AF">
        <w:t xml:space="preserve"> </w:t>
      </w:r>
      <w:r w:rsidRPr="00FE35AF">
        <w:t>канату</w:t>
      </w:r>
      <w:r w:rsidR="00121BAE" w:rsidRPr="00FE35AF">
        <w:t xml:space="preserve"> </w:t>
      </w:r>
      <w:r w:rsidRPr="00FE35AF">
        <w:t>без</w:t>
      </w:r>
      <w:r w:rsidR="00121BAE" w:rsidRPr="00FE35AF">
        <w:t xml:space="preserve"> </w:t>
      </w:r>
      <w:r w:rsidRPr="00FE35AF">
        <w:t>помощи</w:t>
      </w:r>
      <w:r w:rsidR="00121BAE" w:rsidRPr="00FE35AF">
        <w:t xml:space="preserve"> </w:t>
      </w:r>
      <w:r w:rsidRPr="00FE35AF">
        <w:t>ног</w:t>
      </w:r>
      <w:r w:rsidR="00121BAE" w:rsidRPr="00FE35AF">
        <w:t xml:space="preserve"> </w:t>
      </w:r>
      <w:r w:rsidRPr="00FE35AF">
        <w:t>(4</w:t>
      </w:r>
      <w:r w:rsidR="00121BAE" w:rsidRPr="00FE35AF">
        <w:t xml:space="preserve"> </w:t>
      </w:r>
      <w:r w:rsidRPr="00FE35AF">
        <w:t>м.).</w:t>
      </w:r>
      <w:r w:rsidR="00121BAE" w:rsidRPr="00FE35AF">
        <w:t xml:space="preserve"> </w:t>
      </w:r>
    </w:p>
    <w:p w:rsidR="00F31F80" w:rsidRPr="00FE35AF" w:rsidRDefault="00F31F80" w:rsidP="00FE35AF">
      <w:pPr>
        <w:pStyle w:val="Default"/>
        <w:ind w:firstLine="709"/>
        <w:jc w:val="both"/>
      </w:pPr>
      <w:r w:rsidRPr="00FE35AF">
        <w:t>Подвижные</w:t>
      </w:r>
      <w:r w:rsidR="00121BAE" w:rsidRPr="00FE35AF">
        <w:t xml:space="preserve"> </w:t>
      </w:r>
      <w:r w:rsidRPr="00FE35AF">
        <w:t>и</w:t>
      </w:r>
      <w:r w:rsidR="00121BAE" w:rsidRPr="00FE35AF">
        <w:t xml:space="preserve"> </w:t>
      </w:r>
      <w:r w:rsidRPr="00FE35AF">
        <w:t>спортивные</w:t>
      </w:r>
      <w:r w:rsidR="00121BAE" w:rsidRPr="00FE35AF">
        <w:t xml:space="preserve"> </w:t>
      </w:r>
      <w:r w:rsidRPr="00FE35AF">
        <w:t>игры.</w:t>
      </w:r>
      <w:r w:rsidR="00121BAE" w:rsidRPr="00FE35AF">
        <w:t xml:space="preserve"> </w:t>
      </w:r>
      <w:r w:rsidRPr="00FE35AF">
        <w:t>Игра</w:t>
      </w:r>
      <w:r w:rsidR="00121BAE" w:rsidRPr="00FE35AF">
        <w:t xml:space="preserve"> </w:t>
      </w:r>
      <w:r w:rsidRPr="00FE35AF">
        <w:t>в</w:t>
      </w:r>
      <w:r w:rsidR="00121BAE" w:rsidRPr="00FE35AF">
        <w:t xml:space="preserve"> </w:t>
      </w:r>
      <w:r w:rsidRPr="00FE35AF">
        <w:t>баскетбол,</w:t>
      </w:r>
      <w:r w:rsidR="00121BAE" w:rsidRPr="00FE35AF">
        <w:t xml:space="preserve"> </w:t>
      </w:r>
      <w:r w:rsidRPr="00FE35AF">
        <w:t>футбол,</w:t>
      </w:r>
      <w:r w:rsidR="00121BAE" w:rsidRPr="00FE35AF">
        <w:t xml:space="preserve"> </w:t>
      </w:r>
      <w:r w:rsidRPr="00FE35AF">
        <w:t>волейбол.</w:t>
      </w:r>
    </w:p>
    <w:p w:rsidR="00F31F80" w:rsidRPr="00FE35AF" w:rsidRDefault="00F31F80" w:rsidP="00FE35AF">
      <w:pPr>
        <w:pStyle w:val="Default"/>
        <w:ind w:firstLine="709"/>
        <w:jc w:val="both"/>
      </w:pPr>
      <w:r w:rsidRPr="00FE35AF">
        <w:t>Упражнения</w:t>
      </w:r>
      <w:r w:rsidR="00121BAE" w:rsidRPr="00FE35AF">
        <w:t xml:space="preserve"> </w:t>
      </w:r>
      <w:r w:rsidRPr="00FE35AF">
        <w:t>на</w:t>
      </w:r>
      <w:r w:rsidR="00121BAE" w:rsidRPr="00FE35AF">
        <w:t xml:space="preserve"> </w:t>
      </w:r>
      <w:r w:rsidRPr="00FE35AF">
        <w:t>перекладине,</w:t>
      </w:r>
      <w:r w:rsidR="00121BAE" w:rsidRPr="00FE35AF">
        <w:t xml:space="preserve"> </w:t>
      </w:r>
      <w:r w:rsidRPr="00FE35AF">
        <w:t>брусьях,</w:t>
      </w:r>
      <w:r w:rsidR="00121BAE" w:rsidRPr="00FE35AF">
        <w:t xml:space="preserve"> </w:t>
      </w:r>
      <w:r w:rsidRPr="00FE35AF">
        <w:t>опорные</w:t>
      </w:r>
      <w:r w:rsidR="00121BAE" w:rsidRPr="00FE35AF">
        <w:t xml:space="preserve"> </w:t>
      </w:r>
      <w:r w:rsidRPr="00FE35AF">
        <w:t>прыжки.</w:t>
      </w:r>
      <w:r w:rsidR="00121BAE" w:rsidRPr="00FE35AF">
        <w:t xml:space="preserve"> </w:t>
      </w:r>
      <w:r w:rsidRPr="00FE35AF">
        <w:t>Подтягивание</w:t>
      </w:r>
      <w:r w:rsidR="00121BAE" w:rsidRPr="00FE35AF">
        <w:t xml:space="preserve"> </w:t>
      </w:r>
      <w:r w:rsidRPr="00FE35AF">
        <w:t>за</w:t>
      </w:r>
      <w:r w:rsidR="00121BAE" w:rsidRPr="00FE35AF">
        <w:t xml:space="preserve"> </w:t>
      </w:r>
      <w:r w:rsidRPr="00FE35AF">
        <w:t>спину.</w:t>
      </w:r>
      <w:r w:rsidR="00121BAE" w:rsidRPr="00FE35AF">
        <w:t xml:space="preserve"> </w:t>
      </w:r>
      <w:r w:rsidRPr="00FE35AF">
        <w:t>Сгибание</w:t>
      </w:r>
      <w:r w:rsidR="00121BAE" w:rsidRPr="00FE35AF">
        <w:t xml:space="preserve"> </w:t>
      </w:r>
      <w:r w:rsidRPr="00FE35AF">
        <w:t>и</w:t>
      </w:r>
      <w:r w:rsidR="00121BAE" w:rsidRPr="00FE35AF">
        <w:t xml:space="preserve"> </w:t>
      </w:r>
      <w:r w:rsidRPr="00FE35AF">
        <w:t>разгибание</w:t>
      </w:r>
      <w:r w:rsidR="00121BAE" w:rsidRPr="00FE35AF">
        <w:t xml:space="preserve"> </w:t>
      </w:r>
      <w:r w:rsidRPr="00FE35AF">
        <w:t>рук</w:t>
      </w:r>
      <w:r w:rsidR="00121BAE" w:rsidRPr="00FE35AF">
        <w:t xml:space="preserve"> </w:t>
      </w:r>
      <w:r w:rsidRPr="00FE35AF">
        <w:t>в</w:t>
      </w:r>
      <w:r w:rsidR="00121BAE" w:rsidRPr="00FE35AF">
        <w:t xml:space="preserve"> </w:t>
      </w:r>
      <w:r w:rsidRPr="00FE35AF">
        <w:t>упоре</w:t>
      </w:r>
      <w:r w:rsidR="00121BAE" w:rsidRPr="00FE35AF">
        <w:t xml:space="preserve"> </w:t>
      </w:r>
      <w:r w:rsidRPr="00FE35AF">
        <w:t>(на</w:t>
      </w:r>
      <w:r w:rsidR="00121BAE" w:rsidRPr="00FE35AF">
        <w:t xml:space="preserve"> </w:t>
      </w:r>
      <w:r w:rsidRPr="00FE35AF">
        <w:t>брусьях).</w:t>
      </w:r>
      <w:r w:rsidR="00121BAE" w:rsidRPr="00FE35AF">
        <w:t xml:space="preserve"> </w:t>
      </w:r>
      <w:r w:rsidRPr="00FE35AF">
        <w:t>Опорный</w:t>
      </w:r>
      <w:r w:rsidR="00121BAE" w:rsidRPr="00FE35AF">
        <w:t xml:space="preserve"> </w:t>
      </w:r>
      <w:r w:rsidRPr="00FE35AF">
        <w:t>прыжок</w:t>
      </w:r>
      <w:r w:rsidR="00121BAE" w:rsidRPr="00FE35AF">
        <w:t xml:space="preserve"> </w:t>
      </w:r>
      <w:r w:rsidRPr="00FE35AF">
        <w:t>через</w:t>
      </w:r>
      <w:r w:rsidR="00121BAE" w:rsidRPr="00FE35AF">
        <w:t xml:space="preserve"> </w:t>
      </w:r>
      <w:r w:rsidRPr="00FE35AF">
        <w:t>козла</w:t>
      </w:r>
      <w:r w:rsidR="00121BAE" w:rsidRPr="00FE35AF">
        <w:t xml:space="preserve"> </w:t>
      </w:r>
      <w:r w:rsidRPr="00FE35AF">
        <w:t>(ноги</w:t>
      </w:r>
      <w:r w:rsidR="00121BAE" w:rsidRPr="00FE35AF">
        <w:t xml:space="preserve"> </w:t>
      </w:r>
      <w:r w:rsidRPr="00FE35AF">
        <w:t>врозь,</w:t>
      </w:r>
      <w:r w:rsidR="00121BAE" w:rsidRPr="00FE35AF">
        <w:t xml:space="preserve"> </w:t>
      </w:r>
      <w:r w:rsidRPr="00FE35AF">
        <w:t>согнув</w:t>
      </w:r>
      <w:r w:rsidR="00121BAE" w:rsidRPr="00FE35AF">
        <w:t xml:space="preserve"> </w:t>
      </w:r>
      <w:r w:rsidRPr="00FE35AF">
        <w:t>ноги).</w:t>
      </w:r>
      <w:r w:rsidR="00121BAE" w:rsidRPr="00FE35AF">
        <w:t xml:space="preserve"> </w:t>
      </w:r>
    </w:p>
    <w:p w:rsidR="00F31F80" w:rsidRPr="00FE35AF" w:rsidRDefault="00F31F80" w:rsidP="00FE35AF">
      <w:pPr>
        <w:pStyle w:val="Default"/>
        <w:ind w:firstLine="709"/>
        <w:jc w:val="both"/>
      </w:pPr>
      <w:r w:rsidRPr="00FE35AF">
        <w:t>Легкоатлетические</w:t>
      </w:r>
      <w:r w:rsidR="00121BAE" w:rsidRPr="00FE35AF">
        <w:t xml:space="preserve"> </w:t>
      </w:r>
      <w:r w:rsidRPr="00FE35AF">
        <w:t>упражнения.</w:t>
      </w:r>
      <w:r w:rsidR="00121BAE" w:rsidRPr="00FE35AF">
        <w:t xml:space="preserve"> </w:t>
      </w:r>
      <w:r w:rsidRPr="00FE35AF">
        <w:t>Бег</w:t>
      </w:r>
      <w:r w:rsidR="00121BAE" w:rsidRPr="00FE35AF">
        <w:t xml:space="preserve"> </w:t>
      </w:r>
      <w:r w:rsidRPr="00FE35AF">
        <w:t>на</w:t>
      </w:r>
      <w:r w:rsidR="00121BAE" w:rsidRPr="00FE35AF">
        <w:t xml:space="preserve"> </w:t>
      </w:r>
      <w:r w:rsidRPr="00FE35AF">
        <w:t>скорость</w:t>
      </w:r>
      <w:r w:rsidR="00121BAE" w:rsidRPr="00FE35AF">
        <w:t xml:space="preserve"> </w:t>
      </w:r>
      <w:r w:rsidRPr="00FE35AF">
        <w:t>(60</w:t>
      </w:r>
      <w:r w:rsidR="00121BAE" w:rsidRPr="00FE35AF">
        <w:t xml:space="preserve"> </w:t>
      </w:r>
      <w:r w:rsidRPr="00FE35AF">
        <w:t>м.</w:t>
      </w:r>
      <w:r w:rsidR="00121BAE" w:rsidRPr="00FE35AF">
        <w:t xml:space="preserve"> </w:t>
      </w:r>
      <w:r w:rsidRPr="00FE35AF">
        <w:t>и</w:t>
      </w:r>
      <w:r w:rsidR="00121BAE" w:rsidRPr="00FE35AF">
        <w:t xml:space="preserve"> </w:t>
      </w:r>
      <w:r w:rsidRPr="00FE35AF">
        <w:t>100</w:t>
      </w:r>
      <w:r w:rsidR="00121BAE" w:rsidRPr="00FE35AF">
        <w:t xml:space="preserve"> </w:t>
      </w:r>
      <w:r w:rsidRPr="00FE35AF">
        <w:t>м.),</w:t>
      </w:r>
      <w:r w:rsidR="00121BAE" w:rsidRPr="00FE35AF">
        <w:t xml:space="preserve"> </w:t>
      </w:r>
      <w:r w:rsidRPr="00FE35AF">
        <w:t>бег</w:t>
      </w:r>
      <w:r w:rsidR="00121BAE" w:rsidRPr="00FE35AF">
        <w:t xml:space="preserve"> </w:t>
      </w:r>
      <w:r w:rsidRPr="00FE35AF">
        <w:t>на</w:t>
      </w:r>
      <w:r w:rsidR="00121BAE" w:rsidRPr="00FE35AF">
        <w:t xml:space="preserve"> </w:t>
      </w:r>
      <w:r w:rsidRPr="00FE35AF">
        <w:t>выносливость</w:t>
      </w:r>
      <w:r w:rsidR="00121BAE" w:rsidRPr="00FE35AF">
        <w:t xml:space="preserve"> </w:t>
      </w:r>
      <w:r w:rsidRPr="00FE35AF">
        <w:t>(3-4</w:t>
      </w:r>
      <w:r w:rsidR="00121BAE" w:rsidRPr="00FE35AF">
        <w:t xml:space="preserve"> </w:t>
      </w:r>
      <w:r w:rsidRPr="00FE35AF">
        <w:t>км),</w:t>
      </w:r>
      <w:r w:rsidR="00121BAE" w:rsidRPr="00FE35AF">
        <w:t xml:space="preserve"> </w:t>
      </w:r>
      <w:r w:rsidRPr="00FE35AF">
        <w:t>прыжки</w:t>
      </w:r>
      <w:r w:rsidR="00121BAE" w:rsidRPr="00FE35AF">
        <w:t xml:space="preserve"> </w:t>
      </w:r>
      <w:r w:rsidRPr="00FE35AF">
        <w:t>в</w:t>
      </w:r>
      <w:r w:rsidR="00121BAE" w:rsidRPr="00FE35AF">
        <w:t xml:space="preserve"> </w:t>
      </w:r>
      <w:r w:rsidRPr="00FE35AF">
        <w:t>длину</w:t>
      </w:r>
      <w:r w:rsidR="00121BAE" w:rsidRPr="00FE35AF">
        <w:t xml:space="preserve"> </w:t>
      </w:r>
      <w:r w:rsidRPr="00FE35AF">
        <w:t>с</w:t>
      </w:r>
      <w:r w:rsidR="00121BAE" w:rsidRPr="00FE35AF">
        <w:t xml:space="preserve"> </w:t>
      </w:r>
      <w:r w:rsidRPr="00FE35AF">
        <w:t>места.</w:t>
      </w:r>
      <w:r w:rsidR="00121BAE" w:rsidRPr="00FE35AF">
        <w:t xml:space="preserve"> </w:t>
      </w:r>
    </w:p>
    <w:p w:rsidR="00F31F80" w:rsidRPr="00FE35AF" w:rsidRDefault="00F31F80" w:rsidP="00FE35AF">
      <w:pPr>
        <w:pStyle w:val="Default"/>
        <w:ind w:firstLine="709"/>
        <w:jc w:val="both"/>
      </w:pPr>
      <w:r w:rsidRPr="00FE35AF">
        <w:t>Плавание</w:t>
      </w:r>
      <w:r w:rsidR="00121BAE" w:rsidRPr="00FE35AF">
        <w:t xml:space="preserve"> </w:t>
      </w:r>
      <w:r w:rsidRPr="00FE35AF">
        <w:t>одним</w:t>
      </w:r>
      <w:r w:rsidR="00121BAE" w:rsidRPr="00FE35AF">
        <w:t xml:space="preserve"> </w:t>
      </w:r>
      <w:r w:rsidRPr="00FE35AF">
        <w:t>из</w:t>
      </w:r>
      <w:r w:rsidR="00121BAE" w:rsidRPr="00FE35AF">
        <w:t xml:space="preserve"> </w:t>
      </w:r>
      <w:r w:rsidRPr="00FE35AF">
        <w:t>способов</w:t>
      </w:r>
      <w:r w:rsidR="00121BAE" w:rsidRPr="00FE35AF">
        <w:t xml:space="preserve"> </w:t>
      </w:r>
      <w:r w:rsidRPr="00FE35AF">
        <w:t>без</w:t>
      </w:r>
      <w:r w:rsidR="00121BAE" w:rsidRPr="00FE35AF">
        <w:t xml:space="preserve"> </w:t>
      </w:r>
      <w:r w:rsidRPr="00FE35AF">
        <w:t>учета</w:t>
      </w:r>
      <w:r w:rsidR="00121BAE" w:rsidRPr="00FE35AF">
        <w:t xml:space="preserve"> </w:t>
      </w:r>
      <w:r w:rsidRPr="00FE35AF">
        <w:t>времени</w:t>
      </w:r>
      <w:r w:rsidR="00121BAE" w:rsidRPr="00FE35AF">
        <w:t xml:space="preserve"> </w:t>
      </w:r>
      <w:r w:rsidRPr="00FE35AF">
        <w:t>(400</w:t>
      </w:r>
      <w:r w:rsidR="00121BAE" w:rsidRPr="00FE35AF">
        <w:t xml:space="preserve"> </w:t>
      </w:r>
      <w:r w:rsidRPr="00FE35AF">
        <w:t>м).</w:t>
      </w:r>
      <w:r w:rsidR="00121BAE" w:rsidRPr="00FE35AF">
        <w:t xml:space="preserve"> </w:t>
      </w:r>
    </w:p>
    <w:p w:rsidR="00F31F80" w:rsidRPr="00FE35AF" w:rsidRDefault="00F31F80" w:rsidP="00FE35AF">
      <w:pPr>
        <w:pStyle w:val="Default"/>
        <w:ind w:firstLine="709"/>
        <w:jc w:val="both"/>
      </w:pPr>
      <w:r w:rsidRPr="00FE35AF">
        <w:t>Лыжная</w:t>
      </w:r>
      <w:r w:rsidR="00121BAE" w:rsidRPr="00FE35AF">
        <w:t xml:space="preserve"> </w:t>
      </w:r>
      <w:r w:rsidRPr="00FE35AF">
        <w:t>подготовка.</w:t>
      </w:r>
      <w:r w:rsidR="00121BAE" w:rsidRPr="00FE35AF">
        <w:t xml:space="preserve"> </w:t>
      </w:r>
      <w:r w:rsidRPr="00FE35AF">
        <w:t>Ходьба</w:t>
      </w:r>
      <w:r w:rsidR="00121BAE" w:rsidRPr="00FE35AF">
        <w:t xml:space="preserve"> </w:t>
      </w:r>
      <w:r w:rsidRPr="00FE35AF">
        <w:t>на</w:t>
      </w:r>
      <w:r w:rsidR="00121BAE" w:rsidRPr="00FE35AF">
        <w:t xml:space="preserve"> </w:t>
      </w:r>
      <w:r w:rsidRPr="00FE35AF">
        <w:t>лыжах</w:t>
      </w:r>
      <w:r w:rsidR="00121BAE" w:rsidRPr="00FE35AF">
        <w:t xml:space="preserve"> </w:t>
      </w:r>
      <w:r w:rsidRPr="00FE35AF">
        <w:t>до</w:t>
      </w:r>
      <w:r w:rsidR="00121BAE" w:rsidRPr="00FE35AF">
        <w:t xml:space="preserve"> </w:t>
      </w:r>
      <w:r w:rsidRPr="00FE35AF">
        <w:t>5</w:t>
      </w:r>
      <w:r w:rsidR="00121BAE" w:rsidRPr="00FE35AF">
        <w:t xml:space="preserve"> </w:t>
      </w:r>
      <w:r w:rsidRPr="00FE35AF">
        <w:t>км.</w:t>
      </w:r>
      <w:r w:rsidR="00121BAE" w:rsidRPr="00FE35AF">
        <w:t xml:space="preserve"> </w:t>
      </w:r>
    </w:p>
    <w:p w:rsidR="00F31F80" w:rsidRPr="00FE35AF" w:rsidRDefault="00F31F80" w:rsidP="00FE35AF">
      <w:pPr>
        <w:pStyle w:val="Default"/>
        <w:ind w:firstLine="709"/>
        <w:jc w:val="both"/>
      </w:pPr>
      <w:r w:rsidRPr="00FE35AF">
        <w:rPr>
          <w:b/>
          <w:bCs/>
        </w:rPr>
        <w:t>Специальная</w:t>
      </w:r>
      <w:r w:rsidR="00121BAE" w:rsidRPr="00FE35AF">
        <w:rPr>
          <w:b/>
          <w:bCs/>
        </w:rPr>
        <w:t xml:space="preserve"> </w:t>
      </w:r>
      <w:r w:rsidRPr="00FE35AF">
        <w:rPr>
          <w:b/>
          <w:bCs/>
        </w:rPr>
        <w:t>физическая</w:t>
      </w:r>
      <w:r w:rsidR="00121BAE" w:rsidRPr="00FE35AF">
        <w:rPr>
          <w:b/>
          <w:bCs/>
        </w:rPr>
        <w:t xml:space="preserve"> </w:t>
      </w:r>
      <w:r w:rsidRPr="00FE35AF">
        <w:rPr>
          <w:b/>
          <w:bCs/>
        </w:rPr>
        <w:t>подготовка</w:t>
      </w:r>
    </w:p>
    <w:p w:rsidR="00F31F80" w:rsidRPr="00FE35AF" w:rsidRDefault="00F31F80" w:rsidP="00FE35AF">
      <w:pPr>
        <w:pStyle w:val="Default"/>
        <w:ind w:firstLine="709"/>
        <w:jc w:val="both"/>
      </w:pPr>
      <w:r w:rsidRPr="00FE35AF">
        <w:t>Упражнения</w:t>
      </w:r>
      <w:r w:rsidR="00121BAE" w:rsidRPr="00FE35AF">
        <w:t xml:space="preserve"> </w:t>
      </w:r>
      <w:r w:rsidRPr="00FE35AF">
        <w:t>для</w:t>
      </w:r>
      <w:r w:rsidR="00121BAE" w:rsidRPr="00FE35AF">
        <w:t xml:space="preserve"> </w:t>
      </w:r>
      <w:r w:rsidRPr="00FE35AF">
        <w:t>развития</w:t>
      </w:r>
      <w:r w:rsidR="00121BAE" w:rsidRPr="00FE35AF">
        <w:t xml:space="preserve"> </w:t>
      </w:r>
      <w:r w:rsidRPr="00FE35AF">
        <w:t>силы</w:t>
      </w:r>
      <w:r w:rsidR="00121BAE" w:rsidRPr="00FE35AF">
        <w:t xml:space="preserve"> </w:t>
      </w:r>
      <w:r w:rsidRPr="00FE35AF">
        <w:t>и</w:t>
      </w:r>
      <w:r w:rsidR="00121BAE" w:rsidRPr="00FE35AF">
        <w:t xml:space="preserve"> </w:t>
      </w:r>
      <w:r w:rsidRPr="00FE35AF">
        <w:t>силовой</w:t>
      </w:r>
      <w:r w:rsidR="00121BAE" w:rsidRPr="00FE35AF">
        <w:t xml:space="preserve"> </w:t>
      </w:r>
      <w:r w:rsidRPr="00FE35AF">
        <w:t>выносливости</w:t>
      </w:r>
      <w:r w:rsidR="00121BAE" w:rsidRPr="00FE35AF">
        <w:t xml:space="preserve"> </w:t>
      </w:r>
      <w:r w:rsidRPr="00FE35AF">
        <w:t>основных</w:t>
      </w:r>
      <w:r w:rsidR="00121BAE" w:rsidRPr="00FE35AF">
        <w:t xml:space="preserve"> </w:t>
      </w:r>
      <w:r w:rsidRPr="00FE35AF">
        <w:t>групп</w:t>
      </w:r>
      <w:r w:rsidR="00121BAE" w:rsidRPr="00FE35AF">
        <w:t xml:space="preserve"> </w:t>
      </w:r>
      <w:r w:rsidRPr="00FE35AF">
        <w:t>мышц</w:t>
      </w:r>
      <w:r w:rsidR="00121BAE" w:rsidRPr="00FE35AF">
        <w:t xml:space="preserve"> </w:t>
      </w:r>
      <w:r w:rsidRPr="00FE35AF">
        <w:t>спортсмена-гиревика.</w:t>
      </w:r>
      <w:r w:rsidR="00121BAE" w:rsidRPr="00FE35AF">
        <w:t xml:space="preserve"> </w:t>
      </w:r>
    </w:p>
    <w:p w:rsidR="00F31F80" w:rsidRPr="00FE35AF" w:rsidRDefault="00F31F80" w:rsidP="00FE35AF">
      <w:pPr>
        <w:pStyle w:val="Default"/>
        <w:ind w:firstLine="709"/>
        <w:jc w:val="both"/>
      </w:pPr>
      <w:r w:rsidRPr="00FE35AF">
        <w:t>Упражнения</w:t>
      </w:r>
      <w:r w:rsidR="00121BAE" w:rsidRPr="00FE35AF">
        <w:t xml:space="preserve"> </w:t>
      </w:r>
      <w:r w:rsidRPr="00FE35AF">
        <w:t>для</w:t>
      </w:r>
      <w:r w:rsidR="00121BAE" w:rsidRPr="00FE35AF">
        <w:t xml:space="preserve"> </w:t>
      </w:r>
      <w:r w:rsidRPr="00FE35AF">
        <w:t>мышц</w:t>
      </w:r>
      <w:r w:rsidR="00121BAE" w:rsidRPr="00FE35AF">
        <w:t xml:space="preserve"> </w:t>
      </w:r>
      <w:r w:rsidRPr="00FE35AF">
        <w:t>кистей</w:t>
      </w:r>
      <w:r w:rsidR="00121BAE" w:rsidRPr="00FE35AF">
        <w:t xml:space="preserve"> </w:t>
      </w:r>
      <w:r w:rsidRPr="00FE35AF">
        <w:t>рук:</w:t>
      </w:r>
      <w:r w:rsidR="00121BAE" w:rsidRPr="00FE35AF">
        <w:t xml:space="preserve"> </w:t>
      </w:r>
    </w:p>
    <w:p w:rsidR="00F31F80" w:rsidRPr="00FE35AF" w:rsidRDefault="009639E6" w:rsidP="00FE35AF">
      <w:pPr>
        <w:pStyle w:val="Default"/>
        <w:ind w:firstLine="709"/>
        <w:jc w:val="both"/>
      </w:pPr>
      <w:r w:rsidRPr="00FE35AF">
        <w:t>-</w:t>
      </w:r>
      <w:r w:rsidR="00121BAE" w:rsidRPr="00FE35AF">
        <w:t xml:space="preserve"> </w:t>
      </w:r>
      <w:r w:rsidR="00F31F80" w:rsidRPr="00FE35AF">
        <w:t>прыжки</w:t>
      </w:r>
      <w:r w:rsidR="00121BAE" w:rsidRPr="00FE35AF">
        <w:t xml:space="preserve"> </w:t>
      </w:r>
      <w:r w:rsidR="00F31F80" w:rsidRPr="00FE35AF">
        <w:t>с</w:t>
      </w:r>
      <w:r w:rsidR="00121BAE" w:rsidRPr="00FE35AF">
        <w:t xml:space="preserve"> </w:t>
      </w:r>
      <w:r w:rsidR="00F31F80" w:rsidRPr="00FE35AF">
        <w:t>гирями</w:t>
      </w:r>
      <w:r w:rsidR="00121BAE" w:rsidRPr="00FE35AF">
        <w:t xml:space="preserve"> </w:t>
      </w:r>
      <w:r w:rsidR="00F31F80" w:rsidRPr="00FE35AF">
        <w:t>в</w:t>
      </w:r>
      <w:r w:rsidR="00121BAE" w:rsidRPr="00FE35AF">
        <w:t xml:space="preserve"> </w:t>
      </w:r>
      <w:r w:rsidR="00F31F80" w:rsidRPr="00FE35AF">
        <w:t>руках;</w:t>
      </w:r>
      <w:r w:rsidR="00121BAE" w:rsidRPr="00FE35AF">
        <w:t xml:space="preserve"> </w:t>
      </w:r>
    </w:p>
    <w:p w:rsidR="00F31F80" w:rsidRPr="00FE35AF" w:rsidRDefault="009639E6" w:rsidP="00FE35AF">
      <w:pPr>
        <w:pStyle w:val="Default"/>
        <w:ind w:firstLine="709"/>
        <w:jc w:val="both"/>
      </w:pPr>
      <w:r w:rsidRPr="00FE35AF">
        <w:t>-</w:t>
      </w:r>
      <w:r w:rsidR="00121BAE" w:rsidRPr="00FE35AF">
        <w:t xml:space="preserve"> </w:t>
      </w:r>
      <w:r w:rsidR="00F31F80" w:rsidRPr="00FE35AF">
        <w:t>махи</w:t>
      </w:r>
      <w:r w:rsidR="00121BAE" w:rsidRPr="00FE35AF">
        <w:t xml:space="preserve"> </w:t>
      </w:r>
      <w:r w:rsidR="00F31F80" w:rsidRPr="00FE35AF">
        <w:t>с</w:t>
      </w:r>
      <w:r w:rsidR="00121BAE" w:rsidRPr="00FE35AF">
        <w:t xml:space="preserve"> </w:t>
      </w:r>
      <w:r w:rsidR="00F31F80" w:rsidRPr="00FE35AF">
        <w:t>гирей;</w:t>
      </w:r>
      <w:r w:rsidR="00121BAE" w:rsidRPr="00FE35AF">
        <w:t xml:space="preserve"> </w:t>
      </w:r>
    </w:p>
    <w:p w:rsidR="00F31F80" w:rsidRPr="00FE35AF" w:rsidRDefault="00F31F80" w:rsidP="00FE35AF">
      <w:pPr>
        <w:pStyle w:val="Default"/>
        <w:ind w:firstLine="709"/>
        <w:jc w:val="both"/>
      </w:pPr>
      <w:r w:rsidRPr="00FE35AF">
        <w:t>ходьба</w:t>
      </w:r>
      <w:r w:rsidR="00121BAE" w:rsidRPr="00FE35AF">
        <w:t xml:space="preserve"> </w:t>
      </w:r>
      <w:r w:rsidRPr="00FE35AF">
        <w:t>с</w:t>
      </w:r>
      <w:r w:rsidR="00121BAE" w:rsidRPr="00FE35AF">
        <w:t xml:space="preserve"> </w:t>
      </w:r>
      <w:r w:rsidRPr="00FE35AF">
        <w:t>гирями</w:t>
      </w:r>
      <w:r w:rsidR="00121BAE" w:rsidRPr="00FE35AF">
        <w:t xml:space="preserve"> </w:t>
      </w:r>
      <w:r w:rsidRPr="00FE35AF">
        <w:t>в</w:t>
      </w:r>
      <w:r w:rsidR="00121BAE" w:rsidRPr="00FE35AF">
        <w:t xml:space="preserve"> </w:t>
      </w:r>
      <w:r w:rsidRPr="00FE35AF">
        <w:t>опушенных</w:t>
      </w:r>
      <w:r w:rsidR="00121BAE" w:rsidRPr="00FE35AF">
        <w:t xml:space="preserve"> </w:t>
      </w:r>
      <w:r w:rsidRPr="00FE35AF">
        <w:t>руках:</w:t>
      </w:r>
      <w:r w:rsidR="00121BAE" w:rsidRPr="00FE35AF">
        <w:t xml:space="preserve"> </w:t>
      </w:r>
    </w:p>
    <w:p w:rsidR="009639E6" w:rsidRPr="00FE35AF" w:rsidRDefault="009639E6" w:rsidP="00FE35AF">
      <w:pPr>
        <w:pStyle w:val="Default"/>
        <w:ind w:firstLine="709"/>
        <w:jc w:val="both"/>
      </w:pPr>
      <w:r w:rsidRPr="00FE35AF">
        <w:t>-</w:t>
      </w:r>
      <w:r w:rsidR="00121BAE" w:rsidRPr="00FE35AF">
        <w:t xml:space="preserve"> </w:t>
      </w:r>
      <w:r w:rsidR="00F31F80" w:rsidRPr="00FE35AF">
        <w:t>накручивание</w:t>
      </w:r>
      <w:r w:rsidR="00121BAE" w:rsidRPr="00FE35AF">
        <w:t xml:space="preserve"> </w:t>
      </w:r>
      <w:r w:rsidR="00F31F80" w:rsidRPr="00FE35AF">
        <w:t>на</w:t>
      </w:r>
      <w:r w:rsidR="00121BAE" w:rsidRPr="00FE35AF">
        <w:t xml:space="preserve"> </w:t>
      </w:r>
      <w:r w:rsidR="00F31F80" w:rsidRPr="00FE35AF">
        <w:t>горизонтальную</w:t>
      </w:r>
      <w:r w:rsidR="00121BAE" w:rsidRPr="00FE35AF">
        <w:t xml:space="preserve"> </w:t>
      </w:r>
      <w:r w:rsidR="00F31F80" w:rsidRPr="00FE35AF">
        <w:t>ось</w:t>
      </w:r>
      <w:r w:rsidRPr="00FE35AF">
        <w:t>;</w:t>
      </w:r>
    </w:p>
    <w:p w:rsidR="00F31F80" w:rsidRPr="00FE35AF" w:rsidRDefault="009639E6" w:rsidP="00FE35AF">
      <w:pPr>
        <w:pStyle w:val="Default"/>
        <w:ind w:firstLine="709"/>
        <w:jc w:val="both"/>
      </w:pPr>
      <w:r w:rsidRPr="00FE35AF">
        <w:t>-</w:t>
      </w:r>
      <w:r w:rsidR="00121BAE" w:rsidRPr="00FE35AF">
        <w:t xml:space="preserve"> </w:t>
      </w:r>
      <w:r w:rsidR="00F31F80" w:rsidRPr="00FE35AF">
        <w:t>раскручивание</w:t>
      </w:r>
      <w:r w:rsidR="00121BAE" w:rsidRPr="00FE35AF">
        <w:t xml:space="preserve"> </w:t>
      </w:r>
      <w:r w:rsidR="00F31F80" w:rsidRPr="00FE35AF">
        <w:t>троса</w:t>
      </w:r>
      <w:r w:rsidR="00121BAE" w:rsidRPr="00FE35AF">
        <w:t xml:space="preserve"> </w:t>
      </w:r>
      <w:r w:rsidR="00F31F80" w:rsidRPr="00FE35AF">
        <w:t>с</w:t>
      </w:r>
      <w:r w:rsidR="00121BAE" w:rsidRPr="00FE35AF">
        <w:t xml:space="preserve"> </w:t>
      </w:r>
      <w:r w:rsidR="00F31F80" w:rsidRPr="00FE35AF">
        <w:t>гирей.</w:t>
      </w:r>
      <w:r w:rsidR="00121BAE" w:rsidRPr="00FE35AF">
        <w:t xml:space="preserve"> </w:t>
      </w:r>
    </w:p>
    <w:p w:rsidR="00F31F80" w:rsidRPr="00FE35AF" w:rsidRDefault="00F31F80" w:rsidP="00FE35AF">
      <w:pPr>
        <w:pStyle w:val="Default"/>
        <w:ind w:firstLine="709"/>
        <w:jc w:val="both"/>
      </w:pPr>
      <w:r w:rsidRPr="00FE35AF">
        <w:t>Упражнения</w:t>
      </w:r>
      <w:r w:rsidR="00121BAE" w:rsidRPr="00FE35AF">
        <w:t xml:space="preserve"> </w:t>
      </w:r>
      <w:r w:rsidRPr="00FE35AF">
        <w:t>для</w:t>
      </w:r>
      <w:r w:rsidR="00121BAE" w:rsidRPr="00FE35AF">
        <w:t xml:space="preserve"> </w:t>
      </w:r>
      <w:r w:rsidRPr="00FE35AF">
        <w:t>мышц</w:t>
      </w:r>
      <w:r w:rsidR="00121BAE" w:rsidRPr="00FE35AF">
        <w:t xml:space="preserve"> </w:t>
      </w:r>
      <w:r w:rsidRPr="00FE35AF">
        <w:t>разгибателей</w:t>
      </w:r>
      <w:r w:rsidR="00121BAE" w:rsidRPr="00FE35AF">
        <w:t xml:space="preserve"> </w:t>
      </w:r>
      <w:r w:rsidRPr="00FE35AF">
        <w:t>рук:</w:t>
      </w:r>
      <w:r w:rsidR="00121BAE" w:rsidRPr="00FE35AF">
        <w:t xml:space="preserve"> </w:t>
      </w:r>
    </w:p>
    <w:p w:rsidR="00F31F80" w:rsidRPr="00FE35AF" w:rsidRDefault="009639E6" w:rsidP="00FE35AF">
      <w:pPr>
        <w:pStyle w:val="Default"/>
        <w:ind w:firstLine="709"/>
        <w:jc w:val="both"/>
      </w:pPr>
      <w:r w:rsidRPr="00FE35AF">
        <w:t>-</w:t>
      </w:r>
      <w:r w:rsidR="00121BAE" w:rsidRPr="00FE35AF">
        <w:t xml:space="preserve"> </w:t>
      </w:r>
      <w:r w:rsidR="00F31F80" w:rsidRPr="00FE35AF">
        <w:t>в</w:t>
      </w:r>
      <w:r w:rsidR="00121BAE" w:rsidRPr="00FE35AF">
        <w:t xml:space="preserve"> </w:t>
      </w:r>
      <w:r w:rsidR="00F31F80" w:rsidRPr="00FE35AF">
        <w:t>упоре</w:t>
      </w:r>
      <w:r w:rsidR="00121BAE" w:rsidRPr="00FE35AF">
        <w:t xml:space="preserve"> </w:t>
      </w:r>
      <w:r w:rsidR="00F31F80" w:rsidRPr="00FE35AF">
        <w:t>лежа</w:t>
      </w:r>
      <w:r w:rsidR="00121BAE" w:rsidRPr="00FE35AF">
        <w:t xml:space="preserve"> </w:t>
      </w:r>
      <w:r w:rsidR="00F31F80" w:rsidRPr="00FE35AF">
        <w:t>сгибание</w:t>
      </w:r>
      <w:r w:rsidR="00121BAE" w:rsidRPr="00FE35AF">
        <w:t xml:space="preserve"> </w:t>
      </w:r>
      <w:r w:rsidR="00F31F80" w:rsidRPr="00FE35AF">
        <w:t>и</w:t>
      </w:r>
      <w:r w:rsidR="00121BAE" w:rsidRPr="00FE35AF">
        <w:t xml:space="preserve"> </w:t>
      </w:r>
      <w:r w:rsidR="00F31F80" w:rsidRPr="00FE35AF">
        <w:t>разгибание</w:t>
      </w:r>
      <w:r w:rsidR="00121BAE" w:rsidRPr="00FE35AF">
        <w:t xml:space="preserve"> </w:t>
      </w:r>
      <w:r w:rsidR="00F31F80" w:rsidRPr="00FE35AF">
        <w:t>рук;</w:t>
      </w:r>
      <w:r w:rsidR="00121BAE" w:rsidRPr="00FE35AF">
        <w:t xml:space="preserve"> </w:t>
      </w:r>
    </w:p>
    <w:p w:rsidR="00F31F80" w:rsidRPr="00FE35AF" w:rsidRDefault="009639E6" w:rsidP="00FE35AF">
      <w:pPr>
        <w:pStyle w:val="Default"/>
        <w:ind w:firstLine="709"/>
        <w:jc w:val="both"/>
      </w:pPr>
      <w:r w:rsidRPr="00FE35AF">
        <w:t>-</w:t>
      </w:r>
      <w:r w:rsidR="00121BAE" w:rsidRPr="00FE35AF">
        <w:t xml:space="preserve"> </w:t>
      </w:r>
      <w:r w:rsidR="00F31F80" w:rsidRPr="00FE35AF">
        <w:t>в</w:t>
      </w:r>
      <w:r w:rsidR="00121BAE" w:rsidRPr="00FE35AF">
        <w:t xml:space="preserve"> </w:t>
      </w:r>
      <w:r w:rsidR="00F31F80" w:rsidRPr="00FE35AF">
        <w:t>упоре</w:t>
      </w:r>
      <w:r w:rsidR="00121BAE" w:rsidRPr="00FE35AF">
        <w:t xml:space="preserve"> </w:t>
      </w:r>
      <w:r w:rsidR="00F31F80" w:rsidRPr="00FE35AF">
        <w:t>на</w:t>
      </w:r>
      <w:r w:rsidR="00121BAE" w:rsidRPr="00FE35AF">
        <w:t xml:space="preserve"> </w:t>
      </w:r>
      <w:r w:rsidR="00F31F80" w:rsidRPr="00FE35AF">
        <w:t>брусьях</w:t>
      </w:r>
      <w:r w:rsidR="00121BAE" w:rsidRPr="00FE35AF">
        <w:t xml:space="preserve"> </w:t>
      </w:r>
      <w:r w:rsidR="00F31F80" w:rsidRPr="00FE35AF">
        <w:t>сгибание</w:t>
      </w:r>
      <w:r w:rsidR="00121BAE" w:rsidRPr="00FE35AF">
        <w:t xml:space="preserve"> </w:t>
      </w:r>
      <w:r w:rsidR="00F31F80" w:rsidRPr="00FE35AF">
        <w:t>и</w:t>
      </w:r>
      <w:r w:rsidR="00121BAE" w:rsidRPr="00FE35AF">
        <w:t xml:space="preserve"> </w:t>
      </w:r>
      <w:r w:rsidR="00F31F80" w:rsidRPr="00FE35AF">
        <w:t>разгибание</w:t>
      </w:r>
      <w:r w:rsidR="00121BAE" w:rsidRPr="00FE35AF">
        <w:t xml:space="preserve"> </w:t>
      </w:r>
      <w:r w:rsidR="00F31F80" w:rsidRPr="00FE35AF">
        <w:t>рук;</w:t>
      </w:r>
      <w:r w:rsidR="00121BAE" w:rsidRPr="00FE35AF">
        <w:t xml:space="preserve"> </w:t>
      </w:r>
    </w:p>
    <w:p w:rsidR="00F31F80" w:rsidRPr="00FE35AF" w:rsidRDefault="009639E6" w:rsidP="00FE35AF">
      <w:pPr>
        <w:pStyle w:val="Default"/>
        <w:ind w:firstLine="709"/>
        <w:jc w:val="both"/>
      </w:pPr>
      <w:r w:rsidRPr="00FE35AF">
        <w:t>-</w:t>
      </w:r>
      <w:r w:rsidR="00121BAE" w:rsidRPr="00FE35AF">
        <w:t xml:space="preserve"> </w:t>
      </w:r>
      <w:r w:rsidR="00F31F80" w:rsidRPr="00FE35AF">
        <w:t>дожим</w:t>
      </w:r>
      <w:r w:rsidR="00121BAE" w:rsidRPr="00FE35AF">
        <w:t xml:space="preserve"> </w:t>
      </w:r>
      <w:r w:rsidR="00F31F80" w:rsidRPr="00FE35AF">
        <w:t>гири</w:t>
      </w:r>
      <w:r w:rsidR="00121BAE" w:rsidRPr="00FE35AF">
        <w:t xml:space="preserve"> </w:t>
      </w:r>
      <w:r w:rsidR="00F31F80" w:rsidRPr="00FE35AF">
        <w:t>одной</w:t>
      </w:r>
      <w:r w:rsidR="00121BAE" w:rsidRPr="00FE35AF">
        <w:t xml:space="preserve"> </w:t>
      </w:r>
      <w:r w:rsidR="00F31F80" w:rsidRPr="00FE35AF">
        <w:t>(двумя)</w:t>
      </w:r>
      <w:r w:rsidR="00121BAE" w:rsidRPr="00FE35AF">
        <w:t xml:space="preserve"> </w:t>
      </w:r>
      <w:r w:rsidR="00F31F80" w:rsidRPr="00FE35AF">
        <w:t>рукой;</w:t>
      </w:r>
      <w:r w:rsidR="00121BAE" w:rsidRPr="00FE35AF">
        <w:t xml:space="preserve"> </w:t>
      </w:r>
    </w:p>
    <w:p w:rsidR="00F31F80" w:rsidRPr="00FE35AF" w:rsidRDefault="00F31F80" w:rsidP="00FE35AF">
      <w:pPr>
        <w:pStyle w:val="Default"/>
        <w:ind w:firstLine="709"/>
        <w:jc w:val="both"/>
      </w:pPr>
      <w:r w:rsidRPr="00FE35AF">
        <w:t>ходьба</w:t>
      </w:r>
      <w:r w:rsidR="00121BAE" w:rsidRPr="00FE35AF">
        <w:t xml:space="preserve"> </w:t>
      </w:r>
      <w:r w:rsidRPr="00FE35AF">
        <w:t>с</w:t>
      </w:r>
      <w:r w:rsidR="00121BAE" w:rsidRPr="00FE35AF">
        <w:t xml:space="preserve"> </w:t>
      </w:r>
      <w:r w:rsidRPr="00FE35AF">
        <w:t>гирями</w:t>
      </w:r>
      <w:r w:rsidR="00121BAE" w:rsidRPr="00FE35AF">
        <w:t xml:space="preserve"> </w:t>
      </w:r>
      <w:r w:rsidRPr="00FE35AF">
        <w:t>вверху</w:t>
      </w:r>
      <w:r w:rsidR="00121BAE" w:rsidRPr="00FE35AF">
        <w:t xml:space="preserve"> </w:t>
      </w:r>
      <w:r w:rsidRPr="00FE35AF">
        <w:t>на</w:t>
      </w:r>
      <w:r w:rsidR="00121BAE" w:rsidRPr="00FE35AF">
        <w:t xml:space="preserve"> </w:t>
      </w:r>
      <w:r w:rsidRPr="00FE35AF">
        <w:t>прямых</w:t>
      </w:r>
      <w:r w:rsidR="00121BAE" w:rsidRPr="00FE35AF">
        <w:t xml:space="preserve"> </w:t>
      </w:r>
      <w:r w:rsidRPr="00FE35AF">
        <w:t>руках.</w:t>
      </w:r>
      <w:r w:rsidR="00121BAE" w:rsidRPr="00FE35AF">
        <w:t xml:space="preserve"> </w:t>
      </w:r>
      <w:r w:rsidRPr="00FE35AF">
        <w:t>Упражнения</w:t>
      </w:r>
      <w:r w:rsidR="00121BAE" w:rsidRPr="00FE35AF">
        <w:t xml:space="preserve"> </w:t>
      </w:r>
      <w:r w:rsidRPr="00FE35AF">
        <w:t>для</w:t>
      </w:r>
      <w:r w:rsidR="00121BAE" w:rsidRPr="00FE35AF">
        <w:t xml:space="preserve"> </w:t>
      </w:r>
      <w:r w:rsidRPr="00FE35AF">
        <w:t>грудных</w:t>
      </w:r>
      <w:r w:rsidR="00121BAE" w:rsidRPr="00FE35AF">
        <w:t xml:space="preserve"> </w:t>
      </w:r>
      <w:r w:rsidRPr="00FE35AF">
        <w:t>мышц:</w:t>
      </w:r>
      <w:r w:rsidR="00121BAE" w:rsidRPr="00FE35AF">
        <w:t xml:space="preserve"> </w:t>
      </w:r>
    </w:p>
    <w:p w:rsidR="00F31F80" w:rsidRPr="00FE35AF" w:rsidRDefault="009639E6" w:rsidP="00FE35AF">
      <w:pPr>
        <w:pStyle w:val="Default"/>
        <w:ind w:firstLine="709"/>
        <w:jc w:val="both"/>
      </w:pPr>
      <w:r w:rsidRPr="00FE35AF">
        <w:t>-</w:t>
      </w:r>
      <w:r w:rsidR="00121BAE" w:rsidRPr="00FE35AF">
        <w:t xml:space="preserve"> </w:t>
      </w:r>
      <w:r w:rsidR="00F31F80" w:rsidRPr="00FE35AF">
        <w:t>лежа</w:t>
      </w:r>
      <w:r w:rsidR="00121BAE" w:rsidRPr="00FE35AF">
        <w:t xml:space="preserve"> </w:t>
      </w:r>
      <w:r w:rsidR="00F31F80" w:rsidRPr="00FE35AF">
        <w:t>жим</w:t>
      </w:r>
      <w:r w:rsidR="00121BAE" w:rsidRPr="00FE35AF">
        <w:t xml:space="preserve"> </w:t>
      </w:r>
      <w:r w:rsidR="00F31F80" w:rsidRPr="00FE35AF">
        <w:t>штанги;</w:t>
      </w:r>
      <w:r w:rsidR="00121BAE" w:rsidRPr="00FE35AF">
        <w:t xml:space="preserve"> </w:t>
      </w:r>
    </w:p>
    <w:p w:rsidR="00F31F80" w:rsidRPr="00FE35AF" w:rsidRDefault="009639E6" w:rsidP="00FE35AF">
      <w:pPr>
        <w:pStyle w:val="Default"/>
        <w:ind w:firstLine="709"/>
        <w:jc w:val="both"/>
      </w:pPr>
      <w:r w:rsidRPr="00FE35AF">
        <w:t>-</w:t>
      </w:r>
      <w:r w:rsidR="00121BAE" w:rsidRPr="00FE35AF">
        <w:t xml:space="preserve"> </w:t>
      </w:r>
      <w:r w:rsidR="00F31F80" w:rsidRPr="00FE35AF">
        <w:t>лежа</w:t>
      </w:r>
      <w:r w:rsidR="00121BAE" w:rsidRPr="00FE35AF">
        <w:t xml:space="preserve"> </w:t>
      </w:r>
      <w:r w:rsidR="00F31F80" w:rsidRPr="00FE35AF">
        <w:t>на</w:t>
      </w:r>
      <w:r w:rsidR="00121BAE" w:rsidRPr="00FE35AF">
        <w:t xml:space="preserve"> </w:t>
      </w:r>
      <w:r w:rsidR="00F31F80" w:rsidRPr="00FE35AF">
        <w:t>скамейке</w:t>
      </w:r>
      <w:r w:rsidR="00121BAE" w:rsidRPr="00FE35AF">
        <w:t xml:space="preserve"> </w:t>
      </w:r>
      <w:r w:rsidR="00F31F80" w:rsidRPr="00FE35AF">
        <w:t>выжимание</w:t>
      </w:r>
      <w:r w:rsidR="00121BAE" w:rsidRPr="00FE35AF">
        <w:t xml:space="preserve"> </w:t>
      </w:r>
      <w:r w:rsidR="00F31F80" w:rsidRPr="00FE35AF">
        <w:t>гирь;</w:t>
      </w:r>
      <w:r w:rsidR="00121BAE" w:rsidRPr="00FE35AF">
        <w:t xml:space="preserve"> </w:t>
      </w:r>
    </w:p>
    <w:p w:rsidR="00F31F80" w:rsidRPr="00FE35AF" w:rsidRDefault="009639E6" w:rsidP="00FE35AF">
      <w:pPr>
        <w:pStyle w:val="Default"/>
        <w:ind w:firstLine="709"/>
        <w:jc w:val="both"/>
      </w:pPr>
      <w:r w:rsidRPr="00FE35AF">
        <w:t>-</w:t>
      </w:r>
      <w:r w:rsidR="00121BAE" w:rsidRPr="00FE35AF">
        <w:t xml:space="preserve"> </w:t>
      </w:r>
      <w:r w:rsidR="00F31F80" w:rsidRPr="00FE35AF">
        <w:t>лежа,</w:t>
      </w:r>
      <w:r w:rsidR="00121BAE" w:rsidRPr="00FE35AF">
        <w:t xml:space="preserve"> </w:t>
      </w:r>
      <w:r w:rsidR="00F31F80" w:rsidRPr="00FE35AF">
        <w:t>гиря</w:t>
      </w:r>
      <w:r w:rsidR="00121BAE" w:rsidRPr="00FE35AF">
        <w:t xml:space="preserve"> </w:t>
      </w:r>
      <w:r w:rsidR="00F31F80" w:rsidRPr="00FE35AF">
        <w:t>за</w:t>
      </w:r>
      <w:r w:rsidR="00121BAE" w:rsidRPr="00FE35AF">
        <w:t xml:space="preserve"> </w:t>
      </w:r>
      <w:r w:rsidR="00F31F80" w:rsidRPr="00FE35AF">
        <w:t>головой</w:t>
      </w:r>
      <w:r w:rsidR="00121BAE" w:rsidRPr="00FE35AF">
        <w:t xml:space="preserve"> </w:t>
      </w:r>
      <w:r w:rsidR="00F31F80" w:rsidRPr="00FE35AF">
        <w:t>на</w:t>
      </w:r>
      <w:r w:rsidR="00121BAE" w:rsidRPr="00FE35AF">
        <w:t xml:space="preserve"> </w:t>
      </w:r>
      <w:r w:rsidR="00F31F80" w:rsidRPr="00FE35AF">
        <w:t>полу</w:t>
      </w:r>
      <w:r w:rsidR="00121BAE" w:rsidRPr="00FE35AF">
        <w:t xml:space="preserve"> </w:t>
      </w:r>
      <w:r w:rsidR="00F31F80" w:rsidRPr="00FE35AF">
        <w:t>-</w:t>
      </w:r>
      <w:r w:rsidR="00121BAE" w:rsidRPr="00FE35AF">
        <w:t xml:space="preserve"> </w:t>
      </w:r>
      <w:r w:rsidR="00F31F80" w:rsidRPr="00FE35AF">
        <w:t>поднимание</w:t>
      </w:r>
      <w:r w:rsidR="00121BAE" w:rsidRPr="00FE35AF">
        <w:t xml:space="preserve"> </w:t>
      </w:r>
      <w:r w:rsidR="00F31F80" w:rsidRPr="00FE35AF">
        <w:t>и</w:t>
      </w:r>
      <w:r w:rsidR="00121BAE" w:rsidRPr="00FE35AF">
        <w:t xml:space="preserve"> </w:t>
      </w:r>
      <w:r w:rsidR="00F31F80" w:rsidRPr="00FE35AF">
        <w:t>опускание</w:t>
      </w:r>
      <w:r w:rsidR="00121BAE" w:rsidRPr="00FE35AF">
        <w:t xml:space="preserve"> </w:t>
      </w:r>
      <w:r w:rsidR="00F31F80" w:rsidRPr="00FE35AF">
        <w:t>гири</w:t>
      </w:r>
      <w:r w:rsidR="00121BAE" w:rsidRPr="00FE35AF">
        <w:t xml:space="preserve"> </w:t>
      </w:r>
      <w:r w:rsidR="00F31F80" w:rsidRPr="00FE35AF">
        <w:t>прямыми</w:t>
      </w:r>
      <w:r w:rsidR="00121BAE" w:rsidRPr="00FE35AF">
        <w:t xml:space="preserve"> </w:t>
      </w:r>
      <w:r w:rsidR="00F31F80" w:rsidRPr="00FE35AF">
        <w:t>руками.</w:t>
      </w:r>
      <w:r w:rsidR="00121BAE" w:rsidRPr="00FE35AF">
        <w:t xml:space="preserve"> </w:t>
      </w:r>
    </w:p>
    <w:p w:rsidR="00F31F80" w:rsidRPr="00FE35AF" w:rsidRDefault="00F31F80" w:rsidP="00FE35AF">
      <w:pPr>
        <w:pStyle w:val="Default"/>
        <w:ind w:firstLine="709"/>
        <w:jc w:val="both"/>
      </w:pPr>
      <w:r w:rsidRPr="00FE35AF">
        <w:t>Упражнения</w:t>
      </w:r>
      <w:r w:rsidR="00121BAE" w:rsidRPr="00FE35AF">
        <w:t xml:space="preserve"> </w:t>
      </w:r>
      <w:r w:rsidRPr="00FE35AF">
        <w:t>для</w:t>
      </w:r>
      <w:r w:rsidR="00121BAE" w:rsidRPr="00FE35AF">
        <w:t xml:space="preserve"> </w:t>
      </w:r>
      <w:r w:rsidRPr="00FE35AF">
        <w:t>дельтовидных</w:t>
      </w:r>
      <w:r w:rsidR="00121BAE" w:rsidRPr="00FE35AF">
        <w:t xml:space="preserve"> </w:t>
      </w:r>
      <w:r w:rsidRPr="00FE35AF">
        <w:t>мышц:</w:t>
      </w:r>
      <w:r w:rsidR="00121BAE" w:rsidRPr="00FE35AF">
        <w:t xml:space="preserve"> </w:t>
      </w:r>
    </w:p>
    <w:p w:rsidR="00F31F80" w:rsidRPr="00FE35AF" w:rsidRDefault="009639E6" w:rsidP="00FE35AF">
      <w:pPr>
        <w:pStyle w:val="Default"/>
        <w:ind w:firstLine="709"/>
        <w:jc w:val="both"/>
      </w:pPr>
      <w:r w:rsidRPr="00FE35AF">
        <w:t>-</w:t>
      </w:r>
      <w:r w:rsidR="00121BAE" w:rsidRPr="00FE35AF">
        <w:t xml:space="preserve"> </w:t>
      </w:r>
      <w:r w:rsidR="00F31F80" w:rsidRPr="00FE35AF">
        <w:t>толчок</w:t>
      </w:r>
      <w:r w:rsidR="00121BAE" w:rsidRPr="00FE35AF">
        <w:t xml:space="preserve"> </w:t>
      </w:r>
      <w:r w:rsidR="00F31F80" w:rsidRPr="00FE35AF">
        <w:t>гирь</w:t>
      </w:r>
      <w:r w:rsidRPr="00FE35AF">
        <w:t>;</w:t>
      </w:r>
      <w:r w:rsidR="00121BAE" w:rsidRPr="00FE35AF">
        <w:t xml:space="preserve"> </w:t>
      </w:r>
    </w:p>
    <w:p w:rsidR="00F31F80" w:rsidRPr="00FE35AF" w:rsidRDefault="009639E6" w:rsidP="00FE35AF">
      <w:pPr>
        <w:pStyle w:val="Default"/>
        <w:ind w:firstLine="709"/>
        <w:jc w:val="both"/>
      </w:pPr>
      <w:r w:rsidRPr="00FE35AF">
        <w:t>-</w:t>
      </w:r>
      <w:r w:rsidR="00121BAE" w:rsidRPr="00FE35AF">
        <w:t xml:space="preserve"> </w:t>
      </w:r>
      <w:r w:rsidRPr="00FE35AF">
        <w:t>различные</w:t>
      </w:r>
      <w:r w:rsidR="00121BAE" w:rsidRPr="00FE35AF">
        <w:t xml:space="preserve"> </w:t>
      </w:r>
      <w:r w:rsidRPr="00FE35AF">
        <w:t>жимы</w:t>
      </w:r>
      <w:r w:rsidR="00121BAE" w:rsidRPr="00FE35AF">
        <w:t xml:space="preserve"> </w:t>
      </w:r>
      <w:r w:rsidRPr="00FE35AF">
        <w:t>гирь;</w:t>
      </w:r>
      <w:r w:rsidR="00121BAE" w:rsidRPr="00FE35AF">
        <w:t xml:space="preserve"> </w:t>
      </w:r>
    </w:p>
    <w:p w:rsidR="00F31F80" w:rsidRPr="00FE35AF" w:rsidRDefault="009639E6" w:rsidP="00FE35AF">
      <w:pPr>
        <w:pStyle w:val="Default"/>
        <w:ind w:firstLine="709"/>
        <w:jc w:val="both"/>
      </w:pPr>
      <w:r w:rsidRPr="00FE35AF">
        <w:t>-</w:t>
      </w:r>
      <w:r w:rsidR="00121BAE" w:rsidRPr="00FE35AF">
        <w:t xml:space="preserve"> </w:t>
      </w:r>
      <w:r w:rsidR="00F31F80" w:rsidRPr="00FE35AF">
        <w:t>швунг</w:t>
      </w:r>
      <w:r w:rsidR="00121BAE" w:rsidRPr="00FE35AF">
        <w:t xml:space="preserve"> </w:t>
      </w:r>
      <w:r w:rsidR="00F31F80" w:rsidRPr="00FE35AF">
        <w:t>жимовой;</w:t>
      </w:r>
      <w:r w:rsidR="00121BAE" w:rsidRPr="00FE35AF">
        <w:t xml:space="preserve"> </w:t>
      </w:r>
    </w:p>
    <w:p w:rsidR="009639E6" w:rsidRPr="00FE35AF" w:rsidRDefault="009639E6" w:rsidP="00FE35AF">
      <w:pPr>
        <w:pStyle w:val="Default"/>
        <w:ind w:firstLine="709"/>
        <w:jc w:val="both"/>
      </w:pPr>
      <w:r w:rsidRPr="00FE35AF">
        <w:t>-</w:t>
      </w:r>
      <w:r w:rsidR="00121BAE" w:rsidRPr="00FE35AF">
        <w:t xml:space="preserve"> </w:t>
      </w:r>
      <w:r w:rsidR="00F31F80" w:rsidRPr="00FE35AF">
        <w:t>различные</w:t>
      </w:r>
      <w:r w:rsidR="00121BAE" w:rsidRPr="00FE35AF">
        <w:t xml:space="preserve"> </w:t>
      </w:r>
      <w:r w:rsidR="00F31F80" w:rsidRPr="00FE35AF">
        <w:t>жимы</w:t>
      </w:r>
      <w:r w:rsidR="00121BAE" w:rsidRPr="00FE35AF">
        <w:t xml:space="preserve"> </w:t>
      </w:r>
      <w:r w:rsidR="00F31F80" w:rsidRPr="00FE35AF">
        <w:t>штанги</w:t>
      </w:r>
      <w:r w:rsidR="00121BAE" w:rsidRPr="00FE35AF">
        <w:t xml:space="preserve"> </w:t>
      </w:r>
      <w:r w:rsidR="00F31F80" w:rsidRPr="00FE35AF">
        <w:t>(с</w:t>
      </w:r>
      <w:r w:rsidR="00121BAE" w:rsidRPr="00FE35AF">
        <w:t xml:space="preserve"> </w:t>
      </w:r>
      <w:r w:rsidR="00F31F80" w:rsidRPr="00FE35AF">
        <w:t>груди,</w:t>
      </w:r>
      <w:r w:rsidR="00121BAE" w:rsidRPr="00FE35AF">
        <w:t xml:space="preserve"> </w:t>
      </w:r>
      <w:r w:rsidR="00F31F80" w:rsidRPr="00FE35AF">
        <w:t>из-за</w:t>
      </w:r>
      <w:r w:rsidR="00121BAE" w:rsidRPr="00FE35AF">
        <w:t xml:space="preserve"> </w:t>
      </w:r>
      <w:r w:rsidR="00F31F80" w:rsidRPr="00FE35AF">
        <w:t>головы).</w:t>
      </w:r>
      <w:r w:rsidR="00121BAE" w:rsidRPr="00FE35AF">
        <w:t xml:space="preserve"> </w:t>
      </w:r>
    </w:p>
    <w:p w:rsidR="00F31F80" w:rsidRPr="00FE35AF" w:rsidRDefault="00F31F80" w:rsidP="00FE35AF">
      <w:pPr>
        <w:pStyle w:val="Default"/>
        <w:ind w:firstLine="709"/>
        <w:jc w:val="both"/>
      </w:pPr>
      <w:r w:rsidRPr="00FE35AF">
        <w:t>Упражнения</w:t>
      </w:r>
      <w:r w:rsidR="00121BAE" w:rsidRPr="00FE35AF">
        <w:t xml:space="preserve"> </w:t>
      </w:r>
      <w:r w:rsidRPr="00FE35AF">
        <w:t>для</w:t>
      </w:r>
      <w:r w:rsidR="00121BAE" w:rsidRPr="00FE35AF">
        <w:t xml:space="preserve"> </w:t>
      </w:r>
      <w:r w:rsidRPr="00FE35AF">
        <w:t>мышц</w:t>
      </w:r>
      <w:r w:rsidR="00121BAE" w:rsidRPr="00FE35AF">
        <w:t xml:space="preserve"> </w:t>
      </w:r>
      <w:r w:rsidRPr="00FE35AF">
        <w:t>бедра:</w:t>
      </w:r>
      <w:r w:rsidR="00121BAE" w:rsidRPr="00FE35AF">
        <w:t xml:space="preserve"> </w:t>
      </w:r>
    </w:p>
    <w:p w:rsidR="00F96D62" w:rsidRPr="00FE35AF" w:rsidRDefault="009639E6" w:rsidP="00FE35AF">
      <w:pPr>
        <w:pStyle w:val="Default"/>
        <w:ind w:firstLine="709"/>
        <w:jc w:val="both"/>
      </w:pPr>
      <w:r w:rsidRPr="00FE35AF">
        <w:t>-</w:t>
      </w:r>
      <w:r w:rsidR="00121BAE" w:rsidRPr="00FE35AF">
        <w:t xml:space="preserve"> </w:t>
      </w:r>
      <w:r w:rsidR="00F31F80" w:rsidRPr="00FE35AF">
        <w:t>приседания</w:t>
      </w:r>
      <w:r w:rsidR="00121BAE" w:rsidRPr="00FE35AF">
        <w:t xml:space="preserve"> </w:t>
      </w:r>
      <w:r w:rsidR="00F31F80" w:rsidRPr="00FE35AF">
        <w:t>с</w:t>
      </w:r>
      <w:r w:rsidR="00121BAE" w:rsidRPr="00FE35AF">
        <w:t xml:space="preserve"> </w:t>
      </w:r>
      <w:r w:rsidR="00F31F80" w:rsidRPr="00FE35AF">
        <w:t>гирей</w:t>
      </w:r>
      <w:r w:rsidR="00121BAE" w:rsidRPr="00FE35AF">
        <w:t xml:space="preserve"> </w:t>
      </w:r>
      <w:r w:rsidR="00F31F80" w:rsidRPr="00FE35AF">
        <w:t>или</w:t>
      </w:r>
      <w:r w:rsidR="00121BAE" w:rsidRPr="00FE35AF">
        <w:t xml:space="preserve"> </w:t>
      </w:r>
      <w:r w:rsidR="00F31F80" w:rsidRPr="00FE35AF">
        <w:t>штангой</w:t>
      </w:r>
      <w:r w:rsidR="00121BAE" w:rsidRPr="00FE35AF">
        <w:t xml:space="preserve"> </w:t>
      </w:r>
      <w:r w:rsidR="00F31F80" w:rsidRPr="00FE35AF">
        <w:t>на</w:t>
      </w:r>
      <w:r w:rsidR="00121BAE" w:rsidRPr="00FE35AF">
        <w:t xml:space="preserve"> </w:t>
      </w:r>
      <w:r w:rsidR="00F31F80" w:rsidRPr="00FE35AF">
        <w:t>плечах,</w:t>
      </w:r>
      <w:r w:rsidR="00121BAE" w:rsidRPr="00FE35AF">
        <w:t xml:space="preserve"> </w:t>
      </w:r>
      <w:r w:rsidR="00F31F80" w:rsidRPr="00FE35AF">
        <w:t>на</w:t>
      </w:r>
      <w:r w:rsidR="00121BAE" w:rsidRPr="00FE35AF">
        <w:t xml:space="preserve"> </w:t>
      </w:r>
      <w:r w:rsidR="00F31F80" w:rsidRPr="00FE35AF">
        <w:t>груди</w:t>
      </w:r>
      <w:r w:rsidR="00F96D62" w:rsidRPr="00FE35AF">
        <w:t>;</w:t>
      </w:r>
    </w:p>
    <w:p w:rsidR="00F31F80" w:rsidRPr="00FE35AF" w:rsidRDefault="00121BAE" w:rsidP="00FE35AF">
      <w:pPr>
        <w:pStyle w:val="Default"/>
        <w:ind w:firstLine="709"/>
        <w:jc w:val="both"/>
      </w:pPr>
      <w:r w:rsidRPr="00FE35AF">
        <w:t xml:space="preserve"> </w:t>
      </w:r>
      <w:r w:rsidR="00F31F80" w:rsidRPr="00FE35AF">
        <w:t>-</w:t>
      </w:r>
      <w:r w:rsidRPr="00FE35AF">
        <w:t xml:space="preserve"> </w:t>
      </w:r>
      <w:r w:rsidR="00F31F80" w:rsidRPr="00FE35AF">
        <w:t>п</w:t>
      </w:r>
      <w:r w:rsidR="00F96D62" w:rsidRPr="00FE35AF">
        <w:t>риседания</w:t>
      </w:r>
      <w:r w:rsidRPr="00FE35AF">
        <w:t xml:space="preserve"> </w:t>
      </w:r>
      <w:r w:rsidR="00F96D62" w:rsidRPr="00FE35AF">
        <w:t>с</w:t>
      </w:r>
      <w:r w:rsidRPr="00FE35AF">
        <w:t xml:space="preserve"> </w:t>
      </w:r>
      <w:r w:rsidR="00F96D62" w:rsidRPr="00FE35AF">
        <w:t>гирей</w:t>
      </w:r>
      <w:r w:rsidRPr="00FE35AF">
        <w:t xml:space="preserve"> </w:t>
      </w:r>
      <w:r w:rsidR="00F96D62" w:rsidRPr="00FE35AF">
        <w:t>в</w:t>
      </w:r>
      <w:r w:rsidRPr="00FE35AF">
        <w:t xml:space="preserve"> </w:t>
      </w:r>
      <w:r w:rsidR="00F96D62" w:rsidRPr="00FE35AF">
        <w:t>руках</w:t>
      </w:r>
      <w:r w:rsidRPr="00FE35AF">
        <w:t xml:space="preserve"> </w:t>
      </w:r>
      <w:r w:rsidR="00F96D62" w:rsidRPr="00FE35AF">
        <w:t>сзади.</w:t>
      </w:r>
      <w:r w:rsidRPr="00FE35AF">
        <w:t xml:space="preserve"> </w:t>
      </w:r>
    </w:p>
    <w:p w:rsidR="00F31F80" w:rsidRPr="00FE35AF" w:rsidRDefault="00F96D62" w:rsidP="00FE35AF">
      <w:pPr>
        <w:pStyle w:val="Default"/>
        <w:ind w:firstLine="709"/>
        <w:jc w:val="both"/>
      </w:pPr>
      <w:r w:rsidRPr="00FE35AF">
        <w:t>-</w:t>
      </w:r>
      <w:r w:rsidR="00121BAE" w:rsidRPr="00FE35AF">
        <w:t xml:space="preserve"> </w:t>
      </w:r>
      <w:r w:rsidRPr="00FE35AF">
        <w:t>выпрыгивание</w:t>
      </w:r>
      <w:r w:rsidR="00121BAE" w:rsidRPr="00FE35AF">
        <w:t xml:space="preserve"> </w:t>
      </w:r>
      <w:r w:rsidRPr="00FE35AF">
        <w:t>с</w:t>
      </w:r>
      <w:r w:rsidR="00121BAE" w:rsidRPr="00FE35AF">
        <w:t xml:space="preserve"> </w:t>
      </w:r>
      <w:r w:rsidRPr="00FE35AF">
        <w:t>гирей;</w:t>
      </w:r>
    </w:p>
    <w:p w:rsidR="00F96D62" w:rsidRPr="00FE35AF" w:rsidRDefault="00F96D62" w:rsidP="00FE35AF">
      <w:pPr>
        <w:pStyle w:val="Default"/>
        <w:ind w:firstLine="709"/>
        <w:jc w:val="both"/>
      </w:pPr>
      <w:r w:rsidRPr="00FE35AF">
        <w:t>-</w:t>
      </w:r>
      <w:r w:rsidR="00121BAE" w:rsidRPr="00FE35AF">
        <w:t xml:space="preserve"> </w:t>
      </w:r>
      <w:r w:rsidR="00F31F80" w:rsidRPr="00FE35AF">
        <w:t>полуприседы</w:t>
      </w:r>
      <w:r w:rsidR="00121BAE" w:rsidRPr="00FE35AF">
        <w:t xml:space="preserve"> </w:t>
      </w:r>
      <w:r w:rsidR="00F31F80" w:rsidRPr="00FE35AF">
        <w:t>со</w:t>
      </w:r>
      <w:r w:rsidR="00121BAE" w:rsidRPr="00FE35AF">
        <w:t xml:space="preserve"> </w:t>
      </w:r>
      <w:r w:rsidR="00F31F80" w:rsidRPr="00FE35AF">
        <w:t>штангой.</w:t>
      </w:r>
      <w:r w:rsidR="00121BAE" w:rsidRPr="00FE35AF">
        <w:t xml:space="preserve"> </w:t>
      </w:r>
    </w:p>
    <w:p w:rsidR="00F31F80" w:rsidRPr="00FE35AF" w:rsidRDefault="00F31F80" w:rsidP="00FE35AF">
      <w:pPr>
        <w:pStyle w:val="Default"/>
        <w:ind w:firstLine="709"/>
        <w:jc w:val="both"/>
      </w:pPr>
      <w:r w:rsidRPr="00FE35AF">
        <w:t>Упражнения</w:t>
      </w:r>
      <w:r w:rsidR="00121BAE" w:rsidRPr="00FE35AF">
        <w:t xml:space="preserve"> </w:t>
      </w:r>
      <w:r w:rsidRPr="00FE35AF">
        <w:t>для</w:t>
      </w:r>
      <w:r w:rsidR="00121BAE" w:rsidRPr="00FE35AF">
        <w:t xml:space="preserve"> </w:t>
      </w:r>
      <w:r w:rsidRPr="00FE35AF">
        <w:t>мышц</w:t>
      </w:r>
      <w:r w:rsidR="00121BAE" w:rsidRPr="00FE35AF">
        <w:t xml:space="preserve"> </w:t>
      </w:r>
      <w:r w:rsidRPr="00FE35AF">
        <w:t>спины:</w:t>
      </w:r>
      <w:r w:rsidR="00121BAE" w:rsidRPr="00FE35AF">
        <w:t xml:space="preserve"> </w:t>
      </w:r>
    </w:p>
    <w:p w:rsidR="00F31F80" w:rsidRPr="00FE35AF" w:rsidRDefault="00F96D62" w:rsidP="00FE35AF">
      <w:pPr>
        <w:pStyle w:val="Default"/>
        <w:ind w:firstLine="709"/>
        <w:jc w:val="both"/>
      </w:pPr>
      <w:r w:rsidRPr="00FE35AF">
        <w:t>-</w:t>
      </w:r>
      <w:r w:rsidR="00121BAE" w:rsidRPr="00FE35AF">
        <w:t xml:space="preserve"> </w:t>
      </w:r>
      <w:r w:rsidR="00F31F80" w:rsidRPr="00FE35AF">
        <w:t>рывок</w:t>
      </w:r>
      <w:r w:rsidR="00121BAE" w:rsidRPr="00FE35AF">
        <w:t xml:space="preserve"> </w:t>
      </w:r>
      <w:r w:rsidR="00F31F80" w:rsidRPr="00FE35AF">
        <w:t>гири;</w:t>
      </w:r>
      <w:r w:rsidR="00121BAE" w:rsidRPr="00FE35AF">
        <w:t xml:space="preserve"> </w:t>
      </w:r>
    </w:p>
    <w:p w:rsidR="00F31F80" w:rsidRPr="00FE35AF" w:rsidRDefault="00F96D62" w:rsidP="00FE35AF">
      <w:pPr>
        <w:pStyle w:val="Default"/>
        <w:ind w:firstLine="709"/>
        <w:jc w:val="both"/>
      </w:pPr>
      <w:r w:rsidRPr="00FE35AF">
        <w:t>-</w:t>
      </w:r>
      <w:r w:rsidR="00121BAE" w:rsidRPr="00FE35AF">
        <w:t xml:space="preserve"> </w:t>
      </w:r>
      <w:r w:rsidR="00F31F80" w:rsidRPr="00FE35AF">
        <w:t>наклоны</w:t>
      </w:r>
      <w:r w:rsidR="00121BAE" w:rsidRPr="00FE35AF">
        <w:t xml:space="preserve"> </w:t>
      </w:r>
      <w:r w:rsidR="00F31F80" w:rsidRPr="00FE35AF">
        <w:t>вперед</w:t>
      </w:r>
      <w:r w:rsidR="00121BAE" w:rsidRPr="00FE35AF">
        <w:t xml:space="preserve"> </w:t>
      </w:r>
      <w:r w:rsidR="00F31F80" w:rsidRPr="00FE35AF">
        <w:t>со</w:t>
      </w:r>
      <w:r w:rsidR="00121BAE" w:rsidRPr="00FE35AF">
        <w:t xml:space="preserve"> </w:t>
      </w:r>
      <w:r w:rsidR="00F31F80" w:rsidRPr="00FE35AF">
        <w:t>штангой;</w:t>
      </w:r>
      <w:r w:rsidR="00121BAE" w:rsidRPr="00FE35AF">
        <w:t xml:space="preserve"> </w:t>
      </w:r>
    </w:p>
    <w:p w:rsidR="00F31F80" w:rsidRPr="00FE35AF" w:rsidRDefault="00F96D62" w:rsidP="00FE35AF">
      <w:pPr>
        <w:pStyle w:val="Default"/>
        <w:ind w:firstLine="709"/>
        <w:jc w:val="both"/>
      </w:pPr>
      <w:r w:rsidRPr="00FE35AF">
        <w:t>-</w:t>
      </w:r>
      <w:r w:rsidR="00121BAE" w:rsidRPr="00FE35AF">
        <w:t xml:space="preserve"> </w:t>
      </w:r>
      <w:r w:rsidR="00F31F80" w:rsidRPr="00FE35AF">
        <w:t>поднимание</w:t>
      </w:r>
      <w:r w:rsidR="00121BAE" w:rsidRPr="00FE35AF">
        <w:t xml:space="preserve"> </w:t>
      </w:r>
      <w:r w:rsidR="00F31F80" w:rsidRPr="00FE35AF">
        <w:t>двух</w:t>
      </w:r>
      <w:r w:rsidR="00121BAE" w:rsidRPr="00FE35AF">
        <w:t xml:space="preserve"> </w:t>
      </w:r>
      <w:r w:rsidR="00F31F80" w:rsidRPr="00FE35AF">
        <w:t>гирь</w:t>
      </w:r>
      <w:r w:rsidR="00121BAE" w:rsidRPr="00FE35AF">
        <w:t xml:space="preserve"> </w:t>
      </w:r>
      <w:r w:rsidR="00F31F80" w:rsidRPr="00FE35AF">
        <w:t>на</w:t>
      </w:r>
      <w:r w:rsidR="00121BAE" w:rsidRPr="00FE35AF">
        <w:t xml:space="preserve"> </w:t>
      </w:r>
      <w:r w:rsidR="00F31F80" w:rsidRPr="00FE35AF">
        <w:t>грудь;</w:t>
      </w:r>
      <w:r w:rsidR="00121BAE" w:rsidRPr="00FE35AF">
        <w:t xml:space="preserve"> </w:t>
      </w:r>
    </w:p>
    <w:p w:rsidR="00F31F80" w:rsidRPr="00FE35AF" w:rsidRDefault="00F96D62" w:rsidP="00FE35AF">
      <w:pPr>
        <w:pStyle w:val="Default"/>
        <w:ind w:firstLine="709"/>
        <w:jc w:val="both"/>
      </w:pPr>
      <w:r w:rsidRPr="00FE35AF">
        <w:t>-</w:t>
      </w:r>
      <w:r w:rsidR="00121BAE" w:rsidRPr="00FE35AF">
        <w:t xml:space="preserve"> </w:t>
      </w:r>
      <w:r w:rsidR="00F31F80" w:rsidRPr="00FE35AF">
        <w:t>бросок</w:t>
      </w:r>
      <w:r w:rsidR="00121BAE" w:rsidRPr="00FE35AF">
        <w:t xml:space="preserve"> </w:t>
      </w:r>
      <w:r w:rsidR="00F31F80" w:rsidRPr="00FE35AF">
        <w:t>гири</w:t>
      </w:r>
      <w:r w:rsidR="00121BAE" w:rsidRPr="00FE35AF">
        <w:t xml:space="preserve"> </w:t>
      </w:r>
      <w:r w:rsidR="00F31F80" w:rsidRPr="00FE35AF">
        <w:t>через</w:t>
      </w:r>
      <w:r w:rsidR="00121BAE" w:rsidRPr="00FE35AF">
        <w:t xml:space="preserve"> </w:t>
      </w:r>
      <w:r w:rsidR="00F31F80" w:rsidRPr="00FE35AF">
        <w:t>голову;</w:t>
      </w:r>
      <w:r w:rsidR="00121BAE" w:rsidRPr="00FE35AF">
        <w:t xml:space="preserve"> </w:t>
      </w:r>
    </w:p>
    <w:p w:rsidR="00F31F80" w:rsidRPr="00FE35AF" w:rsidRDefault="00F96D62" w:rsidP="00FE35AF">
      <w:pPr>
        <w:pStyle w:val="Default"/>
        <w:ind w:firstLine="709"/>
        <w:jc w:val="both"/>
      </w:pPr>
      <w:r w:rsidRPr="00FE35AF">
        <w:t>-</w:t>
      </w:r>
      <w:r w:rsidR="00121BAE" w:rsidRPr="00FE35AF">
        <w:t xml:space="preserve"> </w:t>
      </w:r>
      <w:r w:rsidR="00F31F80" w:rsidRPr="00FE35AF">
        <w:t>тяга</w:t>
      </w:r>
      <w:r w:rsidR="00121BAE" w:rsidRPr="00FE35AF">
        <w:t xml:space="preserve"> </w:t>
      </w:r>
      <w:r w:rsidR="00F31F80" w:rsidRPr="00FE35AF">
        <w:t>становая;</w:t>
      </w:r>
      <w:r w:rsidR="00121BAE" w:rsidRPr="00FE35AF">
        <w:t xml:space="preserve"> </w:t>
      </w:r>
    </w:p>
    <w:p w:rsidR="00F96D62" w:rsidRPr="00FE35AF" w:rsidRDefault="00F96D62" w:rsidP="00FE35AF">
      <w:pPr>
        <w:pStyle w:val="Default"/>
        <w:ind w:firstLine="709"/>
        <w:jc w:val="both"/>
      </w:pPr>
      <w:r w:rsidRPr="00FE35AF">
        <w:t>-</w:t>
      </w:r>
      <w:r w:rsidR="00121BAE" w:rsidRPr="00FE35AF">
        <w:t xml:space="preserve"> </w:t>
      </w:r>
      <w:r w:rsidR="00F31F80" w:rsidRPr="00FE35AF">
        <w:t>тяга</w:t>
      </w:r>
      <w:r w:rsidR="00121BAE" w:rsidRPr="00FE35AF">
        <w:t xml:space="preserve"> </w:t>
      </w:r>
      <w:r w:rsidR="00F31F80" w:rsidRPr="00FE35AF">
        <w:t>штанги</w:t>
      </w:r>
      <w:r w:rsidR="00121BAE" w:rsidRPr="00FE35AF">
        <w:t xml:space="preserve"> </w:t>
      </w:r>
      <w:r w:rsidR="00F31F80" w:rsidRPr="00FE35AF">
        <w:t>рывковая</w:t>
      </w:r>
      <w:r w:rsidR="00121BAE" w:rsidRPr="00FE35AF">
        <w:t xml:space="preserve"> </w:t>
      </w:r>
      <w:r w:rsidR="00F31F80" w:rsidRPr="00FE35AF">
        <w:t>(широким</w:t>
      </w:r>
      <w:r w:rsidR="00121BAE" w:rsidRPr="00FE35AF">
        <w:t xml:space="preserve"> </w:t>
      </w:r>
      <w:r w:rsidR="00F31F80" w:rsidRPr="00FE35AF">
        <w:t>захватом).</w:t>
      </w:r>
      <w:r w:rsidR="00121BAE" w:rsidRPr="00FE35AF">
        <w:t xml:space="preserve"> </w:t>
      </w:r>
    </w:p>
    <w:p w:rsidR="00F31F80" w:rsidRPr="00FE35AF" w:rsidRDefault="00F31F80" w:rsidP="00FE35AF">
      <w:pPr>
        <w:pStyle w:val="Default"/>
        <w:ind w:firstLine="709"/>
        <w:jc w:val="both"/>
      </w:pPr>
      <w:r w:rsidRPr="00FE35AF">
        <w:t>Упражнения</w:t>
      </w:r>
      <w:r w:rsidR="00121BAE" w:rsidRPr="00FE35AF">
        <w:t xml:space="preserve"> </w:t>
      </w:r>
      <w:r w:rsidRPr="00FE35AF">
        <w:t>для</w:t>
      </w:r>
      <w:r w:rsidR="00121BAE" w:rsidRPr="00FE35AF">
        <w:t xml:space="preserve"> </w:t>
      </w:r>
      <w:r w:rsidRPr="00FE35AF">
        <w:t>мышц</w:t>
      </w:r>
      <w:r w:rsidR="00121BAE" w:rsidRPr="00FE35AF">
        <w:t xml:space="preserve"> </w:t>
      </w:r>
      <w:r w:rsidRPr="00FE35AF">
        <w:t>брюшного</w:t>
      </w:r>
      <w:r w:rsidR="00121BAE" w:rsidRPr="00FE35AF">
        <w:t xml:space="preserve"> </w:t>
      </w:r>
      <w:r w:rsidRPr="00FE35AF">
        <w:t>пресса:</w:t>
      </w:r>
      <w:r w:rsidR="00121BAE" w:rsidRPr="00FE35AF">
        <w:t xml:space="preserve"> </w:t>
      </w:r>
    </w:p>
    <w:p w:rsidR="00F31F80" w:rsidRPr="00FE35AF" w:rsidRDefault="00F96D62" w:rsidP="00FE35AF">
      <w:pPr>
        <w:pStyle w:val="Default"/>
        <w:ind w:firstLine="709"/>
        <w:jc w:val="both"/>
      </w:pPr>
      <w:r w:rsidRPr="00FE35AF">
        <w:t>-</w:t>
      </w:r>
      <w:r w:rsidR="00121BAE" w:rsidRPr="00FE35AF">
        <w:t xml:space="preserve"> </w:t>
      </w:r>
      <w:r w:rsidR="00F31F80" w:rsidRPr="00FE35AF">
        <w:t>из</w:t>
      </w:r>
      <w:r w:rsidR="00121BAE" w:rsidRPr="00FE35AF">
        <w:t xml:space="preserve"> </w:t>
      </w:r>
      <w:r w:rsidR="00F31F80" w:rsidRPr="00FE35AF">
        <w:t>виса</w:t>
      </w:r>
      <w:r w:rsidR="00121BAE" w:rsidRPr="00FE35AF">
        <w:t xml:space="preserve"> </w:t>
      </w:r>
      <w:r w:rsidR="00F31F80" w:rsidRPr="00FE35AF">
        <w:t>на</w:t>
      </w:r>
      <w:r w:rsidR="00121BAE" w:rsidRPr="00FE35AF">
        <w:t xml:space="preserve"> </w:t>
      </w:r>
      <w:r w:rsidR="00F31F80" w:rsidRPr="00FE35AF">
        <w:t>перекладине</w:t>
      </w:r>
      <w:r w:rsidR="00121BAE" w:rsidRPr="00FE35AF">
        <w:t xml:space="preserve"> </w:t>
      </w:r>
      <w:r w:rsidR="00F31F80" w:rsidRPr="00FE35AF">
        <w:t>или</w:t>
      </w:r>
      <w:r w:rsidR="00121BAE" w:rsidRPr="00FE35AF">
        <w:t xml:space="preserve"> </w:t>
      </w:r>
      <w:r w:rsidR="00F31F80" w:rsidRPr="00FE35AF">
        <w:t>гимнастической</w:t>
      </w:r>
      <w:r w:rsidR="00121BAE" w:rsidRPr="00FE35AF">
        <w:t xml:space="preserve"> </w:t>
      </w:r>
      <w:r w:rsidR="00F31F80" w:rsidRPr="00FE35AF">
        <w:t>стенке</w:t>
      </w:r>
      <w:r w:rsidR="00121BAE" w:rsidRPr="00FE35AF">
        <w:t xml:space="preserve"> </w:t>
      </w:r>
      <w:r w:rsidR="00F31F80" w:rsidRPr="00FE35AF">
        <w:t>-</w:t>
      </w:r>
      <w:r w:rsidR="00121BAE" w:rsidRPr="00FE35AF">
        <w:t xml:space="preserve"> </w:t>
      </w:r>
      <w:r w:rsidR="00F31F80" w:rsidRPr="00FE35AF">
        <w:t>поднимание</w:t>
      </w:r>
      <w:r w:rsidR="00121BAE" w:rsidRPr="00FE35AF">
        <w:t xml:space="preserve"> </w:t>
      </w:r>
      <w:r w:rsidR="00F31F80" w:rsidRPr="00FE35AF">
        <w:t>прямых</w:t>
      </w:r>
      <w:r w:rsidR="00121BAE" w:rsidRPr="00FE35AF">
        <w:t xml:space="preserve"> </w:t>
      </w:r>
      <w:r w:rsidR="00F31F80" w:rsidRPr="00FE35AF">
        <w:t>ног</w:t>
      </w:r>
      <w:r w:rsidR="00121BAE" w:rsidRPr="00FE35AF">
        <w:t xml:space="preserve"> </w:t>
      </w:r>
      <w:r w:rsidR="00F31F80" w:rsidRPr="00FE35AF">
        <w:t>до</w:t>
      </w:r>
      <w:r w:rsidR="00121BAE" w:rsidRPr="00FE35AF">
        <w:t xml:space="preserve"> </w:t>
      </w:r>
      <w:r w:rsidR="00F31F80" w:rsidRPr="00FE35AF">
        <w:t>положения</w:t>
      </w:r>
      <w:r w:rsidR="00121BAE" w:rsidRPr="00FE35AF">
        <w:t xml:space="preserve"> </w:t>
      </w:r>
      <w:r w:rsidR="00F31F80" w:rsidRPr="00FE35AF">
        <w:t>угла;</w:t>
      </w:r>
      <w:r w:rsidR="00121BAE" w:rsidRPr="00FE35AF">
        <w:t xml:space="preserve"> </w:t>
      </w:r>
    </w:p>
    <w:p w:rsidR="00F31F80" w:rsidRPr="00FE35AF" w:rsidRDefault="00F96D62" w:rsidP="00FE35AF">
      <w:pPr>
        <w:pStyle w:val="Default"/>
        <w:ind w:firstLine="709"/>
        <w:jc w:val="both"/>
      </w:pPr>
      <w:r w:rsidRPr="00FE35AF">
        <w:t>-</w:t>
      </w:r>
      <w:r w:rsidR="00121BAE" w:rsidRPr="00FE35AF">
        <w:t xml:space="preserve"> </w:t>
      </w:r>
      <w:r w:rsidR="00F31F80" w:rsidRPr="00FE35AF">
        <w:t>закрепить</w:t>
      </w:r>
      <w:r w:rsidR="00121BAE" w:rsidRPr="00FE35AF">
        <w:t xml:space="preserve"> </w:t>
      </w:r>
      <w:r w:rsidR="00F31F80" w:rsidRPr="00FE35AF">
        <w:t>ноги</w:t>
      </w:r>
      <w:r w:rsidR="00121BAE" w:rsidRPr="00FE35AF">
        <w:t xml:space="preserve"> </w:t>
      </w:r>
      <w:r w:rsidR="00F31F80" w:rsidRPr="00FE35AF">
        <w:t>-</w:t>
      </w:r>
      <w:r w:rsidR="00121BAE" w:rsidRPr="00FE35AF">
        <w:t xml:space="preserve"> </w:t>
      </w:r>
      <w:r w:rsidR="00F31F80" w:rsidRPr="00FE35AF">
        <w:t>сгибание</w:t>
      </w:r>
      <w:r w:rsidR="00121BAE" w:rsidRPr="00FE35AF">
        <w:t xml:space="preserve"> </w:t>
      </w:r>
      <w:r w:rsidR="00F31F80" w:rsidRPr="00FE35AF">
        <w:t>и</w:t>
      </w:r>
      <w:r w:rsidR="00121BAE" w:rsidRPr="00FE35AF">
        <w:t xml:space="preserve"> </w:t>
      </w:r>
      <w:r w:rsidR="00F31F80" w:rsidRPr="00FE35AF">
        <w:t>разгибание</w:t>
      </w:r>
      <w:r w:rsidR="00121BAE" w:rsidRPr="00FE35AF">
        <w:t xml:space="preserve"> </w:t>
      </w:r>
      <w:r w:rsidR="00F31F80" w:rsidRPr="00FE35AF">
        <w:t>туловища,</w:t>
      </w:r>
      <w:r w:rsidR="00121BAE" w:rsidRPr="00FE35AF">
        <w:t xml:space="preserve"> </w:t>
      </w:r>
      <w:r w:rsidR="00F31F80" w:rsidRPr="00FE35AF">
        <w:t>сидя</w:t>
      </w:r>
      <w:r w:rsidR="00121BAE" w:rsidRPr="00FE35AF">
        <w:t xml:space="preserve"> </w:t>
      </w:r>
      <w:r w:rsidR="00F31F80" w:rsidRPr="00FE35AF">
        <w:t>на</w:t>
      </w:r>
      <w:r w:rsidR="00121BAE" w:rsidRPr="00FE35AF">
        <w:t xml:space="preserve"> </w:t>
      </w:r>
      <w:r w:rsidR="00F31F80" w:rsidRPr="00FE35AF">
        <w:t>козле,</w:t>
      </w:r>
      <w:r w:rsidR="00121BAE" w:rsidRPr="00FE35AF">
        <w:t xml:space="preserve"> </w:t>
      </w:r>
      <w:r w:rsidR="00F31F80" w:rsidRPr="00FE35AF">
        <w:t>стуле,</w:t>
      </w:r>
      <w:r w:rsidR="00121BAE" w:rsidRPr="00FE35AF">
        <w:t xml:space="preserve"> </w:t>
      </w:r>
      <w:r w:rsidR="00F31F80" w:rsidRPr="00FE35AF">
        <w:t>скамейке.</w:t>
      </w:r>
      <w:r w:rsidR="00121BAE" w:rsidRPr="00FE35AF">
        <w:t xml:space="preserve"> </w:t>
      </w:r>
    </w:p>
    <w:p w:rsidR="00F31F80" w:rsidRPr="00FE35AF" w:rsidRDefault="00F31F80" w:rsidP="00FE35AF">
      <w:pPr>
        <w:pStyle w:val="Default"/>
        <w:ind w:firstLine="709"/>
        <w:jc w:val="both"/>
      </w:pPr>
      <w:r w:rsidRPr="00FE35AF">
        <w:rPr>
          <w:b/>
          <w:bCs/>
        </w:rPr>
        <w:t>Изучение</w:t>
      </w:r>
      <w:r w:rsidR="00121BAE" w:rsidRPr="00FE35AF">
        <w:rPr>
          <w:b/>
          <w:bCs/>
        </w:rPr>
        <w:t xml:space="preserve"> </w:t>
      </w:r>
      <w:r w:rsidRPr="00FE35AF">
        <w:rPr>
          <w:b/>
          <w:bCs/>
        </w:rPr>
        <w:t>и</w:t>
      </w:r>
      <w:r w:rsidR="00121BAE" w:rsidRPr="00FE35AF">
        <w:rPr>
          <w:b/>
          <w:bCs/>
        </w:rPr>
        <w:t xml:space="preserve"> </w:t>
      </w:r>
      <w:r w:rsidRPr="00FE35AF">
        <w:rPr>
          <w:b/>
          <w:bCs/>
        </w:rPr>
        <w:t>совершенствование</w:t>
      </w:r>
      <w:r w:rsidR="00121BAE" w:rsidRPr="00FE35AF">
        <w:rPr>
          <w:b/>
          <w:bCs/>
        </w:rPr>
        <w:t xml:space="preserve"> </w:t>
      </w:r>
      <w:r w:rsidRPr="00FE35AF">
        <w:rPr>
          <w:b/>
          <w:bCs/>
        </w:rPr>
        <w:t>техники</w:t>
      </w:r>
      <w:r w:rsidR="00121BAE" w:rsidRPr="00FE35AF">
        <w:rPr>
          <w:b/>
          <w:bCs/>
        </w:rPr>
        <w:t xml:space="preserve"> </w:t>
      </w:r>
      <w:r w:rsidRPr="00FE35AF">
        <w:rPr>
          <w:b/>
          <w:bCs/>
        </w:rPr>
        <w:t>классических</w:t>
      </w:r>
      <w:r w:rsidR="00121BAE" w:rsidRPr="00FE35AF">
        <w:rPr>
          <w:b/>
          <w:bCs/>
        </w:rPr>
        <w:t xml:space="preserve"> </w:t>
      </w:r>
      <w:r w:rsidRPr="00FE35AF">
        <w:rPr>
          <w:b/>
          <w:bCs/>
        </w:rPr>
        <w:t>упражнений.</w:t>
      </w:r>
    </w:p>
    <w:p w:rsidR="00F31F80" w:rsidRPr="00FE35AF" w:rsidRDefault="00F31F80" w:rsidP="00FE35AF">
      <w:pPr>
        <w:pStyle w:val="Default"/>
        <w:ind w:firstLine="709"/>
        <w:jc w:val="both"/>
      </w:pPr>
      <w:r w:rsidRPr="00FE35AF">
        <w:t>Совершенствование</w:t>
      </w:r>
      <w:r w:rsidR="00121BAE" w:rsidRPr="00FE35AF">
        <w:t xml:space="preserve"> </w:t>
      </w:r>
      <w:r w:rsidRPr="00FE35AF">
        <w:t>техники</w:t>
      </w:r>
      <w:r w:rsidR="00121BAE" w:rsidRPr="00FE35AF">
        <w:t xml:space="preserve"> </w:t>
      </w:r>
      <w:r w:rsidRPr="00FE35AF">
        <w:t>рывка:</w:t>
      </w:r>
      <w:r w:rsidR="00121BAE" w:rsidRPr="00FE35AF">
        <w:t xml:space="preserve"> </w:t>
      </w:r>
    </w:p>
    <w:p w:rsidR="00F31F80" w:rsidRPr="00FE35AF" w:rsidRDefault="00F96D62" w:rsidP="00FE35AF">
      <w:pPr>
        <w:pStyle w:val="Default"/>
        <w:ind w:firstLine="709"/>
        <w:jc w:val="both"/>
      </w:pPr>
      <w:r w:rsidRPr="00FE35AF">
        <w:t>-</w:t>
      </w:r>
      <w:r w:rsidR="00121BAE" w:rsidRPr="00FE35AF">
        <w:t xml:space="preserve"> </w:t>
      </w:r>
      <w:r w:rsidR="00F31F80" w:rsidRPr="00FE35AF">
        <w:t>рывок</w:t>
      </w:r>
      <w:r w:rsidR="00121BAE" w:rsidRPr="00FE35AF">
        <w:t xml:space="preserve"> </w:t>
      </w:r>
      <w:r w:rsidR="00F31F80" w:rsidRPr="00FE35AF">
        <w:t>гири</w:t>
      </w:r>
      <w:r w:rsidR="00121BAE" w:rsidRPr="00FE35AF">
        <w:t xml:space="preserve"> </w:t>
      </w:r>
      <w:r w:rsidR="00F31F80" w:rsidRPr="00FE35AF">
        <w:t>(16</w:t>
      </w:r>
      <w:r w:rsidR="00121BAE" w:rsidRPr="00FE35AF">
        <w:t xml:space="preserve"> </w:t>
      </w:r>
      <w:r w:rsidR="00F31F80" w:rsidRPr="00FE35AF">
        <w:t>к</w:t>
      </w:r>
      <w:r w:rsidRPr="00FE35AF">
        <w:t>г,</w:t>
      </w:r>
      <w:r w:rsidR="00121BAE" w:rsidRPr="00FE35AF">
        <w:t xml:space="preserve"> </w:t>
      </w:r>
      <w:r w:rsidRPr="00FE35AF">
        <w:t>24</w:t>
      </w:r>
      <w:r w:rsidR="00121BAE" w:rsidRPr="00FE35AF">
        <w:t xml:space="preserve"> </w:t>
      </w:r>
      <w:r w:rsidRPr="00FE35AF">
        <w:t>кг)</w:t>
      </w:r>
      <w:r w:rsidR="00121BAE" w:rsidRPr="00FE35AF">
        <w:t xml:space="preserve"> </w:t>
      </w:r>
      <w:r w:rsidRPr="00FE35AF">
        <w:t>сериями</w:t>
      </w:r>
      <w:r w:rsidR="00121BAE" w:rsidRPr="00FE35AF">
        <w:t xml:space="preserve"> </w:t>
      </w:r>
      <w:r w:rsidRPr="00FE35AF">
        <w:t>5-6</w:t>
      </w:r>
      <w:r w:rsidR="00121BAE" w:rsidRPr="00FE35AF">
        <w:t xml:space="preserve"> </w:t>
      </w:r>
      <w:r w:rsidRPr="00FE35AF">
        <w:t>подходов;</w:t>
      </w:r>
    </w:p>
    <w:p w:rsidR="00F31F80" w:rsidRPr="00FE35AF" w:rsidRDefault="00F96D62" w:rsidP="00FE35AF">
      <w:pPr>
        <w:pStyle w:val="Default"/>
        <w:ind w:firstLine="709"/>
        <w:jc w:val="both"/>
      </w:pPr>
      <w:r w:rsidRPr="00FE35AF">
        <w:t>-</w:t>
      </w:r>
      <w:r w:rsidR="00121BAE" w:rsidRPr="00FE35AF">
        <w:t xml:space="preserve"> </w:t>
      </w:r>
      <w:r w:rsidR="00F31F80" w:rsidRPr="00FE35AF">
        <w:t>совершенствование</w:t>
      </w:r>
      <w:r w:rsidR="00121BAE" w:rsidRPr="00FE35AF">
        <w:t xml:space="preserve"> </w:t>
      </w:r>
      <w:r w:rsidR="00F31F80" w:rsidRPr="00FE35AF">
        <w:t>принципа</w:t>
      </w:r>
      <w:r w:rsidR="00121BAE" w:rsidRPr="00FE35AF">
        <w:t xml:space="preserve"> </w:t>
      </w:r>
      <w:r w:rsidR="00F31F80" w:rsidRPr="00FE35AF">
        <w:t>взаимодействия</w:t>
      </w:r>
      <w:r w:rsidR="00121BAE" w:rsidRPr="00FE35AF">
        <w:t xml:space="preserve"> </w:t>
      </w:r>
      <w:r w:rsidR="00F31F80" w:rsidRPr="00FE35AF">
        <w:t>мышц</w:t>
      </w:r>
      <w:r w:rsidR="00121BAE" w:rsidRPr="00FE35AF">
        <w:t xml:space="preserve"> </w:t>
      </w:r>
      <w:r w:rsidR="00F31F80" w:rsidRPr="00FE35AF">
        <w:t>ног,</w:t>
      </w:r>
      <w:r w:rsidR="00121BAE" w:rsidRPr="00FE35AF">
        <w:t xml:space="preserve"> </w:t>
      </w:r>
      <w:r w:rsidR="00F31F80" w:rsidRPr="00FE35AF">
        <w:t>спины,</w:t>
      </w:r>
      <w:r w:rsidR="00121BAE" w:rsidRPr="00FE35AF">
        <w:t xml:space="preserve"> </w:t>
      </w:r>
      <w:r w:rsidR="00F31F80" w:rsidRPr="00FE35AF">
        <w:t>туловища</w:t>
      </w:r>
      <w:r w:rsidR="00121BAE" w:rsidRPr="00FE35AF">
        <w:t xml:space="preserve"> </w:t>
      </w:r>
      <w:r w:rsidR="00F31F80" w:rsidRPr="00FE35AF">
        <w:t>в</w:t>
      </w:r>
      <w:r w:rsidR="00121BAE" w:rsidRPr="00FE35AF">
        <w:t xml:space="preserve"> </w:t>
      </w:r>
      <w:r w:rsidR="00F31F80" w:rsidRPr="00FE35AF">
        <w:t>рывке</w:t>
      </w:r>
      <w:r w:rsidR="00121BAE" w:rsidRPr="00FE35AF">
        <w:t xml:space="preserve"> </w:t>
      </w:r>
      <w:r w:rsidR="00F31F80" w:rsidRPr="00FE35AF">
        <w:t>гири;</w:t>
      </w:r>
      <w:r w:rsidR="00121BAE" w:rsidRPr="00FE35AF">
        <w:t xml:space="preserve"> </w:t>
      </w:r>
    </w:p>
    <w:p w:rsidR="00F31F80" w:rsidRPr="00FE35AF" w:rsidRDefault="00F96D62" w:rsidP="00FE35AF">
      <w:pPr>
        <w:pStyle w:val="Default"/>
        <w:ind w:firstLine="709"/>
        <w:jc w:val="both"/>
      </w:pPr>
      <w:r w:rsidRPr="00FE35AF">
        <w:t>-</w:t>
      </w:r>
      <w:r w:rsidR="00121BAE" w:rsidRPr="00FE35AF">
        <w:t xml:space="preserve"> </w:t>
      </w:r>
      <w:r w:rsidR="00F31F80" w:rsidRPr="00FE35AF">
        <w:t>классический</w:t>
      </w:r>
      <w:r w:rsidR="00121BAE" w:rsidRPr="00FE35AF">
        <w:t xml:space="preserve"> </w:t>
      </w:r>
      <w:r w:rsidR="00F31F80" w:rsidRPr="00FE35AF">
        <w:t>рывок</w:t>
      </w:r>
      <w:r w:rsidR="00121BAE" w:rsidRPr="00FE35AF">
        <w:t xml:space="preserve"> </w:t>
      </w:r>
      <w:r w:rsidR="00F31F80" w:rsidRPr="00FE35AF">
        <w:t>24</w:t>
      </w:r>
      <w:r w:rsidR="00121BAE" w:rsidRPr="00FE35AF">
        <w:t xml:space="preserve"> </w:t>
      </w:r>
      <w:r w:rsidR="00F31F80" w:rsidRPr="00FE35AF">
        <w:t>+</w:t>
      </w:r>
      <w:r w:rsidR="00121BAE" w:rsidRPr="00FE35AF">
        <w:t xml:space="preserve"> </w:t>
      </w:r>
      <w:r w:rsidR="00F31F80" w:rsidRPr="00FE35AF">
        <w:t>х</w:t>
      </w:r>
      <w:r w:rsidR="00121BAE" w:rsidRPr="00FE35AF">
        <w:t xml:space="preserve"> </w:t>
      </w:r>
      <w:r w:rsidR="00F31F80" w:rsidRPr="00FE35AF">
        <w:t>4</w:t>
      </w:r>
      <w:r w:rsidR="00121BAE" w:rsidRPr="00FE35AF">
        <w:t xml:space="preserve"> </w:t>
      </w:r>
      <w:r w:rsidR="00F31F80" w:rsidRPr="00FE35AF">
        <w:t>подхода;</w:t>
      </w:r>
      <w:r w:rsidR="00121BAE" w:rsidRPr="00FE35AF">
        <w:t xml:space="preserve"> </w:t>
      </w:r>
    </w:p>
    <w:p w:rsidR="00F31F80" w:rsidRPr="00FE35AF" w:rsidRDefault="00F96D62" w:rsidP="00FE35AF">
      <w:pPr>
        <w:pStyle w:val="Default"/>
        <w:ind w:firstLine="709"/>
        <w:jc w:val="both"/>
      </w:pPr>
      <w:r w:rsidRPr="00FE35AF">
        <w:t>-</w:t>
      </w:r>
      <w:r w:rsidR="00121BAE" w:rsidRPr="00FE35AF">
        <w:t xml:space="preserve"> </w:t>
      </w:r>
      <w:r w:rsidR="00F31F80" w:rsidRPr="00FE35AF">
        <w:t>махи</w:t>
      </w:r>
      <w:r w:rsidR="00121BAE" w:rsidRPr="00FE35AF">
        <w:t xml:space="preserve"> </w:t>
      </w:r>
      <w:r w:rsidR="00F31F80" w:rsidRPr="00FE35AF">
        <w:t>с</w:t>
      </w:r>
      <w:r w:rsidR="00121BAE" w:rsidRPr="00FE35AF">
        <w:t xml:space="preserve"> </w:t>
      </w:r>
      <w:r w:rsidR="00F31F80" w:rsidRPr="00FE35AF">
        <w:t>гирей</w:t>
      </w:r>
      <w:r w:rsidR="00121BAE" w:rsidRPr="00FE35AF">
        <w:t xml:space="preserve"> </w:t>
      </w:r>
      <w:r w:rsidR="00F31F80" w:rsidRPr="00FE35AF">
        <w:t>большего</w:t>
      </w:r>
      <w:r w:rsidR="00121BAE" w:rsidRPr="00FE35AF">
        <w:t xml:space="preserve"> </w:t>
      </w:r>
      <w:r w:rsidR="00F31F80" w:rsidRPr="00FE35AF">
        <w:t>веса;</w:t>
      </w:r>
      <w:r w:rsidR="00121BAE" w:rsidRPr="00FE35AF">
        <w:t xml:space="preserve"> </w:t>
      </w:r>
    </w:p>
    <w:p w:rsidR="00F31F80" w:rsidRPr="00FE35AF" w:rsidRDefault="00F96D62" w:rsidP="00FE35AF">
      <w:pPr>
        <w:pStyle w:val="Default"/>
        <w:ind w:firstLine="709"/>
        <w:jc w:val="both"/>
      </w:pPr>
      <w:r w:rsidRPr="00FE35AF">
        <w:t>-</w:t>
      </w:r>
      <w:r w:rsidR="00121BAE" w:rsidRPr="00FE35AF">
        <w:t xml:space="preserve"> </w:t>
      </w:r>
      <w:r w:rsidR="00F31F80" w:rsidRPr="00FE35AF">
        <w:t>рывок</w:t>
      </w:r>
      <w:r w:rsidR="00121BAE" w:rsidRPr="00FE35AF">
        <w:t xml:space="preserve"> </w:t>
      </w:r>
      <w:r w:rsidR="00F31F80" w:rsidRPr="00FE35AF">
        <w:t>2-х</w:t>
      </w:r>
      <w:r w:rsidR="00121BAE" w:rsidRPr="00FE35AF">
        <w:t xml:space="preserve"> </w:t>
      </w:r>
      <w:r w:rsidR="00F31F80" w:rsidRPr="00FE35AF">
        <w:t>гирь</w:t>
      </w:r>
      <w:r w:rsidR="00121BAE" w:rsidRPr="00FE35AF">
        <w:t xml:space="preserve"> </w:t>
      </w:r>
      <w:r w:rsidR="00F31F80" w:rsidRPr="00FE35AF">
        <w:t>(16</w:t>
      </w:r>
      <w:r w:rsidR="00121BAE" w:rsidRPr="00FE35AF">
        <w:t xml:space="preserve"> </w:t>
      </w:r>
      <w:r w:rsidR="00F31F80" w:rsidRPr="00FE35AF">
        <w:t>кг</w:t>
      </w:r>
      <w:r w:rsidR="00121BAE" w:rsidRPr="00FE35AF">
        <w:t xml:space="preserve"> </w:t>
      </w:r>
      <w:r w:rsidR="00F31F80" w:rsidRPr="00FE35AF">
        <w:t>+</w:t>
      </w:r>
      <w:r w:rsidR="00121BAE" w:rsidRPr="00FE35AF">
        <w:t xml:space="preserve"> </w:t>
      </w:r>
      <w:r w:rsidR="00F31F80" w:rsidRPr="00FE35AF">
        <w:t>16</w:t>
      </w:r>
      <w:r w:rsidR="00121BAE" w:rsidRPr="00FE35AF">
        <w:t xml:space="preserve"> </w:t>
      </w:r>
      <w:r w:rsidR="00F31F80" w:rsidRPr="00FE35AF">
        <w:t>кг)</w:t>
      </w:r>
      <w:r w:rsidR="00121BAE" w:rsidRPr="00FE35AF">
        <w:t xml:space="preserve"> </w:t>
      </w:r>
      <w:r w:rsidR="00F31F80" w:rsidRPr="00FE35AF">
        <w:t>вместе;</w:t>
      </w:r>
      <w:r w:rsidR="00121BAE" w:rsidRPr="00FE35AF">
        <w:t xml:space="preserve"> </w:t>
      </w:r>
    </w:p>
    <w:p w:rsidR="00F31F80" w:rsidRPr="00FE35AF" w:rsidRDefault="00F96D62" w:rsidP="00FE35AF">
      <w:pPr>
        <w:pStyle w:val="Default"/>
        <w:ind w:firstLine="709"/>
        <w:jc w:val="both"/>
      </w:pPr>
      <w:r w:rsidRPr="00FE35AF">
        <w:t>-</w:t>
      </w:r>
      <w:r w:rsidR="00121BAE" w:rsidRPr="00FE35AF">
        <w:t xml:space="preserve"> </w:t>
      </w:r>
      <w:r w:rsidR="00F31F80" w:rsidRPr="00FE35AF">
        <w:t>рывок</w:t>
      </w:r>
      <w:r w:rsidR="00121BAE" w:rsidRPr="00FE35AF">
        <w:t xml:space="preserve"> </w:t>
      </w:r>
      <w:r w:rsidR="00F31F80" w:rsidRPr="00FE35AF">
        <w:t>с</w:t>
      </w:r>
      <w:r w:rsidR="00121BAE" w:rsidRPr="00FE35AF">
        <w:t xml:space="preserve"> </w:t>
      </w:r>
      <w:r w:rsidR="00F31F80" w:rsidRPr="00FE35AF">
        <w:t>малым</w:t>
      </w:r>
      <w:r w:rsidR="00121BAE" w:rsidRPr="00FE35AF">
        <w:t xml:space="preserve"> </w:t>
      </w:r>
      <w:r w:rsidR="00F31F80" w:rsidRPr="00FE35AF">
        <w:t>интервалом;</w:t>
      </w:r>
      <w:r w:rsidR="00121BAE" w:rsidRPr="00FE35AF">
        <w:t xml:space="preserve"> </w:t>
      </w:r>
    </w:p>
    <w:p w:rsidR="00F31F80" w:rsidRPr="00FE35AF" w:rsidRDefault="00F96D62" w:rsidP="00FE35AF">
      <w:pPr>
        <w:pStyle w:val="Default"/>
        <w:ind w:firstLine="709"/>
        <w:jc w:val="both"/>
      </w:pPr>
      <w:r w:rsidRPr="00FE35AF">
        <w:t>-</w:t>
      </w:r>
      <w:r w:rsidR="00121BAE" w:rsidRPr="00FE35AF">
        <w:t xml:space="preserve"> </w:t>
      </w:r>
      <w:r w:rsidR="00F31F80" w:rsidRPr="00FE35AF">
        <w:t>рывок</w:t>
      </w:r>
      <w:r w:rsidR="00121BAE" w:rsidRPr="00FE35AF">
        <w:t xml:space="preserve"> </w:t>
      </w:r>
      <w:r w:rsidR="00F31F80" w:rsidRPr="00FE35AF">
        <w:t>(между</w:t>
      </w:r>
      <w:r w:rsidR="00121BAE" w:rsidRPr="00FE35AF">
        <w:t xml:space="preserve"> </w:t>
      </w:r>
      <w:r w:rsidR="00F31F80" w:rsidRPr="00FE35AF">
        <w:t>махами).</w:t>
      </w:r>
      <w:r w:rsidR="00121BAE" w:rsidRPr="00FE35AF">
        <w:t xml:space="preserve"> </w:t>
      </w:r>
    </w:p>
    <w:p w:rsidR="00F31F80" w:rsidRPr="00FE35AF" w:rsidRDefault="00F31F80" w:rsidP="00FE35AF">
      <w:pPr>
        <w:pStyle w:val="Default"/>
        <w:ind w:firstLine="709"/>
        <w:jc w:val="both"/>
      </w:pPr>
      <w:r w:rsidRPr="00FE35AF">
        <w:t>Совершенствование</w:t>
      </w:r>
      <w:r w:rsidR="00121BAE" w:rsidRPr="00FE35AF">
        <w:t xml:space="preserve"> </w:t>
      </w:r>
      <w:r w:rsidRPr="00FE35AF">
        <w:t>техники</w:t>
      </w:r>
      <w:r w:rsidR="00121BAE" w:rsidRPr="00FE35AF">
        <w:t xml:space="preserve"> </w:t>
      </w:r>
      <w:r w:rsidRPr="00FE35AF">
        <w:t>толчка:</w:t>
      </w:r>
      <w:r w:rsidR="00121BAE" w:rsidRPr="00FE35AF">
        <w:t xml:space="preserve"> </w:t>
      </w:r>
    </w:p>
    <w:p w:rsidR="00F31F80" w:rsidRPr="00FE35AF" w:rsidRDefault="00F96D62" w:rsidP="00FE35AF">
      <w:pPr>
        <w:pStyle w:val="Default"/>
        <w:ind w:firstLine="709"/>
        <w:jc w:val="both"/>
      </w:pPr>
      <w:r w:rsidRPr="00FE35AF">
        <w:t>-</w:t>
      </w:r>
      <w:r w:rsidR="00121BAE" w:rsidRPr="00FE35AF">
        <w:t xml:space="preserve"> </w:t>
      </w:r>
      <w:r w:rsidR="00F31F80" w:rsidRPr="00FE35AF">
        <w:t>толчок</w:t>
      </w:r>
      <w:r w:rsidR="00121BAE" w:rsidRPr="00FE35AF">
        <w:t xml:space="preserve"> </w:t>
      </w:r>
      <w:r w:rsidR="00F31F80" w:rsidRPr="00FE35AF">
        <w:t>одной</w:t>
      </w:r>
      <w:r w:rsidR="00121BAE" w:rsidRPr="00FE35AF">
        <w:t xml:space="preserve"> </w:t>
      </w:r>
      <w:r w:rsidR="00F31F80" w:rsidRPr="00FE35AF">
        <w:t>гири</w:t>
      </w:r>
      <w:r w:rsidR="00121BAE" w:rsidRPr="00FE35AF">
        <w:t xml:space="preserve"> </w:t>
      </w:r>
      <w:r w:rsidR="00F31F80" w:rsidRPr="00FE35AF">
        <w:t>(попеременно);</w:t>
      </w:r>
      <w:r w:rsidR="00121BAE" w:rsidRPr="00FE35AF">
        <w:t xml:space="preserve"> </w:t>
      </w:r>
    </w:p>
    <w:p w:rsidR="00F31F80" w:rsidRPr="00FE35AF" w:rsidRDefault="00F96D62" w:rsidP="00FE35AF">
      <w:pPr>
        <w:pStyle w:val="Default"/>
        <w:ind w:firstLine="709"/>
        <w:jc w:val="both"/>
      </w:pPr>
      <w:r w:rsidRPr="00FE35AF">
        <w:t>-</w:t>
      </w:r>
      <w:r w:rsidR="00121BAE" w:rsidRPr="00FE35AF">
        <w:t xml:space="preserve"> </w:t>
      </w:r>
      <w:r w:rsidR="00F31F80" w:rsidRPr="00FE35AF">
        <w:t>совершенствование</w:t>
      </w:r>
      <w:r w:rsidR="00121BAE" w:rsidRPr="00FE35AF">
        <w:t xml:space="preserve"> </w:t>
      </w:r>
      <w:r w:rsidR="00F31F80" w:rsidRPr="00FE35AF">
        <w:t>принципа</w:t>
      </w:r>
      <w:r w:rsidR="00121BAE" w:rsidRPr="00FE35AF">
        <w:t xml:space="preserve"> </w:t>
      </w:r>
      <w:r w:rsidR="00F31F80" w:rsidRPr="00FE35AF">
        <w:t>взаимодействия</w:t>
      </w:r>
      <w:r w:rsidR="00121BAE" w:rsidRPr="00FE35AF">
        <w:t xml:space="preserve"> </w:t>
      </w:r>
      <w:r w:rsidR="00F31F80" w:rsidRPr="00FE35AF">
        <w:t>мышц</w:t>
      </w:r>
      <w:r w:rsidR="00121BAE" w:rsidRPr="00FE35AF">
        <w:t xml:space="preserve"> </w:t>
      </w:r>
      <w:r w:rsidR="00F31F80" w:rsidRPr="00FE35AF">
        <w:t>ног,</w:t>
      </w:r>
      <w:r w:rsidR="00121BAE" w:rsidRPr="00FE35AF">
        <w:t xml:space="preserve"> </w:t>
      </w:r>
      <w:r w:rsidR="00F31F80" w:rsidRPr="00FE35AF">
        <w:t>спины,</w:t>
      </w:r>
      <w:r w:rsidR="00121BAE" w:rsidRPr="00FE35AF">
        <w:t xml:space="preserve"> </w:t>
      </w:r>
      <w:r w:rsidR="00F31F80" w:rsidRPr="00FE35AF">
        <w:t>туловища</w:t>
      </w:r>
      <w:r w:rsidR="00121BAE" w:rsidRPr="00FE35AF">
        <w:t xml:space="preserve"> </w:t>
      </w:r>
      <w:r w:rsidR="00F31F80" w:rsidRPr="00FE35AF">
        <w:t>в</w:t>
      </w:r>
      <w:r w:rsidR="00121BAE" w:rsidRPr="00FE35AF">
        <w:t xml:space="preserve"> </w:t>
      </w:r>
      <w:r w:rsidR="00F31F80" w:rsidRPr="00FE35AF">
        <w:t>толчке</w:t>
      </w:r>
      <w:r w:rsidR="00121BAE" w:rsidRPr="00FE35AF">
        <w:t xml:space="preserve"> </w:t>
      </w:r>
      <w:r w:rsidR="00F31F80" w:rsidRPr="00FE35AF">
        <w:t>2-х</w:t>
      </w:r>
      <w:r w:rsidR="00121BAE" w:rsidRPr="00FE35AF">
        <w:t xml:space="preserve"> </w:t>
      </w:r>
      <w:r w:rsidR="00F31F80" w:rsidRPr="00FE35AF">
        <w:t>гирь;</w:t>
      </w:r>
      <w:r w:rsidR="00121BAE" w:rsidRPr="00FE35AF">
        <w:t xml:space="preserve"> </w:t>
      </w:r>
    </w:p>
    <w:p w:rsidR="00F31F80" w:rsidRPr="00FE35AF" w:rsidRDefault="00F96D62" w:rsidP="00FE35AF">
      <w:pPr>
        <w:pStyle w:val="Default"/>
        <w:ind w:firstLine="709"/>
        <w:jc w:val="both"/>
      </w:pPr>
      <w:r w:rsidRPr="00FE35AF">
        <w:t>-</w:t>
      </w:r>
      <w:r w:rsidR="00121BAE" w:rsidRPr="00FE35AF">
        <w:t xml:space="preserve"> </w:t>
      </w:r>
      <w:r w:rsidR="00F31F80" w:rsidRPr="00FE35AF">
        <w:t>совершенствование</w:t>
      </w:r>
      <w:r w:rsidR="00121BAE" w:rsidRPr="00FE35AF">
        <w:t xml:space="preserve"> </w:t>
      </w:r>
      <w:r w:rsidR="00F31F80" w:rsidRPr="00FE35AF">
        <w:t>дыхания</w:t>
      </w:r>
      <w:r w:rsidR="00121BAE" w:rsidRPr="00FE35AF">
        <w:t xml:space="preserve"> </w:t>
      </w:r>
      <w:r w:rsidR="00F31F80" w:rsidRPr="00FE35AF">
        <w:t>при</w:t>
      </w:r>
      <w:r w:rsidR="00121BAE" w:rsidRPr="00FE35AF">
        <w:t xml:space="preserve"> </w:t>
      </w:r>
      <w:r w:rsidR="00F31F80" w:rsidRPr="00FE35AF">
        <w:t>толчке</w:t>
      </w:r>
      <w:r w:rsidR="00121BAE" w:rsidRPr="00FE35AF">
        <w:t xml:space="preserve"> </w:t>
      </w:r>
      <w:r w:rsidR="00F31F80" w:rsidRPr="00FE35AF">
        <w:t>2-х</w:t>
      </w:r>
      <w:r w:rsidR="00121BAE" w:rsidRPr="00FE35AF">
        <w:t xml:space="preserve"> </w:t>
      </w:r>
      <w:r w:rsidR="00F31F80" w:rsidRPr="00FE35AF">
        <w:t>гирь;</w:t>
      </w:r>
      <w:r w:rsidR="00121BAE" w:rsidRPr="00FE35AF">
        <w:t xml:space="preserve"> </w:t>
      </w:r>
    </w:p>
    <w:p w:rsidR="00F31F80" w:rsidRPr="00FE35AF" w:rsidRDefault="00F96D62" w:rsidP="00FE35AF">
      <w:pPr>
        <w:pStyle w:val="Default"/>
        <w:ind w:firstLine="709"/>
        <w:jc w:val="both"/>
      </w:pPr>
      <w:r w:rsidRPr="00FE35AF">
        <w:t>-</w:t>
      </w:r>
      <w:r w:rsidR="00121BAE" w:rsidRPr="00FE35AF">
        <w:t xml:space="preserve"> </w:t>
      </w:r>
      <w:r w:rsidR="00F31F80" w:rsidRPr="00FE35AF">
        <w:t>толчок</w:t>
      </w:r>
      <w:r w:rsidR="00121BAE" w:rsidRPr="00FE35AF">
        <w:t xml:space="preserve"> </w:t>
      </w:r>
      <w:r w:rsidR="00F31F80" w:rsidRPr="00FE35AF">
        <w:t>классический</w:t>
      </w:r>
      <w:r w:rsidR="00121BAE" w:rsidRPr="00FE35AF">
        <w:t xml:space="preserve"> </w:t>
      </w:r>
      <w:r w:rsidR="00F31F80" w:rsidRPr="00FE35AF">
        <w:t>(24</w:t>
      </w:r>
      <w:r w:rsidR="00121BAE" w:rsidRPr="00FE35AF">
        <w:t xml:space="preserve"> </w:t>
      </w:r>
      <w:r w:rsidR="00F31F80" w:rsidRPr="00FE35AF">
        <w:t>+24)</w:t>
      </w:r>
      <w:r w:rsidR="00121BAE" w:rsidRPr="00FE35AF">
        <w:t xml:space="preserve"> </w:t>
      </w:r>
      <w:r w:rsidR="00F31F80" w:rsidRPr="00FE35AF">
        <w:t>х</w:t>
      </w:r>
      <w:r w:rsidR="00121BAE" w:rsidRPr="00FE35AF">
        <w:t xml:space="preserve"> </w:t>
      </w:r>
      <w:r w:rsidR="00F31F80" w:rsidRPr="00FE35AF">
        <w:t>4-6</w:t>
      </w:r>
      <w:r w:rsidR="00121BAE" w:rsidRPr="00FE35AF">
        <w:t xml:space="preserve"> </w:t>
      </w:r>
      <w:r w:rsidR="00F31F80" w:rsidRPr="00FE35AF">
        <w:t>подходов;</w:t>
      </w:r>
      <w:r w:rsidR="00121BAE" w:rsidRPr="00FE35AF">
        <w:t xml:space="preserve"> </w:t>
      </w:r>
    </w:p>
    <w:p w:rsidR="00F31F80" w:rsidRPr="00FE35AF" w:rsidRDefault="00F96D62" w:rsidP="00FE35AF">
      <w:pPr>
        <w:pStyle w:val="Default"/>
        <w:ind w:firstLine="709"/>
        <w:jc w:val="both"/>
      </w:pPr>
      <w:r w:rsidRPr="00FE35AF">
        <w:t>-</w:t>
      </w:r>
      <w:r w:rsidR="00121BAE" w:rsidRPr="00FE35AF">
        <w:t xml:space="preserve"> </w:t>
      </w:r>
      <w:r w:rsidR="00F31F80" w:rsidRPr="00FE35AF">
        <w:t>совершенствование</w:t>
      </w:r>
      <w:r w:rsidR="00121BAE" w:rsidRPr="00FE35AF">
        <w:t xml:space="preserve"> </w:t>
      </w:r>
      <w:r w:rsidR="00F31F80" w:rsidRPr="00FE35AF">
        <w:t>финального</w:t>
      </w:r>
      <w:r w:rsidR="00121BAE" w:rsidRPr="00FE35AF">
        <w:t xml:space="preserve"> </w:t>
      </w:r>
      <w:r w:rsidR="00F31F80" w:rsidRPr="00FE35AF">
        <w:t>усиления</w:t>
      </w:r>
      <w:r w:rsidR="00121BAE" w:rsidRPr="00FE35AF">
        <w:t xml:space="preserve"> </w:t>
      </w:r>
      <w:r w:rsidR="00F31F80" w:rsidRPr="00FE35AF">
        <w:t>при</w:t>
      </w:r>
      <w:r w:rsidR="00121BAE" w:rsidRPr="00FE35AF">
        <w:t xml:space="preserve"> </w:t>
      </w:r>
      <w:r w:rsidR="00F31F80" w:rsidRPr="00FE35AF">
        <w:t>толчке</w:t>
      </w:r>
      <w:r w:rsidR="00121BAE" w:rsidRPr="00FE35AF">
        <w:t xml:space="preserve"> </w:t>
      </w:r>
      <w:r w:rsidR="00F31F80" w:rsidRPr="00FE35AF">
        <w:t>2-х</w:t>
      </w:r>
      <w:r w:rsidR="00121BAE" w:rsidRPr="00FE35AF">
        <w:t xml:space="preserve"> </w:t>
      </w:r>
      <w:r w:rsidR="00F31F80" w:rsidRPr="00FE35AF">
        <w:t>гирь;</w:t>
      </w:r>
      <w:r w:rsidR="00121BAE" w:rsidRPr="00FE35AF">
        <w:t xml:space="preserve"> </w:t>
      </w:r>
    </w:p>
    <w:p w:rsidR="00F31F80" w:rsidRPr="00FE35AF" w:rsidRDefault="00F96D62" w:rsidP="00FE35AF">
      <w:pPr>
        <w:pStyle w:val="Default"/>
        <w:ind w:firstLine="709"/>
        <w:jc w:val="both"/>
      </w:pPr>
      <w:r w:rsidRPr="00FE35AF">
        <w:t>-</w:t>
      </w:r>
      <w:r w:rsidR="00121BAE" w:rsidRPr="00FE35AF">
        <w:t xml:space="preserve"> </w:t>
      </w:r>
      <w:r w:rsidR="00F31F80" w:rsidRPr="00FE35AF">
        <w:t>совершенствование</w:t>
      </w:r>
      <w:r w:rsidR="00121BAE" w:rsidRPr="00FE35AF">
        <w:t xml:space="preserve"> </w:t>
      </w:r>
      <w:r w:rsidR="00F31F80" w:rsidRPr="00FE35AF">
        <w:t>техники</w:t>
      </w:r>
      <w:r w:rsidR="00121BAE" w:rsidRPr="00FE35AF">
        <w:t xml:space="preserve"> </w:t>
      </w:r>
      <w:r w:rsidR="00F31F80" w:rsidRPr="00FE35AF">
        <w:t>выполнения</w:t>
      </w:r>
      <w:r w:rsidR="00121BAE" w:rsidRPr="00FE35AF">
        <w:t xml:space="preserve"> </w:t>
      </w:r>
      <w:r w:rsidR="00F31F80" w:rsidRPr="00FE35AF">
        <w:t>подседа</w:t>
      </w:r>
      <w:r w:rsidR="00121BAE" w:rsidRPr="00FE35AF">
        <w:t xml:space="preserve"> </w:t>
      </w:r>
      <w:r w:rsidR="00F31F80" w:rsidRPr="00FE35AF">
        <w:t>и</w:t>
      </w:r>
      <w:r w:rsidR="00121BAE" w:rsidRPr="00FE35AF">
        <w:t xml:space="preserve"> </w:t>
      </w:r>
      <w:r w:rsidR="00F31F80" w:rsidRPr="00FE35AF">
        <w:t>удержания</w:t>
      </w:r>
      <w:r w:rsidR="00121BAE" w:rsidRPr="00FE35AF">
        <w:t xml:space="preserve"> </w:t>
      </w:r>
      <w:r w:rsidR="00F31F80" w:rsidRPr="00FE35AF">
        <w:t>гирь</w:t>
      </w:r>
      <w:r w:rsidR="00121BAE" w:rsidRPr="00FE35AF">
        <w:t xml:space="preserve"> </w:t>
      </w:r>
      <w:r w:rsidR="00F31F80" w:rsidRPr="00FE35AF">
        <w:t>вверху;</w:t>
      </w:r>
      <w:r w:rsidR="00121BAE" w:rsidRPr="00FE35AF">
        <w:t xml:space="preserve"> </w:t>
      </w:r>
    </w:p>
    <w:p w:rsidR="00F31F80" w:rsidRPr="00FE35AF" w:rsidRDefault="00F96D62" w:rsidP="00FE35AF">
      <w:pPr>
        <w:pStyle w:val="Default"/>
        <w:ind w:firstLine="709"/>
        <w:jc w:val="both"/>
      </w:pPr>
      <w:r w:rsidRPr="00FE35AF">
        <w:t>-</w:t>
      </w:r>
      <w:r w:rsidR="00121BAE" w:rsidRPr="00FE35AF">
        <w:t xml:space="preserve"> </w:t>
      </w:r>
      <w:r w:rsidR="00F31F80" w:rsidRPr="00FE35AF">
        <w:t>ходьба</w:t>
      </w:r>
      <w:r w:rsidR="00121BAE" w:rsidRPr="00FE35AF">
        <w:t xml:space="preserve"> </w:t>
      </w:r>
      <w:r w:rsidR="00F31F80" w:rsidRPr="00FE35AF">
        <w:t>гири</w:t>
      </w:r>
      <w:r w:rsidR="00121BAE" w:rsidRPr="00FE35AF">
        <w:t xml:space="preserve"> </w:t>
      </w:r>
      <w:r w:rsidR="00F31F80" w:rsidRPr="00FE35AF">
        <w:t>вверху;</w:t>
      </w:r>
      <w:r w:rsidR="00121BAE" w:rsidRPr="00FE35AF">
        <w:t xml:space="preserve"> </w:t>
      </w:r>
    </w:p>
    <w:p w:rsidR="00F31F80" w:rsidRPr="00FE35AF" w:rsidRDefault="00F96D62" w:rsidP="00FE35AF">
      <w:pPr>
        <w:pStyle w:val="Default"/>
        <w:ind w:firstLine="709"/>
        <w:jc w:val="both"/>
      </w:pPr>
      <w:r w:rsidRPr="00FE35AF">
        <w:t>-</w:t>
      </w:r>
      <w:r w:rsidR="00121BAE" w:rsidRPr="00FE35AF">
        <w:t xml:space="preserve"> </w:t>
      </w:r>
      <w:r w:rsidR="00F31F80" w:rsidRPr="00FE35AF">
        <w:t>ходьба</w:t>
      </w:r>
      <w:r w:rsidR="00121BAE" w:rsidRPr="00FE35AF">
        <w:t xml:space="preserve"> </w:t>
      </w:r>
      <w:r w:rsidR="00F31F80" w:rsidRPr="00FE35AF">
        <w:t>гири</w:t>
      </w:r>
      <w:r w:rsidR="00121BAE" w:rsidRPr="00FE35AF">
        <w:t xml:space="preserve"> </w:t>
      </w:r>
      <w:r w:rsidR="00F31F80" w:rsidRPr="00FE35AF">
        <w:t>на</w:t>
      </w:r>
      <w:r w:rsidR="00121BAE" w:rsidRPr="00FE35AF">
        <w:t xml:space="preserve"> </w:t>
      </w:r>
      <w:r w:rsidR="00F31F80" w:rsidRPr="00FE35AF">
        <w:t>груди;</w:t>
      </w:r>
    </w:p>
    <w:p w:rsidR="00F31F80" w:rsidRPr="00FE35AF" w:rsidRDefault="00F96D62" w:rsidP="00FE35AF">
      <w:pPr>
        <w:pStyle w:val="Default"/>
        <w:ind w:firstLine="709"/>
        <w:jc w:val="both"/>
      </w:pPr>
      <w:r w:rsidRPr="00FE35AF">
        <w:t>-</w:t>
      </w:r>
      <w:r w:rsidR="00121BAE" w:rsidRPr="00FE35AF">
        <w:t xml:space="preserve"> </w:t>
      </w:r>
      <w:r w:rsidR="00F31F80" w:rsidRPr="00FE35AF">
        <w:t>швунг</w:t>
      </w:r>
      <w:r w:rsidR="00121BAE" w:rsidRPr="00FE35AF">
        <w:t xml:space="preserve"> </w:t>
      </w:r>
      <w:r w:rsidR="00F31F80" w:rsidRPr="00FE35AF">
        <w:t>штанги</w:t>
      </w:r>
      <w:r w:rsidR="00121BAE" w:rsidRPr="00FE35AF">
        <w:t xml:space="preserve"> </w:t>
      </w:r>
      <w:r w:rsidR="00F31F80" w:rsidRPr="00FE35AF">
        <w:t>из-за</w:t>
      </w:r>
      <w:r w:rsidR="00121BAE" w:rsidRPr="00FE35AF">
        <w:t xml:space="preserve"> </w:t>
      </w:r>
      <w:r w:rsidR="00F31F80" w:rsidRPr="00FE35AF">
        <w:t>головы;</w:t>
      </w:r>
      <w:r w:rsidR="00121BAE" w:rsidRPr="00FE35AF">
        <w:t xml:space="preserve"> </w:t>
      </w:r>
    </w:p>
    <w:p w:rsidR="00F31F80" w:rsidRPr="00FE35AF" w:rsidRDefault="00F96D62" w:rsidP="00FE35AF">
      <w:pPr>
        <w:pStyle w:val="Default"/>
        <w:ind w:firstLine="709"/>
        <w:jc w:val="both"/>
      </w:pPr>
      <w:r w:rsidRPr="00FE35AF">
        <w:t>-</w:t>
      </w:r>
      <w:r w:rsidR="00121BAE" w:rsidRPr="00FE35AF">
        <w:t xml:space="preserve"> </w:t>
      </w:r>
      <w:r w:rsidR="00F31F80" w:rsidRPr="00FE35AF">
        <w:t>толчок</w:t>
      </w:r>
      <w:r w:rsidR="00121BAE" w:rsidRPr="00FE35AF">
        <w:t xml:space="preserve"> </w:t>
      </w:r>
      <w:r w:rsidR="00F31F80" w:rsidRPr="00FE35AF">
        <w:t>2-х</w:t>
      </w:r>
      <w:r w:rsidR="00121BAE" w:rsidRPr="00FE35AF">
        <w:t xml:space="preserve"> </w:t>
      </w:r>
      <w:r w:rsidR="00F31F80" w:rsidRPr="00FE35AF">
        <w:t>гирь</w:t>
      </w:r>
      <w:r w:rsidR="00121BAE" w:rsidRPr="00FE35AF">
        <w:t xml:space="preserve"> </w:t>
      </w:r>
      <w:r w:rsidR="00F31F80" w:rsidRPr="00FE35AF">
        <w:t>с</w:t>
      </w:r>
      <w:r w:rsidR="00121BAE" w:rsidRPr="00FE35AF">
        <w:t xml:space="preserve"> </w:t>
      </w:r>
      <w:r w:rsidR="00F31F80" w:rsidRPr="00FE35AF">
        <w:t>плеч.</w:t>
      </w:r>
      <w:r w:rsidR="00121BAE" w:rsidRPr="00FE35AF">
        <w:t xml:space="preserve"> </w:t>
      </w:r>
    </w:p>
    <w:p w:rsidR="00F31F80" w:rsidRPr="00FE35AF" w:rsidRDefault="00F31F80" w:rsidP="00FE35AF">
      <w:pPr>
        <w:pStyle w:val="Default"/>
        <w:ind w:firstLine="709"/>
        <w:jc w:val="both"/>
      </w:pPr>
      <w:r w:rsidRPr="00FE35AF">
        <w:rPr>
          <w:b/>
          <w:bCs/>
        </w:rPr>
        <w:t>Инструкторская</w:t>
      </w:r>
      <w:r w:rsidR="00121BAE" w:rsidRPr="00FE35AF">
        <w:rPr>
          <w:b/>
          <w:bCs/>
        </w:rPr>
        <w:t xml:space="preserve"> </w:t>
      </w:r>
      <w:r w:rsidRPr="00FE35AF">
        <w:rPr>
          <w:b/>
          <w:bCs/>
        </w:rPr>
        <w:t>и</w:t>
      </w:r>
      <w:r w:rsidR="00121BAE" w:rsidRPr="00FE35AF">
        <w:rPr>
          <w:b/>
          <w:bCs/>
        </w:rPr>
        <w:t xml:space="preserve"> </w:t>
      </w:r>
      <w:r w:rsidRPr="00FE35AF">
        <w:rPr>
          <w:b/>
          <w:bCs/>
        </w:rPr>
        <w:t>судейская</w:t>
      </w:r>
      <w:r w:rsidR="00121BAE" w:rsidRPr="00FE35AF">
        <w:rPr>
          <w:b/>
          <w:bCs/>
        </w:rPr>
        <w:t xml:space="preserve"> </w:t>
      </w:r>
      <w:r w:rsidRPr="00FE35AF">
        <w:rPr>
          <w:b/>
          <w:bCs/>
        </w:rPr>
        <w:t>практика:</w:t>
      </w:r>
    </w:p>
    <w:p w:rsidR="00F31F80" w:rsidRPr="00FE35AF" w:rsidRDefault="00F96D62" w:rsidP="00FE35AF">
      <w:pPr>
        <w:pStyle w:val="Default"/>
        <w:ind w:firstLine="709"/>
        <w:jc w:val="both"/>
      </w:pPr>
      <w:r w:rsidRPr="00FE35AF">
        <w:t>-</w:t>
      </w:r>
      <w:r w:rsidR="00121BAE" w:rsidRPr="00FE35AF">
        <w:t xml:space="preserve"> </w:t>
      </w:r>
      <w:r w:rsidR="00F31F80" w:rsidRPr="00FE35AF">
        <w:t>Судейство</w:t>
      </w:r>
      <w:r w:rsidR="00121BAE" w:rsidRPr="00FE35AF">
        <w:t xml:space="preserve"> </w:t>
      </w:r>
      <w:r w:rsidR="00F31F80" w:rsidRPr="00FE35AF">
        <w:t>и</w:t>
      </w:r>
      <w:r w:rsidR="00121BAE" w:rsidRPr="00FE35AF">
        <w:t xml:space="preserve"> </w:t>
      </w:r>
      <w:r w:rsidR="00F31F80" w:rsidRPr="00FE35AF">
        <w:t>организация</w:t>
      </w:r>
      <w:r w:rsidR="00121BAE" w:rsidRPr="00FE35AF">
        <w:t xml:space="preserve"> </w:t>
      </w:r>
      <w:r w:rsidR="00F31F80" w:rsidRPr="00FE35AF">
        <w:t>соревнований</w:t>
      </w:r>
      <w:r w:rsidRPr="00FE35AF">
        <w:t>.</w:t>
      </w:r>
      <w:r w:rsidR="00121BAE" w:rsidRPr="00FE35AF">
        <w:t xml:space="preserve"> </w:t>
      </w:r>
    </w:p>
    <w:p w:rsidR="00F31F80" w:rsidRPr="00FE35AF" w:rsidRDefault="00F96D62" w:rsidP="00FE35AF">
      <w:pPr>
        <w:pStyle w:val="Default"/>
        <w:ind w:firstLine="709"/>
        <w:jc w:val="both"/>
      </w:pPr>
      <w:r w:rsidRPr="00FE35AF">
        <w:t>-</w:t>
      </w:r>
      <w:r w:rsidR="00121BAE" w:rsidRPr="00FE35AF">
        <w:t xml:space="preserve"> </w:t>
      </w:r>
      <w:r w:rsidRPr="00FE35AF">
        <w:t>Соревнования</w:t>
      </w:r>
      <w:r w:rsidR="00121BAE" w:rsidRPr="00FE35AF">
        <w:t xml:space="preserve"> </w:t>
      </w:r>
      <w:r w:rsidRPr="00FE35AF">
        <w:t>и</w:t>
      </w:r>
      <w:r w:rsidR="00121BAE" w:rsidRPr="00FE35AF">
        <w:t xml:space="preserve"> </w:t>
      </w:r>
      <w:r w:rsidRPr="00FE35AF">
        <w:t>прикидки.</w:t>
      </w:r>
      <w:r w:rsidR="00121BAE" w:rsidRPr="00FE35AF">
        <w:t xml:space="preserve"> </w:t>
      </w:r>
    </w:p>
    <w:p w:rsidR="00F31F80" w:rsidRPr="00FE35AF" w:rsidRDefault="00F96D62" w:rsidP="00FE35AF">
      <w:pPr>
        <w:pStyle w:val="Default"/>
        <w:ind w:firstLine="709"/>
        <w:jc w:val="both"/>
      </w:pPr>
      <w:r w:rsidRPr="00FE35AF">
        <w:t>-</w:t>
      </w:r>
      <w:r w:rsidR="00121BAE" w:rsidRPr="00FE35AF">
        <w:t xml:space="preserve"> </w:t>
      </w:r>
      <w:r w:rsidR="00F31F80" w:rsidRPr="00FE35AF">
        <w:t>Согласно</w:t>
      </w:r>
      <w:r w:rsidR="00121BAE" w:rsidRPr="00FE35AF">
        <w:t xml:space="preserve"> </w:t>
      </w:r>
      <w:r w:rsidR="00F31F80" w:rsidRPr="00FE35AF">
        <w:t>календарю</w:t>
      </w:r>
      <w:r w:rsidR="00121BAE" w:rsidRPr="00FE35AF">
        <w:t xml:space="preserve"> </w:t>
      </w:r>
      <w:r w:rsidR="00F31F80" w:rsidRPr="00FE35AF">
        <w:t>соревнований.</w:t>
      </w:r>
      <w:r w:rsidR="00121BAE" w:rsidRPr="00FE35AF">
        <w:t xml:space="preserve"> </w:t>
      </w:r>
    </w:p>
    <w:p w:rsidR="00F31F80" w:rsidRPr="00FE35AF" w:rsidRDefault="00F31F80" w:rsidP="00FE35AF">
      <w:pPr>
        <w:pStyle w:val="Default"/>
        <w:ind w:firstLine="709"/>
        <w:jc w:val="both"/>
      </w:pPr>
      <w:r w:rsidRPr="00FE35AF">
        <w:rPr>
          <w:b/>
        </w:rPr>
        <w:t>Приемные</w:t>
      </w:r>
      <w:r w:rsidR="00121BAE" w:rsidRPr="00FE35AF">
        <w:rPr>
          <w:b/>
        </w:rPr>
        <w:t xml:space="preserve"> </w:t>
      </w:r>
      <w:r w:rsidRPr="00FE35AF">
        <w:rPr>
          <w:b/>
        </w:rPr>
        <w:t>и</w:t>
      </w:r>
      <w:r w:rsidR="00121BAE" w:rsidRPr="00FE35AF">
        <w:rPr>
          <w:b/>
        </w:rPr>
        <w:t xml:space="preserve"> </w:t>
      </w:r>
      <w:r w:rsidRPr="00FE35AF">
        <w:rPr>
          <w:b/>
        </w:rPr>
        <w:t>переводные</w:t>
      </w:r>
      <w:r w:rsidR="00121BAE" w:rsidRPr="00FE35AF">
        <w:rPr>
          <w:b/>
        </w:rPr>
        <w:t xml:space="preserve"> </w:t>
      </w:r>
      <w:r w:rsidRPr="00FE35AF">
        <w:rPr>
          <w:b/>
        </w:rPr>
        <w:t>испытания</w:t>
      </w:r>
      <w:r w:rsidR="00121BAE" w:rsidRPr="00FE35AF">
        <w:rPr>
          <w:b/>
        </w:rPr>
        <w:t xml:space="preserve"> </w:t>
      </w:r>
      <w:r w:rsidR="00F96D62" w:rsidRPr="00FE35AF">
        <w:rPr>
          <w:b/>
        </w:rPr>
        <w:t>п</w:t>
      </w:r>
      <w:r w:rsidRPr="00FE35AF">
        <w:rPr>
          <w:b/>
        </w:rPr>
        <w:t>роводятся</w:t>
      </w:r>
      <w:r w:rsidR="00121BAE" w:rsidRPr="00FE35AF">
        <w:rPr>
          <w:b/>
        </w:rPr>
        <w:t xml:space="preserve"> </w:t>
      </w:r>
      <w:r w:rsidRPr="00FE35AF">
        <w:rPr>
          <w:b/>
        </w:rPr>
        <w:t>два</w:t>
      </w:r>
      <w:r w:rsidR="00121BAE" w:rsidRPr="00FE35AF">
        <w:rPr>
          <w:b/>
        </w:rPr>
        <w:t xml:space="preserve"> </w:t>
      </w:r>
      <w:r w:rsidRPr="00FE35AF">
        <w:rPr>
          <w:b/>
        </w:rPr>
        <w:t>раза</w:t>
      </w:r>
      <w:r w:rsidR="00121BAE" w:rsidRPr="00FE35AF">
        <w:rPr>
          <w:b/>
        </w:rPr>
        <w:t xml:space="preserve"> </w:t>
      </w:r>
      <w:r w:rsidRPr="00FE35AF">
        <w:rPr>
          <w:b/>
        </w:rPr>
        <w:t>в</w:t>
      </w:r>
      <w:r w:rsidR="00121BAE" w:rsidRPr="00FE35AF">
        <w:rPr>
          <w:b/>
        </w:rPr>
        <w:t xml:space="preserve"> </w:t>
      </w:r>
      <w:r w:rsidRPr="00FE35AF">
        <w:rPr>
          <w:b/>
        </w:rPr>
        <w:t>году:</w:t>
      </w:r>
      <w:r w:rsidR="00121BAE" w:rsidRPr="00FE35AF">
        <w:rPr>
          <w:b/>
        </w:rPr>
        <w:t xml:space="preserve"> </w:t>
      </w:r>
    </w:p>
    <w:p w:rsidR="00F96D62" w:rsidRPr="00FE35AF" w:rsidRDefault="00F96D62" w:rsidP="00FE35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-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</w:t>
      </w:r>
      <w:r w:rsidR="00F31F80" w:rsidRPr="00FE35AF">
        <w:rPr>
          <w:rFonts w:ascii="Times New Roman" w:hAnsi="Times New Roman" w:cs="Times New Roman"/>
          <w:sz w:val="24"/>
          <w:szCs w:val="24"/>
        </w:rPr>
        <w:t>риемны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испыта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(октябрь);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1F80" w:rsidRPr="00FE35AF" w:rsidRDefault="00F96D62" w:rsidP="00FE35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-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</w:t>
      </w:r>
      <w:r w:rsidR="00F31F80" w:rsidRPr="00FE35AF">
        <w:rPr>
          <w:rFonts w:ascii="Times New Roman" w:hAnsi="Times New Roman" w:cs="Times New Roman"/>
          <w:sz w:val="24"/>
          <w:szCs w:val="24"/>
        </w:rPr>
        <w:t>ереводны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испыта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(май)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35AF">
        <w:rPr>
          <w:rFonts w:ascii="Times New Roman" w:hAnsi="Times New Roman" w:cs="Times New Roman"/>
          <w:b/>
          <w:sz w:val="24"/>
          <w:szCs w:val="24"/>
        </w:rPr>
        <w:t>Модели</w:t>
      </w:r>
      <w:r w:rsidR="00121BAE" w:rsidRPr="00FE35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b/>
          <w:sz w:val="24"/>
          <w:szCs w:val="24"/>
        </w:rPr>
        <w:t>тренировочных</w:t>
      </w:r>
      <w:r w:rsidR="00121BAE" w:rsidRPr="00FE35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b/>
          <w:sz w:val="24"/>
          <w:szCs w:val="24"/>
        </w:rPr>
        <w:t>занятий</w:t>
      </w:r>
      <w:r w:rsidR="00121BAE" w:rsidRPr="00FE35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b/>
          <w:sz w:val="24"/>
          <w:szCs w:val="24"/>
        </w:rPr>
        <w:t>(уроков)</w:t>
      </w:r>
      <w:r w:rsidR="00121BAE" w:rsidRPr="00FE35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b/>
          <w:bCs/>
          <w:sz w:val="24"/>
          <w:szCs w:val="24"/>
        </w:rPr>
        <w:t>для</w:t>
      </w:r>
      <w:r w:rsidR="00121BAE" w:rsidRPr="00FE35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b/>
          <w:sz w:val="24"/>
          <w:szCs w:val="24"/>
        </w:rPr>
        <w:t>тренировочного</w:t>
      </w:r>
      <w:r w:rsidR="00121BAE" w:rsidRPr="00FE35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b/>
          <w:sz w:val="24"/>
          <w:szCs w:val="24"/>
        </w:rPr>
        <w:t>этапа</w:t>
      </w:r>
      <w:r w:rsidR="00121BAE" w:rsidRPr="00FE35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b/>
          <w:sz w:val="24"/>
          <w:szCs w:val="24"/>
        </w:rPr>
        <w:t>(этапа</w:t>
      </w:r>
      <w:r w:rsidR="00121BAE" w:rsidRPr="00FE35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b/>
          <w:sz w:val="24"/>
          <w:szCs w:val="24"/>
        </w:rPr>
        <w:t>спортивной</w:t>
      </w:r>
      <w:r w:rsidR="00121BAE" w:rsidRPr="00FE35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b/>
          <w:sz w:val="24"/>
          <w:szCs w:val="24"/>
        </w:rPr>
        <w:t>специализации)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35AF">
        <w:rPr>
          <w:rFonts w:ascii="Times New Roman" w:hAnsi="Times New Roman" w:cs="Times New Roman"/>
          <w:b/>
          <w:sz w:val="24"/>
          <w:szCs w:val="24"/>
        </w:rPr>
        <w:t>Схема</w:t>
      </w:r>
      <w:r w:rsidR="00121BAE" w:rsidRPr="00FE35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b/>
          <w:sz w:val="24"/>
          <w:szCs w:val="24"/>
        </w:rPr>
        <w:t>урока</w:t>
      </w:r>
      <w:r w:rsidR="00121BAE" w:rsidRPr="00FE35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b/>
          <w:sz w:val="24"/>
          <w:szCs w:val="24"/>
        </w:rPr>
        <w:t>(основная</w:t>
      </w:r>
      <w:r w:rsidR="00121BAE" w:rsidRPr="00FE35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b/>
          <w:sz w:val="24"/>
          <w:szCs w:val="24"/>
        </w:rPr>
        <w:t>часть)</w:t>
      </w:r>
    </w:p>
    <w:p w:rsidR="00F31F80" w:rsidRPr="00FE35AF" w:rsidRDefault="00F31F80" w:rsidP="00FE35AF">
      <w:pPr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Обща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характеристик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ренировочног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анятия.</w:t>
      </w:r>
    </w:p>
    <w:p w:rsidR="00F31F80" w:rsidRPr="00FE35AF" w:rsidRDefault="00F31F80" w:rsidP="00FE35AF">
      <w:pPr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Тренировочны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редств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бща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одолжительность.</w:t>
      </w:r>
    </w:p>
    <w:p w:rsidR="00F31F80" w:rsidRPr="00FE35AF" w:rsidRDefault="00F31F80" w:rsidP="00FE35AF">
      <w:pPr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Интенсивност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(Приложе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№</w:t>
      </w:r>
      <w:r w:rsidR="0062305C" w:rsidRPr="00FE35AF">
        <w:rPr>
          <w:rFonts w:ascii="Times New Roman" w:hAnsi="Times New Roman" w:cs="Times New Roman"/>
          <w:sz w:val="24"/>
          <w:szCs w:val="24"/>
        </w:rPr>
        <w:t>1</w:t>
      </w:r>
      <w:r w:rsidRPr="00FE35AF">
        <w:rPr>
          <w:rFonts w:ascii="Times New Roman" w:hAnsi="Times New Roman" w:cs="Times New Roman"/>
          <w:sz w:val="24"/>
          <w:szCs w:val="24"/>
        </w:rPr>
        <w:t>4)</w:t>
      </w:r>
    </w:p>
    <w:p w:rsidR="00F31F80" w:rsidRPr="00FE35AF" w:rsidRDefault="00F31F80" w:rsidP="00FE35AF">
      <w:pPr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Упражнения.</w:t>
      </w:r>
    </w:p>
    <w:p w:rsidR="00F31F80" w:rsidRPr="00FE35AF" w:rsidRDefault="00F31F80" w:rsidP="00FE35AF">
      <w:pPr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Методическ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казания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E35AF">
        <w:rPr>
          <w:rFonts w:ascii="Times New Roman" w:hAnsi="Times New Roman" w:cs="Times New Roman"/>
          <w:i/>
          <w:sz w:val="24"/>
          <w:szCs w:val="24"/>
        </w:rPr>
        <w:t>Подготовительный</w:t>
      </w:r>
      <w:r w:rsidR="00121BAE" w:rsidRPr="00FE35A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i/>
          <w:sz w:val="24"/>
          <w:szCs w:val="24"/>
        </w:rPr>
        <w:t>период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Урок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№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1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1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ециальна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готовк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(СП)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ехническая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авномерная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2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ъё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(классически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олчок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ывок)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–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60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ин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3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нтенсивность: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I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она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II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он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–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20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ин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4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ехническ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пражнения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5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бща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раектор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ъём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ь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Урок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№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2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1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ециальна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готовк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(СП)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ехническая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авномерная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2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ъё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(длинны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цикл)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–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35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ин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3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нтенсивность: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I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она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он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–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10-20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ин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4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ехническ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пражнения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5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бща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раектор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ъём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ь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огласова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виже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ыханием.</w:t>
      </w:r>
    </w:p>
    <w:p w:rsidR="00211AD0" w:rsidRPr="00FE35AF" w:rsidRDefault="00211AD0" w:rsidP="00FE35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br w:type="page"/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Урок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№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3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1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ециальна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готовк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(СП)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ехническая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авномерная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2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ъё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(классически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олчок)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–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35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ин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3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нтенсивность: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I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она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II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он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–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20-30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ин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4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ехническ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пражнения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5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бща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раектор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ъём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ь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авильно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ложе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руди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Урок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№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4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1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ециальна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готовк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(СП)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ехническая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авномерная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2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ъё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(рывок)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–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35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ин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3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нтенсивность: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I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она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II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он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–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20-30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ин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4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ехническ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пражнения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5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бща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раектор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ъём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ь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авильно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ложе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ужк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ерхне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ижне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ложениях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зуче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аятниковог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вижения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Урок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№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5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1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ециальна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готовк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(СП)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ехническая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быстрота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еременная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2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ъё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(классически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олчок)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–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40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ин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3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нтенсивность: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I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она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II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он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–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20-30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ин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4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ехническ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пражнения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аброс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ву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руд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–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10-20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аз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2-3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хода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5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бща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раектор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ъём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ь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авильно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ложе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локте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руди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Урок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№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6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1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ециальна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готовк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(СП)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ехническая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быстрота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еременная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2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ъё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(длинны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цикл)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–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40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ин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3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нтенсивность: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I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она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II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он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–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10-30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ин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4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ехническ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пражнения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скоре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   </w:t>
      </w:r>
      <w:r w:rsidRPr="00FE35AF">
        <w:rPr>
          <w:rFonts w:ascii="Times New Roman" w:hAnsi="Times New Roman" w:cs="Times New Roman"/>
          <w:sz w:val="24"/>
          <w:szCs w:val="24"/>
          <w:u w:val="single"/>
        </w:rPr>
        <w:t>6-8</w:t>
      </w:r>
      <w:r w:rsidR="00121BAE" w:rsidRPr="00FE35A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u w:val="single"/>
        </w:rPr>
        <w:t>подъёмов</w:t>
      </w:r>
      <w:r w:rsidR="00121BAE" w:rsidRPr="00FE35A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u w:val="single"/>
        </w:rPr>
        <w:t>×</w:t>
      </w:r>
      <w:r w:rsidR="00121BAE" w:rsidRPr="00FE35A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121BAE" w:rsidRPr="00FE35A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u w:val="single"/>
        </w:rPr>
        <w:t>подх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1F80" w:rsidRPr="00FE35AF" w:rsidRDefault="00121BAE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F31F80" w:rsidRPr="00FE35AF">
        <w:rPr>
          <w:rFonts w:ascii="Times New Roman" w:hAnsi="Times New Roman" w:cs="Times New Roman"/>
          <w:sz w:val="24"/>
          <w:szCs w:val="24"/>
        </w:rPr>
        <w:t>произвольно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5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бща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раектор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ъём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ь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ехник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аброса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Урок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№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7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1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ециальна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готовк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(СП)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ехническая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авномерная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2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ъё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(классически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олчок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ывок)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–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50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ин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3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нтенсивность: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I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она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II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он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–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10-30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ин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4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ехническ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пражнения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5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бща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раектор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ъём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ь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авильно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ложе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центр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яжести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Урок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№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8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1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ециальна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готовка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сновна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ыносливость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авномерная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2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лассически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олчок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дн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–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30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ин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+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илова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готовк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ренажёра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30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ин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3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ъё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-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нтенсивность: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I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она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4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авномерно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 </w:t>
      </w:r>
      <w:r w:rsidRPr="00FE35AF">
        <w:rPr>
          <w:rFonts w:ascii="Times New Roman" w:hAnsi="Times New Roman" w:cs="Times New Roman"/>
          <w:sz w:val="24"/>
          <w:szCs w:val="24"/>
        </w:rPr>
        <w:t>интенсивность: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она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5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нтенсивност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пражнения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табильност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вигательног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выка</w:t>
      </w:r>
    </w:p>
    <w:p w:rsidR="00211AD0" w:rsidRPr="00FE35AF" w:rsidRDefault="00211AD0" w:rsidP="00FE35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Урок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№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9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1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ециальна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готовка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сновна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ыносливость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авномерная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2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ывок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дн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–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30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ин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+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илова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готовк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ренажёра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30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ин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3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ъё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-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нтенсивность: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I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она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4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авномерно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 </w:t>
      </w:r>
      <w:r w:rsidRPr="00FE35AF">
        <w:rPr>
          <w:rFonts w:ascii="Times New Roman" w:hAnsi="Times New Roman" w:cs="Times New Roman"/>
          <w:sz w:val="24"/>
          <w:szCs w:val="24"/>
        </w:rPr>
        <w:t>интенсивность: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она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5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нтенсивност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пражнения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аспределе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сили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сю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ренировку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Урок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№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10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1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ециальна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готовка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сновна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ыносливость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авномерная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2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олчок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линному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циклу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–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40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ин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+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илова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готовк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ренажёра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20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ин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3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нтенсивность: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I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она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4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авномерно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 </w:t>
      </w:r>
      <w:r w:rsidRPr="00FE35AF">
        <w:rPr>
          <w:rFonts w:ascii="Times New Roman" w:hAnsi="Times New Roman" w:cs="Times New Roman"/>
          <w:sz w:val="24"/>
          <w:szCs w:val="24"/>
        </w:rPr>
        <w:t>интенсивность: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она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5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нтенсивност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пражнения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Урок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№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11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1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ециальна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готовка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сновна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ыносливость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еременная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2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олчок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дн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–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40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ин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3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нтенсивность: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I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она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4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еременн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–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121BAE" w:rsidRPr="00FE35A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u w:val="single"/>
        </w:rPr>
        <w:t>мин.</w:t>
      </w:r>
      <w:r w:rsidR="00121BAE" w:rsidRPr="00FE35A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u w:val="single"/>
        </w:rPr>
        <w:t>×</w:t>
      </w:r>
      <w:r w:rsidR="00121BAE" w:rsidRPr="00FE35A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u w:val="single"/>
        </w:rPr>
        <w:t>4-5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 </w:t>
      </w:r>
      <w:r w:rsidRPr="00FE35AF">
        <w:rPr>
          <w:rFonts w:ascii="Times New Roman" w:hAnsi="Times New Roman" w:cs="Times New Roman"/>
          <w:sz w:val="24"/>
          <w:szCs w:val="24"/>
        </w:rPr>
        <w:t>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нтенсивност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II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она.</w:t>
      </w:r>
    </w:p>
    <w:p w:rsidR="00F31F80" w:rsidRPr="00FE35AF" w:rsidRDefault="00121BAE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F31F80" w:rsidRPr="00FE35AF">
        <w:rPr>
          <w:rFonts w:ascii="Times New Roman" w:hAnsi="Times New Roman" w:cs="Times New Roman"/>
          <w:sz w:val="24"/>
          <w:szCs w:val="24"/>
        </w:rPr>
        <w:t>5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мин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5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нтенсивность: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чередова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нтенсивн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койн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аботы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Урок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№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12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1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ециальна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готовка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коростна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ыносливость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еременная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2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ивны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гры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РУ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–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30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ин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+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лава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–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30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ин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3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РУ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нтенсивность: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I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она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II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он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–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10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ин.;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лава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–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нтенсивность: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I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она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II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он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–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10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ин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4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оплыт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безостановочн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50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етров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5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ыполне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онтрольног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орматив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лаванию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Урок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№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13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1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бща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готовка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илова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ыносливость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2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росс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РУ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–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20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ин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+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илова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готовк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ренажёра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30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ин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3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РУ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-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нтенсивность: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I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она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4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илова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готовк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–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  </w:t>
      </w:r>
      <w:r w:rsidRPr="00FE35AF">
        <w:rPr>
          <w:rFonts w:ascii="Times New Roman" w:hAnsi="Times New Roman" w:cs="Times New Roman"/>
          <w:sz w:val="24"/>
          <w:szCs w:val="24"/>
          <w:u w:val="single"/>
        </w:rPr>
        <w:t>I</w:t>
      </w:r>
      <w:r w:rsidR="00121BAE" w:rsidRPr="00FE35A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121BAE" w:rsidRPr="00FE35A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u w:val="single"/>
        </w:rPr>
        <w:t>II</w:t>
      </w:r>
      <w:r w:rsidR="00121BAE" w:rsidRPr="00FE35A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u w:val="single"/>
        </w:rPr>
        <w:t>прогр.</w:t>
      </w:r>
      <w:r w:rsidR="00121BAE" w:rsidRPr="00FE35A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u w:val="single"/>
        </w:rPr>
        <w:t>×</w:t>
      </w:r>
      <w:r w:rsidR="00121BAE" w:rsidRPr="00FE35A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121BAE" w:rsidRPr="00FE35A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 </w:t>
      </w:r>
      <w:r w:rsidRPr="00FE35AF">
        <w:rPr>
          <w:rFonts w:ascii="Times New Roman" w:hAnsi="Times New Roman" w:cs="Times New Roman"/>
          <w:sz w:val="24"/>
          <w:szCs w:val="24"/>
        </w:rPr>
        <w:t>интенсивность: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она.</w:t>
      </w:r>
    </w:p>
    <w:p w:rsidR="00F31F80" w:rsidRPr="00FE35AF" w:rsidRDefault="00121BAE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F31F80" w:rsidRPr="00FE35AF">
        <w:rPr>
          <w:rFonts w:ascii="Times New Roman" w:hAnsi="Times New Roman" w:cs="Times New Roman"/>
          <w:sz w:val="24"/>
          <w:szCs w:val="24"/>
        </w:rPr>
        <w:t>10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мин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5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нтенсивност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пражнений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Урок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№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14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1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омбинированна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ренировка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илова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ыносливость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2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росс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РУ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–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40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ин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+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илова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готовк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ренажёра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40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ин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3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РУ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-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нтенсивность: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I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она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II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он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–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10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ин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4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илова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готовк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–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  </w:t>
      </w:r>
      <w:r w:rsidRPr="00FE35AF">
        <w:rPr>
          <w:rFonts w:ascii="Times New Roman" w:hAnsi="Times New Roman" w:cs="Times New Roman"/>
          <w:sz w:val="24"/>
          <w:szCs w:val="24"/>
          <w:u w:val="single"/>
        </w:rPr>
        <w:t>I</w:t>
      </w:r>
      <w:r w:rsidRPr="00FE35AF">
        <w:rPr>
          <w:rFonts w:ascii="Times New Roman" w:hAnsi="Times New Roman" w:cs="Times New Roman"/>
          <w:sz w:val="24"/>
          <w:szCs w:val="24"/>
          <w:u w:val="single"/>
          <w:lang w:val="en-US"/>
        </w:rPr>
        <w:t>I</w:t>
      </w:r>
      <w:r w:rsidR="00121BAE" w:rsidRPr="00FE35A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121BAE" w:rsidRPr="00FE35A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u w:val="single"/>
          <w:lang w:val="en-US"/>
        </w:rPr>
        <w:t>I</w:t>
      </w:r>
      <w:r w:rsidRPr="00FE35AF">
        <w:rPr>
          <w:rFonts w:ascii="Times New Roman" w:hAnsi="Times New Roman" w:cs="Times New Roman"/>
          <w:sz w:val="24"/>
          <w:szCs w:val="24"/>
          <w:u w:val="single"/>
        </w:rPr>
        <w:t>II</w:t>
      </w:r>
      <w:r w:rsidR="00121BAE" w:rsidRPr="00FE35A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u w:val="single"/>
        </w:rPr>
        <w:t>прогр.</w:t>
      </w:r>
      <w:r w:rsidR="00121BAE" w:rsidRPr="00FE35A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u w:val="single"/>
        </w:rPr>
        <w:t>×</w:t>
      </w:r>
      <w:r w:rsidR="00121BAE" w:rsidRPr="00FE35A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u w:val="single"/>
        </w:rPr>
        <w:t>2-3</w:t>
      </w:r>
      <w:r w:rsidR="00121BAE" w:rsidRPr="00FE35A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 </w:t>
      </w:r>
      <w:r w:rsidRPr="00FE35AF">
        <w:rPr>
          <w:rFonts w:ascii="Times New Roman" w:hAnsi="Times New Roman" w:cs="Times New Roman"/>
          <w:sz w:val="24"/>
          <w:szCs w:val="24"/>
        </w:rPr>
        <w:t>интенсивность: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она.</w:t>
      </w:r>
    </w:p>
    <w:p w:rsidR="00F31F80" w:rsidRPr="00FE35AF" w:rsidRDefault="00121BAE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F31F80" w:rsidRPr="00FE35AF">
        <w:rPr>
          <w:rFonts w:ascii="Times New Roman" w:hAnsi="Times New Roman" w:cs="Times New Roman"/>
          <w:sz w:val="24"/>
          <w:szCs w:val="24"/>
        </w:rPr>
        <w:t>10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мин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5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нтенсивност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пражнений.</w:t>
      </w:r>
    </w:p>
    <w:p w:rsidR="00211AD0" w:rsidRPr="00FE35AF" w:rsidRDefault="00211AD0" w:rsidP="00FE35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Урок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№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15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1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омбинированна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ренировка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асшире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иапазон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вигательны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выков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2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ивны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гры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лыж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л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оньки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РУ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-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 </w:t>
      </w:r>
      <w:r w:rsidRPr="00FE35AF">
        <w:rPr>
          <w:rFonts w:ascii="Times New Roman" w:hAnsi="Times New Roman" w:cs="Times New Roman"/>
          <w:sz w:val="24"/>
          <w:szCs w:val="24"/>
        </w:rPr>
        <w:t>50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ин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+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ъё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30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ин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3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РУ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-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нтенсивность: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I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она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II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он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–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20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ин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4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ехническ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пражнения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5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владе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ехническим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выкам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РУ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частичны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еренос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реблю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Урок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№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16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1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бща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готовка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асшире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иапазон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вигательны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выков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2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ивны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гры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РУ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–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50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ин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+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лава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-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40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ин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3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РУ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лавание-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нтенсивность: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I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она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II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он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–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15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ин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4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ехническ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пражнения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5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владе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ехническим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выками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Урок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№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17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1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бща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готовка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асшире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иапазон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вигательны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выков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2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ивны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гры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РУ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-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 </w:t>
      </w:r>
      <w:r w:rsidRPr="00FE35AF">
        <w:rPr>
          <w:rFonts w:ascii="Times New Roman" w:hAnsi="Times New Roman" w:cs="Times New Roman"/>
          <w:sz w:val="24"/>
          <w:szCs w:val="24"/>
        </w:rPr>
        <w:t>70-90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ин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3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РУ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-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нтенсивность: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I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она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II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он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–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20-30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ин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4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гровы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омбинации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5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владе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ехническим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выкам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ивны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гр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авил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гры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Урок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№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18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1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бща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готовка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бща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ыносливость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2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росс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оньки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лыжи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лавание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РУ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-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 </w:t>
      </w:r>
      <w:r w:rsidRPr="00FE35AF">
        <w:rPr>
          <w:rFonts w:ascii="Times New Roman" w:hAnsi="Times New Roman" w:cs="Times New Roman"/>
          <w:sz w:val="24"/>
          <w:szCs w:val="24"/>
        </w:rPr>
        <w:t>70-90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ин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3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нтенсивность: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I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она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4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авномерн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30-60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ин.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 </w:t>
      </w:r>
      <w:r w:rsidRPr="00FE35AF">
        <w:rPr>
          <w:rFonts w:ascii="Times New Roman" w:hAnsi="Times New Roman" w:cs="Times New Roman"/>
          <w:sz w:val="24"/>
          <w:szCs w:val="24"/>
        </w:rPr>
        <w:t>интенсивность: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она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5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нтенсивность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владе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ехник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именяемы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пражнений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Урок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№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19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1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бща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готовка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бща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ыносливость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2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росс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лыжи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оньки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лавание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РУ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-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 </w:t>
      </w:r>
      <w:r w:rsidRPr="00FE35AF">
        <w:rPr>
          <w:rFonts w:ascii="Times New Roman" w:hAnsi="Times New Roman" w:cs="Times New Roman"/>
          <w:sz w:val="24"/>
          <w:szCs w:val="24"/>
        </w:rPr>
        <w:t>90-120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ин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3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нтенсивность: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I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она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4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авномерн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-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 </w:t>
      </w:r>
      <w:r w:rsidRPr="00FE35AF">
        <w:rPr>
          <w:rFonts w:ascii="Times New Roman" w:hAnsi="Times New Roman" w:cs="Times New Roman"/>
          <w:sz w:val="24"/>
          <w:szCs w:val="24"/>
          <w:u w:val="single"/>
        </w:rPr>
        <w:t>40-50</w:t>
      </w:r>
      <w:r w:rsidR="00121BAE" w:rsidRPr="00FE35A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u w:val="single"/>
        </w:rPr>
        <w:t>мин</w:t>
      </w:r>
      <w:r w:rsidR="00121BAE" w:rsidRPr="00FE35A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u w:val="single"/>
        </w:rPr>
        <w:t>×</w:t>
      </w:r>
      <w:r w:rsidR="00121BAE" w:rsidRPr="00FE35A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 </w:t>
      </w:r>
      <w:r w:rsidRPr="00FE35AF">
        <w:rPr>
          <w:rFonts w:ascii="Times New Roman" w:hAnsi="Times New Roman" w:cs="Times New Roman"/>
          <w:sz w:val="24"/>
          <w:szCs w:val="24"/>
        </w:rPr>
        <w:t>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нтенсивность: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II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она.</w:t>
      </w:r>
    </w:p>
    <w:p w:rsidR="00F31F80" w:rsidRPr="00FE35AF" w:rsidRDefault="00121BAE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F31F80" w:rsidRPr="00FE35AF">
        <w:rPr>
          <w:rFonts w:ascii="Times New Roman" w:hAnsi="Times New Roman" w:cs="Times New Roman"/>
          <w:sz w:val="24"/>
          <w:szCs w:val="24"/>
        </w:rPr>
        <w:t>15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мин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5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нтенсивность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овершенствова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ехник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именяемы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пражнений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Урок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№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20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1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бща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готовка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илова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ыносливость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ругова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ренировка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2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росс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РУ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илова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готовк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–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70-90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ин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3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нтенсивность: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I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она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4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илова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готовк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-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  </w:t>
      </w:r>
      <w:r w:rsidRPr="00FE35AF">
        <w:rPr>
          <w:rFonts w:ascii="Times New Roman" w:hAnsi="Times New Roman" w:cs="Times New Roman"/>
          <w:sz w:val="24"/>
          <w:szCs w:val="24"/>
          <w:u w:val="single"/>
          <w:lang w:val="en-US"/>
        </w:rPr>
        <w:t>I</w:t>
      </w:r>
      <w:r w:rsidRPr="00FE35AF">
        <w:rPr>
          <w:rFonts w:ascii="Times New Roman" w:hAnsi="Times New Roman" w:cs="Times New Roman"/>
          <w:sz w:val="24"/>
          <w:szCs w:val="24"/>
          <w:u w:val="single"/>
        </w:rPr>
        <w:t>-</w:t>
      </w:r>
      <w:r w:rsidRPr="00FE35AF">
        <w:rPr>
          <w:rFonts w:ascii="Times New Roman" w:hAnsi="Times New Roman" w:cs="Times New Roman"/>
          <w:sz w:val="24"/>
          <w:szCs w:val="24"/>
          <w:u w:val="single"/>
          <w:lang w:val="en-US"/>
        </w:rPr>
        <w:t>III</w:t>
      </w:r>
      <w:r w:rsidR="00121BAE" w:rsidRPr="00FE35A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u w:val="single"/>
        </w:rPr>
        <w:t>прогр.</w:t>
      </w:r>
      <w:r w:rsidR="00121BAE" w:rsidRPr="00FE35A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u w:val="single"/>
        </w:rPr>
        <w:t>×</w:t>
      </w:r>
      <w:r w:rsidR="00121BAE" w:rsidRPr="00FE35A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u w:val="single"/>
        </w:rPr>
        <w:t>2-3</w:t>
      </w:r>
      <w:r w:rsidR="00121BAE" w:rsidRPr="00FE35A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u w:val="single"/>
        </w:rPr>
        <w:t>круг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нтенсивность: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II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она.</w:t>
      </w:r>
    </w:p>
    <w:p w:rsidR="00F31F80" w:rsidRPr="00FE35AF" w:rsidRDefault="00121BAE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F31F80" w:rsidRPr="00FE35AF">
        <w:rPr>
          <w:rFonts w:ascii="Times New Roman" w:hAnsi="Times New Roman" w:cs="Times New Roman"/>
          <w:sz w:val="24"/>
          <w:szCs w:val="24"/>
        </w:rPr>
        <w:t>10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мин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5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нтенсивност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пражнений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Урок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№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21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1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бща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готовка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илова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ыносливость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ругова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ренировка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2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росс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РУ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илова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готовк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–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90-120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ин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3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нтенсивность: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I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она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4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илова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готовк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-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  </w:t>
      </w:r>
      <w:r w:rsidRPr="00FE35AF">
        <w:rPr>
          <w:rFonts w:ascii="Times New Roman" w:hAnsi="Times New Roman" w:cs="Times New Roman"/>
          <w:sz w:val="24"/>
          <w:szCs w:val="24"/>
          <w:u w:val="single"/>
          <w:lang w:val="en-US"/>
        </w:rPr>
        <w:t>II</w:t>
      </w:r>
      <w:r w:rsidRPr="00FE35AF">
        <w:rPr>
          <w:rFonts w:ascii="Times New Roman" w:hAnsi="Times New Roman" w:cs="Times New Roman"/>
          <w:sz w:val="24"/>
          <w:szCs w:val="24"/>
          <w:u w:val="single"/>
        </w:rPr>
        <w:t>-</w:t>
      </w:r>
      <w:r w:rsidRPr="00FE35AF">
        <w:rPr>
          <w:rFonts w:ascii="Times New Roman" w:hAnsi="Times New Roman" w:cs="Times New Roman"/>
          <w:sz w:val="24"/>
          <w:szCs w:val="24"/>
          <w:u w:val="single"/>
          <w:lang w:val="en-US"/>
        </w:rPr>
        <w:t>IV</w:t>
      </w:r>
      <w:r w:rsidR="00121BAE" w:rsidRPr="00FE35A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u w:val="single"/>
        </w:rPr>
        <w:t>прогр.</w:t>
      </w:r>
      <w:r w:rsidR="00121BAE" w:rsidRPr="00FE35A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u w:val="single"/>
        </w:rPr>
        <w:t>×</w:t>
      </w:r>
      <w:r w:rsidR="00121BAE" w:rsidRPr="00FE35A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u w:val="single"/>
        </w:rPr>
        <w:t>3-4</w:t>
      </w:r>
      <w:r w:rsidR="00121BAE" w:rsidRPr="00FE35A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u w:val="single"/>
        </w:rPr>
        <w:t>круг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нтенсивность: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II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она.</w:t>
      </w:r>
    </w:p>
    <w:p w:rsidR="00F31F80" w:rsidRPr="00FE35AF" w:rsidRDefault="00121BAE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F31F80" w:rsidRPr="00FE35AF">
        <w:rPr>
          <w:rFonts w:ascii="Times New Roman" w:hAnsi="Times New Roman" w:cs="Times New Roman"/>
          <w:sz w:val="24"/>
          <w:szCs w:val="24"/>
        </w:rPr>
        <w:t>10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мин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5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нтенсивност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пражнений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E35AF">
        <w:rPr>
          <w:rFonts w:ascii="Times New Roman" w:hAnsi="Times New Roman" w:cs="Times New Roman"/>
          <w:i/>
          <w:sz w:val="24"/>
          <w:szCs w:val="24"/>
        </w:rPr>
        <w:t>Соревновательный</w:t>
      </w:r>
      <w:r w:rsidR="00121BAE" w:rsidRPr="00FE35A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i/>
          <w:sz w:val="24"/>
          <w:szCs w:val="24"/>
        </w:rPr>
        <w:t>период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Урок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№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1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1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ециальна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готовк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(СП)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ехническая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авномерная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2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ъё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(классически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олчок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ывок)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–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60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ин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3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нтенсивность: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I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она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II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он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–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30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ин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4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ехническ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пражнения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5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бща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раектор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ъём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ь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вободно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ладе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нвентарём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Урок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№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2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1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ециальна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готовк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(СП)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ехническая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еременная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2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ъё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(длинны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цикл)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–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40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ин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3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нтенсивность: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I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она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II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он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–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20-30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ин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4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мен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емп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итма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5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вобод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мены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емп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итм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ъём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ь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Урок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№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3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1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ециальна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готовк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(СП)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ехническая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авномерная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2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ъё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(классически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олчок)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–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40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ин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3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нтенсивность: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I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она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II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он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–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20-30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ин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4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ехническ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пражнения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толчок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ву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руд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–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10-20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аз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2-3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хода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5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бща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раектор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ъём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ь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авильно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ыха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се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фаза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ъём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ь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Урок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№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4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1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ециальна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готовк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(СП)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сновна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ыносливость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авномерная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2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ъё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(толчок)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–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40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ин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3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нтенсивность: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I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она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4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авномерн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40-60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ин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 </w:t>
      </w:r>
      <w:r w:rsidRPr="00FE35AF">
        <w:rPr>
          <w:rFonts w:ascii="Times New Roman" w:hAnsi="Times New Roman" w:cs="Times New Roman"/>
          <w:sz w:val="24"/>
          <w:szCs w:val="24"/>
        </w:rPr>
        <w:t>интенсивность: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она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емп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редний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5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нтенсивность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табильност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ехники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Урок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№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5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1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ециальна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готовк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(СП)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сновна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ыносливость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авномерная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2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ъё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(рывок)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–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45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ин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3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нтенсивность: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I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она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4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авномерн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–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10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ин.×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3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х.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емп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изкий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5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бща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раектор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ъём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ь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авильно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иведе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локт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бедру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брос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и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Урок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№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6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1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ециальна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готовк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(СП)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сновна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ыносливость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авномерная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2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ъё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(длинны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цикл)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–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50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ин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3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нтенсивность: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I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она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4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еременн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–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121BAE" w:rsidRPr="00FE35A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u w:val="single"/>
        </w:rPr>
        <w:t>мин.×3-4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.</w:t>
      </w:r>
    </w:p>
    <w:p w:rsidR="00F31F80" w:rsidRPr="00FE35AF" w:rsidRDefault="00121BAE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F31F80" w:rsidRPr="00FE35AF">
        <w:rPr>
          <w:rFonts w:ascii="Times New Roman" w:hAnsi="Times New Roman" w:cs="Times New Roman"/>
          <w:sz w:val="24"/>
          <w:szCs w:val="24"/>
        </w:rPr>
        <w:t>3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мин.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5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нтенсивность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чередова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нтенсивн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койн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аботы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Урок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№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7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1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ециальна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готовк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(СП)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коростна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ыносливость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еременная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2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лассически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олчок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–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70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ин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3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нтенсивность: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I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она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II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он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–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60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ин.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емп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редний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4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еременн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–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u w:val="single"/>
        </w:rPr>
        <w:t>3-6</w:t>
      </w:r>
      <w:r w:rsidR="00121BAE" w:rsidRPr="00FE35A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u w:val="single"/>
        </w:rPr>
        <w:t>мин.</w:t>
      </w:r>
      <w:r w:rsidR="00121BAE" w:rsidRPr="00FE35A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u w:val="single"/>
        </w:rPr>
        <w:t>×</w:t>
      </w:r>
      <w:r w:rsidR="00121BAE" w:rsidRPr="00FE35A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u w:val="single"/>
        </w:rPr>
        <w:t>3-4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нтенсивность: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III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она.</w:t>
      </w:r>
    </w:p>
    <w:p w:rsidR="00F31F80" w:rsidRPr="00FE35AF" w:rsidRDefault="00121BAE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F31F80" w:rsidRPr="00FE35AF">
        <w:rPr>
          <w:rFonts w:ascii="Times New Roman" w:hAnsi="Times New Roman" w:cs="Times New Roman"/>
          <w:sz w:val="24"/>
          <w:szCs w:val="24"/>
        </w:rPr>
        <w:t>10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мин.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5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ме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онтролироват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ыха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мен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емпа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Урок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№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8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1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ециальна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готовка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коростна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ыносливость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вторная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2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лассически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олчок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ывок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–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70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ин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3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нтенсивность: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I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она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II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он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–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60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ин.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4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вторно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(3-4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аза)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скоре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онц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ажд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тор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инуты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ъём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ь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нтенсивны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(IV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она)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оходом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 </w:t>
      </w:r>
      <w:r w:rsidRPr="00FE35AF">
        <w:rPr>
          <w:rFonts w:ascii="Times New Roman" w:hAnsi="Times New Roman" w:cs="Times New Roman"/>
          <w:sz w:val="24"/>
          <w:szCs w:val="24"/>
        </w:rPr>
        <w:t>интенсивность: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она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IV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он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–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15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ек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5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Чередова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трезков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табильност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ехники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аспределе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силий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Урок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№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9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1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ециальна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готовка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илова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ыносливость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авномерная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2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линны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цикл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яжёлы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–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40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ин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3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нтенсивность: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I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она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4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ехническ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пражнения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5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свое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ехнически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выко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ивны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гр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РУ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частичны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еренос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ев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Урок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№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10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1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ециальна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готовка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быстрота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еременная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2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ъё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лёгки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–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40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ин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3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РУ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–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нтенсивность: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I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она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II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он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–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30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ин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4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оизвольны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скоре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(5-10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аз)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4-8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ъёмо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ь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емп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едельный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5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Быстро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раста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сил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скорении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табильност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бще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ехник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ыполне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ъёмо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ь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Урок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№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11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1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омбинированная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илова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ыносливость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2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ывок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–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30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ин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+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илова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готовк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ренажёра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-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30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ин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3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ывок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-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нтенсивность: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I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она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он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–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20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ин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4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илова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готовк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–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  </w:t>
      </w:r>
      <w:r w:rsidRPr="00FE35AF">
        <w:rPr>
          <w:rFonts w:ascii="Times New Roman" w:hAnsi="Times New Roman" w:cs="Times New Roman"/>
          <w:sz w:val="24"/>
          <w:szCs w:val="24"/>
          <w:u w:val="single"/>
        </w:rPr>
        <w:t>I</w:t>
      </w:r>
      <w:r w:rsidRPr="00FE35AF">
        <w:rPr>
          <w:rFonts w:ascii="Times New Roman" w:hAnsi="Times New Roman" w:cs="Times New Roman"/>
          <w:sz w:val="24"/>
          <w:szCs w:val="24"/>
          <w:u w:val="single"/>
          <w:lang w:val="en-US"/>
        </w:rPr>
        <w:t>I</w:t>
      </w:r>
      <w:r w:rsidR="00121BAE" w:rsidRPr="00FE35A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121BAE" w:rsidRPr="00FE35A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u w:val="single"/>
        </w:rPr>
        <w:t>I</w:t>
      </w:r>
      <w:r w:rsidRPr="00FE35AF">
        <w:rPr>
          <w:rFonts w:ascii="Times New Roman" w:hAnsi="Times New Roman" w:cs="Times New Roman"/>
          <w:sz w:val="24"/>
          <w:szCs w:val="24"/>
          <w:u w:val="single"/>
          <w:lang w:val="en-US"/>
        </w:rPr>
        <w:t>V</w:t>
      </w:r>
      <w:r w:rsidR="00121BAE" w:rsidRPr="00FE35A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u w:val="single"/>
        </w:rPr>
        <w:t>прогр.</w:t>
      </w:r>
      <w:r w:rsidR="00121BAE" w:rsidRPr="00FE35A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u w:val="single"/>
        </w:rPr>
        <w:t>×</w:t>
      </w:r>
      <w:r w:rsidR="00121BAE" w:rsidRPr="00FE35A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121BAE" w:rsidRPr="00FE35A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u w:val="single"/>
        </w:rPr>
        <w:t>круга</w:t>
      </w:r>
      <w:r w:rsidR="00121BAE" w:rsidRPr="00FE35A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 </w:t>
      </w:r>
      <w:r w:rsidRPr="00FE35AF">
        <w:rPr>
          <w:rFonts w:ascii="Times New Roman" w:hAnsi="Times New Roman" w:cs="Times New Roman"/>
          <w:sz w:val="24"/>
          <w:szCs w:val="24"/>
        </w:rPr>
        <w:t>интенсивность: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она.</w:t>
      </w:r>
    </w:p>
    <w:p w:rsidR="00F31F80" w:rsidRPr="00FE35AF" w:rsidRDefault="00121BAE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F31F80" w:rsidRPr="00FE35AF">
        <w:rPr>
          <w:rFonts w:ascii="Times New Roman" w:hAnsi="Times New Roman" w:cs="Times New Roman"/>
          <w:sz w:val="24"/>
          <w:szCs w:val="24"/>
        </w:rPr>
        <w:t>10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мин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5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нтенсивност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пражнений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Урок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№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12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1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омбинированная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ехническая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авномерная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2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илова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готовк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ренажёра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–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40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ин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+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лассически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олчок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–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30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ин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3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ъё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-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нтенсивность: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I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она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II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он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–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30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ин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4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илова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готовк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–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  </w:t>
      </w:r>
      <w:r w:rsidRPr="00FE35AF">
        <w:rPr>
          <w:rFonts w:ascii="Times New Roman" w:hAnsi="Times New Roman" w:cs="Times New Roman"/>
          <w:sz w:val="24"/>
          <w:szCs w:val="24"/>
          <w:u w:val="single"/>
          <w:lang w:val="en-US"/>
        </w:rPr>
        <w:t>I</w:t>
      </w:r>
      <w:r w:rsidR="00121BAE" w:rsidRPr="00FE35A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121BAE" w:rsidRPr="00FE35A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u w:val="single"/>
        </w:rPr>
        <w:t>I</w:t>
      </w:r>
      <w:r w:rsidRPr="00FE35AF">
        <w:rPr>
          <w:rFonts w:ascii="Times New Roman" w:hAnsi="Times New Roman" w:cs="Times New Roman"/>
          <w:sz w:val="24"/>
          <w:szCs w:val="24"/>
          <w:u w:val="single"/>
          <w:lang w:val="en-US"/>
        </w:rPr>
        <w:t>V</w:t>
      </w:r>
      <w:r w:rsidR="00121BAE" w:rsidRPr="00FE35A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u w:val="single"/>
        </w:rPr>
        <w:t>прогр.</w:t>
      </w:r>
      <w:r w:rsidR="00121BAE" w:rsidRPr="00FE35A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u w:val="single"/>
        </w:rPr>
        <w:t>×</w:t>
      </w:r>
      <w:r w:rsidR="00121BAE" w:rsidRPr="00FE35A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121BAE" w:rsidRPr="00FE35A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u w:val="single"/>
        </w:rPr>
        <w:t>круга</w:t>
      </w:r>
      <w:r w:rsidR="00121BAE" w:rsidRPr="00FE35A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 </w:t>
      </w:r>
      <w:r w:rsidRPr="00FE35AF">
        <w:rPr>
          <w:rFonts w:ascii="Times New Roman" w:hAnsi="Times New Roman" w:cs="Times New Roman"/>
          <w:sz w:val="24"/>
          <w:szCs w:val="24"/>
        </w:rPr>
        <w:t>интенсивность: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она.</w:t>
      </w:r>
    </w:p>
    <w:p w:rsidR="00F31F80" w:rsidRPr="00FE35AF" w:rsidRDefault="00121BAE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F31F80" w:rsidRPr="00FE35AF">
        <w:rPr>
          <w:rFonts w:ascii="Times New Roman" w:hAnsi="Times New Roman" w:cs="Times New Roman"/>
          <w:sz w:val="24"/>
          <w:szCs w:val="24"/>
        </w:rPr>
        <w:t>10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мин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5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еренос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иловы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ачест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ехнику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евог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а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Урок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№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13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1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бща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готовка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илова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ыносливость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2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илова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готовк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ренажёра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–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80-90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ин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3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нтенсивность: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I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она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4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илова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готовк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–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  </w:t>
      </w:r>
      <w:r w:rsidRPr="00FE35AF">
        <w:rPr>
          <w:rFonts w:ascii="Times New Roman" w:hAnsi="Times New Roman" w:cs="Times New Roman"/>
          <w:sz w:val="24"/>
          <w:szCs w:val="24"/>
          <w:u w:val="single"/>
          <w:lang w:val="en-US"/>
        </w:rPr>
        <w:t>I</w:t>
      </w:r>
      <w:r w:rsidR="00121BAE" w:rsidRPr="00FE35A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121BAE" w:rsidRPr="00FE35A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u w:val="single"/>
        </w:rPr>
        <w:t>I</w:t>
      </w:r>
      <w:r w:rsidRPr="00FE35AF">
        <w:rPr>
          <w:rFonts w:ascii="Times New Roman" w:hAnsi="Times New Roman" w:cs="Times New Roman"/>
          <w:sz w:val="24"/>
          <w:szCs w:val="24"/>
          <w:u w:val="single"/>
          <w:lang w:val="en-US"/>
        </w:rPr>
        <w:t>V</w:t>
      </w:r>
      <w:r w:rsidR="00121BAE" w:rsidRPr="00FE35A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u w:val="single"/>
        </w:rPr>
        <w:t>прогр.</w:t>
      </w:r>
      <w:r w:rsidR="00121BAE" w:rsidRPr="00FE35A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u w:val="single"/>
        </w:rPr>
        <w:t>×</w:t>
      </w:r>
      <w:r w:rsidR="00121BAE" w:rsidRPr="00FE35A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121BAE" w:rsidRPr="00FE35A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u w:val="single"/>
        </w:rPr>
        <w:t>круга</w:t>
      </w:r>
      <w:r w:rsidR="00121BAE" w:rsidRPr="00FE35A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  </w:t>
      </w:r>
      <w:r w:rsidRPr="00FE35AF">
        <w:rPr>
          <w:rFonts w:ascii="Times New Roman" w:hAnsi="Times New Roman" w:cs="Times New Roman"/>
          <w:sz w:val="24"/>
          <w:szCs w:val="24"/>
        </w:rPr>
        <w:t>×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 </w:t>
      </w:r>
      <w:r w:rsidR="00121BAE" w:rsidRPr="00FE35AF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Pr="00FE35AF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121BAE" w:rsidRPr="00FE35AF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FE35AF">
        <w:rPr>
          <w:rFonts w:ascii="Times New Roman" w:hAnsi="Times New Roman" w:cs="Times New Roman"/>
          <w:sz w:val="24"/>
          <w:szCs w:val="24"/>
          <w:u w:val="single"/>
        </w:rPr>
        <w:t>круга</w:t>
      </w:r>
      <w:r w:rsidR="00121BAE" w:rsidRPr="00FE35AF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   </w:t>
      </w:r>
      <w:r w:rsidRPr="00FE35AF">
        <w:rPr>
          <w:rFonts w:ascii="Times New Roman" w:hAnsi="Times New Roman" w:cs="Times New Roman"/>
          <w:sz w:val="24"/>
          <w:szCs w:val="24"/>
        </w:rPr>
        <w:t>ил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F31F80" w:rsidRPr="00FE35AF" w:rsidRDefault="00121BAE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F31F80" w:rsidRPr="00FE35AF">
        <w:rPr>
          <w:rFonts w:ascii="Times New Roman" w:hAnsi="Times New Roman" w:cs="Times New Roman"/>
          <w:sz w:val="24"/>
          <w:szCs w:val="24"/>
        </w:rPr>
        <w:t>10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мин.</w:t>
      </w:r>
      <w:r w:rsidRPr="00FE35AF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F31F80" w:rsidRPr="00FE35AF">
        <w:rPr>
          <w:rFonts w:ascii="Times New Roman" w:hAnsi="Times New Roman" w:cs="Times New Roman"/>
          <w:sz w:val="24"/>
          <w:szCs w:val="24"/>
        </w:rPr>
        <w:t>15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мин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  <w:u w:val="single"/>
          <w:lang w:val="en-US"/>
        </w:rPr>
        <w:t>I</w:t>
      </w:r>
      <w:r w:rsidR="00121BAE" w:rsidRPr="00FE35A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121BAE" w:rsidRPr="00FE35A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u w:val="single"/>
        </w:rPr>
        <w:t>I</w:t>
      </w:r>
      <w:r w:rsidRPr="00FE35AF">
        <w:rPr>
          <w:rFonts w:ascii="Times New Roman" w:hAnsi="Times New Roman" w:cs="Times New Roman"/>
          <w:sz w:val="24"/>
          <w:szCs w:val="24"/>
          <w:u w:val="single"/>
          <w:lang w:val="en-US"/>
        </w:rPr>
        <w:t>V</w:t>
      </w:r>
      <w:r w:rsidR="00121BAE" w:rsidRPr="00FE35A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u w:val="single"/>
        </w:rPr>
        <w:t>прогр.</w:t>
      </w:r>
      <w:r w:rsidR="00121BAE" w:rsidRPr="00FE35A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u w:val="single"/>
        </w:rPr>
        <w:t>×</w:t>
      </w:r>
      <w:r w:rsidR="00121BAE" w:rsidRPr="00FE35A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u w:val="single"/>
        </w:rPr>
        <w:t>2-4</w:t>
      </w:r>
      <w:r w:rsidR="00121BAE" w:rsidRPr="00FE35A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u w:val="single"/>
        </w:rPr>
        <w:t>круг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 </w:t>
      </w:r>
      <w:r w:rsidRPr="00FE35AF">
        <w:rPr>
          <w:rFonts w:ascii="Times New Roman" w:hAnsi="Times New Roman" w:cs="Times New Roman"/>
          <w:sz w:val="24"/>
          <w:szCs w:val="24"/>
        </w:rPr>
        <w:t>интенсивность: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II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она.</w:t>
      </w:r>
    </w:p>
    <w:p w:rsidR="00F31F80" w:rsidRPr="00FE35AF" w:rsidRDefault="00121BAE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31F80" w:rsidRPr="00FE35AF">
        <w:rPr>
          <w:rFonts w:ascii="Times New Roman" w:hAnsi="Times New Roman" w:cs="Times New Roman"/>
          <w:sz w:val="24"/>
          <w:szCs w:val="24"/>
        </w:rPr>
        <w:t>10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E35AF">
        <w:rPr>
          <w:rFonts w:ascii="Times New Roman" w:hAnsi="Times New Roman" w:cs="Times New Roman"/>
          <w:sz w:val="24"/>
          <w:szCs w:val="24"/>
        </w:rPr>
        <w:t>мин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5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нтенсивност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пражнений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Урок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№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14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1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бща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готовка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вторны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пряжения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2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Бег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РУ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пражне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ренажёра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–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60-70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ин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3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нтенсивность: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I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она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4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вторны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силия: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яг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лёжа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ывок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ры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–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121BAE" w:rsidRPr="00FE35A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121BAE" w:rsidRPr="00FE35A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121BAE" w:rsidRPr="00FE35A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u w:val="single"/>
        </w:rPr>
        <w:t>движ.</w:t>
      </w:r>
      <w:r w:rsidR="00121BAE" w:rsidRPr="00FE35A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u w:val="single"/>
        </w:rPr>
        <w:t>×</w:t>
      </w:r>
      <w:r w:rsidR="00121BAE" w:rsidRPr="00FE35A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u w:val="single"/>
        </w:rPr>
        <w:t>10</w:t>
      </w:r>
      <w:r w:rsidR="00121BAE" w:rsidRPr="00FE35A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  <w:u w:val="single"/>
        </w:rPr>
        <w:t>подх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 </w:t>
      </w:r>
      <w:r w:rsidRPr="00FE35AF">
        <w:rPr>
          <w:rFonts w:ascii="Times New Roman" w:hAnsi="Times New Roman" w:cs="Times New Roman"/>
          <w:sz w:val="24"/>
          <w:szCs w:val="24"/>
        </w:rPr>
        <w:t>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     </w:t>
      </w:r>
      <w:r w:rsidRPr="00FE35AF">
        <w:rPr>
          <w:rFonts w:ascii="Times New Roman" w:hAnsi="Times New Roman" w:cs="Times New Roman"/>
          <w:sz w:val="24"/>
          <w:szCs w:val="24"/>
        </w:rPr>
        <w:t>интенсивность: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II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она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Pr="00FE35AF">
        <w:rPr>
          <w:rFonts w:ascii="Times New Roman" w:hAnsi="Times New Roman" w:cs="Times New Roman"/>
          <w:sz w:val="24"/>
          <w:szCs w:val="24"/>
        </w:rPr>
        <w:t>10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ин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5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нтенсивност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пражнений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Урок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№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15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1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бща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готовка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асшире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иапазон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вигательны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выков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2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ивны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гры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бег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РУ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лава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–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60-90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ин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3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нтенсивность: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I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она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II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он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–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30-50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ин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4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гровы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омбинации.</w:t>
      </w:r>
    </w:p>
    <w:p w:rsidR="00F31F80" w:rsidRPr="00FE35AF" w:rsidRDefault="00F31F80" w:rsidP="00FE35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5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авил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гры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ехническ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выки.</w:t>
      </w:r>
    </w:p>
    <w:p w:rsidR="00F31F80" w:rsidRPr="00FE35AF" w:rsidRDefault="00F31F80" w:rsidP="00FE35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F31F80" w:rsidRPr="00FE35AF" w:rsidRDefault="00F31F80" w:rsidP="00FE35AF">
      <w:pPr>
        <w:pStyle w:val="4"/>
        <w:spacing w:line="240" w:lineRule="auto"/>
        <w:rPr>
          <w:color w:val="auto"/>
          <w:sz w:val="24"/>
          <w:szCs w:val="24"/>
        </w:rPr>
      </w:pPr>
      <w:r w:rsidRPr="00FE35AF">
        <w:rPr>
          <w:color w:val="auto"/>
          <w:sz w:val="24"/>
          <w:szCs w:val="24"/>
        </w:rPr>
        <w:t>3.14.5.</w:t>
      </w:r>
      <w:r w:rsidR="00121BAE" w:rsidRPr="00FE35AF">
        <w:rPr>
          <w:color w:val="auto"/>
          <w:sz w:val="24"/>
          <w:szCs w:val="24"/>
        </w:rPr>
        <w:t xml:space="preserve"> </w:t>
      </w:r>
      <w:r w:rsidRPr="00FE35AF">
        <w:rPr>
          <w:color w:val="auto"/>
          <w:sz w:val="24"/>
          <w:szCs w:val="24"/>
        </w:rPr>
        <w:t>Основное</w:t>
      </w:r>
      <w:r w:rsidR="00121BAE" w:rsidRPr="00FE35AF">
        <w:rPr>
          <w:color w:val="auto"/>
          <w:sz w:val="24"/>
          <w:szCs w:val="24"/>
        </w:rPr>
        <w:t xml:space="preserve"> </w:t>
      </w:r>
      <w:r w:rsidRPr="00FE35AF">
        <w:rPr>
          <w:color w:val="auto"/>
          <w:sz w:val="24"/>
          <w:szCs w:val="24"/>
        </w:rPr>
        <w:t>содержание</w:t>
      </w:r>
      <w:r w:rsidR="00121BAE" w:rsidRPr="00FE35AF">
        <w:rPr>
          <w:color w:val="auto"/>
          <w:sz w:val="24"/>
          <w:szCs w:val="24"/>
        </w:rPr>
        <w:t xml:space="preserve"> </w:t>
      </w:r>
      <w:r w:rsidRPr="00FE35AF">
        <w:rPr>
          <w:color w:val="auto"/>
          <w:sz w:val="24"/>
          <w:szCs w:val="24"/>
        </w:rPr>
        <w:t>программы</w:t>
      </w:r>
      <w:r w:rsidR="00121BAE" w:rsidRPr="00FE35AF">
        <w:rPr>
          <w:color w:val="auto"/>
          <w:sz w:val="24"/>
          <w:szCs w:val="24"/>
        </w:rPr>
        <w:t xml:space="preserve"> </w:t>
      </w:r>
      <w:r w:rsidRPr="00FE35AF">
        <w:rPr>
          <w:color w:val="auto"/>
          <w:sz w:val="24"/>
          <w:szCs w:val="24"/>
        </w:rPr>
        <w:t>для</w:t>
      </w:r>
      <w:r w:rsidR="00121BAE" w:rsidRPr="00FE35AF">
        <w:rPr>
          <w:color w:val="auto"/>
          <w:sz w:val="24"/>
          <w:szCs w:val="24"/>
        </w:rPr>
        <w:t xml:space="preserve"> </w:t>
      </w:r>
      <w:r w:rsidRPr="00FE35AF">
        <w:rPr>
          <w:color w:val="auto"/>
          <w:sz w:val="24"/>
          <w:szCs w:val="24"/>
        </w:rPr>
        <w:t>этапа</w:t>
      </w:r>
      <w:r w:rsidR="00121BAE" w:rsidRPr="00FE35AF">
        <w:rPr>
          <w:color w:val="auto"/>
          <w:sz w:val="24"/>
          <w:szCs w:val="24"/>
        </w:rPr>
        <w:t xml:space="preserve"> </w:t>
      </w:r>
      <w:r w:rsidRPr="00FE35AF">
        <w:rPr>
          <w:color w:val="auto"/>
          <w:sz w:val="24"/>
          <w:szCs w:val="24"/>
        </w:rPr>
        <w:t>совершенс</w:t>
      </w:r>
      <w:r w:rsidR="00727D5A" w:rsidRPr="00FE35AF">
        <w:rPr>
          <w:color w:val="auto"/>
          <w:sz w:val="24"/>
          <w:szCs w:val="24"/>
        </w:rPr>
        <w:t>твования</w:t>
      </w:r>
      <w:r w:rsidR="00121BAE" w:rsidRPr="00FE35AF">
        <w:rPr>
          <w:color w:val="auto"/>
          <w:sz w:val="24"/>
          <w:szCs w:val="24"/>
        </w:rPr>
        <w:t xml:space="preserve"> </w:t>
      </w:r>
      <w:r w:rsidR="00727D5A" w:rsidRPr="00FE35AF">
        <w:rPr>
          <w:color w:val="auto"/>
          <w:sz w:val="24"/>
          <w:szCs w:val="24"/>
        </w:rPr>
        <w:t>спортивного</w:t>
      </w:r>
      <w:r w:rsidR="00121BAE" w:rsidRPr="00FE35AF">
        <w:rPr>
          <w:color w:val="auto"/>
          <w:sz w:val="24"/>
          <w:szCs w:val="24"/>
        </w:rPr>
        <w:t xml:space="preserve"> </w:t>
      </w:r>
      <w:r w:rsidR="00727D5A" w:rsidRPr="00FE35AF">
        <w:rPr>
          <w:color w:val="auto"/>
          <w:sz w:val="24"/>
          <w:szCs w:val="24"/>
        </w:rPr>
        <w:t>мастерства</w:t>
      </w:r>
    </w:p>
    <w:p w:rsidR="00F31F80" w:rsidRPr="00FE35AF" w:rsidRDefault="00F31F80" w:rsidP="00FE35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Примерны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лан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bCs/>
          <w:sz w:val="24"/>
          <w:szCs w:val="24"/>
        </w:rPr>
        <w:t>учебной</w:t>
      </w:r>
      <w:r w:rsidR="00121BAE" w:rsidRPr="00FE35A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bCs/>
          <w:sz w:val="24"/>
          <w:szCs w:val="24"/>
        </w:rPr>
        <w:t>нагрузки</w:t>
      </w:r>
      <w:r w:rsidR="00121BAE" w:rsidRPr="00FE35A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bCs/>
          <w:sz w:val="24"/>
          <w:szCs w:val="24"/>
        </w:rPr>
        <w:t>для</w:t>
      </w:r>
      <w:r w:rsidR="00121BAE" w:rsidRPr="00FE35A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этап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ивног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овершенствова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астерства</w:t>
      </w:r>
      <w:r w:rsidR="00121BAE" w:rsidRPr="00FE35A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bCs/>
          <w:sz w:val="24"/>
          <w:szCs w:val="24"/>
        </w:rPr>
        <w:t>представлен</w:t>
      </w:r>
      <w:r w:rsidR="00121BAE" w:rsidRPr="00FE35A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bCs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11AD0" w:rsidRPr="00FE35AF">
        <w:rPr>
          <w:rFonts w:ascii="Times New Roman" w:hAnsi="Times New Roman" w:cs="Times New Roman"/>
          <w:bCs/>
          <w:sz w:val="24"/>
          <w:szCs w:val="24"/>
        </w:rPr>
        <w:t>приложение</w:t>
      </w:r>
      <w:r w:rsidR="00121BAE" w:rsidRPr="00FE35A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11AD0" w:rsidRPr="00FE35AF">
        <w:rPr>
          <w:rFonts w:ascii="Times New Roman" w:hAnsi="Times New Roman" w:cs="Times New Roman"/>
          <w:bCs/>
          <w:sz w:val="24"/>
          <w:szCs w:val="24"/>
        </w:rPr>
        <w:t>10</w:t>
      </w:r>
      <w:r w:rsidRPr="00FE35AF">
        <w:rPr>
          <w:rFonts w:ascii="Times New Roman" w:hAnsi="Times New Roman" w:cs="Times New Roman"/>
          <w:bCs/>
          <w:sz w:val="24"/>
          <w:szCs w:val="24"/>
        </w:rPr>
        <w:t>.</w:t>
      </w:r>
    </w:p>
    <w:p w:rsidR="00F31F80" w:rsidRPr="00FE35AF" w:rsidRDefault="00F31F80" w:rsidP="00FE35AF">
      <w:pPr>
        <w:pStyle w:val="Default"/>
        <w:ind w:firstLine="709"/>
        <w:jc w:val="both"/>
      </w:pPr>
      <w:r w:rsidRPr="00FE35AF">
        <w:rPr>
          <w:b/>
          <w:bCs/>
        </w:rPr>
        <w:t>Теоретические</w:t>
      </w:r>
      <w:r w:rsidR="00121BAE" w:rsidRPr="00FE35AF">
        <w:rPr>
          <w:b/>
          <w:bCs/>
        </w:rPr>
        <w:t xml:space="preserve"> </w:t>
      </w:r>
      <w:r w:rsidRPr="00FE35AF">
        <w:rPr>
          <w:b/>
          <w:bCs/>
        </w:rPr>
        <w:t>занятия.</w:t>
      </w:r>
    </w:p>
    <w:p w:rsidR="00F31F80" w:rsidRPr="00FE35AF" w:rsidRDefault="00F31F80" w:rsidP="00FE35AF">
      <w:pPr>
        <w:pStyle w:val="Default"/>
        <w:ind w:firstLine="709"/>
        <w:jc w:val="both"/>
      </w:pPr>
      <w:r w:rsidRPr="00FE35AF">
        <w:t>Организационная</w:t>
      </w:r>
      <w:r w:rsidR="00121BAE" w:rsidRPr="00FE35AF">
        <w:t xml:space="preserve"> </w:t>
      </w:r>
      <w:r w:rsidRPr="00FE35AF">
        <w:t>структура</w:t>
      </w:r>
      <w:r w:rsidR="00121BAE" w:rsidRPr="00FE35AF">
        <w:t xml:space="preserve"> </w:t>
      </w:r>
      <w:r w:rsidRPr="00FE35AF">
        <w:t>и</w:t>
      </w:r>
      <w:r w:rsidR="00121BAE" w:rsidRPr="00FE35AF">
        <w:t xml:space="preserve"> </w:t>
      </w:r>
      <w:r w:rsidRPr="00FE35AF">
        <w:t>руководство</w:t>
      </w:r>
      <w:r w:rsidR="00121BAE" w:rsidRPr="00FE35AF">
        <w:t xml:space="preserve"> </w:t>
      </w:r>
      <w:r w:rsidRPr="00FE35AF">
        <w:t>физкультурным</w:t>
      </w:r>
      <w:r w:rsidR="00121BAE" w:rsidRPr="00FE35AF">
        <w:t xml:space="preserve"> </w:t>
      </w:r>
      <w:r w:rsidRPr="00FE35AF">
        <w:t>движением</w:t>
      </w:r>
      <w:r w:rsidR="00121BAE" w:rsidRPr="00FE35AF">
        <w:t xml:space="preserve"> </w:t>
      </w:r>
      <w:r w:rsidRPr="00FE35AF">
        <w:t>в</w:t>
      </w:r>
      <w:r w:rsidR="00121BAE" w:rsidRPr="00FE35AF">
        <w:t xml:space="preserve"> </w:t>
      </w:r>
      <w:r w:rsidRPr="00FE35AF">
        <w:t>России.</w:t>
      </w:r>
      <w:r w:rsidR="00121BAE" w:rsidRPr="00FE35AF">
        <w:t xml:space="preserve"> </w:t>
      </w:r>
      <w:r w:rsidRPr="00FE35AF">
        <w:t>Спортивная</w:t>
      </w:r>
      <w:r w:rsidR="00121BAE" w:rsidRPr="00FE35AF">
        <w:t xml:space="preserve"> </w:t>
      </w:r>
      <w:r w:rsidRPr="00FE35AF">
        <w:t>Федерация</w:t>
      </w:r>
      <w:r w:rsidR="00121BAE" w:rsidRPr="00FE35AF">
        <w:t xml:space="preserve"> </w:t>
      </w:r>
      <w:r w:rsidRPr="00FE35AF">
        <w:t>и</w:t>
      </w:r>
      <w:r w:rsidR="00121BAE" w:rsidRPr="00FE35AF">
        <w:t xml:space="preserve"> </w:t>
      </w:r>
      <w:r w:rsidRPr="00FE35AF">
        <w:t>Комитет</w:t>
      </w:r>
      <w:r w:rsidR="00121BAE" w:rsidRPr="00FE35AF">
        <w:t xml:space="preserve"> </w:t>
      </w:r>
      <w:r w:rsidRPr="00FE35AF">
        <w:t>по</w:t>
      </w:r>
      <w:r w:rsidR="00121BAE" w:rsidRPr="00FE35AF">
        <w:t xml:space="preserve"> </w:t>
      </w:r>
      <w:r w:rsidRPr="00FE35AF">
        <w:t>физической</w:t>
      </w:r>
      <w:r w:rsidR="00121BAE" w:rsidRPr="00FE35AF">
        <w:t xml:space="preserve"> </w:t>
      </w:r>
      <w:r w:rsidRPr="00FE35AF">
        <w:t>культуре,</w:t>
      </w:r>
      <w:r w:rsidR="00121BAE" w:rsidRPr="00FE35AF">
        <w:t xml:space="preserve"> </w:t>
      </w:r>
      <w:r w:rsidRPr="00FE35AF">
        <w:t>спорту</w:t>
      </w:r>
      <w:r w:rsidR="00121BAE" w:rsidRPr="00FE35AF">
        <w:t xml:space="preserve"> </w:t>
      </w:r>
      <w:r w:rsidRPr="00FE35AF">
        <w:t>и</w:t>
      </w:r>
      <w:r w:rsidR="00121BAE" w:rsidRPr="00FE35AF">
        <w:t xml:space="preserve"> </w:t>
      </w:r>
      <w:r w:rsidRPr="00FE35AF">
        <w:t>туризму.</w:t>
      </w:r>
      <w:r w:rsidR="00121BAE" w:rsidRPr="00FE35AF">
        <w:t xml:space="preserve"> </w:t>
      </w:r>
      <w:r w:rsidRPr="00FE35AF">
        <w:t>Единая</w:t>
      </w:r>
      <w:r w:rsidR="00121BAE" w:rsidRPr="00FE35AF">
        <w:t xml:space="preserve"> </w:t>
      </w:r>
      <w:r w:rsidRPr="00FE35AF">
        <w:t>спортивная</w:t>
      </w:r>
      <w:r w:rsidR="00121BAE" w:rsidRPr="00FE35AF">
        <w:t xml:space="preserve"> </w:t>
      </w:r>
      <w:r w:rsidRPr="00FE35AF">
        <w:t>классификация</w:t>
      </w:r>
      <w:r w:rsidR="00121BAE" w:rsidRPr="00FE35AF">
        <w:t xml:space="preserve"> </w:t>
      </w:r>
      <w:r w:rsidRPr="00FE35AF">
        <w:t>и</w:t>
      </w:r>
      <w:r w:rsidR="00121BAE" w:rsidRPr="00FE35AF">
        <w:t xml:space="preserve"> </w:t>
      </w:r>
      <w:r w:rsidRPr="00FE35AF">
        <w:t>ее</w:t>
      </w:r>
      <w:r w:rsidR="00121BAE" w:rsidRPr="00FE35AF">
        <w:t xml:space="preserve"> </w:t>
      </w:r>
      <w:r w:rsidRPr="00FE35AF">
        <w:t>значение</w:t>
      </w:r>
      <w:r w:rsidR="00121BAE" w:rsidRPr="00FE35AF">
        <w:t xml:space="preserve"> </w:t>
      </w:r>
      <w:r w:rsidRPr="00FE35AF">
        <w:t>для</w:t>
      </w:r>
      <w:r w:rsidR="00121BAE" w:rsidRPr="00FE35AF">
        <w:t xml:space="preserve"> </w:t>
      </w:r>
      <w:r w:rsidRPr="00FE35AF">
        <w:t>развития</w:t>
      </w:r>
      <w:r w:rsidR="00121BAE" w:rsidRPr="00FE35AF">
        <w:t xml:space="preserve"> </w:t>
      </w:r>
      <w:r w:rsidRPr="00FE35AF">
        <w:t>спорта.</w:t>
      </w:r>
      <w:r w:rsidR="00121BAE" w:rsidRPr="00FE35AF">
        <w:t xml:space="preserve"> </w:t>
      </w:r>
      <w:r w:rsidRPr="00FE35AF">
        <w:t>Разрядные</w:t>
      </w:r>
      <w:r w:rsidR="00121BAE" w:rsidRPr="00FE35AF">
        <w:t xml:space="preserve"> </w:t>
      </w:r>
      <w:r w:rsidRPr="00FE35AF">
        <w:t>нормы</w:t>
      </w:r>
      <w:r w:rsidR="00121BAE" w:rsidRPr="00FE35AF">
        <w:t xml:space="preserve"> </w:t>
      </w:r>
      <w:r w:rsidRPr="00FE35AF">
        <w:t>и</w:t>
      </w:r>
      <w:r w:rsidR="00121BAE" w:rsidRPr="00FE35AF">
        <w:t xml:space="preserve"> </w:t>
      </w:r>
      <w:r w:rsidRPr="00FE35AF">
        <w:t>требования</w:t>
      </w:r>
      <w:r w:rsidR="00121BAE" w:rsidRPr="00FE35AF">
        <w:t xml:space="preserve"> </w:t>
      </w:r>
      <w:r w:rsidRPr="00FE35AF">
        <w:t>по</w:t>
      </w:r>
      <w:r w:rsidR="00121BAE" w:rsidRPr="00FE35AF">
        <w:t xml:space="preserve"> </w:t>
      </w:r>
      <w:r w:rsidRPr="00FE35AF">
        <w:t>гиревому</w:t>
      </w:r>
      <w:r w:rsidR="00121BAE" w:rsidRPr="00FE35AF">
        <w:t xml:space="preserve"> </w:t>
      </w:r>
      <w:r w:rsidRPr="00FE35AF">
        <w:t>спорту.</w:t>
      </w:r>
      <w:r w:rsidR="00121BAE" w:rsidRPr="00FE35AF">
        <w:t xml:space="preserve"> </w:t>
      </w:r>
      <w:r w:rsidRPr="00FE35AF">
        <w:t>Организация</w:t>
      </w:r>
      <w:r w:rsidR="00121BAE" w:rsidRPr="00FE35AF">
        <w:t xml:space="preserve"> </w:t>
      </w:r>
      <w:r w:rsidRPr="00FE35AF">
        <w:t>и</w:t>
      </w:r>
      <w:r w:rsidR="00121BAE" w:rsidRPr="00FE35AF">
        <w:t xml:space="preserve"> </w:t>
      </w:r>
      <w:r w:rsidRPr="00FE35AF">
        <w:t>проведение</w:t>
      </w:r>
      <w:r w:rsidR="00121BAE" w:rsidRPr="00FE35AF">
        <w:t xml:space="preserve"> </w:t>
      </w:r>
      <w:r w:rsidRPr="00FE35AF">
        <w:t>соревнований</w:t>
      </w:r>
      <w:r w:rsidR="00121BAE" w:rsidRPr="00FE35AF">
        <w:t xml:space="preserve"> </w:t>
      </w:r>
      <w:r w:rsidRPr="00FE35AF">
        <w:t>по</w:t>
      </w:r>
      <w:r w:rsidR="00121BAE" w:rsidRPr="00FE35AF">
        <w:t xml:space="preserve"> </w:t>
      </w:r>
      <w:r w:rsidRPr="00FE35AF">
        <w:t>гиревому</w:t>
      </w:r>
      <w:r w:rsidR="00121BAE" w:rsidRPr="00FE35AF">
        <w:t xml:space="preserve"> </w:t>
      </w:r>
      <w:r w:rsidRPr="00FE35AF">
        <w:t>спорту.</w:t>
      </w:r>
      <w:r w:rsidR="00121BAE" w:rsidRPr="00FE35AF">
        <w:t xml:space="preserve"> </w:t>
      </w:r>
      <w:r w:rsidRPr="00FE35AF">
        <w:t>Положение</w:t>
      </w:r>
      <w:r w:rsidR="00121BAE" w:rsidRPr="00FE35AF">
        <w:t xml:space="preserve"> </w:t>
      </w:r>
      <w:r w:rsidRPr="00FE35AF">
        <w:t>о</w:t>
      </w:r>
      <w:r w:rsidR="00121BAE" w:rsidRPr="00FE35AF">
        <w:t xml:space="preserve"> </w:t>
      </w:r>
      <w:r w:rsidRPr="00FE35AF">
        <w:t>соревнованиях,</w:t>
      </w:r>
      <w:r w:rsidR="00121BAE" w:rsidRPr="00FE35AF">
        <w:t xml:space="preserve"> </w:t>
      </w:r>
      <w:r w:rsidRPr="00FE35AF">
        <w:t>регламент.</w:t>
      </w:r>
      <w:r w:rsidR="00121BAE" w:rsidRPr="00FE35AF">
        <w:t xml:space="preserve"> </w:t>
      </w:r>
    </w:p>
    <w:p w:rsidR="00F31F80" w:rsidRPr="00FE35AF" w:rsidRDefault="00F31F80" w:rsidP="00FE35AF">
      <w:pPr>
        <w:pStyle w:val="Default"/>
        <w:ind w:firstLine="709"/>
        <w:jc w:val="both"/>
      </w:pPr>
      <w:r w:rsidRPr="00FE35AF">
        <w:t>Круглогодичность</w:t>
      </w:r>
      <w:r w:rsidR="00121BAE" w:rsidRPr="00FE35AF">
        <w:t xml:space="preserve"> </w:t>
      </w:r>
      <w:r w:rsidRPr="00FE35AF">
        <w:t>тренировок.</w:t>
      </w:r>
      <w:r w:rsidR="00121BAE" w:rsidRPr="00FE35AF">
        <w:t xml:space="preserve"> </w:t>
      </w:r>
      <w:r w:rsidRPr="00FE35AF">
        <w:t>Циклы,</w:t>
      </w:r>
      <w:r w:rsidR="00121BAE" w:rsidRPr="00FE35AF">
        <w:t xml:space="preserve"> </w:t>
      </w:r>
      <w:r w:rsidRPr="00FE35AF">
        <w:t>периоды,</w:t>
      </w:r>
      <w:r w:rsidR="00121BAE" w:rsidRPr="00FE35AF">
        <w:t xml:space="preserve"> </w:t>
      </w:r>
      <w:r w:rsidRPr="00FE35AF">
        <w:t>этапы</w:t>
      </w:r>
      <w:r w:rsidR="00121BAE" w:rsidRPr="00FE35AF">
        <w:t xml:space="preserve"> </w:t>
      </w:r>
      <w:r w:rsidRPr="00FE35AF">
        <w:t>подготовки</w:t>
      </w:r>
      <w:r w:rsidR="00121BAE" w:rsidRPr="00FE35AF">
        <w:t xml:space="preserve"> </w:t>
      </w:r>
      <w:r w:rsidRPr="00FE35AF">
        <w:t>гиревика.</w:t>
      </w:r>
      <w:r w:rsidR="00121BAE" w:rsidRPr="00FE35AF">
        <w:t xml:space="preserve"> </w:t>
      </w:r>
      <w:r w:rsidRPr="00FE35AF">
        <w:t>Тренировочная</w:t>
      </w:r>
      <w:r w:rsidR="00121BAE" w:rsidRPr="00FE35AF">
        <w:t xml:space="preserve"> </w:t>
      </w:r>
      <w:r w:rsidRPr="00FE35AF">
        <w:t>нагрузка</w:t>
      </w:r>
      <w:r w:rsidR="00121BAE" w:rsidRPr="00FE35AF">
        <w:t xml:space="preserve"> </w:t>
      </w:r>
      <w:r w:rsidRPr="00FE35AF">
        <w:t>и</w:t>
      </w:r>
      <w:r w:rsidR="00121BAE" w:rsidRPr="00FE35AF">
        <w:t xml:space="preserve"> </w:t>
      </w:r>
      <w:r w:rsidRPr="00FE35AF">
        <w:t>работоспособность.</w:t>
      </w:r>
      <w:r w:rsidR="00121BAE" w:rsidRPr="00FE35AF">
        <w:t xml:space="preserve"> </w:t>
      </w:r>
      <w:r w:rsidRPr="00FE35AF">
        <w:t>Система</w:t>
      </w:r>
      <w:r w:rsidR="00121BAE" w:rsidRPr="00FE35AF">
        <w:t xml:space="preserve"> </w:t>
      </w:r>
      <w:r w:rsidRPr="00FE35AF">
        <w:t>восстановительных</w:t>
      </w:r>
      <w:r w:rsidR="00121BAE" w:rsidRPr="00FE35AF">
        <w:t xml:space="preserve"> </w:t>
      </w:r>
      <w:r w:rsidRPr="00FE35AF">
        <w:t>мероприятий.</w:t>
      </w:r>
      <w:r w:rsidR="00121BAE" w:rsidRPr="00FE35AF">
        <w:t xml:space="preserve"> </w:t>
      </w:r>
      <w:r w:rsidRPr="00FE35AF">
        <w:t>Основные</w:t>
      </w:r>
      <w:r w:rsidR="00121BAE" w:rsidRPr="00FE35AF">
        <w:t xml:space="preserve"> </w:t>
      </w:r>
      <w:r w:rsidRPr="00FE35AF">
        <w:t>требования,</w:t>
      </w:r>
      <w:r w:rsidR="00121BAE" w:rsidRPr="00FE35AF">
        <w:t xml:space="preserve"> </w:t>
      </w:r>
      <w:r w:rsidRPr="00FE35AF">
        <w:t>предъявляемые</w:t>
      </w:r>
      <w:r w:rsidR="00121BAE" w:rsidRPr="00FE35AF">
        <w:t xml:space="preserve"> </w:t>
      </w:r>
      <w:r w:rsidRPr="00FE35AF">
        <w:t>к</w:t>
      </w:r>
      <w:r w:rsidR="00121BAE" w:rsidRPr="00FE35AF">
        <w:t xml:space="preserve"> </w:t>
      </w:r>
      <w:r w:rsidRPr="00FE35AF">
        <w:t>организации</w:t>
      </w:r>
      <w:r w:rsidR="00121BAE" w:rsidRPr="00FE35AF">
        <w:t xml:space="preserve"> </w:t>
      </w:r>
      <w:r w:rsidRPr="00FE35AF">
        <w:t>учебно-тренировочного</w:t>
      </w:r>
      <w:r w:rsidR="00121BAE" w:rsidRPr="00FE35AF">
        <w:t xml:space="preserve"> </w:t>
      </w:r>
      <w:r w:rsidRPr="00FE35AF">
        <w:t>занятия.</w:t>
      </w:r>
      <w:r w:rsidR="00121BAE" w:rsidRPr="00FE35AF">
        <w:t xml:space="preserve"> </w:t>
      </w:r>
      <w:r w:rsidRPr="00FE35AF">
        <w:t>Структура</w:t>
      </w:r>
      <w:r w:rsidR="00121BAE" w:rsidRPr="00FE35AF">
        <w:t xml:space="preserve"> </w:t>
      </w:r>
      <w:r w:rsidRPr="00FE35AF">
        <w:t>индивидуального</w:t>
      </w:r>
      <w:r w:rsidR="00121BAE" w:rsidRPr="00FE35AF">
        <w:t xml:space="preserve"> </w:t>
      </w:r>
      <w:r w:rsidRPr="00FE35AF">
        <w:t>занятия.</w:t>
      </w:r>
      <w:r w:rsidR="00121BAE" w:rsidRPr="00FE35AF">
        <w:t xml:space="preserve"> </w:t>
      </w:r>
      <w:r w:rsidRPr="00FE35AF">
        <w:t>Значение</w:t>
      </w:r>
      <w:r w:rsidR="00121BAE" w:rsidRPr="00FE35AF">
        <w:t xml:space="preserve"> </w:t>
      </w:r>
      <w:r w:rsidRPr="00FE35AF">
        <w:t>питания,</w:t>
      </w:r>
      <w:r w:rsidR="00121BAE" w:rsidRPr="00FE35AF">
        <w:t xml:space="preserve"> </w:t>
      </w:r>
      <w:r w:rsidRPr="00FE35AF">
        <w:t>как</w:t>
      </w:r>
      <w:r w:rsidR="00121BAE" w:rsidRPr="00FE35AF">
        <w:t xml:space="preserve"> </w:t>
      </w:r>
      <w:r w:rsidRPr="00FE35AF">
        <w:t>фактора</w:t>
      </w:r>
      <w:r w:rsidR="00121BAE" w:rsidRPr="00FE35AF">
        <w:t xml:space="preserve"> </w:t>
      </w:r>
      <w:r w:rsidRPr="00FE35AF">
        <w:t>обеспечения,</w:t>
      </w:r>
      <w:r w:rsidR="00121BAE" w:rsidRPr="00FE35AF">
        <w:t xml:space="preserve"> </w:t>
      </w:r>
      <w:r w:rsidRPr="00FE35AF">
        <w:t>сохранения</w:t>
      </w:r>
      <w:r w:rsidR="00121BAE" w:rsidRPr="00FE35AF">
        <w:t xml:space="preserve"> </w:t>
      </w:r>
      <w:r w:rsidRPr="00FE35AF">
        <w:t>и</w:t>
      </w:r>
      <w:r w:rsidR="00121BAE" w:rsidRPr="00FE35AF">
        <w:t xml:space="preserve"> </w:t>
      </w:r>
      <w:r w:rsidRPr="00FE35AF">
        <w:t>укрепления</w:t>
      </w:r>
      <w:r w:rsidR="00121BAE" w:rsidRPr="00FE35AF">
        <w:t xml:space="preserve"> </w:t>
      </w:r>
      <w:r w:rsidRPr="00FE35AF">
        <w:t>здоровья.</w:t>
      </w:r>
      <w:r w:rsidR="00121BAE" w:rsidRPr="00FE35AF">
        <w:t xml:space="preserve"> </w:t>
      </w:r>
      <w:r w:rsidRPr="00FE35AF">
        <w:t>Понятие</w:t>
      </w:r>
      <w:r w:rsidR="00121BAE" w:rsidRPr="00FE35AF">
        <w:t xml:space="preserve"> </w:t>
      </w:r>
      <w:r w:rsidRPr="00FE35AF">
        <w:t>о</w:t>
      </w:r>
      <w:r w:rsidR="00121BAE" w:rsidRPr="00FE35AF">
        <w:t xml:space="preserve"> </w:t>
      </w:r>
      <w:r w:rsidRPr="00FE35AF">
        <w:t>калорийности</w:t>
      </w:r>
      <w:r w:rsidR="00121BAE" w:rsidRPr="00FE35AF">
        <w:t xml:space="preserve"> </w:t>
      </w:r>
      <w:r w:rsidRPr="00FE35AF">
        <w:t>и</w:t>
      </w:r>
      <w:r w:rsidR="00121BAE" w:rsidRPr="00FE35AF">
        <w:t xml:space="preserve"> </w:t>
      </w:r>
      <w:r w:rsidRPr="00FE35AF">
        <w:t>усвояемости</w:t>
      </w:r>
      <w:r w:rsidR="00121BAE" w:rsidRPr="00FE35AF">
        <w:t xml:space="preserve"> </w:t>
      </w:r>
      <w:r w:rsidRPr="00FE35AF">
        <w:t>пищи.</w:t>
      </w:r>
      <w:r w:rsidR="00121BAE" w:rsidRPr="00FE35AF">
        <w:t xml:space="preserve"> </w:t>
      </w:r>
      <w:r w:rsidRPr="00FE35AF">
        <w:t>Вредное</w:t>
      </w:r>
      <w:r w:rsidR="00121BAE" w:rsidRPr="00FE35AF">
        <w:t xml:space="preserve"> </w:t>
      </w:r>
      <w:r w:rsidRPr="00FE35AF">
        <w:t>воздействие</w:t>
      </w:r>
      <w:r w:rsidR="00121BAE" w:rsidRPr="00FE35AF">
        <w:t xml:space="preserve"> </w:t>
      </w:r>
      <w:r w:rsidRPr="00FE35AF">
        <w:t>курения</w:t>
      </w:r>
      <w:r w:rsidR="00121BAE" w:rsidRPr="00FE35AF">
        <w:t xml:space="preserve"> </w:t>
      </w:r>
      <w:r w:rsidRPr="00FE35AF">
        <w:t>и</w:t>
      </w:r>
      <w:r w:rsidR="00121BAE" w:rsidRPr="00FE35AF">
        <w:t xml:space="preserve"> </w:t>
      </w:r>
      <w:r w:rsidRPr="00FE35AF">
        <w:t>употребление</w:t>
      </w:r>
      <w:r w:rsidR="00121BAE" w:rsidRPr="00FE35AF">
        <w:t xml:space="preserve"> </w:t>
      </w:r>
      <w:r w:rsidRPr="00FE35AF">
        <w:t>спиртных</w:t>
      </w:r>
      <w:r w:rsidR="00121BAE" w:rsidRPr="00FE35AF">
        <w:t xml:space="preserve"> </w:t>
      </w:r>
      <w:r w:rsidRPr="00FE35AF">
        <w:t>напитков</w:t>
      </w:r>
      <w:r w:rsidR="00121BAE" w:rsidRPr="00FE35AF">
        <w:t xml:space="preserve"> </w:t>
      </w:r>
      <w:r w:rsidRPr="00FE35AF">
        <w:t>на</w:t>
      </w:r>
      <w:r w:rsidR="00121BAE" w:rsidRPr="00FE35AF">
        <w:t xml:space="preserve"> </w:t>
      </w:r>
      <w:r w:rsidRPr="00FE35AF">
        <w:t>здоровье</w:t>
      </w:r>
      <w:r w:rsidR="00121BAE" w:rsidRPr="00FE35AF">
        <w:t xml:space="preserve"> </w:t>
      </w:r>
      <w:r w:rsidRPr="00FE35AF">
        <w:t>и</w:t>
      </w:r>
      <w:r w:rsidR="00121BAE" w:rsidRPr="00FE35AF">
        <w:t xml:space="preserve"> </w:t>
      </w:r>
      <w:r w:rsidRPr="00FE35AF">
        <w:t>работоспособность</w:t>
      </w:r>
      <w:r w:rsidR="00121BAE" w:rsidRPr="00FE35AF">
        <w:t xml:space="preserve"> </w:t>
      </w:r>
      <w:r w:rsidRPr="00FE35AF">
        <w:t>спортсмена-гиревика.</w:t>
      </w:r>
      <w:r w:rsidR="00121BAE" w:rsidRPr="00FE35AF">
        <w:t xml:space="preserve"> </w:t>
      </w:r>
    </w:p>
    <w:p w:rsidR="00F31F80" w:rsidRPr="00FE35AF" w:rsidRDefault="00F31F80" w:rsidP="00FE35AF">
      <w:pPr>
        <w:pStyle w:val="Default"/>
        <w:ind w:firstLine="709"/>
        <w:jc w:val="both"/>
      </w:pPr>
      <w:r w:rsidRPr="00FE35AF">
        <w:t>Зачет</w:t>
      </w:r>
      <w:r w:rsidR="00121BAE" w:rsidRPr="00FE35AF">
        <w:t xml:space="preserve"> </w:t>
      </w:r>
      <w:r w:rsidRPr="00FE35AF">
        <w:t>по</w:t>
      </w:r>
      <w:r w:rsidR="00121BAE" w:rsidRPr="00FE35AF">
        <w:t xml:space="preserve"> </w:t>
      </w:r>
      <w:r w:rsidRPr="00FE35AF">
        <w:t>судейству</w:t>
      </w:r>
      <w:r w:rsidR="00121BAE" w:rsidRPr="00FE35AF">
        <w:t xml:space="preserve"> </w:t>
      </w:r>
      <w:r w:rsidRPr="00FE35AF">
        <w:t>и</w:t>
      </w:r>
      <w:r w:rsidR="00121BAE" w:rsidRPr="00FE35AF">
        <w:t xml:space="preserve"> </w:t>
      </w:r>
      <w:r w:rsidRPr="00FE35AF">
        <w:t>организации</w:t>
      </w:r>
      <w:r w:rsidR="00121BAE" w:rsidRPr="00FE35AF">
        <w:t xml:space="preserve"> </w:t>
      </w:r>
      <w:r w:rsidRPr="00FE35AF">
        <w:t>соревнований.</w:t>
      </w:r>
      <w:r w:rsidR="00121BAE" w:rsidRPr="00FE35AF">
        <w:t xml:space="preserve"> </w:t>
      </w:r>
      <w:r w:rsidRPr="00FE35AF">
        <w:t>Инструкторская</w:t>
      </w:r>
      <w:r w:rsidR="00121BAE" w:rsidRPr="00FE35AF">
        <w:t xml:space="preserve"> </w:t>
      </w:r>
      <w:r w:rsidRPr="00FE35AF">
        <w:t>и</w:t>
      </w:r>
      <w:r w:rsidR="00121BAE" w:rsidRPr="00FE35AF">
        <w:t xml:space="preserve"> </w:t>
      </w:r>
      <w:r w:rsidRPr="00FE35AF">
        <w:t>судейская</w:t>
      </w:r>
      <w:r w:rsidR="00121BAE" w:rsidRPr="00FE35AF">
        <w:t xml:space="preserve"> </w:t>
      </w:r>
      <w:r w:rsidRPr="00FE35AF">
        <w:t>практика.</w:t>
      </w:r>
      <w:r w:rsidR="00121BAE" w:rsidRPr="00FE35AF">
        <w:t xml:space="preserve"> </w:t>
      </w:r>
    </w:p>
    <w:p w:rsidR="00F31F80" w:rsidRPr="00FE35AF" w:rsidRDefault="00F31F80" w:rsidP="00FE35AF">
      <w:pPr>
        <w:pStyle w:val="Default"/>
        <w:ind w:firstLine="709"/>
        <w:jc w:val="both"/>
      </w:pPr>
      <w:r w:rsidRPr="00FE35AF">
        <w:t>Гигиенические</w:t>
      </w:r>
      <w:r w:rsidR="00121BAE" w:rsidRPr="00FE35AF">
        <w:t xml:space="preserve"> </w:t>
      </w:r>
      <w:r w:rsidRPr="00FE35AF">
        <w:t>основы</w:t>
      </w:r>
      <w:r w:rsidR="00121BAE" w:rsidRPr="00FE35AF">
        <w:t xml:space="preserve"> </w:t>
      </w:r>
      <w:r w:rsidRPr="00FE35AF">
        <w:t>режима</w:t>
      </w:r>
      <w:r w:rsidR="00121BAE" w:rsidRPr="00FE35AF">
        <w:t xml:space="preserve"> </w:t>
      </w:r>
      <w:r w:rsidRPr="00FE35AF">
        <w:t>учебы,</w:t>
      </w:r>
      <w:r w:rsidR="00121BAE" w:rsidRPr="00FE35AF">
        <w:t xml:space="preserve"> </w:t>
      </w:r>
      <w:r w:rsidRPr="00FE35AF">
        <w:t>отдыха,</w:t>
      </w:r>
      <w:r w:rsidR="00121BAE" w:rsidRPr="00FE35AF">
        <w:t xml:space="preserve"> </w:t>
      </w:r>
      <w:r w:rsidRPr="00FE35AF">
        <w:t>занятий</w:t>
      </w:r>
      <w:r w:rsidR="00121BAE" w:rsidRPr="00FE35AF">
        <w:t xml:space="preserve"> </w:t>
      </w:r>
      <w:r w:rsidRPr="00FE35AF">
        <w:t>спортом.</w:t>
      </w:r>
      <w:r w:rsidR="00121BAE" w:rsidRPr="00FE35AF">
        <w:t xml:space="preserve"> </w:t>
      </w:r>
      <w:r w:rsidRPr="00FE35AF">
        <w:t>Объективные</w:t>
      </w:r>
      <w:r w:rsidR="00121BAE" w:rsidRPr="00FE35AF">
        <w:t xml:space="preserve"> </w:t>
      </w:r>
      <w:r w:rsidRPr="00FE35AF">
        <w:t>и</w:t>
      </w:r>
      <w:r w:rsidR="00121BAE" w:rsidRPr="00FE35AF">
        <w:t xml:space="preserve"> </w:t>
      </w:r>
      <w:r w:rsidRPr="00FE35AF">
        <w:t>субъективные</w:t>
      </w:r>
      <w:r w:rsidR="00121BAE" w:rsidRPr="00FE35AF">
        <w:t xml:space="preserve"> </w:t>
      </w:r>
      <w:r w:rsidRPr="00FE35AF">
        <w:t>трудности</w:t>
      </w:r>
      <w:r w:rsidR="00121BAE" w:rsidRPr="00FE35AF">
        <w:t xml:space="preserve"> </w:t>
      </w:r>
      <w:r w:rsidRPr="00FE35AF">
        <w:t>в</w:t>
      </w:r>
      <w:r w:rsidR="00121BAE" w:rsidRPr="00FE35AF">
        <w:t xml:space="preserve"> </w:t>
      </w:r>
      <w:r w:rsidRPr="00FE35AF">
        <w:t>занятиях</w:t>
      </w:r>
      <w:r w:rsidR="00121BAE" w:rsidRPr="00FE35AF">
        <w:t xml:space="preserve"> </w:t>
      </w:r>
      <w:r w:rsidRPr="00FE35AF">
        <w:t>гиревым</w:t>
      </w:r>
      <w:r w:rsidR="00121BAE" w:rsidRPr="00FE35AF">
        <w:t xml:space="preserve"> </w:t>
      </w:r>
      <w:r w:rsidRPr="00FE35AF">
        <w:t>спортом.</w:t>
      </w:r>
      <w:r w:rsidR="00121BAE" w:rsidRPr="00FE35AF">
        <w:t xml:space="preserve"> </w:t>
      </w:r>
      <w:r w:rsidRPr="00FE35AF">
        <w:t>Значение</w:t>
      </w:r>
      <w:r w:rsidR="00121BAE" w:rsidRPr="00FE35AF">
        <w:t xml:space="preserve"> </w:t>
      </w:r>
      <w:r w:rsidRPr="00FE35AF">
        <w:t>соревнований</w:t>
      </w:r>
      <w:r w:rsidR="00121BAE" w:rsidRPr="00FE35AF">
        <w:t xml:space="preserve"> </w:t>
      </w:r>
      <w:r w:rsidRPr="00FE35AF">
        <w:t>в</w:t>
      </w:r>
      <w:r w:rsidR="00121BAE" w:rsidRPr="00FE35AF">
        <w:t xml:space="preserve"> </w:t>
      </w:r>
      <w:r w:rsidRPr="00FE35AF">
        <w:t>воспитании</w:t>
      </w:r>
      <w:r w:rsidR="00121BAE" w:rsidRPr="00FE35AF">
        <w:t xml:space="preserve"> </w:t>
      </w:r>
      <w:r w:rsidRPr="00FE35AF">
        <w:t>морально-волевых</w:t>
      </w:r>
      <w:r w:rsidR="00121BAE" w:rsidRPr="00FE35AF">
        <w:t xml:space="preserve"> </w:t>
      </w:r>
      <w:r w:rsidRPr="00FE35AF">
        <w:t>качеств.</w:t>
      </w:r>
      <w:r w:rsidR="00121BAE" w:rsidRPr="00FE35AF">
        <w:t xml:space="preserve"> </w:t>
      </w:r>
    </w:p>
    <w:p w:rsidR="00F31F80" w:rsidRPr="00FE35AF" w:rsidRDefault="00F31F80" w:rsidP="00FE35AF">
      <w:pPr>
        <w:pStyle w:val="Default"/>
        <w:ind w:firstLine="709"/>
        <w:jc w:val="both"/>
      </w:pPr>
      <w:r w:rsidRPr="00FE35AF">
        <w:rPr>
          <w:b/>
          <w:bCs/>
        </w:rPr>
        <w:t>Практические</w:t>
      </w:r>
      <w:r w:rsidR="00121BAE" w:rsidRPr="00FE35AF">
        <w:rPr>
          <w:b/>
          <w:bCs/>
        </w:rPr>
        <w:t xml:space="preserve"> </w:t>
      </w:r>
      <w:r w:rsidRPr="00FE35AF">
        <w:rPr>
          <w:b/>
          <w:bCs/>
        </w:rPr>
        <w:t>занятия.</w:t>
      </w:r>
    </w:p>
    <w:p w:rsidR="00F31F80" w:rsidRPr="00FE35AF" w:rsidRDefault="00F31F80" w:rsidP="00FE35AF">
      <w:pPr>
        <w:pStyle w:val="Default"/>
        <w:ind w:firstLine="709"/>
        <w:jc w:val="both"/>
      </w:pPr>
      <w:r w:rsidRPr="00FE35AF">
        <w:t>Строевые</w:t>
      </w:r>
      <w:r w:rsidR="00121BAE" w:rsidRPr="00FE35AF">
        <w:t xml:space="preserve"> </w:t>
      </w:r>
      <w:r w:rsidRPr="00FE35AF">
        <w:t>упражнения.</w:t>
      </w:r>
      <w:r w:rsidR="00121BAE" w:rsidRPr="00FE35AF">
        <w:t xml:space="preserve"> </w:t>
      </w:r>
      <w:r w:rsidRPr="00FE35AF">
        <w:t>Строевой</w:t>
      </w:r>
      <w:r w:rsidR="00121BAE" w:rsidRPr="00FE35AF">
        <w:t xml:space="preserve"> </w:t>
      </w:r>
      <w:r w:rsidRPr="00FE35AF">
        <w:t>шаг</w:t>
      </w:r>
      <w:r w:rsidR="00121BAE" w:rsidRPr="00FE35AF">
        <w:t xml:space="preserve"> </w:t>
      </w:r>
      <w:r w:rsidRPr="00FE35AF">
        <w:t>и</w:t>
      </w:r>
      <w:r w:rsidR="00121BAE" w:rsidRPr="00FE35AF">
        <w:t xml:space="preserve"> </w:t>
      </w:r>
      <w:r w:rsidRPr="00FE35AF">
        <w:t>походный.</w:t>
      </w:r>
      <w:r w:rsidR="00121BAE" w:rsidRPr="00FE35AF">
        <w:t xml:space="preserve"> </w:t>
      </w:r>
      <w:r w:rsidRPr="00FE35AF">
        <w:t>Перестроения.</w:t>
      </w:r>
      <w:r w:rsidR="00121BAE" w:rsidRPr="00FE35AF">
        <w:t xml:space="preserve"> </w:t>
      </w:r>
      <w:r w:rsidRPr="00FE35AF">
        <w:t>Переход</w:t>
      </w:r>
      <w:r w:rsidR="00121BAE" w:rsidRPr="00FE35AF">
        <w:t xml:space="preserve"> </w:t>
      </w:r>
      <w:r w:rsidRPr="00FE35AF">
        <w:t>с</w:t>
      </w:r>
      <w:r w:rsidR="00121BAE" w:rsidRPr="00FE35AF">
        <w:t xml:space="preserve"> </w:t>
      </w:r>
      <w:r w:rsidRPr="00FE35AF">
        <w:t>шага</w:t>
      </w:r>
      <w:r w:rsidR="00121BAE" w:rsidRPr="00FE35AF">
        <w:t xml:space="preserve"> </w:t>
      </w:r>
      <w:r w:rsidRPr="00FE35AF">
        <w:t>на</w:t>
      </w:r>
      <w:r w:rsidR="00121BAE" w:rsidRPr="00FE35AF">
        <w:t xml:space="preserve"> </w:t>
      </w:r>
      <w:r w:rsidRPr="00FE35AF">
        <w:t>бег</w:t>
      </w:r>
      <w:r w:rsidR="00121BAE" w:rsidRPr="00FE35AF">
        <w:t xml:space="preserve"> </w:t>
      </w:r>
      <w:r w:rsidRPr="00FE35AF">
        <w:t>и</w:t>
      </w:r>
      <w:r w:rsidR="00121BAE" w:rsidRPr="00FE35AF">
        <w:t xml:space="preserve"> </w:t>
      </w:r>
      <w:r w:rsidRPr="00FE35AF">
        <w:t>обратно.</w:t>
      </w:r>
      <w:r w:rsidR="00121BAE" w:rsidRPr="00FE35AF">
        <w:t xml:space="preserve"> </w:t>
      </w:r>
    </w:p>
    <w:p w:rsidR="00F31F80" w:rsidRPr="00FE35AF" w:rsidRDefault="00F31F80" w:rsidP="00FE35AF">
      <w:pPr>
        <w:pStyle w:val="Default"/>
        <w:ind w:firstLine="709"/>
        <w:jc w:val="both"/>
      </w:pPr>
      <w:r w:rsidRPr="00FE35AF">
        <w:t>Упражнения</w:t>
      </w:r>
      <w:r w:rsidR="00121BAE" w:rsidRPr="00FE35AF">
        <w:t xml:space="preserve"> </w:t>
      </w:r>
      <w:r w:rsidRPr="00FE35AF">
        <w:t>без</w:t>
      </w:r>
      <w:r w:rsidR="00121BAE" w:rsidRPr="00FE35AF">
        <w:t xml:space="preserve"> </w:t>
      </w:r>
      <w:r w:rsidRPr="00FE35AF">
        <w:t>предметов.</w:t>
      </w:r>
      <w:r w:rsidR="00121BAE" w:rsidRPr="00FE35AF">
        <w:t xml:space="preserve"> </w:t>
      </w:r>
      <w:r w:rsidRPr="00FE35AF">
        <w:t>Приседания</w:t>
      </w:r>
      <w:r w:rsidR="00121BAE" w:rsidRPr="00FE35AF">
        <w:t xml:space="preserve"> </w:t>
      </w:r>
      <w:r w:rsidRPr="00FE35AF">
        <w:t>с</w:t>
      </w:r>
      <w:r w:rsidR="00121BAE" w:rsidRPr="00FE35AF">
        <w:t xml:space="preserve"> </w:t>
      </w:r>
      <w:r w:rsidRPr="00FE35AF">
        <w:t>различным</w:t>
      </w:r>
      <w:r w:rsidR="00121BAE" w:rsidRPr="00FE35AF">
        <w:t xml:space="preserve"> </w:t>
      </w:r>
      <w:r w:rsidRPr="00FE35AF">
        <w:t>положением</w:t>
      </w:r>
      <w:r w:rsidR="00121BAE" w:rsidRPr="00FE35AF">
        <w:t xml:space="preserve"> </w:t>
      </w:r>
      <w:r w:rsidRPr="00FE35AF">
        <w:t>рук</w:t>
      </w:r>
      <w:r w:rsidR="00121BAE" w:rsidRPr="00FE35AF">
        <w:t xml:space="preserve"> </w:t>
      </w:r>
      <w:r w:rsidRPr="00FE35AF">
        <w:t>приседания</w:t>
      </w:r>
      <w:r w:rsidR="00121BAE" w:rsidRPr="00FE35AF">
        <w:t xml:space="preserve"> </w:t>
      </w:r>
      <w:r w:rsidRPr="00FE35AF">
        <w:t>на</w:t>
      </w:r>
      <w:r w:rsidR="00121BAE" w:rsidRPr="00FE35AF">
        <w:t xml:space="preserve"> </w:t>
      </w:r>
      <w:r w:rsidRPr="00FE35AF">
        <w:t>одной</w:t>
      </w:r>
      <w:r w:rsidR="00121BAE" w:rsidRPr="00FE35AF">
        <w:t xml:space="preserve"> </w:t>
      </w:r>
      <w:r w:rsidRPr="00FE35AF">
        <w:t>ноге.</w:t>
      </w:r>
      <w:r w:rsidR="00121BAE" w:rsidRPr="00FE35AF">
        <w:t xml:space="preserve"> </w:t>
      </w:r>
      <w:r w:rsidRPr="00FE35AF">
        <w:t>Сгибание</w:t>
      </w:r>
      <w:r w:rsidR="00121BAE" w:rsidRPr="00FE35AF">
        <w:t xml:space="preserve"> </w:t>
      </w:r>
      <w:r w:rsidRPr="00FE35AF">
        <w:t>и</w:t>
      </w:r>
      <w:r w:rsidR="00121BAE" w:rsidRPr="00FE35AF">
        <w:t xml:space="preserve"> </w:t>
      </w:r>
      <w:r w:rsidRPr="00FE35AF">
        <w:t>выпрямление</w:t>
      </w:r>
      <w:r w:rsidR="00121BAE" w:rsidRPr="00FE35AF">
        <w:t xml:space="preserve"> </w:t>
      </w:r>
      <w:r w:rsidRPr="00FE35AF">
        <w:t>рук</w:t>
      </w:r>
      <w:r w:rsidR="00121BAE" w:rsidRPr="00FE35AF">
        <w:t xml:space="preserve"> </w:t>
      </w:r>
      <w:r w:rsidRPr="00FE35AF">
        <w:t>с</w:t>
      </w:r>
      <w:r w:rsidR="00121BAE" w:rsidRPr="00FE35AF">
        <w:t xml:space="preserve"> </w:t>
      </w:r>
      <w:r w:rsidRPr="00FE35AF">
        <w:t>напряжением</w:t>
      </w:r>
      <w:r w:rsidR="00121BAE" w:rsidRPr="00FE35AF">
        <w:t xml:space="preserve"> </w:t>
      </w:r>
      <w:r w:rsidRPr="00FE35AF">
        <w:t>и</w:t>
      </w:r>
      <w:r w:rsidR="00121BAE" w:rsidRPr="00FE35AF">
        <w:t xml:space="preserve"> </w:t>
      </w:r>
      <w:r w:rsidRPr="00FE35AF">
        <w:t>сопротивлением</w:t>
      </w:r>
      <w:r w:rsidR="00121BAE" w:rsidRPr="00FE35AF">
        <w:t xml:space="preserve"> </w:t>
      </w:r>
      <w:r w:rsidRPr="00FE35AF">
        <w:t>в</w:t>
      </w:r>
      <w:r w:rsidR="00121BAE" w:rsidRPr="00FE35AF">
        <w:t xml:space="preserve"> </w:t>
      </w:r>
      <w:r w:rsidRPr="00FE35AF">
        <w:t>смешанных</w:t>
      </w:r>
      <w:r w:rsidR="00121BAE" w:rsidRPr="00FE35AF">
        <w:t xml:space="preserve"> </w:t>
      </w:r>
      <w:r w:rsidRPr="00FE35AF">
        <w:t>упорах.</w:t>
      </w:r>
      <w:r w:rsidR="00121BAE" w:rsidRPr="00FE35AF">
        <w:t xml:space="preserve"> </w:t>
      </w:r>
      <w:r w:rsidRPr="00FE35AF">
        <w:t>Выпрыгивание</w:t>
      </w:r>
      <w:r w:rsidR="00121BAE" w:rsidRPr="00FE35AF">
        <w:t xml:space="preserve"> </w:t>
      </w:r>
      <w:r w:rsidRPr="00FE35AF">
        <w:t>из</w:t>
      </w:r>
      <w:r w:rsidR="00121BAE" w:rsidRPr="00FE35AF">
        <w:t xml:space="preserve"> </w:t>
      </w:r>
      <w:r w:rsidRPr="00FE35AF">
        <w:t>глубокого</w:t>
      </w:r>
      <w:r w:rsidR="00121BAE" w:rsidRPr="00FE35AF">
        <w:t xml:space="preserve"> </w:t>
      </w:r>
      <w:r w:rsidRPr="00FE35AF">
        <w:t>приседа.</w:t>
      </w:r>
      <w:r w:rsidR="00121BAE" w:rsidRPr="00FE35AF">
        <w:t xml:space="preserve"> </w:t>
      </w:r>
    </w:p>
    <w:p w:rsidR="00F31F80" w:rsidRPr="00FE35AF" w:rsidRDefault="00F31F80" w:rsidP="00FE35AF">
      <w:pPr>
        <w:pStyle w:val="Default"/>
        <w:ind w:firstLine="709"/>
        <w:jc w:val="both"/>
      </w:pPr>
      <w:r w:rsidRPr="00FE35AF">
        <w:t>Упражнения</w:t>
      </w:r>
      <w:r w:rsidR="00121BAE" w:rsidRPr="00FE35AF">
        <w:t xml:space="preserve"> </w:t>
      </w:r>
      <w:r w:rsidRPr="00FE35AF">
        <w:t>в</w:t>
      </w:r>
      <w:r w:rsidR="00121BAE" w:rsidRPr="00FE35AF">
        <w:t xml:space="preserve"> </w:t>
      </w:r>
      <w:r w:rsidRPr="00FE35AF">
        <w:t>движении.</w:t>
      </w:r>
      <w:r w:rsidR="00121BAE" w:rsidRPr="00FE35AF">
        <w:t xml:space="preserve"> </w:t>
      </w:r>
      <w:r w:rsidRPr="00FE35AF">
        <w:t>Ходьба</w:t>
      </w:r>
      <w:r w:rsidR="00121BAE" w:rsidRPr="00FE35AF">
        <w:t xml:space="preserve"> </w:t>
      </w:r>
      <w:r w:rsidRPr="00FE35AF">
        <w:t>на</w:t>
      </w:r>
      <w:r w:rsidR="00121BAE" w:rsidRPr="00FE35AF">
        <w:t xml:space="preserve"> </w:t>
      </w:r>
      <w:r w:rsidRPr="00FE35AF">
        <w:t>носках,</w:t>
      </w:r>
      <w:r w:rsidR="00121BAE" w:rsidRPr="00FE35AF">
        <w:t xml:space="preserve"> </w:t>
      </w:r>
      <w:r w:rsidRPr="00FE35AF">
        <w:t>пятках.</w:t>
      </w:r>
      <w:r w:rsidR="00121BAE" w:rsidRPr="00FE35AF">
        <w:t xml:space="preserve"> </w:t>
      </w:r>
      <w:r w:rsidRPr="00FE35AF">
        <w:t>Ходьба</w:t>
      </w:r>
      <w:r w:rsidR="00121BAE" w:rsidRPr="00FE35AF">
        <w:t xml:space="preserve"> </w:t>
      </w:r>
      <w:r w:rsidRPr="00FE35AF">
        <w:t>и</w:t>
      </w:r>
      <w:r w:rsidR="00121BAE" w:rsidRPr="00FE35AF">
        <w:t xml:space="preserve"> </w:t>
      </w:r>
      <w:r w:rsidRPr="00FE35AF">
        <w:t>прыжки</w:t>
      </w:r>
      <w:r w:rsidR="00121BAE" w:rsidRPr="00FE35AF">
        <w:t xml:space="preserve"> </w:t>
      </w:r>
      <w:r w:rsidRPr="00FE35AF">
        <w:t>в</w:t>
      </w:r>
      <w:r w:rsidR="00121BAE" w:rsidRPr="00FE35AF">
        <w:t xml:space="preserve"> </w:t>
      </w:r>
      <w:r w:rsidRPr="00FE35AF">
        <w:t>полуприседе.</w:t>
      </w:r>
      <w:r w:rsidR="00121BAE" w:rsidRPr="00FE35AF">
        <w:t xml:space="preserve"> </w:t>
      </w:r>
      <w:r w:rsidRPr="00FE35AF">
        <w:t>Упражнения</w:t>
      </w:r>
      <w:r w:rsidR="00121BAE" w:rsidRPr="00FE35AF">
        <w:t xml:space="preserve"> </w:t>
      </w:r>
      <w:r w:rsidRPr="00FE35AF">
        <w:t>в</w:t>
      </w:r>
      <w:r w:rsidR="00121BAE" w:rsidRPr="00FE35AF">
        <w:t xml:space="preserve"> </w:t>
      </w:r>
      <w:r w:rsidRPr="00FE35AF">
        <w:t>парах.</w:t>
      </w:r>
      <w:r w:rsidR="00121BAE" w:rsidRPr="00FE35AF">
        <w:t xml:space="preserve"> </w:t>
      </w:r>
      <w:r w:rsidRPr="00FE35AF">
        <w:t>Акробатические</w:t>
      </w:r>
      <w:r w:rsidR="00121BAE" w:rsidRPr="00FE35AF">
        <w:t xml:space="preserve"> </w:t>
      </w:r>
      <w:r w:rsidRPr="00FE35AF">
        <w:t>упражнения.</w:t>
      </w:r>
      <w:r w:rsidR="00121BAE" w:rsidRPr="00FE35AF">
        <w:t xml:space="preserve"> </w:t>
      </w:r>
      <w:r w:rsidRPr="00FE35AF">
        <w:t>Короткие</w:t>
      </w:r>
      <w:r w:rsidR="00121BAE" w:rsidRPr="00FE35AF">
        <w:t xml:space="preserve"> </w:t>
      </w:r>
      <w:r w:rsidRPr="00FE35AF">
        <w:t>и</w:t>
      </w:r>
      <w:r w:rsidR="00121BAE" w:rsidRPr="00FE35AF">
        <w:t xml:space="preserve"> </w:t>
      </w:r>
      <w:r w:rsidRPr="00FE35AF">
        <w:t>длинные</w:t>
      </w:r>
      <w:r w:rsidR="00121BAE" w:rsidRPr="00FE35AF">
        <w:t xml:space="preserve"> </w:t>
      </w:r>
      <w:r w:rsidRPr="00FE35AF">
        <w:t>кувырки</w:t>
      </w:r>
      <w:r w:rsidR="00121BAE" w:rsidRPr="00FE35AF">
        <w:t xml:space="preserve"> </w:t>
      </w:r>
      <w:r w:rsidRPr="00FE35AF">
        <w:t>вперед.</w:t>
      </w:r>
      <w:r w:rsidR="00121BAE" w:rsidRPr="00FE35AF">
        <w:t xml:space="preserve"> </w:t>
      </w:r>
      <w:r w:rsidRPr="00FE35AF">
        <w:t>Кувырки</w:t>
      </w:r>
      <w:r w:rsidR="00121BAE" w:rsidRPr="00FE35AF">
        <w:t xml:space="preserve"> </w:t>
      </w:r>
      <w:r w:rsidRPr="00FE35AF">
        <w:t>с</w:t>
      </w:r>
      <w:r w:rsidR="00121BAE" w:rsidRPr="00FE35AF">
        <w:t xml:space="preserve"> </w:t>
      </w:r>
      <w:r w:rsidRPr="00FE35AF">
        <w:t>шага,</w:t>
      </w:r>
      <w:r w:rsidR="00121BAE" w:rsidRPr="00FE35AF">
        <w:t xml:space="preserve"> </w:t>
      </w:r>
      <w:r w:rsidRPr="00FE35AF">
        <w:t>с</w:t>
      </w:r>
      <w:r w:rsidR="00121BAE" w:rsidRPr="00FE35AF">
        <w:t xml:space="preserve"> </w:t>
      </w:r>
      <w:r w:rsidRPr="00FE35AF">
        <w:t>разбега,</w:t>
      </w:r>
      <w:r w:rsidR="00121BAE" w:rsidRPr="00FE35AF">
        <w:t xml:space="preserve"> </w:t>
      </w:r>
      <w:r w:rsidRPr="00FE35AF">
        <w:t>толчком</w:t>
      </w:r>
      <w:r w:rsidR="00121BAE" w:rsidRPr="00FE35AF">
        <w:t xml:space="preserve"> </w:t>
      </w:r>
      <w:r w:rsidRPr="00FE35AF">
        <w:t>одной</w:t>
      </w:r>
      <w:r w:rsidR="00121BAE" w:rsidRPr="00FE35AF">
        <w:t xml:space="preserve"> </w:t>
      </w:r>
      <w:r w:rsidRPr="00FE35AF">
        <w:t>и</w:t>
      </w:r>
      <w:r w:rsidR="00121BAE" w:rsidRPr="00FE35AF">
        <w:t xml:space="preserve"> </w:t>
      </w:r>
      <w:r w:rsidRPr="00FE35AF">
        <w:t>двумя</w:t>
      </w:r>
      <w:r w:rsidR="00121BAE" w:rsidRPr="00FE35AF">
        <w:t xml:space="preserve"> </w:t>
      </w:r>
      <w:r w:rsidRPr="00FE35AF">
        <w:t>ногами.</w:t>
      </w:r>
      <w:r w:rsidR="00121BAE" w:rsidRPr="00FE35AF">
        <w:t xml:space="preserve"> </w:t>
      </w:r>
      <w:r w:rsidRPr="00FE35AF">
        <w:t>Кувырки</w:t>
      </w:r>
      <w:r w:rsidR="00121BAE" w:rsidRPr="00FE35AF">
        <w:t xml:space="preserve"> </w:t>
      </w:r>
      <w:r w:rsidRPr="00FE35AF">
        <w:t>через</w:t>
      </w:r>
      <w:r w:rsidR="00121BAE" w:rsidRPr="00FE35AF">
        <w:t xml:space="preserve"> </w:t>
      </w:r>
      <w:r w:rsidRPr="00FE35AF">
        <w:t>препятствие.</w:t>
      </w:r>
      <w:r w:rsidR="00121BAE" w:rsidRPr="00FE35AF">
        <w:t xml:space="preserve"> </w:t>
      </w:r>
      <w:r w:rsidRPr="00FE35AF">
        <w:t>Ходьба</w:t>
      </w:r>
      <w:r w:rsidR="00121BAE" w:rsidRPr="00FE35AF">
        <w:t xml:space="preserve"> </w:t>
      </w:r>
      <w:r w:rsidRPr="00FE35AF">
        <w:t>на</w:t>
      </w:r>
      <w:r w:rsidR="00121BAE" w:rsidRPr="00FE35AF">
        <w:t xml:space="preserve"> </w:t>
      </w:r>
      <w:r w:rsidRPr="00FE35AF">
        <w:t>руках</w:t>
      </w:r>
      <w:r w:rsidR="00121BAE" w:rsidRPr="00FE35AF">
        <w:t xml:space="preserve"> </w:t>
      </w:r>
      <w:r w:rsidRPr="00FE35AF">
        <w:t>(со</w:t>
      </w:r>
      <w:r w:rsidR="00121BAE" w:rsidRPr="00FE35AF">
        <w:t xml:space="preserve"> </w:t>
      </w:r>
      <w:r w:rsidRPr="00FE35AF">
        <w:t>страховкой).</w:t>
      </w:r>
      <w:r w:rsidR="00121BAE" w:rsidRPr="00FE35AF">
        <w:t xml:space="preserve"> </w:t>
      </w:r>
    </w:p>
    <w:p w:rsidR="00F31F80" w:rsidRPr="00FE35AF" w:rsidRDefault="00F31F80" w:rsidP="00FE35AF">
      <w:pPr>
        <w:pStyle w:val="Default"/>
        <w:ind w:firstLine="709"/>
        <w:jc w:val="both"/>
      </w:pPr>
      <w:r w:rsidRPr="00FE35AF">
        <w:t>Упражнения</w:t>
      </w:r>
      <w:r w:rsidR="00121BAE" w:rsidRPr="00FE35AF">
        <w:t xml:space="preserve"> </w:t>
      </w:r>
      <w:r w:rsidRPr="00FE35AF">
        <w:t>со</w:t>
      </w:r>
      <w:r w:rsidR="00121BAE" w:rsidRPr="00FE35AF">
        <w:t xml:space="preserve"> </w:t>
      </w:r>
      <w:r w:rsidRPr="00FE35AF">
        <w:t>скакалкой.</w:t>
      </w:r>
      <w:r w:rsidR="00121BAE" w:rsidRPr="00FE35AF">
        <w:t xml:space="preserve"> </w:t>
      </w:r>
      <w:r w:rsidRPr="00FE35AF">
        <w:t>Прыжки</w:t>
      </w:r>
      <w:r w:rsidR="00121BAE" w:rsidRPr="00FE35AF">
        <w:t xml:space="preserve"> </w:t>
      </w:r>
      <w:r w:rsidRPr="00FE35AF">
        <w:t>на</w:t>
      </w:r>
      <w:r w:rsidR="00121BAE" w:rsidRPr="00FE35AF">
        <w:t xml:space="preserve"> </w:t>
      </w:r>
      <w:r w:rsidRPr="00FE35AF">
        <w:t>одной,</w:t>
      </w:r>
      <w:r w:rsidR="00121BAE" w:rsidRPr="00FE35AF">
        <w:t xml:space="preserve"> </w:t>
      </w:r>
      <w:r w:rsidRPr="00FE35AF">
        <w:t>двух</w:t>
      </w:r>
      <w:r w:rsidR="00121BAE" w:rsidRPr="00FE35AF">
        <w:t xml:space="preserve"> </w:t>
      </w:r>
      <w:r w:rsidRPr="00FE35AF">
        <w:t>ногах,</w:t>
      </w:r>
      <w:r w:rsidR="00121BAE" w:rsidRPr="00FE35AF">
        <w:t xml:space="preserve"> </w:t>
      </w:r>
      <w:r w:rsidRPr="00FE35AF">
        <w:t>со</w:t>
      </w:r>
      <w:r w:rsidR="00121BAE" w:rsidRPr="00FE35AF">
        <w:t xml:space="preserve"> </w:t>
      </w:r>
      <w:r w:rsidRPr="00FE35AF">
        <w:t>сменой</w:t>
      </w:r>
      <w:r w:rsidR="00121BAE" w:rsidRPr="00FE35AF">
        <w:t xml:space="preserve"> </w:t>
      </w:r>
      <w:r w:rsidRPr="00FE35AF">
        <w:t>ног.</w:t>
      </w:r>
      <w:r w:rsidR="00121BAE" w:rsidRPr="00FE35AF">
        <w:t xml:space="preserve"> </w:t>
      </w:r>
      <w:r w:rsidRPr="00FE35AF">
        <w:t>Прыжки</w:t>
      </w:r>
      <w:r w:rsidR="00121BAE" w:rsidRPr="00FE35AF">
        <w:t xml:space="preserve"> </w:t>
      </w:r>
      <w:r w:rsidRPr="00FE35AF">
        <w:t>с</w:t>
      </w:r>
      <w:r w:rsidR="00121BAE" w:rsidRPr="00FE35AF">
        <w:t xml:space="preserve"> </w:t>
      </w:r>
      <w:r w:rsidRPr="00FE35AF">
        <w:t>продвижением</w:t>
      </w:r>
      <w:r w:rsidR="00121BAE" w:rsidRPr="00FE35AF">
        <w:t xml:space="preserve"> </w:t>
      </w:r>
      <w:r w:rsidRPr="00FE35AF">
        <w:t>вперед,</w:t>
      </w:r>
      <w:r w:rsidR="00121BAE" w:rsidRPr="00FE35AF">
        <w:t xml:space="preserve"> </w:t>
      </w:r>
      <w:r w:rsidRPr="00FE35AF">
        <w:t>назад,</w:t>
      </w:r>
      <w:r w:rsidR="00121BAE" w:rsidRPr="00FE35AF">
        <w:t xml:space="preserve"> </w:t>
      </w:r>
      <w:r w:rsidRPr="00FE35AF">
        <w:t>в</w:t>
      </w:r>
      <w:r w:rsidR="00121BAE" w:rsidRPr="00FE35AF">
        <w:t xml:space="preserve"> </w:t>
      </w:r>
      <w:r w:rsidRPr="00FE35AF">
        <w:t>стороны.</w:t>
      </w:r>
      <w:r w:rsidR="00121BAE" w:rsidRPr="00FE35AF">
        <w:t xml:space="preserve"> </w:t>
      </w:r>
      <w:r w:rsidRPr="00FE35AF">
        <w:t>Прыжки</w:t>
      </w:r>
      <w:r w:rsidR="00121BAE" w:rsidRPr="00FE35AF">
        <w:t xml:space="preserve"> </w:t>
      </w:r>
      <w:r w:rsidRPr="00FE35AF">
        <w:t>с</w:t>
      </w:r>
      <w:r w:rsidR="00121BAE" w:rsidRPr="00FE35AF">
        <w:t xml:space="preserve"> </w:t>
      </w:r>
      <w:r w:rsidRPr="00FE35AF">
        <w:t>двойным</w:t>
      </w:r>
      <w:r w:rsidR="00121BAE" w:rsidRPr="00FE35AF">
        <w:t xml:space="preserve"> </w:t>
      </w:r>
      <w:r w:rsidRPr="00FE35AF">
        <w:t>вращением</w:t>
      </w:r>
      <w:r w:rsidR="00121BAE" w:rsidRPr="00FE35AF">
        <w:t xml:space="preserve"> </w:t>
      </w:r>
      <w:r w:rsidRPr="00FE35AF">
        <w:t>скакалки</w:t>
      </w:r>
      <w:r w:rsidR="00121BAE" w:rsidRPr="00FE35AF">
        <w:t xml:space="preserve"> </w:t>
      </w:r>
      <w:r w:rsidRPr="00FE35AF">
        <w:t>вперед</w:t>
      </w:r>
      <w:r w:rsidR="00121BAE" w:rsidRPr="00FE35AF">
        <w:t xml:space="preserve"> </w:t>
      </w:r>
      <w:r w:rsidRPr="00FE35AF">
        <w:t>и</w:t>
      </w:r>
      <w:r w:rsidR="00121BAE" w:rsidRPr="00FE35AF">
        <w:t xml:space="preserve"> </w:t>
      </w:r>
      <w:r w:rsidRPr="00FE35AF">
        <w:t>назад.</w:t>
      </w:r>
      <w:r w:rsidR="00121BAE" w:rsidRPr="00FE35AF">
        <w:t xml:space="preserve"> </w:t>
      </w:r>
    </w:p>
    <w:p w:rsidR="00F31F80" w:rsidRPr="00FE35AF" w:rsidRDefault="00F31F80" w:rsidP="00FE35AF">
      <w:pPr>
        <w:pStyle w:val="Default"/>
        <w:ind w:firstLine="709"/>
        <w:jc w:val="both"/>
      </w:pPr>
      <w:r w:rsidRPr="00FE35AF">
        <w:t>Упражнения</w:t>
      </w:r>
      <w:r w:rsidR="00121BAE" w:rsidRPr="00FE35AF">
        <w:t xml:space="preserve"> </w:t>
      </w:r>
      <w:r w:rsidRPr="00FE35AF">
        <w:t>на</w:t>
      </w:r>
      <w:r w:rsidR="00121BAE" w:rsidRPr="00FE35AF">
        <w:t xml:space="preserve"> </w:t>
      </w:r>
      <w:r w:rsidRPr="00FE35AF">
        <w:t>гимнастической</w:t>
      </w:r>
      <w:r w:rsidR="00121BAE" w:rsidRPr="00FE35AF">
        <w:t xml:space="preserve"> </w:t>
      </w:r>
      <w:r w:rsidRPr="00FE35AF">
        <w:t>стенке.</w:t>
      </w:r>
      <w:r w:rsidR="00121BAE" w:rsidRPr="00FE35AF">
        <w:t xml:space="preserve"> </w:t>
      </w:r>
      <w:r w:rsidRPr="00FE35AF">
        <w:t>Попеременное</w:t>
      </w:r>
      <w:r w:rsidR="00121BAE" w:rsidRPr="00FE35AF">
        <w:t xml:space="preserve"> </w:t>
      </w:r>
      <w:r w:rsidRPr="00FE35AF">
        <w:t>и</w:t>
      </w:r>
      <w:r w:rsidR="00121BAE" w:rsidRPr="00FE35AF">
        <w:t xml:space="preserve"> </w:t>
      </w:r>
      <w:r w:rsidRPr="00FE35AF">
        <w:t>одновременное</w:t>
      </w:r>
      <w:r w:rsidR="00121BAE" w:rsidRPr="00FE35AF">
        <w:t xml:space="preserve"> </w:t>
      </w:r>
      <w:r w:rsidRPr="00FE35AF">
        <w:t>поднимание</w:t>
      </w:r>
      <w:r w:rsidR="00121BAE" w:rsidRPr="00FE35AF">
        <w:t xml:space="preserve"> </w:t>
      </w:r>
      <w:r w:rsidRPr="00FE35AF">
        <w:t>ног</w:t>
      </w:r>
      <w:r w:rsidR="00121BAE" w:rsidRPr="00FE35AF">
        <w:t xml:space="preserve"> </w:t>
      </w:r>
      <w:r w:rsidRPr="00FE35AF">
        <w:t>в</w:t>
      </w:r>
      <w:r w:rsidR="00121BAE" w:rsidRPr="00FE35AF">
        <w:t xml:space="preserve"> </w:t>
      </w:r>
      <w:r w:rsidRPr="00FE35AF">
        <w:t>висе</w:t>
      </w:r>
      <w:r w:rsidR="00121BAE" w:rsidRPr="00FE35AF">
        <w:t xml:space="preserve"> </w:t>
      </w:r>
      <w:r w:rsidRPr="00FE35AF">
        <w:t>спиной</w:t>
      </w:r>
      <w:r w:rsidR="00121BAE" w:rsidRPr="00FE35AF">
        <w:t xml:space="preserve"> </w:t>
      </w:r>
      <w:r w:rsidRPr="00FE35AF">
        <w:t>к</w:t>
      </w:r>
      <w:r w:rsidR="00121BAE" w:rsidRPr="00FE35AF">
        <w:t xml:space="preserve"> </w:t>
      </w:r>
      <w:r w:rsidRPr="00FE35AF">
        <w:t>стене,</w:t>
      </w:r>
      <w:r w:rsidR="00121BAE" w:rsidRPr="00FE35AF">
        <w:t xml:space="preserve"> </w:t>
      </w:r>
      <w:r w:rsidRPr="00FE35AF">
        <w:t>махи</w:t>
      </w:r>
      <w:r w:rsidR="00121BAE" w:rsidRPr="00FE35AF">
        <w:t xml:space="preserve"> </w:t>
      </w:r>
      <w:r w:rsidRPr="00FE35AF">
        <w:t>ногами</w:t>
      </w:r>
      <w:r w:rsidR="00121BAE" w:rsidRPr="00FE35AF">
        <w:t xml:space="preserve"> </w:t>
      </w:r>
      <w:r w:rsidRPr="00FE35AF">
        <w:t>вправо,</w:t>
      </w:r>
      <w:r w:rsidR="00121BAE" w:rsidRPr="00FE35AF">
        <w:t xml:space="preserve"> </w:t>
      </w:r>
      <w:r w:rsidRPr="00FE35AF">
        <w:t>влево.</w:t>
      </w:r>
      <w:r w:rsidR="00121BAE" w:rsidRPr="00FE35AF">
        <w:t xml:space="preserve"> </w:t>
      </w:r>
      <w:r w:rsidRPr="00FE35AF">
        <w:t>Прогибание</w:t>
      </w:r>
      <w:r w:rsidR="00121BAE" w:rsidRPr="00FE35AF">
        <w:t xml:space="preserve"> </w:t>
      </w:r>
      <w:r w:rsidRPr="00FE35AF">
        <w:t>туловища</w:t>
      </w:r>
      <w:r w:rsidR="00121BAE" w:rsidRPr="00FE35AF">
        <w:t xml:space="preserve"> </w:t>
      </w:r>
      <w:r w:rsidRPr="00FE35AF">
        <w:t>назад,</w:t>
      </w:r>
      <w:r w:rsidR="00121BAE" w:rsidRPr="00FE35AF">
        <w:t xml:space="preserve"> </w:t>
      </w:r>
      <w:r w:rsidRPr="00FE35AF">
        <w:t>махи</w:t>
      </w:r>
      <w:r w:rsidR="00121BAE" w:rsidRPr="00FE35AF">
        <w:t xml:space="preserve"> </w:t>
      </w:r>
      <w:r w:rsidRPr="00FE35AF">
        <w:t>ногами</w:t>
      </w:r>
      <w:r w:rsidR="00121BAE" w:rsidRPr="00FE35AF">
        <w:t xml:space="preserve"> </w:t>
      </w:r>
      <w:r w:rsidRPr="00FE35AF">
        <w:t>влево,</w:t>
      </w:r>
      <w:r w:rsidR="00121BAE" w:rsidRPr="00FE35AF">
        <w:t xml:space="preserve"> </w:t>
      </w:r>
      <w:r w:rsidRPr="00FE35AF">
        <w:t>вправо.</w:t>
      </w:r>
      <w:r w:rsidR="00121BAE" w:rsidRPr="00FE35AF">
        <w:t xml:space="preserve"> </w:t>
      </w:r>
      <w:r w:rsidRPr="00FE35AF">
        <w:t>Выпады</w:t>
      </w:r>
      <w:r w:rsidR="00121BAE" w:rsidRPr="00FE35AF">
        <w:t xml:space="preserve"> </w:t>
      </w:r>
      <w:r w:rsidRPr="00FE35AF">
        <w:t>из</w:t>
      </w:r>
      <w:r w:rsidR="00121BAE" w:rsidRPr="00FE35AF">
        <w:t xml:space="preserve"> </w:t>
      </w:r>
      <w:r w:rsidRPr="00FE35AF">
        <w:t>положения</w:t>
      </w:r>
      <w:r w:rsidR="00121BAE" w:rsidRPr="00FE35AF">
        <w:t xml:space="preserve"> </w:t>
      </w:r>
      <w:r w:rsidRPr="00FE35AF">
        <w:t>стоя</w:t>
      </w:r>
      <w:r w:rsidR="00121BAE" w:rsidRPr="00FE35AF">
        <w:t xml:space="preserve"> </w:t>
      </w:r>
      <w:r w:rsidRPr="00FE35AF">
        <w:t>спиной</w:t>
      </w:r>
      <w:r w:rsidR="00121BAE" w:rsidRPr="00FE35AF">
        <w:t xml:space="preserve"> </w:t>
      </w:r>
      <w:r w:rsidRPr="00FE35AF">
        <w:t>и</w:t>
      </w:r>
      <w:r w:rsidR="00121BAE" w:rsidRPr="00FE35AF">
        <w:t xml:space="preserve"> </w:t>
      </w:r>
      <w:r w:rsidRPr="00FE35AF">
        <w:t>боком</w:t>
      </w:r>
      <w:r w:rsidR="00121BAE" w:rsidRPr="00FE35AF">
        <w:t xml:space="preserve"> </w:t>
      </w:r>
      <w:r w:rsidRPr="00FE35AF">
        <w:t>к</w:t>
      </w:r>
      <w:r w:rsidR="00121BAE" w:rsidRPr="00FE35AF">
        <w:t xml:space="preserve"> </w:t>
      </w:r>
      <w:r w:rsidRPr="00FE35AF">
        <w:t>стенке,</w:t>
      </w:r>
      <w:r w:rsidR="00121BAE" w:rsidRPr="00FE35AF">
        <w:t xml:space="preserve"> </w:t>
      </w:r>
      <w:r w:rsidRPr="00FE35AF">
        <w:t>держась</w:t>
      </w:r>
      <w:r w:rsidR="00121BAE" w:rsidRPr="00FE35AF">
        <w:t xml:space="preserve"> </w:t>
      </w:r>
      <w:r w:rsidRPr="00FE35AF">
        <w:t>руками</w:t>
      </w:r>
      <w:r w:rsidR="00121BAE" w:rsidRPr="00FE35AF">
        <w:t xml:space="preserve"> </w:t>
      </w:r>
      <w:r w:rsidRPr="00FE35AF">
        <w:t>за</w:t>
      </w:r>
      <w:r w:rsidR="00121BAE" w:rsidRPr="00FE35AF">
        <w:t xml:space="preserve"> </w:t>
      </w:r>
      <w:r w:rsidRPr="00FE35AF">
        <w:t>перекладину.</w:t>
      </w:r>
      <w:r w:rsidR="00121BAE" w:rsidRPr="00FE35AF">
        <w:t xml:space="preserve"> </w:t>
      </w:r>
    </w:p>
    <w:p w:rsidR="00F31F80" w:rsidRPr="00FE35AF" w:rsidRDefault="00F31F80" w:rsidP="00FE35AF">
      <w:pPr>
        <w:pStyle w:val="Default"/>
        <w:ind w:firstLine="709"/>
        <w:jc w:val="both"/>
      </w:pPr>
      <w:r w:rsidRPr="00FE35AF">
        <w:t>Упражнения</w:t>
      </w:r>
      <w:r w:rsidR="00121BAE" w:rsidRPr="00FE35AF">
        <w:t xml:space="preserve"> </w:t>
      </w:r>
      <w:r w:rsidRPr="00FE35AF">
        <w:t>с</w:t>
      </w:r>
      <w:r w:rsidR="00121BAE" w:rsidRPr="00FE35AF">
        <w:t xml:space="preserve"> </w:t>
      </w:r>
      <w:r w:rsidRPr="00FE35AF">
        <w:t>гимнастическими</w:t>
      </w:r>
      <w:r w:rsidR="00121BAE" w:rsidRPr="00FE35AF">
        <w:t xml:space="preserve"> </w:t>
      </w:r>
      <w:r w:rsidRPr="00FE35AF">
        <w:t>палками.</w:t>
      </w:r>
      <w:r w:rsidR="00121BAE" w:rsidRPr="00FE35AF">
        <w:t xml:space="preserve"> </w:t>
      </w:r>
      <w:r w:rsidRPr="00FE35AF">
        <w:t>Наклоны</w:t>
      </w:r>
      <w:r w:rsidR="00121BAE" w:rsidRPr="00FE35AF">
        <w:t xml:space="preserve"> </w:t>
      </w:r>
      <w:r w:rsidRPr="00FE35AF">
        <w:t>вперед,</w:t>
      </w:r>
      <w:r w:rsidR="00121BAE" w:rsidRPr="00FE35AF">
        <w:t xml:space="preserve"> </w:t>
      </w:r>
      <w:r w:rsidRPr="00FE35AF">
        <w:t>в</w:t>
      </w:r>
      <w:r w:rsidR="00121BAE" w:rsidRPr="00FE35AF">
        <w:t xml:space="preserve"> </w:t>
      </w:r>
      <w:r w:rsidRPr="00FE35AF">
        <w:t>стороны,</w:t>
      </w:r>
      <w:r w:rsidR="00121BAE" w:rsidRPr="00FE35AF">
        <w:t xml:space="preserve"> </w:t>
      </w:r>
      <w:r w:rsidRPr="00FE35AF">
        <w:t>назад,</w:t>
      </w:r>
      <w:r w:rsidR="00121BAE" w:rsidRPr="00FE35AF">
        <w:t xml:space="preserve"> </w:t>
      </w:r>
      <w:r w:rsidRPr="00FE35AF">
        <w:t>круговые</w:t>
      </w:r>
      <w:r w:rsidR="00121BAE" w:rsidRPr="00FE35AF">
        <w:t xml:space="preserve"> </w:t>
      </w:r>
      <w:r w:rsidRPr="00FE35AF">
        <w:t>вращения</w:t>
      </w:r>
      <w:r w:rsidR="00121BAE" w:rsidRPr="00FE35AF">
        <w:t xml:space="preserve"> </w:t>
      </w:r>
      <w:r w:rsidRPr="00FE35AF">
        <w:t>туловищем</w:t>
      </w:r>
      <w:r w:rsidR="00121BAE" w:rsidRPr="00FE35AF">
        <w:t xml:space="preserve"> </w:t>
      </w:r>
      <w:r w:rsidRPr="00FE35AF">
        <w:t>с</w:t>
      </w:r>
      <w:r w:rsidR="00121BAE" w:rsidRPr="00FE35AF">
        <w:t xml:space="preserve"> </w:t>
      </w:r>
      <w:r w:rsidRPr="00FE35AF">
        <w:t>различным</w:t>
      </w:r>
      <w:r w:rsidR="00121BAE" w:rsidRPr="00FE35AF">
        <w:t xml:space="preserve"> </w:t>
      </w:r>
      <w:r w:rsidRPr="00FE35AF">
        <w:t>положением</w:t>
      </w:r>
      <w:r w:rsidR="00121BAE" w:rsidRPr="00FE35AF">
        <w:t xml:space="preserve"> </w:t>
      </w:r>
      <w:r w:rsidRPr="00FE35AF">
        <w:t>и</w:t>
      </w:r>
      <w:r w:rsidR="00121BAE" w:rsidRPr="00FE35AF">
        <w:t xml:space="preserve"> </w:t>
      </w:r>
      <w:r w:rsidRPr="00FE35AF">
        <w:t>изменением</w:t>
      </w:r>
      <w:r w:rsidR="00121BAE" w:rsidRPr="00FE35AF">
        <w:t xml:space="preserve"> </w:t>
      </w:r>
      <w:r w:rsidRPr="00FE35AF">
        <w:t>положения</w:t>
      </w:r>
      <w:r w:rsidR="00121BAE" w:rsidRPr="00FE35AF">
        <w:t xml:space="preserve"> </w:t>
      </w:r>
      <w:r w:rsidRPr="00FE35AF">
        <w:t>палки.</w:t>
      </w:r>
      <w:r w:rsidR="00121BAE" w:rsidRPr="00FE35AF">
        <w:t xml:space="preserve"> </w:t>
      </w:r>
      <w:r w:rsidRPr="00FE35AF">
        <w:t>Перешагивание</w:t>
      </w:r>
      <w:r w:rsidR="00121BAE" w:rsidRPr="00FE35AF">
        <w:t xml:space="preserve"> </w:t>
      </w:r>
      <w:r w:rsidRPr="00FE35AF">
        <w:t>и</w:t>
      </w:r>
      <w:r w:rsidR="00121BAE" w:rsidRPr="00FE35AF">
        <w:t xml:space="preserve"> </w:t>
      </w:r>
      <w:r w:rsidRPr="00FE35AF">
        <w:t>перепрыгивание</w:t>
      </w:r>
      <w:r w:rsidR="00121BAE" w:rsidRPr="00FE35AF">
        <w:t xml:space="preserve"> </w:t>
      </w:r>
      <w:r w:rsidRPr="00FE35AF">
        <w:t>через</w:t>
      </w:r>
      <w:r w:rsidR="00121BAE" w:rsidRPr="00FE35AF">
        <w:t xml:space="preserve"> </w:t>
      </w:r>
      <w:r w:rsidRPr="00FE35AF">
        <w:t>палку,</w:t>
      </w:r>
      <w:r w:rsidR="00121BAE" w:rsidRPr="00FE35AF">
        <w:t xml:space="preserve"> </w:t>
      </w:r>
      <w:r w:rsidRPr="00FE35AF">
        <w:t>удерживаемую</w:t>
      </w:r>
      <w:r w:rsidR="00121BAE" w:rsidRPr="00FE35AF">
        <w:t xml:space="preserve"> </w:t>
      </w:r>
      <w:r w:rsidRPr="00FE35AF">
        <w:t>в</w:t>
      </w:r>
      <w:r w:rsidR="00121BAE" w:rsidRPr="00FE35AF">
        <w:t xml:space="preserve"> </w:t>
      </w:r>
      <w:r w:rsidRPr="00FE35AF">
        <w:t>руках.</w:t>
      </w:r>
      <w:r w:rsidR="00121BAE" w:rsidRPr="00FE35AF">
        <w:t xml:space="preserve"> </w:t>
      </w:r>
    </w:p>
    <w:p w:rsidR="00F31F80" w:rsidRPr="00FE35AF" w:rsidRDefault="00F31F80" w:rsidP="00FE35AF">
      <w:pPr>
        <w:pStyle w:val="Default"/>
        <w:ind w:firstLine="709"/>
        <w:jc w:val="both"/>
      </w:pPr>
      <w:r w:rsidRPr="00FE35AF">
        <w:t>Упражнения</w:t>
      </w:r>
      <w:r w:rsidR="00121BAE" w:rsidRPr="00FE35AF">
        <w:t xml:space="preserve"> </w:t>
      </w:r>
      <w:r w:rsidRPr="00FE35AF">
        <w:t>с</w:t>
      </w:r>
      <w:r w:rsidR="00121BAE" w:rsidRPr="00FE35AF">
        <w:t xml:space="preserve"> </w:t>
      </w:r>
      <w:r w:rsidRPr="00FE35AF">
        <w:t>набивным</w:t>
      </w:r>
      <w:r w:rsidR="00121BAE" w:rsidRPr="00FE35AF">
        <w:t xml:space="preserve"> </w:t>
      </w:r>
      <w:r w:rsidRPr="00FE35AF">
        <w:t>мячом.</w:t>
      </w:r>
      <w:r w:rsidR="00121BAE" w:rsidRPr="00FE35AF">
        <w:t xml:space="preserve"> </w:t>
      </w:r>
      <w:r w:rsidRPr="00FE35AF">
        <w:t>Наклоны</w:t>
      </w:r>
      <w:r w:rsidR="00121BAE" w:rsidRPr="00FE35AF">
        <w:t xml:space="preserve"> </w:t>
      </w:r>
      <w:r w:rsidRPr="00FE35AF">
        <w:t>вперед,</w:t>
      </w:r>
      <w:r w:rsidR="00121BAE" w:rsidRPr="00FE35AF">
        <w:t xml:space="preserve"> </w:t>
      </w:r>
      <w:r w:rsidRPr="00FE35AF">
        <w:t>в</w:t>
      </w:r>
      <w:r w:rsidR="00121BAE" w:rsidRPr="00FE35AF">
        <w:t xml:space="preserve"> </w:t>
      </w:r>
      <w:r w:rsidRPr="00FE35AF">
        <w:t>стороны,</w:t>
      </w:r>
      <w:r w:rsidR="00121BAE" w:rsidRPr="00FE35AF">
        <w:t xml:space="preserve"> </w:t>
      </w:r>
      <w:r w:rsidRPr="00FE35AF">
        <w:t>приседание</w:t>
      </w:r>
      <w:r w:rsidR="00121BAE" w:rsidRPr="00FE35AF">
        <w:t xml:space="preserve"> </w:t>
      </w:r>
      <w:r w:rsidRPr="00FE35AF">
        <w:t>и</w:t>
      </w:r>
      <w:r w:rsidR="00121BAE" w:rsidRPr="00FE35AF">
        <w:t xml:space="preserve"> </w:t>
      </w:r>
      <w:r w:rsidRPr="00FE35AF">
        <w:t>выпады</w:t>
      </w:r>
      <w:r w:rsidR="00121BAE" w:rsidRPr="00FE35AF">
        <w:t xml:space="preserve"> </w:t>
      </w:r>
      <w:r w:rsidRPr="00FE35AF">
        <w:t>с</w:t>
      </w:r>
      <w:r w:rsidR="00121BAE" w:rsidRPr="00FE35AF">
        <w:t xml:space="preserve"> </w:t>
      </w:r>
      <w:r w:rsidRPr="00FE35AF">
        <w:t>различным</w:t>
      </w:r>
      <w:r w:rsidR="00121BAE" w:rsidRPr="00FE35AF">
        <w:t xml:space="preserve"> </w:t>
      </w:r>
      <w:r w:rsidRPr="00FE35AF">
        <w:t>положением</w:t>
      </w:r>
      <w:r w:rsidR="00121BAE" w:rsidRPr="00FE35AF">
        <w:t xml:space="preserve"> </w:t>
      </w:r>
      <w:r w:rsidRPr="00FE35AF">
        <w:t>мяча:</w:t>
      </w:r>
      <w:r w:rsidR="00121BAE" w:rsidRPr="00FE35AF">
        <w:t xml:space="preserve"> </w:t>
      </w:r>
      <w:r w:rsidRPr="00FE35AF">
        <w:t>за</w:t>
      </w:r>
      <w:r w:rsidR="00121BAE" w:rsidRPr="00FE35AF">
        <w:t xml:space="preserve"> </w:t>
      </w:r>
      <w:r w:rsidRPr="00FE35AF">
        <w:t>головой,</w:t>
      </w:r>
      <w:r w:rsidR="00121BAE" w:rsidRPr="00FE35AF">
        <w:t xml:space="preserve"> </w:t>
      </w:r>
      <w:r w:rsidRPr="00FE35AF">
        <w:t>вверху,</w:t>
      </w:r>
      <w:r w:rsidR="00121BAE" w:rsidRPr="00FE35AF">
        <w:t xml:space="preserve"> </w:t>
      </w:r>
      <w:r w:rsidRPr="00FE35AF">
        <w:t>у</w:t>
      </w:r>
      <w:r w:rsidR="00121BAE" w:rsidRPr="00FE35AF">
        <w:t xml:space="preserve"> </w:t>
      </w:r>
      <w:r w:rsidRPr="00FE35AF">
        <w:t>груди.</w:t>
      </w:r>
      <w:r w:rsidR="00121BAE" w:rsidRPr="00FE35AF">
        <w:t xml:space="preserve"> </w:t>
      </w:r>
      <w:r w:rsidRPr="00FE35AF">
        <w:t>Броски</w:t>
      </w:r>
      <w:r w:rsidR="00121BAE" w:rsidRPr="00FE35AF">
        <w:t xml:space="preserve"> </w:t>
      </w:r>
      <w:r w:rsidRPr="00FE35AF">
        <w:t>мяча</w:t>
      </w:r>
      <w:r w:rsidR="00121BAE" w:rsidRPr="00FE35AF">
        <w:t xml:space="preserve"> </w:t>
      </w:r>
      <w:r w:rsidRPr="00FE35AF">
        <w:t>от</w:t>
      </w:r>
      <w:r w:rsidR="00121BAE" w:rsidRPr="00FE35AF">
        <w:t xml:space="preserve"> </w:t>
      </w:r>
      <w:r w:rsidRPr="00FE35AF">
        <w:t>груди</w:t>
      </w:r>
      <w:r w:rsidR="00121BAE" w:rsidRPr="00FE35AF">
        <w:t xml:space="preserve"> </w:t>
      </w:r>
      <w:r w:rsidRPr="00FE35AF">
        <w:t>двумя</w:t>
      </w:r>
      <w:r w:rsidR="00121BAE" w:rsidRPr="00FE35AF">
        <w:t xml:space="preserve"> </w:t>
      </w:r>
      <w:r w:rsidRPr="00FE35AF">
        <w:t>руками,</w:t>
      </w:r>
      <w:r w:rsidR="00121BAE" w:rsidRPr="00FE35AF">
        <w:t xml:space="preserve"> </w:t>
      </w:r>
      <w:r w:rsidRPr="00FE35AF">
        <w:t>из-за</w:t>
      </w:r>
      <w:r w:rsidR="00121BAE" w:rsidRPr="00FE35AF">
        <w:t xml:space="preserve"> </w:t>
      </w:r>
      <w:r w:rsidRPr="00FE35AF">
        <w:t>головы,</w:t>
      </w:r>
      <w:r w:rsidR="00121BAE" w:rsidRPr="00FE35AF">
        <w:t xml:space="preserve"> </w:t>
      </w:r>
      <w:r w:rsidRPr="00FE35AF">
        <w:t>снизу,</w:t>
      </w:r>
      <w:r w:rsidR="00121BAE" w:rsidRPr="00FE35AF">
        <w:t xml:space="preserve"> </w:t>
      </w:r>
      <w:r w:rsidRPr="00FE35AF">
        <w:t>стоя,</w:t>
      </w:r>
      <w:r w:rsidR="00121BAE" w:rsidRPr="00FE35AF">
        <w:t xml:space="preserve"> </w:t>
      </w:r>
      <w:r w:rsidRPr="00FE35AF">
        <w:t>спиной</w:t>
      </w:r>
      <w:r w:rsidR="00121BAE" w:rsidRPr="00FE35AF">
        <w:t xml:space="preserve"> </w:t>
      </w:r>
      <w:r w:rsidRPr="00FE35AF">
        <w:t>вперед,</w:t>
      </w:r>
      <w:r w:rsidR="00121BAE" w:rsidRPr="00FE35AF">
        <w:t xml:space="preserve"> </w:t>
      </w:r>
      <w:r w:rsidRPr="00FE35AF">
        <w:t>выталкивание</w:t>
      </w:r>
      <w:r w:rsidR="00121BAE" w:rsidRPr="00FE35AF">
        <w:t xml:space="preserve"> </w:t>
      </w:r>
      <w:r w:rsidRPr="00FE35AF">
        <w:t>мяча</w:t>
      </w:r>
      <w:r w:rsidR="00121BAE" w:rsidRPr="00FE35AF">
        <w:t xml:space="preserve"> </w:t>
      </w:r>
      <w:r w:rsidRPr="00FE35AF">
        <w:t>левой</w:t>
      </w:r>
      <w:r w:rsidR="00121BAE" w:rsidRPr="00FE35AF">
        <w:t xml:space="preserve"> </w:t>
      </w:r>
      <w:r w:rsidRPr="00FE35AF">
        <w:t>и</w:t>
      </w:r>
      <w:r w:rsidR="00121BAE" w:rsidRPr="00FE35AF">
        <w:t xml:space="preserve"> </w:t>
      </w:r>
      <w:r w:rsidRPr="00FE35AF">
        <w:t>правой</w:t>
      </w:r>
      <w:r w:rsidR="00121BAE" w:rsidRPr="00FE35AF">
        <w:t xml:space="preserve"> </w:t>
      </w:r>
      <w:r w:rsidRPr="00FE35AF">
        <w:t>рукой.</w:t>
      </w:r>
      <w:r w:rsidR="00121BAE" w:rsidRPr="00FE35AF">
        <w:t xml:space="preserve"> </w:t>
      </w:r>
      <w:r w:rsidRPr="00FE35AF">
        <w:t>Подбрасывание</w:t>
      </w:r>
      <w:r w:rsidR="00121BAE" w:rsidRPr="00FE35AF">
        <w:t xml:space="preserve"> </w:t>
      </w:r>
      <w:r w:rsidRPr="00FE35AF">
        <w:t>и</w:t>
      </w:r>
      <w:r w:rsidR="00121BAE" w:rsidRPr="00FE35AF">
        <w:t xml:space="preserve"> </w:t>
      </w:r>
      <w:r w:rsidRPr="00FE35AF">
        <w:t>захват</w:t>
      </w:r>
      <w:r w:rsidR="00121BAE" w:rsidRPr="00FE35AF">
        <w:t xml:space="preserve"> </w:t>
      </w:r>
      <w:r w:rsidRPr="00FE35AF">
        <w:t>мяча</w:t>
      </w:r>
      <w:r w:rsidR="00121BAE" w:rsidRPr="00FE35AF">
        <w:t xml:space="preserve"> </w:t>
      </w:r>
      <w:r w:rsidRPr="00FE35AF">
        <w:t>двумя</w:t>
      </w:r>
      <w:r w:rsidR="00121BAE" w:rsidRPr="00FE35AF">
        <w:t xml:space="preserve"> </w:t>
      </w:r>
      <w:r w:rsidRPr="00FE35AF">
        <w:t>и</w:t>
      </w:r>
      <w:r w:rsidR="00121BAE" w:rsidRPr="00FE35AF">
        <w:t xml:space="preserve"> </w:t>
      </w:r>
      <w:r w:rsidRPr="00FE35AF">
        <w:t>одной</w:t>
      </w:r>
      <w:r w:rsidR="00121BAE" w:rsidRPr="00FE35AF">
        <w:t xml:space="preserve"> </w:t>
      </w:r>
      <w:r w:rsidRPr="00FE35AF">
        <w:t>рукой.</w:t>
      </w:r>
      <w:r w:rsidR="00121BAE" w:rsidRPr="00FE35AF">
        <w:t xml:space="preserve"> </w:t>
      </w:r>
      <w:r w:rsidRPr="00FE35AF">
        <w:t>Эстафеты</w:t>
      </w:r>
      <w:r w:rsidR="00121BAE" w:rsidRPr="00FE35AF">
        <w:t xml:space="preserve"> </w:t>
      </w:r>
      <w:r w:rsidRPr="00FE35AF">
        <w:t>и</w:t>
      </w:r>
      <w:r w:rsidR="00121BAE" w:rsidRPr="00FE35AF">
        <w:t xml:space="preserve"> </w:t>
      </w:r>
      <w:r w:rsidRPr="00FE35AF">
        <w:t>игры</w:t>
      </w:r>
      <w:r w:rsidR="00121BAE" w:rsidRPr="00FE35AF">
        <w:t xml:space="preserve"> </w:t>
      </w:r>
      <w:r w:rsidRPr="00FE35AF">
        <w:t>с</w:t>
      </w:r>
      <w:r w:rsidR="00121BAE" w:rsidRPr="00FE35AF">
        <w:t xml:space="preserve"> </w:t>
      </w:r>
      <w:r w:rsidRPr="00FE35AF">
        <w:t>мячом.</w:t>
      </w:r>
      <w:r w:rsidR="00121BAE" w:rsidRPr="00FE35AF">
        <w:t xml:space="preserve"> </w:t>
      </w:r>
    </w:p>
    <w:p w:rsidR="00F31F80" w:rsidRPr="00FE35AF" w:rsidRDefault="00F31F80" w:rsidP="00FE35AF">
      <w:pPr>
        <w:pStyle w:val="Default"/>
        <w:ind w:firstLine="709"/>
        <w:jc w:val="both"/>
      </w:pPr>
      <w:r w:rsidRPr="00FE35AF">
        <w:t>Упражнения</w:t>
      </w:r>
      <w:r w:rsidR="00121BAE" w:rsidRPr="00FE35AF">
        <w:t xml:space="preserve"> </w:t>
      </w:r>
      <w:r w:rsidRPr="00FE35AF">
        <w:t>с</w:t>
      </w:r>
      <w:r w:rsidR="00121BAE" w:rsidRPr="00FE35AF">
        <w:t xml:space="preserve"> </w:t>
      </w:r>
      <w:r w:rsidRPr="00FE35AF">
        <w:t>гантелями</w:t>
      </w:r>
      <w:r w:rsidR="00121BAE" w:rsidRPr="00FE35AF">
        <w:t xml:space="preserve"> </w:t>
      </w:r>
      <w:r w:rsidRPr="00FE35AF">
        <w:t>различного</w:t>
      </w:r>
      <w:r w:rsidR="00121BAE" w:rsidRPr="00FE35AF">
        <w:t xml:space="preserve"> </w:t>
      </w:r>
      <w:r w:rsidRPr="00FE35AF">
        <w:t>веса.</w:t>
      </w:r>
      <w:r w:rsidR="00121BAE" w:rsidRPr="00FE35AF">
        <w:t xml:space="preserve"> </w:t>
      </w:r>
      <w:r w:rsidRPr="00FE35AF">
        <w:t>Сгибание</w:t>
      </w:r>
      <w:r w:rsidR="00121BAE" w:rsidRPr="00FE35AF">
        <w:t xml:space="preserve"> </w:t>
      </w:r>
      <w:r w:rsidRPr="00FE35AF">
        <w:t>и</w:t>
      </w:r>
      <w:r w:rsidR="00121BAE" w:rsidRPr="00FE35AF">
        <w:t xml:space="preserve"> </w:t>
      </w:r>
      <w:r w:rsidRPr="00FE35AF">
        <w:t>разгибание</w:t>
      </w:r>
      <w:r w:rsidR="00121BAE" w:rsidRPr="00FE35AF">
        <w:t xml:space="preserve"> </w:t>
      </w:r>
      <w:r w:rsidRPr="00FE35AF">
        <w:t>рук</w:t>
      </w:r>
      <w:r w:rsidR="00121BAE" w:rsidRPr="00FE35AF">
        <w:t xml:space="preserve"> </w:t>
      </w:r>
      <w:r w:rsidRPr="00FE35AF">
        <w:t>в</w:t>
      </w:r>
      <w:r w:rsidR="00121BAE" w:rsidRPr="00FE35AF">
        <w:t xml:space="preserve"> </w:t>
      </w:r>
      <w:r w:rsidRPr="00FE35AF">
        <w:t>локтевых</w:t>
      </w:r>
      <w:r w:rsidR="00121BAE" w:rsidRPr="00FE35AF">
        <w:t xml:space="preserve"> </w:t>
      </w:r>
      <w:r w:rsidRPr="00FE35AF">
        <w:t>суставах</w:t>
      </w:r>
      <w:r w:rsidR="00121BAE" w:rsidRPr="00FE35AF">
        <w:t xml:space="preserve"> </w:t>
      </w:r>
      <w:r w:rsidRPr="00FE35AF">
        <w:t>попеременно</w:t>
      </w:r>
      <w:r w:rsidR="00121BAE" w:rsidRPr="00FE35AF">
        <w:t xml:space="preserve"> </w:t>
      </w:r>
      <w:r w:rsidRPr="00FE35AF">
        <w:t>и</w:t>
      </w:r>
      <w:r w:rsidR="00121BAE" w:rsidRPr="00FE35AF">
        <w:t xml:space="preserve"> </w:t>
      </w:r>
      <w:r w:rsidRPr="00FE35AF">
        <w:t>одновременно.</w:t>
      </w:r>
      <w:r w:rsidR="00121BAE" w:rsidRPr="00FE35AF">
        <w:t xml:space="preserve"> </w:t>
      </w:r>
      <w:r w:rsidRPr="00FE35AF">
        <w:t>Выжимание</w:t>
      </w:r>
      <w:r w:rsidR="00121BAE" w:rsidRPr="00FE35AF">
        <w:t xml:space="preserve"> </w:t>
      </w:r>
      <w:r w:rsidRPr="00FE35AF">
        <w:t>гантелей.</w:t>
      </w:r>
      <w:r w:rsidR="00121BAE" w:rsidRPr="00FE35AF">
        <w:t xml:space="preserve"> </w:t>
      </w:r>
      <w:r w:rsidRPr="00FE35AF">
        <w:t>Поднимание</w:t>
      </w:r>
      <w:r w:rsidR="00121BAE" w:rsidRPr="00FE35AF">
        <w:t xml:space="preserve"> </w:t>
      </w:r>
      <w:r w:rsidRPr="00FE35AF">
        <w:t>рук</w:t>
      </w:r>
      <w:r w:rsidR="00121BAE" w:rsidRPr="00FE35AF">
        <w:t xml:space="preserve"> </w:t>
      </w:r>
      <w:r w:rsidRPr="00FE35AF">
        <w:t>вверх,</w:t>
      </w:r>
      <w:r w:rsidR="00121BAE" w:rsidRPr="00FE35AF">
        <w:t xml:space="preserve"> </w:t>
      </w:r>
      <w:r w:rsidRPr="00FE35AF">
        <w:t>вперед,</w:t>
      </w:r>
      <w:r w:rsidR="00121BAE" w:rsidRPr="00FE35AF">
        <w:t xml:space="preserve"> </w:t>
      </w:r>
      <w:r w:rsidRPr="00FE35AF">
        <w:t>в</w:t>
      </w:r>
      <w:r w:rsidR="00121BAE" w:rsidRPr="00FE35AF">
        <w:t xml:space="preserve"> </w:t>
      </w:r>
      <w:r w:rsidRPr="00FE35AF">
        <w:t>стороны,</w:t>
      </w:r>
      <w:r w:rsidR="00121BAE" w:rsidRPr="00FE35AF">
        <w:t xml:space="preserve"> </w:t>
      </w:r>
      <w:r w:rsidRPr="00FE35AF">
        <w:t>дугами</w:t>
      </w:r>
      <w:r w:rsidR="00121BAE" w:rsidRPr="00FE35AF">
        <w:t xml:space="preserve"> </w:t>
      </w:r>
      <w:r w:rsidRPr="00FE35AF">
        <w:t>вперед</w:t>
      </w:r>
      <w:r w:rsidR="00121BAE" w:rsidRPr="00FE35AF">
        <w:t xml:space="preserve"> </w:t>
      </w:r>
      <w:r w:rsidRPr="00FE35AF">
        <w:t>и</w:t>
      </w:r>
      <w:r w:rsidR="00121BAE" w:rsidRPr="00FE35AF">
        <w:t xml:space="preserve"> </w:t>
      </w:r>
      <w:r w:rsidRPr="00FE35AF">
        <w:t>внутрь.</w:t>
      </w:r>
      <w:r w:rsidR="00121BAE" w:rsidRPr="00FE35AF">
        <w:t xml:space="preserve"> </w:t>
      </w:r>
      <w:r w:rsidRPr="00FE35AF">
        <w:t>Тоже</w:t>
      </w:r>
      <w:r w:rsidR="00121BAE" w:rsidRPr="00FE35AF">
        <w:t xml:space="preserve"> </w:t>
      </w:r>
      <w:r w:rsidRPr="00FE35AF">
        <w:t>по</w:t>
      </w:r>
      <w:r w:rsidR="00121BAE" w:rsidRPr="00FE35AF">
        <w:t xml:space="preserve"> </w:t>
      </w:r>
      <w:r w:rsidRPr="00FE35AF">
        <w:t>кругу.</w:t>
      </w:r>
      <w:r w:rsidR="00121BAE" w:rsidRPr="00FE35AF">
        <w:t xml:space="preserve"> </w:t>
      </w:r>
      <w:r w:rsidRPr="00FE35AF">
        <w:t>Повороты,</w:t>
      </w:r>
      <w:r w:rsidR="00121BAE" w:rsidRPr="00FE35AF">
        <w:t xml:space="preserve"> </w:t>
      </w:r>
      <w:r w:rsidRPr="00FE35AF">
        <w:t>наклоны,</w:t>
      </w:r>
      <w:r w:rsidR="00121BAE" w:rsidRPr="00FE35AF">
        <w:t xml:space="preserve"> </w:t>
      </w:r>
      <w:r w:rsidRPr="00FE35AF">
        <w:t>круговые</w:t>
      </w:r>
      <w:r w:rsidR="00121BAE" w:rsidRPr="00FE35AF">
        <w:t xml:space="preserve"> </w:t>
      </w:r>
      <w:r w:rsidRPr="00FE35AF">
        <w:t>движения</w:t>
      </w:r>
      <w:r w:rsidR="00121BAE" w:rsidRPr="00FE35AF">
        <w:t xml:space="preserve"> </w:t>
      </w:r>
      <w:r w:rsidRPr="00FE35AF">
        <w:t>туловища.</w:t>
      </w:r>
      <w:r w:rsidR="00121BAE" w:rsidRPr="00FE35AF">
        <w:t xml:space="preserve"> </w:t>
      </w:r>
      <w:r w:rsidRPr="00FE35AF">
        <w:t>Выпады</w:t>
      </w:r>
      <w:r w:rsidR="00121BAE" w:rsidRPr="00FE35AF">
        <w:t xml:space="preserve"> </w:t>
      </w:r>
      <w:r w:rsidRPr="00FE35AF">
        <w:t>и</w:t>
      </w:r>
      <w:r w:rsidR="00121BAE" w:rsidRPr="00FE35AF">
        <w:t xml:space="preserve"> </w:t>
      </w:r>
      <w:r w:rsidRPr="00FE35AF">
        <w:t>приседания</w:t>
      </w:r>
      <w:r w:rsidR="00121BAE" w:rsidRPr="00FE35AF">
        <w:t xml:space="preserve"> </w:t>
      </w:r>
      <w:r w:rsidRPr="00FE35AF">
        <w:t>с</w:t>
      </w:r>
      <w:r w:rsidR="00121BAE" w:rsidRPr="00FE35AF">
        <w:t xml:space="preserve"> </w:t>
      </w:r>
      <w:r w:rsidRPr="00FE35AF">
        <w:t>подниманием</w:t>
      </w:r>
      <w:r w:rsidR="00121BAE" w:rsidRPr="00FE35AF">
        <w:t xml:space="preserve"> </w:t>
      </w:r>
      <w:r w:rsidRPr="00FE35AF">
        <w:t>и</w:t>
      </w:r>
      <w:r w:rsidR="00121BAE" w:rsidRPr="00FE35AF">
        <w:t xml:space="preserve"> </w:t>
      </w:r>
      <w:r w:rsidRPr="00FE35AF">
        <w:t>опусканием</w:t>
      </w:r>
      <w:r w:rsidR="00121BAE" w:rsidRPr="00FE35AF">
        <w:t xml:space="preserve"> </w:t>
      </w:r>
      <w:r w:rsidRPr="00FE35AF">
        <w:t>гантелей</w:t>
      </w:r>
      <w:r w:rsidR="00121BAE" w:rsidRPr="00FE35AF">
        <w:t xml:space="preserve"> </w:t>
      </w:r>
      <w:r w:rsidRPr="00FE35AF">
        <w:t>при</w:t>
      </w:r>
      <w:r w:rsidR="00121BAE" w:rsidRPr="00FE35AF">
        <w:t xml:space="preserve"> </w:t>
      </w:r>
      <w:r w:rsidRPr="00FE35AF">
        <w:t>вставании</w:t>
      </w:r>
      <w:r w:rsidR="00121BAE" w:rsidRPr="00FE35AF">
        <w:t xml:space="preserve"> </w:t>
      </w:r>
      <w:r w:rsidRPr="00FE35AF">
        <w:t>и</w:t>
      </w:r>
      <w:r w:rsidR="00121BAE" w:rsidRPr="00FE35AF">
        <w:t xml:space="preserve"> </w:t>
      </w:r>
      <w:r w:rsidRPr="00FE35AF">
        <w:t>наоборот.</w:t>
      </w:r>
      <w:r w:rsidR="00121BAE" w:rsidRPr="00FE35AF">
        <w:t xml:space="preserve"> </w:t>
      </w:r>
      <w:r w:rsidRPr="00FE35AF">
        <w:t>Прыжки</w:t>
      </w:r>
      <w:r w:rsidR="00121BAE" w:rsidRPr="00FE35AF">
        <w:t xml:space="preserve"> </w:t>
      </w:r>
      <w:r w:rsidRPr="00FE35AF">
        <w:t>с</w:t>
      </w:r>
      <w:r w:rsidR="00121BAE" w:rsidRPr="00FE35AF">
        <w:t xml:space="preserve"> </w:t>
      </w:r>
      <w:r w:rsidRPr="00FE35AF">
        <w:t>гантелями.</w:t>
      </w:r>
      <w:r w:rsidR="00121BAE" w:rsidRPr="00FE35AF">
        <w:t xml:space="preserve"> </w:t>
      </w:r>
    </w:p>
    <w:p w:rsidR="00F31F80" w:rsidRPr="00FE35AF" w:rsidRDefault="00F31F80" w:rsidP="00FE35AF">
      <w:pPr>
        <w:pStyle w:val="Default"/>
        <w:ind w:firstLine="709"/>
        <w:jc w:val="both"/>
      </w:pPr>
      <w:r w:rsidRPr="00FE35AF">
        <w:t>Упражнения</w:t>
      </w:r>
      <w:r w:rsidR="00121BAE" w:rsidRPr="00FE35AF">
        <w:t xml:space="preserve"> </w:t>
      </w:r>
      <w:r w:rsidRPr="00FE35AF">
        <w:t>на</w:t>
      </w:r>
      <w:r w:rsidR="00121BAE" w:rsidRPr="00FE35AF">
        <w:t xml:space="preserve"> </w:t>
      </w:r>
      <w:r w:rsidRPr="00FE35AF">
        <w:t>канате.</w:t>
      </w:r>
      <w:r w:rsidR="00121BAE" w:rsidRPr="00FE35AF">
        <w:t xml:space="preserve"> </w:t>
      </w:r>
      <w:r w:rsidRPr="00FE35AF">
        <w:t>Лазание</w:t>
      </w:r>
      <w:r w:rsidR="00121BAE" w:rsidRPr="00FE35AF">
        <w:t xml:space="preserve"> </w:t>
      </w:r>
      <w:r w:rsidRPr="00FE35AF">
        <w:t>по</w:t>
      </w:r>
      <w:r w:rsidR="00121BAE" w:rsidRPr="00FE35AF">
        <w:t xml:space="preserve"> </w:t>
      </w:r>
      <w:r w:rsidRPr="00FE35AF">
        <w:t>канату</w:t>
      </w:r>
      <w:r w:rsidR="00121BAE" w:rsidRPr="00FE35AF">
        <w:t xml:space="preserve"> </w:t>
      </w:r>
      <w:r w:rsidRPr="00FE35AF">
        <w:t>без</w:t>
      </w:r>
      <w:r w:rsidR="00121BAE" w:rsidRPr="00FE35AF">
        <w:t xml:space="preserve"> </w:t>
      </w:r>
      <w:r w:rsidRPr="00FE35AF">
        <w:t>помощи</w:t>
      </w:r>
      <w:r w:rsidR="00121BAE" w:rsidRPr="00FE35AF">
        <w:t xml:space="preserve"> </w:t>
      </w:r>
      <w:r w:rsidRPr="00FE35AF">
        <w:t>ног.</w:t>
      </w:r>
      <w:r w:rsidR="00121BAE" w:rsidRPr="00FE35AF">
        <w:t xml:space="preserve"> </w:t>
      </w:r>
    </w:p>
    <w:p w:rsidR="00F31F80" w:rsidRPr="00FE35AF" w:rsidRDefault="00F31F80" w:rsidP="00FE35AF">
      <w:pPr>
        <w:pStyle w:val="Default"/>
        <w:ind w:firstLine="709"/>
        <w:jc w:val="both"/>
      </w:pPr>
      <w:r w:rsidRPr="00FE35AF">
        <w:t>Подвижные</w:t>
      </w:r>
      <w:r w:rsidR="00121BAE" w:rsidRPr="00FE35AF">
        <w:t xml:space="preserve"> </w:t>
      </w:r>
      <w:r w:rsidRPr="00FE35AF">
        <w:t>и</w:t>
      </w:r>
      <w:r w:rsidR="00121BAE" w:rsidRPr="00FE35AF">
        <w:t xml:space="preserve"> </w:t>
      </w:r>
      <w:r w:rsidRPr="00FE35AF">
        <w:t>спортивные</w:t>
      </w:r>
      <w:r w:rsidR="00121BAE" w:rsidRPr="00FE35AF">
        <w:t xml:space="preserve"> </w:t>
      </w:r>
      <w:r w:rsidRPr="00FE35AF">
        <w:t>игры.</w:t>
      </w:r>
      <w:r w:rsidR="00121BAE" w:rsidRPr="00FE35AF">
        <w:t xml:space="preserve"> </w:t>
      </w:r>
      <w:r w:rsidRPr="00FE35AF">
        <w:t>Игра</w:t>
      </w:r>
      <w:r w:rsidR="00121BAE" w:rsidRPr="00FE35AF">
        <w:t xml:space="preserve"> </w:t>
      </w:r>
      <w:r w:rsidRPr="00FE35AF">
        <w:t>в</w:t>
      </w:r>
      <w:r w:rsidR="00121BAE" w:rsidRPr="00FE35AF">
        <w:t xml:space="preserve"> </w:t>
      </w:r>
      <w:r w:rsidRPr="00FE35AF">
        <w:t>волейбол,</w:t>
      </w:r>
      <w:r w:rsidR="00121BAE" w:rsidRPr="00FE35AF">
        <w:t xml:space="preserve"> </w:t>
      </w:r>
      <w:r w:rsidRPr="00FE35AF">
        <w:t>баскетбол,</w:t>
      </w:r>
      <w:r w:rsidR="00121BAE" w:rsidRPr="00FE35AF">
        <w:t xml:space="preserve"> </w:t>
      </w:r>
      <w:r w:rsidRPr="00FE35AF">
        <w:t>футбол.</w:t>
      </w:r>
      <w:r w:rsidR="00121BAE" w:rsidRPr="00FE35AF">
        <w:t xml:space="preserve"> </w:t>
      </w:r>
    </w:p>
    <w:p w:rsidR="00F31F80" w:rsidRPr="00FE35AF" w:rsidRDefault="00F31F80" w:rsidP="00FE35AF">
      <w:pPr>
        <w:pStyle w:val="Default"/>
        <w:ind w:firstLine="709"/>
        <w:jc w:val="both"/>
      </w:pPr>
      <w:r w:rsidRPr="00FE35AF">
        <w:t>Упражнения</w:t>
      </w:r>
      <w:r w:rsidR="00121BAE" w:rsidRPr="00FE35AF">
        <w:t xml:space="preserve"> </w:t>
      </w:r>
      <w:r w:rsidRPr="00FE35AF">
        <w:t>на</w:t>
      </w:r>
      <w:r w:rsidR="00121BAE" w:rsidRPr="00FE35AF">
        <w:t xml:space="preserve"> </w:t>
      </w:r>
      <w:r w:rsidRPr="00FE35AF">
        <w:t>перекладине,</w:t>
      </w:r>
      <w:r w:rsidR="00121BAE" w:rsidRPr="00FE35AF">
        <w:t xml:space="preserve"> </w:t>
      </w:r>
      <w:r w:rsidRPr="00FE35AF">
        <w:t>брусьях,</w:t>
      </w:r>
      <w:r w:rsidR="00121BAE" w:rsidRPr="00FE35AF">
        <w:t xml:space="preserve"> </w:t>
      </w:r>
      <w:r w:rsidRPr="00FE35AF">
        <w:t>опорные</w:t>
      </w:r>
      <w:r w:rsidR="00121BAE" w:rsidRPr="00FE35AF">
        <w:t xml:space="preserve"> </w:t>
      </w:r>
      <w:r w:rsidRPr="00FE35AF">
        <w:t>прыжки.</w:t>
      </w:r>
      <w:r w:rsidR="00121BAE" w:rsidRPr="00FE35AF">
        <w:t xml:space="preserve"> </w:t>
      </w:r>
      <w:r w:rsidRPr="00FE35AF">
        <w:t>Подтягивание,</w:t>
      </w:r>
      <w:r w:rsidR="00121BAE" w:rsidRPr="00FE35AF">
        <w:t xml:space="preserve"> </w:t>
      </w:r>
      <w:r w:rsidRPr="00FE35AF">
        <w:t>подъем</w:t>
      </w:r>
      <w:r w:rsidR="00121BAE" w:rsidRPr="00FE35AF">
        <w:t xml:space="preserve"> </w:t>
      </w:r>
      <w:r w:rsidRPr="00FE35AF">
        <w:t>в</w:t>
      </w:r>
      <w:r w:rsidR="00121BAE" w:rsidRPr="00FE35AF">
        <w:t xml:space="preserve"> </w:t>
      </w:r>
      <w:r w:rsidRPr="00FE35AF">
        <w:t>упор</w:t>
      </w:r>
      <w:r w:rsidR="00121BAE" w:rsidRPr="00FE35AF">
        <w:t xml:space="preserve"> </w:t>
      </w:r>
      <w:r w:rsidRPr="00FE35AF">
        <w:t>(переворотом,</w:t>
      </w:r>
      <w:r w:rsidR="00121BAE" w:rsidRPr="00FE35AF">
        <w:t xml:space="preserve"> </w:t>
      </w:r>
      <w:r w:rsidRPr="00FE35AF">
        <w:t>силой,</w:t>
      </w:r>
      <w:r w:rsidR="00121BAE" w:rsidRPr="00FE35AF">
        <w:t xml:space="preserve"> </w:t>
      </w:r>
      <w:r w:rsidRPr="00FE35AF">
        <w:t>разгибом).</w:t>
      </w:r>
      <w:r w:rsidR="00121BAE" w:rsidRPr="00FE35AF">
        <w:t xml:space="preserve"> </w:t>
      </w:r>
      <w:r w:rsidRPr="00FE35AF">
        <w:t>Соскоки</w:t>
      </w:r>
      <w:r w:rsidR="00121BAE" w:rsidRPr="00FE35AF">
        <w:t xml:space="preserve"> </w:t>
      </w:r>
      <w:r w:rsidRPr="00FE35AF">
        <w:t>дугой</w:t>
      </w:r>
      <w:r w:rsidR="00121BAE" w:rsidRPr="00FE35AF">
        <w:t xml:space="preserve"> </w:t>
      </w:r>
      <w:r w:rsidRPr="00FE35AF">
        <w:t>на</w:t>
      </w:r>
      <w:r w:rsidR="00121BAE" w:rsidRPr="00FE35AF">
        <w:t xml:space="preserve"> </w:t>
      </w:r>
      <w:r w:rsidRPr="00FE35AF">
        <w:t>махе</w:t>
      </w:r>
      <w:r w:rsidR="00121BAE" w:rsidRPr="00FE35AF">
        <w:t xml:space="preserve"> </w:t>
      </w:r>
      <w:r w:rsidRPr="00FE35AF">
        <w:t>вперед,</w:t>
      </w:r>
      <w:r w:rsidR="00121BAE" w:rsidRPr="00FE35AF">
        <w:t xml:space="preserve"> </w:t>
      </w:r>
      <w:r w:rsidRPr="00FE35AF">
        <w:t>назад.</w:t>
      </w:r>
      <w:r w:rsidR="00121BAE" w:rsidRPr="00FE35AF">
        <w:t xml:space="preserve"> </w:t>
      </w:r>
      <w:r w:rsidRPr="00FE35AF">
        <w:t>Опорные</w:t>
      </w:r>
      <w:r w:rsidR="00121BAE" w:rsidRPr="00FE35AF">
        <w:t xml:space="preserve"> </w:t>
      </w:r>
      <w:r w:rsidRPr="00FE35AF">
        <w:t>прыжки</w:t>
      </w:r>
      <w:r w:rsidR="00121BAE" w:rsidRPr="00FE35AF">
        <w:t xml:space="preserve"> </w:t>
      </w:r>
      <w:r w:rsidRPr="00FE35AF">
        <w:t>через</w:t>
      </w:r>
      <w:r w:rsidR="00121BAE" w:rsidRPr="00FE35AF">
        <w:t xml:space="preserve"> </w:t>
      </w:r>
      <w:r w:rsidRPr="00FE35AF">
        <w:t>козла</w:t>
      </w:r>
      <w:r w:rsidR="00121BAE" w:rsidRPr="00FE35AF">
        <w:t xml:space="preserve"> </w:t>
      </w:r>
      <w:r w:rsidRPr="00FE35AF">
        <w:t>и</w:t>
      </w:r>
      <w:r w:rsidR="00121BAE" w:rsidRPr="00FE35AF">
        <w:t xml:space="preserve"> </w:t>
      </w:r>
      <w:r w:rsidRPr="00FE35AF">
        <w:t>коня</w:t>
      </w:r>
      <w:r w:rsidR="00121BAE" w:rsidRPr="00FE35AF">
        <w:t xml:space="preserve"> </w:t>
      </w:r>
      <w:r w:rsidRPr="00FE35AF">
        <w:t>ноги</w:t>
      </w:r>
      <w:r w:rsidR="00121BAE" w:rsidRPr="00FE35AF">
        <w:t xml:space="preserve"> </w:t>
      </w:r>
      <w:r w:rsidRPr="00FE35AF">
        <w:t>врозь,</w:t>
      </w:r>
      <w:r w:rsidR="00121BAE" w:rsidRPr="00FE35AF">
        <w:t xml:space="preserve"> </w:t>
      </w:r>
      <w:r w:rsidRPr="00FE35AF">
        <w:t>согнув</w:t>
      </w:r>
      <w:r w:rsidR="00121BAE" w:rsidRPr="00FE35AF">
        <w:t xml:space="preserve"> </w:t>
      </w:r>
      <w:r w:rsidRPr="00FE35AF">
        <w:t>ноги.</w:t>
      </w:r>
      <w:r w:rsidR="00121BAE" w:rsidRPr="00FE35AF">
        <w:t xml:space="preserve"> </w:t>
      </w:r>
    </w:p>
    <w:p w:rsidR="00F31F80" w:rsidRPr="00FE35AF" w:rsidRDefault="00F31F80" w:rsidP="00FE35AF">
      <w:pPr>
        <w:pStyle w:val="Default"/>
        <w:ind w:firstLine="709"/>
        <w:jc w:val="both"/>
      </w:pPr>
      <w:r w:rsidRPr="00FE35AF">
        <w:t>Легкоатлетические</w:t>
      </w:r>
      <w:r w:rsidR="00121BAE" w:rsidRPr="00FE35AF">
        <w:t xml:space="preserve"> </w:t>
      </w:r>
      <w:r w:rsidRPr="00FE35AF">
        <w:t>упражнения.</w:t>
      </w:r>
      <w:r w:rsidR="00121BAE" w:rsidRPr="00FE35AF">
        <w:t xml:space="preserve"> </w:t>
      </w:r>
      <w:r w:rsidRPr="00FE35AF">
        <w:t>Бег</w:t>
      </w:r>
      <w:r w:rsidR="00121BAE" w:rsidRPr="00FE35AF">
        <w:t xml:space="preserve"> </w:t>
      </w:r>
      <w:r w:rsidRPr="00FE35AF">
        <w:t>на</w:t>
      </w:r>
      <w:r w:rsidR="00121BAE" w:rsidRPr="00FE35AF">
        <w:t xml:space="preserve"> </w:t>
      </w:r>
      <w:r w:rsidRPr="00FE35AF">
        <w:t>скорость</w:t>
      </w:r>
      <w:r w:rsidR="00121BAE" w:rsidRPr="00FE35AF">
        <w:t xml:space="preserve"> </w:t>
      </w:r>
      <w:r w:rsidRPr="00FE35AF">
        <w:t>(100</w:t>
      </w:r>
      <w:r w:rsidR="00121BAE" w:rsidRPr="00FE35AF">
        <w:t xml:space="preserve"> </w:t>
      </w:r>
      <w:r w:rsidRPr="00FE35AF">
        <w:t>м.)</w:t>
      </w:r>
      <w:r w:rsidR="00121BAE" w:rsidRPr="00FE35AF">
        <w:t xml:space="preserve"> </w:t>
      </w:r>
      <w:r w:rsidRPr="00FE35AF">
        <w:t>и</w:t>
      </w:r>
      <w:r w:rsidR="00121BAE" w:rsidRPr="00FE35AF">
        <w:t xml:space="preserve"> </w:t>
      </w:r>
      <w:r w:rsidRPr="00FE35AF">
        <w:t>выносливость</w:t>
      </w:r>
      <w:r w:rsidR="00121BAE" w:rsidRPr="00FE35AF">
        <w:t xml:space="preserve"> </w:t>
      </w:r>
      <w:r w:rsidRPr="00FE35AF">
        <w:t>(до</w:t>
      </w:r>
      <w:r w:rsidR="00121BAE" w:rsidRPr="00FE35AF">
        <w:t xml:space="preserve"> </w:t>
      </w:r>
      <w:r w:rsidRPr="00FE35AF">
        <w:t>5</w:t>
      </w:r>
      <w:r w:rsidR="00121BAE" w:rsidRPr="00FE35AF">
        <w:t xml:space="preserve"> </w:t>
      </w:r>
      <w:r w:rsidRPr="00FE35AF">
        <w:t>км),</w:t>
      </w:r>
      <w:r w:rsidR="00121BAE" w:rsidRPr="00FE35AF">
        <w:t xml:space="preserve"> </w:t>
      </w:r>
      <w:r w:rsidRPr="00FE35AF">
        <w:t>смешанное</w:t>
      </w:r>
      <w:r w:rsidR="00121BAE" w:rsidRPr="00FE35AF">
        <w:t xml:space="preserve"> </w:t>
      </w:r>
      <w:r w:rsidRPr="00FE35AF">
        <w:t>передвижение</w:t>
      </w:r>
      <w:r w:rsidR="00121BAE" w:rsidRPr="00FE35AF">
        <w:t xml:space="preserve"> </w:t>
      </w:r>
      <w:r w:rsidRPr="00FE35AF">
        <w:t>(ходьба</w:t>
      </w:r>
      <w:r w:rsidR="00121BAE" w:rsidRPr="00FE35AF">
        <w:t xml:space="preserve"> </w:t>
      </w:r>
      <w:r w:rsidRPr="00FE35AF">
        <w:t>и</w:t>
      </w:r>
      <w:r w:rsidR="00121BAE" w:rsidRPr="00FE35AF">
        <w:t xml:space="preserve"> </w:t>
      </w:r>
      <w:r w:rsidRPr="00FE35AF">
        <w:t>бег)</w:t>
      </w:r>
      <w:r w:rsidR="00121BAE" w:rsidRPr="00FE35AF">
        <w:t xml:space="preserve"> </w:t>
      </w:r>
      <w:r w:rsidRPr="00FE35AF">
        <w:t>по</w:t>
      </w:r>
      <w:r w:rsidR="00121BAE" w:rsidRPr="00FE35AF">
        <w:t xml:space="preserve"> </w:t>
      </w:r>
      <w:r w:rsidRPr="00FE35AF">
        <w:t>пересеченной</w:t>
      </w:r>
      <w:r w:rsidR="00121BAE" w:rsidRPr="00FE35AF">
        <w:t xml:space="preserve"> </w:t>
      </w:r>
      <w:r w:rsidRPr="00FE35AF">
        <w:t>местности.</w:t>
      </w:r>
      <w:r w:rsidR="00121BAE" w:rsidRPr="00FE35AF">
        <w:t xml:space="preserve"> </w:t>
      </w:r>
      <w:r w:rsidRPr="00FE35AF">
        <w:t>Кросс</w:t>
      </w:r>
      <w:r w:rsidR="00121BAE" w:rsidRPr="00FE35AF">
        <w:t xml:space="preserve"> </w:t>
      </w:r>
      <w:r w:rsidRPr="00FE35AF">
        <w:t>до</w:t>
      </w:r>
      <w:r w:rsidR="00121BAE" w:rsidRPr="00FE35AF">
        <w:t xml:space="preserve"> </w:t>
      </w:r>
      <w:r w:rsidRPr="00FE35AF">
        <w:t>3</w:t>
      </w:r>
      <w:r w:rsidR="00121BAE" w:rsidRPr="00FE35AF">
        <w:t xml:space="preserve"> </w:t>
      </w:r>
      <w:r w:rsidRPr="00FE35AF">
        <w:t>км.</w:t>
      </w:r>
      <w:r w:rsidR="00121BAE" w:rsidRPr="00FE35AF">
        <w:t xml:space="preserve"> </w:t>
      </w:r>
      <w:r w:rsidRPr="00FE35AF">
        <w:t>Прыжки</w:t>
      </w:r>
      <w:r w:rsidR="00121BAE" w:rsidRPr="00FE35AF">
        <w:t xml:space="preserve"> </w:t>
      </w:r>
      <w:r w:rsidRPr="00FE35AF">
        <w:t>в</w:t>
      </w:r>
      <w:r w:rsidR="00121BAE" w:rsidRPr="00FE35AF">
        <w:t xml:space="preserve"> </w:t>
      </w:r>
      <w:r w:rsidRPr="00FE35AF">
        <w:t>длину</w:t>
      </w:r>
      <w:r w:rsidR="00121BAE" w:rsidRPr="00FE35AF">
        <w:t xml:space="preserve"> </w:t>
      </w:r>
      <w:r w:rsidRPr="00FE35AF">
        <w:t>и</w:t>
      </w:r>
      <w:r w:rsidR="00121BAE" w:rsidRPr="00FE35AF">
        <w:t xml:space="preserve"> </w:t>
      </w:r>
      <w:r w:rsidRPr="00FE35AF">
        <w:t>высоту</w:t>
      </w:r>
      <w:r w:rsidR="00121BAE" w:rsidRPr="00FE35AF">
        <w:t xml:space="preserve"> </w:t>
      </w:r>
      <w:r w:rsidRPr="00FE35AF">
        <w:t>с</w:t>
      </w:r>
      <w:r w:rsidR="00121BAE" w:rsidRPr="00FE35AF">
        <w:t xml:space="preserve"> </w:t>
      </w:r>
      <w:r w:rsidRPr="00FE35AF">
        <w:t>места</w:t>
      </w:r>
      <w:r w:rsidR="00121BAE" w:rsidRPr="00FE35AF">
        <w:t xml:space="preserve"> </w:t>
      </w:r>
      <w:r w:rsidRPr="00FE35AF">
        <w:t>и</w:t>
      </w:r>
      <w:r w:rsidR="00121BAE" w:rsidRPr="00FE35AF">
        <w:t xml:space="preserve"> </w:t>
      </w:r>
      <w:r w:rsidRPr="00FE35AF">
        <w:t>с</w:t>
      </w:r>
      <w:r w:rsidR="00121BAE" w:rsidRPr="00FE35AF">
        <w:t xml:space="preserve"> </w:t>
      </w:r>
      <w:r w:rsidRPr="00FE35AF">
        <w:t>разбега.</w:t>
      </w:r>
      <w:r w:rsidR="00121BAE" w:rsidRPr="00FE35AF">
        <w:t xml:space="preserve"> </w:t>
      </w:r>
    </w:p>
    <w:p w:rsidR="00F31F80" w:rsidRPr="00FE35AF" w:rsidRDefault="00F31F80" w:rsidP="00FE35AF">
      <w:pPr>
        <w:pStyle w:val="Default"/>
        <w:ind w:firstLine="709"/>
        <w:jc w:val="both"/>
      </w:pPr>
      <w:r w:rsidRPr="00FE35AF">
        <w:t>Плавание.</w:t>
      </w:r>
      <w:r w:rsidR="00121BAE" w:rsidRPr="00FE35AF">
        <w:t xml:space="preserve"> </w:t>
      </w:r>
      <w:r w:rsidRPr="00FE35AF">
        <w:t>Совершенствование</w:t>
      </w:r>
      <w:r w:rsidR="00121BAE" w:rsidRPr="00FE35AF">
        <w:t xml:space="preserve"> </w:t>
      </w:r>
      <w:r w:rsidRPr="00FE35AF">
        <w:t>плавания</w:t>
      </w:r>
      <w:r w:rsidR="00121BAE" w:rsidRPr="00FE35AF">
        <w:t xml:space="preserve"> </w:t>
      </w:r>
      <w:r w:rsidRPr="00FE35AF">
        <w:t>одним</w:t>
      </w:r>
      <w:r w:rsidR="00121BAE" w:rsidRPr="00FE35AF">
        <w:t xml:space="preserve"> </w:t>
      </w:r>
      <w:r w:rsidRPr="00FE35AF">
        <w:t>из</w:t>
      </w:r>
      <w:r w:rsidR="00121BAE" w:rsidRPr="00FE35AF">
        <w:t xml:space="preserve"> </w:t>
      </w:r>
      <w:r w:rsidRPr="00FE35AF">
        <w:t>способов.</w:t>
      </w:r>
      <w:r w:rsidR="00121BAE" w:rsidRPr="00FE35AF">
        <w:t xml:space="preserve"> </w:t>
      </w:r>
      <w:r w:rsidRPr="00FE35AF">
        <w:t>Плавание</w:t>
      </w:r>
      <w:r w:rsidR="00121BAE" w:rsidRPr="00FE35AF">
        <w:t xml:space="preserve"> </w:t>
      </w:r>
      <w:r w:rsidRPr="00FE35AF">
        <w:t>на</w:t>
      </w:r>
      <w:r w:rsidR="00121BAE" w:rsidRPr="00FE35AF">
        <w:t xml:space="preserve"> </w:t>
      </w:r>
      <w:r w:rsidRPr="00FE35AF">
        <w:t>дистанции</w:t>
      </w:r>
      <w:r w:rsidR="00121BAE" w:rsidRPr="00FE35AF">
        <w:t xml:space="preserve"> </w:t>
      </w:r>
      <w:r w:rsidRPr="00FE35AF">
        <w:t>25,</w:t>
      </w:r>
      <w:r w:rsidR="00121BAE" w:rsidRPr="00FE35AF">
        <w:t xml:space="preserve"> </w:t>
      </w:r>
      <w:r w:rsidRPr="00FE35AF">
        <w:t>50,</w:t>
      </w:r>
      <w:r w:rsidR="00121BAE" w:rsidRPr="00FE35AF">
        <w:t xml:space="preserve"> </w:t>
      </w:r>
      <w:r w:rsidRPr="00FE35AF">
        <w:t>100</w:t>
      </w:r>
      <w:r w:rsidR="00121BAE" w:rsidRPr="00FE35AF">
        <w:t xml:space="preserve"> </w:t>
      </w:r>
      <w:r w:rsidRPr="00FE35AF">
        <w:t>и</w:t>
      </w:r>
      <w:r w:rsidR="00121BAE" w:rsidRPr="00FE35AF">
        <w:t xml:space="preserve"> </w:t>
      </w:r>
      <w:r w:rsidRPr="00FE35AF">
        <w:t>более</w:t>
      </w:r>
      <w:r w:rsidR="00121BAE" w:rsidRPr="00FE35AF">
        <w:t xml:space="preserve"> </w:t>
      </w:r>
      <w:r w:rsidRPr="00FE35AF">
        <w:t>метров.</w:t>
      </w:r>
      <w:r w:rsidR="00121BAE" w:rsidRPr="00FE35AF">
        <w:t xml:space="preserve"> </w:t>
      </w:r>
    </w:p>
    <w:p w:rsidR="00F31F80" w:rsidRPr="00FE35AF" w:rsidRDefault="00F31F80" w:rsidP="00FE35AF">
      <w:pPr>
        <w:pStyle w:val="Default"/>
        <w:ind w:firstLine="709"/>
        <w:jc w:val="both"/>
      </w:pPr>
      <w:r w:rsidRPr="00FE35AF">
        <w:t>Лыжная</w:t>
      </w:r>
      <w:r w:rsidR="00121BAE" w:rsidRPr="00FE35AF">
        <w:t xml:space="preserve"> </w:t>
      </w:r>
      <w:r w:rsidRPr="00FE35AF">
        <w:t>подготовка.</w:t>
      </w:r>
      <w:r w:rsidR="00121BAE" w:rsidRPr="00FE35AF">
        <w:t xml:space="preserve"> </w:t>
      </w:r>
      <w:r w:rsidRPr="00FE35AF">
        <w:t>Совершенствование</w:t>
      </w:r>
      <w:r w:rsidR="00121BAE" w:rsidRPr="00FE35AF">
        <w:t xml:space="preserve"> </w:t>
      </w:r>
      <w:r w:rsidRPr="00FE35AF">
        <w:t>техники</w:t>
      </w:r>
      <w:r w:rsidR="00121BAE" w:rsidRPr="00FE35AF">
        <w:t xml:space="preserve"> </w:t>
      </w:r>
      <w:r w:rsidRPr="00FE35AF">
        <w:t>лыжных</w:t>
      </w:r>
      <w:r w:rsidR="00121BAE" w:rsidRPr="00FE35AF">
        <w:t xml:space="preserve"> </w:t>
      </w:r>
      <w:r w:rsidRPr="00FE35AF">
        <w:t>ходов.</w:t>
      </w:r>
      <w:r w:rsidR="00121BAE" w:rsidRPr="00FE35AF">
        <w:t xml:space="preserve"> </w:t>
      </w:r>
      <w:r w:rsidRPr="00FE35AF">
        <w:t>Ходьба</w:t>
      </w:r>
      <w:r w:rsidR="00121BAE" w:rsidRPr="00FE35AF">
        <w:t xml:space="preserve"> </w:t>
      </w:r>
      <w:r w:rsidRPr="00FE35AF">
        <w:t>на</w:t>
      </w:r>
      <w:r w:rsidR="00121BAE" w:rsidRPr="00FE35AF">
        <w:t xml:space="preserve"> </w:t>
      </w:r>
      <w:r w:rsidRPr="00FE35AF">
        <w:t>лыжах</w:t>
      </w:r>
      <w:r w:rsidR="00121BAE" w:rsidRPr="00FE35AF">
        <w:t xml:space="preserve"> </w:t>
      </w:r>
      <w:r w:rsidRPr="00FE35AF">
        <w:t>от</w:t>
      </w:r>
      <w:r w:rsidR="00121BAE" w:rsidRPr="00FE35AF">
        <w:t xml:space="preserve"> </w:t>
      </w:r>
      <w:r w:rsidRPr="00FE35AF">
        <w:t>5</w:t>
      </w:r>
      <w:r w:rsidR="00121BAE" w:rsidRPr="00FE35AF">
        <w:t xml:space="preserve"> </w:t>
      </w:r>
      <w:r w:rsidRPr="00FE35AF">
        <w:t>до</w:t>
      </w:r>
      <w:r w:rsidR="00121BAE" w:rsidRPr="00FE35AF">
        <w:t xml:space="preserve"> </w:t>
      </w:r>
      <w:r w:rsidRPr="00FE35AF">
        <w:t>15</w:t>
      </w:r>
      <w:r w:rsidR="00121BAE" w:rsidRPr="00FE35AF">
        <w:t xml:space="preserve"> </w:t>
      </w:r>
      <w:r w:rsidRPr="00FE35AF">
        <w:t>км.</w:t>
      </w:r>
      <w:r w:rsidR="00121BAE" w:rsidRPr="00FE35AF">
        <w:t xml:space="preserve"> </w:t>
      </w:r>
    </w:p>
    <w:p w:rsidR="00F31F80" w:rsidRPr="00FE35AF" w:rsidRDefault="00121BAE" w:rsidP="00FE35AF">
      <w:pPr>
        <w:pStyle w:val="Default"/>
        <w:ind w:firstLine="709"/>
        <w:jc w:val="both"/>
      </w:pPr>
      <w:r w:rsidRPr="00FE35AF">
        <w:t xml:space="preserve"> </w:t>
      </w:r>
      <w:r w:rsidR="00F31F80" w:rsidRPr="00FE35AF">
        <w:rPr>
          <w:b/>
          <w:bCs/>
        </w:rPr>
        <w:t>Практические</w:t>
      </w:r>
      <w:r w:rsidRPr="00FE35AF">
        <w:rPr>
          <w:b/>
          <w:bCs/>
        </w:rPr>
        <w:t xml:space="preserve"> </w:t>
      </w:r>
      <w:r w:rsidR="00F31F80" w:rsidRPr="00FE35AF">
        <w:rPr>
          <w:b/>
          <w:bCs/>
        </w:rPr>
        <w:t>занятия</w:t>
      </w:r>
    </w:p>
    <w:p w:rsidR="00F31F80" w:rsidRPr="00FE35AF" w:rsidRDefault="00F31F80" w:rsidP="00FE35AF">
      <w:pPr>
        <w:pStyle w:val="Default"/>
        <w:ind w:firstLine="709"/>
        <w:jc w:val="both"/>
      </w:pPr>
      <w:r w:rsidRPr="00FE35AF">
        <w:rPr>
          <w:bCs/>
          <w:i/>
        </w:rPr>
        <w:t>Общая</w:t>
      </w:r>
      <w:r w:rsidR="00121BAE" w:rsidRPr="00FE35AF">
        <w:rPr>
          <w:bCs/>
          <w:i/>
        </w:rPr>
        <w:t xml:space="preserve"> </w:t>
      </w:r>
      <w:r w:rsidRPr="00FE35AF">
        <w:rPr>
          <w:bCs/>
          <w:i/>
        </w:rPr>
        <w:t>физическая</w:t>
      </w:r>
      <w:r w:rsidR="00121BAE" w:rsidRPr="00FE35AF">
        <w:rPr>
          <w:bCs/>
          <w:i/>
        </w:rPr>
        <w:t xml:space="preserve"> </w:t>
      </w:r>
      <w:r w:rsidRPr="00FE35AF">
        <w:rPr>
          <w:bCs/>
          <w:i/>
        </w:rPr>
        <w:t>подготовка</w:t>
      </w:r>
      <w:r w:rsidRPr="00FE35AF">
        <w:t>.</w:t>
      </w:r>
      <w:r w:rsidR="00121BAE" w:rsidRPr="00FE35AF">
        <w:t xml:space="preserve"> </w:t>
      </w:r>
    </w:p>
    <w:p w:rsidR="00F31F80" w:rsidRPr="00FE35AF" w:rsidRDefault="00F31F80" w:rsidP="00FE35AF">
      <w:pPr>
        <w:pStyle w:val="Default"/>
        <w:ind w:firstLine="709"/>
        <w:jc w:val="both"/>
      </w:pPr>
      <w:r w:rsidRPr="00FE35AF">
        <w:t>Строевые</w:t>
      </w:r>
      <w:r w:rsidR="00121BAE" w:rsidRPr="00FE35AF">
        <w:t xml:space="preserve"> </w:t>
      </w:r>
      <w:r w:rsidRPr="00FE35AF">
        <w:t>упражнения.</w:t>
      </w:r>
      <w:r w:rsidR="00121BAE" w:rsidRPr="00FE35AF">
        <w:t xml:space="preserve"> </w:t>
      </w:r>
      <w:r w:rsidRPr="00FE35AF">
        <w:t>Строевой</w:t>
      </w:r>
      <w:r w:rsidR="00121BAE" w:rsidRPr="00FE35AF">
        <w:t xml:space="preserve"> </w:t>
      </w:r>
      <w:r w:rsidRPr="00FE35AF">
        <w:t>шаг</w:t>
      </w:r>
      <w:r w:rsidR="00121BAE" w:rsidRPr="00FE35AF">
        <w:t xml:space="preserve"> </w:t>
      </w:r>
      <w:r w:rsidRPr="00FE35AF">
        <w:t>и</w:t>
      </w:r>
      <w:r w:rsidR="00121BAE" w:rsidRPr="00FE35AF">
        <w:t xml:space="preserve"> </w:t>
      </w:r>
      <w:r w:rsidRPr="00FE35AF">
        <w:t>походный.</w:t>
      </w:r>
      <w:r w:rsidR="00121BAE" w:rsidRPr="00FE35AF">
        <w:t xml:space="preserve"> </w:t>
      </w:r>
      <w:r w:rsidRPr="00FE35AF">
        <w:t>Перестроения.</w:t>
      </w:r>
      <w:r w:rsidR="00121BAE" w:rsidRPr="00FE35AF">
        <w:t xml:space="preserve"> </w:t>
      </w:r>
      <w:r w:rsidRPr="00FE35AF">
        <w:t>Переход</w:t>
      </w:r>
      <w:r w:rsidR="00121BAE" w:rsidRPr="00FE35AF">
        <w:t xml:space="preserve"> </w:t>
      </w:r>
      <w:r w:rsidRPr="00FE35AF">
        <w:t>с</w:t>
      </w:r>
      <w:r w:rsidR="00121BAE" w:rsidRPr="00FE35AF">
        <w:t xml:space="preserve"> </w:t>
      </w:r>
      <w:r w:rsidRPr="00FE35AF">
        <w:t>шага</w:t>
      </w:r>
      <w:r w:rsidR="00121BAE" w:rsidRPr="00FE35AF">
        <w:t xml:space="preserve"> </w:t>
      </w:r>
      <w:r w:rsidRPr="00FE35AF">
        <w:t>на</w:t>
      </w:r>
      <w:r w:rsidR="00121BAE" w:rsidRPr="00FE35AF">
        <w:t xml:space="preserve"> </w:t>
      </w:r>
      <w:r w:rsidRPr="00FE35AF">
        <w:t>бег</w:t>
      </w:r>
      <w:r w:rsidR="00121BAE" w:rsidRPr="00FE35AF">
        <w:t xml:space="preserve"> </w:t>
      </w:r>
      <w:r w:rsidRPr="00FE35AF">
        <w:t>и</w:t>
      </w:r>
      <w:r w:rsidR="00121BAE" w:rsidRPr="00FE35AF">
        <w:t xml:space="preserve"> </w:t>
      </w:r>
      <w:r w:rsidRPr="00FE35AF">
        <w:t>обратно.</w:t>
      </w:r>
      <w:r w:rsidR="00121BAE" w:rsidRPr="00FE35AF">
        <w:t xml:space="preserve"> </w:t>
      </w:r>
    </w:p>
    <w:p w:rsidR="00F31F80" w:rsidRPr="00FE35AF" w:rsidRDefault="00F31F80" w:rsidP="00FE35AF">
      <w:pPr>
        <w:pStyle w:val="Default"/>
        <w:ind w:firstLine="709"/>
        <w:jc w:val="both"/>
      </w:pPr>
      <w:r w:rsidRPr="00FE35AF">
        <w:t>Упражнения</w:t>
      </w:r>
      <w:r w:rsidR="00121BAE" w:rsidRPr="00FE35AF">
        <w:t xml:space="preserve"> </w:t>
      </w:r>
      <w:r w:rsidRPr="00FE35AF">
        <w:t>без</w:t>
      </w:r>
      <w:r w:rsidR="00121BAE" w:rsidRPr="00FE35AF">
        <w:t xml:space="preserve"> </w:t>
      </w:r>
      <w:r w:rsidRPr="00FE35AF">
        <w:t>предметов.</w:t>
      </w:r>
      <w:r w:rsidR="00121BAE" w:rsidRPr="00FE35AF">
        <w:t xml:space="preserve"> </w:t>
      </w:r>
      <w:r w:rsidRPr="00FE35AF">
        <w:t>Приседания</w:t>
      </w:r>
      <w:r w:rsidR="00121BAE" w:rsidRPr="00FE35AF">
        <w:t xml:space="preserve"> </w:t>
      </w:r>
      <w:r w:rsidRPr="00FE35AF">
        <w:t>с</w:t>
      </w:r>
      <w:r w:rsidR="00121BAE" w:rsidRPr="00FE35AF">
        <w:t xml:space="preserve"> </w:t>
      </w:r>
      <w:r w:rsidRPr="00FE35AF">
        <w:t>различным</w:t>
      </w:r>
      <w:r w:rsidR="00121BAE" w:rsidRPr="00FE35AF">
        <w:t xml:space="preserve"> </w:t>
      </w:r>
      <w:r w:rsidRPr="00FE35AF">
        <w:t>положением</w:t>
      </w:r>
      <w:r w:rsidR="00121BAE" w:rsidRPr="00FE35AF">
        <w:t xml:space="preserve"> </w:t>
      </w:r>
      <w:r w:rsidRPr="00FE35AF">
        <w:t>рук.</w:t>
      </w:r>
      <w:r w:rsidR="00121BAE" w:rsidRPr="00FE35AF">
        <w:t xml:space="preserve"> </w:t>
      </w:r>
      <w:r w:rsidRPr="00FE35AF">
        <w:t>приседания</w:t>
      </w:r>
      <w:r w:rsidR="00121BAE" w:rsidRPr="00FE35AF">
        <w:t xml:space="preserve"> </w:t>
      </w:r>
      <w:r w:rsidRPr="00FE35AF">
        <w:t>на</w:t>
      </w:r>
      <w:r w:rsidR="00121BAE" w:rsidRPr="00FE35AF">
        <w:t xml:space="preserve"> </w:t>
      </w:r>
      <w:r w:rsidRPr="00FE35AF">
        <w:t>одной</w:t>
      </w:r>
      <w:r w:rsidR="00121BAE" w:rsidRPr="00FE35AF">
        <w:t xml:space="preserve"> </w:t>
      </w:r>
      <w:r w:rsidRPr="00FE35AF">
        <w:t>ноге.</w:t>
      </w:r>
      <w:r w:rsidR="00121BAE" w:rsidRPr="00FE35AF">
        <w:t xml:space="preserve"> </w:t>
      </w:r>
      <w:r w:rsidRPr="00FE35AF">
        <w:t>Сгибание</w:t>
      </w:r>
      <w:r w:rsidR="00121BAE" w:rsidRPr="00FE35AF">
        <w:t xml:space="preserve"> </w:t>
      </w:r>
      <w:r w:rsidRPr="00FE35AF">
        <w:t>и</w:t>
      </w:r>
      <w:r w:rsidR="00121BAE" w:rsidRPr="00FE35AF">
        <w:t xml:space="preserve"> </w:t>
      </w:r>
      <w:r w:rsidRPr="00FE35AF">
        <w:t>выпрямление</w:t>
      </w:r>
      <w:r w:rsidR="00121BAE" w:rsidRPr="00FE35AF">
        <w:t xml:space="preserve"> </w:t>
      </w:r>
      <w:r w:rsidRPr="00FE35AF">
        <w:t>рук</w:t>
      </w:r>
      <w:r w:rsidR="00121BAE" w:rsidRPr="00FE35AF">
        <w:t xml:space="preserve"> </w:t>
      </w:r>
      <w:r w:rsidRPr="00FE35AF">
        <w:t>с</w:t>
      </w:r>
      <w:r w:rsidR="00121BAE" w:rsidRPr="00FE35AF">
        <w:t xml:space="preserve"> </w:t>
      </w:r>
      <w:r w:rsidRPr="00FE35AF">
        <w:t>напряжением</w:t>
      </w:r>
      <w:r w:rsidR="00121BAE" w:rsidRPr="00FE35AF">
        <w:t xml:space="preserve"> </w:t>
      </w:r>
      <w:r w:rsidRPr="00FE35AF">
        <w:t>и</w:t>
      </w:r>
      <w:r w:rsidR="00121BAE" w:rsidRPr="00FE35AF">
        <w:t xml:space="preserve"> </w:t>
      </w:r>
      <w:r w:rsidRPr="00FE35AF">
        <w:t>сопротивлением</w:t>
      </w:r>
      <w:r w:rsidR="00121BAE" w:rsidRPr="00FE35AF">
        <w:t xml:space="preserve"> </w:t>
      </w:r>
      <w:r w:rsidRPr="00FE35AF">
        <w:t>в</w:t>
      </w:r>
      <w:r w:rsidR="00121BAE" w:rsidRPr="00FE35AF">
        <w:t xml:space="preserve"> </w:t>
      </w:r>
      <w:r w:rsidRPr="00FE35AF">
        <w:t>смешанных</w:t>
      </w:r>
      <w:r w:rsidR="00121BAE" w:rsidRPr="00FE35AF">
        <w:t xml:space="preserve"> </w:t>
      </w:r>
      <w:r w:rsidRPr="00FE35AF">
        <w:t>упорах.</w:t>
      </w:r>
      <w:r w:rsidR="00121BAE" w:rsidRPr="00FE35AF">
        <w:t xml:space="preserve"> </w:t>
      </w:r>
      <w:r w:rsidRPr="00FE35AF">
        <w:t>Выпрыгивание</w:t>
      </w:r>
      <w:r w:rsidR="00121BAE" w:rsidRPr="00FE35AF">
        <w:t xml:space="preserve"> </w:t>
      </w:r>
      <w:r w:rsidRPr="00FE35AF">
        <w:t>из</w:t>
      </w:r>
      <w:r w:rsidR="00121BAE" w:rsidRPr="00FE35AF">
        <w:t xml:space="preserve"> </w:t>
      </w:r>
      <w:r w:rsidRPr="00FE35AF">
        <w:t>глубокого</w:t>
      </w:r>
      <w:r w:rsidR="00121BAE" w:rsidRPr="00FE35AF">
        <w:t xml:space="preserve"> </w:t>
      </w:r>
      <w:r w:rsidRPr="00FE35AF">
        <w:t>приседа.</w:t>
      </w:r>
      <w:r w:rsidR="00121BAE" w:rsidRPr="00FE35AF">
        <w:t xml:space="preserve"> </w:t>
      </w:r>
    </w:p>
    <w:p w:rsidR="00F31F80" w:rsidRPr="00FE35AF" w:rsidRDefault="00F31F80" w:rsidP="00FE35AF">
      <w:pPr>
        <w:pStyle w:val="Default"/>
        <w:ind w:firstLine="709"/>
        <w:jc w:val="both"/>
      </w:pPr>
      <w:r w:rsidRPr="00FE35AF">
        <w:t>Упражнения</w:t>
      </w:r>
      <w:r w:rsidR="00121BAE" w:rsidRPr="00FE35AF">
        <w:t xml:space="preserve"> </w:t>
      </w:r>
      <w:r w:rsidRPr="00FE35AF">
        <w:t>в</w:t>
      </w:r>
      <w:r w:rsidR="00121BAE" w:rsidRPr="00FE35AF">
        <w:t xml:space="preserve"> </w:t>
      </w:r>
      <w:r w:rsidRPr="00FE35AF">
        <w:t>движении.</w:t>
      </w:r>
      <w:r w:rsidR="00121BAE" w:rsidRPr="00FE35AF">
        <w:t xml:space="preserve"> </w:t>
      </w:r>
      <w:r w:rsidRPr="00FE35AF">
        <w:t>Ходьба</w:t>
      </w:r>
      <w:r w:rsidR="00121BAE" w:rsidRPr="00FE35AF">
        <w:t xml:space="preserve"> </w:t>
      </w:r>
      <w:r w:rsidRPr="00FE35AF">
        <w:t>на</w:t>
      </w:r>
      <w:r w:rsidR="00121BAE" w:rsidRPr="00FE35AF">
        <w:t xml:space="preserve"> </w:t>
      </w:r>
      <w:r w:rsidRPr="00FE35AF">
        <w:t>носках,</w:t>
      </w:r>
      <w:r w:rsidR="00121BAE" w:rsidRPr="00FE35AF">
        <w:t xml:space="preserve"> </w:t>
      </w:r>
      <w:r w:rsidRPr="00FE35AF">
        <w:t>пятках.</w:t>
      </w:r>
      <w:r w:rsidR="00121BAE" w:rsidRPr="00FE35AF">
        <w:t xml:space="preserve"> </w:t>
      </w:r>
      <w:r w:rsidRPr="00FE35AF">
        <w:t>Ходьба</w:t>
      </w:r>
      <w:r w:rsidR="00121BAE" w:rsidRPr="00FE35AF">
        <w:t xml:space="preserve"> </w:t>
      </w:r>
      <w:r w:rsidRPr="00FE35AF">
        <w:t>и</w:t>
      </w:r>
      <w:r w:rsidR="00121BAE" w:rsidRPr="00FE35AF">
        <w:t xml:space="preserve"> </w:t>
      </w:r>
      <w:r w:rsidRPr="00FE35AF">
        <w:t>прыжки</w:t>
      </w:r>
      <w:r w:rsidR="00121BAE" w:rsidRPr="00FE35AF">
        <w:t xml:space="preserve"> </w:t>
      </w:r>
      <w:r w:rsidRPr="00FE35AF">
        <w:t>в</w:t>
      </w:r>
      <w:r w:rsidR="00121BAE" w:rsidRPr="00FE35AF">
        <w:t xml:space="preserve"> </w:t>
      </w:r>
      <w:r w:rsidRPr="00FE35AF">
        <w:t>полуприседе.</w:t>
      </w:r>
      <w:r w:rsidR="00121BAE" w:rsidRPr="00FE35AF">
        <w:t xml:space="preserve"> </w:t>
      </w:r>
      <w:r w:rsidRPr="00FE35AF">
        <w:t>Упражнения</w:t>
      </w:r>
      <w:r w:rsidR="00121BAE" w:rsidRPr="00FE35AF">
        <w:t xml:space="preserve"> </w:t>
      </w:r>
      <w:r w:rsidRPr="00FE35AF">
        <w:t>в</w:t>
      </w:r>
      <w:r w:rsidR="00121BAE" w:rsidRPr="00FE35AF">
        <w:t xml:space="preserve"> </w:t>
      </w:r>
      <w:r w:rsidRPr="00FE35AF">
        <w:t>парах.</w:t>
      </w:r>
      <w:r w:rsidR="00121BAE" w:rsidRPr="00FE35AF">
        <w:t xml:space="preserve"> </w:t>
      </w:r>
    </w:p>
    <w:p w:rsidR="00F31F80" w:rsidRPr="00FE35AF" w:rsidRDefault="00F31F80" w:rsidP="00FE35AF">
      <w:pPr>
        <w:pStyle w:val="Default"/>
        <w:ind w:firstLine="709"/>
        <w:jc w:val="both"/>
      </w:pPr>
      <w:r w:rsidRPr="00FE35AF">
        <w:t>Акробатические</w:t>
      </w:r>
      <w:r w:rsidR="00121BAE" w:rsidRPr="00FE35AF">
        <w:t xml:space="preserve"> </w:t>
      </w:r>
      <w:r w:rsidRPr="00FE35AF">
        <w:t>упражнения.</w:t>
      </w:r>
      <w:r w:rsidR="00121BAE" w:rsidRPr="00FE35AF">
        <w:t xml:space="preserve"> </w:t>
      </w:r>
      <w:r w:rsidRPr="00FE35AF">
        <w:t>Короткие</w:t>
      </w:r>
      <w:r w:rsidR="00121BAE" w:rsidRPr="00FE35AF">
        <w:t xml:space="preserve"> </w:t>
      </w:r>
      <w:r w:rsidRPr="00FE35AF">
        <w:t>и</w:t>
      </w:r>
      <w:r w:rsidR="00121BAE" w:rsidRPr="00FE35AF">
        <w:t xml:space="preserve"> </w:t>
      </w:r>
      <w:r w:rsidRPr="00FE35AF">
        <w:t>длинные</w:t>
      </w:r>
      <w:r w:rsidR="00121BAE" w:rsidRPr="00FE35AF">
        <w:t xml:space="preserve"> </w:t>
      </w:r>
      <w:r w:rsidRPr="00FE35AF">
        <w:t>кувырки</w:t>
      </w:r>
      <w:r w:rsidR="00121BAE" w:rsidRPr="00FE35AF">
        <w:t xml:space="preserve"> </w:t>
      </w:r>
      <w:r w:rsidRPr="00FE35AF">
        <w:t>вперед.</w:t>
      </w:r>
      <w:r w:rsidR="00121BAE" w:rsidRPr="00FE35AF">
        <w:t xml:space="preserve"> </w:t>
      </w:r>
      <w:r w:rsidRPr="00FE35AF">
        <w:t>Кувырки</w:t>
      </w:r>
      <w:r w:rsidR="00121BAE" w:rsidRPr="00FE35AF">
        <w:t xml:space="preserve"> </w:t>
      </w:r>
      <w:r w:rsidRPr="00FE35AF">
        <w:t>с</w:t>
      </w:r>
      <w:r w:rsidR="00121BAE" w:rsidRPr="00FE35AF">
        <w:t xml:space="preserve"> </w:t>
      </w:r>
      <w:r w:rsidRPr="00FE35AF">
        <w:t>шага,</w:t>
      </w:r>
      <w:r w:rsidR="00121BAE" w:rsidRPr="00FE35AF">
        <w:t xml:space="preserve"> </w:t>
      </w:r>
      <w:r w:rsidRPr="00FE35AF">
        <w:t>с</w:t>
      </w:r>
      <w:r w:rsidR="00121BAE" w:rsidRPr="00FE35AF">
        <w:t xml:space="preserve"> </w:t>
      </w:r>
      <w:r w:rsidRPr="00FE35AF">
        <w:t>разбега,</w:t>
      </w:r>
      <w:r w:rsidR="00121BAE" w:rsidRPr="00FE35AF">
        <w:t xml:space="preserve"> </w:t>
      </w:r>
      <w:r w:rsidRPr="00FE35AF">
        <w:t>толчком</w:t>
      </w:r>
      <w:r w:rsidR="00121BAE" w:rsidRPr="00FE35AF">
        <w:t xml:space="preserve"> </w:t>
      </w:r>
      <w:r w:rsidRPr="00FE35AF">
        <w:t>одной</w:t>
      </w:r>
      <w:r w:rsidR="00121BAE" w:rsidRPr="00FE35AF">
        <w:t xml:space="preserve"> </w:t>
      </w:r>
      <w:r w:rsidRPr="00FE35AF">
        <w:t>и</w:t>
      </w:r>
      <w:r w:rsidR="00121BAE" w:rsidRPr="00FE35AF">
        <w:t xml:space="preserve"> </w:t>
      </w:r>
      <w:r w:rsidRPr="00FE35AF">
        <w:t>двумя</w:t>
      </w:r>
      <w:r w:rsidR="00121BAE" w:rsidRPr="00FE35AF">
        <w:t xml:space="preserve"> </w:t>
      </w:r>
      <w:r w:rsidRPr="00FE35AF">
        <w:t>ногами.</w:t>
      </w:r>
      <w:r w:rsidR="00121BAE" w:rsidRPr="00FE35AF">
        <w:t xml:space="preserve"> </w:t>
      </w:r>
      <w:r w:rsidRPr="00FE35AF">
        <w:t>Кувырки</w:t>
      </w:r>
      <w:r w:rsidR="00121BAE" w:rsidRPr="00FE35AF">
        <w:t xml:space="preserve"> </w:t>
      </w:r>
      <w:r w:rsidRPr="00FE35AF">
        <w:t>через</w:t>
      </w:r>
      <w:r w:rsidR="00121BAE" w:rsidRPr="00FE35AF">
        <w:t xml:space="preserve"> </w:t>
      </w:r>
      <w:r w:rsidRPr="00FE35AF">
        <w:t>препятствие.</w:t>
      </w:r>
      <w:r w:rsidR="00121BAE" w:rsidRPr="00FE35AF">
        <w:t xml:space="preserve"> </w:t>
      </w:r>
      <w:r w:rsidRPr="00FE35AF">
        <w:t>Ходьба</w:t>
      </w:r>
      <w:r w:rsidR="00121BAE" w:rsidRPr="00FE35AF">
        <w:t xml:space="preserve"> </w:t>
      </w:r>
      <w:r w:rsidRPr="00FE35AF">
        <w:t>на</w:t>
      </w:r>
      <w:r w:rsidR="00121BAE" w:rsidRPr="00FE35AF">
        <w:t xml:space="preserve"> </w:t>
      </w:r>
      <w:r w:rsidRPr="00FE35AF">
        <w:t>руках</w:t>
      </w:r>
      <w:r w:rsidR="00121BAE" w:rsidRPr="00FE35AF">
        <w:t xml:space="preserve"> </w:t>
      </w:r>
      <w:r w:rsidRPr="00FE35AF">
        <w:t>(со</w:t>
      </w:r>
      <w:r w:rsidR="00121BAE" w:rsidRPr="00FE35AF">
        <w:t xml:space="preserve"> </w:t>
      </w:r>
      <w:r w:rsidRPr="00FE35AF">
        <w:t>страховкой).</w:t>
      </w:r>
      <w:r w:rsidR="00121BAE" w:rsidRPr="00FE35AF">
        <w:t xml:space="preserve"> </w:t>
      </w:r>
    </w:p>
    <w:p w:rsidR="00F31F80" w:rsidRPr="00FE35AF" w:rsidRDefault="00F31F80" w:rsidP="00FE35AF">
      <w:pPr>
        <w:pStyle w:val="Default"/>
        <w:ind w:firstLine="709"/>
        <w:jc w:val="both"/>
      </w:pPr>
      <w:r w:rsidRPr="00FE35AF">
        <w:t>Упражнения</w:t>
      </w:r>
      <w:r w:rsidR="00121BAE" w:rsidRPr="00FE35AF">
        <w:t xml:space="preserve"> </w:t>
      </w:r>
      <w:r w:rsidRPr="00FE35AF">
        <w:t>со</w:t>
      </w:r>
      <w:r w:rsidR="00121BAE" w:rsidRPr="00FE35AF">
        <w:t xml:space="preserve"> </w:t>
      </w:r>
      <w:r w:rsidRPr="00FE35AF">
        <w:t>скакалкой.</w:t>
      </w:r>
      <w:r w:rsidR="00121BAE" w:rsidRPr="00FE35AF">
        <w:t xml:space="preserve"> </w:t>
      </w:r>
      <w:r w:rsidRPr="00FE35AF">
        <w:t>Прыжки</w:t>
      </w:r>
      <w:r w:rsidR="00121BAE" w:rsidRPr="00FE35AF">
        <w:t xml:space="preserve"> </w:t>
      </w:r>
      <w:r w:rsidRPr="00FE35AF">
        <w:t>на</w:t>
      </w:r>
      <w:r w:rsidR="00121BAE" w:rsidRPr="00FE35AF">
        <w:t xml:space="preserve"> </w:t>
      </w:r>
      <w:r w:rsidRPr="00FE35AF">
        <w:t>одной,</w:t>
      </w:r>
      <w:r w:rsidR="00121BAE" w:rsidRPr="00FE35AF">
        <w:t xml:space="preserve"> </w:t>
      </w:r>
      <w:r w:rsidRPr="00FE35AF">
        <w:t>двух</w:t>
      </w:r>
      <w:r w:rsidR="00121BAE" w:rsidRPr="00FE35AF">
        <w:t xml:space="preserve"> </w:t>
      </w:r>
      <w:r w:rsidRPr="00FE35AF">
        <w:t>ногах,</w:t>
      </w:r>
      <w:r w:rsidR="00121BAE" w:rsidRPr="00FE35AF">
        <w:t xml:space="preserve"> </w:t>
      </w:r>
      <w:r w:rsidRPr="00FE35AF">
        <w:t>со</w:t>
      </w:r>
      <w:r w:rsidR="00121BAE" w:rsidRPr="00FE35AF">
        <w:t xml:space="preserve"> </w:t>
      </w:r>
      <w:r w:rsidRPr="00FE35AF">
        <w:t>сменой</w:t>
      </w:r>
      <w:r w:rsidR="00121BAE" w:rsidRPr="00FE35AF">
        <w:t xml:space="preserve"> </w:t>
      </w:r>
      <w:r w:rsidRPr="00FE35AF">
        <w:t>ног.</w:t>
      </w:r>
      <w:r w:rsidR="00121BAE" w:rsidRPr="00FE35AF">
        <w:t xml:space="preserve"> </w:t>
      </w:r>
      <w:r w:rsidRPr="00FE35AF">
        <w:t>Прыжки</w:t>
      </w:r>
      <w:r w:rsidR="00121BAE" w:rsidRPr="00FE35AF">
        <w:t xml:space="preserve"> </w:t>
      </w:r>
      <w:r w:rsidRPr="00FE35AF">
        <w:t>с</w:t>
      </w:r>
      <w:r w:rsidR="00121BAE" w:rsidRPr="00FE35AF">
        <w:t xml:space="preserve"> </w:t>
      </w:r>
      <w:r w:rsidRPr="00FE35AF">
        <w:t>продвижением</w:t>
      </w:r>
      <w:r w:rsidR="00121BAE" w:rsidRPr="00FE35AF">
        <w:t xml:space="preserve"> </w:t>
      </w:r>
      <w:r w:rsidRPr="00FE35AF">
        <w:t>вперед,</w:t>
      </w:r>
      <w:r w:rsidR="00121BAE" w:rsidRPr="00FE35AF">
        <w:t xml:space="preserve"> </w:t>
      </w:r>
      <w:r w:rsidRPr="00FE35AF">
        <w:t>назад,</w:t>
      </w:r>
      <w:r w:rsidR="00121BAE" w:rsidRPr="00FE35AF">
        <w:t xml:space="preserve"> </w:t>
      </w:r>
      <w:r w:rsidRPr="00FE35AF">
        <w:t>в</w:t>
      </w:r>
      <w:r w:rsidR="00121BAE" w:rsidRPr="00FE35AF">
        <w:t xml:space="preserve"> </w:t>
      </w:r>
      <w:r w:rsidRPr="00FE35AF">
        <w:t>стороны.</w:t>
      </w:r>
      <w:r w:rsidR="00121BAE" w:rsidRPr="00FE35AF">
        <w:t xml:space="preserve"> </w:t>
      </w:r>
      <w:r w:rsidRPr="00FE35AF">
        <w:t>Прыжки</w:t>
      </w:r>
      <w:r w:rsidR="00121BAE" w:rsidRPr="00FE35AF">
        <w:t xml:space="preserve"> </w:t>
      </w:r>
      <w:r w:rsidRPr="00FE35AF">
        <w:t>с</w:t>
      </w:r>
      <w:r w:rsidR="00121BAE" w:rsidRPr="00FE35AF">
        <w:t xml:space="preserve"> </w:t>
      </w:r>
      <w:r w:rsidRPr="00FE35AF">
        <w:t>двойным</w:t>
      </w:r>
      <w:r w:rsidR="00121BAE" w:rsidRPr="00FE35AF">
        <w:t xml:space="preserve"> </w:t>
      </w:r>
      <w:r w:rsidRPr="00FE35AF">
        <w:t>вращением</w:t>
      </w:r>
      <w:r w:rsidR="00121BAE" w:rsidRPr="00FE35AF">
        <w:t xml:space="preserve"> </w:t>
      </w:r>
      <w:r w:rsidRPr="00FE35AF">
        <w:t>скакалки</w:t>
      </w:r>
      <w:r w:rsidR="00121BAE" w:rsidRPr="00FE35AF">
        <w:t xml:space="preserve"> </w:t>
      </w:r>
      <w:r w:rsidRPr="00FE35AF">
        <w:t>вперед</w:t>
      </w:r>
      <w:r w:rsidR="00121BAE" w:rsidRPr="00FE35AF">
        <w:t xml:space="preserve"> </w:t>
      </w:r>
      <w:r w:rsidRPr="00FE35AF">
        <w:t>и</w:t>
      </w:r>
      <w:r w:rsidR="00121BAE" w:rsidRPr="00FE35AF">
        <w:t xml:space="preserve"> </w:t>
      </w:r>
      <w:r w:rsidRPr="00FE35AF">
        <w:t>назад.</w:t>
      </w:r>
      <w:r w:rsidR="00121BAE" w:rsidRPr="00FE35AF">
        <w:t xml:space="preserve"> </w:t>
      </w:r>
    </w:p>
    <w:p w:rsidR="00F31F80" w:rsidRPr="00FE35AF" w:rsidRDefault="00F31F80" w:rsidP="00FE35AF">
      <w:pPr>
        <w:pStyle w:val="Default"/>
        <w:ind w:firstLine="709"/>
        <w:jc w:val="both"/>
      </w:pPr>
      <w:r w:rsidRPr="00FE35AF">
        <w:t>Упражнения</w:t>
      </w:r>
      <w:r w:rsidR="00121BAE" w:rsidRPr="00FE35AF">
        <w:t xml:space="preserve"> </w:t>
      </w:r>
      <w:r w:rsidRPr="00FE35AF">
        <w:t>на</w:t>
      </w:r>
      <w:r w:rsidR="00121BAE" w:rsidRPr="00FE35AF">
        <w:t xml:space="preserve"> </w:t>
      </w:r>
      <w:r w:rsidRPr="00FE35AF">
        <w:t>гимнастической</w:t>
      </w:r>
      <w:r w:rsidR="00121BAE" w:rsidRPr="00FE35AF">
        <w:t xml:space="preserve"> </w:t>
      </w:r>
      <w:r w:rsidRPr="00FE35AF">
        <w:t>стенке.</w:t>
      </w:r>
      <w:r w:rsidR="00121BAE" w:rsidRPr="00FE35AF">
        <w:t xml:space="preserve"> </w:t>
      </w:r>
      <w:r w:rsidRPr="00FE35AF">
        <w:t>Попеременное</w:t>
      </w:r>
      <w:r w:rsidR="00121BAE" w:rsidRPr="00FE35AF">
        <w:t xml:space="preserve"> </w:t>
      </w:r>
      <w:r w:rsidRPr="00FE35AF">
        <w:t>и</w:t>
      </w:r>
      <w:r w:rsidR="00121BAE" w:rsidRPr="00FE35AF">
        <w:t xml:space="preserve"> </w:t>
      </w:r>
      <w:r w:rsidRPr="00FE35AF">
        <w:t>одновременное</w:t>
      </w:r>
      <w:r w:rsidR="00121BAE" w:rsidRPr="00FE35AF">
        <w:t xml:space="preserve"> </w:t>
      </w:r>
      <w:r w:rsidRPr="00FE35AF">
        <w:t>поднимание</w:t>
      </w:r>
      <w:r w:rsidR="00121BAE" w:rsidRPr="00FE35AF">
        <w:t xml:space="preserve"> </w:t>
      </w:r>
      <w:r w:rsidRPr="00FE35AF">
        <w:t>ног</w:t>
      </w:r>
      <w:r w:rsidR="00121BAE" w:rsidRPr="00FE35AF">
        <w:t xml:space="preserve"> </w:t>
      </w:r>
      <w:r w:rsidRPr="00FE35AF">
        <w:t>в</w:t>
      </w:r>
      <w:r w:rsidR="00121BAE" w:rsidRPr="00FE35AF">
        <w:t xml:space="preserve"> </w:t>
      </w:r>
      <w:r w:rsidRPr="00FE35AF">
        <w:t>висе</w:t>
      </w:r>
      <w:r w:rsidR="00121BAE" w:rsidRPr="00FE35AF">
        <w:t xml:space="preserve"> </w:t>
      </w:r>
      <w:r w:rsidRPr="00FE35AF">
        <w:t>спиной</w:t>
      </w:r>
      <w:r w:rsidR="00121BAE" w:rsidRPr="00FE35AF">
        <w:t xml:space="preserve"> </w:t>
      </w:r>
      <w:r w:rsidRPr="00FE35AF">
        <w:t>к</w:t>
      </w:r>
      <w:r w:rsidR="00121BAE" w:rsidRPr="00FE35AF">
        <w:t xml:space="preserve"> </w:t>
      </w:r>
      <w:r w:rsidRPr="00FE35AF">
        <w:t>стене,</w:t>
      </w:r>
      <w:r w:rsidR="00121BAE" w:rsidRPr="00FE35AF">
        <w:t xml:space="preserve"> </w:t>
      </w:r>
      <w:r w:rsidRPr="00FE35AF">
        <w:t>махи</w:t>
      </w:r>
      <w:r w:rsidR="00121BAE" w:rsidRPr="00FE35AF">
        <w:t xml:space="preserve"> </w:t>
      </w:r>
      <w:r w:rsidRPr="00FE35AF">
        <w:t>ногами</w:t>
      </w:r>
      <w:r w:rsidR="00121BAE" w:rsidRPr="00FE35AF">
        <w:t xml:space="preserve"> </w:t>
      </w:r>
      <w:r w:rsidRPr="00FE35AF">
        <w:t>вправо,</w:t>
      </w:r>
      <w:r w:rsidR="00121BAE" w:rsidRPr="00FE35AF">
        <w:t xml:space="preserve"> </w:t>
      </w:r>
      <w:r w:rsidRPr="00FE35AF">
        <w:t>влево.</w:t>
      </w:r>
      <w:r w:rsidR="00121BAE" w:rsidRPr="00FE35AF">
        <w:t xml:space="preserve"> </w:t>
      </w:r>
      <w:r w:rsidRPr="00FE35AF">
        <w:t>Прогибание</w:t>
      </w:r>
      <w:r w:rsidR="00121BAE" w:rsidRPr="00FE35AF">
        <w:t xml:space="preserve"> </w:t>
      </w:r>
      <w:r w:rsidRPr="00FE35AF">
        <w:t>туловища</w:t>
      </w:r>
      <w:r w:rsidR="00121BAE" w:rsidRPr="00FE35AF">
        <w:t xml:space="preserve"> </w:t>
      </w:r>
      <w:r w:rsidRPr="00FE35AF">
        <w:t>назад,</w:t>
      </w:r>
      <w:r w:rsidR="00121BAE" w:rsidRPr="00FE35AF">
        <w:t xml:space="preserve"> </w:t>
      </w:r>
      <w:r w:rsidRPr="00FE35AF">
        <w:t>махи</w:t>
      </w:r>
      <w:r w:rsidR="00121BAE" w:rsidRPr="00FE35AF">
        <w:t xml:space="preserve"> </w:t>
      </w:r>
      <w:r w:rsidRPr="00FE35AF">
        <w:t>ногами</w:t>
      </w:r>
      <w:r w:rsidR="00121BAE" w:rsidRPr="00FE35AF">
        <w:t xml:space="preserve"> </w:t>
      </w:r>
      <w:r w:rsidRPr="00FE35AF">
        <w:t>влево,</w:t>
      </w:r>
      <w:r w:rsidR="00121BAE" w:rsidRPr="00FE35AF">
        <w:t xml:space="preserve"> </w:t>
      </w:r>
      <w:r w:rsidRPr="00FE35AF">
        <w:t>вправо.</w:t>
      </w:r>
      <w:r w:rsidR="00121BAE" w:rsidRPr="00FE35AF">
        <w:t xml:space="preserve"> </w:t>
      </w:r>
      <w:r w:rsidRPr="00FE35AF">
        <w:t>Выпады</w:t>
      </w:r>
      <w:r w:rsidR="00121BAE" w:rsidRPr="00FE35AF">
        <w:t xml:space="preserve"> </w:t>
      </w:r>
      <w:r w:rsidRPr="00FE35AF">
        <w:t>из</w:t>
      </w:r>
      <w:r w:rsidR="00121BAE" w:rsidRPr="00FE35AF">
        <w:t xml:space="preserve"> </w:t>
      </w:r>
      <w:r w:rsidRPr="00FE35AF">
        <w:t>положения</w:t>
      </w:r>
      <w:r w:rsidR="00121BAE" w:rsidRPr="00FE35AF">
        <w:t xml:space="preserve"> </w:t>
      </w:r>
      <w:r w:rsidRPr="00FE35AF">
        <w:t>стоя</w:t>
      </w:r>
      <w:r w:rsidR="00121BAE" w:rsidRPr="00FE35AF">
        <w:t xml:space="preserve"> </w:t>
      </w:r>
      <w:r w:rsidRPr="00FE35AF">
        <w:t>спиной</w:t>
      </w:r>
      <w:r w:rsidR="00121BAE" w:rsidRPr="00FE35AF">
        <w:t xml:space="preserve"> </w:t>
      </w:r>
      <w:r w:rsidRPr="00FE35AF">
        <w:t>и</w:t>
      </w:r>
      <w:r w:rsidR="00121BAE" w:rsidRPr="00FE35AF">
        <w:t xml:space="preserve"> </w:t>
      </w:r>
      <w:r w:rsidRPr="00FE35AF">
        <w:t>боком</w:t>
      </w:r>
      <w:r w:rsidR="00121BAE" w:rsidRPr="00FE35AF">
        <w:t xml:space="preserve"> </w:t>
      </w:r>
      <w:r w:rsidRPr="00FE35AF">
        <w:t>к</w:t>
      </w:r>
      <w:r w:rsidR="00121BAE" w:rsidRPr="00FE35AF">
        <w:t xml:space="preserve"> </w:t>
      </w:r>
      <w:r w:rsidRPr="00FE35AF">
        <w:t>стенке,</w:t>
      </w:r>
      <w:r w:rsidR="00121BAE" w:rsidRPr="00FE35AF">
        <w:t xml:space="preserve"> </w:t>
      </w:r>
      <w:r w:rsidRPr="00FE35AF">
        <w:t>держась</w:t>
      </w:r>
      <w:r w:rsidR="00121BAE" w:rsidRPr="00FE35AF">
        <w:t xml:space="preserve"> </w:t>
      </w:r>
      <w:r w:rsidRPr="00FE35AF">
        <w:t>руками</w:t>
      </w:r>
      <w:r w:rsidR="00121BAE" w:rsidRPr="00FE35AF">
        <w:t xml:space="preserve"> </w:t>
      </w:r>
      <w:r w:rsidRPr="00FE35AF">
        <w:t>за</w:t>
      </w:r>
      <w:r w:rsidR="00121BAE" w:rsidRPr="00FE35AF">
        <w:t xml:space="preserve"> </w:t>
      </w:r>
      <w:r w:rsidRPr="00FE35AF">
        <w:t>перекладину.</w:t>
      </w:r>
      <w:r w:rsidR="00121BAE" w:rsidRPr="00FE35AF">
        <w:t xml:space="preserve"> </w:t>
      </w:r>
    </w:p>
    <w:p w:rsidR="00F31F80" w:rsidRPr="00FE35AF" w:rsidRDefault="00F31F80" w:rsidP="00FE35AF">
      <w:pPr>
        <w:pStyle w:val="Default"/>
        <w:ind w:firstLine="709"/>
        <w:jc w:val="both"/>
      </w:pPr>
      <w:r w:rsidRPr="00FE35AF">
        <w:t>Упражнения</w:t>
      </w:r>
      <w:r w:rsidR="00121BAE" w:rsidRPr="00FE35AF">
        <w:t xml:space="preserve"> </w:t>
      </w:r>
      <w:r w:rsidRPr="00FE35AF">
        <w:t>с</w:t>
      </w:r>
      <w:r w:rsidR="00121BAE" w:rsidRPr="00FE35AF">
        <w:t xml:space="preserve"> </w:t>
      </w:r>
      <w:r w:rsidRPr="00FE35AF">
        <w:t>гимнастическими</w:t>
      </w:r>
      <w:r w:rsidR="00121BAE" w:rsidRPr="00FE35AF">
        <w:t xml:space="preserve"> </w:t>
      </w:r>
      <w:r w:rsidRPr="00FE35AF">
        <w:t>палками.</w:t>
      </w:r>
      <w:r w:rsidR="00121BAE" w:rsidRPr="00FE35AF">
        <w:t xml:space="preserve"> </w:t>
      </w:r>
      <w:r w:rsidRPr="00FE35AF">
        <w:t>Наклоны</w:t>
      </w:r>
      <w:r w:rsidR="00121BAE" w:rsidRPr="00FE35AF">
        <w:t xml:space="preserve"> </w:t>
      </w:r>
      <w:r w:rsidRPr="00FE35AF">
        <w:t>вперед,</w:t>
      </w:r>
      <w:r w:rsidR="00121BAE" w:rsidRPr="00FE35AF">
        <w:t xml:space="preserve"> </w:t>
      </w:r>
      <w:r w:rsidRPr="00FE35AF">
        <w:t>в</w:t>
      </w:r>
      <w:r w:rsidR="00121BAE" w:rsidRPr="00FE35AF">
        <w:t xml:space="preserve"> </w:t>
      </w:r>
      <w:r w:rsidRPr="00FE35AF">
        <w:t>стороны,</w:t>
      </w:r>
      <w:r w:rsidR="00121BAE" w:rsidRPr="00FE35AF">
        <w:t xml:space="preserve"> </w:t>
      </w:r>
      <w:r w:rsidRPr="00FE35AF">
        <w:t>назад,</w:t>
      </w:r>
      <w:r w:rsidR="00121BAE" w:rsidRPr="00FE35AF">
        <w:t xml:space="preserve"> </w:t>
      </w:r>
      <w:r w:rsidRPr="00FE35AF">
        <w:t>круговые</w:t>
      </w:r>
      <w:r w:rsidR="00121BAE" w:rsidRPr="00FE35AF">
        <w:t xml:space="preserve"> </w:t>
      </w:r>
      <w:r w:rsidRPr="00FE35AF">
        <w:t>вращения</w:t>
      </w:r>
      <w:r w:rsidR="00121BAE" w:rsidRPr="00FE35AF">
        <w:t xml:space="preserve"> </w:t>
      </w:r>
      <w:r w:rsidRPr="00FE35AF">
        <w:t>туловищем</w:t>
      </w:r>
      <w:r w:rsidR="00121BAE" w:rsidRPr="00FE35AF">
        <w:t xml:space="preserve"> </w:t>
      </w:r>
      <w:r w:rsidRPr="00FE35AF">
        <w:t>с</w:t>
      </w:r>
      <w:r w:rsidR="00121BAE" w:rsidRPr="00FE35AF">
        <w:t xml:space="preserve"> </w:t>
      </w:r>
      <w:r w:rsidRPr="00FE35AF">
        <w:t>различным</w:t>
      </w:r>
      <w:r w:rsidR="00121BAE" w:rsidRPr="00FE35AF">
        <w:t xml:space="preserve"> </w:t>
      </w:r>
      <w:r w:rsidRPr="00FE35AF">
        <w:t>положением</w:t>
      </w:r>
      <w:r w:rsidR="00121BAE" w:rsidRPr="00FE35AF">
        <w:t xml:space="preserve"> </w:t>
      </w:r>
      <w:r w:rsidRPr="00FE35AF">
        <w:t>и</w:t>
      </w:r>
      <w:r w:rsidR="00121BAE" w:rsidRPr="00FE35AF">
        <w:t xml:space="preserve"> </w:t>
      </w:r>
      <w:r w:rsidRPr="00FE35AF">
        <w:t>изменением</w:t>
      </w:r>
      <w:r w:rsidR="00121BAE" w:rsidRPr="00FE35AF">
        <w:t xml:space="preserve"> </w:t>
      </w:r>
      <w:r w:rsidRPr="00FE35AF">
        <w:t>положения</w:t>
      </w:r>
      <w:r w:rsidR="00121BAE" w:rsidRPr="00FE35AF">
        <w:t xml:space="preserve"> </w:t>
      </w:r>
      <w:r w:rsidRPr="00FE35AF">
        <w:t>палки.</w:t>
      </w:r>
      <w:r w:rsidR="00121BAE" w:rsidRPr="00FE35AF">
        <w:t xml:space="preserve"> </w:t>
      </w:r>
      <w:r w:rsidRPr="00FE35AF">
        <w:t>Перешагивание</w:t>
      </w:r>
      <w:r w:rsidR="00121BAE" w:rsidRPr="00FE35AF">
        <w:t xml:space="preserve"> </w:t>
      </w:r>
      <w:r w:rsidRPr="00FE35AF">
        <w:t>и</w:t>
      </w:r>
      <w:r w:rsidR="00121BAE" w:rsidRPr="00FE35AF">
        <w:t xml:space="preserve"> </w:t>
      </w:r>
      <w:r w:rsidRPr="00FE35AF">
        <w:t>перепрыгивание</w:t>
      </w:r>
      <w:r w:rsidR="00121BAE" w:rsidRPr="00FE35AF">
        <w:t xml:space="preserve"> </w:t>
      </w:r>
      <w:r w:rsidRPr="00FE35AF">
        <w:t>через</w:t>
      </w:r>
      <w:r w:rsidR="00121BAE" w:rsidRPr="00FE35AF">
        <w:t xml:space="preserve"> </w:t>
      </w:r>
      <w:r w:rsidRPr="00FE35AF">
        <w:t>палку,</w:t>
      </w:r>
      <w:r w:rsidR="00121BAE" w:rsidRPr="00FE35AF">
        <w:t xml:space="preserve"> </w:t>
      </w:r>
      <w:r w:rsidRPr="00FE35AF">
        <w:t>удерживаемую</w:t>
      </w:r>
      <w:r w:rsidR="00121BAE" w:rsidRPr="00FE35AF">
        <w:t xml:space="preserve"> </w:t>
      </w:r>
      <w:r w:rsidRPr="00FE35AF">
        <w:t>в</w:t>
      </w:r>
      <w:r w:rsidR="00121BAE" w:rsidRPr="00FE35AF">
        <w:t xml:space="preserve"> </w:t>
      </w:r>
      <w:r w:rsidRPr="00FE35AF">
        <w:t>руках.</w:t>
      </w:r>
      <w:r w:rsidR="00121BAE" w:rsidRPr="00FE35AF">
        <w:t xml:space="preserve"> </w:t>
      </w:r>
    </w:p>
    <w:p w:rsidR="00F31F80" w:rsidRPr="00FE35AF" w:rsidRDefault="00F31F80" w:rsidP="00FE35AF">
      <w:pPr>
        <w:pStyle w:val="Default"/>
        <w:ind w:firstLine="709"/>
        <w:jc w:val="both"/>
      </w:pPr>
      <w:r w:rsidRPr="00FE35AF">
        <w:t>Упражнения</w:t>
      </w:r>
      <w:r w:rsidR="00121BAE" w:rsidRPr="00FE35AF">
        <w:t xml:space="preserve"> </w:t>
      </w:r>
      <w:r w:rsidRPr="00FE35AF">
        <w:t>с</w:t>
      </w:r>
      <w:r w:rsidR="00121BAE" w:rsidRPr="00FE35AF">
        <w:t xml:space="preserve"> </w:t>
      </w:r>
      <w:r w:rsidRPr="00FE35AF">
        <w:t>набивным</w:t>
      </w:r>
      <w:r w:rsidR="00121BAE" w:rsidRPr="00FE35AF">
        <w:t xml:space="preserve"> </w:t>
      </w:r>
      <w:r w:rsidRPr="00FE35AF">
        <w:t>мячом.</w:t>
      </w:r>
      <w:r w:rsidR="00121BAE" w:rsidRPr="00FE35AF">
        <w:t xml:space="preserve"> </w:t>
      </w:r>
      <w:r w:rsidRPr="00FE35AF">
        <w:t>Наклоны</w:t>
      </w:r>
      <w:r w:rsidR="00121BAE" w:rsidRPr="00FE35AF">
        <w:t xml:space="preserve"> </w:t>
      </w:r>
      <w:r w:rsidRPr="00FE35AF">
        <w:t>вперед,</w:t>
      </w:r>
      <w:r w:rsidR="00121BAE" w:rsidRPr="00FE35AF">
        <w:t xml:space="preserve"> </w:t>
      </w:r>
      <w:r w:rsidRPr="00FE35AF">
        <w:t>в</w:t>
      </w:r>
      <w:r w:rsidR="00121BAE" w:rsidRPr="00FE35AF">
        <w:t xml:space="preserve"> </w:t>
      </w:r>
      <w:r w:rsidRPr="00FE35AF">
        <w:t>стороны,</w:t>
      </w:r>
      <w:r w:rsidR="00121BAE" w:rsidRPr="00FE35AF">
        <w:t xml:space="preserve"> </w:t>
      </w:r>
      <w:r w:rsidRPr="00FE35AF">
        <w:t>приседание</w:t>
      </w:r>
      <w:r w:rsidR="00121BAE" w:rsidRPr="00FE35AF">
        <w:t xml:space="preserve"> </w:t>
      </w:r>
      <w:r w:rsidRPr="00FE35AF">
        <w:t>и</w:t>
      </w:r>
      <w:r w:rsidR="00121BAE" w:rsidRPr="00FE35AF">
        <w:t xml:space="preserve"> </w:t>
      </w:r>
      <w:r w:rsidRPr="00FE35AF">
        <w:t>выпады</w:t>
      </w:r>
      <w:r w:rsidR="00121BAE" w:rsidRPr="00FE35AF">
        <w:t xml:space="preserve"> </w:t>
      </w:r>
      <w:r w:rsidRPr="00FE35AF">
        <w:t>с</w:t>
      </w:r>
      <w:r w:rsidR="00121BAE" w:rsidRPr="00FE35AF">
        <w:t xml:space="preserve"> </w:t>
      </w:r>
      <w:r w:rsidRPr="00FE35AF">
        <w:t>различным</w:t>
      </w:r>
      <w:r w:rsidR="00121BAE" w:rsidRPr="00FE35AF">
        <w:t xml:space="preserve"> </w:t>
      </w:r>
      <w:r w:rsidRPr="00FE35AF">
        <w:t>положением</w:t>
      </w:r>
      <w:r w:rsidR="00121BAE" w:rsidRPr="00FE35AF">
        <w:t xml:space="preserve"> </w:t>
      </w:r>
      <w:r w:rsidRPr="00FE35AF">
        <w:t>мяча:</w:t>
      </w:r>
      <w:r w:rsidR="00121BAE" w:rsidRPr="00FE35AF">
        <w:t xml:space="preserve"> </w:t>
      </w:r>
      <w:r w:rsidRPr="00FE35AF">
        <w:t>за</w:t>
      </w:r>
      <w:r w:rsidR="00121BAE" w:rsidRPr="00FE35AF">
        <w:t xml:space="preserve"> </w:t>
      </w:r>
      <w:r w:rsidRPr="00FE35AF">
        <w:t>головой,</w:t>
      </w:r>
      <w:r w:rsidR="00121BAE" w:rsidRPr="00FE35AF">
        <w:t xml:space="preserve"> </w:t>
      </w:r>
      <w:r w:rsidRPr="00FE35AF">
        <w:t>вверху,</w:t>
      </w:r>
      <w:r w:rsidR="00121BAE" w:rsidRPr="00FE35AF">
        <w:t xml:space="preserve"> </w:t>
      </w:r>
      <w:r w:rsidRPr="00FE35AF">
        <w:t>у</w:t>
      </w:r>
      <w:r w:rsidR="00121BAE" w:rsidRPr="00FE35AF">
        <w:t xml:space="preserve"> </w:t>
      </w:r>
      <w:r w:rsidRPr="00FE35AF">
        <w:t>груди.</w:t>
      </w:r>
      <w:r w:rsidR="00121BAE" w:rsidRPr="00FE35AF">
        <w:t xml:space="preserve"> </w:t>
      </w:r>
      <w:r w:rsidRPr="00FE35AF">
        <w:t>Броски</w:t>
      </w:r>
      <w:r w:rsidR="00121BAE" w:rsidRPr="00FE35AF">
        <w:t xml:space="preserve"> </w:t>
      </w:r>
      <w:r w:rsidRPr="00FE35AF">
        <w:t>мяча</w:t>
      </w:r>
      <w:r w:rsidR="00121BAE" w:rsidRPr="00FE35AF">
        <w:t xml:space="preserve"> </w:t>
      </w:r>
      <w:r w:rsidRPr="00FE35AF">
        <w:t>от</w:t>
      </w:r>
      <w:r w:rsidR="00121BAE" w:rsidRPr="00FE35AF">
        <w:t xml:space="preserve"> </w:t>
      </w:r>
      <w:r w:rsidRPr="00FE35AF">
        <w:t>груди</w:t>
      </w:r>
      <w:r w:rsidR="00121BAE" w:rsidRPr="00FE35AF">
        <w:t xml:space="preserve"> </w:t>
      </w:r>
      <w:r w:rsidRPr="00FE35AF">
        <w:t>двумя</w:t>
      </w:r>
      <w:r w:rsidR="00121BAE" w:rsidRPr="00FE35AF">
        <w:t xml:space="preserve"> </w:t>
      </w:r>
      <w:r w:rsidRPr="00FE35AF">
        <w:t>руками,</w:t>
      </w:r>
      <w:r w:rsidR="00121BAE" w:rsidRPr="00FE35AF">
        <w:t xml:space="preserve"> </w:t>
      </w:r>
      <w:r w:rsidRPr="00FE35AF">
        <w:t>из-за</w:t>
      </w:r>
      <w:r w:rsidR="00121BAE" w:rsidRPr="00FE35AF">
        <w:t xml:space="preserve"> </w:t>
      </w:r>
      <w:r w:rsidRPr="00FE35AF">
        <w:t>головы,</w:t>
      </w:r>
      <w:r w:rsidR="00121BAE" w:rsidRPr="00FE35AF">
        <w:t xml:space="preserve"> </w:t>
      </w:r>
      <w:r w:rsidRPr="00FE35AF">
        <w:t>снизу,</w:t>
      </w:r>
      <w:r w:rsidR="00121BAE" w:rsidRPr="00FE35AF">
        <w:t xml:space="preserve"> </w:t>
      </w:r>
      <w:r w:rsidRPr="00FE35AF">
        <w:t>стоя,</w:t>
      </w:r>
      <w:r w:rsidR="00121BAE" w:rsidRPr="00FE35AF">
        <w:t xml:space="preserve"> </w:t>
      </w:r>
      <w:r w:rsidRPr="00FE35AF">
        <w:t>спиной</w:t>
      </w:r>
      <w:r w:rsidR="00121BAE" w:rsidRPr="00FE35AF">
        <w:t xml:space="preserve"> </w:t>
      </w:r>
      <w:r w:rsidRPr="00FE35AF">
        <w:t>вперед,</w:t>
      </w:r>
      <w:r w:rsidR="00121BAE" w:rsidRPr="00FE35AF">
        <w:t xml:space="preserve"> </w:t>
      </w:r>
      <w:r w:rsidRPr="00FE35AF">
        <w:t>выталкивание</w:t>
      </w:r>
      <w:r w:rsidR="00121BAE" w:rsidRPr="00FE35AF">
        <w:t xml:space="preserve"> </w:t>
      </w:r>
      <w:r w:rsidRPr="00FE35AF">
        <w:t>мяча</w:t>
      </w:r>
      <w:r w:rsidR="00121BAE" w:rsidRPr="00FE35AF">
        <w:t xml:space="preserve"> </w:t>
      </w:r>
      <w:r w:rsidRPr="00FE35AF">
        <w:t>левой</w:t>
      </w:r>
      <w:r w:rsidR="00121BAE" w:rsidRPr="00FE35AF">
        <w:t xml:space="preserve"> </w:t>
      </w:r>
      <w:r w:rsidRPr="00FE35AF">
        <w:t>и</w:t>
      </w:r>
      <w:r w:rsidR="00121BAE" w:rsidRPr="00FE35AF">
        <w:t xml:space="preserve"> </w:t>
      </w:r>
      <w:r w:rsidRPr="00FE35AF">
        <w:t>правой</w:t>
      </w:r>
      <w:r w:rsidR="00121BAE" w:rsidRPr="00FE35AF">
        <w:t xml:space="preserve"> </w:t>
      </w:r>
      <w:r w:rsidRPr="00FE35AF">
        <w:t>рукой.</w:t>
      </w:r>
      <w:r w:rsidR="00121BAE" w:rsidRPr="00FE35AF">
        <w:t xml:space="preserve"> </w:t>
      </w:r>
      <w:r w:rsidRPr="00FE35AF">
        <w:t>Подбрасывание</w:t>
      </w:r>
      <w:r w:rsidR="00121BAE" w:rsidRPr="00FE35AF">
        <w:t xml:space="preserve"> </w:t>
      </w:r>
      <w:r w:rsidRPr="00FE35AF">
        <w:t>и</w:t>
      </w:r>
      <w:r w:rsidR="00121BAE" w:rsidRPr="00FE35AF">
        <w:t xml:space="preserve"> </w:t>
      </w:r>
      <w:r w:rsidRPr="00FE35AF">
        <w:t>захват</w:t>
      </w:r>
      <w:r w:rsidR="00121BAE" w:rsidRPr="00FE35AF">
        <w:t xml:space="preserve"> </w:t>
      </w:r>
      <w:r w:rsidRPr="00FE35AF">
        <w:t>мяча</w:t>
      </w:r>
      <w:r w:rsidR="00121BAE" w:rsidRPr="00FE35AF">
        <w:t xml:space="preserve"> </w:t>
      </w:r>
      <w:r w:rsidRPr="00FE35AF">
        <w:t>двумя</w:t>
      </w:r>
      <w:r w:rsidR="00121BAE" w:rsidRPr="00FE35AF">
        <w:t xml:space="preserve"> </w:t>
      </w:r>
      <w:r w:rsidRPr="00FE35AF">
        <w:t>и</w:t>
      </w:r>
      <w:r w:rsidR="00121BAE" w:rsidRPr="00FE35AF">
        <w:t xml:space="preserve"> </w:t>
      </w:r>
      <w:r w:rsidRPr="00FE35AF">
        <w:t>одной</w:t>
      </w:r>
      <w:r w:rsidR="00121BAE" w:rsidRPr="00FE35AF">
        <w:t xml:space="preserve"> </w:t>
      </w:r>
      <w:r w:rsidRPr="00FE35AF">
        <w:t>рукой.</w:t>
      </w:r>
      <w:r w:rsidR="00121BAE" w:rsidRPr="00FE35AF">
        <w:t xml:space="preserve"> </w:t>
      </w:r>
      <w:r w:rsidRPr="00FE35AF">
        <w:t>Эстафеты</w:t>
      </w:r>
      <w:r w:rsidR="00121BAE" w:rsidRPr="00FE35AF">
        <w:t xml:space="preserve"> </w:t>
      </w:r>
      <w:r w:rsidRPr="00FE35AF">
        <w:t>и</w:t>
      </w:r>
      <w:r w:rsidR="00121BAE" w:rsidRPr="00FE35AF">
        <w:t xml:space="preserve"> </w:t>
      </w:r>
      <w:r w:rsidRPr="00FE35AF">
        <w:t>игры</w:t>
      </w:r>
      <w:r w:rsidR="00121BAE" w:rsidRPr="00FE35AF">
        <w:t xml:space="preserve"> </w:t>
      </w:r>
      <w:r w:rsidRPr="00FE35AF">
        <w:t>с</w:t>
      </w:r>
      <w:r w:rsidR="00121BAE" w:rsidRPr="00FE35AF">
        <w:t xml:space="preserve"> </w:t>
      </w:r>
      <w:r w:rsidRPr="00FE35AF">
        <w:t>мячом.</w:t>
      </w:r>
      <w:r w:rsidR="00121BAE" w:rsidRPr="00FE35AF">
        <w:t xml:space="preserve"> </w:t>
      </w:r>
    </w:p>
    <w:p w:rsidR="00F31F80" w:rsidRPr="00FE35AF" w:rsidRDefault="00F31F80" w:rsidP="00FE35AF">
      <w:pPr>
        <w:pStyle w:val="Default"/>
        <w:ind w:firstLine="709"/>
        <w:jc w:val="both"/>
      </w:pPr>
      <w:r w:rsidRPr="00FE35AF">
        <w:t>Упражнения</w:t>
      </w:r>
      <w:r w:rsidR="00121BAE" w:rsidRPr="00FE35AF">
        <w:t xml:space="preserve"> </w:t>
      </w:r>
      <w:r w:rsidRPr="00FE35AF">
        <w:t>с</w:t>
      </w:r>
      <w:r w:rsidR="00121BAE" w:rsidRPr="00FE35AF">
        <w:t xml:space="preserve"> </w:t>
      </w:r>
      <w:r w:rsidRPr="00FE35AF">
        <w:t>гантелями</w:t>
      </w:r>
      <w:r w:rsidR="00121BAE" w:rsidRPr="00FE35AF">
        <w:t xml:space="preserve"> </w:t>
      </w:r>
      <w:r w:rsidRPr="00FE35AF">
        <w:t>различного</w:t>
      </w:r>
      <w:r w:rsidR="00121BAE" w:rsidRPr="00FE35AF">
        <w:t xml:space="preserve"> </w:t>
      </w:r>
      <w:r w:rsidRPr="00FE35AF">
        <w:t>веса.</w:t>
      </w:r>
      <w:r w:rsidR="00121BAE" w:rsidRPr="00FE35AF">
        <w:t xml:space="preserve"> </w:t>
      </w:r>
      <w:r w:rsidRPr="00FE35AF">
        <w:t>Сгибание</w:t>
      </w:r>
      <w:r w:rsidR="00121BAE" w:rsidRPr="00FE35AF">
        <w:t xml:space="preserve"> </w:t>
      </w:r>
      <w:r w:rsidRPr="00FE35AF">
        <w:t>и</w:t>
      </w:r>
      <w:r w:rsidR="00121BAE" w:rsidRPr="00FE35AF">
        <w:t xml:space="preserve"> </w:t>
      </w:r>
      <w:r w:rsidRPr="00FE35AF">
        <w:t>разгибание</w:t>
      </w:r>
      <w:r w:rsidR="00121BAE" w:rsidRPr="00FE35AF">
        <w:t xml:space="preserve"> </w:t>
      </w:r>
      <w:r w:rsidRPr="00FE35AF">
        <w:t>рук</w:t>
      </w:r>
      <w:r w:rsidR="00121BAE" w:rsidRPr="00FE35AF">
        <w:t xml:space="preserve"> </w:t>
      </w:r>
      <w:r w:rsidRPr="00FE35AF">
        <w:t>в</w:t>
      </w:r>
      <w:r w:rsidR="00121BAE" w:rsidRPr="00FE35AF">
        <w:t xml:space="preserve"> </w:t>
      </w:r>
      <w:r w:rsidRPr="00FE35AF">
        <w:t>локтевых</w:t>
      </w:r>
      <w:r w:rsidR="00121BAE" w:rsidRPr="00FE35AF">
        <w:t xml:space="preserve"> </w:t>
      </w:r>
      <w:r w:rsidRPr="00FE35AF">
        <w:t>суставах</w:t>
      </w:r>
      <w:r w:rsidR="00121BAE" w:rsidRPr="00FE35AF">
        <w:t xml:space="preserve"> </w:t>
      </w:r>
      <w:r w:rsidRPr="00FE35AF">
        <w:t>попеременно</w:t>
      </w:r>
      <w:r w:rsidR="00121BAE" w:rsidRPr="00FE35AF">
        <w:t xml:space="preserve"> </w:t>
      </w:r>
      <w:r w:rsidRPr="00FE35AF">
        <w:t>и</w:t>
      </w:r>
      <w:r w:rsidR="00121BAE" w:rsidRPr="00FE35AF">
        <w:t xml:space="preserve"> </w:t>
      </w:r>
      <w:r w:rsidRPr="00FE35AF">
        <w:t>одновременно.</w:t>
      </w:r>
      <w:r w:rsidR="00121BAE" w:rsidRPr="00FE35AF">
        <w:t xml:space="preserve"> </w:t>
      </w:r>
      <w:r w:rsidRPr="00FE35AF">
        <w:t>Выжимание</w:t>
      </w:r>
      <w:r w:rsidR="00121BAE" w:rsidRPr="00FE35AF">
        <w:t xml:space="preserve"> </w:t>
      </w:r>
      <w:r w:rsidRPr="00FE35AF">
        <w:t>гантелей.</w:t>
      </w:r>
      <w:r w:rsidR="00121BAE" w:rsidRPr="00FE35AF">
        <w:t xml:space="preserve"> </w:t>
      </w:r>
      <w:r w:rsidRPr="00FE35AF">
        <w:t>Поднимание</w:t>
      </w:r>
      <w:r w:rsidR="00121BAE" w:rsidRPr="00FE35AF">
        <w:t xml:space="preserve"> </w:t>
      </w:r>
      <w:r w:rsidRPr="00FE35AF">
        <w:t>рук</w:t>
      </w:r>
      <w:r w:rsidR="00121BAE" w:rsidRPr="00FE35AF">
        <w:t xml:space="preserve"> </w:t>
      </w:r>
      <w:r w:rsidRPr="00FE35AF">
        <w:t>вверх,</w:t>
      </w:r>
      <w:r w:rsidR="00121BAE" w:rsidRPr="00FE35AF">
        <w:t xml:space="preserve"> </w:t>
      </w:r>
      <w:r w:rsidRPr="00FE35AF">
        <w:t>вперед,</w:t>
      </w:r>
      <w:r w:rsidR="00121BAE" w:rsidRPr="00FE35AF">
        <w:t xml:space="preserve"> </w:t>
      </w:r>
      <w:r w:rsidRPr="00FE35AF">
        <w:t>в</w:t>
      </w:r>
      <w:r w:rsidR="00121BAE" w:rsidRPr="00FE35AF">
        <w:t xml:space="preserve"> </w:t>
      </w:r>
      <w:r w:rsidRPr="00FE35AF">
        <w:t>стороны,</w:t>
      </w:r>
      <w:r w:rsidR="00121BAE" w:rsidRPr="00FE35AF">
        <w:t xml:space="preserve"> </w:t>
      </w:r>
      <w:r w:rsidRPr="00FE35AF">
        <w:t>дугами</w:t>
      </w:r>
      <w:r w:rsidR="00121BAE" w:rsidRPr="00FE35AF">
        <w:t xml:space="preserve"> </w:t>
      </w:r>
      <w:r w:rsidRPr="00FE35AF">
        <w:t>вперед</w:t>
      </w:r>
      <w:r w:rsidR="00121BAE" w:rsidRPr="00FE35AF">
        <w:t xml:space="preserve"> </w:t>
      </w:r>
      <w:r w:rsidRPr="00FE35AF">
        <w:t>и</w:t>
      </w:r>
      <w:r w:rsidR="00121BAE" w:rsidRPr="00FE35AF">
        <w:t xml:space="preserve"> </w:t>
      </w:r>
      <w:r w:rsidRPr="00FE35AF">
        <w:t>внутрь.</w:t>
      </w:r>
      <w:r w:rsidR="00121BAE" w:rsidRPr="00FE35AF">
        <w:t xml:space="preserve"> </w:t>
      </w:r>
      <w:r w:rsidRPr="00FE35AF">
        <w:t>Тоже</w:t>
      </w:r>
      <w:r w:rsidR="00121BAE" w:rsidRPr="00FE35AF">
        <w:t xml:space="preserve"> </w:t>
      </w:r>
      <w:r w:rsidRPr="00FE35AF">
        <w:t>по</w:t>
      </w:r>
      <w:r w:rsidR="00121BAE" w:rsidRPr="00FE35AF">
        <w:t xml:space="preserve"> </w:t>
      </w:r>
      <w:r w:rsidRPr="00FE35AF">
        <w:t>кругу.</w:t>
      </w:r>
      <w:r w:rsidR="00121BAE" w:rsidRPr="00FE35AF">
        <w:t xml:space="preserve"> </w:t>
      </w:r>
      <w:r w:rsidRPr="00FE35AF">
        <w:t>Повороты,</w:t>
      </w:r>
      <w:r w:rsidR="00121BAE" w:rsidRPr="00FE35AF">
        <w:t xml:space="preserve"> </w:t>
      </w:r>
      <w:r w:rsidRPr="00FE35AF">
        <w:t>наклоны,</w:t>
      </w:r>
      <w:r w:rsidR="00121BAE" w:rsidRPr="00FE35AF">
        <w:t xml:space="preserve"> </w:t>
      </w:r>
      <w:r w:rsidRPr="00FE35AF">
        <w:t>круговые</w:t>
      </w:r>
      <w:r w:rsidR="00121BAE" w:rsidRPr="00FE35AF">
        <w:t xml:space="preserve"> </w:t>
      </w:r>
      <w:r w:rsidRPr="00FE35AF">
        <w:t>движения</w:t>
      </w:r>
      <w:r w:rsidR="00121BAE" w:rsidRPr="00FE35AF">
        <w:t xml:space="preserve"> </w:t>
      </w:r>
      <w:r w:rsidRPr="00FE35AF">
        <w:t>туловища.</w:t>
      </w:r>
      <w:r w:rsidR="00121BAE" w:rsidRPr="00FE35AF">
        <w:t xml:space="preserve"> </w:t>
      </w:r>
      <w:r w:rsidRPr="00FE35AF">
        <w:t>Выпады</w:t>
      </w:r>
      <w:r w:rsidR="00121BAE" w:rsidRPr="00FE35AF">
        <w:t xml:space="preserve"> </w:t>
      </w:r>
      <w:r w:rsidRPr="00FE35AF">
        <w:t>и</w:t>
      </w:r>
      <w:r w:rsidR="00121BAE" w:rsidRPr="00FE35AF">
        <w:t xml:space="preserve"> </w:t>
      </w:r>
      <w:r w:rsidRPr="00FE35AF">
        <w:t>приседания</w:t>
      </w:r>
      <w:r w:rsidR="00121BAE" w:rsidRPr="00FE35AF">
        <w:t xml:space="preserve"> </w:t>
      </w:r>
      <w:r w:rsidRPr="00FE35AF">
        <w:t>с</w:t>
      </w:r>
      <w:r w:rsidR="00121BAE" w:rsidRPr="00FE35AF">
        <w:t xml:space="preserve"> </w:t>
      </w:r>
      <w:r w:rsidRPr="00FE35AF">
        <w:t>подниманием</w:t>
      </w:r>
      <w:r w:rsidR="00121BAE" w:rsidRPr="00FE35AF">
        <w:t xml:space="preserve"> </w:t>
      </w:r>
      <w:r w:rsidRPr="00FE35AF">
        <w:t>и</w:t>
      </w:r>
      <w:r w:rsidR="00121BAE" w:rsidRPr="00FE35AF">
        <w:t xml:space="preserve"> </w:t>
      </w:r>
      <w:r w:rsidRPr="00FE35AF">
        <w:t>опусканием</w:t>
      </w:r>
      <w:r w:rsidR="00121BAE" w:rsidRPr="00FE35AF">
        <w:t xml:space="preserve"> </w:t>
      </w:r>
      <w:r w:rsidRPr="00FE35AF">
        <w:t>гантелей</w:t>
      </w:r>
      <w:r w:rsidR="00121BAE" w:rsidRPr="00FE35AF">
        <w:t xml:space="preserve"> </w:t>
      </w:r>
      <w:r w:rsidRPr="00FE35AF">
        <w:t>при</w:t>
      </w:r>
      <w:r w:rsidR="00121BAE" w:rsidRPr="00FE35AF">
        <w:t xml:space="preserve"> </w:t>
      </w:r>
      <w:r w:rsidRPr="00FE35AF">
        <w:t>вставании</w:t>
      </w:r>
      <w:r w:rsidR="00121BAE" w:rsidRPr="00FE35AF">
        <w:t xml:space="preserve"> </w:t>
      </w:r>
      <w:r w:rsidRPr="00FE35AF">
        <w:t>и</w:t>
      </w:r>
      <w:r w:rsidR="00121BAE" w:rsidRPr="00FE35AF">
        <w:t xml:space="preserve"> </w:t>
      </w:r>
      <w:r w:rsidRPr="00FE35AF">
        <w:t>наоборот.</w:t>
      </w:r>
      <w:r w:rsidR="00121BAE" w:rsidRPr="00FE35AF">
        <w:t xml:space="preserve"> </w:t>
      </w:r>
      <w:r w:rsidRPr="00FE35AF">
        <w:t>Прыжки</w:t>
      </w:r>
      <w:r w:rsidR="00121BAE" w:rsidRPr="00FE35AF">
        <w:t xml:space="preserve"> </w:t>
      </w:r>
      <w:r w:rsidRPr="00FE35AF">
        <w:t>с</w:t>
      </w:r>
      <w:r w:rsidR="00121BAE" w:rsidRPr="00FE35AF">
        <w:t xml:space="preserve"> </w:t>
      </w:r>
      <w:r w:rsidRPr="00FE35AF">
        <w:t>гантелями.</w:t>
      </w:r>
      <w:r w:rsidR="00121BAE" w:rsidRPr="00FE35AF">
        <w:t xml:space="preserve"> </w:t>
      </w:r>
    </w:p>
    <w:p w:rsidR="00F31F80" w:rsidRPr="00FE35AF" w:rsidRDefault="00F31F80" w:rsidP="00FE35AF">
      <w:pPr>
        <w:pStyle w:val="Default"/>
        <w:ind w:firstLine="709"/>
        <w:jc w:val="both"/>
      </w:pPr>
      <w:r w:rsidRPr="00FE35AF">
        <w:t>Упражнения</w:t>
      </w:r>
      <w:r w:rsidR="00121BAE" w:rsidRPr="00FE35AF">
        <w:t xml:space="preserve"> </w:t>
      </w:r>
      <w:r w:rsidRPr="00FE35AF">
        <w:t>на</w:t>
      </w:r>
      <w:r w:rsidR="00121BAE" w:rsidRPr="00FE35AF">
        <w:t xml:space="preserve"> </w:t>
      </w:r>
      <w:r w:rsidRPr="00FE35AF">
        <w:t>канате.</w:t>
      </w:r>
      <w:r w:rsidR="00121BAE" w:rsidRPr="00FE35AF">
        <w:t xml:space="preserve"> </w:t>
      </w:r>
      <w:r w:rsidRPr="00FE35AF">
        <w:t>Лазание</w:t>
      </w:r>
      <w:r w:rsidR="00121BAE" w:rsidRPr="00FE35AF">
        <w:t xml:space="preserve"> </w:t>
      </w:r>
      <w:r w:rsidRPr="00FE35AF">
        <w:t>по</w:t>
      </w:r>
      <w:r w:rsidR="00121BAE" w:rsidRPr="00FE35AF">
        <w:t xml:space="preserve"> </w:t>
      </w:r>
      <w:r w:rsidRPr="00FE35AF">
        <w:t>канату</w:t>
      </w:r>
      <w:r w:rsidR="00121BAE" w:rsidRPr="00FE35AF">
        <w:t xml:space="preserve"> </w:t>
      </w:r>
      <w:r w:rsidRPr="00FE35AF">
        <w:t>без</w:t>
      </w:r>
      <w:r w:rsidR="00121BAE" w:rsidRPr="00FE35AF">
        <w:t xml:space="preserve"> </w:t>
      </w:r>
      <w:r w:rsidRPr="00FE35AF">
        <w:t>помощи</w:t>
      </w:r>
      <w:r w:rsidR="00121BAE" w:rsidRPr="00FE35AF">
        <w:t xml:space="preserve"> </w:t>
      </w:r>
      <w:r w:rsidRPr="00FE35AF">
        <w:t>ног.</w:t>
      </w:r>
      <w:r w:rsidR="00121BAE" w:rsidRPr="00FE35AF">
        <w:t xml:space="preserve"> </w:t>
      </w:r>
    </w:p>
    <w:p w:rsidR="00F31F80" w:rsidRPr="00FE35AF" w:rsidRDefault="00F31F80" w:rsidP="00FE35AF">
      <w:pPr>
        <w:pStyle w:val="Default"/>
        <w:ind w:firstLine="709"/>
        <w:jc w:val="both"/>
      </w:pPr>
      <w:bookmarkStart w:id="32" w:name="подвижные"/>
      <w:bookmarkEnd w:id="32"/>
      <w:r w:rsidRPr="00FE35AF">
        <w:t>Подвижные</w:t>
      </w:r>
      <w:r w:rsidR="00121BAE" w:rsidRPr="00FE35AF">
        <w:t xml:space="preserve"> </w:t>
      </w:r>
      <w:r w:rsidRPr="00FE35AF">
        <w:t>и</w:t>
      </w:r>
      <w:r w:rsidR="00121BAE" w:rsidRPr="00FE35AF">
        <w:t xml:space="preserve"> </w:t>
      </w:r>
      <w:r w:rsidRPr="00FE35AF">
        <w:t>спортивные</w:t>
      </w:r>
      <w:r w:rsidR="00121BAE" w:rsidRPr="00FE35AF">
        <w:t xml:space="preserve"> </w:t>
      </w:r>
      <w:r w:rsidRPr="00FE35AF">
        <w:t>игры.</w:t>
      </w:r>
      <w:r w:rsidR="00121BAE" w:rsidRPr="00FE35AF">
        <w:t xml:space="preserve"> </w:t>
      </w:r>
      <w:r w:rsidRPr="00FE35AF">
        <w:t>Игра</w:t>
      </w:r>
      <w:r w:rsidR="00121BAE" w:rsidRPr="00FE35AF">
        <w:t xml:space="preserve"> </w:t>
      </w:r>
      <w:r w:rsidRPr="00FE35AF">
        <w:t>в</w:t>
      </w:r>
      <w:r w:rsidR="00121BAE" w:rsidRPr="00FE35AF">
        <w:t xml:space="preserve"> </w:t>
      </w:r>
      <w:r w:rsidRPr="00FE35AF">
        <w:t>волейбол,</w:t>
      </w:r>
      <w:r w:rsidR="00121BAE" w:rsidRPr="00FE35AF">
        <w:t xml:space="preserve"> </w:t>
      </w:r>
      <w:r w:rsidRPr="00FE35AF">
        <w:t>баскетбол,</w:t>
      </w:r>
      <w:r w:rsidR="00121BAE" w:rsidRPr="00FE35AF">
        <w:t xml:space="preserve"> </w:t>
      </w:r>
      <w:r w:rsidRPr="00FE35AF">
        <w:t>футбол.</w:t>
      </w:r>
      <w:r w:rsidR="00121BAE" w:rsidRPr="00FE35AF">
        <w:t xml:space="preserve"> </w:t>
      </w:r>
    </w:p>
    <w:p w:rsidR="009C6F10" w:rsidRPr="00FE35AF" w:rsidRDefault="009C6F10" w:rsidP="00FE35AF">
      <w:pPr>
        <w:pStyle w:val="Default"/>
        <w:ind w:firstLine="709"/>
        <w:jc w:val="both"/>
      </w:pPr>
      <w:r w:rsidRPr="00FE35AF">
        <w:t>Упражнения</w:t>
      </w:r>
      <w:r w:rsidR="00121BAE" w:rsidRPr="00FE35AF">
        <w:t xml:space="preserve"> </w:t>
      </w:r>
      <w:r w:rsidRPr="00FE35AF">
        <w:t>на</w:t>
      </w:r>
      <w:r w:rsidR="00121BAE" w:rsidRPr="00FE35AF">
        <w:t xml:space="preserve"> </w:t>
      </w:r>
      <w:r w:rsidRPr="00FE35AF">
        <w:t>перекладине,</w:t>
      </w:r>
      <w:r w:rsidR="00121BAE" w:rsidRPr="00FE35AF">
        <w:t xml:space="preserve"> </w:t>
      </w:r>
      <w:r w:rsidRPr="00FE35AF">
        <w:t>брусьях,</w:t>
      </w:r>
      <w:r w:rsidR="00121BAE" w:rsidRPr="00FE35AF">
        <w:t xml:space="preserve"> </w:t>
      </w:r>
      <w:r w:rsidRPr="00FE35AF">
        <w:t>опорные</w:t>
      </w:r>
      <w:r w:rsidR="00121BAE" w:rsidRPr="00FE35AF">
        <w:t xml:space="preserve"> </w:t>
      </w:r>
      <w:r w:rsidRPr="00FE35AF">
        <w:t>прыжки.</w:t>
      </w:r>
      <w:r w:rsidR="00121BAE" w:rsidRPr="00FE35AF">
        <w:t xml:space="preserve"> </w:t>
      </w:r>
      <w:r w:rsidRPr="00FE35AF">
        <w:t>Подтягивание,</w:t>
      </w:r>
      <w:r w:rsidR="00121BAE" w:rsidRPr="00FE35AF">
        <w:t xml:space="preserve"> </w:t>
      </w:r>
      <w:r w:rsidRPr="00FE35AF">
        <w:t>подъем</w:t>
      </w:r>
      <w:r w:rsidR="00121BAE" w:rsidRPr="00FE35AF">
        <w:t xml:space="preserve"> </w:t>
      </w:r>
      <w:r w:rsidRPr="00FE35AF">
        <w:t>в</w:t>
      </w:r>
      <w:r w:rsidR="00121BAE" w:rsidRPr="00FE35AF">
        <w:t xml:space="preserve"> </w:t>
      </w:r>
      <w:r w:rsidRPr="00FE35AF">
        <w:t>упор</w:t>
      </w:r>
      <w:r w:rsidR="00121BAE" w:rsidRPr="00FE35AF">
        <w:t xml:space="preserve"> </w:t>
      </w:r>
      <w:r w:rsidRPr="00FE35AF">
        <w:t>(переворотом,</w:t>
      </w:r>
      <w:r w:rsidR="00121BAE" w:rsidRPr="00FE35AF">
        <w:t xml:space="preserve"> </w:t>
      </w:r>
      <w:r w:rsidRPr="00FE35AF">
        <w:t>силой,</w:t>
      </w:r>
      <w:r w:rsidR="00121BAE" w:rsidRPr="00FE35AF">
        <w:t xml:space="preserve"> </w:t>
      </w:r>
      <w:r w:rsidRPr="00FE35AF">
        <w:t>разгибом).</w:t>
      </w:r>
      <w:r w:rsidR="00121BAE" w:rsidRPr="00FE35AF">
        <w:t xml:space="preserve"> </w:t>
      </w:r>
      <w:r w:rsidRPr="00FE35AF">
        <w:t>Соскоки</w:t>
      </w:r>
      <w:r w:rsidR="00121BAE" w:rsidRPr="00FE35AF">
        <w:t xml:space="preserve"> </w:t>
      </w:r>
      <w:r w:rsidRPr="00FE35AF">
        <w:t>дугой</w:t>
      </w:r>
      <w:r w:rsidR="00121BAE" w:rsidRPr="00FE35AF">
        <w:t xml:space="preserve"> </w:t>
      </w:r>
      <w:r w:rsidRPr="00FE35AF">
        <w:t>на</w:t>
      </w:r>
      <w:r w:rsidR="00121BAE" w:rsidRPr="00FE35AF">
        <w:t xml:space="preserve"> </w:t>
      </w:r>
      <w:r w:rsidRPr="00FE35AF">
        <w:t>махе</w:t>
      </w:r>
      <w:r w:rsidR="00121BAE" w:rsidRPr="00FE35AF">
        <w:t xml:space="preserve"> </w:t>
      </w:r>
      <w:r w:rsidRPr="00FE35AF">
        <w:t>вперед,</w:t>
      </w:r>
      <w:r w:rsidR="00121BAE" w:rsidRPr="00FE35AF">
        <w:t xml:space="preserve"> </w:t>
      </w:r>
      <w:r w:rsidRPr="00FE35AF">
        <w:t>назад.</w:t>
      </w:r>
      <w:r w:rsidR="00121BAE" w:rsidRPr="00FE35AF">
        <w:t xml:space="preserve"> </w:t>
      </w:r>
      <w:r w:rsidRPr="00FE35AF">
        <w:t>Опорные</w:t>
      </w:r>
      <w:r w:rsidR="00121BAE" w:rsidRPr="00FE35AF">
        <w:t xml:space="preserve"> </w:t>
      </w:r>
      <w:r w:rsidRPr="00FE35AF">
        <w:t>прыжки</w:t>
      </w:r>
      <w:r w:rsidR="00121BAE" w:rsidRPr="00FE35AF">
        <w:t xml:space="preserve"> </w:t>
      </w:r>
      <w:r w:rsidRPr="00FE35AF">
        <w:t>через</w:t>
      </w:r>
      <w:r w:rsidR="00121BAE" w:rsidRPr="00FE35AF">
        <w:t xml:space="preserve"> </w:t>
      </w:r>
      <w:r w:rsidRPr="00FE35AF">
        <w:t>козла</w:t>
      </w:r>
      <w:r w:rsidR="00121BAE" w:rsidRPr="00FE35AF">
        <w:t xml:space="preserve"> </w:t>
      </w:r>
      <w:r w:rsidRPr="00FE35AF">
        <w:t>и</w:t>
      </w:r>
      <w:r w:rsidR="00121BAE" w:rsidRPr="00FE35AF">
        <w:t xml:space="preserve"> </w:t>
      </w:r>
      <w:r w:rsidRPr="00FE35AF">
        <w:t>коня</w:t>
      </w:r>
      <w:r w:rsidR="00121BAE" w:rsidRPr="00FE35AF">
        <w:t xml:space="preserve"> </w:t>
      </w:r>
      <w:r w:rsidRPr="00FE35AF">
        <w:t>ноги</w:t>
      </w:r>
      <w:r w:rsidR="00121BAE" w:rsidRPr="00FE35AF">
        <w:t xml:space="preserve"> </w:t>
      </w:r>
      <w:r w:rsidRPr="00FE35AF">
        <w:t>врозь,</w:t>
      </w:r>
      <w:r w:rsidR="00121BAE" w:rsidRPr="00FE35AF">
        <w:t xml:space="preserve"> </w:t>
      </w:r>
      <w:r w:rsidRPr="00FE35AF">
        <w:t>согнув</w:t>
      </w:r>
      <w:r w:rsidR="00121BAE" w:rsidRPr="00FE35AF">
        <w:t xml:space="preserve"> </w:t>
      </w:r>
      <w:r w:rsidRPr="00FE35AF">
        <w:t>ноги.</w:t>
      </w:r>
      <w:r w:rsidR="00121BAE" w:rsidRPr="00FE35AF">
        <w:t xml:space="preserve"> </w:t>
      </w:r>
    </w:p>
    <w:p w:rsidR="009C6F10" w:rsidRPr="00FE35AF" w:rsidRDefault="009C6F10" w:rsidP="00FE35AF">
      <w:pPr>
        <w:pStyle w:val="Default"/>
        <w:ind w:firstLine="709"/>
        <w:jc w:val="both"/>
      </w:pPr>
      <w:r w:rsidRPr="00FE35AF">
        <w:t>Легкоатлетические</w:t>
      </w:r>
      <w:r w:rsidR="00121BAE" w:rsidRPr="00FE35AF">
        <w:t xml:space="preserve"> </w:t>
      </w:r>
      <w:r w:rsidRPr="00FE35AF">
        <w:t>упражнения.</w:t>
      </w:r>
      <w:r w:rsidR="00121BAE" w:rsidRPr="00FE35AF">
        <w:t xml:space="preserve"> </w:t>
      </w:r>
      <w:r w:rsidRPr="00FE35AF">
        <w:t>Бег</w:t>
      </w:r>
      <w:r w:rsidR="00121BAE" w:rsidRPr="00FE35AF">
        <w:t xml:space="preserve"> </w:t>
      </w:r>
      <w:r w:rsidRPr="00FE35AF">
        <w:t>на</w:t>
      </w:r>
      <w:r w:rsidR="00121BAE" w:rsidRPr="00FE35AF">
        <w:t xml:space="preserve"> </w:t>
      </w:r>
      <w:r w:rsidRPr="00FE35AF">
        <w:t>скорость</w:t>
      </w:r>
      <w:r w:rsidR="00121BAE" w:rsidRPr="00FE35AF">
        <w:t xml:space="preserve"> </w:t>
      </w:r>
      <w:r w:rsidRPr="00FE35AF">
        <w:t>(100</w:t>
      </w:r>
      <w:r w:rsidR="00121BAE" w:rsidRPr="00FE35AF">
        <w:t xml:space="preserve"> </w:t>
      </w:r>
      <w:r w:rsidRPr="00FE35AF">
        <w:t>м.)</w:t>
      </w:r>
      <w:r w:rsidR="00121BAE" w:rsidRPr="00FE35AF">
        <w:t xml:space="preserve"> </w:t>
      </w:r>
      <w:r w:rsidRPr="00FE35AF">
        <w:t>и</w:t>
      </w:r>
      <w:r w:rsidR="00121BAE" w:rsidRPr="00FE35AF">
        <w:t xml:space="preserve"> </w:t>
      </w:r>
      <w:r w:rsidRPr="00FE35AF">
        <w:t>выносливость</w:t>
      </w:r>
      <w:r w:rsidR="00121BAE" w:rsidRPr="00FE35AF">
        <w:t xml:space="preserve"> </w:t>
      </w:r>
      <w:r w:rsidRPr="00FE35AF">
        <w:t>(до</w:t>
      </w:r>
      <w:r w:rsidR="00121BAE" w:rsidRPr="00FE35AF">
        <w:t xml:space="preserve"> </w:t>
      </w:r>
      <w:r w:rsidRPr="00FE35AF">
        <w:t>5</w:t>
      </w:r>
      <w:r w:rsidR="00121BAE" w:rsidRPr="00FE35AF">
        <w:t xml:space="preserve"> </w:t>
      </w:r>
      <w:r w:rsidRPr="00FE35AF">
        <w:t>км),</w:t>
      </w:r>
      <w:r w:rsidR="00121BAE" w:rsidRPr="00FE35AF">
        <w:t xml:space="preserve"> </w:t>
      </w:r>
      <w:r w:rsidRPr="00FE35AF">
        <w:t>смешанное</w:t>
      </w:r>
      <w:r w:rsidR="00121BAE" w:rsidRPr="00FE35AF">
        <w:t xml:space="preserve"> </w:t>
      </w:r>
      <w:r w:rsidRPr="00FE35AF">
        <w:t>передвижение</w:t>
      </w:r>
      <w:r w:rsidR="00121BAE" w:rsidRPr="00FE35AF">
        <w:t xml:space="preserve"> </w:t>
      </w:r>
      <w:r w:rsidRPr="00FE35AF">
        <w:t>(ходьба</w:t>
      </w:r>
      <w:r w:rsidR="00121BAE" w:rsidRPr="00FE35AF">
        <w:t xml:space="preserve"> </w:t>
      </w:r>
      <w:r w:rsidRPr="00FE35AF">
        <w:t>и</w:t>
      </w:r>
      <w:r w:rsidR="00121BAE" w:rsidRPr="00FE35AF">
        <w:t xml:space="preserve"> </w:t>
      </w:r>
      <w:r w:rsidRPr="00FE35AF">
        <w:t>бег)</w:t>
      </w:r>
      <w:r w:rsidR="00121BAE" w:rsidRPr="00FE35AF">
        <w:t xml:space="preserve"> </w:t>
      </w:r>
      <w:r w:rsidRPr="00FE35AF">
        <w:t>по</w:t>
      </w:r>
      <w:r w:rsidR="00121BAE" w:rsidRPr="00FE35AF">
        <w:t xml:space="preserve"> </w:t>
      </w:r>
      <w:r w:rsidRPr="00FE35AF">
        <w:t>пересеченной</w:t>
      </w:r>
      <w:r w:rsidR="00121BAE" w:rsidRPr="00FE35AF">
        <w:t xml:space="preserve"> </w:t>
      </w:r>
      <w:r w:rsidRPr="00FE35AF">
        <w:t>местности.</w:t>
      </w:r>
      <w:r w:rsidR="00121BAE" w:rsidRPr="00FE35AF">
        <w:t xml:space="preserve"> </w:t>
      </w:r>
      <w:r w:rsidRPr="00FE35AF">
        <w:t>Кросс</w:t>
      </w:r>
      <w:r w:rsidR="00121BAE" w:rsidRPr="00FE35AF">
        <w:t xml:space="preserve"> </w:t>
      </w:r>
      <w:r w:rsidRPr="00FE35AF">
        <w:t>до</w:t>
      </w:r>
      <w:r w:rsidR="00121BAE" w:rsidRPr="00FE35AF">
        <w:t xml:space="preserve"> </w:t>
      </w:r>
      <w:r w:rsidRPr="00FE35AF">
        <w:t>3</w:t>
      </w:r>
      <w:r w:rsidR="00121BAE" w:rsidRPr="00FE35AF">
        <w:t xml:space="preserve"> </w:t>
      </w:r>
      <w:r w:rsidRPr="00FE35AF">
        <w:t>км.</w:t>
      </w:r>
      <w:r w:rsidR="00121BAE" w:rsidRPr="00FE35AF">
        <w:t xml:space="preserve"> </w:t>
      </w:r>
      <w:r w:rsidRPr="00FE35AF">
        <w:t>Прыжки</w:t>
      </w:r>
      <w:r w:rsidR="00121BAE" w:rsidRPr="00FE35AF">
        <w:t xml:space="preserve"> </w:t>
      </w:r>
      <w:r w:rsidRPr="00FE35AF">
        <w:t>в</w:t>
      </w:r>
      <w:r w:rsidR="00121BAE" w:rsidRPr="00FE35AF">
        <w:t xml:space="preserve"> </w:t>
      </w:r>
      <w:r w:rsidRPr="00FE35AF">
        <w:t>длину</w:t>
      </w:r>
      <w:r w:rsidR="00121BAE" w:rsidRPr="00FE35AF">
        <w:t xml:space="preserve"> </w:t>
      </w:r>
      <w:r w:rsidRPr="00FE35AF">
        <w:t>и</w:t>
      </w:r>
      <w:r w:rsidR="00121BAE" w:rsidRPr="00FE35AF">
        <w:t xml:space="preserve"> </w:t>
      </w:r>
      <w:r w:rsidRPr="00FE35AF">
        <w:t>высоту</w:t>
      </w:r>
      <w:r w:rsidR="00121BAE" w:rsidRPr="00FE35AF">
        <w:t xml:space="preserve"> </w:t>
      </w:r>
      <w:r w:rsidRPr="00FE35AF">
        <w:t>с</w:t>
      </w:r>
      <w:r w:rsidR="00121BAE" w:rsidRPr="00FE35AF">
        <w:t xml:space="preserve"> </w:t>
      </w:r>
      <w:r w:rsidRPr="00FE35AF">
        <w:t>места</w:t>
      </w:r>
      <w:r w:rsidR="00121BAE" w:rsidRPr="00FE35AF">
        <w:t xml:space="preserve"> </w:t>
      </w:r>
      <w:r w:rsidRPr="00FE35AF">
        <w:t>и</w:t>
      </w:r>
      <w:r w:rsidR="00121BAE" w:rsidRPr="00FE35AF">
        <w:t xml:space="preserve"> </w:t>
      </w:r>
      <w:r w:rsidRPr="00FE35AF">
        <w:t>с</w:t>
      </w:r>
      <w:r w:rsidR="00121BAE" w:rsidRPr="00FE35AF">
        <w:t xml:space="preserve"> </w:t>
      </w:r>
      <w:r w:rsidRPr="00FE35AF">
        <w:t>разбега.</w:t>
      </w:r>
      <w:r w:rsidR="00121BAE" w:rsidRPr="00FE35AF">
        <w:t xml:space="preserve"> </w:t>
      </w:r>
    </w:p>
    <w:p w:rsidR="009C6F10" w:rsidRPr="00FE35AF" w:rsidRDefault="009C6F10" w:rsidP="00FE35AF">
      <w:pPr>
        <w:pStyle w:val="Default"/>
        <w:ind w:firstLine="709"/>
        <w:jc w:val="both"/>
      </w:pPr>
      <w:r w:rsidRPr="00FE35AF">
        <w:t>Плавание.</w:t>
      </w:r>
      <w:r w:rsidR="00121BAE" w:rsidRPr="00FE35AF">
        <w:t xml:space="preserve"> </w:t>
      </w:r>
      <w:r w:rsidRPr="00FE35AF">
        <w:t>Совершенствование</w:t>
      </w:r>
      <w:r w:rsidR="00121BAE" w:rsidRPr="00FE35AF">
        <w:t xml:space="preserve"> </w:t>
      </w:r>
      <w:r w:rsidRPr="00FE35AF">
        <w:t>плавания</w:t>
      </w:r>
      <w:r w:rsidR="00121BAE" w:rsidRPr="00FE35AF">
        <w:t xml:space="preserve"> </w:t>
      </w:r>
      <w:r w:rsidRPr="00FE35AF">
        <w:t>одним</w:t>
      </w:r>
      <w:r w:rsidR="00121BAE" w:rsidRPr="00FE35AF">
        <w:t xml:space="preserve"> </w:t>
      </w:r>
      <w:r w:rsidRPr="00FE35AF">
        <w:t>из</w:t>
      </w:r>
      <w:r w:rsidR="00121BAE" w:rsidRPr="00FE35AF">
        <w:t xml:space="preserve"> </w:t>
      </w:r>
      <w:r w:rsidRPr="00FE35AF">
        <w:t>способов.</w:t>
      </w:r>
      <w:r w:rsidR="00121BAE" w:rsidRPr="00FE35AF">
        <w:t xml:space="preserve"> </w:t>
      </w:r>
      <w:r w:rsidRPr="00FE35AF">
        <w:t>Плавание</w:t>
      </w:r>
      <w:r w:rsidR="00121BAE" w:rsidRPr="00FE35AF">
        <w:t xml:space="preserve"> </w:t>
      </w:r>
      <w:r w:rsidRPr="00FE35AF">
        <w:t>на</w:t>
      </w:r>
      <w:r w:rsidR="00121BAE" w:rsidRPr="00FE35AF">
        <w:t xml:space="preserve"> </w:t>
      </w:r>
      <w:r w:rsidRPr="00FE35AF">
        <w:t>дистанции</w:t>
      </w:r>
      <w:r w:rsidR="00121BAE" w:rsidRPr="00FE35AF">
        <w:t xml:space="preserve"> </w:t>
      </w:r>
      <w:r w:rsidRPr="00FE35AF">
        <w:t>25,</w:t>
      </w:r>
      <w:r w:rsidR="00121BAE" w:rsidRPr="00FE35AF">
        <w:t xml:space="preserve"> </w:t>
      </w:r>
      <w:r w:rsidRPr="00FE35AF">
        <w:t>50,</w:t>
      </w:r>
      <w:r w:rsidR="00121BAE" w:rsidRPr="00FE35AF">
        <w:t xml:space="preserve"> </w:t>
      </w:r>
      <w:r w:rsidRPr="00FE35AF">
        <w:t>100</w:t>
      </w:r>
      <w:r w:rsidR="00121BAE" w:rsidRPr="00FE35AF">
        <w:t xml:space="preserve"> </w:t>
      </w:r>
      <w:r w:rsidRPr="00FE35AF">
        <w:t>и</w:t>
      </w:r>
      <w:r w:rsidR="00121BAE" w:rsidRPr="00FE35AF">
        <w:t xml:space="preserve"> </w:t>
      </w:r>
      <w:r w:rsidRPr="00FE35AF">
        <w:t>более</w:t>
      </w:r>
      <w:r w:rsidR="00121BAE" w:rsidRPr="00FE35AF">
        <w:t xml:space="preserve"> </w:t>
      </w:r>
      <w:r w:rsidRPr="00FE35AF">
        <w:t>метров.</w:t>
      </w:r>
      <w:r w:rsidR="00121BAE" w:rsidRPr="00FE35AF">
        <w:t xml:space="preserve"> </w:t>
      </w:r>
    </w:p>
    <w:p w:rsidR="009C6F10" w:rsidRPr="00FE35AF" w:rsidRDefault="009C6F10" w:rsidP="00FE35AF">
      <w:pPr>
        <w:pStyle w:val="Default"/>
        <w:ind w:firstLine="709"/>
        <w:jc w:val="both"/>
      </w:pPr>
      <w:r w:rsidRPr="00FE35AF">
        <w:t>Лыжная</w:t>
      </w:r>
      <w:r w:rsidR="00121BAE" w:rsidRPr="00FE35AF">
        <w:t xml:space="preserve"> </w:t>
      </w:r>
      <w:r w:rsidRPr="00FE35AF">
        <w:t>подготовка.</w:t>
      </w:r>
      <w:r w:rsidR="00121BAE" w:rsidRPr="00FE35AF">
        <w:t xml:space="preserve"> </w:t>
      </w:r>
      <w:r w:rsidRPr="00FE35AF">
        <w:t>Совершенствование</w:t>
      </w:r>
      <w:r w:rsidR="00121BAE" w:rsidRPr="00FE35AF">
        <w:t xml:space="preserve"> </w:t>
      </w:r>
      <w:r w:rsidRPr="00FE35AF">
        <w:t>техники</w:t>
      </w:r>
      <w:r w:rsidR="00121BAE" w:rsidRPr="00FE35AF">
        <w:t xml:space="preserve"> </w:t>
      </w:r>
      <w:r w:rsidRPr="00FE35AF">
        <w:t>лыжных</w:t>
      </w:r>
      <w:r w:rsidR="00121BAE" w:rsidRPr="00FE35AF">
        <w:t xml:space="preserve"> </w:t>
      </w:r>
      <w:r w:rsidRPr="00FE35AF">
        <w:t>ходов.</w:t>
      </w:r>
      <w:r w:rsidR="00121BAE" w:rsidRPr="00FE35AF">
        <w:t xml:space="preserve"> </w:t>
      </w:r>
      <w:r w:rsidRPr="00FE35AF">
        <w:t>Ходьба</w:t>
      </w:r>
      <w:r w:rsidR="00121BAE" w:rsidRPr="00FE35AF">
        <w:t xml:space="preserve"> </w:t>
      </w:r>
      <w:r w:rsidRPr="00FE35AF">
        <w:t>на</w:t>
      </w:r>
      <w:r w:rsidR="00121BAE" w:rsidRPr="00FE35AF">
        <w:t xml:space="preserve"> </w:t>
      </w:r>
      <w:r w:rsidRPr="00FE35AF">
        <w:t>лыжах</w:t>
      </w:r>
      <w:r w:rsidR="00121BAE" w:rsidRPr="00FE35AF">
        <w:t xml:space="preserve"> </w:t>
      </w:r>
      <w:r w:rsidRPr="00FE35AF">
        <w:t>от</w:t>
      </w:r>
      <w:r w:rsidR="00121BAE" w:rsidRPr="00FE35AF">
        <w:t xml:space="preserve"> </w:t>
      </w:r>
      <w:r w:rsidRPr="00FE35AF">
        <w:t>5</w:t>
      </w:r>
      <w:r w:rsidR="00121BAE" w:rsidRPr="00FE35AF">
        <w:t xml:space="preserve"> </w:t>
      </w:r>
      <w:r w:rsidRPr="00FE35AF">
        <w:t>до</w:t>
      </w:r>
      <w:r w:rsidR="00121BAE" w:rsidRPr="00FE35AF">
        <w:t xml:space="preserve"> </w:t>
      </w:r>
      <w:r w:rsidRPr="00FE35AF">
        <w:t>15</w:t>
      </w:r>
      <w:r w:rsidR="00121BAE" w:rsidRPr="00FE35AF">
        <w:t xml:space="preserve"> </w:t>
      </w:r>
      <w:r w:rsidRPr="00FE35AF">
        <w:t>км.</w:t>
      </w:r>
      <w:r w:rsidR="00121BAE" w:rsidRPr="00FE35AF">
        <w:t xml:space="preserve"> </w:t>
      </w:r>
    </w:p>
    <w:p w:rsidR="009C6F10" w:rsidRPr="00FE35AF" w:rsidRDefault="00121BAE" w:rsidP="00FE35AF">
      <w:pPr>
        <w:pStyle w:val="Default"/>
        <w:ind w:firstLine="709"/>
        <w:jc w:val="both"/>
      </w:pPr>
      <w:r w:rsidRPr="00FE35AF">
        <w:t xml:space="preserve"> </w:t>
      </w:r>
      <w:r w:rsidR="009C6F10" w:rsidRPr="00FE35AF">
        <w:rPr>
          <w:b/>
          <w:bCs/>
        </w:rPr>
        <w:t>Практические</w:t>
      </w:r>
      <w:r w:rsidRPr="00FE35AF">
        <w:rPr>
          <w:b/>
          <w:bCs/>
        </w:rPr>
        <w:t xml:space="preserve"> </w:t>
      </w:r>
      <w:r w:rsidR="009C6F10" w:rsidRPr="00FE35AF">
        <w:rPr>
          <w:b/>
          <w:bCs/>
        </w:rPr>
        <w:t>занятия</w:t>
      </w:r>
    </w:p>
    <w:p w:rsidR="009C6F10" w:rsidRPr="00FE35AF" w:rsidRDefault="009C6F10" w:rsidP="00FE35AF">
      <w:pPr>
        <w:pStyle w:val="Default"/>
        <w:ind w:firstLine="709"/>
        <w:jc w:val="both"/>
      </w:pPr>
      <w:r w:rsidRPr="00FE35AF">
        <w:rPr>
          <w:bCs/>
          <w:i/>
        </w:rPr>
        <w:t>Общая</w:t>
      </w:r>
      <w:r w:rsidR="00121BAE" w:rsidRPr="00FE35AF">
        <w:rPr>
          <w:bCs/>
          <w:i/>
        </w:rPr>
        <w:t xml:space="preserve"> </w:t>
      </w:r>
      <w:r w:rsidRPr="00FE35AF">
        <w:rPr>
          <w:bCs/>
          <w:i/>
        </w:rPr>
        <w:t>физическая</w:t>
      </w:r>
      <w:r w:rsidR="00121BAE" w:rsidRPr="00FE35AF">
        <w:rPr>
          <w:bCs/>
          <w:i/>
        </w:rPr>
        <w:t xml:space="preserve"> </w:t>
      </w:r>
      <w:r w:rsidRPr="00FE35AF">
        <w:rPr>
          <w:bCs/>
          <w:i/>
        </w:rPr>
        <w:t>подготовка</w:t>
      </w:r>
      <w:r w:rsidRPr="00FE35AF">
        <w:t>.</w:t>
      </w:r>
      <w:r w:rsidR="00121BAE" w:rsidRPr="00FE35AF">
        <w:t xml:space="preserve"> </w:t>
      </w:r>
    </w:p>
    <w:p w:rsidR="009C6F10" w:rsidRPr="00FE35AF" w:rsidRDefault="009C6F10" w:rsidP="00FE35AF">
      <w:pPr>
        <w:pStyle w:val="Default"/>
        <w:ind w:firstLine="709"/>
        <w:jc w:val="both"/>
      </w:pPr>
      <w:r w:rsidRPr="00FE35AF">
        <w:t>Строевые</w:t>
      </w:r>
      <w:r w:rsidR="00121BAE" w:rsidRPr="00FE35AF">
        <w:t xml:space="preserve"> </w:t>
      </w:r>
      <w:r w:rsidRPr="00FE35AF">
        <w:t>упражнения.</w:t>
      </w:r>
      <w:r w:rsidR="00121BAE" w:rsidRPr="00FE35AF">
        <w:t xml:space="preserve"> </w:t>
      </w:r>
      <w:r w:rsidRPr="00FE35AF">
        <w:t>Строевой</w:t>
      </w:r>
      <w:r w:rsidR="00121BAE" w:rsidRPr="00FE35AF">
        <w:t xml:space="preserve"> </w:t>
      </w:r>
      <w:r w:rsidRPr="00FE35AF">
        <w:t>шаг</w:t>
      </w:r>
      <w:r w:rsidR="00121BAE" w:rsidRPr="00FE35AF">
        <w:t xml:space="preserve"> </w:t>
      </w:r>
      <w:r w:rsidRPr="00FE35AF">
        <w:t>и</w:t>
      </w:r>
      <w:r w:rsidR="00121BAE" w:rsidRPr="00FE35AF">
        <w:t xml:space="preserve"> </w:t>
      </w:r>
      <w:r w:rsidRPr="00FE35AF">
        <w:t>походный.</w:t>
      </w:r>
      <w:r w:rsidR="00121BAE" w:rsidRPr="00FE35AF">
        <w:t xml:space="preserve"> </w:t>
      </w:r>
      <w:r w:rsidRPr="00FE35AF">
        <w:t>Перестроения.</w:t>
      </w:r>
      <w:r w:rsidR="00121BAE" w:rsidRPr="00FE35AF">
        <w:t xml:space="preserve"> </w:t>
      </w:r>
      <w:r w:rsidRPr="00FE35AF">
        <w:t>Переход</w:t>
      </w:r>
      <w:r w:rsidR="00121BAE" w:rsidRPr="00FE35AF">
        <w:t xml:space="preserve"> </w:t>
      </w:r>
      <w:r w:rsidRPr="00FE35AF">
        <w:t>с</w:t>
      </w:r>
      <w:r w:rsidR="00121BAE" w:rsidRPr="00FE35AF">
        <w:t xml:space="preserve"> </w:t>
      </w:r>
      <w:r w:rsidRPr="00FE35AF">
        <w:t>шага</w:t>
      </w:r>
      <w:r w:rsidR="00121BAE" w:rsidRPr="00FE35AF">
        <w:t xml:space="preserve"> </w:t>
      </w:r>
      <w:r w:rsidRPr="00FE35AF">
        <w:t>на</w:t>
      </w:r>
      <w:r w:rsidR="00121BAE" w:rsidRPr="00FE35AF">
        <w:t xml:space="preserve"> </w:t>
      </w:r>
      <w:r w:rsidRPr="00FE35AF">
        <w:t>бег</w:t>
      </w:r>
      <w:r w:rsidR="00121BAE" w:rsidRPr="00FE35AF">
        <w:t xml:space="preserve"> </w:t>
      </w:r>
      <w:r w:rsidRPr="00FE35AF">
        <w:t>и</w:t>
      </w:r>
      <w:r w:rsidR="00121BAE" w:rsidRPr="00FE35AF">
        <w:t xml:space="preserve"> </w:t>
      </w:r>
      <w:r w:rsidRPr="00FE35AF">
        <w:t>обратно.</w:t>
      </w:r>
      <w:r w:rsidR="00121BAE" w:rsidRPr="00FE35AF">
        <w:t xml:space="preserve"> </w:t>
      </w:r>
    </w:p>
    <w:p w:rsidR="009C6F10" w:rsidRPr="00FE35AF" w:rsidRDefault="009C6F10" w:rsidP="00FE35AF">
      <w:pPr>
        <w:pStyle w:val="Default"/>
        <w:ind w:firstLine="709"/>
        <w:jc w:val="both"/>
      </w:pPr>
      <w:r w:rsidRPr="00FE35AF">
        <w:t>Упражнения</w:t>
      </w:r>
      <w:r w:rsidR="00121BAE" w:rsidRPr="00FE35AF">
        <w:t xml:space="preserve"> </w:t>
      </w:r>
      <w:r w:rsidRPr="00FE35AF">
        <w:t>без</w:t>
      </w:r>
      <w:r w:rsidR="00121BAE" w:rsidRPr="00FE35AF">
        <w:t xml:space="preserve"> </w:t>
      </w:r>
      <w:r w:rsidRPr="00FE35AF">
        <w:t>предметов.</w:t>
      </w:r>
      <w:r w:rsidR="00121BAE" w:rsidRPr="00FE35AF">
        <w:t xml:space="preserve"> </w:t>
      </w:r>
      <w:r w:rsidRPr="00FE35AF">
        <w:t>Приседания</w:t>
      </w:r>
      <w:r w:rsidR="00121BAE" w:rsidRPr="00FE35AF">
        <w:t xml:space="preserve"> </w:t>
      </w:r>
      <w:r w:rsidRPr="00FE35AF">
        <w:t>с</w:t>
      </w:r>
      <w:r w:rsidR="00121BAE" w:rsidRPr="00FE35AF">
        <w:t xml:space="preserve"> </w:t>
      </w:r>
      <w:r w:rsidRPr="00FE35AF">
        <w:t>различным</w:t>
      </w:r>
      <w:r w:rsidR="00121BAE" w:rsidRPr="00FE35AF">
        <w:t xml:space="preserve"> </w:t>
      </w:r>
      <w:r w:rsidRPr="00FE35AF">
        <w:t>положением</w:t>
      </w:r>
      <w:r w:rsidR="00121BAE" w:rsidRPr="00FE35AF">
        <w:t xml:space="preserve"> </w:t>
      </w:r>
      <w:r w:rsidRPr="00FE35AF">
        <w:t>рук.</w:t>
      </w:r>
      <w:r w:rsidR="00121BAE" w:rsidRPr="00FE35AF">
        <w:t xml:space="preserve"> </w:t>
      </w:r>
      <w:r w:rsidRPr="00FE35AF">
        <w:t>приседания</w:t>
      </w:r>
      <w:r w:rsidR="00121BAE" w:rsidRPr="00FE35AF">
        <w:t xml:space="preserve"> </w:t>
      </w:r>
      <w:r w:rsidRPr="00FE35AF">
        <w:t>на</w:t>
      </w:r>
      <w:r w:rsidR="00121BAE" w:rsidRPr="00FE35AF">
        <w:t xml:space="preserve"> </w:t>
      </w:r>
      <w:r w:rsidRPr="00FE35AF">
        <w:t>одной</w:t>
      </w:r>
      <w:r w:rsidR="00121BAE" w:rsidRPr="00FE35AF">
        <w:t xml:space="preserve"> </w:t>
      </w:r>
      <w:r w:rsidRPr="00FE35AF">
        <w:t>ноге.</w:t>
      </w:r>
      <w:r w:rsidR="00121BAE" w:rsidRPr="00FE35AF">
        <w:t xml:space="preserve"> </w:t>
      </w:r>
      <w:r w:rsidRPr="00FE35AF">
        <w:t>Сгибание</w:t>
      </w:r>
      <w:r w:rsidR="00121BAE" w:rsidRPr="00FE35AF">
        <w:t xml:space="preserve"> </w:t>
      </w:r>
      <w:r w:rsidRPr="00FE35AF">
        <w:t>и</w:t>
      </w:r>
      <w:r w:rsidR="00121BAE" w:rsidRPr="00FE35AF">
        <w:t xml:space="preserve"> </w:t>
      </w:r>
      <w:r w:rsidRPr="00FE35AF">
        <w:t>выпрямление</w:t>
      </w:r>
      <w:r w:rsidR="00121BAE" w:rsidRPr="00FE35AF">
        <w:t xml:space="preserve"> </w:t>
      </w:r>
      <w:r w:rsidRPr="00FE35AF">
        <w:t>рук</w:t>
      </w:r>
      <w:r w:rsidR="00121BAE" w:rsidRPr="00FE35AF">
        <w:t xml:space="preserve"> </w:t>
      </w:r>
      <w:r w:rsidRPr="00FE35AF">
        <w:t>с</w:t>
      </w:r>
      <w:r w:rsidR="00121BAE" w:rsidRPr="00FE35AF">
        <w:t xml:space="preserve"> </w:t>
      </w:r>
      <w:r w:rsidRPr="00FE35AF">
        <w:t>напряжением</w:t>
      </w:r>
      <w:r w:rsidR="00121BAE" w:rsidRPr="00FE35AF">
        <w:t xml:space="preserve"> </w:t>
      </w:r>
      <w:r w:rsidRPr="00FE35AF">
        <w:t>и</w:t>
      </w:r>
      <w:r w:rsidR="00121BAE" w:rsidRPr="00FE35AF">
        <w:t xml:space="preserve"> </w:t>
      </w:r>
      <w:r w:rsidRPr="00FE35AF">
        <w:t>сопротивлением</w:t>
      </w:r>
      <w:r w:rsidR="00121BAE" w:rsidRPr="00FE35AF">
        <w:t xml:space="preserve"> </w:t>
      </w:r>
      <w:r w:rsidRPr="00FE35AF">
        <w:t>в</w:t>
      </w:r>
      <w:r w:rsidR="00121BAE" w:rsidRPr="00FE35AF">
        <w:t xml:space="preserve"> </w:t>
      </w:r>
      <w:r w:rsidRPr="00FE35AF">
        <w:t>смешанных</w:t>
      </w:r>
      <w:r w:rsidR="00121BAE" w:rsidRPr="00FE35AF">
        <w:t xml:space="preserve"> </w:t>
      </w:r>
      <w:r w:rsidRPr="00FE35AF">
        <w:t>упорах.</w:t>
      </w:r>
      <w:r w:rsidR="00121BAE" w:rsidRPr="00FE35AF">
        <w:t xml:space="preserve"> </w:t>
      </w:r>
      <w:r w:rsidRPr="00FE35AF">
        <w:t>Выпрыгивание</w:t>
      </w:r>
      <w:r w:rsidR="00121BAE" w:rsidRPr="00FE35AF">
        <w:t xml:space="preserve"> </w:t>
      </w:r>
      <w:r w:rsidRPr="00FE35AF">
        <w:t>из</w:t>
      </w:r>
      <w:r w:rsidR="00121BAE" w:rsidRPr="00FE35AF">
        <w:t xml:space="preserve"> </w:t>
      </w:r>
      <w:r w:rsidRPr="00FE35AF">
        <w:t>глубокого</w:t>
      </w:r>
      <w:r w:rsidR="00121BAE" w:rsidRPr="00FE35AF">
        <w:t xml:space="preserve"> </w:t>
      </w:r>
      <w:r w:rsidRPr="00FE35AF">
        <w:t>приседа.</w:t>
      </w:r>
      <w:r w:rsidR="00121BAE" w:rsidRPr="00FE35AF">
        <w:t xml:space="preserve"> </w:t>
      </w:r>
    </w:p>
    <w:p w:rsidR="009C6F10" w:rsidRPr="00FE35AF" w:rsidRDefault="009C6F10" w:rsidP="00FE35AF">
      <w:pPr>
        <w:pStyle w:val="Default"/>
        <w:ind w:firstLine="709"/>
        <w:jc w:val="both"/>
      </w:pPr>
      <w:r w:rsidRPr="00FE35AF">
        <w:t>Упражнения</w:t>
      </w:r>
      <w:r w:rsidR="00121BAE" w:rsidRPr="00FE35AF">
        <w:t xml:space="preserve"> </w:t>
      </w:r>
      <w:r w:rsidRPr="00FE35AF">
        <w:t>в</w:t>
      </w:r>
      <w:r w:rsidR="00121BAE" w:rsidRPr="00FE35AF">
        <w:t xml:space="preserve"> </w:t>
      </w:r>
      <w:r w:rsidRPr="00FE35AF">
        <w:t>движении.</w:t>
      </w:r>
      <w:r w:rsidR="00121BAE" w:rsidRPr="00FE35AF">
        <w:t xml:space="preserve"> </w:t>
      </w:r>
      <w:r w:rsidRPr="00FE35AF">
        <w:t>Ходьба</w:t>
      </w:r>
      <w:r w:rsidR="00121BAE" w:rsidRPr="00FE35AF">
        <w:t xml:space="preserve"> </w:t>
      </w:r>
      <w:r w:rsidRPr="00FE35AF">
        <w:t>на</w:t>
      </w:r>
      <w:r w:rsidR="00121BAE" w:rsidRPr="00FE35AF">
        <w:t xml:space="preserve"> </w:t>
      </w:r>
      <w:r w:rsidRPr="00FE35AF">
        <w:t>носках,</w:t>
      </w:r>
      <w:r w:rsidR="00121BAE" w:rsidRPr="00FE35AF">
        <w:t xml:space="preserve"> </w:t>
      </w:r>
      <w:r w:rsidRPr="00FE35AF">
        <w:t>пятках.</w:t>
      </w:r>
      <w:r w:rsidR="00121BAE" w:rsidRPr="00FE35AF">
        <w:t xml:space="preserve"> </w:t>
      </w:r>
      <w:r w:rsidRPr="00FE35AF">
        <w:t>Ходьба</w:t>
      </w:r>
      <w:r w:rsidR="00121BAE" w:rsidRPr="00FE35AF">
        <w:t xml:space="preserve"> </w:t>
      </w:r>
      <w:r w:rsidRPr="00FE35AF">
        <w:t>и</w:t>
      </w:r>
      <w:r w:rsidR="00121BAE" w:rsidRPr="00FE35AF">
        <w:t xml:space="preserve"> </w:t>
      </w:r>
      <w:r w:rsidRPr="00FE35AF">
        <w:t>прыжки</w:t>
      </w:r>
      <w:r w:rsidR="00121BAE" w:rsidRPr="00FE35AF">
        <w:t xml:space="preserve"> </w:t>
      </w:r>
      <w:r w:rsidRPr="00FE35AF">
        <w:t>в</w:t>
      </w:r>
      <w:r w:rsidR="00121BAE" w:rsidRPr="00FE35AF">
        <w:t xml:space="preserve"> </w:t>
      </w:r>
      <w:r w:rsidRPr="00FE35AF">
        <w:t>полуприседе.</w:t>
      </w:r>
      <w:r w:rsidR="00121BAE" w:rsidRPr="00FE35AF">
        <w:t xml:space="preserve"> </w:t>
      </w:r>
      <w:r w:rsidRPr="00FE35AF">
        <w:t>Упражнения</w:t>
      </w:r>
      <w:r w:rsidR="00121BAE" w:rsidRPr="00FE35AF">
        <w:t xml:space="preserve"> </w:t>
      </w:r>
      <w:r w:rsidRPr="00FE35AF">
        <w:t>в</w:t>
      </w:r>
      <w:r w:rsidR="00121BAE" w:rsidRPr="00FE35AF">
        <w:t xml:space="preserve"> </w:t>
      </w:r>
      <w:r w:rsidRPr="00FE35AF">
        <w:t>парах.</w:t>
      </w:r>
      <w:r w:rsidR="00121BAE" w:rsidRPr="00FE35AF">
        <w:t xml:space="preserve"> </w:t>
      </w:r>
    </w:p>
    <w:p w:rsidR="009C6F10" w:rsidRPr="00FE35AF" w:rsidRDefault="009C6F10" w:rsidP="00FE35AF">
      <w:pPr>
        <w:pStyle w:val="Default"/>
        <w:ind w:firstLine="709"/>
        <w:jc w:val="both"/>
      </w:pPr>
      <w:r w:rsidRPr="00FE35AF">
        <w:t>Акробатические</w:t>
      </w:r>
      <w:r w:rsidR="00121BAE" w:rsidRPr="00FE35AF">
        <w:t xml:space="preserve"> </w:t>
      </w:r>
      <w:r w:rsidRPr="00FE35AF">
        <w:t>упражнения.</w:t>
      </w:r>
      <w:r w:rsidR="00121BAE" w:rsidRPr="00FE35AF">
        <w:t xml:space="preserve"> </w:t>
      </w:r>
      <w:r w:rsidRPr="00FE35AF">
        <w:t>Короткие</w:t>
      </w:r>
      <w:r w:rsidR="00121BAE" w:rsidRPr="00FE35AF">
        <w:t xml:space="preserve"> </w:t>
      </w:r>
      <w:r w:rsidRPr="00FE35AF">
        <w:t>и</w:t>
      </w:r>
      <w:r w:rsidR="00121BAE" w:rsidRPr="00FE35AF">
        <w:t xml:space="preserve"> </w:t>
      </w:r>
      <w:r w:rsidRPr="00FE35AF">
        <w:t>длинные</w:t>
      </w:r>
      <w:r w:rsidR="00121BAE" w:rsidRPr="00FE35AF">
        <w:t xml:space="preserve"> </w:t>
      </w:r>
      <w:r w:rsidRPr="00FE35AF">
        <w:t>кувырки</w:t>
      </w:r>
      <w:r w:rsidR="00121BAE" w:rsidRPr="00FE35AF">
        <w:t xml:space="preserve"> </w:t>
      </w:r>
      <w:r w:rsidRPr="00FE35AF">
        <w:t>вперед.</w:t>
      </w:r>
      <w:r w:rsidR="00121BAE" w:rsidRPr="00FE35AF">
        <w:t xml:space="preserve"> </w:t>
      </w:r>
      <w:r w:rsidRPr="00FE35AF">
        <w:t>Кувырки</w:t>
      </w:r>
      <w:r w:rsidR="00121BAE" w:rsidRPr="00FE35AF">
        <w:t xml:space="preserve"> </w:t>
      </w:r>
      <w:r w:rsidRPr="00FE35AF">
        <w:t>с</w:t>
      </w:r>
      <w:r w:rsidR="00121BAE" w:rsidRPr="00FE35AF">
        <w:t xml:space="preserve"> </w:t>
      </w:r>
      <w:r w:rsidRPr="00FE35AF">
        <w:t>шага,</w:t>
      </w:r>
      <w:r w:rsidR="00121BAE" w:rsidRPr="00FE35AF">
        <w:t xml:space="preserve"> </w:t>
      </w:r>
      <w:r w:rsidRPr="00FE35AF">
        <w:t>с</w:t>
      </w:r>
      <w:r w:rsidR="00121BAE" w:rsidRPr="00FE35AF">
        <w:t xml:space="preserve"> </w:t>
      </w:r>
      <w:r w:rsidRPr="00FE35AF">
        <w:t>разбега,</w:t>
      </w:r>
      <w:r w:rsidR="00121BAE" w:rsidRPr="00FE35AF">
        <w:t xml:space="preserve"> </w:t>
      </w:r>
      <w:r w:rsidRPr="00FE35AF">
        <w:t>толчком</w:t>
      </w:r>
      <w:r w:rsidR="00121BAE" w:rsidRPr="00FE35AF">
        <w:t xml:space="preserve"> </w:t>
      </w:r>
      <w:r w:rsidRPr="00FE35AF">
        <w:t>одной</w:t>
      </w:r>
      <w:r w:rsidR="00121BAE" w:rsidRPr="00FE35AF">
        <w:t xml:space="preserve"> </w:t>
      </w:r>
      <w:r w:rsidRPr="00FE35AF">
        <w:t>и</w:t>
      </w:r>
      <w:r w:rsidR="00121BAE" w:rsidRPr="00FE35AF">
        <w:t xml:space="preserve"> </w:t>
      </w:r>
      <w:r w:rsidRPr="00FE35AF">
        <w:t>двумя</w:t>
      </w:r>
      <w:r w:rsidR="00121BAE" w:rsidRPr="00FE35AF">
        <w:t xml:space="preserve"> </w:t>
      </w:r>
      <w:r w:rsidRPr="00FE35AF">
        <w:t>ногами.</w:t>
      </w:r>
      <w:r w:rsidR="00121BAE" w:rsidRPr="00FE35AF">
        <w:t xml:space="preserve"> </w:t>
      </w:r>
      <w:r w:rsidRPr="00FE35AF">
        <w:t>Кувырки</w:t>
      </w:r>
      <w:r w:rsidR="00121BAE" w:rsidRPr="00FE35AF">
        <w:t xml:space="preserve"> </w:t>
      </w:r>
      <w:r w:rsidRPr="00FE35AF">
        <w:t>через</w:t>
      </w:r>
      <w:r w:rsidR="00121BAE" w:rsidRPr="00FE35AF">
        <w:t xml:space="preserve"> </w:t>
      </w:r>
      <w:r w:rsidRPr="00FE35AF">
        <w:t>препятствие.</w:t>
      </w:r>
      <w:r w:rsidR="00121BAE" w:rsidRPr="00FE35AF">
        <w:t xml:space="preserve"> </w:t>
      </w:r>
      <w:r w:rsidRPr="00FE35AF">
        <w:t>Ходьба</w:t>
      </w:r>
      <w:r w:rsidR="00121BAE" w:rsidRPr="00FE35AF">
        <w:t xml:space="preserve"> </w:t>
      </w:r>
      <w:r w:rsidRPr="00FE35AF">
        <w:t>на</w:t>
      </w:r>
      <w:r w:rsidR="00121BAE" w:rsidRPr="00FE35AF">
        <w:t xml:space="preserve"> </w:t>
      </w:r>
      <w:r w:rsidRPr="00FE35AF">
        <w:t>руках</w:t>
      </w:r>
      <w:r w:rsidR="00121BAE" w:rsidRPr="00FE35AF">
        <w:t xml:space="preserve"> </w:t>
      </w:r>
      <w:r w:rsidRPr="00FE35AF">
        <w:t>(со</w:t>
      </w:r>
      <w:r w:rsidR="00121BAE" w:rsidRPr="00FE35AF">
        <w:t xml:space="preserve"> </w:t>
      </w:r>
      <w:r w:rsidRPr="00FE35AF">
        <w:t>страховкой).</w:t>
      </w:r>
      <w:r w:rsidR="00121BAE" w:rsidRPr="00FE35AF">
        <w:t xml:space="preserve"> </w:t>
      </w:r>
    </w:p>
    <w:p w:rsidR="009C6F10" w:rsidRPr="00FE35AF" w:rsidRDefault="009C6F10" w:rsidP="00FE35AF">
      <w:pPr>
        <w:pStyle w:val="Default"/>
        <w:ind w:firstLine="709"/>
        <w:jc w:val="both"/>
      </w:pPr>
      <w:r w:rsidRPr="00FE35AF">
        <w:t>Упражнения</w:t>
      </w:r>
      <w:r w:rsidR="00121BAE" w:rsidRPr="00FE35AF">
        <w:t xml:space="preserve"> </w:t>
      </w:r>
      <w:r w:rsidRPr="00FE35AF">
        <w:t>со</w:t>
      </w:r>
      <w:r w:rsidR="00121BAE" w:rsidRPr="00FE35AF">
        <w:t xml:space="preserve"> </w:t>
      </w:r>
      <w:r w:rsidRPr="00FE35AF">
        <w:t>скакалкой.</w:t>
      </w:r>
      <w:r w:rsidR="00121BAE" w:rsidRPr="00FE35AF">
        <w:t xml:space="preserve"> </w:t>
      </w:r>
      <w:r w:rsidRPr="00FE35AF">
        <w:t>Прыжки</w:t>
      </w:r>
      <w:r w:rsidR="00121BAE" w:rsidRPr="00FE35AF">
        <w:t xml:space="preserve"> </w:t>
      </w:r>
      <w:r w:rsidRPr="00FE35AF">
        <w:t>на</w:t>
      </w:r>
      <w:r w:rsidR="00121BAE" w:rsidRPr="00FE35AF">
        <w:t xml:space="preserve"> </w:t>
      </w:r>
      <w:r w:rsidRPr="00FE35AF">
        <w:t>одной,</w:t>
      </w:r>
      <w:r w:rsidR="00121BAE" w:rsidRPr="00FE35AF">
        <w:t xml:space="preserve"> </w:t>
      </w:r>
      <w:r w:rsidRPr="00FE35AF">
        <w:t>двух</w:t>
      </w:r>
      <w:r w:rsidR="00121BAE" w:rsidRPr="00FE35AF">
        <w:t xml:space="preserve"> </w:t>
      </w:r>
      <w:r w:rsidRPr="00FE35AF">
        <w:t>ногах,</w:t>
      </w:r>
      <w:r w:rsidR="00121BAE" w:rsidRPr="00FE35AF">
        <w:t xml:space="preserve"> </w:t>
      </w:r>
      <w:r w:rsidRPr="00FE35AF">
        <w:t>со</w:t>
      </w:r>
      <w:r w:rsidR="00121BAE" w:rsidRPr="00FE35AF">
        <w:t xml:space="preserve"> </w:t>
      </w:r>
      <w:r w:rsidRPr="00FE35AF">
        <w:t>сменой</w:t>
      </w:r>
      <w:r w:rsidR="00121BAE" w:rsidRPr="00FE35AF">
        <w:t xml:space="preserve"> </w:t>
      </w:r>
      <w:r w:rsidRPr="00FE35AF">
        <w:t>ног.</w:t>
      </w:r>
      <w:r w:rsidR="00121BAE" w:rsidRPr="00FE35AF">
        <w:t xml:space="preserve"> </w:t>
      </w:r>
      <w:r w:rsidRPr="00FE35AF">
        <w:t>Прыжки</w:t>
      </w:r>
      <w:r w:rsidR="00121BAE" w:rsidRPr="00FE35AF">
        <w:t xml:space="preserve"> </w:t>
      </w:r>
      <w:r w:rsidRPr="00FE35AF">
        <w:t>с</w:t>
      </w:r>
      <w:r w:rsidR="00121BAE" w:rsidRPr="00FE35AF">
        <w:t xml:space="preserve"> </w:t>
      </w:r>
      <w:r w:rsidRPr="00FE35AF">
        <w:t>продвижением</w:t>
      </w:r>
      <w:r w:rsidR="00121BAE" w:rsidRPr="00FE35AF">
        <w:t xml:space="preserve"> </w:t>
      </w:r>
      <w:r w:rsidRPr="00FE35AF">
        <w:t>вперед,</w:t>
      </w:r>
      <w:r w:rsidR="00121BAE" w:rsidRPr="00FE35AF">
        <w:t xml:space="preserve"> </w:t>
      </w:r>
      <w:r w:rsidRPr="00FE35AF">
        <w:t>назад,</w:t>
      </w:r>
      <w:r w:rsidR="00121BAE" w:rsidRPr="00FE35AF">
        <w:t xml:space="preserve"> </w:t>
      </w:r>
      <w:r w:rsidRPr="00FE35AF">
        <w:t>в</w:t>
      </w:r>
      <w:r w:rsidR="00121BAE" w:rsidRPr="00FE35AF">
        <w:t xml:space="preserve"> </w:t>
      </w:r>
      <w:r w:rsidRPr="00FE35AF">
        <w:t>стороны.</w:t>
      </w:r>
      <w:r w:rsidR="00121BAE" w:rsidRPr="00FE35AF">
        <w:t xml:space="preserve"> </w:t>
      </w:r>
      <w:r w:rsidRPr="00FE35AF">
        <w:t>Прыжки</w:t>
      </w:r>
      <w:r w:rsidR="00121BAE" w:rsidRPr="00FE35AF">
        <w:t xml:space="preserve"> </w:t>
      </w:r>
      <w:r w:rsidRPr="00FE35AF">
        <w:t>с</w:t>
      </w:r>
      <w:r w:rsidR="00121BAE" w:rsidRPr="00FE35AF">
        <w:t xml:space="preserve"> </w:t>
      </w:r>
      <w:r w:rsidRPr="00FE35AF">
        <w:t>двойным</w:t>
      </w:r>
      <w:r w:rsidR="00121BAE" w:rsidRPr="00FE35AF">
        <w:t xml:space="preserve"> </w:t>
      </w:r>
      <w:r w:rsidRPr="00FE35AF">
        <w:t>вращением</w:t>
      </w:r>
      <w:r w:rsidR="00121BAE" w:rsidRPr="00FE35AF">
        <w:t xml:space="preserve"> </w:t>
      </w:r>
      <w:r w:rsidRPr="00FE35AF">
        <w:t>скакалки</w:t>
      </w:r>
      <w:r w:rsidR="00121BAE" w:rsidRPr="00FE35AF">
        <w:t xml:space="preserve"> </w:t>
      </w:r>
      <w:r w:rsidRPr="00FE35AF">
        <w:t>вперед</w:t>
      </w:r>
      <w:r w:rsidR="00121BAE" w:rsidRPr="00FE35AF">
        <w:t xml:space="preserve"> </w:t>
      </w:r>
      <w:r w:rsidRPr="00FE35AF">
        <w:t>и</w:t>
      </w:r>
      <w:r w:rsidR="00121BAE" w:rsidRPr="00FE35AF">
        <w:t xml:space="preserve"> </w:t>
      </w:r>
      <w:r w:rsidRPr="00FE35AF">
        <w:t>назад.</w:t>
      </w:r>
      <w:r w:rsidR="00121BAE" w:rsidRPr="00FE35AF">
        <w:t xml:space="preserve"> </w:t>
      </w:r>
    </w:p>
    <w:p w:rsidR="009C6F10" w:rsidRPr="00FE35AF" w:rsidRDefault="009C6F10" w:rsidP="00FE35AF">
      <w:pPr>
        <w:pStyle w:val="Default"/>
        <w:ind w:firstLine="709"/>
        <w:jc w:val="both"/>
      </w:pPr>
      <w:r w:rsidRPr="00FE35AF">
        <w:t>Упражнения</w:t>
      </w:r>
      <w:r w:rsidR="00121BAE" w:rsidRPr="00FE35AF">
        <w:t xml:space="preserve"> </w:t>
      </w:r>
      <w:r w:rsidRPr="00FE35AF">
        <w:t>на</w:t>
      </w:r>
      <w:r w:rsidR="00121BAE" w:rsidRPr="00FE35AF">
        <w:t xml:space="preserve"> </w:t>
      </w:r>
      <w:r w:rsidRPr="00FE35AF">
        <w:t>гимнастической</w:t>
      </w:r>
      <w:r w:rsidR="00121BAE" w:rsidRPr="00FE35AF">
        <w:t xml:space="preserve"> </w:t>
      </w:r>
      <w:r w:rsidRPr="00FE35AF">
        <w:t>стенке.</w:t>
      </w:r>
      <w:r w:rsidR="00121BAE" w:rsidRPr="00FE35AF">
        <w:t xml:space="preserve"> </w:t>
      </w:r>
      <w:r w:rsidRPr="00FE35AF">
        <w:t>Попеременное</w:t>
      </w:r>
      <w:r w:rsidR="00121BAE" w:rsidRPr="00FE35AF">
        <w:t xml:space="preserve"> </w:t>
      </w:r>
      <w:r w:rsidRPr="00FE35AF">
        <w:t>и</w:t>
      </w:r>
      <w:r w:rsidR="00121BAE" w:rsidRPr="00FE35AF">
        <w:t xml:space="preserve"> </w:t>
      </w:r>
      <w:r w:rsidRPr="00FE35AF">
        <w:t>одновременное</w:t>
      </w:r>
      <w:r w:rsidR="00121BAE" w:rsidRPr="00FE35AF">
        <w:t xml:space="preserve"> </w:t>
      </w:r>
      <w:r w:rsidRPr="00FE35AF">
        <w:t>поднимание</w:t>
      </w:r>
      <w:r w:rsidR="00121BAE" w:rsidRPr="00FE35AF">
        <w:t xml:space="preserve"> </w:t>
      </w:r>
      <w:r w:rsidRPr="00FE35AF">
        <w:t>ног</w:t>
      </w:r>
      <w:r w:rsidR="00121BAE" w:rsidRPr="00FE35AF">
        <w:t xml:space="preserve"> </w:t>
      </w:r>
      <w:r w:rsidRPr="00FE35AF">
        <w:t>в</w:t>
      </w:r>
      <w:r w:rsidR="00121BAE" w:rsidRPr="00FE35AF">
        <w:t xml:space="preserve"> </w:t>
      </w:r>
      <w:r w:rsidRPr="00FE35AF">
        <w:t>висе</w:t>
      </w:r>
      <w:r w:rsidR="00121BAE" w:rsidRPr="00FE35AF">
        <w:t xml:space="preserve"> </w:t>
      </w:r>
      <w:r w:rsidRPr="00FE35AF">
        <w:t>спиной</w:t>
      </w:r>
      <w:r w:rsidR="00121BAE" w:rsidRPr="00FE35AF">
        <w:t xml:space="preserve"> </w:t>
      </w:r>
      <w:r w:rsidRPr="00FE35AF">
        <w:t>к</w:t>
      </w:r>
      <w:r w:rsidR="00121BAE" w:rsidRPr="00FE35AF">
        <w:t xml:space="preserve"> </w:t>
      </w:r>
      <w:r w:rsidRPr="00FE35AF">
        <w:t>стене,</w:t>
      </w:r>
      <w:r w:rsidR="00121BAE" w:rsidRPr="00FE35AF">
        <w:t xml:space="preserve"> </w:t>
      </w:r>
      <w:r w:rsidRPr="00FE35AF">
        <w:t>махи</w:t>
      </w:r>
      <w:r w:rsidR="00121BAE" w:rsidRPr="00FE35AF">
        <w:t xml:space="preserve"> </w:t>
      </w:r>
      <w:r w:rsidRPr="00FE35AF">
        <w:t>ногами</w:t>
      </w:r>
      <w:r w:rsidR="00121BAE" w:rsidRPr="00FE35AF">
        <w:t xml:space="preserve"> </w:t>
      </w:r>
      <w:r w:rsidRPr="00FE35AF">
        <w:t>вправо,</w:t>
      </w:r>
      <w:r w:rsidR="00121BAE" w:rsidRPr="00FE35AF">
        <w:t xml:space="preserve"> </w:t>
      </w:r>
      <w:r w:rsidRPr="00FE35AF">
        <w:t>влево.</w:t>
      </w:r>
      <w:r w:rsidR="00121BAE" w:rsidRPr="00FE35AF">
        <w:t xml:space="preserve"> </w:t>
      </w:r>
      <w:r w:rsidRPr="00FE35AF">
        <w:t>Прогибание</w:t>
      </w:r>
      <w:r w:rsidR="00121BAE" w:rsidRPr="00FE35AF">
        <w:t xml:space="preserve"> </w:t>
      </w:r>
      <w:r w:rsidRPr="00FE35AF">
        <w:t>туловища</w:t>
      </w:r>
      <w:r w:rsidR="00121BAE" w:rsidRPr="00FE35AF">
        <w:t xml:space="preserve"> </w:t>
      </w:r>
      <w:r w:rsidRPr="00FE35AF">
        <w:t>назад,</w:t>
      </w:r>
      <w:r w:rsidR="00121BAE" w:rsidRPr="00FE35AF">
        <w:t xml:space="preserve"> </w:t>
      </w:r>
      <w:r w:rsidRPr="00FE35AF">
        <w:t>махи</w:t>
      </w:r>
      <w:r w:rsidR="00121BAE" w:rsidRPr="00FE35AF">
        <w:t xml:space="preserve"> </w:t>
      </w:r>
      <w:r w:rsidRPr="00FE35AF">
        <w:t>ногами</w:t>
      </w:r>
      <w:r w:rsidR="00121BAE" w:rsidRPr="00FE35AF">
        <w:t xml:space="preserve"> </w:t>
      </w:r>
      <w:r w:rsidRPr="00FE35AF">
        <w:t>влево,</w:t>
      </w:r>
      <w:r w:rsidR="00121BAE" w:rsidRPr="00FE35AF">
        <w:t xml:space="preserve"> </w:t>
      </w:r>
      <w:r w:rsidRPr="00FE35AF">
        <w:t>вправо.</w:t>
      </w:r>
      <w:r w:rsidR="00121BAE" w:rsidRPr="00FE35AF">
        <w:t xml:space="preserve"> </w:t>
      </w:r>
      <w:r w:rsidRPr="00FE35AF">
        <w:t>Выпады</w:t>
      </w:r>
      <w:r w:rsidR="00121BAE" w:rsidRPr="00FE35AF">
        <w:t xml:space="preserve"> </w:t>
      </w:r>
      <w:r w:rsidRPr="00FE35AF">
        <w:t>из</w:t>
      </w:r>
      <w:r w:rsidR="00121BAE" w:rsidRPr="00FE35AF">
        <w:t xml:space="preserve"> </w:t>
      </w:r>
      <w:r w:rsidRPr="00FE35AF">
        <w:t>положения</w:t>
      </w:r>
      <w:r w:rsidR="00121BAE" w:rsidRPr="00FE35AF">
        <w:t xml:space="preserve"> </w:t>
      </w:r>
      <w:r w:rsidRPr="00FE35AF">
        <w:t>стоя</w:t>
      </w:r>
      <w:r w:rsidR="00121BAE" w:rsidRPr="00FE35AF">
        <w:t xml:space="preserve"> </w:t>
      </w:r>
      <w:r w:rsidRPr="00FE35AF">
        <w:t>спиной</w:t>
      </w:r>
      <w:r w:rsidR="00121BAE" w:rsidRPr="00FE35AF">
        <w:t xml:space="preserve"> </w:t>
      </w:r>
      <w:r w:rsidRPr="00FE35AF">
        <w:t>и</w:t>
      </w:r>
      <w:r w:rsidR="00121BAE" w:rsidRPr="00FE35AF">
        <w:t xml:space="preserve"> </w:t>
      </w:r>
      <w:r w:rsidRPr="00FE35AF">
        <w:t>боком</w:t>
      </w:r>
      <w:r w:rsidR="00121BAE" w:rsidRPr="00FE35AF">
        <w:t xml:space="preserve"> </w:t>
      </w:r>
      <w:r w:rsidRPr="00FE35AF">
        <w:t>к</w:t>
      </w:r>
      <w:r w:rsidR="00121BAE" w:rsidRPr="00FE35AF">
        <w:t xml:space="preserve"> </w:t>
      </w:r>
      <w:r w:rsidRPr="00FE35AF">
        <w:t>стенке,</w:t>
      </w:r>
      <w:r w:rsidR="00121BAE" w:rsidRPr="00FE35AF">
        <w:t xml:space="preserve"> </w:t>
      </w:r>
      <w:r w:rsidRPr="00FE35AF">
        <w:t>держась</w:t>
      </w:r>
      <w:r w:rsidR="00121BAE" w:rsidRPr="00FE35AF">
        <w:t xml:space="preserve"> </w:t>
      </w:r>
      <w:r w:rsidRPr="00FE35AF">
        <w:t>руками</w:t>
      </w:r>
      <w:r w:rsidR="00121BAE" w:rsidRPr="00FE35AF">
        <w:t xml:space="preserve"> </w:t>
      </w:r>
      <w:r w:rsidRPr="00FE35AF">
        <w:t>за</w:t>
      </w:r>
      <w:r w:rsidR="00121BAE" w:rsidRPr="00FE35AF">
        <w:t xml:space="preserve"> </w:t>
      </w:r>
      <w:r w:rsidRPr="00FE35AF">
        <w:t>перекладину.</w:t>
      </w:r>
      <w:r w:rsidR="00121BAE" w:rsidRPr="00FE35AF">
        <w:t xml:space="preserve"> </w:t>
      </w:r>
    </w:p>
    <w:p w:rsidR="009C6F10" w:rsidRPr="00FE35AF" w:rsidRDefault="009C6F10" w:rsidP="00FE35AF">
      <w:pPr>
        <w:pStyle w:val="Default"/>
        <w:ind w:firstLine="709"/>
        <w:jc w:val="both"/>
      </w:pPr>
      <w:r w:rsidRPr="00FE35AF">
        <w:t>Упражнения</w:t>
      </w:r>
      <w:r w:rsidR="00121BAE" w:rsidRPr="00FE35AF">
        <w:t xml:space="preserve"> </w:t>
      </w:r>
      <w:r w:rsidRPr="00FE35AF">
        <w:t>с</w:t>
      </w:r>
      <w:r w:rsidR="00121BAE" w:rsidRPr="00FE35AF">
        <w:t xml:space="preserve"> </w:t>
      </w:r>
      <w:r w:rsidRPr="00FE35AF">
        <w:t>гимнастическими</w:t>
      </w:r>
      <w:r w:rsidR="00121BAE" w:rsidRPr="00FE35AF">
        <w:t xml:space="preserve"> </w:t>
      </w:r>
      <w:r w:rsidRPr="00FE35AF">
        <w:t>палками.</w:t>
      </w:r>
      <w:r w:rsidR="00121BAE" w:rsidRPr="00FE35AF">
        <w:t xml:space="preserve"> </w:t>
      </w:r>
      <w:r w:rsidRPr="00FE35AF">
        <w:t>Наклоны</w:t>
      </w:r>
      <w:r w:rsidR="00121BAE" w:rsidRPr="00FE35AF">
        <w:t xml:space="preserve"> </w:t>
      </w:r>
      <w:r w:rsidRPr="00FE35AF">
        <w:t>вперед,</w:t>
      </w:r>
      <w:r w:rsidR="00121BAE" w:rsidRPr="00FE35AF">
        <w:t xml:space="preserve"> </w:t>
      </w:r>
      <w:r w:rsidRPr="00FE35AF">
        <w:t>в</w:t>
      </w:r>
      <w:r w:rsidR="00121BAE" w:rsidRPr="00FE35AF">
        <w:t xml:space="preserve"> </w:t>
      </w:r>
      <w:r w:rsidRPr="00FE35AF">
        <w:t>стороны,</w:t>
      </w:r>
      <w:r w:rsidR="00121BAE" w:rsidRPr="00FE35AF">
        <w:t xml:space="preserve"> </w:t>
      </w:r>
      <w:r w:rsidRPr="00FE35AF">
        <w:t>назад,</w:t>
      </w:r>
      <w:r w:rsidR="00121BAE" w:rsidRPr="00FE35AF">
        <w:t xml:space="preserve"> </w:t>
      </w:r>
      <w:r w:rsidRPr="00FE35AF">
        <w:t>круговые</w:t>
      </w:r>
      <w:r w:rsidR="00121BAE" w:rsidRPr="00FE35AF">
        <w:t xml:space="preserve"> </w:t>
      </w:r>
      <w:r w:rsidRPr="00FE35AF">
        <w:t>вращения</w:t>
      </w:r>
      <w:r w:rsidR="00121BAE" w:rsidRPr="00FE35AF">
        <w:t xml:space="preserve"> </w:t>
      </w:r>
      <w:r w:rsidRPr="00FE35AF">
        <w:t>туловищем</w:t>
      </w:r>
      <w:r w:rsidR="00121BAE" w:rsidRPr="00FE35AF">
        <w:t xml:space="preserve"> </w:t>
      </w:r>
      <w:r w:rsidRPr="00FE35AF">
        <w:t>с</w:t>
      </w:r>
      <w:r w:rsidR="00121BAE" w:rsidRPr="00FE35AF">
        <w:t xml:space="preserve"> </w:t>
      </w:r>
      <w:r w:rsidRPr="00FE35AF">
        <w:t>различным</w:t>
      </w:r>
      <w:r w:rsidR="00121BAE" w:rsidRPr="00FE35AF">
        <w:t xml:space="preserve"> </w:t>
      </w:r>
      <w:r w:rsidRPr="00FE35AF">
        <w:t>положением</w:t>
      </w:r>
      <w:r w:rsidR="00121BAE" w:rsidRPr="00FE35AF">
        <w:t xml:space="preserve"> </w:t>
      </w:r>
      <w:r w:rsidRPr="00FE35AF">
        <w:t>и</w:t>
      </w:r>
      <w:r w:rsidR="00121BAE" w:rsidRPr="00FE35AF">
        <w:t xml:space="preserve"> </w:t>
      </w:r>
      <w:r w:rsidRPr="00FE35AF">
        <w:t>изменением</w:t>
      </w:r>
      <w:r w:rsidR="00121BAE" w:rsidRPr="00FE35AF">
        <w:t xml:space="preserve"> </w:t>
      </w:r>
      <w:r w:rsidRPr="00FE35AF">
        <w:t>положения</w:t>
      </w:r>
      <w:r w:rsidR="00121BAE" w:rsidRPr="00FE35AF">
        <w:t xml:space="preserve"> </w:t>
      </w:r>
      <w:r w:rsidRPr="00FE35AF">
        <w:t>палки.</w:t>
      </w:r>
      <w:r w:rsidR="00121BAE" w:rsidRPr="00FE35AF">
        <w:t xml:space="preserve"> </w:t>
      </w:r>
      <w:r w:rsidRPr="00FE35AF">
        <w:t>Перешагивание</w:t>
      </w:r>
      <w:r w:rsidR="00121BAE" w:rsidRPr="00FE35AF">
        <w:t xml:space="preserve"> </w:t>
      </w:r>
      <w:r w:rsidRPr="00FE35AF">
        <w:t>и</w:t>
      </w:r>
      <w:r w:rsidR="00121BAE" w:rsidRPr="00FE35AF">
        <w:t xml:space="preserve"> </w:t>
      </w:r>
      <w:r w:rsidRPr="00FE35AF">
        <w:t>перепрыгивание</w:t>
      </w:r>
      <w:r w:rsidR="00121BAE" w:rsidRPr="00FE35AF">
        <w:t xml:space="preserve"> </w:t>
      </w:r>
      <w:r w:rsidRPr="00FE35AF">
        <w:t>через</w:t>
      </w:r>
      <w:r w:rsidR="00121BAE" w:rsidRPr="00FE35AF">
        <w:t xml:space="preserve"> </w:t>
      </w:r>
      <w:r w:rsidRPr="00FE35AF">
        <w:t>палку,</w:t>
      </w:r>
      <w:r w:rsidR="00121BAE" w:rsidRPr="00FE35AF">
        <w:t xml:space="preserve"> </w:t>
      </w:r>
      <w:r w:rsidRPr="00FE35AF">
        <w:t>удерживаемую</w:t>
      </w:r>
      <w:r w:rsidR="00121BAE" w:rsidRPr="00FE35AF">
        <w:t xml:space="preserve"> </w:t>
      </w:r>
      <w:r w:rsidRPr="00FE35AF">
        <w:t>в</w:t>
      </w:r>
      <w:r w:rsidR="00121BAE" w:rsidRPr="00FE35AF">
        <w:t xml:space="preserve"> </w:t>
      </w:r>
      <w:r w:rsidRPr="00FE35AF">
        <w:t>руках.</w:t>
      </w:r>
      <w:r w:rsidR="00121BAE" w:rsidRPr="00FE35AF">
        <w:t xml:space="preserve"> </w:t>
      </w:r>
    </w:p>
    <w:p w:rsidR="009C6F10" w:rsidRPr="00FE35AF" w:rsidRDefault="009C6F10" w:rsidP="00FE35AF">
      <w:pPr>
        <w:pStyle w:val="Default"/>
        <w:ind w:firstLine="709"/>
        <w:jc w:val="both"/>
      </w:pPr>
      <w:r w:rsidRPr="00FE35AF">
        <w:t>Упражнения</w:t>
      </w:r>
      <w:r w:rsidR="00121BAE" w:rsidRPr="00FE35AF">
        <w:t xml:space="preserve"> </w:t>
      </w:r>
      <w:r w:rsidRPr="00FE35AF">
        <w:t>с</w:t>
      </w:r>
      <w:r w:rsidR="00121BAE" w:rsidRPr="00FE35AF">
        <w:t xml:space="preserve"> </w:t>
      </w:r>
      <w:r w:rsidRPr="00FE35AF">
        <w:t>набивным</w:t>
      </w:r>
      <w:r w:rsidR="00121BAE" w:rsidRPr="00FE35AF">
        <w:t xml:space="preserve"> </w:t>
      </w:r>
      <w:r w:rsidRPr="00FE35AF">
        <w:t>мячом.</w:t>
      </w:r>
      <w:r w:rsidR="00121BAE" w:rsidRPr="00FE35AF">
        <w:t xml:space="preserve"> </w:t>
      </w:r>
      <w:r w:rsidRPr="00FE35AF">
        <w:t>Наклоны</w:t>
      </w:r>
      <w:r w:rsidR="00121BAE" w:rsidRPr="00FE35AF">
        <w:t xml:space="preserve"> </w:t>
      </w:r>
      <w:r w:rsidRPr="00FE35AF">
        <w:t>вперед,</w:t>
      </w:r>
      <w:r w:rsidR="00121BAE" w:rsidRPr="00FE35AF">
        <w:t xml:space="preserve"> </w:t>
      </w:r>
      <w:r w:rsidRPr="00FE35AF">
        <w:t>в</w:t>
      </w:r>
      <w:r w:rsidR="00121BAE" w:rsidRPr="00FE35AF">
        <w:t xml:space="preserve"> </w:t>
      </w:r>
      <w:r w:rsidRPr="00FE35AF">
        <w:t>стороны,</w:t>
      </w:r>
      <w:r w:rsidR="00121BAE" w:rsidRPr="00FE35AF">
        <w:t xml:space="preserve"> </w:t>
      </w:r>
      <w:r w:rsidRPr="00FE35AF">
        <w:t>приседание</w:t>
      </w:r>
      <w:r w:rsidR="00121BAE" w:rsidRPr="00FE35AF">
        <w:t xml:space="preserve"> </w:t>
      </w:r>
      <w:r w:rsidRPr="00FE35AF">
        <w:t>и</w:t>
      </w:r>
      <w:r w:rsidR="00121BAE" w:rsidRPr="00FE35AF">
        <w:t xml:space="preserve"> </w:t>
      </w:r>
      <w:r w:rsidRPr="00FE35AF">
        <w:t>выпады</w:t>
      </w:r>
      <w:r w:rsidR="00121BAE" w:rsidRPr="00FE35AF">
        <w:t xml:space="preserve"> </w:t>
      </w:r>
      <w:r w:rsidRPr="00FE35AF">
        <w:t>с</w:t>
      </w:r>
      <w:r w:rsidR="00121BAE" w:rsidRPr="00FE35AF">
        <w:t xml:space="preserve"> </w:t>
      </w:r>
      <w:r w:rsidRPr="00FE35AF">
        <w:t>различным</w:t>
      </w:r>
      <w:r w:rsidR="00121BAE" w:rsidRPr="00FE35AF">
        <w:t xml:space="preserve"> </w:t>
      </w:r>
      <w:r w:rsidRPr="00FE35AF">
        <w:t>положением</w:t>
      </w:r>
      <w:r w:rsidR="00121BAE" w:rsidRPr="00FE35AF">
        <w:t xml:space="preserve"> </w:t>
      </w:r>
      <w:r w:rsidRPr="00FE35AF">
        <w:t>мяча:</w:t>
      </w:r>
      <w:r w:rsidR="00121BAE" w:rsidRPr="00FE35AF">
        <w:t xml:space="preserve"> </w:t>
      </w:r>
      <w:r w:rsidRPr="00FE35AF">
        <w:t>за</w:t>
      </w:r>
      <w:r w:rsidR="00121BAE" w:rsidRPr="00FE35AF">
        <w:t xml:space="preserve"> </w:t>
      </w:r>
      <w:r w:rsidRPr="00FE35AF">
        <w:t>головой,</w:t>
      </w:r>
      <w:r w:rsidR="00121BAE" w:rsidRPr="00FE35AF">
        <w:t xml:space="preserve"> </w:t>
      </w:r>
      <w:r w:rsidRPr="00FE35AF">
        <w:t>вверху,</w:t>
      </w:r>
      <w:r w:rsidR="00121BAE" w:rsidRPr="00FE35AF">
        <w:t xml:space="preserve"> </w:t>
      </w:r>
      <w:r w:rsidRPr="00FE35AF">
        <w:t>у</w:t>
      </w:r>
      <w:r w:rsidR="00121BAE" w:rsidRPr="00FE35AF">
        <w:t xml:space="preserve"> </w:t>
      </w:r>
      <w:r w:rsidRPr="00FE35AF">
        <w:t>груди.</w:t>
      </w:r>
      <w:r w:rsidR="00121BAE" w:rsidRPr="00FE35AF">
        <w:t xml:space="preserve"> </w:t>
      </w:r>
      <w:r w:rsidRPr="00FE35AF">
        <w:t>Броски</w:t>
      </w:r>
      <w:r w:rsidR="00121BAE" w:rsidRPr="00FE35AF">
        <w:t xml:space="preserve"> </w:t>
      </w:r>
      <w:r w:rsidRPr="00FE35AF">
        <w:t>мяча</w:t>
      </w:r>
      <w:r w:rsidR="00121BAE" w:rsidRPr="00FE35AF">
        <w:t xml:space="preserve"> </w:t>
      </w:r>
      <w:r w:rsidRPr="00FE35AF">
        <w:t>от</w:t>
      </w:r>
      <w:r w:rsidR="00121BAE" w:rsidRPr="00FE35AF">
        <w:t xml:space="preserve"> </w:t>
      </w:r>
      <w:r w:rsidRPr="00FE35AF">
        <w:t>груди</w:t>
      </w:r>
      <w:r w:rsidR="00121BAE" w:rsidRPr="00FE35AF">
        <w:t xml:space="preserve"> </w:t>
      </w:r>
      <w:r w:rsidRPr="00FE35AF">
        <w:t>двумя</w:t>
      </w:r>
      <w:r w:rsidR="00121BAE" w:rsidRPr="00FE35AF">
        <w:t xml:space="preserve"> </w:t>
      </w:r>
      <w:r w:rsidRPr="00FE35AF">
        <w:t>руками,</w:t>
      </w:r>
      <w:r w:rsidR="00121BAE" w:rsidRPr="00FE35AF">
        <w:t xml:space="preserve"> </w:t>
      </w:r>
      <w:r w:rsidRPr="00FE35AF">
        <w:t>из-за</w:t>
      </w:r>
      <w:r w:rsidR="00121BAE" w:rsidRPr="00FE35AF">
        <w:t xml:space="preserve"> </w:t>
      </w:r>
      <w:r w:rsidRPr="00FE35AF">
        <w:t>головы,</w:t>
      </w:r>
      <w:r w:rsidR="00121BAE" w:rsidRPr="00FE35AF">
        <w:t xml:space="preserve"> </w:t>
      </w:r>
      <w:r w:rsidRPr="00FE35AF">
        <w:t>снизу,</w:t>
      </w:r>
      <w:r w:rsidR="00121BAE" w:rsidRPr="00FE35AF">
        <w:t xml:space="preserve"> </w:t>
      </w:r>
      <w:r w:rsidRPr="00FE35AF">
        <w:t>стоя,</w:t>
      </w:r>
      <w:r w:rsidR="00121BAE" w:rsidRPr="00FE35AF">
        <w:t xml:space="preserve"> </w:t>
      </w:r>
      <w:r w:rsidRPr="00FE35AF">
        <w:t>спиной</w:t>
      </w:r>
      <w:r w:rsidR="00121BAE" w:rsidRPr="00FE35AF">
        <w:t xml:space="preserve"> </w:t>
      </w:r>
      <w:r w:rsidRPr="00FE35AF">
        <w:t>вперед,</w:t>
      </w:r>
      <w:r w:rsidR="00121BAE" w:rsidRPr="00FE35AF">
        <w:t xml:space="preserve"> </w:t>
      </w:r>
      <w:r w:rsidRPr="00FE35AF">
        <w:t>выталкивание</w:t>
      </w:r>
      <w:r w:rsidR="00121BAE" w:rsidRPr="00FE35AF">
        <w:t xml:space="preserve"> </w:t>
      </w:r>
      <w:r w:rsidRPr="00FE35AF">
        <w:t>мяча</w:t>
      </w:r>
      <w:r w:rsidR="00121BAE" w:rsidRPr="00FE35AF">
        <w:t xml:space="preserve"> </w:t>
      </w:r>
      <w:r w:rsidRPr="00FE35AF">
        <w:t>левой</w:t>
      </w:r>
      <w:r w:rsidR="00121BAE" w:rsidRPr="00FE35AF">
        <w:t xml:space="preserve"> </w:t>
      </w:r>
      <w:r w:rsidRPr="00FE35AF">
        <w:t>и</w:t>
      </w:r>
      <w:r w:rsidR="00121BAE" w:rsidRPr="00FE35AF">
        <w:t xml:space="preserve"> </w:t>
      </w:r>
      <w:r w:rsidRPr="00FE35AF">
        <w:t>правой</w:t>
      </w:r>
      <w:r w:rsidR="00121BAE" w:rsidRPr="00FE35AF">
        <w:t xml:space="preserve"> </w:t>
      </w:r>
      <w:r w:rsidRPr="00FE35AF">
        <w:t>рукой.</w:t>
      </w:r>
      <w:r w:rsidR="00121BAE" w:rsidRPr="00FE35AF">
        <w:t xml:space="preserve"> </w:t>
      </w:r>
      <w:r w:rsidRPr="00FE35AF">
        <w:t>Подбрасывание</w:t>
      </w:r>
      <w:r w:rsidR="00121BAE" w:rsidRPr="00FE35AF">
        <w:t xml:space="preserve"> </w:t>
      </w:r>
      <w:r w:rsidRPr="00FE35AF">
        <w:t>и</w:t>
      </w:r>
      <w:r w:rsidR="00121BAE" w:rsidRPr="00FE35AF">
        <w:t xml:space="preserve"> </w:t>
      </w:r>
      <w:r w:rsidRPr="00FE35AF">
        <w:t>захват</w:t>
      </w:r>
      <w:r w:rsidR="00121BAE" w:rsidRPr="00FE35AF">
        <w:t xml:space="preserve"> </w:t>
      </w:r>
      <w:r w:rsidRPr="00FE35AF">
        <w:t>мяча</w:t>
      </w:r>
      <w:r w:rsidR="00121BAE" w:rsidRPr="00FE35AF">
        <w:t xml:space="preserve"> </w:t>
      </w:r>
      <w:r w:rsidRPr="00FE35AF">
        <w:t>двумя</w:t>
      </w:r>
      <w:r w:rsidR="00121BAE" w:rsidRPr="00FE35AF">
        <w:t xml:space="preserve"> </w:t>
      </w:r>
      <w:r w:rsidRPr="00FE35AF">
        <w:t>и</w:t>
      </w:r>
      <w:r w:rsidR="00121BAE" w:rsidRPr="00FE35AF">
        <w:t xml:space="preserve"> </w:t>
      </w:r>
      <w:r w:rsidRPr="00FE35AF">
        <w:t>одной</w:t>
      </w:r>
      <w:r w:rsidR="00121BAE" w:rsidRPr="00FE35AF">
        <w:t xml:space="preserve"> </w:t>
      </w:r>
      <w:r w:rsidRPr="00FE35AF">
        <w:t>рукой.</w:t>
      </w:r>
      <w:r w:rsidR="00121BAE" w:rsidRPr="00FE35AF">
        <w:t xml:space="preserve"> </w:t>
      </w:r>
      <w:r w:rsidRPr="00FE35AF">
        <w:t>Эстафеты</w:t>
      </w:r>
      <w:r w:rsidR="00121BAE" w:rsidRPr="00FE35AF">
        <w:t xml:space="preserve"> </w:t>
      </w:r>
      <w:r w:rsidRPr="00FE35AF">
        <w:t>и</w:t>
      </w:r>
      <w:r w:rsidR="00121BAE" w:rsidRPr="00FE35AF">
        <w:t xml:space="preserve"> </w:t>
      </w:r>
      <w:r w:rsidRPr="00FE35AF">
        <w:t>игры</w:t>
      </w:r>
      <w:r w:rsidR="00121BAE" w:rsidRPr="00FE35AF">
        <w:t xml:space="preserve"> </w:t>
      </w:r>
      <w:r w:rsidRPr="00FE35AF">
        <w:t>с</w:t>
      </w:r>
      <w:r w:rsidR="00121BAE" w:rsidRPr="00FE35AF">
        <w:t xml:space="preserve"> </w:t>
      </w:r>
      <w:r w:rsidRPr="00FE35AF">
        <w:t>мячом.</w:t>
      </w:r>
      <w:r w:rsidR="00121BAE" w:rsidRPr="00FE35AF">
        <w:t xml:space="preserve"> </w:t>
      </w:r>
    </w:p>
    <w:p w:rsidR="009C6F10" w:rsidRPr="00FE35AF" w:rsidRDefault="009C6F10" w:rsidP="00FE35AF">
      <w:pPr>
        <w:pStyle w:val="Default"/>
        <w:ind w:firstLine="709"/>
        <w:jc w:val="both"/>
      </w:pPr>
      <w:r w:rsidRPr="00FE35AF">
        <w:t>Упражнения</w:t>
      </w:r>
      <w:r w:rsidR="00121BAE" w:rsidRPr="00FE35AF">
        <w:t xml:space="preserve"> </w:t>
      </w:r>
      <w:r w:rsidRPr="00FE35AF">
        <w:t>с</w:t>
      </w:r>
      <w:r w:rsidR="00121BAE" w:rsidRPr="00FE35AF">
        <w:t xml:space="preserve"> </w:t>
      </w:r>
      <w:r w:rsidRPr="00FE35AF">
        <w:t>гантелями</w:t>
      </w:r>
      <w:r w:rsidR="00121BAE" w:rsidRPr="00FE35AF">
        <w:t xml:space="preserve"> </w:t>
      </w:r>
      <w:r w:rsidRPr="00FE35AF">
        <w:t>различного</w:t>
      </w:r>
      <w:r w:rsidR="00121BAE" w:rsidRPr="00FE35AF">
        <w:t xml:space="preserve"> </w:t>
      </w:r>
      <w:r w:rsidRPr="00FE35AF">
        <w:t>веса:</w:t>
      </w:r>
    </w:p>
    <w:p w:rsidR="009C6F10" w:rsidRPr="00FE35AF" w:rsidRDefault="00121BAE" w:rsidP="00FE35AF">
      <w:pPr>
        <w:pStyle w:val="Default"/>
        <w:ind w:firstLine="709"/>
        <w:jc w:val="both"/>
      </w:pPr>
      <w:r w:rsidRPr="00FE35AF">
        <w:t xml:space="preserve"> </w:t>
      </w:r>
      <w:r w:rsidR="009C6F10" w:rsidRPr="00FE35AF">
        <w:t>-</w:t>
      </w:r>
      <w:r w:rsidRPr="00FE35AF">
        <w:t xml:space="preserve"> </w:t>
      </w:r>
      <w:r w:rsidR="009C6F10" w:rsidRPr="00FE35AF">
        <w:t>сгибание</w:t>
      </w:r>
      <w:r w:rsidRPr="00FE35AF">
        <w:t xml:space="preserve"> </w:t>
      </w:r>
      <w:r w:rsidR="009C6F10" w:rsidRPr="00FE35AF">
        <w:t>и</w:t>
      </w:r>
      <w:r w:rsidRPr="00FE35AF">
        <w:t xml:space="preserve"> </w:t>
      </w:r>
      <w:r w:rsidR="009C6F10" w:rsidRPr="00FE35AF">
        <w:t>разгибание</w:t>
      </w:r>
      <w:r w:rsidRPr="00FE35AF">
        <w:t xml:space="preserve"> </w:t>
      </w:r>
      <w:r w:rsidR="009C6F10" w:rsidRPr="00FE35AF">
        <w:t>рук</w:t>
      </w:r>
      <w:r w:rsidRPr="00FE35AF">
        <w:t xml:space="preserve"> </w:t>
      </w:r>
      <w:r w:rsidR="009C6F10" w:rsidRPr="00FE35AF">
        <w:t>в</w:t>
      </w:r>
      <w:r w:rsidRPr="00FE35AF">
        <w:t xml:space="preserve"> </w:t>
      </w:r>
      <w:r w:rsidR="009C6F10" w:rsidRPr="00FE35AF">
        <w:t>локтевых</w:t>
      </w:r>
      <w:r w:rsidRPr="00FE35AF">
        <w:t xml:space="preserve"> </w:t>
      </w:r>
      <w:r w:rsidR="009C6F10" w:rsidRPr="00FE35AF">
        <w:t>суставах</w:t>
      </w:r>
      <w:r w:rsidRPr="00FE35AF">
        <w:t xml:space="preserve"> </w:t>
      </w:r>
      <w:r w:rsidR="009C6F10" w:rsidRPr="00FE35AF">
        <w:t>попеременно</w:t>
      </w:r>
      <w:r w:rsidRPr="00FE35AF">
        <w:t xml:space="preserve"> </w:t>
      </w:r>
      <w:r w:rsidR="009C6F10" w:rsidRPr="00FE35AF">
        <w:t>и</w:t>
      </w:r>
      <w:r w:rsidRPr="00FE35AF">
        <w:t xml:space="preserve"> </w:t>
      </w:r>
      <w:r w:rsidR="009C6F10" w:rsidRPr="00FE35AF">
        <w:t>одновременно;</w:t>
      </w:r>
    </w:p>
    <w:p w:rsidR="00F31F80" w:rsidRPr="00FE35AF" w:rsidRDefault="009C6F10" w:rsidP="00FE35AF">
      <w:pPr>
        <w:pStyle w:val="Default"/>
        <w:ind w:firstLine="709"/>
        <w:jc w:val="both"/>
      </w:pPr>
      <w:r w:rsidRPr="00FE35AF">
        <w:t>-</w:t>
      </w:r>
      <w:r w:rsidR="00121BAE" w:rsidRPr="00FE35AF">
        <w:t xml:space="preserve"> </w:t>
      </w:r>
      <w:r w:rsidRPr="00FE35AF">
        <w:t>тяга</w:t>
      </w:r>
      <w:r w:rsidR="00121BAE" w:rsidRPr="00FE35AF">
        <w:t xml:space="preserve"> </w:t>
      </w:r>
      <w:r w:rsidRPr="00FE35AF">
        <w:t>гири</w:t>
      </w:r>
      <w:r w:rsidR="00121BAE" w:rsidRPr="00FE35AF">
        <w:t xml:space="preserve"> </w:t>
      </w:r>
      <w:r w:rsidRPr="00FE35AF">
        <w:t>к</w:t>
      </w:r>
      <w:r w:rsidR="00121BAE" w:rsidRPr="00FE35AF">
        <w:t xml:space="preserve"> </w:t>
      </w:r>
      <w:r w:rsidRPr="00FE35AF">
        <w:t>подбородку.</w:t>
      </w:r>
      <w:r w:rsidR="00121BAE" w:rsidRPr="00FE35AF">
        <w:t xml:space="preserve"> </w:t>
      </w:r>
    </w:p>
    <w:p w:rsidR="00727D5A" w:rsidRPr="00FE35AF" w:rsidRDefault="009C6F10" w:rsidP="00FE35AF">
      <w:pPr>
        <w:pStyle w:val="Default"/>
        <w:ind w:firstLine="709"/>
        <w:jc w:val="both"/>
      </w:pPr>
      <w:r w:rsidRPr="00FE35AF">
        <w:t>Ж</w:t>
      </w:r>
      <w:r w:rsidR="00F31F80" w:rsidRPr="00FE35AF">
        <w:t>им</w:t>
      </w:r>
      <w:r w:rsidR="00121BAE" w:rsidRPr="00FE35AF">
        <w:t xml:space="preserve"> </w:t>
      </w:r>
      <w:r w:rsidR="00F31F80" w:rsidRPr="00FE35AF">
        <w:t>штанги</w:t>
      </w:r>
      <w:r w:rsidR="00121BAE" w:rsidRPr="00FE35AF">
        <w:t xml:space="preserve"> </w:t>
      </w:r>
      <w:r w:rsidR="00F31F80" w:rsidRPr="00FE35AF">
        <w:t>с</w:t>
      </w:r>
      <w:r w:rsidR="00121BAE" w:rsidRPr="00FE35AF">
        <w:t xml:space="preserve"> </w:t>
      </w:r>
      <w:r w:rsidR="00F31F80" w:rsidRPr="00FE35AF">
        <w:t>груди.</w:t>
      </w:r>
    </w:p>
    <w:p w:rsidR="00F31F80" w:rsidRPr="00FE35AF" w:rsidRDefault="00F31F80" w:rsidP="00FE35AF">
      <w:pPr>
        <w:pStyle w:val="Default"/>
        <w:ind w:firstLine="709"/>
        <w:jc w:val="both"/>
      </w:pPr>
      <w:r w:rsidRPr="00FE35AF">
        <w:t>Упражнения</w:t>
      </w:r>
      <w:r w:rsidR="00121BAE" w:rsidRPr="00FE35AF">
        <w:t xml:space="preserve"> </w:t>
      </w:r>
      <w:r w:rsidRPr="00FE35AF">
        <w:t>для</w:t>
      </w:r>
      <w:r w:rsidR="00121BAE" w:rsidRPr="00FE35AF">
        <w:t xml:space="preserve"> </w:t>
      </w:r>
      <w:r w:rsidRPr="00FE35AF">
        <w:t>мышц</w:t>
      </w:r>
      <w:r w:rsidR="00121BAE" w:rsidRPr="00FE35AF">
        <w:t xml:space="preserve"> </w:t>
      </w:r>
      <w:r w:rsidRPr="00FE35AF">
        <w:t>бедра:</w:t>
      </w:r>
      <w:r w:rsidR="00121BAE" w:rsidRPr="00FE35AF">
        <w:t xml:space="preserve"> </w:t>
      </w:r>
    </w:p>
    <w:p w:rsidR="00F31F80" w:rsidRPr="00FE35AF" w:rsidRDefault="009C6F10" w:rsidP="00FE35AF">
      <w:pPr>
        <w:pStyle w:val="Default"/>
        <w:ind w:firstLine="709"/>
        <w:jc w:val="both"/>
      </w:pPr>
      <w:r w:rsidRPr="00FE35AF">
        <w:t>-</w:t>
      </w:r>
      <w:r w:rsidR="00121BAE" w:rsidRPr="00FE35AF">
        <w:t xml:space="preserve"> </w:t>
      </w:r>
      <w:r w:rsidR="00F31F80" w:rsidRPr="00FE35AF">
        <w:t>приседания</w:t>
      </w:r>
      <w:r w:rsidR="00121BAE" w:rsidRPr="00FE35AF">
        <w:t xml:space="preserve"> </w:t>
      </w:r>
      <w:r w:rsidR="00F31F80" w:rsidRPr="00FE35AF">
        <w:t>со</w:t>
      </w:r>
      <w:r w:rsidR="00121BAE" w:rsidRPr="00FE35AF">
        <w:t xml:space="preserve"> </w:t>
      </w:r>
      <w:r w:rsidR="00F31F80" w:rsidRPr="00FE35AF">
        <w:t>штангой</w:t>
      </w:r>
      <w:r w:rsidR="00121BAE" w:rsidRPr="00FE35AF">
        <w:t xml:space="preserve"> </w:t>
      </w:r>
      <w:r w:rsidR="00F31F80" w:rsidRPr="00FE35AF">
        <w:t>на</w:t>
      </w:r>
      <w:r w:rsidR="00121BAE" w:rsidRPr="00FE35AF">
        <w:t xml:space="preserve"> </w:t>
      </w:r>
      <w:r w:rsidR="00F31F80" w:rsidRPr="00FE35AF">
        <w:t>плечах;</w:t>
      </w:r>
      <w:r w:rsidR="00121BAE" w:rsidRPr="00FE35AF">
        <w:t xml:space="preserve"> </w:t>
      </w:r>
    </w:p>
    <w:p w:rsidR="00F31F80" w:rsidRPr="00FE35AF" w:rsidRDefault="009C6F10" w:rsidP="00FE35AF">
      <w:pPr>
        <w:pStyle w:val="Default"/>
        <w:ind w:firstLine="709"/>
        <w:jc w:val="both"/>
      </w:pPr>
      <w:r w:rsidRPr="00FE35AF">
        <w:t>-</w:t>
      </w:r>
      <w:r w:rsidR="00121BAE" w:rsidRPr="00FE35AF">
        <w:t xml:space="preserve"> </w:t>
      </w:r>
      <w:r w:rsidR="00F31F80" w:rsidRPr="00FE35AF">
        <w:t>приседания</w:t>
      </w:r>
      <w:r w:rsidR="00121BAE" w:rsidRPr="00FE35AF">
        <w:t xml:space="preserve"> </w:t>
      </w:r>
      <w:r w:rsidR="00F31F80" w:rsidRPr="00FE35AF">
        <w:t>со</w:t>
      </w:r>
      <w:r w:rsidR="00121BAE" w:rsidRPr="00FE35AF">
        <w:t xml:space="preserve"> </w:t>
      </w:r>
      <w:r w:rsidR="00F31F80" w:rsidRPr="00FE35AF">
        <w:t>штангой</w:t>
      </w:r>
      <w:r w:rsidR="00121BAE" w:rsidRPr="00FE35AF">
        <w:t xml:space="preserve"> </w:t>
      </w:r>
      <w:r w:rsidR="00F31F80" w:rsidRPr="00FE35AF">
        <w:t>на</w:t>
      </w:r>
      <w:r w:rsidR="00121BAE" w:rsidRPr="00FE35AF">
        <w:t xml:space="preserve"> </w:t>
      </w:r>
      <w:r w:rsidR="00F31F80" w:rsidRPr="00FE35AF">
        <w:t>груди;</w:t>
      </w:r>
      <w:r w:rsidR="00121BAE" w:rsidRPr="00FE35AF">
        <w:t xml:space="preserve"> </w:t>
      </w:r>
    </w:p>
    <w:p w:rsidR="00F31F80" w:rsidRPr="00FE35AF" w:rsidRDefault="009C6F10" w:rsidP="00FE35AF">
      <w:pPr>
        <w:pStyle w:val="Default"/>
        <w:ind w:firstLine="709"/>
        <w:jc w:val="both"/>
      </w:pPr>
      <w:r w:rsidRPr="00FE35AF">
        <w:t>-</w:t>
      </w:r>
      <w:r w:rsidR="00121BAE" w:rsidRPr="00FE35AF">
        <w:t xml:space="preserve"> </w:t>
      </w:r>
      <w:r w:rsidR="00F31F80" w:rsidRPr="00FE35AF">
        <w:t>приседания</w:t>
      </w:r>
      <w:r w:rsidR="00121BAE" w:rsidRPr="00FE35AF">
        <w:t xml:space="preserve"> </w:t>
      </w:r>
      <w:r w:rsidR="00F31F80" w:rsidRPr="00FE35AF">
        <w:t>с</w:t>
      </w:r>
      <w:r w:rsidR="00121BAE" w:rsidRPr="00FE35AF">
        <w:t xml:space="preserve"> </w:t>
      </w:r>
      <w:r w:rsidR="00F31F80" w:rsidRPr="00FE35AF">
        <w:t>гирей</w:t>
      </w:r>
      <w:r w:rsidR="00121BAE" w:rsidRPr="00FE35AF">
        <w:t xml:space="preserve"> </w:t>
      </w:r>
      <w:r w:rsidR="00F31F80" w:rsidRPr="00FE35AF">
        <w:t>в</w:t>
      </w:r>
      <w:r w:rsidR="00121BAE" w:rsidRPr="00FE35AF">
        <w:t xml:space="preserve"> </w:t>
      </w:r>
      <w:r w:rsidR="00F31F80" w:rsidRPr="00FE35AF">
        <w:t>руках</w:t>
      </w:r>
      <w:r w:rsidR="00121BAE" w:rsidRPr="00FE35AF">
        <w:t xml:space="preserve"> </w:t>
      </w:r>
      <w:r w:rsidR="00F31F80" w:rsidRPr="00FE35AF">
        <w:t>сзади;</w:t>
      </w:r>
      <w:r w:rsidR="00121BAE" w:rsidRPr="00FE35AF">
        <w:t xml:space="preserve"> </w:t>
      </w:r>
    </w:p>
    <w:p w:rsidR="00F31F80" w:rsidRPr="00FE35AF" w:rsidRDefault="009C6F10" w:rsidP="00FE35AF">
      <w:pPr>
        <w:pStyle w:val="Default"/>
        <w:ind w:firstLine="709"/>
        <w:jc w:val="both"/>
      </w:pPr>
      <w:r w:rsidRPr="00FE35AF">
        <w:t>-</w:t>
      </w:r>
      <w:r w:rsidR="00121BAE" w:rsidRPr="00FE35AF">
        <w:t xml:space="preserve"> </w:t>
      </w:r>
      <w:r w:rsidR="00F31F80" w:rsidRPr="00FE35AF">
        <w:t>выпады</w:t>
      </w:r>
      <w:r w:rsidR="00121BAE" w:rsidRPr="00FE35AF">
        <w:t xml:space="preserve"> </w:t>
      </w:r>
      <w:r w:rsidR="00F31F80" w:rsidRPr="00FE35AF">
        <w:t>со</w:t>
      </w:r>
      <w:r w:rsidR="00121BAE" w:rsidRPr="00FE35AF">
        <w:t xml:space="preserve"> </w:t>
      </w:r>
      <w:r w:rsidR="00F31F80" w:rsidRPr="00FE35AF">
        <w:t>штангой;</w:t>
      </w:r>
      <w:r w:rsidR="00121BAE" w:rsidRPr="00FE35AF">
        <w:t xml:space="preserve"> </w:t>
      </w:r>
    </w:p>
    <w:p w:rsidR="00F31F80" w:rsidRPr="00FE35AF" w:rsidRDefault="009C6F10" w:rsidP="00FE35AF">
      <w:pPr>
        <w:pStyle w:val="Default"/>
        <w:ind w:firstLine="709"/>
        <w:jc w:val="both"/>
      </w:pPr>
      <w:r w:rsidRPr="00FE35AF">
        <w:t>-</w:t>
      </w:r>
      <w:r w:rsidR="00121BAE" w:rsidRPr="00FE35AF">
        <w:t xml:space="preserve"> </w:t>
      </w:r>
      <w:r w:rsidR="00F31F80" w:rsidRPr="00FE35AF">
        <w:t>выпрыгивание</w:t>
      </w:r>
      <w:r w:rsidR="00121BAE" w:rsidRPr="00FE35AF">
        <w:t xml:space="preserve"> </w:t>
      </w:r>
      <w:r w:rsidR="00F31F80" w:rsidRPr="00FE35AF">
        <w:t>с</w:t>
      </w:r>
      <w:r w:rsidR="00121BAE" w:rsidRPr="00FE35AF">
        <w:t xml:space="preserve"> </w:t>
      </w:r>
      <w:r w:rsidR="00F31F80" w:rsidRPr="00FE35AF">
        <w:t>гирей;</w:t>
      </w:r>
      <w:r w:rsidR="00121BAE" w:rsidRPr="00FE35AF">
        <w:t xml:space="preserve"> </w:t>
      </w:r>
    </w:p>
    <w:p w:rsidR="00F31F80" w:rsidRPr="00FE35AF" w:rsidRDefault="009C6F10" w:rsidP="00FE35AF">
      <w:pPr>
        <w:pStyle w:val="Default"/>
        <w:ind w:firstLine="709"/>
        <w:jc w:val="both"/>
      </w:pPr>
      <w:r w:rsidRPr="00FE35AF">
        <w:t>-</w:t>
      </w:r>
      <w:r w:rsidR="00121BAE" w:rsidRPr="00FE35AF">
        <w:t xml:space="preserve"> </w:t>
      </w:r>
      <w:r w:rsidR="00F31F80" w:rsidRPr="00FE35AF">
        <w:t>приседания</w:t>
      </w:r>
      <w:r w:rsidR="00121BAE" w:rsidRPr="00FE35AF">
        <w:t xml:space="preserve"> </w:t>
      </w:r>
      <w:r w:rsidR="00F31F80" w:rsidRPr="00FE35AF">
        <w:t>с</w:t>
      </w:r>
      <w:r w:rsidR="00121BAE" w:rsidRPr="00FE35AF">
        <w:t xml:space="preserve"> </w:t>
      </w:r>
      <w:r w:rsidR="00F31F80" w:rsidRPr="00FE35AF">
        <w:t>гирями</w:t>
      </w:r>
      <w:r w:rsidR="00121BAE" w:rsidRPr="00FE35AF">
        <w:t xml:space="preserve"> </w:t>
      </w:r>
      <w:r w:rsidR="00F31F80" w:rsidRPr="00FE35AF">
        <w:t>вверху</w:t>
      </w:r>
      <w:r w:rsidR="00121BAE" w:rsidRPr="00FE35AF">
        <w:t xml:space="preserve"> </w:t>
      </w:r>
      <w:r w:rsidR="00F31F80" w:rsidRPr="00FE35AF">
        <w:t>на</w:t>
      </w:r>
      <w:r w:rsidR="00121BAE" w:rsidRPr="00FE35AF">
        <w:t xml:space="preserve"> </w:t>
      </w:r>
      <w:r w:rsidR="00F31F80" w:rsidRPr="00FE35AF">
        <w:t>прямых</w:t>
      </w:r>
      <w:r w:rsidR="00121BAE" w:rsidRPr="00FE35AF">
        <w:t xml:space="preserve"> </w:t>
      </w:r>
      <w:r w:rsidR="00F31F80" w:rsidRPr="00FE35AF">
        <w:t>руках;</w:t>
      </w:r>
      <w:r w:rsidR="00121BAE" w:rsidRPr="00FE35AF">
        <w:t xml:space="preserve"> </w:t>
      </w:r>
    </w:p>
    <w:p w:rsidR="00F31F80" w:rsidRPr="00FE35AF" w:rsidRDefault="009C6F10" w:rsidP="00FE35AF">
      <w:pPr>
        <w:pStyle w:val="Default"/>
        <w:ind w:firstLine="709"/>
        <w:jc w:val="both"/>
      </w:pPr>
      <w:r w:rsidRPr="00FE35AF">
        <w:t>-</w:t>
      </w:r>
      <w:r w:rsidR="00121BAE" w:rsidRPr="00FE35AF">
        <w:t xml:space="preserve"> </w:t>
      </w:r>
      <w:r w:rsidR="00F31F80" w:rsidRPr="00FE35AF">
        <w:t>прыжки</w:t>
      </w:r>
      <w:r w:rsidR="00121BAE" w:rsidRPr="00FE35AF">
        <w:t xml:space="preserve"> </w:t>
      </w:r>
      <w:r w:rsidR="00F31F80" w:rsidRPr="00FE35AF">
        <w:t>со</w:t>
      </w:r>
      <w:r w:rsidR="00121BAE" w:rsidRPr="00FE35AF">
        <w:t xml:space="preserve"> </w:t>
      </w:r>
      <w:r w:rsidR="00F31F80" w:rsidRPr="00FE35AF">
        <w:t>штангой</w:t>
      </w:r>
      <w:r w:rsidR="00121BAE" w:rsidRPr="00FE35AF">
        <w:t xml:space="preserve"> </w:t>
      </w:r>
      <w:r w:rsidR="00F31F80" w:rsidRPr="00FE35AF">
        <w:t>из</w:t>
      </w:r>
      <w:r w:rsidR="00121BAE" w:rsidRPr="00FE35AF">
        <w:t xml:space="preserve"> </w:t>
      </w:r>
      <w:r w:rsidR="00F31F80" w:rsidRPr="00FE35AF">
        <w:t>положения</w:t>
      </w:r>
      <w:r w:rsidR="00121BAE" w:rsidRPr="00FE35AF">
        <w:t xml:space="preserve"> </w:t>
      </w:r>
      <w:r w:rsidR="00F31F80" w:rsidRPr="00FE35AF">
        <w:t>низкого</w:t>
      </w:r>
      <w:r w:rsidR="00121BAE" w:rsidRPr="00FE35AF">
        <w:t xml:space="preserve"> </w:t>
      </w:r>
      <w:r w:rsidR="00F31F80" w:rsidRPr="00FE35AF">
        <w:t>седа;</w:t>
      </w:r>
      <w:r w:rsidR="00121BAE" w:rsidRPr="00FE35AF">
        <w:t xml:space="preserve"> </w:t>
      </w:r>
    </w:p>
    <w:p w:rsidR="00F31F80" w:rsidRPr="00FE35AF" w:rsidRDefault="009C6F10" w:rsidP="00FE35AF">
      <w:pPr>
        <w:pStyle w:val="Default"/>
        <w:ind w:firstLine="709"/>
        <w:jc w:val="both"/>
      </w:pPr>
      <w:r w:rsidRPr="00FE35AF">
        <w:t>-</w:t>
      </w:r>
      <w:r w:rsidR="00121BAE" w:rsidRPr="00FE35AF">
        <w:t xml:space="preserve"> </w:t>
      </w:r>
      <w:r w:rsidRPr="00FE35AF">
        <w:t>полуприседы</w:t>
      </w:r>
      <w:r w:rsidR="00121BAE" w:rsidRPr="00FE35AF">
        <w:t xml:space="preserve"> </w:t>
      </w:r>
      <w:r w:rsidRPr="00FE35AF">
        <w:t>со</w:t>
      </w:r>
      <w:r w:rsidR="00121BAE" w:rsidRPr="00FE35AF">
        <w:t xml:space="preserve"> </w:t>
      </w:r>
      <w:r w:rsidRPr="00FE35AF">
        <w:t>штангой.</w:t>
      </w:r>
      <w:r w:rsidR="00121BAE" w:rsidRPr="00FE35AF">
        <w:t xml:space="preserve"> </w:t>
      </w:r>
    </w:p>
    <w:p w:rsidR="009C6F10" w:rsidRPr="00FE35AF" w:rsidRDefault="009C6F10" w:rsidP="00FE35AF">
      <w:pPr>
        <w:pStyle w:val="Default"/>
        <w:ind w:firstLine="709"/>
        <w:jc w:val="both"/>
      </w:pPr>
      <w:r w:rsidRPr="00FE35AF">
        <w:t>П</w:t>
      </w:r>
      <w:r w:rsidR="00F31F80" w:rsidRPr="00FE35AF">
        <w:t>однимание</w:t>
      </w:r>
      <w:r w:rsidR="00121BAE" w:rsidRPr="00FE35AF">
        <w:t xml:space="preserve"> </w:t>
      </w:r>
      <w:r w:rsidR="00F31F80" w:rsidRPr="00FE35AF">
        <w:t>с</w:t>
      </w:r>
      <w:r w:rsidR="00121BAE" w:rsidRPr="00FE35AF">
        <w:t xml:space="preserve"> </w:t>
      </w:r>
      <w:r w:rsidR="00F31F80" w:rsidRPr="00FE35AF">
        <w:t>гирями</w:t>
      </w:r>
      <w:r w:rsidR="00121BAE" w:rsidRPr="00FE35AF">
        <w:t xml:space="preserve"> </w:t>
      </w:r>
      <w:r w:rsidR="00F31F80" w:rsidRPr="00FE35AF">
        <w:t>(внизу,</w:t>
      </w:r>
      <w:r w:rsidR="00121BAE" w:rsidRPr="00FE35AF">
        <w:t xml:space="preserve"> </w:t>
      </w:r>
      <w:r w:rsidR="00F31F80" w:rsidRPr="00FE35AF">
        <w:t>у</w:t>
      </w:r>
      <w:r w:rsidR="00121BAE" w:rsidRPr="00FE35AF">
        <w:t xml:space="preserve"> </w:t>
      </w:r>
      <w:r w:rsidR="00F31F80" w:rsidRPr="00FE35AF">
        <w:t>плеч,</w:t>
      </w:r>
      <w:r w:rsidR="00121BAE" w:rsidRPr="00FE35AF">
        <w:t xml:space="preserve"> </w:t>
      </w:r>
      <w:r w:rsidR="00F31F80" w:rsidRPr="00FE35AF">
        <w:t>вверху)</w:t>
      </w:r>
      <w:r w:rsidR="00121BAE" w:rsidRPr="00FE35AF">
        <w:t xml:space="preserve"> </w:t>
      </w:r>
      <w:r w:rsidR="00F31F80" w:rsidRPr="00FE35AF">
        <w:t>по</w:t>
      </w:r>
      <w:r w:rsidR="00121BAE" w:rsidRPr="00FE35AF">
        <w:t xml:space="preserve"> </w:t>
      </w:r>
      <w:r w:rsidR="00F31F80" w:rsidRPr="00FE35AF">
        <w:t>лестнице.</w:t>
      </w:r>
      <w:r w:rsidR="00121BAE" w:rsidRPr="00FE35AF">
        <w:t xml:space="preserve"> </w:t>
      </w:r>
    </w:p>
    <w:p w:rsidR="00F31F80" w:rsidRPr="00FE35AF" w:rsidRDefault="00F31F80" w:rsidP="00FE35AF">
      <w:pPr>
        <w:pStyle w:val="Default"/>
        <w:ind w:firstLine="709"/>
        <w:jc w:val="both"/>
      </w:pPr>
      <w:r w:rsidRPr="00FE35AF">
        <w:t>Упражнения</w:t>
      </w:r>
      <w:r w:rsidR="00121BAE" w:rsidRPr="00FE35AF">
        <w:t xml:space="preserve"> </w:t>
      </w:r>
      <w:r w:rsidRPr="00FE35AF">
        <w:t>для</w:t>
      </w:r>
      <w:r w:rsidR="00121BAE" w:rsidRPr="00FE35AF">
        <w:t xml:space="preserve"> </w:t>
      </w:r>
      <w:r w:rsidRPr="00FE35AF">
        <w:t>мышц</w:t>
      </w:r>
      <w:r w:rsidR="00121BAE" w:rsidRPr="00FE35AF">
        <w:t xml:space="preserve"> </w:t>
      </w:r>
      <w:r w:rsidRPr="00FE35AF">
        <w:t>спины:</w:t>
      </w:r>
      <w:r w:rsidR="00121BAE" w:rsidRPr="00FE35AF">
        <w:t xml:space="preserve"> </w:t>
      </w:r>
    </w:p>
    <w:p w:rsidR="00F31F80" w:rsidRPr="00FE35AF" w:rsidRDefault="009C6F10" w:rsidP="00FE35AF">
      <w:pPr>
        <w:pStyle w:val="Default"/>
        <w:ind w:firstLine="709"/>
        <w:jc w:val="both"/>
      </w:pPr>
      <w:r w:rsidRPr="00FE35AF">
        <w:t>1.</w:t>
      </w:r>
      <w:r w:rsidR="00121BAE" w:rsidRPr="00FE35AF">
        <w:t xml:space="preserve"> </w:t>
      </w:r>
      <w:r w:rsidR="00F31F80" w:rsidRPr="00FE35AF">
        <w:t>наклоны</w:t>
      </w:r>
      <w:r w:rsidR="00121BAE" w:rsidRPr="00FE35AF">
        <w:t xml:space="preserve"> </w:t>
      </w:r>
      <w:r w:rsidR="00F31F80" w:rsidRPr="00FE35AF">
        <w:t>со</w:t>
      </w:r>
      <w:r w:rsidR="00121BAE" w:rsidRPr="00FE35AF">
        <w:t xml:space="preserve"> </w:t>
      </w:r>
      <w:r w:rsidR="00F31F80" w:rsidRPr="00FE35AF">
        <w:t>штангой:</w:t>
      </w:r>
      <w:r w:rsidR="00121BAE" w:rsidRPr="00FE35AF">
        <w:t xml:space="preserve"> </w:t>
      </w:r>
    </w:p>
    <w:p w:rsidR="00F31F80" w:rsidRPr="00FE35AF" w:rsidRDefault="009C6F10" w:rsidP="00FE35AF">
      <w:pPr>
        <w:pStyle w:val="Default"/>
        <w:ind w:firstLine="709"/>
        <w:jc w:val="both"/>
      </w:pPr>
      <w:r w:rsidRPr="00FE35AF">
        <w:t>-</w:t>
      </w:r>
      <w:r w:rsidR="00121BAE" w:rsidRPr="00FE35AF">
        <w:t xml:space="preserve"> </w:t>
      </w:r>
      <w:r w:rsidR="00F31F80" w:rsidRPr="00FE35AF">
        <w:t>наклоны</w:t>
      </w:r>
      <w:r w:rsidR="00121BAE" w:rsidRPr="00FE35AF">
        <w:t xml:space="preserve"> </w:t>
      </w:r>
      <w:r w:rsidR="00F31F80" w:rsidRPr="00FE35AF">
        <w:t>с</w:t>
      </w:r>
      <w:r w:rsidR="00121BAE" w:rsidRPr="00FE35AF">
        <w:t xml:space="preserve"> </w:t>
      </w:r>
      <w:r w:rsidR="00F31F80" w:rsidRPr="00FE35AF">
        <w:t>гирей</w:t>
      </w:r>
      <w:r w:rsidR="00121BAE" w:rsidRPr="00FE35AF">
        <w:t xml:space="preserve"> </w:t>
      </w:r>
      <w:r w:rsidR="00F31F80" w:rsidRPr="00FE35AF">
        <w:t>вправо</w:t>
      </w:r>
      <w:r w:rsidR="00121BAE" w:rsidRPr="00FE35AF">
        <w:t xml:space="preserve"> </w:t>
      </w:r>
      <w:r w:rsidR="00F31F80" w:rsidRPr="00FE35AF">
        <w:t>и</w:t>
      </w:r>
      <w:r w:rsidR="00121BAE" w:rsidRPr="00FE35AF">
        <w:t xml:space="preserve"> </w:t>
      </w:r>
      <w:r w:rsidR="00F31F80" w:rsidRPr="00FE35AF">
        <w:t>влево;</w:t>
      </w:r>
      <w:r w:rsidR="00121BAE" w:rsidRPr="00FE35AF">
        <w:t xml:space="preserve"> </w:t>
      </w:r>
    </w:p>
    <w:p w:rsidR="00F31F80" w:rsidRPr="00FE35AF" w:rsidRDefault="009C6F10" w:rsidP="00FE35AF">
      <w:pPr>
        <w:pStyle w:val="Default"/>
        <w:ind w:firstLine="709"/>
        <w:jc w:val="both"/>
      </w:pPr>
      <w:r w:rsidRPr="00FE35AF">
        <w:t>-</w:t>
      </w:r>
      <w:r w:rsidR="00121BAE" w:rsidRPr="00FE35AF">
        <w:t xml:space="preserve"> </w:t>
      </w:r>
      <w:r w:rsidR="00F31F80" w:rsidRPr="00FE35AF">
        <w:t>поднимание</w:t>
      </w:r>
      <w:r w:rsidR="00121BAE" w:rsidRPr="00FE35AF">
        <w:t xml:space="preserve"> </w:t>
      </w:r>
      <w:r w:rsidR="00F31F80" w:rsidRPr="00FE35AF">
        <w:t>двух</w:t>
      </w:r>
      <w:r w:rsidR="00121BAE" w:rsidRPr="00FE35AF">
        <w:t xml:space="preserve"> </w:t>
      </w:r>
      <w:r w:rsidR="00F31F80" w:rsidRPr="00FE35AF">
        <w:t>гирь</w:t>
      </w:r>
      <w:r w:rsidR="00121BAE" w:rsidRPr="00FE35AF">
        <w:t xml:space="preserve"> </w:t>
      </w:r>
      <w:r w:rsidR="00F31F80" w:rsidRPr="00FE35AF">
        <w:t>на</w:t>
      </w:r>
      <w:r w:rsidR="00121BAE" w:rsidRPr="00FE35AF">
        <w:t xml:space="preserve"> </w:t>
      </w:r>
      <w:r w:rsidR="00F31F80" w:rsidRPr="00FE35AF">
        <w:t>грудь;</w:t>
      </w:r>
      <w:r w:rsidR="00121BAE" w:rsidRPr="00FE35AF">
        <w:t xml:space="preserve"> </w:t>
      </w:r>
    </w:p>
    <w:p w:rsidR="00F31F80" w:rsidRPr="00FE35AF" w:rsidRDefault="009C6F10" w:rsidP="00FE35AF">
      <w:pPr>
        <w:pStyle w:val="Default"/>
        <w:ind w:firstLine="709"/>
        <w:jc w:val="both"/>
      </w:pPr>
      <w:r w:rsidRPr="00FE35AF">
        <w:t>-</w:t>
      </w:r>
      <w:r w:rsidR="00121BAE" w:rsidRPr="00FE35AF">
        <w:t xml:space="preserve"> </w:t>
      </w:r>
      <w:r w:rsidR="00F31F80" w:rsidRPr="00FE35AF">
        <w:t>поднимание</w:t>
      </w:r>
      <w:r w:rsidR="00121BAE" w:rsidRPr="00FE35AF">
        <w:t xml:space="preserve"> </w:t>
      </w:r>
      <w:r w:rsidR="00F31F80" w:rsidRPr="00FE35AF">
        <w:t>гири</w:t>
      </w:r>
      <w:r w:rsidR="00121BAE" w:rsidRPr="00FE35AF">
        <w:t xml:space="preserve"> </w:t>
      </w:r>
      <w:r w:rsidR="00F31F80" w:rsidRPr="00FE35AF">
        <w:t>махом</w:t>
      </w:r>
      <w:r w:rsidR="00121BAE" w:rsidRPr="00FE35AF">
        <w:t xml:space="preserve"> </w:t>
      </w:r>
      <w:r w:rsidR="00F31F80" w:rsidRPr="00FE35AF">
        <w:t>вверх</w:t>
      </w:r>
      <w:r w:rsidR="00121BAE" w:rsidRPr="00FE35AF">
        <w:t xml:space="preserve"> </w:t>
      </w:r>
      <w:r w:rsidR="00F31F80" w:rsidRPr="00FE35AF">
        <w:t>на</w:t>
      </w:r>
      <w:r w:rsidR="00121BAE" w:rsidRPr="00FE35AF">
        <w:t xml:space="preserve"> </w:t>
      </w:r>
      <w:r w:rsidR="00F31F80" w:rsidRPr="00FE35AF">
        <w:t>прямые</w:t>
      </w:r>
      <w:r w:rsidR="00121BAE" w:rsidRPr="00FE35AF">
        <w:t xml:space="preserve"> </w:t>
      </w:r>
      <w:r w:rsidR="00F31F80" w:rsidRPr="00FE35AF">
        <w:t>руки;</w:t>
      </w:r>
      <w:r w:rsidR="00121BAE" w:rsidRPr="00FE35AF">
        <w:t xml:space="preserve"> </w:t>
      </w:r>
    </w:p>
    <w:p w:rsidR="00F31F80" w:rsidRPr="00FE35AF" w:rsidRDefault="009C6F10" w:rsidP="00FE35AF">
      <w:pPr>
        <w:pStyle w:val="Default"/>
        <w:ind w:firstLine="709"/>
        <w:jc w:val="both"/>
      </w:pPr>
      <w:r w:rsidRPr="00FE35AF">
        <w:t>-</w:t>
      </w:r>
      <w:r w:rsidR="00121BAE" w:rsidRPr="00FE35AF">
        <w:t xml:space="preserve"> </w:t>
      </w:r>
      <w:r w:rsidR="00F31F80" w:rsidRPr="00FE35AF">
        <w:t>рывок</w:t>
      </w:r>
      <w:r w:rsidR="00121BAE" w:rsidRPr="00FE35AF">
        <w:t xml:space="preserve"> </w:t>
      </w:r>
      <w:r w:rsidR="00F31F80" w:rsidRPr="00FE35AF">
        <w:t>двух</w:t>
      </w:r>
      <w:r w:rsidR="00121BAE" w:rsidRPr="00FE35AF">
        <w:t xml:space="preserve"> </w:t>
      </w:r>
      <w:r w:rsidR="00F31F80" w:rsidRPr="00FE35AF">
        <w:t>гирь;</w:t>
      </w:r>
      <w:r w:rsidR="00121BAE" w:rsidRPr="00FE35AF">
        <w:t xml:space="preserve"> </w:t>
      </w:r>
    </w:p>
    <w:p w:rsidR="00F31F80" w:rsidRPr="00FE35AF" w:rsidRDefault="009C6F10" w:rsidP="00FE35AF">
      <w:pPr>
        <w:pStyle w:val="Default"/>
        <w:ind w:firstLine="709"/>
        <w:jc w:val="both"/>
      </w:pPr>
      <w:r w:rsidRPr="00FE35AF">
        <w:t>-</w:t>
      </w:r>
      <w:r w:rsidR="00121BAE" w:rsidRPr="00FE35AF">
        <w:t xml:space="preserve"> </w:t>
      </w:r>
      <w:r w:rsidR="00F31F80" w:rsidRPr="00FE35AF">
        <w:t>бросок</w:t>
      </w:r>
      <w:r w:rsidR="00121BAE" w:rsidRPr="00FE35AF">
        <w:t xml:space="preserve"> </w:t>
      </w:r>
      <w:r w:rsidR="00F31F80" w:rsidRPr="00FE35AF">
        <w:t>гири</w:t>
      </w:r>
      <w:r w:rsidR="00121BAE" w:rsidRPr="00FE35AF">
        <w:t xml:space="preserve"> </w:t>
      </w:r>
      <w:r w:rsidR="00F31F80" w:rsidRPr="00FE35AF">
        <w:t>через</w:t>
      </w:r>
      <w:r w:rsidR="00121BAE" w:rsidRPr="00FE35AF">
        <w:t xml:space="preserve"> </w:t>
      </w:r>
      <w:r w:rsidR="00F31F80" w:rsidRPr="00FE35AF">
        <w:t>голову</w:t>
      </w:r>
      <w:r w:rsidR="00121BAE" w:rsidRPr="00FE35AF">
        <w:t xml:space="preserve"> </w:t>
      </w:r>
      <w:r w:rsidR="00F31F80" w:rsidRPr="00FE35AF">
        <w:t>назад;</w:t>
      </w:r>
      <w:r w:rsidR="00121BAE" w:rsidRPr="00FE35AF">
        <w:t xml:space="preserve"> </w:t>
      </w:r>
    </w:p>
    <w:p w:rsidR="00F31F80" w:rsidRPr="00FE35AF" w:rsidRDefault="009C6F10" w:rsidP="00FE35AF">
      <w:pPr>
        <w:pStyle w:val="Default"/>
        <w:ind w:firstLine="709"/>
        <w:jc w:val="both"/>
      </w:pPr>
      <w:r w:rsidRPr="00FE35AF">
        <w:t>-</w:t>
      </w:r>
      <w:r w:rsidR="00121BAE" w:rsidRPr="00FE35AF">
        <w:t xml:space="preserve"> </w:t>
      </w:r>
      <w:r w:rsidR="00F31F80" w:rsidRPr="00FE35AF">
        <w:t>тяга</w:t>
      </w:r>
      <w:r w:rsidR="00121BAE" w:rsidRPr="00FE35AF">
        <w:t xml:space="preserve"> </w:t>
      </w:r>
      <w:r w:rsidR="00F31F80" w:rsidRPr="00FE35AF">
        <w:t>штанги</w:t>
      </w:r>
      <w:r w:rsidR="00121BAE" w:rsidRPr="00FE35AF">
        <w:t xml:space="preserve"> </w:t>
      </w:r>
      <w:r w:rsidR="00F31F80" w:rsidRPr="00FE35AF">
        <w:t>становая;</w:t>
      </w:r>
      <w:r w:rsidR="00121BAE" w:rsidRPr="00FE35AF">
        <w:t xml:space="preserve"> </w:t>
      </w:r>
    </w:p>
    <w:p w:rsidR="00F31F80" w:rsidRPr="00FE35AF" w:rsidRDefault="009C6F10" w:rsidP="00FE35AF">
      <w:pPr>
        <w:pStyle w:val="Default"/>
        <w:ind w:firstLine="709"/>
        <w:jc w:val="both"/>
      </w:pPr>
      <w:r w:rsidRPr="00FE35AF">
        <w:t>-</w:t>
      </w:r>
      <w:r w:rsidR="00121BAE" w:rsidRPr="00FE35AF">
        <w:t xml:space="preserve"> </w:t>
      </w:r>
      <w:r w:rsidR="00F31F80" w:rsidRPr="00FE35AF">
        <w:t>тяга</w:t>
      </w:r>
      <w:r w:rsidR="00121BAE" w:rsidRPr="00FE35AF">
        <w:t xml:space="preserve"> </w:t>
      </w:r>
      <w:r w:rsidR="00F31F80" w:rsidRPr="00FE35AF">
        <w:t>штанги</w:t>
      </w:r>
      <w:r w:rsidR="00121BAE" w:rsidRPr="00FE35AF">
        <w:t xml:space="preserve"> </w:t>
      </w:r>
      <w:r w:rsidR="00F31F80" w:rsidRPr="00FE35AF">
        <w:t>рывковая</w:t>
      </w:r>
      <w:r w:rsidR="00121BAE" w:rsidRPr="00FE35AF">
        <w:t xml:space="preserve"> </w:t>
      </w:r>
      <w:r w:rsidR="00F31F80" w:rsidRPr="00FE35AF">
        <w:t>толчковая;</w:t>
      </w:r>
      <w:r w:rsidR="00121BAE" w:rsidRPr="00FE35AF">
        <w:t xml:space="preserve"> </w:t>
      </w:r>
    </w:p>
    <w:p w:rsidR="00F31F80" w:rsidRPr="00FE35AF" w:rsidRDefault="009C6F10" w:rsidP="00FE35AF">
      <w:pPr>
        <w:pStyle w:val="Default"/>
        <w:ind w:firstLine="709"/>
        <w:jc w:val="both"/>
      </w:pPr>
      <w:r w:rsidRPr="00FE35AF">
        <w:t>-</w:t>
      </w:r>
      <w:r w:rsidR="00121BAE" w:rsidRPr="00FE35AF">
        <w:t xml:space="preserve"> </w:t>
      </w:r>
      <w:r w:rsidR="00F31F80" w:rsidRPr="00FE35AF">
        <w:t>тяга</w:t>
      </w:r>
      <w:r w:rsidR="00121BAE" w:rsidRPr="00FE35AF">
        <w:t xml:space="preserve"> </w:t>
      </w:r>
      <w:r w:rsidR="00F31F80" w:rsidRPr="00FE35AF">
        <w:t>штанги</w:t>
      </w:r>
      <w:r w:rsidR="00121BAE" w:rsidRPr="00FE35AF">
        <w:t xml:space="preserve"> </w:t>
      </w:r>
      <w:r w:rsidR="00F31F80" w:rsidRPr="00FE35AF">
        <w:t>стоя</w:t>
      </w:r>
      <w:r w:rsidR="00121BAE" w:rsidRPr="00FE35AF">
        <w:t xml:space="preserve"> </w:t>
      </w:r>
      <w:r w:rsidR="00F31F80" w:rsidRPr="00FE35AF">
        <w:t>на</w:t>
      </w:r>
      <w:r w:rsidR="00121BAE" w:rsidRPr="00FE35AF">
        <w:t xml:space="preserve"> </w:t>
      </w:r>
      <w:r w:rsidR="00F31F80" w:rsidRPr="00FE35AF">
        <w:t>плинтах;</w:t>
      </w:r>
      <w:r w:rsidR="00121BAE" w:rsidRPr="00FE35AF">
        <w:t xml:space="preserve"> </w:t>
      </w:r>
    </w:p>
    <w:p w:rsidR="009C6F10" w:rsidRPr="00FE35AF" w:rsidRDefault="009C6F10" w:rsidP="00FE35AF">
      <w:pPr>
        <w:pStyle w:val="Default"/>
        <w:ind w:firstLine="709"/>
        <w:jc w:val="both"/>
      </w:pPr>
      <w:r w:rsidRPr="00FE35AF">
        <w:t>-</w:t>
      </w:r>
      <w:r w:rsidR="00121BAE" w:rsidRPr="00FE35AF">
        <w:t xml:space="preserve"> </w:t>
      </w:r>
      <w:r w:rsidR="00F31F80" w:rsidRPr="00FE35AF">
        <w:t>рывок</w:t>
      </w:r>
      <w:r w:rsidR="00121BAE" w:rsidRPr="00FE35AF">
        <w:t xml:space="preserve"> </w:t>
      </w:r>
      <w:r w:rsidR="00F31F80" w:rsidRPr="00FE35AF">
        <w:t>гири.</w:t>
      </w:r>
      <w:r w:rsidR="00121BAE" w:rsidRPr="00FE35AF">
        <w:t xml:space="preserve"> </w:t>
      </w:r>
    </w:p>
    <w:p w:rsidR="00F31F80" w:rsidRPr="00FE35AF" w:rsidRDefault="00F31F80" w:rsidP="00FE35AF">
      <w:pPr>
        <w:pStyle w:val="Default"/>
        <w:ind w:firstLine="709"/>
        <w:jc w:val="both"/>
      </w:pPr>
      <w:r w:rsidRPr="00FE35AF">
        <w:t>Упражнения</w:t>
      </w:r>
      <w:r w:rsidR="00121BAE" w:rsidRPr="00FE35AF">
        <w:t xml:space="preserve"> </w:t>
      </w:r>
      <w:r w:rsidRPr="00FE35AF">
        <w:t>для</w:t>
      </w:r>
      <w:r w:rsidR="00121BAE" w:rsidRPr="00FE35AF">
        <w:t xml:space="preserve"> </w:t>
      </w:r>
      <w:r w:rsidRPr="00FE35AF">
        <w:t>мышц</w:t>
      </w:r>
      <w:r w:rsidR="00121BAE" w:rsidRPr="00FE35AF">
        <w:t xml:space="preserve"> </w:t>
      </w:r>
      <w:r w:rsidRPr="00FE35AF">
        <w:t>брюшного</w:t>
      </w:r>
      <w:r w:rsidR="00121BAE" w:rsidRPr="00FE35AF">
        <w:t xml:space="preserve"> </w:t>
      </w:r>
      <w:r w:rsidRPr="00FE35AF">
        <w:t>пресса:</w:t>
      </w:r>
      <w:r w:rsidR="00121BAE" w:rsidRPr="00FE35AF">
        <w:t xml:space="preserve"> </w:t>
      </w:r>
    </w:p>
    <w:p w:rsidR="00F31F80" w:rsidRPr="00FE35AF" w:rsidRDefault="009C6F10" w:rsidP="00FE35AF">
      <w:pPr>
        <w:pStyle w:val="Default"/>
        <w:ind w:firstLine="709"/>
        <w:jc w:val="both"/>
      </w:pPr>
      <w:r w:rsidRPr="00FE35AF">
        <w:t>-</w:t>
      </w:r>
      <w:r w:rsidR="00121BAE" w:rsidRPr="00FE35AF">
        <w:t xml:space="preserve"> </w:t>
      </w:r>
      <w:r w:rsidR="00F31F80" w:rsidRPr="00FE35AF">
        <w:t>сидя</w:t>
      </w:r>
      <w:r w:rsidR="00121BAE" w:rsidRPr="00FE35AF">
        <w:t xml:space="preserve"> </w:t>
      </w:r>
      <w:r w:rsidR="00F31F80" w:rsidRPr="00FE35AF">
        <w:t>на</w:t>
      </w:r>
      <w:r w:rsidR="00121BAE" w:rsidRPr="00FE35AF">
        <w:t xml:space="preserve"> </w:t>
      </w:r>
      <w:r w:rsidR="00F31F80" w:rsidRPr="00FE35AF">
        <w:t>козле,</w:t>
      </w:r>
      <w:r w:rsidR="00121BAE" w:rsidRPr="00FE35AF">
        <w:t xml:space="preserve"> </w:t>
      </w:r>
      <w:r w:rsidR="00F31F80" w:rsidRPr="00FE35AF">
        <w:t>стуле,</w:t>
      </w:r>
      <w:r w:rsidR="00121BAE" w:rsidRPr="00FE35AF">
        <w:t xml:space="preserve"> </w:t>
      </w:r>
      <w:r w:rsidR="00F31F80" w:rsidRPr="00FE35AF">
        <w:t>скамейке,</w:t>
      </w:r>
      <w:r w:rsidR="00121BAE" w:rsidRPr="00FE35AF">
        <w:t xml:space="preserve"> </w:t>
      </w:r>
      <w:r w:rsidR="00F31F80" w:rsidRPr="00FE35AF">
        <w:t>закрепив</w:t>
      </w:r>
      <w:r w:rsidR="00121BAE" w:rsidRPr="00FE35AF">
        <w:t xml:space="preserve"> </w:t>
      </w:r>
      <w:r w:rsidR="00F31F80" w:rsidRPr="00FE35AF">
        <w:t>ноги</w:t>
      </w:r>
      <w:r w:rsidR="00121BAE" w:rsidRPr="00FE35AF">
        <w:t xml:space="preserve"> </w:t>
      </w:r>
      <w:r w:rsidR="00F31F80" w:rsidRPr="00FE35AF">
        <w:t>-</w:t>
      </w:r>
      <w:r w:rsidR="00121BAE" w:rsidRPr="00FE35AF">
        <w:t xml:space="preserve"> </w:t>
      </w:r>
      <w:r w:rsidR="00F31F80" w:rsidRPr="00FE35AF">
        <w:t>сгибание</w:t>
      </w:r>
      <w:r w:rsidR="00121BAE" w:rsidRPr="00FE35AF">
        <w:t xml:space="preserve"> </w:t>
      </w:r>
      <w:r w:rsidR="00F31F80" w:rsidRPr="00FE35AF">
        <w:t>и</w:t>
      </w:r>
      <w:r w:rsidR="00121BAE" w:rsidRPr="00FE35AF">
        <w:t xml:space="preserve"> </w:t>
      </w:r>
      <w:r w:rsidR="00F31F80" w:rsidRPr="00FE35AF">
        <w:t>разгибание</w:t>
      </w:r>
      <w:r w:rsidR="00121BAE" w:rsidRPr="00FE35AF">
        <w:t xml:space="preserve"> </w:t>
      </w:r>
      <w:r w:rsidR="00F31F80" w:rsidRPr="00FE35AF">
        <w:t>туловища;</w:t>
      </w:r>
      <w:r w:rsidR="00121BAE" w:rsidRPr="00FE35AF">
        <w:t xml:space="preserve"> </w:t>
      </w:r>
    </w:p>
    <w:p w:rsidR="00F31F80" w:rsidRPr="00FE35AF" w:rsidRDefault="009C6F10" w:rsidP="00FE35AF">
      <w:pPr>
        <w:pStyle w:val="Default"/>
        <w:ind w:firstLine="709"/>
        <w:jc w:val="both"/>
      </w:pPr>
      <w:r w:rsidRPr="00FE35AF">
        <w:t>-</w:t>
      </w:r>
      <w:r w:rsidR="00121BAE" w:rsidRPr="00FE35AF">
        <w:t xml:space="preserve"> </w:t>
      </w:r>
      <w:r w:rsidR="00F31F80" w:rsidRPr="00FE35AF">
        <w:t>из</w:t>
      </w:r>
      <w:r w:rsidR="00121BAE" w:rsidRPr="00FE35AF">
        <w:t xml:space="preserve"> </w:t>
      </w:r>
      <w:r w:rsidR="00F31F80" w:rsidRPr="00FE35AF">
        <w:t>виса</w:t>
      </w:r>
      <w:r w:rsidR="00121BAE" w:rsidRPr="00FE35AF">
        <w:t xml:space="preserve"> </w:t>
      </w:r>
      <w:r w:rsidR="00F31F80" w:rsidRPr="00FE35AF">
        <w:t>на</w:t>
      </w:r>
      <w:r w:rsidR="00121BAE" w:rsidRPr="00FE35AF">
        <w:t xml:space="preserve"> </w:t>
      </w:r>
      <w:r w:rsidR="00F31F80" w:rsidRPr="00FE35AF">
        <w:t>перекладине</w:t>
      </w:r>
      <w:r w:rsidR="00121BAE" w:rsidRPr="00FE35AF">
        <w:t xml:space="preserve"> </w:t>
      </w:r>
      <w:r w:rsidR="00F31F80" w:rsidRPr="00FE35AF">
        <w:t>или</w:t>
      </w:r>
      <w:r w:rsidR="00121BAE" w:rsidRPr="00FE35AF">
        <w:t xml:space="preserve"> </w:t>
      </w:r>
      <w:r w:rsidR="00F31F80" w:rsidRPr="00FE35AF">
        <w:t>гимнастической</w:t>
      </w:r>
      <w:r w:rsidR="00121BAE" w:rsidRPr="00FE35AF">
        <w:t xml:space="preserve"> </w:t>
      </w:r>
      <w:r w:rsidR="00F31F80" w:rsidRPr="00FE35AF">
        <w:t>стенке</w:t>
      </w:r>
      <w:r w:rsidR="00121BAE" w:rsidRPr="00FE35AF">
        <w:t xml:space="preserve"> </w:t>
      </w:r>
      <w:r w:rsidR="00F31F80" w:rsidRPr="00FE35AF">
        <w:t>-</w:t>
      </w:r>
      <w:r w:rsidR="00121BAE" w:rsidRPr="00FE35AF">
        <w:t xml:space="preserve"> </w:t>
      </w:r>
      <w:r w:rsidR="00F31F80" w:rsidRPr="00FE35AF">
        <w:t>поднимание</w:t>
      </w:r>
      <w:r w:rsidR="00121BAE" w:rsidRPr="00FE35AF">
        <w:t xml:space="preserve"> </w:t>
      </w:r>
      <w:r w:rsidR="00F31F80" w:rsidRPr="00FE35AF">
        <w:t>прямых</w:t>
      </w:r>
      <w:r w:rsidR="00121BAE" w:rsidRPr="00FE35AF">
        <w:t xml:space="preserve"> </w:t>
      </w:r>
      <w:r w:rsidR="00F31F80" w:rsidRPr="00FE35AF">
        <w:t>ног</w:t>
      </w:r>
      <w:r w:rsidR="00121BAE" w:rsidRPr="00FE35AF">
        <w:t xml:space="preserve"> </w:t>
      </w:r>
      <w:r w:rsidR="00F31F80" w:rsidRPr="00FE35AF">
        <w:t>до</w:t>
      </w:r>
      <w:r w:rsidR="00121BAE" w:rsidRPr="00FE35AF">
        <w:t xml:space="preserve"> </w:t>
      </w:r>
      <w:r w:rsidR="00F31F80" w:rsidRPr="00FE35AF">
        <w:t>положения</w:t>
      </w:r>
      <w:r w:rsidR="00121BAE" w:rsidRPr="00FE35AF">
        <w:t xml:space="preserve"> </w:t>
      </w:r>
      <w:r w:rsidR="00F31F80" w:rsidRPr="00FE35AF">
        <w:t>угла</w:t>
      </w:r>
      <w:r w:rsidR="00121BAE" w:rsidRPr="00FE35AF">
        <w:t xml:space="preserve"> </w:t>
      </w:r>
      <w:r w:rsidR="00F31F80" w:rsidRPr="00FE35AF">
        <w:t>и</w:t>
      </w:r>
      <w:r w:rsidR="00121BAE" w:rsidRPr="00FE35AF">
        <w:t xml:space="preserve"> </w:t>
      </w:r>
      <w:r w:rsidR="00F31F80" w:rsidRPr="00FE35AF">
        <w:t>выше;</w:t>
      </w:r>
    </w:p>
    <w:p w:rsidR="00F31F80" w:rsidRPr="00FE35AF" w:rsidRDefault="009C6F10" w:rsidP="00FE35AF">
      <w:pPr>
        <w:pStyle w:val="Default"/>
        <w:ind w:firstLine="709"/>
        <w:jc w:val="both"/>
      </w:pPr>
      <w:r w:rsidRPr="00FE35AF">
        <w:t>-</w:t>
      </w:r>
      <w:r w:rsidR="00121BAE" w:rsidRPr="00FE35AF">
        <w:t xml:space="preserve"> </w:t>
      </w:r>
      <w:r w:rsidR="00F31F80" w:rsidRPr="00FE35AF">
        <w:t>из</w:t>
      </w:r>
      <w:r w:rsidR="00121BAE" w:rsidRPr="00FE35AF">
        <w:t xml:space="preserve"> </w:t>
      </w:r>
      <w:r w:rsidR="00F31F80" w:rsidRPr="00FE35AF">
        <w:t>и.п.</w:t>
      </w:r>
      <w:r w:rsidR="00121BAE" w:rsidRPr="00FE35AF">
        <w:t xml:space="preserve"> </w:t>
      </w:r>
      <w:r w:rsidR="00F31F80" w:rsidRPr="00FE35AF">
        <w:t>угол</w:t>
      </w:r>
      <w:r w:rsidR="00121BAE" w:rsidRPr="00FE35AF">
        <w:t xml:space="preserve"> </w:t>
      </w:r>
      <w:r w:rsidR="00F31F80" w:rsidRPr="00FE35AF">
        <w:t>в</w:t>
      </w:r>
      <w:r w:rsidR="00121BAE" w:rsidRPr="00FE35AF">
        <w:t xml:space="preserve"> </w:t>
      </w:r>
      <w:r w:rsidR="00F31F80" w:rsidRPr="00FE35AF">
        <w:t>висе</w:t>
      </w:r>
      <w:r w:rsidR="00121BAE" w:rsidRPr="00FE35AF">
        <w:t xml:space="preserve"> </w:t>
      </w:r>
      <w:r w:rsidR="00F31F80" w:rsidRPr="00FE35AF">
        <w:t>на</w:t>
      </w:r>
      <w:r w:rsidR="00121BAE" w:rsidRPr="00FE35AF">
        <w:t xml:space="preserve"> </w:t>
      </w:r>
      <w:r w:rsidR="00F31F80" w:rsidRPr="00FE35AF">
        <w:t>перекладине</w:t>
      </w:r>
      <w:r w:rsidR="00121BAE" w:rsidRPr="00FE35AF">
        <w:t xml:space="preserve"> </w:t>
      </w:r>
      <w:r w:rsidR="00F31F80" w:rsidRPr="00FE35AF">
        <w:t>-</w:t>
      </w:r>
      <w:r w:rsidR="00121BAE" w:rsidRPr="00FE35AF">
        <w:t xml:space="preserve"> </w:t>
      </w:r>
      <w:r w:rsidR="00F31F80" w:rsidRPr="00FE35AF">
        <w:t>движения</w:t>
      </w:r>
      <w:r w:rsidR="00121BAE" w:rsidRPr="00FE35AF">
        <w:t xml:space="preserve"> </w:t>
      </w:r>
      <w:r w:rsidR="00F31F80" w:rsidRPr="00FE35AF">
        <w:t>ногами</w:t>
      </w:r>
      <w:r w:rsidR="00121BAE" w:rsidRPr="00FE35AF">
        <w:t xml:space="preserve"> </w:t>
      </w:r>
      <w:r w:rsidR="00F31F80" w:rsidRPr="00FE35AF">
        <w:t>вниз-</w:t>
      </w:r>
      <w:r w:rsidR="00121BAE" w:rsidRPr="00FE35AF">
        <w:t xml:space="preserve"> </w:t>
      </w:r>
      <w:r w:rsidR="00F31F80" w:rsidRPr="00FE35AF">
        <w:t>вверх</w:t>
      </w:r>
      <w:r w:rsidR="00121BAE" w:rsidRPr="00FE35AF">
        <w:t xml:space="preserve"> </w:t>
      </w:r>
      <w:r w:rsidR="00F31F80" w:rsidRPr="00FE35AF">
        <w:t>или</w:t>
      </w:r>
      <w:r w:rsidR="00121BAE" w:rsidRPr="00FE35AF">
        <w:t xml:space="preserve"> </w:t>
      </w:r>
      <w:r w:rsidR="00F31F80" w:rsidRPr="00FE35AF">
        <w:t>круговые</w:t>
      </w:r>
      <w:r w:rsidR="00121BAE" w:rsidRPr="00FE35AF">
        <w:t xml:space="preserve"> </w:t>
      </w:r>
      <w:r w:rsidR="00F31F80" w:rsidRPr="00FE35AF">
        <w:t>движения</w:t>
      </w:r>
      <w:r w:rsidR="00121BAE" w:rsidRPr="00FE35AF">
        <w:t xml:space="preserve"> </w:t>
      </w:r>
      <w:r w:rsidR="00F31F80" w:rsidRPr="00FE35AF">
        <w:t>ногами.</w:t>
      </w:r>
      <w:r w:rsidR="00121BAE" w:rsidRPr="00FE35AF">
        <w:t xml:space="preserve"> </w:t>
      </w:r>
    </w:p>
    <w:p w:rsidR="00F31F80" w:rsidRPr="00FE35AF" w:rsidRDefault="00F31F80" w:rsidP="00FE35AF">
      <w:pPr>
        <w:pStyle w:val="Default"/>
        <w:ind w:firstLine="709"/>
        <w:jc w:val="both"/>
        <w:rPr>
          <w:i/>
        </w:rPr>
      </w:pPr>
      <w:r w:rsidRPr="00FE35AF">
        <w:rPr>
          <w:bCs/>
          <w:i/>
        </w:rPr>
        <w:t>Специальная</w:t>
      </w:r>
      <w:r w:rsidR="00121BAE" w:rsidRPr="00FE35AF">
        <w:rPr>
          <w:bCs/>
          <w:i/>
        </w:rPr>
        <w:t xml:space="preserve"> </w:t>
      </w:r>
      <w:r w:rsidRPr="00FE35AF">
        <w:rPr>
          <w:bCs/>
          <w:i/>
        </w:rPr>
        <w:t>физическая</w:t>
      </w:r>
      <w:r w:rsidR="00121BAE" w:rsidRPr="00FE35AF">
        <w:rPr>
          <w:bCs/>
          <w:i/>
        </w:rPr>
        <w:t xml:space="preserve"> </w:t>
      </w:r>
      <w:r w:rsidRPr="00FE35AF">
        <w:rPr>
          <w:bCs/>
          <w:i/>
        </w:rPr>
        <w:t>подготовка.</w:t>
      </w:r>
    </w:p>
    <w:p w:rsidR="009C6F10" w:rsidRPr="00FE35AF" w:rsidRDefault="00F31F80" w:rsidP="00FE35AF">
      <w:pPr>
        <w:pStyle w:val="Default"/>
        <w:ind w:firstLine="709"/>
        <w:jc w:val="both"/>
      </w:pPr>
      <w:r w:rsidRPr="00FE35AF">
        <w:t>Упражнения</w:t>
      </w:r>
      <w:r w:rsidR="00121BAE" w:rsidRPr="00FE35AF">
        <w:t xml:space="preserve"> </w:t>
      </w:r>
      <w:r w:rsidRPr="00FE35AF">
        <w:t>для</w:t>
      </w:r>
      <w:r w:rsidR="00121BAE" w:rsidRPr="00FE35AF">
        <w:t xml:space="preserve"> </w:t>
      </w:r>
      <w:r w:rsidRPr="00FE35AF">
        <w:t>развития</w:t>
      </w:r>
      <w:r w:rsidR="00121BAE" w:rsidRPr="00FE35AF">
        <w:t xml:space="preserve"> </w:t>
      </w:r>
      <w:r w:rsidRPr="00FE35AF">
        <w:t>силы</w:t>
      </w:r>
      <w:r w:rsidR="00121BAE" w:rsidRPr="00FE35AF">
        <w:t xml:space="preserve"> </w:t>
      </w:r>
      <w:r w:rsidRPr="00FE35AF">
        <w:t>и</w:t>
      </w:r>
      <w:r w:rsidR="00121BAE" w:rsidRPr="00FE35AF">
        <w:t xml:space="preserve"> </w:t>
      </w:r>
      <w:r w:rsidRPr="00FE35AF">
        <w:t>силовой</w:t>
      </w:r>
      <w:r w:rsidR="00121BAE" w:rsidRPr="00FE35AF">
        <w:t xml:space="preserve"> </w:t>
      </w:r>
      <w:r w:rsidRPr="00FE35AF">
        <w:t>выносливости</w:t>
      </w:r>
      <w:r w:rsidR="00121BAE" w:rsidRPr="00FE35AF">
        <w:t xml:space="preserve"> </w:t>
      </w:r>
      <w:r w:rsidRPr="00FE35AF">
        <w:t>основных</w:t>
      </w:r>
      <w:r w:rsidR="00121BAE" w:rsidRPr="00FE35AF">
        <w:t xml:space="preserve"> </w:t>
      </w:r>
      <w:r w:rsidRPr="00FE35AF">
        <w:t>групп</w:t>
      </w:r>
      <w:r w:rsidR="00121BAE" w:rsidRPr="00FE35AF">
        <w:t xml:space="preserve"> </w:t>
      </w:r>
      <w:r w:rsidRPr="00FE35AF">
        <w:t>мышц</w:t>
      </w:r>
      <w:r w:rsidR="00121BAE" w:rsidRPr="00FE35AF">
        <w:t xml:space="preserve"> </w:t>
      </w:r>
      <w:r w:rsidRPr="00FE35AF">
        <w:t>спортсмена-гиревика.</w:t>
      </w:r>
      <w:r w:rsidR="00121BAE" w:rsidRPr="00FE35AF">
        <w:t xml:space="preserve"> </w:t>
      </w:r>
    </w:p>
    <w:p w:rsidR="00F31F80" w:rsidRPr="00FE35AF" w:rsidRDefault="00F31F80" w:rsidP="00FE35AF">
      <w:pPr>
        <w:pStyle w:val="Default"/>
        <w:ind w:firstLine="709"/>
        <w:jc w:val="both"/>
      </w:pPr>
      <w:r w:rsidRPr="00FE35AF">
        <w:t>Упражнения</w:t>
      </w:r>
      <w:r w:rsidR="00121BAE" w:rsidRPr="00FE35AF">
        <w:t xml:space="preserve"> </w:t>
      </w:r>
      <w:r w:rsidRPr="00FE35AF">
        <w:t>для</w:t>
      </w:r>
      <w:r w:rsidR="00121BAE" w:rsidRPr="00FE35AF">
        <w:t xml:space="preserve"> </w:t>
      </w:r>
      <w:r w:rsidRPr="00FE35AF">
        <w:t>мышц</w:t>
      </w:r>
      <w:r w:rsidR="00121BAE" w:rsidRPr="00FE35AF">
        <w:t xml:space="preserve"> </w:t>
      </w:r>
      <w:r w:rsidRPr="00FE35AF">
        <w:t>кистей</w:t>
      </w:r>
      <w:r w:rsidR="00121BAE" w:rsidRPr="00FE35AF">
        <w:t xml:space="preserve"> </w:t>
      </w:r>
      <w:r w:rsidRPr="00FE35AF">
        <w:t>рук:</w:t>
      </w:r>
      <w:r w:rsidR="00121BAE" w:rsidRPr="00FE35AF">
        <w:t xml:space="preserve"> </w:t>
      </w:r>
    </w:p>
    <w:p w:rsidR="00F31F80" w:rsidRPr="00FE35AF" w:rsidRDefault="009C6F10" w:rsidP="00FE35AF">
      <w:pPr>
        <w:pStyle w:val="Default"/>
        <w:ind w:firstLine="709"/>
        <w:jc w:val="both"/>
      </w:pPr>
      <w:r w:rsidRPr="00FE35AF">
        <w:t>-</w:t>
      </w:r>
      <w:r w:rsidR="00121BAE" w:rsidRPr="00FE35AF">
        <w:t xml:space="preserve"> </w:t>
      </w:r>
      <w:r w:rsidR="00F31F80" w:rsidRPr="00FE35AF">
        <w:t>сжимание</w:t>
      </w:r>
      <w:r w:rsidR="00121BAE" w:rsidRPr="00FE35AF">
        <w:t xml:space="preserve"> </w:t>
      </w:r>
      <w:r w:rsidR="00F31F80" w:rsidRPr="00FE35AF">
        <w:t>теннисного</w:t>
      </w:r>
      <w:r w:rsidR="00121BAE" w:rsidRPr="00FE35AF">
        <w:t xml:space="preserve"> </w:t>
      </w:r>
      <w:r w:rsidR="00F31F80" w:rsidRPr="00FE35AF">
        <w:t>мяча</w:t>
      </w:r>
      <w:r w:rsidR="00121BAE" w:rsidRPr="00FE35AF">
        <w:t xml:space="preserve"> </w:t>
      </w:r>
      <w:r w:rsidR="00F31F80" w:rsidRPr="00FE35AF">
        <w:t>или</w:t>
      </w:r>
      <w:r w:rsidR="00121BAE" w:rsidRPr="00FE35AF">
        <w:t xml:space="preserve"> </w:t>
      </w:r>
      <w:r w:rsidR="00F31F80" w:rsidRPr="00FE35AF">
        <w:t>кистевого</w:t>
      </w:r>
      <w:r w:rsidR="00121BAE" w:rsidRPr="00FE35AF">
        <w:t xml:space="preserve"> </w:t>
      </w:r>
      <w:r w:rsidR="00F31F80" w:rsidRPr="00FE35AF">
        <w:t>экспандера;</w:t>
      </w:r>
      <w:r w:rsidR="00121BAE" w:rsidRPr="00FE35AF">
        <w:t xml:space="preserve"> </w:t>
      </w:r>
    </w:p>
    <w:p w:rsidR="00F31F80" w:rsidRPr="00FE35AF" w:rsidRDefault="009C6F10" w:rsidP="00FE35AF">
      <w:pPr>
        <w:pStyle w:val="Default"/>
        <w:ind w:firstLine="709"/>
        <w:jc w:val="both"/>
      </w:pPr>
      <w:r w:rsidRPr="00FE35AF">
        <w:t>-</w:t>
      </w:r>
      <w:r w:rsidR="00121BAE" w:rsidRPr="00FE35AF">
        <w:t xml:space="preserve"> </w:t>
      </w:r>
      <w:r w:rsidR="00F31F80" w:rsidRPr="00FE35AF">
        <w:t>взявшись</w:t>
      </w:r>
      <w:r w:rsidR="00121BAE" w:rsidRPr="00FE35AF">
        <w:t xml:space="preserve"> </w:t>
      </w:r>
      <w:r w:rsidR="00F31F80" w:rsidRPr="00FE35AF">
        <w:t>пальцами</w:t>
      </w:r>
      <w:r w:rsidR="00121BAE" w:rsidRPr="00FE35AF">
        <w:t xml:space="preserve"> </w:t>
      </w:r>
      <w:r w:rsidR="00F31F80" w:rsidRPr="00FE35AF">
        <w:t>за</w:t>
      </w:r>
      <w:r w:rsidR="00121BAE" w:rsidRPr="00FE35AF">
        <w:t xml:space="preserve"> </w:t>
      </w:r>
      <w:r w:rsidR="00F31F80" w:rsidRPr="00FE35AF">
        <w:t>дужку</w:t>
      </w:r>
      <w:r w:rsidR="00121BAE" w:rsidRPr="00FE35AF">
        <w:t xml:space="preserve"> </w:t>
      </w:r>
      <w:r w:rsidR="00F31F80" w:rsidRPr="00FE35AF">
        <w:t>гири,</w:t>
      </w:r>
      <w:r w:rsidR="00121BAE" w:rsidRPr="00FE35AF">
        <w:t xml:space="preserve"> </w:t>
      </w:r>
      <w:r w:rsidR="00F31F80" w:rsidRPr="00FE35AF">
        <w:t>сгибание</w:t>
      </w:r>
      <w:r w:rsidR="00121BAE" w:rsidRPr="00FE35AF">
        <w:t xml:space="preserve"> </w:t>
      </w:r>
      <w:r w:rsidR="00F31F80" w:rsidRPr="00FE35AF">
        <w:t>и</w:t>
      </w:r>
      <w:r w:rsidR="00121BAE" w:rsidRPr="00FE35AF">
        <w:t xml:space="preserve"> </w:t>
      </w:r>
      <w:r w:rsidR="00F31F80" w:rsidRPr="00FE35AF">
        <w:t>разгибание</w:t>
      </w:r>
      <w:r w:rsidR="00121BAE" w:rsidRPr="00FE35AF">
        <w:t xml:space="preserve"> </w:t>
      </w:r>
      <w:r w:rsidR="00F31F80" w:rsidRPr="00FE35AF">
        <w:t>кистей;</w:t>
      </w:r>
      <w:r w:rsidR="00121BAE" w:rsidRPr="00FE35AF">
        <w:t xml:space="preserve"> </w:t>
      </w:r>
    </w:p>
    <w:p w:rsidR="00F31F80" w:rsidRPr="00FE35AF" w:rsidRDefault="009C6F10" w:rsidP="00FE35AF">
      <w:pPr>
        <w:pStyle w:val="Default"/>
        <w:ind w:firstLine="709"/>
        <w:jc w:val="both"/>
      </w:pPr>
      <w:r w:rsidRPr="00FE35AF">
        <w:t>-</w:t>
      </w:r>
      <w:r w:rsidR="00121BAE" w:rsidRPr="00FE35AF">
        <w:t xml:space="preserve"> </w:t>
      </w:r>
      <w:r w:rsidR="00F31F80" w:rsidRPr="00FE35AF">
        <w:t>прыжки</w:t>
      </w:r>
      <w:r w:rsidR="00121BAE" w:rsidRPr="00FE35AF">
        <w:t xml:space="preserve"> </w:t>
      </w:r>
      <w:r w:rsidR="00F31F80" w:rsidRPr="00FE35AF">
        <w:t>с</w:t>
      </w:r>
      <w:r w:rsidR="00121BAE" w:rsidRPr="00FE35AF">
        <w:t xml:space="preserve"> </w:t>
      </w:r>
      <w:r w:rsidR="00F31F80" w:rsidRPr="00FE35AF">
        <w:t>гирями</w:t>
      </w:r>
      <w:r w:rsidR="00121BAE" w:rsidRPr="00FE35AF">
        <w:t xml:space="preserve"> </w:t>
      </w:r>
      <w:r w:rsidR="00F31F80" w:rsidRPr="00FE35AF">
        <w:t>в</w:t>
      </w:r>
      <w:r w:rsidR="00121BAE" w:rsidRPr="00FE35AF">
        <w:t xml:space="preserve"> </w:t>
      </w:r>
      <w:r w:rsidR="00F31F80" w:rsidRPr="00FE35AF">
        <w:t>руках;</w:t>
      </w:r>
      <w:r w:rsidR="00121BAE" w:rsidRPr="00FE35AF">
        <w:t xml:space="preserve"> </w:t>
      </w:r>
    </w:p>
    <w:p w:rsidR="00F31F80" w:rsidRPr="00FE35AF" w:rsidRDefault="009C6F10" w:rsidP="00FE35AF">
      <w:pPr>
        <w:pStyle w:val="Default"/>
        <w:ind w:firstLine="709"/>
        <w:jc w:val="both"/>
      </w:pPr>
      <w:r w:rsidRPr="00FE35AF">
        <w:t>-</w:t>
      </w:r>
      <w:r w:rsidR="00121BAE" w:rsidRPr="00FE35AF">
        <w:t xml:space="preserve"> </w:t>
      </w:r>
      <w:r w:rsidR="00F31F80" w:rsidRPr="00FE35AF">
        <w:t>махи</w:t>
      </w:r>
      <w:r w:rsidR="00121BAE" w:rsidRPr="00FE35AF">
        <w:t xml:space="preserve"> </w:t>
      </w:r>
      <w:r w:rsidR="00F31F80" w:rsidRPr="00FE35AF">
        <w:t>с</w:t>
      </w:r>
      <w:r w:rsidR="00121BAE" w:rsidRPr="00FE35AF">
        <w:t xml:space="preserve"> </w:t>
      </w:r>
      <w:r w:rsidR="00F31F80" w:rsidRPr="00FE35AF">
        <w:t>гирей;</w:t>
      </w:r>
      <w:r w:rsidR="00121BAE" w:rsidRPr="00FE35AF">
        <w:t xml:space="preserve"> </w:t>
      </w:r>
    </w:p>
    <w:p w:rsidR="009C6F10" w:rsidRPr="00FE35AF" w:rsidRDefault="009C6F10" w:rsidP="00FE35AF">
      <w:pPr>
        <w:pStyle w:val="Default"/>
        <w:ind w:firstLine="709"/>
        <w:jc w:val="both"/>
      </w:pPr>
      <w:r w:rsidRPr="00FE35AF">
        <w:t>-</w:t>
      </w:r>
      <w:r w:rsidR="00121BAE" w:rsidRPr="00FE35AF">
        <w:t xml:space="preserve"> </w:t>
      </w:r>
      <w:r w:rsidR="00F31F80" w:rsidRPr="00FE35AF">
        <w:t>ходьба</w:t>
      </w:r>
      <w:r w:rsidR="00121BAE" w:rsidRPr="00FE35AF">
        <w:t xml:space="preserve"> </w:t>
      </w:r>
      <w:r w:rsidR="00F31F80" w:rsidRPr="00FE35AF">
        <w:t>с</w:t>
      </w:r>
      <w:r w:rsidR="00121BAE" w:rsidRPr="00FE35AF">
        <w:t xml:space="preserve"> </w:t>
      </w:r>
      <w:r w:rsidR="00F31F80" w:rsidRPr="00FE35AF">
        <w:t>гирями</w:t>
      </w:r>
      <w:r w:rsidR="00121BAE" w:rsidRPr="00FE35AF">
        <w:t xml:space="preserve"> </w:t>
      </w:r>
      <w:r w:rsidR="00F31F80" w:rsidRPr="00FE35AF">
        <w:t>в</w:t>
      </w:r>
      <w:r w:rsidR="00121BAE" w:rsidRPr="00FE35AF">
        <w:t xml:space="preserve"> </w:t>
      </w:r>
      <w:r w:rsidR="00F31F80" w:rsidRPr="00FE35AF">
        <w:t>опущенных</w:t>
      </w:r>
      <w:r w:rsidR="00121BAE" w:rsidRPr="00FE35AF">
        <w:t xml:space="preserve"> </w:t>
      </w:r>
      <w:r w:rsidR="00F31F80" w:rsidRPr="00FE35AF">
        <w:t>руках.</w:t>
      </w:r>
      <w:r w:rsidR="00121BAE" w:rsidRPr="00FE35AF">
        <w:t xml:space="preserve"> </w:t>
      </w:r>
    </w:p>
    <w:p w:rsidR="00F31F80" w:rsidRPr="00FE35AF" w:rsidRDefault="00F31F80" w:rsidP="00FE35AF">
      <w:pPr>
        <w:pStyle w:val="Default"/>
        <w:ind w:firstLine="709"/>
        <w:jc w:val="both"/>
      </w:pPr>
      <w:r w:rsidRPr="00FE35AF">
        <w:t>Упражнения</w:t>
      </w:r>
      <w:r w:rsidR="00121BAE" w:rsidRPr="00FE35AF">
        <w:t xml:space="preserve"> </w:t>
      </w:r>
      <w:r w:rsidRPr="00FE35AF">
        <w:t>для</w:t>
      </w:r>
      <w:r w:rsidR="00121BAE" w:rsidRPr="00FE35AF">
        <w:t xml:space="preserve"> </w:t>
      </w:r>
      <w:r w:rsidRPr="00FE35AF">
        <w:t>мышц</w:t>
      </w:r>
      <w:r w:rsidR="00121BAE" w:rsidRPr="00FE35AF">
        <w:t xml:space="preserve"> </w:t>
      </w:r>
      <w:r w:rsidRPr="00FE35AF">
        <w:t>разгибателей</w:t>
      </w:r>
      <w:r w:rsidR="00121BAE" w:rsidRPr="00FE35AF">
        <w:t xml:space="preserve"> </w:t>
      </w:r>
      <w:r w:rsidRPr="00FE35AF">
        <w:t>рук:</w:t>
      </w:r>
      <w:r w:rsidR="00121BAE" w:rsidRPr="00FE35AF">
        <w:t xml:space="preserve"> </w:t>
      </w:r>
    </w:p>
    <w:p w:rsidR="00F31F80" w:rsidRPr="00FE35AF" w:rsidRDefault="009C6F10" w:rsidP="00FE35AF">
      <w:pPr>
        <w:pStyle w:val="Default"/>
        <w:ind w:firstLine="709"/>
        <w:jc w:val="both"/>
      </w:pPr>
      <w:r w:rsidRPr="00FE35AF">
        <w:t>-</w:t>
      </w:r>
      <w:r w:rsidR="00121BAE" w:rsidRPr="00FE35AF">
        <w:t xml:space="preserve"> </w:t>
      </w:r>
      <w:r w:rsidR="00F31F80" w:rsidRPr="00FE35AF">
        <w:t>в</w:t>
      </w:r>
      <w:r w:rsidR="00121BAE" w:rsidRPr="00FE35AF">
        <w:t xml:space="preserve"> </w:t>
      </w:r>
      <w:r w:rsidR="00F31F80" w:rsidRPr="00FE35AF">
        <w:t>упоре</w:t>
      </w:r>
      <w:r w:rsidR="00121BAE" w:rsidRPr="00FE35AF">
        <w:t xml:space="preserve"> </w:t>
      </w:r>
      <w:r w:rsidR="00F31F80" w:rsidRPr="00FE35AF">
        <w:t>лежа</w:t>
      </w:r>
      <w:r w:rsidR="00121BAE" w:rsidRPr="00FE35AF">
        <w:t xml:space="preserve"> </w:t>
      </w:r>
      <w:r w:rsidR="00F31F80" w:rsidRPr="00FE35AF">
        <w:t>сгибание</w:t>
      </w:r>
      <w:r w:rsidR="00121BAE" w:rsidRPr="00FE35AF">
        <w:t xml:space="preserve"> </w:t>
      </w:r>
      <w:r w:rsidR="00F31F80" w:rsidRPr="00FE35AF">
        <w:t>и</w:t>
      </w:r>
      <w:r w:rsidR="00121BAE" w:rsidRPr="00FE35AF">
        <w:t xml:space="preserve"> </w:t>
      </w:r>
      <w:r w:rsidR="00F31F80" w:rsidRPr="00FE35AF">
        <w:t>разгибание</w:t>
      </w:r>
      <w:r w:rsidR="00121BAE" w:rsidRPr="00FE35AF">
        <w:t xml:space="preserve"> </w:t>
      </w:r>
      <w:r w:rsidR="00F31F80" w:rsidRPr="00FE35AF">
        <w:t>рук;</w:t>
      </w:r>
      <w:r w:rsidR="00121BAE" w:rsidRPr="00FE35AF">
        <w:t xml:space="preserve"> </w:t>
      </w:r>
    </w:p>
    <w:p w:rsidR="00F31F80" w:rsidRPr="00FE35AF" w:rsidRDefault="009C6F10" w:rsidP="00FE35AF">
      <w:pPr>
        <w:pStyle w:val="Default"/>
        <w:ind w:firstLine="709"/>
        <w:jc w:val="both"/>
      </w:pPr>
      <w:r w:rsidRPr="00FE35AF">
        <w:t>-</w:t>
      </w:r>
      <w:r w:rsidR="00121BAE" w:rsidRPr="00FE35AF">
        <w:t xml:space="preserve"> </w:t>
      </w:r>
      <w:r w:rsidR="00F31F80" w:rsidRPr="00FE35AF">
        <w:t>в</w:t>
      </w:r>
      <w:r w:rsidR="00121BAE" w:rsidRPr="00FE35AF">
        <w:t xml:space="preserve"> </w:t>
      </w:r>
      <w:r w:rsidR="00F31F80" w:rsidRPr="00FE35AF">
        <w:t>упоре</w:t>
      </w:r>
      <w:r w:rsidR="00121BAE" w:rsidRPr="00FE35AF">
        <w:t xml:space="preserve"> </w:t>
      </w:r>
      <w:r w:rsidR="00F31F80" w:rsidRPr="00FE35AF">
        <w:t>на</w:t>
      </w:r>
      <w:r w:rsidR="00121BAE" w:rsidRPr="00FE35AF">
        <w:t xml:space="preserve"> </w:t>
      </w:r>
      <w:r w:rsidR="00F31F80" w:rsidRPr="00FE35AF">
        <w:t>брусьях</w:t>
      </w:r>
      <w:r w:rsidR="00121BAE" w:rsidRPr="00FE35AF">
        <w:t xml:space="preserve"> </w:t>
      </w:r>
      <w:r w:rsidR="00F31F80" w:rsidRPr="00FE35AF">
        <w:t>сгибание</w:t>
      </w:r>
      <w:r w:rsidR="00121BAE" w:rsidRPr="00FE35AF">
        <w:t xml:space="preserve"> </w:t>
      </w:r>
      <w:r w:rsidR="00F31F80" w:rsidRPr="00FE35AF">
        <w:t>и</w:t>
      </w:r>
      <w:r w:rsidR="00121BAE" w:rsidRPr="00FE35AF">
        <w:t xml:space="preserve"> </w:t>
      </w:r>
      <w:r w:rsidR="00F31F80" w:rsidRPr="00FE35AF">
        <w:t>разгибание</w:t>
      </w:r>
      <w:r w:rsidR="00121BAE" w:rsidRPr="00FE35AF">
        <w:t xml:space="preserve"> </w:t>
      </w:r>
      <w:r w:rsidR="00F31F80" w:rsidRPr="00FE35AF">
        <w:t>рук;</w:t>
      </w:r>
      <w:r w:rsidR="00121BAE" w:rsidRPr="00FE35AF">
        <w:t xml:space="preserve"> </w:t>
      </w:r>
    </w:p>
    <w:p w:rsidR="00F31F80" w:rsidRPr="00FE35AF" w:rsidRDefault="009C6F10" w:rsidP="00FE35AF">
      <w:pPr>
        <w:pStyle w:val="Default"/>
        <w:ind w:firstLine="709"/>
        <w:jc w:val="both"/>
      </w:pPr>
      <w:r w:rsidRPr="00FE35AF">
        <w:t>-</w:t>
      </w:r>
      <w:r w:rsidR="00121BAE" w:rsidRPr="00FE35AF">
        <w:t xml:space="preserve"> </w:t>
      </w:r>
      <w:r w:rsidR="00F31F80" w:rsidRPr="00FE35AF">
        <w:t>в</w:t>
      </w:r>
      <w:r w:rsidR="00121BAE" w:rsidRPr="00FE35AF">
        <w:t xml:space="preserve"> </w:t>
      </w:r>
      <w:r w:rsidR="00F31F80" w:rsidRPr="00FE35AF">
        <w:t>стойке</w:t>
      </w:r>
      <w:r w:rsidR="00121BAE" w:rsidRPr="00FE35AF">
        <w:t xml:space="preserve"> </w:t>
      </w:r>
      <w:r w:rsidR="00F31F80" w:rsidRPr="00FE35AF">
        <w:t>на</w:t>
      </w:r>
      <w:r w:rsidR="00121BAE" w:rsidRPr="00FE35AF">
        <w:t xml:space="preserve"> </w:t>
      </w:r>
      <w:r w:rsidR="00F31F80" w:rsidRPr="00FE35AF">
        <w:t>руках</w:t>
      </w:r>
      <w:r w:rsidR="00121BAE" w:rsidRPr="00FE35AF">
        <w:t xml:space="preserve"> </w:t>
      </w:r>
      <w:r w:rsidR="00F31F80" w:rsidRPr="00FE35AF">
        <w:t>сгибание</w:t>
      </w:r>
      <w:r w:rsidR="00121BAE" w:rsidRPr="00FE35AF">
        <w:t xml:space="preserve"> </w:t>
      </w:r>
      <w:r w:rsidR="00F31F80" w:rsidRPr="00FE35AF">
        <w:t>и</w:t>
      </w:r>
      <w:r w:rsidR="00121BAE" w:rsidRPr="00FE35AF">
        <w:t xml:space="preserve"> </w:t>
      </w:r>
      <w:r w:rsidR="00F31F80" w:rsidRPr="00FE35AF">
        <w:t>разгибание</w:t>
      </w:r>
      <w:r w:rsidR="00121BAE" w:rsidRPr="00FE35AF">
        <w:t xml:space="preserve"> </w:t>
      </w:r>
      <w:r w:rsidR="00F31F80" w:rsidRPr="00FE35AF">
        <w:t>рук;</w:t>
      </w:r>
      <w:r w:rsidR="00121BAE" w:rsidRPr="00FE35AF">
        <w:t xml:space="preserve"> </w:t>
      </w:r>
    </w:p>
    <w:p w:rsidR="00F31F80" w:rsidRPr="00FE35AF" w:rsidRDefault="009C6F10" w:rsidP="00FE35AF">
      <w:pPr>
        <w:pStyle w:val="Default"/>
        <w:ind w:firstLine="709"/>
        <w:jc w:val="both"/>
      </w:pPr>
      <w:r w:rsidRPr="00FE35AF">
        <w:t>-</w:t>
      </w:r>
      <w:r w:rsidR="00121BAE" w:rsidRPr="00FE35AF">
        <w:t xml:space="preserve"> </w:t>
      </w:r>
      <w:r w:rsidR="00F31F80" w:rsidRPr="00FE35AF">
        <w:t>дожим</w:t>
      </w:r>
      <w:r w:rsidR="00121BAE" w:rsidRPr="00FE35AF">
        <w:t xml:space="preserve"> </w:t>
      </w:r>
      <w:r w:rsidR="00F31F80" w:rsidRPr="00FE35AF">
        <w:t>гири</w:t>
      </w:r>
      <w:r w:rsidR="00121BAE" w:rsidRPr="00FE35AF">
        <w:t xml:space="preserve"> </w:t>
      </w:r>
      <w:r w:rsidR="00F31F80" w:rsidRPr="00FE35AF">
        <w:t>одной</w:t>
      </w:r>
      <w:r w:rsidR="00121BAE" w:rsidRPr="00FE35AF">
        <w:t xml:space="preserve"> </w:t>
      </w:r>
      <w:r w:rsidR="00F31F80" w:rsidRPr="00FE35AF">
        <w:t>(двумя)</w:t>
      </w:r>
      <w:r w:rsidR="00121BAE" w:rsidRPr="00FE35AF">
        <w:t xml:space="preserve"> </w:t>
      </w:r>
      <w:r w:rsidR="00F31F80" w:rsidRPr="00FE35AF">
        <w:t>рукой;</w:t>
      </w:r>
      <w:r w:rsidR="00121BAE" w:rsidRPr="00FE35AF">
        <w:t xml:space="preserve"> </w:t>
      </w:r>
    </w:p>
    <w:p w:rsidR="009C6F10" w:rsidRPr="00FE35AF" w:rsidRDefault="009C6F10" w:rsidP="00FE35AF">
      <w:pPr>
        <w:pStyle w:val="Default"/>
        <w:ind w:firstLine="709"/>
        <w:jc w:val="both"/>
      </w:pPr>
      <w:r w:rsidRPr="00FE35AF">
        <w:t>-</w:t>
      </w:r>
      <w:r w:rsidR="00121BAE" w:rsidRPr="00FE35AF">
        <w:t xml:space="preserve"> </w:t>
      </w:r>
      <w:r w:rsidR="00F31F80" w:rsidRPr="00FE35AF">
        <w:t>ходьба</w:t>
      </w:r>
      <w:r w:rsidR="00121BAE" w:rsidRPr="00FE35AF">
        <w:t xml:space="preserve"> </w:t>
      </w:r>
      <w:r w:rsidR="00F31F80" w:rsidRPr="00FE35AF">
        <w:t>с</w:t>
      </w:r>
      <w:r w:rsidR="00121BAE" w:rsidRPr="00FE35AF">
        <w:t xml:space="preserve"> </w:t>
      </w:r>
      <w:r w:rsidR="00F31F80" w:rsidRPr="00FE35AF">
        <w:t>гирями</w:t>
      </w:r>
      <w:r w:rsidR="00121BAE" w:rsidRPr="00FE35AF">
        <w:t xml:space="preserve"> </w:t>
      </w:r>
      <w:r w:rsidR="00F31F80" w:rsidRPr="00FE35AF">
        <w:t>вверху</w:t>
      </w:r>
      <w:r w:rsidR="00121BAE" w:rsidRPr="00FE35AF">
        <w:t xml:space="preserve"> </w:t>
      </w:r>
      <w:r w:rsidR="00F31F80" w:rsidRPr="00FE35AF">
        <w:t>на</w:t>
      </w:r>
      <w:r w:rsidR="00121BAE" w:rsidRPr="00FE35AF">
        <w:t xml:space="preserve"> </w:t>
      </w:r>
      <w:r w:rsidR="00F31F80" w:rsidRPr="00FE35AF">
        <w:t>прямых</w:t>
      </w:r>
      <w:r w:rsidR="00121BAE" w:rsidRPr="00FE35AF">
        <w:t xml:space="preserve"> </w:t>
      </w:r>
      <w:r w:rsidR="00F31F80" w:rsidRPr="00FE35AF">
        <w:t>руках.</w:t>
      </w:r>
      <w:r w:rsidR="00121BAE" w:rsidRPr="00FE35AF">
        <w:t xml:space="preserve"> </w:t>
      </w:r>
    </w:p>
    <w:p w:rsidR="00F31F80" w:rsidRPr="00FE35AF" w:rsidRDefault="00F31F80" w:rsidP="00FE35AF">
      <w:pPr>
        <w:pStyle w:val="Default"/>
        <w:ind w:firstLine="709"/>
        <w:jc w:val="both"/>
      </w:pPr>
      <w:r w:rsidRPr="00FE35AF">
        <w:t>Упражнения</w:t>
      </w:r>
      <w:r w:rsidR="00121BAE" w:rsidRPr="00FE35AF">
        <w:t xml:space="preserve"> </w:t>
      </w:r>
      <w:r w:rsidRPr="00FE35AF">
        <w:t>для</w:t>
      </w:r>
      <w:r w:rsidR="00121BAE" w:rsidRPr="00FE35AF">
        <w:t xml:space="preserve"> </w:t>
      </w:r>
      <w:r w:rsidRPr="00FE35AF">
        <w:t>грудных</w:t>
      </w:r>
      <w:r w:rsidR="00121BAE" w:rsidRPr="00FE35AF">
        <w:t xml:space="preserve"> </w:t>
      </w:r>
      <w:r w:rsidRPr="00FE35AF">
        <w:t>мышц:</w:t>
      </w:r>
      <w:r w:rsidR="00121BAE" w:rsidRPr="00FE35AF">
        <w:t xml:space="preserve"> </w:t>
      </w:r>
    </w:p>
    <w:p w:rsidR="00F31F80" w:rsidRPr="00FE35AF" w:rsidRDefault="009C6F10" w:rsidP="00FE35AF">
      <w:pPr>
        <w:pStyle w:val="Default"/>
        <w:ind w:firstLine="709"/>
        <w:jc w:val="both"/>
      </w:pPr>
      <w:r w:rsidRPr="00FE35AF">
        <w:t>-</w:t>
      </w:r>
      <w:r w:rsidR="00121BAE" w:rsidRPr="00FE35AF">
        <w:t xml:space="preserve"> </w:t>
      </w:r>
      <w:r w:rsidR="00F31F80" w:rsidRPr="00FE35AF">
        <w:t>жим</w:t>
      </w:r>
      <w:r w:rsidR="00121BAE" w:rsidRPr="00FE35AF">
        <w:t xml:space="preserve"> </w:t>
      </w:r>
      <w:r w:rsidR="00F31F80" w:rsidRPr="00FE35AF">
        <w:t>штанги</w:t>
      </w:r>
      <w:r w:rsidR="00121BAE" w:rsidRPr="00FE35AF">
        <w:t xml:space="preserve"> </w:t>
      </w:r>
      <w:r w:rsidR="00F31F80" w:rsidRPr="00FE35AF">
        <w:t>лежа;</w:t>
      </w:r>
      <w:r w:rsidR="00121BAE" w:rsidRPr="00FE35AF">
        <w:t xml:space="preserve"> </w:t>
      </w:r>
    </w:p>
    <w:p w:rsidR="00F31F80" w:rsidRPr="00FE35AF" w:rsidRDefault="009C6F10" w:rsidP="00FE35AF">
      <w:pPr>
        <w:pStyle w:val="Default"/>
        <w:ind w:firstLine="709"/>
        <w:jc w:val="both"/>
      </w:pPr>
      <w:r w:rsidRPr="00FE35AF">
        <w:t>-</w:t>
      </w:r>
      <w:r w:rsidR="00121BAE" w:rsidRPr="00FE35AF">
        <w:t xml:space="preserve"> </w:t>
      </w:r>
      <w:r w:rsidR="00F31F80" w:rsidRPr="00FE35AF">
        <w:t>разведение</w:t>
      </w:r>
      <w:r w:rsidR="00121BAE" w:rsidRPr="00FE35AF">
        <w:t xml:space="preserve"> </w:t>
      </w:r>
      <w:r w:rsidR="00F31F80" w:rsidRPr="00FE35AF">
        <w:t>в</w:t>
      </w:r>
      <w:r w:rsidR="00121BAE" w:rsidRPr="00FE35AF">
        <w:t xml:space="preserve"> </w:t>
      </w:r>
      <w:r w:rsidR="00F31F80" w:rsidRPr="00FE35AF">
        <w:t>стороны</w:t>
      </w:r>
      <w:r w:rsidR="00121BAE" w:rsidRPr="00FE35AF">
        <w:t xml:space="preserve"> </w:t>
      </w:r>
      <w:r w:rsidR="00F31F80" w:rsidRPr="00FE35AF">
        <w:t>рук</w:t>
      </w:r>
      <w:r w:rsidR="00121BAE" w:rsidRPr="00FE35AF">
        <w:t xml:space="preserve"> </w:t>
      </w:r>
      <w:r w:rsidR="00F31F80" w:rsidRPr="00FE35AF">
        <w:t>с</w:t>
      </w:r>
      <w:r w:rsidR="00121BAE" w:rsidRPr="00FE35AF">
        <w:t xml:space="preserve"> </w:t>
      </w:r>
      <w:r w:rsidR="00F31F80" w:rsidRPr="00FE35AF">
        <w:t>гирями</w:t>
      </w:r>
      <w:r w:rsidR="00121BAE" w:rsidRPr="00FE35AF">
        <w:t xml:space="preserve"> </w:t>
      </w:r>
      <w:r w:rsidR="00F31F80" w:rsidRPr="00FE35AF">
        <w:t>из</w:t>
      </w:r>
      <w:r w:rsidR="00121BAE" w:rsidRPr="00FE35AF">
        <w:t xml:space="preserve"> </w:t>
      </w:r>
      <w:r w:rsidR="00F31F80" w:rsidRPr="00FE35AF">
        <w:t>и.п.</w:t>
      </w:r>
      <w:r w:rsidR="00121BAE" w:rsidRPr="00FE35AF">
        <w:t xml:space="preserve"> </w:t>
      </w:r>
      <w:r w:rsidR="00F31F80" w:rsidRPr="00FE35AF">
        <w:t>лежа</w:t>
      </w:r>
      <w:r w:rsidR="00121BAE" w:rsidRPr="00FE35AF">
        <w:t xml:space="preserve"> </w:t>
      </w:r>
      <w:r w:rsidR="00F31F80" w:rsidRPr="00FE35AF">
        <w:t>на</w:t>
      </w:r>
      <w:r w:rsidR="00121BAE" w:rsidRPr="00FE35AF">
        <w:t xml:space="preserve"> </w:t>
      </w:r>
      <w:r w:rsidR="00F31F80" w:rsidRPr="00FE35AF">
        <w:t>скамейке;</w:t>
      </w:r>
      <w:r w:rsidR="00121BAE" w:rsidRPr="00FE35AF">
        <w:t xml:space="preserve"> </w:t>
      </w:r>
    </w:p>
    <w:p w:rsidR="00F31F80" w:rsidRPr="00FE35AF" w:rsidRDefault="009C6F10" w:rsidP="00FE35AF">
      <w:pPr>
        <w:pStyle w:val="Default"/>
        <w:ind w:firstLine="709"/>
        <w:jc w:val="both"/>
      </w:pPr>
      <w:r w:rsidRPr="00FE35AF">
        <w:t>-</w:t>
      </w:r>
      <w:r w:rsidR="00121BAE" w:rsidRPr="00FE35AF">
        <w:t xml:space="preserve"> </w:t>
      </w:r>
      <w:r w:rsidR="00F31F80" w:rsidRPr="00FE35AF">
        <w:t>из</w:t>
      </w:r>
      <w:r w:rsidR="00121BAE" w:rsidRPr="00FE35AF">
        <w:t xml:space="preserve"> </w:t>
      </w:r>
      <w:r w:rsidR="00F31F80" w:rsidRPr="00FE35AF">
        <w:t>и.п.</w:t>
      </w:r>
      <w:r w:rsidR="00121BAE" w:rsidRPr="00FE35AF">
        <w:t xml:space="preserve"> </w:t>
      </w:r>
      <w:r w:rsidR="00F31F80" w:rsidRPr="00FE35AF">
        <w:t>лежа</w:t>
      </w:r>
      <w:r w:rsidR="00121BAE" w:rsidRPr="00FE35AF">
        <w:t xml:space="preserve"> </w:t>
      </w:r>
      <w:r w:rsidR="00F31F80" w:rsidRPr="00FE35AF">
        <w:t>на</w:t>
      </w:r>
      <w:r w:rsidR="00121BAE" w:rsidRPr="00FE35AF">
        <w:t xml:space="preserve"> </w:t>
      </w:r>
      <w:r w:rsidR="00F31F80" w:rsidRPr="00FE35AF">
        <w:t>скамейке</w:t>
      </w:r>
      <w:r w:rsidR="00121BAE" w:rsidRPr="00FE35AF">
        <w:t xml:space="preserve"> </w:t>
      </w:r>
      <w:r w:rsidR="00F31F80" w:rsidRPr="00FE35AF">
        <w:t>выжимание</w:t>
      </w:r>
      <w:r w:rsidR="00121BAE" w:rsidRPr="00FE35AF">
        <w:t xml:space="preserve"> </w:t>
      </w:r>
      <w:r w:rsidR="00F31F80" w:rsidRPr="00FE35AF">
        <w:t>гирь</w:t>
      </w:r>
      <w:r w:rsidR="00121BAE" w:rsidRPr="00FE35AF">
        <w:t xml:space="preserve"> </w:t>
      </w:r>
      <w:r w:rsidR="00F31F80" w:rsidRPr="00FE35AF">
        <w:t>попеременно;</w:t>
      </w:r>
      <w:r w:rsidR="00121BAE" w:rsidRPr="00FE35AF">
        <w:t xml:space="preserve"> </w:t>
      </w:r>
    </w:p>
    <w:p w:rsidR="00F31F80" w:rsidRPr="00FE35AF" w:rsidRDefault="009C6F10" w:rsidP="00FE35AF">
      <w:pPr>
        <w:pStyle w:val="Default"/>
        <w:ind w:firstLine="709"/>
        <w:jc w:val="both"/>
      </w:pPr>
      <w:r w:rsidRPr="00FE35AF">
        <w:t>-</w:t>
      </w:r>
      <w:r w:rsidR="00121BAE" w:rsidRPr="00FE35AF">
        <w:t xml:space="preserve"> </w:t>
      </w:r>
      <w:r w:rsidR="00F31F80" w:rsidRPr="00FE35AF">
        <w:t>из</w:t>
      </w:r>
      <w:r w:rsidR="00121BAE" w:rsidRPr="00FE35AF">
        <w:t xml:space="preserve"> </w:t>
      </w:r>
      <w:r w:rsidR="00F31F80" w:rsidRPr="00FE35AF">
        <w:t>и.п.</w:t>
      </w:r>
      <w:r w:rsidR="00121BAE" w:rsidRPr="00FE35AF">
        <w:t xml:space="preserve"> </w:t>
      </w:r>
      <w:r w:rsidR="00F31F80" w:rsidRPr="00FE35AF">
        <w:t>лежа,</w:t>
      </w:r>
      <w:r w:rsidR="00121BAE" w:rsidRPr="00FE35AF">
        <w:t xml:space="preserve"> </w:t>
      </w:r>
      <w:r w:rsidR="00F31F80" w:rsidRPr="00FE35AF">
        <w:t>гиря</w:t>
      </w:r>
      <w:r w:rsidR="00121BAE" w:rsidRPr="00FE35AF">
        <w:t xml:space="preserve"> </w:t>
      </w:r>
      <w:r w:rsidR="00F31F80" w:rsidRPr="00FE35AF">
        <w:t>за</w:t>
      </w:r>
      <w:r w:rsidR="00121BAE" w:rsidRPr="00FE35AF">
        <w:t xml:space="preserve"> </w:t>
      </w:r>
      <w:r w:rsidR="00F31F80" w:rsidRPr="00FE35AF">
        <w:t>головой</w:t>
      </w:r>
      <w:r w:rsidR="00121BAE" w:rsidRPr="00FE35AF">
        <w:t xml:space="preserve"> </w:t>
      </w:r>
      <w:r w:rsidR="00F31F80" w:rsidRPr="00FE35AF">
        <w:t>на</w:t>
      </w:r>
      <w:r w:rsidR="00121BAE" w:rsidRPr="00FE35AF">
        <w:t xml:space="preserve"> </w:t>
      </w:r>
      <w:r w:rsidR="00F31F80" w:rsidRPr="00FE35AF">
        <w:t>полу</w:t>
      </w:r>
      <w:r w:rsidR="00121BAE" w:rsidRPr="00FE35AF">
        <w:t xml:space="preserve"> </w:t>
      </w:r>
      <w:r w:rsidR="00F31F80" w:rsidRPr="00FE35AF">
        <w:t>-</w:t>
      </w:r>
      <w:r w:rsidR="00121BAE" w:rsidRPr="00FE35AF">
        <w:t xml:space="preserve"> </w:t>
      </w:r>
      <w:r w:rsidR="00F31F80" w:rsidRPr="00FE35AF">
        <w:t>поднимание</w:t>
      </w:r>
      <w:r w:rsidR="00121BAE" w:rsidRPr="00FE35AF">
        <w:t xml:space="preserve"> </w:t>
      </w:r>
      <w:r w:rsidR="00F31F80" w:rsidRPr="00FE35AF">
        <w:t>и</w:t>
      </w:r>
      <w:r w:rsidR="00121BAE" w:rsidRPr="00FE35AF">
        <w:t xml:space="preserve"> </w:t>
      </w:r>
      <w:r w:rsidR="00F31F80" w:rsidRPr="00FE35AF">
        <w:t>опускание</w:t>
      </w:r>
      <w:r w:rsidR="00121BAE" w:rsidRPr="00FE35AF">
        <w:t xml:space="preserve"> </w:t>
      </w:r>
      <w:r w:rsidR="00F31F80" w:rsidRPr="00FE35AF">
        <w:t>гири</w:t>
      </w:r>
      <w:r w:rsidR="00121BAE" w:rsidRPr="00FE35AF">
        <w:t xml:space="preserve"> </w:t>
      </w:r>
      <w:r w:rsidR="00F31F80" w:rsidRPr="00FE35AF">
        <w:t>прямыми</w:t>
      </w:r>
      <w:r w:rsidR="00121BAE" w:rsidRPr="00FE35AF">
        <w:t xml:space="preserve"> </w:t>
      </w:r>
      <w:r w:rsidR="00F31F80" w:rsidRPr="00FE35AF">
        <w:t>руками.</w:t>
      </w:r>
      <w:r w:rsidR="00121BAE" w:rsidRPr="00FE35AF">
        <w:t xml:space="preserve"> </w:t>
      </w:r>
    </w:p>
    <w:p w:rsidR="00F31F80" w:rsidRPr="00FE35AF" w:rsidRDefault="00F31F80" w:rsidP="00FE35AF">
      <w:pPr>
        <w:pStyle w:val="Default"/>
        <w:ind w:firstLine="709"/>
        <w:jc w:val="both"/>
      </w:pPr>
      <w:r w:rsidRPr="00FE35AF">
        <w:t>Упражнения</w:t>
      </w:r>
      <w:r w:rsidR="00121BAE" w:rsidRPr="00FE35AF">
        <w:t xml:space="preserve"> </w:t>
      </w:r>
      <w:r w:rsidRPr="00FE35AF">
        <w:t>для</w:t>
      </w:r>
      <w:r w:rsidR="00121BAE" w:rsidRPr="00FE35AF">
        <w:t xml:space="preserve"> </w:t>
      </w:r>
      <w:r w:rsidRPr="00FE35AF">
        <w:t>дельтовидных</w:t>
      </w:r>
      <w:r w:rsidR="00121BAE" w:rsidRPr="00FE35AF">
        <w:t xml:space="preserve"> </w:t>
      </w:r>
      <w:r w:rsidRPr="00FE35AF">
        <w:t>мышц:</w:t>
      </w:r>
      <w:r w:rsidR="00121BAE" w:rsidRPr="00FE35AF">
        <w:t xml:space="preserve"> </w:t>
      </w:r>
    </w:p>
    <w:p w:rsidR="00F31F80" w:rsidRPr="00FE35AF" w:rsidRDefault="009C6F10" w:rsidP="00FE35AF">
      <w:pPr>
        <w:pStyle w:val="Default"/>
        <w:ind w:firstLine="709"/>
        <w:jc w:val="both"/>
      </w:pPr>
      <w:r w:rsidRPr="00FE35AF">
        <w:t>-</w:t>
      </w:r>
      <w:r w:rsidR="00121BAE" w:rsidRPr="00FE35AF">
        <w:t xml:space="preserve"> </w:t>
      </w:r>
      <w:r w:rsidR="00F31F80" w:rsidRPr="00FE35AF">
        <w:t>швунг</w:t>
      </w:r>
      <w:r w:rsidR="00121BAE" w:rsidRPr="00FE35AF">
        <w:t xml:space="preserve"> </w:t>
      </w:r>
      <w:r w:rsidR="00F31F80" w:rsidRPr="00FE35AF">
        <w:t>жимовой;</w:t>
      </w:r>
      <w:r w:rsidR="00121BAE" w:rsidRPr="00FE35AF">
        <w:t xml:space="preserve"> </w:t>
      </w:r>
    </w:p>
    <w:p w:rsidR="00F31F80" w:rsidRPr="00FE35AF" w:rsidRDefault="009C6F10" w:rsidP="00FE35AF">
      <w:pPr>
        <w:pStyle w:val="Default"/>
        <w:ind w:firstLine="709"/>
        <w:jc w:val="both"/>
      </w:pPr>
      <w:r w:rsidRPr="00FE35AF">
        <w:t>-</w:t>
      </w:r>
      <w:r w:rsidR="00121BAE" w:rsidRPr="00FE35AF">
        <w:t xml:space="preserve"> </w:t>
      </w:r>
      <w:r w:rsidR="00F31F80" w:rsidRPr="00FE35AF">
        <w:t>толчок</w:t>
      </w:r>
      <w:r w:rsidR="00121BAE" w:rsidRPr="00FE35AF">
        <w:t xml:space="preserve"> </w:t>
      </w:r>
      <w:r w:rsidR="00F31F80" w:rsidRPr="00FE35AF">
        <w:t>гирь;</w:t>
      </w:r>
      <w:r w:rsidR="00121BAE" w:rsidRPr="00FE35AF">
        <w:t xml:space="preserve"> </w:t>
      </w:r>
    </w:p>
    <w:p w:rsidR="00F31F80" w:rsidRPr="00FE35AF" w:rsidRDefault="009C6F10" w:rsidP="00FE35AF">
      <w:pPr>
        <w:pStyle w:val="Default"/>
        <w:ind w:firstLine="709"/>
        <w:jc w:val="both"/>
      </w:pPr>
      <w:r w:rsidRPr="00FE35AF">
        <w:t>-</w:t>
      </w:r>
      <w:r w:rsidR="00121BAE" w:rsidRPr="00FE35AF">
        <w:t xml:space="preserve"> </w:t>
      </w:r>
      <w:r w:rsidR="00F31F80" w:rsidRPr="00FE35AF">
        <w:t>жим</w:t>
      </w:r>
      <w:r w:rsidR="00121BAE" w:rsidRPr="00FE35AF">
        <w:t xml:space="preserve"> </w:t>
      </w:r>
      <w:r w:rsidR="00F31F80" w:rsidRPr="00FE35AF">
        <w:t>гирь</w:t>
      </w:r>
      <w:r w:rsidR="00121BAE" w:rsidRPr="00FE35AF">
        <w:t xml:space="preserve"> </w:t>
      </w:r>
      <w:r w:rsidR="00F31F80" w:rsidRPr="00FE35AF">
        <w:t>(16</w:t>
      </w:r>
      <w:r w:rsidR="00121BAE" w:rsidRPr="00FE35AF">
        <w:t xml:space="preserve"> </w:t>
      </w:r>
      <w:r w:rsidR="00F31F80" w:rsidRPr="00FE35AF">
        <w:t>кг,</w:t>
      </w:r>
      <w:r w:rsidR="00121BAE" w:rsidRPr="00FE35AF">
        <w:t xml:space="preserve"> </w:t>
      </w:r>
      <w:r w:rsidR="00F31F80" w:rsidRPr="00FE35AF">
        <w:t>24</w:t>
      </w:r>
      <w:r w:rsidR="00121BAE" w:rsidRPr="00FE35AF">
        <w:t xml:space="preserve"> </w:t>
      </w:r>
      <w:r w:rsidR="00F31F80" w:rsidRPr="00FE35AF">
        <w:t>кг,</w:t>
      </w:r>
      <w:r w:rsidR="00121BAE" w:rsidRPr="00FE35AF">
        <w:t xml:space="preserve"> </w:t>
      </w:r>
      <w:r w:rsidR="00F31F80" w:rsidRPr="00FE35AF">
        <w:t>32</w:t>
      </w:r>
      <w:r w:rsidR="00121BAE" w:rsidRPr="00FE35AF">
        <w:t xml:space="preserve"> </w:t>
      </w:r>
      <w:r w:rsidR="00F31F80" w:rsidRPr="00FE35AF">
        <w:t>кг);</w:t>
      </w:r>
      <w:r w:rsidR="00121BAE" w:rsidRPr="00FE35AF">
        <w:t xml:space="preserve"> </w:t>
      </w:r>
    </w:p>
    <w:p w:rsidR="00F31F80" w:rsidRPr="00FE35AF" w:rsidRDefault="009C6F10" w:rsidP="00FE35AF">
      <w:pPr>
        <w:pStyle w:val="Default"/>
        <w:ind w:firstLine="709"/>
        <w:jc w:val="both"/>
      </w:pPr>
      <w:r w:rsidRPr="00FE35AF">
        <w:t>-</w:t>
      </w:r>
      <w:r w:rsidR="00121BAE" w:rsidRPr="00FE35AF">
        <w:t xml:space="preserve"> </w:t>
      </w:r>
      <w:r w:rsidRPr="00FE35AF">
        <w:t>тяга</w:t>
      </w:r>
      <w:r w:rsidR="00121BAE" w:rsidRPr="00FE35AF">
        <w:t xml:space="preserve"> </w:t>
      </w:r>
      <w:r w:rsidRPr="00FE35AF">
        <w:t>штанги</w:t>
      </w:r>
      <w:r w:rsidR="00121BAE" w:rsidRPr="00FE35AF">
        <w:t xml:space="preserve"> </w:t>
      </w:r>
      <w:r w:rsidRPr="00FE35AF">
        <w:t>к</w:t>
      </w:r>
      <w:r w:rsidR="00121BAE" w:rsidRPr="00FE35AF">
        <w:t xml:space="preserve"> </w:t>
      </w:r>
      <w:r w:rsidRPr="00FE35AF">
        <w:t>подбородку.</w:t>
      </w:r>
    </w:p>
    <w:p w:rsidR="00F31F80" w:rsidRPr="00FE35AF" w:rsidRDefault="009C6F10" w:rsidP="00FE35AF">
      <w:pPr>
        <w:pStyle w:val="Default"/>
        <w:ind w:firstLine="709"/>
        <w:jc w:val="both"/>
      </w:pPr>
      <w:r w:rsidRPr="00FE35AF">
        <w:t>В</w:t>
      </w:r>
      <w:r w:rsidR="00F31F80" w:rsidRPr="00FE35AF">
        <w:t>оздействие</w:t>
      </w:r>
      <w:r w:rsidR="00121BAE" w:rsidRPr="00FE35AF">
        <w:t xml:space="preserve"> </w:t>
      </w:r>
      <w:r w:rsidR="00F31F80" w:rsidRPr="00FE35AF">
        <w:t>курения</w:t>
      </w:r>
      <w:r w:rsidR="00121BAE" w:rsidRPr="00FE35AF">
        <w:t xml:space="preserve"> </w:t>
      </w:r>
      <w:r w:rsidR="00F31F80" w:rsidRPr="00FE35AF">
        <w:t>и</w:t>
      </w:r>
      <w:r w:rsidR="00121BAE" w:rsidRPr="00FE35AF">
        <w:t xml:space="preserve"> </w:t>
      </w:r>
      <w:r w:rsidR="00F31F80" w:rsidRPr="00FE35AF">
        <w:t>употребление</w:t>
      </w:r>
      <w:r w:rsidR="00121BAE" w:rsidRPr="00FE35AF">
        <w:t xml:space="preserve"> </w:t>
      </w:r>
      <w:r w:rsidR="00F31F80" w:rsidRPr="00FE35AF">
        <w:t>спиртных</w:t>
      </w:r>
      <w:r w:rsidR="00121BAE" w:rsidRPr="00FE35AF">
        <w:t xml:space="preserve"> </w:t>
      </w:r>
      <w:r w:rsidR="00F31F80" w:rsidRPr="00FE35AF">
        <w:t>напитков</w:t>
      </w:r>
      <w:r w:rsidR="00121BAE" w:rsidRPr="00FE35AF">
        <w:t xml:space="preserve"> </w:t>
      </w:r>
      <w:r w:rsidR="00F31F80" w:rsidRPr="00FE35AF">
        <w:t>на</w:t>
      </w:r>
      <w:r w:rsidR="00121BAE" w:rsidRPr="00FE35AF">
        <w:t xml:space="preserve"> </w:t>
      </w:r>
      <w:r w:rsidR="00F31F80" w:rsidRPr="00FE35AF">
        <w:t>здоровье</w:t>
      </w:r>
      <w:r w:rsidR="00121BAE" w:rsidRPr="00FE35AF">
        <w:t xml:space="preserve"> </w:t>
      </w:r>
      <w:r w:rsidR="00F31F80" w:rsidRPr="00FE35AF">
        <w:t>и</w:t>
      </w:r>
      <w:r w:rsidR="00121BAE" w:rsidRPr="00FE35AF">
        <w:t xml:space="preserve"> </w:t>
      </w:r>
      <w:r w:rsidR="00F31F80" w:rsidRPr="00FE35AF">
        <w:t>работоспособность</w:t>
      </w:r>
      <w:r w:rsidR="00121BAE" w:rsidRPr="00FE35AF">
        <w:t xml:space="preserve"> </w:t>
      </w:r>
      <w:r w:rsidR="00F31F80" w:rsidRPr="00FE35AF">
        <w:t>спортсмена-гиревика.</w:t>
      </w:r>
      <w:r w:rsidR="00121BAE" w:rsidRPr="00FE35AF">
        <w:t xml:space="preserve"> </w:t>
      </w:r>
    </w:p>
    <w:p w:rsidR="00F31F80" w:rsidRPr="00FE35AF" w:rsidRDefault="00F31F80" w:rsidP="00FE35AF">
      <w:pPr>
        <w:pStyle w:val="Default"/>
        <w:ind w:firstLine="709"/>
        <w:jc w:val="both"/>
      </w:pPr>
      <w:r w:rsidRPr="00FE35AF">
        <w:t>Зачет</w:t>
      </w:r>
      <w:r w:rsidR="00121BAE" w:rsidRPr="00FE35AF">
        <w:t xml:space="preserve"> </w:t>
      </w:r>
      <w:r w:rsidRPr="00FE35AF">
        <w:t>по</w:t>
      </w:r>
      <w:r w:rsidR="00121BAE" w:rsidRPr="00FE35AF">
        <w:t xml:space="preserve"> </w:t>
      </w:r>
      <w:r w:rsidRPr="00FE35AF">
        <w:t>судейству</w:t>
      </w:r>
      <w:r w:rsidR="00121BAE" w:rsidRPr="00FE35AF">
        <w:t xml:space="preserve"> </w:t>
      </w:r>
      <w:r w:rsidRPr="00FE35AF">
        <w:t>и</w:t>
      </w:r>
      <w:r w:rsidR="00121BAE" w:rsidRPr="00FE35AF">
        <w:t xml:space="preserve"> </w:t>
      </w:r>
      <w:r w:rsidRPr="00FE35AF">
        <w:t>организации</w:t>
      </w:r>
      <w:r w:rsidR="00121BAE" w:rsidRPr="00FE35AF">
        <w:t xml:space="preserve"> </w:t>
      </w:r>
      <w:r w:rsidRPr="00FE35AF">
        <w:t>соревнований.</w:t>
      </w:r>
      <w:r w:rsidR="00121BAE" w:rsidRPr="00FE35AF">
        <w:t xml:space="preserve"> </w:t>
      </w:r>
      <w:r w:rsidRPr="00FE35AF">
        <w:t>Инструкторская</w:t>
      </w:r>
      <w:r w:rsidR="00121BAE" w:rsidRPr="00FE35AF">
        <w:t xml:space="preserve"> </w:t>
      </w:r>
      <w:r w:rsidRPr="00FE35AF">
        <w:t>и</w:t>
      </w:r>
      <w:r w:rsidR="00121BAE" w:rsidRPr="00FE35AF">
        <w:t xml:space="preserve"> </w:t>
      </w:r>
      <w:r w:rsidRPr="00FE35AF">
        <w:t>судейская</w:t>
      </w:r>
      <w:r w:rsidR="00121BAE" w:rsidRPr="00FE35AF">
        <w:t xml:space="preserve"> </w:t>
      </w:r>
      <w:r w:rsidRPr="00FE35AF">
        <w:t>практика.</w:t>
      </w:r>
      <w:r w:rsidR="00121BAE" w:rsidRPr="00FE35AF">
        <w:t xml:space="preserve"> </w:t>
      </w:r>
      <w:r w:rsidRPr="00FE35AF">
        <w:t>Гигиенические</w:t>
      </w:r>
      <w:r w:rsidR="00121BAE" w:rsidRPr="00FE35AF">
        <w:t xml:space="preserve"> </w:t>
      </w:r>
      <w:r w:rsidRPr="00FE35AF">
        <w:t>основы</w:t>
      </w:r>
      <w:r w:rsidR="00121BAE" w:rsidRPr="00FE35AF">
        <w:t xml:space="preserve"> </w:t>
      </w:r>
      <w:r w:rsidRPr="00FE35AF">
        <w:t>режима</w:t>
      </w:r>
      <w:r w:rsidR="00121BAE" w:rsidRPr="00FE35AF">
        <w:t xml:space="preserve"> </w:t>
      </w:r>
      <w:r w:rsidRPr="00FE35AF">
        <w:t>учебы,</w:t>
      </w:r>
      <w:r w:rsidR="00121BAE" w:rsidRPr="00FE35AF">
        <w:t xml:space="preserve"> </w:t>
      </w:r>
      <w:r w:rsidRPr="00FE35AF">
        <w:t>отдыха,</w:t>
      </w:r>
      <w:r w:rsidR="00121BAE" w:rsidRPr="00FE35AF">
        <w:t xml:space="preserve"> </w:t>
      </w:r>
      <w:r w:rsidRPr="00FE35AF">
        <w:t>занятий</w:t>
      </w:r>
      <w:r w:rsidR="00121BAE" w:rsidRPr="00FE35AF">
        <w:t xml:space="preserve"> </w:t>
      </w:r>
      <w:r w:rsidRPr="00FE35AF">
        <w:t>спортом.</w:t>
      </w:r>
      <w:r w:rsidR="00121BAE" w:rsidRPr="00FE35AF">
        <w:t xml:space="preserve"> </w:t>
      </w:r>
      <w:r w:rsidRPr="00FE35AF">
        <w:t>Объективные</w:t>
      </w:r>
      <w:r w:rsidR="00121BAE" w:rsidRPr="00FE35AF">
        <w:t xml:space="preserve"> </w:t>
      </w:r>
      <w:r w:rsidRPr="00FE35AF">
        <w:t>и</w:t>
      </w:r>
      <w:r w:rsidR="00121BAE" w:rsidRPr="00FE35AF">
        <w:t xml:space="preserve"> </w:t>
      </w:r>
      <w:r w:rsidRPr="00FE35AF">
        <w:t>субъективные</w:t>
      </w:r>
      <w:r w:rsidR="00121BAE" w:rsidRPr="00FE35AF">
        <w:t xml:space="preserve"> </w:t>
      </w:r>
      <w:r w:rsidRPr="00FE35AF">
        <w:t>трудности</w:t>
      </w:r>
      <w:r w:rsidR="00121BAE" w:rsidRPr="00FE35AF">
        <w:t xml:space="preserve"> </w:t>
      </w:r>
      <w:r w:rsidRPr="00FE35AF">
        <w:t>в</w:t>
      </w:r>
      <w:r w:rsidR="00121BAE" w:rsidRPr="00FE35AF">
        <w:t xml:space="preserve"> </w:t>
      </w:r>
      <w:r w:rsidRPr="00FE35AF">
        <w:t>занятиях</w:t>
      </w:r>
      <w:r w:rsidR="00121BAE" w:rsidRPr="00FE35AF">
        <w:t xml:space="preserve"> </w:t>
      </w:r>
      <w:r w:rsidRPr="00FE35AF">
        <w:t>гиревым</w:t>
      </w:r>
      <w:r w:rsidR="00121BAE" w:rsidRPr="00FE35AF">
        <w:t xml:space="preserve"> </w:t>
      </w:r>
      <w:r w:rsidRPr="00FE35AF">
        <w:t>спортом.</w:t>
      </w:r>
      <w:r w:rsidR="00121BAE" w:rsidRPr="00FE35AF">
        <w:t xml:space="preserve"> </w:t>
      </w:r>
      <w:r w:rsidRPr="00FE35AF">
        <w:t>Значение</w:t>
      </w:r>
      <w:r w:rsidR="00121BAE" w:rsidRPr="00FE35AF">
        <w:t xml:space="preserve"> </w:t>
      </w:r>
      <w:r w:rsidRPr="00FE35AF">
        <w:t>соревнований</w:t>
      </w:r>
      <w:r w:rsidR="00121BAE" w:rsidRPr="00FE35AF">
        <w:t xml:space="preserve"> </w:t>
      </w:r>
      <w:r w:rsidRPr="00FE35AF">
        <w:t>в</w:t>
      </w:r>
      <w:r w:rsidR="00121BAE" w:rsidRPr="00FE35AF">
        <w:t xml:space="preserve"> </w:t>
      </w:r>
      <w:r w:rsidRPr="00FE35AF">
        <w:t>воспитании</w:t>
      </w:r>
      <w:r w:rsidR="00121BAE" w:rsidRPr="00FE35AF">
        <w:t xml:space="preserve"> </w:t>
      </w:r>
      <w:r w:rsidRPr="00FE35AF">
        <w:t>морально-волевых</w:t>
      </w:r>
      <w:r w:rsidR="00121BAE" w:rsidRPr="00FE35AF">
        <w:t xml:space="preserve"> </w:t>
      </w:r>
      <w:r w:rsidRPr="00FE35AF">
        <w:t>качеств.</w:t>
      </w:r>
    </w:p>
    <w:p w:rsidR="00F31F80" w:rsidRPr="00FE35AF" w:rsidRDefault="00F31F80" w:rsidP="00FE35AF">
      <w:pPr>
        <w:pStyle w:val="Default"/>
        <w:ind w:firstLine="709"/>
        <w:jc w:val="both"/>
        <w:rPr>
          <w:b/>
          <w:bCs/>
        </w:rPr>
      </w:pPr>
    </w:p>
    <w:p w:rsidR="00F31F80" w:rsidRPr="00FE35AF" w:rsidRDefault="00F31F80" w:rsidP="00FE35AF">
      <w:pPr>
        <w:pStyle w:val="Default"/>
        <w:ind w:firstLine="709"/>
        <w:jc w:val="both"/>
      </w:pPr>
      <w:r w:rsidRPr="00FE35AF">
        <w:rPr>
          <w:b/>
          <w:bCs/>
        </w:rPr>
        <w:t>Изучение</w:t>
      </w:r>
      <w:r w:rsidR="00121BAE" w:rsidRPr="00FE35AF">
        <w:rPr>
          <w:b/>
          <w:bCs/>
        </w:rPr>
        <w:t xml:space="preserve"> </w:t>
      </w:r>
      <w:r w:rsidRPr="00FE35AF">
        <w:rPr>
          <w:b/>
          <w:bCs/>
        </w:rPr>
        <w:t>и</w:t>
      </w:r>
      <w:r w:rsidR="00121BAE" w:rsidRPr="00FE35AF">
        <w:rPr>
          <w:b/>
          <w:bCs/>
        </w:rPr>
        <w:t xml:space="preserve"> </w:t>
      </w:r>
      <w:r w:rsidRPr="00FE35AF">
        <w:rPr>
          <w:b/>
          <w:bCs/>
        </w:rPr>
        <w:t>совершенствование</w:t>
      </w:r>
      <w:r w:rsidR="00121BAE" w:rsidRPr="00FE35AF">
        <w:rPr>
          <w:b/>
          <w:bCs/>
        </w:rPr>
        <w:t xml:space="preserve"> </w:t>
      </w:r>
      <w:r w:rsidRPr="00FE35AF">
        <w:rPr>
          <w:b/>
          <w:bCs/>
        </w:rPr>
        <w:t>техники</w:t>
      </w:r>
      <w:r w:rsidR="00121BAE" w:rsidRPr="00FE35AF">
        <w:rPr>
          <w:b/>
          <w:bCs/>
        </w:rPr>
        <w:t xml:space="preserve"> </w:t>
      </w:r>
      <w:r w:rsidRPr="00FE35AF">
        <w:rPr>
          <w:b/>
          <w:bCs/>
        </w:rPr>
        <w:t>классических</w:t>
      </w:r>
      <w:r w:rsidR="00121BAE" w:rsidRPr="00FE35AF">
        <w:rPr>
          <w:b/>
          <w:bCs/>
        </w:rPr>
        <w:t xml:space="preserve"> </w:t>
      </w:r>
      <w:r w:rsidRPr="00FE35AF">
        <w:rPr>
          <w:b/>
          <w:bCs/>
        </w:rPr>
        <w:t>упражнений.</w:t>
      </w:r>
    </w:p>
    <w:p w:rsidR="00F31F80" w:rsidRPr="00FE35AF" w:rsidRDefault="00F31F80" w:rsidP="00FE35AF">
      <w:pPr>
        <w:pStyle w:val="Default"/>
        <w:ind w:firstLine="709"/>
        <w:jc w:val="both"/>
      </w:pPr>
      <w:r w:rsidRPr="00FE35AF">
        <w:t>Совершенствование</w:t>
      </w:r>
      <w:r w:rsidR="00121BAE" w:rsidRPr="00FE35AF">
        <w:t xml:space="preserve"> </w:t>
      </w:r>
      <w:r w:rsidRPr="00FE35AF">
        <w:t>техники</w:t>
      </w:r>
      <w:r w:rsidR="00121BAE" w:rsidRPr="00FE35AF">
        <w:t xml:space="preserve"> </w:t>
      </w:r>
      <w:r w:rsidRPr="00FE35AF">
        <w:t>рывка:</w:t>
      </w:r>
      <w:r w:rsidR="00121BAE" w:rsidRPr="00FE35AF">
        <w:t xml:space="preserve"> </w:t>
      </w:r>
    </w:p>
    <w:p w:rsidR="00F31F80" w:rsidRPr="00FE35AF" w:rsidRDefault="00121BAE" w:rsidP="00FE35AF">
      <w:pPr>
        <w:pStyle w:val="Default"/>
        <w:ind w:firstLine="709"/>
        <w:jc w:val="both"/>
      </w:pPr>
      <w:r w:rsidRPr="00FE35AF">
        <w:t xml:space="preserve"> </w:t>
      </w:r>
      <w:r w:rsidR="009C6F10" w:rsidRPr="00FE35AF">
        <w:t>-</w:t>
      </w:r>
      <w:r w:rsidRPr="00FE35AF">
        <w:t xml:space="preserve"> </w:t>
      </w:r>
      <w:r w:rsidR="00F31F80" w:rsidRPr="00FE35AF">
        <w:t>рывок</w:t>
      </w:r>
      <w:r w:rsidRPr="00FE35AF">
        <w:t xml:space="preserve"> </w:t>
      </w:r>
      <w:r w:rsidR="00F31F80" w:rsidRPr="00FE35AF">
        <w:t>гири</w:t>
      </w:r>
      <w:r w:rsidRPr="00FE35AF">
        <w:t xml:space="preserve"> </w:t>
      </w:r>
      <w:r w:rsidR="00F31F80" w:rsidRPr="00FE35AF">
        <w:t>сериями</w:t>
      </w:r>
      <w:r w:rsidRPr="00FE35AF">
        <w:t xml:space="preserve"> </w:t>
      </w:r>
      <w:r w:rsidR="00F31F80" w:rsidRPr="00FE35AF">
        <w:t>5-6</w:t>
      </w:r>
      <w:r w:rsidRPr="00FE35AF">
        <w:t xml:space="preserve"> </w:t>
      </w:r>
      <w:r w:rsidR="00F31F80" w:rsidRPr="00FE35AF">
        <w:t>подходов</w:t>
      </w:r>
      <w:r w:rsidRPr="00FE35AF">
        <w:t xml:space="preserve"> </w:t>
      </w:r>
      <w:r w:rsidR="00F31F80" w:rsidRPr="00FE35AF">
        <w:t>по</w:t>
      </w:r>
      <w:r w:rsidRPr="00FE35AF">
        <w:t xml:space="preserve"> </w:t>
      </w:r>
      <w:r w:rsidR="00F31F80" w:rsidRPr="00FE35AF">
        <w:t>20-30</w:t>
      </w:r>
      <w:r w:rsidRPr="00FE35AF">
        <w:t xml:space="preserve"> </w:t>
      </w:r>
      <w:r w:rsidR="00F31F80" w:rsidRPr="00FE35AF">
        <w:t>раз;</w:t>
      </w:r>
      <w:r w:rsidRPr="00FE35AF">
        <w:t xml:space="preserve"> </w:t>
      </w:r>
    </w:p>
    <w:p w:rsidR="00F31F80" w:rsidRPr="00FE35AF" w:rsidRDefault="00121BAE" w:rsidP="00FE35AF">
      <w:pPr>
        <w:pStyle w:val="Default"/>
        <w:ind w:firstLine="709"/>
        <w:jc w:val="both"/>
      </w:pPr>
      <w:r w:rsidRPr="00FE35AF">
        <w:t xml:space="preserve"> </w:t>
      </w:r>
      <w:r w:rsidR="009C6F10" w:rsidRPr="00FE35AF">
        <w:t>-</w:t>
      </w:r>
      <w:r w:rsidRPr="00FE35AF">
        <w:t xml:space="preserve"> </w:t>
      </w:r>
      <w:r w:rsidR="00F31F80" w:rsidRPr="00FE35AF">
        <w:t>совершенствование</w:t>
      </w:r>
      <w:r w:rsidRPr="00FE35AF">
        <w:t xml:space="preserve"> </w:t>
      </w:r>
      <w:r w:rsidR="00F31F80" w:rsidRPr="00FE35AF">
        <w:t>принципа</w:t>
      </w:r>
      <w:r w:rsidRPr="00FE35AF">
        <w:t xml:space="preserve"> </w:t>
      </w:r>
      <w:r w:rsidR="00F31F80" w:rsidRPr="00FE35AF">
        <w:t>«маятника»;</w:t>
      </w:r>
      <w:r w:rsidRPr="00FE35AF">
        <w:t xml:space="preserve"> </w:t>
      </w:r>
    </w:p>
    <w:p w:rsidR="00F31F80" w:rsidRPr="00FE35AF" w:rsidRDefault="009C6F10" w:rsidP="00FE35AF">
      <w:pPr>
        <w:pStyle w:val="Default"/>
        <w:ind w:firstLine="709"/>
        <w:jc w:val="both"/>
      </w:pPr>
      <w:r w:rsidRPr="00FE35AF">
        <w:t>-</w:t>
      </w:r>
      <w:r w:rsidR="00121BAE" w:rsidRPr="00FE35AF">
        <w:t xml:space="preserve"> </w:t>
      </w:r>
      <w:r w:rsidR="00F31F80" w:rsidRPr="00FE35AF">
        <w:t>совершенствование</w:t>
      </w:r>
      <w:r w:rsidR="00121BAE" w:rsidRPr="00FE35AF">
        <w:t xml:space="preserve"> </w:t>
      </w:r>
      <w:r w:rsidR="00F31F80" w:rsidRPr="00FE35AF">
        <w:t>принципа</w:t>
      </w:r>
      <w:r w:rsidR="00121BAE" w:rsidRPr="00FE35AF">
        <w:t xml:space="preserve"> </w:t>
      </w:r>
      <w:r w:rsidR="00F31F80" w:rsidRPr="00FE35AF">
        <w:t>взаимодействия</w:t>
      </w:r>
      <w:r w:rsidR="00121BAE" w:rsidRPr="00FE35AF">
        <w:t xml:space="preserve"> </w:t>
      </w:r>
      <w:r w:rsidR="00F31F80" w:rsidRPr="00FE35AF">
        <w:t>мышц</w:t>
      </w:r>
      <w:r w:rsidR="00121BAE" w:rsidRPr="00FE35AF">
        <w:t xml:space="preserve"> </w:t>
      </w:r>
      <w:r w:rsidR="00F31F80" w:rsidRPr="00FE35AF">
        <w:t>ног,</w:t>
      </w:r>
      <w:r w:rsidR="00121BAE" w:rsidRPr="00FE35AF">
        <w:t xml:space="preserve"> </w:t>
      </w:r>
      <w:r w:rsidR="00F31F80" w:rsidRPr="00FE35AF">
        <w:t>спины,</w:t>
      </w:r>
      <w:r w:rsidR="00121BAE" w:rsidRPr="00FE35AF">
        <w:t xml:space="preserve"> </w:t>
      </w:r>
      <w:r w:rsidR="00F31F80" w:rsidRPr="00FE35AF">
        <w:t>туловища</w:t>
      </w:r>
      <w:r w:rsidR="00121BAE" w:rsidRPr="00FE35AF">
        <w:t xml:space="preserve"> </w:t>
      </w:r>
      <w:r w:rsidR="00F31F80" w:rsidRPr="00FE35AF">
        <w:t>в</w:t>
      </w:r>
      <w:r w:rsidR="00121BAE" w:rsidRPr="00FE35AF">
        <w:t xml:space="preserve"> </w:t>
      </w:r>
      <w:r w:rsidR="00F31F80" w:rsidRPr="00FE35AF">
        <w:t>рывке</w:t>
      </w:r>
      <w:r w:rsidR="00121BAE" w:rsidRPr="00FE35AF">
        <w:t xml:space="preserve"> </w:t>
      </w:r>
      <w:r w:rsidR="00F31F80" w:rsidRPr="00FE35AF">
        <w:t>гири;</w:t>
      </w:r>
      <w:r w:rsidR="00121BAE" w:rsidRPr="00FE35AF">
        <w:t xml:space="preserve"> </w:t>
      </w:r>
    </w:p>
    <w:p w:rsidR="00F31F80" w:rsidRPr="00FE35AF" w:rsidRDefault="009C6F10" w:rsidP="00FE35AF">
      <w:pPr>
        <w:pStyle w:val="Default"/>
        <w:ind w:firstLine="709"/>
        <w:jc w:val="both"/>
      </w:pPr>
      <w:r w:rsidRPr="00FE35AF">
        <w:t>-</w:t>
      </w:r>
      <w:r w:rsidR="00121BAE" w:rsidRPr="00FE35AF">
        <w:t xml:space="preserve"> </w:t>
      </w:r>
      <w:r w:rsidR="00F31F80" w:rsidRPr="00FE35AF">
        <w:t>классический</w:t>
      </w:r>
      <w:r w:rsidR="00121BAE" w:rsidRPr="00FE35AF">
        <w:t xml:space="preserve"> </w:t>
      </w:r>
      <w:r w:rsidR="00F31F80" w:rsidRPr="00FE35AF">
        <w:t>рывок</w:t>
      </w:r>
      <w:r w:rsidR="00121BAE" w:rsidRPr="00FE35AF">
        <w:t xml:space="preserve"> </w:t>
      </w:r>
      <w:r w:rsidR="00F31F80" w:rsidRPr="00FE35AF">
        <w:t>24_</w:t>
      </w:r>
      <w:r w:rsidR="00121BAE" w:rsidRPr="00FE35AF">
        <w:t xml:space="preserve"> </w:t>
      </w:r>
      <w:r w:rsidR="00F31F80" w:rsidRPr="00FE35AF">
        <w:t>х</w:t>
      </w:r>
      <w:r w:rsidR="00121BAE" w:rsidRPr="00FE35AF">
        <w:t xml:space="preserve"> </w:t>
      </w:r>
      <w:r w:rsidR="00F31F80" w:rsidRPr="00FE35AF">
        <w:t>4-6</w:t>
      </w:r>
      <w:r w:rsidR="00121BAE" w:rsidRPr="00FE35AF">
        <w:t xml:space="preserve"> </w:t>
      </w:r>
      <w:r w:rsidR="00F31F80" w:rsidRPr="00FE35AF">
        <w:t>подходов;</w:t>
      </w:r>
      <w:r w:rsidR="00121BAE" w:rsidRPr="00FE35AF">
        <w:t xml:space="preserve"> </w:t>
      </w:r>
    </w:p>
    <w:p w:rsidR="00F31F80" w:rsidRPr="00FE35AF" w:rsidRDefault="009C6F10" w:rsidP="00FE35AF">
      <w:pPr>
        <w:pStyle w:val="Default"/>
        <w:ind w:firstLine="709"/>
        <w:jc w:val="both"/>
      </w:pPr>
      <w:r w:rsidRPr="00FE35AF">
        <w:t>-</w:t>
      </w:r>
      <w:r w:rsidR="00121BAE" w:rsidRPr="00FE35AF">
        <w:t xml:space="preserve"> </w:t>
      </w:r>
      <w:r w:rsidR="00F31F80" w:rsidRPr="00FE35AF">
        <w:t>30-50</w:t>
      </w:r>
      <w:r w:rsidR="00121BAE" w:rsidRPr="00FE35AF">
        <w:t xml:space="preserve"> </w:t>
      </w:r>
    </w:p>
    <w:p w:rsidR="00F31F80" w:rsidRPr="00FE35AF" w:rsidRDefault="009C6F10" w:rsidP="00FE35AF">
      <w:pPr>
        <w:pStyle w:val="Default"/>
        <w:ind w:firstLine="709"/>
        <w:jc w:val="both"/>
      </w:pPr>
      <w:r w:rsidRPr="00FE35AF">
        <w:t>-</w:t>
      </w:r>
      <w:r w:rsidR="00121BAE" w:rsidRPr="00FE35AF">
        <w:t xml:space="preserve"> </w:t>
      </w:r>
      <w:r w:rsidR="00F31F80" w:rsidRPr="00FE35AF">
        <w:t>рывок</w:t>
      </w:r>
      <w:r w:rsidR="00121BAE" w:rsidRPr="00FE35AF">
        <w:t xml:space="preserve"> </w:t>
      </w:r>
      <w:r w:rsidR="00F31F80" w:rsidRPr="00FE35AF">
        <w:t>2-х</w:t>
      </w:r>
      <w:r w:rsidR="00121BAE" w:rsidRPr="00FE35AF">
        <w:t xml:space="preserve"> </w:t>
      </w:r>
      <w:r w:rsidR="00F31F80" w:rsidRPr="00FE35AF">
        <w:t>гирь:</w:t>
      </w:r>
      <w:r w:rsidR="00121BAE" w:rsidRPr="00FE35AF">
        <w:t xml:space="preserve"> </w:t>
      </w:r>
    </w:p>
    <w:p w:rsidR="00F31F80" w:rsidRPr="00FE35AF" w:rsidRDefault="009C6F10" w:rsidP="00FE35AF">
      <w:pPr>
        <w:pStyle w:val="Default"/>
        <w:ind w:firstLine="709"/>
        <w:jc w:val="both"/>
      </w:pPr>
      <w:r w:rsidRPr="00FE35AF">
        <w:t>-</w:t>
      </w:r>
      <w:r w:rsidR="00121BAE" w:rsidRPr="00FE35AF">
        <w:t xml:space="preserve"> </w:t>
      </w:r>
      <w:r w:rsidR="00F31F80" w:rsidRPr="00FE35AF">
        <w:t>рывок</w:t>
      </w:r>
      <w:r w:rsidR="00121BAE" w:rsidRPr="00FE35AF">
        <w:t xml:space="preserve"> </w:t>
      </w:r>
      <w:r w:rsidR="00F31F80" w:rsidRPr="00FE35AF">
        <w:t>с</w:t>
      </w:r>
      <w:r w:rsidR="00121BAE" w:rsidRPr="00FE35AF">
        <w:t xml:space="preserve"> </w:t>
      </w:r>
      <w:r w:rsidR="00F31F80" w:rsidRPr="00FE35AF">
        <w:t>малым</w:t>
      </w:r>
      <w:r w:rsidR="00121BAE" w:rsidRPr="00FE35AF">
        <w:t xml:space="preserve"> </w:t>
      </w:r>
      <w:r w:rsidR="00F31F80" w:rsidRPr="00FE35AF">
        <w:t>интервалом;</w:t>
      </w:r>
      <w:r w:rsidR="00121BAE" w:rsidRPr="00FE35AF">
        <w:t xml:space="preserve"> </w:t>
      </w:r>
    </w:p>
    <w:p w:rsidR="00F31F80" w:rsidRPr="00FE35AF" w:rsidRDefault="00121BAE" w:rsidP="00FE35AF">
      <w:pPr>
        <w:pStyle w:val="Default"/>
        <w:ind w:firstLine="709"/>
        <w:jc w:val="both"/>
      </w:pPr>
      <w:r w:rsidRPr="00FE35AF">
        <w:t xml:space="preserve"> </w:t>
      </w:r>
      <w:r w:rsidR="009C6F10" w:rsidRPr="00FE35AF">
        <w:t>-</w:t>
      </w:r>
      <w:r w:rsidRPr="00FE35AF">
        <w:t xml:space="preserve"> </w:t>
      </w:r>
      <w:r w:rsidR="00F31F80" w:rsidRPr="00FE35AF">
        <w:t>махи</w:t>
      </w:r>
      <w:r w:rsidRPr="00FE35AF">
        <w:t xml:space="preserve"> </w:t>
      </w:r>
      <w:r w:rsidR="00F31F80" w:rsidRPr="00FE35AF">
        <w:t>гири</w:t>
      </w:r>
      <w:r w:rsidRPr="00FE35AF">
        <w:t xml:space="preserve"> </w:t>
      </w:r>
      <w:r w:rsidR="00F31F80" w:rsidRPr="00FE35AF">
        <w:t>с</w:t>
      </w:r>
      <w:r w:rsidRPr="00FE35AF">
        <w:t xml:space="preserve"> </w:t>
      </w:r>
      <w:r w:rsidR="00F31F80" w:rsidRPr="00FE35AF">
        <w:t>большим</w:t>
      </w:r>
      <w:r w:rsidRPr="00FE35AF">
        <w:t xml:space="preserve"> </w:t>
      </w:r>
      <w:r w:rsidR="00F31F80" w:rsidRPr="00FE35AF">
        <w:t>весом;</w:t>
      </w:r>
      <w:r w:rsidRPr="00FE35AF">
        <w:t xml:space="preserve"> </w:t>
      </w:r>
    </w:p>
    <w:p w:rsidR="00F31F80" w:rsidRPr="00FE35AF" w:rsidRDefault="00121BAE" w:rsidP="00FE35AF">
      <w:pPr>
        <w:pStyle w:val="Default"/>
        <w:ind w:firstLine="709"/>
        <w:jc w:val="both"/>
      </w:pPr>
      <w:r w:rsidRPr="00FE35AF">
        <w:t xml:space="preserve"> </w:t>
      </w:r>
      <w:r w:rsidR="009C6F10" w:rsidRPr="00FE35AF">
        <w:t>-</w:t>
      </w:r>
      <w:r w:rsidRPr="00FE35AF">
        <w:t xml:space="preserve"> </w:t>
      </w:r>
      <w:r w:rsidR="00F31F80" w:rsidRPr="00FE35AF">
        <w:t>рывок</w:t>
      </w:r>
      <w:r w:rsidRPr="00FE35AF">
        <w:t xml:space="preserve"> </w:t>
      </w:r>
      <w:r w:rsidR="00F31F80" w:rsidRPr="00FE35AF">
        <w:t>(между</w:t>
      </w:r>
      <w:r w:rsidRPr="00FE35AF">
        <w:t xml:space="preserve"> </w:t>
      </w:r>
      <w:r w:rsidR="00F31F80" w:rsidRPr="00FE35AF">
        <w:t>махи);</w:t>
      </w:r>
      <w:r w:rsidRPr="00FE35AF">
        <w:t xml:space="preserve"> </w:t>
      </w:r>
    </w:p>
    <w:p w:rsidR="00F31F80" w:rsidRPr="00FE35AF" w:rsidRDefault="009C6F10" w:rsidP="00FE35AF">
      <w:pPr>
        <w:pStyle w:val="Default"/>
        <w:ind w:firstLine="709"/>
        <w:jc w:val="both"/>
      </w:pPr>
      <w:r w:rsidRPr="00FE35AF">
        <w:t>-</w:t>
      </w:r>
      <w:r w:rsidR="00121BAE" w:rsidRPr="00FE35AF">
        <w:t xml:space="preserve"> </w:t>
      </w:r>
      <w:r w:rsidR="00F31F80" w:rsidRPr="00FE35AF">
        <w:t>рывок</w:t>
      </w:r>
      <w:r w:rsidR="00121BAE" w:rsidRPr="00FE35AF">
        <w:t xml:space="preserve"> </w:t>
      </w:r>
      <w:r w:rsidR="00F31F80" w:rsidRPr="00FE35AF">
        <w:t>с</w:t>
      </w:r>
      <w:r w:rsidR="00121BAE" w:rsidRPr="00FE35AF">
        <w:t xml:space="preserve"> </w:t>
      </w:r>
      <w:r w:rsidR="00F31F80" w:rsidRPr="00FE35AF">
        <w:t>продвижением</w:t>
      </w:r>
      <w:r w:rsidR="00121BAE" w:rsidRPr="00FE35AF">
        <w:t xml:space="preserve"> </w:t>
      </w:r>
      <w:r w:rsidR="00F31F80" w:rsidRPr="00FE35AF">
        <w:t>вперед</w:t>
      </w:r>
      <w:r w:rsidR="00121BAE" w:rsidRPr="00FE35AF">
        <w:t xml:space="preserve"> </w:t>
      </w:r>
      <w:r w:rsidR="00F31F80" w:rsidRPr="00FE35AF">
        <w:t>(пошаговый</w:t>
      </w:r>
      <w:r w:rsidR="00121BAE" w:rsidRPr="00FE35AF">
        <w:t xml:space="preserve"> </w:t>
      </w:r>
      <w:r w:rsidR="00F31F80" w:rsidRPr="00FE35AF">
        <w:t>рывок);</w:t>
      </w:r>
      <w:r w:rsidR="00121BAE" w:rsidRPr="00FE35AF">
        <w:t xml:space="preserve"> </w:t>
      </w:r>
    </w:p>
    <w:p w:rsidR="00F31F80" w:rsidRPr="00FE35AF" w:rsidRDefault="00121BAE" w:rsidP="00FE35AF">
      <w:pPr>
        <w:pStyle w:val="Default"/>
        <w:ind w:firstLine="709"/>
        <w:jc w:val="both"/>
      </w:pPr>
      <w:r w:rsidRPr="00FE35AF">
        <w:t xml:space="preserve"> </w:t>
      </w:r>
      <w:r w:rsidR="009C6F10" w:rsidRPr="00FE35AF">
        <w:t>-</w:t>
      </w:r>
      <w:r w:rsidRPr="00FE35AF">
        <w:t xml:space="preserve"> </w:t>
      </w:r>
      <w:r w:rsidR="00F31F80" w:rsidRPr="00FE35AF">
        <w:t>ходьба</w:t>
      </w:r>
      <w:r w:rsidRPr="00FE35AF">
        <w:t xml:space="preserve"> </w:t>
      </w:r>
      <w:r w:rsidR="00F31F80" w:rsidRPr="00FE35AF">
        <w:t>гири</w:t>
      </w:r>
      <w:r w:rsidRPr="00FE35AF">
        <w:t xml:space="preserve"> </w:t>
      </w:r>
      <w:r w:rsidR="00F31F80" w:rsidRPr="00FE35AF">
        <w:t>внизу</w:t>
      </w:r>
      <w:r w:rsidRPr="00FE35AF">
        <w:t xml:space="preserve"> </w:t>
      </w:r>
      <w:r w:rsidR="00F31F80" w:rsidRPr="00FE35AF">
        <w:t>(24+24)</w:t>
      </w:r>
      <w:r w:rsidRPr="00FE35AF">
        <w:t xml:space="preserve"> </w:t>
      </w:r>
      <w:r w:rsidR="00F31F80" w:rsidRPr="00FE35AF">
        <w:t>(32+32).</w:t>
      </w:r>
      <w:r w:rsidRPr="00FE35AF">
        <w:t xml:space="preserve"> </w:t>
      </w:r>
    </w:p>
    <w:p w:rsidR="00F31F80" w:rsidRPr="00FE35AF" w:rsidRDefault="00F31F80" w:rsidP="00FE35AF">
      <w:pPr>
        <w:pStyle w:val="Default"/>
        <w:ind w:firstLine="709"/>
        <w:jc w:val="both"/>
      </w:pPr>
      <w:r w:rsidRPr="00FE35AF">
        <w:t>Совершенствование</w:t>
      </w:r>
      <w:r w:rsidR="00121BAE" w:rsidRPr="00FE35AF">
        <w:t xml:space="preserve"> </w:t>
      </w:r>
      <w:r w:rsidRPr="00FE35AF">
        <w:t>техники</w:t>
      </w:r>
      <w:r w:rsidR="00121BAE" w:rsidRPr="00FE35AF">
        <w:t xml:space="preserve"> </w:t>
      </w:r>
      <w:r w:rsidRPr="00FE35AF">
        <w:t>толчка:</w:t>
      </w:r>
      <w:r w:rsidR="00121BAE" w:rsidRPr="00FE35AF">
        <w:t xml:space="preserve"> </w:t>
      </w:r>
    </w:p>
    <w:p w:rsidR="00F31F80" w:rsidRPr="00FE35AF" w:rsidRDefault="009C6F10" w:rsidP="00FE35AF">
      <w:pPr>
        <w:pStyle w:val="Default"/>
        <w:ind w:firstLine="709"/>
        <w:jc w:val="both"/>
      </w:pPr>
      <w:r w:rsidRPr="00FE35AF">
        <w:t>-</w:t>
      </w:r>
      <w:r w:rsidR="00121BAE" w:rsidRPr="00FE35AF">
        <w:t xml:space="preserve"> </w:t>
      </w:r>
      <w:r w:rsidR="00F31F80" w:rsidRPr="00FE35AF">
        <w:t>толчок</w:t>
      </w:r>
      <w:r w:rsidR="00121BAE" w:rsidRPr="00FE35AF">
        <w:t xml:space="preserve"> </w:t>
      </w:r>
      <w:r w:rsidR="00F31F80" w:rsidRPr="00FE35AF">
        <w:t>одной</w:t>
      </w:r>
      <w:r w:rsidR="00121BAE" w:rsidRPr="00FE35AF">
        <w:t xml:space="preserve"> </w:t>
      </w:r>
      <w:r w:rsidR="00F31F80" w:rsidRPr="00FE35AF">
        <w:t>гири</w:t>
      </w:r>
      <w:r w:rsidR="00121BAE" w:rsidRPr="00FE35AF">
        <w:t xml:space="preserve"> </w:t>
      </w:r>
      <w:r w:rsidR="00F31F80" w:rsidRPr="00FE35AF">
        <w:t>(попеременно);</w:t>
      </w:r>
      <w:r w:rsidR="00121BAE" w:rsidRPr="00FE35AF">
        <w:t xml:space="preserve"> </w:t>
      </w:r>
    </w:p>
    <w:p w:rsidR="00F31F80" w:rsidRPr="00FE35AF" w:rsidRDefault="009C6F10" w:rsidP="00FE35AF">
      <w:pPr>
        <w:pStyle w:val="Default"/>
        <w:ind w:firstLine="709"/>
        <w:jc w:val="both"/>
      </w:pPr>
      <w:r w:rsidRPr="00FE35AF">
        <w:t>-</w:t>
      </w:r>
      <w:r w:rsidR="00121BAE" w:rsidRPr="00FE35AF">
        <w:t xml:space="preserve"> </w:t>
      </w:r>
      <w:r w:rsidR="00F31F80" w:rsidRPr="00FE35AF">
        <w:t>толчок</w:t>
      </w:r>
      <w:r w:rsidR="00121BAE" w:rsidRPr="00FE35AF">
        <w:t xml:space="preserve"> </w:t>
      </w:r>
      <w:r w:rsidR="00F31F80" w:rsidRPr="00FE35AF">
        <w:t>двух</w:t>
      </w:r>
      <w:r w:rsidR="00121BAE" w:rsidRPr="00FE35AF">
        <w:t xml:space="preserve"> </w:t>
      </w:r>
      <w:r w:rsidR="00F31F80" w:rsidRPr="00FE35AF">
        <w:t>гирь</w:t>
      </w:r>
      <w:r w:rsidR="00121BAE" w:rsidRPr="00FE35AF">
        <w:t xml:space="preserve"> </w:t>
      </w:r>
      <w:r w:rsidR="00F31F80" w:rsidRPr="00FE35AF">
        <w:t>с</w:t>
      </w:r>
      <w:r w:rsidR="00121BAE" w:rsidRPr="00FE35AF">
        <w:t xml:space="preserve"> </w:t>
      </w:r>
      <w:r w:rsidR="00F31F80" w:rsidRPr="00FE35AF">
        <w:t>плеч;</w:t>
      </w:r>
      <w:r w:rsidR="00121BAE" w:rsidRPr="00FE35AF">
        <w:t xml:space="preserve"> </w:t>
      </w:r>
    </w:p>
    <w:p w:rsidR="00F31F80" w:rsidRPr="00FE35AF" w:rsidRDefault="009C6F10" w:rsidP="00FE35AF">
      <w:pPr>
        <w:pStyle w:val="Default"/>
        <w:ind w:firstLine="709"/>
        <w:jc w:val="both"/>
      </w:pPr>
      <w:r w:rsidRPr="00FE35AF">
        <w:t>-</w:t>
      </w:r>
      <w:r w:rsidR="00121BAE" w:rsidRPr="00FE35AF">
        <w:t xml:space="preserve"> </w:t>
      </w:r>
      <w:r w:rsidR="00F31F80" w:rsidRPr="00FE35AF">
        <w:t>совершенствование</w:t>
      </w:r>
      <w:r w:rsidR="00121BAE" w:rsidRPr="00FE35AF">
        <w:t xml:space="preserve"> </w:t>
      </w:r>
      <w:r w:rsidR="00F31F80" w:rsidRPr="00FE35AF">
        <w:t>принципа</w:t>
      </w:r>
      <w:r w:rsidR="00121BAE" w:rsidRPr="00FE35AF">
        <w:t xml:space="preserve"> </w:t>
      </w:r>
      <w:r w:rsidR="00F31F80" w:rsidRPr="00FE35AF">
        <w:t>взаимодействия</w:t>
      </w:r>
      <w:r w:rsidR="00121BAE" w:rsidRPr="00FE35AF">
        <w:t xml:space="preserve"> </w:t>
      </w:r>
      <w:r w:rsidR="00F31F80" w:rsidRPr="00FE35AF">
        <w:t>мышц</w:t>
      </w:r>
      <w:r w:rsidR="00121BAE" w:rsidRPr="00FE35AF">
        <w:t xml:space="preserve"> </w:t>
      </w:r>
      <w:r w:rsidR="00F31F80" w:rsidRPr="00FE35AF">
        <w:t>ног,</w:t>
      </w:r>
      <w:r w:rsidR="00121BAE" w:rsidRPr="00FE35AF">
        <w:t xml:space="preserve"> </w:t>
      </w:r>
      <w:r w:rsidR="00F31F80" w:rsidRPr="00FE35AF">
        <w:t>спины,</w:t>
      </w:r>
      <w:r w:rsidR="00121BAE" w:rsidRPr="00FE35AF">
        <w:t xml:space="preserve"> </w:t>
      </w:r>
      <w:r w:rsidR="00F31F80" w:rsidRPr="00FE35AF">
        <w:t>туловища</w:t>
      </w:r>
      <w:r w:rsidR="00121BAE" w:rsidRPr="00FE35AF">
        <w:t xml:space="preserve"> </w:t>
      </w:r>
      <w:r w:rsidR="00F31F80" w:rsidRPr="00FE35AF">
        <w:t>в</w:t>
      </w:r>
      <w:r w:rsidR="00121BAE" w:rsidRPr="00FE35AF">
        <w:t xml:space="preserve"> </w:t>
      </w:r>
      <w:r w:rsidR="00F31F80" w:rsidRPr="00FE35AF">
        <w:t>толчке</w:t>
      </w:r>
      <w:r w:rsidR="00121BAE" w:rsidRPr="00FE35AF">
        <w:t xml:space="preserve"> </w:t>
      </w:r>
      <w:r w:rsidR="00F31F80" w:rsidRPr="00FE35AF">
        <w:t>2-х</w:t>
      </w:r>
      <w:r w:rsidR="00121BAE" w:rsidRPr="00FE35AF">
        <w:t xml:space="preserve"> </w:t>
      </w:r>
      <w:r w:rsidR="00F31F80" w:rsidRPr="00FE35AF">
        <w:t>гирь;</w:t>
      </w:r>
      <w:r w:rsidR="00121BAE" w:rsidRPr="00FE35AF">
        <w:t xml:space="preserve"> </w:t>
      </w:r>
    </w:p>
    <w:p w:rsidR="00F31F80" w:rsidRPr="00FE35AF" w:rsidRDefault="009C6F10" w:rsidP="00FE35AF">
      <w:pPr>
        <w:pStyle w:val="Default"/>
        <w:ind w:firstLine="709"/>
        <w:jc w:val="both"/>
      </w:pPr>
      <w:r w:rsidRPr="00FE35AF">
        <w:t>-</w:t>
      </w:r>
      <w:r w:rsidR="00121BAE" w:rsidRPr="00FE35AF">
        <w:t xml:space="preserve"> </w:t>
      </w:r>
      <w:r w:rsidR="00F31F80" w:rsidRPr="00FE35AF">
        <w:t>толчок</w:t>
      </w:r>
      <w:r w:rsidR="00121BAE" w:rsidRPr="00FE35AF">
        <w:t xml:space="preserve"> </w:t>
      </w:r>
      <w:r w:rsidR="00F31F80" w:rsidRPr="00FE35AF">
        <w:t>классический</w:t>
      </w:r>
      <w:r w:rsidR="00121BAE" w:rsidRPr="00FE35AF">
        <w:t xml:space="preserve"> </w:t>
      </w:r>
      <w:r w:rsidR="00F31F80" w:rsidRPr="00FE35AF">
        <w:t>(24+24)</w:t>
      </w:r>
      <w:r w:rsidR="00121BAE" w:rsidRPr="00FE35AF">
        <w:t xml:space="preserve"> </w:t>
      </w:r>
      <w:r w:rsidR="00F31F80" w:rsidRPr="00FE35AF">
        <w:t>х</w:t>
      </w:r>
      <w:r w:rsidR="00121BAE" w:rsidRPr="00FE35AF">
        <w:t xml:space="preserve"> </w:t>
      </w:r>
      <w:r w:rsidR="00F31F80" w:rsidRPr="00FE35AF">
        <w:t>4-6</w:t>
      </w:r>
      <w:r w:rsidR="00121BAE" w:rsidRPr="00FE35AF">
        <w:t xml:space="preserve"> </w:t>
      </w:r>
      <w:r w:rsidR="00F31F80" w:rsidRPr="00FE35AF">
        <w:t>подходов;</w:t>
      </w:r>
      <w:r w:rsidR="00121BAE" w:rsidRPr="00FE35AF">
        <w:t xml:space="preserve"> </w:t>
      </w:r>
    </w:p>
    <w:p w:rsidR="00F31F80" w:rsidRPr="00FE35AF" w:rsidRDefault="009C6F10" w:rsidP="00FE35AF">
      <w:pPr>
        <w:pStyle w:val="Default"/>
        <w:ind w:firstLine="709"/>
        <w:jc w:val="both"/>
      </w:pPr>
      <w:r w:rsidRPr="00FE35AF">
        <w:t>-</w:t>
      </w:r>
      <w:r w:rsidR="00121BAE" w:rsidRPr="00FE35AF">
        <w:t xml:space="preserve"> </w:t>
      </w:r>
      <w:r w:rsidR="00F31F80" w:rsidRPr="00FE35AF">
        <w:t>40-80</w:t>
      </w:r>
      <w:r w:rsidR="00121BAE" w:rsidRPr="00FE35AF">
        <w:t xml:space="preserve"> </w:t>
      </w:r>
    </w:p>
    <w:p w:rsidR="00F31F80" w:rsidRPr="00FE35AF" w:rsidRDefault="009C6F10" w:rsidP="00FE35AF">
      <w:pPr>
        <w:pStyle w:val="Default"/>
        <w:ind w:firstLine="709"/>
        <w:jc w:val="both"/>
      </w:pPr>
      <w:r w:rsidRPr="00FE35AF">
        <w:t>-</w:t>
      </w:r>
      <w:r w:rsidR="00121BAE" w:rsidRPr="00FE35AF">
        <w:t xml:space="preserve"> </w:t>
      </w:r>
      <w:r w:rsidR="00F31F80" w:rsidRPr="00FE35AF">
        <w:t>совершенствование</w:t>
      </w:r>
      <w:r w:rsidR="00121BAE" w:rsidRPr="00FE35AF">
        <w:t xml:space="preserve"> </w:t>
      </w:r>
      <w:r w:rsidR="00F31F80" w:rsidRPr="00FE35AF">
        <w:t>финального</w:t>
      </w:r>
      <w:r w:rsidR="00121BAE" w:rsidRPr="00FE35AF">
        <w:t xml:space="preserve"> </w:t>
      </w:r>
      <w:r w:rsidR="00F31F80" w:rsidRPr="00FE35AF">
        <w:t>усиления</w:t>
      </w:r>
      <w:r w:rsidR="00121BAE" w:rsidRPr="00FE35AF">
        <w:t xml:space="preserve"> </w:t>
      </w:r>
      <w:r w:rsidR="00F31F80" w:rsidRPr="00FE35AF">
        <w:t>при</w:t>
      </w:r>
      <w:r w:rsidR="00121BAE" w:rsidRPr="00FE35AF">
        <w:t xml:space="preserve"> </w:t>
      </w:r>
      <w:r w:rsidR="00F31F80" w:rsidRPr="00FE35AF">
        <w:t>толчке</w:t>
      </w:r>
      <w:r w:rsidR="00121BAE" w:rsidRPr="00FE35AF">
        <w:t xml:space="preserve"> </w:t>
      </w:r>
      <w:r w:rsidR="00F31F80" w:rsidRPr="00FE35AF">
        <w:t>2-х</w:t>
      </w:r>
      <w:r w:rsidR="00121BAE" w:rsidRPr="00FE35AF">
        <w:t xml:space="preserve"> </w:t>
      </w:r>
      <w:r w:rsidR="00F31F80" w:rsidRPr="00FE35AF">
        <w:t>гирь;</w:t>
      </w:r>
      <w:r w:rsidR="00121BAE" w:rsidRPr="00FE35AF">
        <w:t xml:space="preserve"> </w:t>
      </w:r>
    </w:p>
    <w:p w:rsidR="00F31F80" w:rsidRPr="00FE35AF" w:rsidRDefault="009C6F10" w:rsidP="00FE35AF">
      <w:pPr>
        <w:pStyle w:val="Default"/>
        <w:ind w:firstLine="709"/>
        <w:jc w:val="both"/>
      </w:pPr>
      <w:r w:rsidRPr="00FE35AF">
        <w:t>-</w:t>
      </w:r>
      <w:r w:rsidR="00121BAE" w:rsidRPr="00FE35AF">
        <w:t xml:space="preserve"> </w:t>
      </w:r>
      <w:r w:rsidR="00F31F80" w:rsidRPr="00FE35AF">
        <w:t>совершенствование</w:t>
      </w:r>
      <w:r w:rsidR="00121BAE" w:rsidRPr="00FE35AF">
        <w:t xml:space="preserve"> </w:t>
      </w:r>
      <w:r w:rsidR="00F31F80" w:rsidRPr="00FE35AF">
        <w:t>техники</w:t>
      </w:r>
      <w:r w:rsidR="00121BAE" w:rsidRPr="00FE35AF">
        <w:t xml:space="preserve"> </w:t>
      </w:r>
      <w:r w:rsidR="00F31F80" w:rsidRPr="00FE35AF">
        <w:t>выполнения</w:t>
      </w:r>
      <w:r w:rsidR="00121BAE" w:rsidRPr="00FE35AF">
        <w:t xml:space="preserve"> </w:t>
      </w:r>
      <w:r w:rsidR="00F31F80" w:rsidRPr="00FE35AF">
        <w:t>подседа</w:t>
      </w:r>
      <w:r w:rsidR="00121BAE" w:rsidRPr="00FE35AF">
        <w:t xml:space="preserve"> </w:t>
      </w:r>
      <w:r w:rsidR="00F31F80" w:rsidRPr="00FE35AF">
        <w:t>и</w:t>
      </w:r>
      <w:r w:rsidR="00121BAE" w:rsidRPr="00FE35AF">
        <w:t xml:space="preserve"> </w:t>
      </w:r>
      <w:r w:rsidR="00F31F80" w:rsidRPr="00FE35AF">
        <w:t>удержания</w:t>
      </w:r>
      <w:r w:rsidR="00121BAE" w:rsidRPr="00FE35AF">
        <w:t xml:space="preserve"> </w:t>
      </w:r>
      <w:r w:rsidR="00F31F80" w:rsidRPr="00FE35AF">
        <w:t>гирь</w:t>
      </w:r>
      <w:r w:rsidR="00121BAE" w:rsidRPr="00FE35AF">
        <w:t xml:space="preserve"> </w:t>
      </w:r>
      <w:r w:rsidR="00F31F80" w:rsidRPr="00FE35AF">
        <w:t>вверху;</w:t>
      </w:r>
      <w:r w:rsidR="00121BAE" w:rsidRPr="00FE35AF">
        <w:t xml:space="preserve"> </w:t>
      </w:r>
    </w:p>
    <w:p w:rsidR="00F31F80" w:rsidRPr="00FE35AF" w:rsidRDefault="009C6F10" w:rsidP="00FE35AF">
      <w:pPr>
        <w:pStyle w:val="Default"/>
        <w:ind w:firstLine="709"/>
        <w:jc w:val="both"/>
      </w:pPr>
      <w:r w:rsidRPr="00FE35AF">
        <w:t>-</w:t>
      </w:r>
      <w:r w:rsidR="00121BAE" w:rsidRPr="00FE35AF">
        <w:t xml:space="preserve"> </w:t>
      </w:r>
      <w:r w:rsidR="00F31F80" w:rsidRPr="00FE35AF">
        <w:t>совершенствование</w:t>
      </w:r>
      <w:r w:rsidR="00121BAE" w:rsidRPr="00FE35AF">
        <w:t xml:space="preserve"> </w:t>
      </w:r>
      <w:r w:rsidR="00F31F80" w:rsidRPr="00FE35AF">
        <w:t>дыхания</w:t>
      </w:r>
      <w:r w:rsidR="00121BAE" w:rsidRPr="00FE35AF">
        <w:t xml:space="preserve"> </w:t>
      </w:r>
      <w:r w:rsidR="00F31F80" w:rsidRPr="00FE35AF">
        <w:t>при</w:t>
      </w:r>
      <w:r w:rsidR="00121BAE" w:rsidRPr="00FE35AF">
        <w:t xml:space="preserve"> </w:t>
      </w:r>
      <w:r w:rsidR="00F31F80" w:rsidRPr="00FE35AF">
        <w:t>толчке</w:t>
      </w:r>
      <w:r w:rsidR="00121BAE" w:rsidRPr="00FE35AF">
        <w:t xml:space="preserve"> </w:t>
      </w:r>
      <w:r w:rsidR="00F31F80" w:rsidRPr="00FE35AF">
        <w:t>2-х</w:t>
      </w:r>
      <w:r w:rsidR="00121BAE" w:rsidRPr="00FE35AF">
        <w:t xml:space="preserve"> </w:t>
      </w:r>
      <w:r w:rsidR="00F31F80" w:rsidRPr="00FE35AF">
        <w:t>гирь;</w:t>
      </w:r>
      <w:r w:rsidR="00121BAE" w:rsidRPr="00FE35AF">
        <w:t xml:space="preserve"> </w:t>
      </w:r>
    </w:p>
    <w:p w:rsidR="00F31F80" w:rsidRPr="00FE35AF" w:rsidRDefault="009C6F10" w:rsidP="00FE35AF">
      <w:pPr>
        <w:pStyle w:val="Default"/>
        <w:ind w:firstLine="709"/>
        <w:jc w:val="both"/>
      </w:pPr>
      <w:r w:rsidRPr="00FE35AF">
        <w:t>-</w:t>
      </w:r>
      <w:r w:rsidR="00121BAE" w:rsidRPr="00FE35AF">
        <w:t xml:space="preserve"> </w:t>
      </w:r>
      <w:r w:rsidR="00F31F80" w:rsidRPr="00FE35AF">
        <w:t>ходьба</w:t>
      </w:r>
      <w:r w:rsidR="00121BAE" w:rsidRPr="00FE35AF">
        <w:t xml:space="preserve"> </w:t>
      </w:r>
      <w:r w:rsidR="00F31F80" w:rsidRPr="00FE35AF">
        <w:t>гири</w:t>
      </w:r>
      <w:r w:rsidR="00121BAE" w:rsidRPr="00FE35AF">
        <w:t xml:space="preserve"> </w:t>
      </w:r>
      <w:r w:rsidR="00F31F80" w:rsidRPr="00FE35AF">
        <w:t>вверху;</w:t>
      </w:r>
      <w:r w:rsidR="00121BAE" w:rsidRPr="00FE35AF">
        <w:t xml:space="preserve"> </w:t>
      </w:r>
    </w:p>
    <w:p w:rsidR="00F31F80" w:rsidRPr="00FE35AF" w:rsidRDefault="009C6F10" w:rsidP="00FE35AF">
      <w:pPr>
        <w:pStyle w:val="Default"/>
        <w:ind w:firstLine="709"/>
        <w:jc w:val="both"/>
      </w:pPr>
      <w:r w:rsidRPr="00FE35AF">
        <w:t>-</w:t>
      </w:r>
      <w:r w:rsidR="00121BAE" w:rsidRPr="00FE35AF">
        <w:t xml:space="preserve"> </w:t>
      </w:r>
      <w:r w:rsidR="00F31F80" w:rsidRPr="00FE35AF">
        <w:t>ходьба</w:t>
      </w:r>
      <w:r w:rsidR="00121BAE" w:rsidRPr="00FE35AF">
        <w:t xml:space="preserve"> </w:t>
      </w:r>
      <w:r w:rsidR="00F31F80" w:rsidRPr="00FE35AF">
        <w:t>гири</w:t>
      </w:r>
      <w:r w:rsidR="00121BAE" w:rsidRPr="00FE35AF">
        <w:t xml:space="preserve"> </w:t>
      </w:r>
      <w:r w:rsidR="00F31F80" w:rsidRPr="00FE35AF">
        <w:t>на</w:t>
      </w:r>
      <w:r w:rsidR="00121BAE" w:rsidRPr="00FE35AF">
        <w:t xml:space="preserve"> </w:t>
      </w:r>
      <w:r w:rsidR="00F31F80" w:rsidRPr="00FE35AF">
        <w:t>груди;</w:t>
      </w:r>
      <w:r w:rsidR="00121BAE" w:rsidRPr="00FE35AF">
        <w:t xml:space="preserve"> </w:t>
      </w:r>
    </w:p>
    <w:p w:rsidR="00F31F80" w:rsidRPr="00FE35AF" w:rsidRDefault="009C6F10" w:rsidP="00FE35AF">
      <w:pPr>
        <w:pStyle w:val="Default"/>
        <w:ind w:firstLine="709"/>
        <w:jc w:val="both"/>
      </w:pPr>
      <w:r w:rsidRPr="00FE35AF">
        <w:t>-</w:t>
      </w:r>
      <w:r w:rsidR="00121BAE" w:rsidRPr="00FE35AF">
        <w:t xml:space="preserve"> </w:t>
      </w:r>
      <w:r w:rsidR="00F31F80" w:rsidRPr="00FE35AF">
        <w:t>швунг</w:t>
      </w:r>
      <w:r w:rsidR="00121BAE" w:rsidRPr="00FE35AF">
        <w:t xml:space="preserve"> </w:t>
      </w:r>
      <w:r w:rsidR="00F31F80" w:rsidRPr="00FE35AF">
        <w:t>штанги</w:t>
      </w:r>
      <w:r w:rsidR="00121BAE" w:rsidRPr="00FE35AF">
        <w:t xml:space="preserve"> </w:t>
      </w:r>
      <w:r w:rsidR="00F31F80" w:rsidRPr="00FE35AF">
        <w:t>из-за</w:t>
      </w:r>
      <w:r w:rsidR="00121BAE" w:rsidRPr="00FE35AF">
        <w:t xml:space="preserve"> </w:t>
      </w:r>
      <w:r w:rsidR="00F31F80" w:rsidRPr="00FE35AF">
        <w:t>головы;</w:t>
      </w:r>
      <w:r w:rsidR="00121BAE" w:rsidRPr="00FE35AF">
        <w:t xml:space="preserve"> </w:t>
      </w:r>
    </w:p>
    <w:p w:rsidR="00F31F80" w:rsidRPr="00FE35AF" w:rsidRDefault="009C6F10" w:rsidP="00FE35AF">
      <w:pPr>
        <w:pStyle w:val="Default"/>
        <w:ind w:firstLine="709"/>
        <w:jc w:val="both"/>
      </w:pPr>
      <w:r w:rsidRPr="00FE35AF">
        <w:t>-</w:t>
      </w:r>
      <w:r w:rsidR="00121BAE" w:rsidRPr="00FE35AF">
        <w:t xml:space="preserve"> </w:t>
      </w:r>
      <w:r w:rsidR="00F31F80" w:rsidRPr="00FE35AF">
        <w:t>толчок</w:t>
      </w:r>
      <w:r w:rsidR="00121BAE" w:rsidRPr="00FE35AF">
        <w:t xml:space="preserve"> </w:t>
      </w:r>
      <w:r w:rsidR="00F31F80" w:rsidRPr="00FE35AF">
        <w:t>двух</w:t>
      </w:r>
      <w:r w:rsidR="00121BAE" w:rsidRPr="00FE35AF">
        <w:t xml:space="preserve"> </w:t>
      </w:r>
      <w:r w:rsidR="00F31F80" w:rsidRPr="00FE35AF">
        <w:t>гирь</w:t>
      </w:r>
      <w:r w:rsidR="00121BAE" w:rsidRPr="00FE35AF">
        <w:t xml:space="preserve"> </w:t>
      </w:r>
      <w:r w:rsidR="00F31F80" w:rsidRPr="00FE35AF">
        <w:t>сериями</w:t>
      </w:r>
      <w:r w:rsidR="00121BAE" w:rsidRPr="00FE35AF">
        <w:t xml:space="preserve"> </w:t>
      </w:r>
      <w:r w:rsidR="00F31F80" w:rsidRPr="00FE35AF">
        <w:t>(пирамида)</w:t>
      </w:r>
      <w:r w:rsidR="00121BAE" w:rsidRPr="00FE35AF">
        <w:t xml:space="preserve"> </w:t>
      </w:r>
      <w:r w:rsidR="00F31F80" w:rsidRPr="00FE35AF">
        <w:t>(32+32);</w:t>
      </w:r>
      <w:r w:rsidR="00121BAE" w:rsidRPr="00FE35AF">
        <w:t xml:space="preserve"> </w:t>
      </w:r>
      <w:r w:rsidR="00F31F80" w:rsidRPr="00FE35AF">
        <w:t>(24+24);</w:t>
      </w:r>
      <w:r w:rsidR="00121BAE" w:rsidRPr="00FE35AF">
        <w:t xml:space="preserve"> </w:t>
      </w:r>
      <w:r w:rsidR="00F31F80" w:rsidRPr="00FE35AF">
        <w:t>(16+16);</w:t>
      </w:r>
      <w:r w:rsidR="00121BAE" w:rsidRPr="00FE35AF">
        <w:t xml:space="preserve"> </w:t>
      </w:r>
    </w:p>
    <w:p w:rsidR="00F31F80" w:rsidRPr="00FE35AF" w:rsidRDefault="009C6F10" w:rsidP="00FE35AF">
      <w:pPr>
        <w:pStyle w:val="Default"/>
        <w:ind w:firstLine="709"/>
        <w:jc w:val="both"/>
      </w:pPr>
      <w:r w:rsidRPr="00FE35AF">
        <w:t>-</w:t>
      </w:r>
      <w:r w:rsidR="00121BAE" w:rsidRPr="00FE35AF">
        <w:t xml:space="preserve"> </w:t>
      </w:r>
      <w:r w:rsidR="00F31F80" w:rsidRPr="00FE35AF">
        <w:t>10-30</w:t>
      </w:r>
      <w:r w:rsidR="00121BAE" w:rsidRPr="00FE35AF">
        <w:t xml:space="preserve"> </w:t>
      </w:r>
      <w:r w:rsidR="00F31F80" w:rsidRPr="00FE35AF">
        <w:t>40-50</w:t>
      </w:r>
      <w:r w:rsidR="00121BAE" w:rsidRPr="00FE35AF">
        <w:t xml:space="preserve"> </w:t>
      </w:r>
      <w:r w:rsidR="00F31F80" w:rsidRPr="00FE35AF">
        <w:t>60-100</w:t>
      </w:r>
      <w:r w:rsidR="00121BAE" w:rsidRPr="00FE35AF">
        <w:t xml:space="preserve"> </w:t>
      </w:r>
    </w:p>
    <w:p w:rsidR="00F31F80" w:rsidRPr="00FE35AF" w:rsidRDefault="009C6F10" w:rsidP="00FE35AF">
      <w:pPr>
        <w:pStyle w:val="Default"/>
        <w:ind w:firstLine="709"/>
        <w:jc w:val="both"/>
      </w:pPr>
      <w:r w:rsidRPr="00FE35AF">
        <w:t>-</w:t>
      </w:r>
      <w:r w:rsidR="00121BAE" w:rsidRPr="00FE35AF">
        <w:t xml:space="preserve"> </w:t>
      </w:r>
      <w:r w:rsidR="00F31F80" w:rsidRPr="00FE35AF">
        <w:t>швунг</w:t>
      </w:r>
      <w:r w:rsidR="00121BAE" w:rsidRPr="00FE35AF">
        <w:t xml:space="preserve"> </w:t>
      </w:r>
      <w:r w:rsidR="00F31F80" w:rsidRPr="00FE35AF">
        <w:t>штанги</w:t>
      </w:r>
      <w:r w:rsidR="00121BAE" w:rsidRPr="00FE35AF">
        <w:t xml:space="preserve"> </w:t>
      </w:r>
      <w:r w:rsidR="00F31F80" w:rsidRPr="00FE35AF">
        <w:t>из-за</w:t>
      </w:r>
      <w:r w:rsidR="00121BAE" w:rsidRPr="00FE35AF">
        <w:t xml:space="preserve"> </w:t>
      </w:r>
      <w:r w:rsidR="00F31F80" w:rsidRPr="00FE35AF">
        <w:t>головы.</w:t>
      </w:r>
      <w:r w:rsidR="00121BAE" w:rsidRPr="00FE35AF">
        <w:t xml:space="preserve"> </w:t>
      </w:r>
    </w:p>
    <w:p w:rsidR="00F31F80" w:rsidRPr="00FE35AF" w:rsidRDefault="00F31F80" w:rsidP="00FE35AF">
      <w:pPr>
        <w:pStyle w:val="Default"/>
        <w:ind w:firstLine="709"/>
        <w:jc w:val="both"/>
      </w:pPr>
      <w:r w:rsidRPr="00FE35AF">
        <w:t>Инст</w:t>
      </w:r>
      <w:r w:rsidR="009C6F10" w:rsidRPr="00FE35AF">
        <w:t>рукторская</w:t>
      </w:r>
      <w:r w:rsidR="00121BAE" w:rsidRPr="00FE35AF">
        <w:t xml:space="preserve"> </w:t>
      </w:r>
      <w:r w:rsidR="009C6F10" w:rsidRPr="00FE35AF">
        <w:t>и</w:t>
      </w:r>
      <w:r w:rsidR="00121BAE" w:rsidRPr="00FE35AF">
        <w:t xml:space="preserve"> </w:t>
      </w:r>
      <w:r w:rsidR="009C6F10" w:rsidRPr="00FE35AF">
        <w:t>судейская</w:t>
      </w:r>
      <w:r w:rsidR="00121BAE" w:rsidRPr="00FE35AF">
        <w:t xml:space="preserve"> </w:t>
      </w:r>
      <w:r w:rsidR="009C6F10" w:rsidRPr="00FE35AF">
        <w:t>практика.</w:t>
      </w:r>
      <w:r w:rsidR="00121BAE" w:rsidRPr="00FE35AF">
        <w:t xml:space="preserve"> </w:t>
      </w:r>
      <w:r w:rsidRPr="00FE35AF">
        <w:t>судейс</w:t>
      </w:r>
      <w:r w:rsidR="009C6F10" w:rsidRPr="00FE35AF">
        <w:t>тво</w:t>
      </w:r>
      <w:r w:rsidR="00121BAE" w:rsidRPr="00FE35AF">
        <w:t xml:space="preserve"> </w:t>
      </w:r>
      <w:r w:rsidR="009C6F10" w:rsidRPr="00FE35AF">
        <w:t>и</w:t>
      </w:r>
      <w:r w:rsidR="00121BAE" w:rsidRPr="00FE35AF">
        <w:t xml:space="preserve"> </w:t>
      </w:r>
      <w:r w:rsidR="009C6F10" w:rsidRPr="00FE35AF">
        <w:t>организация</w:t>
      </w:r>
      <w:r w:rsidR="00121BAE" w:rsidRPr="00FE35AF">
        <w:t xml:space="preserve"> </w:t>
      </w:r>
      <w:r w:rsidR="009C6F10" w:rsidRPr="00FE35AF">
        <w:t>соревнований;</w:t>
      </w:r>
      <w:r w:rsidR="00121BAE" w:rsidRPr="00FE35AF">
        <w:t xml:space="preserve"> </w:t>
      </w:r>
      <w:r w:rsidRPr="00FE35AF">
        <w:t>положение</w:t>
      </w:r>
      <w:r w:rsidR="00121BAE" w:rsidRPr="00FE35AF">
        <w:t xml:space="preserve"> </w:t>
      </w:r>
      <w:r w:rsidRPr="00FE35AF">
        <w:t>о</w:t>
      </w:r>
      <w:r w:rsidR="00121BAE" w:rsidRPr="00FE35AF">
        <w:t xml:space="preserve"> </w:t>
      </w:r>
      <w:r w:rsidRPr="00FE35AF">
        <w:t>соревнованиях;</w:t>
      </w:r>
      <w:r w:rsidR="00121BAE" w:rsidRPr="00FE35AF">
        <w:t xml:space="preserve"> </w:t>
      </w:r>
      <w:r w:rsidRPr="00FE35AF">
        <w:t>регламент</w:t>
      </w:r>
      <w:r w:rsidR="00121BAE" w:rsidRPr="00FE35AF">
        <w:t xml:space="preserve"> </w:t>
      </w:r>
      <w:r w:rsidRPr="00FE35AF">
        <w:t>и</w:t>
      </w:r>
      <w:r w:rsidR="00121BAE" w:rsidRPr="00FE35AF">
        <w:t xml:space="preserve"> </w:t>
      </w:r>
      <w:r w:rsidRPr="00FE35AF">
        <w:t>подготовка</w:t>
      </w:r>
      <w:r w:rsidR="00121BAE" w:rsidRPr="00FE35AF">
        <w:t xml:space="preserve"> </w:t>
      </w:r>
      <w:r w:rsidRPr="00FE35AF">
        <w:t>мест</w:t>
      </w:r>
      <w:r w:rsidR="00121BAE" w:rsidRPr="00FE35AF">
        <w:t xml:space="preserve"> </w:t>
      </w:r>
      <w:r w:rsidRPr="00FE35AF">
        <w:t>соревнований;</w:t>
      </w:r>
      <w:r w:rsidR="00121BAE" w:rsidRPr="00FE35AF">
        <w:t xml:space="preserve"> </w:t>
      </w:r>
      <w:r w:rsidRPr="00FE35AF">
        <w:t>порядок</w:t>
      </w:r>
      <w:r w:rsidR="00121BAE" w:rsidRPr="00FE35AF">
        <w:t xml:space="preserve"> </w:t>
      </w:r>
      <w:r w:rsidRPr="00FE35AF">
        <w:t>открытия</w:t>
      </w:r>
      <w:r w:rsidR="00121BAE" w:rsidRPr="00FE35AF">
        <w:t xml:space="preserve"> </w:t>
      </w:r>
      <w:r w:rsidRPr="00FE35AF">
        <w:t>и</w:t>
      </w:r>
      <w:r w:rsidR="00121BAE" w:rsidRPr="00FE35AF">
        <w:t xml:space="preserve"> </w:t>
      </w:r>
      <w:r w:rsidRPr="00FE35AF">
        <w:t>закрытия</w:t>
      </w:r>
      <w:r w:rsidR="00121BAE" w:rsidRPr="00FE35AF">
        <w:t xml:space="preserve"> </w:t>
      </w:r>
      <w:r w:rsidRPr="00FE35AF">
        <w:t>соревнований;</w:t>
      </w:r>
      <w:r w:rsidR="00121BAE" w:rsidRPr="00FE35AF">
        <w:t xml:space="preserve"> </w:t>
      </w:r>
      <w:r w:rsidRPr="00FE35AF">
        <w:t>порядок</w:t>
      </w:r>
      <w:r w:rsidR="00121BAE" w:rsidRPr="00FE35AF">
        <w:t xml:space="preserve"> </w:t>
      </w:r>
      <w:r w:rsidRPr="00FE35AF">
        <w:t>оформления</w:t>
      </w:r>
      <w:r w:rsidR="00121BAE" w:rsidRPr="00FE35AF">
        <w:t xml:space="preserve"> </w:t>
      </w:r>
      <w:r w:rsidRPr="00FE35AF">
        <w:t>отчета</w:t>
      </w:r>
      <w:r w:rsidR="00121BAE" w:rsidRPr="00FE35AF">
        <w:t xml:space="preserve"> </w:t>
      </w:r>
      <w:r w:rsidRPr="00FE35AF">
        <w:t>о</w:t>
      </w:r>
      <w:r w:rsidR="00121BAE" w:rsidRPr="00FE35AF">
        <w:t xml:space="preserve"> </w:t>
      </w:r>
      <w:r w:rsidRPr="00FE35AF">
        <w:t>соревнованиях.</w:t>
      </w:r>
      <w:r w:rsidR="00121BAE" w:rsidRPr="00FE35AF">
        <w:t xml:space="preserve"> </w:t>
      </w:r>
    </w:p>
    <w:p w:rsidR="00547951" w:rsidRPr="00FE35AF" w:rsidRDefault="00F31F80" w:rsidP="00FE35AF">
      <w:pPr>
        <w:pStyle w:val="Default"/>
        <w:ind w:firstLine="709"/>
        <w:jc w:val="both"/>
      </w:pPr>
      <w:r w:rsidRPr="00FE35AF">
        <w:t>Соревнования</w:t>
      </w:r>
      <w:r w:rsidR="00121BAE" w:rsidRPr="00FE35AF">
        <w:t xml:space="preserve"> </w:t>
      </w:r>
      <w:r w:rsidRPr="00FE35AF">
        <w:t>и</w:t>
      </w:r>
      <w:r w:rsidR="00121BAE" w:rsidRPr="00FE35AF">
        <w:t xml:space="preserve"> </w:t>
      </w:r>
      <w:r w:rsidRPr="00FE35AF">
        <w:t>прикидки:</w:t>
      </w:r>
      <w:r w:rsidR="00121BAE" w:rsidRPr="00FE35AF">
        <w:t xml:space="preserve"> </w:t>
      </w:r>
    </w:p>
    <w:p w:rsidR="00F31F80" w:rsidRPr="00FE35AF" w:rsidRDefault="00F31F80" w:rsidP="00FE35AF">
      <w:pPr>
        <w:pStyle w:val="Default"/>
        <w:ind w:firstLine="709"/>
        <w:jc w:val="both"/>
      </w:pPr>
      <w:r w:rsidRPr="00FE35AF">
        <w:t>Согласно</w:t>
      </w:r>
      <w:r w:rsidR="00121BAE" w:rsidRPr="00FE35AF">
        <w:t xml:space="preserve"> </w:t>
      </w:r>
      <w:r w:rsidRPr="00FE35AF">
        <w:t>календарю</w:t>
      </w:r>
      <w:r w:rsidR="00121BAE" w:rsidRPr="00FE35AF">
        <w:t xml:space="preserve"> </w:t>
      </w:r>
      <w:r w:rsidRPr="00FE35AF">
        <w:t>соревнований.</w:t>
      </w:r>
      <w:r w:rsidR="00121BAE" w:rsidRPr="00FE35AF">
        <w:t xml:space="preserve"> </w:t>
      </w:r>
    </w:p>
    <w:p w:rsidR="00F31F80" w:rsidRPr="00FE35AF" w:rsidRDefault="00F31F80" w:rsidP="00FE35AF">
      <w:pPr>
        <w:pStyle w:val="Default"/>
        <w:ind w:firstLine="709"/>
        <w:jc w:val="both"/>
      </w:pPr>
      <w:r w:rsidRPr="00FE35AF">
        <w:t>Переводные</w:t>
      </w:r>
      <w:r w:rsidR="00121BAE" w:rsidRPr="00FE35AF">
        <w:t xml:space="preserve"> </w:t>
      </w:r>
      <w:r w:rsidRPr="00FE35AF">
        <w:t>и</w:t>
      </w:r>
      <w:r w:rsidR="00121BAE" w:rsidRPr="00FE35AF">
        <w:t xml:space="preserve"> </w:t>
      </w:r>
      <w:r w:rsidRPr="00FE35AF">
        <w:t>выпускные</w:t>
      </w:r>
      <w:r w:rsidR="00121BAE" w:rsidRPr="00FE35AF">
        <w:t xml:space="preserve"> </w:t>
      </w:r>
      <w:r w:rsidRPr="00FE35AF">
        <w:t>испытания</w:t>
      </w:r>
      <w:r w:rsidR="00121BAE" w:rsidRPr="00FE35AF">
        <w:t xml:space="preserve"> </w:t>
      </w:r>
    </w:p>
    <w:p w:rsidR="00F31F80" w:rsidRPr="00FE35AF" w:rsidRDefault="00F31F80" w:rsidP="00FE35AF">
      <w:pPr>
        <w:pStyle w:val="Default"/>
        <w:ind w:firstLine="709"/>
        <w:jc w:val="both"/>
      </w:pPr>
      <w:r w:rsidRPr="00FE35AF">
        <w:t>Проводятся</w:t>
      </w:r>
      <w:r w:rsidR="00121BAE" w:rsidRPr="00FE35AF">
        <w:t xml:space="preserve"> </w:t>
      </w:r>
      <w:r w:rsidRPr="00FE35AF">
        <w:t>два</w:t>
      </w:r>
      <w:r w:rsidR="00121BAE" w:rsidRPr="00FE35AF">
        <w:t xml:space="preserve"> </w:t>
      </w:r>
      <w:r w:rsidRPr="00FE35AF">
        <w:t>раза</w:t>
      </w:r>
      <w:r w:rsidR="00121BAE" w:rsidRPr="00FE35AF">
        <w:t xml:space="preserve"> </w:t>
      </w:r>
      <w:r w:rsidRPr="00FE35AF">
        <w:t>в</w:t>
      </w:r>
      <w:r w:rsidR="00121BAE" w:rsidRPr="00FE35AF">
        <w:t xml:space="preserve"> </w:t>
      </w:r>
      <w:r w:rsidRPr="00FE35AF">
        <w:t>году:</w:t>
      </w:r>
      <w:r w:rsidR="00121BAE" w:rsidRPr="00FE35AF">
        <w:t xml:space="preserve"> </w:t>
      </w:r>
    </w:p>
    <w:p w:rsidR="00F31F80" w:rsidRPr="00FE35AF" w:rsidRDefault="00F31F80" w:rsidP="00FE35AF">
      <w:pPr>
        <w:pStyle w:val="Default"/>
        <w:ind w:firstLine="709"/>
        <w:jc w:val="both"/>
      </w:pPr>
      <w:r w:rsidRPr="00FE35AF">
        <w:t>Переводные</w:t>
      </w:r>
      <w:r w:rsidR="00121BAE" w:rsidRPr="00FE35AF">
        <w:t xml:space="preserve"> </w:t>
      </w:r>
      <w:r w:rsidRPr="00FE35AF">
        <w:t>испытания</w:t>
      </w:r>
      <w:r w:rsidR="00121BAE" w:rsidRPr="00FE35AF">
        <w:t xml:space="preserve"> </w:t>
      </w:r>
      <w:r w:rsidRPr="00FE35AF">
        <w:t>(октябрь);</w:t>
      </w:r>
      <w:r w:rsidR="00121BAE" w:rsidRPr="00FE35AF">
        <w:t xml:space="preserve"> </w:t>
      </w:r>
      <w:r w:rsidRPr="00FE35AF">
        <w:t>Выпускные</w:t>
      </w:r>
      <w:r w:rsidR="00121BAE" w:rsidRPr="00FE35AF">
        <w:t xml:space="preserve"> </w:t>
      </w:r>
      <w:r w:rsidRPr="00FE35AF">
        <w:t>испытания</w:t>
      </w:r>
      <w:r w:rsidR="00121BAE" w:rsidRPr="00FE35AF">
        <w:t xml:space="preserve"> </w:t>
      </w:r>
      <w:r w:rsidRPr="00FE35AF">
        <w:t>(май).</w:t>
      </w:r>
      <w:r w:rsidR="00121BAE" w:rsidRPr="00FE35AF">
        <w:t xml:space="preserve"> </w:t>
      </w:r>
    </w:p>
    <w:p w:rsidR="00F31F80" w:rsidRPr="00FE35AF" w:rsidRDefault="00F31F80" w:rsidP="00FE35AF">
      <w:pPr>
        <w:pStyle w:val="2"/>
        <w:rPr>
          <w:rFonts w:ascii="Times New Roman" w:hAnsi="Times New Roman"/>
          <w:i w:val="0"/>
          <w:sz w:val="24"/>
          <w:szCs w:val="24"/>
        </w:rPr>
      </w:pPr>
      <w:bookmarkStart w:id="33" w:name="_Toc462490889"/>
      <w:r w:rsidRPr="00FE35AF">
        <w:rPr>
          <w:rFonts w:ascii="Times New Roman" w:hAnsi="Times New Roman"/>
          <w:i w:val="0"/>
          <w:sz w:val="24"/>
          <w:szCs w:val="24"/>
        </w:rPr>
        <w:t>4.</w:t>
      </w:r>
      <w:r w:rsidR="00121BAE" w:rsidRPr="00FE35AF">
        <w:rPr>
          <w:rFonts w:ascii="Times New Roman" w:hAnsi="Times New Roman"/>
          <w:i w:val="0"/>
          <w:sz w:val="24"/>
          <w:szCs w:val="24"/>
        </w:rPr>
        <w:t xml:space="preserve"> </w:t>
      </w:r>
      <w:r w:rsidRPr="00FE35AF">
        <w:rPr>
          <w:rFonts w:ascii="Times New Roman" w:hAnsi="Times New Roman"/>
          <w:i w:val="0"/>
          <w:sz w:val="24"/>
          <w:szCs w:val="24"/>
        </w:rPr>
        <w:t>СИСТЕМА</w:t>
      </w:r>
      <w:r w:rsidR="00121BAE" w:rsidRPr="00FE35AF">
        <w:rPr>
          <w:rFonts w:ascii="Times New Roman" w:hAnsi="Times New Roman"/>
          <w:i w:val="0"/>
          <w:sz w:val="24"/>
          <w:szCs w:val="24"/>
        </w:rPr>
        <w:t xml:space="preserve"> </w:t>
      </w:r>
      <w:r w:rsidR="00547951" w:rsidRPr="00FE35AF">
        <w:rPr>
          <w:rFonts w:ascii="Times New Roman" w:hAnsi="Times New Roman"/>
          <w:i w:val="0"/>
          <w:sz w:val="24"/>
          <w:szCs w:val="24"/>
        </w:rPr>
        <w:t>КОНТРОЛЯ</w:t>
      </w:r>
      <w:r w:rsidR="00121BAE" w:rsidRPr="00FE35AF">
        <w:rPr>
          <w:rFonts w:ascii="Times New Roman" w:hAnsi="Times New Roman"/>
          <w:i w:val="0"/>
          <w:sz w:val="24"/>
          <w:szCs w:val="24"/>
        </w:rPr>
        <w:t xml:space="preserve"> </w:t>
      </w:r>
      <w:r w:rsidR="00547951" w:rsidRPr="00FE35AF">
        <w:rPr>
          <w:rFonts w:ascii="Times New Roman" w:hAnsi="Times New Roman"/>
          <w:i w:val="0"/>
          <w:sz w:val="24"/>
          <w:szCs w:val="24"/>
        </w:rPr>
        <w:t>И</w:t>
      </w:r>
      <w:r w:rsidR="00121BAE" w:rsidRPr="00FE35AF">
        <w:rPr>
          <w:rFonts w:ascii="Times New Roman" w:hAnsi="Times New Roman"/>
          <w:i w:val="0"/>
          <w:sz w:val="24"/>
          <w:szCs w:val="24"/>
        </w:rPr>
        <w:t xml:space="preserve"> </w:t>
      </w:r>
      <w:r w:rsidR="00547951" w:rsidRPr="00FE35AF">
        <w:rPr>
          <w:rFonts w:ascii="Times New Roman" w:hAnsi="Times New Roman"/>
          <w:i w:val="0"/>
          <w:sz w:val="24"/>
          <w:szCs w:val="24"/>
        </w:rPr>
        <w:t>ЗАЧЕТНЫЕ</w:t>
      </w:r>
      <w:r w:rsidR="00121BAE" w:rsidRPr="00FE35AF">
        <w:rPr>
          <w:rFonts w:ascii="Times New Roman" w:hAnsi="Times New Roman"/>
          <w:i w:val="0"/>
          <w:sz w:val="24"/>
          <w:szCs w:val="24"/>
        </w:rPr>
        <w:t xml:space="preserve"> </w:t>
      </w:r>
      <w:r w:rsidR="00547951" w:rsidRPr="00FE35AF">
        <w:rPr>
          <w:rFonts w:ascii="Times New Roman" w:hAnsi="Times New Roman"/>
          <w:i w:val="0"/>
          <w:sz w:val="24"/>
          <w:szCs w:val="24"/>
        </w:rPr>
        <w:t>ТРЕБОВАНИЯ</w:t>
      </w:r>
      <w:bookmarkEnd w:id="33"/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Важнейше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наче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онтрол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эффект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аняти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мее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пределе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клад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формирова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наний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мений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выков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азвит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физически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собностей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овершенствова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личностны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ачест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анимающихся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онтрол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оводит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л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ценк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инамик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бщей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ециальн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физическ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ехнико-тактическ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готовленности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функциональног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остоя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рганизма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адекватност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ренировочны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грузок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озможностя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юны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сменов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онт</w:t>
      </w:r>
      <w:r w:rsidRPr="00FE35AF">
        <w:rPr>
          <w:rFonts w:ascii="Times New Roman" w:hAnsi="Times New Roman" w:cs="Times New Roman"/>
          <w:sz w:val="24"/>
          <w:szCs w:val="24"/>
        </w:rPr>
        <w:softHyphen/>
        <w:t>рольны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пражне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ормат</w:t>
      </w:r>
      <w:r w:rsidR="00547951" w:rsidRPr="00FE35AF">
        <w:rPr>
          <w:rFonts w:ascii="Times New Roman" w:hAnsi="Times New Roman" w:cs="Times New Roman"/>
          <w:sz w:val="24"/>
          <w:szCs w:val="24"/>
        </w:rPr>
        <w:t>ивны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547951" w:rsidRPr="00FE35AF">
        <w:rPr>
          <w:rFonts w:ascii="Times New Roman" w:hAnsi="Times New Roman" w:cs="Times New Roman"/>
          <w:sz w:val="24"/>
          <w:szCs w:val="24"/>
        </w:rPr>
        <w:t>требова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547951" w:rsidRPr="00FE35AF">
        <w:rPr>
          <w:rFonts w:ascii="Times New Roman" w:hAnsi="Times New Roman" w:cs="Times New Roman"/>
          <w:sz w:val="24"/>
          <w:szCs w:val="24"/>
        </w:rPr>
        <w:t>п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547951" w:rsidRPr="00FE35AF">
        <w:rPr>
          <w:rFonts w:ascii="Times New Roman" w:hAnsi="Times New Roman" w:cs="Times New Roman"/>
          <w:sz w:val="24"/>
          <w:szCs w:val="24"/>
        </w:rPr>
        <w:t>года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547951" w:rsidRPr="00FE35AF">
        <w:rPr>
          <w:rFonts w:ascii="Times New Roman" w:hAnsi="Times New Roman" w:cs="Times New Roman"/>
          <w:sz w:val="24"/>
          <w:szCs w:val="24"/>
        </w:rPr>
        <w:t>обуче</w:t>
      </w:r>
      <w:r w:rsidRPr="00FE35AF">
        <w:rPr>
          <w:rFonts w:ascii="Times New Roman" w:hAnsi="Times New Roman" w:cs="Times New Roman"/>
          <w:sz w:val="24"/>
          <w:szCs w:val="24"/>
        </w:rPr>
        <w:t>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едставлены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ормативн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чест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ограммы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л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чащих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ЮСШ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174C1">
        <w:rPr>
          <w:rFonts w:ascii="Times New Roman" w:hAnsi="Times New Roman" w:cs="Times New Roman"/>
          <w:sz w:val="24"/>
          <w:szCs w:val="24"/>
        </w:rPr>
        <w:t>и</w:t>
      </w:r>
      <w:r w:rsidR="00121BAE" w:rsidRPr="00F174C1">
        <w:rPr>
          <w:rFonts w:ascii="Times New Roman" w:hAnsi="Times New Roman" w:cs="Times New Roman"/>
          <w:sz w:val="24"/>
          <w:szCs w:val="24"/>
        </w:rPr>
        <w:t xml:space="preserve"> </w:t>
      </w:r>
      <w:r w:rsidRPr="00F174C1">
        <w:rPr>
          <w:rFonts w:ascii="Times New Roman" w:hAnsi="Times New Roman" w:cs="Times New Roman"/>
          <w:sz w:val="24"/>
          <w:szCs w:val="24"/>
        </w:rPr>
        <w:t>СДЮШОР</w:t>
      </w:r>
      <w:r w:rsidR="00121BAE" w:rsidRPr="00F174C1">
        <w:rPr>
          <w:rFonts w:ascii="Times New Roman" w:hAnsi="Times New Roman" w:cs="Times New Roman"/>
          <w:sz w:val="24"/>
          <w:szCs w:val="24"/>
        </w:rPr>
        <w:t xml:space="preserve"> </w:t>
      </w:r>
      <w:r w:rsidRPr="00F174C1">
        <w:rPr>
          <w:rFonts w:ascii="Times New Roman" w:hAnsi="Times New Roman" w:cs="Times New Roman"/>
          <w:sz w:val="24"/>
          <w:szCs w:val="24"/>
        </w:rPr>
        <w:t>(см.</w:t>
      </w:r>
      <w:r w:rsidR="00121BAE" w:rsidRPr="00F174C1">
        <w:rPr>
          <w:rFonts w:ascii="Times New Roman" w:hAnsi="Times New Roman" w:cs="Times New Roman"/>
          <w:sz w:val="24"/>
          <w:szCs w:val="24"/>
        </w:rPr>
        <w:t xml:space="preserve"> </w:t>
      </w:r>
      <w:r w:rsidRPr="00F174C1">
        <w:rPr>
          <w:rFonts w:ascii="Times New Roman" w:hAnsi="Times New Roman" w:cs="Times New Roman"/>
          <w:sz w:val="24"/>
          <w:szCs w:val="24"/>
        </w:rPr>
        <w:t>табл.</w:t>
      </w:r>
      <w:r w:rsidR="00121BAE" w:rsidRPr="00F174C1">
        <w:rPr>
          <w:rFonts w:ascii="Times New Roman" w:hAnsi="Times New Roman" w:cs="Times New Roman"/>
          <w:sz w:val="24"/>
          <w:szCs w:val="24"/>
        </w:rPr>
        <w:t xml:space="preserve"> </w:t>
      </w:r>
      <w:r w:rsidR="00547951" w:rsidRPr="00F174C1">
        <w:rPr>
          <w:rFonts w:ascii="Times New Roman" w:hAnsi="Times New Roman" w:cs="Times New Roman"/>
          <w:sz w:val="24"/>
          <w:szCs w:val="24"/>
        </w:rPr>
        <w:t>2</w:t>
      </w:r>
      <w:r w:rsidRPr="00F174C1">
        <w:rPr>
          <w:rFonts w:ascii="Times New Roman" w:hAnsi="Times New Roman" w:cs="Times New Roman"/>
          <w:sz w:val="24"/>
          <w:szCs w:val="24"/>
        </w:rPr>
        <w:t>,</w:t>
      </w:r>
      <w:r w:rsidR="00547951" w:rsidRPr="00F174C1">
        <w:rPr>
          <w:rFonts w:ascii="Times New Roman" w:hAnsi="Times New Roman" w:cs="Times New Roman"/>
          <w:sz w:val="24"/>
          <w:szCs w:val="24"/>
        </w:rPr>
        <w:t>3</w:t>
      </w:r>
      <w:r w:rsidRPr="00F174C1">
        <w:rPr>
          <w:rFonts w:ascii="Times New Roman" w:hAnsi="Times New Roman" w:cs="Times New Roman"/>
          <w:sz w:val="24"/>
          <w:szCs w:val="24"/>
        </w:rPr>
        <w:t>)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ренировочно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оцесс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илу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ногочисленны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547951" w:rsidRPr="00FE35AF">
        <w:rPr>
          <w:rFonts w:ascii="Times New Roman" w:hAnsi="Times New Roman" w:cs="Times New Roman"/>
          <w:sz w:val="24"/>
          <w:szCs w:val="24"/>
        </w:rPr>
        <w:t>факторо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547951" w:rsidRPr="00FE35AF">
        <w:rPr>
          <w:rFonts w:ascii="Times New Roman" w:hAnsi="Times New Roman" w:cs="Times New Roman"/>
          <w:sz w:val="24"/>
          <w:szCs w:val="24"/>
        </w:rPr>
        <w:t>неизбежны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547951" w:rsidRPr="00FE35AF">
        <w:rPr>
          <w:rFonts w:ascii="Times New Roman" w:hAnsi="Times New Roman" w:cs="Times New Roman"/>
          <w:sz w:val="24"/>
          <w:szCs w:val="24"/>
        </w:rPr>
        <w:t>различны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547951" w:rsidRPr="00FE35AF">
        <w:rPr>
          <w:rFonts w:ascii="Times New Roman" w:hAnsi="Times New Roman" w:cs="Times New Roman"/>
          <w:sz w:val="24"/>
          <w:szCs w:val="24"/>
        </w:rPr>
        <w:t>от</w:t>
      </w:r>
      <w:r w:rsidRPr="00FE35AF">
        <w:rPr>
          <w:rFonts w:ascii="Times New Roman" w:hAnsi="Times New Roman" w:cs="Times New Roman"/>
          <w:sz w:val="24"/>
          <w:szCs w:val="24"/>
        </w:rPr>
        <w:t>клонения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ут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правле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аключает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стоянно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анализ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сег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оцесс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ивн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готовк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евико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целом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несени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еобходимы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зменени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сновани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ступающе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нформаци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остояни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сменов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онтрол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ключае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ебя: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че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ренировочны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грузок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анализ;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ценку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ехнической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физическ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готовленност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смено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оцесс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ренировок;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несе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еобходимы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оррективо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ренировочны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оцесс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Интегральна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ценк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ост</w:t>
      </w:r>
      <w:r w:rsidR="00547951" w:rsidRPr="00FE35AF">
        <w:rPr>
          <w:rFonts w:ascii="Times New Roman" w:hAnsi="Times New Roman" w:cs="Times New Roman"/>
          <w:sz w:val="24"/>
          <w:szCs w:val="24"/>
        </w:rPr>
        <w:t>оя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547951" w:rsidRPr="00FE35AF">
        <w:rPr>
          <w:rFonts w:ascii="Times New Roman" w:hAnsi="Times New Roman" w:cs="Times New Roman"/>
          <w:sz w:val="24"/>
          <w:szCs w:val="24"/>
        </w:rPr>
        <w:t>спортсмен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547951" w:rsidRPr="00FE35AF">
        <w:rPr>
          <w:rFonts w:ascii="Times New Roman" w:hAnsi="Times New Roman" w:cs="Times New Roman"/>
          <w:sz w:val="24"/>
          <w:szCs w:val="24"/>
        </w:rPr>
        <w:t>може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547951" w:rsidRPr="00FE35AF">
        <w:rPr>
          <w:rFonts w:ascii="Times New Roman" w:hAnsi="Times New Roman" w:cs="Times New Roman"/>
          <w:sz w:val="24"/>
          <w:szCs w:val="24"/>
        </w:rPr>
        <w:t>осуществ</w:t>
      </w:r>
      <w:r w:rsidRPr="00FE35AF">
        <w:rPr>
          <w:rFonts w:ascii="Times New Roman" w:hAnsi="Times New Roman" w:cs="Times New Roman"/>
          <w:sz w:val="24"/>
          <w:szCs w:val="24"/>
        </w:rPr>
        <w:t>лять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ак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убъективным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казателям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(ощуще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сталости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жела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ренироваться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ачеств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547951" w:rsidRPr="00FE35AF">
        <w:rPr>
          <w:rFonts w:ascii="Times New Roman" w:hAnsi="Times New Roman" w:cs="Times New Roman"/>
          <w:sz w:val="24"/>
          <w:szCs w:val="24"/>
        </w:rPr>
        <w:t>сна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547951" w:rsidRPr="00FE35AF">
        <w:rPr>
          <w:rFonts w:ascii="Times New Roman" w:hAnsi="Times New Roman" w:cs="Times New Roman"/>
          <w:sz w:val="24"/>
          <w:szCs w:val="24"/>
        </w:rPr>
        <w:t>степен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547951" w:rsidRPr="00FE35AF">
        <w:rPr>
          <w:rFonts w:ascii="Times New Roman" w:hAnsi="Times New Roman" w:cs="Times New Roman"/>
          <w:sz w:val="24"/>
          <w:szCs w:val="24"/>
        </w:rPr>
        <w:t>аппетита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547951" w:rsidRPr="00FE35AF">
        <w:rPr>
          <w:rFonts w:ascii="Times New Roman" w:hAnsi="Times New Roman" w:cs="Times New Roman"/>
          <w:sz w:val="24"/>
          <w:szCs w:val="24"/>
        </w:rPr>
        <w:t>настрое</w:t>
      </w:r>
      <w:r w:rsidRPr="00FE35AF">
        <w:rPr>
          <w:rFonts w:ascii="Times New Roman" w:hAnsi="Times New Roman" w:cs="Times New Roman"/>
          <w:sz w:val="24"/>
          <w:szCs w:val="24"/>
        </w:rPr>
        <w:t>ние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ложительны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трицательны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эмоции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бще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амочувств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.д.)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ак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редствам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этапног</w:t>
      </w:r>
      <w:r w:rsidR="00547951" w:rsidRPr="00FE35AF">
        <w:rPr>
          <w:rFonts w:ascii="Times New Roman" w:hAnsi="Times New Roman" w:cs="Times New Roman"/>
          <w:sz w:val="24"/>
          <w:szCs w:val="24"/>
        </w:rPr>
        <w:t>о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547951" w:rsidRPr="00FE35AF">
        <w:rPr>
          <w:rFonts w:ascii="Times New Roman" w:hAnsi="Times New Roman" w:cs="Times New Roman"/>
          <w:sz w:val="24"/>
          <w:szCs w:val="24"/>
        </w:rPr>
        <w:t>текущег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547951"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547951" w:rsidRPr="00FE35AF">
        <w:rPr>
          <w:rFonts w:ascii="Times New Roman" w:hAnsi="Times New Roman" w:cs="Times New Roman"/>
          <w:sz w:val="24"/>
          <w:szCs w:val="24"/>
        </w:rPr>
        <w:t>оперативног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547951" w:rsidRPr="00FE35AF">
        <w:rPr>
          <w:rFonts w:ascii="Times New Roman" w:hAnsi="Times New Roman" w:cs="Times New Roman"/>
          <w:sz w:val="24"/>
          <w:szCs w:val="24"/>
        </w:rPr>
        <w:t>конт</w:t>
      </w:r>
      <w:r w:rsidRPr="00FE35AF">
        <w:rPr>
          <w:rFonts w:ascii="Times New Roman" w:hAnsi="Times New Roman" w:cs="Times New Roman"/>
          <w:sz w:val="24"/>
          <w:szCs w:val="24"/>
        </w:rPr>
        <w:t>роля.</w:t>
      </w:r>
    </w:p>
    <w:p w:rsidR="00F31F80" w:rsidRPr="00FE35AF" w:rsidRDefault="00121BAE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174C1">
        <w:rPr>
          <w:rFonts w:ascii="Times New Roman" w:hAnsi="Times New Roman" w:cs="Times New Roman"/>
          <w:sz w:val="24"/>
          <w:szCs w:val="24"/>
        </w:rPr>
        <w:t>Конкретизация</w:t>
      </w:r>
      <w:r w:rsidRPr="00F174C1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174C1">
        <w:rPr>
          <w:rFonts w:ascii="Times New Roman" w:hAnsi="Times New Roman" w:cs="Times New Roman"/>
          <w:sz w:val="24"/>
          <w:szCs w:val="24"/>
        </w:rPr>
        <w:t>критериев</w:t>
      </w:r>
      <w:r w:rsidRPr="00F174C1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174C1">
        <w:rPr>
          <w:rFonts w:ascii="Times New Roman" w:hAnsi="Times New Roman" w:cs="Times New Roman"/>
          <w:sz w:val="24"/>
          <w:szCs w:val="24"/>
        </w:rPr>
        <w:t>подготовки</w:t>
      </w:r>
      <w:r w:rsidRPr="00F174C1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174C1">
        <w:rPr>
          <w:rFonts w:ascii="Times New Roman" w:hAnsi="Times New Roman" w:cs="Times New Roman"/>
          <w:sz w:val="24"/>
          <w:szCs w:val="24"/>
        </w:rPr>
        <w:t>лиц,</w:t>
      </w:r>
      <w:r w:rsidRPr="00F174C1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174C1">
        <w:rPr>
          <w:rFonts w:ascii="Times New Roman" w:hAnsi="Times New Roman" w:cs="Times New Roman"/>
          <w:sz w:val="24"/>
          <w:szCs w:val="24"/>
        </w:rPr>
        <w:t>проходящих</w:t>
      </w:r>
      <w:r w:rsidRPr="00F174C1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174C1">
        <w:rPr>
          <w:rFonts w:ascii="Times New Roman" w:hAnsi="Times New Roman" w:cs="Times New Roman"/>
          <w:sz w:val="24"/>
          <w:szCs w:val="24"/>
        </w:rPr>
        <w:t>спортивную</w:t>
      </w:r>
      <w:r w:rsidRPr="00F174C1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174C1">
        <w:rPr>
          <w:rFonts w:ascii="Times New Roman" w:hAnsi="Times New Roman" w:cs="Times New Roman"/>
          <w:sz w:val="24"/>
          <w:szCs w:val="24"/>
        </w:rPr>
        <w:t>подготовку</w:t>
      </w:r>
      <w:r w:rsidRPr="00F174C1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174C1">
        <w:rPr>
          <w:rFonts w:ascii="Times New Roman" w:hAnsi="Times New Roman" w:cs="Times New Roman"/>
          <w:sz w:val="24"/>
          <w:szCs w:val="24"/>
        </w:rPr>
        <w:t>на</w:t>
      </w:r>
      <w:r w:rsidRPr="00F174C1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174C1">
        <w:rPr>
          <w:rFonts w:ascii="Times New Roman" w:hAnsi="Times New Roman" w:cs="Times New Roman"/>
          <w:sz w:val="24"/>
          <w:szCs w:val="24"/>
        </w:rPr>
        <w:t>каждом</w:t>
      </w:r>
      <w:r w:rsidRPr="00F174C1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174C1">
        <w:rPr>
          <w:rFonts w:ascii="Times New Roman" w:hAnsi="Times New Roman" w:cs="Times New Roman"/>
          <w:sz w:val="24"/>
          <w:szCs w:val="24"/>
        </w:rPr>
        <w:t>этапе</w:t>
      </w:r>
      <w:r w:rsidRPr="00F174C1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174C1">
        <w:rPr>
          <w:rFonts w:ascii="Times New Roman" w:hAnsi="Times New Roman" w:cs="Times New Roman"/>
          <w:sz w:val="24"/>
          <w:szCs w:val="24"/>
        </w:rPr>
        <w:t>спортивной</w:t>
      </w:r>
      <w:r w:rsidRPr="00F174C1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174C1">
        <w:rPr>
          <w:rFonts w:ascii="Times New Roman" w:hAnsi="Times New Roman" w:cs="Times New Roman"/>
          <w:sz w:val="24"/>
          <w:szCs w:val="24"/>
        </w:rPr>
        <w:t>подготовки,</w:t>
      </w:r>
      <w:r w:rsidRPr="00F174C1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174C1">
        <w:rPr>
          <w:rFonts w:ascii="Times New Roman" w:hAnsi="Times New Roman" w:cs="Times New Roman"/>
          <w:sz w:val="24"/>
          <w:szCs w:val="24"/>
        </w:rPr>
        <w:t>с</w:t>
      </w:r>
      <w:r w:rsidRPr="00F174C1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174C1">
        <w:rPr>
          <w:rFonts w:ascii="Times New Roman" w:hAnsi="Times New Roman" w:cs="Times New Roman"/>
          <w:sz w:val="24"/>
          <w:szCs w:val="24"/>
        </w:rPr>
        <w:t>учетом</w:t>
      </w:r>
      <w:r w:rsidRPr="00F174C1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174C1">
        <w:rPr>
          <w:rFonts w:ascii="Times New Roman" w:hAnsi="Times New Roman" w:cs="Times New Roman"/>
          <w:sz w:val="24"/>
          <w:szCs w:val="24"/>
        </w:rPr>
        <w:t>возраста</w:t>
      </w:r>
      <w:r w:rsidRPr="00F174C1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174C1">
        <w:rPr>
          <w:rFonts w:ascii="Times New Roman" w:hAnsi="Times New Roman" w:cs="Times New Roman"/>
          <w:sz w:val="24"/>
          <w:szCs w:val="24"/>
        </w:rPr>
        <w:t>и</w:t>
      </w:r>
      <w:r w:rsidRPr="00F174C1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174C1">
        <w:rPr>
          <w:rFonts w:ascii="Times New Roman" w:hAnsi="Times New Roman" w:cs="Times New Roman"/>
          <w:sz w:val="24"/>
          <w:szCs w:val="24"/>
        </w:rPr>
        <w:t>влияния</w:t>
      </w:r>
      <w:r w:rsidRPr="00F174C1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174C1">
        <w:rPr>
          <w:rFonts w:ascii="Times New Roman" w:hAnsi="Times New Roman" w:cs="Times New Roman"/>
          <w:sz w:val="24"/>
          <w:szCs w:val="24"/>
        </w:rPr>
        <w:t>физических</w:t>
      </w:r>
      <w:r w:rsidRPr="00F174C1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174C1">
        <w:rPr>
          <w:rFonts w:ascii="Times New Roman" w:hAnsi="Times New Roman" w:cs="Times New Roman"/>
          <w:sz w:val="24"/>
          <w:szCs w:val="24"/>
        </w:rPr>
        <w:t>качеств</w:t>
      </w:r>
      <w:r w:rsidRPr="00F174C1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174C1">
        <w:rPr>
          <w:rFonts w:ascii="Times New Roman" w:hAnsi="Times New Roman" w:cs="Times New Roman"/>
          <w:sz w:val="24"/>
          <w:szCs w:val="24"/>
        </w:rPr>
        <w:t>и</w:t>
      </w:r>
      <w:r w:rsidRPr="00F174C1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174C1">
        <w:rPr>
          <w:rFonts w:ascii="Times New Roman" w:hAnsi="Times New Roman" w:cs="Times New Roman"/>
          <w:sz w:val="24"/>
          <w:szCs w:val="24"/>
        </w:rPr>
        <w:t>телосложения</w:t>
      </w:r>
      <w:r w:rsidRPr="00F174C1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174C1">
        <w:rPr>
          <w:rFonts w:ascii="Times New Roman" w:hAnsi="Times New Roman" w:cs="Times New Roman"/>
          <w:sz w:val="24"/>
          <w:szCs w:val="24"/>
        </w:rPr>
        <w:t>на</w:t>
      </w:r>
      <w:r w:rsidRPr="00F174C1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174C1">
        <w:rPr>
          <w:rFonts w:ascii="Times New Roman" w:hAnsi="Times New Roman" w:cs="Times New Roman"/>
          <w:sz w:val="24"/>
          <w:szCs w:val="24"/>
        </w:rPr>
        <w:t>результативность</w:t>
      </w:r>
      <w:r w:rsidRPr="00F174C1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174C1">
        <w:rPr>
          <w:rFonts w:ascii="Times New Roman" w:hAnsi="Times New Roman" w:cs="Times New Roman"/>
          <w:sz w:val="24"/>
          <w:szCs w:val="24"/>
        </w:rPr>
        <w:t>по</w:t>
      </w:r>
      <w:r w:rsidRPr="00F174C1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174C1">
        <w:rPr>
          <w:rFonts w:ascii="Times New Roman" w:hAnsi="Times New Roman" w:cs="Times New Roman"/>
          <w:sz w:val="24"/>
          <w:szCs w:val="24"/>
        </w:rPr>
        <w:t>гиревому</w:t>
      </w:r>
      <w:r w:rsidRPr="00F174C1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174C1">
        <w:rPr>
          <w:rFonts w:ascii="Times New Roman" w:hAnsi="Times New Roman" w:cs="Times New Roman"/>
          <w:sz w:val="24"/>
          <w:szCs w:val="24"/>
        </w:rPr>
        <w:t>спорту</w:t>
      </w:r>
      <w:r w:rsidRPr="00F174C1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174C1">
        <w:rPr>
          <w:rFonts w:ascii="Times New Roman" w:hAnsi="Times New Roman" w:cs="Times New Roman"/>
          <w:sz w:val="24"/>
          <w:szCs w:val="24"/>
        </w:rPr>
        <w:t>представлена</w:t>
      </w:r>
      <w:r w:rsidRPr="00F174C1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174C1">
        <w:rPr>
          <w:rFonts w:ascii="Times New Roman" w:hAnsi="Times New Roman" w:cs="Times New Roman"/>
          <w:sz w:val="24"/>
          <w:szCs w:val="24"/>
        </w:rPr>
        <w:t>в</w:t>
      </w:r>
      <w:r w:rsidRPr="00F174C1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174C1">
        <w:rPr>
          <w:rFonts w:ascii="Times New Roman" w:hAnsi="Times New Roman" w:cs="Times New Roman"/>
          <w:sz w:val="24"/>
          <w:szCs w:val="24"/>
        </w:rPr>
        <w:t>таблице</w:t>
      </w:r>
      <w:r w:rsidRPr="00F174C1">
        <w:rPr>
          <w:rFonts w:ascii="Times New Roman" w:hAnsi="Times New Roman" w:cs="Times New Roman"/>
          <w:sz w:val="24"/>
          <w:szCs w:val="24"/>
        </w:rPr>
        <w:t xml:space="preserve"> </w:t>
      </w:r>
      <w:r w:rsidR="00F31F80" w:rsidRPr="00F174C1">
        <w:rPr>
          <w:rFonts w:ascii="Times New Roman" w:hAnsi="Times New Roman" w:cs="Times New Roman"/>
          <w:sz w:val="24"/>
          <w:szCs w:val="24"/>
        </w:rPr>
        <w:t>№</w:t>
      </w:r>
      <w:r w:rsidR="00547951" w:rsidRPr="00F174C1">
        <w:rPr>
          <w:rFonts w:ascii="Times New Roman" w:hAnsi="Times New Roman" w:cs="Times New Roman"/>
          <w:sz w:val="24"/>
          <w:szCs w:val="24"/>
        </w:rPr>
        <w:t>12</w:t>
      </w:r>
      <w:r w:rsidR="00F31F80" w:rsidRPr="00F174C1">
        <w:rPr>
          <w:rFonts w:ascii="Times New Roman" w:hAnsi="Times New Roman" w:cs="Times New Roman"/>
          <w:sz w:val="24"/>
          <w:szCs w:val="24"/>
        </w:rPr>
        <w:t>.</w:t>
      </w:r>
      <w:r w:rsidRPr="00FE35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b/>
          <w:sz w:val="24"/>
          <w:szCs w:val="24"/>
        </w:rPr>
        <w:t>Этапный</w:t>
      </w:r>
      <w:r w:rsidR="00121BAE" w:rsidRPr="00FE35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b/>
          <w:sz w:val="24"/>
          <w:szCs w:val="24"/>
        </w:rPr>
        <w:t>контрол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оводится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ак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авило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в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аз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од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Ег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езультаты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зволяю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пределить: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остоя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физическог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азвития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бще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ециальн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готовленност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анимающих</w:t>
      </w:r>
      <w:r w:rsidRPr="00FE35AF">
        <w:rPr>
          <w:rFonts w:ascii="Times New Roman" w:hAnsi="Times New Roman" w:cs="Times New Roman"/>
          <w:sz w:val="24"/>
          <w:szCs w:val="24"/>
        </w:rPr>
        <w:softHyphen/>
        <w:t>ся;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ценит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оответств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езультато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ормативны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ребовани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ровен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ндивидуальног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биологическог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азвития;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азработат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омплекс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ероприяти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л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оррекци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ренировочног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оцесса;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целесообразност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еревод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анимающих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547951" w:rsidRPr="00FE35AF">
        <w:rPr>
          <w:rFonts w:ascii="Times New Roman" w:hAnsi="Times New Roman" w:cs="Times New Roman"/>
          <w:sz w:val="24"/>
          <w:szCs w:val="24"/>
        </w:rPr>
        <w:t>следующи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547951" w:rsidRPr="00FE35AF">
        <w:rPr>
          <w:rFonts w:ascii="Times New Roman" w:hAnsi="Times New Roman" w:cs="Times New Roman"/>
          <w:sz w:val="24"/>
          <w:szCs w:val="24"/>
        </w:rPr>
        <w:t>этап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547951" w:rsidRPr="00FE35AF">
        <w:rPr>
          <w:rFonts w:ascii="Times New Roman" w:hAnsi="Times New Roman" w:cs="Times New Roman"/>
          <w:sz w:val="24"/>
          <w:szCs w:val="24"/>
        </w:rPr>
        <w:t>многолетне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547951" w:rsidRPr="00FE35AF">
        <w:rPr>
          <w:rFonts w:ascii="Times New Roman" w:hAnsi="Times New Roman" w:cs="Times New Roman"/>
          <w:sz w:val="24"/>
          <w:szCs w:val="24"/>
        </w:rPr>
        <w:t>под</w:t>
      </w:r>
      <w:r w:rsidRPr="00FE35AF">
        <w:rPr>
          <w:rFonts w:ascii="Times New Roman" w:hAnsi="Times New Roman" w:cs="Times New Roman"/>
          <w:sz w:val="24"/>
          <w:szCs w:val="24"/>
        </w:rPr>
        <w:t>готовки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Важн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оставн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частью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истемы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онтрол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являет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b/>
          <w:sz w:val="24"/>
          <w:szCs w:val="24"/>
        </w:rPr>
        <w:t>текущий</w:t>
      </w:r>
      <w:r w:rsidR="00121BAE" w:rsidRPr="00FE35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b/>
          <w:sz w:val="24"/>
          <w:szCs w:val="24"/>
        </w:rPr>
        <w:t>контроль</w:t>
      </w:r>
      <w:r w:rsidRPr="00FE35AF">
        <w:rPr>
          <w:rFonts w:ascii="Times New Roman" w:hAnsi="Times New Roman" w:cs="Times New Roman"/>
          <w:sz w:val="24"/>
          <w:szCs w:val="24"/>
        </w:rPr>
        <w:t>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оведени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отор</w:t>
      </w:r>
      <w:r w:rsidR="00547951" w:rsidRPr="00FE35AF">
        <w:rPr>
          <w:rFonts w:ascii="Times New Roman" w:hAnsi="Times New Roman" w:cs="Times New Roman"/>
          <w:sz w:val="24"/>
          <w:szCs w:val="24"/>
        </w:rPr>
        <w:t>ог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547951" w:rsidRPr="00FE35AF">
        <w:rPr>
          <w:rFonts w:ascii="Times New Roman" w:hAnsi="Times New Roman" w:cs="Times New Roman"/>
          <w:sz w:val="24"/>
          <w:szCs w:val="24"/>
        </w:rPr>
        <w:t>определяет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547951" w:rsidRPr="00FE35AF">
        <w:rPr>
          <w:rFonts w:ascii="Times New Roman" w:hAnsi="Times New Roman" w:cs="Times New Roman"/>
          <w:sz w:val="24"/>
          <w:szCs w:val="24"/>
        </w:rPr>
        <w:t>степен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547951" w:rsidRPr="00FE35AF">
        <w:rPr>
          <w:rFonts w:ascii="Times New Roman" w:hAnsi="Times New Roman" w:cs="Times New Roman"/>
          <w:sz w:val="24"/>
          <w:szCs w:val="24"/>
        </w:rPr>
        <w:t>утомле</w:t>
      </w:r>
      <w:r w:rsidRPr="00FE35AF">
        <w:rPr>
          <w:rFonts w:ascii="Times New Roman" w:hAnsi="Times New Roman" w:cs="Times New Roman"/>
          <w:sz w:val="24"/>
          <w:szCs w:val="24"/>
        </w:rPr>
        <w:t>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осстановле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с</w:t>
      </w:r>
      <w:r w:rsidR="00547951" w:rsidRPr="00FE35AF">
        <w:rPr>
          <w:rFonts w:ascii="Times New Roman" w:hAnsi="Times New Roman" w:cs="Times New Roman"/>
          <w:sz w:val="24"/>
          <w:szCs w:val="24"/>
        </w:rPr>
        <w:t>мен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547951" w:rsidRPr="00FE35AF">
        <w:rPr>
          <w:rFonts w:ascii="Times New Roman" w:hAnsi="Times New Roman" w:cs="Times New Roman"/>
          <w:sz w:val="24"/>
          <w:szCs w:val="24"/>
        </w:rPr>
        <w:t>посл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547951" w:rsidRPr="00FE35AF">
        <w:rPr>
          <w:rFonts w:ascii="Times New Roman" w:hAnsi="Times New Roman" w:cs="Times New Roman"/>
          <w:sz w:val="24"/>
          <w:szCs w:val="24"/>
        </w:rPr>
        <w:t>предшествующи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547951" w:rsidRPr="00FE35AF">
        <w:rPr>
          <w:rFonts w:ascii="Times New Roman" w:hAnsi="Times New Roman" w:cs="Times New Roman"/>
          <w:sz w:val="24"/>
          <w:szCs w:val="24"/>
        </w:rPr>
        <w:t>нагру</w:t>
      </w:r>
      <w:r w:rsidRPr="00FE35AF">
        <w:rPr>
          <w:rFonts w:ascii="Times New Roman" w:hAnsi="Times New Roman" w:cs="Times New Roman"/>
          <w:sz w:val="24"/>
          <w:szCs w:val="24"/>
        </w:rPr>
        <w:t>зок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ег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отовност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ыполн</w:t>
      </w:r>
      <w:r w:rsidR="00547951" w:rsidRPr="00FE35AF">
        <w:rPr>
          <w:rFonts w:ascii="Times New Roman" w:hAnsi="Times New Roman" w:cs="Times New Roman"/>
          <w:sz w:val="24"/>
          <w:szCs w:val="24"/>
        </w:rPr>
        <w:t>ению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547951" w:rsidRPr="00FE35AF">
        <w:rPr>
          <w:rFonts w:ascii="Times New Roman" w:hAnsi="Times New Roman" w:cs="Times New Roman"/>
          <w:sz w:val="24"/>
          <w:szCs w:val="24"/>
        </w:rPr>
        <w:t>запланированны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547951" w:rsidRPr="00FE35AF">
        <w:rPr>
          <w:rFonts w:ascii="Times New Roman" w:hAnsi="Times New Roman" w:cs="Times New Roman"/>
          <w:sz w:val="24"/>
          <w:szCs w:val="24"/>
        </w:rPr>
        <w:t>тренировоч</w:t>
      </w:r>
      <w:r w:rsidRPr="00FE35AF">
        <w:rPr>
          <w:rFonts w:ascii="Times New Roman" w:hAnsi="Times New Roman" w:cs="Times New Roman"/>
          <w:sz w:val="24"/>
          <w:szCs w:val="24"/>
        </w:rPr>
        <w:t>ны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грузок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остоверност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екущег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онтрол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начительн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</w:t>
      </w:r>
      <w:r w:rsidRPr="00FE35AF">
        <w:rPr>
          <w:rFonts w:ascii="Times New Roman" w:hAnsi="Times New Roman" w:cs="Times New Roman"/>
          <w:sz w:val="24"/>
          <w:szCs w:val="24"/>
        </w:rPr>
        <w:softHyphen/>
        <w:t>вышается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есл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н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ериодическ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очетает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естированием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смену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едлагает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ыполнит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пределенную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тандартную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грузку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еакци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рганизм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оторую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пределяю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екуще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остоя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евика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азнообра</w:t>
      </w:r>
      <w:r w:rsidRPr="00FE35AF">
        <w:rPr>
          <w:rFonts w:ascii="Times New Roman" w:hAnsi="Times New Roman" w:cs="Times New Roman"/>
          <w:sz w:val="24"/>
          <w:szCs w:val="24"/>
        </w:rPr>
        <w:softHyphen/>
        <w:t>з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естовы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пражнени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ависи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озраст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ровн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готовленност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сменов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7951" w:rsidRPr="00FE35AF" w:rsidRDefault="00547951" w:rsidP="00FE35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br w:type="page"/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Таблиц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№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547951" w:rsidRPr="00FE35AF">
        <w:rPr>
          <w:rFonts w:ascii="Times New Roman" w:hAnsi="Times New Roman" w:cs="Times New Roman"/>
          <w:sz w:val="24"/>
          <w:szCs w:val="24"/>
        </w:rPr>
        <w:t>12</w:t>
      </w:r>
      <w:r w:rsidRPr="00FE35AF">
        <w:rPr>
          <w:rFonts w:ascii="Times New Roman" w:hAnsi="Times New Roman" w:cs="Times New Roman"/>
          <w:sz w:val="24"/>
          <w:szCs w:val="24"/>
        </w:rPr>
        <w:t>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E35AF">
        <w:rPr>
          <w:rFonts w:ascii="Times New Roman" w:hAnsi="Times New Roman" w:cs="Times New Roman"/>
          <w:b/>
          <w:bCs/>
          <w:sz w:val="24"/>
          <w:szCs w:val="24"/>
        </w:rPr>
        <w:t>Влияние</w:t>
      </w:r>
      <w:r w:rsidR="00121BAE" w:rsidRPr="00FE35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b/>
          <w:bCs/>
          <w:sz w:val="24"/>
          <w:szCs w:val="24"/>
        </w:rPr>
        <w:t>физических</w:t>
      </w:r>
      <w:r w:rsidR="00121BAE" w:rsidRPr="00FE35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b/>
          <w:bCs/>
          <w:sz w:val="24"/>
          <w:szCs w:val="24"/>
        </w:rPr>
        <w:t>качеств</w:t>
      </w:r>
      <w:r w:rsidR="00121BAE" w:rsidRPr="00FE35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b/>
          <w:bCs/>
          <w:sz w:val="24"/>
          <w:szCs w:val="24"/>
        </w:rPr>
        <w:t>телосложения</w:t>
      </w:r>
      <w:r w:rsidR="00121BAE" w:rsidRPr="00FE35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b/>
          <w:bCs/>
          <w:sz w:val="24"/>
          <w:szCs w:val="24"/>
        </w:rPr>
        <w:t>на</w:t>
      </w:r>
      <w:r w:rsidR="00121BAE" w:rsidRPr="00FE35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b/>
          <w:bCs/>
          <w:sz w:val="24"/>
          <w:szCs w:val="24"/>
        </w:rPr>
        <w:t>результативность</w:t>
      </w:r>
      <w:r w:rsidR="00121BAE" w:rsidRPr="00FE35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b/>
          <w:bCs/>
          <w:sz w:val="24"/>
          <w:szCs w:val="24"/>
        </w:rPr>
        <w:t>по</w:t>
      </w:r>
      <w:r w:rsidR="00121BAE" w:rsidRPr="00FE35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b/>
          <w:bCs/>
          <w:sz w:val="24"/>
          <w:szCs w:val="24"/>
        </w:rPr>
        <w:t>виду</w:t>
      </w:r>
      <w:r w:rsidR="00121BAE" w:rsidRPr="00FE35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b/>
          <w:bCs/>
          <w:sz w:val="24"/>
          <w:szCs w:val="24"/>
        </w:rPr>
        <w:t>спорта</w:t>
      </w:r>
      <w:r w:rsidR="00121BAE" w:rsidRPr="00FE35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b/>
          <w:bCs/>
          <w:sz w:val="24"/>
          <w:szCs w:val="24"/>
        </w:rPr>
        <w:t>гиревой</w:t>
      </w:r>
      <w:r w:rsidR="00121BAE" w:rsidRPr="00FE35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b/>
          <w:bCs/>
          <w:sz w:val="24"/>
          <w:szCs w:val="24"/>
        </w:rPr>
        <w:t>спорт</w:t>
      </w:r>
    </w:p>
    <w:tbl>
      <w:tblPr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2"/>
        <w:gridCol w:w="5968"/>
        <w:gridCol w:w="3726"/>
      </w:tblGrid>
      <w:tr w:rsidR="00F31F80" w:rsidRPr="00FE35AF" w:rsidTr="00E37B01">
        <w:trPr>
          <w:trHeight w:hRule="exact" w:val="51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31F80" w:rsidRPr="00FE35AF" w:rsidRDefault="00F31F80" w:rsidP="00FE35A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9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F80" w:rsidRPr="00FE35AF" w:rsidRDefault="00F31F80" w:rsidP="00FE35A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Физические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качества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телосложение</w:t>
            </w:r>
          </w:p>
        </w:tc>
        <w:tc>
          <w:tcPr>
            <w:tcW w:w="3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F80" w:rsidRPr="00FE35AF" w:rsidRDefault="00F31F80" w:rsidP="00FE35A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влияния</w:t>
            </w:r>
          </w:p>
        </w:tc>
      </w:tr>
      <w:tr w:rsidR="00F31F80" w:rsidRPr="00FE35AF" w:rsidTr="00E37B01">
        <w:trPr>
          <w:trHeight w:hRule="exact" w:val="280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31F80" w:rsidRPr="00FE35AF" w:rsidRDefault="00F31F80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F80" w:rsidRPr="00FE35AF" w:rsidRDefault="00F31F80" w:rsidP="00FE35AF">
            <w:pPr>
              <w:spacing w:after="0" w:line="240" w:lineRule="auto"/>
              <w:ind w:firstLine="157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Скоростные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способности</w:t>
            </w:r>
          </w:p>
        </w:tc>
        <w:tc>
          <w:tcPr>
            <w:tcW w:w="3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F80" w:rsidRPr="00FE35AF" w:rsidRDefault="00F31F80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31F80" w:rsidRPr="00FE35AF" w:rsidTr="00E37B01">
        <w:trPr>
          <w:trHeight w:hRule="exact" w:val="285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31F80" w:rsidRPr="00FE35AF" w:rsidRDefault="00F31F80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F80" w:rsidRPr="00FE35AF" w:rsidRDefault="00F31F80" w:rsidP="00FE35AF">
            <w:pPr>
              <w:spacing w:after="0" w:line="240" w:lineRule="auto"/>
              <w:ind w:firstLine="157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Мышечная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сила</w:t>
            </w:r>
          </w:p>
        </w:tc>
        <w:tc>
          <w:tcPr>
            <w:tcW w:w="3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F80" w:rsidRPr="00FE35AF" w:rsidRDefault="00F31F80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31F80" w:rsidRPr="00FE35AF" w:rsidTr="00E37B01">
        <w:trPr>
          <w:trHeight w:hRule="exact" w:val="274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31F80" w:rsidRPr="00FE35AF" w:rsidRDefault="00F31F80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F80" w:rsidRPr="00FE35AF" w:rsidRDefault="00F31F80" w:rsidP="00FE35AF">
            <w:pPr>
              <w:spacing w:after="0" w:line="240" w:lineRule="auto"/>
              <w:ind w:firstLine="157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Вестибулярная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устойчивость</w:t>
            </w:r>
          </w:p>
        </w:tc>
        <w:tc>
          <w:tcPr>
            <w:tcW w:w="3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F80" w:rsidRPr="00FE35AF" w:rsidRDefault="00F31F80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31F80" w:rsidRPr="00FE35AF" w:rsidTr="00E37B01">
        <w:trPr>
          <w:trHeight w:hRule="exact" w:val="279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31F80" w:rsidRPr="00FE35AF" w:rsidRDefault="00F31F80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F80" w:rsidRPr="00FE35AF" w:rsidRDefault="00F31F80" w:rsidP="00FE35AF">
            <w:pPr>
              <w:spacing w:after="0" w:line="240" w:lineRule="auto"/>
              <w:ind w:firstLine="157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Выносливость</w:t>
            </w:r>
          </w:p>
        </w:tc>
        <w:tc>
          <w:tcPr>
            <w:tcW w:w="3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F80" w:rsidRPr="00FE35AF" w:rsidRDefault="00F31F80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31F80" w:rsidRPr="00FE35AF" w:rsidTr="00E37B01">
        <w:trPr>
          <w:trHeight w:hRule="exact" w:val="296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31F80" w:rsidRPr="00FE35AF" w:rsidRDefault="00F31F80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F80" w:rsidRPr="00FE35AF" w:rsidRDefault="00F31F80" w:rsidP="00FE35AF">
            <w:pPr>
              <w:spacing w:after="0" w:line="240" w:lineRule="auto"/>
              <w:ind w:firstLine="157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Гибкость</w:t>
            </w:r>
          </w:p>
        </w:tc>
        <w:tc>
          <w:tcPr>
            <w:tcW w:w="3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F80" w:rsidRPr="00FE35AF" w:rsidRDefault="00F31F80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31F80" w:rsidRPr="00FE35AF" w:rsidTr="00E37B01">
        <w:trPr>
          <w:trHeight w:hRule="exact" w:val="273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31F80" w:rsidRPr="00FE35AF" w:rsidRDefault="00F31F80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F80" w:rsidRPr="00FE35AF" w:rsidRDefault="00F31F80" w:rsidP="00FE35AF">
            <w:pPr>
              <w:spacing w:after="0" w:line="240" w:lineRule="auto"/>
              <w:ind w:firstLine="157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Координационные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способности</w:t>
            </w:r>
          </w:p>
        </w:tc>
        <w:tc>
          <w:tcPr>
            <w:tcW w:w="3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F80" w:rsidRPr="00FE35AF" w:rsidRDefault="00F31F80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31F80" w:rsidRPr="00FE35AF" w:rsidTr="00E37B01">
        <w:trPr>
          <w:trHeight w:hRule="exact" w:val="276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31F80" w:rsidRPr="00FE35AF" w:rsidRDefault="00F31F80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F80" w:rsidRPr="00FE35AF" w:rsidRDefault="00F31F80" w:rsidP="00FE35AF">
            <w:pPr>
              <w:spacing w:after="0" w:line="240" w:lineRule="auto"/>
              <w:ind w:firstLine="157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Телосложение</w:t>
            </w:r>
          </w:p>
        </w:tc>
        <w:tc>
          <w:tcPr>
            <w:tcW w:w="3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F80" w:rsidRPr="00FE35AF" w:rsidRDefault="00F31F80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F31F80" w:rsidRPr="00FE35AF" w:rsidRDefault="00F31F80" w:rsidP="00FE35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Условны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бозначения: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3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-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начительно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лияние;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2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-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редне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лияние;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1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-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езначительно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лияние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b/>
          <w:sz w:val="24"/>
          <w:szCs w:val="24"/>
        </w:rPr>
        <w:t>Оперативный</w:t>
      </w:r>
      <w:r w:rsidR="00121BAE" w:rsidRPr="00FE35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b/>
          <w:sz w:val="24"/>
          <w:szCs w:val="24"/>
        </w:rPr>
        <w:t>контрол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еобходи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олжен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истематическ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оводить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целью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егулирова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ренировочн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грузк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пражнения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евог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ече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н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ня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едели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ажн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пределит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еличину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правленност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биохимически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двиго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рганизм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сменов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звестно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чт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ренировочно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пражне</w:t>
      </w:r>
      <w:r w:rsidRPr="00FE35AF">
        <w:rPr>
          <w:rFonts w:ascii="Times New Roman" w:hAnsi="Times New Roman" w:cs="Times New Roman"/>
          <w:sz w:val="24"/>
          <w:szCs w:val="24"/>
        </w:rPr>
        <w:softHyphen/>
        <w:t>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ызывае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еодинаковы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функциональны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двиг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рганизм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ольк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азличны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сменов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змененно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остоя</w:t>
      </w:r>
      <w:r w:rsidRPr="00FE35AF">
        <w:rPr>
          <w:rFonts w:ascii="Times New Roman" w:hAnsi="Times New Roman" w:cs="Times New Roman"/>
          <w:sz w:val="24"/>
          <w:szCs w:val="24"/>
        </w:rPr>
        <w:softHyphen/>
        <w:t>ни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дног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ог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ж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 </w:t>
      </w:r>
      <w:r w:rsidRPr="00FE35AF">
        <w:rPr>
          <w:rFonts w:ascii="Times New Roman" w:hAnsi="Times New Roman" w:cs="Times New Roman"/>
          <w:sz w:val="24"/>
          <w:szCs w:val="24"/>
        </w:rPr>
        <w:t>занимающегося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Эт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буславливает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ак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бъе</w:t>
      </w:r>
      <w:r w:rsidRPr="00FE35AF">
        <w:rPr>
          <w:rFonts w:ascii="Times New Roman" w:hAnsi="Times New Roman" w:cs="Times New Roman"/>
          <w:sz w:val="24"/>
          <w:szCs w:val="24"/>
        </w:rPr>
        <w:softHyphen/>
        <w:t>мом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нтенсивностью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сихическ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пряженностью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ренировоч</w:t>
      </w:r>
      <w:r w:rsidRPr="00FE35AF">
        <w:rPr>
          <w:rFonts w:ascii="Times New Roman" w:hAnsi="Times New Roman" w:cs="Times New Roman"/>
          <w:sz w:val="24"/>
          <w:szCs w:val="24"/>
        </w:rPr>
        <w:softHyphen/>
        <w:t>н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грузк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дно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пражнении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ак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уммарны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оз</w:t>
      </w:r>
      <w:r w:rsidRPr="00FE35AF">
        <w:rPr>
          <w:rFonts w:ascii="Times New Roman" w:hAnsi="Times New Roman" w:cs="Times New Roman"/>
          <w:sz w:val="24"/>
          <w:szCs w:val="24"/>
        </w:rPr>
        <w:softHyphen/>
        <w:t>действие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ескольки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пражнениям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пределя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остоя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смен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сл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ажд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ренировк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сходу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дног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икроцикл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еред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чало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ле</w:t>
      </w:r>
      <w:r w:rsidRPr="00FE35AF">
        <w:rPr>
          <w:rFonts w:ascii="Times New Roman" w:hAnsi="Times New Roman" w:cs="Times New Roman"/>
          <w:sz w:val="24"/>
          <w:szCs w:val="24"/>
        </w:rPr>
        <w:softHyphen/>
        <w:t>дующего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ренер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носи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еобходимы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змене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о</w:t>
      </w:r>
      <w:r w:rsidRPr="00FE35AF">
        <w:rPr>
          <w:rFonts w:ascii="Times New Roman" w:hAnsi="Times New Roman" w:cs="Times New Roman"/>
          <w:sz w:val="24"/>
          <w:szCs w:val="24"/>
        </w:rPr>
        <w:softHyphen/>
        <w:t>грамму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ренировочног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ня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ачеств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иболе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нформативног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казател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еакци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рганизм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анимающих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физическую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грузку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являет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пределе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частоты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ульса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ак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рем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ыполне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пражнений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ак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ериод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осстановления.</w:t>
      </w:r>
    </w:p>
    <w:p w:rsidR="00F31F80" w:rsidRPr="00FE35AF" w:rsidRDefault="00F31F80" w:rsidP="00FE35AF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35AF">
        <w:rPr>
          <w:rFonts w:ascii="Times New Roman" w:hAnsi="Times New Roman" w:cs="Times New Roman"/>
          <w:color w:val="000000"/>
          <w:sz w:val="24"/>
          <w:szCs w:val="24"/>
        </w:rPr>
        <w:t>Важнейшей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функцией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управления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наряду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ланированием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явля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softHyphen/>
        <w:t>ется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контроль,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определяющий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эффективность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тренировочной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работы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гиревикам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всех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этапах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многолетней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одготовки.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роцессе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тренировочной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работы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истематическ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ведется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учет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одготовленност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портсменов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утем:</w:t>
      </w:r>
    </w:p>
    <w:p w:rsidR="00F31F80" w:rsidRPr="00FE35AF" w:rsidRDefault="00F31F80" w:rsidP="00FE35AF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35AF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текущей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оценк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усвоения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изучаемого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материала;</w:t>
      </w:r>
    </w:p>
    <w:p w:rsidR="00F31F80" w:rsidRPr="00FE35AF" w:rsidRDefault="00F31F80" w:rsidP="00FE35AF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35AF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оценк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результатов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выступления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оревнованиях;</w:t>
      </w:r>
    </w:p>
    <w:p w:rsidR="00F31F80" w:rsidRPr="00FE35AF" w:rsidRDefault="00F31F80" w:rsidP="00FE35AF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35AF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объёма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интенсивност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тренировочных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нагрузок;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31F80" w:rsidRPr="00FE35AF" w:rsidRDefault="00F31F80" w:rsidP="00FE35AF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35AF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выполнения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контрольных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упражнений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о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общей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пециаль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softHyphen/>
        <w:t>ной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физической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одготовке.</w:t>
      </w:r>
    </w:p>
    <w:p w:rsidR="00F31F80" w:rsidRPr="00FE35AF" w:rsidRDefault="00F31F80" w:rsidP="00FE35A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>Тестирование</w:t>
      </w:r>
      <w:r w:rsidR="00121BAE"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>обучающихся</w:t>
      </w:r>
      <w:r w:rsidR="00121BAE"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>отделения</w:t>
      </w:r>
      <w:r w:rsidR="00121BAE"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>гиревого</w:t>
      </w:r>
      <w:r w:rsidR="00121BAE"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>спорта</w:t>
      </w:r>
      <w:r w:rsidR="00121BAE"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>осуществляется</w:t>
      </w:r>
      <w:r w:rsidR="00121BAE"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>2</w:t>
      </w:r>
      <w:r w:rsidR="00121BAE"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>раза</w:t>
      </w:r>
      <w:r w:rsidR="00121BAE"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>год:</w:t>
      </w:r>
      <w:r w:rsidR="00121BAE"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>начале</w:t>
      </w:r>
      <w:r w:rsidR="00121BAE"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>конце</w:t>
      </w:r>
      <w:r w:rsidR="00121BAE"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>учебного</w:t>
      </w:r>
      <w:r w:rsidR="00121BAE"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>года.</w:t>
      </w:r>
      <w:r w:rsidR="00121BAE"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>Проводится</w:t>
      </w:r>
      <w:r w:rsidR="00121BAE"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>соответствии</w:t>
      </w:r>
      <w:r w:rsidR="00121BAE"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>с</w:t>
      </w:r>
      <w:r w:rsidR="00121BAE"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>календарным</w:t>
      </w:r>
      <w:r w:rsidR="00121BAE"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>планом</w:t>
      </w:r>
      <w:r w:rsidR="00121BAE"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>спортивно-массовых</w:t>
      </w:r>
      <w:r w:rsidR="00121BAE"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>мероприятий</w:t>
      </w:r>
      <w:r w:rsidR="00121BAE"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547951"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>МБУ</w:t>
      </w:r>
      <w:r w:rsidR="00121BAE"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547951"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>ДО</w:t>
      </w:r>
      <w:r w:rsidR="00121BAE"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547951"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>«ДЮСШ</w:t>
      </w:r>
      <w:r w:rsidR="00121BAE"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547951"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>Брянского</w:t>
      </w:r>
      <w:r w:rsidR="00121BAE"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547951"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>района»</w:t>
      </w:r>
      <w:r w:rsidR="00121BAE"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>,</w:t>
      </w:r>
      <w:r w:rsidR="00121BAE"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>согласно</w:t>
      </w:r>
      <w:r w:rsidR="00121BAE"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>утвержденному</w:t>
      </w:r>
      <w:r w:rsidR="00121BAE"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>графику.</w:t>
      </w:r>
      <w:r w:rsidR="00121BAE"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>начале</w:t>
      </w:r>
      <w:r w:rsidR="00121BAE"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>года</w:t>
      </w:r>
      <w:r w:rsidR="00121BAE"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>проводится</w:t>
      </w:r>
      <w:r w:rsidR="00121BAE"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>контрольное</w:t>
      </w:r>
      <w:r w:rsidR="00121BAE"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>тестирование</w:t>
      </w:r>
      <w:r w:rsidR="00121BAE"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>при</w:t>
      </w:r>
      <w:r w:rsidR="00121BAE"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>приеме</w:t>
      </w:r>
      <w:r w:rsidR="00121BAE"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>группу</w:t>
      </w:r>
      <w:r w:rsidR="00121BAE"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>начальной</w:t>
      </w:r>
      <w:r w:rsidR="00121BAE"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>подготовки</w:t>
      </w:r>
      <w:r w:rsidR="00121BAE"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>первого</w:t>
      </w:r>
      <w:r w:rsidR="00121BAE"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>года</w:t>
      </w:r>
      <w:r w:rsidR="00121BAE"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>обучения.</w:t>
      </w:r>
      <w:r w:rsidR="00121BAE"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>После</w:t>
      </w:r>
      <w:r w:rsidR="00121BAE"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>тестирования</w:t>
      </w:r>
      <w:r w:rsidR="00121BAE"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>тренер</w:t>
      </w:r>
      <w:r w:rsidR="00121BAE"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>определяет</w:t>
      </w:r>
      <w:r w:rsidR="00121BAE"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>уровень</w:t>
      </w:r>
      <w:r w:rsidR="00121BAE"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>физической</w:t>
      </w:r>
      <w:r w:rsidR="00121BAE"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>подготовленности</w:t>
      </w:r>
      <w:r w:rsidR="00121BAE"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>обучающихся</w:t>
      </w:r>
      <w:r w:rsidR="00121BAE"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>начале</w:t>
      </w:r>
      <w:r w:rsidR="00121BAE"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>года</w:t>
      </w:r>
      <w:r w:rsidR="00121BAE"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>каждом</w:t>
      </w:r>
      <w:r w:rsidR="00121BAE"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>физическом</w:t>
      </w:r>
      <w:r w:rsidR="00121BAE"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>умении.</w:t>
      </w:r>
      <w:r w:rsidR="00121BAE"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ребова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езультата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еализаци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ограммы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аждо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этап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ивн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готовки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ыполне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оторы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ае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снова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л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еревод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лица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оходящег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ивную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готовку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ледующи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этап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ивн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готовк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ак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ж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едставлены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ормативн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чест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ограммы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л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чащих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ЮСШ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ДЮШОР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(см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абл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62C32" w:rsidRPr="00FE35AF">
        <w:rPr>
          <w:rFonts w:ascii="Times New Roman" w:hAnsi="Times New Roman" w:cs="Times New Roman"/>
          <w:sz w:val="24"/>
          <w:szCs w:val="24"/>
        </w:rPr>
        <w:t>2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F62C32" w:rsidRPr="00FE35AF">
        <w:rPr>
          <w:rFonts w:ascii="Times New Roman" w:hAnsi="Times New Roman" w:cs="Times New Roman"/>
          <w:sz w:val="24"/>
          <w:szCs w:val="24"/>
        </w:rPr>
        <w:t>3</w:t>
      </w:r>
      <w:r w:rsidRPr="00FE35AF">
        <w:rPr>
          <w:rFonts w:ascii="Times New Roman" w:hAnsi="Times New Roman" w:cs="Times New Roman"/>
          <w:sz w:val="24"/>
          <w:szCs w:val="24"/>
        </w:rPr>
        <w:t>)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>На</w:t>
      </w:r>
      <w:r w:rsidR="00121BAE"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>основании</w:t>
      </w:r>
      <w:r w:rsidR="00121BAE"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>анализа</w:t>
      </w:r>
      <w:r w:rsidR="00121BAE"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>результатов</w:t>
      </w:r>
      <w:r w:rsidR="00121BAE"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>тренер</w:t>
      </w:r>
      <w:r w:rsidR="00121BAE"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>включает</w:t>
      </w:r>
      <w:r w:rsidR="00121BAE"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>тренировочные</w:t>
      </w:r>
      <w:r w:rsidR="00121BAE"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>занятия</w:t>
      </w:r>
      <w:r w:rsidR="00121BAE"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>необходимые</w:t>
      </w:r>
      <w:r w:rsidR="00121BAE"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>упражнения,</w:t>
      </w:r>
      <w:r w:rsidR="00121BAE"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>направленные</w:t>
      </w:r>
      <w:r w:rsidR="00121BAE"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>на</w:t>
      </w:r>
      <w:r w:rsidR="00121BAE"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>развитие</w:t>
      </w:r>
      <w:r w:rsidR="00121BAE"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>той</w:t>
      </w:r>
      <w:r w:rsidR="00121BAE"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>или</w:t>
      </w:r>
      <w:r w:rsidR="00121BAE"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>иной</w:t>
      </w:r>
      <w:r w:rsidR="00121BAE"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>двигательной</w:t>
      </w:r>
      <w:r w:rsidR="00121BAE"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>способности,</w:t>
      </w:r>
      <w:r w:rsidR="00121BAE"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>намечает</w:t>
      </w:r>
      <w:r w:rsidR="00121BAE"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>общую</w:t>
      </w:r>
      <w:r w:rsidR="00121BAE"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>стратегию</w:t>
      </w:r>
      <w:r w:rsidR="00121BAE"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>создании</w:t>
      </w:r>
      <w:r w:rsidR="00121BAE"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>системы</w:t>
      </w:r>
      <w:r w:rsidR="00121BAE"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>домашних</w:t>
      </w:r>
      <w:r w:rsidR="00121BAE"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>заданий,</w:t>
      </w:r>
      <w:r w:rsidR="00121BAE"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>определяет</w:t>
      </w:r>
      <w:r w:rsidR="00121BAE"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>нагрузки,</w:t>
      </w:r>
      <w:r w:rsidR="00121BAE"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>повышающие</w:t>
      </w:r>
      <w:r w:rsidR="00121BAE"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>уровень</w:t>
      </w:r>
      <w:r w:rsidR="00121BAE"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>физической</w:t>
      </w:r>
      <w:r w:rsidR="00121BAE"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>подготовленности,</w:t>
      </w:r>
      <w:r w:rsidR="00121BAE"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>подбирает</w:t>
      </w:r>
      <w:r w:rsidR="00121BAE"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>подвижные</w:t>
      </w:r>
      <w:r w:rsidR="00121BAE"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>упражнения</w:t>
      </w:r>
      <w:r w:rsidR="00121BAE"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>с</w:t>
      </w:r>
      <w:r w:rsidR="00121BAE"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>направленным</w:t>
      </w:r>
      <w:r w:rsidR="00121BAE"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>развитием</w:t>
      </w:r>
      <w:r w:rsidR="00121BAE"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>качеств.</w:t>
      </w:r>
    </w:p>
    <w:p w:rsidR="00F31F80" w:rsidRPr="00FE35AF" w:rsidRDefault="00F31F80" w:rsidP="00FE35A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>Контрольно-переводное</w:t>
      </w:r>
      <w:r w:rsidR="00121BAE"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>тестирование</w:t>
      </w:r>
      <w:r w:rsidR="00121BAE"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>проводится</w:t>
      </w:r>
      <w:r w:rsidR="00121BAE"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>конце</w:t>
      </w:r>
      <w:r w:rsidR="00121BAE"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>учебного</w:t>
      </w:r>
      <w:r w:rsidR="00121BAE"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>года.</w:t>
      </w:r>
      <w:r w:rsidR="00121BAE"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>Результаты</w:t>
      </w:r>
      <w:r w:rsidR="00121BAE"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>сравниваются</w:t>
      </w:r>
      <w:r w:rsidR="00121BAE"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>с</w:t>
      </w:r>
      <w:r w:rsidR="00121BAE"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>данными</w:t>
      </w:r>
      <w:r w:rsidR="00121BAE"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>начале</w:t>
      </w:r>
      <w:r w:rsidR="00121BAE"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>учебного</w:t>
      </w:r>
      <w:r w:rsidR="00121BAE"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>года</w:t>
      </w:r>
      <w:r w:rsidR="00121BAE"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>по</w:t>
      </w:r>
      <w:r w:rsidR="00121BAE"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>каждому</w:t>
      </w:r>
      <w:r w:rsidR="00121BAE"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>показателю</w:t>
      </w:r>
      <w:r w:rsidR="00121BAE"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>определяется</w:t>
      </w:r>
      <w:r w:rsidR="00121BAE"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>разница</w:t>
      </w:r>
      <w:r w:rsidR="00121BAE"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>уровнях</w:t>
      </w:r>
      <w:r w:rsidR="00121BAE"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>подготовленности.</w:t>
      </w:r>
    </w:p>
    <w:p w:rsidR="00F31F80" w:rsidRPr="00FE35AF" w:rsidRDefault="00F31F80" w:rsidP="00FE35A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>Выполнение</w:t>
      </w:r>
      <w:r w:rsidR="00121BAE"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>нормативных</w:t>
      </w:r>
      <w:r w:rsidR="00121BAE"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>показателей</w:t>
      </w:r>
      <w:r w:rsidR="00121BAE"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>по</w:t>
      </w:r>
      <w:r w:rsidR="00121BAE"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>ОФП,</w:t>
      </w:r>
      <w:r w:rsidR="00121BAE"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>СФП</w:t>
      </w:r>
      <w:r w:rsidR="00121BAE"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>ТТП</w:t>
      </w:r>
      <w:r w:rsidR="00121BAE"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>служит</w:t>
      </w:r>
      <w:r w:rsidR="00121BAE"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>основанием</w:t>
      </w:r>
      <w:r w:rsidR="00121BAE"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>для</w:t>
      </w:r>
      <w:r w:rsidR="00121BAE"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>перевода</w:t>
      </w:r>
      <w:r w:rsidR="00121BAE"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>обучающихся</w:t>
      </w:r>
      <w:r w:rsidR="00121BAE"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>группу</w:t>
      </w:r>
      <w:r w:rsidR="00121BAE"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>следующего</w:t>
      </w:r>
      <w:r w:rsidR="00121BAE"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>года</w:t>
      </w:r>
      <w:r w:rsidR="00121BAE"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>обучения.</w:t>
      </w:r>
    </w:p>
    <w:p w:rsidR="00F31F80" w:rsidRPr="00FE35AF" w:rsidRDefault="00F31F80" w:rsidP="00FE35A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>Обучающиеся,</w:t>
      </w:r>
      <w:r w:rsidR="00121BAE"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>не</w:t>
      </w:r>
      <w:r w:rsidR="00121BAE"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>выполнившие</w:t>
      </w:r>
      <w:r w:rsidR="00121BAE"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>эти</w:t>
      </w:r>
      <w:r w:rsidR="00121BAE"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>требования</w:t>
      </w:r>
      <w:r w:rsidR="00121BAE"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>на</w:t>
      </w:r>
      <w:r w:rsidR="00121BAE"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>следующий</w:t>
      </w:r>
      <w:r w:rsidR="00121BAE"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>год</w:t>
      </w:r>
      <w:r w:rsidR="00121BAE"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>не</w:t>
      </w:r>
      <w:r w:rsidR="00121BAE"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>переводятся.</w:t>
      </w:r>
      <w:r w:rsidR="00121BAE"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>Такие</w:t>
      </w:r>
      <w:r w:rsidR="00121BAE"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>спортсмены</w:t>
      </w:r>
      <w:r w:rsidR="00121BAE"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>могут</w:t>
      </w:r>
      <w:r w:rsidR="00121BAE"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>решением</w:t>
      </w:r>
      <w:r w:rsidR="00121BAE"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>педагогического</w:t>
      </w:r>
      <w:r w:rsidR="00121BAE"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>совета</w:t>
      </w:r>
      <w:r w:rsidR="00121BAE"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>школы</w:t>
      </w:r>
      <w:r w:rsidR="00121BAE"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>продолжать</w:t>
      </w:r>
      <w:r w:rsidR="00121BAE"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>обучение</w:t>
      </w:r>
      <w:r w:rsidR="00121BAE"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>повторный</w:t>
      </w:r>
      <w:r w:rsidR="00121BAE"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>год,</w:t>
      </w:r>
      <w:r w:rsidR="00121BAE"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>но</w:t>
      </w:r>
      <w:r w:rsidR="00121BAE"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>не</w:t>
      </w:r>
      <w:r w:rsidR="00121BAE"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>более</w:t>
      </w:r>
      <w:r w:rsidR="00121BAE"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>1</w:t>
      </w:r>
      <w:r w:rsidR="00121BAE"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>раза</w:t>
      </w:r>
      <w:r w:rsidR="00121BAE"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>на</w:t>
      </w:r>
      <w:r w:rsidR="00121BAE"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>данном</w:t>
      </w:r>
      <w:r w:rsidR="00121BAE"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>этапе</w:t>
      </w:r>
      <w:r w:rsidR="00121BAE"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>подготовки.</w:t>
      </w:r>
      <w:r w:rsidR="00121BAE"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>Отдельные</w:t>
      </w:r>
      <w:r w:rsidR="00121BAE"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>обучающиеся,</w:t>
      </w:r>
      <w:r w:rsidR="00121BAE"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>не</w:t>
      </w:r>
      <w:r w:rsidR="00121BAE"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>достигшие</w:t>
      </w:r>
      <w:r w:rsidR="00121BAE"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>установленного</w:t>
      </w:r>
      <w:r w:rsidR="00121BAE"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>возраста</w:t>
      </w:r>
      <w:r w:rsidR="00121BAE"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>для</w:t>
      </w:r>
      <w:r w:rsidR="00121BAE"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>перевода</w:t>
      </w:r>
      <w:r w:rsidR="00121BAE"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>группу</w:t>
      </w:r>
      <w:r w:rsidR="00121BAE"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>следующего</w:t>
      </w:r>
      <w:r w:rsidR="00121BAE"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>года</w:t>
      </w:r>
      <w:r w:rsidR="00121BAE"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>обучения,</w:t>
      </w:r>
      <w:r w:rsidR="00121BAE"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>но</w:t>
      </w:r>
      <w:r w:rsidR="00121BAE"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>выполнившие</w:t>
      </w:r>
      <w:r w:rsidR="00121BAE"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>программные</w:t>
      </w:r>
      <w:r w:rsidR="00121BAE"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>требования</w:t>
      </w:r>
      <w:r w:rsidR="00121BAE"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>предыдущего</w:t>
      </w:r>
      <w:r w:rsidR="00121BAE"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>года</w:t>
      </w:r>
      <w:r w:rsidR="00121BAE"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>обучения,</w:t>
      </w:r>
      <w:r w:rsidR="00121BAE"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>могут</w:t>
      </w:r>
      <w:r w:rsidR="00121BAE"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>переводиться</w:t>
      </w:r>
      <w:r w:rsidR="00121BAE"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>раньше</w:t>
      </w:r>
      <w:r w:rsidR="00121BAE"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>срока</w:t>
      </w:r>
      <w:r w:rsidR="00121BAE"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>решением</w:t>
      </w:r>
      <w:r w:rsidR="00121BAE"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>педагогического</w:t>
      </w:r>
      <w:r w:rsidR="00121BAE"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>совета.</w:t>
      </w:r>
      <w:r w:rsidR="00121BAE"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>Перевод</w:t>
      </w:r>
      <w:r w:rsidR="00121BAE"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>осуществляется</w:t>
      </w:r>
      <w:r w:rsidR="00121BAE"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>приказом</w:t>
      </w:r>
      <w:r w:rsidR="00121BAE"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>директора</w:t>
      </w:r>
      <w:r w:rsidR="00121BAE"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F62C32"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>МБУ</w:t>
      </w:r>
      <w:r w:rsidR="00121BAE"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F62C32"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>ДО</w:t>
      </w:r>
      <w:r w:rsidR="00121BAE"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F62C32"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>«ДЮСШ</w:t>
      </w:r>
      <w:r w:rsidR="00121BAE"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F62C32"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>Брянского</w:t>
      </w:r>
      <w:r w:rsidR="00121BAE"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F62C32"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>района»</w:t>
      </w:r>
      <w:r w:rsidRPr="00FE35AF">
        <w:rPr>
          <w:rFonts w:ascii="Times New Roman" w:hAnsi="Times New Roman" w:cs="Times New Roman"/>
          <w:color w:val="000000"/>
          <w:spacing w:val="4"/>
          <w:sz w:val="24"/>
          <w:szCs w:val="24"/>
        </w:rPr>
        <w:t>.</w:t>
      </w:r>
    </w:p>
    <w:p w:rsidR="00F31F80" w:rsidRPr="00FE35AF" w:rsidRDefault="00F31F80" w:rsidP="00FE35AF">
      <w:pPr>
        <w:pStyle w:val="2"/>
        <w:rPr>
          <w:rFonts w:ascii="Times New Roman" w:hAnsi="Times New Roman"/>
          <w:i w:val="0"/>
          <w:sz w:val="24"/>
          <w:szCs w:val="24"/>
        </w:rPr>
      </w:pPr>
      <w:bookmarkStart w:id="34" w:name="_Toc462490890"/>
      <w:r w:rsidRPr="00FE35AF">
        <w:rPr>
          <w:rFonts w:ascii="Times New Roman" w:hAnsi="Times New Roman"/>
          <w:i w:val="0"/>
          <w:sz w:val="24"/>
          <w:szCs w:val="24"/>
        </w:rPr>
        <w:t>5.</w:t>
      </w:r>
      <w:r w:rsidR="00121BAE" w:rsidRPr="00FE35AF">
        <w:rPr>
          <w:rFonts w:ascii="Times New Roman" w:hAnsi="Times New Roman"/>
          <w:i w:val="0"/>
          <w:sz w:val="24"/>
          <w:szCs w:val="24"/>
        </w:rPr>
        <w:t xml:space="preserve"> </w:t>
      </w:r>
      <w:r w:rsidRPr="00FE35AF">
        <w:rPr>
          <w:rFonts w:ascii="Times New Roman" w:hAnsi="Times New Roman"/>
          <w:i w:val="0"/>
          <w:sz w:val="24"/>
          <w:szCs w:val="24"/>
        </w:rPr>
        <w:t>ПЕРЕЧЕНЬ</w:t>
      </w:r>
      <w:r w:rsidR="00121BAE" w:rsidRPr="00FE35AF">
        <w:rPr>
          <w:rFonts w:ascii="Times New Roman" w:hAnsi="Times New Roman"/>
          <w:i w:val="0"/>
          <w:sz w:val="24"/>
          <w:szCs w:val="24"/>
        </w:rPr>
        <w:t xml:space="preserve"> </w:t>
      </w:r>
      <w:r w:rsidRPr="00FE35AF">
        <w:rPr>
          <w:rFonts w:ascii="Times New Roman" w:hAnsi="Times New Roman"/>
          <w:i w:val="0"/>
          <w:sz w:val="24"/>
          <w:szCs w:val="24"/>
        </w:rPr>
        <w:t>ИНФОРМАЦИОННОГО</w:t>
      </w:r>
      <w:r w:rsidR="00121BAE" w:rsidRPr="00FE35AF">
        <w:rPr>
          <w:rFonts w:ascii="Times New Roman" w:hAnsi="Times New Roman"/>
          <w:i w:val="0"/>
          <w:sz w:val="24"/>
          <w:szCs w:val="24"/>
        </w:rPr>
        <w:t xml:space="preserve"> </w:t>
      </w:r>
      <w:r w:rsidRPr="00FE35AF">
        <w:rPr>
          <w:rFonts w:ascii="Times New Roman" w:hAnsi="Times New Roman"/>
          <w:i w:val="0"/>
          <w:sz w:val="24"/>
          <w:szCs w:val="24"/>
        </w:rPr>
        <w:t>ОБЕСПЕЧЕНИЯ</w:t>
      </w:r>
      <w:bookmarkEnd w:id="34"/>
    </w:p>
    <w:p w:rsidR="00F31F80" w:rsidRPr="00FE35AF" w:rsidRDefault="00121BAE" w:rsidP="00FE35AF">
      <w:pPr>
        <w:pStyle w:val="3"/>
        <w:rPr>
          <w:sz w:val="24"/>
          <w:szCs w:val="24"/>
        </w:rPr>
      </w:pPr>
      <w:r w:rsidRPr="00FE35AF">
        <w:rPr>
          <w:sz w:val="24"/>
          <w:szCs w:val="24"/>
        </w:rPr>
        <w:t xml:space="preserve"> </w:t>
      </w:r>
      <w:bookmarkStart w:id="35" w:name="_Toc462490891"/>
      <w:r w:rsidR="00F31F80" w:rsidRPr="00FE35AF">
        <w:rPr>
          <w:sz w:val="24"/>
          <w:szCs w:val="24"/>
        </w:rPr>
        <w:t>Список</w:t>
      </w:r>
      <w:r w:rsidRPr="00FE35AF">
        <w:rPr>
          <w:sz w:val="24"/>
          <w:szCs w:val="24"/>
        </w:rPr>
        <w:t xml:space="preserve"> </w:t>
      </w:r>
      <w:r w:rsidR="00F31F80" w:rsidRPr="00FE35AF">
        <w:rPr>
          <w:sz w:val="24"/>
          <w:szCs w:val="24"/>
        </w:rPr>
        <w:t>литературы</w:t>
      </w:r>
      <w:bookmarkEnd w:id="35"/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1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Аттестац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осударственна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аккредитац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чреждени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физкультурно-спортивн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правленност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истемы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ополнительног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бразова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етей: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етодическ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екомендаци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/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еакцие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.И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толова;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оставители: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.М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левщиков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.И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толов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.Н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Черноног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–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2-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зд.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спр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оп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–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.: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оветски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2007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–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100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.</w:t>
      </w:r>
    </w:p>
    <w:p w:rsidR="00F31F80" w:rsidRPr="00FE35AF" w:rsidRDefault="00F31F80" w:rsidP="00FE35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Безугло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.И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«Стара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любов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жавеет»//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ивна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жизн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осси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–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1993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№11-12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14-15.</w:t>
      </w:r>
    </w:p>
    <w:p w:rsidR="00F31F80" w:rsidRPr="00FE35AF" w:rsidRDefault="00F31F80" w:rsidP="00FE35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2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алько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Л.И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«Гир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отиворечи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ога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евог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а»//Спортивна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жизн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осси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–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1999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№5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24-25.</w:t>
      </w:r>
    </w:p>
    <w:p w:rsidR="00F31F80" w:rsidRPr="00FE35AF" w:rsidRDefault="00F31F80" w:rsidP="00FE35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3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иноградов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.П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Атлетизм: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еор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етодик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ренировки: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чебник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л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ысши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чебны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аведени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/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.П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иноградо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–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.: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оветски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2009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-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328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.</w:t>
      </w:r>
    </w:p>
    <w:p w:rsidR="00F31F80" w:rsidRPr="00FE35AF" w:rsidRDefault="00F31F80" w:rsidP="00FE35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4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иноградов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.П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ев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ак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редств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атлетическ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готовк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ростко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юношей: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етодическ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екомендаци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/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.П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иноградо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–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 </w:t>
      </w:r>
      <w:r w:rsidRPr="00FE35AF">
        <w:rPr>
          <w:rFonts w:ascii="Times New Roman" w:hAnsi="Times New Roman" w:cs="Times New Roman"/>
          <w:sz w:val="24"/>
          <w:szCs w:val="24"/>
        </w:rPr>
        <w:t>Л.: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ДОИФК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м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.Ф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Лесгафта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1988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-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24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.</w:t>
      </w:r>
    </w:p>
    <w:p w:rsidR="00F31F80" w:rsidRPr="00FE35AF" w:rsidRDefault="00F31F80" w:rsidP="00FE35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5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оробье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А.Н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«Тяжелоатлетически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»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.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ФиС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1984.</w:t>
      </w:r>
    </w:p>
    <w:p w:rsidR="00F31F80" w:rsidRPr="00FE35AF" w:rsidRDefault="00F31F80" w:rsidP="00FE35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6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оропае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.И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«Эффективност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азличны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етодически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иемо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ренировк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евика: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иссертац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андидат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едагогически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ук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ид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учног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оклада»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ГАФК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–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алаховка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1997.</w:t>
      </w:r>
    </w:p>
    <w:p w:rsidR="00F31F80" w:rsidRPr="00FE35AF" w:rsidRDefault="00F31F80" w:rsidP="00FE35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7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оротынце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А.И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«Гири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ильны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доровых»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.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оветски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2002.</w:t>
      </w:r>
    </w:p>
    <w:p w:rsidR="00F31F80" w:rsidRPr="00FE35AF" w:rsidRDefault="00F31F80" w:rsidP="00FE35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8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оротынцев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А.И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и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ильны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доровы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/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А.И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оронынцев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–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.: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оветски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2002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–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272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.: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л.</w:t>
      </w:r>
    </w:p>
    <w:p w:rsidR="00F31F80" w:rsidRPr="00FE35AF" w:rsidRDefault="00F31F80" w:rsidP="00FE35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9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авацк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.И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«Богатыря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оссии»//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ивна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жизн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осси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–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1990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№8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15-16.</w:t>
      </w:r>
    </w:p>
    <w:p w:rsidR="00F31F80" w:rsidRPr="00FE35AF" w:rsidRDefault="00F31F80" w:rsidP="00FE35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10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ев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–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2000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равочник-календар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ФГС.</w:t>
      </w:r>
    </w:p>
    <w:p w:rsidR="00F31F80" w:rsidRPr="00FE35AF" w:rsidRDefault="00F31F80" w:rsidP="00FE35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11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ев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–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2001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равочник-календар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ФГС.</w:t>
      </w:r>
    </w:p>
    <w:p w:rsidR="00F31F80" w:rsidRPr="00FE35AF" w:rsidRDefault="00F31F80" w:rsidP="00FE35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12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ев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–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2002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равочник-календар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ФГС.</w:t>
      </w:r>
    </w:p>
    <w:p w:rsidR="00F31F80" w:rsidRPr="00FE35AF" w:rsidRDefault="00F31F80" w:rsidP="00FE35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13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ев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оссии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ут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азвит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овременны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ехнологи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готовк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смено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ысоког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ласса: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сероссийска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учно-практическа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онференц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/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ост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.В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орозов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–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осто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/Д: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ост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ос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троительны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н-т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2003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–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108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.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л.</w:t>
      </w:r>
    </w:p>
    <w:p w:rsidR="00F31F80" w:rsidRPr="00FE35AF" w:rsidRDefault="00F31F80" w:rsidP="00FE35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14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ев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авил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оревновани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обавлениям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зменениями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тверждённым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сполкомо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ФГС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22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апрел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2000г.</w:t>
      </w:r>
    </w:p>
    <w:p w:rsidR="00F31F80" w:rsidRPr="00FE35AF" w:rsidRDefault="00F31F80" w:rsidP="00FE35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15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ев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ограмм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л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екци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оллективо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физическ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ультуры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ивны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лубов./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омите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физическ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ультур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у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овет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инистро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СФСР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.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1985.</w:t>
      </w:r>
    </w:p>
    <w:p w:rsidR="00F31F80" w:rsidRPr="00FE35AF" w:rsidRDefault="00F31F80" w:rsidP="00FE35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16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ев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: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авил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оревнований: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тверждены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иказо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инспорт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осси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20.12.2013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№1099.</w:t>
      </w:r>
    </w:p>
    <w:p w:rsidR="00F31F80" w:rsidRPr="00FE35AF" w:rsidRDefault="00F31F80" w:rsidP="00FE35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17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отовце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.И.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убровски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.Н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«Самоконтрол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анятия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физическ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ультурой»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.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ФиС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1984.</w:t>
      </w:r>
    </w:p>
    <w:p w:rsidR="00F31F80" w:rsidRPr="00FE35AF" w:rsidRDefault="00F31F80" w:rsidP="00FE35AF">
      <w:pPr>
        <w:pStyle w:val="ab"/>
        <w:spacing w:after="0"/>
        <w:ind w:firstLine="709"/>
        <w:jc w:val="both"/>
        <w:rPr>
          <w:sz w:val="24"/>
          <w:szCs w:val="24"/>
        </w:rPr>
      </w:pPr>
      <w:r w:rsidRPr="00FE35AF">
        <w:rPr>
          <w:sz w:val="24"/>
          <w:szCs w:val="24"/>
        </w:rPr>
        <w:t>18.</w:t>
      </w:r>
      <w:r w:rsidR="00121BAE" w:rsidRPr="00FE35AF">
        <w:rPr>
          <w:sz w:val="24"/>
          <w:szCs w:val="24"/>
        </w:rPr>
        <w:t xml:space="preserve"> </w:t>
      </w:r>
      <w:r w:rsidRPr="00FE35AF">
        <w:rPr>
          <w:sz w:val="24"/>
          <w:szCs w:val="24"/>
        </w:rPr>
        <w:t>Дворкин,</w:t>
      </w:r>
      <w:r w:rsidR="00121BAE" w:rsidRPr="00FE35AF">
        <w:rPr>
          <w:sz w:val="24"/>
          <w:szCs w:val="24"/>
        </w:rPr>
        <w:t xml:space="preserve"> </w:t>
      </w:r>
      <w:r w:rsidRPr="00FE35AF">
        <w:rPr>
          <w:sz w:val="24"/>
          <w:szCs w:val="24"/>
        </w:rPr>
        <w:t>Л.С.</w:t>
      </w:r>
      <w:r w:rsidR="00121BAE" w:rsidRPr="00FE35AF">
        <w:rPr>
          <w:sz w:val="24"/>
          <w:szCs w:val="24"/>
        </w:rPr>
        <w:t xml:space="preserve"> </w:t>
      </w:r>
      <w:r w:rsidRPr="00FE35AF">
        <w:rPr>
          <w:sz w:val="24"/>
          <w:szCs w:val="24"/>
        </w:rPr>
        <w:t>Силовые</w:t>
      </w:r>
      <w:r w:rsidR="00121BAE" w:rsidRPr="00FE35AF">
        <w:rPr>
          <w:sz w:val="24"/>
          <w:szCs w:val="24"/>
        </w:rPr>
        <w:t xml:space="preserve"> </w:t>
      </w:r>
      <w:r w:rsidRPr="00FE35AF">
        <w:rPr>
          <w:sz w:val="24"/>
          <w:szCs w:val="24"/>
        </w:rPr>
        <w:t>единоборства:</w:t>
      </w:r>
      <w:r w:rsidR="00121BAE" w:rsidRPr="00FE35AF">
        <w:rPr>
          <w:sz w:val="24"/>
          <w:szCs w:val="24"/>
        </w:rPr>
        <w:t xml:space="preserve"> </w:t>
      </w:r>
      <w:r w:rsidRPr="00FE35AF">
        <w:rPr>
          <w:sz w:val="24"/>
          <w:szCs w:val="24"/>
        </w:rPr>
        <w:t>атлетизм,</w:t>
      </w:r>
      <w:r w:rsidR="00121BAE" w:rsidRPr="00FE35AF">
        <w:rPr>
          <w:sz w:val="24"/>
          <w:szCs w:val="24"/>
        </w:rPr>
        <w:t xml:space="preserve"> </w:t>
      </w:r>
      <w:r w:rsidRPr="00FE35AF">
        <w:rPr>
          <w:sz w:val="24"/>
          <w:szCs w:val="24"/>
        </w:rPr>
        <w:t>культуризм,</w:t>
      </w:r>
      <w:r w:rsidR="00121BAE" w:rsidRPr="00FE35AF">
        <w:rPr>
          <w:sz w:val="24"/>
          <w:szCs w:val="24"/>
        </w:rPr>
        <w:t xml:space="preserve"> </w:t>
      </w:r>
      <w:r w:rsidRPr="00FE35AF">
        <w:rPr>
          <w:sz w:val="24"/>
          <w:szCs w:val="24"/>
        </w:rPr>
        <w:t>пауэрлифтинг,</w:t>
      </w:r>
      <w:r w:rsidR="00121BAE" w:rsidRPr="00FE35AF">
        <w:rPr>
          <w:sz w:val="24"/>
          <w:szCs w:val="24"/>
        </w:rPr>
        <w:t xml:space="preserve"> </w:t>
      </w:r>
      <w:r w:rsidRPr="00FE35AF">
        <w:rPr>
          <w:sz w:val="24"/>
          <w:szCs w:val="24"/>
        </w:rPr>
        <w:t>гиревой</w:t>
      </w:r>
      <w:r w:rsidR="00121BAE" w:rsidRPr="00FE35AF">
        <w:rPr>
          <w:sz w:val="24"/>
          <w:szCs w:val="24"/>
        </w:rPr>
        <w:t xml:space="preserve"> </w:t>
      </w:r>
      <w:r w:rsidRPr="00FE35AF">
        <w:rPr>
          <w:sz w:val="24"/>
          <w:szCs w:val="24"/>
        </w:rPr>
        <w:t>спорт</w:t>
      </w:r>
      <w:r w:rsidR="00121BAE" w:rsidRPr="00FE35AF">
        <w:rPr>
          <w:sz w:val="24"/>
          <w:szCs w:val="24"/>
        </w:rPr>
        <w:t xml:space="preserve"> </w:t>
      </w:r>
      <w:r w:rsidRPr="00FE35AF">
        <w:rPr>
          <w:sz w:val="24"/>
          <w:szCs w:val="24"/>
        </w:rPr>
        <w:t>/</w:t>
      </w:r>
      <w:r w:rsidR="00121BAE" w:rsidRPr="00FE35AF">
        <w:rPr>
          <w:sz w:val="24"/>
          <w:szCs w:val="24"/>
        </w:rPr>
        <w:t xml:space="preserve"> </w:t>
      </w:r>
      <w:r w:rsidRPr="00FE35AF">
        <w:rPr>
          <w:sz w:val="24"/>
          <w:szCs w:val="24"/>
        </w:rPr>
        <w:t>Л.С.</w:t>
      </w:r>
      <w:r w:rsidR="00121BAE" w:rsidRPr="00FE35AF">
        <w:rPr>
          <w:sz w:val="24"/>
          <w:szCs w:val="24"/>
        </w:rPr>
        <w:t xml:space="preserve"> </w:t>
      </w:r>
      <w:r w:rsidRPr="00FE35AF">
        <w:rPr>
          <w:sz w:val="24"/>
          <w:szCs w:val="24"/>
        </w:rPr>
        <w:t>Дворкин.</w:t>
      </w:r>
      <w:r w:rsidR="00121BAE" w:rsidRPr="00FE35AF">
        <w:rPr>
          <w:sz w:val="24"/>
          <w:szCs w:val="24"/>
        </w:rPr>
        <w:t xml:space="preserve"> </w:t>
      </w:r>
      <w:r w:rsidRPr="00FE35AF">
        <w:rPr>
          <w:sz w:val="24"/>
          <w:szCs w:val="24"/>
        </w:rPr>
        <w:t>–</w:t>
      </w:r>
      <w:r w:rsidR="00121BAE" w:rsidRPr="00FE35AF">
        <w:rPr>
          <w:sz w:val="24"/>
          <w:szCs w:val="24"/>
        </w:rPr>
        <w:t xml:space="preserve"> </w:t>
      </w:r>
      <w:r w:rsidRPr="00FE35AF">
        <w:rPr>
          <w:sz w:val="24"/>
          <w:szCs w:val="24"/>
        </w:rPr>
        <w:t>Ростов</w:t>
      </w:r>
      <w:r w:rsidR="00121BAE" w:rsidRPr="00FE35AF">
        <w:rPr>
          <w:sz w:val="24"/>
          <w:szCs w:val="24"/>
        </w:rPr>
        <w:t xml:space="preserve"> </w:t>
      </w:r>
      <w:r w:rsidRPr="00FE35AF">
        <w:rPr>
          <w:sz w:val="24"/>
          <w:szCs w:val="24"/>
        </w:rPr>
        <w:t>н/Д:</w:t>
      </w:r>
      <w:r w:rsidR="00121BAE" w:rsidRPr="00FE35AF">
        <w:rPr>
          <w:sz w:val="24"/>
          <w:szCs w:val="24"/>
        </w:rPr>
        <w:t xml:space="preserve"> </w:t>
      </w:r>
      <w:r w:rsidRPr="00FE35AF">
        <w:rPr>
          <w:sz w:val="24"/>
          <w:szCs w:val="24"/>
        </w:rPr>
        <w:t>Феникс,</w:t>
      </w:r>
      <w:r w:rsidR="00121BAE" w:rsidRPr="00FE35AF">
        <w:rPr>
          <w:sz w:val="24"/>
          <w:szCs w:val="24"/>
        </w:rPr>
        <w:t xml:space="preserve"> </w:t>
      </w:r>
      <w:r w:rsidRPr="00FE35AF">
        <w:rPr>
          <w:sz w:val="24"/>
          <w:szCs w:val="24"/>
        </w:rPr>
        <w:t>2001.</w:t>
      </w:r>
      <w:r w:rsidR="00121BAE" w:rsidRPr="00FE35AF">
        <w:rPr>
          <w:sz w:val="24"/>
          <w:szCs w:val="24"/>
        </w:rPr>
        <w:t xml:space="preserve"> </w:t>
      </w:r>
      <w:r w:rsidRPr="00FE35AF">
        <w:rPr>
          <w:sz w:val="24"/>
          <w:szCs w:val="24"/>
        </w:rPr>
        <w:t>–</w:t>
      </w:r>
      <w:r w:rsidR="00121BAE" w:rsidRPr="00FE35AF">
        <w:rPr>
          <w:sz w:val="24"/>
          <w:szCs w:val="24"/>
        </w:rPr>
        <w:t xml:space="preserve"> </w:t>
      </w:r>
      <w:r w:rsidRPr="00FE35AF">
        <w:rPr>
          <w:sz w:val="24"/>
          <w:szCs w:val="24"/>
        </w:rPr>
        <w:t>384</w:t>
      </w:r>
      <w:r w:rsidR="00121BAE" w:rsidRPr="00FE35AF">
        <w:rPr>
          <w:sz w:val="24"/>
          <w:szCs w:val="24"/>
        </w:rPr>
        <w:t xml:space="preserve"> </w:t>
      </w:r>
      <w:r w:rsidRPr="00FE35AF">
        <w:rPr>
          <w:sz w:val="24"/>
          <w:szCs w:val="24"/>
        </w:rPr>
        <w:t>с.</w:t>
      </w:r>
    </w:p>
    <w:p w:rsidR="00F31F80" w:rsidRPr="00FE35AF" w:rsidRDefault="00F31F80" w:rsidP="00FE35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19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вухпудовк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берега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олги: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циональны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иды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а.//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ивна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жизн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осси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–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1998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32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14-15.</w:t>
      </w:r>
    </w:p>
    <w:p w:rsidR="00F31F80" w:rsidRPr="00FE35AF" w:rsidRDefault="00F31F80" w:rsidP="00FE35AF">
      <w:pPr>
        <w:pStyle w:val="ab"/>
        <w:spacing w:after="0"/>
        <w:ind w:firstLine="709"/>
        <w:jc w:val="both"/>
        <w:rPr>
          <w:sz w:val="24"/>
          <w:szCs w:val="24"/>
        </w:rPr>
      </w:pPr>
      <w:r w:rsidRPr="00FE35AF">
        <w:rPr>
          <w:sz w:val="24"/>
          <w:szCs w:val="24"/>
        </w:rPr>
        <w:t>20.</w:t>
      </w:r>
      <w:r w:rsidR="00121BAE" w:rsidRPr="00FE35AF">
        <w:rPr>
          <w:sz w:val="24"/>
          <w:szCs w:val="24"/>
        </w:rPr>
        <w:t xml:space="preserve"> </w:t>
      </w:r>
      <w:r w:rsidRPr="00FE35AF">
        <w:rPr>
          <w:sz w:val="24"/>
          <w:szCs w:val="24"/>
        </w:rPr>
        <w:t>Добровольский,</w:t>
      </w:r>
      <w:r w:rsidR="00121BAE" w:rsidRPr="00FE35AF">
        <w:rPr>
          <w:sz w:val="24"/>
          <w:szCs w:val="24"/>
        </w:rPr>
        <w:t xml:space="preserve"> </w:t>
      </w:r>
      <w:r w:rsidRPr="00FE35AF">
        <w:rPr>
          <w:sz w:val="24"/>
          <w:szCs w:val="24"/>
        </w:rPr>
        <w:t>С.С.</w:t>
      </w:r>
      <w:r w:rsidR="00121BAE" w:rsidRPr="00FE35AF">
        <w:rPr>
          <w:sz w:val="24"/>
          <w:szCs w:val="24"/>
        </w:rPr>
        <w:t xml:space="preserve"> </w:t>
      </w:r>
      <w:r w:rsidRPr="00FE35AF">
        <w:rPr>
          <w:sz w:val="24"/>
          <w:szCs w:val="24"/>
        </w:rPr>
        <w:t>Техника</w:t>
      </w:r>
      <w:r w:rsidR="00121BAE" w:rsidRPr="00FE35AF">
        <w:rPr>
          <w:sz w:val="24"/>
          <w:szCs w:val="24"/>
        </w:rPr>
        <w:t xml:space="preserve"> </w:t>
      </w:r>
      <w:r w:rsidRPr="00FE35AF">
        <w:rPr>
          <w:sz w:val="24"/>
          <w:szCs w:val="24"/>
        </w:rPr>
        <w:t>гиревого</w:t>
      </w:r>
      <w:r w:rsidR="00121BAE" w:rsidRPr="00FE35AF">
        <w:rPr>
          <w:sz w:val="24"/>
          <w:szCs w:val="24"/>
        </w:rPr>
        <w:t xml:space="preserve"> </w:t>
      </w:r>
      <w:r w:rsidRPr="00FE35AF">
        <w:rPr>
          <w:sz w:val="24"/>
          <w:szCs w:val="24"/>
        </w:rPr>
        <w:t>двоеборья</w:t>
      </w:r>
      <w:r w:rsidR="00121BAE" w:rsidRPr="00FE35AF">
        <w:rPr>
          <w:sz w:val="24"/>
          <w:szCs w:val="24"/>
        </w:rPr>
        <w:t xml:space="preserve"> </w:t>
      </w:r>
      <w:r w:rsidRPr="00FE35AF">
        <w:rPr>
          <w:sz w:val="24"/>
          <w:szCs w:val="24"/>
        </w:rPr>
        <w:t>и</w:t>
      </w:r>
      <w:r w:rsidR="00121BAE" w:rsidRPr="00FE35AF">
        <w:rPr>
          <w:sz w:val="24"/>
          <w:szCs w:val="24"/>
        </w:rPr>
        <w:t xml:space="preserve"> </w:t>
      </w:r>
      <w:r w:rsidRPr="00FE35AF">
        <w:rPr>
          <w:sz w:val="24"/>
          <w:szCs w:val="24"/>
        </w:rPr>
        <w:t>методика</w:t>
      </w:r>
      <w:r w:rsidR="00121BAE" w:rsidRPr="00FE35AF">
        <w:rPr>
          <w:sz w:val="24"/>
          <w:szCs w:val="24"/>
        </w:rPr>
        <w:t xml:space="preserve"> </w:t>
      </w:r>
      <w:r w:rsidRPr="00FE35AF">
        <w:rPr>
          <w:sz w:val="24"/>
          <w:szCs w:val="24"/>
        </w:rPr>
        <w:t>ее</w:t>
      </w:r>
      <w:r w:rsidR="00121BAE" w:rsidRPr="00FE35AF">
        <w:rPr>
          <w:sz w:val="24"/>
          <w:szCs w:val="24"/>
        </w:rPr>
        <w:t xml:space="preserve"> </w:t>
      </w:r>
      <w:r w:rsidRPr="00FE35AF">
        <w:rPr>
          <w:sz w:val="24"/>
          <w:szCs w:val="24"/>
        </w:rPr>
        <w:t>совершенствования:</w:t>
      </w:r>
      <w:r w:rsidR="00121BAE" w:rsidRPr="00FE35AF">
        <w:rPr>
          <w:sz w:val="24"/>
          <w:szCs w:val="24"/>
        </w:rPr>
        <w:t xml:space="preserve"> </w:t>
      </w:r>
      <w:r w:rsidRPr="00FE35AF">
        <w:rPr>
          <w:sz w:val="24"/>
          <w:szCs w:val="24"/>
        </w:rPr>
        <w:t>Учебное</w:t>
      </w:r>
      <w:r w:rsidR="00121BAE" w:rsidRPr="00FE35AF">
        <w:rPr>
          <w:sz w:val="24"/>
          <w:szCs w:val="24"/>
        </w:rPr>
        <w:t xml:space="preserve"> </w:t>
      </w:r>
      <w:r w:rsidRPr="00FE35AF">
        <w:rPr>
          <w:sz w:val="24"/>
          <w:szCs w:val="24"/>
        </w:rPr>
        <w:t>пособие</w:t>
      </w:r>
      <w:r w:rsidR="00121BAE" w:rsidRPr="00FE35AF">
        <w:rPr>
          <w:sz w:val="24"/>
          <w:szCs w:val="24"/>
        </w:rPr>
        <w:t xml:space="preserve"> </w:t>
      </w:r>
      <w:r w:rsidRPr="00FE35AF">
        <w:rPr>
          <w:sz w:val="24"/>
          <w:szCs w:val="24"/>
        </w:rPr>
        <w:t>/</w:t>
      </w:r>
      <w:r w:rsidR="00121BAE" w:rsidRPr="00FE35AF">
        <w:rPr>
          <w:sz w:val="24"/>
          <w:szCs w:val="24"/>
        </w:rPr>
        <w:t xml:space="preserve"> </w:t>
      </w:r>
      <w:r w:rsidRPr="00FE35AF">
        <w:rPr>
          <w:sz w:val="24"/>
          <w:szCs w:val="24"/>
        </w:rPr>
        <w:t>С.С.</w:t>
      </w:r>
      <w:r w:rsidR="00121BAE" w:rsidRPr="00FE35AF">
        <w:rPr>
          <w:sz w:val="24"/>
          <w:szCs w:val="24"/>
        </w:rPr>
        <w:t xml:space="preserve"> </w:t>
      </w:r>
      <w:r w:rsidRPr="00FE35AF">
        <w:rPr>
          <w:sz w:val="24"/>
          <w:szCs w:val="24"/>
        </w:rPr>
        <w:t>Добровольский,</w:t>
      </w:r>
      <w:r w:rsidR="00121BAE" w:rsidRPr="00FE35AF">
        <w:rPr>
          <w:sz w:val="24"/>
          <w:szCs w:val="24"/>
        </w:rPr>
        <w:t xml:space="preserve"> </w:t>
      </w:r>
      <w:r w:rsidRPr="00FE35AF">
        <w:rPr>
          <w:sz w:val="24"/>
          <w:szCs w:val="24"/>
        </w:rPr>
        <w:t>В.Ф.</w:t>
      </w:r>
      <w:r w:rsidR="00121BAE" w:rsidRPr="00FE35AF">
        <w:rPr>
          <w:sz w:val="24"/>
          <w:szCs w:val="24"/>
        </w:rPr>
        <w:t xml:space="preserve"> </w:t>
      </w:r>
      <w:r w:rsidRPr="00FE35AF">
        <w:rPr>
          <w:sz w:val="24"/>
          <w:szCs w:val="24"/>
        </w:rPr>
        <w:t>Тихонов.</w:t>
      </w:r>
      <w:r w:rsidR="00121BAE" w:rsidRPr="00FE35AF">
        <w:rPr>
          <w:sz w:val="24"/>
          <w:szCs w:val="24"/>
        </w:rPr>
        <w:t xml:space="preserve"> </w:t>
      </w:r>
      <w:r w:rsidRPr="00FE35AF">
        <w:rPr>
          <w:sz w:val="24"/>
          <w:szCs w:val="24"/>
        </w:rPr>
        <w:t>–</w:t>
      </w:r>
      <w:r w:rsidR="00121BAE" w:rsidRPr="00FE35AF">
        <w:rPr>
          <w:sz w:val="24"/>
          <w:szCs w:val="24"/>
        </w:rPr>
        <w:t xml:space="preserve"> </w:t>
      </w:r>
      <w:r w:rsidRPr="00FE35AF">
        <w:rPr>
          <w:sz w:val="24"/>
          <w:szCs w:val="24"/>
        </w:rPr>
        <w:t>Хабаровск:</w:t>
      </w:r>
      <w:r w:rsidR="00121BAE" w:rsidRPr="00FE35AF">
        <w:rPr>
          <w:sz w:val="24"/>
          <w:szCs w:val="24"/>
        </w:rPr>
        <w:t xml:space="preserve"> </w:t>
      </w:r>
      <w:r w:rsidRPr="00FE35AF">
        <w:rPr>
          <w:sz w:val="24"/>
          <w:szCs w:val="24"/>
        </w:rPr>
        <w:t>ДВГАФК,</w:t>
      </w:r>
      <w:r w:rsidR="00121BAE" w:rsidRPr="00FE35AF">
        <w:rPr>
          <w:sz w:val="24"/>
          <w:szCs w:val="24"/>
        </w:rPr>
        <w:t xml:space="preserve"> </w:t>
      </w:r>
      <w:r w:rsidRPr="00FE35AF">
        <w:rPr>
          <w:sz w:val="24"/>
          <w:szCs w:val="24"/>
        </w:rPr>
        <w:t>2004.</w:t>
      </w:r>
      <w:r w:rsidR="00121BAE" w:rsidRPr="00FE35AF">
        <w:rPr>
          <w:sz w:val="24"/>
          <w:szCs w:val="24"/>
        </w:rPr>
        <w:t xml:space="preserve"> </w:t>
      </w:r>
      <w:r w:rsidRPr="00FE35AF">
        <w:rPr>
          <w:sz w:val="24"/>
          <w:szCs w:val="24"/>
        </w:rPr>
        <w:t>–</w:t>
      </w:r>
      <w:r w:rsidR="00121BAE" w:rsidRPr="00FE35AF">
        <w:rPr>
          <w:sz w:val="24"/>
          <w:szCs w:val="24"/>
        </w:rPr>
        <w:t xml:space="preserve"> </w:t>
      </w:r>
      <w:r w:rsidRPr="00FE35AF">
        <w:rPr>
          <w:sz w:val="24"/>
          <w:szCs w:val="24"/>
        </w:rPr>
        <w:t>108</w:t>
      </w:r>
      <w:r w:rsidR="00121BAE" w:rsidRPr="00FE35AF">
        <w:rPr>
          <w:sz w:val="24"/>
          <w:szCs w:val="24"/>
        </w:rPr>
        <w:t xml:space="preserve"> </w:t>
      </w:r>
      <w:r w:rsidRPr="00FE35AF">
        <w:rPr>
          <w:sz w:val="24"/>
          <w:szCs w:val="24"/>
        </w:rPr>
        <w:t>с.:</w:t>
      </w:r>
      <w:r w:rsidR="00121BAE" w:rsidRPr="00FE35AF">
        <w:rPr>
          <w:sz w:val="24"/>
          <w:szCs w:val="24"/>
        </w:rPr>
        <w:t xml:space="preserve"> </w:t>
      </w:r>
      <w:r w:rsidRPr="00FE35AF">
        <w:rPr>
          <w:sz w:val="24"/>
          <w:szCs w:val="24"/>
        </w:rPr>
        <w:t>ил.</w:t>
      </w:r>
    </w:p>
    <w:p w:rsidR="00F31F80" w:rsidRPr="00FE35AF" w:rsidRDefault="00F31F80" w:rsidP="00FE35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21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айце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Ю.М.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вано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Ю.И.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етро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.К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«Занимайтес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евы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ом»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.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оветски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1991.</w:t>
      </w:r>
    </w:p>
    <w:p w:rsidR="00F31F80" w:rsidRPr="00FE35AF" w:rsidRDefault="00F31F80" w:rsidP="00FE35AF">
      <w:pPr>
        <w:pStyle w:val="ab"/>
        <w:spacing w:after="0"/>
        <w:ind w:firstLine="709"/>
        <w:jc w:val="both"/>
        <w:rPr>
          <w:sz w:val="24"/>
          <w:szCs w:val="24"/>
        </w:rPr>
      </w:pPr>
      <w:r w:rsidRPr="00FE35AF">
        <w:rPr>
          <w:sz w:val="24"/>
          <w:szCs w:val="24"/>
        </w:rPr>
        <w:t>22.</w:t>
      </w:r>
      <w:r w:rsidR="00121BAE" w:rsidRPr="00FE35AF">
        <w:rPr>
          <w:sz w:val="24"/>
          <w:szCs w:val="24"/>
        </w:rPr>
        <w:t xml:space="preserve"> </w:t>
      </w:r>
      <w:r w:rsidRPr="00FE35AF">
        <w:rPr>
          <w:sz w:val="24"/>
          <w:szCs w:val="24"/>
        </w:rPr>
        <w:t>Зайцев,</w:t>
      </w:r>
      <w:r w:rsidR="00121BAE" w:rsidRPr="00FE35AF">
        <w:rPr>
          <w:sz w:val="24"/>
          <w:szCs w:val="24"/>
        </w:rPr>
        <w:t xml:space="preserve"> </w:t>
      </w:r>
      <w:r w:rsidRPr="00FE35AF">
        <w:rPr>
          <w:sz w:val="24"/>
          <w:szCs w:val="24"/>
        </w:rPr>
        <w:t>Ю.М.</w:t>
      </w:r>
      <w:r w:rsidR="00121BAE" w:rsidRPr="00FE35AF">
        <w:rPr>
          <w:sz w:val="24"/>
          <w:szCs w:val="24"/>
        </w:rPr>
        <w:t xml:space="preserve"> </w:t>
      </w:r>
      <w:r w:rsidRPr="00FE35AF">
        <w:rPr>
          <w:sz w:val="24"/>
          <w:szCs w:val="24"/>
        </w:rPr>
        <w:t>Занимайтесь</w:t>
      </w:r>
      <w:r w:rsidR="00121BAE" w:rsidRPr="00FE35AF">
        <w:rPr>
          <w:sz w:val="24"/>
          <w:szCs w:val="24"/>
        </w:rPr>
        <w:t xml:space="preserve"> </w:t>
      </w:r>
      <w:r w:rsidRPr="00FE35AF">
        <w:rPr>
          <w:sz w:val="24"/>
          <w:szCs w:val="24"/>
        </w:rPr>
        <w:t>гиревым</w:t>
      </w:r>
      <w:r w:rsidR="00121BAE" w:rsidRPr="00FE35AF">
        <w:rPr>
          <w:sz w:val="24"/>
          <w:szCs w:val="24"/>
        </w:rPr>
        <w:t xml:space="preserve"> </w:t>
      </w:r>
      <w:r w:rsidRPr="00FE35AF">
        <w:rPr>
          <w:sz w:val="24"/>
          <w:szCs w:val="24"/>
        </w:rPr>
        <w:t>спортом</w:t>
      </w:r>
      <w:r w:rsidR="00121BAE" w:rsidRPr="00FE35AF">
        <w:rPr>
          <w:sz w:val="24"/>
          <w:szCs w:val="24"/>
        </w:rPr>
        <w:t xml:space="preserve"> </w:t>
      </w:r>
      <w:r w:rsidRPr="00FE35AF">
        <w:rPr>
          <w:sz w:val="24"/>
          <w:szCs w:val="24"/>
        </w:rPr>
        <w:t>/</w:t>
      </w:r>
      <w:r w:rsidR="00121BAE" w:rsidRPr="00FE35AF">
        <w:rPr>
          <w:sz w:val="24"/>
          <w:szCs w:val="24"/>
        </w:rPr>
        <w:t xml:space="preserve"> </w:t>
      </w:r>
      <w:r w:rsidRPr="00FE35AF">
        <w:rPr>
          <w:sz w:val="24"/>
          <w:szCs w:val="24"/>
        </w:rPr>
        <w:t>Ю.М.</w:t>
      </w:r>
      <w:r w:rsidR="00121BAE" w:rsidRPr="00FE35AF">
        <w:rPr>
          <w:sz w:val="24"/>
          <w:szCs w:val="24"/>
        </w:rPr>
        <w:t xml:space="preserve"> </w:t>
      </w:r>
      <w:r w:rsidRPr="00FE35AF">
        <w:rPr>
          <w:sz w:val="24"/>
          <w:szCs w:val="24"/>
        </w:rPr>
        <w:t>Зайцев,</w:t>
      </w:r>
      <w:r w:rsidR="00121BAE" w:rsidRPr="00FE35AF">
        <w:rPr>
          <w:sz w:val="24"/>
          <w:szCs w:val="24"/>
        </w:rPr>
        <w:t xml:space="preserve"> </w:t>
      </w:r>
      <w:r w:rsidRPr="00FE35AF">
        <w:rPr>
          <w:sz w:val="24"/>
          <w:szCs w:val="24"/>
        </w:rPr>
        <w:t>Ю.И.</w:t>
      </w:r>
      <w:r w:rsidR="00121BAE" w:rsidRPr="00FE35AF">
        <w:rPr>
          <w:sz w:val="24"/>
          <w:szCs w:val="24"/>
        </w:rPr>
        <w:t xml:space="preserve"> </w:t>
      </w:r>
      <w:r w:rsidRPr="00FE35AF">
        <w:rPr>
          <w:sz w:val="24"/>
          <w:szCs w:val="24"/>
        </w:rPr>
        <w:t>Иванов,</w:t>
      </w:r>
      <w:r w:rsidR="00121BAE" w:rsidRPr="00FE35AF">
        <w:rPr>
          <w:sz w:val="24"/>
          <w:szCs w:val="24"/>
        </w:rPr>
        <w:t xml:space="preserve"> </w:t>
      </w:r>
      <w:r w:rsidRPr="00FE35AF">
        <w:rPr>
          <w:sz w:val="24"/>
          <w:szCs w:val="24"/>
        </w:rPr>
        <w:t>В.К.</w:t>
      </w:r>
      <w:r w:rsidR="00121BAE" w:rsidRPr="00FE35AF">
        <w:rPr>
          <w:sz w:val="24"/>
          <w:szCs w:val="24"/>
        </w:rPr>
        <w:t xml:space="preserve"> </w:t>
      </w:r>
      <w:r w:rsidRPr="00FE35AF">
        <w:rPr>
          <w:sz w:val="24"/>
          <w:szCs w:val="24"/>
        </w:rPr>
        <w:t>Петров.</w:t>
      </w:r>
      <w:r w:rsidR="00121BAE" w:rsidRPr="00FE35AF">
        <w:rPr>
          <w:sz w:val="24"/>
          <w:szCs w:val="24"/>
        </w:rPr>
        <w:t xml:space="preserve"> </w:t>
      </w:r>
      <w:r w:rsidRPr="00FE35AF">
        <w:rPr>
          <w:sz w:val="24"/>
          <w:szCs w:val="24"/>
        </w:rPr>
        <w:t>–</w:t>
      </w:r>
      <w:r w:rsidR="00121BAE" w:rsidRPr="00FE35AF">
        <w:rPr>
          <w:sz w:val="24"/>
          <w:szCs w:val="24"/>
        </w:rPr>
        <w:t xml:space="preserve"> </w:t>
      </w:r>
      <w:r w:rsidRPr="00FE35AF">
        <w:rPr>
          <w:sz w:val="24"/>
          <w:szCs w:val="24"/>
        </w:rPr>
        <w:t>М.:</w:t>
      </w:r>
      <w:r w:rsidR="00121BAE" w:rsidRPr="00FE35AF">
        <w:rPr>
          <w:sz w:val="24"/>
          <w:szCs w:val="24"/>
        </w:rPr>
        <w:t xml:space="preserve"> </w:t>
      </w:r>
      <w:r w:rsidRPr="00FE35AF">
        <w:rPr>
          <w:sz w:val="24"/>
          <w:szCs w:val="24"/>
        </w:rPr>
        <w:t>Советский</w:t>
      </w:r>
      <w:r w:rsidR="00121BAE" w:rsidRPr="00FE35AF">
        <w:rPr>
          <w:sz w:val="24"/>
          <w:szCs w:val="24"/>
        </w:rPr>
        <w:t xml:space="preserve"> </w:t>
      </w:r>
      <w:r w:rsidRPr="00FE35AF">
        <w:rPr>
          <w:sz w:val="24"/>
          <w:szCs w:val="24"/>
        </w:rPr>
        <w:t>спорт,</w:t>
      </w:r>
      <w:r w:rsidR="00121BAE" w:rsidRPr="00FE35AF">
        <w:rPr>
          <w:sz w:val="24"/>
          <w:szCs w:val="24"/>
        </w:rPr>
        <w:t xml:space="preserve"> </w:t>
      </w:r>
      <w:r w:rsidRPr="00FE35AF">
        <w:rPr>
          <w:sz w:val="24"/>
          <w:szCs w:val="24"/>
        </w:rPr>
        <w:t>1991.</w:t>
      </w:r>
      <w:r w:rsidR="00121BAE" w:rsidRPr="00FE35AF">
        <w:rPr>
          <w:sz w:val="24"/>
          <w:szCs w:val="24"/>
        </w:rPr>
        <w:t xml:space="preserve"> </w:t>
      </w:r>
      <w:r w:rsidRPr="00FE35AF">
        <w:rPr>
          <w:sz w:val="24"/>
          <w:szCs w:val="24"/>
        </w:rPr>
        <w:t>–</w:t>
      </w:r>
      <w:r w:rsidR="00121BAE" w:rsidRPr="00FE35AF">
        <w:rPr>
          <w:sz w:val="24"/>
          <w:szCs w:val="24"/>
        </w:rPr>
        <w:t xml:space="preserve"> </w:t>
      </w:r>
      <w:r w:rsidRPr="00FE35AF">
        <w:rPr>
          <w:sz w:val="24"/>
          <w:szCs w:val="24"/>
        </w:rPr>
        <w:t>48</w:t>
      </w:r>
      <w:r w:rsidR="00121BAE" w:rsidRPr="00FE35AF">
        <w:rPr>
          <w:sz w:val="24"/>
          <w:szCs w:val="24"/>
        </w:rPr>
        <w:t xml:space="preserve"> </w:t>
      </w:r>
      <w:r w:rsidRPr="00FE35AF">
        <w:rPr>
          <w:sz w:val="24"/>
          <w:szCs w:val="24"/>
        </w:rPr>
        <w:t>с.</w:t>
      </w:r>
    </w:p>
    <w:p w:rsidR="00F31F80" w:rsidRPr="00FE35AF" w:rsidRDefault="00F31F80" w:rsidP="00FE35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23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атвее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Л.П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«Основы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ивн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ренировки»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.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ФиС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1977.</w:t>
      </w:r>
    </w:p>
    <w:p w:rsidR="00F31F80" w:rsidRPr="00FE35AF" w:rsidRDefault="00F31F80" w:rsidP="00FE35AF">
      <w:pPr>
        <w:pStyle w:val="ab"/>
        <w:spacing w:after="0"/>
        <w:ind w:firstLine="709"/>
        <w:jc w:val="both"/>
        <w:rPr>
          <w:sz w:val="24"/>
          <w:szCs w:val="24"/>
        </w:rPr>
      </w:pPr>
      <w:r w:rsidRPr="00FE35AF">
        <w:rPr>
          <w:sz w:val="24"/>
          <w:szCs w:val="24"/>
        </w:rPr>
        <w:t>24.</w:t>
      </w:r>
      <w:r w:rsidR="00121BAE" w:rsidRPr="00FE35AF">
        <w:rPr>
          <w:sz w:val="24"/>
          <w:szCs w:val="24"/>
        </w:rPr>
        <w:t xml:space="preserve"> </w:t>
      </w:r>
      <w:r w:rsidRPr="00FE35AF">
        <w:rPr>
          <w:sz w:val="24"/>
          <w:szCs w:val="24"/>
        </w:rPr>
        <w:t>Матвеев,</w:t>
      </w:r>
      <w:r w:rsidR="00121BAE" w:rsidRPr="00FE35AF">
        <w:rPr>
          <w:sz w:val="24"/>
          <w:szCs w:val="24"/>
        </w:rPr>
        <w:t xml:space="preserve"> </w:t>
      </w:r>
      <w:r w:rsidRPr="00FE35AF">
        <w:rPr>
          <w:sz w:val="24"/>
          <w:szCs w:val="24"/>
        </w:rPr>
        <w:t>Л.П.</w:t>
      </w:r>
      <w:r w:rsidR="00121BAE" w:rsidRPr="00FE35AF">
        <w:rPr>
          <w:sz w:val="24"/>
          <w:szCs w:val="24"/>
        </w:rPr>
        <w:t xml:space="preserve"> </w:t>
      </w:r>
      <w:r w:rsidRPr="00FE35AF">
        <w:rPr>
          <w:sz w:val="24"/>
          <w:szCs w:val="24"/>
        </w:rPr>
        <w:t>Теория</w:t>
      </w:r>
      <w:r w:rsidR="00121BAE" w:rsidRPr="00FE35AF">
        <w:rPr>
          <w:sz w:val="24"/>
          <w:szCs w:val="24"/>
        </w:rPr>
        <w:t xml:space="preserve"> </w:t>
      </w:r>
      <w:r w:rsidRPr="00FE35AF">
        <w:rPr>
          <w:sz w:val="24"/>
          <w:szCs w:val="24"/>
        </w:rPr>
        <w:t>и</w:t>
      </w:r>
      <w:r w:rsidR="00121BAE" w:rsidRPr="00FE35AF">
        <w:rPr>
          <w:sz w:val="24"/>
          <w:szCs w:val="24"/>
        </w:rPr>
        <w:t xml:space="preserve"> </w:t>
      </w:r>
      <w:r w:rsidRPr="00FE35AF">
        <w:rPr>
          <w:sz w:val="24"/>
          <w:szCs w:val="24"/>
        </w:rPr>
        <w:t>методика</w:t>
      </w:r>
      <w:r w:rsidR="00121BAE" w:rsidRPr="00FE35AF">
        <w:rPr>
          <w:sz w:val="24"/>
          <w:szCs w:val="24"/>
        </w:rPr>
        <w:t xml:space="preserve"> </w:t>
      </w:r>
      <w:r w:rsidRPr="00FE35AF">
        <w:rPr>
          <w:sz w:val="24"/>
          <w:szCs w:val="24"/>
        </w:rPr>
        <w:t>физической</w:t>
      </w:r>
      <w:r w:rsidR="00121BAE" w:rsidRPr="00FE35AF">
        <w:rPr>
          <w:sz w:val="24"/>
          <w:szCs w:val="24"/>
        </w:rPr>
        <w:t xml:space="preserve"> </w:t>
      </w:r>
      <w:r w:rsidRPr="00FE35AF">
        <w:rPr>
          <w:sz w:val="24"/>
          <w:szCs w:val="24"/>
        </w:rPr>
        <w:t>культуры</w:t>
      </w:r>
      <w:r w:rsidR="00121BAE" w:rsidRPr="00FE35AF">
        <w:rPr>
          <w:sz w:val="24"/>
          <w:szCs w:val="24"/>
        </w:rPr>
        <w:t xml:space="preserve"> </w:t>
      </w:r>
      <w:r w:rsidRPr="00FE35AF">
        <w:rPr>
          <w:sz w:val="24"/>
          <w:szCs w:val="24"/>
        </w:rPr>
        <w:t>/</w:t>
      </w:r>
      <w:r w:rsidR="00121BAE" w:rsidRPr="00FE35AF">
        <w:rPr>
          <w:sz w:val="24"/>
          <w:szCs w:val="24"/>
        </w:rPr>
        <w:t xml:space="preserve"> </w:t>
      </w:r>
      <w:r w:rsidRPr="00FE35AF">
        <w:rPr>
          <w:sz w:val="24"/>
          <w:szCs w:val="24"/>
        </w:rPr>
        <w:t>Л.П.</w:t>
      </w:r>
      <w:r w:rsidR="00121BAE" w:rsidRPr="00FE35AF">
        <w:rPr>
          <w:sz w:val="24"/>
          <w:szCs w:val="24"/>
        </w:rPr>
        <w:t xml:space="preserve"> </w:t>
      </w:r>
      <w:r w:rsidRPr="00FE35AF">
        <w:rPr>
          <w:sz w:val="24"/>
          <w:szCs w:val="24"/>
        </w:rPr>
        <w:t>Матвеев.</w:t>
      </w:r>
      <w:r w:rsidR="00121BAE" w:rsidRPr="00FE35AF">
        <w:rPr>
          <w:sz w:val="24"/>
          <w:szCs w:val="24"/>
        </w:rPr>
        <w:t xml:space="preserve"> </w:t>
      </w:r>
      <w:r w:rsidRPr="00FE35AF">
        <w:rPr>
          <w:sz w:val="24"/>
          <w:szCs w:val="24"/>
        </w:rPr>
        <w:t>–</w:t>
      </w:r>
      <w:r w:rsidR="00121BAE" w:rsidRPr="00FE35AF">
        <w:rPr>
          <w:sz w:val="24"/>
          <w:szCs w:val="24"/>
        </w:rPr>
        <w:t xml:space="preserve"> </w:t>
      </w:r>
      <w:r w:rsidRPr="00FE35AF">
        <w:rPr>
          <w:sz w:val="24"/>
          <w:szCs w:val="24"/>
        </w:rPr>
        <w:t>М.:</w:t>
      </w:r>
      <w:r w:rsidR="00121BAE" w:rsidRPr="00FE35AF">
        <w:rPr>
          <w:sz w:val="24"/>
          <w:szCs w:val="24"/>
        </w:rPr>
        <w:t xml:space="preserve"> </w:t>
      </w:r>
      <w:r w:rsidRPr="00FE35AF">
        <w:rPr>
          <w:sz w:val="24"/>
          <w:szCs w:val="24"/>
        </w:rPr>
        <w:t>Физкультура</w:t>
      </w:r>
      <w:r w:rsidR="00121BAE" w:rsidRPr="00FE35AF">
        <w:rPr>
          <w:sz w:val="24"/>
          <w:szCs w:val="24"/>
        </w:rPr>
        <w:t xml:space="preserve"> </w:t>
      </w:r>
      <w:r w:rsidRPr="00FE35AF">
        <w:rPr>
          <w:sz w:val="24"/>
          <w:szCs w:val="24"/>
        </w:rPr>
        <w:t>и</w:t>
      </w:r>
      <w:r w:rsidR="00121BAE" w:rsidRPr="00FE35AF">
        <w:rPr>
          <w:sz w:val="24"/>
          <w:szCs w:val="24"/>
        </w:rPr>
        <w:t xml:space="preserve"> </w:t>
      </w:r>
      <w:r w:rsidRPr="00FE35AF">
        <w:rPr>
          <w:sz w:val="24"/>
          <w:szCs w:val="24"/>
        </w:rPr>
        <w:t>спорт,</w:t>
      </w:r>
      <w:r w:rsidR="00121BAE" w:rsidRPr="00FE35AF">
        <w:rPr>
          <w:sz w:val="24"/>
          <w:szCs w:val="24"/>
        </w:rPr>
        <w:t xml:space="preserve"> </w:t>
      </w:r>
      <w:r w:rsidRPr="00FE35AF">
        <w:rPr>
          <w:sz w:val="24"/>
          <w:szCs w:val="24"/>
        </w:rPr>
        <w:t>1991.</w:t>
      </w:r>
      <w:r w:rsidR="00121BAE" w:rsidRPr="00FE35AF">
        <w:rPr>
          <w:sz w:val="24"/>
          <w:szCs w:val="24"/>
        </w:rPr>
        <w:t xml:space="preserve"> </w:t>
      </w:r>
      <w:r w:rsidRPr="00FE35AF">
        <w:rPr>
          <w:sz w:val="24"/>
          <w:szCs w:val="24"/>
        </w:rPr>
        <w:t>–</w:t>
      </w:r>
      <w:r w:rsidR="00121BAE" w:rsidRPr="00FE35AF">
        <w:rPr>
          <w:sz w:val="24"/>
          <w:szCs w:val="24"/>
        </w:rPr>
        <w:t xml:space="preserve"> </w:t>
      </w:r>
      <w:r w:rsidRPr="00FE35AF">
        <w:rPr>
          <w:sz w:val="24"/>
          <w:szCs w:val="24"/>
        </w:rPr>
        <w:t>543</w:t>
      </w:r>
      <w:r w:rsidR="00121BAE" w:rsidRPr="00FE35AF">
        <w:rPr>
          <w:sz w:val="24"/>
          <w:szCs w:val="24"/>
        </w:rPr>
        <w:t xml:space="preserve"> </w:t>
      </w:r>
      <w:r w:rsidRPr="00FE35AF">
        <w:rPr>
          <w:sz w:val="24"/>
          <w:szCs w:val="24"/>
        </w:rPr>
        <w:t>с.</w:t>
      </w:r>
    </w:p>
    <w:p w:rsidR="00F31F80" w:rsidRPr="00FE35AF" w:rsidRDefault="00F31F80" w:rsidP="00FE35AF">
      <w:pPr>
        <w:pStyle w:val="ab"/>
        <w:spacing w:after="0"/>
        <w:ind w:firstLine="709"/>
        <w:jc w:val="both"/>
        <w:rPr>
          <w:sz w:val="24"/>
          <w:szCs w:val="24"/>
        </w:rPr>
      </w:pPr>
      <w:r w:rsidRPr="00FE35AF">
        <w:rPr>
          <w:sz w:val="24"/>
          <w:szCs w:val="24"/>
        </w:rPr>
        <w:t>25.</w:t>
      </w:r>
      <w:r w:rsidR="00121BAE" w:rsidRPr="00FE35AF">
        <w:rPr>
          <w:sz w:val="24"/>
          <w:szCs w:val="24"/>
        </w:rPr>
        <w:t xml:space="preserve"> </w:t>
      </w:r>
      <w:r w:rsidRPr="00FE35AF">
        <w:rPr>
          <w:sz w:val="24"/>
          <w:szCs w:val="24"/>
        </w:rPr>
        <w:t>Методики</w:t>
      </w:r>
      <w:r w:rsidR="00121BAE" w:rsidRPr="00FE35AF">
        <w:rPr>
          <w:sz w:val="24"/>
          <w:szCs w:val="24"/>
        </w:rPr>
        <w:t xml:space="preserve"> </w:t>
      </w:r>
      <w:r w:rsidRPr="00FE35AF">
        <w:rPr>
          <w:sz w:val="24"/>
          <w:szCs w:val="24"/>
        </w:rPr>
        <w:t>повышения</w:t>
      </w:r>
      <w:r w:rsidR="00121BAE" w:rsidRPr="00FE35AF">
        <w:rPr>
          <w:sz w:val="24"/>
          <w:szCs w:val="24"/>
        </w:rPr>
        <w:t xml:space="preserve"> </w:t>
      </w:r>
      <w:r w:rsidRPr="00FE35AF">
        <w:rPr>
          <w:sz w:val="24"/>
          <w:szCs w:val="24"/>
        </w:rPr>
        <w:t>спортивного</w:t>
      </w:r>
      <w:r w:rsidR="00121BAE" w:rsidRPr="00FE35AF">
        <w:rPr>
          <w:sz w:val="24"/>
          <w:szCs w:val="24"/>
        </w:rPr>
        <w:t xml:space="preserve"> </w:t>
      </w:r>
      <w:r w:rsidRPr="00FE35AF">
        <w:rPr>
          <w:sz w:val="24"/>
          <w:szCs w:val="24"/>
        </w:rPr>
        <w:t>мастерства</w:t>
      </w:r>
      <w:r w:rsidR="00121BAE" w:rsidRPr="00FE35AF">
        <w:rPr>
          <w:sz w:val="24"/>
          <w:szCs w:val="24"/>
        </w:rPr>
        <w:t xml:space="preserve"> </w:t>
      </w:r>
      <w:r w:rsidRPr="00FE35AF">
        <w:rPr>
          <w:sz w:val="24"/>
          <w:szCs w:val="24"/>
        </w:rPr>
        <w:t>в</w:t>
      </w:r>
      <w:r w:rsidR="00121BAE" w:rsidRPr="00FE35AF">
        <w:rPr>
          <w:sz w:val="24"/>
          <w:szCs w:val="24"/>
        </w:rPr>
        <w:t xml:space="preserve"> </w:t>
      </w:r>
      <w:r w:rsidRPr="00FE35AF">
        <w:rPr>
          <w:sz w:val="24"/>
          <w:szCs w:val="24"/>
        </w:rPr>
        <w:t>гиревом</w:t>
      </w:r>
      <w:r w:rsidR="00121BAE" w:rsidRPr="00FE35AF">
        <w:rPr>
          <w:sz w:val="24"/>
          <w:szCs w:val="24"/>
        </w:rPr>
        <w:t xml:space="preserve"> </w:t>
      </w:r>
      <w:r w:rsidRPr="00FE35AF">
        <w:rPr>
          <w:sz w:val="24"/>
          <w:szCs w:val="24"/>
        </w:rPr>
        <w:t>спорте</w:t>
      </w:r>
      <w:r w:rsidR="00121BAE" w:rsidRPr="00FE35AF">
        <w:rPr>
          <w:sz w:val="24"/>
          <w:szCs w:val="24"/>
        </w:rPr>
        <w:t xml:space="preserve"> </w:t>
      </w:r>
      <w:r w:rsidRPr="00FE35AF">
        <w:rPr>
          <w:sz w:val="24"/>
          <w:szCs w:val="24"/>
        </w:rPr>
        <w:t>/сост.</w:t>
      </w:r>
      <w:r w:rsidR="00121BAE" w:rsidRPr="00FE35AF">
        <w:rPr>
          <w:sz w:val="24"/>
          <w:szCs w:val="24"/>
        </w:rPr>
        <w:t xml:space="preserve"> </w:t>
      </w:r>
      <w:r w:rsidRPr="00FE35AF">
        <w:rPr>
          <w:sz w:val="24"/>
          <w:szCs w:val="24"/>
        </w:rPr>
        <w:t>И.В.</w:t>
      </w:r>
      <w:r w:rsidR="00121BAE" w:rsidRPr="00FE35AF">
        <w:rPr>
          <w:sz w:val="24"/>
          <w:szCs w:val="24"/>
        </w:rPr>
        <w:t xml:space="preserve"> </w:t>
      </w:r>
      <w:r w:rsidRPr="00FE35AF">
        <w:rPr>
          <w:sz w:val="24"/>
          <w:szCs w:val="24"/>
        </w:rPr>
        <w:t>Морозов//Ежегодник,</w:t>
      </w:r>
      <w:r w:rsidR="00121BAE" w:rsidRPr="00FE35AF">
        <w:rPr>
          <w:sz w:val="24"/>
          <w:szCs w:val="24"/>
        </w:rPr>
        <w:t xml:space="preserve"> </w:t>
      </w:r>
      <w:r w:rsidRPr="00FE35AF">
        <w:rPr>
          <w:sz w:val="24"/>
          <w:szCs w:val="24"/>
        </w:rPr>
        <w:t>вып.</w:t>
      </w:r>
      <w:r w:rsidR="00121BAE" w:rsidRPr="00FE35AF">
        <w:rPr>
          <w:sz w:val="24"/>
          <w:szCs w:val="24"/>
        </w:rPr>
        <w:t xml:space="preserve"> </w:t>
      </w:r>
      <w:r w:rsidRPr="00FE35AF">
        <w:rPr>
          <w:sz w:val="24"/>
          <w:szCs w:val="24"/>
        </w:rPr>
        <w:t>№2.</w:t>
      </w:r>
      <w:r w:rsidR="00121BAE" w:rsidRPr="00FE35AF">
        <w:rPr>
          <w:sz w:val="24"/>
          <w:szCs w:val="24"/>
        </w:rPr>
        <w:t xml:space="preserve"> </w:t>
      </w:r>
      <w:r w:rsidRPr="00FE35AF">
        <w:rPr>
          <w:sz w:val="24"/>
          <w:szCs w:val="24"/>
        </w:rPr>
        <w:t>–</w:t>
      </w:r>
      <w:r w:rsidR="00121BAE" w:rsidRPr="00FE35AF">
        <w:rPr>
          <w:sz w:val="24"/>
          <w:szCs w:val="24"/>
        </w:rPr>
        <w:t xml:space="preserve"> </w:t>
      </w:r>
      <w:r w:rsidRPr="00FE35AF">
        <w:rPr>
          <w:sz w:val="24"/>
          <w:szCs w:val="24"/>
        </w:rPr>
        <w:t>Ростов-н/Д:</w:t>
      </w:r>
      <w:r w:rsidR="00121BAE" w:rsidRPr="00FE35AF">
        <w:rPr>
          <w:sz w:val="24"/>
          <w:szCs w:val="24"/>
        </w:rPr>
        <w:t xml:space="preserve"> </w:t>
      </w:r>
      <w:r w:rsidRPr="00FE35AF">
        <w:rPr>
          <w:sz w:val="24"/>
          <w:szCs w:val="24"/>
        </w:rPr>
        <w:t>Ростовский</w:t>
      </w:r>
      <w:r w:rsidR="00121BAE" w:rsidRPr="00FE35AF">
        <w:rPr>
          <w:sz w:val="24"/>
          <w:szCs w:val="24"/>
        </w:rPr>
        <w:t xml:space="preserve"> </w:t>
      </w:r>
      <w:r w:rsidRPr="00FE35AF">
        <w:rPr>
          <w:sz w:val="24"/>
          <w:szCs w:val="24"/>
        </w:rPr>
        <w:t>филиал</w:t>
      </w:r>
      <w:r w:rsidR="00121BAE" w:rsidRPr="00FE35AF">
        <w:rPr>
          <w:sz w:val="24"/>
          <w:szCs w:val="24"/>
        </w:rPr>
        <w:t xml:space="preserve"> </w:t>
      </w:r>
      <w:r w:rsidRPr="00FE35AF">
        <w:rPr>
          <w:sz w:val="24"/>
          <w:szCs w:val="24"/>
        </w:rPr>
        <w:t>РСБИ,</w:t>
      </w:r>
      <w:r w:rsidR="00121BAE" w:rsidRPr="00FE35AF">
        <w:rPr>
          <w:sz w:val="24"/>
          <w:szCs w:val="24"/>
        </w:rPr>
        <w:t xml:space="preserve"> </w:t>
      </w:r>
      <w:r w:rsidRPr="00FE35AF">
        <w:rPr>
          <w:sz w:val="24"/>
          <w:szCs w:val="24"/>
        </w:rPr>
        <w:t>2008.</w:t>
      </w:r>
      <w:r w:rsidR="00121BAE" w:rsidRPr="00FE35AF">
        <w:rPr>
          <w:sz w:val="24"/>
          <w:szCs w:val="24"/>
        </w:rPr>
        <w:t xml:space="preserve"> </w:t>
      </w:r>
      <w:r w:rsidRPr="00FE35AF">
        <w:rPr>
          <w:sz w:val="24"/>
          <w:szCs w:val="24"/>
        </w:rPr>
        <w:t>–</w:t>
      </w:r>
      <w:r w:rsidR="00121BAE" w:rsidRPr="00FE35AF">
        <w:rPr>
          <w:sz w:val="24"/>
          <w:szCs w:val="24"/>
        </w:rPr>
        <w:t xml:space="preserve"> </w:t>
      </w:r>
      <w:r w:rsidRPr="00FE35AF">
        <w:rPr>
          <w:sz w:val="24"/>
          <w:szCs w:val="24"/>
        </w:rPr>
        <w:t>112</w:t>
      </w:r>
      <w:r w:rsidR="00121BAE" w:rsidRPr="00FE35AF">
        <w:rPr>
          <w:sz w:val="24"/>
          <w:szCs w:val="24"/>
        </w:rPr>
        <w:t xml:space="preserve"> </w:t>
      </w:r>
      <w:r w:rsidRPr="00FE35AF">
        <w:rPr>
          <w:sz w:val="24"/>
          <w:szCs w:val="24"/>
        </w:rPr>
        <w:t>с.:</w:t>
      </w:r>
      <w:r w:rsidR="00121BAE" w:rsidRPr="00FE35AF">
        <w:rPr>
          <w:sz w:val="24"/>
          <w:szCs w:val="24"/>
        </w:rPr>
        <w:t xml:space="preserve"> </w:t>
      </w:r>
      <w:r w:rsidRPr="00FE35AF">
        <w:rPr>
          <w:sz w:val="24"/>
          <w:szCs w:val="24"/>
        </w:rPr>
        <w:t>ил.</w:t>
      </w:r>
    </w:p>
    <w:p w:rsidR="00F31F80" w:rsidRPr="00FE35AF" w:rsidRDefault="00F31F80" w:rsidP="00FE35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26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ороз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.П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«Развивайт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илу»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.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ФиС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1973.</w:t>
      </w:r>
    </w:p>
    <w:p w:rsidR="00F31F80" w:rsidRPr="00FE35AF" w:rsidRDefault="00F31F80" w:rsidP="00FE35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26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ормативно-правовы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сновы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егулирующ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еятельност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ивны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школ.</w:t>
      </w:r>
    </w:p>
    <w:p w:rsidR="00F31F80" w:rsidRPr="00FE35AF" w:rsidRDefault="00F31F80" w:rsidP="00FE35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27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альце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.М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«Гирев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: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чебно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собие»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моленск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ГИФК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1998.</w:t>
      </w:r>
    </w:p>
    <w:p w:rsidR="00F31F80" w:rsidRPr="00FE35AF" w:rsidRDefault="00F31F80" w:rsidP="00FE35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28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ляко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.А.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оропае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.И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«Гирев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»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.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ФиС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1988.</w:t>
      </w:r>
    </w:p>
    <w:p w:rsidR="00F31F80" w:rsidRPr="00FE35AF" w:rsidRDefault="00F31F80" w:rsidP="00FE35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29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ляков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.А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ев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: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етод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соб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/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.А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ляков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.И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оропаев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–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.: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Физкультур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1988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–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80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1F80" w:rsidRPr="00FE35AF" w:rsidRDefault="00F31F80" w:rsidP="00FE35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30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номаре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.Н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«Бычок»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триженны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ю.//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ивна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жизн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осси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–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1997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№12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14-15.</w:t>
      </w:r>
    </w:p>
    <w:p w:rsidR="00F31F80" w:rsidRPr="00FE35AF" w:rsidRDefault="00F31F80" w:rsidP="00FE35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31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номаре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.Н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«Соль-Илецк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шел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оскву: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Чемпиона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убок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осс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евому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у».//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ивна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жизн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осси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–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2000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№4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14-16.</w:t>
      </w:r>
    </w:p>
    <w:p w:rsidR="00F31F80" w:rsidRPr="00FE35AF" w:rsidRDefault="00F31F80" w:rsidP="00FE35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32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номаре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.Н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«Танцующа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я».//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ивна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жизн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осси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-1995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№9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4.</w:t>
      </w:r>
    </w:p>
    <w:p w:rsidR="00F31F80" w:rsidRPr="00FE35AF" w:rsidRDefault="00F31F80" w:rsidP="00FE35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33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номаре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.Н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«У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во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толица: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аметк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ервог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Чемпионат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ира»//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ивна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жизн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осси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–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1994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№3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11-12.</w:t>
      </w:r>
    </w:p>
    <w:p w:rsidR="00F31F80" w:rsidRPr="00FE35AF" w:rsidRDefault="00F31F80" w:rsidP="00FE35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34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номаре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.Н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«Черно-бела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жизн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«человек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-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екорда»//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ивна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жизн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осси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–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1995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№12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33-34.</w:t>
      </w:r>
    </w:p>
    <w:p w:rsidR="00F31F80" w:rsidRPr="00FE35AF" w:rsidRDefault="00F31F80" w:rsidP="00FE35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35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омашин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Ю.А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«Е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еличеств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я: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етодическ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екомендаци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л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аняти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евы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ом»//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ивна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жизн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осси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–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2002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№1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23.</w:t>
      </w:r>
    </w:p>
    <w:p w:rsidR="00F31F80" w:rsidRPr="00FE35AF" w:rsidRDefault="00F31F80" w:rsidP="00FE35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36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омашин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Ю.А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ев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: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чебно-методическо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соб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/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Ю.А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омашин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.А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Хайруллин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А.П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оршенин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–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азань: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омите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ФКС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1998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–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67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37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толов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.И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ивна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школа: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чальны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этап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[Текст]: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чебно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соб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/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.И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толов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.В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вочкин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–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.: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оветски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2007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–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140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.</w:t>
      </w:r>
    </w:p>
    <w:p w:rsidR="00F31F80" w:rsidRPr="00FE35AF" w:rsidRDefault="00F31F80" w:rsidP="00FE35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38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алаг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Е.Н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«Энциклопед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физически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пражнений»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.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ФиС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1998.</w:t>
      </w:r>
    </w:p>
    <w:p w:rsidR="00F31F80" w:rsidRPr="00FE35AF" w:rsidRDefault="00F31F80" w:rsidP="00FE35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39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ипово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ложе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ополнительно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бразовани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етей.</w:t>
      </w:r>
    </w:p>
    <w:p w:rsidR="00F31F80" w:rsidRPr="00FE35AF" w:rsidRDefault="00F31F80" w:rsidP="00FE35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40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ипов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лан-проек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чебн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ограммы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л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ивны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школ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(ДЮСШ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ДЮШОР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ШВС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ОР).</w:t>
      </w:r>
    </w:p>
    <w:p w:rsidR="00F31F80" w:rsidRPr="00FE35AF" w:rsidRDefault="00F31F80" w:rsidP="00FE35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41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ретьяко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.И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«Гирево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воеборье»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.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ФиС,1985.</w:t>
      </w:r>
    </w:p>
    <w:p w:rsidR="00F31F80" w:rsidRPr="00FE35AF" w:rsidRDefault="00F31F80" w:rsidP="00FE35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42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яжела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атлетика: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чебник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л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нституто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физическ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ультуры./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едакцие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А.Н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оробьева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.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ФиС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1988.</w:t>
      </w:r>
    </w:p>
    <w:p w:rsidR="00F31F80" w:rsidRPr="00FE35AF" w:rsidRDefault="00F31F80" w:rsidP="00FE35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43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Федеральног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акон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«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физическ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ультур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оссийск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Федерации»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04.12.2007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№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329-ФЗ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44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Физическа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ультур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оссийск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Федерации: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ормативное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авовое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рганизационно-управленческое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учно-методическое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атериально-техническо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нформационно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беспечение: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окументы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атериалы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(2002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–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2008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оды)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/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Авт.-сост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.А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Фетисов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.А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иноградов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–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.: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оветски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2008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–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1104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Филиппов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.С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униципальна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истем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физическ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ультуры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школьников: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рганизационно-педагогическ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слов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формирования: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онограф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/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.С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Филиппов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.В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Жгутова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–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.: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оветски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2004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–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184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45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Федерального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тандарта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портивной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одготовки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по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виду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порта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гиревой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000000"/>
          <w:sz w:val="24"/>
          <w:szCs w:val="24"/>
        </w:rPr>
        <w:t>спорт</w:t>
      </w:r>
      <w:r w:rsidR="00121BAE" w:rsidRPr="00FE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10" w:history="1">
        <w:r w:rsidRPr="00FE35AF">
          <w:rPr>
            <w:rStyle w:val="a4"/>
            <w:rFonts w:ascii="Times New Roman" w:hAnsi="Times New Roman" w:cs="Times New Roman"/>
            <w:sz w:val="24"/>
            <w:szCs w:val="24"/>
          </w:rPr>
          <w:t>от</w:t>
        </w:r>
        <w:r w:rsidR="00121BAE" w:rsidRPr="00FE35AF">
          <w:rPr>
            <w:rStyle w:val="a4"/>
            <w:rFonts w:ascii="Times New Roman" w:hAnsi="Times New Roman" w:cs="Times New Roman"/>
            <w:sz w:val="24"/>
            <w:szCs w:val="24"/>
          </w:rPr>
          <w:t xml:space="preserve"> </w:t>
        </w:r>
        <w:r w:rsidRPr="00FE35AF">
          <w:rPr>
            <w:rStyle w:val="a4"/>
            <w:rFonts w:ascii="Times New Roman" w:hAnsi="Times New Roman" w:cs="Times New Roman"/>
            <w:sz w:val="24"/>
            <w:szCs w:val="24"/>
          </w:rPr>
          <w:t>26.12.2014</w:t>
        </w:r>
        <w:r w:rsidR="00121BAE" w:rsidRPr="00FE35AF">
          <w:rPr>
            <w:rStyle w:val="a4"/>
            <w:rFonts w:ascii="Times New Roman" w:hAnsi="Times New Roman" w:cs="Times New Roman"/>
            <w:sz w:val="24"/>
            <w:szCs w:val="24"/>
          </w:rPr>
          <w:t xml:space="preserve"> </w:t>
        </w:r>
        <w:r w:rsidRPr="00FE35AF">
          <w:rPr>
            <w:rStyle w:val="a4"/>
            <w:rFonts w:ascii="Times New Roman" w:hAnsi="Times New Roman" w:cs="Times New Roman"/>
            <w:sz w:val="24"/>
            <w:szCs w:val="24"/>
          </w:rPr>
          <w:t>N</w:t>
        </w:r>
        <w:r w:rsidR="00121BAE" w:rsidRPr="00FE35AF">
          <w:rPr>
            <w:rStyle w:val="a4"/>
            <w:rFonts w:ascii="Times New Roman" w:hAnsi="Times New Roman" w:cs="Times New Roman"/>
            <w:sz w:val="24"/>
            <w:szCs w:val="24"/>
          </w:rPr>
          <w:t xml:space="preserve"> </w:t>
        </w:r>
        <w:r w:rsidRPr="00FE35AF">
          <w:rPr>
            <w:rStyle w:val="a4"/>
            <w:rFonts w:ascii="Times New Roman" w:hAnsi="Times New Roman" w:cs="Times New Roman"/>
            <w:sz w:val="24"/>
            <w:szCs w:val="24"/>
          </w:rPr>
          <w:t>1078</w:t>
        </w:r>
      </w:hyperlink>
    </w:p>
    <w:p w:rsidR="00F31F80" w:rsidRPr="00FE35AF" w:rsidRDefault="00F31F80" w:rsidP="00FE35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46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Шапошнико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Ю.А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«Развивайт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илу: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пражне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ями»//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ук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жизн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–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1990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№4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142-143.</w:t>
      </w:r>
    </w:p>
    <w:p w:rsidR="00F174C1" w:rsidRDefault="00F174C1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sz w:val="24"/>
          <w:szCs w:val="24"/>
        </w:rPr>
        <w:br w:type="page"/>
      </w:r>
    </w:p>
    <w:p w:rsidR="00F31F80" w:rsidRPr="00FE35AF" w:rsidRDefault="00F31F80" w:rsidP="00FE35AF">
      <w:pPr>
        <w:pStyle w:val="3"/>
        <w:rPr>
          <w:sz w:val="24"/>
          <w:szCs w:val="24"/>
        </w:rPr>
      </w:pPr>
      <w:bookmarkStart w:id="36" w:name="_Toc462490892"/>
      <w:r w:rsidRPr="00FE35AF">
        <w:rPr>
          <w:sz w:val="24"/>
          <w:szCs w:val="24"/>
        </w:rPr>
        <w:t>Программное</w:t>
      </w:r>
      <w:r w:rsidR="00121BAE" w:rsidRPr="00FE35AF">
        <w:rPr>
          <w:sz w:val="24"/>
          <w:szCs w:val="24"/>
        </w:rPr>
        <w:t xml:space="preserve"> </w:t>
      </w:r>
      <w:r w:rsidRPr="00FE35AF">
        <w:rPr>
          <w:sz w:val="24"/>
          <w:szCs w:val="24"/>
        </w:rPr>
        <w:t>обеспечение</w:t>
      </w:r>
      <w:r w:rsidR="00121BAE" w:rsidRPr="00FE35AF">
        <w:rPr>
          <w:sz w:val="24"/>
          <w:szCs w:val="24"/>
        </w:rPr>
        <w:t xml:space="preserve"> </w:t>
      </w:r>
      <w:r w:rsidRPr="00FE35AF">
        <w:rPr>
          <w:sz w:val="24"/>
          <w:szCs w:val="24"/>
        </w:rPr>
        <w:t>и</w:t>
      </w:r>
      <w:r w:rsidR="00121BAE" w:rsidRPr="00FE35AF">
        <w:rPr>
          <w:sz w:val="24"/>
          <w:szCs w:val="24"/>
        </w:rPr>
        <w:t xml:space="preserve"> </w:t>
      </w:r>
      <w:r w:rsidRPr="00FE35AF">
        <w:rPr>
          <w:sz w:val="24"/>
          <w:szCs w:val="24"/>
        </w:rPr>
        <w:t>Интернет-ресурсы:</w:t>
      </w:r>
      <w:bookmarkEnd w:id="36"/>
    </w:p>
    <w:p w:rsidR="00F31F80" w:rsidRPr="00FE35AF" w:rsidRDefault="00F31F80" w:rsidP="00FE35AF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</w:rPr>
      </w:pPr>
      <w:r w:rsidRPr="00FE35AF">
        <w:rPr>
          <w:color w:val="333333"/>
        </w:rPr>
        <w:t>1.</w:t>
      </w:r>
      <w:r w:rsidR="00121BAE" w:rsidRPr="00FE35AF">
        <w:rPr>
          <w:color w:val="333333"/>
        </w:rPr>
        <w:t xml:space="preserve"> </w:t>
      </w:r>
      <w:hyperlink r:id="rId11" w:history="1">
        <w:r w:rsidRPr="00FE35AF">
          <w:rPr>
            <w:rStyle w:val="a4"/>
          </w:rPr>
          <w:t>www.giri-iukl.com</w:t>
        </w:r>
      </w:hyperlink>
      <w:r w:rsidR="00121BAE" w:rsidRPr="00FE35AF">
        <w:t xml:space="preserve"> </w:t>
      </w:r>
      <w:r w:rsidRPr="00FE35AF">
        <w:t>-</w:t>
      </w:r>
      <w:r w:rsidR="00121BAE" w:rsidRPr="00FE35AF">
        <w:t xml:space="preserve"> </w:t>
      </w:r>
      <w:r w:rsidRPr="00FE35AF">
        <w:t>Вэб-сайт</w:t>
      </w:r>
      <w:r w:rsidR="00121BAE" w:rsidRPr="00FE35AF">
        <w:t xml:space="preserve"> </w:t>
      </w:r>
      <w:r w:rsidRPr="00FE35AF">
        <w:t>Международного</w:t>
      </w:r>
      <w:r w:rsidR="00121BAE" w:rsidRPr="00FE35AF">
        <w:t xml:space="preserve"> </w:t>
      </w:r>
      <w:r w:rsidRPr="00FE35AF">
        <w:t>союза</w:t>
      </w:r>
      <w:r w:rsidR="00121BAE" w:rsidRPr="00FE35AF">
        <w:t xml:space="preserve"> </w:t>
      </w:r>
      <w:r w:rsidRPr="00FE35AF">
        <w:t>гиревого</w:t>
      </w:r>
      <w:r w:rsidR="00121BAE" w:rsidRPr="00FE35AF">
        <w:t xml:space="preserve"> </w:t>
      </w:r>
      <w:r w:rsidRPr="00FE35AF">
        <w:t>спорта</w:t>
      </w:r>
    </w:p>
    <w:p w:rsidR="00F31F80" w:rsidRPr="00FE35AF" w:rsidRDefault="00F31F80" w:rsidP="00FE35AF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</w:rPr>
      </w:pPr>
      <w:r w:rsidRPr="00FE35AF">
        <w:rPr>
          <w:color w:val="333333"/>
        </w:rPr>
        <w:t>2.</w:t>
      </w:r>
      <w:r w:rsidR="00121BAE" w:rsidRPr="00FE35AF">
        <w:rPr>
          <w:color w:val="333333"/>
        </w:rPr>
        <w:t xml:space="preserve"> </w:t>
      </w:r>
      <w:hyperlink r:id="rId12" w:history="1">
        <w:r w:rsidRPr="00FE35AF">
          <w:rPr>
            <w:rStyle w:val="a4"/>
          </w:rPr>
          <w:t>www.</w:t>
        </w:r>
        <w:r w:rsidRPr="00FE35AF">
          <w:rPr>
            <w:rStyle w:val="a4"/>
            <w:lang w:val="en-US"/>
          </w:rPr>
          <w:t>vfgs</w:t>
        </w:r>
        <w:r w:rsidRPr="00FE35AF">
          <w:rPr>
            <w:rStyle w:val="a4"/>
          </w:rPr>
          <w:t>.ru</w:t>
        </w:r>
      </w:hyperlink>
      <w:r w:rsidR="00121BAE" w:rsidRPr="00FE35AF">
        <w:t xml:space="preserve"> </w:t>
      </w:r>
      <w:r w:rsidRPr="00FE35AF">
        <w:t>-</w:t>
      </w:r>
      <w:r w:rsidR="00121BAE" w:rsidRPr="00FE35AF">
        <w:t xml:space="preserve"> </w:t>
      </w:r>
      <w:r w:rsidRPr="00FE35AF">
        <w:t>Вэб-сайт</w:t>
      </w:r>
      <w:r w:rsidR="00121BAE" w:rsidRPr="00FE35AF">
        <w:t xml:space="preserve"> </w:t>
      </w:r>
      <w:r w:rsidRPr="00FE35AF">
        <w:t>Всероссийской</w:t>
      </w:r>
      <w:r w:rsidR="00121BAE" w:rsidRPr="00FE35AF">
        <w:t xml:space="preserve"> </w:t>
      </w:r>
      <w:r w:rsidRPr="00FE35AF">
        <w:t>федерации</w:t>
      </w:r>
      <w:r w:rsidR="00121BAE" w:rsidRPr="00FE35AF">
        <w:t xml:space="preserve"> </w:t>
      </w:r>
      <w:r w:rsidRPr="00FE35AF">
        <w:t>гиревого</w:t>
      </w:r>
      <w:r w:rsidR="00121BAE" w:rsidRPr="00FE35AF">
        <w:t xml:space="preserve"> </w:t>
      </w:r>
      <w:r w:rsidRPr="00FE35AF">
        <w:t>спорта</w:t>
      </w:r>
    </w:p>
    <w:p w:rsidR="00F31F80" w:rsidRPr="00FE35AF" w:rsidRDefault="00F31F80" w:rsidP="00FE35AF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</w:rPr>
      </w:pPr>
      <w:r w:rsidRPr="00FE35AF">
        <w:rPr>
          <w:color w:val="333333"/>
        </w:rPr>
        <w:t>3.</w:t>
      </w:r>
      <w:r w:rsidR="00121BAE" w:rsidRPr="00FE35AF">
        <w:rPr>
          <w:color w:val="333333"/>
        </w:rPr>
        <w:t xml:space="preserve"> </w:t>
      </w:r>
      <w:hyperlink r:id="rId13" w:history="1">
        <w:r w:rsidRPr="00FE35AF">
          <w:rPr>
            <w:rStyle w:val="a4"/>
            <w:lang w:val="en-US"/>
          </w:rPr>
          <w:t>www</w:t>
        </w:r>
        <w:r w:rsidRPr="00FE35AF">
          <w:rPr>
            <w:rStyle w:val="a4"/>
          </w:rPr>
          <w:t>.омскфгс.рф</w:t>
        </w:r>
      </w:hyperlink>
      <w:r w:rsidR="00121BAE" w:rsidRPr="00FE35AF">
        <w:rPr>
          <w:color w:val="333333"/>
        </w:rPr>
        <w:t xml:space="preserve"> </w:t>
      </w:r>
      <w:r w:rsidRPr="00FE35AF">
        <w:rPr>
          <w:color w:val="333333"/>
        </w:rPr>
        <w:t>–</w:t>
      </w:r>
      <w:r w:rsidR="00121BAE" w:rsidRPr="00FE35AF">
        <w:rPr>
          <w:color w:val="333333"/>
        </w:rPr>
        <w:t xml:space="preserve"> </w:t>
      </w:r>
      <w:r w:rsidRPr="00FE35AF">
        <w:t>Вэб-сайт</w:t>
      </w:r>
      <w:r w:rsidR="00121BAE" w:rsidRPr="00FE35AF">
        <w:t xml:space="preserve"> </w:t>
      </w:r>
      <w:r w:rsidRPr="00FE35AF">
        <w:rPr>
          <w:color w:val="333333"/>
        </w:rPr>
        <w:t>Омской</w:t>
      </w:r>
      <w:r w:rsidR="00121BAE" w:rsidRPr="00FE35AF">
        <w:rPr>
          <w:color w:val="333333"/>
        </w:rPr>
        <w:t xml:space="preserve"> </w:t>
      </w:r>
      <w:r w:rsidRPr="00FE35AF">
        <w:rPr>
          <w:color w:val="333333"/>
        </w:rPr>
        <w:t>федерации</w:t>
      </w:r>
      <w:r w:rsidR="00121BAE" w:rsidRPr="00FE35AF">
        <w:rPr>
          <w:color w:val="333333"/>
        </w:rPr>
        <w:t xml:space="preserve"> </w:t>
      </w:r>
      <w:r w:rsidRPr="00FE35AF">
        <w:rPr>
          <w:color w:val="333333"/>
        </w:rPr>
        <w:t>гиревого</w:t>
      </w:r>
      <w:r w:rsidR="00121BAE" w:rsidRPr="00FE35AF">
        <w:rPr>
          <w:color w:val="333333"/>
        </w:rPr>
        <w:t xml:space="preserve"> </w:t>
      </w:r>
      <w:r w:rsidRPr="00FE35AF">
        <w:rPr>
          <w:color w:val="333333"/>
        </w:rPr>
        <w:t>спорта</w:t>
      </w:r>
    </w:p>
    <w:p w:rsidR="00F31F80" w:rsidRPr="00FE35AF" w:rsidRDefault="00F31F80" w:rsidP="00FE35AF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</w:rPr>
      </w:pPr>
      <w:r w:rsidRPr="00FE35AF">
        <w:rPr>
          <w:color w:val="333333"/>
        </w:rPr>
        <w:t>4.</w:t>
      </w:r>
      <w:r w:rsidR="00121BAE" w:rsidRPr="00FE35AF">
        <w:rPr>
          <w:color w:val="333333"/>
        </w:rPr>
        <w:t xml:space="preserve"> </w:t>
      </w:r>
      <w:hyperlink r:id="rId14" w:history="1">
        <w:r w:rsidRPr="00FE35AF">
          <w:rPr>
            <w:rStyle w:val="a4"/>
          </w:rPr>
          <w:t>www.vfgsto.ru</w:t>
        </w:r>
      </w:hyperlink>
      <w:r w:rsidR="00121BAE" w:rsidRPr="00FE35AF">
        <w:rPr>
          <w:color w:val="333333"/>
        </w:rPr>
        <w:t xml:space="preserve"> </w:t>
      </w:r>
      <w:r w:rsidRPr="00FE35AF">
        <w:rPr>
          <w:color w:val="333333"/>
        </w:rPr>
        <w:t>-</w:t>
      </w:r>
      <w:r w:rsidR="00121BAE" w:rsidRPr="00FE35AF">
        <w:rPr>
          <w:color w:val="333333"/>
        </w:rPr>
        <w:t xml:space="preserve"> </w:t>
      </w:r>
      <w:r w:rsidRPr="00FE35AF">
        <w:t>Вэб-сайт</w:t>
      </w:r>
      <w:r w:rsidR="00121BAE" w:rsidRPr="00FE35AF">
        <w:t xml:space="preserve"> </w:t>
      </w:r>
      <w:r w:rsidRPr="00FE35AF">
        <w:rPr>
          <w:color w:val="333333"/>
        </w:rPr>
        <w:t>федерации</w:t>
      </w:r>
      <w:r w:rsidR="00121BAE" w:rsidRPr="00FE35AF">
        <w:rPr>
          <w:color w:val="333333"/>
        </w:rPr>
        <w:t xml:space="preserve"> </w:t>
      </w:r>
      <w:r w:rsidRPr="00FE35AF">
        <w:rPr>
          <w:color w:val="333333"/>
        </w:rPr>
        <w:t>гиревого</w:t>
      </w:r>
      <w:r w:rsidR="00121BAE" w:rsidRPr="00FE35AF">
        <w:rPr>
          <w:color w:val="333333"/>
        </w:rPr>
        <w:t xml:space="preserve"> </w:t>
      </w:r>
      <w:r w:rsidRPr="00FE35AF">
        <w:rPr>
          <w:color w:val="333333"/>
        </w:rPr>
        <w:t>спорта</w:t>
      </w:r>
      <w:r w:rsidR="00121BAE" w:rsidRPr="00FE35AF">
        <w:rPr>
          <w:color w:val="333333"/>
        </w:rPr>
        <w:t xml:space="preserve"> </w:t>
      </w:r>
      <w:r w:rsidRPr="00FE35AF">
        <w:rPr>
          <w:color w:val="333333"/>
        </w:rPr>
        <w:t>Тюменской</w:t>
      </w:r>
      <w:r w:rsidR="00121BAE" w:rsidRPr="00FE35AF">
        <w:rPr>
          <w:color w:val="333333"/>
        </w:rPr>
        <w:t xml:space="preserve"> </w:t>
      </w:r>
      <w:r w:rsidRPr="00FE35AF">
        <w:rPr>
          <w:color w:val="333333"/>
        </w:rPr>
        <w:t>области.</w:t>
      </w:r>
    </w:p>
    <w:p w:rsidR="00F31F80" w:rsidRPr="00FE35AF" w:rsidRDefault="00F31F80" w:rsidP="00FE35AF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</w:rPr>
      </w:pPr>
      <w:r w:rsidRPr="00FE35AF">
        <w:rPr>
          <w:color w:val="333333"/>
        </w:rPr>
        <w:t>5.</w:t>
      </w:r>
      <w:r w:rsidR="00121BAE" w:rsidRPr="00FE35AF">
        <w:rPr>
          <w:color w:val="333333"/>
        </w:rPr>
        <w:t xml:space="preserve"> </w:t>
      </w:r>
      <w:hyperlink r:id="rId15" w:history="1">
        <w:r w:rsidRPr="00FE35AF">
          <w:rPr>
            <w:rStyle w:val="a4"/>
          </w:rPr>
          <w:t>www.mosfgs.ru</w:t>
        </w:r>
      </w:hyperlink>
      <w:r w:rsidR="00121BAE" w:rsidRPr="00FE35AF">
        <w:rPr>
          <w:color w:val="333333"/>
        </w:rPr>
        <w:t xml:space="preserve"> </w:t>
      </w:r>
      <w:r w:rsidRPr="00FE35AF">
        <w:rPr>
          <w:color w:val="333333"/>
        </w:rPr>
        <w:t>-</w:t>
      </w:r>
      <w:r w:rsidR="00121BAE" w:rsidRPr="00FE35AF">
        <w:rPr>
          <w:color w:val="333333"/>
        </w:rPr>
        <w:t xml:space="preserve"> </w:t>
      </w:r>
      <w:r w:rsidRPr="00FE35AF">
        <w:t>Вэб-сайт</w:t>
      </w:r>
      <w:r w:rsidR="00121BAE" w:rsidRPr="00FE35AF">
        <w:t xml:space="preserve"> </w:t>
      </w:r>
      <w:r w:rsidRPr="00FE35AF">
        <w:rPr>
          <w:color w:val="333333"/>
        </w:rPr>
        <w:t>Московской</w:t>
      </w:r>
      <w:r w:rsidR="00121BAE" w:rsidRPr="00FE35AF">
        <w:rPr>
          <w:color w:val="333333"/>
        </w:rPr>
        <w:t xml:space="preserve"> </w:t>
      </w:r>
      <w:r w:rsidRPr="00FE35AF">
        <w:rPr>
          <w:color w:val="333333"/>
        </w:rPr>
        <w:t>федерации</w:t>
      </w:r>
      <w:r w:rsidR="00121BAE" w:rsidRPr="00FE35AF">
        <w:rPr>
          <w:color w:val="333333"/>
        </w:rPr>
        <w:t xml:space="preserve"> </w:t>
      </w:r>
      <w:r w:rsidRPr="00FE35AF">
        <w:rPr>
          <w:color w:val="333333"/>
        </w:rPr>
        <w:t>гиревого</w:t>
      </w:r>
      <w:r w:rsidR="00121BAE" w:rsidRPr="00FE35AF">
        <w:rPr>
          <w:color w:val="333333"/>
        </w:rPr>
        <w:t xml:space="preserve"> </w:t>
      </w:r>
      <w:r w:rsidRPr="00FE35AF">
        <w:rPr>
          <w:color w:val="333333"/>
        </w:rPr>
        <w:t>спорта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E35AF">
        <w:rPr>
          <w:rFonts w:ascii="Times New Roman" w:hAnsi="Times New Roman" w:cs="Times New Roman"/>
          <w:color w:val="333333"/>
          <w:sz w:val="24"/>
          <w:szCs w:val="24"/>
        </w:rPr>
        <w:t>6.</w:t>
      </w:r>
      <w:r w:rsidR="00121BAE" w:rsidRPr="00FE35A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hyperlink r:id="rId16" w:history="1">
        <w:r w:rsidRPr="00FE35A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FE35AF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FE35A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irevik</w:t>
        </w:r>
        <w:r w:rsidRPr="00FE35AF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r w:rsidRPr="00FE35A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online</w:t>
        </w:r>
        <w:r w:rsidRPr="00FE35AF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FE35A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121BAE" w:rsidRPr="00FE35A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333333"/>
          <w:sz w:val="24"/>
          <w:szCs w:val="24"/>
        </w:rPr>
        <w:t>-</w:t>
      </w:r>
      <w:r w:rsidR="00121BAE" w:rsidRPr="00FE35A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333333"/>
          <w:sz w:val="24"/>
          <w:szCs w:val="24"/>
        </w:rPr>
        <w:t>информационный</w:t>
      </w:r>
      <w:r w:rsidR="00121BAE" w:rsidRPr="00FE35A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333333"/>
          <w:sz w:val="24"/>
          <w:szCs w:val="24"/>
        </w:rPr>
        <w:t>портал</w:t>
      </w:r>
    </w:p>
    <w:p w:rsidR="00F31F80" w:rsidRPr="00FE35AF" w:rsidRDefault="00F31F80" w:rsidP="00FE35AF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</w:rPr>
      </w:pPr>
      <w:r w:rsidRPr="00FE35AF">
        <w:rPr>
          <w:color w:val="333333"/>
        </w:rPr>
        <w:t>7.</w:t>
      </w:r>
      <w:r w:rsidR="00121BAE" w:rsidRPr="00FE35AF">
        <w:rPr>
          <w:color w:val="333333"/>
        </w:rPr>
        <w:t xml:space="preserve"> </w:t>
      </w:r>
      <w:hyperlink r:id="rId17" w:history="1">
        <w:r w:rsidRPr="00FE35AF">
          <w:rPr>
            <w:rStyle w:val="a4"/>
          </w:rPr>
          <w:t>www.sportwiki.to</w:t>
        </w:r>
      </w:hyperlink>
      <w:r w:rsidR="00121BAE" w:rsidRPr="00FE35AF">
        <w:rPr>
          <w:color w:val="333333"/>
        </w:rPr>
        <w:t xml:space="preserve"> </w:t>
      </w:r>
      <w:r w:rsidRPr="00FE35AF">
        <w:rPr>
          <w:color w:val="333333"/>
        </w:rPr>
        <w:t>–</w:t>
      </w:r>
      <w:r w:rsidR="00121BAE" w:rsidRPr="00FE35AF">
        <w:rPr>
          <w:color w:val="333333"/>
        </w:rPr>
        <w:t xml:space="preserve"> </w:t>
      </w:r>
      <w:r w:rsidRPr="00FE35AF">
        <w:rPr>
          <w:color w:val="333333"/>
        </w:rPr>
        <w:t>информационный</w:t>
      </w:r>
      <w:r w:rsidR="00121BAE" w:rsidRPr="00FE35AF">
        <w:rPr>
          <w:color w:val="333333"/>
        </w:rPr>
        <w:t xml:space="preserve"> </w:t>
      </w:r>
      <w:r w:rsidRPr="00FE35AF">
        <w:rPr>
          <w:color w:val="333333"/>
        </w:rPr>
        <w:t>портал</w:t>
      </w:r>
    </w:p>
    <w:p w:rsidR="00F31F80" w:rsidRPr="00FE35AF" w:rsidRDefault="00F31F80" w:rsidP="00FE35AF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</w:rPr>
      </w:pPr>
      <w:r w:rsidRPr="00FE35AF">
        <w:rPr>
          <w:color w:val="333333"/>
        </w:rPr>
        <w:t>8.</w:t>
      </w:r>
      <w:r w:rsidR="00121BAE" w:rsidRPr="00FE35AF">
        <w:rPr>
          <w:color w:val="333333"/>
        </w:rPr>
        <w:t xml:space="preserve"> </w:t>
      </w:r>
      <w:hyperlink r:id="rId18" w:history="1">
        <w:r w:rsidRPr="00FE35AF">
          <w:rPr>
            <w:rStyle w:val="a4"/>
          </w:rPr>
          <w:t>www.girya-sport.ucoz.ru</w:t>
        </w:r>
      </w:hyperlink>
      <w:r w:rsidR="00121BAE" w:rsidRPr="00FE35AF">
        <w:rPr>
          <w:color w:val="333333"/>
        </w:rPr>
        <w:t xml:space="preserve"> </w:t>
      </w:r>
      <w:r w:rsidRPr="00FE35AF">
        <w:rPr>
          <w:color w:val="333333"/>
        </w:rPr>
        <w:t>–</w:t>
      </w:r>
      <w:r w:rsidR="00121BAE" w:rsidRPr="00FE35AF">
        <w:rPr>
          <w:color w:val="333333"/>
        </w:rPr>
        <w:t xml:space="preserve"> </w:t>
      </w:r>
      <w:r w:rsidRPr="00FE35AF">
        <w:rPr>
          <w:color w:val="333333"/>
        </w:rPr>
        <w:t>информационный</w:t>
      </w:r>
      <w:r w:rsidR="00121BAE" w:rsidRPr="00FE35AF">
        <w:rPr>
          <w:color w:val="333333"/>
        </w:rPr>
        <w:t xml:space="preserve"> </w:t>
      </w:r>
      <w:r w:rsidRPr="00FE35AF">
        <w:rPr>
          <w:color w:val="333333"/>
        </w:rPr>
        <w:t>портал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color w:val="333333"/>
          <w:sz w:val="24"/>
          <w:szCs w:val="24"/>
        </w:rPr>
        <w:t>9.</w:t>
      </w:r>
      <w:r w:rsidR="00121BAE" w:rsidRPr="00FE35A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333333"/>
          <w:sz w:val="24"/>
          <w:szCs w:val="24"/>
          <w:lang w:val="en-US"/>
        </w:rPr>
        <w:t>www</w:t>
      </w:r>
      <w:r w:rsidRPr="00FE35AF">
        <w:rPr>
          <w:rFonts w:ascii="Times New Roman" w:hAnsi="Times New Roman" w:cs="Times New Roman"/>
          <w:color w:val="333333"/>
          <w:sz w:val="24"/>
          <w:szCs w:val="24"/>
        </w:rPr>
        <w:t>.</w:t>
      </w:r>
      <w:hyperlink r:id="rId19" w:history="1">
        <w:r w:rsidRPr="00FE35AF">
          <w:rPr>
            <w:rStyle w:val="a4"/>
            <w:rFonts w:ascii="Times New Roman" w:hAnsi="Times New Roman" w:cs="Times New Roman"/>
            <w:sz w:val="24"/>
            <w:szCs w:val="24"/>
          </w:rPr>
          <w:t>battlebell.ru</w:t>
        </w:r>
      </w:hyperlink>
      <w:r w:rsidR="00121BAE" w:rsidRPr="00FE35A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333333"/>
          <w:sz w:val="24"/>
          <w:szCs w:val="24"/>
        </w:rPr>
        <w:t>–</w:t>
      </w:r>
      <w:r w:rsidR="00121BAE" w:rsidRPr="00FE35A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333333"/>
          <w:sz w:val="24"/>
          <w:szCs w:val="24"/>
        </w:rPr>
        <w:t>информационный</w:t>
      </w:r>
      <w:r w:rsidR="00121BAE" w:rsidRPr="00FE35A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color w:val="333333"/>
          <w:sz w:val="24"/>
          <w:szCs w:val="24"/>
        </w:rPr>
        <w:t>портал</w:t>
      </w:r>
    </w:p>
    <w:p w:rsidR="00F31F80" w:rsidRPr="00FE35AF" w:rsidRDefault="00F31F80" w:rsidP="00FE35AF">
      <w:pPr>
        <w:pStyle w:val="FR2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E35AF">
        <w:rPr>
          <w:rFonts w:ascii="Times New Roman" w:hAnsi="Times New Roman"/>
          <w:sz w:val="24"/>
          <w:szCs w:val="24"/>
        </w:rPr>
        <w:t>7.</w:t>
      </w:r>
      <w:r w:rsidR="00121BAE" w:rsidRPr="00FE35AF">
        <w:rPr>
          <w:rFonts w:ascii="Times New Roman" w:hAnsi="Times New Roman"/>
          <w:sz w:val="24"/>
          <w:szCs w:val="24"/>
        </w:rPr>
        <w:t xml:space="preserve"> </w:t>
      </w:r>
      <w:r w:rsidRPr="00FE35AF">
        <w:rPr>
          <w:rFonts w:ascii="Times New Roman" w:hAnsi="Times New Roman"/>
          <w:sz w:val="24"/>
          <w:szCs w:val="24"/>
          <w:lang w:val="en-US"/>
        </w:rPr>
        <w:t>http</w:t>
      </w:r>
      <w:r w:rsidRPr="00FE35AF">
        <w:rPr>
          <w:rFonts w:ascii="Times New Roman" w:hAnsi="Times New Roman"/>
          <w:sz w:val="24"/>
          <w:szCs w:val="24"/>
        </w:rPr>
        <w:t>://</w:t>
      </w:r>
      <w:r w:rsidR="00121BAE" w:rsidRPr="00FE35AF">
        <w:rPr>
          <w:rFonts w:ascii="Times New Roman" w:hAnsi="Times New Roman"/>
          <w:sz w:val="24"/>
          <w:szCs w:val="24"/>
        </w:rPr>
        <w:t xml:space="preserve"> </w:t>
      </w:r>
      <w:hyperlink r:id="rId20" w:history="1">
        <w:r w:rsidRPr="00FE35AF">
          <w:rPr>
            <w:rStyle w:val="a4"/>
            <w:rFonts w:ascii="Times New Roman" w:hAnsi="Times New Roman"/>
            <w:sz w:val="24"/>
            <w:szCs w:val="24"/>
            <w:lang w:val="en-US"/>
          </w:rPr>
          <w:t>www</w:t>
        </w:r>
        <w:r w:rsidRPr="00FE35AF">
          <w:rPr>
            <w:rStyle w:val="a4"/>
            <w:rFonts w:ascii="Times New Roman" w:hAnsi="Times New Roman"/>
            <w:sz w:val="24"/>
            <w:szCs w:val="24"/>
          </w:rPr>
          <w:t>.</w:t>
        </w:r>
        <w:r w:rsidRPr="00FE35AF">
          <w:rPr>
            <w:rStyle w:val="a4"/>
            <w:rFonts w:ascii="Times New Roman" w:hAnsi="Times New Roman"/>
            <w:sz w:val="24"/>
            <w:szCs w:val="24"/>
            <w:lang w:val="en-US"/>
          </w:rPr>
          <w:t>minsport</w:t>
        </w:r>
        <w:r w:rsidRPr="00FE35AF">
          <w:rPr>
            <w:rStyle w:val="a4"/>
            <w:rFonts w:ascii="Times New Roman" w:hAnsi="Times New Roman"/>
            <w:sz w:val="24"/>
            <w:szCs w:val="24"/>
          </w:rPr>
          <w:t>.</w:t>
        </w:r>
        <w:r w:rsidRPr="00FE35AF">
          <w:rPr>
            <w:rStyle w:val="a4"/>
            <w:rFonts w:ascii="Times New Roman" w:hAnsi="Times New Roman"/>
            <w:sz w:val="24"/>
            <w:szCs w:val="24"/>
            <w:lang w:val="en-US"/>
          </w:rPr>
          <w:t>gov</w:t>
        </w:r>
        <w:r w:rsidRPr="00FE35AF">
          <w:rPr>
            <w:rStyle w:val="a4"/>
            <w:rFonts w:ascii="Times New Roman" w:hAnsi="Times New Roman"/>
            <w:sz w:val="24"/>
            <w:szCs w:val="24"/>
          </w:rPr>
          <w:t>.</w:t>
        </w:r>
        <w:r w:rsidRPr="00FE35AF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  <w:r w:rsidRPr="00FE35AF">
          <w:rPr>
            <w:rStyle w:val="a4"/>
            <w:rFonts w:ascii="Times New Roman" w:hAnsi="Times New Roman"/>
            <w:sz w:val="24"/>
            <w:szCs w:val="24"/>
          </w:rPr>
          <w:t>.-</w:t>
        </w:r>
      </w:hyperlink>
      <w:r w:rsidR="00121BAE" w:rsidRPr="00FE35AF">
        <w:rPr>
          <w:rFonts w:ascii="Times New Roman" w:hAnsi="Times New Roman"/>
          <w:sz w:val="24"/>
          <w:szCs w:val="24"/>
        </w:rPr>
        <w:t xml:space="preserve"> </w:t>
      </w:r>
      <w:r w:rsidRPr="00FE35AF">
        <w:rPr>
          <w:rFonts w:ascii="Times New Roman" w:hAnsi="Times New Roman"/>
          <w:sz w:val="24"/>
          <w:szCs w:val="24"/>
        </w:rPr>
        <w:t>официальный</w:t>
      </w:r>
      <w:r w:rsidR="00121BAE" w:rsidRPr="00FE35AF">
        <w:rPr>
          <w:rFonts w:ascii="Times New Roman" w:hAnsi="Times New Roman"/>
          <w:sz w:val="24"/>
          <w:szCs w:val="24"/>
        </w:rPr>
        <w:t xml:space="preserve"> </w:t>
      </w:r>
      <w:r w:rsidRPr="00FE35AF">
        <w:rPr>
          <w:rFonts w:ascii="Times New Roman" w:hAnsi="Times New Roman"/>
          <w:sz w:val="24"/>
          <w:szCs w:val="24"/>
        </w:rPr>
        <w:t>сайт</w:t>
      </w:r>
      <w:r w:rsidR="00121BAE" w:rsidRPr="00FE35AF">
        <w:rPr>
          <w:rFonts w:ascii="Times New Roman" w:hAnsi="Times New Roman"/>
          <w:sz w:val="24"/>
          <w:szCs w:val="24"/>
        </w:rPr>
        <w:t xml:space="preserve"> </w:t>
      </w:r>
      <w:r w:rsidRPr="00FE35AF">
        <w:rPr>
          <w:rFonts w:ascii="Times New Roman" w:hAnsi="Times New Roman"/>
          <w:sz w:val="24"/>
          <w:szCs w:val="24"/>
        </w:rPr>
        <w:t>Министерства</w:t>
      </w:r>
      <w:r w:rsidR="00121BAE" w:rsidRPr="00FE35AF">
        <w:rPr>
          <w:rFonts w:ascii="Times New Roman" w:hAnsi="Times New Roman"/>
          <w:sz w:val="24"/>
          <w:szCs w:val="24"/>
        </w:rPr>
        <w:t xml:space="preserve"> </w:t>
      </w:r>
      <w:r w:rsidRPr="00FE35AF">
        <w:rPr>
          <w:rFonts w:ascii="Times New Roman" w:hAnsi="Times New Roman"/>
          <w:sz w:val="24"/>
          <w:szCs w:val="24"/>
        </w:rPr>
        <w:t>спорта</w:t>
      </w:r>
      <w:r w:rsidR="00121BAE" w:rsidRPr="00FE35AF">
        <w:rPr>
          <w:rFonts w:ascii="Times New Roman" w:hAnsi="Times New Roman"/>
          <w:sz w:val="24"/>
          <w:szCs w:val="24"/>
        </w:rPr>
        <w:t xml:space="preserve"> </w:t>
      </w:r>
      <w:r w:rsidRPr="00FE35AF">
        <w:rPr>
          <w:rFonts w:ascii="Times New Roman" w:hAnsi="Times New Roman"/>
          <w:sz w:val="24"/>
          <w:szCs w:val="24"/>
        </w:rPr>
        <w:t>РФ</w:t>
      </w:r>
    </w:p>
    <w:p w:rsidR="00F31F80" w:rsidRPr="00FE35AF" w:rsidRDefault="00F31F80" w:rsidP="00FE35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F31F80" w:rsidRPr="00FE35AF" w:rsidRDefault="00F62C32" w:rsidP="00FE35AF">
      <w:pPr>
        <w:pStyle w:val="2"/>
        <w:rPr>
          <w:rFonts w:ascii="Times New Roman" w:hAnsi="Times New Roman"/>
          <w:i w:val="0"/>
          <w:sz w:val="24"/>
          <w:szCs w:val="24"/>
        </w:rPr>
      </w:pPr>
      <w:bookmarkStart w:id="37" w:name="_Toc462490893"/>
      <w:r w:rsidRPr="00FE35AF">
        <w:rPr>
          <w:rFonts w:ascii="Times New Roman" w:hAnsi="Times New Roman"/>
          <w:i w:val="0"/>
          <w:sz w:val="24"/>
          <w:szCs w:val="24"/>
        </w:rPr>
        <w:t>ТЕРМИНОЛОГИЯ</w:t>
      </w:r>
      <w:bookmarkEnd w:id="37"/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Специфик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оведе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оревновани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евому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у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собенност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чебно-тренировочног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оцесс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ребую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ециалисто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на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сновны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бщеприняты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ерминов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спользуемы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это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ид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а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ак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ак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пражне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ям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ишл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з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яжел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атлетики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естественн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ног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ермины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акж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заимственны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уд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же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актик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чен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ног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ерминологическ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нят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мею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оизвольно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br/>
        <w:t>толкование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чт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атрудняе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аботу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ренеро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удей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вяз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этим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чебно-тренировочны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оцесс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ево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целесообразн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чинат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накомств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сновным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ерминологическим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нятиями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b/>
          <w:sz w:val="24"/>
          <w:szCs w:val="24"/>
        </w:rPr>
        <w:t>Повторение</w:t>
      </w:r>
      <w:r w:rsidR="00121BAE" w:rsidRPr="00FE35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b/>
          <w:sz w:val="24"/>
          <w:szCs w:val="24"/>
        </w:rPr>
        <w:t>-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днократно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ыполне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пражнения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b/>
          <w:sz w:val="24"/>
          <w:szCs w:val="24"/>
        </w:rPr>
        <w:t>Подход</w:t>
      </w:r>
      <w:r w:rsidR="00121BAE" w:rsidRPr="00FE35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b/>
          <w:sz w:val="24"/>
          <w:szCs w:val="24"/>
        </w:rPr>
        <w:t>-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ыполне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пражне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аданны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оличество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вторени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без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тдыха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b/>
          <w:sz w:val="24"/>
          <w:szCs w:val="24"/>
        </w:rPr>
        <w:t>Рывок</w:t>
      </w:r>
      <w:r w:rsidR="00121BAE" w:rsidRPr="00FE35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b/>
          <w:sz w:val="24"/>
          <w:szCs w:val="24"/>
        </w:rPr>
        <w:t>-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епрерывны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ъе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вер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ямую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уку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br/>
      </w:r>
      <w:r w:rsidRPr="00FE35AF">
        <w:rPr>
          <w:rFonts w:ascii="Times New Roman" w:hAnsi="Times New Roman" w:cs="Times New Roman"/>
          <w:b/>
          <w:sz w:val="24"/>
          <w:szCs w:val="24"/>
        </w:rPr>
        <w:t>Толчок</w:t>
      </w:r>
      <w:r w:rsidR="00121BAE" w:rsidRPr="00FE35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b/>
          <w:sz w:val="24"/>
          <w:szCs w:val="24"/>
        </w:rPr>
        <w:t>-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ыталкива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ву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руд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вер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ямы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уки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b/>
          <w:sz w:val="24"/>
          <w:szCs w:val="24"/>
        </w:rPr>
        <w:t>Гиревое</w:t>
      </w:r>
      <w:r w:rsidR="00121BAE" w:rsidRPr="00FE35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b/>
          <w:sz w:val="24"/>
          <w:szCs w:val="24"/>
        </w:rPr>
        <w:t>двоеборье</w:t>
      </w:r>
      <w:r w:rsidR="00121BAE" w:rsidRPr="00FE35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b/>
          <w:sz w:val="24"/>
          <w:szCs w:val="24"/>
        </w:rPr>
        <w:t>-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пражнения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ходящ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дин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з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идо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ограм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оревновани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евому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у: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олчок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ву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руд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ывок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очередн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ажд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укой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b/>
          <w:sz w:val="24"/>
          <w:szCs w:val="24"/>
        </w:rPr>
        <w:t>Жим</w:t>
      </w:r>
      <w:r w:rsidR="00121BAE" w:rsidRPr="00FE35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b/>
          <w:sz w:val="24"/>
          <w:szCs w:val="24"/>
        </w:rPr>
        <w:t>-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ъе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(ил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ву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ь)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руд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че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илы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ышц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лечевог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яс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ук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(без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мощ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ог)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b/>
          <w:sz w:val="24"/>
          <w:szCs w:val="24"/>
        </w:rPr>
        <w:t>Толчок</w:t>
      </w:r>
      <w:r w:rsidR="00121BAE" w:rsidRPr="00FE35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b/>
          <w:sz w:val="24"/>
          <w:szCs w:val="24"/>
        </w:rPr>
        <w:t>по</w:t>
      </w:r>
      <w:r w:rsidR="00121BAE" w:rsidRPr="00FE35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b/>
          <w:sz w:val="24"/>
          <w:szCs w:val="24"/>
        </w:rPr>
        <w:t>длинному</w:t>
      </w:r>
      <w:r w:rsidR="00121BAE" w:rsidRPr="00FE35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b/>
          <w:sz w:val="24"/>
          <w:szCs w:val="24"/>
        </w:rPr>
        <w:t>циклу</w:t>
      </w:r>
      <w:r w:rsidR="00121BAE" w:rsidRPr="00FE35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b/>
          <w:sz w:val="24"/>
          <w:szCs w:val="24"/>
        </w:rPr>
        <w:t>-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ыталкива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ву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руд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вер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br/>
        <w:t>прямы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ук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следующи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пускание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ложе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ис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ежду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ог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являет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тдельны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идо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оревновательн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ограммы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евог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а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b/>
          <w:sz w:val="24"/>
          <w:szCs w:val="24"/>
        </w:rPr>
        <w:t>Рывок</w:t>
      </w:r>
      <w:r w:rsidR="00121BAE" w:rsidRPr="00FE35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b/>
          <w:sz w:val="24"/>
          <w:szCs w:val="24"/>
        </w:rPr>
        <w:t>двух</w:t>
      </w:r>
      <w:r w:rsidR="00121BAE" w:rsidRPr="00FE35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b/>
          <w:sz w:val="24"/>
          <w:szCs w:val="24"/>
        </w:rPr>
        <w:t>гирь</w:t>
      </w:r>
      <w:r w:rsidR="00121BAE" w:rsidRPr="00FE35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b/>
          <w:sz w:val="24"/>
          <w:szCs w:val="24"/>
        </w:rPr>
        <w:t>-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дновременны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епрерывны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ъе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ву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вер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ямы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уки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b/>
          <w:sz w:val="24"/>
          <w:szCs w:val="24"/>
        </w:rPr>
        <w:t>Фиксация</w:t>
      </w:r>
      <w:r w:rsidR="00121BAE" w:rsidRPr="00FE35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b/>
          <w:sz w:val="24"/>
          <w:szCs w:val="24"/>
        </w:rPr>
        <w:t>-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держа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(ил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ву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ь)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верху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ямы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уках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это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олен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акж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олжны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быт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ыпрямлены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b/>
          <w:sz w:val="24"/>
          <w:szCs w:val="24"/>
        </w:rPr>
        <w:t>Подсед</w:t>
      </w:r>
      <w:r w:rsidR="00121BAE" w:rsidRPr="00FE35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b/>
          <w:sz w:val="24"/>
          <w:szCs w:val="24"/>
        </w:rPr>
        <w:t>-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быстро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гиба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ог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рем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ъем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ь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блегчающе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ъе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наряда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b/>
          <w:sz w:val="24"/>
          <w:szCs w:val="24"/>
        </w:rPr>
        <w:t>Тяга</w:t>
      </w:r>
      <w:r w:rsidR="00121BAE" w:rsidRPr="00FE35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b/>
          <w:sz w:val="24"/>
          <w:szCs w:val="24"/>
        </w:rPr>
        <w:t>-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епрерывны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ъе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наряд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(гир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л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штанги)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мощ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ог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ины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b/>
          <w:sz w:val="24"/>
          <w:szCs w:val="24"/>
        </w:rPr>
        <w:t>Подрыв</w:t>
      </w:r>
      <w:r w:rsidR="00121BAE" w:rsidRPr="00FE35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b/>
          <w:sz w:val="24"/>
          <w:szCs w:val="24"/>
        </w:rPr>
        <w:t>-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скоре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яг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(е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следня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аключительна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часть)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ыполняемо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мощ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огласованн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аботы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ог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ины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являет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элементо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ывка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b/>
          <w:sz w:val="24"/>
          <w:szCs w:val="24"/>
        </w:rPr>
        <w:t>Включение</w:t>
      </w:r>
      <w:r w:rsidR="00121BAE" w:rsidRPr="00FE35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b/>
          <w:sz w:val="24"/>
          <w:szCs w:val="24"/>
        </w:rPr>
        <w:t>-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птимально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азгиба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ук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локтевы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лечевы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устава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ерхне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ложени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фиксаци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(ил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ь)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b/>
          <w:sz w:val="24"/>
          <w:szCs w:val="24"/>
        </w:rPr>
        <w:t>Дожим</w:t>
      </w:r>
      <w:r w:rsidR="00121BAE" w:rsidRPr="00FE35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b/>
          <w:sz w:val="24"/>
          <w:szCs w:val="24"/>
        </w:rPr>
        <w:t>-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ъе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чет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илы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ышц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лечевог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яс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ук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аключительн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фаз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пражне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еред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фиксацией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b/>
          <w:sz w:val="24"/>
          <w:szCs w:val="24"/>
        </w:rPr>
        <w:t>Касание</w:t>
      </w:r>
      <w:r w:rsidR="00121BAE" w:rsidRPr="00FE35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b/>
          <w:sz w:val="24"/>
          <w:szCs w:val="24"/>
        </w:rPr>
        <w:t>-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аса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мост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ыполнени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рывка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являет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техническ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шибкой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b/>
          <w:sz w:val="24"/>
          <w:szCs w:val="24"/>
        </w:rPr>
        <w:t>Жонглирование</w:t>
      </w:r>
      <w:r w:rsidR="00121BAE" w:rsidRPr="00FE35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b/>
          <w:sz w:val="24"/>
          <w:szCs w:val="24"/>
        </w:rPr>
        <w:t>-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пражне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ям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н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ловкость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(враще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ь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брасыва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р.)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являет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тдельны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идом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оревновательн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ограммы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евог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а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b/>
          <w:sz w:val="24"/>
          <w:szCs w:val="24"/>
        </w:rPr>
        <w:t>Эстафета</w:t>
      </w:r>
      <w:r w:rsidR="00121BAE" w:rsidRPr="00FE35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b/>
          <w:sz w:val="24"/>
          <w:szCs w:val="24"/>
        </w:rPr>
        <w:t>-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омандны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ид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оревновательной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ограммы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иревог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а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b/>
          <w:sz w:val="24"/>
          <w:szCs w:val="24"/>
        </w:rPr>
        <w:t>Темп</w:t>
      </w:r>
      <w:r w:rsidR="00121BAE" w:rsidRPr="00FE35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b/>
          <w:sz w:val="24"/>
          <w:szCs w:val="24"/>
        </w:rPr>
        <w:t>-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оличественна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характеристик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интенсивности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ыполне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пражне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(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ед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ремени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ак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равило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инуту),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количество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подъемов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за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дну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минуту.</w:t>
      </w:r>
    </w:p>
    <w:p w:rsidR="00F31F80" w:rsidRPr="00FE35AF" w:rsidRDefault="00F31F80" w:rsidP="00FE35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174C1" w:rsidRDefault="00F174C1">
      <w:pPr>
        <w:rPr>
          <w:rFonts w:ascii="Times New Roman" w:hAnsi="Times New Roman" w:cs="Times New Roman"/>
          <w:sz w:val="24"/>
          <w:szCs w:val="24"/>
        </w:rPr>
      </w:pPr>
    </w:p>
    <w:p w:rsidR="00F174C1" w:rsidRDefault="00F174C1">
      <w:pPr>
        <w:rPr>
          <w:rFonts w:ascii="Times New Roman" w:hAnsi="Times New Roman" w:cs="Times New Roman"/>
          <w:sz w:val="24"/>
          <w:szCs w:val="24"/>
        </w:rPr>
      </w:pPr>
    </w:p>
    <w:p w:rsidR="00F174C1" w:rsidRDefault="00F174C1">
      <w:pPr>
        <w:rPr>
          <w:rFonts w:ascii="Times New Roman" w:hAnsi="Times New Roman" w:cs="Times New Roman"/>
          <w:sz w:val="24"/>
          <w:szCs w:val="24"/>
        </w:rPr>
      </w:pPr>
    </w:p>
    <w:p w:rsidR="00F174C1" w:rsidRDefault="00F174C1">
      <w:pPr>
        <w:rPr>
          <w:rFonts w:ascii="Times New Roman" w:hAnsi="Times New Roman" w:cs="Times New Roman"/>
          <w:sz w:val="24"/>
          <w:szCs w:val="24"/>
        </w:rPr>
      </w:pPr>
    </w:p>
    <w:p w:rsidR="00F174C1" w:rsidRDefault="00F174C1">
      <w:pPr>
        <w:rPr>
          <w:rFonts w:ascii="Times New Roman" w:hAnsi="Times New Roman" w:cs="Times New Roman"/>
          <w:sz w:val="24"/>
          <w:szCs w:val="24"/>
        </w:rPr>
      </w:pPr>
    </w:p>
    <w:p w:rsidR="00F174C1" w:rsidRDefault="00F174C1">
      <w:pPr>
        <w:rPr>
          <w:rFonts w:ascii="Times New Roman" w:hAnsi="Times New Roman" w:cs="Times New Roman"/>
          <w:sz w:val="24"/>
          <w:szCs w:val="24"/>
        </w:rPr>
      </w:pPr>
    </w:p>
    <w:p w:rsidR="00F174C1" w:rsidRDefault="00F174C1">
      <w:pPr>
        <w:rPr>
          <w:rFonts w:ascii="Times New Roman" w:hAnsi="Times New Roman" w:cs="Times New Roman"/>
          <w:sz w:val="24"/>
          <w:szCs w:val="24"/>
        </w:rPr>
      </w:pPr>
    </w:p>
    <w:p w:rsidR="00F174C1" w:rsidRDefault="00F174C1">
      <w:pPr>
        <w:rPr>
          <w:rFonts w:ascii="Times New Roman" w:hAnsi="Times New Roman" w:cs="Times New Roman"/>
          <w:sz w:val="24"/>
          <w:szCs w:val="24"/>
        </w:rPr>
      </w:pPr>
    </w:p>
    <w:p w:rsidR="00F174C1" w:rsidRDefault="00F174C1">
      <w:pPr>
        <w:rPr>
          <w:rFonts w:ascii="Times New Roman" w:hAnsi="Times New Roman" w:cs="Times New Roman"/>
          <w:sz w:val="24"/>
          <w:szCs w:val="24"/>
        </w:rPr>
      </w:pPr>
    </w:p>
    <w:p w:rsidR="00F174C1" w:rsidRDefault="00F174C1">
      <w:pPr>
        <w:rPr>
          <w:rFonts w:ascii="Times New Roman" w:hAnsi="Times New Roman" w:cs="Times New Roman"/>
          <w:sz w:val="24"/>
          <w:szCs w:val="24"/>
        </w:rPr>
      </w:pPr>
    </w:p>
    <w:p w:rsidR="00F174C1" w:rsidRPr="00F174C1" w:rsidRDefault="00F174C1" w:rsidP="00F174C1">
      <w:pPr>
        <w:pStyle w:val="1"/>
        <w:jc w:val="center"/>
        <w:rPr>
          <w:rFonts w:ascii="Times New Roman" w:hAnsi="Times New Roman" w:cs="Times New Roman"/>
          <w:color w:val="auto"/>
          <w:sz w:val="56"/>
          <w:szCs w:val="56"/>
        </w:rPr>
      </w:pPr>
      <w:bookmarkStart w:id="38" w:name="_Toc462490894"/>
      <w:r w:rsidRPr="00F174C1">
        <w:rPr>
          <w:rFonts w:ascii="Times New Roman" w:hAnsi="Times New Roman" w:cs="Times New Roman"/>
          <w:color w:val="auto"/>
          <w:sz w:val="56"/>
          <w:szCs w:val="56"/>
        </w:rPr>
        <w:t>ПРИЛОЖЕНИЯ</w:t>
      </w:r>
      <w:bookmarkEnd w:id="38"/>
      <w:r w:rsidRPr="00F174C1">
        <w:rPr>
          <w:rFonts w:ascii="Times New Roman" w:hAnsi="Times New Roman" w:cs="Times New Roman"/>
          <w:color w:val="auto"/>
          <w:sz w:val="56"/>
          <w:szCs w:val="56"/>
        </w:rPr>
        <w:br w:type="page"/>
      </w:r>
    </w:p>
    <w:p w:rsidR="00F31F80" w:rsidRPr="00FE35AF" w:rsidRDefault="00F62C32" w:rsidP="00FE35A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Приложе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№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11</w:t>
      </w:r>
    </w:p>
    <w:p w:rsidR="00F31F80" w:rsidRPr="00FE35AF" w:rsidRDefault="00F31F80" w:rsidP="00FE35AF">
      <w:pPr>
        <w:tabs>
          <w:tab w:val="left" w:pos="-216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35AF">
        <w:rPr>
          <w:rFonts w:ascii="Times New Roman" w:hAnsi="Times New Roman" w:cs="Times New Roman"/>
          <w:b/>
          <w:bCs/>
          <w:sz w:val="24"/>
          <w:szCs w:val="24"/>
        </w:rPr>
        <w:t>Оборудование</w:t>
      </w:r>
      <w:r w:rsidR="00121BAE" w:rsidRPr="00FE35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121BAE" w:rsidRPr="00FE35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b/>
          <w:bCs/>
          <w:sz w:val="24"/>
          <w:szCs w:val="24"/>
        </w:rPr>
        <w:t>спортивный</w:t>
      </w:r>
      <w:r w:rsidR="00121BAE" w:rsidRPr="00FE35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b/>
          <w:bCs/>
          <w:sz w:val="24"/>
          <w:szCs w:val="24"/>
        </w:rPr>
        <w:t>инвентарь,</w:t>
      </w:r>
      <w:r w:rsidR="00121BAE" w:rsidRPr="00FE35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b/>
          <w:bCs/>
          <w:sz w:val="24"/>
          <w:szCs w:val="24"/>
        </w:rPr>
        <w:t>необходимый</w:t>
      </w:r>
      <w:r w:rsidR="00121BAE" w:rsidRPr="00FE35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b/>
          <w:bCs/>
          <w:sz w:val="24"/>
          <w:szCs w:val="24"/>
        </w:rPr>
        <w:t>для</w:t>
      </w:r>
      <w:r w:rsidR="00121BAE" w:rsidRPr="00FE35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b/>
          <w:bCs/>
          <w:sz w:val="24"/>
          <w:szCs w:val="24"/>
        </w:rPr>
        <w:t>прохождения</w:t>
      </w:r>
      <w:r w:rsidR="00121BAE" w:rsidRPr="00FE35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b/>
          <w:bCs/>
          <w:sz w:val="24"/>
          <w:szCs w:val="24"/>
        </w:rPr>
        <w:t>спортивной</w:t>
      </w:r>
      <w:r w:rsidR="00121BAE" w:rsidRPr="00FE35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b/>
          <w:bCs/>
          <w:sz w:val="24"/>
          <w:szCs w:val="24"/>
        </w:rPr>
        <w:t>подготовки</w:t>
      </w:r>
    </w:p>
    <w:tbl>
      <w:tblPr>
        <w:tblW w:w="0" w:type="auto"/>
        <w:tblInd w:w="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0"/>
        <w:gridCol w:w="4960"/>
        <w:gridCol w:w="2126"/>
        <w:gridCol w:w="2268"/>
      </w:tblGrid>
      <w:tr w:rsidR="00F31F80" w:rsidRPr="00FE35AF" w:rsidTr="00E37B01">
        <w:trPr>
          <w:trHeight w:hRule="exact" w:val="318"/>
        </w:trPr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F80" w:rsidRPr="00FE35AF" w:rsidRDefault="00F31F80" w:rsidP="00FE35AF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F80" w:rsidRPr="00FE35AF" w:rsidRDefault="00F31F80" w:rsidP="00FE35AF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F80" w:rsidRPr="00FE35AF" w:rsidRDefault="00F31F80" w:rsidP="00FE35AF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F80" w:rsidRPr="00FE35AF" w:rsidRDefault="00F31F80" w:rsidP="00FE35AF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изделий</w:t>
            </w:r>
          </w:p>
        </w:tc>
      </w:tr>
      <w:tr w:rsidR="00F31F80" w:rsidRPr="00FE35AF" w:rsidTr="00E37B01">
        <w:trPr>
          <w:trHeight w:hRule="exact" w:val="281"/>
        </w:trPr>
        <w:tc>
          <w:tcPr>
            <w:tcW w:w="101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F80" w:rsidRPr="00FE35AF" w:rsidRDefault="00F31F80" w:rsidP="00FE35AF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спортивный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инвентарь</w:t>
            </w:r>
          </w:p>
        </w:tc>
      </w:tr>
      <w:tr w:rsidR="00F31F80" w:rsidRPr="00FE35AF" w:rsidTr="00E37B01">
        <w:trPr>
          <w:trHeight w:hRule="exact" w:val="284"/>
        </w:trPr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F80" w:rsidRPr="00FE35AF" w:rsidRDefault="00F31F80" w:rsidP="00FE35AF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F80" w:rsidRPr="00FE35AF" w:rsidRDefault="00F31F80" w:rsidP="00FE35AF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Гири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тренировочные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разновесные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10,12,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14,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F80" w:rsidRPr="00FE35AF" w:rsidRDefault="00F31F80" w:rsidP="00FE35AF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F80" w:rsidRPr="00FE35AF" w:rsidRDefault="00F31F80" w:rsidP="00FE35AF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F31F80" w:rsidRPr="00FE35AF" w:rsidTr="00E37B01">
        <w:trPr>
          <w:trHeight w:hRule="exact" w:val="320"/>
        </w:trPr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F80" w:rsidRPr="00FE35AF" w:rsidRDefault="00F31F80" w:rsidP="00FE35AF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F80" w:rsidRPr="00FE35AF" w:rsidRDefault="00F31F80" w:rsidP="00FE35AF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Гири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соревновательные: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F80" w:rsidRPr="00FE35AF" w:rsidRDefault="00F31F80" w:rsidP="00FE35AF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F80" w:rsidRPr="00FE35AF" w:rsidRDefault="00F31F80" w:rsidP="00FE35AF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F80" w:rsidRPr="00FE35AF" w:rsidTr="00E37B01">
        <w:trPr>
          <w:trHeight w:hRule="exact" w:val="320"/>
        </w:trPr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F80" w:rsidRPr="00FE35AF" w:rsidRDefault="00F31F80" w:rsidP="00FE35AF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F80" w:rsidRPr="00FE35AF" w:rsidRDefault="00F31F80" w:rsidP="00FE35AF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F80" w:rsidRPr="00FE35AF" w:rsidRDefault="00F31F80" w:rsidP="00FE35AF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F80" w:rsidRPr="00FE35AF" w:rsidRDefault="00F31F80" w:rsidP="00FE35AF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31F80" w:rsidRPr="00FE35AF" w:rsidTr="00E37B01">
        <w:trPr>
          <w:trHeight w:hRule="exact" w:val="320"/>
        </w:trPr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F80" w:rsidRPr="00FE35AF" w:rsidRDefault="00F31F80" w:rsidP="00FE35AF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F80" w:rsidRPr="00FE35AF" w:rsidRDefault="00F31F80" w:rsidP="00FE35AF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F80" w:rsidRPr="00FE35AF" w:rsidRDefault="00F31F80" w:rsidP="00FE35AF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F80" w:rsidRPr="00FE35AF" w:rsidRDefault="00F31F80" w:rsidP="00FE35AF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31F80" w:rsidRPr="00FE35AF" w:rsidTr="00E37B01">
        <w:trPr>
          <w:trHeight w:hRule="exact" w:val="320"/>
        </w:trPr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F80" w:rsidRPr="00FE35AF" w:rsidRDefault="00F31F80" w:rsidP="00FE35AF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F80" w:rsidRPr="00FE35AF" w:rsidRDefault="00F31F80" w:rsidP="00FE35AF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F80" w:rsidRPr="00FE35AF" w:rsidRDefault="00F31F80" w:rsidP="00FE35AF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F80" w:rsidRPr="00FE35AF" w:rsidRDefault="00F31F80" w:rsidP="00FE35AF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31F80" w:rsidRPr="00FE35AF" w:rsidTr="00E37B01">
        <w:trPr>
          <w:trHeight w:hRule="exact" w:val="320"/>
        </w:trPr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F80" w:rsidRPr="00FE35AF" w:rsidRDefault="00F31F80" w:rsidP="00FE35AF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F80" w:rsidRPr="00FE35AF" w:rsidRDefault="00F31F80" w:rsidP="00FE35AF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Помост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(1,5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м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F80" w:rsidRPr="00FE35AF" w:rsidRDefault="00F31F80" w:rsidP="00FE35AF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F80" w:rsidRPr="00FE35AF" w:rsidRDefault="00F31F80" w:rsidP="00FE35AF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31F80" w:rsidRPr="00FE35AF" w:rsidTr="00E37B01">
        <w:trPr>
          <w:trHeight w:hRule="exact" w:val="320"/>
        </w:trPr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F80" w:rsidRPr="00FE35AF" w:rsidRDefault="00F31F80" w:rsidP="00FE35AF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F80" w:rsidRPr="00FE35AF" w:rsidRDefault="00F31F80" w:rsidP="00FE35AF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Помост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тяжелоатлетически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F80" w:rsidRPr="00FE35AF" w:rsidRDefault="00F31F80" w:rsidP="00FE35AF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F80" w:rsidRPr="00FE35AF" w:rsidRDefault="00F31F80" w:rsidP="00FE35AF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1F80" w:rsidRPr="00FE35AF" w:rsidTr="00E37B01">
        <w:trPr>
          <w:trHeight w:hRule="exact" w:val="320"/>
        </w:trPr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F80" w:rsidRPr="00FE35AF" w:rsidRDefault="00F31F80" w:rsidP="00FE35AF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F80" w:rsidRPr="00FE35AF" w:rsidRDefault="00F31F80" w:rsidP="00FE35AF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Штанга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тяжелоатлетическа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F80" w:rsidRPr="00FE35AF" w:rsidRDefault="00F31F80" w:rsidP="00FE35AF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F80" w:rsidRPr="00FE35AF" w:rsidRDefault="00F31F80" w:rsidP="00FE35AF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1F80" w:rsidRPr="00FE35AF" w:rsidTr="00E37B01">
        <w:trPr>
          <w:trHeight w:hRule="exact" w:val="320"/>
        </w:trPr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F80" w:rsidRPr="00FE35AF" w:rsidRDefault="00F31F80" w:rsidP="00FE35AF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F31F80" w:rsidRPr="00FE35AF" w:rsidRDefault="00F31F80" w:rsidP="00FE35AF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F80" w:rsidRPr="00FE35AF" w:rsidRDefault="00F31F80" w:rsidP="00FE35AF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Весы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электронны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F80" w:rsidRPr="00FE35AF" w:rsidRDefault="00F31F80" w:rsidP="00FE35AF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F80" w:rsidRPr="00FE35AF" w:rsidRDefault="00F31F80" w:rsidP="00FE35AF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31F80" w:rsidRPr="00FE35AF" w:rsidTr="00E37B01">
        <w:trPr>
          <w:trHeight w:hRule="exact" w:val="320"/>
        </w:trPr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F80" w:rsidRPr="00FE35AF" w:rsidRDefault="00F31F80" w:rsidP="00FE35AF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F80" w:rsidRPr="00FE35AF" w:rsidRDefault="00F31F80" w:rsidP="00FE35AF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Ящик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магнези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F80" w:rsidRPr="00FE35AF" w:rsidRDefault="00F31F80" w:rsidP="00FE35AF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F80" w:rsidRPr="00FE35AF" w:rsidRDefault="00F31F80" w:rsidP="00FE35AF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31F80" w:rsidRPr="00FE35AF" w:rsidTr="00E37B01">
        <w:trPr>
          <w:trHeight w:hRule="exact" w:val="320"/>
        </w:trPr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F80" w:rsidRPr="00FE35AF" w:rsidRDefault="00F31F80" w:rsidP="00FE35AF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F80" w:rsidRPr="00FE35AF" w:rsidRDefault="00F31F80" w:rsidP="00FE35AF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Зеркало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настенное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0,6х2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F80" w:rsidRPr="00FE35AF" w:rsidRDefault="00F31F80" w:rsidP="00FE35AF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F80" w:rsidRPr="00FE35AF" w:rsidRDefault="00F31F80" w:rsidP="00FE35AF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31F80" w:rsidRPr="00FE35AF" w:rsidTr="00E37B01">
        <w:trPr>
          <w:trHeight w:hRule="exact" w:val="320"/>
        </w:trPr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F80" w:rsidRPr="00FE35AF" w:rsidRDefault="00F31F80" w:rsidP="00FE35AF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F80" w:rsidRPr="00FE35AF" w:rsidRDefault="00F31F80" w:rsidP="00FE35AF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настенные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секундной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стрелко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F80" w:rsidRPr="00FE35AF" w:rsidRDefault="00F31F80" w:rsidP="00FE35AF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F80" w:rsidRPr="00FE35AF" w:rsidRDefault="00F31F80" w:rsidP="00FE35AF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31F80" w:rsidRPr="00FE35AF" w:rsidTr="00E37B01">
        <w:trPr>
          <w:trHeight w:hRule="exact" w:val="320"/>
        </w:trPr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F80" w:rsidRPr="00FE35AF" w:rsidRDefault="00F31F80" w:rsidP="00FE35AF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F80" w:rsidRPr="00FE35AF" w:rsidRDefault="00F31F80" w:rsidP="00FE35AF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Секундомер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F80" w:rsidRPr="00FE35AF" w:rsidRDefault="00F31F80" w:rsidP="00FE35AF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F80" w:rsidRPr="00FE35AF" w:rsidRDefault="00F31F80" w:rsidP="00FE35AF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31F80" w:rsidRPr="00FE35AF" w:rsidTr="00E37B01">
        <w:trPr>
          <w:trHeight w:hRule="exact" w:val="320"/>
        </w:trPr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F80" w:rsidRPr="00FE35AF" w:rsidRDefault="00F31F80" w:rsidP="00FE35AF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F80" w:rsidRPr="00FE35AF" w:rsidRDefault="00F31F80" w:rsidP="00FE35AF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Табло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информационное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световое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электронно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F80" w:rsidRPr="00FE35AF" w:rsidRDefault="00F31F80" w:rsidP="00FE35AF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F80" w:rsidRPr="00FE35AF" w:rsidRDefault="00F31F80" w:rsidP="00FE35AF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1F80" w:rsidRPr="00FE35AF" w:rsidTr="00E37B01">
        <w:trPr>
          <w:trHeight w:hRule="exact" w:val="320"/>
        </w:trPr>
        <w:tc>
          <w:tcPr>
            <w:tcW w:w="101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F80" w:rsidRPr="00FE35AF" w:rsidRDefault="00F31F80" w:rsidP="00FE35AF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Дополнительное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спортивный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инвентарь</w:t>
            </w:r>
          </w:p>
        </w:tc>
      </w:tr>
      <w:tr w:rsidR="00F31F80" w:rsidRPr="00FE35AF" w:rsidTr="00E37B01">
        <w:trPr>
          <w:trHeight w:hRule="exact" w:val="320"/>
        </w:trPr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F80" w:rsidRPr="00FE35AF" w:rsidRDefault="00F31F80" w:rsidP="00FE35AF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F80" w:rsidRPr="00FE35AF" w:rsidRDefault="00F31F80" w:rsidP="00FE35AF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Палки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гимнастически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F80" w:rsidRPr="00FE35AF" w:rsidRDefault="00F31F80" w:rsidP="00FE35AF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F80" w:rsidRPr="00FE35AF" w:rsidRDefault="00F31F80" w:rsidP="00FE35AF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31F80" w:rsidRPr="00FE35AF" w:rsidTr="00E37B01">
        <w:trPr>
          <w:trHeight w:hRule="exact" w:val="320"/>
        </w:trPr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F80" w:rsidRPr="00FE35AF" w:rsidRDefault="00F31F80" w:rsidP="00FE35AF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F80" w:rsidRPr="00FE35AF" w:rsidRDefault="00F31F80" w:rsidP="00FE35AF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Гантели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разборные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(разновесные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F80" w:rsidRPr="00FE35AF" w:rsidRDefault="00F31F80" w:rsidP="00FE35AF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F80" w:rsidRPr="00FE35AF" w:rsidRDefault="00F31F80" w:rsidP="00FE35AF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31F80" w:rsidRPr="00FE35AF" w:rsidTr="00E37B01">
        <w:trPr>
          <w:trHeight w:hRule="exact" w:val="320"/>
        </w:trPr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F80" w:rsidRPr="00FE35AF" w:rsidRDefault="00F31F80" w:rsidP="00FE35AF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F80" w:rsidRPr="00FE35AF" w:rsidRDefault="00F31F80" w:rsidP="00FE35AF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Скакалк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F80" w:rsidRPr="00FE35AF" w:rsidRDefault="00F31F80" w:rsidP="00FE35AF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F80" w:rsidRPr="00FE35AF" w:rsidRDefault="00F31F80" w:rsidP="00FE35AF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31F80" w:rsidRPr="00FE35AF" w:rsidTr="00E37B01">
        <w:trPr>
          <w:trHeight w:hRule="exact" w:val="320"/>
        </w:trPr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F80" w:rsidRPr="00FE35AF" w:rsidRDefault="00F31F80" w:rsidP="00FE35AF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F80" w:rsidRPr="00FE35AF" w:rsidRDefault="00F31F80" w:rsidP="00FE35AF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Маты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гимнастически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F80" w:rsidRPr="00FE35AF" w:rsidRDefault="00F31F80" w:rsidP="00FE35AF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F80" w:rsidRPr="00FE35AF" w:rsidRDefault="00F31F80" w:rsidP="00FE35AF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31F80" w:rsidRPr="00FE35AF" w:rsidTr="00E37B01">
        <w:trPr>
          <w:trHeight w:hRule="exact" w:val="320"/>
        </w:trPr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F80" w:rsidRPr="00FE35AF" w:rsidRDefault="00F31F80" w:rsidP="00FE35AF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F80" w:rsidRPr="00FE35AF" w:rsidRDefault="00F31F80" w:rsidP="00FE35AF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Перекладина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гимнастическа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F80" w:rsidRPr="00FE35AF" w:rsidRDefault="00F31F80" w:rsidP="00FE35AF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F80" w:rsidRPr="00FE35AF" w:rsidRDefault="00F31F80" w:rsidP="00FE35AF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1F80" w:rsidRPr="00FE35AF" w:rsidTr="00E37B01">
        <w:trPr>
          <w:trHeight w:hRule="exact" w:val="320"/>
        </w:trPr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F80" w:rsidRPr="00FE35AF" w:rsidRDefault="00F31F80" w:rsidP="00FE35AF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F80" w:rsidRPr="00FE35AF" w:rsidRDefault="00F31F80" w:rsidP="00FE35AF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Скамейка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гимнастическа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F80" w:rsidRPr="00FE35AF" w:rsidRDefault="00F31F80" w:rsidP="00FE35AF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F80" w:rsidRPr="00FE35AF" w:rsidRDefault="00F31F80" w:rsidP="00FE35AF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31F80" w:rsidRPr="00FE35AF" w:rsidTr="00E37B01">
        <w:trPr>
          <w:trHeight w:hRule="exact" w:val="320"/>
        </w:trPr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F80" w:rsidRPr="00FE35AF" w:rsidRDefault="00F31F80" w:rsidP="00FE35AF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F80" w:rsidRPr="00FE35AF" w:rsidRDefault="00F31F80" w:rsidP="00FE35AF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Стенка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гимнастическа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F80" w:rsidRPr="00FE35AF" w:rsidRDefault="00F31F80" w:rsidP="00FE35AF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F80" w:rsidRPr="00FE35AF" w:rsidRDefault="00F31F80" w:rsidP="00FE35AF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31F80" w:rsidRPr="00FE35AF" w:rsidTr="00E37B01">
        <w:trPr>
          <w:trHeight w:hRule="exact" w:val="320"/>
        </w:trPr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F80" w:rsidRPr="00FE35AF" w:rsidRDefault="00F31F80" w:rsidP="00FE35AF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F80" w:rsidRPr="00FE35AF" w:rsidRDefault="00F31F80" w:rsidP="00FE35AF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Стойки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приседания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штанго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F80" w:rsidRPr="00FE35AF" w:rsidRDefault="00F31F80" w:rsidP="00FE35AF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F80" w:rsidRPr="00FE35AF" w:rsidRDefault="00F31F80" w:rsidP="00FE35AF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31F80" w:rsidRPr="00FE35AF" w:rsidTr="00E37B01">
        <w:trPr>
          <w:trHeight w:hRule="exact" w:val="320"/>
        </w:trPr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F80" w:rsidRPr="00FE35AF" w:rsidRDefault="00F31F80" w:rsidP="00FE35AF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F80" w:rsidRPr="00FE35AF" w:rsidRDefault="00F31F80" w:rsidP="00FE35AF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Кушетка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массажна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F80" w:rsidRPr="00FE35AF" w:rsidRDefault="00F31F80" w:rsidP="00FE35AF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F80" w:rsidRPr="00FE35AF" w:rsidRDefault="00F31F80" w:rsidP="00FE35AF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1F80" w:rsidRPr="00FE35AF" w:rsidTr="00E37B01">
        <w:trPr>
          <w:trHeight w:hRule="exact" w:val="320"/>
        </w:trPr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F80" w:rsidRPr="00FE35AF" w:rsidRDefault="00F31F80" w:rsidP="00FE35AF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F80" w:rsidRPr="00FE35AF" w:rsidRDefault="00F31F80" w:rsidP="00FE35AF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Стулья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F80" w:rsidRPr="00FE35AF" w:rsidRDefault="00F31F80" w:rsidP="00FE35AF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F80" w:rsidRPr="00FE35AF" w:rsidRDefault="00F31F80" w:rsidP="00FE35AF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F31F80" w:rsidRPr="00FE35AF" w:rsidSect="00F31F80">
          <w:footerReference w:type="default" r:id="rId21"/>
          <w:pgSz w:w="11906" w:h="16838"/>
          <w:pgMar w:top="397" w:right="567" w:bottom="397" w:left="1134" w:header="709" w:footer="709" w:gutter="0"/>
          <w:cols w:space="708"/>
          <w:docGrid w:linePitch="360"/>
        </w:sectPr>
      </w:pPr>
    </w:p>
    <w:p w:rsidR="00F31F80" w:rsidRPr="00FE35AF" w:rsidRDefault="00F31F80" w:rsidP="00FE35A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Приложе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№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2.</w:t>
      </w:r>
    </w:p>
    <w:p w:rsidR="00F31F80" w:rsidRPr="00FE35AF" w:rsidRDefault="00F31F80" w:rsidP="00FE35AF">
      <w:pPr>
        <w:tabs>
          <w:tab w:val="left" w:pos="-216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35AF">
        <w:rPr>
          <w:rFonts w:ascii="Times New Roman" w:hAnsi="Times New Roman" w:cs="Times New Roman"/>
          <w:b/>
          <w:bCs/>
          <w:sz w:val="24"/>
          <w:szCs w:val="24"/>
        </w:rPr>
        <w:t>Обеспечение</w:t>
      </w:r>
      <w:r w:rsidR="00121BAE" w:rsidRPr="00FE35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b/>
          <w:bCs/>
          <w:sz w:val="24"/>
          <w:szCs w:val="24"/>
        </w:rPr>
        <w:t>спортивной</w:t>
      </w:r>
      <w:r w:rsidR="00121BAE" w:rsidRPr="00FE35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b/>
          <w:bCs/>
          <w:sz w:val="24"/>
          <w:szCs w:val="24"/>
        </w:rPr>
        <w:t>экипировкой</w:t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685"/>
        <w:gridCol w:w="709"/>
        <w:gridCol w:w="1984"/>
        <w:gridCol w:w="851"/>
        <w:gridCol w:w="810"/>
        <w:gridCol w:w="1060"/>
        <w:gridCol w:w="1390"/>
        <w:gridCol w:w="1134"/>
        <w:gridCol w:w="1276"/>
        <w:gridCol w:w="1276"/>
        <w:gridCol w:w="1134"/>
      </w:tblGrid>
      <w:tr w:rsidR="00F31F80" w:rsidRPr="00FE35AF" w:rsidTr="001A540A">
        <w:tc>
          <w:tcPr>
            <w:tcW w:w="534" w:type="dxa"/>
            <w:vMerge w:val="restart"/>
            <w:textDirection w:val="btLr"/>
            <w:vAlign w:val="center"/>
          </w:tcPr>
          <w:p w:rsidR="00F31F80" w:rsidRPr="00FE35AF" w:rsidRDefault="00F31F80" w:rsidP="00FE35AF">
            <w:pPr>
              <w:tabs>
                <w:tab w:val="left" w:pos="180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685" w:type="dxa"/>
            <w:vMerge w:val="restart"/>
            <w:vAlign w:val="center"/>
          </w:tcPr>
          <w:p w:rsidR="00F31F80" w:rsidRPr="00FE35AF" w:rsidRDefault="00F31F80" w:rsidP="00FE35A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спортивной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экиприовки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F31F80" w:rsidRPr="00FE35AF" w:rsidRDefault="00F31F80" w:rsidP="00FE35AF">
            <w:pPr>
              <w:tabs>
                <w:tab w:val="left" w:pos="18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1984" w:type="dxa"/>
            <w:vMerge w:val="restart"/>
            <w:vAlign w:val="center"/>
          </w:tcPr>
          <w:p w:rsidR="00F31F80" w:rsidRPr="00FE35AF" w:rsidRDefault="00F31F80" w:rsidP="00FE35A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Расчетная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8931" w:type="dxa"/>
            <w:gridSpan w:val="8"/>
          </w:tcPr>
          <w:p w:rsidR="00F31F80" w:rsidRPr="00FE35AF" w:rsidRDefault="00F31F80" w:rsidP="00FE35AF">
            <w:pPr>
              <w:tabs>
                <w:tab w:val="left" w:pos="180"/>
              </w:tabs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Этапы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спортивной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</w:p>
        </w:tc>
      </w:tr>
      <w:tr w:rsidR="00F31F80" w:rsidRPr="00FE35AF" w:rsidTr="001A540A">
        <w:tc>
          <w:tcPr>
            <w:tcW w:w="534" w:type="dxa"/>
            <w:vMerge/>
          </w:tcPr>
          <w:p w:rsidR="00F31F80" w:rsidRPr="00FE35AF" w:rsidRDefault="00F31F80" w:rsidP="00FE35AF">
            <w:pPr>
              <w:tabs>
                <w:tab w:val="left" w:pos="180"/>
              </w:tabs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F31F80" w:rsidRPr="00FE35AF" w:rsidRDefault="00F31F80" w:rsidP="00FE35AF">
            <w:pPr>
              <w:tabs>
                <w:tab w:val="left" w:pos="180"/>
              </w:tabs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31F80" w:rsidRPr="00FE35AF" w:rsidRDefault="00F31F80" w:rsidP="00FE35AF">
            <w:pPr>
              <w:tabs>
                <w:tab w:val="left" w:pos="180"/>
              </w:tabs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31F80" w:rsidRPr="00FE35AF" w:rsidRDefault="00F31F80" w:rsidP="00FE35AF">
            <w:pPr>
              <w:tabs>
                <w:tab w:val="left" w:pos="180"/>
              </w:tabs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gridSpan w:val="2"/>
          </w:tcPr>
          <w:p w:rsidR="00F31F80" w:rsidRPr="00FE35AF" w:rsidRDefault="00F31F80" w:rsidP="00FE35A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начальной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</w:p>
        </w:tc>
        <w:tc>
          <w:tcPr>
            <w:tcW w:w="2450" w:type="dxa"/>
            <w:gridSpan w:val="2"/>
          </w:tcPr>
          <w:p w:rsidR="00F31F80" w:rsidRPr="00FE35AF" w:rsidRDefault="00F31F80" w:rsidP="00FE35A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Тренировочный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(этап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спортивной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специализации)</w:t>
            </w:r>
          </w:p>
        </w:tc>
        <w:tc>
          <w:tcPr>
            <w:tcW w:w="2410" w:type="dxa"/>
            <w:gridSpan w:val="2"/>
          </w:tcPr>
          <w:p w:rsidR="00F31F80" w:rsidRPr="00FE35AF" w:rsidRDefault="00F31F80" w:rsidP="00FE35A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совершенствования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спортивного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мастерства</w:t>
            </w:r>
          </w:p>
        </w:tc>
        <w:tc>
          <w:tcPr>
            <w:tcW w:w="2410" w:type="dxa"/>
            <w:gridSpan w:val="2"/>
          </w:tcPr>
          <w:p w:rsidR="00F31F80" w:rsidRPr="00FE35AF" w:rsidRDefault="00F31F80" w:rsidP="00FE35A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высшего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спортивного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мастерства</w:t>
            </w:r>
          </w:p>
        </w:tc>
      </w:tr>
      <w:tr w:rsidR="00F31F80" w:rsidRPr="00FE35AF" w:rsidTr="001A540A">
        <w:trPr>
          <w:cantSplit/>
          <w:trHeight w:val="1897"/>
        </w:trPr>
        <w:tc>
          <w:tcPr>
            <w:tcW w:w="534" w:type="dxa"/>
            <w:vMerge/>
          </w:tcPr>
          <w:p w:rsidR="00F31F80" w:rsidRPr="00FE35AF" w:rsidRDefault="00F31F80" w:rsidP="00FE35AF">
            <w:pPr>
              <w:tabs>
                <w:tab w:val="left" w:pos="180"/>
              </w:tabs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extDirection w:val="btLr"/>
          </w:tcPr>
          <w:p w:rsidR="00F31F80" w:rsidRPr="00FE35AF" w:rsidRDefault="00F31F80" w:rsidP="00FE35AF">
            <w:pPr>
              <w:tabs>
                <w:tab w:val="left" w:pos="180"/>
              </w:tabs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F31F80" w:rsidRPr="00FE35AF" w:rsidRDefault="00F31F80" w:rsidP="00FE35AF">
            <w:pPr>
              <w:tabs>
                <w:tab w:val="left" w:pos="180"/>
              </w:tabs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extDirection w:val="btLr"/>
            <w:vAlign w:val="center"/>
          </w:tcPr>
          <w:p w:rsidR="00F31F80" w:rsidRPr="00FE35AF" w:rsidRDefault="00F31F80" w:rsidP="00FE35AF">
            <w:pPr>
              <w:tabs>
                <w:tab w:val="left" w:pos="180"/>
              </w:tabs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F31F80" w:rsidRPr="00FE35AF" w:rsidRDefault="00F31F80" w:rsidP="00FE35AF">
            <w:pPr>
              <w:tabs>
                <w:tab w:val="left" w:pos="180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810" w:type="dxa"/>
            <w:textDirection w:val="btLr"/>
            <w:vAlign w:val="center"/>
          </w:tcPr>
          <w:p w:rsidR="00F31F80" w:rsidRPr="00FE35AF" w:rsidRDefault="00F31F80" w:rsidP="00FE35AF">
            <w:pPr>
              <w:tabs>
                <w:tab w:val="left" w:pos="180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эксплуатации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(лет)</w:t>
            </w:r>
          </w:p>
        </w:tc>
        <w:tc>
          <w:tcPr>
            <w:tcW w:w="1060" w:type="dxa"/>
            <w:textDirection w:val="btLr"/>
            <w:vAlign w:val="center"/>
          </w:tcPr>
          <w:p w:rsidR="00F31F80" w:rsidRPr="00FE35AF" w:rsidRDefault="00F31F80" w:rsidP="00FE35AF">
            <w:pPr>
              <w:tabs>
                <w:tab w:val="left" w:pos="180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390" w:type="dxa"/>
            <w:textDirection w:val="btLr"/>
            <w:vAlign w:val="center"/>
          </w:tcPr>
          <w:p w:rsidR="00F31F80" w:rsidRPr="00FE35AF" w:rsidRDefault="00F31F80" w:rsidP="00FE35AF">
            <w:pPr>
              <w:tabs>
                <w:tab w:val="left" w:pos="180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эксплуатации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(лет)</w:t>
            </w:r>
          </w:p>
        </w:tc>
        <w:tc>
          <w:tcPr>
            <w:tcW w:w="1134" w:type="dxa"/>
            <w:textDirection w:val="btLr"/>
            <w:vAlign w:val="center"/>
          </w:tcPr>
          <w:p w:rsidR="00F31F80" w:rsidRPr="00FE35AF" w:rsidRDefault="00F31F80" w:rsidP="00FE35AF">
            <w:pPr>
              <w:tabs>
                <w:tab w:val="left" w:pos="180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276" w:type="dxa"/>
            <w:textDirection w:val="btLr"/>
            <w:vAlign w:val="center"/>
          </w:tcPr>
          <w:p w:rsidR="00F31F80" w:rsidRPr="00FE35AF" w:rsidRDefault="00F31F80" w:rsidP="00FE35AF">
            <w:pPr>
              <w:tabs>
                <w:tab w:val="left" w:pos="180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эксплуатации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(лет)</w:t>
            </w:r>
          </w:p>
        </w:tc>
        <w:tc>
          <w:tcPr>
            <w:tcW w:w="1276" w:type="dxa"/>
            <w:textDirection w:val="btLr"/>
            <w:vAlign w:val="center"/>
          </w:tcPr>
          <w:p w:rsidR="00F31F80" w:rsidRPr="00FE35AF" w:rsidRDefault="00F31F80" w:rsidP="00FE35AF">
            <w:pPr>
              <w:tabs>
                <w:tab w:val="left" w:pos="180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134" w:type="dxa"/>
            <w:textDirection w:val="btLr"/>
            <w:vAlign w:val="center"/>
          </w:tcPr>
          <w:p w:rsidR="00F31F80" w:rsidRPr="00FE35AF" w:rsidRDefault="00F31F80" w:rsidP="00FE35AF">
            <w:pPr>
              <w:tabs>
                <w:tab w:val="left" w:pos="180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эксплуатации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(лет)</w:t>
            </w:r>
          </w:p>
        </w:tc>
      </w:tr>
      <w:tr w:rsidR="00F31F80" w:rsidRPr="00FE35AF" w:rsidTr="001A540A">
        <w:tc>
          <w:tcPr>
            <w:tcW w:w="15843" w:type="dxa"/>
            <w:gridSpan w:val="12"/>
          </w:tcPr>
          <w:p w:rsidR="00F31F80" w:rsidRPr="00FE35AF" w:rsidRDefault="00F31F80" w:rsidP="00FE35AF">
            <w:pPr>
              <w:tabs>
                <w:tab w:val="left" w:pos="180"/>
              </w:tabs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Спортивная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экипировка,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передаваемая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</w:tc>
      </w:tr>
      <w:tr w:rsidR="00F31F80" w:rsidRPr="00FE35AF" w:rsidTr="001A540A">
        <w:tc>
          <w:tcPr>
            <w:tcW w:w="534" w:type="dxa"/>
            <w:vAlign w:val="center"/>
          </w:tcPr>
          <w:p w:rsidR="00F31F80" w:rsidRPr="00FE35AF" w:rsidRDefault="00F31F80" w:rsidP="00FE35A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vAlign w:val="center"/>
          </w:tcPr>
          <w:p w:rsidR="00F31F80" w:rsidRPr="00FE35AF" w:rsidRDefault="00F31F80" w:rsidP="00FE35AF">
            <w:pPr>
              <w:tabs>
                <w:tab w:val="left" w:pos="180"/>
              </w:tabs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Футболка</w:t>
            </w:r>
          </w:p>
        </w:tc>
        <w:tc>
          <w:tcPr>
            <w:tcW w:w="709" w:type="dxa"/>
            <w:vAlign w:val="center"/>
          </w:tcPr>
          <w:p w:rsidR="00F31F80" w:rsidRPr="00FE35AF" w:rsidRDefault="00F31F80" w:rsidP="00FE35A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84" w:type="dxa"/>
            <w:vAlign w:val="center"/>
          </w:tcPr>
          <w:p w:rsidR="00F31F80" w:rsidRPr="00FE35AF" w:rsidRDefault="00F31F80" w:rsidP="00FE35AF">
            <w:pPr>
              <w:tabs>
                <w:tab w:val="left" w:pos="180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занимающегося</w:t>
            </w:r>
          </w:p>
        </w:tc>
        <w:tc>
          <w:tcPr>
            <w:tcW w:w="851" w:type="dxa"/>
            <w:vAlign w:val="center"/>
          </w:tcPr>
          <w:p w:rsidR="00F31F80" w:rsidRPr="00FE35AF" w:rsidRDefault="00F31F80" w:rsidP="00FE35A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  <w:vAlign w:val="center"/>
          </w:tcPr>
          <w:p w:rsidR="00F31F80" w:rsidRPr="00FE35AF" w:rsidRDefault="00F31F80" w:rsidP="00FE35A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0" w:type="dxa"/>
            <w:vAlign w:val="center"/>
          </w:tcPr>
          <w:p w:rsidR="00F31F80" w:rsidRPr="00FE35AF" w:rsidRDefault="00F31F80" w:rsidP="00FE35A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0" w:type="dxa"/>
            <w:vAlign w:val="center"/>
          </w:tcPr>
          <w:p w:rsidR="00F31F80" w:rsidRPr="00FE35AF" w:rsidRDefault="00F31F80" w:rsidP="00FE35A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F31F80" w:rsidRPr="00FE35AF" w:rsidRDefault="00F31F80" w:rsidP="00FE35A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F31F80" w:rsidRPr="00FE35AF" w:rsidRDefault="00F31F80" w:rsidP="00FE35A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F31F80" w:rsidRPr="00FE35AF" w:rsidRDefault="00F31F80" w:rsidP="00FE35A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F31F80" w:rsidRPr="00FE35AF" w:rsidRDefault="00F31F80" w:rsidP="00FE35A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540A" w:rsidRPr="00FE35AF" w:rsidTr="001A540A">
        <w:tc>
          <w:tcPr>
            <w:tcW w:w="534" w:type="dxa"/>
            <w:vAlign w:val="center"/>
          </w:tcPr>
          <w:p w:rsidR="001A540A" w:rsidRPr="00FE35AF" w:rsidRDefault="001A540A" w:rsidP="00FE35A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vAlign w:val="center"/>
          </w:tcPr>
          <w:p w:rsidR="001A540A" w:rsidRPr="00FE35AF" w:rsidRDefault="001A540A" w:rsidP="00FE35AF">
            <w:pPr>
              <w:tabs>
                <w:tab w:val="left" w:pos="180"/>
              </w:tabs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Велосипедные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трусы</w:t>
            </w:r>
          </w:p>
        </w:tc>
        <w:tc>
          <w:tcPr>
            <w:tcW w:w="709" w:type="dxa"/>
            <w:vAlign w:val="center"/>
          </w:tcPr>
          <w:p w:rsidR="001A540A" w:rsidRPr="00FE35AF" w:rsidRDefault="001A540A" w:rsidP="00FE35A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984" w:type="dxa"/>
            <w:vAlign w:val="center"/>
          </w:tcPr>
          <w:p w:rsidR="001A540A" w:rsidRPr="00FE35AF" w:rsidRDefault="001A540A" w:rsidP="00FE35AF">
            <w:pPr>
              <w:tabs>
                <w:tab w:val="left" w:pos="180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занимающегося</w:t>
            </w:r>
          </w:p>
        </w:tc>
        <w:tc>
          <w:tcPr>
            <w:tcW w:w="851" w:type="dxa"/>
            <w:vAlign w:val="center"/>
          </w:tcPr>
          <w:p w:rsidR="001A540A" w:rsidRPr="00FE35AF" w:rsidRDefault="001A540A" w:rsidP="00FE35A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  <w:vAlign w:val="center"/>
          </w:tcPr>
          <w:p w:rsidR="001A540A" w:rsidRPr="00FE35AF" w:rsidRDefault="001A540A" w:rsidP="00FE35A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0" w:type="dxa"/>
            <w:vAlign w:val="center"/>
          </w:tcPr>
          <w:p w:rsidR="001A540A" w:rsidRPr="00FE35AF" w:rsidRDefault="001A540A" w:rsidP="00FE35A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0" w:type="dxa"/>
            <w:vAlign w:val="center"/>
          </w:tcPr>
          <w:p w:rsidR="001A540A" w:rsidRPr="00FE35AF" w:rsidRDefault="001A540A" w:rsidP="00FE35A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1A540A" w:rsidRPr="00FE35AF" w:rsidRDefault="001A540A" w:rsidP="00FE35A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1A540A" w:rsidRPr="00FE35AF" w:rsidRDefault="001A540A" w:rsidP="00FE35A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1A540A" w:rsidRPr="00FE35AF" w:rsidRDefault="001A540A" w:rsidP="00FE35A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1A540A" w:rsidRPr="00FE35AF" w:rsidRDefault="001A540A" w:rsidP="00FE35A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540A" w:rsidRPr="00FE35AF" w:rsidTr="001A540A">
        <w:tc>
          <w:tcPr>
            <w:tcW w:w="534" w:type="dxa"/>
            <w:vAlign w:val="center"/>
          </w:tcPr>
          <w:p w:rsidR="001A540A" w:rsidRPr="00FE35AF" w:rsidRDefault="001A540A" w:rsidP="00FE35A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vAlign w:val="center"/>
          </w:tcPr>
          <w:p w:rsidR="001A540A" w:rsidRPr="00FE35AF" w:rsidRDefault="001A540A" w:rsidP="00FE35AF">
            <w:pPr>
              <w:tabs>
                <w:tab w:val="left" w:pos="180"/>
              </w:tabs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Пояс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тяжелоатлетический</w:t>
            </w:r>
          </w:p>
        </w:tc>
        <w:tc>
          <w:tcPr>
            <w:tcW w:w="709" w:type="dxa"/>
            <w:vAlign w:val="center"/>
          </w:tcPr>
          <w:p w:rsidR="001A540A" w:rsidRPr="00FE35AF" w:rsidRDefault="001A540A" w:rsidP="00FE35A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84" w:type="dxa"/>
            <w:vAlign w:val="center"/>
          </w:tcPr>
          <w:p w:rsidR="001A540A" w:rsidRPr="00FE35AF" w:rsidRDefault="001A540A" w:rsidP="00FE35AF">
            <w:pPr>
              <w:tabs>
                <w:tab w:val="left" w:pos="180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занимающегося</w:t>
            </w:r>
          </w:p>
        </w:tc>
        <w:tc>
          <w:tcPr>
            <w:tcW w:w="851" w:type="dxa"/>
            <w:vAlign w:val="center"/>
          </w:tcPr>
          <w:p w:rsidR="001A540A" w:rsidRPr="00FE35AF" w:rsidRDefault="001A540A" w:rsidP="00FE35A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  <w:vAlign w:val="center"/>
          </w:tcPr>
          <w:p w:rsidR="001A540A" w:rsidRPr="00FE35AF" w:rsidRDefault="001A540A" w:rsidP="00FE35A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0" w:type="dxa"/>
            <w:vAlign w:val="center"/>
          </w:tcPr>
          <w:p w:rsidR="001A540A" w:rsidRPr="00FE35AF" w:rsidRDefault="001A540A" w:rsidP="00FE35A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  <w:vAlign w:val="center"/>
          </w:tcPr>
          <w:p w:rsidR="001A540A" w:rsidRPr="00FE35AF" w:rsidRDefault="001A540A" w:rsidP="00FE35A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1A540A" w:rsidRPr="00FE35AF" w:rsidRDefault="001A540A" w:rsidP="00FE35A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1A540A" w:rsidRPr="00FE35AF" w:rsidRDefault="001A540A" w:rsidP="00FE35A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1A540A" w:rsidRPr="00FE35AF" w:rsidRDefault="001A540A" w:rsidP="00FE35A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1A540A" w:rsidRPr="00FE35AF" w:rsidRDefault="001A540A" w:rsidP="00FE35A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A540A" w:rsidRPr="00FE35AF" w:rsidTr="001A540A">
        <w:tc>
          <w:tcPr>
            <w:tcW w:w="534" w:type="dxa"/>
            <w:vAlign w:val="center"/>
          </w:tcPr>
          <w:p w:rsidR="001A540A" w:rsidRPr="00FE35AF" w:rsidRDefault="001A540A" w:rsidP="00FE35A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  <w:vAlign w:val="center"/>
          </w:tcPr>
          <w:p w:rsidR="001A540A" w:rsidRPr="00FE35AF" w:rsidRDefault="001A540A" w:rsidP="00FE35AF">
            <w:pPr>
              <w:tabs>
                <w:tab w:val="left" w:pos="180"/>
              </w:tabs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Туфли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тяжелоатлетические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(штангетки)</w:t>
            </w:r>
          </w:p>
        </w:tc>
        <w:tc>
          <w:tcPr>
            <w:tcW w:w="709" w:type="dxa"/>
            <w:vAlign w:val="center"/>
          </w:tcPr>
          <w:p w:rsidR="001A540A" w:rsidRPr="00FE35AF" w:rsidRDefault="001A540A" w:rsidP="00FE35A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984" w:type="dxa"/>
            <w:vAlign w:val="center"/>
          </w:tcPr>
          <w:p w:rsidR="001A540A" w:rsidRPr="00FE35AF" w:rsidRDefault="001A540A" w:rsidP="00FE35AF">
            <w:pPr>
              <w:tabs>
                <w:tab w:val="left" w:pos="180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занимающегося</w:t>
            </w:r>
          </w:p>
        </w:tc>
        <w:tc>
          <w:tcPr>
            <w:tcW w:w="851" w:type="dxa"/>
            <w:vAlign w:val="center"/>
          </w:tcPr>
          <w:p w:rsidR="001A540A" w:rsidRPr="00FE35AF" w:rsidRDefault="001A540A" w:rsidP="00FE35A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  <w:vAlign w:val="center"/>
          </w:tcPr>
          <w:p w:rsidR="001A540A" w:rsidRPr="00FE35AF" w:rsidRDefault="001A540A" w:rsidP="00FE35A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0" w:type="dxa"/>
            <w:vAlign w:val="center"/>
          </w:tcPr>
          <w:p w:rsidR="001A540A" w:rsidRPr="00FE35AF" w:rsidRDefault="001A540A" w:rsidP="00FE35A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  <w:vAlign w:val="center"/>
          </w:tcPr>
          <w:p w:rsidR="001A540A" w:rsidRPr="00FE35AF" w:rsidRDefault="001A540A" w:rsidP="00FE35A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1A540A" w:rsidRPr="00FE35AF" w:rsidRDefault="001A540A" w:rsidP="00FE35A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1A540A" w:rsidRPr="00FE35AF" w:rsidRDefault="001A540A" w:rsidP="00FE35A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1A540A" w:rsidRPr="00FE35AF" w:rsidRDefault="001A540A" w:rsidP="00FE35A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1A540A" w:rsidRPr="00FE35AF" w:rsidRDefault="001A540A" w:rsidP="00FE35A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540A" w:rsidRPr="00FE35AF" w:rsidTr="001A540A">
        <w:tc>
          <w:tcPr>
            <w:tcW w:w="534" w:type="dxa"/>
            <w:vAlign w:val="center"/>
          </w:tcPr>
          <w:p w:rsidR="001A540A" w:rsidRPr="00FE35AF" w:rsidRDefault="001A540A" w:rsidP="00FE35A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  <w:vAlign w:val="center"/>
          </w:tcPr>
          <w:p w:rsidR="001A540A" w:rsidRPr="00FE35AF" w:rsidRDefault="001A540A" w:rsidP="00FE35AF">
            <w:pPr>
              <w:tabs>
                <w:tab w:val="left" w:pos="180"/>
              </w:tabs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Костюм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тренировочный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летний</w:t>
            </w:r>
          </w:p>
        </w:tc>
        <w:tc>
          <w:tcPr>
            <w:tcW w:w="709" w:type="dxa"/>
            <w:vAlign w:val="center"/>
          </w:tcPr>
          <w:p w:rsidR="001A540A" w:rsidRPr="00FE35AF" w:rsidRDefault="001A540A" w:rsidP="00FE35A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84" w:type="dxa"/>
            <w:vAlign w:val="center"/>
          </w:tcPr>
          <w:p w:rsidR="001A540A" w:rsidRPr="00FE35AF" w:rsidRDefault="001A540A" w:rsidP="00FE35AF">
            <w:pPr>
              <w:tabs>
                <w:tab w:val="left" w:pos="180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занимающегося</w:t>
            </w:r>
          </w:p>
        </w:tc>
        <w:tc>
          <w:tcPr>
            <w:tcW w:w="851" w:type="dxa"/>
            <w:vAlign w:val="center"/>
          </w:tcPr>
          <w:p w:rsidR="001A540A" w:rsidRPr="00FE35AF" w:rsidRDefault="001A540A" w:rsidP="00FE35A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  <w:vAlign w:val="center"/>
          </w:tcPr>
          <w:p w:rsidR="001A540A" w:rsidRPr="00FE35AF" w:rsidRDefault="001A540A" w:rsidP="00FE35A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0" w:type="dxa"/>
            <w:vAlign w:val="center"/>
          </w:tcPr>
          <w:p w:rsidR="001A540A" w:rsidRPr="00FE35AF" w:rsidRDefault="001A540A" w:rsidP="00FE35A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  <w:vAlign w:val="center"/>
          </w:tcPr>
          <w:p w:rsidR="001A540A" w:rsidRPr="00FE35AF" w:rsidRDefault="001A540A" w:rsidP="00FE35A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1A540A" w:rsidRPr="00FE35AF" w:rsidRDefault="001A540A" w:rsidP="00FE35A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1A540A" w:rsidRPr="00FE35AF" w:rsidRDefault="001A540A" w:rsidP="00FE35A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1A540A" w:rsidRPr="00FE35AF" w:rsidRDefault="001A540A" w:rsidP="00FE35A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1A540A" w:rsidRPr="00FE35AF" w:rsidRDefault="001A540A" w:rsidP="00FE35A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540A" w:rsidRPr="00FE35AF" w:rsidTr="001A540A">
        <w:tc>
          <w:tcPr>
            <w:tcW w:w="534" w:type="dxa"/>
            <w:vAlign w:val="center"/>
          </w:tcPr>
          <w:p w:rsidR="001A540A" w:rsidRPr="00FE35AF" w:rsidRDefault="001A540A" w:rsidP="00FE35AF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  <w:vAlign w:val="center"/>
          </w:tcPr>
          <w:p w:rsidR="001A540A" w:rsidRPr="00FE35AF" w:rsidRDefault="001A540A" w:rsidP="00FE35AF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Костюм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тренировочный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утепленный</w:t>
            </w:r>
          </w:p>
        </w:tc>
        <w:tc>
          <w:tcPr>
            <w:tcW w:w="709" w:type="dxa"/>
            <w:vAlign w:val="center"/>
          </w:tcPr>
          <w:p w:rsidR="001A540A" w:rsidRPr="00FE35AF" w:rsidRDefault="001A540A" w:rsidP="00FE35AF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84" w:type="dxa"/>
            <w:vAlign w:val="center"/>
          </w:tcPr>
          <w:p w:rsidR="001A540A" w:rsidRPr="00FE35AF" w:rsidRDefault="001A540A" w:rsidP="00FE35AF">
            <w:pPr>
              <w:tabs>
                <w:tab w:val="left" w:pos="180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занимающегося</w:t>
            </w:r>
          </w:p>
        </w:tc>
        <w:tc>
          <w:tcPr>
            <w:tcW w:w="851" w:type="dxa"/>
            <w:vAlign w:val="center"/>
          </w:tcPr>
          <w:p w:rsidR="001A540A" w:rsidRPr="00FE35AF" w:rsidRDefault="001A540A" w:rsidP="00FE35AF">
            <w:pPr>
              <w:tabs>
                <w:tab w:val="left" w:pos="180"/>
              </w:tabs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  <w:vAlign w:val="center"/>
          </w:tcPr>
          <w:p w:rsidR="001A540A" w:rsidRPr="00FE35AF" w:rsidRDefault="001A540A" w:rsidP="00FE35AF">
            <w:pPr>
              <w:tabs>
                <w:tab w:val="left" w:pos="180"/>
              </w:tabs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0" w:type="dxa"/>
            <w:vAlign w:val="center"/>
          </w:tcPr>
          <w:p w:rsidR="001A540A" w:rsidRPr="00FE35AF" w:rsidRDefault="001A540A" w:rsidP="00FE35AF">
            <w:pPr>
              <w:tabs>
                <w:tab w:val="left" w:pos="180"/>
              </w:tabs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  <w:vAlign w:val="center"/>
          </w:tcPr>
          <w:p w:rsidR="001A540A" w:rsidRPr="00FE35AF" w:rsidRDefault="001A540A" w:rsidP="00FE35AF">
            <w:pPr>
              <w:tabs>
                <w:tab w:val="left" w:pos="180"/>
              </w:tabs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1A540A" w:rsidRPr="00FE35AF" w:rsidRDefault="001A540A" w:rsidP="00FE35AF">
            <w:pPr>
              <w:tabs>
                <w:tab w:val="left" w:pos="180"/>
              </w:tabs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1A540A" w:rsidRPr="00FE35AF" w:rsidRDefault="001A540A" w:rsidP="00FE35AF">
            <w:pPr>
              <w:tabs>
                <w:tab w:val="left" w:pos="180"/>
              </w:tabs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1A540A" w:rsidRPr="00FE35AF" w:rsidRDefault="001A540A" w:rsidP="00FE35AF">
            <w:pPr>
              <w:tabs>
                <w:tab w:val="left" w:pos="180"/>
              </w:tabs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1A540A" w:rsidRPr="00FE35AF" w:rsidRDefault="001A540A" w:rsidP="00FE35AF">
            <w:pPr>
              <w:tabs>
                <w:tab w:val="left" w:pos="180"/>
              </w:tabs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540A" w:rsidRPr="00FE35AF" w:rsidTr="001A540A">
        <w:tc>
          <w:tcPr>
            <w:tcW w:w="534" w:type="dxa"/>
            <w:vAlign w:val="center"/>
          </w:tcPr>
          <w:p w:rsidR="001A540A" w:rsidRPr="00FE35AF" w:rsidRDefault="001A540A" w:rsidP="00FE35AF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5" w:type="dxa"/>
            <w:vAlign w:val="center"/>
          </w:tcPr>
          <w:p w:rsidR="001A540A" w:rsidRPr="00FE35AF" w:rsidRDefault="001A540A" w:rsidP="00FE35AF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Костюм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спортивный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ветрозащитный</w:t>
            </w:r>
          </w:p>
        </w:tc>
        <w:tc>
          <w:tcPr>
            <w:tcW w:w="709" w:type="dxa"/>
            <w:vAlign w:val="center"/>
          </w:tcPr>
          <w:p w:rsidR="001A540A" w:rsidRPr="00FE35AF" w:rsidRDefault="001A540A" w:rsidP="00FE35AF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84" w:type="dxa"/>
            <w:vAlign w:val="center"/>
          </w:tcPr>
          <w:p w:rsidR="001A540A" w:rsidRPr="00FE35AF" w:rsidRDefault="001A540A" w:rsidP="00FE35AF">
            <w:pPr>
              <w:tabs>
                <w:tab w:val="left" w:pos="180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занимающегося</w:t>
            </w:r>
          </w:p>
        </w:tc>
        <w:tc>
          <w:tcPr>
            <w:tcW w:w="851" w:type="dxa"/>
            <w:vAlign w:val="center"/>
          </w:tcPr>
          <w:p w:rsidR="001A540A" w:rsidRPr="00FE35AF" w:rsidRDefault="001A540A" w:rsidP="00FE35AF">
            <w:pPr>
              <w:tabs>
                <w:tab w:val="left" w:pos="180"/>
              </w:tabs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  <w:vAlign w:val="center"/>
          </w:tcPr>
          <w:p w:rsidR="001A540A" w:rsidRPr="00FE35AF" w:rsidRDefault="001A540A" w:rsidP="00FE35AF">
            <w:pPr>
              <w:tabs>
                <w:tab w:val="left" w:pos="180"/>
              </w:tabs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0" w:type="dxa"/>
            <w:vAlign w:val="center"/>
          </w:tcPr>
          <w:p w:rsidR="001A540A" w:rsidRPr="00FE35AF" w:rsidRDefault="001A540A" w:rsidP="00FE35AF">
            <w:pPr>
              <w:tabs>
                <w:tab w:val="left" w:pos="180"/>
              </w:tabs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  <w:vAlign w:val="center"/>
          </w:tcPr>
          <w:p w:rsidR="001A540A" w:rsidRPr="00FE35AF" w:rsidRDefault="001A540A" w:rsidP="00FE35AF">
            <w:pPr>
              <w:tabs>
                <w:tab w:val="left" w:pos="180"/>
              </w:tabs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1A540A" w:rsidRPr="00FE35AF" w:rsidRDefault="001A540A" w:rsidP="00FE35AF">
            <w:pPr>
              <w:tabs>
                <w:tab w:val="left" w:pos="180"/>
              </w:tabs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1A540A" w:rsidRPr="00FE35AF" w:rsidRDefault="001A540A" w:rsidP="00FE35AF">
            <w:pPr>
              <w:tabs>
                <w:tab w:val="left" w:pos="180"/>
              </w:tabs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1A540A" w:rsidRPr="00FE35AF" w:rsidRDefault="001A540A" w:rsidP="00FE35AF">
            <w:pPr>
              <w:tabs>
                <w:tab w:val="left" w:pos="180"/>
              </w:tabs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1A540A" w:rsidRPr="00FE35AF" w:rsidRDefault="001A540A" w:rsidP="00FE35AF">
            <w:pPr>
              <w:tabs>
                <w:tab w:val="left" w:pos="180"/>
              </w:tabs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540A" w:rsidRPr="00FE35AF" w:rsidTr="001A540A">
        <w:tc>
          <w:tcPr>
            <w:tcW w:w="534" w:type="dxa"/>
            <w:vAlign w:val="center"/>
          </w:tcPr>
          <w:p w:rsidR="001A540A" w:rsidRPr="00FE35AF" w:rsidRDefault="001A540A" w:rsidP="00FE35AF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  <w:vAlign w:val="center"/>
          </w:tcPr>
          <w:p w:rsidR="001A540A" w:rsidRPr="00FE35AF" w:rsidRDefault="001A540A" w:rsidP="00FE35AF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Термобелье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спортивное</w:t>
            </w:r>
          </w:p>
        </w:tc>
        <w:tc>
          <w:tcPr>
            <w:tcW w:w="709" w:type="dxa"/>
            <w:vAlign w:val="center"/>
          </w:tcPr>
          <w:p w:rsidR="001A540A" w:rsidRPr="00FE35AF" w:rsidRDefault="001A540A" w:rsidP="00FE35AF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84" w:type="dxa"/>
            <w:vAlign w:val="center"/>
          </w:tcPr>
          <w:p w:rsidR="001A540A" w:rsidRPr="00FE35AF" w:rsidRDefault="001A540A" w:rsidP="00FE35AF">
            <w:pPr>
              <w:tabs>
                <w:tab w:val="left" w:pos="180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занимающегося</w:t>
            </w:r>
          </w:p>
        </w:tc>
        <w:tc>
          <w:tcPr>
            <w:tcW w:w="851" w:type="dxa"/>
            <w:vAlign w:val="center"/>
          </w:tcPr>
          <w:p w:rsidR="001A540A" w:rsidRPr="00FE35AF" w:rsidRDefault="001A540A" w:rsidP="00FE35AF">
            <w:pPr>
              <w:tabs>
                <w:tab w:val="left" w:pos="180"/>
              </w:tabs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  <w:vAlign w:val="center"/>
          </w:tcPr>
          <w:p w:rsidR="001A540A" w:rsidRPr="00FE35AF" w:rsidRDefault="001A540A" w:rsidP="00FE35AF">
            <w:pPr>
              <w:tabs>
                <w:tab w:val="left" w:pos="180"/>
              </w:tabs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0" w:type="dxa"/>
            <w:vAlign w:val="center"/>
          </w:tcPr>
          <w:p w:rsidR="001A540A" w:rsidRPr="00FE35AF" w:rsidRDefault="001A540A" w:rsidP="00FE35AF">
            <w:pPr>
              <w:tabs>
                <w:tab w:val="left" w:pos="180"/>
              </w:tabs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  <w:vAlign w:val="center"/>
          </w:tcPr>
          <w:p w:rsidR="001A540A" w:rsidRPr="00FE35AF" w:rsidRDefault="001A540A" w:rsidP="00FE35AF">
            <w:pPr>
              <w:tabs>
                <w:tab w:val="left" w:pos="180"/>
              </w:tabs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1A540A" w:rsidRPr="00FE35AF" w:rsidRDefault="001A540A" w:rsidP="00FE35AF">
            <w:pPr>
              <w:tabs>
                <w:tab w:val="left" w:pos="180"/>
              </w:tabs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1A540A" w:rsidRPr="00FE35AF" w:rsidRDefault="001A540A" w:rsidP="00FE35AF">
            <w:pPr>
              <w:tabs>
                <w:tab w:val="left" w:pos="180"/>
              </w:tabs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1A540A" w:rsidRPr="00FE35AF" w:rsidRDefault="001A540A" w:rsidP="00FE35AF">
            <w:pPr>
              <w:tabs>
                <w:tab w:val="left" w:pos="180"/>
              </w:tabs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1A540A" w:rsidRPr="00FE35AF" w:rsidRDefault="001A540A" w:rsidP="00FE35AF">
            <w:pPr>
              <w:tabs>
                <w:tab w:val="left" w:pos="180"/>
              </w:tabs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540A" w:rsidRPr="00FE35AF" w:rsidTr="001A540A">
        <w:tc>
          <w:tcPr>
            <w:tcW w:w="534" w:type="dxa"/>
            <w:vAlign w:val="center"/>
          </w:tcPr>
          <w:p w:rsidR="001A540A" w:rsidRPr="00FE35AF" w:rsidRDefault="001A540A" w:rsidP="00FE35AF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5" w:type="dxa"/>
            <w:vAlign w:val="center"/>
          </w:tcPr>
          <w:p w:rsidR="001A540A" w:rsidRPr="00FE35AF" w:rsidRDefault="001A540A" w:rsidP="00FE35AF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Кроссовки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легкоатлетические</w:t>
            </w:r>
          </w:p>
        </w:tc>
        <w:tc>
          <w:tcPr>
            <w:tcW w:w="709" w:type="dxa"/>
            <w:vAlign w:val="center"/>
          </w:tcPr>
          <w:p w:rsidR="001A540A" w:rsidRPr="00FE35AF" w:rsidRDefault="001A540A" w:rsidP="00FE35AF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984" w:type="dxa"/>
            <w:vAlign w:val="center"/>
          </w:tcPr>
          <w:p w:rsidR="001A540A" w:rsidRPr="00FE35AF" w:rsidRDefault="001A540A" w:rsidP="00FE35AF">
            <w:pPr>
              <w:tabs>
                <w:tab w:val="left" w:pos="180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занимающегося</w:t>
            </w:r>
          </w:p>
        </w:tc>
        <w:tc>
          <w:tcPr>
            <w:tcW w:w="851" w:type="dxa"/>
            <w:vAlign w:val="center"/>
          </w:tcPr>
          <w:p w:rsidR="001A540A" w:rsidRPr="00FE35AF" w:rsidRDefault="001A540A" w:rsidP="00FE35AF">
            <w:pPr>
              <w:tabs>
                <w:tab w:val="left" w:pos="180"/>
              </w:tabs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  <w:vAlign w:val="center"/>
          </w:tcPr>
          <w:p w:rsidR="001A540A" w:rsidRPr="00FE35AF" w:rsidRDefault="001A540A" w:rsidP="00FE35AF">
            <w:pPr>
              <w:tabs>
                <w:tab w:val="left" w:pos="180"/>
              </w:tabs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0" w:type="dxa"/>
            <w:vAlign w:val="center"/>
          </w:tcPr>
          <w:p w:rsidR="001A540A" w:rsidRPr="00FE35AF" w:rsidRDefault="001A540A" w:rsidP="00FE35AF">
            <w:pPr>
              <w:tabs>
                <w:tab w:val="left" w:pos="180"/>
              </w:tabs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  <w:vAlign w:val="center"/>
          </w:tcPr>
          <w:p w:rsidR="001A540A" w:rsidRPr="00FE35AF" w:rsidRDefault="001A540A" w:rsidP="00FE35AF">
            <w:pPr>
              <w:tabs>
                <w:tab w:val="left" w:pos="180"/>
              </w:tabs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1A540A" w:rsidRPr="00FE35AF" w:rsidRDefault="001A540A" w:rsidP="00FE35AF">
            <w:pPr>
              <w:tabs>
                <w:tab w:val="left" w:pos="180"/>
              </w:tabs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1A540A" w:rsidRPr="00FE35AF" w:rsidRDefault="001A540A" w:rsidP="00FE35AF">
            <w:pPr>
              <w:tabs>
                <w:tab w:val="left" w:pos="180"/>
              </w:tabs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1A540A" w:rsidRPr="00FE35AF" w:rsidRDefault="001A540A" w:rsidP="00FE35AF">
            <w:pPr>
              <w:tabs>
                <w:tab w:val="left" w:pos="180"/>
              </w:tabs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1A540A" w:rsidRPr="00FE35AF" w:rsidRDefault="001A540A" w:rsidP="00FE35AF">
            <w:pPr>
              <w:tabs>
                <w:tab w:val="left" w:pos="180"/>
              </w:tabs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F31F80" w:rsidRPr="00FE35AF" w:rsidSect="00F31F80">
          <w:pgSz w:w="16838" w:h="11906" w:orient="landscape"/>
          <w:pgMar w:top="397" w:right="567" w:bottom="397" w:left="1134" w:header="709" w:footer="709" w:gutter="0"/>
          <w:cols w:space="708"/>
          <w:docGrid w:linePitch="360"/>
        </w:sectPr>
      </w:pPr>
    </w:p>
    <w:p w:rsidR="00F31F80" w:rsidRPr="00FE35AF" w:rsidRDefault="00F31F80" w:rsidP="00FE35A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Приложе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№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1A540A" w:rsidRPr="00FE35AF">
        <w:rPr>
          <w:rFonts w:ascii="Times New Roman" w:hAnsi="Times New Roman" w:cs="Times New Roman"/>
          <w:sz w:val="24"/>
          <w:szCs w:val="24"/>
        </w:rPr>
        <w:t>1</w:t>
      </w:r>
      <w:r w:rsidRPr="00FE35AF">
        <w:rPr>
          <w:rFonts w:ascii="Times New Roman" w:hAnsi="Times New Roman" w:cs="Times New Roman"/>
          <w:sz w:val="24"/>
          <w:szCs w:val="24"/>
        </w:rPr>
        <w:t>3.</w:t>
      </w:r>
    </w:p>
    <w:p w:rsidR="00F31F80" w:rsidRPr="00FE35AF" w:rsidRDefault="00F31F80" w:rsidP="00FE35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35AF">
        <w:rPr>
          <w:rFonts w:ascii="Times New Roman" w:hAnsi="Times New Roman" w:cs="Times New Roman"/>
          <w:b/>
          <w:sz w:val="24"/>
          <w:szCs w:val="24"/>
        </w:rPr>
        <w:t>Программы</w:t>
      </w:r>
      <w:r w:rsidR="00121BAE" w:rsidRPr="00FE35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b/>
          <w:sz w:val="24"/>
          <w:szCs w:val="24"/>
        </w:rPr>
        <w:t>круговых</w:t>
      </w:r>
      <w:r w:rsidR="00121BAE" w:rsidRPr="00FE35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b/>
          <w:sz w:val="24"/>
          <w:szCs w:val="24"/>
        </w:rPr>
        <w:t>тренировок</w:t>
      </w:r>
      <w:r w:rsidR="00121BAE" w:rsidRPr="00FE35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b/>
          <w:sz w:val="24"/>
          <w:szCs w:val="24"/>
        </w:rPr>
        <w:t>развития</w:t>
      </w:r>
      <w:r w:rsidR="00121BAE" w:rsidRPr="00FE35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b/>
          <w:sz w:val="24"/>
          <w:szCs w:val="24"/>
        </w:rPr>
        <w:t>силовой</w:t>
      </w:r>
      <w:r w:rsidR="00121BAE" w:rsidRPr="00FE35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b/>
          <w:sz w:val="24"/>
          <w:szCs w:val="24"/>
        </w:rPr>
        <w:t>выносливости</w:t>
      </w:r>
      <w:r w:rsidR="00121BAE" w:rsidRPr="00FE35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b/>
          <w:sz w:val="24"/>
          <w:szCs w:val="24"/>
        </w:rPr>
        <w:t>для</w:t>
      </w:r>
      <w:r w:rsidR="00121BAE" w:rsidRPr="00FE35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b/>
          <w:sz w:val="24"/>
          <w:szCs w:val="24"/>
        </w:rPr>
        <w:t>групп</w:t>
      </w:r>
      <w:r w:rsidR="00121BAE" w:rsidRPr="00FE35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b/>
          <w:sz w:val="24"/>
          <w:szCs w:val="24"/>
        </w:rPr>
        <w:t>начальной</w:t>
      </w:r>
      <w:r w:rsidR="00121BAE" w:rsidRPr="00FE35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b/>
          <w:sz w:val="24"/>
          <w:szCs w:val="24"/>
        </w:rPr>
        <w:t>подготовки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6493"/>
        <w:gridCol w:w="1134"/>
        <w:gridCol w:w="1134"/>
        <w:gridCol w:w="992"/>
      </w:tblGrid>
      <w:tr w:rsidR="00F31F80" w:rsidRPr="00FE35AF" w:rsidTr="00010446">
        <w:tc>
          <w:tcPr>
            <w:tcW w:w="561" w:type="dxa"/>
            <w:vMerge w:val="restart"/>
            <w:textDirection w:val="btLr"/>
            <w:vAlign w:val="center"/>
          </w:tcPr>
          <w:p w:rsidR="00F31F80" w:rsidRPr="00FE35AF" w:rsidRDefault="00F31F80" w:rsidP="00FE35A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493" w:type="dxa"/>
            <w:vMerge w:val="restart"/>
            <w:vAlign w:val="center"/>
          </w:tcPr>
          <w:p w:rsidR="00F31F80" w:rsidRPr="00FE35AF" w:rsidRDefault="00F31F80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3260" w:type="dxa"/>
            <w:gridSpan w:val="3"/>
            <w:vAlign w:val="center"/>
          </w:tcPr>
          <w:p w:rsidR="00F31F80" w:rsidRPr="00FE35AF" w:rsidRDefault="00F31F80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</w:tc>
      </w:tr>
      <w:tr w:rsidR="00F31F80" w:rsidRPr="00FE35AF" w:rsidTr="00E37B01">
        <w:tc>
          <w:tcPr>
            <w:tcW w:w="561" w:type="dxa"/>
            <w:vMerge/>
            <w:vAlign w:val="center"/>
          </w:tcPr>
          <w:p w:rsidR="00F31F80" w:rsidRPr="00FE35AF" w:rsidRDefault="00F31F80" w:rsidP="00FE3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3" w:type="dxa"/>
            <w:vMerge/>
            <w:vAlign w:val="center"/>
          </w:tcPr>
          <w:p w:rsidR="00F31F80" w:rsidRPr="00FE35AF" w:rsidRDefault="00F31F80" w:rsidP="00FE3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31F80" w:rsidRPr="00FE35AF" w:rsidTr="00E37B01">
        <w:tc>
          <w:tcPr>
            <w:tcW w:w="561" w:type="dxa"/>
            <w:vMerge/>
            <w:vAlign w:val="center"/>
          </w:tcPr>
          <w:p w:rsidR="00F31F80" w:rsidRPr="00FE35AF" w:rsidRDefault="00F31F80" w:rsidP="00FE3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3" w:type="dxa"/>
            <w:vMerge/>
            <w:vAlign w:val="center"/>
          </w:tcPr>
          <w:p w:rsidR="00F31F80" w:rsidRPr="00FE35AF" w:rsidRDefault="00F31F80" w:rsidP="00FE3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3"/>
            <w:vAlign w:val="center"/>
          </w:tcPr>
          <w:p w:rsidR="00F31F80" w:rsidRPr="00FE35AF" w:rsidRDefault="00F31F80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упражнения,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F31F80" w:rsidRPr="00FE35AF" w:rsidTr="00E37B01">
        <w:tc>
          <w:tcPr>
            <w:tcW w:w="561" w:type="dxa"/>
            <w:vMerge/>
            <w:vAlign w:val="center"/>
          </w:tcPr>
          <w:p w:rsidR="00F31F80" w:rsidRPr="00FE35AF" w:rsidRDefault="00F31F80" w:rsidP="00FE3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3" w:type="dxa"/>
            <w:vMerge/>
            <w:vAlign w:val="center"/>
          </w:tcPr>
          <w:p w:rsidR="00F31F80" w:rsidRPr="00FE35AF" w:rsidRDefault="00F31F80" w:rsidP="00FE3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25-30</w:t>
            </w:r>
          </w:p>
        </w:tc>
        <w:tc>
          <w:tcPr>
            <w:tcW w:w="1134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30-35</w:t>
            </w:r>
          </w:p>
        </w:tc>
        <w:tc>
          <w:tcPr>
            <w:tcW w:w="992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35-40</w:t>
            </w:r>
          </w:p>
        </w:tc>
      </w:tr>
      <w:tr w:rsidR="00F31F80" w:rsidRPr="00FE35AF" w:rsidTr="00E37B01">
        <w:tc>
          <w:tcPr>
            <w:tcW w:w="561" w:type="dxa"/>
            <w:vMerge/>
            <w:vAlign w:val="center"/>
          </w:tcPr>
          <w:p w:rsidR="00F31F80" w:rsidRPr="00FE35AF" w:rsidRDefault="00F31F80" w:rsidP="00FE3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3" w:type="dxa"/>
            <w:vMerge/>
            <w:vAlign w:val="center"/>
          </w:tcPr>
          <w:p w:rsidR="00F31F80" w:rsidRPr="00FE35AF" w:rsidRDefault="00F31F80" w:rsidP="00FE3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3"/>
            <w:vAlign w:val="center"/>
          </w:tcPr>
          <w:p w:rsidR="00F31F80" w:rsidRPr="00FE35AF" w:rsidRDefault="00F31F80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Отягощение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юноши/девушки</w:t>
            </w:r>
          </w:p>
        </w:tc>
      </w:tr>
      <w:tr w:rsidR="00F31F80" w:rsidRPr="00FE35AF" w:rsidTr="00E37B01">
        <w:tc>
          <w:tcPr>
            <w:tcW w:w="561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3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31F80" w:rsidRPr="00FE35AF" w:rsidTr="00E37B01">
        <w:tc>
          <w:tcPr>
            <w:tcW w:w="10314" w:type="dxa"/>
            <w:gridSpan w:val="5"/>
            <w:vAlign w:val="center"/>
          </w:tcPr>
          <w:p w:rsidR="00F31F80" w:rsidRPr="00FE35AF" w:rsidRDefault="00F31F80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грамма</w:t>
            </w:r>
          </w:p>
        </w:tc>
      </w:tr>
      <w:tr w:rsidR="00F31F80" w:rsidRPr="00FE35AF" w:rsidTr="00E37B01">
        <w:tc>
          <w:tcPr>
            <w:tcW w:w="561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493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Тяга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штанги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лёжа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животом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доске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закрепления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удержания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ног,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134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10/5</w:t>
            </w:r>
          </w:p>
        </w:tc>
        <w:tc>
          <w:tcPr>
            <w:tcW w:w="1134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15/8</w:t>
            </w:r>
          </w:p>
        </w:tc>
        <w:tc>
          <w:tcPr>
            <w:tcW w:w="992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20/10</w:t>
            </w:r>
          </w:p>
        </w:tc>
      </w:tr>
      <w:tr w:rsidR="00F31F80" w:rsidRPr="00FE35AF" w:rsidTr="00E37B01">
        <w:tc>
          <w:tcPr>
            <w:tcW w:w="561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493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Прыжок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вверх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доставанием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отметки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выше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пальцев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поднятой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руки,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1134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12/10</w:t>
            </w:r>
          </w:p>
        </w:tc>
        <w:tc>
          <w:tcPr>
            <w:tcW w:w="1134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12/10</w:t>
            </w:r>
          </w:p>
        </w:tc>
        <w:tc>
          <w:tcPr>
            <w:tcW w:w="992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15/12</w:t>
            </w:r>
          </w:p>
        </w:tc>
      </w:tr>
      <w:tr w:rsidR="00F31F80" w:rsidRPr="00FE35AF" w:rsidTr="00E37B01">
        <w:tc>
          <w:tcPr>
            <w:tcW w:w="561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493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Подъём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туловища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лёжа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спине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закреплёнными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ногами</w:t>
            </w:r>
          </w:p>
        </w:tc>
        <w:tc>
          <w:tcPr>
            <w:tcW w:w="1134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-*</w:t>
            </w:r>
          </w:p>
        </w:tc>
        <w:tc>
          <w:tcPr>
            <w:tcW w:w="1134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31F80" w:rsidRPr="00FE35AF" w:rsidTr="00E37B01">
        <w:tc>
          <w:tcPr>
            <w:tcW w:w="561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493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Круговые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туловища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стоя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блином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руках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над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головой,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2/-</w:t>
            </w:r>
          </w:p>
        </w:tc>
        <w:tc>
          <w:tcPr>
            <w:tcW w:w="1134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2/-</w:t>
            </w:r>
          </w:p>
        </w:tc>
        <w:tc>
          <w:tcPr>
            <w:tcW w:w="992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3/2</w:t>
            </w:r>
          </w:p>
        </w:tc>
      </w:tr>
      <w:tr w:rsidR="00F31F80" w:rsidRPr="00FE35AF" w:rsidTr="00E37B01">
        <w:tc>
          <w:tcPr>
            <w:tcW w:w="561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493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Жим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ногами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тренажёре,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134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10/5</w:t>
            </w:r>
          </w:p>
        </w:tc>
        <w:tc>
          <w:tcPr>
            <w:tcW w:w="1134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15/8</w:t>
            </w:r>
          </w:p>
        </w:tc>
        <w:tc>
          <w:tcPr>
            <w:tcW w:w="992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20/10</w:t>
            </w:r>
          </w:p>
        </w:tc>
      </w:tr>
      <w:tr w:rsidR="00F31F80" w:rsidRPr="00FE35AF" w:rsidTr="00E37B01">
        <w:tc>
          <w:tcPr>
            <w:tcW w:w="561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493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Отжимание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пола</w:t>
            </w:r>
          </w:p>
        </w:tc>
        <w:tc>
          <w:tcPr>
            <w:tcW w:w="1134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15/10</w:t>
            </w:r>
          </w:p>
        </w:tc>
        <w:tc>
          <w:tcPr>
            <w:tcW w:w="1134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20/12</w:t>
            </w:r>
          </w:p>
        </w:tc>
        <w:tc>
          <w:tcPr>
            <w:tcW w:w="992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25/14</w:t>
            </w:r>
          </w:p>
        </w:tc>
      </w:tr>
      <w:tr w:rsidR="00F31F80" w:rsidRPr="00FE35AF" w:rsidTr="00E37B01">
        <w:tc>
          <w:tcPr>
            <w:tcW w:w="561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493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Подтягивание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(девочки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низкой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перекладине)</w:t>
            </w:r>
          </w:p>
        </w:tc>
        <w:tc>
          <w:tcPr>
            <w:tcW w:w="1134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31F80" w:rsidRPr="00FE35AF" w:rsidTr="00E37B01">
        <w:tc>
          <w:tcPr>
            <w:tcW w:w="561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493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Подъём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ног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лёжа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спине</w:t>
            </w:r>
          </w:p>
        </w:tc>
        <w:tc>
          <w:tcPr>
            <w:tcW w:w="1134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31F80" w:rsidRPr="00FE35AF" w:rsidTr="00E37B01">
        <w:tc>
          <w:tcPr>
            <w:tcW w:w="561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493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Подъём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корпуса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лёжа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животе</w:t>
            </w:r>
          </w:p>
        </w:tc>
        <w:tc>
          <w:tcPr>
            <w:tcW w:w="1134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31F80" w:rsidRPr="00FE35AF" w:rsidTr="00E37B01">
        <w:tc>
          <w:tcPr>
            <w:tcW w:w="561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493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Смена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ног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выпаде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прыжком</w:t>
            </w:r>
          </w:p>
        </w:tc>
        <w:tc>
          <w:tcPr>
            <w:tcW w:w="1134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31F80" w:rsidRPr="00FE35AF" w:rsidTr="00E37B01">
        <w:tc>
          <w:tcPr>
            <w:tcW w:w="10314" w:type="dxa"/>
            <w:gridSpan w:val="5"/>
            <w:vAlign w:val="center"/>
          </w:tcPr>
          <w:p w:rsidR="00F31F80" w:rsidRPr="00FE35AF" w:rsidRDefault="00F31F80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грамма</w:t>
            </w:r>
          </w:p>
        </w:tc>
      </w:tr>
      <w:tr w:rsidR="00F31F80" w:rsidRPr="00FE35AF" w:rsidTr="00E37B01">
        <w:tc>
          <w:tcPr>
            <w:tcW w:w="561" w:type="dxa"/>
            <w:vAlign w:val="center"/>
          </w:tcPr>
          <w:p w:rsidR="00F31F80" w:rsidRPr="00FE35AF" w:rsidRDefault="00010446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3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Тяга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штанги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лёжа</w:t>
            </w:r>
          </w:p>
        </w:tc>
        <w:tc>
          <w:tcPr>
            <w:tcW w:w="1134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10/5</w:t>
            </w:r>
          </w:p>
        </w:tc>
        <w:tc>
          <w:tcPr>
            <w:tcW w:w="1134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15/8</w:t>
            </w:r>
          </w:p>
        </w:tc>
        <w:tc>
          <w:tcPr>
            <w:tcW w:w="992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20/10</w:t>
            </w:r>
          </w:p>
        </w:tc>
      </w:tr>
      <w:tr w:rsidR="00F31F80" w:rsidRPr="00FE35AF" w:rsidTr="00E37B01">
        <w:tc>
          <w:tcPr>
            <w:tcW w:w="561" w:type="dxa"/>
            <w:vAlign w:val="center"/>
          </w:tcPr>
          <w:p w:rsidR="00F31F80" w:rsidRPr="00FE35AF" w:rsidRDefault="00010446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93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Подтолчок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гирями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груди/махи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одной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гири</w:t>
            </w:r>
          </w:p>
        </w:tc>
        <w:tc>
          <w:tcPr>
            <w:tcW w:w="1134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16/8</w:t>
            </w:r>
          </w:p>
        </w:tc>
        <w:tc>
          <w:tcPr>
            <w:tcW w:w="1134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20/12</w:t>
            </w:r>
          </w:p>
        </w:tc>
        <w:tc>
          <w:tcPr>
            <w:tcW w:w="992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24/16</w:t>
            </w:r>
          </w:p>
        </w:tc>
      </w:tr>
      <w:tr w:rsidR="00F31F80" w:rsidRPr="00FE35AF" w:rsidTr="00E37B01">
        <w:tc>
          <w:tcPr>
            <w:tcW w:w="561" w:type="dxa"/>
            <w:vAlign w:val="center"/>
          </w:tcPr>
          <w:p w:rsidR="00F31F80" w:rsidRPr="00FE35AF" w:rsidRDefault="00010446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93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Подъём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туловища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лёжа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спине</w:t>
            </w:r>
          </w:p>
        </w:tc>
        <w:tc>
          <w:tcPr>
            <w:tcW w:w="1134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31F80" w:rsidRPr="00FE35AF" w:rsidTr="00E37B01">
        <w:tc>
          <w:tcPr>
            <w:tcW w:w="561" w:type="dxa"/>
            <w:vAlign w:val="center"/>
          </w:tcPr>
          <w:p w:rsidR="00F31F80" w:rsidRPr="00FE35AF" w:rsidRDefault="00010446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93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Тяга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гири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двумя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руками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подбородку</w:t>
            </w:r>
          </w:p>
        </w:tc>
        <w:tc>
          <w:tcPr>
            <w:tcW w:w="1134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16/8</w:t>
            </w:r>
          </w:p>
        </w:tc>
        <w:tc>
          <w:tcPr>
            <w:tcW w:w="1134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20/12</w:t>
            </w:r>
          </w:p>
        </w:tc>
        <w:tc>
          <w:tcPr>
            <w:tcW w:w="992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24/16</w:t>
            </w:r>
          </w:p>
        </w:tc>
      </w:tr>
      <w:tr w:rsidR="00F31F80" w:rsidRPr="00FE35AF" w:rsidTr="00E37B01">
        <w:tc>
          <w:tcPr>
            <w:tcW w:w="561" w:type="dxa"/>
            <w:vAlign w:val="center"/>
          </w:tcPr>
          <w:p w:rsidR="00F31F80" w:rsidRPr="00FE35AF" w:rsidRDefault="00010446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93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Приседания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лицом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стене,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руки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головой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(с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палкой),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расстоянии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полступни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15/8</w:t>
            </w:r>
          </w:p>
        </w:tc>
        <w:tc>
          <w:tcPr>
            <w:tcW w:w="1134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20/12</w:t>
            </w:r>
          </w:p>
        </w:tc>
        <w:tc>
          <w:tcPr>
            <w:tcW w:w="992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25/16</w:t>
            </w:r>
          </w:p>
        </w:tc>
      </w:tr>
      <w:tr w:rsidR="00F31F80" w:rsidRPr="00FE35AF" w:rsidTr="00E37B01">
        <w:tc>
          <w:tcPr>
            <w:tcW w:w="561" w:type="dxa"/>
            <w:vAlign w:val="center"/>
          </w:tcPr>
          <w:p w:rsidR="00F31F80" w:rsidRPr="00FE35AF" w:rsidRDefault="00010446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93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Подтягивание</w:t>
            </w:r>
          </w:p>
        </w:tc>
        <w:tc>
          <w:tcPr>
            <w:tcW w:w="1134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31F80" w:rsidRPr="00FE35AF" w:rsidTr="00E37B01">
        <w:tc>
          <w:tcPr>
            <w:tcW w:w="561" w:type="dxa"/>
            <w:vAlign w:val="center"/>
          </w:tcPr>
          <w:p w:rsidR="00F31F80" w:rsidRPr="00FE35AF" w:rsidRDefault="00010446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93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Подъём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туловища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ног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одновременно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лёжа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спине</w:t>
            </w:r>
          </w:p>
        </w:tc>
        <w:tc>
          <w:tcPr>
            <w:tcW w:w="1134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31F80" w:rsidRPr="00FE35AF" w:rsidTr="00E37B01">
        <w:tc>
          <w:tcPr>
            <w:tcW w:w="561" w:type="dxa"/>
            <w:vAlign w:val="center"/>
          </w:tcPr>
          <w:p w:rsidR="00F31F80" w:rsidRPr="00FE35AF" w:rsidRDefault="00010446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93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Приседание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штангой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плечах</w:t>
            </w:r>
          </w:p>
        </w:tc>
        <w:tc>
          <w:tcPr>
            <w:tcW w:w="1134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5/3</w:t>
            </w:r>
          </w:p>
        </w:tc>
        <w:tc>
          <w:tcPr>
            <w:tcW w:w="1134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5/3</w:t>
            </w:r>
          </w:p>
        </w:tc>
        <w:tc>
          <w:tcPr>
            <w:tcW w:w="992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10/5</w:t>
            </w:r>
          </w:p>
        </w:tc>
      </w:tr>
      <w:tr w:rsidR="00F31F80" w:rsidRPr="00FE35AF" w:rsidTr="00E37B01">
        <w:tc>
          <w:tcPr>
            <w:tcW w:w="561" w:type="dxa"/>
            <w:vAlign w:val="center"/>
          </w:tcPr>
          <w:p w:rsidR="00F31F80" w:rsidRPr="00FE35AF" w:rsidRDefault="00010446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93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Круговые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туловища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стоя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блином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руках</w:t>
            </w:r>
          </w:p>
        </w:tc>
        <w:tc>
          <w:tcPr>
            <w:tcW w:w="1134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31F80" w:rsidRPr="00FE35AF" w:rsidTr="00E37B01">
        <w:tc>
          <w:tcPr>
            <w:tcW w:w="561" w:type="dxa"/>
            <w:vAlign w:val="center"/>
          </w:tcPr>
          <w:p w:rsidR="00F31F80" w:rsidRPr="00FE35AF" w:rsidRDefault="00010446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93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Подъём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корпуса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лёжа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поперёк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козла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упором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ног</w:t>
            </w:r>
          </w:p>
        </w:tc>
        <w:tc>
          <w:tcPr>
            <w:tcW w:w="1134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31F80" w:rsidRPr="00FE35AF" w:rsidTr="00E37B01">
        <w:tc>
          <w:tcPr>
            <w:tcW w:w="10314" w:type="dxa"/>
            <w:gridSpan w:val="5"/>
            <w:vAlign w:val="center"/>
          </w:tcPr>
          <w:p w:rsidR="00F31F80" w:rsidRPr="00FE35AF" w:rsidRDefault="00F31F80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грамма</w:t>
            </w:r>
          </w:p>
        </w:tc>
      </w:tr>
      <w:tr w:rsidR="00F31F80" w:rsidRPr="00FE35AF" w:rsidTr="00E37B01">
        <w:tc>
          <w:tcPr>
            <w:tcW w:w="561" w:type="dxa"/>
            <w:vAlign w:val="center"/>
          </w:tcPr>
          <w:p w:rsidR="00F31F80" w:rsidRPr="00FE35AF" w:rsidRDefault="00010446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3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Тяга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штанги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лёжа</w:t>
            </w:r>
          </w:p>
        </w:tc>
        <w:tc>
          <w:tcPr>
            <w:tcW w:w="1134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10/5</w:t>
            </w:r>
          </w:p>
        </w:tc>
        <w:tc>
          <w:tcPr>
            <w:tcW w:w="1134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15/8</w:t>
            </w:r>
          </w:p>
        </w:tc>
        <w:tc>
          <w:tcPr>
            <w:tcW w:w="992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20/10</w:t>
            </w:r>
          </w:p>
        </w:tc>
      </w:tr>
      <w:tr w:rsidR="00F31F80" w:rsidRPr="00FE35AF" w:rsidTr="00E37B01">
        <w:tc>
          <w:tcPr>
            <w:tcW w:w="561" w:type="dxa"/>
            <w:vAlign w:val="center"/>
          </w:tcPr>
          <w:p w:rsidR="00F31F80" w:rsidRPr="00FE35AF" w:rsidRDefault="00010446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93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Прыжок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вверх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доставанием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отметки</w:t>
            </w:r>
          </w:p>
        </w:tc>
        <w:tc>
          <w:tcPr>
            <w:tcW w:w="1134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12/10</w:t>
            </w:r>
          </w:p>
        </w:tc>
        <w:tc>
          <w:tcPr>
            <w:tcW w:w="1134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12/10</w:t>
            </w:r>
          </w:p>
        </w:tc>
        <w:tc>
          <w:tcPr>
            <w:tcW w:w="992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15/12</w:t>
            </w:r>
          </w:p>
        </w:tc>
      </w:tr>
      <w:tr w:rsidR="00F31F80" w:rsidRPr="00FE35AF" w:rsidTr="00E37B01">
        <w:tc>
          <w:tcPr>
            <w:tcW w:w="561" w:type="dxa"/>
            <w:vAlign w:val="center"/>
          </w:tcPr>
          <w:p w:rsidR="00F31F80" w:rsidRPr="00FE35AF" w:rsidRDefault="00010446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93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Подтягивание</w:t>
            </w:r>
          </w:p>
        </w:tc>
        <w:tc>
          <w:tcPr>
            <w:tcW w:w="1134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31F80" w:rsidRPr="00FE35AF" w:rsidTr="00E37B01">
        <w:tc>
          <w:tcPr>
            <w:tcW w:w="561" w:type="dxa"/>
            <w:vAlign w:val="center"/>
          </w:tcPr>
          <w:p w:rsidR="00F31F80" w:rsidRPr="00FE35AF" w:rsidRDefault="00010446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93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Швунг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толчковый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(штанга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груди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спине)</w:t>
            </w:r>
          </w:p>
        </w:tc>
        <w:tc>
          <w:tcPr>
            <w:tcW w:w="1134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10/5</w:t>
            </w:r>
          </w:p>
        </w:tc>
        <w:tc>
          <w:tcPr>
            <w:tcW w:w="1134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20/10</w:t>
            </w:r>
          </w:p>
        </w:tc>
        <w:tc>
          <w:tcPr>
            <w:tcW w:w="992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30/15</w:t>
            </w:r>
          </w:p>
        </w:tc>
      </w:tr>
      <w:tr w:rsidR="00F31F80" w:rsidRPr="00FE35AF" w:rsidTr="00E37B01">
        <w:tc>
          <w:tcPr>
            <w:tcW w:w="561" w:type="dxa"/>
            <w:vAlign w:val="center"/>
          </w:tcPr>
          <w:p w:rsidR="00F31F80" w:rsidRPr="00FE35AF" w:rsidRDefault="00010446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93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Отжимание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пола</w:t>
            </w:r>
          </w:p>
        </w:tc>
        <w:tc>
          <w:tcPr>
            <w:tcW w:w="1134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31F80" w:rsidRPr="00FE35AF" w:rsidTr="00E37B01">
        <w:tc>
          <w:tcPr>
            <w:tcW w:w="561" w:type="dxa"/>
            <w:vAlign w:val="center"/>
          </w:tcPr>
          <w:p w:rsidR="00F31F80" w:rsidRPr="00FE35AF" w:rsidRDefault="00010446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93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Тяга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штанги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лёжа</w:t>
            </w:r>
          </w:p>
        </w:tc>
        <w:tc>
          <w:tcPr>
            <w:tcW w:w="1134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10/5</w:t>
            </w:r>
          </w:p>
        </w:tc>
        <w:tc>
          <w:tcPr>
            <w:tcW w:w="1134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15/8</w:t>
            </w:r>
          </w:p>
        </w:tc>
        <w:tc>
          <w:tcPr>
            <w:tcW w:w="992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20/10</w:t>
            </w:r>
          </w:p>
        </w:tc>
      </w:tr>
      <w:tr w:rsidR="00F31F80" w:rsidRPr="00FE35AF" w:rsidTr="00E37B01">
        <w:tc>
          <w:tcPr>
            <w:tcW w:w="561" w:type="dxa"/>
            <w:vAlign w:val="center"/>
          </w:tcPr>
          <w:p w:rsidR="00F31F80" w:rsidRPr="00FE35AF" w:rsidRDefault="00010446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93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Подъём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туловища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ног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одновременно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лёжа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спине</w:t>
            </w:r>
          </w:p>
        </w:tc>
        <w:tc>
          <w:tcPr>
            <w:tcW w:w="1134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31F80" w:rsidRPr="00FE35AF" w:rsidTr="00E37B01">
        <w:tc>
          <w:tcPr>
            <w:tcW w:w="561" w:type="dxa"/>
            <w:vAlign w:val="center"/>
          </w:tcPr>
          <w:p w:rsidR="00F31F80" w:rsidRPr="00FE35AF" w:rsidRDefault="00010446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93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Круговые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туловища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стоя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блином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руках</w:t>
            </w:r>
          </w:p>
        </w:tc>
        <w:tc>
          <w:tcPr>
            <w:tcW w:w="1134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31F80" w:rsidRPr="00FE35AF" w:rsidTr="00E37B01">
        <w:tc>
          <w:tcPr>
            <w:tcW w:w="561" w:type="dxa"/>
            <w:vAlign w:val="center"/>
          </w:tcPr>
          <w:p w:rsidR="00F31F80" w:rsidRPr="00FE35AF" w:rsidRDefault="00010446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93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Подъём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ног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лёжа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спине</w:t>
            </w:r>
          </w:p>
        </w:tc>
        <w:tc>
          <w:tcPr>
            <w:tcW w:w="1134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31F80" w:rsidRPr="00FE35AF" w:rsidTr="00E37B01">
        <w:tc>
          <w:tcPr>
            <w:tcW w:w="561" w:type="dxa"/>
            <w:vAlign w:val="center"/>
          </w:tcPr>
          <w:p w:rsidR="00F31F80" w:rsidRPr="00FE35AF" w:rsidRDefault="00010446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93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Прыжки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скакалке</w:t>
            </w:r>
          </w:p>
        </w:tc>
        <w:tc>
          <w:tcPr>
            <w:tcW w:w="1134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1F80" w:rsidRPr="00FE35AF" w:rsidRDefault="00F31F80" w:rsidP="00FE35A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Примечание: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1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л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ивно-оздоровительны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рупп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с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пражне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ыполняют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без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тягощения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2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 </w:t>
      </w:r>
      <w:r w:rsidRPr="00FE35AF">
        <w:rPr>
          <w:rFonts w:ascii="Times New Roman" w:hAnsi="Times New Roman" w:cs="Times New Roman"/>
          <w:sz w:val="24"/>
          <w:szCs w:val="24"/>
        </w:rPr>
        <w:t>–*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 </w:t>
      </w:r>
      <w:r w:rsidRPr="00FE35AF">
        <w:rPr>
          <w:rFonts w:ascii="Times New Roman" w:hAnsi="Times New Roman" w:cs="Times New Roman"/>
          <w:sz w:val="24"/>
          <w:szCs w:val="24"/>
        </w:rPr>
        <w:t>упражне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ыполняет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без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тягощения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1F80" w:rsidRPr="00FE35AF" w:rsidRDefault="00010446" w:rsidP="00FE35A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Приложе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№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="00C02923" w:rsidRPr="00FE35AF">
        <w:rPr>
          <w:rFonts w:ascii="Times New Roman" w:hAnsi="Times New Roman" w:cs="Times New Roman"/>
          <w:sz w:val="24"/>
          <w:szCs w:val="24"/>
        </w:rPr>
        <w:t>1</w:t>
      </w:r>
      <w:r w:rsidRPr="00FE35AF">
        <w:rPr>
          <w:rFonts w:ascii="Times New Roman" w:hAnsi="Times New Roman" w:cs="Times New Roman"/>
          <w:sz w:val="24"/>
          <w:szCs w:val="24"/>
        </w:rPr>
        <w:t>4</w:t>
      </w:r>
    </w:p>
    <w:p w:rsidR="00F31F80" w:rsidRPr="00FE35AF" w:rsidRDefault="00F31F80" w:rsidP="00FE35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35AF">
        <w:rPr>
          <w:rFonts w:ascii="Times New Roman" w:hAnsi="Times New Roman" w:cs="Times New Roman"/>
          <w:b/>
          <w:sz w:val="24"/>
          <w:szCs w:val="24"/>
        </w:rPr>
        <w:t>Программы</w:t>
      </w:r>
      <w:r w:rsidR="00121BAE" w:rsidRPr="00FE35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b/>
          <w:sz w:val="24"/>
          <w:szCs w:val="24"/>
        </w:rPr>
        <w:t>круговых</w:t>
      </w:r>
      <w:r w:rsidR="00121BAE" w:rsidRPr="00FE35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b/>
          <w:sz w:val="24"/>
          <w:szCs w:val="24"/>
        </w:rPr>
        <w:t>тренировок</w:t>
      </w:r>
      <w:r w:rsidR="00121BAE" w:rsidRPr="00FE35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b/>
          <w:sz w:val="24"/>
          <w:szCs w:val="24"/>
        </w:rPr>
        <w:t>развития</w:t>
      </w:r>
      <w:r w:rsidR="00121BAE" w:rsidRPr="00FE35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b/>
          <w:sz w:val="24"/>
          <w:szCs w:val="24"/>
        </w:rPr>
        <w:t>силовой</w:t>
      </w:r>
      <w:r w:rsidR="00121BAE" w:rsidRPr="00FE35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b/>
          <w:sz w:val="24"/>
          <w:szCs w:val="24"/>
        </w:rPr>
        <w:t>выносливости</w:t>
      </w:r>
      <w:r w:rsidR="00121BAE" w:rsidRPr="00FE35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b/>
          <w:sz w:val="24"/>
          <w:szCs w:val="24"/>
        </w:rPr>
        <w:t>для</w:t>
      </w:r>
      <w:r w:rsidR="00121BAE" w:rsidRPr="00FE35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b/>
          <w:sz w:val="24"/>
          <w:szCs w:val="24"/>
        </w:rPr>
        <w:t>Тренировочного</w:t>
      </w:r>
      <w:r w:rsidR="00121BAE" w:rsidRPr="00FE35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b/>
          <w:sz w:val="24"/>
          <w:szCs w:val="24"/>
        </w:rPr>
        <w:t>этапа</w:t>
      </w:r>
      <w:r w:rsidR="00121BAE" w:rsidRPr="00FE35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b/>
          <w:sz w:val="24"/>
          <w:szCs w:val="24"/>
        </w:rPr>
        <w:t>(</w:t>
      </w:r>
      <w:r w:rsidR="00010446" w:rsidRPr="00FE35AF">
        <w:rPr>
          <w:rFonts w:ascii="Times New Roman" w:hAnsi="Times New Roman" w:cs="Times New Roman"/>
          <w:b/>
          <w:sz w:val="24"/>
          <w:szCs w:val="24"/>
        </w:rPr>
        <w:t>этапа</w:t>
      </w:r>
      <w:r w:rsidR="00121BAE" w:rsidRPr="00FE35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0446" w:rsidRPr="00FE35AF">
        <w:rPr>
          <w:rFonts w:ascii="Times New Roman" w:hAnsi="Times New Roman" w:cs="Times New Roman"/>
          <w:b/>
          <w:sz w:val="24"/>
          <w:szCs w:val="24"/>
        </w:rPr>
        <w:t>спортивной</w:t>
      </w:r>
      <w:r w:rsidR="00121BAE" w:rsidRPr="00FE35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0446" w:rsidRPr="00FE35AF">
        <w:rPr>
          <w:rFonts w:ascii="Times New Roman" w:hAnsi="Times New Roman" w:cs="Times New Roman"/>
          <w:b/>
          <w:sz w:val="24"/>
          <w:szCs w:val="24"/>
        </w:rPr>
        <w:t>специализации)</w:t>
      </w:r>
    </w:p>
    <w:tbl>
      <w:tblPr>
        <w:tblW w:w="10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6351"/>
        <w:gridCol w:w="851"/>
        <w:gridCol w:w="850"/>
        <w:gridCol w:w="851"/>
        <w:gridCol w:w="703"/>
      </w:tblGrid>
      <w:tr w:rsidR="00F31F80" w:rsidRPr="00FE35AF" w:rsidTr="00C02923">
        <w:tc>
          <w:tcPr>
            <w:tcW w:w="561" w:type="dxa"/>
            <w:vMerge w:val="restart"/>
            <w:textDirection w:val="btLr"/>
            <w:vAlign w:val="center"/>
          </w:tcPr>
          <w:p w:rsidR="00F31F80" w:rsidRPr="00FE35AF" w:rsidRDefault="00F31F80" w:rsidP="00FE35AF">
            <w:pPr>
              <w:spacing w:after="0" w:line="240" w:lineRule="auto"/>
              <w:ind w:right="113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351" w:type="dxa"/>
            <w:vMerge w:val="restart"/>
            <w:vAlign w:val="center"/>
          </w:tcPr>
          <w:p w:rsidR="00F31F80" w:rsidRPr="00FE35AF" w:rsidRDefault="00F31F80" w:rsidP="00FE35AF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3255" w:type="dxa"/>
            <w:gridSpan w:val="4"/>
            <w:vAlign w:val="center"/>
          </w:tcPr>
          <w:p w:rsidR="00F31F80" w:rsidRPr="00FE35AF" w:rsidRDefault="00F31F80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</w:tc>
      </w:tr>
      <w:tr w:rsidR="00F31F80" w:rsidRPr="00FE35AF" w:rsidTr="00E37B01">
        <w:tc>
          <w:tcPr>
            <w:tcW w:w="561" w:type="dxa"/>
            <w:vMerge/>
            <w:vAlign w:val="center"/>
          </w:tcPr>
          <w:p w:rsidR="00F31F80" w:rsidRPr="00FE35AF" w:rsidRDefault="00F31F80" w:rsidP="00FE35A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1" w:type="dxa"/>
            <w:vMerge/>
            <w:vAlign w:val="center"/>
          </w:tcPr>
          <w:p w:rsidR="00F31F80" w:rsidRPr="00FE35AF" w:rsidRDefault="00F31F80" w:rsidP="00FE35A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F31F80" w:rsidRPr="00FE35AF" w:rsidRDefault="00F31F80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3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31F80" w:rsidRPr="00FE35AF" w:rsidTr="00E37B01">
        <w:tc>
          <w:tcPr>
            <w:tcW w:w="561" w:type="dxa"/>
            <w:vMerge/>
            <w:vAlign w:val="center"/>
          </w:tcPr>
          <w:p w:rsidR="00F31F80" w:rsidRPr="00FE35AF" w:rsidRDefault="00F31F80" w:rsidP="00FE35A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1" w:type="dxa"/>
            <w:vMerge/>
            <w:vAlign w:val="center"/>
          </w:tcPr>
          <w:p w:rsidR="00F31F80" w:rsidRPr="00FE35AF" w:rsidRDefault="00F31F80" w:rsidP="00FE35A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  <w:gridSpan w:val="4"/>
            <w:vAlign w:val="center"/>
          </w:tcPr>
          <w:p w:rsidR="00F31F80" w:rsidRPr="00FE35AF" w:rsidRDefault="00F31F80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упражнения,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F31F80" w:rsidRPr="00FE35AF" w:rsidTr="00E37B01">
        <w:tc>
          <w:tcPr>
            <w:tcW w:w="561" w:type="dxa"/>
            <w:vMerge/>
            <w:vAlign w:val="center"/>
          </w:tcPr>
          <w:p w:rsidR="00F31F80" w:rsidRPr="00FE35AF" w:rsidRDefault="00F31F80" w:rsidP="00FE35A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1" w:type="dxa"/>
            <w:vMerge/>
            <w:vAlign w:val="center"/>
          </w:tcPr>
          <w:p w:rsidR="00F31F80" w:rsidRPr="00FE35AF" w:rsidRDefault="00F31F80" w:rsidP="00FE35A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40-45</w:t>
            </w:r>
          </w:p>
        </w:tc>
        <w:tc>
          <w:tcPr>
            <w:tcW w:w="850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45-50</w:t>
            </w:r>
          </w:p>
        </w:tc>
        <w:tc>
          <w:tcPr>
            <w:tcW w:w="851" w:type="dxa"/>
          </w:tcPr>
          <w:p w:rsidR="00F31F80" w:rsidRPr="00FE35AF" w:rsidRDefault="00F31F80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50-60</w:t>
            </w:r>
          </w:p>
        </w:tc>
        <w:tc>
          <w:tcPr>
            <w:tcW w:w="703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F31F80" w:rsidRPr="00FE35AF" w:rsidTr="00E37B01">
        <w:tc>
          <w:tcPr>
            <w:tcW w:w="561" w:type="dxa"/>
            <w:vMerge/>
            <w:vAlign w:val="center"/>
          </w:tcPr>
          <w:p w:rsidR="00F31F80" w:rsidRPr="00FE35AF" w:rsidRDefault="00F31F80" w:rsidP="00FE35A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1" w:type="dxa"/>
            <w:vMerge/>
            <w:vAlign w:val="center"/>
          </w:tcPr>
          <w:p w:rsidR="00F31F80" w:rsidRPr="00FE35AF" w:rsidRDefault="00F31F80" w:rsidP="00FE35A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  <w:gridSpan w:val="4"/>
            <w:vAlign w:val="center"/>
          </w:tcPr>
          <w:p w:rsidR="00F31F80" w:rsidRPr="00FE35AF" w:rsidRDefault="00F31F80" w:rsidP="00FE35AF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Отягощение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юноши/девушки</w:t>
            </w:r>
          </w:p>
        </w:tc>
      </w:tr>
      <w:tr w:rsidR="00F31F80" w:rsidRPr="00FE35AF" w:rsidTr="00E37B01">
        <w:tc>
          <w:tcPr>
            <w:tcW w:w="561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1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F31F80" w:rsidRPr="00FE35AF" w:rsidRDefault="00F31F80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3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31F80" w:rsidRPr="00FE35AF" w:rsidTr="00E37B01">
        <w:tc>
          <w:tcPr>
            <w:tcW w:w="10167" w:type="dxa"/>
            <w:gridSpan w:val="6"/>
            <w:vAlign w:val="center"/>
          </w:tcPr>
          <w:p w:rsidR="00F31F80" w:rsidRPr="00FE35AF" w:rsidRDefault="00F31F80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грамма</w:t>
            </w:r>
          </w:p>
        </w:tc>
      </w:tr>
      <w:tr w:rsidR="00F31F80" w:rsidRPr="00FE35AF" w:rsidTr="00E37B01">
        <w:tc>
          <w:tcPr>
            <w:tcW w:w="561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51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Тяга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штанги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лёжа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животом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доске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закрепления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удержания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ног,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851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25/12</w:t>
            </w:r>
          </w:p>
        </w:tc>
        <w:tc>
          <w:tcPr>
            <w:tcW w:w="850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30/15</w:t>
            </w:r>
          </w:p>
        </w:tc>
        <w:tc>
          <w:tcPr>
            <w:tcW w:w="851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35/20</w:t>
            </w:r>
          </w:p>
        </w:tc>
        <w:tc>
          <w:tcPr>
            <w:tcW w:w="703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35/20</w:t>
            </w:r>
          </w:p>
        </w:tc>
      </w:tr>
      <w:tr w:rsidR="00F31F80" w:rsidRPr="00FE35AF" w:rsidTr="00E37B01">
        <w:tc>
          <w:tcPr>
            <w:tcW w:w="561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51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Прыжок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вверх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доставанием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отметки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выше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пальцев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поднятой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руки,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851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15/12</w:t>
            </w:r>
          </w:p>
        </w:tc>
        <w:tc>
          <w:tcPr>
            <w:tcW w:w="850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18/14</w:t>
            </w:r>
          </w:p>
        </w:tc>
        <w:tc>
          <w:tcPr>
            <w:tcW w:w="851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20/16</w:t>
            </w:r>
          </w:p>
        </w:tc>
        <w:tc>
          <w:tcPr>
            <w:tcW w:w="703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20/16</w:t>
            </w:r>
          </w:p>
        </w:tc>
      </w:tr>
      <w:tr w:rsidR="00F31F80" w:rsidRPr="00FE35AF" w:rsidTr="00E37B01">
        <w:tc>
          <w:tcPr>
            <w:tcW w:w="561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351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Подъём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туловища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лёжа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поперёк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козла</w:t>
            </w:r>
          </w:p>
        </w:tc>
        <w:tc>
          <w:tcPr>
            <w:tcW w:w="851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3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31F80" w:rsidRPr="00FE35AF" w:rsidTr="00E37B01">
        <w:tc>
          <w:tcPr>
            <w:tcW w:w="561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351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Круговые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туловища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стоя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блином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руках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над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головой,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851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3/2</w:t>
            </w:r>
          </w:p>
        </w:tc>
        <w:tc>
          <w:tcPr>
            <w:tcW w:w="850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5/3</w:t>
            </w:r>
          </w:p>
        </w:tc>
        <w:tc>
          <w:tcPr>
            <w:tcW w:w="851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10/5</w:t>
            </w:r>
          </w:p>
        </w:tc>
        <w:tc>
          <w:tcPr>
            <w:tcW w:w="703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10/5</w:t>
            </w:r>
          </w:p>
        </w:tc>
      </w:tr>
      <w:tr w:rsidR="00F31F80" w:rsidRPr="00FE35AF" w:rsidTr="00E37B01">
        <w:tc>
          <w:tcPr>
            <w:tcW w:w="561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351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Подрыв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штанги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груди,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851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10/5</w:t>
            </w:r>
          </w:p>
        </w:tc>
        <w:tc>
          <w:tcPr>
            <w:tcW w:w="850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15/8</w:t>
            </w:r>
          </w:p>
        </w:tc>
        <w:tc>
          <w:tcPr>
            <w:tcW w:w="851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25/12</w:t>
            </w:r>
          </w:p>
        </w:tc>
        <w:tc>
          <w:tcPr>
            <w:tcW w:w="703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35/15</w:t>
            </w:r>
          </w:p>
        </w:tc>
      </w:tr>
      <w:tr w:rsidR="00F31F80" w:rsidRPr="00FE35AF" w:rsidTr="00E37B01">
        <w:tc>
          <w:tcPr>
            <w:tcW w:w="561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351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Подтягивание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(девочки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низкой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перекладине)</w:t>
            </w:r>
          </w:p>
        </w:tc>
        <w:tc>
          <w:tcPr>
            <w:tcW w:w="851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-*</w:t>
            </w:r>
          </w:p>
        </w:tc>
        <w:tc>
          <w:tcPr>
            <w:tcW w:w="850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3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31F80" w:rsidRPr="00FE35AF" w:rsidTr="00E37B01">
        <w:tc>
          <w:tcPr>
            <w:tcW w:w="561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351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Подъём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туловища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ног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одновременно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лёжа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спине</w:t>
            </w:r>
          </w:p>
        </w:tc>
        <w:tc>
          <w:tcPr>
            <w:tcW w:w="851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3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31F80" w:rsidRPr="00FE35AF" w:rsidTr="00E37B01">
        <w:tc>
          <w:tcPr>
            <w:tcW w:w="561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351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Отжимание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пола</w:t>
            </w:r>
          </w:p>
        </w:tc>
        <w:tc>
          <w:tcPr>
            <w:tcW w:w="851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3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31F80" w:rsidRPr="00FE35AF" w:rsidTr="00E37B01">
        <w:tc>
          <w:tcPr>
            <w:tcW w:w="561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351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Приседание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штангой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плечах,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851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10/5</w:t>
            </w:r>
          </w:p>
        </w:tc>
        <w:tc>
          <w:tcPr>
            <w:tcW w:w="850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10/5</w:t>
            </w:r>
          </w:p>
        </w:tc>
        <w:tc>
          <w:tcPr>
            <w:tcW w:w="851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12/8</w:t>
            </w:r>
          </w:p>
        </w:tc>
        <w:tc>
          <w:tcPr>
            <w:tcW w:w="703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12/8</w:t>
            </w:r>
          </w:p>
        </w:tc>
      </w:tr>
      <w:tr w:rsidR="00F31F80" w:rsidRPr="00FE35AF" w:rsidTr="00E37B01">
        <w:tc>
          <w:tcPr>
            <w:tcW w:w="561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351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Подъём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ног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лёжа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спине</w:t>
            </w:r>
          </w:p>
        </w:tc>
        <w:tc>
          <w:tcPr>
            <w:tcW w:w="851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3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31F80" w:rsidRPr="00FE35AF" w:rsidTr="00E37B01">
        <w:tc>
          <w:tcPr>
            <w:tcW w:w="10167" w:type="dxa"/>
            <w:gridSpan w:val="6"/>
            <w:vAlign w:val="center"/>
          </w:tcPr>
          <w:p w:rsidR="00F31F80" w:rsidRPr="00FE35AF" w:rsidRDefault="00F31F80" w:rsidP="00FE35AF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грамма</w:t>
            </w:r>
          </w:p>
        </w:tc>
      </w:tr>
      <w:tr w:rsidR="00F31F80" w:rsidRPr="00FE35AF" w:rsidTr="00E37B01">
        <w:tc>
          <w:tcPr>
            <w:tcW w:w="561" w:type="dxa"/>
            <w:vAlign w:val="center"/>
          </w:tcPr>
          <w:p w:rsidR="00F31F80" w:rsidRPr="00FE35AF" w:rsidRDefault="00C3130C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1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Тяга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штанги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лёжа</w:t>
            </w:r>
          </w:p>
        </w:tc>
        <w:tc>
          <w:tcPr>
            <w:tcW w:w="851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25/10</w:t>
            </w:r>
          </w:p>
        </w:tc>
        <w:tc>
          <w:tcPr>
            <w:tcW w:w="850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30/15</w:t>
            </w:r>
          </w:p>
        </w:tc>
        <w:tc>
          <w:tcPr>
            <w:tcW w:w="851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35/20</w:t>
            </w:r>
          </w:p>
        </w:tc>
        <w:tc>
          <w:tcPr>
            <w:tcW w:w="703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35/20</w:t>
            </w:r>
          </w:p>
        </w:tc>
      </w:tr>
      <w:tr w:rsidR="00F31F80" w:rsidRPr="00FE35AF" w:rsidTr="00E37B01">
        <w:tc>
          <w:tcPr>
            <w:tcW w:w="561" w:type="dxa"/>
            <w:vAlign w:val="center"/>
          </w:tcPr>
          <w:p w:rsidR="00F31F80" w:rsidRPr="00FE35AF" w:rsidRDefault="00C3130C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51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Подтолчок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гирями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груди/махи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одной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гири</w:t>
            </w:r>
          </w:p>
        </w:tc>
        <w:tc>
          <w:tcPr>
            <w:tcW w:w="851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20/12</w:t>
            </w:r>
          </w:p>
        </w:tc>
        <w:tc>
          <w:tcPr>
            <w:tcW w:w="850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24/16</w:t>
            </w:r>
          </w:p>
        </w:tc>
        <w:tc>
          <w:tcPr>
            <w:tcW w:w="851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26/20</w:t>
            </w:r>
          </w:p>
        </w:tc>
        <w:tc>
          <w:tcPr>
            <w:tcW w:w="703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28/22</w:t>
            </w:r>
          </w:p>
        </w:tc>
      </w:tr>
      <w:tr w:rsidR="00F31F80" w:rsidRPr="00FE35AF" w:rsidTr="00E37B01">
        <w:tc>
          <w:tcPr>
            <w:tcW w:w="561" w:type="dxa"/>
            <w:vAlign w:val="center"/>
          </w:tcPr>
          <w:p w:rsidR="00F31F80" w:rsidRPr="00FE35AF" w:rsidRDefault="00C3130C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51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Подъём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туловища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лёжа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спине</w:t>
            </w:r>
          </w:p>
        </w:tc>
        <w:tc>
          <w:tcPr>
            <w:tcW w:w="851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3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31F80" w:rsidRPr="00FE35AF" w:rsidTr="00E37B01">
        <w:tc>
          <w:tcPr>
            <w:tcW w:w="561" w:type="dxa"/>
            <w:vAlign w:val="center"/>
          </w:tcPr>
          <w:p w:rsidR="00F31F80" w:rsidRPr="00FE35AF" w:rsidRDefault="00C3130C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51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Тяга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гири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двумя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руками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подбородку</w:t>
            </w:r>
          </w:p>
        </w:tc>
        <w:tc>
          <w:tcPr>
            <w:tcW w:w="851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20/8</w:t>
            </w:r>
          </w:p>
        </w:tc>
        <w:tc>
          <w:tcPr>
            <w:tcW w:w="850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24/12</w:t>
            </w:r>
          </w:p>
        </w:tc>
        <w:tc>
          <w:tcPr>
            <w:tcW w:w="851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26/16</w:t>
            </w:r>
          </w:p>
        </w:tc>
        <w:tc>
          <w:tcPr>
            <w:tcW w:w="703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28/16</w:t>
            </w:r>
          </w:p>
        </w:tc>
      </w:tr>
      <w:tr w:rsidR="00F31F80" w:rsidRPr="00FE35AF" w:rsidTr="00E37B01">
        <w:tc>
          <w:tcPr>
            <w:tcW w:w="561" w:type="dxa"/>
            <w:vAlign w:val="center"/>
          </w:tcPr>
          <w:p w:rsidR="00F31F80" w:rsidRPr="00FE35AF" w:rsidRDefault="00C3130C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51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Приседания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лицом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стене,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руки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головой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(с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палкой),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расстоянии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полступни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3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31F80" w:rsidRPr="00FE35AF" w:rsidTr="00E37B01">
        <w:tc>
          <w:tcPr>
            <w:tcW w:w="561" w:type="dxa"/>
            <w:vAlign w:val="center"/>
          </w:tcPr>
          <w:p w:rsidR="00F31F80" w:rsidRPr="00FE35AF" w:rsidRDefault="00C3130C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51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Подтягивание</w:t>
            </w:r>
          </w:p>
        </w:tc>
        <w:tc>
          <w:tcPr>
            <w:tcW w:w="851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3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31F80" w:rsidRPr="00FE35AF" w:rsidTr="00E37B01">
        <w:tc>
          <w:tcPr>
            <w:tcW w:w="561" w:type="dxa"/>
            <w:vAlign w:val="center"/>
          </w:tcPr>
          <w:p w:rsidR="00F31F80" w:rsidRPr="00FE35AF" w:rsidRDefault="00C3130C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51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Подъём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туловища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ног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одновременно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лёжа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спине</w:t>
            </w:r>
          </w:p>
        </w:tc>
        <w:tc>
          <w:tcPr>
            <w:tcW w:w="851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3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31F80" w:rsidRPr="00FE35AF" w:rsidTr="00E37B01">
        <w:tc>
          <w:tcPr>
            <w:tcW w:w="561" w:type="dxa"/>
            <w:vAlign w:val="center"/>
          </w:tcPr>
          <w:p w:rsidR="00F31F80" w:rsidRPr="00FE35AF" w:rsidRDefault="00C3130C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51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Приседание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штангой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плечах</w:t>
            </w:r>
          </w:p>
        </w:tc>
        <w:tc>
          <w:tcPr>
            <w:tcW w:w="851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10/5</w:t>
            </w:r>
          </w:p>
        </w:tc>
        <w:tc>
          <w:tcPr>
            <w:tcW w:w="850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10/5</w:t>
            </w:r>
          </w:p>
        </w:tc>
        <w:tc>
          <w:tcPr>
            <w:tcW w:w="851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12/8</w:t>
            </w:r>
          </w:p>
        </w:tc>
        <w:tc>
          <w:tcPr>
            <w:tcW w:w="703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12/8</w:t>
            </w:r>
          </w:p>
        </w:tc>
      </w:tr>
      <w:tr w:rsidR="00F31F80" w:rsidRPr="00FE35AF" w:rsidTr="00E37B01">
        <w:tc>
          <w:tcPr>
            <w:tcW w:w="561" w:type="dxa"/>
            <w:vAlign w:val="center"/>
          </w:tcPr>
          <w:p w:rsidR="00F31F80" w:rsidRPr="00FE35AF" w:rsidRDefault="00C3130C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51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Подрыв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штанги</w:t>
            </w:r>
          </w:p>
        </w:tc>
        <w:tc>
          <w:tcPr>
            <w:tcW w:w="851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10/5</w:t>
            </w:r>
          </w:p>
        </w:tc>
        <w:tc>
          <w:tcPr>
            <w:tcW w:w="850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15/8</w:t>
            </w:r>
          </w:p>
        </w:tc>
        <w:tc>
          <w:tcPr>
            <w:tcW w:w="851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25/12</w:t>
            </w:r>
          </w:p>
        </w:tc>
        <w:tc>
          <w:tcPr>
            <w:tcW w:w="703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35/15</w:t>
            </w:r>
          </w:p>
        </w:tc>
      </w:tr>
      <w:tr w:rsidR="00F31F80" w:rsidRPr="00FE35AF" w:rsidTr="00E37B01">
        <w:tc>
          <w:tcPr>
            <w:tcW w:w="561" w:type="dxa"/>
            <w:vAlign w:val="center"/>
          </w:tcPr>
          <w:p w:rsidR="00F31F80" w:rsidRPr="00FE35AF" w:rsidRDefault="00C3130C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51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Подъём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корпуса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лёжа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поперёк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козла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упором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ног</w:t>
            </w:r>
          </w:p>
        </w:tc>
        <w:tc>
          <w:tcPr>
            <w:tcW w:w="851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3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31F80" w:rsidRPr="00FE35AF" w:rsidTr="00E37B01">
        <w:tc>
          <w:tcPr>
            <w:tcW w:w="10167" w:type="dxa"/>
            <w:gridSpan w:val="6"/>
            <w:vAlign w:val="center"/>
          </w:tcPr>
          <w:p w:rsidR="00F31F80" w:rsidRPr="00FE35AF" w:rsidRDefault="00F31F80" w:rsidP="00FE35AF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грамма</w:t>
            </w:r>
          </w:p>
        </w:tc>
      </w:tr>
      <w:tr w:rsidR="00F31F80" w:rsidRPr="00FE35AF" w:rsidTr="00E37B01">
        <w:tc>
          <w:tcPr>
            <w:tcW w:w="561" w:type="dxa"/>
            <w:vAlign w:val="center"/>
          </w:tcPr>
          <w:p w:rsidR="00F31F80" w:rsidRPr="00FE35AF" w:rsidRDefault="00C3130C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1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Тяга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штанги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лёжа</w:t>
            </w:r>
          </w:p>
        </w:tc>
        <w:tc>
          <w:tcPr>
            <w:tcW w:w="851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25/10</w:t>
            </w:r>
          </w:p>
        </w:tc>
        <w:tc>
          <w:tcPr>
            <w:tcW w:w="850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30/15</w:t>
            </w:r>
          </w:p>
        </w:tc>
        <w:tc>
          <w:tcPr>
            <w:tcW w:w="851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35/20</w:t>
            </w:r>
          </w:p>
        </w:tc>
        <w:tc>
          <w:tcPr>
            <w:tcW w:w="703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35/20</w:t>
            </w:r>
          </w:p>
        </w:tc>
      </w:tr>
      <w:tr w:rsidR="00F31F80" w:rsidRPr="00FE35AF" w:rsidTr="00E37B01">
        <w:tc>
          <w:tcPr>
            <w:tcW w:w="561" w:type="dxa"/>
            <w:vAlign w:val="center"/>
          </w:tcPr>
          <w:p w:rsidR="00F31F80" w:rsidRPr="00FE35AF" w:rsidRDefault="00C3130C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51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Прыжок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вверх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доставанием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отметки,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851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15/12</w:t>
            </w:r>
          </w:p>
        </w:tc>
        <w:tc>
          <w:tcPr>
            <w:tcW w:w="850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18/14</w:t>
            </w:r>
          </w:p>
        </w:tc>
        <w:tc>
          <w:tcPr>
            <w:tcW w:w="851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20/16</w:t>
            </w:r>
          </w:p>
        </w:tc>
        <w:tc>
          <w:tcPr>
            <w:tcW w:w="703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20/16</w:t>
            </w:r>
          </w:p>
        </w:tc>
      </w:tr>
      <w:tr w:rsidR="00F31F80" w:rsidRPr="00FE35AF" w:rsidTr="00E37B01">
        <w:tc>
          <w:tcPr>
            <w:tcW w:w="561" w:type="dxa"/>
            <w:vAlign w:val="center"/>
          </w:tcPr>
          <w:p w:rsidR="00F31F80" w:rsidRPr="00FE35AF" w:rsidRDefault="00C3130C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51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Подтягивание</w:t>
            </w:r>
          </w:p>
        </w:tc>
        <w:tc>
          <w:tcPr>
            <w:tcW w:w="851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3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31F80" w:rsidRPr="00FE35AF" w:rsidTr="00E37B01">
        <w:tc>
          <w:tcPr>
            <w:tcW w:w="561" w:type="dxa"/>
            <w:vAlign w:val="center"/>
          </w:tcPr>
          <w:p w:rsidR="00F31F80" w:rsidRPr="00FE35AF" w:rsidRDefault="00C3130C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51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Швунг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толчковый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(штанга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груди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спине)</w:t>
            </w:r>
          </w:p>
        </w:tc>
        <w:tc>
          <w:tcPr>
            <w:tcW w:w="851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10/5</w:t>
            </w:r>
          </w:p>
        </w:tc>
        <w:tc>
          <w:tcPr>
            <w:tcW w:w="850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20/10</w:t>
            </w:r>
          </w:p>
        </w:tc>
        <w:tc>
          <w:tcPr>
            <w:tcW w:w="851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25/12</w:t>
            </w:r>
          </w:p>
        </w:tc>
        <w:tc>
          <w:tcPr>
            <w:tcW w:w="703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30/15</w:t>
            </w:r>
          </w:p>
        </w:tc>
      </w:tr>
      <w:tr w:rsidR="00F31F80" w:rsidRPr="00FE35AF" w:rsidTr="00E37B01">
        <w:tc>
          <w:tcPr>
            <w:tcW w:w="561" w:type="dxa"/>
            <w:vAlign w:val="center"/>
          </w:tcPr>
          <w:p w:rsidR="00F31F80" w:rsidRPr="00FE35AF" w:rsidRDefault="00C3130C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51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Отжимание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пола</w:t>
            </w:r>
          </w:p>
        </w:tc>
        <w:tc>
          <w:tcPr>
            <w:tcW w:w="851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3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31F80" w:rsidRPr="00FE35AF" w:rsidTr="00E37B01">
        <w:tc>
          <w:tcPr>
            <w:tcW w:w="561" w:type="dxa"/>
            <w:vAlign w:val="center"/>
          </w:tcPr>
          <w:p w:rsidR="00F31F80" w:rsidRPr="00FE35AF" w:rsidRDefault="00C3130C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51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Тяга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штанги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лёжа</w:t>
            </w:r>
          </w:p>
        </w:tc>
        <w:tc>
          <w:tcPr>
            <w:tcW w:w="851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10/5</w:t>
            </w:r>
          </w:p>
        </w:tc>
        <w:tc>
          <w:tcPr>
            <w:tcW w:w="850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15/8</w:t>
            </w:r>
          </w:p>
        </w:tc>
        <w:tc>
          <w:tcPr>
            <w:tcW w:w="851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20/10</w:t>
            </w:r>
          </w:p>
        </w:tc>
        <w:tc>
          <w:tcPr>
            <w:tcW w:w="703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25/12</w:t>
            </w:r>
          </w:p>
        </w:tc>
      </w:tr>
      <w:tr w:rsidR="00F31F80" w:rsidRPr="00FE35AF" w:rsidTr="00E37B01">
        <w:tc>
          <w:tcPr>
            <w:tcW w:w="561" w:type="dxa"/>
            <w:vAlign w:val="center"/>
          </w:tcPr>
          <w:p w:rsidR="00F31F80" w:rsidRPr="00FE35AF" w:rsidRDefault="00C3130C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51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Подъём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туловища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ног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одновременно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лёжа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спине</w:t>
            </w:r>
          </w:p>
        </w:tc>
        <w:tc>
          <w:tcPr>
            <w:tcW w:w="851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3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31F80" w:rsidRPr="00FE35AF" w:rsidTr="00E37B01">
        <w:tc>
          <w:tcPr>
            <w:tcW w:w="561" w:type="dxa"/>
            <w:vAlign w:val="center"/>
          </w:tcPr>
          <w:p w:rsidR="00F31F80" w:rsidRPr="00FE35AF" w:rsidRDefault="00C3130C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51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Висы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перекладине</w:t>
            </w:r>
          </w:p>
        </w:tc>
        <w:tc>
          <w:tcPr>
            <w:tcW w:w="851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3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31F80" w:rsidRPr="00FE35AF" w:rsidTr="00E37B01">
        <w:tc>
          <w:tcPr>
            <w:tcW w:w="561" w:type="dxa"/>
            <w:vAlign w:val="center"/>
          </w:tcPr>
          <w:p w:rsidR="00F31F80" w:rsidRPr="00FE35AF" w:rsidRDefault="00C3130C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51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Подъём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ног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лёжа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спине</w:t>
            </w:r>
          </w:p>
        </w:tc>
        <w:tc>
          <w:tcPr>
            <w:tcW w:w="851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3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31F80" w:rsidRPr="00FE35AF" w:rsidTr="00E37B01">
        <w:tc>
          <w:tcPr>
            <w:tcW w:w="561" w:type="dxa"/>
            <w:vAlign w:val="center"/>
          </w:tcPr>
          <w:p w:rsidR="00F31F80" w:rsidRPr="00FE35AF" w:rsidRDefault="00C3130C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51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Прыжки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скакалке</w:t>
            </w:r>
          </w:p>
        </w:tc>
        <w:tc>
          <w:tcPr>
            <w:tcW w:w="851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3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31F80" w:rsidRPr="00FE35AF" w:rsidTr="00E37B01">
        <w:tc>
          <w:tcPr>
            <w:tcW w:w="10167" w:type="dxa"/>
            <w:gridSpan w:val="6"/>
            <w:vAlign w:val="center"/>
          </w:tcPr>
          <w:p w:rsidR="00F31F80" w:rsidRPr="00FE35AF" w:rsidRDefault="00F31F80" w:rsidP="00FE35AF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грамма</w:t>
            </w:r>
          </w:p>
        </w:tc>
      </w:tr>
      <w:tr w:rsidR="00F31F80" w:rsidRPr="00FE35AF" w:rsidTr="00E37B01">
        <w:tc>
          <w:tcPr>
            <w:tcW w:w="561" w:type="dxa"/>
            <w:vAlign w:val="center"/>
          </w:tcPr>
          <w:p w:rsidR="00F31F80" w:rsidRPr="00FE35AF" w:rsidRDefault="00C3130C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1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Тяга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штанги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лёжа</w:t>
            </w:r>
          </w:p>
        </w:tc>
        <w:tc>
          <w:tcPr>
            <w:tcW w:w="851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25/10</w:t>
            </w:r>
          </w:p>
        </w:tc>
        <w:tc>
          <w:tcPr>
            <w:tcW w:w="850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30/15</w:t>
            </w:r>
          </w:p>
        </w:tc>
        <w:tc>
          <w:tcPr>
            <w:tcW w:w="851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35/20</w:t>
            </w:r>
          </w:p>
        </w:tc>
        <w:tc>
          <w:tcPr>
            <w:tcW w:w="703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35/20</w:t>
            </w:r>
          </w:p>
        </w:tc>
      </w:tr>
      <w:tr w:rsidR="00F31F80" w:rsidRPr="00FE35AF" w:rsidTr="00E37B01">
        <w:tc>
          <w:tcPr>
            <w:tcW w:w="561" w:type="dxa"/>
            <w:vAlign w:val="center"/>
          </w:tcPr>
          <w:p w:rsidR="00F31F80" w:rsidRPr="00FE35AF" w:rsidRDefault="00C3130C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51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Прыжок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вверх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доставанием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отметки,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851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15/12</w:t>
            </w:r>
          </w:p>
        </w:tc>
        <w:tc>
          <w:tcPr>
            <w:tcW w:w="850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18/14</w:t>
            </w:r>
          </w:p>
        </w:tc>
        <w:tc>
          <w:tcPr>
            <w:tcW w:w="851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20/16</w:t>
            </w:r>
          </w:p>
        </w:tc>
        <w:tc>
          <w:tcPr>
            <w:tcW w:w="703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20/16</w:t>
            </w:r>
          </w:p>
        </w:tc>
      </w:tr>
      <w:tr w:rsidR="00F31F80" w:rsidRPr="00FE35AF" w:rsidTr="00E37B01">
        <w:tc>
          <w:tcPr>
            <w:tcW w:w="561" w:type="dxa"/>
            <w:vAlign w:val="center"/>
          </w:tcPr>
          <w:p w:rsidR="00F31F80" w:rsidRPr="00FE35AF" w:rsidRDefault="00C3130C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51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Подтягивание</w:t>
            </w:r>
          </w:p>
        </w:tc>
        <w:tc>
          <w:tcPr>
            <w:tcW w:w="851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3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31F80" w:rsidRPr="00FE35AF" w:rsidTr="00E37B01">
        <w:tc>
          <w:tcPr>
            <w:tcW w:w="561" w:type="dxa"/>
            <w:vAlign w:val="center"/>
          </w:tcPr>
          <w:p w:rsidR="00F31F80" w:rsidRPr="00FE35AF" w:rsidRDefault="00C3130C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51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Швунг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толчковый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(штанга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груди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спине)</w:t>
            </w:r>
          </w:p>
        </w:tc>
        <w:tc>
          <w:tcPr>
            <w:tcW w:w="851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10/5</w:t>
            </w:r>
          </w:p>
        </w:tc>
        <w:tc>
          <w:tcPr>
            <w:tcW w:w="850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20/10</w:t>
            </w:r>
          </w:p>
        </w:tc>
        <w:tc>
          <w:tcPr>
            <w:tcW w:w="851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25/12</w:t>
            </w:r>
          </w:p>
        </w:tc>
        <w:tc>
          <w:tcPr>
            <w:tcW w:w="703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30/15</w:t>
            </w:r>
          </w:p>
        </w:tc>
      </w:tr>
      <w:tr w:rsidR="00F31F80" w:rsidRPr="00FE35AF" w:rsidTr="00E37B01">
        <w:tc>
          <w:tcPr>
            <w:tcW w:w="561" w:type="dxa"/>
            <w:vAlign w:val="center"/>
          </w:tcPr>
          <w:p w:rsidR="00F31F80" w:rsidRPr="00FE35AF" w:rsidRDefault="00C3130C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51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Подъём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туловища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ног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одновременно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лёжа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спине</w:t>
            </w:r>
          </w:p>
        </w:tc>
        <w:tc>
          <w:tcPr>
            <w:tcW w:w="851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3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31F80" w:rsidRPr="00FE35AF" w:rsidTr="00E37B01">
        <w:tc>
          <w:tcPr>
            <w:tcW w:w="561" w:type="dxa"/>
            <w:vAlign w:val="center"/>
          </w:tcPr>
          <w:p w:rsidR="00F31F80" w:rsidRPr="00FE35AF" w:rsidRDefault="00C3130C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51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Тяга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штанги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лёжа</w:t>
            </w:r>
          </w:p>
        </w:tc>
        <w:tc>
          <w:tcPr>
            <w:tcW w:w="851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25/10</w:t>
            </w:r>
          </w:p>
        </w:tc>
        <w:tc>
          <w:tcPr>
            <w:tcW w:w="850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30/15</w:t>
            </w:r>
          </w:p>
        </w:tc>
        <w:tc>
          <w:tcPr>
            <w:tcW w:w="851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35/18</w:t>
            </w:r>
          </w:p>
        </w:tc>
        <w:tc>
          <w:tcPr>
            <w:tcW w:w="703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40/20</w:t>
            </w:r>
          </w:p>
        </w:tc>
      </w:tr>
      <w:tr w:rsidR="00F31F80" w:rsidRPr="00FE35AF" w:rsidTr="00E37B01">
        <w:tc>
          <w:tcPr>
            <w:tcW w:w="561" w:type="dxa"/>
            <w:vAlign w:val="center"/>
          </w:tcPr>
          <w:p w:rsidR="00F31F80" w:rsidRPr="00FE35AF" w:rsidRDefault="00C3130C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51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Смена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ног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выпаде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прыжком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штангой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плечах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руках</w:t>
            </w:r>
          </w:p>
        </w:tc>
        <w:tc>
          <w:tcPr>
            <w:tcW w:w="851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5/3</w:t>
            </w:r>
          </w:p>
        </w:tc>
        <w:tc>
          <w:tcPr>
            <w:tcW w:w="850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5/3</w:t>
            </w:r>
          </w:p>
        </w:tc>
        <w:tc>
          <w:tcPr>
            <w:tcW w:w="851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10/5</w:t>
            </w:r>
          </w:p>
        </w:tc>
        <w:tc>
          <w:tcPr>
            <w:tcW w:w="703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10/5</w:t>
            </w:r>
          </w:p>
        </w:tc>
      </w:tr>
      <w:tr w:rsidR="00F31F80" w:rsidRPr="00FE35AF" w:rsidTr="00E37B01">
        <w:tc>
          <w:tcPr>
            <w:tcW w:w="561" w:type="dxa"/>
            <w:vAlign w:val="center"/>
          </w:tcPr>
          <w:p w:rsidR="00F31F80" w:rsidRPr="00FE35AF" w:rsidRDefault="00C3130C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51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Рывок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штанги,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851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10/5</w:t>
            </w:r>
          </w:p>
        </w:tc>
        <w:tc>
          <w:tcPr>
            <w:tcW w:w="850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15/8</w:t>
            </w:r>
          </w:p>
        </w:tc>
        <w:tc>
          <w:tcPr>
            <w:tcW w:w="851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25/12</w:t>
            </w:r>
          </w:p>
        </w:tc>
        <w:tc>
          <w:tcPr>
            <w:tcW w:w="703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35/15</w:t>
            </w:r>
          </w:p>
        </w:tc>
      </w:tr>
      <w:tr w:rsidR="00F31F80" w:rsidRPr="00FE35AF" w:rsidTr="00E37B01">
        <w:tc>
          <w:tcPr>
            <w:tcW w:w="561" w:type="dxa"/>
            <w:vAlign w:val="center"/>
          </w:tcPr>
          <w:p w:rsidR="00F31F80" w:rsidRPr="00FE35AF" w:rsidRDefault="00C3130C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51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Жим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лёжа</w:t>
            </w:r>
          </w:p>
        </w:tc>
        <w:tc>
          <w:tcPr>
            <w:tcW w:w="851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10/5</w:t>
            </w:r>
          </w:p>
        </w:tc>
        <w:tc>
          <w:tcPr>
            <w:tcW w:w="850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15/8</w:t>
            </w:r>
          </w:p>
        </w:tc>
        <w:tc>
          <w:tcPr>
            <w:tcW w:w="851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20/10</w:t>
            </w:r>
          </w:p>
        </w:tc>
        <w:tc>
          <w:tcPr>
            <w:tcW w:w="703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25/15</w:t>
            </w:r>
          </w:p>
        </w:tc>
      </w:tr>
      <w:tr w:rsidR="00F31F80" w:rsidRPr="00FE35AF" w:rsidTr="00E37B01">
        <w:tc>
          <w:tcPr>
            <w:tcW w:w="561" w:type="dxa"/>
            <w:vAlign w:val="center"/>
          </w:tcPr>
          <w:p w:rsidR="00F31F80" w:rsidRPr="00FE35AF" w:rsidRDefault="00C3130C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51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Прыжки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121BAE" w:rsidRPr="00FE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скакалке</w:t>
            </w:r>
          </w:p>
        </w:tc>
        <w:tc>
          <w:tcPr>
            <w:tcW w:w="851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3" w:type="dxa"/>
            <w:vAlign w:val="center"/>
          </w:tcPr>
          <w:p w:rsidR="00F31F80" w:rsidRPr="00FE35AF" w:rsidRDefault="00F31F80" w:rsidP="00FE35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Примечание: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1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Дл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спортивно-оздоровительных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групп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с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упражнени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ыполняют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без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тягощения.</w:t>
      </w:r>
    </w:p>
    <w:p w:rsidR="00F31F80" w:rsidRPr="00FE35AF" w:rsidRDefault="00F31F80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AF">
        <w:rPr>
          <w:rFonts w:ascii="Times New Roman" w:hAnsi="Times New Roman" w:cs="Times New Roman"/>
          <w:sz w:val="24"/>
          <w:szCs w:val="24"/>
        </w:rPr>
        <w:t>2.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 </w:t>
      </w:r>
      <w:r w:rsidRPr="00FE35AF">
        <w:rPr>
          <w:rFonts w:ascii="Times New Roman" w:hAnsi="Times New Roman" w:cs="Times New Roman"/>
          <w:sz w:val="24"/>
          <w:szCs w:val="24"/>
        </w:rPr>
        <w:t>–*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 </w:t>
      </w:r>
      <w:r w:rsidRPr="00FE35AF">
        <w:rPr>
          <w:rFonts w:ascii="Times New Roman" w:hAnsi="Times New Roman" w:cs="Times New Roman"/>
          <w:sz w:val="24"/>
          <w:szCs w:val="24"/>
        </w:rPr>
        <w:t>упражнение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выполняется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без</w:t>
      </w:r>
      <w:r w:rsidR="00121BAE" w:rsidRPr="00FE35AF">
        <w:rPr>
          <w:rFonts w:ascii="Times New Roman" w:hAnsi="Times New Roman" w:cs="Times New Roman"/>
          <w:sz w:val="24"/>
          <w:szCs w:val="24"/>
        </w:rPr>
        <w:t xml:space="preserve"> </w:t>
      </w:r>
      <w:r w:rsidRPr="00FE35AF">
        <w:rPr>
          <w:rFonts w:ascii="Times New Roman" w:hAnsi="Times New Roman" w:cs="Times New Roman"/>
          <w:sz w:val="24"/>
          <w:szCs w:val="24"/>
        </w:rPr>
        <w:t>отягощения.</w:t>
      </w:r>
    </w:p>
    <w:p w:rsidR="009E0C92" w:rsidRPr="00FE35AF" w:rsidRDefault="009E0C92" w:rsidP="00FE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9E0C92" w:rsidRPr="00FE35AF" w:rsidSect="00F31F80">
      <w:pgSz w:w="11906" w:h="16838"/>
      <w:pgMar w:top="397" w:right="567" w:bottom="39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3B05" w:rsidRDefault="00313B05" w:rsidP="009E0C92">
      <w:pPr>
        <w:spacing w:after="0" w:line="240" w:lineRule="auto"/>
      </w:pPr>
      <w:r>
        <w:separator/>
      </w:r>
    </w:p>
  </w:endnote>
  <w:endnote w:type="continuationSeparator" w:id="0">
    <w:p w:rsidR="00313B05" w:rsidRDefault="00313B05" w:rsidP="009E0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4C1" w:rsidRDefault="00313B05">
    <w:pPr>
      <w:pStyle w:val="af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4465C1">
      <w:rPr>
        <w:noProof/>
      </w:rPr>
      <w:t>1</w:t>
    </w:r>
    <w:r>
      <w:rPr>
        <w:noProof/>
      </w:rPr>
      <w:fldChar w:fldCharType="end"/>
    </w:r>
  </w:p>
  <w:p w:rsidR="00F174C1" w:rsidRDefault="00F174C1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3B05" w:rsidRDefault="00313B05" w:rsidP="009E0C92">
      <w:pPr>
        <w:spacing w:after="0" w:line="240" w:lineRule="auto"/>
      </w:pPr>
      <w:r>
        <w:separator/>
      </w:r>
    </w:p>
  </w:footnote>
  <w:footnote w:type="continuationSeparator" w:id="0">
    <w:p w:rsidR="00313B05" w:rsidRDefault="00313B05" w:rsidP="009E0C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394A3CC"/>
    <w:multiLevelType w:val="hybridMultilevel"/>
    <w:tmpl w:val="A80B71C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422D3B4"/>
    <w:multiLevelType w:val="hybridMultilevel"/>
    <w:tmpl w:val="4E6587E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FE46883"/>
    <w:multiLevelType w:val="hybridMultilevel"/>
    <w:tmpl w:val="D22C806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36E10F8"/>
    <w:multiLevelType w:val="hybridMultilevel"/>
    <w:tmpl w:val="5686751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E112D87"/>
    <w:multiLevelType w:val="hybridMultilevel"/>
    <w:tmpl w:val="ED4ACDD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731"/>
      </w:pPr>
      <w:rPr>
        <w:rFonts w:ascii="Symbol" w:hAnsi="Symbol"/>
      </w:rPr>
    </w:lvl>
  </w:abstractNum>
  <w:abstractNum w:abstractNumId="6" w15:restartNumberingAfterBreak="0">
    <w:nsid w:val="0277450A"/>
    <w:multiLevelType w:val="hybridMultilevel"/>
    <w:tmpl w:val="81E6DE2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03685933"/>
    <w:multiLevelType w:val="hybridMultilevel"/>
    <w:tmpl w:val="FD1842EA"/>
    <w:lvl w:ilvl="0" w:tplc="041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BBC531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0C567DED"/>
    <w:multiLevelType w:val="multilevel"/>
    <w:tmpl w:val="9BBAC4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9" w:hanging="360"/>
      </w:pPr>
    </w:lvl>
    <w:lvl w:ilvl="2">
      <w:start w:val="1"/>
      <w:numFmt w:val="decimal"/>
      <w:isLgl/>
      <w:lvlText w:val="%1.%2.%3"/>
      <w:lvlJc w:val="left"/>
      <w:pPr>
        <w:ind w:left="1818" w:hanging="720"/>
      </w:pPr>
    </w:lvl>
    <w:lvl w:ilvl="3">
      <w:start w:val="1"/>
      <w:numFmt w:val="decimal"/>
      <w:isLgl/>
      <w:lvlText w:val="%1.%2.%3.%4"/>
      <w:lvlJc w:val="left"/>
      <w:pPr>
        <w:ind w:left="2187" w:hanging="720"/>
      </w:pPr>
    </w:lvl>
    <w:lvl w:ilvl="4">
      <w:start w:val="1"/>
      <w:numFmt w:val="decimal"/>
      <w:isLgl/>
      <w:lvlText w:val="%1.%2.%3.%4.%5"/>
      <w:lvlJc w:val="left"/>
      <w:pPr>
        <w:ind w:left="2916" w:hanging="1080"/>
      </w:pPr>
    </w:lvl>
    <w:lvl w:ilvl="5">
      <w:start w:val="1"/>
      <w:numFmt w:val="decimal"/>
      <w:isLgl/>
      <w:lvlText w:val="%1.%2.%3.%4.%5.%6"/>
      <w:lvlJc w:val="left"/>
      <w:pPr>
        <w:ind w:left="3285" w:hanging="1080"/>
      </w:pPr>
    </w:lvl>
    <w:lvl w:ilvl="6">
      <w:start w:val="1"/>
      <w:numFmt w:val="decimal"/>
      <w:isLgl/>
      <w:lvlText w:val="%1.%2.%3.%4.%5.%6.%7"/>
      <w:lvlJc w:val="left"/>
      <w:pPr>
        <w:ind w:left="4014" w:hanging="1440"/>
      </w:pPr>
    </w:lvl>
    <w:lvl w:ilvl="7">
      <w:start w:val="1"/>
      <w:numFmt w:val="decimal"/>
      <w:isLgl/>
      <w:lvlText w:val="%1.%2.%3.%4.%5.%6.%7.%8"/>
      <w:lvlJc w:val="left"/>
      <w:pPr>
        <w:ind w:left="4383" w:hanging="1440"/>
      </w:pPr>
    </w:lvl>
    <w:lvl w:ilvl="8">
      <w:start w:val="1"/>
      <w:numFmt w:val="decimal"/>
      <w:isLgl/>
      <w:lvlText w:val="%1.%2.%3.%4.%5.%6.%7.%8.%9"/>
      <w:lvlJc w:val="left"/>
      <w:pPr>
        <w:ind w:left="5112" w:hanging="1800"/>
      </w:pPr>
    </w:lvl>
  </w:abstractNum>
  <w:abstractNum w:abstractNumId="10" w15:restartNumberingAfterBreak="0">
    <w:nsid w:val="0D678E21"/>
    <w:multiLevelType w:val="hybridMultilevel"/>
    <w:tmpl w:val="55C195D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12713FC4"/>
    <w:multiLevelType w:val="hybridMultilevel"/>
    <w:tmpl w:val="16D8D48A"/>
    <w:lvl w:ilvl="0" w:tplc="2250DA3C">
      <w:start w:val="1"/>
      <w:numFmt w:val="bullet"/>
      <w:lvlText w:val=""/>
      <w:lvlJc w:val="left"/>
      <w:pPr>
        <w:tabs>
          <w:tab w:val="num" w:pos="2160"/>
        </w:tabs>
        <w:ind w:left="2160" w:hanging="73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7111D2D"/>
    <w:multiLevelType w:val="multilevel"/>
    <w:tmpl w:val="3A368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CFF08D7"/>
    <w:multiLevelType w:val="hybridMultilevel"/>
    <w:tmpl w:val="7DB6139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D033721"/>
    <w:multiLevelType w:val="multilevel"/>
    <w:tmpl w:val="5726BFF4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140" w:hanging="42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abstractNum w:abstractNumId="15" w15:restartNumberingAfterBreak="0">
    <w:nsid w:val="20383827"/>
    <w:multiLevelType w:val="hybridMultilevel"/>
    <w:tmpl w:val="C2EEBAB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77F6C30"/>
    <w:multiLevelType w:val="hybridMultilevel"/>
    <w:tmpl w:val="125C9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B2141F"/>
    <w:multiLevelType w:val="hybridMultilevel"/>
    <w:tmpl w:val="27E4C1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612431"/>
    <w:multiLevelType w:val="hybridMultilevel"/>
    <w:tmpl w:val="6C72BB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9F012F"/>
    <w:multiLevelType w:val="hybridMultilevel"/>
    <w:tmpl w:val="3806A8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635AD9"/>
    <w:multiLevelType w:val="hybridMultilevel"/>
    <w:tmpl w:val="113C844C"/>
    <w:lvl w:ilvl="0" w:tplc="6442AC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6B255E"/>
    <w:multiLevelType w:val="hybridMultilevel"/>
    <w:tmpl w:val="734CA2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386813"/>
    <w:multiLevelType w:val="hybridMultilevel"/>
    <w:tmpl w:val="4760BBA0"/>
    <w:lvl w:ilvl="0" w:tplc="9C502A8A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39E4473E">
      <w:numFmt w:val="none"/>
      <w:lvlText w:val=""/>
      <w:lvlJc w:val="left"/>
      <w:pPr>
        <w:tabs>
          <w:tab w:val="num" w:pos="360"/>
        </w:tabs>
      </w:pPr>
    </w:lvl>
    <w:lvl w:ilvl="2" w:tplc="909C431A">
      <w:numFmt w:val="none"/>
      <w:lvlText w:val=""/>
      <w:lvlJc w:val="left"/>
      <w:pPr>
        <w:tabs>
          <w:tab w:val="num" w:pos="360"/>
        </w:tabs>
      </w:pPr>
    </w:lvl>
    <w:lvl w:ilvl="3" w:tplc="ABDEDDB2">
      <w:numFmt w:val="none"/>
      <w:lvlText w:val=""/>
      <w:lvlJc w:val="left"/>
      <w:pPr>
        <w:tabs>
          <w:tab w:val="num" w:pos="360"/>
        </w:tabs>
      </w:pPr>
    </w:lvl>
    <w:lvl w:ilvl="4" w:tplc="75280A72">
      <w:numFmt w:val="none"/>
      <w:lvlText w:val=""/>
      <w:lvlJc w:val="left"/>
      <w:pPr>
        <w:tabs>
          <w:tab w:val="num" w:pos="360"/>
        </w:tabs>
      </w:pPr>
    </w:lvl>
    <w:lvl w:ilvl="5" w:tplc="36CC7DEE">
      <w:numFmt w:val="none"/>
      <w:lvlText w:val=""/>
      <w:lvlJc w:val="left"/>
      <w:pPr>
        <w:tabs>
          <w:tab w:val="num" w:pos="360"/>
        </w:tabs>
      </w:pPr>
    </w:lvl>
    <w:lvl w:ilvl="6" w:tplc="78FCD88C">
      <w:numFmt w:val="none"/>
      <w:lvlText w:val=""/>
      <w:lvlJc w:val="left"/>
      <w:pPr>
        <w:tabs>
          <w:tab w:val="num" w:pos="360"/>
        </w:tabs>
      </w:pPr>
    </w:lvl>
    <w:lvl w:ilvl="7" w:tplc="10A25666">
      <w:numFmt w:val="none"/>
      <w:lvlText w:val=""/>
      <w:lvlJc w:val="left"/>
      <w:pPr>
        <w:tabs>
          <w:tab w:val="num" w:pos="360"/>
        </w:tabs>
      </w:pPr>
    </w:lvl>
    <w:lvl w:ilvl="8" w:tplc="223A7008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2EE5287"/>
    <w:multiLevelType w:val="hybridMultilevel"/>
    <w:tmpl w:val="83D1CF8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33366631"/>
    <w:multiLevelType w:val="hybridMultilevel"/>
    <w:tmpl w:val="6D6E6EE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36977DC8"/>
    <w:multiLevelType w:val="hybridMultilevel"/>
    <w:tmpl w:val="66CC18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3E0973"/>
    <w:multiLevelType w:val="hybridMultilevel"/>
    <w:tmpl w:val="84CC1A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B8D5029"/>
    <w:multiLevelType w:val="hybridMultilevel"/>
    <w:tmpl w:val="150E35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3B986CE2"/>
    <w:multiLevelType w:val="hybridMultilevel"/>
    <w:tmpl w:val="2A4299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756B92"/>
    <w:multiLevelType w:val="hybridMultilevel"/>
    <w:tmpl w:val="4E55F13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429D4B85"/>
    <w:multiLevelType w:val="hybridMultilevel"/>
    <w:tmpl w:val="BECC43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52252A"/>
    <w:multiLevelType w:val="hybridMultilevel"/>
    <w:tmpl w:val="31DC14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5027CC"/>
    <w:multiLevelType w:val="hybridMultilevel"/>
    <w:tmpl w:val="DB8C937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4FA2803C"/>
    <w:multiLevelType w:val="hybridMultilevel"/>
    <w:tmpl w:val="1445768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4FAC438C"/>
    <w:multiLevelType w:val="hybridMultilevel"/>
    <w:tmpl w:val="0908D9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4A01DC"/>
    <w:multiLevelType w:val="hybridMultilevel"/>
    <w:tmpl w:val="E8FA8730"/>
    <w:lvl w:ilvl="0" w:tplc="6442AC74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 w15:restartNumberingAfterBreak="0">
    <w:nsid w:val="596D77C7"/>
    <w:multiLevelType w:val="hybridMultilevel"/>
    <w:tmpl w:val="F894E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F447A0"/>
    <w:multiLevelType w:val="hybridMultilevel"/>
    <w:tmpl w:val="F51022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2E6331"/>
    <w:multiLevelType w:val="hybridMultilevel"/>
    <w:tmpl w:val="8F983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D8353F"/>
    <w:multiLevelType w:val="hybridMultilevel"/>
    <w:tmpl w:val="6B8EA8CE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5386937"/>
    <w:multiLevelType w:val="hybridMultilevel"/>
    <w:tmpl w:val="3E2C7E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5E145F"/>
    <w:multiLevelType w:val="hybridMultilevel"/>
    <w:tmpl w:val="C8AC07F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CA71C17"/>
    <w:multiLevelType w:val="hybridMultilevel"/>
    <w:tmpl w:val="8B5A5F5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3C5315"/>
    <w:multiLevelType w:val="multilevel"/>
    <w:tmpl w:val="972607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4" w15:restartNumberingAfterBreak="0">
    <w:nsid w:val="71DB2D2F"/>
    <w:multiLevelType w:val="hybridMultilevel"/>
    <w:tmpl w:val="4BE4E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124705"/>
    <w:multiLevelType w:val="hybridMultilevel"/>
    <w:tmpl w:val="B8D455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4454F2"/>
    <w:multiLevelType w:val="multilevel"/>
    <w:tmpl w:val="D28CEA6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</w:num>
  <w:num w:numId="3">
    <w:abstractNumId w:val="23"/>
  </w:num>
  <w:num w:numId="4">
    <w:abstractNumId w:val="13"/>
  </w:num>
  <w:num w:numId="5">
    <w:abstractNumId w:val="28"/>
  </w:num>
  <w:num w:numId="6">
    <w:abstractNumId w:val="31"/>
  </w:num>
  <w:num w:numId="7">
    <w:abstractNumId w:val="17"/>
  </w:num>
  <w:num w:numId="8">
    <w:abstractNumId w:val="21"/>
  </w:num>
  <w:num w:numId="9">
    <w:abstractNumId w:val="19"/>
  </w:num>
  <w:num w:numId="10">
    <w:abstractNumId w:val="18"/>
  </w:num>
  <w:num w:numId="11">
    <w:abstractNumId w:val="30"/>
  </w:num>
  <w:num w:numId="12">
    <w:abstractNumId w:val="45"/>
  </w:num>
  <w:num w:numId="13">
    <w:abstractNumId w:val="39"/>
  </w:num>
  <w:num w:numId="14">
    <w:abstractNumId w:val="25"/>
  </w:num>
  <w:num w:numId="15">
    <w:abstractNumId w:val="34"/>
  </w:num>
  <w:num w:numId="16">
    <w:abstractNumId w:val="40"/>
  </w:num>
  <w:num w:numId="17">
    <w:abstractNumId w:val="37"/>
  </w:num>
  <w:num w:numId="18">
    <w:abstractNumId w:val="42"/>
  </w:num>
  <w:num w:numId="19">
    <w:abstractNumId w:val="15"/>
  </w:num>
  <w:num w:numId="20">
    <w:abstractNumId w:val="35"/>
  </w:num>
  <w:num w:numId="21">
    <w:abstractNumId w:val="20"/>
  </w:num>
  <w:num w:numId="22">
    <w:abstractNumId w:val="7"/>
  </w:num>
  <w:num w:numId="23">
    <w:abstractNumId w:val="27"/>
  </w:num>
  <w:num w:numId="24">
    <w:abstractNumId w:val="43"/>
  </w:num>
  <w:num w:numId="25">
    <w:abstractNumId w:val="46"/>
  </w:num>
  <w:num w:numId="26">
    <w:abstractNumId w:val="5"/>
  </w:num>
  <w:num w:numId="27">
    <w:abstractNumId w:val="10"/>
  </w:num>
  <w:num w:numId="28">
    <w:abstractNumId w:val="3"/>
  </w:num>
  <w:num w:numId="29">
    <w:abstractNumId w:val="4"/>
  </w:num>
  <w:num w:numId="30">
    <w:abstractNumId w:val="1"/>
  </w:num>
  <w:num w:numId="31">
    <w:abstractNumId w:val="2"/>
  </w:num>
  <w:num w:numId="32">
    <w:abstractNumId w:val="29"/>
  </w:num>
  <w:num w:numId="33">
    <w:abstractNumId w:val="32"/>
  </w:num>
  <w:num w:numId="34">
    <w:abstractNumId w:val="41"/>
  </w:num>
  <w:num w:numId="35">
    <w:abstractNumId w:val="0"/>
  </w:num>
  <w:num w:numId="36">
    <w:abstractNumId w:val="24"/>
  </w:num>
  <w:num w:numId="37">
    <w:abstractNumId w:val="8"/>
  </w:num>
  <w:num w:numId="38">
    <w:abstractNumId w:val="6"/>
  </w:num>
  <w:num w:numId="39">
    <w:abstractNumId w:val="11"/>
  </w:num>
  <w:num w:numId="40">
    <w:abstractNumId w:val="26"/>
  </w:num>
  <w:num w:numId="41">
    <w:abstractNumId w:val="38"/>
  </w:num>
  <w:num w:numId="42">
    <w:abstractNumId w:val="36"/>
  </w:num>
  <w:num w:numId="43">
    <w:abstractNumId w:val="16"/>
  </w:num>
  <w:num w:numId="44">
    <w:abstractNumId w:val="44"/>
  </w:num>
  <w:num w:numId="45">
    <w:abstractNumId w:val="22"/>
  </w:num>
  <w:num w:numId="46">
    <w:abstractNumId w:val="12"/>
  </w:num>
  <w:num w:numId="4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31F80"/>
    <w:rsid w:val="00010446"/>
    <w:rsid w:val="00121BAE"/>
    <w:rsid w:val="00152F1E"/>
    <w:rsid w:val="001A3A9E"/>
    <w:rsid w:val="001A540A"/>
    <w:rsid w:val="001D3347"/>
    <w:rsid w:val="00211AD0"/>
    <w:rsid w:val="002C5D28"/>
    <w:rsid w:val="002D4723"/>
    <w:rsid w:val="00313B05"/>
    <w:rsid w:val="0033309D"/>
    <w:rsid w:val="003965C6"/>
    <w:rsid w:val="003C061F"/>
    <w:rsid w:val="003C3F49"/>
    <w:rsid w:val="003D66B0"/>
    <w:rsid w:val="0044611F"/>
    <w:rsid w:val="004465C1"/>
    <w:rsid w:val="004C532D"/>
    <w:rsid w:val="00547951"/>
    <w:rsid w:val="005855E7"/>
    <w:rsid w:val="00614948"/>
    <w:rsid w:val="0062305C"/>
    <w:rsid w:val="00666C54"/>
    <w:rsid w:val="0068196B"/>
    <w:rsid w:val="006F05DE"/>
    <w:rsid w:val="00702FC5"/>
    <w:rsid w:val="00727D5A"/>
    <w:rsid w:val="007800F1"/>
    <w:rsid w:val="007863D7"/>
    <w:rsid w:val="007C2D74"/>
    <w:rsid w:val="008136D3"/>
    <w:rsid w:val="00907C9F"/>
    <w:rsid w:val="009639E6"/>
    <w:rsid w:val="0099158F"/>
    <w:rsid w:val="009C6F10"/>
    <w:rsid w:val="009E0C92"/>
    <w:rsid w:val="00AA7F45"/>
    <w:rsid w:val="00AF1269"/>
    <w:rsid w:val="00B7141C"/>
    <w:rsid w:val="00BA67E5"/>
    <w:rsid w:val="00C02923"/>
    <w:rsid w:val="00C3130C"/>
    <w:rsid w:val="00C80007"/>
    <w:rsid w:val="00CA3B0F"/>
    <w:rsid w:val="00CC1BDC"/>
    <w:rsid w:val="00CD36B2"/>
    <w:rsid w:val="00D3145C"/>
    <w:rsid w:val="00D41E25"/>
    <w:rsid w:val="00D966CE"/>
    <w:rsid w:val="00E11327"/>
    <w:rsid w:val="00E37B01"/>
    <w:rsid w:val="00E5138B"/>
    <w:rsid w:val="00F0001E"/>
    <w:rsid w:val="00F174C1"/>
    <w:rsid w:val="00F22492"/>
    <w:rsid w:val="00F31F80"/>
    <w:rsid w:val="00F62C32"/>
    <w:rsid w:val="00F74D19"/>
    <w:rsid w:val="00F96D62"/>
    <w:rsid w:val="00FE3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E1D449-4C57-4E90-93E5-B1F7206BE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0C92"/>
  </w:style>
  <w:style w:type="paragraph" w:styleId="1">
    <w:name w:val="heading 1"/>
    <w:basedOn w:val="a"/>
    <w:next w:val="a"/>
    <w:link w:val="10"/>
    <w:uiPriority w:val="9"/>
    <w:qFormat/>
    <w:rsid w:val="00F174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31F80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F31F8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68196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31F8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F31F80"/>
    <w:rPr>
      <w:rFonts w:ascii="Times New Roman" w:eastAsia="Times New Roman" w:hAnsi="Times New Roman" w:cs="Times New Roman"/>
      <w:b/>
      <w:bCs/>
      <w:sz w:val="27"/>
      <w:szCs w:val="27"/>
    </w:rPr>
  </w:style>
  <w:style w:type="table" w:styleId="a3">
    <w:name w:val="Table Grid"/>
    <w:basedOn w:val="a1"/>
    <w:rsid w:val="00F31F8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uiPriority w:val="99"/>
    <w:unhideWhenUsed/>
    <w:rsid w:val="00F31F80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F31F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nsolas" w:eastAsia="Calibri" w:hAnsi="Consolas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F31F80"/>
    <w:rPr>
      <w:rFonts w:ascii="Consolas" w:eastAsia="Calibri" w:hAnsi="Consolas" w:cs="Times New Roman"/>
      <w:sz w:val="20"/>
      <w:szCs w:val="20"/>
    </w:rPr>
  </w:style>
  <w:style w:type="paragraph" w:styleId="a5">
    <w:name w:val="Normal (Web)"/>
    <w:basedOn w:val="a"/>
    <w:uiPriority w:val="99"/>
    <w:unhideWhenUsed/>
    <w:rsid w:val="00F31F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F31F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">
    <w:name w:val="Стиль"/>
    <w:semiHidden/>
    <w:rsid w:val="00F31F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uiPriority w:val="22"/>
    <w:qFormat/>
    <w:rsid w:val="00F31F80"/>
    <w:rPr>
      <w:b/>
      <w:bCs/>
    </w:rPr>
  </w:style>
  <w:style w:type="character" w:customStyle="1" w:styleId="11">
    <w:name w:val="Основной шрифт абзаца1"/>
    <w:rsid w:val="00F31F80"/>
  </w:style>
  <w:style w:type="paragraph" w:customStyle="1" w:styleId="Default">
    <w:name w:val="Default"/>
    <w:rsid w:val="00F31F8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rsid w:val="00F31F80"/>
  </w:style>
  <w:style w:type="paragraph" w:styleId="a9">
    <w:name w:val="Body Text Indent"/>
    <w:basedOn w:val="a"/>
    <w:link w:val="aa"/>
    <w:semiHidden/>
    <w:rsid w:val="00F31F8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semiHidden/>
    <w:rsid w:val="00F31F80"/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Обычный1"/>
    <w:rsid w:val="00F31F8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b">
    <w:name w:val="Body Text"/>
    <w:basedOn w:val="a"/>
    <w:link w:val="ac"/>
    <w:uiPriority w:val="99"/>
    <w:semiHidden/>
    <w:unhideWhenUsed/>
    <w:rsid w:val="00F31F80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Основной текст Знак"/>
    <w:basedOn w:val="a0"/>
    <w:link w:val="ab"/>
    <w:uiPriority w:val="99"/>
    <w:semiHidden/>
    <w:rsid w:val="00F31F80"/>
    <w:rPr>
      <w:rFonts w:ascii="Times New Roman" w:eastAsia="Times New Roman" w:hAnsi="Times New Roman" w:cs="Times New Roman"/>
      <w:sz w:val="20"/>
      <w:szCs w:val="20"/>
    </w:rPr>
  </w:style>
  <w:style w:type="character" w:customStyle="1" w:styleId="serp-urlitem">
    <w:name w:val="serp-url__item"/>
    <w:basedOn w:val="a0"/>
    <w:rsid w:val="00F31F80"/>
  </w:style>
  <w:style w:type="paragraph" w:styleId="ad">
    <w:name w:val="header"/>
    <w:basedOn w:val="a"/>
    <w:link w:val="ae"/>
    <w:uiPriority w:val="99"/>
    <w:unhideWhenUsed/>
    <w:rsid w:val="00F31F8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Верхний колонтитул Знак"/>
    <w:basedOn w:val="a0"/>
    <w:link w:val="ad"/>
    <w:uiPriority w:val="99"/>
    <w:rsid w:val="00F31F80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F31F8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Нижний колонтитул Знак"/>
    <w:basedOn w:val="a0"/>
    <w:link w:val="af"/>
    <w:uiPriority w:val="99"/>
    <w:rsid w:val="00F31F80"/>
    <w:rPr>
      <w:rFonts w:ascii="Times New Roman" w:eastAsia="Times New Roman" w:hAnsi="Times New Roman" w:cs="Times New Roman"/>
      <w:sz w:val="20"/>
      <w:szCs w:val="20"/>
    </w:rPr>
  </w:style>
  <w:style w:type="character" w:customStyle="1" w:styleId="s1">
    <w:name w:val="s1"/>
    <w:rsid w:val="00F31F80"/>
  </w:style>
  <w:style w:type="paragraph" w:customStyle="1" w:styleId="FR2">
    <w:name w:val="FR2"/>
    <w:rsid w:val="00F31F80"/>
    <w:pPr>
      <w:widowControl w:val="0"/>
      <w:snapToGrid w:val="0"/>
      <w:spacing w:after="0" w:line="278" w:lineRule="auto"/>
      <w:ind w:firstLine="860"/>
      <w:jc w:val="both"/>
    </w:pPr>
    <w:rPr>
      <w:rFonts w:ascii="Arial" w:eastAsia="Times New Roman" w:hAnsi="Arial" w:cs="Times New Roman"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F31F80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F31F80"/>
    <w:rPr>
      <w:rFonts w:ascii="Tahoma" w:eastAsia="Times New Roman" w:hAnsi="Tahoma" w:cs="Times New Roman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68196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3">
    <w:name w:val="Document Map"/>
    <w:basedOn w:val="a"/>
    <w:link w:val="af4"/>
    <w:uiPriority w:val="99"/>
    <w:semiHidden/>
    <w:unhideWhenUsed/>
    <w:rsid w:val="00E37B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E37B0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174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5">
    <w:name w:val="TOC Heading"/>
    <w:basedOn w:val="1"/>
    <w:next w:val="a"/>
    <w:uiPriority w:val="39"/>
    <w:semiHidden/>
    <w:unhideWhenUsed/>
    <w:qFormat/>
    <w:rsid w:val="00F174C1"/>
    <w:pPr>
      <w:outlineLvl w:val="9"/>
    </w:pPr>
    <w:rPr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F174C1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F174C1"/>
    <w:pPr>
      <w:spacing w:after="100"/>
      <w:ind w:left="440"/>
    </w:pPr>
  </w:style>
  <w:style w:type="paragraph" w:styleId="13">
    <w:name w:val="toc 1"/>
    <w:basedOn w:val="a"/>
    <w:next w:val="a"/>
    <w:autoRedefine/>
    <w:uiPriority w:val="39"/>
    <w:unhideWhenUsed/>
    <w:rsid w:val="00F174C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&#1086;&#1084;&#1089;&#1082;&#1092;&#1075;&#1089;.&#1088;&#1092;" TargetMode="External"/><Relationship Id="rId18" Type="http://schemas.openxmlformats.org/officeDocument/2006/relationships/hyperlink" Target="http://www.girya-sport.ucoz.ru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vfgs.ru" TargetMode="External"/><Relationship Id="rId17" Type="http://schemas.openxmlformats.org/officeDocument/2006/relationships/hyperlink" Target="http://www.sportwiki.t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irevik-online.ru" TargetMode="External"/><Relationship Id="rId20" Type="http://schemas.openxmlformats.org/officeDocument/2006/relationships/hyperlink" Target="http://www.minsport.gov.ru.-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iri-iuk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osfgs.ru" TargetMode="External"/><Relationship Id="rId23" Type="http://schemas.openxmlformats.org/officeDocument/2006/relationships/theme" Target="theme/theme1.xml"/><Relationship Id="rId10" Type="http://schemas.openxmlformats.org/officeDocument/2006/relationships/hyperlink" Target="k6clnthook://&amp;nd=102118642" TargetMode="External"/><Relationship Id="rId19" Type="http://schemas.openxmlformats.org/officeDocument/2006/relationships/hyperlink" Target="http://battlebell.ru" TargetMode="External"/><Relationship Id="rId4" Type="http://schemas.openxmlformats.org/officeDocument/2006/relationships/settings" Target="settings.xml"/><Relationship Id="rId9" Type="http://schemas.openxmlformats.org/officeDocument/2006/relationships/hyperlink" Target="k6clnthook://&amp;nd=102118642" TargetMode="External"/><Relationship Id="rId14" Type="http://schemas.openxmlformats.org/officeDocument/2006/relationships/hyperlink" Target="http://www.vfgsto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4F2C7-C5F6-4E02-9646-83C6BF4FA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58</Pages>
  <Words>42685</Words>
  <Characters>243308</Characters>
  <Application>Microsoft Office Word</Application>
  <DocSecurity>0</DocSecurity>
  <Lines>2027</Lines>
  <Paragraphs>5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юдмила</cp:lastModifiedBy>
  <cp:revision>16</cp:revision>
  <cp:lastPrinted>2016-09-24T10:39:00Z</cp:lastPrinted>
  <dcterms:created xsi:type="dcterms:W3CDTF">2016-08-31T10:28:00Z</dcterms:created>
  <dcterms:modified xsi:type="dcterms:W3CDTF">2019-02-05T03:18:00Z</dcterms:modified>
</cp:coreProperties>
</file>